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16E" w:rsidRDefault="00FC36E1">
      <w:pPr>
        <w:pStyle w:val="a3"/>
        <w:spacing w:before="9" w:after="1"/>
        <w:rPr>
          <w:rFonts w:ascii="Times New Roman"/>
          <w:sz w:val="21"/>
        </w:rPr>
      </w:pPr>
      <w:r>
        <w:rPr>
          <w:noProof/>
          <w:lang w:eastAsia="zh-CN"/>
        </w:rPr>
        <w:drawing>
          <wp:anchor distT="0" distB="0" distL="0" distR="0" simplePos="0" relativeHeight="485929984" behindDoc="1" locked="0" layoutInCell="1" allowOverlap="1">
            <wp:simplePos x="0" y="0"/>
            <wp:positionH relativeFrom="page">
              <wp:posOffset>1</wp:posOffset>
            </wp:positionH>
            <wp:positionV relativeFrom="page">
              <wp:posOffset>1562104</wp:posOffset>
            </wp:positionV>
            <wp:extent cx="7556495" cy="755649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556495" cy="7556495"/>
                    </a:xfrm>
                    <a:prstGeom prst="rect">
                      <a:avLst/>
                    </a:prstGeom>
                  </pic:spPr>
                </pic:pic>
              </a:graphicData>
            </a:graphic>
          </wp:anchor>
        </w:drawing>
      </w:r>
    </w:p>
    <w:p w:rsidR="0013516E" w:rsidRDefault="00D170BC">
      <w:pPr>
        <w:pStyle w:val="a3"/>
        <w:ind w:left="100"/>
        <w:rPr>
          <w:rFonts w:ascii="Times New Roman"/>
          <w:sz w:val="20"/>
        </w:rPr>
      </w:pPr>
      <w:r>
        <w:rPr>
          <w:rFonts w:ascii="Times New Roman"/>
          <w:noProof/>
          <w:sz w:val="20"/>
          <w:lang w:eastAsia="zh-CN"/>
        </w:rPr>
        <mc:AlternateContent>
          <mc:Choice Requires="wpg">
            <w:drawing>
              <wp:inline distT="0" distB="0" distL="0" distR="0">
                <wp:extent cx="6337300" cy="717550"/>
                <wp:effectExtent l="0" t="0" r="0" b="0"/>
                <wp:docPr id="1021"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717550"/>
                          <a:chOff x="0" y="0"/>
                          <a:chExt cx="9980" cy="1130"/>
                        </a:xfrm>
                      </wpg:grpSpPr>
                      <pic:pic xmlns:pic="http://schemas.openxmlformats.org/drawingml/2006/picture">
                        <pic:nvPicPr>
                          <pic:cNvPr id="1022" name="Picture 9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178" y="289"/>
                            <a:ext cx="1801" cy="8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3" name="Rectangle 943"/>
                        <wps:cNvSpPr>
                          <a:spLocks noChangeArrowheads="1"/>
                        </wps:cNvSpPr>
                        <wps:spPr bwMode="auto">
                          <a:xfrm>
                            <a:off x="0" y="604"/>
                            <a:ext cx="998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Text Box 942"/>
                        <wps:cNvSpPr txBox="1">
                          <a:spLocks noChangeArrowheads="1"/>
                        </wps:cNvSpPr>
                        <wps:spPr bwMode="auto">
                          <a:xfrm>
                            <a:off x="0" y="0"/>
                            <a:ext cx="9980" cy="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line="503" w:lineRule="exact"/>
                                <w:ind w:left="-1"/>
                                <w:rPr>
                                  <w:rFonts w:ascii="宋体" w:eastAsia="宋体" w:hint="eastAsia"/>
                                  <w:sz w:val="44"/>
                                </w:rPr>
                              </w:pPr>
                              <w:bookmarkStart w:id="0" w:name="课堂主题"/>
                              <w:bookmarkEnd w:id="0"/>
                              <w:r>
                                <w:rPr>
                                  <w:rFonts w:ascii="宋体" w:eastAsia="宋体" w:hint="eastAsia"/>
                                  <w:color w:val="333333"/>
                                  <w:sz w:val="44"/>
                                </w:rPr>
                                <w:t>课堂主题</w:t>
                              </w:r>
                            </w:p>
                            <w:p w:rsidR="00FC36E1" w:rsidRDefault="00FC36E1">
                              <w:pPr>
                                <w:spacing w:before="285" w:line="341" w:lineRule="exact"/>
                                <w:rPr>
                                  <w:sz w:val="19"/>
                                </w:rPr>
                              </w:pPr>
                              <w:r>
                                <w:rPr>
                                  <w:color w:val="333333"/>
                                  <w:sz w:val="19"/>
                                </w:rPr>
                                <w:t>Spring IoC和AOP的应用、事务支持</w:t>
                              </w:r>
                            </w:p>
                          </w:txbxContent>
                        </wps:txbx>
                        <wps:bodyPr rot="0" vert="horz" wrap="square" lIns="0" tIns="0" rIns="0" bIns="0" anchor="t" anchorCtr="0" upright="1">
                          <a:noAutofit/>
                        </wps:bodyPr>
                      </wps:wsp>
                    </wpg:wgp>
                  </a:graphicData>
                </a:graphic>
              </wp:inline>
            </w:drawing>
          </mc:Choice>
          <mc:Fallback>
            <w:pict>
              <v:group id="Group 941" o:spid="_x0000_s1026" style="width:499pt;height:56.5pt;mso-position-horizontal-relative:char;mso-position-vertical-relative:line" coordsize="9980,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4" o:spid="_x0000_s1027" type="#_x0000_t75" style="position:absolute;left:8178;top:289;width:1801;height:8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XNO7EAAAA3QAAAA8AAABkcnMvZG93bnJldi54bWxET0trAjEQvhf8D2EKvdVslyK6NcoitLSX&#10;tuuDehw242ZxM1mSVNd/3xQEb/PxPWe+HGwnTuRD61jB0zgDQVw73XKjYLt5fZyCCBFZY+eYFFwo&#10;wHIxuptjod2ZKzqtYyNSCIcCFZgY+0LKUBuyGMauJ07cwXmLMUHfSO3xnMJtJ/Msm0iLLacGgz2t&#10;DNXH9a9VcKhmP6Yq3/xnud89f2y+Zb/DL6Ue7ofyBUSkId7EV/e7TvOzPIf/b9IJcv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XNO7EAAAA3QAAAA8AAAAAAAAAAAAAAAAA&#10;nwIAAGRycy9kb3ducmV2LnhtbFBLBQYAAAAABAAEAPcAAACQAwAAAAA=&#10;">
                  <v:imagedata r:id="rId10" o:title=""/>
                </v:shape>
                <v:rect id="Rectangle 943" o:spid="_x0000_s1028" style="position:absolute;top:604;width:998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JH1sIA&#10;AADdAAAADwAAAGRycy9kb3ducmV2LnhtbERPS2sCMRC+F/wPYYReSk1UKLI1ighSbz7BHofNdHd1&#10;M1k2o67/vikIvc3H95zpvPO1ulEbq8AWhgMDijgPruLCwvGwep+AioLssA5MFh4UYT7rvUwxc+HO&#10;O7rtpVAphGOGFkqRJtM65iV5jIPQECfuJ7QeJcG20K7Fewr3tR4Z86E9VpwaSmxoWVJ+2V+9hbPU&#10;X9GE7VqWq1O1/R6bt+vmaO1rv1t8ghLq5F/8dK9dmm9GY/j7Jp2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kfWwgAAAN0AAAAPAAAAAAAAAAAAAAAAAJgCAABkcnMvZG93&#10;bnJldi54bWxQSwUGAAAAAAQABAD1AAAAhwMAAAAA&#10;" fillcolor="#ededed" stroked="f"/>
                <v:shapetype id="_x0000_t202" coordsize="21600,21600" o:spt="202" path="m,l,21600r21600,l21600,xe">
                  <v:stroke joinstyle="miter"/>
                  <v:path gradientshapeok="t" o:connecttype="rect"/>
                </v:shapetype>
                <v:shape id="Text Box 942" o:spid="_x0000_s1029" type="#_x0000_t202" style="position:absolute;width:998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728MA&#10;AADdAAAADwAAAGRycy9kb3ducmV2LnhtbERPTWsCMRC9F/wPYQRvNamI1K1RRFoQhNJ1PfQ43Yy7&#10;wc1k3URd/31TKHibx/ucxap3jbhSF6xnDS9jBYK49MZypeFQfDy/gggR2WDjmTTcKcBqOXhaYGb8&#10;jXO67mMlUgiHDDXUMbaZlKGsyWEY+5Y4cUffOYwJdpU0Hd5SuGvkRKmZdGg5NdTY0qam8rS/OA3r&#10;b87f7fnz5ys/5rYo5op3s5PWo2G/fgMRqY8P8b97a9J8NZnC3zfpB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Y728MAAADdAAAADwAAAAAAAAAAAAAAAACYAgAAZHJzL2Rv&#10;d25yZXYueG1sUEsFBgAAAAAEAAQA9QAAAIgDAAAAAA==&#10;" filled="f" stroked="f">
                  <v:textbox inset="0,0,0,0">
                    <w:txbxContent>
                      <w:p w:rsidR="00FC36E1" w:rsidRDefault="00FC36E1">
                        <w:pPr>
                          <w:spacing w:line="503" w:lineRule="exact"/>
                          <w:ind w:left="-1"/>
                          <w:rPr>
                            <w:rFonts w:ascii="宋体" w:eastAsia="宋体" w:hint="eastAsia"/>
                            <w:sz w:val="44"/>
                          </w:rPr>
                        </w:pPr>
                        <w:bookmarkStart w:id="1" w:name="课堂主题"/>
                        <w:bookmarkEnd w:id="1"/>
                        <w:r>
                          <w:rPr>
                            <w:rFonts w:ascii="宋体" w:eastAsia="宋体" w:hint="eastAsia"/>
                            <w:color w:val="333333"/>
                            <w:sz w:val="44"/>
                          </w:rPr>
                          <w:t>课堂主题</w:t>
                        </w:r>
                      </w:p>
                      <w:p w:rsidR="00FC36E1" w:rsidRDefault="00FC36E1">
                        <w:pPr>
                          <w:spacing w:before="285" w:line="341" w:lineRule="exact"/>
                          <w:rPr>
                            <w:sz w:val="19"/>
                          </w:rPr>
                        </w:pPr>
                        <w:r>
                          <w:rPr>
                            <w:color w:val="333333"/>
                            <w:sz w:val="19"/>
                          </w:rPr>
                          <w:t>Spring IoC和AOP的应用、事务支持</w:t>
                        </w:r>
                      </w:p>
                    </w:txbxContent>
                  </v:textbox>
                </v:shape>
                <w10:anchorlock/>
              </v:group>
            </w:pict>
          </mc:Fallback>
        </mc:AlternateContent>
      </w:r>
    </w:p>
    <w:p w:rsidR="0013516E" w:rsidRDefault="0013516E">
      <w:pPr>
        <w:pStyle w:val="a3"/>
        <w:spacing w:before="9"/>
        <w:rPr>
          <w:rFonts w:ascii="Times New Roman"/>
          <w:sz w:val="8"/>
        </w:rPr>
      </w:pPr>
    </w:p>
    <w:p w:rsidR="0013516E" w:rsidRDefault="00D170BC">
      <w:pPr>
        <w:pStyle w:val="1"/>
        <w:spacing w:before="38"/>
      </w:pPr>
      <w:r>
        <w:rPr>
          <w:noProof/>
          <w:lang w:eastAsia="zh-CN"/>
        </w:rPr>
        <mc:AlternateContent>
          <mc:Choice Requires="wps">
            <w:drawing>
              <wp:anchor distT="0" distB="0" distL="0" distR="0" simplePos="0" relativeHeight="487588864" behindDoc="1" locked="0" layoutInCell="1" allowOverlap="1">
                <wp:simplePos x="0" y="0"/>
                <wp:positionH relativeFrom="page">
                  <wp:posOffset>609600</wp:posOffset>
                </wp:positionH>
                <wp:positionV relativeFrom="paragraph">
                  <wp:posOffset>446405</wp:posOffset>
                </wp:positionV>
                <wp:extent cx="6336665" cy="9525"/>
                <wp:effectExtent l="0" t="0" r="0" b="0"/>
                <wp:wrapTopAndBottom/>
                <wp:docPr id="1020" name="Rectangle 9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952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7EB0E" id="Rectangle 940" o:spid="_x0000_s1026" style="position:absolute;left:0;text-align:left;margin-left:48pt;margin-top:35.15pt;width:498.95pt;height:.7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" fillcolor="#ededed" stroked="f">
                <w10:wrap type="topAndBottom" anchorx="page"/>
              </v:rect>
            </w:pict>
          </mc:Fallback>
        </mc:AlternateContent>
      </w:r>
      <w:bookmarkStart w:id="2" w:name="课堂目标"/>
      <w:bookmarkEnd w:id="2"/>
      <w:r w:rsidR="00FC36E1">
        <w:rPr>
          <w:color w:val="333333"/>
        </w:rPr>
        <w:t>课堂目标</w:t>
      </w:r>
    </w:p>
    <w:p w:rsidR="0013516E" w:rsidRDefault="0013516E">
      <w:pPr>
        <w:pStyle w:val="a3"/>
        <w:spacing w:before="7"/>
        <w:rPr>
          <w:rFonts w:ascii="宋体"/>
          <w:sz w:val="6"/>
        </w:rPr>
      </w:pPr>
    </w:p>
    <w:p w:rsidR="0013516E" w:rsidRDefault="00D170BC">
      <w:pPr>
        <w:pStyle w:val="a3"/>
        <w:spacing w:before="91" w:line="206" w:lineRule="auto"/>
        <w:ind w:left="550" w:right="4224"/>
      </w:pPr>
      <w:r>
        <w:rPr>
          <w:noProof/>
          <w:lang w:eastAsia="zh-CN"/>
        </w:rPr>
        <mc:AlternateContent>
          <mc:Choice Requires="wps">
            <w:drawing>
              <wp:anchor distT="0" distB="0" distL="114300" distR="114300" simplePos="0" relativeHeight="15730688" behindDoc="0" locked="0" layoutInCell="1" allowOverlap="1">
                <wp:simplePos x="0" y="0"/>
                <wp:positionH relativeFrom="page">
                  <wp:posOffset>742950</wp:posOffset>
                </wp:positionH>
                <wp:positionV relativeFrom="paragraph">
                  <wp:posOffset>128270</wp:posOffset>
                </wp:positionV>
                <wp:extent cx="48260" cy="48260"/>
                <wp:effectExtent l="0" t="0" r="0" b="0"/>
                <wp:wrapNone/>
                <wp:docPr id="1019" name="Freeform 9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277 202"/>
                            <a:gd name="T3" fmla="*/ 277 h 76"/>
                            <a:gd name="T4" fmla="+- 0 1198 1170"/>
                            <a:gd name="T5" fmla="*/ T4 w 76"/>
                            <a:gd name="T6" fmla="+- 0 277 202"/>
                            <a:gd name="T7" fmla="*/ 277 h 76"/>
                            <a:gd name="T8" fmla="+- 0 1189 1170"/>
                            <a:gd name="T9" fmla="*/ T8 w 76"/>
                            <a:gd name="T10" fmla="+- 0 273 202"/>
                            <a:gd name="T11" fmla="*/ 273 h 76"/>
                            <a:gd name="T12" fmla="+- 0 1174 1170"/>
                            <a:gd name="T13" fmla="*/ T12 w 76"/>
                            <a:gd name="T14" fmla="+- 0 258 202"/>
                            <a:gd name="T15" fmla="*/ 258 h 76"/>
                            <a:gd name="T16" fmla="+- 0 1170 1170"/>
                            <a:gd name="T17" fmla="*/ T16 w 76"/>
                            <a:gd name="T18" fmla="+- 0 249 202"/>
                            <a:gd name="T19" fmla="*/ 249 h 76"/>
                            <a:gd name="T20" fmla="+- 0 1170 1170"/>
                            <a:gd name="T21" fmla="*/ T20 w 76"/>
                            <a:gd name="T22" fmla="+- 0 229 202"/>
                            <a:gd name="T23" fmla="*/ 229 h 76"/>
                            <a:gd name="T24" fmla="+- 0 1174 1170"/>
                            <a:gd name="T25" fmla="*/ T24 w 76"/>
                            <a:gd name="T26" fmla="+- 0 220 202"/>
                            <a:gd name="T27" fmla="*/ 220 h 76"/>
                            <a:gd name="T28" fmla="+- 0 1189 1170"/>
                            <a:gd name="T29" fmla="*/ T28 w 76"/>
                            <a:gd name="T30" fmla="+- 0 205 202"/>
                            <a:gd name="T31" fmla="*/ 205 h 76"/>
                            <a:gd name="T32" fmla="+- 0 1198 1170"/>
                            <a:gd name="T33" fmla="*/ T32 w 76"/>
                            <a:gd name="T34" fmla="+- 0 202 202"/>
                            <a:gd name="T35" fmla="*/ 202 h 76"/>
                            <a:gd name="T36" fmla="+- 0 1218 1170"/>
                            <a:gd name="T37" fmla="*/ T36 w 76"/>
                            <a:gd name="T38" fmla="+- 0 202 202"/>
                            <a:gd name="T39" fmla="*/ 202 h 76"/>
                            <a:gd name="T40" fmla="+- 0 1227 1170"/>
                            <a:gd name="T41" fmla="*/ T40 w 76"/>
                            <a:gd name="T42" fmla="+- 0 205 202"/>
                            <a:gd name="T43" fmla="*/ 205 h 76"/>
                            <a:gd name="T44" fmla="+- 0 1242 1170"/>
                            <a:gd name="T45" fmla="*/ T44 w 76"/>
                            <a:gd name="T46" fmla="+- 0 220 202"/>
                            <a:gd name="T47" fmla="*/ 220 h 76"/>
                            <a:gd name="T48" fmla="+- 0 1246 1170"/>
                            <a:gd name="T49" fmla="*/ T48 w 76"/>
                            <a:gd name="T50" fmla="+- 0 229 202"/>
                            <a:gd name="T51" fmla="*/ 229 h 76"/>
                            <a:gd name="T52" fmla="+- 0 1246 1170"/>
                            <a:gd name="T53" fmla="*/ T52 w 76"/>
                            <a:gd name="T54" fmla="+- 0 239 202"/>
                            <a:gd name="T55" fmla="*/ 239 h 76"/>
                            <a:gd name="T56" fmla="+- 0 1246 1170"/>
                            <a:gd name="T57" fmla="*/ T56 w 76"/>
                            <a:gd name="T58" fmla="+- 0 249 202"/>
                            <a:gd name="T59" fmla="*/ 249 h 76"/>
                            <a:gd name="T60" fmla="+- 0 1242 1170"/>
                            <a:gd name="T61" fmla="*/ T60 w 76"/>
                            <a:gd name="T62" fmla="+- 0 258 202"/>
                            <a:gd name="T63" fmla="*/ 258 h 76"/>
                            <a:gd name="T64" fmla="+- 0 1227 1170"/>
                            <a:gd name="T65" fmla="*/ T64 w 76"/>
                            <a:gd name="T66" fmla="+- 0 273 202"/>
                            <a:gd name="T67" fmla="*/ 273 h 76"/>
                            <a:gd name="T68" fmla="+- 0 1218 1170"/>
                            <a:gd name="T69" fmla="*/ T68 w 76"/>
                            <a:gd name="T70" fmla="+- 0 277 202"/>
                            <a:gd name="T71" fmla="*/ 27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7"/>
                              </a:lnTo>
                              <a:lnTo>
                                <a:pt x="0" y="27"/>
                              </a:lnTo>
                              <a:lnTo>
                                <a:pt x="4" y="18"/>
                              </a:lnTo>
                              <a:lnTo>
                                <a:pt x="19" y="3"/>
                              </a:lnTo>
                              <a:lnTo>
                                <a:pt x="28" y="0"/>
                              </a:lnTo>
                              <a:lnTo>
                                <a:pt x="48" y="0"/>
                              </a:lnTo>
                              <a:lnTo>
                                <a:pt x="57" y="3"/>
                              </a:lnTo>
                              <a:lnTo>
                                <a:pt x="72" y="18"/>
                              </a:lnTo>
                              <a:lnTo>
                                <a:pt x="76" y="27"/>
                              </a:lnTo>
                              <a:lnTo>
                                <a:pt x="76" y="37"/>
                              </a:lnTo>
                              <a:lnTo>
                                <a:pt x="76" y="47"/>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6ADFD" id="Freeform 939" o:spid="_x0000_s1026" style="position:absolute;left:0;text-align:left;margin-left:58.5pt;margin-top:10.1pt;width:3.8pt;height:3.8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" path="m48,75r-20,l19,71,4,56,,47,,27,4,18,19,3,28,,48,r9,3l72,18r4,9l76,37r,10l72,56,57,71r-9,4xe" fillcolor="#333" stroked="f">
                <v:path arrowok="t" o:connecttype="custom" o:connectlocs="30480,175895;17780,175895;12065,173355;2540,163830;0,158115;0,145415;2540,139700;12065,130175;17780,128270;30480,128270;36195,130175;45720,139700;48260,145415;48260,151765;48260,158115;45720,163830;36195,173355;30480,175895" o:connectangles="0,0,0,0,0,0,0,0,0,0,0,0,0,0,0,0,0,0"/>
                <w10:wrap anchorx="page"/>
              </v:shape>
            </w:pict>
          </mc:Fallback>
        </mc:AlternateContent>
      </w:r>
      <w:r>
        <w:rPr>
          <w:noProof/>
          <w:lang w:eastAsia="zh-CN"/>
        </w:rPr>
        <mc:AlternateContent>
          <mc:Choice Requires="wps">
            <w:drawing>
              <wp:anchor distT="0" distB="0" distL="114300" distR="114300" simplePos="0" relativeHeight="15731200" behindDoc="0" locked="0" layoutInCell="1" allowOverlap="1">
                <wp:simplePos x="0" y="0"/>
                <wp:positionH relativeFrom="page">
                  <wp:posOffset>742950</wp:posOffset>
                </wp:positionH>
                <wp:positionV relativeFrom="paragraph">
                  <wp:posOffset>318770</wp:posOffset>
                </wp:positionV>
                <wp:extent cx="48260" cy="48260"/>
                <wp:effectExtent l="0" t="0" r="0" b="0"/>
                <wp:wrapNone/>
                <wp:docPr id="1018" name="Freeform 9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577 502"/>
                            <a:gd name="T3" fmla="*/ 577 h 76"/>
                            <a:gd name="T4" fmla="+- 0 1198 1170"/>
                            <a:gd name="T5" fmla="*/ T4 w 76"/>
                            <a:gd name="T6" fmla="+- 0 577 502"/>
                            <a:gd name="T7" fmla="*/ 577 h 76"/>
                            <a:gd name="T8" fmla="+- 0 1189 1170"/>
                            <a:gd name="T9" fmla="*/ T8 w 76"/>
                            <a:gd name="T10" fmla="+- 0 573 502"/>
                            <a:gd name="T11" fmla="*/ 573 h 76"/>
                            <a:gd name="T12" fmla="+- 0 1174 1170"/>
                            <a:gd name="T13" fmla="*/ T12 w 76"/>
                            <a:gd name="T14" fmla="+- 0 558 502"/>
                            <a:gd name="T15" fmla="*/ 558 h 76"/>
                            <a:gd name="T16" fmla="+- 0 1170 1170"/>
                            <a:gd name="T17" fmla="*/ T16 w 76"/>
                            <a:gd name="T18" fmla="+- 0 550 502"/>
                            <a:gd name="T19" fmla="*/ 550 h 76"/>
                            <a:gd name="T20" fmla="+- 0 1170 1170"/>
                            <a:gd name="T21" fmla="*/ T20 w 76"/>
                            <a:gd name="T22" fmla="+- 0 529 502"/>
                            <a:gd name="T23" fmla="*/ 529 h 76"/>
                            <a:gd name="T24" fmla="+- 0 1174 1170"/>
                            <a:gd name="T25" fmla="*/ T24 w 76"/>
                            <a:gd name="T26" fmla="+- 0 520 502"/>
                            <a:gd name="T27" fmla="*/ 520 h 76"/>
                            <a:gd name="T28" fmla="+- 0 1189 1170"/>
                            <a:gd name="T29" fmla="*/ T28 w 76"/>
                            <a:gd name="T30" fmla="+- 0 505 502"/>
                            <a:gd name="T31" fmla="*/ 505 h 76"/>
                            <a:gd name="T32" fmla="+- 0 1198 1170"/>
                            <a:gd name="T33" fmla="*/ T32 w 76"/>
                            <a:gd name="T34" fmla="+- 0 502 502"/>
                            <a:gd name="T35" fmla="*/ 502 h 76"/>
                            <a:gd name="T36" fmla="+- 0 1218 1170"/>
                            <a:gd name="T37" fmla="*/ T36 w 76"/>
                            <a:gd name="T38" fmla="+- 0 502 502"/>
                            <a:gd name="T39" fmla="*/ 502 h 76"/>
                            <a:gd name="T40" fmla="+- 0 1227 1170"/>
                            <a:gd name="T41" fmla="*/ T40 w 76"/>
                            <a:gd name="T42" fmla="+- 0 505 502"/>
                            <a:gd name="T43" fmla="*/ 505 h 76"/>
                            <a:gd name="T44" fmla="+- 0 1242 1170"/>
                            <a:gd name="T45" fmla="*/ T44 w 76"/>
                            <a:gd name="T46" fmla="+- 0 520 502"/>
                            <a:gd name="T47" fmla="*/ 520 h 76"/>
                            <a:gd name="T48" fmla="+- 0 1246 1170"/>
                            <a:gd name="T49" fmla="*/ T48 w 76"/>
                            <a:gd name="T50" fmla="+- 0 529 502"/>
                            <a:gd name="T51" fmla="*/ 529 h 76"/>
                            <a:gd name="T52" fmla="+- 0 1246 1170"/>
                            <a:gd name="T53" fmla="*/ T52 w 76"/>
                            <a:gd name="T54" fmla="+- 0 539 502"/>
                            <a:gd name="T55" fmla="*/ 539 h 76"/>
                            <a:gd name="T56" fmla="+- 0 1246 1170"/>
                            <a:gd name="T57" fmla="*/ T56 w 76"/>
                            <a:gd name="T58" fmla="+- 0 550 502"/>
                            <a:gd name="T59" fmla="*/ 550 h 76"/>
                            <a:gd name="T60" fmla="+- 0 1242 1170"/>
                            <a:gd name="T61" fmla="*/ T60 w 76"/>
                            <a:gd name="T62" fmla="+- 0 558 502"/>
                            <a:gd name="T63" fmla="*/ 558 h 76"/>
                            <a:gd name="T64" fmla="+- 0 1227 1170"/>
                            <a:gd name="T65" fmla="*/ T64 w 76"/>
                            <a:gd name="T66" fmla="+- 0 573 502"/>
                            <a:gd name="T67" fmla="*/ 573 h 76"/>
                            <a:gd name="T68" fmla="+- 0 1218 1170"/>
                            <a:gd name="T69" fmla="*/ T68 w 76"/>
                            <a:gd name="T70" fmla="+- 0 577 502"/>
                            <a:gd name="T71" fmla="*/ 57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B99FA5" id="Freeform 938" o:spid="_x0000_s1026" style="position:absolute;left:0;text-align:left;margin-left:58.5pt;margin-top:25.1pt;width:3.8pt;height:3.8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" path="m48,75r-20,l19,71,4,56,,48,,27,4,18,19,3,28,,48,r9,3l72,18r4,9l76,37r,11l72,56,57,71r-9,4xe" fillcolor="#333" stroked="f">
                <v:path arrowok="t" o:connecttype="custom" o:connectlocs="30480,366395;17780,366395;12065,363855;2540,354330;0,349250;0,335915;2540,330200;12065,320675;17780,318770;30480,318770;36195,320675;45720,330200;48260,335915;48260,342265;48260,349250;45720,354330;36195,363855;30480,366395" o:connectangles="0,0,0,0,0,0,0,0,0,0,0,0,0,0,0,0,0,0"/>
                <w10:wrap anchorx="page"/>
              </v:shape>
            </w:pict>
          </mc:Fallback>
        </mc:AlternateContent>
      </w:r>
      <w:r w:rsidR="00FC36E1">
        <w:rPr>
          <w:color w:val="333333"/>
        </w:rPr>
        <w:t>搞明白什么是IoC、什么是DI、什么是AOP、什么是Spring</w:t>
      </w:r>
      <w:r w:rsidR="00FC36E1">
        <w:rPr>
          <w:color w:val="333333"/>
          <w:spacing w:val="-9"/>
        </w:rPr>
        <w:t>容器</w:t>
      </w:r>
      <w:r w:rsidR="00FC36E1">
        <w:rPr>
          <w:color w:val="333333"/>
        </w:rPr>
        <w:t>掌握Spring</w:t>
      </w:r>
      <w:r w:rsidR="00FC36E1">
        <w:rPr>
          <w:color w:val="333333"/>
          <w:spacing w:val="53"/>
        </w:rPr>
        <w:t xml:space="preserve"> </w:t>
      </w:r>
      <w:r w:rsidR="00FC36E1">
        <w:rPr>
          <w:color w:val="333333"/>
        </w:rPr>
        <w:t>IoC/DI基于XML方式的应用</w:t>
      </w:r>
    </w:p>
    <w:p w:rsidR="0013516E" w:rsidRDefault="00D170BC">
      <w:pPr>
        <w:pStyle w:val="a3"/>
        <w:spacing w:line="206" w:lineRule="auto"/>
        <w:ind w:left="550" w:right="5570"/>
      </w:pPr>
      <w:r>
        <w:rPr>
          <w:noProof/>
          <w:lang w:eastAsia="zh-CN"/>
        </w:rPr>
        <mc:AlternateContent>
          <mc:Choice Requires="wps">
            <w:drawing>
              <wp:anchor distT="0" distB="0" distL="114300" distR="114300" simplePos="0" relativeHeight="15731712" behindDoc="0" locked="0" layoutInCell="1" allowOverlap="1">
                <wp:simplePos x="0" y="0"/>
                <wp:positionH relativeFrom="page">
                  <wp:posOffset>742950</wp:posOffset>
                </wp:positionH>
                <wp:positionV relativeFrom="paragraph">
                  <wp:posOffset>70485</wp:posOffset>
                </wp:positionV>
                <wp:extent cx="48260" cy="48260"/>
                <wp:effectExtent l="0" t="0" r="0" b="0"/>
                <wp:wrapNone/>
                <wp:docPr id="1017" name="Freeform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186 111"/>
                            <a:gd name="T3" fmla="*/ 186 h 76"/>
                            <a:gd name="T4" fmla="+- 0 1198 1170"/>
                            <a:gd name="T5" fmla="*/ T4 w 76"/>
                            <a:gd name="T6" fmla="+- 0 186 111"/>
                            <a:gd name="T7" fmla="*/ 186 h 76"/>
                            <a:gd name="T8" fmla="+- 0 1189 1170"/>
                            <a:gd name="T9" fmla="*/ T8 w 76"/>
                            <a:gd name="T10" fmla="+- 0 182 111"/>
                            <a:gd name="T11" fmla="*/ 182 h 76"/>
                            <a:gd name="T12" fmla="+- 0 1174 1170"/>
                            <a:gd name="T13" fmla="*/ T12 w 76"/>
                            <a:gd name="T14" fmla="+- 0 167 111"/>
                            <a:gd name="T15" fmla="*/ 167 h 76"/>
                            <a:gd name="T16" fmla="+- 0 1170 1170"/>
                            <a:gd name="T17" fmla="*/ T16 w 76"/>
                            <a:gd name="T18" fmla="+- 0 158 111"/>
                            <a:gd name="T19" fmla="*/ 158 h 76"/>
                            <a:gd name="T20" fmla="+- 0 1170 1170"/>
                            <a:gd name="T21" fmla="*/ T20 w 76"/>
                            <a:gd name="T22" fmla="+- 0 138 111"/>
                            <a:gd name="T23" fmla="*/ 138 h 76"/>
                            <a:gd name="T24" fmla="+- 0 1174 1170"/>
                            <a:gd name="T25" fmla="*/ T24 w 76"/>
                            <a:gd name="T26" fmla="+- 0 129 111"/>
                            <a:gd name="T27" fmla="*/ 129 h 76"/>
                            <a:gd name="T28" fmla="+- 0 1189 1170"/>
                            <a:gd name="T29" fmla="*/ T28 w 76"/>
                            <a:gd name="T30" fmla="+- 0 114 111"/>
                            <a:gd name="T31" fmla="*/ 114 h 76"/>
                            <a:gd name="T32" fmla="+- 0 1198 1170"/>
                            <a:gd name="T33" fmla="*/ T32 w 76"/>
                            <a:gd name="T34" fmla="+- 0 111 111"/>
                            <a:gd name="T35" fmla="*/ 111 h 76"/>
                            <a:gd name="T36" fmla="+- 0 1218 1170"/>
                            <a:gd name="T37" fmla="*/ T36 w 76"/>
                            <a:gd name="T38" fmla="+- 0 111 111"/>
                            <a:gd name="T39" fmla="*/ 111 h 76"/>
                            <a:gd name="T40" fmla="+- 0 1227 1170"/>
                            <a:gd name="T41" fmla="*/ T40 w 76"/>
                            <a:gd name="T42" fmla="+- 0 114 111"/>
                            <a:gd name="T43" fmla="*/ 114 h 76"/>
                            <a:gd name="T44" fmla="+- 0 1242 1170"/>
                            <a:gd name="T45" fmla="*/ T44 w 76"/>
                            <a:gd name="T46" fmla="+- 0 129 111"/>
                            <a:gd name="T47" fmla="*/ 129 h 76"/>
                            <a:gd name="T48" fmla="+- 0 1246 1170"/>
                            <a:gd name="T49" fmla="*/ T48 w 76"/>
                            <a:gd name="T50" fmla="+- 0 138 111"/>
                            <a:gd name="T51" fmla="*/ 138 h 76"/>
                            <a:gd name="T52" fmla="+- 0 1246 1170"/>
                            <a:gd name="T53" fmla="*/ T52 w 76"/>
                            <a:gd name="T54" fmla="+- 0 148 111"/>
                            <a:gd name="T55" fmla="*/ 148 h 76"/>
                            <a:gd name="T56" fmla="+- 0 1246 1170"/>
                            <a:gd name="T57" fmla="*/ T56 w 76"/>
                            <a:gd name="T58" fmla="+- 0 158 111"/>
                            <a:gd name="T59" fmla="*/ 158 h 76"/>
                            <a:gd name="T60" fmla="+- 0 1242 1170"/>
                            <a:gd name="T61" fmla="*/ T60 w 76"/>
                            <a:gd name="T62" fmla="+- 0 167 111"/>
                            <a:gd name="T63" fmla="*/ 167 h 76"/>
                            <a:gd name="T64" fmla="+- 0 1227 1170"/>
                            <a:gd name="T65" fmla="*/ T64 w 76"/>
                            <a:gd name="T66" fmla="+- 0 182 111"/>
                            <a:gd name="T67" fmla="*/ 182 h 76"/>
                            <a:gd name="T68" fmla="+- 0 1218 1170"/>
                            <a:gd name="T69" fmla="*/ T68 w 76"/>
                            <a:gd name="T70" fmla="+- 0 186 111"/>
                            <a:gd name="T71" fmla="*/ 18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7"/>
                              </a:lnTo>
                              <a:lnTo>
                                <a:pt x="0" y="27"/>
                              </a:lnTo>
                              <a:lnTo>
                                <a:pt x="4" y="18"/>
                              </a:lnTo>
                              <a:lnTo>
                                <a:pt x="19" y="3"/>
                              </a:lnTo>
                              <a:lnTo>
                                <a:pt x="28" y="0"/>
                              </a:lnTo>
                              <a:lnTo>
                                <a:pt x="48" y="0"/>
                              </a:lnTo>
                              <a:lnTo>
                                <a:pt x="57" y="3"/>
                              </a:lnTo>
                              <a:lnTo>
                                <a:pt x="72" y="18"/>
                              </a:lnTo>
                              <a:lnTo>
                                <a:pt x="76" y="27"/>
                              </a:lnTo>
                              <a:lnTo>
                                <a:pt x="76" y="37"/>
                              </a:lnTo>
                              <a:lnTo>
                                <a:pt x="76" y="47"/>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AA75D" id="Freeform 937" o:spid="_x0000_s1026" style="position:absolute;left:0;text-align:left;margin-left:58.5pt;margin-top:5.55pt;width:3.8pt;height:3.8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" path="m48,75r-20,l19,71,4,56,,47,,27,4,18,19,3,28,,48,r9,3l72,18r4,9l76,37r,10l72,56,57,71r-9,4xe" fillcolor="#333" stroked="f">
                <v:path arrowok="t" o:connecttype="custom" o:connectlocs="30480,118110;17780,118110;12065,115570;2540,106045;0,100330;0,87630;2540,81915;12065,72390;17780,70485;30480,70485;36195,72390;45720,81915;48260,87630;48260,93980;48260,100330;45720,106045;36195,115570;30480,118110" o:connectangles="0,0,0,0,0,0,0,0,0,0,0,0,0,0,0,0,0,0"/>
                <w10:wrap anchorx="page"/>
              </v:shape>
            </w:pict>
          </mc:Fallback>
        </mc:AlternateContent>
      </w:r>
      <w:r>
        <w:rPr>
          <w:noProof/>
          <w:lang w:eastAsia="zh-CN"/>
        </w:rPr>
        <mc:AlternateContent>
          <mc:Choice Requires="wps">
            <w:drawing>
              <wp:anchor distT="0" distB="0" distL="114300" distR="114300" simplePos="0" relativeHeight="15732224" behindDoc="0" locked="0" layoutInCell="1" allowOverlap="1">
                <wp:simplePos x="0" y="0"/>
                <wp:positionH relativeFrom="page">
                  <wp:posOffset>742950</wp:posOffset>
                </wp:positionH>
                <wp:positionV relativeFrom="paragraph">
                  <wp:posOffset>260985</wp:posOffset>
                </wp:positionV>
                <wp:extent cx="48260" cy="48260"/>
                <wp:effectExtent l="0" t="0" r="0" b="0"/>
                <wp:wrapNone/>
                <wp:docPr id="1016" name="Freeform 9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486 411"/>
                            <a:gd name="T3" fmla="*/ 486 h 76"/>
                            <a:gd name="T4" fmla="+- 0 1198 1170"/>
                            <a:gd name="T5" fmla="*/ T4 w 76"/>
                            <a:gd name="T6" fmla="+- 0 486 411"/>
                            <a:gd name="T7" fmla="*/ 486 h 76"/>
                            <a:gd name="T8" fmla="+- 0 1189 1170"/>
                            <a:gd name="T9" fmla="*/ T8 w 76"/>
                            <a:gd name="T10" fmla="+- 0 482 411"/>
                            <a:gd name="T11" fmla="*/ 482 h 76"/>
                            <a:gd name="T12" fmla="+- 0 1174 1170"/>
                            <a:gd name="T13" fmla="*/ T12 w 76"/>
                            <a:gd name="T14" fmla="+- 0 467 411"/>
                            <a:gd name="T15" fmla="*/ 467 h 76"/>
                            <a:gd name="T16" fmla="+- 0 1170 1170"/>
                            <a:gd name="T17" fmla="*/ T16 w 76"/>
                            <a:gd name="T18" fmla="+- 0 459 411"/>
                            <a:gd name="T19" fmla="*/ 459 h 76"/>
                            <a:gd name="T20" fmla="+- 0 1170 1170"/>
                            <a:gd name="T21" fmla="*/ T20 w 76"/>
                            <a:gd name="T22" fmla="+- 0 438 411"/>
                            <a:gd name="T23" fmla="*/ 438 h 76"/>
                            <a:gd name="T24" fmla="+- 0 1174 1170"/>
                            <a:gd name="T25" fmla="*/ T24 w 76"/>
                            <a:gd name="T26" fmla="+- 0 429 411"/>
                            <a:gd name="T27" fmla="*/ 429 h 76"/>
                            <a:gd name="T28" fmla="+- 0 1189 1170"/>
                            <a:gd name="T29" fmla="*/ T28 w 76"/>
                            <a:gd name="T30" fmla="+- 0 414 411"/>
                            <a:gd name="T31" fmla="*/ 414 h 76"/>
                            <a:gd name="T32" fmla="+- 0 1198 1170"/>
                            <a:gd name="T33" fmla="*/ T32 w 76"/>
                            <a:gd name="T34" fmla="+- 0 411 411"/>
                            <a:gd name="T35" fmla="*/ 411 h 76"/>
                            <a:gd name="T36" fmla="+- 0 1218 1170"/>
                            <a:gd name="T37" fmla="*/ T36 w 76"/>
                            <a:gd name="T38" fmla="+- 0 411 411"/>
                            <a:gd name="T39" fmla="*/ 411 h 76"/>
                            <a:gd name="T40" fmla="+- 0 1227 1170"/>
                            <a:gd name="T41" fmla="*/ T40 w 76"/>
                            <a:gd name="T42" fmla="+- 0 414 411"/>
                            <a:gd name="T43" fmla="*/ 414 h 76"/>
                            <a:gd name="T44" fmla="+- 0 1242 1170"/>
                            <a:gd name="T45" fmla="*/ T44 w 76"/>
                            <a:gd name="T46" fmla="+- 0 429 411"/>
                            <a:gd name="T47" fmla="*/ 429 h 76"/>
                            <a:gd name="T48" fmla="+- 0 1246 1170"/>
                            <a:gd name="T49" fmla="*/ T48 w 76"/>
                            <a:gd name="T50" fmla="+- 0 438 411"/>
                            <a:gd name="T51" fmla="*/ 438 h 76"/>
                            <a:gd name="T52" fmla="+- 0 1246 1170"/>
                            <a:gd name="T53" fmla="*/ T52 w 76"/>
                            <a:gd name="T54" fmla="+- 0 448 411"/>
                            <a:gd name="T55" fmla="*/ 448 h 76"/>
                            <a:gd name="T56" fmla="+- 0 1246 1170"/>
                            <a:gd name="T57" fmla="*/ T56 w 76"/>
                            <a:gd name="T58" fmla="+- 0 459 411"/>
                            <a:gd name="T59" fmla="*/ 459 h 76"/>
                            <a:gd name="T60" fmla="+- 0 1242 1170"/>
                            <a:gd name="T61" fmla="*/ T60 w 76"/>
                            <a:gd name="T62" fmla="+- 0 467 411"/>
                            <a:gd name="T63" fmla="*/ 467 h 76"/>
                            <a:gd name="T64" fmla="+- 0 1227 1170"/>
                            <a:gd name="T65" fmla="*/ T64 w 76"/>
                            <a:gd name="T66" fmla="+- 0 482 411"/>
                            <a:gd name="T67" fmla="*/ 482 h 76"/>
                            <a:gd name="T68" fmla="+- 0 1218 1170"/>
                            <a:gd name="T69" fmla="*/ T68 w 76"/>
                            <a:gd name="T70" fmla="+- 0 486 411"/>
                            <a:gd name="T71" fmla="*/ 48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20FD7A" id="Freeform 936" o:spid="_x0000_s1026" style="position:absolute;left:0;text-align:left;margin-left:58.5pt;margin-top:20.55pt;width:3.8pt;height:3.8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" path="m48,75r-20,l19,71,4,56,,48,,27,4,18,19,3,28,,48,r9,3l72,18r4,9l76,37r,11l72,56,57,71r-9,4xe" fillcolor="#333" stroked="f">
                <v:path arrowok="t" o:connecttype="custom" o:connectlocs="30480,308610;17780,308610;12065,306070;2540,296545;0,291465;0,278130;2540,272415;12065,262890;17780,260985;30480,260985;36195,262890;45720,272415;48260,278130;48260,284480;48260,291465;45720,296545;36195,306070;30480,308610" o:connectangles="0,0,0,0,0,0,0,0,0,0,0,0,0,0,0,0,0,0"/>
                <w10:wrap anchorx="page"/>
              </v:shape>
            </w:pict>
          </mc:Fallback>
        </mc:AlternateContent>
      </w:r>
      <w:r w:rsidR="00FC36E1">
        <w:rPr>
          <w:color w:val="333333"/>
        </w:rPr>
        <w:t>掌握Spring IoC/DI基于XML和注解混合的使用</w:t>
      </w:r>
      <w:r w:rsidR="00FC36E1">
        <w:rPr>
          <w:color w:val="333333"/>
          <w:w w:val="105"/>
        </w:rPr>
        <w:t>掌握Spring IoC/DI基于纯注解的使用</w:t>
      </w:r>
    </w:p>
    <w:p w:rsidR="0013516E" w:rsidRDefault="00D170BC">
      <w:pPr>
        <w:pStyle w:val="a3"/>
        <w:spacing w:line="288" w:lineRule="exact"/>
        <w:ind w:left="550"/>
      </w:pPr>
      <w:r>
        <w:rPr>
          <w:noProof/>
          <w:lang w:eastAsia="zh-CN"/>
        </w:rPr>
        <mc:AlternateContent>
          <mc:Choice Requires="wps">
            <w:drawing>
              <wp:anchor distT="0" distB="0" distL="114300" distR="114300" simplePos="0" relativeHeight="15732736" behindDoc="0" locked="0" layoutInCell="1" allowOverlap="1">
                <wp:simplePos x="0" y="0"/>
                <wp:positionH relativeFrom="page">
                  <wp:posOffset>742950</wp:posOffset>
                </wp:positionH>
                <wp:positionV relativeFrom="paragraph">
                  <wp:posOffset>68580</wp:posOffset>
                </wp:positionV>
                <wp:extent cx="48260" cy="48260"/>
                <wp:effectExtent l="0" t="0" r="0" b="0"/>
                <wp:wrapNone/>
                <wp:docPr id="1015" name="Freeform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184 108"/>
                            <a:gd name="T3" fmla="*/ 184 h 76"/>
                            <a:gd name="T4" fmla="+- 0 1198 1170"/>
                            <a:gd name="T5" fmla="*/ T4 w 76"/>
                            <a:gd name="T6" fmla="+- 0 184 108"/>
                            <a:gd name="T7" fmla="*/ 184 h 76"/>
                            <a:gd name="T8" fmla="+- 0 1189 1170"/>
                            <a:gd name="T9" fmla="*/ T8 w 76"/>
                            <a:gd name="T10" fmla="+- 0 180 108"/>
                            <a:gd name="T11" fmla="*/ 180 h 76"/>
                            <a:gd name="T12" fmla="+- 0 1174 1170"/>
                            <a:gd name="T13" fmla="*/ T12 w 76"/>
                            <a:gd name="T14" fmla="+- 0 165 108"/>
                            <a:gd name="T15" fmla="*/ 165 h 76"/>
                            <a:gd name="T16" fmla="+- 0 1170 1170"/>
                            <a:gd name="T17" fmla="*/ T16 w 76"/>
                            <a:gd name="T18" fmla="+- 0 156 108"/>
                            <a:gd name="T19" fmla="*/ 156 h 76"/>
                            <a:gd name="T20" fmla="+- 0 1170 1170"/>
                            <a:gd name="T21" fmla="*/ T20 w 76"/>
                            <a:gd name="T22" fmla="+- 0 136 108"/>
                            <a:gd name="T23" fmla="*/ 136 h 76"/>
                            <a:gd name="T24" fmla="+- 0 1174 1170"/>
                            <a:gd name="T25" fmla="*/ T24 w 76"/>
                            <a:gd name="T26" fmla="+- 0 127 108"/>
                            <a:gd name="T27" fmla="*/ 127 h 76"/>
                            <a:gd name="T28" fmla="+- 0 1189 1170"/>
                            <a:gd name="T29" fmla="*/ T28 w 76"/>
                            <a:gd name="T30" fmla="+- 0 112 108"/>
                            <a:gd name="T31" fmla="*/ 112 h 76"/>
                            <a:gd name="T32" fmla="+- 0 1198 1170"/>
                            <a:gd name="T33" fmla="*/ T32 w 76"/>
                            <a:gd name="T34" fmla="+- 0 108 108"/>
                            <a:gd name="T35" fmla="*/ 108 h 76"/>
                            <a:gd name="T36" fmla="+- 0 1218 1170"/>
                            <a:gd name="T37" fmla="*/ T36 w 76"/>
                            <a:gd name="T38" fmla="+- 0 108 108"/>
                            <a:gd name="T39" fmla="*/ 108 h 76"/>
                            <a:gd name="T40" fmla="+- 0 1227 1170"/>
                            <a:gd name="T41" fmla="*/ T40 w 76"/>
                            <a:gd name="T42" fmla="+- 0 112 108"/>
                            <a:gd name="T43" fmla="*/ 112 h 76"/>
                            <a:gd name="T44" fmla="+- 0 1242 1170"/>
                            <a:gd name="T45" fmla="*/ T44 w 76"/>
                            <a:gd name="T46" fmla="+- 0 127 108"/>
                            <a:gd name="T47" fmla="*/ 127 h 76"/>
                            <a:gd name="T48" fmla="+- 0 1246 1170"/>
                            <a:gd name="T49" fmla="*/ T48 w 76"/>
                            <a:gd name="T50" fmla="+- 0 136 108"/>
                            <a:gd name="T51" fmla="*/ 136 h 76"/>
                            <a:gd name="T52" fmla="+- 0 1246 1170"/>
                            <a:gd name="T53" fmla="*/ T52 w 76"/>
                            <a:gd name="T54" fmla="+- 0 146 108"/>
                            <a:gd name="T55" fmla="*/ 146 h 76"/>
                            <a:gd name="T56" fmla="+- 0 1246 1170"/>
                            <a:gd name="T57" fmla="*/ T56 w 76"/>
                            <a:gd name="T58" fmla="+- 0 156 108"/>
                            <a:gd name="T59" fmla="*/ 156 h 76"/>
                            <a:gd name="T60" fmla="+- 0 1242 1170"/>
                            <a:gd name="T61" fmla="*/ T60 w 76"/>
                            <a:gd name="T62" fmla="+- 0 165 108"/>
                            <a:gd name="T63" fmla="*/ 165 h 76"/>
                            <a:gd name="T64" fmla="+- 0 1227 1170"/>
                            <a:gd name="T65" fmla="*/ T64 w 76"/>
                            <a:gd name="T66" fmla="+- 0 180 108"/>
                            <a:gd name="T67" fmla="*/ 180 h 76"/>
                            <a:gd name="T68" fmla="+- 0 1218 1170"/>
                            <a:gd name="T69" fmla="*/ T68 w 76"/>
                            <a:gd name="T70" fmla="+- 0 184 108"/>
                            <a:gd name="T71" fmla="*/ 18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6"/>
                              </a:moveTo>
                              <a:lnTo>
                                <a:pt x="28" y="76"/>
                              </a:lnTo>
                              <a:lnTo>
                                <a:pt x="19" y="72"/>
                              </a:lnTo>
                              <a:lnTo>
                                <a:pt x="4" y="57"/>
                              </a:lnTo>
                              <a:lnTo>
                                <a:pt x="0" y="48"/>
                              </a:lnTo>
                              <a:lnTo>
                                <a:pt x="0" y="28"/>
                              </a:lnTo>
                              <a:lnTo>
                                <a:pt x="4" y="19"/>
                              </a:lnTo>
                              <a:lnTo>
                                <a:pt x="19" y="4"/>
                              </a:lnTo>
                              <a:lnTo>
                                <a:pt x="28" y="0"/>
                              </a:lnTo>
                              <a:lnTo>
                                <a:pt x="48" y="0"/>
                              </a:lnTo>
                              <a:lnTo>
                                <a:pt x="57" y="4"/>
                              </a:lnTo>
                              <a:lnTo>
                                <a:pt x="72" y="19"/>
                              </a:lnTo>
                              <a:lnTo>
                                <a:pt x="76" y="28"/>
                              </a:lnTo>
                              <a:lnTo>
                                <a:pt x="76" y="38"/>
                              </a:lnTo>
                              <a:lnTo>
                                <a:pt x="76" y="48"/>
                              </a:lnTo>
                              <a:lnTo>
                                <a:pt x="72" y="57"/>
                              </a:lnTo>
                              <a:lnTo>
                                <a:pt x="57" y="72"/>
                              </a:lnTo>
                              <a:lnTo>
                                <a:pt x="48" y="7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31537" id="Freeform 935" o:spid="_x0000_s1026" style="position:absolute;left:0;text-align:left;margin-left:58.5pt;margin-top:5.4pt;width:3.8pt;height:3.8pt;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" path="m48,76r-20,l19,72,4,57,,48,,28,4,19,19,4,28,,48,r9,4l72,19r4,9l76,38r,10l72,57,57,72r-9,4xe" fillcolor="#333" stroked="f">
                <v:path arrowok="t" o:connecttype="custom" o:connectlocs="30480,116840;17780,116840;12065,114300;2540,104775;0,99060;0,86360;2540,80645;12065,71120;17780,68580;30480,68580;36195,71120;45720,80645;48260,86360;48260,92710;48260,99060;45720,104775;36195,114300;30480,116840" o:connectangles="0,0,0,0,0,0,0,0,0,0,0,0,0,0,0,0,0,0"/>
                <w10:wrap anchorx="page"/>
              </v:shape>
            </w:pict>
          </mc:Fallback>
        </mc:AlternateContent>
      </w:r>
      <w:r w:rsidR="00FC36E1">
        <w:rPr>
          <w:color w:val="333333"/>
        </w:rPr>
        <w:t>掌握Spring基于AspectJ的AOP使用之XML方式</w:t>
      </w:r>
    </w:p>
    <w:p w:rsidR="0013516E" w:rsidRDefault="00D170BC">
      <w:pPr>
        <w:pStyle w:val="a3"/>
        <w:spacing w:before="8" w:line="206" w:lineRule="auto"/>
        <w:ind w:left="550" w:right="4770"/>
        <w:jc w:val="both"/>
      </w:pPr>
      <w:r>
        <w:rPr>
          <w:noProof/>
          <w:lang w:eastAsia="zh-CN"/>
        </w:rPr>
        <mc:AlternateContent>
          <mc:Choice Requires="wps">
            <w:drawing>
              <wp:anchor distT="0" distB="0" distL="114300" distR="114300" simplePos="0" relativeHeight="15733248" behindDoc="0" locked="0" layoutInCell="1" allowOverlap="1">
                <wp:simplePos x="0" y="0"/>
                <wp:positionH relativeFrom="page">
                  <wp:posOffset>742950</wp:posOffset>
                </wp:positionH>
                <wp:positionV relativeFrom="paragraph">
                  <wp:posOffset>75565</wp:posOffset>
                </wp:positionV>
                <wp:extent cx="48260" cy="48260"/>
                <wp:effectExtent l="0" t="0" r="0" b="0"/>
                <wp:wrapNone/>
                <wp:docPr id="1014" name="Freeform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194 119"/>
                            <a:gd name="T3" fmla="*/ 194 h 76"/>
                            <a:gd name="T4" fmla="+- 0 1198 1170"/>
                            <a:gd name="T5" fmla="*/ T4 w 76"/>
                            <a:gd name="T6" fmla="+- 0 194 119"/>
                            <a:gd name="T7" fmla="*/ 194 h 76"/>
                            <a:gd name="T8" fmla="+- 0 1189 1170"/>
                            <a:gd name="T9" fmla="*/ T8 w 76"/>
                            <a:gd name="T10" fmla="+- 0 190 119"/>
                            <a:gd name="T11" fmla="*/ 190 h 76"/>
                            <a:gd name="T12" fmla="+- 0 1174 1170"/>
                            <a:gd name="T13" fmla="*/ T12 w 76"/>
                            <a:gd name="T14" fmla="+- 0 175 119"/>
                            <a:gd name="T15" fmla="*/ 175 h 76"/>
                            <a:gd name="T16" fmla="+- 0 1170 1170"/>
                            <a:gd name="T17" fmla="*/ T16 w 76"/>
                            <a:gd name="T18" fmla="+- 0 166 119"/>
                            <a:gd name="T19" fmla="*/ 166 h 76"/>
                            <a:gd name="T20" fmla="+- 0 1170 1170"/>
                            <a:gd name="T21" fmla="*/ T20 w 76"/>
                            <a:gd name="T22" fmla="+- 0 146 119"/>
                            <a:gd name="T23" fmla="*/ 146 h 76"/>
                            <a:gd name="T24" fmla="+- 0 1174 1170"/>
                            <a:gd name="T25" fmla="*/ T24 w 76"/>
                            <a:gd name="T26" fmla="+- 0 137 119"/>
                            <a:gd name="T27" fmla="*/ 137 h 76"/>
                            <a:gd name="T28" fmla="+- 0 1189 1170"/>
                            <a:gd name="T29" fmla="*/ T28 w 76"/>
                            <a:gd name="T30" fmla="+- 0 122 119"/>
                            <a:gd name="T31" fmla="*/ 122 h 76"/>
                            <a:gd name="T32" fmla="+- 0 1198 1170"/>
                            <a:gd name="T33" fmla="*/ T32 w 76"/>
                            <a:gd name="T34" fmla="+- 0 119 119"/>
                            <a:gd name="T35" fmla="*/ 119 h 76"/>
                            <a:gd name="T36" fmla="+- 0 1218 1170"/>
                            <a:gd name="T37" fmla="*/ T36 w 76"/>
                            <a:gd name="T38" fmla="+- 0 119 119"/>
                            <a:gd name="T39" fmla="*/ 119 h 76"/>
                            <a:gd name="T40" fmla="+- 0 1227 1170"/>
                            <a:gd name="T41" fmla="*/ T40 w 76"/>
                            <a:gd name="T42" fmla="+- 0 122 119"/>
                            <a:gd name="T43" fmla="*/ 122 h 76"/>
                            <a:gd name="T44" fmla="+- 0 1242 1170"/>
                            <a:gd name="T45" fmla="*/ T44 w 76"/>
                            <a:gd name="T46" fmla="+- 0 137 119"/>
                            <a:gd name="T47" fmla="*/ 137 h 76"/>
                            <a:gd name="T48" fmla="+- 0 1246 1170"/>
                            <a:gd name="T49" fmla="*/ T48 w 76"/>
                            <a:gd name="T50" fmla="+- 0 146 119"/>
                            <a:gd name="T51" fmla="*/ 146 h 76"/>
                            <a:gd name="T52" fmla="+- 0 1246 1170"/>
                            <a:gd name="T53" fmla="*/ T52 w 76"/>
                            <a:gd name="T54" fmla="+- 0 156 119"/>
                            <a:gd name="T55" fmla="*/ 156 h 76"/>
                            <a:gd name="T56" fmla="+- 0 1246 1170"/>
                            <a:gd name="T57" fmla="*/ T56 w 76"/>
                            <a:gd name="T58" fmla="+- 0 166 119"/>
                            <a:gd name="T59" fmla="*/ 166 h 76"/>
                            <a:gd name="T60" fmla="+- 0 1242 1170"/>
                            <a:gd name="T61" fmla="*/ T60 w 76"/>
                            <a:gd name="T62" fmla="+- 0 175 119"/>
                            <a:gd name="T63" fmla="*/ 175 h 76"/>
                            <a:gd name="T64" fmla="+- 0 1227 1170"/>
                            <a:gd name="T65" fmla="*/ T64 w 76"/>
                            <a:gd name="T66" fmla="+- 0 190 119"/>
                            <a:gd name="T67" fmla="*/ 190 h 76"/>
                            <a:gd name="T68" fmla="+- 0 1218 1170"/>
                            <a:gd name="T69" fmla="*/ T68 w 76"/>
                            <a:gd name="T70" fmla="+- 0 194 119"/>
                            <a:gd name="T71" fmla="*/ 19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7"/>
                              </a:lnTo>
                              <a:lnTo>
                                <a:pt x="0" y="27"/>
                              </a:lnTo>
                              <a:lnTo>
                                <a:pt x="4" y="18"/>
                              </a:lnTo>
                              <a:lnTo>
                                <a:pt x="19" y="3"/>
                              </a:lnTo>
                              <a:lnTo>
                                <a:pt x="28" y="0"/>
                              </a:lnTo>
                              <a:lnTo>
                                <a:pt x="48" y="0"/>
                              </a:lnTo>
                              <a:lnTo>
                                <a:pt x="57" y="3"/>
                              </a:lnTo>
                              <a:lnTo>
                                <a:pt x="72" y="18"/>
                              </a:lnTo>
                              <a:lnTo>
                                <a:pt x="76" y="27"/>
                              </a:lnTo>
                              <a:lnTo>
                                <a:pt x="76" y="37"/>
                              </a:lnTo>
                              <a:lnTo>
                                <a:pt x="76" y="47"/>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70393" id="Freeform 934" o:spid="_x0000_s1026" style="position:absolute;left:0;text-align:left;margin-left:58.5pt;margin-top:5.95pt;width:3.8pt;height:3.8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" path="m48,75r-20,l19,71,4,56,,47,,27,4,18,19,3,28,,48,r9,3l72,18r4,9l76,37r,10l72,56,57,71r-9,4xe" fillcolor="#333" stroked="f">
                <v:path arrowok="t" o:connecttype="custom" o:connectlocs="30480,123190;17780,123190;12065,120650;2540,111125;0,105410;0,92710;2540,86995;12065,77470;17780,75565;30480,75565;36195,77470;45720,86995;48260,92710;48260,99060;48260,105410;45720,111125;36195,120650;30480,123190" o:connectangles="0,0,0,0,0,0,0,0,0,0,0,0,0,0,0,0,0,0"/>
                <w10:wrap anchorx="page"/>
              </v:shape>
            </w:pict>
          </mc:Fallback>
        </mc:AlternateContent>
      </w:r>
      <w:r>
        <w:rPr>
          <w:noProof/>
          <w:lang w:eastAsia="zh-CN"/>
        </w:rPr>
        <mc:AlternateContent>
          <mc:Choice Requires="wps">
            <w:drawing>
              <wp:anchor distT="0" distB="0" distL="114300" distR="114300" simplePos="0" relativeHeight="15733760" behindDoc="0" locked="0" layoutInCell="1" allowOverlap="1">
                <wp:simplePos x="0" y="0"/>
                <wp:positionH relativeFrom="page">
                  <wp:posOffset>742950</wp:posOffset>
                </wp:positionH>
                <wp:positionV relativeFrom="paragraph">
                  <wp:posOffset>266065</wp:posOffset>
                </wp:positionV>
                <wp:extent cx="48260" cy="48260"/>
                <wp:effectExtent l="0" t="0" r="0" b="0"/>
                <wp:wrapNone/>
                <wp:docPr id="1013" name="Freeform 9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494 419"/>
                            <a:gd name="T3" fmla="*/ 494 h 76"/>
                            <a:gd name="T4" fmla="+- 0 1198 1170"/>
                            <a:gd name="T5" fmla="*/ T4 w 76"/>
                            <a:gd name="T6" fmla="+- 0 494 419"/>
                            <a:gd name="T7" fmla="*/ 494 h 76"/>
                            <a:gd name="T8" fmla="+- 0 1189 1170"/>
                            <a:gd name="T9" fmla="*/ T8 w 76"/>
                            <a:gd name="T10" fmla="+- 0 490 419"/>
                            <a:gd name="T11" fmla="*/ 490 h 76"/>
                            <a:gd name="T12" fmla="+- 0 1174 1170"/>
                            <a:gd name="T13" fmla="*/ T12 w 76"/>
                            <a:gd name="T14" fmla="+- 0 475 419"/>
                            <a:gd name="T15" fmla="*/ 475 h 76"/>
                            <a:gd name="T16" fmla="+- 0 1170 1170"/>
                            <a:gd name="T17" fmla="*/ T16 w 76"/>
                            <a:gd name="T18" fmla="+- 0 467 419"/>
                            <a:gd name="T19" fmla="*/ 467 h 76"/>
                            <a:gd name="T20" fmla="+- 0 1170 1170"/>
                            <a:gd name="T21" fmla="*/ T20 w 76"/>
                            <a:gd name="T22" fmla="+- 0 446 419"/>
                            <a:gd name="T23" fmla="*/ 446 h 76"/>
                            <a:gd name="T24" fmla="+- 0 1174 1170"/>
                            <a:gd name="T25" fmla="*/ T24 w 76"/>
                            <a:gd name="T26" fmla="+- 0 437 419"/>
                            <a:gd name="T27" fmla="*/ 437 h 76"/>
                            <a:gd name="T28" fmla="+- 0 1189 1170"/>
                            <a:gd name="T29" fmla="*/ T28 w 76"/>
                            <a:gd name="T30" fmla="+- 0 422 419"/>
                            <a:gd name="T31" fmla="*/ 422 h 76"/>
                            <a:gd name="T32" fmla="+- 0 1198 1170"/>
                            <a:gd name="T33" fmla="*/ T32 w 76"/>
                            <a:gd name="T34" fmla="+- 0 419 419"/>
                            <a:gd name="T35" fmla="*/ 419 h 76"/>
                            <a:gd name="T36" fmla="+- 0 1218 1170"/>
                            <a:gd name="T37" fmla="*/ T36 w 76"/>
                            <a:gd name="T38" fmla="+- 0 419 419"/>
                            <a:gd name="T39" fmla="*/ 419 h 76"/>
                            <a:gd name="T40" fmla="+- 0 1227 1170"/>
                            <a:gd name="T41" fmla="*/ T40 w 76"/>
                            <a:gd name="T42" fmla="+- 0 422 419"/>
                            <a:gd name="T43" fmla="*/ 422 h 76"/>
                            <a:gd name="T44" fmla="+- 0 1242 1170"/>
                            <a:gd name="T45" fmla="*/ T44 w 76"/>
                            <a:gd name="T46" fmla="+- 0 437 419"/>
                            <a:gd name="T47" fmla="*/ 437 h 76"/>
                            <a:gd name="T48" fmla="+- 0 1246 1170"/>
                            <a:gd name="T49" fmla="*/ T48 w 76"/>
                            <a:gd name="T50" fmla="+- 0 446 419"/>
                            <a:gd name="T51" fmla="*/ 446 h 76"/>
                            <a:gd name="T52" fmla="+- 0 1246 1170"/>
                            <a:gd name="T53" fmla="*/ T52 w 76"/>
                            <a:gd name="T54" fmla="+- 0 456 419"/>
                            <a:gd name="T55" fmla="*/ 456 h 76"/>
                            <a:gd name="T56" fmla="+- 0 1246 1170"/>
                            <a:gd name="T57" fmla="*/ T56 w 76"/>
                            <a:gd name="T58" fmla="+- 0 467 419"/>
                            <a:gd name="T59" fmla="*/ 467 h 76"/>
                            <a:gd name="T60" fmla="+- 0 1242 1170"/>
                            <a:gd name="T61" fmla="*/ T60 w 76"/>
                            <a:gd name="T62" fmla="+- 0 475 419"/>
                            <a:gd name="T63" fmla="*/ 475 h 76"/>
                            <a:gd name="T64" fmla="+- 0 1227 1170"/>
                            <a:gd name="T65" fmla="*/ T64 w 76"/>
                            <a:gd name="T66" fmla="+- 0 490 419"/>
                            <a:gd name="T67" fmla="*/ 490 h 76"/>
                            <a:gd name="T68" fmla="+- 0 1218 1170"/>
                            <a:gd name="T69" fmla="*/ T68 w 76"/>
                            <a:gd name="T70" fmla="+- 0 494 419"/>
                            <a:gd name="T71" fmla="*/ 49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98AD3" id="Freeform 933" o:spid="_x0000_s1026" style="position:absolute;left:0;text-align:left;margin-left:58.5pt;margin-top:20.95pt;width:3.8pt;height:3.8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" path="m48,75r-20,l19,71,4,56,,48,,27,4,18,19,3,28,,48,r9,3l72,18r4,9l76,37r,11l72,56,57,71r-9,4xe" fillcolor="#333" stroked="f">
                <v:path arrowok="t" o:connecttype="custom" o:connectlocs="30480,313690;17780,313690;12065,311150;2540,301625;0,296545;0,283210;2540,277495;12065,267970;17780,266065;30480,266065;36195,267970;45720,277495;48260,283210;48260,289560;48260,296545;45720,301625;36195,311150;30480,313690" o:connectangles="0,0,0,0,0,0,0,0,0,0,0,0,0,0,0,0,0,0"/>
                <w10:wrap anchorx="page"/>
              </v:shape>
            </w:pict>
          </mc:Fallback>
        </mc:AlternateContent>
      </w:r>
      <w:r>
        <w:rPr>
          <w:noProof/>
          <w:lang w:eastAsia="zh-CN"/>
        </w:rPr>
        <mc:AlternateContent>
          <mc:Choice Requires="wps">
            <w:drawing>
              <wp:anchor distT="0" distB="0" distL="114300" distR="114300" simplePos="0" relativeHeight="15734272" behindDoc="0" locked="0" layoutInCell="1" allowOverlap="1">
                <wp:simplePos x="0" y="0"/>
                <wp:positionH relativeFrom="page">
                  <wp:posOffset>742950</wp:posOffset>
                </wp:positionH>
                <wp:positionV relativeFrom="paragraph">
                  <wp:posOffset>456565</wp:posOffset>
                </wp:positionV>
                <wp:extent cx="48260" cy="48260"/>
                <wp:effectExtent l="0" t="0" r="0" b="0"/>
                <wp:wrapNone/>
                <wp:docPr id="1012" name="Freeform 9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794 719"/>
                            <a:gd name="T3" fmla="*/ 794 h 76"/>
                            <a:gd name="T4" fmla="+- 0 1198 1170"/>
                            <a:gd name="T5" fmla="*/ T4 w 76"/>
                            <a:gd name="T6" fmla="+- 0 794 719"/>
                            <a:gd name="T7" fmla="*/ 794 h 76"/>
                            <a:gd name="T8" fmla="+- 0 1189 1170"/>
                            <a:gd name="T9" fmla="*/ T8 w 76"/>
                            <a:gd name="T10" fmla="+- 0 790 719"/>
                            <a:gd name="T11" fmla="*/ 790 h 76"/>
                            <a:gd name="T12" fmla="+- 0 1174 1170"/>
                            <a:gd name="T13" fmla="*/ T12 w 76"/>
                            <a:gd name="T14" fmla="+- 0 776 719"/>
                            <a:gd name="T15" fmla="*/ 776 h 76"/>
                            <a:gd name="T16" fmla="+- 0 1170 1170"/>
                            <a:gd name="T17" fmla="*/ T16 w 76"/>
                            <a:gd name="T18" fmla="+- 0 767 719"/>
                            <a:gd name="T19" fmla="*/ 767 h 76"/>
                            <a:gd name="T20" fmla="+- 0 1170 1170"/>
                            <a:gd name="T21" fmla="*/ T20 w 76"/>
                            <a:gd name="T22" fmla="+- 0 746 719"/>
                            <a:gd name="T23" fmla="*/ 746 h 76"/>
                            <a:gd name="T24" fmla="+- 0 1174 1170"/>
                            <a:gd name="T25" fmla="*/ T24 w 76"/>
                            <a:gd name="T26" fmla="+- 0 737 719"/>
                            <a:gd name="T27" fmla="*/ 737 h 76"/>
                            <a:gd name="T28" fmla="+- 0 1189 1170"/>
                            <a:gd name="T29" fmla="*/ T28 w 76"/>
                            <a:gd name="T30" fmla="+- 0 723 719"/>
                            <a:gd name="T31" fmla="*/ 723 h 76"/>
                            <a:gd name="T32" fmla="+- 0 1198 1170"/>
                            <a:gd name="T33" fmla="*/ T32 w 76"/>
                            <a:gd name="T34" fmla="+- 0 719 719"/>
                            <a:gd name="T35" fmla="*/ 719 h 76"/>
                            <a:gd name="T36" fmla="+- 0 1218 1170"/>
                            <a:gd name="T37" fmla="*/ T36 w 76"/>
                            <a:gd name="T38" fmla="+- 0 719 719"/>
                            <a:gd name="T39" fmla="*/ 719 h 76"/>
                            <a:gd name="T40" fmla="+- 0 1227 1170"/>
                            <a:gd name="T41" fmla="*/ T40 w 76"/>
                            <a:gd name="T42" fmla="+- 0 723 719"/>
                            <a:gd name="T43" fmla="*/ 723 h 76"/>
                            <a:gd name="T44" fmla="+- 0 1242 1170"/>
                            <a:gd name="T45" fmla="*/ T44 w 76"/>
                            <a:gd name="T46" fmla="+- 0 737 719"/>
                            <a:gd name="T47" fmla="*/ 737 h 76"/>
                            <a:gd name="T48" fmla="+- 0 1246 1170"/>
                            <a:gd name="T49" fmla="*/ T48 w 76"/>
                            <a:gd name="T50" fmla="+- 0 746 719"/>
                            <a:gd name="T51" fmla="*/ 746 h 76"/>
                            <a:gd name="T52" fmla="+- 0 1246 1170"/>
                            <a:gd name="T53" fmla="*/ T52 w 76"/>
                            <a:gd name="T54" fmla="+- 0 756 719"/>
                            <a:gd name="T55" fmla="*/ 756 h 76"/>
                            <a:gd name="T56" fmla="+- 0 1246 1170"/>
                            <a:gd name="T57" fmla="*/ T56 w 76"/>
                            <a:gd name="T58" fmla="+- 0 767 719"/>
                            <a:gd name="T59" fmla="*/ 767 h 76"/>
                            <a:gd name="T60" fmla="+- 0 1242 1170"/>
                            <a:gd name="T61" fmla="*/ T60 w 76"/>
                            <a:gd name="T62" fmla="+- 0 776 719"/>
                            <a:gd name="T63" fmla="*/ 776 h 76"/>
                            <a:gd name="T64" fmla="+- 0 1227 1170"/>
                            <a:gd name="T65" fmla="*/ T64 w 76"/>
                            <a:gd name="T66" fmla="+- 0 790 719"/>
                            <a:gd name="T67" fmla="*/ 790 h 76"/>
                            <a:gd name="T68" fmla="+- 0 1218 1170"/>
                            <a:gd name="T69" fmla="*/ T68 w 76"/>
                            <a:gd name="T70" fmla="+- 0 794 719"/>
                            <a:gd name="T71" fmla="*/ 79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3619A" id="Freeform 932" o:spid="_x0000_s1026" style="position:absolute;left:0;text-align:left;margin-left:58.5pt;margin-top:35.95pt;width:3.8pt;height:3.8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" path="m48,75r-20,l19,71,4,57,,48,,27,4,18,19,4,28,,48,r9,4l72,18r4,9l76,37r,11l72,57,57,71r-9,4xe" fillcolor="#333" stroked="f">
                <v:path arrowok="t" o:connecttype="custom" o:connectlocs="30480,504190;17780,504190;12065,501650;2540,492760;0,487045;0,473710;2540,467995;12065,459105;17780,456565;30480,456565;36195,459105;45720,467995;48260,473710;48260,480060;48260,487045;45720,492760;36195,501650;30480,504190" o:connectangles="0,0,0,0,0,0,0,0,0,0,0,0,0,0,0,0,0,0"/>
                <w10:wrap anchorx="page"/>
              </v:shape>
            </w:pict>
          </mc:Fallback>
        </mc:AlternateContent>
      </w:r>
      <w:r w:rsidR="00FC36E1">
        <w:rPr>
          <w:color w:val="333333"/>
        </w:rPr>
        <w:t>掌握Spring基于AspectJ的AOP使用之ML和注解混合方式掌握Spring基于AspectJ的AOP使用之纯注解方式的应用掌握Spring声明式事务的使用之XML方式</w:t>
      </w:r>
    </w:p>
    <w:p w:rsidR="0013516E" w:rsidRDefault="00D170BC">
      <w:pPr>
        <w:pStyle w:val="a3"/>
        <w:spacing w:line="206" w:lineRule="auto"/>
        <w:ind w:left="550" w:right="5150"/>
      </w:pPr>
      <w:r>
        <w:rPr>
          <w:noProof/>
          <w:lang w:eastAsia="zh-CN"/>
        </w:rPr>
        <mc:AlternateContent>
          <mc:Choice Requires="wps">
            <w:drawing>
              <wp:anchor distT="0" distB="0" distL="114300" distR="114300" simplePos="0" relativeHeight="15734784" behindDoc="0" locked="0" layoutInCell="1" allowOverlap="1">
                <wp:simplePos x="0" y="0"/>
                <wp:positionH relativeFrom="page">
                  <wp:posOffset>742950</wp:posOffset>
                </wp:positionH>
                <wp:positionV relativeFrom="paragraph">
                  <wp:posOffset>70485</wp:posOffset>
                </wp:positionV>
                <wp:extent cx="48260" cy="48260"/>
                <wp:effectExtent l="0" t="0" r="0" b="0"/>
                <wp:wrapNone/>
                <wp:docPr id="1011" name="Freeform 9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186 111"/>
                            <a:gd name="T3" fmla="*/ 186 h 76"/>
                            <a:gd name="T4" fmla="+- 0 1198 1170"/>
                            <a:gd name="T5" fmla="*/ T4 w 76"/>
                            <a:gd name="T6" fmla="+- 0 186 111"/>
                            <a:gd name="T7" fmla="*/ 186 h 76"/>
                            <a:gd name="T8" fmla="+- 0 1189 1170"/>
                            <a:gd name="T9" fmla="*/ T8 w 76"/>
                            <a:gd name="T10" fmla="+- 0 182 111"/>
                            <a:gd name="T11" fmla="*/ 182 h 76"/>
                            <a:gd name="T12" fmla="+- 0 1174 1170"/>
                            <a:gd name="T13" fmla="*/ T12 w 76"/>
                            <a:gd name="T14" fmla="+- 0 167 111"/>
                            <a:gd name="T15" fmla="*/ 167 h 76"/>
                            <a:gd name="T16" fmla="+- 0 1170 1170"/>
                            <a:gd name="T17" fmla="*/ T16 w 76"/>
                            <a:gd name="T18" fmla="+- 0 158 111"/>
                            <a:gd name="T19" fmla="*/ 158 h 76"/>
                            <a:gd name="T20" fmla="+- 0 1170 1170"/>
                            <a:gd name="T21" fmla="*/ T20 w 76"/>
                            <a:gd name="T22" fmla="+- 0 138 111"/>
                            <a:gd name="T23" fmla="*/ 138 h 76"/>
                            <a:gd name="T24" fmla="+- 0 1174 1170"/>
                            <a:gd name="T25" fmla="*/ T24 w 76"/>
                            <a:gd name="T26" fmla="+- 0 129 111"/>
                            <a:gd name="T27" fmla="*/ 129 h 76"/>
                            <a:gd name="T28" fmla="+- 0 1189 1170"/>
                            <a:gd name="T29" fmla="*/ T28 w 76"/>
                            <a:gd name="T30" fmla="+- 0 114 111"/>
                            <a:gd name="T31" fmla="*/ 114 h 76"/>
                            <a:gd name="T32" fmla="+- 0 1198 1170"/>
                            <a:gd name="T33" fmla="*/ T32 w 76"/>
                            <a:gd name="T34" fmla="+- 0 111 111"/>
                            <a:gd name="T35" fmla="*/ 111 h 76"/>
                            <a:gd name="T36" fmla="+- 0 1218 1170"/>
                            <a:gd name="T37" fmla="*/ T36 w 76"/>
                            <a:gd name="T38" fmla="+- 0 111 111"/>
                            <a:gd name="T39" fmla="*/ 111 h 76"/>
                            <a:gd name="T40" fmla="+- 0 1227 1170"/>
                            <a:gd name="T41" fmla="*/ T40 w 76"/>
                            <a:gd name="T42" fmla="+- 0 114 111"/>
                            <a:gd name="T43" fmla="*/ 114 h 76"/>
                            <a:gd name="T44" fmla="+- 0 1242 1170"/>
                            <a:gd name="T45" fmla="*/ T44 w 76"/>
                            <a:gd name="T46" fmla="+- 0 129 111"/>
                            <a:gd name="T47" fmla="*/ 129 h 76"/>
                            <a:gd name="T48" fmla="+- 0 1246 1170"/>
                            <a:gd name="T49" fmla="*/ T48 w 76"/>
                            <a:gd name="T50" fmla="+- 0 138 111"/>
                            <a:gd name="T51" fmla="*/ 138 h 76"/>
                            <a:gd name="T52" fmla="+- 0 1246 1170"/>
                            <a:gd name="T53" fmla="*/ T52 w 76"/>
                            <a:gd name="T54" fmla="+- 0 148 111"/>
                            <a:gd name="T55" fmla="*/ 148 h 76"/>
                            <a:gd name="T56" fmla="+- 0 1246 1170"/>
                            <a:gd name="T57" fmla="*/ T56 w 76"/>
                            <a:gd name="T58" fmla="+- 0 158 111"/>
                            <a:gd name="T59" fmla="*/ 158 h 76"/>
                            <a:gd name="T60" fmla="+- 0 1242 1170"/>
                            <a:gd name="T61" fmla="*/ T60 w 76"/>
                            <a:gd name="T62" fmla="+- 0 167 111"/>
                            <a:gd name="T63" fmla="*/ 167 h 76"/>
                            <a:gd name="T64" fmla="+- 0 1227 1170"/>
                            <a:gd name="T65" fmla="*/ T64 w 76"/>
                            <a:gd name="T66" fmla="+- 0 182 111"/>
                            <a:gd name="T67" fmla="*/ 182 h 76"/>
                            <a:gd name="T68" fmla="+- 0 1218 1170"/>
                            <a:gd name="T69" fmla="*/ T68 w 76"/>
                            <a:gd name="T70" fmla="+- 0 186 111"/>
                            <a:gd name="T71" fmla="*/ 18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7"/>
                              </a:lnTo>
                              <a:lnTo>
                                <a:pt x="0" y="27"/>
                              </a:lnTo>
                              <a:lnTo>
                                <a:pt x="4" y="18"/>
                              </a:lnTo>
                              <a:lnTo>
                                <a:pt x="19" y="3"/>
                              </a:lnTo>
                              <a:lnTo>
                                <a:pt x="28" y="0"/>
                              </a:lnTo>
                              <a:lnTo>
                                <a:pt x="48" y="0"/>
                              </a:lnTo>
                              <a:lnTo>
                                <a:pt x="57" y="3"/>
                              </a:lnTo>
                              <a:lnTo>
                                <a:pt x="72" y="18"/>
                              </a:lnTo>
                              <a:lnTo>
                                <a:pt x="76" y="27"/>
                              </a:lnTo>
                              <a:lnTo>
                                <a:pt x="76" y="37"/>
                              </a:lnTo>
                              <a:lnTo>
                                <a:pt x="76" y="47"/>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563929" id="Freeform 931" o:spid="_x0000_s1026" style="position:absolute;left:0;text-align:left;margin-left:58.5pt;margin-top:5.55pt;width:3.8pt;height:3.8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" path="m48,75r-20,l19,71,4,56,,47,,27,4,18,19,3,28,,48,r9,3l72,18r4,9l76,37r,10l72,56,57,71r-9,4xe" fillcolor="#333" stroked="f">
                <v:path arrowok="t" o:connecttype="custom" o:connectlocs="30480,118110;17780,118110;12065,115570;2540,106045;0,100330;0,87630;2540,81915;12065,72390;17780,70485;30480,70485;36195,72390;45720,81915;48260,87630;48260,93980;48260,100330;45720,106045;36195,115570;30480,118110" o:connectangles="0,0,0,0,0,0,0,0,0,0,0,0,0,0,0,0,0,0"/>
                <w10:wrap anchorx="page"/>
              </v:shape>
            </w:pict>
          </mc:Fallback>
        </mc:AlternateContent>
      </w:r>
      <w:r>
        <w:rPr>
          <w:noProof/>
          <w:lang w:eastAsia="zh-CN"/>
        </w:rPr>
        <mc:AlternateContent>
          <mc:Choice Requires="wps">
            <w:drawing>
              <wp:anchor distT="0" distB="0" distL="114300" distR="114300" simplePos="0" relativeHeight="15735296" behindDoc="0" locked="0" layoutInCell="1" allowOverlap="1">
                <wp:simplePos x="0" y="0"/>
                <wp:positionH relativeFrom="page">
                  <wp:posOffset>742950</wp:posOffset>
                </wp:positionH>
                <wp:positionV relativeFrom="paragraph">
                  <wp:posOffset>260985</wp:posOffset>
                </wp:positionV>
                <wp:extent cx="48260" cy="48260"/>
                <wp:effectExtent l="0" t="0" r="0" b="0"/>
                <wp:wrapNone/>
                <wp:docPr id="1010" name="Freeform 9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486 411"/>
                            <a:gd name="T3" fmla="*/ 486 h 76"/>
                            <a:gd name="T4" fmla="+- 0 1198 1170"/>
                            <a:gd name="T5" fmla="*/ T4 w 76"/>
                            <a:gd name="T6" fmla="+- 0 486 411"/>
                            <a:gd name="T7" fmla="*/ 486 h 76"/>
                            <a:gd name="T8" fmla="+- 0 1189 1170"/>
                            <a:gd name="T9" fmla="*/ T8 w 76"/>
                            <a:gd name="T10" fmla="+- 0 482 411"/>
                            <a:gd name="T11" fmla="*/ 482 h 76"/>
                            <a:gd name="T12" fmla="+- 0 1174 1170"/>
                            <a:gd name="T13" fmla="*/ T12 w 76"/>
                            <a:gd name="T14" fmla="+- 0 467 411"/>
                            <a:gd name="T15" fmla="*/ 467 h 76"/>
                            <a:gd name="T16" fmla="+- 0 1170 1170"/>
                            <a:gd name="T17" fmla="*/ T16 w 76"/>
                            <a:gd name="T18" fmla="+- 0 459 411"/>
                            <a:gd name="T19" fmla="*/ 459 h 76"/>
                            <a:gd name="T20" fmla="+- 0 1170 1170"/>
                            <a:gd name="T21" fmla="*/ T20 w 76"/>
                            <a:gd name="T22" fmla="+- 0 438 411"/>
                            <a:gd name="T23" fmla="*/ 438 h 76"/>
                            <a:gd name="T24" fmla="+- 0 1174 1170"/>
                            <a:gd name="T25" fmla="*/ T24 w 76"/>
                            <a:gd name="T26" fmla="+- 0 429 411"/>
                            <a:gd name="T27" fmla="*/ 429 h 76"/>
                            <a:gd name="T28" fmla="+- 0 1189 1170"/>
                            <a:gd name="T29" fmla="*/ T28 w 76"/>
                            <a:gd name="T30" fmla="+- 0 414 411"/>
                            <a:gd name="T31" fmla="*/ 414 h 76"/>
                            <a:gd name="T32" fmla="+- 0 1198 1170"/>
                            <a:gd name="T33" fmla="*/ T32 w 76"/>
                            <a:gd name="T34" fmla="+- 0 411 411"/>
                            <a:gd name="T35" fmla="*/ 411 h 76"/>
                            <a:gd name="T36" fmla="+- 0 1218 1170"/>
                            <a:gd name="T37" fmla="*/ T36 w 76"/>
                            <a:gd name="T38" fmla="+- 0 411 411"/>
                            <a:gd name="T39" fmla="*/ 411 h 76"/>
                            <a:gd name="T40" fmla="+- 0 1227 1170"/>
                            <a:gd name="T41" fmla="*/ T40 w 76"/>
                            <a:gd name="T42" fmla="+- 0 414 411"/>
                            <a:gd name="T43" fmla="*/ 414 h 76"/>
                            <a:gd name="T44" fmla="+- 0 1242 1170"/>
                            <a:gd name="T45" fmla="*/ T44 w 76"/>
                            <a:gd name="T46" fmla="+- 0 429 411"/>
                            <a:gd name="T47" fmla="*/ 429 h 76"/>
                            <a:gd name="T48" fmla="+- 0 1246 1170"/>
                            <a:gd name="T49" fmla="*/ T48 w 76"/>
                            <a:gd name="T50" fmla="+- 0 438 411"/>
                            <a:gd name="T51" fmla="*/ 438 h 76"/>
                            <a:gd name="T52" fmla="+- 0 1246 1170"/>
                            <a:gd name="T53" fmla="*/ T52 w 76"/>
                            <a:gd name="T54" fmla="+- 0 448 411"/>
                            <a:gd name="T55" fmla="*/ 448 h 76"/>
                            <a:gd name="T56" fmla="+- 0 1246 1170"/>
                            <a:gd name="T57" fmla="*/ T56 w 76"/>
                            <a:gd name="T58" fmla="+- 0 459 411"/>
                            <a:gd name="T59" fmla="*/ 459 h 76"/>
                            <a:gd name="T60" fmla="+- 0 1242 1170"/>
                            <a:gd name="T61" fmla="*/ T60 w 76"/>
                            <a:gd name="T62" fmla="+- 0 467 411"/>
                            <a:gd name="T63" fmla="*/ 467 h 76"/>
                            <a:gd name="T64" fmla="+- 0 1227 1170"/>
                            <a:gd name="T65" fmla="*/ T64 w 76"/>
                            <a:gd name="T66" fmla="+- 0 482 411"/>
                            <a:gd name="T67" fmla="*/ 482 h 76"/>
                            <a:gd name="T68" fmla="+- 0 1218 1170"/>
                            <a:gd name="T69" fmla="*/ T68 w 76"/>
                            <a:gd name="T70" fmla="+- 0 486 411"/>
                            <a:gd name="T71" fmla="*/ 48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075F3" id="Freeform 930" o:spid="_x0000_s1026" style="position:absolute;left:0;text-align:left;margin-left:58.5pt;margin-top:20.55pt;width:3.8pt;height:3.8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" path="m48,75r-20,l19,71,4,56,,48,,27,4,18,19,3,28,,48,r9,3l72,18r4,9l76,37r,11l72,56,57,71r-9,4xe" fillcolor="#333" stroked="f">
                <v:path arrowok="t" o:connecttype="custom" o:connectlocs="30480,308610;17780,308610;12065,306070;2540,296545;0,291465;0,278130;2540,272415;12065,262890;17780,260985;30480,260985;36195,262890;45720,272415;48260,278130;48260,284480;48260,291465;45720,296545;36195,306070;30480,308610" o:connectangles="0,0,0,0,0,0,0,0,0,0,0,0,0,0,0,0,0,0"/>
                <w10:wrap anchorx="page"/>
              </v:shape>
            </w:pict>
          </mc:Fallback>
        </mc:AlternateContent>
      </w:r>
      <w:r w:rsidR="00FC36E1">
        <w:rPr>
          <w:color w:val="333333"/>
        </w:rPr>
        <w:t>掌握Spring声明式事务的使用之XML和注解混合方式掌握Spring声明式事务的使用之纯注解方式的应用</w:t>
      </w:r>
    </w:p>
    <w:p w:rsidR="0013516E" w:rsidRDefault="0013516E">
      <w:pPr>
        <w:pStyle w:val="a3"/>
        <w:rPr>
          <w:sz w:val="20"/>
        </w:rPr>
      </w:pPr>
    </w:p>
    <w:p w:rsidR="0013516E" w:rsidRDefault="0013516E">
      <w:pPr>
        <w:pStyle w:val="a3"/>
        <w:spacing w:before="16"/>
        <w:rPr>
          <w:sz w:val="11"/>
        </w:rPr>
      </w:pPr>
    </w:p>
    <w:p w:rsidR="0013516E" w:rsidRDefault="00D170BC">
      <w:pPr>
        <w:spacing w:before="39"/>
        <w:ind w:left="100"/>
        <w:rPr>
          <w:rFonts w:ascii="宋体" w:eastAsia="宋体" w:hint="eastAsia"/>
          <w:sz w:val="43"/>
          <w:lang w:eastAsia="zh-CN"/>
        </w:rPr>
      </w:pPr>
      <w:r>
        <w:rPr>
          <w:rFonts w:hint="eastAsia"/>
          <w:noProof/>
          <w:lang w:eastAsia="zh-CN"/>
        </w:rPr>
        <mc:AlternateContent>
          <mc:Choice Requires="wps">
            <w:drawing>
              <wp:anchor distT="0" distB="0" distL="0" distR="0" simplePos="0" relativeHeight="487589376" behindDoc="1" locked="0" layoutInCell="1" allowOverlap="1">
                <wp:simplePos x="0" y="0"/>
                <wp:positionH relativeFrom="page">
                  <wp:posOffset>609600</wp:posOffset>
                </wp:positionH>
                <wp:positionV relativeFrom="paragraph">
                  <wp:posOffset>447040</wp:posOffset>
                </wp:positionV>
                <wp:extent cx="6336665" cy="9525"/>
                <wp:effectExtent l="0" t="0" r="0" b="0"/>
                <wp:wrapTopAndBottom/>
                <wp:docPr id="1009" name="Rectangle 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952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8170E" id="Rectangle 929" o:spid="_x0000_s1026" style="position:absolute;left:0;text-align:left;margin-left:48pt;margin-top:35.2pt;width:498.95pt;height:.7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" fillcolor="#ededed" stroked="f">
                <w10:wrap type="topAndBottom" anchorx="page"/>
              </v:rect>
            </w:pict>
          </mc:Fallback>
        </mc:AlternateContent>
      </w:r>
      <w:bookmarkStart w:id="3" w:name="知识要点"/>
      <w:bookmarkEnd w:id="3"/>
      <w:r w:rsidR="00FC36E1">
        <w:rPr>
          <w:rFonts w:ascii="宋体" w:eastAsia="宋体" w:hint="eastAsia"/>
          <w:color w:val="333333"/>
          <w:sz w:val="44"/>
          <w:lang w:eastAsia="zh-CN"/>
        </w:rPr>
        <w:t>知识要</w:t>
      </w:r>
      <w:r w:rsidR="00FC36E1">
        <w:rPr>
          <w:rFonts w:ascii="宋体" w:eastAsia="宋体" w:hint="eastAsia"/>
          <w:color w:val="333333"/>
          <w:sz w:val="43"/>
          <w:lang w:eastAsia="zh-CN"/>
        </w:rPr>
        <w:t>点</w:t>
      </w:r>
    </w:p>
    <w:p w:rsidR="0013516E" w:rsidRDefault="00FC36E1">
      <w:pPr>
        <w:spacing w:before="296" w:line="297" w:lineRule="auto"/>
        <w:ind w:left="100" w:right="9364"/>
        <w:jc w:val="both"/>
        <w:rPr>
          <w:rFonts w:ascii="宋体" w:eastAsia="宋体" w:hint="eastAsia"/>
          <w:sz w:val="17"/>
          <w:lang w:eastAsia="zh-CN"/>
        </w:rPr>
      </w:pPr>
      <w:r>
        <w:rPr>
          <w:rFonts w:ascii="宋体" w:eastAsia="宋体" w:hint="eastAsia"/>
          <w:color w:val="4183C4"/>
          <w:w w:val="105"/>
          <w:sz w:val="17"/>
          <w:lang w:eastAsia="zh-CN"/>
        </w:rPr>
        <w:t>课堂主题课堂目标知识要点介绍篇</w:t>
      </w:r>
    </w:p>
    <w:p w:rsidR="0013516E" w:rsidRDefault="00FC36E1">
      <w:pPr>
        <w:spacing w:line="237" w:lineRule="exact"/>
        <w:ind w:left="451"/>
        <w:rPr>
          <w:sz w:val="17"/>
        </w:rPr>
      </w:pPr>
      <w:r>
        <w:rPr>
          <w:color w:val="4183C4"/>
          <w:w w:val="103"/>
          <w:sz w:val="17"/>
        </w:rPr>
        <w:t>什么是</w:t>
      </w:r>
      <w:r>
        <w:rPr>
          <w:color w:val="4183C4"/>
          <w:w w:val="98"/>
          <w:sz w:val="17"/>
        </w:rPr>
        <w:t>S</w:t>
      </w:r>
      <w:r>
        <w:rPr>
          <w:color w:val="4183C4"/>
          <w:w w:val="88"/>
          <w:sz w:val="17"/>
        </w:rPr>
        <w:t>p</w:t>
      </w:r>
      <w:r>
        <w:rPr>
          <w:color w:val="4183C4"/>
          <w:w w:val="148"/>
          <w:sz w:val="17"/>
        </w:rPr>
        <w:t>r</w:t>
      </w:r>
      <w:r>
        <w:rPr>
          <w:color w:val="4183C4"/>
          <w:w w:val="213"/>
          <w:sz w:val="17"/>
        </w:rPr>
        <w:t>i</w:t>
      </w:r>
      <w:r>
        <w:rPr>
          <w:color w:val="4183C4"/>
          <w:w w:val="92"/>
          <w:sz w:val="17"/>
        </w:rPr>
        <w:t>n</w:t>
      </w:r>
      <w:r>
        <w:rPr>
          <w:color w:val="4183C4"/>
          <w:w w:val="88"/>
          <w:sz w:val="17"/>
        </w:rPr>
        <w:t>g</w:t>
      </w:r>
    </w:p>
    <w:p w:rsidR="0013516E" w:rsidRDefault="00FC36E1">
      <w:pPr>
        <w:spacing w:before="10" w:line="206" w:lineRule="auto"/>
        <w:ind w:left="451" w:right="8093"/>
        <w:rPr>
          <w:sz w:val="17"/>
        </w:rPr>
      </w:pPr>
      <w:r>
        <w:rPr>
          <w:color w:val="4183C4"/>
          <w:w w:val="103"/>
          <w:sz w:val="17"/>
        </w:rPr>
        <w:t>为什么学习</w:t>
      </w:r>
      <w:r>
        <w:rPr>
          <w:color w:val="4183C4"/>
          <w:w w:val="98"/>
          <w:sz w:val="17"/>
        </w:rPr>
        <w:t>S</w:t>
      </w:r>
      <w:r>
        <w:rPr>
          <w:color w:val="4183C4"/>
          <w:w w:val="88"/>
          <w:sz w:val="17"/>
        </w:rPr>
        <w:t>p</w:t>
      </w:r>
      <w:r>
        <w:rPr>
          <w:color w:val="4183C4"/>
          <w:w w:val="148"/>
          <w:sz w:val="17"/>
        </w:rPr>
        <w:t>r</w:t>
      </w:r>
      <w:r>
        <w:rPr>
          <w:color w:val="4183C4"/>
          <w:w w:val="213"/>
          <w:sz w:val="17"/>
        </w:rPr>
        <w:t>i</w:t>
      </w:r>
      <w:r>
        <w:rPr>
          <w:color w:val="4183C4"/>
          <w:w w:val="92"/>
          <w:sz w:val="17"/>
        </w:rPr>
        <w:t>n</w:t>
      </w:r>
      <w:r>
        <w:rPr>
          <w:color w:val="4183C4"/>
          <w:w w:val="88"/>
          <w:sz w:val="17"/>
        </w:rPr>
        <w:t>g</w:t>
      </w:r>
      <w:r>
        <w:rPr>
          <w:color w:val="4183C4"/>
          <w:w w:val="103"/>
          <w:sz w:val="17"/>
        </w:rPr>
        <w:t xml:space="preserve"> </w:t>
      </w:r>
      <w:r>
        <w:rPr>
          <w:color w:val="4183C4"/>
          <w:w w:val="105"/>
          <w:sz w:val="17"/>
        </w:rPr>
        <w:t>什么是耦合和内聚</w:t>
      </w:r>
      <w:r>
        <w:rPr>
          <w:color w:val="4183C4"/>
          <w:w w:val="98"/>
          <w:sz w:val="17"/>
        </w:rPr>
        <w:t>S</w:t>
      </w:r>
      <w:r>
        <w:rPr>
          <w:color w:val="4183C4"/>
          <w:w w:val="88"/>
          <w:sz w:val="17"/>
        </w:rPr>
        <w:t>p</w:t>
      </w:r>
      <w:r>
        <w:rPr>
          <w:color w:val="4183C4"/>
          <w:w w:val="148"/>
          <w:sz w:val="17"/>
        </w:rPr>
        <w:t>r</w:t>
      </w:r>
      <w:r>
        <w:rPr>
          <w:color w:val="4183C4"/>
          <w:w w:val="213"/>
          <w:sz w:val="17"/>
        </w:rPr>
        <w:t>i</w:t>
      </w:r>
      <w:r>
        <w:rPr>
          <w:color w:val="4183C4"/>
          <w:w w:val="92"/>
          <w:sz w:val="17"/>
        </w:rPr>
        <w:t>n</w:t>
      </w:r>
      <w:r>
        <w:rPr>
          <w:color w:val="4183C4"/>
          <w:w w:val="88"/>
          <w:sz w:val="17"/>
        </w:rPr>
        <w:t>g</w:t>
      </w:r>
      <w:r>
        <w:rPr>
          <w:color w:val="4183C4"/>
          <w:w w:val="103"/>
          <w:sz w:val="17"/>
        </w:rPr>
        <w:t xml:space="preserve">版本介绍 </w:t>
      </w:r>
      <w:r>
        <w:rPr>
          <w:color w:val="4183C4"/>
          <w:w w:val="98"/>
          <w:sz w:val="17"/>
        </w:rPr>
        <w:t>S</w:t>
      </w:r>
      <w:r>
        <w:rPr>
          <w:color w:val="4183C4"/>
          <w:w w:val="88"/>
          <w:sz w:val="17"/>
        </w:rPr>
        <w:t>p</w:t>
      </w:r>
      <w:r>
        <w:rPr>
          <w:color w:val="4183C4"/>
          <w:w w:val="148"/>
          <w:sz w:val="17"/>
        </w:rPr>
        <w:t>r</w:t>
      </w:r>
      <w:r>
        <w:rPr>
          <w:color w:val="4183C4"/>
          <w:w w:val="213"/>
          <w:sz w:val="17"/>
        </w:rPr>
        <w:t>i</w:t>
      </w:r>
      <w:r>
        <w:rPr>
          <w:color w:val="4183C4"/>
          <w:w w:val="92"/>
          <w:sz w:val="17"/>
        </w:rPr>
        <w:t>n</w:t>
      </w:r>
      <w:r>
        <w:rPr>
          <w:color w:val="4183C4"/>
          <w:w w:val="88"/>
          <w:sz w:val="17"/>
        </w:rPr>
        <w:t>g</w:t>
      </w:r>
      <w:r>
        <w:rPr>
          <w:color w:val="4183C4"/>
          <w:w w:val="103"/>
          <w:sz w:val="17"/>
        </w:rPr>
        <w:t xml:space="preserve">体系结构 </w:t>
      </w:r>
      <w:r>
        <w:rPr>
          <w:color w:val="4183C4"/>
          <w:w w:val="98"/>
          <w:sz w:val="17"/>
        </w:rPr>
        <w:t>S</w:t>
      </w:r>
      <w:r>
        <w:rPr>
          <w:color w:val="4183C4"/>
          <w:w w:val="88"/>
          <w:sz w:val="17"/>
        </w:rPr>
        <w:t>p</w:t>
      </w:r>
      <w:r>
        <w:rPr>
          <w:color w:val="4183C4"/>
          <w:w w:val="148"/>
          <w:sz w:val="17"/>
        </w:rPr>
        <w:t>r</w:t>
      </w:r>
      <w:r>
        <w:rPr>
          <w:color w:val="4183C4"/>
          <w:w w:val="213"/>
          <w:sz w:val="17"/>
        </w:rPr>
        <w:t>i</w:t>
      </w:r>
      <w:r>
        <w:rPr>
          <w:color w:val="4183C4"/>
          <w:w w:val="92"/>
          <w:sz w:val="17"/>
        </w:rPr>
        <w:t>n</w:t>
      </w:r>
      <w:r>
        <w:rPr>
          <w:color w:val="4183C4"/>
          <w:w w:val="88"/>
          <w:sz w:val="17"/>
        </w:rPr>
        <w:t>g</w:t>
      </w:r>
      <w:r>
        <w:rPr>
          <w:color w:val="4183C4"/>
          <w:spacing w:val="-3"/>
          <w:w w:val="103"/>
          <w:sz w:val="17"/>
        </w:rPr>
        <w:t>核心概念介绍</w:t>
      </w:r>
    </w:p>
    <w:p w:rsidR="0013516E" w:rsidRDefault="00FC36E1">
      <w:pPr>
        <w:spacing w:before="26" w:line="217" w:lineRule="exact"/>
        <w:ind w:left="100"/>
        <w:rPr>
          <w:rFonts w:ascii="宋体" w:eastAsia="宋体" w:hint="eastAsia"/>
          <w:sz w:val="17"/>
        </w:rPr>
      </w:pPr>
      <w:r>
        <w:rPr>
          <w:rFonts w:ascii="宋体" w:eastAsia="宋体" w:hint="eastAsia"/>
          <w:color w:val="4183C4"/>
          <w:w w:val="105"/>
          <w:sz w:val="17"/>
        </w:rPr>
        <w:t>核心基础篇</w:t>
      </w:r>
    </w:p>
    <w:p w:rsidR="0013516E" w:rsidRDefault="00FC36E1">
      <w:pPr>
        <w:spacing w:before="30" w:line="206" w:lineRule="auto"/>
        <w:ind w:left="802" w:right="8559" w:hanging="352"/>
        <w:rPr>
          <w:sz w:val="17"/>
        </w:rPr>
      </w:pPr>
      <w:r>
        <w:rPr>
          <w:color w:val="4183C4"/>
          <w:w w:val="95"/>
          <w:sz w:val="17"/>
        </w:rPr>
        <w:t>基于XML的使用</w:t>
      </w:r>
      <w:r>
        <w:rPr>
          <w:color w:val="4183C4"/>
          <w:w w:val="193"/>
          <w:sz w:val="17"/>
        </w:rPr>
        <w:t>I</w:t>
      </w:r>
      <w:r>
        <w:rPr>
          <w:color w:val="4183C4"/>
          <w:w w:val="89"/>
          <w:sz w:val="17"/>
        </w:rPr>
        <w:t>o</w:t>
      </w:r>
      <w:r>
        <w:rPr>
          <w:color w:val="4183C4"/>
          <w:w w:val="84"/>
          <w:sz w:val="17"/>
        </w:rPr>
        <w:t>C</w:t>
      </w:r>
      <w:r>
        <w:rPr>
          <w:color w:val="4183C4"/>
          <w:w w:val="103"/>
          <w:sz w:val="17"/>
        </w:rPr>
        <w:t>配置</w:t>
      </w:r>
    </w:p>
    <w:p w:rsidR="0013516E" w:rsidRDefault="00FC36E1">
      <w:pPr>
        <w:spacing w:line="262" w:lineRule="exact"/>
        <w:ind w:left="1153"/>
        <w:rPr>
          <w:sz w:val="17"/>
        </w:rPr>
      </w:pPr>
      <w:r>
        <w:rPr>
          <w:color w:val="4183C4"/>
          <w:sz w:val="17"/>
        </w:rPr>
        <w:t>bean标签介绍</w:t>
      </w:r>
    </w:p>
    <w:p w:rsidR="0013516E" w:rsidRDefault="00FC36E1">
      <w:pPr>
        <w:spacing w:before="10" w:line="206" w:lineRule="auto"/>
        <w:ind w:left="802" w:right="7233" w:firstLine="351"/>
        <w:rPr>
          <w:sz w:val="17"/>
        </w:rPr>
      </w:pPr>
      <w:r>
        <w:rPr>
          <w:color w:val="4183C4"/>
          <w:sz w:val="17"/>
        </w:rPr>
        <w:t>bean实例化的三种方式</w:t>
      </w:r>
      <w:r>
        <w:rPr>
          <w:color w:val="4183C4"/>
          <w:w w:val="74"/>
          <w:sz w:val="17"/>
        </w:rPr>
        <w:t>D</w:t>
      </w:r>
      <w:r>
        <w:rPr>
          <w:color w:val="4183C4"/>
          <w:w w:val="193"/>
          <w:sz w:val="17"/>
        </w:rPr>
        <w:t>I</w:t>
      </w:r>
      <w:r>
        <w:rPr>
          <w:color w:val="4183C4"/>
          <w:w w:val="103"/>
          <w:sz w:val="17"/>
        </w:rPr>
        <w:t>配置</w:t>
      </w:r>
    </w:p>
    <w:p w:rsidR="0013516E" w:rsidRDefault="00FC36E1">
      <w:pPr>
        <w:spacing w:line="262" w:lineRule="exact"/>
        <w:ind w:left="1153"/>
        <w:rPr>
          <w:sz w:val="17"/>
          <w:lang w:eastAsia="zh-CN"/>
        </w:rPr>
      </w:pPr>
      <w:r>
        <w:rPr>
          <w:color w:val="4183C4"/>
          <w:w w:val="105"/>
          <w:sz w:val="17"/>
          <w:lang w:eastAsia="zh-CN"/>
        </w:rPr>
        <w:t>概述</w:t>
      </w:r>
    </w:p>
    <w:p w:rsidR="0013516E" w:rsidRDefault="00FC36E1">
      <w:pPr>
        <w:spacing w:before="10" w:line="206" w:lineRule="auto"/>
        <w:ind w:left="1504" w:right="7619" w:hanging="352"/>
        <w:rPr>
          <w:sz w:val="17"/>
          <w:lang w:eastAsia="zh-CN"/>
        </w:rPr>
      </w:pPr>
      <w:r>
        <w:rPr>
          <w:color w:val="4183C4"/>
          <w:w w:val="105"/>
          <w:sz w:val="17"/>
          <w:lang w:eastAsia="zh-CN"/>
        </w:rPr>
        <w:t>依赖注入的方式</w:t>
      </w:r>
      <w:r>
        <w:rPr>
          <w:color w:val="4183C4"/>
          <w:sz w:val="17"/>
          <w:lang w:eastAsia="zh-CN"/>
        </w:rPr>
        <w:t>构造函数注入</w:t>
      </w:r>
    </w:p>
    <w:p w:rsidR="0013516E" w:rsidRDefault="00FC36E1">
      <w:pPr>
        <w:spacing w:before="1" w:line="206" w:lineRule="auto"/>
        <w:ind w:left="1504" w:right="6820"/>
        <w:rPr>
          <w:sz w:val="17"/>
          <w:lang w:eastAsia="zh-CN"/>
        </w:rPr>
      </w:pPr>
      <w:r>
        <w:rPr>
          <w:color w:val="4183C4"/>
          <w:w w:val="105"/>
          <w:sz w:val="17"/>
          <w:lang w:eastAsia="zh-CN"/>
        </w:rPr>
        <w:t xml:space="preserve">set方法注入（重点） </w:t>
      </w:r>
      <w:r>
        <w:rPr>
          <w:color w:val="4183C4"/>
          <w:sz w:val="17"/>
          <w:lang w:eastAsia="zh-CN"/>
        </w:rPr>
        <w:t>使用p</w:t>
      </w:r>
      <w:r>
        <w:rPr>
          <w:color w:val="4183C4"/>
          <w:spacing w:val="-3"/>
          <w:sz w:val="17"/>
          <w:lang w:eastAsia="zh-CN"/>
        </w:rPr>
        <w:t>名称空间注入数据</w:t>
      </w:r>
    </w:p>
    <w:p w:rsidR="0013516E" w:rsidRDefault="00FC36E1">
      <w:pPr>
        <w:spacing w:before="1" w:line="206" w:lineRule="auto"/>
        <w:ind w:left="1504" w:right="7093" w:hanging="352"/>
        <w:rPr>
          <w:sz w:val="17"/>
          <w:lang w:eastAsia="zh-CN"/>
        </w:rPr>
      </w:pPr>
      <w:r>
        <w:rPr>
          <w:color w:val="4183C4"/>
          <w:spacing w:val="-2"/>
          <w:sz w:val="17"/>
          <w:lang w:eastAsia="zh-CN"/>
        </w:rPr>
        <w:t>依赖注入不同类型的属性</w:t>
      </w:r>
      <w:r>
        <w:rPr>
          <w:color w:val="4183C4"/>
          <w:w w:val="103"/>
          <w:sz w:val="17"/>
          <w:lang w:eastAsia="zh-CN"/>
        </w:rPr>
        <w:t>简单类型（</w:t>
      </w:r>
      <w:r>
        <w:rPr>
          <w:color w:val="4183C4"/>
          <w:w w:val="108"/>
          <w:sz w:val="17"/>
          <w:lang w:eastAsia="zh-CN"/>
        </w:rPr>
        <w:t>v</w:t>
      </w:r>
      <w:r>
        <w:rPr>
          <w:color w:val="4183C4"/>
          <w:w w:val="102"/>
          <w:sz w:val="17"/>
          <w:lang w:eastAsia="zh-CN"/>
        </w:rPr>
        <w:t>a</w:t>
      </w:r>
      <w:r>
        <w:rPr>
          <w:color w:val="4183C4"/>
          <w:w w:val="213"/>
          <w:sz w:val="17"/>
          <w:lang w:eastAsia="zh-CN"/>
        </w:rPr>
        <w:t>l</w:t>
      </w:r>
      <w:r>
        <w:rPr>
          <w:color w:val="4183C4"/>
          <w:w w:val="92"/>
          <w:sz w:val="17"/>
          <w:lang w:eastAsia="zh-CN"/>
        </w:rPr>
        <w:t>u</w:t>
      </w:r>
      <w:r>
        <w:rPr>
          <w:color w:val="4183C4"/>
          <w:sz w:val="17"/>
          <w:lang w:eastAsia="zh-CN"/>
        </w:rPr>
        <w:t>e</w:t>
      </w:r>
      <w:r>
        <w:rPr>
          <w:color w:val="4183C4"/>
          <w:w w:val="103"/>
          <w:sz w:val="17"/>
          <w:lang w:eastAsia="zh-CN"/>
        </w:rPr>
        <w:t>）</w:t>
      </w:r>
      <w:r>
        <w:rPr>
          <w:color w:val="4183C4"/>
          <w:w w:val="110"/>
          <w:sz w:val="17"/>
          <w:lang w:eastAsia="zh-CN"/>
        </w:rPr>
        <w:t>引用类型（ref） 集合类型（数组）</w:t>
      </w:r>
    </w:p>
    <w:p w:rsidR="0013516E" w:rsidRDefault="00FC36E1">
      <w:pPr>
        <w:spacing w:line="284" w:lineRule="exact"/>
        <w:ind w:left="451"/>
        <w:rPr>
          <w:sz w:val="17"/>
        </w:rPr>
      </w:pPr>
      <w:r>
        <w:rPr>
          <w:color w:val="4183C4"/>
          <w:sz w:val="17"/>
        </w:rPr>
        <w:t>基于注解和XML混合方式的使用</w:t>
      </w:r>
    </w:p>
    <w:p w:rsidR="0013516E" w:rsidRDefault="0013516E">
      <w:pPr>
        <w:spacing w:line="284" w:lineRule="exact"/>
        <w:rPr>
          <w:sz w:val="17"/>
        </w:rPr>
        <w:sectPr w:rsidR="0013516E">
          <w:footerReference w:type="default" r:id="rId11"/>
          <w:type w:val="continuous"/>
          <w:pgSz w:w="11900" w:h="16820"/>
          <w:pgMar w:top="1600" w:right="860" w:bottom="720" w:left="860" w:header="720" w:footer="520" w:gutter="0"/>
          <w:cols w:space="720"/>
        </w:sectPr>
      </w:pPr>
    </w:p>
    <w:p w:rsidR="0013516E" w:rsidRDefault="00FC36E1">
      <w:pPr>
        <w:spacing w:before="82" w:line="206" w:lineRule="auto"/>
        <w:ind w:left="802" w:right="8032"/>
        <w:rPr>
          <w:sz w:val="17"/>
        </w:rPr>
      </w:pPr>
      <w:r>
        <w:rPr>
          <w:noProof/>
          <w:lang w:eastAsia="zh-CN"/>
        </w:rPr>
        <w:lastRenderedPageBreak/>
        <w:drawing>
          <wp:anchor distT="0" distB="0" distL="0" distR="0" simplePos="0" relativeHeight="485930496" behindDoc="1" locked="0" layoutInCell="1" allowOverlap="1">
            <wp:simplePos x="0" y="0"/>
            <wp:positionH relativeFrom="page">
              <wp:posOffset>1</wp:posOffset>
            </wp:positionH>
            <wp:positionV relativeFrom="page">
              <wp:posOffset>1562104</wp:posOffset>
            </wp:positionV>
            <wp:extent cx="7556495" cy="7556495"/>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7556495" cy="7556495"/>
                    </a:xfrm>
                    <a:prstGeom prst="rect">
                      <a:avLst/>
                    </a:prstGeom>
                  </pic:spPr>
                </pic:pic>
              </a:graphicData>
            </a:graphic>
          </wp:anchor>
        </w:drawing>
      </w:r>
      <w:r>
        <w:rPr>
          <w:color w:val="4183C4"/>
          <w:w w:val="193"/>
          <w:sz w:val="17"/>
        </w:rPr>
        <w:t>I</w:t>
      </w:r>
      <w:r>
        <w:rPr>
          <w:color w:val="4183C4"/>
          <w:w w:val="89"/>
          <w:sz w:val="17"/>
        </w:rPr>
        <w:t>o</w:t>
      </w:r>
      <w:r>
        <w:rPr>
          <w:color w:val="4183C4"/>
          <w:w w:val="84"/>
          <w:sz w:val="17"/>
        </w:rPr>
        <w:t>C</w:t>
      </w:r>
      <w:r>
        <w:rPr>
          <w:color w:val="4183C4"/>
          <w:w w:val="103"/>
          <w:sz w:val="17"/>
        </w:rPr>
        <w:t>注解使用方法</w:t>
      </w:r>
      <w:r>
        <w:rPr>
          <w:color w:val="4183C4"/>
          <w:w w:val="105"/>
          <w:sz w:val="17"/>
        </w:rPr>
        <w:t>常用注解</w:t>
      </w:r>
    </w:p>
    <w:p w:rsidR="0013516E" w:rsidRDefault="00FC36E1">
      <w:pPr>
        <w:spacing w:before="1" w:line="206" w:lineRule="auto"/>
        <w:ind w:left="1504" w:right="7330" w:hanging="352"/>
        <w:rPr>
          <w:sz w:val="17"/>
        </w:rPr>
      </w:pPr>
      <w:r>
        <w:rPr>
          <w:color w:val="4183C4"/>
          <w:w w:val="193"/>
          <w:sz w:val="17"/>
        </w:rPr>
        <w:t>I</w:t>
      </w:r>
      <w:r>
        <w:rPr>
          <w:color w:val="4183C4"/>
          <w:w w:val="89"/>
          <w:sz w:val="17"/>
        </w:rPr>
        <w:t>o</w:t>
      </w:r>
      <w:r>
        <w:rPr>
          <w:color w:val="4183C4"/>
          <w:w w:val="84"/>
          <w:sz w:val="17"/>
        </w:rPr>
        <w:t>C</w:t>
      </w:r>
      <w:r>
        <w:rPr>
          <w:color w:val="4183C4"/>
          <w:w w:val="103"/>
          <w:sz w:val="17"/>
        </w:rPr>
        <w:t>注解（创建对象</w:t>
      </w:r>
      <w:r>
        <w:rPr>
          <w:color w:val="4183C4"/>
          <w:spacing w:val="-17"/>
          <w:w w:val="103"/>
          <w:sz w:val="17"/>
        </w:rPr>
        <w:t>）</w:t>
      </w:r>
      <w:r>
        <w:rPr>
          <w:color w:val="4183C4"/>
          <w:w w:val="103"/>
          <w:sz w:val="17"/>
        </w:rPr>
        <w:t xml:space="preserve"> </w:t>
      </w:r>
      <w:r>
        <w:rPr>
          <w:color w:val="4183C4"/>
          <w:w w:val="84"/>
          <w:sz w:val="17"/>
        </w:rPr>
        <w:t>C</w:t>
      </w:r>
      <w:r>
        <w:rPr>
          <w:color w:val="4183C4"/>
          <w:w w:val="89"/>
          <w:sz w:val="17"/>
        </w:rPr>
        <w:t>o</w:t>
      </w:r>
      <w:r>
        <w:rPr>
          <w:color w:val="4183C4"/>
          <w:w w:val="60"/>
          <w:sz w:val="17"/>
        </w:rPr>
        <w:t>m</w:t>
      </w:r>
      <w:r>
        <w:rPr>
          <w:color w:val="4183C4"/>
          <w:w w:val="88"/>
          <w:sz w:val="17"/>
        </w:rPr>
        <w:t>p</w:t>
      </w:r>
      <w:r>
        <w:rPr>
          <w:color w:val="4183C4"/>
          <w:w w:val="89"/>
          <w:sz w:val="17"/>
        </w:rPr>
        <w:t>o</w:t>
      </w:r>
      <w:r>
        <w:rPr>
          <w:color w:val="4183C4"/>
          <w:w w:val="92"/>
          <w:sz w:val="17"/>
        </w:rPr>
        <w:t>n</w:t>
      </w:r>
      <w:r>
        <w:rPr>
          <w:color w:val="4183C4"/>
          <w:sz w:val="17"/>
        </w:rPr>
        <w:t>e</w:t>
      </w:r>
      <w:r>
        <w:rPr>
          <w:color w:val="4183C4"/>
          <w:w w:val="92"/>
          <w:sz w:val="17"/>
        </w:rPr>
        <w:t>n</w:t>
      </w:r>
      <w:r>
        <w:rPr>
          <w:color w:val="4183C4"/>
          <w:w w:val="152"/>
          <w:sz w:val="17"/>
        </w:rPr>
        <w:t>t</w:t>
      </w:r>
      <w:r>
        <w:rPr>
          <w:color w:val="4183C4"/>
          <w:w w:val="103"/>
          <w:sz w:val="17"/>
        </w:rPr>
        <w:t>注解</w:t>
      </w:r>
    </w:p>
    <w:p w:rsidR="0013516E" w:rsidRDefault="00FC36E1">
      <w:pPr>
        <w:spacing w:before="1" w:line="206" w:lineRule="auto"/>
        <w:ind w:left="1153" w:right="5522" w:firstLine="351"/>
        <w:rPr>
          <w:sz w:val="17"/>
        </w:rPr>
      </w:pPr>
      <w:r>
        <w:rPr>
          <w:color w:val="4183C4"/>
          <w:w w:val="84"/>
          <w:sz w:val="17"/>
        </w:rPr>
        <w:t>C</w:t>
      </w:r>
      <w:r>
        <w:rPr>
          <w:color w:val="4183C4"/>
          <w:w w:val="89"/>
          <w:sz w:val="17"/>
        </w:rPr>
        <w:t>o</w:t>
      </w:r>
      <w:r>
        <w:rPr>
          <w:color w:val="4183C4"/>
          <w:w w:val="92"/>
          <w:sz w:val="17"/>
        </w:rPr>
        <w:t>n</w:t>
      </w:r>
      <w:r>
        <w:rPr>
          <w:color w:val="4183C4"/>
          <w:w w:val="152"/>
          <w:sz w:val="17"/>
        </w:rPr>
        <w:t>t</w:t>
      </w:r>
      <w:r>
        <w:rPr>
          <w:color w:val="4183C4"/>
          <w:w w:val="148"/>
          <w:sz w:val="17"/>
        </w:rPr>
        <w:t>r</w:t>
      </w:r>
      <w:r>
        <w:rPr>
          <w:color w:val="4183C4"/>
          <w:w w:val="89"/>
          <w:sz w:val="17"/>
        </w:rPr>
        <w:t>o</w:t>
      </w:r>
      <w:r>
        <w:rPr>
          <w:color w:val="4183C4"/>
          <w:w w:val="213"/>
          <w:sz w:val="17"/>
        </w:rPr>
        <w:t>ll</w:t>
      </w:r>
      <w:r>
        <w:rPr>
          <w:color w:val="4183C4"/>
          <w:sz w:val="17"/>
        </w:rPr>
        <w:t>e</w:t>
      </w:r>
      <w:r>
        <w:rPr>
          <w:color w:val="4183C4"/>
          <w:w w:val="148"/>
          <w:sz w:val="17"/>
        </w:rPr>
        <w:t>r</w:t>
      </w:r>
      <w:r>
        <w:rPr>
          <w:color w:val="4183C4"/>
          <w:w w:val="65"/>
          <w:sz w:val="17"/>
        </w:rPr>
        <w:t>&amp;</w:t>
      </w:r>
      <w:r>
        <w:rPr>
          <w:color w:val="4183C4"/>
          <w:w w:val="98"/>
          <w:sz w:val="17"/>
        </w:rPr>
        <w:t>S</w:t>
      </w:r>
      <w:r>
        <w:rPr>
          <w:color w:val="4183C4"/>
          <w:sz w:val="17"/>
        </w:rPr>
        <w:t>e</w:t>
      </w:r>
      <w:r>
        <w:rPr>
          <w:color w:val="4183C4"/>
          <w:w w:val="148"/>
          <w:sz w:val="17"/>
        </w:rPr>
        <w:t>r</w:t>
      </w:r>
      <w:r>
        <w:rPr>
          <w:color w:val="4183C4"/>
          <w:w w:val="108"/>
          <w:sz w:val="17"/>
        </w:rPr>
        <w:t>v</w:t>
      </w:r>
      <w:r>
        <w:rPr>
          <w:color w:val="4183C4"/>
          <w:w w:val="213"/>
          <w:sz w:val="17"/>
        </w:rPr>
        <w:t>i</w:t>
      </w:r>
      <w:r>
        <w:rPr>
          <w:color w:val="4183C4"/>
          <w:w w:val="113"/>
          <w:sz w:val="17"/>
        </w:rPr>
        <w:t>c</w:t>
      </w:r>
      <w:r>
        <w:rPr>
          <w:color w:val="4183C4"/>
          <w:sz w:val="17"/>
        </w:rPr>
        <w:t>e</w:t>
      </w:r>
      <w:r>
        <w:rPr>
          <w:color w:val="4183C4"/>
          <w:w w:val="65"/>
          <w:sz w:val="17"/>
        </w:rPr>
        <w:t>&amp;</w:t>
      </w:r>
      <w:r>
        <w:rPr>
          <w:color w:val="4183C4"/>
          <w:w w:val="86"/>
          <w:sz w:val="17"/>
        </w:rPr>
        <w:t>R</w:t>
      </w:r>
      <w:r>
        <w:rPr>
          <w:color w:val="4183C4"/>
          <w:sz w:val="17"/>
        </w:rPr>
        <w:t>e</w:t>
      </w:r>
      <w:r>
        <w:rPr>
          <w:color w:val="4183C4"/>
          <w:w w:val="88"/>
          <w:sz w:val="17"/>
        </w:rPr>
        <w:t>p</w:t>
      </w:r>
      <w:r>
        <w:rPr>
          <w:color w:val="4183C4"/>
          <w:w w:val="89"/>
          <w:sz w:val="17"/>
        </w:rPr>
        <w:t>o</w:t>
      </w:r>
      <w:r>
        <w:rPr>
          <w:color w:val="4183C4"/>
          <w:w w:val="122"/>
          <w:sz w:val="17"/>
        </w:rPr>
        <w:t>s</w:t>
      </w:r>
      <w:r>
        <w:rPr>
          <w:color w:val="4183C4"/>
          <w:w w:val="213"/>
          <w:sz w:val="17"/>
        </w:rPr>
        <w:t>i</w:t>
      </w:r>
      <w:r>
        <w:rPr>
          <w:color w:val="4183C4"/>
          <w:w w:val="152"/>
          <w:sz w:val="17"/>
        </w:rPr>
        <w:t>t</w:t>
      </w:r>
      <w:r>
        <w:rPr>
          <w:color w:val="4183C4"/>
          <w:w w:val="89"/>
          <w:sz w:val="17"/>
        </w:rPr>
        <w:t>o</w:t>
      </w:r>
      <w:r>
        <w:rPr>
          <w:color w:val="4183C4"/>
          <w:w w:val="148"/>
          <w:sz w:val="17"/>
        </w:rPr>
        <w:t>r</w:t>
      </w:r>
      <w:r>
        <w:rPr>
          <w:color w:val="4183C4"/>
          <w:w w:val="107"/>
          <w:sz w:val="17"/>
        </w:rPr>
        <w:t>y</w:t>
      </w:r>
      <w:r>
        <w:rPr>
          <w:color w:val="4183C4"/>
          <w:spacing w:val="-9"/>
          <w:w w:val="103"/>
          <w:sz w:val="17"/>
        </w:rPr>
        <w:t>注解</w:t>
      </w:r>
      <w:r>
        <w:rPr>
          <w:color w:val="4183C4"/>
          <w:w w:val="103"/>
          <w:sz w:val="17"/>
        </w:rPr>
        <w:t xml:space="preserve"> </w:t>
      </w:r>
      <w:r>
        <w:rPr>
          <w:color w:val="4183C4"/>
          <w:w w:val="74"/>
          <w:sz w:val="17"/>
        </w:rPr>
        <w:t>D</w:t>
      </w:r>
      <w:r>
        <w:rPr>
          <w:color w:val="4183C4"/>
          <w:w w:val="193"/>
          <w:sz w:val="17"/>
        </w:rPr>
        <w:t>I</w:t>
      </w:r>
      <w:r>
        <w:rPr>
          <w:color w:val="4183C4"/>
          <w:w w:val="103"/>
          <w:sz w:val="17"/>
        </w:rPr>
        <w:t>注解（依赖注入）</w:t>
      </w:r>
    </w:p>
    <w:p w:rsidR="0013516E" w:rsidRDefault="00FC36E1">
      <w:pPr>
        <w:spacing w:before="2" w:line="206" w:lineRule="auto"/>
        <w:ind w:left="1504" w:right="7690"/>
        <w:rPr>
          <w:sz w:val="17"/>
        </w:rPr>
      </w:pPr>
      <w:r>
        <w:rPr>
          <w:color w:val="4183C4"/>
          <w:w w:val="55"/>
          <w:sz w:val="17"/>
        </w:rPr>
        <w:t>@</w:t>
      </w:r>
      <w:r>
        <w:rPr>
          <w:color w:val="4183C4"/>
          <w:w w:val="80"/>
          <w:sz w:val="17"/>
        </w:rPr>
        <w:t>A</w:t>
      </w:r>
      <w:r>
        <w:rPr>
          <w:color w:val="4183C4"/>
          <w:w w:val="92"/>
          <w:sz w:val="17"/>
        </w:rPr>
        <w:t>u</w:t>
      </w:r>
      <w:r>
        <w:rPr>
          <w:color w:val="4183C4"/>
          <w:w w:val="152"/>
          <w:sz w:val="17"/>
        </w:rPr>
        <w:t>t</w:t>
      </w:r>
      <w:r>
        <w:rPr>
          <w:color w:val="4183C4"/>
          <w:w w:val="89"/>
          <w:sz w:val="17"/>
        </w:rPr>
        <w:t>o</w:t>
      </w:r>
      <w:r>
        <w:rPr>
          <w:color w:val="4183C4"/>
          <w:w w:val="71"/>
          <w:sz w:val="17"/>
        </w:rPr>
        <w:t>w</w:t>
      </w:r>
      <w:r>
        <w:rPr>
          <w:color w:val="4183C4"/>
          <w:w w:val="213"/>
          <w:sz w:val="17"/>
        </w:rPr>
        <w:t>i</w:t>
      </w:r>
      <w:r>
        <w:rPr>
          <w:color w:val="4183C4"/>
          <w:w w:val="148"/>
          <w:sz w:val="17"/>
        </w:rPr>
        <w:t>r</w:t>
      </w:r>
      <w:r>
        <w:rPr>
          <w:color w:val="4183C4"/>
          <w:sz w:val="17"/>
        </w:rPr>
        <w:t>e</w:t>
      </w:r>
      <w:r>
        <w:rPr>
          <w:color w:val="4183C4"/>
          <w:w w:val="88"/>
          <w:sz w:val="17"/>
        </w:rPr>
        <w:t xml:space="preserve">d </w:t>
      </w:r>
      <w:r>
        <w:rPr>
          <w:color w:val="4183C4"/>
          <w:w w:val="55"/>
          <w:sz w:val="17"/>
        </w:rPr>
        <w:t>@</w:t>
      </w:r>
      <w:r>
        <w:rPr>
          <w:color w:val="4183C4"/>
          <w:w w:val="69"/>
          <w:sz w:val="17"/>
        </w:rPr>
        <w:t>Q</w:t>
      </w:r>
      <w:r>
        <w:rPr>
          <w:color w:val="4183C4"/>
          <w:w w:val="92"/>
          <w:sz w:val="17"/>
        </w:rPr>
        <w:t>u</w:t>
      </w:r>
      <w:r>
        <w:rPr>
          <w:color w:val="4183C4"/>
          <w:w w:val="102"/>
          <w:sz w:val="17"/>
        </w:rPr>
        <w:t>a</w:t>
      </w:r>
      <w:r>
        <w:rPr>
          <w:color w:val="4183C4"/>
          <w:w w:val="213"/>
          <w:sz w:val="17"/>
        </w:rPr>
        <w:t>li</w:t>
      </w:r>
      <w:r>
        <w:rPr>
          <w:color w:val="4183C4"/>
          <w:w w:val="163"/>
          <w:sz w:val="17"/>
        </w:rPr>
        <w:t>f</w:t>
      </w:r>
      <w:r>
        <w:rPr>
          <w:color w:val="4183C4"/>
          <w:w w:val="213"/>
          <w:sz w:val="17"/>
        </w:rPr>
        <w:t>i</w:t>
      </w:r>
      <w:r>
        <w:rPr>
          <w:color w:val="4183C4"/>
          <w:sz w:val="17"/>
        </w:rPr>
        <w:t>e</w:t>
      </w:r>
      <w:r>
        <w:rPr>
          <w:color w:val="4183C4"/>
          <w:w w:val="148"/>
          <w:sz w:val="17"/>
        </w:rPr>
        <w:t xml:space="preserve">r </w:t>
      </w:r>
      <w:r>
        <w:rPr>
          <w:color w:val="4183C4"/>
          <w:w w:val="55"/>
          <w:sz w:val="17"/>
        </w:rPr>
        <w:t>@</w:t>
      </w:r>
      <w:r>
        <w:rPr>
          <w:color w:val="4183C4"/>
          <w:w w:val="86"/>
          <w:sz w:val="17"/>
        </w:rPr>
        <w:t>R</w:t>
      </w:r>
      <w:r>
        <w:rPr>
          <w:color w:val="4183C4"/>
          <w:sz w:val="17"/>
        </w:rPr>
        <w:t>e</w:t>
      </w:r>
      <w:r>
        <w:rPr>
          <w:color w:val="4183C4"/>
          <w:w w:val="122"/>
          <w:sz w:val="17"/>
        </w:rPr>
        <w:t>s</w:t>
      </w:r>
      <w:r>
        <w:rPr>
          <w:color w:val="4183C4"/>
          <w:w w:val="89"/>
          <w:sz w:val="17"/>
        </w:rPr>
        <w:t>o</w:t>
      </w:r>
      <w:r>
        <w:rPr>
          <w:color w:val="4183C4"/>
          <w:w w:val="92"/>
          <w:sz w:val="17"/>
        </w:rPr>
        <w:t>u</w:t>
      </w:r>
      <w:r>
        <w:rPr>
          <w:color w:val="4183C4"/>
          <w:w w:val="148"/>
          <w:sz w:val="17"/>
        </w:rPr>
        <w:t>r</w:t>
      </w:r>
      <w:r>
        <w:rPr>
          <w:color w:val="4183C4"/>
          <w:w w:val="113"/>
          <w:sz w:val="17"/>
        </w:rPr>
        <w:t>c</w:t>
      </w:r>
      <w:r>
        <w:rPr>
          <w:color w:val="4183C4"/>
          <w:sz w:val="17"/>
        </w:rPr>
        <w:t xml:space="preserve">e </w:t>
      </w:r>
      <w:r>
        <w:rPr>
          <w:color w:val="4183C4"/>
          <w:w w:val="55"/>
          <w:sz w:val="17"/>
        </w:rPr>
        <w:t>@</w:t>
      </w:r>
      <w:r>
        <w:rPr>
          <w:color w:val="4183C4"/>
          <w:w w:val="193"/>
          <w:sz w:val="17"/>
        </w:rPr>
        <w:t>I</w:t>
      </w:r>
      <w:r>
        <w:rPr>
          <w:color w:val="4183C4"/>
          <w:w w:val="92"/>
          <w:sz w:val="17"/>
        </w:rPr>
        <w:t>n</w:t>
      </w:r>
      <w:r>
        <w:rPr>
          <w:color w:val="4183C4"/>
          <w:w w:val="212"/>
          <w:sz w:val="17"/>
        </w:rPr>
        <w:t>j</w:t>
      </w:r>
      <w:r>
        <w:rPr>
          <w:color w:val="4183C4"/>
          <w:sz w:val="17"/>
        </w:rPr>
        <w:t>e</w:t>
      </w:r>
      <w:r>
        <w:rPr>
          <w:color w:val="4183C4"/>
          <w:w w:val="113"/>
          <w:sz w:val="17"/>
        </w:rPr>
        <w:t>c</w:t>
      </w:r>
      <w:r>
        <w:rPr>
          <w:color w:val="4183C4"/>
          <w:w w:val="152"/>
          <w:sz w:val="17"/>
        </w:rPr>
        <w:t xml:space="preserve">t </w:t>
      </w:r>
      <w:r>
        <w:rPr>
          <w:color w:val="4183C4"/>
          <w:w w:val="55"/>
          <w:sz w:val="17"/>
        </w:rPr>
        <w:t>@</w:t>
      </w:r>
      <w:r>
        <w:rPr>
          <w:color w:val="4183C4"/>
          <w:w w:val="83"/>
          <w:sz w:val="17"/>
        </w:rPr>
        <w:t>V</w:t>
      </w:r>
      <w:r>
        <w:rPr>
          <w:color w:val="4183C4"/>
          <w:w w:val="102"/>
          <w:sz w:val="17"/>
        </w:rPr>
        <w:t>a</w:t>
      </w:r>
      <w:r>
        <w:rPr>
          <w:color w:val="4183C4"/>
          <w:w w:val="213"/>
          <w:sz w:val="17"/>
        </w:rPr>
        <w:t>l</w:t>
      </w:r>
      <w:r>
        <w:rPr>
          <w:color w:val="4183C4"/>
          <w:w w:val="92"/>
          <w:sz w:val="17"/>
        </w:rPr>
        <w:t>u</w:t>
      </w:r>
      <w:r>
        <w:rPr>
          <w:color w:val="4183C4"/>
          <w:sz w:val="17"/>
        </w:rPr>
        <w:t>e</w:t>
      </w:r>
    </w:p>
    <w:p w:rsidR="0013516E" w:rsidRDefault="00FC36E1">
      <w:pPr>
        <w:spacing w:before="3" w:line="206" w:lineRule="auto"/>
        <w:ind w:left="1504" w:right="5461"/>
        <w:rPr>
          <w:sz w:val="17"/>
        </w:rPr>
      </w:pPr>
      <w:r>
        <w:rPr>
          <w:color w:val="4183C4"/>
          <w:w w:val="55"/>
          <w:sz w:val="17"/>
        </w:rPr>
        <w:t>@</w:t>
      </w:r>
      <w:r>
        <w:rPr>
          <w:color w:val="4183C4"/>
          <w:w w:val="80"/>
          <w:sz w:val="17"/>
        </w:rPr>
        <w:t>A</w:t>
      </w:r>
      <w:r>
        <w:rPr>
          <w:color w:val="4183C4"/>
          <w:w w:val="92"/>
          <w:sz w:val="17"/>
        </w:rPr>
        <w:t>u</w:t>
      </w:r>
      <w:r>
        <w:rPr>
          <w:color w:val="4183C4"/>
          <w:w w:val="152"/>
          <w:sz w:val="17"/>
        </w:rPr>
        <w:t>t</w:t>
      </w:r>
      <w:r>
        <w:rPr>
          <w:color w:val="4183C4"/>
          <w:w w:val="89"/>
          <w:sz w:val="17"/>
        </w:rPr>
        <w:t>o</w:t>
      </w:r>
      <w:r>
        <w:rPr>
          <w:color w:val="4183C4"/>
          <w:w w:val="71"/>
          <w:sz w:val="17"/>
        </w:rPr>
        <w:t>w</w:t>
      </w:r>
      <w:r>
        <w:rPr>
          <w:color w:val="4183C4"/>
          <w:w w:val="213"/>
          <w:sz w:val="17"/>
        </w:rPr>
        <w:t>i</w:t>
      </w:r>
      <w:r>
        <w:rPr>
          <w:color w:val="4183C4"/>
          <w:w w:val="148"/>
          <w:sz w:val="17"/>
        </w:rPr>
        <w:t>r</w:t>
      </w:r>
      <w:r>
        <w:rPr>
          <w:color w:val="4183C4"/>
          <w:sz w:val="17"/>
        </w:rPr>
        <w:t>e</w:t>
      </w:r>
      <w:r>
        <w:rPr>
          <w:color w:val="4183C4"/>
          <w:w w:val="88"/>
          <w:sz w:val="17"/>
        </w:rPr>
        <w:t>d</w:t>
      </w:r>
      <w:r>
        <w:rPr>
          <w:color w:val="4183C4"/>
          <w:w w:val="103"/>
          <w:sz w:val="17"/>
        </w:rPr>
        <w:t>、</w:t>
      </w:r>
      <w:r>
        <w:rPr>
          <w:color w:val="4183C4"/>
          <w:w w:val="55"/>
          <w:sz w:val="17"/>
        </w:rPr>
        <w:t>@</w:t>
      </w:r>
      <w:r>
        <w:rPr>
          <w:color w:val="4183C4"/>
          <w:w w:val="86"/>
          <w:sz w:val="17"/>
        </w:rPr>
        <w:t>R</w:t>
      </w:r>
      <w:r>
        <w:rPr>
          <w:color w:val="4183C4"/>
          <w:sz w:val="17"/>
        </w:rPr>
        <w:t>e</w:t>
      </w:r>
      <w:r>
        <w:rPr>
          <w:color w:val="4183C4"/>
          <w:w w:val="122"/>
          <w:sz w:val="17"/>
        </w:rPr>
        <w:t>s</w:t>
      </w:r>
      <w:r>
        <w:rPr>
          <w:color w:val="4183C4"/>
          <w:w w:val="89"/>
          <w:sz w:val="17"/>
        </w:rPr>
        <w:t>o</w:t>
      </w:r>
      <w:r>
        <w:rPr>
          <w:color w:val="4183C4"/>
          <w:w w:val="92"/>
          <w:sz w:val="17"/>
        </w:rPr>
        <w:t>u</w:t>
      </w:r>
      <w:r>
        <w:rPr>
          <w:color w:val="4183C4"/>
          <w:w w:val="148"/>
          <w:sz w:val="17"/>
        </w:rPr>
        <w:t>r</w:t>
      </w:r>
      <w:r>
        <w:rPr>
          <w:color w:val="4183C4"/>
          <w:w w:val="113"/>
          <w:sz w:val="17"/>
        </w:rPr>
        <w:t>c</w:t>
      </w:r>
      <w:r>
        <w:rPr>
          <w:color w:val="4183C4"/>
          <w:sz w:val="17"/>
        </w:rPr>
        <w:t>e</w:t>
      </w:r>
      <w:r>
        <w:rPr>
          <w:color w:val="4183C4"/>
          <w:w w:val="103"/>
          <w:sz w:val="17"/>
        </w:rPr>
        <w:t>、</w:t>
      </w:r>
      <w:r>
        <w:rPr>
          <w:color w:val="4183C4"/>
          <w:w w:val="55"/>
          <w:sz w:val="17"/>
        </w:rPr>
        <w:t>@</w:t>
      </w:r>
      <w:r>
        <w:rPr>
          <w:color w:val="4183C4"/>
          <w:w w:val="193"/>
          <w:sz w:val="17"/>
        </w:rPr>
        <w:t>I</w:t>
      </w:r>
      <w:r>
        <w:rPr>
          <w:color w:val="4183C4"/>
          <w:w w:val="92"/>
          <w:sz w:val="17"/>
        </w:rPr>
        <w:t>n</w:t>
      </w:r>
      <w:r>
        <w:rPr>
          <w:color w:val="4183C4"/>
          <w:w w:val="212"/>
          <w:sz w:val="17"/>
        </w:rPr>
        <w:t>j</w:t>
      </w:r>
      <w:r>
        <w:rPr>
          <w:color w:val="4183C4"/>
          <w:sz w:val="17"/>
        </w:rPr>
        <w:t>e</w:t>
      </w:r>
      <w:r>
        <w:rPr>
          <w:color w:val="4183C4"/>
          <w:w w:val="113"/>
          <w:sz w:val="17"/>
        </w:rPr>
        <w:t>c</w:t>
      </w:r>
      <w:r>
        <w:rPr>
          <w:color w:val="4183C4"/>
          <w:w w:val="152"/>
          <w:sz w:val="17"/>
        </w:rPr>
        <w:t>t</w:t>
      </w:r>
      <w:r>
        <w:rPr>
          <w:color w:val="4183C4"/>
          <w:w w:val="103"/>
          <w:sz w:val="17"/>
        </w:rPr>
        <w:t>区别</w:t>
      </w:r>
      <w:r>
        <w:rPr>
          <w:color w:val="4183C4"/>
          <w:w w:val="110"/>
          <w:sz w:val="17"/>
        </w:rPr>
        <w:t>改变Bean作用范围的注解</w:t>
      </w:r>
    </w:p>
    <w:p w:rsidR="0013516E" w:rsidRDefault="00FC36E1">
      <w:pPr>
        <w:spacing w:before="1" w:line="206" w:lineRule="auto"/>
        <w:ind w:left="802" w:right="7268" w:firstLine="702"/>
        <w:rPr>
          <w:sz w:val="17"/>
          <w:lang w:eastAsia="zh-CN"/>
        </w:rPr>
      </w:pPr>
      <w:r>
        <w:rPr>
          <w:color w:val="4183C4"/>
          <w:sz w:val="17"/>
          <w:lang w:eastAsia="zh-CN"/>
        </w:rPr>
        <w:t>生命周期相关注解关于注解和XML的选择问题</w:t>
      </w:r>
    </w:p>
    <w:p w:rsidR="0013516E" w:rsidRDefault="00FC36E1">
      <w:pPr>
        <w:spacing w:line="262" w:lineRule="exact"/>
        <w:ind w:left="451"/>
        <w:rPr>
          <w:sz w:val="17"/>
        </w:rPr>
      </w:pPr>
      <w:r>
        <w:rPr>
          <w:color w:val="4183C4"/>
          <w:sz w:val="17"/>
        </w:rPr>
        <w:t>基于纯注解方式的使用</w:t>
      </w:r>
    </w:p>
    <w:p w:rsidR="0013516E" w:rsidRDefault="00FC36E1">
      <w:pPr>
        <w:spacing w:before="10" w:line="206" w:lineRule="auto"/>
        <w:ind w:left="802" w:right="6978"/>
        <w:rPr>
          <w:sz w:val="17"/>
        </w:rPr>
      </w:pPr>
      <w:r>
        <w:rPr>
          <w:color w:val="4183C4"/>
          <w:spacing w:val="-1"/>
          <w:sz w:val="17"/>
        </w:rPr>
        <w:t>注解和XML</w:t>
      </w:r>
      <w:r>
        <w:rPr>
          <w:color w:val="4183C4"/>
          <w:spacing w:val="-3"/>
          <w:sz w:val="17"/>
        </w:rPr>
        <w:t>混合开发遗留的问题</w:t>
      </w:r>
      <w:r>
        <w:rPr>
          <w:color w:val="4183C4"/>
          <w:w w:val="55"/>
          <w:sz w:val="17"/>
        </w:rPr>
        <w:t>@</w:t>
      </w:r>
      <w:r>
        <w:rPr>
          <w:color w:val="4183C4"/>
          <w:w w:val="84"/>
          <w:sz w:val="17"/>
        </w:rPr>
        <w:t>C</w:t>
      </w:r>
      <w:r>
        <w:rPr>
          <w:color w:val="4183C4"/>
          <w:w w:val="89"/>
          <w:sz w:val="17"/>
        </w:rPr>
        <w:t>o</w:t>
      </w:r>
      <w:r>
        <w:rPr>
          <w:color w:val="4183C4"/>
          <w:w w:val="92"/>
          <w:sz w:val="17"/>
        </w:rPr>
        <w:t>n</w:t>
      </w:r>
      <w:r>
        <w:rPr>
          <w:color w:val="4183C4"/>
          <w:w w:val="163"/>
          <w:sz w:val="17"/>
        </w:rPr>
        <w:t>f</w:t>
      </w:r>
      <w:r>
        <w:rPr>
          <w:color w:val="4183C4"/>
          <w:w w:val="213"/>
          <w:sz w:val="17"/>
        </w:rPr>
        <w:t>i</w:t>
      </w:r>
      <w:r>
        <w:rPr>
          <w:color w:val="4183C4"/>
          <w:w w:val="88"/>
          <w:sz w:val="17"/>
        </w:rPr>
        <w:t>g</w:t>
      </w:r>
      <w:r>
        <w:rPr>
          <w:color w:val="4183C4"/>
          <w:w w:val="92"/>
          <w:sz w:val="17"/>
        </w:rPr>
        <w:t>u</w:t>
      </w:r>
      <w:r>
        <w:rPr>
          <w:color w:val="4183C4"/>
          <w:w w:val="148"/>
          <w:sz w:val="17"/>
        </w:rPr>
        <w:t>r</w:t>
      </w:r>
      <w:r>
        <w:rPr>
          <w:color w:val="4183C4"/>
          <w:w w:val="102"/>
          <w:sz w:val="17"/>
        </w:rPr>
        <w:t>a</w:t>
      </w:r>
      <w:r>
        <w:rPr>
          <w:color w:val="4183C4"/>
          <w:w w:val="152"/>
          <w:sz w:val="17"/>
        </w:rPr>
        <w:t>t</w:t>
      </w:r>
      <w:r>
        <w:rPr>
          <w:color w:val="4183C4"/>
          <w:w w:val="213"/>
          <w:sz w:val="17"/>
        </w:rPr>
        <w:t>i</w:t>
      </w:r>
      <w:r>
        <w:rPr>
          <w:color w:val="4183C4"/>
          <w:w w:val="89"/>
          <w:sz w:val="17"/>
        </w:rPr>
        <w:t>o</w:t>
      </w:r>
      <w:r>
        <w:rPr>
          <w:color w:val="4183C4"/>
          <w:w w:val="92"/>
          <w:sz w:val="17"/>
        </w:rPr>
        <w:t>n</w:t>
      </w:r>
    </w:p>
    <w:p w:rsidR="0013516E" w:rsidRDefault="00FC36E1">
      <w:pPr>
        <w:spacing w:before="1" w:line="206" w:lineRule="auto"/>
        <w:ind w:left="802" w:right="7910"/>
        <w:rPr>
          <w:sz w:val="17"/>
        </w:rPr>
      </w:pPr>
      <w:r>
        <w:rPr>
          <w:color w:val="4183C4"/>
          <w:sz w:val="17"/>
        </w:rPr>
        <w:t xml:space="preserve">@Bean </w:t>
      </w:r>
      <w:r>
        <w:rPr>
          <w:color w:val="4183C4"/>
          <w:w w:val="55"/>
          <w:sz w:val="17"/>
        </w:rPr>
        <w:t>@</w:t>
      </w:r>
      <w:r>
        <w:rPr>
          <w:color w:val="4183C4"/>
          <w:w w:val="84"/>
          <w:sz w:val="17"/>
        </w:rPr>
        <w:t>C</w:t>
      </w:r>
      <w:r>
        <w:rPr>
          <w:color w:val="4183C4"/>
          <w:w w:val="89"/>
          <w:sz w:val="17"/>
        </w:rPr>
        <w:t>o</w:t>
      </w:r>
      <w:r>
        <w:rPr>
          <w:color w:val="4183C4"/>
          <w:w w:val="60"/>
          <w:sz w:val="17"/>
        </w:rPr>
        <w:t>m</w:t>
      </w:r>
      <w:r>
        <w:rPr>
          <w:color w:val="4183C4"/>
          <w:w w:val="88"/>
          <w:sz w:val="17"/>
        </w:rPr>
        <w:t>p</w:t>
      </w:r>
      <w:r>
        <w:rPr>
          <w:color w:val="4183C4"/>
          <w:w w:val="89"/>
          <w:sz w:val="17"/>
        </w:rPr>
        <w:t>o</w:t>
      </w:r>
      <w:r>
        <w:rPr>
          <w:color w:val="4183C4"/>
          <w:w w:val="92"/>
          <w:sz w:val="17"/>
        </w:rPr>
        <w:t>n</w:t>
      </w:r>
      <w:r>
        <w:rPr>
          <w:color w:val="4183C4"/>
          <w:sz w:val="17"/>
        </w:rPr>
        <w:t>e</w:t>
      </w:r>
      <w:r>
        <w:rPr>
          <w:color w:val="4183C4"/>
          <w:w w:val="92"/>
          <w:sz w:val="17"/>
        </w:rPr>
        <w:t>n</w:t>
      </w:r>
      <w:r>
        <w:rPr>
          <w:color w:val="4183C4"/>
          <w:w w:val="152"/>
          <w:sz w:val="17"/>
        </w:rPr>
        <w:t>t</w:t>
      </w:r>
      <w:r>
        <w:rPr>
          <w:color w:val="4183C4"/>
          <w:w w:val="98"/>
          <w:sz w:val="17"/>
        </w:rPr>
        <w:t>S</w:t>
      </w:r>
      <w:r>
        <w:rPr>
          <w:color w:val="4183C4"/>
          <w:w w:val="113"/>
          <w:sz w:val="17"/>
        </w:rPr>
        <w:t>c</w:t>
      </w:r>
      <w:r>
        <w:rPr>
          <w:color w:val="4183C4"/>
          <w:w w:val="102"/>
          <w:sz w:val="17"/>
        </w:rPr>
        <w:t>a</w:t>
      </w:r>
      <w:r>
        <w:rPr>
          <w:color w:val="4183C4"/>
          <w:w w:val="92"/>
          <w:sz w:val="17"/>
        </w:rPr>
        <w:t xml:space="preserve">n </w:t>
      </w:r>
      <w:r>
        <w:rPr>
          <w:color w:val="4183C4"/>
          <w:w w:val="55"/>
          <w:sz w:val="17"/>
        </w:rPr>
        <w:t>@</w:t>
      </w:r>
      <w:r>
        <w:rPr>
          <w:color w:val="4183C4"/>
          <w:w w:val="92"/>
          <w:sz w:val="17"/>
        </w:rPr>
        <w:t>P</w:t>
      </w:r>
      <w:r>
        <w:rPr>
          <w:color w:val="4183C4"/>
          <w:w w:val="148"/>
          <w:sz w:val="17"/>
        </w:rPr>
        <w:t>r</w:t>
      </w:r>
      <w:r>
        <w:rPr>
          <w:color w:val="4183C4"/>
          <w:w w:val="89"/>
          <w:sz w:val="17"/>
        </w:rPr>
        <w:t>o</w:t>
      </w:r>
      <w:r>
        <w:rPr>
          <w:color w:val="4183C4"/>
          <w:w w:val="88"/>
          <w:sz w:val="17"/>
        </w:rPr>
        <w:t>p</w:t>
      </w:r>
      <w:r>
        <w:rPr>
          <w:color w:val="4183C4"/>
          <w:sz w:val="17"/>
        </w:rPr>
        <w:t>e</w:t>
      </w:r>
      <w:r>
        <w:rPr>
          <w:color w:val="4183C4"/>
          <w:w w:val="148"/>
          <w:sz w:val="17"/>
        </w:rPr>
        <w:t>r</w:t>
      </w:r>
      <w:r>
        <w:rPr>
          <w:color w:val="4183C4"/>
          <w:w w:val="152"/>
          <w:sz w:val="17"/>
        </w:rPr>
        <w:t>t</w:t>
      </w:r>
      <w:r>
        <w:rPr>
          <w:color w:val="4183C4"/>
          <w:w w:val="107"/>
          <w:sz w:val="17"/>
        </w:rPr>
        <w:t>y</w:t>
      </w:r>
      <w:r>
        <w:rPr>
          <w:color w:val="4183C4"/>
          <w:w w:val="98"/>
          <w:sz w:val="17"/>
        </w:rPr>
        <w:t>S</w:t>
      </w:r>
      <w:r>
        <w:rPr>
          <w:color w:val="4183C4"/>
          <w:w w:val="89"/>
          <w:sz w:val="17"/>
        </w:rPr>
        <w:t>o</w:t>
      </w:r>
      <w:r>
        <w:rPr>
          <w:color w:val="4183C4"/>
          <w:w w:val="92"/>
          <w:sz w:val="17"/>
        </w:rPr>
        <w:t>u</w:t>
      </w:r>
      <w:r>
        <w:rPr>
          <w:color w:val="4183C4"/>
          <w:w w:val="148"/>
          <w:sz w:val="17"/>
        </w:rPr>
        <w:t>r</w:t>
      </w:r>
      <w:r>
        <w:rPr>
          <w:color w:val="4183C4"/>
          <w:w w:val="113"/>
          <w:sz w:val="17"/>
        </w:rPr>
        <w:t>c</w:t>
      </w:r>
      <w:r>
        <w:rPr>
          <w:color w:val="4183C4"/>
          <w:sz w:val="17"/>
        </w:rPr>
        <w:t xml:space="preserve">e </w:t>
      </w:r>
      <w:r>
        <w:rPr>
          <w:color w:val="4183C4"/>
          <w:w w:val="55"/>
          <w:sz w:val="17"/>
        </w:rPr>
        <w:t>@</w:t>
      </w:r>
      <w:r>
        <w:rPr>
          <w:color w:val="4183C4"/>
          <w:w w:val="193"/>
          <w:sz w:val="17"/>
        </w:rPr>
        <w:t>I</w:t>
      </w:r>
      <w:r>
        <w:rPr>
          <w:color w:val="4183C4"/>
          <w:w w:val="60"/>
          <w:sz w:val="17"/>
        </w:rPr>
        <w:t>m</w:t>
      </w:r>
      <w:r>
        <w:rPr>
          <w:color w:val="4183C4"/>
          <w:w w:val="88"/>
          <w:sz w:val="17"/>
        </w:rPr>
        <w:t>p</w:t>
      </w:r>
      <w:r>
        <w:rPr>
          <w:color w:val="4183C4"/>
          <w:w w:val="89"/>
          <w:sz w:val="17"/>
        </w:rPr>
        <w:t>o</w:t>
      </w:r>
      <w:r>
        <w:rPr>
          <w:color w:val="4183C4"/>
          <w:w w:val="148"/>
          <w:sz w:val="17"/>
        </w:rPr>
        <w:t>r</w:t>
      </w:r>
      <w:r>
        <w:rPr>
          <w:color w:val="4183C4"/>
          <w:w w:val="152"/>
          <w:sz w:val="17"/>
        </w:rPr>
        <w:t>t</w:t>
      </w:r>
    </w:p>
    <w:p w:rsidR="0013516E" w:rsidRDefault="00FC36E1">
      <w:pPr>
        <w:spacing w:line="284" w:lineRule="exact"/>
        <w:ind w:left="802"/>
        <w:rPr>
          <w:sz w:val="17"/>
          <w:lang w:eastAsia="zh-CN"/>
        </w:rPr>
      </w:pPr>
      <w:r>
        <w:rPr>
          <w:color w:val="4183C4"/>
          <w:w w:val="105"/>
          <w:sz w:val="17"/>
          <w:lang w:eastAsia="zh-CN"/>
        </w:rPr>
        <w:t>创建纯注解方式上下文容器</w:t>
      </w:r>
    </w:p>
    <w:p w:rsidR="0013516E" w:rsidRDefault="00FC36E1">
      <w:pPr>
        <w:spacing w:before="11" w:line="217" w:lineRule="exact"/>
        <w:ind w:left="100"/>
        <w:rPr>
          <w:rFonts w:ascii="宋体" w:eastAsia="宋体" w:hint="eastAsia"/>
          <w:sz w:val="17"/>
          <w:lang w:eastAsia="zh-CN"/>
        </w:rPr>
      </w:pPr>
      <w:r>
        <w:rPr>
          <w:rFonts w:ascii="宋体" w:eastAsia="宋体" w:hint="eastAsia"/>
          <w:color w:val="4183C4"/>
          <w:w w:val="105"/>
          <w:sz w:val="17"/>
          <w:lang w:eastAsia="zh-CN"/>
        </w:rPr>
        <w:t>核心高级篇</w:t>
      </w:r>
    </w:p>
    <w:p w:rsidR="0013516E" w:rsidRDefault="00FC36E1">
      <w:pPr>
        <w:spacing w:line="291" w:lineRule="exact"/>
        <w:ind w:left="451"/>
        <w:rPr>
          <w:sz w:val="17"/>
          <w:lang w:eastAsia="zh-CN"/>
        </w:rPr>
      </w:pPr>
      <w:r>
        <w:rPr>
          <w:color w:val="4183C4"/>
          <w:sz w:val="17"/>
          <w:lang w:eastAsia="zh-CN"/>
        </w:rPr>
        <w:t>AOP介绍</w:t>
      </w:r>
    </w:p>
    <w:p w:rsidR="0013516E" w:rsidRDefault="00FC36E1">
      <w:pPr>
        <w:spacing w:line="270" w:lineRule="exact"/>
        <w:ind w:left="802"/>
        <w:rPr>
          <w:sz w:val="17"/>
          <w:lang w:eastAsia="zh-CN"/>
        </w:rPr>
      </w:pPr>
      <w:r>
        <w:rPr>
          <w:color w:val="4183C4"/>
          <w:sz w:val="17"/>
          <w:lang w:eastAsia="zh-CN"/>
        </w:rPr>
        <w:t>什么是AOP</w:t>
      </w:r>
    </w:p>
    <w:p w:rsidR="0013516E" w:rsidRDefault="00FC36E1">
      <w:pPr>
        <w:spacing w:before="10" w:line="206" w:lineRule="auto"/>
        <w:ind w:left="802" w:right="8032"/>
        <w:rPr>
          <w:sz w:val="17"/>
          <w:lang w:eastAsia="zh-CN"/>
        </w:rPr>
      </w:pPr>
      <w:r>
        <w:rPr>
          <w:color w:val="4183C4"/>
          <w:sz w:val="17"/>
          <w:lang w:eastAsia="zh-CN"/>
        </w:rPr>
        <w:t xml:space="preserve">为什么使用AOP </w:t>
      </w:r>
      <w:r>
        <w:rPr>
          <w:color w:val="4183C4"/>
          <w:w w:val="95"/>
          <w:sz w:val="17"/>
          <w:lang w:eastAsia="zh-CN"/>
        </w:rPr>
        <w:t>AOP相关术语介绍</w:t>
      </w:r>
    </w:p>
    <w:p w:rsidR="0013516E" w:rsidRDefault="00FC36E1">
      <w:pPr>
        <w:spacing w:before="1" w:line="206" w:lineRule="auto"/>
        <w:ind w:left="1153" w:right="8277"/>
        <w:rPr>
          <w:sz w:val="17"/>
          <w:lang w:eastAsia="zh-CN"/>
        </w:rPr>
      </w:pPr>
      <w:r>
        <w:rPr>
          <w:color w:val="4183C4"/>
          <w:w w:val="105"/>
          <w:sz w:val="17"/>
          <w:lang w:eastAsia="zh-CN"/>
        </w:rPr>
        <w:t>术语解释图示说明</w:t>
      </w:r>
    </w:p>
    <w:p w:rsidR="0013516E" w:rsidRDefault="00FC36E1">
      <w:pPr>
        <w:spacing w:before="1" w:line="206" w:lineRule="auto"/>
        <w:ind w:left="802" w:right="6978"/>
        <w:rPr>
          <w:sz w:val="17"/>
          <w:lang w:eastAsia="zh-CN"/>
        </w:rPr>
      </w:pPr>
      <w:r>
        <w:rPr>
          <w:color w:val="4183C4"/>
          <w:sz w:val="17"/>
          <w:lang w:eastAsia="zh-CN"/>
        </w:rPr>
        <w:t>AOP</w:t>
      </w:r>
      <w:r>
        <w:rPr>
          <w:color w:val="4183C4"/>
          <w:w w:val="105"/>
          <w:sz w:val="17"/>
          <w:lang w:eastAsia="zh-CN"/>
        </w:rPr>
        <w:t xml:space="preserve">实现之AspectJ（了解） </w:t>
      </w:r>
      <w:r>
        <w:rPr>
          <w:color w:val="4183C4"/>
          <w:w w:val="80"/>
          <w:sz w:val="17"/>
          <w:lang w:eastAsia="zh-CN"/>
        </w:rPr>
        <w:t>A</w:t>
      </w:r>
      <w:r>
        <w:rPr>
          <w:color w:val="4183C4"/>
          <w:w w:val="69"/>
          <w:sz w:val="17"/>
          <w:lang w:eastAsia="zh-CN"/>
        </w:rPr>
        <w:t>O</w:t>
      </w:r>
      <w:r>
        <w:rPr>
          <w:color w:val="4183C4"/>
          <w:w w:val="92"/>
          <w:sz w:val="17"/>
          <w:lang w:eastAsia="zh-CN"/>
        </w:rPr>
        <w:t>P</w:t>
      </w:r>
      <w:r>
        <w:rPr>
          <w:color w:val="4183C4"/>
          <w:w w:val="103"/>
          <w:sz w:val="17"/>
          <w:lang w:eastAsia="zh-CN"/>
        </w:rPr>
        <w:t>实现之</w:t>
      </w:r>
      <w:r>
        <w:rPr>
          <w:color w:val="4183C4"/>
          <w:w w:val="98"/>
          <w:sz w:val="17"/>
          <w:lang w:eastAsia="zh-CN"/>
        </w:rPr>
        <w:t>S</w:t>
      </w:r>
      <w:r>
        <w:rPr>
          <w:color w:val="4183C4"/>
          <w:w w:val="88"/>
          <w:sz w:val="17"/>
          <w:lang w:eastAsia="zh-CN"/>
        </w:rPr>
        <w:t>p</w:t>
      </w:r>
      <w:r>
        <w:rPr>
          <w:color w:val="4183C4"/>
          <w:w w:val="148"/>
          <w:sz w:val="17"/>
          <w:lang w:eastAsia="zh-CN"/>
        </w:rPr>
        <w:t>r</w:t>
      </w:r>
      <w:r>
        <w:rPr>
          <w:color w:val="4183C4"/>
          <w:w w:val="213"/>
          <w:sz w:val="17"/>
          <w:lang w:eastAsia="zh-CN"/>
        </w:rPr>
        <w:t>i</w:t>
      </w:r>
      <w:r>
        <w:rPr>
          <w:color w:val="4183C4"/>
          <w:w w:val="92"/>
          <w:sz w:val="17"/>
          <w:lang w:eastAsia="zh-CN"/>
        </w:rPr>
        <w:t>n</w:t>
      </w:r>
      <w:r>
        <w:rPr>
          <w:color w:val="4183C4"/>
          <w:w w:val="88"/>
          <w:sz w:val="17"/>
          <w:lang w:eastAsia="zh-CN"/>
        </w:rPr>
        <w:t>g</w:t>
      </w:r>
      <w:r>
        <w:rPr>
          <w:color w:val="4183C4"/>
          <w:sz w:val="17"/>
          <w:lang w:eastAsia="zh-CN"/>
        </w:rPr>
        <w:t xml:space="preserve">  </w:t>
      </w:r>
      <w:r>
        <w:rPr>
          <w:color w:val="4183C4"/>
          <w:w w:val="80"/>
          <w:sz w:val="17"/>
          <w:lang w:eastAsia="zh-CN"/>
        </w:rPr>
        <w:t>A</w:t>
      </w:r>
      <w:r>
        <w:rPr>
          <w:color w:val="4183C4"/>
          <w:w w:val="69"/>
          <w:sz w:val="17"/>
          <w:lang w:eastAsia="zh-CN"/>
        </w:rPr>
        <w:t>O</w:t>
      </w:r>
      <w:r>
        <w:rPr>
          <w:color w:val="4183C4"/>
          <w:w w:val="92"/>
          <w:sz w:val="17"/>
          <w:lang w:eastAsia="zh-CN"/>
        </w:rPr>
        <w:t>P</w:t>
      </w:r>
      <w:r>
        <w:rPr>
          <w:color w:val="4183C4"/>
          <w:w w:val="170"/>
          <w:sz w:val="17"/>
          <w:lang w:eastAsia="zh-CN"/>
        </w:rPr>
        <w:t>(</w:t>
      </w:r>
      <w:r>
        <w:rPr>
          <w:color w:val="4183C4"/>
          <w:w w:val="103"/>
          <w:sz w:val="17"/>
          <w:lang w:eastAsia="zh-CN"/>
        </w:rPr>
        <w:t>了解</w:t>
      </w:r>
      <w:r>
        <w:rPr>
          <w:color w:val="4183C4"/>
          <w:w w:val="170"/>
          <w:sz w:val="17"/>
          <w:lang w:eastAsia="zh-CN"/>
        </w:rPr>
        <w:t>)</w:t>
      </w:r>
    </w:p>
    <w:p w:rsidR="0013516E" w:rsidRDefault="00FC36E1">
      <w:pPr>
        <w:spacing w:line="262" w:lineRule="exact"/>
        <w:ind w:left="1153"/>
        <w:rPr>
          <w:sz w:val="17"/>
          <w:lang w:eastAsia="zh-CN"/>
        </w:rPr>
      </w:pPr>
      <w:r>
        <w:rPr>
          <w:color w:val="4183C4"/>
          <w:w w:val="105"/>
          <w:sz w:val="17"/>
          <w:lang w:eastAsia="zh-CN"/>
        </w:rPr>
        <w:t>实现原理分析</w:t>
      </w:r>
    </w:p>
    <w:p w:rsidR="0013516E" w:rsidRDefault="00FC36E1">
      <w:pPr>
        <w:spacing w:before="10" w:line="206" w:lineRule="auto"/>
        <w:ind w:left="1504" w:right="7488"/>
        <w:rPr>
          <w:sz w:val="17"/>
          <w:lang w:eastAsia="zh-CN"/>
        </w:rPr>
      </w:pPr>
      <w:r>
        <w:rPr>
          <w:color w:val="4183C4"/>
          <w:w w:val="110"/>
          <w:sz w:val="17"/>
          <w:lang w:eastAsia="zh-CN"/>
        </w:rPr>
        <w:t>JDK动态代理</w:t>
      </w:r>
      <w:r>
        <w:rPr>
          <w:color w:val="4183C4"/>
          <w:w w:val="84"/>
          <w:sz w:val="17"/>
          <w:lang w:eastAsia="zh-CN"/>
        </w:rPr>
        <w:t>C</w:t>
      </w:r>
      <w:r>
        <w:rPr>
          <w:color w:val="4183C4"/>
          <w:w w:val="88"/>
          <w:sz w:val="17"/>
          <w:lang w:eastAsia="zh-CN"/>
        </w:rPr>
        <w:t>g</w:t>
      </w:r>
      <w:r>
        <w:rPr>
          <w:color w:val="4183C4"/>
          <w:w w:val="213"/>
          <w:sz w:val="17"/>
          <w:lang w:eastAsia="zh-CN"/>
        </w:rPr>
        <w:t>li</w:t>
      </w:r>
      <w:r>
        <w:rPr>
          <w:color w:val="4183C4"/>
          <w:w w:val="88"/>
          <w:sz w:val="17"/>
          <w:lang w:eastAsia="zh-CN"/>
        </w:rPr>
        <w:t>b</w:t>
      </w:r>
      <w:r>
        <w:rPr>
          <w:color w:val="4183C4"/>
          <w:w w:val="103"/>
          <w:sz w:val="17"/>
          <w:lang w:eastAsia="zh-CN"/>
        </w:rPr>
        <w:t>动态代理</w:t>
      </w:r>
    </w:p>
    <w:p w:rsidR="0013516E" w:rsidRDefault="00FC36E1">
      <w:pPr>
        <w:spacing w:line="262" w:lineRule="exact"/>
        <w:ind w:left="1153"/>
        <w:rPr>
          <w:sz w:val="17"/>
          <w:lang w:eastAsia="zh-CN"/>
        </w:rPr>
      </w:pPr>
      <w:r>
        <w:rPr>
          <w:color w:val="4183C4"/>
          <w:sz w:val="17"/>
          <w:lang w:eastAsia="zh-CN"/>
        </w:rPr>
        <w:t>使用</w:t>
      </w:r>
    </w:p>
    <w:p w:rsidR="0013516E" w:rsidRDefault="00FC36E1">
      <w:pPr>
        <w:spacing w:before="9" w:line="206" w:lineRule="auto"/>
        <w:ind w:left="802" w:right="7883" w:hanging="352"/>
        <w:rPr>
          <w:sz w:val="17"/>
          <w:lang w:eastAsia="zh-CN"/>
        </w:rPr>
      </w:pPr>
      <w:r>
        <w:rPr>
          <w:color w:val="4183C4"/>
          <w:spacing w:val="-2"/>
          <w:sz w:val="17"/>
          <w:lang w:eastAsia="zh-CN"/>
        </w:rPr>
        <w:t>基于AspectJ的</w:t>
      </w:r>
      <w:r>
        <w:rPr>
          <w:color w:val="4183C4"/>
          <w:spacing w:val="-1"/>
          <w:sz w:val="17"/>
          <w:lang w:eastAsia="zh-CN"/>
        </w:rPr>
        <w:t>AOP</w:t>
      </w:r>
      <w:r>
        <w:rPr>
          <w:color w:val="4183C4"/>
          <w:spacing w:val="-9"/>
          <w:sz w:val="17"/>
          <w:lang w:eastAsia="zh-CN"/>
        </w:rPr>
        <w:t>使用</w:t>
      </w:r>
      <w:r>
        <w:rPr>
          <w:color w:val="4183C4"/>
          <w:w w:val="105"/>
          <w:sz w:val="17"/>
          <w:lang w:eastAsia="zh-CN"/>
        </w:rPr>
        <w:t>添加依赖</w:t>
      </w:r>
    </w:p>
    <w:p w:rsidR="0013516E" w:rsidRDefault="00FC36E1">
      <w:pPr>
        <w:spacing w:before="2" w:line="206" w:lineRule="auto"/>
        <w:ind w:left="802" w:right="7619"/>
        <w:rPr>
          <w:sz w:val="17"/>
          <w:lang w:eastAsia="zh-CN"/>
        </w:rPr>
      </w:pPr>
      <w:r>
        <w:rPr>
          <w:color w:val="4183C4"/>
          <w:sz w:val="17"/>
          <w:lang w:eastAsia="zh-CN"/>
        </w:rPr>
        <w:t>编写目标类和目标方法使用XML实现</w:t>
      </w:r>
    </w:p>
    <w:p w:rsidR="0013516E" w:rsidRDefault="00FC36E1">
      <w:pPr>
        <w:spacing w:line="262" w:lineRule="exact"/>
        <w:ind w:left="1153"/>
        <w:rPr>
          <w:sz w:val="17"/>
          <w:lang w:eastAsia="zh-CN"/>
        </w:rPr>
      </w:pPr>
      <w:r>
        <w:rPr>
          <w:color w:val="4183C4"/>
          <w:sz w:val="17"/>
          <w:lang w:eastAsia="zh-CN"/>
        </w:rPr>
        <w:t>实现步骤</w:t>
      </w:r>
    </w:p>
    <w:p w:rsidR="0013516E" w:rsidRDefault="00FC36E1">
      <w:pPr>
        <w:spacing w:before="10" w:line="206" w:lineRule="auto"/>
        <w:ind w:left="1153" w:right="7970"/>
        <w:rPr>
          <w:sz w:val="17"/>
          <w:lang w:eastAsia="zh-CN"/>
        </w:rPr>
      </w:pPr>
      <w:r>
        <w:rPr>
          <w:color w:val="4183C4"/>
          <w:spacing w:val="-3"/>
          <w:sz w:val="17"/>
          <w:lang w:eastAsia="zh-CN"/>
        </w:rPr>
        <w:t>切入点表达式</w:t>
      </w:r>
      <w:r>
        <w:rPr>
          <w:color w:val="4183C4"/>
          <w:w w:val="105"/>
          <w:sz w:val="17"/>
          <w:lang w:eastAsia="zh-CN"/>
        </w:rPr>
        <w:t>通知类型</w:t>
      </w:r>
    </w:p>
    <w:p w:rsidR="0013516E" w:rsidRDefault="00FC36E1">
      <w:pPr>
        <w:spacing w:line="262" w:lineRule="exact"/>
        <w:ind w:right="8321"/>
        <w:jc w:val="right"/>
        <w:rPr>
          <w:sz w:val="17"/>
          <w:lang w:eastAsia="zh-CN"/>
        </w:rPr>
      </w:pPr>
      <w:r>
        <w:rPr>
          <w:color w:val="4183C4"/>
          <w:sz w:val="17"/>
          <w:lang w:eastAsia="zh-CN"/>
        </w:rPr>
        <w:t>使用注解实现</w:t>
      </w:r>
    </w:p>
    <w:p w:rsidR="0013516E" w:rsidRDefault="00FC36E1">
      <w:pPr>
        <w:spacing w:line="270" w:lineRule="exact"/>
        <w:ind w:right="8322"/>
        <w:jc w:val="right"/>
        <w:rPr>
          <w:sz w:val="17"/>
          <w:lang w:eastAsia="zh-CN"/>
        </w:rPr>
      </w:pPr>
      <w:r>
        <w:rPr>
          <w:color w:val="4183C4"/>
          <w:sz w:val="17"/>
          <w:lang w:eastAsia="zh-CN"/>
        </w:rPr>
        <w:t>实现步骤</w:t>
      </w:r>
    </w:p>
    <w:p w:rsidR="0013516E" w:rsidRDefault="00FC36E1">
      <w:pPr>
        <w:spacing w:before="9" w:line="206" w:lineRule="auto"/>
        <w:ind w:left="1153" w:right="7619"/>
        <w:rPr>
          <w:sz w:val="17"/>
          <w:lang w:eastAsia="zh-CN"/>
        </w:rPr>
      </w:pPr>
      <w:r>
        <w:rPr>
          <w:color w:val="4183C4"/>
          <w:sz w:val="17"/>
          <w:lang w:eastAsia="zh-CN"/>
        </w:rPr>
        <w:t>环绕通知注解配置</w:t>
      </w:r>
      <w:r>
        <w:rPr>
          <w:color w:val="4183C4"/>
          <w:w w:val="105"/>
          <w:sz w:val="17"/>
          <w:lang w:eastAsia="zh-CN"/>
        </w:rPr>
        <w:t>定义通用切入点</w:t>
      </w:r>
    </w:p>
    <w:p w:rsidR="0013516E" w:rsidRDefault="00FC36E1">
      <w:pPr>
        <w:spacing w:line="283" w:lineRule="exact"/>
        <w:ind w:left="802"/>
        <w:rPr>
          <w:sz w:val="17"/>
          <w:lang w:eastAsia="zh-CN"/>
        </w:rPr>
      </w:pPr>
      <w:r>
        <w:rPr>
          <w:color w:val="4183C4"/>
          <w:w w:val="105"/>
          <w:sz w:val="17"/>
          <w:lang w:eastAsia="zh-CN"/>
        </w:rPr>
        <w:t>纯注解方式</w:t>
      </w:r>
    </w:p>
    <w:p w:rsidR="0013516E" w:rsidRDefault="00FC36E1">
      <w:pPr>
        <w:spacing w:before="11" w:line="227" w:lineRule="exact"/>
        <w:ind w:left="100"/>
        <w:rPr>
          <w:rFonts w:ascii="宋体" w:eastAsia="宋体" w:hint="eastAsia"/>
          <w:sz w:val="17"/>
          <w:lang w:eastAsia="zh-CN"/>
        </w:rPr>
      </w:pPr>
      <w:r>
        <w:rPr>
          <w:rFonts w:ascii="宋体" w:eastAsia="宋体" w:hint="eastAsia"/>
          <w:color w:val="4183C4"/>
          <w:w w:val="105"/>
          <w:sz w:val="17"/>
          <w:lang w:eastAsia="zh-CN"/>
        </w:rPr>
        <w:t>组件支</w:t>
      </w:r>
      <w:r>
        <w:rPr>
          <w:rFonts w:ascii="PMingLiU" w:eastAsia="PMingLiU" w:hint="eastAsia"/>
          <w:color w:val="4183C4"/>
          <w:w w:val="105"/>
          <w:sz w:val="17"/>
          <w:lang w:eastAsia="zh-CN"/>
        </w:rPr>
        <w:t>撑</w:t>
      </w:r>
      <w:r>
        <w:rPr>
          <w:rFonts w:ascii="宋体" w:eastAsia="宋体" w:hint="eastAsia"/>
          <w:color w:val="4183C4"/>
          <w:w w:val="105"/>
          <w:sz w:val="17"/>
          <w:lang w:eastAsia="zh-CN"/>
        </w:rPr>
        <w:t>篇</w:t>
      </w:r>
    </w:p>
    <w:p w:rsidR="0013516E" w:rsidRDefault="00FC36E1">
      <w:pPr>
        <w:spacing w:line="281" w:lineRule="exact"/>
        <w:ind w:left="451"/>
        <w:rPr>
          <w:sz w:val="17"/>
          <w:lang w:eastAsia="zh-CN"/>
        </w:rPr>
      </w:pPr>
      <w:r>
        <w:rPr>
          <w:color w:val="4183C4"/>
          <w:w w:val="103"/>
          <w:sz w:val="17"/>
          <w:lang w:eastAsia="zh-CN"/>
        </w:rPr>
        <w:t>整合</w:t>
      </w:r>
      <w:r>
        <w:rPr>
          <w:color w:val="4183C4"/>
          <w:w w:val="143"/>
          <w:sz w:val="17"/>
          <w:lang w:eastAsia="zh-CN"/>
        </w:rPr>
        <w:t>J</w:t>
      </w:r>
      <w:r>
        <w:rPr>
          <w:color w:val="4183C4"/>
          <w:w w:val="92"/>
          <w:sz w:val="17"/>
          <w:lang w:eastAsia="zh-CN"/>
        </w:rPr>
        <w:t>un</w:t>
      </w:r>
      <w:r>
        <w:rPr>
          <w:color w:val="4183C4"/>
          <w:w w:val="213"/>
          <w:sz w:val="17"/>
          <w:lang w:eastAsia="zh-CN"/>
        </w:rPr>
        <w:t>i</w:t>
      </w:r>
      <w:r>
        <w:rPr>
          <w:color w:val="4183C4"/>
          <w:w w:val="152"/>
          <w:sz w:val="17"/>
          <w:lang w:eastAsia="zh-CN"/>
        </w:rPr>
        <w:t>t</w:t>
      </w:r>
    </w:p>
    <w:p w:rsidR="0013516E" w:rsidRDefault="00FC36E1">
      <w:pPr>
        <w:spacing w:before="10" w:line="206" w:lineRule="auto"/>
        <w:ind w:left="802" w:right="8321"/>
        <w:jc w:val="both"/>
        <w:rPr>
          <w:sz w:val="17"/>
          <w:lang w:eastAsia="zh-CN"/>
        </w:rPr>
      </w:pPr>
      <w:r>
        <w:rPr>
          <w:color w:val="4183C4"/>
          <w:sz w:val="17"/>
          <w:lang w:eastAsia="zh-CN"/>
        </w:rPr>
        <w:t>单元测试问题解决思路分析</w:t>
      </w:r>
      <w:r>
        <w:rPr>
          <w:color w:val="4183C4"/>
          <w:w w:val="105"/>
          <w:sz w:val="17"/>
          <w:lang w:eastAsia="zh-CN"/>
        </w:rPr>
        <w:t>具体实现</w:t>
      </w:r>
    </w:p>
    <w:p w:rsidR="0013516E" w:rsidRDefault="0013516E">
      <w:pPr>
        <w:spacing w:line="206" w:lineRule="auto"/>
        <w:jc w:val="both"/>
        <w:rPr>
          <w:sz w:val="17"/>
          <w:lang w:eastAsia="zh-CN"/>
        </w:rPr>
        <w:sectPr w:rsidR="0013516E">
          <w:pgSz w:w="11900" w:h="16820"/>
          <w:pgMar w:top="1040" w:right="860" w:bottom="720" w:left="860" w:header="0" w:footer="520" w:gutter="0"/>
          <w:cols w:space="720"/>
        </w:sectPr>
      </w:pPr>
    </w:p>
    <w:p w:rsidR="0013516E" w:rsidRDefault="00FC36E1">
      <w:pPr>
        <w:spacing w:before="50" w:line="292" w:lineRule="exact"/>
        <w:ind w:left="451"/>
        <w:rPr>
          <w:sz w:val="17"/>
          <w:lang w:eastAsia="zh-CN"/>
        </w:rPr>
      </w:pPr>
      <w:r>
        <w:rPr>
          <w:noProof/>
          <w:lang w:eastAsia="zh-CN"/>
        </w:rPr>
        <w:lastRenderedPageBreak/>
        <w:drawing>
          <wp:anchor distT="0" distB="0" distL="0" distR="0" simplePos="0" relativeHeight="485935104" behindDoc="1" locked="0" layoutInCell="1" allowOverlap="1">
            <wp:simplePos x="0" y="0"/>
            <wp:positionH relativeFrom="page">
              <wp:posOffset>1</wp:posOffset>
            </wp:positionH>
            <wp:positionV relativeFrom="page">
              <wp:posOffset>1562104</wp:posOffset>
            </wp:positionV>
            <wp:extent cx="7556495" cy="7556495"/>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8" cstate="print"/>
                    <a:stretch>
                      <a:fillRect/>
                    </a:stretch>
                  </pic:blipFill>
                  <pic:spPr>
                    <a:xfrm>
                      <a:off x="0" y="0"/>
                      <a:ext cx="7556495" cy="7556495"/>
                    </a:xfrm>
                    <a:prstGeom prst="rect">
                      <a:avLst/>
                    </a:prstGeom>
                  </pic:spPr>
                </pic:pic>
              </a:graphicData>
            </a:graphic>
          </wp:anchor>
        </w:drawing>
      </w:r>
      <w:r>
        <w:rPr>
          <w:color w:val="4183C4"/>
          <w:w w:val="105"/>
          <w:sz w:val="17"/>
          <w:lang w:eastAsia="zh-CN"/>
        </w:rPr>
        <w:t>事务支持</w:t>
      </w:r>
    </w:p>
    <w:p w:rsidR="0013516E" w:rsidRDefault="00FC36E1">
      <w:pPr>
        <w:spacing w:line="270" w:lineRule="exact"/>
        <w:ind w:left="802"/>
        <w:rPr>
          <w:sz w:val="17"/>
          <w:lang w:eastAsia="zh-CN"/>
        </w:rPr>
      </w:pPr>
      <w:r>
        <w:rPr>
          <w:color w:val="4183C4"/>
          <w:w w:val="105"/>
          <w:sz w:val="17"/>
          <w:lang w:eastAsia="zh-CN"/>
        </w:rPr>
        <w:t>事务回顾</w:t>
      </w:r>
    </w:p>
    <w:p w:rsidR="0013516E" w:rsidRDefault="00FC36E1">
      <w:pPr>
        <w:spacing w:line="270" w:lineRule="exact"/>
        <w:ind w:left="1153"/>
        <w:rPr>
          <w:sz w:val="17"/>
          <w:lang w:eastAsia="zh-CN"/>
        </w:rPr>
      </w:pPr>
      <w:r>
        <w:rPr>
          <w:color w:val="4183C4"/>
          <w:w w:val="105"/>
          <w:sz w:val="17"/>
          <w:lang w:eastAsia="zh-CN"/>
        </w:rPr>
        <w:t>事务介绍</w:t>
      </w:r>
    </w:p>
    <w:p w:rsidR="0013516E" w:rsidRDefault="00FC36E1">
      <w:pPr>
        <w:spacing w:before="10" w:line="206" w:lineRule="auto"/>
        <w:ind w:left="1153" w:right="6741"/>
        <w:rPr>
          <w:sz w:val="17"/>
          <w:lang w:eastAsia="zh-CN"/>
        </w:rPr>
      </w:pPr>
      <w:r>
        <w:rPr>
          <w:color w:val="4183C4"/>
          <w:sz w:val="17"/>
          <w:lang w:eastAsia="zh-CN"/>
        </w:rPr>
        <w:t xml:space="preserve">事务并发问题（隔离性导致） </w:t>
      </w:r>
      <w:r>
        <w:rPr>
          <w:color w:val="4183C4"/>
          <w:w w:val="105"/>
          <w:sz w:val="17"/>
          <w:lang w:eastAsia="zh-CN"/>
        </w:rPr>
        <w:t>事务隔离级别</w:t>
      </w:r>
    </w:p>
    <w:p w:rsidR="0013516E" w:rsidRDefault="00FC36E1">
      <w:pPr>
        <w:spacing w:before="1" w:line="206" w:lineRule="auto"/>
        <w:ind w:left="802" w:right="7040"/>
        <w:rPr>
          <w:sz w:val="17"/>
          <w:lang w:eastAsia="zh-CN"/>
        </w:rPr>
      </w:pPr>
      <w:r>
        <w:rPr>
          <w:color w:val="4183C4"/>
          <w:w w:val="98"/>
          <w:sz w:val="17"/>
          <w:lang w:eastAsia="zh-CN"/>
        </w:rPr>
        <w:t>S</w:t>
      </w:r>
      <w:r>
        <w:rPr>
          <w:color w:val="4183C4"/>
          <w:w w:val="88"/>
          <w:sz w:val="17"/>
          <w:lang w:eastAsia="zh-CN"/>
        </w:rPr>
        <w:t>p</w:t>
      </w:r>
      <w:r>
        <w:rPr>
          <w:color w:val="4183C4"/>
          <w:w w:val="148"/>
          <w:sz w:val="17"/>
          <w:lang w:eastAsia="zh-CN"/>
        </w:rPr>
        <w:t>r</w:t>
      </w:r>
      <w:r>
        <w:rPr>
          <w:color w:val="4183C4"/>
          <w:w w:val="213"/>
          <w:sz w:val="17"/>
          <w:lang w:eastAsia="zh-CN"/>
        </w:rPr>
        <w:t>i</w:t>
      </w:r>
      <w:r>
        <w:rPr>
          <w:color w:val="4183C4"/>
          <w:w w:val="92"/>
          <w:sz w:val="17"/>
          <w:lang w:eastAsia="zh-CN"/>
        </w:rPr>
        <w:t>n</w:t>
      </w:r>
      <w:r>
        <w:rPr>
          <w:color w:val="4183C4"/>
          <w:w w:val="88"/>
          <w:sz w:val="17"/>
          <w:lang w:eastAsia="zh-CN"/>
        </w:rPr>
        <w:t>g</w:t>
      </w:r>
      <w:r>
        <w:rPr>
          <w:color w:val="4183C4"/>
          <w:spacing w:val="-2"/>
          <w:w w:val="103"/>
          <w:sz w:val="17"/>
          <w:lang w:eastAsia="zh-CN"/>
        </w:rPr>
        <w:t>框架事务管理相关接口</w:t>
      </w:r>
      <w:r>
        <w:rPr>
          <w:color w:val="4183C4"/>
          <w:w w:val="103"/>
          <w:sz w:val="17"/>
          <w:lang w:eastAsia="zh-CN"/>
        </w:rPr>
        <w:t xml:space="preserve"> </w:t>
      </w:r>
      <w:r>
        <w:rPr>
          <w:color w:val="4183C4"/>
          <w:w w:val="98"/>
          <w:sz w:val="17"/>
          <w:lang w:eastAsia="zh-CN"/>
        </w:rPr>
        <w:t>S</w:t>
      </w:r>
      <w:r>
        <w:rPr>
          <w:color w:val="4183C4"/>
          <w:w w:val="88"/>
          <w:sz w:val="17"/>
          <w:lang w:eastAsia="zh-CN"/>
        </w:rPr>
        <w:t>p</w:t>
      </w:r>
      <w:r>
        <w:rPr>
          <w:color w:val="4183C4"/>
          <w:w w:val="148"/>
          <w:sz w:val="17"/>
          <w:lang w:eastAsia="zh-CN"/>
        </w:rPr>
        <w:t>r</w:t>
      </w:r>
      <w:r>
        <w:rPr>
          <w:color w:val="4183C4"/>
          <w:w w:val="213"/>
          <w:sz w:val="17"/>
          <w:lang w:eastAsia="zh-CN"/>
        </w:rPr>
        <w:t>i</w:t>
      </w:r>
      <w:r>
        <w:rPr>
          <w:color w:val="4183C4"/>
          <w:w w:val="92"/>
          <w:sz w:val="17"/>
          <w:lang w:eastAsia="zh-CN"/>
        </w:rPr>
        <w:t>n</w:t>
      </w:r>
      <w:r>
        <w:rPr>
          <w:color w:val="4183C4"/>
          <w:w w:val="88"/>
          <w:sz w:val="17"/>
          <w:lang w:eastAsia="zh-CN"/>
        </w:rPr>
        <w:t>g</w:t>
      </w:r>
      <w:r>
        <w:rPr>
          <w:color w:val="4183C4"/>
          <w:w w:val="103"/>
          <w:sz w:val="17"/>
          <w:lang w:eastAsia="zh-CN"/>
        </w:rPr>
        <w:t>框架事务管理的分类</w:t>
      </w:r>
    </w:p>
    <w:p w:rsidR="0013516E" w:rsidRDefault="00FC36E1">
      <w:pPr>
        <w:spacing w:before="2" w:line="206" w:lineRule="auto"/>
        <w:ind w:left="1153" w:right="7093"/>
        <w:rPr>
          <w:sz w:val="17"/>
          <w:lang w:eastAsia="zh-CN"/>
        </w:rPr>
      </w:pPr>
      <w:r>
        <w:rPr>
          <w:color w:val="4183C4"/>
          <w:sz w:val="17"/>
          <w:lang w:eastAsia="zh-CN"/>
        </w:rPr>
        <w:t>编程式事务管理（了解） 声明式事务管理（重点）</w:t>
      </w:r>
    </w:p>
    <w:p w:rsidR="0013516E" w:rsidRDefault="00FC36E1">
      <w:pPr>
        <w:spacing w:before="1" w:line="206" w:lineRule="auto"/>
        <w:ind w:left="1153" w:right="7856" w:hanging="351"/>
        <w:rPr>
          <w:sz w:val="17"/>
          <w:lang w:eastAsia="zh-CN"/>
        </w:rPr>
      </w:pPr>
      <w:r>
        <w:rPr>
          <w:color w:val="4183C4"/>
          <w:w w:val="95"/>
          <w:sz w:val="17"/>
          <w:lang w:eastAsia="zh-CN"/>
        </w:rPr>
        <w:t>事务管理之XML方式</w:t>
      </w:r>
      <w:r>
        <w:rPr>
          <w:color w:val="4183C4"/>
          <w:sz w:val="17"/>
          <w:lang w:eastAsia="zh-CN"/>
        </w:rPr>
        <w:t>业务层</w:t>
      </w:r>
    </w:p>
    <w:p w:rsidR="0013516E" w:rsidRDefault="00FC36E1">
      <w:pPr>
        <w:spacing w:before="1" w:line="206" w:lineRule="auto"/>
        <w:ind w:left="1153" w:right="7970"/>
        <w:rPr>
          <w:sz w:val="17"/>
          <w:lang w:eastAsia="zh-CN"/>
        </w:rPr>
      </w:pPr>
      <w:r>
        <w:rPr>
          <w:color w:val="4183C4"/>
          <w:w w:val="105"/>
          <w:sz w:val="17"/>
          <w:lang w:eastAsia="zh-CN"/>
        </w:rPr>
        <w:t>持久层</w:t>
      </w:r>
      <w:r>
        <w:rPr>
          <w:color w:val="4183C4"/>
          <w:w w:val="122"/>
          <w:sz w:val="17"/>
          <w:lang w:eastAsia="zh-CN"/>
        </w:rPr>
        <w:t>s</w:t>
      </w:r>
      <w:r>
        <w:rPr>
          <w:color w:val="4183C4"/>
          <w:w w:val="88"/>
          <w:sz w:val="17"/>
          <w:lang w:eastAsia="zh-CN"/>
        </w:rPr>
        <w:t>p</w:t>
      </w:r>
      <w:r>
        <w:rPr>
          <w:color w:val="4183C4"/>
          <w:w w:val="148"/>
          <w:sz w:val="17"/>
          <w:lang w:eastAsia="zh-CN"/>
        </w:rPr>
        <w:t>r</w:t>
      </w:r>
      <w:r>
        <w:rPr>
          <w:color w:val="4183C4"/>
          <w:w w:val="213"/>
          <w:sz w:val="17"/>
          <w:lang w:eastAsia="zh-CN"/>
        </w:rPr>
        <w:t>i</w:t>
      </w:r>
      <w:r>
        <w:rPr>
          <w:color w:val="4183C4"/>
          <w:w w:val="92"/>
          <w:sz w:val="17"/>
          <w:lang w:eastAsia="zh-CN"/>
        </w:rPr>
        <w:t>n</w:t>
      </w:r>
      <w:r>
        <w:rPr>
          <w:color w:val="4183C4"/>
          <w:w w:val="88"/>
          <w:sz w:val="17"/>
          <w:lang w:eastAsia="zh-CN"/>
        </w:rPr>
        <w:t>g</w:t>
      </w:r>
      <w:r>
        <w:rPr>
          <w:color w:val="4183C4"/>
          <w:w w:val="103"/>
          <w:sz w:val="17"/>
          <w:lang w:eastAsia="zh-CN"/>
        </w:rPr>
        <w:t>配置</w:t>
      </w:r>
      <w:r>
        <w:rPr>
          <w:color w:val="4183C4"/>
          <w:sz w:val="17"/>
          <w:lang w:eastAsia="zh-CN"/>
        </w:rPr>
        <w:t>单元测试代码</w:t>
      </w:r>
    </w:p>
    <w:p w:rsidR="0013516E" w:rsidRDefault="00FC36E1">
      <w:pPr>
        <w:spacing w:before="2" w:line="206" w:lineRule="auto"/>
        <w:ind w:left="802" w:right="7505" w:firstLine="351"/>
        <w:rPr>
          <w:sz w:val="17"/>
          <w:lang w:eastAsia="zh-CN"/>
        </w:rPr>
      </w:pPr>
      <w:r>
        <w:rPr>
          <w:color w:val="4183C4"/>
          <w:w w:val="95"/>
          <w:sz w:val="17"/>
          <w:lang w:eastAsia="zh-CN"/>
        </w:rPr>
        <w:t xml:space="preserve">配置事务管理的AOP </w:t>
      </w:r>
      <w:r>
        <w:rPr>
          <w:color w:val="4183C4"/>
          <w:sz w:val="17"/>
          <w:lang w:eastAsia="zh-CN"/>
        </w:rPr>
        <w:t>事务管理之混合方式</w:t>
      </w:r>
    </w:p>
    <w:p w:rsidR="0013516E" w:rsidRDefault="00FC36E1">
      <w:pPr>
        <w:spacing w:line="283" w:lineRule="exact"/>
        <w:ind w:left="802"/>
        <w:rPr>
          <w:sz w:val="17"/>
        </w:rPr>
      </w:pPr>
      <w:r>
        <w:rPr>
          <w:color w:val="4183C4"/>
          <w:w w:val="105"/>
          <w:sz w:val="17"/>
        </w:rPr>
        <w:t>事务管理之基于AspectJ的纯注解方式</w:t>
      </w:r>
    </w:p>
    <w:p w:rsidR="0013516E" w:rsidRDefault="0013516E">
      <w:pPr>
        <w:pStyle w:val="a3"/>
        <w:rPr>
          <w:sz w:val="20"/>
        </w:rPr>
      </w:pPr>
    </w:p>
    <w:p w:rsidR="0013516E" w:rsidRDefault="0013516E">
      <w:pPr>
        <w:pStyle w:val="a3"/>
        <w:spacing w:before="3"/>
        <w:rPr>
          <w:sz w:val="11"/>
        </w:rPr>
      </w:pPr>
    </w:p>
    <w:p w:rsidR="0013516E" w:rsidRDefault="00D170BC">
      <w:pPr>
        <w:pStyle w:val="1"/>
      </w:pPr>
      <w:r>
        <w:rPr>
          <w:noProof/>
          <w:lang w:eastAsia="zh-CN"/>
        </w:rPr>
        <mc:AlternateContent>
          <mc:Choice Requires="wps">
            <w:drawing>
              <wp:anchor distT="0" distB="0" distL="0" distR="0" simplePos="0" relativeHeight="487596032" behindDoc="1" locked="0" layoutInCell="1" allowOverlap="1">
                <wp:simplePos x="0" y="0"/>
                <wp:positionH relativeFrom="page">
                  <wp:posOffset>609600</wp:posOffset>
                </wp:positionH>
                <wp:positionV relativeFrom="paragraph">
                  <wp:posOffset>445770</wp:posOffset>
                </wp:positionV>
                <wp:extent cx="6336665" cy="9525"/>
                <wp:effectExtent l="0" t="0" r="0" b="0"/>
                <wp:wrapTopAndBottom/>
                <wp:docPr id="1008" name="Rectangle 9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952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EE679D" id="Rectangle 928" o:spid="_x0000_s1026" style="position:absolute;left:0;text-align:left;margin-left:48pt;margin-top:35.1pt;width:498.95pt;height:.7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" fillcolor="#ededed" stroked="f">
                <w10:wrap type="topAndBottom" anchorx="page"/>
              </v:rect>
            </w:pict>
          </mc:Fallback>
        </mc:AlternateContent>
      </w:r>
      <w:bookmarkStart w:id="4" w:name="介绍篇"/>
      <w:bookmarkEnd w:id="4"/>
      <w:r w:rsidR="00FC36E1">
        <w:rPr>
          <w:color w:val="333333"/>
        </w:rPr>
        <w:t>介绍篇</w:t>
      </w:r>
    </w:p>
    <w:p w:rsidR="0013516E" w:rsidRDefault="0013516E">
      <w:pPr>
        <w:pStyle w:val="a3"/>
        <w:rPr>
          <w:rFonts w:ascii="宋体"/>
          <w:sz w:val="8"/>
        </w:rPr>
      </w:pPr>
    </w:p>
    <w:p w:rsidR="0013516E" w:rsidRDefault="00D170BC">
      <w:pPr>
        <w:spacing w:before="53"/>
        <w:ind w:left="100"/>
        <w:rPr>
          <w:rFonts w:ascii="Consolas" w:eastAsia="Consolas"/>
          <w:sz w:val="33"/>
        </w:rPr>
      </w:pPr>
      <w:r>
        <w:rPr>
          <w:noProof/>
          <w:lang w:eastAsia="zh-CN"/>
        </w:rPr>
        <mc:AlternateContent>
          <mc:Choice Requires="wps">
            <w:drawing>
              <wp:anchor distT="0" distB="0" distL="0" distR="0" simplePos="0" relativeHeight="487596544" behindDoc="1" locked="0" layoutInCell="1" allowOverlap="1">
                <wp:simplePos x="0" y="0"/>
                <wp:positionH relativeFrom="page">
                  <wp:posOffset>609600</wp:posOffset>
                </wp:positionH>
                <wp:positionV relativeFrom="paragraph">
                  <wp:posOffset>363855</wp:posOffset>
                </wp:positionV>
                <wp:extent cx="6336665" cy="9525"/>
                <wp:effectExtent l="0" t="0" r="0" b="0"/>
                <wp:wrapTopAndBottom/>
                <wp:docPr id="1007" name="Rectangle 9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952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853FA" id="Rectangle 927" o:spid="_x0000_s1026" style="position:absolute;left:0;text-align:left;margin-left:48pt;margin-top:28.65pt;width:498.95pt;height:.75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" fillcolor="#ededed" stroked="f">
                <w10:wrap type="topAndBottom" anchorx="page"/>
              </v:rect>
            </w:pict>
          </mc:Fallback>
        </mc:AlternateContent>
      </w:r>
      <w:bookmarkStart w:id="5" w:name="什么是Spring"/>
      <w:bookmarkEnd w:id="5"/>
      <w:r w:rsidR="00FC36E1">
        <w:rPr>
          <w:rFonts w:ascii="宋体" w:eastAsia="宋体" w:hint="eastAsia"/>
          <w:color w:val="333333"/>
          <w:sz w:val="34"/>
        </w:rPr>
        <w:t>什么是</w:t>
      </w:r>
      <w:r w:rsidR="00FC36E1">
        <w:rPr>
          <w:rFonts w:ascii="Consolas" w:eastAsia="Consolas"/>
          <w:color w:val="333333"/>
          <w:sz w:val="33"/>
        </w:rPr>
        <w:t>Spring</w:t>
      </w:r>
    </w:p>
    <w:p w:rsidR="0013516E" w:rsidRDefault="0013516E">
      <w:pPr>
        <w:pStyle w:val="a3"/>
        <w:spacing w:before="2"/>
        <w:rPr>
          <w:rFonts w:ascii="Consolas"/>
          <w:sz w:val="7"/>
        </w:rPr>
      </w:pPr>
    </w:p>
    <w:p w:rsidR="0013516E" w:rsidRDefault="00FC36E1">
      <w:pPr>
        <w:pStyle w:val="a3"/>
        <w:spacing w:before="56"/>
        <w:ind w:left="550"/>
      </w:pPr>
      <w:r>
        <w:rPr>
          <w:noProof/>
          <w:lang w:eastAsia="zh-CN"/>
        </w:rPr>
        <w:drawing>
          <wp:anchor distT="0" distB="0" distL="0" distR="0" simplePos="0" relativeHeight="18" behindDoc="0" locked="0" layoutInCell="1" allowOverlap="1">
            <wp:simplePos x="0" y="0"/>
            <wp:positionH relativeFrom="page">
              <wp:posOffset>1133951</wp:posOffset>
            </wp:positionH>
            <wp:positionV relativeFrom="paragraph">
              <wp:posOffset>337729</wp:posOffset>
            </wp:positionV>
            <wp:extent cx="5295900" cy="1009650"/>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2" cstate="print"/>
                    <a:stretch>
                      <a:fillRect/>
                    </a:stretch>
                  </pic:blipFill>
                  <pic:spPr>
                    <a:xfrm>
                      <a:off x="0" y="0"/>
                      <a:ext cx="5295900" cy="1009650"/>
                    </a:xfrm>
                    <a:prstGeom prst="rect">
                      <a:avLst/>
                    </a:prstGeom>
                  </pic:spPr>
                </pic:pic>
              </a:graphicData>
            </a:graphic>
          </wp:anchor>
        </w:drawing>
      </w:r>
      <w:r w:rsidR="00D170BC">
        <w:rPr>
          <w:noProof/>
          <w:lang w:eastAsia="zh-CN"/>
        </w:rPr>
        <mc:AlternateContent>
          <mc:Choice Requires="wps">
            <w:drawing>
              <wp:anchor distT="0" distB="0" distL="114300" distR="114300" simplePos="0" relativeHeight="15738880" behindDoc="0" locked="0" layoutInCell="1" allowOverlap="1">
                <wp:simplePos x="0" y="0"/>
                <wp:positionH relativeFrom="page">
                  <wp:posOffset>742950</wp:posOffset>
                </wp:positionH>
                <wp:positionV relativeFrom="paragraph">
                  <wp:posOffset>128270</wp:posOffset>
                </wp:positionV>
                <wp:extent cx="48260" cy="48260"/>
                <wp:effectExtent l="0" t="0" r="0" b="0"/>
                <wp:wrapNone/>
                <wp:docPr id="1006" name="Freeform 9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277 202"/>
                            <a:gd name="T3" fmla="*/ 277 h 76"/>
                            <a:gd name="T4" fmla="+- 0 1198 1170"/>
                            <a:gd name="T5" fmla="*/ T4 w 76"/>
                            <a:gd name="T6" fmla="+- 0 277 202"/>
                            <a:gd name="T7" fmla="*/ 277 h 76"/>
                            <a:gd name="T8" fmla="+- 0 1189 1170"/>
                            <a:gd name="T9" fmla="*/ T8 w 76"/>
                            <a:gd name="T10" fmla="+- 0 273 202"/>
                            <a:gd name="T11" fmla="*/ 273 h 76"/>
                            <a:gd name="T12" fmla="+- 0 1174 1170"/>
                            <a:gd name="T13" fmla="*/ T12 w 76"/>
                            <a:gd name="T14" fmla="+- 0 258 202"/>
                            <a:gd name="T15" fmla="*/ 258 h 76"/>
                            <a:gd name="T16" fmla="+- 0 1170 1170"/>
                            <a:gd name="T17" fmla="*/ T16 w 76"/>
                            <a:gd name="T18" fmla="+- 0 250 202"/>
                            <a:gd name="T19" fmla="*/ 250 h 76"/>
                            <a:gd name="T20" fmla="+- 0 1170 1170"/>
                            <a:gd name="T21" fmla="*/ T20 w 76"/>
                            <a:gd name="T22" fmla="+- 0 229 202"/>
                            <a:gd name="T23" fmla="*/ 229 h 76"/>
                            <a:gd name="T24" fmla="+- 0 1174 1170"/>
                            <a:gd name="T25" fmla="*/ T24 w 76"/>
                            <a:gd name="T26" fmla="+- 0 220 202"/>
                            <a:gd name="T27" fmla="*/ 220 h 76"/>
                            <a:gd name="T28" fmla="+- 0 1189 1170"/>
                            <a:gd name="T29" fmla="*/ T28 w 76"/>
                            <a:gd name="T30" fmla="+- 0 205 202"/>
                            <a:gd name="T31" fmla="*/ 205 h 76"/>
                            <a:gd name="T32" fmla="+- 0 1198 1170"/>
                            <a:gd name="T33" fmla="*/ T32 w 76"/>
                            <a:gd name="T34" fmla="+- 0 202 202"/>
                            <a:gd name="T35" fmla="*/ 202 h 76"/>
                            <a:gd name="T36" fmla="+- 0 1218 1170"/>
                            <a:gd name="T37" fmla="*/ T36 w 76"/>
                            <a:gd name="T38" fmla="+- 0 202 202"/>
                            <a:gd name="T39" fmla="*/ 202 h 76"/>
                            <a:gd name="T40" fmla="+- 0 1227 1170"/>
                            <a:gd name="T41" fmla="*/ T40 w 76"/>
                            <a:gd name="T42" fmla="+- 0 205 202"/>
                            <a:gd name="T43" fmla="*/ 205 h 76"/>
                            <a:gd name="T44" fmla="+- 0 1242 1170"/>
                            <a:gd name="T45" fmla="*/ T44 w 76"/>
                            <a:gd name="T46" fmla="+- 0 220 202"/>
                            <a:gd name="T47" fmla="*/ 220 h 76"/>
                            <a:gd name="T48" fmla="+- 0 1246 1170"/>
                            <a:gd name="T49" fmla="*/ T48 w 76"/>
                            <a:gd name="T50" fmla="+- 0 229 202"/>
                            <a:gd name="T51" fmla="*/ 229 h 76"/>
                            <a:gd name="T52" fmla="+- 0 1246 1170"/>
                            <a:gd name="T53" fmla="*/ T52 w 76"/>
                            <a:gd name="T54" fmla="+- 0 239 202"/>
                            <a:gd name="T55" fmla="*/ 239 h 76"/>
                            <a:gd name="T56" fmla="+- 0 1246 1170"/>
                            <a:gd name="T57" fmla="*/ T56 w 76"/>
                            <a:gd name="T58" fmla="+- 0 250 202"/>
                            <a:gd name="T59" fmla="*/ 250 h 76"/>
                            <a:gd name="T60" fmla="+- 0 1242 1170"/>
                            <a:gd name="T61" fmla="*/ T60 w 76"/>
                            <a:gd name="T62" fmla="+- 0 258 202"/>
                            <a:gd name="T63" fmla="*/ 258 h 76"/>
                            <a:gd name="T64" fmla="+- 0 1227 1170"/>
                            <a:gd name="T65" fmla="*/ T64 w 76"/>
                            <a:gd name="T66" fmla="+- 0 273 202"/>
                            <a:gd name="T67" fmla="*/ 273 h 76"/>
                            <a:gd name="T68" fmla="+- 0 1218 1170"/>
                            <a:gd name="T69" fmla="*/ T68 w 76"/>
                            <a:gd name="T70" fmla="+- 0 277 202"/>
                            <a:gd name="T71" fmla="*/ 27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F5BB3" id="Freeform 926" o:spid="_x0000_s1026" style="position:absolute;left:0;text-align:left;margin-left:58.5pt;margin-top:10.1pt;width:3.8pt;height:3.8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" path="m48,75r-20,l19,71,4,56,,48,,27,4,18,19,3,28,,48,r9,3l72,18r4,9l76,37r,11l72,56,57,71r-9,4xe" fillcolor="#333" stroked="f">
                <v:path arrowok="t" o:connecttype="custom" o:connectlocs="30480,175895;17780,175895;12065,173355;2540,163830;0,158750;0,145415;2540,139700;12065,130175;17780,128270;30480,128270;36195,130175;45720,139700;48260,145415;48260,151765;48260,158750;45720,163830;36195,173355;30480,175895" o:connectangles="0,0,0,0,0,0,0,0,0,0,0,0,0,0,0,0,0,0"/>
                <w10:wrap anchorx="page"/>
              </v:shape>
            </w:pict>
          </mc:Fallback>
        </mc:AlternateContent>
      </w:r>
      <w:r>
        <w:rPr>
          <w:color w:val="333333"/>
          <w:w w:val="105"/>
        </w:rPr>
        <w:t>百度百科中的介绍</w:t>
      </w:r>
    </w:p>
    <w:p w:rsidR="0013516E" w:rsidRDefault="00FC36E1">
      <w:pPr>
        <w:pStyle w:val="a3"/>
        <w:spacing w:before="111" w:line="325" w:lineRule="exact"/>
        <w:ind w:left="550"/>
      </w:pPr>
      <w:r>
        <w:rPr>
          <w:color w:val="333333"/>
          <w:w w:val="110"/>
        </w:rPr>
        <w:t>Spring官方网址：</w:t>
      </w:r>
      <w:hyperlink r:id="rId13">
        <w:r>
          <w:rPr>
            <w:color w:val="4183C4"/>
            <w:w w:val="110"/>
            <w:u w:val="single" w:color="4183C4"/>
          </w:rPr>
          <w:t>http://sprin</w:t>
        </w:r>
        <w:r>
          <w:rPr>
            <w:color w:val="4183C4"/>
            <w:w w:val="110"/>
          </w:rPr>
          <w:t>g</w:t>
        </w:r>
        <w:r>
          <w:rPr>
            <w:color w:val="4183C4"/>
            <w:w w:val="110"/>
            <w:u w:val="single" w:color="4183C4"/>
          </w:rPr>
          <w:t>.io/</w:t>
        </w:r>
      </w:hyperlink>
    </w:p>
    <w:p w:rsidR="0013516E" w:rsidRDefault="00D170BC">
      <w:pPr>
        <w:spacing w:line="325" w:lineRule="exact"/>
        <w:ind w:left="550"/>
        <w:rPr>
          <w:sz w:val="19"/>
        </w:rPr>
      </w:pPr>
      <w:r>
        <w:rPr>
          <w:noProof/>
          <w:lang w:eastAsia="zh-CN"/>
        </w:rPr>
        <mc:AlternateContent>
          <mc:Choice Requires="wps">
            <w:drawing>
              <wp:anchor distT="0" distB="0" distL="114300" distR="114300" simplePos="0" relativeHeight="15739392" behindDoc="0" locked="0" layoutInCell="1" allowOverlap="1">
                <wp:simplePos x="0" y="0"/>
                <wp:positionH relativeFrom="page">
                  <wp:posOffset>742950</wp:posOffset>
                </wp:positionH>
                <wp:positionV relativeFrom="paragraph">
                  <wp:posOffset>-113665</wp:posOffset>
                </wp:positionV>
                <wp:extent cx="48260" cy="48260"/>
                <wp:effectExtent l="0" t="0" r="0" b="0"/>
                <wp:wrapNone/>
                <wp:docPr id="1005" name="Freeform 9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104 -179"/>
                            <a:gd name="T3" fmla="*/ -104 h 76"/>
                            <a:gd name="T4" fmla="+- 0 1198 1170"/>
                            <a:gd name="T5" fmla="*/ T4 w 76"/>
                            <a:gd name="T6" fmla="+- 0 -104 -179"/>
                            <a:gd name="T7" fmla="*/ -104 h 76"/>
                            <a:gd name="T8" fmla="+- 0 1189 1170"/>
                            <a:gd name="T9" fmla="*/ T8 w 76"/>
                            <a:gd name="T10" fmla="+- 0 -108 -179"/>
                            <a:gd name="T11" fmla="*/ -108 h 76"/>
                            <a:gd name="T12" fmla="+- 0 1174 1170"/>
                            <a:gd name="T13" fmla="*/ T12 w 76"/>
                            <a:gd name="T14" fmla="+- 0 -123 -179"/>
                            <a:gd name="T15" fmla="*/ -123 h 76"/>
                            <a:gd name="T16" fmla="+- 0 1170 1170"/>
                            <a:gd name="T17" fmla="*/ T16 w 76"/>
                            <a:gd name="T18" fmla="+- 0 -132 -179"/>
                            <a:gd name="T19" fmla="*/ -132 h 76"/>
                            <a:gd name="T20" fmla="+- 0 1170 1170"/>
                            <a:gd name="T21" fmla="*/ T20 w 76"/>
                            <a:gd name="T22" fmla="+- 0 -152 -179"/>
                            <a:gd name="T23" fmla="*/ -152 h 76"/>
                            <a:gd name="T24" fmla="+- 0 1174 1170"/>
                            <a:gd name="T25" fmla="*/ T24 w 76"/>
                            <a:gd name="T26" fmla="+- 0 -161 -179"/>
                            <a:gd name="T27" fmla="*/ -161 h 76"/>
                            <a:gd name="T28" fmla="+- 0 1189 1170"/>
                            <a:gd name="T29" fmla="*/ T28 w 76"/>
                            <a:gd name="T30" fmla="+- 0 -176 -179"/>
                            <a:gd name="T31" fmla="*/ -176 h 76"/>
                            <a:gd name="T32" fmla="+- 0 1198 1170"/>
                            <a:gd name="T33" fmla="*/ T32 w 76"/>
                            <a:gd name="T34" fmla="+- 0 -179 -179"/>
                            <a:gd name="T35" fmla="*/ -179 h 76"/>
                            <a:gd name="T36" fmla="+- 0 1218 1170"/>
                            <a:gd name="T37" fmla="*/ T36 w 76"/>
                            <a:gd name="T38" fmla="+- 0 -179 -179"/>
                            <a:gd name="T39" fmla="*/ -179 h 76"/>
                            <a:gd name="T40" fmla="+- 0 1227 1170"/>
                            <a:gd name="T41" fmla="*/ T40 w 76"/>
                            <a:gd name="T42" fmla="+- 0 -176 -179"/>
                            <a:gd name="T43" fmla="*/ -176 h 76"/>
                            <a:gd name="T44" fmla="+- 0 1242 1170"/>
                            <a:gd name="T45" fmla="*/ T44 w 76"/>
                            <a:gd name="T46" fmla="+- 0 -161 -179"/>
                            <a:gd name="T47" fmla="*/ -161 h 76"/>
                            <a:gd name="T48" fmla="+- 0 1246 1170"/>
                            <a:gd name="T49" fmla="*/ T48 w 76"/>
                            <a:gd name="T50" fmla="+- 0 -152 -179"/>
                            <a:gd name="T51" fmla="*/ -152 h 76"/>
                            <a:gd name="T52" fmla="+- 0 1246 1170"/>
                            <a:gd name="T53" fmla="*/ T52 w 76"/>
                            <a:gd name="T54" fmla="+- 0 -142 -179"/>
                            <a:gd name="T55" fmla="*/ -142 h 76"/>
                            <a:gd name="T56" fmla="+- 0 1246 1170"/>
                            <a:gd name="T57" fmla="*/ T56 w 76"/>
                            <a:gd name="T58" fmla="+- 0 -132 -179"/>
                            <a:gd name="T59" fmla="*/ -132 h 76"/>
                            <a:gd name="T60" fmla="+- 0 1242 1170"/>
                            <a:gd name="T61" fmla="*/ T60 w 76"/>
                            <a:gd name="T62" fmla="+- 0 -123 -179"/>
                            <a:gd name="T63" fmla="*/ -123 h 76"/>
                            <a:gd name="T64" fmla="+- 0 1227 1170"/>
                            <a:gd name="T65" fmla="*/ T64 w 76"/>
                            <a:gd name="T66" fmla="+- 0 -108 -179"/>
                            <a:gd name="T67" fmla="*/ -108 h 76"/>
                            <a:gd name="T68" fmla="+- 0 1218 1170"/>
                            <a:gd name="T69" fmla="*/ T68 w 76"/>
                            <a:gd name="T70" fmla="+- 0 -104 -179"/>
                            <a:gd name="T71" fmla="*/ -10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7"/>
                              </a:lnTo>
                              <a:lnTo>
                                <a:pt x="0" y="27"/>
                              </a:lnTo>
                              <a:lnTo>
                                <a:pt x="4" y="18"/>
                              </a:lnTo>
                              <a:lnTo>
                                <a:pt x="19" y="3"/>
                              </a:lnTo>
                              <a:lnTo>
                                <a:pt x="28" y="0"/>
                              </a:lnTo>
                              <a:lnTo>
                                <a:pt x="48" y="0"/>
                              </a:lnTo>
                              <a:lnTo>
                                <a:pt x="57" y="3"/>
                              </a:lnTo>
                              <a:lnTo>
                                <a:pt x="72" y="18"/>
                              </a:lnTo>
                              <a:lnTo>
                                <a:pt x="76" y="27"/>
                              </a:lnTo>
                              <a:lnTo>
                                <a:pt x="76" y="37"/>
                              </a:lnTo>
                              <a:lnTo>
                                <a:pt x="76" y="47"/>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EE595" id="Freeform 925" o:spid="_x0000_s1026" style="position:absolute;left:0;text-align:left;margin-left:58.5pt;margin-top:-8.95pt;width:3.8pt;height:3.8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" path="m48,75r-20,l19,71,4,56,,47,,27,4,18,19,3,28,,48,r9,3l72,18r4,9l76,37r,10l72,56,57,71r-9,4xe" fillcolor="#333" stroked="f">
                <v:path arrowok="t" o:connecttype="custom" o:connectlocs="30480,-66040;17780,-66040;12065,-68580;2540,-78105;0,-83820;0,-96520;2540,-102235;12065,-111760;17780,-113665;30480,-113665;36195,-111760;45720,-102235;48260,-96520;48260,-90170;48260,-83820;45720,-78105;36195,-68580;30480,-66040" o:connectangles="0,0,0,0,0,0,0,0,0,0,0,0,0,0,0,0,0,0"/>
                <w10:wrap anchorx="page"/>
              </v:shape>
            </w:pict>
          </mc:Fallback>
        </mc:AlternateContent>
      </w:r>
      <w:r>
        <w:rPr>
          <w:noProof/>
          <w:lang w:eastAsia="zh-CN"/>
        </w:rPr>
        <mc:AlternateContent>
          <mc:Choice Requires="wps">
            <w:drawing>
              <wp:anchor distT="0" distB="0" distL="114300" distR="114300" simplePos="0" relativeHeight="15739904" behindDoc="0" locked="0" layoutInCell="1" allowOverlap="1">
                <wp:simplePos x="0" y="0"/>
                <wp:positionH relativeFrom="page">
                  <wp:posOffset>742950</wp:posOffset>
                </wp:positionH>
                <wp:positionV relativeFrom="paragraph">
                  <wp:posOffset>76835</wp:posOffset>
                </wp:positionV>
                <wp:extent cx="48260" cy="48260"/>
                <wp:effectExtent l="0" t="0" r="0" b="0"/>
                <wp:wrapNone/>
                <wp:docPr id="1004" name="Freeform 9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196 121"/>
                            <a:gd name="T3" fmla="*/ 196 h 76"/>
                            <a:gd name="T4" fmla="+- 0 1198 1170"/>
                            <a:gd name="T5" fmla="*/ T4 w 76"/>
                            <a:gd name="T6" fmla="+- 0 196 121"/>
                            <a:gd name="T7" fmla="*/ 196 h 76"/>
                            <a:gd name="T8" fmla="+- 0 1189 1170"/>
                            <a:gd name="T9" fmla="*/ T8 w 76"/>
                            <a:gd name="T10" fmla="+- 0 192 121"/>
                            <a:gd name="T11" fmla="*/ 192 h 76"/>
                            <a:gd name="T12" fmla="+- 0 1174 1170"/>
                            <a:gd name="T13" fmla="*/ T12 w 76"/>
                            <a:gd name="T14" fmla="+- 0 177 121"/>
                            <a:gd name="T15" fmla="*/ 177 h 76"/>
                            <a:gd name="T16" fmla="+- 0 1170 1170"/>
                            <a:gd name="T17" fmla="*/ T16 w 76"/>
                            <a:gd name="T18" fmla="+- 0 169 121"/>
                            <a:gd name="T19" fmla="*/ 169 h 76"/>
                            <a:gd name="T20" fmla="+- 0 1170 1170"/>
                            <a:gd name="T21" fmla="*/ T20 w 76"/>
                            <a:gd name="T22" fmla="+- 0 148 121"/>
                            <a:gd name="T23" fmla="*/ 148 h 76"/>
                            <a:gd name="T24" fmla="+- 0 1174 1170"/>
                            <a:gd name="T25" fmla="*/ T24 w 76"/>
                            <a:gd name="T26" fmla="+- 0 139 121"/>
                            <a:gd name="T27" fmla="*/ 139 h 76"/>
                            <a:gd name="T28" fmla="+- 0 1189 1170"/>
                            <a:gd name="T29" fmla="*/ T28 w 76"/>
                            <a:gd name="T30" fmla="+- 0 124 121"/>
                            <a:gd name="T31" fmla="*/ 124 h 76"/>
                            <a:gd name="T32" fmla="+- 0 1198 1170"/>
                            <a:gd name="T33" fmla="*/ T32 w 76"/>
                            <a:gd name="T34" fmla="+- 0 121 121"/>
                            <a:gd name="T35" fmla="*/ 121 h 76"/>
                            <a:gd name="T36" fmla="+- 0 1218 1170"/>
                            <a:gd name="T37" fmla="*/ T36 w 76"/>
                            <a:gd name="T38" fmla="+- 0 121 121"/>
                            <a:gd name="T39" fmla="*/ 121 h 76"/>
                            <a:gd name="T40" fmla="+- 0 1227 1170"/>
                            <a:gd name="T41" fmla="*/ T40 w 76"/>
                            <a:gd name="T42" fmla="+- 0 124 121"/>
                            <a:gd name="T43" fmla="*/ 124 h 76"/>
                            <a:gd name="T44" fmla="+- 0 1242 1170"/>
                            <a:gd name="T45" fmla="*/ T44 w 76"/>
                            <a:gd name="T46" fmla="+- 0 139 121"/>
                            <a:gd name="T47" fmla="*/ 139 h 76"/>
                            <a:gd name="T48" fmla="+- 0 1246 1170"/>
                            <a:gd name="T49" fmla="*/ T48 w 76"/>
                            <a:gd name="T50" fmla="+- 0 148 121"/>
                            <a:gd name="T51" fmla="*/ 148 h 76"/>
                            <a:gd name="T52" fmla="+- 0 1246 1170"/>
                            <a:gd name="T53" fmla="*/ T52 w 76"/>
                            <a:gd name="T54" fmla="+- 0 158 121"/>
                            <a:gd name="T55" fmla="*/ 158 h 76"/>
                            <a:gd name="T56" fmla="+- 0 1246 1170"/>
                            <a:gd name="T57" fmla="*/ T56 w 76"/>
                            <a:gd name="T58" fmla="+- 0 169 121"/>
                            <a:gd name="T59" fmla="*/ 169 h 76"/>
                            <a:gd name="T60" fmla="+- 0 1242 1170"/>
                            <a:gd name="T61" fmla="*/ T60 w 76"/>
                            <a:gd name="T62" fmla="+- 0 177 121"/>
                            <a:gd name="T63" fmla="*/ 177 h 76"/>
                            <a:gd name="T64" fmla="+- 0 1227 1170"/>
                            <a:gd name="T65" fmla="*/ T64 w 76"/>
                            <a:gd name="T66" fmla="+- 0 192 121"/>
                            <a:gd name="T67" fmla="*/ 192 h 76"/>
                            <a:gd name="T68" fmla="+- 0 1218 1170"/>
                            <a:gd name="T69" fmla="*/ T68 w 76"/>
                            <a:gd name="T70" fmla="+- 0 196 121"/>
                            <a:gd name="T71" fmla="*/ 19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8C257" id="Freeform 924" o:spid="_x0000_s1026" style="position:absolute;left:0;text-align:left;margin-left:58.5pt;margin-top:6.05pt;width:3.8pt;height:3.8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" path="m48,75r-20,l19,71,4,56,,48,,27,4,18,19,3,28,,48,r9,3l72,18r4,9l76,37r,11l72,56,57,71r-9,4xe" fillcolor="#333" stroked="f">
                <v:path arrowok="t" o:connecttype="custom" o:connectlocs="30480,124460;17780,124460;12065,121920;2540,112395;0,107315;0,93980;2540,88265;12065,78740;17780,76835;30480,76835;36195,78740;45720,88265;48260,93980;48260,100330;48260,107315;45720,112395;36195,121920;30480,124460" o:connectangles="0,0,0,0,0,0,0,0,0,0,0,0,0,0,0,0,0,0"/>
                <w10:wrap anchorx="page"/>
              </v:shape>
            </w:pict>
          </mc:Fallback>
        </mc:AlternateContent>
      </w:r>
      <w:r>
        <w:rPr>
          <w:noProof/>
          <w:lang w:eastAsia="zh-CN"/>
        </w:rPr>
        <mc:AlternateContent>
          <mc:Choice Requires="wpg">
            <w:drawing>
              <wp:anchor distT="0" distB="0" distL="114300" distR="114300" simplePos="0" relativeHeight="485934592" behindDoc="1" locked="0" layoutInCell="1" allowOverlap="1">
                <wp:simplePos x="0" y="0"/>
                <wp:positionH relativeFrom="page">
                  <wp:posOffset>2668270</wp:posOffset>
                </wp:positionH>
                <wp:positionV relativeFrom="paragraph">
                  <wp:posOffset>48260</wp:posOffset>
                </wp:positionV>
                <wp:extent cx="1134110" cy="124460"/>
                <wp:effectExtent l="0" t="0" r="0" b="0"/>
                <wp:wrapNone/>
                <wp:docPr id="1001"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4110" cy="124460"/>
                          <a:chOff x="4202" y="76"/>
                          <a:chExt cx="1786" cy="196"/>
                        </a:xfrm>
                      </wpg:grpSpPr>
                      <wps:wsp>
                        <wps:cNvPr id="1002" name="Freeform 923"/>
                        <wps:cNvSpPr>
                          <a:spLocks/>
                        </wps:cNvSpPr>
                        <wps:spPr bwMode="auto">
                          <a:xfrm>
                            <a:off x="4201" y="75"/>
                            <a:ext cx="1786" cy="196"/>
                          </a:xfrm>
                          <a:custGeom>
                            <a:avLst/>
                            <a:gdLst>
                              <a:gd name="T0" fmla="+- 0 5955 4202"/>
                              <a:gd name="T1" fmla="*/ T0 w 1786"/>
                              <a:gd name="T2" fmla="+- 0 271 76"/>
                              <a:gd name="T3" fmla="*/ 271 h 196"/>
                              <a:gd name="T4" fmla="+- 0 4234 4202"/>
                              <a:gd name="T5" fmla="*/ T4 w 1786"/>
                              <a:gd name="T6" fmla="+- 0 271 76"/>
                              <a:gd name="T7" fmla="*/ 271 h 196"/>
                              <a:gd name="T8" fmla="+- 0 4224 4202"/>
                              <a:gd name="T9" fmla="*/ T8 w 1786"/>
                              <a:gd name="T10" fmla="+- 0 266 76"/>
                              <a:gd name="T11" fmla="*/ 266 h 196"/>
                              <a:gd name="T12" fmla="+- 0 4206 4202"/>
                              <a:gd name="T13" fmla="*/ T12 w 1786"/>
                              <a:gd name="T14" fmla="+- 0 249 76"/>
                              <a:gd name="T15" fmla="*/ 249 h 196"/>
                              <a:gd name="T16" fmla="+- 0 4202 4202"/>
                              <a:gd name="T17" fmla="*/ T16 w 1786"/>
                              <a:gd name="T18" fmla="+- 0 238 76"/>
                              <a:gd name="T19" fmla="*/ 238 h 196"/>
                              <a:gd name="T20" fmla="+- 0 4202 4202"/>
                              <a:gd name="T21" fmla="*/ T20 w 1786"/>
                              <a:gd name="T22" fmla="+- 0 226 76"/>
                              <a:gd name="T23" fmla="*/ 226 h 196"/>
                              <a:gd name="T24" fmla="+- 0 4202 4202"/>
                              <a:gd name="T25" fmla="*/ T24 w 1786"/>
                              <a:gd name="T26" fmla="+- 0 108 76"/>
                              <a:gd name="T27" fmla="*/ 108 h 196"/>
                              <a:gd name="T28" fmla="+- 0 4206 4202"/>
                              <a:gd name="T29" fmla="*/ T28 w 1786"/>
                              <a:gd name="T30" fmla="+- 0 98 76"/>
                              <a:gd name="T31" fmla="*/ 98 h 196"/>
                              <a:gd name="T32" fmla="+- 0 4224 4202"/>
                              <a:gd name="T33" fmla="*/ T32 w 1786"/>
                              <a:gd name="T34" fmla="+- 0 80 76"/>
                              <a:gd name="T35" fmla="*/ 80 h 196"/>
                              <a:gd name="T36" fmla="+- 0 4234 4202"/>
                              <a:gd name="T37" fmla="*/ T36 w 1786"/>
                              <a:gd name="T38" fmla="+- 0 76 76"/>
                              <a:gd name="T39" fmla="*/ 76 h 196"/>
                              <a:gd name="T40" fmla="+- 0 5955 4202"/>
                              <a:gd name="T41" fmla="*/ T40 w 1786"/>
                              <a:gd name="T42" fmla="+- 0 76 76"/>
                              <a:gd name="T43" fmla="*/ 76 h 196"/>
                              <a:gd name="T44" fmla="+- 0 5966 4202"/>
                              <a:gd name="T45" fmla="*/ T44 w 1786"/>
                              <a:gd name="T46" fmla="+- 0 80 76"/>
                              <a:gd name="T47" fmla="*/ 80 h 196"/>
                              <a:gd name="T48" fmla="+- 0 5983 4202"/>
                              <a:gd name="T49" fmla="*/ T48 w 1786"/>
                              <a:gd name="T50" fmla="+- 0 98 76"/>
                              <a:gd name="T51" fmla="*/ 98 h 196"/>
                              <a:gd name="T52" fmla="+- 0 5988 4202"/>
                              <a:gd name="T53" fmla="*/ T52 w 1786"/>
                              <a:gd name="T54" fmla="+- 0 108 76"/>
                              <a:gd name="T55" fmla="*/ 108 h 196"/>
                              <a:gd name="T56" fmla="+- 0 5988 4202"/>
                              <a:gd name="T57" fmla="*/ T56 w 1786"/>
                              <a:gd name="T58" fmla="+- 0 238 76"/>
                              <a:gd name="T59" fmla="*/ 238 h 196"/>
                              <a:gd name="T60" fmla="+- 0 5983 4202"/>
                              <a:gd name="T61" fmla="*/ T60 w 1786"/>
                              <a:gd name="T62" fmla="+- 0 249 76"/>
                              <a:gd name="T63" fmla="*/ 249 h 196"/>
                              <a:gd name="T64" fmla="+- 0 5966 4202"/>
                              <a:gd name="T65" fmla="*/ T64 w 1786"/>
                              <a:gd name="T66" fmla="+- 0 266 76"/>
                              <a:gd name="T67" fmla="*/ 266 h 196"/>
                              <a:gd name="T68" fmla="+- 0 5955 4202"/>
                              <a:gd name="T69" fmla="*/ T68 w 1786"/>
                              <a:gd name="T70" fmla="+- 0 271 76"/>
                              <a:gd name="T71" fmla="*/ 271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786" h="196">
                                <a:moveTo>
                                  <a:pt x="1753" y="195"/>
                                </a:moveTo>
                                <a:lnTo>
                                  <a:pt x="32" y="195"/>
                                </a:lnTo>
                                <a:lnTo>
                                  <a:pt x="22" y="190"/>
                                </a:lnTo>
                                <a:lnTo>
                                  <a:pt x="4" y="173"/>
                                </a:lnTo>
                                <a:lnTo>
                                  <a:pt x="0" y="162"/>
                                </a:lnTo>
                                <a:lnTo>
                                  <a:pt x="0" y="150"/>
                                </a:lnTo>
                                <a:lnTo>
                                  <a:pt x="0" y="32"/>
                                </a:lnTo>
                                <a:lnTo>
                                  <a:pt x="4" y="22"/>
                                </a:lnTo>
                                <a:lnTo>
                                  <a:pt x="22" y="4"/>
                                </a:lnTo>
                                <a:lnTo>
                                  <a:pt x="32" y="0"/>
                                </a:lnTo>
                                <a:lnTo>
                                  <a:pt x="1753" y="0"/>
                                </a:lnTo>
                                <a:lnTo>
                                  <a:pt x="1764" y="4"/>
                                </a:lnTo>
                                <a:lnTo>
                                  <a:pt x="1781" y="22"/>
                                </a:lnTo>
                                <a:lnTo>
                                  <a:pt x="1786" y="32"/>
                                </a:lnTo>
                                <a:lnTo>
                                  <a:pt x="1786" y="162"/>
                                </a:lnTo>
                                <a:lnTo>
                                  <a:pt x="1781" y="173"/>
                                </a:lnTo>
                                <a:lnTo>
                                  <a:pt x="1764" y="190"/>
                                </a:lnTo>
                                <a:lnTo>
                                  <a:pt x="1753" y="195"/>
                                </a:lnTo>
                                <a:close/>
                              </a:path>
                            </a:pathLst>
                          </a:custGeom>
                          <a:solidFill>
                            <a:srgbClr val="F3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3" name="Freeform 922"/>
                        <wps:cNvSpPr>
                          <a:spLocks/>
                        </wps:cNvSpPr>
                        <wps:spPr bwMode="auto">
                          <a:xfrm>
                            <a:off x="4209" y="83"/>
                            <a:ext cx="1771" cy="181"/>
                          </a:xfrm>
                          <a:custGeom>
                            <a:avLst/>
                            <a:gdLst>
                              <a:gd name="T0" fmla="+- 0 4209 4209"/>
                              <a:gd name="T1" fmla="*/ T0 w 1771"/>
                              <a:gd name="T2" fmla="+- 0 226 83"/>
                              <a:gd name="T3" fmla="*/ 226 h 181"/>
                              <a:gd name="T4" fmla="+- 0 4209 4209"/>
                              <a:gd name="T5" fmla="*/ T4 w 1771"/>
                              <a:gd name="T6" fmla="+- 0 121 83"/>
                              <a:gd name="T7" fmla="*/ 121 h 181"/>
                              <a:gd name="T8" fmla="+- 0 4209 4209"/>
                              <a:gd name="T9" fmla="*/ T8 w 1771"/>
                              <a:gd name="T10" fmla="+- 0 110 83"/>
                              <a:gd name="T11" fmla="*/ 110 h 181"/>
                              <a:gd name="T12" fmla="+- 0 4213 4209"/>
                              <a:gd name="T13" fmla="*/ T12 w 1771"/>
                              <a:gd name="T14" fmla="+- 0 101 83"/>
                              <a:gd name="T15" fmla="*/ 101 h 181"/>
                              <a:gd name="T16" fmla="+- 0 4220 4209"/>
                              <a:gd name="T17" fmla="*/ T16 w 1771"/>
                              <a:gd name="T18" fmla="+- 0 94 83"/>
                              <a:gd name="T19" fmla="*/ 94 h 181"/>
                              <a:gd name="T20" fmla="+- 0 4228 4209"/>
                              <a:gd name="T21" fmla="*/ T20 w 1771"/>
                              <a:gd name="T22" fmla="+- 0 87 83"/>
                              <a:gd name="T23" fmla="*/ 87 h 181"/>
                              <a:gd name="T24" fmla="+- 0 4236 4209"/>
                              <a:gd name="T25" fmla="*/ T24 w 1771"/>
                              <a:gd name="T26" fmla="+- 0 83 83"/>
                              <a:gd name="T27" fmla="*/ 83 h 181"/>
                              <a:gd name="T28" fmla="+- 0 4247 4209"/>
                              <a:gd name="T29" fmla="*/ T28 w 1771"/>
                              <a:gd name="T30" fmla="+- 0 83 83"/>
                              <a:gd name="T31" fmla="*/ 83 h 181"/>
                              <a:gd name="T32" fmla="+- 0 5942 4209"/>
                              <a:gd name="T33" fmla="*/ T32 w 1771"/>
                              <a:gd name="T34" fmla="+- 0 83 83"/>
                              <a:gd name="T35" fmla="*/ 83 h 181"/>
                              <a:gd name="T36" fmla="+- 0 5953 4209"/>
                              <a:gd name="T37" fmla="*/ T36 w 1771"/>
                              <a:gd name="T38" fmla="+- 0 83 83"/>
                              <a:gd name="T39" fmla="*/ 83 h 181"/>
                              <a:gd name="T40" fmla="+- 0 5962 4209"/>
                              <a:gd name="T41" fmla="*/ T40 w 1771"/>
                              <a:gd name="T42" fmla="+- 0 87 83"/>
                              <a:gd name="T43" fmla="*/ 87 h 181"/>
                              <a:gd name="T44" fmla="+- 0 5969 4209"/>
                              <a:gd name="T45" fmla="*/ T44 w 1771"/>
                              <a:gd name="T46" fmla="+- 0 94 83"/>
                              <a:gd name="T47" fmla="*/ 94 h 181"/>
                              <a:gd name="T48" fmla="+- 0 5976 4209"/>
                              <a:gd name="T49" fmla="*/ T48 w 1771"/>
                              <a:gd name="T50" fmla="+- 0 101 83"/>
                              <a:gd name="T51" fmla="*/ 101 h 181"/>
                              <a:gd name="T52" fmla="+- 0 5980 4209"/>
                              <a:gd name="T53" fmla="*/ T52 w 1771"/>
                              <a:gd name="T54" fmla="+- 0 110 83"/>
                              <a:gd name="T55" fmla="*/ 110 h 181"/>
                              <a:gd name="T56" fmla="+- 0 5980 4209"/>
                              <a:gd name="T57" fmla="*/ T56 w 1771"/>
                              <a:gd name="T58" fmla="+- 0 121 83"/>
                              <a:gd name="T59" fmla="*/ 121 h 181"/>
                              <a:gd name="T60" fmla="+- 0 5980 4209"/>
                              <a:gd name="T61" fmla="*/ T60 w 1771"/>
                              <a:gd name="T62" fmla="+- 0 226 83"/>
                              <a:gd name="T63" fmla="*/ 226 h 181"/>
                              <a:gd name="T64" fmla="+- 0 5980 4209"/>
                              <a:gd name="T65" fmla="*/ T64 w 1771"/>
                              <a:gd name="T66" fmla="+- 0 236 83"/>
                              <a:gd name="T67" fmla="*/ 236 h 181"/>
                              <a:gd name="T68" fmla="+- 0 5976 4209"/>
                              <a:gd name="T69" fmla="*/ T68 w 1771"/>
                              <a:gd name="T70" fmla="+- 0 245 83"/>
                              <a:gd name="T71" fmla="*/ 245 h 181"/>
                              <a:gd name="T72" fmla="+- 0 5969 4209"/>
                              <a:gd name="T73" fmla="*/ T72 w 1771"/>
                              <a:gd name="T74" fmla="+- 0 252 83"/>
                              <a:gd name="T75" fmla="*/ 252 h 181"/>
                              <a:gd name="T76" fmla="+- 0 5962 4209"/>
                              <a:gd name="T77" fmla="*/ T76 w 1771"/>
                              <a:gd name="T78" fmla="+- 0 260 83"/>
                              <a:gd name="T79" fmla="*/ 260 h 181"/>
                              <a:gd name="T80" fmla="+- 0 5953 4209"/>
                              <a:gd name="T81" fmla="*/ T80 w 1771"/>
                              <a:gd name="T82" fmla="+- 0 263 83"/>
                              <a:gd name="T83" fmla="*/ 263 h 181"/>
                              <a:gd name="T84" fmla="+- 0 5942 4209"/>
                              <a:gd name="T85" fmla="*/ T84 w 1771"/>
                              <a:gd name="T86" fmla="+- 0 263 83"/>
                              <a:gd name="T87" fmla="*/ 263 h 181"/>
                              <a:gd name="T88" fmla="+- 0 4247 4209"/>
                              <a:gd name="T89" fmla="*/ T88 w 1771"/>
                              <a:gd name="T90" fmla="+- 0 263 83"/>
                              <a:gd name="T91" fmla="*/ 263 h 181"/>
                              <a:gd name="T92" fmla="+- 0 4236 4209"/>
                              <a:gd name="T93" fmla="*/ T92 w 1771"/>
                              <a:gd name="T94" fmla="+- 0 263 83"/>
                              <a:gd name="T95" fmla="*/ 263 h 181"/>
                              <a:gd name="T96" fmla="+- 0 4228 4209"/>
                              <a:gd name="T97" fmla="*/ T96 w 1771"/>
                              <a:gd name="T98" fmla="+- 0 260 83"/>
                              <a:gd name="T99" fmla="*/ 260 h 181"/>
                              <a:gd name="T100" fmla="+- 0 4220 4209"/>
                              <a:gd name="T101" fmla="*/ T100 w 1771"/>
                              <a:gd name="T102" fmla="+- 0 252 83"/>
                              <a:gd name="T103" fmla="*/ 252 h 181"/>
                              <a:gd name="T104" fmla="+- 0 4213 4209"/>
                              <a:gd name="T105" fmla="*/ T104 w 1771"/>
                              <a:gd name="T106" fmla="+- 0 245 83"/>
                              <a:gd name="T107" fmla="*/ 245 h 181"/>
                              <a:gd name="T108" fmla="+- 0 4209 4209"/>
                              <a:gd name="T109" fmla="*/ T108 w 1771"/>
                              <a:gd name="T110" fmla="+- 0 236 83"/>
                              <a:gd name="T111" fmla="*/ 236 h 181"/>
                              <a:gd name="T112" fmla="+- 0 4209 4209"/>
                              <a:gd name="T113" fmla="*/ T112 w 1771"/>
                              <a:gd name="T114" fmla="+- 0 226 83"/>
                              <a:gd name="T115" fmla="*/ 226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771" h="181">
                                <a:moveTo>
                                  <a:pt x="0" y="143"/>
                                </a:moveTo>
                                <a:lnTo>
                                  <a:pt x="0" y="38"/>
                                </a:lnTo>
                                <a:lnTo>
                                  <a:pt x="0" y="27"/>
                                </a:lnTo>
                                <a:lnTo>
                                  <a:pt x="4" y="18"/>
                                </a:lnTo>
                                <a:lnTo>
                                  <a:pt x="11" y="11"/>
                                </a:lnTo>
                                <a:lnTo>
                                  <a:pt x="19" y="4"/>
                                </a:lnTo>
                                <a:lnTo>
                                  <a:pt x="27" y="0"/>
                                </a:lnTo>
                                <a:lnTo>
                                  <a:pt x="38" y="0"/>
                                </a:lnTo>
                                <a:lnTo>
                                  <a:pt x="1733" y="0"/>
                                </a:lnTo>
                                <a:lnTo>
                                  <a:pt x="1744" y="0"/>
                                </a:lnTo>
                                <a:lnTo>
                                  <a:pt x="1753" y="4"/>
                                </a:lnTo>
                                <a:lnTo>
                                  <a:pt x="1760" y="11"/>
                                </a:lnTo>
                                <a:lnTo>
                                  <a:pt x="1767" y="18"/>
                                </a:lnTo>
                                <a:lnTo>
                                  <a:pt x="1771" y="27"/>
                                </a:lnTo>
                                <a:lnTo>
                                  <a:pt x="1771" y="38"/>
                                </a:lnTo>
                                <a:lnTo>
                                  <a:pt x="1771" y="143"/>
                                </a:lnTo>
                                <a:lnTo>
                                  <a:pt x="1771" y="153"/>
                                </a:lnTo>
                                <a:lnTo>
                                  <a:pt x="1767" y="162"/>
                                </a:lnTo>
                                <a:lnTo>
                                  <a:pt x="1760" y="169"/>
                                </a:lnTo>
                                <a:lnTo>
                                  <a:pt x="1753" y="177"/>
                                </a:lnTo>
                                <a:lnTo>
                                  <a:pt x="1744" y="180"/>
                                </a:lnTo>
                                <a:lnTo>
                                  <a:pt x="1733" y="180"/>
                                </a:lnTo>
                                <a:lnTo>
                                  <a:pt x="38" y="180"/>
                                </a:lnTo>
                                <a:lnTo>
                                  <a:pt x="27" y="180"/>
                                </a:lnTo>
                                <a:lnTo>
                                  <a:pt x="19" y="177"/>
                                </a:lnTo>
                                <a:lnTo>
                                  <a:pt x="11" y="169"/>
                                </a:lnTo>
                                <a:lnTo>
                                  <a:pt x="4" y="162"/>
                                </a:lnTo>
                                <a:lnTo>
                                  <a:pt x="0" y="153"/>
                                </a:lnTo>
                                <a:lnTo>
                                  <a:pt x="0" y="143"/>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8F501" id="Group 921" o:spid="_x0000_s1026" style="position:absolute;left:0;text-align:left;margin-left:210.1pt;margin-top:3.8pt;width:89.3pt;height:9.8pt;z-index:-17381888;mso-position-horizontal-relative:page" coordorigin="4202,76" coordsize="178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">
                <v:shape id="Freeform 923" o:spid="_x0000_s1027" style="position:absolute;left:4201;top:75;width:1786;height:196;visibility:visible;mso-wrap-style:square;v-text-anchor:top" coordsize="178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iUwcMA&#10;AADdAAAADwAAAGRycy9kb3ducmV2LnhtbERPPWvDMBDdC/kP4gpZTCLVQylOlFBCCvFSqN2l22Fd&#10;bVPr5FhKrPz7qFDodo/3edt9tIO40uR7xxqe1goEceNMz62Gz/pt9QLCB2SDg2PScCMP+93iYYuF&#10;cTN/0LUKrUgh7AvU0IUwFlL6piOLfu1G4sR9u8liSHBqpZlwTuF2kLlSz9Jiz6mhw5EOHTU/1cVq&#10;yDj2hzke83ONp/cya774WI5aLx/j6wZEoBj+xX/uk0nzlcrh95t0gt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iUwcMAAADdAAAADwAAAAAAAAAAAAAAAACYAgAAZHJzL2Rv&#10;d25yZXYueG1sUEsFBgAAAAAEAAQA9QAAAIgDAAAAAA==&#10;" path="m1753,195l32,195,22,190,4,173,,162,,150,,32,4,22,22,4,32,,1753,r11,4l1781,22r5,10l1786,162r-5,11l1764,190r-11,5xe" fillcolor="#f3f4f4" stroked="f">
                  <v:path arrowok="t" o:connecttype="custom" o:connectlocs="1753,271;32,271;22,266;4,249;0,238;0,226;0,108;4,98;22,80;32,76;1753,76;1764,80;1781,98;1786,108;1786,238;1781,249;1764,266;1753,271" o:connectangles="0,0,0,0,0,0,0,0,0,0,0,0,0,0,0,0,0,0"/>
                </v:shape>
                <v:shape id="Freeform 922" o:spid="_x0000_s1028" style="position:absolute;left:4209;top:83;width:1771;height:181;visibility:visible;mso-wrap-style:square;v-text-anchor:top" coordsize="177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pVMEA&#10;AADdAAAADwAAAGRycy9kb3ducmV2LnhtbERPTYvCMBC9L/gfwgheFk3WBZFqFBEXxJuteh6bsa02&#10;k9JE7f77zYLgbR7vc+bLztbiQa2vHGv4GikQxLkzFRcaDtnPcArCB2SDtWPS8EselovexxwT4568&#10;p0caChFD2CeooQyhSaT0eUkW/cg1xJG7uNZiiLAtpGnxGcNtLcdKTaTFimNDiQ2tS8pv6d1quE5O&#10;48YoXx3N/pLtbLbenD9TrQf9bjUDEagLb/HLvTVxvlLf8P9NPEE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VKVTBAAAA3QAAAA8AAAAAAAAAAAAAAAAAmAIAAGRycy9kb3du&#10;cmV2LnhtbFBLBQYAAAAABAAEAPUAAACGAwAAAAA=&#10;" path="m,143l,38,,27,4,18r7,-7l19,4,27,,38,,1733,r11,l1753,4r7,7l1767,18r4,9l1771,38r,105l1771,153r-4,9l1760,169r-7,8l1744,180r-11,l38,180r-11,l19,177r-8,-8l4,162,,153,,143xe" filled="f" strokecolor="#e7eaec" strokeweight=".26469mm">
                  <v:path arrowok="t" o:connecttype="custom" o:connectlocs="0,226;0,121;0,110;4,101;11,94;19,87;27,83;38,83;1733,83;1744,83;1753,87;1760,94;1767,101;1771,110;1771,121;1771,226;1771,236;1767,245;1760,252;1753,260;1744,263;1733,263;38,263;27,263;19,260;11,252;4,245;0,236;0,226" o:connectangles="0,0,0,0,0,0,0,0,0,0,0,0,0,0,0,0,0,0,0,0,0,0,0,0,0,0,0,0,0"/>
                </v:shape>
                <w10:wrap anchorx="page"/>
              </v:group>
            </w:pict>
          </mc:Fallback>
        </mc:AlternateContent>
      </w:r>
      <w:r w:rsidR="00FC36E1">
        <w:rPr>
          <w:color w:val="333333"/>
          <w:w w:val="105"/>
          <w:sz w:val="19"/>
        </w:rPr>
        <w:t>我们经常说的Spring</w:t>
      </w:r>
      <w:r w:rsidR="00FC36E1">
        <w:rPr>
          <w:color w:val="333333"/>
          <w:spacing w:val="8"/>
          <w:w w:val="105"/>
          <w:sz w:val="19"/>
        </w:rPr>
        <w:t>其实指的是</w:t>
      </w:r>
      <w:r w:rsidR="00FC36E1">
        <w:rPr>
          <w:rFonts w:ascii="Lucida Console" w:eastAsia="Lucida Console"/>
          <w:color w:val="333333"/>
          <w:w w:val="105"/>
          <w:sz w:val="17"/>
        </w:rPr>
        <w:t>Spring Framework</w:t>
      </w:r>
      <w:r w:rsidR="00FC36E1">
        <w:rPr>
          <w:rFonts w:ascii="Lucida Console" w:eastAsia="Lucida Console"/>
          <w:color w:val="333333"/>
          <w:spacing w:val="-63"/>
          <w:w w:val="105"/>
          <w:sz w:val="17"/>
        </w:rPr>
        <w:t xml:space="preserve"> </w:t>
      </w:r>
      <w:r w:rsidR="00FC36E1">
        <w:rPr>
          <w:color w:val="333333"/>
          <w:w w:val="105"/>
          <w:sz w:val="19"/>
        </w:rPr>
        <w:t>（spring</w:t>
      </w:r>
      <w:r w:rsidR="00FC36E1">
        <w:rPr>
          <w:color w:val="333333"/>
          <w:spacing w:val="15"/>
          <w:w w:val="105"/>
          <w:sz w:val="19"/>
        </w:rPr>
        <w:t xml:space="preserve"> 框架</w:t>
      </w:r>
      <w:r w:rsidR="00FC36E1">
        <w:rPr>
          <w:color w:val="333333"/>
          <w:w w:val="105"/>
          <w:sz w:val="19"/>
        </w:rPr>
        <w:t>）。</w:t>
      </w:r>
    </w:p>
    <w:p w:rsidR="0013516E" w:rsidRDefault="00D170BC">
      <w:pPr>
        <w:spacing w:before="176"/>
        <w:ind w:left="100"/>
        <w:rPr>
          <w:rFonts w:ascii="Consolas" w:eastAsia="Consolas"/>
          <w:sz w:val="33"/>
        </w:rPr>
      </w:pPr>
      <w:r>
        <w:rPr>
          <w:noProof/>
          <w:lang w:eastAsia="zh-CN"/>
        </w:rPr>
        <mc:AlternateContent>
          <mc:Choice Requires="wps">
            <w:drawing>
              <wp:anchor distT="0" distB="0" distL="0" distR="0" simplePos="0" relativeHeight="487597568" behindDoc="1" locked="0" layoutInCell="1" allowOverlap="1">
                <wp:simplePos x="0" y="0"/>
                <wp:positionH relativeFrom="page">
                  <wp:posOffset>609600</wp:posOffset>
                </wp:positionH>
                <wp:positionV relativeFrom="paragraph">
                  <wp:posOffset>441960</wp:posOffset>
                </wp:positionV>
                <wp:extent cx="6336665" cy="9525"/>
                <wp:effectExtent l="0" t="0" r="0" b="0"/>
                <wp:wrapTopAndBottom/>
                <wp:docPr id="1000" name="Rectangle 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952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E3112" id="Rectangle 920" o:spid="_x0000_s1026" style="position:absolute;left:0;text-align:left;margin-left:48pt;margin-top:34.8pt;width:498.95pt;height:.7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" fillcolor="#ededed" stroked="f">
                <w10:wrap type="topAndBottom" anchorx="page"/>
              </v:rect>
            </w:pict>
          </mc:Fallback>
        </mc:AlternateContent>
      </w:r>
      <w:bookmarkStart w:id="6" w:name="为什么学习Spring"/>
      <w:bookmarkEnd w:id="6"/>
      <w:r w:rsidR="00FC36E1">
        <w:rPr>
          <w:rFonts w:ascii="宋体" w:eastAsia="宋体" w:hint="eastAsia"/>
          <w:color w:val="333333"/>
          <w:sz w:val="34"/>
        </w:rPr>
        <w:t>为什么学习</w:t>
      </w:r>
      <w:r w:rsidR="00FC36E1">
        <w:rPr>
          <w:rFonts w:ascii="Consolas" w:eastAsia="Consolas"/>
          <w:color w:val="333333"/>
          <w:sz w:val="33"/>
        </w:rPr>
        <w:t>Spring</w:t>
      </w:r>
    </w:p>
    <w:p w:rsidR="0013516E" w:rsidRDefault="0013516E">
      <w:pPr>
        <w:rPr>
          <w:rFonts w:ascii="Consolas" w:eastAsia="Consolas"/>
          <w:sz w:val="33"/>
        </w:rPr>
        <w:sectPr w:rsidR="0013516E">
          <w:pgSz w:w="11900" w:h="16820"/>
          <w:pgMar w:top="1040" w:right="860" w:bottom="720" w:left="860" w:header="0" w:footer="520" w:gutter="0"/>
          <w:cols w:space="720"/>
        </w:sectPr>
      </w:pPr>
    </w:p>
    <w:p w:rsidR="0013516E" w:rsidRDefault="00FC36E1">
      <w:pPr>
        <w:pStyle w:val="a3"/>
        <w:ind w:left="925"/>
        <w:rPr>
          <w:rFonts w:ascii="Consolas"/>
          <w:sz w:val="20"/>
        </w:rPr>
      </w:pPr>
      <w:r>
        <w:rPr>
          <w:noProof/>
          <w:lang w:eastAsia="zh-CN"/>
        </w:rPr>
        <w:lastRenderedPageBreak/>
        <w:drawing>
          <wp:anchor distT="0" distB="0" distL="0" distR="0" simplePos="0" relativeHeight="485937664" behindDoc="1" locked="0" layoutInCell="1" allowOverlap="1">
            <wp:simplePos x="0" y="0"/>
            <wp:positionH relativeFrom="page">
              <wp:posOffset>1</wp:posOffset>
            </wp:positionH>
            <wp:positionV relativeFrom="page">
              <wp:posOffset>1562104</wp:posOffset>
            </wp:positionV>
            <wp:extent cx="7556495" cy="7556495"/>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7556495" cy="7556495"/>
                    </a:xfrm>
                    <a:prstGeom prst="rect">
                      <a:avLst/>
                    </a:prstGeom>
                  </pic:spPr>
                </pic:pic>
              </a:graphicData>
            </a:graphic>
          </wp:anchor>
        </w:drawing>
      </w:r>
      <w:r>
        <w:rPr>
          <w:rFonts w:ascii="Consolas"/>
          <w:noProof/>
          <w:sz w:val="20"/>
          <w:lang w:eastAsia="zh-CN"/>
        </w:rPr>
        <w:drawing>
          <wp:inline distT="0" distB="0" distL="0" distR="0">
            <wp:extent cx="5295909" cy="5076825"/>
            <wp:effectExtent l="0" t="0" r="0" b="0"/>
            <wp:docPr id="1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jpeg"/>
                    <pic:cNvPicPr/>
                  </pic:nvPicPr>
                  <pic:blipFill>
                    <a:blip r:embed="rId14" cstate="print"/>
                    <a:stretch>
                      <a:fillRect/>
                    </a:stretch>
                  </pic:blipFill>
                  <pic:spPr>
                    <a:xfrm>
                      <a:off x="0" y="0"/>
                      <a:ext cx="5295909" cy="5076825"/>
                    </a:xfrm>
                    <a:prstGeom prst="rect">
                      <a:avLst/>
                    </a:prstGeom>
                  </pic:spPr>
                </pic:pic>
              </a:graphicData>
            </a:graphic>
          </wp:inline>
        </w:drawing>
      </w:r>
    </w:p>
    <w:p w:rsidR="0013516E" w:rsidRDefault="0013516E">
      <w:pPr>
        <w:pStyle w:val="a3"/>
        <w:spacing w:before="5"/>
        <w:rPr>
          <w:rFonts w:ascii="Consolas"/>
          <w:sz w:val="9"/>
        </w:rPr>
      </w:pPr>
    </w:p>
    <w:p w:rsidR="0013516E" w:rsidRDefault="00FC36E1">
      <w:pPr>
        <w:spacing w:before="78"/>
        <w:ind w:left="550"/>
        <w:rPr>
          <w:rFonts w:ascii="PMingLiU" w:eastAsia="PMingLiU" w:hint="eastAsia"/>
          <w:sz w:val="18"/>
          <w:lang w:eastAsia="zh-CN"/>
        </w:rPr>
      </w:pPr>
      <w:r>
        <w:rPr>
          <w:noProof/>
          <w:lang w:eastAsia="zh-CN"/>
        </w:rPr>
        <w:drawing>
          <wp:anchor distT="0" distB="0" distL="0" distR="0" simplePos="0" relativeHeight="25" behindDoc="0" locked="0" layoutInCell="1" allowOverlap="1">
            <wp:simplePos x="0" y="0"/>
            <wp:positionH relativeFrom="page">
              <wp:posOffset>952500</wp:posOffset>
            </wp:positionH>
            <wp:positionV relativeFrom="paragraph">
              <wp:posOffset>317500</wp:posOffset>
            </wp:positionV>
            <wp:extent cx="5295900" cy="2019300"/>
            <wp:effectExtent l="0" t="0" r="0" b="0"/>
            <wp:wrapTopAndBottom/>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5" cstate="print"/>
                    <a:stretch>
                      <a:fillRect/>
                    </a:stretch>
                  </pic:blipFill>
                  <pic:spPr>
                    <a:xfrm>
                      <a:off x="0" y="0"/>
                      <a:ext cx="5295900" cy="2019300"/>
                    </a:xfrm>
                    <a:prstGeom prst="rect">
                      <a:avLst/>
                    </a:prstGeom>
                  </pic:spPr>
                </pic:pic>
              </a:graphicData>
            </a:graphic>
          </wp:anchor>
        </w:drawing>
      </w:r>
      <w:r w:rsidR="00D170BC">
        <w:rPr>
          <w:rFonts w:hint="eastAsia"/>
          <w:noProof/>
          <w:lang w:eastAsia="zh-CN"/>
        </w:rPr>
        <mc:AlternateContent>
          <mc:Choice Requires="wps">
            <w:drawing>
              <wp:anchor distT="0" distB="0" distL="114300" distR="114300" simplePos="0" relativeHeight="15742464" behindDoc="0" locked="0" layoutInCell="1" allowOverlap="1">
                <wp:simplePos x="0" y="0"/>
                <wp:positionH relativeFrom="page">
                  <wp:posOffset>742950</wp:posOffset>
                </wp:positionH>
                <wp:positionV relativeFrom="paragraph">
                  <wp:posOffset>103505</wp:posOffset>
                </wp:positionV>
                <wp:extent cx="48260" cy="48260"/>
                <wp:effectExtent l="0" t="0" r="0" b="0"/>
                <wp:wrapNone/>
                <wp:docPr id="999" name="Freeform 9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238 163"/>
                            <a:gd name="T3" fmla="*/ 238 h 76"/>
                            <a:gd name="T4" fmla="+- 0 1198 1170"/>
                            <a:gd name="T5" fmla="*/ T4 w 76"/>
                            <a:gd name="T6" fmla="+- 0 238 163"/>
                            <a:gd name="T7" fmla="*/ 238 h 76"/>
                            <a:gd name="T8" fmla="+- 0 1189 1170"/>
                            <a:gd name="T9" fmla="*/ T8 w 76"/>
                            <a:gd name="T10" fmla="+- 0 234 163"/>
                            <a:gd name="T11" fmla="*/ 234 h 76"/>
                            <a:gd name="T12" fmla="+- 0 1174 1170"/>
                            <a:gd name="T13" fmla="*/ T12 w 76"/>
                            <a:gd name="T14" fmla="+- 0 220 163"/>
                            <a:gd name="T15" fmla="*/ 220 h 76"/>
                            <a:gd name="T16" fmla="+- 0 1170 1170"/>
                            <a:gd name="T17" fmla="*/ T16 w 76"/>
                            <a:gd name="T18" fmla="+- 0 211 163"/>
                            <a:gd name="T19" fmla="*/ 211 h 76"/>
                            <a:gd name="T20" fmla="+- 0 1170 1170"/>
                            <a:gd name="T21" fmla="*/ T20 w 76"/>
                            <a:gd name="T22" fmla="+- 0 190 163"/>
                            <a:gd name="T23" fmla="*/ 190 h 76"/>
                            <a:gd name="T24" fmla="+- 0 1174 1170"/>
                            <a:gd name="T25" fmla="*/ T24 w 76"/>
                            <a:gd name="T26" fmla="+- 0 181 163"/>
                            <a:gd name="T27" fmla="*/ 181 h 76"/>
                            <a:gd name="T28" fmla="+- 0 1189 1170"/>
                            <a:gd name="T29" fmla="*/ T28 w 76"/>
                            <a:gd name="T30" fmla="+- 0 167 163"/>
                            <a:gd name="T31" fmla="*/ 167 h 76"/>
                            <a:gd name="T32" fmla="+- 0 1198 1170"/>
                            <a:gd name="T33" fmla="*/ T32 w 76"/>
                            <a:gd name="T34" fmla="+- 0 163 163"/>
                            <a:gd name="T35" fmla="*/ 163 h 76"/>
                            <a:gd name="T36" fmla="+- 0 1218 1170"/>
                            <a:gd name="T37" fmla="*/ T36 w 76"/>
                            <a:gd name="T38" fmla="+- 0 163 163"/>
                            <a:gd name="T39" fmla="*/ 163 h 76"/>
                            <a:gd name="T40" fmla="+- 0 1227 1170"/>
                            <a:gd name="T41" fmla="*/ T40 w 76"/>
                            <a:gd name="T42" fmla="+- 0 167 163"/>
                            <a:gd name="T43" fmla="*/ 167 h 76"/>
                            <a:gd name="T44" fmla="+- 0 1242 1170"/>
                            <a:gd name="T45" fmla="*/ T44 w 76"/>
                            <a:gd name="T46" fmla="+- 0 181 163"/>
                            <a:gd name="T47" fmla="*/ 181 h 76"/>
                            <a:gd name="T48" fmla="+- 0 1246 1170"/>
                            <a:gd name="T49" fmla="*/ T48 w 76"/>
                            <a:gd name="T50" fmla="+- 0 190 163"/>
                            <a:gd name="T51" fmla="*/ 190 h 76"/>
                            <a:gd name="T52" fmla="+- 0 1246 1170"/>
                            <a:gd name="T53" fmla="*/ T52 w 76"/>
                            <a:gd name="T54" fmla="+- 0 200 163"/>
                            <a:gd name="T55" fmla="*/ 200 h 76"/>
                            <a:gd name="T56" fmla="+- 0 1246 1170"/>
                            <a:gd name="T57" fmla="*/ T56 w 76"/>
                            <a:gd name="T58" fmla="+- 0 211 163"/>
                            <a:gd name="T59" fmla="*/ 211 h 76"/>
                            <a:gd name="T60" fmla="+- 0 1242 1170"/>
                            <a:gd name="T61" fmla="*/ T60 w 76"/>
                            <a:gd name="T62" fmla="+- 0 220 163"/>
                            <a:gd name="T63" fmla="*/ 220 h 76"/>
                            <a:gd name="T64" fmla="+- 0 1227 1170"/>
                            <a:gd name="T65" fmla="*/ T64 w 76"/>
                            <a:gd name="T66" fmla="+- 0 234 163"/>
                            <a:gd name="T67" fmla="*/ 234 h 76"/>
                            <a:gd name="T68" fmla="+- 0 1218 1170"/>
                            <a:gd name="T69" fmla="*/ T68 w 76"/>
                            <a:gd name="T70" fmla="+- 0 238 163"/>
                            <a:gd name="T71" fmla="*/ 23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75DC8" id="Freeform 919" o:spid="_x0000_s1026" style="position:absolute;left:0;text-align:left;margin-left:58.5pt;margin-top:8.15pt;width:3.8pt;height:3.8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" path="m48,75r-20,l19,71,4,57,,48,,27,4,18,19,4,28,,48,r9,4l72,18r4,9l76,37r,11l72,57,57,71r-9,4xe" fillcolor="#333" stroked="f">
                <v:path arrowok="t" o:connecttype="custom" o:connectlocs="30480,151130;17780,151130;12065,148590;2540,139700;0,133985;0,120650;2540,114935;12065,106045;17780,103505;30480,103505;36195,106045;45720,114935;48260,120650;48260,127000;48260,133985;45720,139700;36195,148590;30480,151130" o:connectangles="0,0,0,0,0,0,0,0,0,0,0,0,0,0,0,0,0,0"/>
                <w10:wrap anchorx="page"/>
              </v:shape>
            </w:pict>
          </mc:Fallback>
        </mc:AlternateContent>
      </w:r>
      <w:r>
        <w:rPr>
          <w:rFonts w:ascii="宋体" w:eastAsia="宋体" w:hint="eastAsia"/>
          <w:color w:val="333333"/>
          <w:w w:val="105"/>
          <w:sz w:val="19"/>
          <w:lang w:eastAsia="zh-CN"/>
        </w:rPr>
        <w:t>好处</w:t>
      </w:r>
      <w:r>
        <w:rPr>
          <w:rFonts w:ascii="PMingLiU" w:eastAsia="PMingLiU" w:hint="eastAsia"/>
          <w:color w:val="333333"/>
          <w:w w:val="105"/>
          <w:sz w:val="18"/>
          <w:lang w:eastAsia="zh-CN"/>
        </w:rPr>
        <w:t>：</w:t>
      </w:r>
    </w:p>
    <w:p w:rsidR="0013516E" w:rsidRDefault="0013516E">
      <w:pPr>
        <w:pStyle w:val="a3"/>
        <w:spacing w:before="3"/>
        <w:rPr>
          <w:rFonts w:ascii="PMingLiU"/>
          <w:sz w:val="9"/>
          <w:lang w:eastAsia="zh-CN"/>
        </w:rPr>
      </w:pPr>
    </w:p>
    <w:p w:rsidR="0013516E" w:rsidRDefault="00FC36E1">
      <w:pPr>
        <w:pStyle w:val="2"/>
        <w:spacing w:before="157" w:after="85"/>
        <w:rPr>
          <w:lang w:eastAsia="zh-CN"/>
        </w:rPr>
      </w:pPr>
      <w:bookmarkStart w:id="7" w:name="什么是耦合和内聚"/>
      <w:bookmarkEnd w:id="7"/>
      <w:r>
        <w:rPr>
          <w:color w:val="333333"/>
          <w:lang w:eastAsia="zh-CN"/>
        </w:rPr>
        <w:t>什么是</w:t>
      </w:r>
      <w:r>
        <w:rPr>
          <w:color w:val="333333"/>
          <w:sz w:val="33"/>
          <w:lang w:eastAsia="zh-CN"/>
        </w:rPr>
        <w:t>耦</w:t>
      </w:r>
      <w:r>
        <w:rPr>
          <w:color w:val="333333"/>
          <w:lang w:eastAsia="zh-CN"/>
        </w:rPr>
        <w:t>合和内聚</w:t>
      </w:r>
    </w:p>
    <w:p w:rsidR="0013516E" w:rsidRDefault="00D170BC">
      <w:pPr>
        <w:pStyle w:val="a3"/>
        <w:spacing w:line="20" w:lineRule="exact"/>
        <w:ind w:left="100"/>
        <w:rPr>
          <w:rFonts w:ascii="宋体"/>
          <w:sz w:val="2"/>
        </w:rPr>
      </w:pPr>
      <w:r>
        <w:rPr>
          <w:rFonts w:ascii="宋体"/>
          <w:noProof/>
          <w:sz w:val="2"/>
          <w:lang w:eastAsia="zh-CN"/>
        </w:rPr>
        <mc:AlternateContent>
          <mc:Choice Requires="wpg">
            <w:drawing>
              <wp:inline distT="0" distB="0" distL="0" distR="0">
                <wp:extent cx="6337300" cy="9525"/>
                <wp:effectExtent l="0" t="0" r="0" b="0"/>
                <wp:docPr id="997" name="Group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9525"/>
                          <a:chOff x="0" y="0"/>
                          <a:chExt cx="9980" cy="15"/>
                        </a:xfrm>
                      </wpg:grpSpPr>
                      <wps:wsp>
                        <wps:cNvPr id="998" name="Rectangle 918"/>
                        <wps:cNvSpPr>
                          <a:spLocks noChangeArrowheads="1"/>
                        </wps:cNvSpPr>
                        <wps:spPr bwMode="auto">
                          <a:xfrm>
                            <a:off x="0" y="0"/>
                            <a:ext cx="9980" cy="1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6FBB2E5" id="Group 917" o:spid="_x0000_s1026" style="width:499pt;height:.75pt;mso-position-horizontal-relative:char;mso-position-vertical-relative:line" coordsize="99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">
                <v:rect id="Rectangle 918" o:spid="_x0000_s1027" style="position:absolute;width:9980;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EZcEA&#10;AADcAAAADwAAAGRycy9kb3ducmV2LnhtbERPS2sCMRC+F/ofwgi9lJrYguhqlCKI3nxCPQ6b6e7W&#10;zWTZjLr+++YgePz43tN552t1pTZWgS0M+gYUcR5cxYWF42H5MQIVBdlhHZgs3CnCfPb6MsXMhRvv&#10;6LqXQqUQjhlaKEWaTOuYl+Qx9kNDnLjf0HqUBNtCuxZvKdzX+tOYofZYcWoosaFFSfl5f/EW/qRe&#10;RRO2a1ksf6rt6cu8XzZHa9963fcElFAnT/HDvXYWxuO0Np1JR0D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jRGXBAAAA3AAAAA8AAAAAAAAAAAAAAAAAmAIAAGRycy9kb3du&#10;cmV2LnhtbFBLBQYAAAAABAAEAPUAAACGAwAAAAA=&#10;" fillcolor="#ededed" stroked="f"/>
                <w10:anchorlock/>
              </v:group>
            </w:pict>
          </mc:Fallback>
        </mc:AlternateContent>
      </w:r>
    </w:p>
    <w:p w:rsidR="0013516E" w:rsidRDefault="0013516E">
      <w:pPr>
        <w:pStyle w:val="a3"/>
        <w:spacing w:before="6"/>
        <w:rPr>
          <w:rFonts w:ascii="宋体"/>
          <w:sz w:val="8"/>
        </w:rPr>
      </w:pPr>
    </w:p>
    <w:p w:rsidR="0013516E" w:rsidRDefault="00D170BC">
      <w:pPr>
        <w:pStyle w:val="a3"/>
        <w:spacing w:before="56"/>
        <w:ind w:left="550"/>
      </w:pPr>
      <w:r>
        <w:rPr>
          <w:noProof/>
          <w:lang w:eastAsia="zh-CN"/>
        </w:rPr>
        <mc:AlternateContent>
          <mc:Choice Requires="wps">
            <w:drawing>
              <wp:anchor distT="0" distB="0" distL="114300" distR="114300" simplePos="0" relativeHeight="15742976" behindDoc="0" locked="0" layoutInCell="1" allowOverlap="1">
                <wp:simplePos x="0" y="0"/>
                <wp:positionH relativeFrom="page">
                  <wp:posOffset>742950</wp:posOffset>
                </wp:positionH>
                <wp:positionV relativeFrom="paragraph">
                  <wp:posOffset>128270</wp:posOffset>
                </wp:positionV>
                <wp:extent cx="48260" cy="48260"/>
                <wp:effectExtent l="0" t="0" r="0" b="0"/>
                <wp:wrapNone/>
                <wp:docPr id="996" name="Freeform 9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277 202"/>
                            <a:gd name="T3" fmla="*/ 277 h 76"/>
                            <a:gd name="T4" fmla="+- 0 1198 1170"/>
                            <a:gd name="T5" fmla="*/ T4 w 76"/>
                            <a:gd name="T6" fmla="+- 0 277 202"/>
                            <a:gd name="T7" fmla="*/ 277 h 76"/>
                            <a:gd name="T8" fmla="+- 0 1189 1170"/>
                            <a:gd name="T9" fmla="*/ T8 w 76"/>
                            <a:gd name="T10" fmla="+- 0 273 202"/>
                            <a:gd name="T11" fmla="*/ 273 h 76"/>
                            <a:gd name="T12" fmla="+- 0 1174 1170"/>
                            <a:gd name="T13" fmla="*/ T12 w 76"/>
                            <a:gd name="T14" fmla="+- 0 258 202"/>
                            <a:gd name="T15" fmla="*/ 258 h 76"/>
                            <a:gd name="T16" fmla="+- 0 1170 1170"/>
                            <a:gd name="T17" fmla="*/ T16 w 76"/>
                            <a:gd name="T18" fmla="+- 0 250 202"/>
                            <a:gd name="T19" fmla="*/ 250 h 76"/>
                            <a:gd name="T20" fmla="+- 0 1170 1170"/>
                            <a:gd name="T21" fmla="*/ T20 w 76"/>
                            <a:gd name="T22" fmla="+- 0 229 202"/>
                            <a:gd name="T23" fmla="*/ 229 h 76"/>
                            <a:gd name="T24" fmla="+- 0 1174 1170"/>
                            <a:gd name="T25" fmla="*/ T24 w 76"/>
                            <a:gd name="T26" fmla="+- 0 220 202"/>
                            <a:gd name="T27" fmla="*/ 220 h 76"/>
                            <a:gd name="T28" fmla="+- 0 1189 1170"/>
                            <a:gd name="T29" fmla="*/ T28 w 76"/>
                            <a:gd name="T30" fmla="+- 0 205 202"/>
                            <a:gd name="T31" fmla="*/ 205 h 76"/>
                            <a:gd name="T32" fmla="+- 0 1198 1170"/>
                            <a:gd name="T33" fmla="*/ T32 w 76"/>
                            <a:gd name="T34" fmla="+- 0 202 202"/>
                            <a:gd name="T35" fmla="*/ 202 h 76"/>
                            <a:gd name="T36" fmla="+- 0 1218 1170"/>
                            <a:gd name="T37" fmla="*/ T36 w 76"/>
                            <a:gd name="T38" fmla="+- 0 202 202"/>
                            <a:gd name="T39" fmla="*/ 202 h 76"/>
                            <a:gd name="T40" fmla="+- 0 1227 1170"/>
                            <a:gd name="T41" fmla="*/ T40 w 76"/>
                            <a:gd name="T42" fmla="+- 0 205 202"/>
                            <a:gd name="T43" fmla="*/ 205 h 76"/>
                            <a:gd name="T44" fmla="+- 0 1242 1170"/>
                            <a:gd name="T45" fmla="*/ T44 w 76"/>
                            <a:gd name="T46" fmla="+- 0 220 202"/>
                            <a:gd name="T47" fmla="*/ 220 h 76"/>
                            <a:gd name="T48" fmla="+- 0 1246 1170"/>
                            <a:gd name="T49" fmla="*/ T48 w 76"/>
                            <a:gd name="T50" fmla="+- 0 229 202"/>
                            <a:gd name="T51" fmla="*/ 229 h 76"/>
                            <a:gd name="T52" fmla="+- 0 1246 1170"/>
                            <a:gd name="T53" fmla="*/ T52 w 76"/>
                            <a:gd name="T54" fmla="+- 0 239 202"/>
                            <a:gd name="T55" fmla="*/ 239 h 76"/>
                            <a:gd name="T56" fmla="+- 0 1246 1170"/>
                            <a:gd name="T57" fmla="*/ T56 w 76"/>
                            <a:gd name="T58" fmla="+- 0 250 202"/>
                            <a:gd name="T59" fmla="*/ 250 h 76"/>
                            <a:gd name="T60" fmla="+- 0 1242 1170"/>
                            <a:gd name="T61" fmla="*/ T60 w 76"/>
                            <a:gd name="T62" fmla="+- 0 258 202"/>
                            <a:gd name="T63" fmla="*/ 258 h 76"/>
                            <a:gd name="T64" fmla="+- 0 1227 1170"/>
                            <a:gd name="T65" fmla="*/ T64 w 76"/>
                            <a:gd name="T66" fmla="+- 0 273 202"/>
                            <a:gd name="T67" fmla="*/ 273 h 76"/>
                            <a:gd name="T68" fmla="+- 0 1218 1170"/>
                            <a:gd name="T69" fmla="*/ T68 w 76"/>
                            <a:gd name="T70" fmla="+- 0 277 202"/>
                            <a:gd name="T71" fmla="*/ 27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3798A" id="Freeform 916" o:spid="_x0000_s1026" style="position:absolute;left:0;text-align:left;margin-left:58.5pt;margin-top:10.1pt;width:3.8pt;height:3.8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" path="m48,75r-20,l19,71,4,56,,48,,27,4,18,19,3,28,,48,r9,3l72,18r4,9l76,37r,11l72,56,57,71r-9,4xe" fillcolor="#333" stroked="f">
                <v:path arrowok="t" o:connecttype="custom" o:connectlocs="30480,175895;17780,175895;12065,173355;2540,163830;0,158750;0,145415;2540,139700;12065,130175;17780,128270;30480,128270;36195,130175;45720,139700;48260,145415;48260,151765;48260,158750;45720,163830;36195,173355;30480,175895" o:connectangles="0,0,0,0,0,0,0,0,0,0,0,0,0,0,0,0,0,0"/>
                <w10:wrap anchorx="page"/>
              </v:shape>
            </w:pict>
          </mc:Fallback>
        </mc:AlternateContent>
      </w:r>
      <w:r w:rsidR="00FC36E1">
        <w:rPr>
          <w:rFonts w:ascii="宋体" w:eastAsia="宋体" w:hint="eastAsia"/>
          <w:color w:val="333333"/>
          <w:w w:val="105"/>
        </w:rPr>
        <w:t>耦合性</w:t>
      </w:r>
      <w:r w:rsidR="00FC36E1">
        <w:rPr>
          <w:color w:val="333333"/>
          <w:w w:val="105"/>
        </w:rPr>
        <w:t>(Coupling)，也叫耦合度，是对模块间关联程度的度量。</w:t>
      </w:r>
    </w:p>
    <w:p w:rsidR="0013516E" w:rsidRDefault="0013516E">
      <w:pPr>
        <w:sectPr w:rsidR="0013516E">
          <w:pgSz w:w="11900" w:h="16820"/>
          <w:pgMar w:top="1120" w:right="860" w:bottom="720" w:left="860" w:header="0" w:footer="520" w:gutter="0"/>
          <w:cols w:space="720"/>
        </w:sectPr>
      </w:pPr>
    </w:p>
    <w:p w:rsidR="0013516E" w:rsidRDefault="00FC36E1">
      <w:pPr>
        <w:pStyle w:val="a3"/>
        <w:ind w:left="99"/>
        <w:rPr>
          <w:sz w:val="20"/>
        </w:rPr>
      </w:pPr>
      <w:r>
        <w:rPr>
          <w:noProof/>
          <w:lang w:eastAsia="zh-CN"/>
        </w:rPr>
        <w:lastRenderedPageBreak/>
        <w:drawing>
          <wp:anchor distT="0" distB="0" distL="0" distR="0" simplePos="0" relativeHeight="485943808" behindDoc="1" locked="0" layoutInCell="1" allowOverlap="1">
            <wp:simplePos x="0" y="0"/>
            <wp:positionH relativeFrom="page">
              <wp:posOffset>1</wp:posOffset>
            </wp:positionH>
            <wp:positionV relativeFrom="page">
              <wp:posOffset>1562104</wp:posOffset>
            </wp:positionV>
            <wp:extent cx="7556495" cy="7556495"/>
            <wp:effectExtent l="0" t="0" r="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7556495" cy="7556495"/>
                    </a:xfrm>
                    <a:prstGeom prst="rect">
                      <a:avLst/>
                    </a:prstGeom>
                  </pic:spPr>
                </pic:pic>
              </a:graphicData>
            </a:graphic>
          </wp:anchor>
        </w:drawing>
      </w:r>
      <w:r w:rsidR="00D170BC">
        <w:rPr>
          <w:noProof/>
          <w:sz w:val="20"/>
          <w:lang w:eastAsia="zh-CN"/>
        </w:rPr>
        <mc:AlternateContent>
          <mc:Choice Requires="wpg">
            <w:drawing>
              <wp:inline distT="0" distB="0" distL="0" distR="0">
                <wp:extent cx="6337300" cy="1181735"/>
                <wp:effectExtent l="0" t="0" r="0" b="0"/>
                <wp:docPr id="990" name="Group 9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181735"/>
                          <a:chOff x="0" y="0"/>
                          <a:chExt cx="9980" cy="1861"/>
                        </a:xfrm>
                      </wpg:grpSpPr>
                      <wps:wsp>
                        <wps:cNvPr id="991" name="Freeform 915"/>
                        <wps:cNvSpPr>
                          <a:spLocks/>
                        </wps:cNvSpPr>
                        <wps:spPr bwMode="auto">
                          <a:xfrm>
                            <a:off x="7" y="7"/>
                            <a:ext cx="9965" cy="1846"/>
                          </a:xfrm>
                          <a:custGeom>
                            <a:avLst/>
                            <a:gdLst>
                              <a:gd name="T0" fmla="+- 0 9945 8"/>
                              <a:gd name="T1" fmla="*/ T0 w 9965"/>
                              <a:gd name="T2" fmla="+- 0 1853 8"/>
                              <a:gd name="T3" fmla="*/ 1853 h 1846"/>
                              <a:gd name="T4" fmla="+- 0 35 8"/>
                              <a:gd name="T5" fmla="*/ T4 w 9965"/>
                              <a:gd name="T6" fmla="+- 0 1853 8"/>
                              <a:gd name="T7" fmla="*/ 1853 h 1846"/>
                              <a:gd name="T8" fmla="+- 0 26 8"/>
                              <a:gd name="T9" fmla="*/ T8 w 9965"/>
                              <a:gd name="T10" fmla="+- 0 1850 8"/>
                              <a:gd name="T11" fmla="*/ 1850 h 1846"/>
                              <a:gd name="T12" fmla="+- 0 11 8"/>
                              <a:gd name="T13" fmla="*/ T12 w 9965"/>
                              <a:gd name="T14" fmla="+- 0 1835 8"/>
                              <a:gd name="T15" fmla="*/ 1835 h 1846"/>
                              <a:gd name="T16" fmla="+- 0 8 8"/>
                              <a:gd name="T17" fmla="*/ T16 w 9965"/>
                              <a:gd name="T18" fmla="+- 0 1826 8"/>
                              <a:gd name="T19" fmla="*/ 1826 h 1846"/>
                              <a:gd name="T20" fmla="+- 0 8 8"/>
                              <a:gd name="T21" fmla="*/ T20 w 9965"/>
                              <a:gd name="T22" fmla="+- 0 1816 8"/>
                              <a:gd name="T23" fmla="*/ 1816 h 1846"/>
                              <a:gd name="T24" fmla="+- 0 8 8"/>
                              <a:gd name="T25" fmla="*/ T24 w 9965"/>
                              <a:gd name="T26" fmla="+- 0 35 8"/>
                              <a:gd name="T27" fmla="*/ 35 h 1846"/>
                              <a:gd name="T28" fmla="+- 0 11 8"/>
                              <a:gd name="T29" fmla="*/ T28 w 9965"/>
                              <a:gd name="T30" fmla="+- 0 26 8"/>
                              <a:gd name="T31" fmla="*/ 26 h 1846"/>
                              <a:gd name="T32" fmla="+- 0 26 8"/>
                              <a:gd name="T33" fmla="*/ T32 w 9965"/>
                              <a:gd name="T34" fmla="+- 0 11 8"/>
                              <a:gd name="T35" fmla="*/ 11 h 1846"/>
                              <a:gd name="T36" fmla="+- 0 35 8"/>
                              <a:gd name="T37" fmla="*/ T36 w 9965"/>
                              <a:gd name="T38" fmla="+- 0 8 8"/>
                              <a:gd name="T39" fmla="*/ 8 h 1846"/>
                              <a:gd name="T40" fmla="+- 0 9945 8"/>
                              <a:gd name="T41" fmla="*/ T40 w 9965"/>
                              <a:gd name="T42" fmla="+- 0 8 8"/>
                              <a:gd name="T43" fmla="*/ 8 h 1846"/>
                              <a:gd name="T44" fmla="+- 0 9953 8"/>
                              <a:gd name="T45" fmla="*/ T44 w 9965"/>
                              <a:gd name="T46" fmla="+- 0 11 8"/>
                              <a:gd name="T47" fmla="*/ 11 h 1846"/>
                              <a:gd name="T48" fmla="+- 0 9968 8"/>
                              <a:gd name="T49" fmla="*/ T48 w 9965"/>
                              <a:gd name="T50" fmla="+- 0 26 8"/>
                              <a:gd name="T51" fmla="*/ 26 h 1846"/>
                              <a:gd name="T52" fmla="+- 0 9972 8"/>
                              <a:gd name="T53" fmla="*/ T52 w 9965"/>
                              <a:gd name="T54" fmla="+- 0 35 8"/>
                              <a:gd name="T55" fmla="*/ 35 h 1846"/>
                              <a:gd name="T56" fmla="+- 0 9972 8"/>
                              <a:gd name="T57" fmla="*/ T56 w 9965"/>
                              <a:gd name="T58" fmla="+- 0 1826 8"/>
                              <a:gd name="T59" fmla="*/ 1826 h 1846"/>
                              <a:gd name="T60" fmla="+- 0 9968 8"/>
                              <a:gd name="T61" fmla="*/ T60 w 9965"/>
                              <a:gd name="T62" fmla="+- 0 1835 8"/>
                              <a:gd name="T63" fmla="*/ 1835 h 1846"/>
                              <a:gd name="T64" fmla="+- 0 9953 8"/>
                              <a:gd name="T65" fmla="*/ T64 w 9965"/>
                              <a:gd name="T66" fmla="+- 0 1850 8"/>
                              <a:gd name="T67" fmla="*/ 1850 h 1846"/>
                              <a:gd name="T68" fmla="+- 0 9945 8"/>
                              <a:gd name="T69" fmla="*/ T68 w 9965"/>
                              <a:gd name="T70" fmla="+- 0 1853 8"/>
                              <a:gd name="T71" fmla="*/ 1853 h 1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1846">
                                <a:moveTo>
                                  <a:pt x="9937" y="1845"/>
                                </a:moveTo>
                                <a:lnTo>
                                  <a:pt x="27" y="1845"/>
                                </a:lnTo>
                                <a:lnTo>
                                  <a:pt x="18" y="1842"/>
                                </a:lnTo>
                                <a:lnTo>
                                  <a:pt x="3" y="1827"/>
                                </a:lnTo>
                                <a:lnTo>
                                  <a:pt x="0" y="1818"/>
                                </a:lnTo>
                                <a:lnTo>
                                  <a:pt x="0" y="1808"/>
                                </a:lnTo>
                                <a:lnTo>
                                  <a:pt x="0" y="27"/>
                                </a:lnTo>
                                <a:lnTo>
                                  <a:pt x="3" y="18"/>
                                </a:lnTo>
                                <a:lnTo>
                                  <a:pt x="18" y="3"/>
                                </a:lnTo>
                                <a:lnTo>
                                  <a:pt x="27" y="0"/>
                                </a:lnTo>
                                <a:lnTo>
                                  <a:pt x="9937" y="0"/>
                                </a:lnTo>
                                <a:lnTo>
                                  <a:pt x="9945" y="3"/>
                                </a:lnTo>
                                <a:lnTo>
                                  <a:pt x="9960" y="18"/>
                                </a:lnTo>
                                <a:lnTo>
                                  <a:pt x="9964" y="27"/>
                                </a:lnTo>
                                <a:lnTo>
                                  <a:pt x="9964" y="1818"/>
                                </a:lnTo>
                                <a:lnTo>
                                  <a:pt x="9960" y="1827"/>
                                </a:lnTo>
                                <a:lnTo>
                                  <a:pt x="9945" y="1842"/>
                                </a:lnTo>
                                <a:lnTo>
                                  <a:pt x="9937" y="184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2" name="Freeform 914"/>
                        <wps:cNvSpPr>
                          <a:spLocks/>
                        </wps:cNvSpPr>
                        <wps:spPr bwMode="auto">
                          <a:xfrm>
                            <a:off x="7" y="7"/>
                            <a:ext cx="9965" cy="1846"/>
                          </a:xfrm>
                          <a:custGeom>
                            <a:avLst/>
                            <a:gdLst>
                              <a:gd name="T0" fmla="+- 0 8 8"/>
                              <a:gd name="T1" fmla="*/ T0 w 9965"/>
                              <a:gd name="T2" fmla="+- 0 1816 8"/>
                              <a:gd name="T3" fmla="*/ 1816 h 1846"/>
                              <a:gd name="T4" fmla="+- 0 8 8"/>
                              <a:gd name="T5" fmla="*/ T4 w 9965"/>
                              <a:gd name="T6" fmla="+- 0 45 8"/>
                              <a:gd name="T7" fmla="*/ 45 h 1846"/>
                              <a:gd name="T8" fmla="+- 0 8 8"/>
                              <a:gd name="T9" fmla="*/ T8 w 9965"/>
                              <a:gd name="T10" fmla="+- 0 35 8"/>
                              <a:gd name="T11" fmla="*/ 35 h 1846"/>
                              <a:gd name="T12" fmla="+- 0 11 8"/>
                              <a:gd name="T13" fmla="*/ T12 w 9965"/>
                              <a:gd name="T14" fmla="+- 0 26 8"/>
                              <a:gd name="T15" fmla="*/ 26 h 1846"/>
                              <a:gd name="T16" fmla="+- 0 18 8"/>
                              <a:gd name="T17" fmla="*/ T16 w 9965"/>
                              <a:gd name="T18" fmla="+- 0 18 8"/>
                              <a:gd name="T19" fmla="*/ 18 h 1846"/>
                              <a:gd name="T20" fmla="+- 0 26 8"/>
                              <a:gd name="T21" fmla="*/ T20 w 9965"/>
                              <a:gd name="T22" fmla="+- 0 11 8"/>
                              <a:gd name="T23" fmla="*/ 11 h 1846"/>
                              <a:gd name="T24" fmla="+- 0 35 8"/>
                              <a:gd name="T25" fmla="*/ T24 w 9965"/>
                              <a:gd name="T26" fmla="+- 0 8 8"/>
                              <a:gd name="T27" fmla="*/ 8 h 1846"/>
                              <a:gd name="T28" fmla="+- 0 45 8"/>
                              <a:gd name="T29" fmla="*/ T28 w 9965"/>
                              <a:gd name="T30" fmla="+- 0 8 8"/>
                              <a:gd name="T31" fmla="*/ 8 h 1846"/>
                              <a:gd name="T32" fmla="+- 0 9934 8"/>
                              <a:gd name="T33" fmla="*/ T32 w 9965"/>
                              <a:gd name="T34" fmla="+- 0 8 8"/>
                              <a:gd name="T35" fmla="*/ 8 h 1846"/>
                              <a:gd name="T36" fmla="+- 0 9945 8"/>
                              <a:gd name="T37" fmla="*/ T36 w 9965"/>
                              <a:gd name="T38" fmla="+- 0 8 8"/>
                              <a:gd name="T39" fmla="*/ 8 h 1846"/>
                              <a:gd name="T40" fmla="+- 0 9953 8"/>
                              <a:gd name="T41" fmla="*/ T40 w 9965"/>
                              <a:gd name="T42" fmla="+- 0 11 8"/>
                              <a:gd name="T43" fmla="*/ 11 h 1846"/>
                              <a:gd name="T44" fmla="+- 0 9961 8"/>
                              <a:gd name="T45" fmla="*/ T44 w 9965"/>
                              <a:gd name="T46" fmla="+- 0 18 8"/>
                              <a:gd name="T47" fmla="*/ 18 h 1846"/>
                              <a:gd name="T48" fmla="+- 0 9968 8"/>
                              <a:gd name="T49" fmla="*/ T48 w 9965"/>
                              <a:gd name="T50" fmla="+- 0 26 8"/>
                              <a:gd name="T51" fmla="*/ 26 h 1846"/>
                              <a:gd name="T52" fmla="+- 0 9972 8"/>
                              <a:gd name="T53" fmla="*/ T52 w 9965"/>
                              <a:gd name="T54" fmla="+- 0 35 8"/>
                              <a:gd name="T55" fmla="*/ 35 h 1846"/>
                              <a:gd name="T56" fmla="+- 0 9972 8"/>
                              <a:gd name="T57" fmla="*/ T56 w 9965"/>
                              <a:gd name="T58" fmla="+- 0 45 8"/>
                              <a:gd name="T59" fmla="*/ 45 h 1846"/>
                              <a:gd name="T60" fmla="+- 0 9972 8"/>
                              <a:gd name="T61" fmla="*/ T60 w 9965"/>
                              <a:gd name="T62" fmla="+- 0 1816 8"/>
                              <a:gd name="T63" fmla="*/ 1816 h 1846"/>
                              <a:gd name="T64" fmla="+- 0 9972 8"/>
                              <a:gd name="T65" fmla="*/ T64 w 9965"/>
                              <a:gd name="T66" fmla="+- 0 1826 8"/>
                              <a:gd name="T67" fmla="*/ 1826 h 1846"/>
                              <a:gd name="T68" fmla="+- 0 9968 8"/>
                              <a:gd name="T69" fmla="*/ T68 w 9965"/>
                              <a:gd name="T70" fmla="+- 0 1835 8"/>
                              <a:gd name="T71" fmla="*/ 1835 h 1846"/>
                              <a:gd name="T72" fmla="+- 0 9961 8"/>
                              <a:gd name="T73" fmla="*/ T72 w 9965"/>
                              <a:gd name="T74" fmla="+- 0 1842 8"/>
                              <a:gd name="T75" fmla="*/ 1842 h 1846"/>
                              <a:gd name="T76" fmla="+- 0 9953 8"/>
                              <a:gd name="T77" fmla="*/ T76 w 9965"/>
                              <a:gd name="T78" fmla="+- 0 1850 8"/>
                              <a:gd name="T79" fmla="*/ 1850 h 1846"/>
                              <a:gd name="T80" fmla="+- 0 9945 8"/>
                              <a:gd name="T81" fmla="*/ T80 w 9965"/>
                              <a:gd name="T82" fmla="+- 0 1853 8"/>
                              <a:gd name="T83" fmla="*/ 1853 h 1846"/>
                              <a:gd name="T84" fmla="+- 0 9934 8"/>
                              <a:gd name="T85" fmla="*/ T84 w 9965"/>
                              <a:gd name="T86" fmla="+- 0 1853 8"/>
                              <a:gd name="T87" fmla="*/ 1853 h 1846"/>
                              <a:gd name="T88" fmla="+- 0 45 8"/>
                              <a:gd name="T89" fmla="*/ T88 w 9965"/>
                              <a:gd name="T90" fmla="+- 0 1853 8"/>
                              <a:gd name="T91" fmla="*/ 1853 h 1846"/>
                              <a:gd name="T92" fmla="+- 0 35 8"/>
                              <a:gd name="T93" fmla="*/ T92 w 9965"/>
                              <a:gd name="T94" fmla="+- 0 1853 8"/>
                              <a:gd name="T95" fmla="*/ 1853 h 1846"/>
                              <a:gd name="T96" fmla="+- 0 26 8"/>
                              <a:gd name="T97" fmla="*/ T96 w 9965"/>
                              <a:gd name="T98" fmla="+- 0 1850 8"/>
                              <a:gd name="T99" fmla="*/ 1850 h 1846"/>
                              <a:gd name="T100" fmla="+- 0 18 8"/>
                              <a:gd name="T101" fmla="*/ T100 w 9965"/>
                              <a:gd name="T102" fmla="+- 0 1842 8"/>
                              <a:gd name="T103" fmla="*/ 1842 h 1846"/>
                              <a:gd name="T104" fmla="+- 0 11 8"/>
                              <a:gd name="T105" fmla="*/ T104 w 9965"/>
                              <a:gd name="T106" fmla="+- 0 1835 8"/>
                              <a:gd name="T107" fmla="*/ 1835 h 1846"/>
                              <a:gd name="T108" fmla="+- 0 8 8"/>
                              <a:gd name="T109" fmla="*/ T108 w 9965"/>
                              <a:gd name="T110" fmla="+- 0 1826 8"/>
                              <a:gd name="T111" fmla="*/ 1826 h 1846"/>
                              <a:gd name="T112" fmla="+- 0 8 8"/>
                              <a:gd name="T113" fmla="*/ T112 w 9965"/>
                              <a:gd name="T114" fmla="+- 0 1816 8"/>
                              <a:gd name="T115" fmla="*/ 1816 h 1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965" h="1846">
                                <a:moveTo>
                                  <a:pt x="0" y="1808"/>
                                </a:moveTo>
                                <a:lnTo>
                                  <a:pt x="0" y="37"/>
                                </a:lnTo>
                                <a:lnTo>
                                  <a:pt x="0" y="27"/>
                                </a:lnTo>
                                <a:lnTo>
                                  <a:pt x="3" y="18"/>
                                </a:lnTo>
                                <a:lnTo>
                                  <a:pt x="10" y="10"/>
                                </a:lnTo>
                                <a:lnTo>
                                  <a:pt x="18" y="3"/>
                                </a:lnTo>
                                <a:lnTo>
                                  <a:pt x="27" y="0"/>
                                </a:lnTo>
                                <a:lnTo>
                                  <a:pt x="37" y="0"/>
                                </a:lnTo>
                                <a:lnTo>
                                  <a:pt x="9926" y="0"/>
                                </a:lnTo>
                                <a:lnTo>
                                  <a:pt x="9937" y="0"/>
                                </a:lnTo>
                                <a:lnTo>
                                  <a:pt x="9945" y="3"/>
                                </a:lnTo>
                                <a:lnTo>
                                  <a:pt x="9953" y="10"/>
                                </a:lnTo>
                                <a:lnTo>
                                  <a:pt x="9960" y="18"/>
                                </a:lnTo>
                                <a:lnTo>
                                  <a:pt x="9964" y="27"/>
                                </a:lnTo>
                                <a:lnTo>
                                  <a:pt x="9964" y="37"/>
                                </a:lnTo>
                                <a:lnTo>
                                  <a:pt x="9964" y="1808"/>
                                </a:lnTo>
                                <a:lnTo>
                                  <a:pt x="9964" y="1818"/>
                                </a:lnTo>
                                <a:lnTo>
                                  <a:pt x="9960" y="1827"/>
                                </a:lnTo>
                                <a:lnTo>
                                  <a:pt x="9953" y="1834"/>
                                </a:lnTo>
                                <a:lnTo>
                                  <a:pt x="9945" y="1842"/>
                                </a:lnTo>
                                <a:lnTo>
                                  <a:pt x="9937" y="1845"/>
                                </a:lnTo>
                                <a:lnTo>
                                  <a:pt x="9926" y="1845"/>
                                </a:lnTo>
                                <a:lnTo>
                                  <a:pt x="37" y="1845"/>
                                </a:lnTo>
                                <a:lnTo>
                                  <a:pt x="27" y="1845"/>
                                </a:lnTo>
                                <a:lnTo>
                                  <a:pt x="18" y="1842"/>
                                </a:lnTo>
                                <a:lnTo>
                                  <a:pt x="10" y="1834"/>
                                </a:lnTo>
                                <a:lnTo>
                                  <a:pt x="3" y="1827"/>
                                </a:lnTo>
                                <a:lnTo>
                                  <a:pt x="0" y="1818"/>
                                </a:lnTo>
                                <a:lnTo>
                                  <a:pt x="0" y="180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3" name="Rectangle 913"/>
                        <wps:cNvSpPr>
                          <a:spLocks noChangeArrowheads="1"/>
                        </wps:cNvSpPr>
                        <wps:spPr bwMode="auto">
                          <a:xfrm>
                            <a:off x="15" y="135"/>
                            <a:ext cx="9770" cy="162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4" name="Rectangle 912"/>
                        <wps:cNvSpPr>
                          <a:spLocks noChangeArrowheads="1"/>
                        </wps:cNvSpPr>
                        <wps:spPr bwMode="auto">
                          <a:xfrm>
                            <a:off x="420" y="135"/>
                            <a:ext cx="15" cy="162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5" name="Text Box 911"/>
                        <wps:cNvSpPr txBox="1">
                          <a:spLocks noChangeArrowheads="1"/>
                        </wps:cNvSpPr>
                        <wps:spPr bwMode="auto">
                          <a:xfrm>
                            <a:off x="24" y="20"/>
                            <a:ext cx="9931" cy="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101" w:line="206" w:lineRule="auto"/>
                                <w:ind w:left="531" w:right="267" w:hanging="346"/>
                                <w:rPr>
                                  <w:sz w:val="17"/>
                                  <w:lang w:eastAsia="zh-CN"/>
                                </w:rPr>
                              </w:pPr>
                              <w:r>
                                <w:rPr>
                                  <w:rFonts w:ascii="Lucida Console" w:eastAsia="Lucida Console"/>
                                  <w:color w:val="999999"/>
                                  <w:sz w:val="17"/>
                                  <w:lang w:eastAsia="zh-CN"/>
                                </w:rPr>
                                <w:t>1</w:t>
                              </w:r>
                              <w:r>
                                <w:rPr>
                                  <w:rFonts w:ascii="Lucida Console" w:eastAsia="Lucida Console"/>
                                  <w:color w:val="999999"/>
                                  <w:sz w:val="17"/>
                                  <w:lang w:eastAsia="zh-CN"/>
                                </w:rPr>
                                <w:tab/>
                              </w:r>
                              <w:r>
                                <w:rPr>
                                  <w:color w:val="333333"/>
                                  <w:sz w:val="17"/>
                                  <w:lang w:eastAsia="zh-CN"/>
                                </w:rPr>
                                <w:t>在软件工程中，耦合指的就是就是对象之间的依赖性。对象之间的耦合越高，维护成本越高。因此对象的设计应使类和   构件之间的耦合最小。</w:t>
                              </w:r>
                            </w:p>
                            <w:p w:rsidR="00FC36E1" w:rsidRDefault="00FC36E1">
                              <w:pPr>
                                <w:spacing w:before="61"/>
                                <w:ind w:left="185"/>
                                <w:rPr>
                                  <w:rFonts w:ascii="Lucida Console"/>
                                  <w:sz w:val="17"/>
                                  <w:lang w:eastAsia="zh-CN"/>
                                </w:rPr>
                              </w:pPr>
                              <w:r>
                                <w:rPr>
                                  <w:rFonts w:ascii="Lucida Console"/>
                                  <w:color w:val="999999"/>
                                  <w:w w:val="103"/>
                                  <w:sz w:val="17"/>
                                  <w:lang w:eastAsia="zh-CN"/>
                                </w:rPr>
                                <w:t>2</w:t>
                              </w:r>
                            </w:p>
                            <w:p w:rsidR="00FC36E1" w:rsidRDefault="00FC36E1">
                              <w:pPr>
                                <w:tabs>
                                  <w:tab w:val="left" w:pos="530"/>
                                </w:tabs>
                                <w:spacing w:before="9"/>
                                <w:ind w:left="185"/>
                                <w:rPr>
                                  <w:sz w:val="17"/>
                                  <w:lang w:eastAsia="zh-CN"/>
                                </w:rPr>
                              </w:pPr>
                              <w:r>
                                <w:rPr>
                                  <w:rFonts w:ascii="Lucida Console" w:eastAsia="Lucida Console"/>
                                  <w:color w:val="999999"/>
                                  <w:w w:val="105"/>
                                  <w:sz w:val="17"/>
                                  <w:lang w:eastAsia="zh-CN"/>
                                </w:rPr>
                                <w:t>3</w:t>
                              </w:r>
                              <w:r>
                                <w:rPr>
                                  <w:rFonts w:ascii="Lucida Console" w:eastAsia="Lucida Console"/>
                                  <w:color w:val="999999"/>
                                  <w:w w:val="105"/>
                                  <w:sz w:val="17"/>
                                  <w:lang w:eastAsia="zh-CN"/>
                                </w:rPr>
                                <w:tab/>
                              </w:r>
                              <w:r>
                                <w:rPr>
                                  <w:color w:val="333333"/>
                                  <w:w w:val="105"/>
                                  <w:sz w:val="17"/>
                                  <w:lang w:eastAsia="zh-CN"/>
                                </w:rPr>
                                <w:t>软件设计中通常用耦合度和内聚度作为衡量模块独立程度的标准。</w:t>
                              </w:r>
                            </w:p>
                            <w:p w:rsidR="00FC36E1" w:rsidRDefault="00FC36E1">
                              <w:pPr>
                                <w:spacing w:before="47"/>
                                <w:ind w:left="185"/>
                                <w:rPr>
                                  <w:rFonts w:ascii="Lucida Console"/>
                                  <w:sz w:val="17"/>
                                  <w:lang w:eastAsia="zh-CN"/>
                                </w:rPr>
                              </w:pPr>
                              <w:r>
                                <w:rPr>
                                  <w:rFonts w:ascii="Lucida Console"/>
                                  <w:color w:val="999999"/>
                                  <w:w w:val="103"/>
                                  <w:sz w:val="17"/>
                                  <w:lang w:eastAsia="zh-CN"/>
                                </w:rPr>
                                <w:t>4</w:t>
                              </w:r>
                            </w:p>
                            <w:p w:rsidR="00FC36E1" w:rsidRDefault="00FC36E1">
                              <w:pPr>
                                <w:tabs>
                                  <w:tab w:val="left" w:pos="530"/>
                                </w:tabs>
                                <w:spacing w:before="10"/>
                                <w:ind w:left="185"/>
                                <w:rPr>
                                  <w:sz w:val="17"/>
                                  <w:lang w:eastAsia="zh-CN"/>
                                </w:rPr>
                              </w:pPr>
                              <w:r>
                                <w:rPr>
                                  <w:rFonts w:ascii="Lucida Console" w:eastAsia="Lucida Console"/>
                                  <w:color w:val="999999"/>
                                  <w:w w:val="105"/>
                                  <w:sz w:val="17"/>
                                  <w:lang w:eastAsia="zh-CN"/>
                                </w:rPr>
                                <w:t>5</w:t>
                              </w:r>
                              <w:r>
                                <w:rPr>
                                  <w:rFonts w:ascii="Lucida Console" w:eastAsia="Lucida Console"/>
                                  <w:color w:val="999999"/>
                                  <w:w w:val="105"/>
                                  <w:sz w:val="17"/>
                                  <w:lang w:eastAsia="zh-CN"/>
                                </w:rPr>
                                <w:tab/>
                              </w:r>
                              <w:r>
                                <w:rPr>
                                  <w:color w:val="333333"/>
                                  <w:w w:val="105"/>
                                  <w:sz w:val="17"/>
                                  <w:lang w:eastAsia="zh-CN"/>
                                </w:rPr>
                                <w:t>划分模块的一个准则就是高内聚低耦合。</w:t>
                              </w:r>
                            </w:p>
                          </w:txbxContent>
                        </wps:txbx>
                        <wps:bodyPr rot="0" vert="horz" wrap="square" lIns="0" tIns="0" rIns="0" bIns="0" anchor="t" anchorCtr="0" upright="1">
                          <a:noAutofit/>
                        </wps:bodyPr>
                      </wps:wsp>
                    </wpg:wgp>
                  </a:graphicData>
                </a:graphic>
              </wp:inline>
            </w:drawing>
          </mc:Choice>
          <mc:Fallback>
            <w:pict>
              <v:group id="Group 910" o:spid="_x0000_s1030" style="width:499pt;height:93.05pt;mso-position-horizontal-relative:char;mso-position-vertical-relative:line" coordsize="9980,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">
                <v:shape id="Freeform 915" o:spid="_x0000_s1031" style="position:absolute;left:7;top:7;width:9965;height:1846;visibility:visible;mso-wrap-style:square;v-text-anchor:top" coordsize="9965,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pykcYA&#10;AADcAAAADwAAAGRycy9kb3ducmV2LnhtbESPQWvCQBSE74L/YXmCN91YadE0GzEFQdqLxhY8PrKv&#10;STD7NmTXmPbXd4WCx2FmvmGSzWAa0VPnassKFvMIBHFhdc2lgs/TbrYC4TyyxsYyKfghB5t0PEow&#10;1vbGR+pzX4oAYRejgsr7NpbSFRUZdHPbEgfv23YGfZBdKXWHtwA3jXyKohdpsOawUGFLbxUVl/xq&#10;FLwfs935+mzt/qP/Oix/dWbOeabUdDJsX0F4Gvwj/N/eawXr9QLuZ8IR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pykcYAAADcAAAADwAAAAAAAAAAAAAAAACYAgAAZHJz&#10;L2Rvd25yZXYueG1sUEsFBgAAAAAEAAQA9QAAAIsDAAAAAA==&#10;" path="m9937,1845r-9910,l18,1842,3,1827,,1818r,-10l,27,3,18,18,3,27,,9937,r8,3l9960,18r4,9l9964,1818r-4,9l9945,1842r-8,3xe" fillcolor="#f8f8f8" stroked="f">
                  <v:path arrowok="t" o:connecttype="custom" o:connectlocs="9937,1853;27,1853;18,1850;3,1835;0,1826;0,1816;0,35;3,26;18,11;27,8;9937,8;9945,11;9960,26;9964,35;9964,1826;9960,1835;9945,1850;9937,1853" o:connectangles="0,0,0,0,0,0,0,0,0,0,0,0,0,0,0,0,0,0"/>
                </v:shape>
                <v:shape id="Freeform 914" o:spid="_x0000_s1032" style="position:absolute;left:7;top:7;width:9965;height:1846;visibility:visible;mso-wrap-style:square;v-text-anchor:top" coordsize="9965,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b7sMA&#10;AADcAAAADwAAAGRycy9kb3ducmV2LnhtbESPzWrDMBCE74W8g9hCbo3cBPLjRgnB0JBr3UDwbbE2&#10;lqm0MpbqOG8fFQI9DjPzDbPdj86KgfrQelbwPstAENdet9woOH9/vq1BhIis0XomBXcKsN9NXraY&#10;a3/jLxrK2IgE4ZCjAhNjl0sZakMOw8x3xMm7+t5hTLJvpO7xluDOynmWLaXDltOCwY4KQ/VP+esU&#10;2NW1YnuuzKI4roayuhTW+VKp6et4+AARaYz/4Wf7pBVsNnP4O5OO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cb7sMAAADcAAAADwAAAAAAAAAAAAAAAACYAgAAZHJzL2Rv&#10;d25yZXYueG1sUEsFBgAAAAAEAAQA9QAAAIgDAAAAAA==&#10;" path="m,1808l,37,,27,3,18r7,-8l18,3,27,,37,,9926,r11,l9945,3r8,7l9960,18r4,9l9964,37r,1771l9964,1818r-4,9l9953,1834r-8,8l9937,1845r-11,l37,1845r-10,l18,1842r-8,-8l3,1827,,1818r,-10xe" filled="f" strokecolor="#e7eaec" strokeweight=".26469mm">
                  <v:path arrowok="t" o:connecttype="custom" o:connectlocs="0,1816;0,45;0,35;3,26;10,18;18,11;27,8;37,8;9926,8;9937,8;9945,11;9953,18;9960,26;9964,35;9964,45;9964,1816;9964,1826;9960,1835;9953,1842;9945,1850;9937,1853;9926,1853;37,1853;27,1853;18,1850;10,1842;3,1835;0,1826;0,1816" o:connectangles="0,0,0,0,0,0,0,0,0,0,0,0,0,0,0,0,0,0,0,0,0,0,0,0,0,0,0,0,0"/>
                </v:shape>
                <v:rect id="Rectangle 913" o:spid="_x0000_s1033" style="position:absolute;left:15;top:135;width:9770;height: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uibMYA&#10;AADcAAAADwAAAGRycy9kb3ducmV2LnhtbESPT2vCQBDF70K/wzKFXkQ3WigaXaVKlR6K4J/kPGbH&#10;JDQ7G3ZXTb99t1Dw+Hjzfm/efNmZRtzI+dqygtEwAUFcWF1zqeB03AwmIHxA1thYJgU/5GG5eOrN&#10;MdX2znu6HUIpIoR9igqqENpUSl9UZNAPbUscvYt1BkOUrpTa4T3CTSPHSfImDdYcGypsaV1R8X24&#10;mvjGbrta5fixyU7N+Utjf5y5fa7Uy3P3PgMRqAuP4//0p1Ywnb7C35hI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uibMYAAADcAAAADwAAAAAAAAAAAAAAAACYAgAAZHJz&#10;L2Rvd25yZXYueG1sUEsFBgAAAAAEAAQA9QAAAIsDAAAAAA==&#10;" fillcolor="#f8f8f8" stroked="f"/>
                <v:rect id="Rectangle 912" o:spid="_x0000_s1034" style="position:absolute;left:420;top:135;width:15;height: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50ccA&#10;AADcAAAADwAAAGRycy9kb3ducmV2LnhtbESPQWvCQBSE7wX/w/KE3urGILaJriJCoL1ItUXb2zP7&#10;TKLZtyG71dRf7wqFHoeZ+YaZzjtTizO1rrKsYDiIQBDnVldcKPj8yJ5eQDiPrLG2TAp+ycF81nuY&#10;Yqrthdd03vhCBAi7FBWU3jeplC4vyaAb2IY4eAfbGvRBtoXULV4C3NQyjqKxNFhxWCixoWVJ+Wnz&#10;YxRc3Vf+lq3ixH9fd8f99n01Hj2TUo/9bjEB4anz/+G/9qtWkCQj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nudHHAAAA3AAAAA8AAAAAAAAAAAAAAAAAmAIAAGRy&#10;cy9kb3ducmV2LnhtbFBLBQYAAAAABAAEAPUAAACMAwAAAAA=&#10;" fillcolor="#ddd" stroked="f"/>
                <v:shape id="Text Box 911" o:spid="_x0000_s1035" type="#_x0000_t202" style="position:absolute;left:24;top:20;width:9931;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0+w8UA&#10;AADcAAAADwAAAGRycy9kb3ducmV2LnhtbESPQWvCQBSE7wX/w/IEb3VjQWmiq4i0UBCKMR48PrPP&#10;ZDH7Ns1uNf77rlDwOMzMN8xi1dtGXKnzxrGCyTgBQVw6bbhScCg+X99B+ICssXFMCu7kYbUcvCww&#10;0+7GOV33oRIRwj5DBXUIbSalL2uy6MeuJY7e2XUWQ5RdJXWHtwi3jXxLkpm0aDgu1NjSpqbysv+1&#10;CtZHzj/Mz/dpl59zUxRpwtvZRanRsF/PQQTqwzP83/7SCtJ0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T7DxQAAANwAAAAPAAAAAAAAAAAAAAAAAJgCAABkcnMv&#10;ZG93bnJldi54bWxQSwUGAAAAAAQABAD1AAAAigMAAAAA&#10;" filled="f" stroked="f">
                  <v:textbox inset="0,0,0,0">
                    <w:txbxContent>
                      <w:p w:rsidR="00FC36E1" w:rsidRDefault="00FC36E1">
                        <w:pPr>
                          <w:tabs>
                            <w:tab w:val="left" w:pos="530"/>
                          </w:tabs>
                          <w:spacing w:before="101" w:line="206" w:lineRule="auto"/>
                          <w:ind w:left="531" w:right="267" w:hanging="346"/>
                          <w:rPr>
                            <w:sz w:val="17"/>
                            <w:lang w:eastAsia="zh-CN"/>
                          </w:rPr>
                        </w:pPr>
                        <w:r>
                          <w:rPr>
                            <w:rFonts w:ascii="Lucida Console" w:eastAsia="Lucida Console"/>
                            <w:color w:val="999999"/>
                            <w:sz w:val="17"/>
                            <w:lang w:eastAsia="zh-CN"/>
                          </w:rPr>
                          <w:t>1</w:t>
                        </w:r>
                        <w:r>
                          <w:rPr>
                            <w:rFonts w:ascii="Lucida Console" w:eastAsia="Lucida Console"/>
                            <w:color w:val="999999"/>
                            <w:sz w:val="17"/>
                            <w:lang w:eastAsia="zh-CN"/>
                          </w:rPr>
                          <w:tab/>
                        </w:r>
                        <w:r>
                          <w:rPr>
                            <w:color w:val="333333"/>
                            <w:sz w:val="17"/>
                            <w:lang w:eastAsia="zh-CN"/>
                          </w:rPr>
                          <w:t>在软件工程中，耦合指的就是就是对象之间的依赖性。对象之间的耦合越高，维护成本越高。因此对象的设计应使类和   构件之间的耦合最小。</w:t>
                        </w:r>
                      </w:p>
                      <w:p w:rsidR="00FC36E1" w:rsidRDefault="00FC36E1">
                        <w:pPr>
                          <w:spacing w:before="61"/>
                          <w:ind w:left="185"/>
                          <w:rPr>
                            <w:rFonts w:ascii="Lucida Console"/>
                            <w:sz w:val="17"/>
                            <w:lang w:eastAsia="zh-CN"/>
                          </w:rPr>
                        </w:pPr>
                        <w:r>
                          <w:rPr>
                            <w:rFonts w:ascii="Lucida Console"/>
                            <w:color w:val="999999"/>
                            <w:w w:val="103"/>
                            <w:sz w:val="17"/>
                            <w:lang w:eastAsia="zh-CN"/>
                          </w:rPr>
                          <w:t>2</w:t>
                        </w:r>
                      </w:p>
                      <w:p w:rsidR="00FC36E1" w:rsidRDefault="00FC36E1">
                        <w:pPr>
                          <w:tabs>
                            <w:tab w:val="left" w:pos="530"/>
                          </w:tabs>
                          <w:spacing w:before="9"/>
                          <w:ind w:left="185"/>
                          <w:rPr>
                            <w:sz w:val="17"/>
                            <w:lang w:eastAsia="zh-CN"/>
                          </w:rPr>
                        </w:pPr>
                        <w:r>
                          <w:rPr>
                            <w:rFonts w:ascii="Lucida Console" w:eastAsia="Lucida Console"/>
                            <w:color w:val="999999"/>
                            <w:w w:val="105"/>
                            <w:sz w:val="17"/>
                            <w:lang w:eastAsia="zh-CN"/>
                          </w:rPr>
                          <w:t>3</w:t>
                        </w:r>
                        <w:r>
                          <w:rPr>
                            <w:rFonts w:ascii="Lucida Console" w:eastAsia="Lucida Console"/>
                            <w:color w:val="999999"/>
                            <w:w w:val="105"/>
                            <w:sz w:val="17"/>
                            <w:lang w:eastAsia="zh-CN"/>
                          </w:rPr>
                          <w:tab/>
                        </w:r>
                        <w:r>
                          <w:rPr>
                            <w:color w:val="333333"/>
                            <w:w w:val="105"/>
                            <w:sz w:val="17"/>
                            <w:lang w:eastAsia="zh-CN"/>
                          </w:rPr>
                          <w:t>软件设计中通常用耦合度和内聚度作为衡量模块独立程度的标准。</w:t>
                        </w:r>
                      </w:p>
                      <w:p w:rsidR="00FC36E1" w:rsidRDefault="00FC36E1">
                        <w:pPr>
                          <w:spacing w:before="47"/>
                          <w:ind w:left="185"/>
                          <w:rPr>
                            <w:rFonts w:ascii="Lucida Console"/>
                            <w:sz w:val="17"/>
                            <w:lang w:eastAsia="zh-CN"/>
                          </w:rPr>
                        </w:pPr>
                        <w:r>
                          <w:rPr>
                            <w:rFonts w:ascii="Lucida Console"/>
                            <w:color w:val="999999"/>
                            <w:w w:val="103"/>
                            <w:sz w:val="17"/>
                            <w:lang w:eastAsia="zh-CN"/>
                          </w:rPr>
                          <w:t>4</w:t>
                        </w:r>
                      </w:p>
                      <w:p w:rsidR="00FC36E1" w:rsidRDefault="00FC36E1">
                        <w:pPr>
                          <w:tabs>
                            <w:tab w:val="left" w:pos="530"/>
                          </w:tabs>
                          <w:spacing w:before="10"/>
                          <w:ind w:left="185"/>
                          <w:rPr>
                            <w:sz w:val="17"/>
                            <w:lang w:eastAsia="zh-CN"/>
                          </w:rPr>
                        </w:pPr>
                        <w:r>
                          <w:rPr>
                            <w:rFonts w:ascii="Lucida Console" w:eastAsia="Lucida Console"/>
                            <w:color w:val="999999"/>
                            <w:w w:val="105"/>
                            <w:sz w:val="17"/>
                            <w:lang w:eastAsia="zh-CN"/>
                          </w:rPr>
                          <w:t>5</w:t>
                        </w:r>
                        <w:r>
                          <w:rPr>
                            <w:rFonts w:ascii="Lucida Console" w:eastAsia="Lucida Console"/>
                            <w:color w:val="999999"/>
                            <w:w w:val="105"/>
                            <w:sz w:val="17"/>
                            <w:lang w:eastAsia="zh-CN"/>
                          </w:rPr>
                          <w:tab/>
                        </w:r>
                        <w:r>
                          <w:rPr>
                            <w:color w:val="333333"/>
                            <w:w w:val="105"/>
                            <w:sz w:val="17"/>
                            <w:lang w:eastAsia="zh-CN"/>
                          </w:rPr>
                          <w:t>划分模块的一个准则就是高内聚低耦合。</w:t>
                        </w:r>
                      </w:p>
                    </w:txbxContent>
                  </v:textbox>
                </v:shape>
                <w10:anchorlock/>
              </v:group>
            </w:pict>
          </mc:Fallback>
        </mc:AlternateContent>
      </w:r>
    </w:p>
    <w:p w:rsidR="0013516E" w:rsidRDefault="0013516E">
      <w:pPr>
        <w:pStyle w:val="a3"/>
        <w:spacing w:before="17"/>
        <w:rPr>
          <w:sz w:val="5"/>
        </w:rPr>
      </w:pPr>
    </w:p>
    <w:p w:rsidR="0013516E" w:rsidRDefault="00D170BC">
      <w:pPr>
        <w:pStyle w:val="a3"/>
        <w:spacing w:before="56"/>
        <w:ind w:left="550"/>
        <w:rPr>
          <w:lang w:eastAsia="zh-CN"/>
        </w:rPr>
      </w:pPr>
      <w:r>
        <w:rPr>
          <w:noProof/>
          <w:lang w:eastAsia="zh-CN"/>
        </w:rPr>
        <mc:AlternateContent>
          <mc:Choice Requires="wps">
            <w:drawing>
              <wp:anchor distT="0" distB="0" distL="114300" distR="114300" simplePos="0" relativeHeight="15747584" behindDoc="0" locked="0" layoutInCell="1" allowOverlap="1">
                <wp:simplePos x="0" y="0"/>
                <wp:positionH relativeFrom="page">
                  <wp:posOffset>742950</wp:posOffset>
                </wp:positionH>
                <wp:positionV relativeFrom="paragraph">
                  <wp:posOffset>128270</wp:posOffset>
                </wp:positionV>
                <wp:extent cx="48260" cy="48260"/>
                <wp:effectExtent l="0" t="0" r="0" b="0"/>
                <wp:wrapNone/>
                <wp:docPr id="989" name="Freeform 9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277 202"/>
                            <a:gd name="T3" fmla="*/ 277 h 76"/>
                            <a:gd name="T4" fmla="+- 0 1198 1170"/>
                            <a:gd name="T5" fmla="*/ T4 w 76"/>
                            <a:gd name="T6" fmla="+- 0 277 202"/>
                            <a:gd name="T7" fmla="*/ 277 h 76"/>
                            <a:gd name="T8" fmla="+- 0 1189 1170"/>
                            <a:gd name="T9" fmla="*/ T8 w 76"/>
                            <a:gd name="T10" fmla="+- 0 273 202"/>
                            <a:gd name="T11" fmla="*/ 273 h 76"/>
                            <a:gd name="T12" fmla="+- 0 1174 1170"/>
                            <a:gd name="T13" fmla="*/ T12 w 76"/>
                            <a:gd name="T14" fmla="+- 0 258 202"/>
                            <a:gd name="T15" fmla="*/ 258 h 76"/>
                            <a:gd name="T16" fmla="+- 0 1170 1170"/>
                            <a:gd name="T17" fmla="*/ T16 w 76"/>
                            <a:gd name="T18" fmla="+- 0 250 202"/>
                            <a:gd name="T19" fmla="*/ 250 h 76"/>
                            <a:gd name="T20" fmla="+- 0 1170 1170"/>
                            <a:gd name="T21" fmla="*/ T20 w 76"/>
                            <a:gd name="T22" fmla="+- 0 229 202"/>
                            <a:gd name="T23" fmla="*/ 229 h 76"/>
                            <a:gd name="T24" fmla="+- 0 1174 1170"/>
                            <a:gd name="T25" fmla="*/ T24 w 76"/>
                            <a:gd name="T26" fmla="+- 0 220 202"/>
                            <a:gd name="T27" fmla="*/ 220 h 76"/>
                            <a:gd name="T28" fmla="+- 0 1189 1170"/>
                            <a:gd name="T29" fmla="*/ T28 w 76"/>
                            <a:gd name="T30" fmla="+- 0 205 202"/>
                            <a:gd name="T31" fmla="*/ 205 h 76"/>
                            <a:gd name="T32" fmla="+- 0 1198 1170"/>
                            <a:gd name="T33" fmla="*/ T32 w 76"/>
                            <a:gd name="T34" fmla="+- 0 202 202"/>
                            <a:gd name="T35" fmla="*/ 202 h 76"/>
                            <a:gd name="T36" fmla="+- 0 1218 1170"/>
                            <a:gd name="T37" fmla="*/ T36 w 76"/>
                            <a:gd name="T38" fmla="+- 0 202 202"/>
                            <a:gd name="T39" fmla="*/ 202 h 76"/>
                            <a:gd name="T40" fmla="+- 0 1227 1170"/>
                            <a:gd name="T41" fmla="*/ T40 w 76"/>
                            <a:gd name="T42" fmla="+- 0 205 202"/>
                            <a:gd name="T43" fmla="*/ 205 h 76"/>
                            <a:gd name="T44" fmla="+- 0 1242 1170"/>
                            <a:gd name="T45" fmla="*/ T44 w 76"/>
                            <a:gd name="T46" fmla="+- 0 220 202"/>
                            <a:gd name="T47" fmla="*/ 220 h 76"/>
                            <a:gd name="T48" fmla="+- 0 1246 1170"/>
                            <a:gd name="T49" fmla="*/ T48 w 76"/>
                            <a:gd name="T50" fmla="+- 0 229 202"/>
                            <a:gd name="T51" fmla="*/ 229 h 76"/>
                            <a:gd name="T52" fmla="+- 0 1246 1170"/>
                            <a:gd name="T53" fmla="*/ T52 w 76"/>
                            <a:gd name="T54" fmla="+- 0 239 202"/>
                            <a:gd name="T55" fmla="*/ 239 h 76"/>
                            <a:gd name="T56" fmla="+- 0 1246 1170"/>
                            <a:gd name="T57" fmla="*/ T56 w 76"/>
                            <a:gd name="T58" fmla="+- 0 250 202"/>
                            <a:gd name="T59" fmla="*/ 250 h 76"/>
                            <a:gd name="T60" fmla="+- 0 1242 1170"/>
                            <a:gd name="T61" fmla="*/ T60 w 76"/>
                            <a:gd name="T62" fmla="+- 0 258 202"/>
                            <a:gd name="T63" fmla="*/ 258 h 76"/>
                            <a:gd name="T64" fmla="+- 0 1227 1170"/>
                            <a:gd name="T65" fmla="*/ T64 w 76"/>
                            <a:gd name="T66" fmla="+- 0 273 202"/>
                            <a:gd name="T67" fmla="*/ 273 h 76"/>
                            <a:gd name="T68" fmla="+- 0 1218 1170"/>
                            <a:gd name="T69" fmla="*/ T68 w 76"/>
                            <a:gd name="T70" fmla="+- 0 277 202"/>
                            <a:gd name="T71" fmla="*/ 27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5731D" id="Freeform 909" o:spid="_x0000_s1026" style="position:absolute;left:0;text-align:left;margin-left:58.5pt;margin-top:10.1pt;width:3.8pt;height:3.8pt;z-index:15747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" path="m48,75r-20,l19,71,4,56,,48,,27,4,18,19,3,28,,48,r9,3l72,18r4,9l76,37r,11l72,56,57,71r-9,4xe" fillcolor="#333" stroked="f">
                <v:path arrowok="t" o:connecttype="custom" o:connectlocs="30480,175895;17780,175895;12065,173355;2540,163830;0,158750;0,145415;2540,139700;12065,130175;17780,128270;30480,128270;36195,130175;45720,139700;48260,145415;48260,151765;48260,158750;45720,163830;36195,173355;30480,175895" o:connectangles="0,0,0,0,0,0,0,0,0,0,0,0,0,0,0,0,0,0"/>
                <w10:wrap anchorx="page"/>
              </v:shape>
            </w:pict>
          </mc:Fallback>
        </mc:AlternateContent>
      </w:r>
      <w:r w:rsidR="00FC36E1">
        <w:rPr>
          <w:rFonts w:ascii="宋体" w:eastAsia="宋体" w:hint="eastAsia"/>
          <w:color w:val="333333"/>
          <w:w w:val="105"/>
          <w:lang w:eastAsia="zh-CN"/>
        </w:rPr>
        <w:t>内聚标志</w:t>
      </w:r>
      <w:r w:rsidR="00FC36E1">
        <w:rPr>
          <w:color w:val="333333"/>
          <w:w w:val="105"/>
          <w:lang w:eastAsia="zh-CN"/>
        </w:rPr>
        <w:t>一个模块内各个元素彼此结合的紧密程度，它是信息隐蔽和局部化概念的自然扩展。</w:t>
      </w:r>
    </w:p>
    <w:p w:rsidR="0013516E" w:rsidRDefault="00D170BC">
      <w:pPr>
        <w:pStyle w:val="a3"/>
        <w:spacing w:before="13"/>
        <w:rPr>
          <w:sz w:val="8"/>
          <w:lang w:eastAsia="zh-CN"/>
        </w:rPr>
      </w:pPr>
      <w:r>
        <w:rPr>
          <w:noProof/>
          <w:lang w:eastAsia="zh-CN"/>
        </w:rPr>
        <mc:AlternateContent>
          <mc:Choice Requires="wpg">
            <w:drawing>
              <wp:anchor distT="0" distB="0" distL="0" distR="0" simplePos="0" relativeHeight="487604736" behindDoc="1" locked="0" layoutInCell="1" allowOverlap="1">
                <wp:simplePos x="0" y="0"/>
                <wp:positionH relativeFrom="page">
                  <wp:posOffset>609600</wp:posOffset>
                </wp:positionH>
                <wp:positionV relativeFrom="paragraph">
                  <wp:posOffset>127635</wp:posOffset>
                </wp:positionV>
                <wp:extent cx="6337300" cy="1181735"/>
                <wp:effectExtent l="0" t="0" r="0" b="0"/>
                <wp:wrapTopAndBottom/>
                <wp:docPr id="983" name="Group 9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181735"/>
                          <a:chOff x="960" y="201"/>
                          <a:chExt cx="9980" cy="1861"/>
                        </a:xfrm>
                      </wpg:grpSpPr>
                      <wps:wsp>
                        <wps:cNvPr id="984" name="Freeform 908"/>
                        <wps:cNvSpPr>
                          <a:spLocks/>
                        </wps:cNvSpPr>
                        <wps:spPr bwMode="auto">
                          <a:xfrm>
                            <a:off x="967" y="208"/>
                            <a:ext cx="9965" cy="1846"/>
                          </a:xfrm>
                          <a:custGeom>
                            <a:avLst/>
                            <a:gdLst>
                              <a:gd name="T0" fmla="+- 0 10905 968"/>
                              <a:gd name="T1" fmla="*/ T0 w 9965"/>
                              <a:gd name="T2" fmla="+- 0 2054 208"/>
                              <a:gd name="T3" fmla="*/ 2054 h 1846"/>
                              <a:gd name="T4" fmla="+- 0 995 968"/>
                              <a:gd name="T5" fmla="*/ T4 w 9965"/>
                              <a:gd name="T6" fmla="+- 0 2054 208"/>
                              <a:gd name="T7" fmla="*/ 2054 h 1846"/>
                              <a:gd name="T8" fmla="+- 0 986 968"/>
                              <a:gd name="T9" fmla="*/ T8 w 9965"/>
                              <a:gd name="T10" fmla="+- 0 2050 208"/>
                              <a:gd name="T11" fmla="*/ 2050 h 1846"/>
                              <a:gd name="T12" fmla="+- 0 972 968"/>
                              <a:gd name="T13" fmla="*/ T12 w 9965"/>
                              <a:gd name="T14" fmla="+- 0 2036 208"/>
                              <a:gd name="T15" fmla="*/ 2036 h 1846"/>
                              <a:gd name="T16" fmla="+- 0 968 968"/>
                              <a:gd name="T17" fmla="*/ T16 w 9965"/>
                              <a:gd name="T18" fmla="+- 0 2027 208"/>
                              <a:gd name="T19" fmla="*/ 2027 h 1846"/>
                              <a:gd name="T20" fmla="+- 0 968 968"/>
                              <a:gd name="T21" fmla="*/ T20 w 9965"/>
                              <a:gd name="T22" fmla="+- 0 2016 208"/>
                              <a:gd name="T23" fmla="*/ 2016 h 1846"/>
                              <a:gd name="T24" fmla="+- 0 968 968"/>
                              <a:gd name="T25" fmla="*/ T24 w 9965"/>
                              <a:gd name="T26" fmla="+- 0 235 208"/>
                              <a:gd name="T27" fmla="*/ 235 h 1846"/>
                              <a:gd name="T28" fmla="+- 0 972 968"/>
                              <a:gd name="T29" fmla="*/ T28 w 9965"/>
                              <a:gd name="T30" fmla="+- 0 227 208"/>
                              <a:gd name="T31" fmla="*/ 227 h 1846"/>
                              <a:gd name="T32" fmla="+- 0 986 968"/>
                              <a:gd name="T33" fmla="*/ T32 w 9965"/>
                              <a:gd name="T34" fmla="+- 0 212 208"/>
                              <a:gd name="T35" fmla="*/ 212 h 1846"/>
                              <a:gd name="T36" fmla="+- 0 995 968"/>
                              <a:gd name="T37" fmla="*/ T36 w 9965"/>
                              <a:gd name="T38" fmla="+- 0 208 208"/>
                              <a:gd name="T39" fmla="*/ 208 h 1846"/>
                              <a:gd name="T40" fmla="+- 0 10905 968"/>
                              <a:gd name="T41" fmla="*/ T40 w 9965"/>
                              <a:gd name="T42" fmla="+- 0 208 208"/>
                              <a:gd name="T43" fmla="*/ 208 h 1846"/>
                              <a:gd name="T44" fmla="+- 0 10914 968"/>
                              <a:gd name="T45" fmla="*/ T44 w 9965"/>
                              <a:gd name="T46" fmla="+- 0 212 208"/>
                              <a:gd name="T47" fmla="*/ 212 h 1846"/>
                              <a:gd name="T48" fmla="+- 0 10928 968"/>
                              <a:gd name="T49" fmla="*/ T48 w 9965"/>
                              <a:gd name="T50" fmla="+- 0 227 208"/>
                              <a:gd name="T51" fmla="*/ 227 h 1846"/>
                              <a:gd name="T52" fmla="+- 0 10932 968"/>
                              <a:gd name="T53" fmla="*/ T52 w 9965"/>
                              <a:gd name="T54" fmla="+- 0 235 208"/>
                              <a:gd name="T55" fmla="*/ 235 h 1846"/>
                              <a:gd name="T56" fmla="+- 0 10932 968"/>
                              <a:gd name="T57" fmla="*/ T56 w 9965"/>
                              <a:gd name="T58" fmla="+- 0 2027 208"/>
                              <a:gd name="T59" fmla="*/ 2027 h 1846"/>
                              <a:gd name="T60" fmla="+- 0 10928 968"/>
                              <a:gd name="T61" fmla="*/ T60 w 9965"/>
                              <a:gd name="T62" fmla="+- 0 2036 208"/>
                              <a:gd name="T63" fmla="*/ 2036 h 1846"/>
                              <a:gd name="T64" fmla="+- 0 10914 968"/>
                              <a:gd name="T65" fmla="*/ T64 w 9965"/>
                              <a:gd name="T66" fmla="+- 0 2050 208"/>
                              <a:gd name="T67" fmla="*/ 2050 h 1846"/>
                              <a:gd name="T68" fmla="+- 0 10905 968"/>
                              <a:gd name="T69" fmla="*/ T68 w 9965"/>
                              <a:gd name="T70" fmla="+- 0 2054 208"/>
                              <a:gd name="T71" fmla="*/ 2054 h 1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1846">
                                <a:moveTo>
                                  <a:pt x="9937" y="1846"/>
                                </a:moveTo>
                                <a:lnTo>
                                  <a:pt x="27" y="1846"/>
                                </a:lnTo>
                                <a:lnTo>
                                  <a:pt x="18" y="1842"/>
                                </a:lnTo>
                                <a:lnTo>
                                  <a:pt x="4" y="1828"/>
                                </a:lnTo>
                                <a:lnTo>
                                  <a:pt x="0" y="1819"/>
                                </a:lnTo>
                                <a:lnTo>
                                  <a:pt x="0" y="1808"/>
                                </a:lnTo>
                                <a:lnTo>
                                  <a:pt x="0" y="27"/>
                                </a:lnTo>
                                <a:lnTo>
                                  <a:pt x="4" y="19"/>
                                </a:lnTo>
                                <a:lnTo>
                                  <a:pt x="18" y="4"/>
                                </a:lnTo>
                                <a:lnTo>
                                  <a:pt x="27" y="0"/>
                                </a:lnTo>
                                <a:lnTo>
                                  <a:pt x="9937" y="0"/>
                                </a:lnTo>
                                <a:lnTo>
                                  <a:pt x="9946" y="4"/>
                                </a:lnTo>
                                <a:lnTo>
                                  <a:pt x="9960" y="19"/>
                                </a:lnTo>
                                <a:lnTo>
                                  <a:pt x="9964" y="27"/>
                                </a:lnTo>
                                <a:lnTo>
                                  <a:pt x="9964" y="1819"/>
                                </a:lnTo>
                                <a:lnTo>
                                  <a:pt x="9960" y="1828"/>
                                </a:lnTo>
                                <a:lnTo>
                                  <a:pt x="9946" y="1842"/>
                                </a:lnTo>
                                <a:lnTo>
                                  <a:pt x="9937" y="184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5" name="Freeform 907"/>
                        <wps:cNvSpPr>
                          <a:spLocks/>
                        </wps:cNvSpPr>
                        <wps:spPr bwMode="auto">
                          <a:xfrm>
                            <a:off x="967" y="208"/>
                            <a:ext cx="9965" cy="1846"/>
                          </a:xfrm>
                          <a:custGeom>
                            <a:avLst/>
                            <a:gdLst>
                              <a:gd name="T0" fmla="+- 0 968 968"/>
                              <a:gd name="T1" fmla="*/ T0 w 9965"/>
                              <a:gd name="T2" fmla="+- 0 2016 208"/>
                              <a:gd name="T3" fmla="*/ 2016 h 1846"/>
                              <a:gd name="T4" fmla="+- 0 968 968"/>
                              <a:gd name="T5" fmla="*/ T4 w 9965"/>
                              <a:gd name="T6" fmla="+- 0 246 208"/>
                              <a:gd name="T7" fmla="*/ 246 h 1846"/>
                              <a:gd name="T8" fmla="+- 0 968 968"/>
                              <a:gd name="T9" fmla="*/ T8 w 9965"/>
                              <a:gd name="T10" fmla="+- 0 235 208"/>
                              <a:gd name="T11" fmla="*/ 235 h 1846"/>
                              <a:gd name="T12" fmla="+- 0 972 968"/>
                              <a:gd name="T13" fmla="*/ T12 w 9965"/>
                              <a:gd name="T14" fmla="+- 0 227 208"/>
                              <a:gd name="T15" fmla="*/ 227 h 1846"/>
                              <a:gd name="T16" fmla="+- 0 979 968"/>
                              <a:gd name="T17" fmla="*/ T16 w 9965"/>
                              <a:gd name="T18" fmla="+- 0 219 208"/>
                              <a:gd name="T19" fmla="*/ 219 h 1846"/>
                              <a:gd name="T20" fmla="+- 0 986 968"/>
                              <a:gd name="T21" fmla="*/ T20 w 9965"/>
                              <a:gd name="T22" fmla="+- 0 212 208"/>
                              <a:gd name="T23" fmla="*/ 212 h 1846"/>
                              <a:gd name="T24" fmla="+- 0 995 968"/>
                              <a:gd name="T25" fmla="*/ T24 w 9965"/>
                              <a:gd name="T26" fmla="+- 0 208 208"/>
                              <a:gd name="T27" fmla="*/ 208 h 1846"/>
                              <a:gd name="T28" fmla="+- 0 1005 968"/>
                              <a:gd name="T29" fmla="*/ T28 w 9965"/>
                              <a:gd name="T30" fmla="+- 0 208 208"/>
                              <a:gd name="T31" fmla="*/ 208 h 1846"/>
                              <a:gd name="T32" fmla="+- 0 10895 968"/>
                              <a:gd name="T33" fmla="*/ T32 w 9965"/>
                              <a:gd name="T34" fmla="+- 0 208 208"/>
                              <a:gd name="T35" fmla="*/ 208 h 1846"/>
                              <a:gd name="T36" fmla="+- 0 10905 968"/>
                              <a:gd name="T37" fmla="*/ T36 w 9965"/>
                              <a:gd name="T38" fmla="+- 0 208 208"/>
                              <a:gd name="T39" fmla="*/ 208 h 1846"/>
                              <a:gd name="T40" fmla="+- 0 10914 968"/>
                              <a:gd name="T41" fmla="*/ T40 w 9965"/>
                              <a:gd name="T42" fmla="+- 0 212 208"/>
                              <a:gd name="T43" fmla="*/ 212 h 1846"/>
                              <a:gd name="T44" fmla="+- 0 10921 968"/>
                              <a:gd name="T45" fmla="*/ T44 w 9965"/>
                              <a:gd name="T46" fmla="+- 0 219 208"/>
                              <a:gd name="T47" fmla="*/ 219 h 1846"/>
                              <a:gd name="T48" fmla="+- 0 10928 968"/>
                              <a:gd name="T49" fmla="*/ T48 w 9965"/>
                              <a:gd name="T50" fmla="+- 0 227 208"/>
                              <a:gd name="T51" fmla="*/ 227 h 1846"/>
                              <a:gd name="T52" fmla="+- 0 10932 968"/>
                              <a:gd name="T53" fmla="*/ T52 w 9965"/>
                              <a:gd name="T54" fmla="+- 0 235 208"/>
                              <a:gd name="T55" fmla="*/ 235 h 1846"/>
                              <a:gd name="T56" fmla="+- 0 10932 968"/>
                              <a:gd name="T57" fmla="*/ T56 w 9965"/>
                              <a:gd name="T58" fmla="+- 0 246 208"/>
                              <a:gd name="T59" fmla="*/ 246 h 1846"/>
                              <a:gd name="T60" fmla="+- 0 10932 968"/>
                              <a:gd name="T61" fmla="*/ T60 w 9965"/>
                              <a:gd name="T62" fmla="+- 0 2016 208"/>
                              <a:gd name="T63" fmla="*/ 2016 h 1846"/>
                              <a:gd name="T64" fmla="+- 0 10932 968"/>
                              <a:gd name="T65" fmla="*/ T64 w 9965"/>
                              <a:gd name="T66" fmla="+- 0 2027 208"/>
                              <a:gd name="T67" fmla="*/ 2027 h 1846"/>
                              <a:gd name="T68" fmla="+- 0 10928 968"/>
                              <a:gd name="T69" fmla="*/ T68 w 9965"/>
                              <a:gd name="T70" fmla="+- 0 2036 208"/>
                              <a:gd name="T71" fmla="*/ 2036 h 1846"/>
                              <a:gd name="T72" fmla="+- 0 10921 968"/>
                              <a:gd name="T73" fmla="*/ T72 w 9965"/>
                              <a:gd name="T74" fmla="+- 0 2043 208"/>
                              <a:gd name="T75" fmla="*/ 2043 h 1846"/>
                              <a:gd name="T76" fmla="+- 0 10914 968"/>
                              <a:gd name="T77" fmla="*/ T76 w 9965"/>
                              <a:gd name="T78" fmla="+- 0 2050 208"/>
                              <a:gd name="T79" fmla="*/ 2050 h 1846"/>
                              <a:gd name="T80" fmla="+- 0 10905 968"/>
                              <a:gd name="T81" fmla="*/ T80 w 9965"/>
                              <a:gd name="T82" fmla="+- 0 2054 208"/>
                              <a:gd name="T83" fmla="*/ 2054 h 1846"/>
                              <a:gd name="T84" fmla="+- 0 10895 968"/>
                              <a:gd name="T85" fmla="*/ T84 w 9965"/>
                              <a:gd name="T86" fmla="+- 0 2054 208"/>
                              <a:gd name="T87" fmla="*/ 2054 h 1846"/>
                              <a:gd name="T88" fmla="+- 0 1005 968"/>
                              <a:gd name="T89" fmla="*/ T88 w 9965"/>
                              <a:gd name="T90" fmla="+- 0 2054 208"/>
                              <a:gd name="T91" fmla="*/ 2054 h 1846"/>
                              <a:gd name="T92" fmla="+- 0 995 968"/>
                              <a:gd name="T93" fmla="*/ T92 w 9965"/>
                              <a:gd name="T94" fmla="+- 0 2054 208"/>
                              <a:gd name="T95" fmla="*/ 2054 h 1846"/>
                              <a:gd name="T96" fmla="+- 0 986 968"/>
                              <a:gd name="T97" fmla="*/ T96 w 9965"/>
                              <a:gd name="T98" fmla="+- 0 2050 208"/>
                              <a:gd name="T99" fmla="*/ 2050 h 1846"/>
                              <a:gd name="T100" fmla="+- 0 979 968"/>
                              <a:gd name="T101" fmla="*/ T100 w 9965"/>
                              <a:gd name="T102" fmla="+- 0 2043 208"/>
                              <a:gd name="T103" fmla="*/ 2043 h 1846"/>
                              <a:gd name="T104" fmla="+- 0 972 968"/>
                              <a:gd name="T105" fmla="*/ T104 w 9965"/>
                              <a:gd name="T106" fmla="+- 0 2036 208"/>
                              <a:gd name="T107" fmla="*/ 2036 h 1846"/>
                              <a:gd name="T108" fmla="+- 0 968 968"/>
                              <a:gd name="T109" fmla="*/ T108 w 9965"/>
                              <a:gd name="T110" fmla="+- 0 2027 208"/>
                              <a:gd name="T111" fmla="*/ 2027 h 1846"/>
                              <a:gd name="T112" fmla="+- 0 968 968"/>
                              <a:gd name="T113" fmla="*/ T112 w 9965"/>
                              <a:gd name="T114" fmla="+- 0 2016 208"/>
                              <a:gd name="T115" fmla="*/ 2016 h 1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965" h="1846">
                                <a:moveTo>
                                  <a:pt x="0" y="1808"/>
                                </a:moveTo>
                                <a:lnTo>
                                  <a:pt x="0" y="38"/>
                                </a:lnTo>
                                <a:lnTo>
                                  <a:pt x="0" y="27"/>
                                </a:lnTo>
                                <a:lnTo>
                                  <a:pt x="4" y="19"/>
                                </a:lnTo>
                                <a:lnTo>
                                  <a:pt x="11" y="11"/>
                                </a:lnTo>
                                <a:lnTo>
                                  <a:pt x="18" y="4"/>
                                </a:lnTo>
                                <a:lnTo>
                                  <a:pt x="27" y="0"/>
                                </a:lnTo>
                                <a:lnTo>
                                  <a:pt x="37" y="0"/>
                                </a:lnTo>
                                <a:lnTo>
                                  <a:pt x="9927" y="0"/>
                                </a:lnTo>
                                <a:lnTo>
                                  <a:pt x="9937" y="0"/>
                                </a:lnTo>
                                <a:lnTo>
                                  <a:pt x="9946" y="4"/>
                                </a:lnTo>
                                <a:lnTo>
                                  <a:pt x="9953" y="11"/>
                                </a:lnTo>
                                <a:lnTo>
                                  <a:pt x="9960" y="19"/>
                                </a:lnTo>
                                <a:lnTo>
                                  <a:pt x="9964" y="27"/>
                                </a:lnTo>
                                <a:lnTo>
                                  <a:pt x="9964" y="38"/>
                                </a:lnTo>
                                <a:lnTo>
                                  <a:pt x="9964" y="1808"/>
                                </a:lnTo>
                                <a:lnTo>
                                  <a:pt x="9964" y="1819"/>
                                </a:lnTo>
                                <a:lnTo>
                                  <a:pt x="9960" y="1828"/>
                                </a:lnTo>
                                <a:lnTo>
                                  <a:pt x="9953" y="1835"/>
                                </a:lnTo>
                                <a:lnTo>
                                  <a:pt x="9946" y="1842"/>
                                </a:lnTo>
                                <a:lnTo>
                                  <a:pt x="9937" y="1846"/>
                                </a:lnTo>
                                <a:lnTo>
                                  <a:pt x="9927" y="1846"/>
                                </a:lnTo>
                                <a:lnTo>
                                  <a:pt x="37" y="1846"/>
                                </a:lnTo>
                                <a:lnTo>
                                  <a:pt x="27" y="1846"/>
                                </a:lnTo>
                                <a:lnTo>
                                  <a:pt x="18" y="1842"/>
                                </a:lnTo>
                                <a:lnTo>
                                  <a:pt x="11" y="1835"/>
                                </a:lnTo>
                                <a:lnTo>
                                  <a:pt x="4" y="1828"/>
                                </a:lnTo>
                                <a:lnTo>
                                  <a:pt x="0" y="1819"/>
                                </a:lnTo>
                                <a:lnTo>
                                  <a:pt x="0" y="180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6" name="Rectangle 906"/>
                        <wps:cNvSpPr>
                          <a:spLocks noChangeArrowheads="1"/>
                        </wps:cNvSpPr>
                        <wps:spPr bwMode="auto">
                          <a:xfrm>
                            <a:off x="975" y="335"/>
                            <a:ext cx="9770" cy="162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7" name="Rectangle 905"/>
                        <wps:cNvSpPr>
                          <a:spLocks noChangeArrowheads="1"/>
                        </wps:cNvSpPr>
                        <wps:spPr bwMode="auto">
                          <a:xfrm>
                            <a:off x="1380" y="335"/>
                            <a:ext cx="15" cy="162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Text Box 904"/>
                        <wps:cNvSpPr txBox="1">
                          <a:spLocks noChangeArrowheads="1"/>
                        </wps:cNvSpPr>
                        <wps:spPr bwMode="auto">
                          <a:xfrm>
                            <a:off x="984" y="221"/>
                            <a:ext cx="9931" cy="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70"/>
                                <w:ind w:left="185"/>
                                <w:rPr>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color w:val="333333"/>
                                  <w:w w:val="105"/>
                                  <w:sz w:val="17"/>
                                  <w:lang w:eastAsia="zh-CN"/>
                                </w:rPr>
                                <w:t>内聚是从功能角度来度量模块内的联系，一个好的内聚模块应当恰好做一件事。</w:t>
                              </w:r>
                            </w:p>
                            <w:p w:rsidR="00FC36E1" w:rsidRDefault="00FC36E1">
                              <w:pPr>
                                <w:spacing w:before="47"/>
                                <w:ind w:left="185"/>
                                <w:rPr>
                                  <w:rFonts w:ascii="Lucida Console"/>
                                  <w:sz w:val="17"/>
                                  <w:lang w:eastAsia="zh-CN"/>
                                </w:rPr>
                              </w:pPr>
                              <w:r>
                                <w:rPr>
                                  <w:rFonts w:ascii="Lucida Console"/>
                                  <w:color w:val="999999"/>
                                  <w:w w:val="103"/>
                                  <w:sz w:val="17"/>
                                  <w:lang w:eastAsia="zh-CN"/>
                                </w:rPr>
                                <w:t>2</w:t>
                              </w:r>
                            </w:p>
                            <w:p w:rsidR="00FC36E1" w:rsidRDefault="00FC36E1">
                              <w:pPr>
                                <w:tabs>
                                  <w:tab w:val="left" w:pos="530"/>
                                </w:tabs>
                                <w:spacing w:before="41" w:line="206" w:lineRule="auto"/>
                                <w:ind w:left="531" w:right="267" w:hanging="346"/>
                                <w:rPr>
                                  <w:sz w:val="17"/>
                                  <w:lang w:eastAsia="zh-CN"/>
                                </w:rPr>
                              </w:pPr>
                              <w:r>
                                <w:rPr>
                                  <w:rFonts w:ascii="Lucida Console" w:eastAsia="Lucida Console"/>
                                  <w:color w:val="999999"/>
                                  <w:w w:val="105"/>
                                  <w:sz w:val="17"/>
                                  <w:lang w:eastAsia="zh-CN"/>
                                </w:rPr>
                                <w:t>3</w:t>
                              </w:r>
                              <w:r>
                                <w:rPr>
                                  <w:rFonts w:ascii="Lucida Console" w:eastAsia="Lucida Console"/>
                                  <w:color w:val="999999"/>
                                  <w:w w:val="105"/>
                                  <w:sz w:val="17"/>
                                  <w:lang w:eastAsia="zh-CN"/>
                                </w:rPr>
                                <w:tab/>
                              </w:r>
                              <w:r>
                                <w:rPr>
                                  <w:color w:val="333333"/>
                                  <w:spacing w:val="-1"/>
                                  <w:sz w:val="17"/>
                                  <w:lang w:eastAsia="zh-CN"/>
                                </w:rPr>
                                <w:t xml:space="preserve">内聚和耦合是密切相关的，同其他模块存在高耦合的模块意味着低内聚，而高内聚的模块意味着该模块同其他模块之间    </w:t>
                              </w:r>
                              <w:r>
                                <w:rPr>
                                  <w:color w:val="333333"/>
                                  <w:w w:val="105"/>
                                  <w:sz w:val="17"/>
                                  <w:lang w:eastAsia="zh-CN"/>
                                </w:rPr>
                                <w:t>是低耦合。</w:t>
                              </w:r>
                            </w:p>
                            <w:p w:rsidR="00FC36E1" w:rsidRDefault="00FC36E1">
                              <w:pPr>
                                <w:spacing w:before="60"/>
                                <w:ind w:left="185"/>
                                <w:rPr>
                                  <w:rFonts w:ascii="Lucida Console"/>
                                  <w:sz w:val="17"/>
                                  <w:lang w:eastAsia="zh-CN"/>
                                </w:rPr>
                              </w:pPr>
                              <w:r>
                                <w:rPr>
                                  <w:rFonts w:ascii="Lucida Console"/>
                                  <w:color w:val="999999"/>
                                  <w:w w:val="103"/>
                                  <w:sz w:val="17"/>
                                  <w:lang w:eastAsia="zh-CN"/>
                                </w:rPr>
                                <w:t>4</w:t>
                              </w:r>
                            </w:p>
                            <w:p w:rsidR="00FC36E1" w:rsidRDefault="00FC36E1">
                              <w:pPr>
                                <w:tabs>
                                  <w:tab w:val="left" w:pos="530"/>
                                </w:tabs>
                                <w:spacing w:before="10"/>
                                <w:ind w:left="185"/>
                                <w:rPr>
                                  <w:sz w:val="17"/>
                                  <w:lang w:eastAsia="zh-CN"/>
                                </w:rPr>
                              </w:pPr>
                              <w:r>
                                <w:rPr>
                                  <w:rFonts w:ascii="Lucida Console" w:eastAsia="Lucida Console"/>
                                  <w:color w:val="999999"/>
                                  <w:w w:val="105"/>
                                  <w:sz w:val="17"/>
                                  <w:lang w:eastAsia="zh-CN"/>
                                </w:rPr>
                                <w:t>5</w:t>
                              </w:r>
                              <w:r>
                                <w:rPr>
                                  <w:rFonts w:ascii="Lucida Console" w:eastAsia="Lucida Console"/>
                                  <w:color w:val="999999"/>
                                  <w:w w:val="105"/>
                                  <w:sz w:val="17"/>
                                  <w:lang w:eastAsia="zh-CN"/>
                                </w:rPr>
                                <w:tab/>
                              </w:r>
                              <w:r>
                                <w:rPr>
                                  <w:color w:val="333333"/>
                                  <w:w w:val="105"/>
                                  <w:sz w:val="17"/>
                                  <w:lang w:eastAsia="zh-CN"/>
                                </w:rPr>
                                <w:t>在进行软件设计时，应力争做到高内聚，低耦合。</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3" o:spid="_x0000_s1036" style="position:absolute;margin-left:48pt;margin-top:10.05pt;width:499pt;height:93.05pt;z-index:-15711744;mso-wrap-distance-left:0;mso-wrap-distance-right:0;mso-position-horizontal-relative:page;mso-position-vertical-relative:text" coordorigin="960,201" coordsize="9980,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">
                <v:shape id="Freeform 908" o:spid="_x0000_s1037" style="position:absolute;left:967;top:208;width:9965;height:1846;visibility:visible;mso-wrap-style:square;v-text-anchor:top" coordsize="9965,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RH1MYA&#10;AADcAAAADwAAAGRycy9kb3ducmV2LnhtbESPQWvCQBSE74X+h+UVvNWNVYtNs5FGEMReNG3B4yP7&#10;mgSzb0N2jdFf7xaEHoeZ+YZJloNpRE+dqy0rmIwjEMSF1TWXCr6/1s8LEM4ja2wsk4ILOVimjw8J&#10;xtqeeU997ksRIOxiVFB538ZSuqIig25sW+Lg/drOoA+yK6Xu8BzgppEvUfQqDdYcFipsaVVRccxP&#10;RsF2n60Pp7m1m8/+Zze96swc8kyp0dPw8Q7C0+D/w/f2Rit4W8zg70w4Aj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RH1MYAAADcAAAADwAAAAAAAAAAAAAAAACYAgAAZHJz&#10;L2Rvd25yZXYueG1sUEsFBgAAAAAEAAQA9QAAAIsDAAAAAA==&#10;" path="m9937,1846r-9910,l18,1842,4,1828,,1819r,-11l,27,4,19,18,4,27,,9937,r9,4l9960,19r4,8l9964,1819r-4,9l9946,1842r-9,4xe" fillcolor="#f8f8f8" stroked="f">
                  <v:path arrowok="t" o:connecttype="custom" o:connectlocs="9937,2054;27,2054;18,2050;4,2036;0,2027;0,2016;0,235;4,227;18,212;27,208;9937,208;9946,212;9960,227;9964,235;9964,2027;9960,2036;9946,2050;9937,2054" o:connectangles="0,0,0,0,0,0,0,0,0,0,0,0,0,0,0,0,0,0"/>
                </v:shape>
                <v:shape id="Freeform 907" o:spid="_x0000_s1038" style="position:absolute;left:967;top:208;width:9965;height:1846;visibility:visible;mso-wrap-style:square;v-text-anchor:top" coordsize="9965,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VR8MA&#10;AADcAAAADwAAAGRycy9kb3ducmV2LnhtbESPQWvCQBSE7wX/w/IEb3Wj0qrRVSRQ6bWpUHJ7ZJ/Z&#10;4O7bkN3G+O+7hUKPw8x8w+yPo7NioD60nhUs5hkI4trrlhsFl8+35w2IEJE1Ws+k4EEBjofJ0x5z&#10;7e/8QUMZG5EgHHJUYGLscilDbchhmPuOOHlX3zuMSfaN1D3eE9xZucyyV+mw5bRgsKPCUH0rv50C&#10;u75WbC+VWRXn9VBWX4V1vlRqNh1POxCRxvgf/mu/awXbzQv8nklH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cVR8MAAADcAAAADwAAAAAAAAAAAAAAAACYAgAAZHJzL2Rv&#10;d25yZXYueG1sUEsFBgAAAAAEAAQA9QAAAIgDAAAAAA==&#10;" path="m,1808l,38,,27,4,19r7,-8l18,4,27,,37,,9927,r10,l9946,4r7,7l9960,19r4,8l9964,38r,1770l9964,1819r-4,9l9953,1835r-7,7l9937,1846r-10,l37,1846r-10,l18,1842r-7,-7l4,1828,,1819r,-11xe" filled="f" strokecolor="#e7eaec" strokeweight=".26469mm">
                  <v:path arrowok="t" o:connecttype="custom" o:connectlocs="0,2016;0,246;0,235;4,227;11,219;18,212;27,208;37,208;9927,208;9937,208;9946,212;9953,219;9960,227;9964,235;9964,246;9964,2016;9964,2027;9960,2036;9953,2043;9946,2050;9937,2054;9927,2054;37,2054;27,2054;18,2050;11,2043;4,2036;0,2027;0,2016" o:connectangles="0,0,0,0,0,0,0,0,0,0,0,0,0,0,0,0,0,0,0,0,0,0,0,0,0,0,0,0,0"/>
                </v:shape>
                <v:rect id="Rectangle 906" o:spid="_x0000_s1039" style="position:absolute;left:975;top:335;width:9770;height: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KcYA&#10;AADcAAAADwAAAGRycy9kb3ducmV2LnhtbESPzWrDMBCE74W8g9hALyWRm4NJnSghCXXpoRTye95Y&#10;W9vUWhlJtZ23jwqFHofZ+WZnuR5MIzpyvras4HmagCAurK65VHA65pM5CB+QNTaWScGNPKxXo4cl&#10;Ztr2vKfuEEoRIewzVFCF0GZS+qIig35qW+LofVlnMETpSqkd9hFuGjlLklQarDk2VNjSrqLi+/Bj&#10;4hufb9vtBV/z86m5fmh8mp3d/qLU43jYLEAEGsL/8V/6XSt4mafwOyYS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XKcYAAADcAAAADwAAAAAAAAAAAAAAAACYAgAAZHJz&#10;L2Rvd25yZXYueG1sUEsFBgAAAAAEAAQA9QAAAIsDAAAAAA==&#10;" fillcolor="#f8f8f8" stroked="f"/>
                <v:rect id="Rectangle 905" o:spid="_x0000_s1040" style="position:absolute;left:1380;top:335;width:15;height: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yxe8cA&#10;AADcAAAADwAAAGRycy9kb3ducmV2LnhtbESPQWvCQBSE7wX/w/IK3uqmImpSN6EUhPYiVkXt7Zl9&#10;JrHZtyG71dRf3xUKHoeZ+YaZZZ2pxZlaV1lW8DyIQBDnVldcKNis509TEM4ja6wtk4JfcpClvYcZ&#10;Jtpe+JPOK1+IAGGXoILS+yaR0uUlGXQD2xAH72hbgz7ItpC6xUuAm1oOo2gsDVYcFkps6K2k/Hv1&#10;YxRc3T7/mC+Gsf+67k6H7XIxHk1Iqf5j9/oCwlPn7+H/9rtWEE8ncDsTj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ssXvHAAAA3AAAAA8AAAAAAAAAAAAAAAAAmAIAAGRy&#10;cy9kb3ducmV2LnhtbFBLBQYAAAAABAAEAPUAAACMAwAAAAA=&#10;" fillcolor="#ddd" stroked="f"/>
                <v:shape id="Text Box 904" o:spid="_x0000_s1041" type="#_x0000_t202" style="position:absolute;left:984;top:221;width:9931;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HgMEA&#10;AADcAAAADwAAAGRycy9kb3ducmV2LnhtbERPTYvCMBC9C/sfwix4s6keRLtGEVlhQRBrPXicbcY2&#10;2Ey6TVbrvzcHwePjfS9WvW3EjTpvHCsYJykI4tJpw5WCU7EdzUD4gKyxcUwKHuRhtfwYLDDT7s45&#10;3Y6hEjGEfYYK6hDaTEpf1mTRJ64ljtzFdRZDhF0ldYf3GG4bOUnTqbRoODbU2NKmpvJ6/LcK1mfO&#10;v83f/veQX3JTFPOUd9OrUsPPfv0FIlAf3uKX+0crmM/i2n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lB4DBAAAA3AAAAA8AAAAAAAAAAAAAAAAAmAIAAGRycy9kb3du&#10;cmV2LnhtbFBLBQYAAAAABAAEAPUAAACGAwAAAAA=&#10;" filled="f" stroked="f">
                  <v:textbox inset="0,0,0,0">
                    <w:txbxContent>
                      <w:p w:rsidR="00FC36E1" w:rsidRDefault="00FC36E1">
                        <w:pPr>
                          <w:tabs>
                            <w:tab w:val="left" w:pos="530"/>
                          </w:tabs>
                          <w:spacing w:before="70"/>
                          <w:ind w:left="185"/>
                          <w:rPr>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color w:val="333333"/>
                            <w:w w:val="105"/>
                            <w:sz w:val="17"/>
                            <w:lang w:eastAsia="zh-CN"/>
                          </w:rPr>
                          <w:t>内聚是从功能角度来度量模块内的联系，一个好的内聚模块应当恰好做一件事。</w:t>
                        </w:r>
                      </w:p>
                      <w:p w:rsidR="00FC36E1" w:rsidRDefault="00FC36E1">
                        <w:pPr>
                          <w:spacing w:before="47"/>
                          <w:ind w:left="185"/>
                          <w:rPr>
                            <w:rFonts w:ascii="Lucida Console"/>
                            <w:sz w:val="17"/>
                            <w:lang w:eastAsia="zh-CN"/>
                          </w:rPr>
                        </w:pPr>
                        <w:r>
                          <w:rPr>
                            <w:rFonts w:ascii="Lucida Console"/>
                            <w:color w:val="999999"/>
                            <w:w w:val="103"/>
                            <w:sz w:val="17"/>
                            <w:lang w:eastAsia="zh-CN"/>
                          </w:rPr>
                          <w:t>2</w:t>
                        </w:r>
                      </w:p>
                      <w:p w:rsidR="00FC36E1" w:rsidRDefault="00FC36E1">
                        <w:pPr>
                          <w:tabs>
                            <w:tab w:val="left" w:pos="530"/>
                          </w:tabs>
                          <w:spacing w:before="41" w:line="206" w:lineRule="auto"/>
                          <w:ind w:left="531" w:right="267" w:hanging="346"/>
                          <w:rPr>
                            <w:sz w:val="17"/>
                            <w:lang w:eastAsia="zh-CN"/>
                          </w:rPr>
                        </w:pPr>
                        <w:r>
                          <w:rPr>
                            <w:rFonts w:ascii="Lucida Console" w:eastAsia="Lucida Console"/>
                            <w:color w:val="999999"/>
                            <w:w w:val="105"/>
                            <w:sz w:val="17"/>
                            <w:lang w:eastAsia="zh-CN"/>
                          </w:rPr>
                          <w:t>3</w:t>
                        </w:r>
                        <w:r>
                          <w:rPr>
                            <w:rFonts w:ascii="Lucida Console" w:eastAsia="Lucida Console"/>
                            <w:color w:val="999999"/>
                            <w:w w:val="105"/>
                            <w:sz w:val="17"/>
                            <w:lang w:eastAsia="zh-CN"/>
                          </w:rPr>
                          <w:tab/>
                        </w:r>
                        <w:r>
                          <w:rPr>
                            <w:color w:val="333333"/>
                            <w:spacing w:val="-1"/>
                            <w:sz w:val="17"/>
                            <w:lang w:eastAsia="zh-CN"/>
                          </w:rPr>
                          <w:t xml:space="preserve">内聚和耦合是密切相关的，同其他模块存在高耦合的模块意味着低内聚，而高内聚的模块意味着该模块同其他模块之间    </w:t>
                        </w:r>
                        <w:r>
                          <w:rPr>
                            <w:color w:val="333333"/>
                            <w:w w:val="105"/>
                            <w:sz w:val="17"/>
                            <w:lang w:eastAsia="zh-CN"/>
                          </w:rPr>
                          <w:t>是低耦合。</w:t>
                        </w:r>
                      </w:p>
                      <w:p w:rsidR="00FC36E1" w:rsidRDefault="00FC36E1">
                        <w:pPr>
                          <w:spacing w:before="60"/>
                          <w:ind w:left="185"/>
                          <w:rPr>
                            <w:rFonts w:ascii="Lucida Console"/>
                            <w:sz w:val="17"/>
                            <w:lang w:eastAsia="zh-CN"/>
                          </w:rPr>
                        </w:pPr>
                        <w:r>
                          <w:rPr>
                            <w:rFonts w:ascii="Lucida Console"/>
                            <w:color w:val="999999"/>
                            <w:w w:val="103"/>
                            <w:sz w:val="17"/>
                            <w:lang w:eastAsia="zh-CN"/>
                          </w:rPr>
                          <w:t>4</w:t>
                        </w:r>
                      </w:p>
                      <w:p w:rsidR="00FC36E1" w:rsidRDefault="00FC36E1">
                        <w:pPr>
                          <w:tabs>
                            <w:tab w:val="left" w:pos="530"/>
                          </w:tabs>
                          <w:spacing w:before="10"/>
                          <w:ind w:left="185"/>
                          <w:rPr>
                            <w:sz w:val="17"/>
                            <w:lang w:eastAsia="zh-CN"/>
                          </w:rPr>
                        </w:pPr>
                        <w:r>
                          <w:rPr>
                            <w:rFonts w:ascii="Lucida Console" w:eastAsia="Lucida Console"/>
                            <w:color w:val="999999"/>
                            <w:w w:val="105"/>
                            <w:sz w:val="17"/>
                            <w:lang w:eastAsia="zh-CN"/>
                          </w:rPr>
                          <w:t>5</w:t>
                        </w:r>
                        <w:r>
                          <w:rPr>
                            <w:rFonts w:ascii="Lucida Console" w:eastAsia="Lucida Console"/>
                            <w:color w:val="999999"/>
                            <w:w w:val="105"/>
                            <w:sz w:val="17"/>
                            <w:lang w:eastAsia="zh-CN"/>
                          </w:rPr>
                          <w:tab/>
                        </w:r>
                        <w:r>
                          <w:rPr>
                            <w:color w:val="333333"/>
                            <w:w w:val="105"/>
                            <w:sz w:val="17"/>
                            <w:lang w:eastAsia="zh-CN"/>
                          </w:rPr>
                          <w:t>在进行软件设计时，应力争做到高内聚，低耦合。</w:t>
                        </w:r>
                      </w:p>
                    </w:txbxContent>
                  </v:textbox>
                </v:shape>
                <w10:wrap type="topAndBottom" anchorx="page"/>
              </v:group>
            </w:pict>
          </mc:Fallback>
        </mc:AlternateContent>
      </w:r>
    </w:p>
    <w:p w:rsidR="0013516E" w:rsidRDefault="0013516E">
      <w:pPr>
        <w:pStyle w:val="a3"/>
        <w:rPr>
          <w:sz w:val="20"/>
          <w:lang w:eastAsia="zh-CN"/>
        </w:rPr>
      </w:pPr>
    </w:p>
    <w:p w:rsidR="0013516E" w:rsidRDefault="0013516E">
      <w:pPr>
        <w:pStyle w:val="a3"/>
        <w:spacing w:before="1"/>
        <w:rPr>
          <w:sz w:val="14"/>
          <w:lang w:eastAsia="zh-CN"/>
        </w:rPr>
      </w:pPr>
    </w:p>
    <w:p w:rsidR="0013516E" w:rsidRDefault="00D170BC">
      <w:pPr>
        <w:spacing w:before="53"/>
        <w:ind w:left="100"/>
        <w:rPr>
          <w:rFonts w:ascii="宋体" w:eastAsia="宋体" w:hint="eastAsia"/>
          <w:sz w:val="34"/>
        </w:rPr>
      </w:pPr>
      <w:r>
        <w:rPr>
          <w:rFonts w:hint="eastAsia"/>
          <w:noProof/>
          <w:lang w:eastAsia="zh-CN"/>
        </w:rPr>
        <mc:AlternateContent>
          <mc:Choice Requires="wps">
            <w:drawing>
              <wp:anchor distT="0" distB="0" distL="0" distR="0" simplePos="0" relativeHeight="487605248" behindDoc="1" locked="0" layoutInCell="1" allowOverlap="1">
                <wp:simplePos x="0" y="0"/>
                <wp:positionH relativeFrom="page">
                  <wp:posOffset>609600</wp:posOffset>
                </wp:positionH>
                <wp:positionV relativeFrom="paragraph">
                  <wp:posOffset>363855</wp:posOffset>
                </wp:positionV>
                <wp:extent cx="6336665" cy="9525"/>
                <wp:effectExtent l="0" t="0" r="0" b="0"/>
                <wp:wrapTopAndBottom/>
                <wp:docPr id="982" name="Rectangle 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952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FDD0E" id="Rectangle 902" o:spid="_x0000_s1026" style="position:absolute;left:0;text-align:left;margin-left:48pt;margin-top:28.65pt;width:498.95pt;height:.7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" fillcolor="#ededed" stroked="f">
                <w10:wrap type="topAndBottom" anchorx="page"/>
              </v:rect>
            </w:pict>
          </mc:Fallback>
        </mc:AlternateContent>
      </w:r>
      <w:bookmarkStart w:id="8" w:name="Spring版本介绍"/>
      <w:bookmarkEnd w:id="8"/>
      <w:r w:rsidR="00FC36E1">
        <w:rPr>
          <w:rFonts w:ascii="Consolas" w:eastAsia="Consolas"/>
          <w:color w:val="333333"/>
          <w:sz w:val="33"/>
        </w:rPr>
        <w:t>Spring</w:t>
      </w:r>
      <w:r w:rsidR="00FC36E1">
        <w:rPr>
          <w:rFonts w:ascii="宋体" w:eastAsia="宋体" w:hint="eastAsia"/>
          <w:color w:val="333333"/>
          <w:sz w:val="34"/>
        </w:rPr>
        <w:t>版本介绍</w:t>
      </w:r>
    </w:p>
    <w:p w:rsidR="0013516E" w:rsidRDefault="0013516E">
      <w:pPr>
        <w:pStyle w:val="a3"/>
        <w:spacing w:before="7"/>
        <w:rPr>
          <w:rFonts w:ascii="宋体"/>
          <w:sz w:val="6"/>
        </w:rPr>
      </w:pPr>
    </w:p>
    <w:p w:rsidR="0013516E" w:rsidRDefault="00D170BC">
      <w:pPr>
        <w:pStyle w:val="a3"/>
        <w:spacing w:before="56" w:line="325" w:lineRule="exact"/>
        <w:ind w:left="550"/>
      </w:pPr>
      <w:r>
        <w:rPr>
          <w:noProof/>
          <w:lang w:eastAsia="zh-CN"/>
        </w:rPr>
        <mc:AlternateContent>
          <mc:Choice Requires="wps">
            <w:drawing>
              <wp:anchor distT="0" distB="0" distL="114300" distR="114300" simplePos="0" relativeHeight="15748096" behindDoc="0" locked="0" layoutInCell="1" allowOverlap="1">
                <wp:simplePos x="0" y="0"/>
                <wp:positionH relativeFrom="page">
                  <wp:posOffset>742950</wp:posOffset>
                </wp:positionH>
                <wp:positionV relativeFrom="paragraph">
                  <wp:posOffset>128270</wp:posOffset>
                </wp:positionV>
                <wp:extent cx="48260" cy="48260"/>
                <wp:effectExtent l="0" t="0" r="0" b="0"/>
                <wp:wrapNone/>
                <wp:docPr id="981" name="Freeform 9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277 202"/>
                            <a:gd name="T3" fmla="*/ 277 h 76"/>
                            <a:gd name="T4" fmla="+- 0 1198 1170"/>
                            <a:gd name="T5" fmla="*/ T4 w 76"/>
                            <a:gd name="T6" fmla="+- 0 277 202"/>
                            <a:gd name="T7" fmla="*/ 277 h 76"/>
                            <a:gd name="T8" fmla="+- 0 1189 1170"/>
                            <a:gd name="T9" fmla="*/ T8 w 76"/>
                            <a:gd name="T10" fmla="+- 0 273 202"/>
                            <a:gd name="T11" fmla="*/ 273 h 76"/>
                            <a:gd name="T12" fmla="+- 0 1174 1170"/>
                            <a:gd name="T13" fmla="*/ T12 w 76"/>
                            <a:gd name="T14" fmla="+- 0 258 202"/>
                            <a:gd name="T15" fmla="*/ 258 h 76"/>
                            <a:gd name="T16" fmla="+- 0 1170 1170"/>
                            <a:gd name="T17" fmla="*/ T16 w 76"/>
                            <a:gd name="T18" fmla="+- 0 250 202"/>
                            <a:gd name="T19" fmla="*/ 250 h 76"/>
                            <a:gd name="T20" fmla="+- 0 1170 1170"/>
                            <a:gd name="T21" fmla="*/ T20 w 76"/>
                            <a:gd name="T22" fmla="+- 0 229 202"/>
                            <a:gd name="T23" fmla="*/ 229 h 76"/>
                            <a:gd name="T24" fmla="+- 0 1174 1170"/>
                            <a:gd name="T25" fmla="*/ T24 w 76"/>
                            <a:gd name="T26" fmla="+- 0 220 202"/>
                            <a:gd name="T27" fmla="*/ 220 h 76"/>
                            <a:gd name="T28" fmla="+- 0 1189 1170"/>
                            <a:gd name="T29" fmla="*/ T28 w 76"/>
                            <a:gd name="T30" fmla="+- 0 205 202"/>
                            <a:gd name="T31" fmla="*/ 205 h 76"/>
                            <a:gd name="T32" fmla="+- 0 1198 1170"/>
                            <a:gd name="T33" fmla="*/ T32 w 76"/>
                            <a:gd name="T34" fmla="+- 0 202 202"/>
                            <a:gd name="T35" fmla="*/ 202 h 76"/>
                            <a:gd name="T36" fmla="+- 0 1218 1170"/>
                            <a:gd name="T37" fmla="*/ T36 w 76"/>
                            <a:gd name="T38" fmla="+- 0 202 202"/>
                            <a:gd name="T39" fmla="*/ 202 h 76"/>
                            <a:gd name="T40" fmla="+- 0 1227 1170"/>
                            <a:gd name="T41" fmla="*/ T40 w 76"/>
                            <a:gd name="T42" fmla="+- 0 205 202"/>
                            <a:gd name="T43" fmla="*/ 205 h 76"/>
                            <a:gd name="T44" fmla="+- 0 1242 1170"/>
                            <a:gd name="T45" fmla="*/ T44 w 76"/>
                            <a:gd name="T46" fmla="+- 0 220 202"/>
                            <a:gd name="T47" fmla="*/ 220 h 76"/>
                            <a:gd name="T48" fmla="+- 0 1246 1170"/>
                            <a:gd name="T49" fmla="*/ T48 w 76"/>
                            <a:gd name="T50" fmla="+- 0 229 202"/>
                            <a:gd name="T51" fmla="*/ 229 h 76"/>
                            <a:gd name="T52" fmla="+- 0 1246 1170"/>
                            <a:gd name="T53" fmla="*/ T52 w 76"/>
                            <a:gd name="T54" fmla="+- 0 239 202"/>
                            <a:gd name="T55" fmla="*/ 239 h 76"/>
                            <a:gd name="T56" fmla="+- 0 1246 1170"/>
                            <a:gd name="T57" fmla="*/ T56 w 76"/>
                            <a:gd name="T58" fmla="+- 0 250 202"/>
                            <a:gd name="T59" fmla="*/ 250 h 76"/>
                            <a:gd name="T60" fmla="+- 0 1242 1170"/>
                            <a:gd name="T61" fmla="*/ T60 w 76"/>
                            <a:gd name="T62" fmla="+- 0 258 202"/>
                            <a:gd name="T63" fmla="*/ 258 h 76"/>
                            <a:gd name="T64" fmla="+- 0 1227 1170"/>
                            <a:gd name="T65" fmla="*/ T64 w 76"/>
                            <a:gd name="T66" fmla="+- 0 273 202"/>
                            <a:gd name="T67" fmla="*/ 273 h 76"/>
                            <a:gd name="T68" fmla="+- 0 1218 1170"/>
                            <a:gd name="T69" fmla="*/ T68 w 76"/>
                            <a:gd name="T70" fmla="+- 0 277 202"/>
                            <a:gd name="T71" fmla="*/ 27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73DF8" id="Freeform 901" o:spid="_x0000_s1026" style="position:absolute;left:0;text-align:left;margin-left:58.5pt;margin-top:10.1pt;width:3.8pt;height:3.8pt;z-index:1574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" path="m48,75r-20,l19,71,4,56,,48,,27,4,18,19,3,28,,48,r9,3l72,18r4,9l76,37r,11l72,56,57,71r-9,4xe" fillcolor="#333" stroked="f">
                <v:path arrowok="t" o:connecttype="custom" o:connectlocs="30480,175895;17780,175895;12065,173355;2540,163830;0,158750;0,145415;2540,139700;12065,130175;17780,128270;30480,128270;36195,130175;45720,139700;48260,145415;48260,151765;48260,158750;45720,163830;36195,173355;30480,175895" o:connectangles="0,0,0,0,0,0,0,0,0,0,0,0,0,0,0,0,0,0"/>
                <w10:wrap anchorx="page"/>
              </v:shape>
            </w:pict>
          </mc:Fallback>
        </mc:AlternateContent>
      </w:r>
      <w:r w:rsidR="00FC36E1">
        <w:rPr>
          <w:color w:val="333333"/>
          <w:w w:val="110"/>
        </w:rPr>
        <w:t>spring的官网：</w:t>
      </w:r>
      <w:hyperlink r:id="rId16">
        <w:r w:rsidR="00FC36E1">
          <w:rPr>
            <w:color w:val="4183C4"/>
            <w:w w:val="110"/>
            <w:u w:val="single" w:color="4183C4"/>
          </w:rPr>
          <w:t>http://sprin</w:t>
        </w:r>
        <w:r w:rsidR="00FC36E1">
          <w:rPr>
            <w:color w:val="4183C4"/>
            <w:w w:val="110"/>
          </w:rPr>
          <w:t>g</w:t>
        </w:r>
        <w:r w:rsidR="00FC36E1">
          <w:rPr>
            <w:color w:val="4183C4"/>
            <w:w w:val="110"/>
            <w:u w:val="single" w:color="4183C4"/>
          </w:rPr>
          <w:t>.io/</w:t>
        </w:r>
      </w:hyperlink>
    </w:p>
    <w:p w:rsidR="0013516E" w:rsidRDefault="00FC36E1">
      <w:pPr>
        <w:pStyle w:val="a3"/>
        <w:spacing w:line="325" w:lineRule="exact"/>
        <w:ind w:left="550"/>
      </w:pPr>
      <w:r>
        <w:rPr>
          <w:noProof/>
          <w:lang w:eastAsia="zh-CN"/>
        </w:rPr>
        <w:drawing>
          <wp:anchor distT="0" distB="0" distL="0" distR="0" simplePos="0" relativeHeight="35" behindDoc="0" locked="0" layoutInCell="1" allowOverlap="1">
            <wp:simplePos x="0" y="0"/>
            <wp:positionH relativeFrom="page">
              <wp:posOffset>2144025</wp:posOffset>
            </wp:positionH>
            <wp:positionV relativeFrom="paragraph">
              <wp:posOffset>286268</wp:posOffset>
            </wp:positionV>
            <wp:extent cx="3276600" cy="3019425"/>
            <wp:effectExtent l="0" t="0" r="0" b="0"/>
            <wp:wrapTopAndBottom/>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7" cstate="print"/>
                    <a:stretch>
                      <a:fillRect/>
                    </a:stretch>
                  </pic:blipFill>
                  <pic:spPr>
                    <a:xfrm>
                      <a:off x="0" y="0"/>
                      <a:ext cx="3276600" cy="3019425"/>
                    </a:xfrm>
                    <a:prstGeom prst="rect">
                      <a:avLst/>
                    </a:prstGeom>
                  </pic:spPr>
                </pic:pic>
              </a:graphicData>
            </a:graphic>
          </wp:anchor>
        </w:drawing>
      </w:r>
      <w:r>
        <w:rPr>
          <w:noProof/>
          <w:lang w:eastAsia="zh-CN"/>
        </w:rPr>
        <w:drawing>
          <wp:anchor distT="0" distB="0" distL="0" distR="0" simplePos="0" relativeHeight="36" behindDoc="0" locked="0" layoutInCell="1" allowOverlap="1">
            <wp:simplePos x="0" y="0"/>
            <wp:positionH relativeFrom="page">
              <wp:posOffset>1858155</wp:posOffset>
            </wp:positionH>
            <wp:positionV relativeFrom="paragraph">
              <wp:posOffset>3411778</wp:posOffset>
            </wp:positionV>
            <wp:extent cx="3838575" cy="1466850"/>
            <wp:effectExtent l="0" t="0" r="0" b="0"/>
            <wp:wrapTopAndBottom/>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18" cstate="print"/>
                    <a:stretch>
                      <a:fillRect/>
                    </a:stretch>
                  </pic:blipFill>
                  <pic:spPr>
                    <a:xfrm>
                      <a:off x="0" y="0"/>
                      <a:ext cx="3838575" cy="1466850"/>
                    </a:xfrm>
                    <a:prstGeom prst="rect">
                      <a:avLst/>
                    </a:prstGeom>
                  </pic:spPr>
                </pic:pic>
              </a:graphicData>
            </a:graphic>
          </wp:anchor>
        </w:drawing>
      </w:r>
      <w:r w:rsidR="00D170BC">
        <w:rPr>
          <w:noProof/>
          <w:lang w:eastAsia="zh-CN"/>
        </w:rPr>
        <mc:AlternateContent>
          <mc:Choice Requires="wps">
            <w:drawing>
              <wp:anchor distT="0" distB="0" distL="114300" distR="114300" simplePos="0" relativeHeight="15748608" behindDoc="0" locked="0" layoutInCell="1" allowOverlap="1">
                <wp:simplePos x="0" y="0"/>
                <wp:positionH relativeFrom="page">
                  <wp:posOffset>742950</wp:posOffset>
                </wp:positionH>
                <wp:positionV relativeFrom="paragraph">
                  <wp:posOffset>76835</wp:posOffset>
                </wp:positionV>
                <wp:extent cx="48260" cy="48260"/>
                <wp:effectExtent l="0" t="0" r="0" b="0"/>
                <wp:wrapNone/>
                <wp:docPr id="980" name="Freeform 9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196 121"/>
                            <a:gd name="T3" fmla="*/ 196 h 76"/>
                            <a:gd name="T4" fmla="+- 0 1198 1170"/>
                            <a:gd name="T5" fmla="*/ T4 w 76"/>
                            <a:gd name="T6" fmla="+- 0 196 121"/>
                            <a:gd name="T7" fmla="*/ 196 h 76"/>
                            <a:gd name="T8" fmla="+- 0 1189 1170"/>
                            <a:gd name="T9" fmla="*/ T8 w 76"/>
                            <a:gd name="T10" fmla="+- 0 192 121"/>
                            <a:gd name="T11" fmla="*/ 192 h 76"/>
                            <a:gd name="T12" fmla="+- 0 1174 1170"/>
                            <a:gd name="T13" fmla="*/ T12 w 76"/>
                            <a:gd name="T14" fmla="+- 0 177 121"/>
                            <a:gd name="T15" fmla="*/ 177 h 76"/>
                            <a:gd name="T16" fmla="+- 0 1170 1170"/>
                            <a:gd name="T17" fmla="*/ T16 w 76"/>
                            <a:gd name="T18" fmla="+- 0 169 121"/>
                            <a:gd name="T19" fmla="*/ 169 h 76"/>
                            <a:gd name="T20" fmla="+- 0 1170 1170"/>
                            <a:gd name="T21" fmla="*/ T20 w 76"/>
                            <a:gd name="T22" fmla="+- 0 148 121"/>
                            <a:gd name="T23" fmla="*/ 148 h 76"/>
                            <a:gd name="T24" fmla="+- 0 1174 1170"/>
                            <a:gd name="T25" fmla="*/ T24 w 76"/>
                            <a:gd name="T26" fmla="+- 0 139 121"/>
                            <a:gd name="T27" fmla="*/ 139 h 76"/>
                            <a:gd name="T28" fmla="+- 0 1189 1170"/>
                            <a:gd name="T29" fmla="*/ T28 w 76"/>
                            <a:gd name="T30" fmla="+- 0 124 121"/>
                            <a:gd name="T31" fmla="*/ 124 h 76"/>
                            <a:gd name="T32" fmla="+- 0 1198 1170"/>
                            <a:gd name="T33" fmla="*/ T32 w 76"/>
                            <a:gd name="T34" fmla="+- 0 121 121"/>
                            <a:gd name="T35" fmla="*/ 121 h 76"/>
                            <a:gd name="T36" fmla="+- 0 1218 1170"/>
                            <a:gd name="T37" fmla="*/ T36 w 76"/>
                            <a:gd name="T38" fmla="+- 0 121 121"/>
                            <a:gd name="T39" fmla="*/ 121 h 76"/>
                            <a:gd name="T40" fmla="+- 0 1227 1170"/>
                            <a:gd name="T41" fmla="*/ T40 w 76"/>
                            <a:gd name="T42" fmla="+- 0 124 121"/>
                            <a:gd name="T43" fmla="*/ 124 h 76"/>
                            <a:gd name="T44" fmla="+- 0 1242 1170"/>
                            <a:gd name="T45" fmla="*/ T44 w 76"/>
                            <a:gd name="T46" fmla="+- 0 139 121"/>
                            <a:gd name="T47" fmla="*/ 139 h 76"/>
                            <a:gd name="T48" fmla="+- 0 1246 1170"/>
                            <a:gd name="T49" fmla="*/ T48 w 76"/>
                            <a:gd name="T50" fmla="+- 0 148 121"/>
                            <a:gd name="T51" fmla="*/ 148 h 76"/>
                            <a:gd name="T52" fmla="+- 0 1246 1170"/>
                            <a:gd name="T53" fmla="*/ T52 w 76"/>
                            <a:gd name="T54" fmla="+- 0 158 121"/>
                            <a:gd name="T55" fmla="*/ 158 h 76"/>
                            <a:gd name="T56" fmla="+- 0 1246 1170"/>
                            <a:gd name="T57" fmla="*/ T56 w 76"/>
                            <a:gd name="T58" fmla="+- 0 169 121"/>
                            <a:gd name="T59" fmla="*/ 169 h 76"/>
                            <a:gd name="T60" fmla="+- 0 1242 1170"/>
                            <a:gd name="T61" fmla="*/ T60 w 76"/>
                            <a:gd name="T62" fmla="+- 0 177 121"/>
                            <a:gd name="T63" fmla="*/ 177 h 76"/>
                            <a:gd name="T64" fmla="+- 0 1227 1170"/>
                            <a:gd name="T65" fmla="*/ T64 w 76"/>
                            <a:gd name="T66" fmla="+- 0 192 121"/>
                            <a:gd name="T67" fmla="*/ 192 h 76"/>
                            <a:gd name="T68" fmla="+- 0 1218 1170"/>
                            <a:gd name="T69" fmla="*/ T68 w 76"/>
                            <a:gd name="T70" fmla="+- 0 196 121"/>
                            <a:gd name="T71" fmla="*/ 19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8E1B9" id="Freeform 900" o:spid="_x0000_s1026" style="position:absolute;left:0;text-align:left;margin-left:58.5pt;margin-top:6.05pt;width:3.8pt;height:3.8pt;z-index:1574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" path="m48,75r-20,l19,71,4,56,,48,,27,4,18,19,3,28,,48,r9,3l72,18r4,9l76,37r,11l72,56,57,71r-9,4xe" fillcolor="#333" stroked="f">
                <v:path arrowok="t" o:connecttype="custom" o:connectlocs="30480,124460;17780,124460;12065,121920;2540,112395;0,107315;0,93980;2540,88265;12065,78740;17780,76835;30480,76835;36195,78740;45720,88265;48260,93980;48260,100330;48260,107315;45720,112395;36195,121920;30480,124460" o:connectangles="0,0,0,0,0,0,0,0,0,0,0,0,0,0,0,0,0,0"/>
                <w10:wrap anchorx="page"/>
              </v:shape>
            </w:pict>
          </mc:Fallback>
        </mc:AlternateContent>
      </w:r>
      <w:r w:rsidR="00D170BC">
        <w:rPr>
          <w:noProof/>
          <w:lang w:eastAsia="zh-CN"/>
        </w:rPr>
        <mc:AlternateContent>
          <mc:Choice Requires="wps">
            <w:drawing>
              <wp:anchor distT="0" distB="0" distL="114300" distR="114300" simplePos="0" relativeHeight="15749120" behindDoc="0" locked="0" layoutInCell="1" allowOverlap="1">
                <wp:simplePos x="0" y="0"/>
                <wp:positionH relativeFrom="page">
                  <wp:posOffset>742950</wp:posOffset>
                </wp:positionH>
                <wp:positionV relativeFrom="paragraph">
                  <wp:posOffset>5050790</wp:posOffset>
                </wp:positionV>
                <wp:extent cx="48260" cy="48260"/>
                <wp:effectExtent l="0" t="0" r="0" b="0"/>
                <wp:wrapNone/>
                <wp:docPr id="979" name="Freeform 8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8029 7954"/>
                            <a:gd name="T3" fmla="*/ 8029 h 76"/>
                            <a:gd name="T4" fmla="+- 0 1198 1170"/>
                            <a:gd name="T5" fmla="*/ T4 w 76"/>
                            <a:gd name="T6" fmla="+- 0 8029 7954"/>
                            <a:gd name="T7" fmla="*/ 8029 h 76"/>
                            <a:gd name="T8" fmla="+- 0 1189 1170"/>
                            <a:gd name="T9" fmla="*/ T8 w 76"/>
                            <a:gd name="T10" fmla="+- 0 8025 7954"/>
                            <a:gd name="T11" fmla="*/ 8025 h 76"/>
                            <a:gd name="T12" fmla="+- 0 1174 1170"/>
                            <a:gd name="T13" fmla="*/ T12 w 76"/>
                            <a:gd name="T14" fmla="+- 0 8011 7954"/>
                            <a:gd name="T15" fmla="*/ 8011 h 76"/>
                            <a:gd name="T16" fmla="+- 0 1170 1170"/>
                            <a:gd name="T17" fmla="*/ T16 w 76"/>
                            <a:gd name="T18" fmla="+- 0 8002 7954"/>
                            <a:gd name="T19" fmla="*/ 8002 h 76"/>
                            <a:gd name="T20" fmla="+- 0 1170 1170"/>
                            <a:gd name="T21" fmla="*/ T20 w 76"/>
                            <a:gd name="T22" fmla="+- 0 7981 7954"/>
                            <a:gd name="T23" fmla="*/ 7981 h 76"/>
                            <a:gd name="T24" fmla="+- 0 1174 1170"/>
                            <a:gd name="T25" fmla="*/ T24 w 76"/>
                            <a:gd name="T26" fmla="+- 0 7972 7954"/>
                            <a:gd name="T27" fmla="*/ 7972 h 76"/>
                            <a:gd name="T28" fmla="+- 0 1189 1170"/>
                            <a:gd name="T29" fmla="*/ T28 w 76"/>
                            <a:gd name="T30" fmla="+- 0 7958 7954"/>
                            <a:gd name="T31" fmla="*/ 7958 h 76"/>
                            <a:gd name="T32" fmla="+- 0 1198 1170"/>
                            <a:gd name="T33" fmla="*/ T32 w 76"/>
                            <a:gd name="T34" fmla="+- 0 7954 7954"/>
                            <a:gd name="T35" fmla="*/ 7954 h 76"/>
                            <a:gd name="T36" fmla="+- 0 1218 1170"/>
                            <a:gd name="T37" fmla="*/ T36 w 76"/>
                            <a:gd name="T38" fmla="+- 0 7954 7954"/>
                            <a:gd name="T39" fmla="*/ 7954 h 76"/>
                            <a:gd name="T40" fmla="+- 0 1227 1170"/>
                            <a:gd name="T41" fmla="*/ T40 w 76"/>
                            <a:gd name="T42" fmla="+- 0 7958 7954"/>
                            <a:gd name="T43" fmla="*/ 7958 h 76"/>
                            <a:gd name="T44" fmla="+- 0 1242 1170"/>
                            <a:gd name="T45" fmla="*/ T44 w 76"/>
                            <a:gd name="T46" fmla="+- 0 7972 7954"/>
                            <a:gd name="T47" fmla="*/ 7972 h 76"/>
                            <a:gd name="T48" fmla="+- 0 1246 1170"/>
                            <a:gd name="T49" fmla="*/ T48 w 76"/>
                            <a:gd name="T50" fmla="+- 0 7981 7954"/>
                            <a:gd name="T51" fmla="*/ 7981 h 76"/>
                            <a:gd name="T52" fmla="+- 0 1246 1170"/>
                            <a:gd name="T53" fmla="*/ T52 w 76"/>
                            <a:gd name="T54" fmla="+- 0 7991 7954"/>
                            <a:gd name="T55" fmla="*/ 7991 h 76"/>
                            <a:gd name="T56" fmla="+- 0 1246 1170"/>
                            <a:gd name="T57" fmla="*/ T56 w 76"/>
                            <a:gd name="T58" fmla="+- 0 8002 7954"/>
                            <a:gd name="T59" fmla="*/ 8002 h 76"/>
                            <a:gd name="T60" fmla="+- 0 1242 1170"/>
                            <a:gd name="T61" fmla="*/ T60 w 76"/>
                            <a:gd name="T62" fmla="+- 0 8011 7954"/>
                            <a:gd name="T63" fmla="*/ 8011 h 76"/>
                            <a:gd name="T64" fmla="+- 0 1227 1170"/>
                            <a:gd name="T65" fmla="*/ T64 w 76"/>
                            <a:gd name="T66" fmla="+- 0 8025 7954"/>
                            <a:gd name="T67" fmla="*/ 8025 h 76"/>
                            <a:gd name="T68" fmla="+- 0 1218 1170"/>
                            <a:gd name="T69" fmla="*/ T68 w 76"/>
                            <a:gd name="T70" fmla="+- 0 8029 7954"/>
                            <a:gd name="T71" fmla="*/ 802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7C81A" id="Freeform 899" o:spid="_x0000_s1026" style="position:absolute;left:0;text-align:left;margin-left:58.5pt;margin-top:397.7pt;width:3.8pt;height:3.8pt;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" path="m48,75r-20,l19,71,4,57,,48,,27,4,18,19,4,28,,48,r9,4l72,18r4,9l76,37r,11l72,57,57,71r-9,4xe" fillcolor="#333" stroked="f">
                <v:path arrowok="t" o:connecttype="custom" o:connectlocs="30480,5098415;17780,5098415;12065,5095875;2540,5086985;0,5081270;0,5067935;2540,5062220;12065,5053330;17780,5050790;30480,5050790;36195,5053330;45720,5062220;48260,5067935;48260,5074285;48260,5081270;45720,5086985;36195,5095875;30480,5098415" o:connectangles="0,0,0,0,0,0,0,0,0,0,0,0,0,0,0,0,0,0"/>
                <w10:wrap anchorx="page"/>
              </v:shape>
            </w:pict>
          </mc:Fallback>
        </mc:AlternateContent>
      </w:r>
      <w:r>
        <w:rPr>
          <w:color w:val="333333"/>
          <w:w w:val="112"/>
        </w:rPr>
        <w:t>spring</w:t>
      </w:r>
      <w:r>
        <w:rPr>
          <w:color w:val="333333"/>
          <w:spacing w:val="-3"/>
        </w:rPr>
        <w:t xml:space="preserve">  </w:t>
      </w:r>
      <w:r>
        <w:rPr>
          <w:color w:val="333333"/>
        </w:rPr>
        <w:t>framework的网址：</w:t>
      </w:r>
      <w:hyperlink r:id="rId19">
        <w:r>
          <w:rPr>
            <w:color w:val="4183C4"/>
            <w:w w:val="119"/>
            <w:u w:val="single" w:color="4183C4"/>
          </w:rPr>
          <w:t>https://pro</w:t>
        </w:r>
        <w:r>
          <w:rPr>
            <w:color w:val="4183C4"/>
            <w:w w:val="211"/>
          </w:rPr>
          <w:t>j</w:t>
        </w:r>
        <w:r>
          <w:rPr>
            <w:color w:val="4183C4"/>
            <w:w w:val="125"/>
            <w:u w:val="single" w:color="4183C4"/>
          </w:rPr>
          <w:t>ects.sprin</w:t>
        </w:r>
        <w:r>
          <w:rPr>
            <w:color w:val="4183C4"/>
            <w:w w:val="88"/>
          </w:rPr>
          <w:t>g</w:t>
        </w:r>
        <w:r>
          <w:rPr>
            <w:color w:val="4183C4"/>
            <w:w w:val="129"/>
            <w:u w:val="single" w:color="4183C4"/>
          </w:rPr>
          <w:t>.io/sprin</w:t>
        </w:r>
        <w:r>
          <w:rPr>
            <w:color w:val="4183C4"/>
            <w:w w:val="88"/>
          </w:rPr>
          <w:t>g</w:t>
        </w:r>
        <w:r>
          <w:rPr>
            <w:color w:val="4183C4"/>
            <w:w w:val="103"/>
            <w:u w:val="single" w:color="4183C4"/>
          </w:rPr>
          <w:t>-framework/</w:t>
        </w:r>
      </w:hyperlink>
    </w:p>
    <w:p w:rsidR="0013516E" w:rsidRDefault="0013516E">
      <w:pPr>
        <w:pStyle w:val="a3"/>
        <w:spacing w:before="6"/>
        <w:rPr>
          <w:sz w:val="5"/>
        </w:rPr>
      </w:pPr>
    </w:p>
    <w:p w:rsidR="0013516E" w:rsidRDefault="00FC36E1">
      <w:pPr>
        <w:pStyle w:val="a3"/>
        <w:spacing w:before="96"/>
        <w:ind w:left="550"/>
      </w:pPr>
      <w:r>
        <w:rPr>
          <w:color w:val="333333"/>
          <w:w w:val="110"/>
        </w:rPr>
        <w:t>jar包下载地址：</w:t>
      </w:r>
      <w:hyperlink r:id="rId20">
        <w:r>
          <w:rPr>
            <w:color w:val="4183C4"/>
            <w:w w:val="110"/>
            <w:u w:val="single" w:color="4183C4"/>
          </w:rPr>
          <w:t>http://repo.sprin</w:t>
        </w:r>
        <w:r>
          <w:rPr>
            <w:color w:val="4183C4"/>
            <w:w w:val="110"/>
          </w:rPr>
          <w:t>g</w:t>
        </w:r>
        <w:r>
          <w:rPr>
            <w:color w:val="4183C4"/>
            <w:w w:val="110"/>
            <w:u w:val="single" w:color="4183C4"/>
          </w:rPr>
          <w:t>.io/release/or</w:t>
        </w:r>
        <w:r>
          <w:rPr>
            <w:color w:val="4183C4"/>
            <w:w w:val="110"/>
          </w:rPr>
          <w:t>g</w:t>
        </w:r>
        <w:r>
          <w:rPr>
            <w:color w:val="4183C4"/>
            <w:w w:val="110"/>
            <w:u w:val="single" w:color="4183C4"/>
          </w:rPr>
          <w:t>/sprin</w:t>
        </w:r>
        <w:r>
          <w:rPr>
            <w:color w:val="4183C4"/>
            <w:w w:val="110"/>
          </w:rPr>
          <w:t>g</w:t>
        </w:r>
        <w:r>
          <w:rPr>
            <w:color w:val="4183C4"/>
            <w:w w:val="110"/>
            <w:u w:val="single" w:color="4183C4"/>
          </w:rPr>
          <w:t>framework/sprin</w:t>
        </w:r>
        <w:r>
          <w:rPr>
            <w:color w:val="4183C4"/>
            <w:w w:val="110"/>
          </w:rPr>
          <w:t>g</w:t>
        </w:r>
        <w:r>
          <w:rPr>
            <w:color w:val="4183C4"/>
            <w:w w:val="110"/>
            <w:u w:val="single" w:color="4183C4"/>
          </w:rPr>
          <w:t>/</w:t>
        </w:r>
      </w:hyperlink>
    </w:p>
    <w:p w:rsidR="0013516E" w:rsidRDefault="0013516E">
      <w:pPr>
        <w:sectPr w:rsidR="0013516E">
          <w:pgSz w:w="11900" w:h="16820"/>
          <w:pgMar w:top="1120" w:right="860" w:bottom="720" w:left="860" w:header="0" w:footer="520" w:gutter="0"/>
          <w:cols w:space="720"/>
        </w:sectPr>
      </w:pPr>
    </w:p>
    <w:p w:rsidR="0013516E" w:rsidRDefault="00FC36E1">
      <w:pPr>
        <w:pStyle w:val="a3"/>
        <w:ind w:left="2141"/>
        <w:rPr>
          <w:sz w:val="20"/>
        </w:rPr>
      </w:pPr>
      <w:r>
        <w:rPr>
          <w:noProof/>
          <w:lang w:eastAsia="zh-CN"/>
        </w:rPr>
        <w:lastRenderedPageBreak/>
        <w:drawing>
          <wp:anchor distT="0" distB="0" distL="0" distR="0" simplePos="0" relativeHeight="485944832" behindDoc="1" locked="0" layoutInCell="1" allowOverlap="1">
            <wp:simplePos x="0" y="0"/>
            <wp:positionH relativeFrom="page">
              <wp:posOffset>1</wp:posOffset>
            </wp:positionH>
            <wp:positionV relativeFrom="page">
              <wp:posOffset>1562104</wp:posOffset>
            </wp:positionV>
            <wp:extent cx="7556495" cy="7556495"/>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7556495" cy="7556495"/>
                    </a:xfrm>
                    <a:prstGeom prst="rect">
                      <a:avLst/>
                    </a:prstGeom>
                  </pic:spPr>
                </pic:pic>
              </a:graphicData>
            </a:graphic>
          </wp:anchor>
        </w:drawing>
      </w:r>
      <w:r>
        <w:rPr>
          <w:noProof/>
          <w:sz w:val="20"/>
          <w:lang w:eastAsia="zh-CN"/>
        </w:rPr>
        <w:drawing>
          <wp:inline distT="0" distB="0" distL="0" distR="0">
            <wp:extent cx="3810008" cy="6419850"/>
            <wp:effectExtent l="0" t="0" r="0" b="0"/>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png"/>
                    <pic:cNvPicPr/>
                  </pic:nvPicPr>
                  <pic:blipFill>
                    <a:blip r:embed="rId21" cstate="print"/>
                    <a:stretch>
                      <a:fillRect/>
                    </a:stretch>
                  </pic:blipFill>
                  <pic:spPr>
                    <a:xfrm>
                      <a:off x="0" y="0"/>
                      <a:ext cx="3810008" cy="6419850"/>
                    </a:xfrm>
                    <a:prstGeom prst="rect">
                      <a:avLst/>
                    </a:prstGeom>
                  </pic:spPr>
                </pic:pic>
              </a:graphicData>
            </a:graphic>
          </wp:inline>
        </w:drawing>
      </w:r>
    </w:p>
    <w:p w:rsidR="0013516E" w:rsidRDefault="0013516E">
      <w:pPr>
        <w:pStyle w:val="a3"/>
        <w:spacing w:before="13"/>
        <w:rPr>
          <w:sz w:val="14"/>
        </w:rPr>
      </w:pPr>
    </w:p>
    <w:p w:rsidR="0013516E" w:rsidRDefault="00D170BC">
      <w:pPr>
        <w:spacing w:before="53"/>
        <w:ind w:left="100"/>
        <w:rPr>
          <w:rFonts w:ascii="宋体" w:eastAsia="宋体" w:hint="eastAsia"/>
          <w:sz w:val="34"/>
        </w:rPr>
      </w:pPr>
      <w:r>
        <w:rPr>
          <w:rFonts w:hint="eastAsia"/>
          <w:noProof/>
          <w:lang w:eastAsia="zh-CN"/>
        </w:rPr>
        <mc:AlternateContent>
          <mc:Choice Requires="wps">
            <w:drawing>
              <wp:anchor distT="0" distB="0" distL="0" distR="0" simplePos="0" relativeHeight="487609344" behindDoc="1" locked="0" layoutInCell="1" allowOverlap="1">
                <wp:simplePos x="0" y="0"/>
                <wp:positionH relativeFrom="page">
                  <wp:posOffset>609600</wp:posOffset>
                </wp:positionH>
                <wp:positionV relativeFrom="paragraph">
                  <wp:posOffset>363855</wp:posOffset>
                </wp:positionV>
                <wp:extent cx="6336665" cy="9525"/>
                <wp:effectExtent l="0" t="0" r="0" b="0"/>
                <wp:wrapTopAndBottom/>
                <wp:docPr id="978" name="Rectangle 8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952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CA1FF" id="Rectangle 898" o:spid="_x0000_s1026" style="position:absolute;left:0;text-align:left;margin-left:48pt;margin-top:28.65pt;width:498.95pt;height:.7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" fillcolor="#ededed" stroked="f">
                <w10:wrap type="topAndBottom" anchorx="page"/>
              </v:rect>
            </w:pict>
          </mc:Fallback>
        </mc:AlternateContent>
      </w:r>
      <w:bookmarkStart w:id="9" w:name="Spring体系结构_"/>
      <w:bookmarkEnd w:id="9"/>
      <w:r w:rsidR="00FC36E1">
        <w:rPr>
          <w:rFonts w:ascii="Consolas" w:eastAsia="Consolas"/>
          <w:color w:val="333333"/>
          <w:sz w:val="33"/>
        </w:rPr>
        <w:t>Spring</w:t>
      </w:r>
      <w:r w:rsidR="00FC36E1">
        <w:rPr>
          <w:rFonts w:ascii="宋体" w:eastAsia="宋体" w:hint="eastAsia"/>
          <w:color w:val="333333"/>
          <w:sz w:val="34"/>
        </w:rPr>
        <w:t>体系结构</w:t>
      </w:r>
    </w:p>
    <w:p w:rsidR="0013516E" w:rsidRDefault="0013516E">
      <w:pPr>
        <w:rPr>
          <w:rFonts w:ascii="宋体" w:eastAsia="宋体" w:hint="eastAsia"/>
          <w:sz w:val="34"/>
        </w:rPr>
        <w:sectPr w:rsidR="0013516E">
          <w:pgSz w:w="11900" w:h="16820"/>
          <w:pgMar w:top="1120" w:right="860" w:bottom="720" w:left="860" w:header="0" w:footer="520" w:gutter="0"/>
          <w:cols w:space="720"/>
        </w:sectPr>
      </w:pPr>
    </w:p>
    <w:p w:rsidR="0013516E" w:rsidRDefault="00FC36E1">
      <w:pPr>
        <w:pStyle w:val="a3"/>
        <w:ind w:left="595"/>
        <w:rPr>
          <w:rFonts w:ascii="宋体"/>
          <w:sz w:val="20"/>
        </w:rPr>
      </w:pPr>
      <w:r>
        <w:rPr>
          <w:noProof/>
          <w:lang w:eastAsia="zh-CN"/>
        </w:rPr>
        <w:lastRenderedPageBreak/>
        <w:drawing>
          <wp:anchor distT="0" distB="0" distL="0" distR="0" simplePos="0" relativeHeight="485949440" behindDoc="1" locked="0" layoutInCell="1" allowOverlap="1">
            <wp:simplePos x="0" y="0"/>
            <wp:positionH relativeFrom="page">
              <wp:posOffset>1</wp:posOffset>
            </wp:positionH>
            <wp:positionV relativeFrom="page">
              <wp:posOffset>1562104</wp:posOffset>
            </wp:positionV>
            <wp:extent cx="7556495" cy="7556495"/>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7556495" cy="7556495"/>
                    </a:xfrm>
                    <a:prstGeom prst="rect">
                      <a:avLst/>
                    </a:prstGeom>
                  </pic:spPr>
                </pic:pic>
              </a:graphicData>
            </a:graphic>
          </wp:anchor>
        </w:drawing>
      </w:r>
      <w:r>
        <w:rPr>
          <w:rFonts w:ascii="宋体"/>
          <w:noProof/>
          <w:sz w:val="20"/>
          <w:lang w:eastAsia="zh-CN"/>
        </w:rPr>
        <w:drawing>
          <wp:inline distT="0" distB="0" distL="0" distR="0">
            <wp:extent cx="5724548" cy="4438650"/>
            <wp:effectExtent l="0" t="0" r="0" b="0"/>
            <wp:docPr id="2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jpeg"/>
                    <pic:cNvPicPr/>
                  </pic:nvPicPr>
                  <pic:blipFill>
                    <a:blip r:embed="rId22" cstate="print"/>
                    <a:stretch>
                      <a:fillRect/>
                    </a:stretch>
                  </pic:blipFill>
                  <pic:spPr>
                    <a:xfrm>
                      <a:off x="0" y="0"/>
                      <a:ext cx="5724548" cy="4438650"/>
                    </a:xfrm>
                    <a:prstGeom prst="rect">
                      <a:avLst/>
                    </a:prstGeom>
                  </pic:spPr>
                </pic:pic>
              </a:graphicData>
            </a:graphic>
          </wp:inline>
        </w:drawing>
      </w:r>
    </w:p>
    <w:p w:rsidR="0013516E" w:rsidRDefault="0013516E">
      <w:pPr>
        <w:pStyle w:val="a3"/>
        <w:spacing w:before="5"/>
        <w:rPr>
          <w:rFonts w:ascii="宋体"/>
          <w:sz w:val="10"/>
        </w:rPr>
      </w:pPr>
    </w:p>
    <w:p w:rsidR="0013516E" w:rsidRDefault="00D170BC">
      <w:pPr>
        <w:spacing w:before="55"/>
        <w:ind w:left="100"/>
        <w:rPr>
          <w:rFonts w:ascii="宋体" w:eastAsia="宋体" w:hint="eastAsia"/>
          <w:sz w:val="34"/>
        </w:rPr>
      </w:pPr>
      <w:r>
        <w:rPr>
          <w:rFonts w:hint="eastAsia"/>
          <w:noProof/>
          <w:lang w:eastAsia="zh-CN"/>
        </w:rPr>
        <mc:AlternateContent>
          <mc:Choice Requires="wps">
            <w:drawing>
              <wp:anchor distT="0" distB="0" distL="0" distR="0" simplePos="0" relativeHeight="487610368" behindDoc="1" locked="0" layoutInCell="1" allowOverlap="1">
                <wp:simplePos x="0" y="0"/>
                <wp:positionH relativeFrom="page">
                  <wp:posOffset>609600</wp:posOffset>
                </wp:positionH>
                <wp:positionV relativeFrom="paragraph">
                  <wp:posOffset>365125</wp:posOffset>
                </wp:positionV>
                <wp:extent cx="6336665" cy="9525"/>
                <wp:effectExtent l="0" t="0" r="0" b="0"/>
                <wp:wrapTopAndBottom/>
                <wp:docPr id="977" name="Rectangle 8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952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CDC73" id="Rectangle 897" o:spid="_x0000_s1026" style="position:absolute;left:0;text-align:left;margin-left:48pt;margin-top:28.75pt;width:498.95pt;height:.7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" fillcolor="#ededed" stroked="f">
                <w10:wrap type="topAndBottom" anchorx="page"/>
              </v:rect>
            </w:pict>
          </mc:Fallback>
        </mc:AlternateContent>
      </w:r>
      <w:bookmarkStart w:id="10" w:name="Spring核心概念介绍"/>
      <w:bookmarkEnd w:id="10"/>
      <w:r w:rsidR="00FC36E1">
        <w:rPr>
          <w:rFonts w:ascii="Consolas" w:eastAsia="Consolas"/>
          <w:color w:val="333333"/>
          <w:sz w:val="33"/>
        </w:rPr>
        <w:t>Spring</w:t>
      </w:r>
      <w:r w:rsidR="00FC36E1">
        <w:rPr>
          <w:rFonts w:ascii="宋体" w:eastAsia="宋体" w:hint="eastAsia"/>
          <w:color w:val="333333"/>
          <w:sz w:val="34"/>
        </w:rPr>
        <w:t>核心概念介绍</w:t>
      </w:r>
    </w:p>
    <w:p w:rsidR="0013516E" w:rsidRDefault="0013516E">
      <w:pPr>
        <w:pStyle w:val="a3"/>
        <w:spacing w:before="7"/>
        <w:rPr>
          <w:rFonts w:ascii="宋体"/>
          <w:sz w:val="6"/>
        </w:rPr>
      </w:pPr>
    </w:p>
    <w:p w:rsidR="0013516E" w:rsidRDefault="00D170BC">
      <w:pPr>
        <w:spacing w:before="91" w:line="206" w:lineRule="auto"/>
        <w:ind w:left="550" w:right="428"/>
        <w:rPr>
          <w:sz w:val="19"/>
          <w:lang w:eastAsia="zh-CN"/>
        </w:rPr>
      </w:pPr>
      <w:r>
        <w:rPr>
          <w:noProof/>
          <w:lang w:eastAsia="zh-CN"/>
        </w:rPr>
        <mc:AlternateContent>
          <mc:Choice Requires="wps">
            <w:drawing>
              <wp:anchor distT="0" distB="0" distL="114300" distR="114300" simplePos="0" relativeHeight="15752704" behindDoc="0" locked="0" layoutInCell="1" allowOverlap="1">
                <wp:simplePos x="0" y="0"/>
                <wp:positionH relativeFrom="page">
                  <wp:posOffset>742950</wp:posOffset>
                </wp:positionH>
                <wp:positionV relativeFrom="paragraph">
                  <wp:posOffset>128270</wp:posOffset>
                </wp:positionV>
                <wp:extent cx="48260" cy="48260"/>
                <wp:effectExtent l="0" t="0" r="0" b="0"/>
                <wp:wrapNone/>
                <wp:docPr id="976" name="Freeform 8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277 202"/>
                            <a:gd name="T3" fmla="*/ 277 h 76"/>
                            <a:gd name="T4" fmla="+- 0 1198 1170"/>
                            <a:gd name="T5" fmla="*/ T4 w 76"/>
                            <a:gd name="T6" fmla="+- 0 277 202"/>
                            <a:gd name="T7" fmla="*/ 277 h 76"/>
                            <a:gd name="T8" fmla="+- 0 1189 1170"/>
                            <a:gd name="T9" fmla="*/ T8 w 76"/>
                            <a:gd name="T10" fmla="+- 0 273 202"/>
                            <a:gd name="T11" fmla="*/ 273 h 76"/>
                            <a:gd name="T12" fmla="+- 0 1174 1170"/>
                            <a:gd name="T13" fmla="*/ T12 w 76"/>
                            <a:gd name="T14" fmla="+- 0 258 202"/>
                            <a:gd name="T15" fmla="*/ 258 h 76"/>
                            <a:gd name="T16" fmla="+- 0 1170 1170"/>
                            <a:gd name="T17" fmla="*/ T16 w 76"/>
                            <a:gd name="T18" fmla="+- 0 249 202"/>
                            <a:gd name="T19" fmla="*/ 249 h 76"/>
                            <a:gd name="T20" fmla="+- 0 1170 1170"/>
                            <a:gd name="T21" fmla="*/ T20 w 76"/>
                            <a:gd name="T22" fmla="+- 0 229 202"/>
                            <a:gd name="T23" fmla="*/ 229 h 76"/>
                            <a:gd name="T24" fmla="+- 0 1174 1170"/>
                            <a:gd name="T25" fmla="*/ T24 w 76"/>
                            <a:gd name="T26" fmla="+- 0 220 202"/>
                            <a:gd name="T27" fmla="*/ 220 h 76"/>
                            <a:gd name="T28" fmla="+- 0 1189 1170"/>
                            <a:gd name="T29" fmla="*/ T28 w 76"/>
                            <a:gd name="T30" fmla="+- 0 205 202"/>
                            <a:gd name="T31" fmla="*/ 205 h 76"/>
                            <a:gd name="T32" fmla="+- 0 1198 1170"/>
                            <a:gd name="T33" fmla="*/ T32 w 76"/>
                            <a:gd name="T34" fmla="+- 0 202 202"/>
                            <a:gd name="T35" fmla="*/ 202 h 76"/>
                            <a:gd name="T36" fmla="+- 0 1218 1170"/>
                            <a:gd name="T37" fmla="*/ T36 w 76"/>
                            <a:gd name="T38" fmla="+- 0 202 202"/>
                            <a:gd name="T39" fmla="*/ 202 h 76"/>
                            <a:gd name="T40" fmla="+- 0 1227 1170"/>
                            <a:gd name="T41" fmla="*/ T40 w 76"/>
                            <a:gd name="T42" fmla="+- 0 205 202"/>
                            <a:gd name="T43" fmla="*/ 205 h 76"/>
                            <a:gd name="T44" fmla="+- 0 1242 1170"/>
                            <a:gd name="T45" fmla="*/ T44 w 76"/>
                            <a:gd name="T46" fmla="+- 0 220 202"/>
                            <a:gd name="T47" fmla="*/ 220 h 76"/>
                            <a:gd name="T48" fmla="+- 0 1246 1170"/>
                            <a:gd name="T49" fmla="*/ T48 w 76"/>
                            <a:gd name="T50" fmla="+- 0 229 202"/>
                            <a:gd name="T51" fmla="*/ 229 h 76"/>
                            <a:gd name="T52" fmla="+- 0 1246 1170"/>
                            <a:gd name="T53" fmla="*/ T52 w 76"/>
                            <a:gd name="T54" fmla="+- 0 239 202"/>
                            <a:gd name="T55" fmla="*/ 239 h 76"/>
                            <a:gd name="T56" fmla="+- 0 1246 1170"/>
                            <a:gd name="T57" fmla="*/ T56 w 76"/>
                            <a:gd name="T58" fmla="+- 0 249 202"/>
                            <a:gd name="T59" fmla="*/ 249 h 76"/>
                            <a:gd name="T60" fmla="+- 0 1242 1170"/>
                            <a:gd name="T61" fmla="*/ T60 w 76"/>
                            <a:gd name="T62" fmla="+- 0 258 202"/>
                            <a:gd name="T63" fmla="*/ 258 h 76"/>
                            <a:gd name="T64" fmla="+- 0 1227 1170"/>
                            <a:gd name="T65" fmla="*/ T64 w 76"/>
                            <a:gd name="T66" fmla="+- 0 273 202"/>
                            <a:gd name="T67" fmla="*/ 273 h 76"/>
                            <a:gd name="T68" fmla="+- 0 1218 1170"/>
                            <a:gd name="T69" fmla="*/ T68 w 76"/>
                            <a:gd name="T70" fmla="+- 0 277 202"/>
                            <a:gd name="T71" fmla="*/ 27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7"/>
                              </a:lnTo>
                              <a:lnTo>
                                <a:pt x="0" y="27"/>
                              </a:lnTo>
                              <a:lnTo>
                                <a:pt x="4" y="18"/>
                              </a:lnTo>
                              <a:lnTo>
                                <a:pt x="19" y="3"/>
                              </a:lnTo>
                              <a:lnTo>
                                <a:pt x="28" y="0"/>
                              </a:lnTo>
                              <a:lnTo>
                                <a:pt x="48" y="0"/>
                              </a:lnTo>
                              <a:lnTo>
                                <a:pt x="57" y="3"/>
                              </a:lnTo>
                              <a:lnTo>
                                <a:pt x="72" y="18"/>
                              </a:lnTo>
                              <a:lnTo>
                                <a:pt x="76" y="27"/>
                              </a:lnTo>
                              <a:lnTo>
                                <a:pt x="76" y="37"/>
                              </a:lnTo>
                              <a:lnTo>
                                <a:pt x="76" y="47"/>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D4C4F" id="Freeform 896" o:spid="_x0000_s1026" style="position:absolute;left:0;text-align:left;margin-left:58.5pt;margin-top:10.1pt;width:3.8pt;height:3.8pt;z-index:15752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" path="m48,75r-20,l19,71,4,56,,47,,27,4,18,19,3,28,,48,r9,3l72,18r4,9l76,37r,10l72,56,57,71r-9,4xe" fillcolor="#333" stroked="f">
                <v:path arrowok="t" o:connecttype="custom" o:connectlocs="30480,175895;17780,175895;12065,173355;2540,163830;0,158115;0,145415;2540,139700;12065,130175;17780,128270;30480,128270;36195,130175;45720,139700;48260,145415;48260,151765;48260,158115;45720,163830;36195,173355;30480,175895" o:connectangles="0,0,0,0,0,0,0,0,0,0,0,0,0,0,0,0,0,0"/>
                <w10:wrap anchorx="page"/>
              </v:shape>
            </w:pict>
          </mc:Fallback>
        </mc:AlternateContent>
      </w:r>
      <w:r>
        <w:rPr>
          <w:noProof/>
          <w:lang w:eastAsia="zh-CN"/>
        </w:rPr>
        <mc:AlternateContent>
          <mc:Choice Requires="wps">
            <w:drawing>
              <wp:anchor distT="0" distB="0" distL="114300" distR="114300" simplePos="0" relativeHeight="15753216" behindDoc="0" locked="0" layoutInCell="1" allowOverlap="1">
                <wp:simplePos x="0" y="0"/>
                <wp:positionH relativeFrom="page">
                  <wp:posOffset>742950</wp:posOffset>
                </wp:positionH>
                <wp:positionV relativeFrom="paragraph">
                  <wp:posOffset>318770</wp:posOffset>
                </wp:positionV>
                <wp:extent cx="48260" cy="48260"/>
                <wp:effectExtent l="0" t="0" r="0" b="0"/>
                <wp:wrapNone/>
                <wp:docPr id="975" name="Freeform 8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577 502"/>
                            <a:gd name="T3" fmla="*/ 577 h 76"/>
                            <a:gd name="T4" fmla="+- 0 1198 1170"/>
                            <a:gd name="T5" fmla="*/ T4 w 76"/>
                            <a:gd name="T6" fmla="+- 0 577 502"/>
                            <a:gd name="T7" fmla="*/ 577 h 76"/>
                            <a:gd name="T8" fmla="+- 0 1189 1170"/>
                            <a:gd name="T9" fmla="*/ T8 w 76"/>
                            <a:gd name="T10" fmla="+- 0 573 502"/>
                            <a:gd name="T11" fmla="*/ 573 h 76"/>
                            <a:gd name="T12" fmla="+- 0 1174 1170"/>
                            <a:gd name="T13" fmla="*/ T12 w 76"/>
                            <a:gd name="T14" fmla="+- 0 558 502"/>
                            <a:gd name="T15" fmla="*/ 558 h 76"/>
                            <a:gd name="T16" fmla="+- 0 1170 1170"/>
                            <a:gd name="T17" fmla="*/ T16 w 76"/>
                            <a:gd name="T18" fmla="+- 0 550 502"/>
                            <a:gd name="T19" fmla="*/ 550 h 76"/>
                            <a:gd name="T20" fmla="+- 0 1170 1170"/>
                            <a:gd name="T21" fmla="*/ T20 w 76"/>
                            <a:gd name="T22" fmla="+- 0 529 502"/>
                            <a:gd name="T23" fmla="*/ 529 h 76"/>
                            <a:gd name="T24" fmla="+- 0 1174 1170"/>
                            <a:gd name="T25" fmla="*/ T24 w 76"/>
                            <a:gd name="T26" fmla="+- 0 520 502"/>
                            <a:gd name="T27" fmla="*/ 520 h 76"/>
                            <a:gd name="T28" fmla="+- 0 1189 1170"/>
                            <a:gd name="T29" fmla="*/ T28 w 76"/>
                            <a:gd name="T30" fmla="+- 0 505 502"/>
                            <a:gd name="T31" fmla="*/ 505 h 76"/>
                            <a:gd name="T32" fmla="+- 0 1198 1170"/>
                            <a:gd name="T33" fmla="*/ T32 w 76"/>
                            <a:gd name="T34" fmla="+- 0 502 502"/>
                            <a:gd name="T35" fmla="*/ 502 h 76"/>
                            <a:gd name="T36" fmla="+- 0 1218 1170"/>
                            <a:gd name="T37" fmla="*/ T36 w 76"/>
                            <a:gd name="T38" fmla="+- 0 502 502"/>
                            <a:gd name="T39" fmla="*/ 502 h 76"/>
                            <a:gd name="T40" fmla="+- 0 1227 1170"/>
                            <a:gd name="T41" fmla="*/ T40 w 76"/>
                            <a:gd name="T42" fmla="+- 0 505 502"/>
                            <a:gd name="T43" fmla="*/ 505 h 76"/>
                            <a:gd name="T44" fmla="+- 0 1242 1170"/>
                            <a:gd name="T45" fmla="*/ T44 w 76"/>
                            <a:gd name="T46" fmla="+- 0 520 502"/>
                            <a:gd name="T47" fmla="*/ 520 h 76"/>
                            <a:gd name="T48" fmla="+- 0 1246 1170"/>
                            <a:gd name="T49" fmla="*/ T48 w 76"/>
                            <a:gd name="T50" fmla="+- 0 529 502"/>
                            <a:gd name="T51" fmla="*/ 529 h 76"/>
                            <a:gd name="T52" fmla="+- 0 1246 1170"/>
                            <a:gd name="T53" fmla="*/ T52 w 76"/>
                            <a:gd name="T54" fmla="+- 0 539 502"/>
                            <a:gd name="T55" fmla="*/ 539 h 76"/>
                            <a:gd name="T56" fmla="+- 0 1246 1170"/>
                            <a:gd name="T57" fmla="*/ T56 w 76"/>
                            <a:gd name="T58" fmla="+- 0 550 502"/>
                            <a:gd name="T59" fmla="*/ 550 h 76"/>
                            <a:gd name="T60" fmla="+- 0 1242 1170"/>
                            <a:gd name="T61" fmla="*/ T60 w 76"/>
                            <a:gd name="T62" fmla="+- 0 558 502"/>
                            <a:gd name="T63" fmla="*/ 558 h 76"/>
                            <a:gd name="T64" fmla="+- 0 1227 1170"/>
                            <a:gd name="T65" fmla="*/ T64 w 76"/>
                            <a:gd name="T66" fmla="+- 0 573 502"/>
                            <a:gd name="T67" fmla="*/ 573 h 76"/>
                            <a:gd name="T68" fmla="+- 0 1218 1170"/>
                            <a:gd name="T69" fmla="*/ T68 w 76"/>
                            <a:gd name="T70" fmla="+- 0 577 502"/>
                            <a:gd name="T71" fmla="*/ 57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835C" id="Freeform 895" o:spid="_x0000_s1026" style="position:absolute;left:0;text-align:left;margin-left:58.5pt;margin-top:25.1pt;width:3.8pt;height:3.8pt;z-index:15753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" path="m48,75r-20,l19,71,4,56,,48,,27,4,18,19,3,28,,48,r9,3l72,18r4,9l76,37r,11l72,56,57,71r-9,4xe" fillcolor="#333" stroked="f">
                <v:path arrowok="t" o:connecttype="custom" o:connectlocs="30480,366395;17780,366395;12065,363855;2540,354330;0,349250;0,335915;2540,330200;12065,320675;17780,318770;30480,318770;36195,320675;45720,330200;48260,335915;48260,342265;48260,349250;45720,354330;36195,363855;30480,366395" o:connectangles="0,0,0,0,0,0,0,0,0,0,0,0,0,0,0,0,0,0"/>
                <w10:wrap anchorx="page"/>
              </v:shape>
            </w:pict>
          </mc:Fallback>
        </mc:AlternateContent>
      </w:r>
      <w:r w:rsidR="00FC36E1">
        <w:rPr>
          <w:rFonts w:ascii="Consolas" w:eastAsia="Consolas"/>
          <w:color w:val="333333"/>
          <w:spacing w:val="3"/>
          <w:w w:val="105"/>
          <w:sz w:val="18"/>
        </w:rPr>
        <w:t>IoC</w:t>
      </w:r>
      <w:r w:rsidR="00FC36E1">
        <w:rPr>
          <w:rFonts w:ascii="PMingLiU" w:eastAsia="PMingLiU" w:hint="eastAsia"/>
          <w:color w:val="333333"/>
          <w:spacing w:val="3"/>
          <w:w w:val="105"/>
          <w:sz w:val="18"/>
        </w:rPr>
        <w:t>（</w:t>
      </w:r>
      <w:r w:rsidR="00FC36E1">
        <w:rPr>
          <w:rFonts w:ascii="宋体" w:eastAsia="宋体" w:hint="eastAsia"/>
          <w:color w:val="333333"/>
          <w:spacing w:val="3"/>
          <w:w w:val="105"/>
          <w:sz w:val="19"/>
        </w:rPr>
        <w:t>核心中的核心</w:t>
      </w:r>
      <w:r w:rsidR="00FC36E1">
        <w:rPr>
          <w:rFonts w:ascii="PMingLiU" w:eastAsia="PMingLiU" w:hint="eastAsia"/>
          <w:color w:val="333333"/>
          <w:spacing w:val="2"/>
          <w:w w:val="105"/>
          <w:sz w:val="18"/>
        </w:rPr>
        <w:t>）：</w:t>
      </w:r>
      <w:r w:rsidR="00FC36E1">
        <w:rPr>
          <w:rFonts w:ascii="Consolas" w:eastAsia="Consolas"/>
          <w:color w:val="333333"/>
          <w:spacing w:val="2"/>
          <w:w w:val="105"/>
          <w:sz w:val="18"/>
        </w:rPr>
        <w:t>Inverse</w:t>
      </w:r>
      <w:r w:rsidR="00FC36E1">
        <w:rPr>
          <w:rFonts w:ascii="Consolas" w:eastAsia="Consolas"/>
          <w:color w:val="333333"/>
          <w:spacing w:val="13"/>
          <w:w w:val="105"/>
          <w:sz w:val="18"/>
        </w:rPr>
        <w:t xml:space="preserve"> </w:t>
      </w:r>
      <w:r w:rsidR="00FC36E1">
        <w:rPr>
          <w:rFonts w:ascii="Consolas" w:eastAsia="Consolas"/>
          <w:color w:val="333333"/>
          <w:w w:val="105"/>
          <w:sz w:val="18"/>
        </w:rPr>
        <w:t>of</w:t>
      </w:r>
      <w:r w:rsidR="00FC36E1">
        <w:rPr>
          <w:rFonts w:ascii="Consolas" w:eastAsia="Consolas"/>
          <w:color w:val="333333"/>
          <w:spacing w:val="14"/>
          <w:w w:val="105"/>
          <w:sz w:val="18"/>
        </w:rPr>
        <w:t xml:space="preserve"> </w:t>
      </w:r>
      <w:r w:rsidR="00FC36E1">
        <w:rPr>
          <w:rFonts w:ascii="Consolas" w:eastAsia="Consolas"/>
          <w:color w:val="333333"/>
          <w:spacing w:val="3"/>
          <w:w w:val="105"/>
          <w:sz w:val="18"/>
        </w:rPr>
        <w:t>Control</w:t>
      </w:r>
      <w:r w:rsidR="00FC36E1">
        <w:rPr>
          <w:rFonts w:ascii="PMingLiU" w:eastAsia="PMingLiU" w:hint="eastAsia"/>
          <w:color w:val="333333"/>
          <w:spacing w:val="3"/>
          <w:w w:val="105"/>
          <w:sz w:val="18"/>
        </w:rPr>
        <w:t>，</w:t>
      </w:r>
      <w:r w:rsidR="00FC36E1">
        <w:rPr>
          <w:rFonts w:ascii="宋体" w:eastAsia="宋体" w:hint="eastAsia"/>
          <w:color w:val="333333"/>
          <w:spacing w:val="3"/>
          <w:w w:val="105"/>
          <w:sz w:val="19"/>
        </w:rPr>
        <w:t>控制反转</w:t>
      </w:r>
      <w:r w:rsidR="00FC36E1">
        <w:rPr>
          <w:rFonts w:ascii="PMingLiU" w:eastAsia="PMingLiU" w:hint="eastAsia"/>
          <w:color w:val="333333"/>
          <w:spacing w:val="3"/>
          <w:w w:val="105"/>
          <w:sz w:val="17"/>
        </w:rPr>
        <w:t>。</w:t>
      </w:r>
      <w:r w:rsidR="00FC36E1">
        <w:rPr>
          <w:color w:val="333333"/>
          <w:w w:val="105"/>
          <w:sz w:val="19"/>
        </w:rPr>
        <w:t>对象的创建权力由程序反转给Spring框架。</w:t>
      </w:r>
      <w:r w:rsidR="00FC36E1">
        <w:rPr>
          <w:rFonts w:ascii="Consolas" w:eastAsia="Consolas"/>
          <w:color w:val="333333"/>
          <w:spacing w:val="2"/>
          <w:w w:val="105"/>
          <w:sz w:val="18"/>
        </w:rPr>
        <w:t>DI</w:t>
      </w:r>
      <w:r w:rsidR="00FC36E1">
        <w:rPr>
          <w:rFonts w:ascii="PMingLiU" w:eastAsia="PMingLiU" w:hint="eastAsia"/>
          <w:color w:val="333333"/>
          <w:spacing w:val="2"/>
          <w:w w:val="105"/>
          <w:sz w:val="18"/>
        </w:rPr>
        <w:t>：</w:t>
      </w:r>
      <w:r w:rsidR="00FC36E1">
        <w:rPr>
          <w:rFonts w:ascii="Consolas" w:eastAsia="Consolas"/>
          <w:color w:val="333333"/>
          <w:spacing w:val="2"/>
          <w:w w:val="105"/>
          <w:sz w:val="18"/>
        </w:rPr>
        <w:t>Dependency</w:t>
      </w:r>
      <w:r w:rsidR="00FC36E1">
        <w:rPr>
          <w:rFonts w:ascii="Consolas" w:eastAsia="Consolas"/>
          <w:color w:val="333333"/>
          <w:spacing w:val="-14"/>
          <w:w w:val="105"/>
          <w:sz w:val="18"/>
        </w:rPr>
        <w:t xml:space="preserve"> </w:t>
      </w:r>
      <w:r w:rsidR="00FC36E1">
        <w:rPr>
          <w:rFonts w:ascii="Consolas" w:eastAsia="Consolas"/>
          <w:color w:val="333333"/>
          <w:spacing w:val="3"/>
          <w:w w:val="105"/>
          <w:sz w:val="18"/>
        </w:rPr>
        <w:t>Injection</w:t>
      </w:r>
      <w:r w:rsidR="00FC36E1">
        <w:rPr>
          <w:rFonts w:ascii="PMingLiU" w:eastAsia="PMingLiU" w:hint="eastAsia"/>
          <w:color w:val="333333"/>
          <w:spacing w:val="3"/>
          <w:w w:val="105"/>
          <w:sz w:val="18"/>
        </w:rPr>
        <w:t>，</w:t>
      </w:r>
      <w:r w:rsidR="00FC36E1">
        <w:rPr>
          <w:rFonts w:ascii="宋体" w:eastAsia="宋体" w:hint="eastAsia"/>
          <w:color w:val="333333"/>
          <w:spacing w:val="3"/>
          <w:w w:val="105"/>
          <w:sz w:val="19"/>
        </w:rPr>
        <w:t>依赖注入</w:t>
      </w:r>
      <w:r w:rsidR="00FC36E1">
        <w:rPr>
          <w:rFonts w:ascii="PMingLiU" w:eastAsia="PMingLiU" w:hint="eastAsia"/>
          <w:color w:val="333333"/>
          <w:spacing w:val="3"/>
          <w:w w:val="105"/>
          <w:sz w:val="17"/>
        </w:rPr>
        <w:t>。</w:t>
      </w:r>
      <w:r w:rsidR="00FC36E1">
        <w:rPr>
          <w:color w:val="333333"/>
          <w:w w:val="105"/>
          <w:sz w:val="19"/>
          <w:lang w:eastAsia="zh-CN"/>
        </w:rPr>
        <w:t>在Spring框架负责创建Bean对象时，动态的将依赖对象注入到Bean组件中！！</w:t>
      </w:r>
    </w:p>
    <w:p w:rsidR="0013516E" w:rsidRDefault="00D170BC">
      <w:pPr>
        <w:spacing w:line="206" w:lineRule="auto"/>
        <w:ind w:left="550" w:right="286"/>
        <w:rPr>
          <w:sz w:val="19"/>
        </w:rPr>
      </w:pPr>
      <w:r>
        <w:rPr>
          <w:noProof/>
          <w:lang w:eastAsia="zh-CN"/>
        </w:rPr>
        <mc:AlternateContent>
          <mc:Choice Requires="wps">
            <w:drawing>
              <wp:anchor distT="0" distB="0" distL="114300" distR="114300" simplePos="0" relativeHeight="15753728" behindDoc="0" locked="0" layoutInCell="1" allowOverlap="1">
                <wp:simplePos x="0" y="0"/>
                <wp:positionH relativeFrom="page">
                  <wp:posOffset>742950</wp:posOffset>
                </wp:positionH>
                <wp:positionV relativeFrom="paragraph">
                  <wp:posOffset>70485</wp:posOffset>
                </wp:positionV>
                <wp:extent cx="48260" cy="48260"/>
                <wp:effectExtent l="0" t="0" r="0" b="0"/>
                <wp:wrapNone/>
                <wp:docPr id="974" name="Freeform 8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186 111"/>
                            <a:gd name="T3" fmla="*/ 186 h 76"/>
                            <a:gd name="T4" fmla="+- 0 1198 1170"/>
                            <a:gd name="T5" fmla="*/ T4 w 76"/>
                            <a:gd name="T6" fmla="+- 0 186 111"/>
                            <a:gd name="T7" fmla="*/ 186 h 76"/>
                            <a:gd name="T8" fmla="+- 0 1189 1170"/>
                            <a:gd name="T9" fmla="*/ T8 w 76"/>
                            <a:gd name="T10" fmla="+- 0 182 111"/>
                            <a:gd name="T11" fmla="*/ 182 h 76"/>
                            <a:gd name="T12" fmla="+- 0 1174 1170"/>
                            <a:gd name="T13" fmla="*/ T12 w 76"/>
                            <a:gd name="T14" fmla="+- 0 167 111"/>
                            <a:gd name="T15" fmla="*/ 167 h 76"/>
                            <a:gd name="T16" fmla="+- 0 1170 1170"/>
                            <a:gd name="T17" fmla="*/ T16 w 76"/>
                            <a:gd name="T18" fmla="+- 0 158 111"/>
                            <a:gd name="T19" fmla="*/ 158 h 76"/>
                            <a:gd name="T20" fmla="+- 0 1170 1170"/>
                            <a:gd name="T21" fmla="*/ T20 w 76"/>
                            <a:gd name="T22" fmla="+- 0 138 111"/>
                            <a:gd name="T23" fmla="*/ 138 h 76"/>
                            <a:gd name="T24" fmla="+- 0 1174 1170"/>
                            <a:gd name="T25" fmla="*/ T24 w 76"/>
                            <a:gd name="T26" fmla="+- 0 129 111"/>
                            <a:gd name="T27" fmla="*/ 129 h 76"/>
                            <a:gd name="T28" fmla="+- 0 1189 1170"/>
                            <a:gd name="T29" fmla="*/ T28 w 76"/>
                            <a:gd name="T30" fmla="+- 0 114 111"/>
                            <a:gd name="T31" fmla="*/ 114 h 76"/>
                            <a:gd name="T32" fmla="+- 0 1198 1170"/>
                            <a:gd name="T33" fmla="*/ T32 w 76"/>
                            <a:gd name="T34" fmla="+- 0 111 111"/>
                            <a:gd name="T35" fmla="*/ 111 h 76"/>
                            <a:gd name="T36" fmla="+- 0 1218 1170"/>
                            <a:gd name="T37" fmla="*/ T36 w 76"/>
                            <a:gd name="T38" fmla="+- 0 111 111"/>
                            <a:gd name="T39" fmla="*/ 111 h 76"/>
                            <a:gd name="T40" fmla="+- 0 1227 1170"/>
                            <a:gd name="T41" fmla="*/ T40 w 76"/>
                            <a:gd name="T42" fmla="+- 0 114 111"/>
                            <a:gd name="T43" fmla="*/ 114 h 76"/>
                            <a:gd name="T44" fmla="+- 0 1242 1170"/>
                            <a:gd name="T45" fmla="*/ T44 w 76"/>
                            <a:gd name="T46" fmla="+- 0 129 111"/>
                            <a:gd name="T47" fmla="*/ 129 h 76"/>
                            <a:gd name="T48" fmla="+- 0 1246 1170"/>
                            <a:gd name="T49" fmla="*/ T48 w 76"/>
                            <a:gd name="T50" fmla="+- 0 138 111"/>
                            <a:gd name="T51" fmla="*/ 138 h 76"/>
                            <a:gd name="T52" fmla="+- 0 1246 1170"/>
                            <a:gd name="T53" fmla="*/ T52 w 76"/>
                            <a:gd name="T54" fmla="+- 0 148 111"/>
                            <a:gd name="T55" fmla="*/ 148 h 76"/>
                            <a:gd name="T56" fmla="+- 0 1246 1170"/>
                            <a:gd name="T57" fmla="*/ T56 w 76"/>
                            <a:gd name="T58" fmla="+- 0 158 111"/>
                            <a:gd name="T59" fmla="*/ 158 h 76"/>
                            <a:gd name="T60" fmla="+- 0 1242 1170"/>
                            <a:gd name="T61" fmla="*/ T60 w 76"/>
                            <a:gd name="T62" fmla="+- 0 167 111"/>
                            <a:gd name="T63" fmla="*/ 167 h 76"/>
                            <a:gd name="T64" fmla="+- 0 1227 1170"/>
                            <a:gd name="T65" fmla="*/ T64 w 76"/>
                            <a:gd name="T66" fmla="+- 0 182 111"/>
                            <a:gd name="T67" fmla="*/ 182 h 76"/>
                            <a:gd name="T68" fmla="+- 0 1218 1170"/>
                            <a:gd name="T69" fmla="*/ T68 w 76"/>
                            <a:gd name="T70" fmla="+- 0 186 111"/>
                            <a:gd name="T71" fmla="*/ 18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7"/>
                              </a:lnTo>
                              <a:lnTo>
                                <a:pt x="0" y="27"/>
                              </a:lnTo>
                              <a:lnTo>
                                <a:pt x="4" y="18"/>
                              </a:lnTo>
                              <a:lnTo>
                                <a:pt x="19" y="3"/>
                              </a:lnTo>
                              <a:lnTo>
                                <a:pt x="28" y="0"/>
                              </a:lnTo>
                              <a:lnTo>
                                <a:pt x="48" y="0"/>
                              </a:lnTo>
                              <a:lnTo>
                                <a:pt x="57" y="3"/>
                              </a:lnTo>
                              <a:lnTo>
                                <a:pt x="72" y="18"/>
                              </a:lnTo>
                              <a:lnTo>
                                <a:pt x="76" y="27"/>
                              </a:lnTo>
                              <a:lnTo>
                                <a:pt x="76" y="37"/>
                              </a:lnTo>
                              <a:lnTo>
                                <a:pt x="76" y="47"/>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1E6C9" id="Freeform 894" o:spid="_x0000_s1026" style="position:absolute;left:0;text-align:left;margin-left:58.5pt;margin-top:5.55pt;width:3.8pt;height:3.8pt;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" path="m48,75r-20,l19,71,4,56,,47,,27,4,18,19,3,28,,48,r9,3l72,18r4,9l76,37r,10l72,56,57,71r-9,4xe" fillcolor="#333" stroked="f">
                <v:path arrowok="t" o:connecttype="custom" o:connectlocs="30480,118110;17780,118110;12065,115570;2540,106045;0,100330;0,87630;2540,81915;12065,72390;17780,70485;30480,70485;36195,72390;45720,81915;48260,87630;48260,93980;48260,100330;45720,106045;36195,115570;30480,118110" o:connectangles="0,0,0,0,0,0,0,0,0,0,0,0,0,0,0,0,0,0"/>
                <w10:wrap anchorx="page"/>
              </v:shape>
            </w:pict>
          </mc:Fallback>
        </mc:AlternateContent>
      </w:r>
      <w:r w:rsidR="00FC36E1">
        <w:rPr>
          <w:rFonts w:ascii="Consolas" w:eastAsia="Consolas"/>
          <w:color w:val="333333"/>
          <w:spacing w:val="2"/>
          <w:w w:val="105"/>
          <w:sz w:val="18"/>
        </w:rPr>
        <w:t>AOP</w:t>
      </w:r>
      <w:r w:rsidR="00FC36E1">
        <w:rPr>
          <w:rFonts w:ascii="PMingLiU" w:eastAsia="PMingLiU" w:hint="eastAsia"/>
          <w:color w:val="333333"/>
          <w:spacing w:val="2"/>
          <w:w w:val="105"/>
          <w:sz w:val="18"/>
        </w:rPr>
        <w:t>：</w:t>
      </w:r>
      <w:r w:rsidR="00FC36E1">
        <w:rPr>
          <w:rFonts w:ascii="Consolas" w:eastAsia="Consolas"/>
          <w:color w:val="333333"/>
          <w:spacing w:val="2"/>
          <w:w w:val="105"/>
          <w:sz w:val="18"/>
        </w:rPr>
        <w:t>Aspect</w:t>
      </w:r>
      <w:r w:rsidR="00FC36E1">
        <w:rPr>
          <w:rFonts w:ascii="Consolas" w:eastAsia="Consolas"/>
          <w:color w:val="333333"/>
          <w:spacing w:val="18"/>
          <w:w w:val="105"/>
          <w:sz w:val="18"/>
        </w:rPr>
        <w:t xml:space="preserve"> </w:t>
      </w:r>
      <w:r w:rsidR="00FC36E1">
        <w:rPr>
          <w:rFonts w:ascii="Consolas" w:eastAsia="Consolas"/>
          <w:color w:val="333333"/>
          <w:spacing w:val="2"/>
          <w:w w:val="105"/>
          <w:sz w:val="18"/>
        </w:rPr>
        <w:t>Oriented</w:t>
      </w:r>
      <w:r w:rsidR="00FC36E1">
        <w:rPr>
          <w:rFonts w:ascii="Consolas" w:eastAsia="Consolas"/>
          <w:color w:val="333333"/>
          <w:spacing w:val="18"/>
          <w:w w:val="105"/>
          <w:sz w:val="18"/>
        </w:rPr>
        <w:t xml:space="preserve"> </w:t>
      </w:r>
      <w:r w:rsidR="00FC36E1">
        <w:rPr>
          <w:rFonts w:ascii="Consolas" w:eastAsia="Consolas"/>
          <w:color w:val="333333"/>
          <w:spacing w:val="3"/>
          <w:w w:val="105"/>
          <w:sz w:val="18"/>
        </w:rPr>
        <w:t>Programming</w:t>
      </w:r>
      <w:r w:rsidR="00FC36E1">
        <w:rPr>
          <w:rFonts w:ascii="PMingLiU" w:eastAsia="PMingLiU" w:hint="eastAsia"/>
          <w:color w:val="333333"/>
          <w:spacing w:val="3"/>
          <w:w w:val="105"/>
          <w:sz w:val="18"/>
        </w:rPr>
        <w:t>，</w:t>
      </w:r>
      <w:r w:rsidR="00FC36E1">
        <w:rPr>
          <w:rFonts w:ascii="宋体" w:eastAsia="宋体" w:hint="eastAsia"/>
          <w:color w:val="333333"/>
          <w:spacing w:val="3"/>
          <w:w w:val="105"/>
          <w:sz w:val="19"/>
        </w:rPr>
        <w:t>面向切面编程</w:t>
      </w:r>
      <w:r w:rsidR="00FC36E1">
        <w:rPr>
          <w:rFonts w:ascii="PMingLiU" w:eastAsia="PMingLiU" w:hint="eastAsia"/>
          <w:color w:val="333333"/>
          <w:spacing w:val="3"/>
          <w:w w:val="105"/>
          <w:sz w:val="17"/>
        </w:rPr>
        <w:t>。</w:t>
      </w:r>
      <w:r w:rsidR="00FC36E1">
        <w:rPr>
          <w:color w:val="333333"/>
          <w:w w:val="105"/>
          <w:sz w:val="19"/>
        </w:rPr>
        <w:t>在不修改目标对象的源代码情况下，增强IoC容器中Bean的功能。</w:t>
      </w:r>
    </w:p>
    <w:p w:rsidR="0013516E" w:rsidRDefault="00D170BC">
      <w:pPr>
        <w:spacing w:before="21"/>
        <w:ind w:left="550"/>
        <w:rPr>
          <w:rFonts w:ascii="PMingLiU" w:eastAsia="PMingLiU" w:hint="eastAsia"/>
          <w:sz w:val="17"/>
        </w:rPr>
      </w:pPr>
      <w:r>
        <w:rPr>
          <w:rFonts w:hint="eastAsia"/>
          <w:noProof/>
          <w:lang w:eastAsia="zh-CN"/>
        </w:rPr>
        <mc:AlternateContent>
          <mc:Choice Requires="wps">
            <w:drawing>
              <wp:anchor distT="0" distB="0" distL="114300" distR="114300" simplePos="0" relativeHeight="15754240" behindDoc="0" locked="0" layoutInCell="1" allowOverlap="1">
                <wp:simplePos x="0" y="0"/>
                <wp:positionH relativeFrom="page">
                  <wp:posOffset>742950</wp:posOffset>
                </wp:positionH>
                <wp:positionV relativeFrom="paragraph">
                  <wp:posOffset>67310</wp:posOffset>
                </wp:positionV>
                <wp:extent cx="48260" cy="48260"/>
                <wp:effectExtent l="0" t="0" r="0" b="0"/>
                <wp:wrapNone/>
                <wp:docPr id="973" name="Freeform 8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181 106"/>
                            <a:gd name="T3" fmla="*/ 181 h 76"/>
                            <a:gd name="T4" fmla="+- 0 1198 1170"/>
                            <a:gd name="T5" fmla="*/ T4 w 76"/>
                            <a:gd name="T6" fmla="+- 0 181 106"/>
                            <a:gd name="T7" fmla="*/ 181 h 76"/>
                            <a:gd name="T8" fmla="+- 0 1189 1170"/>
                            <a:gd name="T9" fmla="*/ T8 w 76"/>
                            <a:gd name="T10" fmla="+- 0 177 106"/>
                            <a:gd name="T11" fmla="*/ 177 h 76"/>
                            <a:gd name="T12" fmla="+- 0 1174 1170"/>
                            <a:gd name="T13" fmla="*/ T12 w 76"/>
                            <a:gd name="T14" fmla="+- 0 163 106"/>
                            <a:gd name="T15" fmla="*/ 163 h 76"/>
                            <a:gd name="T16" fmla="+- 0 1170 1170"/>
                            <a:gd name="T17" fmla="*/ T16 w 76"/>
                            <a:gd name="T18" fmla="+- 0 154 106"/>
                            <a:gd name="T19" fmla="*/ 154 h 76"/>
                            <a:gd name="T20" fmla="+- 0 1170 1170"/>
                            <a:gd name="T21" fmla="*/ T20 w 76"/>
                            <a:gd name="T22" fmla="+- 0 133 106"/>
                            <a:gd name="T23" fmla="*/ 133 h 76"/>
                            <a:gd name="T24" fmla="+- 0 1174 1170"/>
                            <a:gd name="T25" fmla="*/ T24 w 76"/>
                            <a:gd name="T26" fmla="+- 0 124 106"/>
                            <a:gd name="T27" fmla="*/ 124 h 76"/>
                            <a:gd name="T28" fmla="+- 0 1189 1170"/>
                            <a:gd name="T29" fmla="*/ T28 w 76"/>
                            <a:gd name="T30" fmla="+- 0 110 106"/>
                            <a:gd name="T31" fmla="*/ 110 h 76"/>
                            <a:gd name="T32" fmla="+- 0 1198 1170"/>
                            <a:gd name="T33" fmla="*/ T32 w 76"/>
                            <a:gd name="T34" fmla="+- 0 106 106"/>
                            <a:gd name="T35" fmla="*/ 106 h 76"/>
                            <a:gd name="T36" fmla="+- 0 1218 1170"/>
                            <a:gd name="T37" fmla="*/ T36 w 76"/>
                            <a:gd name="T38" fmla="+- 0 106 106"/>
                            <a:gd name="T39" fmla="*/ 106 h 76"/>
                            <a:gd name="T40" fmla="+- 0 1227 1170"/>
                            <a:gd name="T41" fmla="*/ T40 w 76"/>
                            <a:gd name="T42" fmla="+- 0 110 106"/>
                            <a:gd name="T43" fmla="*/ 110 h 76"/>
                            <a:gd name="T44" fmla="+- 0 1242 1170"/>
                            <a:gd name="T45" fmla="*/ T44 w 76"/>
                            <a:gd name="T46" fmla="+- 0 124 106"/>
                            <a:gd name="T47" fmla="*/ 124 h 76"/>
                            <a:gd name="T48" fmla="+- 0 1246 1170"/>
                            <a:gd name="T49" fmla="*/ T48 w 76"/>
                            <a:gd name="T50" fmla="+- 0 133 106"/>
                            <a:gd name="T51" fmla="*/ 133 h 76"/>
                            <a:gd name="T52" fmla="+- 0 1246 1170"/>
                            <a:gd name="T53" fmla="*/ T52 w 76"/>
                            <a:gd name="T54" fmla="+- 0 143 106"/>
                            <a:gd name="T55" fmla="*/ 143 h 76"/>
                            <a:gd name="T56" fmla="+- 0 1246 1170"/>
                            <a:gd name="T57" fmla="*/ T56 w 76"/>
                            <a:gd name="T58" fmla="+- 0 154 106"/>
                            <a:gd name="T59" fmla="*/ 154 h 76"/>
                            <a:gd name="T60" fmla="+- 0 1242 1170"/>
                            <a:gd name="T61" fmla="*/ T60 w 76"/>
                            <a:gd name="T62" fmla="+- 0 163 106"/>
                            <a:gd name="T63" fmla="*/ 163 h 76"/>
                            <a:gd name="T64" fmla="+- 0 1227 1170"/>
                            <a:gd name="T65" fmla="*/ T64 w 76"/>
                            <a:gd name="T66" fmla="+- 0 177 106"/>
                            <a:gd name="T67" fmla="*/ 177 h 76"/>
                            <a:gd name="T68" fmla="+- 0 1218 1170"/>
                            <a:gd name="T69" fmla="*/ T68 w 76"/>
                            <a:gd name="T70" fmla="+- 0 181 106"/>
                            <a:gd name="T71" fmla="*/ 18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9583C4" id="Freeform 893" o:spid="_x0000_s1026" style="position:absolute;left:0;text-align:left;margin-left:58.5pt;margin-top:5.3pt;width:3.8pt;height:3.8pt;z-index:1575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" path="m48,75r-20,l19,71,4,57,,48,,27,4,18,19,4,28,,48,r9,4l72,18r4,9l76,37r,11l72,57,57,71r-9,4xe" fillcolor="#333" stroked="f">
                <v:path arrowok="t" o:connecttype="custom" o:connectlocs="30480,114935;17780,114935;12065,112395;2540,103505;0,97790;0,84455;2540,78740;12065,69850;17780,67310;30480,67310;36195,69850;45720,78740;48260,84455;48260,90805;48260,97790;45720,103505;36195,112395;30480,114935" o:connectangles="0,0,0,0,0,0,0,0,0,0,0,0,0,0,0,0,0,0"/>
                <w10:wrap anchorx="page"/>
              </v:shape>
            </w:pict>
          </mc:Fallback>
        </mc:AlternateContent>
      </w:r>
      <w:r w:rsidR="00FC36E1">
        <w:rPr>
          <w:rFonts w:ascii="Consolas" w:eastAsia="Consolas"/>
          <w:color w:val="333333"/>
          <w:w w:val="110"/>
          <w:sz w:val="18"/>
        </w:rPr>
        <w:t>Spring</w:t>
      </w:r>
      <w:r w:rsidR="00FC36E1">
        <w:rPr>
          <w:rFonts w:ascii="宋体" w:eastAsia="宋体" w:hint="eastAsia"/>
          <w:color w:val="333333"/>
          <w:w w:val="110"/>
          <w:sz w:val="19"/>
        </w:rPr>
        <w:t>容器</w:t>
      </w:r>
      <w:r w:rsidR="00FC36E1">
        <w:rPr>
          <w:rFonts w:ascii="PMingLiU" w:eastAsia="PMingLiU" w:hint="eastAsia"/>
          <w:color w:val="333333"/>
          <w:w w:val="110"/>
          <w:sz w:val="18"/>
        </w:rPr>
        <w:t>：</w:t>
      </w:r>
      <w:r w:rsidR="00FC36E1">
        <w:rPr>
          <w:rFonts w:ascii="宋体" w:eastAsia="宋体" w:hint="eastAsia"/>
          <w:color w:val="333333"/>
          <w:w w:val="110"/>
          <w:sz w:val="19"/>
        </w:rPr>
        <w:t>指的就是</w:t>
      </w:r>
      <w:r w:rsidR="00FC36E1">
        <w:rPr>
          <w:rFonts w:ascii="Consolas" w:eastAsia="Consolas"/>
          <w:color w:val="333333"/>
          <w:w w:val="110"/>
          <w:sz w:val="18"/>
        </w:rPr>
        <w:t>IoC</w:t>
      </w:r>
      <w:r w:rsidR="00FC36E1">
        <w:rPr>
          <w:rFonts w:ascii="宋体" w:eastAsia="宋体" w:hint="eastAsia"/>
          <w:color w:val="333333"/>
          <w:w w:val="110"/>
          <w:sz w:val="19"/>
        </w:rPr>
        <w:t>容器</w:t>
      </w:r>
      <w:r w:rsidR="00FC36E1">
        <w:rPr>
          <w:rFonts w:ascii="PMingLiU" w:eastAsia="PMingLiU" w:hint="eastAsia"/>
          <w:color w:val="333333"/>
          <w:w w:val="110"/>
          <w:sz w:val="18"/>
        </w:rPr>
        <w:t>，</w:t>
      </w:r>
      <w:r w:rsidR="00FC36E1">
        <w:rPr>
          <w:rFonts w:ascii="宋体" w:eastAsia="宋体" w:hint="eastAsia"/>
          <w:color w:val="333333"/>
          <w:w w:val="110"/>
          <w:sz w:val="19"/>
        </w:rPr>
        <w:t>底层也就是</w:t>
      </w:r>
      <w:r w:rsidR="00FC36E1">
        <w:rPr>
          <w:rFonts w:ascii="PMingLiU" w:eastAsia="PMingLiU" w:hint="eastAsia"/>
          <w:color w:val="333333"/>
          <w:w w:val="110"/>
          <w:sz w:val="14"/>
        </w:rPr>
        <w:t>一</w:t>
      </w:r>
      <w:r w:rsidR="00FC36E1">
        <w:rPr>
          <w:rFonts w:ascii="宋体" w:eastAsia="宋体" w:hint="eastAsia"/>
          <w:color w:val="333333"/>
          <w:w w:val="110"/>
          <w:sz w:val="19"/>
        </w:rPr>
        <w:t>个</w:t>
      </w:r>
      <w:r w:rsidR="00FC36E1">
        <w:rPr>
          <w:rFonts w:ascii="Consolas" w:eastAsia="Consolas"/>
          <w:color w:val="333333"/>
          <w:w w:val="110"/>
          <w:sz w:val="18"/>
        </w:rPr>
        <w:t>BeanFactory</w:t>
      </w:r>
      <w:r w:rsidR="00FC36E1">
        <w:rPr>
          <w:rFonts w:ascii="PMingLiU" w:eastAsia="PMingLiU" w:hint="eastAsia"/>
          <w:color w:val="333333"/>
          <w:w w:val="110"/>
          <w:sz w:val="17"/>
        </w:rPr>
        <w:t>。</w:t>
      </w:r>
    </w:p>
    <w:p w:rsidR="0013516E" w:rsidRDefault="0013516E">
      <w:pPr>
        <w:pStyle w:val="a3"/>
        <w:rPr>
          <w:rFonts w:ascii="PMingLiU"/>
          <w:sz w:val="20"/>
        </w:rPr>
      </w:pPr>
    </w:p>
    <w:p w:rsidR="0013516E" w:rsidRDefault="0013516E">
      <w:pPr>
        <w:pStyle w:val="a3"/>
        <w:spacing w:before="3"/>
        <w:rPr>
          <w:rFonts w:ascii="PMingLiU"/>
          <w:sz w:val="23"/>
        </w:rPr>
      </w:pPr>
    </w:p>
    <w:p w:rsidR="0013516E" w:rsidRDefault="00D170BC">
      <w:pPr>
        <w:pStyle w:val="1"/>
        <w:spacing w:before="39"/>
        <w:rPr>
          <w:lang w:eastAsia="zh-CN"/>
        </w:rPr>
      </w:pPr>
      <w:r>
        <w:rPr>
          <w:noProof/>
          <w:lang w:eastAsia="zh-CN"/>
        </w:rPr>
        <mc:AlternateContent>
          <mc:Choice Requires="wps">
            <w:drawing>
              <wp:anchor distT="0" distB="0" distL="0" distR="0" simplePos="0" relativeHeight="487610880" behindDoc="1" locked="0" layoutInCell="1" allowOverlap="1">
                <wp:simplePos x="0" y="0"/>
                <wp:positionH relativeFrom="page">
                  <wp:posOffset>609600</wp:posOffset>
                </wp:positionH>
                <wp:positionV relativeFrom="paragraph">
                  <wp:posOffset>447040</wp:posOffset>
                </wp:positionV>
                <wp:extent cx="6336665" cy="9525"/>
                <wp:effectExtent l="0" t="0" r="0" b="0"/>
                <wp:wrapTopAndBottom/>
                <wp:docPr id="972" name="Rectangle 8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952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81F6F" id="Rectangle 892" o:spid="_x0000_s1026" style="position:absolute;left:0;text-align:left;margin-left:48pt;margin-top:35.2pt;width:498.95pt;height:.75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" fillcolor="#ededed" stroked="f">
                <w10:wrap type="topAndBottom" anchorx="page"/>
              </v:rect>
            </w:pict>
          </mc:Fallback>
        </mc:AlternateContent>
      </w:r>
      <w:bookmarkStart w:id="11" w:name="核心基础篇"/>
      <w:bookmarkEnd w:id="11"/>
      <w:r w:rsidR="00FC36E1">
        <w:rPr>
          <w:color w:val="333333"/>
          <w:sz w:val="43"/>
          <w:lang w:eastAsia="zh-CN"/>
        </w:rPr>
        <w:t>核</w:t>
      </w:r>
      <w:r w:rsidR="00FC36E1">
        <w:rPr>
          <w:color w:val="333333"/>
          <w:lang w:eastAsia="zh-CN"/>
        </w:rPr>
        <w:t>心基础篇</w:t>
      </w:r>
    </w:p>
    <w:p w:rsidR="0013516E" w:rsidRDefault="0013516E">
      <w:pPr>
        <w:pStyle w:val="a3"/>
        <w:spacing w:before="12"/>
        <w:rPr>
          <w:rFonts w:ascii="宋体"/>
          <w:sz w:val="7"/>
          <w:lang w:eastAsia="zh-CN"/>
        </w:rPr>
      </w:pPr>
    </w:p>
    <w:p w:rsidR="0013516E" w:rsidRDefault="00D170BC">
      <w:pPr>
        <w:spacing w:before="54"/>
        <w:ind w:left="100"/>
        <w:rPr>
          <w:rFonts w:ascii="宋体" w:eastAsia="宋体" w:hint="eastAsia"/>
          <w:sz w:val="34"/>
          <w:lang w:eastAsia="zh-CN"/>
        </w:rPr>
      </w:pPr>
      <w:r>
        <w:rPr>
          <w:rFonts w:hint="eastAsia"/>
          <w:noProof/>
          <w:lang w:eastAsia="zh-CN"/>
        </w:rPr>
        <mc:AlternateContent>
          <mc:Choice Requires="wps">
            <w:drawing>
              <wp:anchor distT="0" distB="0" distL="0" distR="0" simplePos="0" relativeHeight="487611392" behindDoc="1" locked="0" layoutInCell="1" allowOverlap="1">
                <wp:simplePos x="0" y="0"/>
                <wp:positionH relativeFrom="page">
                  <wp:posOffset>609600</wp:posOffset>
                </wp:positionH>
                <wp:positionV relativeFrom="paragraph">
                  <wp:posOffset>364490</wp:posOffset>
                </wp:positionV>
                <wp:extent cx="6336665" cy="9525"/>
                <wp:effectExtent l="0" t="0" r="0" b="0"/>
                <wp:wrapTopAndBottom/>
                <wp:docPr id="971" name="Rectangle 8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952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7B906" id="Rectangle 891" o:spid="_x0000_s1026" style="position:absolute;left:0;text-align:left;margin-left:48pt;margin-top:28.7pt;width:498.95pt;height:.7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" fillcolor="#ededed" stroked="f">
                <w10:wrap type="topAndBottom" anchorx="page"/>
              </v:rect>
            </w:pict>
          </mc:Fallback>
        </mc:AlternateContent>
      </w:r>
      <w:bookmarkStart w:id="12" w:name="基于XML的使用"/>
      <w:bookmarkEnd w:id="12"/>
      <w:r w:rsidR="00FC36E1">
        <w:rPr>
          <w:rFonts w:ascii="宋体" w:eastAsia="宋体" w:hint="eastAsia"/>
          <w:color w:val="333333"/>
          <w:sz w:val="34"/>
          <w:lang w:eastAsia="zh-CN"/>
        </w:rPr>
        <w:t>基于</w:t>
      </w:r>
      <w:r w:rsidR="00FC36E1">
        <w:rPr>
          <w:rFonts w:ascii="Consolas" w:eastAsia="Consolas"/>
          <w:color w:val="333333"/>
          <w:sz w:val="33"/>
          <w:lang w:eastAsia="zh-CN"/>
        </w:rPr>
        <w:t>XML</w:t>
      </w:r>
      <w:r w:rsidR="00FC36E1">
        <w:rPr>
          <w:rFonts w:ascii="宋体" w:eastAsia="宋体" w:hint="eastAsia"/>
          <w:color w:val="333333"/>
          <w:sz w:val="34"/>
          <w:lang w:eastAsia="zh-CN"/>
        </w:rPr>
        <w:t>的使用</w:t>
      </w:r>
    </w:p>
    <w:p w:rsidR="0013516E" w:rsidRDefault="00FC36E1">
      <w:pPr>
        <w:spacing w:before="191"/>
        <w:ind w:left="100"/>
        <w:rPr>
          <w:rFonts w:ascii="宋体" w:eastAsia="宋体" w:hint="eastAsia"/>
          <w:sz w:val="29"/>
        </w:rPr>
      </w:pPr>
      <w:bookmarkStart w:id="13" w:name="IoC配置"/>
      <w:bookmarkEnd w:id="13"/>
      <w:r>
        <w:rPr>
          <w:rFonts w:ascii="Consolas" w:eastAsia="Consolas"/>
          <w:color w:val="333333"/>
          <w:sz w:val="28"/>
        </w:rPr>
        <w:t>IoC</w:t>
      </w:r>
      <w:r>
        <w:rPr>
          <w:rFonts w:ascii="宋体" w:eastAsia="宋体" w:hint="eastAsia"/>
          <w:color w:val="333333"/>
          <w:sz w:val="29"/>
        </w:rPr>
        <w:t>配置</w:t>
      </w:r>
    </w:p>
    <w:p w:rsidR="0013516E" w:rsidRDefault="00FC36E1">
      <w:pPr>
        <w:pStyle w:val="a3"/>
        <w:spacing w:before="178"/>
        <w:ind w:left="100"/>
      </w:pPr>
      <w:r>
        <w:rPr>
          <w:color w:val="333333"/>
          <w:w w:val="105"/>
        </w:rPr>
        <w:t>在Spring 的XML文件中通过一个</w:t>
      </w:r>
      <w:r>
        <w:rPr>
          <w:rFonts w:ascii="Consolas" w:eastAsia="Consolas"/>
          <w:color w:val="333333"/>
          <w:w w:val="105"/>
          <w:sz w:val="18"/>
        </w:rPr>
        <w:t>bean</w:t>
      </w:r>
      <w:r>
        <w:rPr>
          <w:rFonts w:ascii="宋体" w:eastAsia="宋体" w:hint="eastAsia"/>
          <w:color w:val="333333"/>
          <w:w w:val="105"/>
        </w:rPr>
        <w:t>标签</w:t>
      </w:r>
      <w:r>
        <w:rPr>
          <w:color w:val="333333"/>
          <w:w w:val="105"/>
        </w:rPr>
        <w:t>，完成IoC的配置。</w:t>
      </w:r>
    </w:p>
    <w:p w:rsidR="0013516E" w:rsidRDefault="00FC36E1">
      <w:pPr>
        <w:spacing w:before="186"/>
        <w:ind w:left="100"/>
        <w:rPr>
          <w:rFonts w:ascii="宋体" w:eastAsia="宋体" w:hint="eastAsia"/>
          <w:sz w:val="24"/>
        </w:rPr>
      </w:pPr>
      <w:bookmarkStart w:id="14" w:name="bean标签介绍"/>
      <w:bookmarkEnd w:id="14"/>
      <w:r>
        <w:rPr>
          <w:rFonts w:ascii="Consolas" w:eastAsia="Consolas"/>
          <w:color w:val="333333"/>
          <w:w w:val="105"/>
          <w:sz w:val="23"/>
        </w:rPr>
        <w:t>bean</w:t>
      </w:r>
      <w:r>
        <w:rPr>
          <w:rFonts w:ascii="宋体" w:eastAsia="宋体" w:hint="eastAsia"/>
          <w:color w:val="333333"/>
          <w:w w:val="105"/>
          <w:sz w:val="24"/>
        </w:rPr>
        <w:t>标签介绍</w:t>
      </w:r>
    </w:p>
    <w:p w:rsidR="0013516E" w:rsidRDefault="0013516E">
      <w:pPr>
        <w:pStyle w:val="a3"/>
        <w:spacing w:before="6"/>
        <w:rPr>
          <w:rFonts w:ascii="宋体"/>
          <w:sz w:val="12"/>
        </w:rPr>
      </w:pPr>
    </w:p>
    <w:p w:rsidR="0013516E" w:rsidRDefault="00D170BC">
      <w:pPr>
        <w:spacing w:before="78"/>
        <w:ind w:left="550"/>
        <w:rPr>
          <w:rFonts w:ascii="PMingLiU" w:eastAsia="PMingLiU" w:hint="eastAsia"/>
          <w:sz w:val="18"/>
        </w:rPr>
      </w:pPr>
      <w:r>
        <w:rPr>
          <w:rFonts w:hint="eastAsia"/>
          <w:noProof/>
          <w:lang w:eastAsia="zh-CN"/>
        </w:rPr>
        <mc:AlternateContent>
          <mc:Choice Requires="wps">
            <w:drawing>
              <wp:anchor distT="0" distB="0" distL="114300" distR="114300" simplePos="0" relativeHeight="15754752" behindDoc="0" locked="0" layoutInCell="1" allowOverlap="1">
                <wp:simplePos x="0" y="0"/>
                <wp:positionH relativeFrom="page">
                  <wp:posOffset>742950</wp:posOffset>
                </wp:positionH>
                <wp:positionV relativeFrom="paragraph">
                  <wp:posOffset>103505</wp:posOffset>
                </wp:positionV>
                <wp:extent cx="48260" cy="48260"/>
                <wp:effectExtent l="0" t="0" r="0" b="0"/>
                <wp:wrapNone/>
                <wp:docPr id="970" name="Freeform 8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238 163"/>
                            <a:gd name="T3" fmla="*/ 238 h 76"/>
                            <a:gd name="T4" fmla="+- 0 1198 1170"/>
                            <a:gd name="T5" fmla="*/ T4 w 76"/>
                            <a:gd name="T6" fmla="+- 0 238 163"/>
                            <a:gd name="T7" fmla="*/ 238 h 76"/>
                            <a:gd name="T8" fmla="+- 0 1189 1170"/>
                            <a:gd name="T9" fmla="*/ T8 w 76"/>
                            <a:gd name="T10" fmla="+- 0 234 163"/>
                            <a:gd name="T11" fmla="*/ 234 h 76"/>
                            <a:gd name="T12" fmla="+- 0 1174 1170"/>
                            <a:gd name="T13" fmla="*/ T12 w 76"/>
                            <a:gd name="T14" fmla="+- 0 220 163"/>
                            <a:gd name="T15" fmla="*/ 220 h 76"/>
                            <a:gd name="T16" fmla="+- 0 1170 1170"/>
                            <a:gd name="T17" fmla="*/ T16 w 76"/>
                            <a:gd name="T18" fmla="+- 0 211 163"/>
                            <a:gd name="T19" fmla="*/ 211 h 76"/>
                            <a:gd name="T20" fmla="+- 0 1170 1170"/>
                            <a:gd name="T21" fmla="*/ T20 w 76"/>
                            <a:gd name="T22" fmla="+- 0 190 163"/>
                            <a:gd name="T23" fmla="*/ 190 h 76"/>
                            <a:gd name="T24" fmla="+- 0 1174 1170"/>
                            <a:gd name="T25" fmla="*/ T24 w 76"/>
                            <a:gd name="T26" fmla="+- 0 181 163"/>
                            <a:gd name="T27" fmla="*/ 181 h 76"/>
                            <a:gd name="T28" fmla="+- 0 1189 1170"/>
                            <a:gd name="T29" fmla="*/ T28 w 76"/>
                            <a:gd name="T30" fmla="+- 0 167 163"/>
                            <a:gd name="T31" fmla="*/ 167 h 76"/>
                            <a:gd name="T32" fmla="+- 0 1198 1170"/>
                            <a:gd name="T33" fmla="*/ T32 w 76"/>
                            <a:gd name="T34" fmla="+- 0 163 163"/>
                            <a:gd name="T35" fmla="*/ 163 h 76"/>
                            <a:gd name="T36" fmla="+- 0 1218 1170"/>
                            <a:gd name="T37" fmla="*/ T36 w 76"/>
                            <a:gd name="T38" fmla="+- 0 163 163"/>
                            <a:gd name="T39" fmla="*/ 163 h 76"/>
                            <a:gd name="T40" fmla="+- 0 1227 1170"/>
                            <a:gd name="T41" fmla="*/ T40 w 76"/>
                            <a:gd name="T42" fmla="+- 0 167 163"/>
                            <a:gd name="T43" fmla="*/ 167 h 76"/>
                            <a:gd name="T44" fmla="+- 0 1242 1170"/>
                            <a:gd name="T45" fmla="*/ T44 w 76"/>
                            <a:gd name="T46" fmla="+- 0 181 163"/>
                            <a:gd name="T47" fmla="*/ 181 h 76"/>
                            <a:gd name="T48" fmla="+- 0 1246 1170"/>
                            <a:gd name="T49" fmla="*/ T48 w 76"/>
                            <a:gd name="T50" fmla="+- 0 190 163"/>
                            <a:gd name="T51" fmla="*/ 190 h 76"/>
                            <a:gd name="T52" fmla="+- 0 1246 1170"/>
                            <a:gd name="T53" fmla="*/ T52 w 76"/>
                            <a:gd name="T54" fmla="+- 0 200 163"/>
                            <a:gd name="T55" fmla="*/ 200 h 76"/>
                            <a:gd name="T56" fmla="+- 0 1246 1170"/>
                            <a:gd name="T57" fmla="*/ T56 w 76"/>
                            <a:gd name="T58" fmla="+- 0 211 163"/>
                            <a:gd name="T59" fmla="*/ 211 h 76"/>
                            <a:gd name="T60" fmla="+- 0 1242 1170"/>
                            <a:gd name="T61" fmla="*/ T60 w 76"/>
                            <a:gd name="T62" fmla="+- 0 220 163"/>
                            <a:gd name="T63" fmla="*/ 220 h 76"/>
                            <a:gd name="T64" fmla="+- 0 1227 1170"/>
                            <a:gd name="T65" fmla="*/ T64 w 76"/>
                            <a:gd name="T66" fmla="+- 0 234 163"/>
                            <a:gd name="T67" fmla="*/ 234 h 76"/>
                            <a:gd name="T68" fmla="+- 0 1218 1170"/>
                            <a:gd name="T69" fmla="*/ T68 w 76"/>
                            <a:gd name="T70" fmla="+- 0 238 163"/>
                            <a:gd name="T71" fmla="*/ 23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60B2E3" id="Freeform 890" o:spid="_x0000_s1026" style="position:absolute;left:0;text-align:left;margin-left:58.5pt;margin-top:8.15pt;width:3.8pt;height:3.8pt;z-index:1575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" path="m48,75r-20,l19,71,4,57,,48,,27,4,18,19,4,28,,48,r9,4l72,18r4,9l76,37r,11l72,57,57,71r-9,4xe" fillcolor="#333" stroked="f">
                <v:path arrowok="t" o:connecttype="custom" o:connectlocs="30480,151130;17780,151130;12065,148590;2540,139700;0,133985;0,120650;2540,114935;12065,106045;17780,103505;30480,103505;36195,106045;45720,114935;48260,120650;48260,127000;48260,133985;45720,139700;36195,148590;30480,151130" o:connectangles="0,0,0,0,0,0,0,0,0,0,0,0,0,0,0,0,0,0"/>
                <w10:wrap anchorx="page"/>
              </v:shape>
            </w:pict>
          </mc:Fallback>
        </mc:AlternateContent>
      </w:r>
      <w:r w:rsidR="00FC36E1">
        <w:rPr>
          <w:rFonts w:ascii="Consolas" w:eastAsia="Consolas"/>
          <w:color w:val="333333"/>
          <w:w w:val="105"/>
          <w:sz w:val="18"/>
        </w:rPr>
        <w:t>bean</w:t>
      </w:r>
      <w:r w:rsidR="00FC36E1">
        <w:rPr>
          <w:rFonts w:ascii="宋体" w:eastAsia="宋体" w:hint="eastAsia"/>
          <w:color w:val="333333"/>
          <w:w w:val="105"/>
          <w:sz w:val="19"/>
        </w:rPr>
        <w:t>标签作用</w:t>
      </w:r>
      <w:r w:rsidR="00FC36E1">
        <w:rPr>
          <w:rFonts w:ascii="PMingLiU" w:eastAsia="PMingLiU" w:hint="eastAsia"/>
          <w:color w:val="333333"/>
          <w:w w:val="105"/>
          <w:sz w:val="18"/>
        </w:rPr>
        <w:t>：</w:t>
      </w:r>
    </w:p>
    <w:p w:rsidR="0013516E" w:rsidRDefault="00FC36E1">
      <w:pPr>
        <w:pStyle w:val="a3"/>
        <w:spacing w:before="67"/>
        <w:ind w:left="550"/>
      </w:pPr>
      <w:r>
        <w:rPr>
          <w:color w:val="333333"/>
          <w:w w:val="105"/>
        </w:rPr>
        <w:t>用于配置被spring容器管理的bean的信息。</w:t>
      </w:r>
    </w:p>
    <w:p w:rsidR="0013516E" w:rsidRDefault="0013516E">
      <w:pPr>
        <w:sectPr w:rsidR="0013516E">
          <w:pgSz w:w="11900" w:h="16820"/>
          <w:pgMar w:top="1120" w:right="860" w:bottom="720" w:left="860" w:header="0" w:footer="520" w:gutter="0"/>
          <w:cols w:space="720"/>
        </w:sectPr>
      </w:pPr>
    </w:p>
    <w:p w:rsidR="0013516E" w:rsidRDefault="00FC36E1">
      <w:pPr>
        <w:pStyle w:val="a3"/>
        <w:spacing w:before="34"/>
        <w:ind w:left="550"/>
        <w:rPr>
          <w:lang w:eastAsia="zh-CN"/>
        </w:rPr>
      </w:pPr>
      <w:r>
        <w:rPr>
          <w:noProof/>
          <w:lang w:eastAsia="zh-CN"/>
        </w:rPr>
        <w:lastRenderedPageBreak/>
        <w:drawing>
          <wp:anchor distT="0" distB="0" distL="0" distR="0" simplePos="0" relativeHeight="485961728" behindDoc="1" locked="0" layoutInCell="1" allowOverlap="1">
            <wp:simplePos x="0" y="0"/>
            <wp:positionH relativeFrom="page">
              <wp:posOffset>1</wp:posOffset>
            </wp:positionH>
            <wp:positionV relativeFrom="page">
              <wp:posOffset>1562104</wp:posOffset>
            </wp:positionV>
            <wp:extent cx="7556495" cy="7556495"/>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8" cstate="print"/>
                    <a:stretch>
                      <a:fillRect/>
                    </a:stretch>
                  </pic:blipFill>
                  <pic:spPr>
                    <a:xfrm>
                      <a:off x="0" y="0"/>
                      <a:ext cx="7556495" cy="7556495"/>
                    </a:xfrm>
                    <a:prstGeom prst="rect">
                      <a:avLst/>
                    </a:prstGeom>
                  </pic:spPr>
                </pic:pic>
              </a:graphicData>
            </a:graphic>
          </wp:anchor>
        </w:drawing>
      </w:r>
      <w:r>
        <w:rPr>
          <w:color w:val="333333"/>
          <w:w w:val="105"/>
          <w:lang w:eastAsia="zh-CN"/>
        </w:rPr>
        <w:t>默认情况下它调用的是类中的【无参构造函数】。如果没有无参构造则不能创建成功。</w:t>
      </w:r>
    </w:p>
    <w:p w:rsidR="0013516E" w:rsidRDefault="00D170BC">
      <w:pPr>
        <w:spacing w:before="116"/>
        <w:ind w:left="550"/>
        <w:rPr>
          <w:rFonts w:ascii="PMingLiU" w:eastAsia="PMingLiU" w:hint="eastAsia"/>
          <w:sz w:val="18"/>
          <w:lang w:eastAsia="zh-CN"/>
        </w:rPr>
      </w:pPr>
      <w:r>
        <w:rPr>
          <w:rFonts w:hint="eastAsia"/>
          <w:noProof/>
          <w:lang w:eastAsia="zh-CN"/>
        </w:rPr>
        <mc:AlternateContent>
          <mc:Choice Requires="wps">
            <w:drawing>
              <wp:anchor distT="0" distB="0" distL="114300" distR="114300" simplePos="0" relativeHeight="15757824" behindDoc="0" locked="0" layoutInCell="1" allowOverlap="1">
                <wp:simplePos x="0" y="0"/>
                <wp:positionH relativeFrom="page">
                  <wp:posOffset>742950</wp:posOffset>
                </wp:positionH>
                <wp:positionV relativeFrom="paragraph">
                  <wp:posOffset>127635</wp:posOffset>
                </wp:positionV>
                <wp:extent cx="48260" cy="48260"/>
                <wp:effectExtent l="0" t="0" r="0" b="0"/>
                <wp:wrapNone/>
                <wp:docPr id="969" name="Freeform 8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276 201"/>
                            <a:gd name="T3" fmla="*/ 276 h 76"/>
                            <a:gd name="T4" fmla="+- 0 1198 1170"/>
                            <a:gd name="T5" fmla="*/ T4 w 76"/>
                            <a:gd name="T6" fmla="+- 0 276 201"/>
                            <a:gd name="T7" fmla="*/ 276 h 76"/>
                            <a:gd name="T8" fmla="+- 0 1189 1170"/>
                            <a:gd name="T9" fmla="*/ T8 w 76"/>
                            <a:gd name="T10" fmla="+- 0 272 201"/>
                            <a:gd name="T11" fmla="*/ 272 h 76"/>
                            <a:gd name="T12" fmla="+- 0 1174 1170"/>
                            <a:gd name="T13" fmla="*/ T12 w 76"/>
                            <a:gd name="T14" fmla="+- 0 258 201"/>
                            <a:gd name="T15" fmla="*/ 258 h 76"/>
                            <a:gd name="T16" fmla="+- 0 1170 1170"/>
                            <a:gd name="T17" fmla="*/ T16 w 76"/>
                            <a:gd name="T18" fmla="+- 0 249 201"/>
                            <a:gd name="T19" fmla="*/ 249 h 76"/>
                            <a:gd name="T20" fmla="+- 0 1170 1170"/>
                            <a:gd name="T21" fmla="*/ T20 w 76"/>
                            <a:gd name="T22" fmla="+- 0 228 201"/>
                            <a:gd name="T23" fmla="*/ 228 h 76"/>
                            <a:gd name="T24" fmla="+- 0 1174 1170"/>
                            <a:gd name="T25" fmla="*/ T24 w 76"/>
                            <a:gd name="T26" fmla="+- 0 219 201"/>
                            <a:gd name="T27" fmla="*/ 219 h 76"/>
                            <a:gd name="T28" fmla="+- 0 1189 1170"/>
                            <a:gd name="T29" fmla="*/ T28 w 76"/>
                            <a:gd name="T30" fmla="+- 0 205 201"/>
                            <a:gd name="T31" fmla="*/ 205 h 76"/>
                            <a:gd name="T32" fmla="+- 0 1198 1170"/>
                            <a:gd name="T33" fmla="*/ T32 w 76"/>
                            <a:gd name="T34" fmla="+- 0 201 201"/>
                            <a:gd name="T35" fmla="*/ 201 h 76"/>
                            <a:gd name="T36" fmla="+- 0 1218 1170"/>
                            <a:gd name="T37" fmla="*/ T36 w 76"/>
                            <a:gd name="T38" fmla="+- 0 201 201"/>
                            <a:gd name="T39" fmla="*/ 201 h 76"/>
                            <a:gd name="T40" fmla="+- 0 1227 1170"/>
                            <a:gd name="T41" fmla="*/ T40 w 76"/>
                            <a:gd name="T42" fmla="+- 0 205 201"/>
                            <a:gd name="T43" fmla="*/ 205 h 76"/>
                            <a:gd name="T44" fmla="+- 0 1242 1170"/>
                            <a:gd name="T45" fmla="*/ T44 w 76"/>
                            <a:gd name="T46" fmla="+- 0 219 201"/>
                            <a:gd name="T47" fmla="*/ 219 h 76"/>
                            <a:gd name="T48" fmla="+- 0 1246 1170"/>
                            <a:gd name="T49" fmla="*/ T48 w 76"/>
                            <a:gd name="T50" fmla="+- 0 228 201"/>
                            <a:gd name="T51" fmla="*/ 228 h 76"/>
                            <a:gd name="T52" fmla="+- 0 1246 1170"/>
                            <a:gd name="T53" fmla="*/ T52 w 76"/>
                            <a:gd name="T54" fmla="+- 0 238 201"/>
                            <a:gd name="T55" fmla="*/ 238 h 76"/>
                            <a:gd name="T56" fmla="+- 0 1246 1170"/>
                            <a:gd name="T57" fmla="*/ T56 w 76"/>
                            <a:gd name="T58" fmla="+- 0 249 201"/>
                            <a:gd name="T59" fmla="*/ 249 h 76"/>
                            <a:gd name="T60" fmla="+- 0 1242 1170"/>
                            <a:gd name="T61" fmla="*/ T60 w 76"/>
                            <a:gd name="T62" fmla="+- 0 258 201"/>
                            <a:gd name="T63" fmla="*/ 258 h 76"/>
                            <a:gd name="T64" fmla="+- 0 1227 1170"/>
                            <a:gd name="T65" fmla="*/ T64 w 76"/>
                            <a:gd name="T66" fmla="+- 0 272 201"/>
                            <a:gd name="T67" fmla="*/ 272 h 76"/>
                            <a:gd name="T68" fmla="+- 0 1218 1170"/>
                            <a:gd name="T69" fmla="*/ T68 w 76"/>
                            <a:gd name="T70" fmla="+- 0 276 201"/>
                            <a:gd name="T71" fmla="*/ 27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B76EF" id="Freeform 889" o:spid="_x0000_s1026" style="position:absolute;left:0;text-align:left;margin-left:58.5pt;margin-top:10.05pt;width:3.8pt;height:3.8pt;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" path="m48,75r-20,l19,71,4,57,,48,,27,4,18,19,4,28,,48,r9,4l72,18r4,9l76,37r,11l72,57,57,71r-9,4xe" fillcolor="#333" stroked="f">
                <v:path arrowok="t" o:connecttype="custom" o:connectlocs="30480,175260;17780,175260;12065,172720;2540,163830;0,158115;0,144780;2540,139065;12065,130175;17780,127635;30480,127635;36195,130175;45720,139065;48260,144780;48260,151130;48260,158115;45720,163830;36195,172720;30480,175260" o:connectangles="0,0,0,0,0,0,0,0,0,0,0,0,0,0,0,0,0,0"/>
                <w10:wrap anchorx="page"/>
              </v:shape>
            </w:pict>
          </mc:Fallback>
        </mc:AlternateContent>
      </w:r>
      <w:r w:rsidR="00FC36E1">
        <w:rPr>
          <w:rFonts w:ascii="Consolas" w:eastAsia="Consolas"/>
          <w:color w:val="333333"/>
          <w:w w:val="105"/>
          <w:sz w:val="18"/>
          <w:lang w:eastAsia="zh-CN"/>
        </w:rPr>
        <w:t>bean</w:t>
      </w:r>
      <w:r w:rsidR="00FC36E1">
        <w:rPr>
          <w:rFonts w:ascii="宋体" w:eastAsia="宋体" w:hint="eastAsia"/>
          <w:color w:val="333333"/>
          <w:w w:val="105"/>
          <w:sz w:val="19"/>
          <w:lang w:eastAsia="zh-CN"/>
        </w:rPr>
        <w:t>标签属性</w:t>
      </w:r>
      <w:r w:rsidR="00FC36E1">
        <w:rPr>
          <w:rFonts w:ascii="PMingLiU" w:eastAsia="PMingLiU" w:hint="eastAsia"/>
          <w:color w:val="333333"/>
          <w:w w:val="105"/>
          <w:sz w:val="18"/>
          <w:lang w:eastAsia="zh-CN"/>
        </w:rPr>
        <w:t>：</w:t>
      </w:r>
    </w:p>
    <w:p w:rsidR="00D32AF9" w:rsidRDefault="00D170BC">
      <w:pPr>
        <w:pStyle w:val="a3"/>
        <w:spacing w:before="67" w:line="273" w:lineRule="auto"/>
        <w:ind w:left="1000" w:right="2172"/>
        <w:rPr>
          <w:color w:val="333333"/>
          <w:w w:val="105"/>
          <w:lang w:eastAsia="zh-CN"/>
        </w:rPr>
      </w:pPr>
      <w:r>
        <w:rPr>
          <w:noProof/>
          <w:lang w:eastAsia="zh-CN"/>
        </w:rPr>
        <mc:AlternateContent>
          <mc:Choice Requires="wps">
            <w:drawing>
              <wp:anchor distT="0" distB="0" distL="114300" distR="114300" simplePos="0" relativeHeight="15758336" behindDoc="0" locked="0" layoutInCell="1" allowOverlap="1">
                <wp:simplePos x="0" y="0"/>
                <wp:positionH relativeFrom="page">
                  <wp:posOffset>1029335</wp:posOffset>
                </wp:positionH>
                <wp:positionV relativeFrom="paragraph">
                  <wp:posOffset>135255</wp:posOffset>
                </wp:positionV>
                <wp:extent cx="48260" cy="48260"/>
                <wp:effectExtent l="0" t="0" r="0" b="0"/>
                <wp:wrapNone/>
                <wp:docPr id="968" name="Freeform 8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696 1621"/>
                            <a:gd name="T1" fmla="*/ T0 w 76"/>
                            <a:gd name="T2" fmla="+- 0 250 213"/>
                            <a:gd name="T3" fmla="*/ 250 h 76"/>
                            <a:gd name="T4" fmla="+- 0 1696 1621"/>
                            <a:gd name="T5" fmla="*/ T4 w 76"/>
                            <a:gd name="T6" fmla="+- 0 261 213"/>
                            <a:gd name="T7" fmla="*/ 261 h 76"/>
                            <a:gd name="T8" fmla="+- 0 1692 1621"/>
                            <a:gd name="T9" fmla="*/ T8 w 76"/>
                            <a:gd name="T10" fmla="+- 0 269 213"/>
                            <a:gd name="T11" fmla="*/ 269 h 76"/>
                            <a:gd name="T12" fmla="+- 0 1685 1621"/>
                            <a:gd name="T13" fmla="*/ T12 w 76"/>
                            <a:gd name="T14" fmla="+- 0 277 213"/>
                            <a:gd name="T15" fmla="*/ 277 h 76"/>
                            <a:gd name="T16" fmla="+- 0 1677 1621"/>
                            <a:gd name="T17" fmla="*/ T16 w 76"/>
                            <a:gd name="T18" fmla="+- 0 284 213"/>
                            <a:gd name="T19" fmla="*/ 284 h 76"/>
                            <a:gd name="T20" fmla="+- 0 1669 1621"/>
                            <a:gd name="T21" fmla="*/ T20 w 76"/>
                            <a:gd name="T22" fmla="+- 0 288 213"/>
                            <a:gd name="T23" fmla="*/ 288 h 76"/>
                            <a:gd name="T24" fmla="+- 0 1658 1621"/>
                            <a:gd name="T25" fmla="*/ T24 w 76"/>
                            <a:gd name="T26" fmla="+- 0 288 213"/>
                            <a:gd name="T27" fmla="*/ 288 h 76"/>
                            <a:gd name="T28" fmla="+- 0 1648 1621"/>
                            <a:gd name="T29" fmla="*/ T28 w 76"/>
                            <a:gd name="T30" fmla="+- 0 288 213"/>
                            <a:gd name="T31" fmla="*/ 288 h 76"/>
                            <a:gd name="T32" fmla="+- 0 1639 1621"/>
                            <a:gd name="T33" fmla="*/ T32 w 76"/>
                            <a:gd name="T34" fmla="+- 0 284 213"/>
                            <a:gd name="T35" fmla="*/ 284 h 76"/>
                            <a:gd name="T36" fmla="+- 0 1632 1621"/>
                            <a:gd name="T37" fmla="*/ T36 w 76"/>
                            <a:gd name="T38" fmla="+- 0 277 213"/>
                            <a:gd name="T39" fmla="*/ 277 h 76"/>
                            <a:gd name="T40" fmla="+- 0 1624 1621"/>
                            <a:gd name="T41" fmla="*/ T40 w 76"/>
                            <a:gd name="T42" fmla="+- 0 269 213"/>
                            <a:gd name="T43" fmla="*/ 269 h 76"/>
                            <a:gd name="T44" fmla="+- 0 1621 1621"/>
                            <a:gd name="T45" fmla="*/ T44 w 76"/>
                            <a:gd name="T46" fmla="+- 0 261 213"/>
                            <a:gd name="T47" fmla="*/ 261 h 76"/>
                            <a:gd name="T48" fmla="+- 0 1621 1621"/>
                            <a:gd name="T49" fmla="*/ T48 w 76"/>
                            <a:gd name="T50" fmla="+- 0 250 213"/>
                            <a:gd name="T51" fmla="*/ 250 h 76"/>
                            <a:gd name="T52" fmla="+- 0 1621 1621"/>
                            <a:gd name="T53" fmla="*/ T52 w 76"/>
                            <a:gd name="T54" fmla="+- 0 240 213"/>
                            <a:gd name="T55" fmla="*/ 240 h 76"/>
                            <a:gd name="T56" fmla="+- 0 1624 1621"/>
                            <a:gd name="T57" fmla="*/ T56 w 76"/>
                            <a:gd name="T58" fmla="+- 0 231 213"/>
                            <a:gd name="T59" fmla="*/ 231 h 76"/>
                            <a:gd name="T60" fmla="+- 0 1632 1621"/>
                            <a:gd name="T61" fmla="*/ T60 w 76"/>
                            <a:gd name="T62" fmla="+- 0 224 213"/>
                            <a:gd name="T63" fmla="*/ 224 h 76"/>
                            <a:gd name="T64" fmla="+- 0 1639 1621"/>
                            <a:gd name="T65" fmla="*/ T64 w 76"/>
                            <a:gd name="T66" fmla="+- 0 216 213"/>
                            <a:gd name="T67" fmla="*/ 216 h 76"/>
                            <a:gd name="T68" fmla="+- 0 1648 1621"/>
                            <a:gd name="T69" fmla="*/ T68 w 76"/>
                            <a:gd name="T70" fmla="+- 0 213 213"/>
                            <a:gd name="T71" fmla="*/ 213 h 76"/>
                            <a:gd name="T72" fmla="+- 0 1658 1621"/>
                            <a:gd name="T73" fmla="*/ T72 w 76"/>
                            <a:gd name="T74" fmla="+- 0 213 213"/>
                            <a:gd name="T75" fmla="*/ 213 h 76"/>
                            <a:gd name="T76" fmla="+- 0 1669 1621"/>
                            <a:gd name="T77" fmla="*/ T76 w 76"/>
                            <a:gd name="T78" fmla="+- 0 213 213"/>
                            <a:gd name="T79" fmla="*/ 213 h 76"/>
                            <a:gd name="T80" fmla="+- 0 1677 1621"/>
                            <a:gd name="T81" fmla="*/ T80 w 76"/>
                            <a:gd name="T82" fmla="+- 0 216 213"/>
                            <a:gd name="T83" fmla="*/ 216 h 76"/>
                            <a:gd name="T84" fmla="+- 0 1685 1621"/>
                            <a:gd name="T85" fmla="*/ T84 w 76"/>
                            <a:gd name="T86" fmla="+- 0 224 213"/>
                            <a:gd name="T87" fmla="*/ 224 h 76"/>
                            <a:gd name="T88" fmla="+- 0 1692 1621"/>
                            <a:gd name="T89" fmla="*/ T88 w 76"/>
                            <a:gd name="T90" fmla="+- 0 231 213"/>
                            <a:gd name="T91" fmla="*/ 231 h 76"/>
                            <a:gd name="T92" fmla="+- 0 1696 1621"/>
                            <a:gd name="T93" fmla="*/ T92 w 76"/>
                            <a:gd name="T94" fmla="+- 0 240 213"/>
                            <a:gd name="T95" fmla="*/ 240 h 76"/>
                            <a:gd name="T96" fmla="+- 0 1696 1621"/>
                            <a:gd name="T97" fmla="*/ T96 w 76"/>
                            <a:gd name="T98" fmla="+- 0 250 213"/>
                            <a:gd name="T99" fmla="*/ 25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6" h="76">
                              <a:moveTo>
                                <a:pt x="75" y="37"/>
                              </a:moveTo>
                              <a:lnTo>
                                <a:pt x="75" y="48"/>
                              </a:lnTo>
                              <a:lnTo>
                                <a:pt x="71" y="56"/>
                              </a:lnTo>
                              <a:lnTo>
                                <a:pt x="64" y="64"/>
                              </a:lnTo>
                              <a:lnTo>
                                <a:pt x="56" y="71"/>
                              </a:lnTo>
                              <a:lnTo>
                                <a:pt x="48" y="75"/>
                              </a:lnTo>
                              <a:lnTo>
                                <a:pt x="37" y="75"/>
                              </a:lnTo>
                              <a:lnTo>
                                <a:pt x="27" y="75"/>
                              </a:lnTo>
                              <a:lnTo>
                                <a:pt x="18" y="71"/>
                              </a:lnTo>
                              <a:lnTo>
                                <a:pt x="11" y="64"/>
                              </a:lnTo>
                              <a:lnTo>
                                <a:pt x="3" y="56"/>
                              </a:lnTo>
                              <a:lnTo>
                                <a:pt x="0" y="48"/>
                              </a:lnTo>
                              <a:lnTo>
                                <a:pt x="0" y="37"/>
                              </a:lnTo>
                              <a:lnTo>
                                <a:pt x="0" y="27"/>
                              </a:lnTo>
                              <a:lnTo>
                                <a:pt x="3" y="18"/>
                              </a:lnTo>
                              <a:lnTo>
                                <a:pt x="11" y="11"/>
                              </a:lnTo>
                              <a:lnTo>
                                <a:pt x="18" y="3"/>
                              </a:lnTo>
                              <a:lnTo>
                                <a:pt x="27" y="0"/>
                              </a:lnTo>
                              <a:lnTo>
                                <a:pt x="37" y="0"/>
                              </a:lnTo>
                              <a:lnTo>
                                <a:pt x="48" y="0"/>
                              </a:lnTo>
                              <a:lnTo>
                                <a:pt x="56" y="3"/>
                              </a:lnTo>
                              <a:lnTo>
                                <a:pt x="64" y="11"/>
                              </a:lnTo>
                              <a:lnTo>
                                <a:pt x="71" y="18"/>
                              </a:lnTo>
                              <a:lnTo>
                                <a:pt x="75" y="27"/>
                              </a:lnTo>
                              <a:lnTo>
                                <a:pt x="75" y="37"/>
                              </a:lnTo>
                              <a:close/>
                            </a:path>
                          </a:pathLst>
                        </a:custGeom>
                        <a:noFill/>
                        <a:ln w="952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F8DCE" id="Freeform 888" o:spid="_x0000_s1026" style="position:absolute;left:0;text-align:left;margin-left:81.05pt;margin-top:10.65pt;width:3.8pt;height:3.8pt;z-index:1575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" path="m75,37r,11l71,56r-7,8l56,71r-8,4l37,75r-10,l18,71,11,64,3,56,,48,,37,,27,3,18r8,-7l18,3,27,,37,,48,r8,3l64,11r7,7l75,27r,10xe" filled="f" strokecolor="#333" strokeweight=".26469mm">
                <v:path arrowok="t" o:connecttype="custom" o:connectlocs="47625,158750;47625,165735;45085,170815;40640,175895;35560,180340;30480,182880;23495,182880;17145,182880;11430,180340;6985,175895;1905,170815;0,165735;0,158750;0,152400;1905,146685;6985,142240;11430,137160;17145,135255;23495,135255;30480,135255;35560,137160;40640,142240;45085,146685;47625,152400;47625,158750" o:connectangles="0,0,0,0,0,0,0,0,0,0,0,0,0,0,0,0,0,0,0,0,0,0,0,0,0"/>
                <w10:wrap anchorx="page"/>
              </v:shape>
            </w:pict>
          </mc:Fallback>
        </mc:AlternateContent>
      </w:r>
      <w:r>
        <w:rPr>
          <w:noProof/>
          <w:lang w:eastAsia="zh-CN"/>
        </w:rPr>
        <mc:AlternateContent>
          <mc:Choice Requires="wps">
            <w:drawing>
              <wp:anchor distT="0" distB="0" distL="114300" distR="114300" simplePos="0" relativeHeight="15758848" behindDoc="0" locked="0" layoutInCell="1" allowOverlap="1">
                <wp:simplePos x="0" y="0"/>
                <wp:positionH relativeFrom="page">
                  <wp:posOffset>1029335</wp:posOffset>
                </wp:positionH>
                <wp:positionV relativeFrom="paragraph">
                  <wp:posOffset>392430</wp:posOffset>
                </wp:positionV>
                <wp:extent cx="48260" cy="48260"/>
                <wp:effectExtent l="0" t="0" r="0" b="0"/>
                <wp:wrapNone/>
                <wp:docPr id="967" name="Freeform 8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696 1621"/>
                            <a:gd name="T1" fmla="*/ T0 w 76"/>
                            <a:gd name="T2" fmla="+- 0 655 618"/>
                            <a:gd name="T3" fmla="*/ 655 h 76"/>
                            <a:gd name="T4" fmla="+- 0 1696 1621"/>
                            <a:gd name="T5" fmla="*/ T4 w 76"/>
                            <a:gd name="T6" fmla="+- 0 666 618"/>
                            <a:gd name="T7" fmla="*/ 666 h 76"/>
                            <a:gd name="T8" fmla="+- 0 1692 1621"/>
                            <a:gd name="T9" fmla="*/ T8 w 76"/>
                            <a:gd name="T10" fmla="+- 0 675 618"/>
                            <a:gd name="T11" fmla="*/ 675 h 76"/>
                            <a:gd name="T12" fmla="+- 0 1685 1621"/>
                            <a:gd name="T13" fmla="*/ T12 w 76"/>
                            <a:gd name="T14" fmla="+- 0 682 618"/>
                            <a:gd name="T15" fmla="*/ 682 h 76"/>
                            <a:gd name="T16" fmla="+- 0 1677 1621"/>
                            <a:gd name="T17" fmla="*/ T16 w 76"/>
                            <a:gd name="T18" fmla="+- 0 689 618"/>
                            <a:gd name="T19" fmla="*/ 689 h 76"/>
                            <a:gd name="T20" fmla="+- 0 1669 1621"/>
                            <a:gd name="T21" fmla="*/ T20 w 76"/>
                            <a:gd name="T22" fmla="+- 0 693 618"/>
                            <a:gd name="T23" fmla="*/ 693 h 76"/>
                            <a:gd name="T24" fmla="+- 0 1658 1621"/>
                            <a:gd name="T25" fmla="*/ T24 w 76"/>
                            <a:gd name="T26" fmla="+- 0 693 618"/>
                            <a:gd name="T27" fmla="*/ 693 h 76"/>
                            <a:gd name="T28" fmla="+- 0 1648 1621"/>
                            <a:gd name="T29" fmla="*/ T28 w 76"/>
                            <a:gd name="T30" fmla="+- 0 693 618"/>
                            <a:gd name="T31" fmla="*/ 693 h 76"/>
                            <a:gd name="T32" fmla="+- 0 1639 1621"/>
                            <a:gd name="T33" fmla="*/ T32 w 76"/>
                            <a:gd name="T34" fmla="+- 0 689 618"/>
                            <a:gd name="T35" fmla="*/ 689 h 76"/>
                            <a:gd name="T36" fmla="+- 0 1632 1621"/>
                            <a:gd name="T37" fmla="*/ T36 w 76"/>
                            <a:gd name="T38" fmla="+- 0 682 618"/>
                            <a:gd name="T39" fmla="*/ 682 h 76"/>
                            <a:gd name="T40" fmla="+- 0 1624 1621"/>
                            <a:gd name="T41" fmla="*/ T40 w 76"/>
                            <a:gd name="T42" fmla="+- 0 675 618"/>
                            <a:gd name="T43" fmla="*/ 675 h 76"/>
                            <a:gd name="T44" fmla="+- 0 1621 1621"/>
                            <a:gd name="T45" fmla="*/ T44 w 76"/>
                            <a:gd name="T46" fmla="+- 0 666 618"/>
                            <a:gd name="T47" fmla="*/ 666 h 76"/>
                            <a:gd name="T48" fmla="+- 0 1621 1621"/>
                            <a:gd name="T49" fmla="*/ T48 w 76"/>
                            <a:gd name="T50" fmla="+- 0 655 618"/>
                            <a:gd name="T51" fmla="*/ 655 h 76"/>
                            <a:gd name="T52" fmla="+- 0 1621 1621"/>
                            <a:gd name="T53" fmla="*/ T52 w 76"/>
                            <a:gd name="T54" fmla="+- 0 645 618"/>
                            <a:gd name="T55" fmla="*/ 645 h 76"/>
                            <a:gd name="T56" fmla="+- 0 1624 1621"/>
                            <a:gd name="T57" fmla="*/ T56 w 76"/>
                            <a:gd name="T58" fmla="+- 0 636 618"/>
                            <a:gd name="T59" fmla="*/ 636 h 76"/>
                            <a:gd name="T60" fmla="+- 0 1632 1621"/>
                            <a:gd name="T61" fmla="*/ T60 w 76"/>
                            <a:gd name="T62" fmla="+- 0 629 618"/>
                            <a:gd name="T63" fmla="*/ 629 h 76"/>
                            <a:gd name="T64" fmla="+- 0 1639 1621"/>
                            <a:gd name="T65" fmla="*/ T64 w 76"/>
                            <a:gd name="T66" fmla="+- 0 622 618"/>
                            <a:gd name="T67" fmla="*/ 622 h 76"/>
                            <a:gd name="T68" fmla="+- 0 1648 1621"/>
                            <a:gd name="T69" fmla="*/ T68 w 76"/>
                            <a:gd name="T70" fmla="+- 0 618 618"/>
                            <a:gd name="T71" fmla="*/ 618 h 76"/>
                            <a:gd name="T72" fmla="+- 0 1658 1621"/>
                            <a:gd name="T73" fmla="*/ T72 w 76"/>
                            <a:gd name="T74" fmla="+- 0 618 618"/>
                            <a:gd name="T75" fmla="*/ 618 h 76"/>
                            <a:gd name="T76" fmla="+- 0 1669 1621"/>
                            <a:gd name="T77" fmla="*/ T76 w 76"/>
                            <a:gd name="T78" fmla="+- 0 618 618"/>
                            <a:gd name="T79" fmla="*/ 618 h 76"/>
                            <a:gd name="T80" fmla="+- 0 1677 1621"/>
                            <a:gd name="T81" fmla="*/ T80 w 76"/>
                            <a:gd name="T82" fmla="+- 0 622 618"/>
                            <a:gd name="T83" fmla="*/ 622 h 76"/>
                            <a:gd name="T84" fmla="+- 0 1685 1621"/>
                            <a:gd name="T85" fmla="*/ T84 w 76"/>
                            <a:gd name="T86" fmla="+- 0 629 618"/>
                            <a:gd name="T87" fmla="*/ 629 h 76"/>
                            <a:gd name="T88" fmla="+- 0 1692 1621"/>
                            <a:gd name="T89" fmla="*/ T88 w 76"/>
                            <a:gd name="T90" fmla="+- 0 636 618"/>
                            <a:gd name="T91" fmla="*/ 636 h 76"/>
                            <a:gd name="T92" fmla="+- 0 1696 1621"/>
                            <a:gd name="T93" fmla="*/ T92 w 76"/>
                            <a:gd name="T94" fmla="+- 0 645 618"/>
                            <a:gd name="T95" fmla="*/ 645 h 76"/>
                            <a:gd name="T96" fmla="+- 0 1696 1621"/>
                            <a:gd name="T97" fmla="*/ T96 w 76"/>
                            <a:gd name="T98" fmla="+- 0 655 618"/>
                            <a:gd name="T99" fmla="*/ 655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6" h="76">
                              <a:moveTo>
                                <a:pt x="75" y="37"/>
                              </a:moveTo>
                              <a:lnTo>
                                <a:pt x="75" y="48"/>
                              </a:lnTo>
                              <a:lnTo>
                                <a:pt x="71" y="57"/>
                              </a:lnTo>
                              <a:lnTo>
                                <a:pt x="64" y="64"/>
                              </a:lnTo>
                              <a:lnTo>
                                <a:pt x="56" y="71"/>
                              </a:lnTo>
                              <a:lnTo>
                                <a:pt x="48" y="75"/>
                              </a:lnTo>
                              <a:lnTo>
                                <a:pt x="37" y="75"/>
                              </a:lnTo>
                              <a:lnTo>
                                <a:pt x="27" y="75"/>
                              </a:lnTo>
                              <a:lnTo>
                                <a:pt x="18" y="71"/>
                              </a:lnTo>
                              <a:lnTo>
                                <a:pt x="11" y="64"/>
                              </a:lnTo>
                              <a:lnTo>
                                <a:pt x="3" y="57"/>
                              </a:lnTo>
                              <a:lnTo>
                                <a:pt x="0" y="48"/>
                              </a:lnTo>
                              <a:lnTo>
                                <a:pt x="0" y="37"/>
                              </a:lnTo>
                              <a:lnTo>
                                <a:pt x="0" y="27"/>
                              </a:lnTo>
                              <a:lnTo>
                                <a:pt x="3" y="18"/>
                              </a:lnTo>
                              <a:lnTo>
                                <a:pt x="11" y="11"/>
                              </a:lnTo>
                              <a:lnTo>
                                <a:pt x="18" y="4"/>
                              </a:lnTo>
                              <a:lnTo>
                                <a:pt x="27" y="0"/>
                              </a:lnTo>
                              <a:lnTo>
                                <a:pt x="37" y="0"/>
                              </a:lnTo>
                              <a:lnTo>
                                <a:pt x="48" y="0"/>
                              </a:lnTo>
                              <a:lnTo>
                                <a:pt x="56" y="4"/>
                              </a:lnTo>
                              <a:lnTo>
                                <a:pt x="64" y="11"/>
                              </a:lnTo>
                              <a:lnTo>
                                <a:pt x="71" y="18"/>
                              </a:lnTo>
                              <a:lnTo>
                                <a:pt x="75" y="27"/>
                              </a:lnTo>
                              <a:lnTo>
                                <a:pt x="75" y="37"/>
                              </a:lnTo>
                              <a:close/>
                            </a:path>
                          </a:pathLst>
                        </a:custGeom>
                        <a:noFill/>
                        <a:ln w="952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3A661" id="Freeform 887" o:spid="_x0000_s1026" style="position:absolute;left:0;text-align:left;margin-left:81.05pt;margin-top:30.9pt;width:3.8pt;height:3.8pt;z-index:1575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" path="m75,37r,11l71,57r-7,7l56,71r-8,4l37,75r-10,l18,71,11,64,3,57,,48,,37,,27,3,18r8,-7l18,4,27,,37,,48,r8,4l64,11r7,7l75,27r,10xe" filled="f" strokecolor="#333" strokeweight=".26469mm">
                <v:path arrowok="t" o:connecttype="custom" o:connectlocs="47625,415925;47625,422910;45085,428625;40640,433070;35560,437515;30480,440055;23495,440055;17145,440055;11430,437515;6985,433070;1905,428625;0,422910;0,415925;0,409575;1905,403860;6985,399415;11430,394970;17145,392430;23495,392430;30480,392430;35560,394970;40640,399415;45085,403860;47625,409575;47625,415925" o:connectangles="0,0,0,0,0,0,0,0,0,0,0,0,0,0,0,0,0,0,0,0,0,0,0,0,0"/>
                <w10:wrap anchorx="page"/>
              </v:shape>
            </w:pict>
          </mc:Fallback>
        </mc:AlternateContent>
      </w:r>
      <w:r>
        <w:rPr>
          <w:noProof/>
          <w:lang w:eastAsia="zh-CN"/>
        </w:rPr>
        <mc:AlternateContent>
          <mc:Choice Requires="wps">
            <w:drawing>
              <wp:anchor distT="0" distB="0" distL="114300" distR="114300" simplePos="0" relativeHeight="15759360" behindDoc="0" locked="0" layoutInCell="1" allowOverlap="1">
                <wp:simplePos x="0" y="0"/>
                <wp:positionH relativeFrom="page">
                  <wp:posOffset>1029335</wp:posOffset>
                </wp:positionH>
                <wp:positionV relativeFrom="paragraph">
                  <wp:posOffset>640080</wp:posOffset>
                </wp:positionV>
                <wp:extent cx="48260" cy="48260"/>
                <wp:effectExtent l="0" t="0" r="0" b="0"/>
                <wp:wrapNone/>
                <wp:docPr id="966" name="Freeform 8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696 1621"/>
                            <a:gd name="T1" fmla="*/ T0 w 76"/>
                            <a:gd name="T2" fmla="+- 0 1046 1008"/>
                            <a:gd name="T3" fmla="*/ 1046 h 76"/>
                            <a:gd name="T4" fmla="+- 0 1696 1621"/>
                            <a:gd name="T5" fmla="*/ T4 w 76"/>
                            <a:gd name="T6" fmla="+- 0 1056 1008"/>
                            <a:gd name="T7" fmla="*/ 1056 h 76"/>
                            <a:gd name="T8" fmla="+- 0 1692 1621"/>
                            <a:gd name="T9" fmla="*/ T8 w 76"/>
                            <a:gd name="T10" fmla="+- 0 1065 1008"/>
                            <a:gd name="T11" fmla="*/ 1065 h 76"/>
                            <a:gd name="T12" fmla="+- 0 1685 1621"/>
                            <a:gd name="T13" fmla="*/ T12 w 76"/>
                            <a:gd name="T14" fmla="+- 0 1072 1008"/>
                            <a:gd name="T15" fmla="*/ 1072 h 76"/>
                            <a:gd name="T16" fmla="+- 0 1677 1621"/>
                            <a:gd name="T17" fmla="*/ T16 w 76"/>
                            <a:gd name="T18" fmla="+- 0 1079 1008"/>
                            <a:gd name="T19" fmla="*/ 1079 h 76"/>
                            <a:gd name="T20" fmla="+- 0 1669 1621"/>
                            <a:gd name="T21" fmla="*/ T20 w 76"/>
                            <a:gd name="T22" fmla="+- 0 1083 1008"/>
                            <a:gd name="T23" fmla="*/ 1083 h 76"/>
                            <a:gd name="T24" fmla="+- 0 1658 1621"/>
                            <a:gd name="T25" fmla="*/ T24 w 76"/>
                            <a:gd name="T26" fmla="+- 0 1083 1008"/>
                            <a:gd name="T27" fmla="*/ 1083 h 76"/>
                            <a:gd name="T28" fmla="+- 0 1648 1621"/>
                            <a:gd name="T29" fmla="*/ T28 w 76"/>
                            <a:gd name="T30" fmla="+- 0 1083 1008"/>
                            <a:gd name="T31" fmla="*/ 1083 h 76"/>
                            <a:gd name="T32" fmla="+- 0 1639 1621"/>
                            <a:gd name="T33" fmla="*/ T32 w 76"/>
                            <a:gd name="T34" fmla="+- 0 1079 1008"/>
                            <a:gd name="T35" fmla="*/ 1079 h 76"/>
                            <a:gd name="T36" fmla="+- 0 1632 1621"/>
                            <a:gd name="T37" fmla="*/ T36 w 76"/>
                            <a:gd name="T38" fmla="+- 0 1072 1008"/>
                            <a:gd name="T39" fmla="*/ 1072 h 76"/>
                            <a:gd name="T40" fmla="+- 0 1624 1621"/>
                            <a:gd name="T41" fmla="*/ T40 w 76"/>
                            <a:gd name="T42" fmla="+- 0 1065 1008"/>
                            <a:gd name="T43" fmla="*/ 1065 h 76"/>
                            <a:gd name="T44" fmla="+- 0 1621 1621"/>
                            <a:gd name="T45" fmla="*/ T44 w 76"/>
                            <a:gd name="T46" fmla="+- 0 1056 1008"/>
                            <a:gd name="T47" fmla="*/ 1056 h 76"/>
                            <a:gd name="T48" fmla="+- 0 1621 1621"/>
                            <a:gd name="T49" fmla="*/ T48 w 76"/>
                            <a:gd name="T50" fmla="+- 0 1046 1008"/>
                            <a:gd name="T51" fmla="*/ 1046 h 76"/>
                            <a:gd name="T52" fmla="+- 0 1621 1621"/>
                            <a:gd name="T53" fmla="*/ T52 w 76"/>
                            <a:gd name="T54" fmla="+- 0 1035 1008"/>
                            <a:gd name="T55" fmla="*/ 1035 h 76"/>
                            <a:gd name="T56" fmla="+- 0 1624 1621"/>
                            <a:gd name="T57" fmla="*/ T56 w 76"/>
                            <a:gd name="T58" fmla="+- 0 1026 1008"/>
                            <a:gd name="T59" fmla="*/ 1026 h 76"/>
                            <a:gd name="T60" fmla="+- 0 1632 1621"/>
                            <a:gd name="T61" fmla="*/ T60 w 76"/>
                            <a:gd name="T62" fmla="+- 0 1019 1008"/>
                            <a:gd name="T63" fmla="*/ 1019 h 76"/>
                            <a:gd name="T64" fmla="+- 0 1639 1621"/>
                            <a:gd name="T65" fmla="*/ T64 w 76"/>
                            <a:gd name="T66" fmla="+- 0 1012 1008"/>
                            <a:gd name="T67" fmla="*/ 1012 h 76"/>
                            <a:gd name="T68" fmla="+- 0 1648 1621"/>
                            <a:gd name="T69" fmla="*/ T68 w 76"/>
                            <a:gd name="T70" fmla="+- 0 1008 1008"/>
                            <a:gd name="T71" fmla="*/ 1008 h 76"/>
                            <a:gd name="T72" fmla="+- 0 1658 1621"/>
                            <a:gd name="T73" fmla="*/ T72 w 76"/>
                            <a:gd name="T74" fmla="+- 0 1008 1008"/>
                            <a:gd name="T75" fmla="*/ 1008 h 76"/>
                            <a:gd name="T76" fmla="+- 0 1669 1621"/>
                            <a:gd name="T77" fmla="*/ T76 w 76"/>
                            <a:gd name="T78" fmla="+- 0 1008 1008"/>
                            <a:gd name="T79" fmla="*/ 1008 h 76"/>
                            <a:gd name="T80" fmla="+- 0 1677 1621"/>
                            <a:gd name="T81" fmla="*/ T80 w 76"/>
                            <a:gd name="T82" fmla="+- 0 1012 1008"/>
                            <a:gd name="T83" fmla="*/ 1012 h 76"/>
                            <a:gd name="T84" fmla="+- 0 1685 1621"/>
                            <a:gd name="T85" fmla="*/ T84 w 76"/>
                            <a:gd name="T86" fmla="+- 0 1019 1008"/>
                            <a:gd name="T87" fmla="*/ 1019 h 76"/>
                            <a:gd name="T88" fmla="+- 0 1692 1621"/>
                            <a:gd name="T89" fmla="*/ T88 w 76"/>
                            <a:gd name="T90" fmla="+- 0 1026 1008"/>
                            <a:gd name="T91" fmla="*/ 1026 h 76"/>
                            <a:gd name="T92" fmla="+- 0 1696 1621"/>
                            <a:gd name="T93" fmla="*/ T92 w 76"/>
                            <a:gd name="T94" fmla="+- 0 1035 1008"/>
                            <a:gd name="T95" fmla="*/ 1035 h 76"/>
                            <a:gd name="T96" fmla="+- 0 1696 1621"/>
                            <a:gd name="T97" fmla="*/ T96 w 76"/>
                            <a:gd name="T98" fmla="+- 0 1046 1008"/>
                            <a:gd name="T99" fmla="*/ 104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6" h="76">
                              <a:moveTo>
                                <a:pt x="75" y="38"/>
                              </a:moveTo>
                              <a:lnTo>
                                <a:pt x="75" y="48"/>
                              </a:lnTo>
                              <a:lnTo>
                                <a:pt x="71" y="57"/>
                              </a:lnTo>
                              <a:lnTo>
                                <a:pt x="64" y="64"/>
                              </a:lnTo>
                              <a:lnTo>
                                <a:pt x="56" y="71"/>
                              </a:lnTo>
                              <a:lnTo>
                                <a:pt x="48" y="75"/>
                              </a:lnTo>
                              <a:lnTo>
                                <a:pt x="37" y="75"/>
                              </a:lnTo>
                              <a:lnTo>
                                <a:pt x="27" y="75"/>
                              </a:lnTo>
                              <a:lnTo>
                                <a:pt x="18" y="71"/>
                              </a:lnTo>
                              <a:lnTo>
                                <a:pt x="11" y="64"/>
                              </a:lnTo>
                              <a:lnTo>
                                <a:pt x="3" y="57"/>
                              </a:lnTo>
                              <a:lnTo>
                                <a:pt x="0" y="48"/>
                              </a:lnTo>
                              <a:lnTo>
                                <a:pt x="0" y="38"/>
                              </a:lnTo>
                              <a:lnTo>
                                <a:pt x="0" y="27"/>
                              </a:lnTo>
                              <a:lnTo>
                                <a:pt x="3" y="18"/>
                              </a:lnTo>
                              <a:lnTo>
                                <a:pt x="11" y="11"/>
                              </a:lnTo>
                              <a:lnTo>
                                <a:pt x="18" y="4"/>
                              </a:lnTo>
                              <a:lnTo>
                                <a:pt x="27" y="0"/>
                              </a:lnTo>
                              <a:lnTo>
                                <a:pt x="37" y="0"/>
                              </a:lnTo>
                              <a:lnTo>
                                <a:pt x="48" y="0"/>
                              </a:lnTo>
                              <a:lnTo>
                                <a:pt x="56" y="4"/>
                              </a:lnTo>
                              <a:lnTo>
                                <a:pt x="64" y="11"/>
                              </a:lnTo>
                              <a:lnTo>
                                <a:pt x="71" y="18"/>
                              </a:lnTo>
                              <a:lnTo>
                                <a:pt x="75" y="27"/>
                              </a:lnTo>
                              <a:lnTo>
                                <a:pt x="75" y="38"/>
                              </a:lnTo>
                              <a:close/>
                            </a:path>
                          </a:pathLst>
                        </a:custGeom>
                        <a:noFill/>
                        <a:ln w="952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E832B" id="Freeform 886" o:spid="_x0000_s1026" style="position:absolute;left:0;text-align:left;margin-left:81.05pt;margin-top:50.4pt;width:3.8pt;height:3.8pt;z-index:1575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" path="m75,38r,10l71,57r-7,7l56,71r-8,4l37,75r-10,l18,71,11,64,3,57,,48,,38,,27,3,18r8,-7l18,4,27,,37,,48,r8,4l64,11r7,7l75,27r,11xe" filled="f" strokecolor="#333" strokeweight=".26469mm">
                <v:path arrowok="t" o:connecttype="custom" o:connectlocs="47625,664210;47625,670560;45085,676275;40640,680720;35560,685165;30480,687705;23495,687705;17145,687705;11430,685165;6985,680720;1905,676275;0,670560;0,664210;0,657225;1905,651510;6985,647065;11430,642620;17145,640080;23495,640080;30480,640080;35560,642620;40640,647065;45085,651510;47625,657225;47625,664210" o:connectangles="0,0,0,0,0,0,0,0,0,0,0,0,0,0,0,0,0,0,0,0,0,0,0,0,0"/>
                <w10:wrap anchorx="page"/>
              </v:shape>
            </w:pict>
          </mc:Fallback>
        </mc:AlternateContent>
      </w:r>
      <w:r w:rsidR="00FC36E1">
        <w:rPr>
          <w:color w:val="333333"/>
          <w:w w:val="105"/>
          <w:lang w:eastAsia="zh-CN"/>
        </w:rPr>
        <w:t>id：给对象在</w:t>
      </w:r>
      <w:r w:rsidR="00FC36E1">
        <w:rPr>
          <w:rFonts w:ascii="宋体" w:eastAsia="宋体" w:hint="eastAsia"/>
          <w:color w:val="333333"/>
          <w:spacing w:val="3"/>
          <w:w w:val="105"/>
          <w:lang w:eastAsia="zh-CN"/>
        </w:rPr>
        <w:t>容器中</w:t>
      </w:r>
      <w:r w:rsidR="00FC36E1">
        <w:rPr>
          <w:color w:val="333333"/>
          <w:w w:val="105"/>
          <w:lang w:eastAsia="zh-CN"/>
        </w:rPr>
        <w:t xml:space="preserve">提供一个唯一标识。用于获取对象。                        </w:t>
      </w:r>
    </w:p>
    <w:p w:rsidR="0013516E" w:rsidRDefault="00FC36E1">
      <w:pPr>
        <w:pStyle w:val="a3"/>
        <w:spacing w:before="67" w:line="273" w:lineRule="auto"/>
        <w:ind w:left="1000" w:right="2172"/>
        <w:rPr>
          <w:lang w:eastAsia="zh-CN"/>
        </w:rPr>
      </w:pPr>
      <w:r>
        <w:rPr>
          <w:color w:val="333333"/>
          <w:lang w:eastAsia="zh-CN"/>
        </w:rPr>
        <w:t>class：指定类的全限定名。用于反射创建对象。默认情况下</w:t>
      </w:r>
      <w:r>
        <w:rPr>
          <w:rFonts w:ascii="宋体" w:eastAsia="宋体" w:hint="eastAsia"/>
          <w:color w:val="333333"/>
          <w:spacing w:val="3"/>
          <w:lang w:eastAsia="zh-CN"/>
        </w:rPr>
        <w:t>调用无参构造函数</w:t>
      </w:r>
      <w:r>
        <w:rPr>
          <w:color w:val="333333"/>
          <w:lang w:eastAsia="zh-CN"/>
        </w:rPr>
        <w:t>。</w:t>
      </w:r>
      <w:r>
        <w:rPr>
          <w:rFonts w:ascii="Consolas" w:eastAsia="Consolas"/>
          <w:color w:val="333333"/>
          <w:spacing w:val="2"/>
          <w:w w:val="105"/>
          <w:sz w:val="18"/>
          <w:lang w:eastAsia="zh-CN"/>
        </w:rPr>
        <w:t>init-method</w:t>
      </w:r>
      <w:r>
        <w:rPr>
          <w:color w:val="333333"/>
          <w:w w:val="105"/>
          <w:lang w:eastAsia="zh-CN"/>
        </w:rPr>
        <w:t>：指定类中的初始化方法名称。</w:t>
      </w:r>
    </w:p>
    <w:p w:rsidR="0013516E" w:rsidRDefault="00D170BC">
      <w:pPr>
        <w:pStyle w:val="a3"/>
        <w:spacing w:before="38" w:line="206" w:lineRule="auto"/>
        <w:ind w:left="1000" w:right="1008"/>
        <w:rPr>
          <w:lang w:eastAsia="zh-CN"/>
        </w:rPr>
      </w:pPr>
      <w:r>
        <w:rPr>
          <w:noProof/>
          <w:lang w:eastAsia="zh-CN"/>
        </w:rPr>
        <mc:AlternateContent>
          <mc:Choice Requires="wps">
            <w:drawing>
              <wp:anchor distT="0" distB="0" distL="114300" distR="114300" simplePos="0" relativeHeight="15759872" behindDoc="0" locked="0" layoutInCell="1" allowOverlap="1">
                <wp:simplePos x="0" y="0"/>
                <wp:positionH relativeFrom="page">
                  <wp:posOffset>1029335</wp:posOffset>
                </wp:positionH>
                <wp:positionV relativeFrom="paragraph">
                  <wp:posOffset>94615</wp:posOffset>
                </wp:positionV>
                <wp:extent cx="48260" cy="48260"/>
                <wp:effectExtent l="0" t="0" r="0" b="0"/>
                <wp:wrapNone/>
                <wp:docPr id="965" name="Freeform 8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696 1621"/>
                            <a:gd name="T1" fmla="*/ T0 w 76"/>
                            <a:gd name="T2" fmla="+- 0 186 149"/>
                            <a:gd name="T3" fmla="*/ 186 h 76"/>
                            <a:gd name="T4" fmla="+- 0 1696 1621"/>
                            <a:gd name="T5" fmla="*/ T4 w 76"/>
                            <a:gd name="T6" fmla="+- 0 196 149"/>
                            <a:gd name="T7" fmla="*/ 196 h 76"/>
                            <a:gd name="T8" fmla="+- 0 1692 1621"/>
                            <a:gd name="T9" fmla="*/ T8 w 76"/>
                            <a:gd name="T10" fmla="+- 0 205 149"/>
                            <a:gd name="T11" fmla="*/ 205 h 76"/>
                            <a:gd name="T12" fmla="+- 0 1685 1621"/>
                            <a:gd name="T13" fmla="*/ T12 w 76"/>
                            <a:gd name="T14" fmla="+- 0 213 149"/>
                            <a:gd name="T15" fmla="*/ 213 h 76"/>
                            <a:gd name="T16" fmla="+- 0 1677 1621"/>
                            <a:gd name="T17" fmla="*/ T16 w 76"/>
                            <a:gd name="T18" fmla="+- 0 220 149"/>
                            <a:gd name="T19" fmla="*/ 220 h 76"/>
                            <a:gd name="T20" fmla="+- 0 1669 1621"/>
                            <a:gd name="T21" fmla="*/ T20 w 76"/>
                            <a:gd name="T22" fmla="+- 0 224 149"/>
                            <a:gd name="T23" fmla="*/ 224 h 76"/>
                            <a:gd name="T24" fmla="+- 0 1658 1621"/>
                            <a:gd name="T25" fmla="*/ T24 w 76"/>
                            <a:gd name="T26" fmla="+- 0 224 149"/>
                            <a:gd name="T27" fmla="*/ 224 h 76"/>
                            <a:gd name="T28" fmla="+- 0 1648 1621"/>
                            <a:gd name="T29" fmla="*/ T28 w 76"/>
                            <a:gd name="T30" fmla="+- 0 224 149"/>
                            <a:gd name="T31" fmla="*/ 224 h 76"/>
                            <a:gd name="T32" fmla="+- 0 1639 1621"/>
                            <a:gd name="T33" fmla="*/ T32 w 76"/>
                            <a:gd name="T34" fmla="+- 0 220 149"/>
                            <a:gd name="T35" fmla="*/ 220 h 76"/>
                            <a:gd name="T36" fmla="+- 0 1632 1621"/>
                            <a:gd name="T37" fmla="*/ T36 w 76"/>
                            <a:gd name="T38" fmla="+- 0 213 149"/>
                            <a:gd name="T39" fmla="*/ 213 h 76"/>
                            <a:gd name="T40" fmla="+- 0 1624 1621"/>
                            <a:gd name="T41" fmla="*/ T40 w 76"/>
                            <a:gd name="T42" fmla="+- 0 205 149"/>
                            <a:gd name="T43" fmla="*/ 205 h 76"/>
                            <a:gd name="T44" fmla="+- 0 1621 1621"/>
                            <a:gd name="T45" fmla="*/ T44 w 76"/>
                            <a:gd name="T46" fmla="+- 0 196 149"/>
                            <a:gd name="T47" fmla="*/ 196 h 76"/>
                            <a:gd name="T48" fmla="+- 0 1621 1621"/>
                            <a:gd name="T49" fmla="*/ T48 w 76"/>
                            <a:gd name="T50" fmla="+- 0 186 149"/>
                            <a:gd name="T51" fmla="*/ 186 h 76"/>
                            <a:gd name="T52" fmla="+- 0 1621 1621"/>
                            <a:gd name="T53" fmla="*/ T52 w 76"/>
                            <a:gd name="T54" fmla="+- 0 176 149"/>
                            <a:gd name="T55" fmla="*/ 176 h 76"/>
                            <a:gd name="T56" fmla="+- 0 1624 1621"/>
                            <a:gd name="T57" fmla="*/ T56 w 76"/>
                            <a:gd name="T58" fmla="+- 0 167 149"/>
                            <a:gd name="T59" fmla="*/ 167 h 76"/>
                            <a:gd name="T60" fmla="+- 0 1632 1621"/>
                            <a:gd name="T61" fmla="*/ T60 w 76"/>
                            <a:gd name="T62" fmla="+- 0 160 149"/>
                            <a:gd name="T63" fmla="*/ 160 h 76"/>
                            <a:gd name="T64" fmla="+- 0 1639 1621"/>
                            <a:gd name="T65" fmla="*/ T64 w 76"/>
                            <a:gd name="T66" fmla="+- 0 152 149"/>
                            <a:gd name="T67" fmla="*/ 152 h 76"/>
                            <a:gd name="T68" fmla="+- 0 1648 1621"/>
                            <a:gd name="T69" fmla="*/ T68 w 76"/>
                            <a:gd name="T70" fmla="+- 0 149 149"/>
                            <a:gd name="T71" fmla="*/ 149 h 76"/>
                            <a:gd name="T72" fmla="+- 0 1658 1621"/>
                            <a:gd name="T73" fmla="*/ T72 w 76"/>
                            <a:gd name="T74" fmla="+- 0 149 149"/>
                            <a:gd name="T75" fmla="*/ 149 h 76"/>
                            <a:gd name="T76" fmla="+- 0 1669 1621"/>
                            <a:gd name="T77" fmla="*/ T76 w 76"/>
                            <a:gd name="T78" fmla="+- 0 149 149"/>
                            <a:gd name="T79" fmla="*/ 149 h 76"/>
                            <a:gd name="T80" fmla="+- 0 1677 1621"/>
                            <a:gd name="T81" fmla="*/ T80 w 76"/>
                            <a:gd name="T82" fmla="+- 0 152 149"/>
                            <a:gd name="T83" fmla="*/ 152 h 76"/>
                            <a:gd name="T84" fmla="+- 0 1685 1621"/>
                            <a:gd name="T85" fmla="*/ T84 w 76"/>
                            <a:gd name="T86" fmla="+- 0 160 149"/>
                            <a:gd name="T87" fmla="*/ 160 h 76"/>
                            <a:gd name="T88" fmla="+- 0 1692 1621"/>
                            <a:gd name="T89" fmla="*/ T88 w 76"/>
                            <a:gd name="T90" fmla="+- 0 167 149"/>
                            <a:gd name="T91" fmla="*/ 167 h 76"/>
                            <a:gd name="T92" fmla="+- 0 1696 1621"/>
                            <a:gd name="T93" fmla="*/ T92 w 76"/>
                            <a:gd name="T94" fmla="+- 0 176 149"/>
                            <a:gd name="T95" fmla="*/ 176 h 76"/>
                            <a:gd name="T96" fmla="+- 0 1696 1621"/>
                            <a:gd name="T97" fmla="*/ T96 w 76"/>
                            <a:gd name="T98" fmla="+- 0 186 149"/>
                            <a:gd name="T99" fmla="*/ 18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6" h="76">
                              <a:moveTo>
                                <a:pt x="75" y="37"/>
                              </a:moveTo>
                              <a:lnTo>
                                <a:pt x="75" y="47"/>
                              </a:lnTo>
                              <a:lnTo>
                                <a:pt x="71" y="56"/>
                              </a:lnTo>
                              <a:lnTo>
                                <a:pt x="64" y="64"/>
                              </a:lnTo>
                              <a:lnTo>
                                <a:pt x="56" y="71"/>
                              </a:lnTo>
                              <a:lnTo>
                                <a:pt x="48" y="75"/>
                              </a:lnTo>
                              <a:lnTo>
                                <a:pt x="37" y="75"/>
                              </a:lnTo>
                              <a:lnTo>
                                <a:pt x="27" y="75"/>
                              </a:lnTo>
                              <a:lnTo>
                                <a:pt x="18" y="71"/>
                              </a:lnTo>
                              <a:lnTo>
                                <a:pt x="11" y="64"/>
                              </a:lnTo>
                              <a:lnTo>
                                <a:pt x="3" y="56"/>
                              </a:lnTo>
                              <a:lnTo>
                                <a:pt x="0" y="47"/>
                              </a:lnTo>
                              <a:lnTo>
                                <a:pt x="0" y="37"/>
                              </a:lnTo>
                              <a:lnTo>
                                <a:pt x="0" y="27"/>
                              </a:lnTo>
                              <a:lnTo>
                                <a:pt x="3" y="18"/>
                              </a:lnTo>
                              <a:lnTo>
                                <a:pt x="11" y="11"/>
                              </a:lnTo>
                              <a:lnTo>
                                <a:pt x="18" y="3"/>
                              </a:lnTo>
                              <a:lnTo>
                                <a:pt x="27" y="0"/>
                              </a:lnTo>
                              <a:lnTo>
                                <a:pt x="37" y="0"/>
                              </a:lnTo>
                              <a:lnTo>
                                <a:pt x="48" y="0"/>
                              </a:lnTo>
                              <a:lnTo>
                                <a:pt x="56" y="3"/>
                              </a:lnTo>
                              <a:lnTo>
                                <a:pt x="64" y="11"/>
                              </a:lnTo>
                              <a:lnTo>
                                <a:pt x="71" y="18"/>
                              </a:lnTo>
                              <a:lnTo>
                                <a:pt x="75" y="27"/>
                              </a:lnTo>
                              <a:lnTo>
                                <a:pt x="75" y="37"/>
                              </a:lnTo>
                              <a:close/>
                            </a:path>
                          </a:pathLst>
                        </a:custGeom>
                        <a:noFill/>
                        <a:ln w="952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1C115" id="Freeform 885" o:spid="_x0000_s1026" style="position:absolute;left:0;text-align:left;margin-left:81.05pt;margin-top:7.45pt;width:3.8pt;height:3.8pt;z-index:1575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" path="m75,37r,10l71,56r-7,8l56,71r-8,4l37,75r-10,l18,71,11,64,3,56,,47,,37,,27,3,18r8,-7l18,3,27,,37,,48,r8,3l64,11r7,7l75,27r,10xe" filled="f" strokecolor="#333" strokeweight=".26469mm">
                <v:path arrowok="t" o:connecttype="custom" o:connectlocs="47625,118110;47625,124460;45085,130175;40640,135255;35560,139700;30480,142240;23495,142240;17145,142240;11430,139700;6985,135255;1905,130175;0,124460;0,118110;0,111760;1905,106045;6985,101600;11430,96520;17145,94615;23495,94615;30480,94615;35560,96520;40640,101600;45085,106045;47625,111760;47625,118110" o:connectangles="0,0,0,0,0,0,0,0,0,0,0,0,0,0,0,0,0,0,0,0,0,0,0,0,0"/>
                <w10:wrap anchorx="page"/>
              </v:shape>
            </w:pict>
          </mc:Fallback>
        </mc:AlternateContent>
      </w:r>
      <w:r w:rsidR="00FC36E1">
        <w:rPr>
          <w:rFonts w:ascii="Consolas" w:eastAsia="Consolas" w:hAnsi="Consolas"/>
          <w:color w:val="333333"/>
          <w:sz w:val="18"/>
          <w:lang w:eastAsia="zh-CN"/>
        </w:rPr>
        <w:t>destroy-method</w:t>
      </w:r>
      <w:r w:rsidR="00FC36E1">
        <w:rPr>
          <w:color w:val="333333"/>
          <w:lang w:eastAsia="zh-CN"/>
        </w:rPr>
        <w:t xml:space="preserve">：指定类中销毁方法名称。比如DataSource的配置中一般需要指定destroy- </w:t>
      </w:r>
      <w:r w:rsidR="00FC36E1">
        <w:rPr>
          <w:color w:val="333333"/>
          <w:w w:val="105"/>
          <w:lang w:eastAsia="zh-CN"/>
        </w:rPr>
        <w:t>method=“close”。</w:t>
      </w:r>
    </w:p>
    <w:p w:rsidR="0013516E" w:rsidRDefault="00D170BC">
      <w:pPr>
        <w:pStyle w:val="a3"/>
        <w:spacing w:before="53"/>
        <w:ind w:left="1000"/>
        <w:rPr>
          <w:lang w:eastAsia="zh-CN"/>
        </w:rPr>
      </w:pPr>
      <w:r>
        <w:rPr>
          <w:noProof/>
          <w:lang w:eastAsia="zh-CN"/>
        </w:rPr>
        <mc:AlternateContent>
          <mc:Choice Requires="wps">
            <w:drawing>
              <wp:anchor distT="0" distB="0" distL="114300" distR="114300" simplePos="0" relativeHeight="15760384" behindDoc="0" locked="0" layoutInCell="1" allowOverlap="1">
                <wp:simplePos x="0" y="0"/>
                <wp:positionH relativeFrom="page">
                  <wp:posOffset>1029335</wp:posOffset>
                </wp:positionH>
                <wp:positionV relativeFrom="paragraph">
                  <wp:posOffset>126365</wp:posOffset>
                </wp:positionV>
                <wp:extent cx="48260" cy="48260"/>
                <wp:effectExtent l="0" t="0" r="0" b="0"/>
                <wp:wrapNone/>
                <wp:docPr id="964" name="Freeform 8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696 1621"/>
                            <a:gd name="T1" fmla="*/ T0 w 76"/>
                            <a:gd name="T2" fmla="+- 0 236 199"/>
                            <a:gd name="T3" fmla="*/ 236 h 76"/>
                            <a:gd name="T4" fmla="+- 0 1696 1621"/>
                            <a:gd name="T5" fmla="*/ T4 w 76"/>
                            <a:gd name="T6" fmla="+- 0 247 199"/>
                            <a:gd name="T7" fmla="*/ 247 h 76"/>
                            <a:gd name="T8" fmla="+- 0 1692 1621"/>
                            <a:gd name="T9" fmla="*/ T8 w 76"/>
                            <a:gd name="T10" fmla="+- 0 255 199"/>
                            <a:gd name="T11" fmla="*/ 255 h 76"/>
                            <a:gd name="T12" fmla="+- 0 1685 1621"/>
                            <a:gd name="T13" fmla="*/ T12 w 76"/>
                            <a:gd name="T14" fmla="+- 0 263 199"/>
                            <a:gd name="T15" fmla="*/ 263 h 76"/>
                            <a:gd name="T16" fmla="+- 0 1677 1621"/>
                            <a:gd name="T17" fmla="*/ T16 w 76"/>
                            <a:gd name="T18" fmla="+- 0 270 199"/>
                            <a:gd name="T19" fmla="*/ 270 h 76"/>
                            <a:gd name="T20" fmla="+- 0 1669 1621"/>
                            <a:gd name="T21" fmla="*/ T20 w 76"/>
                            <a:gd name="T22" fmla="+- 0 274 199"/>
                            <a:gd name="T23" fmla="*/ 274 h 76"/>
                            <a:gd name="T24" fmla="+- 0 1658 1621"/>
                            <a:gd name="T25" fmla="*/ T24 w 76"/>
                            <a:gd name="T26" fmla="+- 0 274 199"/>
                            <a:gd name="T27" fmla="*/ 274 h 76"/>
                            <a:gd name="T28" fmla="+- 0 1648 1621"/>
                            <a:gd name="T29" fmla="*/ T28 w 76"/>
                            <a:gd name="T30" fmla="+- 0 274 199"/>
                            <a:gd name="T31" fmla="*/ 274 h 76"/>
                            <a:gd name="T32" fmla="+- 0 1639 1621"/>
                            <a:gd name="T33" fmla="*/ T32 w 76"/>
                            <a:gd name="T34" fmla="+- 0 270 199"/>
                            <a:gd name="T35" fmla="*/ 270 h 76"/>
                            <a:gd name="T36" fmla="+- 0 1632 1621"/>
                            <a:gd name="T37" fmla="*/ T36 w 76"/>
                            <a:gd name="T38" fmla="+- 0 263 199"/>
                            <a:gd name="T39" fmla="*/ 263 h 76"/>
                            <a:gd name="T40" fmla="+- 0 1624 1621"/>
                            <a:gd name="T41" fmla="*/ T40 w 76"/>
                            <a:gd name="T42" fmla="+- 0 255 199"/>
                            <a:gd name="T43" fmla="*/ 255 h 76"/>
                            <a:gd name="T44" fmla="+- 0 1621 1621"/>
                            <a:gd name="T45" fmla="*/ T44 w 76"/>
                            <a:gd name="T46" fmla="+- 0 247 199"/>
                            <a:gd name="T47" fmla="*/ 247 h 76"/>
                            <a:gd name="T48" fmla="+- 0 1621 1621"/>
                            <a:gd name="T49" fmla="*/ T48 w 76"/>
                            <a:gd name="T50" fmla="+- 0 236 199"/>
                            <a:gd name="T51" fmla="*/ 236 h 76"/>
                            <a:gd name="T52" fmla="+- 0 1621 1621"/>
                            <a:gd name="T53" fmla="*/ T52 w 76"/>
                            <a:gd name="T54" fmla="+- 0 226 199"/>
                            <a:gd name="T55" fmla="*/ 226 h 76"/>
                            <a:gd name="T56" fmla="+- 0 1624 1621"/>
                            <a:gd name="T57" fmla="*/ T56 w 76"/>
                            <a:gd name="T58" fmla="+- 0 217 199"/>
                            <a:gd name="T59" fmla="*/ 217 h 76"/>
                            <a:gd name="T60" fmla="+- 0 1632 1621"/>
                            <a:gd name="T61" fmla="*/ T60 w 76"/>
                            <a:gd name="T62" fmla="+- 0 210 199"/>
                            <a:gd name="T63" fmla="*/ 210 h 76"/>
                            <a:gd name="T64" fmla="+- 0 1639 1621"/>
                            <a:gd name="T65" fmla="*/ T64 w 76"/>
                            <a:gd name="T66" fmla="+- 0 202 199"/>
                            <a:gd name="T67" fmla="*/ 202 h 76"/>
                            <a:gd name="T68" fmla="+- 0 1648 1621"/>
                            <a:gd name="T69" fmla="*/ T68 w 76"/>
                            <a:gd name="T70" fmla="+- 0 199 199"/>
                            <a:gd name="T71" fmla="*/ 199 h 76"/>
                            <a:gd name="T72" fmla="+- 0 1658 1621"/>
                            <a:gd name="T73" fmla="*/ T72 w 76"/>
                            <a:gd name="T74" fmla="+- 0 199 199"/>
                            <a:gd name="T75" fmla="*/ 199 h 76"/>
                            <a:gd name="T76" fmla="+- 0 1669 1621"/>
                            <a:gd name="T77" fmla="*/ T76 w 76"/>
                            <a:gd name="T78" fmla="+- 0 199 199"/>
                            <a:gd name="T79" fmla="*/ 199 h 76"/>
                            <a:gd name="T80" fmla="+- 0 1677 1621"/>
                            <a:gd name="T81" fmla="*/ T80 w 76"/>
                            <a:gd name="T82" fmla="+- 0 202 199"/>
                            <a:gd name="T83" fmla="*/ 202 h 76"/>
                            <a:gd name="T84" fmla="+- 0 1685 1621"/>
                            <a:gd name="T85" fmla="*/ T84 w 76"/>
                            <a:gd name="T86" fmla="+- 0 210 199"/>
                            <a:gd name="T87" fmla="*/ 210 h 76"/>
                            <a:gd name="T88" fmla="+- 0 1692 1621"/>
                            <a:gd name="T89" fmla="*/ T88 w 76"/>
                            <a:gd name="T90" fmla="+- 0 217 199"/>
                            <a:gd name="T91" fmla="*/ 217 h 76"/>
                            <a:gd name="T92" fmla="+- 0 1696 1621"/>
                            <a:gd name="T93" fmla="*/ T92 w 76"/>
                            <a:gd name="T94" fmla="+- 0 226 199"/>
                            <a:gd name="T95" fmla="*/ 226 h 76"/>
                            <a:gd name="T96" fmla="+- 0 1696 1621"/>
                            <a:gd name="T97" fmla="*/ T96 w 76"/>
                            <a:gd name="T98" fmla="+- 0 236 199"/>
                            <a:gd name="T99" fmla="*/ 23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6" h="76">
                              <a:moveTo>
                                <a:pt x="75" y="37"/>
                              </a:moveTo>
                              <a:lnTo>
                                <a:pt x="75" y="48"/>
                              </a:lnTo>
                              <a:lnTo>
                                <a:pt x="71" y="56"/>
                              </a:lnTo>
                              <a:lnTo>
                                <a:pt x="64" y="64"/>
                              </a:lnTo>
                              <a:lnTo>
                                <a:pt x="56" y="71"/>
                              </a:lnTo>
                              <a:lnTo>
                                <a:pt x="48" y="75"/>
                              </a:lnTo>
                              <a:lnTo>
                                <a:pt x="37" y="75"/>
                              </a:lnTo>
                              <a:lnTo>
                                <a:pt x="27" y="75"/>
                              </a:lnTo>
                              <a:lnTo>
                                <a:pt x="18" y="71"/>
                              </a:lnTo>
                              <a:lnTo>
                                <a:pt x="11" y="64"/>
                              </a:lnTo>
                              <a:lnTo>
                                <a:pt x="3" y="56"/>
                              </a:lnTo>
                              <a:lnTo>
                                <a:pt x="0" y="48"/>
                              </a:lnTo>
                              <a:lnTo>
                                <a:pt x="0" y="37"/>
                              </a:lnTo>
                              <a:lnTo>
                                <a:pt x="0" y="27"/>
                              </a:lnTo>
                              <a:lnTo>
                                <a:pt x="3" y="18"/>
                              </a:lnTo>
                              <a:lnTo>
                                <a:pt x="11" y="11"/>
                              </a:lnTo>
                              <a:lnTo>
                                <a:pt x="18" y="3"/>
                              </a:lnTo>
                              <a:lnTo>
                                <a:pt x="27" y="0"/>
                              </a:lnTo>
                              <a:lnTo>
                                <a:pt x="37" y="0"/>
                              </a:lnTo>
                              <a:lnTo>
                                <a:pt x="48" y="0"/>
                              </a:lnTo>
                              <a:lnTo>
                                <a:pt x="56" y="3"/>
                              </a:lnTo>
                              <a:lnTo>
                                <a:pt x="64" y="11"/>
                              </a:lnTo>
                              <a:lnTo>
                                <a:pt x="71" y="18"/>
                              </a:lnTo>
                              <a:lnTo>
                                <a:pt x="75" y="27"/>
                              </a:lnTo>
                              <a:lnTo>
                                <a:pt x="75" y="37"/>
                              </a:lnTo>
                              <a:close/>
                            </a:path>
                          </a:pathLst>
                        </a:custGeom>
                        <a:noFill/>
                        <a:ln w="952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F8422" id="Freeform 884" o:spid="_x0000_s1026" style="position:absolute;left:0;text-align:left;margin-left:81.05pt;margin-top:9.95pt;width:3.8pt;height:3.8pt;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" path="m75,37r,11l71,56r-7,8l56,71r-8,4l37,75r-10,l18,71,11,64,3,56,,48,,37,,27,3,18r8,-7l18,3,27,,37,,48,r8,3l64,11r7,7l75,27r,10xe" filled="f" strokecolor="#333" strokeweight=".26469mm">
                <v:path arrowok="t" o:connecttype="custom" o:connectlocs="47625,149860;47625,156845;45085,161925;40640,167005;35560,171450;30480,173990;23495,173990;17145,173990;11430,171450;6985,167005;1905,161925;0,156845;0,149860;0,143510;1905,137795;6985,133350;11430,128270;17145,126365;23495,126365;30480,126365;35560,128270;40640,133350;45085,137795;47625,143510;47625,149860" o:connectangles="0,0,0,0,0,0,0,0,0,0,0,0,0,0,0,0,0,0,0,0,0,0,0,0,0"/>
                <w10:wrap anchorx="page"/>
              </v:shape>
            </w:pict>
          </mc:Fallback>
        </mc:AlternateContent>
      </w:r>
      <w:r w:rsidR="00FC36E1">
        <w:rPr>
          <w:color w:val="333333"/>
          <w:lang w:eastAsia="zh-CN"/>
        </w:rPr>
        <w:t>scope：指定对象的作用范围。</w:t>
      </w:r>
    </w:p>
    <w:p w:rsidR="0013516E" w:rsidRDefault="00D170BC">
      <w:pPr>
        <w:pStyle w:val="a3"/>
        <w:spacing w:before="55" w:line="266" w:lineRule="auto"/>
        <w:ind w:left="1901" w:right="1966" w:hanging="451"/>
        <w:rPr>
          <w:lang w:eastAsia="zh-CN"/>
        </w:rPr>
      </w:pPr>
      <w:r>
        <w:rPr>
          <w:noProof/>
          <w:lang w:eastAsia="zh-CN"/>
        </w:rPr>
        <mc:AlternateContent>
          <mc:Choice Requires="wps">
            <w:drawing>
              <wp:anchor distT="0" distB="0" distL="114300" distR="114300" simplePos="0" relativeHeight="15760896" behindDoc="0" locked="0" layoutInCell="1" allowOverlap="1">
                <wp:simplePos x="0" y="0"/>
                <wp:positionH relativeFrom="page">
                  <wp:posOffset>1315085</wp:posOffset>
                </wp:positionH>
                <wp:positionV relativeFrom="paragraph">
                  <wp:posOffset>127635</wp:posOffset>
                </wp:positionV>
                <wp:extent cx="47625" cy="47625"/>
                <wp:effectExtent l="0" t="0" r="0" b="0"/>
                <wp:wrapNone/>
                <wp:docPr id="963"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76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F312F" id="Rectangle 883" o:spid="_x0000_s1026" style="position:absolute;left:0;text-align:left;margin-left:103.55pt;margin-top:10.05pt;width:3.75pt;height:3.75pt;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" fillcolor="#333" stroked="f">
                <w10:wrap anchorx="page"/>
              </v:rect>
            </w:pict>
          </mc:Fallback>
        </mc:AlternateContent>
      </w:r>
      <w:r>
        <w:rPr>
          <w:noProof/>
          <w:lang w:eastAsia="zh-CN"/>
        </w:rPr>
        <mc:AlternateContent>
          <mc:Choice Requires="wps">
            <w:drawing>
              <wp:anchor distT="0" distB="0" distL="114300" distR="114300" simplePos="0" relativeHeight="485955584" behindDoc="1" locked="0" layoutInCell="1" allowOverlap="1">
                <wp:simplePos x="0" y="0"/>
                <wp:positionH relativeFrom="page">
                  <wp:posOffset>1600835</wp:posOffset>
                </wp:positionH>
                <wp:positionV relativeFrom="paragraph">
                  <wp:posOffset>375285</wp:posOffset>
                </wp:positionV>
                <wp:extent cx="47625" cy="47625"/>
                <wp:effectExtent l="0" t="0" r="0" b="0"/>
                <wp:wrapNone/>
                <wp:docPr id="962" name="Rectangle 8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76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0F4B2" id="Rectangle 882" o:spid="_x0000_s1026" style="position:absolute;left:0;text-align:left;margin-left:126.05pt;margin-top:29.55pt;width:3.75pt;height:3.75pt;z-index:-1736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" fillcolor="#333" stroked="f">
                <w10:wrap anchorx="page"/>
              </v:rect>
            </w:pict>
          </mc:Fallback>
        </mc:AlternateContent>
      </w:r>
      <w:r w:rsidR="00FC36E1">
        <w:rPr>
          <w:color w:val="333333"/>
          <w:w w:val="105"/>
          <w:lang w:eastAsia="zh-CN"/>
        </w:rPr>
        <w:t xml:space="preserve">singleton </w:t>
      </w:r>
      <w:r w:rsidR="00FC36E1">
        <w:rPr>
          <w:color w:val="333333"/>
          <w:w w:val="205"/>
          <w:lang w:eastAsia="zh-CN"/>
        </w:rPr>
        <w:t>:</w:t>
      </w:r>
      <w:r w:rsidR="00FC36E1">
        <w:rPr>
          <w:rFonts w:ascii="宋体" w:eastAsia="宋体" w:hint="eastAsia"/>
          <w:color w:val="333333"/>
          <w:w w:val="105"/>
          <w:lang w:eastAsia="zh-CN"/>
        </w:rPr>
        <w:t>默认值</w:t>
      </w:r>
      <w:r w:rsidR="00FC36E1">
        <w:rPr>
          <w:color w:val="333333"/>
          <w:w w:val="105"/>
          <w:lang w:eastAsia="zh-CN"/>
        </w:rPr>
        <w:t>，单例的（在整个容器中只有一个对象）,生命周期如下： 对象出生：当应用加载，创建容器时，对象就被创建了。</w:t>
      </w:r>
    </w:p>
    <w:p w:rsidR="0013516E" w:rsidRDefault="00D170BC">
      <w:pPr>
        <w:pStyle w:val="a3"/>
        <w:spacing w:line="238" w:lineRule="exact"/>
        <w:ind w:left="1901"/>
        <w:rPr>
          <w:lang w:eastAsia="zh-CN"/>
        </w:rPr>
      </w:pPr>
      <w:r>
        <w:rPr>
          <w:noProof/>
          <w:lang w:eastAsia="zh-CN"/>
        </w:rPr>
        <mc:AlternateContent>
          <mc:Choice Requires="wps">
            <w:drawing>
              <wp:anchor distT="0" distB="0" distL="114300" distR="114300" simplePos="0" relativeHeight="15761920" behindDoc="0" locked="0" layoutInCell="1" allowOverlap="1">
                <wp:simplePos x="0" y="0"/>
                <wp:positionH relativeFrom="page">
                  <wp:posOffset>1600835</wp:posOffset>
                </wp:positionH>
                <wp:positionV relativeFrom="paragraph">
                  <wp:posOffset>37465</wp:posOffset>
                </wp:positionV>
                <wp:extent cx="47625" cy="47625"/>
                <wp:effectExtent l="0" t="0" r="0" b="0"/>
                <wp:wrapNone/>
                <wp:docPr id="961" name="Rectangle 8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76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97A57" id="Rectangle 881" o:spid="_x0000_s1026" style="position:absolute;left:0;text-align:left;margin-left:126.05pt;margin-top:2.95pt;width:3.75pt;height:3.75pt;z-index:1576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" fillcolor="#333" stroked="f">
                <w10:wrap anchorx="page"/>
              </v:rect>
            </w:pict>
          </mc:Fallback>
        </mc:AlternateContent>
      </w:r>
      <w:r w:rsidR="00FC36E1">
        <w:rPr>
          <w:color w:val="333333"/>
          <w:w w:val="105"/>
          <w:lang w:eastAsia="zh-CN"/>
        </w:rPr>
        <w:t>对象活着：只要容器在，对象一直活着。</w:t>
      </w:r>
    </w:p>
    <w:p w:rsidR="0013516E" w:rsidRDefault="00D170BC">
      <w:pPr>
        <w:pStyle w:val="a3"/>
        <w:spacing w:line="300" w:lineRule="exact"/>
        <w:ind w:left="1901"/>
        <w:rPr>
          <w:lang w:eastAsia="zh-CN"/>
        </w:rPr>
      </w:pPr>
      <w:r>
        <w:rPr>
          <w:noProof/>
          <w:lang w:eastAsia="zh-CN"/>
        </w:rPr>
        <mc:AlternateContent>
          <mc:Choice Requires="wps">
            <w:drawing>
              <wp:anchor distT="0" distB="0" distL="114300" distR="114300" simplePos="0" relativeHeight="15762432" behindDoc="0" locked="0" layoutInCell="1" allowOverlap="1">
                <wp:simplePos x="0" y="0"/>
                <wp:positionH relativeFrom="page">
                  <wp:posOffset>1600835</wp:posOffset>
                </wp:positionH>
                <wp:positionV relativeFrom="paragraph">
                  <wp:posOffset>76835</wp:posOffset>
                </wp:positionV>
                <wp:extent cx="47625" cy="47625"/>
                <wp:effectExtent l="0" t="0" r="0" b="0"/>
                <wp:wrapNone/>
                <wp:docPr id="960" name="Rectangle 8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76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756B3" id="Rectangle 880" o:spid="_x0000_s1026" style="position:absolute;left:0;text-align:left;margin-left:126.05pt;margin-top:6.05pt;width:3.75pt;height:3.75pt;z-index:1576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" fillcolor="#333" stroked="f">
                <w10:wrap anchorx="page"/>
              </v:rect>
            </w:pict>
          </mc:Fallback>
        </mc:AlternateContent>
      </w:r>
      <w:r w:rsidR="00FC36E1">
        <w:rPr>
          <w:color w:val="333333"/>
          <w:w w:val="105"/>
          <w:lang w:eastAsia="zh-CN"/>
        </w:rPr>
        <w:t>对象死亡：当应用卸载，销毁容器时，对象就被销毁了。</w:t>
      </w:r>
    </w:p>
    <w:p w:rsidR="0013516E" w:rsidRDefault="00D170BC">
      <w:pPr>
        <w:pStyle w:val="a3"/>
        <w:spacing w:line="325" w:lineRule="exact"/>
        <w:ind w:left="1450"/>
        <w:rPr>
          <w:lang w:eastAsia="zh-CN"/>
        </w:rPr>
      </w:pPr>
      <w:r>
        <w:rPr>
          <w:noProof/>
          <w:lang w:eastAsia="zh-CN"/>
        </w:rPr>
        <mc:AlternateContent>
          <mc:Choice Requires="wps">
            <w:drawing>
              <wp:anchor distT="0" distB="0" distL="114300" distR="114300" simplePos="0" relativeHeight="15762944" behindDoc="0" locked="0" layoutInCell="1" allowOverlap="1">
                <wp:simplePos x="0" y="0"/>
                <wp:positionH relativeFrom="page">
                  <wp:posOffset>1315085</wp:posOffset>
                </wp:positionH>
                <wp:positionV relativeFrom="paragraph">
                  <wp:posOffset>76835</wp:posOffset>
                </wp:positionV>
                <wp:extent cx="47625" cy="47625"/>
                <wp:effectExtent l="0" t="0" r="0" b="0"/>
                <wp:wrapNone/>
                <wp:docPr id="959" name="Rectangle 8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76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4DBC0" id="Rectangle 879" o:spid="_x0000_s1026" style="position:absolute;left:0;text-align:left;margin-left:103.55pt;margin-top:6.05pt;width:3.75pt;height:3.75pt;z-index:15762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5beQIAAPw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" fillcolor="#333" stroked="f">
                <w10:wrap anchorx="page"/>
              </v:rect>
            </w:pict>
          </mc:Fallback>
        </mc:AlternateContent>
      </w:r>
      <w:r w:rsidR="00FC36E1">
        <w:rPr>
          <w:color w:val="333333"/>
          <w:w w:val="105"/>
          <w:lang w:eastAsia="zh-CN"/>
        </w:rPr>
        <w:t>prototype :多例的.每次访问对象时，都会重新创建对象实例。生命周期如下：</w:t>
      </w:r>
    </w:p>
    <w:p w:rsidR="0013516E" w:rsidRDefault="00D170BC">
      <w:pPr>
        <w:pStyle w:val="a3"/>
        <w:spacing w:before="90" w:line="206" w:lineRule="auto"/>
        <w:ind w:left="1901" w:right="4180"/>
        <w:rPr>
          <w:lang w:eastAsia="zh-CN"/>
        </w:rPr>
      </w:pPr>
      <w:r>
        <w:rPr>
          <w:noProof/>
          <w:lang w:eastAsia="zh-CN"/>
        </w:rPr>
        <mc:AlternateContent>
          <mc:Choice Requires="wps">
            <w:drawing>
              <wp:anchor distT="0" distB="0" distL="114300" distR="114300" simplePos="0" relativeHeight="15763456" behindDoc="0" locked="0" layoutInCell="1" allowOverlap="1">
                <wp:simplePos x="0" y="0"/>
                <wp:positionH relativeFrom="page">
                  <wp:posOffset>1600835</wp:posOffset>
                </wp:positionH>
                <wp:positionV relativeFrom="paragraph">
                  <wp:posOffset>127635</wp:posOffset>
                </wp:positionV>
                <wp:extent cx="47625" cy="47625"/>
                <wp:effectExtent l="0" t="0" r="0" b="0"/>
                <wp:wrapNone/>
                <wp:docPr id="958" name="Rectangle 8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76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18040" id="Rectangle 878" o:spid="_x0000_s1026" style="position:absolute;left:0;text-align:left;margin-left:126.05pt;margin-top:10.05pt;width:3.75pt;height:3.75pt;z-index:15763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LmUeQIAAPw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" fillcolor="#333" stroked="f">
                <w10:wrap anchorx="page"/>
              </v:rect>
            </w:pict>
          </mc:Fallback>
        </mc:AlternateContent>
      </w:r>
      <w:r>
        <w:rPr>
          <w:noProof/>
          <w:lang w:eastAsia="zh-CN"/>
        </w:rPr>
        <mc:AlternateContent>
          <mc:Choice Requires="wps">
            <w:drawing>
              <wp:anchor distT="0" distB="0" distL="114300" distR="114300" simplePos="0" relativeHeight="15763968" behindDoc="0" locked="0" layoutInCell="1" allowOverlap="1">
                <wp:simplePos x="0" y="0"/>
                <wp:positionH relativeFrom="page">
                  <wp:posOffset>1600835</wp:posOffset>
                </wp:positionH>
                <wp:positionV relativeFrom="paragraph">
                  <wp:posOffset>318135</wp:posOffset>
                </wp:positionV>
                <wp:extent cx="47625" cy="47625"/>
                <wp:effectExtent l="0" t="0" r="0" b="0"/>
                <wp:wrapNone/>
                <wp:docPr id="957" name="Rectangle 8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76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4334ED" id="Rectangle 877" o:spid="_x0000_s1026" style="position:absolute;left:0;text-align:left;margin-left:126.05pt;margin-top:25.05pt;width:3.75pt;height:3.75pt;z-index:1576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" fillcolor="#333" stroked="f">
                <w10:wrap anchorx="page"/>
              </v:rect>
            </w:pict>
          </mc:Fallback>
        </mc:AlternateContent>
      </w:r>
      <w:r w:rsidR="00FC36E1">
        <w:rPr>
          <w:color w:val="333333"/>
          <w:lang w:eastAsia="zh-CN"/>
        </w:rPr>
        <w:t>对象出生：当使用对象时，创建新的对象实例。</w:t>
      </w:r>
      <w:r w:rsidR="00FC36E1">
        <w:rPr>
          <w:color w:val="333333"/>
          <w:w w:val="105"/>
          <w:lang w:eastAsia="zh-CN"/>
        </w:rPr>
        <w:t>对象活着：只要对象在使用中，就一直活着。</w:t>
      </w:r>
    </w:p>
    <w:p w:rsidR="0013516E" w:rsidRDefault="00D170BC">
      <w:pPr>
        <w:pStyle w:val="a3"/>
        <w:spacing w:line="206" w:lineRule="auto"/>
        <w:ind w:left="1450" w:right="2561" w:firstLine="450"/>
        <w:rPr>
          <w:lang w:eastAsia="zh-CN"/>
        </w:rPr>
      </w:pPr>
      <w:r>
        <w:rPr>
          <w:noProof/>
          <w:lang w:eastAsia="zh-CN"/>
        </w:rPr>
        <mc:AlternateContent>
          <mc:Choice Requires="wps">
            <w:drawing>
              <wp:anchor distT="0" distB="0" distL="114300" distR="114300" simplePos="0" relativeHeight="485958656" behindDoc="1" locked="0" layoutInCell="1" allowOverlap="1">
                <wp:simplePos x="0" y="0"/>
                <wp:positionH relativeFrom="page">
                  <wp:posOffset>1600835</wp:posOffset>
                </wp:positionH>
                <wp:positionV relativeFrom="paragraph">
                  <wp:posOffset>70485</wp:posOffset>
                </wp:positionV>
                <wp:extent cx="47625" cy="47625"/>
                <wp:effectExtent l="0" t="0" r="0" b="0"/>
                <wp:wrapNone/>
                <wp:docPr id="956" name="Rectangle 8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76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AEE48" id="Rectangle 876" o:spid="_x0000_s1026" style="position:absolute;left:0;text-align:left;margin-left:126.05pt;margin-top:5.55pt;width:3.75pt;height:3.75pt;z-index:-1735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WReQIAAPw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" fillcolor="#333" stroked="f">
                <w10:wrap anchorx="page"/>
              </v:rect>
            </w:pict>
          </mc:Fallback>
        </mc:AlternateContent>
      </w:r>
      <w:r>
        <w:rPr>
          <w:noProof/>
          <w:lang w:eastAsia="zh-CN"/>
        </w:rPr>
        <mc:AlternateContent>
          <mc:Choice Requires="wps">
            <w:drawing>
              <wp:anchor distT="0" distB="0" distL="114300" distR="114300" simplePos="0" relativeHeight="15764992" behindDoc="0" locked="0" layoutInCell="1" allowOverlap="1">
                <wp:simplePos x="0" y="0"/>
                <wp:positionH relativeFrom="page">
                  <wp:posOffset>1315085</wp:posOffset>
                </wp:positionH>
                <wp:positionV relativeFrom="paragraph">
                  <wp:posOffset>260985</wp:posOffset>
                </wp:positionV>
                <wp:extent cx="47625" cy="47625"/>
                <wp:effectExtent l="0" t="0" r="0" b="0"/>
                <wp:wrapNone/>
                <wp:docPr id="955" name="Rectangle 8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76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556E47" id="Rectangle 875" o:spid="_x0000_s1026" style="position:absolute;left:0;text-align:left;margin-left:103.55pt;margin-top:20.55pt;width:3.75pt;height:3.75pt;z-index:1576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90aeQIAAPw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" fillcolor="#333" stroked="f">
                <w10:wrap anchorx="page"/>
              </v:rect>
            </w:pict>
          </mc:Fallback>
        </mc:AlternateContent>
      </w:r>
      <w:r w:rsidR="00FC36E1">
        <w:rPr>
          <w:color w:val="333333"/>
          <w:spacing w:val="1"/>
          <w:w w:val="105"/>
          <w:lang w:eastAsia="zh-CN"/>
        </w:rPr>
        <w:t xml:space="preserve">对象死亡：当对象长时间不用时，被 </w:t>
      </w:r>
      <w:r w:rsidR="00FC36E1">
        <w:rPr>
          <w:color w:val="333333"/>
          <w:w w:val="105"/>
          <w:lang w:eastAsia="zh-CN"/>
        </w:rPr>
        <w:t>java</w:t>
      </w:r>
      <w:r w:rsidR="00FC36E1">
        <w:rPr>
          <w:color w:val="333333"/>
          <w:spacing w:val="-2"/>
          <w:w w:val="105"/>
          <w:lang w:eastAsia="zh-CN"/>
        </w:rPr>
        <w:t xml:space="preserve"> 的垃圾回收器回收了。</w:t>
      </w:r>
      <w:r w:rsidR="00FC36E1">
        <w:rPr>
          <w:color w:val="333333"/>
          <w:w w:val="110"/>
          <w:lang w:eastAsia="zh-CN"/>
        </w:rPr>
        <w:t>request</w:t>
      </w:r>
      <w:r w:rsidR="00FC36E1">
        <w:rPr>
          <w:color w:val="333333"/>
          <w:spacing w:val="11"/>
          <w:w w:val="110"/>
          <w:lang w:eastAsia="zh-CN"/>
        </w:rPr>
        <w:t xml:space="preserve"> :将</w:t>
      </w:r>
      <w:r w:rsidR="00FC36E1">
        <w:rPr>
          <w:color w:val="333333"/>
          <w:w w:val="110"/>
          <w:lang w:eastAsia="zh-CN"/>
        </w:rPr>
        <w:t>Spring</w:t>
      </w:r>
      <w:r w:rsidR="00FC36E1">
        <w:rPr>
          <w:color w:val="333333"/>
          <w:spacing w:val="13"/>
          <w:w w:val="110"/>
          <w:lang w:eastAsia="zh-CN"/>
        </w:rPr>
        <w:t xml:space="preserve"> 创建的 </w:t>
      </w:r>
      <w:r w:rsidR="00FC36E1">
        <w:rPr>
          <w:color w:val="333333"/>
          <w:w w:val="110"/>
          <w:lang w:eastAsia="zh-CN"/>
        </w:rPr>
        <w:t>Bean</w:t>
      </w:r>
      <w:r w:rsidR="00FC36E1">
        <w:rPr>
          <w:color w:val="333333"/>
          <w:spacing w:val="9"/>
          <w:w w:val="110"/>
          <w:lang w:eastAsia="zh-CN"/>
        </w:rPr>
        <w:t xml:space="preserve"> 对象存入到 </w:t>
      </w:r>
      <w:r w:rsidR="00FC36E1">
        <w:rPr>
          <w:color w:val="333333"/>
          <w:w w:val="110"/>
          <w:lang w:eastAsia="zh-CN"/>
        </w:rPr>
        <w:t>request</w:t>
      </w:r>
      <w:r w:rsidR="00FC36E1">
        <w:rPr>
          <w:color w:val="333333"/>
          <w:spacing w:val="8"/>
          <w:w w:val="110"/>
          <w:lang w:eastAsia="zh-CN"/>
        </w:rPr>
        <w:t xml:space="preserve"> 域中.</w:t>
      </w:r>
    </w:p>
    <w:p w:rsidR="0013516E" w:rsidRDefault="00D170BC">
      <w:pPr>
        <w:pStyle w:val="a3"/>
        <w:spacing w:before="51"/>
        <w:ind w:left="1450"/>
        <w:rPr>
          <w:lang w:eastAsia="zh-CN"/>
        </w:rPr>
      </w:pPr>
      <w:r>
        <w:rPr>
          <w:noProof/>
          <w:lang w:eastAsia="zh-CN"/>
        </w:rPr>
        <mc:AlternateContent>
          <mc:Choice Requires="wps">
            <w:drawing>
              <wp:anchor distT="0" distB="0" distL="114300" distR="114300" simplePos="0" relativeHeight="15765504" behindDoc="0" locked="0" layoutInCell="1" allowOverlap="1">
                <wp:simplePos x="0" y="0"/>
                <wp:positionH relativeFrom="page">
                  <wp:posOffset>1315085</wp:posOffset>
                </wp:positionH>
                <wp:positionV relativeFrom="paragraph">
                  <wp:posOffset>125095</wp:posOffset>
                </wp:positionV>
                <wp:extent cx="47625" cy="47625"/>
                <wp:effectExtent l="0" t="0" r="0" b="0"/>
                <wp:wrapNone/>
                <wp:docPr id="954" name="Rectangle 8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76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79F68" id="Rectangle 874" o:spid="_x0000_s1026" style="position:absolute;left:0;text-align:left;margin-left:103.55pt;margin-top:9.85pt;width:3.75pt;height:3.75pt;z-index:1576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" fillcolor="#333" stroked="f">
                <w10:wrap anchorx="page"/>
              </v:rect>
            </w:pict>
          </mc:Fallback>
        </mc:AlternateContent>
      </w:r>
      <w:r w:rsidR="00FC36E1">
        <w:rPr>
          <w:color w:val="333333"/>
          <w:w w:val="105"/>
          <w:lang w:eastAsia="zh-CN"/>
        </w:rPr>
        <w:t>session</w:t>
      </w:r>
      <w:r w:rsidR="00FC36E1">
        <w:rPr>
          <w:color w:val="333333"/>
          <w:spacing w:val="3"/>
          <w:w w:val="105"/>
          <w:lang w:eastAsia="zh-CN"/>
        </w:rPr>
        <w:t xml:space="preserve">  :将</w:t>
      </w:r>
      <w:r w:rsidR="00FC36E1">
        <w:rPr>
          <w:color w:val="333333"/>
          <w:w w:val="105"/>
          <w:lang w:eastAsia="zh-CN"/>
        </w:rPr>
        <w:t>Spring</w:t>
      </w:r>
      <w:r w:rsidR="00FC36E1">
        <w:rPr>
          <w:color w:val="333333"/>
          <w:spacing w:val="3"/>
          <w:w w:val="105"/>
          <w:lang w:eastAsia="zh-CN"/>
        </w:rPr>
        <w:t xml:space="preserve">  创建的  </w:t>
      </w:r>
      <w:r w:rsidR="00FC36E1">
        <w:rPr>
          <w:color w:val="333333"/>
          <w:w w:val="105"/>
          <w:lang w:eastAsia="zh-CN"/>
        </w:rPr>
        <w:t>Bean</w:t>
      </w:r>
      <w:r w:rsidR="00FC36E1">
        <w:rPr>
          <w:color w:val="333333"/>
          <w:spacing w:val="1"/>
          <w:w w:val="105"/>
          <w:lang w:eastAsia="zh-CN"/>
        </w:rPr>
        <w:t xml:space="preserve">  对象存入到  </w:t>
      </w:r>
      <w:r w:rsidR="00FC36E1">
        <w:rPr>
          <w:color w:val="333333"/>
          <w:w w:val="105"/>
          <w:lang w:eastAsia="zh-CN"/>
        </w:rPr>
        <w:t>session</w:t>
      </w:r>
      <w:r w:rsidR="00FC36E1">
        <w:rPr>
          <w:color w:val="333333"/>
          <w:spacing w:val="2"/>
          <w:w w:val="105"/>
          <w:lang w:eastAsia="zh-CN"/>
        </w:rPr>
        <w:t xml:space="preserve">  域中.</w:t>
      </w:r>
    </w:p>
    <w:p w:rsidR="0013516E" w:rsidRDefault="00D170BC">
      <w:pPr>
        <w:pStyle w:val="a3"/>
        <w:spacing w:before="90" w:line="206" w:lineRule="auto"/>
        <w:ind w:left="1450" w:right="1315"/>
        <w:rPr>
          <w:lang w:eastAsia="zh-CN"/>
        </w:rPr>
      </w:pPr>
      <w:r>
        <w:rPr>
          <w:noProof/>
          <w:lang w:eastAsia="zh-CN"/>
        </w:rPr>
        <mc:AlternateContent>
          <mc:Choice Requires="wps">
            <w:drawing>
              <wp:anchor distT="0" distB="0" distL="114300" distR="114300" simplePos="0" relativeHeight="15766016" behindDoc="0" locked="0" layoutInCell="1" allowOverlap="1">
                <wp:simplePos x="0" y="0"/>
                <wp:positionH relativeFrom="page">
                  <wp:posOffset>1315085</wp:posOffset>
                </wp:positionH>
                <wp:positionV relativeFrom="paragraph">
                  <wp:posOffset>127635</wp:posOffset>
                </wp:positionV>
                <wp:extent cx="47625" cy="47625"/>
                <wp:effectExtent l="0" t="0" r="0" b="0"/>
                <wp:wrapNone/>
                <wp:docPr id="953" name="Rectangle 8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 cy="47625"/>
                        </a:xfrm>
                        <a:prstGeom prst="rect">
                          <a:avLst/>
                        </a:prstGeom>
                        <a:solidFill>
                          <a:srgbClr val="33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36544" id="Rectangle 873" o:spid="_x0000_s1026" style="position:absolute;left:0;text-align:left;margin-left:103.55pt;margin-top:10.05pt;width:3.75pt;height:3.75pt;z-index:1576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" fillcolor="#333" stroked="f">
                <w10:wrap anchorx="page"/>
              </v:rect>
            </w:pict>
          </mc:Fallback>
        </mc:AlternateContent>
      </w:r>
      <w:r w:rsidR="00FC36E1">
        <w:rPr>
          <w:color w:val="333333"/>
          <w:w w:val="110"/>
          <w:lang w:eastAsia="zh-CN"/>
        </w:rPr>
        <w:t>global session :WEB 项目中,应用在 Portlet 环境.如果没有 Portlet 环境那么globalSession 相当于 session.</w:t>
      </w:r>
    </w:p>
    <w:p w:rsidR="0013516E" w:rsidRDefault="0013516E">
      <w:pPr>
        <w:pStyle w:val="a3"/>
        <w:spacing w:before="3"/>
        <w:rPr>
          <w:sz w:val="35"/>
          <w:lang w:eastAsia="zh-CN"/>
        </w:rPr>
      </w:pPr>
    </w:p>
    <w:p w:rsidR="0013516E" w:rsidRDefault="00FC36E1">
      <w:pPr>
        <w:ind w:left="100"/>
        <w:rPr>
          <w:rFonts w:ascii="宋体" w:eastAsia="宋体" w:hint="eastAsia"/>
          <w:sz w:val="24"/>
          <w:lang w:eastAsia="zh-CN"/>
        </w:rPr>
      </w:pPr>
      <w:bookmarkStart w:id="15" w:name="bean实例化的三种方式"/>
      <w:bookmarkEnd w:id="15"/>
      <w:r>
        <w:rPr>
          <w:rFonts w:ascii="Consolas" w:eastAsia="Consolas"/>
          <w:color w:val="333333"/>
          <w:w w:val="105"/>
          <w:sz w:val="23"/>
          <w:lang w:eastAsia="zh-CN"/>
        </w:rPr>
        <w:t>bean</w:t>
      </w:r>
      <w:r>
        <w:rPr>
          <w:rFonts w:ascii="宋体" w:eastAsia="宋体" w:hint="eastAsia"/>
          <w:color w:val="333333"/>
          <w:w w:val="105"/>
          <w:sz w:val="24"/>
          <w:lang w:eastAsia="zh-CN"/>
        </w:rPr>
        <w:t>实例化的三种方式</w:t>
      </w:r>
    </w:p>
    <w:p w:rsidR="0013516E" w:rsidRDefault="0013516E">
      <w:pPr>
        <w:pStyle w:val="a3"/>
        <w:spacing w:before="6"/>
        <w:rPr>
          <w:rFonts w:ascii="宋体"/>
          <w:sz w:val="12"/>
          <w:lang w:eastAsia="zh-CN"/>
        </w:rPr>
      </w:pPr>
    </w:p>
    <w:p w:rsidR="0013516E" w:rsidRDefault="00D170BC">
      <w:pPr>
        <w:spacing w:before="78"/>
        <w:ind w:left="550"/>
        <w:rPr>
          <w:rFonts w:ascii="PMingLiU" w:eastAsia="PMingLiU" w:hint="eastAsia"/>
          <w:sz w:val="18"/>
          <w:lang w:eastAsia="zh-CN"/>
        </w:rPr>
      </w:pPr>
      <w:r>
        <w:rPr>
          <w:rFonts w:hint="eastAsia"/>
          <w:noProof/>
          <w:lang w:eastAsia="zh-CN"/>
        </w:rPr>
        <mc:AlternateContent>
          <mc:Choice Requires="wps">
            <w:drawing>
              <wp:anchor distT="0" distB="0" distL="114300" distR="114300" simplePos="0" relativeHeight="15766528" behindDoc="0" locked="0" layoutInCell="1" allowOverlap="1">
                <wp:simplePos x="0" y="0"/>
                <wp:positionH relativeFrom="page">
                  <wp:posOffset>742950</wp:posOffset>
                </wp:positionH>
                <wp:positionV relativeFrom="paragraph">
                  <wp:posOffset>103505</wp:posOffset>
                </wp:positionV>
                <wp:extent cx="48260" cy="48260"/>
                <wp:effectExtent l="0" t="0" r="0" b="0"/>
                <wp:wrapNone/>
                <wp:docPr id="952" name="Freeform 8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238 163"/>
                            <a:gd name="T3" fmla="*/ 238 h 76"/>
                            <a:gd name="T4" fmla="+- 0 1198 1170"/>
                            <a:gd name="T5" fmla="*/ T4 w 76"/>
                            <a:gd name="T6" fmla="+- 0 238 163"/>
                            <a:gd name="T7" fmla="*/ 238 h 76"/>
                            <a:gd name="T8" fmla="+- 0 1189 1170"/>
                            <a:gd name="T9" fmla="*/ T8 w 76"/>
                            <a:gd name="T10" fmla="+- 0 234 163"/>
                            <a:gd name="T11" fmla="*/ 234 h 76"/>
                            <a:gd name="T12" fmla="+- 0 1174 1170"/>
                            <a:gd name="T13" fmla="*/ T12 w 76"/>
                            <a:gd name="T14" fmla="+- 0 220 163"/>
                            <a:gd name="T15" fmla="*/ 220 h 76"/>
                            <a:gd name="T16" fmla="+- 0 1170 1170"/>
                            <a:gd name="T17" fmla="*/ T16 w 76"/>
                            <a:gd name="T18" fmla="+- 0 211 163"/>
                            <a:gd name="T19" fmla="*/ 211 h 76"/>
                            <a:gd name="T20" fmla="+- 0 1170 1170"/>
                            <a:gd name="T21" fmla="*/ T20 w 76"/>
                            <a:gd name="T22" fmla="+- 0 190 163"/>
                            <a:gd name="T23" fmla="*/ 190 h 76"/>
                            <a:gd name="T24" fmla="+- 0 1174 1170"/>
                            <a:gd name="T25" fmla="*/ T24 w 76"/>
                            <a:gd name="T26" fmla="+- 0 181 163"/>
                            <a:gd name="T27" fmla="*/ 181 h 76"/>
                            <a:gd name="T28" fmla="+- 0 1189 1170"/>
                            <a:gd name="T29" fmla="*/ T28 w 76"/>
                            <a:gd name="T30" fmla="+- 0 167 163"/>
                            <a:gd name="T31" fmla="*/ 167 h 76"/>
                            <a:gd name="T32" fmla="+- 0 1198 1170"/>
                            <a:gd name="T33" fmla="*/ T32 w 76"/>
                            <a:gd name="T34" fmla="+- 0 163 163"/>
                            <a:gd name="T35" fmla="*/ 163 h 76"/>
                            <a:gd name="T36" fmla="+- 0 1218 1170"/>
                            <a:gd name="T37" fmla="*/ T36 w 76"/>
                            <a:gd name="T38" fmla="+- 0 163 163"/>
                            <a:gd name="T39" fmla="*/ 163 h 76"/>
                            <a:gd name="T40" fmla="+- 0 1227 1170"/>
                            <a:gd name="T41" fmla="*/ T40 w 76"/>
                            <a:gd name="T42" fmla="+- 0 167 163"/>
                            <a:gd name="T43" fmla="*/ 167 h 76"/>
                            <a:gd name="T44" fmla="+- 0 1242 1170"/>
                            <a:gd name="T45" fmla="*/ T44 w 76"/>
                            <a:gd name="T46" fmla="+- 0 181 163"/>
                            <a:gd name="T47" fmla="*/ 181 h 76"/>
                            <a:gd name="T48" fmla="+- 0 1246 1170"/>
                            <a:gd name="T49" fmla="*/ T48 w 76"/>
                            <a:gd name="T50" fmla="+- 0 190 163"/>
                            <a:gd name="T51" fmla="*/ 190 h 76"/>
                            <a:gd name="T52" fmla="+- 0 1246 1170"/>
                            <a:gd name="T53" fmla="*/ T52 w 76"/>
                            <a:gd name="T54" fmla="+- 0 200 163"/>
                            <a:gd name="T55" fmla="*/ 200 h 76"/>
                            <a:gd name="T56" fmla="+- 0 1246 1170"/>
                            <a:gd name="T57" fmla="*/ T56 w 76"/>
                            <a:gd name="T58" fmla="+- 0 211 163"/>
                            <a:gd name="T59" fmla="*/ 211 h 76"/>
                            <a:gd name="T60" fmla="+- 0 1242 1170"/>
                            <a:gd name="T61" fmla="*/ T60 w 76"/>
                            <a:gd name="T62" fmla="+- 0 220 163"/>
                            <a:gd name="T63" fmla="*/ 220 h 76"/>
                            <a:gd name="T64" fmla="+- 0 1227 1170"/>
                            <a:gd name="T65" fmla="*/ T64 w 76"/>
                            <a:gd name="T66" fmla="+- 0 234 163"/>
                            <a:gd name="T67" fmla="*/ 234 h 76"/>
                            <a:gd name="T68" fmla="+- 0 1218 1170"/>
                            <a:gd name="T69" fmla="*/ T68 w 76"/>
                            <a:gd name="T70" fmla="+- 0 238 163"/>
                            <a:gd name="T71" fmla="*/ 23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37F19" id="Freeform 872" o:spid="_x0000_s1026" style="position:absolute;left:0;text-align:left;margin-left:58.5pt;margin-top:8.15pt;width:3.8pt;height:3.8pt;z-index:1576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" path="m48,75r-20,l19,71,4,57,,48,,27,4,18,19,4,28,,48,r9,4l72,18r4,9l76,37r,11l72,57,57,71r-9,4xe" fillcolor="#333" stroked="f">
                <v:path arrowok="t" o:connecttype="custom" o:connectlocs="30480,151130;17780,151130;12065,148590;2540,139700;0,133985;0,120650;2540,114935;12065,106045;17780,103505;30480,103505;36195,106045;45720,114935;48260,120650;48260,127000;48260,133985;45720,139700;36195,148590;30480,151130" o:connectangles="0,0,0,0,0,0,0,0,0,0,0,0,0,0,0,0,0,0"/>
                <w10:wrap anchorx="page"/>
              </v:shape>
            </w:pict>
          </mc:Fallback>
        </mc:AlternateContent>
      </w:r>
      <w:r w:rsidR="00FC36E1">
        <w:rPr>
          <w:rFonts w:ascii="宋体" w:eastAsia="宋体" w:hint="eastAsia"/>
          <w:color w:val="333333"/>
          <w:w w:val="110"/>
          <w:sz w:val="19"/>
          <w:lang w:eastAsia="zh-CN"/>
        </w:rPr>
        <w:t>第</w:t>
      </w:r>
      <w:r w:rsidR="00FC36E1">
        <w:rPr>
          <w:rFonts w:ascii="PMingLiU" w:eastAsia="PMingLiU" w:hint="eastAsia"/>
          <w:color w:val="333333"/>
          <w:w w:val="120"/>
          <w:sz w:val="14"/>
          <w:lang w:eastAsia="zh-CN"/>
        </w:rPr>
        <w:t>一</w:t>
      </w:r>
      <w:r w:rsidR="00FC36E1">
        <w:rPr>
          <w:rFonts w:ascii="宋体" w:eastAsia="宋体" w:hint="eastAsia"/>
          <w:color w:val="333333"/>
          <w:w w:val="110"/>
          <w:sz w:val="19"/>
          <w:lang w:eastAsia="zh-CN"/>
        </w:rPr>
        <w:t>种</w:t>
      </w:r>
      <w:r w:rsidR="00FC36E1">
        <w:rPr>
          <w:rFonts w:ascii="PMingLiU" w:eastAsia="PMingLiU" w:hint="eastAsia"/>
          <w:color w:val="333333"/>
          <w:w w:val="110"/>
          <w:sz w:val="18"/>
          <w:lang w:eastAsia="zh-CN"/>
        </w:rPr>
        <w:t>：</w:t>
      </w:r>
      <w:r w:rsidR="00FC36E1">
        <w:rPr>
          <w:rFonts w:ascii="宋体" w:eastAsia="宋体" w:hint="eastAsia"/>
          <w:color w:val="333333"/>
          <w:w w:val="110"/>
          <w:sz w:val="19"/>
          <w:lang w:eastAsia="zh-CN"/>
        </w:rPr>
        <w:t>使用默认无参构造函数</w:t>
      </w:r>
      <w:r w:rsidR="00FC36E1">
        <w:rPr>
          <w:rFonts w:ascii="PMingLiU" w:eastAsia="PMingLiU" w:hint="eastAsia"/>
          <w:color w:val="333333"/>
          <w:w w:val="110"/>
          <w:sz w:val="18"/>
          <w:lang w:eastAsia="zh-CN"/>
        </w:rPr>
        <w:t>（</w:t>
      </w:r>
      <w:r w:rsidR="00FC36E1">
        <w:rPr>
          <w:rFonts w:ascii="宋体" w:eastAsia="宋体" w:hint="eastAsia"/>
          <w:color w:val="333333"/>
          <w:w w:val="110"/>
          <w:sz w:val="19"/>
          <w:lang w:eastAsia="zh-CN"/>
        </w:rPr>
        <w:t>重点</w:t>
      </w:r>
      <w:r w:rsidR="00FC36E1">
        <w:rPr>
          <w:rFonts w:ascii="PMingLiU" w:eastAsia="PMingLiU" w:hint="eastAsia"/>
          <w:color w:val="333333"/>
          <w:w w:val="110"/>
          <w:sz w:val="18"/>
          <w:lang w:eastAsia="zh-CN"/>
        </w:rPr>
        <w:t>）</w:t>
      </w:r>
    </w:p>
    <w:p w:rsidR="0013516E" w:rsidRDefault="00FC36E1">
      <w:pPr>
        <w:pStyle w:val="a3"/>
        <w:spacing w:before="68" w:line="278" w:lineRule="auto"/>
        <w:ind w:left="550" w:right="4555"/>
        <w:rPr>
          <w:lang w:eastAsia="zh-CN"/>
        </w:rPr>
      </w:pPr>
      <w:r>
        <w:rPr>
          <w:color w:val="333333"/>
          <w:lang w:eastAsia="zh-CN"/>
        </w:rPr>
        <w:t>在默认情况下：它会根据默认无参构造函数来创建类对象。如果 bean 中没有默认无参构造函数，将会创建失败。</w:t>
      </w:r>
    </w:p>
    <w:p w:rsidR="0013516E" w:rsidRDefault="00D170BC">
      <w:pPr>
        <w:pStyle w:val="a3"/>
        <w:spacing w:before="12"/>
        <w:rPr>
          <w:sz w:val="5"/>
          <w:lang w:eastAsia="zh-CN"/>
        </w:rPr>
      </w:pPr>
      <w:r>
        <w:rPr>
          <w:noProof/>
          <w:lang w:eastAsia="zh-CN"/>
        </w:rPr>
        <mc:AlternateContent>
          <mc:Choice Requires="wpg">
            <w:drawing>
              <wp:anchor distT="0" distB="0" distL="0" distR="0" simplePos="0" relativeHeight="487615488" behindDoc="1" locked="0" layoutInCell="1" allowOverlap="1">
                <wp:simplePos x="0" y="0"/>
                <wp:positionH relativeFrom="page">
                  <wp:posOffset>895985</wp:posOffset>
                </wp:positionH>
                <wp:positionV relativeFrom="paragraph">
                  <wp:posOffset>91440</wp:posOffset>
                </wp:positionV>
                <wp:extent cx="6050915" cy="324485"/>
                <wp:effectExtent l="0" t="0" r="0" b="0"/>
                <wp:wrapTopAndBottom/>
                <wp:docPr id="946" name="Group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915" cy="324485"/>
                          <a:chOff x="1411" y="144"/>
                          <a:chExt cx="9529" cy="511"/>
                        </a:xfrm>
                      </wpg:grpSpPr>
                      <wps:wsp>
                        <wps:cNvPr id="947" name="Freeform 871"/>
                        <wps:cNvSpPr>
                          <a:spLocks/>
                        </wps:cNvSpPr>
                        <wps:spPr bwMode="auto">
                          <a:xfrm>
                            <a:off x="1418" y="151"/>
                            <a:ext cx="9514" cy="496"/>
                          </a:xfrm>
                          <a:custGeom>
                            <a:avLst/>
                            <a:gdLst>
                              <a:gd name="T0" fmla="+- 0 10905 1418"/>
                              <a:gd name="T1" fmla="*/ T0 w 9514"/>
                              <a:gd name="T2" fmla="+- 0 647 151"/>
                              <a:gd name="T3" fmla="*/ 647 h 496"/>
                              <a:gd name="T4" fmla="+- 0 1445 1418"/>
                              <a:gd name="T5" fmla="*/ T4 w 9514"/>
                              <a:gd name="T6" fmla="+- 0 647 151"/>
                              <a:gd name="T7" fmla="*/ 647 h 496"/>
                              <a:gd name="T8" fmla="+- 0 1436 1418"/>
                              <a:gd name="T9" fmla="*/ T8 w 9514"/>
                              <a:gd name="T10" fmla="+- 0 643 151"/>
                              <a:gd name="T11" fmla="*/ 643 h 496"/>
                              <a:gd name="T12" fmla="+- 0 1422 1418"/>
                              <a:gd name="T13" fmla="*/ T12 w 9514"/>
                              <a:gd name="T14" fmla="+- 0 628 151"/>
                              <a:gd name="T15" fmla="*/ 628 h 496"/>
                              <a:gd name="T16" fmla="+- 0 1418 1418"/>
                              <a:gd name="T17" fmla="*/ T16 w 9514"/>
                              <a:gd name="T18" fmla="+- 0 620 151"/>
                              <a:gd name="T19" fmla="*/ 620 h 496"/>
                              <a:gd name="T20" fmla="+- 0 1418 1418"/>
                              <a:gd name="T21" fmla="*/ T20 w 9514"/>
                              <a:gd name="T22" fmla="+- 0 609 151"/>
                              <a:gd name="T23" fmla="*/ 609 h 496"/>
                              <a:gd name="T24" fmla="+- 0 1418 1418"/>
                              <a:gd name="T25" fmla="*/ T24 w 9514"/>
                              <a:gd name="T26" fmla="+- 0 179 151"/>
                              <a:gd name="T27" fmla="*/ 179 h 496"/>
                              <a:gd name="T28" fmla="+- 0 1422 1418"/>
                              <a:gd name="T29" fmla="*/ T28 w 9514"/>
                              <a:gd name="T30" fmla="+- 0 170 151"/>
                              <a:gd name="T31" fmla="*/ 170 h 496"/>
                              <a:gd name="T32" fmla="+- 0 1436 1418"/>
                              <a:gd name="T33" fmla="*/ T32 w 9514"/>
                              <a:gd name="T34" fmla="+- 0 155 151"/>
                              <a:gd name="T35" fmla="*/ 155 h 496"/>
                              <a:gd name="T36" fmla="+- 0 1445 1418"/>
                              <a:gd name="T37" fmla="*/ T36 w 9514"/>
                              <a:gd name="T38" fmla="+- 0 151 151"/>
                              <a:gd name="T39" fmla="*/ 151 h 496"/>
                              <a:gd name="T40" fmla="+- 0 10905 1418"/>
                              <a:gd name="T41" fmla="*/ T40 w 9514"/>
                              <a:gd name="T42" fmla="+- 0 151 151"/>
                              <a:gd name="T43" fmla="*/ 151 h 496"/>
                              <a:gd name="T44" fmla="+- 0 10914 1418"/>
                              <a:gd name="T45" fmla="*/ T44 w 9514"/>
                              <a:gd name="T46" fmla="+- 0 155 151"/>
                              <a:gd name="T47" fmla="*/ 155 h 496"/>
                              <a:gd name="T48" fmla="+- 0 10928 1418"/>
                              <a:gd name="T49" fmla="*/ T48 w 9514"/>
                              <a:gd name="T50" fmla="+- 0 170 151"/>
                              <a:gd name="T51" fmla="*/ 170 h 496"/>
                              <a:gd name="T52" fmla="+- 0 10932 1418"/>
                              <a:gd name="T53" fmla="*/ T52 w 9514"/>
                              <a:gd name="T54" fmla="+- 0 179 151"/>
                              <a:gd name="T55" fmla="*/ 179 h 496"/>
                              <a:gd name="T56" fmla="+- 0 10932 1418"/>
                              <a:gd name="T57" fmla="*/ T56 w 9514"/>
                              <a:gd name="T58" fmla="+- 0 620 151"/>
                              <a:gd name="T59" fmla="*/ 620 h 496"/>
                              <a:gd name="T60" fmla="+- 0 10928 1418"/>
                              <a:gd name="T61" fmla="*/ T60 w 9514"/>
                              <a:gd name="T62" fmla="+- 0 628 151"/>
                              <a:gd name="T63" fmla="*/ 628 h 496"/>
                              <a:gd name="T64" fmla="+- 0 10914 1418"/>
                              <a:gd name="T65" fmla="*/ T64 w 9514"/>
                              <a:gd name="T66" fmla="+- 0 643 151"/>
                              <a:gd name="T67" fmla="*/ 643 h 496"/>
                              <a:gd name="T68" fmla="+- 0 10905 1418"/>
                              <a:gd name="T69" fmla="*/ T68 w 9514"/>
                              <a:gd name="T70" fmla="+- 0 647 151"/>
                              <a:gd name="T71" fmla="*/ 647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514" h="496">
                                <a:moveTo>
                                  <a:pt x="9487" y="496"/>
                                </a:moveTo>
                                <a:lnTo>
                                  <a:pt x="27" y="496"/>
                                </a:lnTo>
                                <a:lnTo>
                                  <a:pt x="18" y="492"/>
                                </a:lnTo>
                                <a:lnTo>
                                  <a:pt x="4" y="477"/>
                                </a:lnTo>
                                <a:lnTo>
                                  <a:pt x="0" y="469"/>
                                </a:lnTo>
                                <a:lnTo>
                                  <a:pt x="0" y="458"/>
                                </a:lnTo>
                                <a:lnTo>
                                  <a:pt x="0" y="28"/>
                                </a:lnTo>
                                <a:lnTo>
                                  <a:pt x="4" y="19"/>
                                </a:lnTo>
                                <a:lnTo>
                                  <a:pt x="18" y="4"/>
                                </a:lnTo>
                                <a:lnTo>
                                  <a:pt x="27" y="0"/>
                                </a:lnTo>
                                <a:lnTo>
                                  <a:pt x="9487" y="0"/>
                                </a:lnTo>
                                <a:lnTo>
                                  <a:pt x="9496" y="4"/>
                                </a:lnTo>
                                <a:lnTo>
                                  <a:pt x="9510" y="19"/>
                                </a:lnTo>
                                <a:lnTo>
                                  <a:pt x="9514" y="28"/>
                                </a:lnTo>
                                <a:lnTo>
                                  <a:pt x="9514" y="469"/>
                                </a:lnTo>
                                <a:lnTo>
                                  <a:pt x="9510" y="477"/>
                                </a:lnTo>
                                <a:lnTo>
                                  <a:pt x="9496" y="492"/>
                                </a:lnTo>
                                <a:lnTo>
                                  <a:pt x="9487" y="49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870"/>
                        <wps:cNvSpPr>
                          <a:spLocks/>
                        </wps:cNvSpPr>
                        <wps:spPr bwMode="auto">
                          <a:xfrm>
                            <a:off x="1418" y="151"/>
                            <a:ext cx="9514" cy="496"/>
                          </a:xfrm>
                          <a:custGeom>
                            <a:avLst/>
                            <a:gdLst>
                              <a:gd name="T0" fmla="+- 0 1418 1418"/>
                              <a:gd name="T1" fmla="*/ T0 w 9514"/>
                              <a:gd name="T2" fmla="+- 0 609 151"/>
                              <a:gd name="T3" fmla="*/ 609 h 496"/>
                              <a:gd name="T4" fmla="+- 0 1418 1418"/>
                              <a:gd name="T5" fmla="*/ T4 w 9514"/>
                              <a:gd name="T6" fmla="+- 0 189 151"/>
                              <a:gd name="T7" fmla="*/ 189 h 496"/>
                              <a:gd name="T8" fmla="+- 0 1418 1418"/>
                              <a:gd name="T9" fmla="*/ T8 w 9514"/>
                              <a:gd name="T10" fmla="+- 0 179 151"/>
                              <a:gd name="T11" fmla="*/ 179 h 496"/>
                              <a:gd name="T12" fmla="+- 0 1422 1418"/>
                              <a:gd name="T13" fmla="*/ T12 w 9514"/>
                              <a:gd name="T14" fmla="+- 0 170 151"/>
                              <a:gd name="T15" fmla="*/ 170 h 496"/>
                              <a:gd name="T16" fmla="+- 0 1429 1418"/>
                              <a:gd name="T17" fmla="*/ T16 w 9514"/>
                              <a:gd name="T18" fmla="+- 0 162 151"/>
                              <a:gd name="T19" fmla="*/ 162 h 496"/>
                              <a:gd name="T20" fmla="+- 0 1436 1418"/>
                              <a:gd name="T21" fmla="*/ T20 w 9514"/>
                              <a:gd name="T22" fmla="+- 0 155 151"/>
                              <a:gd name="T23" fmla="*/ 155 h 496"/>
                              <a:gd name="T24" fmla="+- 0 1445 1418"/>
                              <a:gd name="T25" fmla="*/ T24 w 9514"/>
                              <a:gd name="T26" fmla="+- 0 151 151"/>
                              <a:gd name="T27" fmla="*/ 151 h 496"/>
                              <a:gd name="T28" fmla="+- 0 1456 1418"/>
                              <a:gd name="T29" fmla="*/ T28 w 9514"/>
                              <a:gd name="T30" fmla="+- 0 151 151"/>
                              <a:gd name="T31" fmla="*/ 151 h 496"/>
                              <a:gd name="T32" fmla="+- 0 10895 1418"/>
                              <a:gd name="T33" fmla="*/ T32 w 9514"/>
                              <a:gd name="T34" fmla="+- 0 151 151"/>
                              <a:gd name="T35" fmla="*/ 151 h 496"/>
                              <a:gd name="T36" fmla="+- 0 10905 1418"/>
                              <a:gd name="T37" fmla="*/ T36 w 9514"/>
                              <a:gd name="T38" fmla="+- 0 151 151"/>
                              <a:gd name="T39" fmla="*/ 151 h 496"/>
                              <a:gd name="T40" fmla="+- 0 10914 1418"/>
                              <a:gd name="T41" fmla="*/ T40 w 9514"/>
                              <a:gd name="T42" fmla="+- 0 155 151"/>
                              <a:gd name="T43" fmla="*/ 155 h 496"/>
                              <a:gd name="T44" fmla="+- 0 10921 1418"/>
                              <a:gd name="T45" fmla="*/ T44 w 9514"/>
                              <a:gd name="T46" fmla="+- 0 162 151"/>
                              <a:gd name="T47" fmla="*/ 162 h 496"/>
                              <a:gd name="T48" fmla="+- 0 10928 1418"/>
                              <a:gd name="T49" fmla="*/ T48 w 9514"/>
                              <a:gd name="T50" fmla="+- 0 170 151"/>
                              <a:gd name="T51" fmla="*/ 170 h 496"/>
                              <a:gd name="T52" fmla="+- 0 10932 1418"/>
                              <a:gd name="T53" fmla="*/ T52 w 9514"/>
                              <a:gd name="T54" fmla="+- 0 179 151"/>
                              <a:gd name="T55" fmla="*/ 179 h 496"/>
                              <a:gd name="T56" fmla="+- 0 10932 1418"/>
                              <a:gd name="T57" fmla="*/ T56 w 9514"/>
                              <a:gd name="T58" fmla="+- 0 189 151"/>
                              <a:gd name="T59" fmla="*/ 189 h 496"/>
                              <a:gd name="T60" fmla="+- 0 10932 1418"/>
                              <a:gd name="T61" fmla="*/ T60 w 9514"/>
                              <a:gd name="T62" fmla="+- 0 609 151"/>
                              <a:gd name="T63" fmla="*/ 609 h 496"/>
                              <a:gd name="T64" fmla="+- 0 10932 1418"/>
                              <a:gd name="T65" fmla="*/ T64 w 9514"/>
                              <a:gd name="T66" fmla="+- 0 620 151"/>
                              <a:gd name="T67" fmla="*/ 620 h 496"/>
                              <a:gd name="T68" fmla="+- 0 10928 1418"/>
                              <a:gd name="T69" fmla="*/ T68 w 9514"/>
                              <a:gd name="T70" fmla="+- 0 628 151"/>
                              <a:gd name="T71" fmla="*/ 628 h 496"/>
                              <a:gd name="T72" fmla="+- 0 10921 1418"/>
                              <a:gd name="T73" fmla="*/ T72 w 9514"/>
                              <a:gd name="T74" fmla="+- 0 636 151"/>
                              <a:gd name="T75" fmla="*/ 636 h 496"/>
                              <a:gd name="T76" fmla="+- 0 10914 1418"/>
                              <a:gd name="T77" fmla="*/ T76 w 9514"/>
                              <a:gd name="T78" fmla="+- 0 643 151"/>
                              <a:gd name="T79" fmla="*/ 643 h 496"/>
                              <a:gd name="T80" fmla="+- 0 10905 1418"/>
                              <a:gd name="T81" fmla="*/ T80 w 9514"/>
                              <a:gd name="T82" fmla="+- 0 647 151"/>
                              <a:gd name="T83" fmla="*/ 647 h 496"/>
                              <a:gd name="T84" fmla="+- 0 10895 1418"/>
                              <a:gd name="T85" fmla="*/ T84 w 9514"/>
                              <a:gd name="T86" fmla="+- 0 647 151"/>
                              <a:gd name="T87" fmla="*/ 647 h 496"/>
                              <a:gd name="T88" fmla="+- 0 1456 1418"/>
                              <a:gd name="T89" fmla="*/ T88 w 9514"/>
                              <a:gd name="T90" fmla="+- 0 647 151"/>
                              <a:gd name="T91" fmla="*/ 647 h 496"/>
                              <a:gd name="T92" fmla="+- 0 1445 1418"/>
                              <a:gd name="T93" fmla="*/ T92 w 9514"/>
                              <a:gd name="T94" fmla="+- 0 647 151"/>
                              <a:gd name="T95" fmla="*/ 647 h 496"/>
                              <a:gd name="T96" fmla="+- 0 1436 1418"/>
                              <a:gd name="T97" fmla="*/ T96 w 9514"/>
                              <a:gd name="T98" fmla="+- 0 643 151"/>
                              <a:gd name="T99" fmla="*/ 643 h 496"/>
                              <a:gd name="T100" fmla="+- 0 1429 1418"/>
                              <a:gd name="T101" fmla="*/ T100 w 9514"/>
                              <a:gd name="T102" fmla="+- 0 636 151"/>
                              <a:gd name="T103" fmla="*/ 636 h 496"/>
                              <a:gd name="T104" fmla="+- 0 1422 1418"/>
                              <a:gd name="T105" fmla="*/ T104 w 9514"/>
                              <a:gd name="T106" fmla="+- 0 628 151"/>
                              <a:gd name="T107" fmla="*/ 628 h 496"/>
                              <a:gd name="T108" fmla="+- 0 1418 1418"/>
                              <a:gd name="T109" fmla="*/ T108 w 9514"/>
                              <a:gd name="T110" fmla="+- 0 620 151"/>
                              <a:gd name="T111" fmla="*/ 620 h 496"/>
                              <a:gd name="T112" fmla="+- 0 1418 1418"/>
                              <a:gd name="T113" fmla="*/ T112 w 9514"/>
                              <a:gd name="T114" fmla="+- 0 609 151"/>
                              <a:gd name="T115" fmla="*/ 609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514" h="496">
                                <a:moveTo>
                                  <a:pt x="0" y="458"/>
                                </a:moveTo>
                                <a:lnTo>
                                  <a:pt x="0" y="38"/>
                                </a:lnTo>
                                <a:lnTo>
                                  <a:pt x="0" y="28"/>
                                </a:lnTo>
                                <a:lnTo>
                                  <a:pt x="4" y="19"/>
                                </a:lnTo>
                                <a:lnTo>
                                  <a:pt x="11" y="11"/>
                                </a:lnTo>
                                <a:lnTo>
                                  <a:pt x="18" y="4"/>
                                </a:lnTo>
                                <a:lnTo>
                                  <a:pt x="27" y="0"/>
                                </a:lnTo>
                                <a:lnTo>
                                  <a:pt x="38" y="0"/>
                                </a:lnTo>
                                <a:lnTo>
                                  <a:pt x="9477" y="0"/>
                                </a:lnTo>
                                <a:lnTo>
                                  <a:pt x="9487" y="0"/>
                                </a:lnTo>
                                <a:lnTo>
                                  <a:pt x="9496" y="4"/>
                                </a:lnTo>
                                <a:lnTo>
                                  <a:pt x="9503" y="11"/>
                                </a:lnTo>
                                <a:lnTo>
                                  <a:pt x="9510" y="19"/>
                                </a:lnTo>
                                <a:lnTo>
                                  <a:pt x="9514" y="28"/>
                                </a:lnTo>
                                <a:lnTo>
                                  <a:pt x="9514" y="38"/>
                                </a:lnTo>
                                <a:lnTo>
                                  <a:pt x="9514" y="458"/>
                                </a:lnTo>
                                <a:lnTo>
                                  <a:pt x="9514" y="469"/>
                                </a:lnTo>
                                <a:lnTo>
                                  <a:pt x="9510" y="477"/>
                                </a:lnTo>
                                <a:lnTo>
                                  <a:pt x="9503" y="485"/>
                                </a:lnTo>
                                <a:lnTo>
                                  <a:pt x="9496" y="492"/>
                                </a:lnTo>
                                <a:lnTo>
                                  <a:pt x="9487" y="496"/>
                                </a:lnTo>
                                <a:lnTo>
                                  <a:pt x="9477" y="496"/>
                                </a:lnTo>
                                <a:lnTo>
                                  <a:pt x="38" y="496"/>
                                </a:lnTo>
                                <a:lnTo>
                                  <a:pt x="27" y="496"/>
                                </a:lnTo>
                                <a:lnTo>
                                  <a:pt x="18" y="492"/>
                                </a:lnTo>
                                <a:lnTo>
                                  <a:pt x="11" y="485"/>
                                </a:lnTo>
                                <a:lnTo>
                                  <a:pt x="4" y="477"/>
                                </a:lnTo>
                                <a:lnTo>
                                  <a:pt x="0" y="469"/>
                                </a:lnTo>
                                <a:lnTo>
                                  <a:pt x="0" y="45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Rectangle 869"/>
                        <wps:cNvSpPr>
                          <a:spLocks noChangeArrowheads="1"/>
                        </wps:cNvSpPr>
                        <wps:spPr bwMode="auto">
                          <a:xfrm>
                            <a:off x="1425" y="279"/>
                            <a:ext cx="9319" cy="27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868"/>
                        <wps:cNvSpPr>
                          <a:spLocks noChangeArrowheads="1"/>
                        </wps:cNvSpPr>
                        <wps:spPr bwMode="auto">
                          <a:xfrm>
                            <a:off x="1830" y="279"/>
                            <a:ext cx="15" cy="27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Text Box 867"/>
                        <wps:cNvSpPr txBox="1">
                          <a:spLocks noChangeArrowheads="1"/>
                        </wps:cNvSpPr>
                        <wps:spPr bwMode="auto">
                          <a:xfrm>
                            <a:off x="1434" y="164"/>
                            <a:ext cx="948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160"/>
                                <w:ind w:left="185"/>
                                <w:rPr>
                                  <w:rFonts w:ascii="Lucida Console"/>
                                  <w:sz w:val="17"/>
                                </w:rPr>
                              </w:pPr>
                              <w:r>
                                <w:rPr>
                                  <w:rFonts w:ascii="Lucida Console"/>
                                  <w:color w:val="999999"/>
                                  <w:w w:val="105"/>
                                  <w:sz w:val="17"/>
                                </w:rPr>
                                <w:t>1</w:t>
                              </w:r>
                              <w:r>
                                <w:rPr>
                                  <w:rFonts w:ascii="Lucida Console"/>
                                  <w:color w:val="999999"/>
                                  <w:w w:val="105"/>
                                  <w:sz w:val="17"/>
                                </w:rPr>
                                <w:tab/>
                              </w:r>
                              <w:r>
                                <w:rPr>
                                  <w:rFonts w:ascii="Lucida Console"/>
                                  <w:color w:val="117700"/>
                                  <w:w w:val="105"/>
                                  <w:sz w:val="17"/>
                                </w:rPr>
                                <w:t xml:space="preserve">&lt;bean </w:t>
                              </w:r>
                              <w:r>
                                <w:rPr>
                                  <w:rFonts w:ascii="Lucida Console"/>
                                  <w:color w:val="0000CC"/>
                                  <w:w w:val="105"/>
                                  <w:sz w:val="17"/>
                                </w:rPr>
                                <w:t>id</w:t>
                              </w:r>
                              <w:r>
                                <w:rPr>
                                  <w:rFonts w:ascii="Lucida Console"/>
                                  <w:color w:val="333333"/>
                                  <w:w w:val="105"/>
                                  <w:sz w:val="17"/>
                                </w:rPr>
                                <w:t>=</w:t>
                              </w:r>
                              <w:r>
                                <w:rPr>
                                  <w:rFonts w:ascii="Lucida Console"/>
                                  <w:color w:val="AA1111"/>
                                  <w:w w:val="105"/>
                                  <w:sz w:val="17"/>
                                </w:rPr>
                                <w:t>"userService"</w:t>
                              </w:r>
                              <w:r>
                                <w:rPr>
                                  <w:rFonts w:ascii="Lucida Console"/>
                                  <w:color w:val="AA1111"/>
                                  <w:spacing w:val="-21"/>
                                  <w:w w:val="105"/>
                                  <w:sz w:val="17"/>
                                </w:rPr>
                                <w:t xml:space="preserve"> </w:t>
                              </w:r>
                              <w:r>
                                <w:rPr>
                                  <w:rFonts w:ascii="Lucida Console"/>
                                  <w:color w:val="0000CC"/>
                                  <w:w w:val="105"/>
                                  <w:sz w:val="17"/>
                                </w:rPr>
                                <w:t>class</w:t>
                              </w:r>
                              <w:r>
                                <w:rPr>
                                  <w:rFonts w:ascii="Lucida Console"/>
                                  <w:color w:val="333333"/>
                                  <w:w w:val="105"/>
                                  <w:sz w:val="17"/>
                                </w:rPr>
                                <w:t>=</w:t>
                              </w:r>
                              <w:r>
                                <w:rPr>
                                  <w:rFonts w:ascii="Lucida Console"/>
                                  <w:color w:val="AA1111"/>
                                  <w:w w:val="105"/>
                                  <w:sz w:val="17"/>
                                </w:rPr>
                                <w:t>"com.kkb.spring.service.UserServiceImpl"</w:t>
                              </w:r>
                              <w:r>
                                <w:rPr>
                                  <w:rFonts w:ascii="Lucida Console"/>
                                  <w:color w:val="117700"/>
                                  <w:w w:val="105"/>
                                  <w:sz w:val="17"/>
                                </w:rPr>
                                <w:t>/&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6" o:spid="_x0000_s1042" style="position:absolute;margin-left:70.55pt;margin-top:7.2pt;width:476.45pt;height:25.55pt;z-index:-15700992;mso-wrap-distance-left:0;mso-wrap-distance-right:0;mso-position-horizontal-relative:page;mso-position-vertical-relative:text" coordorigin="1411,144" coordsize="952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">
                <v:shape id="Freeform 871" o:spid="_x0000_s1043" style="position:absolute;left:1418;top:151;width:9514;height:496;visibility:visible;mso-wrap-style:square;v-text-anchor:top" coordsize="95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N8YA&#10;AADcAAAADwAAAGRycy9kb3ducmV2LnhtbESPQWvCQBSE7wX/w/IKvTWbihibuoooQg+1kFjo9TX7&#10;TEKzb2N2m8R/7woFj8PMfMMs16NpRE+dqy0reIliEMSF1TWXCr6O++cFCOeRNTaWScGFHKxXk4cl&#10;ptoOnFGf+1IECLsUFVTet6mUrqjIoItsSxy8k+0M+iC7UuoOhwA3jZzG8VwarDksVNjStqLiN/8z&#10;Cj6+k89k3/9MszNddkM2bneHU67U0+O4eQPhafT38H/7XSt4nSVwOx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6/aN8YAAADcAAAADwAAAAAAAAAAAAAAAACYAgAAZHJz&#10;L2Rvd25yZXYueG1sUEsFBgAAAAAEAAQA9QAAAIsDAAAAAA==&#10;" path="m9487,496l27,496r-9,-4l4,477,,469,,458,,28,4,19,18,4,27,,9487,r9,4l9510,19r4,9l9514,469r-4,8l9496,492r-9,4xe" fillcolor="#f8f8f8" stroked="f">
                  <v:path arrowok="t" o:connecttype="custom" o:connectlocs="9487,647;27,647;18,643;4,628;0,620;0,609;0,179;4,170;18,155;27,151;9487,151;9496,155;9510,170;9514,179;9514,620;9510,628;9496,643;9487,647" o:connectangles="0,0,0,0,0,0,0,0,0,0,0,0,0,0,0,0,0,0"/>
                </v:shape>
                <v:shape id="Freeform 870" o:spid="_x0000_s1044" style="position:absolute;left:1418;top:151;width:9514;height:496;visibility:visible;mso-wrap-style:square;v-text-anchor:top" coordsize="95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xZ8QA&#10;AADcAAAADwAAAGRycy9kb3ducmV2LnhtbERPz2vCMBS+C/sfwht4EU0VGVtnlE0UKuyim6C3t+bZ&#10;VpuXkkSt/705CB4/vt+TWWtqcSHnK8sKhoMEBHFudcWFgr/fZf8dhA/IGmvLpOBGHmbTl84EU22v&#10;vKbLJhQihrBPUUEZQpNK6fOSDPqBbYgjd7DOYIjQFVI7vMZwU8tRkrxJgxXHhhIbmpeUnzZno2Cx&#10;GA2Pu+0qW2Xr7X7Z+3Hf+8O/Ut3X9usTRKA2PMUPd6YVfIzj2ngmHg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7MWfEAAAA3AAAAA8AAAAAAAAAAAAAAAAAmAIAAGRycy9k&#10;b3ducmV2LnhtbFBLBQYAAAAABAAEAPUAAACJAwAAAAA=&#10;" path="m,458l,38,,28,4,19r7,-8l18,4,27,,38,,9477,r10,l9496,4r7,7l9510,19r4,9l9514,38r,420l9514,469r-4,8l9503,485r-7,7l9487,496r-10,l38,496r-11,l18,492r-7,-7l4,477,,469,,458xe" filled="f" strokecolor="#e7eaec" strokeweight=".26469mm">
                  <v:path arrowok="t" o:connecttype="custom" o:connectlocs="0,609;0,189;0,179;4,170;11,162;18,155;27,151;38,151;9477,151;9487,151;9496,155;9503,162;9510,170;9514,179;9514,189;9514,609;9514,620;9510,628;9503,636;9496,643;9487,647;9477,647;38,647;27,647;18,643;11,636;4,628;0,620;0,609" o:connectangles="0,0,0,0,0,0,0,0,0,0,0,0,0,0,0,0,0,0,0,0,0,0,0,0,0,0,0,0,0"/>
                </v:shape>
                <v:rect id="Rectangle 869" o:spid="_x0000_s1045" style="position:absolute;left:1425;top:279;width:9319;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5wcYA&#10;AADcAAAADwAAAGRycy9kb3ducmV2LnhtbESPT2vCQBDF70K/wzKFXkQ3SikaXaVKlR6K4J/kPGbH&#10;JDQ7G3ZXTb99t1Dw+Hjzfm/efNmZRtzI+dqygtEwAUFcWF1zqeB03AwmIHxA1thYJgU/5GG5eOrN&#10;MdX2znu6HUIpIoR9igqqENpUSl9UZNAPbUscvYt1BkOUrpTa4T3CTSPHSfImDdYcGypsaV1R8X24&#10;mvjGbrta5fixyU7N+Utjf5y5fa7Uy3P3PgMRqAuP4//0p1YwfZ3C35hI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5wcYAAADcAAAADwAAAAAAAAAAAAAAAACYAgAAZHJz&#10;L2Rvd25yZXYueG1sUEsFBgAAAAAEAAQA9QAAAIsDAAAAAA==&#10;" fillcolor="#f8f8f8" stroked="f"/>
                <v:rect id="Rectangle 868" o:spid="_x0000_s1046" style="position:absolute;left:1830;top:279;width:1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UFSMQA&#10;AADcAAAADwAAAGRycy9kb3ducmV2LnhtbERPTWvCQBC9C/6HZYTezKZSbU3dBBEEexG1RdvbNDtN&#10;0mZnQ3bV6K/vHgSPj/c9yzpTixO1rrKs4DGKQRDnVldcKPh4Xw5fQDiPrLG2TAou5CBL+70ZJtqe&#10;eUunnS9ECGGXoILS+yaR0uUlGXSRbYgD92Nbgz7AtpC6xXMIN7UcxfFEGqw4NJTY0KKk/G93NAqu&#10;7jN/W65HU/91Pfx+7zfrydMzKfUw6OavIDx1/i6+uVdawXQc5ocz4Qj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lBUjEAAAA3AAAAA8AAAAAAAAAAAAAAAAAmAIAAGRycy9k&#10;b3ducmV2LnhtbFBLBQYAAAAABAAEAPUAAACJAwAAAAA=&#10;" fillcolor="#ddd" stroked="f"/>
                <v:shape id="Text Box 867" o:spid="_x0000_s1047" type="#_x0000_t202" style="position:absolute;left:1434;top:164;width:948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CWsUA&#10;AADcAAAADwAAAGRycy9kb3ducmV2LnhtbESPQWvCQBSE70L/w/IKvelGoWJSV5GiIBSkMR56fM0+&#10;k8Xs25hdNf33bkHwOMzMN8x82dtGXKnzxrGC8SgBQVw6bbhScCg2wxkIH5A1No5JwR95WC5eBnPM&#10;tLtxTtd9qESEsM9QQR1Cm0npy5os+pFriaN3dJ3FEGVXSd3hLcJtIydJMpUWDceFGlv6rKk87S9W&#10;weqH87U5736/82NuiiJN+Gt6UurttV99gAjUh2f40d5qBen7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4JaxQAAANwAAAAPAAAAAAAAAAAAAAAAAJgCAABkcnMv&#10;ZG93bnJldi54bWxQSwUGAAAAAAQABAD1AAAAigMAAAAA&#10;" filled="f" stroked="f">
                  <v:textbox inset="0,0,0,0">
                    <w:txbxContent>
                      <w:p w:rsidR="00FC36E1" w:rsidRDefault="00FC36E1">
                        <w:pPr>
                          <w:tabs>
                            <w:tab w:val="left" w:pos="530"/>
                          </w:tabs>
                          <w:spacing w:before="160"/>
                          <w:ind w:left="185"/>
                          <w:rPr>
                            <w:rFonts w:ascii="Lucida Console"/>
                            <w:sz w:val="17"/>
                          </w:rPr>
                        </w:pPr>
                        <w:r>
                          <w:rPr>
                            <w:rFonts w:ascii="Lucida Console"/>
                            <w:color w:val="999999"/>
                            <w:w w:val="105"/>
                            <w:sz w:val="17"/>
                          </w:rPr>
                          <w:t>1</w:t>
                        </w:r>
                        <w:r>
                          <w:rPr>
                            <w:rFonts w:ascii="Lucida Console"/>
                            <w:color w:val="999999"/>
                            <w:w w:val="105"/>
                            <w:sz w:val="17"/>
                          </w:rPr>
                          <w:tab/>
                        </w:r>
                        <w:r>
                          <w:rPr>
                            <w:rFonts w:ascii="Lucida Console"/>
                            <w:color w:val="117700"/>
                            <w:w w:val="105"/>
                            <w:sz w:val="17"/>
                          </w:rPr>
                          <w:t xml:space="preserve">&lt;bean </w:t>
                        </w:r>
                        <w:r>
                          <w:rPr>
                            <w:rFonts w:ascii="Lucida Console"/>
                            <w:color w:val="0000CC"/>
                            <w:w w:val="105"/>
                            <w:sz w:val="17"/>
                          </w:rPr>
                          <w:t>id</w:t>
                        </w:r>
                        <w:r>
                          <w:rPr>
                            <w:rFonts w:ascii="Lucida Console"/>
                            <w:color w:val="333333"/>
                            <w:w w:val="105"/>
                            <w:sz w:val="17"/>
                          </w:rPr>
                          <w:t>=</w:t>
                        </w:r>
                        <w:r>
                          <w:rPr>
                            <w:rFonts w:ascii="Lucida Console"/>
                            <w:color w:val="AA1111"/>
                            <w:w w:val="105"/>
                            <w:sz w:val="17"/>
                          </w:rPr>
                          <w:t>"userService"</w:t>
                        </w:r>
                        <w:r>
                          <w:rPr>
                            <w:rFonts w:ascii="Lucida Console"/>
                            <w:color w:val="AA1111"/>
                            <w:spacing w:val="-21"/>
                            <w:w w:val="105"/>
                            <w:sz w:val="17"/>
                          </w:rPr>
                          <w:t xml:space="preserve"> </w:t>
                        </w:r>
                        <w:r>
                          <w:rPr>
                            <w:rFonts w:ascii="Lucida Console"/>
                            <w:color w:val="0000CC"/>
                            <w:w w:val="105"/>
                            <w:sz w:val="17"/>
                          </w:rPr>
                          <w:t>class</w:t>
                        </w:r>
                        <w:r>
                          <w:rPr>
                            <w:rFonts w:ascii="Lucida Console"/>
                            <w:color w:val="333333"/>
                            <w:w w:val="105"/>
                            <w:sz w:val="17"/>
                          </w:rPr>
                          <w:t>=</w:t>
                        </w:r>
                        <w:r>
                          <w:rPr>
                            <w:rFonts w:ascii="Lucida Console"/>
                            <w:color w:val="AA1111"/>
                            <w:w w:val="105"/>
                            <w:sz w:val="17"/>
                          </w:rPr>
                          <w:t>"com.kkb.spring.service.UserServiceImpl"</w:t>
                        </w:r>
                        <w:r>
                          <w:rPr>
                            <w:rFonts w:ascii="Lucida Console"/>
                            <w:color w:val="117700"/>
                            <w:w w:val="105"/>
                            <w:sz w:val="17"/>
                          </w:rPr>
                          <w:t>/&gt;</w:t>
                        </w:r>
                      </w:p>
                    </w:txbxContent>
                  </v:textbox>
                </v:shape>
                <w10:wrap type="topAndBottom" anchorx="page"/>
              </v:group>
            </w:pict>
          </mc:Fallback>
        </mc:AlternateContent>
      </w:r>
    </w:p>
    <w:p w:rsidR="0013516E" w:rsidRDefault="0013516E">
      <w:pPr>
        <w:pStyle w:val="a3"/>
        <w:spacing w:before="6"/>
        <w:rPr>
          <w:sz w:val="27"/>
          <w:lang w:eastAsia="zh-CN"/>
        </w:rPr>
      </w:pPr>
    </w:p>
    <w:p w:rsidR="0013516E" w:rsidRDefault="00D170BC">
      <w:pPr>
        <w:pStyle w:val="a3"/>
        <w:spacing w:before="56"/>
        <w:ind w:left="550"/>
        <w:rPr>
          <w:lang w:eastAsia="zh-CN"/>
        </w:rPr>
      </w:pPr>
      <w:r>
        <w:rPr>
          <w:noProof/>
          <w:lang w:eastAsia="zh-CN"/>
        </w:rPr>
        <mc:AlternateContent>
          <mc:Choice Requires="wps">
            <w:drawing>
              <wp:anchor distT="0" distB="0" distL="114300" distR="114300" simplePos="0" relativeHeight="15767040" behindDoc="0" locked="0" layoutInCell="1" allowOverlap="1">
                <wp:simplePos x="0" y="0"/>
                <wp:positionH relativeFrom="page">
                  <wp:posOffset>742950</wp:posOffset>
                </wp:positionH>
                <wp:positionV relativeFrom="paragraph">
                  <wp:posOffset>128270</wp:posOffset>
                </wp:positionV>
                <wp:extent cx="48260" cy="48260"/>
                <wp:effectExtent l="0" t="0" r="0" b="0"/>
                <wp:wrapNone/>
                <wp:docPr id="945" name="Freeform 8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277 202"/>
                            <a:gd name="T3" fmla="*/ 277 h 76"/>
                            <a:gd name="T4" fmla="+- 0 1198 1170"/>
                            <a:gd name="T5" fmla="*/ T4 w 76"/>
                            <a:gd name="T6" fmla="+- 0 277 202"/>
                            <a:gd name="T7" fmla="*/ 277 h 76"/>
                            <a:gd name="T8" fmla="+- 0 1189 1170"/>
                            <a:gd name="T9" fmla="*/ T8 w 76"/>
                            <a:gd name="T10" fmla="+- 0 273 202"/>
                            <a:gd name="T11" fmla="*/ 273 h 76"/>
                            <a:gd name="T12" fmla="+- 0 1174 1170"/>
                            <a:gd name="T13" fmla="*/ T12 w 76"/>
                            <a:gd name="T14" fmla="+- 0 258 202"/>
                            <a:gd name="T15" fmla="*/ 258 h 76"/>
                            <a:gd name="T16" fmla="+- 0 1170 1170"/>
                            <a:gd name="T17" fmla="*/ T16 w 76"/>
                            <a:gd name="T18" fmla="+- 0 250 202"/>
                            <a:gd name="T19" fmla="*/ 250 h 76"/>
                            <a:gd name="T20" fmla="+- 0 1170 1170"/>
                            <a:gd name="T21" fmla="*/ T20 w 76"/>
                            <a:gd name="T22" fmla="+- 0 229 202"/>
                            <a:gd name="T23" fmla="*/ 229 h 76"/>
                            <a:gd name="T24" fmla="+- 0 1174 1170"/>
                            <a:gd name="T25" fmla="*/ T24 w 76"/>
                            <a:gd name="T26" fmla="+- 0 220 202"/>
                            <a:gd name="T27" fmla="*/ 220 h 76"/>
                            <a:gd name="T28" fmla="+- 0 1189 1170"/>
                            <a:gd name="T29" fmla="*/ T28 w 76"/>
                            <a:gd name="T30" fmla="+- 0 205 202"/>
                            <a:gd name="T31" fmla="*/ 205 h 76"/>
                            <a:gd name="T32" fmla="+- 0 1198 1170"/>
                            <a:gd name="T33" fmla="*/ T32 w 76"/>
                            <a:gd name="T34" fmla="+- 0 202 202"/>
                            <a:gd name="T35" fmla="*/ 202 h 76"/>
                            <a:gd name="T36" fmla="+- 0 1218 1170"/>
                            <a:gd name="T37" fmla="*/ T36 w 76"/>
                            <a:gd name="T38" fmla="+- 0 202 202"/>
                            <a:gd name="T39" fmla="*/ 202 h 76"/>
                            <a:gd name="T40" fmla="+- 0 1227 1170"/>
                            <a:gd name="T41" fmla="*/ T40 w 76"/>
                            <a:gd name="T42" fmla="+- 0 205 202"/>
                            <a:gd name="T43" fmla="*/ 205 h 76"/>
                            <a:gd name="T44" fmla="+- 0 1242 1170"/>
                            <a:gd name="T45" fmla="*/ T44 w 76"/>
                            <a:gd name="T46" fmla="+- 0 220 202"/>
                            <a:gd name="T47" fmla="*/ 220 h 76"/>
                            <a:gd name="T48" fmla="+- 0 1246 1170"/>
                            <a:gd name="T49" fmla="*/ T48 w 76"/>
                            <a:gd name="T50" fmla="+- 0 229 202"/>
                            <a:gd name="T51" fmla="*/ 229 h 76"/>
                            <a:gd name="T52" fmla="+- 0 1246 1170"/>
                            <a:gd name="T53" fmla="*/ T52 w 76"/>
                            <a:gd name="T54" fmla="+- 0 239 202"/>
                            <a:gd name="T55" fmla="*/ 239 h 76"/>
                            <a:gd name="T56" fmla="+- 0 1246 1170"/>
                            <a:gd name="T57" fmla="*/ T56 w 76"/>
                            <a:gd name="T58" fmla="+- 0 250 202"/>
                            <a:gd name="T59" fmla="*/ 250 h 76"/>
                            <a:gd name="T60" fmla="+- 0 1242 1170"/>
                            <a:gd name="T61" fmla="*/ T60 w 76"/>
                            <a:gd name="T62" fmla="+- 0 258 202"/>
                            <a:gd name="T63" fmla="*/ 258 h 76"/>
                            <a:gd name="T64" fmla="+- 0 1227 1170"/>
                            <a:gd name="T65" fmla="*/ T64 w 76"/>
                            <a:gd name="T66" fmla="+- 0 273 202"/>
                            <a:gd name="T67" fmla="*/ 273 h 76"/>
                            <a:gd name="T68" fmla="+- 0 1218 1170"/>
                            <a:gd name="T69" fmla="*/ T68 w 76"/>
                            <a:gd name="T70" fmla="+- 0 277 202"/>
                            <a:gd name="T71" fmla="*/ 27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0C396" id="Freeform 865" o:spid="_x0000_s1026" style="position:absolute;left:0;text-align:left;margin-left:58.5pt;margin-top:10.1pt;width:3.8pt;height:3.8pt;z-index:1576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" path="m48,75r-20,l19,71,4,56,,48,,27,4,18,19,3,28,,48,r9,3l72,18r4,9l76,37r,11l72,56,57,71r-9,4xe" fillcolor="#333" stroked="f">
                <v:path arrowok="t" o:connecttype="custom" o:connectlocs="30480,175895;17780,175895;12065,173355;2540,163830;0,158750;0,145415;2540,139700;12065,130175;17780,128270;30480,128270;36195,130175;45720,139700;48260,145415;48260,151765;48260,158750;45720,163830;36195,173355;30480,175895" o:connectangles="0,0,0,0,0,0,0,0,0,0,0,0,0,0,0,0,0,0"/>
                <w10:wrap anchorx="page"/>
              </v:shape>
            </w:pict>
          </mc:Fallback>
        </mc:AlternateContent>
      </w:r>
      <w:r w:rsidR="00FC36E1">
        <w:rPr>
          <w:color w:val="333333"/>
          <w:w w:val="105"/>
          <w:lang w:eastAsia="zh-CN"/>
        </w:rPr>
        <w:t>第二种：静态工厂（了解）</w:t>
      </w:r>
    </w:p>
    <w:p w:rsidR="0013516E" w:rsidRDefault="00FC36E1">
      <w:pPr>
        <w:pStyle w:val="a3"/>
        <w:spacing w:before="55"/>
        <w:ind w:left="550"/>
      </w:pPr>
      <w:r>
        <w:rPr>
          <w:color w:val="333333"/>
          <w:w w:val="105"/>
        </w:rPr>
        <w:t>使用 StaticFactory 类中的静态方法 createUserService 创建对象，并存入spring 容器：</w:t>
      </w:r>
    </w:p>
    <w:p w:rsidR="0013516E" w:rsidRDefault="00D170BC">
      <w:pPr>
        <w:pStyle w:val="a3"/>
        <w:spacing w:before="14"/>
        <w:rPr>
          <w:sz w:val="8"/>
        </w:rPr>
      </w:pPr>
      <w:r>
        <w:rPr>
          <w:noProof/>
          <w:lang w:eastAsia="zh-CN"/>
        </w:rPr>
        <mc:AlternateContent>
          <mc:Choice Requires="wpg">
            <w:drawing>
              <wp:anchor distT="0" distB="0" distL="0" distR="0" simplePos="0" relativeHeight="487616512" behindDoc="1" locked="0" layoutInCell="1" allowOverlap="1">
                <wp:simplePos x="0" y="0"/>
                <wp:positionH relativeFrom="page">
                  <wp:posOffset>895985</wp:posOffset>
                </wp:positionH>
                <wp:positionV relativeFrom="paragraph">
                  <wp:posOffset>127635</wp:posOffset>
                </wp:positionV>
                <wp:extent cx="6050915" cy="1696720"/>
                <wp:effectExtent l="0" t="0" r="0" b="0"/>
                <wp:wrapTopAndBottom/>
                <wp:docPr id="939"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915" cy="1696720"/>
                          <a:chOff x="1411" y="201"/>
                          <a:chExt cx="9529" cy="2672"/>
                        </a:xfrm>
                      </wpg:grpSpPr>
                      <wps:wsp>
                        <wps:cNvPr id="940" name="Freeform 864"/>
                        <wps:cNvSpPr>
                          <a:spLocks/>
                        </wps:cNvSpPr>
                        <wps:spPr bwMode="auto">
                          <a:xfrm>
                            <a:off x="1418" y="208"/>
                            <a:ext cx="9514" cy="2657"/>
                          </a:xfrm>
                          <a:custGeom>
                            <a:avLst/>
                            <a:gdLst>
                              <a:gd name="T0" fmla="+- 0 10905 1418"/>
                              <a:gd name="T1" fmla="*/ T0 w 9514"/>
                              <a:gd name="T2" fmla="+- 0 2865 209"/>
                              <a:gd name="T3" fmla="*/ 2865 h 2657"/>
                              <a:gd name="T4" fmla="+- 0 1445 1418"/>
                              <a:gd name="T5" fmla="*/ T4 w 9514"/>
                              <a:gd name="T6" fmla="+- 0 2865 209"/>
                              <a:gd name="T7" fmla="*/ 2865 h 2657"/>
                              <a:gd name="T8" fmla="+- 0 1436 1418"/>
                              <a:gd name="T9" fmla="*/ T8 w 9514"/>
                              <a:gd name="T10" fmla="+- 0 2861 209"/>
                              <a:gd name="T11" fmla="*/ 2861 h 2657"/>
                              <a:gd name="T12" fmla="+- 0 1422 1418"/>
                              <a:gd name="T13" fmla="*/ T12 w 9514"/>
                              <a:gd name="T14" fmla="+- 0 2846 209"/>
                              <a:gd name="T15" fmla="*/ 2846 h 2657"/>
                              <a:gd name="T16" fmla="+- 0 1418 1418"/>
                              <a:gd name="T17" fmla="*/ T16 w 9514"/>
                              <a:gd name="T18" fmla="+- 0 2837 209"/>
                              <a:gd name="T19" fmla="*/ 2837 h 2657"/>
                              <a:gd name="T20" fmla="+- 0 1418 1418"/>
                              <a:gd name="T21" fmla="*/ T20 w 9514"/>
                              <a:gd name="T22" fmla="+- 0 2827 209"/>
                              <a:gd name="T23" fmla="*/ 2827 h 2657"/>
                              <a:gd name="T24" fmla="+- 0 1418 1418"/>
                              <a:gd name="T25" fmla="*/ T24 w 9514"/>
                              <a:gd name="T26" fmla="+- 0 236 209"/>
                              <a:gd name="T27" fmla="*/ 236 h 2657"/>
                              <a:gd name="T28" fmla="+- 0 1422 1418"/>
                              <a:gd name="T29" fmla="*/ T28 w 9514"/>
                              <a:gd name="T30" fmla="+- 0 227 209"/>
                              <a:gd name="T31" fmla="*/ 227 h 2657"/>
                              <a:gd name="T32" fmla="+- 0 1436 1418"/>
                              <a:gd name="T33" fmla="*/ T32 w 9514"/>
                              <a:gd name="T34" fmla="+- 0 212 209"/>
                              <a:gd name="T35" fmla="*/ 212 h 2657"/>
                              <a:gd name="T36" fmla="+- 0 1445 1418"/>
                              <a:gd name="T37" fmla="*/ T36 w 9514"/>
                              <a:gd name="T38" fmla="+- 0 209 209"/>
                              <a:gd name="T39" fmla="*/ 209 h 2657"/>
                              <a:gd name="T40" fmla="+- 0 10905 1418"/>
                              <a:gd name="T41" fmla="*/ T40 w 9514"/>
                              <a:gd name="T42" fmla="+- 0 209 209"/>
                              <a:gd name="T43" fmla="*/ 209 h 2657"/>
                              <a:gd name="T44" fmla="+- 0 10914 1418"/>
                              <a:gd name="T45" fmla="*/ T44 w 9514"/>
                              <a:gd name="T46" fmla="+- 0 212 209"/>
                              <a:gd name="T47" fmla="*/ 212 h 2657"/>
                              <a:gd name="T48" fmla="+- 0 10928 1418"/>
                              <a:gd name="T49" fmla="*/ T48 w 9514"/>
                              <a:gd name="T50" fmla="+- 0 227 209"/>
                              <a:gd name="T51" fmla="*/ 227 h 2657"/>
                              <a:gd name="T52" fmla="+- 0 10932 1418"/>
                              <a:gd name="T53" fmla="*/ T52 w 9514"/>
                              <a:gd name="T54" fmla="+- 0 236 209"/>
                              <a:gd name="T55" fmla="*/ 236 h 2657"/>
                              <a:gd name="T56" fmla="+- 0 10932 1418"/>
                              <a:gd name="T57" fmla="*/ T56 w 9514"/>
                              <a:gd name="T58" fmla="+- 0 2837 209"/>
                              <a:gd name="T59" fmla="*/ 2837 h 2657"/>
                              <a:gd name="T60" fmla="+- 0 10928 1418"/>
                              <a:gd name="T61" fmla="*/ T60 w 9514"/>
                              <a:gd name="T62" fmla="+- 0 2846 209"/>
                              <a:gd name="T63" fmla="*/ 2846 h 2657"/>
                              <a:gd name="T64" fmla="+- 0 10914 1418"/>
                              <a:gd name="T65" fmla="*/ T64 w 9514"/>
                              <a:gd name="T66" fmla="+- 0 2861 209"/>
                              <a:gd name="T67" fmla="*/ 2861 h 2657"/>
                              <a:gd name="T68" fmla="+- 0 10905 1418"/>
                              <a:gd name="T69" fmla="*/ T68 w 9514"/>
                              <a:gd name="T70" fmla="+- 0 2865 209"/>
                              <a:gd name="T71" fmla="*/ 2865 h 2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514" h="2657">
                                <a:moveTo>
                                  <a:pt x="9487" y="2656"/>
                                </a:moveTo>
                                <a:lnTo>
                                  <a:pt x="27" y="2656"/>
                                </a:lnTo>
                                <a:lnTo>
                                  <a:pt x="18" y="2652"/>
                                </a:lnTo>
                                <a:lnTo>
                                  <a:pt x="4" y="2637"/>
                                </a:lnTo>
                                <a:lnTo>
                                  <a:pt x="0" y="2628"/>
                                </a:lnTo>
                                <a:lnTo>
                                  <a:pt x="0" y="2618"/>
                                </a:lnTo>
                                <a:lnTo>
                                  <a:pt x="0" y="27"/>
                                </a:lnTo>
                                <a:lnTo>
                                  <a:pt x="4" y="18"/>
                                </a:lnTo>
                                <a:lnTo>
                                  <a:pt x="18" y="3"/>
                                </a:lnTo>
                                <a:lnTo>
                                  <a:pt x="27" y="0"/>
                                </a:lnTo>
                                <a:lnTo>
                                  <a:pt x="9487" y="0"/>
                                </a:lnTo>
                                <a:lnTo>
                                  <a:pt x="9496" y="3"/>
                                </a:lnTo>
                                <a:lnTo>
                                  <a:pt x="9510" y="18"/>
                                </a:lnTo>
                                <a:lnTo>
                                  <a:pt x="9514" y="27"/>
                                </a:lnTo>
                                <a:lnTo>
                                  <a:pt x="9514" y="2628"/>
                                </a:lnTo>
                                <a:lnTo>
                                  <a:pt x="9510" y="2637"/>
                                </a:lnTo>
                                <a:lnTo>
                                  <a:pt x="9496" y="2652"/>
                                </a:lnTo>
                                <a:lnTo>
                                  <a:pt x="9487" y="265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 name="Freeform 863"/>
                        <wps:cNvSpPr>
                          <a:spLocks/>
                        </wps:cNvSpPr>
                        <wps:spPr bwMode="auto">
                          <a:xfrm>
                            <a:off x="1418" y="208"/>
                            <a:ext cx="9514" cy="2657"/>
                          </a:xfrm>
                          <a:custGeom>
                            <a:avLst/>
                            <a:gdLst>
                              <a:gd name="T0" fmla="+- 0 1418 1418"/>
                              <a:gd name="T1" fmla="*/ T0 w 9514"/>
                              <a:gd name="T2" fmla="+- 0 2827 209"/>
                              <a:gd name="T3" fmla="*/ 2827 h 2657"/>
                              <a:gd name="T4" fmla="+- 0 1418 1418"/>
                              <a:gd name="T5" fmla="*/ T4 w 9514"/>
                              <a:gd name="T6" fmla="+- 0 246 209"/>
                              <a:gd name="T7" fmla="*/ 246 h 2657"/>
                              <a:gd name="T8" fmla="+- 0 1418 1418"/>
                              <a:gd name="T9" fmla="*/ T8 w 9514"/>
                              <a:gd name="T10" fmla="+- 0 236 209"/>
                              <a:gd name="T11" fmla="*/ 236 h 2657"/>
                              <a:gd name="T12" fmla="+- 0 1422 1418"/>
                              <a:gd name="T13" fmla="*/ T12 w 9514"/>
                              <a:gd name="T14" fmla="+- 0 227 209"/>
                              <a:gd name="T15" fmla="*/ 227 h 2657"/>
                              <a:gd name="T16" fmla="+- 0 1429 1418"/>
                              <a:gd name="T17" fmla="*/ T16 w 9514"/>
                              <a:gd name="T18" fmla="+- 0 220 209"/>
                              <a:gd name="T19" fmla="*/ 220 h 2657"/>
                              <a:gd name="T20" fmla="+- 0 1436 1418"/>
                              <a:gd name="T21" fmla="*/ T20 w 9514"/>
                              <a:gd name="T22" fmla="+- 0 212 209"/>
                              <a:gd name="T23" fmla="*/ 212 h 2657"/>
                              <a:gd name="T24" fmla="+- 0 1445 1418"/>
                              <a:gd name="T25" fmla="*/ T24 w 9514"/>
                              <a:gd name="T26" fmla="+- 0 209 209"/>
                              <a:gd name="T27" fmla="*/ 209 h 2657"/>
                              <a:gd name="T28" fmla="+- 0 1456 1418"/>
                              <a:gd name="T29" fmla="*/ T28 w 9514"/>
                              <a:gd name="T30" fmla="+- 0 209 209"/>
                              <a:gd name="T31" fmla="*/ 209 h 2657"/>
                              <a:gd name="T32" fmla="+- 0 10895 1418"/>
                              <a:gd name="T33" fmla="*/ T32 w 9514"/>
                              <a:gd name="T34" fmla="+- 0 209 209"/>
                              <a:gd name="T35" fmla="*/ 209 h 2657"/>
                              <a:gd name="T36" fmla="+- 0 10905 1418"/>
                              <a:gd name="T37" fmla="*/ T36 w 9514"/>
                              <a:gd name="T38" fmla="+- 0 209 209"/>
                              <a:gd name="T39" fmla="*/ 209 h 2657"/>
                              <a:gd name="T40" fmla="+- 0 10914 1418"/>
                              <a:gd name="T41" fmla="*/ T40 w 9514"/>
                              <a:gd name="T42" fmla="+- 0 212 209"/>
                              <a:gd name="T43" fmla="*/ 212 h 2657"/>
                              <a:gd name="T44" fmla="+- 0 10921 1418"/>
                              <a:gd name="T45" fmla="*/ T44 w 9514"/>
                              <a:gd name="T46" fmla="+- 0 220 209"/>
                              <a:gd name="T47" fmla="*/ 220 h 2657"/>
                              <a:gd name="T48" fmla="+- 0 10928 1418"/>
                              <a:gd name="T49" fmla="*/ T48 w 9514"/>
                              <a:gd name="T50" fmla="+- 0 227 209"/>
                              <a:gd name="T51" fmla="*/ 227 h 2657"/>
                              <a:gd name="T52" fmla="+- 0 10932 1418"/>
                              <a:gd name="T53" fmla="*/ T52 w 9514"/>
                              <a:gd name="T54" fmla="+- 0 236 209"/>
                              <a:gd name="T55" fmla="*/ 236 h 2657"/>
                              <a:gd name="T56" fmla="+- 0 10932 1418"/>
                              <a:gd name="T57" fmla="*/ T56 w 9514"/>
                              <a:gd name="T58" fmla="+- 0 246 209"/>
                              <a:gd name="T59" fmla="*/ 246 h 2657"/>
                              <a:gd name="T60" fmla="+- 0 10932 1418"/>
                              <a:gd name="T61" fmla="*/ T60 w 9514"/>
                              <a:gd name="T62" fmla="+- 0 2827 209"/>
                              <a:gd name="T63" fmla="*/ 2827 h 2657"/>
                              <a:gd name="T64" fmla="+- 0 10932 1418"/>
                              <a:gd name="T65" fmla="*/ T64 w 9514"/>
                              <a:gd name="T66" fmla="+- 0 2837 209"/>
                              <a:gd name="T67" fmla="*/ 2837 h 2657"/>
                              <a:gd name="T68" fmla="+- 0 10928 1418"/>
                              <a:gd name="T69" fmla="*/ T68 w 9514"/>
                              <a:gd name="T70" fmla="+- 0 2846 209"/>
                              <a:gd name="T71" fmla="*/ 2846 h 2657"/>
                              <a:gd name="T72" fmla="+- 0 10921 1418"/>
                              <a:gd name="T73" fmla="*/ T72 w 9514"/>
                              <a:gd name="T74" fmla="+- 0 2854 209"/>
                              <a:gd name="T75" fmla="*/ 2854 h 2657"/>
                              <a:gd name="T76" fmla="+- 0 10914 1418"/>
                              <a:gd name="T77" fmla="*/ T76 w 9514"/>
                              <a:gd name="T78" fmla="+- 0 2861 209"/>
                              <a:gd name="T79" fmla="*/ 2861 h 2657"/>
                              <a:gd name="T80" fmla="+- 0 10905 1418"/>
                              <a:gd name="T81" fmla="*/ T80 w 9514"/>
                              <a:gd name="T82" fmla="+- 0 2865 209"/>
                              <a:gd name="T83" fmla="*/ 2865 h 2657"/>
                              <a:gd name="T84" fmla="+- 0 10895 1418"/>
                              <a:gd name="T85" fmla="*/ T84 w 9514"/>
                              <a:gd name="T86" fmla="+- 0 2865 209"/>
                              <a:gd name="T87" fmla="*/ 2865 h 2657"/>
                              <a:gd name="T88" fmla="+- 0 1456 1418"/>
                              <a:gd name="T89" fmla="*/ T88 w 9514"/>
                              <a:gd name="T90" fmla="+- 0 2865 209"/>
                              <a:gd name="T91" fmla="*/ 2865 h 2657"/>
                              <a:gd name="T92" fmla="+- 0 1445 1418"/>
                              <a:gd name="T93" fmla="*/ T92 w 9514"/>
                              <a:gd name="T94" fmla="+- 0 2865 209"/>
                              <a:gd name="T95" fmla="*/ 2865 h 2657"/>
                              <a:gd name="T96" fmla="+- 0 1436 1418"/>
                              <a:gd name="T97" fmla="*/ T96 w 9514"/>
                              <a:gd name="T98" fmla="+- 0 2861 209"/>
                              <a:gd name="T99" fmla="*/ 2861 h 2657"/>
                              <a:gd name="T100" fmla="+- 0 1429 1418"/>
                              <a:gd name="T101" fmla="*/ T100 w 9514"/>
                              <a:gd name="T102" fmla="+- 0 2854 209"/>
                              <a:gd name="T103" fmla="*/ 2854 h 2657"/>
                              <a:gd name="T104" fmla="+- 0 1422 1418"/>
                              <a:gd name="T105" fmla="*/ T104 w 9514"/>
                              <a:gd name="T106" fmla="+- 0 2846 209"/>
                              <a:gd name="T107" fmla="*/ 2846 h 2657"/>
                              <a:gd name="T108" fmla="+- 0 1418 1418"/>
                              <a:gd name="T109" fmla="*/ T108 w 9514"/>
                              <a:gd name="T110" fmla="+- 0 2837 209"/>
                              <a:gd name="T111" fmla="*/ 2837 h 2657"/>
                              <a:gd name="T112" fmla="+- 0 1418 1418"/>
                              <a:gd name="T113" fmla="*/ T112 w 9514"/>
                              <a:gd name="T114" fmla="+- 0 2827 209"/>
                              <a:gd name="T115" fmla="*/ 2827 h 2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514" h="2657">
                                <a:moveTo>
                                  <a:pt x="0" y="2618"/>
                                </a:moveTo>
                                <a:lnTo>
                                  <a:pt x="0" y="37"/>
                                </a:lnTo>
                                <a:lnTo>
                                  <a:pt x="0" y="27"/>
                                </a:lnTo>
                                <a:lnTo>
                                  <a:pt x="4" y="18"/>
                                </a:lnTo>
                                <a:lnTo>
                                  <a:pt x="11" y="11"/>
                                </a:lnTo>
                                <a:lnTo>
                                  <a:pt x="18" y="3"/>
                                </a:lnTo>
                                <a:lnTo>
                                  <a:pt x="27" y="0"/>
                                </a:lnTo>
                                <a:lnTo>
                                  <a:pt x="38" y="0"/>
                                </a:lnTo>
                                <a:lnTo>
                                  <a:pt x="9477" y="0"/>
                                </a:lnTo>
                                <a:lnTo>
                                  <a:pt x="9487" y="0"/>
                                </a:lnTo>
                                <a:lnTo>
                                  <a:pt x="9496" y="3"/>
                                </a:lnTo>
                                <a:lnTo>
                                  <a:pt x="9503" y="11"/>
                                </a:lnTo>
                                <a:lnTo>
                                  <a:pt x="9510" y="18"/>
                                </a:lnTo>
                                <a:lnTo>
                                  <a:pt x="9514" y="27"/>
                                </a:lnTo>
                                <a:lnTo>
                                  <a:pt x="9514" y="37"/>
                                </a:lnTo>
                                <a:lnTo>
                                  <a:pt x="9514" y="2618"/>
                                </a:lnTo>
                                <a:lnTo>
                                  <a:pt x="9514" y="2628"/>
                                </a:lnTo>
                                <a:lnTo>
                                  <a:pt x="9510" y="2637"/>
                                </a:lnTo>
                                <a:lnTo>
                                  <a:pt x="9503" y="2645"/>
                                </a:lnTo>
                                <a:lnTo>
                                  <a:pt x="9496" y="2652"/>
                                </a:lnTo>
                                <a:lnTo>
                                  <a:pt x="9487" y="2656"/>
                                </a:lnTo>
                                <a:lnTo>
                                  <a:pt x="9477" y="2656"/>
                                </a:lnTo>
                                <a:lnTo>
                                  <a:pt x="38" y="2656"/>
                                </a:lnTo>
                                <a:lnTo>
                                  <a:pt x="27" y="2656"/>
                                </a:lnTo>
                                <a:lnTo>
                                  <a:pt x="18" y="2652"/>
                                </a:lnTo>
                                <a:lnTo>
                                  <a:pt x="11" y="2645"/>
                                </a:lnTo>
                                <a:lnTo>
                                  <a:pt x="4" y="2637"/>
                                </a:lnTo>
                                <a:lnTo>
                                  <a:pt x="0" y="2628"/>
                                </a:lnTo>
                                <a:lnTo>
                                  <a:pt x="0" y="261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 name="Rectangle 862"/>
                        <wps:cNvSpPr>
                          <a:spLocks noChangeArrowheads="1"/>
                        </wps:cNvSpPr>
                        <wps:spPr bwMode="auto">
                          <a:xfrm>
                            <a:off x="1425" y="336"/>
                            <a:ext cx="9319" cy="2432"/>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861"/>
                        <wps:cNvSpPr>
                          <a:spLocks noChangeArrowheads="1"/>
                        </wps:cNvSpPr>
                        <wps:spPr bwMode="auto">
                          <a:xfrm>
                            <a:off x="1830" y="336"/>
                            <a:ext cx="15" cy="2432"/>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Text Box 860"/>
                        <wps:cNvSpPr txBox="1">
                          <a:spLocks noChangeArrowheads="1"/>
                        </wps:cNvSpPr>
                        <wps:spPr bwMode="auto">
                          <a:xfrm>
                            <a:off x="1434" y="221"/>
                            <a:ext cx="9481" cy="2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160"/>
                                <w:ind w:left="185"/>
                                <w:rPr>
                                  <w:rFonts w:ascii="Lucida Console"/>
                                  <w:sz w:val="17"/>
                                  <w:lang w:eastAsia="zh-CN"/>
                                </w:rPr>
                              </w:pPr>
                              <w:r>
                                <w:rPr>
                                  <w:rFonts w:ascii="Lucida Console"/>
                                  <w:color w:val="999999"/>
                                  <w:w w:val="105"/>
                                  <w:sz w:val="17"/>
                                  <w:lang w:eastAsia="zh-CN"/>
                                </w:rPr>
                                <w:t>1</w:t>
                              </w:r>
                              <w:r>
                                <w:rPr>
                                  <w:rFonts w:ascii="Lucida Console"/>
                                  <w:color w:val="999999"/>
                                  <w:w w:val="105"/>
                                  <w:sz w:val="17"/>
                                  <w:lang w:eastAsia="zh-CN"/>
                                </w:rPr>
                                <w:tab/>
                              </w:r>
                              <w:r>
                                <w:rPr>
                                  <w:rFonts w:ascii="Lucida Console"/>
                                  <w:color w:val="AA5400"/>
                                  <w:w w:val="105"/>
                                  <w:sz w:val="17"/>
                                  <w:lang w:eastAsia="zh-CN"/>
                                </w:rPr>
                                <w:t>/**</w:t>
                              </w:r>
                            </w:p>
                            <w:p w:rsidR="00FC36E1" w:rsidRDefault="00FC36E1">
                              <w:pPr>
                                <w:tabs>
                                  <w:tab w:val="left" w:pos="530"/>
                                </w:tabs>
                                <w:spacing w:before="10"/>
                                <w:ind w:left="185"/>
                                <w:rPr>
                                  <w:sz w:val="17"/>
                                  <w:lang w:eastAsia="zh-CN"/>
                                </w:rPr>
                              </w:pPr>
                              <w:r>
                                <w:rPr>
                                  <w:rFonts w:ascii="Lucida Console" w:eastAsia="Lucida Console"/>
                                  <w:color w:val="999999"/>
                                  <w:w w:val="105"/>
                                  <w:sz w:val="17"/>
                                  <w:lang w:eastAsia="zh-CN"/>
                                </w:rPr>
                                <w:t>2</w:t>
                              </w:r>
                              <w:r>
                                <w:rPr>
                                  <w:rFonts w:ascii="Lucida Console" w:eastAsia="Lucida Console"/>
                                  <w:color w:val="999999"/>
                                  <w:w w:val="105"/>
                                  <w:sz w:val="17"/>
                                  <w:lang w:eastAsia="zh-CN"/>
                                </w:rPr>
                                <w:tab/>
                              </w:r>
                              <w:r>
                                <w:rPr>
                                  <w:rFonts w:ascii="Lucida Console" w:eastAsia="Lucida Console"/>
                                  <w:color w:val="AA5400"/>
                                  <w:w w:val="105"/>
                                  <w:sz w:val="17"/>
                                  <w:lang w:eastAsia="zh-CN"/>
                                </w:rPr>
                                <w:t>*</w:t>
                              </w:r>
                              <w:r>
                                <w:rPr>
                                  <w:rFonts w:ascii="Lucida Console" w:eastAsia="Lucida Console"/>
                                  <w:color w:val="AA5400"/>
                                  <w:spacing w:val="-4"/>
                                  <w:w w:val="105"/>
                                  <w:sz w:val="17"/>
                                  <w:lang w:eastAsia="zh-CN"/>
                                </w:rPr>
                                <w:t xml:space="preserve"> </w:t>
                              </w:r>
                              <w:r>
                                <w:rPr>
                                  <w:color w:val="AA5400"/>
                                  <w:w w:val="105"/>
                                  <w:sz w:val="17"/>
                                  <w:lang w:eastAsia="zh-CN"/>
                                </w:rPr>
                                <w:t>模拟一个静态工厂，创建业务层实现类</w:t>
                              </w:r>
                            </w:p>
                            <w:p w:rsidR="00FC36E1" w:rsidRDefault="00FC36E1">
                              <w:pPr>
                                <w:tabs>
                                  <w:tab w:val="left" w:pos="530"/>
                                </w:tabs>
                                <w:spacing w:before="47"/>
                                <w:ind w:left="185"/>
                                <w:rPr>
                                  <w:rFonts w:ascii="Lucida Console"/>
                                  <w:sz w:val="17"/>
                                </w:rPr>
                              </w:pPr>
                              <w:r>
                                <w:rPr>
                                  <w:rFonts w:ascii="Lucida Console"/>
                                  <w:color w:val="999999"/>
                                  <w:w w:val="105"/>
                                  <w:sz w:val="17"/>
                                </w:rPr>
                                <w:t>3</w:t>
                              </w:r>
                              <w:r>
                                <w:rPr>
                                  <w:rFonts w:ascii="Lucida Console"/>
                                  <w:color w:val="999999"/>
                                  <w:w w:val="105"/>
                                  <w:sz w:val="17"/>
                                </w:rPr>
                                <w:tab/>
                              </w:r>
                              <w:r>
                                <w:rPr>
                                  <w:rFonts w:ascii="Lucida Console"/>
                                  <w:color w:val="AA5400"/>
                                  <w:w w:val="105"/>
                                  <w:sz w:val="17"/>
                                </w:rPr>
                                <w:t>*/</w:t>
                              </w:r>
                            </w:p>
                            <w:p w:rsidR="00FC36E1" w:rsidRDefault="00FC36E1">
                              <w:pPr>
                                <w:numPr>
                                  <w:ilvl w:val="0"/>
                                  <w:numId w:val="48"/>
                                </w:numPr>
                                <w:tabs>
                                  <w:tab w:val="left" w:pos="530"/>
                                  <w:tab w:val="left" w:pos="532"/>
                                </w:tabs>
                                <w:spacing w:before="100"/>
                                <w:ind w:hanging="347"/>
                                <w:rPr>
                                  <w:rFonts w:ascii="Lucida Console"/>
                                  <w:sz w:val="17"/>
                                </w:rPr>
                              </w:pPr>
                              <w:r>
                                <w:rPr>
                                  <w:rFonts w:ascii="Lucida Console"/>
                                  <w:color w:val="770087"/>
                                  <w:w w:val="105"/>
                                  <w:sz w:val="17"/>
                                </w:rPr>
                                <w:t xml:space="preserve">public class </w:t>
                              </w:r>
                              <w:r>
                                <w:rPr>
                                  <w:rFonts w:ascii="Lucida Console"/>
                                  <w:color w:val="0000FF"/>
                                  <w:w w:val="105"/>
                                  <w:sz w:val="17"/>
                                </w:rPr>
                                <w:t>StaticFactory</w:t>
                              </w:r>
                              <w:r>
                                <w:rPr>
                                  <w:rFonts w:ascii="Lucida Console"/>
                                  <w:color w:val="0000FF"/>
                                  <w:spacing w:val="-9"/>
                                  <w:w w:val="105"/>
                                  <w:sz w:val="17"/>
                                </w:rPr>
                                <w:t xml:space="preserve"> </w:t>
                              </w:r>
                              <w:r>
                                <w:rPr>
                                  <w:rFonts w:ascii="Lucida Console"/>
                                  <w:color w:val="333333"/>
                                  <w:w w:val="105"/>
                                  <w:sz w:val="17"/>
                                </w:rPr>
                                <w:t>{</w:t>
                              </w:r>
                            </w:p>
                            <w:p w:rsidR="00FC36E1" w:rsidRDefault="00FC36E1">
                              <w:pPr>
                                <w:numPr>
                                  <w:ilvl w:val="0"/>
                                  <w:numId w:val="48"/>
                                </w:numPr>
                                <w:tabs>
                                  <w:tab w:val="left" w:pos="953"/>
                                  <w:tab w:val="left" w:pos="955"/>
                                </w:tabs>
                                <w:spacing w:before="100"/>
                                <w:ind w:left="954" w:hanging="770"/>
                                <w:rPr>
                                  <w:rFonts w:ascii="Lucida Console"/>
                                  <w:sz w:val="17"/>
                                </w:rPr>
                              </w:pPr>
                              <w:r>
                                <w:rPr>
                                  <w:rFonts w:ascii="Lucida Console"/>
                                  <w:color w:val="770087"/>
                                  <w:w w:val="105"/>
                                  <w:sz w:val="17"/>
                                </w:rPr>
                                <w:t xml:space="preserve">public static </w:t>
                              </w:r>
                              <w:r>
                                <w:rPr>
                                  <w:rFonts w:ascii="Lucida Console"/>
                                  <w:w w:val="105"/>
                                  <w:sz w:val="17"/>
                                </w:rPr>
                                <w:t>UserService</w:t>
                              </w:r>
                              <w:r>
                                <w:rPr>
                                  <w:rFonts w:ascii="Lucida Console"/>
                                  <w:spacing w:val="-13"/>
                                  <w:w w:val="105"/>
                                  <w:sz w:val="17"/>
                                </w:rPr>
                                <w:t xml:space="preserve"> </w:t>
                              </w:r>
                              <w:r>
                                <w:rPr>
                                  <w:rFonts w:ascii="Lucida Console"/>
                                  <w:w w:val="105"/>
                                  <w:sz w:val="17"/>
                                </w:rPr>
                                <w:t>createUserService</w:t>
                              </w:r>
                              <w:r>
                                <w:rPr>
                                  <w:rFonts w:ascii="Lucida Console"/>
                                  <w:color w:val="333333"/>
                                  <w:w w:val="105"/>
                                  <w:sz w:val="17"/>
                                </w:rPr>
                                <w:t>(){</w:t>
                              </w:r>
                            </w:p>
                            <w:p w:rsidR="00FE526E" w:rsidRPr="00FE526E" w:rsidRDefault="00FC36E1">
                              <w:pPr>
                                <w:numPr>
                                  <w:ilvl w:val="0"/>
                                  <w:numId w:val="48"/>
                                </w:numPr>
                                <w:tabs>
                                  <w:tab w:val="left" w:pos="953"/>
                                  <w:tab w:val="left" w:pos="1376"/>
                                  <w:tab w:val="left" w:pos="1378"/>
                                </w:tabs>
                                <w:spacing w:before="100" w:line="381" w:lineRule="auto"/>
                                <w:ind w:left="185" w:right="5034" w:firstLine="0"/>
                                <w:rPr>
                                  <w:rFonts w:ascii="Lucida Console"/>
                                  <w:sz w:val="17"/>
                                </w:rPr>
                              </w:pPr>
                              <w:r>
                                <w:rPr>
                                  <w:rFonts w:ascii="Lucida Console"/>
                                  <w:color w:val="770087"/>
                                  <w:w w:val="105"/>
                                  <w:sz w:val="17"/>
                                </w:rPr>
                                <w:t>return new</w:t>
                              </w:r>
                              <w:r>
                                <w:rPr>
                                  <w:rFonts w:ascii="Lucida Console"/>
                                  <w:color w:val="770087"/>
                                  <w:spacing w:val="-63"/>
                                  <w:w w:val="105"/>
                                  <w:sz w:val="17"/>
                                </w:rPr>
                                <w:t xml:space="preserve"> </w:t>
                              </w:r>
                              <w:r>
                                <w:rPr>
                                  <w:rFonts w:ascii="Lucida Console"/>
                                  <w:w w:val="105"/>
                                  <w:sz w:val="17"/>
                                </w:rPr>
                                <w:t>UserServiceImpl</w:t>
                              </w:r>
                              <w:r>
                                <w:rPr>
                                  <w:rFonts w:ascii="Lucida Console"/>
                                  <w:color w:val="333333"/>
                                  <w:w w:val="105"/>
                                  <w:sz w:val="17"/>
                                </w:rPr>
                                <w:t>();</w:t>
                              </w:r>
                            </w:p>
                            <w:p w:rsidR="00FC36E1" w:rsidRDefault="00FC36E1">
                              <w:pPr>
                                <w:numPr>
                                  <w:ilvl w:val="0"/>
                                  <w:numId w:val="48"/>
                                </w:numPr>
                                <w:tabs>
                                  <w:tab w:val="left" w:pos="953"/>
                                  <w:tab w:val="left" w:pos="1376"/>
                                  <w:tab w:val="left" w:pos="1378"/>
                                </w:tabs>
                                <w:spacing w:before="100" w:line="381" w:lineRule="auto"/>
                                <w:ind w:left="185" w:right="5034" w:firstLine="0"/>
                                <w:rPr>
                                  <w:rFonts w:ascii="Lucida Console"/>
                                  <w:sz w:val="17"/>
                                </w:rPr>
                              </w:pPr>
                              <w:bookmarkStart w:id="16" w:name="_GoBack"/>
                              <w:bookmarkEnd w:id="16"/>
                              <w:r>
                                <w:rPr>
                                  <w:rFonts w:ascii="Lucida Console"/>
                                  <w:color w:val="999999"/>
                                  <w:w w:val="105"/>
                                  <w:sz w:val="17"/>
                                </w:rPr>
                                <w:t xml:space="preserve"> 7</w:t>
                              </w:r>
                              <w:r>
                                <w:rPr>
                                  <w:rFonts w:ascii="Lucida Console"/>
                                  <w:color w:val="999999"/>
                                  <w:w w:val="105"/>
                                  <w:sz w:val="17"/>
                                </w:rPr>
                                <w:tab/>
                              </w:r>
                              <w:r>
                                <w:rPr>
                                  <w:rFonts w:ascii="Lucida Console"/>
                                  <w:color w:val="333333"/>
                                  <w:w w:val="105"/>
                                  <w:sz w:val="17"/>
                                </w:rPr>
                                <w:t>}</w:t>
                              </w:r>
                            </w:p>
                            <w:p w:rsidR="00FC36E1" w:rsidRDefault="00FC36E1">
                              <w:pPr>
                                <w:tabs>
                                  <w:tab w:val="left" w:pos="530"/>
                                </w:tabs>
                                <w:spacing w:line="170" w:lineRule="exact"/>
                                <w:ind w:left="185"/>
                                <w:rPr>
                                  <w:rFonts w:ascii="Lucida Console"/>
                                  <w:sz w:val="17"/>
                                </w:rPr>
                              </w:pPr>
                              <w:r>
                                <w:rPr>
                                  <w:rFonts w:ascii="Lucida Console"/>
                                  <w:color w:val="999999"/>
                                  <w:w w:val="105"/>
                                  <w:sz w:val="17"/>
                                </w:rPr>
                                <w:t>8</w:t>
                              </w:r>
                              <w:r>
                                <w:rPr>
                                  <w:rFonts w:ascii="Lucida Console"/>
                                  <w:color w:val="999999"/>
                                  <w:w w:val="105"/>
                                  <w:sz w:val="17"/>
                                </w:rPr>
                                <w:tab/>
                              </w:r>
                              <w:r>
                                <w:rPr>
                                  <w:rFonts w:ascii="Lucida Console"/>
                                  <w:color w:val="333333"/>
                                  <w:w w:val="105"/>
                                  <w:sz w:val="17"/>
                                </w:rPr>
                                <w:t>}</w:t>
                              </w:r>
                            </w:p>
                            <w:p w:rsidR="00FC36E1" w:rsidRDefault="00FC36E1">
                              <w:pPr>
                                <w:spacing w:before="101"/>
                                <w:ind w:left="185"/>
                                <w:rPr>
                                  <w:rFonts w:ascii="Lucida Console"/>
                                  <w:sz w:val="17"/>
                                </w:rPr>
                              </w:pPr>
                              <w:r>
                                <w:rPr>
                                  <w:rFonts w:ascii="Lucida Console"/>
                                  <w:color w:val="999999"/>
                                  <w:w w:val="103"/>
                                  <w:sz w:val="17"/>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9" o:spid="_x0000_s1048" style="position:absolute;margin-left:70.55pt;margin-top:10.05pt;width:476.45pt;height:133.6pt;z-index:-15699968;mso-wrap-distance-left:0;mso-wrap-distance-right:0;mso-position-horizontal-relative:page;mso-position-vertical-relative:text" coordorigin="1411,201" coordsize="952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">
                <v:shape id="Freeform 864" o:spid="_x0000_s1049" style="position:absolute;left:1418;top:208;width:9514;height:2657;visibility:visible;mso-wrap-style:square;v-text-anchor:top" coordsize="9514,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94NMAA&#10;AADcAAAADwAAAGRycy9kb3ducmV2LnhtbERPy4rCMBTdC/5DuMJsRNMWkbE2yjAwokurQ7eX5vaB&#10;zU1pMtr5e7MQXB7OO9uPphN3GlxrWUG8jEAQl1a3XCu4Xn4WnyCcR9bYWSYF/+Rgv5tOMky1ffCZ&#10;7rmvRQhhl6KCxvs+ldKVDRl0S9sTB66yg0Ef4FBLPeAjhJtOJlG0lgZbDg0N9vTdUHnL/4yC5LpO&#10;qt95t4oPBZE/nIo8jgqlPmbj1xaEp9G/xS/3USvYrML8cCYcAb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994NMAAAADcAAAADwAAAAAAAAAAAAAAAACYAgAAZHJzL2Rvd25y&#10;ZXYueG1sUEsFBgAAAAAEAAQA9QAAAIUDAAAAAA==&#10;" path="m9487,2656r-9460,l18,2652,4,2637,,2628r,-10l,27,4,18,18,3,27,,9487,r9,3l9510,18r4,9l9514,2628r-4,9l9496,2652r-9,4xe" fillcolor="#f8f8f8" stroked="f">
                  <v:path arrowok="t" o:connecttype="custom" o:connectlocs="9487,2865;27,2865;18,2861;4,2846;0,2837;0,2827;0,236;4,227;18,212;27,209;9487,209;9496,212;9510,227;9514,236;9514,2837;9510,2846;9496,2861;9487,2865" o:connectangles="0,0,0,0,0,0,0,0,0,0,0,0,0,0,0,0,0,0"/>
                </v:shape>
                <v:shape id="Freeform 863" o:spid="_x0000_s1050" style="position:absolute;left:1418;top:208;width:9514;height:2657;visibility:visible;mso-wrap-style:square;v-text-anchor:top" coordsize="9514,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gYqMUA&#10;AADcAAAADwAAAGRycy9kb3ducmV2LnhtbESP3WoCMRSE7wu+QziCN0WzW0Tt1iiyULE3xZ8+wGFz&#10;ulncnCybGLdv3wiFXg4z8w2z3g62FZF63zhWkM8yEMSV0w3XCr4u79MVCB+QNbaOScEPedhuRk9r&#10;LLS784niOdQiQdgXqMCE0BVS+sqQRT9zHXHyvl1vMSTZ11L3eE9w28qXLFtIiw2nBYMdlYaq6/lm&#10;FZQf1aKM5pjf4j7O9fPnMqx4qdRkPOzeQAQawn/4r33QCl7nOTzOp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KBioxQAAANwAAAAPAAAAAAAAAAAAAAAAAJgCAABkcnMv&#10;ZG93bnJldi54bWxQSwUGAAAAAAQABAD1AAAAigMAAAAA&#10;" path="m,2618l,37,,27,4,18r7,-7l18,3,27,,38,,9477,r10,l9496,3r7,8l9510,18r4,9l9514,37r,2581l9514,2628r-4,9l9503,2645r-7,7l9487,2656r-10,l38,2656r-11,l18,2652r-7,-7l4,2637,,2628r,-10xe" filled="f" strokecolor="#e7eaec" strokeweight=".26469mm">
                  <v:path arrowok="t" o:connecttype="custom" o:connectlocs="0,2827;0,246;0,236;4,227;11,220;18,212;27,209;38,209;9477,209;9487,209;9496,212;9503,220;9510,227;9514,236;9514,246;9514,2827;9514,2837;9510,2846;9503,2854;9496,2861;9487,2865;9477,2865;38,2865;27,2865;18,2861;11,2854;4,2846;0,2837;0,2827" o:connectangles="0,0,0,0,0,0,0,0,0,0,0,0,0,0,0,0,0,0,0,0,0,0,0,0,0,0,0,0,0"/>
                </v:shape>
                <v:rect id="Rectangle 862" o:spid="_x0000_s1051" style="position:absolute;left:1425;top:336;width:9319;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rsMUA&#10;AADcAAAADwAAAGRycy9kb3ducmV2LnhtbESPQWsCMRCF70L/Q5iCF6lZFxG7NUoVlR5E0Krn6Wa6&#10;u3QzWZKo679vBMHj48373rzJrDW1uJDzlWUFg34Cgji3uuJCweF79TYG4QOyxtoyKbiRh9n0pTPB&#10;TNsr7+iyD4WIEPYZKihDaDIpfV6SQd+3DXH0fq0zGKJ0hdQOrxFuapkmyUgarDg2lNjQoqT8b382&#10;8Y3tej4/4XJ1PNQ/G4299Oh2J6W6r+3nB4hAbXgeP9JfWsH7MIX7mEg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ZyuwxQAAANwAAAAPAAAAAAAAAAAAAAAAAJgCAABkcnMv&#10;ZG93bnJldi54bWxQSwUGAAAAAAQABAD1AAAAigMAAAAA&#10;" fillcolor="#f8f8f8" stroked="f"/>
                <v:rect id="Rectangle 861" o:spid="_x0000_s1052" style="position:absolute;left:1830;top:336;width:15;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4N4sgA&#10;AADcAAAADwAAAGRycy9kb3ducmV2LnhtbESPW2vCQBSE34X+h+UU+lY3teIlZiOlIOiL1Avavh2z&#10;p0na7NmQXTX117tCwcdhZr5hkmlrKnGixpWWFbx0IxDEmdUl5wq2m9nzCITzyBory6TgjxxM04dO&#10;grG2Z17Rae1zESDsYlRQeF/HUrqsIIOua2vi4H3bxqAPssmlbvAc4KaSvSgaSIMlh4UCa3ovKPtd&#10;H42Ci/vMFrNlb+y/Lvufw+5jOegPSamnx/ZtAsJT6+/h//ZcKxj3X+F2JhwBmV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rg3iyAAAANwAAAAPAAAAAAAAAAAAAAAAAJgCAABk&#10;cnMvZG93bnJldi54bWxQSwUGAAAAAAQABAD1AAAAjQMAAAAA&#10;" fillcolor="#ddd" stroked="f"/>
                <v:shape id="Text Box 860" o:spid="_x0000_s1053" type="#_x0000_t202" style="position:absolute;left:1434;top:221;width:9481;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3H8QA&#10;AADcAAAADwAAAGRycy9kb3ducmV2LnhtbESPQWvCQBSE74L/YXlCb7pRRDS6ihQLBaEY46HH1+wz&#10;Wcy+TbNbjf++Kwgeh5n5hlltOluLK7XeOFYwHiUgiAunDZcKTvnHcA7CB2SNtWNScCcPm3W/t8JU&#10;uxtndD2GUkQI+xQVVCE0qZS+qMiiH7mGOHpn11oMUbal1C3eItzWcpIkM2nRcFyosKH3iorL8c8q&#10;2H5ztjO/Xz+H7JyZPF8kvJ9dlHobdNsliEBdeIWf7U+tYDGdwu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Rtx/EAAAA3AAAAA8AAAAAAAAAAAAAAAAAmAIAAGRycy9k&#10;b3ducmV2LnhtbFBLBQYAAAAABAAEAPUAAACJAwAAAAA=&#10;" filled="f" stroked="f">
                  <v:textbox inset="0,0,0,0">
                    <w:txbxContent>
                      <w:p w:rsidR="00FC36E1" w:rsidRDefault="00FC36E1">
                        <w:pPr>
                          <w:tabs>
                            <w:tab w:val="left" w:pos="530"/>
                          </w:tabs>
                          <w:spacing w:before="160"/>
                          <w:ind w:left="185"/>
                          <w:rPr>
                            <w:rFonts w:ascii="Lucida Console"/>
                            <w:sz w:val="17"/>
                            <w:lang w:eastAsia="zh-CN"/>
                          </w:rPr>
                        </w:pPr>
                        <w:r>
                          <w:rPr>
                            <w:rFonts w:ascii="Lucida Console"/>
                            <w:color w:val="999999"/>
                            <w:w w:val="105"/>
                            <w:sz w:val="17"/>
                            <w:lang w:eastAsia="zh-CN"/>
                          </w:rPr>
                          <w:t>1</w:t>
                        </w:r>
                        <w:r>
                          <w:rPr>
                            <w:rFonts w:ascii="Lucida Console"/>
                            <w:color w:val="999999"/>
                            <w:w w:val="105"/>
                            <w:sz w:val="17"/>
                            <w:lang w:eastAsia="zh-CN"/>
                          </w:rPr>
                          <w:tab/>
                        </w:r>
                        <w:r>
                          <w:rPr>
                            <w:rFonts w:ascii="Lucida Console"/>
                            <w:color w:val="AA5400"/>
                            <w:w w:val="105"/>
                            <w:sz w:val="17"/>
                            <w:lang w:eastAsia="zh-CN"/>
                          </w:rPr>
                          <w:t>/**</w:t>
                        </w:r>
                      </w:p>
                      <w:p w:rsidR="00FC36E1" w:rsidRDefault="00FC36E1">
                        <w:pPr>
                          <w:tabs>
                            <w:tab w:val="left" w:pos="530"/>
                          </w:tabs>
                          <w:spacing w:before="10"/>
                          <w:ind w:left="185"/>
                          <w:rPr>
                            <w:sz w:val="17"/>
                            <w:lang w:eastAsia="zh-CN"/>
                          </w:rPr>
                        </w:pPr>
                        <w:r>
                          <w:rPr>
                            <w:rFonts w:ascii="Lucida Console" w:eastAsia="Lucida Console"/>
                            <w:color w:val="999999"/>
                            <w:w w:val="105"/>
                            <w:sz w:val="17"/>
                            <w:lang w:eastAsia="zh-CN"/>
                          </w:rPr>
                          <w:t>2</w:t>
                        </w:r>
                        <w:r>
                          <w:rPr>
                            <w:rFonts w:ascii="Lucida Console" w:eastAsia="Lucida Console"/>
                            <w:color w:val="999999"/>
                            <w:w w:val="105"/>
                            <w:sz w:val="17"/>
                            <w:lang w:eastAsia="zh-CN"/>
                          </w:rPr>
                          <w:tab/>
                        </w:r>
                        <w:r>
                          <w:rPr>
                            <w:rFonts w:ascii="Lucida Console" w:eastAsia="Lucida Console"/>
                            <w:color w:val="AA5400"/>
                            <w:w w:val="105"/>
                            <w:sz w:val="17"/>
                            <w:lang w:eastAsia="zh-CN"/>
                          </w:rPr>
                          <w:t>*</w:t>
                        </w:r>
                        <w:r>
                          <w:rPr>
                            <w:rFonts w:ascii="Lucida Console" w:eastAsia="Lucida Console"/>
                            <w:color w:val="AA5400"/>
                            <w:spacing w:val="-4"/>
                            <w:w w:val="105"/>
                            <w:sz w:val="17"/>
                            <w:lang w:eastAsia="zh-CN"/>
                          </w:rPr>
                          <w:t xml:space="preserve"> </w:t>
                        </w:r>
                        <w:r>
                          <w:rPr>
                            <w:color w:val="AA5400"/>
                            <w:w w:val="105"/>
                            <w:sz w:val="17"/>
                            <w:lang w:eastAsia="zh-CN"/>
                          </w:rPr>
                          <w:t>模拟一个静态工厂，创建业务层实现类</w:t>
                        </w:r>
                      </w:p>
                      <w:p w:rsidR="00FC36E1" w:rsidRDefault="00FC36E1">
                        <w:pPr>
                          <w:tabs>
                            <w:tab w:val="left" w:pos="530"/>
                          </w:tabs>
                          <w:spacing w:before="47"/>
                          <w:ind w:left="185"/>
                          <w:rPr>
                            <w:rFonts w:ascii="Lucida Console"/>
                            <w:sz w:val="17"/>
                          </w:rPr>
                        </w:pPr>
                        <w:r>
                          <w:rPr>
                            <w:rFonts w:ascii="Lucida Console"/>
                            <w:color w:val="999999"/>
                            <w:w w:val="105"/>
                            <w:sz w:val="17"/>
                          </w:rPr>
                          <w:t>3</w:t>
                        </w:r>
                        <w:r>
                          <w:rPr>
                            <w:rFonts w:ascii="Lucida Console"/>
                            <w:color w:val="999999"/>
                            <w:w w:val="105"/>
                            <w:sz w:val="17"/>
                          </w:rPr>
                          <w:tab/>
                        </w:r>
                        <w:r>
                          <w:rPr>
                            <w:rFonts w:ascii="Lucida Console"/>
                            <w:color w:val="AA5400"/>
                            <w:w w:val="105"/>
                            <w:sz w:val="17"/>
                          </w:rPr>
                          <w:t>*/</w:t>
                        </w:r>
                      </w:p>
                      <w:p w:rsidR="00FC36E1" w:rsidRDefault="00FC36E1">
                        <w:pPr>
                          <w:numPr>
                            <w:ilvl w:val="0"/>
                            <w:numId w:val="48"/>
                          </w:numPr>
                          <w:tabs>
                            <w:tab w:val="left" w:pos="530"/>
                            <w:tab w:val="left" w:pos="532"/>
                          </w:tabs>
                          <w:spacing w:before="100"/>
                          <w:ind w:hanging="347"/>
                          <w:rPr>
                            <w:rFonts w:ascii="Lucida Console"/>
                            <w:sz w:val="17"/>
                          </w:rPr>
                        </w:pPr>
                        <w:r>
                          <w:rPr>
                            <w:rFonts w:ascii="Lucida Console"/>
                            <w:color w:val="770087"/>
                            <w:w w:val="105"/>
                            <w:sz w:val="17"/>
                          </w:rPr>
                          <w:t xml:space="preserve">public class </w:t>
                        </w:r>
                        <w:r>
                          <w:rPr>
                            <w:rFonts w:ascii="Lucida Console"/>
                            <w:color w:val="0000FF"/>
                            <w:w w:val="105"/>
                            <w:sz w:val="17"/>
                          </w:rPr>
                          <w:t>StaticFactory</w:t>
                        </w:r>
                        <w:r>
                          <w:rPr>
                            <w:rFonts w:ascii="Lucida Console"/>
                            <w:color w:val="0000FF"/>
                            <w:spacing w:val="-9"/>
                            <w:w w:val="105"/>
                            <w:sz w:val="17"/>
                          </w:rPr>
                          <w:t xml:space="preserve"> </w:t>
                        </w:r>
                        <w:r>
                          <w:rPr>
                            <w:rFonts w:ascii="Lucida Console"/>
                            <w:color w:val="333333"/>
                            <w:w w:val="105"/>
                            <w:sz w:val="17"/>
                          </w:rPr>
                          <w:t>{</w:t>
                        </w:r>
                      </w:p>
                      <w:p w:rsidR="00FC36E1" w:rsidRDefault="00FC36E1">
                        <w:pPr>
                          <w:numPr>
                            <w:ilvl w:val="0"/>
                            <w:numId w:val="48"/>
                          </w:numPr>
                          <w:tabs>
                            <w:tab w:val="left" w:pos="953"/>
                            <w:tab w:val="left" w:pos="955"/>
                          </w:tabs>
                          <w:spacing w:before="100"/>
                          <w:ind w:left="954" w:hanging="770"/>
                          <w:rPr>
                            <w:rFonts w:ascii="Lucida Console"/>
                            <w:sz w:val="17"/>
                          </w:rPr>
                        </w:pPr>
                        <w:r>
                          <w:rPr>
                            <w:rFonts w:ascii="Lucida Console"/>
                            <w:color w:val="770087"/>
                            <w:w w:val="105"/>
                            <w:sz w:val="17"/>
                          </w:rPr>
                          <w:t xml:space="preserve">public static </w:t>
                        </w:r>
                        <w:r>
                          <w:rPr>
                            <w:rFonts w:ascii="Lucida Console"/>
                            <w:w w:val="105"/>
                            <w:sz w:val="17"/>
                          </w:rPr>
                          <w:t>UserService</w:t>
                        </w:r>
                        <w:r>
                          <w:rPr>
                            <w:rFonts w:ascii="Lucida Console"/>
                            <w:spacing w:val="-13"/>
                            <w:w w:val="105"/>
                            <w:sz w:val="17"/>
                          </w:rPr>
                          <w:t xml:space="preserve"> </w:t>
                        </w:r>
                        <w:r>
                          <w:rPr>
                            <w:rFonts w:ascii="Lucida Console"/>
                            <w:w w:val="105"/>
                            <w:sz w:val="17"/>
                          </w:rPr>
                          <w:t>createUserService</w:t>
                        </w:r>
                        <w:r>
                          <w:rPr>
                            <w:rFonts w:ascii="Lucida Console"/>
                            <w:color w:val="333333"/>
                            <w:w w:val="105"/>
                            <w:sz w:val="17"/>
                          </w:rPr>
                          <w:t>(){</w:t>
                        </w:r>
                      </w:p>
                      <w:p w:rsidR="00FE526E" w:rsidRPr="00FE526E" w:rsidRDefault="00FC36E1">
                        <w:pPr>
                          <w:numPr>
                            <w:ilvl w:val="0"/>
                            <w:numId w:val="48"/>
                          </w:numPr>
                          <w:tabs>
                            <w:tab w:val="left" w:pos="953"/>
                            <w:tab w:val="left" w:pos="1376"/>
                            <w:tab w:val="left" w:pos="1378"/>
                          </w:tabs>
                          <w:spacing w:before="100" w:line="381" w:lineRule="auto"/>
                          <w:ind w:left="185" w:right="5034" w:firstLine="0"/>
                          <w:rPr>
                            <w:rFonts w:ascii="Lucida Console"/>
                            <w:sz w:val="17"/>
                          </w:rPr>
                        </w:pPr>
                        <w:r>
                          <w:rPr>
                            <w:rFonts w:ascii="Lucida Console"/>
                            <w:color w:val="770087"/>
                            <w:w w:val="105"/>
                            <w:sz w:val="17"/>
                          </w:rPr>
                          <w:t>return new</w:t>
                        </w:r>
                        <w:r>
                          <w:rPr>
                            <w:rFonts w:ascii="Lucida Console"/>
                            <w:color w:val="770087"/>
                            <w:spacing w:val="-63"/>
                            <w:w w:val="105"/>
                            <w:sz w:val="17"/>
                          </w:rPr>
                          <w:t xml:space="preserve"> </w:t>
                        </w:r>
                        <w:r>
                          <w:rPr>
                            <w:rFonts w:ascii="Lucida Console"/>
                            <w:w w:val="105"/>
                            <w:sz w:val="17"/>
                          </w:rPr>
                          <w:t>UserServiceImpl</w:t>
                        </w:r>
                        <w:r>
                          <w:rPr>
                            <w:rFonts w:ascii="Lucida Console"/>
                            <w:color w:val="333333"/>
                            <w:w w:val="105"/>
                            <w:sz w:val="17"/>
                          </w:rPr>
                          <w:t>();</w:t>
                        </w:r>
                      </w:p>
                      <w:p w:rsidR="00FC36E1" w:rsidRDefault="00FC36E1">
                        <w:pPr>
                          <w:numPr>
                            <w:ilvl w:val="0"/>
                            <w:numId w:val="48"/>
                          </w:numPr>
                          <w:tabs>
                            <w:tab w:val="left" w:pos="953"/>
                            <w:tab w:val="left" w:pos="1376"/>
                            <w:tab w:val="left" w:pos="1378"/>
                          </w:tabs>
                          <w:spacing w:before="100" w:line="381" w:lineRule="auto"/>
                          <w:ind w:left="185" w:right="5034" w:firstLine="0"/>
                          <w:rPr>
                            <w:rFonts w:ascii="Lucida Console"/>
                            <w:sz w:val="17"/>
                          </w:rPr>
                        </w:pPr>
                        <w:bookmarkStart w:id="17" w:name="_GoBack"/>
                        <w:bookmarkEnd w:id="17"/>
                        <w:r>
                          <w:rPr>
                            <w:rFonts w:ascii="Lucida Console"/>
                            <w:color w:val="999999"/>
                            <w:w w:val="105"/>
                            <w:sz w:val="17"/>
                          </w:rPr>
                          <w:t xml:space="preserve"> 7</w:t>
                        </w:r>
                        <w:r>
                          <w:rPr>
                            <w:rFonts w:ascii="Lucida Console"/>
                            <w:color w:val="999999"/>
                            <w:w w:val="105"/>
                            <w:sz w:val="17"/>
                          </w:rPr>
                          <w:tab/>
                        </w:r>
                        <w:r>
                          <w:rPr>
                            <w:rFonts w:ascii="Lucida Console"/>
                            <w:color w:val="333333"/>
                            <w:w w:val="105"/>
                            <w:sz w:val="17"/>
                          </w:rPr>
                          <w:t>}</w:t>
                        </w:r>
                      </w:p>
                      <w:p w:rsidR="00FC36E1" w:rsidRDefault="00FC36E1">
                        <w:pPr>
                          <w:tabs>
                            <w:tab w:val="left" w:pos="530"/>
                          </w:tabs>
                          <w:spacing w:line="170" w:lineRule="exact"/>
                          <w:ind w:left="185"/>
                          <w:rPr>
                            <w:rFonts w:ascii="Lucida Console"/>
                            <w:sz w:val="17"/>
                          </w:rPr>
                        </w:pPr>
                        <w:r>
                          <w:rPr>
                            <w:rFonts w:ascii="Lucida Console"/>
                            <w:color w:val="999999"/>
                            <w:w w:val="105"/>
                            <w:sz w:val="17"/>
                          </w:rPr>
                          <w:t>8</w:t>
                        </w:r>
                        <w:r>
                          <w:rPr>
                            <w:rFonts w:ascii="Lucida Console"/>
                            <w:color w:val="999999"/>
                            <w:w w:val="105"/>
                            <w:sz w:val="17"/>
                          </w:rPr>
                          <w:tab/>
                        </w:r>
                        <w:r>
                          <w:rPr>
                            <w:rFonts w:ascii="Lucida Console"/>
                            <w:color w:val="333333"/>
                            <w:w w:val="105"/>
                            <w:sz w:val="17"/>
                          </w:rPr>
                          <w:t>}</w:t>
                        </w:r>
                      </w:p>
                      <w:p w:rsidR="00FC36E1" w:rsidRDefault="00FC36E1">
                        <w:pPr>
                          <w:spacing w:before="101"/>
                          <w:ind w:left="185"/>
                          <w:rPr>
                            <w:rFonts w:ascii="Lucida Console"/>
                            <w:sz w:val="17"/>
                          </w:rPr>
                        </w:pPr>
                        <w:r>
                          <w:rPr>
                            <w:rFonts w:ascii="Lucida Console"/>
                            <w:color w:val="999999"/>
                            <w:w w:val="103"/>
                            <w:sz w:val="17"/>
                          </w:rPr>
                          <w:t>9</w:t>
                        </w:r>
                      </w:p>
                    </w:txbxContent>
                  </v:textbox>
                </v:shape>
                <w10:wrap type="topAndBottom" anchorx="page"/>
              </v:group>
            </w:pict>
          </mc:Fallback>
        </mc:AlternateContent>
      </w:r>
    </w:p>
    <w:p w:rsidR="0013516E" w:rsidRDefault="0013516E">
      <w:pPr>
        <w:rPr>
          <w:sz w:val="8"/>
        </w:rPr>
        <w:sectPr w:rsidR="0013516E">
          <w:pgSz w:w="11900" w:h="16820"/>
          <w:pgMar w:top="1060" w:right="860" w:bottom="720" w:left="860" w:header="0" w:footer="520" w:gutter="0"/>
          <w:cols w:space="720"/>
        </w:sectPr>
      </w:pPr>
    </w:p>
    <w:p w:rsidR="0013516E" w:rsidRDefault="00FC36E1">
      <w:pPr>
        <w:pStyle w:val="a3"/>
        <w:ind w:left="550"/>
        <w:rPr>
          <w:sz w:val="20"/>
        </w:rPr>
      </w:pPr>
      <w:r>
        <w:rPr>
          <w:noProof/>
          <w:lang w:eastAsia="zh-CN"/>
        </w:rPr>
        <w:lastRenderedPageBreak/>
        <w:drawing>
          <wp:anchor distT="0" distB="0" distL="0" distR="0" simplePos="0" relativeHeight="485969920" behindDoc="1" locked="0" layoutInCell="1" allowOverlap="1">
            <wp:simplePos x="0" y="0"/>
            <wp:positionH relativeFrom="page">
              <wp:posOffset>1</wp:posOffset>
            </wp:positionH>
            <wp:positionV relativeFrom="page">
              <wp:posOffset>1562104</wp:posOffset>
            </wp:positionV>
            <wp:extent cx="7556495" cy="7556495"/>
            <wp:effectExtent l="0" t="0" r="0" b="0"/>
            <wp:wrapNone/>
            <wp:docPr id="3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8" cstate="print"/>
                    <a:stretch>
                      <a:fillRect/>
                    </a:stretch>
                  </pic:blipFill>
                  <pic:spPr>
                    <a:xfrm>
                      <a:off x="0" y="0"/>
                      <a:ext cx="7556495" cy="7556495"/>
                    </a:xfrm>
                    <a:prstGeom prst="rect">
                      <a:avLst/>
                    </a:prstGeom>
                  </pic:spPr>
                </pic:pic>
              </a:graphicData>
            </a:graphic>
          </wp:anchor>
        </w:drawing>
      </w:r>
      <w:r w:rsidR="00D170BC">
        <w:rPr>
          <w:noProof/>
          <w:sz w:val="20"/>
          <w:lang w:eastAsia="zh-CN"/>
        </w:rPr>
        <mc:AlternateContent>
          <mc:Choice Requires="wpg">
            <w:drawing>
              <wp:inline distT="0" distB="0" distL="0" distR="0">
                <wp:extent cx="6050915" cy="495935"/>
                <wp:effectExtent l="0" t="0" r="0" b="0"/>
                <wp:docPr id="933" name="Group 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915" cy="495935"/>
                          <a:chOff x="0" y="0"/>
                          <a:chExt cx="9529" cy="781"/>
                        </a:xfrm>
                      </wpg:grpSpPr>
                      <wps:wsp>
                        <wps:cNvPr id="934" name="Freeform 858"/>
                        <wps:cNvSpPr>
                          <a:spLocks/>
                        </wps:cNvSpPr>
                        <wps:spPr bwMode="auto">
                          <a:xfrm>
                            <a:off x="7" y="7"/>
                            <a:ext cx="9514" cy="766"/>
                          </a:xfrm>
                          <a:custGeom>
                            <a:avLst/>
                            <a:gdLst>
                              <a:gd name="T0" fmla="+- 0 9494 8"/>
                              <a:gd name="T1" fmla="*/ T0 w 9514"/>
                              <a:gd name="T2" fmla="+- 0 773 8"/>
                              <a:gd name="T3" fmla="*/ 773 h 766"/>
                              <a:gd name="T4" fmla="+- 0 35 8"/>
                              <a:gd name="T5" fmla="*/ T4 w 9514"/>
                              <a:gd name="T6" fmla="+- 0 773 8"/>
                              <a:gd name="T7" fmla="*/ 773 h 766"/>
                              <a:gd name="T8" fmla="+- 0 26 8"/>
                              <a:gd name="T9" fmla="*/ T8 w 9514"/>
                              <a:gd name="T10" fmla="+- 0 769 8"/>
                              <a:gd name="T11" fmla="*/ 769 h 766"/>
                              <a:gd name="T12" fmla="+- 0 11 8"/>
                              <a:gd name="T13" fmla="*/ T12 w 9514"/>
                              <a:gd name="T14" fmla="+- 0 755 8"/>
                              <a:gd name="T15" fmla="*/ 755 h 766"/>
                              <a:gd name="T16" fmla="+- 0 8 8"/>
                              <a:gd name="T17" fmla="*/ T16 w 9514"/>
                              <a:gd name="T18" fmla="+- 0 746 8"/>
                              <a:gd name="T19" fmla="*/ 746 h 766"/>
                              <a:gd name="T20" fmla="+- 0 8 8"/>
                              <a:gd name="T21" fmla="*/ T20 w 9514"/>
                              <a:gd name="T22" fmla="+- 0 735 8"/>
                              <a:gd name="T23" fmla="*/ 735 h 766"/>
                              <a:gd name="T24" fmla="+- 0 8 8"/>
                              <a:gd name="T25" fmla="*/ T24 w 9514"/>
                              <a:gd name="T26" fmla="+- 0 35 8"/>
                              <a:gd name="T27" fmla="*/ 35 h 766"/>
                              <a:gd name="T28" fmla="+- 0 11 8"/>
                              <a:gd name="T29" fmla="*/ T28 w 9514"/>
                              <a:gd name="T30" fmla="+- 0 26 8"/>
                              <a:gd name="T31" fmla="*/ 26 h 766"/>
                              <a:gd name="T32" fmla="+- 0 26 8"/>
                              <a:gd name="T33" fmla="*/ T32 w 9514"/>
                              <a:gd name="T34" fmla="+- 0 11 8"/>
                              <a:gd name="T35" fmla="*/ 11 h 766"/>
                              <a:gd name="T36" fmla="+- 0 35 8"/>
                              <a:gd name="T37" fmla="*/ T36 w 9514"/>
                              <a:gd name="T38" fmla="+- 0 8 8"/>
                              <a:gd name="T39" fmla="*/ 8 h 766"/>
                              <a:gd name="T40" fmla="+- 0 9494 8"/>
                              <a:gd name="T41" fmla="*/ T40 w 9514"/>
                              <a:gd name="T42" fmla="+- 0 8 8"/>
                              <a:gd name="T43" fmla="*/ 8 h 766"/>
                              <a:gd name="T44" fmla="+- 0 9503 8"/>
                              <a:gd name="T45" fmla="*/ T44 w 9514"/>
                              <a:gd name="T46" fmla="+- 0 11 8"/>
                              <a:gd name="T47" fmla="*/ 11 h 766"/>
                              <a:gd name="T48" fmla="+- 0 9518 8"/>
                              <a:gd name="T49" fmla="*/ T48 w 9514"/>
                              <a:gd name="T50" fmla="+- 0 26 8"/>
                              <a:gd name="T51" fmla="*/ 26 h 766"/>
                              <a:gd name="T52" fmla="+- 0 9521 8"/>
                              <a:gd name="T53" fmla="*/ T52 w 9514"/>
                              <a:gd name="T54" fmla="+- 0 35 8"/>
                              <a:gd name="T55" fmla="*/ 35 h 766"/>
                              <a:gd name="T56" fmla="+- 0 9521 8"/>
                              <a:gd name="T57" fmla="*/ T56 w 9514"/>
                              <a:gd name="T58" fmla="+- 0 746 8"/>
                              <a:gd name="T59" fmla="*/ 746 h 766"/>
                              <a:gd name="T60" fmla="+- 0 9518 8"/>
                              <a:gd name="T61" fmla="*/ T60 w 9514"/>
                              <a:gd name="T62" fmla="+- 0 755 8"/>
                              <a:gd name="T63" fmla="*/ 755 h 766"/>
                              <a:gd name="T64" fmla="+- 0 9503 8"/>
                              <a:gd name="T65" fmla="*/ T64 w 9514"/>
                              <a:gd name="T66" fmla="+- 0 769 8"/>
                              <a:gd name="T67" fmla="*/ 769 h 766"/>
                              <a:gd name="T68" fmla="+- 0 9494 8"/>
                              <a:gd name="T69" fmla="*/ T68 w 9514"/>
                              <a:gd name="T70" fmla="+- 0 773 8"/>
                              <a:gd name="T71" fmla="*/ 773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514" h="766">
                                <a:moveTo>
                                  <a:pt x="9486" y="765"/>
                                </a:moveTo>
                                <a:lnTo>
                                  <a:pt x="27" y="765"/>
                                </a:lnTo>
                                <a:lnTo>
                                  <a:pt x="18" y="761"/>
                                </a:lnTo>
                                <a:lnTo>
                                  <a:pt x="3" y="747"/>
                                </a:lnTo>
                                <a:lnTo>
                                  <a:pt x="0" y="738"/>
                                </a:lnTo>
                                <a:lnTo>
                                  <a:pt x="0" y="727"/>
                                </a:lnTo>
                                <a:lnTo>
                                  <a:pt x="0" y="27"/>
                                </a:lnTo>
                                <a:lnTo>
                                  <a:pt x="3" y="18"/>
                                </a:lnTo>
                                <a:lnTo>
                                  <a:pt x="18" y="3"/>
                                </a:lnTo>
                                <a:lnTo>
                                  <a:pt x="27" y="0"/>
                                </a:lnTo>
                                <a:lnTo>
                                  <a:pt x="9486" y="0"/>
                                </a:lnTo>
                                <a:lnTo>
                                  <a:pt x="9495" y="3"/>
                                </a:lnTo>
                                <a:lnTo>
                                  <a:pt x="9510" y="18"/>
                                </a:lnTo>
                                <a:lnTo>
                                  <a:pt x="9513" y="27"/>
                                </a:lnTo>
                                <a:lnTo>
                                  <a:pt x="9513" y="738"/>
                                </a:lnTo>
                                <a:lnTo>
                                  <a:pt x="9510" y="747"/>
                                </a:lnTo>
                                <a:lnTo>
                                  <a:pt x="9495" y="761"/>
                                </a:lnTo>
                                <a:lnTo>
                                  <a:pt x="9486" y="76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5" name="Freeform 857"/>
                        <wps:cNvSpPr>
                          <a:spLocks/>
                        </wps:cNvSpPr>
                        <wps:spPr bwMode="auto">
                          <a:xfrm>
                            <a:off x="7" y="7"/>
                            <a:ext cx="9514" cy="766"/>
                          </a:xfrm>
                          <a:custGeom>
                            <a:avLst/>
                            <a:gdLst>
                              <a:gd name="T0" fmla="+- 0 8 8"/>
                              <a:gd name="T1" fmla="*/ T0 w 9514"/>
                              <a:gd name="T2" fmla="+- 0 735 8"/>
                              <a:gd name="T3" fmla="*/ 735 h 766"/>
                              <a:gd name="T4" fmla="+- 0 8 8"/>
                              <a:gd name="T5" fmla="*/ T4 w 9514"/>
                              <a:gd name="T6" fmla="+- 0 45 8"/>
                              <a:gd name="T7" fmla="*/ 45 h 766"/>
                              <a:gd name="T8" fmla="+- 0 8 8"/>
                              <a:gd name="T9" fmla="*/ T8 w 9514"/>
                              <a:gd name="T10" fmla="+- 0 35 8"/>
                              <a:gd name="T11" fmla="*/ 35 h 766"/>
                              <a:gd name="T12" fmla="+- 0 11 8"/>
                              <a:gd name="T13" fmla="*/ T12 w 9514"/>
                              <a:gd name="T14" fmla="+- 0 26 8"/>
                              <a:gd name="T15" fmla="*/ 26 h 766"/>
                              <a:gd name="T16" fmla="+- 0 18 8"/>
                              <a:gd name="T17" fmla="*/ T16 w 9514"/>
                              <a:gd name="T18" fmla="+- 0 18 8"/>
                              <a:gd name="T19" fmla="*/ 18 h 766"/>
                              <a:gd name="T20" fmla="+- 0 26 8"/>
                              <a:gd name="T21" fmla="*/ T20 w 9514"/>
                              <a:gd name="T22" fmla="+- 0 11 8"/>
                              <a:gd name="T23" fmla="*/ 11 h 766"/>
                              <a:gd name="T24" fmla="+- 0 35 8"/>
                              <a:gd name="T25" fmla="*/ T24 w 9514"/>
                              <a:gd name="T26" fmla="+- 0 8 8"/>
                              <a:gd name="T27" fmla="*/ 8 h 766"/>
                              <a:gd name="T28" fmla="+- 0 45 8"/>
                              <a:gd name="T29" fmla="*/ T28 w 9514"/>
                              <a:gd name="T30" fmla="+- 0 8 8"/>
                              <a:gd name="T31" fmla="*/ 8 h 766"/>
                              <a:gd name="T32" fmla="+- 0 9484 8"/>
                              <a:gd name="T33" fmla="*/ T32 w 9514"/>
                              <a:gd name="T34" fmla="+- 0 8 8"/>
                              <a:gd name="T35" fmla="*/ 8 h 766"/>
                              <a:gd name="T36" fmla="+- 0 9494 8"/>
                              <a:gd name="T37" fmla="*/ T36 w 9514"/>
                              <a:gd name="T38" fmla="+- 0 8 8"/>
                              <a:gd name="T39" fmla="*/ 8 h 766"/>
                              <a:gd name="T40" fmla="+- 0 9503 8"/>
                              <a:gd name="T41" fmla="*/ T40 w 9514"/>
                              <a:gd name="T42" fmla="+- 0 11 8"/>
                              <a:gd name="T43" fmla="*/ 11 h 766"/>
                              <a:gd name="T44" fmla="+- 0 9511 8"/>
                              <a:gd name="T45" fmla="*/ T44 w 9514"/>
                              <a:gd name="T46" fmla="+- 0 18 8"/>
                              <a:gd name="T47" fmla="*/ 18 h 766"/>
                              <a:gd name="T48" fmla="+- 0 9518 8"/>
                              <a:gd name="T49" fmla="*/ T48 w 9514"/>
                              <a:gd name="T50" fmla="+- 0 26 8"/>
                              <a:gd name="T51" fmla="*/ 26 h 766"/>
                              <a:gd name="T52" fmla="+- 0 9521 8"/>
                              <a:gd name="T53" fmla="*/ T52 w 9514"/>
                              <a:gd name="T54" fmla="+- 0 35 8"/>
                              <a:gd name="T55" fmla="*/ 35 h 766"/>
                              <a:gd name="T56" fmla="+- 0 9521 8"/>
                              <a:gd name="T57" fmla="*/ T56 w 9514"/>
                              <a:gd name="T58" fmla="+- 0 45 8"/>
                              <a:gd name="T59" fmla="*/ 45 h 766"/>
                              <a:gd name="T60" fmla="+- 0 9521 8"/>
                              <a:gd name="T61" fmla="*/ T60 w 9514"/>
                              <a:gd name="T62" fmla="+- 0 735 8"/>
                              <a:gd name="T63" fmla="*/ 735 h 766"/>
                              <a:gd name="T64" fmla="+- 0 9521 8"/>
                              <a:gd name="T65" fmla="*/ T64 w 9514"/>
                              <a:gd name="T66" fmla="+- 0 746 8"/>
                              <a:gd name="T67" fmla="*/ 746 h 766"/>
                              <a:gd name="T68" fmla="+- 0 9518 8"/>
                              <a:gd name="T69" fmla="*/ T68 w 9514"/>
                              <a:gd name="T70" fmla="+- 0 755 8"/>
                              <a:gd name="T71" fmla="*/ 755 h 766"/>
                              <a:gd name="T72" fmla="+- 0 9511 8"/>
                              <a:gd name="T73" fmla="*/ T72 w 9514"/>
                              <a:gd name="T74" fmla="+- 0 762 8"/>
                              <a:gd name="T75" fmla="*/ 762 h 766"/>
                              <a:gd name="T76" fmla="+- 0 9503 8"/>
                              <a:gd name="T77" fmla="*/ T76 w 9514"/>
                              <a:gd name="T78" fmla="+- 0 769 8"/>
                              <a:gd name="T79" fmla="*/ 769 h 766"/>
                              <a:gd name="T80" fmla="+- 0 9494 8"/>
                              <a:gd name="T81" fmla="*/ T80 w 9514"/>
                              <a:gd name="T82" fmla="+- 0 773 8"/>
                              <a:gd name="T83" fmla="*/ 773 h 766"/>
                              <a:gd name="T84" fmla="+- 0 9484 8"/>
                              <a:gd name="T85" fmla="*/ T84 w 9514"/>
                              <a:gd name="T86" fmla="+- 0 773 8"/>
                              <a:gd name="T87" fmla="*/ 773 h 766"/>
                              <a:gd name="T88" fmla="+- 0 45 8"/>
                              <a:gd name="T89" fmla="*/ T88 w 9514"/>
                              <a:gd name="T90" fmla="+- 0 773 8"/>
                              <a:gd name="T91" fmla="*/ 773 h 766"/>
                              <a:gd name="T92" fmla="+- 0 35 8"/>
                              <a:gd name="T93" fmla="*/ T92 w 9514"/>
                              <a:gd name="T94" fmla="+- 0 773 8"/>
                              <a:gd name="T95" fmla="*/ 773 h 766"/>
                              <a:gd name="T96" fmla="+- 0 26 8"/>
                              <a:gd name="T97" fmla="*/ T96 w 9514"/>
                              <a:gd name="T98" fmla="+- 0 769 8"/>
                              <a:gd name="T99" fmla="*/ 769 h 766"/>
                              <a:gd name="T100" fmla="+- 0 18 8"/>
                              <a:gd name="T101" fmla="*/ T100 w 9514"/>
                              <a:gd name="T102" fmla="+- 0 762 8"/>
                              <a:gd name="T103" fmla="*/ 762 h 766"/>
                              <a:gd name="T104" fmla="+- 0 11 8"/>
                              <a:gd name="T105" fmla="*/ T104 w 9514"/>
                              <a:gd name="T106" fmla="+- 0 755 8"/>
                              <a:gd name="T107" fmla="*/ 755 h 766"/>
                              <a:gd name="T108" fmla="+- 0 8 8"/>
                              <a:gd name="T109" fmla="*/ T108 w 9514"/>
                              <a:gd name="T110" fmla="+- 0 746 8"/>
                              <a:gd name="T111" fmla="*/ 746 h 766"/>
                              <a:gd name="T112" fmla="+- 0 8 8"/>
                              <a:gd name="T113" fmla="*/ T112 w 9514"/>
                              <a:gd name="T114" fmla="+- 0 735 8"/>
                              <a:gd name="T115" fmla="*/ 735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514" h="766">
                                <a:moveTo>
                                  <a:pt x="0" y="727"/>
                                </a:moveTo>
                                <a:lnTo>
                                  <a:pt x="0" y="37"/>
                                </a:lnTo>
                                <a:lnTo>
                                  <a:pt x="0" y="27"/>
                                </a:lnTo>
                                <a:lnTo>
                                  <a:pt x="3" y="18"/>
                                </a:lnTo>
                                <a:lnTo>
                                  <a:pt x="10" y="10"/>
                                </a:lnTo>
                                <a:lnTo>
                                  <a:pt x="18" y="3"/>
                                </a:lnTo>
                                <a:lnTo>
                                  <a:pt x="27" y="0"/>
                                </a:lnTo>
                                <a:lnTo>
                                  <a:pt x="37" y="0"/>
                                </a:lnTo>
                                <a:lnTo>
                                  <a:pt x="9476" y="0"/>
                                </a:lnTo>
                                <a:lnTo>
                                  <a:pt x="9486" y="0"/>
                                </a:lnTo>
                                <a:lnTo>
                                  <a:pt x="9495" y="3"/>
                                </a:lnTo>
                                <a:lnTo>
                                  <a:pt x="9503" y="10"/>
                                </a:lnTo>
                                <a:lnTo>
                                  <a:pt x="9510" y="18"/>
                                </a:lnTo>
                                <a:lnTo>
                                  <a:pt x="9513" y="27"/>
                                </a:lnTo>
                                <a:lnTo>
                                  <a:pt x="9513" y="37"/>
                                </a:lnTo>
                                <a:lnTo>
                                  <a:pt x="9513" y="727"/>
                                </a:lnTo>
                                <a:lnTo>
                                  <a:pt x="9513" y="738"/>
                                </a:lnTo>
                                <a:lnTo>
                                  <a:pt x="9510" y="747"/>
                                </a:lnTo>
                                <a:lnTo>
                                  <a:pt x="9503" y="754"/>
                                </a:lnTo>
                                <a:lnTo>
                                  <a:pt x="9495" y="761"/>
                                </a:lnTo>
                                <a:lnTo>
                                  <a:pt x="9486" y="765"/>
                                </a:lnTo>
                                <a:lnTo>
                                  <a:pt x="9476" y="765"/>
                                </a:lnTo>
                                <a:lnTo>
                                  <a:pt x="37" y="765"/>
                                </a:lnTo>
                                <a:lnTo>
                                  <a:pt x="27" y="765"/>
                                </a:lnTo>
                                <a:lnTo>
                                  <a:pt x="18" y="761"/>
                                </a:lnTo>
                                <a:lnTo>
                                  <a:pt x="10" y="754"/>
                                </a:lnTo>
                                <a:lnTo>
                                  <a:pt x="3" y="747"/>
                                </a:lnTo>
                                <a:lnTo>
                                  <a:pt x="0" y="738"/>
                                </a:lnTo>
                                <a:lnTo>
                                  <a:pt x="0" y="727"/>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 name="Rectangle 856"/>
                        <wps:cNvSpPr>
                          <a:spLocks noChangeArrowheads="1"/>
                        </wps:cNvSpPr>
                        <wps:spPr bwMode="auto">
                          <a:xfrm>
                            <a:off x="15" y="135"/>
                            <a:ext cx="9319" cy="54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855"/>
                        <wps:cNvSpPr>
                          <a:spLocks noChangeArrowheads="1"/>
                        </wps:cNvSpPr>
                        <wps:spPr bwMode="auto">
                          <a:xfrm>
                            <a:off x="420" y="135"/>
                            <a:ext cx="15" cy="54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Text Box 854"/>
                        <wps:cNvSpPr txBox="1">
                          <a:spLocks noChangeArrowheads="1"/>
                        </wps:cNvSpPr>
                        <wps:spPr bwMode="auto">
                          <a:xfrm>
                            <a:off x="24" y="20"/>
                            <a:ext cx="9481"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160" w:line="381" w:lineRule="auto"/>
                                <w:ind w:left="531" w:right="908" w:hanging="346"/>
                                <w:rPr>
                                  <w:rFonts w:ascii="Lucida Console"/>
                                  <w:sz w:val="17"/>
                                </w:rPr>
                              </w:pPr>
                              <w:r>
                                <w:rPr>
                                  <w:rFonts w:ascii="Lucida Console"/>
                                  <w:color w:val="999999"/>
                                  <w:w w:val="105"/>
                                  <w:sz w:val="17"/>
                                </w:rPr>
                                <w:t>1</w:t>
                              </w:r>
                              <w:r>
                                <w:rPr>
                                  <w:rFonts w:ascii="Lucida Console"/>
                                  <w:color w:val="999999"/>
                                  <w:w w:val="105"/>
                                  <w:sz w:val="17"/>
                                </w:rPr>
                                <w:tab/>
                              </w:r>
                              <w:r>
                                <w:rPr>
                                  <w:rFonts w:ascii="Lucida Console"/>
                                  <w:color w:val="117700"/>
                                  <w:w w:val="105"/>
                                  <w:sz w:val="17"/>
                                </w:rPr>
                                <w:t>&lt;bean</w:t>
                              </w:r>
                              <w:r>
                                <w:rPr>
                                  <w:rFonts w:ascii="Lucida Console"/>
                                  <w:color w:val="117700"/>
                                  <w:spacing w:val="-48"/>
                                  <w:w w:val="105"/>
                                  <w:sz w:val="17"/>
                                </w:rPr>
                                <w:t xml:space="preserve"> </w:t>
                              </w:r>
                              <w:r>
                                <w:rPr>
                                  <w:rFonts w:ascii="Lucida Console"/>
                                  <w:color w:val="0000CC"/>
                                  <w:w w:val="105"/>
                                  <w:sz w:val="17"/>
                                </w:rPr>
                                <w:t>id</w:t>
                              </w:r>
                              <w:r>
                                <w:rPr>
                                  <w:rFonts w:ascii="Lucida Console"/>
                                  <w:color w:val="333333"/>
                                  <w:w w:val="105"/>
                                  <w:sz w:val="17"/>
                                </w:rPr>
                                <w:t>=</w:t>
                              </w:r>
                              <w:r>
                                <w:rPr>
                                  <w:rFonts w:ascii="Lucida Console"/>
                                  <w:color w:val="AA1111"/>
                                  <w:w w:val="105"/>
                                  <w:sz w:val="17"/>
                                </w:rPr>
                                <w:t>"userService"</w:t>
                              </w:r>
                              <w:r>
                                <w:rPr>
                                  <w:rFonts w:ascii="Lucida Console"/>
                                  <w:color w:val="AA1111"/>
                                  <w:spacing w:val="-48"/>
                                  <w:w w:val="105"/>
                                  <w:sz w:val="17"/>
                                </w:rPr>
                                <w:t xml:space="preserve"> </w:t>
                              </w:r>
                              <w:r>
                                <w:rPr>
                                  <w:rFonts w:ascii="Lucida Console"/>
                                  <w:color w:val="0000CC"/>
                                  <w:w w:val="105"/>
                                  <w:sz w:val="17"/>
                                </w:rPr>
                                <w:t>class</w:t>
                              </w:r>
                              <w:r>
                                <w:rPr>
                                  <w:rFonts w:ascii="Lucida Console"/>
                                  <w:color w:val="333333"/>
                                  <w:w w:val="105"/>
                                  <w:sz w:val="17"/>
                                </w:rPr>
                                <w:t>=</w:t>
                              </w:r>
                              <w:r>
                                <w:rPr>
                                  <w:rFonts w:ascii="Lucida Console"/>
                                  <w:color w:val="AA1111"/>
                                  <w:w w:val="105"/>
                                  <w:sz w:val="17"/>
                                </w:rPr>
                                <w:t>"com.kkb.spring.factory.StaticFactory"</w:t>
                              </w:r>
                              <w:r>
                                <w:rPr>
                                  <w:rFonts w:ascii="Lucida Console"/>
                                  <w:color w:val="AA1111"/>
                                  <w:spacing w:val="-47"/>
                                  <w:w w:val="105"/>
                                  <w:sz w:val="17"/>
                                </w:rPr>
                                <w:t xml:space="preserve"> </w:t>
                              </w:r>
                              <w:r>
                                <w:rPr>
                                  <w:rFonts w:ascii="Lucida Console"/>
                                  <w:color w:val="0000CC"/>
                                  <w:w w:val="105"/>
                                  <w:sz w:val="17"/>
                                </w:rPr>
                                <w:t>factory- method</w:t>
                              </w:r>
                              <w:r>
                                <w:rPr>
                                  <w:rFonts w:ascii="Lucida Console"/>
                                  <w:color w:val="333333"/>
                                  <w:w w:val="105"/>
                                  <w:sz w:val="17"/>
                                </w:rPr>
                                <w:t>=</w:t>
                              </w:r>
                              <w:r>
                                <w:rPr>
                                  <w:rFonts w:ascii="Lucida Console"/>
                                  <w:color w:val="AA1111"/>
                                  <w:w w:val="105"/>
                                  <w:sz w:val="17"/>
                                </w:rPr>
                                <w:t>"createUserService"</w:t>
                              </w:r>
                              <w:r>
                                <w:rPr>
                                  <w:rFonts w:ascii="Lucida Console"/>
                                  <w:color w:val="117700"/>
                                  <w:w w:val="105"/>
                                  <w:sz w:val="17"/>
                                </w:rPr>
                                <w:t>&gt;&lt;/bean&gt;</w:t>
                              </w:r>
                            </w:p>
                          </w:txbxContent>
                        </wps:txbx>
                        <wps:bodyPr rot="0" vert="horz" wrap="square" lIns="0" tIns="0" rIns="0" bIns="0" anchor="t" anchorCtr="0" upright="1">
                          <a:noAutofit/>
                        </wps:bodyPr>
                      </wps:wsp>
                    </wpg:wgp>
                  </a:graphicData>
                </a:graphic>
              </wp:inline>
            </w:drawing>
          </mc:Choice>
          <mc:Fallback>
            <w:pict>
              <v:group id="Group 853" o:spid="_x0000_s1054" style="width:476.45pt;height:39.05pt;mso-position-horizontal-relative:char;mso-position-vertical-relative:line" coordsize="95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">
                <v:shape id="Freeform 858" o:spid="_x0000_s1055" style="position:absolute;left:7;top:7;width:9514;height:766;visibility:visible;mso-wrap-style:square;v-text-anchor:top" coordsize="951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02scA&#10;AADcAAAADwAAAGRycy9kb3ducmV2LnhtbESPW2vCQBSE3wv+h+UIfaubWgk1dRUvFHwwvajg62n2&#10;NAlmz4bdVWN/fVco9HGYmW+YyawzjTiT87VlBY+DBARxYXXNpYL97vXhGYQPyBoby6TgSh5m097d&#10;BDNtL/xJ520oRYSwz1BBFUKbSemLigz6gW2Jo/dtncEQpSuldniJcNPIYZKk0mDNcaHClpYVFcft&#10;ySj4yjfu5/3tIz8U8rBI8zQ/jVZjpe773fwFRKAu/If/2mutYPw0gtuZe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AdNrHAAAA3AAAAA8AAAAAAAAAAAAAAAAAmAIAAGRy&#10;cy9kb3ducmV2LnhtbFBLBQYAAAAABAAEAPUAAACMAwAAAAA=&#10;" path="m9486,765l27,765r-9,-4l3,747,,738,,727,,27,3,18,18,3,27,,9486,r9,3l9510,18r3,9l9513,738r-3,9l9495,761r-9,4xe" fillcolor="#f8f8f8" stroked="f">
                  <v:path arrowok="t" o:connecttype="custom" o:connectlocs="9486,773;27,773;18,769;3,755;0,746;0,735;0,35;3,26;18,11;27,8;9486,8;9495,11;9510,26;9513,35;9513,746;9510,755;9495,769;9486,773" o:connectangles="0,0,0,0,0,0,0,0,0,0,0,0,0,0,0,0,0,0"/>
                </v:shape>
                <v:shape id="Freeform 857" o:spid="_x0000_s1056" style="position:absolute;left:7;top:7;width:9514;height:766;visibility:visible;mso-wrap-style:square;v-text-anchor:top" coordsize="951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wvn8YA&#10;AADcAAAADwAAAGRycy9kb3ducmV2LnhtbESPQWvCQBSE70L/w/IKvZmNDbUmukopFUrxkjQXb4/s&#10;Mwlm38bsNsZ/3y0UPA4z8w2z2U2mEyMNrrWsYBHFIIgrq1uuFZTf+/kKhPPIGjvLpOBGDnbbh9kG&#10;M22vnNNY+FoECLsMFTTe95mUrmrIoItsTxy8kx0M+iCHWuoBrwFuOvkcx0tpsOWw0GBP7w1V5+LH&#10;KDju04uPb0mZLy65qdLX8nD++lDq6XF6W4PwNPl7+L/9qRWkyQv8nQlH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wvn8YAAADcAAAADwAAAAAAAAAAAAAAAACYAgAAZHJz&#10;L2Rvd25yZXYueG1sUEsFBgAAAAAEAAQA9QAAAIsDAAAAAA==&#10;" path="m,727l,37,,27,3,18r7,-8l18,3,27,,37,,9476,r10,l9495,3r8,7l9510,18r3,9l9513,37r,690l9513,738r-3,9l9503,754r-8,7l9486,765r-10,l37,765r-10,l18,761r-8,-7l3,747,,738,,727xe" filled="f" strokecolor="#e7eaec" strokeweight=".26469mm">
                  <v:path arrowok="t" o:connecttype="custom" o:connectlocs="0,735;0,45;0,35;3,26;10,18;18,11;27,8;37,8;9476,8;9486,8;9495,11;9503,18;9510,26;9513,35;9513,45;9513,735;9513,746;9510,755;9503,762;9495,769;9486,773;9476,773;37,773;27,773;18,769;10,762;3,755;0,746;0,735" o:connectangles="0,0,0,0,0,0,0,0,0,0,0,0,0,0,0,0,0,0,0,0,0,0,0,0,0,0,0,0,0"/>
                </v:shape>
                <v:rect id="Rectangle 856" o:spid="_x0000_s1057" style="position:absolute;left:15;top:135;width:9319;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pezsYA&#10;AADcAAAADwAAAGRycy9kb3ducmV2LnhtbESPT2vCQBDF7wW/wzIFL6XZVEFsdJUqKh5KwX85j9lp&#10;EszOht1V47fvFgo9Pt6835s3nXemETdyvras4C1JQRAXVtdcKjge1q9jED4ga2wsk4IHeZjPek9T&#10;zLS9845u+1CKCGGfoYIqhDaT0hcVGfSJbYmj922dwRClK6V2eI9w08hBmo6kwZpjQ4UtLSsqLvur&#10;iW98bRaLHFfr07E5f2p8GZzcLleq/9x9TEAE6sL/8V96qxW8D0fwOyYS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FpezsYAAADcAAAADwAAAAAAAAAAAAAAAACYAgAAZHJz&#10;L2Rvd25yZXYueG1sUEsFBgAAAAAEAAQA9QAAAIsDAAAAAA==&#10;" fillcolor="#f8f8f8" stroked="f"/>
                <v:rect id="Rectangle 855" o:spid="_x0000_s1058" style="position:absolute;left:420;top:135;width:15;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N4nMcA&#10;AADcAAAADwAAAGRycy9kb3ducmV2LnhtbESPT2vCQBTE7wW/w/IK3nRTLf5JXUUEwV7Eqqi9vWZf&#10;k2j2bciuGv30bkHocZiZ3zCjSW0KcaHK5ZYVvLUjEMSJ1TmnCrabeWsAwnlkjYVlUnAjB5Nx42WE&#10;sbZX/qLL2qciQNjFqCDzvoyldElGBl3blsTB+7WVQR9klUpd4TXATSE7UdSTBnMOCxmWNMsoOa3P&#10;RsHdHZLP+bIz9N/3/fFnt1r23vukVPO1nn6A8FT7//CzvdAKht0+/J0JR0C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TeJzHAAAA3AAAAA8AAAAAAAAAAAAAAAAAmAIAAGRy&#10;cy9kb3ducmV2LnhtbFBLBQYAAAAABAAEAPUAAACMAwAAAAA=&#10;" fillcolor="#ddd" stroked="f"/>
                <v:shape id="Text Box 854" o:spid="_x0000_s1059" type="#_x0000_t202" style="position:absolute;left:24;top:20;width:9481;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OZ8MA&#10;AADcAAAADwAAAGRycy9kb3ducmV2LnhtbERPz2vCMBS+C/sfwhN201QHop2xlDFBGIzV7rDjW/Ns&#10;Q5uXrom1+++Xw8Djx/d7n022EyMN3jhWsFomIIgrpw3XCj7L42ILwgdkjZ1jUvBLHrLDw2yPqXY3&#10;Lmg8h1rEEPYpKmhC6FMpfdWQRb90PXHkLm6wGCIcaqkHvMVw28l1kmykRcOxocGeXhqq2vPVKsi/&#10;uHg1P+/fH8WlMGW5S/ht0yr1OJ/yZxCBpnAX/7tPWsHuKa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rOZ8MAAADcAAAADwAAAAAAAAAAAAAAAACYAgAAZHJzL2Rv&#10;d25yZXYueG1sUEsFBgAAAAAEAAQA9QAAAIgDAAAAAA==&#10;" filled="f" stroked="f">
                  <v:textbox inset="0,0,0,0">
                    <w:txbxContent>
                      <w:p w:rsidR="00FC36E1" w:rsidRDefault="00FC36E1">
                        <w:pPr>
                          <w:tabs>
                            <w:tab w:val="left" w:pos="530"/>
                          </w:tabs>
                          <w:spacing w:before="160" w:line="381" w:lineRule="auto"/>
                          <w:ind w:left="531" w:right="908" w:hanging="346"/>
                          <w:rPr>
                            <w:rFonts w:ascii="Lucida Console"/>
                            <w:sz w:val="17"/>
                          </w:rPr>
                        </w:pPr>
                        <w:r>
                          <w:rPr>
                            <w:rFonts w:ascii="Lucida Console"/>
                            <w:color w:val="999999"/>
                            <w:w w:val="105"/>
                            <w:sz w:val="17"/>
                          </w:rPr>
                          <w:t>1</w:t>
                        </w:r>
                        <w:r>
                          <w:rPr>
                            <w:rFonts w:ascii="Lucida Console"/>
                            <w:color w:val="999999"/>
                            <w:w w:val="105"/>
                            <w:sz w:val="17"/>
                          </w:rPr>
                          <w:tab/>
                        </w:r>
                        <w:r>
                          <w:rPr>
                            <w:rFonts w:ascii="Lucida Console"/>
                            <w:color w:val="117700"/>
                            <w:w w:val="105"/>
                            <w:sz w:val="17"/>
                          </w:rPr>
                          <w:t>&lt;bean</w:t>
                        </w:r>
                        <w:r>
                          <w:rPr>
                            <w:rFonts w:ascii="Lucida Console"/>
                            <w:color w:val="117700"/>
                            <w:spacing w:val="-48"/>
                            <w:w w:val="105"/>
                            <w:sz w:val="17"/>
                          </w:rPr>
                          <w:t xml:space="preserve"> </w:t>
                        </w:r>
                        <w:r>
                          <w:rPr>
                            <w:rFonts w:ascii="Lucida Console"/>
                            <w:color w:val="0000CC"/>
                            <w:w w:val="105"/>
                            <w:sz w:val="17"/>
                          </w:rPr>
                          <w:t>id</w:t>
                        </w:r>
                        <w:r>
                          <w:rPr>
                            <w:rFonts w:ascii="Lucida Console"/>
                            <w:color w:val="333333"/>
                            <w:w w:val="105"/>
                            <w:sz w:val="17"/>
                          </w:rPr>
                          <w:t>=</w:t>
                        </w:r>
                        <w:r>
                          <w:rPr>
                            <w:rFonts w:ascii="Lucida Console"/>
                            <w:color w:val="AA1111"/>
                            <w:w w:val="105"/>
                            <w:sz w:val="17"/>
                          </w:rPr>
                          <w:t>"userService"</w:t>
                        </w:r>
                        <w:r>
                          <w:rPr>
                            <w:rFonts w:ascii="Lucida Console"/>
                            <w:color w:val="AA1111"/>
                            <w:spacing w:val="-48"/>
                            <w:w w:val="105"/>
                            <w:sz w:val="17"/>
                          </w:rPr>
                          <w:t xml:space="preserve"> </w:t>
                        </w:r>
                        <w:r>
                          <w:rPr>
                            <w:rFonts w:ascii="Lucida Console"/>
                            <w:color w:val="0000CC"/>
                            <w:w w:val="105"/>
                            <w:sz w:val="17"/>
                          </w:rPr>
                          <w:t>class</w:t>
                        </w:r>
                        <w:r>
                          <w:rPr>
                            <w:rFonts w:ascii="Lucida Console"/>
                            <w:color w:val="333333"/>
                            <w:w w:val="105"/>
                            <w:sz w:val="17"/>
                          </w:rPr>
                          <w:t>=</w:t>
                        </w:r>
                        <w:r>
                          <w:rPr>
                            <w:rFonts w:ascii="Lucida Console"/>
                            <w:color w:val="AA1111"/>
                            <w:w w:val="105"/>
                            <w:sz w:val="17"/>
                          </w:rPr>
                          <w:t>"com.kkb.spring.factory.StaticFactory"</w:t>
                        </w:r>
                        <w:r>
                          <w:rPr>
                            <w:rFonts w:ascii="Lucida Console"/>
                            <w:color w:val="AA1111"/>
                            <w:spacing w:val="-47"/>
                            <w:w w:val="105"/>
                            <w:sz w:val="17"/>
                          </w:rPr>
                          <w:t xml:space="preserve"> </w:t>
                        </w:r>
                        <w:r>
                          <w:rPr>
                            <w:rFonts w:ascii="Lucida Console"/>
                            <w:color w:val="0000CC"/>
                            <w:w w:val="105"/>
                            <w:sz w:val="17"/>
                          </w:rPr>
                          <w:t>factory- method</w:t>
                        </w:r>
                        <w:r>
                          <w:rPr>
                            <w:rFonts w:ascii="Lucida Console"/>
                            <w:color w:val="333333"/>
                            <w:w w:val="105"/>
                            <w:sz w:val="17"/>
                          </w:rPr>
                          <w:t>=</w:t>
                        </w:r>
                        <w:r>
                          <w:rPr>
                            <w:rFonts w:ascii="Lucida Console"/>
                            <w:color w:val="AA1111"/>
                            <w:w w:val="105"/>
                            <w:sz w:val="17"/>
                          </w:rPr>
                          <w:t>"createUserService"</w:t>
                        </w:r>
                        <w:r>
                          <w:rPr>
                            <w:rFonts w:ascii="Lucida Console"/>
                            <w:color w:val="117700"/>
                            <w:w w:val="105"/>
                            <w:sz w:val="17"/>
                          </w:rPr>
                          <w:t>&gt;&lt;/bean&gt;</w:t>
                        </w:r>
                      </w:p>
                    </w:txbxContent>
                  </v:textbox>
                </v:shape>
                <w10:anchorlock/>
              </v:group>
            </w:pict>
          </mc:Fallback>
        </mc:AlternateContent>
      </w:r>
    </w:p>
    <w:p w:rsidR="0013516E" w:rsidRDefault="0013516E">
      <w:pPr>
        <w:pStyle w:val="a3"/>
        <w:spacing w:before="16"/>
        <w:rPr>
          <w:sz w:val="5"/>
        </w:rPr>
      </w:pPr>
    </w:p>
    <w:p w:rsidR="0013516E" w:rsidRDefault="00FC36E1">
      <w:pPr>
        <w:pStyle w:val="a3"/>
        <w:spacing w:before="56"/>
        <w:ind w:left="550"/>
        <w:rPr>
          <w:lang w:eastAsia="zh-CN"/>
        </w:rPr>
      </w:pPr>
      <w:r>
        <w:rPr>
          <w:color w:val="333333"/>
          <w:w w:val="105"/>
          <w:lang w:eastAsia="zh-CN"/>
        </w:rPr>
        <w:t>配置说明：</w:t>
      </w:r>
    </w:p>
    <w:p w:rsidR="0013516E" w:rsidRDefault="00D170BC">
      <w:pPr>
        <w:pStyle w:val="a3"/>
        <w:spacing w:before="14"/>
        <w:rPr>
          <w:sz w:val="8"/>
          <w:lang w:eastAsia="zh-CN"/>
        </w:rPr>
      </w:pPr>
      <w:r>
        <w:rPr>
          <w:noProof/>
          <w:lang w:eastAsia="zh-CN"/>
        </w:rPr>
        <mc:AlternateContent>
          <mc:Choice Requires="wpg">
            <w:drawing>
              <wp:anchor distT="0" distB="0" distL="0" distR="0" simplePos="0" relativeHeight="487628800" behindDoc="1" locked="0" layoutInCell="1" allowOverlap="1">
                <wp:simplePos x="0" y="0"/>
                <wp:positionH relativeFrom="page">
                  <wp:posOffset>895985</wp:posOffset>
                </wp:positionH>
                <wp:positionV relativeFrom="paragraph">
                  <wp:posOffset>127635</wp:posOffset>
                </wp:positionV>
                <wp:extent cx="6050915" cy="1181735"/>
                <wp:effectExtent l="0" t="0" r="0" b="0"/>
                <wp:wrapTopAndBottom/>
                <wp:docPr id="927" name="Group 8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915" cy="1181735"/>
                          <a:chOff x="1411" y="201"/>
                          <a:chExt cx="9529" cy="1861"/>
                        </a:xfrm>
                      </wpg:grpSpPr>
                      <wps:wsp>
                        <wps:cNvPr id="928" name="Freeform 852"/>
                        <wps:cNvSpPr>
                          <a:spLocks/>
                        </wps:cNvSpPr>
                        <wps:spPr bwMode="auto">
                          <a:xfrm>
                            <a:off x="1418" y="208"/>
                            <a:ext cx="9514" cy="1846"/>
                          </a:xfrm>
                          <a:custGeom>
                            <a:avLst/>
                            <a:gdLst>
                              <a:gd name="T0" fmla="+- 0 10905 1418"/>
                              <a:gd name="T1" fmla="*/ T0 w 9514"/>
                              <a:gd name="T2" fmla="+- 0 2055 209"/>
                              <a:gd name="T3" fmla="*/ 2055 h 1846"/>
                              <a:gd name="T4" fmla="+- 0 1445 1418"/>
                              <a:gd name="T5" fmla="*/ T4 w 9514"/>
                              <a:gd name="T6" fmla="+- 0 2055 209"/>
                              <a:gd name="T7" fmla="*/ 2055 h 1846"/>
                              <a:gd name="T8" fmla="+- 0 1436 1418"/>
                              <a:gd name="T9" fmla="*/ T8 w 9514"/>
                              <a:gd name="T10" fmla="+- 0 2051 209"/>
                              <a:gd name="T11" fmla="*/ 2051 h 1846"/>
                              <a:gd name="T12" fmla="+- 0 1422 1418"/>
                              <a:gd name="T13" fmla="*/ T12 w 9514"/>
                              <a:gd name="T14" fmla="+- 0 2036 209"/>
                              <a:gd name="T15" fmla="*/ 2036 h 1846"/>
                              <a:gd name="T16" fmla="+- 0 1418 1418"/>
                              <a:gd name="T17" fmla="*/ T16 w 9514"/>
                              <a:gd name="T18" fmla="+- 0 2027 209"/>
                              <a:gd name="T19" fmla="*/ 2027 h 1846"/>
                              <a:gd name="T20" fmla="+- 0 1418 1418"/>
                              <a:gd name="T21" fmla="*/ T20 w 9514"/>
                              <a:gd name="T22" fmla="+- 0 2017 209"/>
                              <a:gd name="T23" fmla="*/ 2017 h 1846"/>
                              <a:gd name="T24" fmla="+- 0 1418 1418"/>
                              <a:gd name="T25" fmla="*/ T24 w 9514"/>
                              <a:gd name="T26" fmla="+- 0 236 209"/>
                              <a:gd name="T27" fmla="*/ 236 h 1846"/>
                              <a:gd name="T28" fmla="+- 0 1422 1418"/>
                              <a:gd name="T29" fmla="*/ T28 w 9514"/>
                              <a:gd name="T30" fmla="+- 0 227 209"/>
                              <a:gd name="T31" fmla="*/ 227 h 1846"/>
                              <a:gd name="T32" fmla="+- 0 1436 1418"/>
                              <a:gd name="T33" fmla="*/ T32 w 9514"/>
                              <a:gd name="T34" fmla="+- 0 212 209"/>
                              <a:gd name="T35" fmla="*/ 212 h 1846"/>
                              <a:gd name="T36" fmla="+- 0 1445 1418"/>
                              <a:gd name="T37" fmla="*/ T36 w 9514"/>
                              <a:gd name="T38" fmla="+- 0 209 209"/>
                              <a:gd name="T39" fmla="*/ 209 h 1846"/>
                              <a:gd name="T40" fmla="+- 0 10905 1418"/>
                              <a:gd name="T41" fmla="*/ T40 w 9514"/>
                              <a:gd name="T42" fmla="+- 0 209 209"/>
                              <a:gd name="T43" fmla="*/ 209 h 1846"/>
                              <a:gd name="T44" fmla="+- 0 10914 1418"/>
                              <a:gd name="T45" fmla="*/ T44 w 9514"/>
                              <a:gd name="T46" fmla="+- 0 212 209"/>
                              <a:gd name="T47" fmla="*/ 212 h 1846"/>
                              <a:gd name="T48" fmla="+- 0 10928 1418"/>
                              <a:gd name="T49" fmla="*/ T48 w 9514"/>
                              <a:gd name="T50" fmla="+- 0 227 209"/>
                              <a:gd name="T51" fmla="*/ 227 h 1846"/>
                              <a:gd name="T52" fmla="+- 0 10932 1418"/>
                              <a:gd name="T53" fmla="*/ T52 w 9514"/>
                              <a:gd name="T54" fmla="+- 0 236 209"/>
                              <a:gd name="T55" fmla="*/ 236 h 1846"/>
                              <a:gd name="T56" fmla="+- 0 10932 1418"/>
                              <a:gd name="T57" fmla="*/ T56 w 9514"/>
                              <a:gd name="T58" fmla="+- 0 2027 209"/>
                              <a:gd name="T59" fmla="*/ 2027 h 1846"/>
                              <a:gd name="T60" fmla="+- 0 10928 1418"/>
                              <a:gd name="T61" fmla="*/ T60 w 9514"/>
                              <a:gd name="T62" fmla="+- 0 2036 209"/>
                              <a:gd name="T63" fmla="*/ 2036 h 1846"/>
                              <a:gd name="T64" fmla="+- 0 10914 1418"/>
                              <a:gd name="T65" fmla="*/ T64 w 9514"/>
                              <a:gd name="T66" fmla="+- 0 2051 209"/>
                              <a:gd name="T67" fmla="*/ 2051 h 1846"/>
                              <a:gd name="T68" fmla="+- 0 10905 1418"/>
                              <a:gd name="T69" fmla="*/ T68 w 9514"/>
                              <a:gd name="T70" fmla="+- 0 2055 209"/>
                              <a:gd name="T71" fmla="*/ 2055 h 1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514" h="1846">
                                <a:moveTo>
                                  <a:pt x="9487" y="1846"/>
                                </a:moveTo>
                                <a:lnTo>
                                  <a:pt x="27" y="1846"/>
                                </a:lnTo>
                                <a:lnTo>
                                  <a:pt x="18" y="1842"/>
                                </a:lnTo>
                                <a:lnTo>
                                  <a:pt x="4" y="1827"/>
                                </a:lnTo>
                                <a:lnTo>
                                  <a:pt x="0" y="1818"/>
                                </a:lnTo>
                                <a:lnTo>
                                  <a:pt x="0" y="1808"/>
                                </a:lnTo>
                                <a:lnTo>
                                  <a:pt x="0" y="27"/>
                                </a:lnTo>
                                <a:lnTo>
                                  <a:pt x="4" y="18"/>
                                </a:lnTo>
                                <a:lnTo>
                                  <a:pt x="18" y="3"/>
                                </a:lnTo>
                                <a:lnTo>
                                  <a:pt x="27" y="0"/>
                                </a:lnTo>
                                <a:lnTo>
                                  <a:pt x="9487" y="0"/>
                                </a:lnTo>
                                <a:lnTo>
                                  <a:pt x="9496" y="3"/>
                                </a:lnTo>
                                <a:lnTo>
                                  <a:pt x="9510" y="18"/>
                                </a:lnTo>
                                <a:lnTo>
                                  <a:pt x="9514" y="27"/>
                                </a:lnTo>
                                <a:lnTo>
                                  <a:pt x="9514" y="1818"/>
                                </a:lnTo>
                                <a:lnTo>
                                  <a:pt x="9510" y="1827"/>
                                </a:lnTo>
                                <a:lnTo>
                                  <a:pt x="9496" y="1842"/>
                                </a:lnTo>
                                <a:lnTo>
                                  <a:pt x="9487" y="184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 name="Freeform 851"/>
                        <wps:cNvSpPr>
                          <a:spLocks/>
                        </wps:cNvSpPr>
                        <wps:spPr bwMode="auto">
                          <a:xfrm>
                            <a:off x="1418" y="208"/>
                            <a:ext cx="9514" cy="1846"/>
                          </a:xfrm>
                          <a:custGeom>
                            <a:avLst/>
                            <a:gdLst>
                              <a:gd name="T0" fmla="+- 0 1418 1418"/>
                              <a:gd name="T1" fmla="*/ T0 w 9514"/>
                              <a:gd name="T2" fmla="+- 0 2017 209"/>
                              <a:gd name="T3" fmla="*/ 2017 h 1846"/>
                              <a:gd name="T4" fmla="+- 0 1418 1418"/>
                              <a:gd name="T5" fmla="*/ T4 w 9514"/>
                              <a:gd name="T6" fmla="+- 0 246 209"/>
                              <a:gd name="T7" fmla="*/ 246 h 1846"/>
                              <a:gd name="T8" fmla="+- 0 1418 1418"/>
                              <a:gd name="T9" fmla="*/ T8 w 9514"/>
                              <a:gd name="T10" fmla="+- 0 236 209"/>
                              <a:gd name="T11" fmla="*/ 236 h 1846"/>
                              <a:gd name="T12" fmla="+- 0 1422 1418"/>
                              <a:gd name="T13" fmla="*/ T12 w 9514"/>
                              <a:gd name="T14" fmla="+- 0 227 209"/>
                              <a:gd name="T15" fmla="*/ 227 h 1846"/>
                              <a:gd name="T16" fmla="+- 0 1429 1418"/>
                              <a:gd name="T17" fmla="*/ T16 w 9514"/>
                              <a:gd name="T18" fmla="+- 0 220 209"/>
                              <a:gd name="T19" fmla="*/ 220 h 1846"/>
                              <a:gd name="T20" fmla="+- 0 1436 1418"/>
                              <a:gd name="T21" fmla="*/ T20 w 9514"/>
                              <a:gd name="T22" fmla="+- 0 212 209"/>
                              <a:gd name="T23" fmla="*/ 212 h 1846"/>
                              <a:gd name="T24" fmla="+- 0 1445 1418"/>
                              <a:gd name="T25" fmla="*/ T24 w 9514"/>
                              <a:gd name="T26" fmla="+- 0 209 209"/>
                              <a:gd name="T27" fmla="*/ 209 h 1846"/>
                              <a:gd name="T28" fmla="+- 0 1456 1418"/>
                              <a:gd name="T29" fmla="*/ T28 w 9514"/>
                              <a:gd name="T30" fmla="+- 0 209 209"/>
                              <a:gd name="T31" fmla="*/ 209 h 1846"/>
                              <a:gd name="T32" fmla="+- 0 10895 1418"/>
                              <a:gd name="T33" fmla="*/ T32 w 9514"/>
                              <a:gd name="T34" fmla="+- 0 209 209"/>
                              <a:gd name="T35" fmla="*/ 209 h 1846"/>
                              <a:gd name="T36" fmla="+- 0 10905 1418"/>
                              <a:gd name="T37" fmla="*/ T36 w 9514"/>
                              <a:gd name="T38" fmla="+- 0 209 209"/>
                              <a:gd name="T39" fmla="*/ 209 h 1846"/>
                              <a:gd name="T40" fmla="+- 0 10914 1418"/>
                              <a:gd name="T41" fmla="*/ T40 w 9514"/>
                              <a:gd name="T42" fmla="+- 0 212 209"/>
                              <a:gd name="T43" fmla="*/ 212 h 1846"/>
                              <a:gd name="T44" fmla="+- 0 10921 1418"/>
                              <a:gd name="T45" fmla="*/ T44 w 9514"/>
                              <a:gd name="T46" fmla="+- 0 220 209"/>
                              <a:gd name="T47" fmla="*/ 220 h 1846"/>
                              <a:gd name="T48" fmla="+- 0 10928 1418"/>
                              <a:gd name="T49" fmla="*/ T48 w 9514"/>
                              <a:gd name="T50" fmla="+- 0 227 209"/>
                              <a:gd name="T51" fmla="*/ 227 h 1846"/>
                              <a:gd name="T52" fmla="+- 0 10932 1418"/>
                              <a:gd name="T53" fmla="*/ T52 w 9514"/>
                              <a:gd name="T54" fmla="+- 0 236 209"/>
                              <a:gd name="T55" fmla="*/ 236 h 1846"/>
                              <a:gd name="T56" fmla="+- 0 10932 1418"/>
                              <a:gd name="T57" fmla="*/ T56 w 9514"/>
                              <a:gd name="T58" fmla="+- 0 246 209"/>
                              <a:gd name="T59" fmla="*/ 246 h 1846"/>
                              <a:gd name="T60" fmla="+- 0 10932 1418"/>
                              <a:gd name="T61" fmla="*/ T60 w 9514"/>
                              <a:gd name="T62" fmla="+- 0 2017 209"/>
                              <a:gd name="T63" fmla="*/ 2017 h 1846"/>
                              <a:gd name="T64" fmla="+- 0 10932 1418"/>
                              <a:gd name="T65" fmla="*/ T64 w 9514"/>
                              <a:gd name="T66" fmla="+- 0 2027 209"/>
                              <a:gd name="T67" fmla="*/ 2027 h 1846"/>
                              <a:gd name="T68" fmla="+- 0 10928 1418"/>
                              <a:gd name="T69" fmla="*/ T68 w 9514"/>
                              <a:gd name="T70" fmla="+- 0 2036 209"/>
                              <a:gd name="T71" fmla="*/ 2036 h 1846"/>
                              <a:gd name="T72" fmla="+- 0 10921 1418"/>
                              <a:gd name="T73" fmla="*/ T72 w 9514"/>
                              <a:gd name="T74" fmla="+- 0 2044 209"/>
                              <a:gd name="T75" fmla="*/ 2044 h 1846"/>
                              <a:gd name="T76" fmla="+- 0 10914 1418"/>
                              <a:gd name="T77" fmla="*/ T76 w 9514"/>
                              <a:gd name="T78" fmla="+- 0 2051 209"/>
                              <a:gd name="T79" fmla="*/ 2051 h 1846"/>
                              <a:gd name="T80" fmla="+- 0 10905 1418"/>
                              <a:gd name="T81" fmla="*/ T80 w 9514"/>
                              <a:gd name="T82" fmla="+- 0 2055 209"/>
                              <a:gd name="T83" fmla="*/ 2055 h 1846"/>
                              <a:gd name="T84" fmla="+- 0 10895 1418"/>
                              <a:gd name="T85" fmla="*/ T84 w 9514"/>
                              <a:gd name="T86" fmla="+- 0 2055 209"/>
                              <a:gd name="T87" fmla="*/ 2055 h 1846"/>
                              <a:gd name="T88" fmla="+- 0 1456 1418"/>
                              <a:gd name="T89" fmla="*/ T88 w 9514"/>
                              <a:gd name="T90" fmla="+- 0 2055 209"/>
                              <a:gd name="T91" fmla="*/ 2055 h 1846"/>
                              <a:gd name="T92" fmla="+- 0 1445 1418"/>
                              <a:gd name="T93" fmla="*/ T92 w 9514"/>
                              <a:gd name="T94" fmla="+- 0 2055 209"/>
                              <a:gd name="T95" fmla="*/ 2055 h 1846"/>
                              <a:gd name="T96" fmla="+- 0 1436 1418"/>
                              <a:gd name="T97" fmla="*/ T96 w 9514"/>
                              <a:gd name="T98" fmla="+- 0 2051 209"/>
                              <a:gd name="T99" fmla="*/ 2051 h 1846"/>
                              <a:gd name="T100" fmla="+- 0 1429 1418"/>
                              <a:gd name="T101" fmla="*/ T100 w 9514"/>
                              <a:gd name="T102" fmla="+- 0 2044 209"/>
                              <a:gd name="T103" fmla="*/ 2044 h 1846"/>
                              <a:gd name="T104" fmla="+- 0 1422 1418"/>
                              <a:gd name="T105" fmla="*/ T104 w 9514"/>
                              <a:gd name="T106" fmla="+- 0 2036 209"/>
                              <a:gd name="T107" fmla="*/ 2036 h 1846"/>
                              <a:gd name="T108" fmla="+- 0 1418 1418"/>
                              <a:gd name="T109" fmla="*/ T108 w 9514"/>
                              <a:gd name="T110" fmla="+- 0 2027 209"/>
                              <a:gd name="T111" fmla="*/ 2027 h 1846"/>
                              <a:gd name="T112" fmla="+- 0 1418 1418"/>
                              <a:gd name="T113" fmla="*/ T112 w 9514"/>
                              <a:gd name="T114" fmla="+- 0 2017 209"/>
                              <a:gd name="T115" fmla="*/ 2017 h 1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514" h="1846">
                                <a:moveTo>
                                  <a:pt x="0" y="1808"/>
                                </a:moveTo>
                                <a:lnTo>
                                  <a:pt x="0" y="37"/>
                                </a:lnTo>
                                <a:lnTo>
                                  <a:pt x="0" y="27"/>
                                </a:lnTo>
                                <a:lnTo>
                                  <a:pt x="4" y="18"/>
                                </a:lnTo>
                                <a:lnTo>
                                  <a:pt x="11" y="11"/>
                                </a:lnTo>
                                <a:lnTo>
                                  <a:pt x="18" y="3"/>
                                </a:lnTo>
                                <a:lnTo>
                                  <a:pt x="27" y="0"/>
                                </a:lnTo>
                                <a:lnTo>
                                  <a:pt x="38" y="0"/>
                                </a:lnTo>
                                <a:lnTo>
                                  <a:pt x="9477" y="0"/>
                                </a:lnTo>
                                <a:lnTo>
                                  <a:pt x="9487" y="0"/>
                                </a:lnTo>
                                <a:lnTo>
                                  <a:pt x="9496" y="3"/>
                                </a:lnTo>
                                <a:lnTo>
                                  <a:pt x="9503" y="11"/>
                                </a:lnTo>
                                <a:lnTo>
                                  <a:pt x="9510" y="18"/>
                                </a:lnTo>
                                <a:lnTo>
                                  <a:pt x="9514" y="27"/>
                                </a:lnTo>
                                <a:lnTo>
                                  <a:pt x="9514" y="37"/>
                                </a:lnTo>
                                <a:lnTo>
                                  <a:pt x="9514" y="1808"/>
                                </a:lnTo>
                                <a:lnTo>
                                  <a:pt x="9514" y="1818"/>
                                </a:lnTo>
                                <a:lnTo>
                                  <a:pt x="9510" y="1827"/>
                                </a:lnTo>
                                <a:lnTo>
                                  <a:pt x="9503" y="1835"/>
                                </a:lnTo>
                                <a:lnTo>
                                  <a:pt x="9496" y="1842"/>
                                </a:lnTo>
                                <a:lnTo>
                                  <a:pt x="9487" y="1846"/>
                                </a:lnTo>
                                <a:lnTo>
                                  <a:pt x="9477" y="1846"/>
                                </a:lnTo>
                                <a:lnTo>
                                  <a:pt x="38" y="1846"/>
                                </a:lnTo>
                                <a:lnTo>
                                  <a:pt x="27" y="1846"/>
                                </a:lnTo>
                                <a:lnTo>
                                  <a:pt x="18" y="1842"/>
                                </a:lnTo>
                                <a:lnTo>
                                  <a:pt x="11" y="1835"/>
                                </a:lnTo>
                                <a:lnTo>
                                  <a:pt x="4" y="1827"/>
                                </a:lnTo>
                                <a:lnTo>
                                  <a:pt x="0" y="1818"/>
                                </a:lnTo>
                                <a:lnTo>
                                  <a:pt x="0" y="180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0" name="Rectangle 850"/>
                        <wps:cNvSpPr>
                          <a:spLocks noChangeArrowheads="1"/>
                        </wps:cNvSpPr>
                        <wps:spPr bwMode="auto">
                          <a:xfrm>
                            <a:off x="1425" y="336"/>
                            <a:ext cx="9319" cy="162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849"/>
                        <wps:cNvSpPr>
                          <a:spLocks noChangeArrowheads="1"/>
                        </wps:cNvSpPr>
                        <wps:spPr bwMode="auto">
                          <a:xfrm>
                            <a:off x="1830" y="336"/>
                            <a:ext cx="15" cy="162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Text Box 848"/>
                        <wps:cNvSpPr txBox="1">
                          <a:spLocks noChangeArrowheads="1"/>
                        </wps:cNvSpPr>
                        <wps:spPr bwMode="auto">
                          <a:xfrm>
                            <a:off x="1434" y="221"/>
                            <a:ext cx="9481" cy="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numPr>
                                  <w:ilvl w:val="0"/>
                                  <w:numId w:val="47"/>
                                </w:numPr>
                                <w:tabs>
                                  <w:tab w:val="left" w:pos="530"/>
                                  <w:tab w:val="left" w:pos="532"/>
                                </w:tabs>
                                <w:spacing w:before="70" w:line="292" w:lineRule="exact"/>
                                <w:ind w:hanging="347"/>
                                <w:rPr>
                                  <w:rFonts w:ascii="Lucida Console" w:eastAsia="Lucida Console"/>
                                  <w:sz w:val="17"/>
                                </w:rPr>
                              </w:pPr>
                              <w:r>
                                <w:rPr>
                                  <w:rFonts w:ascii="Lucida Console" w:eastAsia="Lucida Console"/>
                                  <w:color w:val="333333"/>
                                  <w:spacing w:val="-1"/>
                                  <w:w w:val="105"/>
                                  <w:sz w:val="17"/>
                                </w:rPr>
                                <w:t xml:space="preserve">&lt;!-- </w:t>
                              </w:r>
                              <w:r>
                                <w:rPr>
                                  <w:color w:val="333333"/>
                                  <w:w w:val="105"/>
                                  <w:sz w:val="17"/>
                                </w:rPr>
                                <w:t>此种方式是</w:t>
                              </w:r>
                              <w:r>
                                <w:rPr>
                                  <w:rFonts w:ascii="Lucida Console" w:eastAsia="Lucida Console"/>
                                  <w:color w:val="333333"/>
                                  <w:w w:val="105"/>
                                  <w:sz w:val="17"/>
                                </w:rPr>
                                <w:t>:</w:t>
                              </w:r>
                            </w:p>
                            <w:p w:rsidR="00FC36E1" w:rsidRDefault="00FC36E1">
                              <w:pPr>
                                <w:numPr>
                                  <w:ilvl w:val="0"/>
                                  <w:numId w:val="47"/>
                                </w:numPr>
                                <w:tabs>
                                  <w:tab w:val="left" w:pos="530"/>
                                  <w:tab w:val="left" w:pos="532"/>
                                </w:tabs>
                                <w:spacing w:line="270" w:lineRule="exact"/>
                                <w:ind w:hanging="347"/>
                                <w:rPr>
                                  <w:sz w:val="17"/>
                                </w:rPr>
                              </w:pPr>
                              <w:r>
                                <w:rPr>
                                  <w:color w:val="333333"/>
                                  <w:spacing w:val="15"/>
                                  <w:w w:val="105"/>
                                  <w:sz w:val="17"/>
                                </w:rPr>
                                <w:t xml:space="preserve">使用 </w:t>
                              </w:r>
                              <w:r>
                                <w:rPr>
                                  <w:rFonts w:ascii="Lucida Console" w:eastAsia="Lucida Console"/>
                                  <w:color w:val="333333"/>
                                  <w:w w:val="105"/>
                                  <w:sz w:val="17"/>
                                </w:rPr>
                                <w:t>StaticFactory</w:t>
                              </w:r>
                              <w:r>
                                <w:rPr>
                                  <w:rFonts w:ascii="Lucida Console" w:eastAsia="Lucida Console"/>
                                  <w:color w:val="333333"/>
                                  <w:spacing w:val="-9"/>
                                  <w:w w:val="105"/>
                                  <w:sz w:val="17"/>
                                </w:rPr>
                                <w:t xml:space="preserve"> </w:t>
                              </w:r>
                              <w:r>
                                <w:rPr>
                                  <w:color w:val="333333"/>
                                  <w:spacing w:val="5"/>
                                  <w:w w:val="105"/>
                                  <w:sz w:val="17"/>
                                </w:rPr>
                                <w:t xml:space="preserve">类中的静态方法 </w:t>
                              </w:r>
                              <w:r>
                                <w:rPr>
                                  <w:rFonts w:ascii="Lucida Console" w:eastAsia="Lucida Console"/>
                                  <w:color w:val="333333"/>
                                  <w:w w:val="105"/>
                                  <w:sz w:val="17"/>
                                </w:rPr>
                                <w:t>createUserService</w:t>
                              </w:r>
                              <w:r>
                                <w:rPr>
                                  <w:rFonts w:ascii="Lucida Console" w:eastAsia="Lucida Console"/>
                                  <w:color w:val="333333"/>
                                  <w:spacing w:val="-9"/>
                                  <w:w w:val="105"/>
                                  <w:sz w:val="17"/>
                                </w:rPr>
                                <w:t xml:space="preserve"> </w:t>
                              </w:r>
                              <w:r>
                                <w:rPr>
                                  <w:color w:val="333333"/>
                                  <w:spacing w:val="5"/>
                                  <w:w w:val="105"/>
                                  <w:sz w:val="17"/>
                                </w:rPr>
                                <w:t xml:space="preserve">创建对象，并存入 </w:t>
                              </w:r>
                              <w:r>
                                <w:rPr>
                                  <w:rFonts w:ascii="Lucida Console" w:eastAsia="Lucida Console"/>
                                  <w:color w:val="333333"/>
                                  <w:w w:val="105"/>
                                  <w:sz w:val="17"/>
                                </w:rPr>
                                <w:t>spring</w:t>
                              </w:r>
                              <w:r>
                                <w:rPr>
                                  <w:rFonts w:ascii="Lucida Console" w:eastAsia="Lucida Console"/>
                                  <w:color w:val="333333"/>
                                  <w:spacing w:val="-9"/>
                                  <w:w w:val="105"/>
                                  <w:sz w:val="17"/>
                                </w:rPr>
                                <w:t xml:space="preserve"> </w:t>
                              </w:r>
                              <w:r>
                                <w:rPr>
                                  <w:color w:val="333333"/>
                                  <w:w w:val="105"/>
                                  <w:sz w:val="17"/>
                                </w:rPr>
                                <w:t>容器</w:t>
                              </w:r>
                            </w:p>
                            <w:p w:rsidR="00FC36E1" w:rsidRDefault="00FC36E1">
                              <w:pPr>
                                <w:numPr>
                                  <w:ilvl w:val="0"/>
                                  <w:numId w:val="47"/>
                                </w:numPr>
                                <w:tabs>
                                  <w:tab w:val="left" w:pos="953"/>
                                  <w:tab w:val="left" w:pos="955"/>
                                </w:tabs>
                                <w:spacing w:line="270" w:lineRule="exact"/>
                                <w:ind w:left="954" w:hanging="770"/>
                                <w:rPr>
                                  <w:sz w:val="17"/>
                                </w:rPr>
                              </w:pPr>
                              <w:r>
                                <w:rPr>
                                  <w:rFonts w:ascii="Lucida Console" w:eastAsia="Lucida Console"/>
                                  <w:color w:val="333333"/>
                                  <w:w w:val="105"/>
                                  <w:sz w:val="17"/>
                                </w:rPr>
                                <w:t>id</w:t>
                              </w:r>
                              <w:r>
                                <w:rPr>
                                  <w:rFonts w:ascii="Lucida Console" w:eastAsia="Lucida Console"/>
                                  <w:color w:val="333333"/>
                                  <w:spacing w:val="-4"/>
                                  <w:w w:val="105"/>
                                  <w:sz w:val="17"/>
                                </w:rPr>
                                <w:t xml:space="preserve"> </w:t>
                              </w:r>
                              <w:r>
                                <w:rPr>
                                  <w:color w:val="333333"/>
                                  <w:spacing w:val="8"/>
                                  <w:w w:val="105"/>
                                  <w:sz w:val="17"/>
                                </w:rPr>
                                <w:t xml:space="preserve">属性：指定 </w:t>
                              </w:r>
                              <w:r>
                                <w:rPr>
                                  <w:rFonts w:ascii="Lucida Console" w:eastAsia="Lucida Console"/>
                                  <w:color w:val="333333"/>
                                  <w:w w:val="105"/>
                                  <w:sz w:val="17"/>
                                </w:rPr>
                                <w:t>bean</w:t>
                              </w:r>
                              <w:r>
                                <w:rPr>
                                  <w:rFonts w:ascii="Lucida Console" w:eastAsia="Lucida Console"/>
                                  <w:color w:val="333333"/>
                                  <w:spacing w:val="-4"/>
                                  <w:w w:val="105"/>
                                  <w:sz w:val="17"/>
                                </w:rPr>
                                <w:t xml:space="preserve"> </w:t>
                              </w:r>
                              <w:r>
                                <w:rPr>
                                  <w:color w:val="333333"/>
                                  <w:spacing w:val="26"/>
                                  <w:w w:val="105"/>
                                  <w:sz w:val="17"/>
                                </w:rPr>
                                <w:t xml:space="preserve">的 </w:t>
                              </w:r>
                              <w:r>
                                <w:rPr>
                                  <w:rFonts w:ascii="Lucida Console" w:eastAsia="Lucida Console"/>
                                  <w:color w:val="333333"/>
                                  <w:w w:val="105"/>
                                  <w:sz w:val="17"/>
                                </w:rPr>
                                <w:t>id</w:t>
                              </w:r>
                              <w:r>
                                <w:rPr>
                                  <w:color w:val="333333"/>
                                  <w:w w:val="105"/>
                                  <w:sz w:val="17"/>
                                </w:rPr>
                                <w:t>，用于从容器中获取</w:t>
                              </w:r>
                            </w:p>
                            <w:p w:rsidR="00FC36E1" w:rsidRDefault="00FC36E1">
                              <w:pPr>
                                <w:numPr>
                                  <w:ilvl w:val="0"/>
                                  <w:numId w:val="47"/>
                                </w:numPr>
                                <w:tabs>
                                  <w:tab w:val="left" w:pos="953"/>
                                  <w:tab w:val="left" w:pos="955"/>
                                </w:tabs>
                                <w:spacing w:line="270" w:lineRule="exact"/>
                                <w:ind w:left="954" w:hanging="770"/>
                                <w:rPr>
                                  <w:sz w:val="17"/>
                                  <w:lang w:eastAsia="zh-CN"/>
                                </w:rPr>
                              </w:pPr>
                              <w:r>
                                <w:rPr>
                                  <w:rFonts w:ascii="Lucida Console" w:eastAsia="Lucida Console"/>
                                  <w:color w:val="333333"/>
                                  <w:w w:val="105"/>
                                  <w:sz w:val="17"/>
                                  <w:lang w:eastAsia="zh-CN"/>
                                </w:rPr>
                                <w:t>class</w:t>
                              </w:r>
                              <w:r>
                                <w:rPr>
                                  <w:rFonts w:ascii="Lucida Console" w:eastAsia="Lucida Console"/>
                                  <w:color w:val="333333"/>
                                  <w:spacing w:val="-4"/>
                                  <w:w w:val="105"/>
                                  <w:sz w:val="17"/>
                                  <w:lang w:eastAsia="zh-CN"/>
                                </w:rPr>
                                <w:t xml:space="preserve"> </w:t>
                              </w:r>
                              <w:r>
                                <w:rPr>
                                  <w:color w:val="333333"/>
                                  <w:w w:val="105"/>
                                  <w:sz w:val="17"/>
                                  <w:lang w:eastAsia="zh-CN"/>
                                </w:rPr>
                                <w:t>属性：指定静态工厂的全限定类名</w:t>
                              </w:r>
                            </w:p>
                            <w:p w:rsidR="00FC36E1" w:rsidRDefault="00FC36E1">
                              <w:pPr>
                                <w:numPr>
                                  <w:ilvl w:val="0"/>
                                  <w:numId w:val="47"/>
                                </w:numPr>
                                <w:tabs>
                                  <w:tab w:val="left" w:pos="953"/>
                                  <w:tab w:val="left" w:pos="955"/>
                                </w:tabs>
                                <w:spacing w:line="292" w:lineRule="exact"/>
                                <w:ind w:left="954" w:hanging="770"/>
                                <w:rPr>
                                  <w:sz w:val="17"/>
                                </w:rPr>
                              </w:pPr>
                              <w:r>
                                <w:rPr>
                                  <w:rFonts w:ascii="Lucida Console" w:eastAsia="Lucida Console"/>
                                  <w:color w:val="333333"/>
                                  <w:w w:val="105"/>
                                  <w:sz w:val="17"/>
                                </w:rPr>
                                <w:t>factory-method</w:t>
                              </w:r>
                              <w:r>
                                <w:rPr>
                                  <w:rFonts w:ascii="Lucida Console" w:eastAsia="Lucida Console"/>
                                  <w:color w:val="333333"/>
                                  <w:spacing w:val="-4"/>
                                  <w:w w:val="105"/>
                                  <w:sz w:val="17"/>
                                </w:rPr>
                                <w:t xml:space="preserve"> </w:t>
                              </w:r>
                              <w:r>
                                <w:rPr>
                                  <w:color w:val="333333"/>
                                  <w:w w:val="105"/>
                                  <w:sz w:val="17"/>
                                </w:rPr>
                                <w:t>属性：指定生产对象的静态方法</w:t>
                              </w:r>
                            </w:p>
                            <w:p w:rsidR="00FC36E1" w:rsidRDefault="00FC36E1">
                              <w:pPr>
                                <w:tabs>
                                  <w:tab w:val="left" w:pos="530"/>
                                </w:tabs>
                                <w:spacing w:before="47"/>
                                <w:ind w:left="185"/>
                                <w:rPr>
                                  <w:rFonts w:ascii="Lucida Console"/>
                                  <w:sz w:val="17"/>
                                </w:rPr>
                              </w:pPr>
                              <w:r>
                                <w:rPr>
                                  <w:rFonts w:ascii="Lucida Console"/>
                                  <w:color w:val="999999"/>
                                  <w:w w:val="105"/>
                                  <w:sz w:val="17"/>
                                </w:rPr>
                                <w:t>6</w:t>
                              </w:r>
                              <w:r>
                                <w:rPr>
                                  <w:rFonts w:ascii="Lucida Console"/>
                                  <w:color w:val="999999"/>
                                  <w:w w:val="105"/>
                                  <w:sz w:val="17"/>
                                </w:rPr>
                                <w:tab/>
                              </w:r>
                              <w:r>
                                <w:rPr>
                                  <w:rFonts w:ascii="Lucida Console"/>
                                  <w:color w:val="333333"/>
                                  <w:w w:val="105"/>
                                  <w:sz w:val="17"/>
                                </w:rPr>
                                <w:t>--&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7" o:spid="_x0000_s1060" style="position:absolute;margin-left:70.55pt;margin-top:10.05pt;width:476.45pt;height:93.05pt;z-index:-15687680;mso-wrap-distance-left:0;mso-wrap-distance-right:0;mso-position-horizontal-relative:page;mso-position-vertical-relative:text" coordorigin="1411,201" coordsize="9529,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">
                <v:shape id="Freeform 852" o:spid="_x0000_s1061" style="position:absolute;left:1418;top:208;width:9514;height:1846;visibility:visible;mso-wrap-style:square;v-text-anchor:top" coordsize="9514,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Q5L4A&#10;AADcAAAADwAAAGRycy9kb3ducmV2LnhtbERPuwrCMBTdBf8hXMFFNNVBtBpFBB+4iFVwvTbXttjc&#10;lCZq/XszCI6H854vG1OKF9WusKxgOIhAEKdWF5wpuJw3/QkI55E1lpZJwYccLBft1hxjbd98olfi&#10;MxFC2MWoIPe+iqV0aU4G3cBWxIG729qgD7DOpK7xHcJNKUdRNJYGCw4NOVa0zil9JE+joBgfeMfX&#10;K+8vq/Pxbm+bbS8aKtXtNKsZCE+N/4t/7r1WMB2FteFMOAJy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TkOS+AAAA3AAAAA8AAAAAAAAAAAAAAAAAmAIAAGRycy9kb3ducmV2&#10;LnhtbFBLBQYAAAAABAAEAPUAAACDAwAAAAA=&#10;" path="m9487,1846r-9460,l18,1842,4,1827,,1818r,-10l,27,4,18,18,3,27,,9487,r9,3l9510,18r4,9l9514,1818r-4,9l9496,1842r-9,4xe" fillcolor="#f8f8f8" stroked="f">
                  <v:path arrowok="t" o:connecttype="custom" o:connectlocs="9487,2055;27,2055;18,2051;4,2036;0,2027;0,2017;0,236;4,227;18,212;27,209;9487,209;9496,212;9510,227;9514,236;9514,2027;9510,2036;9496,2051;9487,2055" o:connectangles="0,0,0,0,0,0,0,0,0,0,0,0,0,0,0,0,0,0"/>
                </v:shape>
                <v:shape id="Freeform 851" o:spid="_x0000_s1062" style="position:absolute;left:1418;top:208;width:9514;height:1846;visibility:visible;mso-wrap-style:square;v-text-anchor:top" coordsize="9514,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IUqMMA&#10;AADcAAAADwAAAGRycy9kb3ducmV2LnhtbESP0YrCMBRE34X9h3AX9kXWVAXRapRFXFDwxbofcG3u&#10;tsXmpjRprH9vBMHHYWbOMKtNb2oRqHWVZQXjUQKCOLe64kLB3/n3ew7CeWSNtWVScCcHm/XHYIWp&#10;tjc+Uch8ISKEXYoKSu+bVEqXl2TQjWxDHL1/2xr0UbaF1C3eItzUcpIkM2mw4rhQYkPbkvJr1hkF&#10;rIezw+XoQhLCdNxNi+uxczulvj77nyUIT71/h1/tvVawmCzgeS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IUqMMAAADcAAAADwAAAAAAAAAAAAAAAACYAgAAZHJzL2Rv&#10;d25yZXYueG1sUEsFBgAAAAAEAAQA9QAAAIgDAAAAAA==&#10;" path="m,1808l,37,,27,4,18r7,-7l18,3,27,,38,,9477,r10,l9496,3r7,8l9510,18r4,9l9514,37r,1771l9514,1818r-4,9l9503,1835r-7,7l9487,1846r-10,l38,1846r-11,l18,1842r-7,-7l4,1827,,1818r,-10xe" filled="f" strokecolor="#e7eaec" strokeweight=".26469mm">
                  <v:path arrowok="t" o:connecttype="custom" o:connectlocs="0,2017;0,246;0,236;4,227;11,220;18,212;27,209;38,209;9477,209;9487,209;9496,212;9503,220;9510,227;9514,236;9514,246;9514,2017;9514,2027;9510,2036;9503,2044;9496,2051;9487,2055;9477,2055;38,2055;27,2055;18,2051;11,2044;4,2036;0,2027;0,2017" o:connectangles="0,0,0,0,0,0,0,0,0,0,0,0,0,0,0,0,0,0,0,0,0,0,0,0,0,0,0,0,0"/>
                </v:shape>
                <v:rect id="Rectangle 850" o:spid="_x0000_s1063" style="position:absolute;left:1425;top:336;width:9319;height: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9jIcUA&#10;AADcAAAADwAAAGRycy9kb3ducmV2LnhtbESPwWoCQQyG74W+w5CCF6mzWih26ygqKj0UQaue0510&#10;d3Ens8yMun375iD0GP78X75MZp1r1JVCrD0bGA4yUMSFtzWXBg5f6+cxqJiQLTaeycAvRZhNHx8m&#10;mFt/4x1d96lUAuGYo4EqpTbXOhYVOYwD3xJL9uODwyRjKLUNeBO4a/Qoy161w5rlQoUtLSsqzvuL&#10;E43tZrE44Wp9PDTfnxb7o2PYnYzpPXXzd1CJuvS/fG9/WANvL6IvzwgB9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MhxQAAANwAAAAPAAAAAAAAAAAAAAAAAJgCAABkcnMv&#10;ZG93bnJldi54bWxQSwUGAAAAAAQABAD1AAAAigMAAAAA&#10;" fillcolor="#f8f8f8" stroked="f"/>
                <v:rect id="Rectangle 849" o:spid="_x0000_s1064" style="position:absolute;left:1830;top:336;width:15;height: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Fc8YA&#10;AADcAAAADwAAAGRycy9kb3ducmV2LnhtbESPQWvCQBSE7wX/w/IEb7rRitboKlIQ9CJWS6u3Z/aZ&#10;RLNvQ3ar0V/fLQg9DjPzDTOZ1aYQV6pcbllBtxOBIE6szjlV8LlbtN9AOI+ssbBMCu7kYDZtvEww&#10;1vbGH3Td+lQECLsYFWTel7GULsnIoOvYkjh4J1sZ9EFWqdQV3gLcFLIXRQNpMOewkGFJ7xkll+2P&#10;UfBw+2S1WPdG/vD4Ph+/NutBf0hKtZr1fAzCU+3/w8/2UisYvXbh70w4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Fc8YAAADcAAAADwAAAAAAAAAAAAAAAACYAgAAZHJz&#10;L2Rvd25yZXYueG1sUEsFBgAAAAAEAAQA9QAAAIsDAAAAAA==&#10;" fillcolor="#ddd" stroked="f"/>
                <v:shape id="Text Box 848" o:spid="_x0000_s1065" type="#_x0000_t202" style="position:absolute;left:1434;top:221;width:9481;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5jcQA&#10;AADcAAAADwAAAGRycy9kb3ducmV2LnhtbESPQWvCQBSE74L/YXmCN92oIBpdRYpCQSiN8dDja/aZ&#10;LGbfptmtxn/fLQgeh5n5hllvO1uLG7XeOFYwGScgiAunDZcKzvlhtADhA7LG2jEpeJCH7abfW2Oq&#10;3Z0zup1CKSKEfYoKqhCaVEpfVGTRj11DHL2Lay2GKNtS6hbvEW5rOU2SubRoOC5U2NBbRcX19GsV&#10;7L4425ufj+/P7JKZPF8mfJxflRoOut0KRKAuvMLP9rtWsJxN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y+Y3EAAAA3AAAAA8AAAAAAAAAAAAAAAAAmAIAAGRycy9k&#10;b3ducmV2LnhtbFBLBQYAAAAABAAEAPUAAACJAwAAAAA=&#10;" filled="f" stroked="f">
                  <v:textbox inset="0,0,0,0">
                    <w:txbxContent>
                      <w:p w:rsidR="00FC36E1" w:rsidRDefault="00FC36E1">
                        <w:pPr>
                          <w:numPr>
                            <w:ilvl w:val="0"/>
                            <w:numId w:val="47"/>
                          </w:numPr>
                          <w:tabs>
                            <w:tab w:val="left" w:pos="530"/>
                            <w:tab w:val="left" w:pos="532"/>
                          </w:tabs>
                          <w:spacing w:before="70" w:line="292" w:lineRule="exact"/>
                          <w:ind w:hanging="347"/>
                          <w:rPr>
                            <w:rFonts w:ascii="Lucida Console" w:eastAsia="Lucida Console"/>
                            <w:sz w:val="17"/>
                          </w:rPr>
                        </w:pPr>
                        <w:r>
                          <w:rPr>
                            <w:rFonts w:ascii="Lucida Console" w:eastAsia="Lucida Console"/>
                            <w:color w:val="333333"/>
                            <w:spacing w:val="-1"/>
                            <w:w w:val="105"/>
                            <w:sz w:val="17"/>
                          </w:rPr>
                          <w:t xml:space="preserve">&lt;!-- </w:t>
                        </w:r>
                        <w:r>
                          <w:rPr>
                            <w:color w:val="333333"/>
                            <w:w w:val="105"/>
                            <w:sz w:val="17"/>
                          </w:rPr>
                          <w:t>此种方式是</w:t>
                        </w:r>
                        <w:r>
                          <w:rPr>
                            <w:rFonts w:ascii="Lucida Console" w:eastAsia="Lucida Console"/>
                            <w:color w:val="333333"/>
                            <w:w w:val="105"/>
                            <w:sz w:val="17"/>
                          </w:rPr>
                          <w:t>:</w:t>
                        </w:r>
                      </w:p>
                      <w:p w:rsidR="00FC36E1" w:rsidRDefault="00FC36E1">
                        <w:pPr>
                          <w:numPr>
                            <w:ilvl w:val="0"/>
                            <w:numId w:val="47"/>
                          </w:numPr>
                          <w:tabs>
                            <w:tab w:val="left" w:pos="530"/>
                            <w:tab w:val="left" w:pos="532"/>
                          </w:tabs>
                          <w:spacing w:line="270" w:lineRule="exact"/>
                          <w:ind w:hanging="347"/>
                          <w:rPr>
                            <w:sz w:val="17"/>
                          </w:rPr>
                        </w:pPr>
                        <w:r>
                          <w:rPr>
                            <w:color w:val="333333"/>
                            <w:spacing w:val="15"/>
                            <w:w w:val="105"/>
                            <w:sz w:val="17"/>
                          </w:rPr>
                          <w:t xml:space="preserve">使用 </w:t>
                        </w:r>
                        <w:r>
                          <w:rPr>
                            <w:rFonts w:ascii="Lucida Console" w:eastAsia="Lucida Console"/>
                            <w:color w:val="333333"/>
                            <w:w w:val="105"/>
                            <w:sz w:val="17"/>
                          </w:rPr>
                          <w:t>StaticFactory</w:t>
                        </w:r>
                        <w:r>
                          <w:rPr>
                            <w:rFonts w:ascii="Lucida Console" w:eastAsia="Lucida Console"/>
                            <w:color w:val="333333"/>
                            <w:spacing w:val="-9"/>
                            <w:w w:val="105"/>
                            <w:sz w:val="17"/>
                          </w:rPr>
                          <w:t xml:space="preserve"> </w:t>
                        </w:r>
                        <w:r>
                          <w:rPr>
                            <w:color w:val="333333"/>
                            <w:spacing w:val="5"/>
                            <w:w w:val="105"/>
                            <w:sz w:val="17"/>
                          </w:rPr>
                          <w:t xml:space="preserve">类中的静态方法 </w:t>
                        </w:r>
                        <w:r>
                          <w:rPr>
                            <w:rFonts w:ascii="Lucida Console" w:eastAsia="Lucida Console"/>
                            <w:color w:val="333333"/>
                            <w:w w:val="105"/>
                            <w:sz w:val="17"/>
                          </w:rPr>
                          <w:t>createUserService</w:t>
                        </w:r>
                        <w:r>
                          <w:rPr>
                            <w:rFonts w:ascii="Lucida Console" w:eastAsia="Lucida Console"/>
                            <w:color w:val="333333"/>
                            <w:spacing w:val="-9"/>
                            <w:w w:val="105"/>
                            <w:sz w:val="17"/>
                          </w:rPr>
                          <w:t xml:space="preserve"> </w:t>
                        </w:r>
                        <w:r>
                          <w:rPr>
                            <w:color w:val="333333"/>
                            <w:spacing w:val="5"/>
                            <w:w w:val="105"/>
                            <w:sz w:val="17"/>
                          </w:rPr>
                          <w:t xml:space="preserve">创建对象，并存入 </w:t>
                        </w:r>
                        <w:r>
                          <w:rPr>
                            <w:rFonts w:ascii="Lucida Console" w:eastAsia="Lucida Console"/>
                            <w:color w:val="333333"/>
                            <w:w w:val="105"/>
                            <w:sz w:val="17"/>
                          </w:rPr>
                          <w:t>spring</w:t>
                        </w:r>
                        <w:r>
                          <w:rPr>
                            <w:rFonts w:ascii="Lucida Console" w:eastAsia="Lucida Console"/>
                            <w:color w:val="333333"/>
                            <w:spacing w:val="-9"/>
                            <w:w w:val="105"/>
                            <w:sz w:val="17"/>
                          </w:rPr>
                          <w:t xml:space="preserve"> </w:t>
                        </w:r>
                        <w:r>
                          <w:rPr>
                            <w:color w:val="333333"/>
                            <w:w w:val="105"/>
                            <w:sz w:val="17"/>
                          </w:rPr>
                          <w:t>容器</w:t>
                        </w:r>
                      </w:p>
                      <w:p w:rsidR="00FC36E1" w:rsidRDefault="00FC36E1">
                        <w:pPr>
                          <w:numPr>
                            <w:ilvl w:val="0"/>
                            <w:numId w:val="47"/>
                          </w:numPr>
                          <w:tabs>
                            <w:tab w:val="left" w:pos="953"/>
                            <w:tab w:val="left" w:pos="955"/>
                          </w:tabs>
                          <w:spacing w:line="270" w:lineRule="exact"/>
                          <w:ind w:left="954" w:hanging="770"/>
                          <w:rPr>
                            <w:sz w:val="17"/>
                          </w:rPr>
                        </w:pPr>
                        <w:r>
                          <w:rPr>
                            <w:rFonts w:ascii="Lucida Console" w:eastAsia="Lucida Console"/>
                            <w:color w:val="333333"/>
                            <w:w w:val="105"/>
                            <w:sz w:val="17"/>
                          </w:rPr>
                          <w:t>id</w:t>
                        </w:r>
                        <w:r>
                          <w:rPr>
                            <w:rFonts w:ascii="Lucida Console" w:eastAsia="Lucida Console"/>
                            <w:color w:val="333333"/>
                            <w:spacing w:val="-4"/>
                            <w:w w:val="105"/>
                            <w:sz w:val="17"/>
                          </w:rPr>
                          <w:t xml:space="preserve"> </w:t>
                        </w:r>
                        <w:r>
                          <w:rPr>
                            <w:color w:val="333333"/>
                            <w:spacing w:val="8"/>
                            <w:w w:val="105"/>
                            <w:sz w:val="17"/>
                          </w:rPr>
                          <w:t xml:space="preserve">属性：指定 </w:t>
                        </w:r>
                        <w:r>
                          <w:rPr>
                            <w:rFonts w:ascii="Lucida Console" w:eastAsia="Lucida Console"/>
                            <w:color w:val="333333"/>
                            <w:w w:val="105"/>
                            <w:sz w:val="17"/>
                          </w:rPr>
                          <w:t>bean</w:t>
                        </w:r>
                        <w:r>
                          <w:rPr>
                            <w:rFonts w:ascii="Lucida Console" w:eastAsia="Lucida Console"/>
                            <w:color w:val="333333"/>
                            <w:spacing w:val="-4"/>
                            <w:w w:val="105"/>
                            <w:sz w:val="17"/>
                          </w:rPr>
                          <w:t xml:space="preserve"> </w:t>
                        </w:r>
                        <w:r>
                          <w:rPr>
                            <w:color w:val="333333"/>
                            <w:spacing w:val="26"/>
                            <w:w w:val="105"/>
                            <w:sz w:val="17"/>
                          </w:rPr>
                          <w:t xml:space="preserve">的 </w:t>
                        </w:r>
                        <w:r>
                          <w:rPr>
                            <w:rFonts w:ascii="Lucida Console" w:eastAsia="Lucida Console"/>
                            <w:color w:val="333333"/>
                            <w:w w:val="105"/>
                            <w:sz w:val="17"/>
                          </w:rPr>
                          <w:t>id</w:t>
                        </w:r>
                        <w:r>
                          <w:rPr>
                            <w:color w:val="333333"/>
                            <w:w w:val="105"/>
                            <w:sz w:val="17"/>
                          </w:rPr>
                          <w:t>，用于从容器中获取</w:t>
                        </w:r>
                      </w:p>
                      <w:p w:rsidR="00FC36E1" w:rsidRDefault="00FC36E1">
                        <w:pPr>
                          <w:numPr>
                            <w:ilvl w:val="0"/>
                            <w:numId w:val="47"/>
                          </w:numPr>
                          <w:tabs>
                            <w:tab w:val="left" w:pos="953"/>
                            <w:tab w:val="left" w:pos="955"/>
                          </w:tabs>
                          <w:spacing w:line="270" w:lineRule="exact"/>
                          <w:ind w:left="954" w:hanging="770"/>
                          <w:rPr>
                            <w:sz w:val="17"/>
                            <w:lang w:eastAsia="zh-CN"/>
                          </w:rPr>
                        </w:pPr>
                        <w:r>
                          <w:rPr>
                            <w:rFonts w:ascii="Lucida Console" w:eastAsia="Lucida Console"/>
                            <w:color w:val="333333"/>
                            <w:w w:val="105"/>
                            <w:sz w:val="17"/>
                            <w:lang w:eastAsia="zh-CN"/>
                          </w:rPr>
                          <w:t>class</w:t>
                        </w:r>
                        <w:r>
                          <w:rPr>
                            <w:rFonts w:ascii="Lucida Console" w:eastAsia="Lucida Console"/>
                            <w:color w:val="333333"/>
                            <w:spacing w:val="-4"/>
                            <w:w w:val="105"/>
                            <w:sz w:val="17"/>
                            <w:lang w:eastAsia="zh-CN"/>
                          </w:rPr>
                          <w:t xml:space="preserve"> </w:t>
                        </w:r>
                        <w:r>
                          <w:rPr>
                            <w:color w:val="333333"/>
                            <w:w w:val="105"/>
                            <w:sz w:val="17"/>
                            <w:lang w:eastAsia="zh-CN"/>
                          </w:rPr>
                          <w:t>属性：指定静态工厂的全限定类名</w:t>
                        </w:r>
                      </w:p>
                      <w:p w:rsidR="00FC36E1" w:rsidRDefault="00FC36E1">
                        <w:pPr>
                          <w:numPr>
                            <w:ilvl w:val="0"/>
                            <w:numId w:val="47"/>
                          </w:numPr>
                          <w:tabs>
                            <w:tab w:val="left" w:pos="953"/>
                            <w:tab w:val="left" w:pos="955"/>
                          </w:tabs>
                          <w:spacing w:line="292" w:lineRule="exact"/>
                          <w:ind w:left="954" w:hanging="770"/>
                          <w:rPr>
                            <w:sz w:val="17"/>
                          </w:rPr>
                        </w:pPr>
                        <w:r>
                          <w:rPr>
                            <w:rFonts w:ascii="Lucida Console" w:eastAsia="Lucida Console"/>
                            <w:color w:val="333333"/>
                            <w:w w:val="105"/>
                            <w:sz w:val="17"/>
                          </w:rPr>
                          <w:t>factory-method</w:t>
                        </w:r>
                        <w:r>
                          <w:rPr>
                            <w:rFonts w:ascii="Lucida Console" w:eastAsia="Lucida Console"/>
                            <w:color w:val="333333"/>
                            <w:spacing w:val="-4"/>
                            <w:w w:val="105"/>
                            <w:sz w:val="17"/>
                          </w:rPr>
                          <w:t xml:space="preserve"> </w:t>
                        </w:r>
                        <w:r>
                          <w:rPr>
                            <w:color w:val="333333"/>
                            <w:w w:val="105"/>
                            <w:sz w:val="17"/>
                          </w:rPr>
                          <w:t>属性：指定生产对象的静态方法</w:t>
                        </w:r>
                      </w:p>
                      <w:p w:rsidR="00FC36E1" w:rsidRDefault="00FC36E1">
                        <w:pPr>
                          <w:tabs>
                            <w:tab w:val="left" w:pos="530"/>
                          </w:tabs>
                          <w:spacing w:before="47"/>
                          <w:ind w:left="185"/>
                          <w:rPr>
                            <w:rFonts w:ascii="Lucida Console"/>
                            <w:sz w:val="17"/>
                          </w:rPr>
                        </w:pPr>
                        <w:r>
                          <w:rPr>
                            <w:rFonts w:ascii="Lucida Console"/>
                            <w:color w:val="999999"/>
                            <w:w w:val="105"/>
                            <w:sz w:val="17"/>
                          </w:rPr>
                          <w:t>6</w:t>
                        </w:r>
                        <w:r>
                          <w:rPr>
                            <w:rFonts w:ascii="Lucida Console"/>
                            <w:color w:val="999999"/>
                            <w:w w:val="105"/>
                            <w:sz w:val="17"/>
                          </w:rPr>
                          <w:tab/>
                        </w:r>
                        <w:r>
                          <w:rPr>
                            <w:rFonts w:ascii="Lucida Console"/>
                            <w:color w:val="333333"/>
                            <w:w w:val="105"/>
                            <w:sz w:val="17"/>
                          </w:rPr>
                          <w:t>--&gt;</w:t>
                        </w:r>
                      </w:p>
                    </w:txbxContent>
                  </v:textbox>
                </v:shape>
                <w10:wrap type="topAndBottom" anchorx="page"/>
              </v:group>
            </w:pict>
          </mc:Fallback>
        </mc:AlternateContent>
      </w:r>
    </w:p>
    <w:p w:rsidR="0013516E" w:rsidRDefault="0013516E">
      <w:pPr>
        <w:pStyle w:val="a3"/>
        <w:spacing w:before="3"/>
        <w:rPr>
          <w:sz w:val="28"/>
          <w:lang w:eastAsia="zh-CN"/>
        </w:rPr>
      </w:pPr>
    </w:p>
    <w:p w:rsidR="0013516E" w:rsidRDefault="00D170BC">
      <w:pPr>
        <w:pStyle w:val="a3"/>
        <w:spacing w:before="56"/>
        <w:ind w:left="550"/>
        <w:rPr>
          <w:lang w:eastAsia="zh-CN"/>
        </w:rPr>
      </w:pPr>
      <w:r>
        <w:rPr>
          <w:noProof/>
          <w:lang w:eastAsia="zh-CN"/>
        </w:rPr>
        <mc:AlternateContent>
          <mc:Choice Requires="wps">
            <w:drawing>
              <wp:anchor distT="0" distB="0" distL="114300" distR="114300" simplePos="0" relativeHeight="15774720" behindDoc="0" locked="0" layoutInCell="1" allowOverlap="1">
                <wp:simplePos x="0" y="0"/>
                <wp:positionH relativeFrom="page">
                  <wp:posOffset>742950</wp:posOffset>
                </wp:positionH>
                <wp:positionV relativeFrom="paragraph">
                  <wp:posOffset>128270</wp:posOffset>
                </wp:positionV>
                <wp:extent cx="48260" cy="48260"/>
                <wp:effectExtent l="0" t="0" r="0" b="0"/>
                <wp:wrapNone/>
                <wp:docPr id="926" name="Freeform 8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277 202"/>
                            <a:gd name="T3" fmla="*/ 277 h 76"/>
                            <a:gd name="T4" fmla="+- 0 1198 1170"/>
                            <a:gd name="T5" fmla="*/ T4 w 76"/>
                            <a:gd name="T6" fmla="+- 0 277 202"/>
                            <a:gd name="T7" fmla="*/ 277 h 76"/>
                            <a:gd name="T8" fmla="+- 0 1189 1170"/>
                            <a:gd name="T9" fmla="*/ T8 w 76"/>
                            <a:gd name="T10" fmla="+- 0 273 202"/>
                            <a:gd name="T11" fmla="*/ 273 h 76"/>
                            <a:gd name="T12" fmla="+- 0 1174 1170"/>
                            <a:gd name="T13" fmla="*/ T12 w 76"/>
                            <a:gd name="T14" fmla="+- 0 258 202"/>
                            <a:gd name="T15" fmla="*/ 258 h 76"/>
                            <a:gd name="T16" fmla="+- 0 1170 1170"/>
                            <a:gd name="T17" fmla="*/ T16 w 76"/>
                            <a:gd name="T18" fmla="+- 0 250 202"/>
                            <a:gd name="T19" fmla="*/ 250 h 76"/>
                            <a:gd name="T20" fmla="+- 0 1170 1170"/>
                            <a:gd name="T21" fmla="*/ T20 w 76"/>
                            <a:gd name="T22" fmla="+- 0 229 202"/>
                            <a:gd name="T23" fmla="*/ 229 h 76"/>
                            <a:gd name="T24" fmla="+- 0 1174 1170"/>
                            <a:gd name="T25" fmla="*/ T24 w 76"/>
                            <a:gd name="T26" fmla="+- 0 220 202"/>
                            <a:gd name="T27" fmla="*/ 220 h 76"/>
                            <a:gd name="T28" fmla="+- 0 1189 1170"/>
                            <a:gd name="T29" fmla="*/ T28 w 76"/>
                            <a:gd name="T30" fmla="+- 0 205 202"/>
                            <a:gd name="T31" fmla="*/ 205 h 76"/>
                            <a:gd name="T32" fmla="+- 0 1198 1170"/>
                            <a:gd name="T33" fmla="*/ T32 w 76"/>
                            <a:gd name="T34" fmla="+- 0 202 202"/>
                            <a:gd name="T35" fmla="*/ 202 h 76"/>
                            <a:gd name="T36" fmla="+- 0 1218 1170"/>
                            <a:gd name="T37" fmla="*/ T36 w 76"/>
                            <a:gd name="T38" fmla="+- 0 202 202"/>
                            <a:gd name="T39" fmla="*/ 202 h 76"/>
                            <a:gd name="T40" fmla="+- 0 1227 1170"/>
                            <a:gd name="T41" fmla="*/ T40 w 76"/>
                            <a:gd name="T42" fmla="+- 0 205 202"/>
                            <a:gd name="T43" fmla="*/ 205 h 76"/>
                            <a:gd name="T44" fmla="+- 0 1242 1170"/>
                            <a:gd name="T45" fmla="*/ T44 w 76"/>
                            <a:gd name="T46" fmla="+- 0 220 202"/>
                            <a:gd name="T47" fmla="*/ 220 h 76"/>
                            <a:gd name="T48" fmla="+- 0 1246 1170"/>
                            <a:gd name="T49" fmla="*/ T48 w 76"/>
                            <a:gd name="T50" fmla="+- 0 229 202"/>
                            <a:gd name="T51" fmla="*/ 229 h 76"/>
                            <a:gd name="T52" fmla="+- 0 1246 1170"/>
                            <a:gd name="T53" fmla="*/ T52 w 76"/>
                            <a:gd name="T54" fmla="+- 0 239 202"/>
                            <a:gd name="T55" fmla="*/ 239 h 76"/>
                            <a:gd name="T56" fmla="+- 0 1246 1170"/>
                            <a:gd name="T57" fmla="*/ T56 w 76"/>
                            <a:gd name="T58" fmla="+- 0 250 202"/>
                            <a:gd name="T59" fmla="*/ 250 h 76"/>
                            <a:gd name="T60" fmla="+- 0 1242 1170"/>
                            <a:gd name="T61" fmla="*/ T60 w 76"/>
                            <a:gd name="T62" fmla="+- 0 258 202"/>
                            <a:gd name="T63" fmla="*/ 258 h 76"/>
                            <a:gd name="T64" fmla="+- 0 1227 1170"/>
                            <a:gd name="T65" fmla="*/ T64 w 76"/>
                            <a:gd name="T66" fmla="+- 0 273 202"/>
                            <a:gd name="T67" fmla="*/ 273 h 76"/>
                            <a:gd name="T68" fmla="+- 0 1218 1170"/>
                            <a:gd name="T69" fmla="*/ T68 w 76"/>
                            <a:gd name="T70" fmla="+- 0 277 202"/>
                            <a:gd name="T71" fmla="*/ 27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EC3C6" id="Freeform 846" o:spid="_x0000_s1026" style="position:absolute;left:0;text-align:left;margin-left:58.5pt;margin-top:10.1pt;width:3.8pt;height:3.8pt;z-index:1577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" path="m48,75r-20,l19,71,4,56,,48,,27,4,18,19,3,28,,48,r9,3l72,18r4,9l76,37r,11l72,56,57,71r-9,4xe" fillcolor="#333" stroked="f">
                <v:path arrowok="t" o:connecttype="custom" o:connectlocs="30480,175895;17780,175895;12065,173355;2540,163830;0,158750;0,145415;2540,139700;12065,130175;17780,128270;30480,128270;36195,130175;45720,139700;48260,145415;48260,151765;48260,158750;45720,163830;36195,173355;30480,175895" o:connectangles="0,0,0,0,0,0,0,0,0,0,0,0,0,0,0,0,0,0"/>
                <w10:wrap anchorx="page"/>
              </v:shape>
            </w:pict>
          </mc:Fallback>
        </mc:AlternateContent>
      </w:r>
      <w:r w:rsidR="00FC36E1">
        <w:rPr>
          <w:color w:val="333333"/>
          <w:w w:val="105"/>
          <w:lang w:eastAsia="zh-CN"/>
        </w:rPr>
        <w:t>第三种：实例工厂（了解）</w:t>
      </w:r>
    </w:p>
    <w:p w:rsidR="0013516E" w:rsidRDefault="00D170BC">
      <w:pPr>
        <w:pStyle w:val="a3"/>
        <w:spacing w:before="13"/>
        <w:rPr>
          <w:sz w:val="8"/>
          <w:lang w:eastAsia="zh-CN"/>
        </w:rPr>
      </w:pPr>
      <w:r>
        <w:rPr>
          <w:noProof/>
          <w:lang w:eastAsia="zh-CN"/>
        </w:rPr>
        <mc:AlternateContent>
          <mc:Choice Requires="wpg">
            <w:drawing>
              <wp:anchor distT="0" distB="0" distL="0" distR="0" simplePos="0" relativeHeight="487629824" behindDoc="1" locked="0" layoutInCell="1" allowOverlap="1">
                <wp:simplePos x="0" y="0"/>
                <wp:positionH relativeFrom="page">
                  <wp:posOffset>895985</wp:posOffset>
                </wp:positionH>
                <wp:positionV relativeFrom="paragraph">
                  <wp:posOffset>127635</wp:posOffset>
                </wp:positionV>
                <wp:extent cx="6050915" cy="1868170"/>
                <wp:effectExtent l="0" t="0" r="0" b="0"/>
                <wp:wrapTopAndBottom/>
                <wp:docPr id="920" name="Group 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915" cy="1868170"/>
                          <a:chOff x="1411" y="201"/>
                          <a:chExt cx="9529" cy="2942"/>
                        </a:xfrm>
                      </wpg:grpSpPr>
                      <wps:wsp>
                        <wps:cNvPr id="921" name="Freeform 845"/>
                        <wps:cNvSpPr>
                          <a:spLocks/>
                        </wps:cNvSpPr>
                        <wps:spPr bwMode="auto">
                          <a:xfrm>
                            <a:off x="1418" y="208"/>
                            <a:ext cx="9514" cy="2927"/>
                          </a:xfrm>
                          <a:custGeom>
                            <a:avLst/>
                            <a:gdLst>
                              <a:gd name="T0" fmla="+- 0 10905 1418"/>
                              <a:gd name="T1" fmla="*/ T0 w 9514"/>
                              <a:gd name="T2" fmla="+- 0 3134 208"/>
                              <a:gd name="T3" fmla="*/ 3134 h 2927"/>
                              <a:gd name="T4" fmla="+- 0 1445 1418"/>
                              <a:gd name="T5" fmla="*/ T4 w 9514"/>
                              <a:gd name="T6" fmla="+- 0 3134 208"/>
                              <a:gd name="T7" fmla="*/ 3134 h 2927"/>
                              <a:gd name="T8" fmla="+- 0 1436 1418"/>
                              <a:gd name="T9" fmla="*/ T8 w 9514"/>
                              <a:gd name="T10" fmla="+- 0 3131 208"/>
                              <a:gd name="T11" fmla="*/ 3131 h 2927"/>
                              <a:gd name="T12" fmla="+- 0 1422 1418"/>
                              <a:gd name="T13" fmla="*/ T12 w 9514"/>
                              <a:gd name="T14" fmla="+- 0 3116 208"/>
                              <a:gd name="T15" fmla="*/ 3116 h 2927"/>
                              <a:gd name="T16" fmla="+- 0 1418 1418"/>
                              <a:gd name="T17" fmla="*/ T16 w 9514"/>
                              <a:gd name="T18" fmla="+- 0 3107 208"/>
                              <a:gd name="T19" fmla="*/ 3107 h 2927"/>
                              <a:gd name="T20" fmla="+- 0 1418 1418"/>
                              <a:gd name="T21" fmla="*/ T20 w 9514"/>
                              <a:gd name="T22" fmla="+- 0 3097 208"/>
                              <a:gd name="T23" fmla="*/ 3097 h 2927"/>
                              <a:gd name="T24" fmla="+- 0 1418 1418"/>
                              <a:gd name="T25" fmla="*/ T24 w 9514"/>
                              <a:gd name="T26" fmla="+- 0 235 208"/>
                              <a:gd name="T27" fmla="*/ 235 h 2927"/>
                              <a:gd name="T28" fmla="+- 0 1422 1418"/>
                              <a:gd name="T29" fmla="*/ T28 w 9514"/>
                              <a:gd name="T30" fmla="+- 0 226 208"/>
                              <a:gd name="T31" fmla="*/ 226 h 2927"/>
                              <a:gd name="T32" fmla="+- 0 1436 1418"/>
                              <a:gd name="T33" fmla="*/ T32 w 9514"/>
                              <a:gd name="T34" fmla="+- 0 212 208"/>
                              <a:gd name="T35" fmla="*/ 212 h 2927"/>
                              <a:gd name="T36" fmla="+- 0 1445 1418"/>
                              <a:gd name="T37" fmla="*/ T36 w 9514"/>
                              <a:gd name="T38" fmla="+- 0 208 208"/>
                              <a:gd name="T39" fmla="*/ 208 h 2927"/>
                              <a:gd name="T40" fmla="+- 0 10905 1418"/>
                              <a:gd name="T41" fmla="*/ T40 w 9514"/>
                              <a:gd name="T42" fmla="+- 0 208 208"/>
                              <a:gd name="T43" fmla="*/ 208 h 2927"/>
                              <a:gd name="T44" fmla="+- 0 10914 1418"/>
                              <a:gd name="T45" fmla="*/ T44 w 9514"/>
                              <a:gd name="T46" fmla="+- 0 212 208"/>
                              <a:gd name="T47" fmla="*/ 212 h 2927"/>
                              <a:gd name="T48" fmla="+- 0 10928 1418"/>
                              <a:gd name="T49" fmla="*/ T48 w 9514"/>
                              <a:gd name="T50" fmla="+- 0 226 208"/>
                              <a:gd name="T51" fmla="*/ 226 h 2927"/>
                              <a:gd name="T52" fmla="+- 0 10932 1418"/>
                              <a:gd name="T53" fmla="*/ T52 w 9514"/>
                              <a:gd name="T54" fmla="+- 0 235 208"/>
                              <a:gd name="T55" fmla="*/ 235 h 2927"/>
                              <a:gd name="T56" fmla="+- 0 10932 1418"/>
                              <a:gd name="T57" fmla="*/ T56 w 9514"/>
                              <a:gd name="T58" fmla="+- 0 3107 208"/>
                              <a:gd name="T59" fmla="*/ 3107 h 2927"/>
                              <a:gd name="T60" fmla="+- 0 10928 1418"/>
                              <a:gd name="T61" fmla="*/ T60 w 9514"/>
                              <a:gd name="T62" fmla="+- 0 3116 208"/>
                              <a:gd name="T63" fmla="*/ 3116 h 2927"/>
                              <a:gd name="T64" fmla="+- 0 10914 1418"/>
                              <a:gd name="T65" fmla="*/ T64 w 9514"/>
                              <a:gd name="T66" fmla="+- 0 3131 208"/>
                              <a:gd name="T67" fmla="*/ 3131 h 2927"/>
                              <a:gd name="T68" fmla="+- 0 10905 1418"/>
                              <a:gd name="T69" fmla="*/ T68 w 9514"/>
                              <a:gd name="T70" fmla="+- 0 3134 208"/>
                              <a:gd name="T71" fmla="*/ 3134 h 2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514" h="2927">
                                <a:moveTo>
                                  <a:pt x="9487" y="2926"/>
                                </a:moveTo>
                                <a:lnTo>
                                  <a:pt x="27" y="2926"/>
                                </a:lnTo>
                                <a:lnTo>
                                  <a:pt x="18" y="2923"/>
                                </a:lnTo>
                                <a:lnTo>
                                  <a:pt x="4" y="2908"/>
                                </a:lnTo>
                                <a:lnTo>
                                  <a:pt x="0" y="2899"/>
                                </a:lnTo>
                                <a:lnTo>
                                  <a:pt x="0" y="2889"/>
                                </a:lnTo>
                                <a:lnTo>
                                  <a:pt x="0" y="27"/>
                                </a:lnTo>
                                <a:lnTo>
                                  <a:pt x="4" y="18"/>
                                </a:lnTo>
                                <a:lnTo>
                                  <a:pt x="18" y="4"/>
                                </a:lnTo>
                                <a:lnTo>
                                  <a:pt x="27" y="0"/>
                                </a:lnTo>
                                <a:lnTo>
                                  <a:pt x="9487" y="0"/>
                                </a:lnTo>
                                <a:lnTo>
                                  <a:pt x="9496" y="4"/>
                                </a:lnTo>
                                <a:lnTo>
                                  <a:pt x="9510" y="18"/>
                                </a:lnTo>
                                <a:lnTo>
                                  <a:pt x="9514" y="27"/>
                                </a:lnTo>
                                <a:lnTo>
                                  <a:pt x="9514" y="2899"/>
                                </a:lnTo>
                                <a:lnTo>
                                  <a:pt x="9510" y="2908"/>
                                </a:lnTo>
                                <a:lnTo>
                                  <a:pt x="9496" y="2923"/>
                                </a:lnTo>
                                <a:lnTo>
                                  <a:pt x="9487" y="292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2" name="Freeform 844"/>
                        <wps:cNvSpPr>
                          <a:spLocks/>
                        </wps:cNvSpPr>
                        <wps:spPr bwMode="auto">
                          <a:xfrm>
                            <a:off x="1418" y="208"/>
                            <a:ext cx="9514" cy="2927"/>
                          </a:xfrm>
                          <a:custGeom>
                            <a:avLst/>
                            <a:gdLst>
                              <a:gd name="T0" fmla="+- 0 1418 1418"/>
                              <a:gd name="T1" fmla="*/ T0 w 9514"/>
                              <a:gd name="T2" fmla="+- 0 3097 208"/>
                              <a:gd name="T3" fmla="*/ 3097 h 2927"/>
                              <a:gd name="T4" fmla="+- 0 1418 1418"/>
                              <a:gd name="T5" fmla="*/ T4 w 9514"/>
                              <a:gd name="T6" fmla="+- 0 246 208"/>
                              <a:gd name="T7" fmla="*/ 246 h 2927"/>
                              <a:gd name="T8" fmla="+- 0 1418 1418"/>
                              <a:gd name="T9" fmla="*/ T8 w 9514"/>
                              <a:gd name="T10" fmla="+- 0 235 208"/>
                              <a:gd name="T11" fmla="*/ 235 h 2927"/>
                              <a:gd name="T12" fmla="+- 0 1422 1418"/>
                              <a:gd name="T13" fmla="*/ T12 w 9514"/>
                              <a:gd name="T14" fmla="+- 0 226 208"/>
                              <a:gd name="T15" fmla="*/ 226 h 2927"/>
                              <a:gd name="T16" fmla="+- 0 1429 1418"/>
                              <a:gd name="T17" fmla="*/ T16 w 9514"/>
                              <a:gd name="T18" fmla="+- 0 219 208"/>
                              <a:gd name="T19" fmla="*/ 219 h 2927"/>
                              <a:gd name="T20" fmla="+- 0 1436 1418"/>
                              <a:gd name="T21" fmla="*/ T20 w 9514"/>
                              <a:gd name="T22" fmla="+- 0 212 208"/>
                              <a:gd name="T23" fmla="*/ 212 h 2927"/>
                              <a:gd name="T24" fmla="+- 0 1445 1418"/>
                              <a:gd name="T25" fmla="*/ T24 w 9514"/>
                              <a:gd name="T26" fmla="+- 0 208 208"/>
                              <a:gd name="T27" fmla="*/ 208 h 2927"/>
                              <a:gd name="T28" fmla="+- 0 1456 1418"/>
                              <a:gd name="T29" fmla="*/ T28 w 9514"/>
                              <a:gd name="T30" fmla="+- 0 208 208"/>
                              <a:gd name="T31" fmla="*/ 208 h 2927"/>
                              <a:gd name="T32" fmla="+- 0 10895 1418"/>
                              <a:gd name="T33" fmla="*/ T32 w 9514"/>
                              <a:gd name="T34" fmla="+- 0 208 208"/>
                              <a:gd name="T35" fmla="*/ 208 h 2927"/>
                              <a:gd name="T36" fmla="+- 0 10905 1418"/>
                              <a:gd name="T37" fmla="*/ T36 w 9514"/>
                              <a:gd name="T38" fmla="+- 0 208 208"/>
                              <a:gd name="T39" fmla="*/ 208 h 2927"/>
                              <a:gd name="T40" fmla="+- 0 10914 1418"/>
                              <a:gd name="T41" fmla="*/ T40 w 9514"/>
                              <a:gd name="T42" fmla="+- 0 212 208"/>
                              <a:gd name="T43" fmla="*/ 212 h 2927"/>
                              <a:gd name="T44" fmla="+- 0 10921 1418"/>
                              <a:gd name="T45" fmla="*/ T44 w 9514"/>
                              <a:gd name="T46" fmla="+- 0 219 208"/>
                              <a:gd name="T47" fmla="*/ 219 h 2927"/>
                              <a:gd name="T48" fmla="+- 0 10928 1418"/>
                              <a:gd name="T49" fmla="*/ T48 w 9514"/>
                              <a:gd name="T50" fmla="+- 0 226 208"/>
                              <a:gd name="T51" fmla="*/ 226 h 2927"/>
                              <a:gd name="T52" fmla="+- 0 10932 1418"/>
                              <a:gd name="T53" fmla="*/ T52 w 9514"/>
                              <a:gd name="T54" fmla="+- 0 235 208"/>
                              <a:gd name="T55" fmla="*/ 235 h 2927"/>
                              <a:gd name="T56" fmla="+- 0 10932 1418"/>
                              <a:gd name="T57" fmla="*/ T56 w 9514"/>
                              <a:gd name="T58" fmla="+- 0 246 208"/>
                              <a:gd name="T59" fmla="*/ 246 h 2927"/>
                              <a:gd name="T60" fmla="+- 0 10932 1418"/>
                              <a:gd name="T61" fmla="*/ T60 w 9514"/>
                              <a:gd name="T62" fmla="+- 0 3097 208"/>
                              <a:gd name="T63" fmla="*/ 3097 h 2927"/>
                              <a:gd name="T64" fmla="+- 0 10932 1418"/>
                              <a:gd name="T65" fmla="*/ T64 w 9514"/>
                              <a:gd name="T66" fmla="+- 0 3107 208"/>
                              <a:gd name="T67" fmla="*/ 3107 h 2927"/>
                              <a:gd name="T68" fmla="+- 0 10928 1418"/>
                              <a:gd name="T69" fmla="*/ T68 w 9514"/>
                              <a:gd name="T70" fmla="+- 0 3116 208"/>
                              <a:gd name="T71" fmla="*/ 3116 h 2927"/>
                              <a:gd name="T72" fmla="+- 0 10921 1418"/>
                              <a:gd name="T73" fmla="*/ T72 w 9514"/>
                              <a:gd name="T74" fmla="+- 0 3123 208"/>
                              <a:gd name="T75" fmla="*/ 3123 h 2927"/>
                              <a:gd name="T76" fmla="+- 0 10914 1418"/>
                              <a:gd name="T77" fmla="*/ T76 w 9514"/>
                              <a:gd name="T78" fmla="+- 0 3131 208"/>
                              <a:gd name="T79" fmla="*/ 3131 h 2927"/>
                              <a:gd name="T80" fmla="+- 0 10905 1418"/>
                              <a:gd name="T81" fmla="*/ T80 w 9514"/>
                              <a:gd name="T82" fmla="+- 0 3134 208"/>
                              <a:gd name="T83" fmla="*/ 3134 h 2927"/>
                              <a:gd name="T84" fmla="+- 0 10895 1418"/>
                              <a:gd name="T85" fmla="*/ T84 w 9514"/>
                              <a:gd name="T86" fmla="+- 0 3134 208"/>
                              <a:gd name="T87" fmla="*/ 3134 h 2927"/>
                              <a:gd name="T88" fmla="+- 0 1456 1418"/>
                              <a:gd name="T89" fmla="*/ T88 w 9514"/>
                              <a:gd name="T90" fmla="+- 0 3134 208"/>
                              <a:gd name="T91" fmla="*/ 3134 h 2927"/>
                              <a:gd name="T92" fmla="+- 0 1445 1418"/>
                              <a:gd name="T93" fmla="*/ T92 w 9514"/>
                              <a:gd name="T94" fmla="+- 0 3134 208"/>
                              <a:gd name="T95" fmla="*/ 3134 h 2927"/>
                              <a:gd name="T96" fmla="+- 0 1436 1418"/>
                              <a:gd name="T97" fmla="*/ T96 w 9514"/>
                              <a:gd name="T98" fmla="+- 0 3131 208"/>
                              <a:gd name="T99" fmla="*/ 3131 h 2927"/>
                              <a:gd name="T100" fmla="+- 0 1429 1418"/>
                              <a:gd name="T101" fmla="*/ T100 w 9514"/>
                              <a:gd name="T102" fmla="+- 0 3123 208"/>
                              <a:gd name="T103" fmla="*/ 3123 h 2927"/>
                              <a:gd name="T104" fmla="+- 0 1422 1418"/>
                              <a:gd name="T105" fmla="*/ T104 w 9514"/>
                              <a:gd name="T106" fmla="+- 0 3116 208"/>
                              <a:gd name="T107" fmla="*/ 3116 h 2927"/>
                              <a:gd name="T108" fmla="+- 0 1418 1418"/>
                              <a:gd name="T109" fmla="*/ T108 w 9514"/>
                              <a:gd name="T110" fmla="+- 0 3107 208"/>
                              <a:gd name="T111" fmla="*/ 3107 h 2927"/>
                              <a:gd name="T112" fmla="+- 0 1418 1418"/>
                              <a:gd name="T113" fmla="*/ T112 w 9514"/>
                              <a:gd name="T114" fmla="+- 0 3097 208"/>
                              <a:gd name="T115" fmla="*/ 3097 h 2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514" h="2927">
                                <a:moveTo>
                                  <a:pt x="0" y="2889"/>
                                </a:moveTo>
                                <a:lnTo>
                                  <a:pt x="0" y="38"/>
                                </a:lnTo>
                                <a:lnTo>
                                  <a:pt x="0" y="27"/>
                                </a:lnTo>
                                <a:lnTo>
                                  <a:pt x="4" y="18"/>
                                </a:lnTo>
                                <a:lnTo>
                                  <a:pt x="11" y="11"/>
                                </a:lnTo>
                                <a:lnTo>
                                  <a:pt x="18" y="4"/>
                                </a:lnTo>
                                <a:lnTo>
                                  <a:pt x="27" y="0"/>
                                </a:lnTo>
                                <a:lnTo>
                                  <a:pt x="38" y="0"/>
                                </a:lnTo>
                                <a:lnTo>
                                  <a:pt x="9477" y="0"/>
                                </a:lnTo>
                                <a:lnTo>
                                  <a:pt x="9487" y="0"/>
                                </a:lnTo>
                                <a:lnTo>
                                  <a:pt x="9496" y="4"/>
                                </a:lnTo>
                                <a:lnTo>
                                  <a:pt x="9503" y="11"/>
                                </a:lnTo>
                                <a:lnTo>
                                  <a:pt x="9510" y="18"/>
                                </a:lnTo>
                                <a:lnTo>
                                  <a:pt x="9514" y="27"/>
                                </a:lnTo>
                                <a:lnTo>
                                  <a:pt x="9514" y="38"/>
                                </a:lnTo>
                                <a:lnTo>
                                  <a:pt x="9514" y="2889"/>
                                </a:lnTo>
                                <a:lnTo>
                                  <a:pt x="9514" y="2899"/>
                                </a:lnTo>
                                <a:lnTo>
                                  <a:pt x="9510" y="2908"/>
                                </a:lnTo>
                                <a:lnTo>
                                  <a:pt x="9503" y="2915"/>
                                </a:lnTo>
                                <a:lnTo>
                                  <a:pt x="9496" y="2923"/>
                                </a:lnTo>
                                <a:lnTo>
                                  <a:pt x="9487" y="2926"/>
                                </a:lnTo>
                                <a:lnTo>
                                  <a:pt x="9477" y="2926"/>
                                </a:lnTo>
                                <a:lnTo>
                                  <a:pt x="38" y="2926"/>
                                </a:lnTo>
                                <a:lnTo>
                                  <a:pt x="27" y="2926"/>
                                </a:lnTo>
                                <a:lnTo>
                                  <a:pt x="18" y="2923"/>
                                </a:lnTo>
                                <a:lnTo>
                                  <a:pt x="11" y="2915"/>
                                </a:lnTo>
                                <a:lnTo>
                                  <a:pt x="4" y="2908"/>
                                </a:lnTo>
                                <a:lnTo>
                                  <a:pt x="0" y="2899"/>
                                </a:lnTo>
                                <a:lnTo>
                                  <a:pt x="0" y="2889"/>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3" name="Rectangle 843"/>
                        <wps:cNvSpPr>
                          <a:spLocks noChangeArrowheads="1"/>
                        </wps:cNvSpPr>
                        <wps:spPr bwMode="auto">
                          <a:xfrm>
                            <a:off x="1425" y="335"/>
                            <a:ext cx="9319" cy="2702"/>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Rectangle 842"/>
                        <wps:cNvSpPr>
                          <a:spLocks noChangeArrowheads="1"/>
                        </wps:cNvSpPr>
                        <wps:spPr bwMode="auto">
                          <a:xfrm>
                            <a:off x="1950" y="335"/>
                            <a:ext cx="15" cy="2702"/>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Text Box 841"/>
                        <wps:cNvSpPr txBox="1">
                          <a:spLocks noChangeArrowheads="1"/>
                        </wps:cNvSpPr>
                        <wps:spPr bwMode="auto">
                          <a:xfrm>
                            <a:off x="1434" y="221"/>
                            <a:ext cx="9481" cy="2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651"/>
                                </w:tabs>
                                <w:spacing w:before="160"/>
                                <w:ind w:left="305"/>
                                <w:rPr>
                                  <w:rFonts w:ascii="Lucida Console"/>
                                  <w:sz w:val="17"/>
                                </w:rPr>
                              </w:pPr>
                              <w:r>
                                <w:rPr>
                                  <w:rFonts w:ascii="Lucida Console"/>
                                  <w:color w:val="999999"/>
                                  <w:w w:val="105"/>
                                  <w:sz w:val="17"/>
                                </w:rPr>
                                <w:t>1</w:t>
                              </w:r>
                              <w:r>
                                <w:rPr>
                                  <w:rFonts w:ascii="Lucida Console"/>
                                  <w:color w:val="999999"/>
                                  <w:w w:val="105"/>
                                  <w:sz w:val="17"/>
                                </w:rPr>
                                <w:tab/>
                              </w:r>
                              <w:r>
                                <w:rPr>
                                  <w:rFonts w:ascii="Lucida Console"/>
                                  <w:color w:val="AA5400"/>
                                  <w:w w:val="105"/>
                                  <w:sz w:val="17"/>
                                </w:rPr>
                                <w:t>/**</w:t>
                              </w:r>
                            </w:p>
                            <w:p w:rsidR="00FC36E1" w:rsidRDefault="00FC36E1">
                              <w:pPr>
                                <w:numPr>
                                  <w:ilvl w:val="0"/>
                                  <w:numId w:val="46"/>
                                </w:numPr>
                                <w:tabs>
                                  <w:tab w:val="left" w:pos="651"/>
                                  <w:tab w:val="left" w:pos="652"/>
                                  <w:tab w:val="left" w:pos="1074"/>
                                </w:tabs>
                                <w:spacing w:before="10" w:line="292" w:lineRule="exact"/>
                                <w:ind w:hanging="347"/>
                                <w:rPr>
                                  <w:sz w:val="17"/>
                                  <w:lang w:eastAsia="zh-CN"/>
                                </w:rPr>
                              </w:pPr>
                              <w:r>
                                <w:rPr>
                                  <w:rFonts w:ascii="Lucida Console" w:eastAsia="Lucida Console"/>
                                  <w:color w:val="AA5400"/>
                                  <w:w w:val="105"/>
                                  <w:sz w:val="17"/>
                                  <w:lang w:eastAsia="zh-CN"/>
                                </w:rPr>
                                <w:t>*</w:t>
                              </w:r>
                              <w:r>
                                <w:rPr>
                                  <w:rFonts w:ascii="Lucida Console" w:eastAsia="Lucida Console"/>
                                  <w:color w:val="AA5400"/>
                                  <w:w w:val="105"/>
                                  <w:sz w:val="17"/>
                                  <w:lang w:eastAsia="zh-CN"/>
                                </w:rPr>
                                <w:tab/>
                              </w:r>
                              <w:r>
                                <w:rPr>
                                  <w:color w:val="AA5400"/>
                                  <w:w w:val="105"/>
                                  <w:sz w:val="17"/>
                                  <w:lang w:eastAsia="zh-CN"/>
                                </w:rPr>
                                <w:t>模拟一个实例工厂，创建业务层实现类</w:t>
                              </w:r>
                            </w:p>
                            <w:p w:rsidR="00FC36E1" w:rsidRDefault="00FC36E1">
                              <w:pPr>
                                <w:numPr>
                                  <w:ilvl w:val="0"/>
                                  <w:numId w:val="46"/>
                                </w:numPr>
                                <w:tabs>
                                  <w:tab w:val="left" w:pos="651"/>
                                  <w:tab w:val="left" w:pos="652"/>
                                  <w:tab w:val="left" w:pos="1074"/>
                                </w:tabs>
                                <w:spacing w:line="292" w:lineRule="exact"/>
                                <w:ind w:hanging="347"/>
                                <w:rPr>
                                  <w:sz w:val="17"/>
                                  <w:lang w:eastAsia="zh-CN"/>
                                </w:rPr>
                              </w:pPr>
                              <w:r>
                                <w:rPr>
                                  <w:rFonts w:ascii="Lucida Console" w:eastAsia="Lucida Console"/>
                                  <w:color w:val="AA5400"/>
                                  <w:w w:val="105"/>
                                  <w:sz w:val="17"/>
                                  <w:lang w:eastAsia="zh-CN"/>
                                </w:rPr>
                                <w:t>*</w:t>
                              </w:r>
                              <w:r>
                                <w:rPr>
                                  <w:rFonts w:ascii="Lucida Console" w:eastAsia="Lucida Console"/>
                                  <w:color w:val="AA5400"/>
                                  <w:w w:val="105"/>
                                  <w:sz w:val="17"/>
                                  <w:lang w:eastAsia="zh-CN"/>
                                </w:rPr>
                                <w:tab/>
                              </w:r>
                              <w:r>
                                <w:rPr>
                                  <w:color w:val="AA5400"/>
                                  <w:w w:val="105"/>
                                  <w:sz w:val="17"/>
                                  <w:lang w:eastAsia="zh-CN"/>
                                </w:rPr>
                                <w:t>此工厂创建对象，必须现有工厂实例对象，再调用方法</w:t>
                              </w:r>
                            </w:p>
                            <w:p w:rsidR="00FC36E1" w:rsidRDefault="00FC36E1">
                              <w:pPr>
                                <w:tabs>
                                  <w:tab w:val="left" w:pos="651"/>
                                </w:tabs>
                                <w:spacing w:before="47"/>
                                <w:ind w:left="305"/>
                                <w:rPr>
                                  <w:rFonts w:ascii="Lucida Console"/>
                                  <w:sz w:val="17"/>
                                </w:rPr>
                              </w:pPr>
                              <w:r>
                                <w:rPr>
                                  <w:rFonts w:ascii="Lucida Console"/>
                                  <w:color w:val="999999"/>
                                  <w:w w:val="105"/>
                                  <w:sz w:val="17"/>
                                </w:rPr>
                                <w:t>4</w:t>
                              </w:r>
                              <w:r>
                                <w:rPr>
                                  <w:rFonts w:ascii="Lucida Console"/>
                                  <w:color w:val="999999"/>
                                  <w:w w:val="105"/>
                                  <w:sz w:val="17"/>
                                </w:rPr>
                                <w:tab/>
                              </w:r>
                              <w:r>
                                <w:rPr>
                                  <w:rFonts w:ascii="Lucida Console"/>
                                  <w:color w:val="AA5400"/>
                                  <w:w w:val="105"/>
                                  <w:sz w:val="17"/>
                                </w:rPr>
                                <w:t>*/</w:t>
                              </w:r>
                            </w:p>
                            <w:p w:rsidR="00FC36E1" w:rsidRDefault="00FC36E1">
                              <w:pPr>
                                <w:numPr>
                                  <w:ilvl w:val="0"/>
                                  <w:numId w:val="45"/>
                                </w:numPr>
                                <w:tabs>
                                  <w:tab w:val="left" w:pos="651"/>
                                  <w:tab w:val="left" w:pos="652"/>
                                </w:tabs>
                                <w:spacing w:before="100"/>
                                <w:ind w:hanging="347"/>
                                <w:rPr>
                                  <w:rFonts w:ascii="Lucida Console"/>
                                  <w:sz w:val="17"/>
                                </w:rPr>
                              </w:pPr>
                              <w:r>
                                <w:rPr>
                                  <w:rFonts w:ascii="Lucida Console"/>
                                  <w:color w:val="770087"/>
                                  <w:w w:val="105"/>
                                  <w:sz w:val="17"/>
                                </w:rPr>
                                <w:t xml:space="preserve">public class </w:t>
                              </w:r>
                              <w:r>
                                <w:rPr>
                                  <w:rFonts w:ascii="Lucida Console"/>
                                  <w:color w:val="0000FF"/>
                                  <w:w w:val="105"/>
                                  <w:sz w:val="17"/>
                                </w:rPr>
                                <w:t>InstanceFactory</w:t>
                              </w:r>
                              <w:r>
                                <w:rPr>
                                  <w:rFonts w:ascii="Lucida Console"/>
                                  <w:color w:val="0000FF"/>
                                  <w:spacing w:val="-9"/>
                                  <w:w w:val="105"/>
                                  <w:sz w:val="17"/>
                                </w:rPr>
                                <w:t xml:space="preserve"> </w:t>
                              </w:r>
                              <w:r>
                                <w:rPr>
                                  <w:rFonts w:ascii="Lucida Console"/>
                                  <w:color w:val="333333"/>
                                  <w:w w:val="105"/>
                                  <w:sz w:val="17"/>
                                </w:rPr>
                                <w:t>{</w:t>
                              </w:r>
                            </w:p>
                            <w:p w:rsidR="00FC36E1" w:rsidRDefault="00FC36E1">
                              <w:pPr>
                                <w:numPr>
                                  <w:ilvl w:val="0"/>
                                  <w:numId w:val="45"/>
                                </w:numPr>
                                <w:tabs>
                                  <w:tab w:val="left" w:pos="1074"/>
                                  <w:tab w:val="left" w:pos="1075"/>
                                </w:tabs>
                                <w:spacing w:before="100"/>
                                <w:ind w:left="1074" w:hanging="770"/>
                                <w:rPr>
                                  <w:rFonts w:ascii="Lucida Console"/>
                                  <w:sz w:val="17"/>
                                </w:rPr>
                              </w:pPr>
                              <w:r>
                                <w:rPr>
                                  <w:rFonts w:ascii="Lucida Console"/>
                                  <w:color w:val="770087"/>
                                  <w:w w:val="105"/>
                                  <w:sz w:val="17"/>
                                </w:rPr>
                                <w:t xml:space="preserve">public </w:t>
                              </w:r>
                              <w:r>
                                <w:rPr>
                                  <w:rFonts w:ascii="Lucida Console"/>
                                  <w:w w:val="105"/>
                                  <w:sz w:val="17"/>
                                </w:rPr>
                                <w:t>UserService</w:t>
                              </w:r>
                              <w:r>
                                <w:rPr>
                                  <w:rFonts w:ascii="Lucida Console"/>
                                  <w:spacing w:val="-8"/>
                                  <w:w w:val="105"/>
                                  <w:sz w:val="17"/>
                                </w:rPr>
                                <w:t xml:space="preserve"> </w:t>
                              </w:r>
                              <w:r>
                                <w:rPr>
                                  <w:rFonts w:ascii="Lucida Console"/>
                                  <w:w w:val="105"/>
                                  <w:sz w:val="17"/>
                                </w:rPr>
                                <w:t>createUserService</w:t>
                              </w:r>
                              <w:r>
                                <w:rPr>
                                  <w:rFonts w:ascii="Lucida Console"/>
                                  <w:color w:val="333333"/>
                                  <w:w w:val="105"/>
                                  <w:sz w:val="17"/>
                                </w:rPr>
                                <w:t>(){</w:t>
                              </w:r>
                            </w:p>
                            <w:p w:rsidR="00FC36E1" w:rsidRDefault="00FC36E1">
                              <w:pPr>
                                <w:numPr>
                                  <w:ilvl w:val="0"/>
                                  <w:numId w:val="45"/>
                                </w:numPr>
                                <w:tabs>
                                  <w:tab w:val="left" w:pos="1074"/>
                                  <w:tab w:val="left" w:pos="1497"/>
                                  <w:tab w:val="left" w:pos="1498"/>
                                </w:tabs>
                                <w:spacing w:before="100" w:line="381" w:lineRule="auto"/>
                                <w:ind w:left="305" w:right="4914" w:firstLine="0"/>
                                <w:rPr>
                                  <w:rFonts w:ascii="Lucida Console"/>
                                  <w:sz w:val="17"/>
                                </w:rPr>
                              </w:pPr>
                              <w:r>
                                <w:rPr>
                                  <w:rFonts w:ascii="Lucida Console"/>
                                  <w:color w:val="770087"/>
                                  <w:w w:val="105"/>
                                  <w:sz w:val="17"/>
                                </w:rPr>
                                <w:t>return new</w:t>
                              </w:r>
                              <w:r>
                                <w:rPr>
                                  <w:rFonts w:ascii="Lucida Console"/>
                                  <w:color w:val="770087"/>
                                  <w:spacing w:val="-64"/>
                                  <w:w w:val="105"/>
                                  <w:sz w:val="17"/>
                                </w:rPr>
                                <w:t xml:space="preserve"> </w:t>
                              </w:r>
                              <w:r>
                                <w:rPr>
                                  <w:rFonts w:ascii="Lucida Console"/>
                                  <w:w w:val="105"/>
                                  <w:sz w:val="17"/>
                                </w:rPr>
                                <w:t>UserServiceImpl</w:t>
                              </w:r>
                              <w:r>
                                <w:rPr>
                                  <w:rFonts w:ascii="Lucida Console"/>
                                  <w:color w:val="333333"/>
                                  <w:w w:val="105"/>
                                  <w:sz w:val="17"/>
                                </w:rPr>
                                <w:t>();</w:t>
                              </w:r>
                              <w:r>
                                <w:rPr>
                                  <w:rFonts w:ascii="Lucida Console"/>
                                  <w:color w:val="999999"/>
                                  <w:w w:val="105"/>
                                  <w:sz w:val="17"/>
                                </w:rPr>
                                <w:t xml:space="preserve"> 8</w:t>
                              </w:r>
                              <w:r>
                                <w:rPr>
                                  <w:rFonts w:ascii="Lucida Console"/>
                                  <w:color w:val="999999"/>
                                  <w:w w:val="105"/>
                                  <w:sz w:val="17"/>
                                </w:rPr>
                                <w:tab/>
                              </w:r>
                              <w:r>
                                <w:rPr>
                                  <w:rFonts w:ascii="Lucida Console"/>
                                  <w:color w:val="333333"/>
                                  <w:w w:val="105"/>
                                  <w:sz w:val="17"/>
                                </w:rPr>
                                <w:t>}</w:t>
                              </w:r>
                            </w:p>
                            <w:p w:rsidR="00FC36E1" w:rsidRDefault="00FC36E1">
                              <w:pPr>
                                <w:tabs>
                                  <w:tab w:val="left" w:pos="651"/>
                                </w:tabs>
                                <w:spacing w:line="170" w:lineRule="exact"/>
                                <w:ind w:left="305"/>
                                <w:rPr>
                                  <w:rFonts w:ascii="Lucida Console"/>
                                  <w:sz w:val="17"/>
                                </w:rPr>
                              </w:pPr>
                              <w:r>
                                <w:rPr>
                                  <w:rFonts w:ascii="Lucida Console"/>
                                  <w:color w:val="999999"/>
                                  <w:w w:val="105"/>
                                  <w:sz w:val="17"/>
                                </w:rPr>
                                <w:t>9</w:t>
                              </w:r>
                              <w:r>
                                <w:rPr>
                                  <w:rFonts w:ascii="Lucida Console"/>
                                  <w:color w:val="999999"/>
                                  <w:w w:val="105"/>
                                  <w:sz w:val="17"/>
                                </w:rPr>
                                <w:tab/>
                              </w:r>
                              <w:r>
                                <w:rPr>
                                  <w:rFonts w:ascii="Lucida Console"/>
                                  <w:color w:val="333333"/>
                                  <w:w w:val="105"/>
                                  <w:sz w:val="17"/>
                                </w:rPr>
                                <w:t>}</w:t>
                              </w:r>
                            </w:p>
                            <w:p w:rsidR="00FC36E1" w:rsidRDefault="00FC36E1">
                              <w:pPr>
                                <w:spacing w:before="101"/>
                                <w:ind w:left="199"/>
                                <w:rPr>
                                  <w:rFonts w:ascii="Lucida Console"/>
                                  <w:sz w:val="17"/>
                                </w:rPr>
                              </w:pPr>
                              <w:r>
                                <w:rPr>
                                  <w:rFonts w:ascii="Lucida Console"/>
                                  <w:color w:val="999999"/>
                                  <w:w w:val="105"/>
                                  <w:sz w:val="17"/>
                                </w:rPr>
                                <w:t>1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0" o:spid="_x0000_s1066" style="position:absolute;margin-left:70.55pt;margin-top:10.05pt;width:476.45pt;height:147.1pt;z-index:-15686656;mso-wrap-distance-left:0;mso-wrap-distance-right:0;mso-position-horizontal-relative:page;mso-position-vertical-relative:text" coordorigin="1411,201" coordsize="9529,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">
                <v:shape id="Freeform 845" o:spid="_x0000_s1067" style="position:absolute;left:1418;top:208;width:9514;height:2927;visibility:visible;mso-wrap-style:square;v-text-anchor:top" coordsize="9514,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vmcQA&#10;AADcAAAADwAAAGRycy9kb3ducmV2LnhtbESPW4vCMBSE3xf8D+EIvq2pFWStRqkLghdY8YLPh+bY&#10;FpuTbhO1/nsjLOzjMDPfMNN5aypxp8aVlhUM+hEI4szqknMFp+Py8wuE88gaK8uk4EkO5rPOxxQT&#10;bR+8p/vB5yJA2CWooPC+TqR0WUEGXd/WxMG72MagD7LJpW7wEeCmknEUjaTBksNCgTV9F5RdDzej&#10;IOXh7bza4XP0u/jZ2jg7r9ONUarXbdMJCE+t/w//tVdawTgewP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5nEAAAA3AAAAA8AAAAAAAAAAAAAAAAAmAIAAGRycy9k&#10;b3ducmV2LnhtbFBLBQYAAAAABAAEAPUAAACJAwAAAAA=&#10;" path="m9487,2926r-9460,l18,2923,4,2908,,2899r,-10l,27,4,18,18,4,27,,9487,r9,4l9510,18r4,9l9514,2899r-4,9l9496,2923r-9,3xe" fillcolor="#f8f8f8" stroked="f">
                  <v:path arrowok="t" o:connecttype="custom" o:connectlocs="9487,3134;27,3134;18,3131;4,3116;0,3107;0,3097;0,235;4,226;18,212;27,208;9487,208;9496,212;9510,226;9514,235;9514,3107;9510,3116;9496,3131;9487,3134" o:connectangles="0,0,0,0,0,0,0,0,0,0,0,0,0,0,0,0,0,0"/>
                </v:shape>
                <v:shape id="Freeform 844" o:spid="_x0000_s1068" style="position:absolute;left:1418;top:208;width:9514;height:2927;visibility:visible;mso-wrap-style:square;v-text-anchor:top" coordsize="9514,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9zMYA&#10;AADcAAAADwAAAGRycy9kb3ducmV2LnhtbESPQWsCMRCF74X+hzAFL6VmXarW1ShFULwoqIXibdiM&#10;m8XNZLuJuv77RhA8Pt68782bzFpbiQs1vnSsoNdNQBDnTpdcKPjZLz6+QPiArLFyTApu5GE2fX2Z&#10;YKbdlbd02YVCRAj7DBWYEOpMSp8bsui7riaO3tE1FkOUTSF1g9cIt5VMk2QgLZYcGwzWNDeUn3Zn&#10;G99Yvg/l9nd1s8eD7pnP9V9/c0alOm/t9xhEoDY8jx/plVYwSlO4j4kE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j9zMYAAADcAAAADwAAAAAAAAAAAAAAAACYAgAAZHJz&#10;L2Rvd25yZXYueG1sUEsFBgAAAAAEAAQA9QAAAIsDAAAAAA==&#10;" path="m,2889l,38,,27,4,18r7,-7l18,4,27,,38,,9477,r10,l9496,4r7,7l9510,18r4,9l9514,38r,2851l9514,2899r-4,9l9503,2915r-7,8l9487,2926r-10,l38,2926r-11,l18,2923r-7,-8l4,2908,,2899r,-10xe" filled="f" strokecolor="#e7eaec" strokeweight=".26469mm">
                  <v:path arrowok="t" o:connecttype="custom" o:connectlocs="0,3097;0,246;0,235;4,226;11,219;18,212;27,208;38,208;9477,208;9487,208;9496,212;9503,219;9510,226;9514,235;9514,246;9514,3097;9514,3107;9510,3116;9503,3123;9496,3131;9487,3134;9477,3134;38,3134;27,3134;18,3131;11,3123;4,3116;0,3107;0,3097" o:connectangles="0,0,0,0,0,0,0,0,0,0,0,0,0,0,0,0,0,0,0,0,0,0,0,0,0,0,0,0,0"/>
                </v:shape>
                <v:rect id="Rectangle 843" o:spid="_x0000_s1069" style="position:absolute;left:1425;top:335;width:9319;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Rri8UA&#10;AADcAAAADwAAAGRycy9kb3ducmV2LnhtbESPQWsCMRCF70L/Q5iCF6lZVxC7NUoVlR5E0Krn6Wa6&#10;u3QzWZKo679vBMHj48373rzJrDW1uJDzlWUFg34Cgji3uuJCweF79TYG4QOyxtoyKbiRh9n0pTPB&#10;TNsr7+iyD4WIEPYZKihDaDIpfV6SQd+3DXH0fq0zGKJ0hdQOrxFuapkmyUgarDg2lNjQoqT8b382&#10;8Y3tej4/4XJ1PNQ/G4299Oh2J6W6r+3nB4hAbXgeP9JfWsF7OoT7mEg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GuLxQAAANwAAAAPAAAAAAAAAAAAAAAAAJgCAABkcnMv&#10;ZG93bnJldi54bWxQSwUGAAAAAAQABAD1AAAAigMAAAAA&#10;" fillcolor="#f8f8f8" stroked="f"/>
                <v:rect id="Rectangle 842" o:spid="_x0000_s1070" style="position:absolute;left:1950;top:335;width:15;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wNscA&#10;AADcAAAADwAAAGRycy9kb3ducmV2LnhtbESPQWvCQBSE70L/w/IK3nTTILam2YgIgl5EbdH29pp9&#10;TdJm34bsqtFf7wqFHoeZ+YZJp52pxYlaV1lW8DSMQBDnVldcKHh/WwxeQDiPrLG2TAou5GCaPfRS&#10;TLQ985ZOO1+IAGGXoILS+yaR0uUlGXRD2xAH79u2Bn2QbSF1i+cAN7WMo2gsDVYcFkpsaF5S/rs7&#10;GgVX95GvFut44j+vh5+v/WY9Hj2TUv3HbvYKwlPn/8N/7aVWMIlHcD8Tj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YcDbHAAAA3AAAAA8AAAAAAAAAAAAAAAAAmAIAAGRy&#10;cy9kb3ducmV2LnhtbFBLBQYAAAAABAAEAPUAAACMAwAAAAA=&#10;" fillcolor="#ddd" stroked="f"/>
                <v:shape id="Text Box 841" o:spid="_x0000_s1071" type="#_x0000_t202" style="position:absolute;left:1434;top:221;width:9481;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3JMQA&#10;AADcAAAADwAAAGRycy9kb3ducmV2LnhtbESPQWvCQBSE74L/YXmCN90oKBpdRYpCQSiN8dDja/aZ&#10;LGbfptmtxn/fLQgeh5n5hllvO1uLG7XeOFYwGScgiAunDZcKzvlhtADhA7LG2jEpeJCH7abfW2Oq&#10;3Z0zup1CKSKEfYoKqhCaVEpfVGTRj11DHL2Lay2GKNtS6hbvEW5rOU2SubRoOC5U2NBbRcX19GsV&#10;7L4425ufj+/P7JKZPF8mfJxflRoOut0KRKAuvMLP9rtWsJz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9yTEAAAA3AAAAA8AAAAAAAAAAAAAAAAAmAIAAGRycy9k&#10;b3ducmV2LnhtbFBLBQYAAAAABAAEAPUAAACJAwAAAAA=&#10;" filled="f" stroked="f">
                  <v:textbox inset="0,0,0,0">
                    <w:txbxContent>
                      <w:p w:rsidR="00FC36E1" w:rsidRDefault="00FC36E1">
                        <w:pPr>
                          <w:tabs>
                            <w:tab w:val="left" w:pos="651"/>
                          </w:tabs>
                          <w:spacing w:before="160"/>
                          <w:ind w:left="305"/>
                          <w:rPr>
                            <w:rFonts w:ascii="Lucida Console"/>
                            <w:sz w:val="17"/>
                          </w:rPr>
                        </w:pPr>
                        <w:r>
                          <w:rPr>
                            <w:rFonts w:ascii="Lucida Console"/>
                            <w:color w:val="999999"/>
                            <w:w w:val="105"/>
                            <w:sz w:val="17"/>
                          </w:rPr>
                          <w:t>1</w:t>
                        </w:r>
                        <w:r>
                          <w:rPr>
                            <w:rFonts w:ascii="Lucida Console"/>
                            <w:color w:val="999999"/>
                            <w:w w:val="105"/>
                            <w:sz w:val="17"/>
                          </w:rPr>
                          <w:tab/>
                        </w:r>
                        <w:r>
                          <w:rPr>
                            <w:rFonts w:ascii="Lucida Console"/>
                            <w:color w:val="AA5400"/>
                            <w:w w:val="105"/>
                            <w:sz w:val="17"/>
                          </w:rPr>
                          <w:t>/**</w:t>
                        </w:r>
                      </w:p>
                      <w:p w:rsidR="00FC36E1" w:rsidRDefault="00FC36E1">
                        <w:pPr>
                          <w:numPr>
                            <w:ilvl w:val="0"/>
                            <w:numId w:val="46"/>
                          </w:numPr>
                          <w:tabs>
                            <w:tab w:val="left" w:pos="651"/>
                            <w:tab w:val="left" w:pos="652"/>
                            <w:tab w:val="left" w:pos="1074"/>
                          </w:tabs>
                          <w:spacing w:before="10" w:line="292" w:lineRule="exact"/>
                          <w:ind w:hanging="347"/>
                          <w:rPr>
                            <w:sz w:val="17"/>
                            <w:lang w:eastAsia="zh-CN"/>
                          </w:rPr>
                        </w:pPr>
                        <w:r>
                          <w:rPr>
                            <w:rFonts w:ascii="Lucida Console" w:eastAsia="Lucida Console"/>
                            <w:color w:val="AA5400"/>
                            <w:w w:val="105"/>
                            <w:sz w:val="17"/>
                            <w:lang w:eastAsia="zh-CN"/>
                          </w:rPr>
                          <w:t>*</w:t>
                        </w:r>
                        <w:r>
                          <w:rPr>
                            <w:rFonts w:ascii="Lucida Console" w:eastAsia="Lucida Console"/>
                            <w:color w:val="AA5400"/>
                            <w:w w:val="105"/>
                            <w:sz w:val="17"/>
                            <w:lang w:eastAsia="zh-CN"/>
                          </w:rPr>
                          <w:tab/>
                        </w:r>
                        <w:r>
                          <w:rPr>
                            <w:color w:val="AA5400"/>
                            <w:w w:val="105"/>
                            <w:sz w:val="17"/>
                            <w:lang w:eastAsia="zh-CN"/>
                          </w:rPr>
                          <w:t>模拟一个实例工厂，创建业务层实现类</w:t>
                        </w:r>
                      </w:p>
                      <w:p w:rsidR="00FC36E1" w:rsidRDefault="00FC36E1">
                        <w:pPr>
                          <w:numPr>
                            <w:ilvl w:val="0"/>
                            <w:numId w:val="46"/>
                          </w:numPr>
                          <w:tabs>
                            <w:tab w:val="left" w:pos="651"/>
                            <w:tab w:val="left" w:pos="652"/>
                            <w:tab w:val="left" w:pos="1074"/>
                          </w:tabs>
                          <w:spacing w:line="292" w:lineRule="exact"/>
                          <w:ind w:hanging="347"/>
                          <w:rPr>
                            <w:sz w:val="17"/>
                            <w:lang w:eastAsia="zh-CN"/>
                          </w:rPr>
                        </w:pPr>
                        <w:r>
                          <w:rPr>
                            <w:rFonts w:ascii="Lucida Console" w:eastAsia="Lucida Console"/>
                            <w:color w:val="AA5400"/>
                            <w:w w:val="105"/>
                            <w:sz w:val="17"/>
                            <w:lang w:eastAsia="zh-CN"/>
                          </w:rPr>
                          <w:t>*</w:t>
                        </w:r>
                        <w:r>
                          <w:rPr>
                            <w:rFonts w:ascii="Lucida Console" w:eastAsia="Lucida Console"/>
                            <w:color w:val="AA5400"/>
                            <w:w w:val="105"/>
                            <w:sz w:val="17"/>
                            <w:lang w:eastAsia="zh-CN"/>
                          </w:rPr>
                          <w:tab/>
                        </w:r>
                        <w:r>
                          <w:rPr>
                            <w:color w:val="AA5400"/>
                            <w:w w:val="105"/>
                            <w:sz w:val="17"/>
                            <w:lang w:eastAsia="zh-CN"/>
                          </w:rPr>
                          <w:t>此工厂创建对象，必须现有工厂实例对象，再调用方法</w:t>
                        </w:r>
                      </w:p>
                      <w:p w:rsidR="00FC36E1" w:rsidRDefault="00FC36E1">
                        <w:pPr>
                          <w:tabs>
                            <w:tab w:val="left" w:pos="651"/>
                          </w:tabs>
                          <w:spacing w:before="47"/>
                          <w:ind w:left="305"/>
                          <w:rPr>
                            <w:rFonts w:ascii="Lucida Console"/>
                            <w:sz w:val="17"/>
                          </w:rPr>
                        </w:pPr>
                        <w:r>
                          <w:rPr>
                            <w:rFonts w:ascii="Lucida Console"/>
                            <w:color w:val="999999"/>
                            <w:w w:val="105"/>
                            <w:sz w:val="17"/>
                          </w:rPr>
                          <w:t>4</w:t>
                        </w:r>
                        <w:r>
                          <w:rPr>
                            <w:rFonts w:ascii="Lucida Console"/>
                            <w:color w:val="999999"/>
                            <w:w w:val="105"/>
                            <w:sz w:val="17"/>
                          </w:rPr>
                          <w:tab/>
                        </w:r>
                        <w:r>
                          <w:rPr>
                            <w:rFonts w:ascii="Lucida Console"/>
                            <w:color w:val="AA5400"/>
                            <w:w w:val="105"/>
                            <w:sz w:val="17"/>
                          </w:rPr>
                          <w:t>*/</w:t>
                        </w:r>
                      </w:p>
                      <w:p w:rsidR="00FC36E1" w:rsidRDefault="00FC36E1">
                        <w:pPr>
                          <w:numPr>
                            <w:ilvl w:val="0"/>
                            <w:numId w:val="45"/>
                          </w:numPr>
                          <w:tabs>
                            <w:tab w:val="left" w:pos="651"/>
                            <w:tab w:val="left" w:pos="652"/>
                          </w:tabs>
                          <w:spacing w:before="100"/>
                          <w:ind w:hanging="347"/>
                          <w:rPr>
                            <w:rFonts w:ascii="Lucida Console"/>
                            <w:sz w:val="17"/>
                          </w:rPr>
                        </w:pPr>
                        <w:r>
                          <w:rPr>
                            <w:rFonts w:ascii="Lucida Console"/>
                            <w:color w:val="770087"/>
                            <w:w w:val="105"/>
                            <w:sz w:val="17"/>
                          </w:rPr>
                          <w:t xml:space="preserve">public class </w:t>
                        </w:r>
                        <w:r>
                          <w:rPr>
                            <w:rFonts w:ascii="Lucida Console"/>
                            <w:color w:val="0000FF"/>
                            <w:w w:val="105"/>
                            <w:sz w:val="17"/>
                          </w:rPr>
                          <w:t>InstanceFactory</w:t>
                        </w:r>
                        <w:r>
                          <w:rPr>
                            <w:rFonts w:ascii="Lucida Console"/>
                            <w:color w:val="0000FF"/>
                            <w:spacing w:val="-9"/>
                            <w:w w:val="105"/>
                            <w:sz w:val="17"/>
                          </w:rPr>
                          <w:t xml:space="preserve"> </w:t>
                        </w:r>
                        <w:r>
                          <w:rPr>
                            <w:rFonts w:ascii="Lucida Console"/>
                            <w:color w:val="333333"/>
                            <w:w w:val="105"/>
                            <w:sz w:val="17"/>
                          </w:rPr>
                          <w:t>{</w:t>
                        </w:r>
                      </w:p>
                      <w:p w:rsidR="00FC36E1" w:rsidRDefault="00FC36E1">
                        <w:pPr>
                          <w:numPr>
                            <w:ilvl w:val="0"/>
                            <w:numId w:val="45"/>
                          </w:numPr>
                          <w:tabs>
                            <w:tab w:val="left" w:pos="1074"/>
                            <w:tab w:val="left" w:pos="1075"/>
                          </w:tabs>
                          <w:spacing w:before="100"/>
                          <w:ind w:left="1074" w:hanging="770"/>
                          <w:rPr>
                            <w:rFonts w:ascii="Lucida Console"/>
                            <w:sz w:val="17"/>
                          </w:rPr>
                        </w:pPr>
                        <w:r>
                          <w:rPr>
                            <w:rFonts w:ascii="Lucida Console"/>
                            <w:color w:val="770087"/>
                            <w:w w:val="105"/>
                            <w:sz w:val="17"/>
                          </w:rPr>
                          <w:t xml:space="preserve">public </w:t>
                        </w:r>
                        <w:r>
                          <w:rPr>
                            <w:rFonts w:ascii="Lucida Console"/>
                            <w:w w:val="105"/>
                            <w:sz w:val="17"/>
                          </w:rPr>
                          <w:t>UserService</w:t>
                        </w:r>
                        <w:r>
                          <w:rPr>
                            <w:rFonts w:ascii="Lucida Console"/>
                            <w:spacing w:val="-8"/>
                            <w:w w:val="105"/>
                            <w:sz w:val="17"/>
                          </w:rPr>
                          <w:t xml:space="preserve"> </w:t>
                        </w:r>
                        <w:r>
                          <w:rPr>
                            <w:rFonts w:ascii="Lucida Console"/>
                            <w:w w:val="105"/>
                            <w:sz w:val="17"/>
                          </w:rPr>
                          <w:t>createUserService</w:t>
                        </w:r>
                        <w:r>
                          <w:rPr>
                            <w:rFonts w:ascii="Lucida Console"/>
                            <w:color w:val="333333"/>
                            <w:w w:val="105"/>
                            <w:sz w:val="17"/>
                          </w:rPr>
                          <w:t>(){</w:t>
                        </w:r>
                      </w:p>
                      <w:p w:rsidR="00FC36E1" w:rsidRDefault="00FC36E1">
                        <w:pPr>
                          <w:numPr>
                            <w:ilvl w:val="0"/>
                            <w:numId w:val="45"/>
                          </w:numPr>
                          <w:tabs>
                            <w:tab w:val="left" w:pos="1074"/>
                            <w:tab w:val="left" w:pos="1497"/>
                            <w:tab w:val="left" w:pos="1498"/>
                          </w:tabs>
                          <w:spacing w:before="100" w:line="381" w:lineRule="auto"/>
                          <w:ind w:left="305" w:right="4914" w:firstLine="0"/>
                          <w:rPr>
                            <w:rFonts w:ascii="Lucida Console"/>
                            <w:sz w:val="17"/>
                          </w:rPr>
                        </w:pPr>
                        <w:r>
                          <w:rPr>
                            <w:rFonts w:ascii="Lucida Console"/>
                            <w:color w:val="770087"/>
                            <w:w w:val="105"/>
                            <w:sz w:val="17"/>
                          </w:rPr>
                          <w:t>return new</w:t>
                        </w:r>
                        <w:r>
                          <w:rPr>
                            <w:rFonts w:ascii="Lucida Console"/>
                            <w:color w:val="770087"/>
                            <w:spacing w:val="-64"/>
                            <w:w w:val="105"/>
                            <w:sz w:val="17"/>
                          </w:rPr>
                          <w:t xml:space="preserve"> </w:t>
                        </w:r>
                        <w:r>
                          <w:rPr>
                            <w:rFonts w:ascii="Lucida Console"/>
                            <w:w w:val="105"/>
                            <w:sz w:val="17"/>
                          </w:rPr>
                          <w:t>UserServiceImpl</w:t>
                        </w:r>
                        <w:r>
                          <w:rPr>
                            <w:rFonts w:ascii="Lucida Console"/>
                            <w:color w:val="333333"/>
                            <w:w w:val="105"/>
                            <w:sz w:val="17"/>
                          </w:rPr>
                          <w:t>();</w:t>
                        </w:r>
                        <w:r>
                          <w:rPr>
                            <w:rFonts w:ascii="Lucida Console"/>
                            <w:color w:val="999999"/>
                            <w:w w:val="105"/>
                            <w:sz w:val="17"/>
                          </w:rPr>
                          <w:t xml:space="preserve"> 8</w:t>
                        </w:r>
                        <w:r>
                          <w:rPr>
                            <w:rFonts w:ascii="Lucida Console"/>
                            <w:color w:val="999999"/>
                            <w:w w:val="105"/>
                            <w:sz w:val="17"/>
                          </w:rPr>
                          <w:tab/>
                        </w:r>
                        <w:r>
                          <w:rPr>
                            <w:rFonts w:ascii="Lucida Console"/>
                            <w:color w:val="333333"/>
                            <w:w w:val="105"/>
                            <w:sz w:val="17"/>
                          </w:rPr>
                          <w:t>}</w:t>
                        </w:r>
                      </w:p>
                      <w:p w:rsidR="00FC36E1" w:rsidRDefault="00FC36E1">
                        <w:pPr>
                          <w:tabs>
                            <w:tab w:val="left" w:pos="651"/>
                          </w:tabs>
                          <w:spacing w:line="170" w:lineRule="exact"/>
                          <w:ind w:left="305"/>
                          <w:rPr>
                            <w:rFonts w:ascii="Lucida Console"/>
                            <w:sz w:val="17"/>
                          </w:rPr>
                        </w:pPr>
                        <w:r>
                          <w:rPr>
                            <w:rFonts w:ascii="Lucida Console"/>
                            <w:color w:val="999999"/>
                            <w:w w:val="105"/>
                            <w:sz w:val="17"/>
                          </w:rPr>
                          <w:t>9</w:t>
                        </w:r>
                        <w:r>
                          <w:rPr>
                            <w:rFonts w:ascii="Lucida Console"/>
                            <w:color w:val="999999"/>
                            <w:w w:val="105"/>
                            <w:sz w:val="17"/>
                          </w:rPr>
                          <w:tab/>
                        </w:r>
                        <w:r>
                          <w:rPr>
                            <w:rFonts w:ascii="Lucida Console"/>
                            <w:color w:val="333333"/>
                            <w:w w:val="105"/>
                            <w:sz w:val="17"/>
                          </w:rPr>
                          <w:t>}</w:t>
                        </w:r>
                      </w:p>
                      <w:p w:rsidR="00FC36E1" w:rsidRDefault="00FC36E1">
                        <w:pPr>
                          <w:spacing w:before="101"/>
                          <w:ind w:left="199"/>
                          <w:rPr>
                            <w:rFonts w:ascii="Lucida Console"/>
                            <w:sz w:val="17"/>
                          </w:rPr>
                        </w:pPr>
                        <w:r>
                          <w:rPr>
                            <w:rFonts w:ascii="Lucida Console"/>
                            <w:color w:val="999999"/>
                            <w:w w:val="105"/>
                            <w:sz w:val="17"/>
                          </w:rPr>
                          <w:t>10</w:t>
                        </w:r>
                      </w:p>
                    </w:txbxContent>
                  </v:textbox>
                </v:shape>
                <w10:wrap type="topAndBottom" anchorx="page"/>
              </v:group>
            </w:pict>
          </mc:Fallback>
        </mc:AlternateContent>
      </w:r>
      <w:r>
        <w:rPr>
          <w:noProof/>
          <w:lang w:eastAsia="zh-CN"/>
        </w:rPr>
        <mc:AlternateContent>
          <mc:Choice Requires="wpg">
            <w:drawing>
              <wp:anchor distT="0" distB="0" distL="0" distR="0" simplePos="0" relativeHeight="487630848" behindDoc="1" locked="0" layoutInCell="1" allowOverlap="1">
                <wp:simplePos x="0" y="0"/>
                <wp:positionH relativeFrom="page">
                  <wp:posOffset>895985</wp:posOffset>
                </wp:positionH>
                <wp:positionV relativeFrom="paragraph">
                  <wp:posOffset>2138045</wp:posOffset>
                </wp:positionV>
                <wp:extent cx="6050915" cy="838835"/>
                <wp:effectExtent l="0" t="0" r="0" b="0"/>
                <wp:wrapTopAndBottom/>
                <wp:docPr id="914" name="Group 8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915" cy="838835"/>
                          <a:chOff x="1411" y="3367"/>
                          <a:chExt cx="9529" cy="1321"/>
                        </a:xfrm>
                      </wpg:grpSpPr>
                      <wps:wsp>
                        <wps:cNvPr id="915" name="Freeform 839"/>
                        <wps:cNvSpPr>
                          <a:spLocks/>
                        </wps:cNvSpPr>
                        <wps:spPr bwMode="auto">
                          <a:xfrm>
                            <a:off x="1418" y="3374"/>
                            <a:ext cx="9514" cy="1306"/>
                          </a:xfrm>
                          <a:custGeom>
                            <a:avLst/>
                            <a:gdLst>
                              <a:gd name="T0" fmla="+- 0 10905 1418"/>
                              <a:gd name="T1" fmla="*/ T0 w 9514"/>
                              <a:gd name="T2" fmla="+- 0 4680 3374"/>
                              <a:gd name="T3" fmla="*/ 4680 h 1306"/>
                              <a:gd name="T4" fmla="+- 0 1445 1418"/>
                              <a:gd name="T5" fmla="*/ T4 w 9514"/>
                              <a:gd name="T6" fmla="+- 0 4680 3374"/>
                              <a:gd name="T7" fmla="*/ 4680 h 1306"/>
                              <a:gd name="T8" fmla="+- 0 1436 1418"/>
                              <a:gd name="T9" fmla="*/ T8 w 9514"/>
                              <a:gd name="T10" fmla="+- 0 4676 3374"/>
                              <a:gd name="T11" fmla="*/ 4676 h 1306"/>
                              <a:gd name="T12" fmla="+- 0 1422 1418"/>
                              <a:gd name="T13" fmla="*/ T12 w 9514"/>
                              <a:gd name="T14" fmla="+- 0 4662 3374"/>
                              <a:gd name="T15" fmla="*/ 4662 h 1306"/>
                              <a:gd name="T16" fmla="+- 0 1418 1418"/>
                              <a:gd name="T17" fmla="*/ T16 w 9514"/>
                              <a:gd name="T18" fmla="+- 0 4653 3374"/>
                              <a:gd name="T19" fmla="*/ 4653 h 1306"/>
                              <a:gd name="T20" fmla="+- 0 1418 1418"/>
                              <a:gd name="T21" fmla="*/ T20 w 9514"/>
                              <a:gd name="T22" fmla="+- 0 4643 3374"/>
                              <a:gd name="T23" fmla="*/ 4643 h 1306"/>
                              <a:gd name="T24" fmla="+- 0 1418 1418"/>
                              <a:gd name="T25" fmla="*/ T24 w 9514"/>
                              <a:gd name="T26" fmla="+- 0 3402 3374"/>
                              <a:gd name="T27" fmla="*/ 3402 h 1306"/>
                              <a:gd name="T28" fmla="+- 0 1422 1418"/>
                              <a:gd name="T29" fmla="*/ T28 w 9514"/>
                              <a:gd name="T30" fmla="+- 0 3393 3374"/>
                              <a:gd name="T31" fmla="*/ 3393 h 1306"/>
                              <a:gd name="T32" fmla="+- 0 1436 1418"/>
                              <a:gd name="T33" fmla="*/ T32 w 9514"/>
                              <a:gd name="T34" fmla="+- 0 3378 3374"/>
                              <a:gd name="T35" fmla="*/ 3378 h 1306"/>
                              <a:gd name="T36" fmla="+- 0 1445 1418"/>
                              <a:gd name="T37" fmla="*/ T36 w 9514"/>
                              <a:gd name="T38" fmla="+- 0 3374 3374"/>
                              <a:gd name="T39" fmla="*/ 3374 h 1306"/>
                              <a:gd name="T40" fmla="+- 0 10905 1418"/>
                              <a:gd name="T41" fmla="*/ T40 w 9514"/>
                              <a:gd name="T42" fmla="+- 0 3374 3374"/>
                              <a:gd name="T43" fmla="*/ 3374 h 1306"/>
                              <a:gd name="T44" fmla="+- 0 10914 1418"/>
                              <a:gd name="T45" fmla="*/ T44 w 9514"/>
                              <a:gd name="T46" fmla="+- 0 3378 3374"/>
                              <a:gd name="T47" fmla="*/ 3378 h 1306"/>
                              <a:gd name="T48" fmla="+- 0 10928 1418"/>
                              <a:gd name="T49" fmla="*/ T48 w 9514"/>
                              <a:gd name="T50" fmla="+- 0 3393 3374"/>
                              <a:gd name="T51" fmla="*/ 3393 h 1306"/>
                              <a:gd name="T52" fmla="+- 0 10932 1418"/>
                              <a:gd name="T53" fmla="*/ T52 w 9514"/>
                              <a:gd name="T54" fmla="+- 0 3402 3374"/>
                              <a:gd name="T55" fmla="*/ 3402 h 1306"/>
                              <a:gd name="T56" fmla="+- 0 10932 1418"/>
                              <a:gd name="T57" fmla="*/ T56 w 9514"/>
                              <a:gd name="T58" fmla="+- 0 4653 3374"/>
                              <a:gd name="T59" fmla="*/ 4653 h 1306"/>
                              <a:gd name="T60" fmla="+- 0 10928 1418"/>
                              <a:gd name="T61" fmla="*/ T60 w 9514"/>
                              <a:gd name="T62" fmla="+- 0 4662 3374"/>
                              <a:gd name="T63" fmla="*/ 4662 h 1306"/>
                              <a:gd name="T64" fmla="+- 0 10914 1418"/>
                              <a:gd name="T65" fmla="*/ T64 w 9514"/>
                              <a:gd name="T66" fmla="+- 0 4676 3374"/>
                              <a:gd name="T67" fmla="*/ 4676 h 1306"/>
                              <a:gd name="T68" fmla="+- 0 10905 1418"/>
                              <a:gd name="T69" fmla="*/ T68 w 9514"/>
                              <a:gd name="T70" fmla="+- 0 4680 3374"/>
                              <a:gd name="T71" fmla="*/ 4680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514" h="1306">
                                <a:moveTo>
                                  <a:pt x="9487" y="1306"/>
                                </a:moveTo>
                                <a:lnTo>
                                  <a:pt x="27" y="1306"/>
                                </a:lnTo>
                                <a:lnTo>
                                  <a:pt x="18" y="1302"/>
                                </a:lnTo>
                                <a:lnTo>
                                  <a:pt x="4" y="1288"/>
                                </a:lnTo>
                                <a:lnTo>
                                  <a:pt x="0" y="1279"/>
                                </a:lnTo>
                                <a:lnTo>
                                  <a:pt x="0" y="1269"/>
                                </a:lnTo>
                                <a:lnTo>
                                  <a:pt x="0" y="28"/>
                                </a:lnTo>
                                <a:lnTo>
                                  <a:pt x="4" y="19"/>
                                </a:lnTo>
                                <a:lnTo>
                                  <a:pt x="18" y="4"/>
                                </a:lnTo>
                                <a:lnTo>
                                  <a:pt x="27" y="0"/>
                                </a:lnTo>
                                <a:lnTo>
                                  <a:pt x="9487" y="0"/>
                                </a:lnTo>
                                <a:lnTo>
                                  <a:pt x="9496" y="4"/>
                                </a:lnTo>
                                <a:lnTo>
                                  <a:pt x="9510" y="19"/>
                                </a:lnTo>
                                <a:lnTo>
                                  <a:pt x="9514" y="28"/>
                                </a:lnTo>
                                <a:lnTo>
                                  <a:pt x="9514" y="1279"/>
                                </a:lnTo>
                                <a:lnTo>
                                  <a:pt x="9510" y="1288"/>
                                </a:lnTo>
                                <a:lnTo>
                                  <a:pt x="9496" y="1302"/>
                                </a:lnTo>
                                <a:lnTo>
                                  <a:pt x="9487" y="130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6" name="Freeform 838"/>
                        <wps:cNvSpPr>
                          <a:spLocks/>
                        </wps:cNvSpPr>
                        <wps:spPr bwMode="auto">
                          <a:xfrm>
                            <a:off x="1418" y="3374"/>
                            <a:ext cx="9514" cy="1306"/>
                          </a:xfrm>
                          <a:custGeom>
                            <a:avLst/>
                            <a:gdLst>
                              <a:gd name="T0" fmla="+- 0 1418 1418"/>
                              <a:gd name="T1" fmla="*/ T0 w 9514"/>
                              <a:gd name="T2" fmla="+- 0 4643 3374"/>
                              <a:gd name="T3" fmla="*/ 4643 h 1306"/>
                              <a:gd name="T4" fmla="+- 0 1418 1418"/>
                              <a:gd name="T5" fmla="*/ T4 w 9514"/>
                              <a:gd name="T6" fmla="+- 0 3412 3374"/>
                              <a:gd name="T7" fmla="*/ 3412 h 1306"/>
                              <a:gd name="T8" fmla="+- 0 1418 1418"/>
                              <a:gd name="T9" fmla="*/ T8 w 9514"/>
                              <a:gd name="T10" fmla="+- 0 3402 3374"/>
                              <a:gd name="T11" fmla="*/ 3402 h 1306"/>
                              <a:gd name="T12" fmla="+- 0 1422 1418"/>
                              <a:gd name="T13" fmla="*/ T12 w 9514"/>
                              <a:gd name="T14" fmla="+- 0 3393 3374"/>
                              <a:gd name="T15" fmla="*/ 3393 h 1306"/>
                              <a:gd name="T16" fmla="+- 0 1429 1418"/>
                              <a:gd name="T17" fmla="*/ T16 w 9514"/>
                              <a:gd name="T18" fmla="+- 0 3385 3374"/>
                              <a:gd name="T19" fmla="*/ 3385 h 1306"/>
                              <a:gd name="T20" fmla="+- 0 1436 1418"/>
                              <a:gd name="T21" fmla="*/ T20 w 9514"/>
                              <a:gd name="T22" fmla="+- 0 3378 3374"/>
                              <a:gd name="T23" fmla="*/ 3378 h 1306"/>
                              <a:gd name="T24" fmla="+- 0 1445 1418"/>
                              <a:gd name="T25" fmla="*/ T24 w 9514"/>
                              <a:gd name="T26" fmla="+- 0 3374 3374"/>
                              <a:gd name="T27" fmla="*/ 3374 h 1306"/>
                              <a:gd name="T28" fmla="+- 0 1456 1418"/>
                              <a:gd name="T29" fmla="*/ T28 w 9514"/>
                              <a:gd name="T30" fmla="+- 0 3374 3374"/>
                              <a:gd name="T31" fmla="*/ 3374 h 1306"/>
                              <a:gd name="T32" fmla="+- 0 10895 1418"/>
                              <a:gd name="T33" fmla="*/ T32 w 9514"/>
                              <a:gd name="T34" fmla="+- 0 3374 3374"/>
                              <a:gd name="T35" fmla="*/ 3374 h 1306"/>
                              <a:gd name="T36" fmla="+- 0 10905 1418"/>
                              <a:gd name="T37" fmla="*/ T36 w 9514"/>
                              <a:gd name="T38" fmla="+- 0 3374 3374"/>
                              <a:gd name="T39" fmla="*/ 3374 h 1306"/>
                              <a:gd name="T40" fmla="+- 0 10914 1418"/>
                              <a:gd name="T41" fmla="*/ T40 w 9514"/>
                              <a:gd name="T42" fmla="+- 0 3378 3374"/>
                              <a:gd name="T43" fmla="*/ 3378 h 1306"/>
                              <a:gd name="T44" fmla="+- 0 10921 1418"/>
                              <a:gd name="T45" fmla="*/ T44 w 9514"/>
                              <a:gd name="T46" fmla="+- 0 3385 3374"/>
                              <a:gd name="T47" fmla="*/ 3385 h 1306"/>
                              <a:gd name="T48" fmla="+- 0 10928 1418"/>
                              <a:gd name="T49" fmla="*/ T48 w 9514"/>
                              <a:gd name="T50" fmla="+- 0 3393 3374"/>
                              <a:gd name="T51" fmla="*/ 3393 h 1306"/>
                              <a:gd name="T52" fmla="+- 0 10932 1418"/>
                              <a:gd name="T53" fmla="*/ T52 w 9514"/>
                              <a:gd name="T54" fmla="+- 0 3402 3374"/>
                              <a:gd name="T55" fmla="*/ 3402 h 1306"/>
                              <a:gd name="T56" fmla="+- 0 10932 1418"/>
                              <a:gd name="T57" fmla="*/ T56 w 9514"/>
                              <a:gd name="T58" fmla="+- 0 3412 3374"/>
                              <a:gd name="T59" fmla="*/ 3412 h 1306"/>
                              <a:gd name="T60" fmla="+- 0 10932 1418"/>
                              <a:gd name="T61" fmla="*/ T60 w 9514"/>
                              <a:gd name="T62" fmla="+- 0 4643 3374"/>
                              <a:gd name="T63" fmla="*/ 4643 h 1306"/>
                              <a:gd name="T64" fmla="+- 0 10932 1418"/>
                              <a:gd name="T65" fmla="*/ T64 w 9514"/>
                              <a:gd name="T66" fmla="+- 0 4653 3374"/>
                              <a:gd name="T67" fmla="*/ 4653 h 1306"/>
                              <a:gd name="T68" fmla="+- 0 10928 1418"/>
                              <a:gd name="T69" fmla="*/ T68 w 9514"/>
                              <a:gd name="T70" fmla="+- 0 4662 3374"/>
                              <a:gd name="T71" fmla="*/ 4662 h 1306"/>
                              <a:gd name="T72" fmla="+- 0 10921 1418"/>
                              <a:gd name="T73" fmla="*/ T72 w 9514"/>
                              <a:gd name="T74" fmla="+- 0 4669 3374"/>
                              <a:gd name="T75" fmla="*/ 4669 h 1306"/>
                              <a:gd name="T76" fmla="+- 0 10914 1418"/>
                              <a:gd name="T77" fmla="*/ T76 w 9514"/>
                              <a:gd name="T78" fmla="+- 0 4676 3374"/>
                              <a:gd name="T79" fmla="*/ 4676 h 1306"/>
                              <a:gd name="T80" fmla="+- 0 10905 1418"/>
                              <a:gd name="T81" fmla="*/ T80 w 9514"/>
                              <a:gd name="T82" fmla="+- 0 4680 3374"/>
                              <a:gd name="T83" fmla="*/ 4680 h 1306"/>
                              <a:gd name="T84" fmla="+- 0 10895 1418"/>
                              <a:gd name="T85" fmla="*/ T84 w 9514"/>
                              <a:gd name="T86" fmla="+- 0 4680 3374"/>
                              <a:gd name="T87" fmla="*/ 4680 h 1306"/>
                              <a:gd name="T88" fmla="+- 0 1456 1418"/>
                              <a:gd name="T89" fmla="*/ T88 w 9514"/>
                              <a:gd name="T90" fmla="+- 0 4680 3374"/>
                              <a:gd name="T91" fmla="*/ 4680 h 1306"/>
                              <a:gd name="T92" fmla="+- 0 1445 1418"/>
                              <a:gd name="T93" fmla="*/ T92 w 9514"/>
                              <a:gd name="T94" fmla="+- 0 4680 3374"/>
                              <a:gd name="T95" fmla="*/ 4680 h 1306"/>
                              <a:gd name="T96" fmla="+- 0 1436 1418"/>
                              <a:gd name="T97" fmla="*/ T96 w 9514"/>
                              <a:gd name="T98" fmla="+- 0 4676 3374"/>
                              <a:gd name="T99" fmla="*/ 4676 h 1306"/>
                              <a:gd name="T100" fmla="+- 0 1429 1418"/>
                              <a:gd name="T101" fmla="*/ T100 w 9514"/>
                              <a:gd name="T102" fmla="+- 0 4669 3374"/>
                              <a:gd name="T103" fmla="*/ 4669 h 1306"/>
                              <a:gd name="T104" fmla="+- 0 1422 1418"/>
                              <a:gd name="T105" fmla="*/ T104 w 9514"/>
                              <a:gd name="T106" fmla="+- 0 4662 3374"/>
                              <a:gd name="T107" fmla="*/ 4662 h 1306"/>
                              <a:gd name="T108" fmla="+- 0 1418 1418"/>
                              <a:gd name="T109" fmla="*/ T108 w 9514"/>
                              <a:gd name="T110" fmla="+- 0 4653 3374"/>
                              <a:gd name="T111" fmla="*/ 4653 h 1306"/>
                              <a:gd name="T112" fmla="+- 0 1418 1418"/>
                              <a:gd name="T113" fmla="*/ T112 w 9514"/>
                              <a:gd name="T114" fmla="+- 0 4643 3374"/>
                              <a:gd name="T115" fmla="*/ 4643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514" h="1306">
                                <a:moveTo>
                                  <a:pt x="0" y="1269"/>
                                </a:moveTo>
                                <a:lnTo>
                                  <a:pt x="0" y="38"/>
                                </a:lnTo>
                                <a:lnTo>
                                  <a:pt x="0" y="28"/>
                                </a:lnTo>
                                <a:lnTo>
                                  <a:pt x="4" y="19"/>
                                </a:lnTo>
                                <a:lnTo>
                                  <a:pt x="11" y="11"/>
                                </a:lnTo>
                                <a:lnTo>
                                  <a:pt x="18" y="4"/>
                                </a:lnTo>
                                <a:lnTo>
                                  <a:pt x="27" y="0"/>
                                </a:lnTo>
                                <a:lnTo>
                                  <a:pt x="38" y="0"/>
                                </a:lnTo>
                                <a:lnTo>
                                  <a:pt x="9477" y="0"/>
                                </a:lnTo>
                                <a:lnTo>
                                  <a:pt x="9487" y="0"/>
                                </a:lnTo>
                                <a:lnTo>
                                  <a:pt x="9496" y="4"/>
                                </a:lnTo>
                                <a:lnTo>
                                  <a:pt x="9503" y="11"/>
                                </a:lnTo>
                                <a:lnTo>
                                  <a:pt x="9510" y="19"/>
                                </a:lnTo>
                                <a:lnTo>
                                  <a:pt x="9514" y="28"/>
                                </a:lnTo>
                                <a:lnTo>
                                  <a:pt x="9514" y="38"/>
                                </a:lnTo>
                                <a:lnTo>
                                  <a:pt x="9514" y="1269"/>
                                </a:lnTo>
                                <a:lnTo>
                                  <a:pt x="9514" y="1279"/>
                                </a:lnTo>
                                <a:lnTo>
                                  <a:pt x="9510" y="1288"/>
                                </a:lnTo>
                                <a:lnTo>
                                  <a:pt x="9503" y="1295"/>
                                </a:lnTo>
                                <a:lnTo>
                                  <a:pt x="9496" y="1302"/>
                                </a:lnTo>
                                <a:lnTo>
                                  <a:pt x="9487" y="1306"/>
                                </a:lnTo>
                                <a:lnTo>
                                  <a:pt x="9477" y="1306"/>
                                </a:lnTo>
                                <a:lnTo>
                                  <a:pt x="38" y="1306"/>
                                </a:lnTo>
                                <a:lnTo>
                                  <a:pt x="27" y="1306"/>
                                </a:lnTo>
                                <a:lnTo>
                                  <a:pt x="18" y="1302"/>
                                </a:lnTo>
                                <a:lnTo>
                                  <a:pt x="11" y="1295"/>
                                </a:lnTo>
                                <a:lnTo>
                                  <a:pt x="4" y="1288"/>
                                </a:lnTo>
                                <a:lnTo>
                                  <a:pt x="0" y="1279"/>
                                </a:lnTo>
                                <a:lnTo>
                                  <a:pt x="0" y="1269"/>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7" name="Rectangle 837"/>
                        <wps:cNvSpPr>
                          <a:spLocks noChangeArrowheads="1"/>
                        </wps:cNvSpPr>
                        <wps:spPr bwMode="auto">
                          <a:xfrm>
                            <a:off x="1425" y="3502"/>
                            <a:ext cx="9319" cy="108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836"/>
                        <wps:cNvSpPr>
                          <a:spLocks noChangeArrowheads="1"/>
                        </wps:cNvSpPr>
                        <wps:spPr bwMode="auto">
                          <a:xfrm>
                            <a:off x="1830" y="3502"/>
                            <a:ext cx="15" cy="108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Text Box 835"/>
                        <wps:cNvSpPr txBox="1">
                          <a:spLocks noChangeArrowheads="1"/>
                        </wps:cNvSpPr>
                        <wps:spPr bwMode="auto">
                          <a:xfrm>
                            <a:off x="1434" y="3387"/>
                            <a:ext cx="9481"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160" w:line="381" w:lineRule="auto"/>
                                <w:ind w:left="185" w:right="1226"/>
                                <w:rPr>
                                  <w:rFonts w:ascii="Lucida Console"/>
                                  <w:sz w:val="17"/>
                                </w:rPr>
                              </w:pPr>
                              <w:r>
                                <w:rPr>
                                  <w:rFonts w:ascii="Lucida Console"/>
                                  <w:color w:val="999999"/>
                                  <w:w w:val="105"/>
                                  <w:sz w:val="17"/>
                                </w:rPr>
                                <w:t>1</w:t>
                              </w:r>
                              <w:r>
                                <w:rPr>
                                  <w:rFonts w:ascii="Lucida Console"/>
                                  <w:color w:val="999999"/>
                                  <w:w w:val="105"/>
                                  <w:sz w:val="17"/>
                                </w:rPr>
                                <w:tab/>
                              </w:r>
                              <w:r>
                                <w:rPr>
                                  <w:rFonts w:ascii="Lucida Console"/>
                                  <w:color w:val="117700"/>
                                  <w:w w:val="105"/>
                                  <w:sz w:val="17"/>
                                </w:rPr>
                                <w:t>&lt;bean</w:t>
                              </w:r>
                              <w:r>
                                <w:rPr>
                                  <w:rFonts w:ascii="Lucida Console"/>
                                  <w:color w:val="117700"/>
                                  <w:spacing w:val="-66"/>
                                  <w:w w:val="105"/>
                                  <w:sz w:val="17"/>
                                </w:rPr>
                                <w:t xml:space="preserve"> </w:t>
                              </w:r>
                              <w:r>
                                <w:rPr>
                                  <w:rFonts w:ascii="Lucida Console"/>
                                  <w:color w:val="0000CC"/>
                                  <w:w w:val="105"/>
                                  <w:sz w:val="17"/>
                                </w:rPr>
                                <w:t>id</w:t>
                              </w:r>
                              <w:r>
                                <w:rPr>
                                  <w:rFonts w:ascii="Lucida Console"/>
                                  <w:color w:val="333333"/>
                                  <w:w w:val="105"/>
                                  <w:sz w:val="17"/>
                                </w:rPr>
                                <w:t>=</w:t>
                              </w:r>
                              <w:r>
                                <w:rPr>
                                  <w:rFonts w:ascii="Lucida Console"/>
                                  <w:color w:val="AA1111"/>
                                  <w:w w:val="105"/>
                                  <w:sz w:val="17"/>
                                </w:rPr>
                                <w:t>"instancFactory"</w:t>
                              </w:r>
                              <w:r>
                                <w:rPr>
                                  <w:rFonts w:ascii="Lucida Console"/>
                                  <w:color w:val="AA1111"/>
                                  <w:spacing w:val="-65"/>
                                  <w:w w:val="105"/>
                                  <w:sz w:val="17"/>
                                </w:rPr>
                                <w:t xml:space="preserve"> </w:t>
                              </w:r>
                              <w:r>
                                <w:rPr>
                                  <w:rFonts w:ascii="Lucida Console"/>
                                  <w:color w:val="0000CC"/>
                                  <w:w w:val="105"/>
                                  <w:sz w:val="17"/>
                                </w:rPr>
                                <w:t>class</w:t>
                              </w:r>
                              <w:r>
                                <w:rPr>
                                  <w:rFonts w:ascii="Lucida Console"/>
                                  <w:color w:val="333333"/>
                                  <w:w w:val="105"/>
                                  <w:sz w:val="17"/>
                                </w:rPr>
                                <w:t>=</w:t>
                              </w:r>
                              <w:r>
                                <w:rPr>
                                  <w:rFonts w:ascii="Lucida Console"/>
                                  <w:color w:val="AA1111"/>
                                  <w:w w:val="105"/>
                                  <w:sz w:val="17"/>
                                </w:rPr>
                                <w:t>"com.kkb.factory.InstanceFactory"</w:t>
                              </w:r>
                              <w:r>
                                <w:rPr>
                                  <w:rFonts w:ascii="Lucida Console"/>
                                  <w:color w:val="117700"/>
                                  <w:w w:val="105"/>
                                  <w:sz w:val="17"/>
                                </w:rPr>
                                <w:t>&gt;&lt;/bean&gt;</w:t>
                              </w:r>
                              <w:r>
                                <w:rPr>
                                  <w:rFonts w:ascii="Lucida Console"/>
                                  <w:color w:val="999999"/>
                                  <w:w w:val="105"/>
                                  <w:sz w:val="17"/>
                                </w:rPr>
                                <w:t xml:space="preserve"> 2</w:t>
                              </w:r>
                            </w:p>
                            <w:p w:rsidR="00FC36E1" w:rsidRDefault="00FC36E1">
                              <w:pPr>
                                <w:tabs>
                                  <w:tab w:val="left" w:pos="530"/>
                                </w:tabs>
                                <w:spacing w:line="381" w:lineRule="auto"/>
                                <w:ind w:left="531" w:right="2495" w:hanging="346"/>
                                <w:rPr>
                                  <w:rFonts w:ascii="Lucida Console"/>
                                  <w:sz w:val="17"/>
                                </w:rPr>
                              </w:pPr>
                              <w:r>
                                <w:rPr>
                                  <w:rFonts w:ascii="Lucida Console"/>
                                  <w:color w:val="999999"/>
                                  <w:w w:val="105"/>
                                  <w:sz w:val="17"/>
                                </w:rPr>
                                <w:t>3</w:t>
                              </w:r>
                              <w:r>
                                <w:rPr>
                                  <w:rFonts w:ascii="Lucida Console"/>
                                  <w:color w:val="999999"/>
                                  <w:w w:val="105"/>
                                  <w:sz w:val="17"/>
                                </w:rPr>
                                <w:tab/>
                              </w:r>
                              <w:r>
                                <w:rPr>
                                  <w:rFonts w:ascii="Lucida Console"/>
                                  <w:color w:val="117700"/>
                                  <w:w w:val="105"/>
                                  <w:sz w:val="17"/>
                                </w:rPr>
                                <w:t>&lt;bean</w:t>
                              </w:r>
                              <w:r>
                                <w:rPr>
                                  <w:rFonts w:ascii="Lucida Console"/>
                                  <w:color w:val="117700"/>
                                  <w:spacing w:val="-40"/>
                                  <w:w w:val="105"/>
                                  <w:sz w:val="17"/>
                                </w:rPr>
                                <w:t xml:space="preserve"> </w:t>
                              </w:r>
                              <w:r>
                                <w:rPr>
                                  <w:rFonts w:ascii="Lucida Console"/>
                                  <w:color w:val="0000CC"/>
                                  <w:w w:val="105"/>
                                  <w:sz w:val="17"/>
                                </w:rPr>
                                <w:t>id</w:t>
                              </w:r>
                              <w:r>
                                <w:rPr>
                                  <w:rFonts w:ascii="Lucida Console"/>
                                  <w:color w:val="333333"/>
                                  <w:w w:val="105"/>
                                  <w:sz w:val="17"/>
                                </w:rPr>
                                <w:t>=</w:t>
                              </w:r>
                              <w:r>
                                <w:rPr>
                                  <w:rFonts w:ascii="Lucida Console"/>
                                  <w:color w:val="AA1111"/>
                                  <w:w w:val="105"/>
                                  <w:sz w:val="17"/>
                                </w:rPr>
                                <w:t>"userService"</w:t>
                              </w:r>
                              <w:r>
                                <w:rPr>
                                  <w:rFonts w:ascii="Lucida Console"/>
                                  <w:color w:val="AA1111"/>
                                  <w:spacing w:val="-39"/>
                                  <w:w w:val="105"/>
                                  <w:sz w:val="17"/>
                                </w:rPr>
                                <w:t xml:space="preserve"> </w:t>
                              </w:r>
                              <w:r>
                                <w:rPr>
                                  <w:rFonts w:ascii="Lucida Console"/>
                                  <w:color w:val="0000CC"/>
                                  <w:w w:val="105"/>
                                  <w:sz w:val="17"/>
                                </w:rPr>
                                <w:t>factory-bean</w:t>
                              </w:r>
                              <w:r>
                                <w:rPr>
                                  <w:rFonts w:ascii="Lucida Console"/>
                                  <w:color w:val="333333"/>
                                  <w:w w:val="105"/>
                                  <w:sz w:val="17"/>
                                </w:rPr>
                                <w:t>=</w:t>
                              </w:r>
                              <w:r>
                                <w:rPr>
                                  <w:rFonts w:ascii="Lucida Console"/>
                                  <w:color w:val="AA1111"/>
                                  <w:w w:val="105"/>
                                  <w:sz w:val="17"/>
                                </w:rPr>
                                <w:t>"instancFactory"</w:t>
                              </w:r>
                              <w:r>
                                <w:rPr>
                                  <w:rFonts w:ascii="Lucida Console"/>
                                  <w:color w:val="AA1111"/>
                                  <w:spacing w:val="-39"/>
                                  <w:w w:val="105"/>
                                  <w:sz w:val="17"/>
                                </w:rPr>
                                <w:t xml:space="preserve"> </w:t>
                              </w:r>
                              <w:r>
                                <w:rPr>
                                  <w:rFonts w:ascii="Lucida Console"/>
                                  <w:color w:val="0000CC"/>
                                  <w:w w:val="105"/>
                                  <w:sz w:val="17"/>
                                </w:rPr>
                                <w:t>factory- method</w:t>
                              </w:r>
                              <w:r>
                                <w:rPr>
                                  <w:rFonts w:ascii="Lucida Console"/>
                                  <w:color w:val="333333"/>
                                  <w:w w:val="105"/>
                                  <w:sz w:val="17"/>
                                </w:rPr>
                                <w:t>=</w:t>
                              </w:r>
                              <w:r>
                                <w:rPr>
                                  <w:rFonts w:ascii="Lucida Console"/>
                                  <w:color w:val="AA1111"/>
                                  <w:w w:val="105"/>
                                  <w:sz w:val="17"/>
                                </w:rPr>
                                <w:t>"createUserService"</w:t>
                              </w:r>
                              <w:r>
                                <w:rPr>
                                  <w:rFonts w:ascii="Lucida Console"/>
                                  <w:color w:val="117700"/>
                                  <w:w w:val="105"/>
                                  <w:sz w:val="17"/>
                                </w:rPr>
                                <w:t>&gt;&lt;/bean&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4" o:spid="_x0000_s1072" style="position:absolute;margin-left:70.55pt;margin-top:168.35pt;width:476.45pt;height:66.05pt;z-index:-15685632;mso-wrap-distance-left:0;mso-wrap-distance-right:0;mso-position-horizontal-relative:page;mso-position-vertical-relative:text" coordorigin="1411,3367" coordsize="9529,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">
                <v:shape id="Freeform 839" o:spid="_x0000_s1073" style="position:absolute;left:1418;top:3374;width:9514;height:1306;visibility:visible;mso-wrap-style:square;v-text-anchor:top" coordsize="9514,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2wMQA&#10;AADcAAAADwAAAGRycy9kb3ducmV2LnhtbESPQWsCMRSE70L/Q3gFb5pVVOpqlFYQFHpxq3h9bl43&#10;Szcv6ybq2l/fFASPw8x8w8yXra3ElRpfOlYw6CcgiHOnSy4U7L/WvTcQPiBrrByTgjt5WC5eOnNM&#10;tbvxjq5ZKESEsE9RgQmhTqX0uSGLvu9q4uh9u8ZiiLIppG7wFuG2ksMkmUiLJccFgzWtDOU/2cUq&#10;yE4fvxdz3o4PZrQ9oSN/PE4+leq+tu8zEIHa8Aw/2hutYDoYw/+Ze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CtsDEAAAA3AAAAA8AAAAAAAAAAAAAAAAAmAIAAGRycy9k&#10;b3ducmV2LnhtbFBLBQYAAAAABAAEAPUAAACJAwAAAAA=&#10;" path="m9487,1306r-9460,l18,1302,4,1288,,1279r,-10l,28,4,19,18,4,27,,9487,r9,4l9510,19r4,9l9514,1279r-4,9l9496,1302r-9,4xe" fillcolor="#f8f8f8" stroked="f">
                  <v:path arrowok="t" o:connecttype="custom" o:connectlocs="9487,4680;27,4680;18,4676;4,4662;0,4653;0,4643;0,3402;4,3393;18,3378;27,3374;9487,3374;9496,3378;9510,3393;9514,3402;9514,4653;9510,4662;9496,4676;9487,4680" o:connectangles="0,0,0,0,0,0,0,0,0,0,0,0,0,0,0,0,0,0"/>
                </v:shape>
                <v:shape id="Freeform 838" o:spid="_x0000_s1074" style="position:absolute;left:1418;top:3374;width:9514;height:1306;visibility:visible;mso-wrap-style:square;v-text-anchor:top" coordsize="9514,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dlAsIA&#10;AADcAAAADwAAAGRycy9kb3ducmV2LnhtbESPQWuDQBSE74H8h+UVegl1TQ5Sras0hYK3oE3uD/dV&#10;pe5b2d0m9t93A4Ueh5n5hinr1cziSs5PlhXskxQEcW/1xIOC88f70zMIH5A1zpZJwQ95qKvtpsRC&#10;2xu3dO3CICKEfYEKxhCWQkrfj2TQJ3Yhjt6ndQZDlG6Q2uEtws0sD2maSYMTx4URF3obqf/qvo2C&#10;U3B5Ph9M47mhdCcvbZe7o1KPD+vrC4hAa/gP/7UbrSDfZ3A/E4+Ar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2UCwgAAANwAAAAPAAAAAAAAAAAAAAAAAJgCAABkcnMvZG93&#10;bnJldi54bWxQSwUGAAAAAAQABAD1AAAAhwMAAAAA&#10;" path="m,1269l,38,,28,4,19r7,-8l18,4,27,,38,,9477,r10,l9496,4r7,7l9510,19r4,9l9514,38r,1231l9514,1279r-4,9l9503,1295r-7,7l9487,1306r-10,l38,1306r-11,l18,1302r-7,-7l4,1288,,1279r,-10xe" filled="f" strokecolor="#e7eaec" strokeweight=".26469mm">
                  <v:path arrowok="t" o:connecttype="custom" o:connectlocs="0,4643;0,3412;0,3402;4,3393;11,3385;18,3378;27,3374;38,3374;9477,3374;9487,3374;9496,3378;9503,3385;9510,3393;9514,3402;9514,3412;9514,4643;9514,4653;9510,4662;9503,4669;9496,4676;9487,4680;9477,4680;38,4680;27,4680;18,4676;11,4669;4,4662;0,4653;0,4643" o:connectangles="0,0,0,0,0,0,0,0,0,0,0,0,0,0,0,0,0,0,0,0,0,0,0,0,0,0,0,0,0"/>
                </v:shape>
                <v:rect id="Rectangle 837" o:spid="_x0000_s1075" style="position:absolute;left:1425;top:3502;width:9319;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OnNcYA&#10;AADcAAAADwAAAGRycy9kb3ducmV2LnhtbESPQWvCQBCF74X+h2WEXorZ6KHW6CoqtfQgglZzHrNj&#10;EpqdDbtbTf99VxA8Pt68782bzjvTiAs5X1tWMEhSEMSF1TWXCg7f6/47CB+QNTaWScEfeZjPnp+m&#10;mGl75R1d9qEUEcI+QwVVCG0mpS8qMugT2xJH72ydwRClK6V2eI1w08hhmr5JgzXHhgpbWlVU/Ox/&#10;TXxj+7lc5vixPh6a00bj6/DodrlSL71uMQERqAuP43v6SysYD0ZwGxM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OnNcYAAADcAAAADwAAAAAAAAAAAAAAAACYAgAAZHJz&#10;L2Rvd25yZXYueG1sUEsFBgAAAAAEAAQA9QAAAIsDAAAAAA==&#10;" fillcolor="#f8f8f8" stroked="f"/>
                <v:rect id="Rectangle 836" o:spid="_x0000_s1076" style="position:absolute;left:1830;top:3502;width:15;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wjsQA&#10;AADcAAAADwAAAGRycy9kb3ducmV2LnhtbERPTWvCQBC9F/wPyxS81Y0iaU1dpQiCXoKNpdXbNDtN&#10;YrOzIbvG6K93D4UeH+97vuxNLTpqXWVZwXgUgSDOra64UPCxXz+9gHAeWWNtmRRcycFyMXiYY6Lt&#10;hd+py3whQgi7BBWU3jeJlC4vyaAb2YY4cD+2NegDbAupW7yEcFPLSRTF0mDFoaHEhlYl5b/Z2Si4&#10;uUO+XaeTmT/evk7fn7s0nj6TUsPH/u0VhKfe/4v/3ButYDYOa8OZc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5sI7EAAAA3AAAAA8AAAAAAAAAAAAAAAAAmAIAAGRycy9k&#10;b3ducmV2LnhtbFBLBQYAAAAABAAEAPUAAACJAwAAAAA=&#10;" fillcolor="#ddd" stroked="f"/>
                <v:shape id="Text Box 835" o:spid="_x0000_s1077" type="#_x0000_t202" style="position:absolute;left:1434;top:3387;width:9481;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M3nMQA&#10;AADcAAAADwAAAGRycy9kb3ducmV2LnhtbESPQWvCQBSE7wX/w/KE3upGD2Kiq4goCIXSGA8en9ln&#10;sph9G7Orpv++KxR6HGbmG2ax6m0jHtR541jBeJSAIC6dNlwpOBa7jxkIH5A1No5JwQ95WC0HbwvM&#10;tHtyTo9DqESEsM9QQR1Cm0npy5os+pFriaN3cZ3FEGVXSd3hM8JtIydJMpUWDceFGlva1FReD3er&#10;YH3ifGtuX+fv/JKbokgT/pxelXof9us5iEB9+A//tfdaQTpO4XU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jN5zEAAAA3AAAAA8AAAAAAAAAAAAAAAAAmAIAAGRycy9k&#10;b3ducmV2LnhtbFBLBQYAAAAABAAEAPUAAACJAwAAAAA=&#10;" filled="f" stroked="f">
                  <v:textbox inset="0,0,0,0">
                    <w:txbxContent>
                      <w:p w:rsidR="00FC36E1" w:rsidRDefault="00FC36E1">
                        <w:pPr>
                          <w:tabs>
                            <w:tab w:val="left" w:pos="530"/>
                          </w:tabs>
                          <w:spacing w:before="160" w:line="381" w:lineRule="auto"/>
                          <w:ind w:left="185" w:right="1226"/>
                          <w:rPr>
                            <w:rFonts w:ascii="Lucida Console"/>
                            <w:sz w:val="17"/>
                          </w:rPr>
                        </w:pPr>
                        <w:r>
                          <w:rPr>
                            <w:rFonts w:ascii="Lucida Console"/>
                            <w:color w:val="999999"/>
                            <w:w w:val="105"/>
                            <w:sz w:val="17"/>
                          </w:rPr>
                          <w:t>1</w:t>
                        </w:r>
                        <w:r>
                          <w:rPr>
                            <w:rFonts w:ascii="Lucida Console"/>
                            <w:color w:val="999999"/>
                            <w:w w:val="105"/>
                            <w:sz w:val="17"/>
                          </w:rPr>
                          <w:tab/>
                        </w:r>
                        <w:r>
                          <w:rPr>
                            <w:rFonts w:ascii="Lucida Console"/>
                            <w:color w:val="117700"/>
                            <w:w w:val="105"/>
                            <w:sz w:val="17"/>
                          </w:rPr>
                          <w:t>&lt;bean</w:t>
                        </w:r>
                        <w:r>
                          <w:rPr>
                            <w:rFonts w:ascii="Lucida Console"/>
                            <w:color w:val="117700"/>
                            <w:spacing w:val="-66"/>
                            <w:w w:val="105"/>
                            <w:sz w:val="17"/>
                          </w:rPr>
                          <w:t xml:space="preserve"> </w:t>
                        </w:r>
                        <w:r>
                          <w:rPr>
                            <w:rFonts w:ascii="Lucida Console"/>
                            <w:color w:val="0000CC"/>
                            <w:w w:val="105"/>
                            <w:sz w:val="17"/>
                          </w:rPr>
                          <w:t>id</w:t>
                        </w:r>
                        <w:r>
                          <w:rPr>
                            <w:rFonts w:ascii="Lucida Console"/>
                            <w:color w:val="333333"/>
                            <w:w w:val="105"/>
                            <w:sz w:val="17"/>
                          </w:rPr>
                          <w:t>=</w:t>
                        </w:r>
                        <w:r>
                          <w:rPr>
                            <w:rFonts w:ascii="Lucida Console"/>
                            <w:color w:val="AA1111"/>
                            <w:w w:val="105"/>
                            <w:sz w:val="17"/>
                          </w:rPr>
                          <w:t>"instancFactory"</w:t>
                        </w:r>
                        <w:r>
                          <w:rPr>
                            <w:rFonts w:ascii="Lucida Console"/>
                            <w:color w:val="AA1111"/>
                            <w:spacing w:val="-65"/>
                            <w:w w:val="105"/>
                            <w:sz w:val="17"/>
                          </w:rPr>
                          <w:t xml:space="preserve"> </w:t>
                        </w:r>
                        <w:r>
                          <w:rPr>
                            <w:rFonts w:ascii="Lucida Console"/>
                            <w:color w:val="0000CC"/>
                            <w:w w:val="105"/>
                            <w:sz w:val="17"/>
                          </w:rPr>
                          <w:t>class</w:t>
                        </w:r>
                        <w:r>
                          <w:rPr>
                            <w:rFonts w:ascii="Lucida Console"/>
                            <w:color w:val="333333"/>
                            <w:w w:val="105"/>
                            <w:sz w:val="17"/>
                          </w:rPr>
                          <w:t>=</w:t>
                        </w:r>
                        <w:r>
                          <w:rPr>
                            <w:rFonts w:ascii="Lucida Console"/>
                            <w:color w:val="AA1111"/>
                            <w:w w:val="105"/>
                            <w:sz w:val="17"/>
                          </w:rPr>
                          <w:t>"com.kkb.factory.InstanceFactory"</w:t>
                        </w:r>
                        <w:r>
                          <w:rPr>
                            <w:rFonts w:ascii="Lucida Console"/>
                            <w:color w:val="117700"/>
                            <w:w w:val="105"/>
                            <w:sz w:val="17"/>
                          </w:rPr>
                          <w:t>&gt;&lt;/bean&gt;</w:t>
                        </w:r>
                        <w:r>
                          <w:rPr>
                            <w:rFonts w:ascii="Lucida Console"/>
                            <w:color w:val="999999"/>
                            <w:w w:val="105"/>
                            <w:sz w:val="17"/>
                          </w:rPr>
                          <w:t xml:space="preserve"> 2</w:t>
                        </w:r>
                      </w:p>
                      <w:p w:rsidR="00FC36E1" w:rsidRDefault="00FC36E1">
                        <w:pPr>
                          <w:tabs>
                            <w:tab w:val="left" w:pos="530"/>
                          </w:tabs>
                          <w:spacing w:line="381" w:lineRule="auto"/>
                          <w:ind w:left="531" w:right="2495" w:hanging="346"/>
                          <w:rPr>
                            <w:rFonts w:ascii="Lucida Console"/>
                            <w:sz w:val="17"/>
                          </w:rPr>
                        </w:pPr>
                        <w:r>
                          <w:rPr>
                            <w:rFonts w:ascii="Lucida Console"/>
                            <w:color w:val="999999"/>
                            <w:w w:val="105"/>
                            <w:sz w:val="17"/>
                          </w:rPr>
                          <w:t>3</w:t>
                        </w:r>
                        <w:r>
                          <w:rPr>
                            <w:rFonts w:ascii="Lucida Console"/>
                            <w:color w:val="999999"/>
                            <w:w w:val="105"/>
                            <w:sz w:val="17"/>
                          </w:rPr>
                          <w:tab/>
                        </w:r>
                        <w:r>
                          <w:rPr>
                            <w:rFonts w:ascii="Lucida Console"/>
                            <w:color w:val="117700"/>
                            <w:w w:val="105"/>
                            <w:sz w:val="17"/>
                          </w:rPr>
                          <w:t>&lt;bean</w:t>
                        </w:r>
                        <w:r>
                          <w:rPr>
                            <w:rFonts w:ascii="Lucida Console"/>
                            <w:color w:val="117700"/>
                            <w:spacing w:val="-40"/>
                            <w:w w:val="105"/>
                            <w:sz w:val="17"/>
                          </w:rPr>
                          <w:t xml:space="preserve"> </w:t>
                        </w:r>
                        <w:r>
                          <w:rPr>
                            <w:rFonts w:ascii="Lucida Console"/>
                            <w:color w:val="0000CC"/>
                            <w:w w:val="105"/>
                            <w:sz w:val="17"/>
                          </w:rPr>
                          <w:t>id</w:t>
                        </w:r>
                        <w:r>
                          <w:rPr>
                            <w:rFonts w:ascii="Lucida Console"/>
                            <w:color w:val="333333"/>
                            <w:w w:val="105"/>
                            <w:sz w:val="17"/>
                          </w:rPr>
                          <w:t>=</w:t>
                        </w:r>
                        <w:r>
                          <w:rPr>
                            <w:rFonts w:ascii="Lucida Console"/>
                            <w:color w:val="AA1111"/>
                            <w:w w:val="105"/>
                            <w:sz w:val="17"/>
                          </w:rPr>
                          <w:t>"userService"</w:t>
                        </w:r>
                        <w:r>
                          <w:rPr>
                            <w:rFonts w:ascii="Lucida Console"/>
                            <w:color w:val="AA1111"/>
                            <w:spacing w:val="-39"/>
                            <w:w w:val="105"/>
                            <w:sz w:val="17"/>
                          </w:rPr>
                          <w:t xml:space="preserve"> </w:t>
                        </w:r>
                        <w:r>
                          <w:rPr>
                            <w:rFonts w:ascii="Lucida Console"/>
                            <w:color w:val="0000CC"/>
                            <w:w w:val="105"/>
                            <w:sz w:val="17"/>
                          </w:rPr>
                          <w:t>factory-bean</w:t>
                        </w:r>
                        <w:r>
                          <w:rPr>
                            <w:rFonts w:ascii="Lucida Console"/>
                            <w:color w:val="333333"/>
                            <w:w w:val="105"/>
                            <w:sz w:val="17"/>
                          </w:rPr>
                          <w:t>=</w:t>
                        </w:r>
                        <w:r>
                          <w:rPr>
                            <w:rFonts w:ascii="Lucida Console"/>
                            <w:color w:val="AA1111"/>
                            <w:w w:val="105"/>
                            <w:sz w:val="17"/>
                          </w:rPr>
                          <w:t>"instancFactory"</w:t>
                        </w:r>
                        <w:r>
                          <w:rPr>
                            <w:rFonts w:ascii="Lucida Console"/>
                            <w:color w:val="AA1111"/>
                            <w:spacing w:val="-39"/>
                            <w:w w:val="105"/>
                            <w:sz w:val="17"/>
                          </w:rPr>
                          <w:t xml:space="preserve"> </w:t>
                        </w:r>
                        <w:r>
                          <w:rPr>
                            <w:rFonts w:ascii="Lucida Console"/>
                            <w:color w:val="0000CC"/>
                            <w:w w:val="105"/>
                            <w:sz w:val="17"/>
                          </w:rPr>
                          <w:t>factory- method</w:t>
                        </w:r>
                        <w:r>
                          <w:rPr>
                            <w:rFonts w:ascii="Lucida Console"/>
                            <w:color w:val="333333"/>
                            <w:w w:val="105"/>
                            <w:sz w:val="17"/>
                          </w:rPr>
                          <w:t>=</w:t>
                        </w:r>
                        <w:r>
                          <w:rPr>
                            <w:rFonts w:ascii="Lucida Console"/>
                            <w:color w:val="AA1111"/>
                            <w:w w:val="105"/>
                            <w:sz w:val="17"/>
                          </w:rPr>
                          <w:t>"createUserService"</w:t>
                        </w:r>
                        <w:r>
                          <w:rPr>
                            <w:rFonts w:ascii="Lucida Console"/>
                            <w:color w:val="117700"/>
                            <w:w w:val="105"/>
                            <w:sz w:val="17"/>
                          </w:rPr>
                          <w:t>&gt;&lt;/bean&gt;</w:t>
                        </w:r>
                      </w:p>
                    </w:txbxContent>
                  </v:textbox>
                </v:shape>
                <w10:wrap type="topAndBottom" anchorx="page"/>
              </v:group>
            </w:pict>
          </mc:Fallback>
        </mc:AlternateContent>
      </w:r>
    </w:p>
    <w:p w:rsidR="0013516E" w:rsidRDefault="0013516E">
      <w:pPr>
        <w:pStyle w:val="a3"/>
        <w:spacing w:before="8"/>
        <w:rPr>
          <w:sz w:val="8"/>
          <w:lang w:eastAsia="zh-CN"/>
        </w:rPr>
      </w:pPr>
    </w:p>
    <w:p w:rsidR="0013516E" w:rsidRDefault="0013516E">
      <w:pPr>
        <w:pStyle w:val="a3"/>
        <w:rPr>
          <w:sz w:val="20"/>
          <w:lang w:eastAsia="zh-CN"/>
        </w:rPr>
      </w:pPr>
    </w:p>
    <w:p w:rsidR="0013516E" w:rsidRDefault="00D170BC">
      <w:pPr>
        <w:pStyle w:val="a3"/>
        <w:spacing w:before="17"/>
        <w:rPr>
          <w:sz w:val="16"/>
          <w:lang w:eastAsia="zh-CN"/>
        </w:rPr>
      </w:pPr>
      <w:r>
        <w:rPr>
          <w:noProof/>
          <w:lang w:eastAsia="zh-CN"/>
        </w:rPr>
        <mc:AlternateContent>
          <mc:Choice Requires="wpg">
            <w:drawing>
              <wp:anchor distT="0" distB="0" distL="0" distR="0" simplePos="0" relativeHeight="487633408" behindDoc="1" locked="0" layoutInCell="1" allowOverlap="1">
                <wp:simplePos x="0" y="0"/>
                <wp:positionH relativeFrom="page">
                  <wp:posOffset>895985</wp:posOffset>
                </wp:positionH>
                <wp:positionV relativeFrom="paragraph">
                  <wp:posOffset>223520</wp:posOffset>
                </wp:positionV>
                <wp:extent cx="6050915" cy="1524635"/>
                <wp:effectExtent l="0" t="0" r="0" b="0"/>
                <wp:wrapTopAndBottom/>
                <wp:docPr id="905"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915" cy="1524635"/>
                          <a:chOff x="1411" y="352"/>
                          <a:chExt cx="9529" cy="2401"/>
                        </a:xfrm>
                      </wpg:grpSpPr>
                      <wps:wsp>
                        <wps:cNvPr id="906" name="Freeform 833"/>
                        <wps:cNvSpPr>
                          <a:spLocks/>
                        </wps:cNvSpPr>
                        <wps:spPr bwMode="auto">
                          <a:xfrm>
                            <a:off x="1418" y="359"/>
                            <a:ext cx="9514" cy="2386"/>
                          </a:xfrm>
                          <a:custGeom>
                            <a:avLst/>
                            <a:gdLst>
                              <a:gd name="T0" fmla="+- 0 10905 1418"/>
                              <a:gd name="T1" fmla="*/ T0 w 9514"/>
                              <a:gd name="T2" fmla="+- 0 2746 360"/>
                              <a:gd name="T3" fmla="*/ 2746 h 2386"/>
                              <a:gd name="T4" fmla="+- 0 1445 1418"/>
                              <a:gd name="T5" fmla="*/ T4 w 9514"/>
                              <a:gd name="T6" fmla="+- 0 2746 360"/>
                              <a:gd name="T7" fmla="*/ 2746 h 2386"/>
                              <a:gd name="T8" fmla="+- 0 1436 1418"/>
                              <a:gd name="T9" fmla="*/ T8 w 9514"/>
                              <a:gd name="T10" fmla="+- 0 2742 360"/>
                              <a:gd name="T11" fmla="*/ 2742 h 2386"/>
                              <a:gd name="T12" fmla="+- 0 1422 1418"/>
                              <a:gd name="T13" fmla="*/ T12 w 9514"/>
                              <a:gd name="T14" fmla="+- 0 2727 360"/>
                              <a:gd name="T15" fmla="*/ 2727 h 2386"/>
                              <a:gd name="T16" fmla="+- 0 1418 1418"/>
                              <a:gd name="T17" fmla="*/ T16 w 9514"/>
                              <a:gd name="T18" fmla="+- 0 2719 360"/>
                              <a:gd name="T19" fmla="*/ 2719 h 2386"/>
                              <a:gd name="T20" fmla="+- 0 1418 1418"/>
                              <a:gd name="T21" fmla="*/ T20 w 9514"/>
                              <a:gd name="T22" fmla="+- 0 2708 360"/>
                              <a:gd name="T23" fmla="*/ 2708 h 2386"/>
                              <a:gd name="T24" fmla="+- 0 1418 1418"/>
                              <a:gd name="T25" fmla="*/ T24 w 9514"/>
                              <a:gd name="T26" fmla="+- 0 387 360"/>
                              <a:gd name="T27" fmla="*/ 387 h 2386"/>
                              <a:gd name="T28" fmla="+- 0 1422 1418"/>
                              <a:gd name="T29" fmla="*/ T28 w 9514"/>
                              <a:gd name="T30" fmla="+- 0 378 360"/>
                              <a:gd name="T31" fmla="*/ 378 h 2386"/>
                              <a:gd name="T32" fmla="+- 0 1436 1418"/>
                              <a:gd name="T33" fmla="*/ T32 w 9514"/>
                              <a:gd name="T34" fmla="+- 0 363 360"/>
                              <a:gd name="T35" fmla="*/ 363 h 2386"/>
                              <a:gd name="T36" fmla="+- 0 1445 1418"/>
                              <a:gd name="T37" fmla="*/ T36 w 9514"/>
                              <a:gd name="T38" fmla="+- 0 360 360"/>
                              <a:gd name="T39" fmla="*/ 360 h 2386"/>
                              <a:gd name="T40" fmla="+- 0 10905 1418"/>
                              <a:gd name="T41" fmla="*/ T40 w 9514"/>
                              <a:gd name="T42" fmla="+- 0 360 360"/>
                              <a:gd name="T43" fmla="*/ 360 h 2386"/>
                              <a:gd name="T44" fmla="+- 0 10914 1418"/>
                              <a:gd name="T45" fmla="*/ T44 w 9514"/>
                              <a:gd name="T46" fmla="+- 0 363 360"/>
                              <a:gd name="T47" fmla="*/ 363 h 2386"/>
                              <a:gd name="T48" fmla="+- 0 10928 1418"/>
                              <a:gd name="T49" fmla="*/ T48 w 9514"/>
                              <a:gd name="T50" fmla="+- 0 378 360"/>
                              <a:gd name="T51" fmla="*/ 378 h 2386"/>
                              <a:gd name="T52" fmla="+- 0 10932 1418"/>
                              <a:gd name="T53" fmla="*/ T52 w 9514"/>
                              <a:gd name="T54" fmla="+- 0 387 360"/>
                              <a:gd name="T55" fmla="*/ 387 h 2386"/>
                              <a:gd name="T56" fmla="+- 0 10932 1418"/>
                              <a:gd name="T57" fmla="*/ T56 w 9514"/>
                              <a:gd name="T58" fmla="+- 0 2719 360"/>
                              <a:gd name="T59" fmla="*/ 2719 h 2386"/>
                              <a:gd name="T60" fmla="+- 0 10928 1418"/>
                              <a:gd name="T61" fmla="*/ T60 w 9514"/>
                              <a:gd name="T62" fmla="+- 0 2727 360"/>
                              <a:gd name="T63" fmla="*/ 2727 h 2386"/>
                              <a:gd name="T64" fmla="+- 0 10914 1418"/>
                              <a:gd name="T65" fmla="*/ T64 w 9514"/>
                              <a:gd name="T66" fmla="+- 0 2742 360"/>
                              <a:gd name="T67" fmla="*/ 2742 h 2386"/>
                              <a:gd name="T68" fmla="+- 0 10905 1418"/>
                              <a:gd name="T69" fmla="*/ T68 w 9514"/>
                              <a:gd name="T70" fmla="+- 0 2746 360"/>
                              <a:gd name="T71" fmla="*/ 2746 h 2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514" h="2386">
                                <a:moveTo>
                                  <a:pt x="9487" y="2386"/>
                                </a:moveTo>
                                <a:lnTo>
                                  <a:pt x="27" y="2386"/>
                                </a:lnTo>
                                <a:lnTo>
                                  <a:pt x="18" y="2382"/>
                                </a:lnTo>
                                <a:lnTo>
                                  <a:pt x="4" y="2367"/>
                                </a:lnTo>
                                <a:lnTo>
                                  <a:pt x="0" y="2359"/>
                                </a:lnTo>
                                <a:lnTo>
                                  <a:pt x="0" y="2348"/>
                                </a:lnTo>
                                <a:lnTo>
                                  <a:pt x="0" y="27"/>
                                </a:lnTo>
                                <a:lnTo>
                                  <a:pt x="4" y="18"/>
                                </a:lnTo>
                                <a:lnTo>
                                  <a:pt x="18" y="3"/>
                                </a:lnTo>
                                <a:lnTo>
                                  <a:pt x="27" y="0"/>
                                </a:lnTo>
                                <a:lnTo>
                                  <a:pt x="9487" y="0"/>
                                </a:lnTo>
                                <a:lnTo>
                                  <a:pt x="9496" y="3"/>
                                </a:lnTo>
                                <a:lnTo>
                                  <a:pt x="9510" y="18"/>
                                </a:lnTo>
                                <a:lnTo>
                                  <a:pt x="9514" y="27"/>
                                </a:lnTo>
                                <a:lnTo>
                                  <a:pt x="9514" y="2359"/>
                                </a:lnTo>
                                <a:lnTo>
                                  <a:pt x="9510" y="2367"/>
                                </a:lnTo>
                                <a:lnTo>
                                  <a:pt x="9496" y="2382"/>
                                </a:lnTo>
                                <a:lnTo>
                                  <a:pt x="9487" y="238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 name="Freeform 832"/>
                        <wps:cNvSpPr>
                          <a:spLocks/>
                        </wps:cNvSpPr>
                        <wps:spPr bwMode="auto">
                          <a:xfrm>
                            <a:off x="1418" y="359"/>
                            <a:ext cx="9514" cy="2386"/>
                          </a:xfrm>
                          <a:custGeom>
                            <a:avLst/>
                            <a:gdLst>
                              <a:gd name="T0" fmla="+- 0 1418 1418"/>
                              <a:gd name="T1" fmla="*/ T0 w 9514"/>
                              <a:gd name="T2" fmla="+- 0 2708 360"/>
                              <a:gd name="T3" fmla="*/ 2708 h 2386"/>
                              <a:gd name="T4" fmla="+- 0 1418 1418"/>
                              <a:gd name="T5" fmla="*/ T4 w 9514"/>
                              <a:gd name="T6" fmla="+- 0 397 360"/>
                              <a:gd name="T7" fmla="*/ 397 h 2386"/>
                              <a:gd name="T8" fmla="+- 0 1418 1418"/>
                              <a:gd name="T9" fmla="*/ T8 w 9514"/>
                              <a:gd name="T10" fmla="+- 0 387 360"/>
                              <a:gd name="T11" fmla="*/ 387 h 2386"/>
                              <a:gd name="T12" fmla="+- 0 1422 1418"/>
                              <a:gd name="T13" fmla="*/ T12 w 9514"/>
                              <a:gd name="T14" fmla="+- 0 378 360"/>
                              <a:gd name="T15" fmla="*/ 378 h 2386"/>
                              <a:gd name="T16" fmla="+- 0 1429 1418"/>
                              <a:gd name="T17" fmla="*/ T16 w 9514"/>
                              <a:gd name="T18" fmla="+- 0 371 360"/>
                              <a:gd name="T19" fmla="*/ 371 h 2386"/>
                              <a:gd name="T20" fmla="+- 0 1436 1418"/>
                              <a:gd name="T21" fmla="*/ T20 w 9514"/>
                              <a:gd name="T22" fmla="+- 0 363 360"/>
                              <a:gd name="T23" fmla="*/ 363 h 2386"/>
                              <a:gd name="T24" fmla="+- 0 1445 1418"/>
                              <a:gd name="T25" fmla="*/ T24 w 9514"/>
                              <a:gd name="T26" fmla="+- 0 360 360"/>
                              <a:gd name="T27" fmla="*/ 360 h 2386"/>
                              <a:gd name="T28" fmla="+- 0 1456 1418"/>
                              <a:gd name="T29" fmla="*/ T28 w 9514"/>
                              <a:gd name="T30" fmla="+- 0 360 360"/>
                              <a:gd name="T31" fmla="*/ 360 h 2386"/>
                              <a:gd name="T32" fmla="+- 0 10895 1418"/>
                              <a:gd name="T33" fmla="*/ T32 w 9514"/>
                              <a:gd name="T34" fmla="+- 0 360 360"/>
                              <a:gd name="T35" fmla="*/ 360 h 2386"/>
                              <a:gd name="T36" fmla="+- 0 10905 1418"/>
                              <a:gd name="T37" fmla="*/ T36 w 9514"/>
                              <a:gd name="T38" fmla="+- 0 360 360"/>
                              <a:gd name="T39" fmla="*/ 360 h 2386"/>
                              <a:gd name="T40" fmla="+- 0 10914 1418"/>
                              <a:gd name="T41" fmla="*/ T40 w 9514"/>
                              <a:gd name="T42" fmla="+- 0 363 360"/>
                              <a:gd name="T43" fmla="*/ 363 h 2386"/>
                              <a:gd name="T44" fmla="+- 0 10921 1418"/>
                              <a:gd name="T45" fmla="*/ T44 w 9514"/>
                              <a:gd name="T46" fmla="+- 0 371 360"/>
                              <a:gd name="T47" fmla="*/ 371 h 2386"/>
                              <a:gd name="T48" fmla="+- 0 10928 1418"/>
                              <a:gd name="T49" fmla="*/ T48 w 9514"/>
                              <a:gd name="T50" fmla="+- 0 378 360"/>
                              <a:gd name="T51" fmla="*/ 378 h 2386"/>
                              <a:gd name="T52" fmla="+- 0 10932 1418"/>
                              <a:gd name="T53" fmla="*/ T52 w 9514"/>
                              <a:gd name="T54" fmla="+- 0 387 360"/>
                              <a:gd name="T55" fmla="*/ 387 h 2386"/>
                              <a:gd name="T56" fmla="+- 0 10932 1418"/>
                              <a:gd name="T57" fmla="*/ T56 w 9514"/>
                              <a:gd name="T58" fmla="+- 0 397 360"/>
                              <a:gd name="T59" fmla="*/ 397 h 2386"/>
                              <a:gd name="T60" fmla="+- 0 10932 1418"/>
                              <a:gd name="T61" fmla="*/ T60 w 9514"/>
                              <a:gd name="T62" fmla="+- 0 2708 360"/>
                              <a:gd name="T63" fmla="*/ 2708 h 2386"/>
                              <a:gd name="T64" fmla="+- 0 10932 1418"/>
                              <a:gd name="T65" fmla="*/ T64 w 9514"/>
                              <a:gd name="T66" fmla="+- 0 2719 360"/>
                              <a:gd name="T67" fmla="*/ 2719 h 2386"/>
                              <a:gd name="T68" fmla="+- 0 10928 1418"/>
                              <a:gd name="T69" fmla="*/ T68 w 9514"/>
                              <a:gd name="T70" fmla="+- 0 2727 360"/>
                              <a:gd name="T71" fmla="*/ 2727 h 2386"/>
                              <a:gd name="T72" fmla="+- 0 10921 1418"/>
                              <a:gd name="T73" fmla="*/ T72 w 9514"/>
                              <a:gd name="T74" fmla="+- 0 2735 360"/>
                              <a:gd name="T75" fmla="*/ 2735 h 2386"/>
                              <a:gd name="T76" fmla="+- 0 10914 1418"/>
                              <a:gd name="T77" fmla="*/ T76 w 9514"/>
                              <a:gd name="T78" fmla="+- 0 2742 360"/>
                              <a:gd name="T79" fmla="*/ 2742 h 2386"/>
                              <a:gd name="T80" fmla="+- 0 10905 1418"/>
                              <a:gd name="T81" fmla="*/ T80 w 9514"/>
                              <a:gd name="T82" fmla="+- 0 2746 360"/>
                              <a:gd name="T83" fmla="*/ 2746 h 2386"/>
                              <a:gd name="T84" fmla="+- 0 10895 1418"/>
                              <a:gd name="T85" fmla="*/ T84 w 9514"/>
                              <a:gd name="T86" fmla="+- 0 2746 360"/>
                              <a:gd name="T87" fmla="*/ 2746 h 2386"/>
                              <a:gd name="T88" fmla="+- 0 1456 1418"/>
                              <a:gd name="T89" fmla="*/ T88 w 9514"/>
                              <a:gd name="T90" fmla="+- 0 2746 360"/>
                              <a:gd name="T91" fmla="*/ 2746 h 2386"/>
                              <a:gd name="T92" fmla="+- 0 1445 1418"/>
                              <a:gd name="T93" fmla="*/ T92 w 9514"/>
                              <a:gd name="T94" fmla="+- 0 2746 360"/>
                              <a:gd name="T95" fmla="*/ 2746 h 2386"/>
                              <a:gd name="T96" fmla="+- 0 1436 1418"/>
                              <a:gd name="T97" fmla="*/ T96 w 9514"/>
                              <a:gd name="T98" fmla="+- 0 2742 360"/>
                              <a:gd name="T99" fmla="*/ 2742 h 2386"/>
                              <a:gd name="T100" fmla="+- 0 1429 1418"/>
                              <a:gd name="T101" fmla="*/ T100 w 9514"/>
                              <a:gd name="T102" fmla="+- 0 2735 360"/>
                              <a:gd name="T103" fmla="*/ 2735 h 2386"/>
                              <a:gd name="T104" fmla="+- 0 1422 1418"/>
                              <a:gd name="T105" fmla="*/ T104 w 9514"/>
                              <a:gd name="T106" fmla="+- 0 2727 360"/>
                              <a:gd name="T107" fmla="*/ 2727 h 2386"/>
                              <a:gd name="T108" fmla="+- 0 1418 1418"/>
                              <a:gd name="T109" fmla="*/ T108 w 9514"/>
                              <a:gd name="T110" fmla="+- 0 2719 360"/>
                              <a:gd name="T111" fmla="*/ 2719 h 2386"/>
                              <a:gd name="T112" fmla="+- 0 1418 1418"/>
                              <a:gd name="T113" fmla="*/ T112 w 9514"/>
                              <a:gd name="T114" fmla="+- 0 2708 360"/>
                              <a:gd name="T115" fmla="*/ 2708 h 23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514" h="2386">
                                <a:moveTo>
                                  <a:pt x="0" y="2348"/>
                                </a:moveTo>
                                <a:lnTo>
                                  <a:pt x="0" y="37"/>
                                </a:lnTo>
                                <a:lnTo>
                                  <a:pt x="0" y="27"/>
                                </a:lnTo>
                                <a:lnTo>
                                  <a:pt x="4" y="18"/>
                                </a:lnTo>
                                <a:lnTo>
                                  <a:pt x="11" y="11"/>
                                </a:lnTo>
                                <a:lnTo>
                                  <a:pt x="18" y="3"/>
                                </a:lnTo>
                                <a:lnTo>
                                  <a:pt x="27" y="0"/>
                                </a:lnTo>
                                <a:lnTo>
                                  <a:pt x="38" y="0"/>
                                </a:lnTo>
                                <a:lnTo>
                                  <a:pt x="9477" y="0"/>
                                </a:lnTo>
                                <a:lnTo>
                                  <a:pt x="9487" y="0"/>
                                </a:lnTo>
                                <a:lnTo>
                                  <a:pt x="9496" y="3"/>
                                </a:lnTo>
                                <a:lnTo>
                                  <a:pt x="9503" y="11"/>
                                </a:lnTo>
                                <a:lnTo>
                                  <a:pt x="9510" y="18"/>
                                </a:lnTo>
                                <a:lnTo>
                                  <a:pt x="9514" y="27"/>
                                </a:lnTo>
                                <a:lnTo>
                                  <a:pt x="9514" y="37"/>
                                </a:lnTo>
                                <a:lnTo>
                                  <a:pt x="9514" y="2348"/>
                                </a:lnTo>
                                <a:lnTo>
                                  <a:pt x="9514" y="2359"/>
                                </a:lnTo>
                                <a:lnTo>
                                  <a:pt x="9510" y="2367"/>
                                </a:lnTo>
                                <a:lnTo>
                                  <a:pt x="9503" y="2375"/>
                                </a:lnTo>
                                <a:lnTo>
                                  <a:pt x="9496" y="2382"/>
                                </a:lnTo>
                                <a:lnTo>
                                  <a:pt x="9487" y="2386"/>
                                </a:lnTo>
                                <a:lnTo>
                                  <a:pt x="9477" y="2386"/>
                                </a:lnTo>
                                <a:lnTo>
                                  <a:pt x="38" y="2386"/>
                                </a:lnTo>
                                <a:lnTo>
                                  <a:pt x="27" y="2386"/>
                                </a:lnTo>
                                <a:lnTo>
                                  <a:pt x="18" y="2382"/>
                                </a:lnTo>
                                <a:lnTo>
                                  <a:pt x="11" y="2375"/>
                                </a:lnTo>
                                <a:lnTo>
                                  <a:pt x="4" y="2367"/>
                                </a:lnTo>
                                <a:lnTo>
                                  <a:pt x="0" y="2359"/>
                                </a:lnTo>
                                <a:lnTo>
                                  <a:pt x="0" y="234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8" name="Rectangle 831"/>
                        <wps:cNvSpPr>
                          <a:spLocks noChangeArrowheads="1"/>
                        </wps:cNvSpPr>
                        <wps:spPr bwMode="auto">
                          <a:xfrm>
                            <a:off x="1425" y="487"/>
                            <a:ext cx="9319" cy="216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830"/>
                        <wps:cNvSpPr>
                          <a:spLocks noChangeArrowheads="1"/>
                        </wps:cNvSpPr>
                        <wps:spPr bwMode="auto">
                          <a:xfrm>
                            <a:off x="1830" y="487"/>
                            <a:ext cx="15" cy="216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Text Box 829"/>
                        <wps:cNvSpPr txBox="1">
                          <a:spLocks noChangeArrowheads="1"/>
                        </wps:cNvSpPr>
                        <wps:spPr bwMode="auto">
                          <a:xfrm>
                            <a:off x="1619" y="481"/>
                            <a:ext cx="1949"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345"/>
                                </w:tabs>
                                <w:spacing w:line="275" w:lineRule="exact"/>
                                <w:rPr>
                                  <w:sz w:val="17"/>
                                </w:rPr>
                              </w:pPr>
                              <w:r>
                                <w:rPr>
                                  <w:rFonts w:ascii="Lucida Console" w:eastAsia="Lucida Console"/>
                                  <w:color w:val="999999"/>
                                  <w:w w:val="105"/>
                                  <w:sz w:val="17"/>
                                </w:rPr>
                                <w:t>1</w:t>
                              </w:r>
                              <w:r>
                                <w:rPr>
                                  <w:rFonts w:ascii="Lucida Console" w:eastAsia="Lucida Console"/>
                                  <w:color w:val="999999"/>
                                  <w:w w:val="105"/>
                                  <w:sz w:val="17"/>
                                </w:rPr>
                                <w:tab/>
                              </w:r>
                              <w:r>
                                <w:rPr>
                                  <w:rFonts w:ascii="Lucida Console" w:eastAsia="Lucida Console"/>
                                  <w:color w:val="333333"/>
                                  <w:spacing w:val="-5"/>
                                  <w:w w:val="105"/>
                                  <w:sz w:val="17"/>
                                </w:rPr>
                                <w:t xml:space="preserve">&lt;!-- </w:t>
                              </w:r>
                              <w:r>
                                <w:rPr>
                                  <w:color w:val="333333"/>
                                  <w:w w:val="105"/>
                                  <w:sz w:val="17"/>
                                </w:rPr>
                                <w:t>此种方式是：</w:t>
                              </w:r>
                            </w:p>
                            <w:p w:rsidR="00FC36E1" w:rsidRDefault="00FC36E1">
                              <w:pPr>
                                <w:spacing w:before="47"/>
                                <w:rPr>
                                  <w:rFonts w:ascii="Lucida Console"/>
                                  <w:sz w:val="17"/>
                                </w:rPr>
                              </w:pPr>
                              <w:r>
                                <w:rPr>
                                  <w:rFonts w:ascii="Lucida Console"/>
                                  <w:color w:val="999999"/>
                                  <w:w w:val="103"/>
                                  <w:sz w:val="17"/>
                                </w:rPr>
                                <w:t>2</w:t>
                              </w:r>
                            </w:p>
                          </w:txbxContent>
                        </wps:txbx>
                        <wps:bodyPr rot="0" vert="horz" wrap="square" lIns="0" tIns="0" rIns="0" bIns="0" anchor="t" anchorCtr="0" upright="1">
                          <a:noAutofit/>
                        </wps:bodyPr>
                      </wps:wsp>
                      <wps:wsp>
                        <wps:cNvPr id="911" name="Text Box 828"/>
                        <wps:cNvSpPr txBox="1">
                          <a:spLocks noChangeArrowheads="1"/>
                        </wps:cNvSpPr>
                        <wps:spPr bwMode="auto">
                          <a:xfrm>
                            <a:off x="1619" y="1068"/>
                            <a:ext cx="684" cy="1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999999"/>
                                  <w:w w:val="103"/>
                                  <w:sz w:val="17"/>
                                </w:rPr>
                                <w:t>3</w:t>
                              </w:r>
                            </w:p>
                            <w:p w:rsidR="00FC36E1" w:rsidRDefault="00FC36E1">
                              <w:pPr>
                                <w:spacing w:before="100"/>
                                <w:rPr>
                                  <w:rFonts w:ascii="Lucida Console"/>
                                  <w:sz w:val="17"/>
                                </w:rPr>
                              </w:pPr>
                              <w:r>
                                <w:rPr>
                                  <w:rFonts w:ascii="Lucida Console"/>
                                  <w:color w:val="999999"/>
                                  <w:w w:val="103"/>
                                  <w:sz w:val="17"/>
                                </w:rPr>
                                <w:t>4</w:t>
                              </w:r>
                            </w:p>
                            <w:p w:rsidR="00FC36E1" w:rsidRDefault="00FC36E1">
                              <w:pPr>
                                <w:spacing w:before="100"/>
                                <w:rPr>
                                  <w:rFonts w:ascii="Lucida Console"/>
                                  <w:sz w:val="17"/>
                                </w:rPr>
                              </w:pPr>
                              <w:r>
                                <w:rPr>
                                  <w:rFonts w:ascii="Lucida Console"/>
                                  <w:color w:val="999999"/>
                                  <w:w w:val="103"/>
                                  <w:sz w:val="17"/>
                                </w:rPr>
                                <w:t>5</w:t>
                              </w:r>
                            </w:p>
                            <w:p w:rsidR="00FC36E1" w:rsidRDefault="00FC36E1">
                              <w:pPr>
                                <w:spacing w:before="100"/>
                                <w:rPr>
                                  <w:rFonts w:ascii="Lucida Console"/>
                                  <w:sz w:val="17"/>
                                </w:rPr>
                              </w:pPr>
                              <w:r>
                                <w:rPr>
                                  <w:rFonts w:ascii="Lucida Console"/>
                                  <w:color w:val="999999"/>
                                  <w:w w:val="103"/>
                                  <w:sz w:val="17"/>
                                </w:rPr>
                                <w:t>6</w:t>
                              </w:r>
                            </w:p>
                            <w:p w:rsidR="00FC36E1" w:rsidRDefault="00FC36E1">
                              <w:pPr>
                                <w:spacing w:before="101"/>
                                <w:rPr>
                                  <w:rFonts w:ascii="Lucida Console"/>
                                  <w:sz w:val="17"/>
                                </w:rPr>
                              </w:pPr>
                              <w:r>
                                <w:rPr>
                                  <w:rFonts w:ascii="Lucida Console"/>
                                  <w:color w:val="999999"/>
                                  <w:w w:val="103"/>
                                  <w:sz w:val="17"/>
                                </w:rPr>
                                <w:t>7</w:t>
                              </w:r>
                            </w:p>
                            <w:p w:rsidR="00FC36E1" w:rsidRDefault="00FC36E1">
                              <w:pPr>
                                <w:tabs>
                                  <w:tab w:val="left" w:pos="345"/>
                                </w:tabs>
                                <w:spacing w:before="100"/>
                                <w:rPr>
                                  <w:rFonts w:ascii="Lucida Console"/>
                                  <w:sz w:val="17"/>
                                </w:rPr>
                              </w:pPr>
                              <w:r>
                                <w:rPr>
                                  <w:rFonts w:ascii="Lucida Console"/>
                                  <w:color w:val="999999"/>
                                  <w:w w:val="105"/>
                                  <w:sz w:val="17"/>
                                </w:rPr>
                                <w:t>8</w:t>
                              </w:r>
                              <w:r>
                                <w:rPr>
                                  <w:rFonts w:ascii="Lucida Console"/>
                                  <w:color w:val="999999"/>
                                  <w:w w:val="105"/>
                                  <w:sz w:val="17"/>
                                </w:rPr>
                                <w:tab/>
                              </w:r>
                              <w:r>
                                <w:rPr>
                                  <w:rFonts w:ascii="Lucida Console"/>
                                  <w:color w:val="333333"/>
                                  <w:w w:val="105"/>
                                  <w:sz w:val="17"/>
                                </w:rPr>
                                <w:t>--&gt;</w:t>
                              </w:r>
                            </w:p>
                          </w:txbxContent>
                        </wps:txbx>
                        <wps:bodyPr rot="0" vert="horz" wrap="square" lIns="0" tIns="0" rIns="0" bIns="0" anchor="t" anchorCtr="0" upright="1">
                          <a:noAutofit/>
                        </wps:bodyPr>
                      </wps:wsp>
                      <wps:wsp>
                        <wps:cNvPr id="912" name="Text Box 827"/>
                        <wps:cNvSpPr txBox="1">
                          <a:spLocks noChangeArrowheads="1"/>
                        </wps:cNvSpPr>
                        <wps:spPr bwMode="auto">
                          <a:xfrm>
                            <a:off x="2388" y="1021"/>
                            <a:ext cx="3676"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numPr>
                                  <w:ilvl w:val="0"/>
                                  <w:numId w:val="44"/>
                                </w:numPr>
                                <w:tabs>
                                  <w:tab w:val="left" w:pos="212"/>
                                </w:tabs>
                                <w:spacing w:line="253" w:lineRule="exact"/>
                                <w:rPr>
                                  <w:sz w:val="17"/>
                                </w:rPr>
                              </w:pPr>
                              <w:r>
                                <w:rPr>
                                  <w:color w:val="333333"/>
                                  <w:spacing w:val="4"/>
                                  <w:w w:val="105"/>
                                  <w:sz w:val="17"/>
                                </w:rPr>
                                <w:t xml:space="preserve">先把工厂的创建交给 </w:t>
                              </w:r>
                              <w:r>
                                <w:rPr>
                                  <w:rFonts w:ascii="Lucida Console" w:eastAsia="Lucida Console"/>
                                  <w:color w:val="333333"/>
                                  <w:w w:val="105"/>
                                  <w:sz w:val="17"/>
                                </w:rPr>
                                <w:t>spring</w:t>
                              </w:r>
                              <w:r>
                                <w:rPr>
                                  <w:rFonts w:ascii="Lucida Console" w:eastAsia="Lucida Console"/>
                                  <w:color w:val="333333"/>
                                  <w:spacing w:val="-12"/>
                                  <w:w w:val="105"/>
                                  <w:sz w:val="17"/>
                                </w:rPr>
                                <w:t xml:space="preserve"> </w:t>
                              </w:r>
                              <w:r>
                                <w:rPr>
                                  <w:color w:val="333333"/>
                                  <w:w w:val="105"/>
                                  <w:sz w:val="17"/>
                                </w:rPr>
                                <w:t>来管理。</w:t>
                              </w:r>
                            </w:p>
                            <w:p w:rsidR="00FC36E1" w:rsidRDefault="00FC36E1">
                              <w:pPr>
                                <w:numPr>
                                  <w:ilvl w:val="0"/>
                                  <w:numId w:val="44"/>
                                </w:numPr>
                                <w:tabs>
                                  <w:tab w:val="left" w:pos="212"/>
                                </w:tabs>
                                <w:spacing w:line="249" w:lineRule="exact"/>
                                <w:rPr>
                                  <w:sz w:val="17"/>
                                </w:rPr>
                              </w:pPr>
                              <w:r>
                                <w:rPr>
                                  <w:color w:val="333333"/>
                                  <w:spacing w:val="3"/>
                                  <w:w w:val="105"/>
                                  <w:sz w:val="17"/>
                                </w:rPr>
                                <w:t xml:space="preserve">然后在使用工厂的 </w:t>
                              </w:r>
                              <w:r>
                                <w:rPr>
                                  <w:rFonts w:ascii="Lucida Console" w:eastAsia="Lucida Console"/>
                                  <w:color w:val="333333"/>
                                  <w:w w:val="105"/>
                                  <w:sz w:val="17"/>
                                </w:rPr>
                                <w:t>bean</w:t>
                              </w:r>
                              <w:r>
                                <w:rPr>
                                  <w:rFonts w:ascii="Lucida Console" w:eastAsia="Lucida Console"/>
                                  <w:color w:val="333333"/>
                                  <w:spacing w:val="-27"/>
                                  <w:w w:val="105"/>
                                  <w:sz w:val="17"/>
                                </w:rPr>
                                <w:t xml:space="preserve"> </w:t>
                              </w:r>
                              <w:r>
                                <w:rPr>
                                  <w:color w:val="333333"/>
                                  <w:w w:val="105"/>
                                  <w:sz w:val="17"/>
                                </w:rPr>
                                <w:t>来调用里面的方法</w:t>
                              </w:r>
                            </w:p>
                          </w:txbxContent>
                        </wps:txbx>
                        <wps:bodyPr rot="0" vert="horz" wrap="square" lIns="0" tIns="0" rIns="0" bIns="0" anchor="t" anchorCtr="0" upright="1">
                          <a:noAutofit/>
                        </wps:bodyPr>
                      </wps:wsp>
                      <wps:wsp>
                        <wps:cNvPr id="913" name="Text Box 826"/>
                        <wps:cNvSpPr txBox="1">
                          <a:spLocks noChangeArrowheads="1"/>
                        </wps:cNvSpPr>
                        <wps:spPr bwMode="auto">
                          <a:xfrm>
                            <a:off x="2812" y="1832"/>
                            <a:ext cx="5119" cy="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line="206" w:lineRule="auto"/>
                                <w:ind w:right="18"/>
                                <w:rPr>
                                  <w:sz w:val="17"/>
                                </w:rPr>
                              </w:pPr>
                              <w:r>
                                <w:rPr>
                                  <w:rFonts w:ascii="Lucida Console" w:eastAsia="Lucida Console"/>
                                  <w:color w:val="333333"/>
                                  <w:w w:val="105"/>
                                  <w:sz w:val="17"/>
                                </w:rPr>
                                <w:t xml:space="preserve">factory-bean </w:t>
                              </w:r>
                              <w:r>
                                <w:rPr>
                                  <w:color w:val="333333"/>
                                  <w:spacing w:val="3"/>
                                  <w:w w:val="105"/>
                                  <w:sz w:val="17"/>
                                </w:rPr>
                                <w:t xml:space="preserve">属性：用于指定实例工厂 </w:t>
                              </w:r>
                              <w:r>
                                <w:rPr>
                                  <w:rFonts w:ascii="Lucida Console" w:eastAsia="Lucida Console"/>
                                  <w:color w:val="333333"/>
                                  <w:w w:val="105"/>
                                  <w:sz w:val="17"/>
                                </w:rPr>
                                <w:t xml:space="preserve">bean </w:t>
                              </w:r>
                              <w:r>
                                <w:rPr>
                                  <w:color w:val="333333"/>
                                  <w:spacing w:val="22"/>
                                  <w:w w:val="105"/>
                                  <w:sz w:val="17"/>
                                </w:rPr>
                                <w:t xml:space="preserve">的 </w:t>
                              </w:r>
                              <w:r>
                                <w:rPr>
                                  <w:rFonts w:ascii="Lucida Console" w:eastAsia="Lucida Console"/>
                                  <w:color w:val="333333"/>
                                  <w:w w:val="105"/>
                                  <w:sz w:val="17"/>
                                </w:rPr>
                                <w:t>id</w:t>
                              </w:r>
                              <w:r>
                                <w:rPr>
                                  <w:color w:val="333333"/>
                                  <w:w w:val="105"/>
                                  <w:sz w:val="17"/>
                                </w:rPr>
                                <w:t>。</w:t>
                              </w:r>
                              <w:r>
                                <w:rPr>
                                  <w:rFonts w:ascii="Lucida Console" w:eastAsia="Lucida Console"/>
                                  <w:color w:val="333333"/>
                                  <w:w w:val="105"/>
                                  <w:sz w:val="17"/>
                                </w:rPr>
                                <w:t>factory-method</w:t>
                              </w:r>
                              <w:r>
                                <w:rPr>
                                  <w:rFonts w:ascii="Lucida Console" w:eastAsia="Lucida Console"/>
                                  <w:color w:val="333333"/>
                                  <w:spacing w:val="-72"/>
                                  <w:w w:val="105"/>
                                  <w:sz w:val="17"/>
                                </w:rPr>
                                <w:t xml:space="preserve"> </w:t>
                              </w:r>
                              <w:r>
                                <w:rPr>
                                  <w:color w:val="333333"/>
                                  <w:spacing w:val="-1"/>
                                  <w:w w:val="105"/>
                                  <w:sz w:val="17"/>
                                </w:rPr>
                                <w:t>属性：用于指定实例工厂中创建对象的方法。</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5" o:spid="_x0000_s1078" style="position:absolute;margin-left:70.55pt;margin-top:17.6pt;width:476.45pt;height:120.05pt;z-index:-15683072;mso-wrap-distance-left:0;mso-wrap-distance-right:0;mso-position-horizontal-relative:page;mso-position-vertical-relative:text" coordorigin="1411,352" coordsize="9529,2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">
                <v:shape id="Freeform 833" o:spid="_x0000_s1079" style="position:absolute;left:1418;top:359;width:9514;height:2386;visibility:visible;mso-wrap-style:square;v-text-anchor:top" coordsize="9514,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j97sUA&#10;AADcAAAADwAAAGRycy9kb3ducmV2LnhtbESPT0sDMRTE74LfITzBi9ispWzr2rSIUPRSsH+8PzbP&#10;zdLNS5qk3bWfvhEEj8PM/IaZLwfbiTOF2DpW8DQqQBDXTrfcKNjvVo8zEDEha+wck4IfirBc3N7M&#10;sdKu5w2dt6kRGcKxQgUmJV9JGWtDFuPIeeLsfbtgMWUZGqkD9hluOzkuilJabDkvGPT0Zqg+bE9W&#10;wfor+P07l8fJxZvpw2zVH9PhU6n7u+H1BUSiIf2H/9ofWsFzUcLvmXw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P3uxQAAANwAAAAPAAAAAAAAAAAAAAAAAJgCAABkcnMv&#10;ZG93bnJldi54bWxQSwUGAAAAAAQABAD1AAAAigMAAAAA&#10;" path="m9487,2386r-9460,l18,2382,4,2367,,2359r,-11l,27,4,18,18,3,27,,9487,r9,3l9510,18r4,9l9514,2359r-4,8l9496,2382r-9,4xe" fillcolor="#f8f8f8" stroked="f">
                  <v:path arrowok="t" o:connecttype="custom" o:connectlocs="9487,2746;27,2746;18,2742;4,2727;0,2719;0,2708;0,387;4,378;18,363;27,360;9487,360;9496,363;9510,378;9514,387;9514,2719;9510,2727;9496,2742;9487,2746" o:connectangles="0,0,0,0,0,0,0,0,0,0,0,0,0,0,0,0,0,0"/>
                </v:shape>
                <v:shape id="Freeform 832" o:spid="_x0000_s1080" style="position:absolute;left:1418;top:359;width:9514;height:2386;visibility:visible;mso-wrap-style:square;v-text-anchor:top" coordsize="9514,2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8v8cA&#10;AADcAAAADwAAAGRycy9kb3ducmV2LnhtbESPW2vCQBSE3wX/w3KEvohuKniLrmKFooIg3h58O2aP&#10;STB7NmS3mvbXdwsFH4eZ+YaZzmtTiAdVLres4L0bgSBOrM45VXA6fnZGIJxH1lhYJgXf5GA+azam&#10;GGv75D09Dj4VAcIuRgWZ92UspUsyMui6tiQO3s1WBn2QVSp1hc8AN4XsRdFAGsw5LGRY0jKj5H74&#10;Mgq2BZlzuz3efNxX69Hu8rO56v5FqbdWvZiA8FT7V/i/vdYKxtEQ/s6E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xPL/HAAAA3AAAAA8AAAAAAAAAAAAAAAAAmAIAAGRy&#10;cy9kb3ducmV2LnhtbFBLBQYAAAAABAAEAPUAAACMAwAAAAA=&#10;" path="m,2348l,37,,27,4,18r7,-7l18,3,27,,38,,9477,r10,l9496,3r7,8l9510,18r4,9l9514,37r,2311l9514,2359r-4,8l9503,2375r-7,7l9487,2386r-10,l38,2386r-11,l18,2382r-7,-7l4,2367,,2359r,-11xe" filled="f" strokecolor="#e7eaec" strokeweight=".26469mm">
                  <v:path arrowok="t" o:connecttype="custom" o:connectlocs="0,2708;0,397;0,387;4,378;11,371;18,363;27,360;38,360;9477,360;9487,360;9496,363;9503,371;9510,378;9514,387;9514,397;9514,2708;9514,2719;9510,2727;9503,2735;9496,2742;9487,2746;9477,2746;38,2746;27,2746;18,2742;11,2735;4,2727;0,2719;0,2708" o:connectangles="0,0,0,0,0,0,0,0,0,0,0,0,0,0,0,0,0,0,0,0,0,0,0,0,0,0,0,0,0"/>
                </v:shape>
                <v:rect id="Rectangle 831" o:spid="_x0000_s1081" style="position:absolute;left:1425;top:487;width:9319;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lmsUA&#10;AADcAAAADwAAAGRycy9kb3ducmV2LnhtbESPTW/CMAyG70j7D5EncUEjHYcJOgIaE0w7ICQ+z17j&#10;tdUap0oyKP8eH5A4Wq/fx4+n88416kwh1p4NvA4zUMSFtzWXBg771csYVEzIFhvPZOBKEeazp94U&#10;c+svvKXzLpVKIBxzNFCl1OZax6Iih3HoW2LJfn1wmGQMpbYBLwJ3jR5l2Zt2WLNcqLClz4qKv92/&#10;E43N12JxwuXqeGh+1hYHo2PYnozpP3cf76ASdemxfG9/WwOTTGzlGSG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5aWaxQAAANwAAAAPAAAAAAAAAAAAAAAAAJgCAABkcnMv&#10;ZG93bnJldi54bWxQSwUGAAAAAAQABAD1AAAAigMAAAAA&#10;" fillcolor="#f8f8f8" stroked="f"/>
                <v:rect id="Rectangle 830" o:spid="_x0000_s1082" style="position:absolute;left:1830;top:487;width:15;height:21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DyMYA&#10;AADcAAAADwAAAGRycy9kb3ducmV2LnhtbESPQWvCQBSE74L/YXmCN90ooia6ShEEvUhrS1tvz+wz&#10;ic2+DdlVU399tyB4HGbmG2a+bEwprlS7wrKCQT8CQZxaXXCm4ON93ZuCcB5ZY2mZFPySg+Wi3Zpj&#10;ou2N3+i695kIEHYJKsi9rxIpXZqTQde3FXHwTrY26IOsM6lrvAW4KeUwisbSYMFhIceKVjmlP/uL&#10;UXB33+l2vRvG/nD/Oh8/X3fj0YSU6naalxkIT41/hh/tjVYQRzH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yDyMYAAADcAAAADwAAAAAAAAAAAAAAAACYAgAAZHJz&#10;L2Rvd25yZXYueG1sUEsFBgAAAAAEAAQA9QAAAIsDAAAAAA==&#10;" fillcolor="#ddd" stroked="f"/>
                <v:shape id="Text Box 829" o:spid="_x0000_s1083" type="#_x0000_t202" style="position:absolute;left:1619;top:481;width:1949;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eAcEA&#10;AADcAAAADwAAAGRycy9kb3ducmV2LnhtbERPTYvCMBC9L/gfwgjetql7EK1GEVFYEMTaPexxbMY2&#10;2ExqE7X77zcHwePjfS9WvW3EgzpvHCsYJykI4tJpw5WCn2L3OQXhA7LGxjEp+CMPq+XgY4GZdk/O&#10;6XEKlYgh7DNUUIfQZlL6siaLPnEtceQurrMYIuwqqTt8xnDbyK80nUiLhmNDjS1taiqvp7tVsP7l&#10;fGtuh/Mxv+SmKGYp7ydXpUbDfj0HEagPb/HL/a0VzMZxfj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ZngHBAAAA3AAAAA8AAAAAAAAAAAAAAAAAmAIAAGRycy9kb3du&#10;cmV2LnhtbFBLBQYAAAAABAAEAPUAAACGAwAAAAA=&#10;" filled="f" stroked="f">
                  <v:textbox inset="0,0,0,0">
                    <w:txbxContent>
                      <w:p w:rsidR="00FC36E1" w:rsidRDefault="00FC36E1">
                        <w:pPr>
                          <w:tabs>
                            <w:tab w:val="left" w:pos="345"/>
                          </w:tabs>
                          <w:spacing w:line="275" w:lineRule="exact"/>
                          <w:rPr>
                            <w:sz w:val="17"/>
                          </w:rPr>
                        </w:pPr>
                        <w:r>
                          <w:rPr>
                            <w:rFonts w:ascii="Lucida Console" w:eastAsia="Lucida Console"/>
                            <w:color w:val="999999"/>
                            <w:w w:val="105"/>
                            <w:sz w:val="17"/>
                          </w:rPr>
                          <w:t>1</w:t>
                        </w:r>
                        <w:r>
                          <w:rPr>
                            <w:rFonts w:ascii="Lucida Console" w:eastAsia="Lucida Console"/>
                            <w:color w:val="999999"/>
                            <w:w w:val="105"/>
                            <w:sz w:val="17"/>
                          </w:rPr>
                          <w:tab/>
                        </w:r>
                        <w:r>
                          <w:rPr>
                            <w:rFonts w:ascii="Lucida Console" w:eastAsia="Lucida Console"/>
                            <w:color w:val="333333"/>
                            <w:spacing w:val="-5"/>
                            <w:w w:val="105"/>
                            <w:sz w:val="17"/>
                          </w:rPr>
                          <w:t xml:space="preserve">&lt;!-- </w:t>
                        </w:r>
                        <w:r>
                          <w:rPr>
                            <w:color w:val="333333"/>
                            <w:w w:val="105"/>
                            <w:sz w:val="17"/>
                          </w:rPr>
                          <w:t>此种方式是：</w:t>
                        </w:r>
                      </w:p>
                      <w:p w:rsidR="00FC36E1" w:rsidRDefault="00FC36E1">
                        <w:pPr>
                          <w:spacing w:before="47"/>
                          <w:rPr>
                            <w:rFonts w:ascii="Lucida Console"/>
                            <w:sz w:val="17"/>
                          </w:rPr>
                        </w:pPr>
                        <w:r>
                          <w:rPr>
                            <w:rFonts w:ascii="Lucida Console"/>
                            <w:color w:val="999999"/>
                            <w:w w:val="103"/>
                            <w:sz w:val="17"/>
                          </w:rPr>
                          <w:t>2</w:t>
                        </w:r>
                      </w:p>
                    </w:txbxContent>
                  </v:textbox>
                </v:shape>
                <v:shape id="Text Box 828" o:spid="_x0000_s1084" type="#_x0000_t202" style="position:absolute;left:1619;top:1068;width:684;height:1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7msQA&#10;AADcAAAADwAAAGRycy9kb3ducmV2LnhtbESPQWvCQBSE7wX/w/IEb3WTHqRGVxGxIAilMR48PrPP&#10;ZDH7NmZXTf99tyB4HGbmG2a+7G0j7tR541hBOk5AEJdOG64UHIqv908QPiBrbByTgl/ysFwM3uaY&#10;affgnO77UIkIYZ+hgjqENpPSlzVZ9GPXEkfv7DqLIcqukrrDR4TbRn4kyURaNBwXamxpXVN52d+s&#10;gtWR8425fp9+8nNuimKa8G5yUWo07FczEIH68Ao/21utYJqm8H8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VO5rEAAAA3AAAAA8AAAAAAAAAAAAAAAAAmAIAAGRycy9k&#10;b3ducmV2LnhtbFBLBQYAAAAABAAEAPUAAACJAwAAAAA=&#10;" filled="f" stroked="f">
                  <v:textbox inset="0,0,0,0">
                    <w:txbxContent>
                      <w:p w:rsidR="00FC36E1" w:rsidRDefault="00FC36E1">
                        <w:pPr>
                          <w:spacing w:before="4"/>
                          <w:rPr>
                            <w:rFonts w:ascii="Lucida Console"/>
                            <w:sz w:val="17"/>
                          </w:rPr>
                        </w:pPr>
                        <w:r>
                          <w:rPr>
                            <w:rFonts w:ascii="Lucida Console"/>
                            <w:color w:val="999999"/>
                            <w:w w:val="103"/>
                            <w:sz w:val="17"/>
                          </w:rPr>
                          <w:t>3</w:t>
                        </w:r>
                      </w:p>
                      <w:p w:rsidR="00FC36E1" w:rsidRDefault="00FC36E1">
                        <w:pPr>
                          <w:spacing w:before="100"/>
                          <w:rPr>
                            <w:rFonts w:ascii="Lucida Console"/>
                            <w:sz w:val="17"/>
                          </w:rPr>
                        </w:pPr>
                        <w:r>
                          <w:rPr>
                            <w:rFonts w:ascii="Lucida Console"/>
                            <w:color w:val="999999"/>
                            <w:w w:val="103"/>
                            <w:sz w:val="17"/>
                          </w:rPr>
                          <w:t>4</w:t>
                        </w:r>
                      </w:p>
                      <w:p w:rsidR="00FC36E1" w:rsidRDefault="00FC36E1">
                        <w:pPr>
                          <w:spacing w:before="100"/>
                          <w:rPr>
                            <w:rFonts w:ascii="Lucida Console"/>
                            <w:sz w:val="17"/>
                          </w:rPr>
                        </w:pPr>
                        <w:r>
                          <w:rPr>
                            <w:rFonts w:ascii="Lucida Console"/>
                            <w:color w:val="999999"/>
                            <w:w w:val="103"/>
                            <w:sz w:val="17"/>
                          </w:rPr>
                          <w:t>5</w:t>
                        </w:r>
                      </w:p>
                      <w:p w:rsidR="00FC36E1" w:rsidRDefault="00FC36E1">
                        <w:pPr>
                          <w:spacing w:before="100"/>
                          <w:rPr>
                            <w:rFonts w:ascii="Lucida Console"/>
                            <w:sz w:val="17"/>
                          </w:rPr>
                        </w:pPr>
                        <w:r>
                          <w:rPr>
                            <w:rFonts w:ascii="Lucida Console"/>
                            <w:color w:val="999999"/>
                            <w:w w:val="103"/>
                            <w:sz w:val="17"/>
                          </w:rPr>
                          <w:t>6</w:t>
                        </w:r>
                      </w:p>
                      <w:p w:rsidR="00FC36E1" w:rsidRDefault="00FC36E1">
                        <w:pPr>
                          <w:spacing w:before="101"/>
                          <w:rPr>
                            <w:rFonts w:ascii="Lucida Console"/>
                            <w:sz w:val="17"/>
                          </w:rPr>
                        </w:pPr>
                        <w:r>
                          <w:rPr>
                            <w:rFonts w:ascii="Lucida Console"/>
                            <w:color w:val="999999"/>
                            <w:w w:val="103"/>
                            <w:sz w:val="17"/>
                          </w:rPr>
                          <w:t>7</w:t>
                        </w:r>
                      </w:p>
                      <w:p w:rsidR="00FC36E1" w:rsidRDefault="00FC36E1">
                        <w:pPr>
                          <w:tabs>
                            <w:tab w:val="left" w:pos="345"/>
                          </w:tabs>
                          <w:spacing w:before="100"/>
                          <w:rPr>
                            <w:rFonts w:ascii="Lucida Console"/>
                            <w:sz w:val="17"/>
                          </w:rPr>
                        </w:pPr>
                        <w:r>
                          <w:rPr>
                            <w:rFonts w:ascii="Lucida Console"/>
                            <w:color w:val="999999"/>
                            <w:w w:val="105"/>
                            <w:sz w:val="17"/>
                          </w:rPr>
                          <w:t>8</w:t>
                        </w:r>
                        <w:r>
                          <w:rPr>
                            <w:rFonts w:ascii="Lucida Console"/>
                            <w:color w:val="999999"/>
                            <w:w w:val="105"/>
                            <w:sz w:val="17"/>
                          </w:rPr>
                          <w:tab/>
                        </w:r>
                        <w:r>
                          <w:rPr>
                            <w:rFonts w:ascii="Lucida Console"/>
                            <w:color w:val="333333"/>
                            <w:w w:val="105"/>
                            <w:sz w:val="17"/>
                          </w:rPr>
                          <w:t>--&gt;</w:t>
                        </w:r>
                      </w:p>
                    </w:txbxContent>
                  </v:textbox>
                </v:shape>
                <v:shape id="Text Box 827" o:spid="_x0000_s1085" type="#_x0000_t202" style="position:absolute;left:2388;top:1021;width:3676;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l7cQA&#10;AADcAAAADwAAAGRycy9kb3ducmV2LnhtbESPQYvCMBSE78L+h/AEb5rqQdZqFJEVFgSx1oPHZ/Ns&#10;g81LbbJa/71ZWNjjMDPfMItVZ2vxoNYbxwrGowQEceG04VLBKd8OP0H4gKyxdkwKXuRhtfzoLTDV&#10;7skZPY6hFBHCPkUFVQhNKqUvKrLoR64hjt7VtRZDlG0pdYvPCLe1nCTJVFo0HBcqbGhTUXE7/lgF&#10;6zNnX+a+vxyya2byfJbwbnpTatDv1nMQgbrwH/5rf2sFs/EE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Hpe3EAAAA3AAAAA8AAAAAAAAAAAAAAAAAmAIAAGRycy9k&#10;b3ducmV2LnhtbFBLBQYAAAAABAAEAPUAAACJAwAAAAA=&#10;" filled="f" stroked="f">
                  <v:textbox inset="0,0,0,0">
                    <w:txbxContent>
                      <w:p w:rsidR="00FC36E1" w:rsidRDefault="00FC36E1">
                        <w:pPr>
                          <w:numPr>
                            <w:ilvl w:val="0"/>
                            <w:numId w:val="44"/>
                          </w:numPr>
                          <w:tabs>
                            <w:tab w:val="left" w:pos="212"/>
                          </w:tabs>
                          <w:spacing w:line="253" w:lineRule="exact"/>
                          <w:rPr>
                            <w:sz w:val="17"/>
                          </w:rPr>
                        </w:pPr>
                        <w:r>
                          <w:rPr>
                            <w:color w:val="333333"/>
                            <w:spacing w:val="4"/>
                            <w:w w:val="105"/>
                            <w:sz w:val="17"/>
                          </w:rPr>
                          <w:t xml:space="preserve">先把工厂的创建交给 </w:t>
                        </w:r>
                        <w:r>
                          <w:rPr>
                            <w:rFonts w:ascii="Lucida Console" w:eastAsia="Lucida Console"/>
                            <w:color w:val="333333"/>
                            <w:w w:val="105"/>
                            <w:sz w:val="17"/>
                          </w:rPr>
                          <w:t>spring</w:t>
                        </w:r>
                        <w:r>
                          <w:rPr>
                            <w:rFonts w:ascii="Lucida Console" w:eastAsia="Lucida Console"/>
                            <w:color w:val="333333"/>
                            <w:spacing w:val="-12"/>
                            <w:w w:val="105"/>
                            <w:sz w:val="17"/>
                          </w:rPr>
                          <w:t xml:space="preserve"> </w:t>
                        </w:r>
                        <w:r>
                          <w:rPr>
                            <w:color w:val="333333"/>
                            <w:w w:val="105"/>
                            <w:sz w:val="17"/>
                          </w:rPr>
                          <w:t>来管理。</w:t>
                        </w:r>
                      </w:p>
                      <w:p w:rsidR="00FC36E1" w:rsidRDefault="00FC36E1">
                        <w:pPr>
                          <w:numPr>
                            <w:ilvl w:val="0"/>
                            <w:numId w:val="44"/>
                          </w:numPr>
                          <w:tabs>
                            <w:tab w:val="left" w:pos="212"/>
                          </w:tabs>
                          <w:spacing w:line="249" w:lineRule="exact"/>
                          <w:rPr>
                            <w:sz w:val="17"/>
                          </w:rPr>
                        </w:pPr>
                        <w:r>
                          <w:rPr>
                            <w:color w:val="333333"/>
                            <w:spacing w:val="3"/>
                            <w:w w:val="105"/>
                            <w:sz w:val="17"/>
                          </w:rPr>
                          <w:t xml:space="preserve">然后在使用工厂的 </w:t>
                        </w:r>
                        <w:r>
                          <w:rPr>
                            <w:rFonts w:ascii="Lucida Console" w:eastAsia="Lucida Console"/>
                            <w:color w:val="333333"/>
                            <w:w w:val="105"/>
                            <w:sz w:val="17"/>
                          </w:rPr>
                          <w:t>bean</w:t>
                        </w:r>
                        <w:r>
                          <w:rPr>
                            <w:rFonts w:ascii="Lucida Console" w:eastAsia="Lucida Console"/>
                            <w:color w:val="333333"/>
                            <w:spacing w:val="-27"/>
                            <w:w w:val="105"/>
                            <w:sz w:val="17"/>
                          </w:rPr>
                          <w:t xml:space="preserve"> </w:t>
                        </w:r>
                        <w:r>
                          <w:rPr>
                            <w:color w:val="333333"/>
                            <w:w w:val="105"/>
                            <w:sz w:val="17"/>
                          </w:rPr>
                          <w:t>来调用里面的方法</w:t>
                        </w:r>
                      </w:p>
                    </w:txbxContent>
                  </v:textbox>
                </v:shape>
                <v:shape id="Text Box 826" o:spid="_x0000_s1086" type="#_x0000_t202" style="position:absolute;left:2812;top:1832;width:5119;height: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AdsUA&#10;AADcAAAADwAAAGRycy9kb3ducmV2LnhtbESPQWvCQBSE70L/w/IKvelGC2JSV5GiIBSkMR56fM0+&#10;k8Xs25hdNf33bkHwOMzMN8x82dtGXKnzxrGC8SgBQVw6bbhScCg2wxkIH5A1No5JwR95WC5eBnPM&#10;tLtxTtd9qESEsM9QQR1Cm0npy5os+pFriaN3dJ3FEGVXSd3hLcJtIydJMpUWDceFGlv6rKk87S9W&#10;weqH87U5736/82NuiiJN+Gt6UurttV99gAjUh2f40d5qBen4Hf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ywB2xQAAANwAAAAPAAAAAAAAAAAAAAAAAJgCAABkcnMv&#10;ZG93bnJldi54bWxQSwUGAAAAAAQABAD1AAAAigMAAAAA&#10;" filled="f" stroked="f">
                  <v:textbox inset="0,0,0,0">
                    <w:txbxContent>
                      <w:p w:rsidR="00FC36E1" w:rsidRDefault="00FC36E1">
                        <w:pPr>
                          <w:spacing w:line="206" w:lineRule="auto"/>
                          <w:ind w:right="18"/>
                          <w:rPr>
                            <w:sz w:val="17"/>
                          </w:rPr>
                        </w:pPr>
                        <w:r>
                          <w:rPr>
                            <w:rFonts w:ascii="Lucida Console" w:eastAsia="Lucida Console"/>
                            <w:color w:val="333333"/>
                            <w:w w:val="105"/>
                            <w:sz w:val="17"/>
                          </w:rPr>
                          <w:t xml:space="preserve">factory-bean </w:t>
                        </w:r>
                        <w:r>
                          <w:rPr>
                            <w:color w:val="333333"/>
                            <w:spacing w:val="3"/>
                            <w:w w:val="105"/>
                            <w:sz w:val="17"/>
                          </w:rPr>
                          <w:t xml:space="preserve">属性：用于指定实例工厂 </w:t>
                        </w:r>
                        <w:r>
                          <w:rPr>
                            <w:rFonts w:ascii="Lucida Console" w:eastAsia="Lucida Console"/>
                            <w:color w:val="333333"/>
                            <w:w w:val="105"/>
                            <w:sz w:val="17"/>
                          </w:rPr>
                          <w:t xml:space="preserve">bean </w:t>
                        </w:r>
                        <w:r>
                          <w:rPr>
                            <w:color w:val="333333"/>
                            <w:spacing w:val="22"/>
                            <w:w w:val="105"/>
                            <w:sz w:val="17"/>
                          </w:rPr>
                          <w:t xml:space="preserve">的 </w:t>
                        </w:r>
                        <w:r>
                          <w:rPr>
                            <w:rFonts w:ascii="Lucida Console" w:eastAsia="Lucida Console"/>
                            <w:color w:val="333333"/>
                            <w:w w:val="105"/>
                            <w:sz w:val="17"/>
                          </w:rPr>
                          <w:t>id</w:t>
                        </w:r>
                        <w:r>
                          <w:rPr>
                            <w:color w:val="333333"/>
                            <w:w w:val="105"/>
                            <w:sz w:val="17"/>
                          </w:rPr>
                          <w:t>。</w:t>
                        </w:r>
                        <w:r>
                          <w:rPr>
                            <w:rFonts w:ascii="Lucida Console" w:eastAsia="Lucida Console"/>
                            <w:color w:val="333333"/>
                            <w:w w:val="105"/>
                            <w:sz w:val="17"/>
                          </w:rPr>
                          <w:t>factory-method</w:t>
                        </w:r>
                        <w:r>
                          <w:rPr>
                            <w:rFonts w:ascii="Lucida Console" w:eastAsia="Lucida Console"/>
                            <w:color w:val="333333"/>
                            <w:spacing w:val="-72"/>
                            <w:w w:val="105"/>
                            <w:sz w:val="17"/>
                          </w:rPr>
                          <w:t xml:space="preserve"> </w:t>
                        </w:r>
                        <w:r>
                          <w:rPr>
                            <w:color w:val="333333"/>
                            <w:spacing w:val="-1"/>
                            <w:w w:val="105"/>
                            <w:sz w:val="17"/>
                          </w:rPr>
                          <w:t>属性：用于指定实例工厂中创建对象的方法。</w:t>
                        </w:r>
                      </w:p>
                    </w:txbxContent>
                  </v:textbox>
                </v:shape>
                <w10:wrap type="topAndBottom" anchorx="page"/>
              </v:group>
            </w:pict>
          </mc:Fallback>
        </mc:AlternateContent>
      </w:r>
    </w:p>
    <w:p w:rsidR="0013516E" w:rsidRDefault="0013516E">
      <w:pPr>
        <w:pStyle w:val="a3"/>
        <w:rPr>
          <w:sz w:val="20"/>
          <w:lang w:eastAsia="zh-CN"/>
        </w:rPr>
      </w:pPr>
    </w:p>
    <w:p w:rsidR="0013516E" w:rsidRDefault="0013516E">
      <w:pPr>
        <w:pStyle w:val="a3"/>
        <w:spacing w:before="8"/>
        <w:rPr>
          <w:sz w:val="15"/>
          <w:lang w:eastAsia="zh-CN"/>
        </w:rPr>
      </w:pPr>
    </w:p>
    <w:p w:rsidR="0013516E" w:rsidRDefault="00FC36E1">
      <w:pPr>
        <w:spacing w:before="62"/>
        <w:ind w:left="100"/>
        <w:rPr>
          <w:rFonts w:ascii="宋体" w:eastAsia="宋体" w:hint="eastAsia"/>
          <w:sz w:val="29"/>
          <w:lang w:eastAsia="zh-CN"/>
        </w:rPr>
      </w:pPr>
      <w:bookmarkStart w:id="18" w:name="DI配置"/>
      <w:bookmarkEnd w:id="18"/>
      <w:r>
        <w:rPr>
          <w:rFonts w:ascii="Consolas" w:eastAsia="Consolas"/>
          <w:color w:val="333333"/>
          <w:sz w:val="28"/>
          <w:lang w:eastAsia="zh-CN"/>
        </w:rPr>
        <w:t>DI</w:t>
      </w:r>
      <w:r>
        <w:rPr>
          <w:rFonts w:ascii="宋体" w:eastAsia="宋体" w:hint="eastAsia"/>
          <w:color w:val="333333"/>
          <w:sz w:val="29"/>
          <w:lang w:eastAsia="zh-CN"/>
        </w:rPr>
        <w:t>配置</w:t>
      </w:r>
    </w:p>
    <w:p w:rsidR="0013516E" w:rsidRDefault="00FC36E1">
      <w:pPr>
        <w:pStyle w:val="5"/>
        <w:spacing w:before="219"/>
        <w:rPr>
          <w:lang w:eastAsia="zh-CN"/>
        </w:rPr>
      </w:pPr>
      <w:bookmarkStart w:id="19" w:name="概述"/>
      <w:bookmarkEnd w:id="19"/>
      <w:r>
        <w:rPr>
          <w:color w:val="333333"/>
          <w:lang w:eastAsia="zh-CN"/>
        </w:rPr>
        <w:t>概述</w:t>
      </w:r>
    </w:p>
    <w:p w:rsidR="0013516E" w:rsidRDefault="00D170BC">
      <w:pPr>
        <w:pStyle w:val="a3"/>
        <w:spacing w:before="177"/>
        <w:ind w:left="550"/>
        <w:rPr>
          <w:lang w:eastAsia="zh-CN"/>
        </w:rPr>
      </w:pPr>
      <w:r>
        <w:rPr>
          <w:noProof/>
          <w:lang w:eastAsia="zh-CN"/>
        </w:rPr>
        <mc:AlternateContent>
          <mc:Choice Requires="wps">
            <w:drawing>
              <wp:anchor distT="0" distB="0" distL="114300" distR="114300" simplePos="0" relativeHeight="15775232" behindDoc="0" locked="0" layoutInCell="1" allowOverlap="1">
                <wp:simplePos x="0" y="0"/>
                <wp:positionH relativeFrom="page">
                  <wp:posOffset>742950</wp:posOffset>
                </wp:positionH>
                <wp:positionV relativeFrom="paragraph">
                  <wp:posOffset>205105</wp:posOffset>
                </wp:positionV>
                <wp:extent cx="48260" cy="48260"/>
                <wp:effectExtent l="0" t="0" r="0" b="0"/>
                <wp:wrapNone/>
                <wp:docPr id="904" name="Freeform 8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398 323"/>
                            <a:gd name="T3" fmla="*/ 398 h 76"/>
                            <a:gd name="T4" fmla="+- 0 1198 1170"/>
                            <a:gd name="T5" fmla="*/ T4 w 76"/>
                            <a:gd name="T6" fmla="+- 0 398 323"/>
                            <a:gd name="T7" fmla="*/ 398 h 76"/>
                            <a:gd name="T8" fmla="+- 0 1189 1170"/>
                            <a:gd name="T9" fmla="*/ T8 w 76"/>
                            <a:gd name="T10" fmla="+- 0 394 323"/>
                            <a:gd name="T11" fmla="*/ 394 h 76"/>
                            <a:gd name="T12" fmla="+- 0 1174 1170"/>
                            <a:gd name="T13" fmla="*/ T12 w 76"/>
                            <a:gd name="T14" fmla="+- 0 379 323"/>
                            <a:gd name="T15" fmla="*/ 379 h 76"/>
                            <a:gd name="T16" fmla="+- 0 1170 1170"/>
                            <a:gd name="T17" fmla="*/ T16 w 76"/>
                            <a:gd name="T18" fmla="+- 0 371 323"/>
                            <a:gd name="T19" fmla="*/ 371 h 76"/>
                            <a:gd name="T20" fmla="+- 0 1170 1170"/>
                            <a:gd name="T21" fmla="*/ T20 w 76"/>
                            <a:gd name="T22" fmla="+- 0 350 323"/>
                            <a:gd name="T23" fmla="*/ 350 h 76"/>
                            <a:gd name="T24" fmla="+- 0 1174 1170"/>
                            <a:gd name="T25" fmla="*/ T24 w 76"/>
                            <a:gd name="T26" fmla="+- 0 341 323"/>
                            <a:gd name="T27" fmla="*/ 341 h 76"/>
                            <a:gd name="T28" fmla="+- 0 1189 1170"/>
                            <a:gd name="T29" fmla="*/ T28 w 76"/>
                            <a:gd name="T30" fmla="+- 0 326 323"/>
                            <a:gd name="T31" fmla="*/ 326 h 76"/>
                            <a:gd name="T32" fmla="+- 0 1198 1170"/>
                            <a:gd name="T33" fmla="*/ T32 w 76"/>
                            <a:gd name="T34" fmla="+- 0 323 323"/>
                            <a:gd name="T35" fmla="*/ 323 h 76"/>
                            <a:gd name="T36" fmla="+- 0 1218 1170"/>
                            <a:gd name="T37" fmla="*/ T36 w 76"/>
                            <a:gd name="T38" fmla="+- 0 323 323"/>
                            <a:gd name="T39" fmla="*/ 323 h 76"/>
                            <a:gd name="T40" fmla="+- 0 1227 1170"/>
                            <a:gd name="T41" fmla="*/ T40 w 76"/>
                            <a:gd name="T42" fmla="+- 0 326 323"/>
                            <a:gd name="T43" fmla="*/ 326 h 76"/>
                            <a:gd name="T44" fmla="+- 0 1242 1170"/>
                            <a:gd name="T45" fmla="*/ T44 w 76"/>
                            <a:gd name="T46" fmla="+- 0 341 323"/>
                            <a:gd name="T47" fmla="*/ 341 h 76"/>
                            <a:gd name="T48" fmla="+- 0 1246 1170"/>
                            <a:gd name="T49" fmla="*/ T48 w 76"/>
                            <a:gd name="T50" fmla="+- 0 350 323"/>
                            <a:gd name="T51" fmla="*/ 350 h 76"/>
                            <a:gd name="T52" fmla="+- 0 1246 1170"/>
                            <a:gd name="T53" fmla="*/ T52 w 76"/>
                            <a:gd name="T54" fmla="+- 0 360 323"/>
                            <a:gd name="T55" fmla="*/ 360 h 76"/>
                            <a:gd name="T56" fmla="+- 0 1246 1170"/>
                            <a:gd name="T57" fmla="*/ T56 w 76"/>
                            <a:gd name="T58" fmla="+- 0 371 323"/>
                            <a:gd name="T59" fmla="*/ 371 h 76"/>
                            <a:gd name="T60" fmla="+- 0 1242 1170"/>
                            <a:gd name="T61" fmla="*/ T60 w 76"/>
                            <a:gd name="T62" fmla="+- 0 379 323"/>
                            <a:gd name="T63" fmla="*/ 379 h 76"/>
                            <a:gd name="T64" fmla="+- 0 1227 1170"/>
                            <a:gd name="T65" fmla="*/ T64 w 76"/>
                            <a:gd name="T66" fmla="+- 0 394 323"/>
                            <a:gd name="T67" fmla="*/ 394 h 76"/>
                            <a:gd name="T68" fmla="+- 0 1218 1170"/>
                            <a:gd name="T69" fmla="*/ T68 w 76"/>
                            <a:gd name="T70" fmla="+- 0 398 323"/>
                            <a:gd name="T71" fmla="*/ 39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A4DC7" id="Freeform 824" o:spid="_x0000_s1026" style="position:absolute;left:0;text-align:left;margin-left:58.5pt;margin-top:16.15pt;width:3.8pt;height:3.8pt;z-index:1577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" path="m48,75r-20,l19,71,4,56,,48,,27,4,18,19,3,28,,48,r9,3l72,18r4,9l76,37r,11l72,56,57,71r-9,4xe" fillcolor="#333" stroked="f">
                <v:path arrowok="t" o:connecttype="custom" o:connectlocs="30480,252730;17780,252730;12065,250190;2540,240665;0,235585;0,222250;2540,216535;12065,207010;17780,205105;30480,205105;36195,207010;45720,216535;48260,222250;48260,228600;48260,235585;45720,240665;36195,250190;30480,252730" o:connectangles="0,0,0,0,0,0,0,0,0,0,0,0,0,0,0,0,0,0"/>
                <w10:wrap anchorx="page"/>
              </v:shape>
            </w:pict>
          </mc:Fallback>
        </mc:AlternateContent>
      </w:r>
      <w:r w:rsidR="00FC36E1">
        <w:rPr>
          <w:color w:val="333333"/>
          <w:w w:val="105"/>
          <w:lang w:eastAsia="zh-CN"/>
        </w:rPr>
        <w:t>什么是依赖</w:t>
      </w:r>
    </w:p>
    <w:p w:rsidR="0013516E" w:rsidRDefault="0013516E">
      <w:pPr>
        <w:rPr>
          <w:lang w:eastAsia="zh-CN"/>
        </w:rPr>
        <w:sectPr w:rsidR="0013516E">
          <w:pgSz w:w="11900" w:h="16820"/>
          <w:pgMar w:top="1120" w:right="860" w:bottom="720" w:left="860" w:header="0" w:footer="520" w:gutter="0"/>
          <w:cols w:space="720"/>
        </w:sectPr>
      </w:pPr>
    </w:p>
    <w:p w:rsidR="0013516E" w:rsidRDefault="00FC36E1">
      <w:pPr>
        <w:pStyle w:val="a3"/>
        <w:ind w:left="99"/>
        <w:rPr>
          <w:sz w:val="20"/>
        </w:rPr>
      </w:pPr>
      <w:r>
        <w:rPr>
          <w:noProof/>
          <w:lang w:eastAsia="zh-CN"/>
        </w:rPr>
        <w:lastRenderedPageBreak/>
        <w:drawing>
          <wp:anchor distT="0" distB="0" distL="0" distR="0" simplePos="0" relativeHeight="485978624" behindDoc="1" locked="0" layoutInCell="1" allowOverlap="1">
            <wp:simplePos x="0" y="0"/>
            <wp:positionH relativeFrom="page">
              <wp:posOffset>1</wp:posOffset>
            </wp:positionH>
            <wp:positionV relativeFrom="page">
              <wp:posOffset>1562104</wp:posOffset>
            </wp:positionV>
            <wp:extent cx="7556495" cy="7556495"/>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8" cstate="print"/>
                    <a:stretch>
                      <a:fillRect/>
                    </a:stretch>
                  </pic:blipFill>
                  <pic:spPr>
                    <a:xfrm>
                      <a:off x="0" y="0"/>
                      <a:ext cx="7556495" cy="7556495"/>
                    </a:xfrm>
                    <a:prstGeom prst="rect">
                      <a:avLst/>
                    </a:prstGeom>
                  </pic:spPr>
                </pic:pic>
              </a:graphicData>
            </a:graphic>
          </wp:anchor>
        </w:drawing>
      </w:r>
      <w:r w:rsidR="00D170BC">
        <w:rPr>
          <w:noProof/>
          <w:sz w:val="20"/>
          <w:lang w:eastAsia="zh-CN"/>
        </w:rPr>
        <mc:AlternateContent>
          <mc:Choice Requires="wpg">
            <w:drawing>
              <wp:inline distT="0" distB="0" distL="0" distR="0">
                <wp:extent cx="6337300" cy="667385"/>
                <wp:effectExtent l="0" t="0" r="0" b="0"/>
                <wp:docPr id="898" name="Group 8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667385"/>
                          <a:chOff x="0" y="0"/>
                          <a:chExt cx="9980" cy="1051"/>
                        </a:xfrm>
                      </wpg:grpSpPr>
                      <wps:wsp>
                        <wps:cNvPr id="899" name="Freeform 823"/>
                        <wps:cNvSpPr>
                          <a:spLocks/>
                        </wps:cNvSpPr>
                        <wps:spPr bwMode="auto">
                          <a:xfrm>
                            <a:off x="7" y="7"/>
                            <a:ext cx="9965" cy="1036"/>
                          </a:xfrm>
                          <a:custGeom>
                            <a:avLst/>
                            <a:gdLst>
                              <a:gd name="T0" fmla="+- 0 9945 8"/>
                              <a:gd name="T1" fmla="*/ T0 w 9965"/>
                              <a:gd name="T2" fmla="+- 0 1043 8"/>
                              <a:gd name="T3" fmla="*/ 1043 h 1036"/>
                              <a:gd name="T4" fmla="+- 0 35 8"/>
                              <a:gd name="T5" fmla="*/ T4 w 9965"/>
                              <a:gd name="T6" fmla="+- 0 1043 8"/>
                              <a:gd name="T7" fmla="*/ 1043 h 1036"/>
                              <a:gd name="T8" fmla="+- 0 26 8"/>
                              <a:gd name="T9" fmla="*/ T8 w 9965"/>
                              <a:gd name="T10" fmla="+- 0 1039 8"/>
                              <a:gd name="T11" fmla="*/ 1039 h 1036"/>
                              <a:gd name="T12" fmla="+- 0 11 8"/>
                              <a:gd name="T13" fmla="*/ T12 w 9965"/>
                              <a:gd name="T14" fmla="+- 0 1025 8"/>
                              <a:gd name="T15" fmla="*/ 1025 h 1036"/>
                              <a:gd name="T16" fmla="+- 0 8 8"/>
                              <a:gd name="T17" fmla="*/ T16 w 9965"/>
                              <a:gd name="T18" fmla="+- 0 1016 8"/>
                              <a:gd name="T19" fmla="*/ 1016 h 1036"/>
                              <a:gd name="T20" fmla="+- 0 8 8"/>
                              <a:gd name="T21" fmla="*/ T20 w 9965"/>
                              <a:gd name="T22" fmla="+- 0 1005 8"/>
                              <a:gd name="T23" fmla="*/ 1005 h 1036"/>
                              <a:gd name="T24" fmla="+- 0 8 8"/>
                              <a:gd name="T25" fmla="*/ T24 w 9965"/>
                              <a:gd name="T26" fmla="+- 0 35 8"/>
                              <a:gd name="T27" fmla="*/ 35 h 1036"/>
                              <a:gd name="T28" fmla="+- 0 11 8"/>
                              <a:gd name="T29" fmla="*/ T28 w 9965"/>
                              <a:gd name="T30" fmla="+- 0 26 8"/>
                              <a:gd name="T31" fmla="*/ 26 h 1036"/>
                              <a:gd name="T32" fmla="+- 0 26 8"/>
                              <a:gd name="T33" fmla="*/ T32 w 9965"/>
                              <a:gd name="T34" fmla="+- 0 11 8"/>
                              <a:gd name="T35" fmla="*/ 11 h 1036"/>
                              <a:gd name="T36" fmla="+- 0 35 8"/>
                              <a:gd name="T37" fmla="*/ T36 w 9965"/>
                              <a:gd name="T38" fmla="+- 0 8 8"/>
                              <a:gd name="T39" fmla="*/ 8 h 1036"/>
                              <a:gd name="T40" fmla="+- 0 9945 8"/>
                              <a:gd name="T41" fmla="*/ T40 w 9965"/>
                              <a:gd name="T42" fmla="+- 0 8 8"/>
                              <a:gd name="T43" fmla="*/ 8 h 1036"/>
                              <a:gd name="T44" fmla="+- 0 9953 8"/>
                              <a:gd name="T45" fmla="*/ T44 w 9965"/>
                              <a:gd name="T46" fmla="+- 0 11 8"/>
                              <a:gd name="T47" fmla="*/ 11 h 1036"/>
                              <a:gd name="T48" fmla="+- 0 9968 8"/>
                              <a:gd name="T49" fmla="*/ T48 w 9965"/>
                              <a:gd name="T50" fmla="+- 0 26 8"/>
                              <a:gd name="T51" fmla="*/ 26 h 1036"/>
                              <a:gd name="T52" fmla="+- 0 9972 8"/>
                              <a:gd name="T53" fmla="*/ T52 w 9965"/>
                              <a:gd name="T54" fmla="+- 0 35 8"/>
                              <a:gd name="T55" fmla="*/ 35 h 1036"/>
                              <a:gd name="T56" fmla="+- 0 9972 8"/>
                              <a:gd name="T57" fmla="*/ T56 w 9965"/>
                              <a:gd name="T58" fmla="+- 0 1016 8"/>
                              <a:gd name="T59" fmla="*/ 1016 h 1036"/>
                              <a:gd name="T60" fmla="+- 0 9968 8"/>
                              <a:gd name="T61" fmla="*/ T60 w 9965"/>
                              <a:gd name="T62" fmla="+- 0 1025 8"/>
                              <a:gd name="T63" fmla="*/ 1025 h 1036"/>
                              <a:gd name="T64" fmla="+- 0 9953 8"/>
                              <a:gd name="T65" fmla="*/ T64 w 9965"/>
                              <a:gd name="T66" fmla="+- 0 1039 8"/>
                              <a:gd name="T67" fmla="*/ 1039 h 1036"/>
                              <a:gd name="T68" fmla="+- 0 9945 8"/>
                              <a:gd name="T69" fmla="*/ T68 w 9965"/>
                              <a:gd name="T70" fmla="+- 0 1043 8"/>
                              <a:gd name="T71" fmla="*/ 1043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1036">
                                <a:moveTo>
                                  <a:pt x="9937" y="1035"/>
                                </a:moveTo>
                                <a:lnTo>
                                  <a:pt x="27" y="1035"/>
                                </a:lnTo>
                                <a:lnTo>
                                  <a:pt x="18" y="1031"/>
                                </a:lnTo>
                                <a:lnTo>
                                  <a:pt x="3" y="1017"/>
                                </a:lnTo>
                                <a:lnTo>
                                  <a:pt x="0" y="1008"/>
                                </a:lnTo>
                                <a:lnTo>
                                  <a:pt x="0" y="997"/>
                                </a:lnTo>
                                <a:lnTo>
                                  <a:pt x="0" y="27"/>
                                </a:lnTo>
                                <a:lnTo>
                                  <a:pt x="3" y="18"/>
                                </a:lnTo>
                                <a:lnTo>
                                  <a:pt x="18" y="3"/>
                                </a:lnTo>
                                <a:lnTo>
                                  <a:pt x="27" y="0"/>
                                </a:lnTo>
                                <a:lnTo>
                                  <a:pt x="9937" y="0"/>
                                </a:lnTo>
                                <a:lnTo>
                                  <a:pt x="9945" y="3"/>
                                </a:lnTo>
                                <a:lnTo>
                                  <a:pt x="9960" y="18"/>
                                </a:lnTo>
                                <a:lnTo>
                                  <a:pt x="9964" y="27"/>
                                </a:lnTo>
                                <a:lnTo>
                                  <a:pt x="9964" y="1008"/>
                                </a:lnTo>
                                <a:lnTo>
                                  <a:pt x="9960" y="1017"/>
                                </a:lnTo>
                                <a:lnTo>
                                  <a:pt x="9945" y="1031"/>
                                </a:lnTo>
                                <a:lnTo>
                                  <a:pt x="9937" y="103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 name="Freeform 822"/>
                        <wps:cNvSpPr>
                          <a:spLocks/>
                        </wps:cNvSpPr>
                        <wps:spPr bwMode="auto">
                          <a:xfrm>
                            <a:off x="7" y="7"/>
                            <a:ext cx="9965" cy="1036"/>
                          </a:xfrm>
                          <a:custGeom>
                            <a:avLst/>
                            <a:gdLst>
                              <a:gd name="T0" fmla="+- 0 8 8"/>
                              <a:gd name="T1" fmla="*/ T0 w 9965"/>
                              <a:gd name="T2" fmla="+- 0 1005 8"/>
                              <a:gd name="T3" fmla="*/ 1005 h 1036"/>
                              <a:gd name="T4" fmla="+- 0 8 8"/>
                              <a:gd name="T5" fmla="*/ T4 w 9965"/>
                              <a:gd name="T6" fmla="+- 0 45 8"/>
                              <a:gd name="T7" fmla="*/ 45 h 1036"/>
                              <a:gd name="T8" fmla="+- 0 8 8"/>
                              <a:gd name="T9" fmla="*/ T8 w 9965"/>
                              <a:gd name="T10" fmla="+- 0 35 8"/>
                              <a:gd name="T11" fmla="*/ 35 h 1036"/>
                              <a:gd name="T12" fmla="+- 0 11 8"/>
                              <a:gd name="T13" fmla="*/ T12 w 9965"/>
                              <a:gd name="T14" fmla="+- 0 26 8"/>
                              <a:gd name="T15" fmla="*/ 26 h 1036"/>
                              <a:gd name="T16" fmla="+- 0 18 8"/>
                              <a:gd name="T17" fmla="*/ T16 w 9965"/>
                              <a:gd name="T18" fmla="+- 0 18 8"/>
                              <a:gd name="T19" fmla="*/ 18 h 1036"/>
                              <a:gd name="T20" fmla="+- 0 26 8"/>
                              <a:gd name="T21" fmla="*/ T20 w 9965"/>
                              <a:gd name="T22" fmla="+- 0 11 8"/>
                              <a:gd name="T23" fmla="*/ 11 h 1036"/>
                              <a:gd name="T24" fmla="+- 0 35 8"/>
                              <a:gd name="T25" fmla="*/ T24 w 9965"/>
                              <a:gd name="T26" fmla="+- 0 8 8"/>
                              <a:gd name="T27" fmla="*/ 8 h 1036"/>
                              <a:gd name="T28" fmla="+- 0 45 8"/>
                              <a:gd name="T29" fmla="*/ T28 w 9965"/>
                              <a:gd name="T30" fmla="+- 0 8 8"/>
                              <a:gd name="T31" fmla="*/ 8 h 1036"/>
                              <a:gd name="T32" fmla="+- 0 9934 8"/>
                              <a:gd name="T33" fmla="*/ T32 w 9965"/>
                              <a:gd name="T34" fmla="+- 0 8 8"/>
                              <a:gd name="T35" fmla="*/ 8 h 1036"/>
                              <a:gd name="T36" fmla="+- 0 9945 8"/>
                              <a:gd name="T37" fmla="*/ T36 w 9965"/>
                              <a:gd name="T38" fmla="+- 0 8 8"/>
                              <a:gd name="T39" fmla="*/ 8 h 1036"/>
                              <a:gd name="T40" fmla="+- 0 9953 8"/>
                              <a:gd name="T41" fmla="*/ T40 w 9965"/>
                              <a:gd name="T42" fmla="+- 0 11 8"/>
                              <a:gd name="T43" fmla="*/ 11 h 1036"/>
                              <a:gd name="T44" fmla="+- 0 9961 8"/>
                              <a:gd name="T45" fmla="*/ T44 w 9965"/>
                              <a:gd name="T46" fmla="+- 0 18 8"/>
                              <a:gd name="T47" fmla="*/ 18 h 1036"/>
                              <a:gd name="T48" fmla="+- 0 9968 8"/>
                              <a:gd name="T49" fmla="*/ T48 w 9965"/>
                              <a:gd name="T50" fmla="+- 0 26 8"/>
                              <a:gd name="T51" fmla="*/ 26 h 1036"/>
                              <a:gd name="T52" fmla="+- 0 9972 8"/>
                              <a:gd name="T53" fmla="*/ T52 w 9965"/>
                              <a:gd name="T54" fmla="+- 0 35 8"/>
                              <a:gd name="T55" fmla="*/ 35 h 1036"/>
                              <a:gd name="T56" fmla="+- 0 9972 8"/>
                              <a:gd name="T57" fmla="*/ T56 w 9965"/>
                              <a:gd name="T58" fmla="+- 0 45 8"/>
                              <a:gd name="T59" fmla="*/ 45 h 1036"/>
                              <a:gd name="T60" fmla="+- 0 9972 8"/>
                              <a:gd name="T61" fmla="*/ T60 w 9965"/>
                              <a:gd name="T62" fmla="+- 0 1005 8"/>
                              <a:gd name="T63" fmla="*/ 1005 h 1036"/>
                              <a:gd name="T64" fmla="+- 0 9972 8"/>
                              <a:gd name="T65" fmla="*/ T64 w 9965"/>
                              <a:gd name="T66" fmla="+- 0 1016 8"/>
                              <a:gd name="T67" fmla="*/ 1016 h 1036"/>
                              <a:gd name="T68" fmla="+- 0 9968 8"/>
                              <a:gd name="T69" fmla="*/ T68 w 9965"/>
                              <a:gd name="T70" fmla="+- 0 1025 8"/>
                              <a:gd name="T71" fmla="*/ 1025 h 1036"/>
                              <a:gd name="T72" fmla="+- 0 9961 8"/>
                              <a:gd name="T73" fmla="*/ T72 w 9965"/>
                              <a:gd name="T74" fmla="+- 0 1032 8"/>
                              <a:gd name="T75" fmla="*/ 1032 h 1036"/>
                              <a:gd name="T76" fmla="+- 0 9953 8"/>
                              <a:gd name="T77" fmla="*/ T76 w 9965"/>
                              <a:gd name="T78" fmla="+- 0 1039 8"/>
                              <a:gd name="T79" fmla="*/ 1039 h 1036"/>
                              <a:gd name="T80" fmla="+- 0 9945 8"/>
                              <a:gd name="T81" fmla="*/ T80 w 9965"/>
                              <a:gd name="T82" fmla="+- 0 1043 8"/>
                              <a:gd name="T83" fmla="*/ 1043 h 1036"/>
                              <a:gd name="T84" fmla="+- 0 9934 8"/>
                              <a:gd name="T85" fmla="*/ T84 w 9965"/>
                              <a:gd name="T86" fmla="+- 0 1043 8"/>
                              <a:gd name="T87" fmla="*/ 1043 h 1036"/>
                              <a:gd name="T88" fmla="+- 0 45 8"/>
                              <a:gd name="T89" fmla="*/ T88 w 9965"/>
                              <a:gd name="T90" fmla="+- 0 1043 8"/>
                              <a:gd name="T91" fmla="*/ 1043 h 1036"/>
                              <a:gd name="T92" fmla="+- 0 35 8"/>
                              <a:gd name="T93" fmla="*/ T92 w 9965"/>
                              <a:gd name="T94" fmla="+- 0 1043 8"/>
                              <a:gd name="T95" fmla="*/ 1043 h 1036"/>
                              <a:gd name="T96" fmla="+- 0 26 8"/>
                              <a:gd name="T97" fmla="*/ T96 w 9965"/>
                              <a:gd name="T98" fmla="+- 0 1039 8"/>
                              <a:gd name="T99" fmla="*/ 1039 h 1036"/>
                              <a:gd name="T100" fmla="+- 0 18 8"/>
                              <a:gd name="T101" fmla="*/ T100 w 9965"/>
                              <a:gd name="T102" fmla="+- 0 1032 8"/>
                              <a:gd name="T103" fmla="*/ 1032 h 1036"/>
                              <a:gd name="T104" fmla="+- 0 11 8"/>
                              <a:gd name="T105" fmla="*/ T104 w 9965"/>
                              <a:gd name="T106" fmla="+- 0 1025 8"/>
                              <a:gd name="T107" fmla="*/ 1025 h 1036"/>
                              <a:gd name="T108" fmla="+- 0 8 8"/>
                              <a:gd name="T109" fmla="*/ T108 w 9965"/>
                              <a:gd name="T110" fmla="+- 0 1016 8"/>
                              <a:gd name="T111" fmla="*/ 1016 h 1036"/>
                              <a:gd name="T112" fmla="+- 0 8 8"/>
                              <a:gd name="T113" fmla="*/ T112 w 9965"/>
                              <a:gd name="T114" fmla="+- 0 1005 8"/>
                              <a:gd name="T115" fmla="*/ 1005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965" h="1036">
                                <a:moveTo>
                                  <a:pt x="0" y="997"/>
                                </a:moveTo>
                                <a:lnTo>
                                  <a:pt x="0" y="37"/>
                                </a:lnTo>
                                <a:lnTo>
                                  <a:pt x="0" y="27"/>
                                </a:lnTo>
                                <a:lnTo>
                                  <a:pt x="3" y="18"/>
                                </a:lnTo>
                                <a:lnTo>
                                  <a:pt x="10" y="10"/>
                                </a:lnTo>
                                <a:lnTo>
                                  <a:pt x="18" y="3"/>
                                </a:lnTo>
                                <a:lnTo>
                                  <a:pt x="27" y="0"/>
                                </a:lnTo>
                                <a:lnTo>
                                  <a:pt x="37" y="0"/>
                                </a:lnTo>
                                <a:lnTo>
                                  <a:pt x="9926" y="0"/>
                                </a:lnTo>
                                <a:lnTo>
                                  <a:pt x="9937" y="0"/>
                                </a:lnTo>
                                <a:lnTo>
                                  <a:pt x="9945" y="3"/>
                                </a:lnTo>
                                <a:lnTo>
                                  <a:pt x="9953" y="10"/>
                                </a:lnTo>
                                <a:lnTo>
                                  <a:pt x="9960" y="18"/>
                                </a:lnTo>
                                <a:lnTo>
                                  <a:pt x="9964" y="27"/>
                                </a:lnTo>
                                <a:lnTo>
                                  <a:pt x="9964" y="37"/>
                                </a:lnTo>
                                <a:lnTo>
                                  <a:pt x="9964" y="997"/>
                                </a:lnTo>
                                <a:lnTo>
                                  <a:pt x="9964" y="1008"/>
                                </a:lnTo>
                                <a:lnTo>
                                  <a:pt x="9960" y="1017"/>
                                </a:lnTo>
                                <a:lnTo>
                                  <a:pt x="9953" y="1024"/>
                                </a:lnTo>
                                <a:lnTo>
                                  <a:pt x="9945" y="1031"/>
                                </a:lnTo>
                                <a:lnTo>
                                  <a:pt x="9937" y="1035"/>
                                </a:lnTo>
                                <a:lnTo>
                                  <a:pt x="9926" y="1035"/>
                                </a:lnTo>
                                <a:lnTo>
                                  <a:pt x="37" y="1035"/>
                                </a:lnTo>
                                <a:lnTo>
                                  <a:pt x="27" y="1035"/>
                                </a:lnTo>
                                <a:lnTo>
                                  <a:pt x="18" y="1031"/>
                                </a:lnTo>
                                <a:lnTo>
                                  <a:pt x="10" y="1024"/>
                                </a:lnTo>
                                <a:lnTo>
                                  <a:pt x="3" y="1017"/>
                                </a:lnTo>
                                <a:lnTo>
                                  <a:pt x="0" y="1008"/>
                                </a:lnTo>
                                <a:lnTo>
                                  <a:pt x="0" y="997"/>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Rectangle 821"/>
                        <wps:cNvSpPr>
                          <a:spLocks noChangeArrowheads="1"/>
                        </wps:cNvSpPr>
                        <wps:spPr bwMode="auto">
                          <a:xfrm>
                            <a:off x="15" y="135"/>
                            <a:ext cx="9770" cy="81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820"/>
                        <wps:cNvSpPr>
                          <a:spLocks noChangeArrowheads="1"/>
                        </wps:cNvSpPr>
                        <wps:spPr bwMode="auto">
                          <a:xfrm>
                            <a:off x="420" y="135"/>
                            <a:ext cx="15" cy="81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Text Box 819"/>
                        <wps:cNvSpPr txBox="1">
                          <a:spLocks noChangeArrowheads="1"/>
                        </wps:cNvSpPr>
                        <wps:spPr bwMode="auto">
                          <a:xfrm>
                            <a:off x="24" y="20"/>
                            <a:ext cx="9931"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70"/>
                                <w:ind w:left="185"/>
                                <w:rPr>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color w:val="333333"/>
                                  <w:w w:val="105"/>
                                  <w:sz w:val="17"/>
                                  <w:lang w:eastAsia="zh-CN"/>
                                </w:rPr>
                                <w:t>依赖指的就是</w:t>
                              </w:r>
                              <w:r>
                                <w:rPr>
                                  <w:rFonts w:ascii="Lucida Console" w:eastAsia="Lucida Console"/>
                                  <w:color w:val="333333"/>
                                  <w:w w:val="105"/>
                                  <w:sz w:val="17"/>
                                  <w:lang w:eastAsia="zh-CN"/>
                                </w:rPr>
                                <w:t>Bean</w:t>
                              </w:r>
                              <w:r>
                                <w:rPr>
                                  <w:color w:val="333333"/>
                                  <w:w w:val="105"/>
                                  <w:sz w:val="17"/>
                                  <w:lang w:eastAsia="zh-CN"/>
                                </w:rPr>
                                <w:t>实例中的属性</w:t>
                              </w:r>
                            </w:p>
                            <w:p w:rsidR="00FC36E1" w:rsidRDefault="00FC36E1">
                              <w:pPr>
                                <w:spacing w:before="47"/>
                                <w:ind w:left="185"/>
                                <w:rPr>
                                  <w:rFonts w:ascii="Lucida Console"/>
                                  <w:sz w:val="17"/>
                                  <w:lang w:eastAsia="zh-CN"/>
                                </w:rPr>
                              </w:pPr>
                              <w:r>
                                <w:rPr>
                                  <w:rFonts w:ascii="Lucida Console"/>
                                  <w:color w:val="999999"/>
                                  <w:w w:val="103"/>
                                  <w:sz w:val="17"/>
                                  <w:lang w:eastAsia="zh-CN"/>
                                </w:rPr>
                                <w:t>2</w:t>
                              </w:r>
                            </w:p>
                            <w:p w:rsidR="00FC36E1" w:rsidRDefault="00FC36E1">
                              <w:pPr>
                                <w:tabs>
                                  <w:tab w:val="left" w:pos="530"/>
                                </w:tabs>
                                <w:spacing w:before="10"/>
                                <w:ind w:left="185"/>
                                <w:rPr>
                                  <w:sz w:val="17"/>
                                  <w:lang w:eastAsia="zh-CN"/>
                                </w:rPr>
                              </w:pPr>
                              <w:r>
                                <w:rPr>
                                  <w:rFonts w:ascii="Lucida Console" w:eastAsia="Lucida Console"/>
                                  <w:color w:val="999999"/>
                                  <w:w w:val="105"/>
                                  <w:sz w:val="17"/>
                                  <w:lang w:eastAsia="zh-CN"/>
                                </w:rPr>
                                <w:t>3</w:t>
                              </w:r>
                              <w:r>
                                <w:rPr>
                                  <w:rFonts w:ascii="Lucida Console" w:eastAsia="Lucida Console"/>
                                  <w:color w:val="999999"/>
                                  <w:w w:val="105"/>
                                  <w:sz w:val="17"/>
                                  <w:lang w:eastAsia="zh-CN"/>
                                </w:rPr>
                                <w:tab/>
                              </w:r>
                              <w:r>
                                <w:rPr>
                                  <w:color w:val="333333"/>
                                  <w:w w:val="105"/>
                                  <w:sz w:val="17"/>
                                  <w:lang w:eastAsia="zh-CN"/>
                                </w:rPr>
                                <w:t>依赖（属性）分为：简单类型（</w:t>
                              </w:r>
                              <w:r>
                                <w:rPr>
                                  <w:rFonts w:ascii="Lucida Console" w:eastAsia="Lucida Console"/>
                                  <w:color w:val="333333"/>
                                  <w:w w:val="105"/>
                                  <w:sz w:val="17"/>
                                  <w:lang w:eastAsia="zh-CN"/>
                                </w:rPr>
                                <w:t>8</w:t>
                              </w:r>
                              <w:r>
                                <w:rPr>
                                  <w:color w:val="333333"/>
                                  <w:w w:val="105"/>
                                  <w:sz w:val="17"/>
                                  <w:lang w:eastAsia="zh-CN"/>
                                </w:rPr>
                                <w:t>种基本类型和</w:t>
                              </w:r>
                              <w:r>
                                <w:rPr>
                                  <w:rFonts w:ascii="Lucida Console" w:eastAsia="Lucida Console"/>
                                  <w:color w:val="333333"/>
                                  <w:w w:val="105"/>
                                  <w:sz w:val="17"/>
                                  <w:lang w:eastAsia="zh-CN"/>
                                </w:rPr>
                                <w:t>String</w:t>
                              </w:r>
                              <w:r>
                                <w:rPr>
                                  <w:color w:val="333333"/>
                                  <w:w w:val="105"/>
                                  <w:sz w:val="17"/>
                                  <w:lang w:eastAsia="zh-CN"/>
                                </w:rPr>
                                <w:t>类型）的属性、</w:t>
                              </w:r>
                              <w:r>
                                <w:rPr>
                                  <w:rFonts w:ascii="Lucida Console" w:eastAsia="Lucida Console"/>
                                  <w:color w:val="333333"/>
                                  <w:w w:val="105"/>
                                  <w:sz w:val="17"/>
                                  <w:lang w:eastAsia="zh-CN"/>
                                </w:rPr>
                                <w:t>POJO</w:t>
                              </w:r>
                              <w:r>
                                <w:rPr>
                                  <w:color w:val="333333"/>
                                  <w:w w:val="105"/>
                                  <w:sz w:val="17"/>
                                  <w:lang w:eastAsia="zh-CN"/>
                                </w:rPr>
                                <w:t>类型的属性、集合数组类型的属性。</w:t>
                              </w:r>
                            </w:p>
                          </w:txbxContent>
                        </wps:txbx>
                        <wps:bodyPr rot="0" vert="horz" wrap="square" lIns="0" tIns="0" rIns="0" bIns="0" anchor="t" anchorCtr="0" upright="1">
                          <a:noAutofit/>
                        </wps:bodyPr>
                      </wps:wsp>
                    </wpg:wgp>
                  </a:graphicData>
                </a:graphic>
              </wp:inline>
            </w:drawing>
          </mc:Choice>
          <mc:Fallback>
            <w:pict>
              <v:group id="Group 818" o:spid="_x0000_s1087" style="width:499pt;height:52.55pt;mso-position-horizontal-relative:char;mso-position-vertical-relative:line" coordsize="9980,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">
                <v:shape id="Freeform 823" o:spid="_x0000_s1088" style="position:absolute;left:7;top:7;width:9965;height:1036;visibility:visible;mso-wrap-style:square;v-text-anchor:top" coordsize="9965,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Ma8QA&#10;AADcAAAADwAAAGRycy9kb3ducmV2LnhtbESPQUsDMRSE70L/Q3gFbzapB9muTUtpUTyI4tYf8Exe&#10;k8XNy7JJu6u/3giCx2FmvmHW2yl04kJDaiNrWC4UCGITbctOw/vx4aYCkTKyxS4yafiiBNvN7GqN&#10;tY0jv9GlyU4UCKcaNfic+1rKZDwFTIvYExfvFIeAucjBSTvgWOChk7dK3cmALZcFjz3tPZnP5hw0&#10;nNTrwZhH5VQz4vnlIz+7b19pfT2fdvcgMk35P/zXfrIaqtUKfs+U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qjGvEAAAA3AAAAA8AAAAAAAAAAAAAAAAAmAIAAGRycy9k&#10;b3ducmV2LnhtbFBLBQYAAAAABAAEAPUAAACJAwAAAAA=&#10;" path="m9937,1035r-9910,l18,1031,3,1017,,1008,,997,,27,3,18,18,3,27,,9937,r8,3l9960,18r4,9l9964,1008r-4,9l9945,1031r-8,4xe" fillcolor="#f8f8f8" stroked="f">
                  <v:path arrowok="t" o:connecttype="custom" o:connectlocs="9937,1043;27,1043;18,1039;3,1025;0,1016;0,1005;0,35;3,26;18,11;27,8;9937,8;9945,11;9960,26;9964,35;9964,1016;9960,1025;9945,1039;9937,1043" o:connectangles="0,0,0,0,0,0,0,0,0,0,0,0,0,0,0,0,0,0"/>
                </v:shape>
                <v:shape id="Freeform 822" o:spid="_x0000_s1089" style="position:absolute;left:7;top:7;width:9965;height:1036;visibility:visible;mso-wrap-style:square;v-text-anchor:top" coordsize="9965,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hj+cMA&#10;AADcAAAADwAAAGRycy9kb3ducmV2LnhtbERPPW/CMBDdkfgP1iF1QcWhSFGaxolC1AILQ2mHjtf4&#10;mkSNz1FsIP339YDE+PS+s2IyvbjQ6DrLCtarCARxbXXHjYLPj7fHBITzyBp7y6TgjxwU+XyWYart&#10;ld/pcvKNCCHsUlTQej+kUrq6JYNuZQfiwP3Y0aAPcGykHvEawk0vn6IolgY7Dg0tDlS1VP+ezkbB&#10;fttvdsfkXH0lZWlf0eIy/o6VelhM5QsIT5O/i2/ug1bwHIX54Uw4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hj+cMAAADcAAAADwAAAAAAAAAAAAAAAACYAgAAZHJzL2Rv&#10;d25yZXYueG1sUEsFBgAAAAAEAAQA9QAAAIgDAAAAAA==&#10;" path="m,997l,37,,27,3,18r7,-8l18,3,27,,37,,9926,r11,l9945,3r8,7l9960,18r4,9l9964,37r,960l9964,1008r-4,9l9953,1024r-8,7l9937,1035r-11,l37,1035r-10,l18,1031r-8,-7l3,1017,,1008,,997xe" filled="f" strokecolor="#e7eaec" strokeweight=".26469mm">
                  <v:path arrowok="t" o:connecttype="custom" o:connectlocs="0,1005;0,45;0,35;3,26;10,18;18,11;27,8;37,8;9926,8;9937,8;9945,11;9953,18;9960,26;9964,35;9964,45;9964,1005;9964,1016;9960,1025;9953,1032;9945,1039;9937,1043;9926,1043;37,1043;27,1043;18,1039;10,1032;3,1025;0,1016;0,1005" o:connectangles="0,0,0,0,0,0,0,0,0,0,0,0,0,0,0,0,0,0,0,0,0,0,0,0,0,0,0,0,0"/>
                </v:shape>
                <v:rect id="Rectangle 821" o:spid="_x0000_s1090" style="position:absolute;left:15;top:135;width:9770;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8MB8YA&#10;AADcAAAADwAAAGRycy9kb3ducmV2LnhtbESPQWvCQBCF74X+h2UKvZS6iYdiU1dpShUPImhNzmN2&#10;TEKzs2F3q+m/dwXB4+PN+9686XwwnTiR861lBekoAUFcWd1yrWD/s3idgPABWWNnmRT8k4f57PFh&#10;ipm2Z97SaRdqESHsM1TQhNBnUvqqIYN+ZHvi6B2tMxiidLXUDs8Rbjo5TpI3abDl2NBgT18NVb+7&#10;PxPf2CzzvMTvRbHvDmuNL+PCbUulnp+Gzw8QgYZwP76lV1rBe5LCdUwk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8MB8YAAADcAAAADwAAAAAAAAAAAAAAAACYAgAAZHJz&#10;L2Rvd25yZXYueG1sUEsFBgAAAAAEAAQA9QAAAIsDAAAAAA==&#10;" fillcolor="#f8f8f8" stroked="f"/>
                <v:rect id="Rectangle 820" o:spid="_x0000_s1091" style="position:absolute;left:420;top:135;width:15;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RucYA&#10;AADcAAAADwAAAGRycy9kb3ducmV2LnhtbESPT2vCQBTE7wW/w/IKvdVNQ/FP6ioiCHqRakXt7Zl9&#10;JtHs25BdNfXTdwXB4zAzv2EGo8aU4kK1Kywr+GhHIIhTqwvOFKx/pu89EM4jaywtk4I/cjAatl4G&#10;mGh75SVdVj4TAcIuQQW591UipUtzMujatiIO3sHWBn2QdSZ1jdcAN6WMo6gjDRYcFnKsaJJTelqd&#10;jYKb26Xz6SLu+9/b9rjffC86n11S6u21GX+B8NT4Z/jRnmkF/SiG+5lwBOTw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gRucYAAADcAAAADwAAAAAAAAAAAAAAAACYAgAAZHJz&#10;L2Rvd25yZXYueG1sUEsFBgAAAAAEAAQA9QAAAIsDAAAAAA==&#10;" fillcolor="#ddd" stroked="f"/>
                <v:shape id="Text Box 819" o:spid="_x0000_s1092" type="#_x0000_t202" style="position:absolute;left:24;top:20;width:9931;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Wq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qZqDP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parxQAAANwAAAAPAAAAAAAAAAAAAAAAAJgCAABkcnMv&#10;ZG93bnJldi54bWxQSwUGAAAAAAQABAD1AAAAigMAAAAA&#10;" filled="f" stroked="f">
                  <v:textbox inset="0,0,0,0">
                    <w:txbxContent>
                      <w:p w:rsidR="00FC36E1" w:rsidRDefault="00FC36E1">
                        <w:pPr>
                          <w:tabs>
                            <w:tab w:val="left" w:pos="530"/>
                          </w:tabs>
                          <w:spacing w:before="70"/>
                          <w:ind w:left="185"/>
                          <w:rPr>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color w:val="333333"/>
                            <w:w w:val="105"/>
                            <w:sz w:val="17"/>
                            <w:lang w:eastAsia="zh-CN"/>
                          </w:rPr>
                          <w:t>依赖指的就是</w:t>
                        </w:r>
                        <w:r>
                          <w:rPr>
                            <w:rFonts w:ascii="Lucida Console" w:eastAsia="Lucida Console"/>
                            <w:color w:val="333333"/>
                            <w:w w:val="105"/>
                            <w:sz w:val="17"/>
                            <w:lang w:eastAsia="zh-CN"/>
                          </w:rPr>
                          <w:t>Bean</w:t>
                        </w:r>
                        <w:r>
                          <w:rPr>
                            <w:color w:val="333333"/>
                            <w:w w:val="105"/>
                            <w:sz w:val="17"/>
                            <w:lang w:eastAsia="zh-CN"/>
                          </w:rPr>
                          <w:t>实例中的属性</w:t>
                        </w:r>
                      </w:p>
                      <w:p w:rsidR="00FC36E1" w:rsidRDefault="00FC36E1">
                        <w:pPr>
                          <w:spacing w:before="47"/>
                          <w:ind w:left="185"/>
                          <w:rPr>
                            <w:rFonts w:ascii="Lucida Console"/>
                            <w:sz w:val="17"/>
                            <w:lang w:eastAsia="zh-CN"/>
                          </w:rPr>
                        </w:pPr>
                        <w:r>
                          <w:rPr>
                            <w:rFonts w:ascii="Lucida Console"/>
                            <w:color w:val="999999"/>
                            <w:w w:val="103"/>
                            <w:sz w:val="17"/>
                            <w:lang w:eastAsia="zh-CN"/>
                          </w:rPr>
                          <w:t>2</w:t>
                        </w:r>
                      </w:p>
                      <w:p w:rsidR="00FC36E1" w:rsidRDefault="00FC36E1">
                        <w:pPr>
                          <w:tabs>
                            <w:tab w:val="left" w:pos="530"/>
                          </w:tabs>
                          <w:spacing w:before="10"/>
                          <w:ind w:left="185"/>
                          <w:rPr>
                            <w:sz w:val="17"/>
                            <w:lang w:eastAsia="zh-CN"/>
                          </w:rPr>
                        </w:pPr>
                        <w:r>
                          <w:rPr>
                            <w:rFonts w:ascii="Lucida Console" w:eastAsia="Lucida Console"/>
                            <w:color w:val="999999"/>
                            <w:w w:val="105"/>
                            <w:sz w:val="17"/>
                            <w:lang w:eastAsia="zh-CN"/>
                          </w:rPr>
                          <w:t>3</w:t>
                        </w:r>
                        <w:r>
                          <w:rPr>
                            <w:rFonts w:ascii="Lucida Console" w:eastAsia="Lucida Console"/>
                            <w:color w:val="999999"/>
                            <w:w w:val="105"/>
                            <w:sz w:val="17"/>
                            <w:lang w:eastAsia="zh-CN"/>
                          </w:rPr>
                          <w:tab/>
                        </w:r>
                        <w:r>
                          <w:rPr>
                            <w:color w:val="333333"/>
                            <w:w w:val="105"/>
                            <w:sz w:val="17"/>
                            <w:lang w:eastAsia="zh-CN"/>
                          </w:rPr>
                          <w:t>依赖（属性）分为：简单类型（</w:t>
                        </w:r>
                        <w:r>
                          <w:rPr>
                            <w:rFonts w:ascii="Lucida Console" w:eastAsia="Lucida Console"/>
                            <w:color w:val="333333"/>
                            <w:w w:val="105"/>
                            <w:sz w:val="17"/>
                            <w:lang w:eastAsia="zh-CN"/>
                          </w:rPr>
                          <w:t>8</w:t>
                        </w:r>
                        <w:r>
                          <w:rPr>
                            <w:color w:val="333333"/>
                            <w:w w:val="105"/>
                            <w:sz w:val="17"/>
                            <w:lang w:eastAsia="zh-CN"/>
                          </w:rPr>
                          <w:t>种基本类型和</w:t>
                        </w:r>
                        <w:r>
                          <w:rPr>
                            <w:rFonts w:ascii="Lucida Console" w:eastAsia="Lucida Console"/>
                            <w:color w:val="333333"/>
                            <w:w w:val="105"/>
                            <w:sz w:val="17"/>
                            <w:lang w:eastAsia="zh-CN"/>
                          </w:rPr>
                          <w:t>String</w:t>
                        </w:r>
                        <w:r>
                          <w:rPr>
                            <w:color w:val="333333"/>
                            <w:w w:val="105"/>
                            <w:sz w:val="17"/>
                            <w:lang w:eastAsia="zh-CN"/>
                          </w:rPr>
                          <w:t>类型）的属性、</w:t>
                        </w:r>
                        <w:r>
                          <w:rPr>
                            <w:rFonts w:ascii="Lucida Console" w:eastAsia="Lucida Console"/>
                            <w:color w:val="333333"/>
                            <w:w w:val="105"/>
                            <w:sz w:val="17"/>
                            <w:lang w:eastAsia="zh-CN"/>
                          </w:rPr>
                          <w:t>POJO</w:t>
                        </w:r>
                        <w:r>
                          <w:rPr>
                            <w:color w:val="333333"/>
                            <w:w w:val="105"/>
                            <w:sz w:val="17"/>
                            <w:lang w:eastAsia="zh-CN"/>
                          </w:rPr>
                          <w:t>类型的属性、集合数组类型的属性。</w:t>
                        </w:r>
                      </w:p>
                    </w:txbxContent>
                  </v:textbox>
                </v:shape>
                <w10:anchorlock/>
              </v:group>
            </w:pict>
          </mc:Fallback>
        </mc:AlternateContent>
      </w:r>
    </w:p>
    <w:p w:rsidR="0013516E" w:rsidRDefault="0013516E">
      <w:pPr>
        <w:pStyle w:val="a3"/>
        <w:rPr>
          <w:sz w:val="20"/>
        </w:rPr>
      </w:pPr>
    </w:p>
    <w:p w:rsidR="0013516E" w:rsidRDefault="0013516E">
      <w:pPr>
        <w:pStyle w:val="a3"/>
        <w:spacing w:before="6"/>
        <w:rPr>
          <w:sz w:val="10"/>
        </w:rPr>
      </w:pPr>
    </w:p>
    <w:p w:rsidR="0013516E" w:rsidRDefault="00D170BC">
      <w:pPr>
        <w:pStyle w:val="a3"/>
        <w:spacing w:before="56"/>
        <w:ind w:left="550"/>
        <w:rPr>
          <w:lang w:eastAsia="zh-CN"/>
        </w:rPr>
      </w:pPr>
      <w:r>
        <w:rPr>
          <w:noProof/>
          <w:lang w:eastAsia="zh-CN"/>
        </w:rPr>
        <mc:AlternateContent>
          <mc:Choice Requires="wps">
            <w:drawing>
              <wp:anchor distT="0" distB="0" distL="114300" distR="114300" simplePos="0" relativeHeight="15783424" behindDoc="0" locked="0" layoutInCell="1" allowOverlap="1">
                <wp:simplePos x="0" y="0"/>
                <wp:positionH relativeFrom="page">
                  <wp:posOffset>742950</wp:posOffset>
                </wp:positionH>
                <wp:positionV relativeFrom="paragraph">
                  <wp:posOffset>128270</wp:posOffset>
                </wp:positionV>
                <wp:extent cx="48260" cy="48260"/>
                <wp:effectExtent l="0" t="0" r="0" b="0"/>
                <wp:wrapNone/>
                <wp:docPr id="897" name="Freeform 8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277 202"/>
                            <a:gd name="T3" fmla="*/ 277 h 76"/>
                            <a:gd name="T4" fmla="+- 0 1198 1170"/>
                            <a:gd name="T5" fmla="*/ T4 w 76"/>
                            <a:gd name="T6" fmla="+- 0 277 202"/>
                            <a:gd name="T7" fmla="*/ 277 h 76"/>
                            <a:gd name="T8" fmla="+- 0 1189 1170"/>
                            <a:gd name="T9" fmla="*/ T8 w 76"/>
                            <a:gd name="T10" fmla="+- 0 273 202"/>
                            <a:gd name="T11" fmla="*/ 273 h 76"/>
                            <a:gd name="T12" fmla="+- 0 1174 1170"/>
                            <a:gd name="T13" fmla="*/ T12 w 76"/>
                            <a:gd name="T14" fmla="+- 0 258 202"/>
                            <a:gd name="T15" fmla="*/ 258 h 76"/>
                            <a:gd name="T16" fmla="+- 0 1170 1170"/>
                            <a:gd name="T17" fmla="*/ T16 w 76"/>
                            <a:gd name="T18" fmla="+- 0 250 202"/>
                            <a:gd name="T19" fmla="*/ 250 h 76"/>
                            <a:gd name="T20" fmla="+- 0 1170 1170"/>
                            <a:gd name="T21" fmla="*/ T20 w 76"/>
                            <a:gd name="T22" fmla="+- 0 229 202"/>
                            <a:gd name="T23" fmla="*/ 229 h 76"/>
                            <a:gd name="T24" fmla="+- 0 1174 1170"/>
                            <a:gd name="T25" fmla="*/ T24 w 76"/>
                            <a:gd name="T26" fmla="+- 0 220 202"/>
                            <a:gd name="T27" fmla="*/ 220 h 76"/>
                            <a:gd name="T28" fmla="+- 0 1189 1170"/>
                            <a:gd name="T29" fmla="*/ T28 w 76"/>
                            <a:gd name="T30" fmla="+- 0 205 202"/>
                            <a:gd name="T31" fmla="*/ 205 h 76"/>
                            <a:gd name="T32" fmla="+- 0 1198 1170"/>
                            <a:gd name="T33" fmla="*/ T32 w 76"/>
                            <a:gd name="T34" fmla="+- 0 202 202"/>
                            <a:gd name="T35" fmla="*/ 202 h 76"/>
                            <a:gd name="T36" fmla="+- 0 1218 1170"/>
                            <a:gd name="T37" fmla="*/ T36 w 76"/>
                            <a:gd name="T38" fmla="+- 0 202 202"/>
                            <a:gd name="T39" fmla="*/ 202 h 76"/>
                            <a:gd name="T40" fmla="+- 0 1227 1170"/>
                            <a:gd name="T41" fmla="*/ T40 w 76"/>
                            <a:gd name="T42" fmla="+- 0 205 202"/>
                            <a:gd name="T43" fmla="*/ 205 h 76"/>
                            <a:gd name="T44" fmla="+- 0 1242 1170"/>
                            <a:gd name="T45" fmla="*/ T44 w 76"/>
                            <a:gd name="T46" fmla="+- 0 220 202"/>
                            <a:gd name="T47" fmla="*/ 220 h 76"/>
                            <a:gd name="T48" fmla="+- 0 1246 1170"/>
                            <a:gd name="T49" fmla="*/ T48 w 76"/>
                            <a:gd name="T50" fmla="+- 0 229 202"/>
                            <a:gd name="T51" fmla="*/ 229 h 76"/>
                            <a:gd name="T52" fmla="+- 0 1246 1170"/>
                            <a:gd name="T53" fmla="*/ T52 w 76"/>
                            <a:gd name="T54" fmla="+- 0 239 202"/>
                            <a:gd name="T55" fmla="*/ 239 h 76"/>
                            <a:gd name="T56" fmla="+- 0 1246 1170"/>
                            <a:gd name="T57" fmla="*/ T56 w 76"/>
                            <a:gd name="T58" fmla="+- 0 250 202"/>
                            <a:gd name="T59" fmla="*/ 250 h 76"/>
                            <a:gd name="T60" fmla="+- 0 1242 1170"/>
                            <a:gd name="T61" fmla="*/ T60 w 76"/>
                            <a:gd name="T62" fmla="+- 0 258 202"/>
                            <a:gd name="T63" fmla="*/ 258 h 76"/>
                            <a:gd name="T64" fmla="+- 0 1227 1170"/>
                            <a:gd name="T65" fmla="*/ T64 w 76"/>
                            <a:gd name="T66" fmla="+- 0 273 202"/>
                            <a:gd name="T67" fmla="*/ 273 h 76"/>
                            <a:gd name="T68" fmla="+- 0 1218 1170"/>
                            <a:gd name="T69" fmla="*/ T68 w 76"/>
                            <a:gd name="T70" fmla="+- 0 277 202"/>
                            <a:gd name="T71" fmla="*/ 27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CAD95" id="Freeform 817" o:spid="_x0000_s1026" style="position:absolute;left:0;text-align:left;margin-left:58.5pt;margin-top:10.1pt;width:3.8pt;height:3.8pt;z-index:1578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" path="m48,75r-20,l19,71,4,56,,48,,27,4,18,19,3,28,,48,r9,3l72,18r4,9l76,37r,11l72,56,57,71r-9,4xe" fillcolor="#333" stroked="f">
                <v:path arrowok="t" o:connecttype="custom" o:connectlocs="30480,175895;17780,175895;12065,173355;2540,163830;0,158750;0,145415;2540,139700;12065,130175;17780,128270;30480,128270;36195,130175;45720,139700;48260,145415;48260,151765;48260,158750;45720,163830;36195,173355;30480,175895" o:connectangles="0,0,0,0,0,0,0,0,0,0,0,0,0,0,0,0,0,0"/>
                <w10:wrap anchorx="page"/>
              </v:shape>
            </w:pict>
          </mc:Fallback>
        </mc:AlternateContent>
      </w:r>
      <w:r w:rsidR="00FC36E1">
        <w:rPr>
          <w:color w:val="333333"/>
          <w:w w:val="105"/>
          <w:lang w:eastAsia="zh-CN"/>
        </w:rPr>
        <w:t>什么是依赖注入</w:t>
      </w:r>
    </w:p>
    <w:p w:rsidR="0013516E" w:rsidRDefault="00D170BC">
      <w:pPr>
        <w:pStyle w:val="a3"/>
        <w:spacing w:before="13"/>
        <w:rPr>
          <w:sz w:val="8"/>
          <w:lang w:eastAsia="zh-CN"/>
        </w:rPr>
      </w:pPr>
      <w:r>
        <w:rPr>
          <w:noProof/>
          <w:lang w:eastAsia="zh-CN"/>
        </w:rPr>
        <mc:AlternateContent>
          <mc:Choice Requires="wpg">
            <w:drawing>
              <wp:anchor distT="0" distB="0" distL="0" distR="0" simplePos="0" relativeHeight="487636992" behindDoc="1" locked="0" layoutInCell="1" allowOverlap="1">
                <wp:simplePos x="0" y="0"/>
                <wp:positionH relativeFrom="page">
                  <wp:posOffset>609600</wp:posOffset>
                </wp:positionH>
                <wp:positionV relativeFrom="paragraph">
                  <wp:posOffset>127635</wp:posOffset>
                </wp:positionV>
                <wp:extent cx="6337300" cy="324485"/>
                <wp:effectExtent l="0" t="0" r="0" b="0"/>
                <wp:wrapTopAndBottom/>
                <wp:docPr id="891"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324485"/>
                          <a:chOff x="960" y="201"/>
                          <a:chExt cx="9980" cy="511"/>
                        </a:xfrm>
                      </wpg:grpSpPr>
                      <wps:wsp>
                        <wps:cNvPr id="892" name="Freeform 816"/>
                        <wps:cNvSpPr>
                          <a:spLocks/>
                        </wps:cNvSpPr>
                        <wps:spPr bwMode="auto">
                          <a:xfrm>
                            <a:off x="967" y="208"/>
                            <a:ext cx="9965" cy="496"/>
                          </a:xfrm>
                          <a:custGeom>
                            <a:avLst/>
                            <a:gdLst>
                              <a:gd name="T0" fmla="+- 0 10905 968"/>
                              <a:gd name="T1" fmla="*/ T0 w 9965"/>
                              <a:gd name="T2" fmla="+- 0 703 208"/>
                              <a:gd name="T3" fmla="*/ 703 h 496"/>
                              <a:gd name="T4" fmla="+- 0 995 968"/>
                              <a:gd name="T5" fmla="*/ T4 w 9965"/>
                              <a:gd name="T6" fmla="+- 0 703 208"/>
                              <a:gd name="T7" fmla="*/ 703 h 496"/>
                              <a:gd name="T8" fmla="+- 0 986 968"/>
                              <a:gd name="T9" fmla="*/ T8 w 9965"/>
                              <a:gd name="T10" fmla="+- 0 700 208"/>
                              <a:gd name="T11" fmla="*/ 700 h 496"/>
                              <a:gd name="T12" fmla="+- 0 972 968"/>
                              <a:gd name="T13" fmla="*/ T12 w 9965"/>
                              <a:gd name="T14" fmla="+- 0 685 208"/>
                              <a:gd name="T15" fmla="*/ 685 h 496"/>
                              <a:gd name="T16" fmla="+- 0 968 968"/>
                              <a:gd name="T17" fmla="*/ T16 w 9965"/>
                              <a:gd name="T18" fmla="+- 0 676 208"/>
                              <a:gd name="T19" fmla="*/ 676 h 496"/>
                              <a:gd name="T20" fmla="+- 0 968 968"/>
                              <a:gd name="T21" fmla="*/ T20 w 9965"/>
                              <a:gd name="T22" fmla="+- 0 666 208"/>
                              <a:gd name="T23" fmla="*/ 666 h 496"/>
                              <a:gd name="T24" fmla="+- 0 968 968"/>
                              <a:gd name="T25" fmla="*/ T24 w 9965"/>
                              <a:gd name="T26" fmla="+- 0 235 208"/>
                              <a:gd name="T27" fmla="*/ 235 h 496"/>
                              <a:gd name="T28" fmla="+- 0 972 968"/>
                              <a:gd name="T29" fmla="*/ T28 w 9965"/>
                              <a:gd name="T30" fmla="+- 0 227 208"/>
                              <a:gd name="T31" fmla="*/ 227 h 496"/>
                              <a:gd name="T32" fmla="+- 0 986 968"/>
                              <a:gd name="T33" fmla="*/ T32 w 9965"/>
                              <a:gd name="T34" fmla="+- 0 212 208"/>
                              <a:gd name="T35" fmla="*/ 212 h 496"/>
                              <a:gd name="T36" fmla="+- 0 995 968"/>
                              <a:gd name="T37" fmla="*/ T36 w 9965"/>
                              <a:gd name="T38" fmla="+- 0 208 208"/>
                              <a:gd name="T39" fmla="*/ 208 h 496"/>
                              <a:gd name="T40" fmla="+- 0 10905 968"/>
                              <a:gd name="T41" fmla="*/ T40 w 9965"/>
                              <a:gd name="T42" fmla="+- 0 208 208"/>
                              <a:gd name="T43" fmla="*/ 208 h 496"/>
                              <a:gd name="T44" fmla="+- 0 10914 968"/>
                              <a:gd name="T45" fmla="*/ T44 w 9965"/>
                              <a:gd name="T46" fmla="+- 0 212 208"/>
                              <a:gd name="T47" fmla="*/ 212 h 496"/>
                              <a:gd name="T48" fmla="+- 0 10928 968"/>
                              <a:gd name="T49" fmla="*/ T48 w 9965"/>
                              <a:gd name="T50" fmla="+- 0 227 208"/>
                              <a:gd name="T51" fmla="*/ 227 h 496"/>
                              <a:gd name="T52" fmla="+- 0 10932 968"/>
                              <a:gd name="T53" fmla="*/ T52 w 9965"/>
                              <a:gd name="T54" fmla="+- 0 235 208"/>
                              <a:gd name="T55" fmla="*/ 235 h 496"/>
                              <a:gd name="T56" fmla="+- 0 10932 968"/>
                              <a:gd name="T57" fmla="*/ T56 w 9965"/>
                              <a:gd name="T58" fmla="+- 0 676 208"/>
                              <a:gd name="T59" fmla="*/ 676 h 496"/>
                              <a:gd name="T60" fmla="+- 0 10928 968"/>
                              <a:gd name="T61" fmla="*/ T60 w 9965"/>
                              <a:gd name="T62" fmla="+- 0 685 208"/>
                              <a:gd name="T63" fmla="*/ 685 h 496"/>
                              <a:gd name="T64" fmla="+- 0 10914 968"/>
                              <a:gd name="T65" fmla="*/ T64 w 9965"/>
                              <a:gd name="T66" fmla="+- 0 700 208"/>
                              <a:gd name="T67" fmla="*/ 700 h 496"/>
                              <a:gd name="T68" fmla="+- 0 10905 968"/>
                              <a:gd name="T69" fmla="*/ T68 w 9965"/>
                              <a:gd name="T70" fmla="+- 0 703 208"/>
                              <a:gd name="T71" fmla="*/ 703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496">
                                <a:moveTo>
                                  <a:pt x="9937" y="495"/>
                                </a:moveTo>
                                <a:lnTo>
                                  <a:pt x="27" y="495"/>
                                </a:lnTo>
                                <a:lnTo>
                                  <a:pt x="18" y="492"/>
                                </a:lnTo>
                                <a:lnTo>
                                  <a:pt x="4" y="477"/>
                                </a:lnTo>
                                <a:lnTo>
                                  <a:pt x="0" y="468"/>
                                </a:lnTo>
                                <a:lnTo>
                                  <a:pt x="0" y="458"/>
                                </a:lnTo>
                                <a:lnTo>
                                  <a:pt x="0" y="27"/>
                                </a:lnTo>
                                <a:lnTo>
                                  <a:pt x="4" y="19"/>
                                </a:lnTo>
                                <a:lnTo>
                                  <a:pt x="18" y="4"/>
                                </a:lnTo>
                                <a:lnTo>
                                  <a:pt x="27" y="0"/>
                                </a:lnTo>
                                <a:lnTo>
                                  <a:pt x="9937" y="0"/>
                                </a:lnTo>
                                <a:lnTo>
                                  <a:pt x="9946" y="4"/>
                                </a:lnTo>
                                <a:lnTo>
                                  <a:pt x="9960" y="19"/>
                                </a:lnTo>
                                <a:lnTo>
                                  <a:pt x="9964" y="27"/>
                                </a:lnTo>
                                <a:lnTo>
                                  <a:pt x="9964" y="468"/>
                                </a:lnTo>
                                <a:lnTo>
                                  <a:pt x="9960" y="477"/>
                                </a:lnTo>
                                <a:lnTo>
                                  <a:pt x="9946" y="492"/>
                                </a:lnTo>
                                <a:lnTo>
                                  <a:pt x="9937" y="49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3" name="Freeform 815"/>
                        <wps:cNvSpPr>
                          <a:spLocks/>
                        </wps:cNvSpPr>
                        <wps:spPr bwMode="auto">
                          <a:xfrm>
                            <a:off x="967" y="208"/>
                            <a:ext cx="9965" cy="496"/>
                          </a:xfrm>
                          <a:custGeom>
                            <a:avLst/>
                            <a:gdLst>
                              <a:gd name="T0" fmla="+- 0 968 968"/>
                              <a:gd name="T1" fmla="*/ T0 w 9965"/>
                              <a:gd name="T2" fmla="+- 0 666 208"/>
                              <a:gd name="T3" fmla="*/ 666 h 496"/>
                              <a:gd name="T4" fmla="+- 0 968 968"/>
                              <a:gd name="T5" fmla="*/ T4 w 9965"/>
                              <a:gd name="T6" fmla="+- 0 246 208"/>
                              <a:gd name="T7" fmla="*/ 246 h 496"/>
                              <a:gd name="T8" fmla="+- 0 968 968"/>
                              <a:gd name="T9" fmla="*/ T8 w 9965"/>
                              <a:gd name="T10" fmla="+- 0 235 208"/>
                              <a:gd name="T11" fmla="*/ 235 h 496"/>
                              <a:gd name="T12" fmla="+- 0 972 968"/>
                              <a:gd name="T13" fmla="*/ T12 w 9965"/>
                              <a:gd name="T14" fmla="+- 0 227 208"/>
                              <a:gd name="T15" fmla="*/ 227 h 496"/>
                              <a:gd name="T16" fmla="+- 0 979 968"/>
                              <a:gd name="T17" fmla="*/ T16 w 9965"/>
                              <a:gd name="T18" fmla="+- 0 219 208"/>
                              <a:gd name="T19" fmla="*/ 219 h 496"/>
                              <a:gd name="T20" fmla="+- 0 986 968"/>
                              <a:gd name="T21" fmla="*/ T20 w 9965"/>
                              <a:gd name="T22" fmla="+- 0 212 208"/>
                              <a:gd name="T23" fmla="*/ 212 h 496"/>
                              <a:gd name="T24" fmla="+- 0 995 968"/>
                              <a:gd name="T25" fmla="*/ T24 w 9965"/>
                              <a:gd name="T26" fmla="+- 0 208 208"/>
                              <a:gd name="T27" fmla="*/ 208 h 496"/>
                              <a:gd name="T28" fmla="+- 0 1005 968"/>
                              <a:gd name="T29" fmla="*/ T28 w 9965"/>
                              <a:gd name="T30" fmla="+- 0 208 208"/>
                              <a:gd name="T31" fmla="*/ 208 h 496"/>
                              <a:gd name="T32" fmla="+- 0 10895 968"/>
                              <a:gd name="T33" fmla="*/ T32 w 9965"/>
                              <a:gd name="T34" fmla="+- 0 208 208"/>
                              <a:gd name="T35" fmla="*/ 208 h 496"/>
                              <a:gd name="T36" fmla="+- 0 10905 968"/>
                              <a:gd name="T37" fmla="*/ T36 w 9965"/>
                              <a:gd name="T38" fmla="+- 0 208 208"/>
                              <a:gd name="T39" fmla="*/ 208 h 496"/>
                              <a:gd name="T40" fmla="+- 0 10914 968"/>
                              <a:gd name="T41" fmla="*/ T40 w 9965"/>
                              <a:gd name="T42" fmla="+- 0 212 208"/>
                              <a:gd name="T43" fmla="*/ 212 h 496"/>
                              <a:gd name="T44" fmla="+- 0 10921 968"/>
                              <a:gd name="T45" fmla="*/ T44 w 9965"/>
                              <a:gd name="T46" fmla="+- 0 219 208"/>
                              <a:gd name="T47" fmla="*/ 219 h 496"/>
                              <a:gd name="T48" fmla="+- 0 10928 968"/>
                              <a:gd name="T49" fmla="*/ T48 w 9965"/>
                              <a:gd name="T50" fmla="+- 0 227 208"/>
                              <a:gd name="T51" fmla="*/ 227 h 496"/>
                              <a:gd name="T52" fmla="+- 0 10932 968"/>
                              <a:gd name="T53" fmla="*/ T52 w 9965"/>
                              <a:gd name="T54" fmla="+- 0 235 208"/>
                              <a:gd name="T55" fmla="*/ 235 h 496"/>
                              <a:gd name="T56" fmla="+- 0 10932 968"/>
                              <a:gd name="T57" fmla="*/ T56 w 9965"/>
                              <a:gd name="T58" fmla="+- 0 246 208"/>
                              <a:gd name="T59" fmla="*/ 246 h 496"/>
                              <a:gd name="T60" fmla="+- 0 10932 968"/>
                              <a:gd name="T61" fmla="*/ T60 w 9965"/>
                              <a:gd name="T62" fmla="+- 0 666 208"/>
                              <a:gd name="T63" fmla="*/ 666 h 496"/>
                              <a:gd name="T64" fmla="+- 0 10932 968"/>
                              <a:gd name="T65" fmla="*/ T64 w 9965"/>
                              <a:gd name="T66" fmla="+- 0 676 208"/>
                              <a:gd name="T67" fmla="*/ 676 h 496"/>
                              <a:gd name="T68" fmla="+- 0 10928 968"/>
                              <a:gd name="T69" fmla="*/ T68 w 9965"/>
                              <a:gd name="T70" fmla="+- 0 685 208"/>
                              <a:gd name="T71" fmla="*/ 685 h 496"/>
                              <a:gd name="T72" fmla="+- 0 10921 968"/>
                              <a:gd name="T73" fmla="*/ T72 w 9965"/>
                              <a:gd name="T74" fmla="+- 0 692 208"/>
                              <a:gd name="T75" fmla="*/ 692 h 496"/>
                              <a:gd name="T76" fmla="+- 0 10914 968"/>
                              <a:gd name="T77" fmla="*/ T76 w 9965"/>
                              <a:gd name="T78" fmla="+- 0 700 208"/>
                              <a:gd name="T79" fmla="*/ 700 h 496"/>
                              <a:gd name="T80" fmla="+- 0 10905 968"/>
                              <a:gd name="T81" fmla="*/ T80 w 9965"/>
                              <a:gd name="T82" fmla="+- 0 703 208"/>
                              <a:gd name="T83" fmla="*/ 703 h 496"/>
                              <a:gd name="T84" fmla="+- 0 10895 968"/>
                              <a:gd name="T85" fmla="*/ T84 w 9965"/>
                              <a:gd name="T86" fmla="+- 0 703 208"/>
                              <a:gd name="T87" fmla="*/ 703 h 496"/>
                              <a:gd name="T88" fmla="+- 0 1005 968"/>
                              <a:gd name="T89" fmla="*/ T88 w 9965"/>
                              <a:gd name="T90" fmla="+- 0 703 208"/>
                              <a:gd name="T91" fmla="*/ 703 h 496"/>
                              <a:gd name="T92" fmla="+- 0 968 968"/>
                              <a:gd name="T93" fmla="*/ T92 w 9965"/>
                              <a:gd name="T94" fmla="+- 0 676 208"/>
                              <a:gd name="T95" fmla="*/ 676 h 496"/>
                              <a:gd name="T96" fmla="+- 0 968 968"/>
                              <a:gd name="T97" fmla="*/ T96 w 9965"/>
                              <a:gd name="T98" fmla="+- 0 666 208"/>
                              <a:gd name="T99" fmla="*/ 666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496">
                                <a:moveTo>
                                  <a:pt x="0" y="458"/>
                                </a:moveTo>
                                <a:lnTo>
                                  <a:pt x="0" y="38"/>
                                </a:lnTo>
                                <a:lnTo>
                                  <a:pt x="0" y="27"/>
                                </a:lnTo>
                                <a:lnTo>
                                  <a:pt x="4" y="19"/>
                                </a:lnTo>
                                <a:lnTo>
                                  <a:pt x="11" y="11"/>
                                </a:lnTo>
                                <a:lnTo>
                                  <a:pt x="18" y="4"/>
                                </a:lnTo>
                                <a:lnTo>
                                  <a:pt x="27" y="0"/>
                                </a:lnTo>
                                <a:lnTo>
                                  <a:pt x="37" y="0"/>
                                </a:lnTo>
                                <a:lnTo>
                                  <a:pt x="9927" y="0"/>
                                </a:lnTo>
                                <a:lnTo>
                                  <a:pt x="9937" y="0"/>
                                </a:lnTo>
                                <a:lnTo>
                                  <a:pt x="9946" y="4"/>
                                </a:lnTo>
                                <a:lnTo>
                                  <a:pt x="9953" y="11"/>
                                </a:lnTo>
                                <a:lnTo>
                                  <a:pt x="9960" y="19"/>
                                </a:lnTo>
                                <a:lnTo>
                                  <a:pt x="9964" y="27"/>
                                </a:lnTo>
                                <a:lnTo>
                                  <a:pt x="9964" y="38"/>
                                </a:lnTo>
                                <a:lnTo>
                                  <a:pt x="9964" y="458"/>
                                </a:lnTo>
                                <a:lnTo>
                                  <a:pt x="9964" y="468"/>
                                </a:lnTo>
                                <a:lnTo>
                                  <a:pt x="9960" y="477"/>
                                </a:lnTo>
                                <a:lnTo>
                                  <a:pt x="9953" y="484"/>
                                </a:lnTo>
                                <a:lnTo>
                                  <a:pt x="9946" y="492"/>
                                </a:lnTo>
                                <a:lnTo>
                                  <a:pt x="9937" y="495"/>
                                </a:lnTo>
                                <a:lnTo>
                                  <a:pt x="9927" y="495"/>
                                </a:lnTo>
                                <a:lnTo>
                                  <a:pt x="37" y="495"/>
                                </a:lnTo>
                                <a:lnTo>
                                  <a:pt x="0" y="468"/>
                                </a:lnTo>
                                <a:lnTo>
                                  <a:pt x="0" y="45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4" name="Rectangle 814"/>
                        <wps:cNvSpPr>
                          <a:spLocks noChangeArrowheads="1"/>
                        </wps:cNvSpPr>
                        <wps:spPr bwMode="auto">
                          <a:xfrm>
                            <a:off x="975" y="335"/>
                            <a:ext cx="9770" cy="27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813"/>
                        <wps:cNvSpPr>
                          <a:spLocks noChangeArrowheads="1"/>
                        </wps:cNvSpPr>
                        <wps:spPr bwMode="auto">
                          <a:xfrm>
                            <a:off x="1380" y="335"/>
                            <a:ext cx="15" cy="27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Text Box 812"/>
                        <wps:cNvSpPr txBox="1">
                          <a:spLocks noChangeArrowheads="1"/>
                        </wps:cNvSpPr>
                        <wps:spPr bwMode="auto">
                          <a:xfrm>
                            <a:off x="984" y="221"/>
                            <a:ext cx="993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70"/>
                                <w:ind w:left="185"/>
                                <w:rPr>
                                  <w:sz w:val="17"/>
                                </w:rPr>
                              </w:pPr>
                              <w:r>
                                <w:rPr>
                                  <w:rFonts w:ascii="Lucida Console" w:eastAsia="Lucida Console"/>
                                  <w:color w:val="999999"/>
                                  <w:w w:val="105"/>
                                  <w:sz w:val="17"/>
                                </w:rPr>
                                <w:t>1</w:t>
                              </w:r>
                              <w:r>
                                <w:rPr>
                                  <w:rFonts w:ascii="Lucida Console" w:eastAsia="Lucida Console"/>
                                  <w:color w:val="999999"/>
                                  <w:w w:val="105"/>
                                  <w:sz w:val="17"/>
                                </w:rPr>
                                <w:tab/>
                              </w:r>
                              <w:r>
                                <w:rPr>
                                  <w:color w:val="333333"/>
                                  <w:w w:val="105"/>
                                  <w:sz w:val="17"/>
                                </w:rPr>
                                <w:t>依赖注入：</w:t>
                              </w:r>
                              <w:r>
                                <w:rPr>
                                  <w:rFonts w:ascii="Lucida Console" w:eastAsia="Lucida Console"/>
                                  <w:color w:val="333333"/>
                                  <w:w w:val="105"/>
                                  <w:sz w:val="17"/>
                                </w:rPr>
                                <w:t>Dependency</w:t>
                              </w:r>
                              <w:r>
                                <w:rPr>
                                  <w:rFonts w:ascii="Lucida Console" w:eastAsia="Lucida Console"/>
                                  <w:color w:val="333333"/>
                                  <w:spacing w:val="-6"/>
                                  <w:w w:val="105"/>
                                  <w:sz w:val="17"/>
                                </w:rPr>
                                <w:t xml:space="preserve"> </w:t>
                              </w:r>
                              <w:r>
                                <w:rPr>
                                  <w:rFonts w:ascii="Lucida Console" w:eastAsia="Lucida Console"/>
                                  <w:color w:val="333333"/>
                                  <w:w w:val="105"/>
                                  <w:sz w:val="17"/>
                                </w:rPr>
                                <w:t>Injection</w:t>
                              </w:r>
                              <w:r>
                                <w:rPr>
                                  <w:color w:val="333333"/>
                                  <w:spacing w:val="12"/>
                                  <w:w w:val="105"/>
                                  <w:sz w:val="17"/>
                                </w:rPr>
                                <w:t xml:space="preserve">。它是 </w:t>
                              </w:r>
                              <w:r>
                                <w:rPr>
                                  <w:rFonts w:ascii="Lucida Console" w:eastAsia="Lucida Console"/>
                                  <w:color w:val="333333"/>
                                  <w:w w:val="105"/>
                                  <w:sz w:val="17"/>
                                </w:rPr>
                                <w:t>spring</w:t>
                              </w:r>
                              <w:r>
                                <w:rPr>
                                  <w:rFonts w:ascii="Lucida Console" w:eastAsia="Lucida Console"/>
                                  <w:color w:val="333333"/>
                                  <w:spacing w:val="-6"/>
                                  <w:w w:val="105"/>
                                  <w:sz w:val="17"/>
                                </w:rPr>
                                <w:t xml:space="preserve"> </w:t>
                              </w:r>
                              <w:r>
                                <w:rPr>
                                  <w:color w:val="333333"/>
                                  <w:spacing w:val="10"/>
                                  <w:w w:val="105"/>
                                  <w:sz w:val="17"/>
                                </w:rPr>
                                <w:t xml:space="preserve">框架核心 </w:t>
                              </w:r>
                              <w:r>
                                <w:rPr>
                                  <w:rFonts w:ascii="Lucida Console" w:eastAsia="Lucida Console"/>
                                  <w:color w:val="333333"/>
                                  <w:w w:val="105"/>
                                  <w:sz w:val="17"/>
                                </w:rPr>
                                <w:t>IoC</w:t>
                              </w:r>
                              <w:r>
                                <w:rPr>
                                  <w:rFonts w:ascii="Lucida Console" w:eastAsia="Lucida Console"/>
                                  <w:color w:val="333333"/>
                                  <w:spacing w:val="-6"/>
                                  <w:w w:val="105"/>
                                  <w:sz w:val="17"/>
                                </w:rPr>
                                <w:t xml:space="preserve"> </w:t>
                              </w:r>
                              <w:r>
                                <w:rPr>
                                  <w:color w:val="333333"/>
                                  <w:w w:val="105"/>
                                  <w:sz w:val="17"/>
                                </w:rPr>
                                <w:t>的具体实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1" o:spid="_x0000_s1093" style="position:absolute;margin-left:48pt;margin-top:10.05pt;width:499pt;height:25.55pt;z-index:-15679488;mso-wrap-distance-left:0;mso-wrap-distance-right:0;mso-position-horizontal-relative:page;mso-position-vertical-relative:text" coordorigin="960,201" coordsize="998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">
                <v:shape id="Freeform 816" o:spid="_x0000_s1094" style="position:absolute;left:967;top:208;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ycYA&#10;AADcAAAADwAAAGRycy9kb3ducmV2LnhtbESPQWvCQBSE74L/YXmFXopuzEE0ukoJCPbQQ42Kx0f2&#10;maTNvo27W03/vSsUPA4z8w2zXPemFVdyvrGsYDJOQBCXVjdcKdgXm9EMhA/IGlvLpOCPPKxXw8ES&#10;M21v/EXXXahEhLDPUEEdQpdJ6cuaDPqx7Yijd7bOYIjSVVI7vEW4aWWaJFNpsOG4UGNHeU3lz+7X&#10;KDi+fR5Sd+lPRf7dTD+2m0mRu4NSry/9+wJEoD48w//trVYwm6fwOBOP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iycYAAADcAAAADwAAAAAAAAAAAAAAAACYAgAAZHJz&#10;L2Rvd25yZXYueG1sUEsFBgAAAAAEAAQA9QAAAIsDAAAAAA==&#10;" path="m9937,495l27,495r-9,-3l4,477,,468,,458,,27,4,19,18,4,27,,9937,r9,4l9960,19r4,8l9964,468r-4,9l9946,492r-9,3xe" fillcolor="#f8f8f8" stroked="f">
                  <v:path arrowok="t" o:connecttype="custom" o:connectlocs="9937,703;27,703;18,700;4,685;0,676;0,666;0,235;4,227;18,212;27,208;9937,208;9946,212;9960,227;9964,235;9964,676;9960,685;9946,700;9937,703" o:connectangles="0,0,0,0,0,0,0,0,0,0,0,0,0,0,0,0,0,0"/>
                </v:shape>
                <v:shape id="Freeform 815" o:spid="_x0000_s1095" style="position:absolute;left:967;top:208;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vU58QA&#10;AADcAAAADwAAAGRycy9kb3ducmV2LnhtbESPT2vCQBTE7wW/w/KE3urGWjRGVxGxIPEg/rs/ss9s&#10;MPs2zW41/fZdodDjMDO/YebLztbiTq2vHCsYDhIQxIXTFZcKzqfPtxSED8gaa8ek4Ic8LBe9lzlm&#10;2j34QPdjKEWEsM9QgQmhyaT0hSGLfuAa4uhdXWsxRNmWUrf4iHBby/ckGUuLFccFgw2tDRW347dV&#10;4HE/Hl226Ud+3pnT13CSNxubK/Xa71YzEIG68B/+a2+1gnQ6gue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r1OfEAAAA3AAAAA8AAAAAAAAAAAAAAAAAmAIAAGRycy9k&#10;b3ducmV2LnhtbFBLBQYAAAAABAAEAPUAAACJAwAAAAA=&#10;" path="m,458l,38,,27,4,19r7,-8l18,4,27,,37,,9927,r10,l9946,4r7,7l9960,19r4,8l9964,38r,420l9964,468r-4,9l9953,484r-7,8l9937,495r-10,l37,495,,468,,458xe" filled="f" strokecolor="#e7eaec" strokeweight=".26469mm">
                  <v:path arrowok="t" o:connecttype="custom" o:connectlocs="0,666;0,246;0,235;4,227;11,219;18,212;27,208;37,208;9927,208;9937,208;9946,212;9953,219;9960,227;9964,235;9964,246;9964,666;9964,676;9960,685;9953,692;9946,700;9937,703;9927,703;37,703;0,676;0,666" o:connectangles="0,0,0,0,0,0,0,0,0,0,0,0,0,0,0,0,0,0,0,0,0,0,0,0,0"/>
                </v:shape>
                <v:rect id="Rectangle 814" o:spid="_x0000_s1096" style="position:absolute;left:975;top:335;width:977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M1hcYA&#10;AADcAAAADwAAAGRycy9kb3ducmV2LnhtbESPT2vCQBDF70K/wzKFXkQ3SikaXaVKlR6K4J/kPGbH&#10;JDQ7G3ZXTb99t1Dw+Hjzfm/efNmZRtzI+dqygtEwAUFcWF1zqeB03AwmIHxA1thYJgU/5GG5eOrN&#10;MdX2znu6HUIpIoR9igqqENpUSl9UZNAPbUscvYt1BkOUrpTa4T3CTSPHSfImDdYcGypsaV1R8X24&#10;mvjGbrta5fixyU7N+Utjf5y5fa7Uy3P3PgMRqAuP4//0p1Ywmb7C35hI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M1hcYAAADcAAAADwAAAAAAAAAAAAAAAACYAgAAZHJz&#10;L2Rvd25yZXYueG1sUEsFBgAAAAAEAAQA9QAAAIsDAAAAAA==&#10;" fillcolor="#f8f8f8" stroked="f"/>
                <v:rect id="Rectangle 813" o:spid="_x0000_s1097" style="position:absolute;left:1380;top:335;width:1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T18YA&#10;AADcAAAADwAAAGRycy9kb3ducmV2LnhtbESPT2vCQBTE74LfYXmCN90o/o2uIoLQXqS1pdXbM/tM&#10;otm3IbvV6KfvFgoeh5n5DTNf1qYQV6pcbllBrxuBIE6szjlV8Pmx6UxAOI+ssbBMCu7kYLloNuYY&#10;a3vjd7rufCoChF2MCjLvy1hKl2Rk0HVtSRy8k60M+iCrVOoKbwFuCtmPopE0mHNYyLCkdUbJZfdj&#10;FDzcPnndbPtTf3h8n49fb9vRYExKtVv1agbCU+2f4f/2i1YwmQ7h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oT18YAAADcAAAADwAAAAAAAAAAAAAAAACYAgAAZHJz&#10;L2Rvd25yZXYueG1sUEsFBgAAAAAEAAQA9QAAAIsDAAAAAA==&#10;" fillcolor="#ddd" stroked="f"/>
                <v:shape id="Text Box 812" o:spid="_x0000_s1098" type="#_x0000_t202" style="position:absolute;left:984;top:221;width:993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vKcUA&#10;AADcAAAADwAAAGRycy9kb3ducmV2LnhtbESPQWvCQBSE70L/w/KE3szGHoJGN0FKCwWhNMaDx9fs&#10;M1nMvk2zq6b/vlso9DjMzDfMtpxsL240euNYwTJJQRA3ThtuFRzr18UKhA/IGnvHpOCbPJTFw2yL&#10;uXZ3ruh2CK2IEPY5KuhCGHIpfdORRZ+4gTh6ZzdaDFGOrdQj3iPc9vIpTTNp0XBc6HCg546ay+Fq&#10;FexOXL2Yr/fPj+pcmbpep7zPLko9zqfdBkSgKfyH/9pvWsFqncH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q8pxQAAANwAAAAPAAAAAAAAAAAAAAAAAJgCAABkcnMv&#10;ZG93bnJldi54bWxQSwUGAAAAAAQABAD1AAAAigMAAAAA&#10;" filled="f" stroked="f">
                  <v:textbox inset="0,0,0,0">
                    <w:txbxContent>
                      <w:p w:rsidR="00FC36E1" w:rsidRDefault="00FC36E1">
                        <w:pPr>
                          <w:tabs>
                            <w:tab w:val="left" w:pos="530"/>
                          </w:tabs>
                          <w:spacing w:before="70"/>
                          <w:ind w:left="185"/>
                          <w:rPr>
                            <w:sz w:val="17"/>
                          </w:rPr>
                        </w:pPr>
                        <w:r>
                          <w:rPr>
                            <w:rFonts w:ascii="Lucida Console" w:eastAsia="Lucida Console"/>
                            <w:color w:val="999999"/>
                            <w:w w:val="105"/>
                            <w:sz w:val="17"/>
                          </w:rPr>
                          <w:t>1</w:t>
                        </w:r>
                        <w:r>
                          <w:rPr>
                            <w:rFonts w:ascii="Lucida Console" w:eastAsia="Lucida Console"/>
                            <w:color w:val="999999"/>
                            <w:w w:val="105"/>
                            <w:sz w:val="17"/>
                          </w:rPr>
                          <w:tab/>
                        </w:r>
                        <w:r>
                          <w:rPr>
                            <w:color w:val="333333"/>
                            <w:w w:val="105"/>
                            <w:sz w:val="17"/>
                          </w:rPr>
                          <w:t>依赖注入：</w:t>
                        </w:r>
                        <w:r>
                          <w:rPr>
                            <w:rFonts w:ascii="Lucida Console" w:eastAsia="Lucida Console"/>
                            <w:color w:val="333333"/>
                            <w:w w:val="105"/>
                            <w:sz w:val="17"/>
                          </w:rPr>
                          <w:t>Dependency</w:t>
                        </w:r>
                        <w:r>
                          <w:rPr>
                            <w:rFonts w:ascii="Lucida Console" w:eastAsia="Lucida Console"/>
                            <w:color w:val="333333"/>
                            <w:spacing w:val="-6"/>
                            <w:w w:val="105"/>
                            <w:sz w:val="17"/>
                          </w:rPr>
                          <w:t xml:space="preserve"> </w:t>
                        </w:r>
                        <w:r>
                          <w:rPr>
                            <w:rFonts w:ascii="Lucida Console" w:eastAsia="Lucida Console"/>
                            <w:color w:val="333333"/>
                            <w:w w:val="105"/>
                            <w:sz w:val="17"/>
                          </w:rPr>
                          <w:t>Injection</w:t>
                        </w:r>
                        <w:r>
                          <w:rPr>
                            <w:color w:val="333333"/>
                            <w:spacing w:val="12"/>
                            <w:w w:val="105"/>
                            <w:sz w:val="17"/>
                          </w:rPr>
                          <w:t xml:space="preserve">。它是 </w:t>
                        </w:r>
                        <w:r>
                          <w:rPr>
                            <w:rFonts w:ascii="Lucida Console" w:eastAsia="Lucida Console"/>
                            <w:color w:val="333333"/>
                            <w:w w:val="105"/>
                            <w:sz w:val="17"/>
                          </w:rPr>
                          <w:t>spring</w:t>
                        </w:r>
                        <w:r>
                          <w:rPr>
                            <w:rFonts w:ascii="Lucida Console" w:eastAsia="Lucida Console"/>
                            <w:color w:val="333333"/>
                            <w:spacing w:val="-6"/>
                            <w:w w:val="105"/>
                            <w:sz w:val="17"/>
                          </w:rPr>
                          <w:t xml:space="preserve"> </w:t>
                        </w:r>
                        <w:r>
                          <w:rPr>
                            <w:color w:val="333333"/>
                            <w:spacing w:val="10"/>
                            <w:w w:val="105"/>
                            <w:sz w:val="17"/>
                          </w:rPr>
                          <w:t xml:space="preserve">框架核心 </w:t>
                        </w:r>
                        <w:r>
                          <w:rPr>
                            <w:rFonts w:ascii="Lucida Console" w:eastAsia="Lucida Console"/>
                            <w:color w:val="333333"/>
                            <w:w w:val="105"/>
                            <w:sz w:val="17"/>
                          </w:rPr>
                          <w:t>IoC</w:t>
                        </w:r>
                        <w:r>
                          <w:rPr>
                            <w:rFonts w:ascii="Lucida Console" w:eastAsia="Lucida Console"/>
                            <w:color w:val="333333"/>
                            <w:spacing w:val="-6"/>
                            <w:w w:val="105"/>
                            <w:sz w:val="17"/>
                          </w:rPr>
                          <w:t xml:space="preserve"> </w:t>
                        </w:r>
                        <w:r>
                          <w:rPr>
                            <w:color w:val="333333"/>
                            <w:w w:val="105"/>
                            <w:sz w:val="17"/>
                          </w:rPr>
                          <w:t>的具体实现。</w:t>
                        </w:r>
                      </w:p>
                    </w:txbxContent>
                  </v:textbox>
                </v:shape>
                <w10:wrap type="topAndBottom" anchorx="page"/>
              </v:group>
            </w:pict>
          </mc:Fallback>
        </mc:AlternateContent>
      </w:r>
    </w:p>
    <w:p w:rsidR="0013516E" w:rsidRDefault="0013516E">
      <w:pPr>
        <w:pStyle w:val="a3"/>
        <w:rPr>
          <w:sz w:val="20"/>
          <w:lang w:eastAsia="zh-CN"/>
        </w:rPr>
      </w:pPr>
    </w:p>
    <w:p w:rsidR="0013516E" w:rsidRDefault="0013516E">
      <w:pPr>
        <w:pStyle w:val="a3"/>
        <w:spacing w:before="8"/>
        <w:rPr>
          <w:sz w:val="11"/>
          <w:lang w:eastAsia="zh-CN"/>
        </w:rPr>
      </w:pPr>
    </w:p>
    <w:p w:rsidR="0013516E" w:rsidRDefault="00D170BC">
      <w:pPr>
        <w:pStyle w:val="a3"/>
        <w:spacing w:before="55"/>
        <w:ind w:left="550"/>
        <w:rPr>
          <w:lang w:eastAsia="zh-CN"/>
        </w:rPr>
      </w:pPr>
      <w:r>
        <w:rPr>
          <w:noProof/>
          <w:lang w:eastAsia="zh-CN"/>
        </w:rPr>
        <mc:AlternateContent>
          <mc:Choice Requires="wps">
            <w:drawing>
              <wp:anchor distT="0" distB="0" distL="114300" distR="114300" simplePos="0" relativeHeight="15783936" behindDoc="0" locked="0" layoutInCell="1" allowOverlap="1">
                <wp:simplePos x="0" y="0"/>
                <wp:positionH relativeFrom="page">
                  <wp:posOffset>742950</wp:posOffset>
                </wp:positionH>
                <wp:positionV relativeFrom="paragraph">
                  <wp:posOffset>127635</wp:posOffset>
                </wp:positionV>
                <wp:extent cx="48260" cy="48260"/>
                <wp:effectExtent l="0" t="0" r="0" b="0"/>
                <wp:wrapNone/>
                <wp:docPr id="890" name="Freeform 8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276 201"/>
                            <a:gd name="T3" fmla="*/ 276 h 76"/>
                            <a:gd name="T4" fmla="+- 0 1198 1170"/>
                            <a:gd name="T5" fmla="*/ T4 w 76"/>
                            <a:gd name="T6" fmla="+- 0 276 201"/>
                            <a:gd name="T7" fmla="*/ 276 h 76"/>
                            <a:gd name="T8" fmla="+- 0 1189 1170"/>
                            <a:gd name="T9" fmla="*/ T8 w 76"/>
                            <a:gd name="T10" fmla="+- 0 272 201"/>
                            <a:gd name="T11" fmla="*/ 272 h 76"/>
                            <a:gd name="T12" fmla="+- 0 1174 1170"/>
                            <a:gd name="T13" fmla="*/ T12 w 76"/>
                            <a:gd name="T14" fmla="+- 0 257 201"/>
                            <a:gd name="T15" fmla="*/ 257 h 76"/>
                            <a:gd name="T16" fmla="+- 0 1170 1170"/>
                            <a:gd name="T17" fmla="*/ T16 w 76"/>
                            <a:gd name="T18" fmla="+- 0 249 201"/>
                            <a:gd name="T19" fmla="*/ 249 h 76"/>
                            <a:gd name="T20" fmla="+- 0 1170 1170"/>
                            <a:gd name="T21" fmla="*/ T20 w 76"/>
                            <a:gd name="T22" fmla="+- 0 228 201"/>
                            <a:gd name="T23" fmla="*/ 228 h 76"/>
                            <a:gd name="T24" fmla="+- 0 1174 1170"/>
                            <a:gd name="T25" fmla="*/ T24 w 76"/>
                            <a:gd name="T26" fmla="+- 0 219 201"/>
                            <a:gd name="T27" fmla="*/ 219 h 76"/>
                            <a:gd name="T28" fmla="+- 0 1189 1170"/>
                            <a:gd name="T29" fmla="*/ T28 w 76"/>
                            <a:gd name="T30" fmla="+- 0 204 201"/>
                            <a:gd name="T31" fmla="*/ 204 h 76"/>
                            <a:gd name="T32" fmla="+- 0 1198 1170"/>
                            <a:gd name="T33" fmla="*/ T32 w 76"/>
                            <a:gd name="T34" fmla="+- 0 201 201"/>
                            <a:gd name="T35" fmla="*/ 201 h 76"/>
                            <a:gd name="T36" fmla="+- 0 1218 1170"/>
                            <a:gd name="T37" fmla="*/ T36 w 76"/>
                            <a:gd name="T38" fmla="+- 0 201 201"/>
                            <a:gd name="T39" fmla="*/ 201 h 76"/>
                            <a:gd name="T40" fmla="+- 0 1227 1170"/>
                            <a:gd name="T41" fmla="*/ T40 w 76"/>
                            <a:gd name="T42" fmla="+- 0 204 201"/>
                            <a:gd name="T43" fmla="*/ 204 h 76"/>
                            <a:gd name="T44" fmla="+- 0 1242 1170"/>
                            <a:gd name="T45" fmla="*/ T44 w 76"/>
                            <a:gd name="T46" fmla="+- 0 219 201"/>
                            <a:gd name="T47" fmla="*/ 219 h 76"/>
                            <a:gd name="T48" fmla="+- 0 1246 1170"/>
                            <a:gd name="T49" fmla="*/ T48 w 76"/>
                            <a:gd name="T50" fmla="+- 0 228 201"/>
                            <a:gd name="T51" fmla="*/ 228 h 76"/>
                            <a:gd name="T52" fmla="+- 0 1246 1170"/>
                            <a:gd name="T53" fmla="*/ T52 w 76"/>
                            <a:gd name="T54" fmla="+- 0 238 201"/>
                            <a:gd name="T55" fmla="*/ 238 h 76"/>
                            <a:gd name="T56" fmla="+- 0 1246 1170"/>
                            <a:gd name="T57" fmla="*/ T56 w 76"/>
                            <a:gd name="T58" fmla="+- 0 249 201"/>
                            <a:gd name="T59" fmla="*/ 249 h 76"/>
                            <a:gd name="T60" fmla="+- 0 1242 1170"/>
                            <a:gd name="T61" fmla="*/ T60 w 76"/>
                            <a:gd name="T62" fmla="+- 0 257 201"/>
                            <a:gd name="T63" fmla="*/ 257 h 76"/>
                            <a:gd name="T64" fmla="+- 0 1227 1170"/>
                            <a:gd name="T65" fmla="*/ T64 w 76"/>
                            <a:gd name="T66" fmla="+- 0 272 201"/>
                            <a:gd name="T67" fmla="*/ 272 h 76"/>
                            <a:gd name="T68" fmla="+- 0 1218 1170"/>
                            <a:gd name="T69" fmla="*/ T68 w 76"/>
                            <a:gd name="T70" fmla="+- 0 276 201"/>
                            <a:gd name="T71" fmla="*/ 27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7538BC" id="Freeform 810" o:spid="_x0000_s1026" style="position:absolute;left:0;text-align:left;margin-left:58.5pt;margin-top:10.05pt;width:3.8pt;height:3.8pt;z-index:1578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" path="m48,75r-20,l19,71,4,56,,48,,27,4,18,19,3,28,,48,r9,3l72,18r4,9l76,37r,11l72,56,57,71r-9,4xe" fillcolor="#333" stroked="f">
                <v:path arrowok="t" o:connecttype="custom" o:connectlocs="30480,175260;17780,175260;12065,172720;2540,163195;0,158115;0,144780;2540,139065;12065,129540;17780,127635;30480,127635;36195,129540;45720,139065;48260,144780;48260,151130;48260,158115;45720,163195;36195,172720;30480,175260" o:connectangles="0,0,0,0,0,0,0,0,0,0,0,0,0,0,0,0,0,0"/>
                <w10:wrap anchorx="page"/>
              </v:shape>
            </w:pict>
          </mc:Fallback>
        </mc:AlternateContent>
      </w:r>
      <w:r w:rsidR="00FC36E1">
        <w:rPr>
          <w:color w:val="333333"/>
          <w:w w:val="105"/>
          <w:lang w:eastAsia="zh-CN"/>
        </w:rPr>
        <w:t>为什么要进行依赖注入</w:t>
      </w:r>
    </w:p>
    <w:p w:rsidR="0013516E" w:rsidRDefault="00D170BC">
      <w:pPr>
        <w:pStyle w:val="a3"/>
        <w:spacing w:before="14"/>
        <w:rPr>
          <w:sz w:val="8"/>
          <w:lang w:eastAsia="zh-CN"/>
        </w:rPr>
      </w:pPr>
      <w:r>
        <w:rPr>
          <w:noProof/>
          <w:lang w:eastAsia="zh-CN"/>
        </w:rPr>
        <mc:AlternateContent>
          <mc:Choice Requires="wpg">
            <w:drawing>
              <wp:anchor distT="0" distB="0" distL="0" distR="0" simplePos="0" relativeHeight="487638016" behindDoc="1" locked="0" layoutInCell="1" allowOverlap="1">
                <wp:simplePos x="0" y="0"/>
                <wp:positionH relativeFrom="page">
                  <wp:posOffset>609600</wp:posOffset>
                </wp:positionH>
                <wp:positionV relativeFrom="paragraph">
                  <wp:posOffset>127635</wp:posOffset>
                </wp:positionV>
                <wp:extent cx="6337300" cy="1010285"/>
                <wp:effectExtent l="0" t="0" r="0" b="0"/>
                <wp:wrapTopAndBottom/>
                <wp:docPr id="884" name="Group 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010285"/>
                          <a:chOff x="960" y="201"/>
                          <a:chExt cx="9980" cy="1591"/>
                        </a:xfrm>
                      </wpg:grpSpPr>
                      <wps:wsp>
                        <wps:cNvPr id="885" name="Freeform 809"/>
                        <wps:cNvSpPr>
                          <a:spLocks/>
                        </wps:cNvSpPr>
                        <wps:spPr bwMode="auto">
                          <a:xfrm>
                            <a:off x="967" y="208"/>
                            <a:ext cx="9965" cy="1576"/>
                          </a:xfrm>
                          <a:custGeom>
                            <a:avLst/>
                            <a:gdLst>
                              <a:gd name="T0" fmla="+- 0 10905 968"/>
                              <a:gd name="T1" fmla="*/ T0 w 9965"/>
                              <a:gd name="T2" fmla="+- 0 1785 209"/>
                              <a:gd name="T3" fmla="*/ 1785 h 1576"/>
                              <a:gd name="T4" fmla="+- 0 995 968"/>
                              <a:gd name="T5" fmla="*/ T4 w 9965"/>
                              <a:gd name="T6" fmla="+- 0 1785 209"/>
                              <a:gd name="T7" fmla="*/ 1785 h 1576"/>
                              <a:gd name="T8" fmla="+- 0 986 968"/>
                              <a:gd name="T9" fmla="*/ T8 w 9965"/>
                              <a:gd name="T10" fmla="+- 0 1781 209"/>
                              <a:gd name="T11" fmla="*/ 1781 h 1576"/>
                              <a:gd name="T12" fmla="+- 0 972 968"/>
                              <a:gd name="T13" fmla="*/ T12 w 9965"/>
                              <a:gd name="T14" fmla="+- 0 1766 209"/>
                              <a:gd name="T15" fmla="*/ 1766 h 1576"/>
                              <a:gd name="T16" fmla="+- 0 968 968"/>
                              <a:gd name="T17" fmla="*/ T16 w 9965"/>
                              <a:gd name="T18" fmla="+- 0 1757 209"/>
                              <a:gd name="T19" fmla="*/ 1757 h 1576"/>
                              <a:gd name="T20" fmla="+- 0 968 968"/>
                              <a:gd name="T21" fmla="*/ T20 w 9965"/>
                              <a:gd name="T22" fmla="+- 0 1747 209"/>
                              <a:gd name="T23" fmla="*/ 1747 h 1576"/>
                              <a:gd name="T24" fmla="+- 0 968 968"/>
                              <a:gd name="T25" fmla="*/ T24 w 9965"/>
                              <a:gd name="T26" fmla="+- 0 236 209"/>
                              <a:gd name="T27" fmla="*/ 236 h 1576"/>
                              <a:gd name="T28" fmla="+- 0 972 968"/>
                              <a:gd name="T29" fmla="*/ T28 w 9965"/>
                              <a:gd name="T30" fmla="+- 0 227 209"/>
                              <a:gd name="T31" fmla="*/ 227 h 1576"/>
                              <a:gd name="T32" fmla="+- 0 986 968"/>
                              <a:gd name="T33" fmla="*/ T32 w 9965"/>
                              <a:gd name="T34" fmla="+- 0 213 209"/>
                              <a:gd name="T35" fmla="*/ 213 h 1576"/>
                              <a:gd name="T36" fmla="+- 0 995 968"/>
                              <a:gd name="T37" fmla="*/ T36 w 9965"/>
                              <a:gd name="T38" fmla="+- 0 209 209"/>
                              <a:gd name="T39" fmla="*/ 209 h 1576"/>
                              <a:gd name="T40" fmla="+- 0 10905 968"/>
                              <a:gd name="T41" fmla="*/ T40 w 9965"/>
                              <a:gd name="T42" fmla="+- 0 209 209"/>
                              <a:gd name="T43" fmla="*/ 209 h 1576"/>
                              <a:gd name="T44" fmla="+- 0 10914 968"/>
                              <a:gd name="T45" fmla="*/ T44 w 9965"/>
                              <a:gd name="T46" fmla="+- 0 213 209"/>
                              <a:gd name="T47" fmla="*/ 213 h 1576"/>
                              <a:gd name="T48" fmla="+- 0 10928 968"/>
                              <a:gd name="T49" fmla="*/ T48 w 9965"/>
                              <a:gd name="T50" fmla="+- 0 227 209"/>
                              <a:gd name="T51" fmla="*/ 227 h 1576"/>
                              <a:gd name="T52" fmla="+- 0 10932 968"/>
                              <a:gd name="T53" fmla="*/ T52 w 9965"/>
                              <a:gd name="T54" fmla="+- 0 236 209"/>
                              <a:gd name="T55" fmla="*/ 236 h 1576"/>
                              <a:gd name="T56" fmla="+- 0 10932 968"/>
                              <a:gd name="T57" fmla="*/ T56 w 9965"/>
                              <a:gd name="T58" fmla="+- 0 1757 209"/>
                              <a:gd name="T59" fmla="*/ 1757 h 1576"/>
                              <a:gd name="T60" fmla="+- 0 10928 968"/>
                              <a:gd name="T61" fmla="*/ T60 w 9965"/>
                              <a:gd name="T62" fmla="+- 0 1766 209"/>
                              <a:gd name="T63" fmla="*/ 1766 h 1576"/>
                              <a:gd name="T64" fmla="+- 0 10914 968"/>
                              <a:gd name="T65" fmla="*/ T64 w 9965"/>
                              <a:gd name="T66" fmla="+- 0 1781 209"/>
                              <a:gd name="T67" fmla="*/ 1781 h 1576"/>
                              <a:gd name="T68" fmla="+- 0 10905 968"/>
                              <a:gd name="T69" fmla="*/ T68 w 9965"/>
                              <a:gd name="T70" fmla="+- 0 1785 209"/>
                              <a:gd name="T71" fmla="*/ 1785 h 1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1576">
                                <a:moveTo>
                                  <a:pt x="9937" y="1576"/>
                                </a:moveTo>
                                <a:lnTo>
                                  <a:pt x="27" y="1576"/>
                                </a:lnTo>
                                <a:lnTo>
                                  <a:pt x="18" y="1572"/>
                                </a:lnTo>
                                <a:lnTo>
                                  <a:pt x="4" y="1557"/>
                                </a:lnTo>
                                <a:lnTo>
                                  <a:pt x="0" y="1548"/>
                                </a:lnTo>
                                <a:lnTo>
                                  <a:pt x="0" y="1538"/>
                                </a:lnTo>
                                <a:lnTo>
                                  <a:pt x="0" y="27"/>
                                </a:lnTo>
                                <a:lnTo>
                                  <a:pt x="4" y="18"/>
                                </a:lnTo>
                                <a:lnTo>
                                  <a:pt x="18" y="4"/>
                                </a:lnTo>
                                <a:lnTo>
                                  <a:pt x="27" y="0"/>
                                </a:lnTo>
                                <a:lnTo>
                                  <a:pt x="9937" y="0"/>
                                </a:lnTo>
                                <a:lnTo>
                                  <a:pt x="9946" y="4"/>
                                </a:lnTo>
                                <a:lnTo>
                                  <a:pt x="9960" y="18"/>
                                </a:lnTo>
                                <a:lnTo>
                                  <a:pt x="9964" y="27"/>
                                </a:lnTo>
                                <a:lnTo>
                                  <a:pt x="9964" y="1548"/>
                                </a:lnTo>
                                <a:lnTo>
                                  <a:pt x="9960" y="1557"/>
                                </a:lnTo>
                                <a:lnTo>
                                  <a:pt x="9946" y="1572"/>
                                </a:lnTo>
                                <a:lnTo>
                                  <a:pt x="9937" y="157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6" name="Freeform 808"/>
                        <wps:cNvSpPr>
                          <a:spLocks/>
                        </wps:cNvSpPr>
                        <wps:spPr bwMode="auto">
                          <a:xfrm>
                            <a:off x="967" y="208"/>
                            <a:ext cx="9965" cy="1576"/>
                          </a:xfrm>
                          <a:custGeom>
                            <a:avLst/>
                            <a:gdLst>
                              <a:gd name="T0" fmla="+- 0 968 968"/>
                              <a:gd name="T1" fmla="*/ T0 w 9965"/>
                              <a:gd name="T2" fmla="+- 0 1747 209"/>
                              <a:gd name="T3" fmla="*/ 1747 h 1576"/>
                              <a:gd name="T4" fmla="+- 0 968 968"/>
                              <a:gd name="T5" fmla="*/ T4 w 9965"/>
                              <a:gd name="T6" fmla="+- 0 246 209"/>
                              <a:gd name="T7" fmla="*/ 246 h 1576"/>
                              <a:gd name="T8" fmla="+- 0 968 968"/>
                              <a:gd name="T9" fmla="*/ T8 w 9965"/>
                              <a:gd name="T10" fmla="+- 0 236 209"/>
                              <a:gd name="T11" fmla="*/ 236 h 1576"/>
                              <a:gd name="T12" fmla="+- 0 972 968"/>
                              <a:gd name="T13" fmla="*/ T12 w 9965"/>
                              <a:gd name="T14" fmla="+- 0 227 209"/>
                              <a:gd name="T15" fmla="*/ 227 h 1576"/>
                              <a:gd name="T16" fmla="+- 0 979 968"/>
                              <a:gd name="T17" fmla="*/ T16 w 9965"/>
                              <a:gd name="T18" fmla="+- 0 220 209"/>
                              <a:gd name="T19" fmla="*/ 220 h 1576"/>
                              <a:gd name="T20" fmla="+- 0 986 968"/>
                              <a:gd name="T21" fmla="*/ T20 w 9965"/>
                              <a:gd name="T22" fmla="+- 0 213 209"/>
                              <a:gd name="T23" fmla="*/ 213 h 1576"/>
                              <a:gd name="T24" fmla="+- 0 995 968"/>
                              <a:gd name="T25" fmla="*/ T24 w 9965"/>
                              <a:gd name="T26" fmla="+- 0 209 209"/>
                              <a:gd name="T27" fmla="*/ 209 h 1576"/>
                              <a:gd name="T28" fmla="+- 0 1005 968"/>
                              <a:gd name="T29" fmla="*/ T28 w 9965"/>
                              <a:gd name="T30" fmla="+- 0 209 209"/>
                              <a:gd name="T31" fmla="*/ 209 h 1576"/>
                              <a:gd name="T32" fmla="+- 0 10895 968"/>
                              <a:gd name="T33" fmla="*/ T32 w 9965"/>
                              <a:gd name="T34" fmla="+- 0 209 209"/>
                              <a:gd name="T35" fmla="*/ 209 h 1576"/>
                              <a:gd name="T36" fmla="+- 0 10905 968"/>
                              <a:gd name="T37" fmla="*/ T36 w 9965"/>
                              <a:gd name="T38" fmla="+- 0 209 209"/>
                              <a:gd name="T39" fmla="*/ 209 h 1576"/>
                              <a:gd name="T40" fmla="+- 0 10914 968"/>
                              <a:gd name="T41" fmla="*/ T40 w 9965"/>
                              <a:gd name="T42" fmla="+- 0 213 209"/>
                              <a:gd name="T43" fmla="*/ 213 h 1576"/>
                              <a:gd name="T44" fmla="+- 0 10921 968"/>
                              <a:gd name="T45" fmla="*/ T44 w 9965"/>
                              <a:gd name="T46" fmla="+- 0 220 209"/>
                              <a:gd name="T47" fmla="*/ 220 h 1576"/>
                              <a:gd name="T48" fmla="+- 0 10928 968"/>
                              <a:gd name="T49" fmla="*/ T48 w 9965"/>
                              <a:gd name="T50" fmla="+- 0 227 209"/>
                              <a:gd name="T51" fmla="*/ 227 h 1576"/>
                              <a:gd name="T52" fmla="+- 0 10932 968"/>
                              <a:gd name="T53" fmla="*/ T52 w 9965"/>
                              <a:gd name="T54" fmla="+- 0 236 209"/>
                              <a:gd name="T55" fmla="*/ 236 h 1576"/>
                              <a:gd name="T56" fmla="+- 0 10932 968"/>
                              <a:gd name="T57" fmla="*/ T56 w 9965"/>
                              <a:gd name="T58" fmla="+- 0 246 209"/>
                              <a:gd name="T59" fmla="*/ 246 h 1576"/>
                              <a:gd name="T60" fmla="+- 0 10932 968"/>
                              <a:gd name="T61" fmla="*/ T60 w 9965"/>
                              <a:gd name="T62" fmla="+- 0 1747 209"/>
                              <a:gd name="T63" fmla="*/ 1747 h 1576"/>
                              <a:gd name="T64" fmla="+- 0 10932 968"/>
                              <a:gd name="T65" fmla="*/ T64 w 9965"/>
                              <a:gd name="T66" fmla="+- 0 1757 209"/>
                              <a:gd name="T67" fmla="*/ 1757 h 1576"/>
                              <a:gd name="T68" fmla="+- 0 10928 968"/>
                              <a:gd name="T69" fmla="*/ T68 w 9965"/>
                              <a:gd name="T70" fmla="+- 0 1766 209"/>
                              <a:gd name="T71" fmla="*/ 1766 h 1576"/>
                              <a:gd name="T72" fmla="+- 0 10921 968"/>
                              <a:gd name="T73" fmla="*/ T72 w 9965"/>
                              <a:gd name="T74" fmla="+- 0 1774 209"/>
                              <a:gd name="T75" fmla="*/ 1774 h 1576"/>
                              <a:gd name="T76" fmla="+- 0 10914 968"/>
                              <a:gd name="T77" fmla="*/ T76 w 9965"/>
                              <a:gd name="T78" fmla="+- 0 1781 209"/>
                              <a:gd name="T79" fmla="*/ 1781 h 1576"/>
                              <a:gd name="T80" fmla="+- 0 10905 968"/>
                              <a:gd name="T81" fmla="*/ T80 w 9965"/>
                              <a:gd name="T82" fmla="+- 0 1785 209"/>
                              <a:gd name="T83" fmla="*/ 1785 h 1576"/>
                              <a:gd name="T84" fmla="+- 0 10895 968"/>
                              <a:gd name="T85" fmla="*/ T84 w 9965"/>
                              <a:gd name="T86" fmla="+- 0 1785 209"/>
                              <a:gd name="T87" fmla="*/ 1785 h 1576"/>
                              <a:gd name="T88" fmla="+- 0 1005 968"/>
                              <a:gd name="T89" fmla="*/ T88 w 9965"/>
                              <a:gd name="T90" fmla="+- 0 1785 209"/>
                              <a:gd name="T91" fmla="*/ 1785 h 1576"/>
                              <a:gd name="T92" fmla="+- 0 968 968"/>
                              <a:gd name="T93" fmla="*/ T92 w 9965"/>
                              <a:gd name="T94" fmla="+- 0 1757 209"/>
                              <a:gd name="T95" fmla="*/ 1757 h 1576"/>
                              <a:gd name="T96" fmla="+- 0 968 968"/>
                              <a:gd name="T97" fmla="*/ T96 w 9965"/>
                              <a:gd name="T98" fmla="+- 0 1747 209"/>
                              <a:gd name="T99" fmla="*/ 1747 h 1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1576">
                                <a:moveTo>
                                  <a:pt x="0" y="1538"/>
                                </a:moveTo>
                                <a:lnTo>
                                  <a:pt x="0" y="37"/>
                                </a:lnTo>
                                <a:lnTo>
                                  <a:pt x="0" y="27"/>
                                </a:lnTo>
                                <a:lnTo>
                                  <a:pt x="4" y="18"/>
                                </a:lnTo>
                                <a:lnTo>
                                  <a:pt x="11" y="11"/>
                                </a:lnTo>
                                <a:lnTo>
                                  <a:pt x="18" y="4"/>
                                </a:lnTo>
                                <a:lnTo>
                                  <a:pt x="27" y="0"/>
                                </a:lnTo>
                                <a:lnTo>
                                  <a:pt x="37" y="0"/>
                                </a:lnTo>
                                <a:lnTo>
                                  <a:pt x="9927" y="0"/>
                                </a:lnTo>
                                <a:lnTo>
                                  <a:pt x="9937" y="0"/>
                                </a:lnTo>
                                <a:lnTo>
                                  <a:pt x="9946" y="4"/>
                                </a:lnTo>
                                <a:lnTo>
                                  <a:pt x="9953" y="11"/>
                                </a:lnTo>
                                <a:lnTo>
                                  <a:pt x="9960" y="18"/>
                                </a:lnTo>
                                <a:lnTo>
                                  <a:pt x="9964" y="27"/>
                                </a:lnTo>
                                <a:lnTo>
                                  <a:pt x="9964" y="37"/>
                                </a:lnTo>
                                <a:lnTo>
                                  <a:pt x="9964" y="1538"/>
                                </a:lnTo>
                                <a:lnTo>
                                  <a:pt x="9964" y="1548"/>
                                </a:lnTo>
                                <a:lnTo>
                                  <a:pt x="9960" y="1557"/>
                                </a:lnTo>
                                <a:lnTo>
                                  <a:pt x="9953" y="1565"/>
                                </a:lnTo>
                                <a:lnTo>
                                  <a:pt x="9946" y="1572"/>
                                </a:lnTo>
                                <a:lnTo>
                                  <a:pt x="9937" y="1576"/>
                                </a:lnTo>
                                <a:lnTo>
                                  <a:pt x="9927" y="1576"/>
                                </a:lnTo>
                                <a:lnTo>
                                  <a:pt x="37" y="1576"/>
                                </a:lnTo>
                                <a:lnTo>
                                  <a:pt x="0" y="1548"/>
                                </a:lnTo>
                                <a:lnTo>
                                  <a:pt x="0" y="153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Rectangle 807"/>
                        <wps:cNvSpPr>
                          <a:spLocks noChangeArrowheads="1"/>
                        </wps:cNvSpPr>
                        <wps:spPr bwMode="auto">
                          <a:xfrm>
                            <a:off x="975" y="336"/>
                            <a:ext cx="9770" cy="135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806"/>
                        <wps:cNvSpPr>
                          <a:spLocks noChangeArrowheads="1"/>
                        </wps:cNvSpPr>
                        <wps:spPr bwMode="auto">
                          <a:xfrm>
                            <a:off x="1380" y="336"/>
                            <a:ext cx="15" cy="135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Text Box 805"/>
                        <wps:cNvSpPr txBox="1">
                          <a:spLocks noChangeArrowheads="1"/>
                        </wps:cNvSpPr>
                        <wps:spPr bwMode="auto">
                          <a:xfrm>
                            <a:off x="984" y="221"/>
                            <a:ext cx="9931" cy="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70" w:line="276" w:lineRule="auto"/>
                                <w:ind w:left="185" w:right="756"/>
                                <w:rPr>
                                  <w:rFonts w:ascii="Lucida Console" w:eastAsia="Lucida Console"/>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color w:val="333333"/>
                                  <w:sz w:val="17"/>
                                  <w:lang w:eastAsia="zh-CN"/>
                                </w:rPr>
                                <w:t xml:space="preserve">我们的程序在编写时，通过控制反转，把对象的创建交给了      </w:t>
                              </w:r>
                              <w:r>
                                <w:rPr>
                                  <w:rFonts w:ascii="Lucida Console" w:eastAsia="Lucida Console"/>
                                  <w:color w:val="333333"/>
                                  <w:sz w:val="17"/>
                                  <w:lang w:eastAsia="zh-CN"/>
                                </w:rPr>
                                <w:t>spring</w:t>
                              </w:r>
                              <w:r>
                                <w:rPr>
                                  <w:color w:val="333333"/>
                                  <w:spacing w:val="-1"/>
                                  <w:sz w:val="17"/>
                                  <w:lang w:eastAsia="zh-CN"/>
                                </w:rPr>
                                <w:t>，但是代码中不可能出现没有依赖的情况。</w:t>
                              </w:r>
                              <w:r>
                                <w:rPr>
                                  <w:rFonts w:ascii="Lucida Console" w:eastAsia="Lucida Console"/>
                                  <w:color w:val="999999"/>
                                  <w:w w:val="105"/>
                                  <w:sz w:val="17"/>
                                  <w:lang w:eastAsia="zh-CN"/>
                                </w:rPr>
                                <w:t>2</w:t>
                              </w:r>
                            </w:p>
                            <w:p w:rsidR="00FC36E1" w:rsidRDefault="00FC36E1">
                              <w:pPr>
                                <w:tabs>
                                  <w:tab w:val="left" w:pos="530"/>
                                </w:tabs>
                                <w:spacing w:before="16" w:line="206" w:lineRule="auto"/>
                                <w:ind w:left="531" w:right="367" w:hanging="346"/>
                                <w:rPr>
                                  <w:sz w:val="17"/>
                                  <w:lang w:eastAsia="zh-CN"/>
                                </w:rPr>
                              </w:pPr>
                              <w:r>
                                <w:rPr>
                                  <w:rFonts w:ascii="Lucida Console" w:eastAsia="Lucida Console"/>
                                  <w:color w:val="999999"/>
                                  <w:w w:val="105"/>
                                  <w:sz w:val="17"/>
                                  <w:lang w:eastAsia="zh-CN"/>
                                </w:rPr>
                                <w:t>3</w:t>
                              </w:r>
                              <w:r>
                                <w:rPr>
                                  <w:rFonts w:ascii="Lucida Console" w:eastAsia="Lucida Console"/>
                                  <w:color w:val="999999"/>
                                  <w:w w:val="105"/>
                                  <w:sz w:val="17"/>
                                  <w:lang w:eastAsia="zh-CN"/>
                                </w:rPr>
                                <w:tab/>
                              </w:r>
                              <w:r>
                                <w:rPr>
                                  <w:color w:val="333333"/>
                                  <w:sz w:val="17"/>
                                  <w:lang w:eastAsia="zh-CN"/>
                                </w:rPr>
                                <w:t>那如果一个</w:t>
                              </w:r>
                              <w:r>
                                <w:rPr>
                                  <w:rFonts w:ascii="Lucida Console" w:eastAsia="Lucida Console"/>
                                  <w:color w:val="333333"/>
                                  <w:sz w:val="17"/>
                                  <w:lang w:eastAsia="zh-CN"/>
                                </w:rPr>
                                <w:t>bean</w:t>
                              </w:r>
                              <w:r>
                                <w:rPr>
                                  <w:color w:val="333333"/>
                                  <w:sz w:val="17"/>
                                  <w:lang w:eastAsia="zh-CN"/>
                                </w:rPr>
                                <w:t>中包含了一些属性，那么</w:t>
                              </w:r>
                              <w:r>
                                <w:rPr>
                                  <w:rFonts w:ascii="Lucida Console" w:eastAsia="Lucida Console"/>
                                  <w:color w:val="333333"/>
                                  <w:sz w:val="17"/>
                                  <w:lang w:eastAsia="zh-CN"/>
                                </w:rPr>
                                <w:t>spring</w:t>
                              </w:r>
                              <w:r>
                                <w:rPr>
                                  <w:color w:val="333333"/>
                                  <w:sz w:val="17"/>
                                  <w:lang w:eastAsia="zh-CN"/>
                                </w:rPr>
                                <w:t>帮我们实例化了</w:t>
                              </w:r>
                              <w:r>
                                <w:rPr>
                                  <w:rFonts w:ascii="Lucida Console" w:eastAsia="Lucida Console"/>
                                  <w:color w:val="333333"/>
                                  <w:sz w:val="17"/>
                                  <w:lang w:eastAsia="zh-CN"/>
                                </w:rPr>
                                <w:t>bean</w:t>
                              </w:r>
                              <w:r>
                                <w:rPr>
                                  <w:color w:val="333333"/>
                                  <w:spacing w:val="-1"/>
                                  <w:sz w:val="17"/>
                                  <w:lang w:eastAsia="zh-CN"/>
                                </w:rPr>
                                <w:t xml:space="preserve">对象之后，也需要将对应的属性信息进行赋值    </w:t>
                              </w:r>
                              <w:r>
                                <w:rPr>
                                  <w:color w:val="333333"/>
                                  <w:w w:val="105"/>
                                  <w:sz w:val="17"/>
                                  <w:lang w:eastAsia="zh-CN"/>
                                </w:rPr>
                                <w:t>操作，这种属性赋值操作，就是所谓的依赖注入（获取值、注入属性）</w:t>
                              </w:r>
                            </w:p>
                            <w:p w:rsidR="00FC36E1" w:rsidRDefault="00FC36E1">
                              <w:pPr>
                                <w:spacing w:before="60"/>
                                <w:ind w:left="185"/>
                                <w:rPr>
                                  <w:rFonts w:ascii="Lucida Console"/>
                                  <w:sz w:val="17"/>
                                </w:rPr>
                              </w:pPr>
                              <w:r>
                                <w:rPr>
                                  <w:rFonts w:ascii="Lucida Console"/>
                                  <w:color w:val="999999"/>
                                  <w:w w:val="103"/>
                                  <w:sz w:val="17"/>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4" o:spid="_x0000_s1099" style="position:absolute;margin-left:48pt;margin-top:10.05pt;width:499pt;height:79.55pt;z-index:-15678464;mso-wrap-distance-left:0;mso-wrap-distance-right:0;mso-position-horizontal-relative:page;mso-position-vertical-relative:text" coordorigin="960,201" coordsize="9980,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">
                <v:shape id="Freeform 809" o:spid="_x0000_s1100" style="position:absolute;left:967;top:208;width:9965;height:1576;visibility:visible;mso-wrap-style:square;v-text-anchor:top" coordsize="9965,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aLScQA&#10;AADcAAAADwAAAGRycy9kb3ducmV2LnhtbESPQWsCMRSE74L/IbyCF9GkBWXZGkUKSg9etOL5uXnd&#10;XZq8rJuou/31jSD0OMzMN8xi1TkrbtSG2rOG16kCQVx4U3Op4fi1mWQgQkQ2aD2Thp4CrJbDwQJz&#10;4++8p9shliJBOOSooYqxyaUMRUUOw9Q3xMn79q3DmGRbStPiPcGdlW9KzaXDmtNChQ19VFT8HK5O&#10;gz1tfvvzGrdqrPrx9WjD1lx2Wo9euvU7iEhd/A8/259GQ5bN4HE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i0nEAAAA3AAAAA8AAAAAAAAAAAAAAAAAmAIAAGRycy9k&#10;b3ducmV2LnhtbFBLBQYAAAAABAAEAPUAAACJAwAAAAA=&#10;" path="m9937,1576r-9910,l18,1572,4,1557,,1548r,-10l,27,4,18,18,4,27,,9937,r9,4l9960,18r4,9l9964,1548r-4,9l9946,1572r-9,4xe" fillcolor="#f8f8f8" stroked="f">
                  <v:path arrowok="t" o:connecttype="custom" o:connectlocs="9937,1785;27,1785;18,1781;4,1766;0,1757;0,1747;0,236;4,227;18,213;27,209;9937,209;9946,213;9960,227;9964,236;9964,1757;9960,1766;9946,1781;9937,1785" o:connectangles="0,0,0,0,0,0,0,0,0,0,0,0,0,0,0,0,0,0"/>
                </v:shape>
                <v:shape id="Freeform 808" o:spid="_x0000_s1101" style="position:absolute;left:967;top:208;width:9965;height:1576;visibility:visible;mso-wrap-style:square;v-text-anchor:top" coordsize="9965,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t78YA&#10;AADcAAAADwAAAGRycy9kb3ducmV2LnhtbESPQWvCQBSE74L/YXlCb7ppkTREV5FCIQgKVVvx9sg+&#10;k9js2zS71dRf3xUEj8PMfMNM552pxZlaV1lW8DyKQBDnVldcKNht34cJCOeRNdaWScEfOZjP+r0p&#10;ptpe+IPOG1+IAGGXooLS+yaV0uUlGXQj2xAH72hbgz7ItpC6xUuAm1q+RFEsDVYcFkps6K2k/Hvz&#10;axSsDtd4Ryd7GL+6z8U+W//E2ddSqadBt5iA8NT5R/jezrSCJInhdiYc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rt78YAAADcAAAADwAAAAAAAAAAAAAAAACYAgAAZHJz&#10;L2Rvd25yZXYueG1sUEsFBgAAAAAEAAQA9QAAAIsDAAAAAA==&#10;" path="m,1538l,37,,27,4,18r7,-7l18,4,27,,37,,9927,r10,l9946,4r7,7l9960,18r4,9l9964,37r,1501l9964,1548r-4,9l9953,1565r-7,7l9937,1576r-10,l37,1576,,1548r,-10xe" filled="f" strokecolor="#e7eaec" strokeweight=".26469mm">
                  <v:path arrowok="t" o:connecttype="custom" o:connectlocs="0,1747;0,246;0,236;4,227;11,220;18,213;27,209;37,209;9927,209;9937,209;9946,213;9953,220;9960,227;9964,236;9964,246;9964,1747;9964,1757;9960,1766;9953,1774;9946,1781;9937,1785;9927,1785;37,1785;0,1757;0,1747" o:connectangles="0,0,0,0,0,0,0,0,0,0,0,0,0,0,0,0,0,0,0,0,0,0,0,0,0"/>
                </v:shape>
                <v:rect id="Rectangle 807" o:spid="_x0000_s1102" style="position:absolute;left:975;top:336;width:9770;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g9L8YA&#10;AADcAAAADwAAAGRycy9kb3ducmV2LnhtbESPT2vCQBDF7wW/wzKCl1I39dCGNKto0dKDFPyX8zQ7&#10;TYLZ2bC71fjtXUHw+Hjzfm9ePutNK07kfGNZwes4AUFcWt1wpWC/W72kIHxA1thaJgUX8jCbDp5y&#10;zLQ984ZO21CJCGGfoYI6hC6T0pc1GfRj2xFH7886gyFKV0nt8BzhppWTJHmTBhuODTV29FlTedz+&#10;m/jGz9diUeByddi3v2uNz5OD2xRKjYb9/ANEoD48ju/pb60gTd/hNiYS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g9L8YAAADcAAAADwAAAAAAAAAAAAAAAACYAgAAZHJz&#10;L2Rvd25yZXYueG1sUEsFBgAAAAAEAAQA9QAAAIsDAAAAAA==&#10;" fillcolor="#f8f8f8" stroked="f"/>
                <v:rect id="Rectangle 806" o:spid="_x0000_s1103" style="position:absolute;left:1380;top:336;width:15;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IqlMQA&#10;AADcAAAADwAAAGRycy9kb3ducmV2LnhtbERPTWvCQBC9F/wPywi91U2D2BhdpRQC9iJWS9XbmJ0m&#10;0exsyK6a+uvdQ8Hj431P552pxYVaV1lW8DqIQBDnVldcKPjeZC8JCOeRNdaWScEfOZjPek9TTLW9&#10;8hdd1r4QIYRdigpK75tUSpeXZNANbEMcuF/bGvQBtoXULV5DuKllHEUjabDi0FBiQx8l5af12Si4&#10;uV3+mS3jsd/ftsfDz2o5Gr6RUs/97n0CwlPnH+J/90IrSJKwNpw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SKpTEAAAA3AAAAA8AAAAAAAAAAAAAAAAAmAIAAGRycy9k&#10;b3ducmV2LnhtbFBLBQYAAAAABAAEAPUAAACJAwAAAAA=&#10;" fillcolor="#ddd" stroked="f"/>
                <v:shape id="Text Box 805" o:spid="_x0000_s1104" type="#_x0000_t202" style="position:absolute;left:984;top:221;width:9931;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ithsQA&#10;AADcAAAADwAAAGRycy9kb3ducmV2LnhtbESPQWvCQBSE7wX/w/IEb3WjB4nRVUQsCII0xoPHZ/aZ&#10;LGbfptlV03/fLRR6HGbmG2a57m0jntR541jBZJyAIC6dNlwpOBcf7ykIH5A1No5JwTd5WK8Gb0vM&#10;tHtxTs9TqESEsM9QQR1Cm0npy5os+rFriaN3c53FEGVXSd3hK8JtI6dJMpMWDceFGlva1lTeTw+r&#10;YHPhfGe+jtfP/JabopgnfJjdlRoN+80CRKA+/If/2nutIE3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IrYbEAAAA3AAAAA8AAAAAAAAAAAAAAAAAmAIAAGRycy9k&#10;b3ducmV2LnhtbFBLBQYAAAAABAAEAPUAAACJAwAAAAA=&#10;" filled="f" stroked="f">
                  <v:textbox inset="0,0,0,0">
                    <w:txbxContent>
                      <w:p w:rsidR="00FC36E1" w:rsidRDefault="00FC36E1">
                        <w:pPr>
                          <w:tabs>
                            <w:tab w:val="left" w:pos="530"/>
                          </w:tabs>
                          <w:spacing w:before="70" w:line="276" w:lineRule="auto"/>
                          <w:ind w:left="185" w:right="756"/>
                          <w:rPr>
                            <w:rFonts w:ascii="Lucida Console" w:eastAsia="Lucida Console"/>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color w:val="333333"/>
                            <w:sz w:val="17"/>
                            <w:lang w:eastAsia="zh-CN"/>
                          </w:rPr>
                          <w:t xml:space="preserve">我们的程序在编写时，通过控制反转，把对象的创建交给了      </w:t>
                        </w:r>
                        <w:r>
                          <w:rPr>
                            <w:rFonts w:ascii="Lucida Console" w:eastAsia="Lucida Console"/>
                            <w:color w:val="333333"/>
                            <w:sz w:val="17"/>
                            <w:lang w:eastAsia="zh-CN"/>
                          </w:rPr>
                          <w:t>spring</w:t>
                        </w:r>
                        <w:r>
                          <w:rPr>
                            <w:color w:val="333333"/>
                            <w:spacing w:val="-1"/>
                            <w:sz w:val="17"/>
                            <w:lang w:eastAsia="zh-CN"/>
                          </w:rPr>
                          <w:t>，但是代码中不可能出现没有依赖的情况。</w:t>
                        </w:r>
                        <w:r>
                          <w:rPr>
                            <w:rFonts w:ascii="Lucida Console" w:eastAsia="Lucida Console"/>
                            <w:color w:val="999999"/>
                            <w:w w:val="105"/>
                            <w:sz w:val="17"/>
                            <w:lang w:eastAsia="zh-CN"/>
                          </w:rPr>
                          <w:t>2</w:t>
                        </w:r>
                      </w:p>
                      <w:p w:rsidR="00FC36E1" w:rsidRDefault="00FC36E1">
                        <w:pPr>
                          <w:tabs>
                            <w:tab w:val="left" w:pos="530"/>
                          </w:tabs>
                          <w:spacing w:before="16" w:line="206" w:lineRule="auto"/>
                          <w:ind w:left="531" w:right="367" w:hanging="346"/>
                          <w:rPr>
                            <w:sz w:val="17"/>
                            <w:lang w:eastAsia="zh-CN"/>
                          </w:rPr>
                        </w:pPr>
                        <w:r>
                          <w:rPr>
                            <w:rFonts w:ascii="Lucida Console" w:eastAsia="Lucida Console"/>
                            <w:color w:val="999999"/>
                            <w:w w:val="105"/>
                            <w:sz w:val="17"/>
                            <w:lang w:eastAsia="zh-CN"/>
                          </w:rPr>
                          <w:t>3</w:t>
                        </w:r>
                        <w:r>
                          <w:rPr>
                            <w:rFonts w:ascii="Lucida Console" w:eastAsia="Lucida Console"/>
                            <w:color w:val="999999"/>
                            <w:w w:val="105"/>
                            <w:sz w:val="17"/>
                            <w:lang w:eastAsia="zh-CN"/>
                          </w:rPr>
                          <w:tab/>
                        </w:r>
                        <w:r>
                          <w:rPr>
                            <w:color w:val="333333"/>
                            <w:sz w:val="17"/>
                            <w:lang w:eastAsia="zh-CN"/>
                          </w:rPr>
                          <w:t>那如果一个</w:t>
                        </w:r>
                        <w:r>
                          <w:rPr>
                            <w:rFonts w:ascii="Lucida Console" w:eastAsia="Lucida Console"/>
                            <w:color w:val="333333"/>
                            <w:sz w:val="17"/>
                            <w:lang w:eastAsia="zh-CN"/>
                          </w:rPr>
                          <w:t>bean</w:t>
                        </w:r>
                        <w:r>
                          <w:rPr>
                            <w:color w:val="333333"/>
                            <w:sz w:val="17"/>
                            <w:lang w:eastAsia="zh-CN"/>
                          </w:rPr>
                          <w:t>中包含了一些属性，那么</w:t>
                        </w:r>
                        <w:r>
                          <w:rPr>
                            <w:rFonts w:ascii="Lucida Console" w:eastAsia="Lucida Console"/>
                            <w:color w:val="333333"/>
                            <w:sz w:val="17"/>
                            <w:lang w:eastAsia="zh-CN"/>
                          </w:rPr>
                          <w:t>spring</w:t>
                        </w:r>
                        <w:r>
                          <w:rPr>
                            <w:color w:val="333333"/>
                            <w:sz w:val="17"/>
                            <w:lang w:eastAsia="zh-CN"/>
                          </w:rPr>
                          <w:t>帮我们实例化了</w:t>
                        </w:r>
                        <w:r>
                          <w:rPr>
                            <w:rFonts w:ascii="Lucida Console" w:eastAsia="Lucida Console"/>
                            <w:color w:val="333333"/>
                            <w:sz w:val="17"/>
                            <w:lang w:eastAsia="zh-CN"/>
                          </w:rPr>
                          <w:t>bean</w:t>
                        </w:r>
                        <w:r>
                          <w:rPr>
                            <w:color w:val="333333"/>
                            <w:spacing w:val="-1"/>
                            <w:sz w:val="17"/>
                            <w:lang w:eastAsia="zh-CN"/>
                          </w:rPr>
                          <w:t xml:space="preserve">对象之后，也需要将对应的属性信息进行赋值    </w:t>
                        </w:r>
                        <w:r>
                          <w:rPr>
                            <w:color w:val="333333"/>
                            <w:w w:val="105"/>
                            <w:sz w:val="17"/>
                            <w:lang w:eastAsia="zh-CN"/>
                          </w:rPr>
                          <w:t>操作，这种属性赋值操作，就是所谓的依赖注入（获取值、注入属性）</w:t>
                        </w:r>
                      </w:p>
                      <w:p w:rsidR="00FC36E1" w:rsidRDefault="00FC36E1">
                        <w:pPr>
                          <w:spacing w:before="60"/>
                          <w:ind w:left="185"/>
                          <w:rPr>
                            <w:rFonts w:ascii="Lucida Console"/>
                            <w:sz w:val="17"/>
                          </w:rPr>
                        </w:pPr>
                        <w:r>
                          <w:rPr>
                            <w:rFonts w:ascii="Lucida Console"/>
                            <w:color w:val="999999"/>
                            <w:w w:val="103"/>
                            <w:sz w:val="17"/>
                          </w:rPr>
                          <w:t>4</w:t>
                        </w:r>
                      </w:p>
                    </w:txbxContent>
                  </v:textbox>
                </v:shape>
                <w10:wrap type="topAndBottom" anchorx="page"/>
              </v:group>
            </w:pict>
          </mc:Fallback>
        </mc:AlternateContent>
      </w:r>
    </w:p>
    <w:p w:rsidR="0013516E" w:rsidRDefault="0013516E">
      <w:pPr>
        <w:pStyle w:val="a3"/>
        <w:rPr>
          <w:sz w:val="20"/>
          <w:lang w:eastAsia="zh-CN"/>
        </w:rPr>
      </w:pPr>
    </w:p>
    <w:p w:rsidR="0013516E" w:rsidRDefault="0013516E">
      <w:pPr>
        <w:pStyle w:val="a3"/>
        <w:spacing w:before="8"/>
        <w:rPr>
          <w:sz w:val="14"/>
          <w:lang w:eastAsia="zh-CN"/>
        </w:rPr>
      </w:pPr>
    </w:p>
    <w:p w:rsidR="0013516E" w:rsidRDefault="00FC36E1">
      <w:pPr>
        <w:pStyle w:val="5"/>
        <w:rPr>
          <w:lang w:eastAsia="zh-CN"/>
        </w:rPr>
      </w:pPr>
      <w:bookmarkStart w:id="20" w:name="依赖注入的方式"/>
      <w:bookmarkEnd w:id="20"/>
      <w:r>
        <w:rPr>
          <w:color w:val="333333"/>
          <w:lang w:eastAsia="zh-CN"/>
        </w:rPr>
        <w:t>依赖注入的方式</w:t>
      </w:r>
    </w:p>
    <w:p w:rsidR="0013516E" w:rsidRDefault="0013516E">
      <w:pPr>
        <w:pStyle w:val="a3"/>
        <w:spacing w:before="5"/>
        <w:rPr>
          <w:rFonts w:ascii="宋体"/>
          <w:sz w:val="17"/>
          <w:lang w:eastAsia="zh-CN"/>
        </w:rPr>
      </w:pPr>
    </w:p>
    <w:p w:rsidR="0013516E" w:rsidRDefault="00FC36E1">
      <w:pPr>
        <w:pStyle w:val="a3"/>
        <w:ind w:left="100"/>
        <w:rPr>
          <w:rFonts w:ascii="宋体" w:eastAsia="宋体" w:hint="eastAsia"/>
          <w:lang w:eastAsia="zh-CN"/>
        </w:rPr>
      </w:pPr>
      <w:bookmarkStart w:id="21" w:name="构造函数注入"/>
      <w:bookmarkEnd w:id="21"/>
      <w:r>
        <w:rPr>
          <w:rFonts w:ascii="宋体" w:eastAsia="宋体" w:hint="eastAsia"/>
          <w:color w:val="333333"/>
          <w:w w:val="105"/>
          <w:lang w:eastAsia="zh-CN"/>
        </w:rPr>
        <w:t>构造函数注入</w:t>
      </w:r>
    </w:p>
    <w:p w:rsidR="0013516E" w:rsidRDefault="0013516E">
      <w:pPr>
        <w:pStyle w:val="a3"/>
        <w:spacing w:before="6"/>
        <w:rPr>
          <w:rFonts w:ascii="宋体"/>
          <w:sz w:val="16"/>
          <w:lang w:eastAsia="zh-CN"/>
        </w:rPr>
      </w:pPr>
    </w:p>
    <w:p w:rsidR="0013516E" w:rsidRDefault="00FC36E1">
      <w:pPr>
        <w:pStyle w:val="a3"/>
        <w:spacing w:line="206" w:lineRule="auto"/>
        <w:ind w:left="100" w:right="323"/>
        <w:rPr>
          <w:lang w:eastAsia="zh-CN"/>
        </w:rPr>
      </w:pPr>
      <w:r>
        <w:rPr>
          <w:rFonts w:ascii="宋体" w:eastAsia="宋体" w:hint="eastAsia"/>
          <w:color w:val="333333"/>
          <w:lang w:eastAsia="zh-CN"/>
        </w:rPr>
        <w:t>顾名</w:t>
      </w:r>
      <w:r>
        <w:rPr>
          <w:rFonts w:ascii="PMingLiU" w:eastAsia="PMingLiU" w:hint="eastAsia"/>
          <w:color w:val="333333"/>
          <w:lang w:eastAsia="zh-CN"/>
        </w:rPr>
        <w:t>思义</w:t>
      </w:r>
      <w:r>
        <w:rPr>
          <w:rFonts w:ascii="PMingLiU" w:eastAsia="PMingLiU" w:hint="eastAsia"/>
          <w:color w:val="333333"/>
          <w:sz w:val="17"/>
          <w:lang w:eastAsia="zh-CN"/>
        </w:rPr>
        <w:t>，</w:t>
      </w:r>
      <w:r>
        <w:rPr>
          <w:rFonts w:ascii="PMingLiU" w:eastAsia="PMingLiU" w:hint="eastAsia"/>
          <w:color w:val="333333"/>
          <w:lang w:eastAsia="zh-CN"/>
        </w:rPr>
        <w:t>就是使用类中的构</w:t>
      </w:r>
      <w:r>
        <w:rPr>
          <w:rFonts w:ascii="宋体" w:eastAsia="宋体" w:hint="eastAsia"/>
          <w:color w:val="333333"/>
          <w:lang w:eastAsia="zh-CN"/>
        </w:rPr>
        <w:t>造</w:t>
      </w:r>
      <w:r>
        <w:rPr>
          <w:rFonts w:ascii="PMingLiU" w:eastAsia="PMingLiU" w:hint="eastAsia"/>
          <w:color w:val="333333"/>
          <w:lang w:eastAsia="zh-CN"/>
        </w:rPr>
        <w:t>函数</w:t>
      </w:r>
      <w:r>
        <w:rPr>
          <w:rFonts w:ascii="PMingLiU" w:eastAsia="PMingLiU" w:hint="eastAsia"/>
          <w:color w:val="333333"/>
          <w:sz w:val="17"/>
          <w:lang w:eastAsia="zh-CN"/>
        </w:rPr>
        <w:t>，</w:t>
      </w:r>
      <w:r>
        <w:rPr>
          <w:rFonts w:ascii="PMingLiU" w:eastAsia="PMingLiU" w:hint="eastAsia"/>
          <w:color w:val="333333"/>
          <w:lang w:eastAsia="zh-CN"/>
        </w:rPr>
        <w:t>给成</w:t>
      </w:r>
      <w:r>
        <w:rPr>
          <w:rFonts w:ascii="宋体" w:eastAsia="宋体" w:hint="eastAsia"/>
          <w:color w:val="333333"/>
          <w:lang w:eastAsia="zh-CN"/>
        </w:rPr>
        <w:t>员变量赋</w:t>
      </w:r>
      <w:r>
        <w:rPr>
          <w:rFonts w:ascii="PMingLiU" w:eastAsia="PMingLiU" w:hint="eastAsia"/>
          <w:color w:val="333333"/>
          <w:lang w:eastAsia="zh-CN"/>
        </w:rPr>
        <w:t>值</w:t>
      </w:r>
      <w:r>
        <w:rPr>
          <w:rFonts w:ascii="PMingLiU" w:eastAsia="PMingLiU" w:hint="eastAsia"/>
          <w:color w:val="333333"/>
          <w:sz w:val="16"/>
          <w:lang w:eastAsia="zh-CN"/>
        </w:rPr>
        <w:t>。</w:t>
      </w:r>
      <w:r>
        <w:rPr>
          <w:color w:val="333333"/>
          <w:spacing w:val="-1"/>
          <w:lang w:eastAsia="zh-CN"/>
        </w:rPr>
        <w:t xml:space="preserve">注意：赋值的操作不是我们自己做的，而是通过配置的方    </w:t>
      </w:r>
      <w:r>
        <w:rPr>
          <w:color w:val="333333"/>
          <w:spacing w:val="11"/>
          <w:w w:val="105"/>
          <w:lang w:eastAsia="zh-CN"/>
        </w:rPr>
        <w:t xml:space="preserve">式，让 </w:t>
      </w:r>
      <w:r>
        <w:rPr>
          <w:color w:val="333333"/>
          <w:w w:val="105"/>
          <w:lang w:eastAsia="zh-CN"/>
        </w:rPr>
        <w:t>spring</w:t>
      </w:r>
      <w:r>
        <w:rPr>
          <w:color w:val="333333"/>
          <w:spacing w:val="2"/>
          <w:w w:val="105"/>
          <w:lang w:eastAsia="zh-CN"/>
        </w:rPr>
        <w:t xml:space="preserve"> 框架来为我们注入。</w:t>
      </w:r>
    </w:p>
    <w:p w:rsidR="0013516E" w:rsidRDefault="00D170BC">
      <w:pPr>
        <w:pStyle w:val="a3"/>
        <w:spacing w:before="8"/>
        <w:rPr>
          <w:sz w:val="9"/>
          <w:lang w:eastAsia="zh-CN"/>
        </w:rPr>
      </w:pPr>
      <w:r>
        <w:rPr>
          <w:noProof/>
          <w:lang w:eastAsia="zh-CN"/>
        </w:rPr>
        <mc:AlternateContent>
          <mc:Choice Requires="wpg">
            <w:drawing>
              <wp:anchor distT="0" distB="0" distL="0" distR="0" simplePos="0" relativeHeight="487641088" behindDoc="1" locked="0" layoutInCell="1" allowOverlap="1">
                <wp:simplePos x="0" y="0"/>
                <wp:positionH relativeFrom="page">
                  <wp:posOffset>609600</wp:posOffset>
                </wp:positionH>
                <wp:positionV relativeFrom="paragraph">
                  <wp:posOffset>135890</wp:posOffset>
                </wp:positionV>
                <wp:extent cx="6337300" cy="2382520"/>
                <wp:effectExtent l="0" t="0" r="0" b="0"/>
                <wp:wrapTopAndBottom/>
                <wp:docPr id="874"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2382520"/>
                          <a:chOff x="960" y="214"/>
                          <a:chExt cx="9980" cy="3752"/>
                        </a:xfrm>
                      </wpg:grpSpPr>
                      <wps:wsp>
                        <wps:cNvPr id="875" name="Freeform 803"/>
                        <wps:cNvSpPr>
                          <a:spLocks/>
                        </wps:cNvSpPr>
                        <wps:spPr bwMode="auto">
                          <a:xfrm>
                            <a:off x="967" y="221"/>
                            <a:ext cx="9965" cy="3737"/>
                          </a:xfrm>
                          <a:custGeom>
                            <a:avLst/>
                            <a:gdLst>
                              <a:gd name="T0" fmla="+- 0 10905 968"/>
                              <a:gd name="T1" fmla="*/ T0 w 9965"/>
                              <a:gd name="T2" fmla="+- 0 3958 221"/>
                              <a:gd name="T3" fmla="*/ 3958 h 3737"/>
                              <a:gd name="T4" fmla="+- 0 995 968"/>
                              <a:gd name="T5" fmla="*/ T4 w 9965"/>
                              <a:gd name="T6" fmla="+- 0 3958 221"/>
                              <a:gd name="T7" fmla="*/ 3958 h 3737"/>
                              <a:gd name="T8" fmla="+- 0 986 968"/>
                              <a:gd name="T9" fmla="*/ T8 w 9965"/>
                              <a:gd name="T10" fmla="+- 0 3954 221"/>
                              <a:gd name="T11" fmla="*/ 3954 h 3737"/>
                              <a:gd name="T12" fmla="+- 0 972 968"/>
                              <a:gd name="T13" fmla="*/ T12 w 9965"/>
                              <a:gd name="T14" fmla="+- 0 3939 221"/>
                              <a:gd name="T15" fmla="*/ 3939 h 3737"/>
                              <a:gd name="T16" fmla="+- 0 968 968"/>
                              <a:gd name="T17" fmla="*/ T16 w 9965"/>
                              <a:gd name="T18" fmla="+- 0 3931 221"/>
                              <a:gd name="T19" fmla="*/ 3931 h 3737"/>
                              <a:gd name="T20" fmla="+- 0 968 968"/>
                              <a:gd name="T21" fmla="*/ T20 w 9965"/>
                              <a:gd name="T22" fmla="+- 0 3920 221"/>
                              <a:gd name="T23" fmla="*/ 3920 h 3737"/>
                              <a:gd name="T24" fmla="+- 0 968 968"/>
                              <a:gd name="T25" fmla="*/ T24 w 9965"/>
                              <a:gd name="T26" fmla="+- 0 248 221"/>
                              <a:gd name="T27" fmla="*/ 248 h 3737"/>
                              <a:gd name="T28" fmla="+- 0 972 968"/>
                              <a:gd name="T29" fmla="*/ T28 w 9965"/>
                              <a:gd name="T30" fmla="+- 0 240 221"/>
                              <a:gd name="T31" fmla="*/ 240 h 3737"/>
                              <a:gd name="T32" fmla="+- 0 986 968"/>
                              <a:gd name="T33" fmla="*/ T32 w 9965"/>
                              <a:gd name="T34" fmla="+- 0 225 221"/>
                              <a:gd name="T35" fmla="*/ 225 h 3737"/>
                              <a:gd name="T36" fmla="+- 0 995 968"/>
                              <a:gd name="T37" fmla="*/ T36 w 9965"/>
                              <a:gd name="T38" fmla="+- 0 221 221"/>
                              <a:gd name="T39" fmla="*/ 221 h 3737"/>
                              <a:gd name="T40" fmla="+- 0 10905 968"/>
                              <a:gd name="T41" fmla="*/ T40 w 9965"/>
                              <a:gd name="T42" fmla="+- 0 221 221"/>
                              <a:gd name="T43" fmla="*/ 221 h 3737"/>
                              <a:gd name="T44" fmla="+- 0 10914 968"/>
                              <a:gd name="T45" fmla="*/ T44 w 9965"/>
                              <a:gd name="T46" fmla="+- 0 225 221"/>
                              <a:gd name="T47" fmla="*/ 225 h 3737"/>
                              <a:gd name="T48" fmla="+- 0 10928 968"/>
                              <a:gd name="T49" fmla="*/ T48 w 9965"/>
                              <a:gd name="T50" fmla="+- 0 240 221"/>
                              <a:gd name="T51" fmla="*/ 240 h 3737"/>
                              <a:gd name="T52" fmla="+- 0 10932 968"/>
                              <a:gd name="T53" fmla="*/ T52 w 9965"/>
                              <a:gd name="T54" fmla="+- 0 248 221"/>
                              <a:gd name="T55" fmla="*/ 248 h 3737"/>
                              <a:gd name="T56" fmla="+- 0 10932 968"/>
                              <a:gd name="T57" fmla="*/ T56 w 9965"/>
                              <a:gd name="T58" fmla="+- 0 3931 221"/>
                              <a:gd name="T59" fmla="*/ 3931 h 3737"/>
                              <a:gd name="T60" fmla="+- 0 10928 968"/>
                              <a:gd name="T61" fmla="*/ T60 w 9965"/>
                              <a:gd name="T62" fmla="+- 0 3939 221"/>
                              <a:gd name="T63" fmla="*/ 3939 h 3737"/>
                              <a:gd name="T64" fmla="+- 0 10914 968"/>
                              <a:gd name="T65" fmla="*/ T64 w 9965"/>
                              <a:gd name="T66" fmla="+- 0 3954 221"/>
                              <a:gd name="T67" fmla="*/ 3954 h 3737"/>
                              <a:gd name="T68" fmla="+- 0 10905 968"/>
                              <a:gd name="T69" fmla="*/ T68 w 9965"/>
                              <a:gd name="T70" fmla="+- 0 3958 221"/>
                              <a:gd name="T71" fmla="*/ 3958 h 3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3737">
                                <a:moveTo>
                                  <a:pt x="9937" y="3737"/>
                                </a:moveTo>
                                <a:lnTo>
                                  <a:pt x="27" y="3737"/>
                                </a:lnTo>
                                <a:lnTo>
                                  <a:pt x="18" y="3733"/>
                                </a:lnTo>
                                <a:lnTo>
                                  <a:pt x="4" y="3718"/>
                                </a:lnTo>
                                <a:lnTo>
                                  <a:pt x="0" y="3710"/>
                                </a:lnTo>
                                <a:lnTo>
                                  <a:pt x="0" y="3699"/>
                                </a:lnTo>
                                <a:lnTo>
                                  <a:pt x="0" y="27"/>
                                </a:lnTo>
                                <a:lnTo>
                                  <a:pt x="4" y="19"/>
                                </a:lnTo>
                                <a:lnTo>
                                  <a:pt x="18" y="4"/>
                                </a:lnTo>
                                <a:lnTo>
                                  <a:pt x="27" y="0"/>
                                </a:lnTo>
                                <a:lnTo>
                                  <a:pt x="9937" y="0"/>
                                </a:lnTo>
                                <a:lnTo>
                                  <a:pt x="9946" y="4"/>
                                </a:lnTo>
                                <a:lnTo>
                                  <a:pt x="9960" y="19"/>
                                </a:lnTo>
                                <a:lnTo>
                                  <a:pt x="9964" y="27"/>
                                </a:lnTo>
                                <a:lnTo>
                                  <a:pt x="9964" y="3710"/>
                                </a:lnTo>
                                <a:lnTo>
                                  <a:pt x="9960" y="3718"/>
                                </a:lnTo>
                                <a:lnTo>
                                  <a:pt x="9946" y="3733"/>
                                </a:lnTo>
                                <a:lnTo>
                                  <a:pt x="9937" y="3737"/>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6" name="Freeform 802"/>
                        <wps:cNvSpPr>
                          <a:spLocks/>
                        </wps:cNvSpPr>
                        <wps:spPr bwMode="auto">
                          <a:xfrm>
                            <a:off x="967" y="221"/>
                            <a:ext cx="9965" cy="3737"/>
                          </a:xfrm>
                          <a:custGeom>
                            <a:avLst/>
                            <a:gdLst>
                              <a:gd name="T0" fmla="+- 0 968 968"/>
                              <a:gd name="T1" fmla="*/ T0 w 9965"/>
                              <a:gd name="T2" fmla="+- 0 3920 221"/>
                              <a:gd name="T3" fmla="*/ 3920 h 3737"/>
                              <a:gd name="T4" fmla="+- 0 968 968"/>
                              <a:gd name="T5" fmla="*/ T4 w 9965"/>
                              <a:gd name="T6" fmla="+- 0 259 221"/>
                              <a:gd name="T7" fmla="*/ 259 h 3737"/>
                              <a:gd name="T8" fmla="+- 0 968 968"/>
                              <a:gd name="T9" fmla="*/ T8 w 9965"/>
                              <a:gd name="T10" fmla="+- 0 248 221"/>
                              <a:gd name="T11" fmla="*/ 248 h 3737"/>
                              <a:gd name="T12" fmla="+- 0 972 968"/>
                              <a:gd name="T13" fmla="*/ T12 w 9965"/>
                              <a:gd name="T14" fmla="+- 0 240 221"/>
                              <a:gd name="T15" fmla="*/ 240 h 3737"/>
                              <a:gd name="T16" fmla="+- 0 979 968"/>
                              <a:gd name="T17" fmla="*/ T16 w 9965"/>
                              <a:gd name="T18" fmla="+- 0 232 221"/>
                              <a:gd name="T19" fmla="*/ 232 h 3737"/>
                              <a:gd name="T20" fmla="+- 0 986 968"/>
                              <a:gd name="T21" fmla="*/ T20 w 9965"/>
                              <a:gd name="T22" fmla="+- 0 225 221"/>
                              <a:gd name="T23" fmla="*/ 225 h 3737"/>
                              <a:gd name="T24" fmla="+- 0 995 968"/>
                              <a:gd name="T25" fmla="*/ T24 w 9965"/>
                              <a:gd name="T26" fmla="+- 0 221 221"/>
                              <a:gd name="T27" fmla="*/ 221 h 3737"/>
                              <a:gd name="T28" fmla="+- 0 1005 968"/>
                              <a:gd name="T29" fmla="*/ T28 w 9965"/>
                              <a:gd name="T30" fmla="+- 0 221 221"/>
                              <a:gd name="T31" fmla="*/ 221 h 3737"/>
                              <a:gd name="T32" fmla="+- 0 10895 968"/>
                              <a:gd name="T33" fmla="*/ T32 w 9965"/>
                              <a:gd name="T34" fmla="+- 0 221 221"/>
                              <a:gd name="T35" fmla="*/ 221 h 3737"/>
                              <a:gd name="T36" fmla="+- 0 10905 968"/>
                              <a:gd name="T37" fmla="*/ T36 w 9965"/>
                              <a:gd name="T38" fmla="+- 0 221 221"/>
                              <a:gd name="T39" fmla="*/ 221 h 3737"/>
                              <a:gd name="T40" fmla="+- 0 10914 968"/>
                              <a:gd name="T41" fmla="*/ T40 w 9965"/>
                              <a:gd name="T42" fmla="+- 0 225 221"/>
                              <a:gd name="T43" fmla="*/ 225 h 3737"/>
                              <a:gd name="T44" fmla="+- 0 10921 968"/>
                              <a:gd name="T45" fmla="*/ T44 w 9965"/>
                              <a:gd name="T46" fmla="+- 0 232 221"/>
                              <a:gd name="T47" fmla="*/ 232 h 3737"/>
                              <a:gd name="T48" fmla="+- 0 10928 968"/>
                              <a:gd name="T49" fmla="*/ T48 w 9965"/>
                              <a:gd name="T50" fmla="+- 0 240 221"/>
                              <a:gd name="T51" fmla="*/ 240 h 3737"/>
                              <a:gd name="T52" fmla="+- 0 10932 968"/>
                              <a:gd name="T53" fmla="*/ T52 w 9965"/>
                              <a:gd name="T54" fmla="+- 0 248 221"/>
                              <a:gd name="T55" fmla="*/ 248 h 3737"/>
                              <a:gd name="T56" fmla="+- 0 10932 968"/>
                              <a:gd name="T57" fmla="*/ T56 w 9965"/>
                              <a:gd name="T58" fmla="+- 0 259 221"/>
                              <a:gd name="T59" fmla="*/ 259 h 3737"/>
                              <a:gd name="T60" fmla="+- 0 10932 968"/>
                              <a:gd name="T61" fmla="*/ T60 w 9965"/>
                              <a:gd name="T62" fmla="+- 0 3920 221"/>
                              <a:gd name="T63" fmla="*/ 3920 h 3737"/>
                              <a:gd name="T64" fmla="+- 0 10932 968"/>
                              <a:gd name="T65" fmla="*/ T64 w 9965"/>
                              <a:gd name="T66" fmla="+- 0 3931 221"/>
                              <a:gd name="T67" fmla="*/ 3931 h 3737"/>
                              <a:gd name="T68" fmla="+- 0 10928 968"/>
                              <a:gd name="T69" fmla="*/ T68 w 9965"/>
                              <a:gd name="T70" fmla="+- 0 3939 221"/>
                              <a:gd name="T71" fmla="*/ 3939 h 3737"/>
                              <a:gd name="T72" fmla="+- 0 10921 968"/>
                              <a:gd name="T73" fmla="*/ T72 w 9965"/>
                              <a:gd name="T74" fmla="+- 0 3947 221"/>
                              <a:gd name="T75" fmla="*/ 3947 h 3737"/>
                              <a:gd name="T76" fmla="+- 0 10914 968"/>
                              <a:gd name="T77" fmla="*/ T76 w 9965"/>
                              <a:gd name="T78" fmla="+- 0 3954 221"/>
                              <a:gd name="T79" fmla="*/ 3954 h 3737"/>
                              <a:gd name="T80" fmla="+- 0 10905 968"/>
                              <a:gd name="T81" fmla="*/ T80 w 9965"/>
                              <a:gd name="T82" fmla="+- 0 3958 221"/>
                              <a:gd name="T83" fmla="*/ 3958 h 3737"/>
                              <a:gd name="T84" fmla="+- 0 10895 968"/>
                              <a:gd name="T85" fmla="*/ T84 w 9965"/>
                              <a:gd name="T86" fmla="+- 0 3958 221"/>
                              <a:gd name="T87" fmla="*/ 3958 h 3737"/>
                              <a:gd name="T88" fmla="+- 0 1005 968"/>
                              <a:gd name="T89" fmla="*/ T88 w 9965"/>
                              <a:gd name="T90" fmla="+- 0 3958 221"/>
                              <a:gd name="T91" fmla="*/ 3958 h 3737"/>
                              <a:gd name="T92" fmla="+- 0 968 968"/>
                              <a:gd name="T93" fmla="*/ T92 w 9965"/>
                              <a:gd name="T94" fmla="+- 0 3931 221"/>
                              <a:gd name="T95" fmla="*/ 3931 h 3737"/>
                              <a:gd name="T96" fmla="+- 0 968 968"/>
                              <a:gd name="T97" fmla="*/ T96 w 9965"/>
                              <a:gd name="T98" fmla="+- 0 3920 221"/>
                              <a:gd name="T99" fmla="*/ 3920 h 3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3737">
                                <a:moveTo>
                                  <a:pt x="0" y="3699"/>
                                </a:moveTo>
                                <a:lnTo>
                                  <a:pt x="0" y="38"/>
                                </a:lnTo>
                                <a:lnTo>
                                  <a:pt x="0" y="27"/>
                                </a:lnTo>
                                <a:lnTo>
                                  <a:pt x="4" y="19"/>
                                </a:lnTo>
                                <a:lnTo>
                                  <a:pt x="11" y="11"/>
                                </a:lnTo>
                                <a:lnTo>
                                  <a:pt x="18" y="4"/>
                                </a:lnTo>
                                <a:lnTo>
                                  <a:pt x="27" y="0"/>
                                </a:lnTo>
                                <a:lnTo>
                                  <a:pt x="37" y="0"/>
                                </a:lnTo>
                                <a:lnTo>
                                  <a:pt x="9927" y="0"/>
                                </a:lnTo>
                                <a:lnTo>
                                  <a:pt x="9937" y="0"/>
                                </a:lnTo>
                                <a:lnTo>
                                  <a:pt x="9946" y="4"/>
                                </a:lnTo>
                                <a:lnTo>
                                  <a:pt x="9953" y="11"/>
                                </a:lnTo>
                                <a:lnTo>
                                  <a:pt x="9960" y="19"/>
                                </a:lnTo>
                                <a:lnTo>
                                  <a:pt x="9964" y="27"/>
                                </a:lnTo>
                                <a:lnTo>
                                  <a:pt x="9964" y="38"/>
                                </a:lnTo>
                                <a:lnTo>
                                  <a:pt x="9964" y="3699"/>
                                </a:lnTo>
                                <a:lnTo>
                                  <a:pt x="9964" y="3710"/>
                                </a:lnTo>
                                <a:lnTo>
                                  <a:pt x="9960" y="3718"/>
                                </a:lnTo>
                                <a:lnTo>
                                  <a:pt x="9953" y="3726"/>
                                </a:lnTo>
                                <a:lnTo>
                                  <a:pt x="9946" y="3733"/>
                                </a:lnTo>
                                <a:lnTo>
                                  <a:pt x="9937" y="3737"/>
                                </a:lnTo>
                                <a:lnTo>
                                  <a:pt x="9927" y="3737"/>
                                </a:lnTo>
                                <a:lnTo>
                                  <a:pt x="37" y="3737"/>
                                </a:lnTo>
                                <a:lnTo>
                                  <a:pt x="0" y="3710"/>
                                </a:lnTo>
                                <a:lnTo>
                                  <a:pt x="0" y="3699"/>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7" name="Rectangle 801"/>
                        <wps:cNvSpPr>
                          <a:spLocks noChangeArrowheads="1"/>
                        </wps:cNvSpPr>
                        <wps:spPr bwMode="auto">
                          <a:xfrm>
                            <a:off x="975" y="348"/>
                            <a:ext cx="9770" cy="3512"/>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800"/>
                        <wps:cNvSpPr>
                          <a:spLocks noChangeArrowheads="1"/>
                        </wps:cNvSpPr>
                        <wps:spPr bwMode="auto">
                          <a:xfrm>
                            <a:off x="1500" y="348"/>
                            <a:ext cx="15" cy="3512"/>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Text Box 799"/>
                        <wps:cNvSpPr txBox="1">
                          <a:spLocks noChangeArrowheads="1"/>
                        </wps:cNvSpPr>
                        <wps:spPr bwMode="auto">
                          <a:xfrm>
                            <a:off x="1184" y="390"/>
                            <a:ext cx="232" cy="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ind w:right="18"/>
                                <w:jc w:val="right"/>
                                <w:rPr>
                                  <w:rFonts w:ascii="Lucida Console"/>
                                  <w:sz w:val="17"/>
                                </w:rPr>
                              </w:pPr>
                              <w:r>
                                <w:rPr>
                                  <w:rFonts w:ascii="Lucida Console"/>
                                  <w:color w:val="999999"/>
                                  <w:w w:val="103"/>
                                  <w:sz w:val="17"/>
                                </w:rPr>
                                <w:t>1</w:t>
                              </w:r>
                            </w:p>
                            <w:p w:rsidR="00FC36E1" w:rsidRDefault="00FC36E1">
                              <w:pPr>
                                <w:spacing w:before="100"/>
                                <w:ind w:right="18"/>
                                <w:jc w:val="right"/>
                                <w:rPr>
                                  <w:rFonts w:ascii="Lucida Console"/>
                                  <w:sz w:val="17"/>
                                </w:rPr>
                              </w:pPr>
                              <w:r>
                                <w:rPr>
                                  <w:rFonts w:ascii="Lucida Console"/>
                                  <w:color w:val="999999"/>
                                  <w:w w:val="103"/>
                                  <w:sz w:val="17"/>
                                </w:rPr>
                                <w:t>2</w:t>
                              </w:r>
                            </w:p>
                            <w:p w:rsidR="00FC36E1" w:rsidRDefault="00FC36E1">
                              <w:pPr>
                                <w:spacing w:before="100"/>
                                <w:ind w:right="18"/>
                                <w:jc w:val="right"/>
                                <w:rPr>
                                  <w:rFonts w:ascii="Lucida Console"/>
                                  <w:sz w:val="17"/>
                                </w:rPr>
                              </w:pPr>
                              <w:r>
                                <w:rPr>
                                  <w:rFonts w:ascii="Lucida Console"/>
                                  <w:color w:val="999999"/>
                                  <w:w w:val="103"/>
                                  <w:sz w:val="17"/>
                                </w:rPr>
                                <w:t>3</w:t>
                              </w:r>
                            </w:p>
                            <w:p w:rsidR="00FC36E1" w:rsidRDefault="00FC36E1">
                              <w:pPr>
                                <w:spacing w:before="100"/>
                                <w:ind w:right="18"/>
                                <w:jc w:val="right"/>
                                <w:rPr>
                                  <w:rFonts w:ascii="Lucida Console"/>
                                  <w:sz w:val="17"/>
                                </w:rPr>
                              </w:pPr>
                              <w:r>
                                <w:rPr>
                                  <w:rFonts w:ascii="Lucida Console"/>
                                  <w:color w:val="999999"/>
                                  <w:w w:val="103"/>
                                  <w:sz w:val="17"/>
                                </w:rPr>
                                <w:t>4</w:t>
                              </w:r>
                            </w:p>
                            <w:p w:rsidR="00FC36E1" w:rsidRDefault="00FC36E1">
                              <w:pPr>
                                <w:spacing w:before="101"/>
                                <w:ind w:right="18"/>
                                <w:jc w:val="right"/>
                                <w:rPr>
                                  <w:rFonts w:ascii="Lucida Console"/>
                                  <w:sz w:val="17"/>
                                </w:rPr>
                              </w:pPr>
                              <w:r>
                                <w:rPr>
                                  <w:rFonts w:ascii="Lucida Console"/>
                                  <w:color w:val="999999"/>
                                  <w:w w:val="103"/>
                                  <w:sz w:val="17"/>
                                </w:rPr>
                                <w:t>5</w:t>
                              </w:r>
                            </w:p>
                            <w:p w:rsidR="00FC36E1" w:rsidRDefault="00FC36E1">
                              <w:pPr>
                                <w:spacing w:before="100"/>
                                <w:ind w:right="18"/>
                                <w:jc w:val="right"/>
                                <w:rPr>
                                  <w:rFonts w:ascii="Lucida Console"/>
                                  <w:sz w:val="17"/>
                                </w:rPr>
                              </w:pPr>
                              <w:r>
                                <w:rPr>
                                  <w:rFonts w:ascii="Lucida Console"/>
                                  <w:color w:val="999999"/>
                                  <w:w w:val="103"/>
                                  <w:sz w:val="17"/>
                                </w:rPr>
                                <w:t>6</w:t>
                              </w:r>
                            </w:p>
                            <w:p w:rsidR="00FC36E1" w:rsidRDefault="00FC36E1">
                              <w:pPr>
                                <w:spacing w:before="100"/>
                                <w:ind w:right="18"/>
                                <w:jc w:val="right"/>
                                <w:rPr>
                                  <w:rFonts w:ascii="Lucida Console"/>
                                  <w:sz w:val="17"/>
                                </w:rPr>
                              </w:pPr>
                              <w:r>
                                <w:rPr>
                                  <w:rFonts w:ascii="Lucida Console"/>
                                  <w:color w:val="999999"/>
                                  <w:w w:val="103"/>
                                  <w:sz w:val="17"/>
                                </w:rPr>
                                <w:t>7</w:t>
                              </w:r>
                            </w:p>
                            <w:p w:rsidR="00FC36E1" w:rsidRDefault="00FC36E1">
                              <w:pPr>
                                <w:spacing w:before="100"/>
                                <w:ind w:right="18"/>
                                <w:jc w:val="right"/>
                                <w:rPr>
                                  <w:rFonts w:ascii="Lucida Console"/>
                                  <w:sz w:val="17"/>
                                </w:rPr>
                              </w:pPr>
                              <w:r>
                                <w:rPr>
                                  <w:rFonts w:ascii="Lucida Console"/>
                                  <w:color w:val="999999"/>
                                  <w:w w:val="103"/>
                                  <w:sz w:val="17"/>
                                </w:rPr>
                                <w:t>8</w:t>
                              </w:r>
                            </w:p>
                            <w:p w:rsidR="00FC36E1" w:rsidRDefault="00FC36E1">
                              <w:pPr>
                                <w:spacing w:before="100"/>
                                <w:ind w:right="18"/>
                                <w:jc w:val="right"/>
                                <w:rPr>
                                  <w:rFonts w:ascii="Lucida Console"/>
                                  <w:sz w:val="17"/>
                                </w:rPr>
                              </w:pPr>
                              <w:r>
                                <w:rPr>
                                  <w:rFonts w:ascii="Lucida Console"/>
                                  <w:color w:val="999999"/>
                                  <w:w w:val="103"/>
                                  <w:sz w:val="17"/>
                                </w:rPr>
                                <w:t>9</w:t>
                              </w:r>
                            </w:p>
                            <w:p w:rsidR="00FC36E1" w:rsidRDefault="00FC36E1">
                              <w:pPr>
                                <w:spacing w:before="100"/>
                                <w:ind w:right="18"/>
                                <w:jc w:val="right"/>
                                <w:rPr>
                                  <w:rFonts w:ascii="Lucida Console"/>
                                  <w:sz w:val="17"/>
                                </w:rPr>
                              </w:pPr>
                              <w:r>
                                <w:rPr>
                                  <w:rFonts w:ascii="Lucida Console"/>
                                  <w:color w:val="999999"/>
                                  <w:sz w:val="17"/>
                                </w:rPr>
                                <w:t>10</w:t>
                              </w:r>
                            </w:p>
                            <w:p w:rsidR="00FC36E1" w:rsidRDefault="00FC36E1">
                              <w:pPr>
                                <w:spacing w:before="100"/>
                                <w:ind w:right="18"/>
                                <w:jc w:val="right"/>
                                <w:rPr>
                                  <w:rFonts w:ascii="Lucida Console"/>
                                  <w:sz w:val="17"/>
                                </w:rPr>
                              </w:pPr>
                              <w:r>
                                <w:rPr>
                                  <w:rFonts w:ascii="Lucida Console"/>
                                  <w:color w:val="999999"/>
                                  <w:sz w:val="17"/>
                                </w:rPr>
                                <w:t>11</w:t>
                              </w:r>
                            </w:p>
                            <w:p w:rsidR="00FC36E1" w:rsidRDefault="00FC36E1">
                              <w:pPr>
                                <w:spacing w:before="100"/>
                                <w:ind w:right="18"/>
                                <w:jc w:val="right"/>
                                <w:rPr>
                                  <w:rFonts w:ascii="Lucida Console"/>
                                  <w:sz w:val="17"/>
                                </w:rPr>
                              </w:pPr>
                              <w:r>
                                <w:rPr>
                                  <w:rFonts w:ascii="Lucida Console"/>
                                  <w:color w:val="999999"/>
                                  <w:sz w:val="17"/>
                                </w:rPr>
                                <w:t>12</w:t>
                              </w:r>
                            </w:p>
                            <w:p w:rsidR="00FC36E1" w:rsidRDefault="00FC36E1">
                              <w:pPr>
                                <w:spacing w:before="100"/>
                                <w:ind w:right="18"/>
                                <w:jc w:val="right"/>
                                <w:rPr>
                                  <w:rFonts w:ascii="Lucida Console"/>
                                  <w:sz w:val="17"/>
                                </w:rPr>
                              </w:pPr>
                              <w:r>
                                <w:rPr>
                                  <w:rFonts w:ascii="Lucida Console"/>
                                  <w:color w:val="999999"/>
                                  <w:sz w:val="17"/>
                                </w:rPr>
                                <w:t>13</w:t>
                              </w:r>
                            </w:p>
                          </w:txbxContent>
                        </wps:txbx>
                        <wps:bodyPr rot="0" vert="horz" wrap="square" lIns="0" tIns="0" rIns="0" bIns="0" anchor="t" anchorCtr="0" upright="1">
                          <a:noAutofit/>
                        </wps:bodyPr>
                      </wps:wsp>
                      <wps:wsp>
                        <wps:cNvPr id="880" name="Text Box 798"/>
                        <wps:cNvSpPr txBox="1">
                          <a:spLocks noChangeArrowheads="1"/>
                        </wps:cNvSpPr>
                        <wps:spPr bwMode="auto">
                          <a:xfrm>
                            <a:off x="1635" y="390"/>
                            <a:ext cx="56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line="381" w:lineRule="auto"/>
                                <w:ind w:left="422" w:right="15" w:hanging="423"/>
                                <w:rPr>
                                  <w:rFonts w:ascii="Lucida Console"/>
                                  <w:sz w:val="17"/>
                                </w:rPr>
                              </w:pPr>
                              <w:r>
                                <w:rPr>
                                  <w:rFonts w:ascii="Lucida Console"/>
                                  <w:color w:val="770087"/>
                                  <w:w w:val="105"/>
                                  <w:sz w:val="17"/>
                                </w:rPr>
                                <w:t>public</w:t>
                              </w:r>
                              <w:r>
                                <w:rPr>
                                  <w:rFonts w:ascii="Lucida Console"/>
                                  <w:color w:val="770087"/>
                                  <w:spacing w:val="-19"/>
                                  <w:w w:val="105"/>
                                  <w:sz w:val="17"/>
                                </w:rPr>
                                <w:t xml:space="preserve"> </w:t>
                              </w:r>
                              <w:r>
                                <w:rPr>
                                  <w:rFonts w:ascii="Lucida Console"/>
                                  <w:color w:val="770087"/>
                                  <w:w w:val="105"/>
                                  <w:sz w:val="17"/>
                                </w:rPr>
                                <w:t>class</w:t>
                              </w:r>
                              <w:r>
                                <w:rPr>
                                  <w:rFonts w:ascii="Lucida Console"/>
                                  <w:color w:val="770087"/>
                                  <w:spacing w:val="-18"/>
                                  <w:w w:val="105"/>
                                  <w:sz w:val="17"/>
                                </w:rPr>
                                <w:t xml:space="preserve"> </w:t>
                              </w:r>
                              <w:r>
                                <w:rPr>
                                  <w:rFonts w:ascii="Lucida Console"/>
                                  <w:color w:val="0000FF"/>
                                  <w:w w:val="105"/>
                                  <w:sz w:val="17"/>
                                </w:rPr>
                                <w:t>UserServiceImpl</w:t>
                              </w:r>
                              <w:r>
                                <w:rPr>
                                  <w:rFonts w:ascii="Lucida Console"/>
                                  <w:color w:val="0000FF"/>
                                  <w:spacing w:val="-18"/>
                                  <w:w w:val="105"/>
                                  <w:sz w:val="17"/>
                                </w:rPr>
                                <w:t xml:space="preserve"> </w:t>
                              </w:r>
                              <w:r>
                                <w:rPr>
                                  <w:rFonts w:ascii="Lucida Console"/>
                                  <w:color w:val="770087"/>
                                  <w:w w:val="105"/>
                                  <w:sz w:val="17"/>
                                </w:rPr>
                                <w:t>implements</w:t>
                              </w:r>
                              <w:r>
                                <w:rPr>
                                  <w:rFonts w:ascii="Lucida Console"/>
                                  <w:color w:val="770087"/>
                                  <w:spacing w:val="-19"/>
                                  <w:w w:val="105"/>
                                  <w:sz w:val="17"/>
                                </w:rPr>
                                <w:t xml:space="preserve"> </w:t>
                              </w:r>
                              <w:r>
                                <w:rPr>
                                  <w:rFonts w:ascii="Lucida Console"/>
                                  <w:w w:val="105"/>
                                  <w:sz w:val="17"/>
                                </w:rPr>
                                <w:t>UserService</w:t>
                              </w:r>
                              <w:r>
                                <w:rPr>
                                  <w:rFonts w:ascii="Lucida Console"/>
                                  <w:spacing w:val="-18"/>
                                  <w:w w:val="105"/>
                                  <w:sz w:val="17"/>
                                </w:rPr>
                                <w:t xml:space="preserve"> </w:t>
                              </w:r>
                              <w:r>
                                <w:rPr>
                                  <w:rFonts w:ascii="Lucida Console"/>
                                  <w:color w:val="333333"/>
                                  <w:spacing w:val="-17"/>
                                  <w:w w:val="105"/>
                                  <w:sz w:val="17"/>
                                </w:rPr>
                                <w:t xml:space="preserve">{ </w:t>
                              </w:r>
                              <w:r>
                                <w:rPr>
                                  <w:rFonts w:ascii="Lucida Console"/>
                                  <w:color w:val="770087"/>
                                  <w:w w:val="105"/>
                                  <w:sz w:val="17"/>
                                </w:rPr>
                                <w:t xml:space="preserve">private </w:t>
                              </w:r>
                              <w:r>
                                <w:rPr>
                                  <w:rFonts w:ascii="Lucida Console"/>
                                  <w:color w:val="008754"/>
                                  <w:w w:val="105"/>
                                  <w:sz w:val="17"/>
                                </w:rPr>
                                <w:t>int</w:t>
                              </w:r>
                              <w:r>
                                <w:rPr>
                                  <w:rFonts w:ascii="Lucida Console"/>
                                  <w:color w:val="008754"/>
                                  <w:spacing w:val="-6"/>
                                  <w:w w:val="105"/>
                                  <w:sz w:val="17"/>
                                </w:rPr>
                                <w:t xml:space="preserve"> </w:t>
                              </w:r>
                              <w:r>
                                <w:rPr>
                                  <w:rFonts w:ascii="Lucida Console"/>
                                  <w:w w:val="105"/>
                                  <w:sz w:val="17"/>
                                </w:rPr>
                                <w:t>id</w:t>
                              </w:r>
                              <w:r>
                                <w:rPr>
                                  <w:rFonts w:ascii="Lucida Console"/>
                                  <w:color w:val="333333"/>
                                  <w:w w:val="105"/>
                                  <w:sz w:val="17"/>
                                </w:rPr>
                                <w:t>;</w:t>
                              </w:r>
                            </w:p>
                            <w:p w:rsidR="00FC36E1" w:rsidRDefault="00FC36E1">
                              <w:pPr>
                                <w:spacing w:line="170" w:lineRule="exact"/>
                                <w:ind w:left="422"/>
                                <w:rPr>
                                  <w:rFonts w:ascii="Lucida Console"/>
                                  <w:sz w:val="17"/>
                                </w:rPr>
                              </w:pPr>
                              <w:r>
                                <w:rPr>
                                  <w:rFonts w:ascii="Lucida Console"/>
                                  <w:color w:val="770087"/>
                                  <w:w w:val="105"/>
                                  <w:sz w:val="17"/>
                                </w:rPr>
                                <w:t xml:space="preserve">private </w:t>
                              </w:r>
                              <w:r>
                                <w:rPr>
                                  <w:rFonts w:ascii="Lucida Console"/>
                                  <w:color w:val="008754"/>
                                  <w:w w:val="105"/>
                                  <w:sz w:val="17"/>
                                </w:rPr>
                                <w:t xml:space="preserve">String </w:t>
                              </w:r>
                              <w:r>
                                <w:rPr>
                                  <w:rFonts w:ascii="Lucida Console"/>
                                  <w:w w:val="105"/>
                                  <w:sz w:val="17"/>
                                </w:rPr>
                                <w:t>name</w:t>
                              </w:r>
                              <w:r>
                                <w:rPr>
                                  <w:rFonts w:ascii="Lucida Console"/>
                                  <w:color w:val="333333"/>
                                  <w:w w:val="105"/>
                                  <w:sz w:val="17"/>
                                </w:rPr>
                                <w:t>;</w:t>
                              </w:r>
                            </w:p>
                          </w:txbxContent>
                        </wps:txbx>
                        <wps:bodyPr rot="0" vert="horz" wrap="square" lIns="0" tIns="0" rIns="0" bIns="0" anchor="t" anchorCtr="0" upright="1">
                          <a:noAutofit/>
                        </wps:bodyPr>
                      </wps:wsp>
                      <wps:wsp>
                        <wps:cNvPr id="881" name="Text Box 797"/>
                        <wps:cNvSpPr txBox="1">
                          <a:spLocks noChangeArrowheads="1"/>
                        </wps:cNvSpPr>
                        <wps:spPr bwMode="auto">
                          <a:xfrm>
                            <a:off x="2058" y="1470"/>
                            <a:ext cx="6009" cy="2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line="381" w:lineRule="auto"/>
                                <w:ind w:left="422" w:right="1150" w:hanging="423"/>
                                <w:rPr>
                                  <w:rFonts w:ascii="Lucida Console"/>
                                  <w:sz w:val="17"/>
                                </w:rPr>
                              </w:pPr>
                              <w:r>
                                <w:rPr>
                                  <w:rFonts w:ascii="Lucida Console"/>
                                  <w:color w:val="770087"/>
                                  <w:w w:val="105"/>
                                  <w:sz w:val="17"/>
                                </w:rPr>
                                <w:t xml:space="preserve">public </w:t>
                              </w:r>
                              <w:r>
                                <w:rPr>
                                  <w:rFonts w:ascii="Lucida Console"/>
                                  <w:w w:val="105"/>
                                  <w:sz w:val="17"/>
                                </w:rPr>
                                <w:t>UserServiceImpl</w:t>
                              </w:r>
                              <w:r>
                                <w:rPr>
                                  <w:rFonts w:ascii="Lucida Console"/>
                                  <w:color w:val="333333"/>
                                  <w:w w:val="105"/>
                                  <w:sz w:val="17"/>
                                </w:rPr>
                                <w:t>(</w:t>
                              </w:r>
                              <w:r>
                                <w:rPr>
                                  <w:rFonts w:ascii="Lucida Console"/>
                                  <w:color w:val="008754"/>
                                  <w:w w:val="105"/>
                                  <w:sz w:val="17"/>
                                </w:rPr>
                                <w:t xml:space="preserve">int </w:t>
                              </w:r>
                              <w:r>
                                <w:rPr>
                                  <w:rFonts w:ascii="Lucida Console"/>
                                  <w:w w:val="105"/>
                                  <w:sz w:val="17"/>
                                </w:rPr>
                                <w:t>id</w:t>
                              </w:r>
                              <w:r>
                                <w:rPr>
                                  <w:rFonts w:ascii="Lucida Console"/>
                                  <w:color w:val="333333"/>
                                  <w:w w:val="105"/>
                                  <w:sz w:val="17"/>
                                </w:rPr>
                                <w:t xml:space="preserve">, </w:t>
                              </w:r>
                              <w:r>
                                <w:rPr>
                                  <w:rFonts w:ascii="Lucida Console"/>
                                  <w:color w:val="008754"/>
                                  <w:w w:val="105"/>
                                  <w:sz w:val="17"/>
                                </w:rPr>
                                <w:t xml:space="preserve">String </w:t>
                              </w:r>
                              <w:r>
                                <w:rPr>
                                  <w:rFonts w:ascii="Lucida Console"/>
                                  <w:w w:val="105"/>
                                  <w:sz w:val="17"/>
                                </w:rPr>
                                <w:t>name</w:t>
                              </w:r>
                              <w:r>
                                <w:rPr>
                                  <w:rFonts w:ascii="Lucida Console"/>
                                  <w:color w:val="333333"/>
                                  <w:w w:val="105"/>
                                  <w:sz w:val="17"/>
                                </w:rPr>
                                <w:t xml:space="preserve">) { </w:t>
                              </w:r>
                              <w:r>
                                <w:rPr>
                                  <w:rFonts w:ascii="Lucida Console"/>
                                  <w:color w:val="770087"/>
                                  <w:w w:val="105"/>
                                  <w:sz w:val="17"/>
                                </w:rPr>
                                <w:t>this</w:t>
                              </w:r>
                              <w:r>
                                <w:rPr>
                                  <w:rFonts w:ascii="Lucida Console"/>
                                  <w:color w:val="333333"/>
                                  <w:w w:val="105"/>
                                  <w:sz w:val="17"/>
                                </w:rPr>
                                <w:t>.</w:t>
                              </w:r>
                              <w:r>
                                <w:rPr>
                                  <w:rFonts w:ascii="Lucida Console"/>
                                  <w:w w:val="105"/>
                                  <w:sz w:val="17"/>
                                </w:rPr>
                                <w:t xml:space="preserve">id </w:t>
                              </w:r>
                              <w:r>
                                <w:rPr>
                                  <w:rFonts w:ascii="Lucida Console"/>
                                  <w:color w:val="971A1A"/>
                                  <w:w w:val="105"/>
                                  <w:sz w:val="17"/>
                                </w:rPr>
                                <w:t xml:space="preserve">= </w:t>
                              </w:r>
                              <w:r>
                                <w:rPr>
                                  <w:rFonts w:ascii="Lucida Console"/>
                                  <w:w w:val="105"/>
                                  <w:sz w:val="17"/>
                                </w:rPr>
                                <w:t>id</w:t>
                              </w:r>
                              <w:r>
                                <w:rPr>
                                  <w:rFonts w:ascii="Lucida Console"/>
                                  <w:color w:val="333333"/>
                                  <w:w w:val="105"/>
                                  <w:sz w:val="17"/>
                                </w:rPr>
                                <w:t>;</w:t>
                              </w:r>
                            </w:p>
                            <w:p w:rsidR="00FC36E1" w:rsidRDefault="00FC36E1">
                              <w:pPr>
                                <w:spacing w:line="170" w:lineRule="exact"/>
                                <w:ind w:left="422"/>
                                <w:rPr>
                                  <w:rFonts w:ascii="Lucida Console"/>
                                  <w:sz w:val="17"/>
                                </w:rPr>
                              </w:pPr>
                              <w:r>
                                <w:rPr>
                                  <w:rFonts w:ascii="Lucida Console"/>
                                  <w:color w:val="770087"/>
                                  <w:w w:val="105"/>
                                  <w:sz w:val="17"/>
                                </w:rPr>
                                <w:t>this</w:t>
                              </w:r>
                              <w:r>
                                <w:rPr>
                                  <w:rFonts w:ascii="Lucida Console"/>
                                  <w:color w:val="333333"/>
                                  <w:w w:val="105"/>
                                  <w:sz w:val="17"/>
                                </w:rPr>
                                <w:t>.</w:t>
                              </w:r>
                              <w:r>
                                <w:rPr>
                                  <w:rFonts w:ascii="Lucida Console"/>
                                  <w:w w:val="105"/>
                                  <w:sz w:val="17"/>
                                </w:rPr>
                                <w:t xml:space="preserve">name </w:t>
                              </w:r>
                              <w:r>
                                <w:rPr>
                                  <w:rFonts w:ascii="Lucida Console"/>
                                  <w:color w:val="971A1A"/>
                                  <w:w w:val="105"/>
                                  <w:sz w:val="17"/>
                                </w:rPr>
                                <w:t xml:space="preserve">= </w:t>
                              </w:r>
                              <w:r>
                                <w:rPr>
                                  <w:rFonts w:ascii="Lucida Console"/>
                                  <w:w w:val="105"/>
                                  <w:sz w:val="17"/>
                                </w:rPr>
                                <w:t>name</w:t>
                              </w:r>
                              <w:r>
                                <w:rPr>
                                  <w:rFonts w:ascii="Lucida Console"/>
                                  <w:color w:val="333333"/>
                                  <w:w w:val="105"/>
                                  <w:sz w:val="17"/>
                                </w:rPr>
                                <w:t>;</w:t>
                              </w:r>
                            </w:p>
                            <w:p w:rsidR="00FC36E1" w:rsidRDefault="00FC36E1">
                              <w:pPr>
                                <w:spacing w:before="100"/>
                                <w:rPr>
                                  <w:rFonts w:ascii="Lucida Console"/>
                                  <w:sz w:val="17"/>
                                </w:rPr>
                              </w:pPr>
                              <w:r>
                                <w:rPr>
                                  <w:rFonts w:ascii="Lucida Console"/>
                                  <w:color w:val="333333"/>
                                  <w:w w:val="103"/>
                                  <w:sz w:val="17"/>
                                </w:rPr>
                                <w:t>}</w:t>
                              </w:r>
                            </w:p>
                            <w:p w:rsidR="00FC36E1" w:rsidRDefault="00FC36E1">
                              <w:pPr>
                                <w:spacing w:before="100"/>
                                <w:rPr>
                                  <w:rFonts w:ascii="Lucida Console"/>
                                  <w:sz w:val="17"/>
                                </w:rPr>
                              </w:pPr>
                              <w:r>
                                <w:rPr>
                                  <w:rFonts w:ascii="Lucida Console"/>
                                  <w:color w:val="545454"/>
                                  <w:w w:val="105"/>
                                  <w:sz w:val="17"/>
                                </w:rPr>
                                <w:t>@Override</w:t>
                              </w:r>
                            </w:p>
                            <w:p w:rsidR="00FC36E1" w:rsidRDefault="00FC36E1">
                              <w:pPr>
                                <w:spacing w:before="100"/>
                                <w:rPr>
                                  <w:rFonts w:ascii="Lucida Console"/>
                                  <w:sz w:val="17"/>
                                </w:rPr>
                              </w:pPr>
                              <w:r>
                                <w:rPr>
                                  <w:rFonts w:ascii="Lucida Console"/>
                                  <w:color w:val="770087"/>
                                  <w:w w:val="105"/>
                                  <w:sz w:val="17"/>
                                </w:rPr>
                                <w:t xml:space="preserve">public </w:t>
                              </w:r>
                              <w:r>
                                <w:rPr>
                                  <w:rFonts w:ascii="Lucida Console"/>
                                  <w:color w:val="008754"/>
                                  <w:w w:val="105"/>
                                  <w:sz w:val="17"/>
                                </w:rPr>
                                <w:t xml:space="preserve">void </w:t>
                              </w:r>
                              <w:r>
                                <w:rPr>
                                  <w:rFonts w:ascii="Lucida Console"/>
                                  <w:w w:val="105"/>
                                  <w:sz w:val="17"/>
                                </w:rPr>
                                <w:t>saveUser</w:t>
                              </w:r>
                              <w:r>
                                <w:rPr>
                                  <w:rFonts w:ascii="Lucida Console"/>
                                  <w:color w:val="333333"/>
                                  <w:w w:val="105"/>
                                  <w:sz w:val="17"/>
                                </w:rPr>
                                <w:t>() {</w:t>
                              </w:r>
                            </w:p>
                            <w:p w:rsidR="00FC36E1" w:rsidRDefault="00FC36E1">
                              <w:pPr>
                                <w:spacing w:before="10"/>
                                <w:ind w:left="422"/>
                                <w:rPr>
                                  <w:rFonts w:ascii="Lucida Console" w:eastAsia="Lucida Console"/>
                                  <w:sz w:val="17"/>
                                </w:rPr>
                              </w:pPr>
                              <w:r>
                                <w:rPr>
                                  <w:rFonts w:ascii="Lucida Console" w:eastAsia="Lucida Console"/>
                                  <w:sz w:val="17"/>
                                </w:rPr>
                                <w:t>System</w:t>
                              </w:r>
                              <w:r>
                                <w:rPr>
                                  <w:rFonts w:ascii="Lucida Console" w:eastAsia="Lucida Console"/>
                                  <w:color w:val="333333"/>
                                  <w:sz w:val="17"/>
                                </w:rPr>
                                <w:t>.</w:t>
                              </w:r>
                              <w:r>
                                <w:rPr>
                                  <w:rFonts w:ascii="Lucida Console" w:eastAsia="Lucida Console"/>
                                  <w:sz w:val="17"/>
                                </w:rPr>
                                <w:t>out</w:t>
                              </w:r>
                              <w:r>
                                <w:rPr>
                                  <w:rFonts w:ascii="Lucida Console" w:eastAsia="Lucida Console"/>
                                  <w:color w:val="333333"/>
                                  <w:sz w:val="17"/>
                                </w:rPr>
                                <w:t>.</w:t>
                              </w:r>
                              <w:r>
                                <w:rPr>
                                  <w:rFonts w:ascii="Lucida Console" w:eastAsia="Lucida Console"/>
                                  <w:sz w:val="17"/>
                                </w:rPr>
                                <w:t>println</w:t>
                              </w:r>
                              <w:r>
                                <w:rPr>
                                  <w:rFonts w:ascii="Lucida Console" w:eastAsia="Lucida Console"/>
                                  <w:color w:val="333333"/>
                                  <w:sz w:val="17"/>
                                </w:rPr>
                                <w:t>(</w:t>
                              </w:r>
                              <w:r>
                                <w:rPr>
                                  <w:rFonts w:ascii="Lucida Console" w:eastAsia="Lucida Console"/>
                                  <w:color w:val="AA1111"/>
                                  <w:sz w:val="17"/>
                                </w:rPr>
                                <w:t>"</w:t>
                              </w:r>
                              <w:r>
                                <w:rPr>
                                  <w:color w:val="AA1111"/>
                                  <w:sz w:val="17"/>
                                </w:rPr>
                                <w:t>保存用户</w:t>
                              </w:r>
                              <w:r>
                                <w:rPr>
                                  <w:rFonts w:ascii="Lucida Console" w:eastAsia="Lucida Console"/>
                                  <w:color w:val="AA1111"/>
                                  <w:sz w:val="17"/>
                                </w:rPr>
                                <w:t>:id</w:t>
                              </w:r>
                              <w:r>
                                <w:rPr>
                                  <w:color w:val="AA1111"/>
                                  <w:sz w:val="17"/>
                                </w:rPr>
                                <w:t>为</w:t>
                              </w:r>
                              <w:r>
                                <w:rPr>
                                  <w:rFonts w:ascii="Lucida Console" w:eastAsia="Lucida Console"/>
                                  <w:color w:val="AA1111"/>
                                  <w:sz w:val="17"/>
                                </w:rPr>
                                <w:t>"</w:t>
                              </w:r>
                              <w:r>
                                <w:rPr>
                                  <w:rFonts w:ascii="Lucida Console" w:eastAsia="Lucida Console"/>
                                  <w:color w:val="971A1A"/>
                                  <w:sz w:val="17"/>
                                </w:rPr>
                                <w:t>+</w:t>
                              </w:r>
                              <w:r>
                                <w:rPr>
                                  <w:rFonts w:ascii="Lucida Console" w:eastAsia="Lucida Console"/>
                                  <w:sz w:val="17"/>
                                </w:rPr>
                                <w:t>id</w:t>
                              </w:r>
                              <w:r>
                                <w:rPr>
                                  <w:rFonts w:ascii="Lucida Console" w:eastAsia="Lucida Console"/>
                                  <w:color w:val="971A1A"/>
                                  <w:sz w:val="17"/>
                                </w:rPr>
                                <w:t>+</w:t>
                              </w:r>
                              <w:r>
                                <w:rPr>
                                  <w:rFonts w:ascii="Lucida Console" w:eastAsia="Lucida Console"/>
                                  <w:color w:val="AA1111"/>
                                  <w:sz w:val="17"/>
                                </w:rPr>
                                <w:t>"</w:t>
                              </w:r>
                              <w:r>
                                <w:rPr>
                                  <w:color w:val="AA1111"/>
                                  <w:sz w:val="17"/>
                                </w:rPr>
                                <w:t>，</w:t>
                              </w:r>
                              <w:r>
                                <w:rPr>
                                  <w:rFonts w:ascii="Lucida Console" w:eastAsia="Lucida Console"/>
                                  <w:color w:val="AA1111"/>
                                  <w:sz w:val="17"/>
                                </w:rPr>
                                <w:t>name</w:t>
                              </w:r>
                              <w:r>
                                <w:rPr>
                                  <w:color w:val="AA1111"/>
                                  <w:sz w:val="17"/>
                                </w:rPr>
                                <w:t>为</w:t>
                              </w:r>
                              <w:r>
                                <w:rPr>
                                  <w:rFonts w:ascii="Lucida Console" w:eastAsia="Lucida Console"/>
                                  <w:color w:val="AA1111"/>
                                  <w:sz w:val="17"/>
                                </w:rPr>
                                <w:t>"</w:t>
                              </w:r>
                              <w:r>
                                <w:rPr>
                                  <w:rFonts w:ascii="Lucida Console" w:eastAsia="Lucida Console"/>
                                  <w:color w:val="971A1A"/>
                                  <w:sz w:val="17"/>
                                </w:rPr>
                                <w:t>+</w:t>
                              </w:r>
                              <w:r>
                                <w:rPr>
                                  <w:rFonts w:ascii="Lucida Console" w:eastAsia="Lucida Console"/>
                                  <w:sz w:val="17"/>
                                </w:rPr>
                                <w:t>name</w:t>
                              </w:r>
                              <w:r>
                                <w:rPr>
                                  <w:rFonts w:ascii="Lucida Console" w:eastAsia="Lucida Console"/>
                                  <w:color w:val="971A1A"/>
                                  <w:sz w:val="17"/>
                                </w:rPr>
                                <w:t>+</w:t>
                              </w:r>
                              <w:r>
                                <w:rPr>
                                  <w:rFonts w:ascii="Lucida Console" w:eastAsia="Lucida Console"/>
                                  <w:color w:val="AA1111"/>
                                  <w:sz w:val="17"/>
                                </w:rPr>
                                <w:t>"</w:t>
                              </w:r>
                            </w:p>
                            <w:p w:rsidR="00FC36E1" w:rsidRDefault="00FC36E1">
                              <w:pPr>
                                <w:spacing w:before="47"/>
                                <w:rPr>
                                  <w:rFonts w:ascii="Lucida Console"/>
                                  <w:sz w:val="17"/>
                                </w:rPr>
                              </w:pPr>
                              <w:r>
                                <w:rPr>
                                  <w:rFonts w:ascii="Lucida Console"/>
                                  <w:color w:val="333333"/>
                                  <w:w w:val="103"/>
                                  <w:sz w:val="17"/>
                                </w:rPr>
                                <w:t>}</w:t>
                              </w:r>
                            </w:p>
                          </w:txbxContent>
                        </wps:txbx>
                        <wps:bodyPr rot="0" vert="horz" wrap="square" lIns="0" tIns="0" rIns="0" bIns="0" anchor="t" anchorCtr="0" upright="1">
                          <a:noAutofit/>
                        </wps:bodyPr>
                      </wps:wsp>
                      <wps:wsp>
                        <wps:cNvPr id="882" name="Text Box 796"/>
                        <wps:cNvSpPr txBox="1">
                          <a:spLocks noChangeArrowheads="1"/>
                        </wps:cNvSpPr>
                        <wps:spPr bwMode="auto">
                          <a:xfrm>
                            <a:off x="8364" y="3044"/>
                            <a:ext cx="1429"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line="232" w:lineRule="exact"/>
                                <w:rPr>
                                  <w:rFonts w:ascii="Lucida Console" w:eastAsia="Lucida Console"/>
                                  <w:sz w:val="17"/>
                                </w:rPr>
                              </w:pPr>
                              <w:r>
                                <w:rPr>
                                  <w:rFonts w:ascii="Lucida Console" w:eastAsia="Lucida Console"/>
                                  <w:color w:val="AA1111"/>
                                  <w:sz w:val="17"/>
                                </w:rPr>
                                <w:t>Service</w:t>
                              </w:r>
                              <w:r>
                                <w:rPr>
                                  <w:color w:val="AA1111"/>
                                  <w:sz w:val="17"/>
                                </w:rPr>
                                <w:t>实现</w:t>
                              </w:r>
                              <w:r>
                                <w:rPr>
                                  <w:rFonts w:ascii="Lucida Console" w:eastAsia="Lucida Console"/>
                                  <w:color w:val="AA1111"/>
                                  <w:sz w:val="17"/>
                                </w:rPr>
                                <w:t>"</w:t>
                              </w:r>
                              <w:r>
                                <w:rPr>
                                  <w:rFonts w:ascii="Lucida Console" w:eastAsia="Lucida Console"/>
                                  <w:color w:val="333333"/>
                                  <w:sz w:val="17"/>
                                </w:rPr>
                                <w:t>);</w:t>
                              </w:r>
                            </w:p>
                          </w:txbxContent>
                        </wps:txbx>
                        <wps:bodyPr rot="0" vert="horz" wrap="square" lIns="0" tIns="0" rIns="0" bIns="0" anchor="t" anchorCtr="0" upright="1">
                          <a:noAutofit/>
                        </wps:bodyPr>
                      </wps:wsp>
                      <wps:wsp>
                        <wps:cNvPr id="883" name="Text Box 795"/>
                        <wps:cNvSpPr txBox="1">
                          <a:spLocks noChangeArrowheads="1"/>
                        </wps:cNvSpPr>
                        <wps:spPr bwMode="auto">
                          <a:xfrm>
                            <a:off x="1635" y="3631"/>
                            <a:ext cx="1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333333"/>
                                  <w:w w:val="103"/>
                                  <w:sz w:val="1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4" o:spid="_x0000_s1105" style="position:absolute;margin-left:48pt;margin-top:10.7pt;width:499pt;height:187.6pt;z-index:-15675392;mso-wrap-distance-left:0;mso-wrap-distance-right:0;mso-position-horizontal-relative:page;mso-position-vertical-relative:text" coordorigin="960,214" coordsize="998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">
                <v:shape id="Freeform 803" o:spid="_x0000_s1106" style="position:absolute;left:967;top:221;width:9965;height:3737;visibility:visible;mso-wrap-style:square;v-text-anchor:top" coordsize="9965,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r5cMA&#10;AADcAAAADwAAAGRycy9kb3ducmV2LnhtbESPQWsCMRSE74X+h/AK3mqyglVXo5RKwUuVavH8TJ67&#10;i5uXZZPq+u+NIHgcZuYbZrboXC3O1IbKs4asr0AQG28rLjT87b7fxyBCRLZYeyYNVwqwmL++zDC3&#10;/sK/dN7GQiQIhxw1lDE2uZTBlOQw9H1DnLyjbx3GJNtC2hYvCe5qOVDqQzqsOC2U2NBXSea0/XeJ&#10;oozJ4iRkP0u13rn9ZnKQe6t17637nIKI1MVn+NFeWQ3j0RDuZ9IR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Fr5cMAAADcAAAADwAAAAAAAAAAAAAAAACYAgAAZHJzL2Rv&#10;d25yZXYueG1sUEsFBgAAAAAEAAQA9QAAAIgDAAAAAA==&#10;" path="m9937,3737r-9910,l18,3733,4,3718,,3710r,-11l,27,4,19,18,4,27,,9937,r9,4l9960,19r4,8l9964,3710r-4,8l9946,3733r-9,4xe" fillcolor="#f8f8f8" stroked="f">
                  <v:path arrowok="t" o:connecttype="custom" o:connectlocs="9937,3958;27,3958;18,3954;4,3939;0,3931;0,3920;0,248;4,240;18,225;27,221;9937,221;9946,225;9960,240;9964,248;9964,3931;9960,3939;9946,3954;9937,3958" o:connectangles="0,0,0,0,0,0,0,0,0,0,0,0,0,0,0,0,0,0"/>
                </v:shape>
                <v:shape id="Freeform 802" o:spid="_x0000_s1107" style="position:absolute;left:967;top:221;width:9965;height:3737;visibility:visible;mso-wrap-style:square;v-text-anchor:top" coordsize="9965,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wUUMQA&#10;AADcAAAADwAAAGRycy9kb3ducmV2LnhtbESPT2sCMRTE70K/Q3gFb5o1B7WrUaxU8CJFLdTjc/P2&#10;D25elk3U9ds3gtDjMDO/YebLztbiRq2vHGsYDRMQxJkzFRcafo6bwRSED8gGa8ek4UEelou33hxT&#10;4+68p9shFCJC2KeooQyhSaX0WUkW/dA1xNHLXWsxRNkW0rR4j3BbS5UkY2mx4rhQYkPrkrLL4Wo1&#10;dLvN797k3+d1+FKnD/mpjipXWvffu9UMRKAu/Idf7a3RMJ2M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sFFDEAAAA3AAAAA8AAAAAAAAAAAAAAAAAmAIAAGRycy9k&#10;b3ducmV2LnhtbFBLBQYAAAAABAAEAPUAAACJAwAAAAA=&#10;" path="m,3699l,38,,27,4,19r7,-8l18,4,27,,37,,9927,r10,l9946,4r7,7l9960,19r4,8l9964,38r,3661l9964,3710r-4,8l9953,3726r-7,7l9937,3737r-10,l37,3737,,3710r,-11xe" filled="f" strokecolor="#e7eaec" strokeweight=".26469mm">
                  <v:path arrowok="t" o:connecttype="custom" o:connectlocs="0,3920;0,259;0,248;4,240;11,232;18,225;27,221;37,221;9927,221;9937,221;9946,225;9953,232;9960,240;9964,248;9964,259;9964,3920;9964,3931;9960,3939;9953,3947;9946,3954;9937,3958;9927,3958;37,3958;0,3931;0,3920" o:connectangles="0,0,0,0,0,0,0,0,0,0,0,0,0,0,0,0,0,0,0,0,0,0,0,0,0"/>
                </v:shape>
                <v:rect id="Rectangle 801" o:spid="_x0000_s1108" style="position:absolute;left:975;top:348;width:9770;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1NCMQA&#10;AADcAAAADwAAAGRycy9kb3ducmV2LnhtbESPzYoCMRCE7wu+Q2jBy6IZPaiMRlHRZQ+y4O+5nbQz&#10;g5POkEQd394sLOyxqK6vuqbzxlTiQc6XlhX0ewkI4szqknMFx8OmOwbhA7LGyjIpeJGH+az1McVU&#10;2yfv6LEPuYgQ9ikqKEKoUyl9VpBB37M1cfSu1hkMUbpcaofPCDeVHCTJUBosOTYUWNOqoOy2v5v4&#10;xs/XcnnG9eZ0rC5bjZ+Dk9udleq0m8UERKAm/B//pb+1gvFoBL9jIgHk7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TQjEAAAA3AAAAA8AAAAAAAAAAAAAAAAAmAIAAGRycy9k&#10;b3ducmV2LnhtbFBLBQYAAAAABAAEAPUAAACJAwAAAAA=&#10;" fillcolor="#f8f8f8" stroked="f"/>
                <v:rect id="Rectangle 800" o:spid="_x0000_s1109" style="position:absolute;left:1500;top:348;width:15;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as8MA&#10;AADcAAAADwAAAGRycy9kb3ducmV2LnhtbERPy4rCMBTdC/5DuII7TRXxUY0iguBsZEbFx+7aXNtq&#10;c1OajHb8+sliYJaH854talOIJ1Uut6yg141AECdW55wqOOzXnTEI55E1FpZJwQ85WMybjRnG2r74&#10;i547n4oQwi5GBZn3ZSylSzIy6Lq2JA7czVYGfYBVKnWFrxBuCtmPoqE0mHNoyLCkVUbJY/dtFLzd&#10;OflYb/sTf3mf7tfj53Y4GJFS7Va9nILwVPt/8Z97oxWMR2FtOBOO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das8MAAADcAAAADwAAAAAAAAAAAAAAAACYAgAAZHJzL2Rv&#10;d25yZXYueG1sUEsFBgAAAAAEAAQA9QAAAIgDAAAAAA==&#10;" fillcolor="#ddd" stroked="f"/>
                <v:shape id="Text Box 799" o:spid="_x0000_s1110" type="#_x0000_t202" style="position:absolute;left:1184;top:390;width:232;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3docQA&#10;AADcAAAADwAAAGRycy9kb3ducmV2LnhtbESPQWvCQBSE74X+h+UVvNVNe7CauopIBUEoxnjw+Mw+&#10;k8Xs25hdNf57VxA8DjPzDTOedrYWF2q9cazgq5+AIC6cNlwq2OaLzyEIH5A11o5JwY08TCfvb2NM&#10;tbtyRpdNKEWEsE9RQRVCk0rpi4os+r5riKN3cK3FEGVbSt3iNcJtLb+TZCAtGo4LFTY0r6g4bs5W&#10;wWzH2Z85/e/X2SEzeT5KeDU4KtX76Ga/IAJ14RV+tpdawfBnBI8z8Qj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3aHEAAAA3AAAAA8AAAAAAAAAAAAAAAAAmAIAAGRycy9k&#10;b3ducmV2LnhtbFBLBQYAAAAABAAEAPUAAACJAwAAAAA=&#10;" filled="f" stroked="f">
                  <v:textbox inset="0,0,0,0">
                    <w:txbxContent>
                      <w:p w:rsidR="00FC36E1" w:rsidRDefault="00FC36E1">
                        <w:pPr>
                          <w:spacing w:before="4"/>
                          <w:ind w:right="18"/>
                          <w:jc w:val="right"/>
                          <w:rPr>
                            <w:rFonts w:ascii="Lucida Console"/>
                            <w:sz w:val="17"/>
                          </w:rPr>
                        </w:pPr>
                        <w:r>
                          <w:rPr>
                            <w:rFonts w:ascii="Lucida Console"/>
                            <w:color w:val="999999"/>
                            <w:w w:val="103"/>
                            <w:sz w:val="17"/>
                          </w:rPr>
                          <w:t>1</w:t>
                        </w:r>
                      </w:p>
                      <w:p w:rsidR="00FC36E1" w:rsidRDefault="00FC36E1">
                        <w:pPr>
                          <w:spacing w:before="100"/>
                          <w:ind w:right="18"/>
                          <w:jc w:val="right"/>
                          <w:rPr>
                            <w:rFonts w:ascii="Lucida Console"/>
                            <w:sz w:val="17"/>
                          </w:rPr>
                        </w:pPr>
                        <w:r>
                          <w:rPr>
                            <w:rFonts w:ascii="Lucida Console"/>
                            <w:color w:val="999999"/>
                            <w:w w:val="103"/>
                            <w:sz w:val="17"/>
                          </w:rPr>
                          <w:t>2</w:t>
                        </w:r>
                      </w:p>
                      <w:p w:rsidR="00FC36E1" w:rsidRDefault="00FC36E1">
                        <w:pPr>
                          <w:spacing w:before="100"/>
                          <w:ind w:right="18"/>
                          <w:jc w:val="right"/>
                          <w:rPr>
                            <w:rFonts w:ascii="Lucida Console"/>
                            <w:sz w:val="17"/>
                          </w:rPr>
                        </w:pPr>
                        <w:r>
                          <w:rPr>
                            <w:rFonts w:ascii="Lucida Console"/>
                            <w:color w:val="999999"/>
                            <w:w w:val="103"/>
                            <w:sz w:val="17"/>
                          </w:rPr>
                          <w:t>3</w:t>
                        </w:r>
                      </w:p>
                      <w:p w:rsidR="00FC36E1" w:rsidRDefault="00FC36E1">
                        <w:pPr>
                          <w:spacing w:before="100"/>
                          <w:ind w:right="18"/>
                          <w:jc w:val="right"/>
                          <w:rPr>
                            <w:rFonts w:ascii="Lucida Console"/>
                            <w:sz w:val="17"/>
                          </w:rPr>
                        </w:pPr>
                        <w:r>
                          <w:rPr>
                            <w:rFonts w:ascii="Lucida Console"/>
                            <w:color w:val="999999"/>
                            <w:w w:val="103"/>
                            <w:sz w:val="17"/>
                          </w:rPr>
                          <w:t>4</w:t>
                        </w:r>
                      </w:p>
                      <w:p w:rsidR="00FC36E1" w:rsidRDefault="00FC36E1">
                        <w:pPr>
                          <w:spacing w:before="101"/>
                          <w:ind w:right="18"/>
                          <w:jc w:val="right"/>
                          <w:rPr>
                            <w:rFonts w:ascii="Lucida Console"/>
                            <w:sz w:val="17"/>
                          </w:rPr>
                        </w:pPr>
                        <w:r>
                          <w:rPr>
                            <w:rFonts w:ascii="Lucida Console"/>
                            <w:color w:val="999999"/>
                            <w:w w:val="103"/>
                            <w:sz w:val="17"/>
                          </w:rPr>
                          <w:t>5</w:t>
                        </w:r>
                      </w:p>
                      <w:p w:rsidR="00FC36E1" w:rsidRDefault="00FC36E1">
                        <w:pPr>
                          <w:spacing w:before="100"/>
                          <w:ind w:right="18"/>
                          <w:jc w:val="right"/>
                          <w:rPr>
                            <w:rFonts w:ascii="Lucida Console"/>
                            <w:sz w:val="17"/>
                          </w:rPr>
                        </w:pPr>
                        <w:r>
                          <w:rPr>
                            <w:rFonts w:ascii="Lucida Console"/>
                            <w:color w:val="999999"/>
                            <w:w w:val="103"/>
                            <w:sz w:val="17"/>
                          </w:rPr>
                          <w:t>6</w:t>
                        </w:r>
                      </w:p>
                      <w:p w:rsidR="00FC36E1" w:rsidRDefault="00FC36E1">
                        <w:pPr>
                          <w:spacing w:before="100"/>
                          <w:ind w:right="18"/>
                          <w:jc w:val="right"/>
                          <w:rPr>
                            <w:rFonts w:ascii="Lucida Console"/>
                            <w:sz w:val="17"/>
                          </w:rPr>
                        </w:pPr>
                        <w:r>
                          <w:rPr>
                            <w:rFonts w:ascii="Lucida Console"/>
                            <w:color w:val="999999"/>
                            <w:w w:val="103"/>
                            <w:sz w:val="17"/>
                          </w:rPr>
                          <w:t>7</w:t>
                        </w:r>
                      </w:p>
                      <w:p w:rsidR="00FC36E1" w:rsidRDefault="00FC36E1">
                        <w:pPr>
                          <w:spacing w:before="100"/>
                          <w:ind w:right="18"/>
                          <w:jc w:val="right"/>
                          <w:rPr>
                            <w:rFonts w:ascii="Lucida Console"/>
                            <w:sz w:val="17"/>
                          </w:rPr>
                        </w:pPr>
                        <w:r>
                          <w:rPr>
                            <w:rFonts w:ascii="Lucida Console"/>
                            <w:color w:val="999999"/>
                            <w:w w:val="103"/>
                            <w:sz w:val="17"/>
                          </w:rPr>
                          <w:t>8</w:t>
                        </w:r>
                      </w:p>
                      <w:p w:rsidR="00FC36E1" w:rsidRDefault="00FC36E1">
                        <w:pPr>
                          <w:spacing w:before="100"/>
                          <w:ind w:right="18"/>
                          <w:jc w:val="right"/>
                          <w:rPr>
                            <w:rFonts w:ascii="Lucida Console"/>
                            <w:sz w:val="17"/>
                          </w:rPr>
                        </w:pPr>
                        <w:r>
                          <w:rPr>
                            <w:rFonts w:ascii="Lucida Console"/>
                            <w:color w:val="999999"/>
                            <w:w w:val="103"/>
                            <w:sz w:val="17"/>
                          </w:rPr>
                          <w:t>9</w:t>
                        </w:r>
                      </w:p>
                      <w:p w:rsidR="00FC36E1" w:rsidRDefault="00FC36E1">
                        <w:pPr>
                          <w:spacing w:before="100"/>
                          <w:ind w:right="18"/>
                          <w:jc w:val="right"/>
                          <w:rPr>
                            <w:rFonts w:ascii="Lucida Console"/>
                            <w:sz w:val="17"/>
                          </w:rPr>
                        </w:pPr>
                        <w:r>
                          <w:rPr>
                            <w:rFonts w:ascii="Lucida Console"/>
                            <w:color w:val="999999"/>
                            <w:sz w:val="17"/>
                          </w:rPr>
                          <w:t>10</w:t>
                        </w:r>
                      </w:p>
                      <w:p w:rsidR="00FC36E1" w:rsidRDefault="00FC36E1">
                        <w:pPr>
                          <w:spacing w:before="100"/>
                          <w:ind w:right="18"/>
                          <w:jc w:val="right"/>
                          <w:rPr>
                            <w:rFonts w:ascii="Lucida Console"/>
                            <w:sz w:val="17"/>
                          </w:rPr>
                        </w:pPr>
                        <w:r>
                          <w:rPr>
                            <w:rFonts w:ascii="Lucida Console"/>
                            <w:color w:val="999999"/>
                            <w:sz w:val="17"/>
                          </w:rPr>
                          <w:t>11</w:t>
                        </w:r>
                      </w:p>
                      <w:p w:rsidR="00FC36E1" w:rsidRDefault="00FC36E1">
                        <w:pPr>
                          <w:spacing w:before="100"/>
                          <w:ind w:right="18"/>
                          <w:jc w:val="right"/>
                          <w:rPr>
                            <w:rFonts w:ascii="Lucida Console"/>
                            <w:sz w:val="17"/>
                          </w:rPr>
                        </w:pPr>
                        <w:r>
                          <w:rPr>
                            <w:rFonts w:ascii="Lucida Console"/>
                            <w:color w:val="999999"/>
                            <w:sz w:val="17"/>
                          </w:rPr>
                          <w:t>12</w:t>
                        </w:r>
                      </w:p>
                      <w:p w:rsidR="00FC36E1" w:rsidRDefault="00FC36E1">
                        <w:pPr>
                          <w:spacing w:before="100"/>
                          <w:ind w:right="18"/>
                          <w:jc w:val="right"/>
                          <w:rPr>
                            <w:rFonts w:ascii="Lucida Console"/>
                            <w:sz w:val="17"/>
                          </w:rPr>
                        </w:pPr>
                        <w:r>
                          <w:rPr>
                            <w:rFonts w:ascii="Lucida Console"/>
                            <w:color w:val="999999"/>
                            <w:sz w:val="17"/>
                          </w:rPr>
                          <w:t>13</w:t>
                        </w:r>
                      </w:p>
                    </w:txbxContent>
                  </v:textbox>
                </v:shape>
                <v:shape id="Text Box 798" o:spid="_x0000_s1111" type="#_x0000_t202" style="position:absolute;left:1635;top:390;width:5626;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EG8MA&#10;AADcAAAADwAAAGRycy9kb3ducmV2LnhtbERPPWvDMBDdC/0P4grdarkZguNaMaG0ECiUOM7Q8Wpd&#10;bGHr5Fpq4vz7aAhkfLzvopztIE40eeNYwWuSgiBunDbcKjjUny8ZCB+QNQ6OScGFPJTrx4cCc+3O&#10;XNFpH1oRQ9jnqKALYcyl9E1HFn3iRuLIHd1kMUQ4tVJPeI7hdpCLNF1Ki4ZjQ4cjvXfU9Pt/q2Dz&#10;w9WH+fv+3VXHytT1KuWvZa/U89O8eQMRaA538c291QqyLM6PZ+IR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IEG8MAAADcAAAADwAAAAAAAAAAAAAAAACYAgAAZHJzL2Rv&#10;d25yZXYueG1sUEsFBgAAAAAEAAQA9QAAAIgDAAAAAA==&#10;" filled="f" stroked="f">
                  <v:textbox inset="0,0,0,0">
                    <w:txbxContent>
                      <w:p w:rsidR="00FC36E1" w:rsidRDefault="00FC36E1">
                        <w:pPr>
                          <w:spacing w:before="4" w:line="381" w:lineRule="auto"/>
                          <w:ind w:left="422" w:right="15" w:hanging="423"/>
                          <w:rPr>
                            <w:rFonts w:ascii="Lucida Console"/>
                            <w:sz w:val="17"/>
                          </w:rPr>
                        </w:pPr>
                        <w:r>
                          <w:rPr>
                            <w:rFonts w:ascii="Lucida Console"/>
                            <w:color w:val="770087"/>
                            <w:w w:val="105"/>
                            <w:sz w:val="17"/>
                          </w:rPr>
                          <w:t>public</w:t>
                        </w:r>
                        <w:r>
                          <w:rPr>
                            <w:rFonts w:ascii="Lucida Console"/>
                            <w:color w:val="770087"/>
                            <w:spacing w:val="-19"/>
                            <w:w w:val="105"/>
                            <w:sz w:val="17"/>
                          </w:rPr>
                          <w:t xml:space="preserve"> </w:t>
                        </w:r>
                        <w:r>
                          <w:rPr>
                            <w:rFonts w:ascii="Lucida Console"/>
                            <w:color w:val="770087"/>
                            <w:w w:val="105"/>
                            <w:sz w:val="17"/>
                          </w:rPr>
                          <w:t>class</w:t>
                        </w:r>
                        <w:r>
                          <w:rPr>
                            <w:rFonts w:ascii="Lucida Console"/>
                            <w:color w:val="770087"/>
                            <w:spacing w:val="-18"/>
                            <w:w w:val="105"/>
                            <w:sz w:val="17"/>
                          </w:rPr>
                          <w:t xml:space="preserve"> </w:t>
                        </w:r>
                        <w:r>
                          <w:rPr>
                            <w:rFonts w:ascii="Lucida Console"/>
                            <w:color w:val="0000FF"/>
                            <w:w w:val="105"/>
                            <w:sz w:val="17"/>
                          </w:rPr>
                          <w:t>UserServiceImpl</w:t>
                        </w:r>
                        <w:r>
                          <w:rPr>
                            <w:rFonts w:ascii="Lucida Console"/>
                            <w:color w:val="0000FF"/>
                            <w:spacing w:val="-18"/>
                            <w:w w:val="105"/>
                            <w:sz w:val="17"/>
                          </w:rPr>
                          <w:t xml:space="preserve"> </w:t>
                        </w:r>
                        <w:r>
                          <w:rPr>
                            <w:rFonts w:ascii="Lucida Console"/>
                            <w:color w:val="770087"/>
                            <w:w w:val="105"/>
                            <w:sz w:val="17"/>
                          </w:rPr>
                          <w:t>implements</w:t>
                        </w:r>
                        <w:r>
                          <w:rPr>
                            <w:rFonts w:ascii="Lucida Console"/>
                            <w:color w:val="770087"/>
                            <w:spacing w:val="-19"/>
                            <w:w w:val="105"/>
                            <w:sz w:val="17"/>
                          </w:rPr>
                          <w:t xml:space="preserve"> </w:t>
                        </w:r>
                        <w:r>
                          <w:rPr>
                            <w:rFonts w:ascii="Lucida Console"/>
                            <w:w w:val="105"/>
                            <w:sz w:val="17"/>
                          </w:rPr>
                          <w:t>UserService</w:t>
                        </w:r>
                        <w:r>
                          <w:rPr>
                            <w:rFonts w:ascii="Lucida Console"/>
                            <w:spacing w:val="-18"/>
                            <w:w w:val="105"/>
                            <w:sz w:val="17"/>
                          </w:rPr>
                          <w:t xml:space="preserve"> </w:t>
                        </w:r>
                        <w:r>
                          <w:rPr>
                            <w:rFonts w:ascii="Lucida Console"/>
                            <w:color w:val="333333"/>
                            <w:spacing w:val="-17"/>
                            <w:w w:val="105"/>
                            <w:sz w:val="17"/>
                          </w:rPr>
                          <w:t xml:space="preserve">{ </w:t>
                        </w:r>
                        <w:r>
                          <w:rPr>
                            <w:rFonts w:ascii="Lucida Console"/>
                            <w:color w:val="770087"/>
                            <w:w w:val="105"/>
                            <w:sz w:val="17"/>
                          </w:rPr>
                          <w:t xml:space="preserve">private </w:t>
                        </w:r>
                        <w:r>
                          <w:rPr>
                            <w:rFonts w:ascii="Lucida Console"/>
                            <w:color w:val="008754"/>
                            <w:w w:val="105"/>
                            <w:sz w:val="17"/>
                          </w:rPr>
                          <w:t>int</w:t>
                        </w:r>
                        <w:r>
                          <w:rPr>
                            <w:rFonts w:ascii="Lucida Console"/>
                            <w:color w:val="008754"/>
                            <w:spacing w:val="-6"/>
                            <w:w w:val="105"/>
                            <w:sz w:val="17"/>
                          </w:rPr>
                          <w:t xml:space="preserve"> </w:t>
                        </w:r>
                        <w:r>
                          <w:rPr>
                            <w:rFonts w:ascii="Lucida Console"/>
                            <w:w w:val="105"/>
                            <w:sz w:val="17"/>
                          </w:rPr>
                          <w:t>id</w:t>
                        </w:r>
                        <w:r>
                          <w:rPr>
                            <w:rFonts w:ascii="Lucida Console"/>
                            <w:color w:val="333333"/>
                            <w:w w:val="105"/>
                            <w:sz w:val="17"/>
                          </w:rPr>
                          <w:t>;</w:t>
                        </w:r>
                      </w:p>
                      <w:p w:rsidR="00FC36E1" w:rsidRDefault="00FC36E1">
                        <w:pPr>
                          <w:spacing w:line="170" w:lineRule="exact"/>
                          <w:ind w:left="422"/>
                          <w:rPr>
                            <w:rFonts w:ascii="Lucida Console"/>
                            <w:sz w:val="17"/>
                          </w:rPr>
                        </w:pPr>
                        <w:r>
                          <w:rPr>
                            <w:rFonts w:ascii="Lucida Console"/>
                            <w:color w:val="770087"/>
                            <w:w w:val="105"/>
                            <w:sz w:val="17"/>
                          </w:rPr>
                          <w:t xml:space="preserve">private </w:t>
                        </w:r>
                        <w:r>
                          <w:rPr>
                            <w:rFonts w:ascii="Lucida Console"/>
                            <w:color w:val="008754"/>
                            <w:w w:val="105"/>
                            <w:sz w:val="17"/>
                          </w:rPr>
                          <w:t xml:space="preserve">String </w:t>
                        </w:r>
                        <w:r>
                          <w:rPr>
                            <w:rFonts w:ascii="Lucida Console"/>
                            <w:w w:val="105"/>
                            <w:sz w:val="17"/>
                          </w:rPr>
                          <w:t>name</w:t>
                        </w:r>
                        <w:r>
                          <w:rPr>
                            <w:rFonts w:ascii="Lucida Console"/>
                            <w:color w:val="333333"/>
                            <w:w w:val="105"/>
                            <w:sz w:val="17"/>
                          </w:rPr>
                          <w:t>;</w:t>
                        </w:r>
                      </w:p>
                    </w:txbxContent>
                  </v:textbox>
                </v:shape>
                <v:shape id="Text Box 797" o:spid="_x0000_s1112" type="#_x0000_t202" style="position:absolute;left:2058;top:1470;width:6009;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6hgMQA&#10;AADcAAAADwAAAGRycy9kb3ducmV2LnhtbESPQWvCQBSE7wX/w/KE3upGD5JGVxFREAqlMR48PrPP&#10;ZDH7NmZXTf99VxB6HGbmG2a+7G0j7tR541jBeJSAIC6dNlwpOBTbjxSED8gaG8ek4Jc8LBeDtzlm&#10;2j04p/s+VCJC2GeooA6hzaT0ZU0W/ci1xNE7u85iiLKrpO7wEeG2kZMkmUqLhuNCjS2tayov+5tV&#10;sDpyvjHX79NPfs5NUXwm/DW9KPU+7FczEIH68B9+tXdaQZqO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oYDEAAAA3AAAAA8AAAAAAAAAAAAAAAAAmAIAAGRycy9k&#10;b3ducmV2LnhtbFBLBQYAAAAABAAEAPUAAACJAwAAAAA=&#10;" filled="f" stroked="f">
                  <v:textbox inset="0,0,0,0">
                    <w:txbxContent>
                      <w:p w:rsidR="00FC36E1" w:rsidRDefault="00FC36E1">
                        <w:pPr>
                          <w:spacing w:before="4" w:line="381" w:lineRule="auto"/>
                          <w:ind w:left="422" w:right="1150" w:hanging="423"/>
                          <w:rPr>
                            <w:rFonts w:ascii="Lucida Console"/>
                            <w:sz w:val="17"/>
                          </w:rPr>
                        </w:pPr>
                        <w:r>
                          <w:rPr>
                            <w:rFonts w:ascii="Lucida Console"/>
                            <w:color w:val="770087"/>
                            <w:w w:val="105"/>
                            <w:sz w:val="17"/>
                          </w:rPr>
                          <w:t xml:space="preserve">public </w:t>
                        </w:r>
                        <w:r>
                          <w:rPr>
                            <w:rFonts w:ascii="Lucida Console"/>
                            <w:w w:val="105"/>
                            <w:sz w:val="17"/>
                          </w:rPr>
                          <w:t>UserServiceImpl</w:t>
                        </w:r>
                        <w:r>
                          <w:rPr>
                            <w:rFonts w:ascii="Lucida Console"/>
                            <w:color w:val="333333"/>
                            <w:w w:val="105"/>
                            <w:sz w:val="17"/>
                          </w:rPr>
                          <w:t>(</w:t>
                        </w:r>
                        <w:r>
                          <w:rPr>
                            <w:rFonts w:ascii="Lucida Console"/>
                            <w:color w:val="008754"/>
                            <w:w w:val="105"/>
                            <w:sz w:val="17"/>
                          </w:rPr>
                          <w:t xml:space="preserve">int </w:t>
                        </w:r>
                        <w:r>
                          <w:rPr>
                            <w:rFonts w:ascii="Lucida Console"/>
                            <w:w w:val="105"/>
                            <w:sz w:val="17"/>
                          </w:rPr>
                          <w:t>id</w:t>
                        </w:r>
                        <w:r>
                          <w:rPr>
                            <w:rFonts w:ascii="Lucida Console"/>
                            <w:color w:val="333333"/>
                            <w:w w:val="105"/>
                            <w:sz w:val="17"/>
                          </w:rPr>
                          <w:t xml:space="preserve">, </w:t>
                        </w:r>
                        <w:r>
                          <w:rPr>
                            <w:rFonts w:ascii="Lucida Console"/>
                            <w:color w:val="008754"/>
                            <w:w w:val="105"/>
                            <w:sz w:val="17"/>
                          </w:rPr>
                          <w:t xml:space="preserve">String </w:t>
                        </w:r>
                        <w:r>
                          <w:rPr>
                            <w:rFonts w:ascii="Lucida Console"/>
                            <w:w w:val="105"/>
                            <w:sz w:val="17"/>
                          </w:rPr>
                          <w:t>name</w:t>
                        </w:r>
                        <w:r>
                          <w:rPr>
                            <w:rFonts w:ascii="Lucida Console"/>
                            <w:color w:val="333333"/>
                            <w:w w:val="105"/>
                            <w:sz w:val="17"/>
                          </w:rPr>
                          <w:t xml:space="preserve">) { </w:t>
                        </w:r>
                        <w:r>
                          <w:rPr>
                            <w:rFonts w:ascii="Lucida Console"/>
                            <w:color w:val="770087"/>
                            <w:w w:val="105"/>
                            <w:sz w:val="17"/>
                          </w:rPr>
                          <w:t>this</w:t>
                        </w:r>
                        <w:r>
                          <w:rPr>
                            <w:rFonts w:ascii="Lucida Console"/>
                            <w:color w:val="333333"/>
                            <w:w w:val="105"/>
                            <w:sz w:val="17"/>
                          </w:rPr>
                          <w:t>.</w:t>
                        </w:r>
                        <w:r>
                          <w:rPr>
                            <w:rFonts w:ascii="Lucida Console"/>
                            <w:w w:val="105"/>
                            <w:sz w:val="17"/>
                          </w:rPr>
                          <w:t xml:space="preserve">id </w:t>
                        </w:r>
                        <w:r>
                          <w:rPr>
                            <w:rFonts w:ascii="Lucida Console"/>
                            <w:color w:val="971A1A"/>
                            <w:w w:val="105"/>
                            <w:sz w:val="17"/>
                          </w:rPr>
                          <w:t xml:space="preserve">= </w:t>
                        </w:r>
                        <w:r>
                          <w:rPr>
                            <w:rFonts w:ascii="Lucida Console"/>
                            <w:w w:val="105"/>
                            <w:sz w:val="17"/>
                          </w:rPr>
                          <w:t>id</w:t>
                        </w:r>
                        <w:r>
                          <w:rPr>
                            <w:rFonts w:ascii="Lucida Console"/>
                            <w:color w:val="333333"/>
                            <w:w w:val="105"/>
                            <w:sz w:val="17"/>
                          </w:rPr>
                          <w:t>;</w:t>
                        </w:r>
                      </w:p>
                      <w:p w:rsidR="00FC36E1" w:rsidRDefault="00FC36E1">
                        <w:pPr>
                          <w:spacing w:line="170" w:lineRule="exact"/>
                          <w:ind w:left="422"/>
                          <w:rPr>
                            <w:rFonts w:ascii="Lucida Console"/>
                            <w:sz w:val="17"/>
                          </w:rPr>
                        </w:pPr>
                        <w:r>
                          <w:rPr>
                            <w:rFonts w:ascii="Lucida Console"/>
                            <w:color w:val="770087"/>
                            <w:w w:val="105"/>
                            <w:sz w:val="17"/>
                          </w:rPr>
                          <w:t>this</w:t>
                        </w:r>
                        <w:r>
                          <w:rPr>
                            <w:rFonts w:ascii="Lucida Console"/>
                            <w:color w:val="333333"/>
                            <w:w w:val="105"/>
                            <w:sz w:val="17"/>
                          </w:rPr>
                          <w:t>.</w:t>
                        </w:r>
                        <w:r>
                          <w:rPr>
                            <w:rFonts w:ascii="Lucida Console"/>
                            <w:w w:val="105"/>
                            <w:sz w:val="17"/>
                          </w:rPr>
                          <w:t xml:space="preserve">name </w:t>
                        </w:r>
                        <w:r>
                          <w:rPr>
                            <w:rFonts w:ascii="Lucida Console"/>
                            <w:color w:val="971A1A"/>
                            <w:w w:val="105"/>
                            <w:sz w:val="17"/>
                          </w:rPr>
                          <w:t xml:space="preserve">= </w:t>
                        </w:r>
                        <w:r>
                          <w:rPr>
                            <w:rFonts w:ascii="Lucida Console"/>
                            <w:w w:val="105"/>
                            <w:sz w:val="17"/>
                          </w:rPr>
                          <w:t>name</w:t>
                        </w:r>
                        <w:r>
                          <w:rPr>
                            <w:rFonts w:ascii="Lucida Console"/>
                            <w:color w:val="333333"/>
                            <w:w w:val="105"/>
                            <w:sz w:val="17"/>
                          </w:rPr>
                          <w:t>;</w:t>
                        </w:r>
                      </w:p>
                      <w:p w:rsidR="00FC36E1" w:rsidRDefault="00FC36E1">
                        <w:pPr>
                          <w:spacing w:before="100"/>
                          <w:rPr>
                            <w:rFonts w:ascii="Lucida Console"/>
                            <w:sz w:val="17"/>
                          </w:rPr>
                        </w:pPr>
                        <w:r>
                          <w:rPr>
                            <w:rFonts w:ascii="Lucida Console"/>
                            <w:color w:val="333333"/>
                            <w:w w:val="103"/>
                            <w:sz w:val="17"/>
                          </w:rPr>
                          <w:t>}</w:t>
                        </w:r>
                      </w:p>
                      <w:p w:rsidR="00FC36E1" w:rsidRDefault="00FC36E1">
                        <w:pPr>
                          <w:spacing w:before="100"/>
                          <w:rPr>
                            <w:rFonts w:ascii="Lucida Console"/>
                            <w:sz w:val="17"/>
                          </w:rPr>
                        </w:pPr>
                        <w:r>
                          <w:rPr>
                            <w:rFonts w:ascii="Lucida Console"/>
                            <w:color w:val="545454"/>
                            <w:w w:val="105"/>
                            <w:sz w:val="17"/>
                          </w:rPr>
                          <w:t>@Override</w:t>
                        </w:r>
                      </w:p>
                      <w:p w:rsidR="00FC36E1" w:rsidRDefault="00FC36E1">
                        <w:pPr>
                          <w:spacing w:before="100"/>
                          <w:rPr>
                            <w:rFonts w:ascii="Lucida Console"/>
                            <w:sz w:val="17"/>
                          </w:rPr>
                        </w:pPr>
                        <w:r>
                          <w:rPr>
                            <w:rFonts w:ascii="Lucida Console"/>
                            <w:color w:val="770087"/>
                            <w:w w:val="105"/>
                            <w:sz w:val="17"/>
                          </w:rPr>
                          <w:t xml:space="preserve">public </w:t>
                        </w:r>
                        <w:r>
                          <w:rPr>
                            <w:rFonts w:ascii="Lucida Console"/>
                            <w:color w:val="008754"/>
                            <w:w w:val="105"/>
                            <w:sz w:val="17"/>
                          </w:rPr>
                          <w:t xml:space="preserve">void </w:t>
                        </w:r>
                        <w:r>
                          <w:rPr>
                            <w:rFonts w:ascii="Lucida Console"/>
                            <w:w w:val="105"/>
                            <w:sz w:val="17"/>
                          </w:rPr>
                          <w:t>saveUser</w:t>
                        </w:r>
                        <w:r>
                          <w:rPr>
                            <w:rFonts w:ascii="Lucida Console"/>
                            <w:color w:val="333333"/>
                            <w:w w:val="105"/>
                            <w:sz w:val="17"/>
                          </w:rPr>
                          <w:t>() {</w:t>
                        </w:r>
                      </w:p>
                      <w:p w:rsidR="00FC36E1" w:rsidRDefault="00FC36E1">
                        <w:pPr>
                          <w:spacing w:before="10"/>
                          <w:ind w:left="422"/>
                          <w:rPr>
                            <w:rFonts w:ascii="Lucida Console" w:eastAsia="Lucida Console"/>
                            <w:sz w:val="17"/>
                          </w:rPr>
                        </w:pPr>
                        <w:r>
                          <w:rPr>
                            <w:rFonts w:ascii="Lucida Console" w:eastAsia="Lucida Console"/>
                            <w:sz w:val="17"/>
                          </w:rPr>
                          <w:t>System</w:t>
                        </w:r>
                        <w:r>
                          <w:rPr>
                            <w:rFonts w:ascii="Lucida Console" w:eastAsia="Lucida Console"/>
                            <w:color w:val="333333"/>
                            <w:sz w:val="17"/>
                          </w:rPr>
                          <w:t>.</w:t>
                        </w:r>
                        <w:r>
                          <w:rPr>
                            <w:rFonts w:ascii="Lucida Console" w:eastAsia="Lucida Console"/>
                            <w:sz w:val="17"/>
                          </w:rPr>
                          <w:t>out</w:t>
                        </w:r>
                        <w:r>
                          <w:rPr>
                            <w:rFonts w:ascii="Lucida Console" w:eastAsia="Lucida Console"/>
                            <w:color w:val="333333"/>
                            <w:sz w:val="17"/>
                          </w:rPr>
                          <w:t>.</w:t>
                        </w:r>
                        <w:r>
                          <w:rPr>
                            <w:rFonts w:ascii="Lucida Console" w:eastAsia="Lucida Console"/>
                            <w:sz w:val="17"/>
                          </w:rPr>
                          <w:t>println</w:t>
                        </w:r>
                        <w:r>
                          <w:rPr>
                            <w:rFonts w:ascii="Lucida Console" w:eastAsia="Lucida Console"/>
                            <w:color w:val="333333"/>
                            <w:sz w:val="17"/>
                          </w:rPr>
                          <w:t>(</w:t>
                        </w:r>
                        <w:r>
                          <w:rPr>
                            <w:rFonts w:ascii="Lucida Console" w:eastAsia="Lucida Console"/>
                            <w:color w:val="AA1111"/>
                            <w:sz w:val="17"/>
                          </w:rPr>
                          <w:t>"</w:t>
                        </w:r>
                        <w:r>
                          <w:rPr>
                            <w:color w:val="AA1111"/>
                            <w:sz w:val="17"/>
                          </w:rPr>
                          <w:t>保存用户</w:t>
                        </w:r>
                        <w:r>
                          <w:rPr>
                            <w:rFonts w:ascii="Lucida Console" w:eastAsia="Lucida Console"/>
                            <w:color w:val="AA1111"/>
                            <w:sz w:val="17"/>
                          </w:rPr>
                          <w:t>:id</w:t>
                        </w:r>
                        <w:r>
                          <w:rPr>
                            <w:color w:val="AA1111"/>
                            <w:sz w:val="17"/>
                          </w:rPr>
                          <w:t>为</w:t>
                        </w:r>
                        <w:r>
                          <w:rPr>
                            <w:rFonts w:ascii="Lucida Console" w:eastAsia="Lucida Console"/>
                            <w:color w:val="AA1111"/>
                            <w:sz w:val="17"/>
                          </w:rPr>
                          <w:t>"</w:t>
                        </w:r>
                        <w:r>
                          <w:rPr>
                            <w:rFonts w:ascii="Lucida Console" w:eastAsia="Lucida Console"/>
                            <w:color w:val="971A1A"/>
                            <w:sz w:val="17"/>
                          </w:rPr>
                          <w:t>+</w:t>
                        </w:r>
                        <w:r>
                          <w:rPr>
                            <w:rFonts w:ascii="Lucida Console" w:eastAsia="Lucida Console"/>
                            <w:sz w:val="17"/>
                          </w:rPr>
                          <w:t>id</w:t>
                        </w:r>
                        <w:r>
                          <w:rPr>
                            <w:rFonts w:ascii="Lucida Console" w:eastAsia="Lucida Console"/>
                            <w:color w:val="971A1A"/>
                            <w:sz w:val="17"/>
                          </w:rPr>
                          <w:t>+</w:t>
                        </w:r>
                        <w:r>
                          <w:rPr>
                            <w:rFonts w:ascii="Lucida Console" w:eastAsia="Lucida Console"/>
                            <w:color w:val="AA1111"/>
                            <w:sz w:val="17"/>
                          </w:rPr>
                          <w:t>"</w:t>
                        </w:r>
                        <w:r>
                          <w:rPr>
                            <w:color w:val="AA1111"/>
                            <w:sz w:val="17"/>
                          </w:rPr>
                          <w:t>，</w:t>
                        </w:r>
                        <w:r>
                          <w:rPr>
                            <w:rFonts w:ascii="Lucida Console" w:eastAsia="Lucida Console"/>
                            <w:color w:val="AA1111"/>
                            <w:sz w:val="17"/>
                          </w:rPr>
                          <w:t>name</w:t>
                        </w:r>
                        <w:r>
                          <w:rPr>
                            <w:color w:val="AA1111"/>
                            <w:sz w:val="17"/>
                          </w:rPr>
                          <w:t>为</w:t>
                        </w:r>
                        <w:r>
                          <w:rPr>
                            <w:rFonts w:ascii="Lucida Console" w:eastAsia="Lucida Console"/>
                            <w:color w:val="AA1111"/>
                            <w:sz w:val="17"/>
                          </w:rPr>
                          <w:t>"</w:t>
                        </w:r>
                        <w:r>
                          <w:rPr>
                            <w:rFonts w:ascii="Lucida Console" w:eastAsia="Lucida Console"/>
                            <w:color w:val="971A1A"/>
                            <w:sz w:val="17"/>
                          </w:rPr>
                          <w:t>+</w:t>
                        </w:r>
                        <w:r>
                          <w:rPr>
                            <w:rFonts w:ascii="Lucida Console" w:eastAsia="Lucida Console"/>
                            <w:sz w:val="17"/>
                          </w:rPr>
                          <w:t>name</w:t>
                        </w:r>
                        <w:r>
                          <w:rPr>
                            <w:rFonts w:ascii="Lucida Console" w:eastAsia="Lucida Console"/>
                            <w:color w:val="971A1A"/>
                            <w:sz w:val="17"/>
                          </w:rPr>
                          <w:t>+</w:t>
                        </w:r>
                        <w:r>
                          <w:rPr>
                            <w:rFonts w:ascii="Lucida Console" w:eastAsia="Lucida Console"/>
                            <w:color w:val="AA1111"/>
                            <w:sz w:val="17"/>
                          </w:rPr>
                          <w:t>"</w:t>
                        </w:r>
                      </w:p>
                      <w:p w:rsidR="00FC36E1" w:rsidRDefault="00FC36E1">
                        <w:pPr>
                          <w:spacing w:before="47"/>
                          <w:rPr>
                            <w:rFonts w:ascii="Lucida Console"/>
                            <w:sz w:val="17"/>
                          </w:rPr>
                        </w:pPr>
                        <w:r>
                          <w:rPr>
                            <w:rFonts w:ascii="Lucida Console"/>
                            <w:color w:val="333333"/>
                            <w:w w:val="103"/>
                            <w:sz w:val="17"/>
                          </w:rPr>
                          <w:t>}</w:t>
                        </w:r>
                      </w:p>
                    </w:txbxContent>
                  </v:textbox>
                </v:shape>
                <v:shape id="Text Box 796" o:spid="_x0000_s1113" type="#_x0000_t202" style="position:absolute;left:8364;top:3044;width:1429;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w/98QA&#10;AADcAAAADwAAAGRycy9kb3ducmV2LnhtbESPQWvCQBSE7wX/w/KE3upGDxKjq4hYEAqlMR48PrPP&#10;ZDH7Ns2umv77riB4HGbmG2ax6m0jbtR541jBeJSAIC6dNlwpOBSfHykIH5A1No5JwR95WC0HbwvM&#10;tLtzTrd9qESEsM9QQR1Cm0npy5os+pFriaN3dp3FEGVXSd3hPcJtIydJMpUWDceFGlva1FRe9ler&#10;YH3kfGt+v08/+Tk3RTFL+Gt6Uep92K/nIAL14RV+tndaQZpO4HE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sP/fEAAAA3AAAAA8AAAAAAAAAAAAAAAAAmAIAAGRycy9k&#10;b3ducmV2LnhtbFBLBQYAAAAABAAEAPUAAACJAwAAAAA=&#10;" filled="f" stroked="f">
                  <v:textbox inset="0,0,0,0">
                    <w:txbxContent>
                      <w:p w:rsidR="00FC36E1" w:rsidRDefault="00FC36E1">
                        <w:pPr>
                          <w:spacing w:line="232" w:lineRule="exact"/>
                          <w:rPr>
                            <w:rFonts w:ascii="Lucida Console" w:eastAsia="Lucida Console"/>
                            <w:sz w:val="17"/>
                          </w:rPr>
                        </w:pPr>
                        <w:r>
                          <w:rPr>
                            <w:rFonts w:ascii="Lucida Console" w:eastAsia="Lucida Console"/>
                            <w:color w:val="AA1111"/>
                            <w:sz w:val="17"/>
                          </w:rPr>
                          <w:t>Service</w:t>
                        </w:r>
                        <w:r>
                          <w:rPr>
                            <w:color w:val="AA1111"/>
                            <w:sz w:val="17"/>
                          </w:rPr>
                          <w:t>实现</w:t>
                        </w:r>
                        <w:r>
                          <w:rPr>
                            <w:rFonts w:ascii="Lucida Console" w:eastAsia="Lucida Console"/>
                            <w:color w:val="AA1111"/>
                            <w:sz w:val="17"/>
                          </w:rPr>
                          <w:t>"</w:t>
                        </w:r>
                        <w:r>
                          <w:rPr>
                            <w:rFonts w:ascii="Lucida Console" w:eastAsia="Lucida Console"/>
                            <w:color w:val="333333"/>
                            <w:sz w:val="17"/>
                          </w:rPr>
                          <w:t>);</w:t>
                        </w:r>
                      </w:p>
                    </w:txbxContent>
                  </v:textbox>
                </v:shape>
                <v:shape id="Text Box 795" o:spid="_x0000_s1114" type="#_x0000_t202" style="position:absolute;left:1635;top:3631;width:12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abMUA&#10;AADcAAAADwAAAGRycy9kb3ducmV2LnhtbESPQWvCQBSE74X+h+UVvNWNFiRGVxGxUBCkMR56fM0+&#10;k8Xs25jdavz3XUHwOMzMN8x82dtGXKjzxrGC0TABQVw6bbhScCg+31MQPiBrbByTght5WC5eX+aY&#10;aXflnC77UIkIYZ+hgjqENpPSlzVZ9EPXEkfv6DqLIcqukrrDa4TbRo6TZCItGo4LNba0rqk87f+s&#10;gtUP5xtz3v1+58fcFMU04e3kpNTgrV/NQATqwzP8aH9pBWn6Af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JpsxQAAANwAAAAPAAAAAAAAAAAAAAAAAJgCAABkcnMv&#10;ZG93bnJldi54bWxQSwUGAAAAAAQABAD1AAAAigMAAAAA&#10;" filled="f" stroked="f">
                  <v:textbox inset="0,0,0,0">
                    <w:txbxContent>
                      <w:p w:rsidR="00FC36E1" w:rsidRDefault="00FC36E1">
                        <w:pPr>
                          <w:spacing w:before="4"/>
                          <w:rPr>
                            <w:rFonts w:ascii="Lucida Console"/>
                            <w:sz w:val="17"/>
                          </w:rPr>
                        </w:pPr>
                        <w:r>
                          <w:rPr>
                            <w:rFonts w:ascii="Lucida Console"/>
                            <w:color w:val="333333"/>
                            <w:w w:val="103"/>
                            <w:sz w:val="17"/>
                          </w:rPr>
                          <w:t>}</w:t>
                        </w:r>
                      </w:p>
                    </w:txbxContent>
                  </v:textbox>
                </v:shape>
                <w10:wrap type="topAndBottom" anchorx="page"/>
              </v:group>
            </w:pict>
          </mc:Fallback>
        </mc:AlternateContent>
      </w:r>
      <w:r>
        <w:rPr>
          <w:noProof/>
          <w:lang w:eastAsia="zh-CN"/>
        </w:rPr>
        <mc:AlternateContent>
          <mc:Choice Requires="wpg">
            <w:drawing>
              <wp:anchor distT="0" distB="0" distL="0" distR="0" simplePos="0" relativeHeight="487642112" behindDoc="1" locked="0" layoutInCell="1" allowOverlap="1">
                <wp:simplePos x="0" y="0"/>
                <wp:positionH relativeFrom="page">
                  <wp:posOffset>609600</wp:posOffset>
                </wp:positionH>
                <wp:positionV relativeFrom="paragraph">
                  <wp:posOffset>2660650</wp:posOffset>
                </wp:positionV>
                <wp:extent cx="6337300" cy="838835"/>
                <wp:effectExtent l="0" t="0" r="0" b="0"/>
                <wp:wrapTopAndBottom/>
                <wp:docPr id="868" name="Group 7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838835"/>
                          <a:chOff x="960" y="4190"/>
                          <a:chExt cx="9980" cy="1321"/>
                        </a:xfrm>
                      </wpg:grpSpPr>
                      <wps:wsp>
                        <wps:cNvPr id="869" name="Freeform 793"/>
                        <wps:cNvSpPr>
                          <a:spLocks/>
                        </wps:cNvSpPr>
                        <wps:spPr bwMode="auto">
                          <a:xfrm>
                            <a:off x="967" y="4197"/>
                            <a:ext cx="9965" cy="1306"/>
                          </a:xfrm>
                          <a:custGeom>
                            <a:avLst/>
                            <a:gdLst>
                              <a:gd name="T0" fmla="+- 0 10905 968"/>
                              <a:gd name="T1" fmla="*/ T0 w 9965"/>
                              <a:gd name="T2" fmla="+- 0 5503 4198"/>
                              <a:gd name="T3" fmla="*/ 5503 h 1306"/>
                              <a:gd name="T4" fmla="+- 0 995 968"/>
                              <a:gd name="T5" fmla="*/ T4 w 9965"/>
                              <a:gd name="T6" fmla="+- 0 5503 4198"/>
                              <a:gd name="T7" fmla="*/ 5503 h 1306"/>
                              <a:gd name="T8" fmla="+- 0 986 968"/>
                              <a:gd name="T9" fmla="*/ T8 w 9965"/>
                              <a:gd name="T10" fmla="+- 0 5500 4198"/>
                              <a:gd name="T11" fmla="*/ 5500 h 1306"/>
                              <a:gd name="T12" fmla="+- 0 972 968"/>
                              <a:gd name="T13" fmla="*/ T12 w 9965"/>
                              <a:gd name="T14" fmla="+- 0 5485 4198"/>
                              <a:gd name="T15" fmla="*/ 5485 h 1306"/>
                              <a:gd name="T16" fmla="+- 0 968 968"/>
                              <a:gd name="T17" fmla="*/ T16 w 9965"/>
                              <a:gd name="T18" fmla="+- 0 5476 4198"/>
                              <a:gd name="T19" fmla="*/ 5476 h 1306"/>
                              <a:gd name="T20" fmla="+- 0 968 968"/>
                              <a:gd name="T21" fmla="*/ T20 w 9965"/>
                              <a:gd name="T22" fmla="+- 0 5466 4198"/>
                              <a:gd name="T23" fmla="*/ 5466 h 1306"/>
                              <a:gd name="T24" fmla="+- 0 968 968"/>
                              <a:gd name="T25" fmla="*/ T24 w 9965"/>
                              <a:gd name="T26" fmla="+- 0 4225 4198"/>
                              <a:gd name="T27" fmla="*/ 4225 h 1306"/>
                              <a:gd name="T28" fmla="+- 0 972 968"/>
                              <a:gd name="T29" fmla="*/ T28 w 9965"/>
                              <a:gd name="T30" fmla="+- 0 4216 4198"/>
                              <a:gd name="T31" fmla="*/ 4216 h 1306"/>
                              <a:gd name="T32" fmla="+- 0 986 968"/>
                              <a:gd name="T33" fmla="*/ T32 w 9965"/>
                              <a:gd name="T34" fmla="+- 0 4202 4198"/>
                              <a:gd name="T35" fmla="*/ 4202 h 1306"/>
                              <a:gd name="T36" fmla="+- 0 995 968"/>
                              <a:gd name="T37" fmla="*/ T36 w 9965"/>
                              <a:gd name="T38" fmla="+- 0 4198 4198"/>
                              <a:gd name="T39" fmla="*/ 4198 h 1306"/>
                              <a:gd name="T40" fmla="+- 0 10905 968"/>
                              <a:gd name="T41" fmla="*/ T40 w 9965"/>
                              <a:gd name="T42" fmla="+- 0 4198 4198"/>
                              <a:gd name="T43" fmla="*/ 4198 h 1306"/>
                              <a:gd name="T44" fmla="+- 0 10914 968"/>
                              <a:gd name="T45" fmla="*/ T44 w 9965"/>
                              <a:gd name="T46" fmla="+- 0 4202 4198"/>
                              <a:gd name="T47" fmla="*/ 4202 h 1306"/>
                              <a:gd name="T48" fmla="+- 0 10928 968"/>
                              <a:gd name="T49" fmla="*/ T48 w 9965"/>
                              <a:gd name="T50" fmla="+- 0 4216 4198"/>
                              <a:gd name="T51" fmla="*/ 4216 h 1306"/>
                              <a:gd name="T52" fmla="+- 0 10932 968"/>
                              <a:gd name="T53" fmla="*/ T52 w 9965"/>
                              <a:gd name="T54" fmla="+- 0 4225 4198"/>
                              <a:gd name="T55" fmla="*/ 4225 h 1306"/>
                              <a:gd name="T56" fmla="+- 0 10932 968"/>
                              <a:gd name="T57" fmla="*/ T56 w 9965"/>
                              <a:gd name="T58" fmla="+- 0 5476 4198"/>
                              <a:gd name="T59" fmla="*/ 5476 h 1306"/>
                              <a:gd name="T60" fmla="+- 0 10928 968"/>
                              <a:gd name="T61" fmla="*/ T60 w 9965"/>
                              <a:gd name="T62" fmla="+- 0 5485 4198"/>
                              <a:gd name="T63" fmla="*/ 5485 h 1306"/>
                              <a:gd name="T64" fmla="+- 0 10914 968"/>
                              <a:gd name="T65" fmla="*/ T64 w 9965"/>
                              <a:gd name="T66" fmla="+- 0 5500 4198"/>
                              <a:gd name="T67" fmla="*/ 5500 h 1306"/>
                              <a:gd name="T68" fmla="+- 0 10905 968"/>
                              <a:gd name="T69" fmla="*/ T68 w 9965"/>
                              <a:gd name="T70" fmla="+- 0 5503 4198"/>
                              <a:gd name="T71" fmla="*/ 5503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1306">
                                <a:moveTo>
                                  <a:pt x="9937" y="1305"/>
                                </a:moveTo>
                                <a:lnTo>
                                  <a:pt x="27" y="1305"/>
                                </a:lnTo>
                                <a:lnTo>
                                  <a:pt x="18" y="1302"/>
                                </a:lnTo>
                                <a:lnTo>
                                  <a:pt x="4" y="1287"/>
                                </a:lnTo>
                                <a:lnTo>
                                  <a:pt x="0" y="1278"/>
                                </a:lnTo>
                                <a:lnTo>
                                  <a:pt x="0" y="1268"/>
                                </a:lnTo>
                                <a:lnTo>
                                  <a:pt x="0" y="27"/>
                                </a:lnTo>
                                <a:lnTo>
                                  <a:pt x="4" y="18"/>
                                </a:lnTo>
                                <a:lnTo>
                                  <a:pt x="18" y="4"/>
                                </a:lnTo>
                                <a:lnTo>
                                  <a:pt x="27" y="0"/>
                                </a:lnTo>
                                <a:lnTo>
                                  <a:pt x="9937" y="0"/>
                                </a:lnTo>
                                <a:lnTo>
                                  <a:pt x="9946" y="4"/>
                                </a:lnTo>
                                <a:lnTo>
                                  <a:pt x="9960" y="18"/>
                                </a:lnTo>
                                <a:lnTo>
                                  <a:pt x="9964" y="27"/>
                                </a:lnTo>
                                <a:lnTo>
                                  <a:pt x="9964" y="1278"/>
                                </a:lnTo>
                                <a:lnTo>
                                  <a:pt x="9960" y="1287"/>
                                </a:lnTo>
                                <a:lnTo>
                                  <a:pt x="9946" y="1302"/>
                                </a:lnTo>
                                <a:lnTo>
                                  <a:pt x="9937" y="130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792"/>
                        <wps:cNvSpPr>
                          <a:spLocks/>
                        </wps:cNvSpPr>
                        <wps:spPr bwMode="auto">
                          <a:xfrm>
                            <a:off x="967" y="4197"/>
                            <a:ext cx="9965" cy="1306"/>
                          </a:xfrm>
                          <a:custGeom>
                            <a:avLst/>
                            <a:gdLst>
                              <a:gd name="T0" fmla="+- 0 968 968"/>
                              <a:gd name="T1" fmla="*/ T0 w 9965"/>
                              <a:gd name="T2" fmla="+- 0 5466 4198"/>
                              <a:gd name="T3" fmla="*/ 5466 h 1306"/>
                              <a:gd name="T4" fmla="+- 0 968 968"/>
                              <a:gd name="T5" fmla="*/ T4 w 9965"/>
                              <a:gd name="T6" fmla="+- 0 4235 4198"/>
                              <a:gd name="T7" fmla="*/ 4235 h 1306"/>
                              <a:gd name="T8" fmla="+- 0 968 968"/>
                              <a:gd name="T9" fmla="*/ T8 w 9965"/>
                              <a:gd name="T10" fmla="+- 0 4225 4198"/>
                              <a:gd name="T11" fmla="*/ 4225 h 1306"/>
                              <a:gd name="T12" fmla="+- 0 972 968"/>
                              <a:gd name="T13" fmla="*/ T12 w 9965"/>
                              <a:gd name="T14" fmla="+- 0 4216 4198"/>
                              <a:gd name="T15" fmla="*/ 4216 h 1306"/>
                              <a:gd name="T16" fmla="+- 0 979 968"/>
                              <a:gd name="T17" fmla="*/ T16 w 9965"/>
                              <a:gd name="T18" fmla="+- 0 4209 4198"/>
                              <a:gd name="T19" fmla="*/ 4209 h 1306"/>
                              <a:gd name="T20" fmla="+- 0 986 968"/>
                              <a:gd name="T21" fmla="*/ T20 w 9965"/>
                              <a:gd name="T22" fmla="+- 0 4202 4198"/>
                              <a:gd name="T23" fmla="*/ 4202 h 1306"/>
                              <a:gd name="T24" fmla="+- 0 995 968"/>
                              <a:gd name="T25" fmla="*/ T24 w 9965"/>
                              <a:gd name="T26" fmla="+- 0 4198 4198"/>
                              <a:gd name="T27" fmla="*/ 4198 h 1306"/>
                              <a:gd name="T28" fmla="+- 0 1005 968"/>
                              <a:gd name="T29" fmla="*/ T28 w 9965"/>
                              <a:gd name="T30" fmla="+- 0 4198 4198"/>
                              <a:gd name="T31" fmla="*/ 4198 h 1306"/>
                              <a:gd name="T32" fmla="+- 0 10895 968"/>
                              <a:gd name="T33" fmla="*/ T32 w 9965"/>
                              <a:gd name="T34" fmla="+- 0 4198 4198"/>
                              <a:gd name="T35" fmla="*/ 4198 h 1306"/>
                              <a:gd name="T36" fmla="+- 0 10905 968"/>
                              <a:gd name="T37" fmla="*/ T36 w 9965"/>
                              <a:gd name="T38" fmla="+- 0 4198 4198"/>
                              <a:gd name="T39" fmla="*/ 4198 h 1306"/>
                              <a:gd name="T40" fmla="+- 0 10914 968"/>
                              <a:gd name="T41" fmla="*/ T40 w 9965"/>
                              <a:gd name="T42" fmla="+- 0 4202 4198"/>
                              <a:gd name="T43" fmla="*/ 4202 h 1306"/>
                              <a:gd name="T44" fmla="+- 0 10921 968"/>
                              <a:gd name="T45" fmla="*/ T44 w 9965"/>
                              <a:gd name="T46" fmla="+- 0 4209 4198"/>
                              <a:gd name="T47" fmla="*/ 4209 h 1306"/>
                              <a:gd name="T48" fmla="+- 0 10928 968"/>
                              <a:gd name="T49" fmla="*/ T48 w 9965"/>
                              <a:gd name="T50" fmla="+- 0 4216 4198"/>
                              <a:gd name="T51" fmla="*/ 4216 h 1306"/>
                              <a:gd name="T52" fmla="+- 0 10932 968"/>
                              <a:gd name="T53" fmla="*/ T52 w 9965"/>
                              <a:gd name="T54" fmla="+- 0 4225 4198"/>
                              <a:gd name="T55" fmla="*/ 4225 h 1306"/>
                              <a:gd name="T56" fmla="+- 0 10932 968"/>
                              <a:gd name="T57" fmla="*/ T56 w 9965"/>
                              <a:gd name="T58" fmla="+- 0 4235 4198"/>
                              <a:gd name="T59" fmla="*/ 4235 h 1306"/>
                              <a:gd name="T60" fmla="+- 0 10932 968"/>
                              <a:gd name="T61" fmla="*/ T60 w 9965"/>
                              <a:gd name="T62" fmla="+- 0 5466 4198"/>
                              <a:gd name="T63" fmla="*/ 5466 h 1306"/>
                              <a:gd name="T64" fmla="+- 0 10932 968"/>
                              <a:gd name="T65" fmla="*/ T64 w 9965"/>
                              <a:gd name="T66" fmla="+- 0 5476 4198"/>
                              <a:gd name="T67" fmla="*/ 5476 h 1306"/>
                              <a:gd name="T68" fmla="+- 0 10928 968"/>
                              <a:gd name="T69" fmla="*/ T68 w 9965"/>
                              <a:gd name="T70" fmla="+- 0 5485 4198"/>
                              <a:gd name="T71" fmla="*/ 5485 h 1306"/>
                              <a:gd name="T72" fmla="+- 0 10921 968"/>
                              <a:gd name="T73" fmla="*/ T72 w 9965"/>
                              <a:gd name="T74" fmla="+- 0 5492 4198"/>
                              <a:gd name="T75" fmla="*/ 5492 h 1306"/>
                              <a:gd name="T76" fmla="+- 0 10914 968"/>
                              <a:gd name="T77" fmla="*/ T76 w 9965"/>
                              <a:gd name="T78" fmla="+- 0 5500 4198"/>
                              <a:gd name="T79" fmla="*/ 5500 h 1306"/>
                              <a:gd name="T80" fmla="+- 0 10905 968"/>
                              <a:gd name="T81" fmla="*/ T80 w 9965"/>
                              <a:gd name="T82" fmla="+- 0 5503 4198"/>
                              <a:gd name="T83" fmla="*/ 5503 h 1306"/>
                              <a:gd name="T84" fmla="+- 0 10895 968"/>
                              <a:gd name="T85" fmla="*/ T84 w 9965"/>
                              <a:gd name="T86" fmla="+- 0 5503 4198"/>
                              <a:gd name="T87" fmla="*/ 5503 h 1306"/>
                              <a:gd name="T88" fmla="+- 0 1005 968"/>
                              <a:gd name="T89" fmla="*/ T88 w 9965"/>
                              <a:gd name="T90" fmla="+- 0 5503 4198"/>
                              <a:gd name="T91" fmla="*/ 5503 h 1306"/>
                              <a:gd name="T92" fmla="+- 0 995 968"/>
                              <a:gd name="T93" fmla="*/ T92 w 9965"/>
                              <a:gd name="T94" fmla="+- 0 5503 4198"/>
                              <a:gd name="T95" fmla="*/ 5503 h 1306"/>
                              <a:gd name="T96" fmla="+- 0 986 968"/>
                              <a:gd name="T97" fmla="*/ T96 w 9965"/>
                              <a:gd name="T98" fmla="+- 0 5500 4198"/>
                              <a:gd name="T99" fmla="*/ 5500 h 1306"/>
                              <a:gd name="T100" fmla="+- 0 979 968"/>
                              <a:gd name="T101" fmla="*/ T100 w 9965"/>
                              <a:gd name="T102" fmla="+- 0 5492 4198"/>
                              <a:gd name="T103" fmla="*/ 5492 h 1306"/>
                              <a:gd name="T104" fmla="+- 0 972 968"/>
                              <a:gd name="T105" fmla="*/ T104 w 9965"/>
                              <a:gd name="T106" fmla="+- 0 5485 4198"/>
                              <a:gd name="T107" fmla="*/ 5485 h 1306"/>
                              <a:gd name="T108" fmla="+- 0 968 968"/>
                              <a:gd name="T109" fmla="*/ T108 w 9965"/>
                              <a:gd name="T110" fmla="+- 0 5476 4198"/>
                              <a:gd name="T111" fmla="*/ 5476 h 1306"/>
                              <a:gd name="T112" fmla="+- 0 968 968"/>
                              <a:gd name="T113" fmla="*/ T112 w 9965"/>
                              <a:gd name="T114" fmla="+- 0 5466 4198"/>
                              <a:gd name="T115" fmla="*/ 5466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965" h="1306">
                                <a:moveTo>
                                  <a:pt x="0" y="1268"/>
                                </a:moveTo>
                                <a:lnTo>
                                  <a:pt x="0" y="37"/>
                                </a:lnTo>
                                <a:lnTo>
                                  <a:pt x="0" y="27"/>
                                </a:lnTo>
                                <a:lnTo>
                                  <a:pt x="4" y="18"/>
                                </a:lnTo>
                                <a:lnTo>
                                  <a:pt x="11" y="11"/>
                                </a:lnTo>
                                <a:lnTo>
                                  <a:pt x="18" y="4"/>
                                </a:lnTo>
                                <a:lnTo>
                                  <a:pt x="27" y="0"/>
                                </a:lnTo>
                                <a:lnTo>
                                  <a:pt x="37" y="0"/>
                                </a:lnTo>
                                <a:lnTo>
                                  <a:pt x="9927" y="0"/>
                                </a:lnTo>
                                <a:lnTo>
                                  <a:pt x="9937" y="0"/>
                                </a:lnTo>
                                <a:lnTo>
                                  <a:pt x="9946" y="4"/>
                                </a:lnTo>
                                <a:lnTo>
                                  <a:pt x="9953" y="11"/>
                                </a:lnTo>
                                <a:lnTo>
                                  <a:pt x="9960" y="18"/>
                                </a:lnTo>
                                <a:lnTo>
                                  <a:pt x="9964" y="27"/>
                                </a:lnTo>
                                <a:lnTo>
                                  <a:pt x="9964" y="37"/>
                                </a:lnTo>
                                <a:lnTo>
                                  <a:pt x="9964" y="1268"/>
                                </a:lnTo>
                                <a:lnTo>
                                  <a:pt x="9964" y="1278"/>
                                </a:lnTo>
                                <a:lnTo>
                                  <a:pt x="9960" y="1287"/>
                                </a:lnTo>
                                <a:lnTo>
                                  <a:pt x="9953" y="1294"/>
                                </a:lnTo>
                                <a:lnTo>
                                  <a:pt x="9946" y="1302"/>
                                </a:lnTo>
                                <a:lnTo>
                                  <a:pt x="9937" y="1305"/>
                                </a:lnTo>
                                <a:lnTo>
                                  <a:pt x="9927" y="1305"/>
                                </a:lnTo>
                                <a:lnTo>
                                  <a:pt x="37" y="1305"/>
                                </a:lnTo>
                                <a:lnTo>
                                  <a:pt x="27" y="1305"/>
                                </a:lnTo>
                                <a:lnTo>
                                  <a:pt x="18" y="1302"/>
                                </a:lnTo>
                                <a:lnTo>
                                  <a:pt x="11" y="1294"/>
                                </a:lnTo>
                                <a:lnTo>
                                  <a:pt x="4" y="1287"/>
                                </a:lnTo>
                                <a:lnTo>
                                  <a:pt x="0" y="1278"/>
                                </a:lnTo>
                                <a:lnTo>
                                  <a:pt x="0" y="126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1" name="Rectangle 791"/>
                        <wps:cNvSpPr>
                          <a:spLocks noChangeArrowheads="1"/>
                        </wps:cNvSpPr>
                        <wps:spPr bwMode="auto">
                          <a:xfrm>
                            <a:off x="975" y="4325"/>
                            <a:ext cx="9770" cy="108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790"/>
                        <wps:cNvSpPr>
                          <a:spLocks noChangeArrowheads="1"/>
                        </wps:cNvSpPr>
                        <wps:spPr bwMode="auto">
                          <a:xfrm>
                            <a:off x="1380" y="4325"/>
                            <a:ext cx="15" cy="108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Text Box 789"/>
                        <wps:cNvSpPr txBox="1">
                          <a:spLocks noChangeArrowheads="1"/>
                        </wps:cNvSpPr>
                        <wps:spPr bwMode="auto">
                          <a:xfrm>
                            <a:off x="984" y="4210"/>
                            <a:ext cx="9931"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numPr>
                                  <w:ilvl w:val="0"/>
                                  <w:numId w:val="43"/>
                                </w:numPr>
                                <w:tabs>
                                  <w:tab w:val="left" w:pos="530"/>
                                  <w:tab w:val="left" w:pos="532"/>
                                </w:tabs>
                                <w:spacing w:before="160"/>
                                <w:ind w:hanging="347"/>
                                <w:rPr>
                                  <w:rFonts w:ascii="Lucida Console"/>
                                  <w:sz w:val="17"/>
                                </w:rPr>
                              </w:pPr>
                              <w:r>
                                <w:rPr>
                                  <w:rFonts w:ascii="Lucida Console"/>
                                  <w:color w:val="117700"/>
                                  <w:w w:val="105"/>
                                  <w:sz w:val="17"/>
                                </w:rPr>
                                <w:t xml:space="preserve">&lt;bean </w:t>
                              </w:r>
                              <w:r>
                                <w:rPr>
                                  <w:rFonts w:ascii="Lucida Console"/>
                                  <w:color w:val="0000CC"/>
                                  <w:w w:val="105"/>
                                  <w:sz w:val="17"/>
                                </w:rPr>
                                <w:t>id</w:t>
                              </w:r>
                              <w:r>
                                <w:rPr>
                                  <w:rFonts w:ascii="Lucida Console"/>
                                  <w:color w:val="333333"/>
                                  <w:w w:val="105"/>
                                  <w:sz w:val="17"/>
                                </w:rPr>
                                <w:t>=</w:t>
                              </w:r>
                              <w:r>
                                <w:rPr>
                                  <w:rFonts w:ascii="Lucida Console"/>
                                  <w:color w:val="AA1111"/>
                                  <w:w w:val="105"/>
                                  <w:sz w:val="17"/>
                                </w:rPr>
                                <w:t>"userService"</w:t>
                              </w:r>
                              <w:r>
                                <w:rPr>
                                  <w:rFonts w:ascii="Lucida Console"/>
                                  <w:color w:val="AA1111"/>
                                  <w:spacing w:val="-17"/>
                                  <w:w w:val="105"/>
                                  <w:sz w:val="17"/>
                                </w:rPr>
                                <w:t xml:space="preserve"> </w:t>
                              </w:r>
                              <w:r>
                                <w:rPr>
                                  <w:rFonts w:ascii="Lucida Console"/>
                                  <w:color w:val="0000CC"/>
                                  <w:w w:val="105"/>
                                  <w:sz w:val="17"/>
                                </w:rPr>
                                <w:t>class</w:t>
                              </w:r>
                              <w:r>
                                <w:rPr>
                                  <w:rFonts w:ascii="Lucida Console"/>
                                  <w:color w:val="333333"/>
                                  <w:w w:val="105"/>
                                  <w:sz w:val="17"/>
                                </w:rPr>
                                <w:t>=</w:t>
                              </w:r>
                              <w:r>
                                <w:rPr>
                                  <w:rFonts w:ascii="Lucida Console"/>
                                  <w:color w:val="AA1111"/>
                                  <w:w w:val="105"/>
                                  <w:sz w:val="17"/>
                                </w:rPr>
                                <w:t>"com.kkb.spring.service.UserServiceImpl"</w:t>
                              </w:r>
                              <w:r>
                                <w:rPr>
                                  <w:rFonts w:ascii="Lucida Console"/>
                                  <w:color w:val="117700"/>
                                  <w:w w:val="105"/>
                                  <w:sz w:val="17"/>
                                </w:rPr>
                                <w:t>&gt;</w:t>
                              </w:r>
                            </w:p>
                            <w:p w:rsidR="00FC36E1" w:rsidRDefault="00FC36E1">
                              <w:pPr>
                                <w:numPr>
                                  <w:ilvl w:val="0"/>
                                  <w:numId w:val="43"/>
                                </w:numPr>
                                <w:tabs>
                                  <w:tab w:val="left" w:pos="1376"/>
                                  <w:tab w:val="left" w:pos="1378"/>
                                </w:tabs>
                                <w:spacing w:before="100"/>
                                <w:ind w:left="1377" w:hanging="1193"/>
                                <w:rPr>
                                  <w:rFonts w:ascii="Lucida Console"/>
                                  <w:sz w:val="17"/>
                                </w:rPr>
                              </w:pPr>
                              <w:r>
                                <w:rPr>
                                  <w:rFonts w:ascii="Lucida Console"/>
                                  <w:color w:val="117700"/>
                                  <w:w w:val="105"/>
                                  <w:sz w:val="17"/>
                                </w:rPr>
                                <w:t xml:space="preserve">&lt;constructor-arg </w:t>
                              </w:r>
                              <w:r>
                                <w:rPr>
                                  <w:rFonts w:ascii="Lucida Console"/>
                                  <w:color w:val="0000CC"/>
                                  <w:w w:val="105"/>
                                  <w:sz w:val="17"/>
                                </w:rPr>
                                <w:t>name</w:t>
                              </w:r>
                              <w:r>
                                <w:rPr>
                                  <w:rFonts w:ascii="Lucida Console"/>
                                  <w:color w:val="333333"/>
                                  <w:w w:val="105"/>
                                  <w:sz w:val="17"/>
                                </w:rPr>
                                <w:t>=</w:t>
                              </w:r>
                              <w:r>
                                <w:rPr>
                                  <w:rFonts w:ascii="Lucida Console"/>
                                  <w:color w:val="AA1111"/>
                                  <w:w w:val="105"/>
                                  <w:sz w:val="17"/>
                                </w:rPr>
                                <w:t>"id"</w:t>
                              </w:r>
                              <w:r>
                                <w:rPr>
                                  <w:rFonts w:ascii="Lucida Console"/>
                                  <w:color w:val="AA1111"/>
                                  <w:spacing w:val="-12"/>
                                  <w:w w:val="105"/>
                                  <w:sz w:val="17"/>
                                </w:rPr>
                                <w:t xml:space="preserve"> </w:t>
                              </w:r>
                              <w:r>
                                <w:rPr>
                                  <w:rFonts w:ascii="Lucida Console"/>
                                  <w:color w:val="0000CC"/>
                                  <w:w w:val="105"/>
                                  <w:sz w:val="17"/>
                                </w:rPr>
                                <w:t>value</w:t>
                              </w:r>
                              <w:r>
                                <w:rPr>
                                  <w:rFonts w:ascii="Lucida Console"/>
                                  <w:color w:val="333333"/>
                                  <w:w w:val="105"/>
                                  <w:sz w:val="17"/>
                                </w:rPr>
                                <w:t>=</w:t>
                              </w:r>
                              <w:r>
                                <w:rPr>
                                  <w:rFonts w:ascii="Lucida Console"/>
                                  <w:color w:val="AA1111"/>
                                  <w:w w:val="105"/>
                                  <w:sz w:val="17"/>
                                </w:rPr>
                                <w:t>"1"</w:t>
                              </w:r>
                              <w:r>
                                <w:rPr>
                                  <w:rFonts w:ascii="Lucida Console"/>
                                  <w:color w:val="117700"/>
                                  <w:w w:val="105"/>
                                  <w:sz w:val="17"/>
                                </w:rPr>
                                <w:t>&gt;&lt;/constructor-arg&gt;</w:t>
                              </w:r>
                            </w:p>
                            <w:p w:rsidR="00FC36E1" w:rsidRDefault="00FC36E1">
                              <w:pPr>
                                <w:numPr>
                                  <w:ilvl w:val="0"/>
                                  <w:numId w:val="43"/>
                                </w:numPr>
                                <w:tabs>
                                  <w:tab w:val="left" w:pos="1376"/>
                                  <w:tab w:val="left" w:pos="1378"/>
                                </w:tabs>
                                <w:spacing w:before="101"/>
                                <w:ind w:left="1377" w:hanging="1193"/>
                                <w:rPr>
                                  <w:rFonts w:ascii="Lucida Console"/>
                                  <w:sz w:val="17"/>
                                </w:rPr>
                              </w:pPr>
                              <w:r>
                                <w:rPr>
                                  <w:rFonts w:ascii="Lucida Console"/>
                                  <w:color w:val="117700"/>
                                  <w:w w:val="105"/>
                                  <w:sz w:val="17"/>
                                </w:rPr>
                                <w:t xml:space="preserve">&lt;constructor-arg </w:t>
                              </w:r>
                              <w:r>
                                <w:rPr>
                                  <w:rFonts w:ascii="Lucida Console"/>
                                  <w:color w:val="0000CC"/>
                                  <w:w w:val="105"/>
                                  <w:sz w:val="17"/>
                                </w:rPr>
                                <w:t>name</w:t>
                              </w:r>
                              <w:r>
                                <w:rPr>
                                  <w:rFonts w:ascii="Lucida Console"/>
                                  <w:color w:val="333333"/>
                                  <w:w w:val="105"/>
                                  <w:sz w:val="17"/>
                                </w:rPr>
                                <w:t>=</w:t>
                              </w:r>
                              <w:r>
                                <w:rPr>
                                  <w:rFonts w:ascii="Lucida Console"/>
                                  <w:color w:val="AA1111"/>
                                  <w:w w:val="105"/>
                                  <w:sz w:val="17"/>
                                </w:rPr>
                                <w:t>"name"</w:t>
                              </w:r>
                              <w:r>
                                <w:rPr>
                                  <w:rFonts w:ascii="Lucida Console"/>
                                  <w:color w:val="AA1111"/>
                                  <w:spacing w:val="-17"/>
                                  <w:w w:val="105"/>
                                  <w:sz w:val="17"/>
                                </w:rPr>
                                <w:t xml:space="preserve"> </w:t>
                              </w:r>
                              <w:r>
                                <w:rPr>
                                  <w:rFonts w:ascii="Lucida Console"/>
                                  <w:color w:val="0000CC"/>
                                  <w:w w:val="105"/>
                                  <w:sz w:val="17"/>
                                </w:rPr>
                                <w:t>value</w:t>
                              </w:r>
                              <w:r>
                                <w:rPr>
                                  <w:rFonts w:ascii="Lucida Console"/>
                                  <w:color w:val="333333"/>
                                  <w:w w:val="105"/>
                                  <w:sz w:val="17"/>
                                </w:rPr>
                                <w:t>=</w:t>
                              </w:r>
                              <w:r>
                                <w:rPr>
                                  <w:rFonts w:ascii="Lucida Console"/>
                                  <w:color w:val="AA1111"/>
                                  <w:w w:val="105"/>
                                  <w:sz w:val="17"/>
                                </w:rPr>
                                <w:t>"zhangsan"</w:t>
                              </w:r>
                              <w:r>
                                <w:rPr>
                                  <w:rFonts w:ascii="Lucida Console"/>
                                  <w:color w:val="117700"/>
                                  <w:w w:val="105"/>
                                  <w:sz w:val="17"/>
                                </w:rPr>
                                <w:t>&gt;&lt;/constructor-arg&gt;</w:t>
                              </w:r>
                            </w:p>
                            <w:p w:rsidR="00FC36E1" w:rsidRDefault="00FC36E1">
                              <w:pPr>
                                <w:numPr>
                                  <w:ilvl w:val="0"/>
                                  <w:numId w:val="43"/>
                                </w:numPr>
                                <w:tabs>
                                  <w:tab w:val="left" w:pos="530"/>
                                  <w:tab w:val="left" w:pos="532"/>
                                </w:tabs>
                                <w:spacing w:before="100"/>
                                <w:ind w:hanging="347"/>
                                <w:rPr>
                                  <w:rFonts w:ascii="Lucida Console"/>
                                  <w:sz w:val="17"/>
                                </w:rPr>
                              </w:pPr>
                              <w:r>
                                <w:rPr>
                                  <w:rFonts w:ascii="Lucida Console"/>
                                  <w:color w:val="117700"/>
                                  <w:w w:val="105"/>
                                  <w:sz w:val="17"/>
                                </w:rPr>
                                <w:t>&lt;/bean&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8" o:spid="_x0000_s1115" style="position:absolute;margin-left:48pt;margin-top:209.5pt;width:499pt;height:66.05pt;z-index:-15674368;mso-wrap-distance-left:0;mso-wrap-distance-right:0;mso-position-horizontal-relative:page;mso-position-vertical-relative:text" coordorigin="960,4190" coordsize="9980,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">
                <v:shape id="Freeform 793" o:spid="_x0000_s1116" style="position:absolute;left:967;top:4197;width:9965;height:1306;visibility:visible;mso-wrap-style:square;v-text-anchor:top" coordsize="9965,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aJsMA&#10;AADcAAAADwAAAGRycy9kb3ducmV2LnhtbESPQWvCQBSE74X+h+UVvNVNK0QbXUVKFRE81Nb7M/tM&#10;gtm3S3ZN4r93BcHjMDPfMLNFb2rRUuMrywo+hgkI4tzqigsF/3+r9wkIH5A11pZJwZU8LOavLzPM&#10;tO34l9p9KESEsM9QQRmCy6T0eUkG/dA64uidbGMwRNkUUjfYRbip5WeSpNJgxXGhREffJeXn/cUo&#10;OK5C3W5HP/6w61Ln2I2Xfn1UavDWL6cgAvXhGX60N1rBJP2C+5l4B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aJsMAAADcAAAADwAAAAAAAAAAAAAAAACYAgAAZHJzL2Rv&#10;d25yZXYueG1sUEsFBgAAAAAEAAQA9QAAAIgDAAAAAA==&#10;" path="m9937,1305r-9910,l18,1302,4,1287,,1278r,-10l,27,4,18,18,4,27,,9937,r9,4l9960,18r4,9l9964,1278r-4,9l9946,1302r-9,3xe" fillcolor="#f8f8f8" stroked="f">
                  <v:path arrowok="t" o:connecttype="custom" o:connectlocs="9937,5503;27,5503;18,5500;4,5485;0,5476;0,5466;0,4225;4,4216;18,4202;27,4198;9937,4198;9946,4202;9960,4216;9964,4225;9964,5476;9960,5485;9946,5500;9937,5503" o:connectangles="0,0,0,0,0,0,0,0,0,0,0,0,0,0,0,0,0,0"/>
                </v:shape>
                <v:shape id="Freeform 792" o:spid="_x0000_s1117" style="position:absolute;left:967;top:4197;width:9965;height:1306;visibility:visible;mso-wrap-style:square;v-text-anchor:top" coordsize="9965,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OrHsUA&#10;AADcAAAADwAAAGRycy9kb3ducmV2LnhtbERPy2rCQBTdF/yH4QrdlDqxC5XUUapYyKKC2gdkd8lc&#10;kzSZOyEzMbFf31kILg/nvVwPphYXal1pWcF0EoEgzqwuOVfw9fn+vADhPLLG2jIpuJKD9Wr0sMRY&#10;256PdDn5XIQQdjEqKLxvYildVpBBN7ENceDOtjXoA2xzqVvsQ7ip5UsUzaTBkkNDgQ1tC8qqU2cU&#10;7NM0Of8+fRx89U3dj/3r95vdQanH8fD2CsLT4O/imzvRChbzMD+cCUd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g6sexQAAANwAAAAPAAAAAAAAAAAAAAAAAJgCAABkcnMv&#10;ZG93bnJldi54bWxQSwUGAAAAAAQABAD1AAAAigMAAAAA&#10;" path="m,1268l,37,,27,4,18r7,-7l18,4,27,,37,,9927,r10,l9946,4r7,7l9960,18r4,9l9964,37r,1231l9964,1278r-4,9l9953,1294r-7,8l9937,1305r-10,l37,1305r-10,l18,1302r-7,-8l4,1287,,1278r,-10xe" filled="f" strokecolor="#e7eaec" strokeweight=".26469mm">
                  <v:path arrowok="t" o:connecttype="custom" o:connectlocs="0,5466;0,4235;0,4225;4,4216;11,4209;18,4202;27,4198;37,4198;9927,4198;9937,4198;9946,4202;9953,4209;9960,4216;9964,4225;9964,4235;9964,5466;9964,5476;9960,5485;9953,5492;9946,5500;9937,5503;9927,5503;37,5503;27,5503;18,5500;11,5492;4,5485;0,5476;0,5466" o:connectangles="0,0,0,0,0,0,0,0,0,0,0,0,0,0,0,0,0,0,0,0,0,0,0,0,0,0,0,0,0"/>
                </v:shape>
                <v:rect id="Rectangle 791" o:spid="_x0000_s1118" style="position:absolute;left:975;top:4325;width:9770;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w58YA&#10;AADcAAAADwAAAGRycy9kb3ducmV2LnhtbESPQWvCQBCF7wX/wzJCL6VuzKGV6CoqTelBClqT85id&#10;JqHZ2bC71fjvXaHQ4+PN+968xWownTiT861lBdNJAoK4srrlWsHxK3+egfABWWNnmRRcycNqOXpY&#10;YKbthfd0PoRaRAj7DBU0IfSZlL5qyKCf2J44et/WGQxRulpqh5cIN51Mk+RFGmw5NjTY07ah6ufw&#10;a+Ibn++bTYlveXHsTjuNT2nh9qVSj+NhPQcRaAj/x3/pD61g9jqF+5hIAL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hw58YAAADcAAAADwAAAAAAAAAAAAAAAACYAgAAZHJz&#10;L2Rvd25yZXYueG1sUEsFBgAAAAAEAAQA9QAAAIsDAAAAAA==&#10;" fillcolor="#f8f8f8" stroked="f"/>
                <v:rect id="Rectangle 790" o:spid="_x0000_s1119" style="position:absolute;left:1380;top:4325;width:15;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9tWcgA&#10;AADcAAAADwAAAGRycy9kb3ducmV2LnhtbESPW2vCQBSE3wv9D8sp+KabBvGSZiMiCPoiXkpt306z&#10;p0na7NmQXTX117sFoY/DzHzDpLPO1OJMrassK3geRCCIc6srLhS8Hpb9CQjnkTXWlknBLzmYZY8P&#10;KSbaXnhH570vRICwS1BB6X2TSOnykgy6gW2Ig/dlW4M+yLaQusVLgJtaxlE0kgYrDgslNrQoKf/Z&#10;n4yCq3vP18tNPPUf1+P359t2MxqOSaneUzd/AeGp8//he3ulFUzGMfydCUdAZj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b21ZyAAAANwAAAAPAAAAAAAAAAAAAAAAAJgCAABk&#10;cnMvZG93bnJldi54bWxQSwUGAAAAAAQABAD1AAAAjQMAAAAA&#10;" fillcolor="#ddd" stroked="f"/>
                <v:shape id="Text Box 789" o:spid="_x0000_s1120" type="#_x0000_t202" style="position:absolute;left:984;top:4210;width:9931;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XqS8UA&#10;AADcAAAADwAAAGRycy9kb3ducmV2LnhtbESPQWvCQBSE7wX/w/KE3upGBWujq4hUEARpTA89vmaf&#10;yWL2bZrdavz3riB4HGbmG2a+7GwtztR641jBcJCAIC6cNlwq+M43b1MQPiBrrB2Tgit5WC56L3NM&#10;tbtwRudDKEWEsE9RQRVCk0rpi4os+oFriKN3dK3FEGVbSt3iJcJtLUdJMpEWDceFChtaV1ScDv9W&#10;weqHs0/zt//9yo6ZyfOPhHeTk1Kv/W41AxGoC8/wo73VCqbvY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epLxQAAANwAAAAPAAAAAAAAAAAAAAAAAJgCAABkcnMv&#10;ZG93bnJldi54bWxQSwUGAAAAAAQABAD1AAAAigMAAAAA&#10;" filled="f" stroked="f">
                  <v:textbox inset="0,0,0,0">
                    <w:txbxContent>
                      <w:p w:rsidR="00FC36E1" w:rsidRDefault="00FC36E1">
                        <w:pPr>
                          <w:numPr>
                            <w:ilvl w:val="0"/>
                            <w:numId w:val="43"/>
                          </w:numPr>
                          <w:tabs>
                            <w:tab w:val="left" w:pos="530"/>
                            <w:tab w:val="left" w:pos="532"/>
                          </w:tabs>
                          <w:spacing w:before="160"/>
                          <w:ind w:hanging="347"/>
                          <w:rPr>
                            <w:rFonts w:ascii="Lucida Console"/>
                            <w:sz w:val="17"/>
                          </w:rPr>
                        </w:pPr>
                        <w:r>
                          <w:rPr>
                            <w:rFonts w:ascii="Lucida Console"/>
                            <w:color w:val="117700"/>
                            <w:w w:val="105"/>
                            <w:sz w:val="17"/>
                          </w:rPr>
                          <w:t xml:space="preserve">&lt;bean </w:t>
                        </w:r>
                        <w:r>
                          <w:rPr>
                            <w:rFonts w:ascii="Lucida Console"/>
                            <w:color w:val="0000CC"/>
                            <w:w w:val="105"/>
                            <w:sz w:val="17"/>
                          </w:rPr>
                          <w:t>id</w:t>
                        </w:r>
                        <w:r>
                          <w:rPr>
                            <w:rFonts w:ascii="Lucida Console"/>
                            <w:color w:val="333333"/>
                            <w:w w:val="105"/>
                            <w:sz w:val="17"/>
                          </w:rPr>
                          <w:t>=</w:t>
                        </w:r>
                        <w:r>
                          <w:rPr>
                            <w:rFonts w:ascii="Lucida Console"/>
                            <w:color w:val="AA1111"/>
                            <w:w w:val="105"/>
                            <w:sz w:val="17"/>
                          </w:rPr>
                          <w:t>"userService"</w:t>
                        </w:r>
                        <w:r>
                          <w:rPr>
                            <w:rFonts w:ascii="Lucida Console"/>
                            <w:color w:val="AA1111"/>
                            <w:spacing w:val="-17"/>
                            <w:w w:val="105"/>
                            <w:sz w:val="17"/>
                          </w:rPr>
                          <w:t xml:space="preserve"> </w:t>
                        </w:r>
                        <w:r>
                          <w:rPr>
                            <w:rFonts w:ascii="Lucida Console"/>
                            <w:color w:val="0000CC"/>
                            <w:w w:val="105"/>
                            <w:sz w:val="17"/>
                          </w:rPr>
                          <w:t>class</w:t>
                        </w:r>
                        <w:r>
                          <w:rPr>
                            <w:rFonts w:ascii="Lucida Console"/>
                            <w:color w:val="333333"/>
                            <w:w w:val="105"/>
                            <w:sz w:val="17"/>
                          </w:rPr>
                          <w:t>=</w:t>
                        </w:r>
                        <w:r>
                          <w:rPr>
                            <w:rFonts w:ascii="Lucida Console"/>
                            <w:color w:val="AA1111"/>
                            <w:w w:val="105"/>
                            <w:sz w:val="17"/>
                          </w:rPr>
                          <w:t>"com.kkb.spring.service.UserServiceImpl"</w:t>
                        </w:r>
                        <w:r>
                          <w:rPr>
                            <w:rFonts w:ascii="Lucida Console"/>
                            <w:color w:val="117700"/>
                            <w:w w:val="105"/>
                            <w:sz w:val="17"/>
                          </w:rPr>
                          <w:t>&gt;</w:t>
                        </w:r>
                      </w:p>
                      <w:p w:rsidR="00FC36E1" w:rsidRDefault="00FC36E1">
                        <w:pPr>
                          <w:numPr>
                            <w:ilvl w:val="0"/>
                            <w:numId w:val="43"/>
                          </w:numPr>
                          <w:tabs>
                            <w:tab w:val="left" w:pos="1376"/>
                            <w:tab w:val="left" w:pos="1378"/>
                          </w:tabs>
                          <w:spacing w:before="100"/>
                          <w:ind w:left="1377" w:hanging="1193"/>
                          <w:rPr>
                            <w:rFonts w:ascii="Lucida Console"/>
                            <w:sz w:val="17"/>
                          </w:rPr>
                        </w:pPr>
                        <w:r>
                          <w:rPr>
                            <w:rFonts w:ascii="Lucida Console"/>
                            <w:color w:val="117700"/>
                            <w:w w:val="105"/>
                            <w:sz w:val="17"/>
                          </w:rPr>
                          <w:t xml:space="preserve">&lt;constructor-arg </w:t>
                        </w:r>
                        <w:r>
                          <w:rPr>
                            <w:rFonts w:ascii="Lucida Console"/>
                            <w:color w:val="0000CC"/>
                            <w:w w:val="105"/>
                            <w:sz w:val="17"/>
                          </w:rPr>
                          <w:t>name</w:t>
                        </w:r>
                        <w:r>
                          <w:rPr>
                            <w:rFonts w:ascii="Lucida Console"/>
                            <w:color w:val="333333"/>
                            <w:w w:val="105"/>
                            <w:sz w:val="17"/>
                          </w:rPr>
                          <w:t>=</w:t>
                        </w:r>
                        <w:r>
                          <w:rPr>
                            <w:rFonts w:ascii="Lucida Console"/>
                            <w:color w:val="AA1111"/>
                            <w:w w:val="105"/>
                            <w:sz w:val="17"/>
                          </w:rPr>
                          <w:t>"id"</w:t>
                        </w:r>
                        <w:r>
                          <w:rPr>
                            <w:rFonts w:ascii="Lucida Console"/>
                            <w:color w:val="AA1111"/>
                            <w:spacing w:val="-12"/>
                            <w:w w:val="105"/>
                            <w:sz w:val="17"/>
                          </w:rPr>
                          <w:t xml:space="preserve"> </w:t>
                        </w:r>
                        <w:r>
                          <w:rPr>
                            <w:rFonts w:ascii="Lucida Console"/>
                            <w:color w:val="0000CC"/>
                            <w:w w:val="105"/>
                            <w:sz w:val="17"/>
                          </w:rPr>
                          <w:t>value</w:t>
                        </w:r>
                        <w:r>
                          <w:rPr>
                            <w:rFonts w:ascii="Lucida Console"/>
                            <w:color w:val="333333"/>
                            <w:w w:val="105"/>
                            <w:sz w:val="17"/>
                          </w:rPr>
                          <w:t>=</w:t>
                        </w:r>
                        <w:r>
                          <w:rPr>
                            <w:rFonts w:ascii="Lucida Console"/>
                            <w:color w:val="AA1111"/>
                            <w:w w:val="105"/>
                            <w:sz w:val="17"/>
                          </w:rPr>
                          <w:t>"1"</w:t>
                        </w:r>
                        <w:r>
                          <w:rPr>
                            <w:rFonts w:ascii="Lucida Console"/>
                            <w:color w:val="117700"/>
                            <w:w w:val="105"/>
                            <w:sz w:val="17"/>
                          </w:rPr>
                          <w:t>&gt;&lt;/constructor-arg&gt;</w:t>
                        </w:r>
                      </w:p>
                      <w:p w:rsidR="00FC36E1" w:rsidRDefault="00FC36E1">
                        <w:pPr>
                          <w:numPr>
                            <w:ilvl w:val="0"/>
                            <w:numId w:val="43"/>
                          </w:numPr>
                          <w:tabs>
                            <w:tab w:val="left" w:pos="1376"/>
                            <w:tab w:val="left" w:pos="1378"/>
                          </w:tabs>
                          <w:spacing w:before="101"/>
                          <w:ind w:left="1377" w:hanging="1193"/>
                          <w:rPr>
                            <w:rFonts w:ascii="Lucida Console"/>
                            <w:sz w:val="17"/>
                          </w:rPr>
                        </w:pPr>
                        <w:r>
                          <w:rPr>
                            <w:rFonts w:ascii="Lucida Console"/>
                            <w:color w:val="117700"/>
                            <w:w w:val="105"/>
                            <w:sz w:val="17"/>
                          </w:rPr>
                          <w:t xml:space="preserve">&lt;constructor-arg </w:t>
                        </w:r>
                        <w:r>
                          <w:rPr>
                            <w:rFonts w:ascii="Lucida Console"/>
                            <w:color w:val="0000CC"/>
                            <w:w w:val="105"/>
                            <w:sz w:val="17"/>
                          </w:rPr>
                          <w:t>name</w:t>
                        </w:r>
                        <w:r>
                          <w:rPr>
                            <w:rFonts w:ascii="Lucida Console"/>
                            <w:color w:val="333333"/>
                            <w:w w:val="105"/>
                            <w:sz w:val="17"/>
                          </w:rPr>
                          <w:t>=</w:t>
                        </w:r>
                        <w:r>
                          <w:rPr>
                            <w:rFonts w:ascii="Lucida Console"/>
                            <w:color w:val="AA1111"/>
                            <w:w w:val="105"/>
                            <w:sz w:val="17"/>
                          </w:rPr>
                          <w:t>"name"</w:t>
                        </w:r>
                        <w:r>
                          <w:rPr>
                            <w:rFonts w:ascii="Lucida Console"/>
                            <w:color w:val="AA1111"/>
                            <w:spacing w:val="-17"/>
                            <w:w w:val="105"/>
                            <w:sz w:val="17"/>
                          </w:rPr>
                          <w:t xml:space="preserve"> </w:t>
                        </w:r>
                        <w:r>
                          <w:rPr>
                            <w:rFonts w:ascii="Lucida Console"/>
                            <w:color w:val="0000CC"/>
                            <w:w w:val="105"/>
                            <w:sz w:val="17"/>
                          </w:rPr>
                          <w:t>value</w:t>
                        </w:r>
                        <w:r>
                          <w:rPr>
                            <w:rFonts w:ascii="Lucida Console"/>
                            <w:color w:val="333333"/>
                            <w:w w:val="105"/>
                            <w:sz w:val="17"/>
                          </w:rPr>
                          <w:t>=</w:t>
                        </w:r>
                        <w:r>
                          <w:rPr>
                            <w:rFonts w:ascii="Lucida Console"/>
                            <w:color w:val="AA1111"/>
                            <w:w w:val="105"/>
                            <w:sz w:val="17"/>
                          </w:rPr>
                          <w:t>"zhangsan"</w:t>
                        </w:r>
                        <w:r>
                          <w:rPr>
                            <w:rFonts w:ascii="Lucida Console"/>
                            <w:color w:val="117700"/>
                            <w:w w:val="105"/>
                            <w:sz w:val="17"/>
                          </w:rPr>
                          <w:t>&gt;&lt;/constructor-arg&gt;</w:t>
                        </w:r>
                      </w:p>
                      <w:p w:rsidR="00FC36E1" w:rsidRDefault="00FC36E1">
                        <w:pPr>
                          <w:numPr>
                            <w:ilvl w:val="0"/>
                            <w:numId w:val="43"/>
                          </w:numPr>
                          <w:tabs>
                            <w:tab w:val="left" w:pos="530"/>
                            <w:tab w:val="left" w:pos="532"/>
                          </w:tabs>
                          <w:spacing w:before="100"/>
                          <w:ind w:hanging="347"/>
                          <w:rPr>
                            <w:rFonts w:ascii="Lucida Console"/>
                            <w:sz w:val="17"/>
                          </w:rPr>
                        </w:pPr>
                        <w:r>
                          <w:rPr>
                            <w:rFonts w:ascii="Lucida Console"/>
                            <w:color w:val="117700"/>
                            <w:w w:val="105"/>
                            <w:sz w:val="17"/>
                          </w:rPr>
                          <w:t>&lt;/bean&gt;</w:t>
                        </w:r>
                      </w:p>
                    </w:txbxContent>
                  </v:textbox>
                </v:shape>
                <w10:wrap type="topAndBottom" anchorx="page"/>
              </v:group>
            </w:pict>
          </mc:Fallback>
        </mc:AlternateContent>
      </w:r>
    </w:p>
    <w:p w:rsidR="0013516E" w:rsidRDefault="0013516E">
      <w:pPr>
        <w:pStyle w:val="a3"/>
        <w:spacing w:before="8"/>
        <w:rPr>
          <w:sz w:val="8"/>
          <w:lang w:eastAsia="zh-CN"/>
        </w:rPr>
      </w:pPr>
    </w:p>
    <w:p w:rsidR="0013516E" w:rsidRDefault="0013516E">
      <w:pPr>
        <w:rPr>
          <w:sz w:val="8"/>
          <w:lang w:eastAsia="zh-CN"/>
        </w:rPr>
        <w:sectPr w:rsidR="0013516E">
          <w:pgSz w:w="11900" w:h="16820"/>
          <w:pgMar w:top="1120" w:right="860" w:bottom="720" w:left="860" w:header="0" w:footer="520" w:gutter="0"/>
          <w:cols w:space="720"/>
        </w:sectPr>
      </w:pPr>
    </w:p>
    <w:p w:rsidR="0013516E" w:rsidRDefault="00FC36E1">
      <w:pPr>
        <w:pStyle w:val="a3"/>
        <w:ind w:left="99"/>
        <w:rPr>
          <w:sz w:val="20"/>
        </w:rPr>
      </w:pPr>
      <w:r>
        <w:rPr>
          <w:noProof/>
          <w:lang w:eastAsia="zh-CN"/>
        </w:rPr>
        <w:lastRenderedPageBreak/>
        <w:drawing>
          <wp:anchor distT="0" distB="0" distL="0" distR="0" simplePos="0" relativeHeight="485985280" behindDoc="1" locked="0" layoutInCell="1" allowOverlap="1">
            <wp:simplePos x="0" y="0"/>
            <wp:positionH relativeFrom="page">
              <wp:posOffset>1</wp:posOffset>
            </wp:positionH>
            <wp:positionV relativeFrom="page">
              <wp:posOffset>1562104</wp:posOffset>
            </wp:positionV>
            <wp:extent cx="7556495" cy="7556495"/>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8" cstate="print"/>
                    <a:stretch>
                      <a:fillRect/>
                    </a:stretch>
                  </pic:blipFill>
                  <pic:spPr>
                    <a:xfrm>
                      <a:off x="0" y="0"/>
                      <a:ext cx="7556495" cy="7556495"/>
                    </a:xfrm>
                    <a:prstGeom prst="rect">
                      <a:avLst/>
                    </a:prstGeom>
                  </pic:spPr>
                </pic:pic>
              </a:graphicData>
            </a:graphic>
          </wp:anchor>
        </w:drawing>
      </w:r>
      <w:r w:rsidR="00D170BC">
        <w:rPr>
          <w:noProof/>
          <w:sz w:val="20"/>
          <w:lang w:eastAsia="zh-CN"/>
        </w:rPr>
        <mc:AlternateContent>
          <mc:Choice Requires="wpg">
            <w:drawing>
              <wp:inline distT="0" distB="0" distL="0" distR="0">
                <wp:extent cx="6337300" cy="1353185"/>
                <wp:effectExtent l="0" t="0" r="0" b="0"/>
                <wp:docPr id="862"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353185"/>
                          <a:chOff x="0" y="0"/>
                          <a:chExt cx="9980" cy="2131"/>
                        </a:xfrm>
                      </wpg:grpSpPr>
                      <wps:wsp>
                        <wps:cNvPr id="863" name="Freeform 787"/>
                        <wps:cNvSpPr>
                          <a:spLocks/>
                        </wps:cNvSpPr>
                        <wps:spPr bwMode="auto">
                          <a:xfrm>
                            <a:off x="7" y="7"/>
                            <a:ext cx="9965" cy="2116"/>
                          </a:xfrm>
                          <a:custGeom>
                            <a:avLst/>
                            <a:gdLst>
                              <a:gd name="T0" fmla="+- 0 9945 8"/>
                              <a:gd name="T1" fmla="*/ T0 w 9965"/>
                              <a:gd name="T2" fmla="+- 0 2123 8"/>
                              <a:gd name="T3" fmla="*/ 2123 h 2116"/>
                              <a:gd name="T4" fmla="+- 0 35 8"/>
                              <a:gd name="T5" fmla="*/ T4 w 9965"/>
                              <a:gd name="T6" fmla="+- 0 2123 8"/>
                              <a:gd name="T7" fmla="*/ 2123 h 2116"/>
                              <a:gd name="T8" fmla="+- 0 26 8"/>
                              <a:gd name="T9" fmla="*/ T8 w 9965"/>
                              <a:gd name="T10" fmla="+- 0 2120 8"/>
                              <a:gd name="T11" fmla="*/ 2120 h 2116"/>
                              <a:gd name="T12" fmla="+- 0 11 8"/>
                              <a:gd name="T13" fmla="*/ T12 w 9965"/>
                              <a:gd name="T14" fmla="+- 0 2105 8"/>
                              <a:gd name="T15" fmla="*/ 2105 h 2116"/>
                              <a:gd name="T16" fmla="+- 0 8 8"/>
                              <a:gd name="T17" fmla="*/ T16 w 9965"/>
                              <a:gd name="T18" fmla="+- 0 2096 8"/>
                              <a:gd name="T19" fmla="*/ 2096 h 2116"/>
                              <a:gd name="T20" fmla="+- 0 8 8"/>
                              <a:gd name="T21" fmla="*/ T20 w 9965"/>
                              <a:gd name="T22" fmla="+- 0 2086 8"/>
                              <a:gd name="T23" fmla="*/ 2086 h 2116"/>
                              <a:gd name="T24" fmla="+- 0 8 8"/>
                              <a:gd name="T25" fmla="*/ T24 w 9965"/>
                              <a:gd name="T26" fmla="+- 0 35 8"/>
                              <a:gd name="T27" fmla="*/ 35 h 2116"/>
                              <a:gd name="T28" fmla="+- 0 11 8"/>
                              <a:gd name="T29" fmla="*/ T28 w 9965"/>
                              <a:gd name="T30" fmla="+- 0 26 8"/>
                              <a:gd name="T31" fmla="*/ 26 h 2116"/>
                              <a:gd name="T32" fmla="+- 0 26 8"/>
                              <a:gd name="T33" fmla="*/ T32 w 9965"/>
                              <a:gd name="T34" fmla="+- 0 11 8"/>
                              <a:gd name="T35" fmla="*/ 11 h 2116"/>
                              <a:gd name="T36" fmla="+- 0 35 8"/>
                              <a:gd name="T37" fmla="*/ T36 w 9965"/>
                              <a:gd name="T38" fmla="+- 0 8 8"/>
                              <a:gd name="T39" fmla="*/ 8 h 2116"/>
                              <a:gd name="T40" fmla="+- 0 9945 8"/>
                              <a:gd name="T41" fmla="*/ T40 w 9965"/>
                              <a:gd name="T42" fmla="+- 0 8 8"/>
                              <a:gd name="T43" fmla="*/ 8 h 2116"/>
                              <a:gd name="T44" fmla="+- 0 9953 8"/>
                              <a:gd name="T45" fmla="*/ T44 w 9965"/>
                              <a:gd name="T46" fmla="+- 0 11 8"/>
                              <a:gd name="T47" fmla="*/ 11 h 2116"/>
                              <a:gd name="T48" fmla="+- 0 9968 8"/>
                              <a:gd name="T49" fmla="*/ T48 w 9965"/>
                              <a:gd name="T50" fmla="+- 0 26 8"/>
                              <a:gd name="T51" fmla="*/ 26 h 2116"/>
                              <a:gd name="T52" fmla="+- 0 9972 8"/>
                              <a:gd name="T53" fmla="*/ T52 w 9965"/>
                              <a:gd name="T54" fmla="+- 0 35 8"/>
                              <a:gd name="T55" fmla="*/ 35 h 2116"/>
                              <a:gd name="T56" fmla="+- 0 9972 8"/>
                              <a:gd name="T57" fmla="*/ T56 w 9965"/>
                              <a:gd name="T58" fmla="+- 0 2096 8"/>
                              <a:gd name="T59" fmla="*/ 2096 h 2116"/>
                              <a:gd name="T60" fmla="+- 0 9968 8"/>
                              <a:gd name="T61" fmla="*/ T60 w 9965"/>
                              <a:gd name="T62" fmla="+- 0 2105 8"/>
                              <a:gd name="T63" fmla="*/ 2105 h 2116"/>
                              <a:gd name="T64" fmla="+- 0 9953 8"/>
                              <a:gd name="T65" fmla="*/ T64 w 9965"/>
                              <a:gd name="T66" fmla="+- 0 2120 8"/>
                              <a:gd name="T67" fmla="*/ 2120 h 2116"/>
                              <a:gd name="T68" fmla="+- 0 9945 8"/>
                              <a:gd name="T69" fmla="*/ T68 w 9965"/>
                              <a:gd name="T70" fmla="+- 0 2123 8"/>
                              <a:gd name="T71" fmla="*/ 2123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2116">
                                <a:moveTo>
                                  <a:pt x="9937" y="2115"/>
                                </a:moveTo>
                                <a:lnTo>
                                  <a:pt x="27" y="2115"/>
                                </a:lnTo>
                                <a:lnTo>
                                  <a:pt x="18" y="2112"/>
                                </a:lnTo>
                                <a:lnTo>
                                  <a:pt x="3" y="2097"/>
                                </a:lnTo>
                                <a:lnTo>
                                  <a:pt x="0" y="2088"/>
                                </a:lnTo>
                                <a:lnTo>
                                  <a:pt x="0" y="2078"/>
                                </a:lnTo>
                                <a:lnTo>
                                  <a:pt x="0" y="27"/>
                                </a:lnTo>
                                <a:lnTo>
                                  <a:pt x="3" y="18"/>
                                </a:lnTo>
                                <a:lnTo>
                                  <a:pt x="18" y="3"/>
                                </a:lnTo>
                                <a:lnTo>
                                  <a:pt x="27" y="0"/>
                                </a:lnTo>
                                <a:lnTo>
                                  <a:pt x="9937" y="0"/>
                                </a:lnTo>
                                <a:lnTo>
                                  <a:pt x="9945" y="3"/>
                                </a:lnTo>
                                <a:lnTo>
                                  <a:pt x="9960" y="18"/>
                                </a:lnTo>
                                <a:lnTo>
                                  <a:pt x="9964" y="27"/>
                                </a:lnTo>
                                <a:lnTo>
                                  <a:pt x="9964" y="2088"/>
                                </a:lnTo>
                                <a:lnTo>
                                  <a:pt x="9960" y="2097"/>
                                </a:lnTo>
                                <a:lnTo>
                                  <a:pt x="9945" y="2112"/>
                                </a:lnTo>
                                <a:lnTo>
                                  <a:pt x="9937" y="211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Freeform 786"/>
                        <wps:cNvSpPr>
                          <a:spLocks/>
                        </wps:cNvSpPr>
                        <wps:spPr bwMode="auto">
                          <a:xfrm>
                            <a:off x="7" y="7"/>
                            <a:ext cx="9965" cy="2116"/>
                          </a:xfrm>
                          <a:custGeom>
                            <a:avLst/>
                            <a:gdLst>
                              <a:gd name="T0" fmla="+- 0 8 8"/>
                              <a:gd name="T1" fmla="*/ T0 w 9965"/>
                              <a:gd name="T2" fmla="+- 0 2086 8"/>
                              <a:gd name="T3" fmla="*/ 2086 h 2116"/>
                              <a:gd name="T4" fmla="+- 0 8 8"/>
                              <a:gd name="T5" fmla="*/ T4 w 9965"/>
                              <a:gd name="T6" fmla="+- 0 45 8"/>
                              <a:gd name="T7" fmla="*/ 45 h 2116"/>
                              <a:gd name="T8" fmla="+- 0 8 8"/>
                              <a:gd name="T9" fmla="*/ T8 w 9965"/>
                              <a:gd name="T10" fmla="+- 0 35 8"/>
                              <a:gd name="T11" fmla="*/ 35 h 2116"/>
                              <a:gd name="T12" fmla="+- 0 11 8"/>
                              <a:gd name="T13" fmla="*/ T12 w 9965"/>
                              <a:gd name="T14" fmla="+- 0 26 8"/>
                              <a:gd name="T15" fmla="*/ 26 h 2116"/>
                              <a:gd name="T16" fmla="+- 0 18 8"/>
                              <a:gd name="T17" fmla="*/ T16 w 9965"/>
                              <a:gd name="T18" fmla="+- 0 18 8"/>
                              <a:gd name="T19" fmla="*/ 18 h 2116"/>
                              <a:gd name="T20" fmla="+- 0 26 8"/>
                              <a:gd name="T21" fmla="*/ T20 w 9965"/>
                              <a:gd name="T22" fmla="+- 0 11 8"/>
                              <a:gd name="T23" fmla="*/ 11 h 2116"/>
                              <a:gd name="T24" fmla="+- 0 35 8"/>
                              <a:gd name="T25" fmla="*/ T24 w 9965"/>
                              <a:gd name="T26" fmla="+- 0 8 8"/>
                              <a:gd name="T27" fmla="*/ 8 h 2116"/>
                              <a:gd name="T28" fmla="+- 0 45 8"/>
                              <a:gd name="T29" fmla="*/ T28 w 9965"/>
                              <a:gd name="T30" fmla="+- 0 8 8"/>
                              <a:gd name="T31" fmla="*/ 8 h 2116"/>
                              <a:gd name="T32" fmla="+- 0 9934 8"/>
                              <a:gd name="T33" fmla="*/ T32 w 9965"/>
                              <a:gd name="T34" fmla="+- 0 8 8"/>
                              <a:gd name="T35" fmla="*/ 8 h 2116"/>
                              <a:gd name="T36" fmla="+- 0 9945 8"/>
                              <a:gd name="T37" fmla="*/ T36 w 9965"/>
                              <a:gd name="T38" fmla="+- 0 8 8"/>
                              <a:gd name="T39" fmla="*/ 8 h 2116"/>
                              <a:gd name="T40" fmla="+- 0 9953 8"/>
                              <a:gd name="T41" fmla="*/ T40 w 9965"/>
                              <a:gd name="T42" fmla="+- 0 11 8"/>
                              <a:gd name="T43" fmla="*/ 11 h 2116"/>
                              <a:gd name="T44" fmla="+- 0 9961 8"/>
                              <a:gd name="T45" fmla="*/ T44 w 9965"/>
                              <a:gd name="T46" fmla="+- 0 18 8"/>
                              <a:gd name="T47" fmla="*/ 18 h 2116"/>
                              <a:gd name="T48" fmla="+- 0 9968 8"/>
                              <a:gd name="T49" fmla="*/ T48 w 9965"/>
                              <a:gd name="T50" fmla="+- 0 26 8"/>
                              <a:gd name="T51" fmla="*/ 26 h 2116"/>
                              <a:gd name="T52" fmla="+- 0 9972 8"/>
                              <a:gd name="T53" fmla="*/ T52 w 9965"/>
                              <a:gd name="T54" fmla="+- 0 35 8"/>
                              <a:gd name="T55" fmla="*/ 35 h 2116"/>
                              <a:gd name="T56" fmla="+- 0 9972 8"/>
                              <a:gd name="T57" fmla="*/ T56 w 9965"/>
                              <a:gd name="T58" fmla="+- 0 45 8"/>
                              <a:gd name="T59" fmla="*/ 45 h 2116"/>
                              <a:gd name="T60" fmla="+- 0 9972 8"/>
                              <a:gd name="T61" fmla="*/ T60 w 9965"/>
                              <a:gd name="T62" fmla="+- 0 2086 8"/>
                              <a:gd name="T63" fmla="*/ 2086 h 2116"/>
                              <a:gd name="T64" fmla="+- 0 9972 8"/>
                              <a:gd name="T65" fmla="*/ T64 w 9965"/>
                              <a:gd name="T66" fmla="+- 0 2096 8"/>
                              <a:gd name="T67" fmla="*/ 2096 h 2116"/>
                              <a:gd name="T68" fmla="+- 0 9968 8"/>
                              <a:gd name="T69" fmla="*/ T68 w 9965"/>
                              <a:gd name="T70" fmla="+- 0 2105 8"/>
                              <a:gd name="T71" fmla="*/ 2105 h 2116"/>
                              <a:gd name="T72" fmla="+- 0 9961 8"/>
                              <a:gd name="T73" fmla="*/ T72 w 9965"/>
                              <a:gd name="T74" fmla="+- 0 2112 8"/>
                              <a:gd name="T75" fmla="*/ 2112 h 2116"/>
                              <a:gd name="T76" fmla="+- 0 9953 8"/>
                              <a:gd name="T77" fmla="*/ T76 w 9965"/>
                              <a:gd name="T78" fmla="+- 0 2120 8"/>
                              <a:gd name="T79" fmla="*/ 2120 h 2116"/>
                              <a:gd name="T80" fmla="+- 0 9945 8"/>
                              <a:gd name="T81" fmla="*/ T80 w 9965"/>
                              <a:gd name="T82" fmla="+- 0 2123 8"/>
                              <a:gd name="T83" fmla="*/ 2123 h 2116"/>
                              <a:gd name="T84" fmla="+- 0 9934 8"/>
                              <a:gd name="T85" fmla="*/ T84 w 9965"/>
                              <a:gd name="T86" fmla="+- 0 2123 8"/>
                              <a:gd name="T87" fmla="*/ 2123 h 2116"/>
                              <a:gd name="T88" fmla="+- 0 45 8"/>
                              <a:gd name="T89" fmla="*/ T88 w 9965"/>
                              <a:gd name="T90" fmla="+- 0 2123 8"/>
                              <a:gd name="T91" fmla="*/ 2123 h 2116"/>
                              <a:gd name="T92" fmla="+- 0 8 8"/>
                              <a:gd name="T93" fmla="*/ T92 w 9965"/>
                              <a:gd name="T94" fmla="+- 0 2096 8"/>
                              <a:gd name="T95" fmla="*/ 2096 h 2116"/>
                              <a:gd name="T96" fmla="+- 0 8 8"/>
                              <a:gd name="T97" fmla="*/ T96 w 9965"/>
                              <a:gd name="T98" fmla="+- 0 2086 8"/>
                              <a:gd name="T99" fmla="*/ 2086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2116">
                                <a:moveTo>
                                  <a:pt x="0" y="2078"/>
                                </a:moveTo>
                                <a:lnTo>
                                  <a:pt x="0" y="37"/>
                                </a:lnTo>
                                <a:lnTo>
                                  <a:pt x="0" y="27"/>
                                </a:lnTo>
                                <a:lnTo>
                                  <a:pt x="3" y="18"/>
                                </a:lnTo>
                                <a:lnTo>
                                  <a:pt x="10" y="10"/>
                                </a:lnTo>
                                <a:lnTo>
                                  <a:pt x="18" y="3"/>
                                </a:lnTo>
                                <a:lnTo>
                                  <a:pt x="27" y="0"/>
                                </a:lnTo>
                                <a:lnTo>
                                  <a:pt x="37" y="0"/>
                                </a:lnTo>
                                <a:lnTo>
                                  <a:pt x="9926" y="0"/>
                                </a:lnTo>
                                <a:lnTo>
                                  <a:pt x="9937" y="0"/>
                                </a:lnTo>
                                <a:lnTo>
                                  <a:pt x="9945" y="3"/>
                                </a:lnTo>
                                <a:lnTo>
                                  <a:pt x="9953" y="10"/>
                                </a:lnTo>
                                <a:lnTo>
                                  <a:pt x="9960" y="18"/>
                                </a:lnTo>
                                <a:lnTo>
                                  <a:pt x="9964" y="27"/>
                                </a:lnTo>
                                <a:lnTo>
                                  <a:pt x="9964" y="37"/>
                                </a:lnTo>
                                <a:lnTo>
                                  <a:pt x="9964" y="2078"/>
                                </a:lnTo>
                                <a:lnTo>
                                  <a:pt x="9964" y="2088"/>
                                </a:lnTo>
                                <a:lnTo>
                                  <a:pt x="9960" y="2097"/>
                                </a:lnTo>
                                <a:lnTo>
                                  <a:pt x="9953" y="2104"/>
                                </a:lnTo>
                                <a:lnTo>
                                  <a:pt x="9945" y="2112"/>
                                </a:lnTo>
                                <a:lnTo>
                                  <a:pt x="9937" y="2115"/>
                                </a:lnTo>
                                <a:lnTo>
                                  <a:pt x="9926" y="2115"/>
                                </a:lnTo>
                                <a:lnTo>
                                  <a:pt x="37" y="2115"/>
                                </a:lnTo>
                                <a:lnTo>
                                  <a:pt x="0" y="2088"/>
                                </a:lnTo>
                                <a:lnTo>
                                  <a:pt x="0" y="207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Rectangle 785"/>
                        <wps:cNvSpPr>
                          <a:spLocks noChangeArrowheads="1"/>
                        </wps:cNvSpPr>
                        <wps:spPr bwMode="auto">
                          <a:xfrm>
                            <a:off x="15" y="135"/>
                            <a:ext cx="9770" cy="189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784"/>
                        <wps:cNvSpPr>
                          <a:spLocks noChangeArrowheads="1"/>
                        </wps:cNvSpPr>
                        <wps:spPr bwMode="auto">
                          <a:xfrm>
                            <a:off x="420" y="135"/>
                            <a:ext cx="15" cy="189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Text Box 783"/>
                        <wps:cNvSpPr txBox="1">
                          <a:spLocks noChangeArrowheads="1"/>
                        </wps:cNvSpPr>
                        <wps:spPr bwMode="auto">
                          <a:xfrm>
                            <a:off x="24" y="20"/>
                            <a:ext cx="9931" cy="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numPr>
                                  <w:ilvl w:val="0"/>
                                  <w:numId w:val="42"/>
                                </w:numPr>
                                <w:tabs>
                                  <w:tab w:val="left" w:pos="530"/>
                                  <w:tab w:val="left" w:pos="532"/>
                                </w:tabs>
                                <w:spacing w:before="70" w:line="292" w:lineRule="exact"/>
                                <w:ind w:hanging="347"/>
                                <w:rPr>
                                  <w:sz w:val="17"/>
                                  <w:lang w:eastAsia="zh-CN"/>
                                </w:rPr>
                              </w:pPr>
                              <w:r>
                                <w:rPr>
                                  <w:rFonts w:ascii="Lucida Console" w:eastAsia="Lucida Console"/>
                                  <w:color w:val="333333"/>
                                  <w:spacing w:val="-3"/>
                                  <w:w w:val="105"/>
                                  <w:sz w:val="17"/>
                                  <w:lang w:eastAsia="zh-CN"/>
                                </w:rPr>
                                <w:t xml:space="preserve">&lt;!-- </w:t>
                              </w:r>
                              <w:r>
                                <w:rPr>
                                  <w:color w:val="333333"/>
                                  <w:spacing w:val="3"/>
                                  <w:w w:val="105"/>
                                  <w:sz w:val="17"/>
                                  <w:lang w:eastAsia="zh-CN"/>
                                </w:rPr>
                                <w:t xml:space="preserve">使用构造函数的方式，给 </w:t>
                              </w:r>
                              <w:r>
                                <w:rPr>
                                  <w:rFonts w:ascii="Lucida Console" w:eastAsia="Lucida Console"/>
                                  <w:color w:val="333333"/>
                                  <w:w w:val="105"/>
                                  <w:sz w:val="17"/>
                                  <w:lang w:eastAsia="zh-CN"/>
                                </w:rPr>
                                <w:t>service</w:t>
                              </w:r>
                              <w:r>
                                <w:rPr>
                                  <w:rFonts w:ascii="Lucida Console" w:eastAsia="Lucida Console"/>
                                  <w:color w:val="333333"/>
                                  <w:spacing w:val="-14"/>
                                  <w:w w:val="105"/>
                                  <w:sz w:val="17"/>
                                  <w:lang w:eastAsia="zh-CN"/>
                                </w:rPr>
                                <w:t xml:space="preserve"> </w:t>
                              </w:r>
                              <w:r>
                                <w:rPr>
                                  <w:color w:val="333333"/>
                                  <w:w w:val="105"/>
                                  <w:sz w:val="17"/>
                                  <w:lang w:eastAsia="zh-CN"/>
                                </w:rPr>
                                <w:t>中的属性传值要求：类中需要提供一个对应参数列表的构造函数。</w:t>
                              </w:r>
                            </w:p>
                            <w:p w:rsidR="00FC36E1" w:rsidRDefault="00FC36E1">
                              <w:pPr>
                                <w:numPr>
                                  <w:ilvl w:val="0"/>
                                  <w:numId w:val="42"/>
                                </w:numPr>
                                <w:tabs>
                                  <w:tab w:val="left" w:pos="953"/>
                                  <w:tab w:val="left" w:pos="955"/>
                                </w:tabs>
                                <w:spacing w:line="270" w:lineRule="exact"/>
                                <w:ind w:left="954" w:hanging="770"/>
                                <w:rPr>
                                  <w:rFonts w:ascii="Lucida Console" w:eastAsia="Lucida Console"/>
                                  <w:sz w:val="17"/>
                                </w:rPr>
                              </w:pPr>
                              <w:r>
                                <w:rPr>
                                  <w:color w:val="333333"/>
                                  <w:w w:val="105"/>
                                  <w:sz w:val="17"/>
                                </w:rPr>
                                <w:t>涉及的标签：</w:t>
                              </w:r>
                              <w:r>
                                <w:rPr>
                                  <w:rFonts w:ascii="Lucida Console" w:eastAsia="Lucida Console"/>
                                  <w:color w:val="333333"/>
                                  <w:w w:val="105"/>
                                  <w:sz w:val="17"/>
                                </w:rPr>
                                <w:t>constructor-arg</w:t>
                              </w:r>
                            </w:p>
                            <w:p w:rsidR="00FC36E1" w:rsidRDefault="00FC36E1">
                              <w:pPr>
                                <w:numPr>
                                  <w:ilvl w:val="0"/>
                                  <w:numId w:val="42"/>
                                </w:numPr>
                                <w:tabs>
                                  <w:tab w:val="left" w:pos="1376"/>
                                  <w:tab w:val="left" w:pos="1378"/>
                                </w:tabs>
                                <w:spacing w:line="270" w:lineRule="exact"/>
                                <w:ind w:left="1377" w:hanging="1193"/>
                                <w:rPr>
                                  <w:sz w:val="17"/>
                                  <w:lang w:eastAsia="zh-CN"/>
                                </w:rPr>
                              </w:pPr>
                              <w:r>
                                <w:rPr>
                                  <w:rFonts w:ascii="Lucida Console" w:eastAsia="Lucida Console"/>
                                  <w:color w:val="333333"/>
                                  <w:w w:val="105"/>
                                  <w:sz w:val="17"/>
                                  <w:lang w:eastAsia="zh-CN"/>
                                </w:rPr>
                                <w:t>*</w:t>
                              </w:r>
                              <w:r>
                                <w:rPr>
                                  <w:rFonts w:ascii="Lucida Console" w:eastAsia="Lucida Console"/>
                                  <w:color w:val="333333"/>
                                  <w:spacing w:val="-4"/>
                                  <w:w w:val="105"/>
                                  <w:sz w:val="17"/>
                                  <w:lang w:eastAsia="zh-CN"/>
                                </w:rPr>
                                <w:t xml:space="preserve"> </w:t>
                              </w:r>
                              <w:r>
                                <w:rPr>
                                  <w:rFonts w:ascii="Lucida Console" w:eastAsia="Lucida Console"/>
                                  <w:color w:val="333333"/>
                                  <w:w w:val="105"/>
                                  <w:sz w:val="17"/>
                                  <w:lang w:eastAsia="zh-CN"/>
                                </w:rPr>
                                <w:t>index:</w:t>
                              </w:r>
                              <w:r>
                                <w:rPr>
                                  <w:color w:val="333333"/>
                                  <w:w w:val="105"/>
                                  <w:sz w:val="17"/>
                                  <w:lang w:eastAsia="zh-CN"/>
                                </w:rPr>
                                <w:t>指定参数在构造函数参数列表的索引位置</w:t>
                              </w:r>
                            </w:p>
                            <w:p w:rsidR="00FC36E1" w:rsidRDefault="00FC36E1">
                              <w:pPr>
                                <w:numPr>
                                  <w:ilvl w:val="0"/>
                                  <w:numId w:val="42"/>
                                </w:numPr>
                                <w:tabs>
                                  <w:tab w:val="left" w:pos="1376"/>
                                  <w:tab w:val="left" w:pos="1378"/>
                                </w:tabs>
                                <w:spacing w:line="270" w:lineRule="exact"/>
                                <w:ind w:left="1377" w:hanging="1193"/>
                                <w:rPr>
                                  <w:sz w:val="17"/>
                                  <w:lang w:eastAsia="zh-CN"/>
                                </w:rPr>
                              </w:pPr>
                              <w:r>
                                <w:rPr>
                                  <w:rFonts w:ascii="Lucida Console" w:eastAsia="Lucida Console"/>
                                  <w:color w:val="333333"/>
                                  <w:w w:val="105"/>
                                  <w:sz w:val="17"/>
                                  <w:lang w:eastAsia="zh-CN"/>
                                </w:rPr>
                                <w:t>*</w:t>
                              </w:r>
                              <w:r>
                                <w:rPr>
                                  <w:rFonts w:ascii="Lucida Console" w:eastAsia="Lucida Console"/>
                                  <w:color w:val="333333"/>
                                  <w:spacing w:val="-4"/>
                                  <w:w w:val="105"/>
                                  <w:sz w:val="17"/>
                                  <w:lang w:eastAsia="zh-CN"/>
                                </w:rPr>
                                <w:t xml:space="preserve"> </w:t>
                              </w:r>
                              <w:r>
                                <w:rPr>
                                  <w:rFonts w:ascii="Lucida Console" w:eastAsia="Lucida Console"/>
                                  <w:color w:val="333333"/>
                                  <w:w w:val="105"/>
                                  <w:sz w:val="17"/>
                                  <w:lang w:eastAsia="zh-CN"/>
                                </w:rPr>
                                <w:t>name:</w:t>
                              </w:r>
                              <w:r>
                                <w:rPr>
                                  <w:color w:val="333333"/>
                                  <w:w w:val="105"/>
                                  <w:sz w:val="17"/>
                                  <w:lang w:eastAsia="zh-CN"/>
                                </w:rPr>
                                <w:t>指定参数在构造函数中的名称</w:t>
                              </w:r>
                            </w:p>
                            <w:p w:rsidR="00FC36E1" w:rsidRDefault="00FC36E1">
                              <w:pPr>
                                <w:numPr>
                                  <w:ilvl w:val="0"/>
                                  <w:numId w:val="42"/>
                                </w:numPr>
                                <w:tabs>
                                  <w:tab w:val="left" w:pos="1376"/>
                                  <w:tab w:val="left" w:pos="1378"/>
                                </w:tabs>
                                <w:spacing w:line="270" w:lineRule="exact"/>
                                <w:ind w:left="1377" w:hanging="1193"/>
                                <w:rPr>
                                  <w:sz w:val="17"/>
                                </w:rPr>
                              </w:pPr>
                              <w:r>
                                <w:rPr>
                                  <w:rFonts w:ascii="Lucida Console" w:eastAsia="Lucida Console"/>
                                  <w:color w:val="333333"/>
                                  <w:w w:val="105"/>
                                  <w:sz w:val="17"/>
                                </w:rPr>
                                <w:t>*</w:t>
                              </w:r>
                              <w:r>
                                <w:rPr>
                                  <w:rFonts w:ascii="Lucida Console" w:eastAsia="Lucida Console"/>
                                  <w:color w:val="333333"/>
                                  <w:spacing w:val="-4"/>
                                  <w:w w:val="105"/>
                                  <w:sz w:val="17"/>
                                </w:rPr>
                                <w:t xml:space="preserve"> </w:t>
                              </w:r>
                              <w:r>
                                <w:rPr>
                                  <w:rFonts w:ascii="Lucida Console" w:eastAsia="Lucida Console"/>
                                  <w:color w:val="333333"/>
                                  <w:w w:val="105"/>
                                  <w:sz w:val="17"/>
                                </w:rPr>
                                <w:t>value:</w:t>
                              </w:r>
                              <w:r>
                                <w:rPr>
                                  <w:color w:val="333333"/>
                                  <w:spacing w:val="3"/>
                                  <w:w w:val="105"/>
                                  <w:sz w:val="17"/>
                                </w:rPr>
                                <w:t xml:space="preserve">它能赋的值是基本数据类型和 </w:t>
                              </w:r>
                              <w:r>
                                <w:rPr>
                                  <w:rFonts w:ascii="Lucida Console" w:eastAsia="Lucida Console"/>
                                  <w:color w:val="333333"/>
                                  <w:w w:val="105"/>
                                  <w:sz w:val="17"/>
                                </w:rPr>
                                <w:t>String</w:t>
                              </w:r>
                              <w:r>
                                <w:rPr>
                                  <w:rFonts w:ascii="Lucida Console" w:eastAsia="Lucida Console"/>
                                  <w:color w:val="333333"/>
                                  <w:spacing w:val="-4"/>
                                  <w:w w:val="105"/>
                                  <w:sz w:val="17"/>
                                </w:rPr>
                                <w:t xml:space="preserve"> </w:t>
                              </w:r>
                              <w:r>
                                <w:rPr>
                                  <w:color w:val="333333"/>
                                  <w:w w:val="105"/>
                                  <w:sz w:val="17"/>
                                </w:rPr>
                                <w:t>类型</w:t>
                              </w:r>
                            </w:p>
                            <w:p w:rsidR="00FC36E1" w:rsidRDefault="00FC36E1">
                              <w:pPr>
                                <w:numPr>
                                  <w:ilvl w:val="0"/>
                                  <w:numId w:val="42"/>
                                </w:numPr>
                                <w:tabs>
                                  <w:tab w:val="left" w:pos="530"/>
                                  <w:tab w:val="left" w:pos="1376"/>
                                  <w:tab w:val="left" w:pos="1378"/>
                                </w:tabs>
                                <w:spacing w:before="10" w:line="206" w:lineRule="auto"/>
                                <w:ind w:left="185" w:right="1486" w:firstLine="0"/>
                                <w:rPr>
                                  <w:rFonts w:ascii="Lucida Console" w:eastAsia="Lucida Console"/>
                                  <w:sz w:val="17"/>
                                </w:rPr>
                              </w:pPr>
                              <w:r>
                                <w:rPr>
                                  <w:rFonts w:ascii="Lucida Console" w:eastAsia="Lucida Console"/>
                                  <w:color w:val="333333"/>
                                  <w:w w:val="105"/>
                                  <w:sz w:val="17"/>
                                </w:rPr>
                                <w:t>*</w:t>
                              </w:r>
                              <w:r>
                                <w:rPr>
                                  <w:rFonts w:ascii="Lucida Console" w:eastAsia="Lucida Console"/>
                                  <w:color w:val="333333"/>
                                  <w:spacing w:val="-29"/>
                                  <w:w w:val="105"/>
                                  <w:sz w:val="17"/>
                                </w:rPr>
                                <w:t xml:space="preserve"> </w:t>
                              </w:r>
                              <w:r>
                                <w:rPr>
                                  <w:rFonts w:ascii="Lucida Console" w:eastAsia="Lucida Console"/>
                                  <w:color w:val="333333"/>
                                  <w:w w:val="105"/>
                                  <w:sz w:val="17"/>
                                </w:rPr>
                                <w:t>ref:</w:t>
                              </w:r>
                              <w:r>
                                <w:rPr>
                                  <w:color w:val="333333"/>
                                  <w:w w:val="105"/>
                                  <w:sz w:val="17"/>
                                </w:rPr>
                                <w:t>它能赋的值是其他</w:t>
                              </w:r>
                              <w:r>
                                <w:rPr>
                                  <w:color w:val="333333"/>
                                  <w:spacing w:val="26"/>
                                  <w:w w:val="105"/>
                                  <w:sz w:val="17"/>
                                </w:rPr>
                                <w:t xml:space="preserve"> </w:t>
                              </w:r>
                              <w:r>
                                <w:rPr>
                                  <w:rFonts w:ascii="Lucida Console" w:eastAsia="Lucida Console"/>
                                  <w:color w:val="333333"/>
                                  <w:w w:val="105"/>
                                  <w:sz w:val="17"/>
                                </w:rPr>
                                <w:t>bean</w:t>
                              </w:r>
                              <w:r>
                                <w:rPr>
                                  <w:rFonts w:ascii="Lucida Console" w:eastAsia="Lucida Console"/>
                                  <w:color w:val="333333"/>
                                  <w:spacing w:val="-28"/>
                                  <w:w w:val="105"/>
                                  <w:sz w:val="17"/>
                                </w:rPr>
                                <w:t xml:space="preserve"> </w:t>
                              </w:r>
                              <w:r>
                                <w:rPr>
                                  <w:color w:val="333333"/>
                                  <w:w w:val="105"/>
                                  <w:sz w:val="17"/>
                                </w:rPr>
                                <w:t>类型，也就是说，必须得是在配置文件中配置过的</w:t>
                              </w:r>
                              <w:r>
                                <w:rPr>
                                  <w:color w:val="333333"/>
                                  <w:spacing w:val="26"/>
                                  <w:w w:val="105"/>
                                  <w:sz w:val="17"/>
                                </w:rPr>
                                <w:t xml:space="preserve"> </w:t>
                              </w:r>
                              <w:r>
                                <w:rPr>
                                  <w:rFonts w:ascii="Lucida Console" w:eastAsia="Lucida Console"/>
                                  <w:color w:val="333333"/>
                                  <w:spacing w:val="-4"/>
                                  <w:w w:val="105"/>
                                  <w:sz w:val="17"/>
                                </w:rPr>
                                <w:t>bean</w:t>
                              </w:r>
                              <w:r>
                                <w:rPr>
                                  <w:rFonts w:ascii="Lucida Console" w:eastAsia="Lucida Console"/>
                                  <w:color w:val="999999"/>
                                  <w:spacing w:val="-4"/>
                                  <w:w w:val="105"/>
                                  <w:sz w:val="17"/>
                                </w:rPr>
                                <w:t xml:space="preserve"> </w:t>
                              </w:r>
                              <w:r>
                                <w:rPr>
                                  <w:rFonts w:ascii="Lucida Console" w:eastAsia="Lucida Console"/>
                                  <w:color w:val="999999"/>
                                  <w:w w:val="105"/>
                                  <w:sz w:val="17"/>
                                </w:rPr>
                                <w:t>7</w:t>
                              </w:r>
                              <w:r>
                                <w:rPr>
                                  <w:rFonts w:ascii="Lucida Console" w:eastAsia="Lucida Console"/>
                                  <w:color w:val="999999"/>
                                  <w:w w:val="105"/>
                                  <w:sz w:val="17"/>
                                </w:rPr>
                                <w:tab/>
                              </w:r>
                              <w:r>
                                <w:rPr>
                                  <w:rFonts w:ascii="Lucida Console" w:eastAsia="Lucida Console"/>
                                  <w:color w:val="333333"/>
                                  <w:w w:val="105"/>
                                  <w:sz w:val="17"/>
                                </w:rPr>
                                <w:t>--</w:t>
                              </w:r>
                              <w:r>
                                <w:rPr>
                                  <w:color w:val="333333"/>
                                  <w:w w:val="105"/>
                                  <w:sz w:val="17"/>
                                </w:rPr>
                                <w:t>！</w:t>
                              </w:r>
                              <w:r>
                                <w:rPr>
                                  <w:rFonts w:ascii="Lucida Console" w:eastAsia="Lucida Console"/>
                                  <w:color w:val="333333"/>
                                  <w:w w:val="105"/>
                                  <w:sz w:val="17"/>
                                </w:rPr>
                                <w:t>&gt;</w:t>
                              </w:r>
                            </w:p>
                          </w:txbxContent>
                        </wps:txbx>
                        <wps:bodyPr rot="0" vert="horz" wrap="square" lIns="0" tIns="0" rIns="0" bIns="0" anchor="t" anchorCtr="0" upright="1">
                          <a:noAutofit/>
                        </wps:bodyPr>
                      </wps:wsp>
                    </wpg:wgp>
                  </a:graphicData>
                </a:graphic>
              </wp:inline>
            </w:drawing>
          </mc:Choice>
          <mc:Fallback>
            <w:pict>
              <v:group id="Group 782" o:spid="_x0000_s1121" style="width:499pt;height:106.55pt;mso-position-horizontal-relative:char;mso-position-vertical-relative:line" coordsize="9980,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">
                <v:shape id="Freeform 787" o:spid="_x0000_s1122" style="position:absolute;left:7;top:7;width:9965;height:2116;visibility:visible;mso-wrap-style:square;v-text-anchor:top" coordsize="9965,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NFcYA&#10;AADcAAAADwAAAGRycy9kb3ducmV2LnhtbESPQWvCQBSE74X+h+UVequbtjZIdBOqEBS8NLGIx0f2&#10;mYRm34bsqtFf3y0IPQ4z8w2zyEbTiTMNrrWs4HUSgSCurG65VvC9y19mIJxH1thZJgVXcpCljw8L&#10;TLS9cEHn0tciQNglqKDxvk+kdFVDBt3E9sTBO9rBoA9yqKUe8BLgppNvURRLgy2HhQZ7WjVU/ZQn&#10;owDXB/oopl/bqt4s82Vc3PL9dqfU89P4OQfhafT/4Xt7oxXM4nf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NNFcYAAADcAAAADwAAAAAAAAAAAAAAAACYAgAAZHJz&#10;L2Rvd25yZXYueG1sUEsFBgAAAAAEAAQA9QAAAIsDAAAAAA==&#10;" path="m9937,2115r-9910,l18,2112,3,2097,,2088r,-10l,27,3,18,18,3,27,,9937,r8,3l9960,18r4,9l9964,2088r-4,9l9945,2112r-8,3xe" fillcolor="#f8f8f8" stroked="f">
                  <v:path arrowok="t" o:connecttype="custom" o:connectlocs="9937,2123;27,2123;18,2120;3,2105;0,2096;0,2086;0,35;3,26;18,11;27,8;9937,8;9945,11;9960,26;9964,35;9964,2096;9960,2105;9945,2120;9937,2123" o:connectangles="0,0,0,0,0,0,0,0,0,0,0,0,0,0,0,0,0,0"/>
                </v:shape>
                <v:shape id="Freeform 786" o:spid="_x0000_s1123" style="position:absolute;left:7;top:7;width:9965;height:2116;visibility:visible;mso-wrap-style:square;v-text-anchor:top" coordsize="9965,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wbHMUA&#10;AADcAAAADwAAAGRycy9kb3ducmV2LnhtbESPQWvCQBSE74L/YXmF3nRTW0RTVxFLodRLjSJ4e2Zf&#10;k2D2bci+avTXdwsFj8PMfMPMFp2r1ZnaUHk28DRMQBHn3lZcGNht3wcTUEGQLdaeycCVAizm/d4M&#10;U+svvKFzJoWKEA4pGihFmlTrkJfkMAx9Qxy9b986lCjbQtsWLxHuaj1KkrF2WHFcKLGhVUn5Kftx&#10;BpbuhHyQ7PPteT2S23U/zY9f1pjHh275Ckqok3v4v/1hDUzGL/B3Jh4B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BscxQAAANwAAAAPAAAAAAAAAAAAAAAAAJgCAABkcnMv&#10;ZG93bnJldi54bWxQSwUGAAAAAAQABAD1AAAAigMAAAAA&#10;" path="m,2078l,37,,27,3,18r7,-8l18,3,27,,37,,9926,r11,l9945,3r8,7l9960,18r4,9l9964,37r,2041l9964,2088r-4,9l9953,2104r-8,8l9937,2115r-11,l37,2115,,2088r,-10xe" filled="f" strokecolor="#e7eaec" strokeweight=".26469mm">
                  <v:path arrowok="t" o:connecttype="custom" o:connectlocs="0,2086;0,45;0,35;3,26;10,18;18,11;27,8;37,8;9926,8;9937,8;9945,11;9953,18;9960,26;9964,35;9964,45;9964,2086;9964,2096;9960,2105;9953,2112;9945,2120;9937,2123;9926,2123;37,2123;0,2096;0,2086" o:connectangles="0,0,0,0,0,0,0,0,0,0,0,0,0,0,0,0,0,0,0,0,0,0,0,0,0"/>
                </v:shape>
                <v:rect id="Rectangle 785" o:spid="_x0000_s1124" style="position:absolute;left:15;top:135;width:9770;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gOcQA&#10;AADcAAAADwAAAGRycy9kb3ducmV2LnhtbESPzYoCMRCE7wu+Q2jBy6IZBUVGo6josgdZ8PfcTtqZ&#10;wUlnSKKOb28WFvZYVNdXXdN5YyrxIOdLywr6vQQEcWZ1ybmC42HTHYPwAVljZZkUvMjDfNb6mGKq&#10;7ZN39NiHXEQI+xQVFCHUqZQ+K8ig79maOHpX6wyGKF0utcNnhJtKDpJkJA2WHBsKrGlVUHbb3018&#10;4+druTzjenM6Vpetxs/Bye3OSnXazWICIlAT/o//0t9awXg0hN8xkQBy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a4DnEAAAA3AAAAA8AAAAAAAAAAAAAAAAAmAIAAGRycy9k&#10;b3ducmV2LnhtbFBLBQYAAAAABAAEAPUAAACJAwAAAAA=&#10;" fillcolor="#f8f8f8" stroked="f"/>
                <v:rect id="Rectangle 784" o:spid="_x0000_s1125" style="position:absolute;left:420;top:135;width:15;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39h8YA&#10;AADcAAAADwAAAGRycy9kb3ducmV2LnhtbESPQWvCQBSE74L/YXmCt7pRJLXRVYog6EWsSltvz+wz&#10;ic2+DdlVo7++Wyh4HGbmG2Yya0wprlS7wrKCfi8CQZxaXXCmYL9bvIxAOI+ssbRMCu7kYDZttyaY&#10;aHvjD7pufSYChF2CCnLvq0RKl+Zk0PVsRRy8k60N+iDrTOoabwFuSjmIolgaLDgs5FjRPKf0Z3sx&#10;Ch7uO10t1oM3f3h8nY+fm3U8fCWlup3mfQzCU+Of4f/2UisYxT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Y39h8YAAADcAAAADwAAAAAAAAAAAAAAAACYAgAAZHJz&#10;L2Rvd25yZXYueG1sUEsFBgAAAAAEAAQA9QAAAIsDAAAAAA==&#10;" fillcolor="#ddd" stroked="f"/>
                <v:shape id="Text Box 783" o:spid="_x0000_s1126" type="#_x0000_t202" style="position:absolute;left:24;top:20;width:9931;height: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d6lcUA&#10;AADcAAAADwAAAGRycy9kb3ducmV2LnhtbESPQWvCQBSE70L/w/IKvelGD1Gjq4hYKBSkMR56fM0+&#10;k8Xs25jdavrvu4LgcZiZb5jlureNuFLnjWMF41ECgrh02nCl4Fi8D2cgfEDW2DgmBX/kYb16GSwx&#10;0+7GOV0PoRIRwj5DBXUIbSalL2uy6EeuJY7eyXUWQ5RdJXWHtwi3jZwkSSotGo4LNba0rak8H36t&#10;gs035ztz2f985afcFMU84c/0rNTba79ZgAjUh2f40f7QCmbp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3qVxQAAANwAAAAPAAAAAAAAAAAAAAAAAJgCAABkcnMv&#10;ZG93bnJldi54bWxQSwUGAAAAAAQABAD1AAAAigMAAAAA&#10;" filled="f" stroked="f">
                  <v:textbox inset="0,0,0,0">
                    <w:txbxContent>
                      <w:p w:rsidR="00FC36E1" w:rsidRDefault="00FC36E1">
                        <w:pPr>
                          <w:numPr>
                            <w:ilvl w:val="0"/>
                            <w:numId w:val="42"/>
                          </w:numPr>
                          <w:tabs>
                            <w:tab w:val="left" w:pos="530"/>
                            <w:tab w:val="left" w:pos="532"/>
                          </w:tabs>
                          <w:spacing w:before="70" w:line="292" w:lineRule="exact"/>
                          <w:ind w:hanging="347"/>
                          <w:rPr>
                            <w:sz w:val="17"/>
                            <w:lang w:eastAsia="zh-CN"/>
                          </w:rPr>
                        </w:pPr>
                        <w:r>
                          <w:rPr>
                            <w:rFonts w:ascii="Lucida Console" w:eastAsia="Lucida Console"/>
                            <w:color w:val="333333"/>
                            <w:spacing w:val="-3"/>
                            <w:w w:val="105"/>
                            <w:sz w:val="17"/>
                            <w:lang w:eastAsia="zh-CN"/>
                          </w:rPr>
                          <w:t xml:space="preserve">&lt;!-- </w:t>
                        </w:r>
                        <w:r>
                          <w:rPr>
                            <w:color w:val="333333"/>
                            <w:spacing w:val="3"/>
                            <w:w w:val="105"/>
                            <w:sz w:val="17"/>
                            <w:lang w:eastAsia="zh-CN"/>
                          </w:rPr>
                          <w:t xml:space="preserve">使用构造函数的方式，给 </w:t>
                        </w:r>
                        <w:r>
                          <w:rPr>
                            <w:rFonts w:ascii="Lucida Console" w:eastAsia="Lucida Console"/>
                            <w:color w:val="333333"/>
                            <w:w w:val="105"/>
                            <w:sz w:val="17"/>
                            <w:lang w:eastAsia="zh-CN"/>
                          </w:rPr>
                          <w:t>service</w:t>
                        </w:r>
                        <w:r>
                          <w:rPr>
                            <w:rFonts w:ascii="Lucida Console" w:eastAsia="Lucida Console"/>
                            <w:color w:val="333333"/>
                            <w:spacing w:val="-14"/>
                            <w:w w:val="105"/>
                            <w:sz w:val="17"/>
                            <w:lang w:eastAsia="zh-CN"/>
                          </w:rPr>
                          <w:t xml:space="preserve"> </w:t>
                        </w:r>
                        <w:r>
                          <w:rPr>
                            <w:color w:val="333333"/>
                            <w:w w:val="105"/>
                            <w:sz w:val="17"/>
                            <w:lang w:eastAsia="zh-CN"/>
                          </w:rPr>
                          <w:t>中的属性传值要求：类中需要提供一个对应参数列表的构造函数。</w:t>
                        </w:r>
                      </w:p>
                      <w:p w:rsidR="00FC36E1" w:rsidRDefault="00FC36E1">
                        <w:pPr>
                          <w:numPr>
                            <w:ilvl w:val="0"/>
                            <w:numId w:val="42"/>
                          </w:numPr>
                          <w:tabs>
                            <w:tab w:val="left" w:pos="953"/>
                            <w:tab w:val="left" w:pos="955"/>
                          </w:tabs>
                          <w:spacing w:line="270" w:lineRule="exact"/>
                          <w:ind w:left="954" w:hanging="770"/>
                          <w:rPr>
                            <w:rFonts w:ascii="Lucida Console" w:eastAsia="Lucida Console"/>
                            <w:sz w:val="17"/>
                          </w:rPr>
                        </w:pPr>
                        <w:r>
                          <w:rPr>
                            <w:color w:val="333333"/>
                            <w:w w:val="105"/>
                            <w:sz w:val="17"/>
                          </w:rPr>
                          <w:t>涉及的标签：</w:t>
                        </w:r>
                        <w:r>
                          <w:rPr>
                            <w:rFonts w:ascii="Lucida Console" w:eastAsia="Lucida Console"/>
                            <w:color w:val="333333"/>
                            <w:w w:val="105"/>
                            <w:sz w:val="17"/>
                          </w:rPr>
                          <w:t>constructor-arg</w:t>
                        </w:r>
                      </w:p>
                      <w:p w:rsidR="00FC36E1" w:rsidRDefault="00FC36E1">
                        <w:pPr>
                          <w:numPr>
                            <w:ilvl w:val="0"/>
                            <w:numId w:val="42"/>
                          </w:numPr>
                          <w:tabs>
                            <w:tab w:val="left" w:pos="1376"/>
                            <w:tab w:val="left" w:pos="1378"/>
                          </w:tabs>
                          <w:spacing w:line="270" w:lineRule="exact"/>
                          <w:ind w:left="1377" w:hanging="1193"/>
                          <w:rPr>
                            <w:sz w:val="17"/>
                            <w:lang w:eastAsia="zh-CN"/>
                          </w:rPr>
                        </w:pPr>
                        <w:r>
                          <w:rPr>
                            <w:rFonts w:ascii="Lucida Console" w:eastAsia="Lucida Console"/>
                            <w:color w:val="333333"/>
                            <w:w w:val="105"/>
                            <w:sz w:val="17"/>
                            <w:lang w:eastAsia="zh-CN"/>
                          </w:rPr>
                          <w:t>*</w:t>
                        </w:r>
                        <w:r>
                          <w:rPr>
                            <w:rFonts w:ascii="Lucida Console" w:eastAsia="Lucida Console"/>
                            <w:color w:val="333333"/>
                            <w:spacing w:val="-4"/>
                            <w:w w:val="105"/>
                            <w:sz w:val="17"/>
                            <w:lang w:eastAsia="zh-CN"/>
                          </w:rPr>
                          <w:t xml:space="preserve"> </w:t>
                        </w:r>
                        <w:r>
                          <w:rPr>
                            <w:rFonts w:ascii="Lucida Console" w:eastAsia="Lucida Console"/>
                            <w:color w:val="333333"/>
                            <w:w w:val="105"/>
                            <w:sz w:val="17"/>
                            <w:lang w:eastAsia="zh-CN"/>
                          </w:rPr>
                          <w:t>index:</w:t>
                        </w:r>
                        <w:r>
                          <w:rPr>
                            <w:color w:val="333333"/>
                            <w:w w:val="105"/>
                            <w:sz w:val="17"/>
                            <w:lang w:eastAsia="zh-CN"/>
                          </w:rPr>
                          <w:t>指定参数在构造函数参数列表的索引位置</w:t>
                        </w:r>
                      </w:p>
                      <w:p w:rsidR="00FC36E1" w:rsidRDefault="00FC36E1">
                        <w:pPr>
                          <w:numPr>
                            <w:ilvl w:val="0"/>
                            <w:numId w:val="42"/>
                          </w:numPr>
                          <w:tabs>
                            <w:tab w:val="left" w:pos="1376"/>
                            <w:tab w:val="left" w:pos="1378"/>
                          </w:tabs>
                          <w:spacing w:line="270" w:lineRule="exact"/>
                          <w:ind w:left="1377" w:hanging="1193"/>
                          <w:rPr>
                            <w:sz w:val="17"/>
                            <w:lang w:eastAsia="zh-CN"/>
                          </w:rPr>
                        </w:pPr>
                        <w:r>
                          <w:rPr>
                            <w:rFonts w:ascii="Lucida Console" w:eastAsia="Lucida Console"/>
                            <w:color w:val="333333"/>
                            <w:w w:val="105"/>
                            <w:sz w:val="17"/>
                            <w:lang w:eastAsia="zh-CN"/>
                          </w:rPr>
                          <w:t>*</w:t>
                        </w:r>
                        <w:r>
                          <w:rPr>
                            <w:rFonts w:ascii="Lucida Console" w:eastAsia="Lucida Console"/>
                            <w:color w:val="333333"/>
                            <w:spacing w:val="-4"/>
                            <w:w w:val="105"/>
                            <w:sz w:val="17"/>
                            <w:lang w:eastAsia="zh-CN"/>
                          </w:rPr>
                          <w:t xml:space="preserve"> </w:t>
                        </w:r>
                        <w:r>
                          <w:rPr>
                            <w:rFonts w:ascii="Lucida Console" w:eastAsia="Lucida Console"/>
                            <w:color w:val="333333"/>
                            <w:w w:val="105"/>
                            <w:sz w:val="17"/>
                            <w:lang w:eastAsia="zh-CN"/>
                          </w:rPr>
                          <w:t>name:</w:t>
                        </w:r>
                        <w:r>
                          <w:rPr>
                            <w:color w:val="333333"/>
                            <w:w w:val="105"/>
                            <w:sz w:val="17"/>
                            <w:lang w:eastAsia="zh-CN"/>
                          </w:rPr>
                          <w:t>指定参数在构造函数中的名称</w:t>
                        </w:r>
                      </w:p>
                      <w:p w:rsidR="00FC36E1" w:rsidRDefault="00FC36E1">
                        <w:pPr>
                          <w:numPr>
                            <w:ilvl w:val="0"/>
                            <w:numId w:val="42"/>
                          </w:numPr>
                          <w:tabs>
                            <w:tab w:val="left" w:pos="1376"/>
                            <w:tab w:val="left" w:pos="1378"/>
                          </w:tabs>
                          <w:spacing w:line="270" w:lineRule="exact"/>
                          <w:ind w:left="1377" w:hanging="1193"/>
                          <w:rPr>
                            <w:sz w:val="17"/>
                          </w:rPr>
                        </w:pPr>
                        <w:r>
                          <w:rPr>
                            <w:rFonts w:ascii="Lucida Console" w:eastAsia="Lucida Console"/>
                            <w:color w:val="333333"/>
                            <w:w w:val="105"/>
                            <w:sz w:val="17"/>
                          </w:rPr>
                          <w:t>*</w:t>
                        </w:r>
                        <w:r>
                          <w:rPr>
                            <w:rFonts w:ascii="Lucida Console" w:eastAsia="Lucida Console"/>
                            <w:color w:val="333333"/>
                            <w:spacing w:val="-4"/>
                            <w:w w:val="105"/>
                            <w:sz w:val="17"/>
                          </w:rPr>
                          <w:t xml:space="preserve"> </w:t>
                        </w:r>
                        <w:r>
                          <w:rPr>
                            <w:rFonts w:ascii="Lucida Console" w:eastAsia="Lucida Console"/>
                            <w:color w:val="333333"/>
                            <w:w w:val="105"/>
                            <w:sz w:val="17"/>
                          </w:rPr>
                          <w:t>value:</w:t>
                        </w:r>
                        <w:r>
                          <w:rPr>
                            <w:color w:val="333333"/>
                            <w:spacing w:val="3"/>
                            <w:w w:val="105"/>
                            <w:sz w:val="17"/>
                          </w:rPr>
                          <w:t xml:space="preserve">它能赋的值是基本数据类型和 </w:t>
                        </w:r>
                        <w:r>
                          <w:rPr>
                            <w:rFonts w:ascii="Lucida Console" w:eastAsia="Lucida Console"/>
                            <w:color w:val="333333"/>
                            <w:w w:val="105"/>
                            <w:sz w:val="17"/>
                          </w:rPr>
                          <w:t>String</w:t>
                        </w:r>
                        <w:r>
                          <w:rPr>
                            <w:rFonts w:ascii="Lucida Console" w:eastAsia="Lucida Console"/>
                            <w:color w:val="333333"/>
                            <w:spacing w:val="-4"/>
                            <w:w w:val="105"/>
                            <w:sz w:val="17"/>
                          </w:rPr>
                          <w:t xml:space="preserve"> </w:t>
                        </w:r>
                        <w:r>
                          <w:rPr>
                            <w:color w:val="333333"/>
                            <w:w w:val="105"/>
                            <w:sz w:val="17"/>
                          </w:rPr>
                          <w:t>类型</w:t>
                        </w:r>
                      </w:p>
                      <w:p w:rsidR="00FC36E1" w:rsidRDefault="00FC36E1">
                        <w:pPr>
                          <w:numPr>
                            <w:ilvl w:val="0"/>
                            <w:numId w:val="42"/>
                          </w:numPr>
                          <w:tabs>
                            <w:tab w:val="left" w:pos="530"/>
                            <w:tab w:val="left" w:pos="1376"/>
                            <w:tab w:val="left" w:pos="1378"/>
                          </w:tabs>
                          <w:spacing w:before="10" w:line="206" w:lineRule="auto"/>
                          <w:ind w:left="185" w:right="1486" w:firstLine="0"/>
                          <w:rPr>
                            <w:rFonts w:ascii="Lucida Console" w:eastAsia="Lucida Console"/>
                            <w:sz w:val="17"/>
                          </w:rPr>
                        </w:pPr>
                        <w:r>
                          <w:rPr>
                            <w:rFonts w:ascii="Lucida Console" w:eastAsia="Lucida Console"/>
                            <w:color w:val="333333"/>
                            <w:w w:val="105"/>
                            <w:sz w:val="17"/>
                          </w:rPr>
                          <w:t>*</w:t>
                        </w:r>
                        <w:r>
                          <w:rPr>
                            <w:rFonts w:ascii="Lucida Console" w:eastAsia="Lucida Console"/>
                            <w:color w:val="333333"/>
                            <w:spacing w:val="-29"/>
                            <w:w w:val="105"/>
                            <w:sz w:val="17"/>
                          </w:rPr>
                          <w:t xml:space="preserve"> </w:t>
                        </w:r>
                        <w:r>
                          <w:rPr>
                            <w:rFonts w:ascii="Lucida Console" w:eastAsia="Lucida Console"/>
                            <w:color w:val="333333"/>
                            <w:w w:val="105"/>
                            <w:sz w:val="17"/>
                          </w:rPr>
                          <w:t>ref:</w:t>
                        </w:r>
                        <w:r>
                          <w:rPr>
                            <w:color w:val="333333"/>
                            <w:w w:val="105"/>
                            <w:sz w:val="17"/>
                          </w:rPr>
                          <w:t>它能赋的值是其他</w:t>
                        </w:r>
                        <w:r>
                          <w:rPr>
                            <w:color w:val="333333"/>
                            <w:spacing w:val="26"/>
                            <w:w w:val="105"/>
                            <w:sz w:val="17"/>
                          </w:rPr>
                          <w:t xml:space="preserve"> </w:t>
                        </w:r>
                        <w:r>
                          <w:rPr>
                            <w:rFonts w:ascii="Lucida Console" w:eastAsia="Lucida Console"/>
                            <w:color w:val="333333"/>
                            <w:w w:val="105"/>
                            <w:sz w:val="17"/>
                          </w:rPr>
                          <w:t>bean</w:t>
                        </w:r>
                        <w:r>
                          <w:rPr>
                            <w:rFonts w:ascii="Lucida Console" w:eastAsia="Lucida Console"/>
                            <w:color w:val="333333"/>
                            <w:spacing w:val="-28"/>
                            <w:w w:val="105"/>
                            <w:sz w:val="17"/>
                          </w:rPr>
                          <w:t xml:space="preserve"> </w:t>
                        </w:r>
                        <w:r>
                          <w:rPr>
                            <w:color w:val="333333"/>
                            <w:w w:val="105"/>
                            <w:sz w:val="17"/>
                          </w:rPr>
                          <w:t>类型，也就是说，必须得是在配置文件中配置过的</w:t>
                        </w:r>
                        <w:r>
                          <w:rPr>
                            <w:color w:val="333333"/>
                            <w:spacing w:val="26"/>
                            <w:w w:val="105"/>
                            <w:sz w:val="17"/>
                          </w:rPr>
                          <w:t xml:space="preserve"> </w:t>
                        </w:r>
                        <w:r>
                          <w:rPr>
                            <w:rFonts w:ascii="Lucida Console" w:eastAsia="Lucida Console"/>
                            <w:color w:val="333333"/>
                            <w:spacing w:val="-4"/>
                            <w:w w:val="105"/>
                            <w:sz w:val="17"/>
                          </w:rPr>
                          <w:t>bean</w:t>
                        </w:r>
                        <w:r>
                          <w:rPr>
                            <w:rFonts w:ascii="Lucida Console" w:eastAsia="Lucida Console"/>
                            <w:color w:val="999999"/>
                            <w:spacing w:val="-4"/>
                            <w:w w:val="105"/>
                            <w:sz w:val="17"/>
                          </w:rPr>
                          <w:t xml:space="preserve"> </w:t>
                        </w:r>
                        <w:r>
                          <w:rPr>
                            <w:rFonts w:ascii="Lucida Console" w:eastAsia="Lucida Console"/>
                            <w:color w:val="999999"/>
                            <w:w w:val="105"/>
                            <w:sz w:val="17"/>
                          </w:rPr>
                          <w:t>7</w:t>
                        </w:r>
                        <w:r>
                          <w:rPr>
                            <w:rFonts w:ascii="Lucida Console" w:eastAsia="Lucida Console"/>
                            <w:color w:val="999999"/>
                            <w:w w:val="105"/>
                            <w:sz w:val="17"/>
                          </w:rPr>
                          <w:tab/>
                        </w:r>
                        <w:r>
                          <w:rPr>
                            <w:rFonts w:ascii="Lucida Console" w:eastAsia="Lucida Console"/>
                            <w:color w:val="333333"/>
                            <w:w w:val="105"/>
                            <w:sz w:val="17"/>
                          </w:rPr>
                          <w:t>--</w:t>
                        </w:r>
                        <w:r>
                          <w:rPr>
                            <w:color w:val="333333"/>
                            <w:w w:val="105"/>
                            <w:sz w:val="17"/>
                          </w:rPr>
                          <w:t>！</w:t>
                        </w:r>
                        <w:r>
                          <w:rPr>
                            <w:rFonts w:ascii="Lucida Console" w:eastAsia="Lucida Console"/>
                            <w:color w:val="333333"/>
                            <w:w w:val="105"/>
                            <w:sz w:val="17"/>
                          </w:rPr>
                          <w:t>&gt;</w:t>
                        </w:r>
                      </w:p>
                    </w:txbxContent>
                  </v:textbox>
                </v:shape>
                <w10:anchorlock/>
              </v:group>
            </w:pict>
          </mc:Fallback>
        </mc:AlternateContent>
      </w:r>
    </w:p>
    <w:p w:rsidR="0013516E" w:rsidRDefault="0013516E">
      <w:pPr>
        <w:pStyle w:val="a3"/>
        <w:rPr>
          <w:sz w:val="20"/>
        </w:rPr>
      </w:pPr>
    </w:p>
    <w:p w:rsidR="0013516E" w:rsidRDefault="0013516E">
      <w:pPr>
        <w:pStyle w:val="a3"/>
        <w:spacing w:before="1"/>
        <w:rPr>
          <w:sz w:val="14"/>
        </w:rPr>
      </w:pPr>
    </w:p>
    <w:p w:rsidR="0013516E" w:rsidRDefault="00FC36E1">
      <w:pPr>
        <w:spacing w:before="78"/>
        <w:ind w:left="100"/>
        <w:rPr>
          <w:rFonts w:ascii="PMingLiU" w:eastAsia="PMingLiU" w:hint="eastAsia"/>
          <w:sz w:val="18"/>
          <w:lang w:eastAsia="zh-CN"/>
        </w:rPr>
      </w:pPr>
      <w:bookmarkStart w:id="22" w:name="set方法注入（重点）_"/>
      <w:bookmarkEnd w:id="22"/>
      <w:r>
        <w:rPr>
          <w:rFonts w:ascii="Consolas" w:eastAsia="Consolas"/>
          <w:color w:val="333333"/>
          <w:w w:val="105"/>
          <w:sz w:val="18"/>
          <w:lang w:eastAsia="zh-CN"/>
        </w:rPr>
        <w:t>set</w:t>
      </w:r>
      <w:r>
        <w:rPr>
          <w:rFonts w:ascii="宋体" w:eastAsia="宋体" w:hint="eastAsia"/>
          <w:color w:val="333333"/>
          <w:w w:val="105"/>
          <w:sz w:val="19"/>
          <w:lang w:eastAsia="zh-CN"/>
        </w:rPr>
        <w:t>方法注入</w:t>
      </w:r>
      <w:r>
        <w:rPr>
          <w:rFonts w:ascii="PMingLiU" w:eastAsia="PMingLiU" w:hint="eastAsia"/>
          <w:color w:val="333333"/>
          <w:w w:val="105"/>
          <w:sz w:val="18"/>
          <w:lang w:eastAsia="zh-CN"/>
        </w:rPr>
        <w:t>（</w:t>
      </w:r>
      <w:r>
        <w:rPr>
          <w:rFonts w:ascii="宋体" w:eastAsia="宋体" w:hint="eastAsia"/>
          <w:color w:val="333333"/>
          <w:w w:val="105"/>
          <w:sz w:val="19"/>
          <w:lang w:eastAsia="zh-CN"/>
        </w:rPr>
        <w:t>重点</w:t>
      </w:r>
      <w:r>
        <w:rPr>
          <w:rFonts w:ascii="PMingLiU" w:eastAsia="PMingLiU" w:hint="eastAsia"/>
          <w:color w:val="333333"/>
          <w:w w:val="105"/>
          <w:sz w:val="18"/>
          <w:lang w:eastAsia="zh-CN"/>
        </w:rPr>
        <w:t>）</w:t>
      </w:r>
    </w:p>
    <w:p w:rsidR="0013516E" w:rsidRDefault="00D170BC">
      <w:pPr>
        <w:pStyle w:val="a3"/>
        <w:spacing w:before="158"/>
        <w:ind w:left="550"/>
        <w:rPr>
          <w:lang w:eastAsia="zh-CN"/>
        </w:rPr>
      </w:pPr>
      <w:r>
        <w:rPr>
          <w:noProof/>
          <w:lang w:eastAsia="zh-CN"/>
        </w:rPr>
        <mc:AlternateContent>
          <mc:Choice Requires="wps">
            <w:drawing>
              <wp:anchor distT="0" distB="0" distL="114300" distR="114300" simplePos="0" relativeHeight="15790080" behindDoc="0" locked="0" layoutInCell="1" allowOverlap="1">
                <wp:simplePos x="0" y="0"/>
                <wp:positionH relativeFrom="page">
                  <wp:posOffset>742950</wp:posOffset>
                </wp:positionH>
                <wp:positionV relativeFrom="paragraph">
                  <wp:posOffset>193040</wp:posOffset>
                </wp:positionV>
                <wp:extent cx="48260" cy="48260"/>
                <wp:effectExtent l="0" t="0" r="0" b="0"/>
                <wp:wrapNone/>
                <wp:docPr id="861" name="Freeform 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379 304"/>
                            <a:gd name="T3" fmla="*/ 379 h 76"/>
                            <a:gd name="T4" fmla="+- 0 1198 1170"/>
                            <a:gd name="T5" fmla="*/ T4 w 76"/>
                            <a:gd name="T6" fmla="+- 0 379 304"/>
                            <a:gd name="T7" fmla="*/ 379 h 76"/>
                            <a:gd name="T8" fmla="+- 0 1189 1170"/>
                            <a:gd name="T9" fmla="*/ T8 w 76"/>
                            <a:gd name="T10" fmla="+- 0 375 304"/>
                            <a:gd name="T11" fmla="*/ 375 h 76"/>
                            <a:gd name="T12" fmla="+- 0 1174 1170"/>
                            <a:gd name="T13" fmla="*/ T12 w 76"/>
                            <a:gd name="T14" fmla="+- 0 360 304"/>
                            <a:gd name="T15" fmla="*/ 360 h 76"/>
                            <a:gd name="T16" fmla="+- 0 1170 1170"/>
                            <a:gd name="T17" fmla="*/ T16 w 76"/>
                            <a:gd name="T18" fmla="+- 0 352 304"/>
                            <a:gd name="T19" fmla="*/ 352 h 76"/>
                            <a:gd name="T20" fmla="+- 0 1170 1170"/>
                            <a:gd name="T21" fmla="*/ T20 w 76"/>
                            <a:gd name="T22" fmla="+- 0 331 304"/>
                            <a:gd name="T23" fmla="*/ 331 h 76"/>
                            <a:gd name="T24" fmla="+- 0 1174 1170"/>
                            <a:gd name="T25" fmla="*/ T24 w 76"/>
                            <a:gd name="T26" fmla="+- 0 322 304"/>
                            <a:gd name="T27" fmla="*/ 322 h 76"/>
                            <a:gd name="T28" fmla="+- 0 1189 1170"/>
                            <a:gd name="T29" fmla="*/ T28 w 76"/>
                            <a:gd name="T30" fmla="+- 0 307 304"/>
                            <a:gd name="T31" fmla="*/ 307 h 76"/>
                            <a:gd name="T32" fmla="+- 0 1198 1170"/>
                            <a:gd name="T33" fmla="*/ T32 w 76"/>
                            <a:gd name="T34" fmla="+- 0 304 304"/>
                            <a:gd name="T35" fmla="*/ 304 h 76"/>
                            <a:gd name="T36" fmla="+- 0 1218 1170"/>
                            <a:gd name="T37" fmla="*/ T36 w 76"/>
                            <a:gd name="T38" fmla="+- 0 304 304"/>
                            <a:gd name="T39" fmla="*/ 304 h 76"/>
                            <a:gd name="T40" fmla="+- 0 1227 1170"/>
                            <a:gd name="T41" fmla="*/ T40 w 76"/>
                            <a:gd name="T42" fmla="+- 0 307 304"/>
                            <a:gd name="T43" fmla="*/ 307 h 76"/>
                            <a:gd name="T44" fmla="+- 0 1242 1170"/>
                            <a:gd name="T45" fmla="*/ T44 w 76"/>
                            <a:gd name="T46" fmla="+- 0 322 304"/>
                            <a:gd name="T47" fmla="*/ 322 h 76"/>
                            <a:gd name="T48" fmla="+- 0 1246 1170"/>
                            <a:gd name="T49" fmla="*/ T48 w 76"/>
                            <a:gd name="T50" fmla="+- 0 331 304"/>
                            <a:gd name="T51" fmla="*/ 331 h 76"/>
                            <a:gd name="T52" fmla="+- 0 1246 1170"/>
                            <a:gd name="T53" fmla="*/ T52 w 76"/>
                            <a:gd name="T54" fmla="+- 0 341 304"/>
                            <a:gd name="T55" fmla="*/ 341 h 76"/>
                            <a:gd name="T56" fmla="+- 0 1246 1170"/>
                            <a:gd name="T57" fmla="*/ T56 w 76"/>
                            <a:gd name="T58" fmla="+- 0 352 304"/>
                            <a:gd name="T59" fmla="*/ 352 h 76"/>
                            <a:gd name="T60" fmla="+- 0 1242 1170"/>
                            <a:gd name="T61" fmla="*/ T60 w 76"/>
                            <a:gd name="T62" fmla="+- 0 360 304"/>
                            <a:gd name="T63" fmla="*/ 360 h 76"/>
                            <a:gd name="T64" fmla="+- 0 1227 1170"/>
                            <a:gd name="T65" fmla="*/ T64 w 76"/>
                            <a:gd name="T66" fmla="+- 0 375 304"/>
                            <a:gd name="T67" fmla="*/ 375 h 76"/>
                            <a:gd name="T68" fmla="+- 0 1218 1170"/>
                            <a:gd name="T69" fmla="*/ T68 w 76"/>
                            <a:gd name="T70" fmla="+- 0 379 304"/>
                            <a:gd name="T71"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812362" id="Freeform 781" o:spid="_x0000_s1026" style="position:absolute;left:0;text-align:left;margin-left:58.5pt;margin-top:15.2pt;width:3.8pt;height:3.8pt;z-index:1579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" path="m48,75r-20,l19,71,4,56,,48,,27,4,18,19,3,28,,48,r9,3l72,18r4,9l76,37r,11l72,56,57,71r-9,4xe" fillcolor="#333" stroked="f">
                <v:path arrowok="t" o:connecttype="custom" o:connectlocs="30480,240665;17780,240665;12065,238125;2540,228600;0,223520;0,210185;2540,204470;12065,194945;17780,193040;30480,193040;36195,194945;45720,204470;48260,210185;48260,216535;48260,223520;45720,228600;36195,238125;30480,240665" o:connectangles="0,0,0,0,0,0,0,0,0,0,0,0,0,0,0,0,0,0"/>
                <w10:wrap anchorx="page"/>
              </v:shape>
            </w:pict>
          </mc:Fallback>
        </mc:AlternateContent>
      </w:r>
      <w:r w:rsidR="00FC36E1">
        <w:rPr>
          <w:color w:val="333333"/>
          <w:lang w:eastAsia="zh-CN"/>
        </w:rPr>
        <w:t>手动装配方式（XML方式）</w:t>
      </w:r>
    </w:p>
    <w:p w:rsidR="0013516E" w:rsidRDefault="00D170BC">
      <w:pPr>
        <w:pStyle w:val="a3"/>
        <w:spacing w:before="13"/>
        <w:rPr>
          <w:sz w:val="8"/>
          <w:lang w:eastAsia="zh-CN"/>
        </w:rPr>
      </w:pPr>
      <w:r>
        <w:rPr>
          <w:noProof/>
          <w:lang w:eastAsia="zh-CN"/>
        </w:rPr>
        <mc:AlternateContent>
          <mc:Choice Requires="wpg">
            <w:drawing>
              <wp:anchor distT="0" distB="0" distL="0" distR="0" simplePos="0" relativeHeight="487645696" behindDoc="1" locked="0" layoutInCell="1" allowOverlap="1">
                <wp:simplePos x="0" y="0"/>
                <wp:positionH relativeFrom="page">
                  <wp:posOffset>609600</wp:posOffset>
                </wp:positionH>
                <wp:positionV relativeFrom="paragraph">
                  <wp:posOffset>127635</wp:posOffset>
                </wp:positionV>
                <wp:extent cx="6337300" cy="495935"/>
                <wp:effectExtent l="0" t="0" r="0" b="0"/>
                <wp:wrapTopAndBottom/>
                <wp:docPr id="855" name="Group 7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495935"/>
                          <a:chOff x="960" y="201"/>
                          <a:chExt cx="9980" cy="781"/>
                        </a:xfrm>
                      </wpg:grpSpPr>
                      <wps:wsp>
                        <wps:cNvPr id="856" name="Freeform 780"/>
                        <wps:cNvSpPr>
                          <a:spLocks/>
                        </wps:cNvSpPr>
                        <wps:spPr bwMode="auto">
                          <a:xfrm>
                            <a:off x="967" y="208"/>
                            <a:ext cx="9965" cy="766"/>
                          </a:xfrm>
                          <a:custGeom>
                            <a:avLst/>
                            <a:gdLst>
                              <a:gd name="T0" fmla="+- 0 10905 968"/>
                              <a:gd name="T1" fmla="*/ T0 w 9965"/>
                              <a:gd name="T2" fmla="+- 0 974 208"/>
                              <a:gd name="T3" fmla="*/ 974 h 766"/>
                              <a:gd name="T4" fmla="+- 0 995 968"/>
                              <a:gd name="T5" fmla="*/ T4 w 9965"/>
                              <a:gd name="T6" fmla="+- 0 974 208"/>
                              <a:gd name="T7" fmla="*/ 974 h 766"/>
                              <a:gd name="T8" fmla="+- 0 986 968"/>
                              <a:gd name="T9" fmla="*/ T8 w 9965"/>
                              <a:gd name="T10" fmla="+- 0 970 208"/>
                              <a:gd name="T11" fmla="*/ 970 h 766"/>
                              <a:gd name="T12" fmla="+- 0 972 968"/>
                              <a:gd name="T13" fmla="*/ T12 w 9965"/>
                              <a:gd name="T14" fmla="+- 0 955 208"/>
                              <a:gd name="T15" fmla="*/ 955 h 766"/>
                              <a:gd name="T16" fmla="+- 0 968 968"/>
                              <a:gd name="T17" fmla="*/ T16 w 9965"/>
                              <a:gd name="T18" fmla="+- 0 947 208"/>
                              <a:gd name="T19" fmla="*/ 947 h 766"/>
                              <a:gd name="T20" fmla="+- 0 968 968"/>
                              <a:gd name="T21" fmla="*/ T20 w 9965"/>
                              <a:gd name="T22" fmla="+- 0 936 208"/>
                              <a:gd name="T23" fmla="*/ 936 h 766"/>
                              <a:gd name="T24" fmla="+- 0 968 968"/>
                              <a:gd name="T25" fmla="*/ T24 w 9965"/>
                              <a:gd name="T26" fmla="+- 0 236 208"/>
                              <a:gd name="T27" fmla="*/ 236 h 766"/>
                              <a:gd name="T28" fmla="+- 0 972 968"/>
                              <a:gd name="T29" fmla="*/ T28 w 9965"/>
                              <a:gd name="T30" fmla="+- 0 227 208"/>
                              <a:gd name="T31" fmla="*/ 227 h 766"/>
                              <a:gd name="T32" fmla="+- 0 986 968"/>
                              <a:gd name="T33" fmla="*/ T32 w 9965"/>
                              <a:gd name="T34" fmla="+- 0 212 208"/>
                              <a:gd name="T35" fmla="*/ 212 h 766"/>
                              <a:gd name="T36" fmla="+- 0 995 968"/>
                              <a:gd name="T37" fmla="*/ T36 w 9965"/>
                              <a:gd name="T38" fmla="+- 0 208 208"/>
                              <a:gd name="T39" fmla="*/ 208 h 766"/>
                              <a:gd name="T40" fmla="+- 0 10905 968"/>
                              <a:gd name="T41" fmla="*/ T40 w 9965"/>
                              <a:gd name="T42" fmla="+- 0 208 208"/>
                              <a:gd name="T43" fmla="*/ 208 h 766"/>
                              <a:gd name="T44" fmla="+- 0 10914 968"/>
                              <a:gd name="T45" fmla="*/ T44 w 9965"/>
                              <a:gd name="T46" fmla="+- 0 212 208"/>
                              <a:gd name="T47" fmla="*/ 212 h 766"/>
                              <a:gd name="T48" fmla="+- 0 10928 968"/>
                              <a:gd name="T49" fmla="*/ T48 w 9965"/>
                              <a:gd name="T50" fmla="+- 0 227 208"/>
                              <a:gd name="T51" fmla="*/ 227 h 766"/>
                              <a:gd name="T52" fmla="+- 0 10932 968"/>
                              <a:gd name="T53" fmla="*/ T52 w 9965"/>
                              <a:gd name="T54" fmla="+- 0 236 208"/>
                              <a:gd name="T55" fmla="*/ 236 h 766"/>
                              <a:gd name="T56" fmla="+- 0 10932 968"/>
                              <a:gd name="T57" fmla="*/ T56 w 9965"/>
                              <a:gd name="T58" fmla="+- 0 947 208"/>
                              <a:gd name="T59" fmla="*/ 947 h 766"/>
                              <a:gd name="T60" fmla="+- 0 10928 968"/>
                              <a:gd name="T61" fmla="*/ T60 w 9965"/>
                              <a:gd name="T62" fmla="+- 0 955 208"/>
                              <a:gd name="T63" fmla="*/ 955 h 766"/>
                              <a:gd name="T64" fmla="+- 0 10914 968"/>
                              <a:gd name="T65" fmla="*/ T64 w 9965"/>
                              <a:gd name="T66" fmla="+- 0 970 208"/>
                              <a:gd name="T67" fmla="*/ 970 h 766"/>
                              <a:gd name="T68" fmla="+- 0 10905 968"/>
                              <a:gd name="T69" fmla="*/ T68 w 9965"/>
                              <a:gd name="T70" fmla="+- 0 974 208"/>
                              <a:gd name="T71" fmla="*/ 974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766">
                                <a:moveTo>
                                  <a:pt x="9937" y="766"/>
                                </a:moveTo>
                                <a:lnTo>
                                  <a:pt x="27" y="766"/>
                                </a:lnTo>
                                <a:lnTo>
                                  <a:pt x="18" y="762"/>
                                </a:lnTo>
                                <a:lnTo>
                                  <a:pt x="4" y="747"/>
                                </a:lnTo>
                                <a:lnTo>
                                  <a:pt x="0" y="739"/>
                                </a:lnTo>
                                <a:lnTo>
                                  <a:pt x="0" y="728"/>
                                </a:lnTo>
                                <a:lnTo>
                                  <a:pt x="0" y="28"/>
                                </a:lnTo>
                                <a:lnTo>
                                  <a:pt x="4" y="19"/>
                                </a:lnTo>
                                <a:lnTo>
                                  <a:pt x="18" y="4"/>
                                </a:lnTo>
                                <a:lnTo>
                                  <a:pt x="27" y="0"/>
                                </a:lnTo>
                                <a:lnTo>
                                  <a:pt x="9937" y="0"/>
                                </a:lnTo>
                                <a:lnTo>
                                  <a:pt x="9946" y="4"/>
                                </a:lnTo>
                                <a:lnTo>
                                  <a:pt x="9960" y="19"/>
                                </a:lnTo>
                                <a:lnTo>
                                  <a:pt x="9964" y="28"/>
                                </a:lnTo>
                                <a:lnTo>
                                  <a:pt x="9964" y="739"/>
                                </a:lnTo>
                                <a:lnTo>
                                  <a:pt x="9960" y="747"/>
                                </a:lnTo>
                                <a:lnTo>
                                  <a:pt x="9946" y="762"/>
                                </a:lnTo>
                                <a:lnTo>
                                  <a:pt x="9937" y="76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 name="Freeform 779"/>
                        <wps:cNvSpPr>
                          <a:spLocks/>
                        </wps:cNvSpPr>
                        <wps:spPr bwMode="auto">
                          <a:xfrm>
                            <a:off x="967" y="208"/>
                            <a:ext cx="9965" cy="766"/>
                          </a:xfrm>
                          <a:custGeom>
                            <a:avLst/>
                            <a:gdLst>
                              <a:gd name="T0" fmla="+- 0 968 968"/>
                              <a:gd name="T1" fmla="*/ T0 w 9965"/>
                              <a:gd name="T2" fmla="+- 0 936 208"/>
                              <a:gd name="T3" fmla="*/ 936 h 766"/>
                              <a:gd name="T4" fmla="+- 0 968 968"/>
                              <a:gd name="T5" fmla="*/ T4 w 9965"/>
                              <a:gd name="T6" fmla="+- 0 246 208"/>
                              <a:gd name="T7" fmla="*/ 246 h 766"/>
                              <a:gd name="T8" fmla="+- 0 968 968"/>
                              <a:gd name="T9" fmla="*/ T8 w 9965"/>
                              <a:gd name="T10" fmla="+- 0 236 208"/>
                              <a:gd name="T11" fmla="*/ 236 h 766"/>
                              <a:gd name="T12" fmla="+- 0 972 968"/>
                              <a:gd name="T13" fmla="*/ T12 w 9965"/>
                              <a:gd name="T14" fmla="+- 0 227 208"/>
                              <a:gd name="T15" fmla="*/ 227 h 766"/>
                              <a:gd name="T16" fmla="+- 0 979 968"/>
                              <a:gd name="T17" fmla="*/ T16 w 9965"/>
                              <a:gd name="T18" fmla="+- 0 219 208"/>
                              <a:gd name="T19" fmla="*/ 219 h 766"/>
                              <a:gd name="T20" fmla="+- 0 986 968"/>
                              <a:gd name="T21" fmla="*/ T20 w 9965"/>
                              <a:gd name="T22" fmla="+- 0 212 208"/>
                              <a:gd name="T23" fmla="*/ 212 h 766"/>
                              <a:gd name="T24" fmla="+- 0 995 968"/>
                              <a:gd name="T25" fmla="*/ T24 w 9965"/>
                              <a:gd name="T26" fmla="+- 0 208 208"/>
                              <a:gd name="T27" fmla="*/ 208 h 766"/>
                              <a:gd name="T28" fmla="+- 0 1005 968"/>
                              <a:gd name="T29" fmla="*/ T28 w 9965"/>
                              <a:gd name="T30" fmla="+- 0 208 208"/>
                              <a:gd name="T31" fmla="*/ 208 h 766"/>
                              <a:gd name="T32" fmla="+- 0 10895 968"/>
                              <a:gd name="T33" fmla="*/ T32 w 9965"/>
                              <a:gd name="T34" fmla="+- 0 208 208"/>
                              <a:gd name="T35" fmla="*/ 208 h 766"/>
                              <a:gd name="T36" fmla="+- 0 10905 968"/>
                              <a:gd name="T37" fmla="*/ T36 w 9965"/>
                              <a:gd name="T38" fmla="+- 0 208 208"/>
                              <a:gd name="T39" fmla="*/ 208 h 766"/>
                              <a:gd name="T40" fmla="+- 0 10914 968"/>
                              <a:gd name="T41" fmla="*/ T40 w 9965"/>
                              <a:gd name="T42" fmla="+- 0 212 208"/>
                              <a:gd name="T43" fmla="*/ 212 h 766"/>
                              <a:gd name="T44" fmla="+- 0 10921 968"/>
                              <a:gd name="T45" fmla="*/ T44 w 9965"/>
                              <a:gd name="T46" fmla="+- 0 219 208"/>
                              <a:gd name="T47" fmla="*/ 219 h 766"/>
                              <a:gd name="T48" fmla="+- 0 10928 968"/>
                              <a:gd name="T49" fmla="*/ T48 w 9965"/>
                              <a:gd name="T50" fmla="+- 0 227 208"/>
                              <a:gd name="T51" fmla="*/ 227 h 766"/>
                              <a:gd name="T52" fmla="+- 0 10932 968"/>
                              <a:gd name="T53" fmla="*/ T52 w 9965"/>
                              <a:gd name="T54" fmla="+- 0 236 208"/>
                              <a:gd name="T55" fmla="*/ 236 h 766"/>
                              <a:gd name="T56" fmla="+- 0 10932 968"/>
                              <a:gd name="T57" fmla="*/ T56 w 9965"/>
                              <a:gd name="T58" fmla="+- 0 246 208"/>
                              <a:gd name="T59" fmla="*/ 246 h 766"/>
                              <a:gd name="T60" fmla="+- 0 10932 968"/>
                              <a:gd name="T61" fmla="*/ T60 w 9965"/>
                              <a:gd name="T62" fmla="+- 0 936 208"/>
                              <a:gd name="T63" fmla="*/ 936 h 766"/>
                              <a:gd name="T64" fmla="+- 0 10932 968"/>
                              <a:gd name="T65" fmla="*/ T64 w 9965"/>
                              <a:gd name="T66" fmla="+- 0 947 208"/>
                              <a:gd name="T67" fmla="*/ 947 h 766"/>
                              <a:gd name="T68" fmla="+- 0 10928 968"/>
                              <a:gd name="T69" fmla="*/ T68 w 9965"/>
                              <a:gd name="T70" fmla="+- 0 955 208"/>
                              <a:gd name="T71" fmla="*/ 955 h 766"/>
                              <a:gd name="T72" fmla="+- 0 10921 968"/>
                              <a:gd name="T73" fmla="*/ T72 w 9965"/>
                              <a:gd name="T74" fmla="+- 0 963 208"/>
                              <a:gd name="T75" fmla="*/ 963 h 766"/>
                              <a:gd name="T76" fmla="+- 0 10914 968"/>
                              <a:gd name="T77" fmla="*/ T76 w 9965"/>
                              <a:gd name="T78" fmla="+- 0 970 208"/>
                              <a:gd name="T79" fmla="*/ 970 h 766"/>
                              <a:gd name="T80" fmla="+- 0 10905 968"/>
                              <a:gd name="T81" fmla="*/ T80 w 9965"/>
                              <a:gd name="T82" fmla="+- 0 974 208"/>
                              <a:gd name="T83" fmla="*/ 974 h 766"/>
                              <a:gd name="T84" fmla="+- 0 10895 968"/>
                              <a:gd name="T85" fmla="*/ T84 w 9965"/>
                              <a:gd name="T86" fmla="+- 0 974 208"/>
                              <a:gd name="T87" fmla="*/ 974 h 766"/>
                              <a:gd name="T88" fmla="+- 0 1005 968"/>
                              <a:gd name="T89" fmla="*/ T88 w 9965"/>
                              <a:gd name="T90" fmla="+- 0 974 208"/>
                              <a:gd name="T91" fmla="*/ 974 h 766"/>
                              <a:gd name="T92" fmla="+- 0 968 968"/>
                              <a:gd name="T93" fmla="*/ T92 w 9965"/>
                              <a:gd name="T94" fmla="+- 0 947 208"/>
                              <a:gd name="T95" fmla="*/ 947 h 766"/>
                              <a:gd name="T96" fmla="+- 0 968 968"/>
                              <a:gd name="T97" fmla="*/ T96 w 9965"/>
                              <a:gd name="T98" fmla="+- 0 936 208"/>
                              <a:gd name="T99" fmla="*/ 936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766">
                                <a:moveTo>
                                  <a:pt x="0" y="728"/>
                                </a:moveTo>
                                <a:lnTo>
                                  <a:pt x="0" y="38"/>
                                </a:lnTo>
                                <a:lnTo>
                                  <a:pt x="0" y="28"/>
                                </a:lnTo>
                                <a:lnTo>
                                  <a:pt x="4" y="19"/>
                                </a:lnTo>
                                <a:lnTo>
                                  <a:pt x="11" y="11"/>
                                </a:lnTo>
                                <a:lnTo>
                                  <a:pt x="18" y="4"/>
                                </a:lnTo>
                                <a:lnTo>
                                  <a:pt x="27" y="0"/>
                                </a:lnTo>
                                <a:lnTo>
                                  <a:pt x="37" y="0"/>
                                </a:lnTo>
                                <a:lnTo>
                                  <a:pt x="9927" y="0"/>
                                </a:lnTo>
                                <a:lnTo>
                                  <a:pt x="9937" y="0"/>
                                </a:lnTo>
                                <a:lnTo>
                                  <a:pt x="9946" y="4"/>
                                </a:lnTo>
                                <a:lnTo>
                                  <a:pt x="9953" y="11"/>
                                </a:lnTo>
                                <a:lnTo>
                                  <a:pt x="9960" y="19"/>
                                </a:lnTo>
                                <a:lnTo>
                                  <a:pt x="9964" y="28"/>
                                </a:lnTo>
                                <a:lnTo>
                                  <a:pt x="9964" y="38"/>
                                </a:lnTo>
                                <a:lnTo>
                                  <a:pt x="9964" y="728"/>
                                </a:lnTo>
                                <a:lnTo>
                                  <a:pt x="9964" y="739"/>
                                </a:lnTo>
                                <a:lnTo>
                                  <a:pt x="9960" y="747"/>
                                </a:lnTo>
                                <a:lnTo>
                                  <a:pt x="9953" y="755"/>
                                </a:lnTo>
                                <a:lnTo>
                                  <a:pt x="9946" y="762"/>
                                </a:lnTo>
                                <a:lnTo>
                                  <a:pt x="9937" y="766"/>
                                </a:lnTo>
                                <a:lnTo>
                                  <a:pt x="9927" y="766"/>
                                </a:lnTo>
                                <a:lnTo>
                                  <a:pt x="37" y="766"/>
                                </a:lnTo>
                                <a:lnTo>
                                  <a:pt x="0" y="739"/>
                                </a:lnTo>
                                <a:lnTo>
                                  <a:pt x="0" y="72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8" name="Rectangle 778"/>
                        <wps:cNvSpPr>
                          <a:spLocks noChangeArrowheads="1"/>
                        </wps:cNvSpPr>
                        <wps:spPr bwMode="auto">
                          <a:xfrm>
                            <a:off x="975" y="335"/>
                            <a:ext cx="9770" cy="54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777"/>
                        <wps:cNvSpPr>
                          <a:spLocks noChangeArrowheads="1"/>
                        </wps:cNvSpPr>
                        <wps:spPr bwMode="auto">
                          <a:xfrm>
                            <a:off x="1380" y="336"/>
                            <a:ext cx="15" cy="54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Text Box 776"/>
                        <wps:cNvSpPr txBox="1">
                          <a:spLocks noChangeArrowheads="1"/>
                        </wps:cNvSpPr>
                        <wps:spPr bwMode="auto">
                          <a:xfrm>
                            <a:off x="984" y="221"/>
                            <a:ext cx="9931"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numPr>
                                  <w:ilvl w:val="0"/>
                                  <w:numId w:val="41"/>
                                </w:numPr>
                                <w:tabs>
                                  <w:tab w:val="left" w:pos="530"/>
                                  <w:tab w:val="left" w:pos="532"/>
                                </w:tabs>
                                <w:spacing w:before="70" w:line="292" w:lineRule="exact"/>
                                <w:ind w:hanging="347"/>
                                <w:rPr>
                                  <w:rFonts w:ascii="Lucida Console" w:eastAsia="Lucida Console"/>
                                  <w:sz w:val="17"/>
                                </w:rPr>
                              </w:pPr>
                              <w:r>
                                <w:rPr>
                                  <w:rFonts w:ascii="Lucida Console" w:eastAsia="Lucida Console"/>
                                  <w:color w:val="333333"/>
                                  <w:spacing w:val="-28"/>
                                  <w:w w:val="105"/>
                                  <w:sz w:val="17"/>
                                </w:rPr>
                                <w:t xml:space="preserve">- </w:t>
                              </w:r>
                              <w:r>
                                <w:rPr>
                                  <w:color w:val="333333"/>
                                  <w:w w:val="105"/>
                                  <w:sz w:val="17"/>
                                </w:rPr>
                                <w:t>需要配置</w:t>
                              </w:r>
                              <w:r>
                                <w:rPr>
                                  <w:rFonts w:ascii="Lucida Console" w:eastAsia="Lucida Console"/>
                                  <w:color w:val="333333"/>
                                  <w:w w:val="105"/>
                                  <w:sz w:val="17"/>
                                </w:rPr>
                                <w:t>bean</w:t>
                              </w:r>
                              <w:r>
                                <w:rPr>
                                  <w:color w:val="333333"/>
                                  <w:w w:val="105"/>
                                  <w:sz w:val="17"/>
                                </w:rPr>
                                <w:t>标签的子标签</w:t>
                              </w:r>
                              <w:r>
                                <w:rPr>
                                  <w:rFonts w:ascii="Lucida Console" w:eastAsia="Lucida Console"/>
                                  <w:color w:val="333333"/>
                                  <w:w w:val="105"/>
                                  <w:sz w:val="17"/>
                                </w:rPr>
                                <w:t>property</w:t>
                              </w:r>
                            </w:p>
                            <w:p w:rsidR="00FC36E1" w:rsidRDefault="00FC36E1">
                              <w:pPr>
                                <w:numPr>
                                  <w:ilvl w:val="0"/>
                                  <w:numId w:val="41"/>
                                </w:numPr>
                                <w:tabs>
                                  <w:tab w:val="left" w:pos="530"/>
                                  <w:tab w:val="left" w:pos="532"/>
                                </w:tabs>
                                <w:spacing w:line="292" w:lineRule="exact"/>
                                <w:ind w:hanging="347"/>
                                <w:rPr>
                                  <w:sz w:val="17"/>
                                </w:rPr>
                              </w:pPr>
                              <w:r>
                                <w:rPr>
                                  <w:rFonts w:ascii="Lucida Console" w:eastAsia="Lucida Console"/>
                                  <w:color w:val="333333"/>
                                  <w:spacing w:val="-27"/>
                                  <w:w w:val="105"/>
                                  <w:sz w:val="17"/>
                                </w:rPr>
                                <w:t xml:space="preserve">- </w:t>
                              </w:r>
                              <w:r>
                                <w:rPr>
                                  <w:color w:val="333333"/>
                                  <w:w w:val="105"/>
                                  <w:sz w:val="17"/>
                                </w:rPr>
                                <w:t>需要配置的</w:t>
                              </w:r>
                              <w:r>
                                <w:rPr>
                                  <w:rFonts w:ascii="Lucida Console" w:eastAsia="Lucida Console"/>
                                  <w:color w:val="333333"/>
                                  <w:w w:val="105"/>
                                  <w:sz w:val="17"/>
                                </w:rPr>
                                <w:t>bean</w:t>
                              </w:r>
                              <w:r>
                                <w:rPr>
                                  <w:color w:val="333333"/>
                                  <w:w w:val="105"/>
                                  <w:sz w:val="17"/>
                                </w:rPr>
                                <w:t>中指定</w:t>
                              </w:r>
                              <w:r>
                                <w:rPr>
                                  <w:rFonts w:ascii="Lucida Console" w:eastAsia="Lucida Console"/>
                                  <w:color w:val="333333"/>
                                  <w:w w:val="105"/>
                                  <w:sz w:val="17"/>
                                </w:rPr>
                                <w:t>setter</w:t>
                              </w:r>
                              <w:r>
                                <w:rPr>
                                  <w:color w:val="333333"/>
                                  <w:w w:val="105"/>
                                  <w:sz w:val="17"/>
                                </w:rPr>
                                <w:t>方法。</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5" o:spid="_x0000_s1127" style="position:absolute;margin-left:48pt;margin-top:10.05pt;width:499pt;height:39.05pt;z-index:-15670784;mso-wrap-distance-left:0;mso-wrap-distance-right:0;mso-position-horizontal-relative:page;mso-position-vertical-relative:text" coordorigin="960,201" coordsize="998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">
                <v:shape id="Freeform 780" o:spid="_x0000_s1128" style="position:absolute;left:967;top:208;width:9965;height:766;visibility:visible;mso-wrap-style:square;v-text-anchor:top" coordsize="996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DUHMUA&#10;AADcAAAADwAAAGRycy9kb3ducmV2LnhtbESPzWrDMBCE74W8g9hALyWRG0hI3MgmPw00x9oh58Xa&#10;Wm6tlbFUx337qhDocZiZb5htPtpWDNT7xrGC53kCgrhyuuFawaU8zdYgfEDW2DomBT/kIc8mD1tM&#10;tbvxOw1FqEWEsE9RgQmhS6X0lSGLfu464uh9uN5iiLKvpe7xFuG2lYskWUmLDccFgx0dDFVfxbdV&#10;cNwUw+vVhXNVn5Ll5+FpX1JhlHqcjrsXEIHG8B++t9+0gvVyBX9n4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NQcxQAAANwAAAAPAAAAAAAAAAAAAAAAAJgCAABkcnMv&#10;ZG93bnJldi54bWxQSwUGAAAAAAQABAD1AAAAigMAAAAA&#10;" path="m9937,766l27,766r-9,-4l4,747,,739,,728,,28,4,19,18,4,27,,9937,r9,4l9960,19r4,9l9964,739r-4,8l9946,762r-9,4xe" fillcolor="#f8f8f8" stroked="f">
                  <v:path arrowok="t" o:connecttype="custom" o:connectlocs="9937,974;27,974;18,970;4,955;0,947;0,936;0,236;4,227;18,212;27,208;9937,208;9946,212;9960,227;9964,236;9964,947;9960,955;9946,970;9937,974" o:connectangles="0,0,0,0,0,0,0,0,0,0,0,0,0,0,0,0,0,0"/>
                </v:shape>
                <v:shape id="Freeform 779" o:spid="_x0000_s1129" style="position:absolute;left:967;top:208;width:9965;height:766;visibility:visible;mso-wrap-style:square;v-text-anchor:top" coordsize="996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2YR8UA&#10;AADcAAAADwAAAGRycy9kb3ducmV2LnhtbESP3YrCMBSE74V9h3AW9kY0dcG/ahQRinojbNcHODbH&#10;ttqclCZq3affCIKXw8x8w8yXranEjRpXWlYw6EcgiDOrS84VHH6T3gSE88gaK8uk4EEOlouPzhxj&#10;be/8Q7fU5yJA2MWooPC+jqV0WUEGXd/WxME72cagD7LJpW7wHuCmkt9RNJIGSw4LBda0Lii7pFej&#10;4LiZun33ck66+Jcdxqt0sEu4Uurrs13NQHhq/Tv8am+1gslwDM8z4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fZhHxQAAANwAAAAPAAAAAAAAAAAAAAAAAJgCAABkcnMv&#10;ZG93bnJldi54bWxQSwUGAAAAAAQABAD1AAAAigMAAAAA&#10;" path="m,728l,38,,28,4,19r7,-8l18,4,27,,37,,9927,r10,l9946,4r7,7l9960,19r4,9l9964,38r,690l9964,739r-4,8l9953,755r-7,7l9937,766r-10,l37,766,,739,,728xe" filled="f" strokecolor="#e7eaec" strokeweight=".26469mm">
                  <v:path arrowok="t" o:connecttype="custom" o:connectlocs="0,936;0,246;0,236;4,227;11,219;18,212;27,208;37,208;9927,208;9937,208;9946,212;9953,219;9960,227;9964,236;9964,246;9964,936;9964,947;9960,955;9953,963;9946,970;9937,974;9927,974;37,974;0,947;0,936" o:connectangles="0,0,0,0,0,0,0,0,0,0,0,0,0,0,0,0,0,0,0,0,0,0,0,0,0"/>
                </v:shape>
                <v:rect id="Rectangle 778" o:spid="_x0000_s1130" style="position:absolute;left:975;top:335;width:977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eFGsUA&#10;AADcAAAADwAAAGRycy9kb3ducmV2LnhtbESPTWvCQBCG70L/wzKFXqRuFJSQukqVWjwUwc/zNDtN&#10;QrOzYXer6b/vHAoeh3feZ56ZL3vXqiuF2Hg2MB5loIhLbxuuDJyOm+ccVEzIFlvPZOCXIiwXD4M5&#10;FtbfeE/XQ6qUQDgWaKBOqSu0jmVNDuPId8SSffngMMkYKm0D3gTuWj3Jspl22LBcqLGjdU3l9+HH&#10;icbufbW64NvmfGo/PywOJ+ewvxjz9Ni/voBK1Kf78n97aw3kU7GVZ4Q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4UaxQAAANwAAAAPAAAAAAAAAAAAAAAAAJgCAABkcnMv&#10;ZG93bnJldi54bWxQSwUGAAAAAAQABAD1AAAAigMAAAAA&#10;" fillcolor="#f8f8f8" stroked="f"/>
                <v:rect id="Rectangle 777" o:spid="_x0000_s1131" style="position:absolute;left:1380;top:336;width:15;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6jSMYA&#10;AADcAAAADwAAAGRycy9kb3ducmV2LnhtbESPT2vCQBTE74LfYXmCN90o/o2uIoLQXqS1pdXbM/tM&#10;otm3IbvV6KfvFgoeh5n5DTNf1qYQV6pcbllBrxuBIE6szjlV8Pmx6UxAOI+ssbBMCu7kYLloNuYY&#10;a3vjd7rufCoChF2MCjLvy1hKl2Rk0HVtSRy8k60M+iCrVOoKbwFuCtmPopE0mHNYyLCkdUbJZfdj&#10;FDzcPnndbPtTf3h8n49fb9vRYExKtVv1agbCU+2f4f/2i1YwGU7h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6jSMYAAADcAAAADwAAAAAAAAAAAAAAAACYAgAAZHJz&#10;L2Rvd25yZXYueG1sUEsFBgAAAAAEAAQA9QAAAIsDAAAAAA==&#10;" fillcolor="#ddd" stroked="f"/>
                <v:shape id="Text Box 776" o:spid="_x0000_s1132" type="#_x0000_t202" style="position:absolute;left:984;top:221;width:9931;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i4cMA&#10;AADcAAAADwAAAGRycy9kb3ducmV2LnhtbERPPWvDMBDdA/0P4gLdYjkdTOJaMSG0UCiUOs7Q8WJd&#10;bGHr5Fpq4v77aihkfLzvopztIK40eeNYwTpJQRA3ThtuFZzq19UGhA/IGgfHpOCXPJS7h0WBuXY3&#10;ruh6DK2IIexzVNCFMOZS+qYjiz5xI3HkLm6yGCKcWqknvMVwO8inNM2kRcOxocORDh01/fHHKth/&#10;cfVivj/On9WlMnW9Tfk965V6XM77ZxCB5nAX/7vftIJNFuf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i4cMAAADcAAAADwAAAAAAAAAAAAAAAACYAgAAZHJzL2Rv&#10;d25yZXYueG1sUEsFBgAAAAAEAAQA9QAAAIgDAAAAAA==&#10;" filled="f" stroked="f">
                  <v:textbox inset="0,0,0,0">
                    <w:txbxContent>
                      <w:p w:rsidR="00FC36E1" w:rsidRDefault="00FC36E1">
                        <w:pPr>
                          <w:numPr>
                            <w:ilvl w:val="0"/>
                            <w:numId w:val="41"/>
                          </w:numPr>
                          <w:tabs>
                            <w:tab w:val="left" w:pos="530"/>
                            <w:tab w:val="left" w:pos="532"/>
                          </w:tabs>
                          <w:spacing w:before="70" w:line="292" w:lineRule="exact"/>
                          <w:ind w:hanging="347"/>
                          <w:rPr>
                            <w:rFonts w:ascii="Lucida Console" w:eastAsia="Lucida Console"/>
                            <w:sz w:val="17"/>
                          </w:rPr>
                        </w:pPr>
                        <w:r>
                          <w:rPr>
                            <w:rFonts w:ascii="Lucida Console" w:eastAsia="Lucida Console"/>
                            <w:color w:val="333333"/>
                            <w:spacing w:val="-28"/>
                            <w:w w:val="105"/>
                            <w:sz w:val="17"/>
                          </w:rPr>
                          <w:t xml:space="preserve">- </w:t>
                        </w:r>
                        <w:r>
                          <w:rPr>
                            <w:color w:val="333333"/>
                            <w:w w:val="105"/>
                            <w:sz w:val="17"/>
                          </w:rPr>
                          <w:t>需要配置</w:t>
                        </w:r>
                        <w:r>
                          <w:rPr>
                            <w:rFonts w:ascii="Lucida Console" w:eastAsia="Lucida Console"/>
                            <w:color w:val="333333"/>
                            <w:w w:val="105"/>
                            <w:sz w:val="17"/>
                          </w:rPr>
                          <w:t>bean</w:t>
                        </w:r>
                        <w:r>
                          <w:rPr>
                            <w:color w:val="333333"/>
                            <w:w w:val="105"/>
                            <w:sz w:val="17"/>
                          </w:rPr>
                          <w:t>标签的子标签</w:t>
                        </w:r>
                        <w:r>
                          <w:rPr>
                            <w:rFonts w:ascii="Lucida Console" w:eastAsia="Lucida Console"/>
                            <w:color w:val="333333"/>
                            <w:w w:val="105"/>
                            <w:sz w:val="17"/>
                          </w:rPr>
                          <w:t>property</w:t>
                        </w:r>
                      </w:p>
                      <w:p w:rsidR="00FC36E1" w:rsidRDefault="00FC36E1">
                        <w:pPr>
                          <w:numPr>
                            <w:ilvl w:val="0"/>
                            <w:numId w:val="41"/>
                          </w:numPr>
                          <w:tabs>
                            <w:tab w:val="left" w:pos="530"/>
                            <w:tab w:val="left" w:pos="532"/>
                          </w:tabs>
                          <w:spacing w:line="292" w:lineRule="exact"/>
                          <w:ind w:hanging="347"/>
                          <w:rPr>
                            <w:sz w:val="17"/>
                          </w:rPr>
                        </w:pPr>
                        <w:r>
                          <w:rPr>
                            <w:rFonts w:ascii="Lucida Console" w:eastAsia="Lucida Console"/>
                            <w:color w:val="333333"/>
                            <w:spacing w:val="-27"/>
                            <w:w w:val="105"/>
                            <w:sz w:val="17"/>
                          </w:rPr>
                          <w:t xml:space="preserve">- </w:t>
                        </w:r>
                        <w:r>
                          <w:rPr>
                            <w:color w:val="333333"/>
                            <w:w w:val="105"/>
                            <w:sz w:val="17"/>
                          </w:rPr>
                          <w:t>需要配置的</w:t>
                        </w:r>
                        <w:r>
                          <w:rPr>
                            <w:rFonts w:ascii="Lucida Console" w:eastAsia="Lucida Console"/>
                            <w:color w:val="333333"/>
                            <w:w w:val="105"/>
                            <w:sz w:val="17"/>
                          </w:rPr>
                          <w:t>bean</w:t>
                        </w:r>
                        <w:r>
                          <w:rPr>
                            <w:color w:val="333333"/>
                            <w:w w:val="105"/>
                            <w:sz w:val="17"/>
                          </w:rPr>
                          <w:t>中指定</w:t>
                        </w:r>
                        <w:r>
                          <w:rPr>
                            <w:rFonts w:ascii="Lucida Console" w:eastAsia="Lucida Console"/>
                            <w:color w:val="333333"/>
                            <w:w w:val="105"/>
                            <w:sz w:val="17"/>
                          </w:rPr>
                          <w:t>setter</w:t>
                        </w:r>
                        <w:r>
                          <w:rPr>
                            <w:color w:val="333333"/>
                            <w:w w:val="105"/>
                            <w:sz w:val="17"/>
                          </w:rPr>
                          <w:t>方法。</w:t>
                        </w:r>
                      </w:p>
                    </w:txbxContent>
                  </v:textbox>
                </v:shape>
                <w10:wrap type="topAndBottom" anchorx="page"/>
              </v:group>
            </w:pict>
          </mc:Fallback>
        </mc:AlternateContent>
      </w:r>
    </w:p>
    <w:p w:rsidR="0013516E" w:rsidRDefault="0013516E">
      <w:pPr>
        <w:pStyle w:val="a3"/>
        <w:rPr>
          <w:sz w:val="20"/>
          <w:lang w:eastAsia="zh-CN"/>
        </w:rPr>
      </w:pPr>
    </w:p>
    <w:p w:rsidR="0013516E" w:rsidRDefault="0013516E">
      <w:pPr>
        <w:pStyle w:val="a3"/>
        <w:spacing w:before="11"/>
        <w:rPr>
          <w:sz w:val="10"/>
          <w:lang w:eastAsia="zh-CN"/>
        </w:rPr>
      </w:pPr>
    </w:p>
    <w:p w:rsidR="0013516E" w:rsidRDefault="00D170BC">
      <w:pPr>
        <w:pStyle w:val="a3"/>
        <w:spacing w:before="56"/>
        <w:ind w:left="550"/>
        <w:rPr>
          <w:lang w:eastAsia="zh-CN"/>
        </w:rPr>
      </w:pPr>
      <w:r>
        <w:rPr>
          <w:noProof/>
          <w:lang w:eastAsia="zh-CN"/>
        </w:rPr>
        <mc:AlternateContent>
          <mc:Choice Requires="wps">
            <w:drawing>
              <wp:anchor distT="0" distB="0" distL="114300" distR="114300" simplePos="0" relativeHeight="15790592" behindDoc="0" locked="0" layoutInCell="1" allowOverlap="1">
                <wp:simplePos x="0" y="0"/>
                <wp:positionH relativeFrom="page">
                  <wp:posOffset>742950</wp:posOffset>
                </wp:positionH>
                <wp:positionV relativeFrom="paragraph">
                  <wp:posOffset>128270</wp:posOffset>
                </wp:positionV>
                <wp:extent cx="48260" cy="48260"/>
                <wp:effectExtent l="0" t="0" r="0" b="0"/>
                <wp:wrapNone/>
                <wp:docPr id="854" name="Freeform 7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277 202"/>
                            <a:gd name="T3" fmla="*/ 277 h 76"/>
                            <a:gd name="T4" fmla="+- 0 1198 1170"/>
                            <a:gd name="T5" fmla="*/ T4 w 76"/>
                            <a:gd name="T6" fmla="+- 0 277 202"/>
                            <a:gd name="T7" fmla="*/ 277 h 76"/>
                            <a:gd name="T8" fmla="+- 0 1189 1170"/>
                            <a:gd name="T9" fmla="*/ T8 w 76"/>
                            <a:gd name="T10" fmla="+- 0 273 202"/>
                            <a:gd name="T11" fmla="*/ 273 h 76"/>
                            <a:gd name="T12" fmla="+- 0 1174 1170"/>
                            <a:gd name="T13" fmla="*/ T12 w 76"/>
                            <a:gd name="T14" fmla="+- 0 258 202"/>
                            <a:gd name="T15" fmla="*/ 258 h 76"/>
                            <a:gd name="T16" fmla="+- 0 1170 1170"/>
                            <a:gd name="T17" fmla="*/ T16 w 76"/>
                            <a:gd name="T18" fmla="+- 0 250 202"/>
                            <a:gd name="T19" fmla="*/ 250 h 76"/>
                            <a:gd name="T20" fmla="+- 0 1170 1170"/>
                            <a:gd name="T21" fmla="*/ T20 w 76"/>
                            <a:gd name="T22" fmla="+- 0 229 202"/>
                            <a:gd name="T23" fmla="*/ 229 h 76"/>
                            <a:gd name="T24" fmla="+- 0 1174 1170"/>
                            <a:gd name="T25" fmla="*/ T24 w 76"/>
                            <a:gd name="T26" fmla="+- 0 220 202"/>
                            <a:gd name="T27" fmla="*/ 220 h 76"/>
                            <a:gd name="T28" fmla="+- 0 1189 1170"/>
                            <a:gd name="T29" fmla="*/ T28 w 76"/>
                            <a:gd name="T30" fmla="+- 0 205 202"/>
                            <a:gd name="T31" fmla="*/ 205 h 76"/>
                            <a:gd name="T32" fmla="+- 0 1198 1170"/>
                            <a:gd name="T33" fmla="*/ T32 w 76"/>
                            <a:gd name="T34" fmla="+- 0 202 202"/>
                            <a:gd name="T35" fmla="*/ 202 h 76"/>
                            <a:gd name="T36" fmla="+- 0 1218 1170"/>
                            <a:gd name="T37" fmla="*/ T36 w 76"/>
                            <a:gd name="T38" fmla="+- 0 202 202"/>
                            <a:gd name="T39" fmla="*/ 202 h 76"/>
                            <a:gd name="T40" fmla="+- 0 1227 1170"/>
                            <a:gd name="T41" fmla="*/ T40 w 76"/>
                            <a:gd name="T42" fmla="+- 0 205 202"/>
                            <a:gd name="T43" fmla="*/ 205 h 76"/>
                            <a:gd name="T44" fmla="+- 0 1242 1170"/>
                            <a:gd name="T45" fmla="*/ T44 w 76"/>
                            <a:gd name="T46" fmla="+- 0 220 202"/>
                            <a:gd name="T47" fmla="*/ 220 h 76"/>
                            <a:gd name="T48" fmla="+- 0 1246 1170"/>
                            <a:gd name="T49" fmla="*/ T48 w 76"/>
                            <a:gd name="T50" fmla="+- 0 229 202"/>
                            <a:gd name="T51" fmla="*/ 229 h 76"/>
                            <a:gd name="T52" fmla="+- 0 1246 1170"/>
                            <a:gd name="T53" fmla="*/ T52 w 76"/>
                            <a:gd name="T54" fmla="+- 0 239 202"/>
                            <a:gd name="T55" fmla="*/ 239 h 76"/>
                            <a:gd name="T56" fmla="+- 0 1246 1170"/>
                            <a:gd name="T57" fmla="*/ T56 w 76"/>
                            <a:gd name="T58" fmla="+- 0 250 202"/>
                            <a:gd name="T59" fmla="*/ 250 h 76"/>
                            <a:gd name="T60" fmla="+- 0 1242 1170"/>
                            <a:gd name="T61" fmla="*/ T60 w 76"/>
                            <a:gd name="T62" fmla="+- 0 258 202"/>
                            <a:gd name="T63" fmla="*/ 258 h 76"/>
                            <a:gd name="T64" fmla="+- 0 1227 1170"/>
                            <a:gd name="T65" fmla="*/ T64 w 76"/>
                            <a:gd name="T66" fmla="+- 0 273 202"/>
                            <a:gd name="T67" fmla="*/ 273 h 76"/>
                            <a:gd name="T68" fmla="+- 0 1218 1170"/>
                            <a:gd name="T69" fmla="*/ T68 w 76"/>
                            <a:gd name="T70" fmla="+- 0 277 202"/>
                            <a:gd name="T71" fmla="*/ 27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46DDE" id="Freeform 774" o:spid="_x0000_s1026" style="position:absolute;left:0;text-align:left;margin-left:58.5pt;margin-top:10.1pt;width:3.8pt;height:3.8pt;z-index:1579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" path="m48,75r-20,l19,71,4,56,,48,,27,4,18,19,3,28,,48,r9,3l72,18r4,9l76,37r,11l72,56,57,71r-9,4xe" fillcolor="#333" stroked="f">
                <v:path arrowok="t" o:connecttype="custom" o:connectlocs="30480,175895;17780,175895;12065,173355;2540,163830;0,158750;0,145415;2540,139700;12065,130175;17780,128270;30480,128270;36195,130175;45720,139700;48260,145415;48260,151765;48260,158750;45720,163830;36195,173355;30480,175895" o:connectangles="0,0,0,0,0,0,0,0,0,0,0,0,0,0,0,0,0,0"/>
                <w10:wrap anchorx="page"/>
              </v:shape>
            </w:pict>
          </mc:Fallback>
        </mc:AlternateContent>
      </w:r>
      <w:r w:rsidR="00FC36E1">
        <w:rPr>
          <w:color w:val="333333"/>
          <w:w w:val="105"/>
          <w:lang w:eastAsia="zh-CN"/>
        </w:rPr>
        <w:t>自动装配方式（注解方式，后面讲解）</w:t>
      </w:r>
    </w:p>
    <w:p w:rsidR="0013516E" w:rsidRDefault="00D170BC">
      <w:pPr>
        <w:pStyle w:val="a3"/>
        <w:spacing w:before="13"/>
        <w:rPr>
          <w:sz w:val="8"/>
          <w:lang w:eastAsia="zh-CN"/>
        </w:rPr>
      </w:pPr>
      <w:r>
        <w:rPr>
          <w:noProof/>
          <w:lang w:eastAsia="zh-CN"/>
        </w:rPr>
        <mc:AlternateContent>
          <mc:Choice Requires="wpg">
            <w:drawing>
              <wp:anchor distT="0" distB="0" distL="0" distR="0" simplePos="0" relativeHeight="487646720" behindDoc="1" locked="0" layoutInCell="1" allowOverlap="1">
                <wp:simplePos x="0" y="0"/>
                <wp:positionH relativeFrom="page">
                  <wp:posOffset>609600</wp:posOffset>
                </wp:positionH>
                <wp:positionV relativeFrom="paragraph">
                  <wp:posOffset>127635</wp:posOffset>
                </wp:positionV>
                <wp:extent cx="6337300" cy="1696720"/>
                <wp:effectExtent l="0" t="0" r="0" b="0"/>
                <wp:wrapTopAndBottom/>
                <wp:docPr id="848"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696720"/>
                          <a:chOff x="960" y="201"/>
                          <a:chExt cx="9980" cy="2672"/>
                        </a:xfrm>
                      </wpg:grpSpPr>
                      <wps:wsp>
                        <wps:cNvPr id="849" name="Freeform 773"/>
                        <wps:cNvSpPr>
                          <a:spLocks/>
                        </wps:cNvSpPr>
                        <wps:spPr bwMode="auto">
                          <a:xfrm>
                            <a:off x="967" y="208"/>
                            <a:ext cx="9965" cy="2657"/>
                          </a:xfrm>
                          <a:custGeom>
                            <a:avLst/>
                            <a:gdLst>
                              <a:gd name="T0" fmla="+- 0 10905 968"/>
                              <a:gd name="T1" fmla="*/ T0 w 9965"/>
                              <a:gd name="T2" fmla="+- 0 2864 208"/>
                              <a:gd name="T3" fmla="*/ 2864 h 2657"/>
                              <a:gd name="T4" fmla="+- 0 995 968"/>
                              <a:gd name="T5" fmla="*/ T4 w 9965"/>
                              <a:gd name="T6" fmla="+- 0 2864 208"/>
                              <a:gd name="T7" fmla="*/ 2864 h 2657"/>
                              <a:gd name="T8" fmla="+- 0 986 968"/>
                              <a:gd name="T9" fmla="*/ T8 w 9965"/>
                              <a:gd name="T10" fmla="+- 0 2861 208"/>
                              <a:gd name="T11" fmla="*/ 2861 h 2657"/>
                              <a:gd name="T12" fmla="+- 0 972 968"/>
                              <a:gd name="T13" fmla="*/ T12 w 9965"/>
                              <a:gd name="T14" fmla="+- 0 2846 208"/>
                              <a:gd name="T15" fmla="*/ 2846 h 2657"/>
                              <a:gd name="T16" fmla="+- 0 968 968"/>
                              <a:gd name="T17" fmla="*/ T16 w 9965"/>
                              <a:gd name="T18" fmla="+- 0 2837 208"/>
                              <a:gd name="T19" fmla="*/ 2837 h 2657"/>
                              <a:gd name="T20" fmla="+- 0 968 968"/>
                              <a:gd name="T21" fmla="*/ T20 w 9965"/>
                              <a:gd name="T22" fmla="+- 0 2827 208"/>
                              <a:gd name="T23" fmla="*/ 2827 h 2657"/>
                              <a:gd name="T24" fmla="+- 0 968 968"/>
                              <a:gd name="T25" fmla="*/ T24 w 9965"/>
                              <a:gd name="T26" fmla="+- 0 235 208"/>
                              <a:gd name="T27" fmla="*/ 235 h 2657"/>
                              <a:gd name="T28" fmla="+- 0 972 968"/>
                              <a:gd name="T29" fmla="*/ T28 w 9965"/>
                              <a:gd name="T30" fmla="+- 0 227 208"/>
                              <a:gd name="T31" fmla="*/ 227 h 2657"/>
                              <a:gd name="T32" fmla="+- 0 986 968"/>
                              <a:gd name="T33" fmla="*/ T32 w 9965"/>
                              <a:gd name="T34" fmla="+- 0 212 208"/>
                              <a:gd name="T35" fmla="*/ 212 h 2657"/>
                              <a:gd name="T36" fmla="+- 0 995 968"/>
                              <a:gd name="T37" fmla="*/ T36 w 9965"/>
                              <a:gd name="T38" fmla="+- 0 208 208"/>
                              <a:gd name="T39" fmla="*/ 208 h 2657"/>
                              <a:gd name="T40" fmla="+- 0 10905 968"/>
                              <a:gd name="T41" fmla="*/ T40 w 9965"/>
                              <a:gd name="T42" fmla="+- 0 208 208"/>
                              <a:gd name="T43" fmla="*/ 208 h 2657"/>
                              <a:gd name="T44" fmla="+- 0 10914 968"/>
                              <a:gd name="T45" fmla="*/ T44 w 9965"/>
                              <a:gd name="T46" fmla="+- 0 212 208"/>
                              <a:gd name="T47" fmla="*/ 212 h 2657"/>
                              <a:gd name="T48" fmla="+- 0 10928 968"/>
                              <a:gd name="T49" fmla="*/ T48 w 9965"/>
                              <a:gd name="T50" fmla="+- 0 227 208"/>
                              <a:gd name="T51" fmla="*/ 227 h 2657"/>
                              <a:gd name="T52" fmla="+- 0 10932 968"/>
                              <a:gd name="T53" fmla="*/ T52 w 9965"/>
                              <a:gd name="T54" fmla="+- 0 235 208"/>
                              <a:gd name="T55" fmla="*/ 235 h 2657"/>
                              <a:gd name="T56" fmla="+- 0 10932 968"/>
                              <a:gd name="T57" fmla="*/ T56 w 9965"/>
                              <a:gd name="T58" fmla="+- 0 2837 208"/>
                              <a:gd name="T59" fmla="*/ 2837 h 2657"/>
                              <a:gd name="T60" fmla="+- 0 10928 968"/>
                              <a:gd name="T61" fmla="*/ T60 w 9965"/>
                              <a:gd name="T62" fmla="+- 0 2846 208"/>
                              <a:gd name="T63" fmla="*/ 2846 h 2657"/>
                              <a:gd name="T64" fmla="+- 0 10914 968"/>
                              <a:gd name="T65" fmla="*/ T64 w 9965"/>
                              <a:gd name="T66" fmla="+- 0 2861 208"/>
                              <a:gd name="T67" fmla="*/ 2861 h 2657"/>
                              <a:gd name="T68" fmla="+- 0 10905 968"/>
                              <a:gd name="T69" fmla="*/ T68 w 9965"/>
                              <a:gd name="T70" fmla="+- 0 2864 208"/>
                              <a:gd name="T71" fmla="*/ 2864 h 2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2657">
                                <a:moveTo>
                                  <a:pt x="9937" y="2656"/>
                                </a:moveTo>
                                <a:lnTo>
                                  <a:pt x="27" y="2656"/>
                                </a:lnTo>
                                <a:lnTo>
                                  <a:pt x="18" y="2653"/>
                                </a:lnTo>
                                <a:lnTo>
                                  <a:pt x="4" y="2638"/>
                                </a:lnTo>
                                <a:lnTo>
                                  <a:pt x="0" y="2629"/>
                                </a:lnTo>
                                <a:lnTo>
                                  <a:pt x="0" y="2619"/>
                                </a:lnTo>
                                <a:lnTo>
                                  <a:pt x="0" y="27"/>
                                </a:lnTo>
                                <a:lnTo>
                                  <a:pt x="4" y="19"/>
                                </a:lnTo>
                                <a:lnTo>
                                  <a:pt x="18" y="4"/>
                                </a:lnTo>
                                <a:lnTo>
                                  <a:pt x="27" y="0"/>
                                </a:lnTo>
                                <a:lnTo>
                                  <a:pt x="9937" y="0"/>
                                </a:lnTo>
                                <a:lnTo>
                                  <a:pt x="9946" y="4"/>
                                </a:lnTo>
                                <a:lnTo>
                                  <a:pt x="9960" y="19"/>
                                </a:lnTo>
                                <a:lnTo>
                                  <a:pt x="9964" y="27"/>
                                </a:lnTo>
                                <a:lnTo>
                                  <a:pt x="9964" y="2629"/>
                                </a:lnTo>
                                <a:lnTo>
                                  <a:pt x="9960" y="2638"/>
                                </a:lnTo>
                                <a:lnTo>
                                  <a:pt x="9946" y="2653"/>
                                </a:lnTo>
                                <a:lnTo>
                                  <a:pt x="9937" y="265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772"/>
                        <wps:cNvSpPr>
                          <a:spLocks/>
                        </wps:cNvSpPr>
                        <wps:spPr bwMode="auto">
                          <a:xfrm>
                            <a:off x="967" y="208"/>
                            <a:ext cx="9965" cy="2657"/>
                          </a:xfrm>
                          <a:custGeom>
                            <a:avLst/>
                            <a:gdLst>
                              <a:gd name="T0" fmla="+- 0 968 968"/>
                              <a:gd name="T1" fmla="*/ T0 w 9965"/>
                              <a:gd name="T2" fmla="+- 0 2827 208"/>
                              <a:gd name="T3" fmla="*/ 2827 h 2657"/>
                              <a:gd name="T4" fmla="+- 0 968 968"/>
                              <a:gd name="T5" fmla="*/ T4 w 9965"/>
                              <a:gd name="T6" fmla="+- 0 246 208"/>
                              <a:gd name="T7" fmla="*/ 246 h 2657"/>
                              <a:gd name="T8" fmla="+- 0 968 968"/>
                              <a:gd name="T9" fmla="*/ T8 w 9965"/>
                              <a:gd name="T10" fmla="+- 0 235 208"/>
                              <a:gd name="T11" fmla="*/ 235 h 2657"/>
                              <a:gd name="T12" fmla="+- 0 972 968"/>
                              <a:gd name="T13" fmla="*/ T12 w 9965"/>
                              <a:gd name="T14" fmla="+- 0 227 208"/>
                              <a:gd name="T15" fmla="*/ 227 h 2657"/>
                              <a:gd name="T16" fmla="+- 0 979 968"/>
                              <a:gd name="T17" fmla="*/ T16 w 9965"/>
                              <a:gd name="T18" fmla="+- 0 219 208"/>
                              <a:gd name="T19" fmla="*/ 219 h 2657"/>
                              <a:gd name="T20" fmla="+- 0 986 968"/>
                              <a:gd name="T21" fmla="*/ T20 w 9965"/>
                              <a:gd name="T22" fmla="+- 0 212 208"/>
                              <a:gd name="T23" fmla="*/ 212 h 2657"/>
                              <a:gd name="T24" fmla="+- 0 995 968"/>
                              <a:gd name="T25" fmla="*/ T24 w 9965"/>
                              <a:gd name="T26" fmla="+- 0 208 208"/>
                              <a:gd name="T27" fmla="*/ 208 h 2657"/>
                              <a:gd name="T28" fmla="+- 0 1005 968"/>
                              <a:gd name="T29" fmla="*/ T28 w 9965"/>
                              <a:gd name="T30" fmla="+- 0 208 208"/>
                              <a:gd name="T31" fmla="*/ 208 h 2657"/>
                              <a:gd name="T32" fmla="+- 0 10895 968"/>
                              <a:gd name="T33" fmla="*/ T32 w 9965"/>
                              <a:gd name="T34" fmla="+- 0 208 208"/>
                              <a:gd name="T35" fmla="*/ 208 h 2657"/>
                              <a:gd name="T36" fmla="+- 0 10905 968"/>
                              <a:gd name="T37" fmla="*/ T36 w 9965"/>
                              <a:gd name="T38" fmla="+- 0 208 208"/>
                              <a:gd name="T39" fmla="*/ 208 h 2657"/>
                              <a:gd name="T40" fmla="+- 0 10914 968"/>
                              <a:gd name="T41" fmla="*/ T40 w 9965"/>
                              <a:gd name="T42" fmla="+- 0 212 208"/>
                              <a:gd name="T43" fmla="*/ 212 h 2657"/>
                              <a:gd name="T44" fmla="+- 0 10921 968"/>
                              <a:gd name="T45" fmla="*/ T44 w 9965"/>
                              <a:gd name="T46" fmla="+- 0 219 208"/>
                              <a:gd name="T47" fmla="*/ 219 h 2657"/>
                              <a:gd name="T48" fmla="+- 0 10928 968"/>
                              <a:gd name="T49" fmla="*/ T48 w 9965"/>
                              <a:gd name="T50" fmla="+- 0 227 208"/>
                              <a:gd name="T51" fmla="*/ 227 h 2657"/>
                              <a:gd name="T52" fmla="+- 0 10932 968"/>
                              <a:gd name="T53" fmla="*/ T52 w 9965"/>
                              <a:gd name="T54" fmla="+- 0 235 208"/>
                              <a:gd name="T55" fmla="*/ 235 h 2657"/>
                              <a:gd name="T56" fmla="+- 0 10932 968"/>
                              <a:gd name="T57" fmla="*/ T56 w 9965"/>
                              <a:gd name="T58" fmla="+- 0 246 208"/>
                              <a:gd name="T59" fmla="*/ 246 h 2657"/>
                              <a:gd name="T60" fmla="+- 0 10932 968"/>
                              <a:gd name="T61" fmla="*/ T60 w 9965"/>
                              <a:gd name="T62" fmla="+- 0 2827 208"/>
                              <a:gd name="T63" fmla="*/ 2827 h 2657"/>
                              <a:gd name="T64" fmla="+- 0 10932 968"/>
                              <a:gd name="T65" fmla="*/ T64 w 9965"/>
                              <a:gd name="T66" fmla="+- 0 2837 208"/>
                              <a:gd name="T67" fmla="*/ 2837 h 2657"/>
                              <a:gd name="T68" fmla="+- 0 10928 968"/>
                              <a:gd name="T69" fmla="*/ T68 w 9965"/>
                              <a:gd name="T70" fmla="+- 0 2846 208"/>
                              <a:gd name="T71" fmla="*/ 2846 h 2657"/>
                              <a:gd name="T72" fmla="+- 0 10921 968"/>
                              <a:gd name="T73" fmla="*/ T72 w 9965"/>
                              <a:gd name="T74" fmla="+- 0 2853 208"/>
                              <a:gd name="T75" fmla="*/ 2853 h 2657"/>
                              <a:gd name="T76" fmla="+- 0 10914 968"/>
                              <a:gd name="T77" fmla="*/ T76 w 9965"/>
                              <a:gd name="T78" fmla="+- 0 2861 208"/>
                              <a:gd name="T79" fmla="*/ 2861 h 2657"/>
                              <a:gd name="T80" fmla="+- 0 10905 968"/>
                              <a:gd name="T81" fmla="*/ T80 w 9965"/>
                              <a:gd name="T82" fmla="+- 0 2864 208"/>
                              <a:gd name="T83" fmla="*/ 2864 h 2657"/>
                              <a:gd name="T84" fmla="+- 0 10895 968"/>
                              <a:gd name="T85" fmla="*/ T84 w 9965"/>
                              <a:gd name="T86" fmla="+- 0 2864 208"/>
                              <a:gd name="T87" fmla="*/ 2864 h 2657"/>
                              <a:gd name="T88" fmla="+- 0 1005 968"/>
                              <a:gd name="T89" fmla="*/ T88 w 9965"/>
                              <a:gd name="T90" fmla="+- 0 2864 208"/>
                              <a:gd name="T91" fmla="*/ 2864 h 2657"/>
                              <a:gd name="T92" fmla="+- 0 968 968"/>
                              <a:gd name="T93" fmla="*/ T92 w 9965"/>
                              <a:gd name="T94" fmla="+- 0 2837 208"/>
                              <a:gd name="T95" fmla="*/ 2837 h 2657"/>
                              <a:gd name="T96" fmla="+- 0 968 968"/>
                              <a:gd name="T97" fmla="*/ T96 w 9965"/>
                              <a:gd name="T98" fmla="+- 0 2827 208"/>
                              <a:gd name="T99" fmla="*/ 2827 h 26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2657">
                                <a:moveTo>
                                  <a:pt x="0" y="2619"/>
                                </a:moveTo>
                                <a:lnTo>
                                  <a:pt x="0" y="38"/>
                                </a:lnTo>
                                <a:lnTo>
                                  <a:pt x="0" y="27"/>
                                </a:lnTo>
                                <a:lnTo>
                                  <a:pt x="4" y="19"/>
                                </a:lnTo>
                                <a:lnTo>
                                  <a:pt x="11" y="11"/>
                                </a:lnTo>
                                <a:lnTo>
                                  <a:pt x="18" y="4"/>
                                </a:lnTo>
                                <a:lnTo>
                                  <a:pt x="27" y="0"/>
                                </a:lnTo>
                                <a:lnTo>
                                  <a:pt x="37" y="0"/>
                                </a:lnTo>
                                <a:lnTo>
                                  <a:pt x="9927" y="0"/>
                                </a:lnTo>
                                <a:lnTo>
                                  <a:pt x="9937" y="0"/>
                                </a:lnTo>
                                <a:lnTo>
                                  <a:pt x="9946" y="4"/>
                                </a:lnTo>
                                <a:lnTo>
                                  <a:pt x="9953" y="11"/>
                                </a:lnTo>
                                <a:lnTo>
                                  <a:pt x="9960" y="19"/>
                                </a:lnTo>
                                <a:lnTo>
                                  <a:pt x="9964" y="27"/>
                                </a:lnTo>
                                <a:lnTo>
                                  <a:pt x="9964" y="38"/>
                                </a:lnTo>
                                <a:lnTo>
                                  <a:pt x="9964" y="2619"/>
                                </a:lnTo>
                                <a:lnTo>
                                  <a:pt x="9964" y="2629"/>
                                </a:lnTo>
                                <a:lnTo>
                                  <a:pt x="9960" y="2638"/>
                                </a:lnTo>
                                <a:lnTo>
                                  <a:pt x="9953" y="2645"/>
                                </a:lnTo>
                                <a:lnTo>
                                  <a:pt x="9946" y="2653"/>
                                </a:lnTo>
                                <a:lnTo>
                                  <a:pt x="9937" y="2656"/>
                                </a:lnTo>
                                <a:lnTo>
                                  <a:pt x="9927" y="2656"/>
                                </a:lnTo>
                                <a:lnTo>
                                  <a:pt x="37" y="2656"/>
                                </a:lnTo>
                                <a:lnTo>
                                  <a:pt x="0" y="2629"/>
                                </a:lnTo>
                                <a:lnTo>
                                  <a:pt x="0" y="2619"/>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 name="Rectangle 771"/>
                        <wps:cNvSpPr>
                          <a:spLocks noChangeArrowheads="1"/>
                        </wps:cNvSpPr>
                        <wps:spPr bwMode="auto">
                          <a:xfrm>
                            <a:off x="975" y="335"/>
                            <a:ext cx="9770" cy="2432"/>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770"/>
                        <wps:cNvSpPr>
                          <a:spLocks noChangeArrowheads="1"/>
                        </wps:cNvSpPr>
                        <wps:spPr bwMode="auto">
                          <a:xfrm>
                            <a:off x="1380" y="335"/>
                            <a:ext cx="15" cy="2432"/>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Text Box 769"/>
                        <wps:cNvSpPr txBox="1">
                          <a:spLocks noChangeArrowheads="1"/>
                        </wps:cNvSpPr>
                        <wps:spPr bwMode="auto">
                          <a:xfrm>
                            <a:off x="984" y="221"/>
                            <a:ext cx="9931" cy="26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numPr>
                                  <w:ilvl w:val="0"/>
                                  <w:numId w:val="40"/>
                                </w:numPr>
                                <w:tabs>
                                  <w:tab w:val="left" w:pos="530"/>
                                  <w:tab w:val="left" w:pos="532"/>
                                </w:tabs>
                                <w:spacing w:before="70" w:line="292" w:lineRule="exact"/>
                                <w:ind w:hanging="347"/>
                                <w:rPr>
                                  <w:sz w:val="17"/>
                                </w:rPr>
                              </w:pPr>
                              <w:r>
                                <w:rPr>
                                  <w:rFonts w:ascii="Lucida Console" w:eastAsia="Lucida Console"/>
                                  <w:color w:val="333333"/>
                                  <w:w w:val="105"/>
                                  <w:sz w:val="17"/>
                                </w:rPr>
                                <w:t>-</w:t>
                              </w:r>
                              <w:r>
                                <w:rPr>
                                  <w:rFonts w:ascii="Lucida Console" w:eastAsia="Lucida Console"/>
                                  <w:color w:val="333333"/>
                                  <w:spacing w:val="-3"/>
                                  <w:w w:val="105"/>
                                  <w:sz w:val="17"/>
                                </w:rPr>
                                <w:t xml:space="preserve"> </w:t>
                              </w:r>
                              <w:r>
                                <w:rPr>
                                  <w:rFonts w:ascii="Lucida Console" w:eastAsia="Lucida Console"/>
                                  <w:color w:val="333333"/>
                                  <w:w w:val="105"/>
                                  <w:sz w:val="17"/>
                                </w:rPr>
                                <w:t>@Autowired</w:t>
                              </w:r>
                              <w:r>
                                <w:rPr>
                                  <w:color w:val="333333"/>
                                  <w:w w:val="105"/>
                                  <w:sz w:val="17"/>
                                </w:rPr>
                                <w:t>：</w:t>
                              </w:r>
                            </w:p>
                            <w:p w:rsidR="00FC36E1" w:rsidRDefault="00FC36E1">
                              <w:pPr>
                                <w:numPr>
                                  <w:ilvl w:val="0"/>
                                  <w:numId w:val="40"/>
                                </w:numPr>
                                <w:tabs>
                                  <w:tab w:val="left" w:pos="742"/>
                                  <w:tab w:val="left" w:pos="743"/>
                                </w:tabs>
                                <w:spacing w:line="270" w:lineRule="exact"/>
                                <w:ind w:left="742" w:hanging="558"/>
                                <w:rPr>
                                  <w:sz w:val="17"/>
                                </w:rPr>
                              </w:pPr>
                              <w:r>
                                <w:rPr>
                                  <w:rFonts w:ascii="Lucida Console" w:eastAsia="Lucida Console"/>
                                  <w:color w:val="333333"/>
                                  <w:spacing w:val="-3"/>
                                  <w:w w:val="105"/>
                                  <w:sz w:val="17"/>
                                </w:rPr>
                                <w:t xml:space="preserve">- </w:t>
                              </w:r>
                              <w:r>
                                <w:rPr>
                                  <w:color w:val="333333"/>
                                  <w:w w:val="105"/>
                                  <w:sz w:val="17"/>
                                </w:rPr>
                                <w:t>作用一：查找实例，从</w:t>
                              </w:r>
                              <w:r>
                                <w:rPr>
                                  <w:rFonts w:ascii="Lucida Console" w:eastAsia="Lucida Console"/>
                                  <w:color w:val="333333"/>
                                  <w:w w:val="105"/>
                                  <w:sz w:val="17"/>
                                </w:rPr>
                                <w:t>spring</w:t>
                              </w:r>
                              <w:r>
                                <w:rPr>
                                  <w:color w:val="333333"/>
                                  <w:w w:val="105"/>
                                  <w:sz w:val="17"/>
                                </w:rPr>
                                <w:t>容器中根据</w:t>
                              </w:r>
                              <w:r>
                                <w:rPr>
                                  <w:rFonts w:ascii="Lucida Console" w:eastAsia="Lucida Console"/>
                                  <w:color w:val="333333"/>
                                  <w:w w:val="105"/>
                                  <w:sz w:val="17"/>
                                </w:rPr>
                                <w:t>Bean</w:t>
                              </w:r>
                              <w:r>
                                <w:rPr>
                                  <w:color w:val="333333"/>
                                  <w:w w:val="105"/>
                                  <w:sz w:val="17"/>
                                </w:rPr>
                                <w:t>的类型（</w:t>
                              </w:r>
                              <w:r>
                                <w:rPr>
                                  <w:rFonts w:ascii="Lucida Console" w:eastAsia="Lucida Console"/>
                                  <w:color w:val="333333"/>
                                  <w:w w:val="105"/>
                                  <w:sz w:val="17"/>
                                </w:rPr>
                                <w:t>byType</w:t>
                              </w:r>
                              <w:r>
                                <w:rPr>
                                  <w:color w:val="333333"/>
                                  <w:w w:val="105"/>
                                  <w:sz w:val="17"/>
                                </w:rPr>
                                <w:t>）获取实例。</w:t>
                              </w:r>
                            </w:p>
                            <w:p w:rsidR="00FC36E1" w:rsidRDefault="00FC36E1">
                              <w:pPr>
                                <w:numPr>
                                  <w:ilvl w:val="0"/>
                                  <w:numId w:val="40"/>
                                </w:numPr>
                                <w:tabs>
                                  <w:tab w:val="left" w:pos="742"/>
                                  <w:tab w:val="left" w:pos="743"/>
                                </w:tabs>
                                <w:spacing w:line="270" w:lineRule="exact"/>
                                <w:ind w:left="742" w:hanging="558"/>
                                <w:rPr>
                                  <w:sz w:val="17"/>
                                  <w:lang w:eastAsia="zh-CN"/>
                                </w:rPr>
                              </w:pPr>
                              <w:r>
                                <w:rPr>
                                  <w:rFonts w:ascii="Lucida Console" w:eastAsia="Lucida Console"/>
                                  <w:color w:val="333333"/>
                                  <w:spacing w:val="-3"/>
                                  <w:w w:val="105"/>
                                  <w:sz w:val="17"/>
                                  <w:lang w:eastAsia="zh-CN"/>
                                </w:rPr>
                                <w:t xml:space="preserve">- </w:t>
                              </w:r>
                              <w:r>
                                <w:rPr>
                                  <w:color w:val="333333"/>
                                  <w:w w:val="105"/>
                                  <w:sz w:val="17"/>
                                  <w:lang w:eastAsia="zh-CN"/>
                                </w:rPr>
                                <w:t>作用二：赋值，将找到的实例，装配给另一个实例的属性值。</w:t>
                              </w:r>
                            </w:p>
                            <w:p w:rsidR="00FC36E1" w:rsidRDefault="00FC36E1">
                              <w:pPr>
                                <w:numPr>
                                  <w:ilvl w:val="0"/>
                                  <w:numId w:val="40"/>
                                </w:numPr>
                                <w:tabs>
                                  <w:tab w:val="left" w:pos="742"/>
                                  <w:tab w:val="left" w:pos="743"/>
                                </w:tabs>
                                <w:spacing w:line="270" w:lineRule="exact"/>
                                <w:ind w:left="742" w:hanging="558"/>
                                <w:rPr>
                                  <w:sz w:val="17"/>
                                  <w:lang w:eastAsia="zh-CN"/>
                                </w:rPr>
                              </w:pPr>
                              <w:r>
                                <w:rPr>
                                  <w:rFonts w:ascii="Lucida Console" w:eastAsia="Lucida Console"/>
                                  <w:color w:val="333333"/>
                                  <w:spacing w:val="-3"/>
                                  <w:w w:val="105"/>
                                  <w:sz w:val="17"/>
                                  <w:lang w:eastAsia="zh-CN"/>
                                </w:rPr>
                                <w:t xml:space="preserve">- </w:t>
                              </w:r>
                              <w:r>
                                <w:rPr>
                                  <w:color w:val="333333"/>
                                  <w:w w:val="105"/>
                                  <w:sz w:val="17"/>
                                  <w:lang w:eastAsia="zh-CN"/>
                                </w:rPr>
                                <w:t>注意事项：一个</w:t>
                              </w:r>
                              <w:r>
                                <w:rPr>
                                  <w:rFonts w:ascii="Lucida Console" w:eastAsia="Lucida Console"/>
                                  <w:color w:val="333333"/>
                                  <w:w w:val="105"/>
                                  <w:sz w:val="17"/>
                                  <w:lang w:eastAsia="zh-CN"/>
                                </w:rPr>
                                <w:t>java</w:t>
                              </w:r>
                              <w:r>
                                <w:rPr>
                                  <w:color w:val="333333"/>
                                  <w:w w:val="105"/>
                                  <w:sz w:val="17"/>
                                  <w:lang w:eastAsia="zh-CN"/>
                                </w:rPr>
                                <w:t>类型在同一个</w:t>
                              </w:r>
                              <w:r>
                                <w:rPr>
                                  <w:rFonts w:ascii="Lucida Console" w:eastAsia="Lucida Console"/>
                                  <w:color w:val="333333"/>
                                  <w:w w:val="105"/>
                                  <w:sz w:val="17"/>
                                  <w:lang w:eastAsia="zh-CN"/>
                                </w:rPr>
                                <w:t>spring</w:t>
                              </w:r>
                              <w:r>
                                <w:rPr>
                                  <w:color w:val="333333"/>
                                  <w:w w:val="105"/>
                                  <w:sz w:val="17"/>
                                  <w:lang w:eastAsia="zh-CN"/>
                                </w:rPr>
                                <w:t>容器中，只能有一个实例</w:t>
                              </w:r>
                            </w:p>
                            <w:p w:rsidR="00FC36E1" w:rsidRDefault="00FC36E1">
                              <w:pPr>
                                <w:numPr>
                                  <w:ilvl w:val="0"/>
                                  <w:numId w:val="40"/>
                                </w:numPr>
                                <w:tabs>
                                  <w:tab w:val="left" w:pos="530"/>
                                  <w:tab w:val="left" w:pos="532"/>
                                </w:tabs>
                                <w:spacing w:line="270" w:lineRule="exact"/>
                                <w:ind w:hanging="347"/>
                                <w:rPr>
                                  <w:sz w:val="17"/>
                                </w:rPr>
                              </w:pPr>
                              <w:r>
                                <w:rPr>
                                  <w:rFonts w:ascii="Lucida Console" w:eastAsia="Lucida Console"/>
                                  <w:color w:val="333333"/>
                                  <w:w w:val="105"/>
                                  <w:sz w:val="17"/>
                                </w:rPr>
                                <w:t>-</w:t>
                              </w:r>
                              <w:r>
                                <w:rPr>
                                  <w:rFonts w:ascii="Lucida Console" w:eastAsia="Lucida Console"/>
                                  <w:color w:val="333333"/>
                                  <w:spacing w:val="-3"/>
                                  <w:w w:val="105"/>
                                  <w:sz w:val="17"/>
                                </w:rPr>
                                <w:t xml:space="preserve"> </w:t>
                              </w:r>
                              <w:r>
                                <w:rPr>
                                  <w:rFonts w:ascii="Lucida Console" w:eastAsia="Lucida Console"/>
                                  <w:color w:val="333333"/>
                                  <w:w w:val="105"/>
                                  <w:sz w:val="17"/>
                                </w:rPr>
                                <w:t>@Resource</w:t>
                              </w:r>
                              <w:r>
                                <w:rPr>
                                  <w:color w:val="333333"/>
                                  <w:w w:val="105"/>
                                  <w:sz w:val="17"/>
                                </w:rPr>
                                <w:t>：</w:t>
                              </w:r>
                            </w:p>
                            <w:p w:rsidR="00FC36E1" w:rsidRDefault="00FC36E1">
                              <w:pPr>
                                <w:numPr>
                                  <w:ilvl w:val="0"/>
                                  <w:numId w:val="40"/>
                                </w:numPr>
                                <w:tabs>
                                  <w:tab w:val="left" w:pos="742"/>
                                  <w:tab w:val="left" w:pos="743"/>
                                </w:tabs>
                                <w:spacing w:line="270" w:lineRule="exact"/>
                                <w:ind w:left="742" w:hanging="558"/>
                                <w:rPr>
                                  <w:sz w:val="17"/>
                                </w:rPr>
                              </w:pPr>
                              <w:r>
                                <w:rPr>
                                  <w:rFonts w:ascii="Lucida Console" w:eastAsia="Lucida Console"/>
                                  <w:color w:val="333333"/>
                                  <w:spacing w:val="-3"/>
                                  <w:w w:val="105"/>
                                  <w:sz w:val="17"/>
                                </w:rPr>
                                <w:t xml:space="preserve">- </w:t>
                              </w:r>
                              <w:r>
                                <w:rPr>
                                  <w:color w:val="333333"/>
                                  <w:w w:val="105"/>
                                  <w:sz w:val="17"/>
                                </w:rPr>
                                <w:t>作用一：查找实例，从</w:t>
                              </w:r>
                              <w:r>
                                <w:rPr>
                                  <w:rFonts w:ascii="Lucida Console" w:eastAsia="Lucida Console"/>
                                  <w:color w:val="333333"/>
                                  <w:w w:val="105"/>
                                  <w:sz w:val="17"/>
                                </w:rPr>
                                <w:t>spring</w:t>
                              </w:r>
                              <w:r>
                                <w:rPr>
                                  <w:color w:val="333333"/>
                                  <w:w w:val="105"/>
                                  <w:sz w:val="17"/>
                                </w:rPr>
                                <w:t>容器中根据</w:t>
                              </w:r>
                              <w:r>
                                <w:rPr>
                                  <w:rFonts w:ascii="Lucida Console" w:eastAsia="Lucida Console"/>
                                  <w:color w:val="333333"/>
                                  <w:w w:val="105"/>
                                  <w:sz w:val="17"/>
                                </w:rPr>
                                <w:t>Bean</w:t>
                              </w:r>
                              <w:r>
                                <w:rPr>
                                  <w:color w:val="333333"/>
                                  <w:w w:val="105"/>
                                  <w:sz w:val="17"/>
                                </w:rPr>
                                <w:t>的名称（</w:t>
                              </w:r>
                              <w:r>
                                <w:rPr>
                                  <w:rFonts w:ascii="Lucida Console" w:eastAsia="Lucida Console"/>
                                  <w:color w:val="333333"/>
                                  <w:w w:val="105"/>
                                  <w:sz w:val="17"/>
                                </w:rPr>
                                <w:t>byName</w:t>
                              </w:r>
                              <w:r>
                                <w:rPr>
                                  <w:color w:val="333333"/>
                                  <w:w w:val="105"/>
                                  <w:sz w:val="17"/>
                                </w:rPr>
                                <w:t>）获取实例。</w:t>
                              </w:r>
                            </w:p>
                            <w:p w:rsidR="00FC36E1" w:rsidRDefault="00FC36E1">
                              <w:pPr>
                                <w:numPr>
                                  <w:ilvl w:val="0"/>
                                  <w:numId w:val="40"/>
                                </w:numPr>
                                <w:tabs>
                                  <w:tab w:val="left" w:pos="742"/>
                                  <w:tab w:val="left" w:pos="743"/>
                                </w:tabs>
                                <w:spacing w:line="270" w:lineRule="exact"/>
                                <w:ind w:left="742" w:hanging="558"/>
                                <w:rPr>
                                  <w:sz w:val="17"/>
                                  <w:lang w:eastAsia="zh-CN"/>
                                </w:rPr>
                              </w:pPr>
                              <w:r>
                                <w:rPr>
                                  <w:rFonts w:ascii="Lucida Console" w:eastAsia="Lucida Console"/>
                                  <w:color w:val="333333"/>
                                  <w:spacing w:val="-3"/>
                                  <w:w w:val="105"/>
                                  <w:sz w:val="17"/>
                                  <w:lang w:eastAsia="zh-CN"/>
                                </w:rPr>
                                <w:t xml:space="preserve">- </w:t>
                              </w:r>
                              <w:r>
                                <w:rPr>
                                  <w:color w:val="333333"/>
                                  <w:w w:val="105"/>
                                  <w:sz w:val="17"/>
                                  <w:lang w:eastAsia="zh-CN"/>
                                </w:rPr>
                                <w:t>作用二：赋值，将找到的实例，装配给另一个实例的属性值。</w:t>
                              </w:r>
                            </w:p>
                            <w:p w:rsidR="00FC36E1" w:rsidRDefault="00FC36E1">
                              <w:pPr>
                                <w:numPr>
                                  <w:ilvl w:val="0"/>
                                  <w:numId w:val="40"/>
                                </w:numPr>
                                <w:tabs>
                                  <w:tab w:val="left" w:pos="530"/>
                                  <w:tab w:val="left" w:pos="532"/>
                                </w:tabs>
                                <w:spacing w:line="292" w:lineRule="exact"/>
                                <w:ind w:hanging="347"/>
                                <w:rPr>
                                  <w:sz w:val="17"/>
                                </w:rPr>
                              </w:pPr>
                              <w:r>
                                <w:rPr>
                                  <w:rFonts w:ascii="Lucida Console" w:eastAsia="Lucida Console"/>
                                  <w:color w:val="333333"/>
                                  <w:w w:val="105"/>
                                  <w:sz w:val="17"/>
                                </w:rPr>
                                <w:t>-</w:t>
                              </w:r>
                              <w:r>
                                <w:rPr>
                                  <w:rFonts w:ascii="Lucida Console" w:eastAsia="Lucida Console"/>
                                  <w:color w:val="333333"/>
                                  <w:spacing w:val="-3"/>
                                  <w:w w:val="105"/>
                                  <w:sz w:val="17"/>
                                </w:rPr>
                                <w:t xml:space="preserve"> </w:t>
                              </w:r>
                              <w:r>
                                <w:rPr>
                                  <w:rFonts w:ascii="Lucida Console" w:eastAsia="Lucida Console"/>
                                  <w:color w:val="333333"/>
                                  <w:w w:val="105"/>
                                  <w:sz w:val="17"/>
                                </w:rPr>
                                <w:t>@Inject</w:t>
                              </w:r>
                              <w:r>
                                <w:rPr>
                                  <w:color w:val="333333"/>
                                  <w:w w:val="105"/>
                                  <w:sz w:val="17"/>
                                </w:rPr>
                                <w:t>：</w:t>
                              </w:r>
                            </w:p>
                            <w:p w:rsidR="00FC36E1" w:rsidRDefault="00FC36E1">
                              <w:pPr>
                                <w:spacing w:before="47"/>
                                <w:ind w:left="185"/>
                                <w:rPr>
                                  <w:rFonts w:ascii="Lucida Console"/>
                                  <w:sz w:val="17"/>
                                </w:rPr>
                              </w:pPr>
                              <w:r>
                                <w:rPr>
                                  <w:rFonts w:ascii="Lucida Console"/>
                                  <w:color w:val="999999"/>
                                  <w:w w:val="103"/>
                                  <w:sz w:val="17"/>
                                </w:rPr>
                                <w:t>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8" o:spid="_x0000_s1133" style="position:absolute;margin-left:48pt;margin-top:10.05pt;width:499pt;height:133.6pt;z-index:-15669760;mso-wrap-distance-left:0;mso-wrap-distance-right:0;mso-position-horizontal-relative:page;mso-position-vertical-relative:text" coordorigin="960,201" coordsize="9980,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">
                <v:shape id="Freeform 773" o:spid="_x0000_s1134" style="position:absolute;left:967;top:208;width:9965;height:2657;visibility:visible;mso-wrap-style:square;v-text-anchor:top" coordsize="9965,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IcMA&#10;AADcAAAADwAAAGRycy9kb3ducmV2LnhtbESPT2sCMRTE70K/Q3gFb5ptEbtdjVIKgl4Kag89viZv&#10;/+DmZdnE7PrtG0HocZiZ3zDr7WhbEan3jWMFL/MMBLF2puFKwfd5N8tB+IBssHVMCm7kYbt5mqyx&#10;MG7gI8VTqESCsC9QQR1CV0jpdU0W/dx1xMkrXW8xJNlX0vQ4JLht5WuWLaXFhtNCjR191qQvp6tV&#10;MOR6eGu/8p/fOEZNxpT7eCiVmj6PHysQgcbwH36090ZBvniH+5l0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vIcMAAADcAAAADwAAAAAAAAAAAAAAAACYAgAAZHJzL2Rv&#10;d25yZXYueG1sUEsFBgAAAAAEAAQA9QAAAIgDAAAAAA==&#10;" path="m9937,2656r-9910,l18,2653,4,2638,,2629r,-10l,27,4,19,18,4,27,,9937,r9,4l9960,19r4,8l9964,2629r-4,9l9946,2653r-9,3xe" fillcolor="#f8f8f8" stroked="f">
                  <v:path arrowok="t" o:connecttype="custom" o:connectlocs="9937,2864;27,2864;18,2861;4,2846;0,2837;0,2827;0,235;4,227;18,212;27,208;9937,208;9946,212;9960,227;9964,235;9964,2837;9960,2846;9946,2861;9937,2864" o:connectangles="0,0,0,0,0,0,0,0,0,0,0,0,0,0,0,0,0,0"/>
                </v:shape>
                <v:shape id="Freeform 772" o:spid="_x0000_s1135" style="position:absolute;left:967;top:208;width:9965;height:2657;visibility:visible;mso-wrap-style:square;v-text-anchor:top" coordsize="9965,26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BxVMAA&#10;AADcAAAADwAAAGRycy9kb3ducmV2LnhtbERPy4rCMBTdD/gP4QruxlTFQapRfA4z4MbHB1yaa1Ns&#10;bkoTa/x7sxiY5eG8F6toa9FR6yvHCkbDDARx4XTFpYLr5fA5A+EDssbaMSl4kYfVsvexwFy7J5+o&#10;O4dSpBD2OSowITS5lL4wZNEPXUOcuJtrLYYE21LqFp8p3NZynGVf0mLFqcFgQ1tDxf38sAoOu8l3&#10;t6P4O5nuzWaMl9OxfEWlBv24noMIFMO/+M/9oxXMpml+Op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BxVMAAAADcAAAADwAAAAAAAAAAAAAAAACYAgAAZHJzL2Rvd25y&#10;ZXYueG1sUEsFBgAAAAAEAAQA9QAAAIUDAAAAAA==&#10;" path="m,2619l,38,,27,4,19r7,-8l18,4,27,,37,,9927,r10,l9946,4r7,7l9960,19r4,8l9964,38r,2581l9964,2629r-4,9l9953,2645r-7,8l9937,2656r-10,l37,2656,,2629r,-10xe" filled="f" strokecolor="#e7eaec" strokeweight=".26469mm">
                  <v:path arrowok="t" o:connecttype="custom" o:connectlocs="0,2827;0,246;0,235;4,227;11,219;18,212;27,208;37,208;9927,208;9937,208;9946,212;9953,219;9960,227;9964,235;9964,246;9964,2827;9964,2837;9960,2846;9953,2853;9946,2861;9937,2864;9927,2864;37,2864;0,2837;0,2827" o:connectangles="0,0,0,0,0,0,0,0,0,0,0,0,0,0,0,0,0,0,0,0,0,0,0,0,0"/>
                </v:shape>
                <v:rect id="Rectangle 771" o:spid="_x0000_s1136" style="position:absolute;left:975;top:335;width:9770;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0sh8YA&#10;AADcAAAADwAAAGRycy9kb3ducmV2LnhtbESPQWvCQBCF7wX/wzJCL6VuDLRIdBWVpvQgBa3JecxO&#10;k9DsbNjdavz3rlDo8fHmfW/eYjWYTpzJ+daygukkAUFcWd1yreD4lT/PQPiArLGzTAqu5GG1HD0s&#10;MNP2wns6H0ItIoR9hgqaEPpMSl81ZNBPbE8cvW/rDIYoXS21w0uEm06mSfIqDbYcGxrsadtQ9XP4&#10;NfGNz/fNpsS3vDh2p53Gp7Rw+1Kpx/GwnoMINIT/47/0h1Ywe5nCfUwk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0sh8YAAADcAAAADwAAAAAAAAAAAAAAAACYAgAAZHJz&#10;L2Rvd25yZXYueG1sUEsFBgAAAAAEAAQA9QAAAIsDAAAAAA==&#10;" fillcolor="#f8f8f8" stroked="f"/>
                <v:rect id="Rectangle 770" o:spid="_x0000_s1137" style="position:absolute;left:1380;top:335;width:15;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oxOccA&#10;AADcAAAADwAAAGRycy9kb3ducmV2LnhtbESPQWvCQBSE74X+h+UVvNWNwWqaukopCHoRtWLb22v2&#10;mUSzb0N21dRf7wpCj8PMfMOMJq2pxIkaV1pW0OtGIIgzq0vOFWw+p88JCOeRNVaWScEfOZiMHx9G&#10;mGp75hWd1j4XAcIuRQWF93UqpcsKMui6tiYO3s42Bn2QTS51g+cAN5WMo2ggDZYcFgqs6aOg7LA+&#10;GgUX953Np4v41f9cvva/2+Vi0B+SUp2n9v0NhKfW/4fv7ZlWkLzEcDsTjoA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aMTnHAAAA3AAAAA8AAAAAAAAAAAAAAAAAmAIAAGRy&#10;cy9kb3ducmV2LnhtbFBLBQYAAAAABAAEAPUAAACMAwAAAAA=&#10;" fillcolor="#ddd" stroked="f"/>
                <v:shape id="Text Box 769" o:spid="_x0000_s1138" type="#_x0000_t202" style="position:absolute;left:984;top:221;width:9931;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C2K8UA&#10;AADcAAAADwAAAGRycy9kb3ducmV2LnhtbESPQWvCQBSE7wX/w/IEb3WjpaLRVURaEARpjAePz+wz&#10;Wcy+TbOrpv/eLRR6HGbmG2ax6mwt7tR641jBaJiAIC6cNlwqOOafr1MQPiBrrB2Tgh/ysFr2XhaY&#10;avfgjO6HUIoIYZ+igiqEJpXSFxVZ9EPXEEfv4lqLIcq2lLrFR4TbWo6TZCItGo4LFTa0qai4Hm5W&#10;wfrE2Yf53p+/sktm8nyW8G5yVWrQ79ZzEIG68B/+a2+1gun7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QLYrxQAAANwAAAAPAAAAAAAAAAAAAAAAAJgCAABkcnMv&#10;ZG93bnJldi54bWxQSwUGAAAAAAQABAD1AAAAigMAAAAA&#10;" filled="f" stroked="f">
                  <v:textbox inset="0,0,0,0">
                    <w:txbxContent>
                      <w:p w:rsidR="00FC36E1" w:rsidRDefault="00FC36E1">
                        <w:pPr>
                          <w:numPr>
                            <w:ilvl w:val="0"/>
                            <w:numId w:val="40"/>
                          </w:numPr>
                          <w:tabs>
                            <w:tab w:val="left" w:pos="530"/>
                            <w:tab w:val="left" w:pos="532"/>
                          </w:tabs>
                          <w:spacing w:before="70" w:line="292" w:lineRule="exact"/>
                          <w:ind w:hanging="347"/>
                          <w:rPr>
                            <w:sz w:val="17"/>
                          </w:rPr>
                        </w:pPr>
                        <w:r>
                          <w:rPr>
                            <w:rFonts w:ascii="Lucida Console" w:eastAsia="Lucida Console"/>
                            <w:color w:val="333333"/>
                            <w:w w:val="105"/>
                            <w:sz w:val="17"/>
                          </w:rPr>
                          <w:t>-</w:t>
                        </w:r>
                        <w:r>
                          <w:rPr>
                            <w:rFonts w:ascii="Lucida Console" w:eastAsia="Lucida Console"/>
                            <w:color w:val="333333"/>
                            <w:spacing w:val="-3"/>
                            <w:w w:val="105"/>
                            <w:sz w:val="17"/>
                          </w:rPr>
                          <w:t xml:space="preserve"> </w:t>
                        </w:r>
                        <w:r>
                          <w:rPr>
                            <w:rFonts w:ascii="Lucida Console" w:eastAsia="Lucida Console"/>
                            <w:color w:val="333333"/>
                            <w:w w:val="105"/>
                            <w:sz w:val="17"/>
                          </w:rPr>
                          <w:t>@Autowired</w:t>
                        </w:r>
                        <w:r>
                          <w:rPr>
                            <w:color w:val="333333"/>
                            <w:w w:val="105"/>
                            <w:sz w:val="17"/>
                          </w:rPr>
                          <w:t>：</w:t>
                        </w:r>
                      </w:p>
                      <w:p w:rsidR="00FC36E1" w:rsidRDefault="00FC36E1">
                        <w:pPr>
                          <w:numPr>
                            <w:ilvl w:val="0"/>
                            <w:numId w:val="40"/>
                          </w:numPr>
                          <w:tabs>
                            <w:tab w:val="left" w:pos="742"/>
                            <w:tab w:val="left" w:pos="743"/>
                          </w:tabs>
                          <w:spacing w:line="270" w:lineRule="exact"/>
                          <w:ind w:left="742" w:hanging="558"/>
                          <w:rPr>
                            <w:sz w:val="17"/>
                          </w:rPr>
                        </w:pPr>
                        <w:r>
                          <w:rPr>
                            <w:rFonts w:ascii="Lucida Console" w:eastAsia="Lucida Console"/>
                            <w:color w:val="333333"/>
                            <w:spacing w:val="-3"/>
                            <w:w w:val="105"/>
                            <w:sz w:val="17"/>
                          </w:rPr>
                          <w:t xml:space="preserve">- </w:t>
                        </w:r>
                        <w:r>
                          <w:rPr>
                            <w:color w:val="333333"/>
                            <w:w w:val="105"/>
                            <w:sz w:val="17"/>
                          </w:rPr>
                          <w:t>作用一：查找实例，从</w:t>
                        </w:r>
                        <w:r>
                          <w:rPr>
                            <w:rFonts w:ascii="Lucida Console" w:eastAsia="Lucida Console"/>
                            <w:color w:val="333333"/>
                            <w:w w:val="105"/>
                            <w:sz w:val="17"/>
                          </w:rPr>
                          <w:t>spring</w:t>
                        </w:r>
                        <w:r>
                          <w:rPr>
                            <w:color w:val="333333"/>
                            <w:w w:val="105"/>
                            <w:sz w:val="17"/>
                          </w:rPr>
                          <w:t>容器中根据</w:t>
                        </w:r>
                        <w:r>
                          <w:rPr>
                            <w:rFonts w:ascii="Lucida Console" w:eastAsia="Lucida Console"/>
                            <w:color w:val="333333"/>
                            <w:w w:val="105"/>
                            <w:sz w:val="17"/>
                          </w:rPr>
                          <w:t>Bean</w:t>
                        </w:r>
                        <w:r>
                          <w:rPr>
                            <w:color w:val="333333"/>
                            <w:w w:val="105"/>
                            <w:sz w:val="17"/>
                          </w:rPr>
                          <w:t>的类型（</w:t>
                        </w:r>
                        <w:r>
                          <w:rPr>
                            <w:rFonts w:ascii="Lucida Console" w:eastAsia="Lucida Console"/>
                            <w:color w:val="333333"/>
                            <w:w w:val="105"/>
                            <w:sz w:val="17"/>
                          </w:rPr>
                          <w:t>byType</w:t>
                        </w:r>
                        <w:r>
                          <w:rPr>
                            <w:color w:val="333333"/>
                            <w:w w:val="105"/>
                            <w:sz w:val="17"/>
                          </w:rPr>
                          <w:t>）获取实例。</w:t>
                        </w:r>
                      </w:p>
                      <w:p w:rsidR="00FC36E1" w:rsidRDefault="00FC36E1">
                        <w:pPr>
                          <w:numPr>
                            <w:ilvl w:val="0"/>
                            <w:numId w:val="40"/>
                          </w:numPr>
                          <w:tabs>
                            <w:tab w:val="left" w:pos="742"/>
                            <w:tab w:val="left" w:pos="743"/>
                          </w:tabs>
                          <w:spacing w:line="270" w:lineRule="exact"/>
                          <w:ind w:left="742" w:hanging="558"/>
                          <w:rPr>
                            <w:sz w:val="17"/>
                            <w:lang w:eastAsia="zh-CN"/>
                          </w:rPr>
                        </w:pPr>
                        <w:r>
                          <w:rPr>
                            <w:rFonts w:ascii="Lucida Console" w:eastAsia="Lucida Console"/>
                            <w:color w:val="333333"/>
                            <w:spacing w:val="-3"/>
                            <w:w w:val="105"/>
                            <w:sz w:val="17"/>
                            <w:lang w:eastAsia="zh-CN"/>
                          </w:rPr>
                          <w:t xml:space="preserve">- </w:t>
                        </w:r>
                        <w:r>
                          <w:rPr>
                            <w:color w:val="333333"/>
                            <w:w w:val="105"/>
                            <w:sz w:val="17"/>
                            <w:lang w:eastAsia="zh-CN"/>
                          </w:rPr>
                          <w:t>作用二：赋值，将找到的实例，装配给另一个实例的属性值。</w:t>
                        </w:r>
                      </w:p>
                      <w:p w:rsidR="00FC36E1" w:rsidRDefault="00FC36E1">
                        <w:pPr>
                          <w:numPr>
                            <w:ilvl w:val="0"/>
                            <w:numId w:val="40"/>
                          </w:numPr>
                          <w:tabs>
                            <w:tab w:val="left" w:pos="742"/>
                            <w:tab w:val="left" w:pos="743"/>
                          </w:tabs>
                          <w:spacing w:line="270" w:lineRule="exact"/>
                          <w:ind w:left="742" w:hanging="558"/>
                          <w:rPr>
                            <w:sz w:val="17"/>
                            <w:lang w:eastAsia="zh-CN"/>
                          </w:rPr>
                        </w:pPr>
                        <w:r>
                          <w:rPr>
                            <w:rFonts w:ascii="Lucida Console" w:eastAsia="Lucida Console"/>
                            <w:color w:val="333333"/>
                            <w:spacing w:val="-3"/>
                            <w:w w:val="105"/>
                            <w:sz w:val="17"/>
                            <w:lang w:eastAsia="zh-CN"/>
                          </w:rPr>
                          <w:t xml:space="preserve">- </w:t>
                        </w:r>
                        <w:r>
                          <w:rPr>
                            <w:color w:val="333333"/>
                            <w:w w:val="105"/>
                            <w:sz w:val="17"/>
                            <w:lang w:eastAsia="zh-CN"/>
                          </w:rPr>
                          <w:t>注意事项：一个</w:t>
                        </w:r>
                        <w:r>
                          <w:rPr>
                            <w:rFonts w:ascii="Lucida Console" w:eastAsia="Lucida Console"/>
                            <w:color w:val="333333"/>
                            <w:w w:val="105"/>
                            <w:sz w:val="17"/>
                            <w:lang w:eastAsia="zh-CN"/>
                          </w:rPr>
                          <w:t>java</w:t>
                        </w:r>
                        <w:r>
                          <w:rPr>
                            <w:color w:val="333333"/>
                            <w:w w:val="105"/>
                            <w:sz w:val="17"/>
                            <w:lang w:eastAsia="zh-CN"/>
                          </w:rPr>
                          <w:t>类型在同一个</w:t>
                        </w:r>
                        <w:r>
                          <w:rPr>
                            <w:rFonts w:ascii="Lucida Console" w:eastAsia="Lucida Console"/>
                            <w:color w:val="333333"/>
                            <w:w w:val="105"/>
                            <w:sz w:val="17"/>
                            <w:lang w:eastAsia="zh-CN"/>
                          </w:rPr>
                          <w:t>spring</w:t>
                        </w:r>
                        <w:r>
                          <w:rPr>
                            <w:color w:val="333333"/>
                            <w:w w:val="105"/>
                            <w:sz w:val="17"/>
                            <w:lang w:eastAsia="zh-CN"/>
                          </w:rPr>
                          <w:t>容器中，只能有一个实例</w:t>
                        </w:r>
                      </w:p>
                      <w:p w:rsidR="00FC36E1" w:rsidRDefault="00FC36E1">
                        <w:pPr>
                          <w:numPr>
                            <w:ilvl w:val="0"/>
                            <w:numId w:val="40"/>
                          </w:numPr>
                          <w:tabs>
                            <w:tab w:val="left" w:pos="530"/>
                            <w:tab w:val="left" w:pos="532"/>
                          </w:tabs>
                          <w:spacing w:line="270" w:lineRule="exact"/>
                          <w:ind w:hanging="347"/>
                          <w:rPr>
                            <w:sz w:val="17"/>
                          </w:rPr>
                        </w:pPr>
                        <w:r>
                          <w:rPr>
                            <w:rFonts w:ascii="Lucida Console" w:eastAsia="Lucida Console"/>
                            <w:color w:val="333333"/>
                            <w:w w:val="105"/>
                            <w:sz w:val="17"/>
                          </w:rPr>
                          <w:t>-</w:t>
                        </w:r>
                        <w:r>
                          <w:rPr>
                            <w:rFonts w:ascii="Lucida Console" w:eastAsia="Lucida Console"/>
                            <w:color w:val="333333"/>
                            <w:spacing w:val="-3"/>
                            <w:w w:val="105"/>
                            <w:sz w:val="17"/>
                          </w:rPr>
                          <w:t xml:space="preserve"> </w:t>
                        </w:r>
                        <w:r>
                          <w:rPr>
                            <w:rFonts w:ascii="Lucida Console" w:eastAsia="Lucida Console"/>
                            <w:color w:val="333333"/>
                            <w:w w:val="105"/>
                            <w:sz w:val="17"/>
                          </w:rPr>
                          <w:t>@Resource</w:t>
                        </w:r>
                        <w:r>
                          <w:rPr>
                            <w:color w:val="333333"/>
                            <w:w w:val="105"/>
                            <w:sz w:val="17"/>
                          </w:rPr>
                          <w:t>：</w:t>
                        </w:r>
                      </w:p>
                      <w:p w:rsidR="00FC36E1" w:rsidRDefault="00FC36E1">
                        <w:pPr>
                          <w:numPr>
                            <w:ilvl w:val="0"/>
                            <w:numId w:val="40"/>
                          </w:numPr>
                          <w:tabs>
                            <w:tab w:val="left" w:pos="742"/>
                            <w:tab w:val="left" w:pos="743"/>
                          </w:tabs>
                          <w:spacing w:line="270" w:lineRule="exact"/>
                          <w:ind w:left="742" w:hanging="558"/>
                          <w:rPr>
                            <w:sz w:val="17"/>
                          </w:rPr>
                        </w:pPr>
                        <w:r>
                          <w:rPr>
                            <w:rFonts w:ascii="Lucida Console" w:eastAsia="Lucida Console"/>
                            <w:color w:val="333333"/>
                            <w:spacing w:val="-3"/>
                            <w:w w:val="105"/>
                            <w:sz w:val="17"/>
                          </w:rPr>
                          <w:t xml:space="preserve">- </w:t>
                        </w:r>
                        <w:r>
                          <w:rPr>
                            <w:color w:val="333333"/>
                            <w:w w:val="105"/>
                            <w:sz w:val="17"/>
                          </w:rPr>
                          <w:t>作用一：查找实例，从</w:t>
                        </w:r>
                        <w:r>
                          <w:rPr>
                            <w:rFonts w:ascii="Lucida Console" w:eastAsia="Lucida Console"/>
                            <w:color w:val="333333"/>
                            <w:w w:val="105"/>
                            <w:sz w:val="17"/>
                          </w:rPr>
                          <w:t>spring</w:t>
                        </w:r>
                        <w:r>
                          <w:rPr>
                            <w:color w:val="333333"/>
                            <w:w w:val="105"/>
                            <w:sz w:val="17"/>
                          </w:rPr>
                          <w:t>容器中根据</w:t>
                        </w:r>
                        <w:r>
                          <w:rPr>
                            <w:rFonts w:ascii="Lucida Console" w:eastAsia="Lucida Console"/>
                            <w:color w:val="333333"/>
                            <w:w w:val="105"/>
                            <w:sz w:val="17"/>
                          </w:rPr>
                          <w:t>Bean</w:t>
                        </w:r>
                        <w:r>
                          <w:rPr>
                            <w:color w:val="333333"/>
                            <w:w w:val="105"/>
                            <w:sz w:val="17"/>
                          </w:rPr>
                          <w:t>的名称（</w:t>
                        </w:r>
                        <w:r>
                          <w:rPr>
                            <w:rFonts w:ascii="Lucida Console" w:eastAsia="Lucida Console"/>
                            <w:color w:val="333333"/>
                            <w:w w:val="105"/>
                            <w:sz w:val="17"/>
                          </w:rPr>
                          <w:t>byName</w:t>
                        </w:r>
                        <w:r>
                          <w:rPr>
                            <w:color w:val="333333"/>
                            <w:w w:val="105"/>
                            <w:sz w:val="17"/>
                          </w:rPr>
                          <w:t>）获取实例。</w:t>
                        </w:r>
                      </w:p>
                      <w:p w:rsidR="00FC36E1" w:rsidRDefault="00FC36E1">
                        <w:pPr>
                          <w:numPr>
                            <w:ilvl w:val="0"/>
                            <w:numId w:val="40"/>
                          </w:numPr>
                          <w:tabs>
                            <w:tab w:val="left" w:pos="742"/>
                            <w:tab w:val="left" w:pos="743"/>
                          </w:tabs>
                          <w:spacing w:line="270" w:lineRule="exact"/>
                          <w:ind w:left="742" w:hanging="558"/>
                          <w:rPr>
                            <w:sz w:val="17"/>
                            <w:lang w:eastAsia="zh-CN"/>
                          </w:rPr>
                        </w:pPr>
                        <w:r>
                          <w:rPr>
                            <w:rFonts w:ascii="Lucida Console" w:eastAsia="Lucida Console"/>
                            <w:color w:val="333333"/>
                            <w:spacing w:val="-3"/>
                            <w:w w:val="105"/>
                            <w:sz w:val="17"/>
                            <w:lang w:eastAsia="zh-CN"/>
                          </w:rPr>
                          <w:t xml:space="preserve">- </w:t>
                        </w:r>
                        <w:r>
                          <w:rPr>
                            <w:color w:val="333333"/>
                            <w:w w:val="105"/>
                            <w:sz w:val="17"/>
                            <w:lang w:eastAsia="zh-CN"/>
                          </w:rPr>
                          <w:t>作用二：赋值，将找到的实例，装配给另一个实例的属性值。</w:t>
                        </w:r>
                      </w:p>
                      <w:p w:rsidR="00FC36E1" w:rsidRDefault="00FC36E1">
                        <w:pPr>
                          <w:numPr>
                            <w:ilvl w:val="0"/>
                            <w:numId w:val="40"/>
                          </w:numPr>
                          <w:tabs>
                            <w:tab w:val="left" w:pos="530"/>
                            <w:tab w:val="left" w:pos="532"/>
                          </w:tabs>
                          <w:spacing w:line="292" w:lineRule="exact"/>
                          <w:ind w:hanging="347"/>
                          <w:rPr>
                            <w:sz w:val="17"/>
                          </w:rPr>
                        </w:pPr>
                        <w:r>
                          <w:rPr>
                            <w:rFonts w:ascii="Lucida Console" w:eastAsia="Lucida Console"/>
                            <w:color w:val="333333"/>
                            <w:w w:val="105"/>
                            <w:sz w:val="17"/>
                          </w:rPr>
                          <w:t>-</w:t>
                        </w:r>
                        <w:r>
                          <w:rPr>
                            <w:rFonts w:ascii="Lucida Console" w:eastAsia="Lucida Console"/>
                            <w:color w:val="333333"/>
                            <w:spacing w:val="-3"/>
                            <w:w w:val="105"/>
                            <w:sz w:val="17"/>
                          </w:rPr>
                          <w:t xml:space="preserve"> </w:t>
                        </w:r>
                        <w:r>
                          <w:rPr>
                            <w:rFonts w:ascii="Lucida Console" w:eastAsia="Lucida Console"/>
                            <w:color w:val="333333"/>
                            <w:w w:val="105"/>
                            <w:sz w:val="17"/>
                          </w:rPr>
                          <w:t>@Inject</w:t>
                        </w:r>
                        <w:r>
                          <w:rPr>
                            <w:color w:val="333333"/>
                            <w:w w:val="105"/>
                            <w:sz w:val="17"/>
                          </w:rPr>
                          <w:t>：</w:t>
                        </w:r>
                      </w:p>
                      <w:p w:rsidR="00FC36E1" w:rsidRDefault="00FC36E1">
                        <w:pPr>
                          <w:spacing w:before="47"/>
                          <w:ind w:left="185"/>
                          <w:rPr>
                            <w:rFonts w:ascii="Lucida Console"/>
                            <w:sz w:val="17"/>
                          </w:rPr>
                        </w:pPr>
                        <w:r>
                          <w:rPr>
                            <w:rFonts w:ascii="Lucida Console"/>
                            <w:color w:val="999999"/>
                            <w:w w:val="103"/>
                            <w:sz w:val="17"/>
                          </w:rPr>
                          <w:t>9</w:t>
                        </w:r>
                      </w:p>
                    </w:txbxContent>
                  </v:textbox>
                </v:shape>
                <w10:wrap type="topAndBottom" anchorx="page"/>
              </v:group>
            </w:pict>
          </mc:Fallback>
        </mc:AlternateContent>
      </w:r>
    </w:p>
    <w:p w:rsidR="0013516E" w:rsidRDefault="0013516E">
      <w:pPr>
        <w:pStyle w:val="a3"/>
        <w:rPr>
          <w:sz w:val="20"/>
          <w:lang w:eastAsia="zh-CN"/>
        </w:rPr>
      </w:pPr>
    </w:p>
    <w:p w:rsidR="0013516E" w:rsidRDefault="0013516E">
      <w:pPr>
        <w:pStyle w:val="a3"/>
        <w:spacing w:before="5"/>
        <w:rPr>
          <w:sz w:val="14"/>
          <w:lang w:eastAsia="zh-CN"/>
        </w:rPr>
      </w:pPr>
    </w:p>
    <w:p w:rsidR="0013516E" w:rsidRDefault="00FC36E1">
      <w:pPr>
        <w:pStyle w:val="a3"/>
        <w:spacing w:before="79"/>
        <w:ind w:left="100"/>
        <w:rPr>
          <w:rFonts w:ascii="宋体" w:eastAsia="宋体" w:hint="eastAsia"/>
          <w:lang w:eastAsia="zh-CN"/>
        </w:rPr>
      </w:pPr>
      <w:bookmarkStart w:id="23" w:name="使用p名称空间注入数据"/>
      <w:bookmarkEnd w:id="23"/>
      <w:r>
        <w:rPr>
          <w:rFonts w:ascii="宋体" w:eastAsia="宋体" w:hint="eastAsia"/>
          <w:color w:val="333333"/>
          <w:w w:val="105"/>
          <w:lang w:eastAsia="zh-CN"/>
        </w:rPr>
        <w:t>使用</w:t>
      </w:r>
      <w:r>
        <w:rPr>
          <w:rFonts w:ascii="Consolas" w:eastAsia="Consolas"/>
          <w:color w:val="333333"/>
          <w:w w:val="105"/>
          <w:sz w:val="18"/>
          <w:lang w:eastAsia="zh-CN"/>
        </w:rPr>
        <w:t>p</w:t>
      </w:r>
      <w:r>
        <w:rPr>
          <w:rFonts w:ascii="宋体" w:eastAsia="宋体" w:hint="eastAsia"/>
          <w:color w:val="333333"/>
          <w:w w:val="105"/>
          <w:lang w:eastAsia="zh-CN"/>
        </w:rPr>
        <w:t>名称空间注入数据</w:t>
      </w:r>
    </w:p>
    <w:p w:rsidR="0013516E" w:rsidRDefault="0013516E">
      <w:pPr>
        <w:pStyle w:val="a3"/>
        <w:spacing w:before="6"/>
        <w:rPr>
          <w:rFonts w:ascii="宋体"/>
          <w:sz w:val="18"/>
          <w:lang w:eastAsia="zh-CN"/>
        </w:rPr>
      </w:pPr>
    </w:p>
    <w:p w:rsidR="0013516E" w:rsidRDefault="00FC36E1">
      <w:pPr>
        <w:ind w:left="100"/>
        <w:rPr>
          <w:rFonts w:ascii="宋体" w:eastAsia="宋体" w:hint="eastAsia"/>
          <w:sz w:val="19"/>
          <w:lang w:eastAsia="zh-CN"/>
        </w:rPr>
      </w:pPr>
      <w:r>
        <w:rPr>
          <w:rFonts w:ascii="宋体" w:eastAsia="宋体" w:hint="eastAsia"/>
          <w:color w:val="333333"/>
          <w:w w:val="105"/>
          <w:sz w:val="19"/>
          <w:lang w:eastAsia="zh-CN"/>
        </w:rPr>
        <w:t>本质上还是调用</w:t>
      </w:r>
      <w:r>
        <w:rPr>
          <w:rFonts w:ascii="Consolas" w:eastAsia="Consolas"/>
          <w:color w:val="333333"/>
          <w:w w:val="105"/>
          <w:sz w:val="18"/>
          <w:lang w:eastAsia="zh-CN"/>
        </w:rPr>
        <w:t>set</w:t>
      </w:r>
      <w:r>
        <w:rPr>
          <w:rFonts w:ascii="宋体" w:eastAsia="宋体" w:hint="eastAsia"/>
          <w:color w:val="333333"/>
          <w:w w:val="105"/>
          <w:sz w:val="19"/>
          <w:lang w:eastAsia="zh-CN"/>
        </w:rPr>
        <w:t>方法</w:t>
      </w:r>
      <w:r>
        <w:rPr>
          <w:rFonts w:ascii="PMingLiU" w:eastAsia="PMingLiU" w:hint="eastAsia"/>
          <w:color w:val="333333"/>
          <w:w w:val="105"/>
          <w:sz w:val="18"/>
          <w:lang w:eastAsia="zh-CN"/>
        </w:rPr>
        <w:t>，</w:t>
      </w:r>
      <w:r>
        <w:rPr>
          <w:rFonts w:ascii="宋体" w:eastAsia="宋体" w:hint="eastAsia"/>
          <w:color w:val="333333"/>
          <w:w w:val="105"/>
          <w:sz w:val="19"/>
          <w:lang w:eastAsia="zh-CN"/>
        </w:rPr>
        <w:t>自行了解</w:t>
      </w:r>
    </w:p>
    <w:p w:rsidR="0013516E" w:rsidRDefault="00FC36E1">
      <w:pPr>
        <w:pStyle w:val="a4"/>
        <w:numPr>
          <w:ilvl w:val="0"/>
          <w:numId w:val="39"/>
        </w:numPr>
        <w:tabs>
          <w:tab w:val="left" w:pos="551"/>
        </w:tabs>
        <w:spacing w:before="143"/>
        <w:rPr>
          <w:sz w:val="19"/>
          <w:lang w:eastAsia="zh-CN"/>
        </w:rPr>
      </w:pPr>
      <w:r>
        <w:rPr>
          <w:color w:val="333333"/>
          <w:spacing w:val="5"/>
          <w:sz w:val="19"/>
          <w:lang w:eastAsia="zh-CN"/>
        </w:rPr>
        <w:t xml:space="preserve">步骤一：需要先引入 </w:t>
      </w:r>
      <w:r>
        <w:rPr>
          <w:color w:val="333333"/>
          <w:sz w:val="19"/>
          <w:lang w:eastAsia="zh-CN"/>
        </w:rPr>
        <w:t>p</w:t>
      </w:r>
      <w:r>
        <w:rPr>
          <w:color w:val="333333"/>
          <w:spacing w:val="9"/>
          <w:sz w:val="19"/>
          <w:lang w:eastAsia="zh-CN"/>
        </w:rPr>
        <w:t xml:space="preserve"> 名称空间</w:t>
      </w:r>
    </w:p>
    <w:p w:rsidR="0013516E" w:rsidRDefault="00D170BC">
      <w:pPr>
        <w:pStyle w:val="a3"/>
        <w:spacing w:before="13"/>
        <w:rPr>
          <w:sz w:val="8"/>
          <w:lang w:eastAsia="zh-CN"/>
        </w:rPr>
      </w:pPr>
      <w:r>
        <w:rPr>
          <w:noProof/>
          <w:lang w:eastAsia="zh-CN"/>
        </w:rPr>
        <mc:AlternateContent>
          <mc:Choice Requires="wpg">
            <w:drawing>
              <wp:anchor distT="0" distB="0" distL="0" distR="0" simplePos="0" relativeHeight="487647744" behindDoc="1" locked="0" layoutInCell="1" allowOverlap="1">
                <wp:simplePos x="0" y="0"/>
                <wp:positionH relativeFrom="page">
                  <wp:posOffset>895985</wp:posOffset>
                </wp:positionH>
                <wp:positionV relativeFrom="paragraph">
                  <wp:posOffset>127635</wp:posOffset>
                </wp:positionV>
                <wp:extent cx="6050915" cy="324485"/>
                <wp:effectExtent l="0" t="0" r="0" b="0"/>
                <wp:wrapTopAndBottom/>
                <wp:docPr id="842" name="Group 7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915" cy="324485"/>
                          <a:chOff x="1411" y="201"/>
                          <a:chExt cx="9529" cy="511"/>
                        </a:xfrm>
                      </wpg:grpSpPr>
                      <wps:wsp>
                        <wps:cNvPr id="843" name="Freeform 767"/>
                        <wps:cNvSpPr>
                          <a:spLocks/>
                        </wps:cNvSpPr>
                        <wps:spPr bwMode="auto">
                          <a:xfrm>
                            <a:off x="1418" y="208"/>
                            <a:ext cx="9514" cy="496"/>
                          </a:xfrm>
                          <a:custGeom>
                            <a:avLst/>
                            <a:gdLst>
                              <a:gd name="T0" fmla="+- 0 10905 1418"/>
                              <a:gd name="T1" fmla="*/ T0 w 9514"/>
                              <a:gd name="T2" fmla="+- 0 703 208"/>
                              <a:gd name="T3" fmla="*/ 703 h 496"/>
                              <a:gd name="T4" fmla="+- 0 1445 1418"/>
                              <a:gd name="T5" fmla="*/ T4 w 9514"/>
                              <a:gd name="T6" fmla="+- 0 703 208"/>
                              <a:gd name="T7" fmla="*/ 703 h 496"/>
                              <a:gd name="T8" fmla="+- 0 1436 1418"/>
                              <a:gd name="T9" fmla="*/ T8 w 9514"/>
                              <a:gd name="T10" fmla="+- 0 700 208"/>
                              <a:gd name="T11" fmla="*/ 700 h 496"/>
                              <a:gd name="T12" fmla="+- 0 1422 1418"/>
                              <a:gd name="T13" fmla="*/ T12 w 9514"/>
                              <a:gd name="T14" fmla="+- 0 685 208"/>
                              <a:gd name="T15" fmla="*/ 685 h 496"/>
                              <a:gd name="T16" fmla="+- 0 1418 1418"/>
                              <a:gd name="T17" fmla="*/ T16 w 9514"/>
                              <a:gd name="T18" fmla="+- 0 676 208"/>
                              <a:gd name="T19" fmla="*/ 676 h 496"/>
                              <a:gd name="T20" fmla="+- 0 1418 1418"/>
                              <a:gd name="T21" fmla="*/ T20 w 9514"/>
                              <a:gd name="T22" fmla="+- 0 666 208"/>
                              <a:gd name="T23" fmla="*/ 666 h 496"/>
                              <a:gd name="T24" fmla="+- 0 1418 1418"/>
                              <a:gd name="T25" fmla="*/ T24 w 9514"/>
                              <a:gd name="T26" fmla="+- 0 235 208"/>
                              <a:gd name="T27" fmla="*/ 235 h 496"/>
                              <a:gd name="T28" fmla="+- 0 1422 1418"/>
                              <a:gd name="T29" fmla="*/ T28 w 9514"/>
                              <a:gd name="T30" fmla="+- 0 227 208"/>
                              <a:gd name="T31" fmla="*/ 227 h 496"/>
                              <a:gd name="T32" fmla="+- 0 1436 1418"/>
                              <a:gd name="T33" fmla="*/ T32 w 9514"/>
                              <a:gd name="T34" fmla="+- 0 212 208"/>
                              <a:gd name="T35" fmla="*/ 212 h 496"/>
                              <a:gd name="T36" fmla="+- 0 1445 1418"/>
                              <a:gd name="T37" fmla="*/ T36 w 9514"/>
                              <a:gd name="T38" fmla="+- 0 208 208"/>
                              <a:gd name="T39" fmla="*/ 208 h 496"/>
                              <a:gd name="T40" fmla="+- 0 10905 1418"/>
                              <a:gd name="T41" fmla="*/ T40 w 9514"/>
                              <a:gd name="T42" fmla="+- 0 208 208"/>
                              <a:gd name="T43" fmla="*/ 208 h 496"/>
                              <a:gd name="T44" fmla="+- 0 10914 1418"/>
                              <a:gd name="T45" fmla="*/ T44 w 9514"/>
                              <a:gd name="T46" fmla="+- 0 212 208"/>
                              <a:gd name="T47" fmla="*/ 212 h 496"/>
                              <a:gd name="T48" fmla="+- 0 10928 1418"/>
                              <a:gd name="T49" fmla="*/ T48 w 9514"/>
                              <a:gd name="T50" fmla="+- 0 227 208"/>
                              <a:gd name="T51" fmla="*/ 227 h 496"/>
                              <a:gd name="T52" fmla="+- 0 10932 1418"/>
                              <a:gd name="T53" fmla="*/ T52 w 9514"/>
                              <a:gd name="T54" fmla="+- 0 235 208"/>
                              <a:gd name="T55" fmla="*/ 235 h 496"/>
                              <a:gd name="T56" fmla="+- 0 10932 1418"/>
                              <a:gd name="T57" fmla="*/ T56 w 9514"/>
                              <a:gd name="T58" fmla="+- 0 676 208"/>
                              <a:gd name="T59" fmla="*/ 676 h 496"/>
                              <a:gd name="T60" fmla="+- 0 10928 1418"/>
                              <a:gd name="T61" fmla="*/ T60 w 9514"/>
                              <a:gd name="T62" fmla="+- 0 685 208"/>
                              <a:gd name="T63" fmla="*/ 685 h 496"/>
                              <a:gd name="T64" fmla="+- 0 10914 1418"/>
                              <a:gd name="T65" fmla="*/ T64 w 9514"/>
                              <a:gd name="T66" fmla="+- 0 700 208"/>
                              <a:gd name="T67" fmla="*/ 700 h 496"/>
                              <a:gd name="T68" fmla="+- 0 10905 1418"/>
                              <a:gd name="T69" fmla="*/ T68 w 9514"/>
                              <a:gd name="T70" fmla="+- 0 703 208"/>
                              <a:gd name="T71" fmla="*/ 703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514" h="496">
                                <a:moveTo>
                                  <a:pt x="9487" y="495"/>
                                </a:moveTo>
                                <a:lnTo>
                                  <a:pt x="27" y="495"/>
                                </a:lnTo>
                                <a:lnTo>
                                  <a:pt x="18" y="492"/>
                                </a:lnTo>
                                <a:lnTo>
                                  <a:pt x="4" y="477"/>
                                </a:lnTo>
                                <a:lnTo>
                                  <a:pt x="0" y="468"/>
                                </a:lnTo>
                                <a:lnTo>
                                  <a:pt x="0" y="458"/>
                                </a:lnTo>
                                <a:lnTo>
                                  <a:pt x="0" y="27"/>
                                </a:lnTo>
                                <a:lnTo>
                                  <a:pt x="4" y="19"/>
                                </a:lnTo>
                                <a:lnTo>
                                  <a:pt x="18" y="4"/>
                                </a:lnTo>
                                <a:lnTo>
                                  <a:pt x="27" y="0"/>
                                </a:lnTo>
                                <a:lnTo>
                                  <a:pt x="9487" y="0"/>
                                </a:lnTo>
                                <a:lnTo>
                                  <a:pt x="9496" y="4"/>
                                </a:lnTo>
                                <a:lnTo>
                                  <a:pt x="9510" y="19"/>
                                </a:lnTo>
                                <a:lnTo>
                                  <a:pt x="9514" y="27"/>
                                </a:lnTo>
                                <a:lnTo>
                                  <a:pt x="9514" y="468"/>
                                </a:lnTo>
                                <a:lnTo>
                                  <a:pt x="9510" y="477"/>
                                </a:lnTo>
                                <a:lnTo>
                                  <a:pt x="9496" y="492"/>
                                </a:lnTo>
                                <a:lnTo>
                                  <a:pt x="9487" y="49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4" name="Freeform 766"/>
                        <wps:cNvSpPr>
                          <a:spLocks/>
                        </wps:cNvSpPr>
                        <wps:spPr bwMode="auto">
                          <a:xfrm>
                            <a:off x="1418" y="208"/>
                            <a:ext cx="9514" cy="496"/>
                          </a:xfrm>
                          <a:custGeom>
                            <a:avLst/>
                            <a:gdLst>
                              <a:gd name="T0" fmla="+- 0 1418 1418"/>
                              <a:gd name="T1" fmla="*/ T0 w 9514"/>
                              <a:gd name="T2" fmla="+- 0 666 208"/>
                              <a:gd name="T3" fmla="*/ 666 h 496"/>
                              <a:gd name="T4" fmla="+- 0 1418 1418"/>
                              <a:gd name="T5" fmla="*/ T4 w 9514"/>
                              <a:gd name="T6" fmla="+- 0 246 208"/>
                              <a:gd name="T7" fmla="*/ 246 h 496"/>
                              <a:gd name="T8" fmla="+- 0 1418 1418"/>
                              <a:gd name="T9" fmla="*/ T8 w 9514"/>
                              <a:gd name="T10" fmla="+- 0 235 208"/>
                              <a:gd name="T11" fmla="*/ 235 h 496"/>
                              <a:gd name="T12" fmla="+- 0 1422 1418"/>
                              <a:gd name="T13" fmla="*/ T12 w 9514"/>
                              <a:gd name="T14" fmla="+- 0 227 208"/>
                              <a:gd name="T15" fmla="*/ 227 h 496"/>
                              <a:gd name="T16" fmla="+- 0 1429 1418"/>
                              <a:gd name="T17" fmla="*/ T16 w 9514"/>
                              <a:gd name="T18" fmla="+- 0 219 208"/>
                              <a:gd name="T19" fmla="*/ 219 h 496"/>
                              <a:gd name="T20" fmla="+- 0 1436 1418"/>
                              <a:gd name="T21" fmla="*/ T20 w 9514"/>
                              <a:gd name="T22" fmla="+- 0 212 208"/>
                              <a:gd name="T23" fmla="*/ 212 h 496"/>
                              <a:gd name="T24" fmla="+- 0 1445 1418"/>
                              <a:gd name="T25" fmla="*/ T24 w 9514"/>
                              <a:gd name="T26" fmla="+- 0 208 208"/>
                              <a:gd name="T27" fmla="*/ 208 h 496"/>
                              <a:gd name="T28" fmla="+- 0 1456 1418"/>
                              <a:gd name="T29" fmla="*/ T28 w 9514"/>
                              <a:gd name="T30" fmla="+- 0 208 208"/>
                              <a:gd name="T31" fmla="*/ 208 h 496"/>
                              <a:gd name="T32" fmla="+- 0 10895 1418"/>
                              <a:gd name="T33" fmla="*/ T32 w 9514"/>
                              <a:gd name="T34" fmla="+- 0 208 208"/>
                              <a:gd name="T35" fmla="*/ 208 h 496"/>
                              <a:gd name="T36" fmla="+- 0 10905 1418"/>
                              <a:gd name="T37" fmla="*/ T36 w 9514"/>
                              <a:gd name="T38" fmla="+- 0 208 208"/>
                              <a:gd name="T39" fmla="*/ 208 h 496"/>
                              <a:gd name="T40" fmla="+- 0 10914 1418"/>
                              <a:gd name="T41" fmla="*/ T40 w 9514"/>
                              <a:gd name="T42" fmla="+- 0 212 208"/>
                              <a:gd name="T43" fmla="*/ 212 h 496"/>
                              <a:gd name="T44" fmla="+- 0 10921 1418"/>
                              <a:gd name="T45" fmla="*/ T44 w 9514"/>
                              <a:gd name="T46" fmla="+- 0 219 208"/>
                              <a:gd name="T47" fmla="*/ 219 h 496"/>
                              <a:gd name="T48" fmla="+- 0 10928 1418"/>
                              <a:gd name="T49" fmla="*/ T48 w 9514"/>
                              <a:gd name="T50" fmla="+- 0 227 208"/>
                              <a:gd name="T51" fmla="*/ 227 h 496"/>
                              <a:gd name="T52" fmla="+- 0 10932 1418"/>
                              <a:gd name="T53" fmla="*/ T52 w 9514"/>
                              <a:gd name="T54" fmla="+- 0 235 208"/>
                              <a:gd name="T55" fmla="*/ 235 h 496"/>
                              <a:gd name="T56" fmla="+- 0 10932 1418"/>
                              <a:gd name="T57" fmla="*/ T56 w 9514"/>
                              <a:gd name="T58" fmla="+- 0 246 208"/>
                              <a:gd name="T59" fmla="*/ 246 h 496"/>
                              <a:gd name="T60" fmla="+- 0 10932 1418"/>
                              <a:gd name="T61" fmla="*/ T60 w 9514"/>
                              <a:gd name="T62" fmla="+- 0 666 208"/>
                              <a:gd name="T63" fmla="*/ 666 h 496"/>
                              <a:gd name="T64" fmla="+- 0 10932 1418"/>
                              <a:gd name="T65" fmla="*/ T64 w 9514"/>
                              <a:gd name="T66" fmla="+- 0 676 208"/>
                              <a:gd name="T67" fmla="*/ 676 h 496"/>
                              <a:gd name="T68" fmla="+- 0 10928 1418"/>
                              <a:gd name="T69" fmla="*/ T68 w 9514"/>
                              <a:gd name="T70" fmla="+- 0 685 208"/>
                              <a:gd name="T71" fmla="*/ 685 h 496"/>
                              <a:gd name="T72" fmla="+- 0 10921 1418"/>
                              <a:gd name="T73" fmla="*/ T72 w 9514"/>
                              <a:gd name="T74" fmla="+- 0 692 208"/>
                              <a:gd name="T75" fmla="*/ 692 h 496"/>
                              <a:gd name="T76" fmla="+- 0 10914 1418"/>
                              <a:gd name="T77" fmla="*/ T76 w 9514"/>
                              <a:gd name="T78" fmla="+- 0 700 208"/>
                              <a:gd name="T79" fmla="*/ 700 h 496"/>
                              <a:gd name="T80" fmla="+- 0 10905 1418"/>
                              <a:gd name="T81" fmla="*/ T80 w 9514"/>
                              <a:gd name="T82" fmla="+- 0 703 208"/>
                              <a:gd name="T83" fmla="*/ 703 h 496"/>
                              <a:gd name="T84" fmla="+- 0 10895 1418"/>
                              <a:gd name="T85" fmla="*/ T84 w 9514"/>
                              <a:gd name="T86" fmla="+- 0 703 208"/>
                              <a:gd name="T87" fmla="*/ 703 h 496"/>
                              <a:gd name="T88" fmla="+- 0 1456 1418"/>
                              <a:gd name="T89" fmla="*/ T88 w 9514"/>
                              <a:gd name="T90" fmla="+- 0 703 208"/>
                              <a:gd name="T91" fmla="*/ 703 h 496"/>
                              <a:gd name="T92" fmla="+- 0 1418 1418"/>
                              <a:gd name="T93" fmla="*/ T92 w 9514"/>
                              <a:gd name="T94" fmla="+- 0 676 208"/>
                              <a:gd name="T95" fmla="*/ 676 h 496"/>
                              <a:gd name="T96" fmla="+- 0 1418 1418"/>
                              <a:gd name="T97" fmla="*/ T96 w 9514"/>
                              <a:gd name="T98" fmla="+- 0 666 208"/>
                              <a:gd name="T99" fmla="*/ 666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514" h="496">
                                <a:moveTo>
                                  <a:pt x="0" y="458"/>
                                </a:moveTo>
                                <a:lnTo>
                                  <a:pt x="0" y="38"/>
                                </a:lnTo>
                                <a:lnTo>
                                  <a:pt x="0" y="27"/>
                                </a:lnTo>
                                <a:lnTo>
                                  <a:pt x="4" y="19"/>
                                </a:lnTo>
                                <a:lnTo>
                                  <a:pt x="11" y="11"/>
                                </a:lnTo>
                                <a:lnTo>
                                  <a:pt x="18" y="4"/>
                                </a:lnTo>
                                <a:lnTo>
                                  <a:pt x="27" y="0"/>
                                </a:lnTo>
                                <a:lnTo>
                                  <a:pt x="38" y="0"/>
                                </a:lnTo>
                                <a:lnTo>
                                  <a:pt x="9477" y="0"/>
                                </a:lnTo>
                                <a:lnTo>
                                  <a:pt x="9487" y="0"/>
                                </a:lnTo>
                                <a:lnTo>
                                  <a:pt x="9496" y="4"/>
                                </a:lnTo>
                                <a:lnTo>
                                  <a:pt x="9503" y="11"/>
                                </a:lnTo>
                                <a:lnTo>
                                  <a:pt x="9510" y="19"/>
                                </a:lnTo>
                                <a:lnTo>
                                  <a:pt x="9514" y="27"/>
                                </a:lnTo>
                                <a:lnTo>
                                  <a:pt x="9514" y="38"/>
                                </a:lnTo>
                                <a:lnTo>
                                  <a:pt x="9514" y="458"/>
                                </a:lnTo>
                                <a:lnTo>
                                  <a:pt x="9514" y="468"/>
                                </a:lnTo>
                                <a:lnTo>
                                  <a:pt x="9510" y="477"/>
                                </a:lnTo>
                                <a:lnTo>
                                  <a:pt x="9503" y="484"/>
                                </a:lnTo>
                                <a:lnTo>
                                  <a:pt x="9496" y="492"/>
                                </a:lnTo>
                                <a:lnTo>
                                  <a:pt x="9487" y="495"/>
                                </a:lnTo>
                                <a:lnTo>
                                  <a:pt x="9477" y="495"/>
                                </a:lnTo>
                                <a:lnTo>
                                  <a:pt x="38" y="495"/>
                                </a:lnTo>
                                <a:lnTo>
                                  <a:pt x="0" y="468"/>
                                </a:lnTo>
                                <a:lnTo>
                                  <a:pt x="0" y="45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Rectangle 765"/>
                        <wps:cNvSpPr>
                          <a:spLocks noChangeArrowheads="1"/>
                        </wps:cNvSpPr>
                        <wps:spPr bwMode="auto">
                          <a:xfrm>
                            <a:off x="1425" y="335"/>
                            <a:ext cx="9319" cy="27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764"/>
                        <wps:cNvSpPr>
                          <a:spLocks noChangeArrowheads="1"/>
                        </wps:cNvSpPr>
                        <wps:spPr bwMode="auto">
                          <a:xfrm>
                            <a:off x="1830" y="335"/>
                            <a:ext cx="15" cy="27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Text Box 763"/>
                        <wps:cNvSpPr txBox="1">
                          <a:spLocks noChangeArrowheads="1"/>
                        </wps:cNvSpPr>
                        <wps:spPr bwMode="auto">
                          <a:xfrm>
                            <a:off x="1434" y="221"/>
                            <a:ext cx="948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70"/>
                                <w:ind w:left="185"/>
                                <w:rPr>
                                  <w:rFonts w:ascii="Lucida Console" w:eastAsia="Lucida Console"/>
                                  <w:sz w:val="17"/>
                                </w:rPr>
                              </w:pPr>
                              <w:r>
                                <w:rPr>
                                  <w:rFonts w:ascii="Lucida Console" w:eastAsia="Lucida Console"/>
                                  <w:color w:val="999999"/>
                                  <w:w w:val="105"/>
                                  <w:sz w:val="17"/>
                                </w:rPr>
                                <w:t>1</w:t>
                              </w:r>
                              <w:r>
                                <w:rPr>
                                  <w:rFonts w:ascii="Lucida Console" w:eastAsia="Lucida Console"/>
                                  <w:color w:val="999999"/>
                                  <w:w w:val="105"/>
                                  <w:sz w:val="17"/>
                                </w:rPr>
                                <w:tab/>
                              </w:r>
                              <w:r>
                                <w:rPr>
                                  <w:color w:val="333333"/>
                                  <w:w w:val="105"/>
                                  <w:sz w:val="17"/>
                                </w:rPr>
                                <w:t>在</w:t>
                              </w:r>
                              <w:r>
                                <w:rPr>
                                  <w:rFonts w:ascii="Lucida Console" w:eastAsia="Lucida Console"/>
                                  <w:color w:val="333333"/>
                                  <w:w w:val="105"/>
                                  <w:sz w:val="17"/>
                                </w:rPr>
                                <w:t>schema</w:t>
                              </w:r>
                              <w:r>
                                <w:rPr>
                                  <w:color w:val="333333"/>
                                  <w:w w:val="105"/>
                                  <w:sz w:val="17"/>
                                </w:rPr>
                                <w:t>的名称空间中加入该行：</w:t>
                              </w:r>
                              <w:hyperlink r:id="rId23">
                                <w:r>
                                  <w:rPr>
                                    <w:rFonts w:ascii="Lucida Console" w:eastAsia="Lucida Console"/>
                                    <w:color w:val="333333"/>
                                    <w:w w:val="105"/>
                                    <w:sz w:val="17"/>
                                  </w:rPr>
                                  <w:t>xmlns:p="http://www.springframework.org/schema/p</w:t>
                                </w:r>
                              </w:hyperlink>
                              <w:r>
                                <w:rPr>
                                  <w:rFonts w:ascii="Lucida Console" w:eastAsia="Lucida Console"/>
                                  <w:color w:val="333333"/>
                                  <w:w w:val="105"/>
                                  <w:sz w:val="1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2" o:spid="_x0000_s1139" style="position:absolute;margin-left:70.55pt;margin-top:10.05pt;width:476.45pt;height:25.55pt;z-index:-15668736;mso-wrap-distance-left:0;mso-wrap-distance-right:0;mso-position-horizontal-relative:page;mso-position-vertical-relative:text" coordorigin="1411,201" coordsize="952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">
                <v:shape id="Freeform 767" o:spid="_x0000_s1140" style="position:absolute;left:1418;top:208;width:9514;height:496;visibility:visible;mso-wrap-style:square;v-text-anchor:top" coordsize="95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XTqcUA&#10;AADcAAAADwAAAGRycy9kb3ducmV2LnhtbESPQWvCQBSE74L/YXlCb7rRikrqKqIIPVQhacHrM/tM&#10;QrNv0+w2if/eFQo9DjPzDbPe9qYSLTWutKxgOolAEGdWl5wr+Po8jlcgnEfWWFkmBXdysN0MB2uM&#10;te04oTb1uQgQdjEqKLyvYyldVpBBN7E1cfButjHog2xyqRvsAtxUchZFC2mw5LBQYE37grLv9Nco&#10;+Lgsz8tje50lP3Q/dEm/P5xuqVIvo373BsJT7//Df+13rWA1f4XnmXAE5O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dOpxQAAANwAAAAPAAAAAAAAAAAAAAAAAJgCAABkcnMv&#10;ZG93bnJldi54bWxQSwUGAAAAAAQABAD1AAAAigMAAAAA&#10;" path="m9487,495l27,495r-9,-3l4,477,,468,,458,,27,4,19,18,4,27,,9487,r9,4l9510,19r4,8l9514,468r-4,9l9496,492r-9,3xe" fillcolor="#f8f8f8" stroked="f">
                  <v:path arrowok="t" o:connecttype="custom" o:connectlocs="9487,703;27,703;18,700;4,685;0,676;0,666;0,235;4,227;18,212;27,208;9487,208;9496,212;9510,227;9514,235;9514,676;9510,685;9496,700;9487,703" o:connectangles="0,0,0,0,0,0,0,0,0,0,0,0,0,0,0,0,0,0"/>
                </v:shape>
                <v:shape id="Freeform 766" o:spid="_x0000_s1141" style="position:absolute;left:1418;top:208;width:9514;height:496;visibility:visible;mso-wrap-style:square;v-text-anchor:top" coordsize="95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c0/8cA&#10;AADcAAAADwAAAGRycy9kb3ducmV2LnhtbESPQWsCMRSE74X+h/AKvRTNKiKyGsUWhRW8aCvo7bl5&#10;7q7dvCxJqtt/bwTB4zAz3zCTWWtqcSHnK8sKet0EBHFudcWFgp/vZWcEwgdkjbVlUvBPHmbT15cJ&#10;ptpeeUOXbShEhLBPUUEZQpNK6fOSDPqubYijd7LOYIjSFVI7vEa4qWU/SYbSYMVxocSGvkrKf7d/&#10;RsFi0e+d97tVtso2u8PyY+0+D6ejUu9v7XwMIlAbnuFHO9MKRoMB3M/EI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XNP/HAAAA3AAAAA8AAAAAAAAAAAAAAAAAmAIAAGRy&#10;cy9kb3ducmV2LnhtbFBLBQYAAAAABAAEAPUAAACMAwAAAAA=&#10;" path="m,458l,38,,27,4,19r7,-8l18,4,27,,38,,9477,r10,l9496,4r7,7l9510,19r4,8l9514,38r,420l9514,468r-4,9l9503,484r-7,8l9487,495r-10,l38,495,,468,,458xe" filled="f" strokecolor="#e7eaec" strokeweight=".26469mm">
                  <v:path arrowok="t" o:connecttype="custom" o:connectlocs="0,666;0,246;0,235;4,227;11,219;18,212;27,208;38,208;9477,208;9487,208;9496,212;9503,219;9510,227;9514,235;9514,246;9514,666;9514,676;9510,685;9503,692;9496,700;9487,703;9477,703;38,703;0,676;0,666" o:connectangles="0,0,0,0,0,0,0,0,0,0,0,0,0,0,0,0,0,0,0,0,0,0,0,0,0"/>
                </v:shape>
                <v:rect id="Rectangle 765" o:spid="_x0000_s1142" style="position:absolute;left:1425;top:335;width:9319;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8WcYA&#10;AADcAAAADwAAAGRycy9kb3ducmV2LnhtbESPT2vCQBDF70K/wzKFXkQ3SisSXaVKlR6K4J/kPGbH&#10;JDQ7G3ZXTb99t1Dw+Hjzfm/efNmZRtzI+dqygtEwAUFcWF1zqeB03AymIHxA1thYJgU/5GG5eOrN&#10;MdX2znu6HUIpIoR9igqqENpUSl9UZNAPbUscvYt1BkOUrpTa4T3CTSPHSTKRBmuODRW2tK6o+D5c&#10;TXxjt12tcvzYZKfm/KWxP87cPlfq5bl7n4EI1IXH8X/6UyuYvr7B35hI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8WcYAAADcAAAADwAAAAAAAAAAAAAAAACYAgAAZHJz&#10;L2Rvd25yZXYueG1sUEsFBgAAAAAEAAQA9QAAAIsDAAAAAA==&#10;" fillcolor="#f8f8f8" stroked="f"/>
                <v:rect id="Rectangle 764" o:spid="_x0000_s1143" style="position:absolute;left:1830;top:335;width:1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h58YA&#10;AADcAAAADwAAAGRycy9kb3ducmV2LnhtbESPQWvCQBSE74L/YXmCt7pRJNXoKqUg6EVaLbW9PbPP&#10;JJp9G7Krpv56tyB4HGbmG2Y6b0wpLlS7wrKCfi8CQZxaXXCm4Gu7eBmBcB5ZY2mZFPyRg/ms3Zpi&#10;ou2VP+my8ZkIEHYJKsi9rxIpXZqTQdezFXHwDrY26IOsM6lrvAa4KeUgimJpsOCwkGNF7zmlp83Z&#10;KLi5n3S1WA/G/ve2O+6/P9bx8JWU6naatwkIT41/hh/tpVYwGsbwfyYc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ih58YAAADcAAAADwAAAAAAAAAAAAAAAACYAgAAZHJz&#10;L2Rvd25yZXYueG1sUEsFBgAAAAAEAAQA9QAAAIsDAAAAAA==&#10;" fillcolor="#ddd" stroked="f"/>
                <v:shape id="Text Box 763" o:spid="_x0000_s1144" type="#_x0000_t202" style="position:absolute;left:1434;top:221;width:948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m9cUA&#10;AADcAAAADwAAAGRycy9kb3ducmV2LnhtbESPQWvCQBSE7wX/w/KE3upGEWujq4hUEARpTA89vmaf&#10;yWL2bZrdavz3riB4HGbmG2a+7GwtztR641jBcJCAIC6cNlwq+M43b1MQPiBrrB2Tgit5WC56L3NM&#10;tbtwRudDKEWEsE9RQRVCk0rpi4os+oFriKN3dK3FEGVbSt3iJcJtLUdJMpEWDceFChtaV1ScDv9W&#10;weqHs0/zt//9yo6ZyfOPhHeTk1Kv/W41AxGoC8/wo73VCqbjd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oib1xQAAANwAAAAPAAAAAAAAAAAAAAAAAJgCAABkcnMv&#10;ZG93bnJldi54bWxQSwUGAAAAAAQABAD1AAAAigMAAAAA&#10;" filled="f" stroked="f">
                  <v:textbox inset="0,0,0,0">
                    <w:txbxContent>
                      <w:p w:rsidR="00FC36E1" w:rsidRDefault="00FC36E1">
                        <w:pPr>
                          <w:tabs>
                            <w:tab w:val="left" w:pos="530"/>
                          </w:tabs>
                          <w:spacing w:before="70"/>
                          <w:ind w:left="185"/>
                          <w:rPr>
                            <w:rFonts w:ascii="Lucida Console" w:eastAsia="Lucida Console"/>
                            <w:sz w:val="17"/>
                          </w:rPr>
                        </w:pPr>
                        <w:r>
                          <w:rPr>
                            <w:rFonts w:ascii="Lucida Console" w:eastAsia="Lucida Console"/>
                            <w:color w:val="999999"/>
                            <w:w w:val="105"/>
                            <w:sz w:val="17"/>
                          </w:rPr>
                          <w:t>1</w:t>
                        </w:r>
                        <w:r>
                          <w:rPr>
                            <w:rFonts w:ascii="Lucida Console" w:eastAsia="Lucida Console"/>
                            <w:color w:val="999999"/>
                            <w:w w:val="105"/>
                            <w:sz w:val="17"/>
                          </w:rPr>
                          <w:tab/>
                        </w:r>
                        <w:r>
                          <w:rPr>
                            <w:color w:val="333333"/>
                            <w:w w:val="105"/>
                            <w:sz w:val="17"/>
                          </w:rPr>
                          <w:t>在</w:t>
                        </w:r>
                        <w:r>
                          <w:rPr>
                            <w:rFonts w:ascii="Lucida Console" w:eastAsia="Lucida Console"/>
                            <w:color w:val="333333"/>
                            <w:w w:val="105"/>
                            <w:sz w:val="17"/>
                          </w:rPr>
                          <w:t>schema</w:t>
                        </w:r>
                        <w:r>
                          <w:rPr>
                            <w:color w:val="333333"/>
                            <w:w w:val="105"/>
                            <w:sz w:val="17"/>
                          </w:rPr>
                          <w:t>的名称空间中加入该行：</w:t>
                        </w:r>
                        <w:hyperlink r:id="rId24">
                          <w:r>
                            <w:rPr>
                              <w:rFonts w:ascii="Lucida Console" w:eastAsia="Lucida Console"/>
                              <w:color w:val="333333"/>
                              <w:w w:val="105"/>
                              <w:sz w:val="17"/>
                            </w:rPr>
                            <w:t>xmlns:p="http://www.springframework.org/schema/p</w:t>
                          </w:r>
                        </w:hyperlink>
                        <w:r>
                          <w:rPr>
                            <w:rFonts w:ascii="Lucida Console" w:eastAsia="Lucida Console"/>
                            <w:color w:val="333333"/>
                            <w:w w:val="105"/>
                            <w:sz w:val="17"/>
                          </w:rPr>
                          <w:t>"</w:t>
                        </w:r>
                      </w:p>
                    </w:txbxContent>
                  </v:textbox>
                </v:shape>
                <w10:wrap type="topAndBottom" anchorx="page"/>
              </v:group>
            </w:pict>
          </mc:Fallback>
        </mc:AlternateContent>
      </w:r>
    </w:p>
    <w:p w:rsidR="0013516E" w:rsidRDefault="0013516E">
      <w:pPr>
        <w:pStyle w:val="a3"/>
        <w:spacing w:before="6"/>
        <w:rPr>
          <w:sz w:val="27"/>
          <w:lang w:eastAsia="zh-CN"/>
        </w:rPr>
      </w:pPr>
    </w:p>
    <w:p w:rsidR="0013516E" w:rsidRDefault="00FC36E1">
      <w:pPr>
        <w:pStyle w:val="a4"/>
        <w:numPr>
          <w:ilvl w:val="0"/>
          <w:numId w:val="39"/>
        </w:numPr>
        <w:tabs>
          <w:tab w:val="left" w:pos="551"/>
        </w:tabs>
        <w:rPr>
          <w:sz w:val="19"/>
          <w:lang w:eastAsia="zh-CN"/>
        </w:rPr>
      </w:pPr>
      <w:r>
        <w:rPr>
          <w:color w:val="333333"/>
          <w:sz w:val="19"/>
          <w:lang w:eastAsia="zh-CN"/>
        </w:rPr>
        <w:t>步骤二：使用p名称空间的语法</w:t>
      </w:r>
    </w:p>
    <w:p w:rsidR="0013516E" w:rsidRDefault="00D170BC">
      <w:pPr>
        <w:pStyle w:val="a3"/>
        <w:spacing w:before="14"/>
        <w:rPr>
          <w:sz w:val="8"/>
          <w:lang w:eastAsia="zh-CN"/>
        </w:rPr>
      </w:pPr>
      <w:r>
        <w:rPr>
          <w:noProof/>
          <w:lang w:eastAsia="zh-CN"/>
        </w:rPr>
        <mc:AlternateContent>
          <mc:Choice Requires="wpg">
            <w:drawing>
              <wp:anchor distT="0" distB="0" distL="0" distR="0" simplePos="0" relativeHeight="487648768" behindDoc="1" locked="0" layoutInCell="1" allowOverlap="1">
                <wp:simplePos x="0" y="0"/>
                <wp:positionH relativeFrom="page">
                  <wp:posOffset>895985</wp:posOffset>
                </wp:positionH>
                <wp:positionV relativeFrom="paragraph">
                  <wp:posOffset>127635</wp:posOffset>
                </wp:positionV>
                <wp:extent cx="6050915" cy="667385"/>
                <wp:effectExtent l="0" t="0" r="0" b="0"/>
                <wp:wrapTopAndBottom/>
                <wp:docPr id="836" name="Group 7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915" cy="667385"/>
                          <a:chOff x="1411" y="201"/>
                          <a:chExt cx="9529" cy="1051"/>
                        </a:xfrm>
                      </wpg:grpSpPr>
                      <wps:wsp>
                        <wps:cNvPr id="837" name="Freeform 761"/>
                        <wps:cNvSpPr>
                          <a:spLocks/>
                        </wps:cNvSpPr>
                        <wps:spPr bwMode="auto">
                          <a:xfrm>
                            <a:off x="1418" y="208"/>
                            <a:ext cx="9514" cy="1036"/>
                          </a:xfrm>
                          <a:custGeom>
                            <a:avLst/>
                            <a:gdLst>
                              <a:gd name="T0" fmla="+- 0 10905 1418"/>
                              <a:gd name="T1" fmla="*/ T0 w 9514"/>
                              <a:gd name="T2" fmla="+- 0 1244 209"/>
                              <a:gd name="T3" fmla="*/ 1244 h 1036"/>
                              <a:gd name="T4" fmla="+- 0 1445 1418"/>
                              <a:gd name="T5" fmla="*/ T4 w 9514"/>
                              <a:gd name="T6" fmla="+- 0 1244 209"/>
                              <a:gd name="T7" fmla="*/ 1244 h 1036"/>
                              <a:gd name="T8" fmla="+- 0 1436 1418"/>
                              <a:gd name="T9" fmla="*/ T8 w 9514"/>
                              <a:gd name="T10" fmla="+- 0 1240 209"/>
                              <a:gd name="T11" fmla="*/ 1240 h 1036"/>
                              <a:gd name="T12" fmla="+- 0 1422 1418"/>
                              <a:gd name="T13" fmla="*/ T12 w 9514"/>
                              <a:gd name="T14" fmla="+- 0 1226 209"/>
                              <a:gd name="T15" fmla="*/ 1226 h 1036"/>
                              <a:gd name="T16" fmla="+- 0 1418 1418"/>
                              <a:gd name="T17" fmla="*/ T16 w 9514"/>
                              <a:gd name="T18" fmla="+- 0 1217 209"/>
                              <a:gd name="T19" fmla="*/ 1217 h 1036"/>
                              <a:gd name="T20" fmla="+- 0 1418 1418"/>
                              <a:gd name="T21" fmla="*/ T20 w 9514"/>
                              <a:gd name="T22" fmla="+- 0 1207 209"/>
                              <a:gd name="T23" fmla="*/ 1207 h 1036"/>
                              <a:gd name="T24" fmla="+- 0 1418 1418"/>
                              <a:gd name="T25" fmla="*/ T24 w 9514"/>
                              <a:gd name="T26" fmla="+- 0 236 209"/>
                              <a:gd name="T27" fmla="*/ 236 h 1036"/>
                              <a:gd name="T28" fmla="+- 0 1422 1418"/>
                              <a:gd name="T29" fmla="*/ T28 w 9514"/>
                              <a:gd name="T30" fmla="+- 0 227 209"/>
                              <a:gd name="T31" fmla="*/ 227 h 1036"/>
                              <a:gd name="T32" fmla="+- 0 1436 1418"/>
                              <a:gd name="T33" fmla="*/ T32 w 9514"/>
                              <a:gd name="T34" fmla="+- 0 212 209"/>
                              <a:gd name="T35" fmla="*/ 212 h 1036"/>
                              <a:gd name="T36" fmla="+- 0 1445 1418"/>
                              <a:gd name="T37" fmla="*/ T36 w 9514"/>
                              <a:gd name="T38" fmla="+- 0 209 209"/>
                              <a:gd name="T39" fmla="*/ 209 h 1036"/>
                              <a:gd name="T40" fmla="+- 0 10905 1418"/>
                              <a:gd name="T41" fmla="*/ T40 w 9514"/>
                              <a:gd name="T42" fmla="+- 0 209 209"/>
                              <a:gd name="T43" fmla="*/ 209 h 1036"/>
                              <a:gd name="T44" fmla="+- 0 10914 1418"/>
                              <a:gd name="T45" fmla="*/ T44 w 9514"/>
                              <a:gd name="T46" fmla="+- 0 212 209"/>
                              <a:gd name="T47" fmla="*/ 212 h 1036"/>
                              <a:gd name="T48" fmla="+- 0 10928 1418"/>
                              <a:gd name="T49" fmla="*/ T48 w 9514"/>
                              <a:gd name="T50" fmla="+- 0 227 209"/>
                              <a:gd name="T51" fmla="*/ 227 h 1036"/>
                              <a:gd name="T52" fmla="+- 0 10932 1418"/>
                              <a:gd name="T53" fmla="*/ T52 w 9514"/>
                              <a:gd name="T54" fmla="+- 0 236 209"/>
                              <a:gd name="T55" fmla="*/ 236 h 1036"/>
                              <a:gd name="T56" fmla="+- 0 10932 1418"/>
                              <a:gd name="T57" fmla="*/ T56 w 9514"/>
                              <a:gd name="T58" fmla="+- 0 1217 209"/>
                              <a:gd name="T59" fmla="*/ 1217 h 1036"/>
                              <a:gd name="T60" fmla="+- 0 10928 1418"/>
                              <a:gd name="T61" fmla="*/ T60 w 9514"/>
                              <a:gd name="T62" fmla="+- 0 1226 209"/>
                              <a:gd name="T63" fmla="*/ 1226 h 1036"/>
                              <a:gd name="T64" fmla="+- 0 10914 1418"/>
                              <a:gd name="T65" fmla="*/ T64 w 9514"/>
                              <a:gd name="T66" fmla="+- 0 1240 209"/>
                              <a:gd name="T67" fmla="*/ 1240 h 1036"/>
                              <a:gd name="T68" fmla="+- 0 10905 1418"/>
                              <a:gd name="T69" fmla="*/ T68 w 9514"/>
                              <a:gd name="T70" fmla="+- 0 1244 209"/>
                              <a:gd name="T71" fmla="*/ 1244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514" h="1036">
                                <a:moveTo>
                                  <a:pt x="9487" y="1035"/>
                                </a:moveTo>
                                <a:lnTo>
                                  <a:pt x="27" y="1035"/>
                                </a:lnTo>
                                <a:lnTo>
                                  <a:pt x="18" y="1031"/>
                                </a:lnTo>
                                <a:lnTo>
                                  <a:pt x="4" y="1017"/>
                                </a:lnTo>
                                <a:lnTo>
                                  <a:pt x="0" y="1008"/>
                                </a:lnTo>
                                <a:lnTo>
                                  <a:pt x="0" y="998"/>
                                </a:lnTo>
                                <a:lnTo>
                                  <a:pt x="0" y="27"/>
                                </a:lnTo>
                                <a:lnTo>
                                  <a:pt x="4" y="18"/>
                                </a:lnTo>
                                <a:lnTo>
                                  <a:pt x="18" y="3"/>
                                </a:lnTo>
                                <a:lnTo>
                                  <a:pt x="27" y="0"/>
                                </a:lnTo>
                                <a:lnTo>
                                  <a:pt x="9487" y="0"/>
                                </a:lnTo>
                                <a:lnTo>
                                  <a:pt x="9496" y="3"/>
                                </a:lnTo>
                                <a:lnTo>
                                  <a:pt x="9510" y="18"/>
                                </a:lnTo>
                                <a:lnTo>
                                  <a:pt x="9514" y="27"/>
                                </a:lnTo>
                                <a:lnTo>
                                  <a:pt x="9514" y="1008"/>
                                </a:lnTo>
                                <a:lnTo>
                                  <a:pt x="9510" y="1017"/>
                                </a:lnTo>
                                <a:lnTo>
                                  <a:pt x="9496" y="1031"/>
                                </a:lnTo>
                                <a:lnTo>
                                  <a:pt x="9487" y="103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8" name="Freeform 760"/>
                        <wps:cNvSpPr>
                          <a:spLocks/>
                        </wps:cNvSpPr>
                        <wps:spPr bwMode="auto">
                          <a:xfrm>
                            <a:off x="1418" y="208"/>
                            <a:ext cx="9514" cy="1036"/>
                          </a:xfrm>
                          <a:custGeom>
                            <a:avLst/>
                            <a:gdLst>
                              <a:gd name="T0" fmla="+- 0 1418 1418"/>
                              <a:gd name="T1" fmla="*/ T0 w 9514"/>
                              <a:gd name="T2" fmla="+- 0 1207 209"/>
                              <a:gd name="T3" fmla="*/ 1207 h 1036"/>
                              <a:gd name="T4" fmla="+- 0 1418 1418"/>
                              <a:gd name="T5" fmla="*/ T4 w 9514"/>
                              <a:gd name="T6" fmla="+- 0 246 209"/>
                              <a:gd name="T7" fmla="*/ 246 h 1036"/>
                              <a:gd name="T8" fmla="+- 0 1418 1418"/>
                              <a:gd name="T9" fmla="*/ T8 w 9514"/>
                              <a:gd name="T10" fmla="+- 0 236 209"/>
                              <a:gd name="T11" fmla="*/ 236 h 1036"/>
                              <a:gd name="T12" fmla="+- 0 1422 1418"/>
                              <a:gd name="T13" fmla="*/ T12 w 9514"/>
                              <a:gd name="T14" fmla="+- 0 227 209"/>
                              <a:gd name="T15" fmla="*/ 227 h 1036"/>
                              <a:gd name="T16" fmla="+- 0 1429 1418"/>
                              <a:gd name="T17" fmla="*/ T16 w 9514"/>
                              <a:gd name="T18" fmla="+- 0 220 209"/>
                              <a:gd name="T19" fmla="*/ 220 h 1036"/>
                              <a:gd name="T20" fmla="+- 0 1436 1418"/>
                              <a:gd name="T21" fmla="*/ T20 w 9514"/>
                              <a:gd name="T22" fmla="+- 0 212 209"/>
                              <a:gd name="T23" fmla="*/ 212 h 1036"/>
                              <a:gd name="T24" fmla="+- 0 1445 1418"/>
                              <a:gd name="T25" fmla="*/ T24 w 9514"/>
                              <a:gd name="T26" fmla="+- 0 209 209"/>
                              <a:gd name="T27" fmla="*/ 209 h 1036"/>
                              <a:gd name="T28" fmla="+- 0 1456 1418"/>
                              <a:gd name="T29" fmla="*/ T28 w 9514"/>
                              <a:gd name="T30" fmla="+- 0 209 209"/>
                              <a:gd name="T31" fmla="*/ 209 h 1036"/>
                              <a:gd name="T32" fmla="+- 0 10895 1418"/>
                              <a:gd name="T33" fmla="*/ T32 w 9514"/>
                              <a:gd name="T34" fmla="+- 0 209 209"/>
                              <a:gd name="T35" fmla="*/ 209 h 1036"/>
                              <a:gd name="T36" fmla="+- 0 10905 1418"/>
                              <a:gd name="T37" fmla="*/ T36 w 9514"/>
                              <a:gd name="T38" fmla="+- 0 209 209"/>
                              <a:gd name="T39" fmla="*/ 209 h 1036"/>
                              <a:gd name="T40" fmla="+- 0 10914 1418"/>
                              <a:gd name="T41" fmla="*/ T40 w 9514"/>
                              <a:gd name="T42" fmla="+- 0 212 209"/>
                              <a:gd name="T43" fmla="*/ 212 h 1036"/>
                              <a:gd name="T44" fmla="+- 0 10921 1418"/>
                              <a:gd name="T45" fmla="*/ T44 w 9514"/>
                              <a:gd name="T46" fmla="+- 0 220 209"/>
                              <a:gd name="T47" fmla="*/ 220 h 1036"/>
                              <a:gd name="T48" fmla="+- 0 10928 1418"/>
                              <a:gd name="T49" fmla="*/ T48 w 9514"/>
                              <a:gd name="T50" fmla="+- 0 227 209"/>
                              <a:gd name="T51" fmla="*/ 227 h 1036"/>
                              <a:gd name="T52" fmla="+- 0 10932 1418"/>
                              <a:gd name="T53" fmla="*/ T52 w 9514"/>
                              <a:gd name="T54" fmla="+- 0 236 209"/>
                              <a:gd name="T55" fmla="*/ 236 h 1036"/>
                              <a:gd name="T56" fmla="+- 0 10932 1418"/>
                              <a:gd name="T57" fmla="*/ T56 w 9514"/>
                              <a:gd name="T58" fmla="+- 0 246 209"/>
                              <a:gd name="T59" fmla="*/ 246 h 1036"/>
                              <a:gd name="T60" fmla="+- 0 10932 1418"/>
                              <a:gd name="T61" fmla="*/ T60 w 9514"/>
                              <a:gd name="T62" fmla="+- 0 1207 209"/>
                              <a:gd name="T63" fmla="*/ 1207 h 1036"/>
                              <a:gd name="T64" fmla="+- 0 10932 1418"/>
                              <a:gd name="T65" fmla="*/ T64 w 9514"/>
                              <a:gd name="T66" fmla="+- 0 1217 209"/>
                              <a:gd name="T67" fmla="*/ 1217 h 1036"/>
                              <a:gd name="T68" fmla="+- 0 10928 1418"/>
                              <a:gd name="T69" fmla="*/ T68 w 9514"/>
                              <a:gd name="T70" fmla="+- 0 1226 209"/>
                              <a:gd name="T71" fmla="*/ 1226 h 1036"/>
                              <a:gd name="T72" fmla="+- 0 10921 1418"/>
                              <a:gd name="T73" fmla="*/ T72 w 9514"/>
                              <a:gd name="T74" fmla="+- 0 1233 209"/>
                              <a:gd name="T75" fmla="*/ 1233 h 1036"/>
                              <a:gd name="T76" fmla="+- 0 10914 1418"/>
                              <a:gd name="T77" fmla="*/ T76 w 9514"/>
                              <a:gd name="T78" fmla="+- 0 1240 209"/>
                              <a:gd name="T79" fmla="*/ 1240 h 1036"/>
                              <a:gd name="T80" fmla="+- 0 10905 1418"/>
                              <a:gd name="T81" fmla="*/ T80 w 9514"/>
                              <a:gd name="T82" fmla="+- 0 1244 209"/>
                              <a:gd name="T83" fmla="*/ 1244 h 1036"/>
                              <a:gd name="T84" fmla="+- 0 10895 1418"/>
                              <a:gd name="T85" fmla="*/ T84 w 9514"/>
                              <a:gd name="T86" fmla="+- 0 1244 209"/>
                              <a:gd name="T87" fmla="*/ 1244 h 1036"/>
                              <a:gd name="T88" fmla="+- 0 1456 1418"/>
                              <a:gd name="T89" fmla="*/ T88 w 9514"/>
                              <a:gd name="T90" fmla="+- 0 1244 209"/>
                              <a:gd name="T91" fmla="*/ 1244 h 1036"/>
                              <a:gd name="T92" fmla="+- 0 1418 1418"/>
                              <a:gd name="T93" fmla="*/ T92 w 9514"/>
                              <a:gd name="T94" fmla="+- 0 1217 209"/>
                              <a:gd name="T95" fmla="*/ 1217 h 1036"/>
                              <a:gd name="T96" fmla="+- 0 1418 1418"/>
                              <a:gd name="T97" fmla="*/ T96 w 9514"/>
                              <a:gd name="T98" fmla="+- 0 1207 209"/>
                              <a:gd name="T99" fmla="*/ 1207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514" h="1036">
                                <a:moveTo>
                                  <a:pt x="0" y="998"/>
                                </a:moveTo>
                                <a:lnTo>
                                  <a:pt x="0" y="37"/>
                                </a:lnTo>
                                <a:lnTo>
                                  <a:pt x="0" y="27"/>
                                </a:lnTo>
                                <a:lnTo>
                                  <a:pt x="4" y="18"/>
                                </a:lnTo>
                                <a:lnTo>
                                  <a:pt x="11" y="11"/>
                                </a:lnTo>
                                <a:lnTo>
                                  <a:pt x="18" y="3"/>
                                </a:lnTo>
                                <a:lnTo>
                                  <a:pt x="27" y="0"/>
                                </a:lnTo>
                                <a:lnTo>
                                  <a:pt x="38" y="0"/>
                                </a:lnTo>
                                <a:lnTo>
                                  <a:pt x="9477" y="0"/>
                                </a:lnTo>
                                <a:lnTo>
                                  <a:pt x="9487" y="0"/>
                                </a:lnTo>
                                <a:lnTo>
                                  <a:pt x="9496" y="3"/>
                                </a:lnTo>
                                <a:lnTo>
                                  <a:pt x="9503" y="11"/>
                                </a:lnTo>
                                <a:lnTo>
                                  <a:pt x="9510" y="18"/>
                                </a:lnTo>
                                <a:lnTo>
                                  <a:pt x="9514" y="27"/>
                                </a:lnTo>
                                <a:lnTo>
                                  <a:pt x="9514" y="37"/>
                                </a:lnTo>
                                <a:lnTo>
                                  <a:pt x="9514" y="998"/>
                                </a:lnTo>
                                <a:lnTo>
                                  <a:pt x="9514" y="1008"/>
                                </a:lnTo>
                                <a:lnTo>
                                  <a:pt x="9510" y="1017"/>
                                </a:lnTo>
                                <a:lnTo>
                                  <a:pt x="9503" y="1024"/>
                                </a:lnTo>
                                <a:lnTo>
                                  <a:pt x="9496" y="1031"/>
                                </a:lnTo>
                                <a:lnTo>
                                  <a:pt x="9487" y="1035"/>
                                </a:lnTo>
                                <a:lnTo>
                                  <a:pt x="9477" y="1035"/>
                                </a:lnTo>
                                <a:lnTo>
                                  <a:pt x="38" y="1035"/>
                                </a:lnTo>
                                <a:lnTo>
                                  <a:pt x="0" y="1008"/>
                                </a:lnTo>
                                <a:lnTo>
                                  <a:pt x="0" y="99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Rectangle 759"/>
                        <wps:cNvSpPr>
                          <a:spLocks noChangeArrowheads="1"/>
                        </wps:cNvSpPr>
                        <wps:spPr bwMode="auto">
                          <a:xfrm>
                            <a:off x="1425" y="336"/>
                            <a:ext cx="9319" cy="81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758"/>
                        <wps:cNvSpPr>
                          <a:spLocks noChangeArrowheads="1"/>
                        </wps:cNvSpPr>
                        <wps:spPr bwMode="auto">
                          <a:xfrm>
                            <a:off x="1830" y="336"/>
                            <a:ext cx="15" cy="81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Text Box 757"/>
                        <wps:cNvSpPr txBox="1">
                          <a:spLocks noChangeArrowheads="1"/>
                        </wps:cNvSpPr>
                        <wps:spPr bwMode="auto">
                          <a:xfrm>
                            <a:off x="1434" y="221"/>
                            <a:ext cx="9481"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70"/>
                                <w:ind w:left="185"/>
                                <w:rPr>
                                  <w:rFonts w:ascii="Lucida Console" w:eastAsia="Lucida Console"/>
                                  <w:sz w:val="17"/>
                                </w:rPr>
                              </w:pPr>
                              <w:r>
                                <w:rPr>
                                  <w:rFonts w:ascii="Lucida Console" w:eastAsia="Lucida Console"/>
                                  <w:color w:val="999999"/>
                                  <w:w w:val="105"/>
                                  <w:sz w:val="17"/>
                                </w:rPr>
                                <w:t>1</w:t>
                              </w:r>
                              <w:r>
                                <w:rPr>
                                  <w:rFonts w:ascii="Lucida Console" w:eastAsia="Lucida Console"/>
                                  <w:color w:val="999999"/>
                                  <w:w w:val="105"/>
                                  <w:sz w:val="17"/>
                                </w:rPr>
                                <w:tab/>
                              </w:r>
                              <w:r>
                                <w:rPr>
                                  <w:rFonts w:ascii="Lucida Console" w:eastAsia="Lucida Console"/>
                                  <w:color w:val="333333"/>
                                  <w:w w:val="105"/>
                                  <w:sz w:val="17"/>
                                </w:rPr>
                                <w:t>p:</w:t>
                              </w:r>
                              <w:r>
                                <w:rPr>
                                  <w:color w:val="333333"/>
                                  <w:spacing w:val="13"/>
                                  <w:w w:val="105"/>
                                  <w:sz w:val="17"/>
                                </w:rPr>
                                <w:t xml:space="preserve">属性名 </w:t>
                              </w:r>
                              <w:r>
                                <w:rPr>
                                  <w:rFonts w:ascii="Lucida Console" w:eastAsia="Lucida Console"/>
                                  <w:color w:val="333333"/>
                                  <w:spacing w:val="-1"/>
                                  <w:w w:val="105"/>
                                  <w:sz w:val="17"/>
                                </w:rPr>
                                <w:t>= ""</w:t>
                              </w:r>
                            </w:p>
                            <w:p w:rsidR="00FC36E1" w:rsidRDefault="00FC36E1">
                              <w:pPr>
                                <w:spacing w:before="47"/>
                                <w:ind w:left="185"/>
                                <w:rPr>
                                  <w:rFonts w:ascii="Lucida Console"/>
                                  <w:sz w:val="17"/>
                                </w:rPr>
                              </w:pPr>
                              <w:r>
                                <w:rPr>
                                  <w:rFonts w:ascii="Lucida Console"/>
                                  <w:color w:val="999999"/>
                                  <w:w w:val="103"/>
                                  <w:sz w:val="17"/>
                                </w:rPr>
                                <w:t>2</w:t>
                              </w:r>
                            </w:p>
                            <w:p w:rsidR="00FC36E1" w:rsidRDefault="00FC36E1">
                              <w:pPr>
                                <w:tabs>
                                  <w:tab w:val="left" w:pos="530"/>
                                </w:tabs>
                                <w:spacing w:before="10"/>
                                <w:ind w:left="185"/>
                                <w:rPr>
                                  <w:rFonts w:ascii="Lucida Console" w:eastAsia="Lucida Console"/>
                                  <w:sz w:val="17"/>
                                </w:rPr>
                              </w:pPr>
                              <w:r>
                                <w:rPr>
                                  <w:rFonts w:ascii="Lucida Console" w:eastAsia="Lucida Console"/>
                                  <w:color w:val="999999"/>
                                  <w:w w:val="105"/>
                                  <w:sz w:val="17"/>
                                </w:rPr>
                                <w:t>3</w:t>
                              </w:r>
                              <w:r>
                                <w:rPr>
                                  <w:rFonts w:ascii="Lucida Console" w:eastAsia="Lucida Console"/>
                                  <w:color w:val="999999"/>
                                  <w:w w:val="105"/>
                                  <w:sz w:val="17"/>
                                </w:rPr>
                                <w:tab/>
                              </w:r>
                              <w:r>
                                <w:rPr>
                                  <w:rFonts w:ascii="Lucida Console" w:eastAsia="Lucida Console"/>
                                  <w:color w:val="333333"/>
                                  <w:w w:val="105"/>
                                  <w:sz w:val="17"/>
                                </w:rPr>
                                <w:t>p:</w:t>
                              </w:r>
                              <w:r>
                                <w:rPr>
                                  <w:color w:val="333333"/>
                                  <w:w w:val="105"/>
                                  <w:sz w:val="17"/>
                                </w:rPr>
                                <w:t>属性名</w:t>
                              </w:r>
                              <w:r>
                                <w:rPr>
                                  <w:rFonts w:ascii="Lucida Console" w:eastAsia="Lucida Console"/>
                                  <w:color w:val="333333"/>
                                  <w:w w:val="105"/>
                                  <w:sz w:val="17"/>
                                </w:rPr>
                                <w:t>-ref</w:t>
                              </w:r>
                              <w:r>
                                <w:rPr>
                                  <w:rFonts w:ascii="Lucida Console" w:eastAsia="Lucida Console"/>
                                  <w:color w:val="333333"/>
                                  <w:spacing w:val="-2"/>
                                  <w:w w:val="105"/>
                                  <w:sz w:val="17"/>
                                </w:rPr>
                                <w:t xml:space="preserve"> =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6" o:spid="_x0000_s1145" style="position:absolute;margin-left:70.55pt;margin-top:10.05pt;width:476.45pt;height:52.55pt;z-index:-15667712;mso-wrap-distance-left:0;mso-wrap-distance-right:0;mso-position-horizontal-relative:page;mso-position-vertical-relative:text" coordorigin="1411,201" coordsize="9529,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">
                <v:shape id="Freeform 761" o:spid="_x0000_s1146" style="position:absolute;left:1418;top:208;width:9514;height:1036;visibility:visible;mso-wrap-style:square;v-text-anchor:top" coordsize="951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QcUA&#10;AADcAAAADwAAAGRycy9kb3ducmV2LnhtbESPQWvCQBSE7wX/w/KE3upGhSrRTQhBQTwUGlu8PrKv&#10;2dDs25hdNf77bqHQ4zAz3zDbfLSduNHgW8cK5rMEBHHtdMuNgo/T/mUNwgdkjZ1jUvAgD3k2edpi&#10;qt2d3+lWhUZECPsUFZgQ+lRKXxuy6GeuJ47elxsshiiHRuoB7xFuO7lIkldpseW4YLCn0lD9XV2t&#10;guXD25Uszf7zrTouivZ83PWXi1LP07HYgAg0hv/wX/ugFayXK/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1BxQAAANwAAAAPAAAAAAAAAAAAAAAAAJgCAABkcnMv&#10;ZG93bnJldi54bWxQSwUGAAAAAAQABAD1AAAAigMAAAAA&#10;" path="m9487,1035r-9460,l18,1031,4,1017,,1008,,998,,27,4,18,18,3,27,,9487,r9,3l9510,18r4,9l9514,1008r-4,9l9496,1031r-9,4xe" fillcolor="#f8f8f8" stroked="f">
                  <v:path arrowok="t" o:connecttype="custom" o:connectlocs="9487,1244;27,1244;18,1240;4,1226;0,1217;0,1207;0,236;4,227;18,212;27,209;9487,209;9496,212;9510,227;9514,236;9514,1217;9510,1226;9496,1240;9487,1244" o:connectangles="0,0,0,0,0,0,0,0,0,0,0,0,0,0,0,0,0,0"/>
                </v:shape>
                <v:shape id="Freeform 760" o:spid="_x0000_s1147" style="position:absolute;left:1418;top:208;width:9514;height:1036;visibility:visible;mso-wrap-style:square;v-text-anchor:top" coordsize="951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t0GcMA&#10;AADcAAAADwAAAGRycy9kb3ducmV2LnhtbERPz2vCMBS+D/wfwhvsMjR1gpRqlOk2mHpRNzw/mre2&#10;s3kpSVrb/94cBjt+fL+X697UoiPnK8sKppMEBHFudcWFgu+vj3EKwgdkjbVlUjCQh/Vq9LDETNsb&#10;n6g7h0LEEPYZKihDaDIpfV6SQT+xDXHkfqwzGCJ0hdQObzHc1PIlSebSYMWxocSGtiXl13NrFLwN&#10;764bdpLa42+xP2x27el6eVbq6bF/XYAI1Id/8Z/7UytIZ3FtPBOP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t0GcMAAADcAAAADwAAAAAAAAAAAAAAAACYAgAAZHJzL2Rv&#10;d25yZXYueG1sUEsFBgAAAAAEAAQA9QAAAIgDAAAAAA==&#10;" path="m,998l,37,,27,4,18r7,-7l18,3,27,,38,,9477,r10,l9496,3r7,8l9510,18r4,9l9514,37r,961l9514,1008r-4,9l9503,1024r-7,7l9487,1035r-10,l38,1035,,1008,,998xe" filled="f" strokecolor="#e7eaec" strokeweight=".26469mm">
                  <v:path arrowok="t" o:connecttype="custom" o:connectlocs="0,1207;0,246;0,236;4,227;11,220;18,212;27,209;38,209;9477,209;9487,209;9496,212;9503,220;9510,227;9514,236;9514,246;9514,1207;9514,1217;9510,1226;9503,1233;9496,1240;9487,1244;9477,1244;38,1244;0,1217;0,1207" o:connectangles="0,0,0,0,0,0,0,0,0,0,0,0,0,0,0,0,0,0,0,0,0,0,0,0,0"/>
                </v:shape>
                <v:rect id="Rectangle 759" o:spid="_x0000_s1148" style="position:absolute;left:1425;top:336;width:9319;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TFIcYA&#10;AADcAAAADwAAAGRycy9kb3ducmV2LnhtbESPT2vCQBDF70K/wzKFXkQ3WigaXaVKlR6K4J/kPGbH&#10;JDQ7G3ZXTb99t1Dw+Hjzfm/efNmZRtzI+dqygtEwAUFcWF1zqeB03AwmIHxA1thYJgU/5GG5eOrN&#10;MdX2znu6HUIpIoR9igqqENpUSl9UZNAPbUscvYt1BkOUrpTa4T3CTSPHSfImDdYcGypsaV1R8X24&#10;mvjGbrta5fixyU7N+Utjf5y5fa7Uy3P3PgMRqAuP4//0p1YweZ3C35hI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TFIcYAAADcAAAADwAAAAAAAAAAAAAAAACYAgAAZHJz&#10;L2Rvd25yZXYueG1sUEsFBgAAAAAEAAQA9QAAAIsDAAAAAA==&#10;" fillcolor="#f8f8f8" stroked="f"/>
                <v:rect id="Rectangle 758" o:spid="_x0000_s1149" style="position:absolute;left:1830;top:336;width:15;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cCMMA&#10;AADcAAAADwAAAGRycy9kb3ducmV2LnhtbERPy4rCMBTdC/5DuII7TRXxUY0yDAjjRsYHPnbX5trW&#10;aW5Kk9Hq108WwiwP5z1b1KYQd6pcbllBrxuBIE6szjlVsN8tO2MQziNrLCyTgic5WMybjRnG2j54&#10;Q/etT0UIYRejgsz7MpbSJRkZdF1bEgfuaiuDPsAqlbrCRwg3hexH0VAazDk0ZFjSZ0bJz/bXKHi5&#10;U7JarvsTf34db5fD93o4GJFS7Vb9MQXhqfb/4rf7SysYD8L8cCYcAT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2cCMMAAADcAAAADwAAAAAAAAAAAAAAAACYAgAAZHJzL2Rv&#10;d25yZXYueG1sUEsFBgAAAAAEAAQA9QAAAIgDAAAAAA==&#10;" fillcolor="#ddd" stroked="f"/>
                <v:shape id="Text Box 757" o:spid="_x0000_s1150" type="#_x0000_t202" style="position:absolute;left:1434;top:221;width:9481;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cbGsUA&#10;AADcAAAADwAAAGRycy9kb3ducmV2LnhtbESPQWvCQBSE74X+h+UVems2FhFN3YhIBaFQGuPB42v2&#10;mSzJvo3ZVdN/3y0UPA4z8w2zXI22E1cavHGsYJKkIIgrpw3XCg7l9mUOwgdkjZ1jUvBDHlb548MS&#10;M+1uXNB1H2oRIewzVNCE0GdS+qohiz5xPXH0Tm6wGKIcaqkHvEW47eRrms6kRcNxocGeNg1V7f5i&#10;FayPXLyb8+f3V3EqTFkuUv6YtUo9P43rNxCBxnAP/7d3WsF8OoG/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xsaxQAAANwAAAAPAAAAAAAAAAAAAAAAAJgCAABkcnMv&#10;ZG93bnJldi54bWxQSwUGAAAAAAQABAD1AAAAigMAAAAA&#10;" filled="f" stroked="f">
                  <v:textbox inset="0,0,0,0">
                    <w:txbxContent>
                      <w:p w:rsidR="00FC36E1" w:rsidRDefault="00FC36E1">
                        <w:pPr>
                          <w:tabs>
                            <w:tab w:val="left" w:pos="530"/>
                          </w:tabs>
                          <w:spacing w:before="70"/>
                          <w:ind w:left="185"/>
                          <w:rPr>
                            <w:rFonts w:ascii="Lucida Console" w:eastAsia="Lucida Console"/>
                            <w:sz w:val="17"/>
                          </w:rPr>
                        </w:pPr>
                        <w:r>
                          <w:rPr>
                            <w:rFonts w:ascii="Lucida Console" w:eastAsia="Lucida Console"/>
                            <w:color w:val="999999"/>
                            <w:w w:val="105"/>
                            <w:sz w:val="17"/>
                          </w:rPr>
                          <w:t>1</w:t>
                        </w:r>
                        <w:r>
                          <w:rPr>
                            <w:rFonts w:ascii="Lucida Console" w:eastAsia="Lucida Console"/>
                            <w:color w:val="999999"/>
                            <w:w w:val="105"/>
                            <w:sz w:val="17"/>
                          </w:rPr>
                          <w:tab/>
                        </w:r>
                        <w:r>
                          <w:rPr>
                            <w:rFonts w:ascii="Lucida Console" w:eastAsia="Lucida Console"/>
                            <w:color w:val="333333"/>
                            <w:w w:val="105"/>
                            <w:sz w:val="17"/>
                          </w:rPr>
                          <w:t>p:</w:t>
                        </w:r>
                        <w:r>
                          <w:rPr>
                            <w:color w:val="333333"/>
                            <w:spacing w:val="13"/>
                            <w:w w:val="105"/>
                            <w:sz w:val="17"/>
                          </w:rPr>
                          <w:t xml:space="preserve">属性名 </w:t>
                        </w:r>
                        <w:r>
                          <w:rPr>
                            <w:rFonts w:ascii="Lucida Console" w:eastAsia="Lucida Console"/>
                            <w:color w:val="333333"/>
                            <w:spacing w:val="-1"/>
                            <w:w w:val="105"/>
                            <w:sz w:val="17"/>
                          </w:rPr>
                          <w:t>= ""</w:t>
                        </w:r>
                      </w:p>
                      <w:p w:rsidR="00FC36E1" w:rsidRDefault="00FC36E1">
                        <w:pPr>
                          <w:spacing w:before="47"/>
                          <w:ind w:left="185"/>
                          <w:rPr>
                            <w:rFonts w:ascii="Lucida Console"/>
                            <w:sz w:val="17"/>
                          </w:rPr>
                        </w:pPr>
                        <w:r>
                          <w:rPr>
                            <w:rFonts w:ascii="Lucida Console"/>
                            <w:color w:val="999999"/>
                            <w:w w:val="103"/>
                            <w:sz w:val="17"/>
                          </w:rPr>
                          <w:t>2</w:t>
                        </w:r>
                      </w:p>
                      <w:p w:rsidR="00FC36E1" w:rsidRDefault="00FC36E1">
                        <w:pPr>
                          <w:tabs>
                            <w:tab w:val="left" w:pos="530"/>
                          </w:tabs>
                          <w:spacing w:before="10"/>
                          <w:ind w:left="185"/>
                          <w:rPr>
                            <w:rFonts w:ascii="Lucida Console" w:eastAsia="Lucida Console"/>
                            <w:sz w:val="17"/>
                          </w:rPr>
                        </w:pPr>
                        <w:r>
                          <w:rPr>
                            <w:rFonts w:ascii="Lucida Console" w:eastAsia="Lucida Console"/>
                            <w:color w:val="999999"/>
                            <w:w w:val="105"/>
                            <w:sz w:val="17"/>
                          </w:rPr>
                          <w:t>3</w:t>
                        </w:r>
                        <w:r>
                          <w:rPr>
                            <w:rFonts w:ascii="Lucida Console" w:eastAsia="Lucida Console"/>
                            <w:color w:val="999999"/>
                            <w:w w:val="105"/>
                            <w:sz w:val="17"/>
                          </w:rPr>
                          <w:tab/>
                        </w:r>
                        <w:r>
                          <w:rPr>
                            <w:rFonts w:ascii="Lucida Console" w:eastAsia="Lucida Console"/>
                            <w:color w:val="333333"/>
                            <w:w w:val="105"/>
                            <w:sz w:val="17"/>
                          </w:rPr>
                          <w:t>p:</w:t>
                        </w:r>
                        <w:r>
                          <w:rPr>
                            <w:color w:val="333333"/>
                            <w:w w:val="105"/>
                            <w:sz w:val="17"/>
                          </w:rPr>
                          <w:t>属性名</w:t>
                        </w:r>
                        <w:r>
                          <w:rPr>
                            <w:rFonts w:ascii="Lucida Console" w:eastAsia="Lucida Console"/>
                            <w:color w:val="333333"/>
                            <w:w w:val="105"/>
                            <w:sz w:val="17"/>
                          </w:rPr>
                          <w:t>-ref</w:t>
                        </w:r>
                        <w:r>
                          <w:rPr>
                            <w:rFonts w:ascii="Lucida Console" w:eastAsia="Lucida Console"/>
                            <w:color w:val="333333"/>
                            <w:spacing w:val="-2"/>
                            <w:w w:val="105"/>
                            <w:sz w:val="17"/>
                          </w:rPr>
                          <w:t xml:space="preserve"> = ""</w:t>
                        </w:r>
                      </w:p>
                    </w:txbxContent>
                  </v:textbox>
                </v:shape>
                <w10:wrap type="topAndBottom" anchorx="page"/>
              </v:group>
            </w:pict>
          </mc:Fallback>
        </mc:AlternateContent>
      </w:r>
    </w:p>
    <w:p w:rsidR="0013516E" w:rsidRDefault="0013516E">
      <w:pPr>
        <w:pStyle w:val="a3"/>
        <w:spacing w:before="3"/>
        <w:rPr>
          <w:sz w:val="28"/>
          <w:lang w:eastAsia="zh-CN"/>
        </w:rPr>
      </w:pPr>
    </w:p>
    <w:p w:rsidR="0013516E" w:rsidRDefault="00FC36E1">
      <w:pPr>
        <w:pStyle w:val="a4"/>
        <w:numPr>
          <w:ilvl w:val="0"/>
          <w:numId w:val="39"/>
        </w:numPr>
        <w:tabs>
          <w:tab w:val="left" w:pos="551"/>
        </w:tabs>
        <w:rPr>
          <w:sz w:val="19"/>
        </w:rPr>
      </w:pPr>
      <w:r>
        <w:rPr>
          <w:color w:val="333333"/>
          <w:w w:val="105"/>
          <w:sz w:val="19"/>
        </w:rPr>
        <w:t>步骤三：测试</w:t>
      </w:r>
    </w:p>
    <w:p w:rsidR="0013516E" w:rsidRDefault="0013516E">
      <w:pPr>
        <w:rPr>
          <w:sz w:val="19"/>
        </w:rPr>
        <w:sectPr w:rsidR="0013516E">
          <w:pgSz w:w="11900" w:h="16820"/>
          <w:pgMar w:top="1120" w:right="860" w:bottom="720" w:left="860" w:header="0" w:footer="520" w:gutter="0"/>
          <w:cols w:space="720"/>
        </w:sectPr>
      </w:pPr>
    </w:p>
    <w:p w:rsidR="0013516E" w:rsidRDefault="00FC36E1">
      <w:pPr>
        <w:pStyle w:val="a3"/>
        <w:ind w:left="550"/>
        <w:rPr>
          <w:sz w:val="20"/>
        </w:rPr>
      </w:pPr>
      <w:r>
        <w:rPr>
          <w:noProof/>
          <w:lang w:eastAsia="zh-CN"/>
        </w:rPr>
        <w:lastRenderedPageBreak/>
        <w:drawing>
          <wp:anchor distT="0" distB="0" distL="0" distR="0" simplePos="0" relativeHeight="485991936" behindDoc="1" locked="0" layoutInCell="1" allowOverlap="1">
            <wp:simplePos x="0" y="0"/>
            <wp:positionH relativeFrom="page">
              <wp:posOffset>1</wp:posOffset>
            </wp:positionH>
            <wp:positionV relativeFrom="page">
              <wp:posOffset>1562104</wp:posOffset>
            </wp:positionV>
            <wp:extent cx="7556495" cy="7556495"/>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8" cstate="print"/>
                    <a:stretch>
                      <a:fillRect/>
                    </a:stretch>
                  </pic:blipFill>
                  <pic:spPr>
                    <a:xfrm>
                      <a:off x="0" y="0"/>
                      <a:ext cx="7556495" cy="7556495"/>
                    </a:xfrm>
                    <a:prstGeom prst="rect">
                      <a:avLst/>
                    </a:prstGeom>
                  </pic:spPr>
                </pic:pic>
              </a:graphicData>
            </a:graphic>
          </wp:anchor>
        </w:drawing>
      </w:r>
      <w:r w:rsidR="00D170BC">
        <w:rPr>
          <w:noProof/>
          <w:sz w:val="20"/>
          <w:lang w:eastAsia="zh-CN"/>
        </w:rPr>
        <mc:AlternateContent>
          <mc:Choice Requires="wpg">
            <w:drawing>
              <wp:inline distT="0" distB="0" distL="0" distR="0">
                <wp:extent cx="6050915" cy="667385"/>
                <wp:effectExtent l="0" t="0" r="0" b="0"/>
                <wp:docPr id="830" name="Group 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915" cy="667385"/>
                          <a:chOff x="0" y="0"/>
                          <a:chExt cx="9529" cy="1051"/>
                        </a:xfrm>
                      </wpg:grpSpPr>
                      <wps:wsp>
                        <wps:cNvPr id="831" name="Freeform 755"/>
                        <wps:cNvSpPr>
                          <a:spLocks/>
                        </wps:cNvSpPr>
                        <wps:spPr bwMode="auto">
                          <a:xfrm>
                            <a:off x="7" y="7"/>
                            <a:ext cx="9514" cy="1036"/>
                          </a:xfrm>
                          <a:custGeom>
                            <a:avLst/>
                            <a:gdLst>
                              <a:gd name="T0" fmla="+- 0 9494 8"/>
                              <a:gd name="T1" fmla="*/ T0 w 9514"/>
                              <a:gd name="T2" fmla="+- 0 1043 8"/>
                              <a:gd name="T3" fmla="*/ 1043 h 1036"/>
                              <a:gd name="T4" fmla="+- 0 35 8"/>
                              <a:gd name="T5" fmla="*/ T4 w 9514"/>
                              <a:gd name="T6" fmla="+- 0 1043 8"/>
                              <a:gd name="T7" fmla="*/ 1043 h 1036"/>
                              <a:gd name="T8" fmla="+- 0 26 8"/>
                              <a:gd name="T9" fmla="*/ T8 w 9514"/>
                              <a:gd name="T10" fmla="+- 0 1039 8"/>
                              <a:gd name="T11" fmla="*/ 1039 h 1036"/>
                              <a:gd name="T12" fmla="+- 0 11 8"/>
                              <a:gd name="T13" fmla="*/ T12 w 9514"/>
                              <a:gd name="T14" fmla="+- 0 1025 8"/>
                              <a:gd name="T15" fmla="*/ 1025 h 1036"/>
                              <a:gd name="T16" fmla="+- 0 8 8"/>
                              <a:gd name="T17" fmla="*/ T16 w 9514"/>
                              <a:gd name="T18" fmla="+- 0 1016 8"/>
                              <a:gd name="T19" fmla="*/ 1016 h 1036"/>
                              <a:gd name="T20" fmla="+- 0 8 8"/>
                              <a:gd name="T21" fmla="*/ T20 w 9514"/>
                              <a:gd name="T22" fmla="+- 0 1005 8"/>
                              <a:gd name="T23" fmla="*/ 1005 h 1036"/>
                              <a:gd name="T24" fmla="+- 0 8 8"/>
                              <a:gd name="T25" fmla="*/ T24 w 9514"/>
                              <a:gd name="T26" fmla="+- 0 35 8"/>
                              <a:gd name="T27" fmla="*/ 35 h 1036"/>
                              <a:gd name="T28" fmla="+- 0 11 8"/>
                              <a:gd name="T29" fmla="*/ T28 w 9514"/>
                              <a:gd name="T30" fmla="+- 0 26 8"/>
                              <a:gd name="T31" fmla="*/ 26 h 1036"/>
                              <a:gd name="T32" fmla="+- 0 26 8"/>
                              <a:gd name="T33" fmla="*/ T32 w 9514"/>
                              <a:gd name="T34" fmla="+- 0 11 8"/>
                              <a:gd name="T35" fmla="*/ 11 h 1036"/>
                              <a:gd name="T36" fmla="+- 0 35 8"/>
                              <a:gd name="T37" fmla="*/ T36 w 9514"/>
                              <a:gd name="T38" fmla="+- 0 8 8"/>
                              <a:gd name="T39" fmla="*/ 8 h 1036"/>
                              <a:gd name="T40" fmla="+- 0 9494 8"/>
                              <a:gd name="T41" fmla="*/ T40 w 9514"/>
                              <a:gd name="T42" fmla="+- 0 8 8"/>
                              <a:gd name="T43" fmla="*/ 8 h 1036"/>
                              <a:gd name="T44" fmla="+- 0 9503 8"/>
                              <a:gd name="T45" fmla="*/ T44 w 9514"/>
                              <a:gd name="T46" fmla="+- 0 11 8"/>
                              <a:gd name="T47" fmla="*/ 11 h 1036"/>
                              <a:gd name="T48" fmla="+- 0 9518 8"/>
                              <a:gd name="T49" fmla="*/ T48 w 9514"/>
                              <a:gd name="T50" fmla="+- 0 26 8"/>
                              <a:gd name="T51" fmla="*/ 26 h 1036"/>
                              <a:gd name="T52" fmla="+- 0 9521 8"/>
                              <a:gd name="T53" fmla="*/ T52 w 9514"/>
                              <a:gd name="T54" fmla="+- 0 35 8"/>
                              <a:gd name="T55" fmla="*/ 35 h 1036"/>
                              <a:gd name="T56" fmla="+- 0 9521 8"/>
                              <a:gd name="T57" fmla="*/ T56 w 9514"/>
                              <a:gd name="T58" fmla="+- 0 1016 8"/>
                              <a:gd name="T59" fmla="*/ 1016 h 1036"/>
                              <a:gd name="T60" fmla="+- 0 9518 8"/>
                              <a:gd name="T61" fmla="*/ T60 w 9514"/>
                              <a:gd name="T62" fmla="+- 0 1025 8"/>
                              <a:gd name="T63" fmla="*/ 1025 h 1036"/>
                              <a:gd name="T64" fmla="+- 0 9503 8"/>
                              <a:gd name="T65" fmla="*/ T64 w 9514"/>
                              <a:gd name="T66" fmla="+- 0 1039 8"/>
                              <a:gd name="T67" fmla="*/ 1039 h 1036"/>
                              <a:gd name="T68" fmla="+- 0 9494 8"/>
                              <a:gd name="T69" fmla="*/ T68 w 9514"/>
                              <a:gd name="T70" fmla="+- 0 1043 8"/>
                              <a:gd name="T71" fmla="*/ 1043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514" h="1036">
                                <a:moveTo>
                                  <a:pt x="9486" y="1035"/>
                                </a:moveTo>
                                <a:lnTo>
                                  <a:pt x="27" y="1035"/>
                                </a:lnTo>
                                <a:lnTo>
                                  <a:pt x="18" y="1031"/>
                                </a:lnTo>
                                <a:lnTo>
                                  <a:pt x="3" y="1017"/>
                                </a:lnTo>
                                <a:lnTo>
                                  <a:pt x="0" y="1008"/>
                                </a:lnTo>
                                <a:lnTo>
                                  <a:pt x="0" y="997"/>
                                </a:lnTo>
                                <a:lnTo>
                                  <a:pt x="0" y="27"/>
                                </a:lnTo>
                                <a:lnTo>
                                  <a:pt x="3" y="18"/>
                                </a:lnTo>
                                <a:lnTo>
                                  <a:pt x="18" y="3"/>
                                </a:lnTo>
                                <a:lnTo>
                                  <a:pt x="27" y="0"/>
                                </a:lnTo>
                                <a:lnTo>
                                  <a:pt x="9486" y="0"/>
                                </a:lnTo>
                                <a:lnTo>
                                  <a:pt x="9495" y="3"/>
                                </a:lnTo>
                                <a:lnTo>
                                  <a:pt x="9510" y="18"/>
                                </a:lnTo>
                                <a:lnTo>
                                  <a:pt x="9513" y="27"/>
                                </a:lnTo>
                                <a:lnTo>
                                  <a:pt x="9513" y="1008"/>
                                </a:lnTo>
                                <a:lnTo>
                                  <a:pt x="9510" y="1017"/>
                                </a:lnTo>
                                <a:lnTo>
                                  <a:pt x="9495" y="1031"/>
                                </a:lnTo>
                                <a:lnTo>
                                  <a:pt x="9486" y="103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2" name="Freeform 754"/>
                        <wps:cNvSpPr>
                          <a:spLocks/>
                        </wps:cNvSpPr>
                        <wps:spPr bwMode="auto">
                          <a:xfrm>
                            <a:off x="7" y="7"/>
                            <a:ext cx="9514" cy="1036"/>
                          </a:xfrm>
                          <a:custGeom>
                            <a:avLst/>
                            <a:gdLst>
                              <a:gd name="T0" fmla="+- 0 8 8"/>
                              <a:gd name="T1" fmla="*/ T0 w 9514"/>
                              <a:gd name="T2" fmla="+- 0 1005 8"/>
                              <a:gd name="T3" fmla="*/ 1005 h 1036"/>
                              <a:gd name="T4" fmla="+- 0 8 8"/>
                              <a:gd name="T5" fmla="*/ T4 w 9514"/>
                              <a:gd name="T6" fmla="+- 0 45 8"/>
                              <a:gd name="T7" fmla="*/ 45 h 1036"/>
                              <a:gd name="T8" fmla="+- 0 8 8"/>
                              <a:gd name="T9" fmla="*/ T8 w 9514"/>
                              <a:gd name="T10" fmla="+- 0 35 8"/>
                              <a:gd name="T11" fmla="*/ 35 h 1036"/>
                              <a:gd name="T12" fmla="+- 0 11 8"/>
                              <a:gd name="T13" fmla="*/ T12 w 9514"/>
                              <a:gd name="T14" fmla="+- 0 26 8"/>
                              <a:gd name="T15" fmla="*/ 26 h 1036"/>
                              <a:gd name="T16" fmla="+- 0 18 8"/>
                              <a:gd name="T17" fmla="*/ T16 w 9514"/>
                              <a:gd name="T18" fmla="+- 0 18 8"/>
                              <a:gd name="T19" fmla="*/ 18 h 1036"/>
                              <a:gd name="T20" fmla="+- 0 26 8"/>
                              <a:gd name="T21" fmla="*/ T20 w 9514"/>
                              <a:gd name="T22" fmla="+- 0 11 8"/>
                              <a:gd name="T23" fmla="*/ 11 h 1036"/>
                              <a:gd name="T24" fmla="+- 0 35 8"/>
                              <a:gd name="T25" fmla="*/ T24 w 9514"/>
                              <a:gd name="T26" fmla="+- 0 8 8"/>
                              <a:gd name="T27" fmla="*/ 8 h 1036"/>
                              <a:gd name="T28" fmla="+- 0 45 8"/>
                              <a:gd name="T29" fmla="*/ T28 w 9514"/>
                              <a:gd name="T30" fmla="+- 0 8 8"/>
                              <a:gd name="T31" fmla="*/ 8 h 1036"/>
                              <a:gd name="T32" fmla="+- 0 9484 8"/>
                              <a:gd name="T33" fmla="*/ T32 w 9514"/>
                              <a:gd name="T34" fmla="+- 0 8 8"/>
                              <a:gd name="T35" fmla="*/ 8 h 1036"/>
                              <a:gd name="T36" fmla="+- 0 9494 8"/>
                              <a:gd name="T37" fmla="*/ T36 w 9514"/>
                              <a:gd name="T38" fmla="+- 0 8 8"/>
                              <a:gd name="T39" fmla="*/ 8 h 1036"/>
                              <a:gd name="T40" fmla="+- 0 9503 8"/>
                              <a:gd name="T41" fmla="*/ T40 w 9514"/>
                              <a:gd name="T42" fmla="+- 0 11 8"/>
                              <a:gd name="T43" fmla="*/ 11 h 1036"/>
                              <a:gd name="T44" fmla="+- 0 9511 8"/>
                              <a:gd name="T45" fmla="*/ T44 w 9514"/>
                              <a:gd name="T46" fmla="+- 0 18 8"/>
                              <a:gd name="T47" fmla="*/ 18 h 1036"/>
                              <a:gd name="T48" fmla="+- 0 9518 8"/>
                              <a:gd name="T49" fmla="*/ T48 w 9514"/>
                              <a:gd name="T50" fmla="+- 0 26 8"/>
                              <a:gd name="T51" fmla="*/ 26 h 1036"/>
                              <a:gd name="T52" fmla="+- 0 9521 8"/>
                              <a:gd name="T53" fmla="*/ T52 w 9514"/>
                              <a:gd name="T54" fmla="+- 0 35 8"/>
                              <a:gd name="T55" fmla="*/ 35 h 1036"/>
                              <a:gd name="T56" fmla="+- 0 9521 8"/>
                              <a:gd name="T57" fmla="*/ T56 w 9514"/>
                              <a:gd name="T58" fmla="+- 0 45 8"/>
                              <a:gd name="T59" fmla="*/ 45 h 1036"/>
                              <a:gd name="T60" fmla="+- 0 9521 8"/>
                              <a:gd name="T61" fmla="*/ T60 w 9514"/>
                              <a:gd name="T62" fmla="+- 0 1005 8"/>
                              <a:gd name="T63" fmla="*/ 1005 h 1036"/>
                              <a:gd name="T64" fmla="+- 0 9521 8"/>
                              <a:gd name="T65" fmla="*/ T64 w 9514"/>
                              <a:gd name="T66" fmla="+- 0 1016 8"/>
                              <a:gd name="T67" fmla="*/ 1016 h 1036"/>
                              <a:gd name="T68" fmla="+- 0 9518 8"/>
                              <a:gd name="T69" fmla="*/ T68 w 9514"/>
                              <a:gd name="T70" fmla="+- 0 1025 8"/>
                              <a:gd name="T71" fmla="*/ 1025 h 1036"/>
                              <a:gd name="T72" fmla="+- 0 9511 8"/>
                              <a:gd name="T73" fmla="*/ T72 w 9514"/>
                              <a:gd name="T74" fmla="+- 0 1032 8"/>
                              <a:gd name="T75" fmla="*/ 1032 h 1036"/>
                              <a:gd name="T76" fmla="+- 0 9503 8"/>
                              <a:gd name="T77" fmla="*/ T76 w 9514"/>
                              <a:gd name="T78" fmla="+- 0 1039 8"/>
                              <a:gd name="T79" fmla="*/ 1039 h 1036"/>
                              <a:gd name="T80" fmla="+- 0 9494 8"/>
                              <a:gd name="T81" fmla="*/ T80 w 9514"/>
                              <a:gd name="T82" fmla="+- 0 1043 8"/>
                              <a:gd name="T83" fmla="*/ 1043 h 1036"/>
                              <a:gd name="T84" fmla="+- 0 9484 8"/>
                              <a:gd name="T85" fmla="*/ T84 w 9514"/>
                              <a:gd name="T86" fmla="+- 0 1043 8"/>
                              <a:gd name="T87" fmla="*/ 1043 h 1036"/>
                              <a:gd name="T88" fmla="+- 0 45 8"/>
                              <a:gd name="T89" fmla="*/ T88 w 9514"/>
                              <a:gd name="T90" fmla="+- 0 1043 8"/>
                              <a:gd name="T91" fmla="*/ 1043 h 1036"/>
                              <a:gd name="T92" fmla="+- 0 35 8"/>
                              <a:gd name="T93" fmla="*/ T92 w 9514"/>
                              <a:gd name="T94" fmla="+- 0 1043 8"/>
                              <a:gd name="T95" fmla="*/ 1043 h 1036"/>
                              <a:gd name="T96" fmla="+- 0 26 8"/>
                              <a:gd name="T97" fmla="*/ T96 w 9514"/>
                              <a:gd name="T98" fmla="+- 0 1039 8"/>
                              <a:gd name="T99" fmla="*/ 1039 h 1036"/>
                              <a:gd name="T100" fmla="+- 0 18 8"/>
                              <a:gd name="T101" fmla="*/ T100 w 9514"/>
                              <a:gd name="T102" fmla="+- 0 1032 8"/>
                              <a:gd name="T103" fmla="*/ 1032 h 1036"/>
                              <a:gd name="T104" fmla="+- 0 11 8"/>
                              <a:gd name="T105" fmla="*/ T104 w 9514"/>
                              <a:gd name="T106" fmla="+- 0 1025 8"/>
                              <a:gd name="T107" fmla="*/ 1025 h 1036"/>
                              <a:gd name="T108" fmla="+- 0 8 8"/>
                              <a:gd name="T109" fmla="*/ T108 w 9514"/>
                              <a:gd name="T110" fmla="+- 0 1016 8"/>
                              <a:gd name="T111" fmla="*/ 1016 h 1036"/>
                              <a:gd name="T112" fmla="+- 0 8 8"/>
                              <a:gd name="T113" fmla="*/ T112 w 9514"/>
                              <a:gd name="T114" fmla="+- 0 1005 8"/>
                              <a:gd name="T115" fmla="*/ 1005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514" h="1036">
                                <a:moveTo>
                                  <a:pt x="0" y="997"/>
                                </a:moveTo>
                                <a:lnTo>
                                  <a:pt x="0" y="37"/>
                                </a:lnTo>
                                <a:lnTo>
                                  <a:pt x="0" y="27"/>
                                </a:lnTo>
                                <a:lnTo>
                                  <a:pt x="3" y="18"/>
                                </a:lnTo>
                                <a:lnTo>
                                  <a:pt x="10" y="10"/>
                                </a:lnTo>
                                <a:lnTo>
                                  <a:pt x="18" y="3"/>
                                </a:lnTo>
                                <a:lnTo>
                                  <a:pt x="27" y="0"/>
                                </a:lnTo>
                                <a:lnTo>
                                  <a:pt x="37" y="0"/>
                                </a:lnTo>
                                <a:lnTo>
                                  <a:pt x="9476" y="0"/>
                                </a:lnTo>
                                <a:lnTo>
                                  <a:pt x="9486" y="0"/>
                                </a:lnTo>
                                <a:lnTo>
                                  <a:pt x="9495" y="3"/>
                                </a:lnTo>
                                <a:lnTo>
                                  <a:pt x="9503" y="10"/>
                                </a:lnTo>
                                <a:lnTo>
                                  <a:pt x="9510" y="18"/>
                                </a:lnTo>
                                <a:lnTo>
                                  <a:pt x="9513" y="27"/>
                                </a:lnTo>
                                <a:lnTo>
                                  <a:pt x="9513" y="37"/>
                                </a:lnTo>
                                <a:lnTo>
                                  <a:pt x="9513" y="997"/>
                                </a:lnTo>
                                <a:lnTo>
                                  <a:pt x="9513" y="1008"/>
                                </a:lnTo>
                                <a:lnTo>
                                  <a:pt x="9510" y="1017"/>
                                </a:lnTo>
                                <a:lnTo>
                                  <a:pt x="9503" y="1024"/>
                                </a:lnTo>
                                <a:lnTo>
                                  <a:pt x="9495" y="1031"/>
                                </a:lnTo>
                                <a:lnTo>
                                  <a:pt x="9486" y="1035"/>
                                </a:lnTo>
                                <a:lnTo>
                                  <a:pt x="9476" y="1035"/>
                                </a:lnTo>
                                <a:lnTo>
                                  <a:pt x="37" y="1035"/>
                                </a:lnTo>
                                <a:lnTo>
                                  <a:pt x="27" y="1035"/>
                                </a:lnTo>
                                <a:lnTo>
                                  <a:pt x="18" y="1031"/>
                                </a:lnTo>
                                <a:lnTo>
                                  <a:pt x="10" y="1024"/>
                                </a:lnTo>
                                <a:lnTo>
                                  <a:pt x="3" y="1017"/>
                                </a:lnTo>
                                <a:lnTo>
                                  <a:pt x="0" y="1008"/>
                                </a:lnTo>
                                <a:lnTo>
                                  <a:pt x="0" y="997"/>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3" name="Rectangle 753"/>
                        <wps:cNvSpPr>
                          <a:spLocks noChangeArrowheads="1"/>
                        </wps:cNvSpPr>
                        <wps:spPr bwMode="auto">
                          <a:xfrm>
                            <a:off x="15" y="135"/>
                            <a:ext cx="9319" cy="81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752"/>
                        <wps:cNvSpPr>
                          <a:spLocks noChangeArrowheads="1"/>
                        </wps:cNvSpPr>
                        <wps:spPr bwMode="auto">
                          <a:xfrm>
                            <a:off x="420" y="135"/>
                            <a:ext cx="15" cy="81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Text Box 751"/>
                        <wps:cNvSpPr txBox="1">
                          <a:spLocks noChangeArrowheads="1"/>
                        </wps:cNvSpPr>
                        <wps:spPr bwMode="auto">
                          <a:xfrm>
                            <a:off x="24" y="20"/>
                            <a:ext cx="9481"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numPr>
                                  <w:ilvl w:val="0"/>
                                  <w:numId w:val="38"/>
                                </w:numPr>
                                <w:tabs>
                                  <w:tab w:val="left" w:pos="530"/>
                                  <w:tab w:val="left" w:pos="532"/>
                                </w:tabs>
                                <w:spacing w:before="70" w:line="276" w:lineRule="auto"/>
                                <w:ind w:right="1086"/>
                                <w:rPr>
                                  <w:rFonts w:ascii="Lucida Console" w:eastAsia="Lucida Console"/>
                                  <w:sz w:val="17"/>
                                </w:rPr>
                              </w:pPr>
                              <w:r>
                                <w:rPr>
                                  <w:rFonts w:ascii="Lucida Console" w:eastAsia="Lucida Console"/>
                                  <w:color w:val="117700"/>
                                  <w:w w:val="105"/>
                                  <w:sz w:val="17"/>
                                </w:rPr>
                                <w:t>&lt;bean</w:t>
                              </w:r>
                              <w:r>
                                <w:rPr>
                                  <w:rFonts w:ascii="Lucida Console" w:eastAsia="Lucida Console"/>
                                  <w:color w:val="117700"/>
                                  <w:spacing w:val="-35"/>
                                  <w:w w:val="105"/>
                                  <w:sz w:val="17"/>
                                </w:rPr>
                                <w:t xml:space="preserve"> </w:t>
                              </w:r>
                              <w:r>
                                <w:rPr>
                                  <w:rFonts w:ascii="Lucida Console" w:eastAsia="Lucida Console"/>
                                  <w:color w:val="0000CC"/>
                                  <w:w w:val="105"/>
                                  <w:sz w:val="17"/>
                                </w:rPr>
                                <w:t>id</w:t>
                              </w:r>
                              <w:r>
                                <w:rPr>
                                  <w:rFonts w:ascii="Lucida Console" w:eastAsia="Lucida Console"/>
                                  <w:color w:val="333333"/>
                                  <w:w w:val="105"/>
                                  <w:sz w:val="17"/>
                                </w:rPr>
                                <w:t>=</w:t>
                              </w:r>
                              <w:r>
                                <w:rPr>
                                  <w:rFonts w:ascii="Lucida Console" w:eastAsia="Lucida Console"/>
                                  <w:color w:val="AA1111"/>
                                  <w:w w:val="105"/>
                                  <w:sz w:val="17"/>
                                </w:rPr>
                                <w:t>"person"</w:t>
                              </w:r>
                              <w:r>
                                <w:rPr>
                                  <w:rFonts w:ascii="Lucida Console" w:eastAsia="Lucida Console"/>
                                  <w:color w:val="AA1111"/>
                                  <w:spacing w:val="-34"/>
                                  <w:w w:val="105"/>
                                  <w:sz w:val="17"/>
                                </w:rPr>
                                <w:t xml:space="preserve"> </w:t>
                              </w:r>
                              <w:r>
                                <w:rPr>
                                  <w:rFonts w:ascii="Lucida Console" w:eastAsia="Lucida Console"/>
                                  <w:color w:val="0000CC"/>
                                  <w:w w:val="105"/>
                                  <w:sz w:val="17"/>
                                </w:rPr>
                                <w:t>class</w:t>
                              </w:r>
                              <w:r>
                                <w:rPr>
                                  <w:rFonts w:ascii="Lucida Console" w:eastAsia="Lucida Console"/>
                                  <w:color w:val="333333"/>
                                  <w:w w:val="105"/>
                                  <w:sz w:val="17"/>
                                </w:rPr>
                                <w:t>=</w:t>
                              </w:r>
                              <w:r>
                                <w:rPr>
                                  <w:rFonts w:ascii="Lucida Console" w:eastAsia="Lucida Console"/>
                                  <w:color w:val="AA1111"/>
                                  <w:w w:val="105"/>
                                  <w:sz w:val="17"/>
                                </w:rPr>
                                <w:t>"com.kkb.spring.demo.Person"</w:t>
                              </w:r>
                              <w:r>
                                <w:rPr>
                                  <w:rFonts w:ascii="Lucida Console" w:eastAsia="Lucida Console"/>
                                  <w:color w:val="AA1111"/>
                                  <w:spacing w:val="-34"/>
                                  <w:w w:val="105"/>
                                  <w:sz w:val="17"/>
                                </w:rPr>
                                <w:t xml:space="preserve"> </w:t>
                              </w:r>
                              <w:r>
                                <w:rPr>
                                  <w:rFonts w:ascii="Lucida Console" w:eastAsia="Lucida Console"/>
                                  <w:color w:val="0000CC"/>
                                  <w:w w:val="105"/>
                                  <w:sz w:val="17"/>
                                </w:rPr>
                                <w:t>p:pname</w:t>
                              </w:r>
                              <w:r>
                                <w:rPr>
                                  <w:rFonts w:ascii="Lucida Console" w:eastAsia="Lucida Console"/>
                                  <w:color w:val="333333"/>
                                  <w:w w:val="105"/>
                                  <w:sz w:val="17"/>
                                </w:rPr>
                                <w:t>=</w:t>
                              </w:r>
                              <w:r>
                                <w:rPr>
                                  <w:rFonts w:ascii="Lucida Console" w:eastAsia="Lucida Console"/>
                                  <w:color w:val="AA1111"/>
                                  <w:w w:val="105"/>
                                  <w:sz w:val="17"/>
                                </w:rPr>
                                <w:t>"</w:t>
                              </w:r>
                              <w:r>
                                <w:rPr>
                                  <w:color w:val="AA1111"/>
                                  <w:w w:val="105"/>
                                  <w:sz w:val="17"/>
                                </w:rPr>
                                <w:t>老王</w:t>
                              </w:r>
                              <w:r>
                                <w:rPr>
                                  <w:rFonts w:ascii="Lucida Console" w:eastAsia="Lucida Console"/>
                                  <w:color w:val="AA1111"/>
                                  <w:spacing w:val="-17"/>
                                  <w:w w:val="105"/>
                                  <w:sz w:val="17"/>
                                </w:rPr>
                                <w:t xml:space="preserve">" </w:t>
                              </w:r>
                              <w:r>
                                <w:rPr>
                                  <w:rFonts w:ascii="Lucida Console" w:eastAsia="Lucida Console"/>
                                  <w:color w:val="0000CC"/>
                                  <w:w w:val="105"/>
                                  <w:sz w:val="17"/>
                                </w:rPr>
                                <w:t>p:car2- ref</w:t>
                              </w:r>
                              <w:r>
                                <w:rPr>
                                  <w:rFonts w:ascii="Lucida Console" w:eastAsia="Lucida Console"/>
                                  <w:color w:val="333333"/>
                                  <w:w w:val="105"/>
                                  <w:sz w:val="17"/>
                                </w:rPr>
                                <w:t>=</w:t>
                              </w:r>
                              <w:r>
                                <w:rPr>
                                  <w:rFonts w:ascii="Lucida Console" w:eastAsia="Lucida Console"/>
                                  <w:color w:val="AA1111"/>
                                  <w:w w:val="105"/>
                                  <w:sz w:val="17"/>
                                </w:rPr>
                                <w:t>"car2"</w:t>
                              </w:r>
                              <w:r>
                                <w:rPr>
                                  <w:rFonts w:ascii="Lucida Console" w:eastAsia="Lucida Console"/>
                                  <w:color w:val="117700"/>
                                  <w:w w:val="105"/>
                                  <w:sz w:val="17"/>
                                </w:rPr>
                                <w:t>/&gt;</w:t>
                              </w:r>
                            </w:p>
                            <w:p w:rsidR="00FC36E1" w:rsidRDefault="00FC36E1">
                              <w:pPr>
                                <w:numPr>
                                  <w:ilvl w:val="0"/>
                                  <w:numId w:val="38"/>
                                </w:numPr>
                                <w:tabs>
                                  <w:tab w:val="left" w:pos="530"/>
                                  <w:tab w:val="left" w:pos="532"/>
                                </w:tabs>
                                <w:spacing w:before="75"/>
                                <w:ind w:hanging="347"/>
                                <w:rPr>
                                  <w:rFonts w:ascii="Lucida Console"/>
                                  <w:sz w:val="17"/>
                                </w:rPr>
                              </w:pPr>
                              <w:r>
                                <w:rPr>
                                  <w:rFonts w:ascii="Lucida Console"/>
                                  <w:color w:val="117700"/>
                                  <w:w w:val="105"/>
                                  <w:sz w:val="17"/>
                                </w:rPr>
                                <w:t xml:space="preserve">&lt;bean </w:t>
                              </w:r>
                              <w:r>
                                <w:rPr>
                                  <w:rFonts w:ascii="Lucida Console"/>
                                  <w:color w:val="0000CC"/>
                                  <w:w w:val="105"/>
                                  <w:sz w:val="17"/>
                                </w:rPr>
                                <w:t>id</w:t>
                              </w:r>
                              <w:r>
                                <w:rPr>
                                  <w:rFonts w:ascii="Lucida Console"/>
                                  <w:color w:val="333333"/>
                                  <w:w w:val="105"/>
                                  <w:sz w:val="17"/>
                                </w:rPr>
                                <w:t>=</w:t>
                              </w:r>
                              <w:r>
                                <w:rPr>
                                  <w:rFonts w:ascii="Lucida Console"/>
                                  <w:color w:val="AA1111"/>
                                  <w:w w:val="105"/>
                                  <w:sz w:val="17"/>
                                </w:rPr>
                                <w:t xml:space="preserve">"car2" </w:t>
                              </w:r>
                              <w:r>
                                <w:rPr>
                                  <w:rFonts w:ascii="Lucida Console"/>
                                  <w:color w:val="0000CC"/>
                                  <w:w w:val="105"/>
                                  <w:sz w:val="17"/>
                                </w:rPr>
                                <w:t>class</w:t>
                              </w:r>
                              <w:r>
                                <w:rPr>
                                  <w:rFonts w:ascii="Lucida Console"/>
                                  <w:color w:val="333333"/>
                                  <w:w w:val="105"/>
                                  <w:sz w:val="17"/>
                                </w:rPr>
                                <w:t>=</w:t>
                              </w:r>
                              <w:r>
                                <w:rPr>
                                  <w:rFonts w:ascii="Lucida Console"/>
                                  <w:color w:val="AA1111"/>
                                  <w:w w:val="105"/>
                                  <w:sz w:val="17"/>
                                </w:rPr>
                                <w:t>"com.kkb.spring.demo.Car2"</w:t>
                              </w:r>
                              <w:r>
                                <w:rPr>
                                  <w:rFonts w:ascii="Lucida Console"/>
                                  <w:color w:val="AA1111"/>
                                  <w:spacing w:val="-14"/>
                                  <w:w w:val="105"/>
                                  <w:sz w:val="17"/>
                                </w:rPr>
                                <w:t xml:space="preserve"> </w:t>
                              </w:r>
                              <w:r>
                                <w:rPr>
                                  <w:rFonts w:ascii="Lucida Console"/>
                                  <w:color w:val="117700"/>
                                  <w:w w:val="105"/>
                                  <w:sz w:val="17"/>
                                </w:rPr>
                                <w:t>/&gt;</w:t>
                              </w:r>
                            </w:p>
                          </w:txbxContent>
                        </wps:txbx>
                        <wps:bodyPr rot="0" vert="horz" wrap="square" lIns="0" tIns="0" rIns="0" bIns="0" anchor="t" anchorCtr="0" upright="1">
                          <a:noAutofit/>
                        </wps:bodyPr>
                      </wps:wsp>
                    </wpg:wgp>
                  </a:graphicData>
                </a:graphic>
              </wp:inline>
            </w:drawing>
          </mc:Choice>
          <mc:Fallback>
            <w:pict>
              <v:group id="Group 750" o:spid="_x0000_s1151" style="width:476.45pt;height:52.55pt;mso-position-horizontal-relative:char;mso-position-vertical-relative:line" coordsize="9529,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">
                <v:shape id="Freeform 755" o:spid="_x0000_s1152" style="position:absolute;left:7;top:7;width:9514;height:1036;visibility:visible;mso-wrap-style:square;v-text-anchor:top" coordsize="951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QrsQA&#10;AADcAAAADwAAAGRycy9kb3ducmV2LnhtbESPQYvCMBSE78L+h/AWvGmqgpauUURWEA+CdZe9Pppn&#10;U2xeapPV+u+NIHgcZuYbZr7sbC2u1PrKsYLRMAFBXDhdcang57gZpCB8QNZYOyYFd/KwXHz05php&#10;d+MDXfNQighhn6ECE0KTSekLQxb90DXE0Tu51mKIsi2lbvEW4baW4ySZSosVxwWDDa0NFef83yqY&#10;3L2dybXZ/O7z3XhV/e2+m8tFqf5nt/oCEagL7/CrvdUK0skI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kK7EAAAA3AAAAA8AAAAAAAAAAAAAAAAAmAIAAGRycy9k&#10;b3ducmV2LnhtbFBLBQYAAAAABAAEAPUAAACJAwAAAAA=&#10;" path="m9486,1035r-9459,l18,1031,3,1017,,1008,,997,,27,3,18,18,3,27,,9486,r9,3l9510,18r3,9l9513,1008r-3,9l9495,1031r-9,4xe" fillcolor="#f8f8f8" stroked="f">
                  <v:path arrowok="t" o:connecttype="custom" o:connectlocs="9486,1043;27,1043;18,1039;3,1025;0,1016;0,1005;0,35;3,26;18,11;27,8;9486,8;9495,11;9510,26;9513,35;9513,1016;9510,1025;9495,1039;9486,1043" o:connectangles="0,0,0,0,0,0,0,0,0,0,0,0,0,0,0,0,0,0"/>
                </v:shape>
                <v:shape id="Freeform 754" o:spid="_x0000_s1153" style="position:absolute;left:7;top:7;width:9514;height:1036;visibility:visible;mso-wrap-style:square;v-text-anchor:top" coordsize="951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ND88UA&#10;AADcAAAADwAAAGRycy9kb3ducmV2LnhtbESPW2vCQBSE3wv+h+UIfSm6qQWR6Cq9QtUXb/T5kD1N&#10;UrNnw+4mJv++Kwg+DjPzDbNYdaYSLTlfWlbwPE5AEGdWl5wrOB2/RjMQPiBrrCyTgp48rJaDhwWm&#10;2l54T+0h5CJC2KeooAihTqX0WUEG/djWxNH7tc5giNLlUju8RLip5CRJptJgyXGhwJreC8rOh8Yo&#10;+Og/XduvJTW7v3yzfVs3+/PPk1KPw+51DiJQF+7hW/tbK5i9TOB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0PzxQAAANwAAAAPAAAAAAAAAAAAAAAAAJgCAABkcnMv&#10;ZG93bnJldi54bWxQSwUGAAAAAAQABAD1AAAAigMAAAAA&#10;" path="m,997l,37,,27,3,18r7,-8l18,3,27,,37,,9476,r10,l9495,3r8,7l9510,18r3,9l9513,37r,960l9513,1008r-3,9l9503,1024r-8,7l9486,1035r-10,l37,1035r-10,l18,1031r-8,-7l3,1017,,1008,,997xe" filled="f" strokecolor="#e7eaec" strokeweight=".26469mm">
                  <v:path arrowok="t" o:connecttype="custom" o:connectlocs="0,1005;0,45;0,35;3,26;10,18;18,11;27,8;37,8;9476,8;9486,8;9495,11;9503,18;9510,26;9513,35;9513,45;9513,1005;9513,1016;9510,1025;9503,1032;9495,1039;9486,1043;9476,1043;37,1043;27,1043;18,1039;10,1032;3,1025;0,1016;0,1005" o:connectangles="0,0,0,0,0,0,0,0,0,0,0,0,0,0,0,0,0,0,0,0,0,0,0,0,0,0,0,0,0"/>
                </v:shape>
                <v:rect id="Rectangle 753" o:spid="_x0000_s1154" style="position:absolute;left:15;top:135;width:9319;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yy8YA&#10;AADcAAAADwAAAGRycy9kb3ducmV2LnhtbESPzWrDMBCE74W8g9hALyWRG0MJTpSQhLr0UAr5PW+s&#10;rW1qrYyk2s7bR4VCj8PsfLOzXA+mER05X1tW8DxNQBAXVtdcKjgd88kchA/IGhvLpOBGHtar0cMS&#10;M2173lN3CKWIEPYZKqhCaDMpfVGRQT+1LXH0vqwzGKJ0pdQO+wg3jZwlyYs0WHNsqLClXUXF9+HH&#10;xDc+37bbC77m51Nz/dD4NDu7/UWpx/GwWYAINIT/47/0u1YwT1P4HRM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zyy8YAAADcAAAADwAAAAAAAAAAAAAAAACYAgAAZHJz&#10;L2Rvd25yZXYueG1sUEsFBgAAAAAEAAQA9QAAAIsDAAAAAA==&#10;" fillcolor="#f8f8f8" stroked="f"/>
                <v:rect id="Rectangle 752" o:spid="_x0000_s1155" style="position:absolute;left:420;top:135;width:15;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dscA&#10;AADcAAAADwAAAGRycy9kb3ducmV2LnhtbESPW2vCQBSE3wv+h+UIvtWNF7ykriKCUF+k2tLq2zF7&#10;mkSzZ0N2q9Ff7woFH4eZ+YaZzGpTiDNVLresoNOOQBAnVuecKvj6XL6OQDiPrLGwTAqu5GA2bbxM&#10;MNb2whs6b30qAoRdjAoy78tYSpdkZNC1bUkcvF9bGfRBVqnUFV4C3BSyG0UDaTDnsJBhSYuMktP2&#10;zyi4uV2yWq67Y7+//RwP3x/rQX9ISrWa9fwNhKfaP8P/7XetYNTrw+NMO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g6XbHAAAA3AAAAA8AAAAAAAAAAAAAAAAAmAIAAGRy&#10;cy9kb3ducmV2LnhtbFBLBQYAAAAABAAEAPUAAACMAwAAAAA=&#10;" fillcolor="#ddd" stroked="f"/>
                <v:shape id="Text Box 751" o:spid="_x0000_s1156" type="#_x0000_t202" style="position:absolute;left:24;top:20;width:9481;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ZMUA&#10;AADcAAAADwAAAGRycy9kb3ducmV2LnhtbESPQWvCQBSE7wX/w/IEb3WjpaLRVURaEARpjAePz+wz&#10;Wcy+TbOrpv/eLRR6HGbmG2ax6mwt7tR641jBaJiAIC6cNlwqOOafr1MQPiBrrB2Tgh/ysFr2XhaY&#10;avfgjO6HUIoIYZ+igiqEJpXSFxVZ9EPXEEfv4lqLIcq2lLrFR4TbWo6TZCItGo4LFTa0qai4Hm5W&#10;wfrE2Yf53p+/sktm8nyW8G5yVWrQ79ZzEIG68B/+a2+1gunb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5kxQAAANwAAAAPAAAAAAAAAAAAAAAAAJgCAABkcnMv&#10;ZG93bnJldi54bWxQSwUGAAAAAAQABAD1AAAAigMAAAAA&#10;" filled="f" stroked="f">
                  <v:textbox inset="0,0,0,0">
                    <w:txbxContent>
                      <w:p w:rsidR="00FC36E1" w:rsidRDefault="00FC36E1">
                        <w:pPr>
                          <w:numPr>
                            <w:ilvl w:val="0"/>
                            <w:numId w:val="38"/>
                          </w:numPr>
                          <w:tabs>
                            <w:tab w:val="left" w:pos="530"/>
                            <w:tab w:val="left" w:pos="532"/>
                          </w:tabs>
                          <w:spacing w:before="70" w:line="276" w:lineRule="auto"/>
                          <w:ind w:right="1086"/>
                          <w:rPr>
                            <w:rFonts w:ascii="Lucida Console" w:eastAsia="Lucida Console"/>
                            <w:sz w:val="17"/>
                          </w:rPr>
                        </w:pPr>
                        <w:r>
                          <w:rPr>
                            <w:rFonts w:ascii="Lucida Console" w:eastAsia="Lucida Console"/>
                            <w:color w:val="117700"/>
                            <w:w w:val="105"/>
                            <w:sz w:val="17"/>
                          </w:rPr>
                          <w:t>&lt;bean</w:t>
                        </w:r>
                        <w:r>
                          <w:rPr>
                            <w:rFonts w:ascii="Lucida Console" w:eastAsia="Lucida Console"/>
                            <w:color w:val="117700"/>
                            <w:spacing w:val="-35"/>
                            <w:w w:val="105"/>
                            <w:sz w:val="17"/>
                          </w:rPr>
                          <w:t xml:space="preserve"> </w:t>
                        </w:r>
                        <w:r>
                          <w:rPr>
                            <w:rFonts w:ascii="Lucida Console" w:eastAsia="Lucida Console"/>
                            <w:color w:val="0000CC"/>
                            <w:w w:val="105"/>
                            <w:sz w:val="17"/>
                          </w:rPr>
                          <w:t>id</w:t>
                        </w:r>
                        <w:r>
                          <w:rPr>
                            <w:rFonts w:ascii="Lucida Console" w:eastAsia="Lucida Console"/>
                            <w:color w:val="333333"/>
                            <w:w w:val="105"/>
                            <w:sz w:val="17"/>
                          </w:rPr>
                          <w:t>=</w:t>
                        </w:r>
                        <w:r>
                          <w:rPr>
                            <w:rFonts w:ascii="Lucida Console" w:eastAsia="Lucida Console"/>
                            <w:color w:val="AA1111"/>
                            <w:w w:val="105"/>
                            <w:sz w:val="17"/>
                          </w:rPr>
                          <w:t>"person"</w:t>
                        </w:r>
                        <w:r>
                          <w:rPr>
                            <w:rFonts w:ascii="Lucida Console" w:eastAsia="Lucida Console"/>
                            <w:color w:val="AA1111"/>
                            <w:spacing w:val="-34"/>
                            <w:w w:val="105"/>
                            <w:sz w:val="17"/>
                          </w:rPr>
                          <w:t xml:space="preserve"> </w:t>
                        </w:r>
                        <w:r>
                          <w:rPr>
                            <w:rFonts w:ascii="Lucida Console" w:eastAsia="Lucida Console"/>
                            <w:color w:val="0000CC"/>
                            <w:w w:val="105"/>
                            <w:sz w:val="17"/>
                          </w:rPr>
                          <w:t>class</w:t>
                        </w:r>
                        <w:r>
                          <w:rPr>
                            <w:rFonts w:ascii="Lucida Console" w:eastAsia="Lucida Console"/>
                            <w:color w:val="333333"/>
                            <w:w w:val="105"/>
                            <w:sz w:val="17"/>
                          </w:rPr>
                          <w:t>=</w:t>
                        </w:r>
                        <w:r>
                          <w:rPr>
                            <w:rFonts w:ascii="Lucida Console" w:eastAsia="Lucida Console"/>
                            <w:color w:val="AA1111"/>
                            <w:w w:val="105"/>
                            <w:sz w:val="17"/>
                          </w:rPr>
                          <w:t>"com.kkb.spring.demo.Person"</w:t>
                        </w:r>
                        <w:r>
                          <w:rPr>
                            <w:rFonts w:ascii="Lucida Console" w:eastAsia="Lucida Console"/>
                            <w:color w:val="AA1111"/>
                            <w:spacing w:val="-34"/>
                            <w:w w:val="105"/>
                            <w:sz w:val="17"/>
                          </w:rPr>
                          <w:t xml:space="preserve"> </w:t>
                        </w:r>
                        <w:r>
                          <w:rPr>
                            <w:rFonts w:ascii="Lucida Console" w:eastAsia="Lucida Console"/>
                            <w:color w:val="0000CC"/>
                            <w:w w:val="105"/>
                            <w:sz w:val="17"/>
                          </w:rPr>
                          <w:t>p:pname</w:t>
                        </w:r>
                        <w:r>
                          <w:rPr>
                            <w:rFonts w:ascii="Lucida Console" w:eastAsia="Lucida Console"/>
                            <w:color w:val="333333"/>
                            <w:w w:val="105"/>
                            <w:sz w:val="17"/>
                          </w:rPr>
                          <w:t>=</w:t>
                        </w:r>
                        <w:r>
                          <w:rPr>
                            <w:rFonts w:ascii="Lucida Console" w:eastAsia="Lucida Console"/>
                            <w:color w:val="AA1111"/>
                            <w:w w:val="105"/>
                            <w:sz w:val="17"/>
                          </w:rPr>
                          <w:t>"</w:t>
                        </w:r>
                        <w:r>
                          <w:rPr>
                            <w:color w:val="AA1111"/>
                            <w:w w:val="105"/>
                            <w:sz w:val="17"/>
                          </w:rPr>
                          <w:t>老王</w:t>
                        </w:r>
                        <w:r>
                          <w:rPr>
                            <w:rFonts w:ascii="Lucida Console" w:eastAsia="Lucida Console"/>
                            <w:color w:val="AA1111"/>
                            <w:spacing w:val="-17"/>
                            <w:w w:val="105"/>
                            <w:sz w:val="17"/>
                          </w:rPr>
                          <w:t xml:space="preserve">" </w:t>
                        </w:r>
                        <w:r>
                          <w:rPr>
                            <w:rFonts w:ascii="Lucida Console" w:eastAsia="Lucida Console"/>
                            <w:color w:val="0000CC"/>
                            <w:w w:val="105"/>
                            <w:sz w:val="17"/>
                          </w:rPr>
                          <w:t>p:car2- ref</w:t>
                        </w:r>
                        <w:r>
                          <w:rPr>
                            <w:rFonts w:ascii="Lucida Console" w:eastAsia="Lucida Console"/>
                            <w:color w:val="333333"/>
                            <w:w w:val="105"/>
                            <w:sz w:val="17"/>
                          </w:rPr>
                          <w:t>=</w:t>
                        </w:r>
                        <w:r>
                          <w:rPr>
                            <w:rFonts w:ascii="Lucida Console" w:eastAsia="Lucida Console"/>
                            <w:color w:val="AA1111"/>
                            <w:w w:val="105"/>
                            <w:sz w:val="17"/>
                          </w:rPr>
                          <w:t>"car2"</w:t>
                        </w:r>
                        <w:r>
                          <w:rPr>
                            <w:rFonts w:ascii="Lucida Console" w:eastAsia="Lucida Console"/>
                            <w:color w:val="117700"/>
                            <w:w w:val="105"/>
                            <w:sz w:val="17"/>
                          </w:rPr>
                          <w:t>/&gt;</w:t>
                        </w:r>
                      </w:p>
                      <w:p w:rsidR="00FC36E1" w:rsidRDefault="00FC36E1">
                        <w:pPr>
                          <w:numPr>
                            <w:ilvl w:val="0"/>
                            <w:numId w:val="38"/>
                          </w:numPr>
                          <w:tabs>
                            <w:tab w:val="left" w:pos="530"/>
                            <w:tab w:val="left" w:pos="532"/>
                          </w:tabs>
                          <w:spacing w:before="75"/>
                          <w:ind w:hanging="347"/>
                          <w:rPr>
                            <w:rFonts w:ascii="Lucida Console"/>
                            <w:sz w:val="17"/>
                          </w:rPr>
                        </w:pPr>
                        <w:r>
                          <w:rPr>
                            <w:rFonts w:ascii="Lucida Console"/>
                            <w:color w:val="117700"/>
                            <w:w w:val="105"/>
                            <w:sz w:val="17"/>
                          </w:rPr>
                          <w:t xml:space="preserve">&lt;bean </w:t>
                        </w:r>
                        <w:r>
                          <w:rPr>
                            <w:rFonts w:ascii="Lucida Console"/>
                            <w:color w:val="0000CC"/>
                            <w:w w:val="105"/>
                            <w:sz w:val="17"/>
                          </w:rPr>
                          <w:t>id</w:t>
                        </w:r>
                        <w:r>
                          <w:rPr>
                            <w:rFonts w:ascii="Lucida Console"/>
                            <w:color w:val="333333"/>
                            <w:w w:val="105"/>
                            <w:sz w:val="17"/>
                          </w:rPr>
                          <w:t>=</w:t>
                        </w:r>
                        <w:r>
                          <w:rPr>
                            <w:rFonts w:ascii="Lucida Console"/>
                            <w:color w:val="AA1111"/>
                            <w:w w:val="105"/>
                            <w:sz w:val="17"/>
                          </w:rPr>
                          <w:t xml:space="preserve">"car2" </w:t>
                        </w:r>
                        <w:r>
                          <w:rPr>
                            <w:rFonts w:ascii="Lucida Console"/>
                            <w:color w:val="0000CC"/>
                            <w:w w:val="105"/>
                            <w:sz w:val="17"/>
                          </w:rPr>
                          <w:t>class</w:t>
                        </w:r>
                        <w:r>
                          <w:rPr>
                            <w:rFonts w:ascii="Lucida Console"/>
                            <w:color w:val="333333"/>
                            <w:w w:val="105"/>
                            <w:sz w:val="17"/>
                          </w:rPr>
                          <w:t>=</w:t>
                        </w:r>
                        <w:r>
                          <w:rPr>
                            <w:rFonts w:ascii="Lucida Console"/>
                            <w:color w:val="AA1111"/>
                            <w:w w:val="105"/>
                            <w:sz w:val="17"/>
                          </w:rPr>
                          <w:t>"com.kkb.spring.demo.Car2"</w:t>
                        </w:r>
                        <w:r>
                          <w:rPr>
                            <w:rFonts w:ascii="Lucida Console"/>
                            <w:color w:val="AA1111"/>
                            <w:spacing w:val="-14"/>
                            <w:w w:val="105"/>
                            <w:sz w:val="17"/>
                          </w:rPr>
                          <w:t xml:space="preserve"> </w:t>
                        </w:r>
                        <w:r>
                          <w:rPr>
                            <w:rFonts w:ascii="Lucida Console"/>
                            <w:color w:val="117700"/>
                            <w:w w:val="105"/>
                            <w:sz w:val="17"/>
                          </w:rPr>
                          <w:t>/&gt;</w:t>
                        </w:r>
                      </w:p>
                    </w:txbxContent>
                  </v:textbox>
                </v:shape>
                <w10:anchorlock/>
              </v:group>
            </w:pict>
          </mc:Fallback>
        </mc:AlternateContent>
      </w:r>
    </w:p>
    <w:p w:rsidR="0013516E" w:rsidRDefault="0013516E">
      <w:pPr>
        <w:pStyle w:val="a3"/>
        <w:rPr>
          <w:sz w:val="20"/>
        </w:rPr>
      </w:pPr>
    </w:p>
    <w:p w:rsidR="0013516E" w:rsidRDefault="0013516E">
      <w:pPr>
        <w:pStyle w:val="a3"/>
        <w:spacing w:before="3"/>
        <w:rPr>
          <w:sz w:val="14"/>
        </w:rPr>
      </w:pPr>
    </w:p>
    <w:p w:rsidR="0013516E" w:rsidRDefault="00FC36E1">
      <w:pPr>
        <w:pStyle w:val="5"/>
        <w:rPr>
          <w:lang w:eastAsia="zh-CN"/>
        </w:rPr>
      </w:pPr>
      <w:bookmarkStart w:id="24" w:name="依赖注入不同类型的属性"/>
      <w:bookmarkEnd w:id="24"/>
      <w:r>
        <w:rPr>
          <w:color w:val="333333"/>
          <w:lang w:eastAsia="zh-CN"/>
        </w:rPr>
        <w:t>依赖注入不同类型的属性</w:t>
      </w:r>
    </w:p>
    <w:p w:rsidR="0013516E" w:rsidRDefault="0013516E">
      <w:pPr>
        <w:pStyle w:val="a3"/>
        <w:spacing w:before="4"/>
        <w:rPr>
          <w:rFonts w:ascii="宋体"/>
          <w:sz w:val="17"/>
          <w:lang w:eastAsia="zh-CN"/>
        </w:rPr>
      </w:pPr>
    </w:p>
    <w:p w:rsidR="0013516E" w:rsidRDefault="00FC36E1">
      <w:pPr>
        <w:spacing w:before="1"/>
        <w:ind w:left="100"/>
        <w:rPr>
          <w:rFonts w:ascii="PMingLiU" w:eastAsia="PMingLiU" w:hint="eastAsia"/>
          <w:sz w:val="18"/>
          <w:lang w:eastAsia="zh-CN"/>
        </w:rPr>
      </w:pPr>
      <w:bookmarkStart w:id="25" w:name="简单类型（value）"/>
      <w:bookmarkEnd w:id="25"/>
      <w:r>
        <w:rPr>
          <w:rFonts w:ascii="宋体" w:eastAsia="宋体" w:hint="eastAsia"/>
          <w:color w:val="333333"/>
          <w:w w:val="105"/>
          <w:sz w:val="19"/>
          <w:lang w:eastAsia="zh-CN"/>
        </w:rPr>
        <w:t>简单类型</w:t>
      </w:r>
      <w:r>
        <w:rPr>
          <w:rFonts w:ascii="PMingLiU" w:eastAsia="PMingLiU" w:hint="eastAsia"/>
          <w:color w:val="333333"/>
          <w:w w:val="105"/>
          <w:sz w:val="18"/>
          <w:lang w:eastAsia="zh-CN"/>
        </w:rPr>
        <w:t>（</w:t>
      </w:r>
      <w:r>
        <w:rPr>
          <w:rFonts w:ascii="Consolas" w:eastAsia="Consolas"/>
          <w:color w:val="333333"/>
          <w:w w:val="105"/>
          <w:sz w:val="18"/>
          <w:lang w:eastAsia="zh-CN"/>
        </w:rPr>
        <w:t>value</w:t>
      </w:r>
      <w:r>
        <w:rPr>
          <w:rFonts w:ascii="PMingLiU" w:eastAsia="PMingLiU" w:hint="eastAsia"/>
          <w:color w:val="333333"/>
          <w:w w:val="105"/>
          <w:sz w:val="18"/>
          <w:lang w:eastAsia="zh-CN"/>
        </w:rPr>
        <w:t>）</w:t>
      </w:r>
    </w:p>
    <w:p w:rsidR="0013516E" w:rsidRDefault="00D170BC">
      <w:pPr>
        <w:pStyle w:val="a3"/>
        <w:spacing w:before="6"/>
        <w:rPr>
          <w:rFonts w:ascii="PMingLiU"/>
          <w:sz w:val="12"/>
          <w:lang w:eastAsia="zh-CN"/>
        </w:rPr>
      </w:pPr>
      <w:r>
        <w:rPr>
          <w:noProof/>
          <w:lang w:eastAsia="zh-CN"/>
        </w:rPr>
        <mc:AlternateContent>
          <mc:Choice Requires="wpg">
            <w:drawing>
              <wp:anchor distT="0" distB="0" distL="0" distR="0" simplePos="0" relativeHeight="487652352" behindDoc="1" locked="0" layoutInCell="1" allowOverlap="1">
                <wp:simplePos x="0" y="0"/>
                <wp:positionH relativeFrom="page">
                  <wp:posOffset>609600</wp:posOffset>
                </wp:positionH>
                <wp:positionV relativeFrom="paragraph">
                  <wp:posOffset>135255</wp:posOffset>
                </wp:positionV>
                <wp:extent cx="6337300" cy="838835"/>
                <wp:effectExtent l="0" t="0" r="0" b="0"/>
                <wp:wrapTopAndBottom/>
                <wp:docPr id="824" name="Group 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838835"/>
                          <a:chOff x="960" y="213"/>
                          <a:chExt cx="9980" cy="1321"/>
                        </a:xfrm>
                      </wpg:grpSpPr>
                      <wps:wsp>
                        <wps:cNvPr id="825" name="Freeform 749"/>
                        <wps:cNvSpPr>
                          <a:spLocks/>
                        </wps:cNvSpPr>
                        <wps:spPr bwMode="auto">
                          <a:xfrm>
                            <a:off x="967" y="220"/>
                            <a:ext cx="9965" cy="1306"/>
                          </a:xfrm>
                          <a:custGeom>
                            <a:avLst/>
                            <a:gdLst>
                              <a:gd name="T0" fmla="+- 0 10905 968"/>
                              <a:gd name="T1" fmla="*/ T0 w 9965"/>
                              <a:gd name="T2" fmla="+- 0 1526 221"/>
                              <a:gd name="T3" fmla="*/ 1526 h 1306"/>
                              <a:gd name="T4" fmla="+- 0 995 968"/>
                              <a:gd name="T5" fmla="*/ T4 w 9965"/>
                              <a:gd name="T6" fmla="+- 0 1526 221"/>
                              <a:gd name="T7" fmla="*/ 1526 h 1306"/>
                              <a:gd name="T8" fmla="+- 0 986 968"/>
                              <a:gd name="T9" fmla="*/ T8 w 9965"/>
                              <a:gd name="T10" fmla="+- 0 1523 221"/>
                              <a:gd name="T11" fmla="*/ 1523 h 1306"/>
                              <a:gd name="T12" fmla="+- 0 972 968"/>
                              <a:gd name="T13" fmla="*/ T12 w 9965"/>
                              <a:gd name="T14" fmla="+- 0 1508 221"/>
                              <a:gd name="T15" fmla="*/ 1508 h 1306"/>
                              <a:gd name="T16" fmla="+- 0 968 968"/>
                              <a:gd name="T17" fmla="*/ T16 w 9965"/>
                              <a:gd name="T18" fmla="+- 0 1499 221"/>
                              <a:gd name="T19" fmla="*/ 1499 h 1306"/>
                              <a:gd name="T20" fmla="+- 0 968 968"/>
                              <a:gd name="T21" fmla="*/ T20 w 9965"/>
                              <a:gd name="T22" fmla="+- 0 1489 221"/>
                              <a:gd name="T23" fmla="*/ 1489 h 1306"/>
                              <a:gd name="T24" fmla="+- 0 968 968"/>
                              <a:gd name="T25" fmla="*/ T24 w 9965"/>
                              <a:gd name="T26" fmla="+- 0 248 221"/>
                              <a:gd name="T27" fmla="*/ 248 h 1306"/>
                              <a:gd name="T28" fmla="+- 0 972 968"/>
                              <a:gd name="T29" fmla="*/ T28 w 9965"/>
                              <a:gd name="T30" fmla="+- 0 239 221"/>
                              <a:gd name="T31" fmla="*/ 239 h 1306"/>
                              <a:gd name="T32" fmla="+- 0 986 968"/>
                              <a:gd name="T33" fmla="*/ T32 w 9965"/>
                              <a:gd name="T34" fmla="+- 0 225 221"/>
                              <a:gd name="T35" fmla="*/ 225 h 1306"/>
                              <a:gd name="T36" fmla="+- 0 995 968"/>
                              <a:gd name="T37" fmla="*/ T36 w 9965"/>
                              <a:gd name="T38" fmla="+- 0 221 221"/>
                              <a:gd name="T39" fmla="*/ 221 h 1306"/>
                              <a:gd name="T40" fmla="+- 0 10905 968"/>
                              <a:gd name="T41" fmla="*/ T40 w 9965"/>
                              <a:gd name="T42" fmla="+- 0 221 221"/>
                              <a:gd name="T43" fmla="*/ 221 h 1306"/>
                              <a:gd name="T44" fmla="+- 0 10914 968"/>
                              <a:gd name="T45" fmla="*/ T44 w 9965"/>
                              <a:gd name="T46" fmla="+- 0 225 221"/>
                              <a:gd name="T47" fmla="*/ 225 h 1306"/>
                              <a:gd name="T48" fmla="+- 0 10928 968"/>
                              <a:gd name="T49" fmla="*/ T48 w 9965"/>
                              <a:gd name="T50" fmla="+- 0 239 221"/>
                              <a:gd name="T51" fmla="*/ 239 h 1306"/>
                              <a:gd name="T52" fmla="+- 0 10932 968"/>
                              <a:gd name="T53" fmla="*/ T52 w 9965"/>
                              <a:gd name="T54" fmla="+- 0 248 221"/>
                              <a:gd name="T55" fmla="*/ 248 h 1306"/>
                              <a:gd name="T56" fmla="+- 0 10932 968"/>
                              <a:gd name="T57" fmla="*/ T56 w 9965"/>
                              <a:gd name="T58" fmla="+- 0 1499 221"/>
                              <a:gd name="T59" fmla="*/ 1499 h 1306"/>
                              <a:gd name="T60" fmla="+- 0 10928 968"/>
                              <a:gd name="T61" fmla="*/ T60 w 9965"/>
                              <a:gd name="T62" fmla="+- 0 1508 221"/>
                              <a:gd name="T63" fmla="*/ 1508 h 1306"/>
                              <a:gd name="T64" fmla="+- 0 10914 968"/>
                              <a:gd name="T65" fmla="*/ T64 w 9965"/>
                              <a:gd name="T66" fmla="+- 0 1523 221"/>
                              <a:gd name="T67" fmla="*/ 1523 h 1306"/>
                              <a:gd name="T68" fmla="+- 0 10905 968"/>
                              <a:gd name="T69" fmla="*/ T68 w 9965"/>
                              <a:gd name="T70" fmla="+- 0 1526 221"/>
                              <a:gd name="T71" fmla="*/ 1526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1306">
                                <a:moveTo>
                                  <a:pt x="9937" y="1305"/>
                                </a:moveTo>
                                <a:lnTo>
                                  <a:pt x="27" y="1305"/>
                                </a:lnTo>
                                <a:lnTo>
                                  <a:pt x="18" y="1302"/>
                                </a:lnTo>
                                <a:lnTo>
                                  <a:pt x="4" y="1287"/>
                                </a:lnTo>
                                <a:lnTo>
                                  <a:pt x="0" y="1278"/>
                                </a:lnTo>
                                <a:lnTo>
                                  <a:pt x="0" y="1268"/>
                                </a:lnTo>
                                <a:lnTo>
                                  <a:pt x="0" y="27"/>
                                </a:lnTo>
                                <a:lnTo>
                                  <a:pt x="4" y="18"/>
                                </a:lnTo>
                                <a:lnTo>
                                  <a:pt x="18" y="4"/>
                                </a:lnTo>
                                <a:lnTo>
                                  <a:pt x="27" y="0"/>
                                </a:lnTo>
                                <a:lnTo>
                                  <a:pt x="9937" y="0"/>
                                </a:lnTo>
                                <a:lnTo>
                                  <a:pt x="9946" y="4"/>
                                </a:lnTo>
                                <a:lnTo>
                                  <a:pt x="9960" y="18"/>
                                </a:lnTo>
                                <a:lnTo>
                                  <a:pt x="9964" y="27"/>
                                </a:lnTo>
                                <a:lnTo>
                                  <a:pt x="9964" y="1278"/>
                                </a:lnTo>
                                <a:lnTo>
                                  <a:pt x="9960" y="1287"/>
                                </a:lnTo>
                                <a:lnTo>
                                  <a:pt x="9946" y="1302"/>
                                </a:lnTo>
                                <a:lnTo>
                                  <a:pt x="9937" y="130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6" name="Freeform 748"/>
                        <wps:cNvSpPr>
                          <a:spLocks/>
                        </wps:cNvSpPr>
                        <wps:spPr bwMode="auto">
                          <a:xfrm>
                            <a:off x="967" y="220"/>
                            <a:ext cx="9965" cy="1306"/>
                          </a:xfrm>
                          <a:custGeom>
                            <a:avLst/>
                            <a:gdLst>
                              <a:gd name="T0" fmla="+- 0 968 968"/>
                              <a:gd name="T1" fmla="*/ T0 w 9965"/>
                              <a:gd name="T2" fmla="+- 0 1489 221"/>
                              <a:gd name="T3" fmla="*/ 1489 h 1306"/>
                              <a:gd name="T4" fmla="+- 0 968 968"/>
                              <a:gd name="T5" fmla="*/ T4 w 9965"/>
                              <a:gd name="T6" fmla="+- 0 258 221"/>
                              <a:gd name="T7" fmla="*/ 258 h 1306"/>
                              <a:gd name="T8" fmla="+- 0 968 968"/>
                              <a:gd name="T9" fmla="*/ T8 w 9965"/>
                              <a:gd name="T10" fmla="+- 0 248 221"/>
                              <a:gd name="T11" fmla="*/ 248 h 1306"/>
                              <a:gd name="T12" fmla="+- 0 972 968"/>
                              <a:gd name="T13" fmla="*/ T12 w 9965"/>
                              <a:gd name="T14" fmla="+- 0 239 221"/>
                              <a:gd name="T15" fmla="*/ 239 h 1306"/>
                              <a:gd name="T16" fmla="+- 0 979 968"/>
                              <a:gd name="T17" fmla="*/ T16 w 9965"/>
                              <a:gd name="T18" fmla="+- 0 232 221"/>
                              <a:gd name="T19" fmla="*/ 232 h 1306"/>
                              <a:gd name="T20" fmla="+- 0 986 968"/>
                              <a:gd name="T21" fmla="*/ T20 w 9965"/>
                              <a:gd name="T22" fmla="+- 0 225 221"/>
                              <a:gd name="T23" fmla="*/ 225 h 1306"/>
                              <a:gd name="T24" fmla="+- 0 995 968"/>
                              <a:gd name="T25" fmla="*/ T24 w 9965"/>
                              <a:gd name="T26" fmla="+- 0 221 221"/>
                              <a:gd name="T27" fmla="*/ 221 h 1306"/>
                              <a:gd name="T28" fmla="+- 0 1005 968"/>
                              <a:gd name="T29" fmla="*/ T28 w 9965"/>
                              <a:gd name="T30" fmla="+- 0 221 221"/>
                              <a:gd name="T31" fmla="*/ 221 h 1306"/>
                              <a:gd name="T32" fmla="+- 0 10895 968"/>
                              <a:gd name="T33" fmla="*/ T32 w 9965"/>
                              <a:gd name="T34" fmla="+- 0 221 221"/>
                              <a:gd name="T35" fmla="*/ 221 h 1306"/>
                              <a:gd name="T36" fmla="+- 0 10905 968"/>
                              <a:gd name="T37" fmla="*/ T36 w 9965"/>
                              <a:gd name="T38" fmla="+- 0 221 221"/>
                              <a:gd name="T39" fmla="*/ 221 h 1306"/>
                              <a:gd name="T40" fmla="+- 0 10914 968"/>
                              <a:gd name="T41" fmla="*/ T40 w 9965"/>
                              <a:gd name="T42" fmla="+- 0 225 221"/>
                              <a:gd name="T43" fmla="*/ 225 h 1306"/>
                              <a:gd name="T44" fmla="+- 0 10921 968"/>
                              <a:gd name="T45" fmla="*/ T44 w 9965"/>
                              <a:gd name="T46" fmla="+- 0 232 221"/>
                              <a:gd name="T47" fmla="*/ 232 h 1306"/>
                              <a:gd name="T48" fmla="+- 0 10928 968"/>
                              <a:gd name="T49" fmla="*/ T48 w 9965"/>
                              <a:gd name="T50" fmla="+- 0 239 221"/>
                              <a:gd name="T51" fmla="*/ 239 h 1306"/>
                              <a:gd name="T52" fmla="+- 0 10932 968"/>
                              <a:gd name="T53" fmla="*/ T52 w 9965"/>
                              <a:gd name="T54" fmla="+- 0 248 221"/>
                              <a:gd name="T55" fmla="*/ 248 h 1306"/>
                              <a:gd name="T56" fmla="+- 0 10932 968"/>
                              <a:gd name="T57" fmla="*/ T56 w 9965"/>
                              <a:gd name="T58" fmla="+- 0 258 221"/>
                              <a:gd name="T59" fmla="*/ 258 h 1306"/>
                              <a:gd name="T60" fmla="+- 0 10932 968"/>
                              <a:gd name="T61" fmla="*/ T60 w 9965"/>
                              <a:gd name="T62" fmla="+- 0 1489 221"/>
                              <a:gd name="T63" fmla="*/ 1489 h 1306"/>
                              <a:gd name="T64" fmla="+- 0 10932 968"/>
                              <a:gd name="T65" fmla="*/ T64 w 9965"/>
                              <a:gd name="T66" fmla="+- 0 1499 221"/>
                              <a:gd name="T67" fmla="*/ 1499 h 1306"/>
                              <a:gd name="T68" fmla="+- 0 10928 968"/>
                              <a:gd name="T69" fmla="*/ T68 w 9965"/>
                              <a:gd name="T70" fmla="+- 0 1508 221"/>
                              <a:gd name="T71" fmla="*/ 1508 h 1306"/>
                              <a:gd name="T72" fmla="+- 0 10921 968"/>
                              <a:gd name="T73" fmla="*/ T72 w 9965"/>
                              <a:gd name="T74" fmla="+- 0 1515 221"/>
                              <a:gd name="T75" fmla="*/ 1515 h 1306"/>
                              <a:gd name="T76" fmla="+- 0 10914 968"/>
                              <a:gd name="T77" fmla="*/ T76 w 9965"/>
                              <a:gd name="T78" fmla="+- 0 1523 221"/>
                              <a:gd name="T79" fmla="*/ 1523 h 1306"/>
                              <a:gd name="T80" fmla="+- 0 10905 968"/>
                              <a:gd name="T81" fmla="*/ T80 w 9965"/>
                              <a:gd name="T82" fmla="+- 0 1526 221"/>
                              <a:gd name="T83" fmla="*/ 1526 h 1306"/>
                              <a:gd name="T84" fmla="+- 0 10895 968"/>
                              <a:gd name="T85" fmla="*/ T84 w 9965"/>
                              <a:gd name="T86" fmla="+- 0 1526 221"/>
                              <a:gd name="T87" fmla="*/ 1526 h 1306"/>
                              <a:gd name="T88" fmla="+- 0 1005 968"/>
                              <a:gd name="T89" fmla="*/ T88 w 9965"/>
                              <a:gd name="T90" fmla="+- 0 1526 221"/>
                              <a:gd name="T91" fmla="*/ 1526 h 1306"/>
                              <a:gd name="T92" fmla="+- 0 968 968"/>
                              <a:gd name="T93" fmla="*/ T92 w 9965"/>
                              <a:gd name="T94" fmla="+- 0 1499 221"/>
                              <a:gd name="T95" fmla="*/ 1499 h 1306"/>
                              <a:gd name="T96" fmla="+- 0 968 968"/>
                              <a:gd name="T97" fmla="*/ T96 w 9965"/>
                              <a:gd name="T98" fmla="+- 0 1489 221"/>
                              <a:gd name="T99" fmla="*/ 1489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1306">
                                <a:moveTo>
                                  <a:pt x="0" y="1268"/>
                                </a:moveTo>
                                <a:lnTo>
                                  <a:pt x="0" y="37"/>
                                </a:lnTo>
                                <a:lnTo>
                                  <a:pt x="0" y="27"/>
                                </a:lnTo>
                                <a:lnTo>
                                  <a:pt x="4" y="18"/>
                                </a:lnTo>
                                <a:lnTo>
                                  <a:pt x="11" y="11"/>
                                </a:lnTo>
                                <a:lnTo>
                                  <a:pt x="18" y="4"/>
                                </a:lnTo>
                                <a:lnTo>
                                  <a:pt x="27" y="0"/>
                                </a:lnTo>
                                <a:lnTo>
                                  <a:pt x="37" y="0"/>
                                </a:lnTo>
                                <a:lnTo>
                                  <a:pt x="9927" y="0"/>
                                </a:lnTo>
                                <a:lnTo>
                                  <a:pt x="9937" y="0"/>
                                </a:lnTo>
                                <a:lnTo>
                                  <a:pt x="9946" y="4"/>
                                </a:lnTo>
                                <a:lnTo>
                                  <a:pt x="9953" y="11"/>
                                </a:lnTo>
                                <a:lnTo>
                                  <a:pt x="9960" y="18"/>
                                </a:lnTo>
                                <a:lnTo>
                                  <a:pt x="9964" y="27"/>
                                </a:lnTo>
                                <a:lnTo>
                                  <a:pt x="9964" y="37"/>
                                </a:lnTo>
                                <a:lnTo>
                                  <a:pt x="9964" y="1268"/>
                                </a:lnTo>
                                <a:lnTo>
                                  <a:pt x="9964" y="1278"/>
                                </a:lnTo>
                                <a:lnTo>
                                  <a:pt x="9960" y="1287"/>
                                </a:lnTo>
                                <a:lnTo>
                                  <a:pt x="9953" y="1294"/>
                                </a:lnTo>
                                <a:lnTo>
                                  <a:pt x="9946" y="1302"/>
                                </a:lnTo>
                                <a:lnTo>
                                  <a:pt x="9937" y="1305"/>
                                </a:lnTo>
                                <a:lnTo>
                                  <a:pt x="9927" y="1305"/>
                                </a:lnTo>
                                <a:lnTo>
                                  <a:pt x="37" y="1305"/>
                                </a:lnTo>
                                <a:lnTo>
                                  <a:pt x="0" y="1278"/>
                                </a:lnTo>
                                <a:lnTo>
                                  <a:pt x="0" y="126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 name="Rectangle 747"/>
                        <wps:cNvSpPr>
                          <a:spLocks noChangeArrowheads="1"/>
                        </wps:cNvSpPr>
                        <wps:spPr bwMode="auto">
                          <a:xfrm>
                            <a:off x="975" y="348"/>
                            <a:ext cx="9770" cy="108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746"/>
                        <wps:cNvSpPr>
                          <a:spLocks noChangeArrowheads="1"/>
                        </wps:cNvSpPr>
                        <wps:spPr bwMode="auto">
                          <a:xfrm>
                            <a:off x="1380" y="348"/>
                            <a:ext cx="15" cy="108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Text Box 745"/>
                        <wps:cNvSpPr txBox="1">
                          <a:spLocks noChangeArrowheads="1"/>
                        </wps:cNvSpPr>
                        <wps:spPr bwMode="auto">
                          <a:xfrm>
                            <a:off x="984" y="233"/>
                            <a:ext cx="9931"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numPr>
                                  <w:ilvl w:val="0"/>
                                  <w:numId w:val="37"/>
                                </w:numPr>
                                <w:tabs>
                                  <w:tab w:val="left" w:pos="530"/>
                                  <w:tab w:val="left" w:pos="532"/>
                                </w:tabs>
                                <w:spacing w:before="160"/>
                                <w:ind w:hanging="347"/>
                                <w:rPr>
                                  <w:rFonts w:ascii="Lucida Console"/>
                                  <w:sz w:val="17"/>
                                </w:rPr>
                              </w:pPr>
                              <w:r>
                                <w:rPr>
                                  <w:rFonts w:ascii="Lucida Console"/>
                                  <w:color w:val="117700"/>
                                  <w:w w:val="105"/>
                                  <w:sz w:val="17"/>
                                </w:rPr>
                                <w:t xml:space="preserve">&lt;bean </w:t>
                              </w:r>
                              <w:r>
                                <w:rPr>
                                  <w:rFonts w:ascii="Lucida Console"/>
                                  <w:color w:val="0000CC"/>
                                  <w:w w:val="105"/>
                                  <w:sz w:val="17"/>
                                </w:rPr>
                                <w:t>id</w:t>
                              </w:r>
                              <w:r>
                                <w:rPr>
                                  <w:rFonts w:ascii="Lucida Console"/>
                                  <w:color w:val="333333"/>
                                  <w:w w:val="105"/>
                                  <w:sz w:val="17"/>
                                </w:rPr>
                                <w:t>=</w:t>
                              </w:r>
                              <w:r>
                                <w:rPr>
                                  <w:rFonts w:ascii="Lucida Console"/>
                                  <w:color w:val="AA1111"/>
                                  <w:w w:val="105"/>
                                  <w:sz w:val="17"/>
                                </w:rPr>
                                <w:t>"userService"</w:t>
                              </w:r>
                              <w:r>
                                <w:rPr>
                                  <w:rFonts w:ascii="Lucida Console"/>
                                  <w:color w:val="AA1111"/>
                                  <w:spacing w:val="-17"/>
                                  <w:w w:val="105"/>
                                  <w:sz w:val="17"/>
                                </w:rPr>
                                <w:t xml:space="preserve"> </w:t>
                              </w:r>
                              <w:r>
                                <w:rPr>
                                  <w:rFonts w:ascii="Lucida Console"/>
                                  <w:color w:val="0000CC"/>
                                  <w:w w:val="105"/>
                                  <w:sz w:val="17"/>
                                </w:rPr>
                                <w:t>class</w:t>
                              </w:r>
                              <w:r>
                                <w:rPr>
                                  <w:rFonts w:ascii="Lucida Console"/>
                                  <w:color w:val="333333"/>
                                  <w:w w:val="105"/>
                                  <w:sz w:val="17"/>
                                </w:rPr>
                                <w:t>=</w:t>
                              </w:r>
                              <w:r>
                                <w:rPr>
                                  <w:rFonts w:ascii="Lucida Console"/>
                                  <w:color w:val="AA1111"/>
                                  <w:w w:val="105"/>
                                  <w:sz w:val="17"/>
                                </w:rPr>
                                <w:t>"com.kkb.spring.service.UserServiceImpl"</w:t>
                              </w:r>
                              <w:r>
                                <w:rPr>
                                  <w:rFonts w:ascii="Lucida Console"/>
                                  <w:color w:val="117700"/>
                                  <w:w w:val="105"/>
                                  <w:sz w:val="17"/>
                                </w:rPr>
                                <w:t>&gt;</w:t>
                              </w:r>
                            </w:p>
                            <w:p w:rsidR="00FC36E1" w:rsidRDefault="00FC36E1">
                              <w:pPr>
                                <w:numPr>
                                  <w:ilvl w:val="0"/>
                                  <w:numId w:val="37"/>
                                </w:numPr>
                                <w:tabs>
                                  <w:tab w:val="left" w:pos="1376"/>
                                  <w:tab w:val="left" w:pos="1378"/>
                                </w:tabs>
                                <w:spacing w:before="100"/>
                                <w:ind w:left="1377" w:hanging="1193"/>
                                <w:rPr>
                                  <w:rFonts w:ascii="Lucida Console"/>
                                  <w:sz w:val="17"/>
                                </w:rPr>
                              </w:pPr>
                              <w:r>
                                <w:rPr>
                                  <w:rFonts w:ascii="Lucida Console"/>
                                  <w:color w:val="117700"/>
                                  <w:w w:val="105"/>
                                  <w:sz w:val="17"/>
                                </w:rPr>
                                <w:t xml:space="preserve">&lt;property </w:t>
                              </w:r>
                              <w:r>
                                <w:rPr>
                                  <w:rFonts w:ascii="Lucida Console"/>
                                  <w:color w:val="0000CC"/>
                                  <w:w w:val="105"/>
                                  <w:sz w:val="17"/>
                                </w:rPr>
                                <w:t>name</w:t>
                              </w:r>
                              <w:r>
                                <w:rPr>
                                  <w:rFonts w:ascii="Lucida Console"/>
                                  <w:color w:val="333333"/>
                                  <w:w w:val="105"/>
                                  <w:sz w:val="17"/>
                                </w:rPr>
                                <w:t>=</w:t>
                              </w:r>
                              <w:r>
                                <w:rPr>
                                  <w:rFonts w:ascii="Lucida Console"/>
                                  <w:color w:val="AA1111"/>
                                  <w:w w:val="105"/>
                                  <w:sz w:val="17"/>
                                </w:rPr>
                                <w:t>"id"</w:t>
                              </w:r>
                              <w:r>
                                <w:rPr>
                                  <w:rFonts w:ascii="Lucida Console"/>
                                  <w:color w:val="AA1111"/>
                                  <w:spacing w:val="-8"/>
                                  <w:w w:val="105"/>
                                  <w:sz w:val="17"/>
                                </w:rPr>
                                <w:t xml:space="preserve"> </w:t>
                              </w:r>
                              <w:r>
                                <w:rPr>
                                  <w:rFonts w:ascii="Lucida Console"/>
                                  <w:color w:val="0000CC"/>
                                  <w:w w:val="105"/>
                                  <w:sz w:val="17"/>
                                </w:rPr>
                                <w:t>value</w:t>
                              </w:r>
                              <w:r>
                                <w:rPr>
                                  <w:rFonts w:ascii="Lucida Console"/>
                                  <w:color w:val="333333"/>
                                  <w:w w:val="105"/>
                                  <w:sz w:val="17"/>
                                </w:rPr>
                                <w:t>=</w:t>
                              </w:r>
                              <w:r>
                                <w:rPr>
                                  <w:rFonts w:ascii="Lucida Console"/>
                                  <w:color w:val="AA1111"/>
                                  <w:w w:val="105"/>
                                  <w:sz w:val="17"/>
                                </w:rPr>
                                <w:t>"1"</w:t>
                              </w:r>
                              <w:r>
                                <w:rPr>
                                  <w:rFonts w:ascii="Lucida Console"/>
                                  <w:color w:val="117700"/>
                                  <w:w w:val="105"/>
                                  <w:sz w:val="17"/>
                                </w:rPr>
                                <w:t>&gt;&lt;/property&gt;</w:t>
                              </w:r>
                            </w:p>
                            <w:p w:rsidR="00FC36E1" w:rsidRDefault="00FC36E1">
                              <w:pPr>
                                <w:numPr>
                                  <w:ilvl w:val="0"/>
                                  <w:numId w:val="37"/>
                                </w:numPr>
                                <w:tabs>
                                  <w:tab w:val="left" w:pos="1376"/>
                                  <w:tab w:val="left" w:pos="1378"/>
                                </w:tabs>
                                <w:spacing w:before="101"/>
                                <w:ind w:left="1377" w:hanging="1193"/>
                                <w:rPr>
                                  <w:rFonts w:ascii="Lucida Console"/>
                                  <w:sz w:val="17"/>
                                </w:rPr>
                              </w:pPr>
                              <w:r>
                                <w:rPr>
                                  <w:rFonts w:ascii="Lucida Console"/>
                                  <w:color w:val="117700"/>
                                  <w:w w:val="105"/>
                                  <w:sz w:val="17"/>
                                </w:rPr>
                                <w:t xml:space="preserve">&lt;property </w:t>
                              </w:r>
                              <w:r>
                                <w:rPr>
                                  <w:rFonts w:ascii="Lucida Console"/>
                                  <w:color w:val="0000CC"/>
                                  <w:w w:val="105"/>
                                  <w:sz w:val="17"/>
                                </w:rPr>
                                <w:t>name</w:t>
                              </w:r>
                              <w:r>
                                <w:rPr>
                                  <w:rFonts w:ascii="Lucida Console"/>
                                  <w:color w:val="333333"/>
                                  <w:w w:val="105"/>
                                  <w:sz w:val="17"/>
                                </w:rPr>
                                <w:t>=</w:t>
                              </w:r>
                              <w:r>
                                <w:rPr>
                                  <w:rFonts w:ascii="Lucida Console"/>
                                  <w:color w:val="AA1111"/>
                                  <w:w w:val="105"/>
                                  <w:sz w:val="17"/>
                                </w:rPr>
                                <w:t>"name"</w:t>
                              </w:r>
                              <w:r>
                                <w:rPr>
                                  <w:rFonts w:ascii="Lucida Console"/>
                                  <w:color w:val="AA1111"/>
                                  <w:spacing w:val="-10"/>
                                  <w:w w:val="105"/>
                                  <w:sz w:val="17"/>
                                </w:rPr>
                                <w:t xml:space="preserve"> </w:t>
                              </w:r>
                              <w:r>
                                <w:rPr>
                                  <w:rFonts w:ascii="Lucida Console"/>
                                  <w:color w:val="0000CC"/>
                                  <w:w w:val="105"/>
                                  <w:sz w:val="17"/>
                                </w:rPr>
                                <w:t>value</w:t>
                              </w:r>
                              <w:r>
                                <w:rPr>
                                  <w:rFonts w:ascii="Lucida Console"/>
                                  <w:color w:val="333333"/>
                                  <w:w w:val="105"/>
                                  <w:sz w:val="17"/>
                                </w:rPr>
                                <w:t>=</w:t>
                              </w:r>
                              <w:r>
                                <w:rPr>
                                  <w:rFonts w:ascii="Lucida Console"/>
                                  <w:color w:val="AA1111"/>
                                  <w:w w:val="105"/>
                                  <w:sz w:val="17"/>
                                </w:rPr>
                                <w:t>"zhangsan"</w:t>
                              </w:r>
                              <w:r>
                                <w:rPr>
                                  <w:rFonts w:ascii="Lucida Console"/>
                                  <w:color w:val="117700"/>
                                  <w:w w:val="105"/>
                                  <w:sz w:val="17"/>
                                </w:rPr>
                                <w:t>&gt;&lt;/property&gt;</w:t>
                              </w:r>
                            </w:p>
                            <w:p w:rsidR="00FC36E1" w:rsidRDefault="00FC36E1">
                              <w:pPr>
                                <w:numPr>
                                  <w:ilvl w:val="0"/>
                                  <w:numId w:val="37"/>
                                </w:numPr>
                                <w:tabs>
                                  <w:tab w:val="left" w:pos="530"/>
                                  <w:tab w:val="left" w:pos="532"/>
                                </w:tabs>
                                <w:spacing w:before="100"/>
                                <w:ind w:hanging="347"/>
                                <w:rPr>
                                  <w:rFonts w:ascii="Lucida Console"/>
                                  <w:sz w:val="17"/>
                                </w:rPr>
                              </w:pPr>
                              <w:r>
                                <w:rPr>
                                  <w:rFonts w:ascii="Lucida Console"/>
                                  <w:color w:val="117700"/>
                                  <w:w w:val="105"/>
                                  <w:sz w:val="17"/>
                                </w:rPr>
                                <w:t>&lt;/bean&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4" o:spid="_x0000_s1157" style="position:absolute;margin-left:48pt;margin-top:10.65pt;width:499pt;height:66.05pt;z-index:-15664128;mso-wrap-distance-left:0;mso-wrap-distance-right:0;mso-position-horizontal-relative:page;mso-position-vertical-relative:text" coordorigin="960,213" coordsize="9980,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">
                <v:shape id="Freeform 749" o:spid="_x0000_s1158" style="position:absolute;left:967;top:220;width:9965;height:1306;visibility:visible;mso-wrap-style:square;v-text-anchor:top" coordsize="9965,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hp48QA&#10;AADcAAAADwAAAGRycy9kb3ducmV2LnhtbESPQWvCQBSE7wX/w/IEb3WjUpWYVUS0lEIPpvX+kn1N&#10;QrNvl+yapP++Wyj0OMzMN0x2GE0reup8Y1nBYp6AIC6tbrhS8PF+edyC8AFZY2uZFHyTh8N+8pBh&#10;qu3AV+rzUIkIYZ+igjoEl0rpy5oM+rl1xNH7tJ3BEGVXSd3hEOGmlcskWUuDDceFGh2daiq/8rtR&#10;UFxC27+uzv72NqydY7c5+udCqdl0PO5ABBrDf/iv/aIVbJdP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oaePEAAAA3AAAAA8AAAAAAAAAAAAAAAAAmAIAAGRycy9k&#10;b3ducmV2LnhtbFBLBQYAAAAABAAEAPUAAACJAwAAAAA=&#10;" path="m9937,1305r-9910,l18,1302,4,1287,,1278r,-10l,27,4,18,18,4,27,,9937,r9,4l9960,18r4,9l9964,1278r-4,9l9946,1302r-9,3xe" fillcolor="#f8f8f8" stroked="f">
                  <v:path arrowok="t" o:connecttype="custom" o:connectlocs="9937,1526;27,1526;18,1523;4,1508;0,1499;0,1489;0,248;4,239;18,225;27,221;9937,221;9946,225;9960,239;9964,248;9964,1499;9960,1508;9946,1523;9937,1526" o:connectangles="0,0,0,0,0,0,0,0,0,0,0,0,0,0,0,0,0,0"/>
                </v:shape>
                <v:shape id="Freeform 748" o:spid="_x0000_s1159" style="position:absolute;left:967;top:220;width:9965;height:1306;visibility:visible;mso-wrap-style:square;v-text-anchor:top" coordsize="9965,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W57MYA&#10;AADcAAAADwAAAGRycy9kb3ducmV2LnhtbESPT4vCMBTE7wt+h/CEvSya6kGkGkXFBQ8K/gdvj+bZ&#10;VpuX0kRb99ObhYU9DjPzG2Y8bUwhnlS53LKCXjcCQZxYnXOq4Hj47gxBOI+ssbBMCl7kYDppfYwx&#10;1rbmHT33PhUBwi5GBZn3ZSylSzIy6Lq2JA7e1VYGfZBVKnWFdYCbQvajaCAN5hwWMixpkVFy3z+M&#10;gs3lsrrevtZbfz/R42x/6s18uVXqs93MRiA8Nf4//NdeaQXD/gB+z4QjICd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W57MYAAADcAAAADwAAAAAAAAAAAAAAAACYAgAAZHJz&#10;L2Rvd25yZXYueG1sUEsFBgAAAAAEAAQA9QAAAIsDAAAAAA==&#10;" path="m,1268l,37,,27,4,18r7,-7l18,4,27,,37,,9927,r10,l9946,4r7,7l9960,18r4,9l9964,37r,1231l9964,1278r-4,9l9953,1294r-7,8l9937,1305r-10,l37,1305,,1278r,-10xe" filled="f" strokecolor="#e7eaec" strokeweight=".26469mm">
                  <v:path arrowok="t" o:connecttype="custom" o:connectlocs="0,1489;0,258;0,248;4,239;11,232;18,225;27,221;37,221;9927,221;9937,221;9946,225;9953,232;9960,239;9964,248;9964,258;9964,1489;9964,1499;9960,1508;9953,1515;9946,1523;9937,1526;9927,1526;37,1526;0,1499;0,1489" o:connectangles="0,0,0,0,0,0,0,0,0,0,0,0,0,0,0,0,0,0,0,0,0,0,0,0,0"/>
                </v:shape>
                <v:rect id="Rectangle 747" o:spid="_x0000_s1160" style="position:absolute;left:975;top:348;width:9770;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5iFcUA&#10;AADcAAAADwAAAGRycy9kb3ducmV2LnhtbESPT2sCMRDF7wW/QxjBS9Fs91BlNYoWLT0Uwb/ncTPu&#10;Lm4mS5Lq+u1NQfD4ePN+b95k1ppaXMn5yrKCj0ECgji3uuJCwX636o9A+ICssbZMCu7kYTbtvE0w&#10;0/bGG7puQyEihH2GCsoQmkxKn5dk0A9sQxy9s3UGQ5SukNrhLcJNLdMk+ZQGK44NJTb0VVJ+2f6Z&#10;+Mb6e7E44nJ12NenX43v6cFtjkr1uu18DCJQG17Hz/SPVjBKh/A/JhJ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mIVxQAAANwAAAAPAAAAAAAAAAAAAAAAAJgCAABkcnMv&#10;ZG93bnJldi54bWxQSwUGAAAAAAQABAD1AAAAigMAAAAA&#10;" fillcolor="#f8f8f8" stroked="f"/>
                <v:rect id="Rectangle 746" o:spid="_x0000_s1161" style="position:absolute;left:1380;top:348;width:15;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1rsMA&#10;AADcAAAADwAAAGRycy9kb3ducmV2LnhtbERPy4rCMBTdC/5DuMLsbDpF1KlGEUFwNuLoMI/dtbnT&#10;Vpub0kTt+PVmIbg8nPd03ppKXKhxpWUFr1EMgjizuuRcwed+1R+DcB5ZY2WZFPyTg/ms25liqu2V&#10;P+iy87kIIexSVFB4X6dSuqwggy6yNXHg/mxj0AfY5FI3eA3hppJJHA+lwZJDQ4E1LQvKTruzUXBz&#10;P9n7apO8+d/b9/Hwtd0MByNS6qXXLiYgPLX+KX6411rBOAlrw5lw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R1rsMAAADcAAAADwAAAAAAAAAAAAAAAACYAgAAZHJzL2Rv&#10;d25yZXYueG1sUEsFBgAAAAAEAAQA9QAAAIgDAAAAAA==&#10;" fillcolor="#ddd" stroked="f"/>
                <v:shape id="Text Box 745" o:spid="_x0000_s1162" type="#_x0000_t202" style="position:absolute;left:984;top:233;width:9931;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yvMUA&#10;AADcAAAADwAAAGRycy9kb3ducmV2LnhtbESPQWvCQBSE74X+h+UVvNWNHiSmrkGkglCQxvTQ42v2&#10;mSzJvk2zW5P++25B8DjMzDfMJp9sJ640eONYwWKegCCunDZcK/goD88pCB+QNXaOScEveci3jw8b&#10;zLQbuaDrOdQiQthnqKAJoc+k9FVDFv3c9cTRu7jBYohyqKUecIxw28llkqykRcNxocGe9g1V7fnH&#10;Kth9cvFqvk9f78WlMGW5Tvht1So1e5p2LyACTeEevrWPWkG6XMP/mXgE5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rvK8xQAAANwAAAAPAAAAAAAAAAAAAAAAAJgCAABkcnMv&#10;ZG93bnJldi54bWxQSwUGAAAAAAQABAD1AAAAigMAAAAA&#10;" filled="f" stroked="f">
                  <v:textbox inset="0,0,0,0">
                    <w:txbxContent>
                      <w:p w:rsidR="00FC36E1" w:rsidRDefault="00FC36E1">
                        <w:pPr>
                          <w:numPr>
                            <w:ilvl w:val="0"/>
                            <w:numId w:val="37"/>
                          </w:numPr>
                          <w:tabs>
                            <w:tab w:val="left" w:pos="530"/>
                            <w:tab w:val="left" w:pos="532"/>
                          </w:tabs>
                          <w:spacing w:before="160"/>
                          <w:ind w:hanging="347"/>
                          <w:rPr>
                            <w:rFonts w:ascii="Lucida Console"/>
                            <w:sz w:val="17"/>
                          </w:rPr>
                        </w:pPr>
                        <w:r>
                          <w:rPr>
                            <w:rFonts w:ascii="Lucida Console"/>
                            <w:color w:val="117700"/>
                            <w:w w:val="105"/>
                            <w:sz w:val="17"/>
                          </w:rPr>
                          <w:t xml:space="preserve">&lt;bean </w:t>
                        </w:r>
                        <w:r>
                          <w:rPr>
                            <w:rFonts w:ascii="Lucida Console"/>
                            <w:color w:val="0000CC"/>
                            <w:w w:val="105"/>
                            <w:sz w:val="17"/>
                          </w:rPr>
                          <w:t>id</w:t>
                        </w:r>
                        <w:r>
                          <w:rPr>
                            <w:rFonts w:ascii="Lucida Console"/>
                            <w:color w:val="333333"/>
                            <w:w w:val="105"/>
                            <w:sz w:val="17"/>
                          </w:rPr>
                          <w:t>=</w:t>
                        </w:r>
                        <w:r>
                          <w:rPr>
                            <w:rFonts w:ascii="Lucida Console"/>
                            <w:color w:val="AA1111"/>
                            <w:w w:val="105"/>
                            <w:sz w:val="17"/>
                          </w:rPr>
                          <w:t>"userService"</w:t>
                        </w:r>
                        <w:r>
                          <w:rPr>
                            <w:rFonts w:ascii="Lucida Console"/>
                            <w:color w:val="AA1111"/>
                            <w:spacing w:val="-17"/>
                            <w:w w:val="105"/>
                            <w:sz w:val="17"/>
                          </w:rPr>
                          <w:t xml:space="preserve"> </w:t>
                        </w:r>
                        <w:r>
                          <w:rPr>
                            <w:rFonts w:ascii="Lucida Console"/>
                            <w:color w:val="0000CC"/>
                            <w:w w:val="105"/>
                            <w:sz w:val="17"/>
                          </w:rPr>
                          <w:t>class</w:t>
                        </w:r>
                        <w:r>
                          <w:rPr>
                            <w:rFonts w:ascii="Lucida Console"/>
                            <w:color w:val="333333"/>
                            <w:w w:val="105"/>
                            <w:sz w:val="17"/>
                          </w:rPr>
                          <w:t>=</w:t>
                        </w:r>
                        <w:r>
                          <w:rPr>
                            <w:rFonts w:ascii="Lucida Console"/>
                            <w:color w:val="AA1111"/>
                            <w:w w:val="105"/>
                            <w:sz w:val="17"/>
                          </w:rPr>
                          <w:t>"com.kkb.spring.service.UserServiceImpl"</w:t>
                        </w:r>
                        <w:r>
                          <w:rPr>
                            <w:rFonts w:ascii="Lucida Console"/>
                            <w:color w:val="117700"/>
                            <w:w w:val="105"/>
                            <w:sz w:val="17"/>
                          </w:rPr>
                          <w:t>&gt;</w:t>
                        </w:r>
                      </w:p>
                      <w:p w:rsidR="00FC36E1" w:rsidRDefault="00FC36E1">
                        <w:pPr>
                          <w:numPr>
                            <w:ilvl w:val="0"/>
                            <w:numId w:val="37"/>
                          </w:numPr>
                          <w:tabs>
                            <w:tab w:val="left" w:pos="1376"/>
                            <w:tab w:val="left" w:pos="1378"/>
                          </w:tabs>
                          <w:spacing w:before="100"/>
                          <w:ind w:left="1377" w:hanging="1193"/>
                          <w:rPr>
                            <w:rFonts w:ascii="Lucida Console"/>
                            <w:sz w:val="17"/>
                          </w:rPr>
                        </w:pPr>
                        <w:r>
                          <w:rPr>
                            <w:rFonts w:ascii="Lucida Console"/>
                            <w:color w:val="117700"/>
                            <w:w w:val="105"/>
                            <w:sz w:val="17"/>
                          </w:rPr>
                          <w:t xml:space="preserve">&lt;property </w:t>
                        </w:r>
                        <w:r>
                          <w:rPr>
                            <w:rFonts w:ascii="Lucida Console"/>
                            <w:color w:val="0000CC"/>
                            <w:w w:val="105"/>
                            <w:sz w:val="17"/>
                          </w:rPr>
                          <w:t>name</w:t>
                        </w:r>
                        <w:r>
                          <w:rPr>
                            <w:rFonts w:ascii="Lucida Console"/>
                            <w:color w:val="333333"/>
                            <w:w w:val="105"/>
                            <w:sz w:val="17"/>
                          </w:rPr>
                          <w:t>=</w:t>
                        </w:r>
                        <w:r>
                          <w:rPr>
                            <w:rFonts w:ascii="Lucida Console"/>
                            <w:color w:val="AA1111"/>
                            <w:w w:val="105"/>
                            <w:sz w:val="17"/>
                          </w:rPr>
                          <w:t>"id"</w:t>
                        </w:r>
                        <w:r>
                          <w:rPr>
                            <w:rFonts w:ascii="Lucida Console"/>
                            <w:color w:val="AA1111"/>
                            <w:spacing w:val="-8"/>
                            <w:w w:val="105"/>
                            <w:sz w:val="17"/>
                          </w:rPr>
                          <w:t xml:space="preserve"> </w:t>
                        </w:r>
                        <w:r>
                          <w:rPr>
                            <w:rFonts w:ascii="Lucida Console"/>
                            <w:color w:val="0000CC"/>
                            <w:w w:val="105"/>
                            <w:sz w:val="17"/>
                          </w:rPr>
                          <w:t>value</w:t>
                        </w:r>
                        <w:r>
                          <w:rPr>
                            <w:rFonts w:ascii="Lucida Console"/>
                            <w:color w:val="333333"/>
                            <w:w w:val="105"/>
                            <w:sz w:val="17"/>
                          </w:rPr>
                          <w:t>=</w:t>
                        </w:r>
                        <w:r>
                          <w:rPr>
                            <w:rFonts w:ascii="Lucida Console"/>
                            <w:color w:val="AA1111"/>
                            <w:w w:val="105"/>
                            <w:sz w:val="17"/>
                          </w:rPr>
                          <w:t>"1"</w:t>
                        </w:r>
                        <w:r>
                          <w:rPr>
                            <w:rFonts w:ascii="Lucida Console"/>
                            <w:color w:val="117700"/>
                            <w:w w:val="105"/>
                            <w:sz w:val="17"/>
                          </w:rPr>
                          <w:t>&gt;&lt;/property&gt;</w:t>
                        </w:r>
                      </w:p>
                      <w:p w:rsidR="00FC36E1" w:rsidRDefault="00FC36E1">
                        <w:pPr>
                          <w:numPr>
                            <w:ilvl w:val="0"/>
                            <w:numId w:val="37"/>
                          </w:numPr>
                          <w:tabs>
                            <w:tab w:val="left" w:pos="1376"/>
                            <w:tab w:val="left" w:pos="1378"/>
                          </w:tabs>
                          <w:spacing w:before="101"/>
                          <w:ind w:left="1377" w:hanging="1193"/>
                          <w:rPr>
                            <w:rFonts w:ascii="Lucida Console"/>
                            <w:sz w:val="17"/>
                          </w:rPr>
                        </w:pPr>
                        <w:r>
                          <w:rPr>
                            <w:rFonts w:ascii="Lucida Console"/>
                            <w:color w:val="117700"/>
                            <w:w w:val="105"/>
                            <w:sz w:val="17"/>
                          </w:rPr>
                          <w:t xml:space="preserve">&lt;property </w:t>
                        </w:r>
                        <w:r>
                          <w:rPr>
                            <w:rFonts w:ascii="Lucida Console"/>
                            <w:color w:val="0000CC"/>
                            <w:w w:val="105"/>
                            <w:sz w:val="17"/>
                          </w:rPr>
                          <w:t>name</w:t>
                        </w:r>
                        <w:r>
                          <w:rPr>
                            <w:rFonts w:ascii="Lucida Console"/>
                            <w:color w:val="333333"/>
                            <w:w w:val="105"/>
                            <w:sz w:val="17"/>
                          </w:rPr>
                          <w:t>=</w:t>
                        </w:r>
                        <w:r>
                          <w:rPr>
                            <w:rFonts w:ascii="Lucida Console"/>
                            <w:color w:val="AA1111"/>
                            <w:w w:val="105"/>
                            <w:sz w:val="17"/>
                          </w:rPr>
                          <w:t>"name"</w:t>
                        </w:r>
                        <w:r>
                          <w:rPr>
                            <w:rFonts w:ascii="Lucida Console"/>
                            <w:color w:val="AA1111"/>
                            <w:spacing w:val="-10"/>
                            <w:w w:val="105"/>
                            <w:sz w:val="17"/>
                          </w:rPr>
                          <w:t xml:space="preserve"> </w:t>
                        </w:r>
                        <w:r>
                          <w:rPr>
                            <w:rFonts w:ascii="Lucida Console"/>
                            <w:color w:val="0000CC"/>
                            <w:w w:val="105"/>
                            <w:sz w:val="17"/>
                          </w:rPr>
                          <w:t>value</w:t>
                        </w:r>
                        <w:r>
                          <w:rPr>
                            <w:rFonts w:ascii="Lucida Console"/>
                            <w:color w:val="333333"/>
                            <w:w w:val="105"/>
                            <w:sz w:val="17"/>
                          </w:rPr>
                          <w:t>=</w:t>
                        </w:r>
                        <w:r>
                          <w:rPr>
                            <w:rFonts w:ascii="Lucida Console"/>
                            <w:color w:val="AA1111"/>
                            <w:w w:val="105"/>
                            <w:sz w:val="17"/>
                          </w:rPr>
                          <w:t>"zhangsan"</w:t>
                        </w:r>
                        <w:r>
                          <w:rPr>
                            <w:rFonts w:ascii="Lucida Console"/>
                            <w:color w:val="117700"/>
                            <w:w w:val="105"/>
                            <w:sz w:val="17"/>
                          </w:rPr>
                          <w:t>&gt;&lt;/property&gt;</w:t>
                        </w:r>
                      </w:p>
                      <w:p w:rsidR="00FC36E1" w:rsidRDefault="00FC36E1">
                        <w:pPr>
                          <w:numPr>
                            <w:ilvl w:val="0"/>
                            <w:numId w:val="37"/>
                          </w:numPr>
                          <w:tabs>
                            <w:tab w:val="left" w:pos="530"/>
                            <w:tab w:val="left" w:pos="532"/>
                          </w:tabs>
                          <w:spacing w:before="100"/>
                          <w:ind w:hanging="347"/>
                          <w:rPr>
                            <w:rFonts w:ascii="Lucida Console"/>
                            <w:sz w:val="17"/>
                          </w:rPr>
                        </w:pPr>
                        <w:r>
                          <w:rPr>
                            <w:rFonts w:ascii="Lucida Console"/>
                            <w:color w:val="117700"/>
                            <w:w w:val="105"/>
                            <w:sz w:val="17"/>
                          </w:rPr>
                          <w:t>&lt;/bean&gt;</w:t>
                        </w:r>
                      </w:p>
                    </w:txbxContent>
                  </v:textbox>
                </v:shape>
                <w10:wrap type="topAndBottom" anchorx="page"/>
              </v:group>
            </w:pict>
          </mc:Fallback>
        </mc:AlternateContent>
      </w:r>
    </w:p>
    <w:p w:rsidR="0013516E" w:rsidRDefault="0013516E">
      <w:pPr>
        <w:pStyle w:val="a3"/>
        <w:rPr>
          <w:rFonts w:ascii="PMingLiU"/>
          <w:sz w:val="20"/>
          <w:lang w:eastAsia="zh-CN"/>
        </w:rPr>
      </w:pPr>
    </w:p>
    <w:p w:rsidR="0013516E" w:rsidRDefault="0013516E">
      <w:pPr>
        <w:pStyle w:val="a3"/>
        <w:spacing w:before="3"/>
        <w:rPr>
          <w:rFonts w:ascii="PMingLiU"/>
          <w:sz w:val="25"/>
          <w:lang w:eastAsia="zh-CN"/>
        </w:rPr>
      </w:pPr>
    </w:p>
    <w:p w:rsidR="0013516E" w:rsidRDefault="00FC36E1">
      <w:pPr>
        <w:spacing w:before="78"/>
        <w:ind w:left="100"/>
        <w:rPr>
          <w:rFonts w:ascii="PMingLiU" w:eastAsia="PMingLiU" w:hint="eastAsia"/>
          <w:sz w:val="18"/>
        </w:rPr>
      </w:pPr>
      <w:bookmarkStart w:id="26" w:name="引用类型（ref）"/>
      <w:bookmarkEnd w:id="26"/>
      <w:r>
        <w:rPr>
          <w:rFonts w:ascii="宋体" w:eastAsia="宋体" w:hint="eastAsia"/>
          <w:color w:val="333333"/>
          <w:w w:val="105"/>
          <w:sz w:val="19"/>
        </w:rPr>
        <w:t>引用类型</w:t>
      </w:r>
      <w:r>
        <w:rPr>
          <w:rFonts w:ascii="PMingLiU" w:eastAsia="PMingLiU" w:hint="eastAsia"/>
          <w:color w:val="333333"/>
          <w:w w:val="105"/>
          <w:sz w:val="18"/>
        </w:rPr>
        <w:t>（</w:t>
      </w:r>
      <w:r>
        <w:rPr>
          <w:rFonts w:ascii="Consolas" w:eastAsia="Consolas"/>
          <w:color w:val="333333"/>
          <w:w w:val="105"/>
          <w:sz w:val="18"/>
        </w:rPr>
        <w:t>ref</w:t>
      </w:r>
      <w:r>
        <w:rPr>
          <w:rFonts w:ascii="PMingLiU" w:eastAsia="PMingLiU" w:hint="eastAsia"/>
          <w:color w:val="333333"/>
          <w:w w:val="105"/>
          <w:sz w:val="18"/>
        </w:rPr>
        <w:t>）</w:t>
      </w:r>
    </w:p>
    <w:p w:rsidR="0013516E" w:rsidRDefault="00FC36E1">
      <w:pPr>
        <w:pStyle w:val="a3"/>
        <w:spacing w:before="158"/>
        <w:ind w:left="100"/>
      </w:pPr>
      <w:r>
        <w:rPr>
          <w:color w:val="333333"/>
          <w:w w:val="105"/>
        </w:rPr>
        <w:t>ref就是reference的缩写，是引用的意思。</w:t>
      </w:r>
    </w:p>
    <w:p w:rsidR="0013516E" w:rsidRDefault="00D170BC">
      <w:pPr>
        <w:pStyle w:val="a3"/>
        <w:spacing w:before="14"/>
        <w:rPr>
          <w:sz w:val="8"/>
        </w:rPr>
      </w:pPr>
      <w:r>
        <w:rPr>
          <w:noProof/>
          <w:lang w:eastAsia="zh-CN"/>
        </w:rPr>
        <mc:AlternateContent>
          <mc:Choice Requires="wpg">
            <w:drawing>
              <wp:anchor distT="0" distB="0" distL="0" distR="0" simplePos="0" relativeHeight="487653376" behindDoc="1" locked="0" layoutInCell="1" allowOverlap="1">
                <wp:simplePos x="0" y="0"/>
                <wp:positionH relativeFrom="page">
                  <wp:posOffset>609600</wp:posOffset>
                </wp:positionH>
                <wp:positionV relativeFrom="paragraph">
                  <wp:posOffset>127635</wp:posOffset>
                </wp:positionV>
                <wp:extent cx="6337300" cy="838835"/>
                <wp:effectExtent l="0" t="0" r="0" b="0"/>
                <wp:wrapTopAndBottom/>
                <wp:docPr id="818"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838835"/>
                          <a:chOff x="960" y="201"/>
                          <a:chExt cx="9980" cy="1321"/>
                        </a:xfrm>
                      </wpg:grpSpPr>
                      <wps:wsp>
                        <wps:cNvPr id="819" name="Freeform 743"/>
                        <wps:cNvSpPr>
                          <a:spLocks/>
                        </wps:cNvSpPr>
                        <wps:spPr bwMode="auto">
                          <a:xfrm>
                            <a:off x="967" y="208"/>
                            <a:ext cx="9965" cy="1306"/>
                          </a:xfrm>
                          <a:custGeom>
                            <a:avLst/>
                            <a:gdLst>
                              <a:gd name="T0" fmla="+- 0 10905 968"/>
                              <a:gd name="T1" fmla="*/ T0 w 9965"/>
                              <a:gd name="T2" fmla="+- 0 1514 208"/>
                              <a:gd name="T3" fmla="*/ 1514 h 1306"/>
                              <a:gd name="T4" fmla="+- 0 995 968"/>
                              <a:gd name="T5" fmla="*/ T4 w 9965"/>
                              <a:gd name="T6" fmla="+- 0 1514 208"/>
                              <a:gd name="T7" fmla="*/ 1514 h 1306"/>
                              <a:gd name="T8" fmla="+- 0 986 968"/>
                              <a:gd name="T9" fmla="*/ T8 w 9965"/>
                              <a:gd name="T10" fmla="+- 0 1510 208"/>
                              <a:gd name="T11" fmla="*/ 1510 h 1306"/>
                              <a:gd name="T12" fmla="+- 0 972 968"/>
                              <a:gd name="T13" fmla="*/ T12 w 9965"/>
                              <a:gd name="T14" fmla="+- 0 1496 208"/>
                              <a:gd name="T15" fmla="*/ 1496 h 1306"/>
                              <a:gd name="T16" fmla="+- 0 968 968"/>
                              <a:gd name="T17" fmla="*/ T16 w 9965"/>
                              <a:gd name="T18" fmla="+- 0 1487 208"/>
                              <a:gd name="T19" fmla="*/ 1487 h 1306"/>
                              <a:gd name="T20" fmla="+- 0 968 968"/>
                              <a:gd name="T21" fmla="*/ T20 w 9965"/>
                              <a:gd name="T22" fmla="+- 0 1477 208"/>
                              <a:gd name="T23" fmla="*/ 1477 h 1306"/>
                              <a:gd name="T24" fmla="+- 0 968 968"/>
                              <a:gd name="T25" fmla="*/ T24 w 9965"/>
                              <a:gd name="T26" fmla="+- 0 236 208"/>
                              <a:gd name="T27" fmla="*/ 236 h 1306"/>
                              <a:gd name="T28" fmla="+- 0 972 968"/>
                              <a:gd name="T29" fmla="*/ T28 w 9965"/>
                              <a:gd name="T30" fmla="+- 0 227 208"/>
                              <a:gd name="T31" fmla="*/ 227 h 1306"/>
                              <a:gd name="T32" fmla="+- 0 986 968"/>
                              <a:gd name="T33" fmla="*/ T32 w 9965"/>
                              <a:gd name="T34" fmla="+- 0 212 208"/>
                              <a:gd name="T35" fmla="*/ 212 h 1306"/>
                              <a:gd name="T36" fmla="+- 0 995 968"/>
                              <a:gd name="T37" fmla="*/ T36 w 9965"/>
                              <a:gd name="T38" fmla="+- 0 208 208"/>
                              <a:gd name="T39" fmla="*/ 208 h 1306"/>
                              <a:gd name="T40" fmla="+- 0 10905 968"/>
                              <a:gd name="T41" fmla="*/ T40 w 9965"/>
                              <a:gd name="T42" fmla="+- 0 208 208"/>
                              <a:gd name="T43" fmla="*/ 208 h 1306"/>
                              <a:gd name="T44" fmla="+- 0 10914 968"/>
                              <a:gd name="T45" fmla="*/ T44 w 9965"/>
                              <a:gd name="T46" fmla="+- 0 212 208"/>
                              <a:gd name="T47" fmla="*/ 212 h 1306"/>
                              <a:gd name="T48" fmla="+- 0 10928 968"/>
                              <a:gd name="T49" fmla="*/ T48 w 9965"/>
                              <a:gd name="T50" fmla="+- 0 227 208"/>
                              <a:gd name="T51" fmla="*/ 227 h 1306"/>
                              <a:gd name="T52" fmla="+- 0 10932 968"/>
                              <a:gd name="T53" fmla="*/ T52 w 9965"/>
                              <a:gd name="T54" fmla="+- 0 236 208"/>
                              <a:gd name="T55" fmla="*/ 236 h 1306"/>
                              <a:gd name="T56" fmla="+- 0 10932 968"/>
                              <a:gd name="T57" fmla="*/ T56 w 9965"/>
                              <a:gd name="T58" fmla="+- 0 1487 208"/>
                              <a:gd name="T59" fmla="*/ 1487 h 1306"/>
                              <a:gd name="T60" fmla="+- 0 10928 968"/>
                              <a:gd name="T61" fmla="*/ T60 w 9965"/>
                              <a:gd name="T62" fmla="+- 0 1496 208"/>
                              <a:gd name="T63" fmla="*/ 1496 h 1306"/>
                              <a:gd name="T64" fmla="+- 0 10914 968"/>
                              <a:gd name="T65" fmla="*/ T64 w 9965"/>
                              <a:gd name="T66" fmla="+- 0 1510 208"/>
                              <a:gd name="T67" fmla="*/ 1510 h 1306"/>
                              <a:gd name="T68" fmla="+- 0 10905 968"/>
                              <a:gd name="T69" fmla="*/ T68 w 9965"/>
                              <a:gd name="T70" fmla="+- 0 1514 208"/>
                              <a:gd name="T71" fmla="*/ 1514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1306">
                                <a:moveTo>
                                  <a:pt x="9937" y="1306"/>
                                </a:moveTo>
                                <a:lnTo>
                                  <a:pt x="27" y="1306"/>
                                </a:lnTo>
                                <a:lnTo>
                                  <a:pt x="18" y="1302"/>
                                </a:lnTo>
                                <a:lnTo>
                                  <a:pt x="4" y="1288"/>
                                </a:lnTo>
                                <a:lnTo>
                                  <a:pt x="0" y="1279"/>
                                </a:lnTo>
                                <a:lnTo>
                                  <a:pt x="0" y="1269"/>
                                </a:lnTo>
                                <a:lnTo>
                                  <a:pt x="0" y="28"/>
                                </a:lnTo>
                                <a:lnTo>
                                  <a:pt x="4" y="19"/>
                                </a:lnTo>
                                <a:lnTo>
                                  <a:pt x="18" y="4"/>
                                </a:lnTo>
                                <a:lnTo>
                                  <a:pt x="27" y="0"/>
                                </a:lnTo>
                                <a:lnTo>
                                  <a:pt x="9937" y="0"/>
                                </a:lnTo>
                                <a:lnTo>
                                  <a:pt x="9946" y="4"/>
                                </a:lnTo>
                                <a:lnTo>
                                  <a:pt x="9960" y="19"/>
                                </a:lnTo>
                                <a:lnTo>
                                  <a:pt x="9964" y="28"/>
                                </a:lnTo>
                                <a:lnTo>
                                  <a:pt x="9964" y="1279"/>
                                </a:lnTo>
                                <a:lnTo>
                                  <a:pt x="9960" y="1288"/>
                                </a:lnTo>
                                <a:lnTo>
                                  <a:pt x="9946" y="1302"/>
                                </a:lnTo>
                                <a:lnTo>
                                  <a:pt x="9937" y="130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0" name="Freeform 742"/>
                        <wps:cNvSpPr>
                          <a:spLocks/>
                        </wps:cNvSpPr>
                        <wps:spPr bwMode="auto">
                          <a:xfrm>
                            <a:off x="967" y="208"/>
                            <a:ext cx="9965" cy="1306"/>
                          </a:xfrm>
                          <a:custGeom>
                            <a:avLst/>
                            <a:gdLst>
                              <a:gd name="T0" fmla="+- 0 968 968"/>
                              <a:gd name="T1" fmla="*/ T0 w 9965"/>
                              <a:gd name="T2" fmla="+- 0 1477 208"/>
                              <a:gd name="T3" fmla="*/ 1477 h 1306"/>
                              <a:gd name="T4" fmla="+- 0 968 968"/>
                              <a:gd name="T5" fmla="*/ T4 w 9965"/>
                              <a:gd name="T6" fmla="+- 0 246 208"/>
                              <a:gd name="T7" fmla="*/ 246 h 1306"/>
                              <a:gd name="T8" fmla="+- 0 968 968"/>
                              <a:gd name="T9" fmla="*/ T8 w 9965"/>
                              <a:gd name="T10" fmla="+- 0 236 208"/>
                              <a:gd name="T11" fmla="*/ 236 h 1306"/>
                              <a:gd name="T12" fmla="+- 0 972 968"/>
                              <a:gd name="T13" fmla="*/ T12 w 9965"/>
                              <a:gd name="T14" fmla="+- 0 227 208"/>
                              <a:gd name="T15" fmla="*/ 227 h 1306"/>
                              <a:gd name="T16" fmla="+- 0 979 968"/>
                              <a:gd name="T17" fmla="*/ T16 w 9965"/>
                              <a:gd name="T18" fmla="+- 0 219 208"/>
                              <a:gd name="T19" fmla="*/ 219 h 1306"/>
                              <a:gd name="T20" fmla="+- 0 986 968"/>
                              <a:gd name="T21" fmla="*/ T20 w 9965"/>
                              <a:gd name="T22" fmla="+- 0 212 208"/>
                              <a:gd name="T23" fmla="*/ 212 h 1306"/>
                              <a:gd name="T24" fmla="+- 0 995 968"/>
                              <a:gd name="T25" fmla="*/ T24 w 9965"/>
                              <a:gd name="T26" fmla="+- 0 208 208"/>
                              <a:gd name="T27" fmla="*/ 208 h 1306"/>
                              <a:gd name="T28" fmla="+- 0 1005 968"/>
                              <a:gd name="T29" fmla="*/ T28 w 9965"/>
                              <a:gd name="T30" fmla="+- 0 208 208"/>
                              <a:gd name="T31" fmla="*/ 208 h 1306"/>
                              <a:gd name="T32" fmla="+- 0 10895 968"/>
                              <a:gd name="T33" fmla="*/ T32 w 9965"/>
                              <a:gd name="T34" fmla="+- 0 208 208"/>
                              <a:gd name="T35" fmla="*/ 208 h 1306"/>
                              <a:gd name="T36" fmla="+- 0 10905 968"/>
                              <a:gd name="T37" fmla="*/ T36 w 9965"/>
                              <a:gd name="T38" fmla="+- 0 208 208"/>
                              <a:gd name="T39" fmla="*/ 208 h 1306"/>
                              <a:gd name="T40" fmla="+- 0 10914 968"/>
                              <a:gd name="T41" fmla="*/ T40 w 9965"/>
                              <a:gd name="T42" fmla="+- 0 212 208"/>
                              <a:gd name="T43" fmla="*/ 212 h 1306"/>
                              <a:gd name="T44" fmla="+- 0 10921 968"/>
                              <a:gd name="T45" fmla="*/ T44 w 9965"/>
                              <a:gd name="T46" fmla="+- 0 219 208"/>
                              <a:gd name="T47" fmla="*/ 219 h 1306"/>
                              <a:gd name="T48" fmla="+- 0 10928 968"/>
                              <a:gd name="T49" fmla="*/ T48 w 9965"/>
                              <a:gd name="T50" fmla="+- 0 227 208"/>
                              <a:gd name="T51" fmla="*/ 227 h 1306"/>
                              <a:gd name="T52" fmla="+- 0 10932 968"/>
                              <a:gd name="T53" fmla="*/ T52 w 9965"/>
                              <a:gd name="T54" fmla="+- 0 236 208"/>
                              <a:gd name="T55" fmla="*/ 236 h 1306"/>
                              <a:gd name="T56" fmla="+- 0 10932 968"/>
                              <a:gd name="T57" fmla="*/ T56 w 9965"/>
                              <a:gd name="T58" fmla="+- 0 246 208"/>
                              <a:gd name="T59" fmla="*/ 246 h 1306"/>
                              <a:gd name="T60" fmla="+- 0 10932 968"/>
                              <a:gd name="T61" fmla="*/ T60 w 9965"/>
                              <a:gd name="T62" fmla="+- 0 1477 208"/>
                              <a:gd name="T63" fmla="*/ 1477 h 1306"/>
                              <a:gd name="T64" fmla="+- 0 10932 968"/>
                              <a:gd name="T65" fmla="*/ T64 w 9965"/>
                              <a:gd name="T66" fmla="+- 0 1487 208"/>
                              <a:gd name="T67" fmla="*/ 1487 h 1306"/>
                              <a:gd name="T68" fmla="+- 0 10928 968"/>
                              <a:gd name="T69" fmla="*/ T68 w 9965"/>
                              <a:gd name="T70" fmla="+- 0 1496 208"/>
                              <a:gd name="T71" fmla="*/ 1496 h 1306"/>
                              <a:gd name="T72" fmla="+- 0 10921 968"/>
                              <a:gd name="T73" fmla="*/ T72 w 9965"/>
                              <a:gd name="T74" fmla="+- 0 1503 208"/>
                              <a:gd name="T75" fmla="*/ 1503 h 1306"/>
                              <a:gd name="T76" fmla="+- 0 10914 968"/>
                              <a:gd name="T77" fmla="*/ T76 w 9965"/>
                              <a:gd name="T78" fmla="+- 0 1510 208"/>
                              <a:gd name="T79" fmla="*/ 1510 h 1306"/>
                              <a:gd name="T80" fmla="+- 0 10905 968"/>
                              <a:gd name="T81" fmla="*/ T80 w 9965"/>
                              <a:gd name="T82" fmla="+- 0 1514 208"/>
                              <a:gd name="T83" fmla="*/ 1514 h 1306"/>
                              <a:gd name="T84" fmla="+- 0 10895 968"/>
                              <a:gd name="T85" fmla="*/ T84 w 9965"/>
                              <a:gd name="T86" fmla="+- 0 1514 208"/>
                              <a:gd name="T87" fmla="*/ 1514 h 1306"/>
                              <a:gd name="T88" fmla="+- 0 1005 968"/>
                              <a:gd name="T89" fmla="*/ T88 w 9965"/>
                              <a:gd name="T90" fmla="+- 0 1514 208"/>
                              <a:gd name="T91" fmla="*/ 1514 h 1306"/>
                              <a:gd name="T92" fmla="+- 0 968 968"/>
                              <a:gd name="T93" fmla="*/ T92 w 9965"/>
                              <a:gd name="T94" fmla="+- 0 1487 208"/>
                              <a:gd name="T95" fmla="*/ 1487 h 1306"/>
                              <a:gd name="T96" fmla="+- 0 968 968"/>
                              <a:gd name="T97" fmla="*/ T96 w 9965"/>
                              <a:gd name="T98" fmla="+- 0 1477 208"/>
                              <a:gd name="T99" fmla="*/ 1477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1306">
                                <a:moveTo>
                                  <a:pt x="0" y="1269"/>
                                </a:moveTo>
                                <a:lnTo>
                                  <a:pt x="0" y="38"/>
                                </a:lnTo>
                                <a:lnTo>
                                  <a:pt x="0" y="28"/>
                                </a:lnTo>
                                <a:lnTo>
                                  <a:pt x="4" y="19"/>
                                </a:lnTo>
                                <a:lnTo>
                                  <a:pt x="11" y="11"/>
                                </a:lnTo>
                                <a:lnTo>
                                  <a:pt x="18" y="4"/>
                                </a:lnTo>
                                <a:lnTo>
                                  <a:pt x="27" y="0"/>
                                </a:lnTo>
                                <a:lnTo>
                                  <a:pt x="37" y="0"/>
                                </a:lnTo>
                                <a:lnTo>
                                  <a:pt x="9927" y="0"/>
                                </a:lnTo>
                                <a:lnTo>
                                  <a:pt x="9937" y="0"/>
                                </a:lnTo>
                                <a:lnTo>
                                  <a:pt x="9946" y="4"/>
                                </a:lnTo>
                                <a:lnTo>
                                  <a:pt x="9953" y="11"/>
                                </a:lnTo>
                                <a:lnTo>
                                  <a:pt x="9960" y="19"/>
                                </a:lnTo>
                                <a:lnTo>
                                  <a:pt x="9964" y="28"/>
                                </a:lnTo>
                                <a:lnTo>
                                  <a:pt x="9964" y="38"/>
                                </a:lnTo>
                                <a:lnTo>
                                  <a:pt x="9964" y="1269"/>
                                </a:lnTo>
                                <a:lnTo>
                                  <a:pt x="9964" y="1279"/>
                                </a:lnTo>
                                <a:lnTo>
                                  <a:pt x="9960" y="1288"/>
                                </a:lnTo>
                                <a:lnTo>
                                  <a:pt x="9953" y="1295"/>
                                </a:lnTo>
                                <a:lnTo>
                                  <a:pt x="9946" y="1302"/>
                                </a:lnTo>
                                <a:lnTo>
                                  <a:pt x="9937" y="1306"/>
                                </a:lnTo>
                                <a:lnTo>
                                  <a:pt x="9927" y="1306"/>
                                </a:lnTo>
                                <a:lnTo>
                                  <a:pt x="37" y="1306"/>
                                </a:lnTo>
                                <a:lnTo>
                                  <a:pt x="0" y="1279"/>
                                </a:lnTo>
                                <a:lnTo>
                                  <a:pt x="0" y="1269"/>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1" name="Rectangle 741"/>
                        <wps:cNvSpPr>
                          <a:spLocks noChangeArrowheads="1"/>
                        </wps:cNvSpPr>
                        <wps:spPr bwMode="auto">
                          <a:xfrm>
                            <a:off x="975" y="336"/>
                            <a:ext cx="9770" cy="108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740"/>
                        <wps:cNvSpPr>
                          <a:spLocks noChangeArrowheads="1"/>
                        </wps:cNvSpPr>
                        <wps:spPr bwMode="auto">
                          <a:xfrm>
                            <a:off x="1380" y="336"/>
                            <a:ext cx="15" cy="108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Text Box 739"/>
                        <wps:cNvSpPr txBox="1">
                          <a:spLocks noChangeArrowheads="1"/>
                        </wps:cNvSpPr>
                        <wps:spPr bwMode="auto">
                          <a:xfrm>
                            <a:off x="984" y="221"/>
                            <a:ext cx="9931"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numPr>
                                  <w:ilvl w:val="0"/>
                                  <w:numId w:val="36"/>
                                </w:numPr>
                                <w:tabs>
                                  <w:tab w:val="left" w:pos="530"/>
                                  <w:tab w:val="left" w:pos="532"/>
                                </w:tabs>
                                <w:spacing w:before="160"/>
                                <w:ind w:hanging="347"/>
                                <w:rPr>
                                  <w:rFonts w:ascii="Lucida Console"/>
                                  <w:sz w:val="17"/>
                                </w:rPr>
                              </w:pPr>
                              <w:r>
                                <w:rPr>
                                  <w:rFonts w:ascii="Lucida Console"/>
                                  <w:color w:val="117700"/>
                                  <w:w w:val="105"/>
                                  <w:sz w:val="17"/>
                                </w:rPr>
                                <w:t xml:space="preserve">&lt;bean </w:t>
                              </w:r>
                              <w:r>
                                <w:rPr>
                                  <w:rFonts w:ascii="Lucida Console"/>
                                  <w:color w:val="0000CC"/>
                                  <w:w w:val="105"/>
                                  <w:sz w:val="17"/>
                                </w:rPr>
                                <w:t>id</w:t>
                              </w:r>
                              <w:r>
                                <w:rPr>
                                  <w:rFonts w:ascii="Lucida Console"/>
                                  <w:color w:val="333333"/>
                                  <w:w w:val="105"/>
                                  <w:sz w:val="17"/>
                                </w:rPr>
                                <w:t>=</w:t>
                              </w:r>
                              <w:r>
                                <w:rPr>
                                  <w:rFonts w:ascii="Lucida Console"/>
                                  <w:color w:val="AA1111"/>
                                  <w:w w:val="105"/>
                                  <w:sz w:val="17"/>
                                </w:rPr>
                                <w:t>"userService"</w:t>
                              </w:r>
                              <w:r>
                                <w:rPr>
                                  <w:rFonts w:ascii="Lucida Console"/>
                                  <w:color w:val="AA1111"/>
                                  <w:spacing w:val="-17"/>
                                  <w:w w:val="105"/>
                                  <w:sz w:val="17"/>
                                </w:rPr>
                                <w:t xml:space="preserve"> </w:t>
                              </w:r>
                              <w:r>
                                <w:rPr>
                                  <w:rFonts w:ascii="Lucida Console"/>
                                  <w:color w:val="0000CC"/>
                                  <w:w w:val="105"/>
                                  <w:sz w:val="17"/>
                                </w:rPr>
                                <w:t>class</w:t>
                              </w:r>
                              <w:r>
                                <w:rPr>
                                  <w:rFonts w:ascii="Lucida Console"/>
                                  <w:color w:val="333333"/>
                                  <w:w w:val="105"/>
                                  <w:sz w:val="17"/>
                                </w:rPr>
                                <w:t>=</w:t>
                              </w:r>
                              <w:r>
                                <w:rPr>
                                  <w:rFonts w:ascii="Lucida Console"/>
                                  <w:color w:val="AA1111"/>
                                  <w:w w:val="105"/>
                                  <w:sz w:val="17"/>
                                </w:rPr>
                                <w:t>"com.kkb.spring.service.UserServiceImpl"</w:t>
                              </w:r>
                              <w:r>
                                <w:rPr>
                                  <w:rFonts w:ascii="Lucida Console"/>
                                  <w:color w:val="117700"/>
                                  <w:w w:val="105"/>
                                  <w:sz w:val="17"/>
                                </w:rPr>
                                <w:t>&gt;</w:t>
                              </w:r>
                            </w:p>
                            <w:p w:rsidR="00FC36E1" w:rsidRDefault="00FC36E1">
                              <w:pPr>
                                <w:numPr>
                                  <w:ilvl w:val="0"/>
                                  <w:numId w:val="36"/>
                                </w:numPr>
                                <w:tabs>
                                  <w:tab w:val="left" w:pos="1376"/>
                                  <w:tab w:val="left" w:pos="1378"/>
                                </w:tabs>
                                <w:spacing w:before="100"/>
                                <w:ind w:left="1377" w:hanging="1193"/>
                                <w:rPr>
                                  <w:rFonts w:ascii="Lucida Console"/>
                                  <w:sz w:val="17"/>
                                </w:rPr>
                              </w:pPr>
                              <w:r>
                                <w:rPr>
                                  <w:rFonts w:ascii="Lucida Console"/>
                                  <w:color w:val="117700"/>
                                  <w:w w:val="105"/>
                                  <w:sz w:val="17"/>
                                </w:rPr>
                                <w:t xml:space="preserve">&lt;property </w:t>
                              </w:r>
                              <w:r>
                                <w:rPr>
                                  <w:rFonts w:ascii="Lucida Console"/>
                                  <w:color w:val="0000CC"/>
                                  <w:w w:val="105"/>
                                  <w:sz w:val="17"/>
                                </w:rPr>
                                <w:t>name</w:t>
                              </w:r>
                              <w:r>
                                <w:rPr>
                                  <w:rFonts w:ascii="Lucida Console"/>
                                  <w:color w:val="333333"/>
                                  <w:w w:val="105"/>
                                  <w:sz w:val="17"/>
                                </w:rPr>
                                <w:t>=</w:t>
                              </w:r>
                              <w:r>
                                <w:rPr>
                                  <w:rFonts w:ascii="Lucida Console"/>
                                  <w:color w:val="AA1111"/>
                                  <w:w w:val="105"/>
                                  <w:sz w:val="17"/>
                                </w:rPr>
                                <w:t>"userDao"</w:t>
                              </w:r>
                              <w:r>
                                <w:rPr>
                                  <w:rFonts w:ascii="Lucida Console"/>
                                  <w:color w:val="AA1111"/>
                                  <w:spacing w:val="-13"/>
                                  <w:w w:val="105"/>
                                  <w:sz w:val="17"/>
                                </w:rPr>
                                <w:t xml:space="preserve"> </w:t>
                              </w:r>
                              <w:r>
                                <w:rPr>
                                  <w:rFonts w:ascii="Lucida Console"/>
                                  <w:color w:val="0000CC"/>
                                  <w:w w:val="105"/>
                                  <w:sz w:val="17"/>
                                </w:rPr>
                                <w:t>ref</w:t>
                              </w:r>
                              <w:r>
                                <w:rPr>
                                  <w:rFonts w:ascii="Lucida Console"/>
                                  <w:color w:val="333333"/>
                                  <w:w w:val="105"/>
                                  <w:sz w:val="17"/>
                                </w:rPr>
                                <w:t>=</w:t>
                              </w:r>
                              <w:r>
                                <w:rPr>
                                  <w:rFonts w:ascii="Lucida Console"/>
                                  <w:color w:val="AA1111"/>
                                  <w:w w:val="105"/>
                                  <w:sz w:val="17"/>
                                </w:rPr>
                                <w:t>"userDao"</w:t>
                              </w:r>
                              <w:r>
                                <w:rPr>
                                  <w:rFonts w:ascii="Lucida Console"/>
                                  <w:color w:val="117700"/>
                                  <w:w w:val="105"/>
                                  <w:sz w:val="17"/>
                                </w:rPr>
                                <w:t>&gt;&lt;/constructor-arg&gt;</w:t>
                              </w:r>
                            </w:p>
                            <w:p w:rsidR="00FC36E1" w:rsidRDefault="00FC36E1">
                              <w:pPr>
                                <w:numPr>
                                  <w:ilvl w:val="0"/>
                                  <w:numId w:val="36"/>
                                </w:numPr>
                                <w:tabs>
                                  <w:tab w:val="left" w:pos="530"/>
                                  <w:tab w:val="left" w:pos="532"/>
                                </w:tabs>
                                <w:spacing w:before="101"/>
                                <w:ind w:hanging="347"/>
                                <w:rPr>
                                  <w:rFonts w:ascii="Lucida Console"/>
                                  <w:sz w:val="17"/>
                                </w:rPr>
                              </w:pPr>
                              <w:r>
                                <w:rPr>
                                  <w:rFonts w:ascii="Lucida Console"/>
                                  <w:color w:val="117700"/>
                                  <w:w w:val="105"/>
                                  <w:sz w:val="17"/>
                                </w:rPr>
                                <w:t>&lt;/bean&gt;</w:t>
                              </w:r>
                            </w:p>
                            <w:p w:rsidR="00FC36E1" w:rsidRDefault="00FC36E1">
                              <w:pPr>
                                <w:numPr>
                                  <w:ilvl w:val="0"/>
                                  <w:numId w:val="36"/>
                                </w:numPr>
                                <w:tabs>
                                  <w:tab w:val="left" w:pos="530"/>
                                  <w:tab w:val="left" w:pos="532"/>
                                </w:tabs>
                                <w:spacing w:before="100"/>
                                <w:ind w:hanging="347"/>
                                <w:rPr>
                                  <w:rFonts w:ascii="Lucida Console"/>
                                  <w:sz w:val="17"/>
                                </w:rPr>
                              </w:pPr>
                              <w:r>
                                <w:rPr>
                                  <w:rFonts w:ascii="Lucida Console"/>
                                  <w:color w:val="117700"/>
                                  <w:w w:val="105"/>
                                  <w:sz w:val="17"/>
                                </w:rPr>
                                <w:t xml:space="preserve">&lt;bean </w:t>
                              </w:r>
                              <w:r>
                                <w:rPr>
                                  <w:rFonts w:ascii="Lucida Console"/>
                                  <w:color w:val="0000CC"/>
                                  <w:w w:val="105"/>
                                  <w:sz w:val="17"/>
                                </w:rPr>
                                <w:t>id</w:t>
                              </w:r>
                              <w:r>
                                <w:rPr>
                                  <w:rFonts w:ascii="Lucida Console"/>
                                  <w:color w:val="333333"/>
                                  <w:w w:val="105"/>
                                  <w:sz w:val="17"/>
                                </w:rPr>
                                <w:t>=</w:t>
                              </w:r>
                              <w:r>
                                <w:rPr>
                                  <w:rFonts w:ascii="Lucida Console"/>
                                  <w:color w:val="AA1111"/>
                                  <w:w w:val="105"/>
                                  <w:sz w:val="17"/>
                                </w:rPr>
                                <w:t>"userDao"</w:t>
                              </w:r>
                              <w:r>
                                <w:rPr>
                                  <w:rFonts w:ascii="Lucida Console"/>
                                  <w:color w:val="AA1111"/>
                                  <w:spacing w:val="-14"/>
                                  <w:w w:val="105"/>
                                  <w:sz w:val="17"/>
                                </w:rPr>
                                <w:t xml:space="preserve"> </w:t>
                              </w:r>
                              <w:r>
                                <w:rPr>
                                  <w:rFonts w:ascii="Lucida Console"/>
                                  <w:color w:val="0000CC"/>
                                  <w:w w:val="105"/>
                                  <w:sz w:val="17"/>
                                </w:rPr>
                                <w:t>class</w:t>
                              </w:r>
                              <w:r>
                                <w:rPr>
                                  <w:rFonts w:ascii="Lucida Console"/>
                                  <w:color w:val="333333"/>
                                  <w:w w:val="105"/>
                                  <w:sz w:val="17"/>
                                </w:rPr>
                                <w:t>=</w:t>
                              </w:r>
                              <w:r>
                                <w:rPr>
                                  <w:rFonts w:ascii="Lucida Console"/>
                                  <w:color w:val="AA1111"/>
                                  <w:w w:val="105"/>
                                  <w:sz w:val="17"/>
                                </w:rPr>
                                <w:t>"com.kkb.spring.dao.UserDaoImpl"</w:t>
                              </w:r>
                              <w:r>
                                <w:rPr>
                                  <w:rFonts w:ascii="Lucida Console"/>
                                  <w:color w:val="117700"/>
                                  <w:w w:val="105"/>
                                  <w:sz w:val="17"/>
                                </w:rPr>
                                <w:t>&gt;&lt;/bean&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8" o:spid="_x0000_s1163" style="position:absolute;margin-left:48pt;margin-top:10.05pt;width:499pt;height:66.05pt;z-index:-15663104;mso-wrap-distance-left:0;mso-wrap-distance-right:0;mso-position-horizontal-relative:page;mso-position-vertical-relative:text" coordorigin="960,201" coordsize="9980,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">
                <v:shape id="Freeform 743" o:spid="_x0000_s1164" style="position:absolute;left:967;top:208;width:9965;height:1306;visibility:visible;mso-wrap-style:square;v-text-anchor:top" coordsize="9965,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mpW8QA&#10;AADcAAAADwAAAGRycy9kb3ducmV2LnhtbESPQWvCQBSE7wX/w/IKvdWNFaymrhKkKaXQg1Hvz+xr&#10;Epp9u2TXJP33XUHwOMzMN8x6O5pW9NT5xrKC2TQBQVxa3XCl4HjIn5cgfEDW2FomBX/kYbuZPKwx&#10;1XbgPfVFqESEsE9RQR2CS6X0ZU0G/dQ64uj92M5giLKrpO5wiHDTypckWUiDDceFGh3taip/i4tR&#10;cM5D23/N3/3pe1g4x+418x9npZ4ex+wNRKAx3MO39qdWsJyt4Ho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JqVvEAAAA3AAAAA8AAAAAAAAAAAAAAAAAmAIAAGRycy9k&#10;b3ducmV2LnhtbFBLBQYAAAAABAAEAPUAAACJAwAAAAA=&#10;" path="m9937,1306r-9910,l18,1302,4,1288,,1279r,-10l,28,4,19,18,4,27,,9937,r9,4l9960,19r4,9l9964,1279r-4,9l9946,1302r-9,4xe" fillcolor="#f8f8f8" stroked="f">
                  <v:path arrowok="t" o:connecttype="custom" o:connectlocs="9937,1514;27,1514;18,1510;4,1496;0,1487;0,1477;0,236;4,227;18,212;27,208;9937,208;9946,212;9960,227;9964,236;9964,1487;9960,1496;9946,1510;9937,1514" o:connectangles="0,0,0,0,0,0,0,0,0,0,0,0,0,0,0,0,0,0"/>
                </v:shape>
                <v:shape id="Freeform 742" o:spid="_x0000_s1165" style="position:absolute;left:967;top:208;width:9965;height:1306;visibility:visible;mso-wrap-style:square;v-text-anchor:top" coordsize="9965,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EA8UA&#10;AADcAAAADwAAAGRycy9kb3ducmV2LnhtbERPTWvCQBC9F/wPywi9FN3UQwnRVaxY8NBAGlvB25Ad&#10;k9TsbMhuTNpf3z0UPD7e92ozmkbcqHO1ZQXP8wgEcWF1zaWCz+PbLAbhPLLGxjIp+CEHm/XkYYWJ&#10;tgN/0C33pQgh7BJUUHnfJlK6oiKDbm5b4sBdbGfQB9iVUnc4hHDTyEUUvUiDNYeGClvaVVRc894o&#10;SM/nw+X76T3z1y/qT/Z3SF/3mVKP03G7BOFp9Hfxv/ugFcSLMD+c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MIQDxQAAANwAAAAPAAAAAAAAAAAAAAAAAJgCAABkcnMv&#10;ZG93bnJldi54bWxQSwUGAAAAAAQABAD1AAAAigMAAAAA&#10;" path="m,1269l,38,,28,4,19r7,-8l18,4,27,,37,,9927,r10,l9946,4r7,7l9960,19r4,9l9964,38r,1231l9964,1279r-4,9l9953,1295r-7,7l9937,1306r-10,l37,1306,,1279r,-10xe" filled="f" strokecolor="#e7eaec" strokeweight=".26469mm">
                  <v:path arrowok="t" o:connecttype="custom" o:connectlocs="0,1477;0,246;0,236;4,227;11,219;18,212;27,208;37,208;9927,208;9937,208;9946,212;9953,219;9960,227;9964,236;9964,246;9964,1477;9964,1487;9960,1496;9953,1503;9946,1510;9937,1514;9927,1514;37,1514;0,1487;0,1477" o:connectangles="0,0,0,0,0,0,0,0,0,0,0,0,0,0,0,0,0,0,0,0,0,0,0,0,0"/>
                </v:shape>
                <v:rect id="Rectangle 741" o:spid="_x0000_s1166" style="position:absolute;left:975;top:336;width:9770;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f+sYA&#10;AADcAAAADwAAAGRycy9kb3ducmV2LnhtbESPQWvCQBCF7wX/wzJCL6VuzKFIdJUqtfRQBDXxPM1O&#10;k2B2Nuxuk/Tfu4WCx8eb9715q81oWtGT841lBfNZAoK4tLrhSkF+3j8vQPiArLG1TAp+ycNmPXlY&#10;YabtwEfqT6ESEcI+QwV1CF0mpS9rMuhntiOO3rd1BkOUrpLa4RDhppVpkrxIgw3Hhho72tVUXk8/&#10;Jr5xeN9uL/i2L/L261PjU1q440Wpx+n4ugQRaAz34//0h1awSOfwNyYS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tf+sYAAADcAAAADwAAAAAAAAAAAAAAAACYAgAAZHJz&#10;L2Rvd25yZXYueG1sUEsFBgAAAAAEAAQA9QAAAIsDAAAAAA==&#10;" fillcolor="#f8f8f8" stroked="f"/>
                <v:rect id="Rectangle 740" o:spid="_x0000_s1167" style="position:absolute;left:1380;top:336;width:15;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xCRMcA&#10;AADcAAAADwAAAGRycy9kb3ducmV2LnhtbESPT2vCQBTE74V+h+UVetNNQ/FPmo0UQdCLtCpqb8/s&#10;M0mbfRuyq6Z+ercg9DjMzG+YdNKZWpypdZVlBS/9CARxbnXFhYLNetYbgXAeWWNtmRT8koNJ9viQ&#10;YqLthT/pvPKFCBB2CSoovW8SKV1ekkHXtw1x8I62NeiDbAupW7wEuKllHEUDabDisFBiQ9OS8p/V&#10;ySi4un2+mC3jsf+67r4P24/l4HVISj0/de9vIDx1/j98b8+1glEcw9+Zc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QkTHAAAA3AAAAA8AAAAAAAAAAAAAAAAAmAIAAGRy&#10;cy9kb3ducmV2LnhtbFBLBQYAAAAABAAEAPUAAACMAwAAAAA=&#10;" fillcolor="#ddd" stroked="f"/>
                <v:shape id="Text Box 739" o:spid="_x0000_s1168" type="#_x0000_t202" style="position:absolute;left:984;top:221;width:9931;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bFVsQA&#10;AADcAAAADwAAAGRycy9kb3ducmV2LnhtbESPQWvCQBSE74L/YXkFb7qpgtjUVUQqCIIY48Hja/aZ&#10;LGbfptlV4793C4Ueh5n5hpkvO1uLO7XeOFbwPkpAEBdOGy4VnPLNcAbCB2SNtWNS8CQPy0W/N8dU&#10;uwdndD+GUkQI+xQVVCE0qZS+qMiiH7mGOHoX11oMUbal1C0+ItzWcpwkU2nRcFyosKF1RcX1eLMK&#10;VmfOvszP/vuQXTKT5x8J76ZXpQZv3eoTRKAu/If/2lutYDae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xVbEAAAA3AAAAA8AAAAAAAAAAAAAAAAAmAIAAGRycy9k&#10;b3ducmV2LnhtbFBLBQYAAAAABAAEAPUAAACJAwAAAAA=&#10;" filled="f" stroked="f">
                  <v:textbox inset="0,0,0,0">
                    <w:txbxContent>
                      <w:p w:rsidR="00FC36E1" w:rsidRDefault="00FC36E1">
                        <w:pPr>
                          <w:numPr>
                            <w:ilvl w:val="0"/>
                            <w:numId w:val="36"/>
                          </w:numPr>
                          <w:tabs>
                            <w:tab w:val="left" w:pos="530"/>
                            <w:tab w:val="left" w:pos="532"/>
                          </w:tabs>
                          <w:spacing w:before="160"/>
                          <w:ind w:hanging="347"/>
                          <w:rPr>
                            <w:rFonts w:ascii="Lucida Console"/>
                            <w:sz w:val="17"/>
                          </w:rPr>
                        </w:pPr>
                        <w:r>
                          <w:rPr>
                            <w:rFonts w:ascii="Lucida Console"/>
                            <w:color w:val="117700"/>
                            <w:w w:val="105"/>
                            <w:sz w:val="17"/>
                          </w:rPr>
                          <w:t xml:space="preserve">&lt;bean </w:t>
                        </w:r>
                        <w:r>
                          <w:rPr>
                            <w:rFonts w:ascii="Lucida Console"/>
                            <w:color w:val="0000CC"/>
                            <w:w w:val="105"/>
                            <w:sz w:val="17"/>
                          </w:rPr>
                          <w:t>id</w:t>
                        </w:r>
                        <w:r>
                          <w:rPr>
                            <w:rFonts w:ascii="Lucida Console"/>
                            <w:color w:val="333333"/>
                            <w:w w:val="105"/>
                            <w:sz w:val="17"/>
                          </w:rPr>
                          <w:t>=</w:t>
                        </w:r>
                        <w:r>
                          <w:rPr>
                            <w:rFonts w:ascii="Lucida Console"/>
                            <w:color w:val="AA1111"/>
                            <w:w w:val="105"/>
                            <w:sz w:val="17"/>
                          </w:rPr>
                          <w:t>"userService"</w:t>
                        </w:r>
                        <w:r>
                          <w:rPr>
                            <w:rFonts w:ascii="Lucida Console"/>
                            <w:color w:val="AA1111"/>
                            <w:spacing w:val="-17"/>
                            <w:w w:val="105"/>
                            <w:sz w:val="17"/>
                          </w:rPr>
                          <w:t xml:space="preserve"> </w:t>
                        </w:r>
                        <w:r>
                          <w:rPr>
                            <w:rFonts w:ascii="Lucida Console"/>
                            <w:color w:val="0000CC"/>
                            <w:w w:val="105"/>
                            <w:sz w:val="17"/>
                          </w:rPr>
                          <w:t>class</w:t>
                        </w:r>
                        <w:r>
                          <w:rPr>
                            <w:rFonts w:ascii="Lucida Console"/>
                            <w:color w:val="333333"/>
                            <w:w w:val="105"/>
                            <w:sz w:val="17"/>
                          </w:rPr>
                          <w:t>=</w:t>
                        </w:r>
                        <w:r>
                          <w:rPr>
                            <w:rFonts w:ascii="Lucida Console"/>
                            <w:color w:val="AA1111"/>
                            <w:w w:val="105"/>
                            <w:sz w:val="17"/>
                          </w:rPr>
                          <w:t>"com.kkb.spring.service.UserServiceImpl"</w:t>
                        </w:r>
                        <w:r>
                          <w:rPr>
                            <w:rFonts w:ascii="Lucida Console"/>
                            <w:color w:val="117700"/>
                            <w:w w:val="105"/>
                            <w:sz w:val="17"/>
                          </w:rPr>
                          <w:t>&gt;</w:t>
                        </w:r>
                      </w:p>
                      <w:p w:rsidR="00FC36E1" w:rsidRDefault="00FC36E1">
                        <w:pPr>
                          <w:numPr>
                            <w:ilvl w:val="0"/>
                            <w:numId w:val="36"/>
                          </w:numPr>
                          <w:tabs>
                            <w:tab w:val="left" w:pos="1376"/>
                            <w:tab w:val="left" w:pos="1378"/>
                          </w:tabs>
                          <w:spacing w:before="100"/>
                          <w:ind w:left="1377" w:hanging="1193"/>
                          <w:rPr>
                            <w:rFonts w:ascii="Lucida Console"/>
                            <w:sz w:val="17"/>
                          </w:rPr>
                        </w:pPr>
                        <w:r>
                          <w:rPr>
                            <w:rFonts w:ascii="Lucida Console"/>
                            <w:color w:val="117700"/>
                            <w:w w:val="105"/>
                            <w:sz w:val="17"/>
                          </w:rPr>
                          <w:t xml:space="preserve">&lt;property </w:t>
                        </w:r>
                        <w:r>
                          <w:rPr>
                            <w:rFonts w:ascii="Lucida Console"/>
                            <w:color w:val="0000CC"/>
                            <w:w w:val="105"/>
                            <w:sz w:val="17"/>
                          </w:rPr>
                          <w:t>name</w:t>
                        </w:r>
                        <w:r>
                          <w:rPr>
                            <w:rFonts w:ascii="Lucida Console"/>
                            <w:color w:val="333333"/>
                            <w:w w:val="105"/>
                            <w:sz w:val="17"/>
                          </w:rPr>
                          <w:t>=</w:t>
                        </w:r>
                        <w:r>
                          <w:rPr>
                            <w:rFonts w:ascii="Lucida Console"/>
                            <w:color w:val="AA1111"/>
                            <w:w w:val="105"/>
                            <w:sz w:val="17"/>
                          </w:rPr>
                          <w:t>"userDao"</w:t>
                        </w:r>
                        <w:r>
                          <w:rPr>
                            <w:rFonts w:ascii="Lucida Console"/>
                            <w:color w:val="AA1111"/>
                            <w:spacing w:val="-13"/>
                            <w:w w:val="105"/>
                            <w:sz w:val="17"/>
                          </w:rPr>
                          <w:t xml:space="preserve"> </w:t>
                        </w:r>
                        <w:r>
                          <w:rPr>
                            <w:rFonts w:ascii="Lucida Console"/>
                            <w:color w:val="0000CC"/>
                            <w:w w:val="105"/>
                            <w:sz w:val="17"/>
                          </w:rPr>
                          <w:t>ref</w:t>
                        </w:r>
                        <w:r>
                          <w:rPr>
                            <w:rFonts w:ascii="Lucida Console"/>
                            <w:color w:val="333333"/>
                            <w:w w:val="105"/>
                            <w:sz w:val="17"/>
                          </w:rPr>
                          <w:t>=</w:t>
                        </w:r>
                        <w:r>
                          <w:rPr>
                            <w:rFonts w:ascii="Lucida Console"/>
                            <w:color w:val="AA1111"/>
                            <w:w w:val="105"/>
                            <w:sz w:val="17"/>
                          </w:rPr>
                          <w:t>"userDao"</w:t>
                        </w:r>
                        <w:r>
                          <w:rPr>
                            <w:rFonts w:ascii="Lucida Console"/>
                            <w:color w:val="117700"/>
                            <w:w w:val="105"/>
                            <w:sz w:val="17"/>
                          </w:rPr>
                          <w:t>&gt;&lt;/constructor-arg&gt;</w:t>
                        </w:r>
                      </w:p>
                      <w:p w:rsidR="00FC36E1" w:rsidRDefault="00FC36E1">
                        <w:pPr>
                          <w:numPr>
                            <w:ilvl w:val="0"/>
                            <w:numId w:val="36"/>
                          </w:numPr>
                          <w:tabs>
                            <w:tab w:val="left" w:pos="530"/>
                            <w:tab w:val="left" w:pos="532"/>
                          </w:tabs>
                          <w:spacing w:before="101"/>
                          <w:ind w:hanging="347"/>
                          <w:rPr>
                            <w:rFonts w:ascii="Lucida Console"/>
                            <w:sz w:val="17"/>
                          </w:rPr>
                        </w:pPr>
                        <w:r>
                          <w:rPr>
                            <w:rFonts w:ascii="Lucida Console"/>
                            <w:color w:val="117700"/>
                            <w:w w:val="105"/>
                            <w:sz w:val="17"/>
                          </w:rPr>
                          <w:t>&lt;/bean&gt;</w:t>
                        </w:r>
                      </w:p>
                      <w:p w:rsidR="00FC36E1" w:rsidRDefault="00FC36E1">
                        <w:pPr>
                          <w:numPr>
                            <w:ilvl w:val="0"/>
                            <w:numId w:val="36"/>
                          </w:numPr>
                          <w:tabs>
                            <w:tab w:val="left" w:pos="530"/>
                            <w:tab w:val="left" w:pos="532"/>
                          </w:tabs>
                          <w:spacing w:before="100"/>
                          <w:ind w:hanging="347"/>
                          <w:rPr>
                            <w:rFonts w:ascii="Lucida Console"/>
                            <w:sz w:val="17"/>
                          </w:rPr>
                        </w:pPr>
                        <w:r>
                          <w:rPr>
                            <w:rFonts w:ascii="Lucida Console"/>
                            <w:color w:val="117700"/>
                            <w:w w:val="105"/>
                            <w:sz w:val="17"/>
                          </w:rPr>
                          <w:t xml:space="preserve">&lt;bean </w:t>
                        </w:r>
                        <w:r>
                          <w:rPr>
                            <w:rFonts w:ascii="Lucida Console"/>
                            <w:color w:val="0000CC"/>
                            <w:w w:val="105"/>
                            <w:sz w:val="17"/>
                          </w:rPr>
                          <w:t>id</w:t>
                        </w:r>
                        <w:r>
                          <w:rPr>
                            <w:rFonts w:ascii="Lucida Console"/>
                            <w:color w:val="333333"/>
                            <w:w w:val="105"/>
                            <w:sz w:val="17"/>
                          </w:rPr>
                          <w:t>=</w:t>
                        </w:r>
                        <w:r>
                          <w:rPr>
                            <w:rFonts w:ascii="Lucida Console"/>
                            <w:color w:val="AA1111"/>
                            <w:w w:val="105"/>
                            <w:sz w:val="17"/>
                          </w:rPr>
                          <w:t>"userDao"</w:t>
                        </w:r>
                        <w:r>
                          <w:rPr>
                            <w:rFonts w:ascii="Lucida Console"/>
                            <w:color w:val="AA1111"/>
                            <w:spacing w:val="-14"/>
                            <w:w w:val="105"/>
                            <w:sz w:val="17"/>
                          </w:rPr>
                          <w:t xml:space="preserve"> </w:t>
                        </w:r>
                        <w:r>
                          <w:rPr>
                            <w:rFonts w:ascii="Lucida Console"/>
                            <w:color w:val="0000CC"/>
                            <w:w w:val="105"/>
                            <w:sz w:val="17"/>
                          </w:rPr>
                          <w:t>class</w:t>
                        </w:r>
                        <w:r>
                          <w:rPr>
                            <w:rFonts w:ascii="Lucida Console"/>
                            <w:color w:val="333333"/>
                            <w:w w:val="105"/>
                            <w:sz w:val="17"/>
                          </w:rPr>
                          <w:t>=</w:t>
                        </w:r>
                        <w:r>
                          <w:rPr>
                            <w:rFonts w:ascii="Lucida Console"/>
                            <w:color w:val="AA1111"/>
                            <w:w w:val="105"/>
                            <w:sz w:val="17"/>
                          </w:rPr>
                          <w:t>"com.kkb.spring.dao.UserDaoImpl"</w:t>
                        </w:r>
                        <w:r>
                          <w:rPr>
                            <w:rFonts w:ascii="Lucida Console"/>
                            <w:color w:val="117700"/>
                            <w:w w:val="105"/>
                            <w:sz w:val="17"/>
                          </w:rPr>
                          <w:t>&gt;&lt;/bean&gt;</w:t>
                        </w:r>
                      </w:p>
                    </w:txbxContent>
                  </v:textbox>
                </v:shape>
                <w10:wrap type="topAndBottom" anchorx="page"/>
              </v:group>
            </w:pict>
          </mc:Fallback>
        </mc:AlternateContent>
      </w:r>
    </w:p>
    <w:p w:rsidR="0013516E" w:rsidRDefault="0013516E">
      <w:pPr>
        <w:pStyle w:val="a3"/>
        <w:spacing w:before="8"/>
        <w:rPr>
          <w:sz w:val="7"/>
        </w:rPr>
      </w:pPr>
    </w:p>
    <w:p w:rsidR="0013516E" w:rsidRDefault="00FC36E1">
      <w:pPr>
        <w:spacing w:before="78"/>
        <w:ind w:left="100"/>
        <w:rPr>
          <w:rFonts w:ascii="PMingLiU" w:eastAsia="PMingLiU" w:hint="eastAsia"/>
          <w:sz w:val="18"/>
        </w:rPr>
      </w:pPr>
      <w:bookmarkStart w:id="27" w:name="集合类型（数组）"/>
      <w:bookmarkEnd w:id="27"/>
      <w:r>
        <w:rPr>
          <w:rFonts w:ascii="宋体" w:eastAsia="宋体" w:hint="eastAsia"/>
          <w:color w:val="333333"/>
          <w:w w:val="105"/>
          <w:sz w:val="19"/>
        </w:rPr>
        <w:t>集合类型</w:t>
      </w:r>
      <w:r>
        <w:rPr>
          <w:rFonts w:ascii="PMingLiU" w:eastAsia="PMingLiU" w:hint="eastAsia"/>
          <w:color w:val="333333"/>
          <w:w w:val="105"/>
          <w:sz w:val="18"/>
        </w:rPr>
        <w:t>（</w:t>
      </w:r>
      <w:r>
        <w:rPr>
          <w:rFonts w:ascii="宋体" w:eastAsia="宋体" w:hint="eastAsia"/>
          <w:color w:val="333333"/>
          <w:w w:val="105"/>
          <w:sz w:val="19"/>
        </w:rPr>
        <w:t>数组</w:t>
      </w:r>
      <w:r>
        <w:rPr>
          <w:rFonts w:ascii="PMingLiU" w:eastAsia="PMingLiU" w:hint="eastAsia"/>
          <w:color w:val="333333"/>
          <w:w w:val="105"/>
          <w:sz w:val="18"/>
        </w:rPr>
        <w:t>）</w:t>
      </w:r>
    </w:p>
    <w:p w:rsidR="0013516E" w:rsidRDefault="00FC36E1">
      <w:pPr>
        <w:pStyle w:val="a4"/>
        <w:numPr>
          <w:ilvl w:val="0"/>
          <w:numId w:val="35"/>
        </w:numPr>
        <w:tabs>
          <w:tab w:val="left" w:pos="551"/>
        </w:tabs>
        <w:spacing w:before="158"/>
        <w:rPr>
          <w:sz w:val="19"/>
          <w:lang w:eastAsia="zh-CN"/>
        </w:rPr>
      </w:pPr>
      <w:r>
        <w:rPr>
          <w:color w:val="333333"/>
          <w:w w:val="105"/>
          <w:sz w:val="19"/>
          <w:lang w:eastAsia="zh-CN"/>
        </w:rPr>
        <w:t>如果是数组或者List集合，注入配置文件的方式是一样的</w:t>
      </w:r>
    </w:p>
    <w:p w:rsidR="0013516E" w:rsidRDefault="00D170BC">
      <w:pPr>
        <w:pStyle w:val="a3"/>
        <w:spacing w:before="14"/>
        <w:rPr>
          <w:sz w:val="8"/>
          <w:lang w:eastAsia="zh-CN"/>
        </w:rPr>
      </w:pPr>
      <w:r>
        <w:rPr>
          <w:noProof/>
          <w:lang w:eastAsia="zh-CN"/>
        </w:rPr>
        <mc:AlternateContent>
          <mc:Choice Requires="wpg">
            <w:drawing>
              <wp:anchor distT="0" distB="0" distL="0" distR="0" simplePos="0" relativeHeight="487654912" behindDoc="1" locked="0" layoutInCell="1" allowOverlap="1">
                <wp:simplePos x="0" y="0"/>
                <wp:positionH relativeFrom="page">
                  <wp:posOffset>609600</wp:posOffset>
                </wp:positionH>
                <wp:positionV relativeFrom="paragraph">
                  <wp:posOffset>127635</wp:posOffset>
                </wp:positionV>
                <wp:extent cx="6337300" cy="1868170"/>
                <wp:effectExtent l="0" t="0" r="0" b="0"/>
                <wp:wrapTopAndBottom/>
                <wp:docPr id="811" name="Group 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868170"/>
                          <a:chOff x="960" y="201"/>
                          <a:chExt cx="9980" cy="2942"/>
                        </a:xfrm>
                      </wpg:grpSpPr>
                      <wps:wsp>
                        <wps:cNvPr id="812" name="Freeform 737"/>
                        <wps:cNvSpPr>
                          <a:spLocks/>
                        </wps:cNvSpPr>
                        <wps:spPr bwMode="auto">
                          <a:xfrm>
                            <a:off x="967" y="208"/>
                            <a:ext cx="9965" cy="2927"/>
                          </a:xfrm>
                          <a:custGeom>
                            <a:avLst/>
                            <a:gdLst>
                              <a:gd name="T0" fmla="+- 0 10905 968"/>
                              <a:gd name="T1" fmla="*/ T0 w 9965"/>
                              <a:gd name="T2" fmla="+- 0 3135 209"/>
                              <a:gd name="T3" fmla="*/ 3135 h 2927"/>
                              <a:gd name="T4" fmla="+- 0 995 968"/>
                              <a:gd name="T5" fmla="*/ T4 w 9965"/>
                              <a:gd name="T6" fmla="+- 0 3135 209"/>
                              <a:gd name="T7" fmla="*/ 3135 h 2927"/>
                              <a:gd name="T8" fmla="+- 0 986 968"/>
                              <a:gd name="T9" fmla="*/ T8 w 9965"/>
                              <a:gd name="T10" fmla="+- 0 3131 209"/>
                              <a:gd name="T11" fmla="*/ 3131 h 2927"/>
                              <a:gd name="T12" fmla="+- 0 972 968"/>
                              <a:gd name="T13" fmla="*/ T12 w 9965"/>
                              <a:gd name="T14" fmla="+- 0 3116 209"/>
                              <a:gd name="T15" fmla="*/ 3116 h 2927"/>
                              <a:gd name="T16" fmla="+- 0 968 968"/>
                              <a:gd name="T17" fmla="*/ T16 w 9965"/>
                              <a:gd name="T18" fmla="+- 0 3108 209"/>
                              <a:gd name="T19" fmla="*/ 3108 h 2927"/>
                              <a:gd name="T20" fmla="+- 0 968 968"/>
                              <a:gd name="T21" fmla="*/ T20 w 9965"/>
                              <a:gd name="T22" fmla="+- 0 3097 209"/>
                              <a:gd name="T23" fmla="*/ 3097 h 2927"/>
                              <a:gd name="T24" fmla="+- 0 968 968"/>
                              <a:gd name="T25" fmla="*/ T24 w 9965"/>
                              <a:gd name="T26" fmla="+- 0 236 209"/>
                              <a:gd name="T27" fmla="*/ 236 h 2927"/>
                              <a:gd name="T28" fmla="+- 0 972 968"/>
                              <a:gd name="T29" fmla="*/ T28 w 9965"/>
                              <a:gd name="T30" fmla="+- 0 227 209"/>
                              <a:gd name="T31" fmla="*/ 227 h 2927"/>
                              <a:gd name="T32" fmla="+- 0 986 968"/>
                              <a:gd name="T33" fmla="*/ T32 w 9965"/>
                              <a:gd name="T34" fmla="+- 0 212 209"/>
                              <a:gd name="T35" fmla="*/ 212 h 2927"/>
                              <a:gd name="T36" fmla="+- 0 995 968"/>
                              <a:gd name="T37" fmla="*/ T36 w 9965"/>
                              <a:gd name="T38" fmla="+- 0 209 209"/>
                              <a:gd name="T39" fmla="*/ 209 h 2927"/>
                              <a:gd name="T40" fmla="+- 0 10905 968"/>
                              <a:gd name="T41" fmla="*/ T40 w 9965"/>
                              <a:gd name="T42" fmla="+- 0 209 209"/>
                              <a:gd name="T43" fmla="*/ 209 h 2927"/>
                              <a:gd name="T44" fmla="+- 0 10914 968"/>
                              <a:gd name="T45" fmla="*/ T44 w 9965"/>
                              <a:gd name="T46" fmla="+- 0 212 209"/>
                              <a:gd name="T47" fmla="*/ 212 h 2927"/>
                              <a:gd name="T48" fmla="+- 0 10928 968"/>
                              <a:gd name="T49" fmla="*/ T48 w 9965"/>
                              <a:gd name="T50" fmla="+- 0 227 209"/>
                              <a:gd name="T51" fmla="*/ 227 h 2927"/>
                              <a:gd name="T52" fmla="+- 0 10932 968"/>
                              <a:gd name="T53" fmla="*/ T52 w 9965"/>
                              <a:gd name="T54" fmla="+- 0 236 209"/>
                              <a:gd name="T55" fmla="*/ 236 h 2927"/>
                              <a:gd name="T56" fmla="+- 0 10932 968"/>
                              <a:gd name="T57" fmla="*/ T56 w 9965"/>
                              <a:gd name="T58" fmla="+- 0 3108 209"/>
                              <a:gd name="T59" fmla="*/ 3108 h 2927"/>
                              <a:gd name="T60" fmla="+- 0 10928 968"/>
                              <a:gd name="T61" fmla="*/ T60 w 9965"/>
                              <a:gd name="T62" fmla="+- 0 3116 209"/>
                              <a:gd name="T63" fmla="*/ 3116 h 2927"/>
                              <a:gd name="T64" fmla="+- 0 10914 968"/>
                              <a:gd name="T65" fmla="*/ T64 w 9965"/>
                              <a:gd name="T66" fmla="+- 0 3131 209"/>
                              <a:gd name="T67" fmla="*/ 3131 h 2927"/>
                              <a:gd name="T68" fmla="+- 0 10905 968"/>
                              <a:gd name="T69" fmla="*/ T68 w 9965"/>
                              <a:gd name="T70" fmla="+- 0 3135 209"/>
                              <a:gd name="T71" fmla="*/ 3135 h 2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2927">
                                <a:moveTo>
                                  <a:pt x="9937" y="2926"/>
                                </a:moveTo>
                                <a:lnTo>
                                  <a:pt x="27" y="2926"/>
                                </a:lnTo>
                                <a:lnTo>
                                  <a:pt x="18" y="2922"/>
                                </a:lnTo>
                                <a:lnTo>
                                  <a:pt x="4" y="2907"/>
                                </a:lnTo>
                                <a:lnTo>
                                  <a:pt x="0" y="2899"/>
                                </a:lnTo>
                                <a:lnTo>
                                  <a:pt x="0" y="2888"/>
                                </a:lnTo>
                                <a:lnTo>
                                  <a:pt x="0" y="27"/>
                                </a:lnTo>
                                <a:lnTo>
                                  <a:pt x="4" y="18"/>
                                </a:lnTo>
                                <a:lnTo>
                                  <a:pt x="18" y="3"/>
                                </a:lnTo>
                                <a:lnTo>
                                  <a:pt x="27" y="0"/>
                                </a:lnTo>
                                <a:lnTo>
                                  <a:pt x="9937" y="0"/>
                                </a:lnTo>
                                <a:lnTo>
                                  <a:pt x="9946" y="3"/>
                                </a:lnTo>
                                <a:lnTo>
                                  <a:pt x="9960" y="18"/>
                                </a:lnTo>
                                <a:lnTo>
                                  <a:pt x="9964" y="27"/>
                                </a:lnTo>
                                <a:lnTo>
                                  <a:pt x="9964" y="2899"/>
                                </a:lnTo>
                                <a:lnTo>
                                  <a:pt x="9960" y="2907"/>
                                </a:lnTo>
                                <a:lnTo>
                                  <a:pt x="9946" y="2922"/>
                                </a:lnTo>
                                <a:lnTo>
                                  <a:pt x="9937" y="292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3" name="Freeform 736"/>
                        <wps:cNvSpPr>
                          <a:spLocks/>
                        </wps:cNvSpPr>
                        <wps:spPr bwMode="auto">
                          <a:xfrm>
                            <a:off x="967" y="208"/>
                            <a:ext cx="9965" cy="2927"/>
                          </a:xfrm>
                          <a:custGeom>
                            <a:avLst/>
                            <a:gdLst>
                              <a:gd name="T0" fmla="+- 0 968 968"/>
                              <a:gd name="T1" fmla="*/ T0 w 9965"/>
                              <a:gd name="T2" fmla="+- 0 3097 209"/>
                              <a:gd name="T3" fmla="*/ 3097 h 2927"/>
                              <a:gd name="T4" fmla="+- 0 968 968"/>
                              <a:gd name="T5" fmla="*/ T4 w 9965"/>
                              <a:gd name="T6" fmla="+- 0 246 209"/>
                              <a:gd name="T7" fmla="*/ 246 h 2927"/>
                              <a:gd name="T8" fmla="+- 0 968 968"/>
                              <a:gd name="T9" fmla="*/ T8 w 9965"/>
                              <a:gd name="T10" fmla="+- 0 236 209"/>
                              <a:gd name="T11" fmla="*/ 236 h 2927"/>
                              <a:gd name="T12" fmla="+- 0 972 968"/>
                              <a:gd name="T13" fmla="*/ T12 w 9965"/>
                              <a:gd name="T14" fmla="+- 0 227 209"/>
                              <a:gd name="T15" fmla="*/ 227 h 2927"/>
                              <a:gd name="T16" fmla="+- 0 979 968"/>
                              <a:gd name="T17" fmla="*/ T16 w 9965"/>
                              <a:gd name="T18" fmla="+- 0 220 209"/>
                              <a:gd name="T19" fmla="*/ 220 h 2927"/>
                              <a:gd name="T20" fmla="+- 0 986 968"/>
                              <a:gd name="T21" fmla="*/ T20 w 9965"/>
                              <a:gd name="T22" fmla="+- 0 212 209"/>
                              <a:gd name="T23" fmla="*/ 212 h 2927"/>
                              <a:gd name="T24" fmla="+- 0 995 968"/>
                              <a:gd name="T25" fmla="*/ T24 w 9965"/>
                              <a:gd name="T26" fmla="+- 0 209 209"/>
                              <a:gd name="T27" fmla="*/ 209 h 2927"/>
                              <a:gd name="T28" fmla="+- 0 1005 968"/>
                              <a:gd name="T29" fmla="*/ T28 w 9965"/>
                              <a:gd name="T30" fmla="+- 0 209 209"/>
                              <a:gd name="T31" fmla="*/ 209 h 2927"/>
                              <a:gd name="T32" fmla="+- 0 10895 968"/>
                              <a:gd name="T33" fmla="*/ T32 w 9965"/>
                              <a:gd name="T34" fmla="+- 0 209 209"/>
                              <a:gd name="T35" fmla="*/ 209 h 2927"/>
                              <a:gd name="T36" fmla="+- 0 10905 968"/>
                              <a:gd name="T37" fmla="*/ T36 w 9965"/>
                              <a:gd name="T38" fmla="+- 0 209 209"/>
                              <a:gd name="T39" fmla="*/ 209 h 2927"/>
                              <a:gd name="T40" fmla="+- 0 10914 968"/>
                              <a:gd name="T41" fmla="*/ T40 w 9965"/>
                              <a:gd name="T42" fmla="+- 0 212 209"/>
                              <a:gd name="T43" fmla="*/ 212 h 2927"/>
                              <a:gd name="T44" fmla="+- 0 10921 968"/>
                              <a:gd name="T45" fmla="*/ T44 w 9965"/>
                              <a:gd name="T46" fmla="+- 0 220 209"/>
                              <a:gd name="T47" fmla="*/ 220 h 2927"/>
                              <a:gd name="T48" fmla="+- 0 10928 968"/>
                              <a:gd name="T49" fmla="*/ T48 w 9965"/>
                              <a:gd name="T50" fmla="+- 0 227 209"/>
                              <a:gd name="T51" fmla="*/ 227 h 2927"/>
                              <a:gd name="T52" fmla="+- 0 10932 968"/>
                              <a:gd name="T53" fmla="*/ T52 w 9965"/>
                              <a:gd name="T54" fmla="+- 0 236 209"/>
                              <a:gd name="T55" fmla="*/ 236 h 2927"/>
                              <a:gd name="T56" fmla="+- 0 10932 968"/>
                              <a:gd name="T57" fmla="*/ T56 w 9965"/>
                              <a:gd name="T58" fmla="+- 0 246 209"/>
                              <a:gd name="T59" fmla="*/ 246 h 2927"/>
                              <a:gd name="T60" fmla="+- 0 10932 968"/>
                              <a:gd name="T61" fmla="*/ T60 w 9965"/>
                              <a:gd name="T62" fmla="+- 0 3097 209"/>
                              <a:gd name="T63" fmla="*/ 3097 h 2927"/>
                              <a:gd name="T64" fmla="+- 0 10932 968"/>
                              <a:gd name="T65" fmla="*/ T64 w 9965"/>
                              <a:gd name="T66" fmla="+- 0 3108 209"/>
                              <a:gd name="T67" fmla="*/ 3108 h 2927"/>
                              <a:gd name="T68" fmla="+- 0 10928 968"/>
                              <a:gd name="T69" fmla="*/ T68 w 9965"/>
                              <a:gd name="T70" fmla="+- 0 3116 209"/>
                              <a:gd name="T71" fmla="*/ 3116 h 2927"/>
                              <a:gd name="T72" fmla="+- 0 10921 968"/>
                              <a:gd name="T73" fmla="*/ T72 w 9965"/>
                              <a:gd name="T74" fmla="+- 0 3124 209"/>
                              <a:gd name="T75" fmla="*/ 3124 h 2927"/>
                              <a:gd name="T76" fmla="+- 0 10914 968"/>
                              <a:gd name="T77" fmla="*/ T76 w 9965"/>
                              <a:gd name="T78" fmla="+- 0 3131 209"/>
                              <a:gd name="T79" fmla="*/ 3131 h 2927"/>
                              <a:gd name="T80" fmla="+- 0 10905 968"/>
                              <a:gd name="T81" fmla="*/ T80 w 9965"/>
                              <a:gd name="T82" fmla="+- 0 3135 209"/>
                              <a:gd name="T83" fmla="*/ 3135 h 2927"/>
                              <a:gd name="T84" fmla="+- 0 10895 968"/>
                              <a:gd name="T85" fmla="*/ T84 w 9965"/>
                              <a:gd name="T86" fmla="+- 0 3135 209"/>
                              <a:gd name="T87" fmla="*/ 3135 h 2927"/>
                              <a:gd name="T88" fmla="+- 0 1005 968"/>
                              <a:gd name="T89" fmla="*/ T88 w 9965"/>
                              <a:gd name="T90" fmla="+- 0 3135 209"/>
                              <a:gd name="T91" fmla="*/ 3135 h 2927"/>
                              <a:gd name="T92" fmla="+- 0 968 968"/>
                              <a:gd name="T93" fmla="*/ T92 w 9965"/>
                              <a:gd name="T94" fmla="+- 0 3108 209"/>
                              <a:gd name="T95" fmla="*/ 3108 h 2927"/>
                              <a:gd name="T96" fmla="+- 0 968 968"/>
                              <a:gd name="T97" fmla="*/ T96 w 9965"/>
                              <a:gd name="T98" fmla="+- 0 3097 209"/>
                              <a:gd name="T99" fmla="*/ 3097 h 2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2927">
                                <a:moveTo>
                                  <a:pt x="0" y="2888"/>
                                </a:moveTo>
                                <a:lnTo>
                                  <a:pt x="0" y="37"/>
                                </a:lnTo>
                                <a:lnTo>
                                  <a:pt x="0" y="27"/>
                                </a:lnTo>
                                <a:lnTo>
                                  <a:pt x="4" y="18"/>
                                </a:lnTo>
                                <a:lnTo>
                                  <a:pt x="11" y="11"/>
                                </a:lnTo>
                                <a:lnTo>
                                  <a:pt x="18" y="3"/>
                                </a:lnTo>
                                <a:lnTo>
                                  <a:pt x="27" y="0"/>
                                </a:lnTo>
                                <a:lnTo>
                                  <a:pt x="37" y="0"/>
                                </a:lnTo>
                                <a:lnTo>
                                  <a:pt x="9927" y="0"/>
                                </a:lnTo>
                                <a:lnTo>
                                  <a:pt x="9937" y="0"/>
                                </a:lnTo>
                                <a:lnTo>
                                  <a:pt x="9946" y="3"/>
                                </a:lnTo>
                                <a:lnTo>
                                  <a:pt x="9953" y="11"/>
                                </a:lnTo>
                                <a:lnTo>
                                  <a:pt x="9960" y="18"/>
                                </a:lnTo>
                                <a:lnTo>
                                  <a:pt x="9964" y="27"/>
                                </a:lnTo>
                                <a:lnTo>
                                  <a:pt x="9964" y="37"/>
                                </a:lnTo>
                                <a:lnTo>
                                  <a:pt x="9964" y="2888"/>
                                </a:lnTo>
                                <a:lnTo>
                                  <a:pt x="9964" y="2899"/>
                                </a:lnTo>
                                <a:lnTo>
                                  <a:pt x="9960" y="2907"/>
                                </a:lnTo>
                                <a:lnTo>
                                  <a:pt x="9953" y="2915"/>
                                </a:lnTo>
                                <a:lnTo>
                                  <a:pt x="9946" y="2922"/>
                                </a:lnTo>
                                <a:lnTo>
                                  <a:pt x="9937" y="2926"/>
                                </a:lnTo>
                                <a:lnTo>
                                  <a:pt x="9927" y="2926"/>
                                </a:lnTo>
                                <a:lnTo>
                                  <a:pt x="37" y="2926"/>
                                </a:lnTo>
                                <a:lnTo>
                                  <a:pt x="0" y="2899"/>
                                </a:lnTo>
                                <a:lnTo>
                                  <a:pt x="0" y="288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Rectangle 735"/>
                        <wps:cNvSpPr>
                          <a:spLocks noChangeArrowheads="1"/>
                        </wps:cNvSpPr>
                        <wps:spPr bwMode="auto">
                          <a:xfrm>
                            <a:off x="975" y="336"/>
                            <a:ext cx="9770" cy="2702"/>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734"/>
                        <wps:cNvSpPr>
                          <a:spLocks noChangeArrowheads="1"/>
                        </wps:cNvSpPr>
                        <wps:spPr bwMode="auto">
                          <a:xfrm>
                            <a:off x="1500" y="336"/>
                            <a:ext cx="15" cy="2702"/>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Text Box 733"/>
                        <wps:cNvSpPr txBox="1">
                          <a:spLocks noChangeArrowheads="1"/>
                        </wps:cNvSpPr>
                        <wps:spPr bwMode="auto">
                          <a:xfrm>
                            <a:off x="1184" y="377"/>
                            <a:ext cx="232"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ind w:right="18"/>
                                <w:jc w:val="right"/>
                                <w:rPr>
                                  <w:rFonts w:ascii="Lucida Console"/>
                                  <w:sz w:val="17"/>
                                </w:rPr>
                              </w:pPr>
                              <w:r>
                                <w:rPr>
                                  <w:rFonts w:ascii="Lucida Console"/>
                                  <w:color w:val="999999"/>
                                  <w:w w:val="103"/>
                                  <w:sz w:val="17"/>
                                </w:rPr>
                                <w:t>1</w:t>
                              </w:r>
                            </w:p>
                            <w:p w:rsidR="00FC36E1" w:rsidRDefault="00FC36E1">
                              <w:pPr>
                                <w:spacing w:before="100"/>
                                <w:ind w:right="18"/>
                                <w:jc w:val="right"/>
                                <w:rPr>
                                  <w:rFonts w:ascii="Lucida Console"/>
                                  <w:sz w:val="17"/>
                                </w:rPr>
                              </w:pPr>
                              <w:r>
                                <w:rPr>
                                  <w:rFonts w:ascii="Lucida Console"/>
                                  <w:color w:val="999999"/>
                                  <w:w w:val="103"/>
                                  <w:sz w:val="17"/>
                                </w:rPr>
                                <w:t>2</w:t>
                              </w:r>
                            </w:p>
                            <w:p w:rsidR="00FC36E1" w:rsidRDefault="00FC36E1">
                              <w:pPr>
                                <w:spacing w:before="100"/>
                                <w:ind w:right="18"/>
                                <w:jc w:val="right"/>
                                <w:rPr>
                                  <w:rFonts w:ascii="Lucida Console"/>
                                  <w:sz w:val="17"/>
                                </w:rPr>
                              </w:pPr>
                              <w:r>
                                <w:rPr>
                                  <w:rFonts w:ascii="Lucida Console"/>
                                  <w:color w:val="999999"/>
                                  <w:w w:val="103"/>
                                  <w:sz w:val="17"/>
                                </w:rPr>
                                <w:t>3</w:t>
                              </w:r>
                            </w:p>
                            <w:p w:rsidR="00FC36E1" w:rsidRDefault="00FC36E1">
                              <w:pPr>
                                <w:spacing w:before="100"/>
                                <w:ind w:right="18"/>
                                <w:jc w:val="right"/>
                                <w:rPr>
                                  <w:rFonts w:ascii="Lucida Console"/>
                                  <w:sz w:val="17"/>
                                </w:rPr>
                              </w:pPr>
                              <w:r>
                                <w:rPr>
                                  <w:rFonts w:ascii="Lucida Console"/>
                                  <w:color w:val="999999"/>
                                  <w:w w:val="103"/>
                                  <w:sz w:val="17"/>
                                </w:rPr>
                                <w:t>4</w:t>
                              </w:r>
                            </w:p>
                            <w:p w:rsidR="00FC36E1" w:rsidRDefault="00FC36E1">
                              <w:pPr>
                                <w:spacing w:before="101"/>
                                <w:ind w:right="18"/>
                                <w:jc w:val="right"/>
                                <w:rPr>
                                  <w:rFonts w:ascii="Lucida Console"/>
                                  <w:sz w:val="17"/>
                                </w:rPr>
                              </w:pPr>
                              <w:r>
                                <w:rPr>
                                  <w:rFonts w:ascii="Lucida Console"/>
                                  <w:color w:val="999999"/>
                                  <w:w w:val="103"/>
                                  <w:sz w:val="17"/>
                                </w:rPr>
                                <w:t>5</w:t>
                              </w:r>
                            </w:p>
                            <w:p w:rsidR="00FC36E1" w:rsidRDefault="00FC36E1">
                              <w:pPr>
                                <w:spacing w:before="100"/>
                                <w:ind w:right="18"/>
                                <w:jc w:val="right"/>
                                <w:rPr>
                                  <w:rFonts w:ascii="Lucida Console"/>
                                  <w:sz w:val="17"/>
                                </w:rPr>
                              </w:pPr>
                              <w:r>
                                <w:rPr>
                                  <w:rFonts w:ascii="Lucida Console"/>
                                  <w:color w:val="999999"/>
                                  <w:w w:val="103"/>
                                  <w:sz w:val="17"/>
                                </w:rPr>
                                <w:t>6</w:t>
                              </w:r>
                            </w:p>
                            <w:p w:rsidR="00FC36E1" w:rsidRDefault="00FC36E1">
                              <w:pPr>
                                <w:spacing w:before="100"/>
                                <w:ind w:right="18"/>
                                <w:jc w:val="right"/>
                                <w:rPr>
                                  <w:rFonts w:ascii="Lucida Console"/>
                                  <w:sz w:val="17"/>
                                </w:rPr>
                              </w:pPr>
                              <w:r>
                                <w:rPr>
                                  <w:rFonts w:ascii="Lucida Console"/>
                                  <w:color w:val="999999"/>
                                  <w:w w:val="103"/>
                                  <w:sz w:val="17"/>
                                </w:rPr>
                                <w:t>7</w:t>
                              </w:r>
                            </w:p>
                            <w:p w:rsidR="00FC36E1" w:rsidRDefault="00FC36E1">
                              <w:pPr>
                                <w:spacing w:before="100"/>
                                <w:ind w:right="18"/>
                                <w:jc w:val="right"/>
                                <w:rPr>
                                  <w:rFonts w:ascii="Lucida Console"/>
                                  <w:sz w:val="17"/>
                                </w:rPr>
                              </w:pPr>
                              <w:r>
                                <w:rPr>
                                  <w:rFonts w:ascii="Lucida Console"/>
                                  <w:color w:val="999999"/>
                                  <w:w w:val="103"/>
                                  <w:sz w:val="17"/>
                                </w:rPr>
                                <w:t>8</w:t>
                              </w:r>
                            </w:p>
                            <w:p w:rsidR="00FC36E1" w:rsidRDefault="00FC36E1">
                              <w:pPr>
                                <w:spacing w:before="100"/>
                                <w:ind w:right="18"/>
                                <w:jc w:val="right"/>
                                <w:rPr>
                                  <w:rFonts w:ascii="Lucida Console"/>
                                  <w:sz w:val="17"/>
                                </w:rPr>
                              </w:pPr>
                              <w:r>
                                <w:rPr>
                                  <w:rFonts w:ascii="Lucida Console"/>
                                  <w:color w:val="999999"/>
                                  <w:w w:val="103"/>
                                  <w:sz w:val="17"/>
                                </w:rPr>
                                <w:t>9</w:t>
                              </w:r>
                            </w:p>
                            <w:p w:rsidR="00FC36E1" w:rsidRDefault="00FC36E1">
                              <w:pPr>
                                <w:spacing w:before="100"/>
                                <w:ind w:right="18"/>
                                <w:jc w:val="right"/>
                                <w:rPr>
                                  <w:rFonts w:ascii="Lucida Console"/>
                                  <w:sz w:val="17"/>
                                </w:rPr>
                              </w:pPr>
                              <w:r>
                                <w:rPr>
                                  <w:rFonts w:ascii="Lucida Console"/>
                                  <w:color w:val="999999"/>
                                  <w:sz w:val="17"/>
                                </w:rPr>
                                <w:t>10</w:t>
                              </w:r>
                            </w:p>
                          </w:txbxContent>
                        </wps:txbx>
                        <wps:bodyPr rot="0" vert="horz" wrap="square" lIns="0" tIns="0" rIns="0" bIns="0" anchor="t" anchorCtr="0" upright="1">
                          <a:noAutofit/>
                        </wps:bodyPr>
                      </wps:wsp>
                      <wps:wsp>
                        <wps:cNvPr id="817" name="Text Box 732"/>
                        <wps:cNvSpPr txBox="1">
                          <a:spLocks noChangeArrowheads="1"/>
                        </wps:cNvSpPr>
                        <wps:spPr bwMode="auto">
                          <a:xfrm>
                            <a:off x="2058" y="377"/>
                            <a:ext cx="8427"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117700"/>
                                  <w:w w:val="105"/>
                                  <w:sz w:val="17"/>
                                </w:rPr>
                                <w:t xml:space="preserve">&lt;bean </w:t>
                              </w:r>
                              <w:r>
                                <w:rPr>
                                  <w:rFonts w:ascii="Lucida Console"/>
                                  <w:color w:val="0000CC"/>
                                  <w:w w:val="105"/>
                                  <w:sz w:val="17"/>
                                </w:rPr>
                                <w:t>id</w:t>
                              </w:r>
                              <w:r>
                                <w:rPr>
                                  <w:rFonts w:ascii="Lucida Console"/>
                                  <w:color w:val="333333"/>
                                  <w:w w:val="105"/>
                                  <w:sz w:val="17"/>
                                </w:rPr>
                                <w:t>=</w:t>
                              </w:r>
                              <w:r>
                                <w:rPr>
                                  <w:rFonts w:ascii="Lucida Console"/>
                                  <w:color w:val="AA1111"/>
                                  <w:w w:val="105"/>
                                  <w:sz w:val="17"/>
                                </w:rPr>
                                <w:t xml:space="preserve">"collectionBean" </w:t>
                              </w:r>
                              <w:r>
                                <w:rPr>
                                  <w:rFonts w:ascii="Lucida Console"/>
                                  <w:color w:val="0000CC"/>
                                  <w:w w:val="105"/>
                                  <w:sz w:val="17"/>
                                </w:rPr>
                                <w:t>class</w:t>
                              </w:r>
                              <w:r>
                                <w:rPr>
                                  <w:rFonts w:ascii="Lucida Console"/>
                                  <w:color w:val="333333"/>
                                  <w:w w:val="105"/>
                                  <w:sz w:val="17"/>
                                </w:rPr>
                                <w:t>=</w:t>
                              </w:r>
                              <w:r>
                                <w:rPr>
                                  <w:rFonts w:ascii="Lucida Console"/>
                                  <w:color w:val="AA1111"/>
                                  <w:w w:val="105"/>
                                  <w:sz w:val="17"/>
                                </w:rPr>
                                <w:t>"com.kkb.demo5.CollectionBean"</w:t>
                              </w:r>
                              <w:r>
                                <w:rPr>
                                  <w:rFonts w:ascii="Lucida Console"/>
                                  <w:color w:val="117700"/>
                                  <w:w w:val="105"/>
                                  <w:sz w:val="17"/>
                                </w:rPr>
                                <w:t>&gt;</w:t>
                              </w:r>
                            </w:p>
                            <w:p w:rsidR="00FC36E1" w:rsidRDefault="00FC36E1">
                              <w:pPr>
                                <w:spacing w:before="100"/>
                                <w:ind w:left="423"/>
                                <w:rPr>
                                  <w:rFonts w:ascii="Lucida Console"/>
                                  <w:sz w:val="17"/>
                                </w:rPr>
                              </w:pPr>
                              <w:r>
                                <w:rPr>
                                  <w:rFonts w:ascii="Lucida Console"/>
                                  <w:color w:val="117700"/>
                                  <w:w w:val="105"/>
                                  <w:sz w:val="17"/>
                                </w:rPr>
                                <w:t xml:space="preserve">&lt;property </w:t>
                              </w:r>
                              <w:r>
                                <w:rPr>
                                  <w:rFonts w:ascii="Lucida Console"/>
                                  <w:color w:val="0000CC"/>
                                  <w:w w:val="105"/>
                                  <w:sz w:val="17"/>
                                </w:rPr>
                                <w:t>name</w:t>
                              </w:r>
                              <w:r>
                                <w:rPr>
                                  <w:rFonts w:ascii="Lucida Console"/>
                                  <w:color w:val="333333"/>
                                  <w:w w:val="105"/>
                                  <w:sz w:val="17"/>
                                </w:rPr>
                                <w:t>=</w:t>
                              </w:r>
                              <w:r>
                                <w:rPr>
                                  <w:rFonts w:ascii="Lucida Console"/>
                                  <w:color w:val="AA1111"/>
                                  <w:w w:val="105"/>
                                  <w:sz w:val="17"/>
                                </w:rPr>
                                <w:t>"arrs"</w:t>
                              </w:r>
                              <w:r>
                                <w:rPr>
                                  <w:rFonts w:ascii="Lucida Console"/>
                                  <w:color w:val="117700"/>
                                  <w:w w:val="105"/>
                                  <w:sz w:val="17"/>
                                </w:rPr>
                                <w:t>&gt;</w:t>
                              </w:r>
                            </w:p>
                            <w:p w:rsidR="00FC36E1" w:rsidRDefault="00FC36E1">
                              <w:pPr>
                                <w:spacing w:before="100"/>
                                <w:ind w:left="846"/>
                                <w:rPr>
                                  <w:rFonts w:ascii="Lucida Console"/>
                                  <w:sz w:val="17"/>
                                </w:rPr>
                              </w:pPr>
                              <w:r>
                                <w:rPr>
                                  <w:rFonts w:ascii="Lucida Console"/>
                                  <w:color w:val="117700"/>
                                  <w:w w:val="105"/>
                                  <w:sz w:val="17"/>
                                </w:rPr>
                                <w:t>&lt;list&gt;</w:t>
                              </w:r>
                            </w:p>
                            <w:p w:rsidR="00FC36E1" w:rsidRDefault="00FC36E1">
                              <w:pPr>
                                <w:spacing w:before="10" w:line="292" w:lineRule="exact"/>
                                <w:ind w:left="1163"/>
                                <w:rPr>
                                  <w:rFonts w:ascii="Lucida Console" w:eastAsia="Lucida Console"/>
                                  <w:sz w:val="17"/>
                                </w:rPr>
                              </w:pPr>
                              <w:r>
                                <w:rPr>
                                  <w:rFonts w:ascii="Lucida Console" w:eastAsia="Lucida Console"/>
                                  <w:color w:val="AA5400"/>
                                  <w:spacing w:val="-12"/>
                                  <w:w w:val="105"/>
                                  <w:sz w:val="17"/>
                                </w:rPr>
                                <w:t xml:space="preserve">&lt;!-- </w:t>
                              </w:r>
                              <w:r>
                                <w:rPr>
                                  <w:color w:val="AA5400"/>
                                  <w:w w:val="105"/>
                                  <w:sz w:val="17"/>
                                </w:rPr>
                                <w:t>如果集合内是简单类型，使用</w:t>
                              </w:r>
                              <w:r>
                                <w:rPr>
                                  <w:rFonts w:ascii="Lucida Console" w:eastAsia="Lucida Console"/>
                                  <w:color w:val="AA5400"/>
                                  <w:w w:val="105"/>
                                  <w:sz w:val="17"/>
                                </w:rPr>
                                <w:t>value</w:t>
                              </w:r>
                              <w:r>
                                <w:rPr>
                                  <w:color w:val="AA5400"/>
                                  <w:w w:val="105"/>
                                  <w:sz w:val="17"/>
                                </w:rPr>
                                <w:t>子标签，如果是</w:t>
                              </w:r>
                              <w:r>
                                <w:rPr>
                                  <w:rFonts w:ascii="Lucida Console" w:eastAsia="Lucida Console"/>
                                  <w:color w:val="AA5400"/>
                                  <w:w w:val="105"/>
                                  <w:sz w:val="17"/>
                                </w:rPr>
                                <w:t>POJO</w:t>
                              </w:r>
                              <w:r>
                                <w:rPr>
                                  <w:color w:val="AA5400"/>
                                  <w:w w:val="105"/>
                                  <w:sz w:val="17"/>
                                </w:rPr>
                                <w:t>类型，则使用</w:t>
                              </w:r>
                              <w:r>
                                <w:rPr>
                                  <w:rFonts w:ascii="Lucida Console" w:eastAsia="Lucida Console"/>
                                  <w:color w:val="AA5400"/>
                                  <w:w w:val="105"/>
                                  <w:sz w:val="17"/>
                                </w:rPr>
                                <w:t>bean</w:t>
                              </w:r>
                              <w:r>
                                <w:rPr>
                                  <w:color w:val="AA5400"/>
                                  <w:w w:val="105"/>
                                  <w:sz w:val="17"/>
                                </w:rPr>
                                <w:t xml:space="preserve">标签 </w:t>
                              </w:r>
                              <w:r>
                                <w:rPr>
                                  <w:rFonts w:ascii="Lucida Console" w:eastAsia="Lucida Console"/>
                                  <w:color w:val="AA5400"/>
                                  <w:w w:val="105"/>
                                  <w:sz w:val="17"/>
                                </w:rPr>
                                <w:t>--&gt;</w:t>
                              </w:r>
                            </w:p>
                            <w:p w:rsidR="00FC36E1" w:rsidRDefault="00FC36E1">
                              <w:pPr>
                                <w:spacing w:line="270" w:lineRule="exact"/>
                                <w:ind w:left="1269"/>
                                <w:rPr>
                                  <w:rFonts w:ascii="Lucida Console" w:eastAsia="Lucida Console"/>
                                  <w:sz w:val="17"/>
                                </w:rPr>
                              </w:pPr>
                              <w:r>
                                <w:rPr>
                                  <w:rFonts w:ascii="Lucida Console" w:eastAsia="Lucida Console"/>
                                  <w:color w:val="117700"/>
                                  <w:spacing w:val="-1"/>
                                  <w:sz w:val="17"/>
                                </w:rPr>
                                <w:t>&lt;value&gt;</w:t>
                              </w:r>
                              <w:r>
                                <w:rPr>
                                  <w:color w:val="333333"/>
                                  <w:sz w:val="17"/>
                                </w:rPr>
                                <w:t>美美</w:t>
                              </w:r>
                              <w:r>
                                <w:rPr>
                                  <w:rFonts w:ascii="Lucida Console" w:eastAsia="Lucida Console"/>
                                  <w:color w:val="117700"/>
                                  <w:sz w:val="17"/>
                                </w:rPr>
                                <w:t>&lt;/value&gt;</w:t>
                              </w:r>
                            </w:p>
                            <w:p w:rsidR="00FC36E1" w:rsidRDefault="00FC36E1">
                              <w:pPr>
                                <w:spacing w:line="292" w:lineRule="exact"/>
                                <w:ind w:left="1269"/>
                                <w:rPr>
                                  <w:rFonts w:ascii="Lucida Console" w:eastAsia="Lucida Console"/>
                                  <w:sz w:val="17"/>
                                </w:rPr>
                              </w:pPr>
                              <w:r>
                                <w:rPr>
                                  <w:rFonts w:ascii="Lucida Console" w:eastAsia="Lucida Console"/>
                                  <w:color w:val="117700"/>
                                  <w:spacing w:val="-1"/>
                                  <w:sz w:val="17"/>
                                </w:rPr>
                                <w:t>&lt;value&gt;</w:t>
                              </w:r>
                              <w:r>
                                <w:rPr>
                                  <w:color w:val="333333"/>
                                  <w:sz w:val="17"/>
                                </w:rPr>
                                <w:t>小风</w:t>
                              </w:r>
                              <w:r>
                                <w:rPr>
                                  <w:rFonts w:ascii="Lucida Console" w:eastAsia="Lucida Console"/>
                                  <w:color w:val="117700"/>
                                  <w:sz w:val="17"/>
                                </w:rPr>
                                <w:t>&lt;/value&gt;</w:t>
                              </w:r>
                            </w:p>
                            <w:p w:rsidR="00FC36E1" w:rsidRDefault="00FC36E1">
                              <w:pPr>
                                <w:spacing w:before="47"/>
                                <w:ind w:left="1057"/>
                                <w:rPr>
                                  <w:rFonts w:ascii="Lucida Console"/>
                                  <w:sz w:val="17"/>
                                </w:rPr>
                              </w:pPr>
                              <w:r>
                                <w:rPr>
                                  <w:rFonts w:ascii="Lucida Console"/>
                                  <w:color w:val="117700"/>
                                  <w:w w:val="105"/>
                                  <w:sz w:val="17"/>
                                </w:rPr>
                                <w:t>&lt;bean&gt;&lt;/bean&gt;</w:t>
                              </w:r>
                            </w:p>
                            <w:p w:rsidR="00FC36E1" w:rsidRDefault="00FC36E1">
                              <w:pPr>
                                <w:spacing w:before="100"/>
                                <w:ind w:left="846"/>
                                <w:rPr>
                                  <w:rFonts w:ascii="Lucida Console"/>
                                  <w:sz w:val="17"/>
                                </w:rPr>
                              </w:pPr>
                              <w:r>
                                <w:rPr>
                                  <w:rFonts w:ascii="Lucida Console"/>
                                  <w:color w:val="117700"/>
                                  <w:w w:val="105"/>
                                  <w:sz w:val="17"/>
                                </w:rPr>
                                <w:t>&lt;/list&gt;</w:t>
                              </w:r>
                            </w:p>
                            <w:p w:rsidR="00FC36E1" w:rsidRDefault="00FC36E1">
                              <w:pPr>
                                <w:spacing w:before="100"/>
                                <w:ind w:left="423"/>
                                <w:rPr>
                                  <w:rFonts w:ascii="Lucida Console"/>
                                  <w:sz w:val="17"/>
                                </w:rPr>
                              </w:pPr>
                              <w:r>
                                <w:rPr>
                                  <w:rFonts w:ascii="Lucida Console"/>
                                  <w:color w:val="117700"/>
                                  <w:w w:val="105"/>
                                  <w:sz w:val="17"/>
                                </w:rPr>
                                <w:t>&lt;/property&gt;</w:t>
                              </w:r>
                            </w:p>
                            <w:p w:rsidR="00FC36E1" w:rsidRDefault="00FC36E1">
                              <w:pPr>
                                <w:spacing w:before="101"/>
                                <w:rPr>
                                  <w:rFonts w:ascii="Lucida Console"/>
                                  <w:sz w:val="17"/>
                                </w:rPr>
                              </w:pPr>
                              <w:r>
                                <w:rPr>
                                  <w:rFonts w:ascii="Lucida Console"/>
                                  <w:color w:val="117700"/>
                                  <w:w w:val="105"/>
                                  <w:sz w:val="17"/>
                                </w:rPr>
                                <w:t>&lt;/bean&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1" o:spid="_x0000_s1169" style="position:absolute;margin-left:48pt;margin-top:10.05pt;width:499pt;height:147.1pt;z-index:-15661568;mso-wrap-distance-left:0;mso-wrap-distance-right:0;mso-position-horizontal-relative:page;mso-position-vertical-relative:text" coordorigin="960,201" coordsize="9980,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">
                <v:shape id="Freeform 737" o:spid="_x0000_s1170" style="position:absolute;left:967;top:208;width:9965;height:2927;visibility:visible;mso-wrap-style:square;v-text-anchor:top" coordsize="9965,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uGysYA&#10;AADcAAAADwAAAGRycy9kb3ducmV2LnhtbESPQWvCQBSE7wX/w/KE3uomUopE11BEpVCpxBbB2yP7&#10;zIZm34bsNon/vlsoeBxm5htmlY+2ET11vnasIJ0lIIhLp2uuFHx97p4WIHxA1tg4JgU38pCvJw8r&#10;zLQbuKD+FCoRIewzVGBCaDMpfWnIop+5ljh6V9dZDFF2ldQdDhFuGzlPkhdpsea4YLCljaHy+/Rj&#10;FRw/Ls/NuzmO+3Y4hOJ2SPryvFXqcTq+LkEEGsM9/N9+0woW6Rz+zs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VuGysYAAADcAAAADwAAAAAAAAAAAAAAAACYAgAAZHJz&#10;L2Rvd25yZXYueG1sUEsFBgAAAAAEAAQA9QAAAIsDAAAAAA==&#10;" path="m9937,2926r-9910,l18,2922,4,2907,,2899r,-11l,27,4,18,18,3,27,,9937,r9,3l9960,18r4,9l9964,2899r-4,8l9946,2922r-9,4xe" fillcolor="#f8f8f8" stroked="f">
                  <v:path arrowok="t" o:connecttype="custom" o:connectlocs="9937,3135;27,3135;18,3131;4,3116;0,3108;0,3097;0,236;4,227;18,212;27,209;9937,209;9946,212;9960,227;9964,236;9964,3108;9960,3116;9946,3131;9937,3135" o:connectangles="0,0,0,0,0,0,0,0,0,0,0,0,0,0,0,0,0,0"/>
                </v:shape>
                <v:shape id="Freeform 736" o:spid="_x0000_s1171" style="position:absolute;left:967;top:208;width:9965;height:2927;visibility:visible;mso-wrap-style:square;v-text-anchor:top" coordsize="9965,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qrp8QA&#10;AADcAAAADwAAAGRycy9kb3ducmV2LnhtbESPQWvCQBSE74X+h+UVvEjdxEqR6CoqCIp6aCqeH9ln&#10;Esy+DdlVt//eFYQeh5n5hpnOg2nEjTpXW1aQDhIQxIXVNZcKjr/rzzEI55E1NpZJwR85mM/e36aY&#10;aXvnH7rlvhQRwi5DBZX3bSalKyoy6Aa2JY7e2XYGfZRdKXWH9wg3jRwmybc0WHNcqLClVUXFJb8a&#10;BZivwq5/WvL5MNr2U94ew3J/Uar3ERYTEJ6C/w+/2hutYJx+wfNMP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qq6fEAAAA3AAAAA8AAAAAAAAAAAAAAAAAmAIAAGRycy9k&#10;b3ducmV2LnhtbFBLBQYAAAAABAAEAPUAAACJAwAAAAA=&#10;" path="m,2888l,37,,27,4,18r7,-7l18,3,27,,37,,9927,r10,l9946,3r7,8l9960,18r4,9l9964,37r,2851l9964,2899r-4,8l9953,2915r-7,7l9937,2926r-10,l37,2926,,2899r,-11xe" filled="f" strokecolor="#e7eaec" strokeweight=".26469mm">
                  <v:path arrowok="t" o:connecttype="custom" o:connectlocs="0,3097;0,246;0,236;4,227;11,220;18,212;27,209;37,209;9927,209;9937,209;9946,212;9953,220;9960,227;9964,236;9964,246;9964,3097;9964,3108;9960,3116;9953,3124;9946,3131;9937,3135;9927,3135;37,3135;0,3108;0,3097" o:connectangles="0,0,0,0,0,0,0,0,0,0,0,0,0,0,0,0,0,0,0,0,0,0,0,0,0"/>
                </v:shape>
                <v:rect id="Rectangle 735" o:spid="_x0000_s1172" style="position:absolute;left:975;top:336;width:9770;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A238YA&#10;AADcAAAADwAAAGRycy9kb3ducmV2LnhtbESPQWvCQBCF7wX/wzJCL6VuDKVIdBWVpvQgBa3JecxO&#10;k9DsbNjdavz3rlDo8fHmfW/eYjWYTpzJ+daygukkAUFcWd1yreD4lT/PQPiArLGzTAqu5GG1HD0s&#10;MNP2wns6H0ItIoR9hgqaEPpMSl81ZNBPbE8cvW/rDIYoXS21w0uEm06mSfIqDbYcGxrsadtQ9XP4&#10;NfGNz/fNpsS3vDh2p53Gp7Rw+1Kpx/GwnoMINIT/47/0h1Ywm77AfUwk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A238YAAADcAAAADwAAAAAAAAAAAAAAAACYAgAAZHJz&#10;L2Rvd25yZXYueG1sUEsFBgAAAAAEAAQA9QAAAIsDAAAAAA==&#10;" fillcolor="#f8f8f8" stroked="f"/>
                <v:rect id="Rectangle 734" o:spid="_x0000_s1173" style="position:absolute;left:1500;top:336;width:15;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QjccA&#10;AADcAAAADwAAAGRycy9kb3ducmV2LnhtbESPQWvCQBSE74L/YXmCN91ErLXRjZSCoBdpbWnr7Zl9&#10;JtHs25BdNfXXu4VCj8PMfMPMF62pxIUaV1pWEA8jEMSZ1SXnCj7el4MpCOeRNVaWScEPOVik3c4c&#10;E22v/EaXrc9FgLBLUEHhfZ1I6bKCDLqhrYmDd7CNQR9kk0vd4DXATSVHUTSRBksOCwXW9FJQdtqe&#10;jYKb+87Wy83oye9uX8f95+tmMn4kpfq99nkGwlPr/8N/7ZVWMI0f4PdMO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ZEI3HAAAA3AAAAA8AAAAAAAAAAAAAAAAAmAIAAGRy&#10;cy9kb3ducmV2LnhtbFBLBQYAAAAABAAEAPUAAACMAwAAAAA=&#10;" fillcolor="#ddd" stroked="f"/>
                <v:shape id="Text Box 733" o:spid="_x0000_s1174" type="#_x0000_t202" style="position:absolute;left:1184;top:377;width:232;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sc8QA&#10;AADcAAAADwAAAGRycy9kb3ducmV2LnhtbESPQWvCQBSE74L/YXlCb7qxh6DRVUQsCIXSGA8en9ln&#10;sph9G7Orpv++Wyh4HGbmG2a57m0jHtR541jBdJKAIC6dNlwpOBYf4xkIH5A1No5JwQ95WK+GgyVm&#10;2j05p8chVCJC2GeooA6hzaT0ZU0W/cS1xNG7uM5iiLKrpO7wGeG2ke9JkkqLhuNCjS1tayqvh7tV&#10;sDlxvjO3r/N3fslNUcwT/kyvSr2N+s0CRKA+vML/7b1WMJu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rHPEAAAA3AAAAA8AAAAAAAAAAAAAAAAAmAIAAGRycy9k&#10;b3ducmV2LnhtbFBLBQYAAAAABAAEAPUAAACJAwAAAAA=&#10;" filled="f" stroked="f">
                  <v:textbox inset="0,0,0,0">
                    <w:txbxContent>
                      <w:p w:rsidR="00FC36E1" w:rsidRDefault="00FC36E1">
                        <w:pPr>
                          <w:spacing w:before="4"/>
                          <w:ind w:right="18"/>
                          <w:jc w:val="right"/>
                          <w:rPr>
                            <w:rFonts w:ascii="Lucida Console"/>
                            <w:sz w:val="17"/>
                          </w:rPr>
                        </w:pPr>
                        <w:r>
                          <w:rPr>
                            <w:rFonts w:ascii="Lucida Console"/>
                            <w:color w:val="999999"/>
                            <w:w w:val="103"/>
                            <w:sz w:val="17"/>
                          </w:rPr>
                          <w:t>1</w:t>
                        </w:r>
                      </w:p>
                      <w:p w:rsidR="00FC36E1" w:rsidRDefault="00FC36E1">
                        <w:pPr>
                          <w:spacing w:before="100"/>
                          <w:ind w:right="18"/>
                          <w:jc w:val="right"/>
                          <w:rPr>
                            <w:rFonts w:ascii="Lucida Console"/>
                            <w:sz w:val="17"/>
                          </w:rPr>
                        </w:pPr>
                        <w:r>
                          <w:rPr>
                            <w:rFonts w:ascii="Lucida Console"/>
                            <w:color w:val="999999"/>
                            <w:w w:val="103"/>
                            <w:sz w:val="17"/>
                          </w:rPr>
                          <w:t>2</w:t>
                        </w:r>
                      </w:p>
                      <w:p w:rsidR="00FC36E1" w:rsidRDefault="00FC36E1">
                        <w:pPr>
                          <w:spacing w:before="100"/>
                          <w:ind w:right="18"/>
                          <w:jc w:val="right"/>
                          <w:rPr>
                            <w:rFonts w:ascii="Lucida Console"/>
                            <w:sz w:val="17"/>
                          </w:rPr>
                        </w:pPr>
                        <w:r>
                          <w:rPr>
                            <w:rFonts w:ascii="Lucida Console"/>
                            <w:color w:val="999999"/>
                            <w:w w:val="103"/>
                            <w:sz w:val="17"/>
                          </w:rPr>
                          <w:t>3</w:t>
                        </w:r>
                      </w:p>
                      <w:p w:rsidR="00FC36E1" w:rsidRDefault="00FC36E1">
                        <w:pPr>
                          <w:spacing w:before="100"/>
                          <w:ind w:right="18"/>
                          <w:jc w:val="right"/>
                          <w:rPr>
                            <w:rFonts w:ascii="Lucida Console"/>
                            <w:sz w:val="17"/>
                          </w:rPr>
                        </w:pPr>
                        <w:r>
                          <w:rPr>
                            <w:rFonts w:ascii="Lucida Console"/>
                            <w:color w:val="999999"/>
                            <w:w w:val="103"/>
                            <w:sz w:val="17"/>
                          </w:rPr>
                          <w:t>4</w:t>
                        </w:r>
                      </w:p>
                      <w:p w:rsidR="00FC36E1" w:rsidRDefault="00FC36E1">
                        <w:pPr>
                          <w:spacing w:before="101"/>
                          <w:ind w:right="18"/>
                          <w:jc w:val="right"/>
                          <w:rPr>
                            <w:rFonts w:ascii="Lucida Console"/>
                            <w:sz w:val="17"/>
                          </w:rPr>
                        </w:pPr>
                        <w:r>
                          <w:rPr>
                            <w:rFonts w:ascii="Lucida Console"/>
                            <w:color w:val="999999"/>
                            <w:w w:val="103"/>
                            <w:sz w:val="17"/>
                          </w:rPr>
                          <w:t>5</w:t>
                        </w:r>
                      </w:p>
                      <w:p w:rsidR="00FC36E1" w:rsidRDefault="00FC36E1">
                        <w:pPr>
                          <w:spacing w:before="100"/>
                          <w:ind w:right="18"/>
                          <w:jc w:val="right"/>
                          <w:rPr>
                            <w:rFonts w:ascii="Lucida Console"/>
                            <w:sz w:val="17"/>
                          </w:rPr>
                        </w:pPr>
                        <w:r>
                          <w:rPr>
                            <w:rFonts w:ascii="Lucida Console"/>
                            <w:color w:val="999999"/>
                            <w:w w:val="103"/>
                            <w:sz w:val="17"/>
                          </w:rPr>
                          <w:t>6</w:t>
                        </w:r>
                      </w:p>
                      <w:p w:rsidR="00FC36E1" w:rsidRDefault="00FC36E1">
                        <w:pPr>
                          <w:spacing w:before="100"/>
                          <w:ind w:right="18"/>
                          <w:jc w:val="right"/>
                          <w:rPr>
                            <w:rFonts w:ascii="Lucida Console"/>
                            <w:sz w:val="17"/>
                          </w:rPr>
                        </w:pPr>
                        <w:r>
                          <w:rPr>
                            <w:rFonts w:ascii="Lucida Console"/>
                            <w:color w:val="999999"/>
                            <w:w w:val="103"/>
                            <w:sz w:val="17"/>
                          </w:rPr>
                          <w:t>7</w:t>
                        </w:r>
                      </w:p>
                      <w:p w:rsidR="00FC36E1" w:rsidRDefault="00FC36E1">
                        <w:pPr>
                          <w:spacing w:before="100"/>
                          <w:ind w:right="18"/>
                          <w:jc w:val="right"/>
                          <w:rPr>
                            <w:rFonts w:ascii="Lucida Console"/>
                            <w:sz w:val="17"/>
                          </w:rPr>
                        </w:pPr>
                        <w:r>
                          <w:rPr>
                            <w:rFonts w:ascii="Lucida Console"/>
                            <w:color w:val="999999"/>
                            <w:w w:val="103"/>
                            <w:sz w:val="17"/>
                          </w:rPr>
                          <w:t>8</w:t>
                        </w:r>
                      </w:p>
                      <w:p w:rsidR="00FC36E1" w:rsidRDefault="00FC36E1">
                        <w:pPr>
                          <w:spacing w:before="100"/>
                          <w:ind w:right="18"/>
                          <w:jc w:val="right"/>
                          <w:rPr>
                            <w:rFonts w:ascii="Lucida Console"/>
                            <w:sz w:val="17"/>
                          </w:rPr>
                        </w:pPr>
                        <w:r>
                          <w:rPr>
                            <w:rFonts w:ascii="Lucida Console"/>
                            <w:color w:val="999999"/>
                            <w:w w:val="103"/>
                            <w:sz w:val="17"/>
                          </w:rPr>
                          <w:t>9</w:t>
                        </w:r>
                      </w:p>
                      <w:p w:rsidR="00FC36E1" w:rsidRDefault="00FC36E1">
                        <w:pPr>
                          <w:spacing w:before="100"/>
                          <w:ind w:right="18"/>
                          <w:jc w:val="right"/>
                          <w:rPr>
                            <w:rFonts w:ascii="Lucida Console"/>
                            <w:sz w:val="17"/>
                          </w:rPr>
                        </w:pPr>
                        <w:r>
                          <w:rPr>
                            <w:rFonts w:ascii="Lucida Console"/>
                            <w:color w:val="999999"/>
                            <w:sz w:val="17"/>
                          </w:rPr>
                          <w:t>10</w:t>
                        </w:r>
                      </w:p>
                    </w:txbxContent>
                  </v:textbox>
                </v:shape>
                <v:shape id="Text Box 732" o:spid="_x0000_s1175" type="#_x0000_t202" style="position:absolute;left:2058;top:377;width:8427;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J6MYA&#10;AADcAAAADwAAAGRycy9kb3ducmV2LnhtbESPQWvCQBSE74X+h+UVvDUbe1CbuhGRCkJBGuPB42v2&#10;mSzJvo3ZVdN/3y0Uehxm5htmuRptJ240eONYwTRJQRBXThuuFRzL7fMChA/IGjvHpOCbPKzyx4cl&#10;ZtrduaDbIdQiQthnqKAJoc+k9FVDFn3ieuLond1gMUQ51FIPeI9w28mXNJ1Ji4bjQoM9bRqq2sPV&#10;KlifuHg3l/3XZ3EuTFm+pvwxa5WaPI3rNxCBxvAf/mvvtILFdA6/Z+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EJ6MYAAADcAAAADwAAAAAAAAAAAAAAAACYAgAAZHJz&#10;L2Rvd25yZXYueG1sUEsFBgAAAAAEAAQA9QAAAIsDAAAAAA==&#10;" filled="f" stroked="f">
                  <v:textbox inset="0,0,0,0">
                    <w:txbxContent>
                      <w:p w:rsidR="00FC36E1" w:rsidRDefault="00FC36E1">
                        <w:pPr>
                          <w:spacing w:before="4"/>
                          <w:rPr>
                            <w:rFonts w:ascii="Lucida Console"/>
                            <w:sz w:val="17"/>
                          </w:rPr>
                        </w:pPr>
                        <w:r>
                          <w:rPr>
                            <w:rFonts w:ascii="Lucida Console"/>
                            <w:color w:val="117700"/>
                            <w:w w:val="105"/>
                            <w:sz w:val="17"/>
                          </w:rPr>
                          <w:t xml:space="preserve">&lt;bean </w:t>
                        </w:r>
                        <w:r>
                          <w:rPr>
                            <w:rFonts w:ascii="Lucida Console"/>
                            <w:color w:val="0000CC"/>
                            <w:w w:val="105"/>
                            <w:sz w:val="17"/>
                          </w:rPr>
                          <w:t>id</w:t>
                        </w:r>
                        <w:r>
                          <w:rPr>
                            <w:rFonts w:ascii="Lucida Console"/>
                            <w:color w:val="333333"/>
                            <w:w w:val="105"/>
                            <w:sz w:val="17"/>
                          </w:rPr>
                          <w:t>=</w:t>
                        </w:r>
                        <w:r>
                          <w:rPr>
                            <w:rFonts w:ascii="Lucida Console"/>
                            <w:color w:val="AA1111"/>
                            <w:w w:val="105"/>
                            <w:sz w:val="17"/>
                          </w:rPr>
                          <w:t xml:space="preserve">"collectionBean" </w:t>
                        </w:r>
                        <w:r>
                          <w:rPr>
                            <w:rFonts w:ascii="Lucida Console"/>
                            <w:color w:val="0000CC"/>
                            <w:w w:val="105"/>
                            <w:sz w:val="17"/>
                          </w:rPr>
                          <w:t>class</w:t>
                        </w:r>
                        <w:r>
                          <w:rPr>
                            <w:rFonts w:ascii="Lucida Console"/>
                            <w:color w:val="333333"/>
                            <w:w w:val="105"/>
                            <w:sz w:val="17"/>
                          </w:rPr>
                          <w:t>=</w:t>
                        </w:r>
                        <w:r>
                          <w:rPr>
                            <w:rFonts w:ascii="Lucida Console"/>
                            <w:color w:val="AA1111"/>
                            <w:w w:val="105"/>
                            <w:sz w:val="17"/>
                          </w:rPr>
                          <w:t>"com.kkb.demo5.CollectionBean"</w:t>
                        </w:r>
                        <w:r>
                          <w:rPr>
                            <w:rFonts w:ascii="Lucida Console"/>
                            <w:color w:val="117700"/>
                            <w:w w:val="105"/>
                            <w:sz w:val="17"/>
                          </w:rPr>
                          <w:t>&gt;</w:t>
                        </w:r>
                      </w:p>
                      <w:p w:rsidR="00FC36E1" w:rsidRDefault="00FC36E1">
                        <w:pPr>
                          <w:spacing w:before="100"/>
                          <w:ind w:left="423"/>
                          <w:rPr>
                            <w:rFonts w:ascii="Lucida Console"/>
                            <w:sz w:val="17"/>
                          </w:rPr>
                        </w:pPr>
                        <w:r>
                          <w:rPr>
                            <w:rFonts w:ascii="Lucida Console"/>
                            <w:color w:val="117700"/>
                            <w:w w:val="105"/>
                            <w:sz w:val="17"/>
                          </w:rPr>
                          <w:t xml:space="preserve">&lt;property </w:t>
                        </w:r>
                        <w:r>
                          <w:rPr>
                            <w:rFonts w:ascii="Lucida Console"/>
                            <w:color w:val="0000CC"/>
                            <w:w w:val="105"/>
                            <w:sz w:val="17"/>
                          </w:rPr>
                          <w:t>name</w:t>
                        </w:r>
                        <w:r>
                          <w:rPr>
                            <w:rFonts w:ascii="Lucida Console"/>
                            <w:color w:val="333333"/>
                            <w:w w:val="105"/>
                            <w:sz w:val="17"/>
                          </w:rPr>
                          <w:t>=</w:t>
                        </w:r>
                        <w:r>
                          <w:rPr>
                            <w:rFonts w:ascii="Lucida Console"/>
                            <w:color w:val="AA1111"/>
                            <w:w w:val="105"/>
                            <w:sz w:val="17"/>
                          </w:rPr>
                          <w:t>"arrs"</w:t>
                        </w:r>
                        <w:r>
                          <w:rPr>
                            <w:rFonts w:ascii="Lucida Console"/>
                            <w:color w:val="117700"/>
                            <w:w w:val="105"/>
                            <w:sz w:val="17"/>
                          </w:rPr>
                          <w:t>&gt;</w:t>
                        </w:r>
                      </w:p>
                      <w:p w:rsidR="00FC36E1" w:rsidRDefault="00FC36E1">
                        <w:pPr>
                          <w:spacing w:before="100"/>
                          <w:ind w:left="846"/>
                          <w:rPr>
                            <w:rFonts w:ascii="Lucida Console"/>
                            <w:sz w:val="17"/>
                          </w:rPr>
                        </w:pPr>
                        <w:r>
                          <w:rPr>
                            <w:rFonts w:ascii="Lucida Console"/>
                            <w:color w:val="117700"/>
                            <w:w w:val="105"/>
                            <w:sz w:val="17"/>
                          </w:rPr>
                          <w:t>&lt;list&gt;</w:t>
                        </w:r>
                      </w:p>
                      <w:p w:rsidR="00FC36E1" w:rsidRDefault="00FC36E1">
                        <w:pPr>
                          <w:spacing w:before="10" w:line="292" w:lineRule="exact"/>
                          <w:ind w:left="1163"/>
                          <w:rPr>
                            <w:rFonts w:ascii="Lucida Console" w:eastAsia="Lucida Console"/>
                            <w:sz w:val="17"/>
                          </w:rPr>
                        </w:pPr>
                        <w:r>
                          <w:rPr>
                            <w:rFonts w:ascii="Lucida Console" w:eastAsia="Lucida Console"/>
                            <w:color w:val="AA5400"/>
                            <w:spacing w:val="-12"/>
                            <w:w w:val="105"/>
                            <w:sz w:val="17"/>
                          </w:rPr>
                          <w:t xml:space="preserve">&lt;!-- </w:t>
                        </w:r>
                        <w:r>
                          <w:rPr>
                            <w:color w:val="AA5400"/>
                            <w:w w:val="105"/>
                            <w:sz w:val="17"/>
                          </w:rPr>
                          <w:t>如果集合内是简单类型，使用</w:t>
                        </w:r>
                        <w:r>
                          <w:rPr>
                            <w:rFonts w:ascii="Lucida Console" w:eastAsia="Lucida Console"/>
                            <w:color w:val="AA5400"/>
                            <w:w w:val="105"/>
                            <w:sz w:val="17"/>
                          </w:rPr>
                          <w:t>value</w:t>
                        </w:r>
                        <w:r>
                          <w:rPr>
                            <w:color w:val="AA5400"/>
                            <w:w w:val="105"/>
                            <w:sz w:val="17"/>
                          </w:rPr>
                          <w:t>子标签，如果是</w:t>
                        </w:r>
                        <w:r>
                          <w:rPr>
                            <w:rFonts w:ascii="Lucida Console" w:eastAsia="Lucida Console"/>
                            <w:color w:val="AA5400"/>
                            <w:w w:val="105"/>
                            <w:sz w:val="17"/>
                          </w:rPr>
                          <w:t>POJO</w:t>
                        </w:r>
                        <w:r>
                          <w:rPr>
                            <w:color w:val="AA5400"/>
                            <w:w w:val="105"/>
                            <w:sz w:val="17"/>
                          </w:rPr>
                          <w:t>类型，则使用</w:t>
                        </w:r>
                        <w:r>
                          <w:rPr>
                            <w:rFonts w:ascii="Lucida Console" w:eastAsia="Lucida Console"/>
                            <w:color w:val="AA5400"/>
                            <w:w w:val="105"/>
                            <w:sz w:val="17"/>
                          </w:rPr>
                          <w:t>bean</w:t>
                        </w:r>
                        <w:r>
                          <w:rPr>
                            <w:color w:val="AA5400"/>
                            <w:w w:val="105"/>
                            <w:sz w:val="17"/>
                          </w:rPr>
                          <w:t xml:space="preserve">标签 </w:t>
                        </w:r>
                        <w:r>
                          <w:rPr>
                            <w:rFonts w:ascii="Lucida Console" w:eastAsia="Lucida Console"/>
                            <w:color w:val="AA5400"/>
                            <w:w w:val="105"/>
                            <w:sz w:val="17"/>
                          </w:rPr>
                          <w:t>--&gt;</w:t>
                        </w:r>
                      </w:p>
                      <w:p w:rsidR="00FC36E1" w:rsidRDefault="00FC36E1">
                        <w:pPr>
                          <w:spacing w:line="270" w:lineRule="exact"/>
                          <w:ind w:left="1269"/>
                          <w:rPr>
                            <w:rFonts w:ascii="Lucida Console" w:eastAsia="Lucida Console"/>
                            <w:sz w:val="17"/>
                          </w:rPr>
                        </w:pPr>
                        <w:r>
                          <w:rPr>
                            <w:rFonts w:ascii="Lucida Console" w:eastAsia="Lucida Console"/>
                            <w:color w:val="117700"/>
                            <w:spacing w:val="-1"/>
                            <w:sz w:val="17"/>
                          </w:rPr>
                          <w:t>&lt;value&gt;</w:t>
                        </w:r>
                        <w:r>
                          <w:rPr>
                            <w:color w:val="333333"/>
                            <w:sz w:val="17"/>
                          </w:rPr>
                          <w:t>美美</w:t>
                        </w:r>
                        <w:r>
                          <w:rPr>
                            <w:rFonts w:ascii="Lucida Console" w:eastAsia="Lucida Console"/>
                            <w:color w:val="117700"/>
                            <w:sz w:val="17"/>
                          </w:rPr>
                          <w:t>&lt;/value&gt;</w:t>
                        </w:r>
                      </w:p>
                      <w:p w:rsidR="00FC36E1" w:rsidRDefault="00FC36E1">
                        <w:pPr>
                          <w:spacing w:line="292" w:lineRule="exact"/>
                          <w:ind w:left="1269"/>
                          <w:rPr>
                            <w:rFonts w:ascii="Lucida Console" w:eastAsia="Lucida Console"/>
                            <w:sz w:val="17"/>
                          </w:rPr>
                        </w:pPr>
                        <w:r>
                          <w:rPr>
                            <w:rFonts w:ascii="Lucida Console" w:eastAsia="Lucida Console"/>
                            <w:color w:val="117700"/>
                            <w:spacing w:val="-1"/>
                            <w:sz w:val="17"/>
                          </w:rPr>
                          <w:t>&lt;value&gt;</w:t>
                        </w:r>
                        <w:r>
                          <w:rPr>
                            <w:color w:val="333333"/>
                            <w:sz w:val="17"/>
                          </w:rPr>
                          <w:t>小风</w:t>
                        </w:r>
                        <w:r>
                          <w:rPr>
                            <w:rFonts w:ascii="Lucida Console" w:eastAsia="Lucida Console"/>
                            <w:color w:val="117700"/>
                            <w:sz w:val="17"/>
                          </w:rPr>
                          <w:t>&lt;/value&gt;</w:t>
                        </w:r>
                      </w:p>
                      <w:p w:rsidR="00FC36E1" w:rsidRDefault="00FC36E1">
                        <w:pPr>
                          <w:spacing w:before="47"/>
                          <w:ind w:left="1057"/>
                          <w:rPr>
                            <w:rFonts w:ascii="Lucida Console"/>
                            <w:sz w:val="17"/>
                          </w:rPr>
                        </w:pPr>
                        <w:r>
                          <w:rPr>
                            <w:rFonts w:ascii="Lucida Console"/>
                            <w:color w:val="117700"/>
                            <w:w w:val="105"/>
                            <w:sz w:val="17"/>
                          </w:rPr>
                          <w:t>&lt;bean&gt;&lt;/bean&gt;</w:t>
                        </w:r>
                      </w:p>
                      <w:p w:rsidR="00FC36E1" w:rsidRDefault="00FC36E1">
                        <w:pPr>
                          <w:spacing w:before="100"/>
                          <w:ind w:left="846"/>
                          <w:rPr>
                            <w:rFonts w:ascii="Lucida Console"/>
                            <w:sz w:val="17"/>
                          </w:rPr>
                        </w:pPr>
                        <w:r>
                          <w:rPr>
                            <w:rFonts w:ascii="Lucida Console"/>
                            <w:color w:val="117700"/>
                            <w:w w:val="105"/>
                            <w:sz w:val="17"/>
                          </w:rPr>
                          <w:t>&lt;/list&gt;</w:t>
                        </w:r>
                      </w:p>
                      <w:p w:rsidR="00FC36E1" w:rsidRDefault="00FC36E1">
                        <w:pPr>
                          <w:spacing w:before="100"/>
                          <w:ind w:left="423"/>
                          <w:rPr>
                            <w:rFonts w:ascii="Lucida Console"/>
                            <w:sz w:val="17"/>
                          </w:rPr>
                        </w:pPr>
                        <w:r>
                          <w:rPr>
                            <w:rFonts w:ascii="Lucida Console"/>
                            <w:color w:val="117700"/>
                            <w:w w:val="105"/>
                            <w:sz w:val="17"/>
                          </w:rPr>
                          <w:t>&lt;/property&gt;</w:t>
                        </w:r>
                      </w:p>
                      <w:p w:rsidR="00FC36E1" w:rsidRDefault="00FC36E1">
                        <w:pPr>
                          <w:spacing w:before="101"/>
                          <w:rPr>
                            <w:rFonts w:ascii="Lucida Console"/>
                            <w:sz w:val="17"/>
                          </w:rPr>
                        </w:pPr>
                        <w:r>
                          <w:rPr>
                            <w:rFonts w:ascii="Lucida Console"/>
                            <w:color w:val="117700"/>
                            <w:w w:val="105"/>
                            <w:sz w:val="17"/>
                          </w:rPr>
                          <w:t>&lt;/bean&gt;</w:t>
                        </w:r>
                      </w:p>
                    </w:txbxContent>
                  </v:textbox>
                </v:shape>
                <w10:wrap type="topAndBottom" anchorx="page"/>
              </v:group>
            </w:pict>
          </mc:Fallback>
        </mc:AlternateContent>
      </w:r>
    </w:p>
    <w:p w:rsidR="0013516E" w:rsidRDefault="0013516E">
      <w:pPr>
        <w:pStyle w:val="a3"/>
        <w:spacing w:before="3"/>
        <w:rPr>
          <w:sz w:val="6"/>
          <w:lang w:eastAsia="zh-CN"/>
        </w:rPr>
      </w:pPr>
    </w:p>
    <w:p w:rsidR="0013516E" w:rsidRDefault="00FC36E1">
      <w:pPr>
        <w:pStyle w:val="a4"/>
        <w:numPr>
          <w:ilvl w:val="0"/>
          <w:numId w:val="35"/>
        </w:numPr>
        <w:tabs>
          <w:tab w:val="left" w:pos="551"/>
        </w:tabs>
        <w:rPr>
          <w:sz w:val="19"/>
        </w:rPr>
      </w:pPr>
      <w:r>
        <w:rPr>
          <w:color w:val="333333"/>
          <w:w w:val="105"/>
          <w:sz w:val="19"/>
        </w:rPr>
        <w:t>如果是Set集合，注入的配置文件方式如下：</w:t>
      </w:r>
    </w:p>
    <w:p w:rsidR="0013516E" w:rsidRDefault="00D170BC">
      <w:pPr>
        <w:pStyle w:val="a3"/>
        <w:spacing w:before="14"/>
        <w:rPr>
          <w:sz w:val="8"/>
        </w:rPr>
      </w:pPr>
      <w:r>
        <w:rPr>
          <w:noProof/>
          <w:lang w:eastAsia="zh-CN"/>
        </w:rPr>
        <mc:AlternateContent>
          <mc:Choice Requires="wpg">
            <w:drawing>
              <wp:anchor distT="0" distB="0" distL="0" distR="0" simplePos="0" relativeHeight="487656448" behindDoc="1" locked="0" layoutInCell="1" allowOverlap="1">
                <wp:simplePos x="0" y="0"/>
                <wp:positionH relativeFrom="page">
                  <wp:posOffset>609600</wp:posOffset>
                </wp:positionH>
                <wp:positionV relativeFrom="paragraph">
                  <wp:posOffset>127635</wp:posOffset>
                </wp:positionV>
                <wp:extent cx="6337300" cy="1353185"/>
                <wp:effectExtent l="0" t="0" r="0" b="0"/>
                <wp:wrapTopAndBottom/>
                <wp:docPr id="804" name="Group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353185"/>
                          <a:chOff x="960" y="201"/>
                          <a:chExt cx="9980" cy="2131"/>
                        </a:xfrm>
                      </wpg:grpSpPr>
                      <wps:wsp>
                        <wps:cNvPr id="805" name="Freeform 730"/>
                        <wps:cNvSpPr>
                          <a:spLocks/>
                        </wps:cNvSpPr>
                        <wps:spPr bwMode="auto">
                          <a:xfrm>
                            <a:off x="967" y="208"/>
                            <a:ext cx="9965" cy="2116"/>
                          </a:xfrm>
                          <a:custGeom>
                            <a:avLst/>
                            <a:gdLst>
                              <a:gd name="T0" fmla="+- 0 10905 968"/>
                              <a:gd name="T1" fmla="*/ T0 w 9965"/>
                              <a:gd name="T2" fmla="+- 0 2324 209"/>
                              <a:gd name="T3" fmla="*/ 2324 h 2116"/>
                              <a:gd name="T4" fmla="+- 0 995 968"/>
                              <a:gd name="T5" fmla="*/ T4 w 9965"/>
                              <a:gd name="T6" fmla="+- 0 2324 209"/>
                              <a:gd name="T7" fmla="*/ 2324 h 2116"/>
                              <a:gd name="T8" fmla="+- 0 986 968"/>
                              <a:gd name="T9" fmla="*/ T8 w 9965"/>
                              <a:gd name="T10" fmla="+- 0 2321 209"/>
                              <a:gd name="T11" fmla="*/ 2321 h 2116"/>
                              <a:gd name="T12" fmla="+- 0 972 968"/>
                              <a:gd name="T13" fmla="*/ T12 w 9965"/>
                              <a:gd name="T14" fmla="+- 0 2306 209"/>
                              <a:gd name="T15" fmla="*/ 2306 h 2116"/>
                              <a:gd name="T16" fmla="+- 0 968 968"/>
                              <a:gd name="T17" fmla="*/ T16 w 9965"/>
                              <a:gd name="T18" fmla="+- 0 2297 209"/>
                              <a:gd name="T19" fmla="*/ 2297 h 2116"/>
                              <a:gd name="T20" fmla="+- 0 968 968"/>
                              <a:gd name="T21" fmla="*/ T20 w 9965"/>
                              <a:gd name="T22" fmla="+- 0 2287 209"/>
                              <a:gd name="T23" fmla="*/ 2287 h 2116"/>
                              <a:gd name="T24" fmla="+- 0 968 968"/>
                              <a:gd name="T25" fmla="*/ T24 w 9965"/>
                              <a:gd name="T26" fmla="+- 0 236 209"/>
                              <a:gd name="T27" fmla="*/ 236 h 2116"/>
                              <a:gd name="T28" fmla="+- 0 972 968"/>
                              <a:gd name="T29" fmla="*/ T28 w 9965"/>
                              <a:gd name="T30" fmla="+- 0 227 209"/>
                              <a:gd name="T31" fmla="*/ 227 h 2116"/>
                              <a:gd name="T32" fmla="+- 0 986 968"/>
                              <a:gd name="T33" fmla="*/ T32 w 9965"/>
                              <a:gd name="T34" fmla="+- 0 212 209"/>
                              <a:gd name="T35" fmla="*/ 212 h 2116"/>
                              <a:gd name="T36" fmla="+- 0 995 968"/>
                              <a:gd name="T37" fmla="*/ T36 w 9965"/>
                              <a:gd name="T38" fmla="+- 0 209 209"/>
                              <a:gd name="T39" fmla="*/ 209 h 2116"/>
                              <a:gd name="T40" fmla="+- 0 10905 968"/>
                              <a:gd name="T41" fmla="*/ T40 w 9965"/>
                              <a:gd name="T42" fmla="+- 0 209 209"/>
                              <a:gd name="T43" fmla="*/ 209 h 2116"/>
                              <a:gd name="T44" fmla="+- 0 10914 968"/>
                              <a:gd name="T45" fmla="*/ T44 w 9965"/>
                              <a:gd name="T46" fmla="+- 0 212 209"/>
                              <a:gd name="T47" fmla="*/ 212 h 2116"/>
                              <a:gd name="T48" fmla="+- 0 10928 968"/>
                              <a:gd name="T49" fmla="*/ T48 w 9965"/>
                              <a:gd name="T50" fmla="+- 0 227 209"/>
                              <a:gd name="T51" fmla="*/ 227 h 2116"/>
                              <a:gd name="T52" fmla="+- 0 10932 968"/>
                              <a:gd name="T53" fmla="*/ T52 w 9965"/>
                              <a:gd name="T54" fmla="+- 0 236 209"/>
                              <a:gd name="T55" fmla="*/ 236 h 2116"/>
                              <a:gd name="T56" fmla="+- 0 10932 968"/>
                              <a:gd name="T57" fmla="*/ T56 w 9965"/>
                              <a:gd name="T58" fmla="+- 0 2297 209"/>
                              <a:gd name="T59" fmla="*/ 2297 h 2116"/>
                              <a:gd name="T60" fmla="+- 0 10928 968"/>
                              <a:gd name="T61" fmla="*/ T60 w 9965"/>
                              <a:gd name="T62" fmla="+- 0 2306 209"/>
                              <a:gd name="T63" fmla="*/ 2306 h 2116"/>
                              <a:gd name="T64" fmla="+- 0 10914 968"/>
                              <a:gd name="T65" fmla="*/ T64 w 9965"/>
                              <a:gd name="T66" fmla="+- 0 2321 209"/>
                              <a:gd name="T67" fmla="*/ 2321 h 2116"/>
                              <a:gd name="T68" fmla="+- 0 10905 968"/>
                              <a:gd name="T69" fmla="*/ T68 w 9965"/>
                              <a:gd name="T70" fmla="+- 0 2324 209"/>
                              <a:gd name="T71" fmla="*/ 2324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2116">
                                <a:moveTo>
                                  <a:pt x="9937" y="2115"/>
                                </a:moveTo>
                                <a:lnTo>
                                  <a:pt x="27" y="2115"/>
                                </a:lnTo>
                                <a:lnTo>
                                  <a:pt x="18" y="2112"/>
                                </a:lnTo>
                                <a:lnTo>
                                  <a:pt x="4" y="2097"/>
                                </a:lnTo>
                                <a:lnTo>
                                  <a:pt x="0" y="2088"/>
                                </a:lnTo>
                                <a:lnTo>
                                  <a:pt x="0" y="2078"/>
                                </a:lnTo>
                                <a:lnTo>
                                  <a:pt x="0" y="27"/>
                                </a:lnTo>
                                <a:lnTo>
                                  <a:pt x="4" y="18"/>
                                </a:lnTo>
                                <a:lnTo>
                                  <a:pt x="18" y="3"/>
                                </a:lnTo>
                                <a:lnTo>
                                  <a:pt x="27" y="0"/>
                                </a:lnTo>
                                <a:lnTo>
                                  <a:pt x="9937" y="0"/>
                                </a:lnTo>
                                <a:lnTo>
                                  <a:pt x="9946" y="3"/>
                                </a:lnTo>
                                <a:lnTo>
                                  <a:pt x="9960" y="18"/>
                                </a:lnTo>
                                <a:lnTo>
                                  <a:pt x="9964" y="27"/>
                                </a:lnTo>
                                <a:lnTo>
                                  <a:pt x="9964" y="2088"/>
                                </a:lnTo>
                                <a:lnTo>
                                  <a:pt x="9960" y="2097"/>
                                </a:lnTo>
                                <a:lnTo>
                                  <a:pt x="9946" y="2112"/>
                                </a:lnTo>
                                <a:lnTo>
                                  <a:pt x="9937" y="211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729"/>
                        <wps:cNvSpPr>
                          <a:spLocks/>
                        </wps:cNvSpPr>
                        <wps:spPr bwMode="auto">
                          <a:xfrm>
                            <a:off x="967" y="208"/>
                            <a:ext cx="9965" cy="2116"/>
                          </a:xfrm>
                          <a:custGeom>
                            <a:avLst/>
                            <a:gdLst>
                              <a:gd name="T0" fmla="+- 0 968 968"/>
                              <a:gd name="T1" fmla="*/ T0 w 9965"/>
                              <a:gd name="T2" fmla="+- 0 2287 209"/>
                              <a:gd name="T3" fmla="*/ 2287 h 2116"/>
                              <a:gd name="T4" fmla="+- 0 968 968"/>
                              <a:gd name="T5" fmla="*/ T4 w 9965"/>
                              <a:gd name="T6" fmla="+- 0 246 209"/>
                              <a:gd name="T7" fmla="*/ 246 h 2116"/>
                              <a:gd name="T8" fmla="+- 0 968 968"/>
                              <a:gd name="T9" fmla="*/ T8 w 9965"/>
                              <a:gd name="T10" fmla="+- 0 236 209"/>
                              <a:gd name="T11" fmla="*/ 236 h 2116"/>
                              <a:gd name="T12" fmla="+- 0 972 968"/>
                              <a:gd name="T13" fmla="*/ T12 w 9965"/>
                              <a:gd name="T14" fmla="+- 0 227 209"/>
                              <a:gd name="T15" fmla="*/ 227 h 2116"/>
                              <a:gd name="T16" fmla="+- 0 979 968"/>
                              <a:gd name="T17" fmla="*/ T16 w 9965"/>
                              <a:gd name="T18" fmla="+- 0 219 209"/>
                              <a:gd name="T19" fmla="*/ 219 h 2116"/>
                              <a:gd name="T20" fmla="+- 0 986 968"/>
                              <a:gd name="T21" fmla="*/ T20 w 9965"/>
                              <a:gd name="T22" fmla="+- 0 212 209"/>
                              <a:gd name="T23" fmla="*/ 212 h 2116"/>
                              <a:gd name="T24" fmla="+- 0 995 968"/>
                              <a:gd name="T25" fmla="*/ T24 w 9965"/>
                              <a:gd name="T26" fmla="+- 0 209 209"/>
                              <a:gd name="T27" fmla="*/ 209 h 2116"/>
                              <a:gd name="T28" fmla="+- 0 1005 968"/>
                              <a:gd name="T29" fmla="*/ T28 w 9965"/>
                              <a:gd name="T30" fmla="+- 0 209 209"/>
                              <a:gd name="T31" fmla="*/ 209 h 2116"/>
                              <a:gd name="T32" fmla="+- 0 10895 968"/>
                              <a:gd name="T33" fmla="*/ T32 w 9965"/>
                              <a:gd name="T34" fmla="+- 0 209 209"/>
                              <a:gd name="T35" fmla="*/ 209 h 2116"/>
                              <a:gd name="T36" fmla="+- 0 10905 968"/>
                              <a:gd name="T37" fmla="*/ T36 w 9965"/>
                              <a:gd name="T38" fmla="+- 0 209 209"/>
                              <a:gd name="T39" fmla="*/ 209 h 2116"/>
                              <a:gd name="T40" fmla="+- 0 10914 968"/>
                              <a:gd name="T41" fmla="*/ T40 w 9965"/>
                              <a:gd name="T42" fmla="+- 0 212 209"/>
                              <a:gd name="T43" fmla="*/ 212 h 2116"/>
                              <a:gd name="T44" fmla="+- 0 10921 968"/>
                              <a:gd name="T45" fmla="*/ T44 w 9965"/>
                              <a:gd name="T46" fmla="+- 0 219 209"/>
                              <a:gd name="T47" fmla="*/ 219 h 2116"/>
                              <a:gd name="T48" fmla="+- 0 10928 968"/>
                              <a:gd name="T49" fmla="*/ T48 w 9965"/>
                              <a:gd name="T50" fmla="+- 0 227 209"/>
                              <a:gd name="T51" fmla="*/ 227 h 2116"/>
                              <a:gd name="T52" fmla="+- 0 10932 968"/>
                              <a:gd name="T53" fmla="*/ T52 w 9965"/>
                              <a:gd name="T54" fmla="+- 0 236 209"/>
                              <a:gd name="T55" fmla="*/ 236 h 2116"/>
                              <a:gd name="T56" fmla="+- 0 10932 968"/>
                              <a:gd name="T57" fmla="*/ T56 w 9965"/>
                              <a:gd name="T58" fmla="+- 0 246 209"/>
                              <a:gd name="T59" fmla="*/ 246 h 2116"/>
                              <a:gd name="T60" fmla="+- 0 10932 968"/>
                              <a:gd name="T61" fmla="*/ T60 w 9965"/>
                              <a:gd name="T62" fmla="+- 0 2287 209"/>
                              <a:gd name="T63" fmla="*/ 2287 h 2116"/>
                              <a:gd name="T64" fmla="+- 0 10932 968"/>
                              <a:gd name="T65" fmla="*/ T64 w 9965"/>
                              <a:gd name="T66" fmla="+- 0 2297 209"/>
                              <a:gd name="T67" fmla="*/ 2297 h 2116"/>
                              <a:gd name="T68" fmla="+- 0 10928 968"/>
                              <a:gd name="T69" fmla="*/ T68 w 9965"/>
                              <a:gd name="T70" fmla="+- 0 2306 209"/>
                              <a:gd name="T71" fmla="*/ 2306 h 2116"/>
                              <a:gd name="T72" fmla="+- 0 10921 968"/>
                              <a:gd name="T73" fmla="*/ T72 w 9965"/>
                              <a:gd name="T74" fmla="+- 0 2313 209"/>
                              <a:gd name="T75" fmla="*/ 2313 h 2116"/>
                              <a:gd name="T76" fmla="+- 0 10914 968"/>
                              <a:gd name="T77" fmla="*/ T76 w 9965"/>
                              <a:gd name="T78" fmla="+- 0 2321 209"/>
                              <a:gd name="T79" fmla="*/ 2321 h 2116"/>
                              <a:gd name="T80" fmla="+- 0 10905 968"/>
                              <a:gd name="T81" fmla="*/ T80 w 9965"/>
                              <a:gd name="T82" fmla="+- 0 2324 209"/>
                              <a:gd name="T83" fmla="*/ 2324 h 2116"/>
                              <a:gd name="T84" fmla="+- 0 10895 968"/>
                              <a:gd name="T85" fmla="*/ T84 w 9965"/>
                              <a:gd name="T86" fmla="+- 0 2324 209"/>
                              <a:gd name="T87" fmla="*/ 2324 h 2116"/>
                              <a:gd name="T88" fmla="+- 0 1005 968"/>
                              <a:gd name="T89" fmla="*/ T88 w 9965"/>
                              <a:gd name="T90" fmla="+- 0 2324 209"/>
                              <a:gd name="T91" fmla="*/ 2324 h 2116"/>
                              <a:gd name="T92" fmla="+- 0 968 968"/>
                              <a:gd name="T93" fmla="*/ T92 w 9965"/>
                              <a:gd name="T94" fmla="+- 0 2297 209"/>
                              <a:gd name="T95" fmla="*/ 2297 h 2116"/>
                              <a:gd name="T96" fmla="+- 0 968 968"/>
                              <a:gd name="T97" fmla="*/ T96 w 9965"/>
                              <a:gd name="T98" fmla="+- 0 2287 209"/>
                              <a:gd name="T99" fmla="*/ 2287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2116">
                                <a:moveTo>
                                  <a:pt x="0" y="2078"/>
                                </a:moveTo>
                                <a:lnTo>
                                  <a:pt x="0" y="37"/>
                                </a:lnTo>
                                <a:lnTo>
                                  <a:pt x="0" y="27"/>
                                </a:lnTo>
                                <a:lnTo>
                                  <a:pt x="4" y="18"/>
                                </a:lnTo>
                                <a:lnTo>
                                  <a:pt x="11" y="10"/>
                                </a:lnTo>
                                <a:lnTo>
                                  <a:pt x="18" y="3"/>
                                </a:lnTo>
                                <a:lnTo>
                                  <a:pt x="27" y="0"/>
                                </a:lnTo>
                                <a:lnTo>
                                  <a:pt x="37" y="0"/>
                                </a:lnTo>
                                <a:lnTo>
                                  <a:pt x="9927" y="0"/>
                                </a:lnTo>
                                <a:lnTo>
                                  <a:pt x="9937" y="0"/>
                                </a:lnTo>
                                <a:lnTo>
                                  <a:pt x="9946" y="3"/>
                                </a:lnTo>
                                <a:lnTo>
                                  <a:pt x="9953" y="10"/>
                                </a:lnTo>
                                <a:lnTo>
                                  <a:pt x="9960" y="18"/>
                                </a:lnTo>
                                <a:lnTo>
                                  <a:pt x="9964" y="27"/>
                                </a:lnTo>
                                <a:lnTo>
                                  <a:pt x="9964" y="37"/>
                                </a:lnTo>
                                <a:lnTo>
                                  <a:pt x="9964" y="2078"/>
                                </a:lnTo>
                                <a:lnTo>
                                  <a:pt x="9964" y="2088"/>
                                </a:lnTo>
                                <a:lnTo>
                                  <a:pt x="9960" y="2097"/>
                                </a:lnTo>
                                <a:lnTo>
                                  <a:pt x="9953" y="2104"/>
                                </a:lnTo>
                                <a:lnTo>
                                  <a:pt x="9946" y="2112"/>
                                </a:lnTo>
                                <a:lnTo>
                                  <a:pt x="9937" y="2115"/>
                                </a:lnTo>
                                <a:lnTo>
                                  <a:pt x="9927" y="2115"/>
                                </a:lnTo>
                                <a:lnTo>
                                  <a:pt x="37" y="2115"/>
                                </a:lnTo>
                                <a:lnTo>
                                  <a:pt x="0" y="2088"/>
                                </a:lnTo>
                                <a:lnTo>
                                  <a:pt x="0" y="207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7" name="Rectangle 728"/>
                        <wps:cNvSpPr>
                          <a:spLocks noChangeArrowheads="1"/>
                        </wps:cNvSpPr>
                        <wps:spPr bwMode="auto">
                          <a:xfrm>
                            <a:off x="975" y="336"/>
                            <a:ext cx="9770" cy="189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727"/>
                        <wps:cNvSpPr>
                          <a:spLocks noChangeArrowheads="1"/>
                        </wps:cNvSpPr>
                        <wps:spPr bwMode="auto">
                          <a:xfrm>
                            <a:off x="1380" y="336"/>
                            <a:ext cx="15" cy="189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Text Box 726"/>
                        <wps:cNvSpPr txBox="1">
                          <a:spLocks noChangeArrowheads="1"/>
                        </wps:cNvSpPr>
                        <wps:spPr bwMode="auto">
                          <a:xfrm>
                            <a:off x="1169" y="377"/>
                            <a:ext cx="126"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999999"/>
                                  <w:w w:val="103"/>
                                  <w:sz w:val="17"/>
                                </w:rPr>
                                <w:t>1</w:t>
                              </w:r>
                            </w:p>
                            <w:p w:rsidR="00FC36E1" w:rsidRDefault="00FC36E1">
                              <w:pPr>
                                <w:spacing w:before="100"/>
                                <w:rPr>
                                  <w:rFonts w:ascii="Lucida Console"/>
                                  <w:sz w:val="17"/>
                                </w:rPr>
                              </w:pPr>
                              <w:r>
                                <w:rPr>
                                  <w:rFonts w:ascii="Lucida Console"/>
                                  <w:color w:val="999999"/>
                                  <w:w w:val="103"/>
                                  <w:sz w:val="17"/>
                                </w:rPr>
                                <w:t>2</w:t>
                              </w:r>
                            </w:p>
                            <w:p w:rsidR="00FC36E1" w:rsidRDefault="00FC36E1">
                              <w:pPr>
                                <w:spacing w:before="100"/>
                                <w:rPr>
                                  <w:rFonts w:ascii="Lucida Console"/>
                                  <w:sz w:val="17"/>
                                </w:rPr>
                              </w:pPr>
                              <w:r>
                                <w:rPr>
                                  <w:rFonts w:ascii="Lucida Console"/>
                                  <w:color w:val="999999"/>
                                  <w:w w:val="103"/>
                                  <w:sz w:val="17"/>
                                </w:rPr>
                                <w:t>3</w:t>
                              </w:r>
                            </w:p>
                            <w:p w:rsidR="00FC36E1" w:rsidRDefault="00FC36E1">
                              <w:pPr>
                                <w:spacing w:before="100"/>
                                <w:rPr>
                                  <w:rFonts w:ascii="Lucida Console"/>
                                  <w:sz w:val="17"/>
                                </w:rPr>
                              </w:pPr>
                              <w:r>
                                <w:rPr>
                                  <w:rFonts w:ascii="Lucida Console"/>
                                  <w:color w:val="999999"/>
                                  <w:w w:val="103"/>
                                  <w:sz w:val="17"/>
                                </w:rPr>
                                <w:t>4</w:t>
                              </w:r>
                            </w:p>
                            <w:p w:rsidR="00FC36E1" w:rsidRDefault="00FC36E1">
                              <w:pPr>
                                <w:spacing w:before="101"/>
                                <w:rPr>
                                  <w:rFonts w:ascii="Lucida Console"/>
                                  <w:sz w:val="17"/>
                                </w:rPr>
                              </w:pPr>
                              <w:r>
                                <w:rPr>
                                  <w:rFonts w:ascii="Lucida Console"/>
                                  <w:color w:val="999999"/>
                                  <w:w w:val="103"/>
                                  <w:sz w:val="17"/>
                                </w:rPr>
                                <w:t>5</w:t>
                              </w:r>
                            </w:p>
                            <w:p w:rsidR="00FC36E1" w:rsidRDefault="00FC36E1">
                              <w:pPr>
                                <w:spacing w:before="100"/>
                                <w:rPr>
                                  <w:rFonts w:ascii="Lucida Console"/>
                                  <w:sz w:val="17"/>
                                </w:rPr>
                              </w:pPr>
                              <w:r>
                                <w:rPr>
                                  <w:rFonts w:ascii="Lucida Console"/>
                                  <w:color w:val="999999"/>
                                  <w:w w:val="103"/>
                                  <w:sz w:val="17"/>
                                </w:rPr>
                                <w:t>6</w:t>
                              </w:r>
                            </w:p>
                            <w:p w:rsidR="00FC36E1" w:rsidRDefault="00FC36E1">
                              <w:pPr>
                                <w:spacing w:before="100"/>
                                <w:rPr>
                                  <w:rFonts w:ascii="Lucida Console"/>
                                  <w:sz w:val="17"/>
                                </w:rPr>
                              </w:pPr>
                              <w:r>
                                <w:rPr>
                                  <w:rFonts w:ascii="Lucida Console"/>
                                  <w:color w:val="999999"/>
                                  <w:w w:val="103"/>
                                  <w:sz w:val="17"/>
                                </w:rPr>
                                <w:t>7</w:t>
                              </w:r>
                            </w:p>
                          </w:txbxContent>
                        </wps:txbx>
                        <wps:bodyPr rot="0" vert="horz" wrap="square" lIns="0" tIns="0" rIns="0" bIns="0" anchor="t" anchorCtr="0" upright="1">
                          <a:noAutofit/>
                        </wps:bodyPr>
                      </wps:wsp>
                      <wps:wsp>
                        <wps:cNvPr id="810" name="Text Box 725"/>
                        <wps:cNvSpPr txBox="1">
                          <a:spLocks noChangeArrowheads="1"/>
                        </wps:cNvSpPr>
                        <wps:spPr bwMode="auto">
                          <a:xfrm>
                            <a:off x="1938" y="377"/>
                            <a:ext cx="8110"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117700"/>
                                  <w:w w:val="105"/>
                                  <w:sz w:val="17"/>
                                </w:rPr>
                                <w:t xml:space="preserve">&lt;property </w:t>
                              </w:r>
                              <w:r>
                                <w:rPr>
                                  <w:rFonts w:ascii="Lucida Console"/>
                                  <w:color w:val="0000CC"/>
                                  <w:w w:val="105"/>
                                  <w:sz w:val="17"/>
                                </w:rPr>
                                <w:t>name</w:t>
                              </w:r>
                              <w:r>
                                <w:rPr>
                                  <w:rFonts w:ascii="Lucida Console"/>
                                  <w:color w:val="333333"/>
                                  <w:w w:val="105"/>
                                  <w:sz w:val="17"/>
                                </w:rPr>
                                <w:t>=</w:t>
                              </w:r>
                              <w:r>
                                <w:rPr>
                                  <w:rFonts w:ascii="Lucida Console"/>
                                  <w:color w:val="AA1111"/>
                                  <w:w w:val="105"/>
                                  <w:sz w:val="17"/>
                                </w:rPr>
                                <w:t>"sets"</w:t>
                              </w:r>
                              <w:r>
                                <w:rPr>
                                  <w:rFonts w:ascii="Lucida Console"/>
                                  <w:color w:val="117700"/>
                                  <w:w w:val="105"/>
                                  <w:sz w:val="17"/>
                                </w:rPr>
                                <w:t>&gt;</w:t>
                              </w:r>
                            </w:p>
                            <w:p w:rsidR="00FC36E1" w:rsidRDefault="00FC36E1">
                              <w:pPr>
                                <w:spacing w:before="100"/>
                                <w:ind w:left="423"/>
                                <w:rPr>
                                  <w:rFonts w:ascii="Lucida Console"/>
                                  <w:sz w:val="17"/>
                                </w:rPr>
                              </w:pPr>
                              <w:r>
                                <w:rPr>
                                  <w:rFonts w:ascii="Lucida Console"/>
                                  <w:color w:val="117700"/>
                                  <w:w w:val="105"/>
                                  <w:sz w:val="17"/>
                                </w:rPr>
                                <w:t>&lt;set&gt;</w:t>
                              </w:r>
                            </w:p>
                            <w:p w:rsidR="00FC36E1" w:rsidRDefault="00FC36E1">
                              <w:pPr>
                                <w:spacing w:before="10" w:line="292" w:lineRule="exact"/>
                                <w:ind w:left="845"/>
                                <w:rPr>
                                  <w:rFonts w:ascii="Lucida Console" w:eastAsia="Lucida Console"/>
                                  <w:sz w:val="17"/>
                                </w:rPr>
                              </w:pPr>
                              <w:r>
                                <w:rPr>
                                  <w:rFonts w:ascii="Lucida Console" w:eastAsia="Lucida Console"/>
                                  <w:color w:val="AA5400"/>
                                  <w:spacing w:val="-12"/>
                                  <w:w w:val="105"/>
                                  <w:sz w:val="17"/>
                                </w:rPr>
                                <w:t xml:space="preserve">&lt;!-- </w:t>
                              </w:r>
                              <w:r>
                                <w:rPr>
                                  <w:color w:val="AA5400"/>
                                  <w:w w:val="105"/>
                                  <w:sz w:val="17"/>
                                </w:rPr>
                                <w:t>如果集合内是简单类型，使用</w:t>
                              </w:r>
                              <w:r>
                                <w:rPr>
                                  <w:rFonts w:ascii="Lucida Console" w:eastAsia="Lucida Console"/>
                                  <w:color w:val="AA5400"/>
                                  <w:w w:val="105"/>
                                  <w:sz w:val="17"/>
                                </w:rPr>
                                <w:t>value</w:t>
                              </w:r>
                              <w:r>
                                <w:rPr>
                                  <w:color w:val="AA5400"/>
                                  <w:w w:val="105"/>
                                  <w:sz w:val="17"/>
                                </w:rPr>
                                <w:t>子标签，如果是</w:t>
                              </w:r>
                              <w:r>
                                <w:rPr>
                                  <w:rFonts w:ascii="Lucida Console" w:eastAsia="Lucida Console"/>
                                  <w:color w:val="AA5400"/>
                                  <w:w w:val="105"/>
                                  <w:sz w:val="17"/>
                                </w:rPr>
                                <w:t>POJO</w:t>
                              </w:r>
                              <w:r>
                                <w:rPr>
                                  <w:color w:val="AA5400"/>
                                  <w:w w:val="105"/>
                                  <w:sz w:val="17"/>
                                </w:rPr>
                                <w:t>类型，则使用</w:t>
                              </w:r>
                              <w:r>
                                <w:rPr>
                                  <w:rFonts w:ascii="Lucida Console" w:eastAsia="Lucida Console"/>
                                  <w:color w:val="AA5400"/>
                                  <w:w w:val="105"/>
                                  <w:sz w:val="17"/>
                                </w:rPr>
                                <w:t>bean</w:t>
                              </w:r>
                              <w:r>
                                <w:rPr>
                                  <w:color w:val="AA5400"/>
                                  <w:w w:val="105"/>
                                  <w:sz w:val="17"/>
                                </w:rPr>
                                <w:t xml:space="preserve">标签 </w:t>
                              </w:r>
                              <w:r>
                                <w:rPr>
                                  <w:rFonts w:ascii="Lucida Console" w:eastAsia="Lucida Console"/>
                                  <w:color w:val="AA5400"/>
                                  <w:w w:val="105"/>
                                  <w:sz w:val="17"/>
                                </w:rPr>
                                <w:t>--&gt;</w:t>
                              </w:r>
                            </w:p>
                            <w:p w:rsidR="00FC36E1" w:rsidRDefault="00FC36E1">
                              <w:pPr>
                                <w:spacing w:line="270" w:lineRule="exact"/>
                                <w:ind w:left="846"/>
                                <w:rPr>
                                  <w:rFonts w:ascii="Lucida Console" w:eastAsia="Lucida Console"/>
                                  <w:sz w:val="17"/>
                                </w:rPr>
                              </w:pPr>
                              <w:r>
                                <w:rPr>
                                  <w:rFonts w:ascii="Lucida Console" w:eastAsia="Lucida Console"/>
                                  <w:color w:val="117700"/>
                                  <w:spacing w:val="-1"/>
                                  <w:sz w:val="17"/>
                                </w:rPr>
                                <w:t>&lt;value&gt;</w:t>
                              </w:r>
                              <w:r>
                                <w:rPr>
                                  <w:color w:val="333333"/>
                                  <w:sz w:val="17"/>
                                </w:rPr>
                                <w:t>哈哈</w:t>
                              </w:r>
                              <w:r>
                                <w:rPr>
                                  <w:rFonts w:ascii="Lucida Console" w:eastAsia="Lucida Console"/>
                                  <w:color w:val="117700"/>
                                  <w:sz w:val="17"/>
                                </w:rPr>
                                <w:t>&lt;/value&gt;</w:t>
                              </w:r>
                            </w:p>
                            <w:p w:rsidR="00FC36E1" w:rsidRDefault="00FC36E1">
                              <w:pPr>
                                <w:spacing w:line="292" w:lineRule="exact"/>
                                <w:ind w:left="846"/>
                                <w:rPr>
                                  <w:rFonts w:ascii="Lucida Console" w:eastAsia="Lucida Console"/>
                                  <w:sz w:val="17"/>
                                </w:rPr>
                              </w:pPr>
                              <w:r>
                                <w:rPr>
                                  <w:rFonts w:ascii="Lucida Console" w:eastAsia="Lucida Console"/>
                                  <w:color w:val="117700"/>
                                  <w:spacing w:val="-1"/>
                                  <w:sz w:val="17"/>
                                </w:rPr>
                                <w:t>&lt;value&gt;</w:t>
                              </w:r>
                              <w:r>
                                <w:rPr>
                                  <w:color w:val="333333"/>
                                  <w:sz w:val="17"/>
                                </w:rPr>
                                <w:t>呵呵</w:t>
                              </w:r>
                              <w:r>
                                <w:rPr>
                                  <w:rFonts w:ascii="Lucida Console" w:eastAsia="Lucida Console"/>
                                  <w:color w:val="117700"/>
                                  <w:sz w:val="17"/>
                                </w:rPr>
                                <w:t>&lt;/value&gt;</w:t>
                              </w:r>
                            </w:p>
                            <w:p w:rsidR="00FC36E1" w:rsidRDefault="00FC36E1">
                              <w:pPr>
                                <w:spacing w:before="47"/>
                                <w:ind w:left="423"/>
                                <w:rPr>
                                  <w:rFonts w:ascii="Lucida Console"/>
                                  <w:sz w:val="17"/>
                                </w:rPr>
                              </w:pPr>
                              <w:r>
                                <w:rPr>
                                  <w:rFonts w:ascii="Lucida Console"/>
                                  <w:color w:val="117700"/>
                                  <w:w w:val="105"/>
                                  <w:sz w:val="17"/>
                                </w:rPr>
                                <w:t>&lt;/set&gt;</w:t>
                              </w:r>
                            </w:p>
                            <w:p w:rsidR="00FC36E1" w:rsidRDefault="00FC36E1">
                              <w:pPr>
                                <w:spacing w:before="100"/>
                                <w:rPr>
                                  <w:rFonts w:ascii="Lucida Console"/>
                                  <w:sz w:val="17"/>
                                </w:rPr>
                              </w:pPr>
                              <w:r>
                                <w:rPr>
                                  <w:rFonts w:ascii="Lucida Console"/>
                                  <w:color w:val="117700"/>
                                  <w:w w:val="105"/>
                                  <w:sz w:val="17"/>
                                </w:rPr>
                                <w:t>&lt;/property&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4" o:spid="_x0000_s1176" style="position:absolute;margin-left:48pt;margin-top:10.05pt;width:499pt;height:106.55pt;z-index:-15660032;mso-wrap-distance-left:0;mso-wrap-distance-right:0;mso-position-horizontal-relative:page;mso-position-vertical-relative:text" coordorigin="960,201" coordsize="9980,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">
                <v:shape id="Freeform 730" o:spid="_x0000_s1177" style="position:absolute;left:967;top:208;width:9965;height:2116;visibility:visible;mso-wrap-style:square;v-text-anchor:top" coordsize="9965,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mVWsQA&#10;AADcAAAADwAAAGRycy9kb3ducmV2LnhtbESPQYvCMBSE7wv+h/AEb2uqqEg1igplBS9bFfH4aJ5t&#10;sXkpTVarv34jCB6HmfmGmS9bU4kbNa60rGDQj0AQZ1aXnCs4HpLvKQjnkTVWlknBgxwsF52vOcba&#10;3jml297nIkDYxaig8L6OpXRZQQZd39bEwbvYxqAPssmlbvAe4KaSwyiaSIMlh4UCa9oUlF33f0YB&#10;/pxpnI5+d1m+XSfrSfpMTruDUr1uu5qB8NT6T/jd3moF02gMrzPh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plVrEAAAA3AAAAA8AAAAAAAAAAAAAAAAAmAIAAGRycy9k&#10;b3ducmV2LnhtbFBLBQYAAAAABAAEAPUAAACJAwAAAAA=&#10;" path="m9937,2115r-9910,l18,2112,4,2097,,2088r,-10l,27,4,18,18,3,27,,9937,r9,3l9960,18r4,9l9964,2088r-4,9l9946,2112r-9,3xe" fillcolor="#f8f8f8" stroked="f">
                  <v:path arrowok="t" o:connecttype="custom" o:connectlocs="9937,2324;27,2324;18,2321;4,2306;0,2297;0,2287;0,236;4,227;18,212;27,209;9937,209;9946,212;9960,227;9964,236;9964,2297;9960,2306;9946,2321;9937,2324" o:connectangles="0,0,0,0,0,0,0,0,0,0,0,0,0,0,0,0,0,0"/>
                </v:shape>
                <v:shape id="Freeform 729" o:spid="_x0000_s1178" style="position:absolute;left:967;top:208;width:9965;height:2116;visibility:visible;mso-wrap-style:square;v-text-anchor:top" coordsize="9965,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3FUMUA&#10;AADcAAAADwAAAGRycy9kb3ducmV2LnhtbESPQWvCQBSE7wX/w/KE3pqNFkSjq4ilUNqLjaXg7TX7&#10;mgSzb0P2VaO/3hUKHoeZ+YZZrHrXqCN1ofZsYJSkoIgLb2suDXztXp+moIIgW2w8k4EzBVgtBw8L&#10;zKw/8ScdcylVhHDI0EAl0mZah6IihyHxLXH0fn3nUKLsSm07PEW4a/Q4TSfaYc1xocKWNhUVh/zP&#10;GVi7A/Je8veX54+xXM7fs+Jna415HPbrOSihXu7h//abNTBNJ3A7E4+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cVQxQAAANwAAAAPAAAAAAAAAAAAAAAAAJgCAABkcnMv&#10;ZG93bnJldi54bWxQSwUGAAAAAAQABAD1AAAAigMAAAAA&#10;" path="m,2078l,37,,27,4,18r7,-8l18,3,27,,37,,9927,r10,l9946,3r7,7l9960,18r4,9l9964,37r,2041l9964,2088r-4,9l9953,2104r-7,8l9937,2115r-10,l37,2115,,2088r,-10xe" filled="f" strokecolor="#e7eaec" strokeweight=".26469mm">
                  <v:path arrowok="t" o:connecttype="custom" o:connectlocs="0,2287;0,246;0,236;4,227;11,219;18,212;27,209;37,209;9927,209;9937,209;9946,212;9953,219;9960,227;9964,236;9964,246;9964,2287;9964,2297;9960,2306;9953,2313;9946,2321;9937,2324;9927,2324;37,2324;0,2297;0,2287" o:connectangles="0,0,0,0,0,0,0,0,0,0,0,0,0,0,0,0,0,0,0,0,0,0,0,0,0"/>
                </v:shape>
                <v:rect id="Rectangle 728" o:spid="_x0000_s1179" style="position:absolute;left:975;top:336;width:9770;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s+dcQA&#10;AADcAAAADwAAAGRycy9kb3ducmV2LnhtbESPQYvCMBCF78L+hzALexFN9aBSjaKyLh5E0FXPYzO2&#10;xWZSkqzWf28EYY+PN+978yazxlTiRs6XlhX0ugkI4szqknMFh99VZwTCB2SNlWVS8CAPs+lHa4Kp&#10;tnfe0W0fchEh7FNUUIRQp1L6rCCDvmtr4uhdrDMYonS51A7vEW4q2U+SgTRYcmwosKZlQdl1/2fi&#10;G9ufxeKE36vjoTpvNLb7R7c7KfX12czHIAI14f/4nV5rBaNkCK8xkQB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bPnXEAAAA3AAAAA8AAAAAAAAAAAAAAAAAmAIAAGRycy9k&#10;b3ducmV2LnhtbFBLBQYAAAAABAAEAPUAAACJAwAAAAA=&#10;" fillcolor="#f8f8f8" stroked="f"/>
                <v:rect id="Rectangle 727" o:spid="_x0000_s1180" style="position:absolute;left:1380;top:336;width:15;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pzsQA&#10;AADcAAAADwAAAGRycy9kb3ducmV2LnhtbERPTWvCQBC9F/wPywi9NRulpBqzSikI7UWqltrexuyY&#10;RLOzIbs10V/vHgoeH+87W/SmFmdqXWVZwSiKQRDnVldcKPjaLp8mIJxH1lhbJgUXcrCYDx4yTLXt&#10;eE3njS9ECGGXooLS+yaV0uUlGXSRbYgDd7CtQR9gW0jdYhfCTS3HcZxIgxWHhhIbeispP23+jIKr&#10;+8k/lqvx1P9ed8f99+cqeX4hpR6H/esMhKfe38X/7netYBKHteFMO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BKc7EAAAA3AAAAA8AAAAAAAAAAAAAAAAAmAIAAGRycy9k&#10;b3ducmV2LnhtbFBLBQYAAAAABAAEAPUAAACJAwAAAAA=&#10;" fillcolor="#ddd" stroked="f"/>
                <v:shape id="Text Box 726" o:spid="_x0000_s1181" type="#_x0000_t202" style="position:absolute;left:1169;top:377;width:126;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uu3MQA&#10;AADcAAAADwAAAGRycy9kb3ducmV2LnhtbESPQWsCMRSE74L/IbyCN03qQXRrFCkKQkG6roceXzfP&#10;3eDmZd2kuv33TUHwOMzMN8xy3btG3KgL1rOG14kCQVx6Y7nScCp24zmIEJENNp5Jwy8FWK+GgyVm&#10;xt85p9sxViJBOGSooY6xzaQMZU0Ow8S3xMk7+85hTLKrpOnwnuCukVOlZtKh5bRQY0vvNZWX44/T&#10;sPnifGuvh+/P/Jzbolgo/phdtB699Js3EJH6+Aw/2nujYa4W8H8mHQ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brtzEAAAA3AAAAA8AAAAAAAAAAAAAAAAAmAIAAGRycy9k&#10;b3ducmV2LnhtbFBLBQYAAAAABAAEAPUAAACJAwAAAAA=&#10;" filled="f" stroked="f">
                  <v:textbox inset="0,0,0,0">
                    <w:txbxContent>
                      <w:p w:rsidR="00FC36E1" w:rsidRDefault="00FC36E1">
                        <w:pPr>
                          <w:spacing w:before="4"/>
                          <w:rPr>
                            <w:rFonts w:ascii="Lucida Console"/>
                            <w:sz w:val="17"/>
                          </w:rPr>
                        </w:pPr>
                        <w:r>
                          <w:rPr>
                            <w:rFonts w:ascii="Lucida Console"/>
                            <w:color w:val="999999"/>
                            <w:w w:val="103"/>
                            <w:sz w:val="17"/>
                          </w:rPr>
                          <w:t>1</w:t>
                        </w:r>
                      </w:p>
                      <w:p w:rsidR="00FC36E1" w:rsidRDefault="00FC36E1">
                        <w:pPr>
                          <w:spacing w:before="100"/>
                          <w:rPr>
                            <w:rFonts w:ascii="Lucida Console"/>
                            <w:sz w:val="17"/>
                          </w:rPr>
                        </w:pPr>
                        <w:r>
                          <w:rPr>
                            <w:rFonts w:ascii="Lucida Console"/>
                            <w:color w:val="999999"/>
                            <w:w w:val="103"/>
                            <w:sz w:val="17"/>
                          </w:rPr>
                          <w:t>2</w:t>
                        </w:r>
                      </w:p>
                      <w:p w:rsidR="00FC36E1" w:rsidRDefault="00FC36E1">
                        <w:pPr>
                          <w:spacing w:before="100"/>
                          <w:rPr>
                            <w:rFonts w:ascii="Lucida Console"/>
                            <w:sz w:val="17"/>
                          </w:rPr>
                        </w:pPr>
                        <w:r>
                          <w:rPr>
                            <w:rFonts w:ascii="Lucida Console"/>
                            <w:color w:val="999999"/>
                            <w:w w:val="103"/>
                            <w:sz w:val="17"/>
                          </w:rPr>
                          <w:t>3</w:t>
                        </w:r>
                      </w:p>
                      <w:p w:rsidR="00FC36E1" w:rsidRDefault="00FC36E1">
                        <w:pPr>
                          <w:spacing w:before="100"/>
                          <w:rPr>
                            <w:rFonts w:ascii="Lucida Console"/>
                            <w:sz w:val="17"/>
                          </w:rPr>
                        </w:pPr>
                        <w:r>
                          <w:rPr>
                            <w:rFonts w:ascii="Lucida Console"/>
                            <w:color w:val="999999"/>
                            <w:w w:val="103"/>
                            <w:sz w:val="17"/>
                          </w:rPr>
                          <w:t>4</w:t>
                        </w:r>
                      </w:p>
                      <w:p w:rsidR="00FC36E1" w:rsidRDefault="00FC36E1">
                        <w:pPr>
                          <w:spacing w:before="101"/>
                          <w:rPr>
                            <w:rFonts w:ascii="Lucida Console"/>
                            <w:sz w:val="17"/>
                          </w:rPr>
                        </w:pPr>
                        <w:r>
                          <w:rPr>
                            <w:rFonts w:ascii="Lucida Console"/>
                            <w:color w:val="999999"/>
                            <w:w w:val="103"/>
                            <w:sz w:val="17"/>
                          </w:rPr>
                          <w:t>5</w:t>
                        </w:r>
                      </w:p>
                      <w:p w:rsidR="00FC36E1" w:rsidRDefault="00FC36E1">
                        <w:pPr>
                          <w:spacing w:before="100"/>
                          <w:rPr>
                            <w:rFonts w:ascii="Lucida Console"/>
                            <w:sz w:val="17"/>
                          </w:rPr>
                        </w:pPr>
                        <w:r>
                          <w:rPr>
                            <w:rFonts w:ascii="Lucida Console"/>
                            <w:color w:val="999999"/>
                            <w:w w:val="103"/>
                            <w:sz w:val="17"/>
                          </w:rPr>
                          <w:t>6</w:t>
                        </w:r>
                      </w:p>
                      <w:p w:rsidR="00FC36E1" w:rsidRDefault="00FC36E1">
                        <w:pPr>
                          <w:spacing w:before="100"/>
                          <w:rPr>
                            <w:rFonts w:ascii="Lucida Console"/>
                            <w:sz w:val="17"/>
                          </w:rPr>
                        </w:pPr>
                        <w:r>
                          <w:rPr>
                            <w:rFonts w:ascii="Lucida Console"/>
                            <w:color w:val="999999"/>
                            <w:w w:val="103"/>
                            <w:sz w:val="17"/>
                          </w:rPr>
                          <w:t>7</w:t>
                        </w:r>
                      </w:p>
                    </w:txbxContent>
                  </v:textbox>
                </v:shape>
                <v:shape id="Text Box 725" o:spid="_x0000_s1182" type="#_x0000_t202" style="position:absolute;left:1938;top:377;width:811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RnMEA&#10;AADcAAAADwAAAGRycy9kb3ducmV2LnhtbERPTYvCMBC9L/gfwgjetql7EK1GEVFYEMTaPexxbMY2&#10;2ExqE7X77zcHwePjfS9WvW3EgzpvHCsYJykI4tJpw5WCn2L3OQXhA7LGxjEp+CMPq+XgY4GZdk/O&#10;6XEKlYgh7DNUUIfQZlL6siaLPnEtceQurrMYIuwqqTt8xnDbyK80nUiLhmNDjS1taiqvp7tVsP7l&#10;fGtuh/Mxv+SmKGYp7ydXpUbDfj0HEagPb/HL/a0VTMdxfj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4kZzBAAAA3AAAAA8AAAAAAAAAAAAAAAAAmAIAAGRycy9kb3du&#10;cmV2LnhtbFBLBQYAAAAABAAEAPUAAACGAwAAAAA=&#10;" filled="f" stroked="f">
                  <v:textbox inset="0,0,0,0">
                    <w:txbxContent>
                      <w:p w:rsidR="00FC36E1" w:rsidRDefault="00FC36E1">
                        <w:pPr>
                          <w:spacing w:before="4"/>
                          <w:rPr>
                            <w:rFonts w:ascii="Lucida Console"/>
                            <w:sz w:val="17"/>
                          </w:rPr>
                        </w:pPr>
                        <w:r>
                          <w:rPr>
                            <w:rFonts w:ascii="Lucida Console"/>
                            <w:color w:val="117700"/>
                            <w:w w:val="105"/>
                            <w:sz w:val="17"/>
                          </w:rPr>
                          <w:t xml:space="preserve">&lt;property </w:t>
                        </w:r>
                        <w:r>
                          <w:rPr>
                            <w:rFonts w:ascii="Lucida Console"/>
                            <w:color w:val="0000CC"/>
                            <w:w w:val="105"/>
                            <w:sz w:val="17"/>
                          </w:rPr>
                          <w:t>name</w:t>
                        </w:r>
                        <w:r>
                          <w:rPr>
                            <w:rFonts w:ascii="Lucida Console"/>
                            <w:color w:val="333333"/>
                            <w:w w:val="105"/>
                            <w:sz w:val="17"/>
                          </w:rPr>
                          <w:t>=</w:t>
                        </w:r>
                        <w:r>
                          <w:rPr>
                            <w:rFonts w:ascii="Lucida Console"/>
                            <w:color w:val="AA1111"/>
                            <w:w w:val="105"/>
                            <w:sz w:val="17"/>
                          </w:rPr>
                          <w:t>"sets"</w:t>
                        </w:r>
                        <w:r>
                          <w:rPr>
                            <w:rFonts w:ascii="Lucida Console"/>
                            <w:color w:val="117700"/>
                            <w:w w:val="105"/>
                            <w:sz w:val="17"/>
                          </w:rPr>
                          <w:t>&gt;</w:t>
                        </w:r>
                      </w:p>
                      <w:p w:rsidR="00FC36E1" w:rsidRDefault="00FC36E1">
                        <w:pPr>
                          <w:spacing w:before="100"/>
                          <w:ind w:left="423"/>
                          <w:rPr>
                            <w:rFonts w:ascii="Lucida Console"/>
                            <w:sz w:val="17"/>
                          </w:rPr>
                        </w:pPr>
                        <w:r>
                          <w:rPr>
                            <w:rFonts w:ascii="Lucida Console"/>
                            <w:color w:val="117700"/>
                            <w:w w:val="105"/>
                            <w:sz w:val="17"/>
                          </w:rPr>
                          <w:t>&lt;set&gt;</w:t>
                        </w:r>
                      </w:p>
                      <w:p w:rsidR="00FC36E1" w:rsidRDefault="00FC36E1">
                        <w:pPr>
                          <w:spacing w:before="10" w:line="292" w:lineRule="exact"/>
                          <w:ind w:left="845"/>
                          <w:rPr>
                            <w:rFonts w:ascii="Lucida Console" w:eastAsia="Lucida Console"/>
                            <w:sz w:val="17"/>
                          </w:rPr>
                        </w:pPr>
                        <w:r>
                          <w:rPr>
                            <w:rFonts w:ascii="Lucida Console" w:eastAsia="Lucida Console"/>
                            <w:color w:val="AA5400"/>
                            <w:spacing w:val="-12"/>
                            <w:w w:val="105"/>
                            <w:sz w:val="17"/>
                          </w:rPr>
                          <w:t xml:space="preserve">&lt;!-- </w:t>
                        </w:r>
                        <w:r>
                          <w:rPr>
                            <w:color w:val="AA5400"/>
                            <w:w w:val="105"/>
                            <w:sz w:val="17"/>
                          </w:rPr>
                          <w:t>如果集合内是简单类型，使用</w:t>
                        </w:r>
                        <w:r>
                          <w:rPr>
                            <w:rFonts w:ascii="Lucida Console" w:eastAsia="Lucida Console"/>
                            <w:color w:val="AA5400"/>
                            <w:w w:val="105"/>
                            <w:sz w:val="17"/>
                          </w:rPr>
                          <w:t>value</w:t>
                        </w:r>
                        <w:r>
                          <w:rPr>
                            <w:color w:val="AA5400"/>
                            <w:w w:val="105"/>
                            <w:sz w:val="17"/>
                          </w:rPr>
                          <w:t>子标签，如果是</w:t>
                        </w:r>
                        <w:r>
                          <w:rPr>
                            <w:rFonts w:ascii="Lucida Console" w:eastAsia="Lucida Console"/>
                            <w:color w:val="AA5400"/>
                            <w:w w:val="105"/>
                            <w:sz w:val="17"/>
                          </w:rPr>
                          <w:t>POJO</w:t>
                        </w:r>
                        <w:r>
                          <w:rPr>
                            <w:color w:val="AA5400"/>
                            <w:w w:val="105"/>
                            <w:sz w:val="17"/>
                          </w:rPr>
                          <w:t>类型，则使用</w:t>
                        </w:r>
                        <w:r>
                          <w:rPr>
                            <w:rFonts w:ascii="Lucida Console" w:eastAsia="Lucida Console"/>
                            <w:color w:val="AA5400"/>
                            <w:w w:val="105"/>
                            <w:sz w:val="17"/>
                          </w:rPr>
                          <w:t>bean</w:t>
                        </w:r>
                        <w:r>
                          <w:rPr>
                            <w:color w:val="AA5400"/>
                            <w:w w:val="105"/>
                            <w:sz w:val="17"/>
                          </w:rPr>
                          <w:t xml:space="preserve">标签 </w:t>
                        </w:r>
                        <w:r>
                          <w:rPr>
                            <w:rFonts w:ascii="Lucida Console" w:eastAsia="Lucida Console"/>
                            <w:color w:val="AA5400"/>
                            <w:w w:val="105"/>
                            <w:sz w:val="17"/>
                          </w:rPr>
                          <w:t>--&gt;</w:t>
                        </w:r>
                      </w:p>
                      <w:p w:rsidR="00FC36E1" w:rsidRDefault="00FC36E1">
                        <w:pPr>
                          <w:spacing w:line="270" w:lineRule="exact"/>
                          <w:ind w:left="846"/>
                          <w:rPr>
                            <w:rFonts w:ascii="Lucida Console" w:eastAsia="Lucida Console"/>
                            <w:sz w:val="17"/>
                          </w:rPr>
                        </w:pPr>
                        <w:r>
                          <w:rPr>
                            <w:rFonts w:ascii="Lucida Console" w:eastAsia="Lucida Console"/>
                            <w:color w:val="117700"/>
                            <w:spacing w:val="-1"/>
                            <w:sz w:val="17"/>
                          </w:rPr>
                          <w:t>&lt;value&gt;</w:t>
                        </w:r>
                        <w:r>
                          <w:rPr>
                            <w:color w:val="333333"/>
                            <w:sz w:val="17"/>
                          </w:rPr>
                          <w:t>哈哈</w:t>
                        </w:r>
                        <w:r>
                          <w:rPr>
                            <w:rFonts w:ascii="Lucida Console" w:eastAsia="Lucida Console"/>
                            <w:color w:val="117700"/>
                            <w:sz w:val="17"/>
                          </w:rPr>
                          <w:t>&lt;/value&gt;</w:t>
                        </w:r>
                      </w:p>
                      <w:p w:rsidR="00FC36E1" w:rsidRDefault="00FC36E1">
                        <w:pPr>
                          <w:spacing w:line="292" w:lineRule="exact"/>
                          <w:ind w:left="846"/>
                          <w:rPr>
                            <w:rFonts w:ascii="Lucida Console" w:eastAsia="Lucida Console"/>
                            <w:sz w:val="17"/>
                          </w:rPr>
                        </w:pPr>
                        <w:r>
                          <w:rPr>
                            <w:rFonts w:ascii="Lucida Console" w:eastAsia="Lucida Console"/>
                            <w:color w:val="117700"/>
                            <w:spacing w:val="-1"/>
                            <w:sz w:val="17"/>
                          </w:rPr>
                          <w:t>&lt;value&gt;</w:t>
                        </w:r>
                        <w:r>
                          <w:rPr>
                            <w:color w:val="333333"/>
                            <w:sz w:val="17"/>
                          </w:rPr>
                          <w:t>呵呵</w:t>
                        </w:r>
                        <w:r>
                          <w:rPr>
                            <w:rFonts w:ascii="Lucida Console" w:eastAsia="Lucida Console"/>
                            <w:color w:val="117700"/>
                            <w:sz w:val="17"/>
                          </w:rPr>
                          <w:t>&lt;/value&gt;</w:t>
                        </w:r>
                      </w:p>
                      <w:p w:rsidR="00FC36E1" w:rsidRDefault="00FC36E1">
                        <w:pPr>
                          <w:spacing w:before="47"/>
                          <w:ind w:left="423"/>
                          <w:rPr>
                            <w:rFonts w:ascii="Lucida Console"/>
                            <w:sz w:val="17"/>
                          </w:rPr>
                        </w:pPr>
                        <w:r>
                          <w:rPr>
                            <w:rFonts w:ascii="Lucida Console"/>
                            <w:color w:val="117700"/>
                            <w:w w:val="105"/>
                            <w:sz w:val="17"/>
                          </w:rPr>
                          <w:t>&lt;/set&gt;</w:t>
                        </w:r>
                      </w:p>
                      <w:p w:rsidR="00FC36E1" w:rsidRDefault="00FC36E1">
                        <w:pPr>
                          <w:spacing w:before="100"/>
                          <w:rPr>
                            <w:rFonts w:ascii="Lucida Console"/>
                            <w:sz w:val="17"/>
                          </w:rPr>
                        </w:pPr>
                        <w:r>
                          <w:rPr>
                            <w:rFonts w:ascii="Lucida Console"/>
                            <w:color w:val="117700"/>
                            <w:w w:val="105"/>
                            <w:sz w:val="17"/>
                          </w:rPr>
                          <w:t>&lt;/property&gt;</w:t>
                        </w:r>
                      </w:p>
                    </w:txbxContent>
                  </v:textbox>
                </v:shape>
                <w10:wrap type="topAndBottom" anchorx="page"/>
              </v:group>
            </w:pict>
          </mc:Fallback>
        </mc:AlternateContent>
      </w:r>
    </w:p>
    <w:p w:rsidR="0013516E" w:rsidRDefault="0013516E">
      <w:pPr>
        <w:rPr>
          <w:sz w:val="8"/>
        </w:rPr>
        <w:sectPr w:rsidR="0013516E">
          <w:pgSz w:w="11900" w:h="16820"/>
          <w:pgMar w:top="1120" w:right="860" w:bottom="720" w:left="860" w:header="0" w:footer="520" w:gutter="0"/>
          <w:cols w:space="720"/>
        </w:sectPr>
      </w:pPr>
    </w:p>
    <w:p w:rsidR="0013516E" w:rsidRDefault="00FC36E1">
      <w:pPr>
        <w:pStyle w:val="a4"/>
        <w:numPr>
          <w:ilvl w:val="0"/>
          <w:numId w:val="35"/>
        </w:numPr>
        <w:tabs>
          <w:tab w:val="left" w:pos="551"/>
        </w:tabs>
        <w:spacing w:before="34"/>
        <w:rPr>
          <w:sz w:val="19"/>
        </w:rPr>
      </w:pPr>
      <w:r>
        <w:rPr>
          <w:noProof/>
          <w:lang w:eastAsia="zh-CN"/>
        </w:rPr>
        <w:lastRenderedPageBreak/>
        <w:drawing>
          <wp:anchor distT="0" distB="0" distL="0" distR="0" simplePos="0" relativeHeight="485998592" behindDoc="1" locked="0" layoutInCell="1" allowOverlap="1">
            <wp:simplePos x="0" y="0"/>
            <wp:positionH relativeFrom="page">
              <wp:posOffset>1</wp:posOffset>
            </wp:positionH>
            <wp:positionV relativeFrom="page">
              <wp:posOffset>1562104</wp:posOffset>
            </wp:positionV>
            <wp:extent cx="7556495" cy="7556495"/>
            <wp:effectExtent l="0" t="0" r="0" b="0"/>
            <wp:wrapNone/>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8" cstate="print"/>
                    <a:stretch>
                      <a:fillRect/>
                    </a:stretch>
                  </pic:blipFill>
                  <pic:spPr>
                    <a:xfrm>
                      <a:off x="0" y="0"/>
                      <a:ext cx="7556495" cy="7556495"/>
                    </a:xfrm>
                    <a:prstGeom prst="rect">
                      <a:avLst/>
                    </a:prstGeom>
                  </pic:spPr>
                </pic:pic>
              </a:graphicData>
            </a:graphic>
          </wp:anchor>
        </w:drawing>
      </w:r>
      <w:r>
        <w:rPr>
          <w:color w:val="333333"/>
          <w:sz w:val="19"/>
        </w:rPr>
        <w:t>如果是Map集合，注入的配置方式如下：</w:t>
      </w:r>
    </w:p>
    <w:p w:rsidR="0013516E" w:rsidRDefault="00D170BC">
      <w:pPr>
        <w:pStyle w:val="a3"/>
        <w:spacing w:before="14"/>
        <w:rPr>
          <w:sz w:val="8"/>
        </w:rPr>
      </w:pPr>
      <w:r>
        <w:rPr>
          <w:noProof/>
          <w:lang w:eastAsia="zh-CN"/>
        </w:rPr>
        <mc:AlternateContent>
          <mc:Choice Requires="wpg">
            <w:drawing>
              <wp:anchor distT="0" distB="0" distL="0" distR="0" simplePos="0" relativeHeight="487658496" behindDoc="1" locked="0" layoutInCell="1" allowOverlap="1">
                <wp:simplePos x="0" y="0"/>
                <wp:positionH relativeFrom="page">
                  <wp:posOffset>609600</wp:posOffset>
                </wp:positionH>
                <wp:positionV relativeFrom="paragraph">
                  <wp:posOffset>127635</wp:posOffset>
                </wp:positionV>
                <wp:extent cx="6337300" cy="1353185"/>
                <wp:effectExtent l="0" t="0" r="0" b="0"/>
                <wp:wrapTopAndBottom/>
                <wp:docPr id="797"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353185"/>
                          <a:chOff x="960" y="201"/>
                          <a:chExt cx="9980" cy="2131"/>
                        </a:xfrm>
                      </wpg:grpSpPr>
                      <wps:wsp>
                        <wps:cNvPr id="798" name="Freeform 723"/>
                        <wps:cNvSpPr>
                          <a:spLocks/>
                        </wps:cNvSpPr>
                        <wps:spPr bwMode="auto">
                          <a:xfrm>
                            <a:off x="967" y="208"/>
                            <a:ext cx="9965" cy="2116"/>
                          </a:xfrm>
                          <a:custGeom>
                            <a:avLst/>
                            <a:gdLst>
                              <a:gd name="T0" fmla="+- 0 10905 968"/>
                              <a:gd name="T1" fmla="*/ T0 w 9965"/>
                              <a:gd name="T2" fmla="+- 0 2324 208"/>
                              <a:gd name="T3" fmla="*/ 2324 h 2116"/>
                              <a:gd name="T4" fmla="+- 0 995 968"/>
                              <a:gd name="T5" fmla="*/ T4 w 9965"/>
                              <a:gd name="T6" fmla="+- 0 2324 208"/>
                              <a:gd name="T7" fmla="*/ 2324 h 2116"/>
                              <a:gd name="T8" fmla="+- 0 986 968"/>
                              <a:gd name="T9" fmla="*/ T8 w 9965"/>
                              <a:gd name="T10" fmla="+- 0 2321 208"/>
                              <a:gd name="T11" fmla="*/ 2321 h 2116"/>
                              <a:gd name="T12" fmla="+- 0 972 968"/>
                              <a:gd name="T13" fmla="*/ T12 w 9965"/>
                              <a:gd name="T14" fmla="+- 0 2306 208"/>
                              <a:gd name="T15" fmla="*/ 2306 h 2116"/>
                              <a:gd name="T16" fmla="+- 0 968 968"/>
                              <a:gd name="T17" fmla="*/ T16 w 9965"/>
                              <a:gd name="T18" fmla="+- 0 2297 208"/>
                              <a:gd name="T19" fmla="*/ 2297 h 2116"/>
                              <a:gd name="T20" fmla="+- 0 968 968"/>
                              <a:gd name="T21" fmla="*/ T20 w 9965"/>
                              <a:gd name="T22" fmla="+- 0 2287 208"/>
                              <a:gd name="T23" fmla="*/ 2287 h 2116"/>
                              <a:gd name="T24" fmla="+- 0 968 968"/>
                              <a:gd name="T25" fmla="*/ T24 w 9965"/>
                              <a:gd name="T26" fmla="+- 0 236 208"/>
                              <a:gd name="T27" fmla="*/ 236 h 2116"/>
                              <a:gd name="T28" fmla="+- 0 972 968"/>
                              <a:gd name="T29" fmla="*/ T28 w 9965"/>
                              <a:gd name="T30" fmla="+- 0 227 208"/>
                              <a:gd name="T31" fmla="*/ 227 h 2116"/>
                              <a:gd name="T32" fmla="+- 0 986 968"/>
                              <a:gd name="T33" fmla="*/ T32 w 9965"/>
                              <a:gd name="T34" fmla="+- 0 212 208"/>
                              <a:gd name="T35" fmla="*/ 212 h 2116"/>
                              <a:gd name="T36" fmla="+- 0 995 968"/>
                              <a:gd name="T37" fmla="*/ T36 w 9965"/>
                              <a:gd name="T38" fmla="+- 0 208 208"/>
                              <a:gd name="T39" fmla="*/ 208 h 2116"/>
                              <a:gd name="T40" fmla="+- 0 10905 968"/>
                              <a:gd name="T41" fmla="*/ T40 w 9965"/>
                              <a:gd name="T42" fmla="+- 0 208 208"/>
                              <a:gd name="T43" fmla="*/ 208 h 2116"/>
                              <a:gd name="T44" fmla="+- 0 10914 968"/>
                              <a:gd name="T45" fmla="*/ T44 w 9965"/>
                              <a:gd name="T46" fmla="+- 0 212 208"/>
                              <a:gd name="T47" fmla="*/ 212 h 2116"/>
                              <a:gd name="T48" fmla="+- 0 10928 968"/>
                              <a:gd name="T49" fmla="*/ T48 w 9965"/>
                              <a:gd name="T50" fmla="+- 0 227 208"/>
                              <a:gd name="T51" fmla="*/ 227 h 2116"/>
                              <a:gd name="T52" fmla="+- 0 10932 968"/>
                              <a:gd name="T53" fmla="*/ T52 w 9965"/>
                              <a:gd name="T54" fmla="+- 0 236 208"/>
                              <a:gd name="T55" fmla="*/ 236 h 2116"/>
                              <a:gd name="T56" fmla="+- 0 10932 968"/>
                              <a:gd name="T57" fmla="*/ T56 w 9965"/>
                              <a:gd name="T58" fmla="+- 0 2297 208"/>
                              <a:gd name="T59" fmla="*/ 2297 h 2116"/>
                              <a:gd name="T60" fmla="+- 0 10928 968"/>
                              <a:gd name="T61" fmla="*/ T60 w 9965"/>
                              <a:gd name="T62" fmla="+- 0 2306 208"/>
                              <a:gd name="T63" fmla="*/ 2306 h 2116"/>
                              <a:gd name="T64" fmla="+- 0 10914 968"/>
                              <a:gd name="T65" fmla="*/ T64 w 9965"/>
                              <a:gd name="T66" fmla="+- 0 2321 208"/>
                              <a:gd name="T67" fmla="*/ 2321 h 2116"/>
                              <a:gd name="T68" fmla="+- 0 10905 968"/>
                              <a:gd name="T69" fmla="*/ T68 w 9965"/>
                              <a:gd name="T70" fmla="+- 0 2324 208"/>
                              <a:gd name="T71" fmla="*/ 2324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2116">
                                <a:moveTo>
                                  <a:pt x="9937" y="2116"/>
                                </a:moveTo>
                                <a:lnTo>
                                  <a:pt x="27" y="2116"/>
                                </a:lnTo>
                                <a:lnTo>
                                  <a:pt x="18" y="2113"/>
                                </a:lnTo>
                                <a:lnTo>
                                  <a:pt x="4" y="2098"/>
                                </a:lnTo>
                                <a:lnTo>
                                  <a:pt x="0" y="2089"/>
                                </a:lnTo>
                                <a:lnTo>
                                  <a:pt x="0" y="2079"/>
                                </a:lnTo>
                                <a:lnTo>
                                  <a:pt x="0" y="28"/>
                                </a:lnTo>
                                <a:lnTo>
                                  <a:pt x="4" y="19"/>
                                </a:lnTo>
                                <a:lnTo>
                                  <a:pt x="18" y="4"/>
                                </a:lnTo>
                                <a:lnTo>
                                  <a:pt x="27" y="0"/>
                                </a:lnTo>
                                <a:lnTo>
                                  <a:pt x="9937" y="0"/>
                                </a:lnTo>
                                <a:lnTo>
                                  <a:pt x="9946" y="4"/>
                                </a:lnTo>
                                <a:lnTo>
                                  <a:pt x="9960" y="19"/>
                                </a:lnTo>
                                <a:lnTo>
                                  <a:pt x="9964" y="28"/>
                                </a:lnTo>
                                <a:lnTo>
                                  <a:pt x="9964" y="2089"/>
                                </a:lnTo>
                                <a:lnTo>
                                  <a:pt x="9960" y="2098"/>
                                </a:lnTo>
                                <a:lnTo>
                                  <a:pt x="9946" y="2113"/>
                                </a:lnTo>
                                <a:lnTo>
                                  <a:pt x="9937" y="211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9" name="Freeform 722"/>
                        <wps:cNvSpPr>
                          <a:spLocks/>
                        </wps:cNvSpPr>
                        <wps:spPr bwMode="auto">
                          <a:xfrm>
                            <a:off x="967" y="208"/>
                            <a:ext cx="9965" cy="2116"/>
                          </a:xfrm>
                          <a:custGeom>
                            <a:avLst/>
                            <a:gdLst>
                              <a:gd name="T0" fmla="+- 0 968 968"/>
                              <a:gd name="T1" fmla="*/ T0 w 9965"/>
                              <a:gd name="T2" fmla="+- 0 2287 208"/>
                              <a:gd name="T3" fmla="*/ 2287 h 2116"/>
                              <a:gd name="T4" fmla="+- 0 968 968"/>
                              <a:gd name="T5" fmla="*/ T4 w 9965"/>
                              <a:gd name="T6" fmla="+- 0 246 208"/>
                              <a:gd name="T7" fmla="*/ 246 h 2116"/>
                              <a:gd name="T8" fmla="+- 0 968 968"/>
                              <a:gd name="T9" fmla="*/ T8 w 9965"/>
                              <a:gd name="T10" fmla="+- 0 236 208"/>
                              <a:gd name="T11" fmla="*/ 236 h 2116"/>
                              <a:gd name="T12" fmla="+- 0 972 968"/>
                              <a:gd name="T13" fmla="*/ T12 w 9965"/>
                              <a:gd name="T14" fmla="+- 0 227 208"/>
                              <a:gd name="T15" fmla="*/ 227 h 2116"/>
                              <a:gd name="T16" fmla="+- 0 979 968"/>
                              <a:gd name="T17" fmla="*/ T16 w 9965"/>
                              <a:gd name="T18" fmla="+- 0 219 208"/>
                              <a:gd name="T19" fmla="*/ 219 h 2116"/>
                              <a:gd name="T20" fmla="+- 0 986 968"/>
                              <a:gd name="T21" fmla="*/ T20 w 9965"/>
                              <a:gd name="T22" fmla="+- 0 212 208"/>
                              <a:gd name="T23" fmla="*/ 212 h 2116"/>
                              <a:gd name="T24" fmla="+- 0 995 968"/>
                              <a:gd name="T25" fmla="*/ T24 w 9965"/>
                              <a:gd name="T26" fmla="+- 0 208 208"/>
                              <a:gd name="T27" fmla="*/ 208 h 2116"/>
                              <a:gd name="T28" fmla="+- 0 1005 968"/>
                              <a:gd name="T29" fmla="*/ T28 w 9965"/>
                              <a:gd name="T30" fmla="+- 0 208 208"/>
                              <a:gd name="T31" fmla="*/ 208 h 2116"/>
                              <a:gd name="T32" fmla="+- 0 10895 968"/>
                              <a:gd name="T33" fmla="*/ T32 w 9965"/>
                              <a:gd name="T34" fmla="+- 0 208 208"/>
                              <a:gd name="T35" fmla="*/ 208 h 2116"/>
                              <a:gd name="T36" fmla="+- 0 10905 968"/>
                              <a:gd name="T37" fmla="*/ T36 w 9965"/>
                              <a:gd name="T38" fmla="+- 0 208 208"/>
                              <a:gd name="T39" fmla="*/ 208 h 2116"/>
                              <a:gd name="T40" fmla="+- 0 10914 968"/>
                              <a:gd name="T41" fmla="*/ T40 w 9965"/>
                              <a:gd name="T42" fmla="+- 0 212 208"/>
                              <a:gd name="T43" fmla="*/ 212 h 2116"/>
                              <a:gd name="T44" fmla="+- 0 10921 968"/>
                              <a:gd name="T45" fmla="*/ T44 w 9965"/>
                              <a:gd name="T46" fmla="+- 0 219 208"/>
                              <a:gd name="T47" fmla="*/ 219 h 2116"/>
                              <a:gd name="T48" fmla="+- 0 10928 968"/>
                              <a:gd name="T49" fmla="*/ T48 w 9965"/>
                              <a:gd name="T50" fmla="+- 0 227 208"/>
                              <a:gd name="T51" fmla="*/ 227 h 2116"/>
                              <a:gd name="T52" fmla="+- 0 10932 968"/>
                              <a:gd name="T53" fmla="*/ T52 w 9965"/>
                              <a:gd name="T54" fmla="+- 0 236 208"/>
                              <a:gd name="T55" fmla="*/ 236 h 2116"/>
                              <a:gd name="T56" fmla="+- 0 10932 968"/>
                              <a:gd name="T57" fmla="*/ T56 w 9965"/>
                              <a:gd name="T58" fmla="+- 0 246 208"/>
                              <a:gd name="T59" fmla="*/ 246 h 2116"/>
                              <a:gd name="T60" fmla="+- 0 10932 968"/>
                              <a:gd name="T61" fmla="*/ T60 w 9965"/>
                              <a:gd name="T62" fmla="+- 0 2287 208"/>
                              <a:gd name="T63" fmla="*/ 2287 h 2116"/>
                              <a:gd name="T64" fmla="+- 0 10932 968"/>
                              <a:gd name="T65" fmla="*/ T64 w 9965"/>
                              <a:gd name="T66" fmla="+- 0 2297 208"/>
                              <a:gd name="T67" fmla="*/ 2297 h 2116"/>
                              <a:gd name="T68" fmla="+- 0 10928 968"/>
                              <a:gd name="T69" fmla="*/ T68 w 9965"/>
                              <a:gd name="T70" fmla="+- 0 2306 208"/>
                              <a:gd name="T71" fmla="*/ 2306 h 2116"/>
                              <a:gd name="T72" fmla="+- 0 10921 968"/>
                              <a:gd name="T73" fmla="*/ T72 w 9965"/>
                              <a:gd name="T74" fmla="+- 0 2313 208"/>
                              <a:gd name="T75" fmla="*/ 2313 h 2116"/>
                              <a:gd name="T76" fmla="+- 0 10914 968"/>
                              <a:gd name="T77" fmla="*/ T76 w 9965"/>
                              <a:gd name="T78" fmla="+- 0 2321 208"/>
                              <a:gd name="T79" fmla="*/ 2321 h 2116"/>
                              <a:gd name="T80" fmla="+- 0 10905 968"/>
                              <a:gd name="T81" fmla="*/ T80 w 9965"/>
                              <a:gd name="T82" fmla="+- 0 2324 208"/>
                              <a:gd name="T83" fmla="*/ 2324 h 2116"/>
                              <a:gd name="T84" fmla="+- 0 10895 968"/>
                              <a:gd name="T85" fmla="*/ T84 w 9965"/>
                              <a:gd name="T86" fmla="+- 0 2324 208"/>
                              <a:gd name="T87" fmla="*/ 2324 h 2116"/>
                              <a:gd name="T88" fmla="+- 0 1005 968"/>
                              <a:gd name="T89" fmla="*/ T88 w 9965"/>
                              <a:gd name="T90" fmla="+- 0 2324 208"/>
                              <a:gd name="T91" fmla="*/ 2324 h 2116"/>
                              <a:gd name="T92" fmla="+- 0 968 968"/>
                              <a:gd name="T93" fmla="*/ T92 w 9965"/>
                              <a:gd name="T94" fmla="+- 0 2297 208"/>
                              <a:gd name="T95" fmla="*/ 2297 h 2116"/>
                              <a:gd name="T96" fmla="+- 0 968 968"/>
                              <a:gd name="T97" fmla="*/ T96 w 9965"/>
                              <a:gd name="T98" fmla="+- 0 2287 208"/>
                              <a:gd name="T99" fmla="*/ 2287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2116">
                                <a:moveTo>
                                  <a:pt x="0" y="2079"/>
                                </a:moveTo>
                                <a:lnTo>
                                  <a:pt x="0" y="38"/>
                                </a:lnTo>
                                <a:lnTo>
                                  <a:pt x="0" y="28"/>
                                </a:lnTo>
                                <a:lnTo>
                                  <a:pt x="4" y="19"/>
                                </a:lnTo>
                                <a:lnTo>
                                  <a:pt x="11" y="11"/>
                                </a:lnTo>
                                <a:lnTo>
                                  <a:pt x="18" y="4"/>
                                </a:lnTo>
                                <a:lnTo>
                                  <a:pt x="27" y="0"/>
                                </a:lnTo>
                                <a:lnTo>
                                  <a:pt x="37" y="0"/>
                                </a:lnTo>
                                <a:lnTo>
                                  <a:pt x="9927" y="0"/>
                                </a:lnTo>
                                <a:lnTo>
                                  <a:pt x="9937" y="0"/>
                                </a:lnTo>
                                <a:lnTo>
                                  <a:pt x="9946" y="4"/>
                                </a:lnTo>
                                <a:lnTo>
                                  <a:pt x="9953" y="11"/>
                                </a:lnTo>
                                <a:lnTo>
                                  <a:pt x="9960" y="19"/>
                                </a:lnTo>
                                <a:lnTo>
                                  <a:pt x="9964" y="28"/>
                                </a:lnTo>
                                <a:lnTo>
                                  <a:pt x="9964" y="38"/>
                                </a:lnTo>
                                <a:lnTo>
                                  <a:pt x="9964" y="2079"/>
                                </a:lnTo>
                                <a:lnTo>
                                  <a:pt x="9964" y="2089"/>
                                </a:lnTo>
                                <a:lnTo>
                                  <a:pt x="9960" y="2098"/>
                                </a:lnTo>
                                <a:lnTo>
                                  <a:pt x="9953" y="2105"/>
                                </a:lnTo>
                                <a:lnTo>
                                  <a:pt x="9946" y="2113"/>
                                </a:lnTo>
                                <a:lnTo>
                                  <a:pt x="9937" y="2116"/>
                                </a:lnTo>
                                <a:lnTo>
                                  <a:pt x="9927" y="2116"/>
                                </a:lnTo>
                                <a:lnTo>
                                  <a:pt x="37" y="2116"/>
                                </a:lnTo>
                                <a:lnTo>
                                  <a:pt x="0" y="2089"/>
                                </a:lnTo>
                                <a:lnTo>
                                  <a:pt x="0" y="2079"/>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0" name="Rectangle 721"/>
                        <wps:cNvSpPr>
                          <a:spLocks noChangeArrowheads="1"/>
                        </wps:cNvSpPr>
                        <wps:spPr bwMode="auto">
                          <a:xfrm>
                            <a:off x="975" y="336"/>
                            <a:ext cx="9770" cy="189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720"/>
                        <wps:cNvSpPr>
                          <a:spLocks noChangeArrowheads="1"/>
                        </wps:cNvSpPr>
                        <wps:spPr bwMode="auto">
                          <a:xfrm>
                            <a:off x="1380" y="336"/>
                            <a:ext cx="15" cy="189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Text Box 719"/>
                        <wps:cNvSpPr txBox="1">
                          <a:spLocks noChangeArrowheads="1"/>
                        </wps:cNvSpPr>
                        <wps:spPr bwMode="auto">
                          <a:xfrm>
                            <a:off x="1169" y="377"/>
                            <a:ext cx="126"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999999"/>
                                  <w:w w:val="103"/>
                                  <w:sz w:val="17"/>
                                </w:rPr>
                                <w:t>1</w:t>
                              </w:r>
                            </w:p>
                            <w:p w:rsidR="00FC36E1" w:rsidRDefault="00FC36E1">
                              <w:pPr>
                                <w:spacing w:before="100"/>
                                <w:rPr>
                                  <w:rFonts w:ascii="Lucida Console"/>
                                  <w:sz w:val="17"/>
                                </w:rPr>
                              </w:pPr>
                              <w:r>
                                <w:rPr>
                                  <w:rFonts w:ascii="Lucida Console"/>
                                  <w:color w:val="999999"/>
                                  <w:w w:val="103"/>
                                  <w:sz w:val="17"/>
                                </w:rPr>
                                <w:t>2</w:t>
                              </w:r>
                            </w:p>
                            <w:p w:rsidR="00FC36E1" w:rsidRDefault="00FC36E1">
                              <w:pPr>
                                <w:spacing w:before="100"/>
                                <w:rPr>
                                  <w:rFonts w:ascii="Lucida Console"/>
                                  <w:sz w:val="17"/>
                                </w:rPr>
                              </w:pPr>
                              <w:r>
                                <w:rPr>
                                  <w:rFonts w:ascii="Lucida Console"/>
                                  <w:color w:val="999999"/>
                                  <w:w w:val="103"/>
                                  <w:sz w:val="17"/>
                                </w:rPr>
                                <w:t>3</w:t>
                              </w:r>
                            </w:p>
                            <w:p w:rsidR="00FC36E1" w:rsidRDefault="00FC36E1">
                              <w:pPr>
                                <w:spacing w:before="100"/>
                                <w:rPr>
                                  <w:rFonts w:ascii="Lucida Console"/>
                                  <w:sz w:val="17"/>
                                </w:rPr>
                              </w:pPr>
                              <w:r>
                                <w:rPr>
                                  <w:rFonts w:ascii="Lucida Console"/>
                                  <w:color w:val="999999"/>
                                  <w:w w:val="103"/>
                                  <w:sz w:val="17"/>
                                </w:rPr>
                                <w:t>4</w:t>
                              </w:r>
                            </w:p>
                            <w:p w:rsidR="00FC36E1" w:rsidRDefault="00FC36E1">
                              <w:pPr>
                                <w:spacing w:before="101"/>
                                <w:rPr>
                                  <w:rFonts w:ascii="Lucida Console"/>
                                  <w:sz w:val="17"/>
                                </w:rPr>
                              </w:pPr>
                              <w:r>
                                <w:rPr>
                                  <w:rFonts w:ascii="Lucida Console"/>
                                  <w:color w:val="999999"/>
                                  <w:w w:val="103"/>
                                  <w:sz w:val="17"/>
                                </w:rPr>
                                <w:t>5</w:t>
                              </w:r>
                            </w:p>
                            <w:p w:rsidR="00FC36E1" w:rsidRDefault="00FC36E1">
                              <w:pPr>
                                <w:spacing w:before="100"/>
                                <w:rPr>
                                  <w:rFonts w:ascii="Lucida Console"/>
                                  <w:sz w:val="17"/>
                                </w:rPr>
                              </w:pPr>
                              <w:r>
                                <w:rPr>
                                  <w:rFonts w:ascii="Lucida Console"/>
                                  <w:color w:val="999999"/>
                                  <w:w w:val="103"/>
                                  <w:sz w:val="17"/>
                                </w:rPr>
                                <w:t>6</w:t>
                              </w:r>
                            </w:p>
                            <w:p w:rsidR="00FC36E1" w:rsidRDefault="00FC36E1">
                              <w:pPr>
                                <w:spacing w:before="100"/>
                                <w:rPr>
                                  <w:rFonts w:ascii="Lucida Console"/>
                                  <w:sz w:val="17"/>
                                </w:rPr>
                              </w:pPr>
                              <w:r>
                                <w:rPr>
                                  <w:rFonts w:ascii="Lucida Console"/>
                                  <w:color w:val="999999"/>
                                  <w:w w:val="103"/>
                                  <w:sz w:val="17"/>
                                </w:rPr>
                                <w:t>7</w:t>
                              </w:r>
                            </w:p>
                          </w:txbxContent>
                        </wps:txbx>
                        <wps:bodyPr rot="0" vert="horz" wrap="square" lIns="0" tIns="0" rIns="0" bIns="0" anchor="t" anchorCtr="0" upright="1">
                          <a:noAutofit/>
                        </wps:bodyPr>
                      </wps:wsp>
                      <wps:wsp>
                        <wps:cNvPr id="803" name="Text Box 718"/>
                        <wps:cNvSpPr txBox="1">
                          <a:spLocks noChangeArrowheads="1"/>
                        </wps:cNvSpPr>
                        <wps:spPr bwMode="auto">
                          <a:xfrm>
                            <a:off x="1938" y="377"/>
                            <a:ext cx="4073"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117700"/>
                                  <w:w w:val="105"/>
                                  <w:sz w:val="17"/>
                                </w:rPr>
                                <w:t xml:space="preserve">&lt;property </w:t>
                              </w:r>
                              <w:r>
                                <w:rPr>
                                  <w:rFonts w:ascii="Lucida Console"/>
                                  <w:color w:val="0000CC"/>
                                  <w:w w:val="105"/>
                                  <w:sz w:val="17"/>
                                </w:rPr>
                                <w:t>name</w:t>
                              </w:r>
                              <w:r>
                                <w:rPr>
                                  <w:rFonts w:ascii="Lucida Console"/>
                                  <w:color w:val="333333"/>
                                  <w:w w:val="105"/>
                                  <w:sz w:val="17"/>
                                </w:rPr>
                                <w:t>=</w:t>
                              </w:r>
                              <w:r>
                                <w:rPr>
                                  <w:rFonts w:ascii="Lucida Console"/>
                                  <w:color w:val="AA1111"/>
                                  <w:w w:val="105"/>
                                  <w:sz w:val="17"/>
                                </w:rPr>
                                <w:t>"map"</w:t>
                              </w:r>
                              <w:r>
                                <w:rPr>
                                  <w:rFonts w:ascii="Lucida Console"/>
                                  <w:color w:val="117700"/>
                                  <w:w w:val="105"/>
                                  <w:sz w:val="17"/>
                                </w:rPr>
                                <w:t>&gt;</w:t>
                              </w:r>
                            </w:p>
                            <w:p w:rsidR="00FC36E1" w:rsidRDefault="00FC36E1">
                              <w:pPr>
                                <w:spacing w:before="100"/>
                                <w:ind w:left="423"/>
                                <w:rPr>
                                  <w:rFonts w:ascii="Lucida Console"/>
                                  <w:sz w:val="17"/>
                                </w:rPr>
                              </w:pPr>
                              <w:r>
                                <w:rPr>
                                  <w:rFonts w:ascii="Lucida Console"/>
                                  <w:color w:val="117700"/>
                                  <w:w w:val="105"/>
                                  <w:sz w:val="17"/>
                                </w:rPr>
                                <w:t>&lt;map&gt;</w:t>
                              </w:r>
                            </w:p>
                            <w:p w:rsidR="00FC36E1" w:rsidRDefault="00FC36E1">
                              <w:pPr>
                                <w:spacing w:before="10" w:line="292" w:lineRule="exact"/>
                                <w:ind w:left="846"/>
                                <w:rPr>
                                  <w:rFonts w:ascii="Lucida Console" w:eastAsia="Lucida Console"/>
                                  <w:sz w:val="17"/>
                                </w:rPr>
                              </w:pPr>
                              <w:r>
                                <w:rPr>
                                  <w:rFonts w:ascii="Lucida Console" w:eastAsia="Lucida Console"/>
                                  <w:color w:val="117700"/>
                                  <w:w w:val="105"/>
                                  <w:sz w:val="17"/>
                                </w:rPr>
                                <w:t>&lt;entry</w:t>
                              </w:r>
                              <w:r>
                                <w:rPr>
                                  <w:rFonts w:ascii="Lucida Console" w:eastAsia="Lucida Console"/>
                                  <w:color w:val="117700"/>
                                  <w:spacing w:val="-27"/>
                                  <w:w w:val="105"/>
                                  <w:sz w:val="17"/>
                                </w:rPr>
                                <w:t xml:space="preserve"> </w:t>
                              </w:r>
                              <w:r>
                                <w:rPr>
                                  <w:rFonts w:ascii="Lucida Console" w:eastAsia="Lucida Console"/>
                                  <w:color w:val="0000CC"/>
                                  <w:w w:val="105"/>
                                  <w:sz w:val="17"/>
                                </w:rPr>
                                <w:t>key</w:t>
                              </w:r>
                              <w:r>
                                <w:rPr>
                                  <w:rFonts w:ascii="Lucida Console" w:eastAsia="Lucida Console"/>
                                  <w:color w:val="333333"/>
                                  <w:w w:val="105"/>
                                  <w:sz w:val="17"/>
                                </w:rPr>
                                <w:t>=</w:t>
                              </w:r>
                              <w:r>
                                <w:rPr>
                                  <w:rFonts w:ascii="Lucida Console" w:eastAsia="Lucida Console"/>
                                  <w:color w:val="AA1111"/>
                                  <w:w w:val="105"/>
                                  <w:sz w:val="17"/>
                                </w:rPr>
                                <w:t>"</w:t>
                              </w:r>
                              <w:r>
                                <w:rPr>
                                  <w:color w:val="AA1111"/>
                                  <w:w w:val="105"/>
                                  <w:sz w:val="17"/>
                                </w:rPr>
                                <w:t>老王</w:t>
                              </w:r>
                              <w:r>
                                <w:rPr>
                                  <w:rFonts w:ascii="Lucida Console" w:eastAsia="Lucida Console"/>
                                  <w:color w:val="AA1111"/>
                                  <w:w w:val="105"/>
                                  <w:sz w:val="17"/>
                                </w:rPr>
                                <w:t>2"</w:t>
                              </w:r>
                              <w:r>
                                <w:rPr>
                                  <w:rFonts w:ascii="Lucida Console" w:eastAsia="Lucida Console"/>
                                  <w:color w:val="AA1111"/>
                                  <w:spacing w:val="-27"/>
                                  <w:w w:val="105"/>
                                  <w:sz w:val="17"/>
                                </w:rPr>
                                <w:t xml:space="preserve"> </w:t>
                              </w:r>
                              <w:r>
                                <w:rPr>
                                  <w:rFonts w:ascii="Lucida Console" w:eastAsia="Lucida Console"/>
                                  <w:color w:val="0000CC"/>
                                  <w:w w:val="105"/>
                                  <w:sz w:val="17"/>
                                </w:rPr>
                                <w:t>value</w:t>
                              </w:r>
                              <w:r>
                                <w:rPr>
                                  <w:rFonts w:ascii="Lucida Console" w:eastAsia="Lucida Console"/>
                                  <w:color w:val="333333"/>
                                  <w:w w:val="105"/>
                                  <w:sz w:val="17"/>
                                </w:rPr>
                                <w:t>=</w:t>
                              </w:r>
                              <w:r>
                                <w:rPr>
                                  <w:rFonts w:ascii="Lucida Console" w:eastAsia="Lucida Console"/>
                                  <w:color w:val="AA1111"/>
                                  <w:w w:val="105"/>
                                  <w:sz w:val="17"/>
                                </w:rPr>
                                <w:t>"38"</w:t>
                              </w:r>
                              <w:r>
                                <w:rPr>
                                  <w:rFonts w:ascii="Lucida Console" w:eastAsia="Lucida Console"/>
                                  <w:color w:val="117700"/>
                                  <w:w w:val="105"/>
                                  <w:sz w:val="17"/>
                                </w:rPr>
                                <w:t>/&gt;</w:t>
                              </w:r>
                            </w:p>
                            <w:p w:rsidR="00FC36E1" w:rsidRDefault="00FC36E1">
                              <w:pPr>
                                <w:spacing w:line="270" w:lineRule="exact"/>
                                <w:ind w:left="846"/>
                                <w:rPr>
                                  <w:rFonts w:ascii="Lucida Console" w:eastAsia="Lucida Console"/>
                                  <w:sz w:val="17"/>
                                </w:rPr>
                              </w:pPr>
                              <w:r>
                                <w:rPr>
                                  <w:rFonts w:ascii="Lucida Console" w:eastAsia="Lucida Console"/>
                                  <w:color w:val="117700"/>
                                  <w:w w:val="105"/>
                                  <w:sz w:val="17"/>
                                </w:rPr>
                                <w:t>&lt;entry</w:t>
                              </w:r>
                              <w:r>
                                <w:rPr>
                                  <w:rFonts w:ascii="Lucida Console" w:eastAsia="Lucida Console"/>
                                  <w:color w:val="117700"/>
                                  <w:spacing w:val="-30"/>
                                  <w:w w:val="105"/>
                                  <w:sz w:val="17"/>
                                </w:rPr>
                                <w:t xml:space="preserve"> </w:t>
                              </w:r>
                              <w:r>
                                <w:rPr>
                                  <w:rFonts w:ascii="Lucida Console" w:eastAsia="Lucida Console"/>
                                  <w:color w:val="0000CC"/>
                                  <w:w w:val="105"/>
                                  <w:sz w:val="17"/>
                                </w:rPr>
                                <w:t>key</w:t>
                              </w:r>
                              <w:r>
                                <w:rPr>
                                  <w:rFonts w:ascii="Lucida Console" w:eastAsia="Lucida Console"/>
                                  <w:color w:val="333333"/>
                                  <w:w w:val="105"/>
                                  <w:sz w:val="17"/>
                                </w:rPr>
                                <w:t>=</w:t>
                              </w:r>
                              <w:r>
                                <w:rPr>
                                  <w:rFonts w:ascii="Lucida Console" w:eastAsia="Lucida Console"/>
                                  <w:color w:val="AA1111"/>
                                  <w:w w:val="105"/>
                                  <w:sz w:val="17"/>
                                </w:rPr>
                                <w:t>"</w:t>
                              </w:r>
                              <w:r>
                                <w:rPr>
                                  <w:color w:val="AA1111"/>
                                  <w:w w:val="105"/>
                                  <w:sz w:val="17"/>
                                </w:rPr>
                                <w:t>凤姐</w:t>
                              </w:r>
                              <w:r>
                                <w:rPr>
                                  <w:rFonts w:ascii="Lucida Console" w:eastAsia="Lucida Console"/>
                                  <w:color w:val="AA1111"/>
                                  <w:spacing w:val="-15"/>
                                  <w:w w:val="105"/>
                                  <w:sz w:val="17"/>
                                </w:rPr>
                                <w:t xml:space="preserve">" </w:t>
                              </w:r>
                              <w:r>
                                <w:rPr>
                                  <w:rFonts w:ascii="Lucida Console" w:eastAsia="Lucida Console"/>
                                  <w:color w:val="0000CC"/>
                                  <w:w w:val="105"/>
                                  <w:sz w:val="17"/>
                                </w:rPr>
                                <w:t>value</w:t>
                              </w:r>
                              <w:r>
                                <w:rPr>
                                  <w:rFonts w:ascii="Lucida Console" w:eastAsia="Lucida Console"/>
                                  <w:color w:val="333333"/>
                                  <w:w w:val="105"/>
                                  <w:sz w:val="17"/>
                                </w:rPr>
                                <w:t>=</w:t>
                              </w:r>
                              <w:r>
                                <w:rPr>
                                  <w:rFonts w:ascii="Lucida Console" w:eastAsia="Lucida Console"/>
                                  <w:color w:val="AA1111"/>
                                  <w:w w:val="105"/>
                                  <w:sz w:val="17"/>
                                </w:rPr>
                                <w:t>"38"</w:t>
                              </w:r>
                              <w:r>
                                <w:rPr>
                                  <w:rFonts w:ascii="Lucida Console" w:eastAsia="Lucida Console"/>
                                  <w:color w:val="117700"/>
                                  <w:w w:val="105"/>
                                  <w:sz w:val="17"/>
                                </w:rPr>
                                <w:t>/&gt;</w:t>
                              </w:r>
                            </w:p>
                            <w:p w:rsidR="00FC36E1" w:rsidRDefault="00FC36E1">
                              <w:pPr>
                                <w:spacing w:line="292" w:lineRule="exact"/>
                                <w:ind w:left="846"/>
                                <w:rPr>
                                  <w:rFonts w:ascii="Lucida Console" w:eastAsia="Lucida Console"/>
                                  <w:sz w:val="17"/>
                                </w:rPr>
                              </w:pPr>
                              <w:r>
                                <w:rPr>
                                  <w:rFonts w:ascii="Lucida Console" w:eastAsia="Lucida Console"/>
                                  <w:color w:val="117700"/>
                                  <w:w w:val="105"/>
                                  <w:sz w:val="17"/>
                                </w:rPr>
                                <w:t>&lt;entry</w:t>
                              </w:r>
                              <w:r>
                                <w:rPr>
                                  <w:rFonts w:ascii="Lucida Console" w:eastAsia="Lucida Console"/>
                                  <w:color w:val="117700"/>
                                  <w:spacing w:val="-30"/>
                                  <w:w w:val="105"/>
                                  <w:sz w:val="17"/>
                                </w:rPr>
                                <w:t xml:space="preserve"> </w:t>
                              </w:r>
                              <w:r>
                                <w:rPr>
                                  <w:rFonts w:ascii="Lucida Console" w:eastAsia="Lucida Console"/>
                                  <w:color w:val="0000CC"/>
                                  <w:w w:val="105"/>
                                  <w:sz w:val="17"/>
                                </w:rPr>
                                <w:t>key</w:t>
                              </w:r>
                              <w:r>
                                <w:rPr>
                                  <w:rFonts w:ascii="Lucida Console" w:eastAsia="Lucida Console"/>
                                  <w:color w:val="333333"/>
                                  <w:w w:val="105"/>
                                  <w:sz w:val="17"/>
                                </w:rPr>
                                <w:t>=</w:t>
                              </w:r>
                              <w:r>
                                <w:rPr>
                                  <w:rFonts w:ascii="Lucida Console" w:eastAsia="Lucida Console"/>
                                  <w:color w:val="AA1111"/>
                                  <w:w w:val="105"/>
                                  <w:sz w:val="17"/>
                                </w:rPr>
                                <w:t>"</w:t>
                              </w:r>
                              <w:r>
                                <w:rPr>
                                  <w:color w:val="AA1111"/>
                                  <w:w w:val="105"/>
                                  <w:sz w:val="17"/>
                                </w:rPr>
                                <w:t>如花</w:t>
                              </w:r>
                              <w:r>
                                <w:rPr>
                                  <w:rFonts w:ascii="Lucida Console" w:eastAsia="Lucida Console"/>
                                  <w:color w:val="AA1111"/>
                                  <w:spacing w:val="-15"/>
                                  <w:w w:val="105"/>
                                  <w:sz w:val="17"/>
                                </w:rPr>
                                <w:t xml:space="preserve">" </w:t>
                              </w:r>
                              <w:r>
                                <w:rPr>
                                  <w:rFonts w:ascii="Lucida Console" w:eastAsia="Lucida Console"/>
                                  <w:color w:val="0000CC"/>
                                  <w:w w:val="105"/>
                                  <w:sz w:val="17"/>
                                </w:rPr>
                                <w:t>value</w:t>
                              </w:r>
                              <w:r>
                                <w:rPr>
                                  <w:rFonts w:ascii="Lucida Console" w:eastAsia="Lucida Console"/>
                                  <w:color w:val="333333"/>
                                  <w:w w:val="105"/>
                                  <w:sz w:val="17"/>
                                </w:rPr>
                                <w:t>=</w:t>
                              </w:r>
                              <w:r>
                                <w:rPr>
                                  <w:rFonts w:ascii="Lucida Console" w:eastAsia="Lucida Console"/>
                                  <w:color w:val="AA1111"/>
                                  <w:w w:val="105"/>
                                  <w:sz w:val="17"/>
                                </w:rPr>
                                <w:t>"29"</w:t>
                              </w:r>
                              <w:r>
                                <w:rPr>
                                  <w:rFonts w:ascii="Lucida Console" w:eastAsia="Lucida Console"/>
                                  <w:color w:val="117700"/>
                                  <w:w w:val="105"/>
                                  <w:sz w:val="17"/>
                                </w:rPr>
                                <w:t>/&gt;</w:t>
                              </w:r>
                            </w:p>
                            <w:p w:rsidR="00FC36E1" w:rsidRDefault="00FC36E1">
                              <w:pPr>
                                <w:spacing w:before="47"/>
                                <w:ind w:left="423"/>
                                <w:rPr>
                                  <w:rFonts w:ascii="Lucida Console"/>
                                  <w:sz w:val="17"/>
                                </w:rPr>
                              </w:pPr>
                              <w:r>
                                <w:rPr>
                                  <w:rFonts w:ascii="Lucida Console"/>
                                  <w:color w:val="117700"/>
                                  <w:w w:val="105"/>
                                  <w:sz w:val="17"/>
                                </w:rPr>
                                <w:t>&lt;/map&gt;</w:t>
                              </w:r>
                            </w:p>
                            <w:p w:rsidR="00FC36E1" w:rsidRDefault="00FC36E1">
                              <w:pPr>
                                <w:spacing w:before="100"/>
                                <w:rPr>
                                  <w:rFonts w:ascii="Lucida Console"/>
                                  <w:sz w:val="17"/>
                                </w:rPr>
                              </w:pPr>
                              <w:r>
                                <w:rPr>
                                  <w:rFonts w:ascii="Lucida Console"/>
                                  <w:color w:val="117700"/>
                                  <w:w w:val="105"/>
                                  <w:sz w:val="17"/>
                                </w:rPr>
                                <w:t>&lt;/property&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7" o:spid="_x0000_s1183" style="position:absolute;margin-left:48pt;margin-top:10.05pt;width:499pt;height:106.55pt;z-index:-15657984;mso-wrap-distance-left:0;mso-wrap-distance-right:0;mso-position-horizontal-relative:page;mso-position-vertical-relative:text" coordorigin="960,201" coordsize="9980,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">
                <v:shape id="Freeform 723" o:spid="_x0000_s1184" style="position:absolute;left:967;top:208;width:9965;height:2116;visibility:visible;mso-wrap-style:square;v-text-anchor:top" coordsize="9965,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Y7FcQA&#10;AADcAAAADwAAAGRycy9kb3ducmV2LnhtbERPTWvCQBC9C/0Pywi9NRtLjW2aVWohKORitJQeh+w0&#10;Cc3Ohuyq0V/vHgoeH+87W42mEycaXGtZwSyKQRBXVrdcK/g65E+vIJxH1thZJgUXcrBaPkwyTLU9&#10;c0mnva9FCGGXooLG+z6V0lUNGXSR7YkD92sHgz7AoZZ6wHMIN518juNEGmw5NDTY02dD1d/+aBTg&#10;5ofm5cuuqOrtOl8n5TX/Lg5KPU7Hj3cQnkZ/F/+7t1rB4i2sDWfCE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WOxXEAAAA3AAAAA8AAAAAAAAAAAAAAAAAmAIAAGRycy9k&#10;b3ducmV2LnhtbFBLBQYAAAAABAAEAPUAAACJAwAAAAA=&#10;" path="m9937,2116r-9910,l18,2113,4,2098,,2089r,-10l,28,4,19,18,4,27,,9937,r9,4l9960,19r4,9l9964,2089r-4,9l9946,2113r-9,3xe" fillcolor="#f8f8f8" stroked="f">
                  <v:path arrowok="t" o:connecttype="custom" o:connectlocs="9937,2324;27,2324;18,2321;4,2306;0,2297;0,2287;0,236;4,227;18,212;27,208;9937,208;9946,212;9960,227;9964,236;9964,2297;9960,2306;9946,2321;9937,2324" o:connectangles="0,0,0,0,0,0,0,0,0,0,0,0,0,0,0,0,0,0"/>
                </v:shape>
                <v:shape id="Freeform 722" o:spid="_x0000_s1185" style="position:absolute;left:967;top:208;width:9965;height:2116;visibility:visible;mso-wrap-style:square;v-text-anchor:top" coordsize="9965,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xQ88UA&#10;AADcAAAADwAAAGRycy9kb3ducmV2LnhtbESPQWvCQBSE74X+h+UVvNVNLbQmuooohVIvNS2Ct2f2&#10;NQlm34bsU2N/vVsoeBxm5htmOu9do07UhdqzgadhAoq48Lbm0sD319vjGFQQZIuNZzJwoQDz2f3d&#10;FDPrz7yhUy6lihAOGRqoRNpM61BU5DAMfUscvR/fOZQou1LbDs8R7ho9SpIX7bDmuFBhS8uKikN+&#10;dAYW7oC8k/xj9bweye9lmxb7T2vM4KFfTEAJ9XIL/7ffrYHXNIW/M/EI6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FDzxQAAANwAAAAPAAAAAAAAAAAAAAAAAJgCAABkcnMv&#10;ZG93bnJldi54bWxQSwUGAAAAAAQABAD1AAAAigMAAAAA&#10;" path="m,2079l,38,,28,4,19r7,-8l18,4,27,,37,,9927,r10,l9946,4r7,7l9960,19r4,9l9964,38r,2041l9964,2089r-4,9l9953,2105r-7,8l9937,2116r-10,l37,2116,,2089r,-10xe" filled="f" strokecolor="#e7eaec" strokeweight=".26469mm">
                  <v:path arrowok="t" o:connecttype="custom" o:connectlocs="0,2287;0,246;0,236;4,227;11,219;18,212;27,208;37,208;9927,208;9937,208;9946,212;9953,219;9960,227;9964,236;9964,246;9964,2287;9964,2297;9960,2306;9953,2313;9946,2321;9937,2324;9927,2324;37,2324;0,2297;0,2287" o:connectangles="0,0,0,0,0,0,0,0,0,0,0,0,0,0,0,0,0,0,0,0,0,0,0,0,0"/>
                </v:shape>
                <v:rect id="Rectangle 721" o:spid="_x0000_s1186" style="position:absolute;left:975;top:336;width:9770;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mAcQA&#10;AADcAAAADwAAAGRycy9kb3ducmV2LnhtbESPTWsCQQyG7wX/wxDBS9HZeiiyOkoVFQ+l4Oc53Ul3&#10;l+5klpmprv++OQgew5v3yZPZonONulKItWcDb6MMFHHhbc2lgdNxM5yAignZYuOZDNwpwmLee5lh&#10;bv2N93Q9pFIJhGOOBqqU2lzrWFTkMI58SyzZjw8Ok4yh1DbgTeCu0eMse9cOa5YLFba0qqj4Pfw5&#10;0fjaLpcXXG/Op+b70+Lr+Bz2F2MG/e5jCipRl57Lj/bOGphkoi/PCAH0/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ypgHEAAAA3AAAAA8AAAAAAAAAAAAAAAAAmAIAAGRycy9k&#10;b3ducmV2LnhtbFBLBQYAAAAABAAEAPUAAACJAwAAAAA=&#10;" fillcolor="#f8f8f8" stroked="f"/>
                <v:rect id="Rectangle 720" o:spid="_x0000_s1187" style="position:absolute;left:1380;top:336;width:15;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uAU8YA&#10;AADcAAAADwAAAGRycy9kb3ducmV2LnhtbESPQWvCQBSE74L/YXmCt7pRxNroKkUQ9CJWxba3Z/aZ&#10;xGbfhuyq0V/vFgSPw8x8w4yntSnEhSqXW1bQ7UQgiBOrc04V7LbztyEI55E1FpZJwY0cTCfNxhhj&#10;ba/8RZeNT0WAsItRQeZ9GUvpkowMuo4tiYN3tJVBH2SVSl3hNcBNIXtRNJAGcw4LGZY0yyj525yN&#10;grv7SZbzVe/D/96/T4f9ejXov5NS7Vb9OQLhqfav8LO90AqGURf+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uAU8YAAADcAAAADwAAAAAAAAAAAAAAAACYAgAAZHJz&#10;L2Rvd25yZXYueG1sUEsFBgAAAAAEAAQA9QAAAIsDAAAAAA==&#10;" fillcolor="#ddd" stroked="f"/>
                <v:shape id="Text Box 719" o:spid="_x0000_s1188" type="#_x0000_t202" style="position:absolute;left:1169;top:377;width:126;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rcQA&#10;AADcAAAADwAAAGRycy9kb3ducmV2LnhtbESPQWsCMRSE7wX/Q3gFbzWpB9HVKFIUCkLpuh48vm6e&#10;u8HNy7pJdfvvG0HwOMzMN8xi1btGXKkL1rOG95ECQVx6Y7nScCi2b1MQISIbbDyThj8KsFoOXhaY&#10;GX/jnK77WIkE4ZChhjrGNpMylDU5DCPfEifv5DuHMcmukqbDW4K7Ro6VmkiHltNCjS191FSe979O&#10;w/rI+cZevn6+81Nui2KmeDc5az187ddzEJH6+Aw/2p9Gw1SN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PK3EAAAA3AAAAA8AAAAAAAAAAAAAAAAAmAIAAGRycy9k&#10;b3ducmV2LnhtbFBLBQYAAAAABAAEAPUAAACJAwAAAAA=&#10;" filled="f" stroked="f">
                  <v:textbox inset="0,0,0,0">
                    <w:txbxContent>
                      <w:p w:rsidR="00FC36E1" w:rsidRDefault="00FC36E1">
                        <w:pPr>
                          <w:spacing w:before="4"/>
                          <w:rPr>
                            <w:rFonts w:ascii="Lucida Console"/>
                            <w:sz w:val="17"/>
                          </w:rPr>
                        </w:pPr>
                        <w:r>
                          <w:rPr>
                            <w:rFonts w:ascii="Lucida Console"/>
                            <w:color w:val="999999"/>
                            <w:w w:val="103"/>
                            <w:sz w:val="17"/>
                          </w:rPr>
                          <w:t>1</w:t>
                        </w:r>
                      </w:p>
                      <w:p w:rsidR="00FC36E1" w:rsidRDefault="00FC36E1">
                        <w:pPr>
                          <w:spacing w:before="100"/>
                          <w:rPr>
                            <w:rFonts w:ascii="Lucida Console"/>
                            <w:sz w:val="17"/>
                          </w:rPr>
                        </w:pPr>
                        <w:r>
                          <w:rPr>
                            <w:rFonts w:ascii="Lucida Console"/>
                            <w:color w:val="999999"/>
                            <w:w w:val="103"/>
                            <w:sz w:val="17"/>
                          </w:rPr>
                          <w:t>2</w:t>
                        </w:r>
                      </w:p>
                      <w:p w:rsidR="00FC36E1" w:rsidRDefault="00FC36E1">
                        <w:pPr>
                          <w:spacing w:before="100"/>
                          <w:rPr>
                            <w:rFonts w:ascii="Lucida Console"/>
                            <w:sz w:val="17"/>
                          </w:rPr>
                        </w:pPr>
                        <w:r>
                          <w:rPr>
                            <w:rFonts w:ascii="Lucida Console"/>
                            <w:color w:val="999999"/>
                            <w:w w:val="103"/>
                            <w:sz w:val="17"/>
                          </w:rPr>
                          <w:t>3</w:t>
                        </w:r>
                      </w:p>
                      <w:p w:rsidR="00FC36E1" w:rsidRDefault="00FC36E1">
                        <w:pPr>
                          <w:spacing w:before="100"/>
                          <w:rPr>
                            <w:rFonts w:ascii="Lucida Console"/>
                            <w:sz w:val="17"/>
                          </w:rPr>
                        </w:pPr>
                        <w:r>
                          <w:rPr>
                            <w:rFonts w:ascii="Lucida Console"/>
                            <w:color w:val="999999"/>
                            <w:w w:val="103"/>
                            <w:sz w:val="17"/>
                          </w:rPr>
                          <w:t>4</w:t>
                        </w:r>
                      </w:p>
                      <w:p w:rsidR="00FC36E1" w:rsidRDefault="00FC36E1">
                        <w:pPr>
                          <w:spacing w:before="101"/>
                          <w:rPr>
                            <w:rFonts w:ascii="Lucida Console"/>
                            <w:sz w:val="17"/>
                          </w:rPr>
                        </w:pPr>
                        <w:r>
                          <w:rPr>
                            <w:rFonts w:ascii="Lucida Console"/>
                            <w:color w:val="999999"/>
                            <w:w w:val="103"/>
                            <w:sz w:val="17"/>
                          </w:rPr>
                          <w:t>5</w:t>
                        </w:r>
                      </w:p>
                      <w:p w:rsidR="00FC36E1" w:rsidRDefault="00FC36E1">
                        <w:pPr>
                          <w:spacing w:before="100"/>
                          <w:rPr>
                            <w:rFonts w:ascii="Lucida Console"/>
                            <w:sz w:val="17"/>
                          </w:rPr>
                        </w:pPr>
                        <w:r>
                          <w:rPr>
                            <w:rFonts w:ascii="Lucida Console"/>
                            <w:color w:val="999999"/>
                            <w:w w:val="103"/>
                            <w:sz w:val="17"/>
                          </w:rPr>
                          <w:t>6</w:t>
                        </w:r>
                      </w:p>
                      <w:p w:rsidR="00FC36E1" w:rsidRDefault="00FC36E1">
                        <w:pPr>
                          <w:spacing w:before="100"/>
                          <w:rPr>
                            <w:rFonts w:ascii="Lucida Console"/>
                            <w:sz w:val="17"/>
                          </w:rPr>
                        </w:pPr>
                        <w:r>
                          <w:rPr>
                            <w:rFonts w:ascii="Lucida Console"/>
                            <w:color w:val="999999"/>
                            <w:w w:val="103"/>
                            <w:sz w:val="17"/>
                          </w:rPr>
                          <w:t>7</w:t>
                        </w:r>
                      </w:p>
                    </w:txbxContent>
                  </v:textbox>
                </v:shape>
                <v:shape id="Text Box 718" o:spid="_x0000_s1189" type="#_x0000_t202" style="position:absolute;left:1938;top:377;width:4073;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ZNsUA&#10;AADcAAAADwAAAGRycy9kb3ducmV2LnhtbESPQWsCMRSE74X+h/AKvdXEFsSuRhGpUChI1+3B43Pz&#10;3A1uXtZN1PXfN4LgcZiZb5jpvHeNOFMXrGcNw4ECQVx6Y7nS8Fes3sYgQkQ22HgmDVcKMJ89P00x&#10;M/7COZ03sRIJwiFDDXWMbSZlKGtyGAa+JU7e3ncOY5JdJU2HlwR3jXxXaiQdWk4LNba0rKk8bE5O&#10;w2LL+Zc9rne/+T63RfGp+Gd00Pr1pV9MQETq4yN8b38bDWP1Abcz6Qj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5k2xQAAANwAAAAPAAAAAAAAAAAAAAAAAJgCAABkcnMv&#10;ZG93bnJldi54bWxQSwUGAAAAAAQABAD1AAAAigMAAAAA&#10;" filled="f" stroked="f">
                  <v:textbox inset="0,0,0,0">
                    <w:txbxContent>
                      <w:p w:rsidR="00FC36E1" w:rsidRDefault="00FC36E1">
                        <w:pPr>
                          <w:spacing w:before="4"/>
                          <w:rPr>
                            <w:rFonts w:ascii="Lucida Console"/>
                            <w:sz w:val="17"/>
                          </w:rPr>
                        </w:pPr>
                        <w:r>
                          <w:rPr>
                            <w:rFonts w:ascii="Lucida Console"/>
                            <w:color w:val="117700"/>
                            <w:w w:val="105"/>
                            <w:sz w:val="17"/>
                          </w:rPr>
                          <w:t xml:space="preserve">&lt;property </w:t>
                        </w:r>
                        <w:r>
                          <w:rPr>
                            <w:rFonts w:ascii="Lucida Console"/>
                            <w:color w:val="0000CC"/>
                            <w:w w:val="105"/>
                            <w:sz w:val="17"/>
                          </w:rPr>
                          <w:t>name</w:t>
                        </w:r>
                        <w:r>
                          <w:rPr>
                            <w:rFonts w:ascii="Lucida Console"/>
                            <w:color w:val="333333"/>
                            <w:w w:val="105"/>
                            <w:sz w:val="17"/>
                          </w:rPr>
                          <w:t>=</w:t>
                        </w:r>
                        <w:r>
                          <w:rPr>
                            <w:rFonts w:ascii="Lucida Console"/>
                            <w:color w:val="AA1111"/>
                            <w:w w:val="105"/>
                            <w:sz w:val="17"/>
                          </w:rPr>
                          <w:t>"map"</w:t>
                        </w:r>
                        <w:r>
                          <w:rPr>
                            <w:rFonts w:ascii="Lucida Console"/>
                            <w:color w:val="117700"/>
                            <w:w w:val="105"/>
                            <w:sz w:val="17"/>
                          </w:rPr>
                          <w:t>&gt;</w:t>
                        </w:r>
                      </w:p>
                      <w:p w:rsidR="00FC36E1" w:rsidRDefault="00FC36E1">
                        <w:pPr>
                          <w:spacing w:before="100"/>
                          <w:ind w:left="423"/>
                          <w:rPr>
                            <w:rFonts w:ascii="Lucida Console"/>
                            <w:sz w:val="17"/>
                          </w:rPr>
                        </w:pPr>
                        <w:r>
                          <w:rPr>
                            <w:rFonts w:ascii="Lucida Console"/>
                            <w:color w:val="117700"/>
                            <w:w w:val="105"/>
                            <w:sz w:val="17"/>
                          </w:rPr>
                          <w:t>&lt;map&gt;</w:t>
                        </w:r>
                      </w:p>
                      <w:p w:rsidR="00FC36E1" w:rsidRDefault="00FC36E1">
                        <w:pPr>
                          <w:spacing w:before="10" w:line="292" w:lineRule="exact"/>
                          <w:ind w:left="846"/>
                          <w:rPr>
                            <w:rFonts w:ascii="Lucida Console" w:eastAsia="Lucida Console"/>
                            <w:sz w:val="17"/>
                          </w:rPr>
                        </w:pPr>
                        <w:r>
                          <w:rPr>
                            <w:rFonts w:ascii="Lucida Console" w:eastAsia="Lucida Console"/>
                            <w:color w:val="117700"/>
                            <w:w w:val="105"/>
                            <w:sz w:val="17"/>
                          </w:rPr>
                          <w:t>&lt;entry</w:t>
                        </w:r>
                        <w:r>
                          <w:rPr>
                            <w:rFonts w:ascii="Lucida Console" w:eastAsia="Lucida Console"/>
                            <w:color w:val="117700"/>
                            <w:spacing w:val="-27"/>
                            <w:w w:val="105"/>
                            <w:sz w:val="17"/>
                          </w:rPr>
                          <w:t xml:space="preserve"> </w:t>
                        </w:r>
                        <w:r>
                          <w:rPr>
                            <w:rFonts w:ascii="Lucida Console" w:eastAsia="Lucida Console"/>
                            <w:color w:val="0000CC"/>
                            <w:w w:val="105"/>
                            <w:sz w:val="17"/>
                          </w:rPr>
                          <w:t>key</w:t>
                        </w:r>
                        <w:r>
                          <w:rPr>
                            <w:rFonts w:ascii="Lucida Console" w:eastAsia="Lucida Console"/>
                            <w:color w:val="333333"/>
                            <w:w w:val="105"/>
                            <w:sz w:val="17"/>
                          </w:rPr>
                          <w:t>=</w:t>
                        </w:r>
                        <w:r>
                          <w:rPr>
                            <w:rFonts w:ascii="Lucida Console" w:eastAsia="Lucida Console"/>
                            <w:color w:val="AA1111"/>
                            <w:w w:val="105"/>
                            <w:sz w:val="17"/>
                          </w:rPr>
                          <w:t>"</w:t>
                        </w:r>
                        <w:r>
                          <w:rPr>
                            <w:color w:val="AA1111"/>
                            <w:w w:val="105"/>
                            <w:sz w:val="17"/>
                          </w:rPr>
                          <w:t>老王</w:t>
                        </w:r>
                        <w:r>
                          <w:rPr>
                            <w:rFonts w:ascii="Lucida Console" w:eastAsia="Lucida Console"/>
                            <w:color w:val="AA1111"/>
                            <w:w w:val="105"/>
                            <w:sz w:val="17"/>
                          </w:rPr>
                          <w:t>2"</w:t>
                        </w:r>
                        <w:r>
                          <w:rPr>
                            <w:rFonts w:ascii="Lucida Console" w:eastAsia="Lucida Console"/>
                            <w:color w:val="AA1111"/>
                            <w:spacing w:val="-27"/>
                            <w:w w:val="105"/>
                            <w:sz w:val="17"/>
                          </w:rPr>
                          <w:t xml:space="preserve"> </w:t>
                        </w:r>
                        <w:r>
                          <w:rPr>
                            <w:rFonts w:ascii="Lucida Console" w:eastAsia="Lucida Console"/>
                            <w:color w:val="0000CC"/>
                            <w:w w:val="105"/>
                            <w:sz w:val="17"/>
                          </w:rPr>
                          <w:t>value</w:t>
                        </w:r>
                        <w:r>
                          <w:rPr>
                            <w:rFonts w:ascii="Lucida Console" w:eastAsia="Lucida Console"/>
                            <w:color w:val="333333"/>
                            <w:w w:val="105"/>
                            <w:sz w:val="17"/>
                          </w:rPr>
                          <w:t>=</w:t>
                        </w:r>
                        <w:r>
                          <w:rPr>
                            <w:rFonts w:ascii="Lucida Console" w:eastAsia="Lucida Console"/>
                            <w:color w:val="AA1111"/>
                            <w:w w:val="105"/>
                            <w:sz w:val="17"/>
                          </w:rPr>
                          <w:t>"38"</w:t>
                        </w:r>
                        <w:r>
                          <w:rPr>
                            <w:rFonts w:ascii="Lucida Console" w:eastAsia="Lucida Console"/>
                            <w:color w:val="117700"/>
                            <w:w w:val="105"/>
                            <w:sz w:val="17"/>
                          </w:rPr>
                          <w:t>/&gt;</w:t>
                        </w:r>
                      </w:p>
                      <w:p w:rsidR="00FC36E1" w:rsidRDefault="00FC36E1">
                        <w:pPr>
                          <w:spacing w:line="270" w:lineRule="exact"/>
                          <w:ind w:left="846"/>
                          <w:rPr>
                            <w:rFonts w:ascii="Lucida Console" w:eastAsia="Lucida Console"/>
                            <w:sz w:val="17"/>
                          </w:rPr>
                        </w:pPr>
                        <w:r>
                          <w:rPr>
                            <w:rFonts w:ascii="Lucida Console" w:eastAsia="Lucida Console"/>
                            <w:color w:val="117700"/>
                            <w:w w:val="105"/>
                            <w:sz w:val="17"/>
                          </w:rPr>
                          <w:t>&lt;entry</w:t>
                        </w:r>
                        <w:r>
                          <w:rPr>
                            <w:rFonts w:ascii="Lucida Console" w:eastAsia="Lucida Console"/>
                            <w:color w:val="117700"/>
                            <w:spacing w:val="-30"/>
                            <w:w w:val="105"/>
                            <w:sz w:val="17"/>
                          </w:rPr>
                          <w:t xml:space="preserve"> </w:t>
                        </w:r>
                        <w:r>
                          <w:rPr>
                            <w:rFonts w:ascii="Lucida Console" w:eastAsia="Lucida Console"/>
                            <w:color w:val="0000CC"/>
                            <w:w w:val="105"/>
                            <w:sz w:val="17"/>
                          </w:rPr>
                          <w:t>key</w:t>
                        </w:r>
                        <w:r>
                          <w:rPr>
                            <w:rFonts w:ascii="Lucida Console" w:eastAsia="Lucida Console"/>
                            <w:color w:val="333333"/>
                            <w:w w:val="105"/>
                            <w:sz w:val="17"/>
                          </w:rPr>
                          <w:t>=</w:t>
                        </w:r>
                        <w:r>
                          <w:rPr>
                            <w:rFonts w:ascii="Lucida Console" w:eastAsia="Lucida Console"/>
                            <w:color w:val="AA1111"/>
                            <w:w w:val="105"/>
                            <w:sz w:val="17"/>
                          </w:rPr>
                          <w:t>"</w:t>
                        </w:r>
                        <w:r>
                          <w:rPr>
                            <w:color w:val="AA1111"/>
                            <w:w w:val="105"/>
                            <w:sz w:val="17"/>
                          </w:rPr>
                          <w:t>凤姐</w:t>
                        </w:r>
                        <w:r>
                          <w:rPr>
                            <w:rFonts w:ascii="Lucida Console" w:eastAsia="Lucida Console"/>
                            <w:color w:val="AA1111"/>
                            <w:spacing w:val="-15"/>
                            <w:w w:val="105"/>
                            <w:sz w:val="17"/>
                          </w:rPr>
                          <w:t xml:space="preserve">" </w:t>
                        </w:r>
                        <w:r>
                          <w:rPr>
                            <w:rFonts w:ascii="Lucida Console" w:eastAsia="Lucida Console"/>
                            <w:color w:val="0000CC"/>
                            <w:w w:val="105"/>
                            <w:sz w:val="17"/>
                          </w:rPr>
                          <w:t>value</w:t>
                        </w:r>
                        <w:r>
                          <w:rPr>
                            <w:rFonts w:ascii="Lucida Console" w:eastAsia="Lucida Console"/>
                            <w:color w:val="333333"/>
                            <w:w w:val="105"/>
                            <w:sz w:val="17"/>
                          </w:rPr>
                          <w:t>=</w:t>
                        </w:r>
                        <w:r>
                          <w:rPr>
                            <w:rFonts w:ascii="Lucida Console" w:eastAsia="Lucida Console"/>
                            <w:color w:val="AA1111"/>
                            <w:w w:val="105"/>
                            <w:sz w:val="17"/>
                          </w:rPr>
                          <w:t>"38"</w:t>
                        </w:r>
                        <w:r>
                          <w:rPr>
                            <w:rFonts w:ascii="Lucida Console" w:eastAsia="Lucida Console"/>
                            <w:color w:val="117700"/>
                            <w:w w:val="105"/>
                            <w:sz w:val="17"/>
                          </w:rPr>
                          <w:t>/&gt;</w:t>
                        </w:r>
                      </w:p>
                      <w:p w:rsidR="00FC36E1" w:rsidRDefault="00FC36E1">
                        <w:pPr>
                          <w:spacing w:line="292" w:lineRule="exact"/>
                          <w:ind w:left="846"/>
                          <w:rPr>
                            <w:rFonts w:ascii="Lucida Console" w:eastAsia="Lucida Console"/>
                            <w:sz w:val="17"/>
                          </w:rPr>
                        </w:pPr>
                        <w:r>
                          <w:rPr>
                            <w:rFonts w:ascii="Lucida Console" w:eastAsia="Lucida Console"/>
                            <w:color w:val="117700"/>
                            <w:w w:val="105"/>
                            <w:sz w:val="17"/>
                          </w:rPr>
                          <w:t>&lt;entry</w:t>
                        </w:r>
                        <w:r>
                          <w:rPr>
                            <w:rFonts w:ascii="Lucida Console" w:eastAsia="Lucida Console"/>
                            <w:color w:val="117700"/>
                            <w:spacing w:val="-30"/>
                            <w:w w:val="105"/>
                            <w:sz w:val="17"/>
                          </w:rPr>
                          <w:t xml:space="preserve"> </w:t>
                        </w:r>
                        <w:r>
                          <w:rPr>
                            <w:rFonts w:ascii="Lucida Console" w:eastAsia="Lucida Console"/>
                            <w:color w:val="0000CC"/>
                            <w:w w:val="105"/>
                            <w:sz w:val="17"/>
                          </w:rPr>
                          <w:t>key</w:t>
                        </w:r>
                        <w:r>
                          <w:rPr>
                            <w:rFonts w:ascii="Lucida Console" w:eastAsia="Lucida Console"/>
                            <w:color w:val="333333"/>
                            <w:w w:val="105"/>
                            <w:sz w:val="17"/>
                          </w:rPr>
                          <w:t>=</w:t>
                        </w:r>
                        <w:r>
                          <w:rPr>
                            <w:rFonts w:ascii="Lucida Console" w:eastAsia="Lucida Console"/>
                            <w:color w:val="AA1111"/>
                            <w:w w:val="105"/>
                            <w:sz w:val="17"/>
                          </w:rPr>
                          <w:t>"</w:t>
                        </w:r>
                        <w:r>
                          <w:rPr>
                            <w:color w:val="AA1111"/>
                            <w:w w:val="105"/>
                            <w:sz w:val="17"/>
                          </w:rPr>
                          <w:t>如花</w:t>
                        </w:r>
                        <w:r>
                          <w:rPr>
                            <w:rFonts w:ascii="Lucida Console" w:eastAsia="Lucida Console"/>
                            <w:color w:val="AA1111"/>
                            <w:spacing w:val="-15"/>
                            <w:w w:val="105"/>
                            <w:sz w:val="17"/>
                          </w:rPr>
                          <w:t xml:space="preserve">" </w:t>
                        </w:r>
                        <w:r>
                          <w:rPr>
                            <w:rFonts w:ascii="Lucida Console" w:eastAsia="Lucida Console"/>
                            <w:color w:val="0000CC"/>
                            <w:w w:val="105"/>
                            <w:sz w:val="17"/>
                          </w:rPr>
                          <w:t>value</w:t>
                        </w:r>
                        <w:r>
                          <w:rPr>
                            <w:rFonts w:ascii="Lucida Console" w:eastAsia="Lucida Console"/>
                            <w:color w:val="333333"/>
                            <w:w w:val="105"/>
                            <w:sz w:val="17"/>
                          </w:rPr>
                          <w:t>=</w:t>
                        </w:r>
                        <w:r>
                          <w:rPr>
                            <w:rFonts w:ascii="Lucida Console" w:eastAsia="Lucida Console"/>
                            <w:color w:val="AA1111"/>
                            <w:w w:val="105"/>
                            <w:sz w:val="17"/>
                          </w:rPr>
                          <w:t>"29"</w:t>
                        </w:r>
                        <w:r>
                          <w:rPr>
                            <w:rFonts w:ascii="Lucida Console" w:eastAsia="Lucida Console"/>
                            <w:color w:val="117700"/>
                            <w:w w:val="105"/>
                            <w:sz w:val="17"/>
                          </w:rPr>
                          <w:t>/&gt;</w:t>
                        </w:r>
                      </w:p>
                      <w:p w:rsidR="00FC36E1" w:rsidRDefault="00FC36E1">
                        <w:pPr>
                          <w:spacing w:before="47"/>
                          <w:ind w:left="423"/>
                          <w:rPr>
                            <w:rFonts w:ascii="Lucida Console"/>
                            <w:sz w:val="17"/>
                          </w:rPr>
                        </w:pPr>
                        <w:r>
                          <w:rPr>
                            <w:rFonts w:ascii="Lucida Console"/>
                            <w:color w:val="117700"/>
                            <w:w w:val="105"/>
                            <w:sz w:val="17"/>
                          </w:rPr>
                          <w:t>&lt;/map&gt;</w:t>
                        </w:r>
                      </w:p>
                      <w:p w:rsidR="00FC36E1" w:rsidRDefault="00FC36E1">
                        <w:pPr>
                          <w:spacing w:before="100"/>
                          <w:rPr>
                            <w:rFonts w:ascii="Lucida Console"/>
                            <w:sz w:val="17"/>
                          </w:rPr>
                        </w:pPr>
                        <w:r>
                          <w:rPr>
                            <w:rFonts w:ascii="Lucida Console"/>
                            <w:color w:val="117700"/>
                            <w:w w:val="105"/>
                            <w:sz w:val="17"/>
                          </w:rPr>
                          <w:t>&lt;/property&gt;</w:t>
                        </w:r>
                      </w:p>
                    </w:txbxContent>
                  </v:textbox>
                </v:shape>
                <w10:wrap type="topAndBottom" anchorx="page"/>
              </v:group>
            </w:pict>
          </mc:Fallback>
        </mc:AlternateContent>
      </w:r>
    </w:p>
    <w:p w:rsidR="0013516E" w:rsidRDefault="0013516E">
      <w:pPr>
        <w:pStyle w:val="a3"/>
        <w:spacing w:before="3"/>
        <w:rPr>
          <w:sz w:val="6"/>
        </w:rPr>
      </w:pPr>
    </w:p>
    <w:p w:rsidR="0013516E" w:rsidRDefault="00FC36E1">
      <w:pPr>
        <w:pStyle w:val="a4"/>
        <w:numPr>
          <w:ilvl w:val="0"/>
          <w:numId w:val="35"/>
        </w:numPr>
        <w:tabs>
          <w:tab w:val="left" w:pos="551"/>
        </w:tabs>
        <w:rPr>
          <w:sz w:val="19"/>
        </w:rPr>
      </w:pPr>
      <w:r>
        <w:rPr>
          <w:color w:val="333333"/>
          <w:w w:val="105"/>
          <w:sz w:val="19"/>
        </w:rPr>
        <w:t>如果是</w:t>
      </w:r>
      <w:r>
        <w:rPr>
          <w:rFonts w:ascii="Consolas" w:eastAsia="Consolas"/>
          <w:color w:val="333333"/>
          <w:spacing w:val="3"/>
          <w:w w:val="105"/>
          <w:sz w:val="18"/>
        </w:rPr>
        <w:t>Properties</w:t>
      </w:r>
      <w:r>
        <w:rPr>
          <w:color w:val="333333"/>
          <w:w w:val="105"/>
          <w:sz w:val="19"/>
        </w:rPr>
        <w:t>集合的方式，注入的配置如下：</w:t>
      </w:r>
    </w:p>
    <w:p w:rsidR="0013516E" w:rsidRDefault="00D170BC">
      <w:pPr>
        <w:pStyle w:val="a3"/>
        <w:spacing w:before="14"/>
        <w:rPr>
          <w:sz w:val="8"/>
        </w:rPr>
      </w:pPr>
      <w:r>
        <w:rPr>
          <w:noProof/>
          <w:lang w:eastAsia="zh-CN"/>
        </w:rPr>
        <mc:AlternateContent>
          <mc:Choice Requires="wpg">
            <w:drawing>
              <wp:anchor distT="0" distB="0" distL="0" distR="0" simplePos="0" relativeHeight="487660032" behindDoc="1" locked="0" layoutInCell="1" allowOverlap="1">
                <wp:simplePos x="0" y="0"/>
                <wp:positionH relativeFrom="page">
                  <wp:posOffset>609600</wp:posOffset>
                </wp:positionH>
                <wp:positionV relativeFrom="paragraph">
                  <wp:posOffset>127635</wp:posOffset>
                </wp:positionV>
                <wp:extent cx="6337300" cy="1181735"/>
                <wp:effectExtent l="0" t="0" r="0" b="0"/>
                <wp:wrapTopAndBottom/>
                <wp:docPr id="790" name="Group 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181735"/>
                          <a:chOff x="960" y="201"/>
                          <a:chExt cx="9980" cy="1861"/>
                        </a:xfrm>
                      </wpg:grpSpPr>
                      <wps:wsp>
                        <wps:cNvPr id="791" name="Freeform 716"/>
                        <wps:cNvSpPr>
                          <a:spLocks/>
                        </wps:cNvSpPr>
                        <wps:spPr bwMode="auto">
                          <a:xfrm>
                            <a:off x="967" y="208"/>
                            <a:ext cx="9965" cy="1846"/>
                          </a:xfrm>
                          <a:custGeom>
                            <a:avLst/>
                            <a:gdLst>
                              <a:gd name="T0" fmla="+- 0 10905 968"/>
                              <a:gd name="T1" fmla="*/ T0 w 9965"/>
                              <a:gd name="T2" fmla="+- 0 2054 209"/>
                              <a:gd name="T3" fmla="*/ 2054 h 1846"/>
                              <a:gd name="T4" fmla="+- 0 995 968"/>
                              <a:gd name="T5" fmla="*/ T4 w 9965"/>
                              <a:gd name="T6" fmla="+- 0 2054 209"/>
                              <a:gd name="T7" fmla="*/ 2054 h 1846"/>
                              <a:gd name="T8" fmla="+- 0 986 968"/>
                              <a:gd name="T9" fmla="*/ T8 w 9965"/>
                              <a:gd name="T10" fmla="+- 0 2051 209"/>
                              <a:gd name="T11" fmla="*/ 2051 h 1846"/>
                              <a:gd name="T12" fmla="+- 0 972 968"/>
                              <a:gd name="T13" fmla="*/ T12 w 9965"/>
                              <a:gd name="T14" fmla="+- 0 2036 209"/>
                              <a:gd name="T15" fmla="*/ 2036 h 1846"/>
                              <a:gd name="T16" fmla="+- 0 968 968"/>
                              <a:gd name="T17" fmla="*/ T16 w 9965"/>
                              <a:gd name="T18" fmla="+- 0 2027 209"/>
                              <a:gd name="T19" fmla="*/ 2027 h 1846"/>
                              <a:gd name="T20" fmla="+- 0 968 968"/>
                              <a:gd name="T21" fmla="*/ T20 w 9965"/>
                              <a:gd name="T22" fmla="+- 0 2017 209"/>
                              <a:gd name="T23" fmla="*/ 2017 h 1846"/>
                              <a:gd name="T24" fmla="+- 0 968 968"/>
                              <a:gd name="T25" fmla="*/ T24 w 9965"/>
                              <a:gd name="T26" fmla="+- 0 236 209"/>
                              <a:gd name="T27" fmla="*/ 236 h 1846"/>
                              <a:gd name="T28" fmla="+- 0 972 968"/>
                              <a:gd name="T29" fmla="*/ T28 w 9965"/>
                              <a:gd name="T30" fmla="+- 0 227 209"/>
                              <a:gd name="T31" fmla="*/ 227 h 1846"/>
                              <a:gd name="T32" fmla="+- 0 986 968"/>
                              <a:gd name="T33" fmla="*/ T32 w 9965"/>
                              <a:gd name="T34" fmla="+- 0 212 209"/>
                              <a:gd name="T35" fmla="*/ 212 h 1846"/>
                              <a:gd name="T36" fmla="+- 0 995 968"/>
                              <a:gd name="T37" fmla="*/ T36 w 9965"/>
                              <a:gd name="T38" fmla="+- 0 209 209"/>
                              <a:gd name="T39" fmla="*/ 209 h 1846"/>
                              <a:gd name="T40" fmla="+- 0 10905 968"/>
                              <a:gd name="T41" fmla="*/ T40 w 9965"/>
                              <a:gd name="T42" fmla="+- 0 209 209"/>
                              <a:gd name="T43" fmla="*/ 209 h 1846"/>
                              <a:gd name="T44" fmla="+- 0 10914 968"/>
                              <a:gd name="T45" fmla="*/ T44 w 9965"/>
                              <a:gd name="T46" fmla="+- 0 212 209"/>
                              <a:gd name="T47" fmla="*/ 212 h 1846"/>
                              <a:gd name="T48" fmla="+- 0 10928 968"/>
                              <a:gd name="T49" fmla="*/ T48 w 9965"/>
                              <a:gd name="T50" fmla="+- 0 227 209"/>
                              <a:gd name="T51" fmla="*/ 227 h 1846"/>
                              <a:gd name="T52" fmla="+- 0 10932 968"/>
                              <a:gd name="T53" fmla="*/ T52 w 9965"/>
                              <a:gd name="T54" fmla="+- 0 236 209"/>
                              <a:gd name="T55" fmla="*/ 236 h 1846"/>
                              <a:gd name="T56" fmla="+- 0 10932 968"/>
                              <a:gd name="T57" fmla="*/ T56 w 9965"/>
                              <a:gd name="T58" fmla="+- 0 2027 209"/>
                              <a:gd name="T59" fmla="*/ 2027 h 1846"/>
                              <a:gd name="T60" fmla="+- 0 10928 968"/>
                              <a:gd name="T61" fmla="*/ T60 w 9965"/>
                              <a:gd name="T62" fmla="+- 0 2036 209"/>
                              <a:gd name="T63" fmla="*/ 2036 h 1846"/>
                              <a:gd name="T64" fmla="+- 0 10914 968"/>
                              <a:gd name="T65" fmla="*/ T64 w 9965"/>
                              <a:gd name="T66" fmla="+- 0 2051 209"/>
                              <a:gd name="T67" fmla="*/ 2051 h 1846"/>
                              <a:gd name="T68" fmla="+- 0 10905 968"/>
                              <a:gd name="T69" fmla="*/ T68 w 9965"/>
                              <a:gd name="T70" fmla="+- 0 2054 209"/>
                              <a:gd name="T71" fmla="*/ 2054 h 1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1846">
                                <a:moveTo>
                                  <a:pt x="9937" y="1845"/>
                                </a:moveTo>
                                <a:lnTo>
                                  <a:pt x="27" y="1845"/>
                                </a:lnTo>
                                <a:lnTo>
                                  <a:pt x="18" y="1842"/>
                                </a:lnTo>
                                <a:lnTo>
                                  <a:pt x="4" y="1827"/>
                                </a:lnTo>
                                <a:lnTo>
                                  <a:pt x="0" y="1818"/>
                                </a:lnTo>
                                <a:lnTo>
                                  <a:pt x="0" y="1808"/>
                                </a:lnTo>
                                <a:lnTo>
                                  <a:pt x="0" y="27"/>
                                </a:lnTo>
                                <a:lnTo>
                                  <a:pt x="4" y="18"/>
                                </a:lnTo>
                                <a:lnTo>
                                  <a:pt x="18" y="3"/>
                                </a:lnTo>
                                <a:lnTo>
                                  <a:pt x="27" y="0"/>
                                </a:lnTo>
                                <a:lnTo>
                                  <a:pt x="9937" y="0"/>
                                </a:lnTo>
                                <a:lnTo>
                                  <a:pt x="9946" y="3"/>
                                </a:lnTo>
                                <a:lnTo>
                                  <a:pt x="9960" y="18"/>
                                </a:lnTo>
                                <a:lnTo>
                                  <a:pt x="9964" y="27"/>
                                </a:lnTo>
                                <a:lnTo>
                                  <a:pt x="9964" y="1818"/>
                                </a:lnTo>
                                <a:lnTo>
                                  <a:pt x="9960" y="1827"/>
                                </a:lnTo>
                                <a:lnTo>
                                  <a:pt x="9946" y="1842"/>
                                </a:lnTo>
                                <a:lnTo>
                                  <a:pt x="9937" y="184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715"/>
                        <wps:cNvSpPr>
                          <a:spLocks/>
                        </wps:cNvSpPr>
                        <wps:spPr bwMode="auto">
                          <a:xfrm>
                            <a:off x="967" y="208"/>
                            <a:ext cx="9965" cy="1846"/>
                          </a:xfrm>
                          <a:custGeom>
                            <a:avLst/>
                            <a:gdLst>
                              <a:gd name="T0" fmla="+- 0 968 968"/>
                              <a:gd name="T1" fmla="*/ T0 w 9965"/>
                              <a:gd name="T2" fmla="+- 0 2017 209"/>
                              <a:gd name="T3" fmla="*/ 2017 h 1846"/>
                              <a:gd name="T4" fmla="+- 0 968 968"/>
                              <a:gd name="T5" fmla="*/ T4 w 9965"/>
                              <a:gd name="T6" fmla="+- 0 246 209"/>
                              <a:gd name="T7" fmla="*/ 246 h 1846"/>
                              <a:gd name="T8" fmla="+- 0 968 968"/>
                              <a:gd name="T9" fmla="*/ T8 w 9965"/>
                              <a:gd name="T10" fmla="+- 0 236 209"/>
                              <a:gd name="T11" fmla="*/ 236 h 1846"/>
                              <a:gd name="T12" fmla="+- 0 972 968"/>
                              <a:gd name="T13" fmla="*/ T12 w 9965"/>
                              <a:gd name="T14" fmla="+- 0 227 209"/>
                              <a:gd name="T15" fmla="*/ 227 h 1846"/>
                              <a:gd name="T16" fmla="+- 0 979 968"/>
                              <a:gd name="T17" fmla="*/ T16 w 9965"/>
                              <a:gd name="T18" fmla="+- 0 219 209"/>
                              <a:gd name="T19" fmla="*/ 219 h 1846"/>
                              <a:gd name="T20" fmla="+- 0 986 968"/>
                              <a:gd name="T21" fmla="*/ T20 w 9965"/>
                              <a:gd name="T22" fmla="+- 0 212 209"/>
                              <a:gd name="T23" fmla="*/ 212 h 1846"/>
                              <a:gd name="T24" fmla="+- 0 995 968"/>
                              <a:gd name="T25" fmla="*/ T24 w 9965"/>
                              <a:gd name="T26" fmla="+- 0 209 209"/>
                              <a:gd name="T27" fmla="*/ 209 h 1846"/>
                              <a:gd name="T28" fmla="+- 0 1005 968"/>
                              <a:gd name="T29" fmla="*/ T28 w 9965"/>
                              <a:gd name="T30" fmla="+- 0 209 209"/>
                              <a:gd name="T31" fmla="*/ 209 h 1846"/>
                              <a:gd name="T32" fmla="+- 0 10895 968"/>
                              <a:gd name="T33" fmla="*/ T32 w 9965"/>
                              <a:gd name="T34" fmla="+- 0 209 209"/>
                              <a:gd name="T35" fmla="*/ 209 h 1846"/>
                              <a:gd name="T36" fmla="+- 0 10905 968"/>
                              <a:gd name="T37" fmla="*/ T36 w 9965"/>
                              <a:gd name="T38" fmla="+- 0 209 209"/>
                              <a:gd name="T39" fmla="*/ 209 h 1846"/>
                              <a:gd name="T40" fmla="+- 0 10914 968"/>
                              <a:gd name="T41" fmla="*/ T40 w 9965"/>
                              <a:gd name="T42" fmla="+- 0 212 209"/>
                              <a:gd name="T43" fmla="*/ 212 h 1846"/>
                              <a:gd name="T44" fmla="+- 0 10921 968"/>
                              <a:gd name="T45" fmla="*/ T44 w 9965"/>
                              <a:gd name="T46" fmla="+- 0 219 209"/>
                              <a:gd name="T47" fmla="*/ 219 h 1846"/>
                              <a:gd name="T48" fmla="+- 0 10928 968"/>
                              <a:gd name="T49" fmla="*/ T48 w 9965"/>
                              <a:gd name="T50" fmla="+- 0 227 209"/>
                              <a:gd name="T51" fmla="*/ 227 h 1846"/>
                              <a:gd name="T52" fmla="+- 0 10932 968"/>
                              <a:gd name="T53" fmla="*/ T52 w 9965"/>
                              <a:gd name="T54" fmla="+- 0 236 209"/>
                              <a:gd name="T55" fmla="*/ 236 h 1846"/>
                              <a:gd name="T56" fmla="+- 0 10932 968"/>
                              <a:gd name="T57" fmla="*/ T56 w 9965"/>
                              <a:gd name="T58" fmla="+- 0 246 209"/>
                              <a:gd name="T59" fmla="*/ 246 h 1846"/>
                              <a:gd name="T60" fmla="+- 0 10932 968"/>
                              <a:gd name="T61" fmla="*/ T60 w 9965"/>
                              <a:gd name="T62" fmla="+- 0 2017 209"/>
                              <a:gd name="T63" fmla="*/ 2017 h 1846"/>
                              <a:gd name="T64" fmla="+- 0 10932 968"/>
                              <a:gd name="T65" fmla="*/ T64 w 9965"/>
                              <a:gd name="T66" fmla="+- 0 2027 209"/>
                              <a:gd name="T67" fmla="*/ 2027 h 1846"/>
                              <a:gd name="T68" fmla="+- 0 10928 968"/>
                              <a:gd name="T69" fmla="*/ T68 w 9965"/>
                              <a:gd name="T70" fmla="+- 0 2036 209"/>
                              <a:gd name="T71" fmla="*/ 2036 h 1846"/>
                              <a:gd name="T72" fmla="+- 0 10921 968"/>
                              <a:gd name="T73" fmla="*/ T72 w 9965"/>
                              <a:gd name="T74" fmla="+- 0 2043 209"/>
                              <a:gd name="T75" fmla="*/ 2043 h 1846"/>
                              <a:gd name="T76" fmla="+- 0 10914 968"/>
                              <a:gd name="T77" fmla="*/ T76 w 9965"/>
                              <a:gd name="T78" fmla="+- 0 2051 209"/>
                              <a:gd name="T79" fmla="*/ 2051 h 1846"/>
                              <a:gd name="T80" fmla="+- 0 10905 968"/>
                              <a:gd name="T81" fmla="*/ T80 w 9965"/>
                              <a:gd name="T82" fmla="+- 0 2054 209"/>
                              <a:gd name="T83" fmla="*/ 2054 h 1846"/>
                              <a:gd name="T84" fmla="+- 0 10895 968"/>
                              <a:gd name="T85" fmla="*/ T84 w 9965"/>
                              <a:gd name="T86" fmla="+- 0 2054 209"/>
                              <a:gd name="T87" fmla="*/ 2054 h 1846"/>
                              <a:gd name="T88" fmla="+- 0 1005 968"/>
                              <a:gd name="T89" fmla="*/ T88 w 9965"/>
                              <a:gd name="T90" fmla="+- 0 2054 209"/>
                              <a:gd name="T91" fmla="*/ 2054 h 1846"/>
                              <a:gd name="T92" fmla="+- 0 968 968"/>
                              <a:gd name="T93" fmla="*/ T92 w 9965"/>
                              <a:gd name="T94" fmla="+- 0 2027 209"/>
                              <a:gd name="T95" fmla="*/ 2027 h 1846"/>
                              <a:gd name="T96" fmla="+- 0 968 968"/>
                              <a:gd name="T97" fmla="*/ T96 w 9965"/>
                              <a:gd name="T98" fmla="+- 0 2017 209"/>
                              <a:gd name="T99" fmla="*/ 2017 h 1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1846">
                                <a:moveTo>
                                  <a:pt x="0" y="1808"/>
                                </a:moveTo>
                                <a:lnTo>
                                  <a:pt x="0" y="37"/>
                                </a:lnTo>
                                <a:lnTo>
                                  <a:pt x="0" y="27"/>
                                </a:lnTo>
                                <a:lnTo>
                                  <a:pt x="4" y="18"/>
                                </a:lnTo>
                                <a:lnTo>
                                  <a:pt x="11" y="10"/>
                                </a:lnTo>
                                <a:lnTo>
                                  <a:pt x="18" y="3"/>
                                </a:lnTo>
                                <a:lnTo>
                                  <a:pt x="27" y="0"/>
                                </a:lnTo>
                                <a:lnTo>
                                  <a:pt x="37" y="0"/>
                                </a:lnTo>
                                <a:lnTo>
                                  <a:pt x="9927" y="0"/>
                                </a:lnTo>
                                <a:lnTo>
                                  <a:pt x="9937" y="0"/>
                                </a:lnTo>
                                <a:lnTo>
                                  <a:pt x="9946" y="3"/>
                                </a:lnTo>
                                <a:lnTo>
                                  <a:pt x="9953" y="10"/>
                                </a:lnTo>
                                <a:lnTo>
                                  <a:pt x="9960" y="18"/>
                                </a:lnTo>
                                <a:lnTo>
                                  <a:pt x="9964" y="27"/>
                                </a:lnTo>
                                <a:lnTo>
                                  <a:pt x="9964" y="37"/>
                                </a:lnTo>
                                <a:lnTo>
                                  <a:pt x="9964" y="1808"/>
                                </a:lnTo>
                                <a:lnTo>
                                  <a:pt x="9964" y="1818"/>
                                </a:lnTo>
                                <a:lnTo>
                                  <a:pt x="9960" y="1827"/>
                                </a:lnTo>
                                <a:lnTo>
                                  <a:pt x="9953" y="1834"/>
                                </a:lnTo>
                                <a:lnTo>
                                  <a:pt x="9946" y="1842"/>
                                </a:lnTo>
                                <a:lnTo>
                                  <a:pt x="9937" y="1845"/>
                                </a:lnTo>
                                <a:lnTo>
                                  <a:pt x="9927" y="1845"/>
                                </a:lnTo>
                                <a:lnTo>
                                  <a:pt x="37" y="1845"/>
                                </a:lnTo>
                                <a:lnTo>
                                  <a:pt x="0" y="1818"/>
                                </a:lnTo>
                                <a:lnTo>
                                  <a:pt x="0" y="180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Rectangle 714"/>
                        <wps:cNvSpPr>
                          <a:spLocks noChangeArrowheads="1"/>
                        </wps:cNvSpPr>
                        <wps:spPr bwMode="auto">
                          <a:xfrm>
                            <a:off x="975" y="336"/>
                            <a:ext cx="9770" cy="162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713"/>
                        <wps:cNvSpPr>
                          <a:spLocks noChangeArrowheads="1"/>
                        </wps:cNvSpPr>
                        <wps:spPr bwMode="auto">
                          <a:xfrm>
                            <a:off x="1380" y="336"/>
                            <a:ext cx="15" cy="162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Text Box 712"/>
                        <wps:cNvSpPr txBox="1">
                          <a:spLocks noChangeArrowheads="1"/>
                        </wps:cNvSpPr>
                        <wps:spPr bwMode="auto">
                          <a:xfrm>
                            <a:off x="1169" y="377"/>
                            <a:ext cx="126" cy="1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999999"/>
                                  <w:w w:val="103"/>
                                  <w:sz w:val="17"/>
                                </w:rPr>
                                <w:t>1</w:t>
                              </w:r>
                            </w:p>
                            <w:p w:rsidR="00FC36E1" w:rsidRDefault="00FC36E1">
                              <w:pPr>
                                <w:spacing w:before="100"/>
                                <w:rPr>
                                  <w:rFonts w:ascii="Lucida Console"/>
                                  <w:sz w:val="17"/>
                                </w:rPr>
                              </w:pPr>
                              <w:r>
                                <w:rPr>
                                  <w:rFonts w:ascii="Lucida Console"/>
                                  <w:color w:val="999999"/>
                                  <w:w w:val="103"/>
                                  <w:sz w:val="17"/>
                                </w:rPr>
                                <w:t>2</w:t>
                              </w:r>
                            </w:p>
                            <w:p w:rsidR="00FC36E1" w:rsidRDefault="00FC36E1">
                              <w:pPr>
                                <w:spacing w:before="100"/>
                                <w:rPr>
                                  <w:rFonts w:ascii="Lucida Console"/>
                                  <w:sz w:val="17"/>
                                </w:rPr>
                              </w:pPr>
                              <w:r>
                                <w:rPr>
                                  <w:rFonts w:ascii="Lucida Console"/>
                                  <w:color w:val="999999"/>
                                  <w:w w:val="103"/>
                                  <w:sz w:val="17"/>
                                </w:rPr>
                                <w:t>3</w:t>
                              </w:r>
                            </w:p>
                            <w:p w:rsidR="00FC36E1" w:rsidRDefault="00FC36E1">
                              <w:pPr>
                                <w:spacing w:before="100"/>
                                <w:rPr>
                                  <w:rFonts w:ascii="Lucida Console"/>
                                  <w:sz w:val="17"/>
                                </w:rPr>
                              </w:pPr>
                              <w:r>
                                <w:rPr>
                                  <w:rFonts w:ascii="Lucida Console"/>
                                  <w:color w:val="999999"/>
                                  <w:w w:val="103"/>
                                  <w:sz w:val="17"/>
                                </w:rPr>
                                <w:t>4</w:t>
                              </w:r>
                            </w:p>
                            <w:p w:rsidR="00FC36E1" w:rsidRDefault="00FC36E1">
                              <w:pPr>
                                <w:spacing w:before="101"/>
                                <w:rPr>
                                  <w:rFonts w:ascii="Lucida Console"/>
                                  <w:sz w:val="17"/>
                                </w:rPr>
                              </w:pPr>
                              <w:r>
                                <w:rPr>
                                  <w:rFonts w:ascii="Lucida Console"/>
                                  <w:color w:val="999999"/>
                                  <w:w w:val="103"/>
                                  <w:sz w:val="17"/>
                                </w:rPr>
                                <w:t>5</w:t>
                              </w:r>
                            </w:p>
                            <w:p w:rsidR="00FC36E1" w:rsidRDefault="00FC36E1">
                              <w:pPr>
                                <w:spacing w:before="100"/>
                                <w:rPr>
                                  <w:rFonts w:ascii="Lucida Console"/>
                                  <w:sz w:val="17"/>
                                </w:rPr>
                              </w:pPr>
                              <w:r>
                                <w:rPr>
                                  <w:rFonts w:ascii="Lucida Console"/>
                                  <w:color w:val="999999"/>
                                  <w:w w:val="103"/>
                                  <w:sz w:val="17"/>
                                </w:rPr>
                                <w:t>6</w:t>
                              </w:r>
                            </w:p>
                          </w:txbxContent>
                        </wps:txbx>
                        <wps:bodyPr rot="0" vert="horz" wrap="square" lIns="0" tIns="0" rIns="0" bIns="0" anchor="t" anchorCtr="0" upright="1">
                          <a:noAutofit/>
                        </wps:bodyPr>
                      </wps:wsp>
                      <wps:wsp>
                        <wps:cNvPr id="796" name="Text Box 711"/>
                        <wps:cNvSpPr txBox="1">
                          <a:spLocks noChangeArrowheads="1"/>
                        </wps:cNvSpPr>
                        <wps:spPr bwMode="auto">
                          <a:xfrm>
                            <a:off x="1938" y="377"/>
                            <a:ext cx="3934" cy="1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117700"/>
                                  <w:w w:val="105"/>
                                  <w:sz w:val="17"/>
                                </w:rPr>
                                <w:t xml:space="preserve">&lt;property </w:t>
                              </w:r>
                              <w:r>
                                <w:rPr>
                                  <w:rFonts w:ascii="Lucida Console"/>
                                  <w:color w:val="0000CC"/>
                                  <w:w w:val="105"/>
                                  <w:sz w:val="17"/>
                                </w:rPr>
                                <w:t>name</w:t>
                              </w:r>
                              <w:r>
                                <w:rPr>
                                  <w:rFonts w:ascii="Lucida Console"/>
                                  <w:color w:val="333333"/>
                                  <w:w w:val="105"/>
                                  <w:sz w:val="17"/>
                                </w:rPr>
                                <w:t>=</w:t>
                              </w:r>
                              <w:r>
                                <w:rPr>
                                  <w:rFonts w:ascii="Lucida Console"/>
                                  <w:color w:val="AA1111"/>
                                  <w:w w:val="105"/>
                                  <w:sz w:val="17"/>
                                </w:rPr>
                                <w:t>"pro"</w:t>
                              </w:r>
                              <w:r>
                                <w:rPr>
                                  <w:rFonts w:ascii="Lucida Console"/>
                                  <w:color w:val="117700"/>
                                  <w:w w:val="105"/>
                                  <w:sz w:val="17"/>
                                </w:rPr>
                                <w:t>&gt;</w:t>
                              </w:r>
                            </w:p>
                            <w:p w:rsidR="00FC36E1" w:rsidRDefault="00FC36E1">
                              <w:pPr>
                                <w:spacing w:before="100"/>
                                <w:ind w:left="423"/>
                                <w:rPr>
                                  <w:rFonts w:ascii="Lucida Console"/>
                                  <w:sz w:val="17"/>
                                </w:rPr>
                              </w:pPr>
                              <w:r>
                                <w:rPr>
                                  <w:rFonts w:ascii="Lucida Console"/>
                                  <w:color w:val="117700"/>
                                  <w:w w:val="105"/>
                                  <w:sz w:val="17"/>
                                </w:rPr>
                                <w:t>&lt;props&gt;</w:t>
                              </w:r>
                            </w:p>
                            <w:p w:rsidR="00FC36E1" w:rsidRDefault="00FC36E1">
                              <w:pPr>
                                <w:spacing w:before="100"/>
                                <w:ind w:left="846"/>
                                <w:rPr>
                                  <w:rFonts w:ascii="Lucida Console"/>
                                  <w:sz w:val="17"/>
                                </w:rPr>
                              </w:pPr>
                              <w:r>
                                <w:rPr>
                                  <w:rFonts w:ascii="Lucida Console"/>
                                  <w:color w:val="117700"/>
                                  <w:w w:val="105"/>
                                  <w:sz w:val="17"/>
                                </w:rPr>
                                <w:t>&lt;prop</w:t>
                              </w:r>
                              <w:r>
                                <w:rPr>
                                  <w:rFonts w:ascii="Lucida Console"/>
                                  <w:color w:val="117700"/>
                                  <w:spacing w:val="-48"/>
                                  <w:w w:val="105"/>
                                  <w:sz w:val="17"/>
                                </w:rPr>
                                <w:t xml:space="preserve"> </w:t>
                              </w:r>
                              <w:r>
                                <w:rPr>
                                  <w:rFonts w:ascii="Lucida Console"/>
                                  <w:color w:val="0000CC"/>
                                  <w:w w:val="105"/>
                                  <w:sz w:val="17"/>
                                </w:rPr>
                                <w:t>key</w:t>
                              </w:r>
                              <w:r>
                                <w:rPr>
                                  <w:rFonts w:ascii="Lucida Console"/>
                                  <w:color w:val="333333"/>
                                  <w:w w:val="105"/>
                                  <w:sz w:val="17"/>
                                </w:rPr>
                                <w:t>=</w:t>
                              </w:r>
                              <w:r>
                                <w:rPr>
                                  <w:rFonts w:ascii="Lucida Console"/>
                                  <w:color w:val="AA1111"/>
                                  <w:w w:val="105"/>
                                  <w:sz w:val="17"/>
                                </w:rPr>
                                <w:t>"uname"</w:t>
                              </w:r>
                              <w:r>
                                <w:rPr>
                                  <w:rFonts w:ascii="Lucida Console"/>
                                  <w:color w:val="117700"/>
                                  <w:w w:val="105"/>
                                  <w:sz w:val="17"/>
                                </w:rPr>
                                <w:t>&gt;</w:t>
                              </w:r>
                              <w:r>
                                <w:rPr>
                                  <w:rFonts w:ascii="Lucida Console"/>
                                  <w:color w:val="333333"/>
                                  <w:w w:val="105"/>
                                  <w:sz w:val="17"/>
                                </w:rPr>
                                <w:t>root</w:t>
                              </w:r>
                              <w:r>
                                <w:rPr>
                                  <w:rFonts w:ascii="Lucida Console"/>
                                  <w:color w:val="117700"/>
                                  <w:w w:val="105"/>
                                  <w:sz w:val="17"/>
                                </w:rPr>
                                <w:t>&lt;/prop&gt;</w:t>
                              </w:r>
                            </w:p>
                            <w:p w:rsidR="00FC36E1" w:rsidRDefault="00FC36E1">
                              <w:pPr>
                                <w:spacing w:before="100"/>
                                <w:ind w:left="846"/>
                                <w:rPr>
                                  <w:rFonts w:ascii="Lucida Console"/>
                                  <w:sz w:val="17"/>
                                </w:rPr>
                              </w:pPr>
                              <w:r>
                                <w:rPr>
                                  <w:rFonts w:ascii="Lucida Console"/>
                                  <w:color w:val="117700"/>
                                  <w:w w:val="105"/>
                                  <w:sz w:val="17"/>
                                </w:rPr>
                                <w:t xml:space="preserve">&lt;prop </w:t>
                              </w:r>
                              <w:r>
                                <w:rPr>
                                  <w:rFonts w:ascii="Lucida Console"/>
                                  <w:color w:val="0000CC"/>
                                  <w:w w:val="105"/>
                                  <w:sz w:val="17"/>
                                </w:rPr>
                                <w:t>key</w:t>
                              </w:r>
                              <w:r>
                                <w:rPr>
                                  <w:rFonts w:ascii="Lucida Console"/>
                                  <w:color w:val="333333"/>
                                  <w:w w:val="105"/>
                                  <w:sz w:val="17"/>
                                </w:rPr>
                                <w:t>=</w:t>
                              </w:r>
                              <w:r>
                                <w:rPr>
                                  <w:rFonts w:ascii="Lucida Console"/>
                                  <w:color w:val="AA1111"/>
                                  <w:w w:val="105"/>
                                  <w:sz w:val="17"/>
                                </w:rPr>
                                <w:t>"pass"</w:t>
                              </w:r>
                              <w:r>
                                <w:rPr>
                                  <w:rFonts w:ascii="Lucida Console"/>
                                  <w:color w:val="117700"/>
                                  <w:w w:val="105"/>
                                  <w:sz w:val="17"/>
                                </w:rPr>
                                <w:t>&gt;</w:t>
                              </w:r>
                              <w:r>
                                <w:rPr>
                                  <w:rFonts w:ascii="Lucida Console"/>
                                  <w:color w:val="333333"/>
                                  <w:w w:val="105"/>
                                  <w:sz w:val="17"/>
                                </w:rPr>
                                <w:t>123</w:t>
                              </w:r>
                              <w:r>
                                <w:rPr>
                                  <w:rFonts w:ascii="Lucida Console"/>
                                  <w:color w:val="117700"/>
                                  <w:w w:val="105"/>
                                  <w:sz w:val="17"/>
                                </w:rPr>
                                <w:t>&lt;/prop&gt;</w:t>
                              </w:r>
                            </w:p>
                            <w:p w:rsidR="00FC36E1" w:rsidRDefault="00FC36E1">
                              <w:pPr>
                                <w:spacing w:before="101"/>
                                <w:ind w:left="423"/>
                                <w:rPr>
                                  <w:rFonts w:ascii="Lucida Console"/>
                                  <w:sz w:val="17"/>
                                </w:rPr>
                              </w:pPr>
                              <w:r>
                                <w:rPr>
                                  <w:rFonts w:ascii="Lucida Console"/>
                                  <w:color w:val="117700"/>
                                  <w:w w:val="105"/>
                                  <w:sz w:val="17"/>
                                </w:rPr>
                                <w:t>&lt;/props&gt;</w:t>
                              </w:r>
                            </w:p>
                            <w:p w:rsidR="00FC36E1" w:rsidRDefault="00FC36E1">
                              <w:pPr>
                                <w:spacing w:before="100"/>
                                <w:rPr>
                                  <w:rFonts w:ascii="Lucida Console"/>
                                  <w:sz w:val="17"/>
                                </w:rPr>
                              </w:pPr>
                              <w:r>
                                <w:rPr>
                                  <w:rFonts w:ascii="Lucida Console"/>
                                  <w:color w:val="117700"/>
                                  <w:w w:val="105"/>
                                  <w:sz w:val="17"/>
                                </w:rPr>
                                <w:t>&lt;/property&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0" o:spid="_x0000_s1190" style="position:absolute;margin-left:48pt;margin-top:10.05pt;width:499pt;height:93.05pt;z-index:-15656448;mso-wrap-distance-left:0;mso-wrap-distance-right:0;mso-position-horizontal-relative:page;mso-position-vertical-relative:text" coordorigin="960,201" coordsize="9980,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">
                <v:shape id="Freeform 716" o:spid="_x0000_s1191" style="position:absolute;left:967;top:208;width:9965;height:1846;visibility:visible;mso-wrap-style:square;v-text-anchor:top" coordsize="9965,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pWsUA&#10;AADcAAAADwAAAGRycy9kb3ducmV2LnhtbESPQWvCQBSE7wX/w/KE3upGS9WmrmIKgtiLxhY8PrLP&#10;JJh9G7JrjP56tyB4HGbmG2a26EwlWmpcaVnBcBCBIM6sLjlX8LtfvU1BOI+ssbJMCq7kYDHvvcww&#10;1vbCO2pTn4sAYRejgsL7OpbSZQUZdANbEwfvaBuDPsgml7rBS4CbSo6iaCwNlhwWCqzpu6DslJ6N&#10;gs0uWR3OH9auf9q/7ftNJ+aQJkq99rvlFwhPnX+GH+21VjD5HML/mXA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laxQAAANwAAAAPAAAAAAAAAAAAAAAAAJgCAABkcnMv&#10;ZG93bnJldi54bWxQSwUGAAAAAAQABAD1AAAAigMAAAAA&#10;" path="m9937,1845r-9910,l18,1842,4,1827,,1818r,-10l,27,4,18,18,3,27,,9937,r9,3l9960,18r4,9l9964,1818r-4,9l9946,1842r-9,3xe" fillcolor="#f8f8f8" stroked="f">
                  <v:path arrowok="t" o:connecttype="custom" o:connectlocs="9937,2054;27,2054;18,2051;4,2036;0,2027;0,2017;0,236;4,227;18,212;27,209;9937,209;9946,212;9960,227;9964,236;9964,2027;9960,2036;9946,2051;9937,2054" o:connectangles="0,0,0,0,0,0,0,0,0,0,0,0,0,0,0,0,0,0"/>
                </v:shape>
                <v:shape id="Freeform 715" o:spid="_x0000_s1192" style="position:absolute;left:967;top:208;width:9965;height:1846;visibility:visible;mso-wrap-style:square;v-text-anchor:top" coordsize="9965,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AJcMA&#10;AADcAAAADwAAAGRycy9kb3ducmV2LnhtbESPQWvCQBSE74X+h+UJvdWNFkybukoJtHg1CpLbI/vM&#10;hu6+DdltTP+9Kwgeh5n5hllvJ2fFSEPoPCtYzDMQxI3XHbcKjofv13cQISJrtJ5JwT8F2G6en9ZY&#10;aH/hPY1VbEWCcChQgYmxL6QMjSGHYe574uSd/eAwJjm0Ug94SXBn5TLLVtJhx2nBYE+loea3+nMK&#10;bH6u2R5r81b+5GNVn0rrfKXUy2z6+gQRaYqP8L290wryjyXczqQj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KAJcMAAADcAAAADwAAAAAAAAAAAAAAAACYAgAAZHJzL2Rv&#10;d25yZXYueG1sUEsFBgAAAAAEAAQA9QAAAIgDAAAAAA==&#10;" path="m,1808l,37,,27,4,18r7,-8l18,3,27,,37,,9927,r10,l9946,3r7,7l9960,18r4,9l9964,37r,1771l9964,1818r-4,9l9953,1834r-7,8l9937,1845r-10,l37,1845,,1818r,-10xe" filled="f" strokecolor="#e7eaec" strokeweight=".26469mm">
                  <v:path arrowok="t" o:connecttype="custom" o:connectlocs="0,2017;0,246;0,236;4,227;11,219;18,212;27,209;37,209;9927,209;9937,209;9946,212;9953,219;9960,227;9964,236;9964,246;9964,2017;9964,2027;9960,2036;9953,2043;9946,2051;9937,2054;9927,2054;37,2054;0,2027;0,2017" o:connectangles="0,0,0,0,0,0,0,0,0,0,0,0,0,0,0,0,0,0,0,0,0,0,0,0,0"/>
                </v:shape>
                <v:rect id="Rectangle 714" o:spid="_x0000_s1193" style="position:absolute;left:975;top:336;width:9770;height: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45p8YA&#10;AADcAAAADwAAAGRycy9kb3ducmV2LnhtbESPT2sCMRDF7wW/Qxihl1KzVfDP1ihaqngQQauex810&#10;d3EzWZKo67c3QqHHx5v3e/PG08ZU4krOl5YVfHQSEMSZ1SXnCvY/i/chCB+QNVaWScGdPEwnrZcx&#10;ptreeEvXXchFhLBPUUERQp1K6bOCDPqOrYmj92udwRCly6V2eItwU8lukvSlwZJjQ4E1fRWUnXcX&#10;E9/YLOfzI34vDvvqtNb41j247VGp13Yz+wQRqAn/x3/plVYwGPXgOSYS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45p8YAAADcAAAADwAAAAAAAAAAAAAAAACYAgAAZHJz&#10;L2Rvd25yZXYueG1sUEsFBgAAAAAEAAQA9QAAAIsDAAAAAA==&#10;" fillcolor="#f8f8f8" stroked="f"/>
                <v:rect id="Rectangle 713" o:spid="_x0000_s1194" style="position:absolute;left:1380;top:336;width:15;height: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iGsYA&#10;AADcAAAADwAAAGRycy9kb3ducmV2LnhtbESPT2vCQBTE7wW/w/IEb3WjiH+iq4gg6EWsLW29PbPP&#10;JJp9G7KrRj99Vyh4HGbmN8xkVptCXKlyuWUFnXYEgjixOudUwdfn8n0IwnlkjYVlUnAnB7Np422C&#10;sbY3/qDrzqciQNjFqCDzvoyldElGBl3blsTBO9rKoA+ySqWu8BbgppDdKOpLgzmHhQxLWmSUnHcX&#10;o+DhfpP1ctMd+f3j53T43m76vQEp1WrW8zEIT7V/hf/bK61gMOrB80w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IiGsYAAADcAAAADwAAAAAAAAAAAAAAAACYAgAAZHJz&#10;L2Rvd25yZXYueG1sUEsFBgAAAAAEAAQA9QAAAIsDAAAAAA==&#10;" fillcolor="#ddd" stroked="f"/>
                <v:shape id="Text Box 712" o:spid="_x0000_s1195" type="#_x0000_t202" style="position:absolute;left:1169;top:377;width:126;height:1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CMUA&#10;AADcAAAADwAAAGRycy9kb3ducmV2LnhtbESPQWvCQBSE74L/YXlCb7qxUKupq4goFAQxpoceX7PP&#10;ZDH7Ns1uNf57Vyh4HGbmG2a+7GwtLtR641jBeJSAIC6cNlwq+Mq3wykIH5A11o5JwY08LBf93hxT&#10;7a6c0eUYShEh7FNUUIXQpFL6oiKLfuQa4uidXGsxRNmWUrd4jXBby9ckmUiLhuNChQ2tKyrOxz+r&#10;YPXN2cb87n8O2SkzeT5LeDc5K/Uy6FYfIAJ14Rn+b39qBe+zN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KUIxQAAANwAAAAPAAAAAAAAAAAAAAAAAJgCAABkcnMv&#10;ZG93bnJldi54bWxQSwUGAAAAAAQABAD1AAAAigMAAAAA&#10;" filled="f" stroked="f">
                  <v:textbox inset="0,0,0,0">
                    <w:txbxContent>
                      <w:p w:rsidR="00FC36E1" w:rsidRDefault="00FC36E1">
                        <w:pPr>
                          <w:spacing w:before="4"/>
                          <w:rPr>
                            <w:rFonts w:ascii="Lucida Console"/>
                            <w:sz w:val="17"/>
                          </w:rPr>
                        </w:pPr>
                        <w:r>
                          <w:rPr>
                            <w:rFonts w:ascii="Lucida Console"/>
                            <w:color w:val="999999"/>
                            <w:w w:val="103"/>
                            <w:sz w:val="17"/>
                          </w:rPr>
                          <w:t>1</w:t>
                        </w:r>
                      </w:p>
                      <w:p w:rsidR="00FC36E1" w:rsidRDefault="00FC36E1">
                        <w:pPr>
                          <w:spacing w:before="100"/>
                          <w:rPr>
                            <w:rFonts w:ascii="Lucida Console"/>
                            <w:sz w:val="17"/>
                          </w:rPr>
                        </w:pPr>
                        <w:r>
                          <w:rPr>
                            <w:rFonts w:ascii="Lucida Console"/>
                            <w:color w:val="999999"/>
                            <w:w w:val="103"/>
                            <w:sz w:val="17"/>
                          </w:rPr>
                          <w:t>2</w:t>
                        </w:r>
                      </w:p>
                      <w:p w:rsidR="00FC36E1" w:rsidRDefault="00FC36E1">
                        <w:pPr>
                          <w:spacing w:before="100"/>
                          <w:rPr>
                            <w:rFonts w:ascii="Lucida Console"/>
                            <w:sz w:val="17"/>
                          </w:rPr>
                        </w:pPr>
                        <w:r>
                          <w:rPr>
                            <w:rFonts w:ascii="Lucida Console"/>
                            <w:color w:val="999999"/>
                            <w:w w:val="103"/>
                            <w:sz w:val="17"/>
                          </w:rPr>
                          <w:t>3</w:t>
                        </w:r>
                      </w:p>
                      <w:p w:rsidR="00FC36E1" w:rsidRDefault="00FC36E1">
                        <w:pPr>
                          <w:spacing w:before="100"/>
                          <w:rPr>
                            <w:rFonts w:ascii="Lucida Console"/>
                            <w:sz w:val="17"/>
                          </w:rPr>
                        </w:pPr>
                        <w:r>
                          <w:rPr>
                            <w:rFonts w:ascii="Lucida Console"/>
                            <w:color w:val="999999"/>
                            <w:w w:val="103"/>
                            <w:sz w:val="17"/>
                          </w:rPr>
                          <w:t>4</w:t>
                        </w:r>
                      </w:p>
                      <w:p w:rsidR="00FC36E1" w:rsidRDefault="00FC36E1">
                        <w:pPr>
                          <w:spacing w:before="101"/>
                          <w:rPr>
                            <w:rFonts w:ascii="Lucida Console"/>
                            <w:sz w:val="17"/>
                          </w:rPr>
                        </w:pPr>
                        <w:r>
                          <w:rPr>
                            <w:rFonts w:ascii="Lucida Console"/>
                            <w:color w:val="999999"/>
                            <w:w w:val="103"/>
                            <w:sz w:val="17"/>
                          </w:rPr>
                          <w:t>5</w:t>
                        </w:r>
                      </w:p>
                      <w:p w:rsidR="00FC36E1" w:rsidRDefault="00FC36E1">
                        <w:pPr>
                          <w:spacing w:before="100"/>
                          <w:rPr>
                            <w:rFonts w:ascii="Lucida Console"/>
                            <w:sz w:val="17"/>
                          </w:rPr>
                        </w:pPr>
                        <w:r>
                          <w:rPr>
                            <w:rFonts w:ascii="Lucida Console"/>
                            <w:color w:val="999999"/>
                            <w:w w:val="103"/>
                            <w:sz w:val="17"/>
                          </w:rPr>
                          <w:t>6</w:t>
                        </w:r>
                      </w:p>
                    </w:txbxContent>
                  </v:textbox>
                </v:shape>
                <v:shape id="Text Box 711" o:spid="_x0000_s1196" type="#_x0000_t202" style="position:absolute;left:1938;top:377;width:3934;height:1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o7f8UA&#10;AADcAAAADwAAAGRycy9kb3ducmV2LnhtbESPQWvCQBSE74X+h+UJvdWNHtKauooUBaEgxnjw+Jp9&#10;JovZtzG7avz3XaHgcZiZb5jpvLeNuFLnjWMFo2ECgrh02nClYF+s3j9B+ICssXFMCu7kYT57fZli&#10;pt2Nc7ruQiUihH2GCuoQ2kxKX9Zk0Q9dSxy9o+sshii7SuoObxFuGzlOklRaNBwXamzpu6bytLtY&#10;BYsD50tz3vxu82NuimKS8E96Uupt0C++QATqwzP8315rBR+T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Ojt/xQAAANwAAAAPAAAAAAAAAAAAAAAAAJgCAABkcnMv&#10;ZG93bnJldi54bWxQSwUGAAAAAAQABAD1AAAAigMAAAAA&#10;" filled="f" stroked="f">
                  <v:textbox inset="0,0,0,0">
                    <w:txbxContent>
                      <w:p w:rsidR="00FC36E1" w:rsidRDefault="00FC36E1">
                        <w:pPr>
                          <w:spacing w:before="4"/>
                          <w:rPr>
                            <w:rFonts w:ascii="Lucida Console"/>
                            <w:sz w:val="17"/>
                          </w:rPr>
                        </w:pPr>
                        <w:r>
                          <w:rPr>
                            <w:rFonts w:ascii="Lucida Console"/>
                            <w:color w:val="117700"/>
                            <w:w w:val="105"/>
                            <w:sz w:val="17"/>
                          </w:rPr>
                          <w:t xml:space="preserve">&lt;property </w:t>
                        </w:r>
                        <w:r>
                          <w:rPr>
                            <w:rFonts w:ascii="Lucida Console"/>
                            <w:color w:val="0000CC"/>
                            <w:w w:val="105"/>
                            <w:sz w:val="17"/>
                          </w:rPr>
                          <w:t>name</w:t>
                        </w:r>
                        <w:r>
                          <w:rPr>
                            <w:rFonts w:ascii="Lucida Console"/>
                            <w:color w:val="333333"/>
                            <w:w w:val="105"/>
                            <w:sz w:val="17"/>
                          </w:rPr>
                          <w:t>=</w:t>
                        </w:r>
                        <w:r>
                          <w:rPr>
                            <w:rFonts w:ascii="Lucida Console"/>
                            <w:color w:val="AA1111"/>
                            <w:w w:val="105"/>
                            <w:sz w:val="17"/>
                          </w:rPr>
                          <w:t>"pro"</w:t>
                        </w:r>
                        <w:r>
                          <w:rPr>
                            <w:rFonts w:ascii="Lucida Console"/>
                            <w:color w:val="117700"/>
                            <w:w w:val="105"/>
                            <w:sz w:val="17"/>
                          </w:rPr>
                          <w:t>&gt;</w:t>
                        </w:r>
                      </w:p>
                      <w:p w:rsidR="00FC36E1" w:rsidRDefault="00FC36E1">
                        <w:pPr>
                          <w:spacing w:before="100"/>
                          <w:ind w:left="423"/>
                          <w:rPr>
                            <w:rFonts w:ascii="Lucida Console"/>
                            <w:sz w:val="17"/>
                          </w:rPr>
                        </w:pPr>
                        <w:r>
                          <w:rPr>
                            <w:rFonts w:ascii="Lucida Console"/>
                            <w:color w:val="117700"/>
                            <w:w w:val="105"/>
                            <w:sz w:val="17"/>
                          </w:rPr>
                          <w:t>&lt;props&gt;</w:t>
                        </w:r>
                      </w:p>
                      <w:p w:rsidR="00FC36E1" w:rsidRDefault="00FC36E1">
                        <w:pPr>
                          <w:spacing w:before="100"/>
                          <w:ind w:left="846"/>
                          <w:rPr>
                            <w:rFonts w:ascii="Lucida Console"/>
                            <w:sz w:val="17"/>
                          </w:rPr>
                        </w:pPr>
                        <w:r>
                          <w:rPr>
                            <w:rFonts w:ascii="Lucida Console"/>
                            <w:color w:val="117700"/>
                            <w:w w:val="105"/>
                            <w:sz w:val="17"/>
                          </w:rPr>
                          <w:t>&lt;prop</w:t>
                        </w:r>
                        <w:r>
                          <w:rPr>
                            <w:rFonts w:ascii="Lucida Console"/>
                            <w:color w:val="117700"/>
                            <w:spacing w:val="-48"/>
                            <w:w w:val="105"/>
                            <w:sz w:val="17"/>
                          </w:rPr>
                          <w:t xml:space="preserve"> </w:t>
                        </w:r>
                        <w:r>
                          <w:rPr>
                            <w:rFonts w:ascii="Lucida Console"/>
                            <w:color w:val="0000CC"/>
                            <w:w w:val="105"/>
                            <w:sz w:val="17"/>
                          </w:rPr>
                          <w:t>key</w:t>
                        </w:r>
                        <w:r>
                          <w:rPr>
                            <w:rFonts w:ascii="Lucida Console"/>
                            <w:color w:val="333333"/>
                            <w:w w:val="105"/>
                            <w:sz w:val="17"/>
                          </w:rPr>
                          <w:t>=</w:t>
                        </w:r>
                        <w:r>
                          <w:rPr>
                            <w:rFonts w:ascii="Lucida Console"/>
                            <w:color w:val="AA1111"/>
                            <w:w w:val="105"/>
                            <w:sz w:val="17"/>
                          </w:rPr>
                          <w:t>"uname"</w:t>
                        </w:r>
                        <w:r>
                          <w:rPr>
                            <w:rFonts w:ascii="Lucida Console"/>
                            <w:color w:val="117700"/>
                            <w:w w:val="105"/>
                            <w:sz w:val="17"/>
                          </w:rPr>
                          <w:t>&gt;</w:t>
                        </w:r>
                        <w:r>
                          <w:rPr>
                            <w:rFonts w:ascii="Lucida Console"/>
                            <w:color w:val="333333"/>
                            <w:w w:val="105"/>
                            <w:sz w:val="17"/>
                          </w:rPr>
                          <w:t>root</w:t>
                        </w:r>
                        <w:r>
                          <w:rPr>
                            <w:rFonts w:ascii="Lucida Console"/>
                            <w:color w:val="117700"/>
                            <w:w w:val="105"/>
                            <w:sz w:val="17"/>
                          </w:rPr>
                          <w:t>&lt;/prop&gt;</w:t>
                        </w:r>
                      </w:p>
                      <w:p w:rsidR="00FC36E1" w:rsidRDefault="00FC36E1">
                        <w:pPr>
                          <w:spacing w:before="100"/>
                          <w:ind w:left="846"/>
                          <w:rPr>
                            <w:rFonts w:ascii="Lucida Console"/>
                            <w:sz w:val="17"/>
                          </w:rPr>
                        </w:pPr>
                        <w:r>
                          <w:rPr>
                            <w:rFonts w:ascii="Lucida Console"/>
                            <w:color w:val="117700"/>
                            <w:w w:val="105"/>
                            <w:sz w:val="17"/>
                          </w:rPr>
                          <w:t xml:space="preserve">&lt;prop </w:t>
                        </w:r>
                        <w:r>
                          <w:rPr>
                            <w:rFonts w:ascii="Lucida Console"/>
                            <w:color w:val="0000CC"/>
                            <w:w w:val="105"/>
                            <w:sz w:val="17"/>
                          </w:rPr>
                          <w:t>key</w:t>
                        </w:r>
                        <w:r>
                          <w:rPr>
                            <w:rFonts w:ascii="Lucida Console"/>
                            <w:color w:val="333333"/>
                            <w:w w:val="105"/>
                            <w:sz w:val="17"/>
                          </w:rPr>
                          <w:t>=</w:t>
                        </w:r>
                        <w:r>
                          <w:rPr>
                            <w:rFonts w:ascii="Lucida Console"/>
                            <w:color w:val="AA1111"/>
                            <w:w w:val="105"/>
                            <w:sz w:val="17"/>
                          </w:rPr>
                          <w:t>"pass"</w:t>
                        </w:r>
                        <w:r>
                          <w:rPr>
                            <w:rFonts w:ascii="Lucida Console"/>
                            <w:color w:val="117700"/>
                            <w:w w:val="105"/>
                            <w:sz w:val="17"/>
                          </w:rPr>
                          <w:t>&gt;</w:t>
                        </w:r>
                        <w:r>
                          <w:rPr>
                            <w:rFonts w:ascii="Lucida Console"/>
                            <w:color w:val="333333"/>
                            <w:w w:val="105"/>
                            <w:sz w:val="17"/>
                          </w:rPr>
                          <w:t>123</w:t>
                        </w:r>
                        <w:r>
                          <w:rPr>
                            <w:rFonts w:ascii="Lucida Console"/>
                            <w:color w:val="117700"/>
                            <w:w w:val="105"/>
                            <w:sz w:val="17"/>
                          </w:rPr>
                          <w:t>&lt;/prop&gt;</w:t>
                        </w:r>
                      </w:p>
                      <w:p w:rsidR="00FC36E1" w:rsidRDefault="00FC36E1">
                        <w:pPr>
                          <w:spacing w:before="101"/>
                          <w:ind w:left="423"/>
                          <w:rPr>
                            <w:rFonts w:ascii="Lucida Console"/>
                            <w:sz w:val="17"/>
                          </w:rPr>
                        </w:pPr>
                        <w:r>
                          <w:rPr>
                            <w:rFonts w:ascii="Lucida Console"/>
                            <w:color w:val="117700"/>
                            <w:w w:val="105"/>
                            <w:sz w:val="17"/>
                          </w:rPr>
                          <w:t>&lt;/props&gt;</w:t>
                        </w:r>
                      </w:p>
                      <w:p w:rsidR="00FC36E1" w:rsidRDefault="00FC36E1">
                        <w:pPr>
                          <w:spacing w:before="100"/>
                          <w:rPr>
                            <w:rFonts w:ascii="Lucida Console"/>
                            <w:sz w:val="17"/>
                          </w:rPr>
                        </w:pPr>
                        <w:r>
                          <w:rPr>
                            <w:rFonts w:ascii="Lucida Console"/>
                            <w:color w:val="117700"/>
                            <w:w w:val="105"/>
                            <w:sz w:val="17"/>
                          </w:rPr>
                          <w:t>&lt;/property&gt;</w:t>
                        </w:r>
                      </w:p>
                    </w:txbxContent>
                  </v:textbox>
                </v:shape>
                <w10:wrap type="topAndBottom" anchorx="page"/>
              </v:group>
            </w:pict>
          </mc:Fallback>
        </mc:AlternateContent>
      </w:r>
    </w:p>
    <w:p w:rsidR="0013516E" w:rsidRDefault="0013516E">
      <w:pPr>
        <w:pStyle w:val="a3"/>
        <w:rPr>
          <w:sz w:val="20"/>
        </w:rPr>
      </w:pPr>
    </w:p>
    <w:p w:rsidR="0013516E" w:rsidRDefault="0013516E">
      <w:pPr>
        <w:pStyle w:val="a3"/>
        <w:spacing w:before="18"/>
        <w:rPr>
          <w:sz w:val="13"/>
        </w:rPr>
      </w:pPr>
    </w:p>
    <w:p w:rsidR="0013516E" w:rsidRDefault="00D170BC">
      <w:pPr>
        <w:spacing w:before="54"/>
        <w:ind w:left="100"/>
        <w:rPr>
          <w:rFonts w:ascii="宋体" w:eastAsia="宋体" w:hint="eastAsia"/>
          <w:sz w:val="34"/>
        </w:rPr>
      </w:pPr>
      <w:r>
        <w:rPr>
          <w:rFonts w:hint="eastAsia"/>
          <w:noProof/>
          <w:lang w:eastAsia="zh-CN"/>
        </w:rPr>
        <mc:AlternateContent>
          <mc:Choice Requires="wps">
            <w:drawing>
              <wp:anchor distT="0" distB="0" distL="0" distR="0" simplePos="0" relativeHeight="487660544" behindDoc="1" locked="0" layoutInCell="1" allowOverlap="1">
                <wp:simplePos x="0" y="0"/>
                <wp:positionH relativeFrom="page">
                  <wp:posOffset>609600</wp:posOffset>
                </wp:positionH>
                <wp:positionV relativeFrom="paragraph">
                  <wp:posOffset>364490</wp:posOffset>
                </wp:positionV>
                <wp:extent cx="6336665" cy="9525"/>
                <wp:effectExtent l="0" t="0" r="0" b="0"/>
                <wp:wrapTopAndBottom/>
                <wp:docPr id="78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952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8B6FE" id="Rectangle 709" o:spid="_x0000_s1026" style="position:absolute;left:0;text-align:left;margin-left:48pt;margin-top:28.7pt;width:498.95pt;height:.75pt;z-index:-15655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" fillcolor="#ededed" stroked="f">
                <w10:wrap type="topAndBottom" anchorx="page"/>
              </v:rect>
            </w:pict>
          </mc:Fallback>
        </mc:AlternateContent>
      </w:r>
      <w:r>
        <w:rPr>
          <w:rFonts w:hint="eastAsia"/>
          <w:noProof/>
          <w:lang w:eastAsia="zh-CN"/>
        </w:rPr>
        <mc:AlternateContent>
          <mc:Choice Requires="wpg">
            <w:drawing>
              <wp:anchor distT="0" distB="0" distL="0" distR="0" simplePos="0" relativeHeight="487661568" behindDoc="1" locked="0" layoutInCell="1" allowOverlap="1">
                <wp:simplePos x="0" y="0"/>
                <wp:positionH relativeFrom="page">
                  <wp:posOffset>609600</wp:posOffset>
                </wp:positionH>
                <wp:positionV relativeFrom="paragraph">
                  <wp:posOffset>516890</wp:posOffset>
                </wp:positionV>
                <wp:extent cx="6337300" cy="1010285"/>
                <wp:effectExtent l="0" t="0" r="0" b="0"/>
                <wp:wrapTopAndBottom/>
                <wp:docPr id="783" name="Group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010285"/>
                          <a:chOff x="960" y="814"/>
                          <a:chExt cx="9980" cy="1591"/>
                        </a:xfrm>
                      </wpg:grpSpPr>
                      <wps:wsp>
                        <wps:cNvPr id="784" name="Freeform 708"/>
                        <wps:cNvSpPr>
                          <a:spLocks/>
                        </wps:cNvSpPr>
                        <wps:spPr bwMode="auto">
                          <a:xfrm>
                            <a:off x="967" y="821"/>
                            <a:ext cx="9965" cy="1576"/>
                          </a:xfrm>
                          <a:custGeom>
                            <a:avLst/>
                            <a:gdLst>
                              <a:gd name="T0" fmla="+- 0 10905 968"/>
                              <a:gd name="T1" fmla="*/ T0 w 9965"/>
                              <a:gd name="T2" fmla="+- 0 2397 822"/>
                              <a:gd name="T3" fmla="*/ 2397 h 1576"/>
                              <a:gd name="T4" fmla="+- 0 995 968"/>
                              <a:gd name="T5" fmla="*/ T4 w 9965"/>
                              <a:gd name="T6" fmla="+- 0 2397 822"/>
                              <a:gd name="T7" fmla="*/ 2397 h 1576"/>
                              <a:gd name="T8" fmla="+- 0 986 968"/>
                              <a:gd name="T9" fmla="*/ T8 w 9965"/>
                              <a:gd name="T10" fmla="+- 0 2394 822"/>
                              <a:gd name="T11" fmla="*/ 2394 h 1576"/>
                              <a:gd name="T12" fmla="+- 0 972 968"/>
                              <a:gd name="T13" fmla="*/ T12 w 9965"/>
                              <a:gd name="T14" fmla="+- 0 2379 822"/>
                              <a:gd name="T15" fmla="*/ 2379 h 1576"/>
                              <a:gd name="T16" fmla="+- 0 968 968"/>
                              <a:gd name="T17" fmla="*/ T16 w 9965"/>
                              <a:gd name="T18" fmla="+- 0 2370 822"/>
                              <a:gd name="T19" fmla="*/ 2370 h 1576"/>
                              <a:gd name="T20" fmla="+- 0 968 968"/>
                              <a:gd name="T21" fmla="*/ T20 w 9965"/>
                              <a:gd name="T22" fmla="+- 0 2360 822"/>
                              <a:gd name="T23" fmla="*/ 2360 h 1576"/>
                              <a:gd name="T24" fmla="+- 0 968 968"/>
                              <a:gd name="T25" fmla="*/ T24 w 9965"/>
                              <a:gd name="T26" fmla="+- 0 849 822"/>
                              <a:gd name="T27" fmla="*/ 849 h 1576"/>
                              <a:gd name="T28" fmla="+- 0 972 968"/>
                              <a:gd name="T29" fmla="*/ T28 w 9965"/>
                              <a:gd name="T30" fmla="+- 0 840 822"/>
                              <a:gd name="T31" fmla="*/ 840 h 1576"/>
                              <a:gd name="T32" fmla="+- 0 986 968"/>
                              <a:gd name="T33" fmla="*/ T32 w 9965"/>
                              <a:gd name="T34" fmla="+- 0 825 822"/>
                              <a:gd name="T35" fmla="*/ 825 h 1576"/>
                              <a:gd name="T36" fmla="+- 0 995 968"/>
                              <a:gd name="T37" fmla="*/ T36 w 9965"/>
                              <a:gd name="T38" fmla="+- 0 822 822"/>
                              <a:gd name="T39" fmla="*/ 822 h 1576"/>
                              <a:gd name="T40" fmla="+- 0 10905 968"/>
                              <a:gd name="T41" fmla="*/ T40 w 9965"/>
                              <a:gd name="T42" fmla="+- 0 822 822"/>
                              <a:gd name="T43" fmla="*/ 822 h 1576"/>
                              <a:gd name="T44" fmla="+- 0 10914 968"/>
                              <a:gd name="T45" fmla="*/ T44 w 9965"/>
                              <a:gd name="T46" fmla="+- 0 825 822"/>
                              <a:gd name="T47" fmla="*/ 825 h 1576"/>
                              <a:gd name="T48" fmla="+- 0 10928 968"/>
                              <a:gd name="T49" fmla="*/ T48 w 9965"/>
                              <a:gd name="T50" fmla="+- 0 840 822"/>
                              <a:gd name="T51" fmla="*/ 840 h 1576"/>
                              <a:gd name="T52" fmla="+- 0 10932 968"/>
                              <a:gd name="T53" fmla="*/ T52 w 9965"/>
                              <a:gd name="T54" fmla="+- 0 849 822"/>
                              <a:gd name="T55" fmla="*/ 849 h 1576"/>
                              <a:gd name="T56" fmla="+- 0 10932 968"/>
                              <a:gd name="T57" fmla="*/ T56 w 9965"/>
                              <a:gd name="T58" fmla="+- 0 2370 822"/>
                              <a:gd name="T59" fmla="*/ 2370 h 1576"/>
                              <a:gd name="T60" fmla="+- 0 10928 968"/>
                              <a:gd name="T61" fmla="*/ T60 w 9965"/>
                              <a:gd name="T62" fmla="+- 0 2379 822"/>
                              <a:gd name="T63" fmla="*/ 2379 h 1576"/>
                              <a:gd name="T64" fmla="+- 0 10914 968"/>
                              <a:gd name="T65" fmla="*/ T64 w 9965"/>
                              <a:gd name="T66" fmla="+- 0 2394 822"/>
                              <a:gd name="T67" fmla="*/ 2394 h 1576"/>
                              <a:gd name="T68" fmla="+- 0 10905 968"/>
                              <a:gd name="T69" fmla="*/ T68 w 9965"/>
                              <a:gd name="T70" fmla="+- 0 2397 822"/>
                              <a:gd name="T71" fmla="*/ 2397 h 1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1576">
                                <a:moveTo>
                                  <a:pt x="9937" y="1575"/>
                                </a:moveTo>
                                <a:lnTo>
                                  <a:pt x="27" y="1575"/>
                                </a:lnTo>
                                <a:lnTo>
                                  <a:pt x="18" y="1572"/>
                                </a:lnTo>
                                <a:lnTo>
                                  <a:pt x="4" y="1557"/>
                                </a:lnTo>
                                <a:lnTo>
                                  <a:pt x="0" y="1548"/>
                                </a:lnTo>
                                <a:lnTo>
                                  <a:pt x="0" y="1538"/>
                                </a:lnTo>
                                <a:lnTo>
                                  <a:pt x="0" y="27"/>
                                </a:lnTo>
                                <a:lnTo>
                                  <a:pt x="4" y="18"/>
                                </a:lnTo>
                                <a:lnTo>
                                  <a:pt x="18" y="3"/>
                                </a:lnTo>
                                <a:lnTo>
                                  <a:pt x="27" y="0"/>
                                </a:lnTo>
                                <a:lnTo>
                                  <a:pt x="9937" y="0"/>
                                </a:lnTo>
                                <a:lnTo>
                                  <a:pt x="9946" y="3"/>
                                </a:lnTo>
                                <a:lnTo>
                                  <a:pt x="9960" y="18"/>
                                </a:lnTo>
                                <a:lnTo>
                                  <a:pt x="9964" y="27"/>
                                </a:lnTo>
                                <a:lnTo>
                                  <a:pt x="9964" y="1548"/>
                                </a:lnTo>
                                <a:lnTo>
                                  <a:pt x="9960" y="1557"/>
                                </a:lnTo>
                                <a:lnTo>
                                  <a:pt x="9946" y="1572"/>
                                </a:lnTo>
                                <a:lnTo>
                                  <a:pt x="9937" y="157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5" name="Freeform 707"/>
                        <wps:cNvSpPr>
                          <a:spLocks/>
                        </wps:cNvSpPr>
                        <wps:spPr bwMode="auto">
                          <a:xfrm>
                            <a:off x="967" y="821"/>
                            <a:ext cx="9965" cy="1576"/>
                          </a:xfrm>
                          <a:custGeom>
                            <a:avLst/>
                            <a:gdLst>
                              <a:gd name="T0" fmla="+- 0 968 968"/>
                              <a:gd name="T1" fmla="*/ T0 w 9965"/>
                              <a:gd name="T2" fmla="+- 0 2360 822"/>
                              <a:gd name="T3" fmla="*/ 2360 h 1576"/>
                              <a:gd name="T4" fmla="+- 0 968 968"/>
                              <a:gd name="T5" fmla="*/ T4 w 9965"/>
                              <a:gd name="T6" fmla="+- 0 859 822"/>
                              <a:gd name="T7" fmla="*/ 859 h 1576"/>
                              <a:gd name="T8" fmla="+- 0 968 968"/>
                              <a:gd name="T9" fmla="*/ T8 w 9965"/>
                              <a:gd name="T10" fmla="+- 0 849 822"/>
                              <a:gd name="T11" fmla="*/ 849 h 1576"/>
                              <a:gd name="T12" fmla="+- 0 972 968"/>
                              <a:gd name="T13" fmla="*/ T12 w 9965"/>
                              <a:gd name="T14" fmla="+- 0 840 822"/>
                              <a:gd name="T15" fmla="*/ 840 h 1576"/>
                              <a:gd name="T16" fmla="+- 0 979 968"/>
                              <a:gd name="T17" fmla="*/ T16 w 9965"/>
                              <a:gd name="T18" fmla="+- 0 833 822"/>
                              <a:gd name="T19" fmla="*/ 833 h 1576"/>
                              <a:gd name="T20" fmla="+- 0 986 968"/>
                              <a:gd name="T21" fmla="*/ T20 w 9965"/>
                              <a:gd name="T22" fmla="+- 0 825 822"/>
                              <a:gd name="T23" fmla="*/ 825 h 1576"/>
                              <a:gd name="T24" fmla="+- 0 995 968"/>
                              <a:gd name="T25" fmla="*/ T24 w 9965"/>
                              <a:gd name="T26" fmla="+- 0 822 822"/>
                              <a:gd name="T27" fmla="*/ 822 h 1576"/>
                              <a:gd name="T28" fmla="+- 0 1005 968"/>
                              <a:gd name="T29" fmla="*/ T28 w 9965"/>
                              <a:gd name="T30" fmla="+- 0 822 822"/>
                              <a:gd name="T31" fmla="*/ 822 h 1576"/>
                              <a:gd name="T32" fmla="+- 0 10895 968"/>
                              <a:gd name="T33" fmla="*/ T32 w 9965"/>
                              <a:gd name="T34" fmla="+- 0 822 822"/>
                              <a:gd name="T35" fmla="*/ 822 h 1576"/>
                              <a:gd name="T36" fmla="+- 0 10905 968"/>
                              <a:gd name="T37" fmla="*/ T36 w 9965"/>
                              <a:gd name="T38" fmla="+- 0 822 822"/>
                              <a:gd name="T39" fmla="*/ 822 h 1576"/>
                              <a:gd name="T40" fmla="+- 0 10914 968"/>
                              <a:gd name="T41" fmla="*/ T40 w 9965"/>
                              <a:gd name="T42" fmla="+- 0 825 822"/>
                              <a:gd name="T43" fmla="*/ 825 h 1576"/>
                              <a:gd name="T44" fmla="+- 0 10921 968"/>
                              <a:gd name="T45" fmla="*/ T44 w 9965"/>
                              <a:gd name="T46" fmla="+- 0 833 822"/>
                              <a:gd name="T47" fmla="*/ 833 h 1576"/>
                              <a:gd name="T48" fmla="+- 0 10928 968"/>
                              <a:gd name="T49" fmla="*/ T48 w 9965"/>
                              <a:gd name="T50" fmla="+- 0 840 822"/>
                              <a:gd name="T51" fmla="*/ 840 h 1576"/>
                              <a:gd name="T52" fmla="+- 0 10932 968"/>
                              <a:gd name="T53" fmla="*/ T52 w 9965"/>
                              <a:gd name="T54" fmla="+- 0 849 822"/>
                              <a:gd name="T55" fmla="*/ 849 h 1576"/>
                              <a:gd name="T56" fmla="+- 0 10932 968"/>
                              <a:gd name="T57" fmla="*/ T56 w 9965"/>
                              <a:gd name="T58" fmla="+- 0 859 822"/>
                              <a:gd name="T59" fmla="*/ 859 h 1576"/>
                              <a:gd name="T60" fmla="+- 0 10932 968"/>
                              <a:gd name="T61" fmla="*/ T60 w 9965"/>
                              <a:gd name="T62" fmla="+- 0 2360 822"/>
                              <a:gd name="T63" fmla="*/ 2360 h 1576"/>
                              <a:gd name="T64" fmla="+- 0 10932 968"/>
                              <a:gd name="T65" fmla="*/ T64 w 9965"/>
                              <a:gd name="T66" fmla="+- 0 2370 822"/>
                              <a:gd name="T67" fmla="*/ 2370 h 1576"/>
                              <a:gd name="T68" fmla="+- 0 10928 968"/>
                              <a:gd name="T69" fmla="*/ T68 w 9965"/>
                              <a:gd name="T70" fmla="+- 0 2379 822"/>
                              <a:gd name="T71" fmla="*/ 2379 h 1576"/>
                              <a:gd name="T72" fmla="+- 0 10921 968"/>
                              <a:gd name="T73" fmla="*/ T72 w 9965"/>
                              <a:gd name="T74" fmla="+- 0 2386 822"/>
                              <a:gd name="T75" fmla="*/ 2386 h 1576"/>
                              <a:gd name="T76" fmla="+- 0 10914 968"/>
                              <a:gd name="T77" fmla="*/ T76 w 9965"/>
                              <a:gd name="T78" fmla="+- 0 2394 822"/>
                              <a:gd name="T79" fmla="*/ 2394 h 1576"/>
                              <a:gd name="T80" fmla="+- 0 10905 968"/>
                              <a:gd name="T81" fmla="*/ T80 w 9965"/>
                              <a:gd name="T82" fmla="+- 0 2397 822"/>
                              <a:gd name="T83" fmla="*/ 2397 h 1576"/>
                              <a:gd name="T84" fmla="+- 0 10895 968"/>
                              <a:gd name="T85" fmla="*/ T84 w 9965"/>
                              <a:gd name="T86" fmla="+- 0 2397 822"/>
                              <a:gd name="T87" fmla="*/ 2397 h 1576"/>
                              <a:gd name="T88" fmla="+- 0 1005 968"/>
                              <a:gd name="T89" fmla="*/ T88 w 9965"/>
                              <a:gd name="T90" fmla="+- 0 2397 822"/>
                              <a:gd name="T91" fmla="*/ 2397 h 1576"/>
                              <a:gd name="T92" fmla="+- 0 995 968"/>
                              <a:gd name="T93" fmla="*/ T92 w 9965"/>
                              <a:gd name="T94" fmla="+- 0 2397 822"/>
                              <a:gd name="T95" fmla="*/ 2397 h 1576"/>
                              <a:gd name="T96" fmla="+- 0 986 968"/>
                              <a:gd name="T97" fmla="*/ T96 w 9965"/>
                              <a:gd name="T98" fmla="+- 0 2394 822"/>
                              <a:gd name="T99" fmla="*/ 2394 h 1576"/>
                              <a:gd name="T100" fmla="+- 0 979 968"/>
                              <a:gd name="T101" fmla="*/ T100 w 9965"/>
                              <a:gd name="T102" fmla="+- 0 2386 822"/>
                              <a:gd name="T103" fmla="*/ 2386 h 1576"/>
                              <a:gd name="T104" fmla="+- 0 972 968"/>
                              <a:gd name="T105" fmla="*/ T104 w 9965"/>
                              <a:gd name="T106" fmla="+- 0 2379 822"/>
                              <a:gd name="T107" fmla="*/ 2379 h 1576"/>
                              <a:gd name="T108" fmla="+- 0 968 968"/>
                              <a:gd name="T109" fmla="*/ T108 w 9965"/>
                              <a:gd name="T110" fmla="+- 0 2370 822"/>
                              <a:gd name="T111" fmla="*/ 2370 h 1576"/>
                              <a:gd name="T112" fmla="+- 0 968 968"/>
                              <a:gd name="T113" fmla="*/ T112 w 9965"/>
                              <a:gd name="T114" fmla="+- 0 2360 822"/>
                              <a:gd name="T115" fmla="*/ 2360 h 1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965" h="1576">
                                <a:moveTo>
                                  <a:pt x="0" y="1538"/>
                                </a:moveTo>
                                <a:lnTo>
                                  <a:pt x="0" y="37"/>
                                </a:lnTo>
                                <a:lnTo>
                                  <a:pt x="0" y="27"/>
                                </a:lnTo>
                                <a:lnTo>
                                  <a:pt x="4" y="18"/>
                                </a:lnTo>
                                <a:lnTo>
                                  <a:pt x="11" y="11"/>
                                </a:lnTo>
                                <a:lnTo>
                                  <a:pt x="18" y="3"/>
                                </a:lnTo>
                                <a:lnTo>
                                  <a:pt x="27" y="0"/>
                                </a:lnTo>
                                <a:lnTo>
                                  <a:pt x="37" y="0"/>
                                </a:lnTo>
                                <a:lnTo>
                                  <a:pt x="9927" y="0"/>
                                </a:lnTo>
                                <a:lnTo>
                                  <a:pt x="9937" y="0"/>
                                </a:lnTo>
                                <a:lnTo>
                                  <a:pt x="9946" y="3"/>
                                </a:lnTo>
                                <a:lnTo>
                                  <a:pt x="9953" y="11"/>
                                </a:lnTo>
                                <a:lnTo>
                                  <a:pt x="9960" y="18"/>
                                </a:lnTo>
                                <a:lnTo>
                                  <a:pt x="9964" y="27"/>
                                </a:lnTo>
                                <a:lnTo>
                                  <a:pt x="9964" y="37"/>
                                </a:lnTo>
                                <a:lnTo>
                                  <a:pt x="9964" y="1538"/>
                                </a:lnTo>
                                <a:lnTo>
                                  <a:pt x="9964" y="1548"/>
                                </a:lnTo>
                                <a:lnTo>
                                  <a:pt x="9960" y="1557"/>
                                </a:lnTo>
                                <a:lnTo>
                                  <a:pt x="9953" y="1564"/>
                                </a:lnTo>
                                <a:lnTo>
                                  <a:pt x="9946" y="1572"/>
                                </a:lnTo>
                                <a:lnTo>
                                  <a:pt x="9937" y="1575"/>
                                </a:lnTo>
                                <a:lnTo>
                                  <a:pt x="9927" y="1575"/>
                                </a:lnTo>
                                <a:lnTo>
                                  <a:pt x="37" y="1575"/>
                                </a:lnTo>
                                <a:lnTo>
                                  <a:pt x="27" y="1575"/>
                                </a:lnTo>
                                <a:lnTo>
                                  <a:pt x="18" y="1572"/>
                                </a:lnTo>
                                <a:lnTo>
                                  <a:pt x="11" y="1564"/>
                                </a:lnTo>
                                <a:lnTo>
                                  <a:pt x="4" y="1557"/>
                                </a:lnTo>
                                <a:lnTo>
                                  <a:pt x="0" y="1548"/>
                                </a:lnTo>
                                <a:lnTo>
                                  <a:pt x="0" y="153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6" name="Rectangle 706"/>
                        <wps:cNvSpPr>
                          <a:spLocks noChangeArrowheads="1"/>
                        </wps:cNvSpPr>
                        <wps:spPr bwMode="auto">
                          <a:xfrm>
                            <a:off x="975" y="949"/>
                            <a:ext cx="9770" cy="135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705"/>
                        <wps:cNvSpPr>
                          <a:spLocks noChangeArrowheads="1"/>
                        </wps:cNvSpPr>
                        <wps:spPr bwMode="auto">
                          <a:xfrm>
                            <a:off x="1380" y="949"/>
                            <a:ext cx="15" cy="135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Text Box 704"/>
                        <wps:cNvSpPr txBox="1">
                          <a:spLocks noChangeArrowheads="1"/>
                        </wps:cNvSpPr>
                        <wps:spPr bwMode="auto">
                          <a:xfrm>
                            <a:off x="984" y="834"/>
                            <a:ext cx="9931" cy="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numPr>
                                  <w:ilvl w:val="0"/>
                                  <w:numId w:val="34"/>
                                </w:numPr>
                                <w:tabs>
                                  <w:tab w:val="left" w:pos="530"/>
                                  <w:tab w:val="left" w:pos="532"/>
                                </w:tabs>
                                <w:spacing w:before="101" w:line="206" w:lineRule="auto"/>
                                <w:ind w:right="227"/>
                                <w:rPr>
                                  <w:sz w:val="17"/>
                                </w:rPr>
                              </w:pPr>
                              <w:r>
                                <w:rPr>
                                  <w:rFonts w:ascii="Lucida Console" w:eastAsia="Lucida Console"/>
                                  <w:color w:val="333333"/>
                                  <w:spacing w:val="-15"/>
                                  <w:w w:val="105"/>
                                  <w:sz w:val="17"/>
                                  <w:lang w:eastAsia="zh-CN"/>
                                </w:rPr>
                                <w:t xml:space="preserve">- </w:t>
                              </w:r>
                              <w:r>
                                <w:rPr>
                                  <w:color w:val="333333"/>
                                  <w:spacing w:val="3"/>
                                  <w:w w:val="105"/>
                                  <w:sz w:val="17"/>
                                  <w:lang w:eastAsia="zh-CN"/>
                                </w:rPr>
                                <w:t xml:space="preserve">学习基于注解的 </w:t>
                              </w:r>
                              <w:r>
                                <w:rPr>
                                  <w:rFonts w:ascii="Lucida Console" w:eastAsia="Lucida Console"/>
                                  <w:color w:val="333333"/>
                                  <w:w w:val="105"/>
                                  <w:sz w:val="17"/>
                                  <w:lang w:eastAsia="zh-CN"/>
                                </w:rPr>
                                <w:t>IoC</w:t>
                              </w:r>
                              <w:r>
                                <w:rPr>
                                  <w:rFonts w:ascii="Lucida Console" w:eastAsia="Lucida Console"/>
                                  <w:color w:val="333333"/>
                                  <w:spacing w:val="-30"/>
                                  <w:w w:val="105"/>
                                  <w:sz w:val="17"/>
                                  <w:lang w:eastAsia="zh-CN"/>
                                </w:rPr>
                                <w:t xml:space="preserve"> </w:t>
                              </w:r>
                              <w:r>
                                <w:rPr>
                                  <w:color w:val="333333"/>
                                  <w:spacing w:val="1"/>
                                  <w:w w:val="105"/>
                                  <w:sz w:val="17"/>
                                  <w:lang w:eastAsia="zh-CN"/>
                                </w:rPr>
                                <w:t xml:space="preserve">配置，大家脑海里首先得有一个认知，即注解配置和 </w:t>
                              </w:r>
                              <w:r>
                                <w:rPr>
                                  <w:rFonts w:ascii="Lucida Console" w:eastAsia="Lucida Console"/>
                                  <w:color w:val="333333"/>
                                  <w:w w:val="105"/>
                                  <w:sz w:val="17"/>
                                  <w:lang w:eastAsia="zh-CN"/>
                                </w:rPr>
                                <w:t>xml</w:t>
                              </w:r>
                              <w:r>
                                <w:rPr>
                                  <w:rFonts w:ascii="Lucida Console" w:eastAsia="Lucida Console"/>
                                  <w:color w:val="333333"/>
                                  <w:spacing w:val="-29"/>
                                  <w:w w:val="105"/>
                                  <w:sz w:val="17"/>
                                  <w:lang w:eastAsia="zh-CN"/>
                                </w:rPr>
                                <w:t xml:space="preserve"> </w:t>
                              </w:r>
                              <w:r>
                                <w:rPr>
                                  <w:color w:val="333333"/>
                                  <w:spacing w:val="-2"/>
                                  <w:w w:val="105"/>
                                  <w:sz w:val="17"/>
                                  <w:lang w:eastAsia="zh-CN"/>
                                </w:rPr>
                                <w:t>配置要实现的功能都是一样的，都</w:t>
                              </w:r>
                              <w:r>
                                <w:rPr>
                                  <w:color w:val="333333"/>
                                  <w:w w:val="105"/>
                                  <w:sz w:val="17"/>
                                  <w:lang w:eastAsia="zh-CN"/>
                                </w:rPr>
                                <w:t>是要降低程序间的耦合。</w:t>
                              </w:r>
                              <w:r>
                                <w:rPr>
                                  <w:color w:val="333333"/>
                                  <w:w w:val="105"/>
                                  <w:sz w:val="17"/>
                                </w:rPr>
                                <w:t>只是配置的形式不一样。</w:t>
                              </w:r>
                            </w:p>
                            <w:p w:rsidR="00FC36E1" w:rsidRDefault="00FC36E1">
                              <w:pPr>
                                <w:numPr>
                                  <w:ilvl w:val="0"/>
                                  <w:numId w:val="34"/>
                                </w:numPr>
                                <w:tabs>
                                  <w:tab w:val="left" w:pos="530"/>
                                  <w:tab w:val="left" w:pos="532"/>
                                  <w:tab w:val="left" w:pos="3484"/>
                                </w:tabs>
                                <w:spacing w:before="2" w:line="206" w:lineRule="auto"/>
                                <w:ind w:right="475"/>
                                <w:rPr>
                                  <w:sz w:val="17"/>
                                  <w:lang w:eastAsia="zh-CN"/>
                                </w:rPr>
                              </w:pPr>
                              <w:r>
                                <w:rPr>
                                  <w:rFonts w:ascii="Lucida Console" w:eastAsia="Lucida Console"/>
                                  <w:color w:val="333333"/>
                                  <w:w w:val="105"/>
                                  <w:sz w:val="17"/>
                                  <w:lang w:eastAsia="zh-CN"/>
                                </w:rPr>
                                <w:t>-</w:t>
                              </w:r>
                              <w:r>
                                <w:rPr>
                                  <w:rFonts w:ascii="Lucida Console" w:eastAsia="Lucida Console"/>
                                  <w:color w:val="333333"/>
                                  <w:spacing w:val="-20"/>
                                  <w:w w:val="105"/>
                                  <w:sz w:val="17"/>
                                  <w:lang w:eastAsia="zh-CN"/>
                                </w:rPr>
                                <w:t xml:space="preserve"> </w:t>
                              </w:r>
                              <w:r>
                                <w:rPr>
                                  <w:color w:val="333333"/>
                                  <w:w w:val="105"/>
                                  <w:sz w:val="17"/>
                                  <w:lang w:eastAsia="zh-CN"/>
                                </w:rPr>
                                <w:t>关于实际的开发中到底使用</w:t>
                              </w:r>
                              <w:r>
                                <w:rPr>
                                  <w:rFonts w:ascii="Lucida Console" w:eastAsia="Lucida Console"/>
                                  <w:color w:val="333333"/>
                                  <w:w w:val="105"/>
                                  <w:sz w:val="17"/>
                                  <w:lang w:eastAsia="zh-CN"/>
                                </w:rPr>
                                <w:t>xml</w:t>
                              </w:r>
                              <w:r>
                                <w:rPr>
                                  <w:rFonts w:ascii="Lucida Console" w:eastAsia="Lucida Console"/>
                                  <w:color w:val="333333"/>
                                  <w:w w:val="105"/>
                                  <w:sz w:val="17"/>
                                  <w:lang w:eastAsia="zh-CN"/>
                                </w:rPr>
                                <w:tab/>
                              </w:r>
                              <w:r>
                                <w:rPr>
                                  <w:color w:val="333333"/>
                                  <w:sz w:val="17"/>
                                  <w:lang w:eastAsia="zh-CN"/>
                                </w:rPr>
                                <w:t>还是注解，每家公司有着不同的使用习惯。所以这两种配置方式我们都需要</w:t>
                              </w:r>
                              <w:r>
                                <w:rPr>
                                  <w:color w:val="333333"/>
                                  <w:spacing w:val="-18"/>
                                  <w:sz w:val="17"/>
                                  <w:lang w:eastAsia="zh-CN"/>
                                </w:rPr>
                                <w:t xml:space="preserve">掌  </w:t>
                              </w:r>
                              <w:r>
                                <w:rPr>
                                  <w:color w:val="333333"/>
                                  <w:w w:val="105"/>
                                  <w:sz w:val="17"/>
                                  <w:lang w:eastAsia="zh-CN"/>
                                </w:rPr>
                                <w:t>握。</w:t>
                              </w:r>
                            </w:p>
                            <w:p w:rsidR="00FC36E1" w:rsidRDefault="00FC36E1">
                              <w:pPr>
                                <w:numPr>
                                  <w:ilvl w:val="0"/>
                                  <w:numId w:val="34"/>
                                </w:numPr>
                                <w:tabs>
                                  <w:tab w:val="left" w:pos="530"/>
                                  <w:tab w:val="left" w:pos="532"/>
                                </w:tabs>
                                <w:spacing w:line="283" w:lineRule="exact"/>
                                <w:ind w:hanging="347"/>
                                <w:rPr>
                                  <w:sz w:val="17"/>
                                  <w:lang w:eastAsia="zh-CN"/>
                                </w:rPr>
                              </w:pPr>
                              <w:r>
                                <w:rPr>
                                  <w:rFonts w:ascii="Lucida Console" w:eastAsia="Lucida Console"/>
                                  <w:color w:val="333333"/>
                                  <w:spacing w:val="-6"/>
                                  <w:w w:val="105"/>
                                  <w:sz w:val="17"/>
                                  <w:lang w:eastAsia="zh-CN"/>
                                </w:rPr>
                                <w:t xml:space="preserve">- </w:t>
                              </w:r>
                              <w:r>
                                <w:rPr>
                                  <w:color w:val="333333"/>
                                  <w:spacing w:val="1"/>
                                  <w:w w:val="105"/>
                                  <w:sz w:val="17"/>
                                  <w:lang w:eastAsia="zh-CN"/>
                                </w:rPr>
                                <w:t xml:space="preserve">我们在讲解注解配置时，采用上一章节的案例，把 </w:t>
                              </w:r>
                              <w:r>
                                <w:rPr>
                                  <w:rFonts w:ascii="Lucida Console" w:eastAsia="Lucida Console"/>
                                  <w:color w:val="333333"/>
                                  <w:w w:val="105"/>
                                  <w:sz w:val="17"/>
                                  <w:lang w:eastAsia="zh-CN"/>
                                </w:rPr>
                                <w:t>spring</w:t>
                              </w:r>
                              <w:r>
                                <w:rPr>
                                  <w:rFonts w:ascii="Lucida Console" w:eastAsia="Lucida Console"/>
                                  <w:color w:val="333333"/>
                                  <w:spacing w:val="-10"/>
                                  <w:w w:val="105"/>
                                  <w:sz w:val="17"/>
                                  <w:lang w:eastAsia="zh-CN"/>
                                </w:rPr>
                                <w:t xml:space="preserve"> </w:t>
                              </w:r>
                              <w:r>
                                <w:rPr>
                                  <w:color w:val="333333"/>
                                  <w:spacing w:val="22"/>
                                  <w:w w:val="105"/>
                                  <w:sz w:val="17"/>
                                  <w:lang w:eastAsia="zh-CN"/>
                                </w:rPr>
                                <w:t xml:space="preserve">的 </w:t>
                              </w:r>
                              <w:r>
                                <w:rPr>
                                  <w:rFonts w:ascii="Lucida Console" w:eastAsia="Lucida Console"/>
                                  <w:color w:val="333333"/>
                                  <w:w w:val="105"/>
                                  <w:sz w:val="17"/>
                                  <w:lang w:eastAsia="zh-CN"/>
                                </w:rPr>
                                <w:t>xml</w:t>
                              </w:r>
                              <w:r>
                                <w:rPr>
                                  <w:rFonts w:ascii="Lucida Console" w:eastAsia="Lucida Console"/>
                                  <w:color w:val="333333"/>
                                  <w:spacing w:val="-10"/>
                                  <w:w w:val="105"/>
                                  <w:sz w:val="17"/>
                                  <w:lang w:eastAsia="zh-CN"/>
                                </w:rPr>
                                <w:t xml:space="preserve"> </w:t>
                              </w:r>
                              <w:r>
                                <w:rPr>
                                  <w:color w:val="333333"/>
                                  <w:w w:val="105"/>
                                  <w:sz w:val="17"/>
                                  <w:lang w:eastAsia="zh-CN"/>
                                </w:rPr>
                                <w:t>配置内容改为使用注解逐步实现。</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3" o:spid="_x0000_s1197" style="position:absolute;left:0;text-align:left;margin-left:48pt;margin-top:40.7pt;width:499pt;height:79.55pt;z-index:-15654912;mso-wrap-distance-left:0;mso-wrap-distance-right:0;mso-position-horizontal-relative:page;mso-position-vertical-relative:text" coordorigin="960,814" coordsize="9980,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">
                <v:shape id="Freeform 708" o:spid="_x0000_s1198" style="position:absolute;left:967;top:821;width:9965;height:1576;visibility:visible;mso-wrap-style:square;v-text-anchor:top" coordsize="9965,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66hMUA&#10;AADcAAAADwAAAGRycy9kb3ducmV2LnhtbESPQWsCMRSE74L/ITyhF6mJUqpszS4iKD30UpWeXzev&#10;u0uTl3UTdbe/vikUPA4z8w2zLnpnxZW60HjWMJ8pEMSlNw1XGk7H3eMKRIjIBq1n0jBQgCIfj9aY&#10;GX/jd7oeYiUShEOGGuoY20zKUNbkMMx8S5y8L985jEl2lTQd3hLcWblQ6lk6bDgt1NjStqby+3Bx&#10;GuzH7mf43OBeTdUwvZxs2Jvzm9YPk37zAiJSH+/h//ar0bBcPcHfmXQ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rqExQAAANwAAAAPAAAAAAAAAAAAAAAAAJgCAABkcnMv&#10;ZG93bnJldi54bWxQSwUGAAAAAAQABAD1AAAAigMAAAAA&#10;" path="m9937,1575r-9910,l18,1572,4,1557,,1548r,-10l,27,4,18,18,3,27,,9937,r9,3l9960,18r4,9l9964,1548r-4,9l9946,1572r-9,3xe" fillcolor="#f8f8f8" stroked="f">
                  <v:path arrowok="t" o:connecttype="custom" o:connectlocs="9937,2397;27,2397;18,2394;4,2379;0,2370;0,2360;0,849;4,840;18,825;27,822;9937,822;9946,825;9960,840;9964,849;9964,2370;9960,2379;9946,2394;9937,2397" o:connectangles="0,0,0,0,0,0,0,0,0,0,0,0,0,0,0,0,0,0"/>
                </v:shape>
                <v:shape id="Freeform 707" o:spid="_x0000_s1199" style="position:absolute;left:967;top:821;width:9965;height:1576;visibility:visible;mso-wrap-style:square;v-text-anchor:top" coordsize="9965,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nzscA&#10;AADcAAAADwAAAGRycy9kb3ducmV2LnhtbESPQWvCQBSE70L/w/IK3symRaOkriJCIQgVqrbF2yP7&#10;mqRm38bsVmN/vSsIPQ4z8w0znXemFidqXWVZwVMUgyDOra64ULDbvg4mIJxH1lhbJgUXcjCfPfSm&#10;mGp75nc6bXwhAoRdigpK75tUSpeXZNBFtiEO3rdtDfog20LqFs8Bbmr5HMeJNFhxWCixoWVJ+WHz&#10;axS87f+SHf3Y/XDsPhZf2fqYZJ8rpfqP3eIFhKfO/4fv7UwrGE9GcDsTjoC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c587HAAAA3AAAAA8AAAAAAAAAAAAAAAAAmAIAAGRy&#10;cy9kb3ducmV2LnhtbFBLBQYAAAAABAAEAPUAAACMAwAAAAA=&#10;" path="m,1538l,37,,27,4,18r7,-7l18,3,27,,37,,9927,r10,l9946,3r7,8l9960,18r4,9l9964,37r,1501l9964,1548r-4,9l9953,1564r-7,8l9937,1575r-10,l37,1575r-10,l18,1572r-7,-8l4,1557,,1548r,-10xe" filled="f" strokecolor="#e7eaec" strokeweight=".26469mm">
                  <v:path arrowok="t" o:connecttype="custom" o:connectlocs="0,2360;0,859;0,849;4,840;11,833;18,825;27,822;37,822;9927,822;9937,822;9946,825;9953,833;9960,840;9964,849;9964,859;9964,2360;9964,2370;9960,2379;9953,2386;9946,2394;9937,2397;9927,2397;37,2397;27,2397;18,2394;11,2386;4,2379;0,2370;0,2360" o:connectangles="0,0,0,0,0,0,0,0,0,0,0,0,0,0,0,0,0,0,0,0,0,0,0,0,0,0,0,0,0"/>
                </v:shape>
                <v:rect id="Rectangle 706" o:spid="_x0000_s1200" style="position:absolute;left:975;top:949;width:9770;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M4sYA&#10;AADcAAAADwAAAGRycy9kb3ducmV2LnhtbESPzWrDMBCE74W8g9hALyWRm4MbnCghCXXpoRTye95Y&#10;W9vUWhlJtZ23jwqFHofZ+WZnuR5MIzpyvras4HmagCAurK65VHA65pM5CB+QNTaWScGNPKxXo4cl&#10;Ztr2vKfuEEoRIewzVFCF0GZS+qIig35qW+LofVlnMETpSqkd9hFuGjlLklQarDk2VNjSrqLi+/Bj&#10;4hufb9vtBV/z86m5fmh8mp3d/qLU43jYLEAEGsL/8V/6XSt4mafwOyYS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7AM4sYAAADcAAAADwAAAAAAAAAAAAAAAACYAgAAZHJz&#10;L2Rvd25yZXYueG1sUEsFBgAAAAAEAAQA9QAAAIsDAAAAAA==&#10;" fillcolor="#f8f8f8" stroked="f"/>
                <v:rect id="Rectangle 705" o:spid="_x0000_s1201" style="position:absolute;left:1380;top:949;width:15;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kqsMcA&#10;AADcAAAADwAAAGRycy9kb3ducmV2LnhtbESPT2vCQBTE70K/w/IKvemmUhJNXUUEob2IWvHP7TX7&#10;mqTNvg3ZNaZ+erdQ8DjMzG+YyawzlWipcaVlBc+DCARxZnXJuYLdx7I/AuE8ssbKMin4JQez6UNv&#10;gqm2F95Qu/W5CBB2KSoovK9TKV1WkEE3sDVx8L5sY9AH2eRSN3gJcFPJYRTF0mDJYaHAmhYFZT/b&#10;s1Fwdcfsfbkajv3pevj+3K9X8UtCSj09dvNXEJ46fw//t9+0gmSUwN+Zc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5KrDHAAAA3AAAAA8AAAAAAAAAAAAAAAAAmAIAAGRy&#10;cy9kb3ducmV2LnhtbFBLBQYAAAAABAAEAPUAAACMAwAAAAA=&#10;" fillcolor="#ddd" stroked="f"/>
                <v:shape id="Text Box 704" o:spid="_x0000_s1202" type="#_x0000_t202" style="position:absolute;left:984;top:834;width:9931;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cS8MA&#10;AADcAAAADwAAAGRycy9kb3ducmV2LnhtbERPz2vCMBS+C/sfwht409QdaleNImMDYSDW7rDjW/Ns&#10;g81L12Rt99+bw2DHj+/3dj/ZVgzUe+NYwWqZgCCunDZcK/go3xYZCB+QNbaOScEvedjvHmZbzLUb&#10;uaDhEmoRQ9jnqKAJocul9FVDFv3SdcSRu7reYoiwr6XucYzhtpVPSZJKi4ZjQ4MdvTRU3S4/VsHh&#10;k4tX8336OhfXwpTlc8Lv6U2p+eN02IAINIV/8Z/7qBWss7g2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CcS8MAAADcAAAADwAAAAAAAAAAAAAAAACYAgAAZHJzL2Rv&#10;d25yZXYueG1sUEsFBgAAAAAEAAQA9QAAAIgDAAAAAA==&#10;" filled="f" stroked="f">
                  <v:textbox inset="0,0,0,0">
                    <w:txbxContent>
                      <w:p w:rsidR="00FC36E1" w:rsidRDefault="00FC36E1">
                        <w:pPr>
                          <w:numPr>
                            <w:ilvl w:val="0"/>
                            <w:numId w:val="34"/>
                          </w:numPr>
                          <w:tabs>
                            <w:tab w:val="left" w:pos="530"/>
                            <w:tab w:val="left" w:pos="532"/>
                          </w:tabs>
                          <w:spacing w:before="101" w:line="206" w:lineRule="auto"/>
                          <w:ind w:right="227"/>
                          <w:rPr>
                            <w:sz w:val="17"/>
                          </w:rPr>
                        </w:pPr>
                        <w:r>
                          <w:rPr>
                            <w:rFonts w:ascii="Lucida Console" w:eastAsia="Lucida Console"/>
                            <w:color w:val="333333"/>
                            <w:spacing w:val="-15"/>
                            <w:w w:val="105"/>
                            <w:sz w:val="17"/>
                            <w:lang w:eastAsia="zh-CN"/>
                          </w:rPr>
                          <w:t xml:space="preserve">- </w:t>
                        </w:r>
                        <w:r>
                          <w:rPr>
                            <w:color w:val="333333"/>
                            <w:spacing w:val="3"/>
                            <w:w w:val="105"/>
                            <w:sz w:val="17"/>
                            <w:lang w:eastAsia="zh-CN"/>
                          </w:rPr>
                          <w:t xml:space="preserve">学习基于注解的 </w:t>
                        </w:r>
                        <w:r>
                          <w:rPr>
                            <w:rFonts w:ascii="Lucida Console" w:eastAsia="Lucida Console"/>
                            <w:color w:val="333333"/>
                            <w:w w:val="105"/>
                            <w:sz w:val="17"/>
                            <w:lang w:eastAsia="zh-CN"/>
                          </w:rPr>
                          <w:t>IoC</w:t>
                        </w:r>
                        <w:r>
                          <w:rPr>
                            <w:rFonts w:ascii="Lucida Console" w:eastAsia="Lucida Console"/>
                            <w:color w:val="333333"/>
                            <w:spacing w:val="-30"/>
                            <w:w w:val="105"/>
                            <w:sz w:val="17"/>
                            <w:lang w:eastAsia="zh-CN"/>
                          </w:rPr>
                          <w:t xml:space="preserve"> </w:t>
                        </w:r>
                        <w:r>
                          <w:rPr>
                            <w:color w:val="333333"/>
                            <w:spacing w:val="1"/>
                            <w:w w:val="105"/>
                            <w:sz w:val="17"/>
                            <w:lang w:eastAsia="zh-CN"/>
                          </w:rPr>
                          <w:t xml:space="preserve">配置，大家脑海里首先得有一个认知，即注解配置和 </w:t>
                        </w:r>
                        <w:r>
                          <w:rPr>
                            <w:rFonts w:ascii="Lucida Console" w:eastAsia="Lucida Console"/>
                            <w:color w:val="333333"/>
                            <w:w w:val="105"/>
                            <w:sz w:val="17"/>
                            <w:lang w:eastAsia="zh-CN"/>
                          </w:rPr>
                          <w:t>xml</w:t>
                        </w:r>
                        <w:r>
                          <w:rPr>
                            <w:rFonts w:ascii="Lucida Console" w:eastAsia="Lucida Console"/>
                            <w:color w:val="333333"/>
                            <w:spacing w:val="-29"/>
                            <w:w w:val="105"/>
                            <w:sz w:val="17"/>
                            <w:lang w:eastAsia="zh-CN"/>
                          </w:rPr>
                          <w:t xml:space="preserve"> </w:t>
                        </w:r>
                        <w:r>
                          <w:rPr>
                            <w:color w:val="333333"/>
                            <w:spacing w:val="-2"/>
                            <w:w w:val="105"/>
                            <w:sz w:val="17"/>
                            <w:lang w:eastAsia="zh-CN"/>
                          </w:rPr>
                          <w:t>配置要实现的功能都是一样的，都</w:t>
                        </w:r>
                        <w:r>
                          <w:rPr>
                            <w:color w:val="333333"/>
                            <w:w w:val="105"/>
                            <w:sz w:val="17"/>
                            <w:lang w:eastAsia="zh-CN"/>
                          </w:rPr>
                          <w:t>是要降低程序间的耦合。</w:t>
                        </w:r>
                        <w:r>
                          <w:rPr>
                            <w:color w:val="333333"/>
                            <w:w w:val="105"/>
                            <w:sz w:val="17"/>
                          </w:rPr>
                          <w:t>只是配置的形式不一样。</w:t>
                        </w:r>
                      </w:p>
                      <w:p w:rsidR="00FC36E1" w:rsidRDefault="00FC36E1">
                        <w:pPr>
                          <w:numPr>
                            <w:ilvl w:val="0"/>
                            <w:numId w:val="34"/>
                          </w:numPr>
                          <w:tabs>
                            <w:tab w:val="left" w:pos="530"/>
                            <w:tab w:val="left" w:pos="532"/>
                            <w:tab w:val="left" w:pos="3484"/>
                          </w:tabs>
                          <w:spacing w:before="2" w:line="206" w:lineRule="auto"/>
                          <w:ind w:right="475"/>
                          <w:rPr>
                            <w:sz w:val="17"/>
                            <w:lang w:eastAsia="zh-CN"/>
                          </w:rPr>
                        </w:pPr>
                        <w:r>
                          <w:rPr>
                            <w:rFonts w:ascii="Lucida Console" w:eastAsia="Lucida Console"/>
                            <w:color w:val="333333"/>
                            <w:w w:val="105"/>
                            <w:sz w:val="17"/>
                            <w:lang w:eastAsia="zh-CN"/>
                          </w:rPr>
                          <w:t>-</w:t>
                        </w:r>
                        <w:r>
                          <w:rPr>
                            <w:rFonts w:ascii="Lucida Console" w:eastAsia="Lucida Console"/>
                            <w:color w:val="333333"/>
                            <w:spacing w:val="-20"/>
                            <w:w w:val="105"/>
                            <w:sz w:val="17"/>
                            <w:lang w:eastAsia="zh-CN"/>
                          </w:rPr>
                          <w:t xml:space="preserve"> </w:t>
                        </w:r>
                        <w:r>
                          <w:rPr>
                            <w:color w:val="333333"/>
                            <w:w w:val="105"/>
                            <w:sz w:val="17"/>
                            <w:lang w:eastAsia="zh-CN"/>
                          </w:rPr>
                          <w:t>关于实际的开发中到底使用</w:t>
                        </w:r>
                        <w:r>
                          <w:rPr>
                            <w:rFonts w:ascii="Lucida Console" w:eastAsia="Lucida Console"/>
                            <w:color w:val="333333"/>
                            <w:w w:val="105"/>
                            <w:sz w:val="17"/>
                            <w:lang w:eastAsia="zh-CN"/>
                          </w:rPr>
                          <w:t>xml</w:t>
                        </w:r>
                        <w:r>
                          <w:rPr>
                            <w:rFonts w:ascii="Lucida Console" w:eastAsia="Lucida Console"/>
                            <w:color w:val="333333"/>
                            <w:w w:val="105"/>
                            <w:sz w:val="17"/>
                            <w:lang w:eastAsia="zh-CN"/>
                          </w:rPr>
                          <w:tab/>
                        </w:r>
                        <w:r>
                          <w:rPr>
                            <w:color w:val="333333"/>
                            <w:sz w:val="17"/>
                            <w:lang w:eastAsia="zh-CN"/>
                          </w:rPr>
                          <w:t>还是注解，每家公司有着不同的使用习惯。所以这两种配置方式我们都需要</w:t>
                        </w:r>
                        <w:r>
                          <w:rPr>
                            <w:color w:val="333333"/>
                            <w:spacing w:val="-18"/>
                            <w:sz w:val="17"/>
                            <w:lang w:eastAsia="zh-CN"/>
                          </w:rPr>
                          <w:t xml:space="preserve">掌  </w:t>
                        </w:r>
                        <w:r>
                          <w:rPr>
                            <w:color w:val="333333"/>
                            <w:w w:val="105"/>
                            <w:sz w:val="17"/>
                            <w:lang w:eastAsia="zh-CN"/>
                          </w:rPr>
                          <w:t>握。</w:t>
                        </w:r>
                      </w:p>
                      <w:p w:rsidR="00FC36E1" w:rsidRDefault="00FC36E1">
                        <w:pPr>
                          <w:numPr>
                            <w:ilvl w:val="0"/>
                            <w:numId w:val="34"/>
                          </w:numPr>
                          <w:tabs>
                            <w:tab w:val="left" w:pos="530"/>
                            <w:tab w:val="left" w:pos="532"/>
                          </w:tabs>
                          <w:spacing w:line="283" w:lineRule="exact"/>
                          <w:ind w:hanging="347"/>
                          <w:rPr>
                            <w:sz w:val="17"/>
                            <w:lang w:eastAsia="zh-CN"/>
                          </w:rPr>
                        </w:pPr>
                        <w:r>
                          <w:rPr>
                            <w:rFonts w:ascii="Lucida Console" w:eastAsia="Lucida Console"/>
                            <w:color w:val="333333"/>
                            <w:spacing w:val="-6"/>
                            <w:w w:val="105"/>
                            <w:sz w:val="17"/>
                            <w:lang w:eastAsia="zh-CN"/>
                          </w:rPr>
                          <w:t xml:space="preserve">- </w:t>
                        </w:r>
                        <w:r>
                          <w:rPr>
                            <w:color w:val="333333"/>
                            <w:spacing w:val="1"/>
                            <w:w w:val="105"/>
                            <w:sz w:val="17"/>
                            <w:lang w:eastAsia="zh-CN"/>
                          </w:rPr>
                          <w:t xml:space="preserve">我们在讲解注解配置时，采用上一章节的案例，把 </w:t>
                        </w:r>
                        <w:r>
                          <w:rPr>
                            <w:rFonts w:ascii="Lucida Console" w:eastAsia="Lucida Console"/>
                            <w:color w:val="333333"/>
                            <w:w w:val="105"/>
                            <w:sz w:val="17"/>
                            <w:lang w:eastAsia="zh-CN"/>
                          </w:rPr>
                          <w:t>spring</w:t>
                        </w:r>
                        <w:r>
                          <w:rPr>
                            <w:rFonts w:ascii="Lucida Console" w:eastAsia="Lucida Console"/>
                            <w:color w:val="333333"/>
                            <w:spacing w:val="-10"/>
                            <w:w w:val="105"/>
                            <w:sz w:val="17"/>
                            <w:lang w:eastAsia="zh-CN"/>
                          </w:rPr>
                          <w:t xml:space="preserve"> </w:t>
                        </w:r>
                        <w:r>
                          <w:rPr>
                            <w:color w:val="333333"/>
                            <w:spacing w:val="22"/>
                            <w:w w:val="105"/>
                            <w:sz w:val="17"/>
                            <w:lang w:eastAsia="zh-CN"/>
                          </w:rPr>
                          <w:t xml:space="preserve">的 </w:t>
                        </w:r>
                        <w:r>
                          <w:rPr>
                            <w:rFonts w:ascii="Lucida Console" w:eastAsia="Lucida Console"/>
                            <w:color w:val="333333"/>
                            <w:w w:val="105"/>
                            <w:sz w:val="17"/>
                            <w:lang w:eastAsia="zh-CN"/>
                          </w:rPr>
                          <w:t>xml</w:t>
                        </w:r>
                        <w:r>
                          <w:rPr>
                            <w:rFonts w:ascii="Lucida Console" w:eastAsia="Lucida Console"/>
                            <w:color w:val="333333"/>
                            <w:spacing w:val="-10"/>
                            <w:w w:val="105"/>
                            <w:sz w:val="17"/>
                            <w:lang w:eastAsia="zh-CN"/>
                          </w:rPr>
                          <w:t xml:space="preserve"> </w:t>
                        </w:r>
                        <w:r>
                          <w:rPr>
                            <w:color w:val="333333"/>
                            <w:w w:val="105"/>
                            <w:sz w:val="17"/>
                            <w:lang w:eastAsia="zh-CN"/>
                          </w:rPr>
                          <w:t>配置内容改为使用注解逐步实现。</w:t>
                        </w:r>
                      </w:p>
                    </w:txbxContent>
                  </v:textbox>
                </v:shape>
                <w10:wrap type="topAndBottom" anchorx="page"/>
              </v:group>
            </w:pict>
          </mc:Fallback>
        </mc:AlternateContent>
      </w:r>
      <w:bookmarkStart w:id="28" w:name="基于注解和XML混合方式的使用"/>
      <w:bookmarkEnd w:id="28"/>
      <w:r w:rsidR="00FC36E1">
        <w:rPr>
          <w:rFonts w:ascii="宋体" w:eastAsia="宋体" w:hint="eastAsia"/>
          <w:color w:val="333333"/>
          <w:sz w:val="34"/>
        </w:rPr>
        <w:t>基于注解和</w:t>
      </w:r>
      <w:r w:rsidR="00FC36E1">
        <w:rPr>
          <w:rFonts w:ascii="Consolas" w:eastAsia="Consolas"/>
          <w:color w:val="333333"/>
          <w:sz w:val="33"/>
        </w:rPr>
        <w:t>XML</w:t>
      </w:r>
      <w:r w:rsidR="00FC36E1">
        <w:rPr>
          <w:rFonts w:ascii="宋体" w:eastAsia="宋体" w:hint="eastAsia"/>
          <w:color w:val="333333"/>
          <w:sz w:val="34"/>
        </w:rPr>
        <w:t>混合方式的使用</w:t>
      </w:r>
    </w:p>
    <w:p w:rsidR="0013516E" w:rsidRDefault="0013516E">
      <w:pPr>
        <w:pStyle w:val="a3"/>
        <w:spacing w:before="2"/>
        <w:rPr>
          <w:rFonts w:ascii="宋体"/>
          <w:sz w:val="12"/>
        </w:rPr>
      </w:pPr>
    </w:p>
    <w:p w:rsidR="0013516E" w:rsidRDefault="0013516E">
      <w:pPr>
        <w:pStyle w:val="a3"/>
        <w:spacing w:before="4"/>
        <w:rPr>
          <w:rFonts w:ascii="宋体"/>
          <w:sz w:val="12"/>
        </w:rPr>
      </w:pPr>
    </w:p>
    <w:p w:rsidR="0013516E" w:rsidRDefault="00FC36E1">
      <w:pPr>
        <w:spacing w:before="63"/>
        <w:ind w:left="100"/>
        <w:rPr>
          <w:rFonts w:ascii="宋体" w:eastAsia="宋体" w:hint="eastAsia"/>
          <w:sz w:val="29"/>
        </w:rPr>
      </w:pPr>
      <w:bookmarkStart w:id="29" w:name="IoC注解使用方法"/>
      <w:bookmarkEnd w:id="29"/>
      <w:r>
        <w:rPr>
          <w:rFonts w:ascii="Consolas" w:eastAsia="Consolas"/>
          <w:color w:val="333333"/>
          <w:sz w:val="28"/>
        </w:rPr>
        <w:t>IoC</w:t>
      </w:r>
      <w:r>
        <w:rPr>
          <w:rFonts w:ascii="宋体" w:eastAsia="宋体" w:hint="eastAsia"/>
          <w:color w:val="333333"/>
          <w:sz w:val="29"/>
        </w:rPr>
        <w:t>注解使用方法</w:t>
      </w:r>
    </w:p>
    <w:p w:rsidR="0013516E" w:rsidRDefault="00FC36E1">
      <w:pPr>
        <w:pStyle w:val="a3"/>
        <w:spacing w:before="178"/>
        <w:ind w:left="550"/>
      </w:pPr>
      <w:r>
        <w:rPr>
          <w:noProof/>
          <w:lang w:eastAsia="zh-CN"/>
        </w:rPr>
        <w:drawing>
          <wp:anchor distT="0" distB="0" distL="0" distR="0" simplePos="0" relativeHeight="145" behindDoc="0" locked="0" layoutInCell="1" allowOverlap="1">
            <wp:simplePos x="0" y="0"/>
            <wp:positionH relativeFrom="page">
              <wp:posOffset>1143480</wp:posOffset>
            </wp:positionH>
            <wp:positionV relativeFrom="paragraph">
              <wp:posOffset>415201</wp:posOffset>
            </wp:positionV>
            <wp:extent cx="5276850" cy="1609725"/>
            <wp:effectExtent l="0" t="0" r="0" b="0"/>
            <wp:wrapTopAndBottom/>
            <wp:docPr id="4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jpeg"/>
                    <pic:cNvPicPr/>
                  </pic:nvPicPr>
                  <pic:blipFill>
                    <a:blip r:embed="rId25" cstate="print"/>
                    <a:stretch>
                      <a:fillRect/>
                    </a:stretch>
                  </pic:blipFill>
                  <pic:spPr>
                    <a:xfrm>
                      <a:off x="0" y="0"/>
                      <a:ext cx="5276850" cy="1609725"/>
                    </a:xfrm>
                    <a:prstGeom prst="rect">
                      <a:avLst/>
                    </a:prstGeom>
                  </pic:spPr>
                </pic:pic>
              </a:graphicData>
            </a:graphic>
          </wp:anchor>
        </w:drawing>
      </w:r>
      <w:r w:rsidR="00D170BC">
        <w:rPr>
          <w:noProof/>
          <w:lang w:eastAsia="zh-CN"/>
        </w:rPr>
        <mc:AlternateContent>
          <mc:Choice Requires="wps">
            <w:drawing>
              <wp:anchor distT="0" distB="0" distL="114300" distR="114300" simplePos="0" relativeHeight="15803392" behindDoc="0" locked="0" layoutInCell="1" allowOverlap="1">
                <wp:simplePos x="0" y="0"/>
                <wp:positionH relativeFrom="page">
                  <wp:posOffset>742950</wp:posOffset>
                </wp:positionH>
                <wp:positionV relativeFrom="paragraph">
                  <wp:posOffset>205740</wp:posOffset>
                </wp:positionV>
                <wp:extent cx="48260" cy="48260"/>
                <wp:effectExtent l="0" t="0" r="0" b="0"/>
                <wp:wrapNone/>
                <wp:docPr id="782" name="Freeform 7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399 324"/>
                            <a:gd name="T3" fmla="*/ 399 h 76"/>
                            <a:gd name="T4" fmla="+- 0 1198 1170"/>
                            <a:gd name="T5" fmla="*/ T4 w 76"/>
                            <a:gd name="T6" fmla="+- 0 399 324"/>
                            <a:gd name="T7" fmla="*/ 399 h 76"/>
                            <a:gd name="T8" fmla="+- 0 1189 1170"/>
                            <a:gd name="T9" fmla="*/ T8 w 76"/>
                            <a:gd name="T10" fmla="+- 0 395 324"/>
                            <a:gd name="T11" fmla="*/ 395 h 76"/>
                            <a:gd name="T12" fmla="+- 0 1174 1170"/>
                            <a:gd name="T13" fmla="*/ T12 w 76"/>
                            <a:gd name="T14" fmla="+- 0 380 324"/>
                            <a:gd name="T15" fmla="*/ 380 h 76"/>
                            <a:gd name="T16" fmla="+- 0 1170 1170"/>
                            <a:gd name="T17" fmla="*/ T16 w 76"/>
                            <a:gd name="T18" fmla="+- 0 372 324"/>
                            <a:gd name="T19" fmla="*/ 372 h 76"/>
                            <a:gd name="T20" fmla="+- 0 1170 1170"/>
                            <a:gd name="T21" fmla="*/ T20 w 76"/>
                            <a:gd name="T22" fmla="+- 0 351 324"/>
                            <a:gd name="T23" fmla="*/ 351 h 76"/>
                            <a:gd name="T24" fmla="+- 0 1174 1170"/>
                            <a:gd name="T25" fmla="*/ T24 w 76"/>
                            <a:gd name="T26" fmla="+- 0 342 324"/>
                            <a:gd name="T27" fmla="*/ 342 h 76"/>
                            <a:gd name="T28" fmla="+- 0 1189 1170"/>
                            <a:gd name="T29" fmla="*/ T28 w 76"/>
                            <a:gd name="T30" fmla="+- 0 327 324"/>
                            <a:gd name="T31" fmla="*/ 327 h 76"/>
                            <a:gd name="T32" fmla="+- 0 1198 1170"/>
                            <a:gd name="T33" fmla="*/ T32 w 76"/>
                            <a:gd name="T34" fmla="+- 0 324 324"/>
                            <a:gd name="T35" fmla="*/ 324 h 76"/>
                            <a:gd name="T36" fmla="+- 0 1218 1170"/>
                            <a:gd name="T37" fmla="*/ T36 w 76"/>
                            <a:gd name="T38" fmla="+- 0 324 324"/>
                            <a:gd name="T39" fmla="*/ 324 h 76"/>
                            <a:gd name="T40" fmla="+- 0 1227 1170"/>
                            <a:gd name="T41" fmla="*/ T40 w 76"/>
                            <a:gd name="T42" fmla="+- 0 327 324"/>
                            <a:gd name="T43" fmla="*/ 327 h 76"/>
                            <a:gd name="T44" fmla="+- 0 1242 1170"/>
                            <a:gd name="T45" fmla="*/ T44 w 76"/>
                            <a:gd name="T46" fmla="+- 0 342 324"/>
                            <a:gd name="T47" fmla="*/ 342 h 76"/>
                            <a:gd name="T48" fmla="+- 0 1246 1170"/>
                            <a:gd name="T49" fmla="*/ T48 w 76"/>
                            <a:gd name="T50" fmla="+- 0 351 324"/>
                            <a:gd name="T51" fmla="*/ 351 h 76"/>
                            <a:gd name="T52" fmla="+- 0 1246 1170"/>
                            <a:gd name="T53" fmla="*/ T52 w 76"/>
                            <a:gd name="T54" fmla="+- 0 361 324"/>
                            <a:gd name="T55" fmla="*/ 361 h 76"/>
                            <a:gd name="T56" fmla="+- 0 1246 1170"/>
                            <a:gd name="T57" fmla="*/ T56 w 76"/>
                            <a:gd name="T58" fmla="+- 0 372 324"/>
                            <a:gd name="T59" fmla="*/ 372 h 76"/>
                            <a:gd name="T60" fmla="+- 0 1242 1170"/>
                            <a:gd name="T61" fmla="*/ T60 w 76"/>
                            <a:gd name="T62" fmla="+- 0 380 324"/>
                            <a:gd name="T63" fmla="*/ 380 h 76"/>
                            <a:gd name="T64" fmla="+- 0 1227 1170"/>
                            <a:gd name="T65" fmla="*/ T64 w 76"/>
                            <a:gd name="T66" fmla="+- 0 395 324"/>
                            <a:gd name="T67" fmla="*/ 395 h 76"/>
                            <a:gd name="T68" fmla="+- 0 1218 1170"/>
                            <a:gd name="T69" fmla="*/ T68 w 76"/>
                            <a:gd name="T70" fmla="+- 0 399 324"/>
                            <a:gd name="T71" fmla="*/ 39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F791C" id="Freeform 702" o:spid="_x0000_s1026" style="position:absolute;left:0;text-align:left;margin-left:58.5pt;margin-top:16.2pt;width:3.8pt;height:3.8pt;z-index:1580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" path="m48,75r-20,l19,71,4,56,,48,,27,4,18,19,3,28,,48,r9,3l72,18r4,9l76,37r,11l72,56,57,71r-9,4xe" fillcolor="#333" stroked="f">
                <v:path arrowok="t" o:connecttype="custom" o:connectlocs="30480,253365;17780,253365;12065,250825;2540,241300;0,236220;0,222885;2540,217170;12065,207645;17780,205740;30480,205740;36195,207645;45720,217170;48260,222885;48260,229235;48260,236220;45720,241300;36195,250825;30480,253365" o:connectangles="0,0,0,0,0,0,0,0,0,0,0,0,0,0,0,0,0,0"/>
                <w10:wrap anchorx="page"/>
              </v:shape>
            </w:pict>
          </mc:Fallback>
        </mc:AlternateContent>
      </w:r>
      <w:r w:rsidR="00D170BC">
        <w:rPr>
          <w:noProof/>
          <w:lang w:eastAsia="zh-CN"/>
        </w:rPr>
        <mc:AlternateContent>
          <mc:Choice Requires="wps">
            <w:drawing>
              <wp:anchor distT="0" distB="0" distL="114300" distR="114300" simplePos="0" relativeHeight="15803904" behindDoc="0" locked="0" layoutInCell="1" allowOverlap="1">
                <wp:simplePos x="0" y="0"/>
                <wp:positionH relativeFrom="page">
                  <wp:posOffset>742950</wp:posOffset>
                </wp:positionH>
                <wp:positionV relativeFrom="paragraph">
                  <wp:posOffset>2206625</wp:posOffset>
                </wp:positionV>
                <wp:extent cx="48260" cy="48260"/>
                <wp:effectExtent l="0" t="0" r="0" b="0"/>
                <wp:wrapNone/>
                <wp:docPr id="781" name="Freeform 7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3550 3475"/>
                            <a:gd name="T3" fmla="*/ 3550 h 76"/>
                            <a:gd name="T4" fmla="+- 0 1198 1170"/>
                            <a:gd name="T5" fmla="*/ T4 w 76"/>
                            <a:gd name="T6" fmla="+- 0 3550 3475"/>
                            <a:gd name="T7" fmla="*/ 3550 h 76"/>
                            <a:gd name="T8" fmla="+- 0 1189 1170"/>
                            <a:gd name="T9" fmla="*/ T8 w 76"/>
                            <a:gd name="T10" fmla="+- 0 3546 3475"/>
                            <a:gd name="T11" fmla="*/ 3546 h 76"/>
                            <a:gd name="T12" fmla="+- 0 1174 1170"/>
                            <a:gd name="T13" fmla="*/ T12 w 76"/>
                            <a:gd name="T14" fmla="+- 0 3532 3475"/>
                            <a:gd name="T15" fmla="*/ 3532 h 76"/>
                            <a:gd name="T16" fmla="+- 0 1170 1170"/>
                            <a:gd name="T17" fmla="*/ T16 w 76"/>
                            <a:gd name="T18" fmla="+- 0 3523 3475"/>
                            <a:gd name="T19" fmla="*/ 3523 h 76"/>
                            <a:gd name="T20" fmla="+- 0 1170 1170"/>
                            <a:gd name="T21" fmla="*/ T20 w 76"/>
                            <a:gd name="T22" fmla="+- 0 3502 3475"/>
                            <a:gd name="T23" fmla="*/ 3502 h 76"/>
                            <a:gd name="T24" fmla="+- 0 1174 1170"/>
                            <a:gd name="T25" fmla="*/ T24 w 76"/>
                            <a:gd name="T26" fmla="+- 0 3493 3475"/>
                            <a:gd name="T27" fmla="*/ 3493 h 76"/>
                            <a:gd name="T28" fmla="+- 0 1189 1170"/>
                            <a:gd name="T29" fmla="*/ T28 w 76"/>
                            <a:gd name="T30" fmla="+- 0 3479 3475"/>
                            <a:gd name="T31" fmla="*/ 3479 h 76"/>
                            <a:gd name="T32" fmla="+- 0 1198 1170"/>
                            <a:gd name="T33" fmla="*/ T32 w 76"/>
                            <a:gd name="T34" fmla="+- 0 3475 3475"/>
                            <a:gd name="T35" fmla="*/ 3475 h 76"/>
                            <a:gd name="T36" fmla="+- 0 1218 1170"/>
                            <a:gd name="T37" fmla="*/ T36 w 76"/>
                            <a:gd name="T38" fmla="+- 0 3475 3475"/>
                            <a:gd name="T39" fmla="*/ 3475 h 76"/>
                            <a:gd name="T40" fmla="+- 0 1227 1170"/>
                            <a:gd name="T41" fmla="*/ T40 w 76"/>
                            <a:gd name="T42" fmla="+- 0 3479 3475"/>
                            <a:gd name="T43" fmla="*/ 3479 h 76"/>
                            <a:gd name="T44" fmla="+- 0 1242 1170"/>
                            <a:gd name="T45" fmla="*/ T44 w 76"/>
                            <a:gd name="T46" fmla="+- 0 3493 3475"/>
                            <a:gd name="T47" fmla="*/ 3493 h 76"/>
                            <a:gd name="T48" fmla="+- 0 1246 1170"/>
                            <a:gd name="T49" fmla="*/ T48 w 76"/>
                            <a:gd name="T50" fmla="+- 0 3502 3475"/>
                            <a:gd name="T51" fmla="*/ 3502 h 76"/>
                            <a:gd name="T52" fmla="+- 0 1246 1170"/>
                            <a:gd name="T53" fmla="*/ T52 w 76"/>
                            <a:gd name="T54" fmla="+- 0 3513 3475"/>
                            <a:gd name="T55" fmla="*/ 3513 h 76"/>
                            <a:gd name="T56" fmla="+- 0 1246 1170"/>
                            <a:gd name="T57" fmla="*/ T56 w 76"/>
                            <a:gd name="T58" fmla="+- 0 3523 3475"/>
                            <a:gd name="T59" fmla="*/ 3523 h 76"/>
                            <a:gd name="T60" fmla="+- 0 1242 1170"/>
                            <a:gd name="T61" fmla="*/ T60 w 76"/>
                            <a:gd name="T62" fmla="+- 0 3532 3475"/>
                            <a:gd name="T63" fmla="*/ 3532 h 76"/>
                            <a:gd name="T64" fmla="+- 0 1227 1170"/>
                            <a:gd name="T65" fmla="*/ T64 w 76"/>
                            <a:gd name="T66" fmla="+- 0 3546 3475"/>
                            <a:gd name="T67" fmla="*/ 3546 h 76"/>
                            <a:gd name="T68" fmla="+- 0 1218 1170"/>
                            <a:gd name="T69" fmla="*/ T68 w 76"/>
                            <a:gd name="T70" fmla="+- 0 3550 3475"/>
                            <a:gd name="T71" fmla="*/ 355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8"/>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8882B" id="Freeform 701" o:spid="_x0000_s1026" style="position:absolute;left:0;text-align:left;margin-left:58.5pt;margin-top:173.75pt;width:3.8pt;height:3.8pt;z-index:1580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" path="m48,75r-20,l19,71,4,57,,48,,27,4,18,19,4,28,,48,r9,4l72,18r4,9l76,38r,10l72,57,57,71r-9,4xe" fillcolor="#333" stroked="f">
                <v:path arrowok="t" o:connecttype="custom" o:connectlocs="30480,2254250;17780,2254250;12065,2251710;2540,2242820;0,2237105;0,2223770;2540,2218055;12065,2209165;17780,2206625;30480,2206625;36195,2209165;45720,2218055;48260,2223770;48260,2230755;48260,2237105;45720,2242820;36195,2251710;30480,2254250" o:connectangles="0,0,0,0,0,0,0,0,0,0,0,0,0,0,0,0,0,0"/>
                <w10:wrap anchorx="page"/>
              </v:shape>
            </w:pict>
          </mc:Fallback>
        </mc:AlternateContent>
      </w:r>
      <w:r>
        <w:rPr>
          <w:color w:val="333333"/>
          <w:w w:val="105"/>
        </w:rPr>
        <w:t>第一步：spring配置文件中，配置context:component-scan标签</w:t>
      </w:r>
    </w:p>
    <w:p w:rsidR="0013516E" w:rsidRDefault="00FC36E1">
      <w:pPr>
        <w:pStyle w:val="a3"/>
        <w:spacing w:before="111" w:after="126"/>
        <w:ind w:left="550"/>
      </w:pPr>
      <w:r>
        <w:rPr>
          <w:color w:val="333333"/>
        </w:rPr>
        <w:t>第二步：类上面加上注解@Component，或者它的衍生注解@Controller、@Service、@Repository</w:t>
      </w:r>
    </w:p>
    <w:p w:rsidR="0013516E" w:rsidRDefault="00FC36E1">
      <w:pPr>
        <w:pStyle w:val="a3"/>
        <w:ind w:left="970"/>
        <w:rPr>
          <w:sz w:val="20"/>
        </w:rPr>
      </w:pPr>
      <w:r>
        <w:rPr>
          <w:noProof/>
          <w:sz w:val="20"/>
          <w:lang w:eastAsia="zh-CN"/>
        </w:rPr>
        <w:drawing>
          <wp:inline distT="0" distB="0" distL="0" distR="0">
            <wp:extent cx="5257799" cy="847725"/>
            <wp:effectExtent l="0" t="0" r="0" b="0"/>
            <wp:docPr id="4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jpeg"/>
                    <pic:cNvPicPr/>
                  </pic:nvPicPr>
                  <pic:blipFill>
                    <a:blip r:embed="rId26" cstate="print"/>
                    <a:stretch>
                      <a:fillRect/>
                    </a:stretch>
                  </pic:blipFill>
                  <pic:spPr>
                    <a:xfrm>
                      <a:off x="0" y="0"/>
                      <a:ext cx="5257799" cy="847725"/>
                    </a:xfrm>
                    <a:prstGeom prst="rect">
                      <a:avLst/>
                    </a:prstGeom>
                  </pic:spPr>
                </pic:pic>
              </a:graphicData>
            </a:graphic>
          </wp:inline>
        </w:drawing>
      </w:r>
    </w:p>
    <w:p w:rsidR="0013516E" w:rsidRDefault="0013516E">
      <w:pPr>
        <w:rPr>
          <w:sz w:val="20"/>
        </w:rPr>
        <w:sectPr w:rsidR="0013516E">
          <w:pgSz w:w="11900" w:h="16820"/>
          <w:pgMar w:top="1060" w:right="860" w:bottom="720" w:left="860" w:header="0" w:footer="520" w:gutter="0"/>
          <w:cols w:space="720"/>
        </w:sectPr>
      </w:pPr>
    </w:p>
    <w:p w:rsidR="0013516E" w:rsidRDefault="00FC36E1">
      <w:pPr>
        <w:pStyle w:val="3"/>
        <w:spacing w:before="45"/>
        <w:rPr>
          <w:lang w:eastAsia="zh-CN"/>
        </w:rPr>
      </w:pPr>
      <w:r>
        <w:rPr>
          <w:noProof/>
          <w:lang w:eastAsia="zh-CN"/>
        </w:rPr>
        <w:lastRenderedPageBreak/>
        <w:drawing>
          <wp:anchor distT="0" distB="0" distL="0" distR="0" simplePos="0" relativeHeight="486007808" behindDoc="1" locked="0" layoutInCell="1" allowOverlap="1">
            <wp:simplePos x="0" y="0"/>
            <wp:positionH relativeFrom="page">
              <wp:posOffset>1</wp:posOffset>
            </wp:positionH>
            <wp:positionV relativeFrom="page">
              <wp:posOffset>1562104</wp:posOffset>
            </wp:positionV>
            <wp:extent cx="7556495" cy="7556495"/>
            <wp:effectExtent l="0" t="0" r="0" b="0"/>
            <wp:wrapNone/>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8" cstate="print"/>
                    <a:stretch>
                      <a:fillRect/>
                    </a:stretch>
                  </pic:blipFill>
                  <pic:spPr>
                    <a:xfrm>
                      <a:off x="0" y="0"/>
                      <a:ext cx="7556495" cy="7556495"/>
                    </a:xfrm>
                    <a:prstGeom prst="rect">
                      <a:avLst/>
                    </a:prstGeom>
                  </pic:spPr>
                </pic:pic>
              </a:graphicData>
            </a:graphic>
          </wp:anchor>
        </w:drawing>
      </w:r>
      <w:bookmarkStart w:id="30" w:name="常用注解"/>
      <w:bookmarkEnd w:id="30"/>
      <w:r>
        <w:rPr>
          <w:color w:val="333333"/>
          <w:lang w:eastAsia="zh-CN"/>
        </w:rPr>
        <w:t>常用注解</w:t>
      </w:r>
    </w:p>
    <w:p w:rsidR="0013516E" w:rsidRDefault="00FC36E1">
      <w:pPr>
        <w:spacing w:before="218"/>
        <w:ind w:left="100"/>
        <w:rPr>
          <w:rFonts w:ascii="PMingLiU" w:eastAsia="PMingLiU" w:hint="eastAsia"/>
          <w:sz w:val="23"/>
          <w:lang w:eastAsia="zh-CN"/>
        </w:rPr>
      </w:pPr>
      <w:bookmarkStart w:id="31" w:name="IoC注解（创建对象）"/>
      <w:bookmarkEnd w:id="31"/>
      <w:r>
        <w:rPr>
          <w:rFonts w:ascii="Consolas" w:eastAsia="Consolas"/>
          <w:color w:val="333333"/>
          <w:w w:val="105"/>
          <w:sz w:val="23"/>
          <w:lang w:eastAsia="zh-CN"/>
        </w:rPr>
        <w:t>IoC</w:t>
      </w:r>
      <w:r>
        <w:rPr>
          <w:rFonts w:ascii="宋体" w:eastAsia="宋体" w:hint="eastAsia"/>
          <w:color w:val="333333"/>
          <w:w w:val="105"/>
          <w:sz w:val="24"/>
          <w:lang w:eastAsia="zh-CN"/>
        </w:rPr>
        <w:t>注解</w:t>
      </w:r>
      <w:r>
        <w:rPr>
          <w:rFonts w:ascii="PMingLiU" w:eastAsia="PMingLiU" w:hint="eastAsia"/>
          <w:color w:val="333333"/>
          <w:w w:val="105"/>
          <w:sz w:val="23"/>
          <w:lang w:eastAsia="zh-CN"/>
        </w:rPr>
        <w:t>（</w:t>
      </w:r>
      <w:r>
        <w:rPr>
          <w:rFonts w:ascii="宋体" w:eastAsia="宋体" w:hint="eastAsia"/>
          <w:color w:val="333333"/>
          <w:w w:val="105"/>
          <w:sz w:val="24"/>
          <w:lang w:eastAsia="zh-CN"/>
        </w:rPr>
        <w:t>创建对象</w:t>
      </w:r>
      <w:r>
        <w:rPr>
          <w:rFonts w:ascii="PMingLiU" w:eastAsia="PMingLiU" w:hint="eastAsia"/>
          <w:color w:val="333333"/>
          <w:w w:val="105"/>
          <w:sz w:val="23"/>
          <w:lang w:eastAsia="zh-CN"/>
        </w:rPr>
        <w:t>）</w:t>
      </w:r>
    </w:p>
    <w:p w:rsidR="0013516E" w:rsidRDefault="00FC36E1">
      <w:pPr>
        <w:spacing w:before="214"/>
        <w:ind w:left="100"/>
        <w:rPr>
          <w:rFonts w:ascii="PMingLiU" w:eastAsia="PMingLiU" w:hint="eastAsia"/>
          <w:sz w:val="18"/>
        </w:rPr>
      </w:pPr>
      <w:r>
        <w:rPr>
          <w:rFonts w:ascii="宋体" w:eastAsia="宋体" w:hint="eastAsia"/>
          <w:color w:val="333333"/>
          <w:w w:val="105"/>
          <w:sz w:val="19"/>
        </w:rPr>
        <w:t>相当于</w:t>
      </w:r>
      <w:r>
        <w:rPr>
          <w:rFonts w:ascii="PMingLiU" w:eastAsia="PMingLiU" w:hint="eastAsia"/>
          <w:color w:val="333333"/>
          <w:w w:val="105"/>
          <w:sz w:val="18"/>
        </w:rPr>
        <w:t>：</w:t>
      </w:r>
    </w:p>
    <w:p w:rsidR="0013516E" w:rsidRDefault="00D170BC">
      <w:pPr>
        <w:pStyle w:val="a3"/>
        <w:spacing w:before="7"/>
        <w:rPr>
          <w:rFonts w:ascii="PMingLiU"/>
          <w:sz w:val="13"/>
        </w:rPr>
      </w:pPr>
      <w:r>
        <w:rPr>
          <w:noProof/>
          <w:lang w:eastAsia="zh-CN"/>
        </w:rPr>
        <mc:AlternateContent>
          <mc:Choice Requires="wpg">
            <w:drawing>
              <wp:anchor distT="0" distB="0" distL="0" distR="0" simplePos="0" relativeHeight="487664640" behindDoc="1" locked="0" layoutInCell="1" allowOverlap="1">
                <wp:simplePos x="0" y="0"/>
                <wp:positionH relativeFrom="page">
                  <wp:posOffset>609600</wp:posOffset>
                </wp:positionH>
                <wp:positionV relativeFrom="paragraph">
                  <wp:posOffset>145415</wp:posOffset>
                </wp:positionV>
                <wp:extent cx="6337300" cy="324485"/>
                <wp:effectExtent l="0" t="0" r="0" b="0"/>
                <wp:wrapTopAndBottom/>
                <wp:docPr id="775" name="Group 6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324485"/>
                          <a:chOff x="960" y="229"/>
                          <a:chExt cx="9980" cy="511"/>
                        </a:xfrm>
                      </wpg:grpSpPr>
                      <wps:wsp>
                        <wps:cNvPr id="776" name="Freeform 700"/>
                        <wps:cNvSpPr>
                          <a:spLocks/>
                        </wps:cNvSpPr>
                        <wps:spPr bwMode="auto">
                          <a:xfrm>
                            <a:off x="967" y="236"/>
                            <a:ext cx="9965" cy="496"/>
                          </a:xfrm>
                          <a:custGeom>
                            <a:avLst/>
                            <a:gdLst>
                              <a:gd name="T0" fmla="+- 0 10905 968"/>
                              <a:gd name="T1" fmla="*/ T0 w 9965"/>
                              <a:gd name="T2" fmla="+- 0 731 236"/>
                              <a:gd name="T3" fmla="*/ 731 h 496"/>
                              <a:gd name="T4" fmla="+- 0 995 968"/>
                              <a:gd name="T5" fmla="*/ T4 w 9965"/>
                              <a:gd name="T6" fmla="+- 0 731 236"/>
                              <a:gd name="T7" fmla="*/ 731 h 496"/>
                              <a:gd name="T8" fmla="+- 0 986 968"/>
                              <a:gd name="T9" fmla="*/ T8 w 9965"/>
                              <a:gd name="T10" fmla="+- 0 728 236"/>
                              <a:gd name="T11" fmla="*/ 728 h 496"/>
                              <a:gd name="T12" fmla="+- 0 972 968"/>
                              <a:gd name="T13" fmla="*/ T12 w 9965"/>
                              <a:gd name="T14" fmla="+- 0 713 236"/>
                              <a:gd name="T15" fmla="*/ 713 h 496"/>
                              <a:gd name="T16" fmla="+- 0 968 968"/>
                              <a:gd name="T17" fmla="*/ T16 w 9965"/>
                              <a:gd name="T18" fmla="+- 0 704 236"/>
                              <a:gd name="T19" fmla="*/ 704 h 496"/>
                              <a:gd name="T20" fmla="+- 0 968 968"/>
                              <a:gd name="T21" fmla="*/ T20 w 9965"/>
                              <a:gd name="T22" fmla="+- 0 694 236"/>
                              <a:gd name="T23" fmla="*/ 694 h 496"/>
                              <a:gd name="T24" fmla="+- 0 968 968"/>
                              <a:gd name="T25" fmla="*/ T24 w 9965"/>
                              <a:gd name="T26" fmla="+- 0 263 236"/>
                              <a:gd name="T27" fmla="*/ 263 h 496"/>
                              <a:gd name="T28" fmla="+- 0 972 968"/>
                              <a:gd name="T29" fmla="*/ T28 w 9965"/>
                              <a:gd name="T30" fmla="+- 0 255 236"/>
                              <a:gd name="T31" fmla="*/ 255 h 496"/>
                              <a:gd name="T32" fmla="+- 0 986 968"/>
                              <a:gd name="T33" fmla="*/ T32 w 9965"/>
                              <a:gd name="T34" fmla="+- 0 240 236"/>
                              <a:gd name="T35" fmla="*/ 240 h 496"/>
                              <a:gd name="T36" fmla="+- 0 995 968"/>
                              <a:gd name="T37" fmla="*/ T36 w 9965"/>
                              <a:gd name="T38" fmla="+- 0 236 236"/>
                              <a:gd name="T39" fmla="*/ 236 h 496"/>
                              <a:gd name="T40" fmla="+- 0 10905 968"/>
                              <a:gd name="T41" fmla="*/ T40 w 9965"/>
                              <a:gd name="T42" fmla="+- 0 236 236"/>
                              <a:gd name="T43" fmla="*/ 236 h 496"/>
                              <a:gd name="T44" fmla="+- 0 10914 968"/>
                              <a:gd name="T45" fmla="*/ T44 w 9965"/>
                              <a:gd name="T46" fmla="+- 0 240 236"/>
                              <a:gd name="T47" fmla="*/ 240 h 496"/>
                              <a:gd name="T48" fmla="+- 0 10928 968"/>
                              <a:gd name="T49" fmla="*/ T48 w 9965"/>
                              <a:gd name="T50" fmla="+- 0 255 236"/>
                              <a:gd name="T51" fmla="*/ 255 h 496"/>
                              <a:gd name="T52" fmla="+- 0 10932 968"/>
                              <a:gd name="T53" fmla="*/ T52 w 9965"/>
                              <a:gd name="T54" fmla="+- 0 263 236"/>
                              <a:gd name="T55" fmla="*/ 263 h 496"/>
                              <a:gd name="T56" fmla="+- 0 10932 968"/>
                              <a:gd name="T57" fmla="*/ T56 w 9965"/>
                              <a:gd name="T58" fmla="+- 0 704 236"/>
                              <a:gd name="T59" fmla="*/ 704 h 496"/>
                              <a:gd name="T60" fmla="+- 0 10928 968"/>
                              <a:gd name="T61" fmla="*/ T60 w 9965"/>
                              <a:gd name="T62" fmla="+- 0 713 236"/>
                              <a:gd name="T63" fmla="*/ 713 h 496"/>
                              <a:gd name="T64" fmla="+- 0 10914 968"/>
                              <a:gd name="T65" fmla="*/ T64 w 9965"/>
                              <a:gd name="T66" fmla="+- 0 728 236"/>
                              <a:gd name="T67" fmla="*/ 728 h 496"/>
                              <a:gd name="T68" fmla="+- 0 10905 968"/>
                              <a:gd name="T69" fmla="*/ T68 w 9965"/>
                              <a:gd name="T70" fmla="+- 0 731 236"/>
                              <a:gd name="T71" fmla="*/ 7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496">
                                <a:moveTo>
                                  <a:pt x="9937" y="495"/>
                                </a:moveTo>
                                <a:lnTo>
                                  <a:pt x="27" y="495"/>
                                </a:lnTo>
                                <a:lnTo>
                                  <a:pt x="18" y="492"/>
                                </a:lnTo>
                                <a:lnTo>
                                  <a:pt x="4" y="477"/>
                                </a:lnTo>
                                <a:lnTo>
                                  <a:pt x="0" y="468"/>
                                </a:lnTo>
                                <a:lnTo>
                                  <a:pt x="0" y="458"/>
                                </a:lnTo>
                                <a:lnTo>
                                  <a:pt x="0" y="27"/>
                                </a:lnTo>
                                <a:lnTo>
                                  <a:pt x="4" y="19"/>
                                </a:lnTo>
                                <a:lnTo>
                                  <a:pt x="18" y="4"/>
                                </a:lnTo>
                                <a:lnTo>
                                  <a:pt x="27" y="0"/>
                                </a:lnTo>
                                <a:lnTo>
                                  <a:pt x="9937" y="0"/>
                                </a:lnTo>
                                <a:lnTo>
                                  <a:pt x="9946" y="4"/>
                                </a:lnTo>
                                <a:lnTo>
                                  <a:pt x="9960" y="19"/>
                                </a:lnTo>
                                <a:lnTo>
                                  <a:pt x="9964" y="27"/>
                                </a:lnTo>
                                <a:lnTo>
                                  <a:pt x="9964" y="468"/>
                                </a:lnTo>
                                <a:lnTo>
                                  <a:pt x="9960" y="477"/>
                                </a:lnTo>
                                <a:lnTo>
                                  <a:pt x="9946" y="492"/>
                                </a:lnTo>
                                <a:lnTo>
                                  <a:pt x="9937" y="49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7" name="Freeform 699"/>
                        <wps:cNvSpPr>
                          <a:spLocks/>
                        </wps:cNvSpPr>
                        <wps:spPr bwMode="auto">
                          <a:xfrm>
                            <a:off x="967" y="236"/>
                            <a:ext cx="9965" cy="496"/>
                          </a:xfrm>
                          <a:custGeom>
                            <a:avLst/>
                            <a:gdLst>
                              <a:gd name="T0" fmla="+- 0 968 968"/>
                              <a:gd name="T1" fmla="*/ T0 w 9965"/>
                              <a:gd name="T2" fmla="+- 0 694 236"/>
                              <a:gd name="T3" fmla="*/ 694 h 496"/>
                              <a:gd name="T4" fmla="+- 0 968 968"/>
                              <a:gd name="T5" fmla="*/ T4 w 9965"/>
                              <a:gd name="T6" fmla="+- 0 274 236"/>
                              <a:gd name="T7" fmla="*/ 274 h 496"/>
                              <a:gd name="T8" fmla="+- 0 968 968"/>
                              <a:gd name="T9" fmla="*/ T8 w 9965"/>
                              <a:gd name="T10" fmla="+- 0 263 236"/>
                              <a:gd name="T11" fmla="*/ 263 h 496"/>
                              <a:gd name="T12" fmla="+- 0 972 968"/>
                              <a:gd name="T13" fmla="*/ T12 w 9965"/>
                              <a:gd name="T14" fmla="+- 0 255 236"/>
                              <a:gd name="T15" fmla="*/ 255 h 496"/>
                              <a:gd name="T16" fmla="+- 0 979 968"/>
                              <a:gd name="T17" fmla="*/ T16 w 9965"/>
                              <a:gd name="T18" fmla="+- 0 247 236"/>
                              <a:gd name="T19" fmla="*/ 247 h 496"/>
                              <a:gd name="T20" fmla="+- 0 986 968"/>
                              <a:gd name="T21" fmla="*/ T20 w 9965"/>
                              <a:gd name="T22" fmla="+- 0 240 236"/>
                              <a:gd name="T23" fmla="*/ 240 h 496"/>
                              <a:gd name="T24" fmla="+- 0 995 968"/>
                              <a:gd name="T25" fmla="*/ T24 w 9965"/>
                              <a:gd name="T26" fmla="+- 0 236 236"/>
                              <a:gd name="T27" fmla="*/ 236 h 496"/>
                              <a:gd name="T28" fmla="+- 0 1005 968"/>
                              <a:gd name="T29" fmla="*/ T28 w 9965"/>
                              <a:gd name="T30" fmla="+- 0 236 236"/>
                              <a:gd name="T31" fmla="*/ 236 h 496"/>
                              <a:gd name="T32" fmla="+- 0 10895 968"/>
                              <a:gd name="T33" fmla="*/ T32 w 9965"/>
                              <a:gd name="T34" fmla="+- 0 236 236"/>
                              <a:gd name="T35" fmla="*/ 236 h 496"/>
                              <a:gd name="T36" fmla="+- 0 10905 968"/>
                              <a:gd name="T37" fmla="*/ T36 w 9965"/>
                              <a:gd name="T38" fmla="+- 0 236 236"/>
                              <a:gd name="T39" fmla="*/ 236 h 496"/>
                              <a:gd name="T40" fmla="+- 0 10914 968"/>
                              <a:gd name="T41" fmla="*/ T40 w 9965"/>
                              <a:gd name="T42" fmla="+- 0 240 236"/>
                              <a:gd name="T43" fmla="*/ 240 h 496"/>
                              <a:gd name="T44" fmla="+- 0 10921 968"/>
                              <a:gd name="T45" fmla="*/ T44 w 9965"/>
                              <a:gd name="T46" fmla="+- 0 247 236"/>
                              <a:gd name="T47" fmla="*/ 247 h 496"/>
                              <a:gd name="T48" fmla="+- 0 10928 968"/>
                              <a:gd name="T49" fmla="*/ T48 w 9965"/>
                              <a:gd name="T50" fmla="+- 0 255 236"/>
                              <a:gd name="T51" fmla="*/ 255 h 496"/>
                              <a:gd name="T52" fmla="+- 0 10932 968"/>
                              <a:gd name="T53" fmla="*/ T52 w 9965"/>
                              <a:gd name="T54" fmla="+- 0 263 236"/>
                              <a:gd name="T55" fmla="*/ 263 h 496"/>
                              <a:gd name="T56" fmla="+- 0 10932 968"/>
                              <a:gd name="T57" fmla="*/ T56 w 9965"/>
                              <a:gd name="T58" fmla="+- 0 274 236"/>
                              <a:gd name="T59" fmla="*/ 274 h 496"/>
                              <a:gd name="T60" fmla="+- 0 10932 968"/>
                              <a:gd name="T61" fmla="*/ T60 w 9965"/>
                              <a:gd name="T62" fmla="+- 0 694 236"/>
                              <a:gd name="T63" fmla="*/ 694 h 496"/>
                              <a:gd name="T64" fmla="+- 0 10932 968"/>
                              <a:gd name="T65" fmla="*/ T64 w 9965"/>
                              <a:gd name="T66" fmla="+- 0 704 236"/>
                              <a:gd name="T67" fmla="*/ 704 h 496"/>
                              <a:gd name="T68" fmla="+- 0 10928 968"/>
                              <a:gd name="T69" fmla="*/ T68 w 9965"/>
                              <a:gd name="T70" fmla="+- 0 713 236"/>
                              <a:gd name="T71" fmla="*/ 713 h 496"/>
                              <a:gd name="T72" fmla="+- 0 10921 968"/>
                              <a:gd name="T73" fmla="*/ T72 w 9965"/>
                              <a:gd name="T74" fmla="+- 0 720 236"/>
                              <a:gd name="T75" fmla="*/ 720 h 496"/>
                              <a:gd name="T76" fmla="+- 0 10914 968"/>
                              <a:gd name="T77" fmla="*/ T76 w 9965"/>
                              <a:gd name="T78" fmla="+- 0 728 236"/>
                              <a:gd name="T79" fmla="*/ 728 h 496"/>
                              <a:gd name="T80" fmla="+- 0 10905 968"/>
                              <a:gd name="T81" fmla="*/ T80 w 9965"/>
                              <a:gd name="T82" fmla="+- 0 731 236"/>
                              <a:gd name="T83" fmla="*/ 731 h 496"/>
                              <a:gd name="T84" fmla="+- 0 10895 968"/>
                              <a:gd name="T85" fmla="*/ T84 w 9965"/>
                              <a:gd name="T86" fmla="+- 0 731 236"/>
                              <a:gd name="T87" fmla="*/ 731 h 496"/>
                              <a:gd name="T88" fmla="+- 0 1005 968"/>
                              <a:gd name="T89" fmla="*/ T88 w 9965"/>
                              <a:gd name="T90" fmla="+- 0 731 236"/>
                              <a:gd name="T91" fmla="*/ 731 h 496"/>
                              <a:gd name="T92" fmla="+- 0 968 968"/>
                              <a:gd name="T93" fmla="*/ T92 w 9965"/>
                              <a:gd name="T94" fmla="+- 0 704 236"/>
                              <a:gd name="T95" fmla="*/ 704 h 496"/>
                              <a:gd name="T96" fmla="+- 0 968 968"/>
                              <a:gd name="T97" fmla="*/ T96 w 9965"/>
                              <a:gd name="T98" fmla="+- 0 694 236"/>
                              <a:gd name="T99" fmla="*/ 694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496">
                                <a:moveTo>
                                  <a:pt x="0" y="458"/>
                                </a:moveTo>
                                <a:lnTo>
                                  <a:pt x="0" y="38"/>
                                </a:lnTo>
                                <a:lnTo>
                                  <a:pt x="0" y="27"/>
                                </a:lnTo>
                                <a:lnTo>
                                  <a:pt x="4" y="19"/>
                                </a:lnTo>
                                <a:lnTo>
                                  <a:pt x="11" y="11"/>
                                </a:lnTo>
                                <a:lnTo>
                                  <a:pt x="18" y="4"/>
                                </a:lnTo>
                                <a:lnTo>
                                  <a:pt x="27" y="0"/>
                                </a:lnTo>
                                <a:lnTo>
                                  <a:pt x="37" y="0"/>
                                </a:lnTo>
                                <a:lnTo>
                                  <a:pt x="9927" y="0"/>
                                </a:lnTo>
                                <a:lnTo>
                                  <a:pt x="9937" y="0"/>
                                </a:lnTo>
                                <a:lnTo>
                                  <a:pt x="9946" y="4"/>
                                </a:lnTo>
                                <a:lnTo>
                                  <a:pt x="9953" y="11"/>
                                </a:lnTo>
                                <a:lnTo>
                                  <a:pt x="9960" y="19"/>
                                </a:lnTo>
                                <a:lnTo>
                                  <a:pt x="9964" y="27"/>
                                </a:lnTo>
                                <a:lnTo>
                                  <a:pt x="9964" y="38"/>
                                </a:lnTo>
                                <a:lnTo>
                                  <a:pt x="9964" y="458"/>
                                </a:lnTo>
                                <a:lnTo>
                                  <a:pt x="9964" y="468"/>
                                </a:lnTo>
                                <a:lnTo>
                                  <a:pt x="9960" y="477"/>
                                </a:lnTo>
                                <a:lnTo>
                                  <a:pt x="9953" y="484"/>
                                </a:lnTo>
                                <a:lnTo>
                                  <a:pt x="9946" y="492"/>
                                </a:lnTo>
                                <a:lnTo>
                                  <a:pt x="9937" y="495"/>
                                </a:lnTo>
                                <a:lnTo>
                                  <a:pt x="9927" y="495"/>
                                </a:lnTo>
                                <a:lnTo>
                                  <a:pt x="37" y="495"/>
                                </a:lnTo>
                                <a:lnTo>
                                  <a:pt x="0" y="468"/>
                                </a:lnTo>
                                <a:lnTo>
                                  <a:pt x="0" y="45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8" name="Rectangle 698"/>
                        <wps:cNvSpPr>
                          <a:spLocks noChangeArrowheads="1"/>
                        </wps:cNvSpPr>
                        <wps:spPr bwMode="auto">
                          <a:xfrm>
                            <a:off x="975" y="363"/>
                            <a:ext cx="9770" cy="27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697"/>
                        <wps:cNvSpPr>
                          <a:spLocks noChangeArrowheads="1"/>
                        </wps:cNvSpPr>
                        <wps:spPr bwMode="auto">
                          <a:xfrm>
                            <a:off x="1380" y="363"/>
                            <a:ext cx="15" cy="27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Text Box 696"/>
                        <wps:cNvSpPr txBox="1">
                          <a:spLocks noChangeArrowheads="1"/>
                        </wps:cNvSpPr>
                        <wps:spPr bwMode="auto">
                          <a:xfrm>
                            <a:off x="984" y="249"/>
                            <a:ext cx="993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160"/>
                                <w:ind w:left="185"/>
                                <w:rPr>
                                  <w:rFonts w:ascii="Lucida Console"/>
                                  <w:sz w:val="17"/>
                                </w:rPr>
                              </w:pPr>
                              <w:r>
                                <w:rPr>
                                  <w:rFonts w:ascii="Lucida Console"/>
                                  <w:color w:val="999999"/>
                                  <w:w w:val="105"/>
                                  <w:sz w:val="17"/>
                                </w:rPr>
                                <w:t>1</w:t>
                              </w:r>
                              <w:r>
                                <w:rPr>
                                  <w:rFonts w:ascii="Lucida Console"/>
                                  <w:color w:val="999999"/>
                                  <w:w w:val="105"/>
                                  <w:sz w:val="17"/>
                                </w:rPr>
                                <w:tab/>
                              </w:r>
                              <w:r>
                                <w:rPr>
                                  <w:rFonts w:ascii="Lucida Console"/>
                                  <w:color w:val="117700"/>
                                  <w:w w:val="105"/>
                                  <w:sz w:val="17"/>
                                </w:rPr>
                                <w:t xml:space="preserve">&lt;bean </w:t>
                              </w:r>
                              <w:r>
                                <w:rPr>
                                  <w:rFonts w:ascii="Lucida Console"/>
                                  <w:color w:val="0000CC"/>
                                  <w:w w:val="105"/>
                                  <w:sz w:val="17"/>
                                </w:rPr>
                                <w:t>id</w:t>
                              </w:r>
                              <w:r>
                                <w:rPr>
                                  <w:rFonts w:ascii="Lucida Console"/>
                                  <w:color w:val="333333"/>
                                  <w:w w:val="105"/>
                                  <w:sz w:val="17"/>
                                </w:rPr>
                                <w:t>=</w:t>
                              </w:r>
                              <w:r>
                                <w:rPr>
                                  <w:rFonts w:ascii="Lucida Console"/>
                                  <w:color w:val="AA1111"/>
                                  <w:w w:val="105"/>
                                  <w:sz w:val="17"/>
                                </w:rPr>
                                <w:t>""</w:t>
                              </w:r>
                              <w:r>
                                <w:rPr>
                                  <w:rFonts w:ascii="Lucida Console"/>
                                  <w:color w:val="AA1111"/>
                                  <w:spacing w:val="-6"/>
                                  <w:w w:val="105"/>
                                  <w:sz w:val="17"/>
                                </w:rPr>
                                <w:t xml:space="preserve"> </w:t>
                              </w:r>
                              <w:r>
                                <w:rPr>
                                  <w:rFonts w:ascii="Lucida Console"/>
                                  <w:color w:val="0000CC"/>
                                  <w:w w:val="105"/>
                                  <w:sz w:val="17"/>
                                </w:rPr>
                                <w:t>class</w:t>
                              </w:r>
                              <w:r>
                                <w:rPr>
                                  <w:rFonts w:ascii="Lucida Console"/>
                                  <w:color w:val="333333"/>
                                  <w:w w:val="105"/>
                                  <w:sz w:val="17"/>
                                </w:rPr>
                                <w:t>=</w:t>
                              </w:r>
                              <w:r>
                                <w:rPr>
                                  <w:rFonts w:ascii="Lucida Console"/>
                                  <w:color w:val="AA1111"/>
                                  <w:w w:val="105"/>
                                  <w:sz w:val="17"/>
                                </w:rPr>
                                <w:t>""</w:t>
                              </w:r>
                              <w:r>
                                <w:rPr>
                                  <w:rFonts w:ascii="Lucida Console"/>
                                  <w:color w:val="117700"/>
                                  <w:w w:val="105"/>
                                  <w:sz w:val="17"/>
                                </w:rPr>
                                <w:t>&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5" o:spid="_x0000_s1203" style="position:absolute;margin-left:48pt;margin-top:11.45pt;width:499pt;height:25.55pt;z-index:-15651840;mso-wrap-distance-left:0;mso-wrap-distance-right:0;mso-position-horizontal-relative:page;mso-position-vertical-relative:text" coordorigin="960,229" coordsize="998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">
                <v:shape id="Freeform 700" o:spid="_x0000_s1204" style="position:absolute;left:967;top:236;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9WZsYA&#10;AADcAAAADwAAAGRycy9kb3ducmV2LnhtbESPQWvCQBSE7wX/w/KEXkrd6CFK6ioSEOyhB41Kj4/s&#10;axLNvo27W43/3hUKPQ4z8w0zX/amFVdyvrGsYDxKQBCXVjdcKdgX6/cZCB+QNbaWScGdPCwXg5c5&#10;ZtreeEvXXahEhLDPUEEdQpdJ6cuaDPqR7Yij92OdwRClq6R2eItw08pJkqTSYMNxocaO8prK8+7X&#10;KDi+fR0m7tJ/F/mpST8363GRu4NSr8N+9QEiUB/+w3/tjVYwnabwPB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9WZsYAAADcAAAADwAAAAAAAAAAAAAAAACYAgAAZHJz&#10;L2Rvd25yZXYueG1sUEsFBgAAAAAEAAQA9QAAAIsDAAAAAA==&#10;" path="m9937,495l27,495r-9,-3l4,477,,468,,458,,27,4,19,18,4,27,,9937,r9,4l9960,19r4,8l9964,468r-4,9l9946,492r-9,3xe" fillcolor="#f8f8f8" stroked="f">
                  <v:path arrowok="t" o:connecttype="custom" o:connectlocs="9937,731;27,731;18,728;4,713;0,704;0,694;0,263;4,255;18,240;27,236;9937,236;9946,240;9960,255;9964,263;9964,704;9960,713;9946,728;9937,731" o:connectangles="0,0,0,0,0,0,0,0,0,0,0,0,0,0,0,0,0,0"/>
                </v:shape>
                <v:shape id="Freeform 699" o:spid="_x0000_s1205" style="position:absolute;left:967;top:236;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gSMQA&#10;AADcAAAADwAAAGRycy9kb3ducmV2LnhtbESPT2vCQBTE74LfYXlCb2ZjLUZSV5GiIOlB/NP7I/ua&#10;Dc2+jdlV02/fLQgeh5n5DbNY9bYRN+p87VjBJElBEJdO11wpOJ+24zkIH5A1No5JwS95WC2HgwXm&#10;2t35QLdjqESEsM9RgQmhzaX0pSGLPnEtcfS+XWcxRNlVUnd4j3DbyNc0nUmLNccFgy19GCp/jler&#10;wON+Nv3azd+K86c5XSZZ0W5sodTLqF+/gwjUh2f40d5pBVmWwf+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ooEjEAAAA3AAAAA8AAAAAAAAAAAAAAAAAmAIAAGRycy9k&#10;b3ducmV2LnhtbFBLBQYAAAAABAAEAPUAAACJAwAAAAA=&#10;" path="m,458l,38,,27,4,19r7,-8l18,4,27,,37,,9927,r10,l9946,4r7,7l9960,19r4,8l9964,38r,420l9964,468r-4,9l9953,484r-7,8l9937,495r-10,l37,495,,468,,458xe" filled="f" strokecolor="#e7eaec" strokeweight=".26469mm">
                  <v:path arrowok="t" o:connecttype="custom" o:connectlocs="0,694;0,274;0,263;4,255;11,247;18,240;27,236;37,236;9927,236;9937,236;9946,240;9953,247;9960,255;9964,263;9964,274;9964,694;9964,704;9960,713;9953,720;9946,728;9937,731;9927,731;37,731;0,704;0,694" o:connectangles="0,0,0,0,0,0,0,0,0,0,0,0,0,0,0,0,0,0,0,0,0,0,0,0,0"/>
                </v:shape>
                <v:rect id="Rectangle 698" o:spid="_x0000_s1206" style="position:absolute;left:975;top:363;width:977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ZNLMUA&#10;AADcAAAADwAAAGRycy9kb3ducmV2LnhtbESPTW/CMAyG75P2HyJP4jJBOg5jKgQ0poE4oEl8nk1j&#10;2orGqZIA3b/Hh0k7Wq/fx48ns8416kYh1p4NvA0yUMSFtzWXBva7Rf8DVEzIFhvPZOCXIsymz08T&#10;zK2/84Zu21QqgXDM0UCVUptrHYuKHMaBb4klO/vgMMkYSm0D3gXuGj3MsnftsGa5UGFLXxUVl+3V&#10;icbPcj4/4vfisG9Oa4uvw0PYHI3pvXSfY1CJuvS//NdeWQOjkdjKM0IAPX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k0sxQAAANwAAAAPAAAAAAAAAAAAAAAAAJgCAABkcnMv&#10;ZG93bnJldi54bWxQSwUGAAAAAAQABAD1AAAAigMAAAAA&#10;" fillcolor="#f8f8f8" stroked="f"/>
                <v:rect id="Rectangle 697" o:spid="_x0000_s1207" style="position:absolute;left:1380;top:363;width:1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9rfscA&#10;AADcAAAADwAAAGRycy9kb3ducmV2LnhtbESPT2vCQBTE70K/w/IKvemmUpKauooIQnsRteKf22v2&#10;NUmbfRuya0z99G5B8DjMzG+Y8bQzlWipcaVlBc+DCARxZnXJuYLt56L/CsJ5ZI2VZVLwRw6mk4fe&#10;GFNtz7ymduNzESDsUlRQeF+nUrqsIINuYGvi4H3bxqAPssmlbvAc4KaSwyiKpcGSw0KBNc0Lyn43&#10;J6Pg4g7Zx2I5HPnjZf/ztVst45eElHp67GZvIDx1/h6+td+1giQZwf+ZcATk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a37HAAAA3AAAAA8AAAAAAAAAAAAAAAAAmAIAAGRy&#10;cy9kb3ducmV2LnhtbFBLBQYAAAAABAAEAPUAAACMAwAAAAA=&#10;" fillcolor="#ddd" stroked="f"/>
                <v:shape id="Text Box 696" o:spid="_x0000_s1208" type="#_x0000_t202" style="position:absolute;left:984;top:249;width:993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QTcMA&#10;AADcAAAADwAAAGRycy9kb3ducmV2LnhtbERPz2vCMBS+C/sfwht409QdaleNImMDYSDW7rDjW/Ns&#10;g81L12Rt99+bw2DHj+/3dj/ZVgzUe+NYwWqZgCCunDZcK/go3xYZCB+QNbaOScEvedjvHmZbzLUb&#10;uaDhEmoRQ9jnqKAJocul9FVDFv3SdcSRu7reYoiwr6XucYzhtpVPSZJKi4ZjQ4MdvTRU3S4/VsHh&#10;k4tX8336OhfXwpTlc8Lv6U2p+eN02IAINIV/8Z/7qBWsszg/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aQTcMAAADcAAAADwAAAAAAAAAAAAAAAACYAgAAZHJzL2Rv&#10;d25yZXYueG1sUEsFBgAAAAAEAAQA9QAAAIgDAAAAAA==&#10;" filled="f" stroked="f">
                  <v:textbox inset="0,0,0,0">
                    <w:txbxContent>
                      <w:p w:rsidR="00FC36E1" w:rsidRDefault="00FC36E1">
                        <w:pPr>
                          <w:tabs>
                            <w:tab w:val="left" w:pos="530"/>
                          </w:tabs>
                          <w:spacing w:before="160"/>
                          <w:ind w:left="185"/>
                          <w:rPr>
                            <w:rFonts w:ascii="Lucida Console"/>
                            <w:sz w:val="17"/>
                          </w:rPr>
                        </w:pPr>
                        <w:r>
                          <w:rPr>
                            <w:rFonts w:ascii="Lucida Console"/>
                            <w:color w:val="999999"/>
                            <w:w w:val="105"/>
                            <w:sz w:val="17"/>
                          </w:rPr>
                          <w:t>1</w:t>
                        </w:r>
                        <w:r>
                          <w:rPr>
                            <w:rFonts w:ascii="Lucida Console"/>
                            <w:color w:val="999999"/>
                            <w:w w:val="105"/>
                            <w:sz w:val="17"/>
                          </w:rPr>
                          <w:tab/>
                        </w:r>
                        <w:r>
                          <w:rPr>
                            <w:rFonts w:ascii="Lucida Console"/>
                            <w:color w:val="117700"/>
                            <w:w w:val="105"/>
                            <w:sz w:val="17"/>
                          </w:rPr>
                          <w:t xml:space="preserve">&lt;bean </w:t>
                        </w:r>
                        <w:r>
                          <w:rPr>
                            <w:rFonts w:ascii="Lucida Console"/>
                            <w:color w:val="0000CC"/>
                            <w:w w:val="105"/>
                            <w:sz w:val="17"/>
                          </w:rPr>
                          <w:t>id</w:t>
                        </w:r>
                        <w:r>
                          <w:rPr>
                            <w:rFonts w:ascii="Lucida Console"/>
                            <w:color w:val="333333"/>
                            <w:w w:val="105"/>
                            <w:sz w:val="17"/>
                          </w:rPr>
                          <w:t>=</w:t>
                        </w:r>
                        <w:r>
                          <w:rPr>
                            <w:rFonts w:ascii="Lucida Console"/>
                            <w:color w:val="AA1111"/>
                            <w:w w:val="105"/>
                            <w:sz w:val="17"/>
                          </w:rPr>
                          <w:t>""</w:t>
                        </w:r>
                        <w:r>
                          <w:rPr>
                            <w:rFonts w:ascii="Lucida Console"/>
                            <w:color w:val="AA1111"/>
                            <w:spacing w:val="-6"/>
                            <w:w w:val="105"/>
                            <w:sz w:val="17"/>
                          </w:rPr>
                          <w:t xml:space="preserve"> </w:t>
                        </w:r>
                        <w:r>
                          <w:rPr>
                            <w:rFonts w:ascii="Lucida Console"/>
                            <w:color w:val="0000CC"/>
                            <w:w w:val="105"/>
                            <w:sz w:val="17"/>
                          </w:rPr>
                          <w:t>class</w:t>
                        </w:r>
                        <w:r>
                          <w:rPr>
                            <w:rFonts w:ascii="Lucida Console"/>
                            <w:color w:val="333333"/>
                            <w:w w:val="105"/>
                            <w:sz w:val="17"/>
                          </w:rPr>
                          <w:t>=</w:t>
                        </w:r>
                        <w:r>
                          <w:rPr>
                            <w:rFonts w:ascii="Lucida Console"/>
                            <w:color w:val="AA1111"/>
                            <w:w w:val="105"/>
                            <w:sz w:val="17"/>
                          </w:rPr>
                          <w:t>""</w:t>
                        </w:r>
                        <w:r>
                          <w:rPr>
                            <w:rFonts w:ascii="Lucida Console"/>
                            <w:color w:val="117700"/>
                            <w:w w:val="105"/>
                            <w:sz w:val="17"/>
                          </w:rPr>
                          <w:t>&gt;</w:t>
                        </w:r>
                      </w:p>
                    </w:txbxContent>
                  </v:textbox>
                </v:shape>
                <w10:wrap type="topAndBottom" anchorx="page"/>
              </v:group>
            </w:pict>
          </mc:Fallback>
        </mc:AlternateContent>
      </w:r>
    </w:p>
    <w:p w:rsidR="0013516E" w:rsidRDefault="0013516E">
      <w:pPr>
        <w:pStyle w:val="a3"/>
        <w:rPr>
          <w:rFonts w:ascii="PMingLiU"/>
          <w:sz w:val="20"/>
        </w:rPr>
      </w:pPr>
    </w:p>
    <w:p w:rsidR="0013516E" w:rsidRDefault="0013516E">
      <w:pPr>
        <w:pStyle w:val="a3"/>
        <w:spacing w:before="3"/>
        <w:rPr>
          <w:rFonts w:ascii="PMingLiU"/>
          <w:sz w:val="25"/>
        </w:rPr>
      </w:pPr>
    </w:p>
    <w:p w:rsidR="0013516E" w:rsidRDefault="00FC36E1">
      <w:pPr>
        <w:spacing w:before="78"/>
        <w:ind w:left="111" w:right="8693"/>
        <w:jc w:val="center"/>
        <w:rPr>
          <w:rFonts w:ascii="宋体" w:eastAsia="宋体" w:hint="eastAsia"/>
          <w:sz w:val="19"/>
        </w:rPr>
      </w:pPr>
      <w:bookmarkStart w:id="32" w:name="Component注解"/>
      <w:bookmarkEnd w:id="32"/>
      <w:r>
        <w:rPr>
          <w:rFonts w:ascii="Consolas" w:eastAsia="Consolas"/>
          <w:color w:val="333333"/>
          <w:w w:val="105"/>
          <w:sz w:val="18"/>
        </w:rPr>
        <w:t>Component</w:t>
      </w:r>
      <w:r>
        <w:rPr>
          <w:rFonts w:ascii="宋体" w:eastAsia="宋体" w:hint="eastAsia"/>
          <w:color w:val="333333"/>
          <w:w w:val="105"/>
          <w:sz w:val="19"/>
        </w:rPr>
        <w:t>注解</w:t>
      </w:r>
    </w:p>
    <w:p w:rsidR="0013516E" w:rsidRDefault="00D170BC">
      <w:pPr>
        <w:pStyle w:val="a3"/>
        <w:spacing w:before="176"/>
        <w:ind w:left="111" w:right="8602"/>
        <w:jc w:val="center"/>
      </w:pPr>
      <w:r>
        <w:rPr>
          <w:noProof/>
          <w:lang w:eastAsia="zh-CN"/>
        </w:rPr>
        <mc:AlternateContent>
          <mc:Choice Requires="wps">
            <w:drawing>
              <wp:anchor distT="0" distB="0" distL="114300" distR="114300" simplePos="0" relativeHeight="15811072" behindDoc="0" locked="0" layoutInCell="1" allowOverlap="1">
                <wp:simplePos x="0" y="0"/>
                <wp:positionH relativeFrom="page">
                  <wp:posOffset>742950</wp:posOffset>
                </wp:positionH>
                <wp:positionV relativeFrom="paragraph">
                  <wp:posOffset>204470</wp:posOffset>
                </wp:positionV>
                <wp:extent cx="48260" cy="48260"/>
                <wp:effectExtent l="0" t="0" r="0" b="0"/>
                <wp:wrapNone/>
                <wp:docPr id="774" name="Freeform 6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397 322"/>
                            <a:gd name="T3" fmla="*/ 397 h 76"/>
                            <a:gd name="T4" fmla="+- 0 1198 1170"/>
                            <a:gd name="T5" fmla="*/ T4 w 76"/>
                            <a:gd name="T6" fmla="+- 0 397 322"/>
                            <a:gd name="T7" fmla="*/ 397 h 76"/>
                            <a:gd name="T8" fmla="+- 0 1189 1170"/>
                            <a:gd name="T9" fmla="*/ T8 w 76"/>
                            <a:gd name="T10" fmla="+- 0 393 322"/>
                            <a:gd name="T11" fmla="*/ 393 h 76"/>
                            <a:gd name="T12" fmla="+- 0 1174 1170"/>
                            <a:gd name="T13" fmla="*/ T12 w 76"/>
                            <a:gd name="T14" fmla="+- 0 378 322"/>
                            <a:gd name="T15" fmla="*/ 378 h 76"/>
                            <a:gd name="T16" fmla="+- 0 1170 1170"/>
                            <a:gd name="T17" fmla="*/ T16 w 76"/>
                            <a:gd name="T18" fmla="+- 0 370 322"/>
                            <a:gd name="T19" fmla="*/ 370 h 76"/>
                            <a:gd name="T20" fmla="+- 0 1170 1170"/>
                            <a:gd name="T21" fmla="*/ T20 w 76"/>
                            <a:gd name="T22" fmla="+- 0 349 322"/>
                            <a:gd name="T23" fmla="*/ 349 h 76"/>
                            <a:gd name="T24" fmla="+- 0 1174 1170"/>
                            <a:gd name="T25" fmla="*/ T24 w 76"/>
                            <a:gd name="T26" fmla="+- 0 340 322"/>
                            <a:gd name="T27" fmla="*/ 340 h 76"/>
                            <a:gd name="T28" fmla="+- 0 1189 1170"/>
                            <a:gd name="T29" fmla="*/ T28 w 76"/>
                            <a:gd name="T30" fmla="+- 0 325 322"/>
                            <a:gd name="T31" fmla="*/ 325 h 76"/>
                            <a:gd name="T32" fmla="+- 0 1198 1170"/>
                            <a:gd name="T33" fmla="*/ T32 w 76"/>
                            <a:gd name="T34" fmla="+- 0 322 322"/>
                            <a:gd name="T35" fmla="*/ 322 h 76"/>
                            <a:gd name="T36" fmla="+- 0 1218 1170"/>
                            <a:gd name="T37" fmla="*/ T36 w 76"/>
                            <a:gd name="T38" fmla="+- 0 322 322"/>
                            <a:gd name="T39" fmla="*/ 322 h 76"/>
                            <a:gd name="T40" fmla="+- 0 1227 1170"/>
                            <a:gd name="T41" fmla="*/ T40 w 76"/>
                            <a:gd name="T42" fmla="+- 0 325 322"/>
                            <a:gd name="T43" fmla="*/ 325 h 76"/>
                            <a:gd name="T44" fmla="+- 0 1242 1170"/>
                            <a:gd name="T45" fmla="*/ T44 w 76"/>
                            <a:gd name="T46" fmla="+- 0 340 322"/>
                            <a:gd name="T47" fmla="*/ 340 h 76"/>
                            <a:gd name="T48" fmla="+- 0 1246 1170"/>
                            <a:gd name="T49" fmla="*/ T48 w 76"/>
                            <a:gd name="T50" fmla="+- 0 349 322"/>
                            <a:gd name="T51" fmla="*/ 349 h 76"/>
                            <a:gd name="T52" fmla="+- 0 1246 1170"/>
                            <a:gd name="T53" fmla="*/ T52 w 76"/>
                            <a:gd name="T54" fmla="+- 0 359 322"/>
                            <a:gd name="T55" fmla="*/ 359 h 76"/>
                            <a:gd name="T56" fmla="+- 0 1246 1170"/>
                            <a:gd name="T57" fmla="*/ T56 w 76"/>
                            <a:gd name="T58" fmla="+- 0 370 322"/>
                            <a:gd name="T59" fmla="*/ 370 h 76"/>
                            <a:gd name="T60" fmla="+- 0 1242 1170"/>
                            <a:gd name="T61" fmla="*/ T60 w 76"/>
                            <a:gd name="T62" fmla="+- 0 378 322"/>
                            <a:gd name="T63" fmla="*/ 378 h 76"/>
                            <a:gd name="T64" fmla="+- 0 1227 1170"/>
                            <a:gd name="T65" fmla="*/ T64 w 76"/>
                            <a:gd name="T66" fmla="+- 0 393 322"/>
                            <a:gd name="T67" fmla="*/ 393 h 76"/>
                            <a:gd name="T68" fmla="+- 0 1218 1170"/>
                            <a:gd name="T69" fmla="*/ T68 w 76"/>
                            <a:gd name="T70" fmla="+- 0 397 322"/>
                            <a:gd name="T71" fmla="*/ 39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B4332" id="Freeform 694" o:spid="_x0000_s1026" style="position:absolute;left:0;text-align:left;margin-left:58.5pt;margin-top:16.1pt;width:3.8pt;height:3.8pt;z-index:1581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" path="m48,75r-20,l19,71,4,56,,48,,27,4,18,19,3,28,,48,r9,3l72,18r4,9l76,37r,11l72,56,57,71r-9,4xe" fillcolor="#333" stroked="f">
                <v:path arrowok="t" o:connecttype="custom" o:connectlocs="30480,252095;17780,252095;12065,249555;2540,240030;0,234950;0,221615;2540,215900;12065,206375;17780,204470;30480,204470;36195,206375;45720,215900;48260,221615;48260,227965;48260,234950;45720,240030;36195,249555;30480,252095" o:connectangles="0,0,0,0,0,0,0,0,0,0,0,0,0,0,0,0,0,0"/>
                <w10:wrap anchorx="page"/>
              </v:shape>
            </w:pict>
          </mc:Fallback>
        </mc:AlternateContent>
      </w:r>
      <w:r w:rsidR="00FC36E1">
        <w:rPr>
          <w:color w:val="333333"/>
        </w:rPr>
        <w:t>作用：</w:t>
      </w:r>
    </w:p>
    <w:p w:rsidR="0013516E" w:rsidRDefault="00D170BC">
      <w:pPr>
        <w:pStyle w:val="a3"/>
        <w:spacing w:before="14"/>
        <w:rPr>
          <w:sz w:val="8"/>
        </w:rPr>
      </w:pPr>
      <w:r>
        <w:rPr>
          <w:noProof/>
          <w:lang w:eastAsia="zh-CN"/>
        </w:rPr>
        <mc:AlternateContent>
          <mc:Choice Requires="wpg">
            <w:drawing>
              <wp:anchor distT="0" distB="0" distL="0" distR="0" simplePos="0" relativeHeight="487665664" behindDoc="1" locked="0" layoutInCell="1" allowOverlap="1">
                <wp:simplePos x="0" y="0"/>
                <wp:positionH relativeFrom="page">
                  <wp:posOffset>609600</wp:posOffset>
                </wp:positionH>
                <wp:positionV relativeFrom="paragraph">
                  <wp:posOffset>127635</wp:posOffset>
                </wp:positionV>
                <wp:extent cx="6337300" cy="324485"/>
                <wp:effectExtent l="0" t="0" r="0" b="0"/>
                <wp:wrapTopAndBottom/>
                <wp:docPr id="768" name="Group 6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324485"/>
                          <a:chOff x="960" y="201"/>
                          <a:chExt cx="9980" cy="511"/>
                        </a:xfrm>
                      </wpg:grpSpPr>
                      <wps:wsp>
                        <wps:cNvPr id="769" name="Freeform 693"/>
                        <wps:cNvSpPr>
                          <a:spLocks/>
                        </wps:cNvSpPr>
                        <wps:spPr bwMode="auto">
                          <a:xfrm>
                            <a:off x="967" y="208"/>
                            <a:ext cx="9965" cy="496"/>
                          </a:xfrm>
                          <a:custGeom>
                            <a:avLst/>
                            <a:gdLst>
                              <a:gd name="T0" fmla="+- 0 10905 968"/>
                              <a:gd name="T1" fmla="*/ T0 w 9965"/>
                              <a:gd name="T2" fmla="+- 0 704 209"/>
                              <a:gd name="T3" fmla="*/ 704 h 496"/>
                              <a:gd name="T4" fmla="+- 0 995 968"/>
                              <a:gd name="T5" fmla="*/ T4 w 9965"/>
                              <a:gd name="T6" fmla="+- 0 704 209"/>
                              <a:gd name="T7" fmla="*/ 704 h 496"/>
                              <a:gd name="T8" fmla="+- 0 986 968"/>
                              <a:gd name="T9" fmla="*/ T8 w 9965"/>
                              <a:gd name="T10" fmla="+- 0 700 209"/>
                              <a:gd name="T11" fmla="*/ 700 h 496"/>
                              <a:gd name="T12" fmla="+- 0 972 968"/>
                              <a:gd name="T13" fmla="*/ T12 w 9965"/>
                              <a:gd name="T14" fmla="+- 0 686 209"/>
                              <a:gd name="T15" fmla="*/ 686 h 496"/>
                              <a:gd name="T16" fmla="+- 0 968 968"/>
                              <a:gd name="T17" fmla="*/ T16 w 9965"/>
                              <a:gd name="T18" fmla="+- 0 677 209"/>
                              <a:gd name="T19" fmla="*/ 677 h 496"/>
                              <a:gd name="T20" fmla="+- 0 968 968"/>
                              <a:gd name="T21" fmla="*/ T20 w 9965"/>
                              <a:gd name="T22" fmla="+- 0 666 209"/>
                              <a:gd name="T23" fmla="*/ 666 h 496"/>
                              <a:gd name="T24" fmla="+- 0 968 968"/>
                              <a:gd name="T25" fmla="*/ T24 w 9965"/>
                              <a:gd name="T26" fmla="+- 0 236 209"/>
                              <a:gd name="T27" fmla="*/ 236 h 496"/>
                              <a:gd name="T28" fmla="+- 0 972 968"/>
                              <a:gd name="T29" fmla="*/ T28 w 9965"/>
                              <a:gd name="T30" fmla="+- 0 227 209"/>
                              <a:gd name="T31" fmla="*/ 227 h 496"/>
                              <a:gd name="T32" fmla="+- 0 986 968"/>
                              <a:gd name="T33" fmla="*/ T32 w 9965"/>
                              <a:gd name="T34" fmla="+- 0 212 209"/>
                              <a:gd name="T35" fmla="*/ 212 h 496"/>
                              <a:gd name="T36" fmla="+- 0 995 968"/>
                              <a:gd name="T37" fmla="*/ T36 w 9965"/>
                              <a:gd name="T38" fmla="+- 0 209 209"/>
                              <a:gd name="T39" fmla="*/ 209 h 496"/>
                              <a:gd name="T40" fmla="+- 0 10905 968"/>
                              <a:gd name="T41" fmla="*/ T40 w 9965"/>
                              <a:gd name="T42" fmla="+- 0 209 209"/>
                              <a:gd name="T43" fmla="*/ 209 h 496"/>
                              <a:gd name="T44" fmla="+- 0 10914 968"/>
                              <a:gd name="T45" fmla="*/ T44 w 9965"/>
                              <a:gd name="T46" fmla="+- 0 212 209"/>
                              <a:gd name="T47" fmla="*/ 212 h 496"/>
                              <a:gd name="T48" fmla="+- 0 10928 968"/>
                              <a:gd name="T49" fmla="*/ T48 w 9965"/>
                              <a:gd name="T50" fmla="+- 0 227 209"/>
                              <a:gd name="T51" fmla="*/ 227 h 496"/>
                              <a:gd name="T52" fmla="+- 0 10932 968"/>
                              <a:gd name="T53" fmla="*/ T52 w 9965"/>
                              <a:gd name="T54" fmla="+- 0 236 209"/>
                              <a:gd name="T55" fmla="*/ 236 h 496"/>
                              <a:gd name="T56" fmla="+- 0 10932 968"/>
                              <a:gd name="T57" fmla="*/ T56 w 9965"/>
                              <a:gd name="T58" fmla="+- 0 677 209"/>
                              <a:gd name="T59" fmla="*/ 677 h 496"/>
                              <a:gd name="T60" fmla="+- 0 10928 968"/>
                              <a:gd name="T61" fmla="*/ T60 w 9965"/>
                              <a:gd name="T62" fmla="+- 0 686 209"/>
                              <a:gd name="T63" fmla="*/ 686 h 496"/>
                              <a:gd name="T64" fmla="+- 0 10914 968"/>
                              <a:gd name="T65" fmla="*/ T64 w 9965"/>
                              <a:gd name="T66" fmla="+- 0 700 209"/>
                              <a:gd name="T67" fmla="*/ 700 h 496"/>
                              <a:gd name="T68" fmla="+- 0 10905 968"/>
                              <a:gd name="T69" fmla="*/ T68 w 9965"/>
                              <a:gd name="T70" fmla="+- 0 704 209"/>
                              <a:gd name="T71" fmla="*/ 704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496">
                                <a:moveTo>
                                  <a:pt x="9937" y="495"/>
                                </a:moveTo>
                                <a:lnTo>
                                  <a:pt x="27" y="495"/>
                                </a:lnTo>
                                <a:lnTo>
                                  <a:pt x="18" y="491"/>
                                </a:lnTo>
                                <a:lnTo>
                                  <a:pt x="4" y="477"/>
                                </a:lnTo>
                                <a:lnTo>
                                  <a:pt x="0" y="468"/>
                                </a:lnTo>
                                <a:lnTo>
                                  <a:pt x="0" y="457"/>
                                </a:lnTo>
                                <a:lnTo>
                                  <a:pt x="0" y="27"/>
                                </a:lnTo>
                                <a:lnTo>
                                  <a:pt x="4" y="18"/>
                                </a:lnTo>
                                <a:lnTo>
                                  <a:pt x="18" y="3"/>
                                </a:lnTo>
                                <a:lnTo>
                                  <a:pt x="27" y="0"/>
                                </a:lnTo>
                                <a:lnTo>
                                  <a:pt x="9937" y="0"/>
                                </a:lnTo>
                                <a:lnTo>
                                  <a:pt x="9946" y="3"/>
                                </a:lnTo>
                                <a:lnTo>
                                  <a:pt x="9960" y="18"/>
                                </a:lnTo>
                                <a:lnTo>
                                  <a:pt x="9964" y="27"/>
                                </a:lnTo>
                                <a:lnTo>
                                  <a:pt x="9964" y="468"/>
                                </a:lnTo>
                                <a:lnTo>
                                  <a:pt x="9960" y="477"/>
                                </a:lnTo>
                                <a:lnTo>
                                  <a:pt x="9946" y="491"/>
                                </a:lnTo>
                                <a:lnTo>
                                  <a:pt x="9937" y="49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692"/>
                        <wps:cNvSpPr>
                          <a:spLocks/>
                        </wps:cNvSpPr>
                        <wps:spPr bwMode="auto">
                          <a:xfrm>
                            <a:off x="967" y="208"/>
                            <a:ext cx="9965" cy="496"/>
                          </a:xfrm>
                          <a:custGeom>
                            <a:avLst/>
                            <a:gdLst>
                              <a:gd name="T0" fmla="+- 0 968 968"/>
                              <a:gd name="T1" fmla="*/ T0 w 9965"/>
                              <a:gd name="T2" fmla="+- 0 666 209"/>
                              <a:gd name="T3" fmla="*/ 666 h 496"/>
                              <a:gd name="T4" fmla="+- 0 968 968"/>
                              <a:gd name="T5" fmla="*/ T4 w 9965"/>
                              <a:gd name="T6" fmla="+- 0 246 209"/>
                              <a:gd name="T7" fmla="*/ 246 h 496"/>
                              <a:gd name="T8" fmla="+- 0 968 968"/>
                              <a:gd name="T9" fmla="*/ T8 w 9965"/>
                              <a:gd name="T10" fmla="+- 0 236 209"/>
                              <a:gd name="T11" fmla="*/ 236 h 496"/>
                              <a:gd name="T12" fmla="+- 0 972 968"/>
                              <a:gd name="T13" fmla="*/ T12 w 9965"/>
                              <a:gd name="T14" fmla="+- 0 227 209"/>
                              <a:gd name="T15" fmla="*/ 227 h 496"/>
                              <a:gd name="T16" fmla="+- 0 979 968"/>
                              <a:gd name="T17" fmla="*/ T16 w 9965"/>
                              <a:gd name="T18" fmla="+- 0 220 209"/>
                              <a:gd name="T19" fmla="*/ 220 h 496"/>
                              <a:gd name="T20" fmla="+- 0 986 968"/>
                              <a:gd name="T21" fmla="*/ T20 w 9965"/>
                              <a:gd name="T22" fmla="+- 0 212 209"/>
                              <a:gd name="T23" fmla="*/ 212 h 496"/>
                              <a:gd name="T24" fmla="+- 0 995 968"/>
                              <a:gd name="T25" fmla="*/ T24 w 9965"/>
                              <a:gd name="T26" fmla="+- 0 209 209"/>
                              <a:gd name="T27" fmla="*/ 209 h 496"/>
                              <a:gd name="T28" fmla="+- 0 1005 968"/>
                              <a:gd name="T29" fmla="*/ T28 w 9965"/>
                              <a:gd name="T30" fmla="+- 0 209 209"/>
                              <a:gd name="T31" fmla="*/ 209 h 496"/>
                              <a:gd name="T32" fmla="+- 0 10895 968"/>
                              <a:gd name="T33" fmla="*/ T32 w 9965"/>
                              <a:gd name="T34" fmla="+- 0 209 209"/>
                              <a:gd name="T35" fmla="*/ 209 h 496"/>
                              <a:gd name="T36" fmla="+- 0 10905 968"/>
                              <a:gd name="T37" fmla="*/ T36 w 9965"/>
                              <a:gd name="T38" fmla="+- 0 209 209"/>
                              <a:gd name="T39" fmla="*/ 209 h 496"/>
                              <a:gd name="T40" fmla="+- 0 10914 968"/>
                              <a:gd name="T41" fmla="*/ T40 w 9965"/>
                              <a:gd name="T42" fmla="+- 0 212 209"/>
                              <a:gd name="T43" fmla="*/ 212 h 496"/>
                              <a:gd name="T44" fmla="+- 0 10921 968"/>
                              <a:gd name="T45" fmla="*/ T44 w 9965"/>
                              <a:gd name="T46" fmla="+- 0 220 209"/>
                              <a:gd name="T47" fmla="*/ 220 h 496"/>
                              <a:gd name="T48" fmla="+- 0 10928 968"/>
                              <a:gd name="T49" fmla="*/ T48 w 9965"/>
                              <a:gd name="T50" fmla="+- 0 227 209"/>
                              <a:gd name="T51" fmla="*/ 227 h 496"/>
                              <a:gd name="T52" fmla="+- 0 10932 968"/>
                              <a:gd name="T53" fmla="*/ T52 w 9965"/>
                              <a:gd name="T54" fmla="+- 0 236 209"/>
                              <a:gd name="T55" fmla="*/ 236 h 496"/>
                              <a:gd name="T56" fmla="+- 0 10932 968"/>
                              <a:gd name="T57" fmla="*/ T56 w 9965"/>
                              <a:gd name="T58" fmla="+- 0 246 209"/>
                              <a:gd name="T59" fmla="*/ 246 h 496"/>
                              <a:gd name="T60" fmla="+- 0 10932 968"/>
                              <a:gd name="T61" fmla="*/ T60 w 9965"/>
                              <a:gd name="T62" fmla="+- 0 666 209"/>
                              <a:gd name="T63" fmla="*/ 666 h 496"/>
                              <a:gd name="T64" fmla="+- 0 10932 968"/>
                              <a:gd name="T65" fmla="*/ T64 w 9965"/>
                              <a:gd name="T66" fmla="+- 0 677 209"/>
                              <a:gd name="T67" fmla="*/ 677 h 496"/>
                              <a:gd name="T68" fmla="+- 0 10928 968"/>
                              <a:gd name="T69" fmla="*/ T68 w 9965"/>
                              <a:gd name="T70" fmla="+- 0 686 209"/>
                              <a:gd name="T71" fmla="*/ 686 h 496"/>
                              <a:gd name="T72" fmla="+- 0 10921 968"/>
                              <a:gd name="T73" fmla="*/ T72 w 9965"/>
                              <a:gd name="T74" fmla="+- 0 693 209"/>
                              <a:gd name="T75" fmla="*/ 693 h 496"/>
                              <a:gd name="T76" fmla="+- 0 10914 968"/>
                              <a:gd name="T77" fmla="*/ T76 w 9965"/>
                              <a:gd name="T78" fmla="+- 0 700 209"/>
                              <a:gd name="T79" fmla="*/ 700 h 496"/>
                              <a:gd name="T80" fmla="+- 0 10905 968"/>
                              <a:gd name="T81" fmla="*/ T80 w 9965"/>
                              <a:gd name="T82" fmla="+- 0 704 209"/>
                              <a:gd name="T83" fmla="*/ 704 h 496"/>
                              <a:gd name="T84" fmla="+- 0 10895 968"/>
                              <a:gd name="T85" fmla="*/ T84 w 9965"/>
                              <a:gd name="T86" fmla="+- 0 704 209"/>
                              <a:gd name="T87" fmla="*/ 704 h 496"/>
                              <a:gd name="T88" fmla="+- 0 1005 968"/>
                              <a:gd name="T89" fmla="*/ T88 w 9965"/>
                              <a:gd name="T90" fmla="+- 0 704 209"/>
                              <a:gd name="T91" fmla="*/ 704 h 496"/>
                              <a:gd name="T92" fmla="+- 0 968 968"/>
                              <a:gd name="T93" fmla="*/ T92 w 9965"/>
                              <a:gd name="T94" fmla="+- 0 677 209"/>
                              <a:gd name="T95" fmla="*/ 677 h 496"/>
                              <a:gd name="T96" fmla="+- 0 968 968"/>
                              <a:gd name="T97" fmla="*/ T96 w 9965"/>
                              <a:gd name="T98" fmla="+- 0 666 209"/>
                              <a:gd name="T99" fmla="*/ 666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496">
                                <a:moveTo>
                                  <a:pt x="0" y="457"/>
                                </a:moveTo>
                                <a:lnTo>
                                  <a:pt x="0" y="37"/>
                                </a:lnTo>
                                <a:lnTo>
                                  <a:pt x="0" y="27"/>
                                </a:lnTo>
                                <a:lnTo>
                                  <a:pt x="4" y="18"/>
                                </a:lnTo>
                                <a:lnTo>
                                  <a:pt x="11" y="11"/>
                                </a:lnTo>
                                <a:lnTo>
                                  <a:pt x="18" y="3"/>
                                </a:lnTo>
                                <a:lnTo>
                                  <a:pt x="27" y="0"/>
                                </a:lnTo>
                                <a:lnTo>
                                  <a:pt x="37" y="0"/>
                                </a:lnTo>
                                <a:lnTo>
                                  <a:pt x="9927" y="0"/>
                                </a:lnTo>
                                <a:lnTo>
                                  <a:pt x="9937" y="0"/>
                                </a:lnTo>
                                <a:lnTo>
                                  <a:pt x="9946" y="3"/>
                                </a:lnTo>
                                <a:lnTo>
                                  <a:pt x="9953" y="11"/>
                                </a:lnTo>
                                <a:lnTo>
                                  <a:pt x="9960" y="18"/>
                                </a:lnTo>
                                <a:lnTo>
                                  <a:pt x="9964" y="27"/>
                                </a:lnTo>
                                <a:lnTo>
                                  <a:pt x="9964" y="37"/>
                                </a:lnTo>
                                <a:lnTo>
                                  <a:pt x="9964" y="457"/>
                                </a:lnTo>
                                <a:lnTo>
                                  <a:pt x="9964" y="468"/>
                                </a:lnTo>
                                <a:lnTo>
                                  <a:pt x="9960" y="477"/>
                                </a:lnTo>
                                <a:lnTo>
                                  <a:pt x="9953" y="484"/>
                                </a:lnTo>
                                <a:lnTo>
                                  <a:pt x="9946" y="491"/>
                                </a:lnTo>
                                <a:lnTo>
                                  <a:pt x="9937" y="495"/>
                                </a:lnTo>
                                <a:lnTo>
                                  <a:pt x="9927" y="495"/>
                                </a:lnTo>
                                <a:lnTo>
                                  <a:pt x="37" y="495"/>
                                </a:lnTo>
                                <a:lnTo>
                                  <a:pt x="0" y="468"/>
                                </a:lnTo>
                                <a:lnTo>
                                  <a:pt x="0" y="457"/>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Rectangle 691"/>
                        <wps:cNvSpPr>
                          <a:spLocks noChangeArrowheads="1"/>
                        </wps:cNvSpPr>
                        <wps:spPr bwMode="auto">
                          <a:xfrm>
                            <a:off x="975" y="336"/>
                            <a:ext cx="9770" cy="27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690"/>
                        <wps:cNvSpPr>
                          <a:spLocks noChangeArrowheads="1"/>
                        </wps:cNvSpPr>
                        <wps:spPr bwMode="auto">
                          <a:xfrm>
                            <a:off x="1380" y="336"/>
                            <a:ext cx="15" cy="27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Text Box 689"/>
                        <wps:cNvSpPr txBox="1">
                          <a:spLocks noChangeArrowheads="1"/>
                        </wps:cNvSpPr>
                        <wps:spPr bwMode="auto">
                          <a:xfrm>
                            <a:off x="984" y="221"/>
                            <a:ext cx="993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70"/>
                                <w:ind w:left="185"/>
                                <w:rPr>
                                  <w:sz w:val="17"/>
                                </w:rPr>
                              </w:pPr>
                              <w:r>
                                <w:rPr>
                                  <w:rFonts w:ascii="Lucida Console" w:eastAsia="Lucida Console"/>
                                  <w:color w:val="999999"/>
                                  <w:w w:val="105"/>
                                  <w:sz w:val="17"/>
                                </w:rPr>
                                <w:t>1</w:t>
                              </w:r>
                              <w:r>
                                <w:rPr>
                                  <w:rFonts w:ascii="Lucida Console" w:eastAsia="Lucida Console"/>
                                  <w:color w:val="999999"/>
                                  <w:w w:val="105"/>
                                  <w:sz w:val="17"/>
                                </w:rPr>
                                <w:tab/>
                              </w:r>
                              <w:r>
                                <w:rPr>
                                  <w:color w:val="333333"/>
                                  <w:spacing w:val="10"/>
                                  <w:w w:val="105"/>
                                  <w:sz w:val="17"/>
                                </w:rPr>
                                <w:t xml:space="preserve">把资源让 </w:t>
                              </w:r>
                              <w:r>
                                <w:rPr>
                                  <w:rFonts w:ascii="Lucida Console" w:eastAsia="Lucida Console"/>
                                  <w:color w:val="333333"/>
                                  <w:w w:val="105"/>
                                  <w:sz w:val="17"/>
                                </w:rPr>
                                <w:t>spring</w:t>
                              </w:r>
                              <w:r>
                                <w:rPr>
                                  <w:rFonts w:ascii="Lucida Console" w:eastAsia="Lucida Console"/>
                                  <w:color w:val="333333"/>
                                  <w:spacing w:val="-4"/>
                                  <w:w w:val="105"/>
                                  <w:sz w:val="17"/>
                                </w:rPr>
                                <w:t xml:space="preserve"> </w:t>
                              </w:r>
                              <w:r>
                                <w:rPr>
                                  <w:color w:val="333333"/>
                                  <w:spacing w:val="5"/>
                                  <w:w w:val="105"/>
                                  <w:sz w:val="17"/>
                                </w:rPr>
                                <w:t xml:space="preserve">来管理。相当于在 </w:t>
                              </w:r>
                              <w:r>
                                <w:rPr>
                                  <w:rFonts w:ascii="Lucida Console" w:eastAsia="Lucida Console"/>
                                  <w:color w:val="333333"/>
                                  <w:w w:val="105"/>
                                  <w:sz w:val="17"/>
                                </w:rPr>
                                <w:t>xml</w:t>
                              </w:r>
                              <w:r>
                                <w:rPr>
                                  <w:rFonts w:ascii="Lucida Console" w:eastAsia="Lucida Console"/>
                                  <w:color w:val="333333"/>
                                  <w:spacing w:val="-4"/>
                                  <w:w w:val="105"/>
                                  <w:sz w:val="17"/>
                                </w:rPr>
                                <w:t xml:space="preserve"> </w:t>
                              </w:r>
                              <w:r>
                                <w:rPr>
                                  <w:color w:val="333333"/>
                                  <w:spacing w:val="8"/>
                                  <w:w w:val="105"/>
                                  <w:sz w:val="17"/>
                                </w:rPr>
                                <w:t xml:space="preserve">中配置一个 </w:t>
                              </w:r>
                              <w:r>
                                <w:rPr>
                                  <w:rFonts w:ascii="Lucida Console" w:eastAsia="Lucida Console"/>
                                  <w:color w:val="333333"/>
                                  <w:w w:val="105"/>
                                  <w:sz w:val="17"/>
                                </w:rPr>
                                <w:t>bean</w:t>
                              </w:r>
                              <w:r>
                                <w:rPr>
                                  <w:color w:val="333333"/>
                                  <w:w w:val="105"/>
                                  <w:sz w:val="1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8" o:spid="_x0000_s1209" style="position:absolute;margin-left:48pt;margin-top:10.05pt;width:499pt;height:25.55pt;z-index:-15650816;mso-wrap-distance-left:0;mso-wrap-distance-right:0;mso-position-horizontal-relative:page;mso-position-vertical-relative:text" coordorigin="960,201" coordsize="998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">
                <v:shape id="Freeform 693" o:spid="_x0000_s1210" style="position:absolute;left:967;top:208;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UycYA&#10;AADcAAAADwAAAGRycy9kb3ducmV2LnhtbESPQWvCQBSE7wX/w/KEXopu9JC20VUkINhDD5paPD6y&#10;zyRt9m3c3Wr8965Q8DjMzDfMfNmbVpzJ+caygsk4AUFcWt1wpeCrWI/eQPiArLG1TAqu5GG5GDzN&#10;MdP2wls670IlIoR9hgrqELpMSl/WZNCPbUccvaN1BkOUrpLa4SXCTSunSZJKgw3HhRo7ymsqf3d/&#10;RsH3y+d+6k79och/mvRjs54Uudsr9TzsVzMQgfrwCP+3N1rBa/oO9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lUycYAAADcAAAADwAAAAAAAAAAAAAAAACYAgAAZHJz&#10;L2Rvd25yZXYueG1sUEsFBgAAAAAEAAQA9QAAAIsDAAAAAA==&#10;" path="m9937,495l27,495r-9,-4l4,477,,468,,457,,27,4,18,18,3,27,,9937,r9,3l9960,18r4,9l9964,468r-4,9l9946,491r-9,4xe" fillcolor="#f8f8f8" stroked="f">
                  <v:path arrowok="t" o:connecttype="custom" o:connectlocs="9937,704;27,704;18,700;4,686;0,677;0,666;0,236;4,227;18,212;27,209;9937,209;9946,212;9960,227;9964,236;9964,677;9960,686;9946,700;9937,704" o:connectangles="0,0,0,0,0,0,0,0,0,0,0,0,0,0,0,0,0,0"/>
                </v:shape>
                <v:shape id="Freeform 692" o:spid="_x0000_s1211" style="position:absolute;left:967;top:208;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4PMIA&#10;AADcAAAADwAAAGRycy9kb3ducmV2LnhtbERPz2vCMBS+D/Y/hDfYbU3dhpVqFBkOSj0Mq94fzVtT&#10;1rzUJtruv18Owo4f3+/VZrKduNHgW8cKZkkKgrh2uuVGwen4+bIA4QOyxs4xKfglD5v148MKc+1G&#10;PtCtCo2IIexzVGBC6HMpfW3Iok9cTxy5bzdYDBEOjdQDjjHcdvI1TefSYsuxwWBPH4bqn+pqFXj8&#10;mr+di8V7edqb42WWlf3Olko9P03bJYhAU/gX392FVpBlcX4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Tg8wgAAANwAAAAPAAAAAAAAAAAAAAAAAJgCAABkcnMvZG93&#10;bnJldi54bWxQSwUGAAAAAAQABAD1AAAAhwMAAAAA&#10;" path="m,457l,37,,27,4,18r7,-7l18,3,27,,37,,9927,r10,l9946,3r7,8l9960,18r4,9l9964,37r,420l9964,468r-4,9l9953,484r-7,7l9937,495r-10,l37,495,,468,,457xe" filled="f" strokecolor="#e7eaec" strokeweight=".26469mm">
                  <v:path arrowok="t" o:connecttype="custom" o:connectlocs="0,666;0,246;0,236;4,227;11,220;18,212;27,209;37,209;9927,209;9937,209;9946,212;9953,220;9960,227;9964,236;9964,246;9964,666;9964,677;9960,686;9953,693;9946,700;9937,704;9927,704;37,704;0,677;0,666" o:connectangles="0,0,0,0,0,0,0,0,0,0,0,0,0,0,0,0,0,0,0,0,0,0,0,0,0"/>
                </v:shape>
                <v:rect id="Rectangle 691" o:spid="_x0000_s1212" style="position:absolute;left:975;top:336;width:977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kscYA&#10;AADcAAAADwAAAGRycy9kb3ducmV2LnhtbESPQWvCQBCF7wX/wzJCL6VuzKGW6CoqTelBClqT85id&#10;JqHZ2bC71fjvXaHQ4+PN+968xWownTiT861lBdNJAoK4srrlWsHxK39+BeEDssbOMim4kofVcvSw&#10;wEzbC+/pfAi1iBD2GSpoQugzKX3VkEE/sT1x9L6tMxiidLXUDi8RbjqZJsmLNNhybGiwp21D1c/h&#10;18Q3Pt83mxLf8uLYnXYan9LC7UulHsfDeg4i0BD+j//SH1rBbDaF+5hIAL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zkscYAAADcAAAADwAAAAAAAAAAAAAAAACYAgAAZHJz&#10;L2Rvd25yZXYueG1sUEsFBgAAAAAEAAQA9QAAAIsDAAAAAA==&#10;" fillcolor="#f8f8f8" stroked="f"/>
                <v:rect id="Rectangle 690" o:spid="_x0000_s1213" style="position:absolute;left:1380;top:336;width:1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v5D8cA&#10;AADcAAAADwAAAGRycy9kb3ducmV2LnhtbESPT2vCQBTE70K/w/KE3pqNoRibuooUhPYi9Q/V3p7Z&#10;Z5KafRuyW0399K5Q8DjMzG+Y8bQztThR6yrLCgZRDII4t7riQsFmPX8agXAeWWNtmRT8kYPp5KE3&#10;xkzbMy/ptPKFCBB2GSoovW8yKV1ekkEX2YY4eAfbGvRBtoXULZ4D3NQyieOhNFhxWCixobeS8uPq&#10;1yi4uF3+MV8kL/77sv3Zf30uhs8pKfXY72avIDx1/h7+b79rBWmawO1MOAJyc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b+Q/HAAAA3AAAAA8AAAAAAAAAAAAAAAAAmAIAAGRy&#10;cy9kb3ducmV2LnhtbFBLBQYAAAAABAAEAPUAAACMAwAAAAA=&#10;" fillcolor="#ddd" stroked="f"/>
                <v:shape id="Text Box 689" o:spid="_x0000_s1214" type="#_x0000_t202" style="position:absolute;left:984;top:221;width:993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HcYA&#10;AADcAAAADwAAAGRycy9kb3ducmV2LnhtbESPQWvCQBSE74X+h+UVvNVNK6hN3YgUBUEojemhx9fs&#10;M1mSfRuzq8Z/7xYKHoeZ+YZZLAfbijP13jhW8DJOQBCXThuuFHwXm+c5CB+QNbaOScGVPCyzx4cF&#10;ptpdOKfzPlQiQtinqKAOoUul9GVNFv3YdcTRO7jeYoiyr6Tu8RLhtpWvSTKVFg3HhRo7+qipbPYn&#10;q2D1w/naHD9/v/JDboriLeHdtFFq9DSs3kEEGsI9/N/eagWz2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F+HcYAAADcAAAADwAAAAAAAAAAAAAAAACYAgAAZHJz&#10;L2Rvd25yZXYueG1sUEsFBgAAAAAEAAQA9QAAAIsDAAAAAA==&#10;" filled="f" stroked="f">
                  <v:textbox inset="0,0,0,0">
                    <w:txbxContent>
                      <w:p w:rsidR="00FC36E1" w:rsidRDefault="00FC36E1">
                        <w:pPr>
                          <w:tabs>
                            <w:tab w:val="left" w:pos="530"/>
                          </w:tabs>
                          <w:spacing w:before="70"/>
                          <w:ind w:left="185"/>
                          <w:rPr>
                            <w:sz w:val="17"/>
                          </w:rPr>
                        </w:pPr>
                        <w:r>
                          <w:rPr>
                            <w:rFonts w:ascii="Lucida Console" w:eastAsia="Lucida Console"/>
                            <w:color w:val="999999"/>
                            <w:w w:val="105"/>
                            <w:sz w:val="17"/>
                          </w:rPr>
                          <w:t>1</w:t>
                        </w:r>
                        <w:r>
                          <w:rPr>
                            <w:rFonts w:ascii="Lucida Console" w:eastAsia="Lucida Console"/>
                            <w:color w:val="999999"/>
                            <w:w w:val="105"/>
                            <w:sz w:val="17"/>
                          </w:rPr>
                          <w:tab/>
                        </w:r>
                        <w:r>
                          <w:rPr>
                            <w:color w:val="333333"/>
                            <w:spacing w:val="10"/>
                            <w:w w:val="105"/>
                            <w:sz w:val="17"/>
                          </w:rPr>
                          <w:t xml:space="preserve">把资源让 </w:t>
                        </w:r>
                        <w:r>
                          <w:rPr>
                            <w:rFonts w:ascii="Lucida Console" w:eastAsia="Lucida Console"/>
                            <w:color w:val="333333"/>
                            <w:w w:val="105"/>
                            <w:sz w:val="17"/>
                          </w:rPr>
                          <w:t>spring</w:t>
                        </w:r>
                        <w:r>
                          <w:rPr>
                            <w:rFonts w:ascii="Lucida Console" w:eastAsia="Lucida Console"/>
                            <w:color w:val="333333"/>
                            <w:spacing w:val="-4"/>
                            <w:w w:val="105"/>
                            <w:sz w:val="17"/>
                          </w:rPr>
                          <w:t xml:space="preserve"> </w:t>
                        </w:r>
                        <w:r>
                          <w:rPr>
                            <w:color w:val="333333"/>
                            <w:spacing w:val="5"/>
                            <w:w w:val="105"/>
                            <w:sz w:val="17"/>
                          </w:rPr>
                          <w:t xml:space="preserve">来管理。相当于在 </w:t>
                        </w:r>
                        <w:r>
                          <w:rPr>
                            <w:rFonts w:ascii="Lucida Console" w:eastAsia="Lucida Console"/>
                            <w:color w:val="333333"/>
                            <w:w w:val="105"/>
                            <w:sz w:val="17"/>
                          </w:rPr>
                          <w:t>xml</w:t>
                        </w:r>
                        <w:r>
                          <w:rPr>
                            <w:rFonts w:ascii="Lucida Console" w:eastAsia="Lucida Console"/>
                            <w:color w:val="333333"/>
                            <w:spacing w:val="-4"/>
                            <w:w w:val="105"/>
                            <w:sz w:val="17"/>
                          </w:rPr>
                          <w:t xml:space="preserve"> </w:t>
                        </w:r>
                        <w:r>
                          <w:rPr>
                            <w:color w:val="333333"/>
                            <w:spacing w:val="8"/>
                            <w:w w:val="105"/>
                            <w:sz w:val="17"/>
                          </w:rPr>
                          <w:t xml:space="preserve">中配置一个 </w:t>
                        </w:r>
                        <w:r>
                          <w:rPr>
                            <w:rFonts w:ascii="Lucida Console" w:eastAsia="Lucida Console"/>
                            <w:color w:val="333333"/>
                            <w:w w:val="105"/>
                            <w:sz w:val="17"/>
                          </w:rPr>
                          <w:t>bean</w:t>
                        </w:r>
                        <w:r>
                          <w:rPr>
                            <w:color w:val="333333"/>
                            <w:w w:val="105"/>
                            <w:sz w:val="17"/>
                          </w:rPr>
                          <w:t>。</w:t>
                        </w:r>
                      </w:p>
                    </w:txbxContent>
                  </v:textbox>
                </v:shape>
                <w10:wrap type="topAndBottom" anchorx="page"/>
              </v:group>
            </w:pict>
          </mc:Fallback>
        </mc:AlternateContent>
      </w:r>
    </w:p>
    <w:p w:rsidR="0013516E" w:rsidRDefault="0013516E">
      <w:pPr>
        <w:pStyle w:val="a3"/>
        <w:rPr>
          <w:sz w:val="20"/>
        </w:rPr>
      </w:pPr>
    </w:p>
    <w:p w:rsidR="0013516E" w:rsidRDefault="0013516E">
      <w:pPr>
        <w:pStyle w:val="a3"/>
        <w:spacing w:before="11"/>
        <w:rPr>
          <w:sz w:val="10"/>
        </w:rPr>
      </w:pPr>
    </w:p>
    <w:p w:rsidR="0013516E" w:rsidRDefault="00D170BC">
      <w:pPr>
        <w:pStyle w:val="a3"/>
        <w:spacing w:before="56"/>
        <w:ind w:left="550"/>
      </w:pPr>
      <w:r>
        <w:rPr>
          <w:noProof/>
          <w:lang w:eastAsia="zh-CN"/>
        </w:rPr>
        <mc:AlternateContent>
          <mc:Choice Requires="wps">
            <w:drawing>
              <wp:anchor distT="0" distB="0" distL="114300" distR="114300" simplePos="0" relativeHeight="15811584" behindDoc="0" locked="0" layoutInCell="1" allowOverlap="1">
                <wp:simplePos x="0" y="0"/>
                <wp:positionH relativeFrom="page">
                  <wp:posOffset>742950</wp:posOffset>
                </wp:positionH>
                <wp:positionV relativeFrom="paragraph">
                  <wp:posOffset>128270</wp:posOffset>
                </wp:positionV>
                <wp:extent cx="48260" cy="48260"/>
                <wp:effectExtent l="0" t="0" r="0" b="0"/>
                <wp:wrapNone/>
                <wp:docPr id="767" name="Freeform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277 202"/>
                            <a:gd name="T3" fmla="*/ 277 h 76"/>
                            <a:gd name="T4" fmla="+- 0 1198 1170"/>
                            <a:gd name="T5" fmla="*/ T4 w 76"/>
                            <a:gd name="T6" fmla="+- 0 277 202"/>
                            <a:gd name="T7" fmla="*/ 277 h 76"/>
                            <a:gd name="T8" fmla="+- 0 1189 1170"/>
                            <a:gd name="T9" fmla="*/ T8 w 76"/>
                            <a:gd name="T10" fmla="+- 0 273 202"/>
                            <a:gd name="T11" fmla="*/ 273 h 76"/>
                            <a:gd name="T12" fmla="+- 0 1174 1170"/>
                            <a:gd name="T13" fmla="*/ T12 w 76"/>
                            <a:gd name="T14" fmla="+- 0 258 202"/>
                            <a:gd name="T15" fmla="*/ 258 h 76"/>
                            <a:gd name="T16" fmla="+- 0 1170 1170"/>
                            <a:gd name="T17" fmla="*/ T16 w 76"/>
                            <a:gd name="T18" fmla="+- 0 250 202"/>
                            <a:gd name="T19" fmla="*/ 250 h 76"/>
                            <a:gd name="T20" fmla="+- 0 1170 1170"/>
                            <a:gd name="T21" fmla="*/ T20 w 76"/>
                            <a:gd name="T22" fmla="+- 0 229 202"/>
                            <a:gd name="T23" fmla="*/ 229 h 76"/>
                            <a:gd name="T24" fmla="+- 0 1174 1170"/>
                            <a:gd name="T25" fmla="*/ T24 w 76"/>
                            <a:gd name="T26" fmla="+- 0 220 202"/>
                            <a:gd name="T27" fmla="*/ 220 h 76"/>
                            <a:gd name="T28" fmla="+- 0 1189 1170"/>
                            <a:gd name="T29" fmla="*/ T28 w 76"/>
                            <a:gd name="T30" fmla="+- 0 205 202"/>
                            <a:gd name="T31" fmla="*/ 205 h 76"/>
                            <a:gd name="T32" fmla="+- 0 1198 1170"/>
                            <a:gd name="T33" fmla="*/ T32 w 76"/>
                            <a:gd name="T34" fmla="+- 0 202 202"/>
                            <a:gd name="T35" fmla="*/ 202 h 76"/>
                            <a:gd name="T36" fmla="+- 0 1218 1170"/>
                            <a:gd name="T37" fmla="*/ T36 w 76"/>
                            <a:gd name="T38" fmla="+- 0 202 202"/>
                            <a:gd name="T39" fmla="*/ 202 h 76"/>
                            <a:gd name="T40" fmla="+- 0 1227 1170"/>
                            <a:gd name="T41" fmla="*/ T40 w 76"/>
                            <a:gd name="T42" fmla="+- 0 205 202"/>
                            <a:gd name="T43" fmla="*/ 205 h 76"/>
                            <a:gd name="T44" fmla="+- 0 1242 1170"/>
                            <a:gd name="T45" fmla="*/ T44 w 76"/>
                            <a:gd name="T46" fmla="+- 0 220 202"/>
                            <a:gd name="T47" fmla="*/ 220 h 76"/>
                            <a:gd name="T48" fmla="+- 0 1246 1170"/>
                            <a:gd name="T49" fmla="*/ T48 w 76"/>
                            <a:gd name="T50" fmla="+- 0 229 202"/>
                            <a:gd name="T51" fmla="*/ 229 h 76"/>
                            <a:gd name="T52" fmla="+- 0 1246 1170"/>
                            <a:gd name="T53" fmla="*/ T52 w 76"/>
                            <a:gd name="T54" fmla="+- 0 239 202"/>
                            <a:gd name="T55" fmla="*/ 239 h 76"/>
                            <a:gd name="T56" fmla="+- 0 1246 1170"/>
                            <a:gd name="T57" fmla="*/ T56 w 76"/>
                            <a:gd name="T58" fmla="+- 0 250 202"/>
                            <a:gd name="T59" fmla="*/ 250 h 76"/>
                            <a:gd name="T60" fmla="+- 0 1242 1170"/>
                            <a:gd name="T61" fmla="*/ T60 w 76"/>
                            <a:gd name="T62" fmla="+- 0 258 202"/>
                            <a:gd name="T63" fmla="*/ 258 h 76"/>
                            <a:gd name="T64" fmla="+- 0 1227 1170"/>
                            <a:gd name="T65" fmla="*/ T64 w 76"/>
                            <a:gd name="T66" fmla="+- 0 273 202"/>
                            <a:gd name="T67" fmla="*/ 273 h 76"/>
                            <a:gd name="T68" fmla="+- 0 1218 1170"/>
                            <a:gd name="T69" fmla="*/ T68 w 76"/>
                            <a:gd name="T70" fmla="+- 0 277 202"/>
                            <a:gd name="T71" fmla="*/ 27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9ED6B" id="Freeform 687" o:spid="_x0000_s1026" style="position:absolute;left:0;text-align:left;margin-left:58.5pt;margin-top:10.1pt;width:3.8pt;height:3.8pt;z-index:1581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" path="m48,75r-20,l19,71,4,56,,48,,27,4,18,19,3,28,,48,r9,3l72,18r4,9l76,37r,11l72,56,57,71r-9,4xe" fillcolor="#333" stroked="f">
                <v:path arrowok="t" o:connecttype="custom" o:connectlocs="30480,175895;17780,175895;12065,173355;2540,163830;0,158750;0,145415;2540,139700;12065,130175;17780,128270;30480,128270;36195,130175;45720,139700;48260,145415;48260,151765;48260,158750;45720,163830;36195,173355;30480,175895" o:connectangles="0,0,0,0,0,0,0,0,0,0,0,0,0,0,0,0,0,0"/>
                <w10:wrap anchorx="page"/>
              </v:shape>
            </w:pict>
          </mc:Fallback>
        </mc:AlternateContent>
      </w:r>
      <w:r w:rsidR="00FC36E1">
        <w:rPr>
          <w:color w:val="333333"/>
        </w:rPr>
        <w:t>属性：</w:t>
      </w:r>
    </w:p>
    <w:p w:rsidR="0013516E" w:rsidRDefault="00D170BC">
      <w:pPr>
        <w:pStyle w:val="a3"/>
        <w:spacing w:before="13"/>
        <w:rPr>
          <w:sz w:val="8"/>
        </w:rPr>
      </w:pPr>
      <w:r>
        <w:rPr>
          <w:noProof/>
          <w:lang w:eastAsia="zh-CN"/>
        </w:rPr>
        <mc:AlternateContent>
          <mc:Choice Requires="wpg">
            <w:drawing>
              <wp:anchor distT="0" distB="0" distL="0" distR="0" simplePos="0" relativeHeight="487667712" behindDoc="1" locked="0" layoutInCell="1" allowOverlap="1">
                <wp:simplePos x="0" y="0"/>
                <wp:positionH relativeFrom="page">
                  <wp:posOffset>609600</wp:posOffset>
                </wp:positionH>
                <wp:positionV relativeFrom="paragraph">
                  <wp:posOffset>127635</wp:posOffset>
                </wp:positionV>
                <wp:extent cx="6337300" cy="495935"/>
                <wp:effectExtent l="0" t="0" r="0" b="0"/>
                <wp:wrapTopAndBottom/>
                <wp:docPr id="759" name="Group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495935"/>
                          <a:chOff x="960" y="201"/>
                          <a:chExt cx="9980" cy="781"/>
                        </a:xfrm>
                      </wpg:grpSpPr>
                      <wps:wsp>
                        <wps:cNvPr id="760" name="Freeform 686"/>
                        <wps:cNvSpPr>
                          <a:spLocks/>
                        </wps:cNvSpPr>
                        <wps:spPr bwMode="auto">
                          <a:xfrm>
                            <a:off x="967" y="208"/>
                            <a:ext cx="9965" cy="766"/>
                          </a:xfrm>
                          <a:custGeom>
                            <a:avLst/>
                            <a:gdLst>
                              <a:gd name="T0" fmla="+- 0 10905 968"/>
                              <a:gd name="T1" fmla="*/ T0 w 9965"/>
                              <a:gd name="T2" fmla="+- 0 974 208"/>
                              <a:gd name="T3" fmla="*/ 974 h 766"/>
                              <a:gd name="T4" fmla="+- 0 995 968"/>
                              <a:gd name="T5" fmla="*/ T4 w 9965"/>
                              <a:gd name="T6" fmla="+- 0 974 208"/>
                              <a:gd name="T7" fmla="*/ 974 h 766"/>
                              <a:gd name="T8" fmla="+- 0 986 968"/>
                              <a:gd name="T9" fmla="*/ T8 w 9965"/>
                              <a:gd name="T10" fmla="+- 0 970 208"/>
                              <a:gd name="T11" fmla="*/ 970 h 766"/>
                              <a:gd name="T12" fmla="+- 0 972 968"/>
                              <a:gd name="T13" fmla="*/ T12 w 9965"/>
                              <a:gd name="T14" fmla="+- 0 955 208"/>
                              <a:gd name="T15" fmla="*/ 955 h 766"/>
                              <a:gd name="T16" fmla="+- 0 968 968"/>
                              <a:gd name="T17" fmla="*/ T16 w 9965"/>
                              <a:gd name="T18" fmla="+- 0 946 208"/>
                              <a:gd name="T19" fmla="*/ 946 h 766"/>
                              <a:gd name="T20" fmla="+- 0 968 968"/>
                              <a:gd name="T21" fmla="*/ T20 w 9965"/>
                              <a:gd name="T22" fmla="+- 0 936 208"/>
                              <a:gd name="T23" fmla="*/ 936 h 766"/>
                              <a:gd name="T24" fmla="+- 0 968 968"/>
                              <a:gd name="T25" fmla="*/ T24 w 9965"/>
                              <a:gd name="T26" fmla="+- 0 235 208"/>
                              <a:gd name="T27" fmla="*/ 235 h 766"/>
                              <a:gd name="T28" fmla="+- 0 972 968"/>
                              <a:gd name="T29" fmla="*/ T28 w 9965"/>
                              <a:gd name="T30" fmla="+- 0 227 208"/>
                              <a:gd name="T31" fmla="*/ 227 h 766"/>
                              <a:gd name="T32" fmla="+- 0 986 968"/>
                              <a:gd name="T33" fmla="*/ T32 w 9965"/>
                              <a:gd name="T34" fmla="+- 0 212 208"/>
                              <a:gd name="T35" fmla="*/ 212 h 766"/>
                              <a:gd name="T36" fmla="+- 0 995 968"/>
                              <a:gd name="T37" fmla="*/ T36 w 9965"/>
                              <a:gd name="T38" fmla="+- 0 208 208"/>
                              <a:gd name="T39" fmla="*/ 208 h 766"/>
                              <a:gd name="T40" fmla="+- 0 10905 968"/>
                              <a:gd name="T41" fmla="*/ T40 w 9965"/>
                              <a:gd name="T42" fmla="+- 0 208 208"/>
                              <a:gd name="T43" fmla="*/ 208 h 766"/>
                              <a:gd name="T44" fmla="+- 0 10914 968"/>
                              <a:gd name="T45" fmla="*/ T44 w 9965"/>
                              <a:gd name="T46" fmla="+- 0 212 208"/>
                              <a:gd name="T47" fmla="*/ 212 h 766"/>
                              <a:gd name="T48" fmla="+- 0 10928 968"/>
                              <a:gd name="T49" fmla="*/ T48 w 9965"/>
                              <a:gd name="T50" fmla="+- 0 227 208"/>
                              <a:gd name="T51" fmla="*/ 227 h 766"/>
                              <a:gd name="T52" fmla="+- 0 10932 968"/>
                              <a:gd name="T53" fmla="*/ T52 w 9965"/>
                              <a:gd name="T54" fmla="+- 0 235 208"/>
                              <a:gd name="T55" fmla="*/ 235 h 766"/>
                              <a:gd name="T56" fmla="+- 0 10932 968"/>
                              <a:gd name="T57" fmla="*/ T56 w 9965"/>
                              <a:gd name="T58" fmla="+- 0 946 208"/>
                              <a:gd name="T59" fmla="*/ 946 h 766"/>
                              <a:gd name="T60" fmla="+- 0 10928 968"/>
                              <a:gd name="T61" fmla="*/ T60 w 9965"/>
                              <a:gd name="T62" fmla="+- 0 955 208"/>
                              <a:gd name="T63" fmla="*/ 955 h 766"/>
                              <a:gd name="T64" fmla="+- 0 10914 968"/>
                              <a:gd name="T65" fmla="*/ T64 w 9965"/>
                              <a:gd name="T66" fmla="+- 0 970 208"/>
                              <a:gd name="T67" fmla="*/ 970 h 766"/>
                              <a:gd name="T68" fmla="+- 0 10905 968"/>
                              <a:gd name="T69" fmla="*/ T68 w 9965"/>
                              <a:gd name="T70" fmla="+- 0 974 208"/>
                              <a:gd name="T71" fmla="*/ 974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766">
                                <a:moveTo>
                                  <a:pt x="9937" y="766"/>
                                </a:moveTo>
                                <a:lnTo>
                                  <a:pt x="27" y="766"/>
                                </a:lnTo>
                                <a:lnTo>
                                  <a:pt x="18" y="762"/>
                                </a:lnTo>
                                <a:lnTo>
                                  <a:pt x="4" y="747"/>
                                </a:lnTo>
                                <a:lnTo>
                                  <a:pt x="0" y="738"/>
                                </a:lnTo>
                                <a:lnTo>
                                  <a:pt x="0" y="728"/>
                                </a:lnTo>
                                <a:lnTo>
                                  <a:pt x="0" y="27"/>
                                </a:lnTo>
                                <a:lnTo>
                                  <a:pt x="4" y="19"/>
                                </a:lnTo>
                                <a:lnTo>
                                  <a:pt x="18" y="4"/>
                                </a:lnTo>
                                <a:lnTo>
                                  <a:pt x="27" y="0"/>
                                </a:lnTo>
                                <a:lnTo>
                                  <a:pt x="9937" y="0"/>
                                </a:lnTo>
                                <a:lnTo>
                                  <a:pt x="9946" y="4"/>
                                </a:lnTo>
                                <a:lnTo>
                                  <a:pt x="9960" y="19"/>
                                </a:lnTo>
                                <a:lnTo>
                                  <a:pt x="9964" y="27"/>
                                </a:lnTo>
                                <a:lnTo>
                                  <a:pt x="9964" y="738"/>
                                </a:lnTo>
                                <a:lnTo>
                                  <a:pt x="9960" y="747"/>
                                </a:lnTo>
                                <a:lnTo>
                                  <a:pt x="9946" y="762"/>
                                </a:lnTo>
                                <a:lnTo>
                                  <a:pt x="9937" y="76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1" name="Freeform 685"/>
                        <wps:cNvSpPr>
                          <a:spLocks/>
                        </wps:cNvSpPr>
                        <wps:spPr bwMode="auto">
                          <a:xfrm>
                            <a:off x="967" y="208"/>
                            <a:ext cx="9965" cy="766"/>
                          </a:xfrm>
                          <a:custGeom>
                            <a:avLst/>
                            <a:gdLst>
                              <a:gd name="T0" fmla="+- 0 968 968"/>
                              <a:gd name="T1" fmla="*/ T0 w 9965"/>
                              <a:gd name="T2" fmla="+- 0 936 208"/>
                              <a:gd name="T3" fmla="*/ 936 h 766"/>
                              <a:gd name="T4" fmla="+- 0 968 968"/>
                              <a:gd name="T5" fmla="*/ T4 w 9965"/>
                              <a:gd name="T6" fmla="+- 0 246 208"/>
                              <a:gd name="T7" fmla="*/ 246 h 766"/>
                              <a:gd name="T8" fmla="+- 0 968 968"/>
                              <a:gd name="T9" fmla="*/ T8 w 9965"/>
                              <a:gd name="T10" fmla="+- 0 235 208"/>
                              <a:gd name="T11" fmla="*/ 235 h 766"/>
                              <a:gd name="T12" fmla="+- 0 972 968"/>
                              <a:gd name="T13" fmla="*/ T12 w 9965"/>
                              <a:gd name="T14" fmla="+- 0 227 208"/>
                              <a:gd name="T15" fmla="*/ 227 h 766"/>
                              <a:gd name="T16" fmla="+- 0 979 968"/>
                              <a:gd name="T17" fmla="*/ T16 w 9965"/>
                              <a:gd name="T18" fmla="+- 0 219 208"/>
                              <a:gd name="T19" fmla="*/ 219 h 766"/>
                              <a:gd name="T20" fmla="+- 0 986 968"/>
                              <a:gd name="T21" fmla="*/ T20 w 9965"/>
                              <a:gd name="T22" fmla="+- 0 212 208"/>
                              <a:gd name="T23" fmla="*/ 212 h 766"/>
                              <a:gd name="T24" fmla="+- 0 995 968"/>
                              <a:gd name="T25" fmla="*/ T24 w 9965"/>
                              <a:gd name="T26" fmla="+- 0 208 208"/>
                              <a:gd name="T27" fmla="*/ 208 h 766"/>
                              <a:gd name="T28" fmla="+- 0 1005 968"/>
                              <a:gd name="T29" fmla="*/ T28 w 9965"/>
                              <a:gd name="T30" fmla="+- 0 208 208"/>
                              <a:gd name="T31" fmla="*/ 208 h 766"/>
                              <a:gd name="T32" fmla="+- 0 10895 968"/>
                              <a:gd name="T33" fmla="*/ T32 w 9965"/>
                              <a:gd name="T34" fmla="+- 0 208 208"/>
                              <a:gd name="T35" fmla="*/ 208 h 766"/>
                              <a:gd name="T36" fmla="+- 0 10905 968"/>
                              <a:gd name="T37" fmla="*/ T36 w 9965"/>
                              <a:gd name="T38" fmla="+- 0 208 208"/>
                              <a:gd name="T39" fmla="*/ 208 h 766"/>
                              <a:gd name="T40" fmla="+- 0 10914 968"/>
                              <a:gd name="T41" fmla="*/ T40 w 9965"/>
                              <a:gd name="T42" fmla="+- 0 212 208"/>
                              <a:gd name="T43" fmla="*/ 212 h 766"/>
                              <a:gd name="T44" fmla="+- 0 10921 968"/>
                              <a:gd name="T45" fmla="*/ T44 w 9965"/>
                              <a:gd name="T46" fmla="+- 0 219 208"/>
                              <a:gd name="T47" fmla="*/ 219 h 766"/>
                              <a:gd name="T48" fmla="+- 0 10928 968"/>
                              <a:gd name="T49" fmla="*/ T48 w 9965"/>
                              <a:gd name="T50" fmla="+- 0 227 208"/>
                              <a:gd name="T51" fmla="*/ 227 h 766"/>
                              <a:gd name="T52" fmla="+- 0 10932 968"/>
                              <a:gd name="T53" fmla="*/ T52 w 9965"/>
                              <a:gd name="T54" fmla="+- 0 235 208"/>
                              <a:gd name="T55" fmla="*/ 235 h 766"/>
                              <a:gd name="T56" fmla="+- 0 10932 968"/>
                              <a:gd name="T57" fmla="*/ T56 w 9965"/>
                              <a:gd name="T58" fmla="+- 0 246 208"/>
                              <a:gd name="T59" fmla="*/ 246 h 766"/>
                              <a:gd name="T60" fmla="+- 0 10932 968"/>
                              <a:gd name="T61" fmla="*/ T60 w 9965"/>
                              <a:gd name="T62" fmla="+- 0 936 208"/>
                              <a:gd name="T63" fmla="*/ 936 h 766"/>
                              <a:gd name="T64" fmla="+- 0 10932 968"/>
                              <a:gd name="T65" fmla="*/ T64 w 9965"/>
                              <a:gd name="T66" fmla="+- 0 946 208"/>
                              <a:gd name="T67" fmla="*/ 946 h 766"/>
                              <a:gd name="T68" fmla="+- 0 10928 968"/>
                              <a:gd name="T69" fmla="*/ T68 w 9965"/>
                              <a:gd name="T70" fmla="+- 0 955 208"/>
                              <a:gd name="T71" fmla="*/ 955 h 766"/>
                              <a:gd name="T72" fmla="+- 0 10921 968"/>
                              <a:gd name="T73" fmla="*/ T72 w 9965"/>
                              <a:gd name="T74" fmla="+- 0 963 208"/>
                              <a:gd name="T75" fmla="*/ 963 h 766"/>
                              <a:gd name="T76" fmla="+- 0 10914 968"/>
                              <a:gd name="T77" fmla="*/ T76 w 9965"/>
                              <a:gd name="T78" fmla="+- 0 970 208"/>
                              <a:gd name="T79" fmla="*/ 970 h 766"/>
                              <a:gd name="T80" fmla="+- 0 10905 968"/>
                              <a:gd name="T81" fmla="*/ T80 w 9965"/>
                              <a:gd name="T82" fmla="+- 0 974 208"/>
                              <a:gd name="T83" fmla="*/ 974 h 766"/>
                              <a:gd name="T84" fmla="+- 0 10895 968"/>
                              <a:gd name="T85" fmla="*/ T84 w 9965"/>
                              <a:gd name="T86" fmla="+- 0 974 208"/>
                              <a:gd name="T87" fmla="*/ 974 h 766"/>
                              <a:gd name="T88" fmla="+- 0 1005 968"/>
                              <a:gd name="T89" fmla="*/ T88 w 9965"/>
                              <a:gd name="T90" fmla="+- 0 974 208"/>
                              <a:gd name="T91" fmla="*/ 974 h 766"/>
                              <a:gd name="T92" fmla="+- 0 995 968"/>
                              <a:gd name="T93" fmla="*/ T92 w 9965"/>
                              <a:gd name="T94" fmla="+- 0 974 208"/>
                              <a:gd name="T95" fmla="*/ 974 h 766"/>
                              <a:gd name="T96" fmla="+- 0 986 968"/>
                              <a:gd name="T97" fmla="*/ T96 w 9965"/>
                              <a:gd name="T98" fmla="+- 0 970 208"/>
                              <a:gd name="T99" fmla="*/ 970 h 766"/>
                              <a:gd name="T100" fmla="+- 0 979 968"/>
                              <a:gd name="T101" fmla="*/ T100 w 9965"/>
                              <a:gd name="T102" fmla="+- 0 963 208"/>
                              <a:gd name="T103" fmla="*/ 963 h 766"/>
                              <a:gd name="T104" fmla="+- 0 972 968"/>
                              <a:gd name="T105" fmla="*/ T104 w 9965"/>
                              <a:gd name="T106" fmla="+- 0 955 208"/>
                              <a:gd name="T107" fmla="*/ 955 h 766"/>
                              <a:gd name="T108" fmla="+- 0 968 968"/>
                              <a:gd name="T109" fmla="*/ T108 w 9965"/>
                              <a:gd name="T110" fmla="+- 0 946 208"/>
                              <a:gd name="T111" fmla="*/ 946 h 766"/>
                              <a:gd name="T112" fmla="+- 0 968 968"/>
                              <a:gd name="T113" fmla="*/ T112 w 9965"/>
                              <a:gd name="T114" fmla="+- 0 936 208"/>
                              <a:gd name="T115" fmla="*/ 936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965" h="766">
                                <a:moveTo>
                                  <a:pt x="0" y="728"/>
                                </a:moveTo>
                                <a:lnTo>
                                  <a:pt x="0" y="38"/>
                                </a:lnTo>
                                <a:lnTo>
                                  <a:pt x="0" y="27"/>
                                </a:lnTo>
                                <a:lnTo>
                                  <a:pt x="4" y="19"/>
                                </a:lnTo>
                                <a:lnTo>
                                  <a:pt x="11" y="11"/>
                                </a:lnTo>
                                <a:lnTo>
                                  <a:pt x="18" y="4"/>
                                </a:lnTo>
                                <a:lnTo>
                                  <a:pt x="27" y="0"/>
                                </a:lnTo>
                                <a:lnTo>
                                  <a:pt x="37" y="0"/>
                                </a:lnTo>
                                <a:lnTo>
                                  <a:pt x="9927" y="0"/>
                                </a:lnTo>
                                <a:lnTo>
                                  <a:pt x="9937" y="0"/>
                                </a:lnTo>
                                <a:lnTo>
                                  <a:pt x="9946" y="4"/>
                                </a:lnTo>
                                <a:lnTo>
                                  <a:pt x="9953" y="11"/>
                                </a:lnTo>
                                <a:lnTo>
                                  <a:pt x="9960" y="19"/>
                                </a:lnTo>
                                <a:lnTo>
                                  <a:pt x="9964" y="27"/>
                                </a:lnTo>
                                <a:lnTo>
                                  <a:pt x="9964" y="38"/>
                                </a:lnTo>
                                <a:lnTo>
                                  <a:pt x="9964" y="728"/>
                                </a:lnTo>
                                <a:lnTo>
                                  <a:pt x="9964" y="738"/>
                                </a:lnTo>
                                <a:lnTo>
                                  <a:pt x="9960" y="747"/>
                                </a:lnTo>
                                <a:lnTo>
                                  <a:pt x="9953" y="755"/>
                                </a:lnTo>
                                <a:lnTo>
                                  <a:pt x="9946" y="762"/>
                                </a:lnTo>
                                <a:lnTo>
                                  <a:pt x="9937" y="766"/>
                                </a:lnTo>
                                <a:lnTo>
                                  <a:pt x="9927" y="766"/>
                                </a:lnTo>
                                <a:lnTo>
                                  <a:pt x="37" y="766"/>
                                </a:lnTo>
                                <a:lnTo>
                                  <a:pt x="27" y="766"/>
                                </a:lnTo>
                                <a:lnTo>
                                  <a:pt x="18" y="762"/>
                                </a:lnTo>
                                <a:lnTo>
                                  <a:pt x="11" y="755"/>
                                </a:lnTo>
                                <a:lnTo>
                                  <a:pt x="4" y="747"/>
                                </a:lnTo>
                                <a:lnTo>
                                  <a:pt x="0" y="738"/>
                                </a:lnTo>
                                <a:lnTo>
                                  <a:pt x="0" y="72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2" name="Rectangle 684"/>
                        <wps:cNvSpPr>
                          <a:spLocks noChangeArrowheads="1"/>
                        </wps:cNvSpPr>
                        <wps:spPr bwMode="auto">
                          <a:xfrm>
                            <a:off x="975" y="335"/>
                            <a:ext cx="9770" cy="54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683"/>
                        <wps:cNvSpPr>
                          <a:spLocks noChangeArrowheads="1"/>
                        </wps:cNvSpPr>
                        <wps:spPr bwMode="auto">
                          <a:xfrm>
                            <a:off x="1380" y="335"/>
                            <a:ext cx="15" cy="54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Text Box 682"/>
                        <wps:cNvSpPr txBox="1">
                          <a:spLocks noChangeArrowheads="1"/>
                        </wps:cNvSpPr>
                        <wps:spPr bwMode="auto">
                          <a:xfrm>
                            <a:off x="1169" y="330"/>
                            <a:ext cx="1071"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345"/>
                                </w:tabs>
                                <w:spacing w:line="232" w:lineRule="exact"/>
                                <w:rPr>
                                  <w:sz w:val="17"/>
                                </w:rPr>
                              </w:pPr>
                              <w:r>
                                <w:rPr>
                                  <w:rFonts w:ascii="Lucida Console" w:eastAsia="Lucida Console"/>
                                  <w:color w:val="999999"/>
                                  <w:w w:val="105"/>
                                  <w:sz w:val="17"/>
                                </w:rPr>
                                <w:t>1</w:t>
                              </w:r>
                              <w:r>
                                <w:rPr>
                                  <w:rFonts w:ascii="Lucida Console" w:eastAsia="Lucida Console"/>
                                  <w:color w:val="999999"/>
                                  <w:w w:val="105"/>
                                  <w:sz w:val="17"/>
                                </w:rPr>
                                <w:tab/>
                              </w:r>
                              <w:r>
                                <w:rPr>
                                  <w:rFonts w:ascii="Lucida Console" w:eastAsia="Lucida Console"/>
                                  <w:color w:val="333333"/>
                                  <w:w w:val="105"/>
                                  <w:sz w:val="17"/>
                                </w:rPr>
                                <w:t>value</w:t>
                              </w:r>
                              <w:r>
                                <w:rPr>
                                  <w:color w:val="333333"/>
                                  <w:w w:val="105"/>
                                  <w:sz w:val="17"/>
                                </w:rPr>
                                <w:t>：</w:t>
                              </w:r>
                            </w:p>
                          </w:txbxContent>
                        </wps:txbx>
                        <wps:bodyPr rot="0" vert="horz" wrap="square" lIns="0" tIns="0" rIns="0" bIns="0" anchor="t" anchorCtr="0" upright="1">
                          <a:noAutofit/>
                        </wps:bodyPr>
                      </wps:wsp>
                      <wps:wsp>
                        <wps:cNvPr id="765" name="Text Box 681"/>
                        <wps:cNvSpPr txBox="1">
                          <a:spLocks noChangeArrowheads="1"/>
                        </wps:cNvSpPr>
                        <wps:spPr bwMode="auto">
                          <a:xfrm>
                            <a:off x="1169" y="647"/>
                            <a:ext cx="1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999999"/>
                                  <w:w w:val="103"/>
                                  <w:sz w:val="17"/>
                                </w:rPr>
                                <w:t>2</w:t>
                              </w:r>
                            </w:p>
                          </w:txbxContent>
                        </wps:txbx>
                        <wps:bodyPr rot="0" vert="horz" wrap="square" lIns="0" tIns="0" rIns="0" bIns="0" anchor="t" anchorCtr="0" upright="1">
                          <a:noAutofit/>
                        </wps:bodyPr>
                      </wps:wsp>
                      <wps:wsp>
                        <wps:cNvPr id="766" name="Text Box 680"/>
                        <wps:cNvSpPr txBox="1">
                          <a:spLocks noChangeArrowheads="1"/>
                        </wps:cNvSpPr>
                        <wps:spPr bwMode="auto">
                          <a:xfrm>
                            <a:off x="1938" y="600"/>
                            <a:ext cx="7863"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line="232" w:lineRule="exact"/>
                                <w:rPr>
                                  <w:sz w:val="17"/>
                                </w:rPr>
                              </w:pPr>
                              <w:r>
                                <w:rPr>
                                  <w:color w:val="333333"/>
                                  <w:w w:val="105"/>
                                  <w:sz w:val="17"/>
                                </w:rPr>
                                <w:t xml:space="preserve">指定 </w:t>
                              </w:r>
                              <w:r>
                                <w:rPr>
                                  <w:rFonts w:ascii="Lucida Console" w:eastAsia="Lucida Console"/>
                                  <w:color w:val="333333"/>
                                  <w:w w:val="105"/>
                                  <w:sz w:val="17"/>
                                </w:rPr>
                                <w:t xml:space="preserve">bean </w:t>
                              </w:r>
                              <w:r>
                                <w:rPr>
                                  <w:color w:val="333333"/>
                                  <w:w w:val="105"/>
                                  <w:sz w:val="17"/>
                                </w:rPr>
                                <w:t xml:space="preserve">的 </w:t>
                              </w:r>
                              <w:r>
                                <w:rPr>
                                  <w:rFonts w:ascii="Lucida Console" w:eastAsia="Lucida Console"/>
                                  <w:color w:val="333333"/>
                                  <w:w w:val="105"/>
                                  <w:sz w:val="17"/>
                                </w:rPr>
                                <w:t>id</w:t>
                              </w:r>
                              <w:r>
                                <w:rPr>
                                  <w:color w:val="333333"/>
                                  <w:w w:val="105"/>
                                  <w:sz w:val="17"/>
                                </w:rPr>
                                <w:t xml:space="preserve">。如果不指定 </w:t>
                              </w:r>
                              <w:r>
                                <w:rPr>
                                  <w:rFonts w:ascii="Lucida Console" w:eastAsia="Lucida Console"/>
                                  <w:color w:val="333333"/>
                                  <w:w w:val="105"/>
                                  <w:sz w:val="17"/>
                                </w:rPr>
                                <w:t xml:space="preserve">value </w:t>
                              </w:r>
                              <w:r>
                                <w:rPr>
                                  <w:color w:val="333333"/>
                                  <w:w w:val="105"/>
                                  <w:sz w:val="17"/>
                                </w:rPr>
                                <w:t xml:space="preserve">属性，默认 </w:t>
                              </w:r>
                              <w:r>
                                <w:rPr>
                                  <w:rFonts w:ascii="Lucida Console" w:eastAsia="Lucida Console"/>
                                  <w:color w:val="333333"/>
                                  <w:w w:val="105"/>
                                  <w:sz w:val="17"/>
                                </w:rPr>
                                <w:t xml:space="preserve">bean </w:t>
                              </w:r>
                              <w:r>
                                <w:rPr>
                                  <w:color w:val="333333"/>
                                  <w:w w:val="105"/>
                                  <w:sz w:val="17"/>
                                </w:rPr>
                                <w:t xml:space="preserve">的 </w:t>
                              </w:r>
                              <w:r>
                                <w:rPr>
                                  <w:rFonts w:ascii="Lucida Console" w:eastAsia="Lucida Console"/>
                                  <w:color w:val="333333"/>
                                  <w:w w:val="105"/>
                                  <w:sz w:val="17"/>
                                </w:rPr>
                                <w:t xml:space="preserve">id </w:t>
                              </w:r>
                              <w:r>
                                <w:rPr>
                                  <w:color w:val="333333"/>
                                  <w:w w:val="105"/>
                                  <w:sz w:val="17"/>
                                </w:rPr>
                                <w:t>是当前类的类名，首字母小写。</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9" o:spid="_x0000_s1215" style="position:absolute;margin-left:48pt;margin-top:10.05pt;width:499pt;height:39.05pt;z-index:-15648768;mso-wrap-distance-left:0;mso-wrap-distance-right:0;mso-position-horizontal-relative:page;mso-position-vertical-relative:text" coordorigin="960,201" coordsize="998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">
                <v:shape id="Freeform 686" o:spid="_x0000_s1216" style="position:absolute;left:967;top:208;width:9965;height:766;visibility:visible;mso-wrap-style:square;v-text-anchor:top" coordsize="996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23GMEA&#10;AADcAAAADwAAAGRycy9kb3ducmV2LnhtbERPz2vCMBS+C/4P4Qm7iKYOdLMzinMT9Ggrnh/NW9Ot&#10;eSlNVut/bw6Cx4/v92rT21p01PrKsYLZNAFBXDhdcangnO8n7yB8QNZYOyYFN/KwWQ8HK0y1u/KJ&#10;uiyUIoawT1GBCaFJpfSFIYt+6hriyP241mKIsC2lbvEaw20tX5NkIS1WHBsMNrQzVPxl/1bB1zLr&#10;vi8uHItyn8x/d+PPnDKj1Muo336ACNSHp/jhPmgFb4s4P56JR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ttxjBAAAA3AAAAA8AAAAAAAAAAAAAAAAAmAIAAGRycy9kb3du&#10;cmV2LnhtbFBLBQYAAAAABAAEAPUAAACGAwAAAAA=&#10;" path="m9937,766l27,766r-9,-4l4,747,,738,,728,,27,4,19,18,4,27,,9937,r9,4l9960,19r4,8l9964,738r-4,9l9946,762r-9,4xe" fillcolor="#f8f8f8" stroked="f">
                  <v:path arrowok="t" o:connecttype="custom" o:connectlocs="9937,974;27,974;18,970;4,955;0,946;0,936;0,235;4,227;18,212;27,208;9937,208;9946,212;9960,227;9964,235;9964,946;9960,955;9946,970;9937,974" o:connectangles="0,0,0,0,0,0,0,0,0,0,0,0,0,0,0,0,0,0"/>
                </v:shape>
                <v:shape id="Freeform 685" o:spid="_x0000_s1217" style="position:absolute;left:967;top:208;width:9965;height:766;visibility:visible;mso-wrap-style:square;v-text-anchor:top" coordsize="996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7Q8UA&#10;AADcAAAADwAAAGRycy9kb3ducmV2LnhtbESPzYrCQBCE74LvMLTgRXQSD/5ERxEh7O5FMOsDtJk2&#10;iWZ6QmZWs/v0jiDssaiqr6j1tjO1uFPrKssK4kkEgji3uuJCwek7HS9AOI+ssbZMCn7JwXbT760x&#10;0fbBR7pnvhABwi5BBaX3TSKly0sy6Ca2IQ7exbYGfZBtIXWLjwA3tZxG0UwarDgslNjQvqT8lv0Y&#10;BeePpTuMbtd0hH/5ab7L4q+Ua6WGg263AuGp8//hd/tTK5jPYnidCUdAb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APtDxQAAANwAAAAPAAAAAAAAAAAAAAAAAJgCAABkcnMv&#10;ZG93bnJldi54bWxQSwUGAAAAAAQABAD1AAAAigMAAAAA&#10;" path="m,728l,38,,27,4,19r7,-8l18,4,27,,37,,9927,r10,l9946,4r7,7l9960,19r4,8l9964,38r,690l9964,738r-4,9l9953,755r-7,7l9937,766r-10,l37,766r-10,l18,762r-7,-7l4,747,,738,,728xe" filled="f" strokecolor="#e7eaec" strokeweight=".26469mm">
                  <v:path arrowok="t" o:connecttype="custom" o:connectlocs="0,936;0,246;0,235;4,227;11,219;18,212;27,208;37,208;9927,208;9937,208;9946,212;9953,219;9960,227;9964,235;9964,246;9964,936;9964,946;9960,955;9953,963;9946,970;9937,974;9927,974;37,974;27,974;18,970;11,963;4,955;0,946;0,936" o:connectangles="0,0,0,0,0,0,0,0,0,0,0,0,0,0,0,0,0,0,0,0,0,0,0,0,0,0,0,0,0"/>
                </v:shape>
                <v:rect id="Rectangle 684" o:spid="_x0000_s1218" style="position:absolute;left:975;top:335;width:977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sG8YA&#10;AADcAAAADwAAAGRycy9kb3ducmV2LnhtbESPT2vCQBDF7wW/wzJCL0U3zcFKdBUttXiQgvHPecyO&#10;STA7G3a3Gr+9Wyh4fLx5vzdvOu9MI67kfG1ZwfswAUFcWF1zqWC/Ww3GIHxA1thYJgV38jCf9V6m&#10;mGl74y1d81CKCGGfoYIqhDaT0hcVGfRD2xJH72ydwRClK6V2eItw08g0SUbSYM2xocKWPisqLvmv&#10;iW/8fC+XR/xaHfbNaaPxLT247VGp1363mIAI1IXn8X96rRV8jFL4GxM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fsG8YAAADcAAAADwAAAAAAAAAAAAAAAACYAgAAZHJz&#10;L2Rvd25yZXYueG1sUEsFBgAAAAAEAAQA9QAAAIsDAAAAAA==&#10;" fillcolor="#f8f8f8" stroked="f"/>
                <v:rect id="Rectangle 683" o:spid="_x0000_s1219" style="position:absolute;left:1380;top:335;width:15;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7KSccA&#10;AADcAAAADwAAAGRycy9kb3ducmV2LnhtbESPT2vCQBTE7wW/w/IEb3WjlajRVUpB0ItUK/65PbPP&#10;JDb7NmS3mvrpu4VCj8PM/IaZzhtTihvVrrCsoNeNQBCnVhecKdh9LJ5HIJxH1lhaJgXf5GA+az1N&#10;MdH2zhu6bX0mAoRdggpy76tESpfmZNB1bUUcvIutDfog60zqGu8BbkrZj6JYGiw4LORY0VtO6ef2&#10;yyh4uGO6Wqz7Y396HK7n/fs6HgxJqU67eZ2A8NT4//Bfe6kVDOMX+D0Tj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OyknHAAAA3AAAAA8AAAAAAAAAAAAAAAAAmAIAAGRy&#10;cy9kb3ducmV2LnhtbFBLBQYAAAAABAAEAPUAAACMAwAAAAA=&#10;" fillcolor="#ddd" stroked="f"/>
                <v:shape id="Text Box 682" o:spid="_x0000_s1220" type="#_x0000_t202" style="position:absolute;left:1169;top:330;width:1071;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FwtMUA&#10;AADcAAAADwAAAGRycy9kb3ducmV2LnhtbESPQWvCQBSE74L/YXmF3nRTKa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cXC0xQAAANwAAAAPAAAAAAAAAAAAAAAAAJgCAABkcnMv&#10;ZG93bnJldi54bWxQSwUGAAAAAAQABAD1AAAAigMAAAAA&#10;" filled="f" stroked="f">
                  <v:textbox inset="0,0,0,0">
                    <w:txbxContent>
                      <w:p w:rsidR="00FC36E1" w:rsidRDefault="00FC36E1">
                        <w:pPr>
                          <w:tabs>
                            <w:tab w:val="left" w:pos="345"/>
                          </w:tabs>
                          <w:spacing w:line="232" w:lineRule="exact"/>
                          <w:rPr>
                            <w:sz w:val="17"/>
                          </w:rPr>
                        </w:pPr>
                        <w:r>
                          <w:rPr>
                            <w:rFonts w:ascii="Lucida Console" w:eastAsia="Lucida Console"/>
                            <w:color w:val="999999"/>
                            <w:w w:val="105"/>
                            <w:sz w:val="17"/>
                          </w:rPr>
                          <w:t>1</w:t>
                        </w:r>
                        <w:r>
                          <w:rPr>
                            <w:rFonts w:ascii="Lucida Console" w:eastAsia="Lucida Console"/>
                            <w:color w:val="999999"/>
                            <w:w w:val="105"/>
                            <w:sz w:val="17"/>
                          </w:rPr>
                          <w:tab/>
                        </w:r>
                        <w:r>
                          <w:rPr>
                            <w:rFonts w:ascii="Lucida Console" w:eastAsia="Lucida Console"/>
                            <w:color w:val="333333"/>
                            <w:w w:val="105"/>
                            <w:sz w:val="17"/>
                          </w:rPr>
                          <w:t>value</w:t>
                        </w:r>
                        <w:r>
                          <w:rPr>
                            <w:color w:val="333333"/>
                            <w:w w:val="105"/>
                            <w:sz w:val="17"/>
                          </w:rPr>
                          <w:t>：</w:t>
                        </w:r>
                      </w:p>
                    </w:txbxContent>
                  </v:textbox>
                </v:shape>
                <v:shape id="Text Box 681" o:spid="_x0000_s1221" type="#_x0000_t202" style="position:absolute;left:1169;top:647;width:12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VL8UA&#10;AADcAAAADwAAAGRycy9kb3ducmV2LnhtbESPQWvCQBSE74L/YXmF3nRToamNriLSQqFQTOKhx2f2&#10;mSxm38bsVtN/3xUKHoeZ+YZZrgfbigv13jhW8DRNQBBXThuuFezL98kchA/IGlvHpOCXPKxX49ES&#10;M+2unNOlCLWIEPYZKmhC6DIpfdWQRT91HXH0jq63GKLsa6l7vEa4beUsSVJp0XBcaLCjbUPVqfix&#10;CjbfnL+Z89dhlx9zU5avCX+mJ6UeH4bNAkSgIdzD/+0PreAlf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dUvxQAAANwAAAAPAAAAAAAAAAAAAAAAAJgCAABkcnMv&#10;ZG93bnJldi54bWxQSwUGAAAAAAQABAD1AAAAigMAAAAA&#10;" filled="f" stroked="f">
                  <v:textbox inset="0,0,0,0">
                    <w:txbxContent>
                      <w:p w:rsidR="00FC36E1" w:rsidRDefault="00FC36E1">
                        <w:pPr>
                          <w:spacing w:before="4"/>
                          <w:rPr>
                            <w:rFonts w:ascii="Lucida Console"/>
                            <w:sz w:val="17"/>
                          </w:rPr>
                        </w:pPr>
                        <w:r>
                          <w:rPr>
                            <w:rFonts w:ascii="Lucida Console"/>
                            <w:color w:val="999999"/>
                            <w:w w:val="103"/>
                            <w:sz w:val="17"/>
                          </w:rPr>
                          <w:t>2</w:t>
                        </w:r>
                      </w:p>
                    </w:txbxContent>
                  </v:textbox>
                </v:shape>
                <v:shape id="Text Box 680" o:spid="_x0000_s1222" type="#_x0000_t202" style="position:absolute;left:1938;top:600;width:7863;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9LWMUA&#10;AADcAAAADwAAAGRycy9kb3ducmV2LnhtbESPQWvCQBSE74X+h+UJvdWNPcQa3YgUC4VCMaaHHp/Z&#10;l2Qx+zZmt5r+e1coeBxm5htmtR5tJ840eONYwWyagCCunDbcKPgu359fQfiArLFzTAr+yMM6f3xY&#10;YabdhQs670MjIoR9hgraEPpMSl+1ZNFPXU8cvdoNFkOUQyP1gJcIt518SZJUWjQcF1rs6a2l6rj/&#10;tQo2P1xszenrsCvqwpTlIuHP9KjU02TcLEEEGsM9/N/+0ArmaQq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0tYxQAAANwAAAAPAAAAAAAAAAAAAAAAAJgCAABkcnMv&#10;ZG93bnJldi54bWxQSwUGAAAAAAQABAD1AAAAigMAAAAA&#10;" filled="f" stroked="f">
                  <v:textbox inset="0,0,0,0">
                    <w:txbxContent>
                      <w:p w:rsidR="00FC36E1" w:rsidRDefault="00FC36E1">
                        <w:pPr>
                          <w:spacing w:line="232" w:lineRule="exact"/>
                          <w:rPr>
                            <w:sz w:val="17"/>
                          </w:rPr>
                        </w:pPr>
                        <w:r>
                          <w:rPr>
                            <w:color w:val="333333"/>
                            <w:w w:val="105"/>
                            <w:sz w:val="17"/>
                          </w:rPr>
                          <w:t xml:space="preserve">指定 </w:t>
                        </w:r>
                        <w:r>
                          <w:rPr>
                            <w:rFonts w:ascii="Lucida Console" w:eastAsia="Lucida Console"/>
                            <w:color w:val="333333"/>
                            <w:w w:val="105"/>
                            <w:sz w:val="17"/>
                          </w:rPr>
                          <w:t xml:space="preserve">bean </w:t>
                        </w:r>
                        <w:r>
                          <w:rPr>
                            <w:color w:val="333333"/>
                            <w:w w:val="105"/>
                            <w:sz w:val="17"/>
                          </w:rPr>
                          <w:t xml:space="preserve">的 </w:t>
                        </w:r>
                        <w:r>
                          <w:rPr>
                            <w:rFonts w:ascii="Lucida Console" w:eastAsia="Lucida Console"/>
                            <w:color w:val="333333"/>
                            <w:w w:val="105"/>
                            <w:sz w:val="17"/>
                          </w:rPr>
                          <w:t>id</w:t>
                        </w:r>
                        <w:r>
                          <w:rPr>
                            <w:color w:val="333333"/>
                            <w:w w:val="105"/>
                            <w:sz w:val="17"/>
                          </w:rPr>
                          <w:t xml:space="preserve">。如果不指定 </w:t>
                        </w:r>
                        <w:r>
                          <w:rPr>
                            <w:rFonts w:ascii="Lucida Console" w:eastAsia="Lucida Console"/>
                            <w:color w:val="333333"/>
                            <w:w w:val="105"/>
                            <w:sz w:val="17"/>
                          </w:rPr>
                          <w:t xml:space="preserve">value </w:t>
                        </w:r>
                        <w:r>
                          <w:rPr>
                            <w:color w:val="333333"/>
                            <w:w w:val="105"/>
                            <w:sz w:val="17"/>
                          </w:rPr>
                          <w:t xml:space="preserve">属性，默认 </w:t>
                        </w:r>
                        <w:r>
                          <w:rPr>
                            <w:rFonts w:ascii="Lucida Console" w:eastAsia="Lucida Console"/>
                            <w:color w:val="333333"/>
                            <w:w w:val="105"/>
                            <w:sz w:val="17"/>
                          </w:rPr>
                          <w:t xml:space="preserve">bean </w:t>
                        </w:r>
                        <w:r>
                          <w:rPr>
                            <w:color w:val="333333"/>
                            <w:w w:val="105"/>
                            <w:sz w:val="17"/>
                          </w:rPr>
                          <w:t xml:space="preserve">的 </w:t>
                        </w:r>
                        <w:r>
                          <w:rPr>
                            <w:rFonts w:ascii="Lucida Console" w:eastAsia="Lucida Console"/>
                            <w:color w:val="333333"/>
                            <w:w w:val="105"/>
                            <w:sz w:val="17"/>
                          </w:rPr>
                          <w:t xml:space="preserve">id </w:t>
                        </w:r>
                        <w:r>
                          <w:rPr>
                            <w:color w:val="333333"/>
                            <w:w w:val="105"/>
                            <w:sz w:val="17"/>
                          </w:rPr>
                          <w:t>是当前类的类名，首字母小写。</w:t>
                        </w:r>
                      </w:p>
                    </w:txbxContent>
                  </v:textbox>
                </v:shape>
                <w10:wrap type="topAndBottom" anchorx="page"/>
              </v:group>
            </w:pict>
          </mc:Fallback>
        </mc:AlternateContent>
      </w:r>
    </w:p>
    <w:p w:rsidR="0013516E" w:rsidRDefault="0013516E">
      <w:pPr>
        <w:pStyle w:val="a3"/>
        <w:rPr>
          <w:sz w:val="20"/>
        </w:rPr>
      </w:pPr>
    </w:p>
    <w:p w:rsidR="0013516E" w:rsidRDefault="0013516E">
      <w:pPr>
        <w:pStyle w:val="a3"/>
        <w:spacing w:before="5"/>
        <w:rPr>
          <w:sz w:val="14"/>
        </w:rPr>
      </w:pPr>
    </w:p>
    <w:p w:rsidR="0013516E" w:rsidRDefault="00FC36E1">
      <w:pPr>
        <w:spacing w:before="79"/>
        <w:ind w:left="100"/>
        <w:rPr>
          <w:rFonts w:ascii="宋体" w:eastAsia="宋体" w:hint="eastAsia"/>
          <w:sz w:val="19"/>
        </w:rPr>
      </w:pPr>
      <w:bookmarkStart w:id="33" w:name="Controller&amp;Service&amp;Repository注解"/>
      <w:bookmarkEnd w:id="33"/>
      <w:r>
        <w:rPr>
          <w:rFonts w:ascii="Consolas" w:eastAsia="Consolas"/>
          <w:color w:val="333333"/>
          <w:w w:val="105"/>
          <w:sz w:val="18"/>
        </w:rPr>
        <w:t>Controller&amp;Service&amp;Repository</w:t>
      </w:r>
      <w:r>
        <w:rPr>
          <w:rFonts w:ascii="宋体" w:eastAsia="宋体" w:hint="eastAsia"/>
          <w:color w:val="333333"/>
          <w:w w:val="105"/>
          <w:sz w:val="19"/>
        </w:rPr>
        <w:t>注解</w:t>
      </w:r>
    </w:p>
    <w:p w:rsidR="0013516E" w:rsidRDefault="0013516E">
      <w:pPr>
        <w:pStyle w:val="a3"/>
        <w:spacing w:before="6"/>
        <w:rPr>
          <w:rFonts w:ascii="宋体"/>
          <w:sz w:val="16"/>
        </w:rPr>
      </w:pPr>
    </w:p>
    <w:p w:rsidR="0013516E" w:rsidRDefault="00FC36E1">
      <w:pPr>
        <w:pStyle w:val="a3"/>
        <w:spacing w:line="206" w:lineRule="auto"/>
        <w:ind w:left="100" w:right="226"/>
        <w:rPr>
          <w:lang w:eastAsia="zh-CN"/>
        </w:rPr>
      </w:pPr>
      <w:r>
        <w:rPr>
          <w:color w:val="333333"/>
        </w:rPr>
        <w:t>他们三个注解都是针对@Component的衍生注解，他们的作用及属性都是一模一样的。</w:t>
      </w:r>
      <w:r>
        <w:rPr>
          <w:color w:val="333333"/>
          <w:lang w:eastAsia="zh-CN"/>
        </w:rPr>
        <w:t>他们只不过是提供了更加明确的语义化。</w:t>
      </w:r>
    </w:p>
    <w:p w:rsidR="0013516E" w:rsidRDefault="00FC36E1">
      <w:pPr>
        <w:pStyle w:val="a3"/>
        <w:spacing w:before="128"/>
        <w:ind w:left="100"/>
        <w:rPr>
          <w:lang w:eastAsia="zh-CN"/>
        </w:rPr>
      </w:pPr>
      <w:r>
        <w:rPr>
          <w:color w:val="333333"/>
          <w:w w:val="105"/>
          <w:lang w:eastAsia="zh-CN"/>
        </w:rPr>
        <w:t>注意：如果注解中有且只有一个属性要赋值时，且名称是 value，value 在赋值时可以不写。</w:t>
      </w:r>
    </w:p>
    <w:p w:rsidR="0013516E" w:rsidRDefault="00D170BC">
      <w:pPr>
        <w:pStyle w:val="a3"/>
        <w:spacing w:before="13"/>
        <w:rPr>
          <w:sz w:val="8"/>
          <w:lang w:eastAsia="zh-CN"/>
        </w:rPr>
      </w:pPr>
      <w:r>
        <w:rPr>
          <w:noProof/>
          <w:lang w:eastAsia="zh-CN"/>
        </w:rPr>
        <mc:AlternateContent>
          <mc:Choice Requires="wpg">
            <w:drawing>
              <wp:anchor distT="0" distB="0" distL="0" distR="0" simplePos="0" relativeHeight="487668736" behindDoc="1" locked="0" layoutInCell="1" allowOverlap="1">
                <wp:simplePos x="0" y="0"/>
                <wp:positionH relativeFrom="page">
                  <wp:posOffset>609600</wp:posOffset>
                </wp:positionH>
                <wp:positionV relativeFrom="paragraph">
                  <wp:posOffset>127635</wp:posOffset>
                </wp:positionV>
                <wp:extent cx="6337300" cy="667385"/>
                <wp:effectExtent l="0" t="0" r="0" b="0"/>
                <wp:wrapTopAndBottom/>
                <wp:docPr id="753" name="Group 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667385"/>
                          <a:chOff x="960" y="201"/>
                          <a:chExt cx="9980" cy="1051"/>
                        </a:xfrm>
                      </wpg:grpSpPr>
                      <wps:wsp>
                        <wps:cNvPr id="754" name="Freeform 678"/>
                        <wps:cNvSpPr>
                          <a:spLocks/>
                        </wps:cNvSpPr>
                        <wps:spPr bwMode="auto">
                          <a:xfrm>
                            <a:off x="967" y="208"/>
                            <a:ext cx="9965" cy="1036"/>
                          </a:xfrm>
                          <a:custGeom>
                            <a:avLst/>
                            <a:gdLst>
                              <a:gd name="T0" fmla="+- 0 10905 968"/>
                              <a:gd name="T1" fmla="*/ T0 w 9965"/>
                              <a:gd name="T2" fmla="+- 0 1244 208"/>
                              <a:gd name="T3" fmla="*/ 1244 h 1036"/>
                              <a:gd name="T4" fmla="+- 0 995 968"/>
                              <a:gd name="T5" fmla="*/ T4 w 9965"/>
                              <a:gd name="T6" fmla="+- 0 1244 208"/>
                              <a:gd name="T7" fmla="*/ 1244 h 1036"/>
                              <a:gd name="T8" fmla="+- 0 986 968"/>
                              <a:gd name="T9" fmla="*/ T8 w 9965"/>
                              <a:gd name="T10" fmla="+- 0 1240 208"/>
                              <a:gd name="T11" fmla="*/ 1240 h 1036"/>
                              <a:gd name="T12" fmla="+- 0 972 968"/>
                              <a:gd name="T13" fmla="*/ T12 w 9965"/>
                              <a:gd name="T14" fmla="+- 0 1225 208"/>
                              <a:gd name="T15" fmla="*/ 1225 h 1036"/>
                              <a:gd name="T16" fmla="+- 0 968 968"/>
                              <a:gd name="T17" fmla="*/ T16 w 9965"/>
                              <a:gd name="T18" fmla="+- 0 1217 208"/>
                              <a:gd name="T19" fmla="*/ 1217 h 1036"/>
                              <a:gd name="T20" fmla="+- 0 968 968"/>
                              <a:gd name="T21" fmla="*/ T20 w 9965"/>
                              <a:gd name="T22" fmla="+- 0 1206 208"/>
                              <a:gd name="T23" fmla="*/ 1206 h 1036"/>
                              <a:gd name="T24" fmla="+- 0 968 968"/>
                              <a:gd name="T25" fmla="*/ T24 w 9965"/>
                              <a:gd name="T26" fmla="+- 0 235 208"/>
                              <a:gd name="T27" fmla="*/ 235 h 1036"/>
                              <a:gd name="T28" fmla="+- 0 972 968"/>
                              <a:gd name="T29" fmla="*/ T28 w 9965"/>
                              <a:gd name="T30" fmla="+- 0 227 208"/>
                              <a:gd name="T31" fmla="*/ 227 h 1036"/>
                              <a:gd name="T32" fmla="+- 0 986 968"/>
                              <a:gd name="T33" fmla="*/ T32 w 9965"/>
                              <a:gd name="T34" fmla="+- 0 212 208"/>
                              <a:gd name="T35" fmla="*/ 212 h 1036"/>
                              <a:gd name="T36" fmla="+- 0 995 968"/>
                              <a:gd name="T37" fmla="*/ T36 w 9965"/>
                              <a:gd name="T38" fmla="+- 0 208 208"/>
                              <a:gd name="T39" fmla="*/ 208 h 1036"/>
                              <a:gd name="T40" fmla="+- 0 10905 968"/>
                              <a:gd name="T41" fmla="*/ T40 w 9965"/>
                              <a:gd name="T42" fmla="+- 0 208 208"/>
                              <a:gd name="T43" fmla="*/ 208 h 1036"/>
                              <a:gd name="T44" fmla="+- 0 10914 968"/>
                              <a:gd name="T45" fmla="*/ T44 w 9965"/>
                              <a:gd name="T46" fmla="+- 0 212 208"/>
                              <a:gd name="T47" fmla="*/ 212 h 1036"/>
                              <a:gd name="T48" fmla="+- 0 10928 968"/>
                              <a:gd name="T49" fmla="*/ T48 w 9965"/>
                              <a:gd name="T50" fmla="+- 0 227 208"/>
                              <a:gd name="T51" fmla="*/ 227 h 1036"/>
                              <a:gd name="T52" fmla="+- 0 10932 968"/>
                              <a:gd name="T53" fmla="*/ T52 w 9965"/>
                              <a:gd name="T54" fmla="+- 0 235 208"/>
                              <a:gd name="T55" fmla="*/ 235 h 1036"/>
                              <a:gd name="T56" fmla="+- 0 10932 968"/>
                              <a:gd name="T57" fmla="*/ T56 w 9965"/>
                              <a:gd name="T58" fmla="+- 0 1217 208"/>
                              <a:gd name="T59" fmla="*/ 1217 h 1036"/>
                              <a:gd name="T60" fmla="+- 0 10928 968"/>
                              <a:gd name="T61" fmla="*/ T60 w 9965"/>
                              <a:gd name="T62" fmla="+- 0 1225 208"/>
                              <a:gd name="T63" fmla="*/ 1225 h 1036"/>
                              <a:gd name="T64" fmla="+- 0 10914 968"/>
                              <a:gd name="T65" fmla="*/ T64 w 9965"/>
                              <a:gd name="T66" fmla="+- 0 1240 208"/>
                              <a:gd name="T67" fmla="*/ 1240 h 1036"/>
                              <a:gd name="T68" fmla="+- 0 10905 968"/>
                              <a:gd name="T69" fmla="*/ T68 w 9965"/>
                              <a:gd name="T70" fmla="+- 0 1244 208"/>
                              <a:gd name="T71" fmla="*/ 1244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1036">
                                <a:moveTo>
                                  <a:pt x="9937" y="1036"/>
                                </a:moveTo>
                                <a:lnTo>
                                  <a:pt x="27" y="1036"/>
                                </a:lnTo>
                                <a:lnTo>
                                  <a:pt x="18" y="1032"/>
                                </a:lnTo>
                                <a:lnTo>
                                  <a:pt x="4" y="1017"/>
                                </a:lnTo>
                                <a:lnTo>
                                  <a:pt x="0" y="1009"/>
                                </a:lnTo>
                                <a:lnTo>
                                  <a:pt x="0" y="998"/>
                                </a:lnTo>
                                <a:lnTo>
                                  <a:pt x="0" y="27"/>
                                </a:lnTo>
                                <a:lnTo>
                                  <a:pt x="4" y="19"/>
                                </a:lnTo>
                                <a:lnTo>
                                  <a:pt x="18" y="4"/>
                                </a:lnTo>
                                <a:lnTo>
                                  <a:pt x="27" y="0"/>
                                </a:lnTo>
                                <a:lnTo>
                                  <a:pt x="9937" y="0"/>
                                </a:lnTo>
                                <a:lnTo>
                                  <a:pt x="9946" y="4"/>
                                </a:lnTo>
                                <a:lnTo>
                                  <a:pt x="9960" y="19"/>
                                </a:lnTo>
                                <a:lnTo>
                                  <a:pt x="9964" y="27"/>
                                </a:lnTo>
                                <a:lnTo>
                                  <a:pt x="9964" y="1009"/>
                                </a:lnTo>
                                <a:lnTo>
                                  <a:pt x="9960" y="1017"/>
                                </a:lnTo>
                                <a:lnTo>
                                  <a:pt x="9946" y="1032"/>
                                </a:lnTo>
                                <a:lnTo>
                                  <a:pt x="9937" y="103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5" name="Freeform 677"/>
                        <wps:cNvSpPr>
                          <a:spLocks/>
                        </wps:cNvSpPr>
                        <wps:spPr bwMode="auto">
                          <a:xfrm>
                            <a:off x="967" y="208"/>
                            <a:ext cx="9965" cy="1036"/>
                          </a:xfrm>
                          <a:custGeom>
                            <a:avLst/>
                            <a:gdLst>
                              <a:gd name="T0" fmla="+- 0 968 968"/>
                              <a:gd name="T1" fmla="*/ T0 w 9965"/>
                              <a:gd name="T2" fmla="+- 0 1206 208"/>
                              <a:gd name="T3" fmla="*/ 1206 h 1036"/>
                              <a:gd name="T4" fmla="+- 0 968 968"/>
                              <a:gd name="T5" fmla="*/ T4 w 9965"/>
                              <a:gd name="T6" fmla="+- 0 246 208"/>
                              <a:gd name="T7" fmla="*/ 246 h 1036"/>
                              <a:gd name="T8" fmla="+- 0 968 968"/>
                              <a:gd name="T9" fmla="*/ T8 w 9965"/>
                              <a:gd name="T10" fmla="+- 0 235 208"/>
                              <a:gd name="T11" fmla="*/ 235 h 1036"/>
                              <a:gd name="T12" fmla="+- 0 972 968"/>
                              <a:gd name="T13" fmla="*/ T12 w 9965"/>
                              <a:gd name="T14" fmla="+- 0 227 208"/>
                              <a:gd name="T15" fmla="*/ 227 h 1036"/>
                              <a:gd name="T16" fmla="+- 0 979 968"/>
                              <a:gd name="T17" fmla="*/ T16 w 9965"/>
                              <a:gd name="T18" fmla="+- 0 219 208"/>
                              <a:gd name="T19" fmla="*/ 219 h 1036"/>
                              <a:gd name="T20" fmla="+- 0 986 968"/>
                              <a:gd name="T21" fmla="*/ T20 w 9965"/>
                              <a:gd name="T22" fmla="+- 0 212 208"/>
                              <a:gd name="T23" fmla="*/ 212 h 1036"/>
                              <a:gd name="T24" fmla="+- 0 995 968"/>
                              <a:gd name="T25" fmla="*/ T24 w 9965"/>
                              <a:gd name="T26" fmla="+- 0 208 208"/>
                              <a:gd name="T27" fmla="*/ 208 h 1036"/>
                              <a:gd name="T28" fmla="+- 0 1005 968"/>
                              <a:gd name="T29" fmla="*/ T28 w 9965"/>
                              <a:gd name="T30" fmla="+- 0 208 208"/>
                              <a:gd name="T31" fmla="*/ 208 h 1036"/>
                              <a:gd name="T32" fmla="+- 0 10895 968"/>
                              <a:gd name="T33" fmla="*/ T32 w 9965"/>
                              <a:gd name="T34" fmla="+- 0 208 208"/>
                              <a:gd name="T35" fmla="*/ 208 h 1036"/>
                              <a:gd name="T36" fmla="+- 0 10905 968"/>
                              <a:gd name="T37" fmla="*/ T36 w 9965"/>
                              <a:gd name="T38" fmla="+- 0 208 208"/>
                              <a:gd name="T39" fmla="*/ 208 h 1036"/>
                              <a:gd name="T40" fmla="+- 0 10914 968"/>
                              <a:gd name="T41" fmla="*/ T40 w 9965"/>
                              <a:gd name="T42" fmla="+- 0 212 208"/>
                              <a:gd name="T43" fmla="*/ 212 h 1036"/>
                              <a:gd name="T44" fmla="+- 0 10921 968"/>
                              <a:gd name="T45" fmla="*/ T44 w 9965"/>
                              <a:gd name="T46" fmla="+- 0 219 208"/>
                              <a:gd name="T47" fmla="*/ 219 h 1036"/>
                              <a:gd name="T48" fmla="+- 0 10928 968"/>
                              <a:gd name="T49" fmla="*/ T48 w 9965"/>
                              <a:gd name="T50" fmla="+- 0 227 208"/>
                              <a:gd name="T51" fmla="*/ 227 h 1036"/>
                              <a:gd name="T52" fmla="+- 0 10932 968"/>
                              <a:gd name="T53" fmla="*/ T52 w 9965"/>
                              <a:gd name="T54" fmla="+- 0 235 208"/>
                              <a:gd name="T55" fmla="*/ 235 h 1036"/>
                              <a:gd name="T56" fmla="+- 0 10932 968"/>
                              <a:gd name="T57" fmla="*/ T56 w 9965"/>
                              <a:gd name="T58" fmla="+- 0 246 208"/>
                              <a:gd name="T59" fmla="*/ 246 h 1036"/>
                              <a:gd name="T60" fmla="+- 0 10932 968"/>
                              <a:gd name="T61" fmla="*/ T60 w 9965"/>
                              <a:gd name="T62" fmla="+- 0 1206 208"/>
                              <a:gd name="T63" fmla="*/ 1206 h 1036"/>
                              <a:gd name="T64" fmla="+- 0 10932 968"/>
                              <a:gd name="T65" fmla="*/ T64 w 9965"/>
                              <a:gd name="T66" fmla="+- 0 1217 208"/>
                              <a:gd name="T67" fmla="*/ 1217 h 1036"/>
                              <a:gd name="T68" fmla="+- 0 10928 968"/>
                              <a:gd name="T69" fmla="*/ T68 w 9965"/>
                              <a:gd name="T70" fmla="+- 0 1225 208"/>
                              <a:gd name="T71" fmla="*/ 1225 h 1036"/>
                              <a:gd name="T72" fmla="+- 0 10921 968"/>
                              <a:gd name="T73" fmla="*/ T72 w 9965"/>
                              <a:gd name="T74" fmla="+- 0 1233 208"/>
                              <a:gd name="T75" fmla="*/ 1233 h 1036"/>
                              <a:gd name="T76" fmla="+- 0 10914 968"/>
                              <a:gd name="T77" fmla="*/ T76 w 9965"/>
                              <a:gd name="T78" fmla="+- 0 1240 208"/>
                              <a:gd name="T79" fmla="*/ 1240 h 1036"/>
                              <a:gd name="T80" fmla="+- 0 10905 968"/>
                              <a:gd name="T81" fmla="*/ T80 w 9965"/>
                              <a:gd name="T82" fmla="+- 0 1244 208"/>
                              <a:gd name="T83" fmla="*/ 1244 h 1036"/>
                              <a:gd name="T84" fmla="+- 0 10895 968"/>
                              <a:gd name="T85" fmla="*/ T84 w 9965"/>
                              <a:gd name="T86" fmla="+- 0 1244 208"/>
                              <a:gd name="T87" fmla="*/ 1244 h 1036"/>
                              <a:gd name="T88" fmla="+- 0 1005 968"/>
                              <a:gd name="T89" fmla="*/ T88 w 9965"/>
                              <a:gd name="T90" fmla="+- 0 1244 208"/>
                              <a:gd name="T91" fmla="*/ 1244 h 1036"/>
                              <a:gd name="T92" fmla="+- 0 968 968"/>
                              <a:gd name="T93" fmla="*/ T92 w 9965"/>
                              <a:gd name="T94" fmla="+- 0 1217 208"/>
                              <a:gd name="T95" fmla="*/ 1217 h 1036"/>
                              <a:gd name="T96" fmla="+- 0 968 968"/>
                              <a:gd name="T97" fmla="*/ T96 w 9965"/>
                              <a:gd name="T98" fmla="+- 0 1206 208"/>
                              <a:gd name="T99" fmla="*/ 1206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1036">
                                <a:moveTo>
                                  <a:pt x="0" y="998"/>
                                </a:moveTo>
                                <a:lnTo>
                                  <a:pt x="0" y="38"/>
                                </a:lnTo>
                                <a:lnTo>
                                  <a:pt x="0" y="27"/>
                                </a:lnTo>
                                <a:lnTo>
                                  <a:pt x="4" y="19"/>
                                </a:lnTo>
                                <a:lnTo>
                                  <a:pt x="11" y="11"/>
                                </a:lnTo>
                                <a:lnTo>
                                  <a:pt x="18" y="4"/>
                                </a:lnTo>
                                <a:lnTo>
                                  <a:pt x="27" y="0"/>
                                </a:lnTo>
                                <a:lnTo>
                                  <a:pt x="37" y="0"/>
                                </a:lnTo>
                                <a:lnTo>
                                  <a:pt x="9927" y="0"/>
                                </a:lnTo>
                                <a:lnTo>
                                  <a:pt x="9937" y="0"/>
                                </a:lnTo>
                                <a:lnTo>
                                  <a:pt x="9946" y="4"/>
                                </a:lnTo>
                                <a:lnTo>
                                  <a:pt x="9953" y="11"/>
                                </a:lnTo>
                                <a:lnTo>
                                  <a:pt x="9960" y="19"/>
                                </a:lnTo>
                                <a:lnTo>
                                  <a:pt x="9964" y="27"/>
                                </a:lnTo>
                                <a:lnTo>
                                  <a:pt x="9964" y="38"/>
                                </a:lnTo>
                                <a:lnTo>
                                  <a:pt x="9964" y="998"/>
                                </a:lnTo>
                                <a:lnTo>
                                  <a:pt x="9964" y="1009"/>
                                </a:lnTo>
                                <a:lnTo>
                                  <a:pt x="9960" y="1017"/>
                                </a:lnTo>
                                <a:lnTo>
                                  <a:pt x="9953" y="1025"/>
                                </a:lnTo>
                                <a:lnTo>
                                  <a:pt x="9946" y="1032"/>
                                </a:lnTo>
                                <a:lnTo>
                                  <a:pt x="9937" y="1036"/>
                                </a:lnTo>
                                <a:lnTo>
                                  <a:pt x="9927" y="1036"/>
                                </a:lnTo>
                                <a:lnTo>
                                  <a:pt x="37" y="1036"/>
                                </a:lnTo>
                                <a:lnTo>
                                  <a:pt x="0" y="1009"/>
                                </a:lnTo>
                                <a:lnTo>
                                  <a:pt x="0" y="99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6" name="Rectangle 676"/>
                        <wps:cNvSpPr>
                          <a:spLocks noChangeArrowheads="1"/>
                        </wps:cNvSpPr>
                        <wps:spPr bwMode="auto">
                          <a:xfrm>
                            <a:off x="975" y="335"/>
                            <a:ext cx="9770" cy="81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675"/>
                        <wps:cNvSpPr>
                          <a:spLocks noChangeArrowheads="1"/>
                        </wps:cNvSpPr>
                        <wps:spPr bwMode="auto">
                          <a:xfrm>
                            <a:off x="1380" y="335"/>
                            <a:ext cx="15" cy="81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Text Box 674"/>
                        <wps:cNvSpPr txBox="1">
                          <a:spLocks noChangeArrowheads="1"/>
                        </wps:cNvSpPr>
                        <wps:spPr bwMode="auto">
                          <a:xfrm>
                            <a:off x="984" y="221"/>
                            <a:ext cx="9931"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numPr>
                                  <w:ilvl w:val="0"/>
                                  <w:numId w:val="33"/>
                                </w:numPr>
                                <w:tabs>
                                  <w:tab w:val="left" w:pos="636"/>
                                  <w:tab w:val="left" w:pos="637"/>
                                </w:tabs>
                                <w:spacing w:before="70" w:line="292" w:lineRule="exact"/>
                                <w:rPr>
                                  <w:sz w:val="17"/>
                                </w:rPr>
                              </w:pPr>
                              <w:r>
                                <w:rPr>
                                  <w:rFonts w:ascii="Lucida Console" w:eastAsia="Lucida Console"/>
                                  <w:color w:val="333333"/>
                                  <w:spacing w:val="-2"/>
                                  <w:w w:val="105"/>
                                  <w:sz w:val="17"/>
                                </w:rPr>
                                <w:t xml:space="preserve">- </w:t>
                              </w:r>
                              <w:r>
                                <w:rPr>
                                  <w:rFonts w:ascii="Lucida Console" w:eastAsia="Lucida Console"/>
                                  <w:color w:val="333333"/>
                                  <w:w w:val="105"/>
                                  <w:sz w:val="17"/>
                                </w:rPr>
                                <w:t>@Controller</w:t>
                              </w:r>
                              <w:r>
                                <w:rPr>
                                  <w:color w:val="333333"/>
                                  <w:w w:val="105"/>
                                  <w:sz w:val="17"/>
                                </w:rPr>
                                <w:t>：一般用于表现层的注解。</w:t>
                              </w:r>
                            </w:p>
                            <w:p w:rsidR="00FC36E1" w:rsidRDefault="00FC36E1">
                              <w:pPr>
                                <w:numPr>
                                  <w:ilvl w:val="0"/>
                                  <w:numId w:val="33"/>
                                </w:numPr>
                                <w:tabs>
                                  <w:tab w:val="left" w:pos="636"/>
                                  <w:tab w:val="left" w:pos="637"/>
                                </w:tabs>
                                <w:spacing w:line="270" w:lineRule="exact"/>
                                <w:rPr>
                                  <w:sz w:val="17"/>
                                </w:rPr>
                              </w:pPr>
                              <w:r>
                                <w:rPr>
                                  <w:rFonts w:ascii="Lucida Console" w:eastAsia="Lucida Console"/>
                                  <w:color w:val="333333"/>
                                  <w:spacing w:val="-2"/>
                                  <w:w w:val="105"/>
                                  <w:sz w:val="17"/>
                                </w:rPr>
                                <w:t xml:space="preserve">- </w:t>
                              </w:r>
                              <w:r>
                                <w:rPr>
                                  <w:rFonts w:ascii="Lucida Console" w:eastAsia="Lucida Console"/>
                                  <w:color w:val="333333"/>
                                  <w:w w:val="105"/>
                                  <w:sz w:val="17"/>
                                </w:rPr>
                                <w:t>@Service</w:t>
                              </w:r>
                              <w:r>
                                <w:rPr>
                                  <w:color w:val="333333"/>
                                  <w:w w:val="105"/>
                                  <w:sz w:val="17"/>
                                </w:rPr>
                                <w:t>：一般用于业务层的注解。</w:t>
                              </w:r>
                            </w:p>
                            <w:p w:rsidR="00FC36E1" w:rsidRDefault="00FC36E1">
                              <w:pPr>
                                <w:numPr>
                                  <w:ilvl w:val="0"/>
                                  <w:numId w:val="33"/>
                                </w:numPr>
                                <w:tabs>
                                  <w:tab w:val="left" w:pos="636"/>
                                  <w:tab w:val="left" w:pos="637"/>
                                </w:tabs>
                                <w:spacing w:line="292" w:lineRule="exact"/>
                                <w:rPr>
                                  <w:sz w:val="17"/>
                                </w:rPr>
                              </w:pPr>
                              <w:r>
                                <w:rPr>
                                  <w:rFonts w:ascii="Lucida Console" w:eastAsia="Lucida Console"/>
                                  <w:color w:val="333333"/>
                                  <w:spacing w:val="-2"/>
                                  <w:w w:val="105"/>
                                  <w:sz w:val="17"/>
                                </w:rPr>
                                <w:t xml:space="preserve">- </w:t>
                              </w:r>
                              <w:r>
                                <w:rPr>
                                  <w:rFonts w:ascii="Lucida Console" w:eastAsia="Lucida Console"/>
                                  <w:color w:val="333333"/>
                                  <w:w w:val="105"/>
                                  <w:sz w:val="17"/>
                                </w:rPr>
                                <w:t>@Repository</w:t>
                              </w:r>
                              <w:r>
                                <w:rPr>
                                  <w:color w:val="333333"/>
                                  <w:w w:val="105"/>
                                  <w:sz w:val="17"/>
                                </w:rPr>
                                <w:t>：一般用于持久层的注解。</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3" o:spid="_x0000_s1223" style="position:absolute;margin-left:48pt;margin-top:10.05pt;width:499pt;height:52.55pt;z-index:-15647744;mso-wrap-distance-left:0;mso-wrap-distance-right:0;mso-position-horizontal-relative:page;mso-position-vertical-relative:text" coordorigin="960,201" coordsize="9980,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">
                <v:shape id="Freeform 678" o:spid="_x0000_s1224" style="position:absolute;left:967;top:208;width:9965;height:1036;visibility:visible;mso-wrap-style:square;v-text-anchor:top" coordsize="9965,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NOcUA&#10;AADcAAAADwAAAGRycy9kb3ducmV2LnhtbESP3UoDMRSE7wXfIRzBO5so/pS1aRFLixfF0tUHOCan&#10;yeLmZNmk3a1PbwqCl8PMfMPMFmNoxZH61ETWcDtRIIhNtA07DZ8fq5spiJSRLbaRScOJEizmlxcz&#10;rGwceEfHOjtRIJwq1OBz7iopk/EUME1iR1y8fewD5iJ7J22PQ4GHVt4p9SgDNlwWPHb06sl814eg&#10;Ya+2S2PWyql6wMP7V964Hz/V+vpqfHkGkWnM/+G/9pvV8PRwD+cz5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pg05xQAAANwAAAAPAAAAAAAAAAAAAAAAAJgCAABkcnMv&#10;ZG93bnJldi54bWxQSwUGAAAAAAQABAD1AAAAigMAAAAA&#10;" path="m9937,1036r-9910,l18,1032,4,1017,,1009,,998,,27,4,19,18,4,27,,9937,r9,4l9960,19r4,8l9964,1009r-4,8l9946,1032r-9,4xe" fillcolor="#f8f8f8" stroked="f">
                  <v:path arrowok="t" o:connecttype="custom" o:connectlocs="9937,1244;27,1244;18,1240;4,1225;0,1217;0,1206;0,235;4,227;18,212;27,208;9937,208;9946,212;9960,227;9964,235;9964,1217;9960,1225;9946,1240;9937,1244" o:connectangles="0,0,0,0,0,0,0,0,0,0,0,0,0,0,0,0,0,0"/>
                </v:shape>
                <v:shape id="Freeform 677" o:spid="_x0000_s1225" style="position:absolute;left:967;top:208;width:9965;height:1036;visibility:visible;mso-wrap-style:square;v-text-anchor:top" coordsize="9965,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l0t8cA&#10;AADcAAAADwAAAGRycy9kb3ducmV2LnhtbESPT2vCQBTE74LfYXlCL1I3bTENMRtJpdVePPjn0ONr&#10;9pmEZt+G7Krx23cLQo/DzPyGyZaDacWFetdYVvA0i0AQl1Y3XCk4Hj4eExDOI2tsLZOCGzlY5uNR&#10;hqm2V97RZe8rESDsUlRQe9+lUrqyJoNuZjvi4J1sb9AH2VdS93gNcNPK5yiKpcGGw0KNHa1qKn/2&#10;Z6Ng89a+rLfJefWVFIV9R4vT+DtW6mEyFAsQngb/H763P7WC1/kc/s6EI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pdLfHAAAA3AAAAA8AAAAAAAAAAAAAAAAAmAIAAGRy&#10;cy9kb3ducmV2LnhtbFBLBQYAAAAABAAEAPUAAACMAwAAAAA=&#10;" path="m,998l,38,,27,4,19r7,-8l18,4,27,,37,,9927,r10,l9946,4r7,7l9960,19r4,8l9964,38r,960l9964,1009r-4,8l9953,1025r-7,7l9937,1036r-10,l37,1036,,1009,,998xe" filled="f" strokecolor="#e7eaec" strokeweight=".26469mm">
                  <v:path arrowok="t" o:connecttype="custom" o:connectlocs="0,1206;0,246;0,235;4,227;11,219;18,212;27,208;37,208;9927,208;9937,208;9946,212;9953,219;9960,227;9964,235;9964,246;9964,1206;9964,1217;9960,1225;9953,1233;9946,1240;9937,1244;9927,1244;37,1244;0,1217;0,1206" o:connectangles="0,0,0,0,0,0,0,0,0,0,0,0,0,0,0,0,0,0,0,0,0,0,0,0,0"/>
                </v:shape>
                <v:rect id="Rectangle 676" o:spid="_x0000_s1226" style="position:absolute;left:975;top:335;width:9770;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gpcYA&#10;AADcAAAADwAAAGRycy9kb3ducmV2LnhtbESPT2vCQBDF7wW/wzIFL6XZVFBLdJUqKh5KwX85j9lp&#10;EszOht1V47fvFgo9Pt6835s3nXemETdyvras4C1JQRAXVtdcKjge1q/vIHxA1thYJgUP8jCf9Z6m&#10;mGl75x3d9qEUEcI+QwVVCG0mpS8qMugT2xJH79s6gyFKV0rt8B7hppGDNB1JgzXHhgpbWlZUXPZX&#10;E9/42iwWOa7Wp2Nz/tT4Mji5Xa5U/7n7mIAI1IX/47/0VisYD0fwOyYS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AgpcYAAADcAAAADwAAAAAAAAAAAAAAAACYAgAAZHJz&#10;L2Rvd25yZXYueG1sUEsFBgAAAAAEAAQA9QAAAIsDAAAAAA==&#10;" fillcolor="#f8f8f8" stroked="f"/>
                <v:rect id="Rectangle 675" o:spid="_x0000_s1227" style="position:absolute;left:1380;top:335;width:15;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kG98cA&#10;AADcAAAADwAAAGRycy9kb3ducmV2LnhtbESPT2vCQBTE7wW/w/IEb3WjtEajq0hBsBepVvxze2af&#10;STT7NmS3mvrpu4VCj8PM/IaZzBpTihvVrrCsoNeNQBCnVhecKdh+Lp6HIJxH1lhaJgXf5GA2bT1N&#10;MNH2zmu6bXwmAoRdggpy76tESpfmZNB1bUUcvLOtDfog60zqGu8BbkrZj6KBNFhwWMixorec0uvm&#10;yyh4uEP6vlj1R/742F9Ou4/V4CUmpTrtZj4G4anx/+G/9lIriF9j+D0TjoC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4ZBvfHAAAA3AAAAA8AAAAAAAAAAAAAAAAAmAIAAGRy&#10;cy9kb3ducmV2LnhtbFBLBQYAAAAABAAEAPUAAACMAwAAAAA=&#10;" fillcolor="#ddd" stroked="f"/>
                <v:shape id="Text Box 674" o:spid="_x0000_s1228" type="#_x0000_t202" style="position:absolute;left:984;top:221;width:9931;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wDMIA&#10;AADcAAAADwAAAGRycy9kb3ducmV2LnhtbERPz2vCMBS+D/wfwhN2m6mCblajiCgMBrJaDx6fzbMN&#10;Ni+1ybT+9+Yg7Pjx/Z4vO1uLG7XeOFYwHCQgiAunDZcKDvn24wuED8gaa8ek4EEelove2xxT7e6c&#10;0W0fShFD2KeooAqhSaX0RUUW/cA1xJE7u9ZiiLAtpW7xHsNtLUdJMpEWDceGChtaV1Rc9n9WwerI&#10;2cZcd6ff7JyZPJ8m/DO5KPXe71YzEIG68C9+ub+1gs9x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ULAMwgAAANwAAAAPAAAAAAAAAAAAAAAAAJgCAABkcnMvZG93&#10;bnJldi54bWxQSwUGAAAAAAQABAD1AAAAhwMAAAAA&#10;" filled="f" stroked="f">
                  <v:textbox inset="0,0,0,0">
                    <w:txbxContent>
                      <w:p w:rsidR="00FC36E1" w:rsidRDefault="00FC36E1">
                        <w:pPr>
                          <w:numPr>
                            <w:ilvl w:val="0"/>
                            <w:numId w:val="33"/>
                          </w:numPr>
                          <w:tabs>
                            <w:tab w:val="left" w:pos="636"/>
                            <w:tab w:val="left" w:pos="637"/>
                          </w:tabs>
                          <w:spacing w:before="70" w:line="292" w:lineRule="exact"/>
                          <w:rPr>
                            <w:sz w:val="17"/>
                          </w:rPr>
                        </w:pPr>
                        <w:r>
                          <w:rPr>
                            <w:rFonts w:ascii="Lucida Console" w:eastAsia="Lucida Console"/>
                            <w:color w:val="333333"/>
                            <w:spacing w:val="-2"/>
                            <w:w w:val="105"/>
                            <w:sz w:val="17"/>
                          </w:rPr>
                          <w:t xml:space="preserve">- </w:t>
                        </w:r>
                        <w:r>
                          <w:rPr>
                            <w:rFonts w:ascii="Lucida Console" w:eastAsia="Lucida Console"/>
                            <w:color w:val="333333"/>
                            <w:w w:val="105"/>
                            <w:sz w:val="17"/>
                          </w:rPr>
                          <w:t>@Controller</w:t>
                        </w:r>
                        <w:r>
                          <w:rPr>
                            <w:color w:val="333333"/>
                            <w:w w:val="105"/>
                            <w:sz w:val="17"/>
                          </w:rPr>
                          <w:t>：一般用于表现层的注解。</w:t>
                        </w:r>
                      </w:p>
                      <w:p w:rsidR="00FC36E1" w:rsidRDefault="00FC36E1">
                        <w:pPr>
                          <w:numPr>
                            <w:ilvl w:val="0"/>
                            <w:numId w:val="33"/>
                          </w:numPr>
                          <w:tabs>
                            <w:tab w:val="left" w:pos="636"/>
                            <w:tab w:val="left" w:pos="637"/>
                          </w:tabs>
                          <w:spacing w:line="270" w:lineRule="exact"/>
                          <w:rPr>
                            <w:sz w:val="17"/>
                          </w:rPr>
                        </w:pPr>
                        <w:r>
                          <w:rPr>
                            <w:rFonts w:ascii="Lucida Console" w:eastAsia="Lucida Console"/>
                            <w:color w:val="333333"/>
                            <w:spacing w:val="-2"/>
                            <w:w w:val="105"/>
                            <w:sz w:val="17"/>
                          </w:rPr>
                          <w:t xml:space="preserve">- </w:t>
                        </w:r>
                        <w:r>
                          <w:rPr>
                            <w:rFonts w:ascii="Lucida Console" w:eastAsia="Lucida Console"/>
                            <w:color w:val="333333"/>
                            <w:w w:val="105"/>
                            <w:sz w:val="17"/>
                          </w:rPr>
                          <w:t>@Service</w:t>
                        </w:r>
                        <w:r>
                          <w:rPr>
                            <w:color w:val="333333"/>
                            <w:w w:val="105"/>
                            <w:sz w:val="17"/>
                          </w:rPr>
                          <w:t>：一般用于业务层的注解。</w:t>
                        </w:r>
                      </w:p>
                      <w:p w:rsidR="00FC36E1" w:rsidRDefault="00FC36E1">
                        <w:pPr>
                          <w:numPr>
                            <w:ilvl w:val="0"/>
                            <w:numId w:val="33"/>
                          </w:numPr>
                          <w:tabs>
                            <w:tab w:val="left" w:pos="636"/>
                            <w:tab w:val="left" w:pos="637"/>
                          </w:tabs>
                          <w:spacing w:line="292" w:lineRule="exact"/>
                          <w:rPr>
                            <w:sz w:val="17"/>
                          </w:rPr>
                        </w:pPr>
                        <w:r>
                          <w:rPr>
                            <w:rFonts w:ascii="Lucida Console" w:eastAsia="Lucida Console"/>
                            <w:color w:val="333333"/>
                            <w:spacing w:val="-2"/>
                            <w:w w:val="105"/>
                            <w:sz w:val="17"/>
                          </w:rPr>
                          <w:t xml:space="preserve">- </w:t>
                        </w:r>
                        <w:r>
                          <w:rPr>
                            <w:rFonts w:ascii="Lucida Console" w:eastAsia="Lucida Console"/>
                            <w:color w:val="333333"/>
                            <w:w w:val="105"/>
                            <w:sz w:val="17"/>
                          </w:rPr>
                          <w:t>@Repository</w:t>
                        </w:r>
                        <w:r>
                          <w:rPr>
                            <w:color w:val="333333"/>
                            <w:w w:val="105"/>
                            <w:sz w:val="17"/>
                          </w:rPr>
                          <w:t>：一般用于持久层的注解。</w:t>
                        </w:r>
                      </w:p>
                    </w:txbxContent>
                  </v:textbox>
                </v:shape>
                <w10:wrap type="topAndBottom" anchorx="page"/>
              </v:group>
            </w:pict>
          </mc:Fallback>
        </mc:AlternateContent>
      </w:r>
    </w:p>
    <w:p w:rsidR="0013516E" w:rsidRDefault="0013516E">
      <w:pPr>
        <w:pStyle w:val="a3"/>
        <w:rPr>
          <w:sz w:val="20"/>
          <w:lang w:eastAsia="zh-CN"/>
        </w:rPr>
      </w:pPr>
    </w:p>
    <w:p w:rsidR="0013516E" w:rsidRDefault="0013516E">
      <w:pPr>
        <w:pStyle w:val="a3"/>
        <w:spacing w:before="8"/>
        <w:rPr>
          <w:sz w:val="14"/>
          <w:lang w:eastAsia="zh-CN"/>
        </w:rPr>
      </w:pPr>
    </w:p>
    <w:p w:rsidR="0013516E" w:rsidRDefault="00FC36E1">
      <w:pPr>
        <w:spacing w:before="71"/>
        <w:ind w:left="100"/>
        <w:rPr>
          <w:rFonts w:ascii="PMingLiU" w:eastAsia="PMingLiU" w:hint="eastAsia"/>
          <w:sz w:val="23"/>
          <w:lang w:eastAsia="zh-CN"/>
        </w:rPr>
      </w:pPr>
      <w:bookmarkStart w:id="34" w:name="DI注解（依赖注入）"/>
      <w:bookmarkEnd w:id="34"/>
      <w:r>
        <w:rPr>
          <w:rFonts w:ascii="Consolas" w:eastAsia="Consolas"/>
          <w:color w:val="333333"/>
          <w:w w:val="105"/>
          <w:sz w:val="23"/>
          <w:lang w:eastAsia="zh-CN"/>
        </w:rPr>
        <w:t>DI</w:t>
      </w:r>
      <w:r>
        <w:rPr>
          <w:rFonts w:ascii="宋体" w:eastAsia="宋体" w:hint="eastAsia"/>
          <w:color w:val="333333"/>
          <w:w w:val="105"/>
          <w:sz w:val="24"/>
          <w:lang w:eastAsia="zh-CN"/>
        </w:rPr>
        <w:t>注解</w:t>
      </w:r>
      <w:r>
        <w:rPr>
          <w:rFonts w:ascii="PMingLiU" w:eastAsia="PMingLiU" w:hint="eastAsia"/>
          <w:color w:val="333333"/>
          <w:w w:val="105"/>
          <w:sz w:val="23"/>
          <w:lang w:eastAsia="zh-CN"/>
        </w:rPr>
        <w:t>（</w:t>
      </w:r>
      <w:r>
        <w:rPr>
          <w:rFonts w:ascii="宋体" w:eastAsia="宋体" w:hint="eastAsia"/>
          <w:color w:val="333333"/>
          <w:w w:val="105"/>
          <w:sz w:val="24"/>
          <w:lang w:eastAsia="zh-CN"/>
        </w:rPr>
        <w:t>依赖注入</w:t>
      </w:r>
      <w:r>
        <w:rPr>
          <w:rFonts w:ascii="PMingLiU" w:eastAsia="PMingLiU" w:hint="eastAsia"/>
          <w:color w:val="333333"/>
          <w:w w:val="105"/>
          <w:sz w:val="23"/>
          <w:lang w:eastAsia="zh-CN"/>
        </w:rPr>
        <w:t>）</w:t>
      </w:r>
    </w:p>
    <w:p w:rsidR="0013516E" w:rsidRDefault="00FC36E1">
      <w:pPr>
        <w:spacing w:before="213"/>
        <w:ind w:left="100"/>
        <w:rPr>
          <w:rFonts w:ascii="PMingLiU" w:eastAsia="PMingLiU" w:hint="eastAsia"/>
          <w:sz w:val="18"/>
          <w:lang w:eastAsia="zh-CN"/>
        </w:rPr>
      </w:pPr>
      <w:r>
        <w:rPr>
          <w:rFonts w:ascii="宋体" w:eastAsia="宋体" w:hint="eastAsia"/>
          <w:color w:val="333333"/>
          <w:w w:val="105"/>
          <w:sz w:val="19"/>
          <w:lang w:eastAsia="zh-CN"/>
        </w:rPr>
        <w:t>相当于</w:t>
      </w:r>
      <w:r>
        <w:rPr>
          <w:rFonts w:ascii="PMingLiU" w:eastAsia="PMingLiU" w:hint="eastAsia"/>
          <w:color w:val="333333"/>
          <w:w w:val="105"/>
          <w:sz w:val="18"/>
          <w:lang w:eastAsia="zh-CN"/>
        </w:rPr>
        <w:t>：</w:t>
      </w:r>
    </w:p>
    <w:p w:rsidR="0013516E" w:rsidRDefault="00D170BC">
      <w:pPr>
        <w:pStyle w:val="a3"/>
        <w:spacing w:before="7"/>
        <w:rPr>
          <w:rFonts w:ascii="PMingLiU"/>
          <w:sz w:val="13"/>
          <w:lang w:eastAsia="zh-CN"/>
        </w:rPr>
      </w:pPr>
      <w:r>
        <w:rPr>
          <w:noProof/>
          <w:lang w:eastAsia="zh-CN"/>
        </w:rPr>
        <mc:AlternateContent>
          <mc:Choice Requires="wpg">
            <w:drawing>
              <wp:anchor distT="0" distB="0" distL="0" distR="0" simplePos="0" relativeHeight="487669760" behindDoc="1" locked="0" layoutInCell="1" allowOverlap="1">
                <wp:simplePos x="0" y="0"/>
                <wp:positionH relativeFrom="page">
                  <wp:posOffset>609600</wp:posOffset>
                </wp:positionH>
                <wp:positionV relativeFrom="paragraph">
                  <wp:posOffset>145415</wp:posOffset>
                </wp:positionV>
                <wp:extent cx="6337300" cy="495935"/>
                <wp:effectExtent l="0" t="0" r="0" b="0"/>
                <wp:wrapTopAndBottom/>
                <wp:docPr id="747" name="Group 6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495935"/>
                          <a:chOff x="960" y="229"/>
                          <a:chExt cx="9980" cy="781"/>
                        </a:xfrm>
                      </wpg:grpSpPr>
                      <wps:wsp>
                        <wps:cNvPr id="748" name="Freeform 672"/>
                        <wps:cNvSpPr>
                          <a:spLocks/>
                        </wps:cNvSpPr>
                        <wps:spPr bwMode="auto">
                          <a:xfrm>
                            <a:off x="967" y="236"/>
                            <a:ext cx="9965" cy="766"/>
                          </a:xfrm>
                          <a:custGeom>
                            <a:avLst/>
                            <a:gdLst>
                              <a:gd name="T0" fmla="+- 0 10905 968"/>
                              <a:gd name="T1" fmla="*/ T0 w 9965"/>
                              <a:gd name="T2" fmla="+- 0 1002 237"/>
                              <a:gd name="T3" fmla="*/ 1002 h 766"/>
                              <a:gd name="T4" fmla="+- 0 995 968"/>
                              <a:gd name="T5" fmla="*/ T4 w 9965"/>
                              <a:gd name="T6" fmla="+- 0 1002 237"/>
                              <a:gd name="T7" fmla="*/ 1002 h 766"/>
                              <a:gd name="T8" fmla="+- 0 986 968"/>
                              <a:gd name="T9" fmla="*/ T8 w 9965"/>
                              <a:gd name="T10" fmla="+- 0 998 237"/>
                              <a:gd name="T11" fmla="*/ 998 h 766"/>
                              <a:gd name="T12" fmla="+- 0 972 968"/>
                              <a:gd name="T13" fmla="*/ T12 w 9965"/>
                              <a:gd name="T14" fmla="+- 0 984 237"/>
                              <a:gd name="T15" fmla="*/ 984 h 766"/>
                              <a:gd name="T16" fmla="+- 0 968 968"/>
                              <a:gd name="T17" fmla="*/ T16 w 9965"/>
                              <a:gd name="T18" fmla="+- 0 975 237"/>
                              <a:gd name="T19" fmla="*/ 975 h 766"/>
                              <a:gd name="T20" fmla="+- 0 968 968"/>
                              <a:gd name="T21" fmla="*/ T20 w 9965"/>
                              <a:gd name="T22" fmla="+- 0 964 237"/>
                              <a:gd name="T23" fmla="*/ 964 h 766"/>
                              <a:gd name="T24" fmla="+- 0 968 968"/>
                              <a:gd name="T25" fmla="*/ T24 w 9965"/>
                              <a:gd name="T26" fmla="+- 0 264 237"/>
                              <a:gd name="T27" fmla="*/ 264 h 766"/>
                              <a:gd name="T28" fmla="+- 0 972 968"/>
                              <a:gd name="T29" fmla="*/ T28 w 9965"/>
                              <a:gd name="T30" fmla="+- 0 255 237"/>
                              <a:gd name="T31" fmla="*/ 255 h 766"/>
                              <a:gd name="T32" fmla="+- 0 986 968"/>
                              <a:gd name="T33" fmla="*/ T32 w 9965"/>
                              <a:gd name="T34" fmla="+- 0 240 237"/>
                              <a:gd name="T35" fmla="*/ 240 h 766"/>
                              <a:gd name="T36" fmla="+- 0 995 968"/>
                              <a:gd name="T37" fmla="*/ T36 w 9965"/>
                              <a:gd name="T38" fmla="+- 0 237 237"/>
                              <a:gd name="T39" fmla="*/ 237 h 766"/>
                              <a:gd name="T40" fmla="+- 0 10905 968"/>
                              <a:gd name="T41" fmla="*/ T40 w 9965"/>
                              <a:gd name="T42" fmla="+- 0 237 237"/>
                              <a:gd name="T43" fmla="*/ 237 h 766"/>
                              <a:gd name="T44" fmla="+- 0 10914 968"/>
                              <a:gd name="T45" fmla="*/ T44 w 9965"/>
                              <a:gd name="T46" fmla="+- 0 240 237"/>
                              <a:gd name="T47" fmla="*/ 240 h 766"/>
                              <a:gd name="T48" fmla="+- 0 10928 968"/>
                              <a:gd name="T49" fmla="*/ T48 w 9965"/>
                              <a:gd name="T50" fmla="+- 0 255 237"/>
                              <a:gd name="T51" fmla="*/ 255 h 766"/>
                              <a:gd name="T52" fmla="+- 0 10932 968"/>
                              <a:gd name="T53" fmla="*/ T52 w 9965"/>
                              <a:gd name="T54" fmla="+- 0 264 237"/>
                              <a:gd name="T55" fmla="*/ 264 h 766"/>
                              <a:gd name="T56" fmla="+- 0 10932 968"/>
                              <a:gd name="T57" fmla="*/ T56 w 9965"/>
                              <a:gd name="T58" fmla="+- 0 975 237"/>
                              <a:gd name="T59" fmla="*/ 975 h 766"/>
                              <a:gd name="T60" fmla="+- 0 10928 968"/>
                              <a:gd name="T61" fmla="*/ T60 w 9965"/>
                              <a:gd name="T62" fmla="+- 0 984 237"/>
                              <a:gd name="T63" fmla="*/ 984 h 766"/>
                              <a:gd name="T64" fmla="+- 0 10914 968"/>
                              <a:gd name="T65" fmla="*/ T64 w 9965"/>
                              <a:gd name="T66" fmla="+- 0 998 237"/>
                              <a:gd name="T67" fmla="*/ 998 h 766"/>
                              <a:gd name="T68" fmla="+- 0 10905 968"/>
                              <a:gd name="T69" fmla="*/ T68 w 9965"/>
                              <a:gd name="T70" fmla="+- 0 1002 237"/>
                              <a:gd name="T71" fmla="*/ 1002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766">
                                <a:moveTo>
                                  <a:pt x="9937" y="765"/>
                                </a:moveTo>
                                <a:lnTo>
                                  <a:pt x="27" y="765"/>
                                </a:lnTo>
                                <a:lnTo>
                                  <a:pt x="18" y="761"/>
                                </a:lnTo>
                                <a:lnTo>
                                  <a:pt x="4" y="747"/>
                                </a:lnTo>
                                <a:lnTo>
                                  <a:pt x="0" y="738"/>
                                </a:lnTo>
                                <a:lnTo>
                                  <a:pt x="0" y="727"/>
                                </a:lnTo>
                                <a:lnTo>
                                  <a:pt x="0" y="27"/>
                                </a:lnTo>
                                <a:lnTo>
                                  <a:pt x="4" y="18"/>
                                </a:lnTo>
                                <a:lnTo>
                                  <a:pt x="18" y="3"/>
                                </a:lnTo>
                                <a:lnTo>
                                  <a:pt x="27" y="0"/>
                                </a:lnTo>
                                <a:lnTo>
                                  <a:pt x="9937" y="0"/>
                                </a:lnTo>
                                <a:lnTo>
                                  <a:pt x="9946" y="3"/>
                                </a:lnTo>
                                <a:lnTo>
                                  <a:pt x="9960" y="18"/>
                                </a:lnTo>
                                <a:lnTo>
                                  <a:pt x="9964" y="27"/>
                                </a:lnTo>
                                <a:lnTo>
                                  <a:pt x="9964" y="738"/>
                                </a:lnTo>
                                <a:lnTo>
                                  <a:pt x="9960" y="747"/>
                                </a:lnTo>
                                <a:lnTo>
                                  <a:pt x="9946" y="761"/>
                                </a:lnTo>
                                <a:lnTo>
                                  <a:pt x="9937" y="76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9" name="Freeform 671"/>
                        <wps:cNvSpPr>
                          <a:spLocks/>
                        </wps:cNvSpPr>
                        <wps:spPr bwMode="auto">
                          <a:xfrm>
                            <a:off x="967" y="236"/>
                            <a:ext cx="9965" cy="766"/>
                          </a:xfrm>
                          <a:custGeom>
                            <a:avLst/>
                            <a:gdLst>
                              <a:gd name="T0" fmla="+- 0 968 968"/>
                              <a:gd name="T1" fmla="*/ T0 w 9965"/>
                              <a:gd name="T2" fmla="+- 0 964 237"/>
                              <a:gd name="T3" fmla="*/ 964 h 766"/>
                              <a:gd name="T4" fmla="+- 0 968 968"/>
                              <a:gd name="T5" fmla="*/ T4 w 9965"/>
                              <a:gd name="T6" fmla="+- 0 274 237"/>
                              <a:gd name="T7" fmla="*/ 274 h 766"/>
                              <a:gd name="T8" fmla="+- 0 968 968"/>
                              <a:gd name="T9" fmla="*/ T8 w 9965"/>
                              <a:gd name="T10" fmla="+- 0 264 237"/>
                              <a:gd name="T11" fmla="*/ 264 h 766"/>
                              <a:gd name="T12" fmla="+- 0 972 968"/>
                              <a:gd name="T13" fmla="*/ T12 w 9965"/>
                              <a:gd name="T14" fmla="+- 0 255 237"/>
                              <a:gd name="T15" fmla="*/ 255 h 766"/>
                              <a:gd name="T16" fmla="+- 0 979 968"/>
                              <a:gd name="T17" fmla="*/ T16 w 9965"/>
                              <a:gd name="T18" fmla="+- 0 248 237"/>
                              <a:gd name="T19" fmla="*/ 248 h 766"/>
                              <a:gd name="T20" fmla="+- 0 986 968"/>
                              <a:gd name="T21" fmla="*/ T20 w 9965"/>
                              <a:gd name="T22" fmla="+- 0 240 237"/>
                              <a:gd name="T23" fmla="*/ 240 h 766"/>
                              <a:gd name="T24" fmla="+- 0 995 968"/>
                              <a:gd name="T25" fmla="*/ T24 w 9965"/>
                              <a:gd name="T26" fmla="+- 0 237 237"/>
                              <a:gd name="T27" fmla="*/ 237 h 766"/>
                              <a:gd name="T28" fmla="+- 0 1005 968"/>
                              <a:gd name="T29" fmla="*/ T28 w 9965"/>
                              <a:gd name="T30" fmla="+- 0 237 237"/>
                              <a:gd name="T31" fmla="*/ 237 h 766"/>
                              <a:gd name="T32" fmla="+- 0 10895 968"/>
                              <a:gd name="T33" fmla="*/ T32 w 9965"/>
                              <a:gd name="T34" fmla="+- 0 237 237"/>
                              <a:gd name="T35" fmla="*/ 237 h 766"/>
                              <a:gd name="T36" fmla="+- 0 10905 968"/>
                              <a:gd name="T37" fmla="*/ T36 w 9965"/>
                              <a:gd name="T38" fmla="+- 0 237 237"/>
                              <a:gd name="T39" fmla="*/ 237 h 766"/>
                              <a:gd name="T40" fmla="+- 0 10914 968"/>
                              <a:gd name="T41" fmla="*/ T40 w 9965"/>
                              <a:gd name="T42" fmla="+- 0 240 237"/>
                              <a:gd name="T43" fmla="*/ 240 h 766"/>
                              <a:gd name="T44" fmla="+- 0 10921 968"/>
                              <a:gd name="T45" fmla="*/ T44 w 9965"/>
                              <a:gd name="T46" fmla="+- 0 248 237"/>
                              <a:gd name="T47" fmla="*/ 248 h 766"/>
                              <a:gd name="T48" fmla="+- 0 10928 968"/>
                              <a:gd name="T49" fmla="*/ T48 w 9965"/>
                              <a:gd name="T50" fmla="+- 0 255 237"/>
                              <a:gd name="T51" fmla="*/ 255 h 766"/>
                              <a:gd name="T52" fmla="+- 0 10932 968"/>
                              <a:gd name="T53" fmla="*/ T52 w 9965"/>
                              <a:gd name="T54" fmla="+- 0 264 237"/>
                              <a:gd name="T55" fmla="*/ 264 h 766"/>
                              <a:gd name="T56" fmla="+- 0 10932 968"/>
                              <a:gd name="T57" fmla="*/ T56 w 9965"/>
                              <a:gd name="T58" fmla="+- 0 274 237"/>
                              <a:gd name="T59" fmla="*/ 274 h 766"/>
                              <a:gd name="T60" fmla="+- 0 10932 968"/>
                              <a:gd name="T61" fmla="*/ T60 w 9965"/>
                              <a:gd name="T62" fmla="+- 0 964 237"/>
                              <a:gd name="T63" fmla="*/ 964 h 766"/>
                              <a:gd name="T64" fmla="+- 0 10932 968"/>
                              <a:gd name="T65" fmla="*/ T64 w 9965"/>
                              <a:gd name="T66" fmla="+- 0 975 237"/>
                              <a:gd name="T67" fmla="*/ 975 h 766"/>
                              <a:gd name="T68" fmla="+- 0 10928 968"/>
                              <a:gd name="T69" fmla="*/ T68 w 9965"/>
                              <a:gd name="T70" fmla="+- 0 984 237"/>
                              <a:gd name="T71" fmla="*/ 984 h 766"/>
                              <a:gd name="T72" fmla="+- 0 10921 968"/>
                              <a:gd name="T73" fmla="*/ T72 w 9965"/>
                              <a:gd name="T74" fmla="+- 0 991 237"/>
                              <a:gd name="T75" fmla="*/ 991 h 766"/>
                              <a:gd name="T76" fmla="+- 0 10914 968"/>
                              <a:gd name="T77" fmla="*/ T76 w 9965"/>
                              <a:gd name="T78" fmla="+- 0 998 237"/>
                              <a:gd name="T79" fmla="*/ 998 h 766"/>
                              <a:gd name="T80" fmla="+- 0 10905 968"/>
                              <a:gd name="T81" fmla="*/ T80 w 9965"/>
                              <a:gd name="T82" fmla="+- 0 1002 237"/>
                              <a:gd name="T83" fmla="*/ 1002 h 766"/>
                              <a:gd name="T84" fmla="+- 0 10895 968"/>
                              <a:gd name="T85" fmla="*/ T84 w 9965"/>
                              <a:gd name="T86" fmla="+- 0 1002 237"/>
                              <a:gd name="T87" fmla="*/ 1002 h 766"/>
                              <a:gd name="T88" fmla="+- 0 1005 968"/>
                              <a:gd name="T89" fmla="*/ T88 w 9965"/>
                              <a:gd name="T90" fmla="+- 0 1002 237"/>
                              <a:gd name="T91" fmla="*/ 1002 h 766"/>
                              <a:gd name="T92" fmla="+- 0 968 968"/>
                              <a:gd name="T93" fmla="*/ T92 w 9965"/>
                              <a:gd name="T94" fmla="+- 0 975 237"/>
                              <a:gd name="T95" fmla="*/ 975 h 766"/>
                              <a:gd name="T96" fmla="+- 0 968 968"/>
                              <a:gd name="T97" fmla="*/ T96 w 9965"/>
                              <a:gd name="T98" fmla="+- 0 964 237"/>
                              <a:gd name="T99" fmla="*/ 964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766">
                                <a:moveTo>
                                  <a:pt x="0" y="727"/>
                                </a:moveTo>
                                <a:lnTo>
                                  <a:pt x="0" y="37"/>
                                </a:lnTo>
                                <a:lnTo>
                                  <a:pt x="0" y="27"/>
                                </a:lnTo>
                                <a:lnTo>
                                  <a:pt x="4" y="18"/>
                                </a:lnTo>
                                <a:lnTo>
                                  <a:pt x="11" y="11"/>
                                </a:lnTo>
                                <a:lnTo>
                                  <a:pt x="18" y="3"/>
                                </a:lnTo>
                                <a:lnTo>
                                  <a:pt x="27" y="0"/>
                                </a:lnTo>
                                <a:lnTo>
                                  <a:pt x="37" y="0"/>
                                </a:lnTo>
                                <a:lnTo>
                                  <a:pt x="9927" y="0"/>
                                </a:lnTo>
                                <a:lnTo>
                                  <a:pt x="9937" y="0"/>
                                </a:lnTo>
                                <a:lnTo>
                                  <a:pt x="9946" y="3"/>
                                </a:lnTo>
                                <a:lnTo>
                                  <a:pt x="9953" y="11"/>
                                </a:lnTo>
                                <a:lnTo>
                                  <a:pt x="9960" y="18"/>
                                </a:lnTo>
                                <a:lnTo>
                                  <a:pt x="9964" y="27"/>
                                </a:lnTo>
                                <a:lnTo>
                                  <a:pt x="9964" y="37"/>
                                </a:lnTo>
                                <a:lnTo>
                                  <a:pt x="9964" y="727"/>
                                </a:lnTo>
                                <a:lnTo>
                                  <a:pt x="9964" y="738"/>
                                </a:lnTo>
                                <a:lnTo>
                                  <a:pt x="9960" y="747"/>
                                </a:lnTo>
                                <a:lnTo>
                                  <a:pt x="9953" y="754"/>
                                </a:lnTo>
                                <a:lnTo>
                                  <a:pt x="9946" y="761"/>
                                </a:lnTo>
                                <a:lnTo>
                                  <a:pt x="9937" y="765"/>
                                </a:lnTo>
                                <a:lnTo>
                                  <a:pt x="9927" y="765"/>
                                </a:lnTo>
                                <a:lnTo>
                                  <a:pt x="37" y="765"/>
                                </a:lnTo>
                                <a:lnTo>
                                  <a:pt x="0" y="738"/>
                                </a:lnTo>
                                <a:lnTo>
                                  <a:pt x="0" y="727"/>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0" name="Rectangle 670"/>
                        <wps:cNvSpPr>
                          <a:spLocks noChangeArrowheads="1"/>
                        </wps:cNvSpPr>
                        <wps:spPr bwMode="auto">
                          <a:xfrm>
                            <a:off x="975" y="364"/>
                            <a:ext cx="9770" cy="54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669"/>
                        <wps:cNvSpPr>
                          <a:spLocks noChangeArrowheads="1"/>
                        </wps:cNvSpPr>
                        <wps:spPr bwMode="auto">
                          <a:xfrm>
                            <a:off x="1380" y="364"/>
                            <a:ext cx="15" cy="54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Text Box 668"/>
                        <wps:cNvSpPr txBox="1">
                          <a:spLocks noChangeArrowheads="1"/>
                        </wps:cNvSpPr>
                        <wps:spPr bwMode="auto">
                          <a:xfrm>
                            <a:off x="984" y="249"/>
                            <a:ext cx="9931"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numPr>
                                  <w:ilvl w:val="0"/>
                                  <w:numId w:val="32"/>
                                </w:numPr>
                                <w:tabs>
                                  <w:tab w:val="left" w:pos="530"/>
                                  <w:tab w:val="left" w:pos="532"/>
                                </w:tabs>
                                <w:spacing w:before="160"/>
                                <w:ind w:hanging="347"/>
                                <w:rPr>
                                  <w:rFonts w:ascii="Lucida Console"/>
                                  <w:sz w:val="17"/>
                                </w:rPr>
                              </w:pPr>
                              <w:r>
                                <w:rPr>
                                  <w:rFonts w:ascii="Lucida Console"/>
                                  <w:color w:val="117700"/>
                                  <w:w w:val="105"/>
                                  <w:sz w:val="17"/>
                                </w:rPr>
                                <w:t xml:space="preserve">&lt;property </w:t>
                              </w:r>
                              <w:r>
                                <w:rPr>
                                  <w:rFonts w:ascii="Lucida Console"/>
                                  <w:color w:val="0000CC"/>
                                  <w:w w:val="105"/>
                                  <w:sz w:val="17"/>
                                </w:rPr>
                                <w:t>name</w:t>
                              </w:r>
                              <w:r>
                                <w:rPr>
                                  <w:rFonts w:ascii="Lucida Console"/>
                                  <w:color w:val="333333"/>
                                  <w:w w:val="105"/>
                                  <w:sz w:val="17"/>
                                </w:rPr>
                                <w:t>=</w:t>
                              </w:r>
                              <w:r>
                                <w:rPr>
                                  <w:rFonts w:ascii="Lucida Console"/>
                                  <w:color w:val="AA1111"/>
                                  <w:w w:val="105"/>
                                  <w:sz w:val="17"/>
                                </w:rPr>
                                <w:t>""</w:t>
                              </w:r>
                              <w:r>
                                <w:rPr>
                                  <w:rFonts w:ascii="Lucida Console"/>
                                  <w:color w:val="AA1111"/>
                                  <w:spacing w:val="-6"/>
                                  <w:w w:val="105"/>
                                  <w:sz w:val="17"/>
                                </w:rPr>
                                <w:t xml:space="preserve"> </w:t>
                              </w:r>
                              <w:r>
                                <w:rPr>
                                  <w:rFonts w:ascii="Lucida Console"/>
                                  <w:color w:val="0000CC"/>
                                  <w:w w:val="105"/>
                                  <w:sz w:val="17"/>
                                </w:rPr>
                                <w:t>ref</w:t>
                              </w:r>
                              <w:r>
                                <w:rPr>
                                  <w:rFonts w:ascii="Lucida Console"/>
                                  <w:color w:val="333333"/>
                                  <w:w w:val="105"/>
                                  <w:sz w:val="17"/>
                                </w:rPr>
                                <w:t>=</w:t>
                              </w:r>
                              <w:r>
                                <w:rPr>
                                  <w:rFonts w:ascii="Lucida Console"/>
                                  <w:color w:val="AA1111"/>
                                  <w:w w:val="105"/>
                                  <w:sz w:val="17"/>
                                </w:rPr>
                                <w:t>""</w:t>
                              </w:r>
                              <w:r>
                                <w:rPr>
                                  <w:rFonts w:ascii="Lucida Console"/>
                                  <w:color w:val="117700"/>
                                  <w:w w:val="105"/>
                                  <w:sz w:val="17"/>
                                </w:rPr>
                                <w:t>&gt;</w:t>
                              </w:r>
                            </w:p>
                            <w:p w:rsidR="00FC36E1" w:rsidRDefault="00FC36E1">
                              <w:pPr>
                                <w:numPr>
                                  <w:ilvl w:val="0"/>
                                  <w:numId w:val="32"/>
                                </w:numPr>
                                <w:tabs>
                                  <w:tab w:val="left" w:pos="530"/>
                                  <w:tab w:val="left" w:pos="532"/>
                                </w:tabs>
                                <w:spacing w:before="100"/>
                                <w:ind w:hanging="347"/>
                                <w:rPr>
                                  <w:rFonts w:ascii="Lucida Console"/>
                                  <w:sz w:val="17"/>
                                </w:rPr>
                              </w:pPr>
                              <w:r>
                                <w:rPr>
                                  <w:rFonts w:ascii="Lucida Console"/>
                                  <w:color w:val="117700"/>
                                  <w:w w:val="105"/>
                                  <w:sz w:val="17"/>
                                </w:rPr>
                                <w:t xml:space="preserve">&lt;property </w:t>
                              </w:r>
                              <w:r>
                                <w:rPr>
                                  <w:rFonts w:ascii="Lucida Console"/>
                                  <w:color w:val="0000CC"/>
                                  <w:w w:val="105"/>
                                  <w:sz w:val="17"/>
                                </w:rPr>
                                <w:t>name</w:t>
                              </w:r>
                              <w:r>
                                <w:rPr>
                                  <w:rFonts w:ascii="Lucida Console"/>
                                  <w:color w:val="333333"/>
                                  <w:w w:val="105"/>
                                  <w:sz w:val="17"/>
                                </w:rPr>
                                <w:t>=</w:t>
                              </w:r>
                              <w:r>
                                <w:rPr>
                                  <w:rFonts w:ascii="Lucida Console"/>
                                  <w:color w:val="AA1111"/>
                                  <w:w w:val="105"/>
                                  <w:sz w:val="17"/>
                                </w:rPr>
                                <w:t>""</w:t>
                              </w:r>
                              <w:r>
                                <w:rPr>
                                  <w:rFonts w:ascii="Lucida Console"/>
                                  <w:color w:val="AA1111"/>
                                  <w:spacing w:val="-6"/>
                                  <w:w w:val="105"/>
                                  <w:sz w:val="17"/>
                                </w:rPr>
                                <w:t xml:space="preserve"> </w:t>
                              </w:r>
                              <w:r>
                                <w:rPr>
                                  <w:rFonts w:ascii="Lucida Console"/>
                                  <w:color w:val="0000CC"/>
                                  <w:w w:val="105"/>
                                  <w:sz w:val="17"/>
                                </w:rPr>
                                <w:t>value</w:t>
                              </w:r>
                              <w:r>
                                <w:rPr>
                                  <w:rFonts w:ascii="Lucida Console"/>
                                  <w:color w:val="333333"/>
                                  <w:w w:val="105"/>
                                  <w:sz w:val="17"/>
                                </w:rPr>
                                <w:t>=</w:t>
                              </w:r>
                              <w:r>
                                <w:rPr>
                                  <w:rFonts w:ascii="Lucida Console"/>
                                  <w:color w:val="AA1111"/>
                                  <w:w w:val="105"/>
                                  <w:sz w:val="17"/>
                                </w:rPr>
                                <w:t>""</w:t>
                              </w:r>
                              <w:r>
                                <w:rPr>
                                  <w:rFonts w:ascii="Lucida Console"/>
                                  <w:color w:val="117700"/>
                                  <w:w w:val="105"/>
                                  <w:sz w:val="17"/>
                                </w:rPr>
                                <w:t>&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7" o:spid="_x0000_s1229" style="position:absolute;margin-left:48pt;margin-top:11.45pt;width:499pt;height:39.05pt;z-index:-15646720;mso-wrap-distance-left:0;mso-wrap-distance-right:0;mso-position-horizontal-relative:page;mso-position-vertical-relative:text" coordorigin="960,229" coordsize="998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">
                <v:shape id="Freeform 672" o:spid="_x0000_s1230" style="position:absolute;left:967;top:236;width:9965;height:766;visibility:visible;mso-wrap-style:square;v-text-anchor:top" coordsize="996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7nfsEA&#10;AADcAAAADwAAAGRycy9kb3ducmV2LnhtbERPyW7CMBC9I/EP1iD1gsBpVbaAQS0tUnskIM6jeIgD&#10;8TiK3ZD+PT4gcXx6+2rT2Uq01PjSsYLXcQKCOHe65ELB8bAbzUH4gKyxckwK/snDZt3vrTDV7sZ7&#10;arNQiBjCPkUFJoQ6ldLnhiz6sauJI3d2jcUQYVNI3eAthttKviXJVFosOTYYrGlrKL9mf1bB1yJr&#10;v08u/ObFLplctsPPA2VGqZdB97EEEagLT/HD/aMVzN7j2ngmHgG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u537BAAAA3AAAAA8AAAAAAAAAAAAAAAAAmAIAAGRycy9kb3du&#10;cmV2LnhtbFBLBQYAAAAABAAEAPUAAACGAwAAAAA=&#10;" path="m9937,765l27,765r-9,-4l4,747,,738,,727,,27,4,18,18,3,27,,9937,r9,3l9960,18r4,9l9964,738r-4,9l9946,761r-9,4xe" fillcolor="#f8f8f8" stroked="f">
                  <v:path arrowok="t" o:connecttype="custom" o:connectlocs="9937,1002;27,1002;18,998;4,984;0,975;0,964;0,264;4,255;18,240;27,237;9937,237;9946,240;9960,255;9964,264;9964,975;9960,984;9946,998;9937,1002" o:connectangles="0,0,0,0,0,0,0,0,0,0,0,0,0,0,0,0,0,0"/>
                </v:shape>
                <v:shape id="Freeform 671" o:spid="_x0000_s1231" style="position:absolute;left:967;top:236;width:9965;height:766;visibility:visible;mso-wrap-style:square;v-text-anchor:top" coordsize="996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rJcUA&#10;AADcAAAADwAAAGRycy9kb3ducmV2LnhtbESP3YrCMBSE74V9h3AW9kY0dRF/qlFEKOqNsF0f4Ngc&#10;22pzUpqodZ9+IwheDjPzDTNftqYSN2pcaVnBoB+BIM6sLjlXcPhNehMQziNrrCyTggc5WC4+OnOM&#10;tb3zD91Sn4sAYRejgsL7OpbSZQUZdH1bEwfvZBuDPsgml7rBe4CbSn5H0UgaLDksFFjTuqDskl6N&#10;guNm6vbdyznp4l92GK/SwS7hSqmvz3Y1A+Gp9e/wq73VCsbDK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w6slxQAAANwAAAAPAAAAAAAAAAAAAAAAAJgCAABkcnMv&#10;ZG93bnJldi54bWxQSwUGAAAAAAQABAD1AAAAigMAAAAA&#10;" path="m,727l,37,,27,4,18r7,-7l18,3,27,,37,,9927,r10,l9946,3r7,8l9960,18r4,9l9964,37r,690l9964,738r-4,9l9953,754r-7,7l9937,765r-10,l37,765,,738,,727xe" filled="f" strokecolor="#e7eaec" strokeweight=".26469mm">
                  <v:path arrowok="t" o:connecttype="custom" o:connectlocs="0,964;0,274;0,264;4,255;11,248;18,240;27,237;37,237;9927,237;9937,237;9946,240;9953,248;9960,255;9964,264;9964,274;9964,964;9964,975;9960,984;9953,991;9946,998;9937,1002;9927,1002;37,1002;0,975;0,964" o:connectangles="0,0,0,0,0,0,0,0,0,0,0,0,0,0,0,0,0,0,0,0,0,0,0,0,0"/>
                </v:shape>
                <v:rect id="Rectangle 670" o:spid="_x0000_s1232" style="position:absolute;left:975;top:364;width:977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dSsUA&#10;AADcAAAADwAAAGRycy9kb3ducmV2LnhtbESPwWoCQQyG74W+w5CCF6mzCq1l6ygqKj0UQaue0510&#10;d3Ens8yMun375iD0GP78X75MZp1r1JVCrD0bGA4yUMSFtzWXBg5f6+c3UDEhW2w8k4FfijCbPj5M&#10;MLf+xju67lOpBMIxRwNVSm2udSwqchgHviWW7McHh0nGUGob8CZw1+hRlr1qhzXLhQpbWlZUnPcX&#10;JxrbzWJxwtX6eGi+Py32R8ewOxnTe+rm76ASdel/+d7+sAbGL6IvzwgB9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dR1KxQAAANwAAAAPAAAAAAAAAAAAAAAAAJgCAABkcnMv&#10;ZG93bnJldi54bWxQSwUGAAAAAAQABAD1AAAAigMAAAAA&#10;" fillcolor="#f8f8f8" stroked="f"/>
                <v:rect id="Rectangle 669" o:spid="_x0000_s1233" style="position:absolute;left:1380;top:364;width:15;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7GMcA&#10;AADcAAAADwAAAGRycy9kb3ducmV2LnhtbESPT2vCQBTE7wW/w/IK3nSj+K+pqxRB0ItYFau31+xr&#10;Ept9G7KrRj+9WxB6HGbmN8x4WptCXKhyuWUFnXYEgjixOudUwW47b41AOI+ssbBMCm7kYDppvIwx&#10;1vbKn3TZ+FQECLsYFWTel7GULsnIoGvbkjh4P7Yy6IOsUqkrvAa4KWQ3igbSYM5hIcOSZhklv5uz&#10;UXB3h2Q5X3Xf/PH+dfrer1eD3pCUar7WH+8gPNX+P/xsL7SCYb8Df2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8OxjHAAAA3AAAAA8AAAAAAAAAAAAAAAAAmAIAAGRy&#10;cy9kb3ducmV2LnhtbFBLBQYAAAAABAAEAPUAAACMAwAAAAA=&#10;" fillcolor="#ddd" stroked="f"/>
                <v:shape id="Text Box 668" o:spid="_x0000_s1234" type="#_x0000_t202" style="position:absolute;left:984;top:249;width:9931;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iH5sYA&#10;AADcAAAADwAAAGRycy9kb3ducmV2LnhtbESPQWvCQBSE74X+h+UVvNVNBbWmWUVKC0JBGuPB4zP7&#10;kixm36bZVdN/7xaEHoeZ+YbJVoNtxYV6bxwreBknIIhLpw3XCvbF5/MrCB+QNbaOScEveVgtHx8y&#10;TLW7ck6XXahFhLBPUUETQpdK6cuGLPqx64ijV7neYoiyr6Xu8RrhtpWTJJlJi4bjQoMdvTdUnnZn&#10;q2B94PzD/GyP33mVm6JYJPw1Oyk1ehrWbyACDeE/fG9vtIL5d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iH5sYAAADcAAAADwAAAAAAAAAAAAAAAACYAgAAZHJz&#10;L2Rvd25yZXYueG1sUEsFBgAAAAAEAAQA9QAAAIsDAAAAAA==&#10;" filled="f" stroked="f">
                  <v:textbox inset="0,0,0,0">
                    <w:txbxContent>
                      <w:p w:rsidR="00FC36E1" w:rsidRDefault="00FC36E1">
                        <w:pPr>
                          <w:numPr>
                            <w:ilvl w:val="0"/>
                            <w:numId w:val="32"/>
                          </w:numPr>
                          <w:tabs>
                            <w:tab w:val="left" w:pos="530"/>
                            <w:tab w:val="left" w:pos="532"/>
                          </w:tabs>
                          <w:spacing w:before="160"/>
                          <w:ind w:hanging="347"/>
                          <w:rPr>
                            <w:rFonts w:ascii="Lucida Console"/>
                            <w:sz w:val="17"/>
                          </w:rPr>
                        </w:pPr>
                        <w:r>
                          <w:rPr>
                            <w:rFonts w:ascii="Lucida Console"/>
                            <w:color w:val="117700"/>
                            <w:w w:val="105"/>
                            <w:sz w:val="17"/>
                          </w:rPr>
                          <w:t xml:space="preserve">&lt;property </w:t>
                        </w:r>
                        <w:r>
                          <w:rPr>
                            <w:rFonts w:ascii="Lucida Console"/>
                            <w:color w:val="0000CC"/>
                            <w:w w:val="105"/>
                            <w:sz w:val="17"/>
                          </w:rPr>
                          <w:t>name</w:t>
                        </w:r>
                        <w:r>
                          <w:rPr>
                            <w:rFonts w:ascii="Lucida Console"/>
                            <w:color w:val="333333"/>
                            <w:w w:val="105"/>
                            <w:sz w:val="17"/>
                          </w:rPr>
                          <w:t>=</w:t>
                        </w:r>
                        <w:r>
                          <w:rPr>
                            <w:rFonts w:ascii="Lucida Console"/>
                            <w:color w:val="AA1111"/>
                            <w:w w:val="105"/>
                            <w:sz w:val="17"/>
                          </w:rPr>
                          <w:t>""</w:t>
                        </w:r>
                        <w:r>
                          <w:rPr>
                            <w:rFonts w:ascii="Lucida Console"/>
                            <w:color w:val="AA1111"/>
                            <w:spacing w:val="-6"/>
                            <w:w w:val="105"/>
                            <w:sz w:val="17"/>
                          </w:rPr>
                          <w:t xml:space="preserve"> </w:t>
                        </w:r>
                        <w:r>
                          <w:rPr>
                            <w:rFonts w:ascii="Lucida Console"/>
                            <w:color w:val="0000CC"/>
                            <w:w w:val="105"/>
                            <w:sz w:val="17"/>
                          </w:rPr>
                          <w:t>ref</w:t>
                        </w:r>
                        <w:r>
                          <w:rPr>
                            <w:rFonts w:ascii="Lucida Console"/>
                            <w:color w:val="333333"/>
                            <w:w w:val="105"/>
                            <w:sz w:val="17"/>
                          </w:rPr>
                          <w:t>=</w:t>
                        </w:r>
                        <w:r>
                          <w:rPr>
                            <w:rFonts w:ascii="Lucida Console"/>
                            <w:color w:val="AA1111"/>
                            <w:w w:val="105"/>
                            <w:sz w:val="17"/>
                          </w:rPr>
                          <w:t>""</w:t>
                        </w:r>
                        <w:r>
                          <w:rPr>
                            <w:rFonts w:ascii="Lucida Console"/>
                            <w:color w:val="117700"/>
                            <w:w w:val="105"/>
                            <w:sz w:val="17"/>
                          </w:rPr>
                          <w:t>&gt;</w:t>
                        </w:r>
                      </w:p>
                      <w:p w:rsidR="00FC36E1" w:rsidRDefault="00FC36E1">
                        <w:pPr>
                          <w:numPr>
                            <w:ilvl w:val="0"/>
                            <w:numId w:val="32"/>
                          </w:numPr>
                          <w:tabs>
                            <w:tab w:val="left" w:pos="530"/>
                            <w:tab w:val="left" w:pos="532"/>
                          </w:tabs>
                          <w:spacing w:before="100"/>
                          <w:ind w:hanging="347"/>
                          <w:rPr>
                            <w:rFonts w:ascii="Lucida Console"/>
                            <w:sz w:val="17"/>
                          </w:rPr>
                        </w:pPr>
                        <w:r>
                          <w:rPr>
                            <w:rFonts w:ascii="Lucida Console"/>
                            <w:color w:val="117700"/>
                            <w:w w:val="105"/>
                            <w:sz w:val="17"/>
                          </w:rPr>
                          <w:t xml:space="preserve">&lt;property </w:t>
                        </w:r>
                        <w:r>
                          <w:rPr>
                            <w:rFonts w:ascii="Lucida Console"/>
                            <w:color w:val="0000CC"/>
                            <w:w w:val="105"/>
                            <w:sz w:val="17"/>
                          </w:rPr>
                          <w:t>name</w:t>
                        </w:r>
                        <w:r>
                          <w:rPr>
                            <w:rFonts w:ascii="Lucida Console"/>
                            <w:color w:val="333333"/>
                            <w:w w:val="105"/>
                            <w:sz w:val="17"/>
                          </w:rPr>
                          <w:t>=</w:t>
                        </w:r>
                        <w:r>
                          <w:rPr>
                            <w:rFonts w:ascii="Lucida Console"/>
                            <w:color w:val="AA1111"/>
                            <w:w w:val="105"/>
                            <w:sz w:val="17"/>
                          </w:rPr>
                          <w:t>""</w:t>
                        </w:r>
                        <w:r>
                          <w:rPr>
                            <w:rFonts w:ascii="Lucida Console"/>
                            <w:color w:val="AA1111"/>
                            <w:spacing w:val="-6"/>
                            <w:w w:val="105"/>
                            <w:sz w:val="17"/>
                          </w:rPr>
                          <w:t xml:space="preserve"> </w:t>
                        </w:r>
                        <w:r>
                          <w:rPr>
                            <w:rFonts w:ascii="Lucida Console"/>
                            <w:color w:val="0000CC"/>
                            <w:w w:val="105"/>
                            <w:sz w:val="17"/>
                          </w:rPr>
                          <w:t>value</w:t>
                        </w:r>
                        <w:r>
                          <w:rPr>
                            <w:rFonts w:ascii="Lucida Console"/>
                            <w:color w:val="333333"/>
                            <w:w w:val="105"/>
                            <w:sz w:val="17"/>
                          </w:rPr>
                          <w:t>=</w:t>
                        </w:r>
                        <w:r>
                          <w:rPr>
                            <w:rFonts w:ascii="Lucida Console"/>
                            <w:color w:val="AA1111"/>
                            <w:w w:val="105"/>
                            <w:sz w:val="17"/>
                          </w:rPr>
                          <w:t>""</w:t>
                        </w:r>
                        <w:r>
                          <w:rPr>
                            <w:rFonts w:ascii="Lucida Console"/>
                            <w:color w:val="117700"/>
                            <w:w w:val="105"/>
                            <w:sz w:val="17"/>
                          </w:rPr>
                          <w:t>&gt;</w:t>
                        </w:r>
                      </w:p>
                    </w:txbxContent>
                  </v:textbox>
                </v:shape>
                <w10:wrap type="topAndBottom" anchorx="page"/>
              </v:group>
            </w:pict>
          </mc:Fallback>
        </mc:AlternateContent>
      </w:r>
    </w:p>
    <w:p w:rsidR="0013516E" w:rsidRDefault="0013516E">
      <w:pPr>
        <w:pStyle w:val="a3"/>
        <w:rPr>
          <w:rFonts w:ascii="PMingLiU"/>
          <w:sz w:val="20"/>
          <w:lang w:eastAsia="zh-CN"/>
        </w:rPr>
      </w:pPr>
    </w:p>
    <w:p w:rsidR="0013516E" w:rsidRDefault="0013516E">
      <w:pPr>
        <w:pStyle w:val="a3"/>
        <w:spacing w:before="9"/>
        <w:rPr>
          <w:rFonts w:ascii="PMingLiU"/>
          <w:sz w:val="26"/>
          <w:lang w:eastAsia="zh-CN"/>
        </w:rPr>
      </w:pPr>
    </w:p>
    <w:p w:rsidR="0013516E" w:rsidRDefault="00FC36E1">
      <w:pPr>
        <w:spacing w:before="83"/>
        <w:ind w:left="100"/>
        <w:rPr>
          <w:rFonts w:ascii="Consolas"/>
          <w:sz w:val="18"/>
          <w:lang w:eastAsia="zh-CN"/>
        </w:rPr>
      </w:pPr>
      <w:bookmarkStart w:id="35" w:name="@Autowired"/>
      <w:bookmarkEnd w:id="35"/>
      <w:r>
        <w:rPr>
          <w:rFonts w:ascii="Consolas"/>
          <w:color w:val="333333"/>
          <w:w w:val="110"/>
          <w:sz w:val="18"/>
          <w:lang w:eastAsia="zh-CN"/>
        </w:rPr>
        <w:t>@Autowired</w:t>
      </w:r>
    </w:p>
    <w:p w:rsidR="0013516E" w:rsidRDefault="0013516E">
      <w:pPr>
        <w:pStyle w:val="a3"/>
        <w:spacing w:before="8"/>
        <w:rPr>
          <w:rFonts w:ascii="Consolas"/>
          <w:sz w:val="18"/>
          <w:lang w:eastAsia="zh-CN"/>
        </w:rPr>
      </w:pPr>
    </w:p>
    <w:p w:rsidR="0013516E" w:rsidRDefault="00D170BC">
      <w:pPr>
        <w:pStyle w:val="a3"/>
        <w:spacing w:line="206" w:lineRule="auto"/>
        <w:ind w:left="550" w:right="3718"/>
        <w:rPr>
          <w:lang w:eastAsia="zh-CN"/>
        </w:rPr>
      </w:pPr>
      <w:r>
        <w:rPr>
          <w:noProof/>
          <w:lang w:eastAsia="zh-CN"/>
        </w:rPr>
        <mc:AlternateContent>
          <mc:Choice Requires="wps">
            <w:drawing>
              <wp:anchor distT="0" distB="0" distL="114300" distR="114300" simplePos="0" relativeHeight="15812096" behindDoc="0" locked="0" layoutInCell="1" allowOverlap="1">
                <wp:simplePos x="0" y="0"/>
                <wp:positionH relativeFrom="page">
                  <wp:posOffset>742950</wp:posOffset>
                </wp:positionH>
                <wp:positionV relativeFrom="paragraph">
                  <wp:posOffset>70485</wp:posOffset>
                </wp:positionV>
                <wp:extent cx="48260" cy="48260"/>
                <wp:effectExtent l="0" t="0" r="0" b="0"/>
                <wp:wrapNone/>
                <wp:docPr id="746"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186 111"/>
                            <a:gd name="T3" fmla="*/ 186 h 76"/>
                            <a:gd name="T4" fmla="+- 0 1198 1170"/>
                            <a:gd name="T5" fmla="*/ T4 w 76"/>
                            <a:gd name="T6" fmla="+- 0 186 111"/>
                            <a:gd name="T7" fmla="*/ 186 h 76"/>
                            <a:gd name="T8" fmla="+- 0 1189 1170"/>
                            <a:gd name="T9" fmla="*/ T8 w 76"/>
                            <a:gd name="T10" fmla="+- 0 182 111"/>
                            <a:gd name="T11" fmla="*/ 182 h 76"/>
                            <a:gd name="T12" fmla="+- 0 1174 1170"/>
                            <a:gd name="T13" fmla="*/ T12 w 76"/>
                            <a:gd name="T14" fmla="+- 0 167 111"/>
                            <a:gd name="T15" fmla="*/ 167 h 76"/>
                            <a:gd name="T16" fmla="+- 0 1170 1170"/>
                            <a:gd name="T17" fmla="*/ T16 w 76"/>
                            <a:gd name="T18" fmla="+- 0 158 111"/>
                            <a:gd name="T19" fmla="*/ 158 h 76"/>
                            <a:gd name="T20" fmla="+- 0 1170 1170"/>
                            <a:gd name="T21" fmla="*/ T20 w 76"/>
                            <a:gd name="T22" fmla="+- 0 138 111"/>
                            <a:gd name="T23" fmla="*/ 138 h 76"/>
                            <a:gd name="T24" fmla="+- 0 1174 1170"/>
                            <a:gd name="T25" fmla="*/ T24 w 76"/>
                            <a:gd name="T26" fmla="+- 0 129 111"/>
                            <a:gd name="T27" fmla="*/ 129 h 76"/>
                            <a:gd name="T28" fmla="+- 0 1189 1170"/>
                            <a:gd name="T29" fmla="*/ T28 w 76"/>
                            <a:gd name="T30" fmla="+- 0 114 111"/>
                            <a:gd name="T31" fmla="*/ 114 h 76"/>
                            <a:gd name="T32" fmla="+- 0 1198 1170"/>
                            <a:gd name="T33" fmla="*/ T32 w 76"/>
                            <a:gd name="T34" fmla="+- 0 111 111"/>
                            <a:gd name="T35" fmla="*/ 111 h 76"/>
                            <a:gd name="T36" fmla="+- 0 1218 1170"/>
                            <a:gd name="T37" fmla="*/ T36 w 76"/>
                            <a:gd name="T38" fmla="+- 0 111 111"/>
                            <a:gd name="T39" fmla="*/ 111 h 76"/>
                            <a:gd name="T40" fmla="+- 0 1227 1170"/>
                            <a:gd name="T41" fmla="*/ T40 w 76"/>
                            <a:gd name="T42" fmla="+- 0 114 111"/>
                            <a:gd name="T43" fmla="*/ 114 h 76"/>
                            <a:gd name="T44" fmla="+- 0 1242 1170"/>
                            <a:gd name="T45" fmla="*/ T44 w 76"/>
                            <a:gd name="T46" fmla="+- 0 129 111"/>
                            <a:gd name="T47" fmla="*/ 129 h 76"/>
                            <a:gd name="T48" fmla="+- 0 1246 1170"/>
                            <a:gd name="T49" fmla="*/ T48 w 76"/>
                            <a:gd name="T50" fmla="+- 0 138 111"/>
                            <a:gd name="T51" fmla="*/ 138 h 76"/>
                            <a:gd name="T52" fmla="+- 0 1246 1170"/>
                            <a:gd name="T53" fmla="*/ T52 w 76"/>
                            <a:gd name="T54" fmla="+- 0 148 111"/>
                            <a:gd name="T55" fmla="*/ 148 h 76"/>
                            <a:gd name="T56" fmla="+- 0 1246 1170"/>
                            <a:gd name="T57" fmla="*/ T56 w 76"/>
                            <a:gd name="T58" fmla="+- 0 158 111"/>
                            <a:gd name="T59" fmla="*/ 158 h 76"/>
                            <a:gd name="T60" fmla="+- 0 1242 1170"/>
                            <a:gd name="T61" fmla="*/ T60 w 76"/>
                            <a:gd name="T62" fmla="+- 0 167 111"/>
                            <a:gd name="T63" fmla="*/ 167 h 76"/>
                            <a:gd name="T64" fmla="+- 0 1227 1170"/>
                            <a:gd name="T65" fmla="*/ T64 w 76"/>
                            <a:gd name="T66" fmla="+- 0 182 111"/>
                            <a:gd name="T67" fmla="*/ 182 h 76"/>
                            <a:gd name="T68" fmla="+- 0 1218 1170"/>
                            <a:gd name="T69" fmla="*/ T68 w 76"/>
                            <a:gd name="T70" fmla="+- 0 186 111"/>
                            <a:gd name="T71" fmla="*/ 18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7"/>
                              </a:lnTo>
                              <a:lnTo>
                                <a:pt x="0" y="27"/>
                              </a:lnTo>
                              <a:lnTo>
                                <a:pt x="4" y="18"/>
                              </a:lnTo>
                              <a:lnTo>
                                <a:pt x="19" y="3"/>
                              </a:lnTo>
                              <a:lnTo>
                                <a:pt x="28" y="0"/>
                              </a:lnTo>
                              <a:lnTo>
                                <a:pt x="48" y="0"/>
                              </a:lnTo>
                              <a:lnTo>
                                <a:pt x="57" y="3"/>
                              </a:lnTo>
                              <a:lnTo>
                                <a:pt x="72" y="18"/>
                              </a:lnTo>
                              <a:lnTo>
                                <a:pt x="76" y="27"/>
                              </a:lnTo>
                              <a:lnTo>
                                <a:pt x="76" y="37"/>
                              </a:lnTo>
                              <a:lnTo>
                                <a:pt x="76" y="47"/>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52ECF1" id="Freeform 666" o:spid="_x0000_s1026" style="position:absolute;left:0;text-align:left;margin-left:58.5pt;margin-top:5.55pt;width:3.8pt;height:3.8pt;z-index:1581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" path="m48,75r-20,l19,71,4,56,,47,,27,4,18,19,3,28,,48,r9,3l72,18r4,9l76,37r,10l72,56,57,71r-9,4xe" fillcolor="#333" stroked="f">
                <v:path arrowok="t" o:connecttype="custom" o:connectlocs="30480,118110;17780,118110;12065,115570;2540,106045;0,100330;0,87630;2540,81915;12065,72390;17780,70485;30480,70485;36195,72390;45720,81915;48260,87630;48260,93980;48260,100330;45720,106045;36195,115570;30480,118110" o:connectangles="0,0,0,0,0,0,0,0,0,0,0,0,0,0,0,0,0,0"/>
                <w10:wrap anchorx="page"/>
              </v:shape>
            </w:pict>
          </mc:Fallback>
        </mc:AlternateContent>
      </w:r>
      <w:r>
        <w:rPr>
          <w:noProof/>
          <w:lang w:eastAsia="zh-CN"/>
        </w:rPr>
        <mc:AlternateContent>
          <mc:Choice Requires="wps">
            <w:drawing>
              <wp:anchor distT="0" distB="0" distL="114300" distR="114300" simplePos="0" relativeHeight="15812608" behindDoc="0" locked="0" layoutInCell="1" allowOverlap="1">
                <wp:simplePos x="0" y="0"/>
                <wp:positionH relativeFrom="page">
                  <wp:posOffset>742950</wp:posOffset>
                </wp:positionH>
                <wp:positionV relativeFrom="paragraph">
                  <wp:posOffset>260985</wp:posOffset>
                </wp:positionV>
                <wp:extent cx="48260" cy="48260"/>
                <wp:effectExtent l="0" t="0" r="0" b="0"/>
                <wp:wrapNone/>
                <wp:docPr id="745" name="Freeform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486 411"/>
                            <a:gd name="T3" fmla="*/ 486 h 76"/>
                            <a:gd name="T4" fmla="+- 0 1198 1170"/>
                            <a:gd name="T5" fmla="*/ T4 w 76"/>
                            <a:gd name="T6" fmla="+- 0 486 411"/>
                            <a:gd name="T7" fmla="*/ 486 h 76"/>
                            <a:gd name="T8" fmla="+- 0 1189 1170"/>
                            <a:gd name="T9" fmla="*/ T8 w 76"/>
                            <a:gd name="T10" fmla="+- 0 482 411"/>
                            <a:gd name="T11" fmla="*/ 482 h 76"/>
                            <a:gd name="T12" fmla="+- 0 1174 1170"/>
                            <a:gd name="T13" fmla="*/ T12 w 76"/>
                            <a:gd name="T14" fmla="+- 0 467 411"/>
                            <a:gd name="T15" fmla="*/ 467 h 76"/>
                            <a:gd name="T16" fmla="+- 0 1170 1170"/>
                            <a:gd name="T17" fmla="*/ T16 w 76"/>
                            <a:gd name="T18" fmla="+- 0 459 411"/>
                            <a:gd name="T19" fmla="*/ 459 h 76"/>
                            <a:gd name="T20" fmla="+- 0 1170 1170"/>
                            <a:gd name="T21" fmla="*/ T20 w 76"/>
                            <a:gd name="T22" fmla="+- 0 438 411"/>
                            <a:gd name="T23" fmla="*/ 438 h 76"/>
                            <a:gd name="T24" fmla="+- 0 1174 1170"/>
                            <a:gd name="T25" fmla="*/ T24 w 76"/>
                            <a:gd name="T26" fmla="+- 0 429 411"/>
                            <a:gd name="T27" fmla="*/ 429 h 76"/>
                            <a:gd name="T28" fmla="+- 0 1189 1170"/>
                            <a:gd name="T29" fmla="*/ T28 w 76"/>
                            <a:gd name="T30" fmla="+- 0 414 411"/>
                            <a:gd name="T31" fmla="*/ 414 h 76"/>
                            <a:gd name="T32" fmla="+- 0 1198 1170"/>
                            <a:gd name="T33" fmla="*/ T32 w 76"/>
                            <a:gd name="T34" fmla="+- 0 411 411"/>
                            <a:gd name="T35" fmla="*/ 411 h 76"/>
                            <a:gd name="T36" fmla="+- 0 1218 1170"/>
                            <a:gd name="T37" fmla="*/ T36 w 76"/>
                            <a:gd name="T38" fmla="+- 0 411 411"/>
                            <a:gd name="T39" fmla="*/ 411 h 76"/>
                            <a:gd name="T40" fmla="+- 0 1227 1170"/>
                            <a:gd name="T41" fmla="*/ T40 w 76"/>
                            <a:gd name="T42" fmla="+- 0 414 411"/>
                            <a:gd name="T43" fmla="*/ 414 h 76"/>
                            <a:gd name="T44" fmla="+- 0 1242 1170"/>
                            <a:gd name="T45" fmla="*/ T44 w 76"/>
                            <a:gd name="T46" fmla="+- 0 429 411"/>
                            <a:gd name="T47" fmla="*/ 429 h 76"/>
                            <a:gd name="T48" fmla="+- 0 1246 1170"/>
                            <a:gd name="T49" fmla="*/ T48 w 76"/>
                            <a:gd name="T50" fmla="+- 0 438 411"/>
                            <a:gd name="T51" fmla="*/ 438 h 76"/>
                            <a:gd name="T52" fmla="+- 0 1246 1170"/>
                            <a:gd name="T53" fmla="*/ T52 w 76"/>
                            <a:gd name="T54" fmla="+- 0 448 411"/>
                            <a:gd name="T55" fmla="*/ 448 h 76"/>
                            <a:gd name="T56" fmla="+- 0 1246 1170"/>
                            <a:gd name="T57" fmla="*/ T56 w 76"/>
                            <a:gd name="T58" fmla="+- 0 459 411"/>
                            <a:gd name="T59" fmla="*/ 459 h 76"/>
                            <a:gd name="T60" fmla="+- 0 1242 1170"/>
                            <a:gd name="T61" fmla="*/ T60 w 76"/>
                            <a:gd name="T62" fmla="+- 0 467 411"/>
                            <a:gd name="T63" fmla="*/ 467 h 76"/>
                            <a:gd name="T64" fmla="+- 0 1227 1170"/>
                            <a:gd name="T65" fmla="*/ T64 w 76"/>
                            <a:gd name="T66" fmla="+- 0 482 411"/>
                            <a:gd name="T67" fmla="*/ 482 h 76"/>
                            <a:gd name="T68" fmla="+- 0 1218 1170"/>
                            <a:gd name="T69" fmla="*/ T68 w 76"/>
                            <a:gd name="T70" fmla="+- 0 486 411"/>
                            <a:gd name="T71" fmla="*/ 48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1F3EA" id="Freeform 665" o:spid="_x0000_s1026" style="position:absolute;left:0;text-align:left;margin-left:58.5pt;margin-top:20.55pt;width:3.8pt;height:3.8pt;z-index:1581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" path="m48,75r-20,l19,71,4,56,,48,,27,4,18,19,3,28,,48,r9,3l72,18r4,9l76,37r,11l72,56,57,71r-9,4xe" fillcolor="#333" stroked="f">
                <v:path arrowok="t" o:connecttype="custom" o:connectlocs="30480,308610;17780,308610;12065,306070;2540,296545;0,291465;0,278130;2540,272415;12065,262890;17780,260985;30480,260985;36195,262890;45720,272415;48260,278130;48260,284480;48260,291465;45720,296545;36195,306070;30480,308610" o:connectangles="0,0,0,0,0,0,0,0,0,0,0,0,0,0,0,0,0,0"/>
                <w10:wrap anchorx="page"/>
              </v:shape>
            </w:pict>
          </mc:Fallback>
        </mc:AlternateContent>
      </w:r>
      <w:r>
        <w:rPr>
          <w:noProof/>
          <w:lang w:eastAsia="zh-CN"/>
        </w:rPr>
        <mc:AlternateContent>
          <mc:Choice Requires="wps">
            <w:drawing>
              <wp:anchor distT="0" distB="0" distL="114300" distR="114300" simplePos="0" relativeHeight="15813120" behindDoc="0" locked="0" layoutInCell="1" allowOverlap="1">
                <wp:simplePos x="0" y="0"/>
                <wp:positionH relativeFrom="page">
                  <wp:posOffset>742950</wp:posOffset>
                </wp:positionH>
                <wp:positionV relativeFrom="paragraph">
                  <wp:posOffset>451485</wp:posOffset>
                </wp:positionV>
                <wp:extent cx="48260" cy="48260"/>
                <wp:effectExtent l="0" t="0" r="0" b="0"/>
                <wp:wrapNone/>
                <wp:docPr id="744" name="Freeform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786 711"/>
                            <a:gd name="T3" fmla="*/ 786 h 76"/>
                            <a:gd name="T4" fmla="+- 0 1198 1170"/>
                            <a:gd name="T5" fmla="*/ T4 w 76"/>
                            <a:gd name="T6" fmla="+- 0 786 711"/>
                            <a:gd name="T7" fmla="*/ 786 h 76"/>
                            <a:gd name="T8" fmla="+- 0 1189 1170"/>
                            <a:gd name="T9" fmla="*/ T8 w 76"/>
                            <a:gd name="T10" fmla="+- 0 782 711"/>
                            <a:gd name="T11" fmla="*/ 782 h 76"/>
                            <a:gd name="T12" fmla="+- 0 1174 1170"/>
                            <a:gd name="T13" fmla="*/ T12 w 76"/>
                            <a:gd name="T14" fmla="+- 0 768 711"/>
                            <a:gd name="T15" fmla="*/ 768 h 76"/>
                            <a:gd name="T16" fmla="+- 0 1170 1170"/>
                            <a:gd name="T17" fmla="*/ T16 w 76"/>
                            <a:gd name="T18" fmla="+- 0 759 711"/>
                            <a:gd name="T19" fmla="*/ 759 h 76"/>
                            <a:gd name="T20" fmla="+- 0 1170 1170"/>
                            <a:gd name="T21" fmla="*/ T20 w 76"/>
                            <a:gd name="T22" fmla="+- 0 738 711"/>
                            <a:gd name="T23" fmla="*/ 738 h 76"/>
                            <a:gd name="T24" fmla="+- 0 1174 1170"/>
                            <a:gd name="T25" fmla="*/ T24 w 76"/>
                            <a:gd name="T26" fmla="+- 0 729 711"/>
                            <a:gd name="T27" fmla="*/ 729 h 76"/>
                            <a:gd name="T28" fmla="+- 0 1189 1170"/>
                            <a:gd name="T29" fmla="*/ T28 w 76"/>
                            <a:gd name="T30" fmla="+- 0 715 711"/>
                            <a:gd name="T31" fmla="*/ 715 h 76"/>
                            <a:gd name="T32" fmla="+- 0 1198 1170"/>
                            <a:gd name="T33" fmla="*/ T32 w 76"/>
                            <a:gd name="T34" fmla="+- 0 711 711"/>
                            <a:gd name="T35" fmla="*/ 711 h 76"/>
                            <a:gd name="T36" fmla="+- 0 1218 1170"/>
                            <a:gd name="T37" fmla="*/ T36 w 76"/>
                            <a:gd name="T38" fmla="+- 0 711 711"/>
                            <a:gd name="T39" fmla="*/ 711 h 76"/>
                            <a:gd name="T40" fmla="+- 0 1227 1170"/>
                            <a:gd name="T41" fmla="*/ T40 w 76"/>
                            <a:gd name="T42" fmla="+- 0 715 711"/>
                            <a:gd name="T43" fmla="*/ 715 h 76"/>
                            <a:gd name="T44" fmla="+- 0 1242 1170"/>
                            <a:gd name="T45" fmla="*/ T44 w 76"/>
                            <a:gd name="T46" fmla="+- 0 729 711"/>
                            <a:gd name="T47" fmla="*/ 729 h 76"/>
                            <a:gd name="T48" fmla="+- 0 1246 1170"/>
                            <a:gd name="T49" fmla="*/ T48 w 76"/>
                            <a:gd name="T50" fmla="+- 0 738 711"/>
                            <a:gd name="T51" fmla="*/ 738 h 76"/>
                            <a:gd name="T52" fmla="+- 0 1246 1170"/>
                            <a:gd name="T53" fmla="*/ T52 w 76"/>
                            <a:gd name="T54" fmla="+- 0 748 711"/>
                            <a:gd name="T55" fmla="*/ 748 h 76"/>
                            <a:gd name="T56" fmla="+- 0 1246 1170"/>
                            <a:gd name="T57" fmla="*/ T56 w 76"/>
                            <a:gd name="T58" fmla="+- 0 759 711"/>
                            <a:gd name="T59" fmla="*/ 759 h 76"/>
                            <a:gd name="T60" fmla="+- 0 1242 1170"/>
                            <a:gd name="T61" fmla="*/ T60 w 76"/>
                            <a:gd name="T62" fmla="+- 0 768 711"/>
                            <a:gd name="T63" fmla="*/ 768 h 76"/>
                            <a:gd name="T64" fmla="+- 0 1227 1170"/>
                            <a:gd name="T65" fmla="*/ T64 w 76"/>
                            <a:gd name="T66" fmla="+- 0 782 711"/>
                            <a:gd name="T67" fmla="*/ 782 h 76"/>
                            <a:gd name="T68" fmla="+- 0 1218 1170"/>
                            <a:gd name="T69" fmla="*/ T68 w 76"/>
                            <a:gd name="T70" fmla="+- 0 786 711"/>
                            <a:gd name="T71" fmla="*/ 78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3735D" id="Freeform 664" o:spid="_x0000_s1026" style="position:absolute;left:0;text-align:left;margin-left:58.5pt;margin-top:35.55pt;width:3.8pt;height:3.8pt;z-index:1581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" path="m48,75r-20,l19,71,4,57,,48,,27,4,18,19,4,28,,48,r9,4l72,18r4,9l76,37r,11l72,57,57,71r-9,4xe" fillcolor="#333" stroked="f">
                <v:path arrowok="t" o:connecttype="custom" o:connectlocs="30480,499110;17780,499110;12065,496570;2540,487680;0,481965;0,468630;2540,462915;12065,454025;17780,451485;30480,451485;36195,454025;45720,462915;48260,468630;48260,474980;48260,481965;45720,487680;36195,496570;30480,499110" o:connectangles="0,0,0,0,0,0,0,0,0,0,0,0,0,0,0,0,0,0"/>
                <w10:wrap anchorx="page"/>
              </v:shape>
            </w:pict>
          </mc:Fallback>
        </mc:AlternateContent>
      </w:r>
      <w:r w:rsidR="00FC36E1">
        <w:rPr>
          <w:color w:val="333333"/>
          <w:lang w:eastAsia="zh-CN"/>
        </w:rPr>
        <w:t xml:space="preserve">@Autowired 默 认 按 </w:t>
      </w:r>
      <w:r w:rsidR="00FC36E1">
        <w:rPr>
          <w:rFonts w:ascii="宋体" w:eastAsia="宋体" w:hint="eastAsia"/>
          <w:color w:val="333333"/>
          <w:spacing w:val="3"/>
          <w:lang w:eastAsia="zh-CN"/>
        </w:rPr>
        <w:t xml:space="preserve">类 型 装 配 </w:t>
      </w:r>
      <w:r w:rsidR="00FC36E1">
        <w:rPr>
          <w:color w:val="333333"/>
          <w:lang w:eastAsia="zh-CN"/>
        </w:rPr>
        <w:t>（byType），        @Autowired是由AutowiredAnnotationBeanPostProcessor</w:t>
      </w:r>
      <w:r w:rsidR="00FC36E1">
        <w:rPr>
          <w:color w:val="333333"/>
          <w:spacing w:val="-7"/>
          <w:lang w:eastAsia="zh-CN"/>
        </w:rPr>
        <w:t>类实现</w:t>
      </w:r>
      <w:r w:rsidR="00FC36E1">
        <w:rPr>
          <w:color w:val="333333"/>
          <w:lang w:eastAsia="zh-CN"/>
        </w:rPr>
        <w:lastRenderedPageBreak/>
        <w:t>@Autowired是spring自带的注解</w:t>
      </w:r>
    </w:p>
    <w:p w:rsidR="0013516E" w:rsidRDefault="0013516E">
      <w:pPr>
        <w:spacing w:line="206" w:lineRule="auto"/>
        <w:rPr>
          <w:lang w:eastAsia="zh-CN"/>
        </w:rPr>
        <w:sectPr w:rsidR="0013516E">
          <w:pgSz w:w="11900" w:h="16820"/>
          <w:pgMar w:top="1100" w:right="860" w:bottom="720" w:left="860" w:header="0" w:footer="520" w:gutter="0"/>
          <w:cols w:space="720"/>
        </w:sectPr>
      </w:pPr>
    </w:p>
    <w:p w:rsidR="0013516E" w:rsidRDefault="00D170BC">
      <w:pPr>
        <w:pStyle w:val="a3"/>
        <w:spacing w:before="69" w:line="206" w:lineRule="auto"/>
        <w:ind w:left="550" w:right="771" w:hanging="1"/>
      </w:pPr>
      <w:r>
        <w:rPr>
          <w:noProof/>
          <w:lang w:eastAsia="zh-CN"/>
        </w:rPr>
        <w:lastRenderedPageBreak/>
        <mc:AlternateContent>
          <mc:Choice Requires="wps">
            <w:drawing>
              <wp:anchor distT="0" distB="0" distL="114300" distR="114300" simplePos="0" relativeHeight="15816192" behindDoc="0" locked="0" layoutInCell="1" allowOverlap="1">
                <wp:simplePos x="0" y="0"/>
                <wp:positionH relativeFrom="page">
                  <wp:posOffset>742950</wp:posOffset>
                </wp:positionH>
                <wp:positionV relativeFrom="paragraph">
                  <wp:posOffset>114300</wp:posOffset>
                </wp:positionV>
                <wp:extent cx="48260" cy="48260"/>
                <wp:effectExtent l="0" t="0" r="0" b="0"/>
                <wp:wrapNone/>
                <wp:docPr id="743" name="Freeform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255 180"/>
                            <a:gd name="T3" fmla="*/ 255 h 76"/>
                            <a:gd name="T4" fmla="+- 0 1198 1170"/>
                            <a:gd name="T5" fmla="*/ T4 w 76"/>
                            <a:gd name="T6" fmla="+- 0 255 180"/>
                            <a:gd name="T7" fmla="*/ 255 h 76"/>
                            <a:gd name="T8" fmla="+- 0 1189 1170"/>
                            <a:gd name="T9" fmla="*/ T8 w 76"/>
                            <a:gd name="T10" fmla="+- 0 251 180"/>
                            <a:gd name="T11" fmla="*/ 251 h 76"/>
                            <a:gd name="T12" fmla="+- 0 1174 1170"/>
                            <a:gd name="T13" fmla="*/ T12 w 76"/>
                            <a:gd name="T14" fmla="+- 0 236 180"/>
                            <a:gd name="T15" fmla="*/ 236 h 76"/>
                            <a:gd name="T16" fmla="+- 0 1170 1170"/>
                            <a:gd name="T17" fmla="*/ T16 w 76"/>
                            <a:gd name="T18" fmla="+- 0 227 180"/>
                            <a:gd name="T19" fmla="*/ 227 h 76"/>
                            <a:gd name="T20" fmla="+- 0 1170 1170"/>
                            <a:gd name="T21" fmla="*/ T20 w 76"/>
                            <a:gd name="T22" fmla="+- 0 207 180"/>
                            <a:gd name="T23" fmla="*/ 207 h 76"/>
                            <a:gd name="T24" fmla="+- 0 1174 1170"/>
                            <a:gd name="T25" fmla="*/ T24 w 76"/>
                            <a:gd name="T26" fmla="+- 0 198 180"/>
                            <a:gd name="T27" fmla="*/ 198 h 76"/>
                            <a:gd name="T28" fmla="+- 0 1189 1170"/>
                            <a:gd name="T29" fmla="*/ T28 w 76"/>
                            <a:gd name="T30" fmla="+- 0 183 180"/>
                            <a:gd name="T31" fmla="*/ 183 h 76"/>
                            <a:gd name="T32" fmla="+- 0 1198 1170"/>
                            <a:gd name="T33" fmla="*/ T32 w 76"/>
                            <a:gd name="T34" fmla="+- 0 180 180"/>
                            <a:gd name="T35" fmla="*/ 180 h 76"/>
                            <a:gd name="T36" fmla="+- 0 1218 1170"/>
                            <a:gd name="T37" fmla="*/ T36 w 76"/>
                            <a:gd name="T38" fmla="+- 0 180 180"/>
                            <a:gd name="T39" fmla="*/ 180 h 76"/>
                            <a:gd name="T40" fmla="+- 0 1227 1170"/>
                            <a:gd name="T41" fmla="*/ T40 w 76"/>
                            <a:gd name="T42" fmla="+- 0 183 180"/>
                            <a:gd name="T43" fmla="*/ 183 h 76"/>
                            <a:gd name="T44" fmla="+- 0 1242 1170"/>
                            <a:gd name="T45" fmla="*/ T44 w 76"/>
                            <a:gd name="T46" fmla="+- 0 198 180"/>
                            <a:gd name="T47" fmla="*/ 198 h 76"/>
                            <a:gd name="T48" fmla="+- 0 1246 1170"/>
                            <a:gd name="T49" fmla="*/ T48 w 76"/>
                            <a:gd name="T50" fmla="+- 0 207 180"/>
                            <a:gd name="T51" fmla="*/ 207 h 76"/>
                            <a:gd name="T52" fmla="+- 0 1246 1170"/>
                            <a:gd name="T53" fmla="*/ T52 w 76"/>
                            <a:gd name="T54" fmla="+- 0 217 180"/>
                            <a:gd name="T55" fmla="*/ 217 h 76"/>
                            <a:gd name="T56" fmla="+- 0 1246 1170"/>
                            <a:gd name="T57" fmla="*/ T56 w 76"/>
                            <a:gd name="T58" fmla="+- 0 227 180"/>
                            <a:gd name="T59" fmla="*/ 227 h 76"/>
                            <a:gd name="T60" fmla="+- 0 1242 1170"/>
                            <a:gd name="T61" fmla="*/ T60 w 76"/>
                            <a:gd name="T62" fmla="+- 0 236 180"/>
                            <a:gd name="T63" fmla="*/ 236 h 76"/>
                            <a:gd name="T64" fmla="+- 0 1227 1170"/>
                            <a:gd name="T65" fmla="*/ T64 w 76"/>
                            <a:gd name="T66" fmla="+- 0 251 180"/>
                            <a:gd name="T67" fmla="*/ 251 h 76"/>
                            <a:gd name="T68" fmla="+- 0 1218 1170"/>
                            <a:gd name="T69" fmla="*/ T68 w 76"/>
                            <a:gd name="T70" fmla="+- 0 255 180"/>
                            <a:gd name="T71" fmla="*/ 255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7"/>
                              </a:lnTo>
                              <a:lnTo>
                                <a:pt x="0" y="27"/>
                              </a:lnTo>
                              <a:lnTo>
                                <a:pt x="4" y="18"/>
                              </a:lnTo>
                              <a:lnTo>
                                <a:pt x="19" y="3"/>
                              </a:lnTo>
                              <a:lnTo>
                                <a:pt x="28" y="0"/>
                              </a:lnTo>
                              <a:lnTo>
                                <a:pt x="48" y="0"/>
                              </a:lnTo>
                              <a:lnTo>
                                <a:pt x="57" y="3"/>
                              </a:lnTo>
                              <a:lnTo>
                                <a:pt x="72" y="18"/>
                              </a:lnTo>
                              <a:lnTo>
                                <a:pt x="76" y="27"/>
                              </a:lnTo>
                              <a:lnTo>
                                <a:pt x="76" y="37"/>
                              </a:lnTo>
                              <a:lnTo>
                                <a:pt x="76" y="47"/>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EA921" id="Freeform 663" o:spid="_x0000_s1026" style="position:absolute;left:0;text-align:left;margin-left:58.5pt;margin-top:9pt;width:3.8pt;height:3.8pt;z-index:1581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" path="m48,75r-20,l19,71,4,56,,47,,27,4,18,19,3,28,,48,r9,3l72,18r4,9l76,37r,10l72,56,57,71r-9,4xe" fillcolor="#333" stroked="f">
                <v:path arrowok="t" o:connecttype="custom" o:connectlocs="30480,161925;17780,161925;12065,159385;2540,149860;0,144145;0,131445;2540,125730;12065,116205;17780,114300;30480,114300;36195,116205;45720,125730;48260,131445;48260,137795;48260,144145;45720,149860;36195,159385;30480,161925" o:connectangles="0,0,0,0,0,0,0,0,0,0,0,0,0,0,0,0,0,0"/>
                <w10:wrap anchorx="page"/>
              </v:shape>
            </w:pict>
          </mc:Fallback>
        </mc:AlternateContent>
      </w:r>
      <w:r w:rsidR="00FC36E1">
        <w:rPr>
          <w:noProof/>
          <w:lang w:eastAsia="zh-CN"/>
        </w:rPr>
        <w:drawing>
          <wp:anchor distT="0" distB="0" distL="0" distR="0" simplePos="0" relativeHeight="486018560" behindDoc="1" locked="0" layoutInCell="1" allowOverlap="1">
            <wp:simplePos x="0" y="0"/>
            <wp:positionH relativeFrom="page">
              <wp:posOffset>1</wp:posOffset>
            </wp:positionH>
            <wp:positionV relativeFrom="page">
              <wp:posOffset>1562104</wp:posOffset>
            </wp:positionV>
            <wp:extent cx="7556495" cy="7556495"/>
            <wp:effectExtent l="0" t="0" r="0" b="0"/>
            <wp:wrapNone/>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8" cstate="print"/>
                    <a:stretch>
                      <a:fillRect/>
                    </a:stretch>
                  </pic:blipFill>
                  <pic:spPr>
                    <a:xfrm>
                      <a:off x="0" y="0"/>
                      <a:ext cx="7556495" cy="7556495"/>
                    </a:xfrm>
                    <a:prstGeom prst="rect">
                      <a:avLst/>
                    </a:prstGeom>
                  </pic:spPr>
                </pic:pic>
              </a:graphicData>
            </a:graphic>
          </wp:anchor>
        </w:drawing>
      </w:r>
      <w:r w:rsidR="00FC36E1">
        <w:rPr>
          <w:color w:val="333333"/>
        </w:rPr>
        <w:t>@Autowired</w:t>
      </w:r>
      <w:r w:rsidR="00FC36E1">
        <w:rPr>
          <w:rFonts w:ascii="宋体" w:eastAsia="宋体" w:hint="eastAsia"/>
          <w:color w:val="333333"/>
        </w:rPr>
        <w:t>默认情况下要求依赖对象必须存在</w:t>
      </w:r>
      <w:r w:rsidR="00FC36E1">
        <w:rPr>
          <w:color w:val="333333"/>
        </w:rPr>
        <w:t>，如果需要允许null值，可以设置它的required属性为</w:t>
      </w:r>
      <w:r w:rsidR="00FC36E1">
        <w:rPr>
          <w:color w:val="333333"/>
          <w:w w:val="110"/>
        </w:rPr>
        <w:t>false，如：@Autowired(required=false)</w:t>
      </w:r>
    </w:p>
    <w:p w:rsidR="0013516E" w:rsidRDefault="00D170BC">
      <w:pPr>
        <w:spacing w:line="313" w:lineRule="exact"/>
        <w:ind w:left="550"/>
        <w:rPr>
          <w:sz w:val="19"/>
          <w:lang w:eastAsia="zh-CN"/>
        </w:rPr>
      </w:pPr>
      <w:r>
        <w:rPr>
          <w:noProof/>
          <w:lang w:eastAsia="zh-CN"/>
        </w:rPr>
        <mc:AlternateContent>
          <mc:Choice Requires="wps">
            <w:drawing>
              <wp:anchor distT="0" distB="0" distL="114300" distR="114300" simplePos="0" relativeHeight="15816704" behindDoc="0" locked="0" layoutInCell="1" allowOverlap="1">
                <wp:simplePos x="0" y="0"/>
                <wp:positionH relativeFrom="page">
                  <wp:posOffset>742950</wp:posOffset>
                </wp:positionH>
                <wp:positionV relativeFrom="paragraph">
                  <wp:posOffset>68580</wp:posOffset>
                </wp:positionV>
                <wp:extent cx="48260" cy="48260"/>
                <wp:effectExtent l="0" t="0" r="0" b="0"/>
                <wp:wrapNone/>
                <wp:docPr id="742" name="Freeform 6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184 108"/>
                            <a:gd name="T3" fmla="*/ 184 h 76"/>
                            <a:gd name="T4" fmla="+- 0 1198 1170"/>
                            <a:gd name="T5" fmla="*/ T4 w 76"/>
                            <a:gd name="T6" fmla="+- 0 184 108"/>
                            <a:gd name="T7" fmla="*/ 184 h 76"/>
                            <a:gd name="T8" fmla="+- 0 1189 1170"/>
                            <a:gd name="T9" fmla="*/ T8 w 76"/>
                            <a:gd name="T10" fmla="+- 0 180 108"/>
                            <a:gd name="T11" fmla="*/ 180 h 76"/>
                            <a:gd name="T12" fmla="+- 0 1174 1170"/>
                            <a:gd name="T13" fmla="*/ T12 w 76"/>
                            <a:gd name="T14" fmla="+- 0 165 108"/>
                            <a:gd name="T15" fmla="*/ 165 h 76"/>
                            <a:gd name="T16" fmla="+- 0 1170 1170"/>
                            <a:gd name="T17" fmla="*/ T16 w 76"/>
                            <a:gd name="T18" fmla="+- 0 156 108"/>
                            <a:gd name="T19" fmla="*/ 156 h 76"/>
                            <a:gd name="T20" fmla="+- 0 1170 1170"/>
                            <a:gd name="T21" fmla="*/ T20 w 76"/>
                            <a:gd name="T22" fmla="+- 0 136 108"/>
                            <a:gd name="T23" fmla="*/ 136 h 76"/>
                            <a:gd name="T24" fmla="+- 0 1174 1170"/>
                            <a:gd name="T25" fmla="*/ T24 w 76"/>
                            <a:gd name="T26" fmla="+- 0 127 108"/>
                            <a:gd name="T27" fmla="*/ 127 h 76"/>
                            <a:gd name="T28" fmla="+- 0 1189 1170"/>
                            <a:gd name="T29" fmla="*/ T28 w 76"/>
                            <a:gd name="T30" fmla="+- 0 112 108"/>
                            <a:gd name="T31" fmla="*/ 112 h 76"/>
                            <a:gd name="T32" fmla="+- 0 1198 1170"/>
                            <a:gd name="T33" fmla="*/ T32 w 76"/>
                            <a:gd name="T34" fmla="+- 0 108 108"/>
                            <a:gd name="T35" fmla="*/ 108 h 76"/>
                            <a:gd name="T36" fmla="+- 0 1218 1170"/>
                            <a:gd name="T37" fmla="*/ T36 w 76"/>
                            <a:gd name="T38" fmla="+- 0 108 108"/>
                            <a:gd name="T39" fmla="*/ 108 h 76"/>
                            <a:gd name="T40" fmla="+- 0 1227 1170"/>
                            <a:gd name="T41" fmla="*/ T40 w 76"/>
                            <a:gd name="T42" fmla="+- 0 112 108"/>
                            <a:gd name="T43" fmla="*/ 112 h 76"/>
                            <a:gd name="T44" fmla="+- 0 1242 1170"/>
                            <a:gd name="T45" fmla="*/ T44 w 76"/>
                            <a:gd name="T46" fmla="+- 0 127 108"/>
                            <a:gd name="T47" fmla="*/ 127 h 76"/>
                            <a:gd name="T48" fmla="+- 0 1246 1170"/>
                            <a:gd name="T49" fmla="*/ T48 w 76"/>
                            <a:gd name="T50" fmla="+- 0 136 108"/>
                            <a:gd name="T51" fmla="*/ 136 h 76"/>
                            <a:gd name="T52" fmla="+- 0 1246 1170"/>
                            <a:gd name="T53" fmla="*/ T52 w 76"/>
                            <a:gd name="T54" fmla="+- 0 146 108"/>
                            <a:gd name="T55" fmla="*/ 146 h 76"/>
                            <a:gd name="T56" fmla="+- 0 1246 1170"/>
                            <a:gd name="T57" fmla="*/ T56 w 76"/>
                            <a:gd name="T58" fmla="+- 0 156 108"/>
                            <a:gd name="T59" fmla="*/ 156 h 76"/>
                            <a:gd name="T60" fmla="+- 0 1242 1170"/>
                            <a:gd name="T61" fmla="*/ T60 w 76"/>
                            <a:gd name="T62" fmla="+- 0 165 108"/>
                            <a:gd name="T63" fmla="*/ 165 h 76"/>
                            <a:gd name="T64" fmla="+- 0 1227 1170"/>
                            <a:gd name="T65" fmla="*/ T64 w 76"/>
                            <a:gd name="T66" fmla="+- 0 180 108"/>
                            <a:gd name="T67" fmla="*/ 180 h 76"/>
                            <a:gd name="T68" fmla="+- 0 1218 1170"/>
                            <a:gd name="T69" fmla="*/ T68 w 76"/>
                            <a:gd name="T70" fmla="+- 0 184 108"/>
                            <a:gd name="T71" fmla="*/ 18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6"/>
                              </a:moveTo>
                              <a:lnTo>
                                <a:pt x="28" y="76"/>
                              </a:lnTo>
                              <a:lnTo>
                                <a:pt x="19" y="72"/>
                              </a:lnTo>
                              <a:lnTo>
                                <a:pt x="4" y="57"/>
                              </a:lnTo>
                              <a:lnTo>
                                <a:pt x="0" y="48"/>
                              </a:lnTo>
                              <a:lnTo>
                                <a:pt x="0" y="28"/>
                              </a:lnTo>
                              <a:lnTo>
                                <a:pt x="4" y="19"/>
                              </a:lnTo>
                              <a:lnTo>
                                <a:pt x="19" y="4"/>
                              </a:lnTo>
                              <a:lnTo>
                                <a:pt x="28" y="0"/>
                              </a:lnTo>
                              <a:lnTo>
                                <a:pt x="48" y="0"/>
                              </a:lnTo>
                              <a:lnTo>
                                <a:pt x="57" y="4"/>
                              </a:lnTo>
                              <a:lnTo>
                                <a:pt x="72" y="19"/>
                              </a:lnTo>
                              <a:lnTo>
                                <a:pt x="76" y="28"/>
                              </a:lnTo>
                              <a:lnTo>
                                <a:pt x="76" y="38"/>
                              </a:lnTo>
                              <a:lnTo>
                                <a:pt x="76" y="48"/>
                              </a:lnTo>
                              <a:lnTo>
                                <a:pt x="72" y="57"/>
                              </a:lnTo>
                              <a:lnTo>
                                <a:pt x="57" y="72"/>
                              </a:lnTo>
                              <a:lnTo>
                                <a:pt x="48" y="76"/>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761BA" id="Freeform 662" o:spid="_x0000_s1026" style="position:absolute;left:0;text-align:left;margin-left:58.5pt;margin-top:5.4pt;width:3.8pt;height:3.8pt;z-index:1581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" path="m48,76r-20,l19,72,4,57,,48,,28,4,19,19,4,28,,48,r9,4l72,19r4,9l76,38r,10l72,57,57,72r-9,4xe" fillcolor="#333" stroked="f">
                <v:path arrowok="t" o:connecttype="custom" o:connectlocs="30480,116840;17780,116840;12065,114300;2540,104775;0,99060;0,86360;2540,80645;12065,71120;17780,68580;30480,68580;36195,71120;45720,80645;48260,86360;48260,92710;48260,99060;45720,104775;36195,114300;30480,116840" o:connectangles="0,0,0,0,0,0,0,0,0,0,0,0,0,0,0,0,0,0"/>
                <w10:wrap anchorx="page"/>
              </v:shape>
            </w:pict>
          </mc:Fallback>
        </mc:AlternateContent>
      </w:r>
      <w:r>
        <w:rPr>
          <w:noProof/>
          <w:lang w:eastAsia="zh-CN"/>
        </w:rPr>
        <mc:AlternateContent>
          <mc:Choice Requires="wpg">
            <w:drawing>
              <wp:anchor distT="0" distB="0" distL="114300" distR="114300" simplePos="0" relativeHeight="486011392" behindDoc="1" locked="0" layoutInCell="1" allowOverlap="1">
                <wp:simplePos x="0" y="0"/>
                <wp:positionH relativeFrom="page">
                  <wp:posOffset>3296920</wp:posOffset>
                </wp:positionH>
                <wp:positionV relativeFrom="paragraph">
                  <wp:posOffset>40005</wp:posOffset>
                </wp:positionV>
                <wp:extent cx="734060" cy="124460"/>
                <wp:effectExtent l="0" t="0" r="0" b="0"/>
                <wp:wrapNone/>
                <wp:docPr id="739"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4060" cy="124460"/>
                          <a:chOff x="5192" y="63"/>
                          <a:chExt cx="1156" cy="196"/>
                        </a:xfrm>
                      </wpg:grpSpPr>
                      <wps:wsp>
                        <wps:cNvPr id="740" name="Freeform 661"/>
                        <wps:cNvSpPr>
                          <a:spLocks/>
                        </wps:cNvSpPr>
                        <wps:spPr bwMode="auto">
                          <a:xfrm>
                            <a:off x="5192" y="63"/>
                            <a:ext cx="1156" cy="196"/>
                          </a:xfrm>
                          <a:custGeom>
                            <a:avLst/>
                            <a:gdLst>
                              <a:gd name="T0" fmla="+- 0 6315 5192"/>
                              <a:gd name="T1" fmla="*/ T0 w 1156"/>
                              <a:gd name="T2" fmla="+- 0 259 63"/>
                              <a:gd name="T3" fmla="*/ 259 h 196"/>
                              <a:gd name="T4" fmla="+- 0 5225 5192"/>
                              <a:gd name="T5" fmla="*/ T4 w 1156"/>
                              <a:gd name="T6" fmla="+- 0 259 63"/>
                              <a:gd name="T7" fmla="*/ 259 h 196"/>
                              <a:gd name="T8" fmla="+- 0 5214 5192"/>
                              <a:gd name="T9" fmla="*/ T8 w 1156"/>
                              <a:gd name="T10" fmla="+- 0 254 63"/>
                              <a:gd name="T11" fmla="*/ 254 h 196"/>
                              <a:gd name="T12" fmla="+- 0 5197 5192"/>
                              <a:gd name="T13" fmla="*/ T12 w 1156"/>
                              <a:gd name="T14" fmla="+- 0 237 63"/>
                              <a:gd name="T15" fmla="*/ 237 h 196"/>
                              <a:gd name="T16" fmla="+- 0 5192 5192"/>
                              <a:gd name="T17" fmla="*/ T16 w 1156"/>
                              <a:gd name="T18" fmla="+- 0 226 63"/>
                              <a:gd name="T19" fmla="*/ 226 h 196"/>
                              <a:gd name="T20" fmla="+- 0 5192 5192"/>
                              <a:gd name="T21" fmla="*/ T20 w 1156"/>
                              <a:gd name="T22" fmla="+- 0 214 63"/>
                              <a:gd name="T23" fmla="*/ 214 h 196"/>
                              <a:gd name="T24" fmla="+- 0 5192 5192"/>
                              <a:gd name="T25" fmla="*/ T24 w 1156"/>
                              <a:gd name="T26" fmla="+- 0 96 63"/>
                              <a:gd name="T27" fmla="*/ 96 h 196"/>
                              <a:gd name="T28" fmla="+- 0 5197 5192"/>
                              <a:gd name="T29" fmla="*/ T28 w 1156"/>
                              <a:gd name="T30" fmla="+- 0 85 63"/>
                              <a:gd name="T31" fmla="*/ 85 h 196"/>
                              <a:gd name="T32" fmla="+- 0 5214 5192"/>
                              <a:gd name="T33" fmla="*/ T32 w 1156"/>
                              <a:gd name="T34" fmla="+- 0 68 63"/>
                              <a:gd name="T35" fmla="*/ 68 h 196"/>
                              <a:gd name="T36" fmla="+- 0 5225 5192"/>
                              <a:gd name="T37" fmla="*/ T36 w 1156"/>
                              <a:gd name="T38" fmla="+- 0 63 63"/>
                              <a:gd name="T39" fmla="*/ 63 h 196"/>
                              <a:gd name="T40" fmla="+- 0 6315 5192"/>
                              <a:gd name="T41" fmla="*/ T40 w 1156"/>
                              <a:gd name="T42" fmla="+- 0 63 63"/>
                              <a:gd name="T43" fmla="*/ 63 h 196"/>
                              <a:gd name="T44" fmla="+- 0 6326 5192"/>
                              <a:gd name="T45" fmla="*/ T44 w 1156"/>
                              <a:gd name="T46" fmla="+- 0 68 63"/>
                              <a:gd name="T47" fmla="*/ 68 h 196"/>
                              <a:gd name="T48" fmla="+- 0 6343 5192"/>
                              <a:gd name="T49" fmla="*/ T48 w 1156"/>
                              <a:gd name="T50" fmla="+- 0 85 63"/>
                              <a:gd name="T51" fmla="*/ 85 h 196"/>
                              <a:gd name="T52" fmla="+- 0 6348 5192"/>
                              <a:gd name="T53" fmla="*/ T52 w 1156"/>
                              <a:gd name="T54" fmla="+- 0 96 63"/>
                              <a:gd name="T55" fmla="*/ 96 h 196"/>
                              <a:gd name="T56" fmla="+- 0 6348 5192"/>
                              <a:gd name="T57" fmla="*/ T56 w 1156"/>
                              <a:gd name="T58" fmla="+- 0 226 63"/>
                              <a:gd name="T59" fmla="*/ 226 h 196"/>
                              <a:gd name="T60" fmla="+- 0 6343 5192"/>
                              <a:gd name="T61" fmla="*/ T60 w 1156"/>
                              <a:gd name="T62" fmla="+- 0 237 63"/>
                              <a:gd name="T63" fmla="*/ 237 h 196"/>
                              <a:gd name="T64" fmla="+- 0 6326 5192"/>
                              <a:gd name="T65" fmla="*/ T64 w 1156"/>
                              <a:gd name="T66" fmla="+- 0 254 63"/>
                              <a:gd name="T67" fmla="*/ 254 h 196"/>
                              <a:gd name="T68" fmla="+- 0 6315 5192"/>
                              <a:gd name="T69" fmla="*/ T68 w 1156"/>
                              <a:gd name="T70" fmla="+- 0 259 63"/>
                              <a:gd name="T71" fmla="*/ 259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56" h="196">
                                <a:moveTo>
                                  <a:pt x="1123" y="196"/>
                                </a:moveTo>
                                <a:lnTo>
                                  <a:pt x="33" y="196"/>
                                </a:lnTo>
                                <a:lnTo>
                                  <a:pt x="22" y="191"/>
                                </a:lnTo>
                                <a:lnTo>
                                  <a:pt x="5" y="174"/>
                                </a:lnTo>
                                <a:lnTo>
                                  <a:pt x="0" y="163"/>
                                </a:lnTo>
                                <a:lnTo>
                                  <a:pt x="0" y="151"/>
                                </a:lnTo>
                                <a:lnTo>
                                  <a:pt x="0" y="33"/>
                                </a:lnTo>
                                <a:lnTo>
                                  <a:pt x="5" y="22"/>
                                </a:lnTo>
                                <a:lnTo>
                                  <a:pt x="22" y="5"/>
                                </a:lnTo>
                                <a:lnTo>
                                  <a:pt x="33" y="0"/>
                                </a:lnTo>
                                <a:lnTo>
                                  <a:pt x="1123" y="0"/>
                                </a:lnTo>
                                <a:lnTo>
                                  <a:pt x="1134" y="5"/>
                                </a:lnTo>
                                <a:lnTo>
                                  <a:pt x="1151" y="22"/>
                                </a:lnTo>
                                <a:lnTo>
                                  <a:pt x="1156" y="33"/>
                                </a:lnTo>
                                <a:lnTo>
                                  <a:pt x="1156" y="163"/>
                                </a:lnTo>
                                <a:lnTo>
                                  <a:pt x="1151" y="174"/>
                                </a:lnTo>
                                <a:lnTo>
                                  <a:pt x="1134" y="191"/>
                                </a:lnTo>
                                <a:lnTo>
                                  <a:pt x="1123" y="196"/>
                                </a:lnTo>
                                <a:close/>
                              </a:path>
                            </a:pathLst>
                          </a:custGeom>
                          <a:solidFill>
                            <a:srgbClr val="F3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1" name="Freeform 660"/>
                        <wps:cNvSpPr>
                          <a:spLocks/>
                        </wps:cNvSpPr>
                        <wps:spPr bwMode="auto">
                          <a:xfrm>
                            <a:off x="5199" y="70"/>
                            <a:ext cx="1141" cy="181"/>
                          </a:xfrm>
                          <a:custGeom>
                            <a:avLst/>
                            <a:gdLst>
                              <a:gd name="T0" fmla="+- 0 5200 5200"/>
                              <a:gd name="T1" fmla="*/ T0 w 1141"/>
                              <a:gd name="T2" fmla="+- 0 214 71"/>
                              <a:gd name="T3" fmla="*/ 214 h 181"/>
                              <a:gd name="T4" fmla="+- 0 5200 5200"/>
                              <a:gd name="T5" fmla="*/ T4 w 1141"/>
                              <a:gd name="T6" fmla="+- 0 108 71"/>
                              <a:gd name="T7" fmla="*/ 108 h 181"/>
                              <a:gd name="T8" fmla="+- 0 5200 5200"/>
                              <a:gd name="T9" fmla="*/ T8 w 1141"/>
                              <a:gd name="T10" fmla="+- 0 98 71"/>
                              <a:gd name="T11" fmla="*/ 98 h 181"/>
                              <a:gd name="T12" fmla="+- 0 5203 5200"/>
                              <a:gd name="T13" fmla="*/ T12 w 1141"/>
                              <a:gd name="T14" fmla="+- 0 89 71"/>
                              <a:gd name="T15" fmla="*/ 89 h 181"/>
                              <a:gd name="T16" fmla="+- 0 5211 5200"/>
                              <a:gd name="T17" fmla="*/ T16 w 1141"/>
                              <a:gd name="T18" fmla="+- 0 82 71"/>
                              <a:gd name="T19" fmla="*/ 82 h 181"/>
                              <a:gd name="T20" fmla="+- 0 5218 5200"/>
                              <a:gd name="T21" fmla="*/ T20 w 1141"/>
                              <a:gd name="T22" fmla="+- 0 75 71"/>
                              <a:gd name="T23" fmla="*/ 75 h 181"/>
                              <a:gd name="T24" fmla="+- 0 5227 5200"/>
                              <a:gd name="T25" fmla="*/ T24 w 1141"/>
                              <a:gd name="T26" fmla="+- 0 71 71"/>
                              <a:gd name="T27" fmla="*/ 71 h 181"/>
                              <a:gd name="T28" fmla="+- 0 5237 5200"/>
                              <a:gd name="T29" fmla="*/ T28 w 1141"/>
                              <a:gd name="T30" fmla="+- 0 71 71"/>
                              <a:gd name="T31" fmla="*/ 71 h 181"/>
                              <a:gd name="T32" fmla="+- 0 6303 5200"/>
                              <a:gd name="T33" fmla="*/ T32 w 1141"/>
                              <a:gd name="T34" fmla="+- 0 71 71"/>
                              <a:gd name="T35" fmla="*/ 71 h 181"/>
                              <a:gd name="T36" fmla="+- 0 6313 5200"/>
                              <a:gd name="T37" fmla="*/ T36 w 1141"/>
                              <a:gd name="T38" fmla="+- 0 71 71"/>
                              <a:gd name="T39" fmla="*/ 71 h 181"/>
                              <a:gd name="T40" fmla="+- 0 6322 5200"/>
                              <a:gd name="T41" fmla="*/ T40 w 1141"/>
                              <a:gd name="T42" fmla="+- 0 75 71"/>
                              <a:gd name="T43" fmla="*/ 75 h 181"/>
                              <a:gd name="T44" fmla="+- 0 6329 5200"/>
                              <a:gd name="T45" fmla="*/ T44 w 1141"/>
                              <a:gd name="T46" fmla="+- 0 82 71"/>
                              <a:gd name="T47" fmla="*/ 82 h 181"/>
                              <a:gd name="T48" fmla="+- 0 6337 5200"/>
                              <a:gd name="T49" fmla="*/ T48 w 1141"/>
                              <a:gd name="T50" fmla="+- 0 89 71"/>
                              <a:gd name="T51" fmla="*/ 89 h 181"/>
                              <a:gd name="T52" fmla="+- 0 6340 5200"/>
                              <a:gd name="T53" fmla="*/ T52 w 1141"/>
                              <a:gd name="T54" fmla="+- 0 98 71"/>
                              <a:gd name="T55" fmla="*/ 98 h 181"/>
                              <a:gd name="T56" fmla="+- 0 6340 5200"/>
                              <a:gd name="T57" fmla="*/ T56 w 1141"/>
                              <a:gd name="T58" fmla="+- 0 108 71"/>
                              <a:gd name="T59" fmla="*/ 108 h 181"/>
                              <a:gd name="T60" fmla="+- 0 6340 5200"/>
                              <a:gd name="T61" fmla="*/ T60 w 1141"/>
                              <a:gd name="T62" fmla="+- 0 214 71"/>
                              <a:gd name="T63" fmla="*/ 214 h 181"/>
                              <a:gd name="T64" fmla="+- 0 6340 5200"/>
                              <a:gd name="T65" fmla="*/ T64 w 1141"/>
                              <a:gd name="T66" fmla="+- 0 224 71"/>
                              <a:gd name="T67" fmla="*/ 224 h 181"/>
                              <a:gd name="T68" fmla="+- 0 6337 5200"/>
                              <a:gd name="T69" fmla="*/ T68 w 1141"/>
                              <a:gd name="T70" fmla="+- 0 233 71"/>
                              <a:gd name="T71" fmla="*/ 233 h 181"/>
                              <a:gd name="T72" fmla="+- 0 6329 5200"/>
                              <a:gd name="T73" fmla="*/ T72 w 1141"/>
                              <a:gd name="T74" fmla="+- 0 240 71"/>
                              <a:gd name="T75" fmla="*/ 240 h 181"/>
                              <a:gd name="T76" fmla="+- 0 6322 5200"/>
                              <a:gd name="T77" fmla="*/ T76 w 1141"/>
                              <a:gd name="T78" fmla="+- 0 247 71"/>
                              <a:gd name="T79" fmla="*/ 247 h 181"/>
                              <a:gd name="T80" fmla="+- 0 6313 5200"/>
                              <a:gd name="T81" fmla="*/ T80 w 1141"/>
                              <a:gd name="T82" fmla="+- 0 251 71"/>
                              <a:gd name="T83" fmla="*/ 251 h 181"/>
                              <a:gd name="T84" fmla="+- 0 6303 5200"/>
                              <a:gd name="T85" fmla="*/ T84 w 1141"/>
                              <a:gd name="T86" fmla="+- 0 251 71"/>
                              <a:gd name="T87" fmla="*/ 251 h 181"/>
                              <a:gd name="T88" fmla="+- 0 5237 5200"/>
                              <a:gd name="T89" fmla="*/ T88 w 1141"/>
                              <a:gd name="T90" fmla="+- 0 251 71"/>
                              <a:gd name="T91" fmla="*/ 251 h 181"/>
                              <a:gd name="T92" fmla="+- 0 5227 5200"/>
                              <a:gd name="T93" fmla="*/ T92 w 1141"/>
                              <a:gd name="T94" fmla="+- 0 251 71"/>
                              <a:gd name="T95" fmla="*/ 251 h 181"/>
                              <a:gd name="T96" fmla="+- 0 5218 5200"/>
                              <a:gd name="T97" fmla="*/ T96 w 1141"/>
                              <a:gd name="T98" fmla="+- 0 247 71"/>
                              <a:gd name="T99" fmla="*/ 247 h 181"/>
                              <a:gd name="T100" fmla="+- 0 5211 5200"/>
                              <a:gd name="T101" fmla="*/ T100 w 1141"/>
                              <a:gd name="T102" fmla="+- 0 240 71"/>
                              <a:gd name="T103" fmla="*/ 240 h 181"/>
                              <a:gd name="T104" fmla="+- 0 5203 5200"/>
                              <a:gd name="T105" fmla="*/ T104 w 1141"/>
                              <a:gd name="T106" fmla="+- 0 233 71"/>
                              <a:gd name="T107" fmla="*/ 233 h 181"/>
                              <a:gd name="T108" fmla="+- 0 5200 5200"/>
                              <a:gd name="T109" fmla="*/ T108 w 1141"/>
                              <a:gd name="T110" fmla="+- 0 224 71"/>
                              <a:gd name="T111" fmla="*/ 224 h 181"/>
                              <a:gd name="T112" fmla="+- 0 5200 5200"/>
                              <a:gd name="T113" fmla="*/ T112 w 1141"/>
                              <a:gd name="T114" fmla="+- 0 214 71"/>
                              <a:gd name="T115" fmla="*/ 214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141" h="181">
                                <a:moveTo>
                                  <a:pt x="0" y="143"/>
                                </a:moveTo>
                                <a:lnTo>
                                  <a:pt x="0" y="37"/>
                                </a:lnTo>
                                <a:lnTo>
                                  <a:pt x="0" y="27"/>
                                </a:lnTo>
                                <a:lnTo>
                                  <a:pt x="3" y="18"/>
                                </a:lnTo>
                                <a:lnTo>
                                  <a:pt x="11" y="11"/>
                                </a:lnTo>
                                <a:lnTo>
                                  <a:pt x="18" y="4"/>
                                </a:lnTo>
                                <a:lnTo>
                                  <a:pt x="27" y="0"/>
                                </a:lnTo>
                                <a:lnTo>
                                  <a:pt x="37" y="0"/>
                                </a:lnTo>
                                <a:lnTo>
                                  <a:pt x="1103" y="0"/>
                                </a:lnTo>
                                <a:lnTo>
                                  <a:pt x="1113" y="0"/>
                                </a:lnTo>
                                <a:lnTo>
                                  <a:pt x="1122" y="4"/>
                                </a:lnTo>
                                <a:lnTo>
                                  <a:pt x="1129" y="11"/>
                                </a:lnTo>
                                <a:lnTo>
                                  <a:pt x="1137" y="18"/>
                                </a:lnTo>
                                <a:lnTo>
                                  <a:pt x="1140" y="27"/>
                                </a:lnTo>
                                <a:lnTo>
                                  <a:pt x="1140" y="37"/>
                                </a:lnTo>
                                <a:lnTo>
                                  <a:pt x="1140" y="143"/>
                                </a:lnTo>
                                <a:lnTo>
                                  <a:pt x="1140" y="153"/>
                                </a:lnTo>
                                <a:lnTo>
                                  <a:pt x="1137" y="162"/>
                                </a:lnTo>
                                <a:lnTo>
                                  <a:pt x="1129" y="169"/>
                                </a:lnTo>
                                <a:lnTo>
                                  <a:pt x="1122" y="176"/>
                                </a:lnTo>
                                <a:lnTo>
                                  <a:pt x="1113" y="180"/>
                                </a:lnTo>
                                <a:lnTo>
                                  <a:pt x="1103" y="180"/>
                                </a:lnTo>
                                <a:lnTo>
                                  <a:pt x="37" y="180"/>
                                </a:lnTo>
                                <a:lnTo>
                                  <a:pt x="27" y="180"/>
                                </a:lnTo>
                                <a:lnTo>
                                  <a:pt x="18" y="176"/>
                                </a:lnTo>
                                <a:lnTo>
                                  <a:pt x="11" y="169"/>
                                </a:lnTo>
                                <a:lnTo>
                                  <a:pt x="3" y="162"/>
                                </a:lnTo>
                                <a:lnTo>
                                  <a:pt x="0" y="153"/>
                                </a:lnTo>
                                <a:lnTo>
                                  <a:pt x="0" y="143"/>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8B3807" id="Group 659" o:spid="_x0000_s1026" style="position:absolute;left:0;text-align:left;margin-left:259.6pt;margin-top:3.15pt;width:57.8pt;height:9.8pt;z-index:-17305088;mso-position-horizontal-relative:page" coordorigin="5192,63" coordsize="115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">
                <v:shape id="Freeform 661" o:spid="_x0000_s1027" style="position:absolute;left:5192;top:63;width:1156;height:196;visibility:visible;mso-wrap-style:square;v-text-anchor:top" coordsize="115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4H8MEA&#10;AADcAAAADwAAAGRycy9kb3ducmV2LnhtbERPzWrCQBC+F3yHZYTe6sYiqaSuIrYFtSBo+wBDdppE&#10;s7Pp7qrx7Z1DoceP73+26F2rLhRi49nAeJSBIi69bbgy8P318TQFFROyxdYzGbhRhMV88DDDwvor&#10;7+lySJWSEI4FGqhT6gqtY1mTwzjyHbFwPz44TAJDpW3Aq4S7Vj9nWa4dNiwNNXa0qqk8Hc5OSmJ/&#10;3Gack/3cTZa/x80pvOXvxjwO++UrqER9+hf/udfWwMtE5ssZOQJ6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uB/DBAAAA3AAAAA8AAAAAAAAAAAAAAAAAmAIAAGRycy9kb3du&#10;cmV2LnhtbFBLBQYAAAAABAAEAPUAAACGAwAAAAA=&#10;" path="m1123,196l33,196,22,191,5,174,,163,,151,,33,5,22,22,5,33,,1123,r11,5l1151,22r5,11l1156,163r-5,11l1134,191r-11,5xe" fillcolor="#f3f4f4" stroked="f">
                  <v:path arrowok="t" o:connecttype="custom" o:connectlocs="1123,259;33,259;22,254;5,237;0,226;0,214;0,96;5,85;22,68;33,63;1123,63;1134,68;1151,85;1156,96;1156,226;1151,237;1134,254;1123,259" o:connectangles="0,0,0,0,0,0,0,0,0,0,0,0,0,0,0,0,0,0"/>
                </v:shape>
                <v:shape id="Freeform 660" o:spid="_x0000_s1028" style="position:absolute;left:5199;top:70;width:1141;height:181;visibility:visible;mso-wrap-style:square;v-text-anchor:top" coordsize="114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0p1cIA&#10;AADcAAAADwAAAGRycy9kb3ducmV2LnhtbESP0YrCMBRE34X9h3AF32yiiJZqFBEEnxZ0/YBrc21L&#10;m5vSZDXu15uFhX0cZs4Ms9lF24kHDb5xrGGWKRDEpTMNVxquX8dpDsIHZIOdY9LwIg+77cdog4Vx&#10;Tz7T4xIqkUrYF6ihDqEvpPRlTRZ95nri5N3dYDEkOVTSDPhM5baTc6WW0mLDaaHGng41le3l22pY&#10;LcNc5cdVmUduo//8uR5urdJ6Mo77NYhAMfyH/+iTSdxiBr9n0hGQ2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SnVwgAAANwAAAAPAAAAAAAAAAAAAAAAAJgCAABkcnMvZG93&#10;bnJldi54bWxQSwUGAAAAAAQABAD1AAAAhwMAAAAA&#10;" path="m,143l,37,,27,3,18r8,-7l18,4,27,,37,,1103,r10,l1122,4r7,7l1137,18r3,9l1140,37r,106l1140,153r-3,9l1129,169r-7,7l1113,180r-10,l37,180r-10,l18,176r-7,-7l3,162,,153,,143xe" filled="f" strokecolor="#e7eaec" strokeweight=".26469mm">
                  <v:path arrowok="t" o:connecttype="custom" o:connectlocs="0,214;0,108;0,98;3,89;11,82;18,75;27,71;37,71;1103,71;1113,71;1122,75;1129,82;1137,89;1140,98;1140,108;1140,214;1140,224;1137,233;1129,240;1122,247;1113,251;1103,251;37,251;27,251;18,247;11,240;3,233;0,224;0,214" o:connectangles="0,0,0,0,0,0,0,0,0,0,0,0,0,0,0,0,0,0,0,0,0,0,0,0,0,0,0,0,0"/>
                </v:shape>
                <w10:wrap anchorx="page"/>
              </v:group>
            </w:pict>
          </mc:Fallback>
        </mc:AlternateContent>
      </w:r>
      <w:r w:rsidR="00FC36E1">
        <w:rPr>
          <w:color w:val="333333"/>
          <w:sz w:val="19"/>
          <w:lang w:eastAsia="zh-CN"/>
        </w:rPr>
        <w:t>如果我们想</w:t>
      </w:r>
      <w:r w:rsidR="00FC36E1">
        <w:rPr>
          <w:rFonts w:ascii="宋体" w:eastAsia="宋体" w:hint="eastAsia"/>
          <w:color w:val="333333"/>
          <w:spacing w:val="3"/>
          <w:sz w:val="19"/>
          <w:lang w:eastAsia="zh-CN"/>
        </w:rPr>
        <w:t>按名称装配</w:t>
      </w:r>
      <w:r w:rsidR="00FC36E1">
        <w:rPr>
          <w:color w:val="333333"/>
          <w:sz w:val="19"/>
          <w:lang w:eastAsia="zh-CN"/>
        </w:rPr>
        <w:t>（byName）</w:t>
      </w:r>
      <w:r w:rsidR="00FC36E1">
        <w:rPr>
          <w:color w:val="333333"/>
          <w:spacing w:val="11"/>
          <w:sz w:val="19"/>
          <w:lang w:eastAsia="zh-CN"/>
        </w:rPr>
        <w:t>可以结合</w:t>
      </w:r>
      <w:r w:rsidR="00FC36E1">
        <w:rPr>
          <w:rFonts w:ascii="Lucida Console" w:eastAsia="Lucida Console"/>
          <w:color w:val="333333"/>
          <w:sz w:val="17"/>
          <w:lang w:eastAsia="zh-CN"/>
        </w:rPr>
        <w:t>@Qualifier</w:t>
      </w:r>
      <w:r w:rsidR="00FC36E1">
        <w:rPr>
          <w:rFonts w:ascii="Lucida Console" w:eastAsia="Lucida Console"/>
          <w:color w:val="333333"/>
          <w:spacing w:val="-58"/>
          <w:sz w:val="17"/>
          <w:lang w:eastAsia="zh-CN"/>
        </w:rPr>
        <w:t xml:space="preserve"> </w:t>
      </w:r>
      <w:r w:rsidR="00FC36E1">
        <w:rPr>
          <w:color w:val="333333"/>
          <w:sz w:val="19"/>
          <w:lang w:eastAsia="zh-CN"/>
        </w:rPr>
        <w:t>注解进行使用</w:t>
      </w:r>
    </w:p>
    <w:p w:rsidR="0013516E" w:rsidRDefault="00FC36E1">
      <w:pPr>
        <w:spacing w:before="230"/>
        <w:ind w:left="100"/>
        <w:rPr>
          <w:rFonts w:ascii="Consolas"/>
          <w:sz w:val="18"/>
        </w:rPr>
      </w:pPr>
      <w:bookmarkStart w:id="36" w:name="@Qualifier"/>
      <w:bookmarkEnd w:id="36"/>
      <w:r>
        <w:rPr>
          <w:rFonts w:ascii="Consolas"/>
          <w:color w:val="333333"/>
          <w:w w:val="110"/>
          <w:sz w:val="18"/>
        </w:rPr>
        <w:t>@Qualifier</w:t>
      </w:r>
    </w:p>
    <w:p w:rsidR="0013516E" w:rsidRDefault="0013516E">
      <w:pPr>
        <w:pStyle w:val="a3"/>
        <w:spacing w:before="9"/>
        <w:rPr>
          <w:rFonts w:ascii="Consolas"/>
          <w:sz w:val="18"/>
        </w:rPr>
      </w:pPr>
    </w:p>
    <w:p w:rsidR="0013516E" w:rsidRDefault="00D170BC">
      <w:pPr>
        <w:pStyle w:val="a3"/>
        <w:spacing w:line="206" w:lineRule="auto"/>
        <w:ind w:left="550" w:right="3990"/>
        <w:rPr>
          <w:lang w:eastAsia="zh-CN"/>
        </w:rPr>
      </w:pPr>
      <w:r>
        <w:rPr>
          <w:noProof/>
          <w:lang w:eastAsia="zh-CN"/>
        </w:rPr>
        <mc:AlternateContent>
          <mc:Choice Requires="wps">
            <w:drawing>
              <wp:anchor distT="0" distB="0" distL="114300" distR="114300" simplePos="0" relativeHeight="15817728" behindDoc="0" locked="0" layoutInCell="1" allowOverlap="1">
                <wp:simplePos x="0" y="0"/>
                <wp:positionH relativeFrom="page">
                  <wp:posOffset>742950</wp:posOffset>
                </wp:positionH>
                <wp:positionV relativeFrom="paragraph">
                  <wp:posOffset>70485</wp:posOffset>
                </wp:positionV>
                <wp:extent cx="48260" cy="48260"/>
                <wp:effectExtent l="0" t="0" r="0" b="0"/>
                <wp:wrapNone/>
                <wp:docPr id="738" name="Freeform 6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186 111"/>
                            <a:gd name="T3" fmla="*/ 186 h 76"/>
                            <a:gd name="T4" fmla="+- 0 1198 1170"/>
                            <a:gd name="T5" fmla="*/ T4 w 76"/>
                            <a:gd name="T6" fmla="+- 0 186 111"/>
                            <a:gd name="T7" fmla="*/ 186 h 76"/>
                            <a:gd name="T8" fmla="+- 0 1189 1170"/>
                            <a:gd name="T9" fmla="*/ T8 w 76"/>
                            <a:gd name="T10" fmla="+- 0 182 111"/>
                            <a:gd name="T11" fmla="*/ 182 h 76"/>
                            <a:gd name="T12" fmla="+- 0 1174 1170"/>
                            <a:gd name="T13" fmla="*/ T12 w 76"/>
                            <a:gd name="T14" fmla="+- 0 167 111"/>
                            <a:gd name="T15" fmla="*/ 167 h 76"/>
                            <a:gd name="T16" fmla="+- 0 1170 1170"/>
                            <a:gd name="T17" fmla="*/ T16 w 76"/>
                            <a:gd name="T18" fmla="+- 0 158 111"/>
                            <a:gd name="T19" fmla="*/ 158 h 76"/>
                            <a:gd name="T20" fmla="+- 0 1170 1170"/>
                            <a:gd name="T21" fmla="*/ T20 w 76"/>
                            <a:gd name="T22" fmla="+- 0 138 111"/>
                            <a:gd name="T23" fmla="*/ 138 h 76"/>
                            <a:gd name="T24" fmla="+- 0 1174 1170"/>
                            <a:gd name="T25" fmla="*/ T24 w 76"/>
                            <a:gd name="T26" fmla="+- 0 129 111"/>
                            <a:gd name="T27" fmla="*/ 129 h 76"/>
                            <a:gd name="T28" fmla="+- 0 1189 1170"/>
                            <a:gd name="T29" fmla="*/ T28 w 76"/>
                            <a:gd name="T30" fmla="+- 0 114 111"/>
                            <a:gd name="T31" fmla="*/ 114 h 76"/>
                            <a:gd name="T32" fmla="+- 0 1198 1170"/>
                            <a:gd name="T33" fmla="*/ T32 w 76"/>
                            <a:gd name="T34" fmla="+- 0 111 111"/>
                            <a:gd name="T35" fmla="*/ 111 h 76"/>
                            <a:gd name="T36" fmla="+- 0 1218 1170"/>
                            <a:gd name="T37" fmla="*/ T36 w 76"/>
                            <a:gd name="T38" fmla="+- 0 111 111"/>
                            <a:gd name="T39" fmla="*/ 111 h 76"/>
                            <a:gd name="T40" fmla="+- 0 1227 1170"/>
                            <a:gd name="T41" fmla="*/ T40 w 76"/>
                            <a:gd name="T42" fmla="+- 0 114 111"/>
                            <a:gd name="T43" fmla="*/ 114 h 76"/>
                            <a:gd name="T44" fmla="+- 0 1242 1170"/>
                            <a:gd name="T45" fmla="*/ T44 w 76"/>
                            <a:gd name="T46" fmla="+- 0 129 111"/>
                            <a:gd name="T47" fmla="*/ 129 h 76"/>
                            <a:gd name="T48" fmla="+- 0 1246 1170"/>
                            <a:gd name="T49" fmla="*/ T48 w 76"/>
                            <a:gd name="T50" fmla="+- 0 138 111"/>
                            <a:gd name="T51" fmla="*/ 138 h 76"/>
                            <a:gd name="T52" fmla="+- 0 1246 1170"/>
                            <a:gd name="T53" fmla="*/ T52 w 76"/>
                            <a:gd name="T54" fmla="+- 0 148 111"/>
                            <a:gd name="T55" fmla="*/ 148 h 76"/>
                            <a:gd name="T56" fmla="+- 0 1246 1170"/>
                            <a:gd name="T57" fmla="*/ T56 w 76"/>
                            <a:gd name="T58" fmla="+- 0 158 111"/>
                            <a:gd name="T59" fmla="*/ 158 h 76"/>
                            <a:gd name="T60" fmla="+- 0 1242 1170"/>
                            <a:gd name="T61" fmla="*/ T60 w 76"/>
                            <a:gd name="T62" fmla="+- 0 167 111"/>
                            <a:gd name="T63" fmla="*/ 167 h 76"/>
                            <a:gd name="T64" fmla="+- 0 1227 1170"/>
                            <a:gd name="T65" fmla="*/ T64 w 76"/>
                            <a:gd name="T66" fmla="+- 0 182 111"/>
                            <a:gd name="T67" fmla="*/ 182 h 76"/>
                            <a:gd name="T68" fmla="+- 0 1218 1170"/>
                            <a:gd name="T69" fmla="*/ T68 w 76"/>
                            <a:gd name="T70" fmla="+- 0 186 111"/>
                            <a:gd name="T71" fmla="*/ 18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7"/>
                              </a:lnTo>
                              <a:lnTo>
                                <a:pt x="0" y="27"/>
                              </a:lnTo>
                              <a:lnTo>
                                <a:pt x="4" y="18"/>
                              </a:lnTo>
                              <a:lnTo>
                                <a:pt x="19" y="3"/>
                              </a:lnTo>
                              <a:lnTo>
                                <a:pt x="28" y="0"/>
                              </a:lnTo>
                              <a:lnTo>
                                <a:pt x="48" y="0"/>
                              </a:lnTo>
                              <a:lnTo>
                                <a:pt x="57" y="3"/>
                              </a:lnTo>
                              <a:lnTo>
                                <a:pt x="72" y="18"/>
                              </a:lnTo>
                              <a:lnTo>
                                <a:pt x="76" y="27"/>
                              </a:lnTo>
                              <a:lnTo>
                                <a:pt x="76" y="37"/>
                              </a:lnTo>
                              <a:lnTo>
                                <a:pt x="76" y="47"/>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A0D15E" id="Freeform 658" o:spid="_x0000_s1026" style="position:absolute;left:0;text-align:left;margin-left:58.5pt;margin-top:5.55pt;width:3.8pt;height:3.8pt;z-index:1581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" path="m48,75r-20,l19,71,4,56,,47,,27,4,18,19,3,28,,48,r9,3l72,18r4,9l76,37r,10l72,56,57,71r-9,4xe" fillcolor="#333" stroked="f">
                <v:path arrowok="t" o:connecttype="custom" o:connectlocs="30480,118110;17780,118110;12065,115570;2540,106045;0,100330;0,87630;2540,81915;12065,72390;17780,70485;30480,70485;36195,72390;45720,81915;48260,87630;48260,93980;48260,100330;45720,106045;36195,115570;30480,118110" o:connectangles="0,0,0,0,0,0,0,0,0,0,0,0,0,0,0,0,0,0"/>
                <w10:wrap anchorx="page"/>
              </v:shape>
            </w:pict>
          </mc:Fallback>
        </mc:AlternateContent>
      </w:r>
      <w:r>
        <w:rPr>
          <w:noProof/>
          <w:lang w:eastAsia="zh-CN"/>
        </w:rPr>
        <mc:AlternateContent>
          <mc:Choice Requires="wps">
            <w:drawing>
              <wp:anchor distT="0" distB="0" distL="114300" distR="114300" simplePos="0" relativeHeight="15818240" behindDoc="0" locked="0" layoutInCell="1" allowOverlap="1">
                <wp:simplePos x="0" y="0"/>
                <wp:positionH relativeFrom="page">
                  <wp:posOffset>742950</wp:posOffset>
                </wp:positionH>
                <wp:positionV relativeFrom="paragraph">
                  <wp:posOffset>260985</wp:posOffset>
                </wp:positionV>
                <wp:extent cx="48260" cy="48260"/>
                <wp:effectExtent l="0" t="0" r="0" b="0"/>
                <wp:wrapNone/>
                <wp:docPr id="737" name="Freeform 6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486 411"/>
                            <a:gd name="T3" fmla="*/ 486 h 76"/>
                            <a:gd name="T4" fmla="+- 0 1198 1170"/>
                            <a:gd name="T5" fmla="*/ T4 w 76"/>
                            <a:gd name="T6" fmla="+- 0 486 411"/>
                            <a:gd name="T7" fmla="*/ 486 h 76"/>
                            <a:gd name="T8" fmla="+- 0 1189 1170"/>
                            <a:gd name="T9" fmla="*/ T8 w 76"/>
                            <a:gd name="T10" fmla="+- 0 482 411"/>
                            <a:gd name="T11" fmla="*/ 482 h 76"/>
                            <a:gd name="T12" fmla="+- 0 1174 1170"/>
                            <a:gd name="T13" fmla="*/ T12 w 76"/>
                            <a:gd name="T14" fmla="+- 0 467 411"/>
                            <a:gd name="T15" fmla="*/ 467 h 76"/>
                            <a:gd name="T16" fmla="+- 0 1170 1170"/>
                            <a:gd name="T17" fmla="*/ T16 w 76"/>
                            <a:gd name="T18" fmla="+- 0 459 411"/>
                            <a:gd name="T19" fmla="*/ 459 h 76"/>
                            <a:gd name="T20" fmla="+- 0 1170 1170"/>
                            <a:gd name="T21" fmla="*/ T20 w 76"/>
                            <a:gd name="T22" fmla="+- 0 438 411"/>
                            <a:gd name="T23" fmla="*/ 438 h 76"/>
                            <a:gd name="T24" fmla="+- 0 1174 1170"/>
                            <a:gd name="T25" fmla="*/ T24 w 76"/>
                            <a:gd name="T26" fmla="+- 0 429 411"/>
                            <a:gd name="T27" fmla="*/ 429 h 76"/>
                            <a:gd name="T28" fmla="+- 0 1189 1170"/>
                            <a:gd name="T29" fmla="*/ T28 w 76"/>
                            <a:gd name="T30" fmla="+- 0 414 411"/>
                            <a:gd name="T31" fmla="*/ 414 h 76"/>
                            <a:gd name="T32" fmla="+- 0 1198 1170"/>
                            <a:gd name="T33" fmla="*/ T32 w 76"/>
                            <a:gd name="T34" fmla="+- 0 411 411"/>
                            <a:gd name="T35" fmla="*/ 411 h 76"/>
                            <a:gd name="T36" fmla="+- 0 1218 1170"/>
                            <a:gd name="T37" fmla="*/ T36 w 76"/>
                            <a:gd name="T38" fmla="+- 0 411 411"/>
                            <a:gd name="T39" fmla="*/ 411 h 76"/>
                            <a:gd name="T40" fmla="+- 0 1227 1170"/>
                            <a:gd name="T41" fmla="*/ T40 w 76"/>
                            <a:gd name="T42" fmla="+- 0 414 411"/>
                            <a:gd name="T43" fmla="*/ 414 h 76"/>
                            <a:gd name="T44" fmla="+- 0 1242 1170"/>
                            <a:gd name="T45" fmla="*/ T44 w 76"/>
                            <a:gd name="T46" fmla="+- 0 429 411"/>
                            <a:gd name="T47" fmla="*/ 429 h 76"/>
                            <a:gd name="T48" fmla="+- 0 1246 1170"/>
                            <a:gd name="T49" fmla="*/ T48 w 76"/>
                            <a:gd name="T50" fmla="+- 0 438 411"/>
                            <a:gd name="T51" fmla="*/ 438 h 76"/>
                            <a:gd name="T52" fmla="+- 0 1246 1170"/>
                            <a:gd name="T53" fmla="*/ T52 w 76"/>
                            <a:gd name="T54" fmla="+- 0 448 411"/>
                            <a:gd name="T55" fmla="*/ 448 h 76"/>
                            <a:gd name="T56" fmla="+- 0 1246 1170"/>
                            <a:gd name="T57" fmla="*/ T56 w 76"/>
                            <a:gd name="T58" fmla="+- 0 459 411"/>
                            <a:gd name="T59" fmla="*/ 459 h 76"/>
                            <a:gd name="T60" fmla="+- 0 1242 1170"/>
                            <a:gd name="T61" fmla="*/ T60 w 76"/>
                            <a:gd name="T62" fmla="+- 0 467 411"/>
                            <a:gd name="T63" fmla="*/ 467 h 76"/>
                            <a:gd name="T64" fmla="+- 0 1227 1170"/>
                            <a:gd name="T65" fmla="*/ T64 w 76"/>
                            <a:gd name="T66" fmla="+- 0 482 411"/>
                            <a:gd name="T67" fmla="*/ 482 h 76"/>
                            <a:gd name="T68" fmla="+- 0 1218 1170"/>
                            <a:gd name="T69" fmla="*/ T68 w 76"/>
                            <a:gd name="T70" fmla="+- 0 486 411"/>
                            <a:gd name="T71" fmla="*/ 48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F0AEE" id="Freeform 657" o:spid="_x0000_s1026" style="position:absolute;left:0;text-align:left;margin-left:58.5pt;margin-top:20.55pt;width:3.8pt;height:3.8pt;z-index:1581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" path="m48,75r-20,l19,71,4,56,,48,,27,4,18,19,3,28,,48,r9,3l72,18r4,9l76,37r,11l72,56,57,71r-9,4xe" fillcolor="#333" stroked="f">
                <v:path arrowok="t" o:connecttype="custom" o:connectlocs="30480,308610;17780,308610;12065,306070;2540,296545;0,291465;0,278130;2540,272415;12065,262890;17780,260985;30480,260985;36195,262890;45720,272415;48260,278130;48260,284480;48260,291465;45720,296545;36195,306070;30480,308610" o:connectangles="0,0,0,0,0,0,0,0,0,0,0,0,0,0,0,0,0,0"/>
                <w10:wrap anchorx="page"/>
              </v:shape>
            </w:pict>
          </mc:Fallback>
        </mc:AlternateContent>
      </w:r>
      <w:r>
        <w:rPr>
          <w:noProof/>
          <w:lang w:eastAsia="zh-CN"/>
        </w:rPr>
        <mc:AlternateContent>
          <mc:Choice Requires="wps">
            <w:drawing>
              <wp:anchor distT="0" distB="0" distL="114300" distR="114300" simplePos="0" relativeHeight="15818752" behindDoc="0" locked="0" layoutInCell="1" allowOverlap="1">
                <wp:simplePos x="0" y="0"/>
                <wp:positionH relativeFrom="page">
                  <wp:posOffset>742950</wp:posOffset>
                </wp:positionH>
                <wp:positionV relativeFrom="paragraph">
                  <wp:posOffset>451485</wp:posOffset>
                </wp:positionV>
                <wp:extent cx="48260" cy="48260"/>
                <wp:effectExtent l="0" t="0" r="0" b="0"/>
                <wp:wrapNone/>
                <wp:docPr id="736" name="Freeform 6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786 711"/>
                            <a:gd name="T3" fmla="*/ 786 h 76"/>
                            <a:gd name="T4" fmla="+- 0 1198 1170"/>
                            <a:gd name="T5" fmla="*/ T4 w 76"/>
                            <a:gd name="T6" fmla="+- 0 786 711"/>
                            <a:gd name="T7" fmla="*/ 786 h 76"/>
                            <a:gd name="T8" fmla="+- 0 1189 1170"/>
                            <a:gd name="T9" fmla="*/ T8 w 76"/>
                            <a:gd name="T10" fmla="+- 0 782 711"/>
                            <a:gd name="T11" fmla="*/ 782 h 76"/>
                            <a:gd name="T12" fmla="+- 0 1174 1170"/>
                            <a:gd name="T13" fmla="*/ T12 w 76"/>
                            <a:gd name="T14" fmla="+- 0 768 711"/>
                            <a:gd name="T15" fmla="*/ 768 h 76"/>
                            <a:gd name="T16" fmla="+- 0 1170 1170"/>
                            <a:gd name="T17" fmla="*/ T16 w 76"/>
                            <a:gd name="T18" fmla="+- 0 759 711"/>
                            <a:gd name="T19" fmla="*/ 759 h 76"/>
                            <a:gd name="T20" fmla="+- 0 1170 1170"/>
                            <a:gd name="T21" fmla="*/ T20 w 76"/>
                            <a:gd name="T22" fmla="+- 0 738 711"/>
                            <a:gd name="T23" fmla="*/ 738 h 76"/>
                            <a:gd name="T24" fmla="+- 0 1174 1170"/>
                            <a:gd name="T25" fmla="*/ T24 w 76"/>
                            <a:gd name="T26" fmla="+- 0 729 711"/>
                            <a:gd name="T27" fmla="*/ 729 h 76"/>
                            <a:gd name="T28" fmla="+- 0 1189 1170"/>
                            <a:gd name="T29" fmla="*/ T28 w 76"/>
                            <a:gd name="T30" fmla="+- 0 715 711"/>
                            <a:gd name="T31" fmla="*/ 715 h 76"/>
                            <a:gd name="T32" fmla="+- 0 1198 1170"/>
                            <a:gd name="T33" fmla="*/ T32 w 76"/>
                            <a:gd name="T34" fmla="+- 0 711 711"/>
                            <a:gd name="T35" fmla="*/ 711 h 76"/>
                            <a:gd name="T36" fmla="+- 0 1218 1170"/>
                            <a:gd name="T37" fmla="*/ T36 w 76"/>
                            <a:gd name="T38" fmla="+- 0 711 711"/>
                            <a:gd name="T39" fmla="*/ 711 h 76"/>
                            <a:gd name="T40" fmla="+- 0 1227 1170"/>
                            <a:gd name="T41" fmla="*/ T40 w 76"/>
                            <a:gd name="T42" fmla="+- 0 715 711"/>
                            <a:gd name="T43" fmla="*/ 715 h 76"/>
                            <a:gd name="T44" fmla="+- 0 1242 1170"/>
                            <a:gd name="T45" fmla="*/ T44 w 76"/>
                            <a:gd name="T46" fmla="+- 0 729 711"/>
                            <a:gd name="T47" fmla="*/ 729 h 76"/>
                            <a:gd name="T48" fmla="+- 0 1246 1170"/>
                            <a:gd name="T49" fmla="*/ T48 w 76"/>
                            <a:gd name="T50" fmla="+- 0 738 711"/>
                            <a:gd name="T51" fmla="*/ 738 h 76"/>
                            <a:gd name="T52" fmla="+- 0 1246 1170"/>
                            <a:gd name="T53" fmla="*/ T52 w 76"/>
                            <a:gd name="T54" fmla="+- 0 748 711"/>
                            <a:gd name="T55" fmla="*/ 748 h 76"/>
                            <a:gd name="T56" fmla="+- 0 1246 1170"/>
                            <a:gd name="T57" fmla="*/ T56 w 76"/>
                            <a:gd name="T58" fmla="+- 0 759 711"/>
                            <a:gd name="T59" fmla="*/ 759 h 76"/>
                            <a:gd name="T60" fmla="+- 0 1242 1170"/>
                            <a:gd name="T61" fmla="*/ T60 w 76"/>
                            <a:gd name="T62" fmla="+- 0 768 711"/>
                            <a:gd name="T63" fmla="*/ 768 h 76"/>
                            <a:gd name="T64" fmla="+- 0 1227 1170"/>
                            <a:gd name="T65" fmla="*/ T64 w 76"/>
                            <a:gd name="T66" fmla="+- 0 782 711"/>
                            <a:gd name="T67" fmla="*/ 782 h 76"/>
                            <a:gd name="T68" fmla="+- 0 1218 1170"/>
                            <a:gd name="T69" fmla="*/ T68 w 76"/>
                            <a:gd name="T70" fmla="+- 0 786 711"/>
                            <a:gd name="T71" fmla="*/ 78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B2BB68" id="Freeform 656" o:spid="_x0000_s1026" style="position:absolute;left:0;text-align:left;margin-left:58.5pt;margin-top:35.55pt;width:3.8pt;height:3.8pt;z-index:1581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" path="m48,75r-20,l19,71,4,57,,48,,27,4,18,19,4,28,,48,r9,4l72,18r4,9l76,37r,11l72,57,57,71r-9,4xe" fillcolor="#333" stroked="f">
                <v:path arrowok="t" o:connecttype="custom" o:connectlocs="30480,499110;17780,499110;12065,496570;2540,487680;0,481965;0,468630;2540,462915;12065,454025;17780,451485;30480,451485;36195,454025;45720,462915;48260,468630;48260,474980;48260,481965;45720,487680;36195,496570;30480,499110" o:connectangles="0,0,0,0,0,0,0,0,0,0,0,0,0,0,0,0,0,0"/>
                <w10:wrap anchorx="page"/>
              </v:shape>
            </w:pict>
          </mc:Fallback>
        </mc:AlternateContent>
      </w:r>
      <w:r w:rsidR="00FC36E1">
        <w:rPr>
          <w:color w:val="333333"/>
          <w:w w:val="110"/>
        </w:rPr>
        <w:t>在自动按照类型注入的基础之上，再按照 Bean 的 id 注入。</w:t>
      </w:r>
      <w:r w:rsidR="00FC36E1">
        <w:rPr>
          <w:color w:val="333333"/>
          <w:w w:val="105"/>
          <w:lang w:eastAsia="zh-CN"/>
        </w:rPr>
        <w:t>它在给</w:t>
      </w:r>
      <w:r w:rsidR="00FC36E1">
        <w:rPr>
          <w:rFonts w:ascii="宋体" w:eastAsia="宋体" w:hint="eastAsia"/>
          <w:color w:val="333333"/>
          <w:w w:val="105"/>
          <w:lang w:eastAsia="zh-CN"/>
        </w:rPr>
        <w:t>字段注入</w:t>
      </w:r>
      <w:r w:rsidR="00FC36E1">
        <w:rPr>
          <w:color w:val="333333"/>
          <w:w w:val="105"/>
          <w:lang w:eastAsia="zh-CN"/>
        </w:rPr>
        <w:t>时不能独立使用，</w:t>
      </w:r>
      <w:r w:rsidR="00FC36E1">
        <w:rPr>
          <w:rFonts w:ascii="宋体" w:eastAsia="宋体" w:hint="eastAsia"/>
          <w:color w:val="333333"/>
          <w:w w:val="105"/>
          <w:lang w:eastAsia="zh-CN"/>
        </w:rPr>
        <w:t>必须和</w:t>
      </w:r>
      <w:r w:rsidR="00FC36E1">
        <w:rPr>
          <w:rFonts w:ascii="Consolas" w:eastAsia="Consolas"/>
          <w:color w:val="333333"/>
          <w:w w:val="105"/>
          <w:sz w:val="18"/>
          <w:lang w:eastAsia="zh-CN"/>
        </w:rPr>
        <w:t xml:space="preserve">@Autowire </w:t>
      </w:r>
      <w:r w:rsidR="00FC36E1">
        <w:rPr>
          <w:rFonts w:ascii="PMingLiU" w:eastAsia="PMingLiU" w:hint="eastAsia"/>
          <w:color w:val="333333"/>
          <w:w w:val="105"/>
          <w:sz w:val="14"/>
          <w:lang w:eastAsia="zh-CN"/>
        </w:rPr>
        <w:t>一</w:t>
      </w:r>
      <w:r w:rsidR="00FC36E1">
        <w:rPr>
          <w:rFonts w:ascii="宋体" w:eastAsia="宋体" w:hint="eastAsia"/>
          <w:color w:val="333333"/>
          <w:w w:val="105"/>
          <w:lang w:eastAsia="zh-CN"/>
        </w:rPr>
        <w:t>起使用</w:t>
      </w:r>
      <w:r w:rsidR="00FC36E1">
        <w:rPr>
          <w:color w:val="333333"/>
          <w:w w:val="105"/>
          <w:lang w:eastAsia="zh-CN"/>
        </w:rPr>
        <w:t xml:space="preserve">； </w:t>
      </w:r>
      <w:r w:rsidR="00FC36E1">
        <w:rPr>
          <w:color w:val="333333"/>
          <w:w w:val="115"/>
          <w:lang w:eastAsia="zh-CN"/>
        </w:rPr>
        <w:t>但是给方法参数注入时，可以独立使用。</w:t>
      </w:r>
    </w:p>
    <w:p w:rsidR="0013516E" w:rsidRDefault="00FC36E1">
      <w:pPr>
        <w:spacing w:before="227"/>
        <w:ind w:left="100"/>
        <w:rPr>
          <w:rFonts w:ascii="Consolas"/>
          <w:sz w:val="18"/>
          <w:lang w:eastAsia="zh-CN"/>
        </w:rPr>
      </w:pPr>
      <w:bookmarkStart w:id="37" w:name="@Resource"/>
      <w:bookmarkEnd w:id="37"/>
      <w:r>
        <w:rPr>
          <w:rFonts w:ascii="Consolas"/>
          <w:color w:val="333333"/>
          <w:w w:val="110"/>
          <w:sz w:val="18"/>
          <w:lang w:eastAsia="zh-CN"/>
        </w:rPr>
        <w:t>@Resource</w:t>
      </w:r>
    </w:p>
    <w:p w:rsidR="0013516E" w:rsidRDefault="0013516E">
      <w:pPr>
        <w:pStyle w:val="a3"/>
        <w:spacing w:before="8"/>
        <w:rPr>
          <w:rFonts w:ascii="Consolas"/>
          <w:sz w:val="18"/>
          <w:lang w:eastAsia="zh-CN"/>
        </w:rPr>
      </w:pPr>
    </w:p>
    <w:p w:rsidR="0013516E" w:rsidRDefault="00D170BC">
      <w:pPr>
        <w:pStyle w:val="a3"/>
        <w:spacing w:line="206" w:lineRule="auto"/>
        <w:ind w:left="550" w:right="128"/>
        <w:rPr>
          <w:lang w:eastAsia="zh-CN"/>
        </w:rPr>
      </w:pPr>
      <w:r>
        <w:rPr>
          <w:noProof/>
          <w:lang w:eastAsia="zh-CN"/>
        </w:rPr>
        <mc:AlternateContent>
          <mc:Choice Requires="wps">
            <w:drawing>
              <wp:anchor distT="0" distB="0" distL="114300" distR="114300" simplePos="0" relativeHeight="15819264" behindDoc="0" locked="0" layoutInCell="1" allowOverlap="1">
                <wp:simplePos x="0" y="0"/>
                <wp:positionH relativeFrom="page">
                  <wp:posOffset>742950</wp:posOffset>
                </wp:positionH>
                <wp:positionV relativeFrom="paragraph">
                  <wp:posOffset>70485</wp:posOffset>
                </wp:positionV>
                <wp:extent cx="48260" cy="48260"/>
                <wp:effectExtent l="0" t="0" r="0" b="0"/>
                <wp:wrapNone/>
                <wp:docPr id="735" name="Freeform 6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186 111"/>
                            <a:gd name="T3" fmla="*/ 186 h 76"/>
                            <a:gd name="T4" fmla="+- 0 1198 1170"/>
                            <a:gd name="T5" fmla="*/ T4 w 76"/>
                            <a:gd name="T6" fmla="+- 0 186 111"/>
                            <a:gd name="T7" fmla="*/ 186 h 76"/>
                            <a:gd name="T8" fmla="+- 0 1189 1170"/>
                            <a:gd name="T9" fmla="*/ T8 w 76"/>
                            <a:gd name="T10" fmla="+- 0 182 111"/>
                            <a:gd name="T11" fmla="*/ 182 h 76"/>
                            <a:gd name="T12" fmla="+- 0 1174 1170"/>
                            <a:gd name="T13" fmla="*/ T12 w 76"/>
                            <a:gd name="T14" fmla="+- 0 167 111"/>
                            <a:gd name="T15" fmla="*/ 167 h 76"/>
                            <a:gd name="T16" fmla="+- 0 1170 1170"/>
                            <a:gd name="T17" fmla="*/ T16 w 76"/>
                            <a:gd name="T18" fmla="+- 0 158 111"/>
                            <a:gd name="T19" fmla="*/ 158 h 76"/>
                            <a:gd name="T20" fmla="+- 0 1170 1170"/>
                            <a:gd name="T21" fmla="*/ T20 w 76"/>
                            <a:gd name="T22" fmla="+- 0 138 111"/>
                            <a:gd name="T23" fmla="*/ 138 h 76"/>
                            <a:gd name="T24" fmla="+- 0 1174 1170"/>
                            <a:gd name="T25" fmla="*/ T24 w 76"/>
                            <a:gd name="T26" fmla="+- 0 129 111"/>
                            <a:gd name="T27" fmla="*/ 129 h 76"/>
                            <a:gd name="T28" fmla="+- 0 1189 1170"/>
                            <a:gd name="T29" fmla="*/ T28 w 76"/>
                            <a:gd name="T30" fmla="+- 0 114 111"/>
                            <a:gd name="T31" fmla="*/ 114 h 76"/>
                            <a:gd name="T32" fmla="+- 0 1198 1170"/>
                            <a:gd name="T33" fmla="*/ T32 w 76"/>
                            <a:gd name="T34" fmla="+- 0 111 111"/>
                            <a:gd name="T35" fmla="*/ 111 h 76"/>
                            <a:gd name="T36" fmla="+- 0 1218 1170"/>
                            <a:gd name="T37" fmla="*/ T36 w 76"/>
                            <a:gd name="T38" fmla="+- 0 111 111"/>
                            <a:gd name="T39" fmla="*/ 111 h 76"/>
                            <a:gd name="T40" fmla="+- 0 1227 1170"/>
                            <a:gd name="T41" fmla="*/ T40 w 76"/>
                            <a:gd name="T42" fmla="+- 0 114 111"/>
                            <a:gd name="T43" fmla="*/ 114 h 76"/>
                            <a:gd name="T44" fmla="+- 0 1242 1170"/>
                            <a:gd name="T45" fmla="*/ T44 w 76"/>
                            <a:gd name="T46" fmla="+- 0 129 111"/>
                            <a:gd name="T47" fmla="*/ 129 h 76"/>
                            <a:gd name="T48" fmla="+- 0 1246 1170"/>
                            <a:gd name="T49" fmla="*/ T48 w 76"/>
                            <a:gd name="T50" fmla="+- 0 138 111"/>
                            <a:gd name="T51" fmla="*/ 138 h 76"/>
                            <a:gd name="T52" fmla="+- 0 1246 1170"/>
                            <a:gd name="T53" fmla="*/ T52 w 76"/>
                            <a:gd name="T54" fmla="+- 0 148 111"/>
                            <a:gd name="T55" fmla="*/ 148 h 76"/>
                            <a:gd name="T56" fmla="+- 0 1246 1170"/>
                            <a:gd name="T57" fmla="*/ T56 w 76"/>
                            <a:gd name="T58" fmla="+- 0 158 111"/>
                            <a:gd name="T59" fmla="*/ 158 h 76"/>
                            <a:gd name="T60" fmla="+- 0 1242 1170"/>
                            <a:gd name="T61" fmla="*/ T60 w 76"/>
                            <a:gd name="T62" fmla="+- 0 167 111"/>
                            <a:gd name="T63" fmla="*/ 167 h 76"/>
                            <a:gd name="T64" fmla="+- 0 1227 1170"/>
                            <a:gd name="T65" fmla="*/ T64 w 76"/>
                            <a:gd name="T66" fmla="+- 0 182 111"/>
                            <a:gd name="T67" fmla="*/ 182 h 76"/>
                            <a:gd name="T68" fmla="+- 0 1218 1170"/>
                            <a:gd name="T69" fmla="*/ T68 w 76"/>
                            <a:gd name="T70" fmla="+- 0 186 111"/>
                            <a:gd name="T71" fmla="*/ 18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7"/>
                              </a:lnTo>
                              <a:lnTo>
                                <a:pt x="0" y="27"/>
                              </a:lnTo>
                              <a:lnTo>
                                <a:pt x="4" y="18"/>
                              </a:lnTo>
                              <a:lnTo>
                                <a:pt x="19" y="3"/>
                              </a:lnTo>
                              <a:lnTo>
                                <a:pt x="28" y="0"/>
                              </a:lnTo>
                              <a:lnTo>
                                <a:pt x="48" y="0"/>
                              </a:lnTo>
                              <a:lnTo>
                                <a:pt x="57" y="3"/>
                              </a:lnTo>
                              <a:lnTo>
                                <a:pt x="72" y="18"/>
                              </a:lnTo>
                              <a:lnTo>
                                <a:pt x="76" y="27"/>
                              </a:lnTo>
                              <a:lnTo>
                                <a:pt x="76" y="37"/>
                              </a:lnTo>
                              <a:lnTo>
                                <a:pt x="76" y="47"/>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3FB4A" id="Freeform 655" o:spid="_x0000_s1026" style="position:absolute;left:0;text-align:left;margin-left:58.5pt;margin-top:5.55pt;width:3.8pt;height:3.8pt;z-index:1581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" path="m48,75r-20,l19,71,4,56,,47,,27,4,18,19,3,28,,48,r9,3l72,18r4,9l76,37r,10l72,56,57,71r-9,4xe" fillcolor="#333" stroked="f">
                <v:path arrowok="t" o:connecttype="custom" o:connectlocs="30480,118110;17780,118110;12065,115570;2540,106045;0,100330;0,87630;2540,81915;12065,72390;17780,70485;30480,70485;36195,72390;45720,81915;48260,87630;48260,93980;48260,100330;45720,106045;36195,115570;30480,118110" o:connectangles="0,0,0,0,0,0,0,0,0,0,0,0,0,0,0,0,0,0"/>
                <w10:wrap anchorx="page"/>
              </v:shape>
            </w:pict>
          </mc:Fallback>
        </mc:AlternateContent>
      </w:r>
      <w:r>
        <w:rPr>
          <w:noProof/>
          <w:lang w:eastAsia="zh-CN"/>
        </w:rPr>
        <mc:AlternateContent>
          <mc:Choice Requires="wps">
            <w:drawing>
              <wp:anchor distT="0" distB="0" distL="114300" distR="114300" simplePos="0" relativeHeight="15819776" behindDoc="0" locked="0" layoutInCell="1" allowOverlap="1">
                <wp:simplePos x="0" y="0"/>
                <wp:positionH relativeFrom="page">
                  <wp:posOffset>742950</wp:posOffset>
                </wp:positionH>
                <wp:positionV relativeFrom="paragraph">
                  <wp:posOffset>451485</wp:posOffset>
                </wp:positionV>
                <wp:extent cx="48260" cy="48260"/>
                <wp:effectExtent l="0" t="0" r="0" b="0"/>
                <wp:wrapNone/>
                <wp:docPr id="734" name="Freeform 6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786 711"/>
                            <a:gd name="T3" fmla="*/ 786 h 76"/>
                            <a:gd name="T4" fmla="+- 0 1198 1170"/>
                            <a:gd name="T5" fmla="*/ T4 w 76"/>
                            <a:gd name="T6" fmla="+- 0 786 711"/>
                            <a:gd name="T7" fmla="*/ 786 h 76"/>
                            <a:gd name="T8" fmla="+- 0 1189 1170"/>
                            <a:gd name="T9" fmla="*/ T8 w 76"/>
                            <a:gd name="T10" fmla="+- 0 782 711"/>
                            <a:gd name="T11" fmla="*/ 782 h 76"/>
                            <a:gd name="T12" fmla="+- 0 1174 1170"/>
                            <a:gd name="T13" fmla="*/ T12 w 76"/>
                            <a:gd name="T14" fmla="+- 0 768 711"/>
                            <a:gd name="T15" fmla="*/ 768 h 76"/>
                            <a:gd name="T16" fmla="+- 0 1170 1170"/>
                            <a:gd name="T17" fmla="*/ T16 w 76"/>
                            <a:gd name="T18" fmla="+- 0 759 711"/>
                            <a:gd name="T19" fmla="*/ 759 h 76"/>
                            <a:gd name="T20" fmla="+- 0 1170 1170"/>
                            <a:gd name="T21" fmla="*/ T20 w 76"/>
                            <a:gd name="T22" fmla="+- 0 738 711"/>
                            <a:gd name="T23" fmla="*/ 738 h 76"/>
                            <a:gd name="T24" fmla="+- 0 1174 1170"/>
                            <a:gd name="T25" fmla="*/ T24 w 76"/>
                            <a:gd name="T26" fmla="+- 0 729 711"/>
                            <a:gd name="T27" fmla="*/ 729 h 76"/>
                            <a:gd name="T28" fmla="+- 0 1189 1170"/>
                            <a:gd name="T29" fmla="*/ T28 w 76"/>
                            <a:gd name="T30" fmla="+- 0 715 711"/>
                            <a:gd name="T31" fmla="*/ 715 h 76"/>
                            <a:gd name="T32" fmla="+- 0 1198 1170"/>
                            <a:gd name="T33" fmla="*/ T32 w 76"/>
                            <a:gd name="T34" fmla="+- 0 711 711"/>
                            <a:gd name="T35" fmla="*/ 711 h 76"/>
                            <a:gd name="T36" fmla="+- 0 1218 1170"/>
                            <a:gd name="T37" fmla="*/ T36 w 76"/>
                            <a:gd name="T38" fmla="+- 0 711 711"/>
                            <a:gd name="T39" fmla="*/ 711 h 76"/>
                            <a:gd name="T40" fmla="+- 0 1227 1170"/>
                            <a:gd name="T41" fmla="*/ T40 w 76"/>
                            <a:gd name="T42" fmla="+- 0 715 711"/>
                            <a:gd name="T43" fmla="*/ 715 h 76"/>
                            <a:gd name="T44" fmla="+- 0 1242 1170"/>
                            <a:gd name="T45" fmla="*/ T44 w 76"/>
                            <a:gd name="T46" fmla="+- 0 729 711"/>
                            <a:gd name="T47" fmla="*/ 729 h 76"/>
                            <a:gd name="T48" fmla="+- 0 1246 1170"/>
                            <a:gd name="T49" fmla="*/ T48 w 76"/>
                            <a:gd name="T50" fmla="+- 0 738 711"/>
                            <a:gd name="T51" fmla="*/ 738 h 76"/>
                            <a:gd name="T52" fmla="+- 0 1246 1170"/>
                            <a:gd name="T53" fmla="*/ T52 w 76"/>
                            <a:gd name="T54" fmla="+- 0 748 711"/>
                            <a:gd name="T55" fmla="*/ 748 h 76"/>
                            <a:gd name="T56" fmla="+- 0 1246 1170"/>
                            <a:gd name="T57" fmla="*/ T56 w 76"/>
                            <a:gd name="T58" fmla="+- 0 759 711"/>
                            <a:gd name="T59" fmla="*/ 759 h 76"/>
                            <a:gd name="T60" fmla="+- 0 1242 1170"/>
                            <a:gd name="T61" fmla="*/ T60 w 76"/>
                            <a:gd name="T62" fmla="+- 0 768 711"/>
                            <a:gd name="T63" fmla="*/ 768 h 76"/>
                            <a:gd name="T64" fmla="+- 0 1227 1170"/>
                            <a:gd name="T65" fmla="*/ T64 w 76"/>
                            <a:gd name="T66" fmla="+- 0 782 711"/>
                            <a:gd name="T67" fmla="*/ 782 h 76"/>
                            <a:gd name="T68" fmla="+- 0 1218 1170"/>
                            <a:gd name="T69" fmla="*/ T68 w 76"/>
                            <a:gd name="T70" fmla="+- 0 786 711"/>
                            <a:gd name="T71" fmla="*/ 78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20170" id="Freeform 654" o:spid="_x0000_s1026" style="position:absolute;left:0;text-align:left;margin-left:58.5pt;margin-top:35.55pt;width:3.8pt;height:3.8pt;z-index:1581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" path="m48,75r-20,l19,71,4,57,,48,,27,4,18,19,4,28,,48,r9,4l72,18r4,9l76,37r,11l72,57,57,71r-9,4xe" fillcolor="#333" stroked="f">
                <v:path arrowok="t" o:connecttype="custom" o:connectlocs="30480,499110;17780,499110;12065,496570;2540,487680;0,481965;0,468630;2540,462915;12065,454025;17780,451485;30480,451485;36195,454025;45720,462915;48260,468630;48260,474980;48260,481965;45720,487680;36195,496570;30480,499110" o:connectangles="0,0,0,0,0,0,0,0,0,0,0,0,0,0,0,0,0,0"/>
                <w10:wrap anchorx="page"/>
              </v:shape>
            </w:pict>
          </mc:Fallback>
        </mc:AlternateContent>
      </w:r>
      <w:r w:rsidR="00FC36E1">
        <w:rPr>
          <w:color w:val="333333"/>
          <w:w w:val="95"/>
          <w:lang w:eastAsia="zh-CN"/>
        </w:rPr>
        <w:t>@Resource默认</w:t>
      </w:r>
      <w:r w:rsidR="00FC36E1">
        <w:rPr>
          <w:rFonts w:ascii="宋体" w:eastAsia="宋体" w:hint="eastAsia"/>
          <w:color w:val="333333"/>
          <w:spacing w:val="3"/>
          <w:w w:val="95"/>
          <w:lang w:eastAsia="zh-CN"/>
        </w:rPr>
        <w:t>按名称装配</w:t>
      </w:r>
      <w:r w:rsidR="00FC36E1">
        <w:rPr>
          <w:color w:val="333333"/>
          <w:w w:val="95"/>
          <w:lang w:eastAsia="zh-CN"/>
        </w:rPr>
        <w:t>（byName），可以通过@Resource的name属性指定名称，如果没有指定name</w:t>
      </w:r>
      <w:r w:rsidR="00FC36E1">
        <w:rPr>
          <w:color w:val="333333"/>
          <w:spacing w:val="-5"/>
          <w:w w:val="95"/>
          <w:lang w:eastAsia="zh-CN"/>
        </w:rPr>
        <w:t xml:space="preserve">属性，  </w:t>
      </w:r>
      <w:r w:rsidR="00FC36E1">
        <w:rPr>
          <w:color w:val="333333"/>
          <w:lang w:eastAsia="zh-CN"/>
        </w:rPr>
        <w:t>当注解写在字段上时，默认取字段名进行按照名称查找，当找不到与名称匹配的bean时才按照类型进行装配。@Resource属于J2EE</w:t>
      </w:r>
      <w:r w:rsidR="00FC36E1">
        <w:rPr>
          <w:color w:val="333333"/>
          <w:spacing w:val="50"/>
          <w:lang w:eastAsia="zh-CN"/>
        </w:rPr>
        <w:t xml:space="preserve"> </w:t>
      </w:r>
      <w:r w:rsidR="00FC36E1">
        <w:rPr>
          <w:color w:val="333333"/>
          <w:lang w:eastAsia="zh-CN"/>
        </w:rPr>
        <w:t>JSR250规范的实现</w:t>
      </w:r>
    </w:p>
    <w:p w:rsidR="0013516E" w:rsidRDefault="00D170BC">
      <w:pPr>
        <w:pStyle w:val="a3"/>
        <w:spacing w:line="312" w:lineRule="exact"/>
        <w:ind w:left="550"/>
        <w:rPr>
          <w:lang w:eastAsia="zh-CN"/>
        </w:rPr>
      </w:pPr>
      <w:r>
        <w:rPr>
          <w:noProof/>
          <w:lang w:eastAsia="zh-CN"/>
        </w:rPr>
        <mc:AlternateContent>
          <mc:Choice Requires="wps">
            <w:drawing>
              <wp:anchor distT="0" distB="0" distL="114300" distR="114300" simplePos="0" relativeHeight="15820288" behindDoc="0" locked="0" layoutInCell="1" allowOverlap="1">
                <wp:simplePos x="0" y="0"/>
                <wp:positionH relativeFrom="page">
                  <wp:posOffset>742950</wp:posOffset>
                </wp:positionH>
                <wp:positionV relativeFrom="paragraph">
                  <wp:posOffset>67945</wp:posOffset>
                </wp:positionV>
                <wp:extent cx="48260" cy="48260"/>
                <wp:effectExtent l="0" t="0" r="0" b="0"/>
                <wp:wrapNone/>
                <wp:docPr id="733" name="Freeform 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182 107"/>
                            <a:gd name="T3" fmla="*/ 182 h 76"/>
                            <a:gd name="T4" fmla="+- 0 1198 1170"/>
                            <a:gd name="T5" fmla="*/ T4 w 76"/>
                            <a:gd name="T6" fmla="+- 0 182 107"/>
                            <a:gd name="T7" fmla="*/ 182 h 76"/>
                            <a:gd name="T8" fmla="+- 0 1189 1170"/>
                            <a:gd name="T9" fmla="*/ T8 w 76"/>
                            <a:gd name="T10" fmla="+- 0 179 107"/>
                            <a:gd name="T11" fmla="*/ 179 h 76"/>
                            <a:gd name="T12" fmla="+- 0 1174 1170"/>
                            <a:gd name="T13" fmla="*/ T12 w 76"/>
                            <a:gd name="T14" fmla="+- 0 164 107"/>
                            <a:gd name="T15" fmla="*/ 164 h 76"/>
                            <a:gd name="T16" fmla="+- 0 1170 1170"/>
                            <a:gd name="T17" fmla="*/ T16 w 76"/>
                            <a:gd name="T18" fmla="+- 0 155 107"/>
                            <a:gd name="T19" fmla="*/ 155 h 76"/>
                            <a:gd name="T20" fmla="+- 0 1170 1170"/>
                            <a:gd name="T21" fmla="*/ T20 w 76"/>
                            <a:gd name="T22" fmla="+- 0 135 107"/>
                            <a:gd name="T23" fmla="*/ 135 h 76"/>
                            <a:gd name="T24" fmla="+- 0 1174 1170"/>
                            <a:gd name="T25" fmla="*/ T24 w 76"/>
                            <a:gd name="T26" fmla="+- 0 126 107"/>
                            <a:gd name="T27" fmla="*/ 126 h 76"/>
                            <a:gd name="T28" fmla="+- 0 1189 1170"/>
                            <a:gd name="T29" fmla="*/ T28 w 76"/>
                            <a:gd name="T30" fmla="+- 0 111 107"/>
                            <a:gd name="T31" fmla="*/ 111 h 76"/>
                            <a:gd name="T32" fmla="+- 0 1198 1170"/>
                            <a:gd name="T33" fmla="*/ T32 w 76"/>
                            <a:gd name="T34" fmla="+- 0 107 107"/>
                            <a:gd name="T35" fmla="*/ 107 h 76"/>
                            <a:gd name="T36" fmla="+- 0 1218 1170"/>
                            <a:gd name="T37" fmla="*/ T36 w 76"/>
                            <a:gd name="T38" fmla="+- 0 107 107"/>
                            <a:gd name="T39" fmla="*/ 107 h 76"/>
                            <a:gd name="T40" fmla="+- 0 1227 1170"/>
                            <a:gd name="T41" fmla="*/ T40 w 76"/>
                            <a:gd name="T42" fmla="+- 0 111 107"/>
                            <a:gd name="T43" fmla="*/ 111 h 76"/>
                            <a:gd name="T44" fmla="+- 0 1242 1170"/>
                            <a:gd name="T45" fmla="*/ T44 w 76"/>
                            <a:gd name="T46" fmla="+- 0 126 107"/>
                            <a:gd name="T47" fmla="*/ 126 h 76"/>
                            <a:gd name="T48" fmla="+- 0 1246 1170"/>
                            <a:gd name="T49" fmla="*/ T48 w 76"/>
                            <a:gd name="T50" fmla="+- 0 135 107"/>
                            <a:gd name="T51" fmla="*/ 135 h 76"/>
                            <a:gd name="T52" fmla="+- 0 1246 1170"/>
                            <a:gd name="T53" fmla="*/ T52 w 76"/>
                            <a:gd name="T54" fmla="+- 0 145 107"/>
                            <a:gd name="T55" fmla="*/ 145 h 76"/>
                            <a:gd name="T56" fmla="+- 0 1246 1170"/>
                            <a:gd name="T57" fmla="*/ T56 w 76"/>
                            <a:gd name="T58" fmla="+- 0 155 107"/>
                            <a:gd name="T59" fmla="*/ 155 h 76"/>
                            <a:gd name="T60" fmla="+- 0 1242 1170"/>
                            <a:gd name="T61" fmla="*/ T60 w 76"/>
                            <a:gd name="T62" fmla="+- 0 164 107"/>
                            <a:gd name="T63" fmla="*/ 164 h 76"/>
                            <a:gd name="T64" fmla="+- 0 1227 1170"/>
                            <a:gd name="T65" fmla="*/ T64 w 76"/>
                            <a:gd name="T66" fmla="+- 0 179 107"/>
                            <a:gd name="T67" fmla="*/ 179 h 76"/>
                            <a:gd name="T68" fmla="+- 0 1218 1170"/>
                            <a:gd name="T69" fmla="*/ T68 w 76"/>
                            <a:gd name="T70" fmla="+- 0 182 107"/>
                            <a:gd name="T71" fmla="*/ 182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2"/>
                              </a:lnTo>
                              <a:lnTo>
                                <a:pt x="4" y="57"/>
                              </a:lnTo>
                              <a:lnTo>
                                <a:pt x="0" y="48"/>
                              </a:lnTo>
                              <a:lnTo>
                                <a:pt x="0" y="28"/>
                              </a:lnTo>
                              <a:lnTo>
                                <a:pt x="4" y="19"/>
                              </a:lnTo>
                              <a:lnTo>
                                <a:pt x="19" y="4"/>
                              </a:lnTo>
                              <a:lnTo>
                                <a:pt x="28" y="0"/>
                              </a:lnTo>
                              <a:lnTo>
                                <a:pt x="48" y="0"/>
                              </a:lnTo>
                              <a:lnTo>
                                <a:pt x="57" y="4"/>
                              </a:lnTo>
                              <a:lnTo>
                                <a:pt x="72" y="19"/>
                              </a:lnTo>
                              <a:lnTo>
                                <a:pt x="76" y="28"/>
                              </a:lnTo>
                              <a:lnTo>
                                <a:pt x="76" y="38"/>
                              </a:lnTo>
                              <a:lnTo>
                                <a:pt x="76" y="48"/>
                              </a:lnTo>
                              <a:lnTo>
                                <a:pt x="72" y="57"/>
                              </a:lnTo>
                              <a:lnTo>
                                <a:pt x="57" y="72"/>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1C72C" id="Freeform 653" o:spid="_x0000_s1026" style="position:absolute;left:0;text-align:left;margin-left:58.5pt;margin-top:5.35pt;width:3.8pt;height:3.8pt;z-index:1582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" path="m48,75r-20,l19,72,4,57,,48,,28,4,19,19,4,28,,48,r9,4l72,19r4,9l76,38r,10l72,57,57,72r-9,3xe" fillcolor="#333" stroked="f">
                <v:path arrowok="t" o:connecttype="custom" o:connectlocs="30480,115570;17780,115570;12065,113665;2540,104140;0,98425;0,85725;2540,80010;12065,70485;17780,67945;30480,67945;36195,70485;45720,80010;48260,85725;48260,92075;48260,98425;45720,104140;36195,113665;30480,115570" o:connectangles="0,0,0,0,0,0,0,0,0,0,0,0,0,0,0,0,0,0"/>
                <w10:wrap anchorx="page"/>
              </v:shape>
            </w:pict>
          </mc:Fallback>
        </mc:AlternateContent>
      </w:r>
      <w:r w:rsidR="00FC36E1">
        <w:rPr>
          <w:color w:val="333333"/>
          <w:lang w:eastAsia="zh-CN"/>
        </w:rPr>
        <w:t>但是需要注意的是，如果name属性一旦指定，就只会按照名称进行装配。</w:t>
      </w:r>
    </w:p>
    <w:p w:rsidR="0013516E" w:rsidRDefault="00FC36E1">
      <w:pPr>
        <w:spacing w:before="161"/>
        <w:ind w:left="100"/>
        <w:rPr>
          <w:rFonts w:ascii="PMingLiU" w:eastAsia="PMingLiU" w:hint="eastAsia"/>
          <w:sz w:val="17"/>
          <w:lang w:eastAsia="zh-CN"/>
        </w:rPr>
      </w:pPr>
      <w:r>
        <w:rPr>
          <w:rFonts w:ascii="宋体" w:eastAsia="宋体" w:hint="eastAsia"/>
          <w:color w:val="333333"/>
          <w:w w:val="105"/>
          <w:sz w:val="19"/>
        </w:rPr>
        <w:t>推荐使用</w:t>
      </w:r>
      <w:r>
        <w:rPr>
          <w:rFonts w:ascii="Consolas" w:eastAsia="Consolas"/>
          <w:color w:val="333333"/>
          <w:w w:val="105"/>
          <w:sz w:val="18"/>
        </w:rPr>
        <w:t>@Resource</w:t>
      </w:r>
      <w:r>
        <w:rPr>
          <w:rFonts w:ascii="宋体" w:eastAsia="宋体" w:hint="eastAsia"/>
          <w:color w:val="333333"/>
          <w:w w:val="105"/>
          <w:sz w:val="19"/>
        </w:rPr>
        <w:t>注解</w:t>
      </w:r>
      <w:r>
        <w:rPr>
          <w:rFonts w:ascii="PMingLiU" w:eastAsia="PMingLiU" w:hint="eastAsia"/>
          <w:color w:val="333333"/>
          <w:w w:val="105"/>
          <w:sz w:val="18"/>
        </w:rPr>
        <w:t>，</w:t>
      </w:r>
      <w:r>
        <w:rPr>
          <w:rFonts w:ascii="宋体" w:eastAsia="宋体" w:hint="eastAsia"/>
          <w:color w:val="333333"/>
          <w:w w:val="105"/>
          <w:sz w:val="19"/>
        </w:rPr>
        <w:t>因为它是属于</w:t>
      </w:r>
      <w:r>
        <w:rPr>
          <w:rFonts w:ascii="Consolas" w:eastAsia="Consolas"/>
          <w:color w:val="333333"/>
          <w:w w:val="105"/>
          <w:sz w:val="18"/>
        </w:rPr>
        <w:t>J2EE</w:t>
      </w:r>
      <w:r>
        <w:rPr>
          <w:rFonts w:ascii="宋体" w:eastAsia="宋体" w:hint="eastAsia"/>
          <w:color w:val="333333"/>
          <w:w w:val="105"/>
          <w:sz w:val="19"/>
        </w:rPr>
        <w:t>的</w:t>
      </w:r>
      <w:r>
        <w:rPr>
          <w:rFonts w:ascii="PMingLiU" w:eastAsia="PMingLiU" w:hint="eastAsia"/>
          <w:color w:val="333333"/>
          <w:w w:val="105"/>
          <w:sz w:val="18"/>
        </w:rPr>
        <w:t>，</w:t>
      </w:r>
      <w:r>
        <w:rPr>
          <w:rFonts w:ascii="宋体" w:eastAsia="宋体" w:hint="eastAsia"/>
          <w:color w:val="333333"/>
          <w:w w:val="105"/>
          <w:sz w:val="19"/>
        </w:rPr>
        <w:t>减少了与</w:t>
      </w:r>
      <w:r>
        <w:rPr>
          <w:rFonts w:ascii="Consolas" w:eastAsia="Consolas"/>
          <w:color w:val="333333"/>
          <w:w w:val="105"/>
          <w:sz w:val="18"/>
        </w:rPr>
        <w:t>spring</w:t>
      </w:r>
      <w:r>
        <w:rPr>
          <w:rFonts w:ascii="宋体" w:eastAsia="宋体" w:hint="eastAsia"/>
          <w:color w:val="333333"/>
          <w:w w:val="105"/>
          <w:sz w:val="19"/>
        </w:rPr>
        <w:t>的耦合</w:t>
      </w:r>
      <w:r>
        <w:rPr>
          <w:rFonts w:ascii="PMingLiU" w:eastAsia="PMingLiU" w:hint="eastAsia"/>
          <w:color w:val="333333"/>
          <w:w w:val="105"/>
          <w:sz w:val="17"/>
        </w:rPr>
        <w:t>。</w:t>
      </w:r>
      <w:r>
        <w:rPr>
          <w:rFonts w:ascii="宋体" w:eastAsia="宋体" w:hint="eastAsia"/>
          <w:color w:val="333333"/>
          <w:w w:val="105"/>
          <w:sz w:val="19"/>
          <w:lang w:eastAsia="zh-CN"/>
        </w:rPr>
        <w:t>这样代码看起就比较优雅</w:t>
      </w:r>
      <w:r>
        <w:rPr>
          <w:rFonts w:ascii="PMingLiU" w:eastAsia="PMingLiU" w:hint="eastAsia"/>
          <w:color w:val="333333"/>
          <w:w w:val="105"/>
          <w:sz w:val="17"/>
          <w:lang w:eastAsia="zh-CN"/>
        </w:rPr>
        <w:t>。</w:t>
      </w:r>
    </w:p>
    <w:p w:rsidR="0013516E" w:rsidRDefault="0013516E">
      <w:pPr>
        <w:pStyle w:val="a3"/>
        <w:rPr>
          <w:rFonts w:ascii="PMingLiU"/>
          <w:sz w:val="20"/>
          <w:lang w:eastAsia="zh-CN"/>
        </w:rPr>
      </w:pPr>
    </w:p>
    <w:p w:rsidR="0013516E" w:rsidRDefault="0013516E">
      <w:pPr>
        <w:pStyle w:val="a3"/>
        <w:rPr>
          <w:rFonts w:ascii="PMingLiU"/>
          <w:sz w:val="20"/>
          <w:lang w:eastAsia="zh-CN"/>
        </w:rPr>
      </w:pPr>
    </w:p>
    <w:p w:rsidR="0013516E" w:rsidRDefault="00FC36E1">
      <w:pPr>
        <w:spacing w:before="149"/>
        <w:ind w:left="100"/>
        <w:rPr>
          <w:rFonts w:ascii="Consolas"/>
          <w:sz w:val="18"/>
        </w:rPr>
      </w:pPr>
      <w:bookmarkStart w:id="38" w:name="@Inject"/>
      <w:bookmarkEnd w:id="38"/>
      <w:r>
        <w:rPr>
          <w:rFonts w:ascii="Consolas"/>
          <w:color w:val="333333"/>
          <w:w w:val="110"/>
          <w:sz w:val="18"/>
        </w:rPr>
        <w:t>@Inject</w:t>
      </w:r>
    </w:p>
    <w:p w:rsidR="0013516E" w:rsidRDefault="0013516E">
      <w:pPr>
        <w:pStyle w:val="a3"/>
        <w:spacing w:before="8"/>
        <w:rPr>
          <w:rFonts w:ascii="Consolas"/>
          <w:sz w:val="18"/>
        </w:rPr>
      </w:pPr>
    </w:p>
    <w:p w:rsidR="0013516E" w:rsidRDefault="00D170BC">
      <w:pPr>
        <w:pStyle w:val="a3"/>
        <w:spacing w:line="206" w:lineRule="auto"/>
        <w:ind w:left="550" w:right="2123"/>
      </w:pPr>
      <w:r>
        <w:rPr>
          <w:noProof/>
          <w:lang w:eastAsia="zh-CN"/>
        </w:rPr>
        <mc:AlternateContent>
          <mc:Choice Requires="wps">
            <w:drawing>
              <wp:anchor distT="0" distB="0" distL="114300" distR="114300" simplePos="0" relativeHeight="15820800" behindDoc="0" locked="0" layoutInCell="1" allowOverlap="1">
                <wp:simplePos x="0" y="0"/>
                <wp:positionH relativeFrom="page">
                  <wp:posOffset>742950</wp:posOffset>
                </wp:positionH>
                <wp:positionV relativeFrom="paragraph">
                  <wp:posOffset>70485</wp:posOffset>
                </wp:positionV>
                <wp:extent cx="48260" cy="48260"/>
                <wp:effectExtent l="0" t="0" r="0" b="0"/>
                <wp:wrapNone/>
                <wp:docPr id="732" name="Freeform 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186 111"/>
                            <a:gd name="T3" fmla="*/ 186 h 76"/>
                            <a:gd name="T4" fmla="+- 0 1198 1170"/>
                            <a:gd name="T5" fmla="*/ T4 w 76"/>
                            <a:gd name="T6" fmla="+- 0 186 111"/>
                            <a:gd name="T7" fmla="*/ 186 h 76"/>
                            <a:gd name="T8" fmla="+- 0 1189 1170"/>
                            <a:gd name="T9" fmla="*/ T8 w 76"/>
                            <a:gd name="T10" fmla="+- 0 182 111"/>
                            <a:gd name="T11" fmla="*/ 182 h 76"/>
                            <a:gd name="T12" fmla="+- 0 1174 1170"/>
                            <a:gd name="T13" fmla="*/ T12 w 76"/>
                            <a:gd name="T14" fmla="+- 0 167 111"/>
                            <a:gd name="T15" fmla="*/ 167 h 76"/>
                            <a:gd name="T16" fmla="+- 0 1170 1170"/>
                            <a:gd name="T17" fmla="*/ T16 w 76"/>
                            <a:gd name="T18" fmla="+- 0 158 111"/>
                            <a:gd name="T19" fmla="*/ 158 h 76"/>
                            <a:gd name="T20" fmla="+- 0 1170 1170"/>
                            <a:gd name="T21" fmla="*/ T20 w 76"/>
                            <a:gd name="T22" fmla="+- 0 138 111"/>
                            <a:gd name="T23" fmla="*/ 138 h 76"/>
                            <a:gd name="T24" fmla="+- 0 1174 1170"/>
                            <a:gd name="T25" fmla="*/ T24 w 76"/>
                            <a:gd name="T26" fmla="+- 0 129 111"/>
                            <a:gd name="T27" fmla="*/ 129 h 76"/>
                            <a:gd name="T28" fmla="+- 0 1189 1170"/>
                            <a:gd name="T29" fmla="*/ T28 w 76"/>
                            <a:gd name="T30" fmla="+- 0 114 111"/>
                            <a:gd name="T31" fmla="*/ 114 h 76"/>
                            <a:gd name="T32" fmla="+- 0 1198 1170"/>
                            <a:gd name="T33" fmla="*/ T32 w 76"/>
                            <a:gd name="T34" fmla="+- 0 111 111"/>
                            <a:gd name="T35" fmla="*/ 111 h 76"/>
                            <a:gd name="T36" fmla="+- 0 1218 1170"/>
                            <a:gd name="T37" fmla="*/ T36 w 76"/>
                            <a:gd name="T38" fmla="+- 0 111 111"/>
                            <a:gd name="T39" fmla="*/ 111 h 76"/>
                            <a:gd name="T40" fmla="+- 0 1227 1170"/>
                            <a:gd name="T41" fmla="*/ T40 w 76"/>
                            <a:gd name="T42" fmla="+- 0 114 111"/>
                            <a:gd name="T43" fmla="*/ 114 h 76"/>
                            <a:gd name="T44" fmla="+- 0 1242 1170"/>
                            <a:gd name="T45" fmla="*/ T44 w 76"/>
                            <a:gd name="T46" fmla="+- 0 129 111"/>
                            <a:gd name="T47" fmla="*/ 129 h 76"/>
                            <a:gd name="T48" fmla="+- 0 1246 1170"/>
                            <a:gd name="T49" fmla="*/ T48 w 76"/>
                            <a:gd name="T50" fmla="+- 0 138 111"/>
                            <a:gd name="T51" fmla="*/ 138 h 76"/>
                            <a:gd name="T52" fmla="+- 0 1246 1170"/>
                            <a:gd name="T53" fmla="*/ T52 w 76"/>
                            <a:gd name="T54" fmla="+- 0 148 111"/>
                            <a:gd name="T55" fmla="*/ 148 h 76"/>
                            <a:gd name="T56" fmla="+- 0 1246 1170"/>
                            <a:gd name="T57" fmla="*/ T56 w 76"/>
                            <a:gd name="T58" fmla="+- 0 158 111"/>
                            <a:gd name="T59" fmla="*/ 158 h 76"/>
                            <a:gd name="T60" fmla="+- 0 1242 1170"/>
                            <a:gd name="T61" fmla="*/ T60 w 76"/>
                            <a:gd name="T62" fmla="+- 0 167 111"/>
                            <a:gd name="T63" fmla="*/ 167 h 76"/>
                            <a:gd name="T64" fmla="+- 0 1227 1170"/>
                            <a:gd name="T65" fmla="*/ T64 w 76"/>
                            <a:gd name="T66" fmla="+- 0 182 111"/>
                            <a:gd name="T67" fmla="*/ 182 h 76"/>
                            <a:gd name="T68" fmla="+- 0 1218 1170"/>
                            <a:gd name="T69" fmla="*/ T68 w 76"/>
                            <a:gd name="T70" fmla="+- 0 186 111"/>
                            <a:gd name="T71" fmla="*/ 18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7"/>
                              </a:lnTo>
                              <a:lnTo>
                                <a:pt x="0" y="27"/>
                              </a:lnTo>
                              <a:lnTo>
                                <a:pt x="4" y="18"/>
                              </a:lnTo>
                              <a:lnTo>
                                <a:pt x="19" y="3"/>
                              </a:lnTo>
                              <a:lnTo>
                                <a:pt x="28" y="0"/>
                              </a:lnTo>
                              <a:lnTo>
                                <a:pt x="48" y="0"/>
                              </a:lnTo>
                              <a:lnTo>
                                <a:pt x="57" y="3"/>
                              </a:lnTo>
                              <a:lnTo>
                                <a:pt x="72" y="18"/>
                              </a:lnTo>
                              <a:lnTo>
                                <a:pt x="76" y="27"/>
                              </a:lnTo>
                              <a:lnTo>
                                <a:pt x="76" y="37"/>
                              </a:lnTo>
                              <a:lnTo>
                                <a:pt x="76" y="47"/>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78F07" id="Freeform 652" o:spid="_x0000_s1026" style="position:absolute;left:0;text-align:left;margin-left:58.5pt;margin-top:5.55pt;width:3.8pt;height:3.8pt;z-index:1582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" path="m48,75r-20,l19,71,4,56,,47,,27,4,18,19,3,28,,48,r9,3l72,18r4,9l76,37r,10l72,56,57,71r-9,4xe" fillcolor="#333" stroked="f">
                <v:path arrowok="t" o:connecttype="custom" o:connectlocs="30480,118110;17780,118110;12065,115570;2540,106045;0,100330;0,87630;2540,81915;12065,72390;17780,70485;30480,70485;36195,72390;45720,81915;48260,87630;48260,93980;48260,100330;45720,106045;36195,115570;30480,118110" o:connectangles="0,0,0,0,0,0,0,0,0,0,0,0,0,0,0,0,0,0"/>
                <w10:wrap anchorx="page"/>
              </v:shape>
            </w:pict>
          </mc:Fallback>
        </mc:AlternateContent>
      </w:r>
      <w:r>
        <w:rPr>
          <w:noProof/>
          <w:lang w:eastAsia="zh-CN"/>
        </w:rPr>
        <mc:AlternateContent>
          <mc:Choice Requires="wps">
            <w:drawing>
              <wp:anchor distT="0" distB="0" distL="114300" distR="114300" simplePos="0" relativeHeight="15821312" behindDoc="0" locked="0" layoutInCell="1" allowOverlap="1">
                <wp:simplePos x="0" y="0"/>
                <wp:positionH relativeFrom="page">
                  <wp:posOffset>742950</wp:posOffset>
                </wp:positionH>
                <wp:positionV relativeFrom="paragraph">
                  <wp:posOffset>260985</wp:posOffset>
                </wp:positionV>
                <wp:extent cx="48260" cy="48260"/>
                <wp:effectExtent l="0" t="0" r="0" b="0"/>
                <wp:wrapNone/>
                <wp:docPr id="731" name="Freeform 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486 411"/>
                            <a:gd name="T3" fmla="*/ 486 h 76"/>
                            <a:gd name="T4" fmla="+- 0 1198 1170"/>
                            <a:gd name="T5" fmla="*/ T4 w 76"/>
                            <a:gd name="T6" fmla="+- 0 486 411"/>
                            <a:gd name="T7" fmla="*/ 486 h 76"/>
                            <a:gd name="T8" fmla="+- 0 1189 1170"/>
                            <a:gd name="T9" fmla="*/ T8 w 76"/>
                            <a:gd name="T10" fmla="+- 0 482 411"/>
                            <a:gd name="T11" fmla="*/ 482 h 76"/>
                            <a:gd name="T12" fmla="+- 0 1174 1170"/>
                            <a:gd name="T13" fmla="*/ T12 w 76"/>
                            <a:gd name="T14" fmla="+- 0 467 411"/>
                            <a:gd name="T15" fmla="*/ 467 h 76"/>
                            <a:gd name="T16" fmla="+- 0 1170 1170"/>
                            <a:gd name="T17" fmla="*/ T16 w 76"/>
                            <a:gd name="T18" fmla="+- 0 459 411"/>
                            <a:gd name="T19" fmla="*/ 459 h 76"/>
                            <a:gd name="T20" fmla="+- 0 1170 1170"/>
                            <a:gd name="T21" fmla="*/ T20 w 76"/>
                            <a:gd name="T22" fmla="+- 0 438 411"/>
                            <a:gd name="T23" fmla="*/ 438 h 76"/>
                            <a:gd name="T24" fmla="+- 0 1174 1170"/>
                            <a:gd name="T25" fmla="*/ T24 w 76"/>
                            <a:gd name="T26" fmla="+- 0 429 411"/>
                            <a:gd name="T27" fmla="*/ 429 h 76"/>
                            <a:gd name="T28" fmla="+- 0 1189 1170"/>
                            <a:gd name="T29" fmla="*/ T28 w 76"/>
                            <a:gd name="T30" fmla="+- 0 414 411"/>
                            <a:gd name="T31" fmla="*/ 414 h 76"/>
                            <a:gd name="T32" fmla="+- 0 1198 1170"/>
                            <a:gd name="T33" fmla="*/ T32 w 76"/>
                            <a:gd name="T34" fmla="+- 0 411 411"/>
                            <a:gd name="T35" fmla="*/ 411 h 76"/>
                            <a:gd name="T36" fmla="+- 0 1218 1170"/>
                            <a:gd name="T37" fmla="*/ T36 w 76"/>
                            <a:gd name="T38" fmla="+- 0 411 411"/>
                            <a:gd name="T39" fmla="*/ 411 h 76"/>
                            <a:gd name="T40" fmla="+- 0 1227 1170"/>
                            <a:gd name="T41" fmla="*/ T40 w 76"/>
                            <a:gd name="T42" fmla="+- 0 414 411"/>
                            <a:gd name="T43" fmla="*/ 414 h 76"/>
                            <a:gd name="T44" fmla="+- 0 1242 1170"/>
                            <a:gd name="T45" fmla="*/ T44 w 76"/>
                            <a:gd name="T46" fmla="+- 0 429 411"/>
                            <a:gd name="T47" fmla="*/ 429 h 76"/>
                            <a:gd name="T48" fmla="+- 0 1246 1170"/>
                            <a:gd name="T49" fmla="*/ T48 w 76"/>
                            <a:gd name="T50" fmla="+- 0 438 411"/>
                            <a:gd name="T51" fmla="*/ 438 h 76"/>
                            <a:gd name="T52" fmla="+- 0 1246 1170"/>
                            <a:gd name="T53" fmla="*/ T52 w 76"/>
                            <a:gd name="T54" fmla="+- 0 448 411"/>
                            <a:gd name="T55" fmla="*/ 448 h 76"/>
                            <a:gd name="T56" fmla="+- 0 1246 1170"/>
                            <a:gd name="T57" fmla="*/ T56 w 76"/>
                            <a:gd name="T58" fmla="+- 0 459 411"/>
                            <a:gd name="T59" fmla="*/ 459 h 76"/>
                            <a:gd name="T60" fmla="+- 0 1242 1170"/>
                            <a:gd name="T61" fmla="*/ T60 w 76"/>
                            <a:gd name="T62" fmla="+- 0 467 411"/>
                            <a:gd name="T63" fmla="*/ 467 h 76"/>
                            <a:gd name="T64" fmla="+- 0 1227 1170"/>
                            <a:gd name="T65" fmla="*/ T64 w 76"/>
                            <a:gd name="T66" fmla="+- 0 482 411"/>
                            <a:gd name="T67" fmla="*/ 482 h 76"/>
                            <a:gd name="T68" fmla="+- 0 1218 1170"/>
                            <a:gd name="T69" fmla="*/ T68 w 76"/>
                            <a:gd name="T70" fmla="+- 0 486 411"/>
                            <a:gd name="T71" fmla="*/ 48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AEC7E" id="Freeform 651" o:spid="_x0000_s1026" style="position:absolute;left:0;text-align:left;margin-left:58.5pt;margin-top:20.55pt;width:3.8pt;height:3.8pt;z-index:1582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" path="m48,75r-20,l19,71,4,56,,48,,27,4,18,19,3,28,,48,r9,3l72,18r4,9l76,37r,11l72,56,57,71r-9,4xe" fillcolor="#333" stroked="f">
                <v:path arrowok="t" o:connecttype="custom" o:connectlocs="30480,308610;17780,308610;12065,306070;2540,296545;0,291465;0,278130;2540,272415;12065,262890;17780,260985;30480,260985;36195,262890;45720,272415;48260,278130;48260,284480;48260,291465;45720,296545;36195,306070;30480,308610" o:connectangles="0,0,0,0,0,0,0,0,0,0,0,0,0,0,0,0,0,0"/>
                <w10:wrap anchorx="page"/>
              </v:shape>
            </w:pict>
          </mc:Fallback>
        </mc:AlternateContent>
      </w:r>
      <w:r>
        <w:rPr>
          <w:noProof/>
          <w:lang w:eastAsia="zh-CN"/>
        </w:rPr>
        <mc:AlternateContent>
          <mc:Choice Requires="wps">
            <w:drawing>
              <wp:anchor distT="0" distB="0" distL="114300" distR="114300" simplePos="0" relativeHeight="15821824" behindDoc="0" locked="0" layoutInCell="1" allowOverlap="1">
                <wp:simplePos x="0" y="0"/>
                <wp:positionH relativeFrom="page">
                  <wp:posOffset>742950</wp:posOffset>
                </wp:positionH>
                <wp:positionV relativeFrom="paragraph">
                  <wp:posOffset>451485</wp:posOffset>
                </wp:positionV>
                <wp:extent cx="48260" cy="48260"/>
                <wp:effectExtent l="0" t="0" r="0" b="0"/>
                <wp:wrapNone/>
                <wp:docPr id="730" name="Freeform 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786 711"/>
                            <a:gd name="T3" fmla="*/ 786 h 76"/>
                            <a:gd name="T4" fmla="+- 0 1198 1170"/>
                            <a:gd name="T5" fmla="*/ T4 w 76"/>
                            <a:gd name="T6" fmla="+- 0 786 711"/>
                            <a:gd name="T7" fmla="*/ 786 h 76"/>
                            <a:gd name="T8" fmla="+- 0 1189 1170"/>
                            <a:gd name="T9" fmla="*/ T8 w 76"/>
                            <a:gd name="T10" fmla="+- 0 782 711"/>
                            <a:gd name="T11" fmla="*/ 782 h 76"/>
                            <a:gd name="T12" fmla="+- 0 1174 1170"/>
                            <a:gd name="T13" fmla="*/ T12 w 76"/>
                            <a:gd name="T14" fmla="+- 0 768 711"/>
                            <a:gd name="T15" fmla="*/ 768 h 76"/>
                            <a:gd name="T16" fmla="+- 0 1170 1170"/>
                            <a:gd name="T17" fmla="*/ T16 w 76"/>
                            <a:gd name="T18" fmla="+- 0 759 711"/>
                            <a:gd name="T19" fmla="*/ 759 h 76"/>
                            <a:gd name="T20" fmla="+- 0 1170 1170"/>
                            <a:gd name="T21" fmla="*/ T20 w 76"/>
                            <a:gd name="T22" fmla="+- 0 738 711"/>
                            <a:gd name="T23" fmla="*/ 738 h 76"/>
                            <a:gd name="T24" fmla="+- 0 1174 1170"/>
                            <a:gd name="T25" fmla="*/ T24 w 76"/>
                            <a:gd name="T26" fmla="+- 0 729 711"/>
                            <a:gd name="T27" fmla="*/ 729 h 76"/>
                            <a:gd name="T28" fmla="+- 0 1189 1170"/>
                            <a:gd name="T29" fmla="*/ T28 w 76"/>
                            <a:gd name="T30" fmla="+- 0 715 711"/>
                            <a:gd name="T31" fmla="*/ 715 h 76"/>
                            <a:gd name="T32" fmla="+- 0 1198 1170"/>
                            <a:gd name="T33" fmla="*/ T32 w 76"/>
                            <a:gd name="T34" fmla="+- 0 711 711"/>
                            <a:gd name="T35" fmla="*/ 711 h 76"/>
                            <a:gd name="T36" fmla="+- 0 1218 1170"/>
                            <a:gd name="T37" fmla="*/ T36 w 76"/>
                            <a:gd name="T38" fmla="+- 0 711 711"/>
                            <a:gd name="T39" fmla="*/ 711 h 76"/>
                            <a:gd name="T40" fmla="+- 0 1227 1170"/>
                            <a:gd name="T41" fmla="*/ T40 w 76"/>
                            <a:gd name="T42" fmla="+- 0 715 711"/>
                            <a:gd name="T43" fmla="*/ 715 h 76"/>
                            <a:gd name="T44" fmla="+- 0 1242 1170"/>
                            <a:gd name="T45" fmla="*/ T44 w 76"/>
                            <a:gd name="T46" fmla="+- 0 729 711"/>
                            <a:gd name="T47" fmla="*/ 729 h 76"/>
                            <a:gd name="T48" fmla="+- 0 1246 1170"/>
                            <a:gd name="T49" fmla="*/ T48 w 76"/>
                            <a:gd name="T50" fmla="+- 0 738 711"/>
                            <a:gd name="T51" fmla="*/ 738 h 76"/>
                            <a:gd name="T52" fmla="+- 0 1246 1170"/>
                            <a:gd name="T53" fmla="*/ T52 w 76"/>
                            <a:gd name="T54" fmla="+- 0 748 711"/>
                            <a:gd name="T55" fmla="*/ 748 h 76"/>
                            <a:gd name="T56" fmla="+- 0 1246 1170"/>
                            <a:gd name="T57" fmla="*/ T56 w 76"/>
                            <a:gd name="T58" fmla="+- 0 759 711"/>
                            <a:gd name="T59" fmla="*/ 759 h 76"/>
                            <a:gd name="T60" fmla="+- 0 1242 1170"/>
                            <a:gd name="T61" fmla="*/ T60 w 76"/>
                            <a:gd name="T62" fmla="+- 0 768 711"/>
                            <a:gd name="T63" fmla="*/ 768 h 76"/>
                            <a:gd name="T64" fmla="+- 0 1227 1170"/>
                            <a:gd name="T65" fmla="*/ T64 w 76"/>
                            <a:gd name="T66" fmla="+- 0 782 711"/>
                            <a:gd name="T67" fmla="*/ 782 h 76"/>
                            <a:gd name="T68" fmla="+- 0 1218 1170"/>
                            <a:gd name="T69" fmla="*/ T68 w 76"/>
                            <a:gd name="T70" fmla="+- 0 786 711"/>
                            <a:gd name="T71" fmla="*/ 78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6964B" id="Freeform 650" o:spid="_x0000_s1026" style="position:absolute;left:0;text-align:left;margin-left:58.5pt;margin-top:35.55pt;width:3.8pt;height:3.8pt;z-index:1582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" path="m48,75r-20,l19,71,4,57,,48,,27,4,18,19,4,28,,48,r9,4l72,18r4,9l76,37r,11l72,57,57,71r-9,4xe" fillcolor="#333" stroked="f">
                <v:path arrowok="t" o:connecttype="custom" o:connectlocs="30480,499110;17780,499110;12065,496570;2540,487680;0,481965;0,468630;2540,462915;12065,454025;17780,451485;30480,451485;36195,454025;45720,462915;48260,468630;48260,474980;48260,481965;45720,487680;36195,496570;30480,499110" o:connectangles="0,0,0,0,0,0,0,0,0,0,0,0,0,0,0,0,0,0"/>
                <w10:wrap anchorx="page"/>
              </v:shape>
            </w:pict>
          </mc:Fallback>
        </mc:AlternateContent>
      </w:r>
      <w:r w:rsidR="00FC36E1">
        <w:rPr>
          <w:color w:val="333333"/>
        </w:rPr>
        <w:t>@Inject是</w:t>
      </w:r>
      <w:r w:rsidR="00FC36E1">
        <w:rPr>
          <w:rFonts w:ascii="宋体" w:eastAsia="宋体" w:hint="eastAsia"/>
          <w:color w:val="333333"/>
          <w:spacing w:val="3"/>
        </w:rPr>
        <w:t>根据类型进行自动装配</w:t>
      </w:r>
      <w:r w:rsidR="00FC36E1">
        <w:rPr>
          <w:color w:val="333333"/>
        </w:rPr>
        <w:t>的，如果需要按名称进行装配，则需要配合</w:t>
      </w:r>
      <w:r w:rsidR="00FC36E1">
        <w:rPr>
          <w:rFonts w:ascii="Consolas" w:eastAsia="Consolas"/>
          <w:color w:val="333333"/>
          <w:spacing w:val="2"/>
          <w:sz w:val="18"/>
        </w:rPr>
        <w:t>@Named</w:t>
      </w:r>
      <w:r w:rsidR="00FC36E1">
        <w:rPr>
          <w:color w:val="333333"/>
          <w:spacing w:val="2"/>
        </w:rPr>
        <w:t xml:space="preserve">； </w:t>
      </w:r>
      <w:r w:rsidR="00FC36E1">
        <w:rPr>
          <w:color w:val="333333"/>
          <w:w w:val="110"/>
        </w:rPr>
        <w:t>@Inject是JSR330中的规范，需要导入javax.inject.Inject;实现注入。       @Inject可以作用在变量、setter方法、构造函数上。</w:t>
      </w:r>
    </w:p>
    <w:p w:rsidR="0013516E" w:rsidRDefault="00FC36E1">
      <w:pPr>
        <w:spacing w:before="227"/>
        <w:ind w:left="100"/>
        <w:rPr>
          <w:rFonts w:ascii="Consolas"/>
          <w:sz w:val="18"/>
        </w:rPr>
      </w:pPr>
      <w:bookmarkStart w:id="39" w:name="@Value"/>
      <w:bookmarkEnd w:id="39"/>
      <w:r>
        <w:rPr>
          <w:rFonts w:ascii="Consolas"/>
          <w:color w:val="333333"/>
          <w:w w:val="110"/>
          <w:sz w:val="18"/>
        </w:rPr>
        <w:t>@Value</w:t>
      </w:r>
    </w:p>
    <w:p w:rsidR="0013516E" w:rsidRDefault="0013516E">
      <w:pPr>
        <w:pStyle w:val="a3"/>
        <w:spacing w:before="9"/>
        <w:rPr>
          <w:rFonts w:ascii="Consolas"/>
          <w:sz w:val="15"/>
        </w:rPr>
      </w:pPr>
    </w:p>
    <w:p w:rsidR="0013516E" w:rsidRDefault="00D170BC">
      <w:pPr>
        <w:ind w:left="550"/>
        <w:rPr>
          <w:sz w:val="19"/>
        </w:rPr>
      </w:pPr>
      <w:r>
        <w:rPr>
          <w:noProof/>
          <w:lang w:eastAsia="zh-CN"/>
        </w:rPr>
        <mc:AlternateContent>
          <mc:Choice Requires="wps">
            <w:drawing>
              <wp:anchor distT="0" distB="0" distL="114300" distR="114300" simplePos="0" relativeHeight="15822336" behindDoc="0" locked="0" layoutInCell="1" allowOverlap="1">
                <wp:simplePos x="0" y="0"/>
                <wp:positionH relativeFrom="page">
                  <wp:posOffset>742950</wp:posOffset>
                </wp:positionH>
                <wp:positionV relativeFrom="paragraph">
                  <wp:posOffset>92710</wp:posOffset>
                </wp:positionV>
                <wp:extent cx="48260" cy="48260"/>
                <wp:effectExtent l="0" t="0" r="0" b="0"/>
                <wp:wrapNone/>
                <wp:docPr id="729" name="Freeform 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221 146"/>
                            <a:gd name="T3" fmla="*/ 221 h 76"/>
                            <a:gd name="T4" fmla="+- 0 1198 1170"/>
                            <a:gd name="T5" fmla="*/ T4 w 76"/>
                            <a:gd name="T6" fmla="+- 0 221 146"/>
                            <a:gd name="T7" fmla="*/ 221 h 76"/>
                            <a:gd name="T8" fmla="+- 0 1189 1170"/>
                            <a:gd name="T9" fmla="*/ T8 w 76"/>
                            <a:gd name="T10" fmla="+- 0 217 146"/>
                            <a:gd name="T11" fmla="*/ 217 h 76"/>
                            <a:gd name="T12" fmla="+- 0 1174 1170"/>
                            <a:gd name="T13" fmla="*/ T12 w 76"/>
                            <a:gd name="T14" fmla="+- 0 202 146"/>
                            <a:gd name="T15" fmla="*/ 202 h 76"/>
                            <a:gd name="T16" fmla="+- 0 1170 1170"/>
                            <a:gd name="T17" fmla="*/ T16 w 76"/>
                            <a:gd name="T18" fmla="+- 0 194 146"/>
                            <a:gd name="T19" fmla="*/ 194 h 76"/>
                            <a:gd name="T20" fmla="+- 0 1170 1170"/>
                            <a:gd name="T21" fmla="*/ T20 w 76"/>
                            <a:gd name="T22" fmla="+- 0 173 146"/>
                            <a:gd name="T23" fmla="*/ 173 h 76"/>
                            <a:gd name="T24" fmla="+- 0 1174 1170"/>
                            <a:gd name="T25" fmla="*/ T24 w 76"/>
                            <a:gd name="T26" fmla="+- 0 164 146"/>
                            <a:gd name="T27" fmla="*/ 164 h 76"/>
                            <a:gd name="T28" fmla="+- 0 1189 1170"/>
                            <a:gd name="T29" fmla="*/ T28 w 76"/>
                            <a:gd name="T30" fmla="+- 0 149 146"/>
                            <a:gd name="T31" fmla="*/ 149 h 76"/>
                            <a:gd name="T32" fmla="+- 0 1198 1170"/>
                            <a:gd name="T33" fmla="*/ T32 w 76"/>
                            <a:gd name="T34" fmla="+- 0 146 146"/>
                            <a:gd name="T35" fmla="*/ 146 h 76"/>
                            <a:gd name="T36" fmla="+- 0 1218 1170"/>
                            <a:gd name="T37" fmla="*/ T36 w 76"/>
                            <a:gd name="T38" fmla="+- 0 146 146"/>
                            <a:gd name="T39" fmla="*/ 146 h 76"/>
                            <a:gd name="T40" fmla="+- 0 1227 1170"/>
                            <a:gd name="T41" fmla="*/ T40 w 76"/>
                            <a:gd name="T42" fmla="+- 0 149 146"/>
                            <a:gd name="T43" fmla="*/ 149 h 76"/>
                            <a:gd name="T44" fmla="+- 0 1242 1170"/>
                            <a:gd name="T45" fmla="*/ T44 w 76"/>
                            <a:gd name="T46" fmla="+- 0 164 146"/>
                            <a:gd name="T47" fmla="*/ 164 h 76"/>
                            <a:gd name="T48" fmla="+- 0 1246 1170"/>
                            <a:gd name="T49" fmla="*/ T48 w 76"/>
                            <a:gd name="T50" fmla="+- 0 173 146"/>
                            <a:gd name="T51" fmla="*/ 173 h 76"/>
                            <a:gd name="T52" fmla="+- 0 1246 1170"/>
                            <a:gd name="T53" fmla="*/ T52 w 76"/>
                            <a:gd name="T54" fmla="+- 0 183 146"/>
                            <a:gd name="T55" fmla="*/ 183 h 76"/>
                            <a:gd name="T56" fmla="+- 0 1246 1170"/>
                            <a:gd name="T57" fmla="*/ T56 w 76"/>
                            <a:gd name="T58" fmla="+- 0 194 146"/>
                            <a:gd name="T59" fmla="*/ 194 h 76"/>
                            <a:gd name="T60" fmla="+- 0 1242 1170"/>
                            <a:gd name="T61" fmla="*/ T60 w 76"/>
                            <a:gd name="T62" fmla="+- 0 202 146"/>
                            <a:gd name="T63" fmla="*/ 202 h 76"/>
                            <a:gd name="T64" fmla="+- 0 1227 1170"/>
                            <a:gd name="T65" fmla="*/ T64 w 76"/>
                            <a:gd name="T66" fmla="+- 0 217 146"/>
                            <a:gd name="T67" fmla="*/ 217 h 76"/>
                            <a:gd name="T68" fmla="+- 0 1218 1170"/>
                            <a:gd name="T69" fmla="*/ T68 w 76"/>
                            <a:gd name="T70" fmla="+- 0 221 146"/>
                            <a:gd name="T71" fmla="*/ 22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AD30D" id="Freeform 649" o:spid="_x0000_s1026" style="position:absolute;left:0;text-align:left;margin-left:58.5pt;margin-top:7.3pt;width:3.8pt;height:3.8pt;z-index:1582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" path="m48,75r-20,l19,71,4,56,,48,,27,4,18,19,3,28,,48,r9,3l72,18r4,9l76,37r,11l72,56,57,71r-9,4xe" fillcolor="#333" stroked="f">
                <v:path arrowok="t" o:connecttype="custom" o:connectlocs="30480,140335;17780,140335;12065,137795;2540,128270;0,123190;0,109855;2540,104140;12065,94615;17780,92710;30480,92710;36195,94615;45720,104140;48260,109855;48260,116205;48260,123190;45720,128270;36195,137795;30480,140335" o:connectangles="0,0,0,0,0,0,0,0,0,0,0,0,0,0,0,0,0,0"/>
                <w10:wrap anchorx="page"/>
              </v:shape>
            </w:pict>
          </mc:Fallback>
        </mc:AlternateContent>
      </w:r>
      <w:r w:rsidR="00FC36E1">
        <w:rPr>
          <w:color w:val="333333"/>
          <w:w w:val="105"/>
          <w:sz w:val="19"/>
        </w:rPr>
        <w:t>给</w:t>
      </w:r>
      <w:r w:rsidR="00FC36E1">
        <w:rPr>
          <w:rFonts w:ascii="宋体" w:eastAsia="宋体" w:hint="eastAsia"/>
          <w:color w:val="333333"/>
          <w:w w:val="105"/>
          <w:sz w:val="19"/>
        </w:rPr>
        <w:t>基本类型和</w:t>
      </w:r>
      <w:r w:rsidR="00FC36E1">
        <w:rPr>
          <w:rFonts w:ascii="Consolas" w:eastAsia="Consolas"/>
          <w:color w:val="333333"/>
          <w:w w:val="105"/>
          <w:sz w:val="18"/>
        </w:rPr>
        <w:t>String</w:t>
      </w:r>
      <w:r w:rsidR="00FC36E1">
        <w:rPr>
          <w:rFonts w:ascii="宋体" w:eastAsia="宋体" w:hint="eastAsia"/>
          <w:color w:val="333333"/>
          <w:w w:val="105"/>
          <w:sz w:val="19"/>
        </w:rPr>
        <w:t>类型</w:t>
      </w:r>
      <w:r w:rsidR="00FC36E1">
        <w:rPr>
          <w:color w:val="333333"/>
          <w:w w:val="105"/>
          <w:sz w:val="19"/>
        </w:rPr>
        <w:t>注入值</w:t>
      </w:r>
    </w:p>
    <w:p w:rsidR="0013516E" w:rsidRDefault="00D170BC">
      <w:pPr>
        <w:pStyle w:val="a3"/>
        <w:spacing w:before="40"/>
        <w:ind w:left="550"/>
        <w:rPr>
          <w:lang w:eastAsia="zh-CN"/>
        </w:rPr>
      </w:pPr>
      <w:r>
        <w:rPr>
          <w:noProof/>
          <w:lang w:eastAsia="zh-CN"/>
        </w:rPr>
        <mc:AlternateContent>
          <mc:Choice Requires="wps">
            <w:drawing>
              <wp:anchor distT="0" distB="0" distL="114300" distR="114300" simplePos="0" relativeHeight="15822848" behindDoc="0" locked="0" layoutInCell="1" allowOverlap="1">
                <wp:simplePos x="0" y="0"/>
                <wp:positionH relativeFrom="page">
                  <wp:posOffset>742950</wp:posOffset>
                </wp:positionH>
                <wp:positionV relativeFrom="paragraph">
                  <wp:posOffset>118110</wp:posOffset>
                </wp:positionV>
                <wp:extent cx="48260" cy="48260"/>
                <wp:effectExtent l="0" t="0" r="0" b="0"/>
                <wp:wrapNone/>
                <wp:docPr id="728" name="Freeform 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261 186"/>
                            <a:gd name="T3" fmla="*/ 261 h 76"/>
                            <a:gd name="T4" fmla="+- 0 1198 1170"/>
                            <a:gd name="T5" fmla="*/ T4 w 76"/>
                            <a:gd name="T6" fmla="+- 0 261 186"/>
                            <a:gd name="T7" fmla="*/ 261 h 76"/>
                            <a:gd name="T8" fmla="+- 0 1189 1170"/>
                            <a:gd name="T9" fmla="*/ T8 w 76"/>
                            <a:gd name="T10" fmla="+- 0 257 186"/>
                            <a:gd name="T11" fmla="*/ 257 h 76"/>
                            <a:gd name="T12" fmla="+- 0 1174 1170"/>
                            <a:gd name="T13" fmla="*/ T12 w 76"/>
                            <a:gd name="T14" fmla="+- 0 242 186"/>
                            <a:gd name="T15" fmla="*/ 242 h 76"/>
                            <a:gd name="T16" fmla="+- 0 1170 1170"/>
                            <a:gd name="T17" fmla="*/ T16 w 76"/>
                            <a:gd name="T18" fmla="+- 0 234 186"/>
                            <a:gd name="T19" fmla="*/ 234 h 76"/>
                            <a:gd name="T20" fmla="+- 0 1170 1170"/>
                            <a:gd name="T21" fmla="*/ T20 w 76"/>
                            <a:gd name="T22" fmla="+- 0 213 186"/>
                            <a:gd name="T23" fmla="*/ 213 h 76"/>
                            <a:gd name="T24" fmla="+- 0 1174 1170"/>
                            <a:gd name="T25" fmla="*/ T24 w 76"/>
                            <a:gd name="T26" fmla="+- 0 204 186"/>
                            <a:gd name="T27" fmla="*/ 204 h 76"/>
                            <a:gd name="T28" fmla="+- 0 1189 1170"/>
                            <a:gd name="T29" fmla="*/ T28 w 76"/>
                            <a:gd name="T30" fmla="+- 0 189 186"/>
                            <a:gd name="T31" fmla="*/ 189 h 76"/>
                            <a:gd name="T32" fmla="+- 0 1198 1170"/>
                            <a:gd name="T33" fmla="*/ T32 w 76"/>
                            <a:gd name="T34" fmla="+- 0 186 186"/>
                            <a:gd name="T35" fmla="*/ 186 h 76"/>
                            <a:gd name="T36" fmla="+- 0 1218 1170"/>
                            <a:gd name="T37" fmla="*/ T36 w 76"/>
                            <a:gd name="T38" fmla="+- 0 186 186"/>
                            <a:gd name="T39" fmla="*/ 186 h 76"/>
                            <a:gd name="T40" fmla="+- 0 1227 1170"/>
                            <a:gd name="T41" fmla="*/ T40 w 76"/>
                            <a:gd name="T42" fmla="+- 0 189 186"/>
                            <a:gd name="T43" fmla="*/ 189 h 76"/>
                            <a:gd name="T44" fmla="+- 0 1242 1170"/>
                            <a:gd name="T45" fmla="*/ T44 w 76"/>
                            <a:gd name="T46" fmla="+- 0 204 186"/>
                            <a:gd name="T47" fmla="*/ 204 h 76"/>
                            <a:gd name="T48" fmla="+- 0 1246 1170"/>
                            <a:gd name="T49" fmla="*/ T48 w 76"/>
                            <a:gd name="T50" fmla="+- 0 213 186"/>
                            <a:gd name="T51" fmla="*/ 213 h 76"/>
                            <a:gd name="T52" fmla="+- 0 1246 1170"/>
                            <a:gd name="T53" fmla="*/ T52 w 76"/>
                            <a:gd name="T54" fmla="+- 0 223 186"/>
                            <a:gd name="T55" fmla="*/ 223 h 76"/>
                            <a:gd name="T56" fmla="+- 0 1246 1170"/>
                            <a:gd name="T57" fmla="*/ T56 w 76"/>
                            <a:gd name="T58" fmla="+- 0 234 186"/>
                            <a:gd name="T59" fmla="*/ 234 h 76"/>
                            <a:gd name="T60" fmla="+- 0 1242 1170"/>
                            <a:gd name="T61" fmla="*/ T60 w 76"/>
                            <a:gd name="T62" fmla="+- 0 242 186"/>
                            <a:gd name="T63" fmla="*/ 242 h 76"/>
                            <a:gd name="T64" fmla="+- 0 1227 1170"/>
                            <a:gd name="T65" fmla="*/ T64 w 76"/>
                            <a:gd name="T66" fmla="+- 0 257 186"/>
                            <a:gd name="T67" fmla="*/ 257 h 76"/>
                            <a:gd name="T68" fmla="+- 0 1218 1170"/>
                            <a:gd name="T69" fmla="*/ T68 w 76"/>
                            <a:gd name="T70" fmla="+- 0 261 186"/>
                            <a:gd name="T71" fmla="*/ 26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02FFB" id="Freeform 648" o:spid="_x0000_s1026" style="position:absolute;left:0;text-align:left;margin-left:58.5pt;margin-top:9.3pt;width:3.8pt;height:3.8pt;z-index:1582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" path="m48,75r-20,l19,71,4,56,,48,,27,4,18,19,3,28,,48,r9,3l72,18r4,9l76,37r,11l72,56,57,71r-9,4xe" fillcolor="#333" stroked="f">
                <v:path arrowok="t" o:connecttype="custom" o:connectlocs="30480,165735;17780,165735;12065,163195;2540,153670;0,148590;0,135255;2540,129540;12065,120015;17780,118110;30480,118110;36195,120015;45720,129540;48260,135255;48260,141605;48260,148590;45720,153670;36195,163195;30480,165735" o:connectangles="0,0,0,0,0,0,0,0,0,0,0,0,0,0,0,0,0,0"/>
                <w10:wrap anchorx="page"/>
              </v:shape>
            </w:pict>
          </mc:Fallback>
        </mc:AlternateContent>
      </w:r>
      <w:r w:rsidR="00FC36E1">
        <w:rPr>
          <w:color w:val="333333"/>
          <w:w w:val="105"/>
          <w:lang w:eastAsia="zh-CN"/>
        </w:rPr>
        <w:t>可以使用占位符获取属性文件中的值。</w:t>
      </w:r>
    </w:p>
    <w:p w:rsidR="0013516E" w:rsidRDefault="00D170BC">
      <w:pPr>
        <w:pStyle w:val="a3"/>
        <w:spacing w:before="14"/>
        <w:rPr>
          <w:sz w:val="8"/>
          <w:lang w:eastAsia="zh-CN"/>
        </w:rPr>
      </w:pPr>
      <w:r>
        <w:rPr>
          <w:noProof/>
          <w:lang w:eastAsia="zh-CN"/>
        </w:rPr>
        <mc:AlternateContent>
          <mc:Choice Requires="wpg">
            <w:drawing>
              <wp:anchor distT="0" distB="0" distL="0" distR="0" simplePos="0" relativeHeight="487673856" behindDoc="1" locked="0" layoutInCell="1" allowOverlap="1">
                <wp:simplePos x="0" y="0"/>
                <wp:positionH relativeFrom="page">
                  <wp:posOffset>895985</wp:posOffset>
                </wp:positionH>
                <wp:positionV relativeFrom="paragraph">
                  <wp:posOffset>127635</wp:posOffset>
                </wp:positionV>
                <wp:extent cx="6050915" cy="495935"/>
                <wp:effectExtent l="0" t="0" r="0" b="0"/>
                <wp:wrapTopAndBottom/>
                <wp:docPr id="722" name="Group 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915" cy="495935"/>
                          <a:chOff x="1411" y="201"/>
                          <a:chExt cx="9529" cy="781"/>
                        </a:xfrm>
                      </wpg:grpSpPr>
                      <wps:wsp>
                        <wps:cNvPr id="723" name="Freeform 647"/>
                        <wps:cNvSpPr>
                          <a:spLocks/>
                        </wps:cNvSpPr>
                        <wps:spPr bwMode="auto">
                          <a:xfrm>
                            <a:off x="1418" y="208"/>
                            <a:ext cx="9514" cy="766"/>
                          </a:xfrm>
                          <a:custGeom>
                            <a:avLst/>
                            <a:gdLst>
                              <a:gd name="T0" fmla="+- 0 10905 1418"/>
                              <a:gd name="T1" fmla="*/ T0 w 9514"/>
                              <a:gd name="T2" fmla="+- 0 974 208"/>
                              <a:gd name="T3" fmla="*/ 974 h 766"/>
                              <a:gd name="T4" fmla="+- 0 1445 1418"/>
                              <a:gd name="T5" fmla="*/ T4 w 9514"/>
                              <a:gd name="T6" fmla="+- 0 974 208"/>
                              <a:gd name="T7" fmla="*/ 974 h 766"/>
                              <a:gd name="T8" fmla="+- 0 1436 1418"/>
                              <a:gd name="T9" fmla="*/ T8 w 9514"/>
                              <a:gd name="T10" fmla="+- 0 970 208"/>
                              <a:gd name="T11" fmla="*/ 970 h 766"/>
                              <a:gd name="T12" fmla="+- 0 1422 1418"/>
                              <a:gd name="T13" fmla="*/ T12 w 9514"/>
                              <a:gd name="T14" fmla="+- 0 955 208"/>
                              <a:gd name="T15" fmla="*/ 955 h 766"/>
                              <a:gd name="T16" fmla="+- 0 1418 1418"/>
                              <a:gd name="T17" fmla="*/ T16 w 9514"/>
                              <a:gd name="T18" fmla="+- 0 947 208"/>
                              <a:gd name="T19" fmla="*/ 947 h 766"/>
                              <a:gd name="T20" fmla="+- 0 1418 1418"/>
                              <a:gd name="T21" fmla="*/ T20 w 9514"/>
                              <a:gd name="T22" fmla="+- 0 936 208"/>
                              <a:gd name="T23" fmla="*/ 936 h 766"/>
                              <a:gd name="T24" fmla="+- 0 1418 1418"/>
                              <a:gd name="T25" fmla="*/ T24 w 9514"/>
                              <a:gd name="T26" fmla="+- 0 236 208"/>
                              <a:gd name="T27" fmla="*/ 236 h 766"/>
                              <a:gd name="T28" fmla="+- 0 1422 1418"/>
                              <a:gd name="T29" fmla="*/ T28 w 9514"/>
                              <a:gd name="T30" fmla="+- 0 227 208"/>
                              <a:gd name="T31" fmla="*/ 227 h 766"/>
                              <a:gd name="T32" fmla="+- 0 1436 1418"/>
                              <a:gd name="T33" fmla="*/ T32 w 9514"/>
                              <a:gd name="T34" fmla="+- 0 212 208"/>
                              <a:gd name="T35" fmla="*/ 212 h 766"/>
                              <a:gd name="T36" fmla="+- 0 1445 1418"/>
                              <a:gd name="T37" fmla="*/ T36 w 9514"/>
                              <a:gd name="T38" fmla="+- 0 208 208"/>
                              <a:gd name="T39" fmla="*/ 208 h 766"/>
                              <a:gd name="T40" fmla="+- 0 10905 1418"/>
                              <a:gd name="T41" fmla="*/ T40 w 9514"/>
                              <a:gd name="T42" fmla="+- 0 208 208"/>
                              <a:gd name="T43" fmla="*/ 208 h 766"/>
                              <a:gd name="T44" fmla="+- 0 10914 1418"/>
                              <a:gd name="T45" fmla="*/ T44 w 9514"/>
                              <a:gd name="T46" fmla="+- 0 212 208"/>
                              <a:gd name="T47" fmla="*/ 212 h 766"/>
                              <a:gd name="T48" fmla="+- 0 10928 1418"/>
                              <a:gd name="T49" fmla="*/ T48 w 9514"/>
                              <a:gd name="T50" fmla="+- 0 227 208"/>
                              <a:gd name="T51" fmla="*/ 227 h 766"/>
                              <a:gd name="T52" fmla="+- 0 10932 1418"/>
                              <a:gd name="T53" fmla="*/ T52 w 9514"/>
                              <a:gd name="T54" fmla="+- 0 236 208"/>
                              <a:gd name="T55" fmla="*/ 236 h 766"/>
                              <a:gd name="T56" fmla="+- 0 10932 1418"/>
                              <a:gd name="T57" fmla="*/ T56 w 9514"/>
                              <a:gd name="T58" fmla="+- 0 947 208"/>
                              <a:gd name="T59" fmla="*/ 947 h 766"/>
                              <a:gd name="T60" fmla="+- 0 10928 1418"/>
                              <a:gd name="T61" fmla="*/ T60 w 9514"/>
                              <a:gd name="T62" fmla="+- 0 955 208"/>
                              <a:gd name="T63" fmla="*/ 955 h 766"/>
                              <a:gd name="T64" fmla="+- 0 10914 1418"/>
                              <a:gd name="T65" fmla="*/ T64 w 9514"/>
                              <a:gd name="T66" fmla="+- 0 970 208"/>
                              <a:gd name="T67" fmla="*/ 970 h 766"/>
                              <a:gd name="T68" fmla="+- 0 10905 1418"/>
                              <a:gd name="T69" fmla="*/ T68 w 9514"/>
                              <a:gd name="T70" fmla="+- 0 974 208"/>
                              <a:gd name="T71" fmla="*/ 974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514" h="766">
                                <a:moveTo>
                                  <a:pt x="9487" y="766"/>
                                </a:moveTo>
                                <a:lnTo>
                                  <a:pt x="27" y="766"/>
                                </a:lnTo>
                                <a:lnTo>
                                  <a:pt x="18" y="762"/>
                                </a:lnTo>
                                <a:lnTo>
                                  <a:pt x="4" y="747"/>
                                </a:lnTo>
                                <a:lnTo>
                                  <a:pt x="0" y="739"/>
                                </a:lnTo>
                                <a:lnTo>
                                  <a:pt x="0" y="728"/>
                                </a:lnTo>
                                <a:lnTo>
                                  <a:pt x="0" y="28"/>
                                </a:lnTo>
                                <a:lnTo>
                                  <a:pt x="4" y="19"/>
                                </a:lnTo>
                                <a:lnTo>
                                  <a:pt x="18" y="4"/>
                                </a:lnTo>
                                <a:lnTo>
                                  <a:pt x="27" y="0"/>
                                </a:lnTo>
                                <a:lnTo>
                                  <a:pt x="9487" y="0"/>
                                </a:lnTo>
                                <a:lnTo>
                                  <a:pt x="9496" y="4"/>
                                </a:lnTo>
                                <a:lnTo>
                                  <a:pt x="9510" y="19"/>
                                </a:lnTo>
                                <a:lnTo>
                                  <a:pt x="9514" y="28"/>
                                </a:lnTo>
                                <a:lnTo>
                                  <a:pt x="9514" y="739"/>
                                </a:lnTo>
                                <a:lnTo>
                                  <a:pt x="9510" y="747"/>
                                </a:lnTo>
                                <a:lnTo>
                                  <a:pt x="9496" y="762"/>
                                </a:lnTo>
                                <a:lnTo>
                                  <a:pt x="9487" y="76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4" name="Freeform 646"/>
                        <wps:cNvSpPr>
                          <a:spLocks/>
                        </wps:cNvSpPr>
                        <wps:spPr bwMode="auto">
                          <a:xfrm>
                            <a:off x="1418" y="208"/>
                            <a:ext cx="9514" cy="766"/>
                          </a:xfrm>
                          <a:custGeom>
                            <a:avLst/>
                            <a:gdLst>
                              <a:gd name="T0" fmla="+- 0 1418 1418"/>
                              <a:gd name="T1" fmla="*/ T0 w 9514"/>
                              <a:gd name="T2" fmla="+- 0 936 208"/>
                              <a:gd name="T3" fmla="*/ 936 h 766"/>
                              <a:gd name="T4" fmla="+- 0 1418 1418"/>
                              <a:gd name="T5" fmla="*/ T4 w 9514"/>
                              <a:gd name="T6" fmla="+- 0 246 208"/>
                              <a:gd name="T7" fmla="*/ 246 h 766"/>
                              <a:gd name="T8" fmla="+- 0 1418 1418"/>
                              <a:gd name="T9" fmla="*/ T8 w 9514"/>
                              <a:gd name="T10" fmla="+- 0 236 208"/>
                              <a:gd name="T11" fmla="*/ 236 h 766"/>
                              <a:gd name="T12" fmla="+- 0 1422 1418"/>
                              <a:gd name="T13" fmla="*/ T12 w 9514"/>
                              <a:gd name="T14" fmla="+- 0 227 208"/>
                              <a:gd name="T15" fmla="*/ 227 h 766"/>
                              <a:gd name="T16" fmla="+- 0 1429 1418"/>
                              <a:gd name="T17" fmla="*/ T16 w 9514"/>
                              <a:gd name="T18" fmla="+- 0 219 208"/>
                              <a:gd name="T19" fmla="*/ 219 h 766"/>
                              <a:gd name="T20" fmla="+- 0 1436 1418"/>
                              <a:gd name="T21" fmla="*/ T20 w 9514"/>
                              <a:gd name="T22" fmla="+- 0 212 208"/>
                              <a:gd name="T23" fmla="*/ 212 h 766"/>
                              <a:gd name="T24" fmla="+- 0 1445 1418"/>
                              <a:gd name="T25" fmla="*/ T24 w 9514"/>
                              <a:gd name="T26" fmla="+- 0 208 208"/>
                              <a:gd name="T27" fmla="*/ 208 h 766"/>
                              <a:gd name="T28" fmla="+- 0 1456 1418"/>
                              <a:gd name="T29" fmla="*/ T28 w 9514"/>
                              <a:gd name="T30" fmla="+- 0 208 208"/>
                              <a:gd name="T31" fmla="*/ 208 h 766"/>
                              <a:gd name="T32" fmla="+- 0 10895 1418"/>
                              <a:gd name="T33" fmla="*/ T32 w 9514"/>
                              <a:gd name="T34" fmla="+- 0 208 208"/>
                              <a:gd name="T35" fmla="*/ 208 h 766"/>
                              <a:gd name="T36" fmla="+- 0 10905 1418"/>
                              <a:gd name="T37" fmla="*/ T36 w 9514"/>
                              <a:gd name="T38" fmla="+- 0 208 208"/>
                              <a:gd name="T39" fmla="*/ 208 h 766"/>
                              <a:gd name="T40" fmla="+- 0 10914 1418"/>
                              <a:gd name="T41" fmla="*/ T40 w 9514"/>
                              <a:gd name="T42" fmla="+- 0 212 208"/>
                              <a:gd name="T43" fmla="*/ 212 h 766"/>
                              <a:gd name="T44" fmla="+- 0 10921 1418"/>
                              <a:gd name="T45" fmla="*/ T44 w 9514"/>
                              <a:gd name="T46" fmla="+- 0 219 208"/>
                              <a:gd name="T47" fmla="*/ 219 h 766"/>
                              <a:gd name="T48" fmla="+- 0 10928 1418"/>
                              <a:gd name="T49" fmla="*/ T48 w 9514"/>
                              <a:gd name="T50" fmla="+- 0 227 208"/>
                              <a:gd name="T51" fmla="*/ 227 h 766"/>
                              <a:gd name="T52" fmla="+- 0 10932 1418"/>
                              <a:gd name="T53" fmla="*/ T52 w 9514"/>
                              <a:gd name="T54" fmla="+- 0 236 208"/>
                              <a:gd name="T55" fmla="*/ 236 h 766"/>
                              <a:gd name="T56" fmla="+- 0 10932 1418"/>
                              <a:gd name="T57" fmla="*/ T56 w 9514"/>
                              <a:gd name="T58" fmla="+- 0 246 208"/>
                              <a:gd name="T59" fmla="*/ 246 h 766"/>
                              <a:gd name="T60" fmla="+- 0 10932 1418"/>
                              <a:gd name="T61" fmla="*/ T60 w 9514"/>
                              <a:gd name="T62" fmla="+- 0 936 208"/>
                              <a:gd name="T63" fmla="*/ 936 h 766"/>
                              <a:gd name="T64" fmla="+- 0 10932 1418"/>
                              <a:gd name="T65" fmla="*/ T64 w 9514"/>
                              <a:gd name="T66" fmla="+- 0 947 208"/>
                              <a:gd name="T67" fmla="*/ 947 h 766"/>
                              <a:gd name="T68" fmla="+- 0 10928 1418"/>
                              <a:gd name="T69" fmla="*/ T68 w 9514"/>
                              <a:gd name="T70" fmla="+- 0 955 208"/>
                              <a:gd name="T71" fmla="*/ 955 h 766"/>
                              <a:gd name="T72" fmla="+- 0 10921 1418"/>
                              <a:gd name="T73" fmla="*/ T72 w 9514"/>
                              <a:gd name="T74" fmla="+- 0 963 208"/>
                              <a:gd name="T75" fmla="*/ 963 h 766"/>
                              <a:gd name="T76" fmla="+- 0 10914 1418"/>
                              <a:gd name="T77" fmla="*/ T76 w 9514"/>
                              <a:gd name="T78" fmla="+- 0 970 208"/>
                              <a:gd name="T79" fmla="*/ 970 h 766"/>
                              <a:gd name="T80" fmla="+- 0 10905 1418"/>
                              <a:gd name="T81" fmla="*/ T80 w 9514"/>
                              <a:gd name="T82" fmla="+- 0 974 208"/>
                              <a:gd name="T83" fmla="*/ 974 h 766"/>
                              <a:gd name="T84" fmla="+- 0 10895 1418"/>
                              <a:gd name="T85" fmla="*/ T84 w 9514"/>
                              <a:gd name="T86" fmla="+- 0 974 208"/>
                              <a:gd name="T87" fmla="*/ 974 h 766"/>
                              <a:gd name="T88" fmla="+- 0 1456 1418"/>
                              <a:gd name="T89" fmla="*/ T88 w 9514"/>
                              <a:gd name="T90" fmla="+- 0 974 208"/>
                              <a:gd name="T91" fmla="*/ 974 h 766"/>
                              <a:gd name="T92" fmla="+- 0 1418 1418"/>
                              <a:gd name="T93" fmla="*/ T92 w 9514"/>
                              <a:gd name="T94" fmla="+- 0 947 208"/>
                              <a:gd name="T95" fmla="*/ 947 h 766"/>
                              <a:gd name="T96" fmla="+- 0 1418 1418"/>
                              <a:gd name="T97" fmla="*/ T96 w 9514"/>
                              <a:gd name="T98" fmla="+- 0 936 208"/>
                              <a:gd name="T99" fmla="*/ 936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514" h="766">
                                <a:moveTo>
                                  <a:pt x="0" y="728"/>
                                </a:moveTo>
                                <a:lnTo>
                                  <a:pt x="0" y="38"/>
                                </a:lnTo>
                                <a:lnTo>
                                  <a:pt x="0" y="28"/>
                                </a:lnTo>
                                <a:lnTo>
                                  <a:pt x="4" y="19"/>
                                </a:lnTo>
                                <a:lnTo>
                                  <a:pt x="11" y="11"/>
                                </a:lnTo>
                                <a:lnTo>
                                  <a:pt x="18" y="4"/>
                                </a:lnTo>
                                <a:lnTo>
                                  <a:pt x="27" y="0"/>
                                </a:lnTo>
                                <a:lnTo>
                                  <a:pt x="38" y="0"/>
                                </a:lnTo>
                                <a:lnTo>
                                  <a:pt x="9477" y="0"/>
                                </a:lnTo>
                                <a:lnTo>
                                  <a:pt x="9487" y="0"/>
                                </a:lnTo>
                                <a:lnTo>
                                  <a:pt x="9496" y="4"/>
                                </a:lnTo>
                                <a:lnTo>
                                  <a:pt x="9503" y="11"/>
                                </a:lnTo>
                                <a:lnTo>
                                  <a:pt x="9510" y="19"/>
                                </a:lnTo>
                                <a:lnTo>
                                  <a:pt x="9514" y="28"/>
                                </a:lnTo>
                                <a:lnTo>
                                  <a:pt x="9514" y="38"/>
                                </a:lnTo>
                                <a:lnTo>
                                  <a:pt x="9514" y="728"/>
                                </a:lnTo>
                                <a:lnTo>
                                  <a:pt x="9514" y="739"/>
                                </a:lnTo>
                                <a:lnTo>
                                  <a:pt x="9510" y="747"/>
                                </a:lnTo>
                                <a:lnTo>
                                  <a:pt x="9503" y="755"/>
                                </a:lnTo>
                                <a:lnTo>
                                  <a:pt x="9496" y="762"/>
                                </a:lnTo>
                                <a:lnTo>
                                  <a:pt x="9487" y="766"/>
                                </a:lnTo>
                                <a:lnTo>
                                  <a:pt x="9477" y="766"/>
                                </a:lnTo>
                                <a:lnTo>
                                  <a:pt x="38" y="766"/>
                                </a:lnTo>
                                <a:lnTo>
                                  <a:pt x="0" y="739"/>
                                </a:lnTo>
                                <a:lnTo>
                                  <a:pt x="0" y="72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Rectangle 645"/>
                        <wps:cNvSpPr>
                          <a:spLocks noChangeArrowheads="1"/>
                        </wps:cNvSpPr>
                        <wps:spPr bwMode="auto">
                          <a:xfrm>
                            <a:off x="1425" y="336"/>
                            <a:ext cx="9319" cy="54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644"/>
                        <wps:cNvSpPr>
                          <a:spLocks noChangeArrowheads="1"/>
                        </wps:cNvSpPr>
                        <wps:spPr bwMode="auto">
                          <a:xfrm>
                            <a:off x="1830" y="336"/>
                            <a:ext cx="15" cy="54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Text Box 643"/>
                        <wps:cNvSpPr txBox="1">
                          <a:spLocks noChangeArrowheads="1"/>
                        </wps:cNvSpPr>
                        <wps:spPr bwMode="auto">
                          <a:xfrm>
                            <a:off x="1434" y="221"/>
                            <a:ext cx="9481"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numPr>
                                  <w:ilvl w:val="0"/>
                                  <w:numId w:val="31"/>
                                </w:numPr>
                                <w:tabs>
                                  <w:tab w:val="left" w:pos="530"/>
                                  <w:tab w:val="left" w:pos="532"/>
                                </w:tabs>
                                <w:spacing w:before="70"/>
                                <w:ind w:hanging="347"/>
                                <w:rPr>
                                  <w:rFonts w:ascii="Lucida Console" w:eastAsia="Lucida Console" w:hAnsi="Lucida Console"/>
                                  <w:sz w:val="17"/>
                                </w:rPr>
                              </w:pPr>
                              <w:r>
                                <w:rPr>
                                  <w:rFonts w:ascii="Lucida Console" w:eastAsia="Lucida Console" w:hAnsi="Lucida Console"/>
                                  <w:color w:val="545454"/>
                                  <w:w w:val="105"/>
                                  <w:sz w:val="17"/>
                                </w:rPr>
                                <w:t>@Value</w:t>
                              </w:r>
                              <w:r>
                                <w:rPr>
                                  <w:rFonts w:ascii="Lucida Console" w:eastAsia="Lucida Console" w:hAnsi="Lucida Console"/>
                                  <w:color w:val="333333"/>
                                  <w:w w:val="105"/>
                                  <w:sz w:val="17"/>
                                </w:rPr>
                                <w:t>(</w:t>
                              </w:r>
                              <w:r>
                                <w:rPr>
                                  <w:rFonts w:ascii="Lucida Console" w:eastAsia="Lucida Console" w:hAnsi="Lucida Console"/>
                                  <w:w w:val="105"/>
                                  <w:sz w:val="17"/>
                                </w:rPr>
                                <w:t>“$</w:t>
                              </w:r>
                              <w:r>
                                <w:rPr>
                                  <w:rFonts w:ascii="Lucida Console" w:eastAsia="Lucida Console" w:hAnsi="Lucida Console"/>
                                  <w:color w:val="333333"/>
                                  <w:w w:val="105"/>
                                  <w:sz w:val="17"/>
                                </w:rPr>
                                <w:t>{</w:t>
                              </w:r>
                              <w:r>
                                <w:rPr>
                                  <w:rFonts w:ascii="Lucida Console" w:eastAsia="Lucida Console" w:hAnsi="Lucida Console"/>
                                  <w:w w:val="105"/>
                                  <w:sz w:val="17"/>
                                </w:rPr>
                                <w:t>name</w:t>
                              </w:r>
                              <w:r>
                                <w:rPr>
                                  <w:rFonts w:ascii="Lucida Console" w:eastAsia="Lucida Console" w:hAnsi="Lucida Console"/>
                                  <w:color w:val="333333"/>
                                  <w:w w:val="105"/>
                                  <w:sz w:val="17"/>
                                </w:rPr>
                                <w:t>}</w:t>
                              </w:r>
                              <w:r>
                                <w:rPr>
                                  <w:rFonts w:ascii="Lucida Console" w:eastAsia="Lucida Console" w:hAnsi="Lucida Console"/>
                                  <w:w w:val="105"/>
                                  <w:sz w:val="17"/>
                                </w:rPr>
                                <w:t>”</w:t>
                              </w:r>
                              <w:r>
                                <w:rPr>
                                  <w:rFonts w:ascii="Lucida Console" w:eastAsia="Lucida Console" w:hAnsi="Lucida Console"/>
                                  <w:color w:val="333333"/>
                                  <w:w w:val="105"/>
                                  <w:sz w:val="17"/>
                                </w:rPr>
                                <w:t>)</w:t>
                              </w:r>
                              <w:r>
                                <w:rPr>
                                  <w:rFonts w:ascii="Lucida Console" w:eastAsia="Lucida Console" w:hAnsi="Lucida Console"/>
                                  <w:color w:val="AA5400"/>
                                  <w:w w:val="105"/>
                                  <w:sz w:val="17"/>
                                </w:rPr>
                                <w:t>//name</w:t>
                              </w:r>
                              <w:r>
                                <w:rPr>
                                  <w:color w:val="AA5400"/>
                                  <w:w w:val="105"/>
                                  <w:sz w:val="17"/>
                                </w:rPr>
                                <w:t>是</w:t>
                              </w:r>
                              <w:r>
                                <w:rPr>
                                  <w:rFonts w:ascii="Lucida Console" w:eastAsia="Lucida Console" w:hAnsi="Lucida Console"/>
                                  <w:color w:val="AA5400"/>
                                  <w:w w:val="105"/>
                                  <w:sz w:val="17"/>
                                </w:rPr>
                                <w:t>properties</w:t>
                              </w:r>
                              <w:r>
                                <w:rPr>
                                  <w:color w:val="AA5400"/>
                                  <w:w w:val="105"/>
                                  <w:sz w:val="17"/>
                                </w:rPr>
                                <w:t>文件中的</w:t>
                              </w:r>
                              <w:r>
                                <w:rPr>
                                  <w:rFonts w:ascii="Lucida Console" w:eastAsia="Lucida Console" w:hAnsi="Lucida Console"/>
                                  <w:color w:val="AA5400"/>
                                  <w:w w:val="105"/>
                                  <w:sz w:val="17"/>
                                </w:rPr>
                                <w:t>key</w:t>
                              </w:r>
                            </w:p>
                            <w:p w:rsidR="00FC36E1" w:rsidRDefault="00FC36E1">
                              <w:pPr>
                                <w:numPr>
                                  <w:ilvl w:val="0"/>
                                  <w:numId w:val="31"/>
                                </w:numPr>
                                <w:tabs>
                                  <w:tab w:val="left" w:pos="530"/>
                                  <w:tab w:val="left" w:pos="532"/>
                                </w:tabs>
                                <w:spacing w:before="47"/>
                                <w:ind w:hanging="347"/>
                                <w:rPr>
                                  <w:rFonts w:ascii="Lucida Console"/>
                                  <w:sz w:val="17"/>
                                </w:rPr>
                              </w:pPr>
                              <w:r>
                                <w:rPr>
                                  <w:rFonts w:ascii="Lucida Console"/>
                                  <w:color w:val="770087"/>
                                  <w:w w:val="105"/>
                                  <w:sz w:val="17"/>
                                </w:rPr>
                                <w:t xml:space="preserve">private </w:t>
                              </w:r>
                              <w:r>
                                <w:rPr>
                                  <w:rFonts w:ascii="Lucida Console"/>
                                  <w:color w:val="008754"/>
                                  <w:w w:val="105"/>
                                  <w:sz w:val="17"/>
                                </w:rPr>
                                <w:t>String</w:t>
                              </w:r>
                              <w:r>
                                <w:rPr>
                                  <w:rFonts w:ascii="Lucida Console"/>
                                  <w:color w:val="008754"/>
                                  <w:spacing w:val="-6"/>
                                  <w:w w:val="105"/>
                                  <w:sz w:val="17"/>
                                </w:rPr>
                                <w:t xml:space="preserve"> </w:t>
                              </w:r>
                              <w:r>
                                <w:rPr>
                                  <w:rFonts w:ascii="Lucida Console"/>
                                  <w:w w:val="105"/>
                                  <w:sz w:val="17"/>
                                </w:rPr>
                                <w:t>name</w:t>
                              </w:r>
                              <w:r>
                                <w:rPr>
                                  <w:rFonts w:ascii="Lucida Console"/>
                                  <w:color w:val="333333"/>
                                  <w:w w:val="105"/>
                                  <w:sz w:val="1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2" o:spid="_x0000_s1235" style="position:absolute;margin-left:70.55pt;margin-top:10.05pt;width:476.45pt;height:39.05pt;z-index:-15642624;mso-wrap-distance-left:0;mso-wrap-distance-right:0;mso-position-horizontal-relative:page;mso-position-vertical-relative:text" coordorigin="1411,201" coordsize="95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">
                <v:shape id="Freeform 647" o:spid="_x0000_s1236" style="position:absolute;left:1418;top:208;width:9514;height:766;visibility:visible;mso-wrap-style:square;v-text-anchor:top" coordsize="951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huMgA&#10;AADcAAAADwAAAGRycy9kb3ducmV2LnhtbESPT0/CQBTE7yZ8h80j8SZb0FSoLAQ1Jh6o8i/h+uw+&#10;2obu22Z3geqnd0lMPE5m5jeZ6bwzjTiT87VlBcNBAoK4sLrmUsFu+3Y3BuEDssbGMin4Jg/zWe9m&#10;ipm2F17TeRNKESHsM1RQhdBmUvqiIoN+YFvi6B2sMxiidKXUDi8Rbho5SpJUGqw5LlTY0ktFxXFz&#10;Mgq+8qX7+fxY5ftC7p/TPM1PD68TpW773eIJRKAu/If/2u9awePoHq5n4hG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eG4yAAAANwAAAAPAAAAAAAAAAAAAAAAAJgCAABk&#10;cnMvZG93bnJldi54bWxQSwUGAAAAAAQABAD1AAAAjQMAAAAA&#10;" path="m9487,766l27,766r-9,-4l4,747,,739,,728,,28,4,19,18,4,27,,9487,r9,4l9510,19r4,9l9514,739r-4,8l9496,762r-9,4xe" fillcolor="#f8f8f8" stroked="f">
                  <v:path arrowok="t" o:connecttype="custom" o:connectlocs="9487,974;27,974;18,970;4,955;0,947;0,936;0,236;4,227;18,212;27,208;9487,208;9496,212;9510,227;9514,236;9514,947;9510,955;9496,970;9487,974" o:connectangles="0,0,0,0,0,0,0,0,0,0,0,0,0,0,0,0,0,0"/>
                </v:shape>
                <v:shape id="Freeform 646" o:spid="_x0000_s1237" style="position:absolute;left:1418;top:208;width:9514;height:766;visibility:visible;mso-wrap-style:square;v-text-anchor:top" coordsize="951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HEsQA&#10;AADcAAAADwAAAGRycy9kb3ducmV2LnhtbESPT4vCMBTE7wt+h/AEb2vqH1atRhFRENlLtRdvj+bZ&#10;FpuX2kSt394sLHgcZuY3zGLVmko8qHGlZQWDfgSCOLO65FxBetp9T0E4j6yxskwKXuRgtex8LTDW&#10;9skJPY4+FwHCLkYFhfd1LKXLCjLo+rYmDt7FNgZ9kE0udYPPADeVHEbRjzRYclgosKZNQdn1eDcK&#10;zrvZzUevUZoMbonJZpP093rYKtXrtus5CE+t/4T/23utYDIcw9+Zc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8hxLEAAAA3AAAAA8AAAAAAAAAAAAAAAAAmAIAAGRycy9k&#10;b3ducmV2LnhtbFBLBQYAAAAABAAEAPUAAACJAwAAAAA=&#10;" path="m,728l,38,,28,4,19r7,-8l18,4,27,,38,,9477,r10,l9496,4r7,7l9510,19r4,9l9514,38r,690l9514,739r-4,8l9503,755r-7,7l9487,766r-10,l38,766,,739,,728xe" filled="f" strokecolor="#e7eaec" strokeweight=".26469mm">
                  <v:path arrowok="t" o:connecttype="custom" o:connectlocs="0,936;0,246;0,236;4,227;11,219;18,212;27,208;38,208;9477,208;9487,208;9496,212;9503,219;9510,227;9514,236;9514,246;9514,936;9514,947;9510,955;9503,963;9496,970;9487,974;9477,974;38,974;0,947;0,936" o:connectangles="0,0,0,0,0,0,0,0,0,0,0,0,0,0,0,0,0,0,0,0,0,0,0,0,0"/>
                </v:shape>
                <v:rect id="Rectangle 645" o:spid="_x0000_s1238" style="position:absolute;left:1425;top:336;width:9319;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Nr8UA&#10;AADcAAAADwAAAGRycy9kb3ducmV2LnhtbESPQWsCMRCF70L/Q5iCF6lZF9SyNUoVlR5E0Krn6Wa6&#10;u3QzWZKo679vBMHj48373rzJrDW1uJDzlWUFg34Cgji3uuJCweF79fYOwgdkjbVlUnAjD7PpS2eC&#10;mbZX3tFlHwoRIewzVFCG0GRS+rwkg75vG+Lo/VpnMETpCqkdXiPc1DJNkpE0WHFsKLGhRUn53/5s&#10;4hvb9Xx+wuXqeKh/Nhp76dHtTkp1X9vPDxCB2vA8fqS/tIJxOoT7mEg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M2vxQAAANwAAAAPAAAAAAAAAAAAAAAAAJgCAABkcnMv&#10;ZG93bnJldi54bWxQSwUGAAAAAAQABAD1AAAAigMAAAAA&#10;" fillcolor="#f8f8f8" stroked="f"/>
                <v:rect id="Rectangle 644" o:spid="_x0000_s1239" style="position:absolute;left:1830;top:336;width:15;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QEccA&#10;AADcAAAADwAAAGRycy9kb3ducmV2LnhtbESPT2vCQBTE70K/w/IK3uqmQaJGV5GC0F7EWvHP7Zl9&#10;JqnZtyG71ein7xYKHoeZ+Q0zmbWmEhdqXGlZwWsvAkGcWV1yrmDztXgZgnAeWWNlmRTcyMFs+tSZ&#10;YKrtlT/psva5CBB2KSoovK9TKV1WkEHXszVx8E62MeiDbHKpG7wGuKlkHEWJNFhyWCiwpreCsvP6&#10;xyi4u332sVjGI3+4776P29Uy6Q9Iqe5zOx+D8NT6R/i//a4VDOIE/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T0BHHAAAA3AAAAA8AAAAAAAAAAAAAAAAAmAIAAGRy&#10;cy9kb3ducmV2LnhtbFBLBQYAAAAABAAEAPUAAACMAwAAAAA=&#10;" fillcolor="#ddd" stroked="f"/>
                <v:shape id="Text Box 643" o:spid="_x0000_s1240" type="#_x0000_t202" style="position:absolute;left:1434;top:221;width:9481;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lXA8YA&#10;AADcAAAADwAAAGRycy9kb3ducmV2LnhtbESPQWvCQBSE70L/w/IKvZlNPahN3YiUFgqCGNNDj6/Z&#10;Z7Ik+zbNbjX+e1cQehxm5htmtR5tJ040eONYwXOSgiCunDZcK/gqP6ZLED4ga+wck4ILeVjnD5MV&#10;ZtqduaDTIdQiQthnqKAJoc+k9FVDFn3ieuLoHd1gMUQ51FIPeI5w28lZms6lRcNxocGe3hqq2sOf&#10;VbD55uLd/O5+9sWxMGX5kvJ23ir19DhuXkEEGsN/+N7+1AoWswX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lXA8YAAADcAAAADwAAAAAAAAAAAAAAAACYAgAAZHJz&#10;L2Rvd25yZXYueG1sUEsFBgAAAAAEAAQA9QAAAIsDAAAAAA==&#10;" filled="f" stroked="f">
                  <v:textbox inset="0,0,0,0">
                    <w:txbxContent>
                      <w:p w:rsidR="00FC36E1" w:rsidRDefault="00FC36E1">
                        <w:pPr>
                          <w:numPr>
                            <w:ilvl w:val="0"/>
                            <w:numId w:val="31"/>
                          </w:numPr>
                          <w:tabs>
                            <w:tab w:val="left" w:pos="530"/>
                            <w:tab w:val="left" w:pos="532"/>
                          </w:tabs>
                          <w:spacing w:before="70"/>
                          <w:ind w:hanging="347"/>
                          <w:rPr>
                            <w:rFonts w:ascii="Lucida Console" w:eastAsia="Lucida Console" w:hAnsi="Lucida Console"/>
                            <w:sz w:val="17"/>
                          </w:rPr>
                        </w:pPr>
                        <w:r>
                          <w:rPr>
                            <w:rFonts w:ascii="Lucida Console" w:eastAsia="Lucida Console" w:hAnsi="Lucida Console"/>
                            <w:color w:val="545454"/>
                            <w:w w:val="105"/>
                            <w:sz w:val="17"/>
                          </w:rPr>
                          <w:t>@Value</w:t>
                        </w:r>
                        <w:r>
                          <w:rPr>
                            <w:rFonts w:ascii="Lucida Console" w:eastAsia="Lucida Console" w:hAnsi="Lucida Console"/>
                            <w:color w:val="333333"/>
                            <w:w w:val="105"/>
                            <w:sz w:val="17"/>
                          </w:rPr>
                          <w:t>(</w:t>
                        </w:r>
                        <w:r>
                          <w:rPr>
                            <w:rFonts w:ascii="Lucida Console" w:eastAsia="Lucida Console" w:hAnsi="Lucida Console"/>
                            <w:w w:val="105"/>
                            <w:sz w:val="17"/>
                          </w:rPr>
                          <w:t>“$</w:t>
                        </w:r>
                        <w:r>
                          <w:rPr>
                            <w:rFonts w:ascii="Lucida Console" w:eastAsia="Lucida Console" w:hAnsi="Lucida Console"/>
                            <w:color w:val="333333"/>
                            <w:w w:val="105"/>
                            <w:sz w:val="17"/>
                          </w:rPr>
                          <w:t>{</w:t>
                        </w:r>
                        <w:r>
                          <w:rPr>
                            <w:rFonts w:ascii="Lucida Console" w:eastAsia="Lucida Console" w:hAnsi="Lucida Console"/>
                            <w:w w:val="105"/>
                            <w:sz w:val="17"/>
                          </w:rPr>
                          <w:t>name</w:t>
                        </w:r>
                        <w:r>
                          <w:rPr>
                            <w:rFonts w:ascii="Lucida Console" w:eastAsia="Lucida Console" w:hAnsi="Lucida Console"/>
                            <w:color w:val="333333"/>
                            <w:w w:val="105"/>
                            <w:sz w:val="17"/>
                          </w:rPr>
                          <w:t>}</w:t>
                        </w:r>
                        <w:r>
                          <w:rPr>
                            <w:rFonts w:ascii="Lucida Console" w:eastAsia="Lucida Console" w:hAnsi="Lucida Console"/>
                            <w:w w:val="105"/>
                            <w:sz w:val="17"/>
                          </w:rPr>
                          <w:t>”</w:t>
                        </w:r>
                        <w:r>
                          <w:rPr>
                            <w:rFonts w:ascii="Lucida Console" w:eastAsia="Lucida Console" w:hAnsi="Lucida Console"/>
                            <w:color w:val="333333"/>
                            <w:w w:val="105"/>
                            <w:sz w:val="17"/>
                          </w:rPr>
                          <w:t>)</w:t>
                        </w:r>
                        <w:r>
                          <w:rPr>
                            <w:rFonts w:ascii="Lucida Console" w:eastAsia="Lucida Console" w:hAnsi="Lucida Console"/>
                            <w:color w:val="AA5400"/>
                            <w:w w:val="105"/>
                            <w:sz w:val="17"/>
                          </w:rPr>
                          <w:t>//name</w:t>
                        </w:r>
                        <w:r>
                          <w:rPr>
                            <w:color w:val="AA5400"/>
                            <w:w w:val="105"/>
                            <w:sz w:val="17"/>
                          </w:rPr>
                          <w:t>是</w:t>
                        </w:r>
                        <w:r>
                          <w:rPr>
                            <w:rFonts w:ascii="Lucida Console" w:eastAsia="Lucida Console" w:hAnsi="Lucida Console"/>
                            <w:color w:val="AA5400"/>
                            <w:w w:val="105"/>
                            <w:sz w:val="17"/>
                          </w:rPr>
                          <w:t>properties</w:t>
                        </w:r>
                        <w:r>
                          <w:rPr>
                            <w:color w:val="AA5400"/>
                            <w:w w:val="105"/>
                            <w:sz w:val="17"/>
                          </w:rPr>
                          <w:t>文件中的</w:t>
                        </w:r>
                        <w:r>
                          <w:rPr>
                            <w:rFonts w:ascii="Lucida Console" w:eastAsia="Lucida Console" w:hAnsi="Lucida Console"/>
                            <w:color w:val="AA5400"/>
                            <w:w w:val="105"/>
                            <w:sz w:val="17"/>
                          </w:rPr>
                          <w:t>key</w:t>
                        </w:r>
                      </w:p>
                      <w:p w:rsidR="00FC36E1" w:rsidRDefault="00FC36E1">
                        <w:pPr>
                          <w:numPr>
                            <w:ilvl w:val="0"/>
                            <w:numId w:val="31"/>
                          </w:numPr>
                          <w:tabs>
                            <w:tab w:val="left" w:pos="530"/>
                            <w:tab w:val="left" w:pos="532"/>
                          </w:tabs>
                          <w:spacing w:before="47"/>
                          <w:ind w:hanging="347"/>
                          <w:rPr>
                            <w:rFonts w:ascii="Lucida Console"/>
                            <w:sz w:val="17"/>
                          </w:rPr>
                        </w:pPr>
                        <w:r>
                          <w:rPr>
                            <w:rFonts w:ascii="Lucida Console"/>
                            <w:color w:val="770087"/>
                            <w:w w:val="105"/>
                            <w:sz w:val="17"/>
                          </w:rPr>
                          <w:t xml:space="preserve">private </w:t>
                        </w:r>
                        <w:r>
                          <w:rPr>
                            <w:rFonts w:ascii="Lucida Console"/>
                            <w:color w:val="008754"/>
                            <w:w w:val="105"/>
                            <w:sz w:val="17"/>
                          </w:rPr>
                          <w:t>String</w:t>
                        </w:r>
                        <w:r>
                          <w:rPr>
                            <w:rFonts w:ascii="Lucida Console"/>
                            <w:color w:val="008754"/>
                            <w:spacing w:val="-6"/>
                            <w:w w:val="105"/>
                            <w:sz w:val="17"/>
                          </w:rPr>
                          <w:t xml:space="preserve"> </w:t>
                        </w:r>
                        <w:r>
                          <w:rPr>
                            <w:rFonts w:ascii="Lucida Console"/>
                            <w:w w:val="105"/>
                            <w:sz w:val="17"/>
                          </w:rPr>
                          <w:t>name</w:t>
                        </w:r>
                        <w:r>
                          <w:rPr>
                            <w:rFonts w:ascii="Lucida Console"/>
                            <w:color w:val="333333"/>
                            <w:w w:val="105"/>
                            <w:sz w:val="17"/>
                          </w:rPr>
                          <w:t>;</w:t>
                        </w:r>
                      </w:p>
                    </w:txbxContent>
                  </v:textbox>
                </v:shape>
                <w10:wrap type="topAndBottom" anchorx="page"/>
              </v:group>
            </w:pict>
          </mc:Fallback>
        </mc:AlternateContent>
      </w:r>
    </w:p>
    <w:p w:rsidR="0013516E" w:rsidRDefault="0013516E">
      <w:pPr>
        <w:pStyle w:val="a3"/>
        <w:spacing w:before="8"/>
        <w:rPr>
          <w:sz w:val="7"/>
          <w:lang w:eastAsia="zh-CN"/>
        </w:rPr>
      </w:pPr>
    </w:p>
    <w:p w:rsidR="0013516E" w:rsidRDefault="00FC36E1">
      <w:pPr>
        <w:spacing w:before="78"/>
        <w:ind w:left="100"/>
        <w:rPr>
          <w:rFonts w:ascii="宋体" w:eastAsia="宋体" w:hint="eastAsia"/>
          <w:sz w:val="19"/>
        </w:rPr>
      </w:pPr>
      <w:bookmarkStart w:id="40" w:name="@Autowired、@Resource、@Inject区别"/>
      <w:bookmarkEnd w:id="40"/>
      <w:r>
        <w:rPr>
          <w:rFonts w:ascii="Consolas" w:eastAsia="Consolas"/>
          <w:color w:val="333333"/>
          <w:w w:val="110"/>
          <w:sz w:val="18"/>
        </w:rPr>
        <w:t>@Autowired</w:t>
      </w:r>
      <w:r>
        <w:rPr>
          <w:rFonts w:ascii="PMingLiU" w:eastAsia="PMingLiU" w:hint="eastAsia"/>
          <w:color w:val="333333"/>
          <w:w w:val="110"/>
          <w:sz w:val="17"/>
        </w:rPr>
        <w:t>、</w:t>
      </w:r>
      <w:r>
        <w:rPr>
          <w:rFonts w:ascii="Consolas" w:eastAsia="Consolas"/>
          <w:color w:val="333333"/>
          <w:w w:val="110"/>
          <w:sz w:val="18"/>
        </w:rPr>
        <w:t>@Resource</w:t>
      </w:r>
      <w:r>
        <w:rPr>
          <w:rFonts w:ascii="PMingLiU" w:eastAsia="PMingLiU" w:hint="eastAsia"/>
          <w:color w:val="333333"/>
          <w:w w:val="110"/>
          <w:sz w:val="17"/>
        </w:rPr>
        <w:t>、</w:t>
      </w:r>
      <w:r>
        <w:rPr>
          <w:rFonts w:ascii="Consolas" w:eastAsia="Consolas"/>
          <w:color w:val="333333"/>
          <w:w w:val="110"/>
          <w:sz w:val="18"/>
        </w:rPr>
        <w:t>@Inject</w:t>
      </w:r>
      <w:r>
        <w:rPr>
          <w:rFonts w:ascii="宋体" w:eastAsia="宋体" w:hint="eastAsia"/>
          <w:color w:val="333333"/>
          <w:w w:val="110"/>
          <w:sz w:val="19"/>
        </w:rPr>
        <w:t>区别</w:t>
      </w:r>
    </w:p>
    <w:p w:rsidR="0013516E" w:rsidRDefault="0013516E">
      <w:pPr>
        <w:pStyle w:val="a3"/>
        <w:spacing w:before="5"/>
        <w:rPr>
          <w:rFonts w:ascii="宋体"/>
          <w:sz w:val="15"/>
        </w:rPr>
      </w:pPr>
    </w:p>
    <w:p w:rsidR="0013516E" w:rsidRDefault="00FC36E1">
      <w:pPr>
        <w:pStyle w:val="a4"/>
        <w:numPr>
          <w:ilvl w:val="0"/>
          <w:numId w:val="30"/>
        </w:numPr>
        <w:tabs>
          <w:tab w:val="left" w:pos="551"/>
        </w:tabs>
        <w:spacing w:before="0" w:line="206" w:lineRule="auto"/>
        <w:ind w:right="226"/>
        <w:rPr>
          <w:sz w:val="19"/>
        </w:rPr>
      </w:pPr>
      <w:r>
        <w:rPr>
          <w:color w:val="333333"/>
          <w:sz w:val="19"/>
        </w:rPr>
        <w:t>@Autowired是spring自带的，@Inject是JSR330规范实现的，@Resource是JSR250</w:t>
      </w:r>
      <w:r>
        <w:rPr>
          <w:color w:val="333333"/>
          <w:spacing w:val="-2"/>
          <w:sz w:val="19"/>
        </w:rPr>
        <w:t>规范实现的，需要导入不</w:t>
      </w:r>
      <w:r>
        <w:rPr>
          <w:color w:val="333333"/>
          <w:sz w:val="19"/>
        </w:rPr>
        <w:t>同的包</w:t>
      </w:r>
    </w:p>
    <w:p w:rsidR="0013516E" w:rsidRDefault="00FC36E1">
      <w:pPr>
        <w:pStyle w:val="a4"/>
        <w:numPr>
          <w:ilvl w:val="0"/>
          <w:numId w:val="30"/>
        </w:numPr>
        <w:tabs>
          <w:tab w:val="left" w:pos="551"/>
        </w:tabs>
        <w:spacing w:before="0" w:line="288" w:lineRule="exact"/>
        <w:rPr>
          <w:sz w:val="19"/>
        </w:rPr>
      </w:pPr>
      <w:r>
        <w:rPr>
          <w:color w:val="333333"/>
          <w:sz w:val="19"/>
        </w:rPr>
        <w:t>@Autowired、@Inject用法基本一样，不同的是@Autowired有一个request属性</w:t>
      </w:r>
    </w:p>
    <w:p w:rsidR="0013516E" w:rsidRDefault="00FC36E1">
      <w:pPr>
        <w:pStyle w:val="a4"/>
        <w:numPr>
          <w:ilvl w:val="0"/>
          <w:numId w:val="30"/>
        </w:numPr>
        <w:tabs>
          <w:tab w:val="left" w:pos="551"/>
        </w:tabs>
        <w:spacing w:before="0" w:line="300" w:lineRule="exact"/>
        <w:rPr>
          <w:sz w:val="19"/>
        </w:rPr>
      </w:pPr>
      <w:r>
        <w:rPr>
          <w:color w:val="333333"/>
          <w:sz w:val="19"/>
        </w:rPr>
        <w:t>@Autowired、@Inject是默认按照类型匹配的，@Resource是按照名称匹配的</w:t>
      </w:r>
    </w:p>
    <w:p w:rsidR="0013516E" w:rsidRDefault="00FC36E1">
      <w:pPr>
        <w:pStyle w:val="a4"/>
        <w:numPr>
          <w:ilvl w:val="0"/>
          <w:numId w:val="30"/>
        </w:numPr>
        <w:tabs>
          <w:tab w:val="left" w:pos="551"/>
        </w:tabs>
        <w:spacing w:before="0" w:line="325" w:lineRule="exact"/>
        <w:rPr>
          <w:sz w:val="19"/>
        </w:rPr>
      </w:pPr>
      <w:r>
        <w:rPr>
          <w:color w:val="333333"/>
          <w:sz w:val="19"/>
        </w:rPr>
        <w:t>@Autowired如果需要按照名称匹配需要和@Qualifier一起使用，@Inject和@Name一起使用</w:t>
      </w:r>
    </w:p>
    <w:p w:rsidR="0013516E" w:rsidRDefault="00FC36E1">
      <w:pPr>
        <w:spacing w:before="191"/>
        <w:ind w:left="100"/>
        <w:rPr>
          <w:rFonts w:ascii="宋体" w:eastAsia="宋体" w:hint="eastAsia"/>
          <w:sz w:val="19"/>
          <w:lang w:eastAsia="zh-CN"/>
        </w:rPr>
      </w:pPr>
      <w:bookmarkStart w:id="41" w:name="改变Bean作用范围的注解"/>
      <w:bookmarkEnd w:id="41"/>
      <w:r>
        <w:rPr>
          <w:rFonts w:ascii="宋体" w:eastAsia="宋体" w:hint="eastAsia"/>
          <w:color w:val="333333"/>
          <w:w w:val="105"/>
          <w:sz w:val="19"/>
          <w:lang w:eastAsia="zh-CN"/>
        </w:rPr>
        <w:t>改变</w:t>
      </w:r>
      <w:r>
        <w:rPr>
          <w:rFonts w:ascii="Consolas" w:eastAsia="Consolas"/>
          <w:color w:val="333333"/>
          <w:w w:val="105"/>
          <w:sz w:val="18"/>
          <w:lang w:eastAsia="zh-CN"/>
        </w:rPr>
        <w:t>Bean</w:t>
      </w:r>
      <w:r>
        <w:rPr>
          <w:rFonts w:ascii="宋体" w:eastAsia="宋体" w:hint="eastAsia"/>
          <w:color w:val="333333"/>
          <w:w w:val="105"/>
          <w:sz w:val="19"/>
          <w:lang w:eastAsia="zh-CN"/>
        </w:rPr>
        <w:t>作用范围的注解</w:t>
      </w:r>
    </w:p>
    <w:p w:rsidR="0013516E" w:rsidRDefault="00D170BC">
      <w:pPr>
        <w:pStyle w:val="a3"/>
        <w:spacing w:before="176"/>
        <w:ind w:left="550"/>
        <w:rPr>
          <w:lang w:eastAsia="zh-CN"/>
        </w:rPr>
      </w:pPr>
      <w:r>
        <w:rPr>
          <w:noProof/>
          <w:lang w:eastAsia="zh-CN"/>
        </w:rPr>
        <mc:AlternateContent>
          <mc:Choice Requires="wps">
            <w:drawing>
              <wp:anchor distT="0" distB="0" distL="114300" distR="114300" simplePos="0" relativeHeight="15823360" behindDoc="0" locked="0" layoutInCell="1" allowOverlap="1">
                <wp:simplePos x="0" y="0"/>
                <wp:positionH relativeFrom="page">
                  <wp:posOffset>742950</wp:posOffset>
                </wp:positionH>
                <wp:positionV relativeFrom="paragraph">
                  <wp:posOffset>204470</wp:posOffset>
                </wp:positionV>
                <wp:extent cx="48260" cy="48260"/>
                <wp:effectExtent l="0" t="0" r="0" b="0"/>
                <wp:wrapNone/>
                <wp:docPr id="721" name="Freeform 6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397 322"/>
                            <a:gd name="T3" fmla="*/ 397 h 76"/>
                            <a:gd name="T4" fmla="+- 0 1198 1170"/>
                            <a:gd name="T5" fmla="*/ T4 w 76"/>
                            <a:gd name="T6" fmla="+- 0 397 322"/>
                            <a:gd name="T7" fmla="*/ 397 h 76"/>
                            <a:gd name="T8" fmla="+- 0 1189 1170"/>
                            <a:gd name="T9" fmla="*/ T8 w 76"/>
                            <a:gd name="T10" fmla="+- 0 393 322"/>
                            <a:gd name="T11" fmla="*/ 393 h 76"/>
                            <a:gd name="T12" fmla="+- 0 1174 1170"/>
                            <a:gd name="T13" fmla="*/ T12 w 76"/>
                            <a:gd name="T14" fmla="+- 0 378 322"/>
                            <a:gd name="T15" fmla="*/ 378 h 76"/>
                            <a:gd name="T16" fmla="+- 0 1170 1170"/>
                            <a:gd name="T17" fmla="*/ T16 w 76"/>
                            <a:gd name="T18" fmla="+- 0 370 322"/>
                            <a:gd name="T19" fmla="*/ 370 h 76"/>
                            <a:gd name="T20" fmla="+- 0 1170 1170"/>
                            <a:gd name="T21" fmla="*/ T20 w 76"/>
                            <a:gd name="T22" fmla="+- 0 349 322"/>
                            <a:gd name="T23" fmla="*/ 349 h 76"/>
                            <a:gd name="T24" fmla="+- 0 1174 1170"/>
                            <a:gd name="T25" fmla="*/ T24 w 76"/>
                            <a:gd name="T26" fmla="+- 0 340 322"/>
                            <a:gd name="T27" fmla="*/ 340 h 76"/>
                            <a:gd name="T28" fmla="+- 0 1189 1170"/>
                            <a:gd name="T29" fmla="*/ T28 w 76"/>
                            <a:gd name="T30" fmla="+- 0 325 322"/>
                            <a:gd name="T31" fmla="*/ 325 h 76"/>
                            <a:gd name="T32" fmla="+- 0 1198 1170"/>
                            <a:gd name="T33" fmla="*/ T32 w 76"/>
                            <a:gd name="T34" fmla="+- 0 322 322"/>
                            <a:gd name="T35" fmla="*/ 322 h 76"/>
                            <a:gd name="T36" fmla="+- 0 1218 1170"/>
                            <a:gd name="T37" fmla="*/ T36 w 76"/>
                            <a:gd name="T38" fmla="+- 0 322 322"/>
                            <a:gd name="T39" fmla="*/ 322 h 76"/>
                            <a:gd name="T40" fmla="+- 0 1227 1170"/>
                            <a:gd name="T41" fmla="*/ T40 w 76"/>
                            <a:gd name="T42" fmla="+- 0 325 322"/>
                            <a:gd name="T43" fmla="*/ 325 h 76"/>
                            <a:gd name="T44" fmla="+- 0 1242 1170"/>
                            <a:gd name="T45" fmla="*/ T44 w 76"/>
                            <a:gd name="T46" fmla="+- 0 340 322"/>
                            <a:gd name="T47" fmla="*/ 340 h 76"/>
                            <a:gd name="T48" fmla="+- 0 1246 1170"/>
                            <a:gd name="T49" fmla="*/ T48 w 76"/>
                            <a:gd name="T50" fmla="+- 0 349 322"/>
                            <a:gd name="T51" fmla="*/ 349 h 76"/>
                            <a:gd name="T52" fmla="+- 0 1246 1170"/>
                            <a:gd name="T53" fmla="*/ T52 w 76"/>
                            <a:gd name="T54" fmla="+- 0 359 322"/>
                            <a:gd name="T55" fmla="*/ 359 h 76"/>
                            <a:gd name="T56" fmla="+- 0 1246 1170"/>
                            <a:gd name="T57" fmla="*/ T56 w 76"/>
                            <a:gd name="T58" fmla="+- 0 370 322"/>
                            <a:gd name="T59" fmla="*/ 370 h 76"/>
                            <a:gd name="T60" fmla="+- 0 1242 1170"/>
                            <a:gd name="T61" fmla="*/ T60 w 76"/>
                            <a:gd name="T62" fmla="+- 0 378 322"/>
                            <a:gd name="T63" fmla="*/ 378 h 76"/>
                            <a:gd name="T64" fmla="+- 0 1227 1170"/>
                            <a:gd name="T65" fmla="*/ T64 w 76"/>
                            <a:gd name="T66" fmla="+- 0 393 322"/>
                            <a:gd name="T67" fmla="*/ 393 h 76"/>
                            <a:gd name="T68" fmla="+- 0 1218 1170"/>
                            <a:gd name="T69" fmla="*/ T68 w 76"/>
                            <a:gd name="T70" fmla="+- 0 397 322"/>
                            <a:gd name="T71" fmla="*/ 39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B8AE5F" id="Freeform 641" o:spid="_x0000_s1026" style="position:absolute;left:0;text-align:left;margin-left:58.5pt;margin-top:16.1pt;width:3.8pt;height:3.8pt;z-index:1582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" path="m48,75r-20,l19,71,4,56,,48,,27,4,18,19,3,28,,48,r9,3l72,18r4,9l76,37r,11l72,56,57,71r-9,4xe" fillcolor="#333" stroked="f">
                <v:path arrowok="t" o:connecttype="custom" o:connectlocs="30480,252095;17780,252095;12065,249555;2540,240030;0,234950;0,221615;2540,215900;12065,206375;17780,204470;30480,204470;36195,206375;45720,215900;48260,221615;48260,227965;48260,234950;45720,240030;36195,249555;30480,252095" o:connectangles="0,0,0,0,0,0,0,0,0,0,0,0,0,0,0,0,0,0"/>
                <w10:wrap anchorx="page"/>
              </v:shape>
            </w:pict>
          </mc:Fallback>
        </mc:AlternateContent>
      </w:r>
      <w:r w:rsidR="00FC36E1">
        <w:rPr>
          <w:color w:val="333333"/>
          <w:lang w:eastAsia="zh-CN"/>
        </w:rPr>
        <w:t>@Scope：指定 bean 的作用范围，相当于下面的配置：</w:t>
      </w:r>
    </w:p>
    <w:p w:rsidR="0013516E" w:rsidRDefault="00D170BC">
      <w:pPr>
        <w:pStyle w:val="a3"/>
        <w:spacing w:before="13"/>
        <w:rPr>
          <w:sz w:val="8"/>
          <w:lang w:eastAsia="zh-CN"/>
        </w:rPr>
      </w:pPr>
      <w:r>
        <w:rPr>
          <w:noProof/>
          <w:lang w:eastAsia="zh-CN"/>
        </w:rPr>
        <mc:AlternateContent>
          <mc:Choice Requires="wpg">
            <w:drawing>
              <wp:anchor distT="0" distB="0" distL="0" distR="0" simplePos="0" relativeHeight="487674880" behindDoc="1" locked="0" layoutInCell="1" allowOverlap="1">
                <wp:simplePos x="0" y="0"/>
                <wp:positionH relativeFrom="page">
                  <wp:posOffset>609600</wp:posOffset>
                </wp:positionH>
                <wp:positionV relativeFrom="paragraph">
                  <wp:posOffset>127635</wp:posOffset>
                </wp:positionV>
                <wp:extent cx="6337300" cy="324485"/>
                <wp:effectExtent l="0" t="0" r="0" b="0"/>
                <wp:wrapTopAndBottom/>
                <wp:docPr id="715"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324485"/>
                          <a:chOff x="960" y="201"/>
                          <a:chExt cx="9980" cy="511"/>
                        </a:xfrm>
                      </wpg:grpSpPr>
                      <wps:wsp>
                        <wps:cNvPr id="716" name="Freeform 640"/>
                        <wps:cNvSpPr>
                          <a:spLocks/>
                        </wps:cNvSpPr>
                        <wps:spPr bwMode="auto">
                          <a:xfrm>
                            <a:off x="967" y="208"/>
                            <a:ext cx="9965" cy="496"/>
                          </a:xfrm>
                          <a:custGeom>
                            <a:avLst/>
                            <a:gdLst>
                              <a:gd name="T0" fmla="+- 0 10905 968"/>
                              <a:gd name="T1" fmla="*/ T0 w 9965"/>
                              <a:gd name="T2" fmla="+- 0 703 208"/>
                              <a:gd name="T3" fmla="*/ 703 h 496"/>
                              <a:gd name="T4" fmla="+- 0 995 968"/>
                              <a:gd name="T5" fmla="*/ T4 w 9965"/>
                              <a:gd name="T6" fmla="+- 0 703 208"/>
                              <a:gd name="T7" fmla="*/ 703 h 496"/>
                              <a:gd name="T8" fmla="+- 0 986 968"/>
                              <a:gd name="T9" fmla="*/ T8 w 9965"/>
                              <a:gd name="T10" fmla="+- 0 700 208"/>
                              <a:gd name="T11" fmla="*/ 700 h 496"/>
                              <a:gd name="T12" fmla="+- 0 972 968"/>
                              <a:gd name="T13" fmla="*/ T12 w 9965"/>
                              <a:gd name="T14" fmla="+- 0 685 208"/>
                              <a:gd name="T15" fmla="*/ 685 h 496"/>
                              <a:gd name="T16" fmla="+- 0 968 968"/>
                              <a:gd name="T17" fmla="*/ T16 w 9965"/>
                              <a:gd name="T18" fmla="+- 0 676 208"/>
                              <a:gd name="T19" fmla="*/ 676 h 496"/>
                              <a:gd name="T20" fmla="+- 0 968 968"/>
                              <a:gd name="T21" fmla="*/ T20 w 9965"/>
                              <a:gd name="T22" fmla="+- 0 666 208"/>
                              <a:gd name="T23" fmla="*/ 666 h 496"/>
                              <a:gd name="T24" fmla="+- 0 968 968"/>
                              <a:gd name="T25" fmla="*/ T24 w 9965"/>
                              <a:gd name="T26" fmla="+- 0 235 208"/>
                              <a:gd name="T27" fmla="*/ 235 h 496"/>
                              <a:gd name="T28" fmla="+- 0 972 968"/>
                              <a:gd name="T29" fmla="*/ T28 w 9965"/>
                              <a:gd name="T30" fmla="+- 0 227 208"/>
                              <a:gd name="T31" fmla="*/ 227 h 496"/>
                              <a:gd name="T32" fmla="+- 0 986 968"/>
                              <a:gd name="T33" fmla="*/ T32 w 9965"/>
                              <a:gd name="T34" fmla="+- 0 212 208"/>
                              <a:gd name="T35" fmla="*/ 212 h 496"/>
                              <a:gd name="T36" fmla="+- 0 995 968"/>
                              <a:gd name="T37" fmla="*/ T36 w 9965"/>
                              <a:gd name="T38" fmla="+- 0 208 208"/>
                              <a:gd name="T39" fmla="*/ 208 h 496"/>
                              <a:gd name="T40" fmla="+- 0 10905 968"/>
                              <a:gd name="T41" fmla="*/ T40 w 9965"/>
                              <a:gd name="T42" fmla="+- 0 208 208"/>
                              <a:gd name="T43" fmla="*/ 208 h 496"/>
                              <a:gd name="T44" fmla="+- 0 10914 968"/>
                              <a:gd name="T45" fmla="*/ T44 w 9965"/>
                              <a:gd name="T46" fmla="+- 0 212 208"/>
                              <a:gd name="T47" fmla="*/ 212 h 496"/>
                              <a:gd name="T48" fmla="+- 0 10928 968"/>
                              <a:gd name="T49" fmla="*/ T48 w 9965"/>
                              <a:gd name="T50" fmla="+- 0 227 208"/>
                              <a:gd name="T51" fmla="*/ 227 h 496"/>
                              <a:gd name="T52" fmla="+- 0 10932 968"/>
                              <a:gd name="T53" fmla="*/ T52 w 9965"/>
                              <a:gd name="T54" fmla="+- 0 235 208"/>
                              <a:gd name="T55" fmla="*/ 235 h 496"/>
                              <a:gd name="T56" fmla="+- 0 10932 968"/>
                              <a:gd name="T57" fmla="*/ T56 w 9965"/>
                              <a:gd name="T58" fmla="+- 0 676 208"/>
                              <a:gd name="T59" fmla="*/ 676 h 496"/>
                              <a:gd name="T60" fmla="+- 0 10928 968"/>
                              <a:gd name="T61" fmla="*/ T60 w 9965"/>
                              <a:gd name="T62" fmla="+- 0 685 208"/>
                              <a:gd name="T63" fmla="*/ 685 h 496"/>
                              <a:gd name="T64" fmla="+- 0 10914 968"/>
                              <a:gd name="T65" fmla="*/ T64 w 9965"/>
                              <a:gd name="T66" fmla="+- 0 700 208"/>
                              <a:gd name="T67" fmla="*/ 700 h 496"/>
                              <a:gd name="T68" fmla="+- 0 10905 968"/>
                              <a:gd name="T69" fmla="*/ T68 w 9965"/>
                              <a:gd name="T70" fmla="+- 0 703 208"/>
                              <a:gd name="T71" fmla="*/ 703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496">
                                <a:moveTo>
                                  <a:pt x="9937" y="495"/>
                                </a:moveTo>
                                <a:lnTo>
                                  <a:pt x="27" y="495"/>
                                </a:lnTo>
                                <a:lnTo>
                                  <a:pt x="18" y="492"/>
                                </a:lnTo>
                                <a:lnTo>
                                  <a:pt x="4" y="477"/>
                                </a:lnTo>
                                <a:lnTo>
                                  <a:pt x="0" y="468"/>
                                </a:lnTo>
                                <a:lnTo>
                                  <a:pt x="0" y="458"/>
                                </a:lnTo>
                                <a:lnTo>
                                  <a:pt x="0" y="27"/>
                                </a:lnTo>
                                <a:lnTo>
                                  <a:pt x="4" y="19"/>
                                </a:lnTo>
                                <a:lnTo>
                                  <a:pt x="18" y="4"/>
                                </a:lnTo>
                                <a:lnTo>
                                  <a:pt x="27" y="0"/>
                                </a:lnTo>
                                <a:lnTo>
                                  <a:pt x="9937" y="0"/>
                                </a:lnTo>
                                <a:lnTo>
                                  <a:pt x="9946" y="4"/>
                                </a:lnTo>
                                <a:lnTo>
                                  <a:pt x="9960" y="19"/>
                                </a:lnTo>
                                <a:lnTo>
                                  <a:pt x="9964" y="27"/>
                                </a:lnTo>
                                <a:lnTo>
                                  <a:pt x="9964" y="468"/>
                                </a:lnTo>
                                <a:lnTo>
                                  <a:pt x="9960" y="477"/>
                                </a:lnTo>
                                <a:lnTo>
                                  <a:pt x="9946" y="492"/>
                                </a:lnTo>
                                <a:lnTo>
                                  <a:pt x="9937" y="49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7" name="Freeform 639"/>
                        <wps:cNvSpPr>
                          <a:spLocks/>
                        </wps:cNvSpPr>
                        <wps:spPr bwMode="auto">
                          <a:xfrm>
                            <a:off x="967" y="208"/>
                            <a:ext cx="9965" cy="496"/>
                          </a:xfrm>
                          <a:custGeom>
                            <a:avLst/>
                            <a:gdLst>
                              <a:gd name="T0" fmla="+- 0 968 968"/>
                              <a:gd name="T1" fmla="*/ T0 w 9965"/>
                              <a:gd name="T2" fmla="+- 0 666 208"/>
                              <a:gd name="T3" fmla="*/ 666 h 496"/>
                              <a:gd name="T4" fmla="+- 0 968 968"/>
                              <a:gd name="T5" fmla="*/ T4 w 9965"/>
                              <a:gd name="T6" fmla="+- 0 246 208"/>
                              <a:gd name="T7" fmla="*/ 246 h 496"/>
                              <a:gd name="T8" fmla="+- 0 968 968"/>
                              <a:gd name="T9" fmla="*/ T8 w 9965"/>
                              <a:gd name="T10" fmla="+- 0 235 208"/>
                              <a:gd name="T11" fmla="*/ 235 h 496"/>
                              <a:gd name="T12" fmla="+- 0 972 968"/>
                              <a:gd name="T13" fmla="*/ T12 w 9965"/>
                              <a:gd name="T14" fmla="+- 0 227 208"/>
                              <a:gd name="T15" fmla="*/ 227 h 496"/>
                              <a:gd name="T16" fmla="+- 0 979 968"/>
                              <a:gd name="T17" fmla="*/ T16 w 9965"/>
                              <a:gd name="T18" fmla="+- 0 219 208"/>
                              <a:gd name="T19" fmla="*/ 219 h 496"/>
                              <a:gd name="T20" fmla="+- 0 986 968"/>
                              <a:gd name="T21" fmla="*/ T20 w 9965"/>
                              <a:gd name="T22" fmla="+- 0 212 208"/>
                              <a:gd name="T23" fmla="*/ 212 h 496"/>
                              <a:gd name="T24" fmla="+- 0 995 968"/>
                              <a:gd name="T25" fmla="*/ T24 w 9965"/>
                              <a:gd name="T26" fmla="+- 0 208 208"/>
                              <a:gd name="T27" fmla="*/ 208 h 496"/>
                              <a:gd name="T28" fmla="+- 0 1005 968"/>
                              <a:gd name="T29" fmla="*/ T28 w 9965"/>
                              <a:gd name="T30" fmla="+- 0 208 208"/>
                              <a:gd name="T31" fmla="*/ 208 h 496"/>
                              <a:gd name="T32" fmla="+- 0 10895 968"/>
                              <a:gd name="T33" fmla="*/ T32 w 9965"/>
                              <a:gd name="T34" fmla="+- 0 208 208"/>
                              <a:gd name="T35" fmla="*/ 208 h 496"/>
                              <a:gd name="T36" fmla="+- 0 10905 968"/>
                              <a:gd name="T37" fmla="*/ T36 w 9965"/>
                              <a:gd name="T38" fmla="+- 0 208 208"/>
                              <a:gd name="T39" fmla="*/ 208 h 496"/>
                              <a:gd name="T40" fmla="+- 0 10914 968"/>
                              <a:gd name="T41" fmla="*/ T40 w 9965"/>
                              <a:gd name="T42" fmla="+- 0 212 208"/>
                              <a:gd name="T43" fmla="*/ 212 h 496"/>
                              <a:gd name="T44" fmla="+- 0 10921 968"/>
                              <a:gd name="T45" fmla="*/ T44 w 9965"/>
                              <a:gd name="T46" fmla="+- 0 219 208"/>
                              <a:gd name="T47" fmla="*/ 219 h 496"/>
                              <a:gd name="T48" fmla="+- 0 10928 968"/>
                              <a:gd name="T49" fmla="*/ T48 w 9965"/>
                              <a:gd name="T50" fmla="+- 0 227 208"/>
                              <a:gd name="T51" fmla="*/ 227 h 496"/>
                              <a:gd name="T52" fmla="+- 0 10932 968"/>
                              <a:gd name="T53" fmla="*/ T52 w 9965"/>
                              <a:gd name="T54" fmla="+- 0 235 208"/>
                              <a:gd name="T55" fmla="*/ 235 h 496"/>
                              <a:gd name="T56" fmla="+- 0 10932 968"/>
                              <a:gd name="T57" fmla="*/ T56 w 9965"/>
                              <a:gd name="T58" fmla="+- 0 246 208"/>
                              <a:gd name="T59" fmla="*/ 246 h 496"/>
                              <a:gd name="T60" fmla="+- 0 10932 968"/>
                              <a:gd name="T61" fmla="*/ T60 w 9965"/>
                              <a:gd name="T62" fmla="+- 0 666 208"/>
                              <a:gd name="T63" fmla="*/ 666 h 496"/>
                              <a:gd name="T64" fmla="+- 0 10932 968"/>
                              <a:gd name="T65" fmla="*/ T64 w 9965"/>
                              <a:gd name="T66" fmla="+- 0 676 208"/>
                              <a:gd name="T67" fmla="*/ 676 h 496"/>
                              <a:gd name="T68" fmla="+- 0 10928 968"/>
                              <a:gd name="T69" fmla="*/ T68 w 9965"/>
                              <a:gd name="T70" fmla="+- 0 685 208"/>
                              <a:gd name="T71" fmla="*/ 685 h 496"/>
                              <a:gd name="T72" fmla="+- 0 10921 968"/>
                              <a:gd name="T73" fmla="*/ T72 w 9965"/>
                              <a:gd name="T74" fmla="+- 0 692 208"/>
                              <a:gd name="T75" fmla="*/ 692 h 496"/>
                              <a:gd name="T76" fmla="+- 0 10914 968"/>
                              <a:gd name="T77" fmla="*/ T76 w 9965"/>
                              <a:gd name="T78" fmla="+- 0 700 208"/>
                              <a:gd name="T79" fmla="*/ 700 h 496"/>
                              <a:gd name="T80" fmla="+- 0 10905 968"/>
                              <a:gd name="T81" fmla="*/ T80 w 9965"/>
                              <a:gd name="T82" fmla="+- 0 703 208"/>
                              <a:gd name="T83" fmla="*/ 703 h 496"/>
                              <a:gd name="T84" fmla="+- 0 10895 968"/>
                              <a:gd name="T85" fmla="*/ T84 w 9965"/>
                              <a:gd name="T86" fmla="+- 0 703 208"/>
                              <a:gd name="T87" fmla="*/ 703 h 496"/>
                              <a:gd name="T88" fmla="+- 0 1005 968"/>
                              <a:gd name="T89" fmla="*/ T88 w 9965"/>
                              <a:gd name="T90" fmla="+- 0 703 208"/>
                              <a:gd name="T91" fmla="*/ 703 h 496"/>
                              <a:gd name="T92" fmla="+- 0 968 968"/>
                              <a:gd name="T93" fmla="*/ T92 w 9965"/>
                              <a:gd name="T94" fmla="+- 0 676 208"/>
                              <a:gd name="T95" fmla="*/ 676 h 496"/>
                              <a:gd name="T96" fmla="+- 0 968 968"/>
                              <a:gd name="T97" fmla="*/ T96 w 9965"/>
                              <a:gd name="T98" fmla="+- 0 666 208"/>
                              <a:gd name="T99" fmla="*/ 666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496">
                                <a:moveTo>
                                  <a:pt x="0" y="458"/>
                                </a:moveTo>
                                <a:lnTo>
                                  <a:pt x="0" y="38"/>
                                </a:lnTo>
                                <a:lnTo>
                                  <a:pt x="0" y="27"/>
                                </a:lnTo>
                                <a:lnTo>
                                  <a:pt x="4" y="19"/>
                                </a:lnTo>
                                <a:lnTo>
                                  <a:pt x="11" y="11"/>
                                </a:lnTo>
                                <a:lnTo>
                                  <a:pt x="18" y="4"/>
                                </a:lnTo>
                                <a:lnTo>
                                  <a:pt x="27" y="0"/>
                                </a:lnTo>
                                <a:lnTo>
                                  <a:pt x="37" y="0"/>
                                </a:lnTo>
                                <a:lnTo>
                                  <a:pt x="9927" y="0"/>
                                </a:lnTo>
                                <a:lnTo>
                                  <a:pt x="9937" y="0"/>
                                </a:lnTo>
                                <a:lnTo>
                                  <a:pt x="9946" y="4"/>
                                </a:lnTo>
                                <a:lnTo>
                                  <a:pt x="9953" y="11"/>
                                </a:lnTo>
                                <a:lnTo>
                                  <a:pt x="9960" y="19"/>
                                </a:lnTo>
                                <a:lnTo>
                                  <a:pt x="9964" y="27"/>
                                </a:lnTo>
                                <a:lnTo>
                                  <a:pt x="9964" y="38"/>
                                </a:lnTo>
                                <a:lnTo>
                                  <a:pt x="9964" y="458"/>
                                </a:lnTo>
                                <a:lnTo>
                                  <a:pt x="9964" y="468"/>
                                </a:lnTo>
                                <a:lnTo>
                                  <a:pt x="9960" y="477"/>
                                </a:lnTo>
                                <a:lnTo>
                                  <a:pt x="9953" y="484"/>
                                </a:lnTo>
                                <a:lnTo>
                                  <a:pt x="9946" y="492"/>
                                </a:lnTo>
                                <a:lnTo>
                                  <a:pt x="9937" y="495"/>
                                </a:lnTo>
                                <a:lnTo>
                                  <a:pt x="9927" y="495"/>
                                </a:lnTo>
                                <a:lnTo>
                                  <a:pt x="37" y="495"/>
                                </a:lnTo>
                                <a:lnTo>
                                  <a:pt x="0" y="468"/>
                                </a:lnTo>
                                <a:lnTo>
                                  <a:pt x="0" y="45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Rectangle 638"/>
                        <wps:cNvSpPr>
                          <a:spLocks noChangeArrowheads="1"/>
                        </wps:cNvSpPr>
                        <wps:spPr bwMode="auto">
                          <a:xfrm>
                            <a:off x="975" y="335"/>
                            <a:ext cx="9770" cy="27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637"/>
                        <wps:cNvSpPr>
                          <a:spLocks noChangeArrowheads="1"/>
                        </wps:cNvSpPr>
                        <wps:spPr bwMode="auto">
                          <a:xfrm>
                            <a:off x="1380" y="335"/>
                            <a:ext cx="15" cy="27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Text Box 636"/>
                        <wps:cNvSpPr txBox="1">
                          <a:spLocks noChangeArrowheads="1"/>
                        </wps:cNvSpPr>
                        <wps:spPr bwMode="auto">
                          <a:xfrm>
                            <a:off x="984" y="221"/>
                            <a:ext cx="993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160"/>
                                <w:ind w:left="185"/>
                                <w:rPr>
                                  <w:rFonts w:ascii="Lucida Console"/>
                                  <w:sz w:val="17"/>
                                </w:rPr>
                              </w:pPr>
                              <w:r>
                                <w:rPr>
                                  <w:rFonts w:ascii="Lucida Console"/>
                                  <w:color w:val="999999"/>
                                  <w:w w:val="105"/>
                                  <w:sz w:val="17"/>
                                </w:rPr>
                                <w:t>1</w:t>
                              </w:r>
                              <w:r>
                                <w:rPr>
                                  <w:rFonts w:ascii="Lucida Console"/>
                                  <w:color w:val="999999"/>
                                  <w:w w:val="105"/>
                                  <w:sz w:val="17"/>
                                </w:rPr>
                                <w:tab/>
                              </w:r>
                              <w:r>
                                <w:rPr>
                                  <w:rFonts w:ascii="Lucida Console"/>
                                  <w:color w:val="117700"/>
                                  <w:w w:val="105"/>
                                  <w:sz w:val="17"/>
                                </w:rPr>
                                <w:t xml:space="preserve">&lt;bean </w:t>
                              </w:r>
                              <w:r>
                                <w:rPr>
                                  <w:rFonts w:ascii="Lucida Console"/>
                                  <w:color w:val="0000CC"/>
                                  <w:w w:val="105"/>
                                  <w:sz w:val="17"/>
                                </w:rPr>
                                <w:t>id</w:t>
                              </w:r>
                              <w:r>
                                <w:rPr>
                                  <w:rFonts w:ascii="Lucida Console"/>
                                  <w:color w:val="333333"/>
                                  <w:w w:val="105"/>
                                  <w:sz w:val="17"/>
                                </w:rPr>
                                <w:t>=</w:t>
                              </w:r>
                              <w:r>
                                <w:rPr>
                                  <w:rFonts w:ascii="Lucida Console"/>
                                  <w:color w:val="AA1111"/>
                                  <w:w w:val="105"/>
                                  <w:sz w:val="17"/>
                                </w:rPr>
                                <w:t xml:space="preserve">"" </w:t>
                              </w:r>
                              <w:r>
                                <w:rPr>
                                  <w:rFonts w:ascii="Lucida Console"/>
                                  <w:color w:val="0000CC"/>
                                  <w:w w:val="105"/>
                                  <w:sz w:val="17"/>
                                </w:rPr>
                                <w:t>class</w:t>
                              </w:r>
                              <w:r>
                                <w:rPr>
                                  <w:rFonts w:ascii="Lucida Console"/>
                                  <w:color w:val="333333"/>
                                  <w:w w:val="105"/>
                                  <w:sz w:val="17"/>
                                </w:rPr>
                                <w:t>=</w:t>
                              </w:r>
                              <w:r>
                                <w:rPr>
                                  <w:rFonts w:ascii="Lucida Console"/>
                                  <w:color w:val="AA1111"/>
                                  <w:w w:val="105"/>
                                  <w:sz w:val="17"/>
                                </w:rPr>
                                <w:t>""</w:t>
                              </w:r>
                              <w:r>
                                <w:rPr>
                                  <w:rFonts w:ascii="Lucida Console"/>
                                  <w:color w:val="AA1111"/>
                                  <w:spacing w:val="-10"/>
                                  <w:w w:val="105"/>
                                  <w:sz w:val="17"/>
                                </w:rPr>
                                <w:t xml:space="preserve"> </w:t>
                              </w:r>
                              <w:r>
                                <w:rPr>
                                  <w:rFonts w:ascii="Lucida Console"/>
                                  <w:color w:val="0000CC"/>
                                  <w:w w:val="105"/>
                                  <w:sz w:val="17"/>
                                </w:rPr>
                                <w:t>scope</w:t>
                              </w:r>
                              <w:r>
                                <w:rPr>
                                  <w:rFonts w:ascii="Lucida Console"/>
                                  <w:color w:val="333333"/>
                                  <w:w w:val="105"/>
                                  <w:sz w:val="17"/>
                                </w:rPr>
                                <w:t>=</w:t>
                              </w:r>
                              <w:r>
                                <w:rPr>
                                  <w:rFonts w:ascii="Lucida Console"/>
                                  <w:color w:val="AA1111"/>
                                  <w:w w:val="105"/>
                                  <w:sz w:val="17"/>
                                </w:rPr>
                                <w:t>""</w:t>
                              </w:r>
                              <w:r>
                                <w:rPr>
                                  <w:rFonts w:ascii="Lucida Console"/>
                                  <w:color w:val="117700"/>
                                  <w:w w:val="105"/>
                                  <w:sz w:val="17"/>
                                </w:rPr>
                                <w:t>&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5" o:spid="_x0000_s1241" style="position:absolute;margin-left:48pt;margin-top:10.05pt;width:499pt;height:25.55pt;z-index:-15641600;mso-wrap-distance-left:0;mso-wrap-distance-right:0;mso-position-horizontal-relative:page;mso-position-vertical-relative:text" coordorigin="960,201" coordsize="998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">
                <v:shape id="Freeform 640" o:spid="_x0000_s1242" style="position:absolute;left:967;top:208;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CzxscA&#10;AADcAAAADwAAAGRycy9kb3ducmV2LnhtbESPQWvCQBSE7wX/w/KEXkrdxEMqqatIQLCHHjSm9PjI&#10;viap2bfp7lbTf+8KQo/DzHzDLNej6cWZnO8sK0hnCQji2uqOGwXHcvu8AOEDssbeMin4Iw/r1eRh&#10;ibm2F97T+RAaESHsc1TQhjDkUvq6JYN+Zgfi6H1ZZzBE6RqpHV4i3PRyniSZNNhxXGhxoKKl+nT4&#10;NQo+nt6rufsZP8viu8vedtu0LFyl1ON03LyCCDSG//C9vdMKXtIMbmfi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Qs8bHAAAA3AAAAA8AAAAAAAAAAAAAAAAAmAIAAGRy&#10;cy9kb3ducmV2LnhtbFBLBQYAAAAABAAEAPUAAACMAwAAAAA=&#10;" path="m9937,495l27,495r-9,-3l4,477,,468,,458,,27,4,19,18,4,27,,9937,r9,4l9960,19r4,8l9964,468r-4,9l9946,492r-9,3xe" fillcolor="#f8f8f8" stroked="f">
                  <v:path arrowok="t" o:connecttype="custom" o:connectlocs="9937,703;27,703;18,700;4,685;0,676;0,666;0,235;4,227;18,212;27,208;9937,208;9946,212;9960,227;9964,235;9964,676;9960,685;9946,700;9937,703" o:connectangles="0,0,0,0,0,0,0,0,0,0,0,0,0,0,0,0,0,0"/>
                </v:shape>
                <v:shape id="Freeform 639" o:spid="_x0000_s1243" style="position:absolute;left:967;top:208;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dF6MQA&#10;AADcAAAADwAAAGRycy9kb3ducmV2LnhtbESPQWvCQBSE70L/w/IK3nSTVoykriLFgqQHqdr7I/vM&#10;BrNvY3bV+O/dgtDjMDPfMPNlbxtxpc7XjhWk4wQEcel0zZWCw/5rNAPhA7LGxjEpuJOH5eJlMMdc&#10;uxv/0HUXKhEh7HNUYEJocyl9aciiH7uWOHpH11kMUXaV1B3eItw28i1JptJizXHBYEufhsrT7mIV&#10;eNxO3383s0lx+Db7c5oV7doWSg1f+9UHiEB9+A8/2xutIEsz+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3RejEAAAA3AAAAA8AAAAAAAAAAAAAAAAAmAIAAGRycy9k&#10;b3ducmV2LnhtbFBLBQYAAAAABAAEAPUAAACJAwAAAAA=&#10;" path="m,458l,38,,27,4,19r7,-8l18,4,27,,37,,9927,r10,l9946,4r7,7l9960,19r4,8l9964,38r,420l9964,468r-4,9l9953,484r-7,8l9937,495r-10,l37,495,,468,,458xe" filled="f" strokecolor="#e7eaec" strokeweight=".26469mm">
                  <v:path arrowok="t" o:connecttype="custom" o:connectlocs="0,666;0,246;0,235;4,227;11,219;18,212;27,208;37,208;9927,208;9937,208;9946,212;9953,219;9960,227;9964,235;9964,246;9964,666;9964,676;9960,685;9953,692;9946,700;9937,703;9927,703;37,703;0,676;0,666" o:connectangles="0,0,0,0,0,0,0,0,0,0,0,0,0,0,0,0,0,0,0,0,0,0,0,0,0"/>
                </v:shape>
                <v:rect id="Rectangle 638" o:spid="_x0000_s1244" style="position:absolute;left:975;top:335;width:977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ojMUA&#10;AADcAAAADwAAAGRycy9kb3ducmV2LnhtbESPTW/CMAyG70j7D5GRdkGQwmGbCgHBNNAO0yQ+z6Yx&#10;bUXjVEmA7t/Ph0k7Wq/fx49ni8416k4h1p4NjEcZKOLC25pLA4f9evgGKiZki41nMvBDERbzp94M&#10;c+sfvKX7LpVKIBxzNFCl1OZax6Iih3HkW2LJLj44TDKGUtuAD4G7Rk+y7EU7rFkuVNjSe0XFdXdz&#10;ovG9Wa1O+LE+Hprzl8XB5Bi2J2Oe+91yCipRl/6X/9qf1sDrWGzlGSGAn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aiMxQAAANwAAAAPAAAAAAAAAAAAAAAAAJgCAABkcnMv&#10;ZG93bnJldi54bWxQSwUGAAAAAAQABAD1AAAAigMAAAAA&#10;" fillcolor="#f8f8f8" stroked="f"/>
                <v:rect id="Rectangle 637" o:spid="_x0000_s1245" style="position:absolute;left:1380;top:335;width:1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O3scA&#10;AADcAAAADwAAAGRycy9kb3ducmV2LnhtbESPQWvCQBSE74L/YXmCN91ERJvoRkpB0Iu0trT19pp9&#10;TaLZtyG71eiv7wqFHoeZ+YZZrjpTizO1rrKsIB5HIIhzqysuFLy9rkcPIJxH1lhbJgVXcrDK+r0l&#10;ptpe+IXOe1+IAGGXooLS+yaV0uUlGXRj2xAH79u2Bn2QbSF1i5cAN7WcRNFMGqw4LJTY0FNJ+Wn/&#10;YxTc3Ge+Xe8miT/cPo5f78+72XROSg0H3eMChKfO/4f/2hutYB4ncD8TjoDM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gjt7HAAAA3AAAAA8AAAAAAAAAAAAAAAAAmAIAAGRy&#10;cy9kb3ducmV2LnhtbFBLBQYAAAAABAAEAPUAAACMAwAAAAA=&#10;" fillcolor="#ddd" stroked="f"/>
                <v:shape id="Text Box 636" o:spid="_x0000_s1246" type="#_x0000_t202" style="position:absolute;left:984;top:221;width:993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DPd8EA&#10;AADcAAAADwAAAGRycy9kb3ducmV2LnhtbERPTYvCMBC9L/gfwgje1lQPuluNIqIgCIu1e/A4NmMb&#10;bCa1idr99+Yg7PHxvufLztbiQa03jhWMhgkI4sJpw6WC33z7+QXCB2SNtWNS8EcelovexxxT7Z6c&#10;0eMYShFD2KeooAqhSaX0RUUW/dA1xJG7uNZiiLAtpW7xGcNtLcdJMpEWDceGChtaV1Rcj3erYHXi&#10;bGNuP+dDdslMnn8nvJ9clRr0u9UMRKAu/Ivf7p1WMB3H+fFMPAJ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gz3fBAAAA3AAAAA8AAAAAAAAAAAAAAAAAmAIAAGRycy9kb3du&#10;cmV2LnhtbFBLBQYAAAAABAAEAPUAAACGAwAAAAA=&#10;" filled="f" stroked="f">
                  <v:textbox inset="0,0,0,0">
                    <w:txbxContent>
                      <w:p w:rsidR="00FC36E1" w:rsidRDefault="00FC36E1">
                        <w:pPr>
                          <w:tabs>
                            <w:tab w:val="left" w:pos="530"/>
                          </w:tabs>
                          <w:spacing w:before="160"/>
                          <w:ind w:left="185"/>
                          <w:rPr>
                            <w:rFonts w:ascii="Lucida Console"/>
                            <w:sz w:val="17"/>
                          </w:rPr>
                        </w:pPr>
                        <w:r>
                          <w:rPr>
                            <w:rFonts w:ascii="Lucida Console"/>
                            <w:color w:val="999999"/>
                            <w:w w:val="105"/>
                            <w:sz w:val="17"/>
                          </w:rPr>
                          <w:t>1</w:t>
                        </w:r>
                        <w:r>
                          <w:rPr>
                            <w:rFonts w:ascii="Lucida Console"/>
                            <w:color w:val="999999"/>
                            <w:w w:val="105"/>
                            <w:sz w:val="17"/>
                          </w:rPr>
                          <w:tab/>
                        </w:r>
                        <w:r>
                          <w:rPr>
                            <w:rFonts w:ascii="Lucida Console"/>
                            <w:color w:val="117700"/>
                            <w:w w:val="105"/>
                            <w:sz w:val="17"/>
                          </w:rPr>
                          <w:t xml:space="preserve">&lt;bean </w:t>
                        </w:r>
                        <w:r>
                          <w:rPr>
                            <w:rFonts w:ascii="Lucida Console"/>
                            <w:color w:val="0000CC"/>
                            <w:w w:val="105"/>
                            <w:sz w:val="17"/>
                          </w:rPr>
                          <w:t>id</w:t>
                        </w:r>
                        <w:r>
                          <w:rPr>
                            <w:rFonts w:ascii="Lucida Console"/>
                            <w:color w:val="333333"/>
                            <w:w w:val="105"/>
                            <w:sz w:val="17"/>
                          </w:rPr>
                          <w:t>=</w:t>
                        </w:r>
                        <w:r>
                          <w:rPr>
                            <w:rFonts w:ascii="Lucida Console"/>
                            <w:color w:val="AA1111"/>
                            <w:w w:val="105"/>
                            <w:sz w:val="17"/>
                          </w:rPr>
                          <w:t xml:space="preserve">"" </w:t>
                        </w:r>
                        <w:r>
                          <w:rPr>
                            <w:rFonts w:ascii="Lucida Console"/>
                            <w:color w:val="0000CC"/>
                            <w:w w:val="105"/>
                            <w:sz w:val="17"/>
                          </w:rPr>
                          <w:t>class</w:t>
                        </w:r>
                        <w:r>
                          <w:rPr>
                            <w:rFonts w:ascii="Lucida Console"/>
                            <w:color w:val="333333"/>
                            <w:w w:val="105"/>
                            <w:sz w:val="17"/>
                          </w:rPr>
                          <w:t>=</w:t>
                        </w:r>
                        <w:r>
                          <w:rPr>
                            <w:rFonts w:ascii="Lucida Console"/>
                            <w:color w:val="AA1111"/>
                            <w:w w:val="105"/>
                            <w:sz w:val="17"/>
                          </w:rPr>
                          <w:t>""</w:t>
                        </w:r>
                        <w:r>
                          <w:rPr>
                            <w:rFonts w:ascii="Lucida Console"/>
                            <w:color w:val="AA1111"/>
                            <w:spacing w:val="-10"/>
                            <w:w w:val="105"/>
                            <w:sz w:val="17"/>
                          </w:rPr>
                          <w:t xml:space="preserve"> </w:t>
                        </w:r>
                        <w:r>
                          <w:rPr>
                            <w:rFonts w:ascii="Lucida Console"/>
                            <w:color w:val="0000CC"/>
                            <w:w w:val="105"/>
                            <w:sz w:val="17"/>
                          </w:rPr>
                          <w:t>scope</w:t>
                        </w:r>
                        <w:r>
                          <w:rPr>
                            <w:rFonts w:ascii="Lucida Console"/>
                            <w:color w:val="333333"/>
                            <w:w w:val="105"/>
                            <w:sz w:val="17"/>
                          </w:rPr>
                          <w:t>=</w:t>
                        </w:r>
                        <w:r>
                          <w:rPr>
                            <w:rFonts w:ascii="Lucida Console"/>
                            <w:color w:val="AA1111"/>
                            <w:w w:val="105"/>
                            <w:sz w:val="17"/>
                          </w:rPr>
                          <w:t>""</w:t>
                        </w:r>
                        <w:r>
                          <w:rPr>
                            <w:rFonts w:ascii="Lucida Console"/>
                            <w:color w:val="117700"/>
                            <w:w w:val="105"/>
                            <w:sz w:val="17"/>
                          </w:rPr>
                          <w:t>&gt;</w:t>
                        </w:r>
                      </w:p>
                    </w:txbxContent>
                  </v:textbox>
                </v:shape>
                <w10:wrap type="topAndBottom" anchorx="page"/>
              </v:group>
            </w:pict>
          </mc:Fallback>
        </mc:AlternateContent>
      </w:r>
    </w:p>
    <w:p w:rsidR="0013516E" w:rsidRDefault="0013516E">
      <w:pPr>
        <w:pStyle w:val="a3"/>
        <w:rPr>
          <w:sz w:val="20"/>
          <w:lang w:eastAsia="zh-CN"/>
        </w:rPr>
      </w:pPr>
    </w:p>
    <w:p w:rsidR="0013516E" w:rsidRDefault="0013516E">
      <w:pPr>
        <w:pStyle w:val="a3"/>
        <w:spacing w:before="8"/>
        <w:rPr>
          <w:sz w:val="11"/>
          <w:lang w:eastAsia="zh-CN"/>
        </w:rPr>
      </w:pPr>
    </w:p>
    <w:p w:rsidR="0013516E" w:rsidRDefault="00D170BC">
      <w:pPr>
        <w:pStyle w:val="a3"/>
        <w:spacing w:before="55"/>
        <w:ind w:left="550"/>
        <w:rPr>
          <w:lang w:eastAsia="zh-CN"/>
        </w:rPr>
      </w:pPr>
      <w:r>
        <w:rPr>
          <w:noProof/>
          <w:lang w:eastAsia="zh-CN"/>
        </w:rPr>
        <mc:AlternateContent>
          <mc:Choice Requires="wps">
            <w:drawing>
              <wp:anchor distT="0" distB="0" distL="114300" distR="114300" simplePos="0" relativeHeight="15823872" behindDoc="0" locked="0" layoutInCell="1" allowOverlap="1">
                <wp:simplePos x="0" y="0"/>
                <wp:positionH relativeFrom="page">
                  <wp:posOffset>742950</wp:posOffset>
                </wp:positionH>
                <wp:positionV relativeFrom="paragraph">
                  <wp:posOffset>127635</wp:posOffset>
                </wp:positionV>
                <wp:extent cx="48260" cy="48260"/>
                <wp:effectExtent l="0" t="0" r="0" b="0"/>
                <wp:wrapNone/>
                <wp:docPr id="714" name="Freeform 6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276 201"/>
                            <a:gd name="T3" fmla="*/ 276 h 76"/>
                            <a:gd name="T4" fmla="+- 0 1198 1170"/>
                            <a:gd name="T5" fmla="*/ T4 w 76"/>
                            <a:gd name="T6" fmla="+- 0 276 201"/>
                            <a:gd name="T7" fmla="*/ 276 h 76"/>
                            <a:gd name="T8" fmla="+- 0 1189 1170"/>
                            <a:gd name="T9" fmla="*/ T8 w 76"/>
                            <a:gd name="T10" fmla="+- 0 272 201"/>
                            <a:gd name="T11" fmla="*/ 272 h 76"/>
                            <a:gd name="T12" fmla="+- 0 1174 1170"/>
                            <a:gd name="T13" fmla="*/ T12 w 76"/>
                            <a:gd name="T14" fmla="+- 0 257 201"/>
                            <a:gd name="T15" fmla="*/ 257 h 76"/>
                            <a:gd name="T16" fmla="+- 0 1170 1170"/>
                            <a:gd name="T17" fmla="*/ T16 w 76"/>
                            <a:gd name="T18" fmla="+- 0 249 201"/>
                            <a:gd name="T19" fmla="*/ 249 h 76"/>
                            <a:gd name="T20" fmla="+- 0 1170 1170"/>
                            <a:gd name="T21" fmla="*/ T20 w 76"/>
                            <a:gd name="T22" fmla="+- 0 228 201"/>
                            <a:gd name="T23" fmla="*/ 228 h 76"/>
                            <a:gd name="T24" fmla="+- 0 1174 1170"/>
                            <a:gd name="T25" fmla="*/ T24 w 76"/>
                            <a:gd name="T26" fmla="+- 0 219 201"/>
                            <a:gd name="T27" fmla="*/ 219 h 76"/>
                            <a:gd name="T28" fmla="+- 0 1189 1170"/>
                            <a:gd name="T29" fmla="*/ T28 w 76"/>
                            <a:gd name="T30" fmla="+- 0 204 201"/>
                            <a:gd name="T31" fmla="*/ 204 h 76"/>
                            <a:gd name="T32" fmla="+- 0 1198 1170"/>
                            <a:gd name="T33" fmla="*/ T32 w 76"/>
                            <a:gd name="T34" fmla="+- 0 201 201"/>
                            <a:gd name="T35" fmla="*/ 201 h 76"/>
                            <a:gd name="T36" fmla="+- 0 1218 1170"/>
                            <a:gd name="T37" fmla="*/ T36 w 76"/>
                            <a:gd name="T38" fmla="+- 0 201 201"/>
                            <a:gd name="T39" fmla="*/ 201 h 76"/>
                            <a:gd name="T40" fmla="+- 0 1227 1170"/>
                            <a:gd name="T41" fmla="*/ T40 w 76"/>
                            <a:gd name="T42" fmla="+- 0 204 201"/>
                            <a:gd name="T43" fmla="*/ 204 h 76"/>
                            <a:gd name="T44" fmla="+- 0 1242 1170"/>
                            <a:gd name="T45" fmla="*/ T44 w 76"/>
                            <a:gd name="T46" fmla="+- 0 219 201"/>
                            <a:gd name="T47" fmla="*/ 219 h 76"/>
                            <a:gd name="T48" fmla="+- 0 1246 1170"/>
                            <a:gd name="T49" fmla="*/ T48 w 76"/>
                            <a:gd name="T50" fmla="+- 0 228 201"/>
                            <a:gd name="T51" fmla="*/ 228 h 76"/>
                            <a:gd name="T52" fmla="+- 0 1246 1170"/>
                            <a:gd name="T53" fmla="*/ T52 w 76"/>
                            <a:gd name="T54" fmla="+- 0 238 201"/>
                            <a:gd name="T55" fmla="*/ 238 h 76"/>
                            <a:gd name="T56" fmla="+- 0 1246 1170"/>
                            <a:gd name="T57" fmla="*/ T56 w 76"/>
                            <a:gd name="T58" fmla="+- 0 249 201"/>
                            <a:gd name="T59" fmla="*/ 249 h 76"/>
                            <a:gd name="T60" fmla="+- 0 1242 1170"/>
                            <a:gd name="T61" fmla="*/ T60 w 76"/>
                            <a:gd name="T62" fmla="+- 0 257 201"/>
                            <a:gd name="T63" fmla="*/ 257 h 76"/>
                            <a:gd name="T64" fmla="+- 0 1227 1170"/>
                            <a:gd name="T65" fmla="*/ T64 w 76"/>
                            <a:gd name="T66" fmla="+- 0 272 201"/>
                            <a:gd name="T67" fmla="*/ 272 h 76"/>
                            <a:gd name="T68" fmla="+- 0 1218 1170"/>
                            <a:gd name="T69" fmla="*/ T68 w 76"/>
                            <a:gd name="T70" fmla="+- 0 276 201"/>
                            <a:gd name="T71" fmla="*/ 27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0F49F" id="Freeform 634" o:spid="_x0000_s1026" style="position:absolute;left:0;text-align:left;margin-left:58.5pt;margin-top:10.05pt;width:3.8pt;height:3.8pt;z-index:1582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" path="m48,75r-20,l19,71,4,56,,48,,27,4,18,19,3,28,,48,r9,3l72,18r4,9l76,37r,11l72,56,57,71r-9,4xe" fillcolor="#333" stroked="f">
                <v:path arrowok="t" o:connecttype="custom" o:connectlocs="30480,175260;17780,175260;12065,172720;2540,163195;0,158115;0,144780;2540,139065;12065,129540;17780,127635;30480,127635;36195,129540;45720,139065;48260,144780;48260,151130;48260,158115;45720,163195;36195,172720;30480,175260" o:connectangles="0,0,0,0,0,0,0,0,0,0,0,0,0,0,0,0,0,0"/>
                <w10:wrap anchorx="page"/>
              </v:shape>
            </w:pict>
          </mc:Fallback>
        </mc:AlternateContent>
      </w:r>
      <w:r w:rsidR="00FC36E1">
        <w:rPr>
          <w:color w:val="333333"/>
          <w:w w:val="105"/>
          <w:lang w:eastAsia="zh-CN"/>
        </w:rPr>
        <w:t>属性：</w:t>
      </w:r>
    </w:p>
    <w:p w:rsidR="0013516E" w:rsidRDefault="0013516E">
      <w:pPr>
        <w:rPr>
          <w:lang w:eastAsia="zh-CN"/>
        </w:rPr>
        <w:sectPr w:rsidR="0013516E">
          <w:pgSz w:w="11900" w:h="16820"/>
          <w:pgMar w:top="1060" w:right="860" w:bottom="720" w:left="860" w:header="0" w:footer="520" w:gutter="0"/>
          <w:cols w:space="720"/>
        </w:sectPr>
      </w:pPr>
    </w:p>
    <w:p w:rsidR="0013516E" w:rsidRDefault="00FC36E1">
      <w:pPr>
        <w:pStyle w:val="a3"/>
        <w:ind w:left="99"/>
        <w:rPr>
          <w:sz w:val="20"/>
        </w:rPr>
      </w:pPr>
      <w:r>
        <w:rPr>
          <w:noProof/>
          <w:lang w:eastAsia="zh-CN"/>
        </w:rPr>
        <w:lastRenderedPageBreak/>
        <w:drawing>
          <wp:anchor distT="0" distB="0" distL="0" distR="0" simplePos="0" relativeHeight="486023680" behindDoc="1" locked="0" layoutInCell="1" allowOverlap="1">
            <wp:simplePos x="0" y="0"/>
            <wp:positionH relativeFrom="page">
              <wp:posOffset>1</wp:posOffset>
            </wp:positionH>
            <wp:positionV relativeFrom="page">
              <wp:posOffset>1562104</wp:posOffset>
            </wp:positionV>
            <wp:extent cx="7556495" cy="7556495"/>
            <wp:effectExtent l="0" t="0" r="0" b="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8" cstate="print"/>
                    <a:stretch>
                      <a:fillRect/>
                    </a:stretch>
                  </pic:blipFill>
                  <pic:spPr>
                    <a:xfrm>
                      <a:off x="0" y="0"/>
                      <a:ext cx="7556495" cy="7556495"/>
                    </a:xfrm>
                    <a:prstGeom prst="rect">
                      <a:avLst/>
                    </a:prstGeom>
                  </pic:spPr>
                </pic:pic>
              </a:graphicData>
            </a:graphic>
          </wp:anchor>
        </w:drawing>
      </w:r>
      <w:r w:rsidR="00D170BC">
        <w:rPr>
          <w:noProof/>
          <w:sz w:val="20"/>
          <w:lang w:eastAsia="zh-CN"/>
        </w:rPr>
        <mc:AlternateContent>
          <mc:Choice Requires="wpg">
            <w:drawing>
              <wp:inline distT="0" distB="0" distL="0" distR="0">
                <wp:extent cx="6337300" cy="324485"/>
                <wp:effectExtent l="0" t="0" r="0" b="0"/>
                <wp:docPr id="708"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324485"/>
                          <a:chOff x="0" y="0"/>
                          <a:chExt cx="9980" cy="511"/>
                        </a:xfrm>
                      </wpg:grpSpPr>
                      <wps:wsp>
                        <wps:cNvPr id="709" name="Freeform 633"/>
                        <wps:cNvSpPr>
                          <a:spLocks/>
                        </wps:cNvSpPr>
                        <wps:spPr bwMode="auto">
                          <a:xfrm>
                            <a:off x="7" y="7"/>
                            <a:ext cx="9965" cy="496"/>
                          </a:xfrm>
                          <a:custGeom>
                            <a:avLst/>
                            <a:gdLst>
                              <a:gd name="T0" fmla="+- 0 9945 8"/>
                              <a:gd name="T1" fmla="*/ T0 w 9965"/>
                              <a:gd name="T2" fmla="+- 0 503 8"/>
                              <a:gd name="T3" fmla="*/ 503 h 496"/>
                              <a:gd name="T4" fmla="+- 0 35 8"/>
                              <a:gd name="T5" fmla="*/ T4 w 9965"/>
                              <a:gd name="T6" fmla="+- 0 503 8"/>
                              <a:gd name="T7" fmla="*/ 503 h 496"/>
                              <a:gd name="T8" fmla="+- 0 26 8"/>
                              <a:gd name="T9" fmla="*/ T8 w 9965"/>
                              <a:gd name="T10" fmla="+- 0 499 8"/>
                              <a:gd name="T11" fmla="*/ 499 h 496"/>
                              <a:gd name="T12" fmla="+- 0 11 8"/>
                              <a:gd name="T13" fmla="*/ T12 w 9965"/>
                              <a:gd name="T14" fmla="+- 0 484 8"/>
                              <a:gd name="T15" fmla="*/ 484 h 496"/>
                              <a:gd name="T16" fmla="+- 0 8 8"/>
                              <a:gd name="T17" fmla="*/ T16 w 9965"/>
                              <a:gd name="T18" fmla="+- 0 476 8"/>
                              <a:gd name="T19" fmla="*/ 476 h 496"/>
                              <a:gd name="T20" fmla="+- 0 8 8"/>
                              <a:gd name="T21" fmla="*/ T20 w 9965"/>
                              <a:gd name="T22" fmla="+- 0 465 8"/>
                              <a:gd name="T23" fmla="*/ 465 h 496"/>
                              <a:gd name="T24" fmla="+- 0 8 8"/>
                              <a:gd name="T25" fmla="*/ T24 w 9965"/>
                              <a:gd name="T26" fmla="+- 0 35 8"/>
                              <a:gd name="T27" fmla="*/ 35 h 496"/>
                              <a:gd name="T28" fmla="+- 0 11 8"/>
                              <a:gd name="T29" fmla="*/ T28 w 9965"/>
                              <a:gd name="T30" fmla="+- 0 26 8"/>
                              <a:gd name="T31" fmla="*/ 26 h 496"/>
                              <a:gd name="T32" fmla="+- 0 26 8"/>
                              <a:gd name="T33" fmla="*/ T32 w 9965"/>
                              <a:gd name="T34" fmla="+- 0 11 8"/>
                              <a:gd name="T35" fmla="*/ 11 h 496"/>
                              <a:gd name="T36" fmla="+- 0 35 8"/>
                              <a:gd name="T37" fmla="*/ T36 w 9965"/>
                              <a:gd name="T38" fmla="+- 0 8 8"/>
                              <a:gd name="T39" fmla="*/ 8 h 496"/>
                              <a:gd name="T40" fmla="+- 0 9945 8"/>
                              <a:gd name="T41" fmla="*/ T40 w 9965"/>
                              <a:gd name="T42" fmla="+- 0 8 8"/>
                              <a:gd name="T43" fmla="*/ 8 h 496"/>
                              <a:gd name="T44" fmla="+- 0 9953 8"/>
                              <a:gd name="T45" fmla="*/ T44 w 9965"/>
                              <a:gd name="T46" fmla="+- 0 11 8"/>
                              <a:gd name="T47" fmla="*/ 11 h 496"/>
                              <a:gd name="T48" fmla="+- 0 9968 8"/>
                              <a:gd name="T49" fmla="*/ T48 w 9965"/>
                              <a:gd name="T50" fmla="+- 0 26 8"/>
                              <a:gd name="T51" fmla="*/ 26 h 496"/>
                              <a:gd name="T52" fmla="+- 0 9972 8"/>
                              <a:gd name="T53" fmla="*/ T52 w 9965"/>
                              <a:gd name="T54" fmla="+- 0 35 8"/>
                              <a:gd name="T55" fmla="*/ 35 h 496"/>
                              <a:gd name="T56" fmla="+- 0 9972 8"/>
                              <a:gd name="T57" fmla="*/ T56 w 9965"/>
                              <a:gd name="T58" fmla="+- 0 476 8"/>
                              <a:gd name="T59" fmla="*/ 476 h 496"/>
                              <a:gd name="T60" fmla="+- 0 9968 8"/>
                              <a:gd name="T61" fmla="*/ T60 w 9965"/>
                              <a:gd name="T62" fmla="+- 0 484 8"/>
                              <a:gd name="T63" fmla="*/ 484 h 496"/>
                              <a:gd name="T64" fmla="+- 0 9953 8"/>
                              <a:gd name="T65" fmla="*/ T64 w 9965"/>
                              <a:gd name="T66" fmla="+- 0 499 8"/>
                              <a:gd name="T67" fmla="*/ 499 h 496"/>
                              <a:gd name="T68" fmla="+- 0 9945 8"/>
                              <a:gd name="T69" fmla="*/ T68 w 9965"/>
                              <a:gd name="T70" fmla="+- 0 503 8"/>
                              <a:gd name="T71" fmla="*/ 503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496">
                                <a:moveTo>
                                  <a:pt x="9937" y="495"/>
                                </a:moveTo>
                                <a:lnTo>
                                  <a:pt x="27" y="495"/>
                                </a:lnTo>
                                <a:lnTo>
                                  <a:pt x="18" y="491"/>
                                </a:lnTo>
                                <a:lnTo>
                                  <a:pt x="3" y="476"/>
                                </a:lnTo>
                                <a:lnTo>
                                  <a:pt x="0" y="468"/>
                                </a:lnTo>
                                <a:lnTo>
                                  <a:pt x="0" y="457"/>
                                </a:lnTo>
                                <a:lnTo>
                                  <a:pt x="0" y="27"/>
                                </a:lnTo>
                                <a:lnTo>
                                  <a:pt x="3" y="18"/>
                                </a:lnTo>
                                <a:lnTo>
                                  <a:pt x="18" y="3"/>
                                </a:lnTo>
                                <a:lnTo>
                                  <a:pt x="27" y="0"/>
                                </a:lnTo>
                                <a:lnTo>
                                  <a:pt x="9937" y="0"/>
                                </a:lnTo>
                                <a:lnTo>
                                  <a:pt x="9945" y="3"/>
                                </a:lnTo>
                                <a:lnTo>
                                  <a:pt x="9960" y="18"/>
                                </a:lnTo>
                                <a:lnTo>
                                  <a:pt x="9964" y="27"/>
                                </a:lnTo>
                                <a:lnTo>
                                  <a:pt x="9964" y="468"/>
                                </a:lnTo>
                                <a:lnTo>
                                  <a:pt x="9960" y="476"/>
                                </a:lnTo>
                                <a:lnTo>
                                  <a:pt x="9945" y="491"/>
                                </a:lnTo>
                                <a:lnTo>
                                  <a:pt x="9937" y="49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632"/>
                        <wps:cNvSpPr>
                          <a:spLocks/>
                        </wps:cNvSpPr>
                        <wps:spPr bwMode="auto">
                          <a:xfrm>
                            <a:off x="7" y="7"/>
                            <a:ext cx="9965" cy="496"/>
                          </a:xfrm>
                          <a:custGeom>
                            <a:avLst/>
                            <a:gdLst>
                              <a:gd name="T0" fmla="+- 0 8 8"/>
                              <a:gd name="T1" fmla="*/ T0 w 9965"/>
                              <a:gd name="T2" fmla="+- 0 465 8"/>
                              <a:gd name="T3" fmla="*/ 465 h 496"/>
                              <a:gd name="T4" fmla="+- 0 8 8"/>
                              <a:gd name="T5" fmla="*/ T4 w 9965"/>
                              <a:gd name="T6" fmla="+- 0 45 8"/>
                              <a:gd name="T7" fmla="*/ 45 h 496"/>
                              <a:gd name="T8" fmla="+- 0 8 8"/>
                              <a:gd name="T9" fmla="*/ T8 w 9965"/>
                              <a:gd name="T10" fmla="+- 0 35 8"/>
                              <a:gd name="T11" fmla="*/ 35 h 496"/>
                              <a:gd name="T12" fmla="+- 0 11 8"/>
                              <a:gd name="T13" fmla="*/ T12 w 9965"/>
                              <a:gd name="T14" fmla="+- 0 26 8"/>
                              <a:gd name="T15" fmla="*/ 26 h 496"/>
                              <a:gd name="T16" fmla="+- 0 18 8"/>
                              <a:gd name="T17" fmla="*/ T16 w 9965"/>
                              <a:gd name="T18" fmla="+- 0 18 8"/>
                              <a:gd name="T19" fmla="*/ 18 h 496"/>
                              <a:gd name="T20" fmla="+- 0 26 8"/>
                              <a:gd name="T21" fmla="*/ T20 w 9965"/>
                              <a:gd name="T22" fmla="+- 0 11 8"/>
                              <a:gd name="T23" fmla="*/ 11 h 496"/>
                              <a:gd name="T24" fmla="+- 0 35 8"/>
                              <a:gd name="T25" fmla="*/ T24 w 9965"/>
                              <a:gd name="T26" fmla="+- 0 8 8"/>
                              <a:gd name="T27" fmla="*/ 8 h 496"/>
                              <a:gd name="T28" fmla="+- 0 45 8"/>
                              <a:gd name="T29" fmla="*/ T28 w 9965"/>
                              <a:gd name="T30" fmla="+- 0 8 8"/>
                              <a:gd name="T31" fmla="*/ 8 h 496"/>
                              <a:gd name="T32" fmla="+- 0 9934 8"/>
                              <a:gd name="T33" fmla="*/ T32 w 9965"/>
                              <a:gd name="T34" fmla="+- 0 8 8"/>
                              <a:gd name="T35" fmla="*/ 8 h 496"/>
                              <a:gd name="T36" fmla="+- 0 9945 8"/>
                              <a:gd name="T37" fmla="*/ T36 w 9965"/>
                              <a:gd name="T38" fmla="+- 0 8 8"/>
                              <a:gd name="T39" fmla="*/ 8 h 496"/>
                              <a:gd name="T40" fmla="+- 0 9953 8"/>
                              <a:gd name="T41" fmla="*/ T40 w 9965"/>
                              <a:gd name="T42" fmla="+- 0 11 8"/>
                              <a:gd name="T43" fmla="*/ 11 h 496"/>
                              <a:gd name="T44" fmla="+- 0 9961 8"/>
                              <a:gd name="T45" fmla="*/ T44 w 9965"/>
                              <a:gd name="T46" fmla="+- 0 18 8"/>
                              <a:gd name="T47" fmla="*/ 18 h 496"/>
                              <a:gd name="T48" fmla="+- 0 9968 8"/>
                              <a:gd name="T49" fmla="*/ T48 w 9965"/>
                              <a:gd name="T50" fmla="+- 0 26 8"/>
                              <a:gd name="T51" fmla="*/ 26 h 496"/>
                              <a:gd name="T52" fmla="+- 0 9972 8"/>
                              <a:gd name="T53" fmla="*/ T52 w 9965"/>
                              <a:gd name="T54" fmla="+- 0 35 8"/>
                              <a:gd name="T55" fmla="*/ 35 h 496"/>
                              <a:gd name="T56" fmla="+- 0 9972 8"/>
                              <a:gd name="T57" fmla="*/ T56 w 9965"/>
                              <a:gd name="T58" fmla="+- 0 45 8"/>
                              <a:gd name="T59" fmla="*/ 45 h 496"/>
                              <a:gd name="T60" fmla="+- 0 9972 8"/>
                              <a:gd name="T61" fmla="*/ T60 w 9965"/>
                              <a:gd name="T62" fmla="+- 0 465 8"/>
                              <a:gd name="T63" fmla="*/ 465 h 496"/>
                              <a:gd name="T64" fmla="+- 0 9972 8"/>
                              <a:gd name="T65" fmla="*/ T64 w 9965"/>
                              <a:gd name="T66" fmla="+- 0 476 8"/>
                              <a:gd name="T67" fmla="*/ 476 h 496"/>
                              <a:gd name="T68" fmla="+- 0 9968 8"/>
                              <a:gd name="T69" fmla="*/ T68 w 9965"/>
                              <a:gd name="T70" fmla="+- 0 484 8"/>
                              <a:gd name="T71" fmla="*/ 484 h 496"/>
                              <a:gd name="T72" fmla="+- 0 9961 8"/>
                              <a:gd name="T73" fmla="*/ T72 w 9965"/>
                              <a:gd name="T74" fmla="+- 0 492 8"/>
                              <a:gd name="T75" fmla="*/ 492 h 496"/>
                              <a:gd name="T76" fmla="+- 0 9953 8"/>
                              <a:gd name="T77" fmla="*/ T76 w 9965"/>
                              <a:gd name="T78" fmla="+- 0 499 8"/>
                              <a:gd name="T79" fmla="*/ 499 h 496"/>
                              <a:gd name="T80" fmla="+- 0 9945 8"/>
                              <a:gd name="T81" fmla="*/ T80 w 9965"/>
                              <a:gd name="T82" fmla="+- 0 503 8"/>
                              <a:gd name="T83" fmla="*/ 503 h 496"/>
                              <a:gd name="T84" fmla="+- 0 9934 8"/>
                              <a:gd name="T85" fmla="*/ T84 w 9965"/>
                              <a:gd name="T86" fmla="+- 0 503 8"/>
                              <a:gd name="T87" fmla="*/ 503 h 496"/>
                              <a:gd name="T88" fmla="+- 0 45 8"/>
                              <a:gd name="T89" fmla="*/ T88 w 9965"/>
                              <a:gd name="T90" fmla="+- 0 503 8"/>
                              <a:gd name="T91" fmla="*/ 503 h 496"/>
                              <a:gd name="T92" fmla="+- 0 35 8"/>
                              <a:gd name="T93" fmla="*/ T92 w 9965"/>
                              <a:gd name="T94" fmla="+- 0 503 8"/>
                              <a:gd name="T95" fmla="*/ 503 h 496"/>
                              <a:gd name="T96" fmla="+- 0 26 8"/>
                              <a:gd name="T97" fmla="*/ T96 w 9965"/>
                              <a:gd name="T98" fmla="+- 0 499 8"/>
                              <a:gd name="T99" fmla="*/ 499 h 496"/>
                              <a:gd name="T100" fmla="+- 0 18 8"/>
                              <a:gd name="T101" fmla="*/ T100 w 9965"/>
                              <a:gd name="T102" fmla="+- 0 492 8"/>
                              <a:gd name="T103" fmla="*/ 492 h 496"/>
                              <a:gd name="T104" fmla="+- 0 11 8"/>
                              <a:gd name="T105" fmla="*/ T104 w 9965"/>
                              <a:gd name="T106" fmla="+- 0 484 8"/>
                              <a:gd name="T107" fmla="*/ 484 h 496"/>
                              <a:gd name="T108" fmla="+- 0 8 8"/>
                              <a:gd name="T109" fmla="*/ T108 w 9965"/>
                              <a:gd name="T110" fmla="+- 0 476 8"/>
                              <a:gd name="T111" fmla="*/ 476 h 496"/>
                              <a:gd name="T112" fmla="+- 0 8 8"/>
                              <a:gd name="T113" fmla="*/ T112 w 9965"/>
                              <a:gd name="T114" fmla="+- 0 465 8"/>
                              <a:gd name="T115" fmla="*/ 465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965" h="496">
                                <a:moveTo>
                                  <a:pt x="0" y="457"/>
                                </a:moveTo>
                                <a:lnTo>
                                  <a:pt x="0" y="37"/>
                                </a:lnTo>
                                <a:lnTo>
                                  <a:pt x="0" y="27"/>
                                </a:lnTo>
                                <a:lnTo>
                                  <a:pt x="3" y="18"/>
                                </a:lnTo>
                                <a:lnTo>
                                  <a:pt x="10" y="10"/>
                                </a:lnTo>
                                <a:lnTo>
                                  <a:pt x="18" y="3"/>
                                </a:lnTo>
                                <a:lnTo>
                                  <a:pt x="27" y="0"/>
                                </a:lnTo>
                                <a:lnTo>
                                  <a:pt x="37" y="0"/>
                                </a:lnTo>
                                <a:lnTo>
                                  <a:pt x="9926" y="0"/>
                                </a:lnTo>
                                <a:lnTo>
                                  <a:pt x="9937" y="0"/>
                                </a:lnTo>
                                <a:lnTo>
                                  <a:pt x="9945" y="3"/>
                                </a:lnTo>
                                <a:lnTo>
                                  <a:pt x="9953" y="10"/>
                                </a:lnTo>
                                <a:lnTo>
                                  <a:pt x="9960" y="18"/>
                                </a:lnTo>
                                <a:lnTo>
                                  <a:pt x="9964" y="27"/>
                                </a:lnTo>
                                <a:lnTo>
                                  <a:pt x="9964" y="37"/>
                                </a:lnTo>
                                <a:lnTo>
                                  <a:pt x="9964" y="457"/>
                                </a:lnTo>
                                <a:lnTo>
                                  <a:pt x="9964" y="468"/>
                                </a:lnTo>
                                <a:lnTo>
                                  <a:pt x="9960" y="476"/>
                                </a:lnTo>
                                <a:lnTo>
                                  <a:pt x="9953" y="484"/>
                                </a:lnTo>
                                <a:lnTo>
                                  <a:pt x="9945" y="491"/>
                                </a:lnTo>
                                <a:lnTo>
                                  <a:pt x="9937" y="495"/>
                                </a:lnTo>
                                <a:lnTo>
                                  <a:pt x="9926" y="495"/>
                                </a:lnTo>
                                <a:lnTo>
                                  <a:pt x="37" y="495"/>
                                </a:lnTo>
                                <a:lnTo>
                                  <a:pt x="27" y="495"/>
                                </a:lnTo>
                                <a:lnTo>
                                  <a:pt x="18" y="491"/>
                                </a:lnTo>
                                <a:lnTo>
                                  <a:pt x="10" y="484"/>
                                </a:lnTo>
                                <a:lnTo>
                                  <a:pt x="3" y="476"/>
                                </a:lnTo>
                                <a:lnTo>
                                  <a:pt x="0" y="468"/>
                                </a:lnTo>
                                <a:lnTo>
                                  <a:pt x="0" y="457"/>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Rectangle 631"/>
                        <wps:cNvSpPr>
                          <a:spLocks noChangeArrowheads="1"/>
                        </wps:cNvSpPr>
                        <wps:spPr bwMode="auto">
                          <a:xfrm>
                            <a:off x="15" y="135"/>
                            <a:ext cx="9770" cy="27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630"/>
                        <wps:cNvSpPr>
                          <a:spLocks noChangeArrowheads="1"/>
                        </wps:cNvSpPr>
                        <wps:spPr bwMode="auto">
                          <a:xfrm>
                            <a:off x="420" y="135"/>
                            <a:ext cx="15" cy="27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Text Box 629"/>
                        <wps:cNvSpPr txBox="1">
                          <a:spLocks noChangeArrowheads="1"/>
                        </wps:cNvSpPr>
                        <wps:spPr bwMode="auto">
                          <a:xfrm>
                            <a:off x="24" y="20"/>
                            <a:ext cx="993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70"/>
                                <w:ind w:left="185"/>
                                <w:rPr>
                                  <w:rFonts w:ascii="Lucida Console" w:eastAsia="Lucida Console"/>
                                  <w:sz w:val="17"/>
                                </w:rPr>
                              </w:pPr>
                              <w:r>
                                <w:rPr>
                                  <w:rFonts w:ascii="Lucida Console" w:eastAsia="Lucida Console"/>
                                  <w:color w:val="999999"/>
                                  <w:w w:val="105"/>
                                  <w:sz w:val="17"/>
                                </w:rPr>
                                <w:t>1</w:t>
                              </w:r>
                              <w:r>
                                <w:rPr>
                                  <w:rFonts w:ascii="Lucida Console" w:eastAsia="Lucida Console"/>
                                  <w:color w:val="999999"/>
                                  <w:w w:val="105"/>
                                  <w:sz w:val="17"/>
                                </w:rPr>
                                <w:tab/>
                              </w:r>
                              <w:r>
                                <w:rPr>
                                  <w:rFonts w:ascii="Lucida Console" w:eastAsia="Lucida Console"/>
                                  <w:color w:val="333333"/>
                                  <w:w w:val="105"/>
                                  <w:sz w:val="17"/>
                                </w:rPr>
                                <w:t>value</w:t>
                              </w:r>
                              <w:r>
                                <w:rPr>
                                  <w:color w:val="333333"/>
                                  <w:w w:val="105"/>
                                  <w:sz w:val="17"/>
                                </w:rPr>
                                <w:t>：指定范围的值。取值：</w:t>
                              </w:r>
                              <w:r>
                                <w:rPr>
                                  <w:rFonts w:ascii="Lucida Console" w:eastAsia="Lucida Console"/>
                                  <w:color w:val="333333"/>
                                  <w:w w:val="105"/>
                                  <w:sz w:val="17"/>
                                </w:rPr>
                                <w:t>singleton</w:t>
                              </w:r>
                              <w:r>
                                <w:rPr>
                                  <w:rFonts w:ascii="Lucida Console" w:eastAsia="Lucida Console"/>
                                  <w:color w:val="333333"/>
                                  <w:spacing w:val="-8"/>
                                  <w:w w:val="105"/>
                                  <w:sz w:val="17"/>
                                </w:rPr>
                                <w:t xml:space="preserve"> </w:t>
                              </w:r>
                              <w:r>
                                <w:rPr>
                                  <w:rFonts w:ascii="Lucida Console" w:eastAsia="Lucida Console"/>
                                  <w:color w:val="333333"/>
                                  <w:w w:val="105"/>
                                  <w:sz w:val="17"/>
                                </w:rPr>
                                <w:t>prototype</w:t>
                              </w:r>
                              <w:r>
                                <w:rPr>
                                  <w:rFonts w:ascii="Lucida Console" w:eastAsia="Lucida Console"/>
                                  <w:color w:val="333333"/>
                                  <w:spacing w:val="-8"/>
                                  <w:w w:val="105"/>
                                  <w:sz w:val="17"/>
                                </w:rPr>
                                <w:t xml:space="preserve"> </w:t>
                              </w:r>
                              <w:r>
                                <w:rPr>
                                  <w:rFonts w:ascii="Lucida Console" w:eastAsia="Lucida Console"/>
                                  <w:color w:val="333333"/>
                                  <w:w w:val="105"/>
                                  <w:sz w:val="17"/>
                                </w:rPr>
                                <w:t>request</w:t>
                              </w:r>
                              <w:r>
                                <w:rPr>
                                  <w:rFonts w:ascii="Lucida Console" w:eastAsia="Lucida Console"/>
                                  <w:color w:val="333333"/>
                                  <w:spacing w:val="-8"/>
                                  <w:w w:val="105"/>
                                  <w:sz w:val="17"/>
                                </w:rPr>
                                <w:t xml:space="preserve"> </w:t>
                              </w:r>
                              <w:r>
                                <w:rPr>
                                  <w:rFonts w:ascii="Lucida Console" w:eastAsia="Lucida Console"/>
                                  <w:color w:val="333333"/>
                                  <w:w w:val="105"/>
                                  <w:sz w:val="17"/>
                                </w:rPr>
                                <w:t>session</w:t>
                              </w:r>
                              <w:r>
                                <w:rPr>
                                  <w:rFonts w:ascii="Lucida Console" w:eastAsia="Lucida Console"/>
                                  <w:color w:val="333333"/>
                                  <w:spacing w:val="-8"/>
                                  <w:w w:val="105"/>
                                  <w:sz w:val="17"/>
                                </w:rPr>
                                <w:t xml:space="preserve"> </w:t>
                              </w:r>
                              <w:r>
                                <w:rPr>
                                  <w:rFonts w:ascii="Lucida Console" w:eastAsia="Lucida Console"/>
                                  <w:color w:val="333333"/>
                                  <w:w w:val="105"/>
                                  <w:sz w:val="17"/>
                                </w:rPr>
                                <w:t>globalsession</w:t>
                              </w:r>
                            </w:p>
                          </w:txbxContent>
                        </wps:txbx>
                        <wps:bodyPr rot="0" vert="horz" wrap="square" lIns="0" tIns="0" rIns="0" bIns="0" anchor="t" anchorCtr="0" upright="1">
                          <a:noAutofit/>
                        </wps:bodyPr>
                      </wps:wsp>
                    </wpg:wgp>
                  </a:graphicData>
                </a:graphic>
              </wp:inline>
            </w:drawing>
          </mc:Choice>
          <mc:Fallback>
            <w:pict>
              <v:group id="Group 628" o:spid="_x0000_s1247" style="width:499pt;height:25.55pt;mso-position-horizontal-relative:char;mso-position-vertical-relative:line" coordsize="998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">
                <v:shape id="Freeform 633" o:spid="_x0000_s1248" style="position:absolute;left:7;top:7;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xacYA&#10;AADcAAAADwAAAGRycy9kb3ducmV2LnhtbESPQWvCQBSE7wX/w/IEL0U3erA2dRUJCHrwUKPF4yP7&#10;mqTNvo27q8Z/7xYKHoeZ+YaZLzvTiCs5X1tWMB4lIIgLq2suFRzy9XAGwgdkjY1lUnAnD8tF72WO&#10;qbY3/qTrPpQiQtinqKAKoU2l9EVFBv3ItsTR+7bOYIjSlVI7vEW4aeQkSabSYM1xocKWsoqK3/3F&#10;KPh63R0n7tyd8uynnm4363GeuaNSg363+gARqAvP8H97oxW8Je/wdyYeAb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axacYAAADcAAAADwAAAAAAAAAAAAAAAACYAgAAZHJz&#10;L2Rvd25yZXYueG1sUEsFBgAAAAAEAAQA9QAAAIsDAAAAAA==&#10;" path="m9937,495l27,495r-9,-4l3,476,,468,,457,,27,3,18,18,3,27,,9937,r8,3l9960,18r4,9l9964,468r-4,8l9945,491r-8,4xe" fillcolor="#f8f8f8" stroked="f">
                  <v:path arrowok="t" o:connecttype="custom" o:connectlocs="9937,503;27,503;18,499;3,484;0,476;0,465;0,35;3,26;18,11;27,8;9937,8;9945,11;9960,26;9964,35;9964,476;9960,484;9945,499;9937,503" o:connectangles="0,0,0,0,0,0,0,0,0,0,0,0,0,0,0,0,0,0"/>
                </v:shape>
                <v:shape id="Freeform 632" o:spid="_x0000_s1249" style="position:absolute;left:7;top:7;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7dnMIA&#10;AADcAAAADwAAAGRycy9kb3ducmV2LnhtbERPz2vCMBS+D/Y/hDfYbabdhpVqFBkOSj0Mq94fzVtT&#10;1rzUJtruv18Owo4f3+/VZrKduNHgW8cK0lkCgrh2uuVGwen4+bIA4QOyxs4xKfglD5v148MKc+1G&#10;PtCtCo2IIexzVGBC6HMpfW3Iop+5njhy326wGCIcGqkHHGO47eRrksylxZZjg8GePgzVP9XVKvD4&#10;NX87F4v38rQ3x0ualf3Olko9P03bJYhAU/gX392FVpClcX48E4+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t2cwgAAANwAAAAPAAAAAAAAAAAAAAAAAJgCAABkcnMvZG93&#10;bnJldi54bWxQSwUGAAAAAAQABAD1AAAAhwMAAAAA&#10;" path="m,457l,37,,27,3,18r7,-8l18,3,27,,37,,9926,r11,l9945,3r8,7l9960,18r4,9l9964,37r,420l9964,468r-4,8l9953,484r-8,7l9937,495r-11,l37,495r-10,l18,491r-8,-7l3,476,,468,,457xe" filled="f" strokecolor="#e7eaec" strokeweight=".26469mm">
                  <v:path arrowok="t" o:connecttype="custom" o:connectlocs="0,465;0,45;0,35;3,26;10,18;18,11;27,8;37,8;9926,8;9937,8;9945,11;9953,18;9960,26;9964,35;9964,45;9964,465;9964,476;9960,484;9953,492;9945,499;9937,503;9926,503;37,503;27,503;18,499;10,492;3,484;0,476;0,465" o:connectangles="0,0,0,0,0,0,0,0,0,0,0,0,0,0,0,0,0,0,0,0,0,0,0,0,0,0,0,0,0"/>
                </v:shape>
                <v:rect id="Rectangle 631" o:spid="_x0000_s1250" style="position:absolute;left:15;top:135;width:977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BEcYA&#10;AADcAAAADwAAAGRycy9kb3ducmV2LnhtbESPQWvCQBCF70L/wzIFL1I38WBLmlVqqeJBBK3mPM1O&#10;k9DsbNhdNf57Vyh4fLx535uXz3vTijM531hWkI4TEMSl1Q1XCg7fy5c3ED4ga2wtk4IreZjPngY5&#10;ZtpeeEfnfahEhLDPUEEdQpdJ6cuaDPqx7Yij92udwRClq6R2eIlw08pJkkylwYZjQ40dfdZU/u1P&#10;Jr6xXS0WBX4tj4f2Z6NxNDm6XaHU8Ln/eAcRqA+P4//0Wit4TVO4j4kE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MBEcYAAADcAAAADwAAAAAAAAAAAAAAAACYAgAAZHJz&#10;L2Rvd25yZXYueG1sUEsFBgAAAAAEAAQA9QAAAIsDAAAAAA==&#10;" fillcolor="#f8f8f8" stroked="f"/>
                <v:rect id="Rectangle 630" o:spid="_x0000_s1251" style="position:absolute;left:420;top:135;width:1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cr8gA&#10;AADcAAAADwAAAGRycy9kb3ducmV2LnhtbESPS2vDMBCE74H+B7GF3ho5puThWg6lEGguoXmQx21r&#10;bW231spYSuLm10eBQo7DzHzDpNPO1OJErassKxj0IxDEudUVFwo269nzGITzyBpry6TgjxxMs4de&#10;iom2Z17SaeULESDsElRQet8kUrq8JIOubxvi4H3b1qAPsi2kbvEc4KaWcRQNpcGKw0KJDb2XlP+u&#10;jkbBxe3z+WwRT/zhsvv52n4uhi8jUurpsXt7BeGp8/fwf/tDKxgNYridCUdAZ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BByvyAAAANwAAAAPAAAAAAAAAAAAAAAAAJgCAABk&#10;cnMvZG93bnJldi54bWxQSwUGAAAAAAQABAD1AAAAjQMAAAAA&#10;" fillcolor="#ddd" stroked="f"/>
                <v:shape id="Text Box 629" o:spid="_x0000_s1252" type="#_x0000_t202" style="position:absolute;left:24;top:20;width:993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bvcYA&#10;AADcAAAADwAAAGRycy9kb3ducmV2LnhtbESPQWvCQBSE7wX/w/KE3urGFmyNWUVEoVCQxnjw+My+&#10;JIvZt2l2q+m/dwuFHoeZ+YbJVoNtxZV6bxwrmE4SEMSl04ZrBcdi9/QGwgdkja1jUvBDHlbL0UOG&#10;qXY3zul6CLWIEPYpKmhC6FIpfdmQRT9xHXH0KtdbDFH2tdQ93iLctvI5SWbSouG40GBHm4bKy+Hb&#10;KlifON+ar/35M69yUxTzhD9mF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6bvcYAAADcAAAADwAAAAAAAAAAAAAAAACYAgAAZHJz&#10;L2Rvd25yZXYueG1sUEsFBgAAAAAEAAQA9QAAAIsDAAAAAA==&#10;" filled="f" stroked="f">
                  <v:textbox inset="0,0,0,0">
                    <w:txbxContent>
                      <w:p w:rsidR="00FC36E1" w:rsidRDefault="00FC36E1">
                        <w:pPr>
                          <w:tabs>
                            <w:tab w:val="left" w:pos="530"/>
                          </w:tabs>
                          <w:spacing w:before="70"/>
                          <w:ind w:left="185"/>
                          <w:rPr>
                            <w:rFonts w:ascii="Lucida Console" w:eastAsia="Lucida Console"/>
                            <w:sz w:val="17"/>
                          </w:rPr>
                        </w:pPr>
                        <w:r>
                          <w:rPr>
                            <w:rFonts w:ascii="Lucida Console" w:eastAsia="Lucida Console"/>
                            <w:color w:val="999999"/>
                            <w:w w:val="105"/>
                            <w:sz w:val="17"/>
                          </w:rPr>
                          <w:t>1</w:t>
                        </w:r>
                        <w:r>
                          <w:rPr>
                            <w:rFonts w:ascii="Lucida Console" w:eastAsia="Lucida Console"/>
                            <w:color w:val="999999"/>
                            <w:w w:val="105"/>
                            <w:sz w:val="17"/>
                          </w:rPr>
                          <w:tab/>
                        </w:r>
                        <w:r>
                          <w:rPr>
                            <w:rFonts w:ascii="Lucida Console" w:eastAsia="Lucida Console"/>
                            <w:color w:val="333333"/>
                            <w:w w:val="105"/>
                            <w:sz w:val="17"/>
                          </w:rPr>
                          <w:t>value</w:t>
                        </w:r>
                        <w:r>
                          <w:rPr>
                            <w:color w:val="333333"/>
                            <w:w w:val="105"/>
                            <w:sz w:val="17"/>
                          </w:rPr>
                          <w:t>：指定范围的值。取值：</w:t>
                        </w:r>
                        <w:r>
                          <w:rPr>
                            <w:rFonts w:ascii="Lucida Console" w:eastAsia="Lucida Console"/>
                            <w:color w:val="333333"/>
                            <w:w w:val="105"/>
                            <w:sz w:val="17"/>
                          </w:rPr>
                          <w:t>singleton</w:t>
                        </w:r>
                        <w:r>
                          <w:rPr>
                            <w:rFonts w:ascii="Lucida Console" w:eastAsia="Lucida Console"/>
                            <w:color w:val="333333"/>
                            <w:spacing w:val="-8"/>
                            <w:w w:val="105"/>
                            <w:sz w:val="17"/>
                          </w:rPr>
                          <w:t xml:space="preserve"> </w:t>
                        </w:r>
                        <w:r>
                          <w:rPr>
                            <w:rFonts w:ascii="Lucida Console" w:eastAsia="Lucida Console"/>
                            <w:color w:val="333333"/>
                            <w:w w:val="105"/>
                            <w:sz w:val="17"/>
                          </w:rPr>
                          <w:t>prototype</w:t>
                        </w:r>
                        <w:r>
                          <w:rPr>
                            <w:rFonts w:ascii="Lucida Console" w:eastAsia="Lucida Console"/>
                            <w:color w:val="333333"/>
                            <w:spacing w:val="-8"/>
                            <w:w w:val="105"/>
                            <w:sz w:val="17"/>
                          </w:rPr>
                          <w:t xml:space="preserve"> </w:t>
                        </w:r>
                        <w:r>
                          <w:rPr>
                            <w:rFonts w:ascii="Lucida Console" w:eastAsia="Lucida Console"/>
                            <w:color w:val="333333"/>
                            <w:w w:val="105"/>
                            <w:sz w:val="17"/>
                          </w:rPr>
                          <w:t>request</w:t>
                        </w:r>
                        <w:r>
                          <w:rPr>
                            <w:rFonts w:ascii="Lucida Console" w:eastAsia="Lucida Console"/>
                            <w:color w:val="333333"/>
                            <w:spacing w:val="-8"/>
                            <w:w w:val="105"/>
                            <w:sz w:val="17"/>
                          </w:rPr>
                          <w:t xml:space="preserve"> </w:t>
                        </w:r>
                        <w:r>
                          <w:rPr>
                            <w:rFonts w:ascii="Lucida Console" w:eastAsia="Lucida Console"/>
                            <w:color w:val="333333"/>
                            <w:w w:val="105"/>
                            <w:sz w:val="17"/>
                          </w:rPr>
                          <w:t>session</w:t>
                        </w:r>
                        <w:r>
                          <w:rPr>
                            <w:rFonts w:ascii="Lucida Console" w:eastAsia="Lucida Console"/>
                            <w:color w:val="333333"/>
                            <w:spacing w:val="-8"/>
                            <w:w w:val="105"/>
                            <w:sz w:val="17"/>
                          </w:rPr>
                          <w:t xml:space="preserve"> </w:t>
                        </w:r>
                        <w:r>
                          <w:rPr>
                            <w:rFonts w:ascii="Lucida Console" w:eastAsia="Lucida Console"/>
                            <w:color w:val="333333"/>
                            <w:w w:val="105"/>
                            <w:sz w:val="17"/>
                          </w:rPr>
                          <w:t>globalsession</w:t>
                        </w:r>
                      </w:p>
                    </w:txbxContent>
                  </v:textbox>
                </v:shape>
                <w10:anchorlock/>
              </v:group>
            </w:pict>
          </mc:Fallback>
        </mc:AlternateContent>
      </w:r>
    </w:p>
    <w:p w:rsidR="0013516E" w:rsidRDefault="0013516E">
      <w:pPr>
        <w:pStyle w:val="a3"/>
        <w:spacing w:before="2"/>
        <w:rPr>
          <w:sz w:val="7"/>
        </w:rPr>
      </w:pPr>
    </w:p>
    <w:p w:rsidR="0013516E" w:rsidRDefault="00FC36E1">
      <w:pPr>
        <w:pStyle w:val="a3"/>
        <w:spacing w:before="79"/>
        <w:ind w:left="100"/>
        <w:rPr>
          <w:rFonts w:ascii="宋体" w:eastAsia="宋体" w:hint="eastAsia"/>
        </w:rPr>
      </w:pPr>
      <w:bookmarkStart w:id="42" w:name="生命周期相关注解"/>
      <w:bookmarkEnd w:id="42"/>
      <w:r>
        <w:rPr>
          <w:rFonts w:ascii="宋体" w:eastAsia="宋体" w:hint="eastAsia"/>
          <w:color w:val="333333"/>
          <w:w w:val="105"/>
        </w:rPr>
        <w:t>生命周期相关注解</w:t>
      </w:r>
    </w:p>
    <w:p w:rsidR="0013516E" w:rsidRDefault="0013516E">
      <w:pPr>
        <w:pStyle w:val="a3"/>
        <w:spacing w:before="6"/>
        <w:rPr>
          <w:rFonts w:ascii="宋体"/>
          <w:sz w:val="16"/>
        </w:rPr>
      </w:pPr>
    </w:p>
    <w:p w:rsidR="0013516E" w:rsidRDefault="00D170BC">
      <w:pPr>
        <w:pStyle w:val="a3"/>
        <w:spacing w:line="206" w:lineRule="auto"/>
        <w:ind w:left="550" w:right="8093"/>
      </w:pPr>
      <w:r>
        <w:rPr>
          <w:noProof/>
          <w:lang w:eastAsia="zh-CN"/>
        </w:rPr>
        <mc:AlternateContent>
          <mc:Choice Requires="wps">
            <w:drawing>
              <wp:anchor distT="0" distB="0" distL="114300" distR="114300" simplePos="0" relativeHeight="15826944" behindDoc="0" locked="0" layoutInCell="1" allowOverlap="1">
                <wp:simplePos x="0" y="0"/>
                <wp:positionH relativeFrom="page">
                  <wp:posOffset>742950</wp:posOffset>
                </wp:positionH>
                <wp:positionV relativeFrom="paragraph">
                  <wp:posOffset>70485</wp:posOffset>
                </wp:positionV>
                <wp:extent cx="48260" cy="48260"/>
                <wp:effectExtent l="0" t="0" r="0" b="0"/>
                <wp:wrapNone/>
                <wp:docPr id="707" name="Freeform 6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186 111"/>
                            <a:gd name="T3" fmla="*/ 186 h 76"/>
                            <a:gd name="T4" fmla="+- 0 1198 1170"/>
                            <a:gd name="T5" fmla="*/ T4 w 76"/>
                            <a:gd name="T6" fmla="+- 0 186 111"/>
                            <a:gd name="T7" fmla="*/ 186 h 76"/>
                            <a:gd name="T8" fmla="+- 0 1189 1170"/>
                            <a:gd name="T9" fmla="*/ T8 w 76"/>
                            <a:gd name="T10" fmla="+- 0 182 111"/>
                            <a:gd name="T11" fmla="*/ 182 h 76"/>
                            <a:gd name="T12" fmla="+- 0 1174 1170"/>
                            <a:gd name="T13" fmla="*/ T12 w 76"/>
                            <a:gd name="T14" fmla="+- 0 167 111"/>
                            <a:gd name="T15" fmla="*/ 167 h 76"/>
                            <a:gd name="T16" fmla="+- 0 1170 1170"/>
                            <a:gd name="T17" fmla="*/ T16 w 76"/>
                            <a:gd name="T18" fmla="+- 0 158 111"/>
                            <a:gd name="T19" fmla="*/ 158 h 76"/>
                            <a:gd name="T20" fmla="+- 0 1170 1170"/>
                            <a:gd name="T21" fmla="*/ T20 w 76"/>
                            <a:gd name="T22" fmla="+- 0 138 111"/>
                            <a:gd name="T23" fmla="*/ 138 h 76"/>
                            <a:gd name="T24" fmla="+- 0 1174 1170"/>
                            <a:gd name="T25" fmla="*/ T24 w 76"/>
                            <a:gd name="T26" fmla="+- 0 129 111"/>
                            <a:gd name="T27" fmla="*/ 129 h 76"/>
                            <a:gd name="T28" fmla="+- 0 1189 1170"/>
                            <a:gd name="T29" fmla="*/ T28 w 76"/>
                            <a:gd name="T30" fmla="+- 0 114 111"/>
                            <a:gd name="T31" fmla="*/ 114 h 76"/>
                            <a:gd name="T32" fmla="+- 0 1198 1170"/>
                            <a:gd name="T33" fmla="*/ T32 w 76"/>
                            <a:gd name="T34" fmla="+- 0 111 111"/>
                            <a:gd name="T35" fmla="*/ 111 h 76"/>
                            <a:gd name="T36" fmla="+- 0 1218 1170"/>
                            <a:gd name="T37" fmla="*/ T36 w 76"/>
                            <a:gd name="T38" fmla="+- 0 111 111"/>
                            <a:gd name="T39" fmla="*/ 111 h 76"/>
                            <a:gd name="T40" fmla="+- 0 1227 1170"/>
                            <a:gd name="T41" fmla="*/ T40 w 76"/>
                            <a:gd name="T42" fmla="+- 0 114 111"/>
                            <a:gd name="T43" fmla="*/ 114 h 76"/>
                            <a:gd name="T44" fmla="+- 0 1242 1170"/>
                            <a:gd name="T45" fmla="*/ T44 w 76"/>
                            <a:gd name="T46" fmla="+- 0 129 111"/>
                            <a:gd name="T47" fmla="*/ 129 h 76"/>
                            <a:gd name="T48" fmla="+- 0 1246 1170"/>
                            <a:gd name="T49" fmla="*/ T48 w 76"/>
                            <a:gd name="T50" fmla="+- 0 138 111"/>
                            <a:gd name="T51" fmla="*/ 138 h 76"/>
                            <a:gd name="T52" fmla="+- 0 1246 1170"/>
                            <a:gd name="T53" fmla="*/ T52 w 76"/>
                            <a:gd name="T54" fmla="+- 0 148 111"/>
                            <a:gd name="T55" fmla="*/ 148 h 76"/>
                            <a:gd name="T56" fmla="+- 0 1246 1170"/>
                            <a:gd name="T57" fmla="*/ T56 w 76"/>
                            <a:gd name="T58" fmla="+- 0 158 111"/>
                            <a:gd name="T59" fmla="*/ 158 h 76"/>
                            <a:gd name="T60" fmla="+- 0 1242 1170"/>
                            <a:gd name="T61" fmla="*/ T60 w 76"/>
                            <a:gd name="T62" fmla="+- 0 167 111"/>
                            <a:gd name="T63" fmla="*/ 167 h 76"/>
                            <a:gd name="T64" fmla="+- 0 1227 1170"/>
                            <a:gd name="T65" fmla="*/ T64 w 76"/>
                            <a:gd name="T66" fmla="+- 0 182 111"/>
                            <a:gd name="T67" fmla="*/ 182 h 76"/>
                            <a:gd name="T68" fmla="+- 0 1218 1170"/>
                            <a:gd name="T69" fmla="*/ T68 w 76"/>
                            <a:gd name="T70" fmla="+- 0 186 111"/>
                            <a:gd name="T71" fmla="*/ 18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7"/>
                              </a:lnTo>
                              <a:lnTo>
                                <a:pt x="0" y="27"/>
                              </a:lnTo>
                              <a:lnTo>
                                <a:pt x="4" y="18"/>
                              </a:lnTo>
                              <a:lnTo>
                                <a:pt x="19" y="3"/>
                              </a:lnTo>
                              <a:lnTo>
                                <a:pt x="28" y="0"/>
                              </a:lnTo>
                              <a:lnTo>
                                <a:pt x="48" y="0"/>
                              </a:lnTo>
                              <a:lnTo>
                                <a:pt x="57" y="3"/>
                              </a:lnTo>
                              <a:lnTo>
                                <a:pt x="72" y="18"/>
                              </a:lnTo>
                              <a:lnTo>
                                <a:pt x="76" y="27"/>
                              </a:lnTo>
                              <a:lnTo>
                                <a:pt x="76" y="37"/>
                              </a:lnTo>
                              <a:lnTo>
                                <a:pt x="76" y="47"/>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6DB9B" id="Freeform 627" o:spid="_x0000_s1026" style="position:absolute;left:0;text-align:left;margin-left:58.5pt;margin-top:5.55pt;width:3.8pt;height:3.8pt;z-index:1582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" path="m48,75r-20,l19,71,4,56,,47,,27,4,18,19,3,28,,48,r9,3l72,18r4,9l76,37r,10l72,56,57,71r-9,4xe" fillcolor="#333" stroked="f">
                <v:path arrowok="t" o:connecttype="custom" o:connectlocs="30480,118110;17780,118110;12065,115570;2540,106045;0,100330;0,87630;2540,81915;12065,72390;17780,70485;30480,70485;36195,72390;45720,81915;48260,87630;48260,93980;48260,100330;45720,106045;36195,115570;30480,118110" o:connectangles="0,0,0,0,0,0,0,0,0,0,0,0,0,0,0,0,0,0"/>
                <w10:wrap anchorx="page"/>
              </v:shape>
            </w:pict>
          </mc:Fallback>
        </mc:AlternateContent>
      </w:r>
      <w:r>
        <w:rPr>
          <w:noProof/>
          <w:lang w:eastAsia="zh-CN"/>
        </w:rPr>
        <mc:AlternateContent>
          <mc:Choice Requires="wps">
            <w:drawing>
              <wp:anchor distT="0" distB="0" distL="114300" distR="114300" simplePos="0" relativeHeight="15827456" behindDoc="0" locked="0" layoutInCell="1" allowOverlap="1">
                <wp:simplePos x="0" y="0"/>
                <wp:positionH relativeFrom="page">
                  <wp:posOffset>742950</wp:posOffset>
                </wp:positionH>
                <wp:positionV relativeFrom="paragraph">
                  <wp:posOffset>260985</wp:posOffset>
                </wp:positionV>
                <wp:extent cx="48260" cy="48260"/>
                <wp:effectExtent l="0" t="0" r="0" b="0"/>
                <wp:wrapNone/>
                <wp:docPr id="706" name="Freeform 6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486 411"/>
                            <a:gd name="T3" fmla="*/ 486 h 76"/>
                            <a:gd name="T4" fmla="+- 0 1198 1170"/>
                            <a:gd name="T5" fmla="*/ T4 w 76"/>
                            <a:gd name="T6" fmla="+- 0 486 411"/>
                            <a:gd name="T7" fmla="*/ 486 h 76"/>
                            <a:gd name="T8" fmla="+- 0 1189 1170"/>
                            <a:gd name="T9" fmla="*/ T8 w 76"/>
                            <a:gd name="T10" fmla="+- 0 482 411"/>
                            <a:gd name="T11" fmla="*/ 482 h 76"/>
                            <a:gd name="T12" fmla="+- 0 1174 1170"/>
                            <a:gd name="T13" fmla="*/ T12 w 76"/>
                            <a:gd name="T14" fmla="+- 0 467 411"/>
                            <a:gd name="T15" fmla="*/ 467 h 76"/>
                            <a:gd name="T16" fmla="+- 0 1170 1170"/>
                            <a:gd name="T17" fmla="*/ T16 w 76"/>
                            <a:gd name="T18" fmla="+- 0 459 411"/>
                            <a:gd name="T19" fmla="*/ 459 h 76"/>
                            <a:gd name="T20" fmla="+- 0 1170 1170"/>
                            <a:gd name="T21" fmla="*/ T20 w 76"/>
                            <a:gd name="T22" fmla="+- 0 438 411"/>
                            <a:gd name="T23" fmla="*/ 438 h 76"/>
                            <a:gd name="T24" fmla="+- 0 1174 1170"/>
                            <a:gd name="T25" fmla="*/ T24 w 76"/>
                            <a:gd name="T26" fmla="+- 0 429 411"/>
                            <a:gd name="T27" fmla="*/ 429 h 76"/>
                            <a:gd name="T28" fmla="+- 0 1189 1170"/>
                            <a:gd name="T29" fmla="*/ T28 w 76"/>
                            <a:gd name="T30" fmla="+- 0 414 411"/>
                            <a:gd name="T31" fmla="*/ 414 h 76"/>
                            <a:gd name="T32" fmla="+- 0 1198 1170"/>
                            <a:gd name="T33" fmla="*/ T32 w 76"/>
                            <a:gd name="T34" fmla="+- 0 411 411"/>
                            <a:gd name="T35" fmla="*/ 411 h 76"/>
                            <a:gd name="T36" fmla="+- 0 1218 1170"/>
                            <a:gd name="T37" fmla="*/ T36 w 76"/>
                            <a:gd name="T38" fmla="+- 0 411 411"/>
                            <a:gd name="T39" fmla="*/ 411 h 76"/>
                            <a:gd name="T40" fmla="+- 0 1227 1170"/>
                            <a:gd name="T41" fmla="*/ T40 w 76"/>
                            <a:gd name="T42" fmla="+- 0 414 411"/>
                            <a:gd name="T43" fmla="*/ 414 h 76"/>
                            <a:gd name="T44" fmla="+- 0 1242 1170"/>
                            <a:gd name="T45" fmla="*/ T44 w 76"/>
                            <a:gd name="T46" fmla="+- 0 429 411"/>
                            <a:gd name="T47" fmla="*/ 429 h 76"/>
                            <a:gd name="T48" fmla="+- 0 1246 1170"/>
                            <a:gd name="T49" fmla="*/ T48 w 76"/>
                            <a:gd name="T50" fmla="+- 0 438 411"/>
                            <a:gd name="T51" fmla="*/ 438 h 76"/>
                            <a:gd name="T52" fmla="+- 0 1246 1170"/>
                            <a:gd name="T53" fmla="*/ T52 w 76"/>
                            <a:gd name="T54" fmla="+- 0 448 411"/>
                            <a:gd name="T55" fmla="*/ 448 h 76"/>
                            <a:gd name="T56" fmla="+- 0 1246 1170"/>
                            <a:gd name="T57" fmla="*/ T56 w 76"/>
                            <a:gd name="T58" fmla="+- 0 459 411"/>
                            <a:gd name="T59" fmla="*/ 459 h 76"/>
                            <a:gd name="T60" fmla="+- 0 1242 1170"/>
                            <a:gd name="T61" fmla="*/ T60 w 76"/>
                            <a:gd name="T62" fmla="+- 0 467 411"/>
                            <a:gd name="T63" fmla="*/ 467 h 76"/>
                            <a:gd name="T64" fmla="+- 0 1227 1170"/>
                            <a:gd name="T65" fmla="*/ T64 w 76"/>
                            <a:gd name="T66" fmla="+- 0 482 411"/>
                            <a:gd name="T67" fmla="*/ 482 h 76"/>
                            <a:gd name="T68" fmla="+- 0 1218 1170"/>
                            <a:gd name="T69" fmla="*/ T68 w 76"/>
                            <a:gd name="T70" fmla="+- 0 486 411"/>
                            <a:gd name="T71" fmla="*/ 48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44F0C" id="Freeform 626" o:spid="_x0000_s1026" style="position:absolute;left:0;text-align:left;margin-left:58.5pt;margin-top:20.55pt;width:3.8pt;height:3.8pt;z-index:1582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" path="m48,75r-20,l19,71,4,56,,48,,27,4,18,19,3,28,,48,r9,3l72,18r4,9l76,37r,11l72,56,57,71r-9,4xe" fillcolor="#333" stroked="f">
                <v:path arrowok="t" o:connecttype="custom" o:connectlocs="30480,308610;17780,308610;12065,306070;2540,296545;0,291465;0,278130;2540,272415;12065,262890;17780,260985;30480,260985;36195,262890;45720,272415;48260,278130;48260,284480;48260,291465;45720,296545;36195,306070;30480,308610" o:connectangles="0,0,0,0,0,0,0,0,0,0,0,0,0,0,0,0,0,0"/>
                <w10:wrap anchorx="page"/>
              </v:shape>
            </w:pict>
          </mc:Fallback>
        </mc:AlternateContent>
      </w:r>
      <w:r w:rsidR="00FC36E1">
        <w:rPr>
          <w:color w:val="333333"/>
        </w:rPr>
        <w:t>@PostConstruct @PreDestroy</w:t>
      </w:r>
    </w:p>
    <w:p w:rsidR="0013516E" w:rsidRDefault="00FC36E1">
      <w:pPr>
        <w:spacing w:before="174"/>
        <w:ind w:left="100"/>
        <w:rPr>
          <w:rFonts w:ascii="PMingLiU" w:eastAsia="PMingLiU" w:hint="eastAsia"/>
          <w:sz w:val="18"/>
        </w:rPr>
      </w:pPr>
      <w:r>
        <w:rPr>
          <w:rFonts w:ascii="宋体" w:eastAsia="宋体" w:hint="eastAsia"/>
          <w:color w:val="333333"/>
          <w:w w:val="105"/>
          <w:sz w:val="19"/>
        </w:rPr>
        <w:t>相当于</w:t>
      </w:r>
      <w:r>
        <w:rPr>
          <w:rFonts w:ascii="PMingLiU" w:eastAsia="PMingLiU" w:hint="eastAsia"/>
          <w:color w:val="333333"/>
          <w:w w:val="105"/>
          <w:sz w:val="18"/>
        </w:rPr>
        <w:t>：</w:t>
      </w:r>
    </w:p>
    <w:p w:rsidR="0013516E" w:rsidRDefault="00D170BC">
      <w:pPr>
        <w:pStyle w:val="a3"/>
        <w:spacing w:before="7"/>
        <w:rPr>
          <w:rFonts w:ascii="PMingLiU"/>
          <w:sz w:val="13"/>
        </w:rPr>
      </w:pPr>
      <w:r>
        <w:rPr>
          <w:noProof/>
          <w:lang w:eastAsia="zh-CN"/>
        </w:rPr>
        <mc:AlternateContent>
          <mc:Choice Requires="wpg">
            <w:drawing>
              <wp:anchor distT="0" distB="0" distL="0" distR="0" simplePos="0" relativeHeight="487685632" behindDoc="1" locked="0" layoutInCell="1" allowOverlap="1">
                <wp:simplePos x="0" y="0"/>
                <wp:positionH relativeFrom="page">
                  <wp:posOffset>609600</wp:posOffset>
                </wp:positionH>
                <wp:positionV relativeFrom="paragraph">
                  <wp:posOffset>144780</wp:posOffset>
                </wp:positionV>
                <wp:extent cx="6337300" cy="324485"/>
                <wp:effectExtent l="0" t="0" r="0" b="0"/>
                <wp:wrapTopAndBottom/>
                <wp:docPr id="700" name="Group 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324485"/>
                          <a:chOff x="960" y="228"/>
                          <a:chExt cx="9980" cy="511"/>
                        </a:xfrm>
                      </wpg:grpSpPr>
                      <wps:wsp>
                        <wps:cNvPr id="701" name="Freeform 625"/>
                        <wps:cNvSpPr>
                          <a:spLocks/>
                        </wps:cNvSpPr>
                        <wps:spPr bwMode="auto">
                          <a:xfrm>
                            <a:off x="967" y="235"/>
                            <a:ext cx="9965" cy="496"/>
                          </a:xfrm>
                          <a:custGeom>
                            <a:avLst/>
                            <a:gdLst>
                              <a:gd name="T0" fmla="+- 0 10905 968"/>
                              <a:gd name="T1" fmla="*/ T0 w 9965"/>
                              <a:gd name="T2" fmla="+- 0 731 236"/>
                              <a:gd name="T3" fmla="*/ 731 h 496"/>
                              <a:gd name="T4" fmla="+- 0 995 968"/>
                              <a:gd name="T5" fmla="*/ T4 w 9965"/>
                              <a:gd name="T6" fmla="+- 0 731 236"/>
                              <a:gd name="T7" fmla="*/ 731 h 496"/>
                              <a:gd name="T8" fmla="+- 0 986 968"/>
                              <a:gd name="T9" fmla="*/ T8 w 9965"/>
                              <a:gd name="T10" fmla="+- 0 727 236"/>
                              <a:gd name="T11" fmla="*/ 727 h 496"/>
                              <a:gd name="T12" fmla="+- 0 972 968"/>
                              <a:gd name="T13" fmla="*/ T12 w 9965"/>
                              <a:gd name="T14" fmla="+- 0 713 236"/>
                              <a:gd name="T15" fmla="*/ 713 h 496"/>
                              <a:gd name="T16" fmla="+- 0 968 968"/>
                              <a:gd name="T17" fmla="*/ T16 w 9965"/>
                              <a:gd name="T18" fmla="+- 0 704 236"/>
                              <a:gd name="T19" fmla="*/ 704 h 496"/>
                              <a:gd name="T20" fmla="+- 0 968 968"/>
                              <a:gd name="T21" fmla="*/ T20 w 9965"/>
                              <a:gd name="T22" fmla="+- 0 694 236"/>
                              <a:gd name="T23" fmla="*/ 694 h 496"/>
                              <a:gd name="T24" fmla="+- 0 968 968"/>
                              <a:gd name="T25" fmla="*/ T24 w 9965"/>
                              <a:gd name="T26" fmla="+- 0 263 236"/>
                              <a:gd name="T27" fmla="*/ 263 h 496"/>
                              <a:gd name="T28" fmla="+- 0 972 968"/>
                              <a:gd name="T29" fmla="*/ T28 w 9965"/>
                              <a:gd name="T30" fmla="+- 0 254 236"/>
                              <a:gd name="T31" fmla="*/ 254 h 496"/>
                              <a:gd name="T32" fmla="+- 0 986 968"/>
                              <a:gd name="T33" fmla="*/ T32 w 9965"/>
                              <a:gd name="T34" fmla="+- 0 240 236"/>
                              <a:gd name="T35" fmla="*/ 240 h 496"/>
                              <a:gd name="T36" fmla="+- 0 995 968"/>
                              <a:gd name="T37" fmla="*/ T36 w 9965"/>
                              <a:gd name="T38" fmla="+- 0 236 236"/>
                              <a:gd name="T39" fmla="*/ 236 h 496"/>
                              <a:gd name="T40" fmla="+- 0 10905 968"/>
                              <a:gd name="T41" fmla="*/ T40 w 9965"/>
                              <a:gd name="T42" fmla="+- 0 236 236"/>
                              <a:gd name="T43" fmla="*/ 236 h 496"/>
                              <a:gd name="T44" fmla="+- 0 10914 968"/>
                              <a:gd name="T45" fmla="*/ T44 w 9965"/>
                              <a:gd name="T46" fmla="+- 0 240 236"/>
                              <a:gd name="T47" fmla="*/ 240 h 496"/>
                              <a:gd name="T48" fmla="+- 0 10928 968"/>
                              <a:gd name="T49" fmla="*/ T48 w 9965"/>
                              <a:gd name="T50" fmla="+- 0 254 236"/>
                              <a:gd name="T51" fmla="*/ 254 h 496"/>
                              <a:gd name="T52" fmla="+- 0 10932 968"/>
                              <a:gd name="T53" fmla="*/ T52 w 9965"/>
                              <a:gd name="T54" fmla="+- 0 263 236"/>
                              <a:gd name="T55" fmla="*/ 263 h 496"/>
                              <a:gd name="T56" fmla="+- 0 10932 968"/>
                              <a:gd name="T57" fmla="*/ T56 w 9965"/>
                              <a:gd name="T58" fmla="+- 0 704 236"/>
                              <a:gd name="T59" fmla="*/ 704 h 496"/>
                              <a:gd name="T60" fmla="+- 0 10928 968"/>
                              <a:gd name="T61" fmla="*/ T60 w 9965"/>
                              <a:gd name="T62" fmla="+- 0 713 236"/>
                              <a:gd name="T63" fmla="*/ 713 h 496"/>
                              <a:gd name="T64" fmla="+- 0 10914 968"/>
                              <a:gd name="T65" fmla="*/ T64 w 9965"/>
                              <a:gd name="T66" fmla="+- 0 727 236"/>
                              <a:gd name="T67" fmla="*/ 727 h 496"/>
                              <a:gd name="T68" fmla="+- 0 10905 968"/>
                              <a:gd name="T69" fmla="*/ T68 w 9965"/>
                              <a:gd name="T70" fmla="+- 0 731 236"/>
                              <a:gd name="T71" fmla="*/ 7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496">
                                <a:moveTo>
                                  <a:pt x="9937" y="495"/>
                                </a:moveTo>
                                <a:lnTo>
                                  <a:pt x="27" y="495"/>
                                </a:lnTo>
                                <a:lnTo>
                                  <a:pt x="18" y="491"/>
                                </a:lnTo>
                                <a:lnTo>
                                  <a:pt x="4" y="477"/>
                                </a:lnTo>
                                <a:lnTo>
                                  <a:pt x="0" y="468"/>
                                </a:lnTo>
                                <a:lnTo>
                                  <a:pt x="0" y="458"/>
                                </a:lnTo>
                                <a:lnTo>
                                  <a:pt x="0" y="27"/>
                                </a:lnTo>
                                <a:lnTo>
                                  <a:pt x="4" y="18"/>
                                </a:lnTo>
                                <a:lnTo>
                                  <a:pt x="18" y="4"/>
                                </a:lnTo>
                                <a:lnTo>
                                  <a:pt x="27" y="0"/>
                                </a:lnTo>
                                <a:lnTo>
                                  <a:pt x="9937" y="0"/>
                                </a:lnTo>
                                <a:lnTo>
                                  <a:pt x="9946" y="4"/>
                                </a:lnTo>
                                <a:lnTo>
                                  <a:pt x="9960" y="18"/>
                                </a:lnTo>
                                <a:lnTo>
                                  <a:pt x="9964" y="27"/>
                                </a:lnTo>
                                <a:lnTo>
                                  <a:pt x="9964" y="468"/>
                                </a:lnTo>
                                <a:lnTo>
                                  <a:pt x="9960" y="477"/>
                                </a:lnTo>
                                <a:lnTo>
                                  <a:pt x="9946" y="491"/>
                                </a:lnTo>
                                <a:lnTo>
                                  <a:pt x="9937" y="49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624"/>
                        <wps:cNvSpPr>
                          <a:spLocks/>
                        </wps:cNvSpPr>
                        <wps:spPr bwMode="auto">
                          <a:xfrm>
                            <a:off x="967" y="235"/>
                            <a:ext cx="9965" cy="496"/>
                          </a:xfrm>
                          <a:custGeom>
                            <a:avLst/>
                            <a:gdLst>
                              <a:gd name="T0" fmla="+- 0 968 968"/>
                              <a:gd name="T1" fmla="*/ T0 w 9965"/>
                              <a:gd name="T2" fmla="+- 0 694 236"/>
                              <a:gd name="T3" fmla="*/ 694 h 496"/>
                              <a:gd name="T4" fmla="+- 0 968 968"/>
                              <a:gd name="T5" fmla="*/ T4 w 9965"/>
                              <a:gd name="T6" fmla="+- 0 273 236"/>
                              <a:gd name="T7" fmla="*/ 273 h 496"/>
                              <a:gd name="T8" fmla="+- 0 968 968"/>
                              <a:gd name="T9" fmla="*/ T8 w 9965"/>
                              <a:gd name="T10" fmla="+- 0 263 236"/>
                              <a:gd name="T11" fmla="*/ 263 h 496"/>
                              <a:gd name="T12" fmla="+- 0 972 968"/>
                              <a:gd name="T13" fmla="*/ T12 w 9965"/>
                              <a:gd name="T14" fmla="+- 0 254 236"/>
                              <a:gd name="T15" fmla="*/ 254 h 496"/>
                              <a:gd name="T16" fmla="+- 0 979 968"/>
                              <a:gd name="T17" fmla="*/ T16 w 9965"/>
                              <a:gd name="T18" fmla="+- 0 247 236"/>
                              <a:gd name="T19" fmla="*/ 247 h 496"/>
                              <a:gd name="T20" fmla="+- 0 986 968"/>
                              <a:gd name="T21" fmla="*/ T20 w 9965"/>
                              <a:gd name="T22" fmla="+- 0 240 236"/>
                              <a:gd name="T23" fmla="*/ 240 h 496"/>
                              <a:gd name="T24" fmla="+- 0 995 968"/>
                              <a:gd name="T25" fmla="*/ T24 w 9965"/>
                              <a:gd name="T26" fmla="+- 0 236 236"/>
                              <a:gd name="T27" fmla="*/ 236 h 496"/>
                              <a:gd name="T28" fmla="+- 0 1005 968"/>
                              <a:gd name="T29" fmla="*/ T28 w 9965"/>
                              <a:gd name="T30" fmla="+- 0 236 236"/>
                              <a:gd name="T31" fmla="*/ 236 h 496"/>
                              <a:gd name="T32" fmla="+- 0 10895 968"/>
                              <a:gd name="T33" fmla="*/ T32 w 9965"/>
                              <a:gd name="T34" fmla="+- 0 236 236"/>
                              <a:gd name="T35" fmla="*/ 236 h 496"/>
                              <a:gd name="T36" fmla="+- 0 10905 968"/>
                              <a:gd name="T37" fmla="*/ T36 w 9965"/>
                              <a:gd name="T38" fmla="+- 0 236 236"/>
                              <a:gd name="T39" fmla="*/ 236 h 496"/>
                              <a:gd name="T40" fmla="+- 0 10914 968"/>
                              <a:gd name="T41" fmla="*/ T40 w 9965"/>
                              <a:gd name="T42" fmla="+- 0 240 236"/>
                              <a:gd name="T43" fmla="*/ 240 h 496"/>
                              <a:gd name="T44" fmla="+- 0 10921 968"/>
                              <a:gd name="T45" fmla="*/ T44 w 9965"/>
                              <a:gd name="T46" fmla="+- 0 247 236"/>
                              <a:gd name="T47" fmla="*/ 247 h 496"/>
                              <a:gd name="T48" fmla="+- 0 10928 968"/>
                              <a:gd name="T49" fmla="*/ T48 w 9965"/>
                              <a:gd name="T50" fmla="+- 0 254 236"/>
                              <a:gd name="T51" fmla="*/ 254 h 496"/>
                              <a:gd name="T52" fmla="+- 0 10932 968"/>
                              <a:gd name="T53" fmla="*/ T52 w 9965"/>
                              <a:gd name="T54" fmla="+- 0 263 236"/>
                              <a:gd name="T55" fmla="*/ 263 h 496"/>
                              <a:gd name="T56" fmla="+- 0 10932 968"/>
                              <a:gd name="T57" fmla="*/ T56 w 9965"/>
                              <a:gd name="T58" fmla="+- 0 273 236"/>
                              <a:gd name="T59" fmla="*/ 273 h 496"/>
                              <a:gd name="T60" fmla="+- 0 10932 968"/>
                              <a:gd name="T61" fmla="*/ T60 w 9965"/>
                              <a:gd name="T62" fmla="+- 0 694 236"/>
                              <a:gd name="T63" fmla="*/ 694 h 496"/>
                              <a:gd name="T64" fmla="+- 0 10932 968"/>
                              <a:gd name="T65" fmla="*/ T64 w 9965"/>
                              <a:gd name="T66" fmla="+- 0 704 236"/>
                              <a:gd name="T67" fmla="*/ 704 h 496"/>
                              <a:gd name="T68" fmla="+- 0 10928 968"/>
                              <a:gd name="T69" fmla="*/ T68 w 9965"/>
                              <a:gd name="T70" fmla="+- 0 713 236"/>
                              <a:gd name="T71" fmla="*/ 713 h 496"/>
                              <a:gd name="T72" fmla="+- 0 10921 968"/>
                              <a:gd name="T73" fmla="*/ T72 w 9965"/>
                              <a:gd name="T74" fmla="+- 0 720 236"/>
                              <a:gd name="T75" fmla="*/ 720 h 496"/>
                              <a:gd name="T76" fmla="+- 0 10914 968"/>
                              <a:gd name="T77" fmla="*/ T76 w 9965"/>
                              <a:gd name="T78" fmla="+- 0 727 236"/>
                              <a:gd name="T79" fmla="*/ 727 h 496"/>
                              <a:gd name="T80" fmla="+- 0 10905 968"/>
                              <a:gd name="T81" fmla="*/ T80 w 9965"/>
                              <a:gd name="T82" fmla="+- 0 731 236"/>
                              <a:gd name="T83" fmla="*/ 731 h 496"/>
                              <a:gd name="T84" fmla="+- 0 10895 968"/>
                              <a:gd name="T85" fmla="*/ T84 w 9965"/>
                              <a:gd name="T86" fmla="+- 0 731 236"/>
                              <a:gd name="T87" fmla="*/ 731 h 496"/>
                              <a:gd name="T88" fmla="+- 0 1005 968"/>
                              <a:gd name="T89" fmla="*/ T88 w 9965"/>
                              <a:gd name="T90" fmla="+- 0 731 236"/>
                              <a:gd name="T91" fmla="*/ 731 h 496"/>
                              <a:gd name="T92" fmla="+- 0 995 968"/>
                              <a:gd name="T93" fmla="*/ T92 w 9965"/>
                              <a:gd name="T94" fmla="+- 0 731 236"/>
                              <a:gd name="T95" fmla="*/ 731 h 496"/>
                              <a:gd name="T96" fmla="+- 0 986 968"/>
                              <a:gd name="T97" fmla="*/ T96 w 9965"/>
                              <a:gd name="T98" fmla="+- 0 727 236"/>
                              <a:gd name="T99" fmla="*/ 727 h 496"/>
                              <a:gd name="T100" fmla="+- 0 979 968"/>
                              <a:gd name="T101" fmla="*/ T100 w 9965"/>
                              <a:gd name="T102" fmla="+- 0 720 236"/>
                              <a:gd name="T103" fmla="*/ 720 h 496"/>
                              <a:gd name="T104" fmla="+- 0 972 968"/>
                              <a:gd name="T105" fmla="*/ T104 w 9965"/>
                              <a:gd name="T106" fmla="+- 0 713 236"/>
                              <a:gd name="T107" fmla="*/ 713 h 496"/>
                              <a:gd name="T108" fmla="+- 0 968 968"/>
                              <a:gd name="T109" fmla="*/ T108 w 9965"/>
                              <a:gd name="T110" fmla="+- 0 704 236"/>
                              <a:gd name="T111" fmla="*/ 704 h 496"/>
                              <a:gd name="T112" fmla="+- 0 968 968"/>
                              <a:gd name="T113" fmla="*/ T112 w 9965"/>
                              <a:gd name="T114" fmla="+- 0 694 236"/>
                              <a:gd name="T115" fmla="*/ 694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965" h="496">
                                <a:moveTo>
                                  <a:pt x="0" y="458"/>
                                </a:moveTo>
                                <a:lnTo>
                                  <a:pt x="0" y="37"/>
                                </a:lnTo>
                                <a:lnTo>
                                  <a:pt x="0" y="27"/>
                                </a:lnTo>
                                <a:lnTo>
                                  <a:pt x="4" y="18"/>
                                </a:lnTo>
                                <a:lnTo>
                                  <a:pt x="11" y="11"/>
                                </a:lnTo>
                                <a:lnTo>
                                  <a:pt x="18" y="4"/>
                                </a:lnTo>
                                <a:lnTo>
                                  <a:pt x="27" y="0"/>
                                </a:lnTo>
                                <a:lnTo>
                                  <a:pt x="37" y="0"/>
                                </a:lnTo>
                                <a:lnTo>
                                  <a:pt x="9927" y="0"/>
                                </a:lnTo>
                                <a:lnTo>
                                  <a:pt x="9937" y="0"/>
                                </a:lnTo>
                                <a:lnTo>
                                  <a:pt x="9946" y="4"/>
                                </a:lnTo>
                                <a:lnTo>
                                  <a:pt x="9953" y="11"/>
                                </a:lnTo>
                                <a:lnTo>
                                  <a:pt x="9960" y="18"/>
                                </a:lnTo>
                                <a:lnTo>
                                  <a:pt x="9964" y="27"/>
                                </a:lnTo>
                                <a:lnTo>
                                  <a:pt x="9964" y="37"/>
                                </a:lnTo>
                                <a:lnTo>
                                  <a:pt x="9964" y="458"/>
                                </a:lnTo>
                                <a:lnTo>
                                  <a:pt x="9964" y="468"/>
                                </a:lnTo>
                                <a:lnTo>
                                  <a:pt x="9960" y="477"/>
                                </a:lnTo>
                                <a:lnTo>
                                  <a:pt x="9953" y="484"/>
                                </a:lnTo>
                                <a:lnTo>
                                  <a:pt x="9946" y="491"/>
                                </a:lnTo>
                                <a:lnTo>
                                  <a:pt x="9937" y="495"/>
                                </a:lnTo>
                                <a:lnTo>
                                  <a:pt x="9927" y="495"/>
                                </a:lnTo>
                                <a:lnTo>
                                  <a:pt x="37" y="495"/>
                                </a:lnTo>
                                <a:lnTo>
                                  <a:pt x="27" y="495"/>
                                </a:lnTo>
                                <a:lnTo>
                                  <a:pt x="18" y="491"/>
                                </a:lnTo>
                                <a:lnTo>
                                  <a:pt x="11" y="484"/>
                                </a:lnTo>
                                <a:lnTo>
                                  <a:pt x="4" y="477"/>
                                </a:lnTo>
                                <a:lnTo>
                                  <a:pt x="0" y="468"/>
                                </a:lnTo>
                                <a:lnTo>
                                  <a:pt x="0" y="45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Rectangle 623"/>
                        <wps:cNvSpPr>
                          <a:spLocks noChangeArrowheads="1"/>
                        </wps:cNvSpPr>
                        <wps:spPr bwMode="auto">
                          <a:xfrm>
                            <a:off x="975" y="363"/>
                            <a:ext cx="9770" cy="27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622"/>
                        <wps:cNvSpPr>
                          <a:spLocks noChangeArrowheads="1"/>
                        </wps:cNvSpPr>
                        <wps:spPr bwMode="auto">
                          <a:xfrm>
                            <a:off x="1380" y="363"/>
                            <a:ext cx="15" cy="27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Text Box 621"/>
                        <wps:cNvSpPr txBox="1">
                          <a:spLocks noChangeArrowheads="1"/>
                        </wps:cNvSpPr>
                        <wps:spPr bwMode="auto">
                          <a:xfrm>
                            <a:off x="984" y="248"/>
                            <a:ext cx="993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160"/>
                                <w:ind w:left="185"/>
                                <w:rPr>
                                  <w:rFonts w:ascii="Lucida Console"/>
                                  <w:sz w:val="17"/>
                                </w:rPr>
                              </w:pPr>
                              <w:r>
                                <w:rPr>
                                  <w:rFonts w:ascii="Lucida Console"/>
                                  <w:color w:val="999999"/>
                                  <w:w w:val="105"/>
                                  <w:sz w:val="17"/>
                                </w:rPr>
                                <w:t>1</w:t>
                              </w:r>
                              <w:r>
                                <w:rPr>
                                  <w:rFonts w:ascii="Lucida Console"/>
                                  <w:color w:val="999999"/>
                                  <w:w w:val="105"/>
                                  <w:sz w:val="17"/>
                                </w:rPr>
                                <w:tab/>
                              </w:r>
                              <w:r>
                                <w:rPr>
                                  <w:rFonts w:ascii="Lucida Console"/>
                                  <w:color w:val="117700"/>
                                  <w:w w:val="105"/>
                                  <w:sz w:val="17"/>
                                </w:rPr>
                                <w:t xml:space="preserve">&lt;bean </w:t>
                              </w:r>
                              <w:r>
                                <w:rPr>
                                  <w:rFonts w:ascii="Lucida Console"/>
                                  <w:color w:val="0000CC"/>
                                  <w:w w:val="105"/>
                                  <w:sz w:val="17"/>
                                </w:rPr>
                                <w:t>id</w:t>
                              </w:r>
                              <w:r>
                                <w:rPr>
                                  <w:rFonts w:ascii="Lucida Console"/>
                                  <w:color w:val="333333"/>
                                  <w:w w:val="105"/>
                                  <w:sz w:val="17"/>
                                </w:rPr>
                                <w:t>=</w:t>
                              </w:r>
                              <w:r>
                                <w:rPr>
                                  <w:rFonts w:ascii="Lucida Console"/>
                                  <w:color w:val="AA1111"/>
                                  <w:w w:val="105"/>
                                  <w:sz w:val="17"/>
                                </w:rPr>
                                <w:t xml:space="preserve">"" </w:t>
                              </w:r>
                              <w:r>
                                <w:rPr>
                                  <w:rFonts w:ascii="Lucida Console"/>
                                  <w:color w:val="0000CC"/>
                                  <w:w w:val="105"/>
                                  <w:sz w:val="17"/>
                                </w:rPr>
                                <w:t>class</w:t>
                              </w:r>
                              <w:r>
                                <w:rPr>
                                  <w:rFonts w:ascii="Lucida Console"/>
                                  <w:color w:val="333333"/>
                                  <w:w w:val="105"/>
                                  <w:sz w:val="17"/>
                                </w:rPr>
                                <w:t>=</w:t>
                              </w:r>
                              <w:r>
                                <w:rPr>
                                  <w:rFonts w:ascii="Lucida Console"/>
                                  <w:color w:val="AA1111"/>
                                  <w:w w:val="105"/>
                                  <w:sz w:val="17"/>
                                </w:rPr>
                                <w:t xml:space="preserve">"" </w:t>
                              </w:r>
                              <w:r>
                                <w:rPr>
                                  <w:rFonts w:ascii="Lucida Console"/>
                                  <w:color w:val="0000CC"/>
                                  <w:w w:val="105"/>
                                  <w:sz w:val="17"/>
                                </w:rPr>
                                <w:t>init-method</w:t>
                              </w:r>
                              <w:r>
                                <w:rPr>
                                  <w:rFonts w:ascii="Lucida Console"/>
                                  <w:color w:val="333333"/>
                                  <w:w w:val="105"/>
                                  <w:sz w:val="17"/>
                                </w:rPr>
                                <w:t>=</w:t>
                              </w:r>
                              <w:r>
                                <w:rPr>
                                  <w:rFonts w:ascii="Lucida Console"/>
                                  <w:color w:val="AA1111"/>
                                  <w:w w:val="105"/>
                                  <w:sz w:val="17"/>
                                </w:rPr>
                                <w:t xml:space="preserve">"" </w:t>
                              </w:r>
                              <w:r>
                                <w:rPr>
                                  <w:rFonts w:ascii="Lucida Console"/>
                                  <w:color w:val="0000CC"/>
                                  <w:w w:val="105"/>
                                  <w:sz w:val="17"/>
                                </w:rPr>
                                <w:t>destroy-method</w:t>
                              </w:r>
                              <w:r>
                                <w:rPr>
                                  <w:rFonts w:ascii="Lucida Console"/>
                                  <w:color w:val="333333"/>
                                  <w:w w:val="105"/>
                                  <w:sz w:val="17"/>
                                </w:rPr>
                                <w:t>=</w:t>
                              </w:r>
                              <w:r>
                                <w:rPr>
                                  <w:rFonts w:ascii="Lucida Console"/>
                                  <w:color w:val="AA1111"/>
                                  <w:w w:val="105"/>
                                  <w:sz w:val="17"/>
                                </w:rPr>
                                <w:t>""</w:t>
                              </w:r>
                              <w:r>
                                <w:rPr>
                                  <w:rFonts w:ascii="Lucida Console"/>
                                  <w:color w:val="AA1111"/>
                                  <w:spacing w:val="-24"/>
                                  <w:w w:val="105"/>
                                  <w:sz w:val="17"/>
                                </w:rPr>
                                <w:t xml:space="preserve"> </w:t>
                              </w:r>
                              <w:r>
                                <w:rPr>
                                  <w:rFonts w:ascii="Lucida Console"/>
                                  <w:color w:val="117700"/>
                                  <w:w w:val="105"/>
                                  <w:sz w:val="17"/>
                                </w:rPr>
                                <w:t>/&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0" o:spid="_x0000_s1253" style="position:absolute;margin-left:48pt;margin-top:11.4pt;width:499pt;height:25.55pt;z-index:-15630848;mso-wrap-distance-left:0;mso-wrap-distance-right:0;mso-position-horizontal-relative:page;mso-position-vertical-relative:text" coordorigin="960,228" coordsize="998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">
                <v:shape id="Freeform 625" o:spid="_x0000_s1254" style="position:absolute;left:967;top:235;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9b8YA&#10;AADcAAAADwAAAGRycy9kb3ducmV2LnhtbESPQWvCQBSE74X+h+UVvBTdxIMt0VVKQNCDh5oqHh/Z&#10;ZxKbfRt3V43/visIPQ4z8w0zW/SmFVdyvrGsIB0lIIhLqxuuFPwUy+EnCB+QNbaWScGdPCzmry8z&#10;zLS98Tddt6ESEcI+QwV1CF0mpS9rMuhHtiOO3tE6gyFKV0nt8BbhppXjJJlIgw3HhRo7ymsqf7cX&#10;o2D/vtmN3bk/FPmpmaxXy7TI3U6pwVv/NQURqA//4Wd7pRV8JCk8zs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qC9b8YAAADcAAAADwAAAAAAAAAAAAAAAACYAgAAZHJz&#10;L2Rvd25yZXYueG1sUEsFBgAAAAAEAAQA9QAAAIsDAAAAAA==&#10;" path="m9937,495l27,495r-9,-4l4,477,,468,,458,,27,4,18,18,4,27,,9937,r9,4l9960,18r4,9l9964,468r-4,9l9946,491r-9,4xe" fillcolor="#f8f8f8" stroked="f">
                  <v:path arrowok="t" o:connecttype="custom" o:connectlocs="9937,731;27,731;18,727;4,713;0,704;0,694;0,263;4,254;18,240;27,236;9937,236;9946,240;9960,254;9964,263;9964,704;9960,713;9946,727;9937,731" o:connectangles="0,0,0,0,0,0,0,0,0,0,0,0,0,0,0,0,0,0"/>
                </v:shape>
                <v:shape id="Freeform 624" o:spid="_x0000_s1255" style="position:absolute;left:967;top:235;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wrcMA&#10;AADcAAAADwAAAGRycy9kb3ducmV2LnhtbESPT4vCMBTE74LfIbwFb5rqikrXKLK4IPUg/rs/mrdN&#10;2eal20St394IgsdhZn7DzJetrcSVGl86VjAcJCCIc6dLLhScjj/9GQgfkDVWjknBnTwsF93OHFPt&#10;bryn6yEUIkLYp6jAhFCnUvrckEU/cDVx9H5dYzFE2RRSN3iLcFvJUZJMpMWS44LBmr4N5X+Hi1Xg&#10;cTf5PG9m4+y0Ncf/4TSr1zZTqvfRrr5ABGrDO/xqb7SCaTKC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lwrcMAAADcAAAADwAAAAAAAAAAAAAAAACYAgAAZHJzL2Rv&#10;d25yZXYueG1sUEsFBgAAAAAEAAQA9QAAAIgDAAAAAA==&#10;" path="m,458l,37,,27,4,18r7,-7l18,4,27,,37,,9927,r10,l9946,4r7,7l9960,18r4,9l9964,37r,421l9964,468r-4,9l9953,484r-7,7l9937,495r-10,l37,495r-10,l18,491r-7,-7l4,477,,468,,458xe" filled="f" strokecolor="#e7eaec" strokeweight=".26469mm">
                  <v:path arrowok="t" o:connecttype="custom" o:connectlocs="0,694;0,273;0,263;4,254;11,247;18,240;27,236;37,236;9927,236;9937,236;9946,240;9953,247;9960,254;9964,263;9964,273;9964,694;9964,704;9960,713;9953,720;9946,727;9937,731;9927,731;37,731;27,731;18,727;11,720;4,713;0,704;0,694" o:connectangles="0,0,0,0,0,0,0,0,0,0,0,0,0,0,0,0,0,0,0,0,0,0,0,0,0,0,0,0,0"/>
                </v:shape>
                <v:rect id="Rectangle 623" o:spid="_x0000_s1256" style="position:absolute;left:975;top:363;width:977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sIMUA&#10;AADcAAAADwAAAGRycy9kb3ducmV2LnhtbESPQWsCMRCF7wX/Qxihl6JZLWhZjaJSxYMIWvU83Ux3&#10;FzeTJYm6/fdGEDw+3rzvzRtPG1OJKzlfWlbQ6yYgiDOrS84VHH6WnS8QPiBrrCyTgn/yMJ203saY&#10;anvjHV33IRcRwj5FBUUIdSqlzwoy6Lu2Jo7en3UGQ5Qul9rhLcJNJftJMpAGS44NBda0KCg77y8m&#10;vrFdzecn/F4eD9XvRuNH/+h2J6Xe281sBCJQE17Hz/RaKxgmn/AYEwk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KwgxQAAANwAAAAPAAAAAAAAAAAAAAAAAJgCAABkcnMv&#10;ZG93bnJldi54bWxQSwUGAAAAAAQABAD1AAAAigMAAAAA&#10;" fillcolor="#f8f8f8" stroked="f"/>
                <v:rect id="Rectangle 622" o:spid="_x0000_s1257" style="position:absolute;left:1380;top:363;width:1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i3ncYA&#10;AADcAAAADwAAAGRycy9kb3ducmV2LnhtbESPQWvCQBSE74L/YXmCN90ooja6SikI9iJWxba3Z/aZ&#10;RLNvQ3ar0V/vFgSPw8x8w0zntSnEhSqXW1bQ60YgiBOrc04V7LaLzhiE88gaC8uk4EYO5rNmY4qx&#10;tlf+osvGpyJA2MWoIPO+jKV0SUYGXdeWxME72sqgD7JKpa7wGuCmkP0oGkqDOYeFDEv6yCg5b/6M&#10;grv7ST4Xq/6b/71/nw779Wo4GJFS7Vb9PgHhqfav8LO91ApG0QD+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Xi3ncYAAADcAAAADwAAAAAAAAAAAAAAAACYAgAAZHJz&#10;L2Rvd25yZXYueG1sUEsFBgAAAAAEAAQA9QAAAIsDAAAAAA==&#10;" fillcolor="#ddd" stroked="f"/>
                <v:shape id="Text Box 621" o:spid="_x0000_s1258" type="#_x0000_t202" style="position:absolute;left:984;top:248;width:993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j8UA&#10;AADcAAAADwAAAGRycy9kb3ducmV2LnhtbESPQWsCMRSE7wX/Q3iF3mpSobbdGkVEQRCk6/bQ4+vm&#10;uRvcvKybqOu/N4WCx2FmvmEms9414kxdsJ41vAwVCOLSG8uVhu9i9fwOIkRkg41n0nClALPp4GGC&#10;mfEXzum8i5VIEA4ZaqhjbDMpQ1mTwzD0LXHy9r5zGJPsKmk6vCS4a+RIqbF0aDkt1NjSoqbysDs5&#10;DfMfzpf2uP39yve5LYoPxZvxQeunx37+CSJSH+/h//baaHhTr/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jCPxQAAANwAAAAPAAAAAAAAAAAAAAAAAJgCAABkcnMv&#10;ZG93bnJldi54bWxQSwUGAAAAAAQABAD1AAAAigMAAAAA&#10;" filled="f" stroked="f">
                  <v:textbox inset="0,0,0,0">
                    <w:txbxContent>
                      <w:p w:rsidR="00FC36E1" w:rsidRDefault="00FC36E1">
                        <w:pPr>
                          <w:tabs>
                            <w:tab w:val="left" w:pos="530"/>
                          </w:tabs>
                          <w:spacing w:before="160"/>
                          <w:ind w:left="185"/>
                          <w:rPr>
                            <w:rFonts w:ascii="Lucida Console"/>
                            <w:sz w:val="17"/>
                          </w:rPr>
                        </w:pPr>
                        <w:r>
                          <w:rPr>
                            <w:rFonts w:ascii="Lucida Console"/>
                            <w:color w:val="999999"/>
                            <w:w w:val="105"/>
                            <w:sz w:val="17"/>
                          </w:rPr>
                          <w:t>1</w:t>
                        </w:r>
                        <w:r>
                          <w:rPr>
                            <w:rFonts w:ascii="Lucida Console"/>
                            <w:color w:val="999999"/>
                            <w:w w:val="105"/>
                            <w:sz w:val="17"/>
                          </w:rPr>
                          <w:tab/>
                        </w:r>
                        <w:r>
                          <w:rPr>
                            <w:rFonts w:ascii="Lucida Console"/>
                            <w:color w:val="117700"/>
                            <w:w w:val="105"/>
                            <w:sz w:val="17"/>
                          </w:rPr>
                          <w:t xml:space="preserve">&lt;bean </w:t>
                        </w:r>
                        <w:r>
                          <w:rPr>
                            <w:rFonts w:ascii="Lucida Console"/>
                            <w:color w:val="0000CC"/>
                            <w:w w:val="105"/>
                            <w:sz w:val="17"/>
                          </w:rPr>
                          <w:t>id</w:t>
                        </w:r>
                        <w:r>
                          <w:rPr>
                            <w:rFonts w:ascii="Lucida Console"/>
                            <w:color w:val="333333"/>
                            <w:w w:val="105"/>
                            <w:sz w:val="17"/>
                          </w:rPr>
                          <w:t>=</w:t>
                        </w:r>
                        <w:r>
                          <w:rPr>
                            <w:rFonts w:ascii="Lucida Console"/>
                            <w:color w:val="AA1111"/>
                            <w:w w:val="105"/>
                            <w:sz w:val="17"/>
                          </w:rPr>
                          <w:t xml:space="preserve">"" </w:t>
                        </w:r>
                        <w:r>
                          <w:rPr>
                            <w:rFonts w:ascii="Lucida Console"/>
                            <w:color w:val="0000CC"/>
                            <w:w w:val="105"/>
                            <w:sz w:val="17"/>
                          </w:rPr>
                          <w:t>class</w:t>
                        </w:r>
                        <w:r>
                          <w:rPr>
                            <w:rFonts w:ascii="Lucida Console"/>
                            <w:color w:val="333333"/>
                            <w:w w:val="105"/>
                            <w:sz w:val="17"/>
                          </w:rPr>
                          <w:t>=</w:t>
                        </w:r>
                        <w:r>
                          <w:rPr>
                            <w:rFonts w:ascii="Lucida Console"/>
                            <w:color w:val="AA1111"/>
                            <w:w w:val="105"/>
                            <w:sz w:val="17"/>
                          </w:rPr>
                          <w:t xml:space="preserve">"" </w:t>
                        </w:r>
                        <w:r>
                          <w:rPr>
                            <w:rFonts w:ascii="Lucida Console"/>
                            <w:color w:val="0000CC"/>
                            <w:w w:val="105"/>
                            <w:sz w:val="17"/>
                          </w:rPr>
                          <w:t>init-method</w:t>
                        </w:r>
                        <w:r>
                          <w:rPr>
                            <w:rFonts w:ascii="Lucida Console"/>
                            <w:color w:val="333333"/>
                            <w:w w:val="105"/>
                            <w:sz w:val="17"/>
                          </w:rPr>
                          <w:t>=</w:t>
                        </w:r>
                        <w:r>
                          <w:rPr>
                            <w:rFonts w:ascii="Lucida Console"/>
                            <w:color w:val="AA1111"/>
                            <w:w w:val="105"/>
                            <w:sz w:val="17"/>
                          </w:rPr>
                          <w:t xml:space="preserve">"" </w:t>
                        </w:r>
                        <w:r>
                          <w:rPr>
                            <w:rFonts w:ascii="Lucida Console"/>
                            <w:color w:val="0000CC"/>
                            <w:w w:val="105"/>
                            <w:sz w:val="17"/>
                          </w:rPr>
                          <w:t>destroy-method</w:t>
                        </w:r>
                        <w:r>
                          <w:rPr>
                            <w:rFonts w:ascii="Lucida Console"/>
                            <w:color w:val="333333"/>
                            <w:w w:val="105"/>
                            <w:sz w:val="17"/>
                          </w:rPr>
                          <w:t>=</w:t>
                        </w:r>
                        <w:r>
                          <w:rPr>
                            <w:rFonts w:ascii="Lucida Console"/>
                            <w:color w:val="AA1111"/>
                            <w:w w:val="105"/>
                            <w:sz w:val="17"/>
                          </w:rPr>
                          <w:t>""</w:t>
                        </w:r>
                        <w:r>
                          <w:rPr>
                            <w:rFonts w:ascii="Lucida Console"/>
                            <w:color w:val="AA1111"/>
                            <w:spacing w:val="-24"/>
                            <w:w w:val="105"/>
                            <w:sz w:val="17"/>
                          </w:rPr>
                          <w:t xml:space="preserve"> </w:t>
                        </w:r>
                        <w:r>
                          <w:rPr>
                            <w:rFonts w:ascii="Lucida Console"/>
                            <w:color w:val="117700"/>
                            <w:w w:val="105"/>
                            <w:sz w:val="17"/>
                          </w:rPr>
                          <w:t>/&gt;</w:t>
                        </w:r>
                      </w:p>
                    </w:txbxContent>
                  </v:textbox>
                </v:shape>
                <w10:wrap type="topAndBottom" anchorx="page"/>
              </v:group>
            </w:pict>
          </mc:Fallback>
        </mc:AlternateContent>
      </w:r>
    </w:p>
    <w:p w:rsidR="0013516E" w:rsidRDefault="0013516E">
      <w:pPr>
        <w:pStyle w:val="a3"/>
        <w:spacing w:before="4"/>
        <w:rPr>
          <w:rFonts w:ascii="PMingLiU"/>
          <w:sz w:val="11"/>
        </w:rPr>
      </w:pPr>
    </w:p>
    <w:p w:rsidR="0013516E" w:rsidRDefault="00FC36E1">
      <w:pPr>
        <w:spacing w:before="63"/>
        <w:ind w:left="100"/>
        <w:rPr>
          <w:rFonts w:ascii="宋体" w:eastAsia="宋体" w:hint="eastAsia"/>
          <w:sz w:val="29"/>
        </w:rPr>
      </w:pPr>
      <w:bookmarkStart w:id="43" w:name="关于注解和XML的选择问题"/>
      <w:bookmarkEnd w:id="43"/>
      <w:r>
        <w:rPr>
          <w:rFonts w:ascii="宋体" w:eastAsia="宋体" w:hint="eastAsia"/>
          <w:color w:val="333333"/>
          <w:sz w:val="29"/>
        </w:rPr>
        <w:t>关于注解和</w:t>
      </w:r>
      <w:r>
        <w:rPr>
          <w:rFonts w:ascii="Consolas" w:eastAsia="Consolas"/>
          <w:color w:val="333333"/>
          <w:sz w:val="28"/>
        </w:rPr>
        <w:t>XML</w:t>
      </w:r>
      <w:r>
        <w:rPr>
          <w:rFonts w:ascii="宋体" w:eastAsia="宋体" w:hint="eastAsia"/>
          <w:color w:val="333333"/>
          <w:sz w:val="29"/>
        </w:rPr>
        <w:t>的选择问题</w:t>
      </w:r>
    </w:p>
    <w:p w:rsidR="0013516E" w:rsidRDefault="0013516E">
      <w:pPr>
        <w:pStyle w:val="a3"/>
        <w:spacing w:before="6"/>
        <w:rPr>
          <w:rFonts w:ascii="宋体"/>
          <w:sz w:val="12"/>
        </w:rPr>
      </w:pPr>
    </w:p>
    <w:p w:rsidR="0013516E" w:rsidRDefault="00D170BC">
      <w:pPr>
        <w:pStyle w:val="a3"/>
        <w:spacing w:before="79"/>
        <w:ind w:left="550"/>
        <w:rPr>
          <w:rFonts w:ascii="PMingLiU" w:eastAsia="PMingLiU" w:hint="eastAsia"/>
          <w:sz w:val="18"/>
          <w:lang w:eastAsia="zh-CN"/>
        </w:rPr>
      </w:pPr>
      <w:r>
        <w:rPr>
          <w:rFonts w:hint="eastAsia"/>
          <w:noProof/>
          <w:lang w:eastAsia="zh-CN"/>
        </w:rPr>
        <mc:AlternateContent>
          <mc:Choice Requires="wps">
            <w:drawing>
              <wp:anchor distT="0" distB="0" distL="114300" distR="114300" simplePos="0" relativeHeight="15827968" behindDoc="0" locked="0" layoutInCell="1" allowOverlap="1">
                <wp:simplePos x="0" y="0"/>
                <wp:positionH relativeFrom="page">
                  <wp:posOffset>742950</wp:posOffset>
                </wp:positionH>
                <wp:positionV relativeFrom="paragraph">
                  <wp:posOffset>104140</wp:posOffset>
                </wp:positionV>
                <wp:extent cx="48260" cy="48260"/>
                <wp:effectExtent l="0" t="0" r="0" b="0"/>
                <wp:wrapNone/>
                <wp:docPr id="699" name="Freeform 6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239 164"/>
                            <a:gd name="T3" fmla="*/ 239 h 76"/>
                            <a:gd name="T4" fmla="+- 0 1198 1170"/>
                            <a:gd name="T5" fmla="*/ T4 w 76"/>
                            <a:gd name="T6" fmla="+- 0 239 164"/>
                            <a:gd name="T7" fmla="*/ 239 h 76"/>
                            <a:gd name="T8" fmla="+- 0 1189 1170"/>
                            <a:gd name="T9" fmla="*/ T8 w 76"/>
                            <a:gd name="T10" fmla="+- 0 235 164"/>
                            <a:gd name="T11" fmla="*/ 235 h 76"/>
                            <a:gd name="T12" fmla="+- 0 1174 1170"/>
                            <a:gd name="T13" fmla="*/ T12 w 76"/>
                            <a:gd name="T14" fmla="+- 0 221 164"/>
                            <a:gd name="T15" fmla="*/ 221 h 76"/>
                            <a:gd name="T16" fmla="+- 0 1170 1170"/>
                            <a:gd name="T17" fmla="*/ T16 w 76"/>
                            <a:gd name="T18" fmla="+- 0 212 164"/>
                            <a:gd name="T19" fmla="*/ 212 h 76"/>
                            <a:gd name="T20" fmla="+- 0 1170 1170"/>
                            <a:gd name="T21" fmla="*/ T20 w 76"/>
                            <a:gd name="T22" fmla="+- 0 191 164"/>
                            <a:gd name="T23" fmla="*/ 191 h 76"/>
                            <a:gd name="T24" fmla="+- 0 1174 1170"/>
                            <a:gd name="T25" fmla="*/ T24 w 76"/>
                            <a:gd name="T26" fmla="+- 0 182 164"/>
                            <a:gd name="T27" fmla="*/ 182 h 76"/>
                            <a:gd name="T28" fmla="+- 0 1189 1170"/>
                            <a:gd name="T29" fmla="*/ T28 w 76"/>
                            <a:gd name="T30" fmla="+- 0 168 164"/>
                            <a:gd name="T31" fmla="*/ 168 h 76"/>
                            <a:gd name="T32" fmla="+- 0 1198 1170"/>
                            <a:gd name="T33" fmla="*/ T32 w 76"/>
                            <a:gd name="T34" fmla="+- 0 164 164"/>
                            <a:gd name="T35" fmla="*/ 164 h 76"/>
                            <a:gd name="T36" fmla="+- 0 1218 1170"/>
                            <a:gd name="T37" fmla="*/ T36 w 76"/>
                            <a:gd name="T38" fmla="+- 0 164 164"/>
                            <a:gd name="T39" fmla="*/ 164 h 76"/>
                            <a:gd name="T40" fmla="+- 0 1227 1170"/>
                            <a:gd name="T41" fmla="*/ T40 w 76"/>
                            <a:gd name="T42" fmla="+- 0 168 164"/>
                            <a:gd name="T43" fmla="*/ 168 h 76"/>
                            <a:gd name="T44" fmla="+- 0 1242 1170"/>
                            <a:gd name="T45" fmla="*/ T44 w 76"/>
                            <a:gd name="T46" fmla="+- 0 182 164"/>
                            <a:gd name="T47" fmla="*/ 182 h 76"/>
                            <a:gd name="T48" fmla="+- 0 1246 1170"/>
                            <a:gd name="T49" fmla="*/ T48 w 76"/>
                            <a:gd name="T50" fmla="+- 0 191 164"/>
                            <a:gd name="T51" fmla="*/ 191 h 76"/>
                            <a:gd name="T52" fmla="+- 0 1246 1170"/>
                            <a:gd name="T53" fmla="*/ T52 w 76"/>
                            <a:gd name="T54" fmla="+- 0 201 164"/>
                            <a:gd name="T55" fmla="*/ 201 h 76"/>
                            <a:gd name="T56" fmla="+- 0 1246 1170"/>
                            <a:gd name="T57" fmla="*/ T56 w 76"/>
                            <a:gd name="T58" fmla="+- 0 212 164"/>
                            <a:gd name="T59" fmla="*/ 212 h 76"/>
                            <a:gd name="T60" fmla="+- 0 1242 1170"/>
                            <a:gd name="T61" fmla="*/ T60 w 76"/>
                            <a:gd name="T62" fmla="+- 0 221 164"/>
                            <a:gd name="T63" fmla="*/ 221 h 76"/>
                            <a:gd name="T64" fmla="+- 0 1227 1170"/>
                            <a:gd name="T65" fmla="*/ T64 w 76"/>
                            <a:gd name="T66" fmla="+- 0 235 164"/>
                            <a:gd name="T67" fmla="*/ 235 h 76"/>
                            <a:gd name="T68" fmla="+- 0 1218 1170"/>
                            <a:gd name="T69" fmla="*/ T68 w 76"/>
                            <a:gd name="T70" fmla="+- 0 239 164"/>
                            <a:gd name="T71" fmla="*/ 23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CF80C" id="Freeform 619" o:spid="_x0000_s1026" style="position:absolute;left:0;text-align:left;margin-left:58.5pt;margin-top:8.2pt;width:3.8pt;height:3.8pt;z-index:1582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" path="m48,75r-20,l19,71,4,57,,48,,27,4,18,19,4,28,,48,r9,4l72,18r4,9l76,37r,11l72,57,57,71r-9,4xe" fillcolor="#333" stroked="f">
                <v:path arrowok="t" o:connecttype="custom" o:connectlocs="30480,151765;17780,151765;12065,149225;2540,140335;0,134620;0,121285;2540,115570;12065,106680;17780,104140;30480,104140;36195,106680;45720,115570;48260,121285;48260,127635;48260,134620;45720,140335;36195,149225;30480,151765" o:connectangles="0,0,0,0,0,0,0,0,0,0,0,0,0,0,0,0,0,0"/>
                <w10:wrap anchorx="page"/>
              </v:shape>
            </w:pict>
          </mc:Fallback>
        </mc:AlternateContent>
      </w:r>
      <w:r w:rsidR="00FC36E1">
        <w:rPr>
          <w:rFonts w:ascii="宋体" w:eastAsia="宋体" w:hint="eastAsia"/>
          <w:color w:val="333333"/>
          <w:w w:val="105"/>
          <w:lang w:eastAsia="zh-CN"/>
        </w:rPr>
        <w:t>注解的优势</w:t>
      </w:r>
      <w:r w:rsidR="00FC36E1">
        <w:rPr>
          <w:rFonts w:ascii="PMingLiU" w:eastAsia="PMingLiU" w:hint="eastAsia"/>
          <w:color w:val="333333"/>
          <w:w w:val="105"/>
          <w:sz w:val="18"/>
          <w:lang w:eastAsia="zh-CN"/>
        </w:rPr>
        <w:t>：</w:t>
      </w:r>
    </w:p>
    <w:p w:rsidR="0013516E" w:rsidRDefault="00FC36E1">
      <w:pPr>
        <w:pStyle w:val="a3"/>
        <w:spacing w:before="142"/>
        <w:ind w:left="100"/>
        <w:rPr>
          <w:lang w:eastAsia="zh-CN"/>
        </w:rPr>
      </w:pPr>
      <w:r>
        <w:rPr>
          <w:color w:val="333333"/>
          <w:w w:val="105"/>
          <w:lang w:eastAsia="zh-CN"/>
        </w:rPr>
        <w:t>配置简单，维护方便（我们找到类，就相当于找到了对应的配置）。</w:t>
      </w:r>
    </w:p>
    <w:p w:rsidR="0013516E" w:rsidRDefault="00D170BC">
      <w:pPr>
        <w:spacing w:before="161"/>
        <w:ind w:left="550"/>
        <w:rPr>
          <w:rFonts w:ascii="PMingLiU" w:eastAsia="PMingLiU" w:hint="eastAsia"/>
          <w:sz w:val="18"/>
          <w:lang w:eastAsia="zh-CN"/>
        </w:rPr>
      </w:pPr>
      <w:r>
        <w:rPr>
          <w:rFonts w:hint="eastAsia"/>
          <w:noProof/>
          <w:lang w:eastAsia="zh-CN"/>
        </w:rPr>
        <mc:AlternateContent>
          <mc:Choice Requires="wps">
            <w:drawing>
              <wp:anchor distT="0" distB="0" distL="114300" distR="114300" simplePos="0" relativeHeight="15828480" behindDoc="0" locked="0" layoutInCell="1" allowOverlap="1">
                <wp:simplePos x="0" y="0"/>
                <wp:positionH relativeFrom="page">
                  <wp:posOffset>742950</wp:posOffset>
                </wp:positionH>
                <wp:positionV relativeFrom="paragraph">
                  <wp:posOffset>156210</wp:posOffset>
                </wp:positionV>
                <wp:extent cx="48260" cy="48260"/>
                <wp:effectExtent l="0" t="0" r="0" b="0"/>
                <wp:wrapNone/>
                <wp:docPr id="698" name="Freeform 6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321 246"/>
                            <a:gd name="T3" fmla="*/ 321 h 76"/>
                            <a:gd name="T4" fmla="+- 0 1198 1170"/>
                            <a:gd name="T5" fmla="*/ T4 w 76"/>
                            <a:gd name="T6" fmla="+- 0 321 246"/>
                            <a:gd name="T7" fmla="*/ 321 h 76"/>
                            <a:gd name="T8" fmla="+- 0 1189 1170"/>
                            <a:gd name="T9" fmla="*/ T8 w 76"/>
                            <a:gd name="T10" fmla="+- 0 317 246"/>
                            <a:gd name="T11" fmla="*/ 317 h 76"/>
                            <a:gd name="T12" fmla="+- 0 1174 1170"/>
                            <a:gd name="T13" fmla="*/ T12 w 76"/>
                            <a:gd name="T14" fmla="+- 0 303 246"/>
                            <a:gd name="T15" fmla="*/ 303 h 76"/>
                            <a:gd name="T16" fmla="+- 0 1170 1170"/>
                            <a:gd name="T17" fmla="*/ T16 w 76"/>
                            <a:gd name="T18" fmla="+- 0 294 246"/>
                            <a:gd name="T19" fmla="*/ 294 h 76"/>
                            <a:gd name="T20" fmla="+- 0 1170 1170"/>
                            <a:gd name="T21" fmla="*/ T20 w 76"/>
                            <a:gd name="T22" fmla="+- 0 273 246"/>
                            <a:gd name="T23" fmla="*/ 273 h 76"/>
                            <a:gd name="T24" fmla="+- 0 1174 1170"/>
                            <a:gd name="T25" fmla="*/ T24 w 76"/>
                            <a:gd name="T26" fmla="+- 0 264 246"/>
                            <a:gd name="T27" fmla="*/ 264 h 76"/>
                            <a:gd name="T28" fmla="+- 0 1189 1170"/>
                            <a:gd name="T29" fmla="*/ T28 w 76"/>
                            <a:gd name="T30" fmla="+- 0 250 246"/>
                            <a:gd name="T31" fmla="*/ 250 h 76"/>
                            <a:gd name="T32" fmla="+- 0 1198 1170"/>
                            <a:gd name="T33" fmla="*/ T32 w 76"/>
                            <a:gd name="T34" fmla="+- 0 246 246"/>
                            <a:gd name="T35" fmla="*/ 246 h 76"/>
                            <a:gd name="T36" fmla="+- 0 1218 1170"/>
                            <a:gd name="T37" fmla="*/ T36 w 76"/>
                            <a:gd name="T38" fmla="+- 0 246 246"/>
                            <a:gd name="T39" fmla="*/ 246 h 76"/>
                            <a:gd name="T40" fmla="+- 0 1227 1170"/>
                            <a:gd name="T41" fmla="*/ T40 w 76"/>
                            <a:gd name="T42" fmla="+- 0 250 246"/>
                            <a:gd name="T43" fmla="*/ 250 h 76"/>
                            <a:gd name="T44" fmla="+- 0 1242 1170"/>
                            <a:gd name="T45" fmla="*/ T44 w 76"/>
                            <a:gd name="T46" fmla="+- 0 264 246"/>
                            <a:gd name="T47" fmla="*/ 264 h 76"/>
                            <a:gd name="T48" fmla="+- 0 1246 1170"/>
                            <a:gd name="T49" fmla="*/ T48 w 76"/>
                            <a:gd name="T50" fmla="+- 0 273 246"/>
                            <a:gd name="T51" fmla="*/ 273 h 76"/>
                            <a:gd name="T52" fmla="+- 0 1246 1170"/>
                            <a:gd name="T53" fmla="*/ T52 w 76"/>
                            <a:gd name="T54" fmla="+- 0 283 246"/>
                            <a:gd name="T55" fmla="*/ 283 h 76"/>
                            <a:gd name="T56" fmla="+- 0 1246 1170"/>
                            <a:gd name="T57" fmla="*/ T56 w 76"/>
                            <a:gd name="T58" fmla="+- 0 294 246"/>
                            <a:gd name="T59" fmla="*/ 294 h 76"/>
                            <a:gd name="T60" fmla="+- 0 1242 1170"/>
                            <a:gd name="T61" fmla="*/ T60 w 76"/>
                            <a:gd name="T62" fmla="+- 0 303 246"/>
                            <a:gd name="T63" fmla="*/ 303 h 76"/>
                            <a:gd name="T64" fmla="+- 0 1227 1170"/>
                            <a:gd name="T65" fmla="*/ T64 w 76"/>
                            <a:gd name="T66" fmla="+- 0 317 246"/>
                            <a:gd name="T67" fmla="*/ 317 h 76"/>
                            <a:gd name="T68" fmla="+- 0 1218 1170"/>
                            <a:gd name="T69" fmla="*/ T68 w 76"/>
                            <a:gd name="T70" fmla="+- 0 321 246"/>
                            <a:gd name="T71" fmla="*/ 32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0A758" id="Freeform 618" o:spid="_x0000_s1026" style="position:absolute;left:0;text-align:left;margin-left:58.5pt;margin-top:12.3pt;width:3.8pt;height:3.8pt;z-index:1582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" path="m48,75r-20,l19,71,4,57,,48,,27,4,18,19,4,28,,48,r9,4l72,18r4,9l76,37r,11l72,57,57,71r-9,4xe" fillcolor="#333" stroked="f">
                <v:path arrowok="t" o:connecttype="custom" o:connectlocs="30480,203835;17780,203835;12065,201295;2540,192405;0,186690;0,173355;2540,167640;12065,158750;17780,156210;30480,156210;36195,158750;45720,167640;48260,173355;48260,179705;48260,186690;45720,192405;36195,201295;30480,203835" o:connectangles="0,0,0,0,0,0,0,0,0,0,0,0,0,0,0,0,0,0"/>
                <w10:wrap anchorx="page"/>
              </v:shape>
            </w:pict>
          </mc:Fallback>
        </mc:AlternateContent>
      </w:r>
      <w:r w:rsidR="00FC36E1">
        <w:rPr>
          <w:rFonts w:ascii="Consolas" w:eastAsia="Consolas"/>
          <w:color w:val="333333"/>
          <w:w w:val="105"/>
          <w:sz w:val="18"/>
          <w:lang w:eastAsia="zh-CN"/>
        </w:rPr>
        <w:t xml:space="preserve">XML </w:t>
      </w:r>
      <w:r w:rsidR="00FC36E1">
        <w:rPr>
          <w:rFonts w:ascii="宋体" w:eastAsia="宋体" w:hint="eastAsia"/>
          <w:color w:val="333333"/>
          <w:w w:val="105"/>
          <w:sz w:val="19"/>
          <w:lang w:eastAsia="zh-CN"/>
        </w:rPr>
        <w:t>的优势</w:t>
      </w:r>
      <w:r w:rsidR="00FC36E1">
        <w:rPr>
          <w:rFonts w:ascii="PMingLiU" w:eastAsia="PMingLiU" w:hint="eastAsia"/>
          <w:color w:val="333333"/>
          <w:w w:val="105"/>
          <w:sz w:val="18"/>
          <w:lang w:eastAsia="zh-CN"/>
        </w:rPr>
        <w:t>：</w:t>
      </w:r>
    </w:p>
    <w:p w:rsidR="0013516E" w:rsidRDefault="00FC36E1">
      <w:pPr>
        <w:pStyle w:val="a3"/>
        <w:spacing w:before="143"/>
        <w:ind w:left="100"/>
        <w:rPr>
          <w:lang w:eastAsia="zh-CN"/>
        </w:rPr>
      </w:pPr>
      <w:r>
        <w:rPr>
          <w:color w:val="333333"/>
          <w:w w:val="105"/>
          <w:lang w:eastAsia="zh-CN"/>
        </w:rPr>
        <w:t>修改时，不用改源码。不涉及重新编译和部署。</w:t>
      </w:r>
    </w:p>
    <w:p w:rsidR="0013516E" w:rsidRDefault="00D170BC">
      <w:pPr>
        <w:spacing w:before="160"/>
        <w:ind w:left="550"/>
        <w:rPr>
          <w:rFonts w:ascii="PMingLiU" w:eastAsia="PMingLiU" w:hint="eastAsia"/>
          <w:sz w:val="18"/>
        </w:rPr>
      </w:pPr>
      <w:r>
        <w:rPr>
          <w:rFonts w:hint="eastAsia"/>
          <w:noProof/>
          <w:lang w:eastAsia="zh-CN"/>
        </w:rPr>
        <mc:AlternateContent>
          <mc:Choice Requires="wps">
            <w:drawing>
              <wp:anchor distT="0" distB="0" distL="114300" distR="114300" simplePos="0" relativeHeight="15828992" behindDoc="0" locked="0" layoutInCell="1" allowOverlap="1">
                <wp:simplePos x="0" y="0"/>
                <wp:positionH relativeFrom="page">
                  <wp:posOffset>742950</wp:posOffset>
                </wp:positionH>
                <wp:positionV relativeFrom="paragraph">
                  <wp:posOffset>155575</wp:posOffset>
                </wp:positionV>
                <wp:extent cx="48260" cy="48260"/>
                <wp:effectExtent l="0" t="0" r="0" b="0"/>
                <wp:wrapNone/>
                <wp:docPr id="697" name="Freeform 6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320 245"/>
                            <a:gd name="T3" fmla="*/ 320 h 76"/>
                            <a:gd name="T4" fmla="+- 0 1198 1170"/>
                            <a:gd name="T5" fmla="*/ T4 w 76"/>
                            <a:gd name="T6" fmla="+- 0 320 245"/>
                            <a:gd name="T7" fmla="*/ 320 h 76"/>
                            <a:gd name="T8" fmla="+- 0 1189 1170"/>
                            <a:gd name="T9" fmla="*/ T8 w 76"/>
                            <a:gd name="T10" fmla="+- 0 316 245"/>
                            <a:gd name="T11" fmla="*/ 316 h 76"/>
                            <a:gd name="T12" fmla="+- 0 1174 1170"/>
                            <a:gd name="T13" fmla="*/ T12 w 76"/>
                            <a:gd name="T14" fmla="+- 0 302 245"/>
                            <a:gd name="T15" fmla="*/ 302 h 76"/>
                            <a:gd name="T16" fmla="+- 0 1170 1170"/>
                            <a:gd name="T17" fmla="*/ T16 w 76"/>
                            <a:gd name="T18" fmla="+- 0 293 245"/>
                            <a:gd name="T19" fmla="*/ 293 h 76"/>
                            <a:gd name="T20" fmla="+- 0 1170 1170"/>
                            <a:gd name="T21" fmla="*/ T20 w 76"/>
                            <a:gd name="T22" fmla="+- 0 272 245"/>
                            <a:gd name="T23" fmla="*/ 272 h 76"/>
                            <a:gd name="T24" fmla="+- 0 1174 1170"/>
                            <a:gd name="T25" fmla="*/ T24 w 76"/>
                            <a:gd name="T26" fmla="+- 0 263 245"/>
                            <a:gd name="T27" fmla="*/ 263 h 76"/>
                            <a:gd name="T28" fmla="+- 0 1189 1170"/>
                            <a:gd name="T29" fmla="*/ T28 w 76"/>
                            <a:gd name="T30" fmla="+- 0 249 245"/>
                            <a:gd name="T31" fmla="*/ 249 h 76"/>
                            <a:gd name="T32" fmla="+- 0 1198 1170"/>
                            <a:gd name="T33" fmla="*/ T32 w 76"/>
                            <a:gd name="T34" fmla="+- 0 245 245"/>
                            <a:gd name="T35" fmla="*/ 245 h 76"/>
                            <a:gd name="T36" fmla="+- 0 1218 1170"/>
                            <a:gd name="T37" fmla="*/ T36 w 76"/>
                            <a:gd name="T38" fmla="+- 0 245 245"/>
                            <a:gd name="T39" fmla="*/ 245 h 76"/>
                            <a:gd name="T40" fmla="+- 0 1227 1170"/>
                            <a:gd name="T41" fmla="*/ T40 w 76"/>
                            <a:gd name="T42" fmla="+- 0 249 245"/>
                            <a:gd name="T43" fmla="*/ 249 h 76"/>
                            <a:gd name="T44" fmla="+- 0 1242 1170"/>
                            <a:gd name="T45" fmla="*/ T44 w 76"/>
                            <a:gd name="T46" fmla="+- 0 263 245"/>
                            <a:gd name="T47" fmla="*/ 263 h 76"/>
                            <a:gd name="T48" fmla="+- 0 1246 1170"/>
                            <a:gd name="T49" fmla="*/ T48 w 76"/>
                            <a:gd name="T50" fmla="+- 0 272 245"/>
                            <a:gd name="T51" fmla="*/ 272 h 76"/>
                            <a:gd name="T52" fmla="+- 0 1246 1170"/>
                            <a:gd name="T53" fmla="*/ T52 w 76"/>
                            <a:gd name="T54" fmla="+- 0 282 245"/>
                            <a:gd name="T55" fmla="*/ 282 h 76"/>
                            <a:gd name="T56" fmla="+- 0 1246 1170"/>
                            <a:gd name="T57" fmla="*/ T56 w 76"/>
                            <a:gd name="T58" fmla="+- 0 293 245"/>
                            <a:gd name="T59" fmla="*/ 293 h 76"/>
                            <a:gd name="T60" fmla="+- 0 1242 1170"/>
                            <a:gd name="T61" fmla="*/ T60 w 76"/>
                            <a:gd name="T62" fmla="+- 0 302 245"/>
                            <a:gd name="T63" fmla="*/ 302 h 76"/>
                            <a:gd name="T64" fmla="+- 0 1227 1170"/>
                            <a:gd name="T65" fmla="*/ T64 w 76"/>
                            <a:gd name="T66" fmla="+- 0 316 245"/>
                            <a:gd name="T67" fmla="*/ 316 h 76"/>
                            <a:gd name="T68" fmla="+- 0 1218 1170"/>
                            <a:gd name="T69" fmla="*/ T68 w 76"/>
                            <a:gd name="T70" fmla="+- 0 320 245"/>
                            <a:gd name="T71" fmla="*/ 32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D8E3B" id="Freeform 617" o:spid="_x0000_s1026" style="position:absolute;left:0;text-align:left;margin-left:58.5pt;margin-top:12.25pt;width:3.8pt;height:3.8pt;z-index:1582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" path="m48,75r-20,l19,71,4,57,,48,,27,4,18,19,4,28,,48,r9,4l72,18r4,9l76,37r,11l72,57,57,71r-9,4xe" fillcolor="#333" stroked="f">
                <v:path arrowok="t" o:connecttype="custom" o:connectlocs="30480,203200;17780,203200;12065,200660;2540,191770;0,186055;0,172720;2540,167005;12065,158115;17780,155575;30480,155575;36195,158115;45720,167005;48260,172720;48260,179070;48260,186055;45720,191770;36195,200660;30480,203200" o:connectangles="0,0,0,0,0,0,0,0,0,0,0,0,0,0,0,0,0,0"/>
                <w10:wrap anchorx="page"/>
              </v:shape>
            </w:pict>
          </mc:Fallback>
        </mc:AlternateContent>
      </w:r>
      <w:r w:rsidR="00FC36E1">
        <w:rPr>
          <w:rFonts w:ascii="Consolas" w:eastAsia="Consolas"/>
          <w:color w:val="333333"/>
          <w:w w:val="105"/>
          <w:sz w:val="18"/>
        </w:rPr>
        <w:t xml:space="preserve">Spring </w:t>
      </w:r>
      <w:r w:rsidR="00FC36E1">
        <w:rPr>
          <w:rFonts w:ascii="宋体" w:eastAsia="宋体" w:hint="eastAsia"/>
          <w:color w:val="333333"/>
          <w:w w:val="105"/>
          <w:sz w:val="19"/>
        </w:rPr>
        <w:t xml:space="preserve">管理 </w:t>
      </w:r>
      <w:r w:rsidR="00FC36E1">
        <w:rPr>
          <w:rFonts w:ascii="Consolas" w:eastAsia="Consolas"/>
          <w:color w:val="333333"/>
          <w:w w:val="105"/>
          <w:sz w:val="18"/>
        </w:rPr>
        <w:t xml:space="preserve">Bean </w:t>
      </w:r>
      <w:r w:rsidR="00FC36E1">
        <w:rPr>
          <w:rFonts w:ascii="宋体" w:eastAsia="宋体" w:hint="eastAsia"/>
          <w:color w:val="333333"/>
          <w:w w:val="105"/>
          <w:sz w:val="19"/>
        </w:rPr>
        <w:t>方式的比较</w:t>
      </w:r>
      <w:r w:rsidR="00FC36E1">
        <w:rPr>
          <w:rFonts w:ascii="PMingLiU" w:eastAsia="PMingLiU" w:hint="eastAsia"/>
          <w:color w:val="333333"/>
          <w:w w:val="105"/>
          <w:sz w:val="18"/>
        </w:rPr>
        <w:t>：</w:t>
      </w:r>
    </w:p>
    <w:p w:rsidR="0013516E" w:rsidRDefault="0013516E">
      <w:pPr>
        <w:rPr>
          <w:rFonts w:ascii="PMingLiU" w:eastAsia="PMingLiU" w:hint="eastAsia"/>
          <w:sz w:val="18"/>
        </w:rPr>
        <w:sectPr w:rsidR="0013516E">
          <w:pgSz w:w="11900" w:h="16820"/>
          <w:pgMar w:top="1120" w:right="860" w:bottom="720" w:left="860" w:header="0" w:footer="520" w:gutter="0"/>
          <w:cols w:space="720"/>
        </w:sectPr>
      </w:pPr>
    </w:p>
    <w:p w:rsidR="0013516E" w:rsidRDefault="00FC36E1">
      <w:pPr>
        <w:pStyle w:val="a3"/>
        <w:ind w:left="520"/>
        <w:rPr>
          <w:rFonts w:ascii="PMingLiU"/>
          <w:sz w:val="20"/>
        </w:rPr>
      </w:pPr>
      <w:r>
        <w:rPr>
          <w:noProof/>
          <w:lang w:eastAsia="zh-CN"/>
        </w:rPr>
        <w:lastRenderedPageBreak/>
        <w:drawing>
          <wp:anchor distT="0" distB="0" distL="0" distR="0" simplePos="0" relativeHeight="486026752" behindDoc="1" locked="0" layoutInCell="1" allowOverlap="1">
            <wp:simplePos x="0" y="0"/>
            <wp:positionH relativeFrom="page">
              <wp:posOffset>1</wp:posOffset>
            </wp:positionH>
            <wp:positionV relativeFrom="page">
              <wp:posOffset>1562104</wp:posOffset>
            </wp:positionV>
            <wp:extent cx="7556495" cy="7556495"/>
            <wp:effectExtent l="0" t="0" r="0" b="0"/>
            <wp:wrapNone/>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8" cstate="print"/>
                    <a:stretch>
                      <a:fillRect/>
                    </a:stretch>
                  </pic:blipFill>
                  <pic:spPr>
                    <a:xfrm>
                      <a:off x="0" y="0"/>
                      <a:ext cx="7556495" cy="7556495"/>
                    </a:xfrm>
                    <a:prstGeom prst="rect">
                      <a:avLst/>
                    </a:prstGeom>
                  </pic:spPr>
                </pic:pic>
              </a:graphicData>
            </a:graphic>
          </wp:anchor>
        </w:drawing>
      </w:r>
      <w:r>
        <w:rPr>
          <w:rFonts w:ascii="PMingLiU"/>
          <w:noProof/>
          <w:sz w:val="20"/>
          <w:lang w:eastAsia="zh-CN"/>
        </w:rPr>
        <w:drawing>
          <wp:inline distT="0" distB="0" distL="0" distR="0">
            <wp:extent cx="5800776" cy="5553075"/>
            <wp:effectExtent l="0" t="0" r="0" b="0"/>
            <wp:docPr id="5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2.jpeg"/>
                    <pic:cNvPicPr/>
                  </pic:nvPicPr>
                  <pic:blipFill>
                    <a:blip r:embed="rId27" cstate="print"/>
                    <a:stretch>
                      <a:fillRect/>
                    </a:stretch>
                  </pic:blipFill>
                  <pic:spPr>
                    <a:xfrm>
                      <a:off x="0" y="0"/>
                      <a:ext cx="5800776" cy="5553075"/>
                    </a:xfrm>
                    <a:prstGeom prst="rect">
                      <a:avLst/>
                    </a:prstGeom>
                  </pic:spPr>
                </pic:pic>
              </a:graphicData>
            </a:graphic>
          </wp:inline>
        </w:drawing>
      </w:r>
    </w:p>
    <w:p w:rsidR="0013516E" w:rsidRDefault="0013516E">
      <w:pPr>
        <w:pStyle w:val="a3"/>
        <w:rPr>
          <w:rFonts w:ascii="PMingLiU"/>
          <w:sz w:val="20"/>
        </w:rPr>
      </w:pPr>
    </w:p>
    <w:p w:rsidR="0013516E" w:rsidRDefault="0013516E">
      <w:pPr>
        <w:pStyle w:val="a3"/>
        <w:spacing w:before="11"/>
        <w:rPr>
          <w:rFonts w:ascii="PMingLiU"/>
          <w:sz w:val="21"/>
        </w:rPr>
      </w:pPr>
    </w:p>
    <w:p w:rsidR="0013516E" w:rsidRDefault="00D170BC">
      <w:pPr>
        <w:pStyle w:val="2"/>
        <w:rPr>
          <w:lang w:eastAsia="zh-CN"/>
        </w:rPr>
      </w:pPr>
      <w:r>
        <w:rPr>
          <w:noProof/>
          <w:lang w:eastAsia="zh-CN"/>
        </w:rPr>
        <mc:AlternateContent>
          <mc:Choice Requires="wps">
            <w:drawing>
              <wp:anchor distT="0" distB="0" distL="0" distR="0" simplePos="0" relativeHeight="487689216" behindDoc="1" locked="0" layoutInCell="1" allowOverlap="1">
                <wp:simplePos x="0" y="0"/>
                <wp:positionH relativeFrom="page">
                  <wp:posOffset>609600</wp:posOffset>
                </wp:positionH>
                <wp:positionV relativeFrom="paragraph">
                  <wp:posOffset>364490</wp:posOffset>
                </wp:positionV>
                <wp:extent cx="6336665" cy="9525"/>
                <wp:effectExtent l="0" t="0" r="0" b="0"/>
                <wp:wrapTopAndBottom/>
                <wp:docPr id="696"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952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C86BA" id="Rectangle 616" o:spid="_x0000_s1026" style="position:absolute;left:0;text-align:left;margin-left:48pt;margin-top:28.7pt;width:498.95pt;height:.75pt;z-index:-15627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" fillcolor="#ededed" stroked="f">
                <w10:wrap type="topAndBottom" anchorx="page"/>
              </v:rect>
            </w:pict>
          </mc:Fallback>
        </mc:AlternateContent>
      </w:r>
      <w:bookmarkStart w:id="44" w:name="基于纯注解方式的使用"/>
      <w:bookmarkEnd w:id="44"/>
      <w:r w:rsidR="00FC36E1">
        <w:rPr>
          <w:color w:val="333333"/>
          <w:lang w:eastAsia="zh-CN"/>
        </w:rPr>
        <w:t>基于纯注解方式的使用</w:t>
      </w:r>
    </w:p>
    <w:p w:rsidR="0013516E" w:rsidRDefault="00FC36E1">
      <w:pPr>
        <w:pStyle w:val="3"/>
        <w:spacing w:before="191"/>
        <w:rPr>
          <w:lang w:eastAsia="zh-CN"/>
        </w:rPr>
      </w:pPr>
      <w:bookmarkStart w:id="45" w:name="注解和XML混合开发遗留的问题"/>
      <w:bookmarkEnd w:id="45"/>
      <w:r>
        <w:rPr>
          <w:color w:val="333333"/>
          <w:lang w:eastAsia="zh-CN"/>
        </w:rPr>
        <w:t>注解和</w:t>
      </w:r>
      <w:r>
        <w:rPr>
          <w:rFonts w:ascii="Consolas" w:eastAsia="Consolas"/>
          <w:color w:val="333333"/>
          <w:sz w:val="28"/>
          <w:lang w:eastAsia="zh-CN"/>
        </w:rPr>
        <w:t>XML</w:t>
      </w:r>
      <w:r>
        <w:rPr>
          <w:color w:val="333333"/>
          <w:lang w:eastAsia="zh-CN"/>
        </w:rPr>
        <w:t>混合开发遗留的问题</w:t>
      </w:r>
    </w:p>
    <w:p w:rsidR="0013516E" w:rsidRDefault="00FC36E1">
      <w:pPr>
        <w:pStyle w:val="a3"/>
        <w:spacing w:before="213" w:line="206" w:lineRule="auto"/>
        <w:ind w:left="100" w:right="99"/>
        <w:rPr>
          <w:lang w:eastAsia="zh-CN"/>
        </w:rPr>
      </w:pPr>
      <w:r>
        <w:rPr>
          <w:color w:val="333333"/>
          <w:lang w:eastAsia="zh-CN"/>
        </w:rPr>
        <w:t>想一想能不能将以下这些bean的配置都从xml中去掉，并且最终将XML也去掉。如果可以，那么我们就可以脱离xml配置了。</w:t>
      </w:r>
    </w:p>
    <w:p w:rsidR="0013516E" w:rsidRDefault="00D170BC">
      <w:pPr>
        <w:pStyle w:val="a3"/>
        <w:spacing w:before="128"/>
        <w:ind w:left="550"/>
        <w:rPr>
          <w:lang w:eastAsia="zh-CN"/>
        </w:rPr>
      </w:pPr>
      <w:r>
        <w:rPr>
          <w:noProof/>
          <w:lang w:eastAsia="zh-CN"/>
        </w:rPr>
        <mc:AlternateContent>
          <mc:Choice Requires="wps">
            <w:drawing>
              <wp:anchor distT="0" distB="0" distL="114300" distR="114300" simplePos="0" relativeHeight="15831552" behindDoc="0" locked="0" layoutInCell="1" allowOverlap="1">
                <wp:simplePos x="0" y="0"/>
                <wp:positionH relativeFrom="page">
                  <wp:posOffset>742950</wp:posOffset>
                </wp:positionH>
                <wp:positionV relativeFrom="paragraph">
                  <wp:posOffset>173990</wp:posOffset>
                </wp:positionV>
                <wp:extent cx="48260" cy="48260"/>
                <wp:effectExtent l="0" t="0" r="0" b="0"/>
                <wp:wrapNone/>
                <wp:docPr id="695" name="Freeform 6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349 274"/>
                            <a:gd name="T3" fmla="*/ 349 h 76"/>
                            <a:gd name="T4" fmla="+- 0 1198 1170"/>
                            <a:gd name="T5" fmla="*/ T4 w 76"/>
                            <a:gd name="T6" fmla="+- 0 349 274"/>
                            <a:gd name="T7" fmla="*/ 349 h 76"/>
                            <a:gd name="T8" fmla="+- 0 1189 1170"/>
                            <a:gd name="T9" fmla="*/ T8 w 76"/>
                            <a:gd name="T10" fmla="+- 0 345 274"/>
                            <a:gd name="T11" fmla="*/ 345 h 76"/>
                            <a:gd name="T12" fmla="+- 0 1174 1170"/>
                            <a:gd name="T13" fmla="*/ T12 w 76"/>
                            <a:gd name="T14" fmla="+- 0 330 274"/>
                            <a:gd name="T15" fmla="*/ 330 h 76"/>
                            <a:gd name="T16" fmla="+- 0 1170 1170"/>
                            <a:gd name="T17" fmla="*/ T16 w 76"/>
                            <a:gd name="T18" fmla="+- 0 322 274"/>
                            <a:gd name="T19" fmla="*/ 322 h 76"/>
                            <a:gd name="T20" fmla="+- 0 1170 1170"/>
                            <a:gd name="T21" fmla="*/ T20 w 76"/>
                            <a:gd name="T22" fmla="+- 0 301 274"/>
                            <a:gd name="T23" fmla="*/ 301 h 76"/>
                            <a:gd name="T24" fmla="+- 0 1174 1170"/>
                            <a:gd name="T25" fmla="*/ T24 w 76"/>
                            <a:gd name="T26" fmla="+- 0 292 274"/>
                            <a:gd name="T27" fmla="*/ 292 h 76"/>
                            <a:gd name="T28" fmla="+- 0 1189 1170"/>
                            <a:gd name="T29" fmla="*/ T28 w 76"/>
                            <a:gd name="T30" fmla="+- 0 277 274"/>
                            <a:gd name="T31" fmla="*/ 277 h 76"/>
                            <a:gd name="T32" fmla="+- 0 1198 1170"/>
                            <a:gd name="T33" fmla="*/ T32 w 76"/>
                            <a:gd name="T34" fmla="+- 0 274 274"/>
                            <a:gd name="T35" fmla="*/ 274 h 76"/>
                            <a:gd name="T36" fmla="+- 0 1218 1170"/>
                            <a:gd name="T37" fmla="*/ T36 w 76"/>
                            <a:gd name="T38" fmla="+- 0 274 274"/>
                            <a:gd name="T39" fmla="*/ 274 h 76"/>
                            <a:gd name="T40" fmla="+- 0 1227 1170"/>
                            <a:gd name="T41" fmla="*/ T40 w 76"/>
                            <a:gd name="T42" fmla="+- 0 277 274"/>
                            <a:gd name="T43" fmla="*/ 277 h 76"/>
                            <a:gd name="T44" fmla="+- 0 1242 1170"/>
                            <a:gd name="T45" fmla="*/ T44 w 76"/>
                            <a:gd name="T46" fmla="+- 0 292 274"/>
                            <a:gd name="T47" fmla="*/ 292 h 76"/>
                            <a:gd name="T48" fmla="+- 0 1246 1170"/>
                            <a:gd name="T49" fmla="*/ T48 w 76"/>
                            <a:gd name="T50" fmla="+- 0 301 274"/>
                            <a:gd name="T51" fmla="*/ 301 h 76"/>
                            <a:gd name="T52" fmla="+- 0 1246 1170"/>
                            <a:gd name="T53" fmla="*/ T52 w 76"/>
                            <a:gd name="T54" fmla="+- 0 311 274"/>
                            <a:gd name="T55" fmla="*/ 311 h 76"/>
                            <a:gd name="T56" fmla="+- 0 1246 1170"/>
                            <a:gd name="T57" fmla="*/ T56 w 76"/>
                            <a:gd name="T58" fmla="+- 0 322 274"/>
                            <a:gd name="T59" fmla="*/ 322 h 76"/>
                            <a:gd name="T60" fmla="+- 0 1242 1170"/>
                            <a:gd name="T61" fmla="*/ T60 w 76"/>
                            <a:gd name="T62" fmla="+- 0 330 274"/>
                            <a:gd name="T63" fmla="*/ 330 h 76"/>
                            <a:gd name="T64" fmla="+- 0 1227 1170"/>
                            <a:gd name="T65" fmla="*/ T64 w 76"/>
                            <a:gd name="T66" fmla="+- 0 345 274"/>
                            <a:gd name="T67" fmla="*/ 345 h 76"/>
                            <a:gd name="T68" fmla="+- 0 1218 1170"/>
                            <a:gd name="T69" fmla="*/ T68 w 76"/>
                            <a:gd name="T70" fmla="+- 0 349 274"/>
                            <a:gd name="T71" fmla="*/ 34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BC1C6" id="Freeform 615" o:spid="_x0000_s1026" style="position:absolute;left:0;text-align:left;margin-left:58.5pt;margin-top:13.7pt;width:3.8pt;height:3.8pt;z-index:1583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" path="m48,75r-20,l19,71,4,56,,48,,27,4,18,19,3,28,,48,r9,3l72,18r4,9l76,37r,11l72,56,57,71r-9,4xe" fillcolor="#333" stroked="f">
                <v:path arrowok="t" o:connecttype="custom" o:connectlocs="30480,221615;17780,221615;12065,219075;2540,209550;0,204470;0,191135;2540,185420;12065,175895;17780,173990;30480,173990;36195,175895;45720,185420;48260,191135;48260,197485;48260,204470;45720,209550;36195,219075;30480,221615" o:connectangles="0,0,0,0,0,0,0,0,0,0,0,0,0,0,0,0,0,0"/>
                <w10:wrap anchorx="page"/>
              </v:shape>
            </w:pict>
          </mc:Fallback>
        </mc:AlternateContent>
      </w:r>
      <w:r w:rsidR="00FC36E1">
        <w:rPr>
          <w:color w:val="333333"/>
          <w:w w:val="105"/>
          <w:lang w:eastAsia="zh-CN"/>
        </w:rPr>
        <w:t>注解扫描配置（能不能去掉）</w:t>
      </w:r>
    </w:p>
    <w:p w:rsidR="0013516E" w:rsidRDefault="00D170BC">
      <w:pPr>
        <w:pStyle w:val="a3"/>
        <w:spacing w:before="13"/>
        <w:rPr>
          <w:sz w:val="8"/>
          <w:lang w:eastAsia="zh-CN"/>
        </w:rPr>
      </w:pPr>
      <w:r>
        <w:rPr>
          <w:noProof/>
          <w:lang w:eastAsia="zh-CN"/>
        </w:rPr>
        <mc:AlternateContent>
          <mc:Choice Requires="wpg">
            <w:drawing>
              <wp:anchor distT="0" distB="0" distL="0" distR="0" simplePos="0" relativeHeight="487690240" behindDoc="1" locked="0" layoutInCell="1" allowOverlap="1">
                <wp:simplePos x="0" y="0"/>
                <wp:positionH relativeFrom="page">
                  <wp:posOffset>609600</wp:posOffset>
                </wp:positionH>
                <wp:positionV relativeFrom="paragraph">
                  <wp:posOffset>127635</wp:posOffset>
                </wp:positionV>
                <wp:extent cx="6337300" cy="667385"/>
                <wp:effectExtent l="0" t="0" r="0" b="0"/>
                <wp:wrapTopAndBottom/>
                <wp:docPr id="689" name="Group 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667385"/>
                          <a:chOff x="960" y="201"/>
                          <a:chExt cx="9980" cy="1051"/>
                        </a:xfrm>
                      </wpg:grpSpPr>
                      <wps:wsp>
                        <wps:cNvPr id="690" name="Freeform 614"/>
                        <wps:cNvSpPr>
                          <a:spLocks/>
                        </wps:cNvSpPr>
                        <wps:spPr bwMode="auto">
                          <a:xfrm>
                            <a:off x="967" y="208"/>
                            <a:ext cx="9965" cy="1036"/>
                          </a:xfrm>
                          <a:custGeom>
                            <a:avLst/>
                            <a:gdLst>
                              <a:gd name="T0" fmla="+- 0 10905 968"/>
                              <a:gd name="T1" fmla="*/ T0 w 9965"/>
                              <a:gd name="T2" fmla="+- 0 1244 208"/>
                              <a:gd name="T3" fmla="*/ 1244 h 1036"/>
                              <a:gd name="T4" fmla="+- 0 995 968"/>
                              <a:gd name="T5" fmla="*/ T4 w 9965"/>
                              <a:gd name="T6" fmla="+- 0 1244 208"/>
                              <a:gd name="T7" fmla="*/ 1244 h 1036"/>
                              <a:gd name="T8" fmla="+- 0 986 968"/>
                              <a:gd name="T9" fmla="*/ T8 w 9965"/>
                              <a:gd name="T10" fmla="+- 0 1240 208"/>
                              <a:gd name="T11" fmla="*/ 1240 h 1036"/>
                              <a:gd name="T12" fmla="+- 0 972 968"/>
                              <a:gd name="T13" fmla="*/ T12 w 9965"/>
                              <a:gd name="T14" fmla="+- 0 1225 208"/>
                              <a:gd name="T15" fmla="*/ 1225 h 1036"/>
                              <a:gd name="T16" fmla="+- 0 968 968"/>
                              <a:gd name="T17" fmla="*/ T16 w 9965"/>
                              <a:gd name="T18" fmla="+- 0 1216 208"/>
                              <a:gd name="T19" fmla="*/ 1216 h 1036"/>
                              <a:gd name="T20" fmla="+- 0 968 968"/>
                              <a:gd name="T21" fmla="*/ T20 w 9965"/>
                              <a:gd name="T22" fmla="+- 0 1206 208"/>
                              <a:gd name="T23" fmla="*/ 1206 h 1036"/>
                              <a:gd name="T24" fmla="+- 0 968 968"/>
                              <a:gd name="T25" fmla="*/ T24 w 9965"/>
                              <a:gd name="T26" fmla="+- 0 235 208"/>
                              <a:gd name="T27" fmla="*/ 235 h 1036"/>
                              <a:gd name="T28" fmla="+- 0 972 968"/>
                              <a:gd name="T29" fmla="*/ T28 w 9965"/>
                              <a:gd name="T30" fmla="+- 0 227 208"/>
                              <a:gd name="T31" fmla="*/ 227 h 1036"/>
                              <a:gd name="T32" fmla="+- 0 986 968"/>
                              <a:gd name="T33" fmla="*/ T32 w 9965"/>
                              <a:gd name="T34" fmla="+- 0 212 208"/>
                              <a:gd name="T35" fmla="*/ 212 h 1036"/>
                              <a:gd name="T36" fmla="+- 0 995 968"/>
                              <a:gd name="T37" fmla="*/ T36 w 9965"/>
                              <a:gd name="T38" fmla="+- 0 208 208"/>
                              <a:gd name="T39" fmla="*/ 208 h 1036"/>
                              <a:gd name="T40" fmla="+- 0 10905 968"/>
                              <a:gd name="T41" fmla="*/ T40 w 9965"/>
                              <a:gd name="T42" fmla="+- 0 208 208"/>
                              <a:gd name="T43" fmla="*/ 208 h 1036"/>
                              <a:gd name="T44" fmla="+- 0 10914 968"/>
                              <a:gd name="T45" fmla="*/ T44 w 9965"/>
                              <a:gd name="T46" fmla="+- 0 212 208"/>
                              <a:gd name="T47" fmla="*/ 212 h 1036"/>
                              <a:gd name="T48" fmla="+- 0 10928 968"/>
                              <a:gd name="T49" fmla="*/ T48 w 9965"/>
                              <a:gd name="T50" fmla="+- 0 227 208"/>
                              <a:gd name="T51" fmla="*/ 227 h 1036"/>
                              <a:gd name="T52" fmla="+- 0 10932 968"/>
                              <a:gd name="T53" fmla="*/ T52 w 9965"/>
                              <a:gd name="T54" fmla="+- 0 235 208"/>
                              <a:gd name="T55" fmla="*/ 235 h 1036"/>
                              <a:gd name="T56" fmla="+- 0 10932 968"/>
                              <a:gd name="T57" fmla="*/ T56 w 9965"/>
                              <a:gd name="T58" fmla="+- 0 1216 208"/>
                              <a:gd name="T59" fmla="*/ 1216 h 1036"/>
                              <a:gd name="T60" fmla="+- 0 10928 968"/>
                              <a:gd name="T61" fmla="*/ T60 w 9965"/>
                              <a:gd name="T62" fmla="+- 0 1225 208"/>
                              <a:gd name="T63" fmla="*/ 1225 h 1036"/>
                              <a:gd name="T64" fmla="+- 0 10914 968"/>
                              <a:gd name="T65" fmla="*/ T64 w 9965"/>
                              <a:gd name="T66" fmla="+- 0 1240 208"/>
                              <a:gd name="T67" fmla="*/ 1240 h 1036"/>
                              <a:gd name="T68" fmla="+- 0 10905 968"/>
                              <a:gd name="T69" fmla="*/ T68 w 9965"/>
                              <a:gd name="T70" fmla="+- 0 1244 208"/>
                              <a:gd name="T71" fmla="*/ 1244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1036">
                                <a:moveTo>
                                  <a:pt x="9937" y="1036"/>
                                </a:moveTo>
                                <a:lnTo>
                                  <a:pt x="27" y="1036"/>
                                </a:lnTo>
                                <a:lnTo>
                                  <a:pt x="18" y="1032"/>
                                </a:lnTo>
                                <a:lnTo>
                                  <a:pt x="4" y="1017"/>
                                </a:lnTo>
                                <a:lnTo>
                                  <a:pt x="0" y="1008"/>
                                </a:lnTo>
                                <a:lnTo>
                                  <a:pt x="0" y="998"/>
                                </a:lnTo>
                                <a:lnTo>
                                  <a:pt x="0" y="27"/>
                                </a:lnTo>
                                <a:lnTo>
                                  <a:pt x="4" y="19"/>
                                </a:lnTo>
                                <a:lnTo>
                                  <a:pt x="18" y="4"/>
                                </a:lnTo>
                                <a:lnTo>
                                  <a:pt x="27" y="0"/>
                                </a:lnTo>
                                <a:lnTo>
                                  <a:pt x="9937" y="0"/>
                                </a:lnTo>
                                <a:lnTo>
                                  <a:pt x="9946" y="4"/>
                                </a:lnTo>
                                <a:lnTo>
                                  <a:pt x="9960" y="19"/>
                                </a:lnTo>
                                <a:lnTo>
                                  <a:pt x="9964" y="27"/>
                                </a:lnTo>
                                <a:lnTo>
                                  <a:pt x="9964" y="1008"/>
                                </a:lnTo>
                                <a:lnTo>
                                  <a:pt x="9960" y="1017"/>
                                </a:lnTo>
                                <a:lnTo>
                                  <a:pt x="9946" y="1032"/>
                                </a:lnTo>
                                <a:lnTo>
                                  <a:pt x="9937" y="103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1" name="Freeform 613"/>
                        <wps:cNvSpPr>
                          <a:spLocks/>
                        </wps:cNvSpPr>
                        <wps:spPr bwMode="auto">
                          <a:xfrm>
                            <a:off x="967" y="208"/>
                            <a:ext cx="9965" cy="1036"/>
                          </a:xfrm>
                          <a:custGeom>
                            <a:avLst/>
                            <a:gdLst>
                              <a:gd name="T0" fmla="+- 0 968 968"/>
                              <a:gd name="T1" fmla="*/ T0 w 9965"/>
                              <a:gd name="T2" fmla="+- 0 1206 208"/>
                              <a:gd name="T3" fmla="*/ 1206 h 1036"/>
                              <a:gd name="T4" fmla="+- 0 968 968"/>
                              <a:gd name="T5" fmla="*/ T4 w 9965"/>
                              <a:gd name="T6" fmla="+- 0 246 208"/>
                              <a:gd name="T7" fmla="*/ 246 h 1036"/>
                              <a:gd name="T8" fmla="+- 0 968 968"/>
                              <a:gd name="T9" fmla="*/ T8 w 9965"/>
                              <a:gd name="T10" fmla="+- 0 235 208"/>
                              <a:gd name="T11" fmla="*/ 235 h 1036"/>
                              <a:gd name="T12" fmla="+- 0 972 968"/>
                              <a:gd name="T13" fmla="*/ T12 w 9965"/>
                              <a:gd name="T14" fmla="+- 0 227 208"/>
                              <a:gd name="T15" fmla="*/ 227 h 1036"/>
                              <a:gd name="T16" fmla="+- 0 979 968"/>
                              <a:gd name="T17" fmla="*/ T16 w 9965"/>
                              <a:gd name="T18" fmla="+- 0 219 208"/>
                              <a:gd name="T19" fmla="*/ 219 h 1036"/>
                              <a:gd name="T20" fmla="+- 0 986 968"/>
                              <a:gd name="T21" fmla="*/ T20 w 9965"/>
                              <a:gd name="T22" fmla="+- 0 212 208"/>
                              <a:gd name="T23" fmla="*/ 212 h 1036"/>
                              <a:gd name="T24" fmla="+- 0 995 968"/>
                              <a:gd name="T25" fmla="*/ T24 w 9965"/>
                              <a:gd name="T26" fmla="+- 0 208 208"/>
                              <a:gd name="T27" fmla="*/ 208 h 1036"/>
                              <a:gd name="T28" fmla="+- 0 1005 968"/>
                              <a:gd name="T29" fmla="*/ T28 w 9965"/>
                              <a:gd name="T30" fmla="+- 0 208 208"/>
                              <a:gd name="T31" fmla="*/ 208 h 1036"/>
                              <a:gd name="T32" fmla="+- 0 10895 968"/>
                              <a:gd name="T33" fmla="*/ T32 w 9965"/>
                              <a:gd name="T34" fmla="+- 0 208 208"/>
                              <a:gd name="T35" fmla="*/ 208 h 1036"/>
                              <a:gd name="T36" fmla="+- 0 10905 968"/>
                              <a:gd name="T37" fmla="*/ T36 w 9965"/>
                              <a:gd name="T38" fmla="+- 0 208 208"/>
                              <a:gd name="T39" fmla="*/ 208 h 1036"/>
                              <a:gd name="T40" fmla="+- 0 10914 968"/>
                              <a:gd name="T41" fmla="*/ T40 w 9965"/>
                              <a:gd name="T42" fmla="+- 0 212 208"/>
                              <a:gd name="T43" fmla="*/ 212 h 1036"/>
                              <a:gd name="T44" fmla="+- 0 10921 968"/>
                              <a:gd name="T45" fmla="*/ T44 w 9965"/>
                              <a:gd name="T46" fmla="+- 0 219 208"/>
                              <a:gd name="T47" fmla="*/ 219 h 1036"/>
                              <a:gd name="T48" fmla="+- 0 10928 968"/>
                              <a:gd name="T49" fmla="*/ T48 w 9965"/>
                              <a:gd name="T50" fmla="+- 0 227 208"/>
                              <a:gd name="T51" fmla="*/ 227 h 1036"/>
                              <a:gd name="T52" fmla="+- 0 10932 968"/>
                              <a:gd name="T53" fmla="*/ T52 w 9965"/>
                              <a:gd name="T54" fmla="+- 0 235 208"/>
                              <a:gd name="T55" fmla="*/ 235 h 1036"/>
                              <a:gd name="T56" fmla="+- 0 10932 968"/>
                              <a:gd name="T57" fmla="*/ T56 w 9965"/>
                              <a:gd name="T58" fmla="+- 0 246 208"/>
                              <a:gd name="T59" fmla="*/ 246 h 1036"/>
                              <a:gd name="T60" fmla="+- 0 10932 968"/>
                              <a:gd name="T61" fmla="*/ T60 w 9965"/>
                              <a:gd name="T62" fmla="+- 0 1206 208"/>
                              <a:gd name="T63" fmla="*/ 1206 h 1036"/>
                              <a:gd name="T64" fmla="+- 0 10932 968"/>
                              <a:gd name="T65" fmla="*/ T64 w 9965"/>
                              <a:gd name="T66" fmla="+- 0 1216 208"/>
                              <a:gd name="T67" fmla="*/ 1216 h 1036"/>
                              <a:gd name="T68" fmla="+- 0 10928 968"/>
                              <a:gd name="T69" fmla="*/ T68 w 9965"/>
                              <a:gd name="T70" fmla="+- 0 1225 208"/>
                              <a:gd name="T71" fmla="*/ 1225 h 1036"/>
                              <a:gd name="T72" fmla="+- 0 10921 968"/>
                              <a:gd name="T73" fmla="*/ T72 w 9965"/>
                              <a:gd name="T74" fmla="+- 0 1233 208"/>
                              <a:gd name="T75" fmla="*/ 1233 h 1036"/>
                              <a:gd name="T76" fmla="+- 0 10914 968"/>
                              <a:gd name="T77" fmla="*/ T76 w 9965"/>
                              <a:gd name="T78" fmla="+- 0 1240 208"/>
                              <a:gd name="T79" fmla="*/ 1240 h 1036"/>
                              <a:gd name="T80" fmla="+- 0 10905 968"/>
                              <a:gd name="T81" fmla="*/ T80 w 9965"/>
                              <a:gd name="T82" fmla="+- 0 1244 208"/>
                              <a:gd name="T83" fmla="*/ 1244 h 1036"/>
                              <a:gd name="T84" fmla="+- 0 10895 968"/>
                              <a:gd name="T85" fmla="*/ T84 w 9965"/>
                              <a:gd name="T86" fmla="+- 0 1244 208"/>
                              <a:gd name="T87" fmla="*/ 1244 h 1036"/>
                              <a:gd name="T88" fmla="+- 0 1005 968"/>
                              <a:gd name="T89" fmla="*/ T88 w 9965"/>
                              <a:gd name="T90" fmla="+- 0 1244 208"/>
                              <a:gd name="T91" fmla="*/ 1244 h 1036"/>
                              <a:gd name="T92" fmla="+- 0 995 968"/>
                              <a:gd name="T93" fmla="*/ T92 w 9965"/>
                              <a:gd name="T94" fmla="+- 0 1244 208"/>
                              <a:gd name="T95" fmla="*/ 1244 h 1036"/>
                              <a:gd name="T96" fmla="+- 0 986 968"/>
                              <a:gd name="T97" fmla="*/ T96 w 9965"/>
                              <a:gd name="T98" fmla="+- 0 1240 208"/>
                              <a:gd name="T99" fmla="*/ 1240 h 1036"/>
                              <a:gd name="T100" fmla="+- 0 979 968"/>
                              <a:gd name="T101" fmla="*/ T100 w 9965"/>
                              <a:gd name="T102" fmla="+- 0 1233 208"/>
                              <a:gd name="T103" fmla="*/ 1233 h 1036"/>
                              <a:gd name="T104" fmla="+- 0 972 968"/>
                              <a:gd name="T105" fmla="*/ T104 w 9965"/>
                              <a:gd name="T106" fmla="+- 0 1225 208"/>
                              <a:gd name="T107" fmla="*/ 1225 h 1036"/>
                              <a:gd name="T108" fmla="+- 0 968 968"/>
                              <a:gd name="T109" fmla="*/ T108 w 9965"/>
                              <a:gd name="T110" fmla="+- 0 1216 208"/>
                              <a:gd name="T111" fmla="*/ 1216 h 1036"/>
                              <a:gd name="T112" fmla="+- 0 968 968"/>
                              <a:gd name="T113" fmla="*/ T112 w 9965"/>
                              <a:gd name="T114" fmla="+- 0 1206 208"/>
                              <a:gd name="T115" fmla="*/ 1206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965" h="1036">
                                <a:moveTo>
                                  <a:pt x="0" y="998"/>
                                </a:moveTo>
                                <a:lnTo>
                                  <a:pt x="0" y="38"/>
                                </a:lnTo>
                                <a:lnTo>
                                  <a:pt x="0" y="27"/>
                                </a:lnTo>
                                <a:lnTo>
                                  <a:pt x="4" y="19"/>
                                </a:lnTo>
                                <a:lnTo>
                                  <a:pt x="11" y="11"/>
                                </a:lnTo>
                                <a:lnTo>
                                  <a:pt x="18" y="4"/>
                                </a:lnTo>
                                <a:lnTo>
                                  <a:pt x="27" y="0"/>
                                </a:lnTo>
                                <a:lnTo>
                                  <a:pt x="37" y="0"/>
                                </a:lnTo>
                                <a:lnTo>
                                  <a:pt x="9927" y="0"/>
                                </a:lnTo>
                                <a:lnTo>
                                  <a:pt x="9937" y="0"/>
                                </a:lnTo>
                                <a:lnTo>
                                  <a:pt x="9946" y="4"/>
                                </a:lnTo>
                                <a:lnTo>
                                  <a:pt x="9953" y="11"/>
                                </a:lnTo>
                                <a:lnTo>
                                  <a:pt x="9960" y="19"/>
                                </a:lnTo>
                                <a:lnTo>
                                  <a:pt x="9964" y="27"/>
                                </a:lnTo>
                                <a:lnTo>
                                  <a:pt x="9964" y="38"/>
                                </a:lnTo>
                                <a:lnTo>
                                  <a:pt x="9964" y="998"/>
                                </a:lnTo>
                                <a:lnTo>
                                  <a:pt x="9964" y="1008"/>
                                </a:lnTo>
                                <a:lnTo>
                                  <a:pt x="9960" y="1017"/>
                                </a:lnTo>
                                <a:lnTo>
                                  <a:pt x="9953" y="1025"/>
                                </a:lnTo>
                                <a:lnTo>
                                  <a:pt x="9946" y="1032"/>
                                </a:lnTo>
                                <a:lnTo>
                                  <a:pt x="9937" y="1036"/>
                                </a:lnTo>
                                <a:lnTo>
                                  <a:pt x="9927" y="1036"/>
                                </a:lnTo>
                                <a:lnTo>
                                  <a:pt x="37" y="1036"/>
                                </a:lnTo>
                                <a:lnTo>
                                  <a:pt x="27" y="1036"/>
                                </a:lnTo>
                                <a:lnTo>
                                  <a:pt x="18" y="1032"/>
                                </a:lnTo>
                                <a:lnTo>
                                  <a:pt x="11" y="1025"/>
                                </a:lnTo>
                                <a:lnTo>
                                  <a:pt x="4" y="1017"/>
                                </a:lnTo>
                                <a:lnTo>
                                  <a:pt x="0" y="1008"/>
                                </a:lnTo>
                                <a:lnTo>
                                  <a:pt x="0" y="99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Rectangle 612"/>
                        <wps:cNvSpPr>
                          <a:spLocks noChangeArrowheads="1"/>
                        </wps:cNvSpPr>
                        <wps:spPr bwMode="auto">
                          <a:xfrm>
                            <a:off x="975" y="335"/>
                            <a:ext cx="9770" cy="81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11"/>
                        <wps:cNvSpPr>
                          <a:spLocks noChangeArrowheads="1"/>
                        </wps:cNvSpPr>
                        <wps:spPr bwMode="auto">
                          <a:xfrm>
                            <a:off x="1380" y="335"/>
                            <a:ext cx="15" cy="81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Text Box 610"/>
                        <wps:cNvSpPr txBox="1">
                          <a:spLocks noChangeArrowheads="1"/>
                        </wps:cNvSpPr>
                        <wps:spPr bwMode="auto">
                          <a:xfrm>
                            <a:off x="984" y="221"/>
                            <a:ext cx="9931"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numPr>
                                  <w:ilvl w:val="0"/>
                                  <w:numId w:val="29"/>
                                </w:numPr>
                                <w:tabs>
                                  <w:tab w:val="left" w:pos="530"/>
                                  <w:tab w:val="left" w:pos="532"/>
                                </w:tabs>
                                <w:spacing w:before="70"/>
                                <w:ind w:hanging="347"/>
                                <w:rPr>
                                  <w:rFonts w:ascii="Lucida Console" w:eastAsia="Lucida Console"/>
                                  <w:sz w:val="17"/>
                                  <w:lang w:eastAsia="zh-CN"/>
                                </w:rPr>
                              </w:pPr>
                              <w:r>
                                <w:rPr>
                                  <w:rFonts w:ascii="Lucida Console" w:eastAsia="Lucida Console"/>
                                  <w:color w:val="AA5400"/>
                                  <w:spacing w:val="-1"/>
                                  <w:w w:val="105"/>
                                  <w:sz w:val="17"/>
                                  <w:lang w:eastAsia="zh-CN"/>
                                </w:rPr>
                                <w:t xml:space="preserve">&lt;!-- </w:t>
                              </w:r>
                              <w:r>
                                <w:rPr>
                                  <w:color w:val="AA5400"/>
                                  <w:spacing w:val="2"/>
                                  <w:w w:val="105"/>
                                  <w:sz w:val="17"/>
                                  <w:lang w:eastAsia="zh-CN"/>
                                </w:rPr>
                                <w:t xml:space="preserve">开启注解并扫描指定包中带有注解的类 </w:t>
                              </w:r>
                              <w:r>
                                <w:rPr>
                                  <w:rFonts w:ascii="Lucida Console" w:eastAsia="Lucida Console"/>
                                  <w:color w:val="AA5400"/>
                                  <w:w w:val="105"/>
                                  <w:sz w:val="17"/>
                                  <w:lang w:eastAsia="zh-CN"/>
                                </w:rPr>
                                <w:t>--&gt;</w:t>
                              </w:r>
                            </w:p>
                            <w:p w:rsidR="00FC36E1" w:rsidRDefault="00FC36E1">
                              <w:pPr>
                                <w:numPr>
                                  <w:ilvl w:val="0"/>
                                  <w:numId w:val="29"/>
                                </w:numPr>
                                <w:tabs>
                                  <w:tab w:val="left" w:pos="530"/>
                                  <w:tab w:val="left" w:pos="532"/>
                                </w:tabs>
                                <w:spacing w:before="47"/>
                                <w:ind w:hanging="347"/>
                                <w:rPr>
                                  <w:rFonts w:ascii="Lucida Console"/>
                                  <w:sz w:val="17"/>
                                </w:rPr>
                              </w:pPr>
                              <w:r>
                                <w:rPr>
                                  <w:rFonts w:ascii="Lucida Console"/>
                                  <w:color w:val="117700"/>
                                  <w:w w:val="105"/>
                                  <w:sz w:val="17"/>
                                </w:rPr>
                                <w:t>&lt;context:component-scan</w:t>
                              </w:r>
                              <w:r>
                                <w:rPr>
                                  <w:rFonts w:ascii="Lucida Console"/>
                                  <w:color w:val="117700"/>
                                  <w:spacing w:val="-7"/>
                                  <w:w w:val="105"/>
                                  <w:sz w:val="17"/>
                                </w:rPr>
                                <w:t xml:space="preserve"> </w:t>
                              </w:r>
                              <w:r>
                                <w:rPr>
                                  <w:rFonts w:ascii="Lucida Console"/>
                                  <w:color w:val="0000CC"/>
                                  <w:w w:val="105"/>
                                  <w:sz w:val="17"/>
                                </w:rPr>
                                <w:t>base-package</w:t>
                              </w:r>
                              <w:r>
                                <w:rPr>
                                  <w:rFonts w:ascii="Lucida Console"/>
                                  <w:color w:val="333333"/>
                                  <w:w w:val="105"/>
                                  <w:sz w:val="17"/>
                                </w:rPr>
                                <w:t>=</w:t>
                              </w:r>
                              <w:r>
                                <w:rPr>
                                  <w:rFonts w:ascii="Lucida Console"/>
                                  <w:color w:val="AA1111"/>
                                  <w:w w:val="105"/>
                                  <w:sz w:val="17"/>
                                </w:rPr>
                                <w:t>"com.kkb.spring.service"</w:t>
                              </w:r>
                              <w:r>
                                <w:rPr>
                                  <w:rFonts w:ascii="Lucida Console"/>
                                  <w:color w:val="117700"/>
                                  <w:w w:val="105"/>
                                  <w:sz w:val="17"/>
                                </w:rPr>
                                <w:t>/&gt;</w:t>
                              </w:r>
                            </w:p>
                            <w:p w:rsidR="00FC36E1" w:rsidRDefault="00FC36E1">
                              <w:pPr>
                                <w:numPr>
                                  <w:ilvl w:val="0"/>
                                  <w:numId w:val="29"/>
                                </w:numPr>
                                <w:tabs>
                                  <w:tab w:val="left" w:pos="530"/>
                                  <w:tab w:val="left" w:pos="532"/>
                                </w:tabs>
                                <w:spacing w:before="100"/>
                                <w:ind w:hanging="347"/>
                                <w:rPr>
                                  <w:rFonts w:ascii="Lucida Console"/>
                                  <w:sz w:val="17"/>
                                </w:rPr>
                              </w:pPr>
                              <w:r>
                                <w:rPr>
                                  <w:rFonts w:ascii="Lucida Console"/>
                                  <w:color w:val="117700"/>
                                  <w:w w:val="105"/>
                                  <w:sz w:val="17"/>
                                </w:rPr>
                                <w:t>&lt;context:property-placeholder</w:t>
                              </w:r>
                              <w:r>
                                <w:rPr>
                                  <w:rFonts w:ascii="Lucida Console"/>
                                  <w:color w:val="117700"/>
                                  <w:spacing w:val="-8"/>
                                  <w:w w:val="105"/>
                                  <w:sz w:val="17"/>
                                </w:rPr>
                                <w:t xml:space="preserve"> </w:t>
                              </w:r>
                              <w:r>
                                <w:rPr>
                                  <w:rFonts w:ascii="Lucida Console"/>
                                  <w:color w:val="0000CC"/>
                                  <w:w w:val="105"/>
                                  <w:sz w:val="17"/>
                                </w:rPr>
                                <w:t>src</w:t>
                              </w:r>
                              <w:r>
                                <w:rPr>
                                  <w:rFonts w:ascii="Lucida Console"/>
                                  <w:color w:val="333333"/>
                                  <w:w w:val="105"/>
                                  <w:sz w:val="17"/>
                                </w:rPr>
                                <w:t>=</w:t>
                              </w:r>
                              <w:r>
                                <w:rPr>
                                  <w:rFonts w:ascii="Lucida Console"/>
                                  <w:color w:val="AA1111"/>
                                  <w:w w:val="105"/>
                                  <w:sz w:val="17"/>
                                </w:rPr>
                                <w:t>""</w:t>
                              </w:r>
                              <w:r>
                                <w:rPr>
                                  <w:rFonts w:ascii="Lucida Console"/>
                                  <w:color w:val="117700"/>
                                  <w:w w:val="105"/>
                                  <w:sz w:val="17"/>
                                </w:rPr>
                                <w:t>&gt;&lt;/context:property-placeholder&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9" o:spid="_x0000_s1259" style="position:absolute;margin-left:48pt;margin-top:10.05pt;width:499pt;height:52.55pt;z-index:-15626240;mso-wrap-distance-left:0;mso-wrap-distance-right:0;mso-position-horizontal-relative:page;mso-position-vertical-relative:text" coordorigin="960,201" coordsize="9980,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">
                <v:shape id="Freeform 614" o:spid="_x0000_s1260" style="position:absolute;left:967;top:208;width:9965;height:1036;visibility:visible;mso-wrap-style:square;v-text-anchor:top" coordsize="9965,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W+PcEA&#10;AADcAAAADwAAAGRycy9kb3ducmV2LnhtbERPzU4CMRC+m/gOzZh4kxYPBBcKIRiNB4Nx9QGGdmg3&#10;bKebbWFXnp4eSDx++f6X6zG04kx9aiJrmE4UCGITbcNOw+/P29McRMrIFtvIpOGPEqxX93dLrGwc&#10;+JvOdXaihHCqUIPPuaukTMZTwDSJHXHhDrEPmAvsnbQ9DiU8tPJZqZkM2HBp8NjR1pM51qeg4aC+&#10;Xo15V07VA552+/zpLn6u9ePDuFmAyDTmf/HN/WE1zF7K/HKmHAG5u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Fvj3BAAAA3AAAAA8AAAAAAAAAAAAAAAAAmAIAAGRycy9kb3du&#10;cmV2LnhtbFBLBQYAAAAABAAEAPUAAACGAwAAAAA=&#10;" path="m9937,1036r-9910,l18,1032,4,1017,,1008,,998,,27,4,19,18,4,27,,9937,r9,4l9960,19r4,8l9964,1008r-4,9l9946,1032r-9,4xe" fillcolor="#f8f8f8" stroked="f">
                  <v:path arrowok="t" o:connecttype="custom" o:connectlocs="9937,1244;27,1244;18,1240;4,1225;0,1216;0,1206;0,235;4,227;18,212;27,208;9937,208;9946,212;9960,227;9964,235;9964,1216;9960,1225;9946,1240;9937,1244" o:connectangles="0,0,0,0,0,0,0,0,0,0,0,0,0,0,0,0,0,0"/>
                </v:shape>
                <v:shape id="Freeform 613" o:spid="_x0000_s1261" style="position:absolute;left:967;top:208;width:9965;height:1036;visibility:visible;mso-wrap-style:square;v-text-anchor:top" coordsize="9965,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Hs8UA&#10;AADcAAAADwAAAGRycy9kb3ducmV2LnhtbESPT2vCQBTE7wW/w/KEXopurBBidJUoanvx4J+Dx2f2&#10;mQSzb0N21fjtu4VCj8PM/IaZLTpTiwe1rrKsYDSMQBDnVldcKDgdN4MEhPPIGmvLpOBFDhbz3tsM&#10;U22fvKfHwRciQNilqKD0vkmldHlJBt3QNsTBu9rWoA+yLaRu8RngppafURRLgxWHhRIbWpWU3w53&#10;o+BrWY+3u+S+OidZZtdo8SO+xEq997tsCsJT5//Df+1vrSCejOD3TDgC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isezxQAAANwAAAAPAAAAAAAAAAAAAAAAAJgCAABkcnMv&#10;ZG93bnJldi54bWxQSwUGAAAAAAQABAD1AAAAigMAAAAA&#10;" path="m,998l,38,,27,4,19r7,-8l18,4,27,,37,,9927,r10,l9946,4r7,7l9960,19r4,8l9964,38r,960l9964,1008r-4,9l9953,1025r-7,7l9937,1036r-10,l37,1036r-10,l18,1032r-7,-7l4,1017,,1008,,998xe" filled="f" strokecolor="#e7eaec" strokeweight=".26469mm">
                  <v:path arrowok="t" o:connecttype="custom" o:connectlocs="0,1206;0,246;0,235;4,227;11,219;18,212;27,208;37,208;9927,208;9937,208;9946,212;9953,219;9960,227;9964,235;9964,246;9964,1206;9964,1216;9960,1225;9953,1233;9946,1240;9937,1244;9927,1244;37,1244;27,1244;18,1240;11,1233;4,1225;0,1216;0,1206" o:connectangles="0,0,0,0,0,0,0,0,0,0,0,0,0,0,0,0,0,0,0,0,0,0,0,0,0,0,0,0,0"/>
                </v:shape>
                <v:rect id="Rectangle 612" o:spid="_x0000_s1262" style="position:absolute;left:975;top:335;width:9770;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OTocYA&#10;AADcAAAADwAAAGRycy9kb3ducmV2LnhtbESPT2vCQBDF7wW/wzJCL0U3zUFqdBUttXiQgvHPecyO&#10;STA7G3a3Gr+9Wyh4fLx5vzdvOu9MI67kfG1ZwfswAUFcWF1zqWC/Ww0+QPiArLGxTAru5GE+671M&#10;MdP2xlu65qEUEcI+QwVVCG0mpS8qMuiHtiWO3tk6gyFKV0rt8BbhppFpkoykwZpjQ4UtfVZUXPJf&#10;E9/4+V4uj/i1Ouyb00bjW3pw26NSr/1uMQERqAvP4//0WisYjVP4GxM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OTocYAAADcAAAADwAAAAAAAAAAAAAAAACYAgAAZHJz&#10;L2Rvd25yZXYueG1sUEsFBgAAAAAEAAQA9QAAAIsDAAAAAA==&#10;" fillcolor="#f8f8f8" stroked="f"/>
                <v:rect id="Rectangle 611" o:spid="_x0000_s1263" style="position:absolute;left:1380;top:335;width:15;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188cA&#10;AADcAAAADwAAAGRycy9kb3ducmV2LnhtbESPW2vCQBSE3wv+h+UIvtWNVlKNrlIKgr5IveDl7Zg9&#10;JrHZsyG71dRf3y0U+jjMzDfMZNaYUtyodoVlBb1uBII4tbrgTMFuO38egnAeWWNpmRR8k4PZtPU0&#10;wUTbO6/ptvGZCBB2CSrIva8SKV2ak0HXtRVx8C62NuiDrDOpa7wHuCllP4piabDgsJBjRe85pZ+b&#10;L6Pg4Y7pcr7qj/zpcbie9x+rePBKSnXazdsYhKfG/4f/2gutIB69wO+ZcAT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6tfPHAAAA3AAAAA8AAAAAAAAAAAAAAAAAmAIAAGRy&#10;cy9kb3ducmV2LnhtbFBLBQYAAAAABAAEAPUAAACMAwAAAAA=&#10;" fillcolor="#ddd" stroked="f"/>
                <v:shape id="Text Box 610" o:spid="_x0000_s1264" type="#_x0000_t202" style="position:absolute;left:984;top:221;width:9931;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UPDsUA&#10;AADcAAAADwAAAGRycy9kb3ducmV2LnhtbESPQWvCQBSE70L/w/KE3nSjlFBTV5GiIBSKMR48vmaf&#10;yWL2bcyumv77rlDwOMzMN8x82dtG3KjzxrGCyTgBQVw6bbhScCg2o3cQPiBrbByTgl/ysFy8DOaY&#10;aXfnnG77UIkIYZ+hgjqENpPSlzVZ9GPXEkfv5DqLIcqukrrDe4TbRk6TJJUWDceFGlv6rKk8769W&#10;werI+dpcvn92+Sk3RTFL+Cs9K/U67FcfIAL14Rn+b2+1gnT2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RQ8OxQAAANwAAAAPAAAAAAAAAAAAAAAAAJgCAABkcnMv&#10;ZG93bnJldi54bWxQSwUGAAAAAAQABAD1AAAAigMAAAAA&#10;" filled="f" stroked="f">
                  <v:textbox inset="0,0,0,0">
                    <w:txbxContent>
                      <w:p w:rsidR="00FC36E1" w:rsidRDefault="00FC36E1">
                        <w:pPr>
                          <w:numPr>
                            <w:ilvl w:val="0"/>
                            <w:numId w:val="29"/>
                          </w:numPr>
                          <w:tabs>
                            <w:tab w:val="left" w:pos="530"/>
                            <w:tab w:val="left" w:pos="532"/>
                          </w:tabs>
                          <w:spacing w:before="70"/>
                          <w:ind w:hanging="347"/>
                          <w:rPr>
                            <w:rFonts w:ascii="Lucida Console" w:eastAsia="Lucida Console"/>
                            <w:sz w:val="17"/>
                            <w:lang w:eastAsia="zh-CN"/>
                          </w:rPr>
                        </w:pPr>
                        <w:r>
                          <w:rPr>
                            <w:rFonts w:ascii="Lucida Console" w:eastAsia="Lucida Console"/>
                            <w:color w:val="AA5400"/>
                            <w:spacing w:val="-1"/>
                            <w:w w:val="105"/>
                            <w:sz w:val="17"/>
                            <w:lang w:eastAsia="zh-CN"/>
                          </w:rPr>
                          <w:t xml:space="preserve">&lt;!-- </w:t>
                        </w:r>
                        <w:r>
                          <w:rPr>
                            <w:color w:val="AA5400"/>
                            <w:spacing w:val="2"/>
                            <w:w w:val="105"/>
                            <w:sz w:val="17"/>
                            <w:lang w:eastAsia="zh-CN"/>
                          </w:rPr>
                          <w:t xml:space="preserve">开启注解并扫描指定包中带有注解的类 </w:t>
                        </w:r>
                        <w:r>
                          <w:rPr>
                            <w:rFonts w:ascii="Lucida Console" w:eastAsia="Lucida Console"/>
                            <w:color w:val="AA5400"/>
                            <w:w w:val="105"/>
                            <w:sz w:val="17"/>
                            <w:lang w:eastAsia="zh-CN"/>
                          </w:rPr>
                          <w:t>--&gt;</w:t>
                        </w:r>
                      </w:p>
                      <w:p w:rsidR="00FC36E1" w:rsidRDefault="00FC36E1">
                        <w:pPr>
                          <w:numPr>
                            <w:ilvl w:val="0"/>
                            <w:numId w:val="29"/>
                          </w:numPr>
                          <w:tabs>
                            <w:tab w:val="left" w:pos="530"/>
                            <w:tab w:val="left" w:pos="532"/>
                          </w:tabs>
                          <w:spacing w:before="47"/>
                          <w:ind w:hanging="347"/>
                          <w:rPr>
                            <w:rFonts w:ascii="Lucida Console"/>
                            <w:sz w:val="17"/>
                          </w:rPr>
                        </w:pPr>
                        <w:r>
                          <w:rPr>
                            <w:rFonts w:ascii="Lucida Console"/>
                            <w:color w:val="117700"/>
                            <w:w w:val="105"/>
                            <w:sz w:val="17"/>
                          </w:rPr>
                          <w:t>&lt;context:component-scan</w:t>
                        </w:r>
                        <w:r>
                          <w:rPr>
                            <w:rFonts w:ascii="Lucida Console"/>
                            <w:color w:val="117700"/>
                            <w:spacing w:val="-7"/>
                            <w:w w:val="105"/>
                            <w:sz w:val="17"/>
                          </w:rPr>
                          <w:t xml:space="preserve"> </w:t>
                        </w:r>
                        <w:r>
                          <w:rPr>
                            <w:rFonts w:ascii="Lucida Console"/>
                            <w:color w:val="0000CC"/>
                            <w:w w:val="105"/>
                            <w:sz w:val="17"/>
                          </w:rPr>
                          <w:t>base-package</w:t>
                        </w:r>
                        <w:r>
                          <w:rPr>
                            <w:rFonts w:ascii="Lucida Console"/>
                            <w:color w:val="333333"/>
                            <w:w w:val="105"/>
                            <w:sz w:val="17"/>
                          </w:rPr>
                          <w:t>=</w:t>
                        </w:r>
                        <w:r>
                          <w:rPr>
                            <w:rFonts w:ascii="Lucida Console"/>
                            <w:color w:val="AA1111"/>
                            <w:w w:val="105"/>
                            <w:sz w:val="17"/>
                          </w:rPr>
                          <w:t>"com.kkb.spring.service"</w:t>
                        </w:r>
                        <w:r>
                          <w:rPr>
                            <w:rFonts w:ascii="Lucida Console"/>
                            <w:color w:val="117700"/>
                            <w:w w:val="105"/>
                            <w:sz w:val="17"/>
                          </w:rPr>
                          <w:t>/&gt;</w:t>
                        </w:r>
                      </w:p>
                      <w:p w:rsidR="00FC36E1" w:rsidRDefault="00FC36E1">
                        <w:pPr>
                          <w:numPr>
                            <w:ilvl w:val="0"/>
                            <w:numId w:val="29"/>
                          </w:numPr>
                          <w:tabs>
                            <w:tab w:val="left" w:pos="530"/>
                            <w:tab w:val="left" w:pos="532"/>
                          </w:tabs>
                          <w:spacing w:before="100"/>
                          <w:ind w:hanging="347"/>
                          <w:rPr>
                            <w:rFonts w:ascii="Lucida Console"/>
                            <w:sz w:val="17"/>
                          </w:rPr>
                        </w:pPr>
                        <w:r>
                          <w:rPr>
                            <w:rFonts w:ascii="Lucida Console"/>
                            <w:color w:val="117700"/>
                            <w:w w:val="105"/>
                            <w:sz w:val="17"/>
                          </w:rPr>
                          <w:t>&lt;context:property-placeholder</w:t>
                        </w:r>
                        <w:r>
                          <w:rPr>
                            <w:rFonts w:ascii="Lucida Console"/>
                            <w:color w:val="117700"/>
                            <w:spacing w:val="-8"/>
                            <w:w w:val="105"/>
                            <w:sz w:val="17"/>
                          </w:rPr>
                          <w:t xml:space="preserve"> </w:t>
                        </w:r>
                        <w:r>
                          <w:rPr>
                            <w:rFonts w:ascii="Lucida Console"/>
                            <w:color w:val="0000CC"/>
                            <w:w w:val="105"/>
                            <w:sz w:val="17"/>
                          </w:rPr>
                          <w:t>src</w:t>
                        </w:r>
                        <w:r>
                          <w:rPr>
                            <w:rFonts w:ascii="Lucida Console"/>
                            <w:color w:val="333333"/>
                            <w:w w:val="105"/>
                            <w:sz w:val="17"/>
                          </w:rPr>
                          <w:t>=</w:t>
                        </w:r>
                        <w:r>
                          <w:rPr>
                            <w:rFonts w:ascii="Lucida Console"/>
                            <w:color w:val="AA1111"/>
                            <w:w w:val="105"/>
                            <w:sz w:val="17"/>
                          </w:rPr>
                          <w:t>""</w:t>
                        </w:r>
                        <w:r>
                          <w:rPr>
                            <w:rFonts w:ascii="Lucida Console"/>
                            <w:color w:val="117700"/>
                            <w:w w:val="105"/>
                            <w:sz w:val="17"/>
                          </w:rPr>
                          <w:t>&gt;&lt;/context:property-placeholder&gt;</w:t>
                        </w:r>
                      </w:p>
                    </w:txbxContent>
                  </v:textbox>
                </v:shape>
                <w10:wrap type="topAndBottom" anchorx="page"/>
              </v:group>
            </w:pict>
          </mc:Fallback>
        </mc:AlternateContent>
      </w:r>
    </w:p>
    <w:p w:rsidR="0013516E" w:rsidRDefault="0013516E">
      <w:pPr>
        <w:pStyle w:val="a3"/>
        <w:spacing w:before="3"/>
        <w:rPr>
          <w:sz w:val="6"/>
          <w:lang w:eastAsia="zh-CN"/>
        </w:rPr>
      </w:pPr>
    </w:p>
    <w:p w:rsidR="0013516E" w:rsidRDefault="00D170BC">
      <w:pPr>
        <w:pStyle w:val="a3"/>
        <w:spacing w:before="56"/>
        <w:ind w:left="550"/>
      </w:pPr>
      <w:r>
        <w:rPr>
          <w:noProof/>
          <w:lang w:eastAsia="zh-CN"/>
        </w:rPr>
        <mc:AlternateContent>
          <mc:Choice Requires="wps">
            <w:drawing>
              <wp:anchor distT="0" distB="0" distL="114300" distR="114300" simplePos="0" relativeHeight="15832064" behindDoc="0" locked="0" layoutInCell="1" allowOverlap="1">
                <wp:simplePos x="0" y="0"/>
                <wp:positionH relativeFrom="page">
                  <wp:posOffset>742950</wp:posOffset>
                </wp:positionH>
                <wp:positionV relativeFrom="paragraph">
                  <wp:posOffset>128270</wp:posOffset>
                </wp:positionV>
                <wp:extent cx="48260" cy="48260"/>
                <wp:effectExtent l="0" t="0" r="0" b="0"/>
                <wp:wrapNone/>
                <wp:docPr id="688" name="Freeform 6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277 202"/>
                            <a:gd name="T3" fmla="*/ 277 h 76"/>
                            <a:gd name="T4" fmla="+- 0 1198 1170"/>
                            <a:gd name="T5" fmla="*/ T4 w 76"/>
                            <a:gd name="T6" fmla="+- 0 277 202"/>
                            <a:gd name="T7" fmla="*/ 277 h 76"/>
                            <a:gd name="T8" fmla="+- 0 1189 1170"/>
                            <a:gd name="T9" fmla="*/ T8 w 76"/>
                            <a:gd name="T10" fmla="+- 0 273 202"/>
                            <a:gd name="T11" fmla="*/ 273 h 76"/>
                            <a:gd name="T12" fmla="+- 0 1174 1170"/>
                            <a:gd name="T13" fmla="*/ T12 w 76"/>
                            <a:gd name="T14" fmla="+- 0 258 202"/>
                            <a:gd name="T15" fmla="*/ 258 h 76"/>
                            <a:gd name="T16" fmla="+- 0 1170 1170"/>
                            <a:gd name="T17" fmla="*/ T16 w 76"/>
                            <a:gd name="T18" fmla="+- 0 250 202"/>
                            <a:gd name="T19" fmla="*/ 250 h 76"/>
                            <a:gd name="T20" fmla="+- 0 1170 1170"/>
                            <a:gd name="T21" fmla="*/ T20 w 76"/>
                            <a:gd name="T22" fmla="+- 0 229 202"/>
                            <a:gd name="T23" fmla="*/ 229 h 76"/>
                            <a:gd name="T24" fmla="+- 0 1174 1170"/>
                            <a:gd name="T25" fmla="*/ T24 w 76"/>
                            <a:gd name="T26" fmla="+- 0 220 202"/>
                            <a:gd name="T27" fmla="*/ 220 h 76"/>
                            <a:gd name="T28" fmla="+- 0 1189 1170"/>
                            <a:gd name="T29" fmla="*/ T28 w 76"/>
                            <a:gd name="T30" fmla="+- 0 205 202"/>
                            <a:gd name="T31" fmla="*/ 205 h 76"/>
                            <a:gd name="T32" fmla="+- 0 1198 1170"/>
                            <a:gd name="T33" fmla="*/ T32 w 76"/>
                            <a:gd name="T34" fmla="+- 0 202 202"/>
                            <a:gd name="T35" fmla="*/ 202 h 76"/>
                            <a:gd name="T36" fmla="+- 0 1218 1170"/>
                            <a:gd name="T37" fmla="*/ T36 w 76"/>
                            <a:gd name="T38" fmla="+- 0 202 202"/>
                            <a:gd name="T39" fmla="*/ 202 h 76"/>
                            <a:gd name="T40" fmla="+- 0 1227 1170"/>
                            <a:gd name="T41" fmla="*/ T40 w 76"/>
                            <a:gd name="T42" fmla="+- 0 205 202"/>
                            <a:gd name="T43" fmla="*/ 205 h 76"/>
                            <a:gd name="T44" fmla="+- 0 1242 1170"/>
                            <a:gd name="T45" fmla="*/ T44 w 76"/>
                            <a:gd name="T46" fmla="+- 0 220 202"/>
                            <a:gd name="T47" fmla="*/ 220 h 76"/>
                            <a:gd name="T48" fmla="+- 0 1246 1170"/>
                            <a:gd name="T49" fmla="*/ T48 w 76"/>
                            <a:gd name="T50" fmla="+- 0 229 202"/>
                            <a:gd name="T51" fmla="*/ 229 h 76"/>
                            <a:gd name="T52" fmla="+- 0 1246 1170"/>
                            <a:gd name="T53" fmla="*/ T52 w 76"/>
                            <a:gd name="T54" fmla="+- 0 239 202"/>
                            <a:gd name="T55" fmla="*/ 239 h 76"/>
                            <a:gd name="T56" fmla="+- 0 1246 1170"/>
                            <a:gd name="T57" fmla="*/ T56 w 76"/>
                            <a:gd name="T58" fmla="+- 0 250 202"/>
                            <a:gd name="T59" fmla="*/ 250 h 76"/>
                            <a:gd name="T60" fmla="+- 0 1242 1170"/>
                            <a:gd name="T61" fmla="*/ T60 w 76"/>
                            <a:gd name="T62" fmla="+- 0 258 202"/>
                            <a:gd name="T63" fmla="*/ 258 h 76"/>
                            <a:gd name="T64" fmla="+- 0 1227 1170"/>
                            <a:gd name="T65" fmla="*/ T64 w 76"/>
                            <a:gd name="T66" fmla="+- 0 273 202"/>
                            <a:gd name="T67" fmla="*/ 273 h 76"/>
                            <a:gd name="T68" fmla="+- 0 1218 1170"/>
                            <a:gd name="T69" fmla="*/ T68 w 76"/>
                            <a:gd name="T70" fmla="+- 0 277 202"/>
                            <a:gd name="T71" fmla="*/ 27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E9288" id="Freeform 608" o:spid="_x0000_s1026" style="position:absolute;left:0;text-align:left;margin-left:58.5pt;margin-top:10.1pt;width:3.8pt;height:3.8pt;z-index:1583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" path="m48,75r-20,l19,71,4,56,,48,,27,4,18,19,3,28,,48,r9,3l72,18r4,9l76,37r,11l72,56,57,71r-9,4xe" fillcolor="#333" stroked="f">
                <v:path arrowok="t" o:connecttype="custom" o:connectlocs="30480,175895;17780,175895;12065,173355;2540,163830;0,158750;0,145415;2540,139700;12065,130175;17780,128270;30480,128270;36195,130175;45720,139700;48260,145415;48260,151765;48260,158750;45720,163830;36195,173355;30480,175895" o:connectangles="0,0,0,0,0,0,0,0,0,0,0,0,0,0,0,0,0,0"/>
                <w10:wrap anchorx="page"/>
              </v:shape>
            </w:pict>
          </mc:Fallback>
        </mc:AlternateContent>
      </w:r>
      <w:r w:rsidR="00FC36E1">
        <w:rPr>
          <w:color w:val="333333"/>
          <w:w w:val="105"/>
        </w:rPr>
        <w:t>非自定义的Bean配置（比如：SqlSessionFactory和BasicDataSource配置）</w:t>
      </w:r>
    </w:p>
    <w:p w:rsidR="0013516E" w:rsidRDefault="0013516E">
      <w:pPr>
        <w:sectPr w:rsidR="0013516E">
          <w:pgSz w:w="11900" w:h="16820"/>
          <w:pgMar w:top="1120" w:right="860" w:bottom="720" w:left="860" w:header="0" w:footer="520" w:gutter="0"/>
          <w:cols w:space="720"/>
        </w:sectPr>
      </w:pPr>
    </w:p>
    <w:p w:rsidR="0013516E" w:rsidRDefault="00FC36E1">
      <w:pPr>
        <w:pStyle w:val="a3"/>
        <w:ind w:left="99"/>
        <w:rPr>
          <w:sz w:val="20"/>
        </w:rPr>
      </w:pPr>
      <w:r>
        <w:rPr>
          <w:noProof/>
          <w:lang w:eastAsia="zh-CN"/>
        </w:rPr>
        <w:lastRenderedPageBreak/>
        <w:drawing>
          <wp:anchor distT="0" distB="0" distL="0" distR="0" simplePos="0" relativeHeight="486034432" behindDoc="1" locked="0" layoutInCell="1" allowOverlap="1">
            <wp:simplePos x="0" y="0"/>
            <wp:positionH relativeFrom="page">
              <wp:posOffset>1</wp:posOffset>
            </wp:positionH>
            <wp:positionV relativeFrom="page">
              <wp:posOffset>1562104</wp:posOffset>
            </wp:positionV>
            <wp:extent cx="7556495" cy="7556495"/>
            <wp:effectExtent l="0" t="0" r="0" b="0"/>
            <wp:wrapNone/>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8" cstate="print"/>
                    <a:stretch>
                      <a:fillRect/>
                    </a:stretch>
                  </pic:blipFill>
                  <pic:spPr>
                    <a:xfrm>
                      <a:off x="0" y="0"/>
                      <a:ext cx="7556495" cy="7556495"/>
                    </a:xfrm>
                    <a:prstGeom prst="rect">
                      <a:avLst/>
                    </a:prstGeom>
                  </pic:spPr>
                </pic:pic>
              </a:graphicData>
            </a:graphic>
          </wp:anchor>
        </w:drawing>
      </w:r>
      <w:r w:rsidR="00D170BC">
        <w:rPr>
          <w:noProof/>
          <w:sz w:val="20"/>
          <w:lang w:eastAsia="zh-CN"/>
        </w:rPr>
        <mc:AlternateContent>
          <mc:Choice Requires="wpg">
            <w:drawing>
              <wp:inline distT="0" distB="0" distL="0" distR="0">
                <wp:extent cx="6337300" cy="667385"/>
                <wp:effectExtent l="0" t="0" r="0" b="0"/>
                <wp:docPr id="682"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667385"/>
                          <a:chOff x="0" y="0"/>
                          <a:chExt cx="9980" cy="1051"/>
                        </a:xfrm>
                      </wpg:grpSpPr>
                      <wps:wsp>
                        <wps:cNvPr id="683" name="Freeform 607"/>
                        <wps:cNvSpPr>
                          <a:spLocks/>
                        </wps:cNvSpPr>
                        <wps:spPr bwMode="auto">
                          <a:xfrm>
                            <a:off x="7" y="7"/>
                            <a:ext cx="9965" cy="1036"/>
                          </a:xfrm>
                          <a:custGeom>
                            <a:avLst/>
                            <a:gdLst>
                              <a:gd name="T0" fmla="+- 0 9945 8"/>
                              <a:gd name="T1" fmla="*/ T0 w 9965"/>
                              <a:gd name="T2" fmla="+- 0 1043 8"/>
                              <a:gd name="T3" fmla="*/ 1043 h 1036"/>
                              <a:gd name="T4" fmla="+- 0 35 8"/>
                              <a:gd name="T5" fmla="*/ T4 w 9965"/>
                              <a:gd name="T6" fmla="+- 0 1043 8"/>
                              <a:gd name="T7" fmla="*/ 1043 h 1036"/>
                              <a:gd name="T8" fmla="+- 0 26 8"/>
                              <a:gd name="T9" fmla="*/ T8 w 9965"/>
                              <a:gd name="T10" fmla="+- 0 1039 8"/>
                              <a:gd name="T11" fmla="*/ 1039 h 1036"/>
                              <a:gd name="T12" fmla="+- 0 11 8"/>
                              <a:gd name="T13" fmla="*/ T12 w 9965"/>
                              <a:gd name="T14" fmla="+- 0 1025 8"/>
                              <a:gd name="T15" fmla="*/ 1025 h 1036"/>
                              <a:gd name="T16" fmla="+- 0 8 8"/>
                              <a:gd name="T17" fmla="*/ T16 w 9965"/>
                              <a:gd name="T18" fmla="+- 0 1016 8"/>
                              <a:gd name="T19" fmla="*/ 1016 h 1036"/>
                              <a:gd name="T20" fmla="+- 0 8 8"/>
                              <a:gd name="T21" fmla="*/ T20 w 9965"/>
                              <a:gd name="T22" fmla="+- 0 1005 8"/>
                              <a:gd name="T23" fmla="*/ 1005 h 1036"/>
                              <a:gd name="T24" fmla="+- 0 8 8"/>
                              <a:gd name="T25" fmla="*/ T24 w 9965"/>
                              <a:gd name="T26" fmla="+- 0 35 8"/>
                              <a:gd name="T27" fmla="*/ 35 h 1036"/>
                              <a:gd name="T28" fmla="+- 0 11 8"/>
                              <a:gd name="T29" fmla="*/ T28 w 9965"/>
                              <a:gd name="T30" fmla="+- 0 26 8"/>
                              <a:gd name="T31" fmla="*/ 26 h 1036"/>
                              <a:gd name="T32" fmla="+- 0 26 8"/>
                              <a:gd name="T33" fmla="*/ T32 w 9965"/>
                              <a:gd name="T34" fmla="+- 0 11 8"/>
                              <a:gd name="T35" fmla="*/ 11 h 1036"/>
                              <a:gd name="T36" fmla="+- 0 35 8"/>
                              <a:gd name="T37" fmla="*/ T36 w 9965"/>
                              <a:gd name="T38" fmla="+- 0 8 8"/>
                              <a:gd name="T39" fmla="*/ 8 h 1036"/>
                              <a:gd name="T40" fmla="+- 0 9945 8"/>
                              <a:gd name="T41" fmla="*/ T40 w 9965"/>
                              <a:gd name="T42" fmla="+- 0 8 8"/>
                              <a:gd name="T43" fmla="*/ 8 h 1036"/>
                              <a:gd name="T44" fmla="+- 0 9953 8"/>
                              <a:gd name="T45" fmla="*/ T44 w 9965"/>
                              <a:gd name="T46" fmla="+- 0 11 8"/>
                              <a:gd name="T47" fmla="*/ 11 h 1036"/>
                              <a:gd name="T48" fmla="+- 0 9968 8"/>
                              <a:gd name="T49" fmla="*/ T48 w 9965"/>
                              <a:gd name="T50" fmla="+- 0 26 8"/>
                              <a:gd name="T51" fmla="*/ 26 h 1036"/>
                              <a:gd name="T52" fmla="+- 0 9972 8"/>
                              <a:gd name="T53" fmla="*/ T52 w 9965"/>
                              <a:gd name="T54" fmla="+- 0 35 8"/>
                              <a:gd name="T55" fmla="*/ 35 h 1036"/>
                              <a:gd name="T56" fmla="+- 0 9972 8"/>
                              <a:gd name="T57" fmla="*/ T56 w 9965"/>
                              <a:gd name="T58" fmla="+- 0 1016 8"/>
                              <a:gd name="T59" fmla="*/ 1016 h 1036"/>
                              <a:gd name="T60" fmla="+- 0 9968 8"/>
                              <a:gd name="T61" fmla="*/ T60 w 9965"/>
                              <a:gd name="T62" fmla="+- 0 1025 8"/>
                              <a:gd name="T63" fmla="*/ 1025 h 1036"/>
                              <a:gd name="T64" fmla="+- 0 9953 8"/>
                              <a:gd name="T65" fmla="*/ T64 w 9965"/>
                              <a:gd name="T66" fmla="+- 0 1039 8"/>
                              <a:gd name="T67" fmla="*/ 1039 h 1036"/>
                              <a:gd name="T68" fmla="+- 0 9945 8"/>
                              <a:gd name="T69" fmla="*/ T68 w 9965"/>
                              <a:gd name="T70" fmla="+- 0 1043 8"/>
                              <a:gd name="T71" fmla="*/ 1043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1036">
                                <a:moveTo>
                                  <a:pt x="9937" y="1035"/>
                                </a:moveTo>
                                <a:lnTo>
                                  <a:pt x="27" y="1035"/>
                                </a:lnTo>
                                <a:lnTo>
                                  <a:pt x="18" y="1031"/>
                                </a:lnTo>
                                <a:lnTo>
                                  <a:pt x="3" y="1017"/>
                                </a:lnTo>
                                <a:lnTo>
                                  <a:pt x="0" y="1008"/>
                                </a:lnTo>
                                <a:lnTo>
                                  <a:pt x="0" y="997"/>
                                </a:lnTo>
                                <a:lnTo>
                                  <a:pt x="0" y="27"/>
                                </a:lnTo>
                                <a:lnTo>
                                  <a:pt x="3" y="18"/>
                                </a:lnTo>
                                <a:lnTo>
                                  <a:pt x="18" y="3"/>
                                </a:lnTo>
                                <a:lnTo>
                                  <a:pt x="27" y="0"/>
                                </a:lnTo>
                                <a:lnTo>
                                  <a:pt x="9937" y="0"/>
                                </a:lnTo>
                                <a:lnTo>
                                  <a:pt x="9945" y="3"/>
                                </a:lnTo>
                                <a:lnTo>
                                  <a:pt x="9960" y="18"/>
                                </a:lnTo>
                                <a:lnTo>
                                  <a:pt x="9964" y="27"/>
                                </a:lnTo>
                                <a:lnTo>
                                  <a:pt x="9964" y="1008"/>
                                </a:lnTo>
                                <a:lnTo>
                                  <a:pt x="9960" y="1017"/>
                                </a:lnTo>
                                <a:lnTo>
                                  <a:pt x="9945" y="1031"/>
                                </a:lnTo>
                                <a:lnTo>
                                  <a:pt x="9937" y="103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606"/>
                        <wps:cNvSpPr>
                          <a:spLocks/>
                        </wps:cNvSpPr>
                        <wps:spPr bwMode="auto">
                          <a:xfrm>
                            <a:off x="7" y="7"/>
                            <a:ext cx="9965" cy="1036"/>
                          </a:xfrm>
                          <a:custGeom>
                            <a:avLst/>
                            <a:gdLst>
                              <a:gd name="T0" fmla="+- 0 8 8"/>
                              <a:gd name="T1" fmla="*/ T0 w 9965"/>
                              <a:gd name="T2" fmla="+- 0 1005 8"/>
                              <a:gd name="T3" fmla="*/ 1005 h 1036"/>
                              <a:gd name="T4" fmla="+- 0 8 8"/>
                              <a:gd name="T5" fmla="*/ T4 w 9965"/>
                              <a:gd name="T6" fmla="+- 0 45 8"/>
                              <a:gd name="T7" fmla="*/ 45 h 1036"/>
                              <a:gd name="T8" fmla="+- 0 8 8"/>
                              <a:gd name="T9" fmla="*/ T8 w 9965"/>
                              <a:gd name="T10" fmla="+- 0 35 8"/>
                              <a:gd name="T11" fmla="*/ 35 h 1036"/>
                              <a:gd name="T12" fmla="+- 0 11 8"/>
                              <a:gd name="T13" fmla="*/ T12 w 9965"/>
                              <a:gd name="T14" fmla="+- 0 26 8"/>
                              <a:gd name="T15" fmla="*/ 26 h 1036"/>
                              <a:gd name="T16" fmla="+- 0 18 8"/>
                              <a:gd name="T17" fmla="*/ T16 w 9965"/>
                              <a:gd name="T18" fmla="+- 0 18 8"/>
                              <a:gd name="T19" fmla="*/ 18 h 1036"/>
                              <a:gd name="T20" fmla="+- 0 26 8"/>
                              <a:gd name="T21" fmla="*/ T20 w 9965"/>
                              <a:gd name="T22" fmla="+- 0 11 8"/>
                              <a:gd name="T23" fmla="*/ 11 h 1036"/>
                              <a:gd name="T24" fmla="+- 0 35 8"/>
                              <a:gd name="T25" fmla="*/ T24 w 9965"/>
                              <a:gd name="T26" fmla="+- 0 8 8"/>
                              <a:gd name="T27" fmla="*/ 8 h 1036"/>
                              <a:gd name="T28" fmla="+- 0 45 8"/>
                              <a:gd name="T29" fmla="*/ T28 w 9965"/>
                              <a:gd name="T30" fmla="+- 0 8 8"/>
                              <a:gd name="T31" fmla="*/ 8 h 1036"/>
                              <a:gd name="T32" fmla="+- 0 9934 8"/>
                              <a:gd name="T33" fmla="*/ T32 w 9965"/>
                              <a:gd name="T34" fmla="+- 0 8 8"/>
                              <a:gd name="T35" fmla="*/ 8 h 1036"/>
                              <a:gd name="T36" fmla="+- 0 9945 8"/>
                              <a:gd name="T37" fmla="*/ T36 w 9965"/>
                              <a:gd name="T38" fmla="+- 0 8 8"/>
                              <a:gd name="T39" fmla="*/ 8 h 1036"/>
                              <a:gd name="T40" fmla="+- 0 9953 8"/>
                              <a:gd name="T41" fmla="*/ T40 w 9965"/>
                              <a:gd name="T42" fmla="+- 0 11 8"/>
                              <a:gd name="T43" fmla="*/ 11 h 1036"/>
                              <a:gd name="T44" fmla="+- 0 9961 8"/>
                              <a:gd name="T45" fmla="*/ T44 w 9965"/>
                              <a:gd name="T46" fmla="+- 0 18 8"/>
                              <a:gd name="T47" fmla="*/ 18 h 1036"/>
                              <a:gd name="T48" fmla="+- 0 9968 8"/>
                              <a:gd name="T49" fmla="*/ T48 w 9965"/>
                              <a:gd name="T50" fmla="+- 0 26 8"/>
                              <a:gd name="T51" fmla="*/ 26 h 1036"/>
                              <a:gd name="T52" fmla="+- 0 9972 8"/>
                              <a:gd name="T53" fmla="*/ T52 w 9965"/>
                              <a:gd name="T54" fmla="+- 0 35 8"/>
                              <a:gd name="T55" fmla="*/ 35 h 1036"/>
                              <a:gd name="T56" fmla="+- 0 9972 8"/>
                              <a:gd name="T57" fmla="*/ T56 w 9965"/>
                              <a:gd name="T58" fmla="+- 0 45 8"/>
                              <a:gd name="T59" fmla="*/ 45 h 1036"/>
                              <a:gd name="T60" fmla="+- 0 9972 8"/>
                              <a:gd name="T61" fmla="*/ T60 w 9965"/>
                              <a:gd name="T62" fmla="+- 0 1005 8"/>
                              <a:gd name="T63" fmla="*/ 1005 h 1036"/>
                              <a:gd name="T64" fmla="+- 0 9972 8"/>
                              <a:gd name="T65" fmla="*/ T64 w 9965"/>
                              <a:gd name="T66" fmla="+- 0 1016 8"/>
                              <a:gd name="T67" fmla="*/ 1016 h 1036"/>
                              <a:gd name="T68" fmla="+- 0 9968 8"/>
                              <a:gd name="T69" fmla="*/ T68 w 9965"/>
                              <a:gd name="T70" fmla="+- 0 1025 8"/>
                              <a:gd name="T71" fmla="*/ 1025 h 1036"/>
                              <a:gd name="T72" fmla="+- 0 9961 8"/>
                              <a:gd name="T73" fmla="*/ T72 w 9965"/>
                              <a:gd name="T74" fmla="+- 0 1032 8"/>
                              <a:gd name="T75" fmla="*/ 1032 h 1036"/>
                              <a:gd name="T76" fmla="+- 0 9953 8"/>
                              <a:gd name="T77" fmla="*/ T76 w 9965"/>
                              <a:gd name="T78" fmla="+- 0 1039 8"/>
                              <a:gd name="T79" fmla="*/ 1039 h 1036"/>
                              <a:gd name="T80" fmla="+- 0 9945 8"/>
                              <a:gd name="T81" fmla="*/ T80 w 9965"/>
                              <a:gd name="T82" fmla="+- 0 1043 8"/>
                              <a:gd name="T83" fmla="*/ 1043 h 1036"/>
                              <a:gd name="T84" fmla="+- 0 9934 8"/>
                              <a:gd name="T85" fmla="*/ T84 w 9965"/>
                              <a:gd name="T86" fmla="+- 0 1043 8"/>
                              <a:gd name="T87" fmla="*/ 1043 h 1036"/>
                              <a:gd name="T88" fmla="+- 0 45 8"/>
                              <a:gd name="T89" fmla="*/ T88 w 9965"/>
                              <a:gd name="T90" fmla="+- 0 1043 8"/>
                              <a:gd name="T91" fmla="*/ 1043 h 1036"/>
                              <a:gd name="T92" fmla="+- 0 8 8"/>
                              <a:gd name="T93" fmla="*/ T92 w 9965"/>
                              <a:gd name="T94" fmla="+- 0 1016 8"/>
                              <a:gd name="T95" fmla="*/ 1016 h 1036"/>
                              <a:gd name="T96" fmla="+- 0 8 8"/>
                              <a:gd name="T97" fmla="*/ T96 w 9965"/>
                              <a:gd name="T98" fmla="+- 0 1005 8"/>
                              <a:gd name="T99" fmla="*/ 1005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1036">
                                <a:moveTo>
                                  <a:pt x="0" y="997"/>
                                </a:moveTo>
                                <a:lnTo>
                                  <a:pt x="0" y="37"/>
                                </a:lnTo>
                                <a:lnTo>
                                  <a:pt x="0" y="27"/>
                                </a:lnTo>
                                <a:lnTo>
                                  <a:pt x="3" y="18"/>
                                </a:lnTo>
                                <a:lnTo>
                                  <a:pt x="10" y="10"/>
                                </a:lnTo>
                                <a:lnTo>
                                  <a:pt x="18" y="3"/>
                                </a:lnTo>
                                <a:lnTo>
                                  <a:pt x="27" y="0"/>
                                </a:lnTo>
                                <a:lnTo>
                                  <a:pt x="37" y="0"/>
                                </a:lnTo>
                                <a:lnTo>
                                  <a:pt x="9926" y="0"/>
                                </a:lnTo>
                                <a:lnTo>
                                  <a:pt x="9937" y="0"/>
                                </a:lnTo>
                                <a:lnTo>
                                  <a:pt x="9945" y="3"/>
                                </a:lnTo>
                                <a:lnTo>
                                  <a:pt x="9953" y="10"/>
                                </a:lnTo>
                                <a:lnTo>
                                  <a:pt x="9960" y="18"/>
                                </a:lnTo>
                                <a:lnTo>
                                  <a:pt x="9964" y="27"/>
                                </a:lnTo>
                                <a:lnTo>
                                  <a:pt x="9964" y="37"/>
                                </a:lnTo>
                                <a:lnTo>
                                  <a:pt x="9964" y="997"/>
                                </a:lnTo>
                                <a:lnTo>
                                  <a:pt x="9964" y="1008"/>
                                </a:lnTo>
                                <a:lnTo>
                                  <a:pt x="9960" y="1017"/>
                                </a:lnTo>
                                <a:lnTo>
                                  <a:pt x="9953" y="1024"/>
                                </a:lnTo>
                                <a:lnTo>
                                  <a:pt x="9945" y="1031"/>
                                </a:lnTo>
                                <a:lnTo>
                                  <a:pt x="9937" y="1035"/>
                                </a:lnTo>
                                <a:lnTo>
                                  <a:pt x="9926" y="1035"/>
                                </a:lnTo>
                                <a:lnTo>
                                  <a:pt x="37" y="1035"/>
                                </a:lnTo>
                                <a:lnTo>
                                  <a:pt x="0" y="1008"/>
                                </a:lnTo>
                                <a:lnTo>
                                  <a:pt x="0" y="997"/>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Rectangle 605"/>
                        <wps:cNvSpPr>
                          <a:spLocks noChangeArrowheads="1"/>
                        </wps:cNvSpPr>
                        <wps:spPr bwMode="auto">
                          <a:xfrm>
                            <a:off x="15" y="135"/>
                            <a:ext cx="9770" cy="81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04"/>
                        <wps:cNvSpPr>
                          <a:spLocks noChangeArrowheads="1"/>
                        </wps:cNvSpPr>
                        <wps:spPr bwMode="auto">
                          <a:xfrm>
                            <a:off x="420" y="135"/>
                            <a:ext cx="15" cy="81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Text Box 603"/>
                        <wps:cNvSpPr txBox="1">
                          <a:spLocks noChangeArrowheads="1"/>
                        </wps:cNvSpPr>
                        <wps:spPr bwMode="auto">
                          <a:xfrm>
                            <a:off x="24" y="20"/>
                            <a:ext cx="9931"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numPr>
                                  <w:ilvl w:val="0"/>
                                  <w:numId w:val="28"/>
                                </w:numPr>
                                <w:tabs>
                                  <w:tab w:val="left" w:pos="530"/>
                                  <w:tab w:val="left" w:pos="532"/>
                                </w:tabs>
                                <w:spacing w:before="160"/>
                                <w:ind w:hanging="347"/>
                                <w:rPr>
                                  <w:rFonts w:ascii="Lucida Console"/>
                                  <w:sz w:val="17"/>
                                </w:rPr>
                              </w:pPr>
                              <w:r>
                                <w:rPr>
                                  <w:rFonts w:ascii="Lucida Console"/>
                                  <w:color w:val="117700"/>
                                  <w:w w:val="105"/>
                                  <w:sz w:val="17"/>
                                </w:rPr>
                                <w:t xml:space="preserve">&lt;bean </w:t>
                              </w:r>
                              <w:r>
                                <w:rPr>
                                  <w:rFonts w:ascii="Lucida Console"/>
                                  <w:color w:val="0000CC"/>
                                  <w:w w:val="105"/>
                                  <w:sz w:val="17"/>
                                </w:rPr>
                                <w:t>id</w:t>
                              </w:r>
                              <w:r>
                                <w:rPr>
                                  <w:rFonts w:ascii="Lucida Console"/>
                                  <w:color w:val="333333"/>
                                  <w:w w:val="105"/>
                                  <w:sz w:val="17"/>
                                </w:rPr>
                                <w:t>=</w:t>
                              </w:r>
                              <w:r>
                                <w:rPr>
                                  <w:rFonts w:ascii="Lucida Console"/>
                                  <w:color w:val="AA1111"/>
                                  <w:w w:val="105"/>
                                  <w:sz w:val="17"/>
                                </w:rPr>
                                <w:t>"sqlSessionFactory"</w:t>
                              </w:r>
                              <w:r>
                                <w:rPr>
                                  <w:rFonts w:ascii="Lucida Console"/>
                                  <w:color w:val="AA1111"/>
                                  <w:spacing w:val="-26"/>
                                  <w:w w:val="105"/>
                                  <w:sz w:val="17"/>
                                </w:rPr>
                                <w:t xml:space="preserve"> </w:t>
                              </w:r>
                              <w:r>
                                <w:rPr>
                                  <w:rFonts w:ascii="Lucida Console"/>
                                  <w:color w:val="0000CC"/>
                                  <w:w w:val="105"/>
                                  <w:sz w:val="17"/>
                                </w:rPr>
                                <w:t>class</w:t>
                              </w:r>
                              <w:r>
                                <w:rPr>
                                  <w:rFonts w:ascii="Lucida Console"/>
                                  <w:color w:val="333333"/>
                                  <w:w w:val="105"/>
                                  <w:sz w:val="17"/>
                                </w:rPr>
                                <w:t>=</w:t>
                              </w:r>
                              <w:r>
                                <w:rPr>
                                  <w:rFonts w:ascii="Lucida Console"/>
                                  <w:color w:val="AA1111"/>
                                  <w:w w:val="105"/>
                                  <w:sz w:val="17"/>
                                </w:rPr>
                                <w:t>"org.mybatis.spring.SqlSessionFactoryBean"</w:t>
                              </w:r>
                              <w:r>
                                <w:rPr>
                                  <w:rFonts w:ascii="Lucida Console"/>
                                  <w:color w:val="117700"/>
                                  <w:w w:val="105"/>
                                  <w:sz w:val="17"/>
                                </w:rPr>
                                <w:t>&gt;</w:t>
                              </w:r>
                            </w:p>
                            <w:p w:rsidR="00FC36E1" w:rsidRDefault="00FC36E1">
                              <w:pPr>
                                <w:numPr>
                                  <w:ilvl w:val="0"/>
                                  <w:numId w:val="28"/>
                                </w:numPr>
                                <w:tabs>
                                  <w:tab w:val="left" w:pos="953"/>
                                  <w:tab w:val="left" w:pos="955"/>
                                </w:tabs>
                                <w:spacing w:before="100"/>
                                <w:ind w:left="954" w:hanging="770"/>
                                <w:rPr>
                                  <w:rFonts w:ascii="Lucida Console"/>
                                  <w:sz w:val="17"/>
                                </w:rPr>
                              </w:pPr>
                              <w:r>
                                <w:rPr>
                                  <w:rFonts w:ascii="Lucida Console"/>
                                  <w:color w:val="117700"/>
                                  <w:w w:val="105"/>
                                  <w:sz w:val="17"/>
                                </w:rPr>
                                <w:t xml:space="preserve">&lt;property </w:t>
                              </w:r>
                              <w:r>
                                <w:rPr>
                                  <w:rFonts w:ascii="Lucida Console"/>
                                  <w:color w:val="0000CC"/>
                                  <w:w w:val="105"/>
                                  <w:sz w:val="17"/>
                                </w:rPr>
                                <w:t>name</w:t>
                              </w:r>
                              <w:r>
                                <w:rPr>
                                  <w:rFonts w:ascii="Lucida Console"/>
                                  <w:color w:val="333333"/>
                                  <w:w w:val="105"/>
                                  <w:sz w:val="17"/>
                                </w:rPr>
                                <w:t>=</w:t>
                              </w:r>
                              <w:r>
                                <w:rPr>
                                  <w:rFonts w:ascii="Lucida Console"/>
                                  <w:color w:val="AA1111"/>
                                  <w:w w:val="105"/>
                                  <w:sz w:val="17"/>
                                </w:rPr>
                                <w:t>"dataSource"</w:t>
                              </w:r>
                              <w:r>
                                <w:rPr>
                                  <w:rFonts w:ascii="Lucida Console"/>
                                  <w:color w:val="AA1111"/>
                                  <w:spacing w:val="-12"/>
                                  <w:w w:val="105"/>
                                  <w:sz w:val="17"/>
                                </w:rPr>
                                <w:t xml:space="preserve"> </w:t>
                              </w:r>
                              <w:r>
                                <w:rPr>
                                  <w:rFonts w:ascii="Lucida Console"/>
                                  <w:color w:val="0000CC"/>
                                  <w:w w:val="105"/>
                                  <w:sz w:val="17"/>
                                </w:rPr>
                                <w:t>value</w:t>
                              </w:r>
                              <w:r>
                                <w:rPr>
                                  <w:rFonts w:ascii="Lucida Console"/>
                                  <w:color w:val="333333"/>
                                  <w:w w:val="105"/>
                                  <w:sz w:val="17"/>
                                </w:rPr>
                                <w:t>=</w:t>
                              </w:r>
                              <w:r>
                                <w:rPr>
                                  <w:rFonts w:ascii="Lucida Console"/>
                                  <w:color w:val="AA1111"/>
                                  <w:w w:val="105"/>
                                  <w:sz w:val="17"/>
                                </w:rPr>
                                <w:t>"dataSource"</w:t>
                              </w:r>
                              <w:r>
                                <w:rPr>
                                  <w:rFonts w:ascii="Lucida Console"/>
                                  <w:color w:val="117700"/>
                                  <w:w w:val="105"/>
                                  <w:sz w:val="17"/>
                                </w:rPr>
                                <w:t>&gt;&lt;/property&gt;</w:t>
                              </w:r>
                            </w:p>
                            <w:p w:rsidR="00FC36E1" w:rsidRDefault="00FC36E1">
                              <w:pPr>
                                <w:numPr>
                                  <w:ilvl w:val="0"/>
                                  <w:numId w:val="28"/>
                                </w:numPr>
                                <w:tabs>
                                  <w:tab w:val="left" w:pos="530"/>
                                  <w:tab w:val="left" w:pos="532"/>
                                </w:tabs>
                                <w:spacing w:before="100"/>
                                <w:ind w:hanging="347"/>
                                <w:rPr>
                                  <w:rFonts w:ascii="Lucida Console"/>
                                  <w:sz w:val="17"/>
                                </w:rPr>
                              </w:pPr>
                              <w:r>
                                <w:rPr>
                                  <w:rFonts w:ascii="Lucida Console"/>
                                  <w:color w:val="117700"/>
                                  <w:w w:val="105"/>
                                  <w:sz w:val="17"/>
                                </w:rPr>
                                <w:t>&lt;/bean&gt;</w:t>
                              </w:r>
                            </w:p>
                          </w:txbxContent>
                        </wps:txbx>
                        <wps:bodyPr rot="0" vert="horz" wrap="square" lIns="0" tIns="0" rIns="0" bIns="0" anchor="t" anchorCtr="0" upright="1">
                          <a:noAutofit/>
                        </wps:bodyPr>
                      </wps:wsp>
                    </wpg:wgp>
                  </a:graphicData>
                </a:graphic>
              </wp:inline>
            </w:drawing>
          </mc:Choice>
          <mc:Fallback>
            <w:pict>
              <v:group id="Group 602" o:spid="_x0000_s1265" style="width:499pt;height:52.55pt;mso-position-horizontal-relative:char;mso-position-vertical-relative:line" coordsize="9980,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">
                <v:shape id="Freeform 607" o:spid="_x0000_s1266" style="position:absolute;left:7;top:7;width:9965;height:1036;visibility:visible;mso-wrap-style:square;v-text-anchor:top" coordsize="9965,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62l8QA&#10;AADcAAAADwAAAGRycy9kb3ducmV2LnhtbESP0UoDMRRE34X+Q7gF32xShbKsTUtpUXwQxa0fcE1u&#10;k8XNzbJJu6tfbwTBx2FmzjDr7RQ6caEhtZE1LBcKBLGJtmWn4f34cFOBSBnZYheZNHxRgu1mdrXG&#10;2saR3+jSZCcKhFONGnzOfS1lMp4CpkXsiYt3ikPAXOTgpB1wLPDQyVulVjJgy2XBY097T+azOQcN&#10;J/V6MOZROdWMeH75yM/u21daX8+n3T2ITFP+D/+1n6yGVXUHv2fK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OtpfEAAAA3AAAAA8AAAAAAAAAAAAAAAAAmAIAAGRycy9k&#10;b3ducmV2LnhtbFBLBQYAAAAABAAEAPUAAACJAwAAAAA=&#10;" path="m9937,1035r-9910,l18,1031,3,1017,,1008,,997,,27,3,18,18,3,27,,9937,r8,3l9960,18r4,9l9964,1008r-4,9l9945,1031r-8,4xe" fillcolor="#f8f8f8" stroked="f">
                  <v:path arrowok="t" o:connecttype="custom" o:connectlocs="9937,1043;27,1043;18,1039;3,1025;0,1016;0,1005;0,35;3,26;18,11;27,8;9937,8;9945,11;9960,26;9964,35;9964,1016;9960,1025;9945,1039;9937,1043" o:connectangles="0,0,0,0,0,0,0,0,0,0,0,0,0,0,0,0,0,0"/>
                </v:shape>
                <v:shape id="Freeform 606" o:spid="_x0000_s1267" style="position:absolute;left:7;top:7;width:9965;height:1036;visibility:visible;mso-wrap-style:square;v-text-anchor:top" coordsize="9965,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Ty9sYA&#10;AADcAAAADwAAAGRycy9kb3ducmV2LnhtbESPT2vCQBTE74LfYXlCL6VubCWE6CZE6R8vHkw9eHxm&#10;X5PQ7NuQXTX99t1CweMwM79h1vloOnGlwbWWFSzmEQjiyuqWawXHz7enBITzyBo7y6Tghxzk2XSy&#10;xlTbGx/oWvpaBAi7FBU03veplK5qyKCb2544eF92MOiDHGqpB7wFuOnkcxTF0mDLYaHBnrYNVd/l&#10;xSj42HQv7/vksj0lRWFf0eJjfI6VepiNxQqEp9Hfw//tnVYQJ0v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Ty9sYAAADcAAAADwAAAAAAAAAAAAAAAACYAgAAZHJz&#10;L2Rvd25yZXYueG1sUEsFBgAAAAAEAAQA9QAAAIsDAAAAAA==&#10;" path="m,997l,37,,27,3,18r7,-8l18,3,27,,37,,9926,r11,l9945,3r8,7l9960,18r4,9l9964,37r,960l9964,1008r-4,9l9953,1024r-8,7l9937,1035r-11,l37,1035,,1008,,997xe" filled="f" strokecolor="#e7eaec" strokeweight=".26469mm">
                  <v:path arrowok="t" o:connecttype="custom" o:connectlocs="0,1005;0,45;0,35;3,26;10,18;18,11;27,8;37,8;9926,8;9937,8;9945,11;9953,18;9960,26;9964,35;9964,45;9964,1005;9964,1016;9960,1025;9953,1032;9945,1039;9937,1043;9926,1043;37,1043;0,1016;0,1005" o:connectangles="0,0,0,0,0,0,0,0,0,0,0,0,0,0,0,0,0,0,0,0,0,0,0,0,0"/>
                </v:shape>
                <v:rect id="Rectangle 605" o:spid="_x0000_s1268" style="position:absolute;left:15;top:135;width:9770;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dCMQA&#10;AADcAAAADwAAAGRycy9kb3ducmV2LnhtbESPzYoCMRCE7wu+Q2jBy6IZBUVGo6josgdZ8PfcTtqZ&#10;wUlnSKKOb28WFvZYVNdXXdN5YyrxIOdLywr6vQQEcWZ1ybmC42HTHYPwAVljZZkUvMjDfNb6mGKq&#10;7ZN39NiHXEQI+xQVFCHUqZQ+K8ig79maOHpX6wyGKF0utcNnhJtKDpJkJA2WHBsKrGlVUHbb3018&#10;4+druTzjenM6Vpetxs/Bye3OSnXazWICIlAT/o//0t9awWg8hN8xkQBy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DnQjEAAAA3AAAAA8AAAAAAAAAAAAAAAAAmAIAAGRycy9k&#10;b3ducmV2LnhtbFBLBQYAAAAABAAEAPUAAACJAwAAAAA=&#10;" fillcolor="#f8f8f8" stroked="f"/>
                <v:rect id="Rectangle 604" o:spid="_x0000_s1269" style="position:absolute;left:420;top:135;width:15;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AtsYA&#10;AADcAAAADwAAAGRycy9kb3ducmV2LnhtbESPQWvCQBSE74L/YXmCt7pRJLXRVYog6EWsSltvz+wz&#10;ic2+DdlVo7++Wyh4HGbmG2Yya0wprlS7wrKCfi8CQZxaXXCmYL9bvIxAOI+ssbRMCu7kYDZttyaY&#10;aHvjD7pufSYChF2CCnLvq0RKl+Zk0PVsRRy8k60N+iDrTOoabwFuSjmIolgaLDgs5FjRPKf0Z3sx&#10;Ch7uO10t1oM3f3h8nY+fm3U8fCWlup3mfQzCU+Of4f/2UiuIRz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SAtsYAAADcAAAADwAAAAAAAAAAAAAAAACYAgAAZHJz&#10;L2Rvd25yZXYueG1sUEsFBgAAAAAEAAQA9QAAAIsDAAAAAA==&#10;" fillcolor="#ddd" stroked="f"/>
                <v:shape id="Text Box 603" o:spid="_x0000_s1270" type="#_x0000_t202" style="position:absolute;left:24;top:20;width:9931;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4HpMUA&#10;AADcAAAADwAAAGRycy9kb3ducmV2LnhtbESPQWvCQBSE70L/w/IKvelGD1Gjq4hYKBSkMR56fM0+&#10;k8Xs25jdavrvu4LgcZiZb5jlureNuFLnjWMF41ECgrh02nCl4Fi8D2cgfEDW2DgmBX/kYb16GSwx&#10;0+7GOV0PoRIRwj5DBXUIbSalL2uy6EeuJY7eyXUWQ5RdJXWHtwi3jZwkSSotGo4LNba0rak8H36t&#10;gs035ztz2f985afcFMU84c/0rNTba79ZgAjUh2f40f7QCtLZFO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TgekxQAAANwAAAAPAAAAAAAAAAAAAAAAAJgCAABkcnMv&#10;ZG93bnJldi54bWxQSwUGAAAAAAQABAD1AAAAigMAAAAA&#10;" filled="f" stroked="f">
                  <v:textbox inset="0,0,0,0">
                    <w:txbxContent>
                      <w:p w:rsidR="00FC36E1" w:rsidRDefault="00FC36E1">
                        <w:pPr>
                          <w:numPr>
                            <w:ilvl w:val="0"/>
                            <w:numId w:val="28"/>
                          </w:numPr>
                          <w:tabs>
                            <w:tab w:val="left" w:pos="530"/>
                            <w:tab w:val="left" w:pos="532"/>
                          </w:tabs>
                          <w:spacing w:before="160"/>
                          <w:ind w:hanging="347"/>
                          <w:rPr>
                            <w:rFonts w:ascii="Lucida Console"/>
                            <w:sz w:val="17"/>
                          </w:rPr>
                        </w:pPr>
                        <w:r>
                          <w:rPr>
                            <w:rFonts w:ascii="Lucida Console"/>
                            <w:color w:val="117700"/>
                            <w:w w:val="105"/>
                            <w:sz w:val="17"/>
                          </w:rPr>
                          <w:t xml:space="preserve">&lt;bean </w:t>
                        </w:r>
                        <w:r>
                          <w:rPr>
                            <w:rFonts w:ascii="Lucida Console"/>
                            <w:color w:val="0000CC"/>
                            <w:w w:val="105"/>
                            <w:sz w:val="17"/>
                          </w:rPr>
                          <w:t>id</w:t>
                        </w:r>
                        <w:r>
                          <w:rPr>
                            <w:rFonts w:ascii="Lucida Console"/>
                            <w:color w:val="333333"/>
                            <w:w w:val="105"/>
                            <w:sz w:val="17"/>
                          </w:rPr>
                          <w:t>=</w:t>
                        </w:r>
                        <w:r>
                          <w:rPr>
                            <w:rFonts w:ascii="Lucida Console"/>
                            <w:color w:val="AA1111"/>
                            <w:w w:val="105"/>
                            <w:sz w:val="17"/>
                          </w:rPr>
                          <w:t>"sqlSessionFactory"</w:t>
                        </w:r>
                        <w:r>
                          <w:rPr>
                            <w:rFonts w:ascii="Lucida Console"/>
                            <w:color w:val="AA1111"/>
                            <w:spacing w:val="-26"/>
                            <w:w w:val="105"/>
                            <w:sz w:val="17"/>
                          </w:rPr>
                          <w:t xml:space="preserve"> </w:t>
                        </w:r>
                        <w:r>
                          <w:rPr>
                            <w:rFonts w:ascii="Lucida Console"/>
                            <w:color w:val="0000CC"/>
                            <w:w w:val="105"/>
                            <w:sz w:val="17"/>
                          </w:rPr>
                          <w:t>class</w:t>
                        </w:r>
                        <w:r>
                          <w:rPr>
                            <w:rFonts w:ascii="Lucida Console"/>
                            <w:color w:val="333333"/>
                            <w:w w:val="105"/>
                            <w:sz w:val="17"/>
                          </w:rPr>
                          <w:t>=</w:t>
                        </w:r>
                        <w:r>
                          <w:rPr>
                            <w:rFonts w:ascii="Lucida Console"/>
                            <w:color w:val="AA1111"/>
                            <w:w w:val="105"/>
                            <w:sz w:val="17"/>
                          </w:rPr>
                          <w:t>"org.mybatis.spring.SqlSessionFactoryBean"</w:t>
                        </w:r>
                        <w:r>
                          <w:rPr>
                            <w:rFonts w:ascii="Lucida Console"/>
                            <w:color w:val="117700"/>
                            <w:w w:val="105"/>
                            <w:sz w:val="17"/>
                          </w:rPr>
                          <w:t>&gt;</w:t>
                        </w:r>
                      </w:p>
                      <w:p w:rsidR="00FC36E1" w:rsidRDefault="00FC36E1">
                        <w:pPr>
                          <w:numPr>
                            <w:ilvl w:val="0"/>
                            <w:numId w:val="28"/>
                          </w:numPr>
                          <w:tabs>
                            <w:tab w:val="left" w:pos="953"/>
                            <w:tab w:val="left" w:pos="955"/>
                          </w:tabs>
                          <w:spacing w:before="100"/>
                          <w:ind w:left="954" w:hanging="770"/>
                          <w:rPr>
                            <w:rFonts w:ascii="Lucida Console"/>
                            <w:sz w:val="17"/>
                          </w:rPr>
                        </w:pPr>
                        <w:r>
                          <w:rPr>
                            <w:rFonts w:ascii="Lucida Console"/>
                            <w:color w:val="117700"/>
                            <w:w w:val="105"/>
                            <w:sz w:val="17"/>
                          </w:rPr>
                          <w:t xml:space="preserve">&lt;property </w:t>
                        </w:r>
                        <w:r>
                          <w:rPr>
                            <w:rFonts w:ascii="Lucida Console"/>
                            <w:color w:val="0000CC"/>
                            <w:w w:val="105"/>
                            <w:sz w:val="17"/>
                          </w:rPr>
                          <w:t>name</w:t>
                        </w:r>
                        <w:r>
                          <w:rPr>
                            <w:rFonts w:ascii="Lucida Console"/>
                            <w:color w:val="333333"/>
                            <w:w w:val="105"/>
                            <w:sz w:val="17"/>
                          </w:rPr>
                          <w:t>=</w:t>
                        </w:r>
                        <w:r>
                          <w:rPr>
                            <w:rFonts w:ascii="Lucida Console"/>
                            <w:color w:val="AA1111"/>
                            <w:w w:val="105"/>
                            <w:sz w:val="17"/>
                          </w:rPr>
                          <w:t>"dataSource"</w:t>
                        </w:r>
                        <w:r>
                          <w:rPr>
                            <w:rFonts w:ascii="Lucida Console"/>
                            <w:color w:val="AA1111"/>
                            <w:spacing w:val="-12"/>
                            <w:w w:val="105"/>
                            <w:sz w:val="17"/>
                          </w:rPr>
                          <w:t xml:space="preserve"> </w:t>
                        </w:r>
                        <w:r>
                          <w:rPr>
                            <w:rFonts w:ascii="Lucida Console"/>
                            <w:color w:val="0000CC"/>
                            <w:w w:val="105"/>
                            <w:sz w:val="17"/>
                          </w:rPr>
                          <w:t>value</w:t>
                        </w:r>
                        <w:r>
                          <w:rPr>
                            <w:rFonts w:ascii="Lucida Console"/>
                            <w:color w:val="333333"/>
                            <w:w w:val="105"/>
                            <w:sz w:val="17"/>
                          </w:rPr>
                          <w:t>=</w:t>
                        </w:r>
                        <w:r>
                          <w:rPr>
                            <w:rFonts w:ascii="Lucida Console"/>
                            <w:color w:val="AA1111"/>
                            <w:w w:val="105"/>
                            <w:sz w:val="17"/>
                          </w:rPr>
                          <w:t>"dataSource"</w:t>
                        </w:r>
                        <w:r>
                          <w:rPr>
                            <w:rFonts w:ascii="Lucida Console"/>
                            <w:color w:val="117700"/>
                            <w:w w:val="105"/>
                            <w:sz w:val="17"/>
                          </w:rPr>
                          <w:t>&gt;&lt;/property&gt;</w:t>
                        </w:r>
                      </w:p>
                      <w:p w:rsidR="00FC36E1" w:rsidRDefault="00FC36E1">
                        <w:pPr>
                          <w:numPr>
                            <w:ilvl w:val="0"/>
                            <w:numId w:val="28"/>
                          </w:numPr>
                          <w:tabs>
                            <w:tab w:val="left" w:pos="530"/>
                            <w:tab w:val="left" w:pos="532"/>
                          </w:tabs>
                          <w:spacing w:before="100"/>
                          <w:ind w:hanging="347"/>
                          <w:rPr>
                            <w:rFonts w:ascii="Lucida Console"/>
                            <w:sz w:val="17"/>
                          </w:rPr>
                        </w:pPr>
                        <w:r>
                          <w:rPr>
                            <w:rFonts w:ascii="Lucida Console"/>
                            <w:color w:val="117700"/>
                            <w:w w:val="105"/>
                            <w:sz w:val="17"/>
                          </w:rPr>
                          <w:t>&lt;/bean&gt;</w:t>
                        </w:r>
                      </w:p>
                    </w:txbxContent>
                  </v:textbox>
                </v:shape>
                <w10:anchorlock/>
              </v:group>
            </w:pict>
          </mc:Fallback>
        </mc:AlternateContent>
      </w:r>
    </w:p>
    <w:p w:rsidR="0013516E" w:rsidRDefault="0013516E">
      <w:pPr>
        <w:pStyle w:val="a3"/>
        <w:spacing w:before="16"/>
        <w:rPr>
          <w:sz w:val="5"/>
        </w:rPr>
      </w:pPr>
    </w:p>
    <w:p w:rsidR="0013516E" w:rsidRDefault="00D170BC">
      <w:pPr>
        <w:pStyle w:val="a3"/>
        <w:spacing w:before="56"/>
        <w:ind w:left="550"/>
      </w:pPr>
      <w:r>
        <w:rPr>
          <w:noProof/>
          <w:lang w:eastAsia="zh-CN"/>
        </w:rPr>
        <mc:AlternateContent>
          <mc:Choice Requires="wps">
            <w:drawing>
              <wp:anchor distT="0" distB="0" distL="114300" distR="114300" simplePos="0" relativeHeight="15838720" behindDoc="0" locked="0" layoutInCell="1" allowOverlap="1">
                <wp:simplePos x="0" y="0"/>
                <wp:positionH relativeFrom="page">
                  <wp:posOffset>742950</wp:posOffset>
                </wp:positionH>
                <wp:positionV relativeFrom="paragraph">
                  <wp:posOffset>128270</wp:posOffset>
                </wp:positionV>
                <wp:extent cx="48260" cy="47625"/>
                <wp:effectExtent l="0" t="0" r="0" b="0"/>
                <wp:wrapNone/>
                <wp:docPr id="681" name="Freeform 6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277 202"/>
                            <a:gd name="T3" fmla="*/ 277 h 75"/>
                            <a:gd name="T4" fmla="+- 0 1198 1170"/>
                            <a:gd name="T5" fmla="*/ T4 w 76"/>
                            <a:gd name="T6" fmla="+- 0 277 202"/>
                            <a:gd name="T7" fmla="*/ 277 h 75"/>
                            <a:gd name="T8" fmla="+- 0 1189 1170"/>
                            <a:gd name="T9" fmla="*/ T8 w 76"/>
                            <a:gd name="T10" fmla="+- 0 273 202"/>
                            <a:gd name="T11" fmla="*/ 273 h 75"/>
                            <a:gd name="T12" fmla="+- 0 1174 1170"/>
                            <a:gd name="T13" fmla="*/ T12 w 76"/>
                            <a:gd name="T14" fmla="+- 0 258 202"/>
                            <a:gd name="T15" fmla="*/ 258 h 75"/>
                            <a:gd name="T16" fmla="+- 0 1170 1170"/>
                            <a:gd name="T17" fmla="*/ T16 w 76"/>
                            <a:gd name="T18" fmla="+- 0 250 202"/>
                            <a:gd name="T19" fmla="*/ 250 h 75"/>
                            <a:gd name="T20" fmla="+- 0 1170 1170"/>
                            <a:gd name="T21" fmla="*/ T20 w 76"/>
                            <a:gd name="T22" fmla="+- 0 229 202"/>
                            <a:gd name="T23" fmla="*/ 229 h 75"/>
                            <a:gd name="T24" fmla="+- 0 1174 1170"/>
                            <a:gd name="T25" fmla="*/ T24 w 76"/>
                            <a:gd name="T26" fmla="+- 0 220 202"/>
                            <a:gd name="T27" fmla="*/ 220 h 75"/>
                            <a:gd name="T28" fmla="+- 0 1189 1170"/>
                            <a:gd name="T29" fmla="*/ T28 w 76"/>
                            <a:gd name="T30" fmla="+- 0 205 202"/>
                            <a:gd name="T31" fmla="*/ 205 h 75"/>
                            <a:gd name="T32" fmla="+- 0 1198 1170"/>
                            <a:gd name="T33" fmla="*/ T32 w 76"/>
                            <a:gd name="T34" fmla="+- 0 202 202"/>
                            <a:gd name="T35" fmla="*/ 202 h 75"/>
                            <a:gd name="T36" fmla="+- 0 1218 1170"/>
                            <a:gd name="T37" fmla="*/ T36 w 76"/>
                            <a:gd name="T38" fmla="+- 0 202 202"/>
                            <a:gd name="T39" fmla="*/ 202 h 75"/>
                            <a:gd name="T40" fmla="+- 0 1227 1170"/>
                            <a:gd name="T41" fmla="*/ T40 w 76"/>
                            <a:gd name="T42" fmla="+- 0 205 202"/>
                            <a:gd name="T43" fmla="*/ 205 h 75"/>
                            <a:gd name="T44" fmla="+- 0 1242 1170"/>
                            <a:gd name="T45" fmla="*/ T44 w 76"/>
                            <a:gd name="T46" fmla="+- 0 220 202"/>
                            <a:gd name="T47" fmla="*/ 220 h 75"/>
                            <a:gd name="T48" fmla="+- 0 1246 1170"/>
                            <a:gd name="T49" fmla="*/ T48 w 76"/>
                            <a:gd name="T50" fmla="+- 0 229 202"/>
                            <a:gd name="T51" fmla="*/ 229 h 75"/>
                            <a:gd name="T52" fmla="+- 0 1246 1170"/>
                            <a:gd name="T53" fmla="*/ T52 w 76"/>
                            <a:gd name="T54" fmla="+- 0 239 202"/>
                            <a:gd name="T55" fmla="*/ 239 h 75"/>
                            <a:gd name="T56" fmla="+- 0 1246 1170"/>
                            <a:gd name="T57" fmla="*/ T56 w 76"/>
                            <a:gd name="T58" fmla="+- 0 250 202"/>
                            <a:gd name="T59" fmla="*/ 250 h 75"/>
                            <a:gd name="T60" fmla="+- 0 1242 1170"/>
                            <a:gd name="T61" fmla="*/ T60 w 76"/>
                            <a:gd name="T62" fmla="+- 0 258 202"/>
                            <a:gd name="T63" fmla="*/ 258 h 75"/>
                            <a:gd name="T64" fmla="+- 0 1227 1170"/>
                            <a:gd name="T65" fmla="*/ T64 w 76"/>
                            <a:gd name="T66" fmla="+- 0 273 202"/>
                            <a:gd name="T67" fmla="*/ 273 h 75"/>
                            <a:gd name="T68" fmla="+- 0 1218 1170"/>
                            <a:gd name="T69" fmla="*/ T68 w 76"/>
                            <a:gd name="T70" fmla="+- 0 277 202"/>
                            <a:gd name="T71" fmla="*/ 27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27891" id="Freeform 601" o:spid="_x0000_s1026" style="position:absolute;left:0;text-align:left;margin-left:58.5pt;margin-top:10.1pt;width:3.8pt;height:3.75pt;z-index:1583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" path="m48,75r-20,l19,71,4,56,,48,,27,4,18,19,3,28,,48,r9,3l72,18r4,9l76,37r,11l72,56,57,71r-9,4xe" fillcolor="#333" stroked="f">
                <v:path arrowok="t" o:connecttype="custom" o:connectlocs="30480,175895;17780,175895;12065,173355;2540,163830;0,158750;0,145415;2540,139700;12065,130175;17780,128270;30480,128270;36195,130175;45720,139700;48260,145415;48260,151765;48260,158750;45720,163830;36195,173355;30480,175895" o:connectangles="0,0,0,0,0,0,0,0,0,0,0,0,0,0,0,0,0,0"/>
                <w10:wrap anchorx="page"/>
              </v:shape>
            </w:pict>
          </mc:Fallback>
        </mc:AlternateContent>
      </w:r>
      <w:r w:rsidR="00FC36E1">
        <w:rPr>
          <w:color w:val="333333"/>
          <w:w w:val="105"/>
        </w:rPr>
        <w:t>去掉XML后，如何创建ApplicationContext</w:t>
      </w:r>
    </w:p>
    <w:p w:rsidR="0013516E" w:rsidRDefault="00FC36E1">
      <w:pPr>
        <w:pStyle w:val="a3"/>
        <w:spacing w:before="100"/>
        <w:ind w:left="100"/>
      </w:pPr>
      <w:r>
        <w:rPr>
          <w:color w:val="333333"/>
          <w:w w:val="105"/>
        </w:rPr>
        <w:t>之前创建ApplicationContext都是通过读取XML文件进行创建的。</w:t>
      </w:r>
    </w:p>
    <w:p w:rsidR="0013516E" w:rsidRDefault="00D170BC">
      <w:pPr>
        <w:pStyle w:val="a3"/>
        <w:spacing w:before="14"/>
        <w:rPr>
          <w:sz w:val="8"/>
        </w:rPr>
      </w:pPr>
      <w:r>
        <w:rPr>
          <w:noProof/>
          <w:lang w:eastAsia="zh-CN"/>
        </w:rPr>
        <mc:AlternateContent>
          <mc:Choice Requires="wpg">
            <w:drawing>
              <wp:anchor distT="0" distB="0" distL="0" distR="0" simplePos="0" relativeHeight="487693824" behindDoc="1" locked="0" layoutInCell="1" allowOverlap="1">
                <wp:simplePos x="0" y="0"/>
                <wp:positionH relativeFrom="page">
                  <wp:posOffset>609600</wp:posOffset>
                </wp:positionH>
                <wp:positionV relativeFrom="paragraph">
                  <wp:posOffset>127635</wp:posOffset>
                </wp:positionV>
                <wp:extent cx="6337300" cy="324485"/>
                <wp:effectExtent l="0" t="0" r="0" b="0"/>
                <wp:wrapTopAndBottom/>
                <wp:docPr id="675"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324485"/>
                          <a:chOff x="960" y="201"/>
                          <a:chExt cx="9980" cy="511"/>
                        </a:xfrm>
                      </wpg:grpSpPr>
                      <wps:wsp>
                        <wps:cNvPr id="676" name="Freeform 600"/>
                        <wps:cNvSpPr>
                          <a:spLocks/>
                        </wps:cNvSpPr>
                        <wps:spPr bwMode="auto">
                          <a:xfrm>
                            <a:off x="967" y="208"/>
                            <a:ext cx="9965" cy="496"/>
                          </a:xfrm>
                          <a:custGeom>
                            <a:avLst/>
                            <a:gdLst>
                              <a:gd name="T0" fmla="+- 0 10905 968"/>
                              <a:gd name="T1" fmla="*/ T0 w 9965"/>
                              <a:gd name="T2" fmla="+- 0 704 209"/>
                              <a:gd name="T3" fmla="*/ 704 h 496"/>
                              <a:gd name="T4" fmla="+- 0 995 968"/>
                              <a:gd name="T5" fmla="*/ T4 w 9965"/>
                              <a:gd name="T6" fmla="+- 0 704 209"/>
                              <a:gd name="T7" fmla="*/ 704 h 496"/>
                              <a:gd name="T8" fmla="+- 0 986 968"/>
                              <a:gd name="T9" fmla="*/ T8 w 9965"/>
                              <a:gd name="T10" fmla="+- 0 700 209"/>
                              <a:gd name="T11" fmla="*/ 700 h 496"/>
                              <a:gd name="T12" fmla="+- 0 972 968"/>
                              <a:gd name="T13" fmla="*/ T12 w 9965"/>
                              <a:gd name="T14" fmla="+- 0 686 209"/>
                              <a:gd name="T15" fmla="*/ 686 h 496"/>
                              <a:gd name="T16" fmla="+- 0 968 968"/>
                              <a:gd name="T17" fmla="*/ T16 w 9965"/>
                              <a:gd name="T18" fmla="+- 0 677 209"/>
                              <a:gd name="T19" fmla="*/ 677 h 496"/>
                              <a:gd name="T20" fmla="+- 0 968 968"/>
                              <a:gd name="T21" fmla="*/ T20 w 9965"/>
                              <a:gd name="T22" fmla="+- 0 666 209"/>
                              <a:gd name="T23" fmla="*/ 666 h 496"/>
                              <a:gd name="T24" fmla="+- 0 968 968"/>
                              <a:gd name="T25" fmla="*/ T24 w 9965"/>
                              <a:gd name="T26" fmla="+- 0 236 209"/>
                              <a:gd name="T27" fmla="*/ 236 h 496"/>
                              <a:gd name="T28" fmla="+- 0 972 968"/>
                              <a:gd name="T29" fmla="*/ T28 w 9965"/>
                              <a:gd name="T30" fmla="+- 0 227 209"/>
                              <a:gd name="T31" fmla="*/ 227 h 496"/>
                              <a:gd name="T32" fmla="+- 0 986 968"/>
                              <a:gd name="T33" fmla="*/ T32 w 9965"/>
                              <a:gd name="T34" fmla="+- 0 212 209"/>
                              <a:gd name="T35" fmla="*/ 212 h 496"/>
                              <a:gd name="T36" fmla="+- 0 995 968"/>
                              <a:gd name="T37" fmla="*/ T36 w 9965"/>
                              <a:gd name="T38" fmla="+- 0 209 209"/>
                              <a:gd name="T39" fmla="*/ 209 h 496"/>
                              <a:gd name="T40" fmla="+- 0 10905 968"/>
                              <a:gd name="T41" fmla="*/ T40 w 9965"/>
                              <a:gd name="T42" fmla="+- 0 209 209"/>
                              <a:gd name="T43" fmla="*/ 209 h 496"/>
                              <a:gd name="T44" fmla="+- 0 10914 968"/>
                              <a:gd name="T45" fmla="*/ T44 w 9965"/>
                              <a:gd name="T46" fmla="+- 0 212 209"/>
                              <a:gd name="T47" fmla="*/ 212 h 496"/>
                              <a:gd name="T48" fmla="+- 0 10928 968"/>
                              <a:gd name="T49" fmla="*/ T48 w 9965"/>
                              <a:gd name="T50" fmla="+- 0 227 209"/>
                              <a:gd name="T51" fmla="*/ 227 h 496"/>
                              <a:gd name="T52" fmla="+- 0 10932 968"/>
                              <a:gd name="T53" fmla="*/ T52 w 9965"/>
                              <a:gd name="T54" fmla="+- 0 236 209"/>
                              <a:gd name="T55" fmla="*/ 236 h 496"/>
                              <a:gd name="T56" fmla="+- 0 10932 968"/>
                              <a:gd name="T57" fmla="*/ T56 w 9965"/>
                              <a:gd name="T58" fmla="+- 0 677 209"/>
                              <a:gd name="T59" fmla="*/ 677 h 496"/>
                              <a:gd name="T60" fmla="+- 0 10928 968"/>
                              <a:gd name="T61" fmla="*/ T60 w 9965"/>
                              <a:gd name="T62" fmla="+- 0 686 209"/>
                              <a:gd name="T63" fmla="*/ 686 h 496"/>
                              <a:gd name="T64" fmla="+- 0 10914 968"/>
                              <a:gd name="T65" fmla="*/ T64 w 9965"/>
                              <a:gd name="T66" fmla="+- 0 700 209"/>
                              <a:gd name="T67" fmla="*/ 700 h 496"/>
                              <a:gd name="T68" fmla="+- 0 10905 968"/>
                              <a:gd name="T69" fmla="*/ T68 w 9965"/>
                              <a:gd name="T70" fmla="+- 0 704 209"/>
                              <a:gd name="T71" fmla="*/ 704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496">
                                <a:moveTo>
                                  <a:pt x="9937" y="495"/>
                                </a:moveTo>
                                <a:lnTo>
                                  <a:pt x="27" y="495"/>
                                </a:lnTo>
                                <a:lnTo>
                                  <a:pt x="18" y="491"/>
                                </a:lnTo>
                                <a:lnTo>
                                  <a:pt x="4" y="477"/>
                                </a:lnTo>
                                <a:lnTo>
                                  <a:pt x="0" y="468"/>
                                </a:lnTo>
                                <a:lnTo>
                                  <a:pt x="0" y="457"/>
                                </a:lnTo>
                                <a:lnTo>
                                  <a:pt x="0" y="27"/>
                                </a:lnTo>
                                <a:lnTo>
                                  <a:pt x="4" y="18"/>
                                </a:lnTo>
                                <a:lnTo>
                                  <a:pt x="18" y="3"/>
                                </a:lnTo>
                                <a:lnTo>
                                  <a:pt x="27" y="0"/>
                                </a:lnTo>
                                <a:lnTo>
                                  <a:pt x="9937" y="0"/>
                                </a:lnTo>
                                <a:lnTo>
                                  <a:pt x="9946" y="3"/>
                                </a:lnTo>
                                <a:lnTo>
                                  <a:pt x="9960" y="18"/>
                                </a:lnTo>
                                <a:lnTo>
                                  <a:pt x="9964" y="27"/>
                                </a:lnTo>
                                <a:lnTo>
                                  <a:pt x="9964" y="468"/>
                                </a:lnTo>
                                <a:lnTo>
                                  <a:pt x="9960" y="477"/>
                                </a:lnTo>
                                <a:lnTo>
                                  <a:pt x="9946" y="491"/>
                                </a:lnTo>
                                <a:lnTo>
                                  <a:pt x="9937" y="49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7" name="Freeform 599"/>
                        <wps:cNvSpPr>
                          <a:spLocks/>
                        </wps:cNvSpPr>
                        <wps:spPr bwMode="auto">
                          <a:xfrm>
                            <a:off x="967" y="208"/>
                            <a:ext cx="9965" cy="496"/>
                          </a:xfrm>
                          <a:custGeom>
                            <a:avLst/>
                            <a:gdLst>
                              <a:gd name="T0" fmla="+- 0 968 968"/>
                              <a:gd name="T1" fmla="*/ T0 w 9965"/>
                              <a:gd name="T2" fmla="+- 0 666 209"/>
                              <a:gd name="T3" fmla="*/ 666 h 496"/>
                              <a:gd name="T4" fmla="+- 0 968 968"/>
                              <a:gd name="T5" fmla="*/ T4 w 9965"/>
                              <a:gd name="T6" fmla="+- 0 246 209"/>
                              <a:gd name="T7" fmla="*/ 246 h 496"/>
                              <a:gd name="T8" fmla="+- 0 968 968"/>
                              <a:gd name="T9" fmla="*/ T8 w 9965"/>
                              <a:gd name="T10" fmla="+- 0 236 209"/>
                              <a:gd name="T11" fmla="*/ 236 h 496"/>
                              <a:gd name="T12" fmla="+- 0 972 968"/>
                              <a:gd name="T13" fmla="*/ T12 w 9965"/>
                              <a:gd name="T14" fmla="+- 0 227 209"/>
                              <a:gd name="T15" fmla="*/ 227 h 496"/>
                              <a:gd name="T16" fmla="+- 0 979 968"/>
                              <a:gd name="T17" fmla="*/ T16 w 9965"/>
                              <a:gd name="T18" fmla="+- 0 220 209"/>
                              <a:gd name="T19" fmla="*/ 220 h 496"/>
                              <a:gd name="T20" fmla="+- 0 986 968"/>
                              <a:gd name="T21" fmla="*/ T20 w 9965"/>
                              <a:gd name="T22" fmla="+- 0 212 209"/>
                              <a:gd name="T23" fmla="*/ 212 h 496"/>
                              <a:gd name="T24" fmla="+- 0 995 968"/>
                              <a:gd name="T25" fmla="*/ T24 w 9965"/>
                              <a:gd name="T26" fmla="+- 0 209 209"/>
                              <a:gd name="T27" fmla="*/ 209 h 496"/>
                              <a:gd name="T28" fmla="+- 0 1005 968"/>
                              <a:gd name="T29" fmla="*/ T28 w 9965"/>
                              <a:gd name="T30" fmla="+- 0 209 209"/>
                              <a:gd name="T31" fmla="*/ 209 h 496"/>
                              <a:gd name="T32" fmla="+- 0 10895 968"/>
                              <a:gd name="T33" fmla="*/ T32 w 9965"/>
                              <a:gd name="T34" fmla="+- 0 209 209"/>
                              <a:gd name="T35" fmla="*/ 209 h 496"/>
                              <a:gd name="T36" fmla="+- 0 10905 968"/>
                              <a:gd name="T37" fmla="*/ T36 w 9965"/>
                              <a:gd name="T38" fmla="+- 0 209 209"/>
                              <a:gd name="T39" fmla="*/ 209 h 496"/>
                              <a:gd name="T40" fmla="+- 0 10914 968"/>
                              <a:gd name="T41" fmla="*/ T40 w 9965"/>
                              <a:gd name="T42" fmla="+- 0 212 209"/>
                              <a:gd name="T43" fmla="*/ 212 h 496"/>
                              <a:gd name="T44" fmla="+- 0 10921 968"/>
                              <a:gd name="T45" fmla="*/ T44 w 9965"/>
                              <a:gd name="T46" fmla="+- 0 220 209"/>
                              <a:gd name="T47" fmla="*/ 220 h 496"/>
                              <a:gd name="T48" fmla="+- 0 10928 968"/>
                              <a:gd name="T49" fmla="*/ T48 w 9965"/>
                              <a:gd name="T50" fmla="+- 0 227 209"/>
                              <a:gd name="T51" fmla="*/ 227 h 496"/>
                              <a:gd name="T52" fmla="+- 0 10932 968"/>
                              <a:gd name="T53" fmla="*/ T52 w 9965"/>
                              <a:gd name="T54" fmla="+- 0 236 209"/>
                              <a:gd name="T55" fmla="*/ 236 h 496"/>
                              <a:gd name="T56" fmla="+- 0 10932 968"/>
                              <a:gd name="T57" fmla="*/ T56 w 9965"/>
                              <a:gd name="T58" fmla="+- 0 246 209"/>
                              <a:gd name="T59" fmla="*/ 246 h 496"/>
                              <a:gd name="T60" fmla="+- 0 10932 968"/>
                              <a:gd name="T61" fmla="*/ T60 w 9965"/>
                              <a:gd name="T62" fmla="+- 0 666 209"/>
                              <a:gd name="T63" fmla="*/ 666 h 496"/>
                              <a:gd name="T64" fmla="+- 0 10932 968"/>
                              <a:gd name="T65" fmla="*/ T64 w 9965"/>
                              <a:gd name="T66" fmla="+- 0 677 209"/>
                              <a:gd name="T67" fmla="*/ 677 h 496"/>
                              <a:gd name="T68" fmla="+- 0 10928 968"/>
                              <a:gd name="T69" fmla="*/ T68 w 9965"/>
                              <a:gd name="T70" fmla="+- 0 686 209"/>
                              <a:gd name="T71" fmla="*/ 686 h 496"/>
                              <a:gd name="T72" fmla="+- 0 10921 968"/>
                              <a:gd name="T73" fmla="*/ T72 w 9965"/>
                              <a:gd name="T74" fmla="+- 0 693 209"/>
                              <a:gd name="T75" fmla="*/ 693 h 496"/>
                              <a:gd name="T76" fmla="+- 0 10914 968"/>
                              <a:gd name="T77" fmla="*/ T76 w 9965"/>
                              <a:gd name="T78" fmla="+- 0 700 209"/>
                              <a:gd name="T79" fmla="*/ 700 h 496"/>
                              <a:gd name="T80" fmla="+- 0 10905 968"/>
                              <a:gd name="T81" fmla="*/ T80 w 9965"/>
                              <a:gd name="T82" fmla="+- 0 704 209"/>
                              <a:gd name="T83" fmla="*/ 704 h 496"/>
                              <a:gd name="T84" fmla="+- 0 10895 968"/>
                              <a:gd name="T85" fmla="*/ T84 w 9965"/>
                              <a:gd name="T86" fmla="+- 0 704 209"/>
                              <a:gd name="T87" fmla="*/ 704 h 496"/>
                              <a:gd name="T88" fmla="+- 0 1005 968"/>
                              <a:gd name="T89" fmla="*/ T88 w 9965"/>
                              <a:gd name="T90" fmla="+- 0 704 209"/>
                              <a:gd name="T91" fmla="*/ 704 h 496"/>
                              <a:gd name="T92" fmla="+- 0 968 968"/>
                              <a:gd name="T93" fmla="*/ T92 w 9965"/>
                              <a:gd name="T94" fmla="+- 0 677 209"/>
                              <a:gd name="T95" fmla="*/ 677 h 496"/>
                              <a:gd name="T96" fmla="+- 0 968 968"/>
                              <a:gd name="T97" fmla="*/ T96 w 9965"/>
                              <a:gd name="T98" fmla="+- 0 666 209"/>
                              <a:gd name="T99" fmla="*/ 666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496">
                                <a:moveTo>
                                  <a:pt x="0" y="457"/>
                                </a:moveTo>
                                <a:lnTo>
                                  <a:pt x="0" y="37"/>
                                </a:lnTo>
                                <a:lnTo>
                                  <a:pt x="0" y="27"/>
                                </a:lnTo>
                                <a:lnTo>
                                  <a:pt x="4" y="18"/>
                                </a:lnTo>
                                <a:lnTo>
                                  <a:pt x="11" y="11"/>
                                </a:lnTo>
                                <a:lnTo>
                                  <a:pt x="18" y="3"/>
                                </a:lnTo>
                                <a:lnTo>
                                  <a:pt x="27" y="0"/>
                                </a:lnTo>
                                <a:lnTo>
                                  <a:pt x="37" y="0"/>
                                </a:lnTo>
                                <a:lnTo>
                                  <a:pt x="9927" y="0"/>
                                </a:lnTo>
                                <a:lnTo>
                                  <a:pt x="9937" y="0"/>
                                </a:lnTo>
                                <a:lnTo>
                                  <a:pt x="9946" y="3"/>
                                </a:lnTo>
                                <a:lnTo>
                                  <a:pt x="9953" y="11"/>
                                </a:lnTo>
                                <a:lnTo>
                                  <a:pt x="9960" y="18"/>
                                </a:lnTo>
                                <a:lnTo>
                                  <a:pt x="9964" y="27"/>
                                </a:lnTo>
                                <a:lnTo>
                                  <a:pt x="9964" y="37"/>
                                </a:lnTo>
                                <a:lnTo>
                                  <a:pt x="9964" y="457"/>
                                </a:lnTo>
                                <a:lnTo>
                                  <a:pt x="9964" y="468"/>
                                </a:lnTo>
                                <a:lnTo>
                                  <a:pt x="9960" y="477"/>
                                </a:lnTo>
                                <a:lnTo>
                                  <a:pt x="9953" y="484"/>
                                </a:lnTo>
                                <a:lnTo>
                                  <a:pt x="9946" y="491"/>
                                </a:lnTo>
                                <a:lnTo>
                                  <a:pt x="9937" y="495"/>
                                </a:lnTo>
                                <a:lnTo>
                                  <a:pt x="9927" y="495"/>
                                </a:lnTo>
                                <a:lnTo>
                                  <a:pt x="37" y="495"/>
                                </a:lnTo>
                                <a:lnTo>
                                  <a:pt x="0" y="468"/>
                                </a:lnTo>
                                <a:lnTo>
                                  <a:pt x="0" y="457"/>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 name="Rectangle 598"/>
                        <wps:cNvSpPr>
                          <a:spLocks noChangeArrowheads="1"/>
                        </wps:cNvSpPr>
                        <wps:spPr bwMode="auto">
                          <a:xfrm>
                            <a:off x="975" y="336"/>
                            <a:ext cx="9770" cy="27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597"/>
                        <wps:cNvSpPr>
                          <a:spLocks noChangeArrowheads="1"/>
                        </wps:cNvSpPr>
                        <wps:spPr bwMode="auto">
                          <a:xfrm>
                            <a:off x="1380" y="336"/>
                            <a:ext cx="15" cy="27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Text Box 596"/>
                        <wps:cNvSpPr txBox="1">
                          <a:spLocks noChangeArrowheads="1"/>
                        </wps:cNvSpPr>
                        <wps:spPr bwMode="auto">
                          <a:xfrm>
                            <a:off x="984" y="221"/>
                            <a:ext cx="993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160"/>
                                <w:ind w:left="185"/>
                                <w:rPr>
                                  <w:rFonts w:ascii="Lucida Console" w:hAnsi="Lucida Console"/>
                                  <w:sz w:val="17"/>
                                </w:rPr>
                              </w:pPr>
                              <w:r>
                                <w:rPr>
                                  <w:rFonts w:ascii="Lucida Console" w:hAnsi="Lucida Console"/>
                                  <w:color w:val="999999"/>
                                  <w:w w:val="105"/>
                                  <w:sz w:val="17"/>
                                </w:rPr>
                                <w:t>1</w:t>
                              </w:r>
                              <w:r>
                                <w:rPr>
                                  <w:rFonts w:ascii="Lucida Console" w:hAnsi="Lucida Console"/>
                                  <w:color w:val="999999"/>
                                  <w:w w:val="105"/>
                                  <w:sz w:val="17"/>
                                </w:rPr>
                                <w:tab/>
                              </w:r>
                              <w:r>
                                <w:rPr>
                                  <w:rFonts w:ascii="Lucida Console" w:hAnsi="Lucida Console"/>
                                  <w:w w:val="105"/>
                                  <w:sz w:val="17"/>
                                </w:rPr>
                                <w:t xml:space="preserve">ApplicationContext context </w:t>
                              </w:r>
                              <w:r>
                                <w:rPr>
                                  <w:rFonts w:ascii="Lucida Console" w:hAnsi="Lucida Console"/>
                                  <w:color w:val="971A1A"/>
                                  <w:w w:val="105"/>
                                  <w:sz w:val="17"/>
                                </w:rPr>
                                <w:t xml:space="preserve">= </w:t>
                              </w:r>
                              <w:r>
                                <w:rPr>
                                  <w:rFonts w:ascii="Lucida Console" w:hAnsi="Lucida Console"/>
                                  <w:color w:val="770087"/>
                                  <w:w w:val="105"/>
                                  <w:sz w:val="17"/>
                                </w:rPr>
                                <w:t>new</w:t>
                              </w:r>
                              <w:r>
                                <w:rPr>
                                  <w:rFonts w:ascii="Lucida Console" w:hAnsi="Lucida Console"/>
                                  <w:color w:val="770087"/>
                                  <w:spacing w:val="-42"/>
                                  <w:w w:val="105"/>
                                  <w:sz w:val="17"/>
                                </w:rPr>
                                <w:t xml:space="preserve"> </w:t>
                              </w:r>
                              <w:r>
                                <w:rPr>
                                  <w:rFonts w:ascii="Lucida Console" w:hAnsi="Lucida Console"/>
                                  <w:w w:val="105"/>
                                  <w:sz w:val="17"/>
                                </w:rPr>
                                <w:t>ClassPathXmlApplicationContext</w:t>
                              </w:r>
                              <w:r>
                                <w:rPr>
                                  <w:rFonts w:ascii="Lucida Console" w:hAnsi="Lucida Console"/>
                                  <w:color w:val="333333"/>
                                  <w:w w:val="105"/>
                                  <w:sz w:val="17"/>
                                </w:rPr>
                                <w:t>(</w:t>
                              </w:r>
                              <w:r>
                                <w:rPr>
                                  <w:rFonts w:ascii="Lucida Console" w:hAnsi="Lucida Console"/>
                                  <w:w w:val="105"/>
                                  <w:sz w:val="17"/>
                                </w:rPr>
                                <w:t>“beans</w:t>
                              </w:r>
                              <w:r>
                                <w:rPr>
                                  <w:rFonts w:ascii="Lucida Console" w:hAnsi="Lucida Console"/>
                                  <w:color w:val="333333"/>
                                  <w:w w:val="105"/>
                                  <w:sz w:val="17"/>
                                </w:rPr>
                                <w:t>.</w:t>
                              </w:r>
                              <w:r>
                                <w:rPr>
                                  <w:rFonts w:ascii="Lucida Console" w:hAnsi="Lucida Console"/>
                                  <w:w w:val="105"/>
                                  <w:sz w:val="17"/>
                                </w:rPr>
                                <w:t>xml”</w:t>
                              </w:r>
                              <w:r>
                                <w:rPr>
                                  <w:rFonts w:ascii="Lucida Console" w:hAnsi="Lucida Console"/>
                                  <w:color w:val="333333"/>
                                  <w:w w:val="105"/>
                                  <w:sz w:val="1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5" o:spid="_x0000_s1271" style="position:absolute;margin-left:48pt;margin-top:10.05pt;width:499pt;height:25.55pt;z-index:-15622656;mso-wrap-distance-left:0;mso-wrap-distance-right:0;mso-position-horizontal-relative:page;mso-position-vertical-relative:text" coordorigin="960,201" coordsize="998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">
                <v:shape id="Freeform 600" o:spid="_x0000_s1272" style="position:absolute;left:967;top:208;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5Z+8YA&#10;AADcAAAADwAAAGRycy9kb3ducmV2LnhtbESPQWvCQBSE7wX/w/IEL0U3ekhLdBUJCHrooaaKx0f2&#10;mUSzb+Puqum/7xYKPQ4z8w2zWPWmFQ9yvrGsYDpJQBCXVjdcKfgqNuN3ED4ga2wtk4Jv8rBaDl4W&#10;mGn75E967EMlIoR9hgrqELpMSl/WZNBPbEccvbN1BkOUrpLa4TPCTStnSZJKgw3HhRo7ymsqr/u7&#10;UXB8/TjM3K0/FfmlSXfbzbTI3UGp0bBfz0EE6sN/+K+91QrStxR+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5Z+8YAAADcAAAADwAAAAAAAAAAAAAAAACYAgAAZHJz&#10;L2Rvd25yZXYueG1sUEsFBgAAAAAEAAQA9QAAAIsDAAAAAA==&#10;" path="m9937,495l27,495r-9,-4l4,477,,468,,457,,27,4,18,18,3,27,,9937,r9,3l9960,18r4,9l9964,468r-4,9l9946,491r-9,4xe" fillcolor="#f8f8f8" stroked="f">
                  <v:path arrowok="t" o:connecttype="custom" o:connectlocs="9937,704;27,704;18,700;4,686;0,677;0,666;0,236;4,227;18,212;27,209;9937,209;9946,212;9960,227;9964,236;9964,677;9960,686;9946,700;9937,704" o:connectangles="0,0,0,0,0,0,0,0,0,0,0,0,0,0,0,0,0,0"/>
                </v:shape>
                <v:shape id="Freeform 599" o:spid="_x0000_s1273" style="position:absolute;left:967;top:208;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1cQA&#10;AADcAAAADwAAAGRycy9kb3ducmV2LnhtbESPT2vCQBTE7wW/w/KE3upGWxKJriJiQdJD8d/9kX1m&#10;g9m3Mbtq+u27hYLHYWZ+w8yXvW3EnTpfO1YwHiUgiEuna64UHA+fb1MQPiBrbByTgh/ysFwMXuaY&#10;a/fgHd33oRIRwj5HBSaENpfSl4Ys+pFriaN3dp3FEGVXSd3hI8JtIydJkkqLNccFgy2tDZWX/c0q&#10;8Pidvp+204/i+GUO13FWtBtbKPU67FczEIH68Az/t7daQZpl8HcmH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Jr9XEAAAA3AAAAA8AAAAAAAAAAAAAAAAAmAIAAGRycy9k&#10;b3ducmV2LnhtbFBLBQYAAAAABAAEAPUAAACJAwAAAAA=&#10;" path="m,457l,37,,27,4,18r7,-7l18,3,27,,37,,9927,r10,l9946,3r7,8l9960,18r4,9l9964,37r,420l9964,468r-4,9l9953,484r-7,7l9937,495r-10,l37,495,,468,,457xe" filled="f" strokecolor="#e7eaec" strokeweight=".26469mm">
                  <v:path arrowok="t" o:connecttype="custom" o:connectlocs="0,666;0,246;0,236;4,227;11,220;18,212;27,209;37,209;9927,209;9937,209;9946,212;9953,220;9960,227;9964,236;9964,246;9964,666;9964,677;9960,686;9953,693;9946,700;9937,704;9927,704;37,704;0,677;0,666" o:connectangles="0,0,0,0,0,0,0,0,0,0,0,0,0,0,0,0,0,0,0,0,0,0,0,0,0"/>
                </v:shape>
                <v:rect id="Rectangle 598" o:spid="_x0000_s1274" style="position:absolute;left:975;top:336;width:977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dCscUA&#10;AADcAAAADwAAAGRycy9kb3ducmV2LnhtbESPTW/CMAyG75P2HyIjcZkghQNDHQHBBNMOaBKfZ6/x&#10;2mqNUyUBun8/H5A4Wq/fx49ni8416koh1p4NjIYZKOLC25pLA8fDZjAFFROyxcYzGfijCIv589MM&#10;c+tvvKPrPpVKIBxzNFCl1OZax6Iih3HoW2LJfnxwmGQMpbYBbwJ3jR5n2UQ7rFkuVNjSe0XF7/7i&#10;ROPrY7U643pzOjbfW4sv41PYnY3p97rlG6hEXXos39uf1sDkVWzlGSGAn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0KxxQAAANwAAAAPAAAAAAAAAAAAAAAAAJgCAABkcnMv&#10;ZG93bnJldi54bWxQSwUGAAAAAAQABAD1AAAAigMAAAAA&#10;" fillcolor="#f8f8f8" stroked="f"/>
                <v:rect id="Rectangle 597" o:spid="_x0000_s1275" style="position:absolute;left:1380;top:336;width:1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5k48cA&#10;AADcAAAADwAAAGRycy9kb3ducmV2LnhtbESPQWvCQBSE7wX/w/IEb3VTkVijmyCCoBextmh7e2Zf&#10;k7TZtyG7auqvdwuFHoeZ+YaZZ52pxYVaV1lW8DSMQBDnVldcKHh7XT0+g3AeWWNtmRT8kIMs7T3M&#10;MdH2yi902ftCBAi7BBWU3jeJlC4vyaAb2oY4eJ+2NeiDbAupW7wGuKnlKIpiabDisFBiQ8uS8u/9&#10;2Si4ufd8s9qOpv7jdvw6HXbbeDwhpQb9bjED4anz/+G/9loriCdT+D0Tj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eZOPHAAAA3AAAAA8AAAAAAAAAAAAAAAAAmAIAAGRy&#10;cy9kb3ducmV2LnhtbFBLBQYAAAAABAAEAPUAAACMAwAAAAA=&#10;" fillcolor="#ddd" stroked="f"/>
                <v:shape id="Text Box 596" o:spid="_x0000_s1276" type="#_x0000_t202" style="position:absolute;left:984;top:221;width:993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f0MMA&#10;AADcAAAADwAAAGRycy9kb3ducmV2LnhtbERPPWvDMBDdA/0P4gLdYjkdTOJaMSG0UCiUOs7Q8WJd&#10;bGHr5Fpq4v77aihkfLzvopztIK40eeNYwTpJQRA3ThtuFZzq19UGhA/IGgfHpOCXPJS7h0WBuXY3&#10;ruh6DK2IIexzVNCFMOZS+qYjiz5xI3HkLm6yGCKcWqknvMVwO8inNM2kRcOxocORDh01/fHHKth/&#10;cfVivj/On9WlMnW9Tfk965V6XM77ZxCB5nAX/7vftIJsE+fHM/EI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ef0MMAAADcAAAADwAAAAAAAAAAAAAAAACYAgAAZHJzL2Rv&#10;d25yZXYueG1sUEsFBgAAAAAEAAQA9QAAAIgDAAAAAA==&#10;" filled="f" stroked="f">
                  <v:textbox inset="0,0,0,0">
                    <w:txbxContent>
                      <w:p w:rsidR="00FC36E1" w:rsidRDefault="00FC36E1">
                        <w:pPr>
                          <w:tabs>
                            <w:tab w:val="left" w:pos="530"/>
                          </w:tabs>
                          <w:spacing w:before="160"/>
                          <w:ind w:left="185"/>
                          <w:rPr>
                            <w:rFonts w:ascii="Lucida Console" w:hAnsi="Lucida Console"/>
                            <w:sz w:val="17"/>
                          </w:rPr>
                        </w:pPr>
                        <w:r>
                          <w:rPr>
                            <w:rFonts w:ascii="Lucida Console" w:hAnsi="Lucida Console"/>
                            <w:color w:val="999999"/>
                            <w:w w:val="105"/>
                            <w:sz w:val="17"/>
                          </w:rPr>
                          <w:t>1</w:t>
                        </w:r>
                        <w:r>
                          <w:rPr>
                            <w:rFonts w:ascii="Lucida Console" w:hAnsi="Lucida Console"/>
                            <w:color w:val="999999"/>
                            <w:w w:val="105"/>
                            <w:sz w:val="17"/>
                          </w:rPr>
                          <w:tab/>
                        </w:r>
                        <w:r>
                          <w:rPr>
                            <w:rFonts w:ascii="Lucida Console" w:hAnsi="Lucida Console"/>
                            <w:w w:val="105"/>
                            <w:sz w:val="17"/>
                          </w:rPr>
                          <w:t xml:space="preserve">ApplicationContext context </w:t>
                        </w:r>
                        <w:r>
                          <w:rPr>
                            <w:rFonts w:ascii="Lucida Console" w:hAnsi="Lucida Console"/>
                            <w:color w:val="971A1A"/>
                            <w:w w:val="105"/>
                            <w:sz w:val="17"/>
                          </w:rPr>
                          <w:t xml:space="preserve">= </w:t>
                        </w:r>
                        <w:r>
                          <w:rPr>
                            <w:rFonts w:ascii="Lucida Console" w:hAnsi="Lucida Console"/>
                            <w:color w:val="770087"/>
                            <w:w w:val="105"/>
                            <w:sz w:val="17"/>
                          </w:rPr>
                          <w:t>new</w:t>
                        </w:r>
                        <w:r>
                          <w:rPr>
                            <w:rFonts w:ascii="Lucida Console" w:hAnsi="Lucida Console"/>
                            <w:color w:val="770087"/>
                            <w:spacing w:val="-42"/>
                            <w:w w:val="105"/>
                            <w:sz w:val="17"/>
                          </w:rPr>
                          <w:t xml:space="preserve"> </w:t>
                        </w:r>
                        <w:r>
                          <w:rPr>
                            <w:rFonts w:ascii="Lucida Console" w:hAnsi="Lucida Console"/>
                            <w:w w:val="105"/>
                            <w:sz w:val="17"/>
                          </w:rPr>
                          <w:t>ClassPathXmlApplicationContext</w:t>
                        </w:r>
                        <w:r>
                          <w:rPr>
                            <w:rFonts w:ascii="Lucida Console" w:hAnsi="Lucida Console"/>
                            <w:color w:val="333333"/>
                            <w:w w:val="105"/>
                            <w:sz w:val="17"/>
                          </w:rPr>
                          <w:t>(</w:t>
                        </w:r>
                        <w:r>
                          <w:rPr>
                            <w:rFonts w:ascii="Lucida Console" w:hAnsi="Lucida Console"/>
                            <w:w w:val="105"/>
                            <w:sz w:val="17"/>
                          </w:rPr>
                          <w:t>“beans</w:t>
                        </w:r>
                        <w:r>
                          <w:rPr>
                            <w:rFonts w:ascii="Lucida Console" w:hAnsi="Lucida Console"/>
                            <w:color w:val="333333"/>
                            <w:w w:val="105"/>
                            <w:sz w:val="17"/>
                          </w:rPr>
                          <w:t>.</w:t>
                        </w:r>
                        <w:r>
                          <w:rPr>
                            <w:rFonts w:ascii="Lucida Console" w:hAnsi="Lucida Console"/>
                            <w:w w:val="105"/>
                            <w:sz w:val="17"/>
                          </w:rPr>
                          <w:t>xml”</w:t>
                        </w:r>
                        <w:r>
                          <w:rPr>
                            <w:rFonts w:ascii="Lucida Console" w:hAnsi="Lucida Console"/>
                            <w:color w:val="333333"/>
                            <w:w w:val="105"/>
                            <w:sz w:val="17"/>
                          </w:rPr>
                          <w:t>);</w:t>
                        </w:r>
                      </w:p>
                    </w:txbxContent>
                  </v:textbox>
                </v:shape>
                <w10:wrap type="topAndBottom" anchorx="page"/>
              </v:group>
            </w:pict>
          </mc:Fallback>
        </mc:AlternateContent>
      </w:r>
    </w:p>
    <w:p w:rsidR="0013516E" w:rsidRDefault="0013516E">
      <w:pPr>
        <w:pStyle w:val="a3"/>
        <w:rPr>
          <w:sz w:val="20"/>
        </w:rPr>
      </w:pPr>
    </w:p>
    <w:p w:rsidR="0013516E" w:rsidRDefault="0013516E">
      <w:pPr>
        <w:pStyle w:val="a3"/>
        <w:spacing w:before="2"/>
        <w:rPr>
          <w:sz w:val="17"/>
        </w:rPr>
      </w:pPr>
    </w:p>
    <w:p w:rsidR="0013516E" w:rsidRDefault="00FC36E1">
      <w:pPr>
        <w:pStyle w:val="4"/>
      </w:pPr>
      <w:bookmarkStart w:id="46" w:name="@Configuration"/>
      <w:bookmarkEnd w:id="46"/>
      <w:r>
        <w:rPr>
          <w:color w:val="333333"/>
          <w:w w:val="105"/>
        </w:rPr>
        <w:t>@Configuration</w:t>
      </w:r>
    </w:p>
    <w:p w:rsidR="0013516E" w:rsidRDefault="00D170BC">
      <w:pPr>
        <w:pStyle w:val="a3"/>
        <w:spacing w:before="6"/>
        <w:rPr>
          <w:rFonts w:ascii="Consolas"/>
          <w:sz w:val="17"/>
        </w:rPr>
      </w:pPr>
      <w:r>
        <w:rPr>
          <w:noProof/>
          <w:lang w:eastAsia="zh-CN"/>
        </w:rPr>
        <mc:AlternateContent>
          <mc:Choice Requires="wpg">
            <w:drawing>
              <wp:anchor distT="0" distB="0" distL="0" distR="0" simplePos="0" relativeHeight="487694848" behindDoc="1" locked="0" layoutInCell="1" allowOverlap="1">
                <wp:simplePos x="0" y="0"/>
                <wp:positionH relativeFrom="page">
                  <wp:posOffset>609600</wp:posOffset>
                </wp:positionH>
                <wp:positionV relativeFrom="paragraph">
                  <wp:posOffset>155575</wp:posOffset>
                </wp:positionV>
                <wp:extent cx="6337300" cy="1181735"/>
                <wp:effectExtent l="0" t="0" r="0" b="0"/>
                <wp:wrapTopAndBottom/>
                <wp:docPr id="66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181735"/>
                          <a:chOff x="960" y="245"/>
                          <a:chExt cx="9980" cy="1861"/>
                        </a:xfrm>
                      </wpg:grpSpPr>
                      <wps:wsp>
                        <wps:cNvPr id="670" name="Freeform 594"/>
                        <wps:cNvSpPr>
                          <a:spLocks/>
                        </wps:cNvSpPr>
                        <wps:spPr bwMode="auto">
                          <a:xfrm>
                            <a:off x="967" y="252"/>
                            <a:ext cx="9965" cy="1846"/>
                          </a:xfrm>
                          <a:custGeom>
                            <a:avLst/>
                            <a:gdLst>
                              <a:gd name="T0" fmla="+- 0 10905 968"/>
                              <a:gd name="T1" fmla="*/ T0 w 9965"/>
                              <a:gd name="T2" fmla="+- 0 2098 253"/>
                              <a:gd name="T3" fmla="*/ 2098 h 1846"/>
                              <a:gd name="T4" fmla="+- 0 995 968"/>
                              <a:gd name="T5" fmla="*/ T4 w 9965"/>
                              <a:gd name="T6" fmla="+- 0 2098 253"/>
                              <a:gd name="T7" fmla="*/ 2098 h 1846"/>
                              <a:gd name="T8" fmla="+- 0 986 968"/>
                              <a:gd name="T9" fmla="*/ T8 w 9965"/>
                              <a:gd name="T10" fmla="+- 0 2095 253"/>
                              <a:gd name="T11" fmla="*/ 2095 h 1846"/>
                              <a:gd name="T12" fmla="+- 0 972 968"/>
                              <a:gd name="T13" fmla="*/ T12 w 9965"/>
                              <a:gd name="T14" fmla="+- 0 2080 253"/>
                              <a:gd name="T15" fmla="*/ 2080 h 1846"/>
                              <a:gd name="T16" fmla="+- 0 968 968"/>
                              <a:gd name="T17" fmla="*/ T16 w 9965"/>
                              <a:gd name="T18" fmla="+- 0 2071 253"/>
                              <a:gd name="T19" fmla="*/ 2071 h 1846"/>
                              <a:gd name="T20" fmla="+- 0 968 968"/>
                              <a:gd name="T21" fmla="*/ T20 w 9965"/>
                              <a:gd name="T22" fmla="+- 0 2061 253"/>
                              <a:gd name="T23" fmla="*/ 2061 h 1846"/>
                              <a:gd name="T24" fmla="+- 0 968 968"/>
                              <a:gd name="T25" fmla="*/ T24 w 9965"/>
                              <a:gd name="T26" fmla="+- 0 280 253"/>
                              <a:gd name="T27" fmla="*/ 280 h 1846"/>
                              <a:gd name="T28" fmla="+- 0 972 968"/>
                              <a:gd name="T29" fmla="*/ T28 w 9965"/>
                              <a:gd name="T30" fmla="+- 0 271 253"/>
                              <a:gd name="T31" fmla="*/ 271 h 1846"/>
                              <a:gd name="T32" fmla="+- 0 986 968"/>
                              <a:gd name="T33" fmla="*/ T32 w 9965"/>
                              <a:gd name="T34" fmla="+- 0 256 253"/>
                              <a:gd name="T35" fmla="*/ 256 h 1846"/>
                              <a:gd name="T36" fmla="+- 0 995 968"/>
                              <a:gd name="T37" fmla="*/ T36 w 9965"/>
                              <a:gd name="T38" fmla="+- 0 253 253"/>
                              <a:gd name="T39" fmla="*/ 253 h 1846"/>
                              <a:gd name="T40" fmla="+- 0 10905 968"/>
                              <a:gd name="T41" fmla="*/ T40 w 9965"/>
                              <a:gd name="T42" fmla="+- 0 253 253"/>
                              <a:gd name="T43" fmla="*/ 253 h 1846"/>
                              <a:gd name="T44" fmla="+- 0 10914 968"/>
                              <a:gd name="T45" fmla="*/ T44 w 9965"/>
                              <a:gd name="T46" fmla="+- 0 256 253"/>
                              <a:gd name="T47" fmla="*/ 256 h 1846"/>
                              <a:gd name="T48" fmla="+- 0 10928 968"/>
                              <a:gd name="T49" fmla="*/ T48 w 9965"/>
                              <a:gd name="T50" fmla="+- 0 271 253"/>
                              <a:gd name="T51" fmla="*/ 271 h 1846"/>
                              <a:gd name="T52" fmla="+- 0 10932 968"/>
                              <a:gd name="T53" fmla="*/ T52 w 9965"/>
                              <a:gd name="T54" fmla="+- 0 280 253"/>
                              <a:gd name="T55" fmla="*/ 280 h 1846"/>
                              <a:gd name="T56" fmla="+- 0 10932 968"/>
                              <a:gd name="T57" fmla="*/ T56 w 9965"/>
                              <a:gd name="T58" fmla="+- 0 2071 253"/>
                              <a:gd name="T59" fmla="*/ 2071 h 1846"/>
                              <a:gd name="T60" fmla="+- 0 10928 968"/>
                              <a:gd name="T61" fmla="*/ T60 w 9965"/>
                              <a:gd name="T62" fmla="+- 0 2080 253"/>
                              <a:gd name="T63" fmla="*/ 2080 h 1846"/>
                              <a:gd name="T64" fmla="+- 0 10914 968"/>
                              <a:gd name="T65" fmla="*/ T64 w 9965"/>
                              <a:gd name="T66" fmla="+- 0 2095 253"/>
                              <a:gd name="T67" fmla="*/ 2095 h 1846"/>
                              <a:gd name="T68" fmla="+- 0 10905 968"/>
                              <a:gd name="T69" fmla="*/ T68 w 9965"/>
                              <a:gd name="T70" fmla="+- 0 2098 253"/>
                              <a:gd name="T71" fmla="*/ 2098 h 1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1846">
                                <a:moveTo>
                                  <a:pt x="9937" y="1845"/>
                                </a:moveTo>
                                <a:lnTo>
                                  <a:pt x="27" y="1845"/>
                                </a:lnTo>
                                <a:lnTo>
                                  <a:pt x="18" y="1842"/>
                                </a:lnTo>
                                <a:lnTo>
                                  <a:pt x="4" y="1827"/>
                                </a:lnTo>
                                <a:lnTo>
                                  <a:pt x="0" y="1818"/>
                                </a:lnTo>
                                <a:lnTo>
                                  <a:pt x="0" y="1808"/>
                                </a:lnTo>
                                <a:lnTo>
                                  <a:pt x="0" y="27"/>
                                </a:lnTo>
                                <a:lnTo>
                                  <a:pt x="4" y="18"/>
                                </a:lnTo>
                                <a:lnTo>
                                  <a:pt x="18" y="3"/>
                                </a:lnTo>
                                <a:lnTo>
                                  <a:pt x="27" y="0"/>
                                </a:lnTo>
                                <a:lnTo>
                                  <a:pt x="9937" y="0"/>
                                </a:lnTo>
                                <a:lnTo>
                                  <a:pt x="9946" y="3"/>
                                </a:lnTo>
                                <a:lnTo>
                                  <a:pt x="9960" y="18"/>
                                </a:lnTo>
                                <a:lnTo>
                                  <a:pt x="9964" y="27"/>
                                </a:lnTo>
                                <a:lnTo>
                                  <a:pt x="9964" y="1818"/>
                                </a:lnTo>
                                <a:lnTo>
                                  <a:pt x="9960" y="1827"/>
                                </a:lnTo>
                                <a:lnTo>
                                  <a:pt x="9946" y="1842"/>
                                </a:lnTo>
                                <a:lnTo>
                                  <a:pt x="9937" y="184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1" name="Freeform 593"/>
                        <wps:cNvSpPr>
                          <a:spLocks/>
                        </wps:cNvSpPr>
                        <wps:spPr bwMode="auto">
                          <a:xfrm>
                            <a:off x="967" y="252"/>
                            <a:ext cx="9965" cy="1846"/>
                          </a:xfrm>
                          <a:custGeom>
                            <a:avLst/>
                            <a:gdLst>
                              <a:gd name="T0" fmla="+- 0 968 968"/>
                              <a:gd name="T1" fmla="*/ T0 w 9965"/>
                              <a:gd name="T2" fmla="+- 0 2061 253"/>
                              <a:gd name="T3" fmla="*/ 2061 h 1846"/>
                              <a:gd name="T4" fmla="+- 0 968 968"/>
                              <a:gd name="T5" fmla="*/ T4 w 9965"/>
                              <a:gd name="T6" fmla="+- 0 290 253"/>
                              <a:gd name="T7" fmla="*/ 290 h 1846"/>
                              <a:gd name="T8" fmla="+- 0 968 968"/>
                              <a:gd name="T9" fmla="*/ T8 w 9965"/>
                              <a:gd name="T10" fmla="+- 0 280 253"/>
                              <a:gd name="T11" fmla="*/ 280 h 1846"/>
                              <a:gd name="T12" fmla="+- 0 972 968"/>
                              <a:gd name="T13" fmla="*/ T12 w 9965"/>
                              <a:gd name="T14" fmla="+- 0 271 253"/>
                              <a:gd name="T15" fmla="*/ 271 h 1846"/>
                              <a:gd name="T16" fmla="+- 0 979 968"/>
                              <a:gd name="T17" fmla="*/ T16 w 9965"/>
                              <a:gd name="T18" fmla="+- 0 264 253"/>
                              <a:gd name="T19" fmla="*/ 264 h 1846"/>
                              <a:gd name="T20" fmla="+- 0 986 968"/>
                              <a:gd name="T21" fmla="*/ T20 w 9965"/>
                              <a:gd name="T22" fmla="+- 0 256 253"/>
                              <a:gd name="T23" fmla="*/ 256 h 1846"/>
                              <a:gd name="T24" fmla="+- 0 995 968"/>
                              <a:gd name="T25" fmla="*/ T24 w 9965"/>
                              <a:gd name="T26" fmla="+- 0 253 253"/>
                              <a:gd name="T27" fmla="*/ 253 h 1846"/>
                              <a:gd name="T28" fmla="+- 0 1005 968"/>
                              <a:gd name="T29" fmla="*/ T28 w 9965"/>
                              <a:gd name="T30" fmla="+- 0 253 253"/>
                              <a:gd name="T31" fmla="*/ 253 h 1846"/>
                              <a:gd name="T32" fmla="+- 0 10895 968"/>
                              <a:gd name="T33" fmla="*/ T32 w 9965"/>
                              <a:gd name="T34" fmla="+- 0 253 253"/>
                              <a:gd name="T35" fmla="*/ 253 h 1846"/>
                              <a:gd name="T36" fmla="+- 0 10905 968"/>
                              <a:gd name="T37" fmla="*/ T36 w 9965"/>
                              <a:gd name="T38" fmla="+- 0 253 253"/>
                              <a:gd name="T39" fmla="*/ 253 h 1846"/>
                              <a:gd name="T40" fmla="+- 0 10914 968"/>
                              <a:gd name="T41" fmla="*/ T40 w 9965"/>
                              <a:gd name="T42" fmla="+- 0 256 253"/>
                              <a:gd name="T43" fmla="*/ 256 h 1846"/>
                              <a:gd name="T44" fmla="+- 0 10921 968"/>
                              <a:gd name="T45" fmla="*/ T44 w 9965"/>
                              <a:gd name="T46" fmla="+- 0 264 253"/>
                              <a:gd name="T47" fmla="*/ 264 h 1846"/>
                              <a:gd name="T48" fmla="+- 0 10928 968"/>
                              <a:gd name="T49" fmla="*/ T48 w 9965"/>
                              <a:gd name="T50" fmla="+- 0 271 253"/>
                              <a:gd name="T51" fmla="*/ 271 h 1846"/>
                              <a:gd name="T52" fmla="+- 0 10932 968"/>
                              <a:gd name="T53" fmla="*/ T52 w 9965"/>
                              <a:gd name="T54" fmla="+- 0 280 253"/>
                              <a:gd name="T55" fmla="*/ 280 h 1846"/>
                              <a:gd name="T56" fmla="+- 0 10932 968"/>
                              <a:gd name="T57" fmla="*/ T56 w 9965"/>
                              <a:gd name="T58" fmla="+- 0 290 253"/>
                              <a:gd name="T59" fmla="*/ 290 h 1846"/>
                              <a:gd name="T60" fmla="+- 0 10932 968"/>
                              <a:gd name="T61" fmla="*/ T60 w 9965"/>
                              <a:gd name="T62" fmla="+- 0 2061 253"/>
                              <a:gd name="T63" fmla="*/ 2061 h 1846"/>
                              <a:gd name="T64" fmla="+- 0 10932 968"/>
                              <a:gd name="T65" fmla="*/ T64 w 9965"/>
                              <a:gd name="T66" fmla="+- 0 2071 253"/>
                              <a:gd name="T67" fmla="*/ 2071 h 1846"/>
                              <a:gd name="T68" fmla="+- 0 10928 968"/>
                              <a:gd name="T69" fmla="*/ T68 w 9965"/>
                              <a:gd name="T70" fmla="+- 0 2080 253"/>
                              <a:gd name="T71" fmla="*/ 2080 h 1846"/>
                              <a:gd name="T72" fmla="+- 0 10921 968"/>
                              <a:gd name="T73" fmla="*/ T72 w 9965"/>
                              <a:gd name="T74" fmla="+- 0 2087 253"/>
                              <a:gd name="T75" fmla="*/ 2087 h 1846"/>
                              <a:gd name="T76" fmla="+- 0 10914 968"/>
                              <a:gd name="T77" fmla="*/ T76 w 9965"/>
                              <a:gd name="T78" fmla="+- 0 2095 253"/>
                              <a:gd name="T79" fmla="*/ 2095 h 1846"/>
                              <a:gd name="T80" fmla="+- 0 10905 968"/>
                              <a:gd name="T81" fmla="*/ T80 w 9965"/>
                              <a:gd name="T82" fmla="+- 0 2098 253"/>
                              <a:gd name="T83" fmla="*/ 2098 h 1846"/>
                              <a:gd name="T84" fmla="+- 0 10895 968"/>
                              <a:gd name="T85" fmla="*/ T84 w 9965"/>
                              <a:gd name="T86" fmla="+- 0 2098 253"/>
                              <a:gd name="T87" fmla="*/ 2098 h 1846"/>
                              <a:gd name="T88" fmla="+- 0 1005 968"/>
                              <a:gd name="T89" fmla="*/ T88 w 9965"/>
                              <a:gd name="T90" fmla="+- 0 2098 253"/>
                              <a:gd name="T91" fmla="*/ 2098 h 1846"/>
                              <a:gd name="T92" fmla="+- 0 968 968"/>
                              <a:gd name="T93" fmla="*/ T92 w 9965"/>
                              <a:gd name="T94" fmla="+- 0 2071 253"/>
                              <a:gd name="T95" fmla="*/ 2071 h 1846"/>
                              <a:gd name="T96" fmla="+- 0 968 968"/>
                              <a:gd name="T97" fmla="*/ T96 w 9965"/>
                              <a:gd name="T98" fmla="+- 0 2061 253"/>
                              <a:gd name="T99" fmla="*/ 2061 h 1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1846">
                                <a:moveTo>
                                  <a:pt x="0" y="1808"/>
                                </a:moveTo>
                                <a:lnTo>
                                  <a:pt x="0" y="37"/>
                                </a:lnTo>
                                <a:lnTo>
                                  <a:pt x="0" y="27"/>
                                </a:lnTo>
                                <a:lnTo>
                                  <a:pt x="4" y="18"/>
                                </a:lnTo>
                                <a:lnTo>
                                  <a:pt x="11" y="11"/>
                                </a:lnTo>
                                <a:lnTo>
                                  <a:pt x="18" y="3"/>
                                </a:lnTo>
                                <a:lnTo>
                                  <a:pt x="27" y="0"/>
                                </a:lnTo>
                                <a:lnTo>
                                  <a:pt x="37" y="0"/>
                                </a:lnTo>
                                <a:lnTo>
                                  <a:pt x="9927" y="0"/>
                                </a:lnTo>
                                <a:lnTo>
                                  <a:pt x="9937" y="0"/>
                                </a:lnTo>
                                <a:lnTo>
                                  <a:pt x="9946" y="3"/>
                                </a:lnTo>
                                <a:lnTo>
                                  <a:pt x="9953" y="11"/>
                                </a:lnTo>
                                <a:lnTo>
                                  <a:pt x="9960" y="18"/>
                                </a:lnTo>
                                <a:lnTo>
                                  <a:pt x="9964" y="27"/>
                                </a:lnTo>
                                <a:lnTo>
                                  <a:pt x="9964" y="37"/>
                                </a:lnTo>
                                <a:lnTo>
                                  <a:pt x="9964" y="1808"/>
                                </a:lnTo>
                                <a:lnTo>
                                  <a:pt x="9964" y="1818"/>
                                </a:lnTo>
                                <a:lnTo>
                                  <a:pt x="9960" y="1827"/>
                                </a:lnTo>
                                <a:lnTo>
                                  <a:pt x="9953" y="1834"/>
                                </a:lnTo>
                                <a:lnTo>
                                  <a:pt x="9946" y="1842"/>
                                </a:lnTo>
                                <a:lnTo>
                                  <a:pt x="9937" y="1845"/>
                                </a:lnTo>
                                <a:lnTo>
                                  <a:pt x="9927" y="1845"/>
                                </a:lnTo>
                                <a:lnTo>
                                  <a:pt x="37" y="1845"/>
                                </a:lnTo>
                                <a:lnTo>
                                  <a:pt x="0" y="1818"/>
                                </a:lnTo>
                                <a:lnTo>
                                  <a:pt x="0" y="180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2" name="Rectangle 592"/>
                        <wps:cNvSpPr>
                          <a:spLocks noChangeArrowheads="1"/>
                        </wps:cNvSpPr>
                        <wps:spPr bwMode="auto">
                          <a:xfrm>
                            <a:off x="975" y="380"/>
                            <a:ext cx="9770" cy="162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591"/>
                        <wps:cNvSpPr>
                          <a:spLocks noChangeArrowheads="1"/>
                        </wps:cNvSpPr>
                        <wps:spPr bwMode="auto">
                          <a:xfrm>
                            <a:off x="1380" y="380"/>
                            <a:ext cx="15" cy="162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Text Box 590"/>
                        <wps:cNvSpPr txBox="1">
                          <a:spLocks noChangeArrowheads="1"/>
                        </wps:cNvSpPr>
                        <wps:spPr bwMode="auto">
                          <a:xfrm>
                            <a:off x="984" y="265"/>
                            <a:ext cx="9931" cy="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70"/>
                                <w:ind w:left="185"/>
                                <w:rPr>
                                  <w:sz w:val="17"/>
                                </w:rPr>
                              </w:pPr>
                              <w:r>
                                <w:rPr>
                                  <w:rFonts w:ascii="Lucida Console" w:eastAsia="Lucida Console"/>
                                  <w:color w:val="999999"/>
                                  <w:w w:val="105"/>
                                  <w:sz w:val="17"/>
                                </w:rPr>
                                <w:t>1</w:t>
                              </w:r>
                              <w:r>
                                <w:rPr>
                                  <w:rFonts w:ascii="Lucida Console" w:eastAsia="Lucida Console"/>
                                  <w:color w:val="999999"/>
                                  <w:w w:val="105"/>
                                  <w:sz w:val="17"/>
                                </w:rPr>
                                <w:tab/>
                              </w:r>
                              <w:r>
                                <w:rPr>
                                  <w:color w:val="333333"/>
                                  <w:w w:val="105"/>
                                  <w:sz w:val="17"/>
                                </w:rPr>
                                <w:t>相当于</w:t>
                              </w:r>
                              <w:r>
                                <w:rPr>
                                  <w:rFonts w:ascii="Lucida Console" w:eastAsia="Lucida Console"/>
                                  <w:color w:val="333333"/>
                                  <w:w w:val="105"/>
                                  <w:sz w:val="17"/>
                                </w:rPr>
                                <w:t>spring</w:t>
                              </w:r>
                              <w:r>
                                <w:rPr>
                                  <w:color w:val="333333"/>
                                  <w:w w:val="105"/>
                                  <w:sz w:val="17"/>
                                </w:rPr>
                                <w:t>的</w:t>
                              </w:r>
                              <w:r>
                                <w:rPr>
                                  <w:rFonts w:ascii="Lucida Console" w:eastAsia="Lucida Console"/>
                                  <w:color w:val="333333"/>
                                  <w:w w:val="105"/>
                                  <w:sz w:val="17"/>
                                </w:rPr>
                                <w:t>XML</w:t>
                              </w:r>
                              <w:r>
                                <w:rPr>
                                  <w:color w:val="333333"/>
                                  <w:w w:val="105"/>
                                  <w:sz w:val="17"/>
                                </w:rPr>
                                <w:t>配置文件。</w:t>
                              </w:r>
                            </w:p>
                            <w:p w:rsidR="00FC36E1" w:rsidRDefault="00FC36E1">
                              <w:pPr>
                                <w:spacing w:before="47"/>
                                <w:ind w:left="185"/>
                                <w:rPr>
                                  <w:rFonts w:ascii="Lucida Console"/>
                                  <w:sz w:val="17"/>
                                </w:rPr>
                              </w:pPr>
                              <w:r>
                                <w:rPr>
                                  <w:rFonts w:ascii="Lucida Console"/>
                                  <w:color w:val="999999"/>
                                  <w:w w:val="103"/>
                                  <w:sz w:val="17"/>
                                </w:rPr>
                                <w:t>2</w:t>
                              </w:r>
                            </w:p>
                            <w:p w:rsidR="00FC36E1" w:rsidRDefault="00FC36E1">
                              <w:pPr>
                                <w:tabs>
                                  <w:tab w:val="left" w:pos="530"/>
                                </w:tabs>
                                <w:spacing w:before="10"/>
                                <w:ind w:left="185"/>
                                <w:rPr>
                                  <w:sz w:val="17"/>
                                </w:rPr>
                              </w:pPr>
                              <w:r>
                                <w:rPr>
                                  <w:rFonts w:ascii="Lucida Console" w:eastAsia="Lucida Console"/>
                                  <w:color w:val="999999"/>
                                  <w:w w:val="105"/>
                                  <w:sz w:val="17"/>
                                </w:rPr>
                                <w:t>3</w:t>
                              </w:r>
                              <w:r>
                                <w:rPr>
                                  <w:rFonts w:ascii="Lucida Console" w:eastAsia="Lucida Console"/>
                                  <w:color w:val="999999"/>
                                  <w:w w:val="105"/>
                                  <w:sz w:val="17"/>
                                </w:rPr>
                                <w:tab/>
                              </w:r>
                              <w:r>
                                <w:rPr>
                                  <w:color w:val="333333"/>
                                  <w:w w:val="105"/>
                                  <w:sz w:val="17"/>
                                </w:rPr>
                                <w:t>从</w:t>
                              </w:r>
                              <w:r>
                                <w:rPr>
                                  <w:rFonts w:ascii="Lucida Console" w:eastAsia="Lucida Console"/>
                                  <w:color w:val="333333"/>
                                  <w:w w:val="105"/>
                                  <w:sz w:val="17"/>
                                </w:rPr>
                                <w:t>Spring3.0</w:t>
                              </w:r>
                              <w:r>
                                <w:rPr>
                                  <w:color w:val="333333"/>
                                  <w:w w:val="105"/>
                                  <w:sz w:val="17"/>
                                </w:rPr>
                                <w:t>开始可以使用</w:t>
                              </w:r>
                              <w:r>
                                <w:rPr>
                                  <w:rFonts w:ascii="Lucida Console" w:eastAsia="Lucida Console"/>
                                  <w:color w:val="333333"/>
                                  <w:w w:val="105"/>
                                  <w:sz w:val="17"/>
                                </w:rPr>
                                <w:t>@Configuration</w:t>
                              </w:r>
                              <w:r>
                                <w:rPr>
                                  <w:color w:val="333333"/>
                                  <w:w w:val="105"/>
                                  <w:sz w:val="17"/>
                                </w:rPr>
                                <w:t>定义配置类，可替换</w:t>
                              </w:r>
                              <w:r>
                                <w:rPr>
                                  <w:rFonts w:ascii="Lucida Console" w:eastAsia="Lucida Console"/>
                                  <w:color w:val="333333"/>
                                  <w:w w:val="105"/>
                                  <w:sz w:val="17"/>
                                </w:rPr>
                                <w:t>xml</w:t>
                              </w:r>
                              <w:r>
                                <w:rPr>
                                  <w:color w:val="333333"/>
                                  <w:w w:val="105"/>
                                  <w:sz w:val="17"/>
                                </w:rPr>
                                <w:t>配置文件</w:t>
                              </w:r>
                            </w:p>
                            <w:p w:rsidR="00FC36E1" w:rsidRDefault="00FC36E1">
                              <w:pPr>
                                <w:spacing w:before="47"/>
                                <w:ind w:left="185"/>
                                <w:rPr>
                                  <w:rFonts w:ascii="Lucida Console"/>
                                  <w:sz w:val="17"/>
                                </w:rPr>
                              </w:pPr>
                              <w:r>
                                <w:rPr>
                                  <w:rFonts w:ascii="Lucida Console"/>
                                  <w:color w:val="999999"/>
                                  <w:w w:val="103"/>
                                  <w:sz w:val="17"/>
                                </w:rPr>
                                <w:t>4</w:t>
                              </w:r>
                            </w:p>
                            <w:p w:rsidR="00FC36E1" w:rsidRDefault="00FC36E1">
                              <w:pPr>
                                <w:tabs>
                                  <w:tab w:val="left" w:pos="530"/>
                                </w:tabs>
                                <w:spacing w:before="10" w:line="292" w:lineRule="exact"/>
                                <w:ind w:left="185"/>
                                <w:rPr>
                                  <w:sz w:val="17"/>
                                </w:rPr>
                              </w:pPr>
                              <w:r>
                                <w:rPr>
                                  <w:rFonts w:ascii="Lucida Console" w:eastAsia="Lucida Console"/>
                                  <w:color w:val="999999"/>
                                  <w:w w:val="105"/>
                                  <w:sz w:val="17"/>
                                </w:rPr>
                                <w:t>5</w:t>
                              </w:r>
                              <w:r>
                                <w:rPr>
                                  <w:rFonts w:ascii="Lucida Console" w:eastAsia="Lucida Console"/>
                                  <w:color w:val="999999"/>
                                  <w:w w:val="105"/>
                                  <w:sz w:val="17"/>
                                </w:rPr>
                                <w:tab/>
                              </w:r>
                              <w:r>
                                <w:rPr>
                                  <w:color w:val="333333"/>
                                  <w:w w:val="105"/>
                                  <w:sz w:val="17"/>
                                </w:rPr>
                                <w:t>配置类内部包含有一个或多个被</w:t>
                              </w:r>
                              <w:r>
                                <w:rPr>
                                  <w:rFonts w:ascii="Lucida Console" w:eastAsia="Lucida Console"/>
                                  <w:color w:val="333333"/>
                                  <w:w w:val="105"/>
                                  <w:sz w:val="17"/>
                                </w:rPr>
                                <w:t>@Bean</w:t>
                              </w:r>
                              <w:r>
                                <w:rPr>
                                  <w:color w:val="333333"/>
                                  <w:w w:val="105"/>
                                  <w:sz w:val="17"/>
                                </w:rPr>
                                <w:t>注解的方法，这些方法将会被</w:t>
                              </w:r>
                              <w:r>
                                <w:rPr>
                                  <w:rFonts w:ascii="Lucida Console" w:eastAsia="Lucida Console"/>
                                  <w:color w:val="333333"/>
                                  <w:w w:val="105"/>
                                  <w:sz w:val="17"/>
                                </w:rPr>
                                <w:t>AnnotationConfigApplicationContext</w:t>
                              </w:r>
                              <w:r>
                                <w:rPr>
                                  <w:color w:val="333333"/>
                                  <w:w w:val="105"/>
                                  <w:sz w:val="17"/>
                                </w:rPr>
                                <w:t>或</w:t>
                              </w:r>
                            </w:p>
                            <w:p w:rsidR="00FC36E1" w:rsidRDefault="00FC36E1">
                              <w:pPr>
                                <w:spacing w:line="292" w:lineRule="exact"/>
                                <w:ind w:left="531"/>
                                <w:rPr>
                                  <w:sz w:val="17"/>
                                </w:rPr>
                              </w:pPr>
                              <w:r>
                                <w:rPr>
                                  <w:rFonts w:ascii="Lucida Console" w:eastAsia="Lucida Console"/>
                                  <w:color w:val="333333"/>
                                  <w:w w:val="105"/>
                                  <w:sz w:val="17"/>
                                </w:rPr>
                                <w:t>AnnotationConfigWebApplicationContext</w:t>
                              </w:r>
                              <w:r>
                                <w:rPr>
                                  <w:color w:val="333333"/>
                                  <w:w w:val="105"/>
                                  <w:sz w:val="17"/>
                                </w:rPr>
                                <w:t>类进行扫描，并用于构建</w:t>
                              </w:r>
                              <w:r>
                                <w:rPr>
                                  <w:rFonts w:ascii="Lucida Console" w:eastAsia="Lucida Console"/>
                                  <w:color w:val="333333"/>
                                  <w:w w:val="105"/>
                                  <w:sz w:val="17"/>
                                </w:rPr>
                                <w:t>bean</w:t>
                              </w:r>
                              <w:r>
                                <w:rPr>
                                  <w:color w:val="333333"/>
                                  <w:w w:val="105"/>
                                  <w:sz w:val="17"/>
                                </w:rPr>
                                <w:t>定义对象，初始化</w:t>
                              </w:r>
                              <w:r>
                                <w:rPr>
                                  <w:rFonts w:ascii="Lucida Console" w:eastAsia="Lucida Console"/>
                                  <w:color w:val="333333"/>
                                  <w:w w:val="105"/>
                                  <w:sz w:val="17"/>
                                </w:rPr>
                                <w:t>Spring</w:t>
                              </w:r>
                              <w:r>
                                <w:rPr>
                                  <w:color w:val="333333"/>
                                  <w:w w:val="105"/>
                                  <w:sz w:val="17"/>
                                </w:rPr>
                                <w:t>容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9" o:spid="_x0000_s1277" style="position:absolute;margin-left:48pt;margin-top:12.25pt;width:499pt;height:93.05pt;z-index:-15621632;mso-wrap-distance-left:0;mso-wrap-distance-right:0;mso-position-horizontal-relative:page;mso-position-vertical-relative:text" coordorigin="960,245" coordsize="9980,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">
                <v:shape id="Freeform 594" o:spid="_x0000_s1278" style="position:absolute;left:967;top:252;width:9965;height:1846;visibility:visible;mso-wrap-style:square;v-text-anchor:top" coordsize="9965,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psMA&#10;AADcAAAADwAAAGRycy9kb3ducmV2LnhtbERPTWvCQBC9C/0PyxR6000ttSW6SiMEgr2YtILHITtN&#10;QrOzIbsmsb++exA8Pt73ZjeZVgzUu8aygudFBIK4tLrhSsH3Vzp/B+E8ssbWMim4koPd9mG2wVjb&#10;kXMaCl+JEMIuRgW1910spStrMugWtiMO3I/tDfoA+0rqHscQblq5jKKVNNhwaKixo31N5W9xMQoO&#10;eZKeL6/WZp/D6fjypxNzLhKlnh6njzUIT5O/i2/uTCtYvYX54Uw4An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lpsMAAADcAAAADwAAAAAAAAAAAAAAAACYAgAAZHJzL2Rv&#10;d25yZXYueG1sUEsFBgAAAAAEAAQA9QAAAIgDAAAAAA==&#10;" path="m9937,1845r-9910,l18,1842,4,1827,,1818r,-10l,27,4,18,18,3,27,,9937,r9,3l9960,18r4,9l9964,1818r-4,9l9946,1842r-9,3xe" fillcolor="#f8f8f8" stroked="f">
                  <v:path arrowok="t" o:connecttype="custom" o:connectlocs="9937,2098;27,2098;18,2095;4,2080;0,2071;0,2061;0,280;4,271;18,256;27,253;9937,253;9946,256;9960,271;9964,280;9964,2071;9960,2080;9946,2095;9937,2098" o:connectangles="0,0,0,0,0,0,0,0,0,0,0,0,0,0,0,0,0,0"/>
                </v:shape>
                <v:shape id="Freeform 593" o:spid="_x0000_s1279" style="position:absolute;left:967;top:252;width:9965;height:1846;visibility:visible;mso-wrap-style:square;v-text-anchor:top" coordsize="9965,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3NcIA&#10;AADcAAAADwAAAGRycy9kb3ducmV2LnhtbESPwWrDMBBE74X+g9hCbo2cBuLiWg7B0NJr3EDwbbE2&#10;lom0MpbquH8fFQo9DjPzhin3i7NipikMnhVs1hkI4s7rgXsFp6/351cQISJrtJ5JwQ8F2FePDyUW&#10;2t/4SHMTe5EgHApUYGIcCylDZ8hhWPuROHkXPzmMSU691BPeEtxZ+ZJlO+lw4LRgcKTaUHdtvp0C&#10;m19atqfWbOuPfG7ac22db5RaPS2HNxCRlvgf/mt/agW7fAO/Z9IR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Tfc1wgAAANwAAAAPAAAAAAAAAAAAAAAAAJgCAABkcnMvZG93&#10;bnJldi54bWxQSwUGAAAAAAQABAD1AAAAhwMAAAAA&#10;" path="m,1808l,37,,27,4,18r7,-7l18,3,27,,37,,9927,r10,l9946,3r7,8l9960,18r4,9l9964,37r,1771l9964,1818r-4,9l9953,1834r-7,8l9937,1845r-10,l37,1845,,1818r,-10xe" filled="f" strokecolor="#e7eaec" strokeweight=".26469mm">
                  <v:path arrowok="t" o:connecttype="custom" o:connectlocs="0,2061;0,290;0,280;4,271;11,264;18,256;27,253;37,253;9927,253;9937,253;9946,256;9953,264;9960,271;9964,280;9964,290;9964,2061;9964,2071;9960,2080;9953,2087;9946,2095;9937,2098;9927,2098;37,2098;0,2071;0,2061" o:connectangles="0,0,0,0,0,0,0,0,0,0,0,0,0,0,0,0,0,0,0,0,0,0,0,0,0"/>
                </v:shape>
                <v:rect id="Rectangle 592" o:spid="_x0000_s1280" style="position:absolute;left:975;top:380;width:9770;height: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91W8YA&#10;AADcAAAADwAAAGRycy9kb3ducmV2LnhtbESPT2vCQBDF7wW/wzJCL0U3zcFKdBUttXiQgvHPecyO&#10;STA7G3a3Gr+9Wyh4fLx5vzdvOu9MI67kfG1ZwfswAUFcWF1zqWC/Ww3GIHxA1thYJgV38jCf9V6m&#10;mGl74y1d81CKCGGfoYIqhDaT0hcVGfRD2xJH72ydwRClK6V2eItw08g0SUbSYM2xocKWPisqLvmv&#10;iW/8fC+XR/xaHfbNaaPxLT247VGp1363mIAI1IXn8X96rRWMPlL4GxM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91W8YAAADcAAAADwAAAAAAAAAAAAAAAACYAgAAZHJz&#10;L2Rvd25yZXYueG1sUEsFBgAAAAAEAAQA9QAAAIsDAAAAAA==&#10;" fillcolor="#f8f8f8" stroked="f"/>
                <v:rect id="Rectangle 591" o:spid="_x0000_s1281" style="position:absolute;left:1380;top:380;width:15;height: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TCccA&#10;AADcAAAADwAAAGRycy9kb3ducmV2LnhtbESPT2vCQBTE7wW/w/IEb3WjlajRVUpB0ItUK/65PbPP&#10;JDb7NmS3mvrpu4VCj8PM/IaZzhtTihvVrrCsoNeNQBCnVhecKdh9LJ5HIJxH1lhaJgXf5GA+az1N&#10;MdH2zhu6bX0mAoRdggpy76tESpfmZNB1bUUcvIutDfog60zqGu8BbkrZj6JYGiw4LORY0VtO6ef2&#10;yyh4uGO6Wqz7Y396HK7n/fs6HgxJqU67eZ2A8NT4//Bfe6kVxMMX+D0Tj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2UwnHAAAA3AAAAA8AAAAAAAAAAAAAAAAAmAIAAGRy&#10;cy9kb3ducmV2LnhtbFBLBQYAAAAABAAEAPUAAACMAwAAAAA=&#10;" fillcolor="#ddd" stroked="f"/>
                <v:shape id="Text Box 590" o:spid="_x0000_s1282" type="#_x0000_t202" style="position:absolute;left:984;top:265;width:9931;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p9MUA&#10;AADcAAAADwAAAGRycy9kb3ducmV2LnhtbESPQWvCQBSE74L/YXmF3nRTKamNriLSQqFQTOKhx2f2&#10;mSxm38bsVtN/3xUKHoeZ+YZZrgfbigv13jhW8DRNQBBXThuuFezL98kchA/IGlvHpOCXPKxX49ES&#10;M+2unNOlCLWIEPYZKmhC6DIpfdWQRT91HXH0jq63GKLsa6l7vEa4beUsSVJp0XBcaLCjbUPVqfix&#10;CjbfnL+Z89dhlx9zU5avCX+mJ6UeH4bNAkSgIdzD/+0PrSB9eYb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en0xQAAANwAAAAPAAAAAAAAAAAAAAAAAJgCAABkcnMv&#10;ZG93bnJldi54bWxQSwUGAAAAAAQABAD1AAAAigMAAAAA&#10;" filled="f" stroked="f">
                  <v:textbox inset="0,0,0,0">
                    <w:txbxContent>
                      <w:p w:rsidR="00FC36E1" w:rsidRDefault="00FC36E1">
                        <w:pPr>
                          <w:tabs>
                            <w:tab w:val="left" w:pos="530"/>
                          </w:tabs>
                          <w:spacing w:before="70"/>
                          <w:ind w:left="185"/>
                          <w:rPr>
                            <w:sz w:val="17"/>
                          </w:rPr>
                        </w:pPr>
                        <w:r>
                          <w:rPr>
                            <w:rFonts w:ascii="Lucida Console" w:eastAsia="Lucida Console"/>
                            <w:color w:val="999999"/>
                            <w:w w:val="105"/>
                            <w:sz w:val="17"/>
                          </w:rPr>
                          <w:t>1</w:t>
                        </w:r>
                        <w:r>
                          <w:rPr>
                            <w:rFonts w:ascii="Lucida Console" w:eastAsia="Lucida Console"/>
                            <w:color w:val="999999"/>
                            <w:w w:val="105"/>
                            <w:sz w:val="17"/>
                          </w:rPr>
                          <w:tab/>
                        </w:r>
                        <w:r>
                          <w:rPr>
                            <w:color w:val="333333"/>
                            <w:w w:val="105"/>
                            <w:sz w:val="17"/>
                          </w:rPr>
                          <w:t>相当于</w:t>
                        </w:r>
                        <w:r>
                          <w:rPr>
                            <w:rFonts w:ascii="Lucida Console" w:eastAsia="Lucida Console"/>
                            <w:color w:val="333333"/>
                            <w:w w:val="105"/>
                            <w:sz w:val="17"/>
                          </w:rPr>
                          <w:t>spring</w:t>
                        </w:r>
                        <w:r>
                          <w:rPr>
                            <w:color w:val="333333"/>
                            <w:w w:val="105"/>
                            <w:sz w:val="17"/>
                          </w:rPr>
                          <w:t>的</w:t>
                        </w:r>
                        <w:r>
                          <w:rPr>
                            <w:rFonts w:ascii="Lucida Console" w:eastAsia="Lucida Console"/>
                            <w:color w:val="333333"/>
                            <w:w w:val="105"/>
                            <w:sz w:val="17"/>
                          </w:rPr>
                          <w:t>XML</w:t>
                        </w:r>
                        <w:r>
                          <w:rPr>
                            <w:color w:val="333333"/>
                            <w:w w:val="105"/>
                            <w:sz w:val="17"/>
                          </w:rPr>
                          <w:t>配置文件。</w:t>
                        </w:r>
                      </w:p>
                      <w:p w:rsidR="00FC36E1" w:rsidRDefault="00FC36E1">
                        <w:pPr>
                          <w:spacing w:before="47"/>
                          <w:ind w:left="185"/>
                          <w:rPr>
                            <w:rFonts w:ascii="Lucida Console"/>
                            <w:sz w:val="17"/>
                          </w:rPr>
                        </w:pPr>
                        <w:r>
                          <w:rPr>
                            <w:rFonts w:ascii="Lucida Console"/>
                            <w:color w:val="999999"/>
                            <w:w w:val="103"/>
                            <w:sz w:val="17"/>
                          </w:rPr>
                          <w:t>2</w:t>
                        </w:r>
                      </w:p>
                      <w:p w:rsidR="00FC36E1" w:rsidRDefault="00FC36E1">
                        <w:pPr>
                          <w:tabs>
                            <w:tab w:val="left" w:pos="530"/>
                          </w:tabs>
                          <w:spacing w:before="10"/>
                          <w:ind w:left="185"/>
                          <w:rPr>
                            <w:sz w:val="17"/>
                          </w:rPr>
                        </w:pPr>
                        <w:r>
                          <w:rPr>
                            <w:rFonts w:ascii="Lucida Console" w:eastAsia="Lucida Console"/>
                            <w:color w:val="999999"/>
                            <w:w w:val="105"/>
                            <w:sz w:val="17"/>
                          </w:rPr>
                          <w:t>3</w:t>
                        </w:r>
                        <w:r>
                          <w:rPr>
                            <w:rFonts w:ascii="Lucida Console" w:eastAsia="Lucida Console"/>
                            <w:color w:val="999999"/>
                            <w:w w:val="105"/>
                            <w:sz w:val="17"/>
                          </w:rPr>
                          <w:tab/>
                        </w:r>
                        <w:r>
                          <w:rPr>
                            <w:color w:val="333333"/>
                            <w:w w:val="105"/>
                            <w:sz w:val="17"/>
                          </w:rPr>
                          <w:t>从</w:t>
                        </w:r>
                        <w:r>
                          <w:rPr>
                            <w:rFonts w:ascii="Lucida Console" w:eastAsia="Lucida Console"/>
                            <w:color w:val="333333"/>
                            <w:w w:val="105"/>
                            <w:sz w:val="17"/>
                          </w:rPr>
                          <w:t>Spring3.0</w:t>
                        </w:r>
                        <w:r>
                          <w:rPr>
                            <w:color w:val="333333"/>
                            <w:w w:val="105"/>
                            <w:sz w:val="17"/>
                          </w:rPr>
                          <w:t>开始可以使用</w:t>
                        </w:r>
                        <w:r>
                          <w:rPr>
                            <w:rFonts w:ascii="Lucida Console" w:eastAsia="Lucida Console"/>
                            <w:color w:val="333333"/>
                            <w:w w:val="105"/>
                            <w:sz w:val="17"/>
                          </w:rPr>
                          <w:t>@Configuration</w:t>
                        </w:r>
                        <w:r>
                          <w:rPr>
                            <w:color w:val="333333"/>
                            <w:w w:val="105"/>
                            <w:sz w:val="17"/>
                          </w:rPr>
                          <w:t>定义配置类，可替换</w:t>
                        </w:r>
                        <w:r>
                          <w:rPr>
                            <w:rFonts w:ascii="Lucida Console" w:eastAsia="Lucida Console"/>
                            <w:color w:val="333333"/>
                            <w:w w:val="105"/>
                            <w:sz w:val="17"/>
                          </w:rPr>
                          <w:t>xml</w:t>
                        </w:r>
                        <w:r>
                          <w:rPr>
                            <w:color w:val="333333"/>
                            <w:w w:val="105"/>
                            <w:sz w:val="17"/>
                          </w:rPr>
                          <w:t>配置文件</w:t>
                        </w:r>
                      </w:p>
                      <w:p w:rsidR="00FC36E1" w:rsidRDefault="00FC36E1">
                        <w:pPr>
                          <w:spacing w:before="47"/>
                          <w:ind w:left="185"/>
                          <w:rPr>
                            <w:rFonts w:ascii="Lucida Console"/>
                            <w:sz w:val="17"/>
                          </w:rPr>
                        </w:pPr>
                        <w:r>
                          <w:rPr>
                            <w:rFonts w:ascii="Lucida Console"/>
                            <w:color w:val="999999"/>
                            <w:w w:val="103"/>
                            <w:sz w:val="17"/>
                          </w:rPr>
                          <w:t>4</w:t>
                        </w:r>
                      </w:p>
                      <w:p w:rsidR="00FC36E1" w:rsidRDefault="00FC36E1">
                        <w:pPr>
                          <w:tabs>
                            <w:tab w:val="left" w:pos="530"/>
                          </w:tabs>
                          <w:spacing w:before="10" w:line="292" w:lineRule="exact"/>
                          <w:ind w:left="185"/>
                          <w:rPr>
                            <w:sz w:val="17"/>
                          </w:rPr>
                        </w:pPr>
                        <w:r>
                          <w:rPr>
                            <w:rFonts w:ascii="Lucida Console" w:eastAsia="Lucida Console"/>
                            <w:color w:val="999999"/>
                            <w:w w:val="105"/>
                            <w:sz w:val="17"/>
                          </w:rPr>
                          <w:t>5</w:t>
                        </w:r>
                        <w:r>
                          <w:rPr>
                            <w:rFonts w:ascii="Lucida Console" w:eastAsia="Lucida Console"/>
                            <w:color w:val="999999"/>
                            <w:w w:val="105"/>
                            <w:sz w:val="17"/>
                          </w:rPr>
                          <w:tab/>
                        </w:r>
                        <w:r>
                          <w:rPr>
                            <w:color w:val="333333"/>
                            <w:w w:val="105"/>
                            <w:sz w:val="17"/>
                          </w:rPr>
                          <w:t>配置类内部包含有一个或多个被</w:t>
                        </w:r>
                        <w:r>
                          <w:rPr>
                            <w:rFonts w:ascii="Lucida Console" w:eastAsia="Lucida Console"/>
                            <w:color w:val="333333"/>
                            <w:w w:val="105"/>
                            <w:sz w:val="17"/>
                          </w:rPr>
                          <w:t>@Bean</w:t>
                        </w:r>
                        <w:r>
                          <w:rPr>
                            <w:color w:val="333333"/>
                            <w:w w:val="105"/>
                            <w:sz w:val="17"/>
                          </w:rPr>
                          <w:t>注解的方法，这些方法将会被</w:t>
                        </w:r>
                        <w:r>
                          <w:rPr>
                            <w:rFonts w:ascii="Lucida Console" w:eastAsia="Lucida Console"/>
                            <w:color w:val="333333"/>
                            <w:w w:val="105"/>
                            <w:sz w:val="17"/>
                          </w:rPr>
                          <w:t>AnnotationConfigApplicationContext</w:t>
                        </w:r>
                        <w:r>
                          <w:rPr>
                            <w:color w:val="333333"/>
                            <w:w w:val="105"/>
                            <w:sz w:val="17"/>
                          </w:rPr>
                          <w:t>或</w:t>
                        </w:r>
                      </w:p>
                      <w:p w:rsidR="00FC36E1" w:rsidRDefault="00FC36E1">
                        <w:pPr>
                          <w:spacing w:line="292" w:lineRule="exact"/>
                          <w:ind w:left="531"/>
                          <w:rPr>
                            <w:sz w:val="17"/>
                          </w:rPr>
                        </w:pPr>
                        <w:r>
                          <w:rPr>
                            <w:rFonts w:ascii="Lucida Console" w:eastAsia="Lucida Console"/>
                            <w:color w:val="333333"/>
                            <w:w w:val="105"/>
                            <w:sz w:val="17"/>
                          </w:rPr>
                          <w:t>AnnotationConfigWebApplicationContext</w:t>
                        </w:r>
                        <w:r>
                          <w:rPr>
                            <w:color w:val="333333"/>
                            <w:w w:val="105"/>
                            <w:sz w:val="17"/>
                          </w:rPr>
                          <w:t>类进行扫描，并用于构建</w:t>
                        </w:r>
                        <w:r>
                          <w:rPr>
                            <w:rFonts w:ascii="Lucida Console" w:eastAsia="Lucida Console"/>
                            <w:color w:val="333333"/>
                            <w:w w:val="105"/>
                            <w:sz w:val="17"/>
                          </w:rPr>
                          <w:t>bean</w:t>
                        </w:r>
                        <w:r>
                          <w:rPr>
                            <w:color w:val="333333"/>
                            <w:w w:val="105"/>
                            <w:sz w:val="17"/>
                          </w:rPr>
                          <w:t>定义对象，初始化</w:t>
                        </w:r>
                        <w:r>
                          <w:rPr>
                            <w:rFonts w:ascii="Lucida Console" w:eastAsia="Lucida Console"/>
                            <w:color w:val="333333"/>
                            <w:w w:val="105"/>
                            <w:sz w:val="17"/>
                          </w:rPr>
                          <w:t>Spring</w:t>
                        </w:r>
                        <w:r>
                          <w:rPr>
                            <w:color w:val="333333"/>
                            <w:w w:val="105"/>
                            <w:sz w:val="17"/>
                          </w:rPr>
                          <w:t>容器。</w:t>
                        </w:r>
                      </w:p>
                    </w:txbxContent>
                  </v:textbox>
                </v:shape>
                <w10:wrap type="topAndBottom" anchorx="page"/>
              </v:group>
            </w:pict>
          </mc:Fallback>
        </mc:AlternateContent>
      </w:r>
    </w:p>
    <w:p w:rsidR="0013516E" w:rsidRDefault="0013516E">
      <w:pPr>
        <w:pStyle w:val="a3"/>
        <w:rPr>
          <w:rFonts w:ascii="Consolas"/>
          <w:sz w:val="13"/>
        </w:rPr>
      </w:pPr>
    </w:p>
    <w:p w:rsidR="0013516E" w:rsidRDefault="00D170BC">
      <w:pPr>
        <w:spacing w:before="78" w:line="312" w:lineRule="auto"/>
        <w:ind w:left="550" w:right="6837"/>
        <w:rPr>
          <w:rFonts w:ascii="PMingLiU" w:eastAsia="PMingLiU" w:hint="eastAsia"/>
          <w:sz w:val="18"/>
          <w:lang w:eastAsia="zh-CN"/>
        </w:rPr>
      </w:pPr>
      <w:r>
        <w:rPr>
          <w:rFonts w:hint="eastAsia"/>
          <w:noProof/>
          <w:lang w:eastAsia="zh-CN"/>
        </w:rPr>
        <mc:AlternateContent>
          <mc:Choice Requires="wps">
            <w:drawing>
              <wp:anchor distT="0" distB="0" distL="114300" distR="114300" simplePos="0" relativeHeight="15839232" behindDoc="0" locked="0" layoutInCell="1" allowOverlap="1">
                <wp:simplePos x="0" y="0"/>
                <wp:positionH relativeFrom="page">
                  <wp:posOffset>742950</wp:posOffset>
                </wp:positionH>
                <wp:positionV relativeFrom="paragraph">
                  <wp:posOffset>103505</wp:posOffset>
                </wp:positionV>
                <wp:extent cx="48260" cy="47625"/>
                <wp:effectExtent l="0" t="0" r="0" b="0"/>
                <wp:wrapNone/>
                <wp:docPr id="668" name="Freeform 5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238 163"/>
                            <a:gd name="T3" fmla="*/ 238 h 75"/>
                            <a:gd name="T4" fmla="+- 0 1198 1170"/>
                            <a:gd name="T5" fmla="*/ T4 w 76"/>
                            <a:gd name="T6" fmla="+- 0 238 163"/>
                            <a:gd name="T7" fmla="*/ 238 h 75"/>
                            <a:gd name="T8" fmla="+- 0 1189 1170"/>
                            <a:gd name="T9" fmla="*/ T8 w 76"/>
                            <a:gd name="T10" fmla="+- 0 234 163"/>
                            <a:gd name="T11" fmla="*/ 234 h 75"/>
                            <a:gd name="T12" fmla="+- 0 1174 1170"/>
                            <a:gd name="T13" fmla="*/ T12 w 76"/>
                            <a:gd name="T14" fmla="+- 0 220 163"/>
                            <a:gd name="T15" fmla="*/ 220 h 75"/>
                            <a:gd name="T16" fmla="+- 0 1170 1170"/>
                            <a:gd name="T17" fmla="*/ T16 w 76"/>
                            <a:gd name="T18" fmla="+- 0 211 163"/>
                            <a:gd name="T19" fmla="*/ 211 h 75"/>
                            <a:gd name="T20" fmla="+- 0 1170 1170"/>
                            <a:gd name="T21" fmla="*/ T20 w 76"/>
                            <a:gd name="T22" fmla="+- 0 190 163"/>
                            <a:gd name="T23" fmla="*/ 190 h 75"/>
                            <a:gd name="T24" fmla="+- 0 1174 1170"/>
                            <a:gd name="T25" fmla="*/ T24 w 76"/>
                            <a:gd name="T26" fmla="+- 0 181 163"/>
                            <a:gd name="T27" fmla="*/ 181 h 75"/>
                            <a:gd name="T28" fmla="+- 0 1189 1170"/>
                            <a:gd name="T29" fmla="*/ T28 w 76"/>
                            <a:gd name="T30" fmla="+- 0 167 163"/>
                            <a:gd name="T31" fmla="*/ 167 h 75"/>
                            <a:gd name="T32" fmla="+- 0 1198 1170"/>
                            <a:gd name="T33" fmla="*/ T32 w 76"/>
                            <a:gd name="T34" fmla="+- 0 163 163"/>
                            <a:gd name="T35" fmla="*/ 163 h 75"/>
                            <a:gd name="T36" fmla="+- 0 1218 1170"/>
                            <a:gd name="T37" fmla="*/ T36 w 76"/>
                            <a:gd name="T38" fmla="+- 0 163 163"/>
                            <a:gd name="T39" fmla="*/ 163 h 75"/>
                            <a:gd name="T40" fmla="+- 0 1227 1170"/>
                            <a:gd name="T41" fmla="*/ T40 w 76"/>
                            <a:gd name="T42" fmla="+- 0 167 163"/>
                            <a:gd name="T43" fmla="*/ 167 h 75"/>
                            <a:gd name="T44" fmla="+- 0 1242 1170"/>
                            <a:gd name="T45" fmla="*/ T44 w 76"/>
                            <a:gd name="T46" fmla="+- 0 181 163"/>
                            <a:gd name="T47" fmla="*/ 181 h 75"/>
                            <a:gd name="T48" fmla="+- 0 1246 1170"/>
                            <a:gd name="T49" fmla="*/ T48 w 76"/>
                            <a:gd name="T50" fmla="+- 0 190 163"/>
                            <a:gd name="T51" fmla="*/ 190 h 75"/>
                            <a:gd name="T52" fmla="+- 0 1246 1170"/>
                            <a:gd name="T53" fmla="*/ T52 w 76"/>
                            <a:gd name="T54" fmla="+- 0 200 163"/>
                            <a:gd name="T55" fmla="*/ 200 h 75"/>
                            <a:gd name="T56" fmla="+- 0 1246 1170"/>
                            <a:gd name="T57" fmla="*/ T56 w 76"/>
                            <a:gd name="T58" fmla="+- 0 211 163"/>
                            <a:gd name="T59" fmla="*/ 211 h 75"/>
                            <a:gd name="T60" fmla="+- 0 1242 1170"/>
                            <a:gd name="T61" fmla="*/ T60 w 76"/>
                            <a:gd name="T62" fmla="+- 0 220 163"/>
                            <a:gd name="T63" fmla="*/ 220 h 75"/>
                            <a:gd name="T64" fmla="+- 0 1227 1170"/>
                            <a:gd name="T65" fmla="*/ T64 w 76"/>
                            <a:gd name="T66" fmla="+- 0 234 163"/>
                            <a:gd name="T67" fmla="*/ 234 h 75"/>
                            <a:gd name="T68" fmla="+- 0 1218 1170"/>
                            <a:gd name="T69" fmla="*/ T68 w 76"/>
                            <a:gd name="T70" fmla="+- 0 238 163"/>
                            <a:gd name="T71" fmla="*/ 23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B6D3A" id="Freeform 588" o:spid="_x0000_s1026" style="position:absolute;left:0;text-align:left;margin-left:58.5pt;margin-top:8.15pt;width:3.8pt;height:3.75pt;z-index:1583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" path="m48,75r-20,l19,71,4,57,,48,,27,4,18,19,4,28,,48,r9,4l72,18r4,9l76,37r,11l72,57,57,71r-9,4xe" fillcolor="#333" stroked="f">
                <v:path arrowok="t" o:connecttype="custom" o:connectlocs="30480,151130;17780,151130;12065,148590;2540,139700;0,133985;0,120650;2540,114935;12065,106045;17780,103505;30480,103505;36195,106045;45720,114935;48260,120650;48260,127000;48260,133985;45720,139700;36195,148590;30480,151130" o:connectangles="0,0,0,0,0,0,0,0,0,0,0,0,0,0,0,0,0,0"/>
                <w10:wrap anchorx="page"/>
              </v:shape>
            </w:pict>
          </mc:Fallback>
        </mc:AlternateContent>
      </w:r>
      <w:r>
        <w:rPr>
          <w:rFonts w:hint="eastAsia"/>
          <w:noProof/>
          <w:lang w:eastAsia="zh-CN"/>
        </w:rPr>
        <mc:AlternateContent>
          <mc:Choice Requires="wps">
            <w:drawing>
              <wp:anchor distT="0" distB="0" distL="114300" distR="114300" simplePos="0" relativeHeight="15839744" behindDoc="0" locked="0" layoutInCell="1" allowOverlap="1">
                <wp:simplePos x="0" y="0"/>
                <wp:positionH relativeFrom="page">
                  <wp:posOffset>742950</wp:posOffset>
                </wp:positionH>
                <wp:positionV relativeFrom="paragraph">
                  <wp:posOffset>608330</wp:posOffset>
                </wp:positionV>
                <wp:extent cx="48260" cy="48260"/>
                <wp:effectExtent l="0" t="0" r="0" b="0"/>
                <wp:wrapNone/>
                <wp:docPr id="667" name="Freeform 5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1033 958"/>
                            <a:gd name="T3" fmla="*/ 1033 h 76"/>
                            <a:gd name="T4" fmla="+- 0 1198 1170"/>
                            <a:gd name="T5" fmla="*/ T4 w 76"/>
                            <a:gd name="T6" fmla="+- 0 1033 958"/>
                            <a:gd name="T7" fmla="*/ 1033 h 76"/>
                            <a:gd name="T8" fmla="+- 0 1189 1170"/>
                            <a:gd name="T9" fmla="*/ T8 w 76"/>
                            <a:gd name="T10" fmla="+- 0 1030 958"/>
                            <a:gd name="T11" fmla="*/ 1030 h 76"/>
                            <a:gd name="T12" fmla="+- 0 1174 1170"/>
                            <a:gd name="T13" fmla="*/ T12 w 76"/>
                            <a:gd name="T14" fmla="+- 0 1015 958"/>
                            <a:gd name="T15" fmla="*/ 1015 h 76"/>
                            <a:gd name="T16" fmla="+- 0 1170 1170"/>
                            <a:gd name="T17" fmla="*/ T16 w 76"/>
                            <a:gd name="T18" fmla="+- 0 1006 958"/>
                            <a:gd name="T19" fmla="*/ 1006 h 76"/>
                            <a:gd name="T20" fmla="+- 0 1170 1170"/>
                            <a:gd name="T21" fmla="*/ T20 w 76"/>
                            <a:gd name="T22" fmla="+- 0 985 958"/>
                            <a:gd name="T23" fmla="*/ 985 h 76"/>
                            <a:gd name="T24" fmla="+- 0 1174 1170"/>
                            <a:gd name="T25" fmla="*/ T24 w 76"/>
                            <a:gd name="T26" fmla="+- 0 977 958"/>
                            <a:gd name="T27" fmla="*/ 977 h 76"/>
                            <a:gd name="T28" fmla="+- 0 1189 1170"/>
                            <a:gd name="T29" fmla="*/ T28 w 76"/>
                            <a:gd name="T30" fmla="+- 0 962 958"/>
                            <a:gd name="T31" fmla="*/ 962 h 76"/>
                            <a:gd name="T32" fmla="+- 0 1198 1170"/>
                            <a:gd name="T33" fmla="*/ T32 w 76"/>
                            <a:gd name="T34" fmla="+- 0 958 958"/>
                            <a:gd name="T35" fmla="*/ 958 h 76"/>
                            <a:gd name="T36" fmla="+- 0 1218 1170"/>
                            <a:gd name="T37" fmla="*/ T36 w 76"/>
                            <a:gd name="T38" fmla="+- 0 958 958"/>
                            <a:gd name="T39" fmla="*/ 958 h 76"/>
                            <a:gd name="T40" fmla="+- 0 1227 1170"/>
                            <a:gd name="T41" fmla="*/ T40 w 76"/>
                            <a:gd name="T42" fmla="+- 0 962 958"/>
                            <a:gd name="T43" fmla="*/ 962 h 76"/>
                            <a:gd name="T44" fmla="+- 0 1242 1170"/>
                            <a:gd name="T45" fmla="*/ T44 w 76"/>
                            <a:gd name="T46" fmla="+- 0 977 958"/>
                            <a:gd name="T47" fmla="*/ 977 h 76"/>
                            <a:gd name="T48" fmla="+- 0 1246 1170"/>
                            <a:gd name="T49" fmla="*/ T48 w 76"/>
                            <a:gd name="T50" fmla="+- 0 985 958"/>
                            <a:gd name="T51" fmla="*/ 985 h 76"/>
                            <a:gd name="T52" fmla="+- 0 1246 1170"/>
                            <a:gd name="T53" fmla="*/ T52 w 76"/>
                            <a:gd name="T54" fmla="+- 0 996 958"/>
                            <a:gd name="T55" fmla="*/ 996 h 76"/>
                            <a:gd name="T56" fmla="+- 0 1246 1170"/>
                            <a:gd name="T57" fmla="*/ T56 w 76"/>
                            <a:gd name="T58" fmla="+- 0 1006 958"/>
                            <a:gd name="T59" fmla="*/ 1006 h 76"/>
                            <a:gd name="T60" fmla="+- 0 1242 1170"/>
                            <a:gd name="T61" fmla="*/ T60 w 76"/>
                            <a:gd name="T62" fmla="+- 0 1015 958"/>
                            <a:gd name="T63" fmla="*/ 1015 h 76"/>
                            <a:gd name="T64" fmla="+- 0 1227 1170"/>
                            <a:gd name="T65" fmla="*/ T64 w 76"/>
                            <a:gd name="T66" fmla="+- 0 1030 958"/>
                            <a:gd name="T67" fmla="*/ 1030 h 76"/>
                            <a:gd name="T68" fmla="+- 0 1218 1170"/>
                            <a:gd name="T69" fmla="*/ T68 w 76"/>
                            <a:gd name="T70" fmla="+- 0 1033 958"/>
                            <a:gd name="T71" fmla="*/ 103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2"/>
                              </a:lnTo>
                              <a:lnTo>
                                <a:pt x="4" y="57"/>
                              </a:lnTo>
                              <a:lnTo>
                                <a:pt x="0" y="48"/>
                              </a:lnTo>
                              <a:lnTo>
                                <a:pt x="0" y="27"/>
                              </a:lnTo>
                              <a:lnTo>
                                <a:pt x="4" y="19"/>
                              </a:lnTo>
                              <a:lnTo>
                                <a:pt x="19" y="4"/>
                              </a:lnTo>
                              <a:lnTo>
                                <a:pt x="28" y="0"/>
                              </a:lnTo>
                              <a:lnTo>
                                <a:pt x="48" y="0"/>
                              </a:lnTo>
                              <a:lnTo>
                                <a:pt x="57" y="4"/>
                              </a:lnTo>
                              <a:lnTo>
                                <a:pt x="72" y="19"/>
                              </a:lnTo>
                              <a:lnTo>
                                <a:pt x="76" y="27"/>
                              </a:lnTo>
                              <a:lnTo>
                                <a:pt x="76" y="38"/>
                              </a:lnTo>
                              <a:lnTo>
                                <a:pt x="76" y="48"/>
                              </a:lnTo>
                              <a:lnTo>
                                <a:pt x="72" y="57"/>
                              </a:lnTo>
                              <a:lnTo>
                                <a:pt x="57" y="72"/>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04351" id="Freeform 587" o:spid="_x0000_s1026" style="position:absolute;left:0;text-align:left;margin-left:58.5pt;margin-top:47.9pt;width:3.8pt;height:3.8pt;z-index:1583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" path="m48,75r-20,l19,72,4,57,,48,,27,4,19,19,4,28,,48,r9,4l72,19r4,8l76,38r,10l72,57,57,72r-9,3xe" fillcolor="#333" stroked="f">
                <v:path arrowok="t" o:connecttype="custom" o:connectlocs="30480,655955;17780,655955;12065,654050;2540,644525;0,638810;0,625475;2540,620395;12065,610870;17780,608330;30480,608330;36195,610870;45720,620395;48260,625475;48260,632460;48260,638810;45720,644525;36195,654050;30480,655955" o:connectangles="0,0,0,0,0,0,0,0,0,0,0,0,0,0,0,0,0,0"/>
                <w10:wrap anchorx="page"/>
              </v:shape>
            </w:pict>
          </mc:Fallback>
        </mc:AlternateContent>
      </w:r>
      <w:r w:rsidR="00FC36E1">
        <w:rPr>
          <w:rFonts w:ascii="宋体" w:eastAsia="宋体" w:hint="eastAsia"/>
          <w:color w:val="333333"/>
          <w:spacing w:val="3"/>
          <w:w w:val="105"/>
          <w:sz w:val="19"/>
          <w:lang w:eastAsia="zh-CN"/>
        </w:rPr>
        <w:t xml:space="preserve">属 性 </w:t>
      </w:r>
      <w:r w:rsidR="00FC36E1">
        <w:rPr>
          <w:rFonts w:ascii="PMingLiU" w:eastAsia="PMingLiU" w:hint="eastAsia"/>
          <w:color w:val="333333"/>
          <w:w w:val="105"/>
          <w:sz w:val="18"/>
          <w:lang w:eastAsia="zh-CN"/>
        </w:rPr>
        <w:t xml:space="preserve">：                              </w:t>
      </w:r>
      <w:r w:rsidR="00FC36E1">
        <w:rPr>
          <w:color w:val="333333"/>
          <w:w w:val="105"/>
          <w:sz w:val="19"/>
          <w:lang w:eastAsia="zh-CN"/>
        </w:rPr>
        <w:t>value:</w:t>
      </w:r>
      <w:r w:rsidR="00FC36E1">
        <w:rPr>
          <w:color w:val="333333"/>
          <w:spacing w:val="-2"/>
          <w:w w:val="105"/>
          <w:sz w:val="19"/>
          <w:lang w:eastAsia="zh-CN"/>
        </w:rPr>
        <w:t>用于指定配置类的字节码</w:t>
      </w:r>
      <w:r w:rsidR="00FC36E1">
        <w:rPr>
          <w:rFonts w:ascii="宋体" w:eastAsia="宋体" w:hint="eastAsia"/>
          <w:color w:val="333333"/>
          <w:spacing w:val="3"/>
          <w:w w:val="105"/>
          <w:sz w:val="19"/>
          <w:lang w:eastAsia="zh-CN"/>
        </w:rPr>
        <w:t>示例代码</w:t>
      </w:r>
      <w:r w:rsidR="00FC36E1">
        <w:rPr>
          <w:rFonts w:ascii="PMingLiU" w:eastAsia="PMingLiU" w:hint="eastAsia"/>
          <w:color w:val="333333"/>
          <w:w w:val="105"/>
          <w:sz w:val="18"/>
          <w:lang w:eastAsia="zh-CN"/>
        </w:rPr>
        <w:t>：</w:t>
      </w:r>
    </w:p>
    <w:p w:rsidR="0013516E" w:rsidRDefault="00D170BC">
      <w:pPr>
        <w:pStyle w:val="a3"/>
        <w:spacing w:before="4"/>
        <w:rPr>
          <w:rFonts w:ascii="PMingLiU"/>
          <w:sz w:val="8"/>
          <w:lang w:eastAsia="zh-CN"/>
        </w:rPr>
      </w:pPr>
      <w:r>
        <w:rPr>
          <w:noProof/>
          <w:lang w:eastAsia="zh-CN"/>
        </w:rPr>
        <mc:AlternateContent>
          <mc:Choice Requires="wpg">
            <w:drawing>
              <wp:anchor distT="0" distB="0" distL="0" distR="0" simplePos="0" relativeHeight="487696384" behindDoc="1" locked="0" layoutInCell="1" allowOverlap="1">
                <wp:simplePos x="0" y="0"/>
                <wp:positionH relativeFrom="page">
                  <wp:posOffset>609600</wp:posOffset>
                </wp:positionH>
                <wp:positionV relativeFrom="paragraph">
                  <wp:posOffset>99060</wp:posOffset>
                </wp:positionV>
                <wp:extent cx="6337300" cy="1353185"/>
                <wp:effectExtent l="0" t="0" r="0" b="0"/>
                <wp:wrapTopAndBottom/>
                <wp:docPr id="660" name="Group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353185"/>
                          <a:chOff x="960" y="156"/>
                          <a:chExt cx="9980" cy="2131"/>
                        </a:xfrm>
                      </wpg:grpSpPr>
                      <wps:wsp>
                        <wps:cNvPr id="661" name="Freeform 586"/>
                        <wps:cNvSpPr>
                          <a:spLocks/>
                        </wps:cNvSpPr>
                        <wps:spPr bwMode="auto">
                          <a:xfrm>
                            <a:off x="967" y="163"/>
                            <a:ext cx="9965" cy="2116"/>
                          </a:xfrm>
                          <a:custGeom>
                            <a:avLst/>
                            <a:gdLst>
                              <a:gd name="T0" fmla="+- 0 10905 968"/>
                              <a:gd name="T1" fmla="*/ T0 w 9965"/>
                              <a:gd name="T2" fmla="+- 0 2280 164"/>
                              <a:gd name="T3" fmla="*/ 2280 h 2116"/>
                              <a:gd name="T4" fmla="+- 0 995 968"/>
                              <a:gd name="T5" fmla="*/ T4 w 9965"/>
                              <a:gd name="T6" fmla="+- 0 2280 164"/>
                              <a:gd name="T7" fmla="*/ 2280 h 2116"/>
                              <a:gd name="T8" fmla="+- 0 986 968"/>
                              <a:gd name="T9" fmla="*/ T8 w 9965"/>
                              <a:gd name="T10" fmla="+- 0 2276 164"/>
                              <a:gd name="T11" fmla="*/ 2276 h 2116"/>
                              <a:gd name="T12" fmla="+- 0 972 968"/>
                              <a:gd name="T13" fmla="*/ T12 w 9965"/>
                              <a:gd name="T14" fmla="+- 0 2261 164"/>
                              <a:gd name="T15" fmla="*/ 2261 h 2116"/>
                              <a:gd name="T16" fmla="+- 0 968 968"/>
                              <a:gd name="T17" fmla="*/ T16 w 9965"/>
                              <a:gd name="T18" fmla="+- 0 2252 164"/>
                              <a:gd name="T19" fmla="*/ 2252 h 2116"/>
                              <a:gd name="T20" fmla="+- 0 968 968"/>
                              <a:gd name="T21" fmla="*/ T20 w 9965"/>
                              <a:gd name="T22" fmla="+- 0 2242 164"/>
                              <a:gd name="T23" fmla="*/ 2242 h 2116"/>
                              <a:gd name="T24" fmla="+- 0 968 968"/>
                              <a:gd name="T25" fmla="*/ T24 w 9965"/>
                              <a:gd name="T26" fmla="+- 0 191 164"/>
                              <a:gd name="T27" fmla="*/ 191 h 2116"/>
                              <a:gd name="T28" fmla="+- 0 972 968"/>
                              <a:gd name="T29" fmla="*/ T28 w 9965"/>
                              <a:gd name="T30" fmla="+- 0 182 164"/>
                              <a:gd name="T31" fmla="*/ 182 h 2116"/>
                              <a:gd name="T32" fmla="+- 0 986 968"/>
                              <a:gd name="T33" fmla="*/ T32 w 9965"/>
                              <a:gd name="T34" fmla="+- 0 167 164"/>
                              <a:gd name="T35" fmla="*/ 167 h 2116"/>
                              <a:gd name="T36" fmla="+- 0 995 968"/>
                              <a:gd name="T37" fmla="*/ T36 w 9965"/>
                              <a:gd name="T38" fmla="+- 0 164 164"/>
                              <a:gd name="T39" fmla="*/ 164 h 2116"/>
                              <a:gd name="T40" fmla="+- 0 10905 968"/>
                              <a:gd name="T41" fmla="*/ T40 w 9965"/>
                              <a:gd name="T42" fmla="+- 0 164 164"/>
                              <a:gd name="T43" fmla="*/ 164 h 2116"/>
                              <a:gd name="T44" fmla="+- 0 10914 968"/>
                              <a:gd name="T45" fmla="*/ T44 w 9965"/>
                              <a:gd name="T46" fmla="+- 0 167 164"/>
                              <a:gd name="T47" fmla="*/ 167 h 2116"/>
                              <a:gd name="T48" fmla="+- 0 10928 968"/>
                              <a:gd name="T49" fmla="*/ T48 w 9965"/>
                              <a:gd name="T50" fmla="+- 0 182 164"/>
                              <a:gd name="T51" fmla="*/ 182 h 2116"/>
                              <a:gd name="T52" fmla="+- 0 10932 968"/>
                              <a:gd name="T53" fmla="*/ T52 w 9965"/>
                              <a:gd name="T54" fmla="+- 0 191 164"/>
                              <a:gd name="T55" fmla="*/ 191 h 2116"/>
                              <a:gd name="T56" fmla="+- 0 10932 968"/>
                              <a:gd name="T57" fmla="*/ T56 w 9965"/>
                              <a:gd name="T58" fmla="+- 0 2252 164"/>
                              <a:gd name="T59" fmla="*/ 2252 h 2116"/>
                              <a:gd name="T60" fmla="+- 0 10928 968"/>
                              <a:gd name="T61" fmla="*/ T60 w 9965"/>
                              <a:gd name="T62" fmla="+- 0 2261 164"/>
                              <a:gd name="T63" fmla="*/ 2261 h 2116"/>
                              <a:gd name="T64" fmla="+- 0 10914 968"/>
                              <a:gd name="T65" fmla="*/ T64 w 9965"/>
                              <a:gd name="T66" fmla="+- 0 2276 164"/>
                              <a:gd name="T67" fmla="*/ 2276 h 2116"/>
                              <a:gd name="T68" fmla="+- 0 10905 968"/>
                              <a:gd name="T69" fmla="*/ T68 w 9965"/>
                              <a:gd name="T70" fmla="+- 0 2280 164"/>
                              <a:gd name="T71" fmla="*/ 2280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2116">
                                <a:moveTo>
                                  <a:pt x="9937" y="2116"/>
                                </a:moveTo>
                                <a:lnTo>
                                  <a:pt x="27" y="2116"/>
                                </a:lnTo>
                                <a:lnTo>
                                  <a:pt x="18" y="2112"/>
                                </a:lnTo>
                                <a:lnTo>
                                  <a:pt x="4" y="2097"/>
                                </a:lnTo>
                                <a:lnTo>
                                  <a:pt x="0" y="2088"/>
                                </a:lnTo>
                                <a:lnTo>
                                  <a:pt x="0" y="2078"/>
                                </a:lnTo>
                                <a:lnTo>
                                  <a:pt x="0" y="27"/>
                                </a:lnTo>
                                <a:lnTo>
                                  <a:pt x="4" y="18"/>
                                </a:lnTo>
                                <a:lnTo>
                                  <a:pt x="18" y="3"/>
                                </a:lnTo>
                                <a:lnTo>
                                  <a:pt x="27" y="0"/>
                                </a:lnTo>
                                <a:lnTo>
                                  <a:pt x="9937" y="0"/>
                                </a:lnTo>
                                <a:lnTo>
                                  <a:pt x="9946" y="3"/>
                                </a:lnTo>
                                <a:lnTo>
                                  <a:pt x="9960" y="18"/>
                                </a:lnTo>
                                <a:lnTo>
                                  <a:pt x="9964" y="27"/>
                                </a:lnTo>
                                <a:lnTo>
                                  <a:pt x="9964" y="2088"/>
                                </a:lnTo>
                                <a:lnTo>
                                  <a:pt x="9960" y="2097"/>
                                </a:lnTo>
                                <a:lnTo>
                                  <a:pt x="9946" y="2112"/>
                                </a:lnTo>
                                <a:lnTo>
                                  <a:pt x="9937" y="211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585"/>
                        <wps:cNvSpPr>
                          <a:spLocks/>
                        </wps:cNvSpPr>
                        <wps:spPr bwMode="auto">
                          <a:xfrm>
                            <a:off x="967" y="163"/>
                            <a:ext cx="9965" cy="2116"/>
                          </a:xfrm>
                          <a:custGeom>
                            <a:avLst/>
                            <a:gdLst>
                              <a:gd name="T0" fmla="+- 0 968 968"/>
                              <a:gd name="T1" fmla="*/ T0 w 9965"/>
                              <a:gd name="T2" fmla="+- 0 2242 164"/>
                              <a:gd name="T3" fmla="*/ 2242 h 2116"/>
                              <a:gd name="T4" fmla="+- 0 968 968"/>
                              <a:gd name="T5" fmla="*/ T4 w 9965"/>
                              <a:gd name="T6" fmla="+- 0 201 164"/>
                              <a:gd name="T7" fmla="*/ 201 h 2116"/>
                              <a:gd name="T8" fmla="+- 0 968 968"/>
                              <a:gd name="T9" fmla="*/ T8 w 9965"/>
                              <a:gd name="T10" fmla="+- 0 191 164"/>
                              <a:gd name="T11" fmla="*/ 191 h 2116"/>
                              <a:gd name="T12" fmla="+- 0 972 968"/>
                              <a:gd name="T13" fmla="*/ T12 w 9965"/>
                              <a:gd name="T14" fmla="+- 0 182 164"/>
                              <a:gd name="T15" fmla="*/ 182 h 2116"/>
                              <a:gd name="T16" fmla="+- 0 979 968"/>
                              <a:gd name="T17" fmla="*/ T16 w 9965"/>
                              <a:gd name="T18" fmla="+- 0 175 164"/>
                              <a:gd name="T19" fmla="*/ 175 h 2116"/>
                              <a:gd name="T20" fmla="+- 0 986 968"/>
                              <a:gd name="T21" fmla="*/ T20 w 9965"/>
                              <a:gd name="T22" fmla="+- 0 167 164"/>
                              <a:gd name="T23" fmla="*/ 167 h 2116"/>
                              <a:gd name="T24" fmla="+- 0 995 968"/>
                              <a:gd name="T25" fmla="*/ T24 w 9965"/>
                              <a:gd name="T26" fmla="+- 0 164 164"/>
                              <a:gd name="T27" fmla="*/ 164 h 2116"/>
                              <a:gd name="T28" fmla="+- 0 1005 968"/>
                              <a:gd name="T29" fmla="*/ T28 w 9965"/>
                              <a:gd name="T30" fmla="+- 0 164 164"/>
                              <a:gd name="T31" fmla="*/ 164 h 2116"/>
                              <a:gd name="T32" fmla="+- 0 10895 968"/>
                              <a:gd name="T33" fmla="*/ T32 w 9965"/>
                              <a:gd name="T34" fmla="+- 0 164 164"/>
                              <a:gd name="T35" fmla="*/ 164 h 2116"/>
                              <a:gd name="T36" fmla="+- 0 10905 968"/>
                              <a:gd name="T37" fmla="*/ T36 w 9965"/>
                              <a:gd name="T38" fmla="+- 0 164 164"/>
                              <a:gd name="T39" fmla="*/ 164 h 2116"/>
                              <a:gd name="T40" fmla="+- 0 10914 968"/>
                              <a:gd name="T41" fmla="*/ T40 w 9965"/>
                              <a:gd name="T42" fmla="+- 0 167 164"/>
                              <a:gd name="T43" fmla="*/ 167 h 2116"/>
                              <a:gd name="T44" fmla="+- 0 10921 968"/>
                              <a:gd name="T45" fmla="*/ T44 w 9965"/>
                              <a:gd name="T46" fmla="+- 0 175 164"/>
                              <a:gd name="T47" fmla="*/ 175 h 2116"/>
                              <a:gd name="T48" fmla="+- 0 10928 968"/>
                              <a:gd name="T49" fmla="*/ T48 w 9965"/>
                              <a:gd name="T50" fmla="+- 0 182 164"/>
                              <a:gd name="T51" fmla="*/ 182 h 2116"/>
                              <a:gd name="T52" fmla="+- 0 10932 968"/>
                              <a:gd name="T53" fmla="*/ T52 w 9965"/>
                              <a:gd name="T54" fmla="+- 0 191 164"/>
                              <a:gd name="T55" fmla="*/ 191 h 2116"/>
                              <a:gd name="T56" fmla="+- 0 10932 968"/>
                              <a:gd name="T57" fmla="*/ T56 w 9965"/>
                              <a:gd name="T58" fmla="+- 0 201 164"/>
                              <a:gd name="T59" fmla="*/ 201 h 2116"/>
                              <a:gd name="T60" fmla="+- 0 10932 968"/>
                              <a:gd name="T61" fmla="*/ T60 w 9965"/>
                              <a:gd name="T62" fmla="+- 0 2242 164"/>
                              <a:gd name="T63" fmla="*/ 2242 h 2116"/>
                              <a:gd name="T64" fmla="+- 0 10932 968"/>
                              <a:gd name="T65" fmla="*/ T64 w 9965"/>
                              <a:gd name="T66" fmla="+- 0 2252 164"/>
                              <a:gd name="T67" fmla="*/ 2252 h 2116"/>
                              <a:gd name="T68" fmla="+- 0 10928 968"/>
                              <a:gd name="T69" fmla="*/ T68 w 9965"/>
                              <a:gd name="T70" fmla="+- 0 2261 164"/>
                              <a:gd name="T71" fmla="*/ 2261 h 2116"/>
                              <a:gd name="T72" fmla="+- 0 10921 968"/>
                              <a:gd name="T73" fmla="*/ T72 w 9965"/>
                              <a:gd name="T74" fmla="+- 0 2269 164"/>
                              <a:gd name="T75" fmla="*/ 2269 h 2116"/>
                              <a:gd name="T76" fmla="+- 0 10914 968"/>
                              <a:gd name="T77" fmla="*/ T76 w 9965"/>
                              <a:gd name="T78" fmla="+- 0 2276 164"/>
                              <a:gd name="T79" fmla="*/ 2276 h 2116"/>
                              <a:gd name="T80" fmla="+- 0 10905 968"/>
                              <a:gd name="T81" fmla="*/ T80 w 9965"/>
                              <a:gd name="T82" fmla="+- 0 2280 164"/>
                              <a:gd name="T83" fmla="*/ 2280 h 2116"/>
                              <a:gd name="T84" fmla="+- 0 10895 968"/>
                              <a:gd name="T85" fmla="*/ T84 w 9965"/>
                              <a:gd name="T86" fmla="+- 0 2280 164"/>
                              <a:gd name="T87" fmla="*/ 2280 h 2116"/>
                              <a:gd name="T88" fmla="+- 0 1005 968"/>
                              <a:gd name="T89" fmla="*/ T88 w 9965"/>
                              <a:gd name="T90" fmla="+- 0 2280 164"/>
                              <a:gd name="T91" fmla="*/ 2280 h 2116"/>
                              <a:gd name="T92" fmla="+- 0 995 968"/>
                              <a:gd name="T93" fmla="*/ T92 w 9965"/>
                              <a:gd name="T94" fmla="+- 0 2280 164"/>
                              <a:gd name="T95" fmla="*/ 2280 h 2116"/>
                              <a:gd name="T96" fmla="+- 0 986 968"/>
                              <a:gd name="T97" fmla="*/ T96 w 9965"/>
                              <a:gd name="T98" fmla="+- 0 2276 164"/>
                              <a:gd name="T99" fmla="*/ 2276 h 2116"/>
                              <a:gd name="T100" fmla="+- 0 979 968"/>
                              <a:gd name="T101" fmla="*/ T100 w 9965"/>
                              <a:gd name="T102" fmla="+- 0 2269 164"/>
                              <a:gd name="T103" fmla="*/ 2269 h 2116"/>
                              <a:gd name="T104" fmla="+- 0 972 968"/>
                              <a:gd name="T105" fmla="*/ T104 w 9965"/>
                              <a:gd name="T106" fmla="+- 0 2261 164"/>
                              <a:gd name="T107" fmla="*/ 2261 h 2116"/>
                              <a:gd name="T108" fmla="+- 0 968 968"/>
                              <a:gd name="T109" fmla="*/ T108 w 9965"/>
                              <a:gd name="T110" fmla="+- 0 2252 164"/>
                              <a:gd name="T111" fmla="*/ 2252 h 2116"/>
                              <a:gd name="T112" fmla="+- 0 968 968"/>
                              <a:gd name="T113" fmla="*/ T112 w 9965"/>
                              <a:gd name="T114" fmla="+- 0 2242 164"/>
                              <a:gd name="T115" fmla="*/ 2242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965" h="2116">
                                <a:moveTo>
                                  <a:pt x="0" y="2078"/>
                                </a:moveTo>
                                <a:lnTo>
                                  <a:pt x="0" y="37"/>
                                </a:lnTo>
                                <a:lnTo>
                                  <a:pt x="0" y="27"/>
                                </a:lnTo>
                                <a:lnTo>
                                  <a:pt x="4" y="18"/>
                                </a:lnTo>
                                <a:lnTo>
                                  <a:pt x="11" y="11"/>
                                </a:lnTo>
                                <a:lnTo>
                                  <a:pt x="18" y="3"/>
                                </a:lnTo>
                                <a:lnTo>
                                  <a:pt x="27" y="0"/>
                                </a:lnTo>
                                <a:lnTo>
                                  <a:pt x="37" y="0"/>
                                </a:lnTo>
                                <a:lnTo>
                                  <a:pt x="9927" y="0"/>
                                </a:lnTo>
                                <a:lnTo>
                                  <a:pt x="9937" y="0"/>
                                </a:lnTo>
                                <a:lnTo>
                                  <a:pt x="9946" y="3"/>
                                </a:lnTo>
                                <a:lnTo>
                                  <a:pt x="9953" y="11"/>
                                </a:lnTo>
                                <a:lnTo>
                                  <a:pt x="9960" y="18"/>
                                </a:lnTo>
                                <a:lnTo>
                                  <a:pt x="9964" y="27"/>
                                </a:lnTo>
                                <a:lnTo>
                                  <a:pt x="9964" y="37"/>
                                </a:lnTo>
                                <a:lnTo>
                                  <a:pt x="9964" y="2078"/>
                                </a:lnTo>
                                <a:lnTo>
                                  <a:pt x="9964" y="2088"/>
                                </a:lnTo>
                                <a:lnTo>
                                  <a:pt x="9960" y="2097"/>
                                </a:lnTo>
                                <a:lnTo>
                                  <a:pt x="9953" y="2105"/>
                                </a:lnTo>
                                <a:lnTo>
                                  <a:pt x="9946" y="2112"/>
                                </a:lnTo>
                                <a:lnTo>
                                  <a:pt x="9937" y="2116"/>
                                </a:lnTo>
                                <a:lnTo>
                                  <a:pt x="9927" y="2116"/>
                                </a:lnTo>
                                <a:lnTo>
                                  <a:pt x="37" y="2116"/>
                                </a:lnTo>
                                <a:lnTo>
                                  <a:pt x="27" y="2116"/>
                                </a:lnTo>
                                <a:lnTo>
                                  <a:pt x="18" y="2112"/>
                                </a:lnTo>
                                <a:lnTo>
                                  <a:pt x="11" y="2105"/>
                                </a:lnTo>
                                <a:lnTo>
                                  <a:pt x="4" y="2097"/>
                                </a:lnTo>
                                <a:lnTo>
                                  <a:pt x="0" y="2088"/>
                                </a:lnTo>
                                <a:lnTo>
                                  <a:pt x="0" y="207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Rectangle 584"/>
                        <wps:cNvSpPr>
                          <a:spLocks noChangeArrowheads="1"/>
                        </wps:cNvSpPr>
                        <wps:spPr bwMode="auto">
                          <a:xfrm>
                            <a:off x="975" y="291"/>
                            <a:ext cx="9770" cy="189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583"/>
                        <wps:cNvSpPr>
                          <a:spLocks noChangeArrowheads="1"/>
                        </wps:cNvSpPr>
                        <wps:spPr bwMode="auto">
                          <a:xfrm>
                            <a:off x="1380" y="291"/>
                            <a:ext cx="15" cy="189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Text Box 582"/>
                        <wps:cNvSpPr txBox="1">
                          <a:spLocks noChangeArrowheads="1"/>
                        </wps:cNvSpPr>
                        <wps:spPr bwMode="auto">
                          <a:xfrm>
                            <a:off x="1169" y="332"/>
                            <a:ext cx="126"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999999"/>
                                  <w:w w:val="103"/>
                                  <w:sz w:val="17"/>
                                </w:rPr>
                                <w:t>1</w:t>
                              </w:r>
                            </w:p>
                            <w:p w:rsidR="00FC36E1" w:rsidRDefault="00FC36E1">
                              <w:pPr>
                                <w:spacing w:before="100"/>
                                <w:rPr>
                                  <w:rFonts w:ascii="Lucida Console"/>
                                  <w:sz w:val="17"/>
                                </w:rPr>
                              </w:pPr>
                              <w:r>
                                <w:rPr>
                                  <w:rFonts w:ascii="Lucida Console"/>
                                  <w:color w:val="999999"/>
                                  <w:w w:val="103"/>
                                  <w:sz w:val="17"/>
                                </w:rPr>
                                <w:t>2</w:t>
                              </w:r>
                            </w:p>
                            <w:p w:rsidR="00FC36E1" w:rsidRDefault="00FC36E1">
                              <w:pPr>
                                <w:spacing w:before="100"/>
                                <w:rPr>
                                  <w:rFonts w:ascii="Lucida Console"/>
                                  <w:sz w:val="17"/>
                                </w:rPr>
                              </w:pPr>
                              <w:r>
                                <w:rPr>
                                  <w:rFonts w:ascii="Lucida Console"/>
                                  <w:color w:val="999999"/>
                                  <w:w w:val="103"/>
                                  <w:sz w:val="17"/>
                                </w:rPr>
                                <w:t>3</w:t>
                              </w:r>
                            </w:p>
                            <w:p w:rsidR="00FC36E1" w:rsidRDefault="00FC36E1">
                              <w:pPr>
                                <w:spacing w:before="100"/>
                                <w:rPr>
                                  <w:rFonts w:ascii="Lucida Console"/>
                                  <w:sz w:val="17"/>
                                </w:rPr>
                              </w:pPr>
                              <w:r>
                                <w:rPr>
                                  <w:rFonts w:ascii="Lucida Console"/>
                                  <w:color w:val="999999"/>
                                  <w:w w:val="103"/>
                                  <w:sz w:val="17"/>
                                </w:rPr>
                                <w:t>4</w:t>
                              </w:r>
                            </w:p>
                            <w:p w:rsidR="00FC36E1" w:rsidRDefault="00FC36E1">
                              <w:pPr>
                                <w:spacing w:before="101"/>
                                <w:rPr>
                                  <w:rFonts w:ascii="Lucida Console"/>
                                  <w:sz w:val="17"/>
                                </w:rPr>
                              </w:pPr>
                              <w:r>
                                <w:rPr>
                                  <w:rFonts w:ascii="Lucida Console"/>
                                  <w:color w:val="999999"/>
                                  <w:w w:val="103"/>
                                  <w:sz w:val="17"/>
                                </w:rPr>
                                <w:t>5</w:t>
                              </w:r>
                            </w:p>
                            <w:p w:rsidR="00FC36E1" w:rsidRDefault="00FC36E1">
                              <w:pPr>
                                <w:spacing w:before="100"/>
                                <w:rPr>
                                  <w:rFonts w:ascii="Lucida Console"/>
                                  <w:sz w:val="17"/>
                                </w:rPr>
                              </w:pPr>
                              <w:r>
                                <w:rPr>
                                  <w:rFonts w:ascii="Lucida Console"/>
                                  <w:color w:val="999999"/>
                                  <w:w w:val="103"/>
                                  <w:sz w:val="17"/>
                                </w:rPr>
                                <w:t>6</w:t>
                              </w:r>
                            </w:p>
                            <w:p w:rsidR="00FC36E1" w:rsidRDefault="00FC36E1">
                              <w:pPr>
                                <w:spacing w:before="100"/>
                                <w:rPr>
                                  <w:rFonts w:ascii="Lucida Console"/>
                                  <w:sz w:val="17"/>
                                </w:rPr>
                              </w:pPr>
                              <w:r>
                                <w:rPr>
                                  <w:rFonts w:ascii="Lucida Console"/>
                                  <w:color w:val="999999"/>
                                  <w:w w:val="103"/>
                                  <w:sz w:val="17"/>
                                </w:rPr>
                                <w:t>7</w:t>
                              </w:r>
                            </w:p>
                          </w:txbxContent>
                        </wps:txbx>
                        <wps:bodyPr rot="0" vert="horz" wrap="square" lIns="0" tIns="0" rIns="0" bIns="0" anchor="t" anchorCtr="0" upright="1">
                          <a:noAutofit/>
                        </wps:bodyPr>
                      </wps:wsp>
                      <wps:wsp>
                        <wps:cNvPr id="666" name="Text Box 581"/>
                        <wps:cNvSpPr txBox="1">
                          <a:spLocks noChangeArrowheads="1"/>
                        </wps:cNvSpPr>
                        <wps:spPr bwMode="auto">
                          <a:xfrm>
                            <a:off x="1938" y="332"/>
                            <a:ext cx="5055"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545454"/>
                                  <w:w w:val="105"/>
                                  <w:sz w:val="17"/>
                                </w:rPr>
                                <w:t>@Configuration</w:t>
                              </w:r>
                            </w:p>
                            <w:p w:rsidR="00FC36E1" w:rsidRDefault="00FC36E1">
                              <w:pPr>
                                <w:spacing w:before="100"/>
                                <w:rPr>
                                  <w:rFonts w:ascii="Lucida Console"/>
                                  <w:sz w:val="17"/>
                                </w:rPr>
                              </w:pPr>
                              <w:r>
                                <w:rPr>
                                  <w:rFonts w:ascii="Lucida Console"/>
                                  <w:color w:val="770087"/>
                                  <w:w w:val="105"/>
                                  <w:sz w:val="17"/>
                                </w:rPr>
                                <w:t xml:space="preserve">public class </w:t>
                              </w:r>
                              <w:r>
                                <w:rPr>
                                  <w:rFonts w:ascii="Lucida Console"/>
                                  <w:color w:val="0000FF"/>
                                  <w:w w:val="105"/>
                                  <w:sz w:val="17"/>
                                </w:rPr>
                                <w:t xml:space="preserve">SpringConfiguration </w:t>
                              </w:r>
                              <w:r>
                                <w:rPr>
                                  <w:rFonts w:ascii="Lucida Console"/>
                                  <w:color w:val="333333"/>
                                  <w:w w:val="105"/>
                                  <w:sz w:val="17"/>
                                </w:rPr>
                                <w:t>{</w:t>
                              </w:r>
                            </w:p>
                            <w:p w:rsidR="00FC36E1" w:rsidRDefault="00FC36E1">
                              <w:pPr>
                                <w:spacing w:before="10" w:line="276" w:lineRule="auto"/>
                                <w:ind w:left="423" w:right="271"/>
                                <w:rPr>
                                  <w:rFonts w:ascii="Lucida Console" w:eastAsia="Lucida Console"/>
                                  <w:sz w:val="17"/>
                                </w:rPr>
                              </w:pPr>
                              <w:r>
                                <w:rPr>
                                  <w:rFonts w:ascii="Lucida Console" w:eastAsia="Lucida Console"/>
                                  <w:color w:val="AA5400"/>
                                  <w:sz w:val="17"/>
                                </w:rPr>
                                <w:t>//spring</w:t>
                              </w:r>
                              <w:r>
                                <w:rPr>
                                  <w:color w:val="AA5400"/>
                                  <w:sz w:val="17"/>
                                </w:rPr>
                                <w:t>容器初始化时，会调用配置类的无参构造函数</w:t>
                              </w:r>
                              <w:r>
                                <w:rPr>
                                  <w:rFonts w:ascii="Lucida Console" w:eastAsia="Lucida Console"/>
                                  <w:color w:val="770087"/>
                                  <w:w w:val="105"/>
                                  <w:sz w:val="17"/>
                                </w:rPr>
                                <w:t xml:space="preserve">public </w:t>
                              </w:r>
                              <w:r>
                                <w:rPr>
                                  <w:rFonts w:ascii="Lucida Console" w:eastAsia="Lucida Console"/>
                                  <w:w w:val="105"/>
                                  <w:sz w:val="17"/>
                                </w:rPr>
                                <w:t>SpringConfiguration</w:t>
                              </w:r>
                              <w:r>
                                <w:rPr>
                                  <w:rFonts w:ascii="Lucida Console" w:eastAsia="Lucida Console"/>
                                  <w:color w:val="333333"/>
                                  <w:w w:val="105"/>
                                  <w:sz w:val="17"/>
                                </w:rPr>
                                <w:t>(){</w:t>
                              </w:r>
                            </w:p>
                            <w:p w:rsidR="00FC36E1" w:rsidRDefault="00FC36E1">
                              <w:pPr>
                                <w:spacing w:line="298" w:lineRule="exact"/>
                                <w:ind w:left="845"/>
                                <w:rPr>
                                  <w:rFonts w:ascii="Lucida Console" w:eastAsia="Lucida Console" w:hAnsi="Lucida Console"/>
                                  <w:sz w:val="17"/>
                                </w:rPr>
                              </w:pPr>
                              <w:r>
                                <w:rPr>
                                  <w:rFonts w:ascii="Lucida Console" w:eastAsia="Lucida Console" w:hAnsi="Lucida Console"/>
                                  <w:sz w:val="17"/>
                                </w:rPr>
                                <w:t>System</w:t>
                              </w:r>
                              <w:r>
                                <w:rPr>
                                  <w:rFonts w:ascii="Lucida Console" w:eastAsia="Lucida Console" w:hAnsi="Lucida Console"/>
                                  <w:color w:val="333333"/>
                                  <w:sz w:val="17"/>
                                </w:rPr>
                                <w:t>.</w:t>
                              </w:r>
                              <w:r>
                                <w:rPr>
                                  <w:rFonts w:ascii="Lucida Console" w:eastAsia="Lucida Console" w:hAnsi="Lucida Console"/>
                                  <w:sz w:val="17"/>
                                </w:rPr>
                                <w:t>out</w:t>
                              </w:r>
                              <w:r>
                                <w:rPr>
                                  <w:rFonts w:ascii="Lucida Console" w:eastAsia="Lucida Console" w:hAnsi="Lucida Console"/>
                                  <w:color w:val="333333"/>
                                  <w:sz w:val="17"/>
                                </w:rPr>
                                <w:t>.</w:t>
                              </w:r>
                              <w:r>
                                <w:rPr>
                                  <w:rFonts w:ascii="Lucida Console" w:eastAsia="Lucida Console" w:hAnsi="Lucida Console"/>
                                  <w:sz w:val="17"/>
                                </w:rPr>
                                <w:t>println</w:t>
                              </w:r>
                              <w:r>
                                <w:rPr>
                                  <w:rFonts w:ascii="Lucida Console" w:eastAsia="Lucida Console" w:hAnsi="Lucida Console"/>
                                  <w:color w:val="333333"/>
                                  <w:sz w:val="17"/>
                                </w:rPr>
                                <w:t>(</w:t>
                              </w:r>
                              <w:r>
                                <w:rPr>
                                  <w:rFonts w:ascii="Lucida Console" w:eastAsia="Lucida Console" w:hAnsi="Lucida Console"/>
                                  <w:sz w:val="17"/>
                                </w:rPr>
                                <w:t>“</w:t>
                              </w:r>
                              <w:r>
                                <w:rPr>
                                  <w:sz w:val="17"/>
                                </w:rPr>
                                <w:t>容器启动初始化。。。</w:t>
                              </w:r>
                              <w:r>
                                <w:rPr>
                                  <w:rFonts w:ascii="Lucida Console" w:eastAsia="Lucida Console" w:hAnsi="Lucida Console"/>
                                  <w:sz w:val="17"/>
                                </w:rPr>
                                <w:t>”</w:t>
                              </w:r>
                              <w:r>
                                <w:rPr>
                                  <w:rFonts w:ascii="Lucida Console" w:eastAsia="Lucida Console" w:hAnsi="Lucida Console"/>
                                  <w:color w:val="333333"/>
                                  <w:sz w:val="17"/>
                                </w:rPr>
                                <w:t>);</w:t>
                              </w:r>
                            </w:p>
                            <w:p w:rsidR="00FC36E1" w:rsidRDefault="00FC36E1">
                              <w:pPr>
                                <w:spacing w:before="47"/>
                                <w:ind w:left="422"/>
                                <w:rPr>
                                  <w:rFonts w:ascii="Lucida Console"/>
                                  <w:sz w:val="17"/>
                                </w:rPr>
                              </w:pPr>
                              <w:r>
                                <w:rPr>
                                  <w:rFonts w:ascii="Lucida Console"/>
                                  <w:color w:val="333333"/>
                                  <w:w w:val="103"/>
                                  <w:sz w:val="17"/>
                                </w:rPr>
                                <w:t>}</w:t>
                              </w:r>
                            </w:p>
                            <w:p w:rsidR="00FC36E1" w:rsidRDefault="00FC36E1">
                              <w:pPr>
                                <w:spacing w:before="100"/>
                                <w:rPr>
                                  <w:rFonts w:ascii="Lucida Console"/>
                                  <w:sz w:val="17"/>
                                </w:rPr>
                              </w:pPr>
                              <w:r>
                                <w:rPr>
                                  <w:rFonts w:ascii="Lucida Console"/>
                                  <w:color w:val="333333"/>
                                  <w:w w:val="103"/>
                                  <w:sz w:val="1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0" o:spid="_x0000_s1283" style="position:absolute;margin-left:48pt;margin-top:7.8pt;width:499pt;height:106.55pt;z-index:-15620096;mso-wrap-distance-left:0;mso-wrap-distance-right:0;mso-position-horizontal-relative:page;mso-position-vertical-relative:text" coordorigin="960,156" coordsize="9980,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">
                <v:shape id="Freeform 586" o:spid="_x0000_s1284" style="position:absolute;left:967;top:163;width:9965;height:2116;visibility:visible;mso-wrap-style:square;v-text-anchor:top" coordsize="9965,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tMsQA&#10;AADcAAAADwAAAGRycy9kb3ducmV2LnhtbESPQYvCMBSE78L+h/AWvGnqokWqUdaFouDF6rJ4fDTP&#10;tti8lCar1V9vBMHjMDPfMPNlZ2pxodZVlhWMhhEI4tzqigsFv4d0MAXhPLLG2jIpuJGD5eKjN8dE&#10;2ytndNn7QgQIuwQVlN43iZQuL8mgG9qGOHgn2xr0QbaF1C1eA9zU8iuKYmmw4rBQYkM/JeXn/b9R&#10;gOsjTbLxbpsXm1W6irN7+rc9KNX/7L5nIDx1/h1+tTdaQRyP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Y7TLEAAAA3AAAAA8AAAAAAAAAAAAAAAAAmAIAAGRycy9k&#10;b3ducmV2LnhtbFBLBQYAAAAABAAEAPUAAACJAwAAAAA=&#10;" path="m9937,2116r-9910,l18,2112,4,2097,,2088r,-10l,27,4,18,18,3,27,,9937,r9,3l9960,18r4,9l9964,2088r-4,9l9946,2112r-9,4xe" fillcolor="#f8f8f8" stroked="f">
                  <v:path arrowok="t" o:connecttype="custom" o:connectlocs="9937,2280;27,2280;18,2276;4,2261;0,2252;0,2242;0,191;4,182;18,167;27,164;9937,164;9946,167;9960,182;9964,191;9964,2252;9960,2261;9946,2276;9937,2280" o:connectangles="0,0,0,0,0,0,0,0,0,0,0,0,0,0,0,0,0,0"/>
                </v:shape>
                <v:shape id="Freeform 585" o:spid="_x0000_s1285" style="position:absolute;left:967;top:163;width:9965;height:2116;visibility:visible;mso-wrap-style:square;v-text-anchor:top" coordsize="9965,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y9OMUA&#10;AADcAAAADwAAAGRycy9kb3ducmV2LnhtbESPQWvCQBSE7wX/w/KE3uqmKQSbuoooQqkXm5ZCb6/Z&#10;1ySYfRuyT43+ercg9DjMzDfMbDG4Vh2pD41nA4+TBBRx6W3DlYHPj83DFFQQZIutZzJwpgCL+ehu&#10;hrn1J36nYyGVihAOORqoRbpc61DW5DBMfEccvV/fO5Qo+0rbHk8R7lqdJkmmHTYcF2rsaFVTuS8O&#10;zsDS7ZG/pXhbP21TuZy/nsufnTXmfjwsX0AJDfIfvrVfrYEsS+HvTDwCe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3L04xQAAANwAAAAPAAAAAAAAAAAAAAAAAJgCAABkcnMv&#10;ZG93bnJldi54bWxQSwUGAAAAAAQABAD1AAAAigMAAAAA&#10;" path="m,2078l,37,,27,4,18r7,-7l18,3,27,,37,,9927,r10,l9946,3r7,8l9960,18r4,9l9964,37r,2041l9964,2088r-4,9l9953,2105r-7,7l9937,2116r-10,l37,2116r-10,l18,2112r-7,-7l4,2097,,2088r,-10xe" filled="f" strokecolor="#e7eaec" strokeweight=".26469mm">
                  <v:path arrowok="t" o:connecttype="custom" o:connectlocs="0,2242;0,201;0,191;4,182;11,175;18,167;27,164;37,164;9927,164;9937,164;9946,167;9953,175;9960,182;9964,191;9964,201;9964,2242;9964,2252;9960,2261;9953,2269;9946,2276;9937,2280;9927,2280;37,2280;27,2280;18,2276;11,2269;4,2261;0,2252;0,2242" o:connectangles="0,0,0,0,0,0,0,0,0,0,0,0,0,0,0,0,0,0,0,0,0,0,0,0,0,0,0,0,0"/>
                </v:shape>
                <v:rect id="Rectangle 584" o:spid="_x0000_s1286" style="position:absolute;left:975;top:291;width:9770;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pGHcUA&#10;AADcAAAADwAAAGRycy9kb3ducmV2LnhtbESPQWvCQBCF70L/wzIFL6KbWgglZpVaVHooBa3mPGbH&#10;JDQ7G3ZXjf/eLRQ8Pt68783LF71pxYWcbywreJkkIIhLqxuuFOx/1uM3ED4ga2wtk4IbeVjMnwY5&#10;ZtpeeUuXXahEhLDPUEEdQpdJ6cuaDPqJ7Yijd7LOYIjSVVI7vEa4aeU0SVJpsOHYUGNHHzWVv7uz&#10;iW98b5bLAlfrw749fmkcTQ9uWyg1fO7fZyAC9eFx/J/+1ArS9BX+xkQC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kYdxQAAANwAAAAPAAAAAAAAAAAAAAAAAJgCAABkcnMv&#10;ZG93bnJldi54bWxQSwUGAAAAAAQABAD1AAAAigMAAAAA&#10;" fillcolor="#f8f8f8" stroked="f"/>
                <v:rect id="Rectangle 583" o:spid="_x0000_s1287" style="position:absolute;left:1380;top:291;width:15;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doMcA&#10;AADcAAAADwAAAGRycy9kb3ducmV2LnhtbESPT2vCQBTE74V+h+UVequbBok1dRUpBNqL+KeovT2z&#10;zyQ1+zZkV41+elco9DjMzG+Y0aQztThR6yrLCl57EQji3OqKCwXfq+zlDYTzyBpry6TgQg4m48eH&#10;EabannlBp6UvRICwS1FB6X2TSunykgy6nm2Ig7e3rUEfZFtI3eI5wE0t4yhKpMGKw0KJDX2UlB+W&#10;R6Pg6rb5VzaLh/7nuvndreezpD8gpZ6fuuk7CE+d/w//tT+1giTpw/1MO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GXaDHAAAA3AAAAA8AAAAAAAAAAAAAAAAAmAIAAGRy&#10;cy9kb3ducmV2LnhtbFBLBQYAAAAABAAEAPUAAACMAwAAAAA=&#10;" fillcolor="#ddd" stroked="f"/>
                <v:shape id="Text Box 582" o:spid="_x0000_s1288" type="#_x0000_t202" style="position:absolute;left:1169;top:332;width:126;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zassQA&#10;AADcAAAADwAAAGRycy9kb3ducmV2LnhtbESPQWvCQBSE70L/w/IK3nRTwaCpq0hRKAjSmB56fM0+&#10;k8Xs25jdavz3bkHwOMzMN8xi1dtGXKjzxrGCt3ECgrh02nCl4LvYjmYgfEDW2DgmBTfysFq+DBaY&#10;aXflnC6HUIkIYZ+hgjqENpPSlzVZ9GPXEkfv6DqLIcqukrrDa4TbRk6SJJUWDceFGlv6qKk8Hf6s&#10;gvUP5xtz3v9+5cfcFMU84V16Umr42q/fQQTqwzP8aH9qBWk6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c2rLEAAAA3AAAAA8AAAAAAAAAAAAAAAAAmAIAAGRycy9k&#10;b3ducmV2LnhtbFBLBQYAAAAABAAEAPUAAACJAwAAAAA=&#10;" filled="f" stroked="f">
                  <v:textbox inset="0,0,0,0">
                    <w:txbxContent>
                      <w:p w:rsidR="00FC36E1" w:rsidRDefault="00FC36E1">
                        <w:pPr>
                          <w:spacing w:before="4"/>
                          <w:rPr>
                            <w:rFonts w:ascii="Lucida Console"/>
                            <w:sz w:val="17"/>
                          </w:rPr>
                        </w:pPr>
                        <w:r>
                          <w:rPr>
                            <w:rFonts w:ascii="Lucida Console"/>
                            <w:color w:val="999999"/>
                            <w:w w:val="103"/>
                            <w:sz w:val="17"/>
                          </w:rPr>
                          <w:t>1</w:t>
                        </w:r>
                      </w:p>
                      <w:p w:rsidR="00FC36E1" w:rsidRDefault="00FC36E1">
                        <w:pPr>
                          <w:spacing w:before="100"/>
                          <w:rPr>
                            <w:rFonts w:ascii="Lucida Console"/>
                            <w:sz w:val="17"/>
                          </w:rPr>
                        </w:pPr>
                        <w:r>
                          <w:rPr>
                            <w:rFonts w:ascii="Lucida Console"/>
                            <w:color w:val="999999"/>
                            <w:w w:val="103"/>
                            <w:sz w:val="17"/>
                          </w:rPr>
                          <w:t>2</w:t>
                        </w:r>
                      </w:p>
                      <w:p w:rsidR="00FC36E1" w:rsidRDefault="00FC36E1">
                        <w:pPr>
                          <w:spacing w:before="100"/>
                          <w:rPr>
                            <w:rFonts w:ascii="Lucida Console"/>
                            <w:sz w:val="17"/>
                          </w:rPr>
                        </w:pPr>
                        <w:r>
                          <w:rPr>
                            <w:rFonts w:ascii="Lucida Console"/>
                            <w:color w:val="999999"/>
                            <w:w w:val="103"/>
                            <w:sz w:val="17"/>
                          </w:rPr>
                          <w:t>3</w:t>
                        </w:r>
                      </w:p>
                      <w:p w:rsidR="00FC36E1" w:rsidRDefault="00FC36E1">
                        <w:pPr>
                          <w:spacing w:before="100"/>
                          <w:rPr>
                            <w:rFonts w:ascii="Lucida Console"/>
                            <w:sz w:val="17"/>
                          </w:rPr>
                        </w:pPr>
                        <w:r>
                          <w:rPr>
                            <w:rFonts w:ascii="Lucida Console"/>
                            <w:color w:val="999999"/>
                            <w:w w:val="103"/>
                            <w:sz w:val="17"/>
                          </w:rPr>
                          <w:t>4</w:t>
                        </w:r>
                      </w:p>
                      <w:p w:rsidR="00FC36E1" w:rsidRDefault="00FC36E1">
                        <w:pPr>
                          <w:spacing w:before="101"/>
                          <w:rPr>
                            <w:rFonts w:ascii="Lucida Console"/>
                            <w:sz w:val="17"/>
                          </w:rPr>
                        </w:pPr>
                        <w:r>
                          <w:rPr>
                            <w:rFonts w:ascii="Lucida Console"/>
                            <w:color w:val="999999"/>
                            <w:w w:val="103"/>
                            <w:sz w:val="17"/>
                          </w:rPr>
                          <w:t>5</w:t>
                        </w:r>
                      </w:p>
                      <w:p w:rsidR="00FC36E1" w:rsidRDefault="00FC36E1">
                        <w:pPr>
                          <w:spacing w:before="100"/>
                          <w:rPr>
                            <w:rFonts w:ascii="Lucida Console"/>
                            <w:sz w:val="17"/>
                          </w:rPr>
                        </w:pPr>
                        <w:r>
                          <w:rPr>
                            <w:rFonts w:ascii="Lucida Console"/>
                            <w:color w:val="999999"/>
                            <w:w w:val="103"/>
                            <w:sz w:val="17"/>
                          </w:rPr>
                          <w:t>6</w:t>
                        </w:r>
                      </w:p>
                      <w:p w:rsidR="00FC36E1" w:rsidRDefault="00FC36E1">
                        <w:pPr>
                          <w:spacing w:before="100"/>
                          <w:rPr>
                            <w:rFonts w:ascii="Lucida Console"/>
                            <w:sz w:val="17"/>
                          </w:rPr>
                        </w:pPr>
                        <w:r>
                          <w:rPr>
                            <w:rFonts w:ascii="Lucida Console"/>
                            <w:color w:val="999999"/>
                            <w:w w:val="103"/>
                            <w:sz w:val="17"/>
                          </w:rPr>
                          <w:t>7</w:t>
                        </w:r>
                      </w:p>
                    </w:txbxContent>
                  </v:textbox>
                </v:shape>
                <v:shape id="Text Box 581" o:spid="_x0000_s1289" type="#_x0000_t202" style="position:absolute;left:1938;top:332;width:5055;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5ExcUA&#10;AADcAAAADwAAAGRycy9kb3ducmV2LnhtbESPQWvCQBSE74L/YXmF3symPSw1uooUhUKhNMaDx9fs&#10;M1nMvo3Zrab/vlsoeBxm5htmuR5dJ640BOtZw1OWgyCuvbHcaDhUu9kLiBCRDXaeScMPBVivppMl&#10;FsbfuKTrPjYiQTgUqKGNsS+kDHVLDkPme+LknfzgMCY5NNIMeEtw18nnPFfSoeW00GJPry3V5/23&#10;07A5crm1l4+vz/JU2qqa5/yuzlo/PoybBYhIY7yH/9tvRoNSCv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DkTFxQAAANwAAAAPAAAAAAAAAAAAAAAAAJgCAABkcnMv&#10;ZG93bnJldi54bWxQSwUGAAAAAAQABAD1AAAAigMAAAAA&#10;" filled="f" stroked="f">
                  <v:textbox inset="0,0,0,0">
                    <w:txbxContent>
                      <w:p w:rsidR="00FC36E1" w:rsidRDefault="00FC36E1">
                        <w:pPr>
                          <w:spacing w:before="4"/>
                          <w:rPr>
                            <w:rFonts w:ascii="Lucida Console"/>
                            <w:sz w:val="17"/>
                          </w:rPr>
                        </w:pPr>
                        <w:r>
                          <w:rPr>
                            <w:rFonts w:ascii="Lucida Console"/>
                            <w:color w:val="545454"/>
                            <w:w w:val="105"/>
                            <w:sz w:val="17"/>
                          </w:rPr>
                          <w:t>@Configuration</w:t>
                        </w:r>
                      </w:p>
                      <w:p w:rsidR="00FC36E1" w:rsidRDefault="00FC36E1">
                        <w:pPr>
                          <w:spacing w:before="100"/>
                          <w:rPr>
                            <w:rFonts w:ascii="Lucida Console"/>
                            <w:sz w:val="17"/>
                          </w:rPr>
                        </w:pPr>
                        <w:r>
                          <w:rPr>
                            <w:rFonts w:ascii="Lucida Console"/>
                            <w:color w:val="770087"/>
                            <w:w w:val="105"/>
                            <w:sz w:val="17"/>
                          </w:rPr>
                          <w:t xml:space="preserve">public class </w:t>
                        </w:r>
                        <w:r>
                          <w:rPr>
                            <w:rFonts w:ascii="Lucida Console"/>
                            <w:color w:val="0000FF"/>
                            <w:w w:val="105"/>
                            <w:sz w:val="17"/>
                          </w:rPr>
                          <w:t xml:space="preserve">SpringConfiguration </w:t>
                        </w:r>
                        <w:r>
                          <w:rPr>
                            <w:rFonts w:ascii="Lucida Console"/>
                            <w:color w:val="333333"/>
                            <w:w w:val="105"/>
                            <w:sz w:val="17"/>
                          </w:rPr>
                          <w:t>{</w:t>
                        </w:r>
                      </w:p>
                      <w:p w:rsidR="00FC36E1" w:rsidRDefault="00FC36E1">
                        <w:pPr>
                          <w:spacing w:before="10" w:line="276" w:lineRule="auto"/>
                          <w:ind w:left="423" w:right="271"/>
                          <w:rPr>
                            <w:rFonts w:ascii="Lucida Console" w:eastAsia="Lucida Console"/>
                            <w:sz w:val="17"/>
                          </w:rPr>
                        </w:pPr>
                        <w:r>
                          <w:rPr>
                            <w:rFonts w:ascii="Lucida Console" w:eastAsia="Lucida Console"/>
                            <w:color w:val="AA5400"/>
                            <w:sz w:val="17"/>
                          </w:rPr>
                          <w:t>//spring</w:t>
                        </w:r>
                        <w:r>
                          <w:rPr>
                            <w:color w:val="AA5400"/>
                            <w:sz w:val="17"/>
                          </w:rPr>
                          <w:t>容器初始化时，会调用配置类的无参构造函数</w:t>
                        </w:r>
                        <w:r>
                          <w:rPr>
                            <w:rFonts w:ascii="Lucida Console" w:eastAsia="Lucida Console"/>
                            <w:color w:val="770087"/>
                            <w:w w:val="105"/>
                            <w:sz w:val="17"/>
                          </w:rPr>
                          <w:t xml:space="preserve">public </w:t>
                        </w:r>
                        <w:r>
                          <w:rPr>
                            <w:rFonts w:ascii="Lucida Console" w:eastAsia="Lucida Console"/>
                            <w:w w:val="105"/>
                            <w:sz w:val="17"/>
                          </w:rPr>
                          <w:t>SpringConfiguration</w:t>
                        </w:r>
                        <w:r>
                          <w:rPr>
                            <w:rFonts w:ascii="Lucida Console" w:eastAsia="Lucida Console"/>
                            <w:color w:val="333333"/>
                            <w:w w:val="105"/>
                            <w:sz w:val="17"/>
                          </w:rPr>
                          <w:t>(){</w:t>
                        </w:r>
                      </w:p>
                      <w:p w:rsidR="00FC36E1" w:rsidRDefault="00FC36E1">
                        <w:pPr>
                          <w:spacing w:line="298" w:lineRule="exact"/>
                          <w:ind w:left="845"/>
                          <w:rPr>
                            <w:rFonts w:ascii="Lucida Console" w:eastAsia="Lucida Console" w:hAnsi="Lucida Console"/>
                            <w:sz w:val="17"/>
                          </w:rPr>
                        </w:pPr>
                        <w:r>
                          <w:rPr>
                            <w:rFonts w:ascii="Lucida Console" w:eastAsia="Lucida Console" w:hAnsi="Lucida Console"/>
                            <w:sz w:val="17"/>
                          </w:rPr>
                          <w:t>System</w:t>
                        </w:r>
                        <w:r>
                          <w:rPr>
                            <w:rFonts w:ascii="Lucida Console" w:eastAsia="Lucida Console" w:hAnsi="Lucida Console"/>
                            <w:color w:val="333333"/>
                            <w:sz w:val="17"/>
                          </w:rPr>
                          <w:t>.</w:t>
                        </w:r>
                        <w:r>
                          <w:rPr>
                            <w:rFonts w:ascii="Lucida Console" w:eastAsia="Lucida Console" w:hAnsi="Lucida Console"/>
                            <w:sz w:val="17"/>
                          </w:rPr>
                          <w:t>out</w:t>
                        </w:r>
                        <w:r>
                          <w:rPr>
                            <w:rFonts w:ascii="Lucida Console" w:eastAsia="Lucida Console" w:hAnsi="Lucida Console"/>
                            <w:color w:val="333333"/>
                            <w:sz w:val="17"/>
                          </w:rPr>
                          <w:t>.</w:t>
                        </w:r>
                        <w:r>
                          <w:rPr>
                            <w:rFonts w:ascii="Lucida Console" w:eastAsia="Lucida Console" w:hAnsi="Lucida Console"/>
                            <w:sz w:val="17"/>
                          </w:rPr>
                          <w:t>println</w:t>
                        </w:r>
                        <w:r>
                          <w:rPr>
                            <w:rFonts w:ascii="Lucida Console" w:eastAsia="Lucida Console" w:hAnsi="Lucida Console"/>
                            <w:color w:val="333333"/>
                            <w:sz w:val="17"/>
                          </w:rPr>
                          <w:t>(</w:t>
                        </w:r>
                        <w:r>
                          <w:rPr>
                            <w:rFonts w:ascii="Lucida Console" w:eastAsia="Lucida Console" w:hAnsi="Lucida Console"/>
                            <w:sz w:val="17"/>
                          </w:rPr>
                          <w:t>“</w:t>
                        </w:r>
                        <w:r>
                          <w:rPr>
                            <w:sz w:val="17"/>
                          </w:rPr>
                          <w:t>容器启动初始化。。。</w:t>
                        </w:r>
                        <w:r>
                          <w:rPr>
                            <w:rFonts w:ascii="Lucida Console" w:eastAsia="Lucida Console" w:hAnsi="Lucida Console"/>
                            <w:sz w:val="17"/>
                          </w:rPr>
                          <w:t>”</w:t>
                        </w:r>
                        <w:r>
                          <w:rPr>
                            <w:rFonts w:ascii="Lucida Console" w:eastAsia="Lucida Console" w:hAnsi="Lucida Console"/>
                            <w:color w:val="333333"/>
                            <w:sz w:val="17"/>
                          </w:rPr>
                          <w:t>);</w:t>
                        </w:r>
                      </w:p>
                      <w:p w:rsidR="00FC36E1" w:rsidRDefault="00FC36E1">
                        <w:pPr>
                          <w:spacing w:before="47"/>
                          <w:ind w:left="422"/>
                          <w:rPr>
                            <w:rFonts w:ascii="Lucida Console"/>
                            <w:sz w:val="17"/>
                          </w:rPr>
                        </w:pPr>
                        <w:r>
                          <w:rPr>
                            <w:rFonts w:ascii="Lucida Console"/>
                            <w:color w:val="333333"/>
                            <w:w w:val="103"/>
                            <w:sz w:val="17"/>
                          </w:rPr>
                          <w:t>}</w:t>
                        </w:r>
                      </w:p>
                      <w:p w:rsidR="00FC36E1" w:rsidRDefault="00FC36E1">
                        <w:pPr>
                          <w:spacing w:before="100"/>
                          <w:rPr>
                            <w:rFonts w:ascii="Lucida Console"/>
                            <w:sz w:val="17"/>
                          </w:rPr>
                        </w:pPr>
                        <w:r>
                          <w:rPr>
                            <w:rFonts w:ascii="Lucida Console"/>
                            <w:color w:val="333333"/>
                            <w:w w:val="103"/>
                            <w:sz w:val="17"/>
                          </w:rPr>
                          <w:t>}</w:t>
                        </w:r>
                      </w:p>
                    </w:txbxContent>
                  </v:textbox>
                </v:shape>
                <w10:wrap type="topAndBottom" anchorx="page"/>
              </v:group>
            </w:pict>
          </mc:Fallback>
        </mc:AlternateContent>
      </w:r>
    </w:p>
    <w:p w:rsidR="0013516E" w:rsidRDefault="0013516E">
      <w:pPr>
        <w:pStyle w:val="a3"/>
        <w:rPr>
          <w:rFonts w:ascii="PMingLiU"/>
          <w:sz w:val="20"/>
          <w:lang w:eastAsia="zh-CN"/>
        </w:rPr>
      </w:pPr>
    </w:p>
    <w:p w:rsidR="0013516E" w:rsidRDefault="0013516E">
      <w:pPr>
        <w:pStyle w:val="a3"/>
        <w:spacing w:before="13"/>
        <w:rPr>
          <w:rFonts w:ascii="PMingLiU"/>
          <w:sz w:val="28"/>
          <w:lang w:eastAsia="zh-CN"/>
        </w:rPr>
      </w:pPr>
    </w:p>
    <w:p w:rsidR="0013516E" w:rsidRDefault="00FC36E1">
      <w:pPr>
        <w:pStyle w:val="4"/>
      </w:pPr>
      <w:bookmarkStart w:id="47" w:name="@Bean"/>
      <w:bookmarkEnd w:id="47"/>
      <w:r>
        <w:rPr>
          <w:color w:val="333333"/>
          <w:w w:val="105"/>
        </w:rPr>
        <w:t>@Bean</w:t>
      </w:r>
    </w:p>
    <w:p w:rsidR="0013516E" w:rsidRDefault="00D170BC">
      <w:pPr>
        <w:pStyle w:val="a3"/>
        <w:spacing w:before="6"/>
        <w:rPr>
          <w:rFonts w:ascii="Consolas"/>
          <w:sz w:val="17"/>
        </w:rPr>
      </w:pPr>
      <w:r>
        <w:rPr>
          <w:noProof/>
          <w:lang w:eastAsia="zh-CN"/>
        </w:rPr>
        <mc:AlternateContent>
          <mc:Choice Requires="wpg">
            <w:drawing>
              <wp:anchor distT="0" distB="0" distL="0" distR="0" simplePos="0" relativeHeight="487697408" behindDoc="1" locked="0" layoutInCell="1" allowOverlap="1">
                <wp:simplePos x="0" y="0"/>
                <wp:positionH relativeFrom="page">
                  <wp:posOffset>609600</wp:posOffset>
                </wp:positionH>
                <wp:positionV relativeFrom="paragraph">
                  <wp:posOffset>155575</wp:posOffset>
                </wp:positionV>
                <wp:extent cx="6337300" cy="1010285"/>
                <wp:effectExtent l="0" t="0" r="0" b="0"/>
                <wp:wrapTopAndBottom/>
                <wp:docPr id="654" name="Group 5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010285"/>
                          <a:chOff x="960" y="245"/>
                          <a:chExt cx="9980" cy="1591"/>
                        </a:xfrm>
                      </wpg:grpSpPr>
                      <wps:wsp>
                        <wps:cNvPr id="655" name="Freeform 579"/>
                        <wps:cNvSpPr>
                          <a:spLocks/>
                        </wps:cNvSpPr>
                        <wps:spPr bwMode="auto">
                          <a:xfrm>
                            <a:off x="967" y="252"/>
                            <a:ext cx="9965" cy="1576"/>
                          </a:xfrm>
                          <a:custGeom>
                            <a:avLst/>
                            <a:gdLst>
                              <a:gd name="T0" fmla="+- 0 10905 968"/>
                              <a:gd name="T1" fmla="*/ T0 w 9965"/>
                              <a:gd name="T2" fmla="+- 0 1828 252"/>
                              <a:gd name="T3" fmla="*/ 1828 h 1576"/>
                              <a:gd name="T4" fmla="+- 0 995 968"/>
                              <a:gd name="T5" fmla="*/ T4 w 9965"/>
                              <a:gd name="T6" fmla="+- 0 1828 252"/>
                              <a:gd name="T7" fmla="*/ 1828 h 1576"/>
                              <a:gd name="T8" fmla="+- 0 986 968"/>
                              <a:gd name="T9" fmla="*/ T8 w 9965"/>
                              <a:gd name="T10" fmla="+- 0 1824 252"/>
                              <a:gd name="T11" fmla="*/ 1824 h 1576"/>
                              <a:gd name="T12" fmla="+- 0 972 968"/>
                              <a:gd name="T13" fmla="*/ T12 w 9965"/>
                              <a:gd name="T14" fmla="+- 0 1810 252"/>
                              <a:gd name="T15" fmla="*/ 1810 h 1576"/>
                              <a:gd name="T16" fmla="+- 0 968 968"/>
                              <a:gd name="T17" fmla="*/ T16 w 9965"/>
                              <a:gd name="T18" fmla="+- 0 1801 252"/>
                              <a:gd name="T19" fmla="*/ 1801 h 1576"/>
                              <a:gd name="T20" fmla="+- 0 968 968"/>
                              <a:gd name="T21" fmla="*/ T20 w 9965"/>
                              <a:gd name="T22" fmla="+- 0 1791 252"/>
                              <a:gd name="T23" fmla="*/ 1791 h 1576"/>
                              <a:gd name="T24" fmla="+- 0 968 968"/>
                              <a:gd name="T25" fmla="*/ T24 w 9965"/>
                              <a:gd name="T26" fmla="+- 0 280 252"/>
                              <a:gd name="T27" fmla="*/ 280 h 1576"/>
                              <a:gd name="T28" fmla="+- 0 972 968"/>
                              <a:gd name="T29" fmla="*/ T28 w 9965"/>
                              <a:gd name="T30" fmla="+- 0 271 252"/>
                              <a:gd name="T31" fmla="*/ 271 h 1576"/>
                              <a:gd name="T32" fmla="+- 0 986 968"/>
                              <a:gd name="T33" fmla="*/ T32 w 9965"/>
                              <a:gd name="T34" fmla="+- 0 256 252"/>
                              <a:gd name="T35" fmla="*/ 256 h 1576"/>
                              <a:gd name="T36" fmla="+- 0 995 968"/>
                              <a:gd name="T37" fmla="*/ T36 w 9965"/>
                              <a:gd name="T38" fmla="+- 0 252 252"/>
                              <a:gd name="T39" fmla="*/ 252 h 1576"/>
                              <a:gd name="T40" fmla="+- 0 10905 968"/>
                              <a:gd name="T41" fmla="*/ T40 w 9965"/>
                              <a:gd name="T42" fmla="+- 0 252 252"/>
                              <a:gd name="T43" fmla="*/ 252 h 1576"/>
                              <a:gd name="T44" fmla="+- 0 10914 968"/>
                              <a:gd name="T45" fmla="*/ T44 w 9965"/>
                              <a:gd name="T46" fmla="+- 0 256 252"/>
                              <a:gd name="T47" fmla="*/ 256 h 1576"/>
                              <a:gd name="T48" fmla="+- 0 10928 968"/>
                              <a:gd name="T49" fmla="*/ T48 w 9965"/>
                              <a:gd name="T50" fmla="+- 0 271 252"/>
                              <a:gd name="T51" fmla="*/ 271 h 1576"/>
                              <a:gd name="T52" fmla="+- 0 10932 968"/>
                              <a:gd name="T53" fmla="*/ T52 w 9965"/>
                              <a:gd name="T54" fmla="+- 0 280 252"/>
                              <a:gd name="T55" fmla="*/ 280 h 1576"/>
                              <a:gd name="T56" fmla="+- 0 10932 968"/>
                              <a:gd name="T57" fmla="*/ T56 w 9965"/>
                              <a:gd name="T58" fmla="+- 0 1801 252"/>
                              <a:gd name="T59" fmla="*/ 1801 h 1576"/>
                              <a:gd name="T60" fmla="+- 0 10928 968"/>
                              <a:gd name="T61" fmla="*/ T60 w 9965"/>
                              <a:gd name="T62" fmla="+- 0 1810 252"/>
                              <a:gd name="T63" fmla="*/ 1810 h 1576"/>
                              <a:gd name="T64" fmla="+- 0 10914 968"/>
                              <a:gd name="T65" fmla="*/ T64 w 9965"/>
                              <a:gd name="T66" fmla="+- 0 1824 252"/>
                              <a:gd name="T67" fmla="*/ 1824 h 1576"/>
                              <a:gd name="T68" fmla="+- 0 10905 968"/>
                              <a:gd name="T69" fmla="*/ T68 w 9965"/>
                              <a:gd name="T70" fmla="+- 0 1828 252"/>
                              <a:gd name="T71" fmla="*/ 1828 h 1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1576">
                                <a:moveTo>
                                  <a:pt x="9937" y="1576"/>
                                </a:moveTo>
                                <a:lnTo>
                                  <a:pt x="27" y="1576"/>
                                </a:lnTo>
                                <a:lnTo>
                                  <a:pt x="18" y="1572"/>
                                </a:lnTo>
                                <a:lnTo>
                                  <a:pt x="4" y="1558"/>
                                </a:lnTo>
                                <a:lnTo>
                                  <a:pt x="0" y="1549"/>
                                </a:lnTo>
                                <a:lnTo>
                                  <a:pt x="0" y="1539"/>
                                </a:lnTo>
                                <a:lnTo>
                                  <a:pt x="0" y="28"/>
                                </a:lnTo>
                                <a:lnTo>
                                  <a:pt x="4" y="19"/>
                                </a:lnTo>
                                <a:lnTo>
                                  <a:pt x="18" y="4"/>
                                </a:lnTo>
                                <a:lnTo>
                                  <a:pt x="27" y="0"/>
                                </a:lnTo>
                                <a:lnTo>
                                  <a:pt x="9937" y="0"/>
                                </a:lnTo>
                                <a:lnTo>
                                  <a:pt x="9946" y="4"/>
                                </a:lnTo>
                                <a:lnTo>
                                  <a:pt x="9960" y="19"/>
                                </a:lnTo>
                                <a:lnTo>
                                  <a:pt x="9964" y="28"/>
                                </a:lnTo>
                                <a:lnTo>
                                  <a:pt x="9964" y="1549"/>
                                </a:lnTo>
                                <a:lnTo>
                                  <a:pt x="9960" y="1558"/>
                                </a:lnTo>
                                <a:lnTo>
                                  <a:pt x="9946" y="1572"/>
                                </a:lnTo>
                                <a:lnTo>
                                  <a:pt x="9937" y="157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578"/>
                        <wps:cNvSpPr>
                          <a:spLocks/>
                        </wps:cNvSpPr>
                        <wps:spPr bwMode="auto">
                          <a:xfrm>
                            <a:off x="967" y="252"/>
                            <a:ext cx="9965" cy="1576"/>
                          </a:xfrm>
                          <a:custGeom>
                            <a:avLst/>
                            <a:gdLst>
                              <a:gd name="T0" fmla="+- 0 968 968"/>
                              <a:gd name="T1" fmla="*/ T0 w 9965"/>
                              <a:gd name="T2" fmla="+- 0 1791 252"/>
                              <a:gd name="T3" fmla="*/ 1791 h 1576"/>
                              <a:gd name="T4" fmla="+- 0 968 968"/>
                              <a:gd name="T5" fmla="*/ T4 w 9965"/>
                              <a:gd name="T6" fmla="+- 0 290 252"/>
                              <a:gd name="T7" fmla="*/ 290 h 1576"/>
                              <a:gd name="T8" fmla="+- 0 968 968"/>
                              <a:gd name="T9" fmla="*/ T8 w 9965"/>
                              <a:gd name="T10" fmla="+- 0 280 252"/>
                              <a:gd name="T11" fmla="*/ 280 h 1576"/>
                              <a:gd name="T12" fmla="+- 0 972 968"/>
                              <a:gd name="T13" fmla="*/ T12 w 9965"/>
                              <a:gd name="T14" fmla="+- 0 271 252"/>
                              <a:gd name="T15" fmla="*/ 271 h 1576"/>
                              <a:gd name="T16" fmla="+- 0 979 968"/>
                              <a:gd name="T17" fmla="*/ T16 w 9965"/>
                              <a:gd name="T18" fmla="+- 0 263 252"/>
                              <a:gd name="T19" fmla="*/ 263 h 1576"/>
                              <a:gd name="T20" fmla="+- 0 986 968"/>
                              <a:gd name="T21" fmla="*/ T20 w 9965"/>
                              <a:gd name="T22" fmla="+- 0 256 252"/>
                              <a:gd name="T23" fmla="*/ 256 h 1576"/>
                              <a:gd name="T24" fmla="+- 0 995 968"/>
                              <a:gd name="T25" fmla="*/ T24 w 9965"/>
                              <a:gd name="T26" fmla="+- 0 252 252"/>
                              <a:gd name="T27" fmla="*/ 252 h 1576"/>
                              <a:gd name="T28" fmla="+- 0 1005 968"/>
                              <a:gd name="T29" fmla="*/ T28 w 9965"/>
                              <a:gd name="T30" fmla="+- 0 252 252"/>
                              <a:gd name="T31" fmla="*/ 252 h 1576"/>
                              <a:gd name="T32" fmla="+- 0 10895 968"/>
                              <a:gd name="T33" fmla="*/ T32 w 9965"/>
                              <a:gd name="T34" fmla="+- 0 252 252"/>
                              <a:gd name="T35" fmla="*/ 252 h 1576"/>
                              <a:gd name="T36" fmla="+- 0 10905 968"/>
                              <a:gd name="T37" fmla="*/ T36 w 9965"/>
                              <a:gd name="T38" fmla="+- 0 252 252"/>
                              <a:gd name="T39" fmla="*/ 252 h 1576"/>
                              <a:gd name="T40" fmla="+- 0 10914 968"/>
                              <a:gd name="T41" fmla="*/ T40 w 9965"/>
                              <a:gd name="T42" fmla="+- 0 256 252"/>
                              <a:gd name="T43" fmla="*/ 256 h 1576"/>
                              <a:gd name="T44" fmla="+- 0 10921 968"/>
                              <a:gd name="T45" fmla="*/ T44 w 9965"/>
                              <a:gd name="T46" fmla="+- 0 263 252"/>
                              <a:gd name="T47" fmla="*/ 263 h 1576"/>
                              <a:gd name="T48" fmla="+- 0 10928 968"/>
                              <a:gd name="T49" fmla="*/ T48 w 9965"/>
                              <a:gd name="T50" fmla="+- 0 271 252"/>
                              <a:gd name="T51" fmla="*/ 271 h 1576"/>
                              <a:gd name="T52" fmla="+- 0 10932 968"/>
                              <a:gd name="T53" fmla="*/ T52 w 9965"/>
                              <a:gd name="T54" fmla="+- 0 280 252"/>
                              <a:gd name="T55" fmla="*/ 280 h 1576"/>
                              <a:gd name="T56" fmla="+- 0 10932 968"/>
                              <a:gd name="T57" fmla="*/ T56 w 9965"/>
                              <a:gd name="T58" fmla="+- 0 290 252"/>
                              <a:gd name="T59" fmla="*/ 290 h 1576"/>
                              <a:gd name="T60" fmla="+- 0 10932 968"/>
                              <a:gd name="T61" fmla="*/ T60 w 9965"/>
                              <a:gd name="T62" fmla="+- 0 1791 252"/>
                              <a:gd name="T63" fmla="*/ 1791 h 1576"/>
                              <a:gd name="T64" fmla="+- 0 10932 968"/>
                              <a:gd name="T65" fmla="*/ T64 w 9965"/>
                              <a:gd name="T66" fmla="+- 0 1801 252"/>
                              <a:gd name="T67" fmla="*/ 1801 h 1576"/>
                              <a:gd name="T68" fmla="+- 0 10928 968"/>
                              <a:gd name="T69" fmla="*/ T68 w 9965"/>
                              <a:gd name="T70" fmla="+- 0 1810 252"/>
                              <a:gd name="T71" fmla="*/ 1810 h 1576"/>
                              <a:gd name="T72" fmla="+- 0 10921 968"/>
                              <a:gd name="T73" fmla="*/ T72 w 9965"/>
                              <a:gd name="T74" fmla="+- 0 1817 252"/>
                              <a:gd name="T75" fmla="*/ 1817 h 1576"/>
                              <a:gd name="T76" fmla="+- 0 10914 968"/>
                              <a:gd name="T77" fmla="*/ T76 w 9965"/>
                              <a:gd name="T78" fmla="+- 0 1824 252"/>
                              <a:gd name="T79" fmla="*/ 1824 h 1576"/>
                              <a:gd name="T80" fmla="+- 0 10905 968"/>
                              <a:gd name="T81" fmla="*/ T80 w 9965"/>
                              <a:gd name="T82" fmla="+- 0 1828 252"/>
                              <a:gd name="T83" fmla="*/ 1828 h 1576"/>
                              <a:gd name="T84" fmla="+- 0 10895 968"/>
                              <a:gd name="T85" fmla="*/ T84 w 9965"/>
                              <a:gd name="T86" fmla="+- 0 1828 252"/>
                              <a:gd name="T87" fmla="*/ 1828 h 1576"/>
                              <a:gd name="T88" fmla="+- 0 1005 968"/>
                              <a:gd name="T89" fmla="*/ T88 w 9965"/>
                              <a:gd name="T90" fmla="+- 0 1828 252"/>
                              <a:gd name="T91" fmla="*/ 1828 h 1576"/>
                              <a:gd name="T92" fmla="+- 0 995 968"/>
                              <a:gd name="T93" fmla="*/ T92 w 9965"/>
                              <a:gd name="T94" fmla="+- 0 1828 252"/>
                              <a:gd name="T95" fmla="*/ 1828 h 1576"/>
                              <a:gd name="T96" fmla="+- 0 986 968"/>
                              <a:gd name="T97" fmla="*/ T96 w 9965"/>
                              <a:gd name="T98" fmla="+- 0 1824 252"/>
                              <a:gd name="T99" fmla="*/ 1824 h 1576"/>
                              <a:gd name="T100" fmla="+- 0 979 968"/>
                              <a:gd name="T101" fmla="*/ T100 w 9965"/>
                              <a:gd name="T102" fmla="+- 0 1817 252"/>
                              <a:gd name="T103" fmla="*/ 1817 h 1576"/>
                              <a:gd name="T104" fmla="+- 0 972 968"/>
                              <a:gd name="T105" fmla="*/ T104 w 9965"/>
                              <a:gd name="T106" fmla="+- 0 1810 252"/>
                              <a:gd name="T107" fmla="*/ 1810 h 1576"/>
                              <a:gd name="T108" fmla="+- 0 968 968"/>
                              <a:gd name="T109" fmla="*/ T108 w 9965"/>
                              <a:gd name="T110" fmla="+- 0 1801 252"/>
                              <a:gd name="T111" fmla="*/ 1801 h 1576"/>
                              <a:gd name="T112" fmla="+- 0 968 968"/>
                              <a:gd name="T113" fmla="*/ T112 w 9965"/>
                              <a:gd name="T114" fmla="+- 0 1791 252"/>
                              <a:gd name="T115" fmla="*/ 1791 h 1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965" h="1576">
                                <a:moveTo>
                                  <a:pt x="0" y="1539"/>
                                </a:moveTo>
                                <a:lnTo>
                                  <a:pt x="0" y="38"/>
                                </a:lnTo>
                                <a:lnTo>
                                  <a:pt x="0" y="28"/>
                                </a:lnTo>
                                <a:lnTo>
                                  <a:pt x="4" y="19"/>
                                </a:lnTo>
                                <a:lnTo>
                                  <a:pt x="11" y="11"/>
                                </a:lnTo>
                                <a:lnTo>
                                  <a:pt x="18" y="4"/>
                                </a:lnTo>
                                <a:lnTo>
                                  <a:pt x="27" y="0"/>
                                </a:lnTo>
                                <a:lnTo>
                                  <a:pt x="37" y="0"/>
                                </a:lnTo>
                                <a:lnTo>
                                  <a:pt x="9927" y="0"/>
                                </a:lnTo>
                                <a:lnTo>
                                  <a:pt x="9937" y="0"/>
                                </a:lnTo>
                                <a:lnTo>
                                  <a:pt x="9946" y="4"/>
                                </a:lnTo>
                                <a:lnTo>
                                  <a:pt x="9953" y="11"/>
                                </a:lnTo>
                                <a:lnTo>
                                  <a:pt x="9960" y="19"/>
                                </a:lnTo>
                                <a:lnTo>
                                  <a:pt x="9964" y="28"/>
                                </a:lnTo>
                                <a:lnTo>
                                  <a:pt x="9964" y="38"/>
                                </a:lnTo>
                                <a:lnTo>
                                  <a:pt x="9964" y="1539"/>
                                </a:lnTo>
                                <a:lnTo>
                                  <a:pt x="9964" y="1549"/>
                                </a:lnTo>
                                <a:lnTo>
                                  <a:pt x="9960" y="1558"/>
                                </a:lnTo>
                                <a:lnTo>
                                  <a:pt x="9953" y="1565"/>
                                </a:lnTo>
                                <a:lnTo>
                                  <a:pt x="9946" y="1572"/>
                                </a:lnTo>
                                <a:lnTo>
                                  <a:pt x="9937" y="1576"/>
                                </a:lnTo>
                                <a:lnTo>
                                  <a:pt x="9927" y="1576"/>
                                </a:lnTo>
                                <a:lnTo>
                                  <a:pt x="37" y="1576"/>
                                </a:lnTo>
                                <a:lnTo>
                                  <a:pt x="27" y="1576"/>
                                </a:lnTo>
                                <a:lnTo>
                                  <a:pt x="18" y="1572"/>
                                </a:lnTo>
                                <a:lnTo>
                                  <a:pt x="11" y="1565"/>
                                </a:lnTo>
                                <a:lnTo>
                                  <a:pt x="4" y="1558"/>
                                </a:lnTo>
                                <a:lnTo>
                                  <a:pt x="0" y="1549"/>
                                </a:lnTo>
                                <a:lnTo>
                                  <a:pt x="0" y="1539"/>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Rectangle 577"/>
                        <wps:cNvSpPr>
                          <a:spLocks noChangeArrowheads="1"/>
                        </wps:cNvSpPr>
                        <wps:spPr bwMode="auto">
                          <a:xfrm>
                            <a:off x="975" y="380"/>
                            <a:ext cx="9770" cy="135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576"/>
                        <wps:cNvSpPr>
                          <a:spLocks noChangeArrowheads="1"/>
                        </wps:cNvSpPr>
                        <wps:spPr bwMode="auto">
                          <a:xfrm>
                            <a:off x="1380" y="380"/>
                            <a:ext cx="15" cy="135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Text Box 575"/>
                        <wps:cNvSpPr txBox="1">
                          <a:spLocks noChangeArrowheads="1"/>
                        </wps:cNvSpPr>
                        <wps:spPr bwMode="auto">
                          <a:xfrm>
                            <a:off x="984" y="265"/>
                            <a:ext cx="9931" cy="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70"/>
                                <w:ind w:left="185"/>
                                <w:rPr>
                                  <w:sz w:val="17"/>
                                </w:rPr>
                              </w:pPr>
                              <w:r>
                                <w:rPr>
                                  <w:rFonts w:ascii="Lucida Console" w:eastAsia="Lucida Console"/>
                                  <w:color w:val="999999"/>
                                  <w:w w:val="105"/>
                                  <w:sz w:val="17"/>
                                </w:rPr>
                                <w:t>1</w:t>
                              </w:r>
                              <w:r>
                                <w:rPr>
                                  <w:rFonts w:ascii="Lucida Console" w:eastAsia="Lucida Console"/>
                                  <w:color w:val="999999"/>
                                  <w:w w:val="105"/>
                                  <w:sz w:val="17"/>
                                </w:rPr>
                                <w:tab/>
                              </w:r>
                              <w:r>
                                <w:rPr>
                                  <w:color w:val="333333"/>
                                  <w:w w:val="105"/>
                                  <w:sz w:val="17"/>
                                </w:rPr>
                                <w:t>相当于</w:t>
                              </w:r>
                              <w:r>
                                <w:rPr>
                                  <w:rFonts w:ascii="Lucida Console" w:eastAsia="Lucida Console"/>
                                  <w:color w:val="333333"/>
                                  <w:w w:val="105"/>
                                  <w:sz w:val="17"/>
                                </w:rPr>
                                <w:t>&lt;bean&gt;</w:t>
                              </w:r>
                              <w:r>
                                <w:rPr>
                                  <w:color w:val="333333"/>
                                  <w:w w:val="105"/>
                                  <w:sz w:val="17"/>
                                </w:rPr>
                                <w:t>标签</w:t>
                              </w:r>
                            </w:p>
                            <w:p w:rsidR="00FC36E1" w:rsidRDefault="00FC36E1">
                              <w:pPr>
                                <w:spacing w:before="47"/>
                                <w:ind w:left="185"/>
                                <w:rPr>
                                  <w:rFonts w:ascii="Lucida Console"/>
                                  <w:sz w:val="17"/>
                                </w:rPr>
                              </w:pPr>
                              <w:r>
                                <w:rPr>
                                  <w:rFonts w:ascii="Lucida Console"/>
                                  <w:color w:val="999999"/>
                                  <w:w w:val="103"/>
                                  <w:sz w:val="17"/>
                                </w:rPr>
                                <w:t>2</w:t>
                              </w:r>
                            </w:p>
                            <w:p w:rsidR="00FC36E1" w:rsidRDefault="00FC36E1">
                              <w:pPr>
                                <w:tabs>
                                  <w:tab w:val="left" w:pos="530"/>
                                </w:tabs>
                                <w:spacing w:before="10" w:line="276" w:lineRule="auto"/>
                                <w:ind w:left="185" w:right="952"/>
                                <w:rPr>
                                  <w:rFonts w:ascii="Lucida Console" w:eastAsia="Lucida Console"/>
                                  <w:sz w:val="17"/>
                                </w:rPr>
                              </w:pPr>
                              <w:r>
                                <w:rPr>
                                  <w:rFonts w:ascii="Lucida Console" w:eastAsia="Lucida Console"/>
                                  <w:color w:val="999999"/>
                                  <w:w w:val="105"/>
                                  <w:sz w:val="17"/>
                                </w:rPr>
                                <w:t>3</w:t>
                              </w:r>
                              <w:r>
                                <w:rPr>
                                  <w:rFonts w:ascii="Lucida Console" w:eastAsia="Lucida Console"/>
                                  <w:color w:val="999999"/>
                                  <w:w w:val="105"/>
                                  <w:sz w:val="17"/>
                                </w:rPr>
                                <w:tab/>
                              </w:r>
                              <w:r>
                                <w:rPr>
                                  <w:color w:val="333333"/>
                                  <w:spacing w:val="-1"/>
                                  <w:sz w:val="17"/>
                                </w:rPr>
                                <w:t>作用为：注册</w:t>
                              </w:r>
                              <w:r>
                                <w:rPr>
                                  <w:rFonts w:ascii="Lucida Console" w:eastAsia="Lucida Console"/>
                                  <w:color w:val="333333"/>
                                  <w:sz w:val="17"/>
                                </w:rPr>
                                <w:t>bean</w:t>
                              </w:r>
                              <w:r>
                                <w:rPr>
                                  <w:color w:val="333333"/>
                                  <w:sz w:val="17"/>
                                </w:rPr>
                                <w:t>对象，主要用来配置非自定义的</w:t>
                              </w:r>
                              <w:r>
                                <w:rPr>
                                  <w:rFonts w:ascii="Lucida Console" w:eastAsia="Lucida Console"/>
                                  <w:color w:val="333333"/>
                                  <w:sz w:val="17"/>
                                </w:rPr>
                                <w:t>bean</w:t>
                              </w:r>
                              <w:r>
                                <w:rPr>
                                  <w:color w:val="333333"/>
                                  <w:sz w:val="17"/>
                                </w:rPr>
                                <w:t>，比如</w:t>
                              </w:r>
                              <w:r>
                                <w:rPr>
                                  <w:rFonts w:ascii="Lucida Console" w:eastAsia="Lucida Console"/>
                                  <w:color w:val="333333"/>
                                  <w:sz w:val="17"/>
                                </w:rPr>
                                <w:t>DruidDataSource</w:t>
                              </w:r>
                              <w:r>
                                <w:rPr>
                                  <w:color w:val="333333"/>
                                  <w:sz w:val="17"/>
                                </w:rPr>
                                <w:t>、</w:t>
                              </w:r>
                              <w:r>
                                <w:rPr>
                                  <w:rFonts w:ascii="Lucida Console" w:eastAsia="Lucida Console"/>
                                  <w:color w:val="333333"/>
                                  <w:sz w:val="17"/>
                                </w:rPr>
                                <w:t xml:space="preserve">SqlSessionFactory </w:t>
                              </w:r>
                              <w:r>
                                <w:rPr>
                                  <w:rFonts w:ascii="Lucida Console" w:eastAsia="Lucida Console"/>
                                  <w:color w:val="999999"/>
                                  <w:sz w:val="17"/>
                                </w:rPr>
                                <w:t xml:space="preserve"> </w:t>
                              </w:r>
                              <w:r>
                                <w:rPr>
                                  <w:rFonts w:ascii="Lucida Console" w:eastAsia="Lucida Console"/>
                                  <w:color w:val="999999"/>
                                  <w:w w:val="105"/>
                                  <w:sz w:val="17"/>
                                </w:rPr>
                                <w:t>4</w:t>
                              </w:r>
                            </w:p>
                            <w:p w:rsidR="00FC36E1" w:rsidRDefault="00FC36E1">
                              <w:pPr>
                                <w:tabs>
                                  <w:tab w:val="left" w:pos="530"/>
                                </w:tabs>
                                <w:spacing w:line="298" w:lineRule="exact"/>
                                <w:ind w:left="185"/>
                                <w:rPr>
                                  <w:rFonts w:ascii="Lucida Console" w:eastAsia="Lucida Console"/>
                                  <w:sz w:val="17"/>
                                </w:rPr>
                              </w:pPr>
                              <w:r>
                                <w:rPr>
                                  <w:rFonts w:ascii="Lucida Console" w:eastAsia="Lucida Console"/>
                                  <w:color w:val="999999"/>
                                  <w:w w:val="105"/>
                                  <w:sz w:val="17"/>
                                </w:rPr>
                                <w:t>5</w:t>
                              </w:r>
                              <w:r>
                                <w:rPr>
                                  <w:rFonts w:ascii="Lucida Console" w:eastAsia="Lucida Console"/>
                                  <w:color w:val="999999"/>
                                  <w:w w:val="105"/>
                                  <w:sz w:val="17"/>
                                </w:rPr>
                                <w:tab/>
                              </w:r>
                              <w:r>
                                <w:rPr>
                                  <w:rFonts w:ascii="Lucida Console" w:eastAsia="Lucida Console"/>
                                  <w:color w:val="333333"/>
                                  <w:w w:val="105"/>
                                  <w:sz w:val="17"/>
                                </w:rPr>
                                <w:t>@Bean</w:t>
                              </w:r>
                              <w:r>
                                <w:rPr>
                                  <w:color w:val="333333"/>
                                  <w:w w:val="105"/>
                                  <w:sz w:val="17"/>
                                </w:rPr>
                                <w:t>标注在方法上</w:t>
                              </w:r>
                              <w:r>
                                <w:rPr>
                                  <w:rFonts w:ascii="Lucida Console" w:eastAsia="Lucida Console"/>
                                  <w:color w:val="333333"/>
                                  <w:w w:val="105"/>
                                  <w:sz w:val="17"/>
                                </w:rPr>
                                <w:t>(</w:t>
                              </w:r>
                              <w:r>
                                <w:rPr>
                                  <w:color w:val="333333"/>
                                  <w:w w:val="105"/>
                                  <w:sz w:val="17"/>
                                </w:rPr>
                                <w:t>返回某个实例的方法</w:t>
                              </w:r>
                              <w:r>
                                <w:rPr>
                                  <w:rFonts w:ascii="Lucida Console" w:eastAsia="Lucida Console"/>
                                  <w:color w:val="333333"/>
                                  <w:w w:val="105"/>
                                  <w:sz w:val="1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4" o:spid="_x0000_s1290" style="position:absolute;margin-left:48pt;margin-top:12.25pt;width:499pt;height:79.55pt;z-index:-15619072;mso-wrap-distance-left:0;mso-wrap-distance-right:0;mso-position-horizontal-relative:page;mso-position-vertical-relative:text" coordorigin="960,245" coordsize="9980,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">
                <v:shape id="Freeform 579" o:spid="_x0000_s1291" style="position:absolute;left:967;top:252;width:9965;height:1576;visibility:visible;mso-wrap-style:square;v-text-anchor:top" coordsize="9965,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M8xcQA&#10;AADcAAAADwAAAGRycy9kb3ducmV2LnhtbESPT2sCMRTE70K/Q3gFL1ITBaWsRhFB8eDFP/T8unnu&#10;Lk1etpuou356IxR6HGbmN8x82TorbtSEyrOG0VCBIM69qbjQcD5tPj5BhIhs0HomDR0FWC7eenPM&#10;jL/zgW7HWIgE4ZChhjLGOpMy5CU5DENfEyfv4huHMcmmkKbBe4I7K8dKTaXDitNCiTWtS8p/jlen&#10;wX5tHt33CrdqoLrB9WzD1vzute6/t6sZiEht/A//tXdGw3QygdeZd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MXEAAAA3AAAAA8AAAAAAAAAAAAAAAAAmAIAAGRycy9k&#10;b3ducmV2LnhtbFBLBQYAAAAABAAEAPUAAACJAwAAAAA=&#10;" path="m9937,1576r-9910,l18,1572,4,1558,,1549r,-10l,28,4,19,18,4,27,,9937,r9,4l9960,19r4,9l9964,1549r-4,9l9946,1572r-9,4xe" fillcolor="#f8f8f8" stroked="f">
                  <v:path arrowok="t" o:connecttype="custom" o:connectlocs="9937,1828;27,1828;18,1824;4,1810;0,1801;0,1791;0,280;4,271;18,256;27,252;9937,252;9946,256;9960,271;9964,280;9964,1801;9960,1810;9946,1824;9937,1828" o:connectangles="0,0,0,0,0,0,0,0,0,0,0,0,0,0,0,0,0,0"/>
                </v:shape>
                <v:shape id="Freeform 578" o:spid="_x0000_s1292" style="position:absolute;left:967;top:252;width:9965;height:1576;visibility:visible;mso-wrap-style:square;v-text-anchor:top" coordsize="9965,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9aY8cA&#10;AADcAAAADwAAAGRycy9kb3ducmV2LnhtbESP3WrCQBSE7wt9h+UUelc3Le1WoqtIoRCECrX+4N0h&#10;e0xis2fT7KrRp3eFgpfDzHzDDMedrcWBWl851vDcS0AQ585UXGhY/Hw+9UH4gGywdkwaTuRhPLq/&#10;G2Jq3JG/6TAPhYgQ9ilqKENoUil9XpJF33MNcfS2rrUYomwLaVo8Rrit5UuSKGmx4rhQYkMfJeW/&#10;873V8LU5qwXt3Ob13S8n62z2p7LVVOvHh24yABGoC7fwfzszGtSbguuZeATk6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WmPHAAAA3AAAAA8AAAAAAAAAAAAAAAAAmAIAAGRy&#10;cy9kb3ducmV2LnhtbFBLBQYAAAAABAAEAPUAAACMAwAAAAA=&#10;" path="m,1539l,38,,28,4,19r7,-8l18,4,27,,37,,9927,r10,l9946,4r7,7l9960,19r4,9l9964,38r,1501l9964,1549r-4,9l9953,1565r-7,7l9937,1576r-10,l37,1576r-10,l18,1572r-7,-7l4,1558,,1549r,-10xe" filled="f" strokecolor="#e7eaec" strokeweight=".26469mm">
                  <v:path arrowok="t" o:connecttype="custom" o:connectlocs="0,1791;0,290;0,280;4,271;11,263;18,256;27,252;37,252;9927,252;9937,252;9946,256;9953,263;9960,271;9964,280;9964,290;9964,1791;9964,1801;9960,1810;9953,1817;9946,1824;9937,1828;9927,1828;37,1828;27,1828;18,1824;11,1817;4,1810;0,1801;0,1791" o:connectangles="0,0,0,0,0,0,0,0,0,0,0,0,0,0,0,0,0,0,0,0,0,0,0,0,0,0,0,0,0"/>
                </v:shape>
                <v:rect id="Rectangle 577" o:spid="_x0000_s1293" style="position:absolute;left:975;top:380;width:9770;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2Ko8YA&#10;AADcAAAADwAAAGRycy9kb3ducmV2LnhtbESPT2vCQBDF7wW/wzIFL6XZVFBLdJUqKh5KwX85j9lp&#10;EszOht1V47fvFgo9Pt6835s3nXemETdyvras4C1JQRAXVtdcKjge1q/vIHxA1thYJgUP8jCf9Z6m&#10;mGl75x3d9qEUEcI+QwVVCG0mpS8qMugT2xJH79s6gyFKV0rt8B7hppGDNB1JgzXHhgpbWlZUXPZX&#10;E9/42iwWOa7Wp2Nz/tT4Mji5Xa5U/7n7mIAI1IX/47/0VisYDcfwOyYS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2Ko8YAAADcAAAADwAAAAAAAAAAAAAAAACYAgAAZHJz&#10;L2Rvd25yZXYueG1sUEsFBgAAAAAEAAQA9QAAAIsDAAAAAA==&#10;" fillcolor="#f8f8f8" stroked="f"/>
                <v:rect id="Rectangle 576" o:spid="_x0000_s1294" style="position:absolute;left:1380;top:380;width:15;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dGMQA&#10;AADcAAAADwAAAGRycy9kb3ducmV2LnhtbERPTWvCQBC9F/wPywje6kaxaZu6CSIIepFqS6u3aXZM&#10;otnZkF019de7h0KPj/c9zTpTiwu1rrKsYDSMQBDnVldcKPj8WDy+gHAeWWNtmRT8koMs7T1MMdH2&#10;yhu6bH0hQgi7BBWU3jeJlC4vyaAb2oY4cAfbGvQBtoXULV5DuKnlOIpiabDi0FBiQ/OS8tP2bBTc&#10;3C5fLdbjV7+/fR9/vt7X8eSZlBr0u9kbCE+d/xf/uZdaQfwU1oYz4Qj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nnRjEAAAA3AAAAA8AAAAAAAAAAAAAAAAAmAIAAGRycy9k&#10;b3ducmV2LnhtbFBLBQYAAAAABAAEAPUAAACJAwAAAAA=&#10;" fillcolor="#ddd" stroked="f"/>
                <v:shape id="Text Box 575" o:spid="_x0000_s1295" type="#_x0000_t202" style="position:absolute;left:984;top:265;width:9931;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CsUA&#10;AADcAAAADwAAAGRycy9kb3ducmV2LnhtbESPQWvCQBSE70L/w/KE3nSj0F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oKxQAAANwAAAAPAAAAAAAAAAAAAAAAAJgCAABkcnMv&#10;ZG93bnJldi54bWxQSwUGAAAAAAQABAD1AAAAigMAAAAA&#10;" filled="f" stroked="f">
                  <v:textbox inset="0,0,0,0">
                    <w:txbxContent>
                      <w:p w:rsidR="00FC36E1" w:rsidRDefault="00FC36E1">
                        <w:pPr>
                          <w:tabs>
                            <w:tab w:val="left" w:pos="530"/>
                          </w:tabs>
                          <w:spacing w:before="70"/>
                          <w:ind w:left="185"/>
                          <w:rPr>
                            <w:sz w:val="17"/>
                          </w:rPr>
                        </w:pPr>
                        <w:r>
                          <w:rPr>
                            <w:rFonts w:ascii="Lucida Console" w:eastAsia="Lucida Console"/>
                            <w:color w:val="999999"/>
                            <w:w w:val="105"/>
                            <w:sz w:val="17"/>
                          </w:rPr>
                          <w:t>1</w:t>
                        </w:r>
                        <w:r>
                          <w:rPr>
                            <w:rFonts w:ascii="Lucida Console" w:eastAsia="Lucida Console"/>
                            <w:color w:val="999999"/>
                            <w:w w:val="105"/>
                            <w:sz w:val="17"/>
                          </w:rPr>
                          <w:tab/>
                        </w:r>
                        <w:r>
                          <w:rPr>
                            <w:color w:val="333333"/>
                            <w:w w:val="105"/>
                            <w:sz w:val="17"/>
                          </w:rPr>
                          <w:t>相当于</w:t>
                        </w:r>
                        <w:r>
                          <w:rPr>
                            <w:rFonts w:ascii="Lucida Console" w:eastAsia="Lucida Console"/>
                            <w:color w:val="333333"/>
                            <w:w w:val="105"/>
                            <w:sz w:val="17"/>
                          </w:rPr>
                          <w:t>&lt;bean&gt;</w:t>
                        </w:r>
                        <w:r>
                          <w:rPr>
                            <w:color w:val="333333"/>
                            <w:w w:val="105"/>
                            <w:sz w:val="17"/>
                          </w:rPr>
                          <w:t>标签</w:t>
                        </w:r>
                      </w:p>
                      <w:p w:rsidR="00FC36E1" w:rsidRDefault="00FC36E1">
                        <w:pPr>
                          <w:spacing w:before="47"/>
                          <w:ind w:left="185"/>
                          <w:rPr>
                            <w:rFonts w:ascii="Lucida Console"/>
                            <w:sz w:val="17"/>
                          </w:rPr>
                        </w:pPr>
                        <w:r>
                          <w:rPr>
                            <w:rFonts w:ascii="Lucida Console"/>
                            <w:color w:val="999999"/>
                            <w:w w:val="103"/>
                            <w:sz w:val="17"/>
                          </w:rPr>
                          <w:t>2</w:t>
                        </w:r>
                      </w:p>
                      <w:p w:rsidR="00FC36E1" w:rsidRDefault="00FC36E1">
                        <w:pPr>
                          <w:tabs>
                            <w:tab w:val="left" w:pos="530"/>
                          </w:tabs>
                          <w:spacing w:before="10" w:line="276" w:lineRule="auto"/>
                          <w:ind w:left="185" w:right="952"/>
                          <w:rPr>
                            <w:rFonts w:ascii="Lucida Console" w:eastAsia="Lucida Console"/>
                            <w:sz w:val="17"/>
                          </w:rPr>
                        </w:pPr>
                        <w:r>
                          <w:rPr>
                            <w:rFonts w:ascii="Lucida Console" w:eastAsia="Lucida Console"/>
                            <w:color w:val="999999"/>
                            <w:w w:val="105"/>
                            <w:sz w:val="17"/>
                          </w:rPr>
                          <w:t>3</w:t>
                        </w:r>
                        <w:r>
                          <w:rPr>
                            <w:rFonts w:ascii="Lucida Console" w:eastAsia="Lucida Console"/>
                            <w:color w:val="999999"/>
                            <w:w w:val="105"/>
                            <w:sz w:val="17"/>
                          </w:rPr>
                          <w:tab/>
                        </w:r>
                        <w:r>
                          <w:rPr>
                            <w:color w:val="333333"/>
                            <w:spacing w:val="-1"/>
                            <w:sz w:val="17"/>
                          </w:rPr>
                          <w:t>作用为：注册</w:t>
                        </w:r>
                        <w:r>
                          <w:rPr>
                            <w:rFonts w:ascii="Lucida Console" w:eastAsia="Lucida Console"/>
                            <w:color w:val="333333"/>
                            <w:sz w:val="17"/>
                          </w:rPr>
                          <w:t>bean</w:t>
                        </w:r>
                        <w:r>
                          <w:rPr>
                            <w:color w:val="333333"/>
                            <w:sz w:val="17"/>
                          </w:rPr>
                          <w:t>对象，主要用来配置非自定义的</w:t>
                        </w:r>
                        <w:r>
                          <w:rPr>
                            <w:rFonts w:ascii="Lucida Console" w:eastAsia="Lucida Console"/>
                            <w:color w:val="333333"/>
                            <w:sz w:val="17"/>
                          </w:rPr>
                          <w:t>bean</w:t>
                        </w:r>
                        <w:r>
                          <w:rPr>
                            <w:color w:val="333333"/>
                            <w:sz w:val="17"/>
                          </w:rPr>
                          <w:t>，比如</w:t>
                        </w:r>
                        <w:r>
                          <w:rPr>
                            <w:rFonts w:ascii="Lucida Console" w:eastAsia="Lucida Console"/>
                            <w:color w:val="333333"/>
                            <w:sz w:val="17"/>
                          </w:rPr>
                          <w:t>DruidDataSource</w:t>
                        </w:r>
                        <w:r>
                          <w:rPr>
                            <w:color w:val="333333"/>
                            <w:sz w:val="17"/>
                          </w:rPr>
                          <w:t>、</w:t>
                        </w:r>
                        <w:r>
                          <w:rPr>
                            <w:rFonts w:ascii="Lucida Console" w:eastAsia="Lucida Console"/>
                            <w:color w:val="333333"/>
                            <w:sz w:val="17"/>
                          </w:rPr>
                          <w:t xml:space="preserve">SqlSessionFactory </w:t>
                        </w:r>
                        <w:r>
                          <w:rPr>
                            <w:rFonts w:ascii="Lucida Console" w:eastAsia="Lucida Console"/>
                            <w:color w:val="999999"/>
                            <w:sz w:val="17"/>
                          </w:rPr>
                          <w:t xml:space="preserve"> </w:t>
                        </w:r>
                        <w:r>
                          <w:rPr>
                            <w:rFonts w:ascii="Lucida Console" w:eastAsia="Lucida Console"/>
                            <w:color w:val="999999"/>
                            <w:w w:val="105"/>
                            <w:sz w:val="17"/>
                          </w:rPr>
                          <w:t>4</w:t>
                        </w:r>
                      </w:p>
                      <w:p w:rsidR="00FC36E1" w:rsidRDefault="00FC36E1">
                        <w:pPr>
                          <w:tabs>
                            <w:tab w:val="left" w:pos="530"/>
                          </w:tabs>
                          <w:spacing w:line="298" w:lineRule="exact"/>
                          <w:ind w:left="185"/>
                          <w:rPr>
                            <w:rFonts w:ascii="Lucida Console" w:eastAsia="Lucida Console"/>
                            <w:sz w:val="17"/>
                          </w:rPr>
                        </w:pPr>
                        <w:r>
                          <w:rPr>
                            <w:rFonts w:ascii="Lucida Console" w:eastAsia="Lucida Console"/>
                            <w:color w:val="999999"/>
                            <w:w w:val="105"/>
                            <w:sz w:val="17"/>
                          </w:rPr>
                          <w:t>5</w:t>
                        </w:r>
                        <w:r>
                          <w:rPr>
                            <w:rFonts w:ascii="Lucida Console" w:eastAsia="Lucida Console"/>
                            <w:color w:val="999999"/>
                            <w:w w:val="105"/>
                            <w:sz w:val="17"/>
                          </w:rPr>
                          <w:tab/>
                        </w:r>
                        <w:r>
                          <w:rPr>
                            <w:rFonts w:ascii="Lucida Console" w:eastAsia="Lucida Console"/>
                            <w:color w:val="333333"/>
                            <w:w w:val="105"/>
                            <w:sz w:val="17"/>
                          </w:rPr>
                          <w:t>@Bean</w:t>
                        </w:r>
                        <w:r>
                          <w:rPr>
                            <w:color w:val="333333"/>
                            <w:w w:val="105"/>
                            <w:sz w:val="17"/>
                          </w:rPr>
                          <w:t>标注在方法上</w:t>
                        </w:r>
                        <w:r>
                          <w:rPr>
                            <w:rFonts w:ascii="Lucida Console" w:eastAsia="Lucida Console"/>
                            <w:color w:val="333333"/>
                            <w:w w:val="105"/>
                            <w:sz w:val="17"/>
                          </w:rPr>
                          <w:t>(</w:t>
                        </w:r>
                        <w:r>
                          <w:rPr>
                            <w:color w:val="333333"/>
                            <w:w w:val="105"/>
                            <w:sz w:val="17"/>
                          </w:rPr>
                          <w:t>返回某个实例的方法</w:t>
                        </w:r>
                        <w:r>
                          <w:rPr>
                            <w:rFonts w:ascii="Lucida Console" w:eastAsia="Lucida Console"/>
                            <w:color w:val="333333"/>
                            <w:w w:val="105"/>
                            <w:sz w:val="17"/>
                          </w:rPr>
                          <w:t>)</w:t>
                        </w:r>
                      </w:p>
                    </w:txbxContent>
                  </v:textbox>
                </v:shape>
                <w10:wrap type="topAndBottom" anchorx="page"/>
              </v:group>
            </w:pict>
          </mc:Fallback>
        </mc:AlternateContent>
      </w:r>
    </w:p>
    <w:p w:rsidR="0013516E" w:rsidRDefault="0013516E">
      <w:pPr>
        <w:pStyle w:val="a3"/>
        <w:rPr>
          <w:rFonts w:ascii="Consolas"/>
          <w:sz w:val="20"/>
        </w:rPr>
      </w:pPr>
    </w:p>
    <w:p w:rsidR="0013516E" w:rsidRDefault="0013516E">
      <w:pPr>
        <w:pStyle w:val="a3"/>
        <w:rPr>
          <w:rFonts w:ascii="Consolas"/>
          <w:sz w:val="20"/>
        </w:rPr>
      </w:pPr>
    </w:p>
    <w:p w:rsidR="0013516E" w:rsidRDefault="0013516E">
      <w:pPr>
        <w:pStyle w:val="a3"/>
        <w:spacing w:before="5"/>
        <w:rPr>
          <w:rFonts w:ascii="Consolas"/>
        </w:rPr>
      </w:pPr>
    </w:p>
    <w:p w:rsidR="0013516E" w:rsidRDefault="00FC36E1">
      <w:pPr>
        <w:ind w:left="550"/>
        <w:rPr>
          <w:rFonts w:ascii="PMingLiU" w:eastAsia="PMingLiU" w:hint="eastAsia"/>
          <w:sz w:val="18"/>
        </w:rPr>
      </w:pPr>
      <w:r>
        <w:rPr>
          <w:rFonts w:ascii="宋体" w:eastAsia="宋体" w:hint="eastAsia"/>
          <w:color w:val="333333"/>
          <w:w w:val="105"/>
          <w:sz w:val="19"/>
        </w:rPr>
        <w:lastRenderedPageBreak/>
        <w:t>属性</w:t>
      </w:r>
      <w:r>
        <w:rPr>
          <w:rFonts w:ascii="PMingLiU" w:eastAsia="PMingLiU" w:hint="eastAsia"/>
          <w:color w:val="333333"/>
          <w:w w:val="105"/>
          <w:sz w:val="18"/>
        </w:rPr>
        <w:t>：</w:t>
      </w:r>
    </w:p>
    <w:p w:rsidR="0013516E" w:rsidRDefault="0013516E">
      <w:pPr>
        <w:rPr>
          <w:rFonts w:ascii="PMingLiU" w:eastAsia="PMingLiU" w:hint="eastAsia"/>
          <w:sz w:val="18"/>
        </w:rPr>
        <w:sectPr w:rsidR="0013516E">
          <w:footerReference w:type="default" r:id="rId28"/>
          <w:pgSz w:w="11900" w:h="16820"/>
          <w:pgMar w:top="1120" w:right="860" w:bottom="2080" w:left="860" w:header="0" w:footer="1881" w:gutter="0"/>
          <w:cols w:space="720"/>
        </w:sectPr>
      </w:pPr>
    </w:p>
    <w:p w:rsidR="0013516E" w:rsidRDefault="00FC36E1">
      <w:pPr>
        <w:pStyle w:val="a3"/>
        <w:ind w:left="99"/>
        <w:rPr>
          <w:rFonts w:ascii="PMingLiU"/>
          <w:sz w:val="20"/>
        </w:rPr>
      </w:pPr>
      <w:r>
        <w:rPr>
          <w:noProof/>
          <w:lang w:eastAsia="zh-CN"/>
        </w:rPr>
        <w:lastRenderedPageBreak/>
        <w:drawing>
          <wp:anchor distT="0" distB="0" distL="0" distR="0" simplePos="0" relativeHeight="486041088" behindDoc="1" locked="0" layoutInCell="1" allowOverlap="1">
            <wp:simplePos x="0" y="0"/>
            <wp:positionH relativeFrom="page">
              <wp:posOffset>1</wp:posOffset>
            </wp:positionH>
            <wp:positionV relativeFrom="page">
              <wp:posOffset>1562104</wp:posOffset>
            </wp:positionV>
            <wp:extent cx="7556495" cy="7556495"/>
            <wp:effectExtent l="0" t="0" r="0" b="0"/>
            <wp:wrapNone/>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8" cstate="print"/>
                    <a:stretch>
                      <a:fillRect/>
                    </a:stretch>
                  </pic:blipFill>
                  <pic:spPr>
                    <a:xfrm>
                      <a:off x="0" y="0"/>
                      <a:ext cx="7556495" cy="7556495"/>
                    </a:xfrm>
                    <a:prstGeom prst="rect">
                      <a:avLst/>
                    </a:prstGeom>
                  </pic:spPr>
                </pic:pic>
              </a:graphicData>
            </a:graphic>
          </wp:anchor>
        </w:drawing>
      </w:r>
      <w:r w:rsidR="00D170BC">
        <w:rPr>
          <w:rFonts w:ascii="PMingLiU"/>
          <w:noProof/>
          <w:sz w:val="20"/>
          <w:lang w:eastAsia="zh-CN"/>
        </w:rPr>
        <mc:AlternateContent>
          <mc:Choice Requires="wpg">
            <w:drawing>
              <wp:inline distT="0" distB="0" distL="0" distR="0">
                <wp:extent cx="6337300" cy="838835"/>
                <wp:effectExtent l="0" t="0" r="0" b="0"/>
                <wp:docPr id="64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838835"/>
                          <a:chOff x="0" y="0"/>
                          <a:chExt cx="9980" cy="1321"/>
                        </a:xfrm>
                      </wpg:grpSpPr>
                      <wps:wsp>
                        <wps:cNvPr id="649" name="Freeform 573"/>
                        <wps:cNvSpPr>
                          <a:spLocks/>
                        </wps:cNvSpPr>
                        <wps:spPr bwMode="auto">
                          <a:xfrm>
                            <a:off x="7" y="7"/>
                            <a:ext cx="9965" cy="1306"/>
                          </a:xfrm>
                          <a:custGeom>
                            <a:avLst/>
                            <a:gdLst>
                              <a:gd name="T0" fmla="+- 0 9945 8"/>
                              <a:gd name="T1" fmla="*/ T0 w 9965"/>
                              <a:gd name="T2" fmla="+- 0 1313 8"/>
                              <a:gd name="T3" fmla="*/ 1313 h 1306"/>
                              <a:gd name="T4" fmla="+- 0 35 8"/>
                              <a:gd name="T5" fmla="*/ T4 w 9965"/>
                              <a:gd name="T6" fmla="+- 0 1313 8"/>
                              <a:gd name="T7" fmla="*/ 1313 h 1306"/>
                              <a:gd name="T8" fmla="+- 0 26 8"/>
                              <a:gd name="T9" fmla="*/ T8 w 9965"/>
                              <a:gd name="T10" fmla="+- 0 1309 8"/>
                              <a:gd name="T11" fmla="*/ 1309 h 1306"/>
                              <a:gd name="T12" fmla="+- 0 11 8"/>
                              <a:gd name="T13" fmla="*/ T12 w 9965"/>
                              <a:gd name="T14" fmla="+- 0 1295 8"/>
                              <a:gd name="T15" fmla="*/ 1295 h 1306"/>
                              <a:gd name="T16" fmla="+- 0 8 8"/>
                              <a:gd name="T17" fmla="*/ T16 w 9965"/>
                              <a:gd name="T18" fmla="+- 0 1286 8"/>
                              <a:gd name="T19" fmla="*/ 1286 h 1306"/>
                              <a:gd name="T20" fmla="+- 0 8 8"/>
                              <a:gd name="T21" fmla="*/ T20 w 9965"/>
                              <a:gd name="T22" fmla="+- 0 1276 8"/>
                              <a:gd name="T23" fmla="*/ 1276 h 1306"/>
                              <a:gd name="T24" fmla="+- 0 8 8"/>
                              <a:gd name="T25" fmla="*/ T24 w 9965"/>
                              <a:gd name="T26" fmla="+- 0 35 8"/>
                              <a:gd name="T27" fmla="*/ 35 h 1306"/>
                              <a:gd name="T28" fmla="+- 0 11 8"/>
                              <a:gd name="T29" fmla="*/ T28 w 9965"/>
                              <a:gd name="T30" fmla="+- 0 26 8"/>
                              <a:gd name="T31" fmla="*/ 26 h 1306"/>
                              <a:gd name="T32" fmla="+- 0 26 8"/>
                              <a:gd name="T33" fmla="*/ T32 w 9965"/>
                              <a:gd name="T34" fmla="+- 0 11 8"/>
                              <a:gd name="T35" fmla="*/ 11 h 1306"/>
                              <a:gd name="T36" fmla="+- 0 35 8"/>
                              <a:gd name="T37" fmla="*/ T36 w 9965"/>
                              <a:gd name="T38" fmla="+- 0 8 8"/>
                              <a:gd name="T39" fmla="*/ 8 h 1306"/>
                              <a:gd name="T40" fmla="+- 0 9945 8"/>
                              <a:gd name="T41" fmla="*/ T40 w 9965"/>
                              <a:gd name="T42" fmla="+- 0 8 8"/>
                              <a:gd name="T43" fmla="*/ 8 h 1306"/>
                              <a:gd name="T44" fmla="+- 0 9953 8"/>
                              <a:gd name="T45" fmla="*/ T44 w 9965"/>
                              <a:gd name="T46" fmla="+- 0 11 8"/>
                              <a:gd name="T47" fmla="*/ 11 h 1306"/>
                              <a:gd name="T48" fmla="+- 0 9968 8"/>
                              <a:gd name="T49" fmla="*/ T48 w 9965"/>
                              <a:gd name="T50" fmla="+- 0 26 8"/>
                              <a:gd name="T51" fmla="*/ 26 h 1306"/>
                              <a:gd name="T52" fmla="+- 0 9972 8"/>
                              <a:gd name="T53" fmla="*/ T52 w 9965"/>
                              <a:gd name="T54" fmla="+- 0 35 8"/>
                              <a:gd name="T55" fmla="*/ 35 h 1306"/>
                              <a:gd name="T56" fmla="+- 0 9972 8"/>
                              <a:gd name="T57" fmla="*/ T56 w 9965"/>
                              <a:gd name="T58" fmla="+- 0 1286 8"/>
                              <a:gd name="T59" fmla="*/ 1286 h 1306"/>
                              <a:gd name="T60" fmla="+- 0 9968 8"/>
                              <a:gd name="T61" fmla="*/ T60 w 9965"/>
                              <a:gd name="T62" fmla="+- 0 1295 8"/>
                              <a:gd name="T63" fmla="*/ 1295 h 1306"/>
                              <a:gd name="T64" fmla="+- 0 9953 8"/>
                              <a:gd name="T65" fmla="*/ T64 w 9965"/>
                              <a:gd name="T66" fmla="+- 0 1309 8"/>
                              <a:gd name="T67" fmla="*/ 1309 h 1306"/>
                              <a:gd name="T68" fmla="+- 0 9945 8"/>
                              <a:gd name="T69" fmla="*/ T68 w 9965"/>
                              <a:gd name="T70" fmla="+- 0 1313 8"/>
                              <a:gd name="T71" fmla="*/ 1313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1306">
                                <a:moveTo>
                                  <a:pt x="9937" y="1305"/>
                                </a:moveTo>
                                <a:lnTo>
                                  <a:pt x="27" y="1305"/>
                                </a:lnTo>
                                <a:lnTo>
                                  <a:pt x="18" y="1301"/>
                                </a:lnTo>
                                <a:lnTo>
                                  <a:pt x="3" y="1287"/>
                                </a:lnTo>
                                <a:lnTo>
                                  <a:pt x="0" y="1278"/>
                                </a:lnTo>
                                <a:lnTo>
                                  <a:pt x="0" y="1268"/>
                                </a:lnTo>
                                <a:lnTo>
                                  <a:pt x="0" y="27"/>
                                </a:lnTo>
                                <a:lnTo>
                                  <a:pt x="3" y="18"/>
                                </a:lnTo>
                                <a:lnTo>
                                  <a:pt x="18" y="3"/>
                                </a:lnTo>
                                <a:lnTo>
                                  <a:pt x="27" y="0"/>
                                </a:lnTo>
                                <a:lnTo>
                                  <a:pt x="9937" y="0"/>
                                </a:lnTo>
                                <a:lnTo>
                                  <a:pt x="9945" y="3"/>
                                </a:lnTo>
                                <a:lnTo>
                                  <a:pt x="9960" y="18"/>
                                </a:lnTo>
                                <a:lnTo>
                                  <a:pt x="9964" y="27"/>
                                </a:lnTo>
                                <a:lnTo>
                                  <a:pt x="9964" y="1278"/>
                                </a:lnTo>
                                <a:lnTo>
                                  <a:pt x="9960" y="1287"/>
                                </a:lnTo>
                                <a:lnTo>
                                  <a:pt x="9945" y="1301"/>
                                </a:lnTo>
                                <a:lnTo>
                                  <a:pt x="9937" y="130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572"/>
                        <wps:cNvSpPr>
                          <a:spLocks/>
                        </wps:cNvSpPr>
                        <wps:spPr bwMode="auto">
                          <a:xfrm>
                            <a:off x="7" y="7"/>
                            <a:ext cx="9965" cy="1306"/>
                          </a:xfrm>
                          <a:custGeom>
                            <a:avLst/>
                            <a:gdLst>
                              <a:gd name="T0" fmla="+- 0 8 8"/>
                              <a:gd name="T1" fmla="*/ T0 w 9965"/>
                              <a:gd name="T2" fmla="+- 0 1276 8"/>
                              <a:gd name="T3" fmla="*/ 1276 h 1306"/>
                              <a:gd name="T4" fmla="+- 0 8 8"/>
                              <a:gd name="T5" fmla="*/ T4 w 9965"/>
                              <a:gd name="T6" fmla="+- 0 45 8"/>
                              <a:gd name="T7" fmla="*/ 45 h 1306"/>
                              <a:gd name="T8" fmla="+- 0 8 8"/>
                              <a:gd name="T9" fmla="*/ T8 w 9965"/>
                              <a:gd name="T10" fmla="+- 0 35 8"/>
                              <a:gd name="T11" fmla="*/ 35 h 1306"/>
                              <a:gd name="T12" fmla="+- 0 11 8"/>
                              <a:gd name="T13" fmla="*/ T12 w 9965"/>
                              <a:gd name="T14" fmla="+- 0 26 8"/>
                              <a:gd name="T15" fmla="*/ 26 h 1306"/>
                              <a:gd name="T16" fmla="+- 0 18 8"/>
                              <a:gd name="T17" fmla="*/ T16 w 9965"/>
                              <a:gd name="T18" fmla="+- 0 18 8"/>
                              <a:gd name="T19" fmla="*/ 18 h 1306"/>
                              <a:gd name="T20" fmla="+- 0 26 8"/>
                              <a:gd name="T21" fmla="*/ T20 w 9965"/>
                              <a:gd name="T22" fmla="+- 0 11 8"/>
                              <a:gd name="T23" fmla="*/ 11 h 1306"/>
                              <a:gd name="T24" fmla="+- 0 35 8"/>
                              <a:gd name="T25" fmla="*/ T24 w 9965"/>
                              <a:gd name="T26" fmla="+- 0 8 8"/>
                              <a:gd name="T27" fmla="*/ 8 h 1306"/>
                              <a:gd name="T28" fmla="+- 0 45 8"/>
                              <a:gd name="T29" fmla="*/ T28 w 9965"/>
                              <a:gd name="T30" fmla="+- 0 8 8"/>
                              <a:gd name="T31" fmla="*/ 8 h 1306"/>
                              <a:gd name="T32" fmla="+- 0 9934 8"/>
                              <a:gd name="T33" fmla="*/ T32 w 9965"/>
                              <a:gd name="T34" fmla="+- 0 8 8"/>
                              <a:gd name="T35" fmla="*/ 8 h 1306"/>
                              <a:gd name="T36" fmla="+- 0 9945 8"/>
                              <a:gd name="T37" fmla="*/ T36 w 9965"/>
                              <a:gd name="T38" fmla="+- 0 8 8"/>
                              <a:gd name="T39" fmla="*/ 8 h 1306"/>
                              <a:gd name="T40" fmla="+- 0 9953 8"/>
                              <a:gd name="T41" fmla="*/ T40 w 9965"/>
                              <a:gd name="T42" fmla="+- 0 11 8"/>
                              <a:gd name="T43" fmla="*/ 11 h 1306"/>
                              <a:gd name="T44" fmla="+- 0 9961 8"/>
                              <a:gd name="T45" fmla="*/ T44 w 9965"/>
                              <a:gd name="T46" fmla="+- 0 18 8"/>
                              <a:gd name="T47" fmla="*/ 18 h 1306"/>
                              <a:gd name="T48" fmla="+- 0 9968 8"/>
                              <a:gd name="T49" fmla="*/ T48 w 9965"/>
                              <a:gd name="T50" fmla="+- 0 26 8"/>
                              <a:gd name="T51" fmla="*/ 26 h 1306"/>
                              <a:gd name="T52" fmla="+- 0 9972 8"/>
                              <a:gd name="T53" fmla="*/ T52 w 9965"/>
                              <a:gd name="T54" fmla="+- 0 35 8"/>
                              <a:gd name="T55" fmla="*/ 35 h 1306"/>
                              <a:gd name="T56" fmla="+- 0 9972 8"/>
                              <a:gd name="T57" fmla="*/ T56 w 9965"/>
                              <a:gd name="T58" fmla="+- 0 45 8"/>
                              <a:gd name="T59" fmla="*/ 45 h 1306"/>
                              <a:gd name="T60" fmla="+- 0 9972 8"/>
                              <a:gd name="T61" fmla="*/ T60 w 9965"/>
                              <a:gd name="T62" fmla="+- 0 1276 8"/>
                              <a:gd name="T63" fmla="*/ 1276 h 1306"/>
                              <a:gd name="T64" fmla="+- 0 9972 8"/>
                              <a:gd name="T65" fmla="*/ T64 w 9965"/>
                              <a:gd name="T66" fmla="+- 0 1286 8"/>
                              <a:gd name="T67" fmla="*/ 1286 h 1306"/>
                              <a:gd name="T68" fmla="+- 0 9968 8"/>
                              <a:gd name="T69" fmla="*/ T68 w 9965"/>
                              <a:gd name="T70" fmla="+- 0 1295 8"/>
                              <a:gd name="T71" fmla="*/ 1295 h 1306"/>
                              <a:gd name="T72" fmla="+- 0 9961 8"/>
                              <a:gd name="T73" fmla="*/ T72 w 9965"/>
                              <a:gd name="T74" fmla="+- 0 1302 8"/>
                              <a:gd name="T75" fmla="*/ 1302 h 1306"/>
                              <a:gd name="T76" fmla="+- 0 9953 8"/>
                              <a:gd name="T77" fmla="*/ T76 w 9965"/>
                              <a:gd name="T78" fmla="+- 0 1309 8"/>
                              <a:gd name="T79" fmla="*/ 1309 h 1306"/>
                              <a:gd name="T80" fmla="+- 0 9945 8"/>
                              <a:gd name="T81" fmla="*/ T80 w 9965"/>
                              <a:gd name="T82" fmla="+- 0 1313 8"/>
                              <a:gd name="T83" fmla="*/ 1313 h 1306"/>
                              <a:gd name="T84" fmla="+- 0 9934 8"/>
                              <a:gd name="T85" fmla="*/ T84 w 9965"/>
                              <a:gd name="T86" fmla="+- 0 1313 8"/>
                              <a:gd name="T87" fmla="*/ 1313 h 1306"/>
                              <a:gd name="T88" fmla="+- 0 45 8"/>
                              <a:gd name="T89" fmla="*/ T88 w 9965"/>
                              <a:gd name="T90" fmla="+- 0 1313 8"/>
                              <a:gd name="T91" fmla="*/ 1313 h 1306"/>
                              <a:gd name="T92" fmla="+- 0 8 8"/>
                              <a:gd name="T93" fmla="*/ T92 w 9965"/>
                              <a:gd name="T94" fmla="+- 0 1286 8"/>
                              <a:gd name="T95" fmla="*/ 1286 h 1306"/>
                              <a:gd name="T96" fmla="+- 0 8 8"/>
                              <a:gd name="T97" fmla="*/ T96 w 9965"/>
                              <a:gd name="T98" fmla="+- 0 1276 8"/>
                              <a:gd name="T99" fmla="*/ 1276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1306">
                                <a:moveTo>
                                  <a:pt x="0" y="1268"/>
                                </a:moveTo>
                                <a:lnTo>
                                  <a:pt x="0" y="37"/>
                                </a:lnTo>
                                <a:lnTo>
                                  <a:pt x="0" y="27"/>
                                </a:lnTo>
                                <a:lnTo>
                                  <a:pt x="3" y="18"/>
                                </a:lnTo>
                                <a:lnTo>
                                  <a:pt x="10" y="10"/>
                                </a:lnTo>
                                <a:lnTo>
                                  <a:pt x="18" y="3"/>
                                </a:lnTo>
                                <a:lnTo>
                                  <a:pt x="27" y="0"/>
                                </a:lnTo>
                                <a:lnTo>
                                  <a:pt x="37" y="0"/>
                                </a:lnTo>
                                <a:lnTo>
                                  <a:pt x="9926" y="0"/>
                                </a:lnTo>
                                <a:lnTo>
                                  <a:pt x="9937" y="0"/>
                                </a:lnTo>
                                <a:lnTo>
                                  <a:pt x="9945" y="3"/>
                                </a:lnTo>
                                <a:lnTo>
                                  <a:pt x="9953" y="10"/>
                                </a:lnTo>
                                <a:lnTo>
                                  <a:pt x="9960" y="18"/>
                                </a:lnTo>
                                <a:lnTo>
                                  <a:pt x="9964" y="27"/>
                                </a:lnTo>
                                <a:lnTo>
                                  <a:pt x="9964" y="37"/>
                                </a:lnTo>
                                <a:lnTo>
                                  <a:pt x="9964" y="1268"/>
                                </a:lnTo>
                                <a:lnTo>
                                  <a:pt x="9964" y="1278"/>
                                </a:lnTo>
                                <a:lnTo>
                                  <a:pt x="9960" y="1287"/>
                                </a:lnTo>
                                <a:lnTo>
                                  <a:pt x="9953" y="1294"/>
                                </a:lnTo>
                                <a:lnTo>
                                  <a:pt x="9945" y="1301"/>
                                </a:lnTo>
                                <a:lnTo>
                                  <a:pt x="9937" y="1305"/>
                                </a:lnTo>
                                <a:lnTo>
                                  <a:pt x="9926" y="1305"/>
                                </a:lnTo>
                                <a:lnTo>
                                  <a:pt x="37" y="1305"/>
                                </a:lnTo>
                                <a:lnTo>
                                  <a:pt x="0" y="1278"/>
                                </a:lnTo>
                                <a:lnTo>
                                  <a:pt x="0" y="126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Rectangle 571"/>
                        <wps:cNvSpPr>
                          <a:spLocks noChangeArrowheads="1"/>
                        </wps:cNvSpPr>
                        <wps:spPr bwMode="auto">
                          <a:xfrm>
                            <a:off x="15" y="135"/>
                            <a:ext cx="9770" cy="108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570"/>
                        <wps:cNvSpPr>
                          <a:spLocks noChangeArrowheads="1"/>
                        </wps:cNvSpPr>
                        <wps:spPr bwMode="auto">
                          <a:xfrm>
                            <a:off x="420" y="135"/>
                            <a:ext cx="15" cy="108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Text Box 569"/>
                        <wps:cNvSpPr txBox="1">
                          <a:spLocks noChangeArrowheads="1"/>
                        </wps:cNvSpPr>
                        <wps:spPr bwMode="auto">
                          <a:xfrm>
                            <a:off x="24" y="20"/>
                            <a:ext cx="9931"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101" w:line="206" w:lineRule="auto"/>
                                <w:ind w:left="531" w:right="434" w:hanging="346"/>
                                <w:rPr>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rFonts w:ascii="Lucida Console" w:eastAsia="Lucida Console"/>
                                  <w:color w:val="333333"/>
                                  <w:w w:val="105"/>
                                  <w:sz w:val="17"/>
                                  <w:lang w:eastAsia="zh-CN"/>
                                </w:rPr>
                                <w:t>name</w:t>
                              </w:r>
                              <w:r>
                                <w:rPr>
                                  <w:color w:val="333333"/>
                                  <w:w w:val="105"/>
                                  <w:sz w:val="17"/>
                                  <w:lang w:eastAsia="zh-CN"/>
                                </w:rPr>
                                <w:t>：给当前</w:t>
                              </w:r>
                              <w:r>
                                <w:rPr>
                                  <w:rFonts w:ascii="Lucida Console" w:eastAsia="Lucida Console"/>
                                  <w:color w:val="333333"/>
                                  <w:w w:val="105"/>
                                  <w:sz w:val="17"/>
                                  <w:lang w:eastAsia="zh-CN"/>
                                </w:rPr>
                                <w:t>@Bean</w:t>
                              </w:r>
                              <w:r>
                                <w:rPr>
                                  <w:rFonts w:ascii="Lucida Console" w:eastAsia="Lucida Console"/>
                                  <w:color w:val="333333"/>
                                  <w:spacing w:val="-41"/>
                                  <w:w w:val="105"/>
                                  <w:sz w:val="17"/>
                                  <w:lang w:eastAsia="zh-CN"/>
                                </w:rPr>
                                <w:t xml:space="preserve"> </w:t>
                              </w:r>
                              <w:r>
                                <w:rPr>
                                  <w:color w:val="333333"/>
                                  <w:w w:val="105"/>
                                  <w:sz w:val="17"/>
                                  <w:lang w:eastAsia="zh-CN"/>
                                </w:rPr>
                                <w:t>注解方法创建的对象指定一个名称</w:t>
                              </w:r>
                              <w:r>
                                <w:rPr>
                                  <w:rFonts w:ascii="Lucida Console" w:eastAsia="Lucida Console"/>
                                  <w:color w:val="333333"/>
                                  <w:w w:val="105"/>
                                  <w:sz w:val="17"/>
                                  <w:lang w:eastAsia="zh-CN"/>
                                </w:rPr>
                                <w:t>(</w:t>
                              </w:r>
                              <w:r>
                                <w:rPr>
                                  <w:color w:val="333333"/>
                                  <w:spacing w:val="7"/>
                                  <w:w w:val="105"/>
                                  <w:sz w:val="17"/>
                                  <w:lang w:eastAsia="zh-CN"/>
                                </w:rPr>
                                <w:t xml:space="preserve">即 </w:t>
                              </w:r>
                              <w:r>
                                <w:rPr>
                                  <w:rFonts w:ascii="Lucida Console" w:eastAsia="Lucida Console"/>
                                  <w:color w:val="333333"/>
                                  <w:w w:val="105"/>
                                  <w:sz w:val="17"/>
                                  <w:lang w:eastAsia="zh-CN"/>
                                </w:rPr>
                                <w:t>bean</w:t>
                              </w:r>
                              <w:r>
                                <w:rPr>
                                  <w:rFonts w:ascii="Lucida Console" w:eastAsia="Lucida Console"/>
                                  <w:color w:val="333333"/>
                                  <w:spacing w:val="-41"/>
                                  <w:w w:val="105"/>
                                  <w:sz w:val="17"/>
                                  <w:lang w:eastAsia="zh-CN"/>
                                </w:rPr>
                                <w:t xml:space="preserve"> </w:t>
                              </w:r>
                              <w:r>
                                <w:rPr>
                                  <w:color w:val="333333"/>
                                  <w:spacing w:val="7"/>
                                  <w:w w:val="105"/>
                                  <w:sz w:val="17"/>
                                  <w:lang w:eastAsia="zh-CN"/>
                                </w:rPr>
                                <w:t xml:space="preserve">的 </w:t>
                              </w:r>
                              <w:r>
                                <w:rPr>
                                  <w:rFonts w:ascii="Lucida Console" w:eastAsia="Lucida Console"/>
                                  <w:color w:val="333333"/>
                                  <w:w w:val="105"/>
                                  <w:sz w:val="17"/>
                                  <w:lang w:eastAsia="zh-CN"/>
                                </w:rPr>
                                <w:t>id</w:t>
                              </w:r>
                              <w:r>
                                <w:rPr>
                                  <w:color w:val="333333"/>
                                  <w:w w:val="105"/>
                                  <w:sz w:val="17"/>
                                  <w:lang w:eastAsia="zh-CN"/>
                                </w:rPr>
                                <w:t>）。如果不指定，默认与标注的方法名相同。</w:t>
                              </w:r>
                            </w:p>
                            <w:p w:rsidR="00FC36E1" w:rsidRDefault="00FC36E1">
                              <w:pPr>
                                <w:spacing w:before="61"/>
                                <w:ind w:left="185"/>
                                <w:rPr>
                                  <w:rFonts w:ascii="Lucida Console"/>
                                  <w:sz w:val="17"/>
                                </w:rPr>
                              </w:pPr>
                              <w:r>
                                <w:rPr>
                                  <w:rFonts w:ascii="Lucida Console"/>
                                  <w:color w:val="999999"/>
                                  <w:w w:val="103"/>
                                  <w:sz w:val="17"/>
                                </w:rPr>
                                <w:t>2</w:t>
                              </w:r>
                            </w:p>
                            <w:p w:rsidR="00FC36E1" w:rsidRDefault="00FC36E1">
                              <w:pPr>
                                <w:tabs>
                                  <w:tab w:val="left" w:pos="530"/>
                                </w:tabs>
                                <w:spacing w:before="9"/>
                                <w:ind w:left="185"/>
                                <w:rPr>
                                  <w:sz w:val="17"/>
                                </w:rPr>
                              </w:pPr>
                              <w:r>
                                <w:rPr>
                                  <w:rFonts w:ascii="Lucida Console" w:eastAsia="Lucida Console" w:hAnsi="Lucida Console"/>
                                  <w:color w:val="999999"/>
                                  <w:w w:val="105"/>
                                  <w:sz w:val="17"/>
                                </w:rPr>
                                <w:t>3</w:t>
                              </w:r>
                              <w:r>
                                <w:rPr>
                                  <w:rFonts w:ascii="Lucida Console" w:eastAsia="Lucida Console" w:hAnsi="Lucida Console"/>
                                  <w:color w:val="999999"/>
                                  <w:w w:val="105"/>
                                  <w:sz w:val="17"/>
                                </w:rPr>
                                <w:tab/>
                              </w:r>
                              <w:r>
                                <w:rPr>
                                  <w:rFonts w:ascii="Lucida Console" w:eastAsia="Lucida Console" w:hAnsi="Lucida Console"/>
                                  <w:color w:val="333333"/>
                                  <w:w w:val="105"/>
                                  <w:sz w:val="17"/>
                                </w:rPr>
                                <w:t>@Bean</w:t>
                              </w:r>
                              <w:r>
                                <w:rPr>
                                  <w:color w:val="333333"/>
                                  <w:w w:val="105"/>
                                  <w:sz w:val="17"/>
                                </w:rPr>
                                <w:t>注解默认作用域为单例</w:t>
                              </w:r>
                              <w:r>
                                <w:rPr>
                                  <w:rFonts w:ascii="Lucida Console" w:eastAsia="Lucida Console" w:hAnsi="Lucida Console"/>
                                  <w:color w:val="333333"/>
                                  <w:w w:val="105"/>
                                  <w:sz w:val="17"/>
                                </w:rPr>
                                <w:t>singleton</w:t>
                              </w:r>
                              <w:r>
                                <w:rPr>
                                  <w:color w:val="333333"/>
                                  <w:w w:val="105"/>
                                  <w:sz w:val="17"/>
                                </w:rPr>
                                <w:t>作用域，可通过</w:t>
                              </w:r>
                              <w:r>
                                <w:rPr>
                                  <w:rFonts w:ascii="Lucida Console" w:eastAsia="Lucida Console" w:hAnsi="Lucida Console"/>
                                  <w:color w:val="333333"/>
                                  <w:w w:val="105"/>
                                  <w:sz w:val="17"/>
                                </w:rPr>
                                <w:t>@Scope(“prototype”)</w:t>
                              </w:r>
                              <w:r>
                                <w:rPr>
                                  <w:color w:val="333333"/>
                                  <w:w w:val="105"/>
                                  <w:sz w:val="17"/>
                                </w:rPr>
                                <w:t>设置为原型作用域；</w:t>
                              </w:r>
                            </w:p>
                          </w:txbxContent>
                        </wps:txbx>
                        <wps:bodyPr rot="0" vert="horz" wrap="square" lIns="0" tIns="0" rIns="0" bIns="0" anchor="t" anchorCtr="0" upright="1">
                          <a:noAutofit/>
                        </wps:bodyPr>
                      </wps:wsp>
                    </wpg:wgp>
                  </a:graphicData>
                </a:graphic>
              </wp:inline>
            </w:drawing>
          </mc:Choice>
          <mc:Fallback>
            <w:pict>
              <v:group id="Group 568" o:spid="_x0000_s1296" style="width:499pt;height:66.05pt;mso-position-horizontal-relative:char;mso-position-vertical-relative:line" coordsize="9980,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">
                <v:shape id="Freeform 573" o:spid="_x0000_s1297" style="position:absolute;left:7;top:7;width:9965;height:1306;visibility:visible;mso-wrap-style:square;v-text-anchor:top" coordsize="9965,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djcQA&#10;AADcAAAADwAAAGRycy9kb3ducmV2LnhtbESPT2vCQBTE70K/w/KE3urGtkSNriKlliJ48N/9mX0m&#10;wezbJbtN0m/fFQoeh5n5DbNY9aYWLTW+sqxgPEpAEOdWV1woOB03L1MQPiBrrC2Tgl/ysFo+DRaY&#10;advxntpDKESEsM9QQRmCy6T0eUkG/cg64uhdbWMwRNkUUjfYRbip5WuSpNJgxXGhREcfJeW3w49R&#10;cNmEut2+ffrzrkudYzdZ+6+LUs/Dfj0HEagPj/B/+1srSN9ncD8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vHY3EAAAA3AAAAA8AAAAAAAAAAAAAAAAAmAIAAGRycy9k&#10;b3ducmV2LnhtbFBLBQYAAAAABAAEAPUAAACJAwAAAAA=&#10;" path="m9937,1305r-9910,l18,1301,3,1287,,1278r,-10l,27,3,18,18,3,27,,9937,r8,3l9960,18r4,9l9964,1278r-4,9l9945,1301r-8,4xe" fillcolor="#f8f8f8" stroked="f">
                  <v:path arrowok="t" o:connecttype="custom" o:connectlocs="9937,1313;27,1313;18,1309;3,1295;0,1286;0,1276;0,35;3,26;18,11;27,8;9937,8;9945,11;9960,26;9964,35;9964,1286;9960,1295;9945,1309;9937,1313" o:connectangles="0,0,0,0,0,0,0,0,0,0,0,0,0,0,0,0,0,0"/>
                </v:shape>
                <v:shape id="Freeform 572" o:spid="_x0000_s1298" style="position:absolute;left:7;top:7;width:9965;height:1306;visibility:visible;mso-wrap-style:square;v-text-anchor:top" coordsize="9965,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NstcUA&#10;AADcAAAADwAAAGRycy9kb3ducmV2LnhtbERPy2rCQBTdF/yH4QrdFJ20UJHoRLS04KKCjQ9wd8nc&#10;PDRzJ2TGJO3XdxaFLg/nvVwNphYdta6yrOB5GoEgzqyuuFBwPHxM5iCcR9ZYWyYF3+RglYwelhhr&#10;2/MXdakvRAhhF6OC0vsmltJlJRl0U9sQBy63rUEfYFtI3WIfwk0tX6JoJg1WHBpKbOitpOyW3o2C&#10;3eWyza9Pn3t/O9H9bH/63eZ9r9TjeFgvQHga/L/4z73VCmavYX44E46AT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Y2y1xQAAANwAAAAPAAAAAAAAAAAAAAAAAJgCAABkcnMv&#10;ZG93bnJldi54bWxQSwUGAAAAAAQABAD1AAAAigMAAAAA&#10;" path="m,1268l,37,,27,3,18r7,-8l18,3,27,,37,,9926,r11,l9945,3r8,7l9960,18r4,9l9964,37r,1231l9964,1278r-4,9l9953,1294r-8,7l9937,1305r-11,l37,1305,,1278r,-10xe" filled="f" strokecolor="#e7eaec" strokeweight=".26469mm">
                  <v:path arrowok="t" o:connecttype="custom" o:connectlocs="0,1276;0,45;0,35;3,26;10,18;18,11;27,8;37,8;9926,8;9937,8;9945,11;9953,18;9960,26;9964,35;9964,45;9964,1276;9964,1286;9960,1295;9953,1302;9945,1309;9937,1313;9926,1313;37,1313;0,1286;0,1276" o:connectangles="0,0,0,0,0,0,0,0,0,0,0,0,0,0,0,0,0,0,0,0,0,0,0,0,0"/>
                </v:shape>
                <v:rect id="Rectangle 571" o:spid="_x0000_s1299" style="position:absolute;left:15;top:135;width:9770;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3TMYA&#10;AADcAAAADwAAAGRycy9kb3ducmV2LnhtbESPQWvCQBCF7wX/wzJCL6VuDFRKdBWVpvQgBa3JecxO&#10;k9DsbNjdavz3rlDo8fHmfW/eYjWYTpzJ+daygukkAUFcWd1yreD4lT+/gvABWWNnmRRcycNqOXpY&#10;YKbthfd0PoRaRAj7DBU0IfSZlL5qyKCf2J44et/WGQxRulpqh5cIN51Mk2QmDbYcGxrsadtQ9XP4&#10;NfGNz/fNpsS3vDh2p53Gp7Rw+1Kpx/GwnoMINIT/47/0h1Ywe5nCfUwk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i3TMYAAADcAAAADwAAAAAAAAAAAAAAAACYAgAAZHJz&#10;L2Rvd25yZXYueG1sUEsFBgAAAAAEAAQA9QAAAIsDAAAAAA==&#10;" fillcolor="#f8f8f8" stroked="f"/>
                <v:rect id="Rectangle 570" o:spid="_x0000_s1300" style="position:absolute;left:420;top:135;width:15;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8scA&#10;AADcAAAADwAAAGRycy9kb3ducmV2LnhtbESPQWvCQBSE74X+h+UVvNVNQ41tdBUpCHqRqkXr7Zl9&#10;JqnZtyG7auqvd4VCj8PMfMMMx62pxJkaV1pW8NKNQBBnVpecK/haT5/fQDiPrLGyTAp+ycF49Pgw&#10;xFTbCy/pvPK5CBB2KSoovK9TKV1WkEHXtTVx8A62MeiDbHKpG7wEuKlkHEWJNFhyWCiwpo+CsuPq&#10;ZBRc3Xc2ny7id7+7bn/2m89F8tonpTpP7WQAwlPr/8N/7ZlWkPRiuJ8JR0C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PqvLHAAAA3AAAAA8AAAAAAAAAAAAAAAAAmAIAAGRy&#10;cy9kb3ducmV2LnhtbFBLBQYAAAAABAAEAPUAAACMAwAAAAA=&#10;" fillcolor="#ddd" stroked="f"/>
                <v:shape id="Text Box 569" o:spid="_x0000_s1301" type="#_x0000_t202" style="position:absolute;left:24;top:20;width:9931;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Ut4MUA&#10;AADcAAAADwAAAGRycy9kb3ducmV2LnhtbESPQWvCQBSE7wX/w/IK3uqmFYO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S3gxQAAANwAAAAPAAAAAAAAAAAAAAAAAJgCAABkcnMv&#10;ZG93bnJldi54bWxQSwUGAAAAAAQABAD1AAAAigMAAAAA&#10;" filled="f" stroked="f">
                  <v:textbox inset="0,0,0,0">
                    <w:txbxContent>
                      <w:p w:rsidR="00FC36E1" w:rsidRDefault="00FC36E1">
                        <w:pPr>
                          <w:tabs>
                            <w:tab w:val="left" w:pos="530"/>
                          </w:tabs>
                          <w:spacing w:before="101" w:line="206" w:lineRule="auto"/>
                          <w:ind w:left="531" w:right="434" w:hanging="346"/>
                          <w:rPr>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rFonts w:ascii="Lucida Console" w:eastAsia="Lucida Console"/>
                            <w:color w:val="333333"/>
                            <w:w w:val="105"/>
                            <w:sz w:val="17"/>
                            <w:lang w:eastAsia="zh-CN"/>
                          </w:rPr>
                          <w:t>name</w:t>
                        </w:r>
                        <w:r>
                          <w:rPr>
                            <w:color w:val="333333"/>
                            <w:w w:val="105"/>
                            <w:sz w:val="17"/>
                            <w:lang w:eastAsia="zh-CN"/>
                          </w:rPr>
                          <w:t>：给当前</w:t>
                        </w:r>
                        <w:r>
                          <w:rPr>
                            <w:rFonts w:ascii="Lucida Console" w:eastAsia="Lucida Console"/>
                            <w:color w:val="333333"/>
                            <w:w w:val="105"/>
                            <w:sz w:val="17"/>
                            <w:lang w:eastAsia="zh-CN"/>
                          </w:rPr>
                          <w:t>@Bean</w:t>
                        </w:r>
                        <w:r>
                          <w:rPr>
                            <w:rFonts w:ascii="Lucida Console" w:eastAsia="Lucida Console"/>
                            <w:color w:val="333333"/>
                            <w:spacing w:val="-41"/>
                            <w:w w:val="105"/>
                            <w:sz w:val="17"/>
                            <w:lang w:eastAsia="zh-CN"/>
                          </w:rPr>
                          <w:t xml:space="preserve"> </w:t>
                        </w:r>
                        <w:r>
                          <w:rPr>
                            <w:color w:val="333333"/>
                            <w:w w:val="105"/>
                            <w:sz w:val="17"/>
                            <w:lang w:eastAsia="zh-CN"/>
                          </w:rPr>
                          <w:t>注解方法创建的对象指定一个名称</w:t>
                        </w:r>
                        <w:r>
                          <w:rPr>
                            <w:rFonts w:ascii="Lucida Console" w:eastAsia="Lucida Console"/>
                            <w:color w:val="333333"/>
                            <w:w w:val="105"/>
                            <w:sz w:val="17"/>
                            <w:lang w:eastAsia="zh-CN"/>
                          </w:rPr>
                          <w:t>(</w:t>
                        </w:r>
                        <w:r>
                          <w:rPr>
                            <w:color w:val="333333"/>
                            <w:spacing w:val="7"/>
                            <w:w w:val="105"/>
                            <w:sz w:val="17"/>
                            <w:lang w:eastAsia="zh-CN"/>
                          </w:rPr>
                          <w:t xml:space="preserve">即 </w:t>
                        </w:r>
                        <w:r>
                          <w:rPr>
                            <w:rFonts w:ascii="Lucida Console" w:eastAsia="Lucida Console"/>
                            <w:color w:val="333333"/>
                            <w:w w:val="105"/>
                            <w:sz w:val="17"/>
                            <w:lang w:eastAsia="zh-CN"/>
                          </w:rPr>
                          <w:t>bean</w:t>
                        </w:r>
                        <w:r>
                          <w:rPr>
                            <w:rFonts w:ascii="Lucida Console" w:eastAsia="Lucida Console"/>
                            <w:color w:val="333333"/>
                            <w:spacing w:val="-41"/>
                            <w:w w:val="105"/>
                            <w:sz w:val="17"/>
                            <w:lang w:eastAsia="zh-CN"/>
                          </w:rPr>
                          <w:t xml:space="preserve"> </w:t>
                        </w:r>
                        <w:r>
                          <w:rPr>
                            <w:color w:val="333333"/>
                            <w:spacing w:val="7"/>
                            <w:w w:val="105"/>
                            <w:sz w:val="17"/>
                            <w:lang w:eastAsia="zh-CN"/>
                          </w:rPr>
                          <w:t xml:space="preserve">的 </w:t>
                        </w:r>
                        <w:r>
                          <w:rPr>
                            <w:rFonts w:ascii="Lucida Console" w:eastAsia="Lucida Console"/>
                            <w:color w:val="333333"/>
                            <w:w w:val="105"/>
                            <w:sz w:val="17"/>
                            <w:lang w:eastAsia="zh-CN"/>
                          </w:rPr>
                          <w:t>id</w:t>
                        </w:r>
                        <w:r>
                          <w:rPr>
                            <w:color w:val="333333"/>
                            <w:w w:val="105"/>
                            <w:sz w:val="17"/>
                            <w:lang w:eastAsia="zh-CN"/>
                          </w:rPr>
                          <w:t>）。如果不指定，默认与标注的方法名相同。</w:t>
                        </w:r>
                      </w:p>
                      <w:p w:rsidR="00FC36E1" w:rsidRDefault="00FC36E1">
                        <w:pPr>
                          <w:spacing w:before="61"/>
                          <w:ind w:left="185"/>
                          <w:rPr>
                            <w:rFonts w:ascii="Lucida Console"/>
                            <w:sz w:val="17"/>
                          </w:rPr>
                        </w:pPr>
                        <w:r>
                          <w:rPr>
                            <w:rFonts w:ascii="Lucida Console"/>
                            <w:color w:val="999999"/>
                            <w:w w:val="103"/>
                            <w:sz w:val="17"/>
                          </w:rPr>
                          <w:t>2</w:t>
                        </w:r>
                      </w:p>
                      <w:p w:rsidR="00FC36E1" w:rsidRDefault="00FC36E1">
                        <w:pPr>
                          <w:tabs>
                            <w:tab w:val="left" w:pos="530"/>
                          </w:tabs>
                          <w:spacing w:before="9"/>
                          <w:ind w:left="185"/>
                          <w:rPr>
                            <w:sz w:val="17"/>
                          </w:rPr>
                        </w:pPr>
                        <w:r>
                          <w:rPr>
                            <w:rFonts w:ascii="Lucida Console" w:eastAsia="Lucida Console" w:hAnsi="Lucida Console"/>
                            <w:color w:val="999999"/>
                            <w:w w:val="105"/>
                            <w:sz w:val="17"/>
                          </w:rPr>
                          <w:t>3</w:t>
                        </w:r>
                        <w:r>
                          <w:rPr>
                            <w:rFonts w:ascii="Lucida Console" w:eastAsia="Lucida Console" w:hAnsi="Lucida Console"/>
                            <w:color w:val="999999"/>
                            <w:w w:val="105"/>
                            <w:sz w:val="17"/>
                          </w:rPr>
                          <w:tab/>
                        </w:r>
                        <w:r>
                          <w:rPr>
                            <w:rFonts w:ascii="Lucida Console" w:eastAsia="Lucida Console" w:hAnsi="Lucida Console"/>
                            <w:color w:val="333333"/>
                            <w:w w:val="105"/>
                            <w:sz w:val="17"/>
                          </w:rPr>
                          <w:t>@Bean</w:t>
                        </w:r>
                        <w:r>
                          <w:rPr>
                            <w:color w:val="333333"/>
                            <w:w w:val="105"/>
                            <w:sz w:val="17"/>
                          </w:rPr>
                          <w:t>注解默认作用域为单例</w:t>
                        </w:r>
                        <w:r>
                          <w:rPr>
                            <w:rFonts w:ascii="Lucida Console" w:eastAsia="Lucida Console" w:hAnsi="Lucida Console"/>
                            <w:color w:val="333333"/>
                            <w:w w:val="105"/>
                            <w:sz w:val="17"/>
                          </w:rPr>
                          <w:t>singleton</w:t>
                        </w:r>
                        <w:r>
                          <w:rPr>
                            <w:color w:val="333333"/>
                            <w:w w:val="105"/>
                            <w:sz w:val="17"/>
                          </w:rPr>
                          <w:t>作用域，可通过</w:t>
                        </w:r>
                        <w:r>
                          <w:rPr>
                            <w:rFonts w:ascii="Lucida Console" w:eastAsia="Lucida Console" w:hAnsi="Lucida Console"/>
                            <w:color w:val="333333"/>
                            <w:w w:val="105"/>
                            <w:sz w:val="17"/>
                          </w:rPr>
                          <w:t>@Scope(“prototype”)</w:t>
                        </w:r>
                        <w:r>
                          <w:rPr>
                            <w:color w:val="333333"/>
                            <w:w w:val="105"/>
                            <w:sz w:val="17"/>
                          </w:rPr>
                          <w:t>设置为原型作用域；</w:t>
                        </w:r>
                      </w:p>
                    </w:txbxContent>
                  </v:textbox>
                </v:shape>
                <w10:anchorlock/>
              </v:group>
            </w:pict>
          </mc:Fallback>
        </mc:AlternateContent>
      </w:r>
    </w:p>
    <w:p w:rsidR="0013516E" w:rsidRDefault="0013516E">
      <w:pPr>
        <w:pStyle w:val="a3"/>
        <w:rPr>
          <w:rFonts w:ascii="PMingLiU"/>
          <w:sz w:val="20"/>
        </w:rPr>
      </w:pPr>
    </w:p>
    <w:p w:rsidR="0013516E" w:rsidRDefault="0013516E">
      <w:pPr>
        <w:pStyle w:val="a3"/>
        <w:spacing w:before="10"/>
        <w:rPr>
          <w:rFonts w:ascii="PMingLiU"/>
          <w:sz w:val="22"/>
        </w:rPr>
      </w:pPr>
    </w:p>
    <w:p w:rsidR="0013516E" w:rsidRDefault="00D170BC">
      <w:pPr>
        <w:pStyle w:val="a3"/>
        <w:spacing w:before="78"/>
        <w:ind w:left="550"/>
        <w:rPr>
          <w:rFonts w:ascii="PMingLiU" w:eastAsia="PMingLiU" w:hint="eastAsia"/>
          <w:sz w:val="18"/>
        </w:rPr>
      </w:pPr>
      <w:r>
        <w:rPr>
          <w:rFonts w:hint="eastAsia"/>
          <w:noProof/>
          <w:lang w:eastAsia="zh-CN"/>
        </w:rPr>
        <mc:AlternateContent>
          <mc:Choice Requires="wps">
            <w:drawing>
              <wp:anchor distT="0" distB="0" distL="114300" distR="114300" simplePos="0" relativeHeight="15845376" behindDoc="0" locked="0" layoutInCell="1" allowOverlap="1">
                <wp:simplePos x="0" y="0"/>
                <wp:positionH relativeFrom="page">
                  <wp:posOffset>742950</wp:posOffset>
                </wp:positionH>
                <wp:positionV relativeFrom="paragraph">
                  <wp:posOffset>103505</wp:posOffset>
                </wp:positionV>
                <wp:extent cx="48260" cy="48260"/>
                <wp:effectExtent l="0" t="0" r="0" b="0"/>
                <wp:wrapNone/>
                <wp:docPr id="647" name="Freeform 5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238 163"/>
                            <a:gd name="T3" fmla="*/ 238 h 76"/>
                            <a:gd name="T4" fmla="+- 0 1198 1170"/>
                            <a:gd name="T5" fmla="*/ T4 w 76"/>
                            <a:gd name="T6" fmla="+- 0 238 163"/>
                            <a:gd name="T7" fmla="*/ 238 h 76"/>
                            <a:gd name="T8" fmla="+- 0 1189 1170"/>
                            <a:gd name="T9" fmla="*/ T8 w 76"/>
                            <a:gd name="T10" fmla="+- 0 234 163"/>
                            <a:gd name="T11" fmla="*/ 234 h 76"/>
                            <a:gd name="T12" fmla="+- 0 1174 1170"/>
                            <a:gd name="T13" fmla="*/ T12 w 76"/>
                            <a:gd name="T14" fmla="+- 0 220 163"/>
                            <a:gd name="T15" fmla="*/ 220 h 76"/>
                            <a:gd name="T16" fmla="+- 0 1170 1170"/>
                            <a:gd name="T17" fmla="*/ T16 w 76"/>
                            <a:gd name="T18" fmla="+- 0 211 163"/>
                            <a:gd name="T19" fmla="*/ 211 h 76"/>
                            <a:gd name="T20" fmla="+- 0 1170 1170"/>
                            <a:gd name="T21" fmla="*/ T20 w 76"/>
                            <a:gd name="T22" fmla="+- 0 190 163"/>
                            <a:gd name="T23" fmla="*/ 190 h 76"/>
                            <a:gd name="T24" fmla="+- 0 1174 1170"/>
                            <a:gd name="T25" fmla="*/ T24 w 76"/>
                            <a:gd name="T26" fmla="+- 0 181 163"/>
                            <a:gd name="T27" fmla="*/ 181 h 76"/>
                            <a:gd name="T28" fmla="+- 0 1189 1170"/>
                            <a:gd name="T29" fmla="*/ T28 w 76"/>
                            <a:gd name="T30" fmla="+- 0 167 163"/>
                            <a:gd name="T31" fmla="*/ 167 h 76"/>
                            <a:gd name="T32" fmla="+- 0 1198 1170"/>
                            <a:gd name="T33" fmla="*/ T32 w 76"/>
                            <a:gd name="T34" fmla="+- 0 163 163"/>
                            <a:gd name="T35" fmla="*/ 163 h 76"/>
                            <a:gd name="T36" fmla="+- 0 1218 1170"/>
                            <a:gd name="T37" fmla="*/ T36 w 76"/>
                            <a:gd name="T38" fmla="+- 0 163 163"/>
                            <a:gd name="T39" fmla="*/ 163 h 76"/>
                            <a:gd name="T40" fmla="+- 0 1227 1170"/>
                            <a:gd name="T41" fmla="*/ T40 w 76"/>
                            <a:gd name="T42" fmla="+- 0 167 163"/>
                            <a:gd name="T43" fmla="*/ 167 h 76"/>
                            <a:gd name="T44" fmla="+- 0 1242 1170"/>
                            <a:gd name="T45" fmla="*/ T44 w 76"/>
                            <a:gd name="T46" fmla="+- 0 181 163"/>
                            <a:gd name="T47" fmla="*/ 181 h 76"/>
                            <a:gd name="T48" fmla="+- 0 1246 1170"/>
                            <a:gd name="T49" fmla="*/ T48 w 76"/>
                            <a:gd name="T50" fmla="+- 0 190 163"/>
                            <a:gd name="T51" fmla="*/ 190 h 76"/>
                            <a:gd name="T52" fmla="+- 0 1246 1170"/>
                            <a:gd name="T53" fmla="*/ T52 w 76"/>
                            <a:gd name="T54" fmla="+- 0 200 163"/>
                            <a:gd name="T55" fmla="*/ 200 h 76"/>
                            <a:gd name="T56" fmla="+- 0 1246 1170"/>
                            <a:gd name="T57" fmla="*/ T56 w 76"/>
                            <a:gd name="T58" fmla="+- 0 211 163"/>
                            <a:gd name="T59" fmla="*/ 211 h 76"/>
                            <a:gd name="T60" fmla="+- 0 1242 1170"/>
                            <a:gd name="T61" fmla="*/ T60 w 76"/>
                            <a:gd name="T62" fmla="+- 0 220 163"/>
                            <a:gd name="T63" fmla="*/ 220 h 76"/>
                            <a:gd name="T64" fmla="+- 0 1227 1170"/>
                            <a:gd name="T65" fmla="*/ T64 w 76"/>
                            <a:gd name="T66" fmla="+- 0 234 163"/>
                            <a:gd name="T67" fmla="*/ 234 h 76"/>
                            <a:gd name="T68" fmla="+- 0 1218 1170"/>
                            <a:gd name="T69" fmla="*/ T68 w 76"/>
                            <a:gd name="T70" fmla="+- 0 238 163"/>
                            <a:gd name="T71" fmla="*/ 23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AF06E" id="Freeform 567" o:spid="_x0000_s1026" style="position:absolute;left:0;text-align:left;margin-left:58.5pt;margin-top:8.15pt;width:3.8pt;height:3.8pt;z-index:1584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" path="m48,75r-20,l19,71,4,57,,48,,27,4,18,19,4,28,,48,r9,4l72,18r4,9l76,37r,11l72,57,57,71r-9,4xe" fillcolor="#333" stroked="f">
                <v:path arrowok="t" o:connecttype="custom" o:connectlocs="30480,151130;17780,151130;12065,148590;2540,139700;0,133985;0,120650;2540,114935;12065,106045;17780,103505;30480,103505;36195,106045;45720,114935;48260,120650;48260,127000;48260,133985;45720,139700;36195,148590;30480,151130" o:connectangles="0,0,0,0,0,0,0,0,0,0,0,0,0,0,0,0,0,0"/>
                <w10:wrap anchorx="page"/>
              </v:shape>
            </w:pict>
          </mc:Fallback>
        </mc:AlternateContent>
      </w:r>
      <w:r w:rsidR="00FC36E1">
        <w:rPr>
          <w:rFonts w:ascii="宋体" w:eastAsia="宋体" w:hint="eastAsia"/>
          <w:color w:val="333333"/>
          <w:w w:val="105"/>
        </w:rPr>
        <w:t>示例代码</w:t>
      </w:r>
      <w:r w:rsidR="00FC36E1">
        <w:rPr>
          <w:rFonts w:ascii="PMingLiU" w:eastAsia="PMingLiU" w:hint="eastAsia"/>
          <w:color w:val="333333"/>
          <w:w w:val="105"/>
          <w:sz w:val="18"/>
        </w:rPr>
        <w:t>：</w:t>
      </w:r>
    </w:p>
    <w:p w:rsidR="0013516E" w:rsidRDefault="00D170BC">
      <w:pPr>
        <w:pStyle w:val="a3"/>
        <w:spacing w:before="7"/>
        <w:rPr>
          <w:rFonts w:ascii="PMingLiU"/>
          <w:sz w:val="13"/>
        </w:rPr>
      </w:pPr>
      <w:r>
        <w:rPr>
          <w:noProof/>
          <w:lang w:eastAsia="zh-CN"/>
        </w:rPr>
        <mc:AlternateContent>
          <mc:Choice Requires="wpg">
            <w:drawing>
              <wp:anchor distT="0" distB="0" distL="0" distR="0" simplePos="0" relativeHeight="487702016" behindDoc="1" locked="0" layoutInCell="1" allowOverlap="1">
                <wp:simplePos x="0" y="0"/>
                <wp:positionH relativeFrom="page">
                  <wp:posOffset>609600</wp:posOffset>
                </wp:positionH>
                <wp:positionV relativeFrom="paragraph">
                  <wp:posOffset>145415</wp:posOffset>
                </wp:positionV>
                <wp:extent cx="6337300" cy="3754755"/>
                <wp:effectExtent l="0" t="0" r="0" b="0"/>
                <wp:wrapTopAndBottom/>
                <wp:docPr id="64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3754755"/>
                          <a:chOff x="960" y="229"/>
                          <a:chExt cx="9980" cy="5913"/>
                        </a:xfrm>
                      </wpg:grpSpPr>
                      <wps:wsp>
                        <wps:cNvPr id="641" name="Freeform 566"/>
                        <wps:cNvSpPr>
                          <a:spLocks/>
                        </wps:cNvSpPr>
                        <wps:spPr bwMode="auto">
                          <a:xfrm>
                            <a:off x="967" y="236"/>
                            <a:ext cx="9965" cy="5898"/>
                          </a:xfrm>
                          <a:custGeom>
                            <a:avLst/>
                            <a:gdLst>
                              <a:gd name="T0" fmla="+- 0 10905 968"/>
                              <a:gd name="T1" fmla="*/ T0 w 9965"/>
                              <a:gd name="T2" fmla="+- 0 6134 236"/>
                              <a:gd name="T3" fmla="*/ 6134 h 5898"/>
                              <a:gd name="T4" fmla="+- 0 995 968"/>
                              <a:gd name="T5" fmla="*/ T4 w 9965"/>
                              <a:gd name="T6" fmla="+- 0 6134 236"/>
                              <a:gd name="T7" fmla="*/ 6134 h 5898"/>
                              <a:gd name="T8" fmla="+- 0 986 968"/>
                              <a:gd name="T9" fmla="*/ T8 w 9965"/>
                              <a:gd name="T10" fmla="+- 0 6130 236"/>
                              <a:gd name="T11" fmla="*/ 6130 h 5898"/>
                              <a:gd name="T12" fmla="+- 0 972 968"/>
                              <a:gd name="T13" fmla="*/ T12 w 9965"/>
                              <a:gd name="T14" fmla="+- 0 6116 236"/>
                              <a:gd name="T15" fmla="*/ 6116 h 5898"/>
                              <a:gd name="T16" fmla="+- 0 968 968"/>
                              <a:gd name="T17" fmla="*/ T16 w 9965"/>
                              <a:gd name="T18" fmla="+- 0 6107 236"/>
                              <a:gd name="T19" fmla="*/ 6107 h 5898"/>
                              <a:gd name="T20" fmla="+- 0 968 968"/>
                              <a:gd name="T21" fmla="*/ T20 w 9965"/>
                              <a:gd name="T22" fmla="+- 0 6096 236"/>
                              <a:gd name="T23" fmla="*/ 6096 h 5898"/>
                              <a:gd name="T24" fmla="+- 0 968 968"/>
                              <a:gd name="T25" fmla="*/ T24 w 9965"/>
                              <a:gd name="T26" fmla="+- 0 264 236"/>
                              <a:gd name="T27" fmla="*/ 264 h 5898"/>
                              <a:gd name="T28" fmla="+- 0 972 968"/>
                              <a:gd name="T29" fmla="*/ T28 w 9965"/>
                              <a:gd name="T30" fmla="+- 0 255 236"/>
                              <a:gd name="T31" fmla="*/ 255 h 5898"/>
                              <a:gd name="T32" fmla="+- 0 986 968"/>
                              <a:gd name="T33" fmla="*/ T32 w 9965"/>
                              <a:gd name="T34" fmla="+- 0 240 236"/>
                              <a:gd name="T35" fmla="*/ 240 h 5898"/>
                              <a:gd name="T36" fmla="+- 0 995 968"/>
                              <a:gd name="T37" fmla="*/ T36 w 9965"/>
                              <a:gd name="T38" fmla="+- 0 236 236"/>
                              <a:gd name="T39" fmla="*/ 236 h 5898"/>
                              <a:gd name="T40" fmla="+- 0 10905 968"/>
                              <a:gd name="T41" fmla="*/ T40 w 9965"/>
                              <a:gd name="T42" fmla="+- 0 236 236"/>
                              <a:gd name="T43" fmla="*/ 236 h 5898"/>
                              <a:gd name="T44" fmla="+- 0 10914 968"/>
                              <a:gd name="T45" fmla="*/ T44 w 9965"/>
                              <a:gd name="T46" fmla="+- 0 240 236"/>
                              <a:gd name="T47" fmla="*/ 240 h 5898"/>
                              <a:gd name="T48" fmla="+- 0 10928 968"/>
                              <a:gd name="T49" fmla="*/ T48 w 9965"/>
                              <a:gd name="T50" fmla="+- 0 255 236"/>
                              <a:gd name="T51" fmla="*/ 255 h 5898"/>
                              <a:gd name="T52" fmla="+- 0 10932 968"/>
                              <a:gd name="T53" fmla="*/ T52 w 9965"/>
                              <a:gd name="T54" fmla="+- 0 264 236"/>
                              <a:gd name="T55" fmla="*/ 264 h 5898"/>
                              <a:gd name="T56" fmla="+- 0 10932 968"/>
                              <a:gd name="T57" fmla="*/ T56 w 9965"/>
                              <a:gd name="T58" fmla="+- 0 6107 236"/>
                              <a:gd name="T59" fmla="*/ 6107 h 5898"/>
                              <a:gd name="T60" fmla="+- 0 10928 968"/>
                              <a:gd name="T61" fmla="*/ T60 w 9965"/>
                              <a:gd name="T62" fmla="+- 0 6116 236"/>
                              <a:gd name="T63" fmla="*/ 6116 h 5898"/>
                              <a:gd name="T64" fmla="+- 0 10914 968"/>
                              <a:gd name="T65" fmla="*/ T64 w 9965"/>
                              <a:gd name="T66" fmla="+- 0 6130 236"/>
                              <a:gd name="T67" fmla="*/ 6130 h 5898"/>
                              <a:gd name="T68" fmla="+- 0 10905 968"/>
                              <a:gd name="T69" fmla="*/ T68 w 9965"/>
                              <a:gd name="T70" fmla="+- 0 6134 236"/>
                              <a:gd name="T71" fmla="*/ 6134 h 5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5898">
                                <a:moveTo>
                                  <a:pt x="9937" y="5898"/>
                                </a:moveTo>
                                <a:lnTo>
                                  <a:pt x="27" y="5898"/>
                                </a:lnTo>
                                <a:lnTo>
                                  <a:pt x="18" y="5894"/>
                                </a:lnTo>
                                <a:lnTo>
                                  <a:pt x="4" y="5880"/>
                                </a:lnTo>
                                <a:lnTo>
                                  <a:pt x="0" y="5871"/>
                                </a:lnTo>
                                <a:lnTo>
                                  <a:pt x="0" y="5860"/>
                                </a:lnTo>
                                <a:lnTo>
                                  <a:pt x="0" y="28"/>
                                </a:lnTo>
                                <a:lnTo>
                                  <a:pt x="4" y="19"/>
                                </a:lnTo>
                                <a:lnTo>
                                  <a:pt x="18" y="4"/>
                                </a:lnTo>
                                <a:lnTo>
                                  <a:pt x="27" y="0"/>
                                </a:lnTo>
                                <a:lnTo>
                                  <a:pt x="9937" y="0"/>
                                </a:lnTo>
                                <a:lnTo>
                                  <a:pt x="9946" y="4"/>
                                </a:lnTo>
                                <a:lnTo>
                                  <a:pt x="9960" y="19"/>
                                </a:lnTo>
                                <a:lnTo>
                                  <a:pt x="9964" y="28"/>
                                </a:lnTo>
                                <a:lnTo>
                                  <a:pt x="9964" y="5871"/>
                                </a:lnTo>
                                <a:lnTo>
                                  <a:pt x="9960" y="5880"/>
                                </a:lnTo>
                                <a:lnTo>
                                  <a:pt x="9946" y="5894"/>
                                </a:lnTo>
                                <a:lnTo>
                                  <a:pt x="9937" y="5898"/>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565"/>
                        <wps:cNvSpPr>
                          <a:spLocks/>
                        </wps:cNvSpPr>
                        <wps:spPr bwMode="auto">
                          <a:xfrm>
                            <a:off x="967" y="236"/>
                            <a:ext cx="9965" cy="5898"/>
                          </a:xfrm>
                          <a:custGeom>
                            <a:avLst/>
                            <a:gdLst>
                              <a:gd name="T0" fmla="+- 0 968 968"/>
                              <a:gd name="T1" fmla="*/ T0 w 9965"/>
                              <a:gd name="T2" fmla="+- 0 6096 236"/>
                              <a:gd name="T3" fmla="*/ 6096 h 5898"/>
                              <a:gd name="T4" fmla="+- 0 968 968"/>
                              <a:gd name="T5" fmla="*/ T4 w 9965"/>
                              <a:gd name="T6" fmla="+- 0 274 236"/>
                              <a:gd name="T7" fmla="*/ 274 h 5898"/>
                              <a:gd name="T8" fmla="+- 0 968 968"/>
                              <a:gd name="T9" fmla="*/ T8 w 9965"/>
                              <a:gd name="T10" fmla="+- 0 264 236"/>
                              <a:gd name="T11" fmla="*/ 264 h 5898"/>
                              <a:gd name="T12" fmla="+- 0 972 968"/>
                              <a:gd name="T13" fmla="*/ T12 w 9965"/>
                              <a:gd name="T14" fmla="+- 0 255 236"/>
                              <a:gd name="T15" fmla="*/ 255 h 5898"/>
                              <a:gd name="T16" fmla="+- 0 979 968"/>
                              <a:gd name="T17" fmla="*/ T16 w 9965"/>
                              <a:gd name="T18" fmla="+- 0 247 236"/>
                              <a:gd name="T19" fmla="*/ 247 h 5898"/>
                              <a:gd name="T20" fmla="+- 0 986 968"/>
                              <a:gd name="T21" fmla="*/ T20 w 9965"/>
                              <a:gd name="T22" fmla="+- 0 240 236"/>
                              <a:gd name="T23" fmla="*/ 240 h 5898"/>
                              <a:gd name="T24" fmla="+- 0 995 968"/>
                              <a:gd name="T25" fmla="*/ T24 w 9965"/>
                              <a:gd name="T26" fmla="+- 0 236 236"/>
                              <a:gd name="T27" fmla="*/ 236 h 5898"/>
                              <a:gd name="T28" fmla="+- 0 1005 968"/>
                              <a:gd name="T29" fmla="*/ T28 w 9965"/>
                              <a:gd name="T30" fmla="+- 0 236 236"/>
                              <a:gd name="T31" fmla="*/ 236 h 5898"/>
                              <a:gd name="T32" fmla="+- 0 10895 968"/>
                              <a:gd name="T33" fmla="*/ T32 w 9965"/>
                              <a:gd name="T34" fmla="+- 0 236 236"/>
                              <a:gd name="T35" fmla="*/ 236 h 5898"/>
                              <a:gd name="T36" fmla="+- 0 10905 968"/>
                              <a:gd name="T37" fmla="*/ T36 w 9965"/>
                              <a:gd name="T38" fmla="+- 0 236 236"/>
                              <a:gd name="T39" fmla="*/ 236 h 5898"/>
                              <a:gd name="T40" fmla="+- 0 10914 968"/>
                              <a:gd name="T41" fmla="*/ T40 w 9965"/>
                              <a:gd name="T42" fmla="+- 0 240 236"/>
                              <a:gd name="T43" fmla="*/ 240 h 5898"/>
                              <a:gd name="T44" fmla="+- 0 10921 968"/>
                              <a:gd name="T45" fmla="*/ T44 w 9965"/>
                              <a:gd name="T46" fmla="+- 0 247 236"/>
                              <a:gd name="T47" fmla="*/ 247 h 5898"/>
                              <a:gd name="T48" fmla="+- 0 10928 968"/>
                              <a:gd name="T49" fmla="*/ T48 w 9965"/>
                              <a:gd name="T50" fmla="+- 0 255 236"/>
                              <a:gd name="T51" fmla="*/ 255 h 5898"/>
                              <a:gd name="T52" fmla="+- 0 10932 968"/>
                              <a:gd name="T53" fmla="*/ T52 w 9965"/>
                              <a:gd name="T54" fmla="+- 0 264 236"/>
                              <a:gd name="T55" fmla="*/ 264 h 5898"/>
                              <a:gd name="T56" fmla="+- 0 10932 968"/>
                              <a:gd name="T57" fmla="*/ T56 w 9965"/>
                              <a:gd name="T58" fmla="+- 0 274 236"/>
                              <a:gd name="T59" fmla="*/ 274 h 5898"/>
                              <a:gd name="T60" fmla="+- 0 10932 968"/>
                              <a:gd name="T61" fmla="*/ T60 w 9965"/>
                              <a:gd name="T62" fmla="+- 0 6096 236"/>
                              <a:gd name="T63" fmla="*/ 6096 h 5898"/>
                              <a:gd name="T64" fmla="+- 0 10932 968"/>
                              <a:gd name="T65" fmla="*/ T64 w 9965"/>
                              <a:gd name="T66" fmla="+- 0 6107 236"/>
                              <a:gd name="T67" fmla="*/ 6107 h 5898"/>
                              <a:gd name="T68" fmla="+- 0 10928 968"/>
                              <a:gd name="T69" fmla="*/ T68 w 9965"/>
                              <a:gd name="T70" fmla="+- 0 6116 236"/>
                              <a:gd name="T71" fmla="*/ 6116 h 5898"/>
                              <a:gd name="T72" fmla="+- 0 10921 968"/>
                              <a:gd name="T73" fmla="*/ T72 w 9965"/>
                              <a:gd name="T74" fmla="+- 0 6123 236"/>
                              <a:gd name="T75" fmla="*/ 6123 h 5898"/>
                              <a:gd name="T76" fmla="+- 0 10914 968"/>
                              <a:gd name="T77" fmla="*/ T76 w 9965"/>
                              <a:gd name="T78" fmla="+- 0 6130 236"/>
                              <a:gd name="T79" fmla="*/ 6130 h 5898"/>
                              <a:gd name="T80" fmla="+- 0 10905 968"/>
                              <a:gd name="T81" fmla="*/ T80 w 9965"/>
                              <a:gd name="T82" fmla="+- 0 6134 236"/>
                              <a:gd name="T83" fmla="*/ 6134 h 5898"/>
                              <a:gd name="T84" fmla="+- 0 10895 968"/>
                              <a:gd name="T85" fmla="*/ T84 w 9965"/>
                              <a:gd name="T86" fmla="+- 0 6134 236"/>
                              <a:gd name="T87" fmla="*/ 6134 h 5898"/>
                              <a:gd name="T88" fmla="+- 0 1005 968"/>
                              <a:gd name="T89" fmla="*/ T88 w 9965"/>
                              <a:gd name="T90" fmla="+- 0 6134 236"/>
                              <a:gd name="T91" fmla="*/ 6134 h 5898"/>
                              <a:gd name="T92" fmla="+- 0 968 968"/>
                              <a:gd name="T93" fmla="*/ T92 w 9965"/>
                              <a:gd name="T94" fmla="+- 0 6107 236"/>
                              <a:gd name="T95" fmla="*/ 6107 h 5898"/>
                              <a:gd name="T96" fmla="+- 0 968 968"/>
                              <a:gd name="T97" fmla="*/ T96 w 9965"/>
                              <a:gd name="T98" fmla="+- 0 6096 236"/>
                              <a:gd name="T99" fmla="*/ 6096 h 58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5898">
                                <a:moveTo>
                                  <a:pt x="0" y="5860"/>
                                </a:moveTo>
                                <a:lnTo>
                                  <a:pt x="0" y="38"/>
                                </a:lnTo>
                                <a:lnTo>
                                  <a:pt x="0" y="28"/>
                                </a:lnTo>
                                <a:lnTo>
                                  <a:pt x="4" y="19"/>
                                </a:lnTo>
                                <a:lnTo>
                                  <a:pt x="11" y="11"/>
                                </a:lnTo>
                                <a:lnTo>
                                  <a:pt x="18" y="4"/>
                                </a:lnTo>
                                <a:lnTo>
                                  <a:pt x="27" y="0"/>
                                </a:lnTo>
                                <a:lnTo>
                                  <a:pt x="37" y="0"/>
                                </a:lnTo>
                                <a:lnTo>
                                  <a:pt x="9927" y="0"/>
                                </a:lnTo>
                                <a:lnTo>
                                  <a:pt x="9937" y="0"/>
                                </a:lnTo>
                                <a:lnTo>
                                  <a:pt x="9946" y="4"/>
                                </a:lnTo>
                                <a:lnTo>
                                  <a:pt x="9953" y="11"/>
                                </a:lnTo>
                                <a:lnTo>
                                  <a:pt x="9960" y="19"/>
                                </a:lnTo>
                                <a:lnTo>
                                  <a:pt x="9964" y="28"/>
                                </a:lnTo>
                                <a:lnTo>
                                  <a:pt x="9964" y="38"/>
                                </a:lnTo>
                                <a:lnTo>
                                  <a:pt x="9964" y="5860"/>
                                </a:lnTo>
                                <a:lnTo>
                                  <a:pt x="9964" y="5871"/>
                                </a:lnTo>
                                <a:lnTo>
                                  <a:pt x="9960" y="5880"/>
                                </a:lnTo>
                                <a:lnTo>
                                  <a:pt x="9953" y="5887"/>
                                </a:lnTo>
                                <a:lnTo>
                                  <a:pt x="9946" y="5894"/>
                                </a:lnTo>
                                <a:lnTo>
                                  <a:pt x="9937" y="5898"/>
                                </a:lnTo>
                                <a:lnTo>
                                  <a:pt x="9927" y="5898"/>
                                </a:lnTo>
                                <a:lnTo>
                                  <a:pt x="37" y="5898"/>
                                </a:lnTo>
                                <a:lnTo>
                                  <a:pt x="0" y="5871"/>
                                </a:lnTo>
                                <a:lnTo>
                                  <a:pt x="0" y="5860"/>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Rectangle 564"/>
                        <wps:cNvSpPr>
                          <a:spLocks noChangeArrowheads="1"/>
                        </wps:cNvSpPr>
                        <wps:spPr bwMode="auto">
                          <a:xfrm>
                            <a:off x="975" y="363"/>
                            <a:ext cx="9770" cy="567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563"/>
                        <wps:cNvSpPr>
                          <a:spLocks noChangeArrowheads="1"/>
                        </wps:cNvSpPr>
                        <wps:spPr bwMode="auto">
                          <a:xfrm>
                            <a:off x="1500" y="364"/>
                            <a:ext cx="15" cy="5673"/>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Text Box 562"/>
                        <wps:cNvSpPr txBox="1">
                          <a:spLocks noChangeArrowheads="1"/>
                        </wps:cNvSpPr>
                        <wps:spPr bwMode="auto">
                          <a:xfrm>
                            <a:off x="1184" y="405"/>
                            <a:ext cx="232" cy="5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ind w:right="18"/>
                                <w:jc w:val="right"/>
                                <w:rPr>
                                  <w:rFonts w:ascii="Lucida Console"/>
                                  <w:sz w:val="17"/>
                                </w:rPr>
                              </w:pPr>
                              <w:r>
                                <w:rPr>
                                  <w:rFonts w:ascii="Lucida Console"/>
                                  <w:color w:val="999999"/>
                                  <w:w w:val="103"/>
                                  <w:sz w:val="17"/>
                                </w:rPr>
                                <w:t>1</w:t>
                              </w:r>
                            </w:p>
                            <w:p w:rsidR="00FC36E1" w:rsidRDefault="00FC36E1">
                              <w:pPr>
                                <w:spacing w:before="100"/>
                                <w:ind w:right="18"/>
                                <w:jc w:val="right"/>
                                <w:rPr>
                                  <w:rFonts w:ascii="Lucida Console"/>
                                  <w:sz w:val="17"/>
                                </w:rPr>
                              </w:pPr>
                              <w:r>
                                <w:rPr>
                                  <w:rFonts w:ascii="Lucida Console"/>
                                  <w:color w:val="999999"/>
                                  <w:w w:val="103"/>
                                  <w:sz w:val="17"/>
                                </w:rPr>
                                <w:t>2</w:t>
                              </w:r>
                            </w:p>
                            <w:p w:rsidR="00FC36E1" w:rsidRDefault="00FC36E1">
                              <w:pPr>
                                <w:spacing w:before="100"/>
                                <w:ind w:right="18"/>
                                <w:jc w:val="right"/>
                                <w:rPr>
                                  <w:rFonts w:ascii="Lucida Console"/>
                                  <w:sz w:val="17"/>
                                </w:rPr>
                              </w:pPr>
                              <w:r>
                                <w:rPr>
                                  <w:rFonts w:ascii="Lucida Console"/>
                                  <w:color w:val="999999"/>
                                  <w:w w:val="103"/>
                                  <w:sz w:val="17"/>
                                </w:rPr>
                                <w:t>3</w:t>
                              </w:r>
                            </w:p>
                            <w:p w:rsidR="00FC36E1" w:rsidRDefault="00FC36E1">
                              <w:pPr>
                                <w:spacing w:before="100"/>
                                <w:ind w:right="18"/>
                                <w:jc w:val="right"/>
                                <w:rPr>
                                  <w:rFonts w:ascii="Lucida Console"/>
                                  <w:sz w:val="17"/>
                                </w:rPr>
                              </w:pPr>
                              <w:r>
                                <w:rPr>
                                  <w:rFonts w:ascii="Lucida Console"/>
                                  <w:color w:val="999999"/>
                                  <w:w w:val="103"/>
                                  <w:sz w:val="17"/>
                                </w:rPr>
                                <w:t>4</w:t>
                              </w:r>
                            </w:p>
                            <w:p w:rsidR="00FC36E1" w:rsidRDefault="00FC36E1">
                              <w:pPr>
                                <w:spacing w:before="101"/>
                                <w:ind w:right="18"/>
                                <w:jc w:val="right"/>
                                <w:rPr>
                                  <w:rFonts w:ascii="Lucida Console"/>
                                  <w:sz w:val="17"/>
                                </w:rPr>
                              </w:pPr>
                              <w:r>
                                <w:rPr>
                                  <w:rFonts w:ascii="Lucida Console"/>
                                  <w:color w:val="999999"/>
                                  <w:w w:val="103"/>
                                  <w:sz w:val="17"/>
                                </w:rPr>
                                <w:t>5</w:t>
                              </w:r>
                            </w:p>
                            <w:p w:rsidR="00FC36E1" w:rsidRDefault="00FC36E1">
                              <w:pPr>
                                <w:spacing w:before="100"/>
                                <w:ind w:right="18"/>
                                <w:jc w:val="right"/>
                                <w:rPr>
                                  <w:rFonts w:ascii="Lucida Console"/>
                                  <w:sz w:val="17"/>
                                </w:rPr>
                              </w:pPr>
                              <w:r>
                                <w:rPr>
                                  <w:rFonts w:ascii="Lucida Console"/>
                                  <w:color w:val="999999"/>
                                  <w:w w:val="103"/>
                                  <w:sz w:val="17"/>
                                </w:rPr>
                                <w:t>6</w:t>
                              </w:r>
                            </w:p>
                            <w:p w:rsidR="00FC36E1" w:rsidRDefault="00FC36E1">
                              <w:pPr>
                                <w:spacing w:before="100"/>
                                <w:ind w:right="18"/>
                                <w:jc w:val="right"/>
                                <w:rPr>
                                  <w:rFonts w:ascii="Lucida Console"/>
                                  <w:sz w:val="17"/>
                                </w:rPr>
                              </w:pPr>
                              <w:r>
                                <w:rPr>
                                  <w:rFonts w:ascii="Lucida Console"/>
                                  <w:color w:val="999999"/>
                                  <w:w w:val="103"/>
                                  <w:sz w:val="17"/>
                                </w:rPr>
                                <w:t>7</w:t>
                              </w:r>
                            </w:p>
                            <w:p w:rsidR="00FC36E1" w:rsidRDefault="00FC36E1">
                              <w:pPr>
                                <w:spacing w:before="100"/>
                                <w:ind w:right="18"/>
                                <w:jc w:val="right"/>
                                <w:rPr>
                                  <w:rFonts w:ascii="Lucida Console"/>
                                  <w:sz w:val="17"/>
                                </w:rPr>
                              </w:pPr>
                              <w:r>
                                <w:rPr>
                                  <w:rFonts w:ascii="Lucida Console"/>
                                  <w:color w:val="999999"/>
                                  <w:w w:val="103"/>
                                  <w:sz w:val="17"/>
                                </w:rPr>
                                <w:t>8</w:t>
                              </w:r>
                            </w:p>
                            <w:p w:rsidR="00FC36E1" w:rsidRDefault="00FC36E1">
                              <w:pPr>
                                <w:spacing w:before="100"/>
                                <w:ind w:right="18"/>
                                <w:jc w:val="right"/>
                                <w:rPr>
                                  <w:rFonts w:ascii="Lucida Console"/>
                                  <w:sz w:val="17"/>
                                </w:rPr>
                              </w:pPr>
                              <w:r>
                                <w:rPr>
                                  <w:rFonts w:ascii="Lucida Console"/>
                                  <w:color w:val="999999"/>
                                  <w:w w:val="103"/>
                                  <w:sz w:val="17"/>
                                </w:rPr>
                                <w:t>9</w:t>
                              </w:r>
                            </w:p>
                            <w:p w:rsidR="00FC36E1" w:rsidRDefault="00FC36E1">
                              <w:pPr>
                                <w:spacing w:before="100"/>
                                <w:ind w:right="18"/>
                                <w:jc w:val="right"/>
                                <w:rPr>
                                  <w:rFonts w:ascii="Lucida Console"/>
                                  <w:sz w:val="17"/>
                                </w:rPr>
                              </w:pPr>
                              <w:r>
                                <w:rPr>
                                  <w:rFonts w:ascii="Lucida Console"/>
                                  <w:color w:val="999999"/>
                                  <w:sz w:val="17"/>
                                </w:rPr>
                                <w:t>10</w:t>
                              </w:r>
                            </w:p>
                            <w:p w:rsidR="00FC36E1" w:rsidRDefault="00FC36E1">
                              <w:pPr>
                                <w:spacing w:before="100"/>
                                <w:ind w:right="18"/>
                                <w:jc w:val="right"/>
                                <w:rPr>
                                  <w:rFonts w:ascii="Lucida Console"/>
                                  <w:sz w:val="17"/>
                                </w:rPr>
                              </w:pPr>
                              <w:r>
                                <w:rPr>
                                  <w:rFonts w:ascii="Lucida Console"/>
                                  <w:color w:val="999999"/>
                                  <w:sz w:val="17"/>
                                </w:rPr>
                                <w:t>11</w:t>
                              </w:r>
                            </w:p>
                            <w:p w:rsidR="00FC36E1" w:rsidRDefault="00FC36E1">
                              <w:pPr>
                                <w:spacing w:before="100"/>
                                <w:ind w:right="18"/>
                                <w:jc w:val="right"/>
                                <w:rPr>
                                  <w:rFonts w:ascii="Lucida Console"/>
                                  <w:sz w:val="17"/>
                                </w:rPr>
                              </w:pPr>
                              <w:r>
                                <w:rPr>
                                  <w:rFonts w:ascii="Lucida Console"/>
                                  <w:color w:val="999999"/>
                                  <w:sz w:val="17"/>
                                </w:rPr>
                                <w:t>12</w:t>
                              </w:r>
                            </w:p>
                            <w:p w:rsidR="00FC36E1" w:rsidRDefault="00FC36E1">
                              <w:pPr>
                                <w:spacing w:before="100"/>
                                <w:ind w:right="18"/>
                                <w:jc w:val="right"/>
                                <w:rPr>
                                  <w:rFonts w:ascii="Lucida Console"/>
                                  <w:sz w:val="17"/>
                                </w:rPr>
                              </w:pPr>
                              <w:r>
                                <w:rPr>
                                  <w:rFonts w:ascii="Lucida Console"/>
                                  <w:color w:val="999999"/>
                                  <w:sz w:val="17"/>
                                </w:rPr>
                                <w:t>13</w:t>
                              </w:r>
                            </w:p>
                            <w:p w:rsidR="00FC36E1" w:rsidRDefault="00FC36E1">
                              <w:pPr>
                                <w:spacing w:before="101"/>
                                <w:ind w:right="18"/>
                                <w:jc w:val="right"/>
                                <w:rPr>
                                  <w:rFonts w:ascii="Lucida Console"/>
                                  <w:sz w:val="17"/>
                                </w:rPr>
                              </w:pPr>
                              <w:r>
                                <w:rPr>
                                  <w:rFonts w:ascii="Lucida Console"/>
                                  <w:color w:val="999999"/>
                                  <w:sz w:val="17"/>
                                </w:rPr>
                                <w:t>14</w:t>
                              </w:r>
                            </w:p>
                            <w:p w:rsidR="00FC36E1" w:rsidRDefault="00FC36E1">
                              <w:pPr>
                                <w:spacing w:before="100"/>
                                <w:ind w:right="18"/>
                                <w:jc w:val="right"/>
                                <w:rPr>
                                  <w:rFonts w:ascii="Lucida Console"/>
                                  <w:sz w:val="17"/>
                                </w:rPr>
                              </w:pPr>
                              <w:r>
                                <w:rPr>
                                  <w:rFonts w:ascii="Lucida Console"/>
                                  <w:color w:val="999999"/>
                                  <w:sz w:val="17"/>
                                </w:rPr>
                                <w:t>15</w:t>
                              </w:r>
                            </w:p>
                            <w:p w:rsidR="00FC36E1" w:rsidRDefault="00FC36E1">
                              <w:pPr>
                                <w:spacing w:before="100"/>
                                <w:ind w:right="18"/>
                                <w:jc w:val="right"/>
                                <w:rPr>
                                  <w:rFonts w:ascii="Lucida Console"/>
                                  <w:sz w:val="17"/>
                                </w:rPr>
                              </w:pPr>
                              <w:r>
                                <w:rPr>
                                  <w:rFonts w:ascii="Lucida Console"/>
                                  <w:color w:val="999999"/>
                                  <w:sz w:val="17"/>
                                </w:rPr>
                                <w:t>16</w:t>
                              </w:r>
                            </w:p>
                            <w:p w:rsidR="00FC36E1" w:rsidRDefault="00FC36E1">
                              <w:pPr>
                                <w:spacing w:before="100"/>
                                <w:ind w:right="18"/>
                                <w:jc w:val="right"/>
                                <w:rPr>
                                  <w:rFonts w:ascii="Lucida Console"/>
                                  <w:sz w:val="17"/>
                                </w:rPr>
                              </w:pPr>
                              <w:r>
                                <w:rPr>
                                  <w:rFonts w:ascii="Lucida Console"/>
                                  <w:color w:val="999999"/>
                                  <w:sz w:val="17"/>
                                </w:rPr>
                                <w:t>17</w:t>
                              </w:r>
                            </w:p>
                            <w:p w:rsidR="00FC36E1" w:rsidRDefault="00FC36E1">
                              <w:pPr>
                                <w:spacing w:before="100"/>
                                <w:ind w:right="18"/>
                                <w:jc w:val="right"/>
                                <w:rPr>
                                  <w:rFonts w:ascii="Lucida Console"/>
                                  <w:sz w:val="17"/>
                                </w:rPr>
                              </w:pPr>
                              <w:r>
                                <w:rPr>
                                  <w:rFonts w:ascii="Lucida Console"/>
                                  <w:color w:val="999999"/>
                                  <w:sz w:val="17"/>
                                </w:rPr>
                                <w:t>18</w:t>
                              </w:r>
                            </w:p>
                            <w:p w:rsidR="00FC36E1" w:rsidRDefault="00FC36E1">
                              <w:pPr>
                                <w:spacing w:before="100"/>
                                <w:ind w:right="18"/>
                                <w:jc w:val="right"/>
                                <w:rPr>
                                  <w:rFonts w:ascii="Lucida Console"/>
                                  <w:sz w:val="17"/>
                                </w:rPr>
                              </w:pPr>
                              <w:r>
                                <w:rPr>
                                  <w:rFonts w:ascii="Lucida Console"/>
                                  <w:color w:val="999999"/>
                                  <w:sz w:val="17"/>
                                </w:rPr>
                                <w:t>19</w:t>
                              </w:r>
                            </w:p>
                            <w:p w:rsidR="00FC36E1" w:rsidRDefault="00FC36E1">
                              <w:pPr>
                                <w:spacing w:before="100"/>
                                <w:ind w:right="18"/>
                                <w:jc w:val="right"/>
                                <w:rPr>
                                  <w:rFonts w:ascii="Lucida Console"/>
                                  <w:sz w:val="17"/>
                                </w:rPr>
                              </w:pPr>
                              <w:r>
                                <w:rPr>
                                  <w:rFonts w:ascii="Lucida Console"/>
                                  <w:color w:val="999999"/>
                                  <w:sz w:val="17"/>
                                </w:rPr>
                                <w:t>20</w:t>
                              </w:r>
                            </w:p>
                            <w:p w:rsidR="00FC36E1" w:rsidRDefault="00FC36E1">
                              <w:pPr>
                                <w:spacing w:before="100"/>
                                <w:ind w:right="18"/>
                                <w:jc w:val="right"/>
                                <w:rPr>
                                  <w:rFonts w:ascii="Lucida Console"/>
                                  <w:sz w:val="17"/>
                                </w:rPr>
                              </w:pPr>
                              <w:r>
                                <w:rPr>
                                  <w:rFonts w:ascii="Lucida Console"/>
                                  <w:color w:val="999999"/>
                                  <w:sz w:val="17"/>
                                </w:rPr>
                                <w:t>21</w:t>
                              </w:r>
                            </w:p>
                          </w:txbxContent>
                        </wps:txbx>
                        <wps:bodyPr rot="0" vert="horz" wrap="square" lIns="0" tIns="0" rIns="0" bIns="0" anchor="t" anchorCtr="0" upright="1">
                          <a:noAutofit/>
                        </wps:bodyPr>
                      </wps:wsp>
                      <wps:wsp>
                        <wps:cNvPr id="646" name="Text Box 561"/>
                        <wps:cNvSpPr txBox="1">
                          <a:spLocks noChangeArrowheads="1"/>
                        </wps:cNvSpPr>
                        <wps:spPr bwMode="auto">
                          <a:xfrm>
                            <a:off x="2058" y="405"/>
                            <a:ext cx="8166" cy="5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545454"/>
                                  <w:w w:val="105"/>
                                  <w:sz w:val="17"/>
                                </w:rPr>
                                <w:t>@Configuration</w:t>
                              </w:r>
                            </w:p>
                            <w:p w:rsidR="00FC36E1" w:rsidRDefault="00FC36E1">
                              <w:pPr>
                                <w:spacing w:before="100"/>
                                <w:rPr>
                                  <w:rFonts w:ascii="Lucida Console"/>
                                  <w:sz w:val="17"/>
                                </w:rPr>
                              </w:pPr>
                              <w:r>
                                <w:rPr>
                                  <w:rFonts w:ascii="Lucida Console"/>
                                  <w:color w:val="770087"/>
                                  <w:w w:val="105"/>
                                  <w:sz w:val="17"/>
                                </w:rPr>
                                <w:t xml:space="preserve">public class </w:t>
                              </w:r>
                              <w:r>
                                <w:rPr>
                                  <w:rFonts w:ascii="Lucida Console"/>
                                  <w:color w:val="0000FF"/>
                                  <w:w w:val="105"/>
                                  <w:sz w:val="17"/>
                                </w:rPr>
                                <w:t xml:space="preserve">SpringConfiguration </w:t>
                              </w:r>
                              <w:r>
                                <w:rPr>
                                  <w:rFonts w:ascii="Lucida Console"/>
                                  <w:color w:val="333333"/>
                                  <w:w w:val="105"/>
                                  <w:sz w:val="17"/>
                                </w:rPr>
                                <w:t>{</w:t>
                              </w:r>
                            </w:p>
                            <w:p w:rsidR="00FC36E1" w:rsidRDefault="00FC36E1">
                              <w:pPr>
                                <w:spacing w:before="10" w:line="276" w:lineRule="auto"/>
                                <w:ind w:left="423" w:right="3382"/>
                                <w:rPr>
                                  <w:rFonts w:ascii="Lucida Console" w:eastAsia="Lucida Console"/>
                                  <w:sz w:val="17"/>
                                </w:rPr>
                              </w:pPr>
                              <w:r>
                                <w:rPr>
                                  <w:rFonts w:ascii="Lucida Console" w:eastAsia="Lucida Console"/>
                                  <w:color w:val="AA5400"/>
                                  <w:sz w:val="17"/>
                                </w:rPr>
                                <w:t>//spring</w:t>
                              </w:r>
                              <w:r>
                                <w:rPr>
                                  <w:color w:val="AA5400"/>
                                  <w:sz w:val="17"/>
                                </w:rPr>
                                <w:t>容器初始化时，会调用配置类的无参构造函数</w:t>
                              </w:r>
                              <w:r>
                                <w:rPr>
                                  <w:rFonts w:ascii="Lucida Console" w:eastAsia="Lucida Console"/>
                                  <w:color w:val="770087"/>
                                  <w:w w:val="105"/>
                                  <w:sz w:val="17"/>
                                </w:rPr>
                                <w:t xml:space="preserve">public </w:t>
                              </w:r>
                              <w:r>
                                <w:rPr>
                                  <w:rFonts w:ascii="Lucida Console" w:eastAsia="Lucida Console"/>
                                  <w:w w:val="105"/>
                                  <w:sz w:val="17"/>
                                </w:rPr>
                                <w:t>SpringConfiguration</w:t>
                              </w:r>
                              <w:r>
                                <w:rPr>
                                  <w:rFonts w:ascii="Lucida Console" w:eastAsia="Lucida Console"/>
                                  <w:color w:val="333333"/>
                                  <w:w w:val="105"/>
                                  <w:sz w:val="17"/>
                                </w:rPr>
                                <w:t>(){</w:t>
                              </w:r>
                            </w:p>
                            <w:p w:rsidR="00FC36E1" w:rsidRDefault="00FC36E1">
                              <w:pPr>
                                <w:spacing w:line="298" w:lineRule="exact"/>
                                <w:ind w:left="845"/>
                                <w:rPr>
                                  <w:rFonts w:ascii="Lucida Console" w:eastAsia="Lucida Console" w:hAnsi="Lucida Console"/>
                                  <w:sz w:val="17"/>
                                </w:rPr>
                              </w:pPr>
                              <w:r>
                                <w:rPr>
                                  <w:rFonts w:ascii="Lucida Console" w:eastAsia="Lucida Console" w:hAnsi="Lucida Console"/>
                                  <w:w w:val="105"/>
                                  <w:sz w:val="17"/>
                                </w:rPr>
                                <w:t>System</w:t>
                              </w:r>
                              <w:r>
                                <w:rPr>
                                  <w:rFonts w:ascii="Lucida Console" w:eastAsia="Lucida Console" w:hAnsi="Lucida Console"/>
                                  <w:color w:val="333333"/>
                                  <w:w w:val="105"/>
                                  <w:sz w:val="17"/>
                                </w:rPr>
                                <w:t>.</w:t>
                              </w:r>
                              <w:r>
                                <w:rPr>
                                  <w:rFonts w:ascii="Lucida Console" w:eastAsia="Lucida Console" w:hAnsi="Lucida Console"/>
                                  <w:w w:val="105"/>
                                  <w:sz w:val="17"/>
                                </w:rPr>
                                <w:t>out</w:t>
                              </w:r>
                              <w:r>
                                <w:rPr>
                                  <w:rFonts w:ascii="Lucida Console" w:eastAsia="Lucida Console" w:hAnsi="Lucida Console"/>
                                  <w:color w:val="333333"/>
                                  <w:w w:val="105"/>
                                  <w:sz w:val="17"/>
                                </w:rPr>
                                <w:t>.</w:t>
                              </w:r>
                              <w:r>
                                <w:rPr>
                                  <w:rFonts w:ascii="Lucida Console" w:eastAsia="Lucida Console" w:hAnsi="Lucida Console"/>
                                  <w:w w:val="105"/>
                                  <w:sz w:val="17"/>
                                </w:rPr>
                                <w:t>println</w:t>
                              </w:r>
                              <w:r>
                                <w:rPr>
                                  <w:rFonts w:ascii="Lucida Console" w:eastAsia="Lucida Console" w:hAnsi="Lucida Console"/>
                                  <w:color w:val="333333"/>
                                  <w:w w:val="105"/>
                                  <w:sz w:val="17"/>
                                </w:rPr>
                                <w:t>(</w:t>
                              </w:r>
                              <w:r>
                                <w:rPr>
                                  <w:rFonts w:ascii="Lucida Console" w:eastAsia="Lucida Console" w:hAnsi="Lucida Console"/>
                                  <w:w w:val="105"/>
                                  <w:sz w:val="17"/>
                                </w:rPr>
                                <w:t>“</w:t>
                              </w:r>
                              <w:r>
                                <w:rPr>
                                  <w:w w:val="105"/>
                                  <w:sz w:val="17"/>
                                </w:rPr>
                                <w:t>容器启动初始化。。。</w:t>
                              </w:r>
                              <w:r>
                                <w:rPr>
                                  <w:rFonts w:ascii="Lucida Console" w:eastAsia="Lucida Console" w:hAnsi="Lucida Console"/>
                                  <w:w w:val="105"/>
                                  <w:sz w:val="17"/>
                                </w:rPr>
                                <w:t>”</w:t>
                              </w:r>
                              <w:r>
                                <w:rPr>
                                  <w:rFonts w:ascii="Lucida Console" w:eastAsia="Lucida Console" w:hAnsi="Lucida Console"/>
                                  <w:color w:val="333333"/>
                                  <w:w w:val="105"/>
                                  <w:sz w:val="17"/>
                                </w:rPr>
                                <w:t>);</w:t>
                              </w:r>
                            </w:p>
                            <w:p w:rsidR="00FC36E1" w:rsidRDefault="00FC36E1">
                              <w:pPr>
                                <w:spacing w:before="47"/>
                                <w:ind w:left="422"/>
                                <w:rPr>
                                  <w:rFonts w:ascii="Lucida Console"/>
                                  <w:sz w:val="17"/>
                                </w:rPr>
                              </w:pPr>
                              <w:r>
                                <w:rPr>
                                  <w:rFonts w:ascii="Lucida Console"/>
                                  <w:color w:val="333333"/>
                                  <w:w w:val="103"/>
                                  <w:sz w:val="17"/>
                                </w:rPr>
                                <w:t>}</w:t>
                              </w:r>
                            </w:p>
                            <w:p w:rsidR="00FC36E1" w:rsidRDefault="00FC36E1">
                              <w:pPr>
                                <w:spacing w:before="100" w:line="381" w:lineRule="auto"/>
                                <w:ind w:left="422" w:right="5280"/>
                                <w:rPr>
                                  <w:rFonts w:ascii="Lucida Console" w:hAnsi="Lucida Console"/>
                                  <w:sz w:val="17"/>
                                </w:rPr>
                              </w:pPr>
                              <w:r>
                                <w:rPr>
                                  <w:rFonts w:ascii="Lucida Console" w:hAnsi="Lucida Console"/>
                                  <w:color w:val="545454"/>
                                  <w:w w:val="105"/>
                                  <w:sz w:val="17"/>
                                </w:rPr>
                                <w:t xml:space="preserve">@Bean </w:t>
                              </w:r>
                              <w:r>
                                <w:rPr>
                                  <w:rFonts w:ascii="Lucida Console" w:hAnsi="Lucida Console"/>
                                  <w:color w:val="545454"/>
                                  <w:sz w:val="17"/>
                                </w:rPr>
                                <w:t>@Scope</w:t>
                              </w:r>
                              <w:r>
                                <w:rPr>
                                  <w:rFonts w:ascii="Lucida Console" w:hAnsi="Lucida Console"/>
                                  <w:color w:val="333333"/>
                                  <w:sz w:val="17"/>
                                </w:rPr>
                                <w:t>(</w:t>
                              </w:r>
                              <w:r>
                                <w:rPr>
                                  <w:rFonts w:ascii="Lucida Console" w:hAnsi="Lucida Console"/>
                                  <w:sz w:val="17"/>
                                </w:rPr>
                                <w:t>“prototype”</w:t>
                              </w:r>
                              <w:r>
                                <w:rPr>
                                  <w:rFonts w:ascii="Lucida Console" w:hAnsi="Lucida Console"/>
                                  <w:color w:val="333333"/>
                                  <w:sz w:val="17"/>
                                </w:rPr>
                                <w:t>)</w:t>
                              </w:r>
                            </w:p>
                            <w:p w:rsidR="00FC36E1" w:rsidRDefault="00FC36E1">
                              <w:pPr>
                                <w:spacing w:line="170" w:lineRule="exact"/>
                                <w:ind w:left="422"/>
                                <w:rPr>
                                  <w:rFonts w:ascii="Lucida Console"/>
                                  <w:sz w:val="17"/>
                                </w:rPr>
                              </w:pPr>
                              <w:r>
                                <w:rPr>
                                  <w:rFonts w:ascii="Lucida Console"/>
                                  <w:color w:val="770087"/>
                                  <w:w w:val="105"/>
                                  <w:sz w:val="17"/>
                                </w:rPr>
                                <w:t xml:space="preserve">public </w:t>
                              </w:r>
                              <w:r>
                                <w:rPr>
                                  <w:rFonts w:ascii="Lucida Console"/>
                                  <w:w w:val="105"/>
                                  <w:sz w:val="17"/>
                                </w:rPr>
                                <w:t>SqlSessionFactory userService</w:t>
                              </w:r>
                              <w:r>
                                <w:rPr>
                                  <w:rFonts w:ascii="Lucida Console"/>
                                  <w:color w:val="333333"/>
                                  <w:w w:val="105"/>
                                  <w:sz w:val="17"/>
                                </w:rPr>
                                <w:t>(){</w:t>
                              </w:r>
                            </w:p>
                            <w:p w:rsidR="00FC36E1" w:rsidRDefault="00FC36E1">
                              <w:pPr>
                                <w:spacing w:before="100" w:line="381" w:lineRule="auto"/>
                                <w:ind w:left="846" w:right="12"/>
                                <w:rPr>
                                  <w:rFonts w:ascii="Lucida Console"/>
                                  <w:sz w:val="17"/>
                                </w:rPr>
                              </w:pPr>
                              <w:r>
                                <w:rPr>
                                  <w:rFonts w:ascii="Lucida Console"/>
                                  <w:w w:val="105"/>
                                  <w:sz w:val="17"/>
                                </w:rPr>
                                <w:t>SqlSessionFactory</w:t>
                              </w:r>
                              <w:r>
                                <w:rPr>
                                  <w:rFonts w:ascii="Lucida Console"/>
                                  <w:spacing w:val="-34"/>
                                  <w:w w:val="105"/>
                                  <w:sz w:val="17"/>
                                </w:rPr>
                                <w:t xml:space="preserve"> </w:t>
                              </w:r>
                              <w:r>
                                <w:rPr>
                                  <w:rFonts w:ascii="Lucida Console"/>
                                  <w:w w:val="105"/>
                                  <w:sz w:val="17"/>
                                </w:rPr>
                                <w:t>sqlSessionFactory</w:t>
                              </w:r>
                              <w:r>
                                <w:rPr>
                                  <w:rFonts w:ascii="Lucida Console"/>
                                  <w:spacing w:val="-33"/>
                                  <w:w w:val="105"/>
                                  <w:sz w:val="17"/>
                                </w:rPr>
                                <w:t xml:space="preserve"> </w:t>
                              </w:r>
                              <w:r>
                                <w:rPr>
                                  <w:rFonts w:ascii="Lucida Console"/>
                                  <w:color w:val="971A1A"/>
                                  <w:w w:val="105"/>
                                  <w:sz w:val="17"/>
                                </w:rPr>
                                <w:t>=</w:t>
                              </w:r>
                              <w:r>
                                <w:rPr>
                                  <w:rFonts w:ascii="Lucida Console"/>
                                  <w:color w:val="971A1A"/>
                                  <w:spacing w:val="-34"/>
                                  <w:w w:val="105"/>
                                  <w:sz w:val="17"/>
                                </w:rPr>
                                <w:t xml:space="preserve"> </w:t>
                              </w:r>
                              <w:r>
                                <w:rPr>
                                  <w:rFonts w:ascii="Lucida Console"/>
                                  <w:color w:val="770087"/>
                                  <w:w w:val="105"/>
                                  <w:sz w:val="17"/>
                                </w:rPr>
                                <w:t>new</w:t>
                              </w:r>
                              <w:r>
                                <w:rPr>
                                  <w:rFonts w:ascii="Lucida Console"/>
                                  <w:color w:val="770087"/>
                                  <w:spacing w:val="-33"/>
                                  <w:w w:val="105"/>
                                  <w:sz w:val="17"/>
                                </w:rPr>
                                <w:t xml:space="preserve"> </w:t>
                              </w:r>
                              <w:r>
                                <w:rPr>
                                  <w:rFonts w:ascii="Lucida Console"/>
                                  <w:w w:val="105"/>
                                  <w:sz w:val="17"/>
                                </w:rPr>
                                <w:t>DefaultSqlSessionFactory</w:t>
                              </w:r>
                              <w:r>
                                <w:rPr>
                                  <w:rFonts w:ascii="Lucida Console"/>
                                  <w:color w:val="333333"/>
                                  <w:w w:val="105"/>
                                  <w:sz w:val="17"/>
                                </w:rPr>
                                <w:t xml:space="preserve">(); </w:t>
                              </w:r>
                              <w:r>
                                <w:rPr>
                                  <w:rFonts w:ascii="Lucida Console"/>
                                  <w:w w:val="105"/>
                                  <w:sz w:val="17"/>
                                </w:rPr>
                                <w:t>sqlSessionFactory</w:t>
                              </w:r>
                              <w:r>
                                <w:rPr>
                                  <w:rFonts w:ascii="Lucida Console"/>
                                  <w:color w:val="333333"/>
                                  <w:w w:val="105"/>
                                  <w:sz w:val="17"/>
                                </w:rPr>
                                <w:t>.</w:t>
                              </w:r>
                              <w:r>
                                <w:rPr>
                                  <w:rFonts w:ascii="Lucida Console"/>
                                  <w:w w:val="105"/>
                                  <w:sz w:val="17"/>
                                </w:rPr>
                                <w:t>setxxx</w:t>
                              </w:r>
                              <w:r>
                                <w:rPr>
                                  <w:rFonts w:ascii="Lucida Console"/>
                                  <w:color w:val="333333"/>
                                  <w:w w:val="105"/>
                                  <w:sz w:val="17"/>
                                </w:rPr>
                                <w:t>();</w:t>
                              </w:r>
                            </w:p>
                            <w:p w:rsidR="00FC36E1" w:rsidRDefault="00FC36E1">
                              <w:pPr>
                                <w:spacing w:line="170" w:lineRule="exact"/>
                                <w:ind w:left="845"/>
                                <w:rPr>
                                  <w:rFonts w:ascii="Lucida Console"/>
                                  <w:sz w:val="17"/>
                                </w:rPr>
                              </w:pPr>
                              <w:r>
                                <w:rPr>
                                  <w:rFonts w:ascii="Lucida Console"/>
                                  <w:color w:val="770087"/>
                                  <w:w w:val="105"/>
                                  <w:sz w:val="17"/>
                                </w:rPr>
                                <w:t xml:space="preserve">return </w:t>
                              </w:r>
                              <w:r>
                                <w:rPr>
                                  <w:rFonts w:ascii="Lucida Console"/>
                                  <w:w w:val="105"/>
                                  <w:sz w:val="17"/>
                                </w:rPr>
                                <w:t>sqlSessionFactory</w:t>
                              </w:r>
                              <w:r>
                                <w:rPr>
                                  <w:rFonts w:ascii="Lucida Console"/>
                                  <w:color w:val="333333"/>
                                  <w:w w:val="105"/>
                                  <w:sz w:val="17"/>
                                </w:rPr>
                                <w:t>;</w:t>
                              </w:r>
                            </w:p>
                            <w:p w:rsidR="00FC36E1" w:rsidRDefault="00FC36E1">
                              <w:pPr>
                                <w:spacing w:before="100"/>
                                <w:ind w:left="423"/>
                                <w:rPr>
                                  <w:rFonts w:ascii="Lucida Console"/>
                                  <w:sz w:val="17"/>
                                </w:rPr>
                              </w:pPr>
                              <w:r>
                                <w:rPr>
                                  <w:rFonts w:ascii="Lucida Console"/>
                                  <w:color w:val="333333"/>
                                  <w:w w:val="103"/>
                                  <w:sz w:val="17"/>
                                </w:rPr>
                                <w:t>}</w:t>
                              </w:r>
                            </w:p>
                            <w:p w:rsidR="00FC36E1" w:rsidRDefault="00FC36E1">
                              <w:pPr>
                                <w:spacing w:before="101" w:line="381" w:lineRule="auto"/>
                                <w:ind w:left="423" w:right="5280"/>
                                <w:rPr>
                                  <w:rFonts w:ascii="Lucida Console" w:hAnsi="Lucida Console"/>
                                  <w:sz w:val="17"/>
                                </w:rPr>
                              </w:pPr>
                              <w:r>
                                <w:rPr>
                                  <w:rFonts w:ascii="Lucida Console" w:hAnsi="Lucida Console"/>
                                  <w:color w:val="545454"/>
                                  <w:w w:val="105"/>
                                  <w:sz w:val="17"/>
                                </w:rPr>
                                <w:t xml:space="preserve">@Bean </w:t>
                              </w:r>
                              <w:r>
                                <w:rPr>
                                  <w:rFonts w:ascii="Lucida Console" w:hAnsi="Lucida Console"/>
                                  <w:color w:val="545454"/>
                                  <w:sz w:val="17"/>
                                </w:rPr>
                                <w:t>@Scope</w:t>
                              </w:r>
                              <w:r>
                                <w:rPr>
                                  <w:rFonts w:ascii="Lucida Console" w:hAnsi="Lucida Console"/>
                                  <w:color w:val="333333"/>
                                  <w:sz w:val="17"/>
                                </w:rPr>
                                <w:t>(</w:t>
                              </w:r>
                              <w:r>
                                <w:rPr>
                                  <w:rFonts w:ascii="Lucida Console" w:hAnsi="Lucida Console"/>
                                  <w:sz w:val="17"/>
                                </w:rPr>
                                <w:t>“prototype”</w:t>
                              </w:r>
                              <w:r>
                                <w:rPr>
                                  <w:rFonts w:ascii="Lucida Console" w:hAnsi="Lucida Console"/>
                                  <w:color w:val="333333"/>
                                  <w:sz w:val="17"/>
                                </w:rPr>
                                <w:t>)</w:t>
                              </w:r>
                            </w:p>
                            <w:p w:rsidR="00FC36E1" w:rsidRDefault="00FC36E1">
                              <w:pPr>
                                <w:spacing w:line="170" w:lineRule="exact"/>
                                <w:ind w:left="423"/>
                                <w:rPr>
                                  <w:rFonts w:ascii="Lucida Console"/>
                                  <w:sz w:val="17"/>
                                </w:rPr>
                              </w:pPr>
                              <w:r>
                                <w:rPr>
                                  <w:rFonts w:ascii="Lucida Console"/>
                                  <w:color w:val="770087"/>
                                  <w:w w:val="105"/>
                                  <w:sz w:val="17"/>
                                </w:rPr>
                                <w:t xml:space="preserve">public </w:t>
                              </w:r>
                              <w:r>
                                <w:rPr>
                                  <w:rFonts w:ascii="Lucida Console"/>
                                  <w:w w:val="105"/>
                                  <w:sz w:val="17"/>
                                </w:rPr>
                                <w:t>SqlSessionFactory userService</w:t>
                              </w:r>
                              <w:r>
                                <w:rPr>
                                  <w:rFonts w:ascii="Lucida Console"/>
                                  <w:color w:val="333333"/>
                                  <w:w w:val="105"/>
                                  <w:sz w:val="17"/>
                                </w:rPr>
                                <w:t>(){</w:t>
                              </w:r>
                            </w:p>
                            <w:p w:rsidR="00FC36E1" w:rsidRDefault="00FC36E1">
                              <w:pPr>
                                <w:spacing w:before="100" w:line="381" w:lineRule="auto"/>
                                <w:ind w:left="846" w:right="12"/>
                                <w:rPr>
                                  <w:rFonts w:ascii="Lucida Console"/>
                                  <w:sz w:val="17"/>
                                </w:rPr>
                              </w:pPr>
                              <w:r>
                                <w:rPr>
                                  <w:rFonts w:ascii="Lucida Console"/>
                                  <w:w w:val="105"/>
                                  <w:sz w:val="17"/>
                                </w:rPr>
                                <w:t>SqlSessionFactory</w:t>
                              </w:r>
                              <w:r>
                                <w:rPr>
                                  <w:rFonts w:ascii="Lucida Console"/>
                                  <w:spacing w:val="-34"/>
                                  <w:w w:val="105"/>
                                  <w:sz w:val="17"/>
                                </w:rPr>
                                <w:t xml:space="preserve"> </w:t>
                              </w:r>
                              <w:r>
                                <w:rPr>
                                  <w:rFonts w:ascii="Lucida Console"/>
                                  <w:w w:val="105"/>
                                  <w:sz w:val="17"/>
                                </w:rPr>
                                <w:t>sqlSessionFactory</w:t>
                              </w:r>
                              <w:r>
                                <w:rPr>
                                  <w:rFonts w:ascii="Lucida Console"/>
                                  <w:spacing w:val="-33"/>
                                  <w:w w:val="105"/>
                                  <w:sz w:val="17"/>
                                </w:rPr>
                                <w:t xml:space="preserve"> </w:t>
                              </w:r>
                              <w:r>
                                <w:rPr>
                                  <w:rFonts w:ascii="Lucida Console"/>
                                  <w:color w:val="971A1A"/>
                                  <w:w w:val="105"/>
                                  <w:sz w:val="17"/>
                                </w:rPr>
                                <w:t>=</w:t>
                              </w:r>
                              <w:r>
                                <w:rPr>
                                  <w:rFonts w:ascii="Lucida Console"/>
                                  <w:color w:val="971A1A"/>
                                  <w:spacing w:val="-34"/>
                                  <w:w w:val="105"/>
                                  <w:sz w:val="17"/>
                                </w:rPr>
                                <w:t xml:space="preserve"> </w:t>
                              </w:r>
                              <w:r>
                                <w:rPr>
                                  <w:rFonts w:ascii="Lucida Console"/>
                                  <w:color w:val="770087"/>
                                  <w:w w:val="105"/>
                                  <w:sz w:val="17"/>
                                </w:rPr>
                                <w:t>new</w:t>
                              </w:r>
                              <w:r>
                                <w:rPr>
                                  <w:rFonts w:ascii="Lucida Console"/>
                                  <w:color w:val="770087"/>
                                  <w:spacing w:val="-33"/>
                                  <w:w w:val="105"/>
                                  <w:sz w:val="17"/>
                                </w:rPr>
                                <w:t xml:space="preserve"> </w:t>
                              </w:r>
                              <w:r>
                                <w:rPr>
                                  <w:rFonts w:ascii="Lucida Console"/>
                                  <w:w w:val="105"/>
                                  <w:sz w:val="17"/>
                                </w:rPr>
                                <w:t>DefaultSqlSessionFactory</w:t>
                              </w:r>
                              <w:r>
                                <w:rPr>
                                  <w:rFonts w:ascii="Lucida Console"/>
                                  <w:color w:val="333333"/>
                                  <w:w w:val="105"/>
                                  <w:sz w:val="17"/>
                                </w:rPr>
                                <w:t xml:space="preserve">(); </w:t>
                              </w:r>
                              <w:r>
                                <w:rPr>
                                  <w:rFonts w:ascii="Lucida Console"/>
                                  <w:w w:val="105"/>
                                  <w:sz w:val="17"/>
                                </w:rPr>
                                <w:t>sqlSessionFactory</w:t>
                              </w:r>
                              <w:r>
                                <w:rPr>
                                  <w:rFonts w:ascii="Lucida Console"/>
                                  <w:color w:val="333333"/>
                                  <w:w w:val="105"/>
                                  <w:sz w:val="17"/>
                                </w:rPr>
                                <w:t>.</w:t>
                              </w:r>
                              <w:r>
                                <w:rPr>
                                  <w:rFonts w:ascii="Lucida Console"/>
                                  <w:w w:val="105"/>
                                  <w:sz w:val="17"/>
                                </w:rPr>
                                <w:t>setxxx</w:t>
                              </w:r>
                              <w:r>
                                <w:rPr>
                                  <w:rFonts w:ascii="Lucida Console"/>
                                  <w:color w:val="333333"/>
                                  <w:w w:val="105"/>
                                  <w:sz w:val="17"/>
                                </w:rPr>
                                <w:t>();</w:t>
                              </w:r>
                            </w:p>
                            <w:p w:rsidR="00FC36E1" w:rsidRDefault="00FC36E1">
                              <w:pPr>
                                <w:spacing w:line="170" w:lineRule="exact"/>
                                <w:ind w:left="846"/>
                                <w:rPr>
                                  <w:rFonts w:ascii="Lucida Console"/>
                                  <w:sz w:val="17"/>
                                </w:rPr>
                              </w:pPr>
                              <w:r>
                                <w:rPr>
                                  <w:rFonts w:ascii="Lucida Console"/>
                                  <w:color w:val="770087"/>
                                  <w:w w:val="105"/>
                                  <w:sz w:val="17"/>
                                </w:rPr>
                                <w:t xml:space="preserve">return </w:t>
                              </w:r>
                              <w:r>
                                <w:rPr>
                                  <w:rFonts w:ascii="Lucida Console"/>
                                  <w:w w:val="105"/>
                                  <w:sz w:val="17"/>
                                </w:rPr>
                                <w:t>sqlSessionFactory</w:t>
                              </w:r>
                              <w:r>
                                <w:rPr>
                                  <w:rFonts w:ascii="Lucida Console"/>
                                  <w:color w:val="333333"/>
                                  <w:w w:val="105"/>
                                  <w:sz w:val="17"/>
                                </w:rPr>
                                <w:t>;</w:t>
                              </w:r>
                            </w:p>
                            <w:p w:rsidR="00FC36E1" w:rsidRDefault="00FC36E1">
                              <w:pPr>
                                <w:spacing w:before="100"/>
                                <w:ind w:left="423"/>
                                <w:rPr>
                                  <w:rFonts w:ascii="Lucida Console"/>
                                  <w:sz w:val="17"/>
                                </w:rPr>
                              </w:pPr>
                              <w:r>
                                <w:rPr>
                                  <w:rFonts w:ascii="Lucida Console"/>
                                  <w:color w:val="333333"/>
                                  <w:w w:val="103"/>
                                  <w:sz w:val="17"/>
                                </w:rPr>
                                <w:t>}</w:t>
                              </w:r>
                            </w:p>
                            <w:p w:rsidR="00FC36E1" w:rsidRDefault="00FC36E1">
                              <w:pPr>
                                <w:spacing w:before="100"/>
                                <w:rPr>
                                  <w:rFonts w:ascii="Lucida Console"/>
                                  <w:sz w:val="17"/>
                                </w:rPr>
                              </w:pPr>
                              <w:r>
                                <w:rPr>
                                  <w:rFonts w:ascii="Lucida Console"/>
                                  <w:color w:val="333333"/>
                                  <w:w w:val="103"/>
                                  <w:sz w:val="1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0" o:spid="_x0000_s1302" style="position:absolute;margin-left:48pt;margin-top:11.45pt;width:499pt;height:295.65pt;z-index:-15614464;mso-wrap-distance-left:0;mso-wrap-distance-right:0;mso-position-horizontal-relative:page;mso-position-vertical-relative:text" coordorigin="960,229" coordsize="9980,5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">
                <v:shape id="Freeform 566" o:spid="_x0000_s1303" style="position:absolute;left:967;top:236;width:9965;height:5898;visibility:visible;mso-wrap-style:square;v-text-anchor:top" coordsize="9965,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CjsUA&#10;AADcAAAADwAAAGRycy9kb3ducmV2LnhtbESP0WrCQBRE3wX/YbmCb7pJK6GkrlILpfrQQKIfcM3e&#10;JqHZuzG7NcnfdwuFPg4zc4bZ7kfTijv1rrGsIF5HIIhLqxuuFFzOb6snEM4ja2wtk4KJHOx389kW&#10;U20Hzule+EoECLsUFdTed6mUrqzJoFvbjjh4n7Y36IPsK6l7HALctPIhihJpsOGwUGNHrzWVX8W3&#10;UXDLplPxkTfR9WDpwlnxHg/lo1LLxfjyDMLT6P/Df+2jVpBsYv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kKOxQAAANwAAAAPAAAAAAAAAAAAAAAAAJgCAABkcnMv&#10;ZG93bnJldi54bWxQSwUGAAAAAAQABAD1AAAAigMAAAAA&#10;" path="m9937,5898r-9910,l18,5894,4,5880,,5871r,-11l,28,4,19,18,4,27,,9937,r9,4l9960,19r4,9l9964,5871r-4,9l9946,5894r-9,4xe" fillcolor="#f8f8f8" stroked="f">
                  <v:path arrowok="t" o:connecttype="custom" o:connectlocs="9937,6134;27,6134;18,6130;4,6116;0,6107;0,6096;0,264;4,255;18,240;27,236;9937,236;9946,240;9960,255;9964,264;9964,6107;9960,6116;9946,6130;9937,6134" o:connectangles="0,0,0,0,0,0,0,0,0,0,0,0,0,0,0,0,0,0"/>
                </v:shape>
                <v:shape id="Freeform 565" o:spid="_x0000_s1304" style="position:absolute;left:967;top:236;width:9965;height:5898;visibility:visible;mso-wrap-style:square;v-text-anchor:top" coordsize="9965,5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2AN8YA&#10;AADcAAAADwAAAGRycy9kb3ducmV2LnhtbESPT2vCQBTE70K/w/IKvUjdNUiQNKu0giD0UNQWenxk&#10;X/602bdpdo3pt3cFweMwM79h8vVoWzFQ7xvHGuYzBYK4cKbhSsPncfu8BOEDssHWMWn4Jw/r1cMk&#10;x8y4M+9pOIRKRAj7DDXUIXSZlL6oyaKfuY44eqXrLYYo+0qaHs8RbluZKJVKiw3HhRo72tRU/B5O&#10;VkMilRvU+DP/SN++/LR8X/7Jb6/10+P4+gIi0Bju4Vt7ZzSkiwS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2AN8YAAADcAAAADwAAAAAAAAAAAAAAAACYAgAAZHJz&#10;L2Rvd25yZXYueG1sUEsFBgAAAAAEAAQA9QAAAIsDAAAAAA==&#10;" path="m,5860l,38,,28,4,19r7,-8l18,4,27,,37,,9927,r10,l9946,4r7,7l9960,19r4,9l9964,38r,5822l9964,5871r-4,9l9953,5887r-7,7l9937,5898r-10,l37,5898,,5871r,-11xe" filled="f" strokecolor="#e7eaec" strokeweight=".26469mm">
                  <v:path arrowok="t" o:connecttype="custom" o:connectlocs="0,6096;0,274;0,264;4,255;11,247;18,240;27,236;37,236;9927,236;9937,236;9946,240;9953,247;9960,255;9964,264;9964,274;9964,6096;9964,6107;9960,6116;9953,6123;9946,6130;9937,6134;9927,6134;37,6134;0,6107;0,6096" o:connectangles="0,0,0,0,0,0,0,0,0,0,0,0,0,0,0,0,0,0,0,0,0,0,0,0,0"/>
                </v:shape>
                <v:rect id="Rectangle 564" o:spid="_x0000_s1305" style="position:absolute;left:975;top:363;width:9770;height:5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afcYA&#10;AADcAAAADwAAAGRycy9kb3ducmV2LnhtbESPT2vCQBDF70K/wzKFXkQ32iISXaVKlR6K4J/kPGbH&#10;JDQ7G3ZXTb99t1Dw+Hjzfm/efNmZRtzI+dqygtEwAUFcWF1zqeB03AymIHxA1thYJgU/5GG5eOrN&#10;MdX2znu6HUIpIoR9igqqENpUSl9UZNAPbUscvYt1BkOUrpTa4T3CTSPHSTKRBmuODRW2tK6o+D5c&#10;TXxjt12tcvzYZKfm/KWxP87cPlfq5bl7n4EI1IXH8X/6UyuYvL3C35hI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8afcYAAADcAAAADwAAAAAAAAAAAAAAAACYAgAAZHJz&#10;L2Rvd25yZXYueG1sUEsFBgAAAAAEAAQA9QAAAIsDAAAAAA==&#10;" fillcolor="#f8f8f8" stroked="f"/>
                <v:rect id="Rectangle 563" o:spid="_x0000_s1306" style="position:absolute;left:1500;top:364;width:15;height:5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BwMcA&#10;AADcAAAADwAAAGRycy9kb3ducmV2LnhtbESPQWvCQBSE74L/YXlCb2ajhLRNXaUIgr2I1VLt7TX7&#10;msRm34bsqqm/3i0IHoeZ+YaZzDpTixO1rrKsYBTFIIhzqysuFHxsF8MnEM4ja6wtk4I/cjCb9nsT&#10;zLQ98zudNr4QAcIuQwWl900mpctLMugi2xAH78e2Bn2QbSF1i+cAN7Ucx3EqDVYcFkpsaF5S/rs5&#10;GgUXt8/fFqvxs/+67A7fn+tVmjySUg+D7vUFhKfO38O39lIrSJME/s+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zAcDHAAAA3AAAAA8AAAAAAAAAAAAAAAAAmAIAAGRy&#10;cy9kb3ducmV2LnhtbFBLBQYAAAAABAAEAPUAAACMAwAAAAA=&#10;" fillcolor="#ddd" stroked="f"/>
                <v:shape id="Text Box 562" o:spid="_x0000_s1307" type="#_x0000_t202" style="position:absolute;left:1184;top:405;width:232;height:5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mG0sUA&#10;AADcAAAADwAAAGRycy9kb3ducmV2LnhtbESPQWvCQBSE7wX/w/IK3uqmRYONriLSgiBIYzz0+Mw+&#10;k8Xs2zS7avrvu0LB4zAz3zDzZW8bcaXOG8cKXkcJCOLSacOVgkPx+TIF4QOyxsYxKfglD8vF4GmO&#10;mXY3zum6D5WIEPYZKqhDaDMpfVmTRT9yLXH0Tq6zGKLsKqk7vEW4beRbkqTSouG4UGNL65rK8/5i&#10;Fay+Of8wP7vjV37KTVG8J7xNz0oNn/vVDESgPjzC/+2NVpC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YbSxQAAANwAAAAPAAAAAAAAAAAAAAAAAJgCAABkcnMv&#10;ZG93bnJldi54bWxQSwUGAAAAAAQABAD1AAAAigMAAAAA&#10;" filled="f" stroked="f">
                  <v:textbox inset="0,0,0,0">
                    <w:txbxContent>
                      <w:p w:rsidR="00FC36E1" w:rsidRDefault="00FC36E1">
                        <w:pPr>
                          <w:spacing w:before="4"/>
                          <w:ind w:right="18"/>
                          <w:jc w:val="right"/>
                          <w:rPr>
                            <w:rFonts w:ascii="Lucida Console"/>
                            <w:sz w:val="17"/>
                          </w:rPr>
                        </w:pPr>
                        <w:r>
                          <w:rPr>
                            <w:rFonts w:ascii="Lucida Console"/>
                            <w:color w:val="999999"/>
                            <w:w w:val="103"/>
                            <w:sz w:val="17"/>
                          </w:rPr>
                          <w:t>1</w:t>
                        </w:r>
                      </w:p>
                      <w:p w:rsidR="00FC36E1" w:rsidRDefault="00FC36E1">
                        <w:pPr>
                          <w:spacing w:before="100"/>
                          <w:ind w:right="18"/>
                          <w:jc w:val="right"/>
                          <w:rPr>
                            <w:rFonts w:ascii="Lucida Console"/>
                            <w:sz w:val="17"/>
                          </w:rPr>
                        </w:pPr>
                        <w:r>
                          <w:rPr>
                            <w:rFonts w:ascii="Lucida Console"/>
                            <w:color w:val="999999"/>
                            <w:w w:val="103"/>
                            <w:sz w:val="17"/>
                          </w:rPr>
                          <w:t>2</w:t>
                        </w:r>
                      </w:p>
                      <w:p w:rsidR="00FC36E1" w:rsidRDefault="00FC36E1">
                        <w:pPr>
                          <w:spacing w:before="100"/>
                          <w:ind w:right="18"/>
                          <w:jc w:val="right"/>
                          <w:rPr>
                            <w:rFonts w:ascii="Lucida Console"/>
                            <w:sz w:val="17"/>
                          </w:rPr>
                        </w:pPr>
                        <w:r>
                          <w:rPr>
                            <w:rFonts w:ascii="Lucida Console"/>
                            <w:color w:val="999999"/>
                            <w:w w:val="103"/>
                            <w:sz w:val="17"/>
                          </w:rPr>
                          <w:t>3</w:t>
                        </w:r>
                      </w:p>
                      <w:p w:rsidR="00FC36E1" w:rsidRDefault="00FC36E1">
                        <w:pPr>
                          <w:spacing w:before="100"/>
                          <w:ind w:right="18"/>
                          <w:jc w:val="right"/>
                          <w:rPr>
                            <w:rFonts w:ascii="Lucida Console"/>
                            <w:sz w:val="17"/>
                          </w:rPr>
                        </w:pPr>
                        <w:r>
                          <w:rPr>
                            <w:rFonts w:ascii="Lucida Console"/>
                            <w:color w:val="999999"/>
                            <w:w w:val="103"/>
                            <w:sz w:val="17"/>
                          </w:rPr>
                          <w:t>4</w:t>
                        </w:r>
                      </w:p>
                      <w:p w:rsidR="00FC36E1" w:rsidRDefault="00FC36E1">
                        <w:pPr>
                          <w:spacing w:before="101"/>
                          <w:ind w:right="18"/>
                          <w:jc w:val="right"/>
                          <w:rPr>
                            <w:rFonts w:ascii="Lucida Console"/>
                            <w:sz w:val="17"/>
                          </w:rPr>
                        </w:pPr>
                        <w:r>
                          <w:rPr>
                            <w:rFonts w:ascii="Lucida Console"/>
                            <w:color w:val="999999"/>
                            <w:w w:val="103"/>
                            <w:sz w:val="17"/>
                          </w:rPr>
                          <w:t>5</w:t>
                        </w:r>
                      </w:p>
                      <w:p w:rsidR="00FC36E1" w:rsidRDefault="00FC36E1">
                        <w:pPr>
                          <w:spacing w:before="100"/>
                          <w:ind w:right="18"/>
                          <w:jc w:val="right"/>
                          <w:rPr>
                            <w:rFonts w:ascii="Lucida Console"/>
                            <w:sz w:val="17"/>
                          </w:rPr>
                        </w:pPr>
                        <w:r>
                          <w:rPr>
                            <w:rFonts w:ascii="Lucida Console"/>
                            <w:color w:val="999999"/>
                            <w:w w:val="103"/>
                            <w:sz w:val="17"/>
                          </w:rPr>
                          <w:t>6</w:t>
                        </w:r>
                      </w:p>
                      <w:p w:rsidR="00FC36E1" w:rsidRDefault="00FC36E1">
                        <w:pPr>
                          <w:spacing w:before="100"/>
                          <w:ind w:right="18"/>
                          <w:jc w:val="right"/>
                          <w:rPr>
                            <w:rFonts w:ascii="Lucida Console"/>
                            <w:sz w:val="17"/>
                          </w:rPr>
                        </w:pPr>
                        <w:r>
                          <w:rPr>
                            <w:rFonts w:ascii="Lucida Console"/>
                            <w:color w:val="999999"/>
                            <w:w w:val="103"/>
                            <w:sz w:val="17"/>
                          </w:rPr>
                          <w:t>7</w:t>
                        </w:r>
                      </w:p>
                      <w:p w:rsidR="00FC36E1" w:rsidRDefault="00FC36E1">
                        <w:pPr>
                          <w:spacing w:before="100"/>
                          <w:ind w:right="18"/>
                          <w:jc w:val="right"/>
                          <w:rPr>
                            <w:rFonts w:ascii="Lucida Console"/>
                            <w:sz w:val="17"/>
                          </w:rPr>
                        </w:pPr>
                        <w:r>
                          <w:rPr>
                            <w:rFonts w:ascii="Lucida Console"/>
                            <w:color w:val="999999"/>
                            <w:w w:val="103"/>
                            <w:sz w:val="17"/>
                          </w:rPr>
                          <w:t>8</w:t>
                        </w:r>
                      </w:p>
                      <w:p w:rsidR="00FC36E1" w:rsidRDefault="00FC36E1">
                        <w:pPr>
                          <w:spacing w:before="100"/>
                          <w:ind w:right="18"/>
                          <w:jc w:val="right"/>
                          <w:rPr>
                            <w:rFonts w:ascii="Lucida Console"/>
                            <w:sz w:val="17"/>
                          </w:rPr>
                        </w:pPr>
                        <w:r>
                          <w:rPr>
                            <w:rFonts w:ascii="Lucida Console"/>
                            <w:color w:val="999999"/>
                            <w:w w:val="103"/>
                            <w:sz w:val="17"/>
                          </w:rPr>
                          <w:t>9</w:t>
                        </w:r>
                      </w:p>
                      <w:p w:rsidR="00FC36E1" w:rsidRDefault="00FC36E1">
                        <w:pPr>
                          <w:spacing w:before="100"/>
                          <w:ind w:right="18"/>
                          <w:jc w:val="right"/>
                          <w:rPr>
                            <w:rFonts w:ascii="Lucida Console"/>
                            <w:sz w:val="17"/>
                          </w:rPr>
                        </w:pPr>
                        <w:r>
                          <w:rPr>
                            <w:rFonts w:ascii="Lucida Console"/>
                            <w:color w:val="999999"/>
                            <w:sz w:val="17"/>
                          </w:rPr>
                          <w:t>10</w:t>
                        </w:r>
                      </w:p>
                      <w:p w:rsidR="00FC36E1" w:rsidRDefault="00FC36E1">
                        <w:pPr>
                          <w:spacing w:before="100"/>
                          <w:ind w:right="18"/>
                          <w:jc w:val="right"/>
                          <w:rPr>
                            <w:rFonts w:ascii="Lucida Console"/>
                            <w:sz w:val="17"/>
                          </w:rPr>
                        </w:pPr>
                        <w:r>
                          <w:rPr>
                            <w:rFonts w:ascii="Lucida Console"/>
                            <w:color w:val="999999"/>
                            <w:sz w:val="17"/>
                          </w:rPr>
                          <w:t>11</w:t>
                        </w:r>
                      </w:p>
                      <w:p w:rsidR="00FC36E1" w:rsidRDefault="00FC36E1">
                        <w:pPr>
                          <w:spacing w:before="100"/>
                          <w:ind w:right="18"/>
                          <w:jc w:val="right"/>
                          <w:rPr>
                            <w:rFonts w:ascii="Lucida Console"/>
                            <w:sz w:val="17"/>
                          </w:rPr>
                        </w:pPr>
                        <w:r>
                          <w:rPr>
                            <w:rFonts w:ascii="Lucida Console"/>
                            <w:color w:val="999999"/>
                            <w:sz w:val="17"/>
                          </w:rPr>
                          <w:t>12</w:t>
                        </w:r>
                      </w:p>
                      <w:p w:rsidR="00FC36E1" w:rsidRDefault="00FC36E1">
                        <w:pPr>
                          <w:spacing w:before="100"/>
                          <w:ind w:right="18"/>
                          <w:jc w:val="right"/>
                          <w:rPr>
                            <w:rFonts w:ascii="Lucida Console"/>
                            <w:sz w:val="17"/>
                          </w:rPr>
                        </w:pPr>
                        <w:r>
                          <w:rPr>
                            <w:rFonts w:ascii="Lucida Console"/>
                            <w:color w:val="999999"/>
                            <w:sz w:val="17"/>
                          </w:rPr>
                          <w:t>13</w:t>
                        </w:r>
                      </w:p>
                      <w:p w:rsidR="00FC36E1" w:rsidRDefault="00FC36E1">
                        <w:pPr>
                          <w:spacing w:before="101"/>
                          <w:ind w:right="18"/>
                          <w:jc w:val="right"/>
                          <w:rPr>
                            <w:rFonts w:ascii="Lucida Console"/>
                            <w:sz w:val="17"/>
                          </w:rPr>
                        </w:pPr>
                        <w:r>
                          <w:rPr>
                            <w:rFonts w:ascii="Lucida Console"/>
                            <w:color w:val="999999"/>
                            <w:sz w:val="17"/>
                          </w:rPr>
                          <w:t>14</w:t>
                        </w:r>
                      </w:p>
                      <w:p w:rsidR="00FC36E1" w:rsidRDefault="00FC36E1">
                        <w:pPr>
                          <w:spacing w:before="100"/>
                          <w:ind w:right="18"/>
                          <w:jc w:val="right"/>
                          <w:rPr>
                            <w:rFonts w:ascii="Lucida Console"/>
                            <w:sz w:val="17"/>
                          </w:rPr>
                        </w:pPr>
                        <w:r>
                          <w:rPr>
                            <w:rFonts w:ascii="Lucida Console"/>
                            <w:color w:val="999999"/>
                            <w:sz w:val="17"/>
                          </w:rPr>
                          <w:t>15</w:t>
                        </w:r>
                      </w:p>
                      <w:p w:rsidR="00FC36E1" w:rsidRDefault="00FC36E1">
                        <w:pPr>
                          <w:spacing w:before="100"/>
                          <w:ind w:right="18"/>
                          <w:jc w:val="right"/>
                          <w:rPr>
                            <w:rFonts w:ascii="Lucida Console"/>
                            <w:sz w:val="17"/>
                          </w:rPr>
                        </w:pPr>
                        <w:r>
                          <w:rPr>
                            <w:rFonts w:ascii="Lucida Console"/>
                            <w:color w:val="999999"/>
                            <w:sz w:val="17"/>
                          </w:rPr>
                          <w:t>16</w:t>
                        </w:r>
                      </w:p>
                      <w:p w:rsidR="00FC36E1" w:rsidRDefault="00FC36E1">
                        <w:pPr>
                          <w:spacing w:before="100"/>
                          <w:ind w:right="18"/>
                          <w:jc w:val="right"/>
                          <w:rPr>
                            <w:rFonts w:ascii="Lucida Console"/>
                            <w:sz w:val="17"/>
                          </w:rPr>
                        </w:pPr>
                        <w:r>
                          <w:rPr>
                            <w:rFonts w:ascii="Lucida Console"/>
                            <w:color w:val="999999"/>
                            <w:sz w:val="17"/>
                          </w:rPr>
                          <w:t>17</w:t>
                        </w:r>
                      </w:p>
                      <w:p w:rsidR="00FC36E1" w:rsidRDefault="00FC36E1">
                        <w:pPr>
                          <w:spacing w:before="100"/>
                          <w:ind w:right="18"/>
                          <w:jc w:val="right"/>
                          <w:rPr>
                            <w:rFonts w:ascii="Lucida Console"/>
                            <w:sz w:val="17"/>
                          </w:rPr>
                        </w:pPr>
                        <w:r>
                          <w:rPr>
                            <w:rFonts w:ascii="Lucida Console"/>
                            <w:color w:val="999999"/>
                            <w:sz w:val="17"/>
                          </w:rPr>
                          <w:t>18</w:t>
                        </w:r>
                      </w:p>
                      <w:p w:rsidR="00FC36E1" w:rsidRDefault="00FC36E1">
                        <w:pPr>
                          <w:spacing w:before="100"/>
                          <w:ind w:right="18"/>
                          <w:jc w:val="right"/>
                          <w:rPr>
                            <w:rFonts w:ascii="Lucida Console"/>
                            <w:sz w:val="17"/>
                          </w:rPr>
                        </w:pPr>
                        <w:r>
                          <w:rPr>
                            <w:rFonts w:ascii="Lucida Console"/>
                            <w:color w:val="999999"/>
                            <w:sz w:val="17"/>
                          </w:rPr>
                          <w:t>19</w:t>
                        </w:r>
                      </w:p>
                      <w:p w:rsidR="00FC36E1" w:rsidRDefault="00FC36E1">
                        <w:pPr>
                          <w:spacing w:before="100"/>
                          <w:ind w:right="18"/>
                          <w:jc w:val="right"/>
                          <w:rPr>
                            <w:rFonts w:ascii="Lucida Console"/>
                            <w:sz w:val="17"/>
                          </w:rPr>
                        </w:pPr>
                        <w:r>
                          <w:rPr>
                            <w:rFonts w:ascii="Lucida Console"/>
                            <w:color w:val="999999"/>
                            <w:sz w:val="17"/>
                          </w:rPr>
                          <w:t>20</w:t>
                        </w:r>
                      </w:p>
                      <w:p w:rsidR="00FC36E1" w:rsidRDefault="00FC36E1">
                        <w:pPr>
                          <w:spacing w:before="100"/>
                          <w:ind w:right="18"/>
                          <w:jc w:val="right"/>
                          <w:rPr>
                            <w:rFonts w:ascii="Lucida Console"/>
                            <w:sz w:val="17"/>
                          </w:rPr>
                        </w:pPr>
                        <w:r>
                          <w:rPr>
                            <w:rFonts w:ascii="Lucida Console"/>
                            <w:color w:val="999999"/>
                            <w:sz w:val="17"/>
                          </w:rPr>
                          <w:t>21</w:t>
                        </w:r>
                      </w:p>
                    </w:txbxContent>
                  </v:textbox>
                </v:shape>
                <v:shape id="Text Box 561" o:spid="_x0000_s1308" type="#_x0000_t202" style="position:absolute;left:2058;top:405;width:8166;height:5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sYpcQA&#10;AADcAAAADwAAAGRycy9kb3ducmV2LnhtbESPQWvCQBSE70L/w/IK3nRTkaCpq0hRKAjSmB56fM0+&#10;k8Xs25jdavz3bkHwOMzMN8xi1dtGXKjzxrGCt3ECgrh02nCl4LvYjmYgfEDW2DgmBTfysFq+DBaY&#10;aXflnC6HUIkIYZ+hgjqENpPSlzVZ9GPXEkfv6DqLIcqukrrDa4TbRk6SJJUWDceFGlv6qKk8Hf6s&#10;gvUP5xtz3v9+5cfcFMU84V16Umr42q/fQQTqwzP8aH9qBek0hf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7GKXEAAAA3AAAAA8AAAAAAAAAAAAAAAAAmAIAAGRycy9k&#10;b3ducmV2LnhtbFBLBQYAAAAABAAEAPUAAACJAwAAAAA=&#10;" filled="f" stroked="f">
                  <v:textbox inset="0,0,0,0">
                    <w:txbxContent>
                      <w:p w:rsidR="00FC36E1" w:rsidRDefault="00FC36E1">
                        <w:pPr>
                          <w:spacing w:before="4"/>
                          <w:rPr>
                            <w:rFonts w:ascii="Lucida Console"/>
                            <w:sz w:val="17"/>
                          </w:rPr>
                        </w:pPr>
                        <w:r>
                          <w:rPr>
                            <w:rFonts w:ascii="Lucida Console"/>
                            <w:color w:val="545454"/>
                            <w:w w:val="105"/>
                            <w:sz w:val="17"/>
                          </w:rPr>
                          <w:t>@Configuration</w:t>
                        </w:r>
                      </w:p>
                      <w:p w:rsidR="00FC36E1" w:rsidRDefault="00FC36E1">
                        <w:pPr>
                          <w:spacing w:before="100"/>
                          <w:rPr>
                            <w:rFonts w:ascii="Lucida Console"/>
                            <w:sz w:val="17"/>
                          </w:rPr>
                        </w:pPr>
                        <w:r>
                          <w:rPr>
                            <w:rFonts w:ascii="Lucida Console"/>
                            <w:color w:val="770087"/>
                            <w:w w:val="105"/>
                            <w:sz w:val="17"/>
                          </w:rPr>
                          <w:t xml:space="preserve">public class </w:t>
                        </w:r>
                        <w:r>
                          <w:rPr>
                            <w:rFonts w:ascii="Lucida Console"/>
                            <w:color w:val="0000FF"/>
                            <w:w w:val="105"/>
                            <w:sz w:val="17"/>
                          </w:rPr>
                          <w:t xml:space="preserve">SpringConfiguration </w:t>
                        </w:r>
                        <w:r>
                          <w:rPr>
                            <w:rFonts w:ascii="Lucida Console"/>
                            <w:color w:val="333333"/>
                            <w:w w:val="105"/>
                            <w:sz w:val="17"/>
                          </w:rPr>
                          <w:t>{</w:t>
                        </w:r>
                      </w:p>
                      <w:p w:rsidR="00FC36E1" w:rsidRDefault="00FC36E1">
                        <w:pPr>
                          <w:spacing w:before="10" w:line="276" w:lineRule="auto"/>
                          <w:ind w:left="423" w:right="3382"/>
                          <w:rPr>
                            <w:rFonts w:ascii="Lucida Console" w:eastAsia="Lucida Console"/>
                            <w:sz w:val="17"/>
                          </w:rPr>
                        </w:pPr>
                        <w:r>
                          <w:rPr>
                            <w:rFonts w:ascii="Lucida Console" w:eastAsia="Lucida Console"/>
                            <w:color w:val="AA5400"/>
                            <w:sz w:val="17"/>
                          </w:rPr>
                          <w:t>//spring</w:t>
                        </w:r>
                        <w:r>
                          <w:rPr>
                            <w:color w:val="AA5400"/>
                            <w:sz w:val="17"/>
                          </w:rPr>
                          <w:t>容器初始化时，会调用配置类的无参构造函数</w:t>
                        </w:r>
                        <w:r>
                          <w:rPr>
                            <w:rFonts w:ascii="Lucida Console" w:eastAsia="Lucida Console"/>
                            <w:color w:val="770087"/>
                            <w:w w:val="105"/>
                            <w:sz w:val="17"/>
                          </w:rPr>
                          <w:t xml:space="preserve">public </w:t>
                        </w:r>
                        <w:r>
                          <w:rPr>
                            <w:rFonts w:ascii="Lucida Console" w:eastAsia="Lucida Console"/>
                            <w:w w:val="105"/>
                            <w:sz w:val="17"/>
                          </w:rPr>
                          <w:t>SpringConfiguration</w:t>
                        </w:r>
                        <w:r>
                          <w:rPr>
                            <w:rFonts w:ascii="Lucida Console" w:eastAsia="Lucida Console"/>
                            <w:color w:val="333333"/>
                            <w:w w:val="105"/>
                            <w:sz w:val="17"/>
                          </w:rPr>
                          <w:t>(){</w:t>
                        </w:r>
                      </w:p>
                      <w:p w:rsidR="00FC36E1" w:rsidRDefault="00FC36E1">
                        <w:pPr>
                          <w:spacing w:line="298" w:lineRule="exact"/>
                          <w:ind w:left="845"/>
                          <w:rPr>
                            <w:rFonts w:ascii="Lucida Console" w:eastAsia="Lucida Console" w:hAnsi="Lucida Console"/>
                            <w:sz w:val="17"/>
                          </w:rPr>
                        </w:pPr>
                        <w:r>
                          <w:rPr>
                            <w:rFonts w:ascii="Lucida Console" w:eastAsia="Lucida Console" w:hAnsi="Lucida Console"/>
                            <w:w w:val="105"/>
                            <w:sz w:val="17"/>
                          </w:rPr>
                          <w:t>System</w:t>
                        </w:r>
                        <w:r>
                          <w:rPr>
                            <w:rFonts w:ascii="Lucida Console" w:eastAsia="Lucida Console" w:hAnsi="Lucida Console"/>
                            <w:color w:val="333333"/>
                            <w:w w:val="105"/>
                            <w:sz w:val="17"/>
                          </w:rPr>
                          <w:t>.</w:t>
                        </w:r>
                        <w:r>
                          <w:rPr>
                            <w:rFonts w:ascii="Lucida Console" w:eastAsia="Lucida Console" w:hAnsi="Lucida Console"/>
                            <w:w w:val="105"/>
                            <w:sz w:val="17"/>
                          </w:rPr>
                          <w:t>out</w:t>
                        </w:r>
                        <w:r>
                          <w:rPr>
                            <w:rFonts w:ascii="Lucida Console" w:eastAsia="Lucida Console" w:hAnsi="Lucida Console"/>
                            <w:color w:val="333333"/>
                            <w:w w:val="105"/>
                            <w:sz w:val="17"/>
                          </w:rPr>
                          <w:t>.</w:t>
                        </w:r>
                        <w:r>
                          <w:rPr>
                            <w:rFonts w:ascii="Lucida Console" w:eastAsia="Lucida Console" w:hAnsi="Lucida Console"/>
                            <w:w w:val="105"/>
                            <w:sz w:val="17"/>
                          </w:rPr>
                          <w:t>println</w:t>
                        </w:r>
                        <w:r>
                          <w:rPr>
                            <w:rFonts w:ascii="Lucida Console" w:eastAsia="Lucida Console" w:hAnsi="Lucida Console"/>
                            <w:color w:val="333333"/>
                            <w:w w:val="105"/>
                            <w:sz w:val="17"/>
                          </w:rPr>
                          <w:t>(</w:t>
                        </w:r>
                        <w:r>
                          <w:rPr>
                            <w:rFonts w:ascii="Lucida Console" w:eastAsia="Lucida Console" w:hAnsi="Lucida Console"/>
                            <w:w w:val="105"/>
                            <w:sz w:val="17"/>
                          </w:rPr>
                          <w:t>“</w:t>
                        </w:r>
                        <w:r>
                          <w:rPr>
                            <w:w w:val="105"/>
                            <w:sz w:val="17"/>
                          </w:rPr>
                          <w:t>容器启动初始化。。。</w:t>
                        </w:r>
                        <w:r>
                          <w:rPr>
                            <w:rFonts w:ascii="Lucida Console" w:eastAsia="Lucida Console" w:hAnsi="Lucida Console"/>
                            <w:w w:val="105"/>
                            <w:sz w:val="17"/>
                          </w:rPr>
                          <w:t>”</w:t>
                        </w:r>
                        <w:r>
                          <w:rPr>
                            <w:rFonts w:ascii="Lucida Console" w:eastAsia="Lucida Console" w:hAnsi="Lucida Console"/>
                            <w:color w:val="333333"/>
                            <w:w w:val="105"/>
                            <w:sz w:val="17"/>
                          </w:rPr>
                          <w:t>);</w:t>
                        </w:r>
                      </w:p>
                      <w:p w:rsidR="00FC36E1" w:rsidRDefault="00FC36E1">
                        <w:pPr>
                          <w:spacing w:before="47"/>
                          <w:ind w:left="422"/>
                          <w:rPr>
                            <w:rFonts w:ascii="Lucida Console"/>
                            <w:sz w:val="17"/>
                          </w:rPr>
                        </w:pPr>
                        <w:r>
                          <w:rPr>
                            <w:rFonts w:ascii="Lucida Console"/>
                            <w:color w:val="333333"/>
                            <w:w w:val="103"/>
                            <w:sz w:val="17"/>
                          </w:rPr>
                          <w:t>}</w:t>
                        </w:r>
                      </w:p>
                      <w:p w:rsidR="00FC36E1" w:rsidRDefault="00FC36E1">
                        <w:pPr>
                          <w:spacing w:before="100" w:line="381" w:lineRule="auto"/>
                          <w:ind w:left="422" w:right="5280"/>
                          <w:rPr>
                            <w:rFonts w:ascii="Lucida Console" w:hAnsi="Lucida Console"/>
                            <w:sz w:val="17"/>
                          </w:rPr>
                        </w:pPr>
                        <w:r>
                          <w:rPr>
                            <w:rFonts w:ascii="Lucida Console" w:hAnsi="Lucida Console"/>
                            <w:color w:val="545454"/>
                            <w:w w:val="105"/>
                            <w:sz w:val="17"/>
                          </w:rPr>
                          <w:t xml:space="preserve">@Bean </w:t>
                        </w:r>
                        <w:r>
                          <w:rPr>
                            <w:rFonts w:ascii="Lucida Console" w:hAnsi="Lucida Console"/>
                            <w:color w:val="545454"/>
                            <w:sz w:val="17"/>
                          </w:rPr>
                          <w:t>@Scope</w:t>
                        </w:r>
                        <w:r>
                          <w:rPr>
                            <w:rFonts w:ascii="Lucida Console" w:hAnsi="Lucida Console"/>
                            <w:color w:val="333333"/>
                            <w:sz w:val="17"/>
                          </w:rPr>
                          <w:t>(</w:t>
                        </w:r>
                        <w:r>
                          <w:rPr>
                            <w:rFonts w:ascii="Lucida Console" w:hAnsi="Lucida Console"/>
                            <w:sz w:val="17"/>
                          </w:rPr>
                          <w:t>“prototype”</w:t>
                        </w:r>
                        <w:r>
                          <w:rPr>
                            <w:rFonts w:ascii="Lucida Console" w:hAnsi="Lucida Console"/>
                            <w:color w:val="333333"/>
                            <w:sz w:val="17"/>
                          </w:rPr>
                          <w:t>)</w:t>
                        </w:r>
                      </w:p>
                      <w:p w:rsidR="00FC36E1" w:rsidRDefault="00FC36E1">
                        <w:pPr>
                          <w:spacing w:line="170" w:lineRule="exact"/>
                          <w:ind w:left="422"/>
                          <w:rPr>
                            <w:rFonts w:ascii="Lucida Console"/>
                            <w:sz w:val="17"/>
                          </w:rPr>
                        </w:pPr>
                        <w:r>
                          <w:rPr>
                            <w:rFonts w:ascii="Lucida Console"/>
                            <w:color w:val="770087"/>
                            <w:w w:val="105"/>
                            <w:sz w:val="17"/>
                          </w:rPr>
                          <w:t xml:space="preserve">public </w:t>
                        </w:r>
                        <w:r>
                          <w:rPr>
                            <w:rFonts w:ascii="Lucida Console"/>
                            <w:w w:val="105"/>
                            <w:sz w:val="17"/>
                          </w:rPr>
                          <w:t>SqlSessionFactory userService</w:t>
                        </w:r>
                        <w:r>
                          <w:rPr>
                            <w:rFonts w:ascii="Lucida Console"/>
                            <w:color w:val="333333"/>
                            <w:w w:val="105"/>
                            <w:sz w:val="17"/>
                          </w:rPr>
                          <w:t>(){</w:t>
                        </w:r>
                      </w:p>
                      <w:p w:rsidR="00FC36E1" w:rsidRDefault="00FC36E1">
                        <w:pPr>
                          <w:spacing w:before="100" w:line="381" w:lineRule="auto"/>
                          <w:ind w:left="846" w:right="12"/>
                          <w:rPr>
                            <w:rFonts w:ascii="Lucida Console"/>
                            <w:sz w:val="17"/>
                          </w:rPr>
                        </w:pPr>
                        <w:r>
                          <w:rPr>
                            <w:rFonts w:ascii="Lucida Console"/>
                            <w:w w:val="105"/>
                            <w:sz w:val="17"/>
                          </w:rPr>
                          <w:t>SqlSessionFactory</w:t>
                        </w:r>
                        <w:r>
                          <w:rPr>
                            <w:rFonts w:ascii="Lucida Console"/>
                            <w:spacing w:val="-34"/>
                            <w:w w:val="105"/>
                            <w:sz w:val="17"/>
                          </w:rPr>
                          <w:t xml:space="preserve"> </w:t>
                        </w:r>
                        <w:r>
                          <w:rPr>
                            <w:rFonts w:ascii="Lucida Console"/>
                            <w:w w:val="105"/>
                            <w:sz w:val="17"/>
                          </w:rPr>
                          <w:t>sqlSessionFactory</w:t>
                        </w:r>
                        <w:r>
                          <w:rPr>
                            <w:rFonts w:ascii="Lucida Console"/>
                            <w:spacing w:val="-33"/>
                            <w:w w:val="105"/>
                            <w:sz w:val="17"/>
                          </w:rPr>
                          <w:t xml:space="preserve"> </w:t>
                        </w:r>
                        <w:r>
                          <w:rPr>
                            <w:rFonts w:ascii="Lucida Console"/>
                            <w:color w:val="971A1A"/>
                            <w:w w:val="105"/>
                            <w:sz w:val="17"/>
                          </w:rPr>
                          <w:t>=</w:t>
                        </w:r>
                        <w:r>
                          <w:rPr>
                            <w:rFonts w:ascii="Lucida Console"/>
                            <w:color w:val="971A1A"/>
                            <w:spacing w:val="-34"/>
                            <w:w w:val="105"/>
                            <w:sz w:val="17"/>
                          </w:rPr>
                          <w:t xml:space="preserve"> </w:t>
                        </w:r>
                        <w:r>
                          <w:rPr>
                            <w:rFonts w:ascii="Lucida Console"/>
                            <w:color w:val="770087"/>
                            <w:w w:val="105"/>
                            <w:sz w:val="17"/>
                          </w:rPr>
                          <w:t>new</w:t>
                        </w:r>
                        <w:r>
                          <w:rPr>
                            <w:rFonts w:ascii="Lucida Console"/>
                            <w:color w:val="770087"/>
                            <w:spacing w:val="-33"/>
                            <w:w w:val="105"/>
                            <w:sz w:val="17"/>
                          </w:rPr>
                          <w:t xml:space="preserve"> </w:t>
                        </w:r>
                        <w:r>
                          <w:rPr>
                            <w:rFonts w:ascii="Lucida Console"/>
                            <w:w w:val="105"/>
                            <w:sz w:val="17"/>
                          </w:rPr>
                          <w:t>DefaultSqlSessionFactory</w:t>
                        </w:r>
                        <w:r>
                          <w:rPr>
                            <w:rFonts w:ascii="Lucida Console"/>
                            <w:color w:val="333333"/>
                            <w:w w:val="105"/>
                            <w:sz w:val="17"/>
                          </w:rPr>
                          <w:t xml:space="preserve">(); </w:t>
                        </w:r>
                        <w:r>
                          <w:rPr>
                            <w:rFonts w:ascii="Lucida Console"/>
                            <w:w w:val="105"/>
                            <w:sz w:val="17"/>
                          </w:rPr>
                          <w:t>sqlSessionFactory</w:t>
                        </w:r>
                        <w:r>
                          <w:rPr>
                            <w:rFonts w:ascii="Lucida Console"/>
                            <w:color w:val="333333"/>
                            <w:w w:val="105"/>
                            <w:sz w:val="17"/>
                          </w:rPr>
                          <w:t>.</w:t>
                        </w:r>
                        <w:r>
                          <w:rPr>
                            <w:rFonts w:ascii="Lucida Console"/>
                            <w:w w:val="105"/>
                            <w:sz w:val="17"/>
                          </w:rPr>
                          <w:t>setxxx</w:t>
                        </w:r>
                        <w:r>
                          <w:rPr>
                            <w:rFonts w:ascii="Lucida Console"/>
                            <w:color w:val="333333"/>
                            <w:w w:val="105"/>
                            <w:sz w:val="17"/>
                          </w:rPr>
                          <w:t>();</w:t>
                        </w:r>
                      </w:p>
                      <w:p w:rsidR="00FC36E1" w:rsidRDefault="00FC36E1">
                        <w:pPr>
                          <w:spacing w:line="170" w:lineRule="exact"/>
                          <w:ind w:left="845"/>
                          <w:rPr>
                            <w:rFonts w:ascii="Lucida Console"/>
                            <w:sz w:val="17"/>
                          </w:rPr>
                        </w:pPr>
                        <w:r>
                          <w:rPr>
                            <w:rFonts w:ascii="Lucida Console"/>
                            <w:color w:val="770087"/>
                            <w:w w:val="105"/>
                            <w:sz w:val="17"/>
                          </w:rPr>
                          <w:t xml:space="preserve">return </w:t>
                        </w:r>
                        <w:r>
                          <w:rPr>
                            <w:rFonts w:ascii="Lucida Console"/>
                            <w:w w:val="105"/>
                            <w:sz w:val="17"/>
                          </w:rPr>
                          <w:t>sqlSessionFactory</w:t>
                        </w:r>
                        <w:r>
                          <w:rPr>
                            <w:rFonts w:ascii="Lucida Console"/>
                            <w:color w:val="333333"/>
                            <w:w w:val="105"/>
                            <w:sz w:val="17"/>
                          </w:rPr>
                          <w:t>;</w:t>
                        </w:r>
                      </w:p>
                      <w:p w:rsidR="00FC36E1" w:rsidRDefault="00FC36E1">
                        <w:pPr>
                          <w:spacing w:before="100"/>
                          <w:ind w:left="423"/>
                          <w:rPr>
                            <w:rFonts w:ascii="Lucida Console"/>
                            <w:sz w:val="17"/>
                          </w:rPr>
                        </w:pPr>
                        <w:r>
                          <w:rPr>
                            <w:rFonts w:ascii="Lucida Console"/>
                            <w:color w:val="333333"/>
                            <w:w w:val="103"/>
                            <w:sz w:val="17"/>
                          </w:rPr>
                          <w:t>}</w:t>
                        </w:r>
                      </w:p>
                      <w:p w:rsidR="00FC36E1" w:rsidRDefault="00FC36E1">
                        <w:pPr>
                          <w:spacing w:before="101" w:line="381" w:lineRule="auto"/>
                          <w:ind w:left="423" w:right="5280"/>
                          <w:rPr>
                            <w:rFonts w:ascii="Lucida Console" w:hAnsi="Lucida Console"/>
                            <w:sz w:val="17"/>
                          </w:rPr>
                        </w:pPr>
                        <w:r>
                          <w:rPr>
                            <w:rFonts w:ascii="Lucida Console" w:hAnsi="Lucida Console"/>
                            <w:color w:val="545454"/>
                            <w:w w:val="105"/>
                            <w:sz w:val="17"/>
                          </w:rPr>
                          <w:t xml:space="preserve">@Bean </w:t>
                        </w:r>
                        <w:r>
                          <w:rPr>
                            <w:rFonts w:ascii="Lucida Console" w:hAnsi="Lucida Console"/>
                            <w:color w:val="545454"/>
                            <w:sz w:val="17"/>
                          </w:rPr>
                          <w:t>@Scope</w:t>
                        </w:r>
                        <w:r>
                          <w:rPr>
                            <w:rFonts w:ascii="Lucida Console" w:hAnsi="Lucida Console"/>
                            <w:color w:val="333333"/>
                            <w:sz w:val="17"/>
                          </w:rPr>
                          <w:t>(</w:t>
                        </w:r>
                        <w:r>
                          <w:rPr>
                            <w:rFonts w:ascii="Lucida Console" w:hAnsi="Lucida Console"/>
                            <w:sz w:val="17"/>
                          </w:rPr>
                          <w:t>“prototype”</w:t>
                        </w:r>
                        <w:r>
                          <w:rPr>
                            <w:rFonts w:ascii="Lucida Console" w:hAnsi="Lucida Console"/>
                            <w:color w:val="333333"/>
                            <w:sz w:val="17"/>
                          </w:rPr>
                          <w:t>)</w:t>
                        </w:r>
                      </w:p>
                      <w:p w:rsidR="00FC36E1" w:rsidRDefault="00FC36E1">
                        <w:pPr>
                          <w:spacing w:line="170" w:lineRule="exact"/>
                          <w:ind w:left="423"/>
                          <w:rPr>
                            <w:rFonts w:ascii="Lucida Console"/>
                            <w:sz w:val="17"/>
                          </w:rPr>
                        </w:pPr>
                        <w:r>
                          <w:rPr>
                            <w:rFonts w:ascii="Lucida Console"/>
                            <w:color w:val="770087"/>
                            <w:w w:val="105"/>
                            <w:sz w:val="17"/>
                          </w:rPr>
                          <w:t xml:space="preserve">public </w:t>
                        </w:r>
                        <w:r>
                          <w:rPr>
                            <w:rFonts w:ascii="Lucida Console"/>
                            <w:w w:val="105"/>
                            <w:sz w:val="17"/>
                          </w:rPr>
                          <w:t>SqlSessionFactory userService</w:t>
                        </w:r>
                        <w:r>
                          <w:rPr>
                            <w:rFonts w:ascii="Lucida Console"/>
                            <w:color w:val="333333"/>
                            <w:w w:val="105"/>
                            <w:sz w:val="17"/>
                          </w:rPr>
                          <w:t>(){</w:t>
                        </w:r>
                      </w:p>
                      <w:p w:rsidR="00FC36E1" w:rsidRDefault="00FC36E1">
                        <w:pPr>
                          <w:spacing w:before="100" w:line="381" w:lineRule="auto"/>
                          <w:ind w:left="846" w:right="12"/>
                          <w:rPr>
                            <w:rFonts w:ascii="Lucida Console"/>
                            <w:sz w:val="17"/>
                          </w:rPr>
                        </w:pPr>
                        <w:r>
                          <w:rPr>
                            <w:rFonts w:ascii="Lucida Console"/>
                            <w:w w:val="105"/>
                            <w:sz w:val="17"/>
                          </w:rPr>
                          <w:t>SqlSessionFactory</w:t>
                        </w:r>
                        <w:r>
                          <w:rPr>
                            <w:rFonts w:ascii="Lucida Console"/>
                            <w:spacing w:val="-34"/>
                            <w:w w:val="105"/>
                            <w:sz w:val="17"/>
                          </w:rPr>
                          <w:t xml:space="preserve"> </w:t>
                        </w:r>
                        <w:r>
                          <w:rPr>
                            <w:rFonts w:ascii="Lucida Console"/>
                            <w:w w:val="105"/>
                            <w:sz w:val="17"/>
                          </w:rPr>
                          <w:t>sqlSessionFactory</w:t>
                        </w:r>
                        <w:r>
                          <w:rPr>
                            <w:rFonts w:ascii="Lucida Console"/>
                            <w:spacing w:val="-33"/>
                            <w:w w:val="105"/>
                            <w:sz w:val="17"/>
                          </w:rPr>
                          <w:t xml:space="preserve"> </w:t>
                        </w:r>
                        <w:r>
                          <w:rPr>
                            <w:rFonts w:ascii="Lucida Console"/>
                            <w:color w:val="971A1A"/>
                            <w:w w:val="105"/>
                            <w:sz w:val="17"/>
                          </w:rPr>
                          <w:t>=</w:t>
                        </w:r>
                        <w:r>
                          <w:rPr>
                            <w:rFonts w:ascii="Lucida Console"/>
                            <w:color w:val="971A1A"/>
                            <w:spacing w:val="-34"/>
                            <w:w w:val="105"/>
                            <w:sz w:val="17"/>
                          </w:rPr>
                          <w:t xml:space="preserve"> </w:t>
                        </w:r>
                        <w:r>
                          <w:rPr>
                            <w:rFonts w:ascii="Lucida Console"/>
                            <w:color w:val="770087"/>
                            <w:w w:val="105"/>
                            <w:sz w:val="17"/>
                          </w:rPr>
                          <w:t>new</w:t>
                        </w:r>
                        <w:r>
                          <w:rPr>
                            <w:rFonts w:ascii="Lucida Console"/>
                            <w:color w:val="770087"/>
                            <w:spacing w:val="-33"/>
                            <w:w w:val="105"/>
                            <w:sz w:val="17"/>
                          </w:rPr>
                          <w:t xml:space="preserve"> </w:t>
                        </w:r>
                        <w:r>
                          <w:rPr>
                            <w:rFonts w:ascii="Lucida Console"/>
                            <w:w w:val="105"/>
                            <w:sz w:val="17"/>
                          </w:rPr>
                          <w:t>DefaultSqlSessionFactory</w:t>
                        </w:r>
                        <w:r>
                          <w:rPr>
                            <w:rFonts w:ascii="Lucida Console"/>
                            <w:color w:val="333333"/>
                            <w:w w:val="105"/>
                            <w:sz w:val="17"/>
                          </w:rPr>
                          <w:t xml:space="preserve">(); </w:t>
                        </w:r>
                        <w:r>
                          <w:rPr>
                            <w:rFonts w:ascii="Lucida Console"/>
                            <w:w w:val="105"/>
                            <w:sz w:val="17"/>
                          </w:rPr>
                          <w:t>sqlSessionFactory</w:t>
                        </w:r>
                        <w:r>
                          <w:rPr>
                            <w:rFonts w:ascii="Lucida Console"/>
                            <w:color w:val="333333"/>
                            <w:w w:val="105"/>
                            <w:sz w:val="17"/>
                          </w:rPr>
                          <w:t>.</w:t>
                        </w:r>
                        <w:r>
                          <w:rPr>
                            <w:rFonts w:ascii="Lucida Console"/>
                            <w:w w:val="105"/>
                            <w:sz w:val="17"/>
                          </w:rPr>
                          <w:t>setxxx</w:t>
                        </w:r>
                        <w:r>
                          <w:rPr>
                            <w:rFonts w:ascii="Lucida Console"/>
                            <w:color w:val="333333"/>
                            <w:w w:val="105"/>
                            <w:sz w:val="17"/>
                          </w:rPr>
                          <w:t>();</w:t>
                        </w:r>
                      </w:p>
                      <w:p w:rsidR="00FC36E1" w:rsidRDefault="00FC36E1">
                        <w:pPr>
                          <w:spacing w:line="170" w:lineRule="exact"/>
                          <w:ind w:left="846"/>
                          <w:rPr>
                            <w:rFonts w:ascii="Lucida Console"/>
                            <w:sz w:val="17"/>
                          </w:rPr>
                        </w:pPr>
                        <w:r>
                          <w:rPr>
                            <w:rFonts w:ascii="Lucida Console"/>
                            <w:color w:val="770087"/>
                            <w:w w:val="105"/>
                            <w:sz w:val="17"/>
                          </w:rPr>
                          <w:t xml:space="preserve">return </w:t>
                        </w:r>
                        <w:r>
                          <w:rPr>
                            <w:rFonts w:ascii="Lucida Console"/>
                            <w:w w:val="105"/>
                            <w:sz w:val="17"/>
                          </w:rPr>
                          <w:t>sqlSessionFactory</w:t>
                        </w:r>
                        <w:r>
                          <w:rPr>
                            <w:rFonts w:ascii="Lucida Console"/>
                            <w:color w:val="333333"/>
                            <w:w w:val="105"/>
                            <w:sz w:val="17"/>
                          </w:rPr>
                          <w:t>;</w:t>
                        </w:r>
                      </w:p>
                      <w:p w:rsidR="00FC36E1" w:rsidRDefault="00FC36E1">
                        <w:pPr>
                          <w:spacing w:before="100"/>
                          <w:ind w:left="423"/>
                          <w:rPr>
                            <w:rFonts w:ascii="Lucida Console"/>
                            <w:sz w:val="17"/>
                          </w:rPr>
                        </w:pPr>
                        <w:r>
                          <w:rPr>
                            <w:rFonts w:ascii="Lucida Console"/>
                            <w:color w:val="333333"/>
                            <w:w w:val="103"/>
                            <w:sz w:val="17"/>
                          </w:rPr>
                          <w:t>}</w:t>
                        </w:r>
                      </w:p>
                      <w:p w:rsidR="00FC36E1" w:rsidRDefault="00FC36E1">
                        <w:pPr>
                          <w:spacing w:before="100"/>
                          <w:rPr>
                            <w:rFonts w:ascii="Lucida Console"/>
                            <w:sz w:val="17"/>
                          </w:rPr>
                        </w:pPr>
                        <w:r>
                          <w:rPr>
                            <w:rFonts w:ascii="Lucida Console"/>
                            <w:color w:val="333333"/>
                            <w:w w:val="103"/>
                            <w:sz w:val="17"/>
                          </w:rPr>
                          <w:t>}</w:t>
                        </w:r>
                      </w:p>
                    </w:txbxContent>
                  </v:textbox>
                </v:shape>
                <w10:wrap type="topAndBottom" anchorx="page"/>
              </v:group>
            </w:pict>
          </mc:Fallback>
        </mc:AlternateContent>
      </w:r>
    </w:p>
    <w:p w:rsidR="0013516E" w:rsidRDefault="0013516E">
      <w:pPr>
        <w:pStyle w:val="a3"/>
        <w:rPr>
          <w:rFonts w:ascii="PMingLiU"/>
          <w:sz w:val="20"/>
        </w:rPr>
      </w:pPr>
    </w:p>
    <w:p w:rsidR="0013516E" w:rsidRDefault="0013516E">
      <w:pPr>
        <w:pStyle w:val="a3"/>
        <w:spacing w:before="13"/>
        <w:rPr>
          <w:rFonts w:ascii="PMingLiU"/>
          <w:sz w:val="28"/>
        </w:rPr>
      </w:pPr>
    </w:p>
    <w:p w:rsidR="0013516E" w:rsidRDefault="00FC36E1">
      <w:pPr>
        <w:pStyle w:val="4"/>
      </w:pPr>
      <w:bookmarkStart w:id="48" w:name="@ComponentScan"/>
      <w:bookmarkEnd w:id="48"/>
      <w:r>
        <w:rPr>
          <w:color w:val="333333"/>
          <w:w w:val="105"/>
        </w:rPr>
        <w:t>@ComponentScan</w:t>
      </w:r>
    </w:p>
    <w:p w:rsidR="0013516E" w:rsidRDefault="00D170BC">
      <w:pPr>
        <w:pStyle w:val="a3"/>
        <w:spacing w:before="6"/>
        <w:rPr>
          <w:rFonts w:ascii="Consolas"/>
          <w:sz w:val="17"/>
        </w:rPr>
      </w:pPr>
      <w:r>
        <w:rPr>
          <w:noProof/>
          <w:lang w:eastAsia="zh-CN"/>
        </w:rPr>
        <mc:AlternateContent>
          <mc:Choice Requires="wpg">
            <w:drawing>
              <wp:anchor distT="0" distB="0" distL="0" distR="0" simplePos="0" relativeHeight="487703040" behindDoc="1" locked="0" layoutInCell="1" allowOverlap="1">
                <wp:simplePos x="0" y="0"/>
                <wp:positionH relativeFrom="page">
                  <wp:posOffset>609600</wp:posOffset>
                </wp:positionH>
                <wp:positionV relativeFrom="paragraph">
                  <wp:posOffset>155575</wp:posOffset>
                </wp:positionV>
                <wp:extent cx="6337300" cy="1010285"/>
                <wp:effectExtent l="0" t="0" r="0" b="0"/>
                <wp:wrapTopAndBottom/>
                <wp:docPr id="63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010285"/>
                          <a:chOff x="960" y="245"/>
                          <a:chExt cx="9980" cy="1591"/>
                        </a:xfrm>
                      </wpg:grpSpPr>
                      <wps:wsp>
                        <wps:cNvPr id="635" name="Freeform 559"/>
                        <wps:cNvSpPr>
                          <a:spLocks/>
                        </wps:cNvSpPr>
                        <wps:spPr bwMode="auto">
                          <a:xfrm>
                            <a:off x="967" y="252"/>
                            <a:ext cx="9965" cy="1576"/>
                          </a:xfrm>
                          <a:custGeom>
                            <a:avLst/>
                            <a:gdLst>
                              <a:gd name="T0" fmla="+- 0 10905 968"/>
                              <a:gd name="T1" fmla="*/ T0 w 9965"/>
                              <a:gd name="T2" fmla="+- 0 1828 252"/>
                              <a:gd name="T3" fmla="*/ 1828 h 1576"/>
                              <a:gd name="T4" fmla="+- 0 995 968"/>
                              <a:gd name="T5" fmla="*/ T4 w 9965"/>
                              <a:gd name="T6" fmla="+- 0 1828 252"/>
                              <a:gd name="T7" fmla="*/ 1828 h 1576"/>
                              <a:gd name="T8" fmla="+- 0 986 968"/>
                              <a:gd name="T9" fmla="*/ T8 w 9965"/>
                              <a:gd name="T10" fmla="+- 0 1824 252"/>
                              <a:gd name="T11" fmla="*/ 1824 h 1576"/>
                              <a:gd name="T12" fmla="+- 0 972 968"/>
                              <a:gd name="T13" fmla="*/ T12 w 9965"/>
                              <a:gd name="T14" fmla="+- 0 1810 252"/>
                              <a:gd name="T15" fmla="*/ 1810 h 1576"/>
                              <a:gd name="T16" fmla="+- 0 968 968"/>
                              <a:gd name="T17" fmla="*/ T16 w 9965"/>
                              <a:gd name="T18" fmla="+- 0 1801 252"/>
                              <a:gd name="T19" fmla="*/ 1801 h 1576"/>
                              <a:gd name="T20" fmla="+- 0 968 968"/>
                              <a:gd name="T21" fmla="*/ T20 w 9965"/>
                              <a:gd name="T22" fmla="+- 0 1791 252"/>
                              <a:gd name="T23" fmla="*/ 1791 h 1576"/>
                              <a:gd name="T24" fmla="+- 0 968 968"/>
                              <a:gd name="T25" fmla="*/ T24 w 9965"/>
                              <a:gd name="T26" fmla="+- 0 280 252"/>
                              <a:gd name="T27" fmla="*/ 280 h 1576"/>
                              <a:gd name="T28" fmla="+- 0 972 968"/>
                              <a:gd name="T29" fmla="*/ T28 w 9965"/>
                              <a:gd name="T30" fmla="+- 0 271 252"/>
                              <a:gd name="T31" fmla="*/ 271 h 1576"/>
                              <a:gd name="T32" fmla="+- 0 986 968"/>
                              <a:gd name="T33" fmla="*/ T32 w 9965"/>
                              <a:gd name="T34" fmla="+- 0 256 252"/>
                              <a:gd name="T35" fmla="*/ 256 h 1576"/>
                              <a:gd name="T36" fmla="+- 0 995 968"/>
                              <a:gd name="T37" fmla="*/ T36 w 9965"/>
                              <a:gd name="T38" fmla="+- 0 252 252"/>
                              <a:gd name="T39" fmla="*/ 252 h 1576"/>
                              <a:gd name="T40" fmla="+- 0 10905 968"/>
                              <a:gd name="T41" fmla="*/ T40 w 9965"/>
                              <a:gd name="T42" fmla="+- 0 252 252"/>
                              <a:gd name="T43" fmla="*/ 252 h 1576"/>
                              <a:gd name="T44" fmla="+- 0 10914 968"/>
                              <a:gd name="T45" fmla="*/ T44 w 9965"/>
                              <a:gd name="T46" fmla="+- 0 256 252"/>
                              <a:gd name="T47" fmla="*/ 256 h 1576"/>
                              <a:gd name="T48" fmla="+- 0 10928 968"/>
                              <a:gd name="T49" fmla="*/ T48 w 9965"/>
                              <a:gd name="T50" fmla="+- 0 271 252"/>
                              <a:gd name="T51" fmla="*/ 271 h 1576"/>
                              <a:gd name="T52" fmla="+- 0 10932 968"/>
                              <a:gd name="T53" fmla="*/ T52 w 9965"/>
                              <a:gd name="T54" fmla="+- 0 280 252"/>
                              <a:gd name="T55" fmla="*/ 280 h 1576"/>
                              <a:gd name="T56" fmla="+- 0 10932 968"/>
                              <a:gd name="T57" fmla="*/ T56 w 9965"/>
                              <a:gd name="T58" fmla="+- 0 1801 252"/>
                              <a:gd name="T59" fmla="*/ 1801 h 1576"/>
                              <a:gd name="T60" fmla="+- 0 10928 968"/>
                              <a:gd name="T61" fmla="*/ T60 w 9965"/>
                              <a:gd name="T62" fmla="+- 0 1810 252"/>
                              <a:gd name="T63" fmla="*/ 1810 h 1576"/>
                              <a:gd name="T64" fmla="+- 0 10914 968"/>
                              <a:gd name="T65" fmla="*/ T64 w 9965"/>
                              <a:gd name="T66" fmla="+- 0 1824 252"/>
                              <a:gd name="T67" fmla="*/ 1824 h 1576"/>
                              <a:gd name="T68" fmla="+- 0 10905 968"/>
                              <a:gd name="T69" fmla="*/ T68 w 9965"/>
                              <a:gd name="T70" fmla="+- 0 1828 252"/>
                              <a:gd name="T71" fmla="*/ 1828 h 1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1576">
                                <a:moveTo>
                                  <a:pt x="9937" y="1576"/>
                                </a:moveTo>
                                <a:lnTo>
                                  <a:pt x="27" y="1576"/>
                                </a:lnTo>
                                <a:lnTo>
                                  <a:pt x="18" y="1572"/>
                                </a:lnTo>
                                <a:lnTo>
                                  <a:pt x="4" y="1558"/>
                                </a:lnTo>
                                <a:lnTo>
                                  <a:pt x="0" y="1549"/>
                                </a:lnTo>
                                <a:lnTo>
                                  <a:pt x="0" y="1539"/>
                                </a:lnTo>
                                <a:lnTo>
                                  <a:pt x="0" y="28"/>
                                </a:lnTo>
                                <a:lnTo>
                                  <a:pt x="4" y="19"/>
                                </a:lnTo>
                                <a:lnTo>
                                  <a:pt x="18" y="4"/>
                                </a:lnTo>
                                <a:lnTo>
                                  <a:pt x="27" y="0"/>
                                </a:lnTo>
                                <a:lnTo>
                                  <a:pt x="9937" y="0"/>
                                </a:lnTo>
                                <a:lnTo>
                                  <a:pt x="9946" y="4"/>
                                </a:lnTo>
                                <a:lnTo>
                                  <a:pt x="9960" y="19"/>
                                </a:lnTo>
                                <a:lnTo>
                                  <a:pt x="9964" y="28"/>
                                </a:lnTo>
                                <a:lnTo>
                                  <a:pt x="9964" y="1549"/>
                                </a:lnTo>
                                <a:lnTo>
                                  <a:pt x="9960" y="1558"/>
                                </a:lnTo>
                                <a:lnTo>
                                  <a:pt x="9946" y="1572"/>
                                </a:lnTo>
                                <a:lnTo>
                                  <a:pt x="9937" y="157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558"/>
                        <wps:cNvSpPr>
                          <a:spLocks/>
                        </wps:cNvSpPr>
                        <wps:spPr bwMode="auto">
                          <a:xfrm>
                            <a:off x="967" y="252"/>
                            <a:ext cx="9965" cy="1576"/>
                          </a:xfrm>
                          <a:custGeom>
                            <a:avLst/>
                            <a:gdLst>
                              <a:gd name="T0" fmla="+- 0 968 968"/>
                              <a:gd name="T1" fmla="*/ T0 w 9965"/>
                              <a:gd name="T2" fmla="+- 0 1791 252"/>
                              <a:gd name="T3" fmla="*/ 1791 h 1576"/>
                              <a:gd name="T4" fmla="+- 0 968 968"/>
                              <a:gd name="T5" fmla="*/ T4 w 9965"/>
                              <a:gd name="T6" fmla="+- 0 290 252"/>
                              <a:gd name="T7" fmla="*/ 290 h 1576"/>
                              <a:gd name="T8" fmla="+- 0 968 968"/>
                              <a:gd name="T9" fmla="*/ T8 w 9965"/>
                              <a:gd name="T10" fmla="+- 0 280 252"/>
                              <a:gd name="T11" fmla="*/ 280 h 1576"/>
                              <a:gd name="T12" fmla="+- 0 972 968"/>
                              <a:gd name="T13" fmla="*/ T12 w 9965"/>
                              <a:gd name="T14" fmla="+- 0 271 252"/>
                              <a:gd name="T15" fmla="*/ 271 h 1576"/>
                              <a:gd name="T16" fmla="+- 0 979 968"/>
                              <a:gd name="T17" fmla="*/ T16 w 9965"/>
                              <a:gd name="T18" fmla="+- 0 263 252"/>
                              <a:gd name="T19" fmla="*/ 263 h 1576"/>
                              <a:gd name="T20" fmla="+- 0 986 968"/>
                              <a:gd name="T21" fmla="*/ T20 w 9965"/>
                              <a:gd name="T22" fmla="+- 0 256 252"/>
                              <a:gd name="T23" fmla="*/ 256 h 1576"/>
                              <a:gd name="T24" fmla="+- 0 995 968"/>
                              <a:gd name="T25" fmla="*/ T24 w 9965"/>
                              <a:gd name="T26" fmla="+- 0 252 252"/>
                              <a:gd name="T27" fmla="*/ 252 h 1576"/>
                              <a:gd name="T28" fmla="+- 0 1005 968"/>
                              <a:gd name="T29" fmla="*/ T28 w 9965"/>
                              <a:gd name="T30" fmla="+- 0 252 252"/>
                              <a:gd name="T31" fmla="*/ 252 h 1576"/>
                              <a:gd name="T32" fmla="+- 0 10895 968"/>
                              <a:gd name="T33" fmla="*/ T32 w 9965"/>
                              <a:gd name="T34" fmla="+- 0 252 252"/>
                              <a:gd name="T35" fmla="*/ 252 h 1576"/>
                              <a:gd name="T36" fmla="+- 0 10905 968"/>
                              <a:gd name="T37" fmla="*/ T36 w 9965"/>
                              <a:gd name="T38" fmla="+- 0 252 252"/>
                              <a:gd name="T39" fmla="*/ 252 h 1576"/>
                              <a:gd name="T40" fmla="+- 0 10914 968"/>
                              <a:gd name="T41" fmla="*/ T40 w 9965"/>
                              <a:gd name="T42" fmla="+- 0 256 252"/>
                              <a:gd name="T43" fmla="*/ 256 h 1576"/>
                              <a:gd name="T44" fmla="+- 0 10921 968"/>
                              <a:gd name="T45" fmla="*/ T44 w 9965"/>
                              <a:gd name="T46" fmla="+- 0 263 252"/>
                              <a:gd name="T47" fmla="*/ 263 h 1576"/>
                              <a:gd name="T48" fmla="+- 0 10928 968"/>
                              <a:gd name="T49" fmla="*/ T48 w 9965"/>
                              <a:gd name="T50" fmla="+- 0 271 252"/>
                              <a:gd name="T51" fmla="*/ 271 h 1576"/>
                              <a:gd name="T52" fmla="+- 0 10932 968"/>
                              <a:gd name="T53" fmla="*/ T52 w 9965"/>
                              <a:gd name="T54" fmla="+- 0 280 252"/>
                              <a:gd name="T55" fmla="*/ 280 h 1576"/>
                              <a:gd name="T56" fmla="+- 0 10932 968"/>
                              <a:gd name="T57" fmla="*/ T56 w 9965"/>
                              <a:gd name="T58" fmla="+- 0 290 252"/>
                              <a:gd name="T59" fmla="*/ 290 h 1576"/>
                              <a:gd name="T60" fmla="+- 0 10932 968"/>
                              <a:gd name="T61" fmla="*/ T60 w 9965"/>
                              <a:gd name="T62" fmla="+- 0 1791 252"/>
                              <a:gd name="T63" fmla="*/ 1791 h 1576"/>
                              <a:gd name="T64" fmla="+- 0 10932 968"/>
                              <a:gd name="T65" fmla="*/ T64 w 9965"/>
                              <a:gd name="T66" fmla="+- 0 1801 252"/>
                              <a:gd name="T67" fmla="*/ 1801 h 1576"/>
                              <a:gd name="T68" fmla="+- 0 10928 968"/>
                              <a:gd name="T69" fmla="*/ T68 w 9965"/>
                              <a:gd name="T70" fmla="+- 0 1810 252"/>
                              <a:gd name="T71" fmla="*/ 1810 h 1576"/>
                              <a:gd name="T72" fmla="+- 0 10921 968"/>
                              <a:gd name="T73" fmla="*/ T72 w 9965"/>
                              <a:gd name="T74" fmla="+- 0 1817 252"/>
                              <a:gd name="T75" fmla="*/ 1817 h 1576"/>
                              <a:gd name="T76" fmla="+- 0 10914 968"/>
                              <a:gd name="T77" fmla="*/ T76 w 9965"/>
                              <a:gd name="T78" fmla="+- 0 1824 252"/>
                              <a:gd name="T79" fmla="*/ 1824 h 1576"/>
                              <a:gd name="T80" fmla="+- 0 10905 968"/>
                              <a:gd name="T81" fmla="*/ T80 w 9965"/>
                              <a:gd name="T82" fmla="+- 0 1828 252"/>
                              <a:gd name="T83" fmla="*/ 1828 h 1576"/>
                              <a:gd name="T84" fmla="+- 0 10895 968"/>
                              <a:gd name="T85" fmla="*/ T84 w 9965"/>
                              <a:gd name="T86" fmla="+- 0 1828 252"/>
                              <a:gd name="T87" fmla="*/ 1828 h 1576"/>
                              <a:gd name="T88" fmla="+- 0 1005 968"/>
                              <a:gd name="T89" fmla="*/ T88 w 9965"/>
                              <a:gd name="T90" fmla="+- 0 1828 252"/>
                              <a:gd name="T91" fmla="*/ 1828 h 1576"/>
                              <a:gd name="T92" fmla="+- 0 995 968"/>
                              <a:gd name="T93" fmla="*/ T92 w 9965"/>
                              <a:gd name="T94" fmla="+- 0 1828 252"/>
                              <a:gd name="T95" fmla="*/ 1828 h 1576"/>
                              <a:gd name="T96" fmla="+- 0 986 968"/>
                              <a:gd name="T97" fmla="*/ T96 w 9965"/>
                              <a:gd name="T98" fmla="+- 0 1824 252"/>
                              <a:gd name="T99" fmla="*/ 1824 h 1576"/>
                              <a:gd name="T100" fmla="+- 0 979 968"/>
                              <a:gd name="T101" fmla="*/ T100 w 9965"/>
                              <a:gd name="T102" fmla="+- 0 1817 252"/>
                              <a:gd name="T103" fmla="*/ 1817 h 1576"/>
                              <a:gd name="T104" fmla="+- 0 972 968"/>
                              <a:gd name="T105" fmla="*/ T104 w 9965"/>
                              <a:gd name="T106" fmla="+- 0 1810 252"/>
                              <a:gd name="T107" fmla="*/ 1810 h 1576"/>
                              <a:gd name="T108" fmla="+- 0 968 968"/>
                              <a:gd name="T109" fmla="*/ T108 w 9965"/>
                              <a:gd name="T110" fmla="+- 0 1801 252"/>
                              <a:gd name="T111" fmla="*/ 1801 h 1576"/>
                              <a:gd name="T112" fmla="+- 0 968 968"/>
                              <a:gd name="T113" fmla="*/ T112 w 9965"/>
                              <a:gd name="T114" fmla="+- 0 1791 252"/>
                              <a:gd name="T115" fmla="*/ 1791 h 1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965" h="1576">
                                <a:moveTo>
                                  <a:pt x="0" y="1539"/>
                                </a:moveTo>
                                <a:lnTo>
                                  <a:pt x="0" y="38"/>
                                </a:lnTo>
                                <a:lnTo>
                                  <a:pt x="0" y="28"/>
                                </a:lnTo>
                                <a:lnTo>
                                  <a:pt x="4" y="19"/>
                                </a:lnTo>
                                <a:lnTo>
                                  <a:pt x="11" y="11"/>
                                </a:lnTo>
                                <a:lnTo>
                                  <a:pt x="18" y="4"/>
                                </a:lnTo>
                                <a:lnTo>
                                  <a:pt x="27" y="0"/>
                                </a:lnTo>
                                <a:lnTo>
                                  <a:pt x="37" y="0"/>
                                </a:lnTo>
                                <a:lnTo>
                                  <a:pt x="9927" y="0"/>
                                </a:lnTo>
                                <a:lnTo>
                                  <a:pt x="9937" y="0"/>
                                </a:lnTo>
                                <a:lnTo>
                                  <a:pt x="9946" y="4"/>
                                </a:lnTo>
                                <a:lnTo>
                                  <a:pt x="9953" y="11"/>
                                </a:lnTo>
                                <a:lnTo>
                                  <a:pt x="9960" y="19"/>
                                </a:lnTo>
                                <a:lnTo>
                                  <a:pt x="9964" y="28"/>
                                </a:lnTo>
                                <a:lnTo>
                                  <a:pt x="9964" y="38"/>
                                </a:lnTo>
                                <a:lnTo>
                                  <a:pt x="9964" y="1539"/>
                                </a:lnTo>
                                <a:lnTo>
                                  <a:pt x="9964" y="1549"/>
                                </a:lnTo>
                                <a:lnTo>
                                  <a:pt x="9960" y="1558"/>
                                </a:lnTo>
                                <a:lnTo>
                                  <a:pt x="9953" y="1565"/>
                                </a:lnTo>
                                <a:lnTo>
                                  <a:pt x="9946" y="1572"/>
                                </a:lnTo>
                                <a:lnTo>
                                  <a:pt x="9937" y="1576"/>
                                </a:lnTo>
                                <a:lnTo>
                                  <a:pt x="9927" y="1576"/>
                                </a:lnTo>
                                <a:lnTo>
                                  <a:pt x="37" y="1576"/>
                                </a:lnTo>
                                <a:lnTo>
                                  <a:pt x="27" y="1576"/>
                                </a:lnTo>
                                <a:lnTo>
                                  <a:pt x="18" y="1572"/>
                                </a:lnTo>
                                <a:lnTo>
                                  <a:pt x="11" y="1565"/>
                                </a:lnTo>
                                <a:lnTo>
                                  <a:pt x="4" y="1558"/>
                                </a:lnTo>
                                <a:lnTo>
                                  <a:pt x="0" y="1549"/>
                                </a:lnTo>
                                <a:lnTo>
                                  <a:pt x="0" y="1539"/>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Rectangle 557"/>
                        <wps:cNvSpPr>
                          <a:spLocks noChangeArrowheads="1"/>
                        </wps:cNvSpPr>
                        <wps:spPr bwMode="auto">
                          <a:xfrm>
                            <a:off x="975" y="380"/>
                            <a:ext cx="9770" cy="135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556"/>
                        <wps:cNvSpPr>
                          <a:spLocks noChangeArrowheads="1"/>
                        </wps:cNvSpPr>
                        <wps:spPr bwMode="auto">
                          <a:xfrm>
                            <a:off x="1380" y="380"/>
                            <a:ext cx="15" cy="135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Text Box 555"/>
                        <wps:cNvSpPr txBox="1">
                          <a:spLocks noChangeArrowheads="1"/>
                        </wps:cNvSpPr>
                        <wps:spPr bwMode="auto">
                          <a:xfrm>
                            <a:off x="984" y="265"/>
                            <a:ext cx="9931" cy="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70"/>
                                <w:ind w:left="185"/>
                                <w:rPr>
                                  <w:sz w:val="17"/>
                                </w:rPr>
                              </w:pPr>
                              <w:r>
                                <w:rPr>
                                  <w:rFonts w:ascii="Lucida Console" w:eastAsia="Lucida Console"/>
                                  <w:color w:val="999999"/>
                                  <w:w w:val="105"/>
                                  <w:sz w:val="17"/>
                                </w:rPr>
                                <w:t>1</w:t>
                              </w:r>
                              <w:r>
                                <w:rPr>
                                  <w:rFonts w:ascii="Lucida Console" w:eastAsia="Lucida Console"/>
                                  <w:color w:val="999999"/>
                                  <w:w w:val="105"/>
                                  <w:sz w:val="17"/>
                                </w:rPr>
                                <w:tab/>
                              </w:r>
                              <w:r>
                                <w:rPr>
                                  <w:color w:val="333333"/>
                                  <w:w w:val="105"/>
                                  <w:sz w:val="17"/>
                                </w:rPr>
                                <w:t>相当于</w:t>
                              </w:r>
                              <w:r>
                                <w:rPr>
                                  <w:rFonts w:ascii="Lucida Console" w:eastAsia="Lucida Console"/>
                                  <w:color w:val="333333"/>
                                  <w:w w:val="105"/>
                                  <w:sz w:val="17"/>
                                </w:rPr>
                                <w:t>context:component-scan</w:t>
                              </w:r>
                              <w:r>
                                <w:rPr>
                                  <w:color w:val="333333"/>
                                  <w:w w:val="105"/>
                                  <w:sz w:val="17"/>
                                </w:rPr>
                                <w:t>标签</w:t>
                              </w:r>
                            </w:p>
                            <w:p w:rsidR="00FC36E1" w:rsidRDefault="00FC36E1">
                              <w:pPr>
                                <w:spacing w:before="47"/>
                                <w:ind w:left="185"/>
                                <w:rPr>
                                  <w:rFonts w:ascii="Lucida Console"/>
                                  <w:sz w:val="17"/>
                                </w:rPr>
                              </w:pPr>
                              <w:r>
                                <w:rPr>
                                  <w:rFonts w:ascii="Lucida Console"/>
                                  <w:color w:val="999999"/>
                                  <w:w w:val="103"/>
                                  <w:sz w:val="17"/>
                                </w:rPr>
                                <w:t>2</w:t>
                              </w:r>
                            </w:p>
                            <w:p w:rsidR="00FC36E1" w:rsidRDefault="00FC36E1">
                              <w:pPr>
                                <w:tabs>
                                  <w:tab w:val="left" w:pos="530"/>
                                </w:tabs>
                                <w:spacing w:before="10"/>
                                <w:ind w:left="185"/>
                                <w:rPr>
                                  <w:sz w:val="17"/>
                                </w:rPr>
                              </w:pPr>
                              <w:r>
                                <w:rPr>
                                  <w:rFonts w:ascii="Lucida Console" w:eastAsia="Lucida Console"/>
                                  <w:color w:val="999999"/>
                                  <w:w w:val="105"/>
                                  <w:sz w:val="17"/>
                                </w:rPr>
                                <w:t>3</w:t>
                              </w:r>
                              <w:r>
                                <w:rPr>
                                  <w:rFonts w:ascii="Lucida Console" w:eastAsia="Lucida Console"/>
                                  <w:color w:val="999999"/>
                                  <w:w w:val="105"/>
                                  <w:sz w:val="17"/>
                                </w:rPr>
                                <w:tab/>
                              </w:r>
                              <w:r>
                                <w:rPr>
                                  <w:color w:val="333333"/>
                                  <w:w w:val="105"/>
                                  <w:sz w:val="17"/>
                                </w:rPr>
                                <w:t>组件扫描器，扫描</w:t>
                              </w:r>
                              <w:r>
                                <w:rPr>
                                  <w:rFonts w:ascii="Lucida Console" w:eastAsia="Lucida Console"/>
                                  <w:color w:val="333333"/>
                                  <w:w w:val="105"/>
                                  <w:sz w:val="17"/>
                                </w:rPr>
                                <w:t>@Component</w:t>
                              </w:r>
                              <w:r>
                                <w:rPr>
                                  <w:color w:val="333333"/>
                                  <w:w w:val="105"/>
                                  <w:sz w:val="17"/>
                                </w:rPr>
                                <w:t>、</w:t>
                              </w:r>
                              <w:r>
                                <w:rPr>
                                  <w:rFonts w:ascii="Lucida Console" w:eastAsia="Lucida Console"/>
                                  <w:color w:val="333333"/>
                                  <w:w w:val="105"/>
                                  <w:sz w:val="17"/>
                                </w:rPr>
                                <w:t>@Controller</w:t>
                              </w:r>
                              <w:r>
                                <w:rPr>
                                  <w:color w:val="333333"/>
                                  <w:w w:val="105"/>
                                  <w:sz w:val="17"/>
                                </w:rPr>
                                <w:t>、</w:t>
                              </w:r>
                              <w:r>
                                <w:rPr>
                                  <w:rFonts w:ascii="Lucida Console" w:eastAsia="Lucida Console"/>
                                  <w:color w:val="333333"/>
                                  <w:w w:val="105"/>
                                  <w:sz w:val="17"/>
                                </w:rPr>
                                <w:t>@Service</w:t>
                              </w:r>
                              <w:r>
                                <w:rPr>
                                  <w:color w:val="333333"/>
                                  <w:w w:val="105"/>
                                  <w:sz w:val="17"/>
                                </w:rPr>
                                <w:t>、</w:t>
                              </w:r>
                              <w:r>
                                <w:rPr>
                                  <w:rFonts w:ascii="Lucida Console" w:eastAsia="Lucida Console"/>
                                  <w:color w:val="333333"/>
                                  <w:w w:val="105"/>
                                  <w:sz w:val="17"/>
                                </w:rPr>
                                <w:t>@Repository</w:t>
                              </w:r>
                              <w:r>
                                <w:rPr>
                                  <w:color w:val="333333"/>
                                  <w:w w:val="105"/>
                                  <w:sz w:val="17"/>
                                </w:rPr>
                                <w:t>注解的类。</w:t>
                              </w:r>
                            </w:p>
                            <w:p w:rsidR="00FC36E1" w:rsidRDefault="00FC36E1">
                              <w:pPr>
                                <w:spacing w:before="47"/>
                                <w:ind w:left="185"/>
                                <w:rPr>
                                  <w:rFonts w:ascii="Lucida Console"/>
                                  <w:sz w:val="17"/>
                                </w:rPr>
                              </w:pPr>
                              <w:r>
                                <w:rPr>
                                  <w:rFonts w:ascii="Lucida Console"/>
                                  <w:color w:val="999999"/>
                                  <w:w w:val="103"/>
                                  <w:sz w:val="17"/>
                                </w:rPr>
                                <w:t>4</w:t>
                              </w:r>
                            </w:p>
                            <w:p w:rsidR="00FC36E1" w:rsidRDefault="00FC36E1">
                              <w:pPr>
                                <w:tabs>
                                  <w:tab w:val="left" w:pos="530"/>
                                </w:tabs>
                                <w:spacing w:before="10"/>
                                <w:ind w:left="185"/>
                                <w:rPr>
                                  <w:sz w:val="17"/>
                                </w:rPr>
                              </w:pPr>
                              <w:r>
                                <w:rPr>
                                  <w:rFonts w:ascii="Lucida Console" w:eastAsia="Lucida Console"/>
                                  <w:color w:val="999999"/>
                                  <w:w w:val="105"/>
                                  <w:sz w:val="17"/>
                                </w:rPr>
                                <w:t>5</w:t>
                              </w:r>
                              <w:r>
                                <w:rPr>
                                  <w:rFonts w:ascii="Lucida Console" w:eastAsia="Lucida Console"/>
                                  <w:color w:val="999999"/>
                                  <w:w w:val="105"/>
                                  <w:sz w:val="17"/>
                                </w:rPr>
                                <w:tab/>
                              </w:r>
                              <w:r>
                                <w:rPr>
                                  <w:color w:val="333333"/>
                                  <w:w w:val="105"/>
                                  <w:sz w:val="17"/>
                                </w:rPr>
                                <w:t>该注解是编写在类上面的，一般配合</w:t>
                              </w:r>
                              <w:r>
                                <w:rPr>
                                  <w:rFonts w:ascii="Lucida Console" w:eastAsia="Lucida Console"/>
                                  <w:color w:val="333333"/>
                                  <w:w w:val="105"/>
                                  <w:sz w:val="17"/>
                                </w:rPr>
                                <w:t>@Configuration</w:t>
                              </w:r>
                              <w:r>
                                <w:rPr>
                                  <w:color w:val="333333"/>
                                  <w:w w:val="105"/>
                                  <w:sz w:val="17"/>
                                </w:rPr>
                                <w:t>注解一起使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4" o:spid="_x0000_s1309" style="position:absolute;margin-left:48pt;margin-top:12.25pt;width:499pt;height:79.55pt;z-index:-15613440;mso-wrap-distance-left:0;mso-wrap-distance-right:0;mso-position-horizontal-relative:page;mso-position-vertical-relative:text" coordorigin="960,245" coordsize="9980,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">
                <v:shape id="Freeform 559" o:spid="_x0000_s1310" style="position:absolute;left:967;top:252;width:9965;height:1576;visibility:visible;mso-wrap-style:square;v-text-anchor:top" coordsize="9965,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ZZcQA&#10;AADcAAAADwAAAGRycy9kb3ducmV2LnhtbESPQWsCMRSE74X+h/CEXkQTWyqyNYoIiodetOL5uXnd&#10;XUxetpuou/56Iwg9DjPzDTOdt86KCzWh8qxhNFQgiHNvKi407H9WgwmIEJENWs+koaMA89nryxQz&#10;46+8pcsuFiJBOGSooYyxzqQMeUkOw9DXxMn79Y3DmGRTSNPgNcGdle9KjaXDitNCiTUtS8pPu7PT&#10;YA+rW3dc4Fr1Vdc/721Ym79vrd967eILRKQ2/oef7Y3RMP74hMeZd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s2WXEAAAA3AAAAA8AAAAAAAAAAAAAAAAAmAIAAGRycy9k&#10;b3ducmV2LnhtbFBLBQYAAAAABAAEAPUAAACJAwAAAAA=&#10;" path="m9937,1576r-9910,l18,1572,4,1558,,1549r,-10l,28,4,19,18,4,27,,9937,r9,4l9960,19r4,9l9964,1549r-4,9l9946,1572r-9,4xe" fillcolor="#f8f8f8" stroked="f">
                  <v:path arrowok="t" o:connecttype="custom" o:connectlocs="9937,1828;27,1828;18,1824;4,1810;0,1801;0,1791;0,280;4,271;18,256;27,252;9937,252;9946,256;9960,271;9964,280;9964,1801;9960,1810;9946,1824;9937,1828" o:connectangles="0,0,0,0,0,0,0,0,0,0,0,0,0,0,0,0,0,0"/>
                </v:shape>
                <v:shape id="Freeform 558" o:spid="_x0000_s1311" style="position:absolute;left:967;top:252;width:9965;height:1576;visibility:visible;mso-wrap-style:square;v-text-anchor:top" coordsize="9965,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w8cA&#10;AADcAAAADwAAAGRycy9kb3ducmV2LnhtbESPW2vCQBSE3wv9D8sp9K1uemEr0VWkUAhChVov+HbI&#10;HpPY7Nk0u2r017tCwcdhZr5hhuPO1uJAra8ca3juJSCIc2cqLjQsfj6f+iB8QDZYOyYNJ/IwHt3f&#10;DTE17sjfdJiHQkQI+xQ1lCE0qZQ+L8mi77mGOHpb11oMUbaFNC0eI9zW8iVJlLRYcVwosaGPkvLf&#10;+d5q+Nqc1YJ2bvP27peTdTb7U9lqqvXjQzcZgAjUhVv4v50ZDepVwfVMPAJyd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Qv8PHAAAA3AAAAA8AAAAAAAAAAAAAAAAAmAIAAGRy&#10;cy9kb3ducmV2LnhtbFBLBQYAAAAABAAEAPUAAACMAwAAAAA=&#10;" path="m,1539l,38,,28,4,19r7,-8l18,4,27,,37,,9927,r10,l9946,4r7,7l9960,19r4,9l9964,38r,1501l9964,1549r-4,9l9953,1565r-7,7l9937,1576r-10,l37,1576r-10,l18,1572r-7,-7l4,1558,,1549r,-10xe" filled="f" strokecolor="#e7eaec" strokeweight=".26469mm">
                  <v:path arrowok="t" o:connecttype="custom" o:connectlocs="0,1791;0,290;0,280;4,271;11,263;18,256;27,252;37,252;9927,252;9937,252;9946,256;9953,263;9960,271;9964,280;9964,290;9964,1791;9964,1801;9960,1810;9953,1817;9946,1824;9937,1828;9927,1828;37,1828;27,1828;18,1824;11,1817;4,1810;0,1801;0,1791" o:connectangles="0,0,0,0,0,0,0,0,0,0,0,0,0,0,0,0,0,0,0,0,0,0,0,0,0,0,0,0,0"/>
                </v:shape>
                <v:rect id="Rectangle 557" o:spid="_x0000_s1312" style="position:absolute;left:975;top:380;width:9770;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vA8YA&#10;AADcAAAADwAAAGRycy9kb3ducmV2LnhtbESPT2vCQBDF7wW/wzIFL6XZVEFLdJUqKh5KwX85j9lp&#10;EszOht1V47fvFgo9Pt6835s3nXemETdyvras4C1JQRAXVtdcKjge1q/vIHxA1thYJgUP8jCf9Z6m&#10;mGl75x3d9qEUEcI+QwVVCG0mpS8qMugT2xJH79s6gyFKV0rt8B7hppGDNB1JgzXHhgpbWlZUXPZX&#10;E9/42iwWOa7Wp2Nz/tT4Mji5Xa5U/7n7mIAI1IX/47/0VisYDcfwOyYS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JvA8YAAADcAAAADwAAAAAAAAAAAAAAAACYAgAAZHJz&#10;L2Rvd25yZXYueG1sUEsFBgAAAAAEAAQA9QAAAIsDAAAAAA==&#10;" fillcolor="#f8f8f8" stroked="f"/>
                <v:rect id="Rectangle 556" o:spid="_x0000_s1313" style="position:absolute;left:1380;top:380;width:15;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4uMQA&#10;AADcAAAADwAAAGRycy9kb3ducmV2LnhtbERPTWvCQBC9F/wPywje6kYtaZu6CSIIepFqS6u3aXZM&#10;otnZkF019de7h0KPj/c9zTpTiwu1rrKsYDSMQBDnVldcKPj8WDy+gHAeWWNtmRT8koMs7T1MMdH2&#10;yhu6bH0hQgi7BBWU3jeJlC4vyaAb2oY4cAfbGvQBtoXULV5DuKnlOIpiabDi0FBiQ/OS8tP2bBTc&#10;3C5fLdbjV7+/fR9/vt7X8dMzKTXod7M3EJ46/y/+cy+1gngS1oYz4Qj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4eLjEAAAA3AAAAA8AAAAAAAAAAAAAAAAAmAIAAGRycy9k&#10;b3ducmV2LnhtbFBLBQYAAAAABAAEAPUAAACJAwAAAAA=&#10;" fillcolor="#ddd" stroked="f"/>
                <v:shape id="Text Box 555" o:spid="_x0000_s1314" type="#_x0000_t202" style="position:absolute;left:984;top:265;width:9931;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qsUA&#10;AADcAAAADwAAAGRycy9kb3ducmV2LnhtbESPQWvCQBSE70L/w/KE3nSjhVBTV5GiIBSKMR48vmaf&#10;yWL2bcyumv77rlDwOMzMN8x82dtG3KjzxrGCyTgBQVw6bbhScCg2o3cQPiBrbByTgl/ysFy8DOaY&#10;aXfnnG77UIkIYZ+hgjqENpPSlzVZ9GPXEkfv5DqLIcqukrrDe4TbRk6TJJUWDceFGlv6rKk8769W&#10;werI+dpcvn92+Sk3RTFL+Cs9K/U67FcfIAL14Rn+b2+1gvRt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qxQAAANwAAAAPAAAAAAAAAAAAAAAAAJgCAABkcnMv&#10;ZG93bnJldi54bWxQSwUGAAAAAAQABAD1AAAAigMAAAAA&#10;" filled="f" stroked="f">
                  <v:textbox inset="0,0,0,0">
                    <w:txbxContent>
                      <w:p w:rsidR="00FC36E1" w:rsidRDefault="00FC36E1">
                        <w:pPr>
                          <w:tabs>
                            <w:tab w:val="left" w:pos="530"/>
                          </w:tabs>
                          <w:spacing w:before="70"/>
                          <w:ind w:left="185"/>
                          <w:rPr>
                            <w:sz w:val="17"/>
                          </w:rPr>
                        </w:pPr>
                        <w:r>
                          <w:rPr>
                            <w:rFonts w:ascii="Lucida Console" w:eastAsia="Lucida Console"/>
                            <w:color w:val="999999"/>
                            <w:w w:val="105"/>
                            <w:sz w:val="17"/>
                          </w:rPr>
                          <w:t>1</w:t>
                        </w:r>
                        <w:r>
                          <w:rPr>
                            <w:rFonts w:ascii="Lucida Console" w:eastAsia="Lucida Console"/>
                            <w:color w:val="999999"/>
                            <w:w w:val="105"/>
                            <w:sz w:val="17"/>
                          </w:rPr>
                          <w:tab/>
                        </w:r>
                        <w:r>
                          <w:rPr>
                            <w:color w:val="333333"/>
                            <w:w w:val="105"/>
                            <w:sz w:val="17"/>
                          </w:rPr>
                          <w:t>相当于</w:t>
                        </w:r>
                        <w:r>
                          <w:rPr>
                            <w:rFonts w:ascii="Lucida Console" w:eastAsia="Lucida Console"/>
                            <w:color w:val="333333"/>
                            <w:w w:val="105"/>
                            <w:sz w:val="17"/>
                          </w:rPr>
                          <w:t>context:component-scan</w:t>
                        </w:r>
                        <w:r>
                          <w:rPr>
                            <w:color w:val="333333"/>
                            <w:w w:val="105"/>
                            <w:sz w:val="17"/>
                          </w:rPr>
                          <w:t>标签</w:t>
                        </w:r>
                      </w:p>
                      <w:p w:rsidR="00FC36E1" w:rsidRDefault="00FC36E1">
                        <w:pPr>
                          <w:spacing w:before="47"/>
                          <w:ind w:left="185"/>
                          <w:rPr>
                            <w:rFonts w:ascii="Lucida Console"/>
                            <w:sz w:val="17"/>
                          </w:rPr>
                        </w:pPr>
                        <w:r>
                          <w:rPr>
                            <w:rFonts w:ascii="Lucida Console"/>
                            <w:color w:val="999999"/>
                            <w:w w:val="103"/>
                            <w:sz w:val="17"/>
                          </w:rPr>
                          <w:t>2</w:t>
                        </w:r>
                      </w:p>
                      <w:p w:rsidR="00FC36E1" w:rsidRDefault="00FC36E1">
                        <w:pPr>
                          <w:tabs>
                            <w:tab w:val="left" w:pos="530"/>
                          </w:tabs>
                          <w:spacing w:before="10"/>
                          <w:ind w:left="185"/>
                          <w:rPr>
                            <w:sz w:val="17"/>
                          </w:rPr>
                        </w:pPr>
                        <w:r>
                          <w:rPr>
                            <w:rFonts w:ascii="Lucida Console" w:eastAsia="Lucida Console"/>
                            <w:color w:val="999999"/>
                            <w:w w:val="105"/>
                            <w:sz w:val="17"/>
                          </w:rPr>
                          <w:t>3</w:t>
                        </w:r>
                        <w:r>
                          <w:rPr>
                            <w:rFonts w:ascii="Lucida Console" w:eastAsia="Lucida Console"/>
                            <w:color w:val="999999"/>
                            <w:w w:val="105"/>
                            <w:sz w:val="17"/>
                          </w:rPr>
                          <w:tab/>
                        </w:r>
                        <w:r>
                          <w:rPr>
                            <w:color w:val="333333"/>
                            <w:w w:val="105"/>
                            <w:sz w:val="17"/>
                          </w:rPr>
                          <w:t>组件扫描器，扫描</w:t>
                        </w:r>
                        <w:r>
                          <w:rPr>
                            <w:rFonts w:ascii="Lucida Console" w:eastAsia="Lucida Console"/>
                            <w:color w:val="333333"/>
                            <w:w w:val="105"/>
                            <w:sz w:val="17"/>
                          </w:rPr>
                          <w:t>@Component</w:t>
                        </w:r>
                        <w:r>
                          <w:rPr>
                            <w:color w:val="333333"/>
                            <w:w w:val="105"/>
                            <w:sz w:val="17"/>
                          </w:rPr>
                          <w:t>、</w:t>
                        </w:r>
                        <w:r>
                          <w:rPr>
                            <w:rFonts w:ascii="Lucida Console" w:eastAsia="Lucida Console"/>
                            <w:color w:val="333333"/>
                            <w:w w:val="105"/>
                            <w:sz w:val="17"/>
                          </w:rPr>
                          <w:t>@Controller</w:t>
                        </w:r>
                        <w:r>
                          <w:rPr>
                            <w:color w:val="333333"/>
                            <w:w w:val="105"/>
                            <w:sz w:val="17"/>
                          </w:rPr>
                          <w:t>、</w:t>
                        </w:r>
                        <w:r>
                          <w:rPr>
                            <w:rFonts w:ascii="Lucida Console" w:eastAsia="Lucida Console"/>
                            <w:color w:val="333333"/>
                            <w:w w:val="105"/>
                            <w:sz w:val="17"/>
                          </w:rPr>
                          <w:t>@Service</w:t>
                        </w:r>
                        <w:r>
                          <w:rPr>
                            <w:color w:val="333333"/>
                            <w:w w:val="105"/>
                            <w:sz w:val="17"/>
                          </w:rPr>
                          <w:t>、</w:t>
                        </w:r>
                        <w:r>
                          <w:rPr>
                            <w:rFonts w:ascii="Lucida Console" w:eastAsia="Lucida Console"/>
                            <w:color w:val="333333"/>
                            <w:w w:val="105"/>
                            <w:sz w:val="17"/>
                          </w:rPr>
                          <w:t>@Repository</w:t>
                        </w:r>
                        <w:r>
                          <w:rPr>
                            <w:color w:val="333333"/>
                            <w:w w:val="105"/>
                            <w:sz w:val="17"/>
                          </w:rPr>
                          <w:t>注解的类。</w:t>
                        </w:r>
                      </w:p>
                      <w:p w:rsidR="00FC36E1" w:rsidRDefault="00FC36E1">
                        <w:pPr>
                          <w:spacing w:before="47"/>
                          <w:ind w:left="185"/>
                          <w:rPr>
                            <w:rFonts w:ascii="Lucida Console"/>
                            <w:sz w:val="17"/>
                          </w:rPr>
                        </w:pPr>
                        <w:r>
                          <w:rPr>
                            <w:rFonts w:ascii="Lucida Console"/>
                            <w:color w:val="999999"/>
                            <w:w w:val="103"/>
                            <w:sz w:val="17"/>
                          </w:rPr>
                          <w:t>4</w:t>
                        </w:r>
                      </w:p>
                      <w:p w:rsidR="00FC36E1" w:rsidRDefault="00FC36E1">
                        <w:pPr>
                          <w:tabs>
                            <w:tab w:val="left" w:pos="530"/>
                          </w:tabs>
                          <w:spacing w:before="10"/>
                          <w:ind w:left="185"/>
                          <w:rPr>
                            <w:sz w:val="17"/>
                          </w:rPr>
                        </w:pPr>
                        <w:r>
                          <w:rPr>
                            <w:rFonts w:ascii="Lucida Console" w:eastAsia="Lucida Console"/>
                            <w:color w:val="999999"/>
                            <w:w w:val="105"/>
                            <w:sz w:val="17"/>
                          </w:rPr>
                          <w:t>5</w:t>
                        </w:r>
                        <w:r>
                          <w:rPr>
                            <w:rFonts w:ascii="Lucida Console" w:eastAsia="Lucida Console"/>
                            <w:color w:val="999999"/>
                            <w:w w:val="105"/>
                            <w:sz w:val="17"/>
                          </w:rPr>
                          <w:tab/>
                        </w:r>
                        <w:r>
                          <w:rPr>
                            <w:color w:val="333333"/>
                            <w:w w:val="105"/>
                            <w:sz w:val="17"/>
                          </w:rPr>
                          <w:t>该注解是编写在类上面的，一般配合</w:t>
                        </w:r>
                        <w:r>
                          <w:rPr>
                            <w:rFonts w:ascii="Lucida Console" w:eastAsia="Lucida Console"/>
                            <w:color w:val="333333"/>
                            <w:w w:val="105"/>
                            <w:sz w:val="17"/>
                          </w:rPr>
                          <w:t>@Configuration</w:t>
                        </w:r>
                        <w:r>
                          <w:rPr>
                            <w:color w:val="333333"/>
                            <w:w w:val="105"/>
                            <w:sz w:val="17"/>
                          </w:rPr>
                          <w:t>注解一起使用。</w:t>
                        </w:r>
                      </w:p>
                    </w:txbxContent>
                  </v:textbox>
                </v:shape>
                <w10:wrap type="topAndBottom" anchorx="page"/>
              </v:group>
            </w:pict>
          </mc:Fallback>
        </mc:AlternateContent>
      </w:r>
    </w:p>
    <w:p w:rsidR="0013516E" w:rsidRDefault="0013516E">
      <w:pPr>
        <w:pStyle w:val="a3"/>
        <w:rPr>
          <w:rFonts w:ascii="Consolas"/>
          <w:sz w:val="13"/>
        </w:rPr>
      </w:pPr>
    </w:p>
    <w:p w:rsidR="0013516E" w:rsidRDefault="00D170BC">
      <w:pPr>
        <w:spacing w:before="78"/>
        <w:ind w:left="550"/>
        <w:rPr>
          <w:rFonts w:ascii="PMingLiU" w:eastAsia="PMingLiU" w:hint="eastAsia"/>
          <w:sz w:val="18"/>
        </w:rPr>
      </w:pPr>
      <w:r>
        <w:rPr>
          <w:rFonts w:hint="eastAsia"/>
          <w:noProof/>
          <w:lang w:eastAsia="zh-CN"/>
        </w:rPr>
        <mc:AlternateContent>
          <mc:Choice Requires="wps">
            <w:drawing>
              <wp:anchor distT="0" distB="0" distL="114300" distR="114300" simplePos="0" relativeHeight="15845888" behindDoc="0" locked="0" layoutInCell="1" allowOverlap="1">
                <wp:simplePos x="0" y="0"/>
                <wp:positionH relativeFrom="page">
                  <wp:posOffset>742950</wp:posOffset>
                </wp:positionH>
                <wp:positionV relativeFrom="paragraph">
                  <wp:posOffset>103505</wp:posOffset>
                </wp:positionV>
                <wp:extent cx="48260" cy="47625"/>
                <wp:effectExtent l="0" t="0" r="0" b="0"/>
                <wp:wrapNone/>
                <wp:docPr id="633" name="Freeform 5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238 163"/>
                            <a:gd name="T3" fmla="*/ 238 h 75"/>
                            <a:gd name="T4" fmla="+- 0 1198 1170"/>
                            <a:gd name="T5" fmla="*/ T4 w 76"/>
                            <a:gd name="T6" fmla="+- 0 238 163"/>
                            <a:gd name="T7" fmla="*/ 238 h 75"/>
                            <a:gd name="T8" fmla="+- 0 1189 1170"/>
                            <a:gd name="T9" fmla="*/ T8 w 76"/>
                            <a:gd name="T10" fmla="+- 0 234 163"/>
                            <a:gd name="T11" fmla="*/ 234 h 75"/>
                            <a:gd name="T12" fmla="+- 0 1174 1170"/>
                            <a:gd name="T13" fmla="*/ T12 w 76"/>
                            <a:gd name="T14" fmla="+- 0 220 163"/>
                            <a:gd name="T15" fmla="*/ 220 h 75"/>
                            <a:gd name="T16" fmla="+- 0 1170 1170"/>
                            <a:gd name="T17" fmla="*/ T16 w 76"/>
                            <a:gd name="T18" fmla="+- 0 211 163"/>
                            <a:gd name="T19" fmla="*/ 211 h 75"/>
                            <a:gd name="T20" fmla="+- 0 1170 1170"/>
                            <a:gd name="T21" fmla="*/ T20 w 76"/>
                            <a:gd name="T22" fmla="+- 0 190 163"/>
                            <a:gd name="T23" fmla="*/ 190 h 75"/>
                            <a:gd name="T24" fmla="+- 0 1174 1170"/>
                            <a:gd name="T25" fmla="*/ T24 w 76"/>
                            <a:gd name="T26" fmla="+- 0 181 163"/>
                            <a:gd name="T27" fmla="*/ 181 h 75"/>
                            <a:gd name="T28" fmla="+- 0 1189 1170"/>
                            <a:gd name="T29" fmla="*/ T28 w 76"/>
                            <a:gd name="T30" fmla="+- 0 167 163"/>
                            <a:gd name="T31" fmla="*/ 167 h 75"/>
                            <a:gd name="T32" fmla="+- 0 1198 1170"/>
                            <a:gd name="T33" fmla="*/ T32 w 76"/>
                            <a:gd name="T34" fmla="+- 0 163 163"/>
                            <a:gd name="T35" fmla="*/ 163 h 75"/>
                            <a:gd name="T36" fmla="+- 0 1218 1170"/>
                            <a:gd name="T37" fmla="*/ T36 w 76"/>
                            <a:gd name="T38" fmla="+- 0 163 163"/>
                            <a:gd name="T39" fmla="*/ 163 h 75"/>
                            <a:gd name="T40" fmla="+- 0 1227 1170"/>
                            <a:gd name="T41" fmla="*/ T40 w 76"/>
                            <a:gd name="T42" fmla="+- 0 167 163"/>
                            <a:gd name="T43" fmla="*/ 167 h 75"/>
                            <a:gd name="T44" fmla="+- 0 1242 1170"/>
                            <a:gd name="T45" fmla="*/ T44 w 76"/>
                            <a:gd name="T46" fmla="+- 0 181 163"/>
                            <a:gd name="T47" fmla="*/ 181 h 75"/>
                            <a:gd name="T48" fmla="+- 0 1246 1170"/>
                            <a:gd name="T49" fmla="*/ T48 w 76"/>
                            <a:gd name="T50" fmla="+- 0 190 163"/>
                            <a:gd name="T51" fmla="*/ 190 h 75"/>
                            <a:gd name="T52" fmla="+- 0 1246 1170"/>
                            <a:gd name="T53" fmla="*/ T52 w 76"/>
                            <a:gd name="T54" fmla="+- 0 200 163"/>
                            <a:gd name="T55" fmla="*/ 200 h 75"/>
                            <a:gd name="T56" fmla="+- 0 1246 1170"/>
                            <a:gd name="T57" fmla="*/ T56 w 76"/>
                            <a:gd name="T58" fmla="+- 0 211 163"/>
                            <a:gd name="T59" fmla="*/ 211 h 75"/>
                            <a:gd name="T60" fmla="+- 0 1242 1170"/>
                            <a:gd name="T61" fmla="*/ T60 w 76"/>
                            <a:gd name="T62" fmla="+- 0 220 163"/>
                            <a:gd name="T63" fmla="*/ 220 h 75"/>
                            <a:gd name="T64" fmla="+- 0 1227 1170"/>
                            <a:gd name="T65" fmla="*/ T64 w 76"/>
                            <a:gd name="T66" fmla="+- 0 234 163"/>
                            <a:gd name="T67" fmla="*/ 234 h 75"/>
                            <a:gd name="T68" fmla="+- 0 1218 1170"/>
                            <a:gd name="T69" fmla="*/ T68 w 76"/>
                            <a:gd name="T70" fmla="+- 0 238 163"/>
                            <a:gd name="T71" fmla="*/ 23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FC9BF8" id="Freeform 553" o:spid="_x0000_s1026" style="position:absolute;left:0;text-align:left;margin-left:58.5pt;margin-top:8.15pt;width:3.8pt;height:3.75pt;z-index:1584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" path="m48,75r-20,l19,71,4,57,,48,,27,4,18,19,4,28,,48,r9,4l72,18r4,9l76,37r,11l72,57,57,71r-9,4xe" fillcolor="#333" stroked="f">
                <v:path arrowok="t" o:connecttype="custom" o:connectlocs="30480,151130;17780,151130;12065,148590;2540,139700;0,133985;0,120650;2540,114935;12065,106045;17780,103505;30480,103505;36195,106045;45720,114935;48260,120650;48260,127000;48260,133985;45720,139700;36195,148590;30480,151130" o:connectangles="0,0,0,0,0,0,0,0,0,0,0,0,0,0,0,0,0,0"/>
                <w10:wrap anchorx="page"/>
              </v:shape>
            </w:pict>
          </mc:Fallback>
        </mc:AlternateContent>
      </w:r>
      <w:r w:rsidR="00FC36E1">
        <w:rPr>
          <w:rFonts w:ascii="宋体" w:eastAsia="宋体" w:hint="eastAsia"/>
          <w:color w:val="333333"/>
          <w:w w:val="105"/>
          <w:sz w:val="19"/>
        </w:rPr>
        <w:t>属性</w:t>
      </w:r>
      <w:r w:rsidR="00FC36E1">
        <w:rPr>
          <w:rFonts w:ascii="PMingLiU" w:eastAsia="PMingLiU" w:hint="eastAsia"/>
          <w:color w:val="333333"/>
          <w:w w:val="105"/>
          <w:sz w:val="18"/>
        </w:rPr>
        <w:t>：</w:t>
      </w:r>
    </w:p>
    <w:p w:rsidR="0013516E" w:rsidRDefault="00D170BC">
      <w:pPr>
        <w:pStyle w:val="a3"/>
        <w:spacing w:before="7"/>
        <w:rPr>
          <w:rFonts w:ascii="PMingLiU"/>
          <w:sz w:val="13"/>
        </w:rPr>
      </w:pPr>
      <w:r>
        <w:rPr>
          <w:noProof/>
          <w:lang w:eastAsia="zh-CN"/>
        </w:rPr>
        <mc:AlternateContent>
          <mc:Choice Requires="wpg">
            <w:drawing>
              <wp:anchor distT="0" distB="0" distL="0" distR="0" simplePos="0" relativeHeight="487704064" behindDoc="1" locked="0" layoutInCell="1" allowOverlap="1">
                <wp:simplePos x="0" y="0"/>
                <wp:positionH relativeFrom="page">
                  <wp:posOffset>609600</wp:posOffset>
                </wp:positionH>
                <wp:positionV relativeFrom="paragraph">
                  <wp:posOffset>145415</wp:posOffset>
                </wp:positionV>
                <wp:extent cx="6337300" cy="667385"/>
                <wp:effectExtent l="0" t="0" r="0" b="0"/>
                <wp:wrapTopAndBottom/>
                <wp:docPr id="627" name="Group 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667385"/>
                          <a:chOff x="960" y="229"/>
                          <a:chExt cx="9980" cy="1051"/>
                        </a:xfrm>
                      </wpg:grpSpPr>
                      <wps:wsp>
                        <wps:cNvPr id="628" name="Freeform 552"/>
                        <wps:cNvSpPr>
                          <a:spLocks/>
                        </wps:cNvSpPr>
                        <wps:spPr bwMode="auto">
                          <a:xfrm>
                            <a:off x="967" y="236"/>
                            <a:ext cx="9965" cy="1036"/>
                          </a:xfrm>
                          <a:custGeom>
                            <a:avLst/>
                            <a:gdLst>
                              <a:gd name="T0" fmla="+- 0 10905 968"/>
                              <a:gd name="T1" fmla="*/ T0 w 9965"/>
                              <a:gd name="T2" fmla="+- 0 1272 236"/>
                              <a:gd name="T3" fmla="*/ 1272 h 1036"/>
                              <a:gd name="T4" fmla="+- 0 995 968"/>
                              <a:gd name="T5" fmla="*/ T4 w 9965"/>
                              <a:gd name="T6" fmla="+- 0 1272 236"/>
                              <a:gd name="T7" fmla="*/ 1272 h 1036"/>
                              <a:gd name="T8" fmla="+- 0 986 968"/>
                              <a:gd name="T9" fmla="*/ T8 w 9965"/>
                              <a:gd name="T10" fmla="+- 0 1268 236"/>
                              <a:gd name="T11" fmla="*/ 1268 h 1036"/>
                              <a:gd name="T12" fmla="+- 0 972 968"/>
                              <a:gd name="T13" fmla="*/ T12 w 9965"/>
                              <a:gd name="T14" fmla="+- 0 1253 236"/>
                              <a:gd name="T15" fmla="*/ 1253 h 1036"/>
                              <a:gd name="T16" fmla="+- 0 968 968"/>
                              <a:gd name="T17" fmla="*/ T16 w 9965"/>
                              <a:gd name="T18" fmla="+- 0 1245 236"/>
                              <a:gd name="T19" fmla="*/ 1245 h 1036"/>
                              <a:gd name="T20" fmla="+- 0 968 968"/>
                              <a:gd name="T21" fmla="*/ T20 w 9965"/>
                              <a:gd name="T22" fmla="+- 0 1234 236"/>
                              <a:gd name="T23" fmla="*/ 1234 h 1036"/>
                              <a:gd name="T24" fmla="+- 0 968 968"/>
                              <a:gd name="T25" fmla="*/ T24 w 9965"/>
                              <a:gd name="T26" fmla="+- 0 264 236"/>
                              <a:gd name="T27" fmla="*/ 264 h 1036"/>
                              <a:gd name="T28" fmla="+- 0 972 968"/>
                              <a:gd name="T29" fmla="*/ T28 w 9965"/>
                              <a:gd name="T30" fmla="+- 0 255 236"/>
                              <a:gd name="T31" fmla="*/ 255 h 1036"/>
                              <a:gd name="T32" fmla="+- 0 986 968"/>
                              <a:gd name="T33" fmla="*/ T32 w 9965"/>
                              <a:gd name="T34" fmla="+- 0 240 236"/>
                              <a:gd name="T35" fmla="*/ 240 h 1036"/>
                              <a:gd name="T36" fmla="+- 0 995 968"/>
                              <a:gd name="T37" fmla="*/ T36 w 9965"/>
                              <a:gd name="T38" fmla="+- 0 236 236"/>
                              <a:gd name="T39" fmla="*/ 236 h 1036"/>
                              <a:gd name="T40" fmla="+- 0 10905 968"/>
                              <a:gd name="T41" fmla="*/ T40 w 9965"/>
                              <a:gd name="T42" fmla="+- 0 236 236"/>
                              <a:gd name="T43" fmla="*/ 236 h 1036"/>
                              <a:gd name="T44" fmla="+- 0 10914 968"/>
                              <a:gd name="T45" fmla="*/ T44 w 9965"/>
                              <a:gd name="T46" fmla="+- 0 240 236"/>
                              <a:gd name="T47" fmla="*/ 240 h 1036"/>
                              <a:gd name="T48" fmla="+- 0 10928 968"/>
                              <a:gd name="T49" fmla="*/ T48 w 9965"/>
                              <a:gd name="T50" fmla="+- 0 255 236"/>
                              <a:gd name="T51" fmla="*/ 255 h 1036"/>
                              <a:gd name="T52" fmla="+- 0 10932 968"/>
                              <a:gd name="T53" fmla="*/ T52 w 9965"/>
                              <a:gd name="T54" fmla="+- 0 264 236"/>
                              <a:gd name="T55" fmla="*/ 264 h 1036"/>
                              <a:gd name="T56" fmla="+- 0 10932 968"/>
                              <a:gd name="T57" fmla="*/ T56 w 9965"/>
                              <a:gd name="T58" fmla="+- 0 1245 236"/>
                              <a:gd name="T59" fmla="*/ 1245 h 1036"/>
                              <a:gd name="T60" fmla="+- 0 10928 968"/>
                              <a:gd name="T61" fmla="*/ T60 w 9965"/>
                              <a:gd name="T62" fmla="+- 0 1253 236"/>
                              <a:gd name="T63" fmla="*/ 1253 h 1036"/>
                              <a:gd name="T64" fmla="+- 0 10914 968"/>
                              <a:gd name="T65" fmla="*/ T64 w 9965"/>
                              <a:gd name="T66" fmla="+- 0 1268 236"/>
                              <a:gd name="T67" fmla="*/ 1268 h 1036"/>
                              <a:gd name="T68" fmla="+- 0 10905 968"/>
                              <a:gd name="T69" fmla="*/ T68 w 9965"/>
                              <a:gd name="T70" fmla="+- 0 1272 236"/>
                              <a:gd name="T71" fmla="*/ 1272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1036">
                                <a:moveTo>
                                  <a:pt x="9937" y="1036"/>
                                </a:moveTo>
                                <a:lnTo>
                                  <a:pt x="27" y="1036"/>
                                </a:lnTo>
                                <a:lnTo>
                                  <a:pt x="18" y="1032"/>
                                </a:lnTo>
                                <a:lnTo>
                                  <a:pt x="4" y="1017"/>
                                </a:lnTo>
                                <a:lnTo>
                                  <a:pt x="0" y="1009"/>
                                </a:lnTo>
                                <a:lnTo>
                                  <a:pt x="0" y="998"/>
                                </a:lnTo>
                                <a:lnTo>
                                  <a:pt x="0" y="28"/>
                                </a:lnTo>
                                <a:lnTo>
                                  <a:pt x="4" y="19"/>
                                </a:lnTo>
                                <a:lnTo>
                                  <a:pt x="18" y="4"/>
                                </a:lnTo>
                                <a:lnTo>
                                  <a:pt x="27" y="0"/>
                                </a:lnTo>
                                <a:lnTo>
                                  <a:pt x="9937" y="0"/>
                                </a:lnTo>
                                <a:lnTo>
                                  <a:pt x="9946" y="4"/>
                                </a:lnTo>
                                <a:lnTo>
                                  <a:pt x="9960" y="19"/>
                                </a:lnTo>
                                <a:lnTo>
                                  <a:pt x="9964" y="28"/>
                                </a:lnTo>
                                <a:lnTo>
                                  <a:pt x="9964" y="1009"/>
                                </a:lnTo>
                                <a:lnTo>
                                  <a:pt x="9960" y="1017"/>
                                </a:lnTo>
                                <a:lnTo>
                                  <a:pt x="9946" y="1032"/>
                                </a:lnTo>
                                <a:lnTo>
                                  <a:pt x="9937" y="103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9" name="Freeform 551"/>
                        <wps:cNvSpPr>
                          <a:spLocks/>
                        </wps:cNvSpPr>
                        <wps:spPr bwMode="auto">
                          <a:xfrm>
                            <a:off x="967" y="236"/>
                            <a:ext cx="9965" cy="1036"/>
                          </a:xfrm>
                          <a:custGeom>
                            <a:avLst/>
                            <a:gdLst>
                              <a:gd name="T0" fmla="+- 0 968 968"/>
                              <a:gd name="T1" fmla="*/ T0 w 9965"/>
                              <a:gd name="T2" fmla="+- 0 1234 236"/>
                              <a:gd name="T3" fmla="*/ 1234 h 1036"/>
                              <a:gd name="T4" fmla="+- 0 968 968"/>
                              <a:gd name="T5" fmla="*/ T4 w 9965"/>
                              <a:gd name="T6" fmla="+- 0 274 236"/>
                              <a:gd name="T7" fmla="*/ 274 h 1036"/>
                              <a:gd name="T8" fmla="+- 0 968 968"/>
                              <a:gd name="T9" fmla="*/ T8 w 9965"/>
                              <a:gd name="T10" fmla="+- 0 264 236"/>
                              <a:gd name="T11" fmla="*/ 264 h 1036"/>
                              <a:gd name="T12" fmla="+- 0 972 968"/>
                              <a:gd name="T13" fmla="*/ T12 w 9965"/>
                              <a:gd name="T14" fmla="+- 0 255 236"/>
                              <a:gd name="T15" fmla="*/ 255 h 1036"/>
                              <a:gd name="T16" fmla="+- 0 979 968"/>
                              <a:gd name="T17" fmla="*/ T16 w 9965"/>
                              <a:gd name="T18" fmla="+- 0 247 236"/>
                              <a:gd name="T19" fmla="*/ 247 h 1036"/>
                              <a:gd name="T20" fmla="+- 0 986 968"/>
                              <a:gd name="T21" fmla="*/ T20 w 9965"/>
                              <a:gd name="T22" fmla="+- 0 240 236"/>
                              <a:gd name="T23" fmla="*/ 240 h 1036"/>
                              <a:gd name="T24" fmla="+- 0 995 968"/>
                              <a:gd name="T25" fmla="*/ T24 w 9965"/>
                              <a:gd name="T26" fmla="+- 0 236 236"/>
                              <a:gd name="T27" fmla="*/ 236 h 1036"/>
                              <a:gd name="T28" fmla="+- 0 1005 968"/>
                              <a:gd name="T29" fmla="*/ T28 w 9965"/>
                              <a:gd name="T30" fmla="+- 0 236 236"/>
                              <a:gd name="T31" fmla="*/ 236 h 1036"/>
                              <a:gd name="T32" fmla="+- 0 10895 968"/>
                              <a:gd name="T33" fmla="*/ T32 w 9965"/>
                              <a:gd name="T34" fmla="+- 0 236 236"/>
                              <a:gd name="T35" fmla="*/ 236 h 1036"/>
                              <a:gd name="T36" fmla="+- 0 10905 968"/>
                              <a:gd name="T37" fmla="*/ T36 w 9965"/>
                              <a:gd name="T38" fmla="+- 0 236 236"/>
                              <a:gd name="T39" fmla="*/ 236 h 1036"/>
                              <a:gd name="T40" fmla="+- 0 10914 968"/>
                              <a:gd name="T41" fmla="*/ T40 w 9965"/>
                              <a:gd name="T42" fmla="+- 0 240 236"/>
                              <a:gd name="T43" fmla="*/ 240 h 1036"/>
                              <a:gd name="T44" fmla="+- 0 10921 968"/>
                              <a:gd name="T45" fmla="*/ T44 w 9965"/>
                              <a:gd name="T46" fmla="+- 0 247 236"/>
                              <a:gd name="T47" fmla="*/ 247 h 1036"/>
                              <a:gd name="T48" fmla="+- 0 10928 968"/>
                              <a:gd name="T49" fmla="*/ T48 w 9965"/>
                              <a:gd name="T50" fmla="+- 0 255 236"/>
                              <a:gd name="T51" fmla="*/ 255 h 1036"/>
                              <a:gd name="T52" fmla="+- 0 10932 968"/>
                              <a:gd name="T53" fmla="*/ T52 w 9965"/>
                              <a:gd name="T54" fmla="+- 0 264 236"/>
                              <a:gd name="T55" fmla="*/ 264 h 1036"/>
                              <a:gd name="T56" fmla="+- 0 10932 968"/>
                              <a:gd name="T57" fmla="*/ T56 w 9965"/>
                              <a:gd name="T58" fmla="+- 0 274 236"/>
                              <a:gd name="T59" fmla="*/ 274 h 1036"/>
                              <a:gd name="T60" fmla="+- 0 10932 968"/>
                              <a:gd name="T61" fmla="*/ T60 w 9965"/>
                              <a:gd name="T62" fmla="+- 0 1234 236"/>
                              <a:gd name="T63" fmla="*/ 1234 h 1036"/>
                              <a:gd name="T64" fmla="+- 0 10932 968"/>
                              <a:gd name="T65" fmla="*/ T64 w 9965"/>
                              <a:gd name="T66" fmla="+- 0 1245 236"/>
                              <a:gd name="T67" fmla="*/ 1245 h 1036"/>
                              <a:gd name="T68" fmla="+- 0 10928 968"/>
                              <a:gd name="T69" fmla="*/ T68 w 9965"/>
                              <a:gd name="T70" fmla="+- 0 1253 236"/>
                              <a:gd name="T71" fmla="*/ 1253 h 1036"/>
                              <a:gd name="T72" fmla="+- 0 10921 968"/>
                              <a:gd name="T73" fmla="*/ T72 w 9965"/>
                              <a:gd name="T74" fmla="+- 0 1261 236"/>
                              <a:gd name="T75" fmla="*/ 1261 h 1036"/>
                              <a:gd name="T76" fmla="+- 0 10914 968"/>
                              <a:gd name="T77" fmla="*/ T76 w 9965"/>
                              <a:gd name="T78" fmla="+- 0 1268 236"/>
                              <a:gd name="T79" fmla="*/ 1268 h 1036"/>
                              <a:gd name="T80" fmla="+- 0 10905 968"/>
                              <a:gd name="T81" fmla="*/ T80 w 9965"/>
                              <a:gd name="T82" fmla="+- 0 1272 236"/>
                              <a:gd name="T83" fmla="*/ 1272 h 1036"/>
                              <a:gd name="T84" fmla="+- 0 10895 968"/>
                              <a:gd name="T85" fmla="*/ T84 w 9965"/>
                              <a:gd name="T86" fmla="+- 0 1272 236"/>
                              <a:gd name="T87" fmla="*/ 1272 h 1036"/>
                              <a:gd name="T88" fmla="+- 0 1005 968"/>
                              <a:gd name="T89" fmla="*/ T88 w 9965"/>
                              <a:gd name="T90" fmla="+- 0 1272 236"/>
                              <a:gd name="T91" fmla="*/ 1272 h 1036"/>
                              <a:gd name="T92" fmla="+- 0 968 968"/>
                              <a:gd name="T93" fmla="*/ T92 w 9965"/>
                              <a:gd name="T94" fmla="+- 0 1245 236"/>
                              <a:gd name="T95" fmla="*/ 1245 h 1036"/>
                              <a:gd name="T96" fmla="+- 0 968 968"/>
                              <a:gd name="T97" fmla="*/ T96 w 9965"/>
                              <a:gd name="T98" fmla="+- 0 1234 236"/>
                              <a:gd name="T99" fmla="*/ 1234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1036">
                                <a:moveTo>
                                  <a:pt x="0" y="998"/>
                                </a:moveTo>
                                <a:lnTo>
                                  <a:pt x="0" y="38"/>
                                </a:lnTo>
                                <a:lnTo>
                                  <a:pt x="0" y="28"/>
                                </a:lnTo>
                                <a:lnTo>
                                  <a:pt x="4" y="19"/>
                                </a:lnTo>
                                <a:lnTo>
                                  <a:pt x="11" y="11"/>
                                </a:lnTo>
                                <a:lnTo>
                                  <a:pt x="18" y="4"/>
                                </a:lnTo>
                                <a:lnTo>
                                  <a:pt x="27" y="0"/>
                                </a:lnTo>
                                <a:lnTo>
                                  <a:pt x="37" y="0"/>
                                </a:lnTo>
                                <a:lnTo>
                                  <a:pt x="9927" y="0"/>
                                </a:lnTo>
                                <a:lnTo>
                                  <a:pt x="9937" y="0"/>
                                </a:lnTo>
                                <a:lnTo>
                                  <a:pt x="9946" y="4"/>
                                </a:lnTo>
                                <a:lnTo>
                                  <a:pt x="9953" y="11"/>
                                </a:lnTo>
                                <a:lnTo>
                                  <a:pt x="9960" y="19"/>
                                </a:lnTo>
                                <a:lnTo>
                                  <a:pt x="9964" y="28"/>
                                </a:lnTo>
                                <a:lnTo>
                                  <a:pt x="9964" y="38"/>
                                </a:lnTo>
                                <a:lnTo>
                                  <a:pt x="9964" y="998"/>
                                </a:lnTo>
                                <a:lnTo>
                                  <a:pt x="9964" y="1009"/>
                                </a:lnTo>
                                <a:lnTo>
                                  <a:pt x="9960" y="1017"/>
                                </a:lnTo>
                                <a:lnTo>
                                  <a:pt x="9953" y="1025"/>
                                </a:lnTo>
                                <a:lnTo>
                                  <a:pt x="9946" y="1032"/>
                                </a:lnTo>
                                <a:lnTo>
                                  <a:pt x="9937" y="1036"/>
                                </a:lnTo>
                                <a:lnTo>
                                  <a:pt x="9927" y="1036"/>
                                </a:lnTo>
                                <a:lnTo>
                                  <a:pt x="37" y="1036"/>
                                </a:lnTo>
                                <a:lnTo>
                                  <a:pt x="0" y="1009"/>
                                </a:lnTo>
                                <a:lnTo>
                                  <a:pt x="0" y="99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0" name="Rectangle 550"/>
                        <wps:cNvSpPr>
                          <a:spLocks noChangeArrowheads="1"/>
                        </wps:cNvSpPr>
                        <wps:spPr bwMode="auto">
                          <a:xfrm>
                            <a:off x="975" y="363"/>
                            <a:ext cx="9770" cy="81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549"/>
                        <wps:cNvSpPr>
                          <a:spLocks noChangeArrowheads="1"/>
                        </wps:cNvSpPr>
                        <wps:spPr bwMode="auto">
                          <a:xfrm>
                            <a:off x="1380" y="364"/>
                            <a:ext cx="15" cy="81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Text Box 548"/>
                        <wps:cNvSpPr txBox="1">
                          <a:spLocks noChangeArrowheads="1"/>
                        </wps:cNvSpPr>
                        <wps:spPr bwMode="auto">
                          <a:xfrm>
                            <a:off x="984" y="249"/>
                            <a:ext cx="9931"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70" w:line="276" w:lineRule="auto"/>
                                <w:ind w:left="185" w:right="6197"/>
                                <w:rPr>
                                  <w:rFonts w:ascii="Lucida Console" w:eastAsia="Lucida Console"/>
                                  <w:sz w:val="17"/>
                                </w:rPr>
                              </w:pPr>
                              <w:r>
                                <w:rPr>
                                  <w:rFonts w:ascii="Lucida Console" w:eastAsia="Lucida Console"/>
                                  <w:color w:val="999999"/>
                                  <w:w w:val="105"/>
                                  <w:sz w:val="17"/>
                                </w:rPr>
                                <w:t>1</w:t>
                              </w:r>
                              <w:r>
                                <w:rPr>
                                  <w:rFonts w:ascii="Lucida Console" w:eastAsia="Lucida Console"/>
                                  <w:color w:val="999999"/>
                                  <w:w w:val="105"/>
                                  <w:sz w:val="17"/>
                                </w:rPr>
                                <w:tab/>
                              </w:r>
                              <w:r>
                                <w:rPr>
                                  <w:rFonts w:ascii="Lucida Console" w:eastAsia="Lucida Console"/>
                                  <w:color w:val="333333"/>
                                  <w:sz w:val="17"/>
                                </w:rPr>
                                <w:t>basePackages</w:t>
                              </w:r>
                              <w:r>
                                <w:rPr>
                                  <w:color w:val="333333"/>
                                  <w:spacing w:val="-2"/>
                                  <w:sz w:val="17"/>
                                </w:rPr>
                                <w:t>：用于指定要扫描的包。</w:t>
                              </w:r>
                              <w:r>
                                <w:rPr>
                                  <w:color w:val="999999"/>
                                  <w:spacing w:val="-2"/>
                                  <w:sz w:val="17"/>
                                </w:rPr>
                                <w:t xml:space="preserve"> </w:t>
                              </w:r>
                              <w:r>
                                <w:rPr>
                                  <w:rFonts w:ascii="Lucida Console" w:eastAsia="Lucida Console"/>
                                  <w:color w:val="999999"/>
                                  <w:w w:val="105"/>
                                  <w:sz w:val="17"/>
                                </w:rPr>
                                <w:t>2</w:t>
                              </w:r>
                            </w:p>
                            <w:p w:rsidR="00FC36E1" w:rsidRDefault="00FC36E1">
                              <w:pPr>
                                <w:tabs>
                                  <w:tab w:val="left" w:pos="530"/>
                                </w:tabs>
                                <w:spacing w:line="298" w:lineRule="exact"/>
                                <w:ind w:left="185"/>
                                <w:rPr>
                                  <w:sz w:val="17"/>
                                </w:rPr>
                              </w:pPr>
                              <w:r>
                                <w:rPr>
                                  <w:rFonts w:ascii="Lucida Console" w:eastAsia="Lucida Console"/>
                                  <w:color w:val="999999"/>
                                  <w:w w:val="105"/>
                                  <w:sz w:val="17"/>
                                </w:rPr>
                                <w:t>3</w:t>
                              </w:r>
                              <w:r>
                                <w:rPr>
                                  <w:rFonts w:ascii="Lucida Console" w:eastAsia="Lucida Console"/>
                                  <w:color w:val="999999"/>
                                  <w:w w:val="105"/>
                                  <w:sz w:val="17"/>
                                </w:rPr>
                                <w:tab/>
                              </w:r>
                              <w:r>
                                <w:rPr>
                                  <w:rFonts w:ascii="Lucida Console" w:eastAsia="Lucida Console"/>
                                  <w:color w:val="333333"/>
                                  <w:w w:val="105"/>
                                  <w:sz w:val="17"/>
                                </w:rPr>
                                <w:t>value</w:t>
                              </w:r>
                              <w:r>
                                <w:rPr>
                                  <w:color w:val="333333"/>
                                  <w:w w:val="105"/>
                                  <w:sz w:val="17"/>
                                </w:rPr>
                                <w:t>：和</w:t>
                              </w:r>
                              <w:r>
                                <w:rPr>
                                  <w:rFonts w:ascii="Lucida Console" w:eastAsia="Lucida Console"/>
                                  <w:color w:val="333333"/>
                                  <w:w w:val="105"/>
                                  <w:sz w:val="17"/>
                                </w:rPr>
                                <w:t>basePackages</w:t>
                              </w:r>
                              <w:r>
                                <w:rPr>
                                  <w:color w:val="333333"/>
                                  <w:w w:val="105"/>
                                  <w:sz w:val="17"/>
                                </w:rPr>
                                <w:t>作用一样。</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7" o:spid="_x0000_s1315" style="position:absolute;margin-left:48pt;margin-top:11.45pt;width:499pt;height:52.55pt;z-index:-15612416;mso-wrap-distance-left:0;mso-wrap-distance-right:0;mso-position-horizontal-relative:page;mso-position-vertical-relative:text" coordorigin="960,229" coordsize="9980,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">
                <v:shape id="Freeform 552" o:spid="_x0000_s1316" style="position:absolute;left:967;top:236;width:9965;height:1036;visibility:visible;mso-wrap-style:square;v-text-anchor:top" coordsize="9965,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x73MEA&#10;AADcAAAADwAAAGRycy9kb3ducmV2LnhtbERPzWoCMRC+F/oOYYTeaqIHkdUo0tLSQ1G67QOMyZgs&#10;bibLJrrbPr05CD1+fP/r7RhacaU+NZE1zKYKBLGJtmGn4ef77XkJImVki21k0vBLCbabx4c1VjYO&#10;/EXXOjtRQjhVqMHn3FVSJuMpYJrGjrhwp9gHzAX2TtoehxIeWjlXaiEDNlwaPHb04smc60vQcFKH&#10;V2PelVP1gJf9MX+6P7/U+mky7lYgMo35X3x3f1gNi3lZW86UIy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Me9zBAAAA3AAAAA8AAAAAAAAAAAAAAAAAmAIAAGRycy9kb3du&#10;cmV2LnhtbFBLBQYAAAAABAAEAPUAAACGAwAAAAA=&#10;" path="m9937,1036r-9910,l18,1032,4,1017,,1009,,998,,28,4,19,18,4,27,,9937,r9,4l9960,19r4,9l9964,1009r-4,8l9946,1032r-9,4xe" fillcolor="#f8f8f8" stroked="f">
                  <v:path arrowok="t" o:connecttype="custom" o:connectlocs="9937,1272;27,1272;18,1268;4,1253;0,1245;0,1234;0,264;4,255;18,240;27,236;9937,236;9946,240;9960,255;9964,264;9964,1245;9960,1253;9946,1268;9937,1272" o:connectangles="0,0,0,0,0,0,0,0,0,0,0,0,0,0,0,0,0,0"/>
                </v:shape>
                <v:shape id="Freeform 551" o:spid="_x0000_s1317" style="position:absolute;left:967;top:236;width:9965;height:1036;visibility:visible;mso-wrap-style:square;v-text-anchor:top" coordsize="9965,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MCUsYA&#10;AADcAAAADwAAAGRycy9kb3ducmV2LnhtbESPQWvCQBSE70L/w/IKXqRuaiGkqZuQiq1ePDT14PE1&#10;+5qEZt+G7Krpv3cFweMwM98wy3w0nTjR4FrLCp7nEQjiyuqWawX774+nBITzyBo7y6Tgnxzk2cNk&#10;iam2Z/6iU+lrESDsUlTQeN+nUrqqIYNubnvi4P3awaAPcqilHvAc4KaTiyiKpcGWw0KDPa0aqv7K&#10;o1Gwee9ePnfJcXVIisKu0eIs/omVmj6OxRsIT6O/h2/trVYQL17heiYc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MCUsYAAADcAAAADwAAAAAAAAAAAAAAAACYAgAAZHJz&#10;L2Rvd25yZXYueG1sUEsFBgAAAAAEAAQA9QAAAIsDAAAAAA==&#10;" path="m,998l,38,,28,4,19r7,-8l18,4,27,,37,,9927,r10,l9946,4r7,7l9960,19r4,9l9964,38r,960l9964,1009r-4,8l9953,1025r-7,7l9937,1036r-10,l37,1036,,1009,,998xe" filled="f" strokecolor="#e7eaec" strokeweight=".26469mm">
                  <v:path arrowok="t" o:connecttype="custom" o:connectlocs="0,1234;0,274;0,264;4,255;11,247;18,240;27,236;37,236;9927,236;9937,236;9946,240;9953,247;9960,255;9964,264;9964,274;9964,1234;9964,1245;9960,1253;9953,1261;9946,1268;9937,1272;9927,1272;37,1272;0,1245;0,1234" o:connectangles="0,0,0,0,0,0,0,0,0,0,0,0,0,0,0,0,0,0,0,0,0,0,0,0,0"/>
                </v:shape>
                <v:rect id="Rectangle 550" o:spid="_x0000_s1318" style="position:absolute;left:975;top:363;width:9770;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3d8UA&#10;AADcAAAADwAAAGRycy9kb3ducmV2LnhtbESPTWsCQQyG74X+hyEFL0Vna0HK6ii1VPEgBT/PcSfu&#10;Lu5klplRt//eHAo9hjfvkyeTWecadaMQa88G3gYZKOLC25pLA/vdov8BKiZki41nMvBLEWbT56cJ&#10;5tbfeUO3bSqVQDjmaKBKqc21jkVFDuPAt8SSnX1wmGQMpbYB7wJ3jR5m2Ug7rFkuVNjSV0XFZXt1&#10;ovGznM+P+L047JvT2uLr8BA2R2N6L93nGFSiLv0v/7VX1sDoXfTlGSGAn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d3xQAAANwAAAAPAAAAAAAAAAAAAAAAAJgCAABkcnMv&#10;ZG93bnJldi54bWxQSwUGAAAAAAQABAD1AAAAigMAAAAA&#10;" fillcolor="#f8f8f8" stroked="f"/>
                <v:rect id="Rectangle 549" o:spid="_x0000_s1319" style="position:absolute;left:1380;top:364;width:15;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RJccA&#10;AADcAAAADwAAAGRycy9kb3ducmV2LnhtbESPQWvCQBSE74L/YXlCb7rRSmqjq5SCUC+itli9PbPP&#10;JDb7NmS3Gv313YLgcZiZb5jJrDGlOFPtCssK+r0IBHFqdcGZgq/PeXcEwnlkjaVlUnAlB7NpuzXB&#10;RNsLr+m88ZkIEHYJKsi9rxIpXZqTQdezFXHwjrY26IOsM6lrvAS4KeUgimJpsOCwkGNF7zmlP5tf&#10;o+Dmdulivhy8+v3t+3TYrpbx8IWUeuo0b2MQnhr/CN/bH1pB/NyH/zPh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C0SXHAAAA3AAAAA8AAAAAAAAAAAAAAAAAmAIAAGRy&#10;cy9kb3ducmV2LnhtbFBLBQYAAAAABAAEAPUAAACMAwAAAAA=&#10;" fillcolor="#ddd" stroked="f"/>
                <v:shape id="Text Box 548" o:spid="_x0000_s1320" type="#_x0000_t202" style="position:absolute;left:984;top:249;width:9931;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Zt28UA&#10;AADcAAAADwAAAGRycy9kb3ducmV2LnhtbESPQWvCQBSE7wX/w/KE3upGC6FGVxFpQSgUYzx4fGaf&#10;yWL2bcyumv77rlDwOMzMN8x82dtG3KjzxrGC8SgBQVw6bbhSsC++3j5A+ICssXFMCn7Jw3IxeJlj&#10;pt2dc7rtQiUihH2GCuoQ2kxKX9Zk0Y9cSxy9k+sshii7SuoO7xFuGzlJklRaNBwXamxpXVN53l2t&#10;gtWB809z+Tlu81NuimKa8Hd6Vup12K9mIAL14Rn+b2+0gvR9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hm3bxQAAANwAAAAPAAAAAAAAAAAAAAAAAJgCAABkcnMv&#10;ZG93bnJldi54bWxQSwUGAAAAAAQABAD1AAAAigMAAAAA&#10;" filled="f" stroked="f">
                  <v:textbox inset="0,0,0,0">
                    <w:txbxContent>
                      <w:p w:rsidR="00FC36E1" w:rsidRDefault="00FC36E1">
                        <w:pPr>
                          <w:tabs>
                            <w:tab w:val="left" w:pos="530"/>
                          </w:tabs>
                          <w:spacing w:before="70" w:line="276" w:lineRule="auto"/>
                          <w:ind w:left="185" w:right="6197"/>
                          <w:rPr>
                            <w:rFonts w:ascii="Lucida Console" w:eastAsia="Lucida Console"/>
                            <w:sz w:val="17"/>
                          </w:rPr>
                        </w:pPr>
                        <w:r>
                          <w:rPr>
                            <w:rFonts w:ascii="Lucida Console" w:eastAsia="Lucida Console"/>
                            <w:color w:val="999999"/>
                            <w:w w:val="105"/>
                            <w:sz w:val="17"/>
                          </w:rPr>
                          <w:t>1</w:t>
                        </w:r>
                        <w:r>
                          <w:rPr>
                            <w:rFonts w:ascii="Lucida Console" w:eastAsia="Lucida Console"/>
                            <w:color w:val="999999"/>
                            <w:w w:val="105"/>
                            <w:sz w:val="17"/>
                          </w:rPr>
                          <w:tab/>
                        </w:r>
                        <w:r>
                          <w:rPr>
                            <w:rFonts w:ascii="Lucida Console" w:eastAsia="Lucida Console"/>
                            <w:color w:val="333333"/>
                            <w:sz w:val="17"/>
                          </w:rPr>
                          <w:t>basePackages</w:t>
                        </w:r>
                        <w:r>
                          <w:rPr>
                            <w:color w:val="333333"/>
                            <w:spacing w:val="-2"/>
                            <w:sz w:val="17"/>
                          </w:rPr>
                          <w:t>：用于指定要扫描的包。</w:t>
                        </w:r>
                        <w:r>
                          <w:rPr>
                            <w:color w:val="999999"/>
                            <w:spacing w:val="-2"/>
                            <w:sz w:val="17"/>
                          </w:rPr>
                          <w:t xml:space="preserve"> </w:t>
                        </w:r>
                        <w:r>
                          <w:rPr>
                            <w:rFonts w:ascii="Lucida Console" w:eastAsia="Lucida Console"/>
                            <w:color w:val="999999"/>
                            <w:w w:val="105"/>
                            <w:sz w:val="17"/>
                          </w:rPr>
                          <w:t>2</w:t>
                        </w:r>
                      </w:p>
                      <w:p w:rsidR="00FC36E1" w:rsidRDefault="00FC36E1">
                        <w:pPr>
                          <w:tabs>
                            <w:tab w:val="left" w:pos="530"/>
                          </w:tabs>
                          <w:spacing w:line="298" w:lineRule="exact"/>
                          <w:ind w:left="185"/>
                          <w:rPr>
                            <w:sz w:val="17"/>
                          </w:rPr>
                        </w:pPr>
                        <w:r>
                          <w:rPr>
                            <w:rFonts w:ascii="Lucida Console" w:eastAsia="Lucida Console"/>
                            <w:color w:val="999999"/>
                            <w:w w:val="105"/>
                            <w:sz w:val="17"/>
                          </w:rPr>
                          <w:t>3</w:t>
                        </w:r>
                        <w:r>
                          <w:rPr>
                            <w:rFonts w:ascii="Lucida Console" w:eastAsia="Lucida Console"/>
                            <w:color w:val="999999"/>
                            <w:w w:val="105"/>
                            <w:sz w:val="17"/>
                          </w:rPr>
                          <w:tab/>
                        </w:r>
                        <w:r>
                          <w:rPr>
                            <w:rFonts w:ascii="Lucida Console" w:eastAsia="Lucida Console"/>
                            <w:color w:val="333333"/>
                            <w:w w:val="105"/>
                            <w:sz w:val="17"/>
                          </w:rPr>
                          <w:t>value</w:t>
                        </w:r>
                        <w:r>
                          <w:rPr>
                            <w:color w:val="333333"/>
                            <w:w w:val="105"/>
                            <w:sz w:val="17"/>
                          </w:rPr>
                          <w:t>：和</w:t>
                        </w:r>
                        <w:r>
                          <w:rPr>
                            <w:rFonts w:ascii="Lucida Console" w:eastAsia="Lucida Console"/>
                            <w:color w:val="333333"/>
                            <w:w w:val="105"/>
                            <w:sz w:val="17"/>
                          </w:rPr>
                          <w:t>basePackages</w:t>
                        </w:r>
                        <w:r>
                          <w:rPr>
                            <w:color w:val="333333"/>
                            <w:w w:val="105"/>
                            <w:sz w:val="17"/>
                          </w:rPr>
                          <w:t>作用一样。</w:t>
                        </w:r>
                      </w:p>
                    </w:txbxContent>
                  </v:textbox>
                </v:shape>
                <w10:wrap type="topAndBottom" anchorx="page"/>
              </v:group>
            </w:pict>
          </mc:Fallback>
        </mc:AlternateContent>
      </w:r>
    </w:p>
    <w:p w:rsidR="0013516E" w:rsidRDefault="0013516E">
      <w:pPr>
        <w:pStyle w:val="a3"/>
        <w:rPr>
          <w:rFonts w:ascii="PMingLiU"/>
          <w:sz w:val="20"/>
        </w:rPr>
      </w:pPr>
    </w:p>
    <w:p w:rsidR="0013516E" w:rsidRDefault="0013516E">
      <w:pPr>
        <w:pStyle w:val="a3"/>
        <w:spacing w:before="3"/>
        <w:rPr>
          <w:rFonts w:ascii="PMingLiU"/>
          <w:sz w:val="24"/>
        </w:rPr>
      </w:pPr>
    </w:p>
    <w:p w:rsidR="0013516E" w:rsidRDefault="00D170BC">
      <w:pPr>
        <w:pStyle w:val="a3"/>
        <w:spacing w:before="77"/>
        <w:ind w:left="550"/>
        <w:rPr>
          <w:rFonts w:ascii="PMingLiU" w:eastAsia="PMingLiU" w:hint="eastAsia"/>
          <w:sz w:val="18"/>
        </w:rPr>
      </w:pPr>
      <w:r>
        <w:rPr>
          <w:rFonts w:hint="eastAsia"/>
          <w:noProof/>
          <w:lang w:eastAsia="zh-CN"/>
        </w:rPr>
        <w:lastRenderedPageBreak/>
        <mc:AlternateContent>
          <mc:Choice Requires="wps">
            <w:drawing>
              <wp:anchor distT="0" distB="0" distL="114300" distR="114300" simplePos="0" relativeHeight="15846400" behindDoc="0" locked="0" layoutInCell="1" allowOverlap="1">
                <wp:simplePos x="0" y="0"/>
                <wp:positionH relativeFrom="page">
                  <wp:posOffset>742950</wp:posOffset>
                </wp:positionH>
                <wp:positionV relativeFrom="paragraph">
                  <wp:posOffset>102870</wp:posOffset>
                </wp:positionV>
                <wp:extent cx="48260" cy="47625"/>
                <wp:effectExtent l="0" t="0" r="0" b="0"/>
                <wp:wrapNone/>
                <wp:docPr id="626"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237 162"/>
                            <a:gd name="T3" fmla="*/ 237 h 75"/>
                            <a:gd name="T4" fmla="+- 0 1198 1170"/>
                            <a:gd name="T5" fmla="*/ T4 w 76"/>
                            <a:gd name="T6" fmla="+- 0 237 162"/>
                            <a:gd name="T7" fmla="*/ 237 h 75"/>
                            <a:gd name="T8" fmla="+- 0 1189 1170"/>
                            <a:gd name="T9" fmla="*/ T8 w 76"/>
                            <a:gd name="T10" fmla="+- 0 233 162"/>
                            <a:gd name="T11" fmla="*/ 233 h 75"/>
                            <a:gd name="T12" fmla="+- 0 1174 1170"/>
                            <a:gd name="T13" fmla="*/ T12 w 76"/>
                            <a:gd name="T14" fmla="+- 0 219 162"/>
                            <a:gd name="T15" fmla="*/ 219 h 75"/>
                            <a:gd name="T16" fmla="+- 0 1170 1170"/>
                            <a:gd name="T17" fmla="*/ T16 w 76"/>
                            <a:gd name="T18" fmla="+- 0 210 162"/>
                            <a:gd name="T19" fmla="*/ 210 h 75"/>
                            <a:gd name="T20" fmla="+- 0 1170 1170"/>
                            <a:gd name="T21" fmla="*/ T20 w 76"/>
                            <a:gd name="T22" fmla="+- 0 189 162"/>
                            <a:gd name="T23" fmla="*/ 189 h 75"/>
                            <a:gd name="T24" fmla="+- 0 1174 1170"/>
                            <a:gd name="T25" fmla="*/ T24 w 76"/>
                            <a:gd name="T26" fmla="+- 0 180 162"/>
                            <a:gd name="T27" fmla="*/ 180 h 75"/>
                            <a:gd name="T28" fmla="+- 0 1189 1170"/>
                            <a:gd name="T29" fmla="*/ T28 w 76"/>
                            <a:gd name="T30" fmla="+- 0 166 162"/>
                            <a:gd name="T31" fmla="*/ 166 h 75"/>
                            <a:gd name="T32" fmla="+- 0 1198 1170"/>
                            <a:gd name="T33" fmla="*/ T32 w 76"/>
                            <a:gd name="T34" fmla="+- 0 162 162"/>
                            <a:gd name="T35" fmla="*/ 162 h 75"/>
                            <a:gd name="T36" fmla="+- 0 1218 1170"/>
                            <a:gd name="T37" fmla="*/ T36 w 76"/>
                            <a:gd name="T38" fmla="+- 0 162 162"/>
                            <a:gd name="T39" fmla="*/ 162 h 75"/>
                            <a:gd name="T40" fmla="+- 0 1227 1170"/>
                            <a:gd name="T41" fmla="*/ T40 w 76"/>
                            <a:gd name="T42" fmla="+- 0 166 162"/>
                            <a:gd name="T43" fmla="*/ 166 h 75"/>
                            <a:gd name="T44" fmla="+- 0 1242 1170"/>
                            <a:gd name="T45" fmla="*/ T44 w 76"/>
                            <a:gd name="T46" fmla="+- 0 180 162"/>
                            <a:gd name="T47" fmla="*/ 180 h 75"/>
                            <a:gd name="T48" fmla="+- 0 1246 1170"/>
                            <a:gd name="T49" fmla="*/ T48 w 76"/>
                            <a:gd name="T50" fmla="+- 0 189 162"/>
                            <a:gd name="T51" fmla="*/ 189 h 75"/>
                            <a:gd name="T52" fmla="+- 0 1246 1170"/>
                            <a:gd name="T53" fmla="*/ T52 w 76"/>
                            <a:gd name="T54" fmla="+- 0 199 162"/>
                            <a:gd name="T55" fmla="*/ 199 h 75"/>
                            <a:gd name="T56" fmla="+- 0 1246 1170"/>
                            <a:gd name="T57" fmla="*/ T56 w 76"/>
                            <a:gd name="T58" fmla="+- 0 210 162"/>
                            <a:gd name="T59" fmla="*/ 210 h 75"/>
                            <a:gd name="T60" fmla="+- 0 1242 1170"/>
                            <a:gd name="T61" fmla="*/ T60 w 76"/>
                            <a:gd name="T62" fmla="+- 0 219 162"/>
                            <a:gd name="T63" fmla="*/ 219 h 75"/>
                            <a:gd name="T64" fmla="+- 0 1227 1170"/>
                            <a:gd name="T65" fmla="*/ T64 w 76"/>
                            <a:gd name="T66" fmla="+- 0 233 162"/>
                            <a:gd name="T67" fmla="*/ 233 h 75"/>
                            <a:gd name="T68" fmla="+- 0 1218 1170"/>
                            <a:gd name="T69" fmla="*/ T68 w 76"/>
                            <a:gd name="T70" fmla="+- 0 237 162"/>
                            <a:gd name="T71" fmla="*/ 23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D7F04" id="Freeform 546" o:spid="_x0000_s1026" style="position:absolute;left:0;text-align:left;margin-left:58.5pt;margin-top:8.1pt;width:3.8pt;height:3.75pt;z-index:15846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" path="m48,75r-20,l19,71,4,57,,48,,27,4,18,19,4,28,,48,r9,4l72,18r4,9l76,37r,11l72,57,57,71r-9,4xe" fillcolor="#333" stroked="f">
                <v:path arrowok="t" o:connecttype="custom" o:connectlocs="30480,150495;17780,150495;12065,147955;2540,139065;0,133350;0,120015;2540,114300;12065,105410;17780,102870;30480,102870;36195,105410;45720,114300;48260,120015;48260,126365;48260,133350;45720,139065;36195,147955;30480,150495" o:connectangles="0,0,0,0,0,0,0,0,0,0,0,0,0,0,0,0,0,0"/>
                <w10:wrap anchorx="page"/>
              </v:shape>
            </w:pict>
          </mc:Fallback>
        </mc:AlternateContent>
      </w:r>
      <w:r w:rsidR="00FC36E1">
        <w:rPr>
          <w:rFonts w:ascii="宋体" w:eastAsia="宋体" w:hint="eastAsia"/>
          <w:color w:val="333333"/>
          <w:w w:val="105"/>
        </w:rPr>
        <w:t>示例代码</w:t>
      </w:r>
      <w:r w:rsidR="00FC36E1">
        <w:rPr>
          <w:rFonts w:ascii="PMingLiU" w:eastAsia="PMingLiU" w:hint="eastAsia"/>
          <w:color w:val="333333"/>
          <w:w w:val="105"/>
          <w:sz w:val="18"/>
        </w:rPr>
        <w:t>：</w:t>
      </w:r>
    </w:p>
    <w:p w:rsidR="0013516E" w:rsidRDefault="00FC36E1">
      <w:pPr>
        <w:spacing w:before="129"/>
        <w:ind w:left="550"/>
        <w:rPr>
          <w:rFonts w:ascii="PMingLiU" w:eastAsia="PMingLiU" w:hint="eastAsia"/>
          <w:sz w:val="18"/>
        </w:rPr>
      </w:pPr>
      <w:r>
        <w:rPr>
          <w:rFonts w:ascii="Consolas" w:eastAsia="Consolas"/>
          <w:color w:val="333333"/>
          <w:w w:val="105"/>
          <w:sz w:val="18"/>
        </w:rPr>
        <w:t>Bean</w:t>
      </w:r>
      <w:r>
        <w:rPr>
          <w:rFonts w:ascii="宋体" w:eastAsia="宋体" w:hint="eastAsia"/>
          <w:color w:val="333333"/>
          <w:w w:val="105"/>
          <w:sz w:val="19"/>
        </w:rPr>
        <w:t>类</w:t>
      </w:r>
      <w:r>
        <w:rPr>
          <w:rFonts w:ascii="PMingLiU" w:eastAsia="PMingLiU" w:hint="eastAsia"/>
          <w:color w:val="333333"/>
          <w:w w:val="105"/>
          <w:sz w:val="18"/>
        </w:rPr>
        <w:t>（</w:t>
      </w:r>
      <w:r>
        <w:rPr>
          <w:rFonts w:ascii="Consolas" w:eastAsia="Consolas"/>
          <w:color w:val="333333"/>
          <w:w w:val="105"/>
          <w:sz w:val="18"/>
        </w:rPr>
        <w:t>Service</w:t>
      </w:r>
      <w:r>
        <w:rPr>
          <w:rFonts w:ascii="宋体" w:eastAsia="宋体" w:hint="eastAsia"/>
          <w:color w:val="333333"/>
          <w:w w:val="105"/>
          <w:sz w:val="19"/>
        </w:rPr>
        <w:t>类</w:t>
      </w:r>
      <w:r>
        <w:rPr>
          <w:rFonts w:ascii="PMingLiU" w:eastAsia="PMingLiU" w:hint="eastAsia"/>
          <w:color w:val="333333"/>
          <w:w w:val="105"/>
          <w:sz w:val="18"/>
        </w:rPr>
        <w:t>）：</w:t>
      </w:r>
    </w:p>
    <w:p w:rsidR="0013516E" w:rsidRDefault="0013516E">
      <w:pPr>
        <w:rPr>
          <w:rFonts w:ascii="PMingLiU" w:eastAsia="PMingLiU" w:hint="eastAsia"/>
          <w:sz w:val="18"/>
        </w:rPr>
        <w:sectPr w:rsidR="0013516E">
          <w:footerReference w:type="default" r:id="rId29"/>
          <w:pgSz w:w="11900" w:h="16820"/>
          <w:pgMar w:top="1120" w:right="860" w:bottom="720" w:left="860" w:header="0" w:footer="520" w:gutter="0"/>
          <w:cols w:space="720"/>
        </w:sectPr>
      </w:pPr>
    </w:p>
    <w:p w:rsidR="0013516E" w:rsidRDefault="00FC36E1">
      <w:pPr>
        <w:pStyle w:val="a3"/>
        <w:ind w:left="99"/>
        <w:rPr>
          <w:rFonts w:ascii="PMingLiU"/>
          <w:sz w:val="20"/>
        </w:rPr>
      </w:pPr>
      <w:r>
        <w:rPr>
          <w:noProof/>
          <w:lang w:eastAsia="zh-CN"/>
        </w:rPr>
        <w:lastRenderedPageBreak/>
        <w:drawing>
          <wp:anchor distT="0" distB="0" distL="0" distR="0" simplePos="0" relativeHeight="486052352" behindDoc="1" locked="0" layoutInCell="1" allowOverlap="1">
            <wp:simplePos x="0" y="0"/>
            <wp:positionH relativeFrom="page">
              <wp:posOffset>1</wp:posOffset>
            </wp:positionH>
            <wp:positionV relativeFrom="page">
              <wp:posOffset>1562104</wp:posOffset>
            </wp:positionV>
            <wp:extent cx="7556495" cy="7556495"/>
            <wp:effectExtent l="0" t="0" r="0" b="0"/>
            <wp:wrapNone/>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8" cstate="print"/>
                    <a:stretch>
                      <a:fillRect/>
                    </a:stretch>
                  </pic:blipFill>
                  <pic:spPr>
                    <a:xfrm>
                      <a:off x="0" y="0"/>
                      <a:ext cx="7556495" cy="7556495"/>
                    </a:xfrm>
                    <a:prstGeom prst="rect">
                      <a:avLst/>
                    </a:prstGeom>
                  </pic:spPr>
                </pic:pic>
              </a:graphicData>
            </a:graphic>
          </wp:anchor>
        </w:drawing>
      </w:r>
      <w:r w:rsidR="00D170BC">
        <w:rPr>
          <w:rFonts w:ascii="PMingLiU"/>
          <w:noProof/>
          <w:sz w:val="20"/>
          <w:lang w:eastAsia="zh-CN"/>
        </w:rPr>
        <mc:AlternateContent>
          <mc:Choice Requires="wpg">
            <w:drawing>
              <wp:inline distT="0" distB="0" distL="0" distR="0">
                <wp:extent cx="6337300" cy="1353185"/>
                <wp:effectExtent l="0" t="0" r="0" b="0"/>
                <wp:docPr id="615" name="Group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353185"/>
                          <a:chOff x="0" y="0"/>
                          <a:chExt cx="9980" cy="2131"/>
                        </a:xfrm>
                      </wpg:grpSpPr>
                      <wps:wsp>
                        <wps:cNvPr id="616" name="Freeform 545"/>
                        <wps:cNvSpPr>
                          <a:spLocks/>
                        </wps:cNvSpPr>
                        <wps:spPr bwMode="auto">
                          <a:xfrm>
                            <a:off x="7" y="7"/>
                            <a:ext cx="9965" cy="2116"/>
                          </a:xfrm>
                          <a:custGeom>
                            <a:avLst/>
                            <a:gdLst>
                              <a:gd name="T0" fmla="+- 0 9945 8"/>
                              <a:gd name="T1" fmla="*/ T0 w 9965"/>
                              <a:gd name="T2" fmla="+- 0 2123 8"/>
                              <a:gd name="T3" fmla="*/ 2123 h 2116"/>
                              <a:gd name="T4" fmla="+- 0 35 8"/>
                              <a:gd name="T5" fmla="*/ T4 w 9965"/>
                              <a:gd name="T6" fmla="+- 0 2123 8"/>
                              <a:gd name="T7" fmla="*/ 2123 h 2116"/>
                              <a:gd name="T8" fmla="+- 0 26 8"/>
                              <a:gd name="T9" fmla="*/ T8 w 9965"/>
                              <a:gd name="T10" fmla="+- 0 2120 8"/>
                              <a:gd name="T11" fmla="*/ 2120 h 2116"/>
                              <a:gd name="T12" fmla="+- 0 11 8"/>
                              <a:gd name="T13" fmla="*/ T12 w 9965"/>
                              <a:gd name="T14" fmla="+- 0 2105 8"/>
                              <a:gd name="T15" fmla="*/ 2105 h 2116"/>
                              <a:gd name="T16" fmla="+- 0 8 8"/>
                              <a:gd name="T17" fmla="*/ T16 w 9965"/>
                              <a:gd name="T18" fmla="+- 0 2096 8"/>
                              <a:gd name="T19" fmla="*/ 2096 h 2116"/>
                              <a:gd name="T20" fmla="+- 0 8 8"/>
                              <a:gd name="T21" fmla="*/ T20 w 9965"/>
                              <a:gd name="T22" fmla="+- 0 2086 8"/>
                              <a:gd name="T23" fmla="*/ 2086 h 2116"/>
                              <a:gd name="T24" fmla="+- 0 8 8"/>
                              <a:gd name="T25" fmla="*/ T24 w 9965"/>
                              <a:gd name="T26" fmla="+- 0 35 8"/>
                              <a:gd name="T27" fmla="*/ 35 h 2116"/>
                              <a:gd name="T28" fmla="+- 0 11 8"/>
                              <a:gd name="T29" fmla="*/ T28 w 9965"/>
                              <a:gd name="T30" fmla="+- 0 26 8"/>
                              <a:gd name="T31" fmla="*/ 26 h 2116"/>
                              <a:gd name="T32" fmla="+- 0 26 8"/>
                              <a:gd name="T33" fmla="*/ T32 w 9965"/>
                              <a:gd name="T34" fmla="+- 0 11 8"/>
                              <a:gd name="T35" fmla="*/ 11 h 2116"/>
                              <a:gd name="T36" fmla="+- 0 35 8"/>
                              <a:gd name="T37" fmla="*/ T36 w 9965"/>
                              <a:gd name="T38" fmla="+- 0 8 8"/>
                              <a:gd name="T39" fmla="*/ 8 h 2116"/>
                              <a:gd name="T40" fmla="+- 0 9945 8"/>
                              <a:gd name="T41" fmla="*/ T40 w 9965"/>
                              <a:gd name="T42" fmla="+- 0 8 8"/>
                              <a:gd name="T43" fmla="*/ 8 h 2116"/>
                              <a:gd name="T44" fmla="+- 0 9953 8"/>
                              <a:gd name="T45" fmla="*/ T44 w 9965"/>
                              <a:gd name="T46" fmla="+- 0 11 8"/>
                              <a:gd name="T47" fmla="*/ 11 h 2116"/>
                              <a:gd name="T48" fmla="+- 0 9968 8"/>
                              <a:gd name="T49" fmla="*/ T48 w 9965"/>
                              <a:gd name="T50" fmla="+- 0 26 8"/>
                              <a:gd name="T51" fmla="*/ 26 h 2116"/>
                              <a:gd name="T52" fmla="+- 0 9972 8"/>
                              <a:gd name="T53" fmla="*/ T52 w 9965"/>
                              <a:gd name="T54" fmla="+- 0 35 8"/>
                              <a:gd name="T55" fmla="*/ 35 h 2116"/>
                              <a:gd name="T56" fmla="+- 0 9972 8"/>
                              <a:gd name="T57" fmla="*/ T56 w 9965"/>
                              <a:gd name="T58" fmla="+- 0 2096 8"/>
                              <a:gd name="T59" fmla="*/ 2096 h 2116"/>
                              <a:gd name="T60" fmla="+- 0 9968 8"/>
                              <a:gd name="T61" fmla="*/ T60 w 9965"/>
                              <a:gd name="T62" fmla="+- 0 2105 8"/>
                              <a:gd name="T63" fmla="*/ 2105 h 2116"/>
                              <a:gd name="T64" fmla="+- 0 9953 8"/>
                              <a:gd name="T65" fmla="*/ T64 w 9965"/>
                              <a:gd name="T66" fmla="+- 0 2120 8"/>
                              <a:gd name="T67" fmla="*/ 2120 h 2116"/>
                              <a:gd name="T68" fmla="+- 0 9945 8"/>
                              <a:gd name="T69" fmla="*/ T68 w 9965"/>
                              <a:gd name="T70" fmla="+- 0 2123 8"/>
                              <a:gd name="T71" fmla="*/ 2123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2116">
                                <a:moveTo>
                                  <a:pt x="9937" y="2115"/>
                                </a:moveTo>
                                <a:lnTo>
                                  <a:pt x="27" y="2115"/>
                                </a:lnTo>
                                <a:lnTo>
                                  <a:pt x="18" y="2112"/>
                                </a:lnTo>
                                <a:lnTo>
                                  <a:pt x="3" y="2097"/>
                                </a:lnTo>
                                <a:lnTo>
                                  <a:pt x="0" y="2088"/>
                                </a:lnTo>
                                <a:lnTo>
                                  <a:pt x="0" y="2078"/>
                                </a:lnTo>
                                <a:lnTo>
                                  <a:pt x="0" y="27"/>
                                </a:lnTo>
                                <a:lnTo>
                                  <a:pt x="3" y="18"/>
                                </a:lnTo>
                                <a:lnTo>
                                  <a:pt x="18" y="3"/>
                                </a:lnTo>
                                <a:lnTo>
                                  <a:pt x="27" y="0"/>
                                </a:lnTo>
                                <a:lnTo>
                                  <a:pt x="9937" y="0"/>
                                </a:lnTo>
                                <a:lnTo>
                                  <a:pt x="9945" y="3"/>
                                </a:lnTo>
                                <a:lnTo>
                                  <a:pt x="9960" y="18"/>
                                </a:lnTo>
                                <a:lnTo>
                                  <a:pt x="9964" y="27"/>
                                </a:lnTo>
                                <a:lnTo>
                                  <a:pt x="9964" y="2088"/>
                                </a:lnTo>
                                <a:lnTo>
                                  <a:pt x="9960" y="2097"/>
                                </a:lnTo>
                                <a:lnTo>
                                  <a:pt x="9945" y="2112"/>
                                </a:lnTo>
                                <a:lnTo>
                                  <a:pt x="9937" y="211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7" name="Freeform 544"/>
                        <wps:cNvSpPr>
                          <a:spLocks/>
                        </wps:cNvSpPr>
                        <wps:spPr bwMode="auto">
                          <a:xfrm>
                            <a:off x="7" y="7"/>
                            <a:ext cx="9965" cy="2116"/>
                          </a:xfrm>
                          <a:custGeom>
                            <a:avLst/>
                            <a:gdLst>
                              <a:gd name="T0" fmla="+- 0 8 8"/>
                              <a:gd name="T1" fmla="*/ T0 w 9965"/>
                              <a:gd name="T2" fmla="+- 0 2086 8"/>
                              <a:gd name="T3" fmla="*/ 2086 h 2116"/>
                              <a:gd name="T4" fmla="+- 0 8 8"/>
                              <a:gd name="T5" fmla="*/ T4 w 9965"/>
                              <a:gd name="T6" fmla="+- 0 45 8"/>
                              <a:gd name="T7" fmla="*/ 45 h 2116"/>
                              <a:gd name="T8" fmla="+- 0 8 8"/>
                              <a:gd name="T9" fmla="*/ T8 w 9965"/>
                              <a:gd name="T10" fmla="+- 0 35 8"/>
                              <a:gd name="T11" fmla="*/ 35 h 2116"/>
                              <a:gd name="T12" fmla="+- 0 11 8"/>
                              <a:gd name="T13" fmla="*/ T12 w 9965"/>
                              <a:gd name="T14" fmla="+- 0 26 8"/>
                              <a:gd name="T15" fmla="*/ 26 h 2116"/>
                              <a:gd name="T16" fmla="+- 0 18 8"/>
                              <a:gd name="T17" fmla="*/ T16 w 9965"/>
                              <a:gd name="T18" fmla="+- 0 18 8"/>
                              <a:gd name="T19" fmla="*/ 18 h 2116"/>
                              <a:gd name="T20" fmla="+- 0 26 8"/>
                              <a:gd name="T21" fmla="*/ T20 w 9965"/>
                              <a:gd name="T22" fmla="+- 0 11 8"/>
                              <a:gd name="T23" fmla="*/ 11 h 2116"/>
                              <a:gd name="T24" fmla="+- 0 35 8"/>
                              <a:gd name="T25" fmla="*/ T24 w 9965"/>
                              <a:gd name="T26" fmla="+- 0 8 8"/>
                              <a:gd name="T27" fmla="*/ 8 h 2116"/>
                              <a:gd name="T28" fmla="+- 0 45 8"/>
                              <a:gd name="T29" fmla="*/ T28 w 9965"/>
                              <a:gd name="T30" fmla="+- 0 8 8"/>
                              <a:gd name="T31" fmla="*/ 8 h 2116"/>
                              <a:gd name="T32" fmla="+- 0 9934 8"/>
                              <a:gd name="T33" fmla="*/ T32 w 9965"/>
                              <a:gd name="T34" fmla="+- 0 8 8"/>
                              <a:gd name="T35" fmla="*/ 8 h 2116"/>
                              <a:gd name="T36" fmla="+- 0 9945 8"/>
                              <a:gd name="T37" fmla="*/ T36 w 9965"/>
                              <a:gd name="T38" fmla="+- 0 8 8"/>
                              <a:gd name="T39" fmla="*/ 8 h 2116"/>
                              <a:gd name="T40" fmla="+- 0 9953 8"/>
                              <a:gd name="T41" fmla="*/ T40 w 9965"/>
                              <a:gd name="T42" fmla="+- 0 11 8"/>
                              <a:gd name="T43" fmla="*/ 11 h 2116"/>
                              <a:gd name="T44" fmla="+- 0 9961 8"/>
                              <a:gd name="T45" fmla="*/ T44 w 9965"/>
                              <a:gd name="T46" fmla="+- 0 18 8"/>
                              <a:gd name="T47" fmla="*/ 18 h 2116"/>
                              <a:gd name="T48" fmla="+- 0 9968 8"/>
                              <a:gd name="T49" fmla="*/ T48 w 9965"/>
                              <a:gd name="T50" fmla="+- 0 26 8"/>
                              <a:gd name="T51" fmla="*/ 26 h 2116"/>
                              <a:gd name="T52" fmla="+- 0 9972 8"/>
                              <a:gd name="T53" fmla="*/ T52 w 9965"/>
                              <a:gd name="T54" fmla="+- 0 35 8"/>
                              <a:gd name="T55" fmla="*/ 35 h 2116"/>
                              <a:gd name="T56" fmla="+- 0 9972 8"/>
                              <a:gd name="T57" fmla="*/ T56 w 9965"/>
                              <a:gd name="T58" fmla="+- 0 45 8"/>
                              <a:gd name="T59" fmla="*/ 45 h 2116"/>
                              <a:gd name="T60" fmla="+- 0 9972 8"/>
                              <a:gd name="T61" fmla="*/ T60 w 9965"/>
                              <a:gd name="T62" fmla="+- 0 2086 8"/>
                              <a:gd name="T63" fmla="*/ 2086 h 2116"/>
                              <a:gd name="T64" fmla="+- 0 9972 8"/>
                              <a:gd name="T65" fmla="*/ T64 w 9965"/>
                              <a:gd name="T66" fmla="+- 0 2096 8"/>
                              <a:gd name="T67" fmla="*/ 2096 h 2116"/>
                              <a:gd name="T68" fmla="+- 0 9968 8"/>
                              <a:gd name="T69" fmla="*/ T68 w 9965"/>
                              <a:gd name="T70" fmla="+- 0 2105 8"/>
                              <a:gd name="T71" fmla="*/ 2105 h 2116"/>
                              <a:gd name="T72" fmla="+- 0 9961 8"/>
                              <a:gd name="T73" fmla="*/ T72 w 9965"/>
                              <a:gd name="T74" fmla="+- 0 2112 8"/>
                              <a:gd name="T75" fmla="*/ 2112 h 2116"/>
                              <a:gd name="T76" fmla="+- 0 9953 8"/>
                              <a:gd name="T77" fmla="*/ T76 w 9965"/>
                              <a:gd name="T78" fmla="+- 0 2120 8"/>
                              <a:gd name="T79" fmla="*/ 2120 h 2116"/>
                              <a:gd name="T80" fmla="+- 0 9945 8"/>
                              <a:gd name="T81" fmla="*/ T80 w 9965"/>
                              <a:gd name="T82" fmla="+- 0 2123 8"/>
                              <a:gd name="T83" fmla="*/ 2123 h 2116"/>
                              <a:gd name="T84" fmla="+- 0 9934 8"/>
                              <a:gd name="T85" fmla="*/ T84 w 9965"/>
                              <a:gd name="T86" fmla="+- 0 2123 8"/>
                              <a:gd name="T87" fmla="*/ 2123 h 2116"/>
                              <a:gd name="T88" fmla="+- 0 45 8"/>
                              <a:gd name="T89" fmla="*/ T88 w 9965"/>
                              <a:gd name="T90" fmla="+- 0 2123 8"/>
                              <a:gd name="T91" fmla="*/ 2123 h 2116"/>
                              <a:gd name="T92" fmla="+- 0 8 8"/>
                              <a:gd name="T93" fmla="*/ T92 w 9965"/>
                              <a:gd name="T94" fmla="+- 0 2096 8"/>
                              <a:gd name="T95" fmla="*/ 2096 h 2116"/>
                              <a:gd name="T96" fmla="+- 0 8 8"/>
                              <a:gd name="T97" fmla="*/ T96 w 9965"/>
                              <a:gd name="T98" fmla="+- 0 2086 8"/>
                              <a:gd name="T99" fmla="*/ 2086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2116">
                                <a:moveTo>
                                  <a:pt x="0" y="2078"/>
                                </a:moveTo>
                                <a:lnTo>
                                  <a:pt x="0" y="37"/>
                                </a:lnTo>
                                <a:lnTo>
                                  <a:pt x="0" y="27"/>
                                </a:lnTo>
                                <a:lnTo>
                                  <a:pt x="3" y="18"/>
                                </a:lnTo>
                                <a:lnTo>
                                  <a:pt x="10" y="10"/>
                                </a:lnTo>
                                <a:lnTo>
                                  <a:pt x="18" y="3"/>
                                </a:lnTo>
                                <a:lnTo>
                                  <a:pt x="27" y="0"/>
                                </a:lnTo>
                                <a:lnTo>
                                  <a:pt x="37" y="0"/>
                                </a:lnTo>
                                <a:lnTo>
                                  <a:pt x="9926" y="0"/>
                                </a:lnTo>
                                <a:lnTo>
                                  <a:pt x="9937" y="0"/>
                                </a:lnTo>
                                <a:lnTo>
                                  <a:pt x="9945" y="3"/>
                                </a:lnTo>
                                <a:lnTo>
                                  <a:pt x="9953" y="10"/>
                                </a:lnTo>
                                <a:lnTo>
                                  <a:pt x="9960" y="18"/>
                                </a:lnTo>
                                <a:lnTo>
                                  <a:pt x="9964" y="27"/>
                                </a:lnTo>
                                <a:lnTo>
                                  <a:pt x="9964" y="37"/>
                                </a:lnTo>
                                <a:lnTo>
                                  <a:pt x="9964" y="2078"/>
                                </a:lnTo>
                                <a:lnTo>
                                  <a:pt x="9964" y="2088"/>
                                </a:lnTo>
                                <a:lnTo>
                                  <a:pt x="9960" y="2097"/>
                                </a:lnTo>
                                <a:lnTo>
                                  <a:pt x="9953" y="2104"/>
                                </a:lnTo>
                                <a:lnTo>
                                  <a:pt x="9945" y="2112"/>
                                </a:lnTo>
                                <a:lnTo>
                                  <a:pt x="9937" y="2115"/>
                                </a:lnTo>
                                <a:lnTo>
                                  <a:pt x="9926" y="2115"/>
                                </a:lnTo>
                                <a:lnTo>
                                  <a:pt x="37" y="2115"/>
                                </a:lnTo>
                                <a:lnTo>
                                  <a:pt x="0" y="2088"/>
                                </a:lnTo>
                                <a:lnTo>
                                  <a:pt x="0" y="207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Rectangle 543"/>
                        <wps:cNvSpPr>
                          <a:spLocks noChangeArrowheads="1"/>
                        </wps:cNvSpPr>
                        <wps:spPr bwMode="auto">
                          <a:xfrm>
                            <a:off x="15" y="135"/>
                            <a:ext cx="9770" cy="189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542"/>
                        <wps:cNvSpPr>
                          <a:spLocks noChangeArrowheads="1"/>
                        </wps:cNvSpPr>
                        <wps:spPr bwMode="auto">
                          <a:xfrm>
                            <a:off x="420" y="135"/>
                            <a:ext cx="15" cy="189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Text Box 541"/>
                        <wps:cNvSpPr txBox="1">
                          <a:spLocks noChangeArrowheads="1"/>
                        </wps:cNvSpPr>
                        <wps:spPr bwMode="auto">
                          <a:xfrm>
                            <a:off x="209" y="176"/>
                            <a:ext cx="126"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999999"/>
                                  <w:w w:val="103"/>
                                  <w:sz w:val="17"/>
                                </w:rPr>
                                <w:t>1</w:t>
                              </w:r>
                            </w:p>
                            <w:p w:rsidR="00FC36E1" w:rsidRDefault="00FC36E1">
                              <w:pPr>
                                <w:spacing w:before="100"/>
                                <w:rPr>
                                  <w:rFonts w:ascii="Lucida Console"/>
                                  <w:sz w:val="17"/>
                                </w:rPr>
                              </w:pPr>
                              <w:r>
                                <w:rPr>
                                  <w:rFonts w:ascii="Lucida Console"/>
                                  <w:color w:val="999999"/>
                                  <w:w w:val="103"/>
                                  <w:sz w:val="17"/>
                                </w:rPr>
                                <w:t>2</w:t>
                              </w:r>
                            </w:p>
                            <w:p w:rsidR="00FC36E1" w:rsidRDefault="00FC36E1">
                              <w:pPr>
                                <w:spacing w:before="100"/>
                                <w:rPr>
                                  <w:rFonts w:ascii="Lucida Console"/>
                                  <w:sz w:val="17"/>
                                </w:rPr>
                              </w:pPr>
                              <w:r>
                                <w:rPr>
                                  <w:rFonts w:ascii="Lucida Console"/>
                                  <w:color w:val="999999"/>
                                  <w:w w:val="103"/>
                                  <w:sz w:val="17"/>
                                </w:rPr>
                                <w:t>3</w:t>
                              </w:r>
                            </w:p>
                            <w:p w:rsidR="00FC36E1" w:rsidRDefault="00FC36E1">
                              <w:pPr>
                                <w:spacing w:before="100"/>
                                <w:rPr>
                                  <w:rFonts w:ascii="Lucida Console"/>
                                  <w:sz w:val="17"/>
                                </w:rPr>
                              </w:pPr>
                              <w:r>
                                <w:rPr>
                                  <w:rFonts w:ascii="Lucida Console"/>
                                  <w:color w:val="999999"/>
                                  <w:w w:val="103"/>
                                  <w:sz w:val="17"/>
                                </w:rPr>
                                <w:t>4</w:t>
                              </w:r>
                            </w:p>
                            <w:p w:rsidR="00FC36E1" w:rsidRDefault="00FC36E1">
                              <w:pPr>
                                <w:spacing w:before="101"/>
                                <w:rPr>
                                  <w:rFonts w:ascii="Lucida Console"/>
                                  <w:sz w:val="17"/>
                                </w:rPr>
                              </w:pPr>
                              <w:r>
                                <w:rPr>
                                  <w:rFonts w:ascii="Lucida Console"/>
                                  <w:color w:val="999999"/>
                                  <w:w w:val="103"/>
                                  <w:sz w:val="17"/>
                                </w:rPr>
                                <w:t>5</w:t>
                              </w:r>
                            </w:p>
                            <w:p w:rsidR="00FC36E1" w:rsidRDefault="00FC36E1">
                              <w:pPr>
                                <w:spacing w:before="100"/>
                                <w:rPr>
                                  <w:rFonts w:ascii="Lucida Console"/>
                                  <w:sz w:val="17"/>
                                </w:rPr>
                              </w:pPr>
                              <w:r>
                                <w:rPr>
                                  <w:rFonts w:ascii="Lucida Console"/>
                                  <w:color w:val="999999"/>
                                  <w:w w:val="103"/>
                                  <w:sz w:val="17"/>
                                </w:rPr>
                                <w:t>6</w:t>
                              </w:r>
                            </w:p>
                            <w:p w:rsidR="00FC36E1" w:rsidRDefault="00FC36E1">
                              <w:pPr>
                                <w:spacing w:before="100"/>
                                <w:rPr>
                                  <w:rFonts w:ascii="Lucida Console"/>
                                  <w:sz w:val="17"/>
                                </w:rPr>
                              </w:pPr>
                              <w:r>
                                <w:rPr>
                                  <w:rFonts w:ascii="Lucida Console"/>
                                  <w:color w:val="999999"/>
                                  <w:w w:val="103"/>
                                  <w:sz w:val="17"/>
                                </w:rPr>
                                <w:t>7</w:t>
                              </w:r>
                            </w:p>
                          </w:txbxContent>
                        </wps:txbx>
                        <wps:bodyPr rot="0" vert="horz" wrap="square" lIns="0" tIns="0" rIns="0" bIns="0" anchor="t" anchorCtr="0" upright="1">
                          <a:noAutofit/>
                        </wps:bodyPr>
                      </wps:wsp>
                      <wps:wsp>
                        <wps:cNvPr id="621" name="Text Box 540"/>
                        <wps:cNvSpPr txBox="1">
                          <a:spLocks noChangeArrowheads="1"/>
                        </wps:cNvSpPr>
                        <wps:spPr bwMode="auto">
                          <a:xfrm>
                            <a:off x="555" y="176"/>
                            <a:ext cx="5626"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545454"/>
                                  <w:w w:val="105"/>
                                  <w:sz w:val="17"/>
                                </w:rPr>
                                <w:t>@Service</w:t>
                              </w:r>
                            </w:p>
                            <w:p w:rsidR="00FC36E1" w:rsidRDefault="00FC36E1">
                              <w:pPr>
                                <w:spacing w:before="100" w:line="381" w:lineRule="auto"/>
                                <w:ind w:left="422" w:right="15" w:hanging="423"/>
                                <w:rPr>
                                  <w:rFonts w:ascii="Lucida Console"/>
                                  <w:sz w:val="17"/>
                                </w:rPr>
                              </w:pPr>
                              <w:r>
                                <w:rPr>
                                  <w:rFonts w:ascii="Lucida Console"/>
                                  <w:color w:val="770087"/>
                                  <w:w w:val="105"/>
                                  <w:sz w:val="17"/>
                                </w:rPr>
                                <w:t>public</w:t>
                              </w:r>
                              <w:r>
                                <w:rPr>
                                  <w:rFonts w:ascii="Lucida Console"/>
                                  <w:color w:val="770087"/>
                                  <w:spacing w:val="-19"/>
                                  <w:w w:val="105"/>
                                  <w:sz w:val="17"/>
                                </w:rPr>
                                <w:t xml:space="preserve"> </w:t>
                              </w:r>
                              <w:r>
                                <w:rPr>
                                  <w:rFonts w:ascii="Lucida Console"/>
                                  <w:color w:val="770087"/>
                                  <w:w w:val="105"/>
                                  <w:sz w:val="17"/>
                                </w:rPr>
                                <w:t>class</w:t>
                              </w:r>
                              <w:r>
                                <w:rPr>
                                  <w:rFonts w:ascii="Lucida Console"/>
                                  <w:color w:val="770087"/>
                                  <w:spacing w:val="-18"/>
                                  <w:w w:val="105"/>
                                  <w:sz w:val="17"/>
                                </w:rPr>
                                <w:t xml:space="preserve"> </w:t>
                              </w:r>
                              <w:r>
                                <w:rPr>
                                  <w:rFonts w:ascii="Lucida Console"/>
                                  <w:color w:val="0000FF"/>
                                  <w:w w:val="105"/>
                                  <w:sz w:val="17"/>
                                </w:rPr>
                                <w:t>UserServiceImpl</w:t>
                              </w:r>
                              <w:r>
                                <w:rPr>
                                  <w:rFonts w:ascii="Lucida Console"/>
                                  <w:color w:val="0000FF"/>
                                  <w:spacing w:val="-18"/>
                                  <w:w w:val="105"/>
                                  <w:sz w:val="17"/>
                                </w:rPr>
                                <w:t xml:space="preserve"> </w:t>
                              </w:r>
                              <w:r>
                                <w:rPr>
                                  <w:rFonts w:ascii="Lucida Console"/>
                                  <w:color w:val="770087"/>
                                  <w:w w:val="105"/>
                                  <w:sz w:val="17"/>
                                </w:rPr>
                                <w:t>implements</w:t>
                              </w:r>
                              <w:r>
                                <w:rPr>
                                  <w:rFonts w:ascii="Lucida Console"/>
                                  <w:color w:val="770087"/>
                                  <w:spacing w:val="-19"/>
                                  <w:w w:val="105"/>
                                  <w:sz w:val="17"/>
                                </w:rPr>
                                <w:t xml:space="preserve"> </w:t>
                              </w:r>
                              <w:r>
                                <w:rPr>
                                  <w:rFonts w:ascii="Lucida Console"/>
                                  <w:w w:val="105"/>
                                  <w:sz w:val="17"/>
                                </w:rPr>
                                <w:t>UserService</w:t>
                              </w:r>
                              <w:r>
                                <w:rPr>
                                  <w:rFonts w:ascii="Lucida Console"/>
                                  <w:spacing w:val="-18"/>
                                  <w:w w:val="105"/>
                                  <w:sz w:val="17"/>
                                </w:rPr>
                                <w:t xml:space="preserve"> </w:t>
                              </w:r>
                              <w:r>
                                <w:rPr>
                                  <w:rFonts w:ascii="Lucida Console"/>
                                  <w:color w:val="333333"/>
                                  <w:spacing w:val="-17"/>
                                  <w:w w:val="105"/>
                                  <w:sz w:val="17"/>
                                </w:rPr>
                                <w:t xml:space="preserve">{ </w:t>
                              </w:r>
                              <w:r>
                                <w:rPr>
                                  <w:rFonts w:ascii="Lucida Console"/>
                                  <w:color w:val="545454"/>
                                  <w:w w:val="105"/>
                                  <w:sz w:val="17"/>
                                </w:rPr>
                                <w:t>@Override</w:t>
                              </w:r>
                            </w:p>
                            <w:p w:rsidR="00FC36E1" w:rsidRDefault="00FC36E1">
                              <w:pPr>
                                <w:spacing w:line="170" w:lineRule="exact"/>
                                <w:ind w:left="422"/>
                                <w:rPr>
                                  <w:rFonts w:ascii="Lucida Console"/>
                                  <w:sz w:val="17"/>
                                </w:rPr>
                              </w:pPr>
                              <w:r>
                                <w:rPr>
                                  <w:rFonts w:ascii="Lucida Console"/>
                                  <w:color w:val="770087"/>
                                  <w:w w:val="105"/>
                                  <w:sz w:val="17"/>
                                </w:rPr>
                                <w:t xml:space="preserve">public </w:t>
                              </w:r>
                              <w:r>
                                <w:rPr>
                                  <w:rFonts w:ascii="Lucida Console"/>
                                  <w:color w:val="008754"/>
                                  <w:w w:val="105"/>
                                  <w:sz w:val="17"/>
                                </w:rPr>
                                <w:t xml:space="preserve">void </w:t>
                              </w:r>
                              <w:r>
                                <w:rPr>
                                  <w:rFonts w:ascii="Lucida Console"/>
                                  <w:w w:val="105"/>
                                  <w:sz w:val="17"/>
                                </w:rPr>
                                <w:t>saveUser</w:t>
                              </w:r>
                              <w:r>
                                <w:rPr>
                                  <w:rFonts w:ascii="Lucida Console"/>
                                  <w:color w:val="333333"/>
                                  <w:w w:val="105"/>
                                  <w:sz w:val="17"/>
                                </w:rPr>
                                <w:t>() {</w:t>
                              </w:r>
                            </w:p>
                          </w:txbxContent>
                        </wps:txbx>
                        <wps:bodyPr rot="0" vert="horz" wrap="square" lIns="0" tIns="0" rIns="0" bIns="0" anchor="t" anchorCtr="0" upright="1">
                          <a:noAutofit/>
                        </wps:bodyPr>
                      </wps:wsp>
                      <wps:wsp>
                        <wps:cNvPr id="622" name="Text Box 539"/>
                        <wps:cNvSpPr txBox="1">
                          <a:spLocks noChangeArrowheads="1"/>
                        </wps:cNvSpPr>
                        <wps:spPr bwMode="auto">
                          <a:xfrm>
                            <a:off x="1401" y="1209"/>
                            <a:ext cx="2838"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line="232" w:lineRule="exact"/>
                                <w:rPr>
                                  <w:sz w:val="17"/>
                                </w:rPr>
                              </w:pPr>
                              <w:r>
                                <w:rPr>
                                  <w:rFonts w:ascii="Lucida Console" w:eastAsia="Lucida Console"/>
                                  <w:sz w:val="17"/>
                                </w:rPr>
                                <w:t>System</w:t>
                              </w:r>
                              <w:r>
                                <w:rPr>
                                  <w:rFonts w:ascii="Lucida Console" w:eastAsia="Lucida Console"/>
                                  <w:color w:val="333333"/>
                                  <w:sz w:val="17"/>
                                </w:rPr>
                                <w:t>.</w:t>
                              </w:r>
                              <w:r>
                                <w:rPr>
                                  <w:rFonts w:ascii="Lucida Console" w:eastAsia="Lucida Console"/>
                                  <w:sz w:val="17"/>
                                </w:rPr>
                                <w:t>out</w:t>
                              </w:r>
                              <w:r>
                                <w:rPr>
                                  <w:rFonts w:ascii="Lucida Console" w:eastAsia="Lucida Console"/>
                                  <w:color w:val="333333"/>
                                  <w:sz w:val="17"/>
                                </w:rPr>
                                <w:t>.</w:t>
                              </w:r>
                              <w:r>
                                <w:rPr>
                                  <w:rFonts w:ascii="Lucida Console" w:eastAsia="Lucida Console"/>
                                  <w:sz w:val="17"/>
                                </w:rPr>
                                <w:t>println</w:t>
                              </w:r>
                              <w:r>
                                <w:rPr>
                                  <w:rFonts w:ascii="Lucida Console" w:eastAsia="Lucida Console"/>
                                  <w:color w:val="333333"/>
                                  <w:sz w:val="17"/>
                                </w:rPr>
                                <w:t>(</w:t>
                              </w:r>
                              <w:r>
                                <w:rPr>
                                  <w:rFonts w:ascii="Lucida Console" w:eastAsia="Lucida Console"/>
                                  <w:color w:val="AA1111"/>
                                  <w:sz w:val="17"/>
                                </w:rPr>
                                <w:t>"</w:t>
                              </w:r>
                              <w:r>
                                <w:rPr>
                                  <w:color w:val="AA1111"/>
                                  <w:sz w:val="17"/>
                                </w:rPr>
                                <w:t>保存用户</w:t>
                              </w:r>
                            </w:p>
                          </w:txbxContent>
                        </wps:txbx>
                        <wps:bodyPr rot="0" vert="horz" wrap="square" lIns="0" tIns="0" rIns="0" bIns="0" anchor="t" anchorCtr="0" upright="1">
                          <a:noAutofit/>
                        </wps:bodyPr>
                      </wps:wsp>
                      <wps:wsp>
                        <wps:cNvPr id="623" name="Text Box 538"/>
                        <wps:cNvSpPr txBox="1">
                          <a:spLocks noChangeArrowheads="1"/>
                        </wps:cNvSpPr>
                        <wps:spPr bwMode="auto">
                          <a:xfrm>
                            <a:off x="4536" y="1209"/>
                            <a:ext cx="1429"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line="232" w:lineRule="exact"/>
                                <w:rPr>
                                  <w:rFonts w:ascii="Lucida Console" w:eastAsia="Lucida Console"/>
                                  <w:sz w:val="17"/>
                                </w:rPr>
                              </w:pPr>
                              <w:r>
                                <w:rPr>
                                  <w:rFonts w:ascii="Lucida Console" w:eastAsia="Lucida Console"/>
                                  <w:color w:val="AA1111"/>
                                  <w:sz w:val="17"/>
                                </w:rPr>
                                <w:t>Service</w:t>
                              </w:r>
                              <w:r>
                                <w:rPr>
                                  <w:color w:val="AA1111"/>
                                  <w:sz w:val="17"/>
                                </w:rPr>
                                <w:t>实现</w:t>
                              </w:r>
                              <w:r>
                                <w:rPr>
                                  <w:rFonts w:ascii="Lucida Console" w:eastAsia="Lucida Console"/>
                                  <w:color w:val="AA1111"/>
                                  <w:sz w:val="17"/>
                                </w:rPr>
                                <w:t>"</w:t>
                              </w:r>
                              <w:r>
                                <w:rPr>
                                  <w:rFonts w:ascii="Lucida Console" w:eastAsia="Lucida Console"/>
                                  <w:color w:val="333333"/>
                                  <w:sz w:val="17"/>
                                </w:rPr>
                                <w:t>);</w:t>
                              </w:r>
                            </w:p>
                          </w:txbxContent>
                        </wps:txbx>
                        <wps:bodyPr rot="0" vert="horz" wrap="square" lIns="0" tIns="0" rIns="0" bIns="0" anchor="t" anchorCtr="0" upright="1">
                          <a:noAutofit/>
                        </wps:bodyPr>
                      </wps:wsp>
                      <wps:wsp>
                        <wps:cNvPr id="624" name="Text Box 537"/>
                        <wps:cNvSpPr txBox="1">
                          <a:spLocks noChangeArrowheads="1"/>
                        </wps:cNvSpPr>
                        <wps:spPr bwMode="auto">
                          <a:xfrm>
                            <a:off x="978" y="1527"/>
                            <a:ext cx="1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333333"/>
                                  <w:w w:val="103"/>
                                  <w:sz w:val="17"/>
                                </w:rPr>
                                <w:t>}</w:t>
                              </w:r>
                            </w:p>
                          </w:txbxContent>
                        </wps:txbx>
                        <wps:bodyPr rot="0" vert="horz" wrap="square" lIns="0" tIns="0" rIns="0" bIns="0" anchor="t" anchorCtr="0" upright="1">
                          <a:noAutofit/>
                        </wps:bodyPr>
                      </wps:wsp>
                      <wps:wsp>
                        <wps:cNvPr id="625" name="Text Box 536"/>
                        <wps:cNvSpPr txBox="1">
                          <a:spLocks noChangeArrowheads="1"/>
                        </wps:cNvSpPr>
                        <wps:spPr bwMode="auto">
                          <a:xfrm>
                            <a:off x="555" y="1797"/>
                            <a:ext cx="1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333333"/>
                                  <w:w w:val="103"/>
                                  <w:sz w:val="17"/>
                                </w:rPr>
                                <w:t>}</w:t>
                              </w:r>
                            </w:p>
                          </w:txbxContent>
                        </wps:txbx>
                        <wps:bodyPr rot="0" vert="horz" wrap="square" lIns="0" tIns="0" rIns="0" bIns="0" anchor="t" anchorCtr="0" upright="1">
                          <a:noAutofit/>
                        </wps:bodyPr>
                      </wps:wsp>
                    </wpg:wgp>
                  </a:graphicData>
                </a:graphic>
              </wp:inline>
            </w:drawing>
          </mc:Choice>
          <mc:Fallback>
            <w:pict>
              <v:group id="Group 535" o:spid="_x0000_s1321" style="width:499pt;height:106.55pt;mso-position-horizontal-relative:char;mso-position-vertical-relative:line" coordsize="9980,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">
                <v:shape id="Freeform 545" o:spid="_x0000_s1322" style="position:absolute;left:7;top:7;width:9965;height:2116;visibility:visible;mso-wrap-style:square;v-text-anchor:top" coordsize="9965,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GO8QA&#10;AADcAAAADwAAAGRycy9kb3ducmV2LnhtbESPQYvCMBSE78L+h/AWvGnqokWqUdaFouDF6rJ4fDTP&#10;tti8lCar1V9vBMHjMDPfMPNlZ2pxodZVlhWMhhEI4tzqigsFv4d0MAXhPLLG2jIpuJGD5eKjN8dE&#10;2ytndNn7QgQIuwQVlN43iZQuL8mgG9qGOHgn2xr0QbaF1C1eA9zU8iuKYmmw4rBQYkM/JeXn/b9R&#10;gOsjTbLxbpsXm1W6irN7+rc9KNX/7L5nIDx1/h1+tTdaQTyK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3BjvEAAAA3AAAAA8AAAAAAAAAAAAAAAAAmAIAAGRycy9k&#10;b3ducmV2LnhtbFBLBQYAAAAABAAEAPUAAACJAwAAAAA=&#10;" path="m9937,2115r-9910,l18,2112,3,2097,,2088r,-10l,27,3,18,18,3,27,,9937,r8,3l9960,18r4,9l9964,2088r-4,9l9945,2112r-8,3xe" fillcolor="#f8f8f8" stroked="f">
                  <v:path arrowok="t" o:connecttype="custom" o:connectlocs="9937,2123;27,2123;18,2120;3,2105;0,2096;0,2086;0,35;3,26;18,11;27,8;9937,8;9945,11;9960,26;9964,35;9964,2096;9960,2105;9945,2120;9937,2123" o:connectangles="0,0,0,0,0,0,0,0,0,0,0,0,0,0,0,0,0,0"/>
                </v:shape>
                <v:shape id="Freeform 544" o:spid="_x0000_s1323" style="position:absolute;left:7;top:7;width:9965;height:2116;visibility:visible;mso-wrap-style:square;v-text-anchor:top" coordsize="9965,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1t3cUA&#10;AADcAAAADwAAAGRycy9kb3ducmV2LnhtbESPQWvCQBSE74L/YXlCb7rRgtboKmIplPbSpiJ4e2af&#10;STD7NmRfNfbXdwtCj8PMfMMs152r1YXaUHk2MB4loIhzbysuDOy+XoZPoIIgW6w9k4EbBViv+r0l&#10;ptZf+ZMumRQqQjikaKAUaVKtQ16SwzDyDXH0Tr51KFG2hbYtXiPc1XqSJFPtsOK4UGJD25Lyc/bt&#10;DGzcGfkg2dvz4/tEfm77eX78sMY8DLrNApRQJ//he/vVGpiOZ/B3Jh4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W3dxQAAANwAAAAPAAAAAAAAAAAAAAAAAJgCAABkcnMv&#10;ZG93bnJldi54bWxQSwUGAAAAAAQABAD1AAAAigMAAAAA&#10;" path="m,2078l,37,,27,3,18r7,-8l18,3,27,,37,,9926,r11,l9945,3r8,7l9960,18r4,9l9964,37r,2041l9964,2088r-4,9l9953,2104r-8,8l9937,2115r-11,l37,2115,,2088r,-10xe" filled="f" strokecolor="#e7eaec" strokeweight=".26469mm">
                  <v:path arrowok="t" o:connecttype="custom" o:connectlocs="0,2086;0,45;0,35;3,26;10,18;18,11;27,8;37,8;9926,8;9937,8;9945,11;9953,18;9960,26;9964,35;9964,45;9964,2086;9964,2096;9960,2105;9953,2112;9945,2120;9937,2123;9926,2123;37,2123;0,2096;0,2086" o:connectangles="0,0,0,0,0,0,0,0,0,0,0,0,0,0,0,0,0,0,0,0,0,0,0,0,0"/>
                </v:shape>
                <v:rect id="Rectangle 543" o:spid="_x0000_s1324" style="position:absolute;left:15;top:135;width:9770;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inEcUA&#10;AADcAAAADwAAAGRycy9kb3ducmV2LnhtbESPTWsCQQyG74L/YYjgReqsHqSsjlJFpYdS8POc7qS7&#10;izuZZWbU7b9vDoUew5v3yZPFqnONelCItWcDk3EGirjwtubSwPm0e3kFFROyxcYzGfihCKtlv7fA&#10;3PonH+hxTKUSCMccDVQptbnWsajIYRz7lliybx8cJhlDqW3Ap8Bdo6dZNtMOa5YLFba0qai4He9O&#10;ND736/UVt7vLufn6sDiaXsLhasxw0L3NQSXq0v/yX/vdGphNxFaeEQL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KcRxQAAANwAAAAPAAAAAAAAAAAAAAAAAJgCAABkcnMv&#10;ZG93bnJldi54bWxQSwUGAAAAAAQABAD1AAAAigMAAAAA&#10;" fillcolor="#f8f8f8" stroked="f"/>
                <v:rect id="Rectangle 542" o:spid="_x0000_s1325" style="position:absolute;left:420;top:135;width:15;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BQ8cA&#10;AADcAAAADwAAAGRycy9kb3ducmV2LnhtbESPT2vCQBTE7wW/w/KE3upGKalGV5GC0F7Eqvjn9sw+&#10;k2j2bchuNfrp3ULB4zAzv2FGk8aU4kK1Kywr6HYiEMSp1QVnCtar2VsfhPPIGkvLpOBGDibj1ssI&#10;E22v/EOXpc9EgLBLUEHufZVI6dKcDLqOrYiDd7S1QR9knUld4zXATSl7URRLgwWHhRwr+swpPS9/&#10;jYK726Xfs3lv4Pf37emwWczj9w9S6rXdTIcgPDX+Gf5vf2kFcXcAf2fCEZ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BgUPHAAAA3AAAAA8AAAAAAAAAAAAAAAAAmAIAAGRy&#10;cy9kb3ducmV2LnhtbFBLBQYAAAAABAAEAPUAAACMAwAAAAA=&#10;" fillcolor="#ddd" stroked="f"/>
                <v:shape id="Text Box 541" o:spid="_x0000_s1326" type="#_x0000_t202" style="position:absolute;left:209;top:176;width:126;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A6sEA&#10;AADcAAAADwAAAGRycy9kb3ducmV2LnhtbERPTYvCMBC9C/sfwgjeNNVD0a5RRFZYEBZrPexxbMY2&#10;2Exqk9XuvzcHwePjfS/XvW3EnTpvHCuYThIQxKXThisFp2I3noPwAVlj45gU/JOH9epjsMRMuwfn&#10;dD+GSsQQ9hkqqENoMyl9WZNFP3EtceQurrMYIuwqqTt8xHDbyFmSpNKi4dhQY0vbmsrr8c8q2Pxy&#10;/mVuP+dDfslNUSwS3qdXpUbDfvMJIlAf3uKX+1srSG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BwOrBAAAA3AAAAA8AAAAAAAAAAAAAAAAAmAIAAGRycy9kb3du&#10;cmV2LnhtbFBLBQYAAAAABAAEAPUAAACGAwAAAAA=&#10;" filled="f" stroked="f">
                  <v:textbox inset="0,0,0,0">
                    <w:txbxContent>
                      <w:p w:rsidR="00FC36E1" w:rsidRDefault="00FC36E1">
                        <w:pPr>
                          <w:spacing w:before="4"/>
                          <w:rPr>
                            <w:rFonts w:ascii="Lucida Console"/>
                            <w:sz w:val="17"/>
                          </w:rPr>
                        </w:pPr>
                        <w:r>
                          <w:rPr>
                            <w:rFonts w:ascii="Lucida Console"/>
                            <w:color w:val="999999"/>
                            <w:w w:val="103"/>
                            <w:sz w:val="17"/>
                          </w:rPr>
                          <w:t>1</w:t>
                        </w:r>
                      </w:p>
                      <w:p w:rsidR="00FC36E1" w:rsidRDefault="00FC36E1">
                        <w:pPr>
                          <w:spacing w:before="100"/>
                          <w:rPr>
                            <w:rFonts w:ascii="Lucida Console"/>
                            <w:sz w:val="17"/>
                          </w:rPr>
                        </w:pPr>
                        <w:r>
                          <w:rPr>
                            <w:rFonts w:ascii="Lucida Console"/>
                            <w:color w:val="999999"/>
                            <w:w w:val="103"/>
                            <w:sz w:val="17"/>
                          </w:rPr>
                          <w:t>2</w:t>
                        </w:r>
                      </w:p>
                      <w:p w:rsidR="00FC36E1" w:rsidRDefault="00FC36E1">
                        <w:pPr>
                          <w:spacing w:before="100"/>
                          <w:rPr>
                            <w:rFonts w:ascii="Lucida Console"/>
                            <w:sz w:val="17"/>
                          </w:rPr>
                        </w:pPr>
                        <w:r>
                          <w:rPr>
                            <w:rFonts w:ascii="Lucida Console"/>
                            <w:color w:val="999999"/>
                            <w:w w:val="103"/>
                            <w:sz w:val="17"/>
                          </w:rPr>
                          <w:t>3</w:t>
                        </w:r>
                      </w:p>
                      <w:p w:rsidR="00FC36E1" w:rsidRDefault="00FC36E1">
                        <w:pPr>
                          <w:spacing w:before="100"/>
                          <w:rPr>
                            <w:rFonts w:ascii="Lucida Console"/>
                            <w:sz w:val="17"/>
                          </w:rPr>
                        </w:pPr>
                        <w:r>
                          <w:rPr>
                            <w:rFonts w:ascii="Lucida Console"/>
                            <w:color w:val="999999"/>
                            <w:w w:val="103"/>
                            <w:sz w:val="17"/>
                          </w:rPr>
                          <w:t>4</w:t>
                        </w:r>
                      </w:p>
                      <w:p w:rsidR="00FC36E1" w:rsidRDefault="00FC36E1">
                        <w:pPr>
                          <w:spacing w:before="101"/>
                          <w:rPr>
                            <w:rFonts w:ascii="Lucida Console"/>
                            <w:sz w:val="17"/>
                          </w:rPr>
                        </w:pPr>
                        <w:r>
                          <w:rPr>
                            <w:rFonts w:ascii="Lucida Console"/>
                            <w:color w:val="999999"/>
                            <w:w w:val="103"/>
                            <w:sz w:val="17"/>
                          </w:rPr>
                          <w:t>5</w:t>
                        </w:r>
                      </w:p>
                      <w:p w:rsidR="00FC36E1" w:rsidRDefault="00FC36E1">
                        <w:pPr>
                          <w:spacing w:before="100"/>
                          <w:rPr>
                            <w:rFonts w:ascii="Lucida Console"/>
                            <w:sz w:val="17"/>
                          </w:rPr>
                        </w:pPr>
                        <w:r>
                          <w:rPr>
                            <w:rFonts w:ascii="Lucida Console"/>
                            <w:color w:val="999999"/>
                            <w:w w:val="103"/>
                            <w:sz w:val="17"/>
                          </w:rPr>
                          <w:t>6</w:t>
                        </w:r>
                      </w:p>
                      <w:p w:rsidR="00FC36E1" w:rsidRDefault="00FC36E1">
                        <w:pPr>
                          <w:spacing w:before="100"/>
                          <w:rPr>
                            <w:rFonts w:ascii="Lucida Console"/>
                            <w:sz w:val="17"/>
                          </w:rPr>
                        </w:pPr>
                        <w:r>
                          <w:rPr>
                            <w:rFonts w:ascii="Lucida Console"/>
                            <w:color w:val="999999"/>
                            <w:w w:val="103"/>
                            <w:sz w:val="17"/>
                          </w:rPr>
                          <w:t>7</w:t>
                        </w:r>
                      </w:p>
                    </w:txbxContent>
                  </v:textbox>
                </v:shape>
                <v:shape id="Text Box 540" o:spid="_x0000_s1327" type="#_x0000_t202" style="position:absolute;left:555;top:176;width:5626;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lccQA&#10;AADcAAAADwAAAGRycy9kb3ducmV2LnhtbESPQWvCQBSE7wX/w/IEb3Wjh9BGVxFREARpjAePz+wz&#10;Wcy+jdlV03/fLRR6HGbmG2a+7G0jntR541jBZJyAIC6dNlwpOBXb9w8QPiBrbByTgm/ysFwM3uaY&#10;affinJ7HUIkIYZ+hgjqENpPSlzVZ9GPXEkfv6jqLIcqukrrDV4TbRk6TJJUWDceFGlta11Tejg+r&#10;YHXmfGPuh8tXfs1NUXwmvE9vSo2G/WoGIlAf/sN/7Z1WkE4n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NZXHEAAAA3AAAAA8AAAAAAAAAAAAAAAAAmAIAAGRycy9k&#10;b3ducmV2LnhtbFBLBQYAAAAABAAEAPUAAACJAwAAAAA=&#10;" filled="f" stroked="f">
                  <v:textbox inset="0,0,0,0">
                    <w:txbxContent>
                      <w:p w:rsidR="00FC36E1" w:rsidRDefault="00FC36E1">
                        <w:pPr>
                          <w:spacing w:before="4"/>
                          <w:rPr>
                            <w:rFonts w:ascii="Lucida Console"/>
                            <w:sz w:val="17"/>
                          </w:rPr>
                        </w:pPr>
                        <w:r>
                          <w:rPr>
                            <w:rFonts w:ascii="Lucida Console"/>
                            <w:color w:val="545454"/>
                            <w:w w:val="105"/>
                            <w:sz w:val="17"/>
                          </w:rPr>
                          <w:t>@Service</w:t>
                        </w:r>
                      </w:p>
                      <w:p w:rsidR="00FC36E1" w:rsidRDefault="00FC36E1">
                        <w:pPr>
                          <w:spacing w:before="100" w:line="381" w:lineRule="auto"/>
                          <w:ind w:left="422" w:right="15" w:hanging="423"/>
                          <w:rPr>
                            <w:rFonts w:ascii="Lucida Console"/>
                            <w:sz w:val="17"/>
                          </w:rPr>
                        </w:pPr>
                        <w:r>
                          <w:rPr>
                            <w:rFonts w:ascii="Lucida Console"/>
                            <w:color w:val="770087"/>
                            <w:w w:val="105"/>
                            <w:sz w:val="17"/>
                          </w:rPr>
                          <w:t>public</w:t>
                        </w:r>
                        <w:r>
                          <w:rPr>
                            <w:rFonts w:ascii="Lucida Console"/>
                            <w:color w:val="770087"/>
                            <w:spacing w:val="-19"/>
                            <w:w w:val="105"/>
                            <w:sz w:val="17"/>
                          </w:rPr>
                          <w:t xml:space="preserve"> </w:t>
                        </w:r>
                        <w:r>
                          <w:rPr>
                            <w:rFonts w:ascii="Lucida Console"/>
                            <w:color w:val="770087"/>
                            <w:w w:val="105"/>
                            <w:sz w:val="17"/>
                          </w:rPr>
                          <w:t>class</w:t>
                        </w:r>
                        <w:r>
                          <w:rPr>
                            <w:rFonts w:ascii="Lucida Console"/>
                            <w:color w:val="770087"/>
                            <w:spacing w:val="-18"/>
                            <w:w w:val="105"/>
                            <w:sz w:val="17"/>
                          </w:rPr>
                          <w:t xml:space="preserve"> </w:t>
                        </w:r>
                        <w:r>
                          <w:rPr>
                            <w:rFonts w:ascii="Lucida Console"/>
                            <w:color w:val="0000FF"/>
                            <w:w w:val="105"/>
                            <w:sz w:val="17"/>
                          </w:rPr>
                          <w:t>UserServiceImpl</w:t>
                        </w:r>
                        <w:r>
                          <w:rPr>
                            <w:rFonts w:ascii="Lucida Console"/>
                            <w:color w:val="0000FF"/>
                            <w:spacing w:val="-18"/>
                            <w:w w:val="105"/>
                            <w:sz w:val="17"/>
                          </w:rPr>
                          <w:t xml:space="preserve"> </w:t>
                        </w:r>
                        <w:r>
                          <w:rPr>
                            <w:rFonts w:ascii="Lucida Console"/>
                            <w:color w:val="770087"/>
                            <w:w w:val="105"/>
                            <w:sz w:val="17"/>
                          </w:rPr>
                          <w:t>implements</w:t>
                        </w:r>
                        <w:r>
                          <w:rPr>
                            <w:rFonts w:ascii="Lucida Console"/>
                            <w:color w:val="770087"/>
                            <w:spacing w:val="-19"/>
                            <w:w w:val="105"/>
                            <w:sz w:val="17"/>
                          </w:rPr>
                          <w:t xml:space="preserve"> </w:t>
                        </w:r>
                        <w:r>
                          <w:rPr>
                            <w:rFonts w:ascii="Lucida Console"/>
                            <w:w w:val="105"/>
                            <w:sz w:val="17"/>
                          </w:rPr>
                          <w:t>UserService</w:t>
                        </w:r>
                        <w:r>
                          <w:rPr>
                            <w:rFonts w:ascii="Lucida Console"/>
                            <w:spacing w:val="-18"/>
                            <w:w w:val="105"/>
                            <w:sz w:val="17"/>
                          </w:rPr>
                          <w:t xml:space="preserve"> </w:t>
                        </w:r>
                        <w:r>
                          <w:rPr>
                            <w:rFonts w:ascii="Lucida Console"/>
                            <w:color w:val="333333"/>
                            <w:spacing w:val="-17"/>
                            <w:w w:val="105"/>
                            <w:sz w:val="17"/>
                          </w:rPr>
                          <w:t xml:space="preserve">{ </w:t>
                        </w:r>
                        <w:r>
                          <w:rPr>
                            <w:rFonts w:ascii="Lucida Console"/>
                            <w:color w:val="545454"/>
                            <w:w w:val="105"/>
                            <w:sz w:val="17"/>
                          </w:rPr>
                          <w:t>@Override</w:t>
                        </w:r>
                      </w:p>
                      <w:p w:rsidR="00FC36E1" w:rsidRDefault="00FC36E1">
                        <w:pPr>
                          <w:spacing w:line="170" w:lineRule="exact"/>
                          <w:ind w:left="422"/>
                          <w:rPr>
                            <w:rFonts w:ascii="Lucida Console"/>
                            <w:sz w:val="17"/>
                          </w:rPr>
                        </w:pPr>
                        <w:r>
                          <w:rPr>
                            <w:rFonts w:ascii="Lucida Console"/>
                            <w:color w:val="770087"/>
                            <w:w w:val="105"/>
                            <w:sz w:val="17"/>
                          </w:rPr>
                          <w:t xml:space="preserve">public </w:t>
                        </w:r>
                        <w:r>
                          <w:rPr>
                            <w:rFonts w:ascii="Lucida Console"/>
                            <w:color w:val="008754"/>
                            <w:w w:val="105"/>
                            <w:sz w:val="17"/>
                          </w:rPr>
                          <w:t xml:space="preserve">void </w:t>
                        </w:r>
                        <w:r>
                          <w:rPr>
                            <w:rFonts w:ascii="Lucida Console"/>
                            <w:w w:val="105"/>
                            <w:sz w:val="17"/>
                          </w:rPr>
                          <w:t>saveUser</w:t>
                        </w:r>
                        <w:r>
                          <w:rPr>
                            <w:rFonts w:ascii="Lucida Console"/>
                            <w:color w:val="333333"/>
                            <w:w w:val="105"/>
                            <w:sz w:val="17"/>
                          </w:rPr>
                          <w:t>() {</w:t>
                        </w:r>
                      </w:p>
                    </w:txbxContent>
                  </v:textbox>
                </v:shape>
                <v:shape id="Text Box 539" o:spid="_x0000_s1328" type="#_x0000_t202" style="position:absolute;left:1401;top:1209;width:2838;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BsQA&#10;AADcAAAADwAAAGRycy9kb3ducmV2LnhtbESPQWvCQBSE74X+h+UVeqsbcwiauoqIhYJQjPHg8TX7&#10;TBazb2N21fTfdwXB4zAz3zCzxWBbcaXeG8cKxqMEBHHltOFawb78+piA8AFZY+uYFPyRh8X89WWG&#10;uXY3Lui6C7WIEPY5KmhC6HIpfdWQRT9yHXH0jq63GKLsa6l7vEW4bWWaJJm0aDguNNjRqqHqtLtY&#10;BcsDF2tz/vndFsfClOU04U12Uur9bVh+ggg0hGf40f7WCrI0hf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f+wbEAAAA3AAAAA8AAAAAAAAAAAAAAAAAmAIAAGRycy9k&#10;b3ducmV2LnhtbFBLBQYAAAAABAAEAPUAAACJAwAAAAA=&#10;" filled="f" stroked="f">
                  <v:textbox inset="0,0,0,0">
                    <w:txbxContent>
                      <w:p w:rsidR="00FC36E1" w:rsidRDefault="00FC36E1">
                        <w:pPr>
                          <w:spacing w:line="232" w:lineRule="exact"/>
                          <w:rPr>
                            <w:sz w:val="17"/>
                          </w:rPr>
                        </w:pPr>
                        <w:r>
                          <w:rPr>
                            <w:rFonts w:ascii="Lucida Console" w:eastAsia="Lucida Console"/>
                            <w:sz w:val="17"/>
                          </w:rPr>
                          <w:t>System</w:t>
                        </w:r>
                        <w:r>
                          <w:rPr>
                            <w:rFonts w:ascii="Lucida Console" w:eastAsia="Lucida Console"/>
                            <w:color w:val="333333"/>
                            <w:sz w:val="17"/>
                          </w:rPr>
                          <w:t>.</w:t>
                        </w:r>
                        <w:r>
                          <w:rPr>
                            <w:rFonts w:ascii="Lucida Console" w:eastAsia="Lucida Console"/>
                            <w:sz w:val="17"/>
                          </w:rPr>
                          <w:t>out</w:t>
                        </w:r>
                        <w:r>
                          <w:rPr>
                            <w:rFonts w:ascii="Lucida Console" w:eastAsia="Lucida Console"/>
                            <w:color w:val="333333"/>
                            <w:sz w:val="17"/>
                          </w:rPr>
                          <w:t>.</w:t>
                        </w:r>
                        <w:r>
                          <w:rPr>
                            <w:rFonts w:ascii="Lucida Console" w:eastAsia="Lucida Console"/>
                            <w:sz w:val="17"/>
                          </w:rPr>
                          <w:t>println</w:t>
                        </w:r>
                        <w:r>
                          <w:rPr>
                            <w:rFonts w:ascii="Lucida Console" w:eastAsia="Lucida Console"/>
                            <w:color w:val="333333"/>
                            <w:sz w:val="17"/>
                          </w:rPr>
                          <w:t>(</w:t>
                        </w:r>
                        <w:r>
                          <w:rPr>
                            <w:rFonts w:ascii="Lucida Console" w:eastAsia="Lucida Console"/>
                            <w:color w:val="AA1111"/>
                            <w:sz w:val="17"/>
                          </w:rPr>
                          <w:t>"</w:t>
                        </w:r>
                        <w:r>
                          <w:rPr>
                            <w:color w:val="AA1111"/>
                            <w:sz w:val="17"/>
                          </w:rPr>
                          <w:t>保存用户</w:t>
                        </w:r>
                      </w:p>
                    </w:txbxContent>
                  </v:textbox>
                </v:shape>
                <v:shape id="Text Box 538" o:spid="_x0000_s1329" type="#_x0000_t202" style="position:absolute;left:4536;top:1209;width:1429;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NencUA&#10;AADcAAAADwAAAGRycy9kb3ducmV2LnhtbESPQWvCQBSE7wX/w/KE3upGC6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16dxQAAANwAAAAPAAAAAAAAAAAAAAAAAJgCAABkcnMv&#10;ZG93bnJldi54bWxQSwUGAAAAAAQABAD1AAAAigMAAAAA&#10;" filled="f" stroked="f">
                  <v:textbox inset="0,0,0,0">
                    <w:txbxContent>
                      <w:p w:rsidR="00FC36E1" w:rsidRDefault="00FC36E1">
                        <w:pPr>
                          <w:spacing w:line="232" w:lineRule="exact"/>
                          <w:rPr>
                            <w:rFonts w:ascii="Lucida Console" w:eastAsia="Lucida Console"/>
                            <w:sz w:val="17"/>
                          </w:rPr>
                        </w:pPr>
                        <w:r>
                          <w:rPr>
                            <w:rFonts w:ascii="Lucida Console" w:eastAsia="Lucida Console"/>
                            <w:color w:val="AA1111"/>
                            <w:sz w:val="17"/>
                          </w:rPr>
                          <w:t>Service</w:t>
                        </w:r>
                        <w:r>
                          <w:rPr>
                            <w:color w:val="AA1111"/>
                            <w:sz w:val="17"/>
                          </w:rPr>
                          <w:t>实现</w:t>
                        </w:r>
                        <w:r>
                          <w:rPr>
                            <w:rFonts w:ascii="Lucida Console" w:eastAsia="Lucida Console"/>
                            <w:color w:val="AA1111"/>
                            <w:sz w:val="17"/>
                          </w:rPr>
                          <w:t>"</w:t>
                        </w:r>
                        <w:r>
                          <w:rPr>
                            <w:rFonts w:ascii="Lucida Console" w:eastAsia="Lucida Console"/>
                            <w:color w:val="333333"/>
                            <w:sz w:val="17"/>
                          </w:rPr>
                          <w:t>);</w:t>
                        </w:r>
                      </w:p>
                    </w:txbxContent>
                  </v:textbox>
                </v:shape>
                <v:shape id="Text Box 537" o:spid="_x0000_s1330" type="#_x0000_t202" style="position:absolute;left:978;top:1527;width:12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G6cUA&#10;AADcAAAADwAAAGRycy9kb3ducmV2LnhtbESPQWvCQBSE7wX/w/KE3upGK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bpxQAAANwAAAAPAAAAAAAAAAAAAAAAAJgCAABkcnMv&#10;ZG93bnJldi54bWxQSwUGAAAAAAQABAD1AAAAigMAAAAA&#10;" filled="f" stroked="f">
                  <v:textbox inset="0,0,0,0">
                    <w:txbxContent>
                      <w:p w:rsidR="00FC36E1" w:rsidRDefault="00FC36E1">
                        <w:pPr>
                          <w:spacing w:before="4"/>
                          <w:rPr>
                            <w:rFonts w:ascii="Lucida Console"/>
                            <w:sz w:val="17"/>
                          </w:rPr>
                        </w:pPr>
                        <w:r>
                          <w:rPr>
                            <w:rFonts w:ascii="Lucida Console"/>
                            <w:color w:val="333333"/>
                            <w:w w:val="103"/>
                            <w:sz w:val="17"/>
                          </w:rPr>
                          <w:t>}</w:t>
                        </w:r>
                      </w:p>
                    </w:txbxContent>
                  </v:textbox>
                </v:shape>
                <v:shape id="Text Box 536" o:spid="_x0000_s1331" type="#_x0000_t202" style="position:absolute;left:555;top:1797;width:12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csUA&#10;AADcAAAADwAAAGRycy9kb3ducmV2LnhtbESPQWvCQBSE7wX/w/KE3upGoaFGVxFpQSgUYzx4fGaf&#10;yWL2bcyumv77rlDwOMzMN8x82dtG3KjzxrGC8SgBQVw6bbhSsC++3j5A+ICssXFMCn7Jw3IxeJlj&#10;pt2dc7rtQiUihH2GCuoQ2kxKX9Zk0Y9cSxy9k+sshii7SuoO7xFuGzlJklRaNBwXamxpXVN53l2t&#10;gtWB809z+Tlu81NuimKa8Hd6Vup12K9mIAL14Rn+b2+0gnTy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tmNyxQAAANwAAAAPAAAAAAAAAAAAAAAAAJgCAABkcnMv&#10;ZG93bnJldi54bWxQSwUGAAAAAAQABAD1AAAAigMAAAAA&#10;" filled="f" stroked="f">
                  <v:textbox inset="0,0,0,0">
                    <w:txbxContent>
                      <w:p w:rsidR="00FC36E1" w:rsidRDefault="00FC36E1">
                        <w:pPr>
                          <w:spacing w:before="4"/>
                          <w:rPr>
                            <w:rFonts w:ascii="Lucida Console"/>
                            <w:sz w:val="17"/>
                          </w:rPr>
                        </w:pPr>
                        <w:r>
                          <w:rPr>
                            <w:rFonts w:ascii="Lucida Console"/>
                            <w:color w:val="333333"/>
                            <w:w w:val="103"/>
                            <w:sz w:val="17"/>
                          </w:rPr>
                          <w:t>}</w:t>
                        </w:r>
                      </w:p>
                    </w:txbxContent>
                  </v:textbox>
                </v:shape>
                <w10:anchorlock/>
              </v:group>
            </w:pict>
          </mc:Fallback>
        </mc:AlternateContent>
      </w:r>
    </w:p>
    <w:p w:rsidR="0013516E" w:rsidRDefault="0013516E">
      <w:pPr>
        <w:pStyle w:val="a3"/>
        <w:spacing w:before="7"/>
        <w:rPr>
          <w:rFonts w:ascii="PMingLiU"/>
          <w:sz w:val="10"/>
        </w:rPr>
      </w:pPr>
    </w:p>
    <w:p w:rsidR="0013516E" w:rsidRDefault="00FC36E1">
      <w:pPr>
        <w:spacing w:before="79"/>
        <w:ind w:left="100"/>
        <w:rPr>
          <w:rFonts w:ascii="PMingLiU" w:eastAsia="PMingLiU" w:hint="eastAsia"/>
          <w:sz w:val="18"/>
        </w:rPr>
      </w:pPr>
      <w:r>
        <w:rPr>
          <w:rFonts w:ascii="宋体" w:eastAsia="宋体" w:hint="eastAsia"/>
          <w:color w:val="333333"/>
          <w:w w:val="105"/>
          <w:sz w:val="19"/>
        </w:rPr>
        <w:t>配置类</w:t>
      </w:r>
      <w:r>
        <w:rPr>
          <w:rFonts w:ascii="PMingLiU" w:eastAsia="PMingLiU" w:hint="eastAsia"/>
          <w:color w:val="333333"/>
          <w:w w:val="105"/>
          <w:sz w:val="18"/>
        </w:rPr>
        <w:t>：</w:t>
      </w:r>
    </w:p>
    <w:p w:rsidR="0013516E" w:rsidRDefault="00D170BC">
      <w:pPr>
        <w:pStyle w:val="a3"/>
        <w:spacing w:before="7"/>
        <w:rPr>
          <w:rFonts w:ascii="PMingLiU"/>
          <w:sz w:val="13"/>
        </w:rPr>
      </w:pPr>
      <w:r>
        <w:rPr>
          <w:noProof/>
          <w:lang w:eastAsia="zh-CN"/>
        </w:rPr>
        <mc:AlternateContent>
          <mc:Choice Requires="wpg">
            <w:drawing>
              <wp:anchor distT="0" distB="0" distL="0" distR="0" simplePos="0" relativeHeight="487712256" behindDoc="1" locked="0" layoutInCell="1" allowOverlap="1">
                <wp:simplePos x="0" y="0"/>
                <wp:positionH relativeFrom="page">
                  <wp:posOffset>609600</wp:posOffset>
                </wp:positionH>
                <wp:positionV relativeFrom="paragraph">
                  <wp:posOffset>145415</wp:posOffset>
                </wp:positionV>
                <wp:extent cx="6337300" cy="2382520"/>
                <wp:effectExtent l="0" t="0" r="0" b="0"/>
                <wp:wrapTopAndBottom/>
                <wp:docPr id="606" name="Group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2382520"/>
                          <a:chOff x="960" y="229"/>
                          <a:chExt cx="9980" cy="3752"/>
                        </a:xfrm>
                      </wpg:grpSpPr>
                      <wps:wsp>
                        <wps:cNvPr id="607" name="Freeform 534"/>
                        <wps:cNvSpPr>
                          <a:spLocks/>
                        </wps:cNvSpPr>
                        <wps:spPr bwMode="auto">
                          <a:xfrm>
                            <a:off x="967" y="236"/>
                            <a:ext cx="9965" cy="3737"/>
                          </a:xfrm>
                          <a:custGeom>
                            <a:avLst/>
                            <a:gdLst>
                              <a:gd name="T0" fmla="+- 0 10905 968"/>
                              <a:gd name="T1" fmla="*/ T0 w 9965"/>
                              <a:gd name="T2" fmla="+- 0 3973 236"/>
                              <a:gd name="T3" fmla="*/ 3973 h 3737"/>
                              <a:gd name="T4" fmla="+- 0 995 968"/>
                              <a:gd name="T5" fmla="*/ T4 w 9965"/>
                              <a:gd name="T6" fmla="+- 0 3973 236"/>
                              <a:gd name="T7" fmla="*/ 3973 h 3737"/>
                              <a:gd name="T8" fmla="+- 0 986 968"/>
                              <a:gd name="T9" fmla="*/ T8 w 9965"/>
                              <a:gd name="T10" fmla="+- 0 3969 236"/>
                              <a:gd name="T11" fmla="*/ 3969 h 3737"/>
                              <a:gd name="T12" fmla="+- 0 972 968"/>
                              <a:gd name="T13" fmla="*/ T12 w 9965"/>
                              <a:gd name="T14" fmla="+- 0 3954 236"/>
                              <a:gd name="T15" fmla="*/ 3954 h 3737"/>
                              <a:gd name="T16" fmla="+- 0 968 968"/>
                              <a:gd name="T17" fmla="*/ T16 w 9965"/>
                              <a:gd name="T18" fmla="+- 0 3945 236"/>
                              <a:gd name="T19" fmla="*/ 3945 h 3737"/>
                              <a:gd name="T20" fmla="+- 0 968 968"/>
                              <a:gd name="T21" fmla="*/ T20 w 9965"/>
                              <a:gd name="T22" fmla="+- 0 3935 236"/>
                              <a:gd name="T23" fmla="*/ 3935 h 3737"/>
                              <a:gd name="T24" fmla="+- 0 968 968"/>
                              <a:gd name="T25" fmla="*/ T24 w 9965"/>
                              <a:gd name="T26" fmla="+- 0 263 236"/>
                              <a:gd name="T27" fmla="*/ 263 h 3737"/>
                              <a:gd name="T28" fmla="+- 0 972 968"/>
                              <a:gd name="T29" fmla="*/ T28 w 9965"/>
                              <a:gd name="T30" fmla="+- 0 254 236"/>
                              <a:gd name="T31" fmla="*/ 254 h 3737"/>
                              <a:gd name="T32" fmla="+- 0 986 968"/>
                              <a:gd name="T33" fmla="*/ T32 w 9965"/>
                              <a:gd name="T34" fmla="+- 0 240 236"/>
                              <a:gd name="T35" fmla="*/ 240 h 3737"/>
                              <a:gd name="T36" fmla="+- 0 995 968"/>
                              <a:gd name="T37" fmla="*/ T36 w 9965"/>
                              <a:gd name="T38" fmla="+- 0 236 236"/>
                              <a:gd name="T39" fmla="*/ 236 h 3737"/>
                              <a:gd name="T40" fmla="+- 0 10905 968"/>
                              <a:gd name="T41" fmla="*/ T40 w 9965"/>
                              <a:gd name="T42" fmla="+- 0 236 236"/>
                              <a:gd name="T43" fmla="*/ 236 h 3737"/>
                              <a:gd name="T44" fmla="+- 0 10914 968"/>
                              <a:gd name="T45" fmla="*/ T44 w 9965"/>
                              <a:gd name="T46" fmla="+- 0 240 236"/>
                              <a:gd name="T47" fmla="*/ 240 h 3737"/>
                              <a:gd name="T48" fmla="+- 0 10928 968"/>
                              <a:gd name="T49" fmla="*/ T48 w 9965"/>
                              <a:gd name="T50" fmla="+- 0 254 236"/>
                              <a:gd name="T51" fmla="*/ 254 h 3737"/>
                              <a:gd name="T52" fmla="+- 0 10932 968"/>
                              <a:gd name="T53" fmla="*/ T52 w 9965"/>
                              <a:gd name="T54" fmla="+- 0 263 236"/>
                              <a:gd name="T55" fmla="*/ 263 h 3737"/>
                              <a:gd name="T56" fmla="+- 0 10932 968"/>
                              <a:gd name="T57" fmla="*/ T56 w 9965"/>
                              <a:gd name="T58" fmla="+- 0 3945 236"/>
                              <a:gd name="T59" fmla="*/ 3945 h 3737"/>
                              <a:gd name="T60" fmla="+- 0 10928 968"/>
                              <a:gd name="T61" fmla="*/ T60 w 9965"/>
                              <a:gd name="T62" fmla="+- 0 3954 236"/>
                              <a:gd name="T63" fmla="*/ 3954 h 3737"/>
                              <a:gd name="T64" fmla="+- 0 10914 968"/>
                              <a:gd name="T65" fmla="*/ T64 w 9965"/>
                              <a:gd name="T66" fmla="+- 0 3969 236"/>
                              <a:gd name="T67" fmla="*/ 3969 h 3737"/>
                              <a:gd name="T68" fmla="+- 0 10905 968"/>
                              <a:gd name="T69" fmla="*/ T68 w 9965"/>
                              <a:gd name="T70" fmla="+- 0 3973 236"/>
                              <a:gd name="T71" fmla="*/ 3973 h 3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3737">
                                <a:moveTo>
                                  <a:pt x="9937" y="3737"/>
                                </a:moveTo>
                                <a:lnTo>
                                  <a:pt x="27" y="3737"/>
                                </a:lnTo>
                                <a:lnTo>
                                  <a:pt x="18" y="3733"/>
                                </a:lnTo>
                                <a:lnTo>
                                  <a:pt x="4" y="3718"/>
                                </a:lnTo>
                                <a:lnTo>
                                  <a:pt x="0" y="3709"/>
                                </a:lnTo>
                                <a:lnTo>
                                  <a:pt x="0" y="3699"/>
                                </a:lnTo>
                                <a:lnTo>
                                  <a:pt x="0" y="27"/>
                                </a:lnTo>
                                <a:lnTo>
                                  <a:pt x="4" y="18"/>
                                </a:lnTo>
                                <a:lnTo>
                                  <a:pt x="18" y="4"/>
                                </a:lnTo>
                                <a:lnTo>
                                  <a:pt x="27" y="0"/>
                                </a:lnTo>
                                <a:lnTo>
                                  <a:pt x="9937" y="0"/>
                                </a:lnTo>
                                <a:lnTo>
                                  <a:pt x="9946" y="4"/>
                                </a:lnTo>
                                <a:lnTo>
                                  <a:pt x="9960" y="18"/>
                                </a:lnTo>
                                <a:lnTo>
                                  <a:pt x="9964" y="27"/>
                                </a:lnTo>
                                <a:lnTo>
                                  <a:pt x="9964" y="3709"/>
                                </a:lnTo>
                                <a:lnTo>
                                  <a:pt x="9960" y="3718"/>
                                </a:lnTo>
                                <a:lnTo>
                                  <a:pt x="9946" y="3733"/>
                                </a:lnTo>
                                <a:lnTo>
                                  <a:pt x="9937" y="3737"/>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533"/>
                        <wps:cNvSpPr>
                          <a:spLocks/>
                        </wps:cNvSpPr>
                        <wps:spPr bwMode="auto">
                          <a:xfrm>
                            <a:off x="967" y="236"/>
                            <a:ext cx="9965" cy="3737"/>
                          </a:xfrm>
                          <a:custGeom>
                            <a:avLst/>
                            <a:gdLst>
                              <a:gd name="T0" fmla="+- 0 968 968"/>
                              <a:gd name="T1" fmla="*/ T0 w 9965"/>
                              <a:gd name="T2" fmla="+- 0 3935 236"/>
                              <a:gd name="T3" fmla="*/ 3935 h 3737"/>
                              <a:gd name="T4" fmla="+- 0 968 968"/>
                              <a:gd name="T5" fmla="*/ T4 w 9965"/>
                              <a:gd name="T6" fmla="+- 0 274 236"/>
                              <a:gd name="T7" fmla="*/ 274 h 3737"/>
                              <a:gd name="T8" fmla="+- 0 968 968"/>
                              <a:gd name="T9" fmla="*/ T8 w 9965"/>
                              <a:gd name="T10" fmla="+- 0 263 236"/>
                              <a:gd name="T11" fmla="*/ 263 h 3737"/>
                              <a:gd name="T12" fmla="+- 0 972 968"/>
                              <a:gd name="T13" fmla="*/ T12 w 9965"/>
                              <a:gd name="T14" fmla="+- 0 254 236"/>
                              <a:gd name="T15" fmla="*/ 254 h 3737"/>
                              <a:gd name="T16" fmla="+- 0 979 968"/>
                              <a:gd name="T17" fmla="*/ T16 w 9965"/>
                              <a:gd name="T18" fmla="+- 0 247 236"/>
                              <a:gd name="T19" fmla="*/ 247 h 3737"/>
                              <a:gd name="T20" fmla="+- 0 986 968"/>
                              <a:gd name="T21" fmla="*/ T20 w 9965"/>
                              <a:gd name="T22" fmla="+- 0 240 236"/>
                              <a:gd name="T23" fmla="*/ 240 h 3737"/>
                              <a:gd name="T24" fmla="+- 0 995 968"/>
                              <a:gd name="T25" fmla="*/ T24 w 9965"/>
                              <a:gd name="T26" fmla="+- 0 236 236"/>
                              <a:gd name="T27" fmla="*/ 236 h 3737"/>
                              <a:gd name="T28" fmla="+- 0 1005 968"/>
                              <a:gd name="T29" fmla="*/ T28 w 9965"/>
                              <a:gd name="T30" fmla="+- 0 236 236"/>
                              <a:gd name="T31" fmla="*/ 236 h 3737"/>
                              <a:gd name="T32" fmla="+- 0 10895 968"/>
                              <a:gd name="T33" fmla="*/ T32 w 9965"/>
                              <a:gd name="T34" fmla="+- 0 236 236"/>
                              <a:gd name="T35" fmla="*/ 236 h 3737"/>
                              <a:gd name="T36" fmla="+- 0 10905 968"/>
                              <a:gd name="T37" fmla="*/ T36 w 9965"/>
                              <a:gd name="T38" fmla="+- 0 236 236"/>
                              <a:gd name="T39" fmla="*/ 236 h 3737"/>
                              <a:gd name="T40" fmla="+- 0 10914 968"/>
                              <a:gd name="T41" fmla="*/ T40 w 9965"/>
                              <a:gd name="T42" fmla="+- 0 240 236"/>
                              <a:gd name="T43" fmla="*/ 240 h 3737"/>
                              <a:gd name="T44" fmla="+- 0 10921 968"/>
                              <a:gd name="T45" fmla="*/ T44 w 9965"/>
                              <a:gd name="T46" fmla="+- 0 247 236"/>
                              <a:gd name="T47" fmla="*/ 247 h 3737"/>
                              <a:gd name="T48" fmla="+- 0 10928 968"/>
                              <a:gd name="T49" fmla="*/ T48 w 9965"/>
                              <a:gd name="T50" fmla="+- 0 254 236"/>
                              <a:gd name="T51" fmla="*/ 254 h 3737"/>
                              <a:gd name="T52" fmla="+- 0 10932 968"/>
                              <a:gd name="T53" fmla="*/ T52 w 9965"/>
                              <a:gd name="T54" fmla="+- 0 263 236"/>
                              <a:gd name="T55" fmla="*/ 263 h 3737"/>
                              <a:gd name="T56" fmla="+- 0 10932 968"/>
                              <a:gd name="T57" fmla="*/ T56 w 9965"/>
                              <a:gd name="T58" fmla="+- 0 274 236"/>
                              <a:gd name="T59" fmla="*/ 274 h 3737"/>
                              <a:gd name="T60" fmla="+- 0 10932 968"/>
                              <a:gd name="T61" fmla="*/ T60 w 9965"/>
                              <a:gd name="T62" fmla="+- 0 3935 236"/>
                              <a:gd name="T63" fmla="*/ 3935 h 3737"/>
                              <a:gd name="T64" fmla="+- 0 10932 968"/>
                              <a:gd name="T65" fmla="*/ T64 w 9965"/>
                              <a:gd name="T66" fmla="+- 0 3945 236"/>
                              <a:gd name="T67" fmla="*/ 3945 h 3737"/>
                              <a:gd name="T68" fmla="+- 0 10928 968"/>
                              <a:gd name="T69" fmla="*/ T68 w 9965"/>
                              <a:gd name="T70" fmla="+- 0 3954 236"/>
                              <a:gd name="T71" fmla="*/ 3954 h 3737"/>
                              <a:gd name="T72" fmla="+- 0 10921 968"/>
                              <a:gd name="T73" fmla="*/ T72 w 9965"/>
                              <a:gd name="T74" fmla="+- 0 3962 236"/>
                              <a:gd name="T75" fmla="*/ 3962 h 3737"/>
                              <a:gd name="T76" fmla="+- 0 10914 968"/>
                              <a:gd name="T77" fmla="*/ T76 w 9965"/>
                              <a:gd name="T78" fmla="+- 0 3969 236"/>
                              <a:gd name="T79" fmla="*/ 3969 h 3737"/>
                              <a:gd name="T80" fmla="+- 0 10905 968"/>
                              <a:gd name="T81" fmla="*/ T80 w 9965"/>
                              <a:gd name="T82" fmla="+- 0 3973 236"/>
                              <a:gd name="T83" fmla="*/ 3973 h 3737"/>
                              <a:gd name="T84" fmla="+- 0 10895 968"/>
                              <a:gd name="T85" fmla="*/ T84 w 9965"/>
                              <a:gd name="T86" fmla="+- 0 3973 236"/>
                              <a:gd name="T87" fmla="*/ 3973 h 3737"/>
                              <a:gd name="T88" fmla="+- 0 1005 968"/>
                              <a:gd name="T89" fmla="*/ T88 w 9965"/>
                              <a:gd name="T90" fmla="+- 0 3973 236"/>
                              <a:gd name="T91" fmla="*/ 3973 h 3737"/>
                              <a:gd name="T92" fmla="+- 0 995 968"/>
                              <a:gd name="T93" fmla="*/ T92 w 9965"/>
                              <a:gd name="T94" fmla="+- 0 3973 236"/>
                              <a:gd name="T95" fmla="*/ 3973 h 3737"/>
                              <a:gd name="T96" fmla="+- 0 986 968"/>
                              <a:gd name="T97" fmla="*/ T96 w 9965"/>
                              <a:gd name="T98" fmla="+- 0 3969 236"/>
                              <a:gd name="T99" fmla="*/ 3969 h 3737"/>
                              <a:gd name="T100" fmla="+- 0 979 968"/>
                              <a:gd name="T101" fmla="*/ T100 w 9965"/>
                              <a:gd name="T102" fmla="+- 0 3962 236"/>
                              <a:gd name="T103" fmla="*/ 3962 h 3737"/>
                              <a:gd name="T104" fmla="+- 0 972 968"/>
                              <a:gd name="T105" fmla="*/ T104 w 9965"/>
                              <a:gd name="T106" fmla="+- 0 3954 236"/>
                              <a:gd name="T107" fmla="*/ 3954 h 3737"/>
                              <a:gd name="T108" fmla="+- 0 968 968"/>
                              <a:gd name="T109" fmla="*/ T108 w 9965"/>
                              <a:gd name="T110" fmla="+- 0 3945 236"/>
                              <a:gd name="T111" fmla="*/ 3945 h 3737"/>
                              <a:gd name="T112" fmla="+- 0 968 968"/>
                              <a:gd name="T113" fmla="*/ T112 w 9965"/>
                              <a:gd name="T114" fmla="+- 0 3935 236"/>
                              <a:gd name="T115" fmla="*/ 3935 h 37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965" h="3737">
                                <a:moveTo>
                                  <a:pt x="0" y="3699"/>
                                </a:moveTo>
                                <a:lnTo>
                                  <a:pt x="0" y="38"/>
                                </a:lnTo>
                                <a:lnTo>
                                  <a:pt x="0" y="27"/>
                                </a:lnTo>
                                <a:lnTo>
                                  <a:pt x="4" y="18"/>
                                </a:lnTo>
                                <a:lnTo>
                                  <a:pt x="11" y="11"/>
                                </a:lnTo>
                                <a:lnTo>
                                  <a:pt x="18" y="4"/>
                                </a:lnTo>
                                <a:lnTo>
                                  <a:pt x="27" y="0"/>
                                </a:lnTo>
                                <a:lnTo>
                                  <a:pt x="37" y="0"/>
                                </a:lnTo>
                                <a:lnTo>
                                  <a:pt x="9927" y="0"/>
                                </a:lnTo>
                                <a:lnTo>
                                  <a:pt x="9937" y="0"/>
                                </a:lnTo>
                                <a:lnTo>
                                  <a:pt x="9946" y="4"/>
                                </a:lnTo>
                                <a:lnTo>
                                  <a:pt x="9953" y="11"/>
                                </a:lnTo>
                                <a:lnTo>
                                  <a:pt x="9960" y="18"/>
                                </a:lnTo>
                                <a:lnTo>
                                  <a:pt x="9964" y="27"/>
                                </a:lnTo>
                                <a:lnTo>
                                  <a:pt x="9964" y="38"/>
                                </a:lnTo>
                                <a:lnTo>
                                  <a:pt x="9964" y="3699"/>
                                </a:lnTo>
                                <a:lnTo>
                                  <a:pt x="9964" y="3709"/>
                                </a:lnTo>
                                <a:lnTo>
                                  <a:pt x="9960" y="3718"/>
                                </a:lnTo>
                                <a:lnTo>
                                  <a:pt x="9953" y="3726"/>
                                </a:lnTo>
                                <a:lnTo>
                                  <a:pt x="9946" y="3733"/>
                                </a:lnTo>
                                <a:lnTo>
                                  <a:pt x="9937" y="3737"/>
                                </a:lnTo>
                                <a:lnTo>
                                  <a:pt x="9927" y="3737"/>
                                </a:lnTo>
                                <a:lnTo>
                                  <a:pt x="37" y="3737"/>
                                </a:lnTo>
                                <a:lnTo>
                                  <a:pt x="27" y="3737"/>
                                </a:lnTo>
                                <a:lnTo>
                                  <a:pt x="18" y="3733"/>
                                </a:lnTo>
                                <a:lnTo>
                                  <a:pt x="11" y="3726"/>
                                </a:lnTo>
                                <a:lnTo>
                                  <a:pt x="4" y="3718"/>
                                </a:lnTo>
                                <a:lnTo>
                                  <a:pt x="0" y="3709"/>
                                </a:lnTo>
                                <a:lnTo>
                                  <a:pt x="0" y="3699"/>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Rectangle 532"/>
                        <wps:cNvSpPr>
                          <a:spLocks noChangeArrowheads="1"/>
                        </wps:cNvSpPr>
                        <wps:spPr bwMode="auto">
                          <a:xfrm>
                            <a:off x="975" y="363"/>
                            <a:ext cx="9770" cy="3512"/>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531"/>
                        <wps:cNvSpPr>
                          <a:spLocks noChangeArrowheads="1"/>
                        </wps:cNvSpPr>
                        <wps:spPr bwMode="auto">
                          <a:xfrm>
                            <a:off x="1500" y="363"/>
                            <a:ext cx="15" cy="3512"/>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Text Box 530"/>
                        <wps:cNvSpPr txBox="1">
                          <a:spLocks noChangeArrowheads="1"/>
                        </wps:cNvSpPr>
                        <wps:spPr bwMode="auto">
                          <a:xfrm>
                            <a:off x="1184" y="405"/>
                            <a:ext cx="232" cy="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ind w:right="18"/>
                                <w:jc w:val="right"/>
                                <w:rPr>
                                  <w:rFonts w:ascii="Lucida Console"/>
                                  <w:sz w:val="17"/>
                                </w:rPr>
                              </w:pPr>
                              <w:r>
                                <w:rPr>
                                  <w:rFonts w:ascii="Lucida Console"/>
                                  <w:color w:val="999999"/>
                                  <w:w w:val="103"/>
                                  <w:sz w:val="17"/>
                                </w:rPr>
                                <w:t>1</w:t>
                              </w:r>
                            </w:p>
                            <w:p w:rsidR="00FC36E1" w:rsidRDefault="00FC36E1">
                              <w:pPr>
                                <w:spacing w:before="100"/>
                                <w:ind w:right="18"/>
                                <w:jc w:val="right"/>
                                <w:rPr>
                                  <w:rFonts w:ascii="Lucida Console"/>
                                  <w:sz w:val="17"/>
                                </w:rPr>
                              </w:pPr>
                              <w:r>
                                <w:rPr>
                                  <w:rFonts w:ascii="Lucida Console"/>
                                  <w:color w:val="999999"/>
                                  <w:w w:val="103"/>
                                  <w:sz w:val="17"/>
                                </w:rPr>
                                <w:t>2</w:t>
                              </w:r>
                            </w:p>
                            <w:p w:rsidR="00FC36E1" w:rsidRDefault="00FC36E1">
                              <w:pPr>
                                <w:spacing w:before="100"/>
                                <w:ind w:right="18"/>
                                <w:jc w:val="right"/>
                                <w:rPr>
                                  <w:rFonts w:ascii="Lucida Console"/>
                                  <w:sz w:val="17"/>
                                </w:rPr>
                              </w:pPr>
                              <w:r>
                                <w:rPr>
                                  <w:rFonts w:ascii="Lucida Console"/>
                                  <w:color w:val="999999"/>
                                  <w:w w:val="103"/>
                                  <w:sz w:val="17"/>
                                </w:rPr>
                                <w:t>3</w:t>
                              </w:r>
                            </w:p>
                            <w:p w:rsidR="00FC36E1" w:rsidRDefault="00FC36E1">
                              <w:pPr>
                                <w:spacing w:before="100"/>
                                <w:ind w:right="18"/>
                                <w:jc w:val="right"/>
                                <w:rPr>
                                  <w:rFonts w:ascii="Lucida Console"/>
                                  <w:sz w:val="17"/>
                                </w:rPr>
                              </w:pPr>
                              <w:r>
                                <w:rPr>
                                  <w:rFonts w:ascii="Lucida Console"/>
                                  <w:color w:val="999999"/>
                                  <w:w w:val="103"/>
                                  <w:sz w:val="17"/>
                                </w:rPr>
                                <w:t>4</w:t>
                              </w:r>
                            </w:p>
                            <w:p w:rsidR="00FC36E1" w:rsidRDefault="00FC36E1">
                              <w:pPr>
                                <w:spacing w:before="101"/>
                                <w:ind w:right="18"/>
                                <w:jc w:val="right"/>
                                <w:rPr>
                                  <w:rFonts w:ascii="Lucida Console"/>
                                  <w:sz w:val="17"/>
                                </w:rPr>
                              </w:pPr>
                              <w:r>
                                <w:rPr>
                                  <w:rFonts w:ascii="Lucida Console"/>
                                  <w:color w:val="999999"/>
                                  <w:w w:val="103"/>
                                  <w:sz w:val="17"/>
                                </w:rPr>
                                <w:t>5</w:t>
                              </w:r>
                            </w:p>
                            <w:p w:rsidR="00FC36E1" w:rsidRDefault="00FC36E1">
                              <w:pPr>
                                <w:spacing w:before="100"/>
                                <w:ind w:right="18"/>
                                <w:jc w:val="right"/>
                                <w:rPr>
                                  <w:rFonts w:ascii="Lucida Console"/>
                                  <w:sz w:val="17"/>
                                </w:rPr>
                              </w:pPr>
                              <w:r>
                                <w:rPr>
                                  <w:rFonts w:ascii="Lucida Console"/>
                                  <w:color w:val="999999"/>
                                  <w:w w:val="103"/>
                                  <w:sz w:val="17"/>
                                </w:rPr>
                                <w:t>6</w:t>
                              </w:r>
                            </w:p>
                            <w:p w:rsidR="00FC36E1" w:rsidRDefault="00FC36E1">
                              <w:pPr>
                                <w:spacing w:before="100"/>
                                <w:ind w:right="18"/>
                                <w:jc w:val="right"/>
                                <w:rPr>
                                  <w:rFonts w:ascii="Lucida Console"/>
                                  <w:sz w:val="17"/>
                                </w:rPr>
                              </w:pPr>
                              <w:r>
                                <w:rPr>
                                  <w:rFonts w:ascii="Lucida Console"/>
                                  <w:color w:val="999999"/>
                                  <w:w w:val="103"/>
                                  <w:sz w:val="17"/>
                                </w:rPr>
                                <w:t>7</w:t>
                              </w:r>
                            </w:p>
                            <w:p w:rsidR="00FC36E1" w:rsidRDefault="00FC36E1">
                              <w:pPr>
                                <w:spacing w:before="100"/>
                                <w:ind w:right="18"/>
                                <w:jc w:val="right"/>
                                <w:rPr>
                                  <w:rFonts w:ascii="Lucida Console"/>
                                  <w:sz w:val="17"/>
                                </w:rPr>
                              </w:pPr>
                              <w:r>
                                <w:rPr>
                                  <w:rFonts w:ascii="Lucida Console"/>
                                  <w:color w:val="999999"/>
                                  <w:w w:val="103"/>
                                  <w:sz w:val="17"/>
                                </w:rPr>
                                <w:t>8</w:t>
                              </w:r>
                            </w:p>
                            <w:p w:rsidR="00FC36E1" w:rsidRDefault="00FC36E1">
                              <w:pPr>
                                <w:spacing w:before="100"/>
                                <w:ind w:right="18"/>
                                <w:jc w:val="right"/>
                                <w:rPr>
                                  <w:rFonts w:ascii="Lucida Console"/>
                                  <w:sz w:val="17"/>
                                </w:rPr>
                              </w:pPr>
                              <w:r>
                                <w:rPr>
                                  <w:rFonts w:ascii="Lucida Console"/>
                                  <w:color w:val="999999"/>
                                  <w:w w:val="103"/>
                                  <w:sz w:val="17"/>
                                </w:rPr>
                                <w:t>9</w:t>
                              </w:r>
                            </w:p>
                            <w:p w:rsidR="00FC36E1" w:rsidRDefault="00FC36E1">
                              <w:pPr>
                                <w:spacing w:before="100"/>
                                <w:ind w:right="18"/>
                                <w:jc w:val="right"/>
                                <w:rPr>
                                  <w:rFonts w:ascii="Lucida Console"/>
                                  <w:sz w:val="17"/>
                                </w:rPr>
                              </w:pPr>
                              <w:r>
                                <w:rPr>
                                  <w:rFonts w:ascii="Lucida Console"/>
                                  <w:color w:val="999999"/>
                                  <w:sz w:val="17"/>
                                </w:rPr>
                                <w:t>10</w:t>
                              </w:r>
                            </w:p>
                            <w:p w:rsidR="00FC36E1" w:rsidRDefault="00FC36E1">
                              <w:pPr>
                                <w:spacing w:before="100"/>
                                <w:ind w:right="18"/>
                                <w:jc w:val="right"/>
                                <w:rPr>
                                  <w:rFonts w:ascii="Lucida Console"/>
                                  <w:sz w:val="17"/>
                                </w:rPr>
                              </w:pPr>
                              <w:r>
                                <w:rPr>
                                  <w:rFonts w:ascii="Lucida Console"/>
                                  <w:color w:val="999999"/>
                                  <w:sz w:val="17"/>
                                </w:rPr>
                                <w:t>11</w:t>
                              </w:r>
                            </w:p>
                            <w:p w:rsidR="00FC36E1" w:rsidRDefault="00FC36E1">
                              <w:pPr>
                                <w:spacing w:before="100"/>
                                <w:ind w:right="18"/>
                                <w:jc w:val="right"/>
                                <w:rPr>
                                  <w:rFonts w:ascii="Lucida Console"/>
                                  <w:sz w:val="17"/>
                                </w:rPr>
                              </w:pPr>
                              <w:r>
                                <w:rPr>
                                  <w:rFonts w:ascii="Lucida Console"/>
                                  <w:color w:val="999999"/>
                                  <w:sz w:val="17"/>
                                </w:rPr>
                                <w:t>12</w:t>
                              </w:r>
                            </w:p>
                            <w:p w:rsidR="00FC36E1" w:rsidRDefault="00FC36E1">
                              <w:pPr>
                                <w:spacing w:before="100"/>
                                <w:ind w:right="18"/>
                                <w:jc w:val="right"/>
                                <w:rPr>
                                  <w:rFonts w:ascii="Lucida Console"/>
                                  <w:sz w:val="17"/>
                                </w:rPr>
                              </w:pPr>
                              <w:r>
                                <w:rPr>
                                  <w:rFonts w:ascii="Lucida Console"/>
                                  <w:color w:val="999999"/>
                                  <w:sz w:val="17"/>
                                </w:rPr>
                                <w:t>13</w:t>
                              </w:r>
                            </w:p>
                          </w:txbxContent>
                        </wps:txbx>
                        <wps:bodyPr rot="0" vert="horz" wrap="square" lIns="0" tIns="0" rIns="0" bIns="0" anchor="t" anchorCtr="0" upright="1">
                          <a:noAutofit/>
                        </wps:bodyPr>
                      </wps:wsp>
                      <wps:wsp>
                        <wps:cNvPr id="612" name="Text Box 529"/>
                        <wps:cNvSpPr txBox="1">
                          <a:spLocks noChangeArrowheads="1"/>
                        </wps:cNvSpPr>
                        <wps:spPr bwMode="auto">
                          <a:xfrm>
                            <a:off x="1635" y="405"/>
                            <a:ext cx="5627" cy="1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line="381" w:lineRule="auto"/>
                                <w:rPr>
                                  <w:rFonts w:ascii="Lucida Console"/>
                                  <w:sz w:val="17"/>
                                </w:rPr>
                              </w:pPr>
                              <w:r>
                                <w:rPr>
                                  <w:rFonts w:ascii="Lucida Console"/>
                                  <w:color w:val="545454"/>
                                  <w:w w:val="105"/>
                                  <w:sz w:val="17"/>
                                </w:rPr>
                                <w:t xml:space="preserve">@Configuration </w:t>
                              </w:r>
                              <w:r>
                                <w:rPr>
                                  <w:rFonts w:ascii="Lucida Console"/>
                                  <w:color w:val="545454"/>
                                  <w:sz w:val="17"/>
                                </w:rPr>
                                <w:t>@ComponentScan</w:t>
                              </w:r>
                              <w:r>
                                <w:rPr>
                                  <w:rFonts w:ascii="Lucida Console"/>
                                  <w:color w:val="333333"/>
                                  <w:sz w:val="17"/>
                                </w:rPr>
                                <w:t>(</w:t>
                              </w:r>
                              <w:r>
                                <w:rPr>
                                  <w:rFonts w:ascii="Lucida Console"/>
                                  <w:sz w:val="17"/>
                                </w:rPr>
                                <w:t>basePackages</w:t>
                              </w:r>
                              <w:r>
                                <w:rPr>
                                  <w:rFonts w:ascii="Lucida Console"/>
                                  <w:color w:val="971A1A"/>
                                  <w:sz w:val="17"/>
                                </w:rPr>
                                <w:t>=</w:t>
                              </w:r>
                              <w:r>
                                <w:rPr>
                                  <w:rFonts w:ascii="Lucida Console"/>
                                  <w:color w:val="AA1111"/>
                                  <w:sz w:val="17"/>
                                </w:rPr>
                                <w:t>"com.kkb.spring.service"</w:t>
                              </w:r>
                              <w:r>
                                <w:rPr>
                                  <w:rFonts w:ascii="Lucida Console"/>
                                  <w:color w:val="333333"/>
                                  <w:sz w:val="17"/>
                                </w:rPr>
                                <w:t xml:space="preserve">) </w:t>
                              </w:r>
                              <w:r>
                                <w:rPr>
                                  <w:rFonts w:ascii="Lucida Console"/>
                                  <w:color w:val="770087"/>
                                  <w:w w:val="105"/>
                                  <w:sz w:val="17"/>
                                </w:rPr>
                                <w:t xml:space="preserve">public class </w:t>
                              </w:r>
                              <w:r>
                                <w:rPr>
                                  <w:rFonts w:ascii="Lucida Console"/>
                                  <w:color w:val="0000FF"/>
                                  <w:w w:val="105"/>
                                  <w:sz w:val="17"/>
                                </w:rPr>
                                <w:t xml:space="preserve">SpringConfiguration </w:t>
                              </w:r>
                              <w:r>
                                <w:rPr>
                                  <w:rFonts w:ascii="Lucida Console"/>
                                  <w:color w:val="333333"/>
                                  <w:w w:val="105"/>
                                  <w:sz w:val="17"/>
                                </w:rPr>
                                <w:t>{</w:t>
                              </w:r>
                            </w:p>
                            <w:p w:rsidR="00FC36E1" w:rsidRDefault="00FC36E1">
                              <w:pPr>
                                <w:spacing w:line="254" w:lineRule="auto"/>
                                <w:ind w:left="845" w:hanging="423"/>
                                <w:rPr>
                                  <w:rFonts w:ascii="Lucida Console" w:eastAsia="Lucida Console"/>
                                  <w:sz w:val="17"/>
                                </w:rPr>
                              </w:pPr>
                              <w:r>
                                <w:rPr>
                                  <w:rFonts w:ascii="Lucida Console" w:eastAsia="Lucida Console"/>
                                  <w:color w:val="770087"/>
                                  <w:w w:val="105"/>
                                  <w:sz w:val="17"/>
                                </w:rPr>
                                <w:t xml:space="preserve">public </w:t>
                              </w:r>
                              <w:r>
                                <w:rPr>
                                  <w:rFonts w:ascii="Lucida Console" w:eastAsia="Lucida Console"/>
                                  <w:w w:val="105"/>
                                  <w:sz w:val="17"/>
                                </w:rPr>
                                <w:t>SpringConfiguration</w:t>
                              </w:r>
                              <w:r>
                                <w:rPr>
                                  <w:rFonts w:ascii="Lucida Console" w:eastAsia="Lucida Console"/>
                                  <w:color w:val="333333"/>
                                  <w:w w:val="105"/>
                                  <w:sz w:val="17"/>
                                </w:rPr>
                                <w:t xml:space="preserve">() { </w:t>
                              </w:r>
                              <w:r>
                                <w:rPr>
                                  <w:rFonts w:ascii="Lucida Console" w:eastAsia="Lucida Console"/>
                                  <w:sz w:val="17"/>
                                </w:rPr>
                                <w:t>System</w:t>
                              </w:r>
                              <w:r>
                                <w:rPr>
                                  <w:rFonts w:ascii="Lucida Console" w:eastAsia="Lucida Console"/>
                                  <w:color w:val="333333"/>
                                  <w:sz w:val="17"/>
                                </w:rPr>
                                <w:t>.</w:t>
                              </w:r>
                              <w:r>
                                <w:rPr>
                                  <w:rFonts w:ascii="Lucida Console" w:eastAsia="Lucida Console"/>
                                  <w:sz w:val="17"/>
                                </w:rPr>
                                <w:t>out</w:t>
                              </w:r>
                              <w:r>
                                <w:rPr>
                                  <w:rFonts w:ascii="Lucida Console" w:eastAsia="Lucida Console"/>
                                  <w:color w:val="333333"/>
                                  <w:sz w:val="17"/>
                                </w:rPr>
                                <w:t>.</w:t>
                              </w:r>
                              <w:r>
                                <w:rPr>
                                  <w:rFonts w:ascii="Lucida Console" w:eastAsia="Lucida Console"/>
                                  <w:sz w:val="17"/>
                                </w:rPr>
                                <w:t>println</w:t>
                              </w:r>
                              <w:r>
                                <w:rPr>
                                  <w:rFonts w:ascii="Lucida Console" w:eastAsia="Lucida Console"/>
                                  <w:color w:val="333333"/>
                                  <w:sz w:val="17"/>
                                </w:rPr>
                                <w:t>(</w:t>
                              </w:r>
                              <w:r>
                                <w:rPr>
                                  <w:rFonts w:ascii="Lucida Console" w:eastAsia="Lucida Console"/>
                                  <w:color w:val="AA1111"/>
                                  <w:sz w:val="17"/>
                                </w:rPr>
                                <w:t>"</w:t>
                              </w:r>
                              <w:r>
                                <w:rPr>
                                  <w:color w:val="AA1111"/>
                                  <w:sz w:val="17"/>
                                </w:rPr>
                                <w:t>容器初始化</w:t>
                              </w:r>
                              <w:r>
                                <w:rPr>
                                  <w:rFonts w:ascii="Lucida Console" w:eastAsia="Lucida Console"/>
                                  <w:color w:val="AA1111"/>
                                  <w:sz w:val="17"/>
                                </w:rPr>
                                <w:t>..."</w:t>
                              </w:r>
                              <w:r>
                                <w:rPr>
                                  <w:rFonts w:ascii="Lucida Console" w:eastAsia="Lucida Console"/>
                                  <w:color w:val="333333"/>
                                  <w:sz w:val="17"/>
                                </w:rPr>
                                <w:t>);</w:t>
                              </w:r>
                            </w:p>
                            <w:p w:rsidR="00FC36E1" w:rsidRDefault="00FC36E1">
                              <w:pPr>
                                <w:spacing w:before="27"/>
                                <w:ind w:left="422"/>
                                <w:rPr>
                                  <w:rFonts w:ascii="Lucida Console"/>
                                  <w:sz w:val="17"/>
                                </w:rPr>
                              </w:pPr>
                              <w:r>
                                <w:rPr>
                                  <w:rFonts w:ascii="Lucida Console"/>
                                  <w:color w:val="333333"/>
                                  <w:w w:val="103"/>
                                  <w:sz w:val="17"/>
                                </w:rPr>
                                <w:t>}</w:t>
                              </w:r>
                            </w:p>
                          </w:txbxContent>
                        </wps:txbx>
                        <wps:bodyPr rot="0" vert="horz" wrap="square" lIns="0" tIns="0" rIns="0" bIns="0" anchor="t" anchorCtr="0" upright="1">
                          <a:noAutofit/>
                        </wps:bodyPr>
                      </wps:wsp>
                      <wps:wsp>
                        <wps:cNvPr id="613" name="Text Box 528"/>
                        <wps:cNvSpPr txBox="1">
                          <a:spLocks noChangeArrowheads="1"/>
                        </wps:cNvSpPr>
                        <wps:spPr bwMode="auto">
                          <a:xfrm>
                            <a:off x="1635" y="2295"/>
                            <a:ext cx="232" cy="1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AA5400"/>
                                  <w:w w:val="105"/>
                                  <w:sz w:val="17"/>
                                </w:rPr>
                                <w:t>//</w:t>
                              </w:r>
                            </w:p>
                            <w:p w:rsidR="00FC36E1" w:rsidRDefault="00FC36E1">
                              <w:pPr>
                                <w:spacing w:before="100"/>
                                <w:rPr>
                                  <w:rFonts w:ascii="Lucida Console"/>
                                  <w:sz w:val="17"/>
                                </w:rPr>
                              </w:pPr>
                              <w:r>
                                <w:rPr>
                                  <w:rFonts w:ascii="Lucida Console"/>
                                  <w:color w:val="AA5400"/>
                                  <w:w w:val="105"/>
                                  <w:sz w:val="17"/>
                                </w:rPr>
                                <w:t>//</w:t>
                              </w:r>
                            </w:p>
                            <w:p w:rsidR="00FC36E1" w:rsidRDefault="00FC36E1">
                              <w:pPr>
                                <w:spacing w:before="100"/>
                                <w:rPr>
                                  <w:rFonts w:ascii="Lucida Console"/>
                                  <w:sz w:val="17"/>
                                </w:rPr>
                              </w:pPr>
                              <w:r>
                                <w:rPr>
                                  <w:rFonts w:ascii="Lucida Console"/>
                                  <w:color w:val="AA5400"/>
                                  <w:w w:val="105"/>
                                  <w:sz w:val="17"/>
                                </w:rPr>
                                <w:t>//</w:t>
                              </w:r>
                            </w:p>
                            <w:p w:rsidR="00FC36E1" w:rsidRDefault="00FC36E1">
                              <w:pPr>
                                <w:spacing w:before="100"/>
                                <w:rPr>
                                  <w:rFonts w:ascii="Lucida Console"/>
                                  <w:sz w:val="17"/>
                                </w:rPr>
                              </w:pPr>
                              <w:r>
                                <w:rPr>
                                  <w:rFonts w:ascii="Lucida Console"/>
                                  <w:color w:val="AA5400"/>
                                  <w:w w:val="105"/>
                                  <w:sz w:val="17"/>
                                </w:rPr>
                                <w:t>//</w:t>
                              </w:r>
                            </w:p>
                            <w:p w:rsidR="00FC36E1" w:rsidRDefault="00FC36E1">
                              <w:pPr>
                                <w:spacing w:before="101"/>
                                <w:rPr>
                                  <w:rFonts w:ascii="Lucida Console"/>
                                  <w:sz w:val="17"/>
                                </w:rPr>
                              </w:pPr>
                              <w:r>
                                <w:rPr>
                                  <w:rFonts w:ascii="Lucida Console"/>
                                  <w:color w:val="AA5400"/>
                                  <w:w w:val="105"/>
                                  <w:sz w:val="17"/>
                                </w:rPr>
                                <w:t>//</w:t>
                              </w:r>
                            </w:p>
                            <w:p w:rsidR="00FC36E1" w:rsidRDefault="00FC36E1">
                              <w:pPr>
                                <w:spacing w:before="100"/>
                                <w:rPr>
                                  <w:rFonts w:ascii="Lucida Console"/>
                                  <w:sz w:val="17"/>
                                </w:rPr>
                              </w:pPr>
                              <w:r>
                                <w:rPr>
                                  <w:rFonts w:ascii="Lucida Console"/>
                                  <w:color w:val="333333"/>
                                  <w:w w:val="103"/>
                                  <w:sz w:val="17"/>
                                </w:rPr>
                                <w:t>}</w:t>
                              </w:r>
                            </w:p>
                          </w:txbxContent>
                        </wps:txbx>
                        <wps:bodyPr rot="0" vert="horz" wrap="square" lIns="0" tIns="0" rIns="0" bIns="0" anchor="t" anchorCtr="0" upright="1">
                          <a:noAutofit/>
                        </wps:bodyPr>
                      </wps:wsp>
                      <wps:wsp>
                        <wps:cNvPr id="614" name="Text Box 527"/>
                        <wps:cNvSpPr txBox="1">
                          <a:spLocks noChangeArrowheads="1"/>
                        </wps:cNvSpPr>
                        <wps:spPr bwMode="auto">
                          <a:xfrm>
                            <a:off x="2058" y="2295"/>
                            <a:ext cx="4286"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line="381" w:lineRule="auto"/>
                                <w:ind w:right="1822"/>
                                <w:rPr>
                                  <w:rFonts w:ascii="Lucida Console"/>
                                  <w:sz w:val="17"/>
                                </w:rPr>
                              </w:pPr>
                              <w:r>
                                <w:rPr>
                                  <w:rFonts w:ascii="Lucida Console"/>
                                  <w:color w:val="AA5400"/>
                                  <w:w w:val="105"/>
                                  <w:sz w:val="17"/>
                                </w:rPr>
                                <w:t xml:space="preserve">@Bean </w:t>
                              </w:r>
                              <w:r>
                                <w:rPr>
                                  <w:rFonts w:ascii="Lucida Console"/>
                                  <w:color w:val="AA5400"/>
                                  <w:sz w:val="17"/>
                                </w:rPr>
                                <w:t>@Scope("prototype")</w:t>
                              </w:r>
                            </w:p>
                            <w:p w:rsidR="00FC36E1" w:rsidRDefault="00FC36E1">
                              <w:pPr>
                                <w:spacing w:line="254" w:lineRule="auto"/>
                                <w:ind w:left="422" w:right="13" w:hanging="423"/>
                                <w:rPr>
                                  <w:rFonts w:ascii="Lucida Console" w:eastAsia="Lucida Console"/>
                                  <w:sz w:val="17"/>
                                </w:rPr>
                              </w:pPr>
                              <w:r>
                                <w:rPr>
                                  <w:rFonts w:ascii="Lucida Console" w:eastAsia="Lucida Console"/>
                                  <w:color w:val="AA5400"/>
                                  <w:w w:val="105"/>
                                  <w:sz w:val="17"/>
                                </w:rPr>
                                <w:t>public UserService userService() { return</w:t>
                              </w:r>
                              <w:r>
                                <w:rPr>
                                  <w:rFonts w:ascii="Lucida Console" w:eastAsia="Lucida Console"/>
                                  <w:color w:val="AA5400"/>
                                  <w:spacing w:val="-29"/>
                                  <w:w w:val="105"/>
                                  <w:sz w:val="17"/>
                                </w:rPr>
                                <w:t xml:space="preserve"> </w:t>
                              </w:r>
                              <w:r>
                                <w:rPr>
                                  <w:rFonts w:ascii="Lucida Console" w:eastAsia="Lucida Console"/>
                                  <w:color w:val="AA5400"/>
                                  <w:w w:val="105"/>
                                  <w:sz w:val="17"/>
                                </w:rPr>
                                <w:t>new</w:t>
                              </w:r>
                              <w:r>
                                <w:rPr>
                                  <w:rFonts w:ascii="Lucida Console" w:eastAsia="Lucida Console"/>
                                  <w:color w:val="AA5400"/>
                                  <w:spacing w:val="-29"/>
                                  <w:w w:val="105"/>
                                  <w:sz w:val="17"/>
                                </w:rPr>
                                <w:t xml:space="preserve"> </w:t>
                              </w:r>
                              <w:r>
                                <w:rPr>
                                  <w:rFonts w:ascii="Lucida Console" w:eastAsia="Lucida Console"/>
                                  <w:color w:val="AA5400"/>
                                  <w:w w:val="105"/>
                                  <w:sz w:val="17"/>
                                </w:rPr>
                                <w:t>UserServiceImpl(1,"</w:t>
                              </w:r>
                              <w:r>
                                <w:rPr>
                                  <w:color w:val="AA5400"/>
                                  <w:w w:val="105"/>
                                  <w:sz w:val="17"/>
                                </w:rPr>
                                <w:t>张三</w:t>
                              </w:r>
                              <w:r>
                                <w:rPr>
                                  <w:rFonts w:ascii="Lucida Console" w:eastAsia="Lucida Console"/>
                                  <w:color w:val="AA5400"/>
                                  <w:spacing w:val="-6"/>
                                  <w:w w:val="105"/>
                                  <w:sz w:val="17"/>
                                </w:rPr>
                                <w:t>");</w:t>
                              </w:r>
                            </w:p>
                            <w:p w:rsidR="00FC36E1" w:rsidRDefault="00FC36E1">
                              <w:pPr>
                                <w:spacing w:before="28"/>
                                <w:rPr>
                                  <w:rFonts w:ascii="Lucida Console"/>
                                  <w:sz w:val="17"/>
                                </w:rPr>
                              </w:pPr>
                              <w:r>
                                <w:rPr>
                                  <w:rFonts w:ascii="Lucida Console"/>
                                  <w:color w:val="AA5400"/>
                                  <w:w w:val="103"/>
                                  <w:sz w:val="1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6" o:spid="_x0000_s1332" style="position:absolute;margin-left:48pt;margin-top:11.45pt;width:499pt;height:187.6pt;z-index:-15604224;mso-wrap-distance-left:0;mso-wrap-distance-right:0;mso-position-horizontal-relative:page;mso-position-vertical-relative:text" coordorigin="960,229" coordsize="9980,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">
                <v:shape id="Freeform 534" o:spid="_x0000_s1333" style="position:absolute;left:967;top:236;width:9965;height:3737;visibility:visible;mso-wrap-style:square;v-text-anchor:top" coordsize="9965,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4v8MA&#10;AADcAAAADwAAAGRycy9kb3ducmV2LnhtbESPQWsCMRSE74L/ITyhN022B6vrZkWUgpe2qMXza/Lc&#10;Xdy8LJuo23/fFAo9DjPzDVOsB9eKO/Wh8awhmykQxMbbhisNn6fX6QJEiMgWW8+k4ZsCrMvxqMDc&#10;+gcf6H6MlUgQDjlqqGPscimDqclhmPmOOHkX3zuMSfaVtD0+Ety18lmpuXTYcFqosaNtTeZ6vLlE&#10;UcZkcRmyt516P7nzx/JLnq3WT5NhswIRaYj/4b/23mqYqxf4PZOO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y4v8MAAADcAAAADwAAAAAAAAAAAAAAAACYAgAAZHJzL2Rv&#10;d25yZXYueG1sUEsFBgAAAAAEAAQA9QAAAIgDAAAAAA==&#10;" path="m9937,3737r-9910,l18,3733,4,3718,,3709r,-10l,27,4,18,18,4,27,,9937,r9,4l9960,18r4,9l9964,3709r-4,9l9946,3733r-9,4xe" fillcolor="#f8f8f8" stroked="f">
                  <v:path arrowok="t" o:connecttype="custom" o:connectlocs="9937,3973;27,3973;18,3969;4,3954;0,3945;0,3935;0,263;4,254;18,240;27,236;9937,236;9946,240;9960,254;9964,263;9964,3945;9960,3954;9946,3969;9937,3973" o:connectangles="0,0,0,0,0,0,0,0,0,0,0,0,0,0,0,0,0,0"/>
                </v:shape>
                <v:shape id="Freeform 533" o:spid="_x0000_s1334" style="position:absolute;left:967;top:236;width:9965;height:3737;visibility:visible;mso-wrap-style:square;v-text-anchor:top" coordsize="9965,3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ND8IA&#10;AADcAAAADwAAAGRycy9kb3ducmV2LnhtbERPy2rCQBTdF/yH4Qrd1UlnEdrUUawodCMlKujyNnPz&#10;wMydkBmT+PedRaHLw3kv15NtxUC9bxxreF0kIIgLZxquNJxP+5c3ED4gG2wdk4YHeVivZk9LzIwb&#10;OafhGCoRQ9hnqKEOocuk9EVNFv3CdcSRK11vMUTYV9L0OMZw20qVJKm02HBsqLGjbU3F7Xi3GqbD&#10;/pKb8vtnG3bq+i4/1UmVSuvn+bT5ABFoCv/iP/eX0ZAmcW08E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M0PwgAAANwAAAAPAAAAAAAAAAAAAAAAAJgCAABkcnMvZG93&#10;bnJldi54bWxQSwUGAAAAAAQABAD1AAAAhwMAAAAA&#10;" path="m,3699l,38,,27,4,18r7,-7l18,4,27,,37,,9927,r10,l9946,4r7,7l9960,18r4,9l9964,38r,3661l9964,3709r-4,9l9953,3726r-7,7l9937,3737r-10,l37,3737r-10,l18,3733r-7,-7l4,3718,,3709r,-10xe" filled="f" strokecolor="#e7eaec" strokeweight=".26469mm">
                  <v:path arrowok="t" o:connecttype="custom" o:connectlocs="0,3935;0,274;0,263;4,254;11,247;18,240;27,236;37,236;9927,236;9937,236;9946,240;9953,247;9960,254;9964,263;9964,274;9964,3935;9964,3945;9960,3954;9953,3962;9946,3969;9937,3973;9927,3973;37,3973;27,3973;18,3969;11,3962;4,3954;0,3945;0,3935" o:connectangles="0,0,0,0,0,0,0,0,0,0,0,0,0,0,0,0,0,0,0,0,0,0,0,0,0,0,0,0,0"/>
                </v:shape>
                <v:rect id="Rectangle 532" o:spid="_x0000_s1335" style="position:absolute;left:975;top:363;width:9770;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2UV8YA&#10;AADcAAAADwAAAGRycy9kb3ducmV2LnhtbESPzWrDMBCE74W8g9hALqWRm0No3CihKXHooRTyY583&#10;1sY2tVZGUhz37atCIcdhdr7ZWa4H04qenG8sK3ieJiCIS6sbrhScjtnTCwgfkDW2lknBD3lYr0YP&#10;S0y1vfGe+kOoRISwT1FBHUKXSunLmgz6qe2Io3exzmCI0lVSO7xFuGnlLEnm0mDDsaHGjt5rKr8P&#10;VxPf+NptNgVus/zUnj81Ps5yty+UmoyHt1cQgYZwP/5Pf2gF82QBf2MiAe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2UV8YAAADcAAAADwAAAAAAAAAAAAAAAACYAgAAZHJz&#10;L2Rvd25yZXYueG1sUEsFBgAAAAAEAAQA9QAAAIsDAAAAAA==&#10;" fillcolor="#f8f8f8" stroked="f"/>
                <v:rect id="Rectangle 531" o:spid="_x0000_s1336" style="position:absolute;left:1500;top:363;width:15;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so3sMA&#10;AADcAAAADwAAAGRycy9kb3ducmV2LnhtbERPy2rCQBTdF/yH4QrudKJItNFRiiDoRuoD2+6umWsS&#10;m7kTMqOmfr2zELo8nPd03phS3Kh2hWUF/V4Egji1uuBMwWG/7I5BOI+ssbRMCv7IwXzWeptiou2d&#10;t3Tb+UyEEHYJKsi9rxIpXZqTQdezFXHgzrY26AOsM6lrvIdwU8pBFMXSYMGhIceKFjmlv7urUfBw&#10;3+l6uRm8+5/H1+V0/NzEwxEp1Wk3HxMQnhr/L365V1pB3A/zw5lwBO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so3sMAAADcAAAADwAAAAAAAAAAAAAAAACYAgAAZHJzL2Rv&#10;d25yZXYueG1sUEsFBgAAAAAEAAQA9QAAAIgDAAAAAA==&#10;" fillcolor="#ddd" stroked="f"/>
                <v:shape id="Text Box 530" o:spid="_x0000_s1337" type="#_x0000_t202" style="position:absolute;left:1184;top:405;width:232;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zMQA&#10;AADcAAAADwAAAGRycy9kb3ducmV2LnhtbESPQWvCQBSE7wX/w/KE3uomHoKNriJiQRCKMT30+Mw+&#10;k8Xs2zS7avrvu4LQ4zAz3zCL1WBbcaPeG8cK0kkCgrhy2nCt4Kv8eJuB8AFZY+uYFPySh9Vy9LLA&#10;XLs7F3Q7hlpECPscFTQhdLmUvmrIop+4jjh6Z9dbDFH2tdQ93iPctnKaJJm0aDguNNjRpqHqcrxa&#10;BetvLrbm5/N0KM6FKcv3hPfZRanX8bCegwg0hP/ws73TCrI0hce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hr8zEAAAA3AAAAA8AAAAAAAAAAAAAAAAAmAIAAGRycy9k&#10;b3ducmV2LnhtbFBLBQYAAAAABAAEAPUAAACJAwAAAAA=&#10;" filled="f" stroked="f">
                  <v:textbox inset="0,0,0,0">
                    <w:txbxContent>
                      <w:p w:rsidR="00FC36E1" w:rsidRDefault="00FC36E1">
                        <w:pPr>
                          <w:spacing w:before="4"/>
                          <w:ind w:right="18"/>
                          <w:jc w:val="right"/>
                          <w:rPr>
                            <w:rFonts w:ascii="Lucida Console"/>
                            <w:sz w:val="17"/>
                          </w:rPr>
                        </w:pPr>
                        <w:r>
                          <w:rPr>
                            <w:rFonts w:ascii="Lucida Console"/>
                            <w:color w:val="999999"/>
                            <w:w w:val="103"/>
                            <w:sz w:val="17"/>
                          </w:rPr>
                          <w:t>1</w:t>
                        </w:r>
                      </w:p>
                      <w:p w:rsidR="00FC36E1" w:rsidRDefault="00FC36E1">
                        <w:pPr>
                          <w:spacing w:before="100"/>
                          <w:ind w:right="18"/>
                          <w:jc w:val="right"/>
                          <w:rPr>
                            <w:rFonts w:ascii="Lucida Console"/>
                            <w:sz w:val="17"/>
                          </w:rPr>
                        </w:pPr>
                        <w:r>
                          <w:rPr>
                            <w:rFonts w:ascii="Lucida Console"/>
                            <w:color w:val="999999"/>
                            <w:w w:val="103"/>
                            <w:sz w:val="17"/>
                          </w:rPr>
                          <w:t>2</w:t>
                        </w:r>
                      </w:p>
                      <w:p w:rsidR="00FC36E1" w:rsidRDefault="00FC36E1">
                        <w:pPr>
                          <w:spacing w:before="100"/>
                          <w:ind w:right="18"/>
                          <w:jc w:val="right"/>
                          <w:rPr>
                            <w:rFonts w:ascii="Lucida Console"/>
                            <w:sz w:val="17"/>
                          </w:rPr>
                        </w:pPr>
                        <w:r>
                          <w:rPr>
                            <w:rFonts w:ascii="Lucida Console"/>
                            <w:color w:val="999999"/>
                            <w:w w:val="103"/>
                            <w:sz w:val="17"/>
                          </w:rPr>
                          <w:t>3</w:t>
                        </w:r>
                      </w:p>
                      <w:p w:rsidR="00FC36E1" w:rsidRDefault="00FC36E1">
                        <w:pPr>
                          <w:spacing w:before="100"/>
                          <w:ind w:right="18"/>
                          <w:jc w:val="right"/>
                          <w:rPr>
                            <w:rFonts w:ascii="Lucida Console"/>
                            <w:sz w:val="17"/>
                          </w:rPr>
                        </w:pPr>
                        <w:r>
                          <w:rPr>
                            <w:rFonts w:ascii="Lucida Console"/>
                            <w:color w:val="999999"/>
                            <w:w w:val="103"/>
                            <w:sz w:val="17"/>
                          </w:rPr>
                          <w:t>4</w:t>
                        </w:r>
                      </w:p>
                      <w:p w:rsidR="00FC36E1" w:rsidRDefault="00FC36E1">
                        <w:pPr>
                          <w:spacing w:before="101"/>
                          <w:ind w:right="18"/>
                          <w:jc w:val="right"/>
                          <w:rPr>
                            <w:rFonts w:ascii="Lucida Console"/>
                            <w:sz w:val="17"/>
                          </w:rPr>
                        </w:pPr>
                        <w:r>
                          <w:rPr>
                            <w:rFonts w:ascii="Lucida Console"/>
                            <w:color w:val="999999"/>
                            <w:w w:val="103"/>
                            <w:sz w:val="17"/>
                          </w:rPr>
                          <w:t>5</w:t>
                        </w:r>
                      </w:p>
                      <w:p w:rsidR="00FC36E1" w:rsidRDefault="00FC36E1">
                        <w:pPr>
                          <w:spacing w:before="100"/>
                          <w:ind w:right="18"/>
                          <w:jc w:val="right"/>
                          <w:rPr>
                            <w:rFonts w:ascii="Lucida Console"/>
                            <w:sz w:val="17"/>
                          </w:rPr>
                        </w:pPr>
                        <w:r>
                          <w:rPr>
                            <w:rFonts w:ascii="Lucida Console"/>
                            <w:color w:val="999999"/>
                            <w:w w:val="103"/>
                            <w:sz w:val="17"/>
                          </w:rPr>
                          <w:t>6</w:t>
                        </w:r>
                      </w:p>
                      <w:p w:rsidR="00FC36E1" w:rsidRDefault="00FC36E1">
                        <w:pPr>
                          <w:spacing w:before="100"/>
                          <w:ind w:right="18"/>
                          <w:jc w:val="right"/>
                          <w:rPr>
                            <w:rFonts w:ascii="Lucida Console"/>
                            <w:sz w:val="17"/>
                          </w:rPr>
                        </w:pPr>
                        <w:r>
                          <w:rPr>
                            <w:rFonts w:ascii="Lucida Console"/>
                            <w:color w:val="999999"/>
                            <w:w w:val="103"/>
                            <w:sz w:val="17"/>
                          </w:rPr>
                          <w:t>7</w:t>
                        </w:r>
                      </w:p>
                      <w:p w:rsidR="00FC36E1" w:rsidRDefault="00FC36E1">
                        <w:pPr>
                          <w:spacing w:before="100"/>
                          <w:ind w:right="18"/>
                          <w:jc w:val="right"/>
                          <w:rPr>
                            <w:rFonts w:ascii="Lucida Console"/>
                            <w:sz w:val="17"/>
                          </w:rPr>
                        </w:pPr>
                        <w:r>
                          <w:rPr>
                            <w:rFonts w:ascii="Lucida Console"/>
                            <w:color w:val="999999"/>
                            <w:w w:val="103"/>
                            <w:sz w:val="17"/>
                          </w:rPr>
                          <w:t>8</w:t>
                        </w:r>
                      </w:p>
                      <w:p w:rsidR="00FC36E1" w:rsidRDefault="00FC36E1">
                        <w:pPr>
                          <w:spacing w:before="100"/>
                          <w:ind w:right="18"/>
                          <w:jc w:val="right"/>
                          <w:rPr>
                            <w:rFonts w:ascii="Lucida Console"/>
                            <w:sz w:val="17"/>
                          </w:rPr>
                        </w:pPr>
                        <w:r>
                          <w:rPr>
                            <w:rFonts w:ascii="Lucida Console"/>
                            <w:color w:val="999999"/>
                            <w:w w:val="103"/>
                            <w:sz w:val="17"/>
                          </w:rPr>
                          <w:t>9</w:t>
                        </w:r>
                      </w:p>
                      <w:p w:rsidR="00FC36E1" w:rsidRDefault="00FC36E1">
                        <w:pPr>
                          <w:spacing w:before="100"/>
                          <w:ind w:right="18"/>
                          <w:jc w:val="right"/>
                          <w:rPr>
                            <w:rFonts w:ascii="Lucida Console"/>
                            <w:sz w:val="17"/>
                          </w:rPr>
                        </w:pPr>
                        <w:r>
                          <w:rPr>
                            <w:rFonts w:ascii="Lucida Console"/>
                            <w:color w:val="999999"/>
                            <w:sz w:val="17"/>
                          </w:rPr>
                          <w:t>10</w:t>
                        </w:r>
                      </w:p>
                      <w:p w:rsidR="00FC36E1" w:rsidRDefault="00FC36E1">
                        <w:pPr>
                          <w:spacing w:before="100"/>
                          <w:ind w:right="18"/>
                          <w:jc w:val="right"/>
                          <w:rPr>
                            <w:rFonts w:ascii="Lucida Console"/>
                            <w:sz w:val="17"/>
                          </w:rPr>
                        </w:pPr>
                        <w:r>
                          <w:rPr>
                            <w:rFonts w:ascii="Lucida Console"/>
                            <w:color w:val="999999"/>
                            <w:sz w:val="17"/>
                          </w:rPr>
                          <w:t>11</w:t>
                        </w:r>
                      </w:p>
                      <w:p w:rsidR="00FC36E1" w:rsidRDefault="00FC36E1">
                        <w:pPr>
                          <w:spacing w:before="100"/>
                          <w:ind w:right="18"/>
                          <w:jc w:val="right"/>
                          <w:rPr>
                            <w:rFonts w:ascii="Lucida Console"/>
                            <w:sz w:val="17"/>
                          </w:rPr>
                        </w:pPr>
                        <w:r>
                          <w:rPr>
                            <w:rFonts w:ascii="Lucida Console"/>
                            <w:color w:val="999999"/>
                            <w:sz w:val="17"/>
                          </w:rPr>
                          <w:t>12</w:t>
                        </w:r>
                      </w:p>
                      <w:p w:rsidR="00FC36E1" w:rsidRDefault="00FC36E1">
                        <w:pPr>
                          <w:spacing w:before="100"/>
                          <w:ind w:right="18"/>
                          <w:jc w:val="right"/>
                          <w:rPr>
                            <w:rFonts w:ascii="Lucida Console"/>
                            <w:sz w:val="17"/>
                          </w:rPr>
                        </w:pPr>
                        <w:r>
                          <w:rPr>
                            <w:rFonts w:ascii="Lucida Console"/>
                            <w:color w:val="999999"/>
                            <w:sz w:val="17"/>
                          </w:rPr>
                          <w:t>13</w:t>
                        </w:r>
                      </w:p>
                    </w:txbxContent>
                  </v:textbox>
                </v:shape>
                <v:shape id="Text Box 529" o:spid="_x0000_s1338" type="#_x0000_t202" style="position:absolute;left:1635;top:405;width:5627;height:1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xu8QA&#10;AADcAAAADwAAAGRycy9kb3ducmV2LnhtbESPQWvCQBSE7wX/w/IEb3Wjh9BGVxFREARpjAePz+wz&#10;Wcy+jdlV03/fLRR6HGbmG2a+7G0jntR541jBZJyAIC6dNlwpOBXb9w8QPiBrbByTgm/ysFwM3uaY&#10;affinJ7HUIkIYZ+hgjqENpPSlzVZ9GPXEkfv6jqLIcqukrrDV4TbRk6TJJUWDceFGlta11Tejg+r&#10;YHXmfGPuh8tXfs1NUXwmvE9vSo2G/WoGIlAf/sN/7Z1WkE6m8HsmHg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MbvEAAAA3AAAAA8AAAAAAAAAAAAAAAAAmAIAAGRycy9k&#10;b3ducmV2LnhtbFBLBQYAAAAABAAEAPUAAACJAwAAAAA=&#10;" filled="f" stroked="f">
                  <v:textbox inset="0,0,0,0">
                    <w:txbxContent>
                      <w:p w:rsidR="00FC36E1" w:rsidRDefault="00FC36E1">
                        <w:pPr>
                          <w:spacing w:before="4" w:line="381" w:lineRule="auto"/>
                          <w:rPr>
                            <w:rFonts w:ascii="Lucida Console"/>
                            <w:sz w:val="17"/>
                          </w:rPr>
                        </w:pPr>
                        <w:r>
                          <w:rPr>
                            <w:rFonts w:ascii="Lucida Console"/>
                            <w:color w:val="545454"/>
                            <w:w w:val="105"/>
                            <w:sz w:val="17"/>
                          </w:rPr>
                          <w:t xml:space="preserve">@Configuration </w:t>
                        </w:r>
                        <w:r>
                          <w:rPr>
                            <w:rFonts w:ascii="Lucida Console"/>
                            <w:color w:val="545454"/>
                            <w:sz w:val="17"/>
                          </w:rPr>
                          <w:t>@ComponentScan</w:t>
                        </w:r>
                        <w:r>
                          <w:rPr>
                            <w:rFonts w:ascii="Lucida Console"/>
                            <w:color w:val="333333"/>
                            <w:sz w:val="17"/>
                          </w:rPr>
                          <w:t>(</w:t>
                        </w:r>
                        <w:r>
                          <w:rPr>
                            <w:rFonts w:ascii="Lucida Console"/>
                            <w:sz w:val="17"/>
                          </w:rPr>
                          <w:t>basePackages</w:t>
                        </w:r>
                        <w:r>
                          <w:rPr>
                            <w:rFonts w:ascii="Lucida Console"/>
                            <w:color w:val="971A1A"/>
                            <w:sz w:val="17"/>
                          </w:rPr>
                          <w:t>=</w:t>
                        </w:r>
                        <w:r>
                          <w:rPr>
                            <w:rFonts w:ascii="Lucida Console"/>
                            <w:color w:val="AA1111"/>
                            <w:sz w:val="17"/>
                          </w:rPr>
                          <w:t>"com.kkb.spring.service"</w:t>
                        </w:r>
                        <w:r>
                          <w:rPr>
                            <w:rFonts w:ascii="Lucida Console"/>
                            <w:color w:val="333333"/>
                            <w:sz w:val="17"/>
                          </w:rPr>
                          <w:t xml:space="preserve">) </w:t>
                        </w:r>
                        <w:r>
                          <w:rPr>
                            <w:rFonts w:ascii="Lucida Console"/>
                            <w:color w:val="770087"/>
                            <w:w w:val="105"/>
                            <w:sz w:val="17"/>
                          </w:rPr>
                          <w:t xml:space="preserve">public class </w:t>
                        </w:r>
                        <w:r>
                          <w:rPr>
                            <w:rFonts w:ascii="Lucida Console"/>
                            <w:color w:val="0000FF"/>
                            <w:w w:val="105"/>
                            <w:sz w:val="17"/>
                          </w:rPr>
                          <w:t xml:space="preserve">SpringConfiguration </w:t>
                        </w:r>
                        <w:r>
                          <w:rPr>
                            <w:rFonts w:ascii="Lucida Console"/>
                            <w:color w:val="333333"/>
                            <w:w w:val="105"/>
                            <w:sz w:val="17"/>
                          </w:rPr>
                          <w:t>{</w:t>
                        </w:r>
                      </w:p>
                      <w:p w:rsidR="00FC36E1" w:rsidRDefault="00FC36E1">
                        <w:pPr>
                          <w:spacing w:line="254" w:lineRule="auto"/>
                          <w:ind w:left="845" w:hanging="423"/>
                          <w:rPr>
                            <w:rFonts w:ascii="Lucida Console" w:eastAsia="Lucida Console"/>
                            <w:sz w:val="17"/>
                          </w:rPr>
                        </w:pPr>
                        <w:r>
                          <w:rPr>
                            <w:rFonts w:ascii="Lucida Console" w:eastAsia="Lucida Console"/>
                            <w:color w:val="770087"/>
                            <w:w w:val="105"/>
                            <w:sz w:val="17"/>
                          </w:rPr>
                          <w:t xml:space="preserve">public </w:t>
                        </w:r>
                        <w:r>
                          <w:rPr>
                            <w:rFonts w:ascii="Lucida Console" w:eastAsia="Lucida Console"/>
                            <w:w w:val="105"/>
                            <w:sz w:val="17"/>
                          </w:rPr>
                          <w:t>SpringConfiguration</w:t>
                        </w:r>
                        <w:r>
                          <w:rPr>
                            <w:rFonts w:ascii="Lucida Console" w:eastAsia="Lucida Console"/>
                            <w:color w:val="333333"/>
                            <w:w w:val="105"/>
                            <w:sz w:val="17"/>
                          </w:rPr>
                          <w:t xml:space="preserve">() { </w:t>
                        </w:r>
                        <w:r>
                          <w:rPr>
                            <w:rFonts w:ascii="Lucida Console" w:eastAsia="Lucida Console"/>
                            <w:sz w:val="17"/>
                          </w:rPr>
                          <w:t>System</w:t>
                        </w:r>
                        <w:r>
                          <w:rPr>
                            <w:rFonts w:ascii="Lucida Console" w:eastAsia="Lucida Console"/>
                            <w:color w:val="333333"/>
                            <w:sz w:val="17"/>
                          </w:rPr>
                          <w:t>.</w:t>
                        </w:r>
                        <w:r>
                          <w:rPr>
                            <w:rFonts w:ascii="Lucida Console" w:eastAsia="Lucida Console"/>
                            <w:sz w:val="17"/>
                          </w:rPr>
                          <w:t>out</w:t>
                        </w:r>
                        <w:r>
                          <w:rPr>
                            <w:rFonts w:ascii="Lucida Console" w:eastAsia="Lucida Console"/>
                            <w:color w:val="333333"/>
                            <w:sz w:val="17"/>
                          </w:rPr>
                          <w:t>.</w:t>
                        </w:r>
                        <w:r>
                          <w:rPr>
                            <w:rFonts w:ascii="Lucida Console" w:eastAsia="Lucida Console"/>
                            <w:sz w:val="17"/>
                          </w:rPr>
                          <w:t>println</w:t>
                        </w:r>
                        <w:r>
                          <w:rPr>
                            <w:rFonts w:ascii="Lucida Console" w:eastAsia="Lucida Console"/>
                            <w:color w:val="333333"/>
                            <w:sz w:val="17"/>
                          </w:rPr>
                          <w:t>(</w:t>
                        </w:r>
                        <w:r>
                          <w:rPr>
                            <w:rFonts w:ascii="Lucida Console" w:eastAsia="Lucida Console"/>
                            <w:color w:val="AA1111"/>
                            <w:sz w:val="17"/>
                          </w:rPr>
                          <w:t>"</w:t>
                        </w:r>
                        <w:r>
                          <w:rPr>
                            <w:color w:val="AA1111"/>
                            <w:sz w:val="17"/>
                          </w:rPr>
                          <w:t>容器初始化</w:t>
                        </w:r>
                        <w:r>
                          <w:rPr>
                            <w:rFonts w:ascii="Lucida Console" w:eastAsia="Lucida Console"/>
                            <w:color w:val="AA1111"/>
                            <w:sz w:val="17"/>
                          </w:rPr>
                          <w:t>..."</w:t>
                        </w:r>
                        <w:r>
                          <w:rPr>
                            <w:rFonts w:ascii="Lucida Console" w:eastAsia="Lucida Console"/>
                            <w:color w:val="333333"/>
                            <w:sz w:val="17"/>
                          </w:rPr>
                          <w:t>);</w:t>
                        </w:r>
                      </w:p>
                      <w:p w:rsidR="00FC36E1" w:rsidRDefault="00FC36E1">
                        <w:pPr>
                          <w:spacing w:before="27"/>
                          <w:ind w:left="422"/>
                          <w:rPr>
                            <w:rFonts w:ascii="Lucida Console"/>
                            <w:sz w:val="17"/>
                          </w:rPr>
                        </w:pPr>
                        <w:r>
                          <w:rPr>
                            <w:rFonts w:ascii="Lucida Console"/>
                            <w:color w:val="333333"/>
                            <w:w w:val="103"/>
                            <w:sz w:val="17"/>
                          </w:rPr>
                          <w:t>}</w:t>
                        </w:r>
                      </w:p>
                    </w:txbxContent>
                  </v:textbox>
                </v:shape>
                <v:shape id="Text Box 528" o:spid="_x0000_s1339" type="#_x0000_t202" style="position:absolute;left:1635;top:2295;width:232;height:1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UIMUA&#10;AADcAAAADwAAAGRycy9kb3ducmV2LnhtbESPQWvCQBSE74L/YXlCb7qxhV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5QgxQAAANwAAAAPAAAAAAAAAAAAAAAAAJgCAABkcnMv&#10;ZG93bnJldi54bWxQSwUGAAAAAAQABAD1AAAAigMAAAAA&#10;" filled="f" stroked="f">
                  <v:textbox inset="0,0,0,0">
                    <w:txbxContent>
                      <w:p w:rsidR="00FC36E1" w:rsidRDefault="00FC36E1">
                        <w:pPr>
                          <w:spacing w:before="4"/>
                          <w:rPr>
                            <w:rFonts w:ascii="Lucida Console"/>
                            <w:sz w:val="17"/>
                          </w:rPr>
                        </w:pPr>
                        <w:r>
                          <w:rPr>
                            <w:rFonts w:ascii="Lucida Console"/>
                            <w:color w:val="AA5400"/>
                            <w:w w:val="105"/>
                            <w:sz w:val="17"/>
                          </w:rPr>
                          <w:t>//</w:t>
                        </w:r>
                      </w:p>
                      <w:p w:rsidR="00FC36E1" w:rsidRDefault="00FC36E1">
                        <w:pPr>
                          <w:spacing w:before="100"/>
                          <w:rPr>
                            <w:rFonts w:ascii="Lucida Console"/>
                            <w:sz w:val="17"/>
                          </w:rPr>
                        </w:pPr>
                        <w:r>
                          <w:rPr>
                            <w:rFonts w:ascii="Lucida Console"/>
                            <w:color w:val="AA5400"/>
                            <w:w w:val="105"/>
                            <w:sz w:val="17"/>
                          </w:rPr>
                          <w:t>//</w:t>
                        </w:r>
                      </w:p>
                      <w:p w:rsidR="00FC36E1" w:rsidRDefault="00FC36E1">
                        <w:pPr>
                          <w:spacing w:before="100"/>
                          <w:rPr>
                            <w:rFonts w:ascii="Lucida Console"/>
                            <w:sz w:val="17"/>
                          </w:rPr>
                        </w:pPr>
                        <w:r>
                          <w:rPr>
                            <w:rFonts w:ascii="Lucida Console"/>
                            <w:color w:val="AA5400"/>
                            <w:w w:val="105"/>
                            <w:sz w:val="17"/>
                          </w:rPr>
                          <w:t>//</w:t>
                        </w:r>
                      </w:p>
                      <w:p w:rsidR="00FC36E1" w:rsidRDefault="00FC36E1">
                        <w:pPr>
                          <w:spacing w:before="100"/>
                          <w:rPr>
                            <w:rFonts w:ascii="Lucida Console"/>
                            <w:sz w:val="17"/>
                          </w:rPr>
                        </w:pPr>
                        <w:r>
                          <w:rPr>
                            <w:rFonts w:ascii="Lucida Console"/>
                            <w:color w:val="AA5400"/>
                            <w:w w:val="105"/>
                            <w:sz w:val="17"/>
                          </w:rPr>
                          <w:t>//</w:t>
                        </w:r>
                      </w:p>
                      <w:p w:rsidR="00FC36E1" w:rsidRDefault="00FC36E1">
                        <w:pPr>
                          <w:spacing w:before="101"/>
                          <w:rPr>
                            <w:rFonts w:ascii="Lucida Console"/>
                            <w:sz w:val="17"/>
                          </w:rPr>
                        </w:pPr>
                        <w:r>
                          <w:rPr>
                            <w:rFonts w:ascii="Lucida Console"/>
                            <w:color w:val="AA5400"/>
                            <w:w w:val="105"/>
                            <w:sz w:val="17"/>
                          </w:rPr>
                          <w:t>//</w:t>
                        </w:r>
                      </w:p>
                      <w:p w:rsidR="00FC36E1" w:rsidRDefault="00FC36E1">
                        <w:pPr>
                          <w:spacing w:before="100"/>
                          <w:rPr>
                            <w:rFonts w:ascii="Lucida Console"/>
                            <w:sz w:val="17"/>
                          </w:rPr>
                        </w:pPr>
                        <w:r>
                          <w:rPr>
                            <w:rFonts w:ascii="Lucida Console"/>
                            <w:color w:val="333333"/>
                            <w:w w:val="103"/>
                            <w:sz w:val="17"/>
                          </w:rPr>
                          <w:t>}</w:t>
                        </w:r>
                      </w:p>
                    </w:txbxContent>
                  </v:textbox>
                </v:shape>
                <v:shape id="Text Box 527" o:spid="_x0000_s1340" type="#_x0000_t202" style="position:absolute;left:2058;top:2295;width:4286;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MVMUA&#10;AADcAAAADwAAAGRycy9kb3ducmV2LnhtbESPQWvCQBSE74L/YXlCb7qxlFCjq4hYKBSKMR48PrPP&#10;ZDH7Nma3mv77rlDwOMzMN8xi1dtG3KjzxrGC6SQBQVw6bbhScCg+xu8gfEDW2DgmBb/kYbUcDhaY&#10;aXfnnG77UIkIYZ+hgjqENpPSlzVZ9BPXEkfv7DqLIcqukrrDe4TbRr4mSSotGo4LNba0qam87H+s&#10;gvWR8625fp92+Tk3RTFL+Cu9KPUy6tdzEIH68Az/tz+1gnT6B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gxUxQAAANwAAAAPAAAAAAAAAAAAAAAAAJgCAABkcnMv&#10;ZG93bnJldi54bWxQSwUGAAAAAAQABAD1AAAAigMAAAAA&#10;" filled="f" stroked="f">
                  <v:textbox inset="0,0,0,0">
                    <w:txbxContent>
                      <w:p w:rsidR="00FC36E1" w:rsidRDefault="00FC36E1">
                        <w:pPr>
                          <w:spacing w:before="4" w:line="381" w:lineRule="auto"/>
                          <w:ind w:right="1822"/>
                          <w:rPr>
                            <w:rFonts w:ascii="Lucida Console"/>
                            <w:sz w:val="17"/>
                          </w:rPr>
                        </w:pPr>
                        <w:r>
                          <w:rPr>
                            <w:rFonts w:ascii="Lucida Console"/>
                            <w:color w:val="AA5400"/>
                            <w:w w:val="105"/>
                            <w:sz w:val="17"/>
                          </w:rPr>
                          <w:t xml:space="preserve">@Bean </w:t>
                        </w:r>
                        <w:r>
                          <w:rPr>
                            <w:rFonts w:ascii="Lucida Console"/>
                            <w:color w:val="AA5400"/>
                            <w:sz w:val="17"/>
                          </w:rPr>
                          <w:t>@Scope("prototype")</w:t>
                        </w:r>
                      </w:p>
                      <w:p w:rsidR="00FC36E1" w:rsidRDefault="00FC36E1">
                        <w:pPr>
                          <w:spacing w:line="254" w:lineRule="auto"/>
                          <w:ind w:left="422" w:right="13" w:hanging="423"/>
                          <w:rPr>
                            <w:rFonts w:ascii="Lucida Console" w:eastAsia="Lucida Console"/>
                            <w:sz w:val="17"/>
                          </w:rPr>
                        </w:pPr>
                        <w:r>
                          <w:rPr>
                            <w:rFonts w:ascii="Lucida Console" w:eastAsia="Lucida Console"/>
                            <w:color w:val="AA5400"/>
                            <w:w w:val="105"/>
                            <w:sz w:val="17"/>
                          </w:rPr>
                          <w:t>public UserService userService() { return</w:t>
                        </w:r>
                        <w:r>
                          <w:rPr>
                            <w:rFonts w:ascii="Lucida Console" w:eastAsia="Lucida Console"/>
                            <w:color w:val="AA5400"/>
                            <w:spacing w:val="-29"/>
                            <w:w w:val="105"/>
                            <w:sz w:val="17"/>
                          </w:rPr>
                          <w:t xml:space="preserve"> </w:t>
                        </w:r>
                        <w:r>
                          <w:rPr>
                            <w:rFonts w:ascii="Lucida Console" w:eastAsia="Lucida Console"/>
                            <w:color w:val="AA5400"/>
                            <w:w w:val="105"/>
                            <w:sz w:val="17"/>
                          </w:rPr>
                          <w:t>new</w:t>
                        </w:r>
                        <w:r>
                          <w:rPr>
                            <w:rFonts w:ascii="Lucida Console" w:eastAsia="Lucida Console"/>
                            <w:color w:val="AA5400"/>
                            <w:spacing w:val="-29"/>
                            <w:w w:val="105"/>
                            <w:sz w:val="17"/>
                          </w:rPr>
                          <w:t xml:space="preserve"> </w:t>
                        </w:r>
                        <w:r>
                          <w:rPr>
                            <w:rFonts w:ascii="Lucida Console" w:eastAsia="Lucida Console"/>
                            <w:color w:val="AA5400"/>
                            <w:w w:val="105"/>
                            <w:sz w:val="17"/>
                          </w:rPr>
                          <w:t>UserServiceImpl(1,"</w:t>
                        </w:r>
                        <w:r>
                          <w:rPr>
                            <w:color w:val="AA5400"/>
                            <w:w w:val="105"/>
                            <w:sz w:val="17"/>
                          </w:rPr>
                          <w:t>张三</w:t>
                        </w:r>
                        <w:r>
                          <w:rPr>
                            <w:rFonts w:ascii="Lucida Console" w:eastAsia="Lucida Console"/>
                            <w:color w:val="AA5400"/>
                            <w:spacing w:val="-6"/>
                            <w:w w:val="105"/>
                            <w:sz w:val="17"/>
                          </w:rPr>
                          <w:t>");</w:t>
                        </w:r>
                      </w:p>
                      <w:p w:rsidR="00FC36E1" w:rsidRDefault="00FC36E1">
                        <w:pPr>
                          <w:spacing w:before="28"/>
                          <w:rPr>
                            <w:rFonts w:ascii="Lucida Console"/>
                            <w:sz w:val="17"/>
                          </w:rPr>
                        </w:pPr>
                        <w:r>
                          <w:rPr>
                            <w:rFonts w:ascii="Lucida Console"/>
                            <w:color w:val="AA5400"/>
                            <w:w w:val="103"/>
                            <w:sz w:val="17"/>
                          </w:rPr>
                          <w:t>}</w:t>
                        </w:r>
                      </w:p>
                    </w:txbxContent>
                  </v:textbox>
                </v:shape>
                <w10:wrap type="topAndBottom" anchorx="page"/>
              </v:group>
            </w:pict>
          </mc:Fallback>
        </mc:AlternateContent>
      </w:r>
    </w:p>
    <w:p w:rsidR="0013516E" w:rsidRDefault="0013516E">
      <w:pPr>
        <w:pStyle w:val="a3"/>
        <w:rPr>
          <w:rFonts w:ascii="PMingLiU"/>
          <w:sz w:val="20"/>
        </w:rPr>
      </w:pPr>
    </w:p>
    <w:p w:rsidR="0013516E" w:rsidRDefault="0013516E">
      <w:pPr>
        <w:pStyle w:val="a3"/>
        <w:spacing w:before="13"/>
        <w:rPr>
          <w:rFonts w:ascii="PMingLiU"/>
          <w:sz w:val="28"/>
        </w:rPr>
      </w:pPr>
    </w:p>
    <w:p w:rsidR="0013516E" w:rsidRDefault="00FC36E1">
      <w:pPr>
        <w:pStyle w:val="4"/>
      </w:pPr>
      <w:bookmarkStart w:id="49" w:name="@PropertySource"/>
      <w:bookmarkEnd w:id="49"/>
      <w:r>
        <w:rPr>
          <w:color w:val="333333"/>
          <w:w w:val="105"/>
        </w:rPr>
        <w:t>@PropertySource</w:t>
      </w:r>
    </w:p>
    <w:p w:rsidR="0013516E" w:rsidRDefault="00D170BC">
      <w:pPr>
        <w:pStyle w:val="a3"/>
        <w:spacing w:before="6"/>
        <w:rPr>
          <w:rFonts w:ascii="Consolas"/>
          <w:sz w:val="17"/>
        </w:rPr>
      </w:pPr>
      <w:r>
        <w:rPr>
          <w:noProof/>
          <w:lang w:eastAsia="zh-CN"/>
        </w:rPr>
        <mc:AlternateContent>
          <mc:Choice Requires="wpg">
            <w:drawing>
              <wp:anchor distT="0" distB="0" distL="0" distR="0" simplePos="0" relativeHeight="487713280" behindDoc="1" locked="0" layoutInCell="1" allowOverlap="1">
                <wp:simplePos x="0" y="0"/>
                <wp:positionH relativeFrom="page">
                  <wp:posOffset>609600</wp:posOffset>
                </wp:positionH>
                <wp:positionV relativeFrom="paragraph">
                  <wp:posOffset>155575</wp:posOffset>
                </wp:positionV>
                <wp:extent cx="6337300" cy="667385"/>
                <wp:effectExtent l="0" t="0" r="0" b="0"/>
                <wp:wrapTopAndBottom/>
                <wp:docPr id="600" name="Group 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667385"/>
                          <a:chOff x="960" y="245"/>
                          <a:chExt cx="9980" cy="1051"/>
                        </a:xfrm>
                      </wpg:grpSpPr>
                      <wps:wsp>
                        <wps:cNvPr id="601" name="Freeform 525"/>
                        <wps:cNvSpPr>
                          <a:spLocks/>
                        </wps:cNvSpPr>
                        <wps:spPr bwMode="auto">
                          <a:xfrm>
                            <a:off x="967" y="252"/>
                            <a:ext cx="9965" cy="1036"/>
                          </a:xfrm>
                          <a:custGeom>
                            <a:avLst/>
                            <a:gdLst>
                              <a:gd name="T0" fmla="+- 0 10905 968"/>
                              <a:gd name="T1" fmla="*/ T0 w 9965"/>
                              <a:gd name="T2" fmla="+- 0 1288 252"/>
                              <a:gd name="T3" fmla="*/ 1288 h 1036"/>
                              <a:gd name="T4" fmla="+- 0 995 968"/>
                              <a:gd name="T5" fmla="*/ T4 w 9965"/>
                              <a:gd name="T6" fmla="+- 0 1288 252"/>
                              <a:gd name="T7" fmla="*/ 1288 h 1036"/>
                              <a:gd name="T8" fmla="+- 0 986 968"/>
                              <a:gd name="T9" fmla="*/ T8 w 9965"/>
                              <a:gd name="T10" fmla="+- 0 1284 252"/>
                              <a:gd name="T11" fmla="*/ 1284 h 1036"/>
                              <a:gd name="T12" fmla="+- 0 972 968"/>
                              <a:gd name="T13" fmla="*/ T12 w 9965"/>
                              <a:gd name="T14" fmla="+- 0 1270 252"/>
                              <a:gd name="T15" fmla="*/ 1270 h 1036"/>
                              <a:gd name="T16" fmla="+- 0 968 968"/>
                              <a:gd name="T17" fmla="*/ T16 w 9965"/>
                              <a:gd name="T18" fmla="+- 0 1261 252"/>
                              <a:gd name="T19" fmla="*/ 1261 h 1036"/>
                              <a:gd name="T20" fmla="+- 0 968 968"/>
                              <a:gd name="T21" fmla="*/ T20 w 9965"/>
                              <a:gd name="T22" fmla="+- 0 1250 252"/>
                              <a:gd name="T23" fmla="*/ 1250 h 1036"/>
                              <a:gd name="T24" fmla="+- 0 968 968"/>
                              <a:gd name="T25" fmla="*/ T24 w 9965"/>
                              <a:gd name="T26" fmla="+- 0 280 252"/>
                              <a:gd name="T27" fmla="*/ 280 h 1036"/>
                              <a:gd name="T28" fmla="+- 0 972 968"/>
                              <a:gd name="T29" fmla="*/ T28 w 9965"/>
                              <a:gd name="T30" fmla="+- 0 271 252"/>
                              <a:gd name="T31" fmla="*/ 271 h 1036"/>
                              <a:gd name="T32" fmla="+- 0 986 968"/>
                              <a:gd name="T33" fmla="*/ T32 w 9965"/>
                              <a:gd name="T34" fmla="+- 0 256 252"/>
                              <a:gd name="T35" fmla="*/ 256 h 1036"/>
                              <a:gd name="T36" fmla="+- 0 995 968"/>
                              <a:gd name="T37" fmla="*/ T36 w 9965"/>
                              <a:gd name="T38" fmla="+- 0 252 252"/>
                              <a:gd name="T39" fmla="*/ 252 h 1036"/>
                              <a:gd name="T40" fmla="+- 0 10905 968"/>
                              <a:gd name="T41" fmla="*/ T40 w 9965"/>
                              <a:gd name="T42" fmla="+- 0 252 252"/>
                              <a:gd name="T43" fmla="*/ 252 h 1036"/>
                              <a:gd name="T44" fmla="+- 0 10914 968"/>
                              <a:gd name="T45" fmla="*/ T44 w 9965"/>
                              <a:gd name="T46" fmla="+- 0 256 252"/>
                              <a:gd name="T47" fmla="*/ 256 h 1036"/>
                              <a:gd name="T48" fmla="+- 0 10928 968"/>
                              <a:gd name="T49" fmla="*/ T48 w 9965"/>
                              <a:gd name="T50" fmla="+- 0 271 252"/>
                              <a:gd name="T51" fmla="*/ 271 h 1036"/>
                              <a:gd name="T52" fmla="+- 0 10932 968"/>
                              <a:gd name="T53" fmla="*/ T52 w 9965"/>
                              <a:gd name="T54" fmla="+- 0 280 252"/>
                              <a:gd name="T55" fmla="*/ 280 h 1036"/>
                              <a:gd name="T56" fmla="+- 0 10932 968"/>
                              <a:gd name="T57" fmla="*/ T56 w 9965"/>
                              <a:gd name="T58" fmla="+- 0 1261 252"/>
                              <a:gd name="T59" fmla="*/ 1261 h 1036"/>
                              <a:gd name="T60" fmla="+- 0 10928 968"/>
                              <a:gd name="T61" fmla="*/ T60 w 9965"/>
                              <a:gd name="T62" fmla="+- 0 1270 252"/>
                              <a:gd name="T63" fmla="*/ 1270 h 1036"/>
                              <a:gd name="T64" fmla="+- 0 10914 968"/>
                              <a:gd name="T65" fmla="*/ T64 w 9965"/>
                              <a:gd name="T66" fmla="+- 0 1284 252"/>
                              <a:gd name="T67" fmla="*/ 1284 h 1036"/>
                              <a:gd name="T68" fmla="+- 0 10905 968"/>
                              <a:gd name="T69" fmla="*/ T68 w 9965"/>
                              <a:gd name="T70" fmla="+- 0 1288 252"/>
                              <a:gd name="T71" fmla="*/ 1288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1036">
                                <a:moveTo>
                                  <a:pt x="9937" y="1036"/>
                                </a:moveTo>
                                <a:lnTo>
                                  <a:pt x="27" y="1036"/>
                                </a:lnTo>
                                <a:lnTo>
                                  <a:pt x="18" y="1032"/>
                                </a:lnTo>
                                <a:lnTo>
                                  <a:pt x="4" y="1018"/>
                                </a:lnTo>
                                <a:lnTo>
                                  <a:pt x="0" y="1009"/>
                                </a:lnTo>
                                <a:lnTo>
                                  <a:pt x="0" y="998"/>
                                </a:lnTo>
                                <a:lnTo>
                                  <a:pt x="0" y="28"/>
                                </a:lnTo>
                                <a:lnTo>
                                  <a:pt x="4" y="19"/>
                                </a:lnTo>
                                <a:lnTo>
                                  <a:pt x="18" y="4"/>
                                </a:lnTo>
                                <a:lnTo>
                                  <a:pt x="27" y="0"/>
                                </a:lnTo>
                                <a:lnTo>
                                  <a:pt x="9937" y="0"/>
                                </a:lnTo>
                                <a:lnTo>
                                  <a:pt x="9946" y="4"/>
                                </a:lnTo>
                                <a:lnTo>
                                  <a:pt x="9960" y="19"/>
                                </a:lnTo>
                                <a:lnTo>
                                  <a:pt x="9964" y="28"/>
                                </a:lnTo>
                                <a:lnTo>
                                  <a:pt x="9964" y="1009"/>
                                </a:lnTo>
                                <a:lnTo>
                                  <a:pt x="9960" y="1018"/>
                                </a:lnTo>
                                <a:lnTo>
                                  <a:pt x="9946" y="1032"/>
                                </a:lnTo>
                                <a:lnTo>
                                  <a:pt x="9937" y="103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524"/>
                        <wps:cNvSpPr>
                          <a:spLocks/>
                        </wps:cNvSpPr>
                        <wps:spPr bwMode="auto">
                          <a:xfrm>
                            <a:off x="967" y="252"/>
                            <a:ext cx="9965" cy="1036"/>
                          </a:xfrm>
                          <a:custGeom>
                            <a:avLst/>
                            <a:gdLst>
                              <a:gd name="T0" fmla="+- 0 968 968"/>
                              <a:gd name="T1" fmla="*/ T0 w 9965"/>
                              <a:gd name="T2" fmla="+- 0 1250 252"/>
                              <a:gd name="T3" fmla="*/ 1250 h 1036"/>
                              <a:gd name="T4" fmla="+- 0 968 968"/>
                              <a:gd name="T5" fmla="*/ T4 w 9965"/>
                              <a:gd name="T6" fmla="+- 0 290 252"/>
                              <a:gd name="T7" fmla="*/ 290 h 1036"/>
                              <a:gd name="T8" fmla="+- 0 968 968"/>
                              <a:gd name="T9" fmla="*/ T8 w 9965"/>
                              <a:gd name="T10" fmla="+- 0 280 252"/>
                              <a:gd name="T11" fmla="*/ 280 h 1036"/>
                              <a:gd name="T12" fmla="+- 0 972 968"/>
                              <a:gd name="T13" fmla="*/ T12 w 9965"/>
                              <a:gd name="T14" fmla="+- 0 271 252"/>
                              <a:gd name="T15" fmla="*/ 271 h 1036"/>
                              <a:gd name="T16" fmla="+- 0 979 968"/>
                              <a:gd name="T17" fmla="*/ T16 w 9965"/>
                              <a:gd name="T18" fmla="+- 0 263 252"/>
                              <a:gd name="T19" fmla="*/ 263 h 1036"/>
                              <a:gd name="T20" fmla="+- 0 986 968"/>
                              <a:gd name="T21" fmla="*/ T20 w 9965"/>
                              <a:gd name="T22" fmla="+- 0 256 252"/>
                              <a:gd name="T23" fmla="*/ 256 h 1036"/>
                              <a:gd name="T24" fmla="+- 0 995 968"/>
                              <a:gd name="T25" fmla="*/ T24 w 9965"/>
                              <a:gd name="T26" fmla="+- 0 252 252"/>
                              <a:gd name="T27" fmla="*/ 252 h 1036"/>
                              <a:gd name="T28" fmla="+- 0 1005 968"/>
                              <a:gd name="T29" fmla="*/ T28 w 9965"/>
                              <a:gd name="T30" fmla="+- 0 252 252"/>
                              <a:gd name="T31" fmla="*/ 252 h 1036"/>
                              <a:gd name="T32" fmla="+- 0 10895 968"/>
                              <a:gd name="T33" fmla="*/ T32 w 9965"/>
                              <a:gd name="T34" fmla="+- 0 252 252"/>
                              <a:gd name="T35" fmla="*/ 252 h 1036"/>
                              <a:gd name="T36" fmla="+- 0 10905 968"/>
                              <a:gd name="T37" fmla="*/ T36 w 9965"/>
                              <a:gd name="T38" fmla="+- 0 252 252"/>
                              <a:gd name="T39" fmla="*/ 252 h 1036"/>
                              <a:gd name="T40" fmla="+- 0 10914 968"/>
                              <a:gd name="T41" fmla="*/ T40 w 9965"/>
                              <a:gd name="T42" fmla="+- 0 256 252"/>
                              <a:gd name="T43" fmla="*/ 256 h 1036"/>
                              <a:gd name="T44" fmla="+- 0 10921 968"/>
                              <a:gd name="T45" fmla="*/ T44 w 9965"/>
                              <a:gd name="T46" fmla="+- 0 263 252"/>
                              <a:gd name="T47" fmla="*/ 263 h 1036"/>
                              <a:gd name="T48" fmla="+- 0 10928 968"/>
                              <a:gd name="T49" fmla="*/ T48 w 9965"/>
                              <a:gd name="T50" fmla="+- 0 271 252"/>
                              <a:gd name="T51" fmla="*/ 271 h 1036"/>
                              <a:gd name="T52" fmla="+- 0 10932 968"/>
                              <a:gd name="T53" fmla="*/ T52 w 9965"/>
                              <a:gd name="T54" fmla="+- 0 280 252"/>
                              <a:gd name="T55" fmla="*/ 280 h 1036"/>
                              <a:gd name="T56" fmla="+- 0 10932 968"/>
                              <a:gd name="T57" fmla="*/ T56 w 9965"/>
                              <a:gd name="T58" fmla="+- 0 290 252"/>
                              <a:gd name="T59" fmla="*/ 290 h 1036"/>
                              <a:gd name="T60" fmla="+- 0 10932 968"/>
                              <a:gd name="T61" fmla="*/ T60 w 9965"/>
                              <a:gd name="T62" fmla="+- 0 1250 252"/>
                              <a:gd name="T63" fmla="*/ 1250 h 1036"/>
                              <a:gd name="T64" fmla="+- 0 10932 968"/>
                              <a:gd name="T65" fmla="*/ T64 w 9965"/>
                              <a:gd name="T66" fmla="+- 0 1261 252"/>
                              <a:gd name="T67" fmla="*/ 1261 h 1036"/>
                              <a:gd name="T68" fmla="+- 0 10928 968"/>
                              <a:gd name="T69" fmla="*/ T68 w 9965"/>
                              <a:gd name="T70" fmla="+- 0 1270 252"/>
                              <a:gd name="T71" fmla="*/ 1270 h 1036"/>
                              <a:gd name="T72" fmla="+- 0 10921 968"/>
                              <a:gd name="T73" fmla="*/ T72 w 9965"/>
                              <a:gd name="T74" fmla="+- 0 1277 252"/>
                              <a:gd name="T75" fmla="*/ 1277 h 1036"/>
                              <a:gd name="T76" fmla="+- 0 10914 968"/>
                              <a:gd name="T77" fmla="*/ T76 w 9965"/>
                              <a:gd name="T78" fmla="+- 0 1284 252"/>
                              <a:gd name="T79" fmla="*/ 1284 h 1036"/>
                              <a:gd name="T80" fmla="+- 0 10905 968"/>
                              <a:gd name="T81" fmla="*/ T80 w 9965"/>
                              <a:gd name="T82" fmla="+- 0 1288 252"/>
                              <a:gd name="T83" fmla="*/ 1288 h 1036"/>
                              <a:gd name="T84" fmla="+- 0 10895 968"/>
                              <a:gd name="T85" fmla="*/ T84 w 9965"/>
                              <a:gd name="T86" fmla="+- 0 1288 252"/>
                              <a:gd name="T87" fmla="*/ 1288 h 1036"/>
                              <a:gd name="T88" fmla="+- 0 1005 968"/>
                              <a:gd name="T89" fmla="*/ T88 w 9965"/>
                              <a:gd name="T90" fmla="+- 0 1288 252"/>
                              <a:gd name="T91" fmla="*/ 1288 h 1036"/>
                              <a:gd name="T92" fmla="+- 0 995 968"/>
                              <a:gd name="T93" fmla="*/ T92 w 9965"/>
                              <a:gd name="T94" fmla="+- 0 1288 252"/>
                              <a:gd name="T95" fmla="*/ 1288 h 1036"/>
                              <a:gd name="T96" fmla="+- 0 986 968"/>
                              <a:gd name="T97" fmla="*/ T96 w 9965"/>
                              <a:gd name="T98" fmla="+- 0 1284 252"/>
                              <a:gd name="T99" fmla="*/ 1284 h 1036"/>
                              <a:gd name="T100" fmla="+- 0 979 968"/>
                              <a:gd name="T101" fmla="*/ T100 w 9965"/>
                              <a:gd name="T102" fmla="+- 0 1277 252"/>
                              <a:gd name="T103" fmla="*/ 1277 h 1036"/>
                              <a:gd name="T104" fmla="+- 0 972 968"/>
                              <a:gd name="T105" fmla="*/ T104 w 9965"/>
                              <a:gd name="T106" fmla="+- 0 1270 252"/>
                              <a:gd name="T107" fmla="*/ 1270 h 1036"/>
                              <a:gd name="T108" fmla="+- 0 968 968"/>
                              <a:gd name="T109" fmla="*/ T108 w 9965"/>
                              <a:gd name="T110" fmla="+- 0 1261 252"/>
                              <a:gd name="T111" fmla="*/ 1261 h 1036"/>
                              <a:gd name="T112" fmla="+- 0 968 968"/>
                              <a:gd name="T113" fmla="*/ T112 w 9965"/>
                              <a:gd name="T114" fmla="+- 0 1250 252"/>
                              <a:gd name="T115" fmla="*/ 1250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965" h="1036">
                                <a:moveTo>
                                  <a:pt x="0" y="998"/>
                                </a:moveTo>
                                <a:lnTo>
                                  <a:pt x="0" y="38"/>
                                </a:lnTo>
                                <a:lnTo>
                                  <a:pt x="0" y="28"/>
                                </a:lnTo>
                                <a:lnTo>
                                  <a:pt x="4" y="19"/>
                                </a:lnTo>
                                <a:lnTo>
                                  <a:pt x="11" y="11"/>
                                </a:lnTo>
                                <a:lnTo>
                                  <a:pt x="18" y="4"/>
                                </a:lnTo>
                                <a:lnTo>
                                  <a:pt x="27" y="0"/>
                                </a:lnTo>
                                <a:lnTo>
                                  <a:pt x="37" y="0"/>
                                </a:lnTo>
                                <a:lnTo>
                                  <a:pt x="9927" y="0"/>
                                </a:lnTo>
                                <a:lnTo>
                                  <a:pt x="9937" y="0"/>
                                </a:lnTo>
                                <a:lnTo>
                                  <a:pt x="9946" y="4"/>
                                </a:lnTo>
                                <a:lnTo>
                                  <a:pt x="9953" y="11"/>
                                </a:lnTo>
                                <a:lnTo>
                                  <a:pt x="9960" y="19"/>
                                </a:lnTo>
                                <a:lnTo>
                                  <a:pt x="9964" y="28"/>
                                </a:lnTo>
                                <a:lnTo>
                                  <a:pt x="9964" y="38"/>
                                </a:lnTo>
                                <a:lnTo>
                                  <a:pt x="9964" y="998"/>
                                </a:lnTo>
                                <a:lnTo>
                                  <a:pt x="9964" y="1009"/>
                                </a:lnTo>
                                <a:lnTo>
                                  <a:pt x="9960" y="1018"/>
                                </a:lnTo>
                                <a:lnTo>
                                  <a:pt x="9953" y="1025"/>
                                </a:lnTo>
                                <a:lnTo>
                                  <a:pt x="9946" y="1032"/>
                                </a:lnTo>
                                <a:lnTo>
                                  <a:pt x="9937" y="1036"/>
                                </a:lnTo>
                                <a:lnTo>
                                  <a:pt x="9927" y="1036"/>
                                </a:lnTo>
                                <a:lnTo>
                                  <a:pt x="37" y="1036"/>
                                </a:lnTo>
                                <a:lnTo>
                                  <a:pt x="27" y="1036"/>
                                </a:lnTo>
                                <a:lnTo>
                                  <a:pt x="18" y="1032"/>
                                </a:lnTo>
                                <a:lnTo>
                                  <a:pt x="11" y="1025"/>
                                </a:lnTo>
                                <a:lnTo>
                                  <a:pt x="4" y="1018"/>
                                </a:lnTo>
                                <a:lnTo>
                                  <a:pt x="0" y="1009"/>
                                </a:lnTo>
                                <a:lnTo>
                                  <a:pt x="0" y="99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Rectangle 523"/>
                        <wps:cNvSpPr>
                          <a:spLocks noChangeArrowheads="1"/>
                        </wps:cNvSpPr>
                        <wps:spPr bwMode="auto">
                          <a:xfrm>
                            <a:off x="975" y="380"/>
                            <a:ext cx="9770" cy="81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522"/>
                        <wps:cNvSpPr>
                          <a:spLocks noChangeArrowheads="1"/>
                        </wps:cNvSpPr>
                        <wps:spPr bwMode="auto">
                          <a:xfrm>
                            <a:off x="1380" y="380"/>
                            <a:ext cx="15" cy="81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Text Box 521"/>
                        <wps:cNvSpPr txBox="1">
                          <a:spLocks noChangeArrowheads="1"/>
                        </wps:cNvSpPr>
                        <wps:spPr bwMode="auto">
                          <a:xfrm>
                            <a:off x="984" y="265"/>
                            <a:ext cx="9931"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70"/>
                                <w:ind w:left="185"/>
                                <w:rPr>
                                  <w:sz w:val="17"/>
                                </w:rPr>
                              </w:pPr>
                              <w:r>
                                <w:rPr>
                                  <w:rFonts w:ascii="Lucida Console" w:eastAsia="Lucida Console"/>
                                  <w:color w:val="999999"/>
                                  <w:w w:val="105"/>
                                  <w:sz w:val="17"/>
                                </w:rPr>
                                <w:t>1</w:t>
                              </w:r>
                              <w:r>
                                <w:rPr>
                                  <w:rFonts w:ascii="Lucida Console" w:eastAsia="Lucida Console"/>
                                  <w:color w:val="999999"/>
                                  <w:w w:val="105"/>
                                  <w:sz w:val="17"/>
                                </w:rPr>
                                <w:tab/>
                              </w:r>
                              <w:r>
                                <w:rPr>
                                  <w:color w:val="333333"/>
                                  <w:sz w:val="17"/>
                                </w:rPr>
                                <w:t>相当于</w:t>
                              </w:r>
                              <w:r>
                                <w:rPr>
                                  <w:rFonts w:ascii="Lucida Console" w:eastAsia="Lucida Console"/>
                                  <w:color w:val="333333"/>
                                  <w:sz w:val="17"/>
                                </w:rPr>
                                <w:t>context:property-placeholder</w:t>
                              </w:r>
                              <w:r>
                                <w:rPr>
                                  <w:color w:val="333333"/>
                                  <w:sz w:val="17"/>
                                </w:rPr>
                                <w:t>标签</w:t>
                              </w:r>
                            </w:p>
                            <w:p w:rsidR="00FC36E1" w:rsidRDefault="00FC36E1">
                              <w:pPr>
                                <w:spacing w:before="47"/>
                                <w:ind w:left="185"/>
                                <w:rPr>
                                  <w:rFonts w:ascii="Lucida Console"/>
                                  <w:sz w:val="17"/>
                                </w:rPr>
                              </w:pPr>
                              <w:r>
                                <w:rPr>
                                  <w:rFonts w:ascii="Lucida Console"/>
                                  <w:color w:val="999999"/>
                                  <w:w w:val="103"/>
                                  <w:sz w:val="17"/>
                                </w:rPr>
                                <w:t>2</w:t>
                              </w:r>
                            </w:p>
                            <w:p w:rsidR="00FC36E1" w:rsidRDefault="00FC36E1">
                              <w:pPr>
                                <w:tabs>
                                  <w:tab w:val="left" w:pos="530"/>
                                </w:tabs>
                                <w:spacing w:before="10"/>
                                <w:ind w:left="185"/>
                                <w:rPr>
                                  <w:sz w:val="17"/>
                                </w:rPr>
                              </w:pPr>
                              <w:r>
                                <w:rPr>
                                  <w:rFonts w:ascii="Lucida Console" w:eastAsia="Lucida Console"/>
                                  <w:color w:val="999999"/>
                                  <w:w w:val="105"/>
                                  <w:sz w:val="17"/>
                                </w:rPr>
                                <w:t>3</w:t>
                              </w:r>
                              <w:r>
                                <w:rPr>
                                  <w:rFonts w:ascii="Lucida Console" w:eastAsia="Lucida Console"/>
                                  <w:color w:val="999999"/>
                                  <w:w w:val="105"/>
                                  <w:sz w:val="17"/>
                                </w:rPr>
                                <w:tab/>
                              </w:r>
                              <w:r>
                                <w:rPr>
                                  <w:color w:val="333333"/>
                                  <w:sz w:val="17"/>
                                </w:rPr>
                                <w:t>编写在类上面，作用是加载</w:t>
                              </w:r>
                              <w:r>
                                <w:rPr>
                                  <w:rFonts w:ascii="Lucida Console" w:eastAsia="Lucida Console"/>
                                  <w:color w:val="333333"/>
                                  <w:sz w:val="17"/>
                                </w:rPr>
                                <w:t>properties</w:t>
                              </w:r>
                              <w:r>
                                <w:rPr>
                                  <w:color w:val="333333"/>
                                  <w:sz w:val="17"/>
                                </w:rPr>
                                <w:t>配置文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0" o:spid="_x0000_s1341" style="position:absolute;margin-left:48pt;margin-top:12.25pt;width:499pt;height:52.55pt;z-index:-15603200;mso-wrap-distance-left:0;mso-wrap-distance-right:0;mso-position-horizontal-relative:page;mso-position-vertical-relative:text" coordorigin="960,245" coordsize="9980,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">
                <v:shape id="Freeform 525" o:spid="_x0000_s1342" style="position:absolute;left:967;top:252;width:9965;height:1036;visibility:visible;mso-wrap-style:square;v-text-anchor:top" coordsize="9965,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OIcMA&#10;AADcAAAADwAAAGRycy9kb3ducmV2LnhtbESPQUsDMRSE74L/ITzBm03qoZS12aVUFA+iuPUHvCav&#10;ydLNy7JJu6u/3giCx2FmvmE2zRx6caExdZE1LBcKBLGJtmOn4XP/dLcGkTKyxT4yafiiBE19fbXB&#10;ysaJP+jSZicKhFOFGnzOQyVlMp4CpkUciIt3jGPAXOTopB1xKvDQy3ulVjJgx2XB40A7T+bUnoOG&#10;o3p/NOZZOdVOeH475Ff37dda397M2wcQmeb8H/5rv1gNK7WE3zPlCM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OOIcMAAADcAAAADwAAAAAAAAAAAAAAAACYAgAAZHJzL2Rv&#10;d25yZXYueG1sUEsFBgAAAAAEAAQA9QAAAIgDAAAAAA==&#10;" path="m9937,1036r-9910,l18,1032,4,1018,,1009,,998,,28,4,19,18,4,27,,9937,r9,4l9960,19r4,9l9964,1009r-4,9l9946,1032r-9,4xe" fillcolor="#f8f8f8" stroked="f">
                  <v:path arrowok="t" o:connecttype="custom" o:connectlocs="9937,1288;27,1288;18,1284;4,1270;0,1261;0,1250;0,280;4,271;18,256;27,252;9937,252;9946,256;9960,271;9964,280;9964,1261;9960,1270;9946,1284;9937,1288" o:connectangles="0,0,0,0,0,0,0,0,0,0,0,0,0,0,0,0,0,0"/>
                </v:shape>
                <v:shape id="Freeform 524" o:spid="_x0000_s1343" style="position:absolute;left:967;top:252;width:9965;height:1036;visibility:visible;mso-wrap-style:square;v-text-anchor:top" coordsize="9965,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LMQ8QA&#10;AADcAAAADwAAAGRycy9kb3ducmV2LnhtbESPT4vCMBTE74LfITzBi2iqQinVKFX8d9nDunvw+Gze&#10;tmWbl9JErd/eCAt7HGbmN8xy3Zla3Kl1lWUF00kEgji3uuJCwffXfpyAcB5ZY22ZFDzJwXrV7y0x&#10;1fbBn3Q/+0IECLsUFZTeN6mULi/JoJvYhjh4P7Y16INsC6lbfAS4qeUsimJpsOKwUGJD25Ly3/PN&#10;KDhu6vnhI7ltL0mW2R1aHMXXWKnhoMsWIDx1/j/81z5pBXE0g/eZcATk6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SzEPEAAAA3AAAAA8AAAAAAAAAAAAAAAAAmAIAAGRycy9k&#10;b3ducmV2LnhtbFBLBQYAAAAABAAEAPUAAACJAwAAAAA=&#10;" path="m,998l,38,,28,4,19r7,-8l18,4,27,,37,,9927,r10,l9946,4r7,7l9960,19r4,9l9964,38r,960l9964,1009r-4,9l9953,1025r-7,7l9937,1036r-10,l37,1036r-10,l18,1032r-7,-7l4,1018,,1009,,998xe" filled="f" strokecolor="#e7eaec" strokeweight=".26469mm">
                  <v:path arrowok="t" o:connecttype="custom" o:connectlocs="0,1250;0,290;0,280;4,271;11,263;18,256;27,252;37,252;9927,252;9937,252;9946,256;9953,263;9960,271;9964,280;9964,290;9964,1250;9964,1261;9960,1270;9953,1277;9946,1284;9937,1288;9927,1288;37,1288;27,1288;18,1284;11,1277;4,1270;0,1261;0,1250" o:connectangles="0,0,0,0,0,0,0,0,0,0,0,0,0,0,0,0,0,0,0,0,0,0,0,0,0,0,0,0,0"/>
                </v:shape>
                <v:rect id="Rectangle 523" o:spid="_x0000_s1344" style="position:absolute;left:975;top:380;width:9770;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vcQA&#10;AADcAAAADwAAAGRycy9kb3ducmV2LnhtbESPQYvCMBCF78L+hzALexFNVZClGkVlXTyIoKuex2Zs&#10;i82kJFmt/94IgsfHm/e9eeNpYypxJedLywp63QQEcWZ1ybmC/d+y8w3CB2SNlWVScCcP08lHa4yp&#10;tjfe0nUXchEh7FNUUIRQp1L6rCCDvmtr4uidrTMYonS51A5vEW4q2U+SoTRYcmwosKZFQdll92/i&#10;G5vf+fyIP8vDvjqtNbb7B7c9KvX12cxGIAI14X38Sq+0gmEygOeYSAA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1o73EAAAA3AAAAA8AAAAAAAAAAAAAAAAAmAIAAGRycy9k&#10;b3ducmV2LnhtbFBLBQYAAAAABAAEAPUAAACJAwAAAAA=&#10;" fillcolor="#f8f8f8" stroked="f"/>
                <v:rect id="Rectangle 522" o:spid="_x0000_s1345" style="position:absolute;left:1380;top:380;width:15;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4AMcA&#10;AADcAAAADwAAAGRycy9kb3ducmV2LnhtbESPT2vCQBTE74V+h+UVequbBok1dRUpBNqL+KeovT2z&#10;zyQ1+zZkV41+elco9DjMzG+Y0aQztThR6yrLCl57EQji3OqKCwXfq+zlDYTzyBpry6TgQg4m48eH&#10;EabannlBp6UvRICwS1FB6X2TSunykgy6nm2Ig7e3rUEfZFtI3eI5wE0t4yhKpMGKw0KJDX2UlB+W&#10;R6Pg6rb5VzaLh/7nuvndreezpD8gpZ6fuuk7CE+d/w//tT+1giTqw/1MO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ZuADHAAAA3AAAAA8AAAAAAAAAAAAAAAAAmAIAAGRy&#10;cy9kb3ducmV2LnhtbFBLBQYAAAAABAAEAPUAAACMAwAAAAA=&#10;" fillcolor="#ddd" stroked="f"/>
                <v:shape id="Text Box 521" o:spid="_x0000_s1346" type="#_x0000_t202" style="position:absolute;left:984;top:265;width:9931;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EsUA&#10;AADcAAAADwAAAGRycy9kb3ducmV2LnhtbESPQWsCMRSE74X+h/CE3mpioYtdjSKlBaEgrttDj8/N&#10;cze4edluom7/vRGEHoeZ+YaZLwfXijP1wXrWMBkrEMSVN5ZrDd/l5/MURIjIBlvPpOGPAiwXjw9z&#10;zI2/cEHnXaxFgnDIUUMTY5dLGaqGHIax74iTd/C9w5hkX0vT4yXBXStflMqkQ8tpocGO3huqjruT&#10;07D64eLD/m722+JQ2LJ8U/yVHbV+Gg2rGYhIQ/wP39troyFTr3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z8SxQAAANwAAAAPAAAAAAAAAAAAAAAAAJgCAABkcnMv&#10;ZG93bnJldi54bWxQSwUGAAAAAAQABAD1AAAAigMAAAAA&#10;" filled="f" stroked="f">
                  <v:textbox inset="0,0,0,0">
                    <w:txbxContent>
                      <w:p w:rsidR="00FC36E1" w:rsidRDefault="00FC36E1">
                        <w:pPr>
                          <w:tabs>
                            <w:tab w:val="left" w:pos="530"/>
                          </w:tabs>
                          <w:spacing w:before="70"/>
                          <w:ind w:left="185"/>
                          <w:rPr>
                            <w:sz w:val="17"/>
                          </w:rPr>
                        </w:pPr>
                        <w:r>
                          <w:rPr>
                            <w:rFonts w:ascii="Lucida Console" w:eastAsia="Lucida Console"/>
                            <w:color w:val="999999"/>
                            <w:w w:val="105"/>
                            <w:sz w:val="17"/>
                          </w:rPr>
                          <w:t>1</w:t>
                        </w:r>
                        <w:r>
                          <w:rPr>
                            <w:rFonts w:ascii="Lucida Console" w:eastAsia="Lucida Console"/>
                            <w:color w:val="999999"/>
                            <w:w w:val="105"/>
                            <w:sz w:val="17"/>
                          </w:rPr>
                          <w:tab/>
                        </w:r>
                        <w:r>
                          <w:rPr>
                            <w:color w:val="333333"/>
                            <w:sz w:val="17"/>
                          </w:rPr>
                          <w:t>相当于</w:t>
                        </w:r>
                        <w:r>
                          <w:rPr>
                            <w:rFonts w:ascii="Lucida Console" w:eastAsia="Lucida Console"/>
                            <w:color w:val="333333"/>
                            <w:sz w:val="17"/>
                          </w:rPr>
                          <w:t>context:property-placeholder</w:t>
                        </w:r>
                        <w:r>
                          <w:rPr>
                            <w:color w:val="333333"/>
                            <w:sz w:val="17"/>
                          </w:rPr>
                          <w:t>标签</w:t>
                        </w:r>
                      </w:p>
                      <w:p w:rsidR="00FC36E1" w:rsidRDefault="00FC36E1">
                        <w:pPr>
                          <w:spacing w:before="47"/>
                          <w:ind w:left="185"/>
                          <w:rPr>
                            <w:rFonts w:ascii="Lucida Console"/>
                            <w:sz w:val="17"/>
                          </w:rPr>
                        </w:pPr>
                        <w:r>
                          <w:rPr>
                            <w:rFonts w:ascii="Lucida Console"/>
                            <w:color w:val="999999"/>
                            <w:w w:val="103"/>
                            <w:sz w:val="17"/>
                          </w:rPr>
                          <w:t>2</w:t>
                        </w:r>
                      </w:p>
                      <w:p w:rsidR="00FC36E1" w:rsidRDefault="00FC36E1">
                        <w:pPr>
                          <w:tabs>
                            <w:tab w:val="left" w:pos="530"/>
                          </w:tabs>
                          <w:spacing w:before="10"/>
                          <w:ind w:left="185"/>
                          <w:rPr>
                            <w:sz w:val="17"/>
                          </w:rPr>
                        </w:pPr>
                        <w:r>
                          <w:rPr>
                            <w:rFonts w:ascii="Lucida Console" w:eastAsia="Lucida Console"/>
                            <w:color w:val="999999"/>
                            <w:w w:val="105"/>
                            <w:sz w:val="17"/>
                          </w:rPr>
                          <w:t>3</w:t>
                        </w:r>
                        <w:r>
                          <w:rPr>
                            <w:rFonts w:ascii="Lucida Console" w:eastAsia="Lucida Console"/>
                            <w:color w:val="999999"/>
                            <w:w w:val="105"/>
                            <w:sz w:val="17"/>
                          </w:rPr>
                          <w:tab/>
                        </w:r>
                        <w:r>
                          <w:rPr>
                            <w:color w:val="333333"/>
                            <w:sz w:val="17"/>
                          </w:rPr>
                          <w:t>编写在类上面，作用是加载</w:t>
                        </w:r>
                        <w:r>
                          <w:rPr>
                            <w:rFonts w:ascii="Lucida Console" w:eastAsia="Lucida Console"/>
                            <w:color w:val="333333"/>
                            <w:sz w:val="17"/>
                          </w:rPr>
                          <w:t>properties</w:t>
                        </w:r>
                        <w:r>
                          <w:rPr>
                            <w:color w:val="333333"/>
                            <w:sz w:val="17"/>
                          </w:rPr>
                          <w:t>配置文件</w:t>
                        </w:r>
                      </w:p>
                    </w:txbxContent>
                  </v:textbox>
                </v:shape>
                <w10:wrap type="topAndBottom" anchorx="page"/>
              </v:group>
            </w:pict>
          </mc:Fallback>
        </mc:AlternateContent>
      </w:r>
    </w:p>
    <w:p w:rsidR="0013516E" w:rsidRDefault="0013516E">
      <w:pPr>
        <w:pStyle w:val="a3"/>
        <w:rPr>
          <w:rFonts w:ascii="Consolas"/>
          <w:sz w:val="13"/>
        </w:rPr>
      </w:pPr>
    </w:p>
    <w:p w:rsidR="0013516E" w:rsidRDefault="00D170BC">
      <w:pPr>
        <w:pStyle w:val="a3"/>
        <w:spacing w:before="78"/>
        <w:ind w:left="550"/>
        <w:rPr>
          <w:rFonts w:ascii="宋体" w:eastAsia="宋体" w:hint="eastAsia"/>
        </w:rPr>
      </w:pPr>
      <w:r>
        <w:rPr>
          <w:rFonts w:hint="eastAsia"/>
          <w:noProof/>
          <w:lang w:eastAsia="zh-CN"/>
        </w:rPr>
        <mc:AlternateContent>
          <mc:Choice Requires="wps">
            <w:drawing>
              <wp:anchor distT="0" distB="0" distL="114300" distR="114300" simplePos="0" relativeHeight="15857152" behindDoc="0" locked="0" layoutInCell="1" allowOverlap="1">
                <wp:simplePos x="0" y="0"/>
                <wp:positionH relativeFrom="page">
                  <wp:posOffset>742950</wp:posOffset>
                </wp:positionH>
                <wp:positionV relativeFrom="paragraph">
                  <wp:posOffset>103505</wp:posOffset>
                </wp:positionV>
                <wp:extent cx="48260" cy="48260"/>
                <wp:effectExtent l="0" t="0" r="0" b="0"/>
                <wp:wrapNone/>
                <wp:docPr id="599" name="Freeform 5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238 163"/>
                            <a:gd name="T3" fmla="*/ 238 h 76"/>
                            <a:gd name="T4" fmla="+- 0 1198 1170"/>
                            <a:gd name="T5" fmla="*/ T4 w 76"/>
                            <a:gd name="T6" fmla="+- 0 238 163"/>
                            <a:gd name="T7" fmla="*/ 238 h 76"/>
                            <a:gd name="T8" fmla="+- 0 1189 1170"/>
                            <a:gd name="T9" fmla="*/ T8 w 76"/>
                            <a:gd name="T10" fmla="+- 0 234 163"/>
                            <a:gd name="T11" fmla="*/ 234 h 76"/>
                            <a:gd name="T12" fmla="+- 0 1174 1170"/>
                            <a:gd name="T13" fmla="*/ T12 w 76"/>
                            <a:gd name="T14" fmla="+- 0 220 163"/>
                            <a:gd name="T15" fmla="*/ 220 h 76"/>
                            <a:gd name="T16" fmla="+- 0 1170 1170"/>
                            <a:gd name="T17" fmla="*/ T16 w 76"/>
                            <a:gd name="T18" fmla="+- 0 211 163"/>
                            <a:gd name="T19" fmla="*/ 211 h 76"/>
                            <a:gd name="T20" fmla="+- 0 1170 1170"/>
                            <a:gd name="T21" fmla="*/ T20 w 76"/>
                            <a:gd name="T22" fmla="+- 0 190 163"/>
                            <a:gd name="T23" fmla="*/ 190 h 76"/>
                            <a:gd name="T24" fmla="+- 0 1174 1170"/>
                            <a:gd name="T25" fmla="*/ T24 w 76"/>
                            <a:gd name="T26" fmla="+- 0 181 163"/>
                            <a:gd name="T27" fmla="*/ 181 h 76"/>
                            <a:gd name="T28" fmla="+- 0 1189 1170"/>
                            <a:gd name="T29" fmla="*/ T28 w 76"/>
                            <a:gd name="T30" fmla="+- 0 167 163"/>
                            <a:gd name="T31" fmla="*/ 167 h 76"/>
                            <a:gd name="T32" fmla="+- 0 1198 1170"/>
                            <a:gd name="T33" fmla="*/ T32 w 76"/>
                            <a:gd name="T34" fmla="+- 0 163 163"/>
                            <a:gd name="T35" fmla="*/ 163 h 76"/>
                            <a:gd name="T36" fmla="+- 0 1218 1170"/>
                            <a:gd name="T37" fmla="*/ T36 w 76"/>
                            <a:gd name="T38" fmla="+- 0 163 163"/>
                            <a:gd name="T39" fmla="*/ 163 h 76"/>
                            <a:gd name="T40" fmla="+- 0 1227 1170"/>
                            <a:gd name="T41" fmla="*/ T40 w 76"/>
                            <a:gd name="T42" fmla="+- 0 167 163"/>
                            <a:gd name="T43" fmla="*/ 167 h 76"/>
                            <a:gd name="T44" fmla="+- 0 1242 1170"/>
                            <a:gd name="T45" fmla="*/ T44 w 76"/>
                            <a:gd name="T46" fmla="+- 0 181 163"/>
                            <a:gd name="T47" fmla="*/ 181 h 76"/>
                            <a:gd name="T48" fmla="+- 0 1246 1170"/>
                            <a:gd name="T49" fmla="*/ T48 w 76"/>
                            <a:gd name="T50" fmla="+- 0 190 163"/>
                            <a:gd name="T51" fmla="*/ 190 h 76"/>
                            <a:gd name="T52" fmla="+- 0 1246 1170"/>
                            <a:gd name="T53" fmla="*/ T52 w 76"/>
                            <a:gd name="T54" fmla="+- 0 200 163"/>
                            <a:gd name="T55" fmla="*/ 200 h 76"/>
                            <a:gd name="T56" fmla="+- 0 1246 1170"/>
                            <a:gd name="T57" fmla="*/ T56 w 76"/>
                            <a:gd name="T58" fmla="+- 0 211 163"/>
                            <a:gd name="T59" fmla="*/ 211 h 76"/>
                            <a:gd name="T60" fmla="+- 0 1242 1170"/>
                            <a:gd name="T61" fmla="*/ T60 w 76"/>
                            <a:gd name="T62" fmla="+- 0 220 163"/>
                            <a:gd name="T63" fmla="*/ 220 h 76"/>
                            <a:gd name="T64" fmla="+- 0 1227 1170"/>
                            <a:gd name="T65" fmla="*/ T64 w 76"/>
                            <a:gd name="T66" fmla="+- 0 234 163"/>
                            <a:gd name="T67" fmla="*/ 234 h 76"/>
                            <a:gd name="T68" fmla="+- 0 1218 1170"/>
                            <a:gd name="T69" fmla="*/ T68 w 76"/>
                            <a:gd name="T70" fmla="+- 0 238 163"/>
                            <a:gd name="T71" fmla="*/ 23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10677" id="Freeform 519" o:spid="_x0000_s1026" style="position:absolute;left:0;text-align:left;margin-left:58.5pt;margin-top:8.15pt;width:3.8pt;height:3.8pt;z-index:1585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" path="m48,75r-20,l19,71,4,57,,48,,27,4,18,19,4,28,,48,r9,4l72,18r4,9l76,37r,11l72,57,57,71r-9,4xe" fillcolor="#333" stroked="f">
                <v:path arrowok="t" o:connecttype="custom" o:connectlocs="30480,151130;17780,151130;12065,148590;2540,139700;0,133985;0,120650;2540,114935;12065,106045;17780,103505;30480,103505;36195,106045;45720,114935;48260,120650;48260,127000;48260,133985;45720,139700;36195,148590;30480,151130" o:connectangles="0,0,0,0,0,0,0,0,0,0,0,0,0,0,0,0,0,0"/>
                <w10:wrap anchorx="page"/>
              </v:shape>
            </w:pict>
          </mc:Fallback>
        </mc:AlternateContent>
      </w:r>
      <w:r w:rsidR="00FC36E1">
        <w:rPr>
          <w:rFonts w:ascii="宋体" w:eastAsia="宋体" w:hint="eastAsia"/>
          <w:color w:val="333333"/>
          <w:w w:val="105"/>
        </w:rPr>
        <w:t>属性</w:t>
      </w:r>
    </w:p>
    <w:p w:rsidR="0013516E" w:rsidRDefault="00D170BC">
      <w:pPr>
        <w:pStyle w:val="a3"/>
        <w:spacing w:before="2"/>
        <w:rPr>
          <w:rFonts w:ascii="宋体"/>
          <w:sz w:val="16"/>
        </w:rPr>
      </w:pPr>
      <w:r>
        <w:rPr>
          <w:noProof/>
          <w:lang w:eastAsia="zh-CN"/>
        </w:rPr>
        <mc:AlternateContent>
          <mc:Choice Requires="wpg">
            <w:drawing>
              <wp:anchor distT="0" distB="0" distL="0" distR="0" simplePos="0" relativeHeight="487714304" behindDoc="1" locked="0" layoutInCell="1" allowOverlap="1">
                <wp:simplePos x="0" y="0"/>
                <wp:positionH relativeFrom="page">
                  <wp:posOffset>609600</wp:posOffset>
                </wp:positionH>
                <wp:positionV relativeFrom="paragraph">
                  <wp:posOffset>156845</wp:posOffset>
                </wp:positionV>
                <wp:extent cx="6337300" cy="324485"/>
                <wp:effectExtent l="0" t="0" r="0" b="0"/>
                <wp:wrapTopAndBottom/>
                <wp:docPr id="593" name="Group 5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324485"/>
                          <a:chOff x="960" y="247"/>
                          <a:chExt cx="9980" cy="511"/>
                        </a:xfrm>
                      </wpg:grpSpPr>
                      <wps:wsp>
                        <wps:cNvPr id="594" name="Freeform 518"/>
                        <wps:cNvSpPr>
                          <a:spLocks/>
                        </wps:cNvSpPr>
                        <wps:spPr bwMode="auto">
                          <a:xfrm>
                            <a:off x="967" y="254"/>
                            <a:ext cx="9965" cy="496"/>
                          </a:xfrm>
                          <a:custGeom>
                            <a:avLst/>
                            <a:gdLst>
                              <a:gd name="T0" fmla="+- 0 10905 968"/>
                              <a:gd name="T1" fmla="*/ T0 w 9965"/>
                              <a:gd name="T2" fmla="+- 0 750 255"/>
                              <a:gd name="T3" fmla="*/ 750 h 496"/>
                              <a:gd name="T4" fmla="+- 0 995 968"/>
                              <a:gd name="T5" fmla="*/ T4 w 9965"/>
                              <a:gd name="T6" fmla="+- 0 750 255"/>
                              <a:gd name="T7" fmla="*/ 750 h 496"/>
                              <a:gd name="T8" fmla="+- 0 986 968"/>
                              <a:gd name="T9" fmla="*/ T8 w 9965"/>
                              <a:gd name="T10" fmla="+- 0 746 255"/>
                              <a:gd name="T11" fmla="*/ 746 h 496"/>
                              <a:gd name="T12" fmla="+- 0 972 968"/>
                              <a:gd name="T13" fmla="*/ T12 w 9965"/>
                              <a:gd name="T14" fmla="+- 0 732 255"/>
                              <a:gd name="T15" fmla="*/ 732 h 496"/>
                              <a:gd name="T16" fmla="+- 0 968 968"/>
                              <a:gd name="T17" fmla="*/ T16 w 9965"/>
                              <a:gd name="T18" fmla="+- 0 723 255"/>
                              <a:gd name="T19" fmla="*/ 723 h 496"/>
                              <a:gd name="T20" fmla="+- 0 968 968"/>
                              <a:gd name="T21" fmla="*/ T20 w 9965"/>
                              <a:gd name="T22" fmla="+- 0 712 255"/>
                              <a:gd name="T23" fmla="*/ 712 h 496"/>
                              <a:gd name="T24" fmla="+- 0 968 968"/>
                              <a:gd name="T25" fmla="*/ T24 w 9965"/>
                              <a:gd name="T26" fmla="+- 0 282 255"/>
                              <a:gd name="T27" fmla="*/ 282 h 496"/>
                              <a:gd name="T28" fmla="+- 0 972 968"/>
                              <a:gd name="T29" fmla="*/ T28 w 9965"/>
                              <a:gd name="T30" fmla="+- 0 273 255"/>
                              <a:gd name="T31" fmla="*/ 273 h 496"/>
                              <a:gd name="T32" fmla="+- 0 986 968"/>
                              <a:gd name="T33" fmla="*/ T32 w 9965"/>
                              <a:gd name="T34" fmla="+- 0 258 255"/>
                              <a:gd name="T35" fmla="*/ 258 h 496"/>
                              <a:gd name="T36" fmla="+- 0 995 968"/>
                              <a:gd name="T37" fmla="*/ T36 w 9965"/>
                              <a:gd name="T38" fmla="+- 0 255 255"/>
                              <a:gd name="T39" fmla="*/ 255 h 496"/>
                              <a:gd name="T40" fmla="+- 0 10905 968"/>
                              <a:gd name="T41" fmla="*/ T40 w 9965"/>
                              <a:gd name="T42" fmla="+- 0 255 255"/>
                              <a:gd name="T43" fmla="*/ 255 h 496"/>
                              <a:gd name="T44" fmla="+- 0 10914 968"/>
                              <a:gd name="T45" fmla="*/ T44 w 9965"/>
                              <a:gd name="T46" fmla="+- 0 258 255"/>
                              <a:gd name="T47" fmla="*/ 258 h 496"/>
                              <a:gd name="T48" fmla="+- 0 10928 968"/>
                              <a:gd name="T49" fmla="*/ T48 w 9965"/>
                              <a:gd name="T50" fmla="+- 0 273 255"/>
                              <a:gd name="T51" fmla="*/ 273 h 496"/>
                              <a:gd name="T52" fmla="+- 0 10932 968"/>
                              <a:gd name="T53" fmla="*/ T52 w 9965"/>
                              <a:gd name="T54" fmla="+- 0 282 255"/>
                              <a:gd name="T55" fmla="*/ 282 h 496"/>
                              <a:gd name="T56" fmla="+- 0 10932 968"/>
                              <a:gd name="T57" fmla="*/ T56 w 9965"/>
                              <a:gd name="T58" fmla="+- 0 723 255"/>
                              <a:gd name="T59" fmla="*/ 723 h 496"/>
                              <a:gd name="T60" fmla="+- 0 10928 968"/>
                              <a:gd name="T61" fmla="*/ T60 w 9965"/>
                              <a:gd name="T62" fmla="+- 0 732 255"/>
                              <a:gd name="T63" fmla="*/ 732 h 496"/>
                              <a:gd name="T64" fmla="+- 0 10914 968"/>
                              <a:gd name="T65" fmla="*/ T64 w 9965"/>
                              <a:gd name="T66" fmla="+- 0 746 255"/>
                              <a:gd name="T67" fmla="*/ 746 h 496"/>
                              <a:gd name="T68" fmla="+- 0 10905 968"/>
                              <a:gd name="T69" fmla="*/ T68 w 9965"/>
                              <a:gd name="T70" fmla="+- 0 750 255"/>
                              <a:gd name="T71" fmla="*/ 750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496">
                                <a:moveTo>
                                  <a:pt x="9937" y="495"/>
                                </a:moveTo>
                                <a:lnTo>
                                  <a:pt x="27" y="495"/>
                                </a:lnTo>
                                <a:lnTo>
                                  <a:pt x="18" y="491"/>
                                </a:lnTo>
                                <a:lnTo>
                                  <a:pt x="4" y="477"/>
                                </a:lnTo>
                                <a:lnTo>
                                  <a:pt x="0" y="468"/>
                                </a:lnTo>
                                <a:lnTo>
                                  <a:pt x="0" y="457"/>
                                </a:lnTo>
                                <a:lnTo>
                                  <a:pt x="0" y="27"/>
                                </a:lnTo>
                                <a:lnTo>
                                  <a:pt x="4" y="18"/>
                                </a:lnTo>
                                <a:lnTo>
                                  <a:pt x="18" y="3"/>
                                </a:lnTo>
                                <a:lnTo>
                                  <a:pt x="27" y="0"/>
                                </a:lnTo>
                                <a:lnTo>
                                  <a:pt x="9937" y="0"/>
                                </a:lnTo>
                                <a:lnTo>
                                  <a:pt x="9946" y="3"/>
                                </a:lnTo>
                                <a:lnTo>
                                  <a:pt x="9960" y="18"/>
                                </a:lnTo>
                                <a:lnTo>
                                  <a:pt x="9964" y="27"/>
                                </a:lnTo>
                                <a:lnTo>
                                  <a:pt x="9964" y="468"/>
                                </a:lnTo>
                                <a:lnTo>
                                  <a:pt x="9960" y="477"/>
                                </a:lnTo>
                                <a:lnTo>
                                  <a:pt x="9946" y="491"/>
                                </a:lnTo>
                                <a:lnTo>
                                  <a:pt x="9937" y="49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5" name="Freeform 517"/>
                        <wps:cNvSpPr>
                          <a:spLocks/>
                        </wps:cNvSpPr>
                        <wps:spPr bwMode="auto">
                          <a:xfrm>
                            <a:off x="967" y="254"/>
                            <a:ext cx="9965" cy="496"/>
                          </a:xfrm>
                          <a:custGeom>
                            <a:avLst/>
                            <a:gdLst>
                              <a:gd name="T0" fmla="+- 0 968 968"/>
                              <a:gd name="T1" fmla="*/ T0 w 9965"/>
                              <a:gd name="T2" fmla="+- 0 712 255"/>
                              <a:gd name="T3" fmla="*/ 712 h 496"/>
                              <a:gd name="T4" fmla="+- 0 968 968"/>
                              <a:gd name="T5" fmla="*/ T4 w 9965"/>
                              <a:gd name="T6" fmla="+- 0 292 255"/>
                              <a:gd name="T7" fmla="*/ 292 h 496"/>
                              <a:gd name="T8" fmla="+- 0 968 968"/>
                              <a:gd name="T9" fmla="*/ T8 w 9965"/>
                              <a:gd name="T10" fmla="+- 0 282 255"/>
                              <a:gd name="T11" fmla="*/ 282 h 496"/>
                              <a:gd name="T12" fmla="+- 0 972 968"/>
                              <a:gd name="T13" fmla="*/ T12 w 9965"/>
                              <a:gd name="T14" fmla="+- 0 273 255"/>
                              <a:gd name="T15" fmla="*/ 273 h 496"/>
                              <a:gd name="T16" fmla="+- 0 979 968"/>
                              <a:gd name="T17" fmla="*/ T16 w 9965"/>
                              <a:gd name="T18" fmla="+- 0 266 255"/>
                              <a:gd name="T19" fmla="*/ 266 h 496"/>
                              <a:gd name="T20" fmla="+- 0 986 968"/>
                              <a:gd name="T21" fmla="*/ T20 w 9965"/>
                              <a:gd name="T22" fmla="+- 0 258 255"/>
                              <a:gd name="T23" fmla="*/ 258 h 496"/>
                              <a:gd name="T24" fmla="+- 0 995 968"/>
                              <a:gd name="T25" fmla="*/ T24 w 9965"/>
                              <a:gd name="T26" fmla="+- 0 255 255"/>
                              <a:gd name="T27" fmla="*/ 255 h 496"/>
                              <a:gd name="T28" fmla="+- 0 1005 968"/>
                              <a:gd name="T29" fmla="*/ T28 w 9965"/>
                              <a:gd name="T30" fmla="+- 0 255 255"/>
                              <a:gd name="T31" fmla="*/ 255 h 496"/>
                              <a:gd name="T32" fmla="+- 0 10895 968"/>
                              <a:gd name="T33" fmla="*/ T32 w 9965"/>
                              <a:gd name="T34" fmla="+- 0 255 255"/>
                              <a:gd name="T35" fmla="*/ 255 h 496"/>
                              <a:gd name="T36" fmla="+- 0 10905 968"/>
                              <a:gd name="T37" fmla="*/ T36 w 9965"/>
                              <a:gd name="T38" fmla="+- 0 255 255"/>
                              <a:gd name="T39" fmla="*/ 255 h 496"/>
                              <a:gd name="T40" fmla="+- 0 10914 968"/>
                              <a:gd name="T41" fmla="*/ T40 w 9965"/>
                              <a:gd name="T42" fmla="+- 0 258 255"/>
                              <a:gd name="T43" fmla="*/ 258 h 496"/>
                              <a:gd name="T44" fmla="+- 0 10921 968"/>
                              <a:gd name="T45" fmla="*/ T44 w 9965"/>
                              <a:gd name="T46" fmla="+- 0 266 255"/>
                              <a:gd name="T47" fmla="*/ 266 h 496"/>
                              <a:gd name="T48" fmla="+- 0 10928 968"/>
                              <a:gd name="T49" fmla="*/ T48 w 9965"/>
                              <a:gd name="T50" fmla="+- 0 273 255"/>
                              <a:gd name="T51" fmla="*/ 273 h 496"/>
                              <a:gd name="T52" fmla="+- 0 10932 968"/>
                              <a:gd name="T53" fmla="*/ T52 w 9965"/>
                              <a:gd name="T54" fmla="+- 0 282 255"/>
                              <a:gd name="T55" fmla="*/ 282 h 496"/>
                              <a:gd name="T56" fmla="+- 0 10932 968"/>
                              <a:gd name="T57" fmla="*/ T56 w 9965"/>
                              <a:gd name="T58" fmla="+- 0 292 255"/>
                              <a:gd name="T59" fmla="*/ 292 h 496"/>
                              <a:gd name="T60" fmla="+- 0 10932 968"/>
                              <a:gd name="T61" fmla="*/ T60 w 9965"/>
                              <a:gd name="T62" fmla="+- 0 712 255"/>
                              <a:gd name="T63" fmla="*/ 712 h 496"/>
                              <a:gd name="T64" fmla="+- 0 10932 968"/>
                              <a:gd name="T65" fmla="*/ T64 w 9965"/>
                              <a:gd name="T66" fmla="+- 0 723 255"/>
                              <a:gd name="T67" fmla="*/ 723 h 496"/>
                              <a:gd name="T68" fmla="+- 0 10928 968"/>
                              <a:gd name="T69" fmla="*/ T68 w 9965"/>
                              <a:gd name="T70" fmla="+- 0 732 255"/>
                              <a:gd name="T71" fmla="*/ 732 h 496"/>
                              <a:gd name="T72" fmla="+- 0 10921 968"/>
                              <a:gd name="T73" fmla="*/ T72 w 9965"/>
                              <a:gd name="T74" fmla="+- 0 739 255"/>
                              <a:gd name="T75" fmla="*/ 739 h 496"/>
                              <a:gd name="T76" fmla="+- 0 10914 968"/>
                              <a:gd name="T77" fmla="*/ T76 w 9965"/>
                              <a:gd name="T78" fmla="+- 0 746 255"/>
                              <a:gd name="T79" fmla="*/ 746 h 496"/>
                              <a:gd name="T80" fmla="+- 0 10905 968"/>
                              <a:gd name="T81" fmla="*/ T80 w 9965"/>
                              <a:gd name="T82" fmla="+- 0 750 255"/>
                              <a:gd name="T83" fmla="*/ 750 h 496"/>
                              <a:gd name="T84" fmla="+- 0 10895 968"/>
                              <a:gd name="T85" fmla="*/ T84 w 9965"/>
                              <a:gd name="T86" fmla="+- 0 750 255"/>
                              <a:gd name="T87" fmla="*/ 750 h 496"/>
                              <a:gd name="T88" fmla="+- 0 1005 968"/>
                              <a:gd name="T89" fmla="*/ T88 w 9965"/>
                              <a:gd name="T90" fmla="+- 0 750 255"/>
                              <a:gd name="T91" fmla="*/ 750 h 496"/>
                              <a:gd name="T92" fmla="+- 0 968 968"/>
                              <a:gd name="T93" fmla="*/ T92 w 9965"/>
                              <a:gd name="T94" fmla="+- 0 723 255"/>
                              <a:gd name="T95" fmla="*/ 723 h 496"/>
                              <a:gd name="T96" fmla="+- 0 968 968"/>
                              <a:gd name="T97" fmla="*/ T96 w 9965"/>
                              <a:gd name="T98" fmla="+- 0 712 255"/>
                              <a:gd name="T99" fmla="*/ 712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496">
                                <a:moveTo>
                                  <a:pt x="0" y="457"/>
                                </a:moveTo>
                                <a:lnTo>
                                  <a:pt x="0" y="37"/>
                                </a:lnTo>
                                <a:lnTo>
                                  <a:pt x="0" y="27"/>
                                </a:lnTo>
                                <a:lnTo>
                                  <a:pt x="4" y="18"/>
                                </a:lnTo>
                                <a:lnTo>
                                  <a:pt x="11" y="11"/>
                                </a:lnTo>
                                <a:lnTo>
                                  <a:pt x="18" y="3"/>
                                </a:lnTo>
                                <a:lnTo>
                                  <a:pt x="27" y="0"/>
                                </a:lnTo>
                                <a:lnTo>
                                  <a:pt x="37" y="0"/>
                                </a:lnTo>
                                <a:lnTo>
                                  <a:pt x="9927" y="0"/>
                                </a:lnTo>
                                <a:lnTo>
                                  <a:pt x="9937" y="0"/>
                                </a:lnTo>
                                <a:lnTo>
                                  <a:pt x="9946" y="3"/>
                                </a:lnTo>
                                <a:lnTo>
                                  <a:pt x="9953" y="11"/>
                                </a:lnTo>
                                <a:lnTo>
                                  <a:pt x="9960" y="18"/>
                                </a:lnTo>
                                <a:lnTo>
                                  <a:pt x="9964" y="27"/>
                                </a:lnTo>
                                <a:lnTo>
                                  <a:pt x="9964" y="37"/>
                                </a:lnTo>
                                <a:lnTo>
                                  <a:pt x="9964" y="457"/>
                                </a:lnTo>
                                <a:lnTo>
                                  <a:pt x="9964" y="468"/>
                                </a:lnTo>
                                <a:lnTo>
                                  <a:pt x="9960" y="477"/>
                                </a:lnTo>
                                <a:lnTo>
                                  <a:pt x="9953" y="484"/>
                                </a:lnTo>
                                <a:lnTo>
                                  <a:pt x="9946" y="491"/>
                                </a:lnTo>
                                <a:lnTo>
                                  <a:pt x="9937" y="495"/>
                                </a:lnTo>
                                <a:lnTo>
                                  <a:pt x="9927" y="495"/>
                                </a:lnTo>
                                <a:lnTo>
                                  <a:pt x="37" y="495"/>
                                </a:lnTo>
                                <a:lnTo>
                                  <a:pt x="0" y="468"/>
                                </a:lnTo>
                                <a:lnTo>
                                  <a:pt x="0" y="457"/>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Rectangle 516"/>
                        <wps:cNvSpPr>
                          <a:spLocks noChangeArrowheads="1"/>
                        </wps:cNvSpPr>
                        <wps:spPr bwMode="auto">
                          <a:xfrm>
                            <a:off x="975" y="382"/>
                            <a:ext cx="9770" cy="27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515"/>
                        <wps:cNvSpPr>
                          <a:spLocks noChangeArrowheads="1"/>
                        </wps:cNvSpPr>
                        <wps:spPr bwMode="auto">
                          <a:xfrm>
                            <a:off x="1380" y="382"/>
                            <a:ext cx="15" cy="27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Text Box 514"/>
                        <wps:cNvSpPr txBox="1">
                          <a:spLocks noChangeArrowheads="1"/>
                        </wps:cNvSpPr>
                        <wps:spPr bwMode="auto">
                          <a:xfrm>
                            <a:off x="984" y="267"/>
                            <a:ext cx="993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70"/>
                                <w:ind w:left="185"/>
                                <w:rPr>
                                  <w:rFonts w:ascii="Lucida Console" w:eastAsia="Lucida Console"/>
                                  <w:sz w:val="17"/>
                                </w:rPr>
                              </w:pPr>
                              <w:r>
                                <w:rPr>
                                  <w:rFonts w:ascii="Lucida Console" w:eastAsia="Lucida Console"/>
                                  <w:color w:val="999999"/>
                                  <w:w w:val="105"/>
                                  <w:sz w:val="17"/>
                                </w:rPr>
                                <w:t>1</w:t>
                              </w:r>
                              <w:r>
                                <w:rPr>
                                  <w:rFonts w:ascii="Lucida Console" w:eastAsia="Lucida Console"/>
                                  <w:color w:val="999999"/>
                                  <w:w w:val="105"/>
                                  <w:sz w:val="17"/>
                                </w:rPr>
                                <w:tab/>
                              </w:r>
                              <w:r>
                                <w:rPr>
                                  <w:rFonts w:ascii="Lucida Console" w:eastAsia="Lucida Console"/>
                                  <w:color w:val="333333"/>
                                  <w:w w:val="105"/>
                                  <w:sz w:val="17"/>
                                </w:rPr>
                                <w:t>value[]</w:t>
                              </w:r>
                              <w:r>
                                <w:rPr>
                                  <w:color w:val="333333"/>
                                  <w:w w:val="105"/>
                                  <w:sz w:val="17"/>
                                </w:rPr>
                                <w:t>：用于指定</w:t>
                              </w:r>
                              <w:r>
                                <w:rPr>
                                  <w:rFonts w:ascii="Lucida Console" w:eastAsia="Lucida Console"/>
                                  <w:color w:val="333333"/>
                                  <w:w w:val="105"/>
                                  <w:sz w:val="17"/>
                                </w:rPr>
                                <w:t>properties</w:t>
                              </w:r>
                              <w:r>
                                <w:rPr>
                                  <w:color w:val="333333"/>
                                  <w:w w:val="105"/>
                                  <w:sz w:val="17"/>
                                </w:rPr>
                                <w:t>文件路径，如果在类路径下，需要写上</w:t>
                              </w:r>
                              <w:r>
                                <w:rPr>
                                  <w:rFonts w:ascii="Lucida Console" w:eastAsia="Lucida Console"/>
                                  <w:color w:val="333333"/>
                                  <w:w w:val="105"/>
                                  <w:sz w:val="17"/>
                                </w:rPr>
                                <w:t>classpath</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3" o:spid="_x0000_s1347" style="position:absolute;margin-left:48pt;margin-top:12.35pt;width:499pt;height:25.55pt;z-index:-15602176;mso-wrap-distance-left:0;mso-wrap-distance-right:0;mso-position-horizontal-relative:page;mso-position-vertical-relative:text" coordorigin="960,247" coordsize="998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">
                <v:shape id="Freeform 518" o:spid="_x0000_s1348" style="position:absolute;left:967;top:254;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lkccA&#10;AADcAAAADwAAAGRycy9kb3ducmV2LnhtbESPQWvCQBSE74L/YXmCF9GN0opNXaUEBHvooUalx0f2&#10;NYlm36a7q6b/3hUKPQ4z8w2zXHemEVdyvrasYDpJQBAXVtdcKtjnm/EChA/IGhvLpOCXPKxX/d4S&#10;U21v/EnXXShFhLBPUUEVQptK6YuKDPqJbYmj922dwRClK6V2eItw08hZksylwZrjQoUtZRUV593F&#10;KDiOPg4z99N95dmpnr9vN9M8cwelhoPu7RVEoC78h//aW63g+eUJHmfiE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Z5ZHHAAAA3AAAAA8AAAAAAAAAAAAAAAAAmAIAAGRy&#10;cy9kb3ducmV2LnhtbFBLBQYAAAAABAAEAPUAAACMAwAAAAA=&#10;" path="m9937,495l27,495r-9,-4l4,477,,468,,457,,27,4,18,18,3,27,,9937,r9,3l9960,18r4,9l9964,468r-4,9l9946,491r-9,4xe" fillcolor="#f8f8f8" stroked="f">
                  <v:path arrowok="t" o:connecttype="custom" o:connectlocs="9937,750;27,750;18,746;4,732;0,723;0,712;0,282;4,273;18,258;27,255;9937,255;9946,258;9960,273;9964,282;9964,723;9960,732;9946,746;9937,750" o:connectangles="0,0,0,0,0,0,0,0,0,0,0,0,0,0,0,0,0,0"/>
                </v:shape>
                <v:shape id="Freeform 517" o:spid="_x0000_s1349" style="position:absolute;left:967;top:254;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Tv8UA&#10;AADcAAAADwAAAGRycy9kb3ducmV2LnhtbESPT2vCQBTE74V+h+UVvNWNf5umWUVEQeKhVO39kX3N&#10;hmbfxuyq6bfvFgoeh5n5DZMve9uIK3W+dqxgNExAEJdO11wpOB23zykIH5A1No5JwQ95WC4eH3LM&#10;tLvxB10PoRIRwj5DBSaENpPSl4Ys+qFriaP35TqLIcqukrrDW4TbRo6TZC4t1hwXDLa0NlR+Hy5W&#10;gcf3+eRzl06L094cz6OXot3YQqnBU796AxGoD/fwf3unFcxeZ/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O/xQAAANwAAAAPAAAAAAAAAAAAAAAAAJgCAABkcnMv&#10;ZG93bnJldi54bWxQSwUGAAAAAAQABAD1AAAAigMAAAAA&#10;" path="m,457l,37,,27,4,18r7,-7l18,3,27,,37,,9927,r10,l9946,3r7,8l9960,18r4,9l9964,37r,420l9964,468r-4,9l9953,484r-7,7l9937,495r-10,l37,495,,468,,457xe" filled="f" strokecolor="#e7eaec" strokeweight=".26469mm">
                  <v:path arrowok="t" o:connecttype="custom" o:connectlocs="0,712;0,292;0,282;4,273;11,266;18,258;27,255;37,255;9927,255;9937,255;9946,258;9953,266;9960,273;9964,282;9964,292;9964,712;9964,723;9960,732;9953,739;9946,746;9937,750;9927,750;37,750;0,723;0,712" o:connectangles="0,0,0,0,0,0,0,0,0,0,0,0,0,0,0,0,0,0,0,0,0,0,0,0,0"/>
                </v:shape>
                <v:rect id="Rectangle 516" o:spid="_x0000_s1350" style="position:absolute;left:975;top:382;width:977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303sYA&#10;AADcAAAADwAAAGRycy9kb3ducmV2LnhtbESPT2vCQBDF7wW/wzIFL6XZVFBsdJUqKh5KwX85j9lp&#10;EszOht1V47fvFgo9Pt6835s3nXemETdyvras4C1JQRAXVtdcKjge1q9jED4ga2wsk4IHeZjPek9T&#10;zLS9845u+1CKCGGfoYIqhDaT0hcVGfSJbYmj922dwRClK6V2eI9w08hBmo6kwZpjQ4UtLSsqLvur&#10;iW98bRaLHFfr07E5f2p8GZzcLleq/9x9TEAE6sL/8V96qxUM30fwOyYS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6303sYAAADcAAAADwAAAAAAAAAAAAAAAACYAgAAZHJz&#10;L2Rvd25yZXYueG1sUEsFBgAAAAAEAAQA9QAAAIsDAAAAAA==&#10;" fillcolor="#f8f8f8" stroked="f"/>
                <v:rect id="Rectangle 515" o:spid="_x0000_s1351" style="position:absolute;left:1380;top:382;width:1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TSjMcA&#10;AADcAAAADwAAAGRycy9kb3ducmV2LnhtbESPT2vCQBTE7wW/w/IK3nRTsf5JXUUEwV7Eqqi9vWZf&#10;k2j2bciuGv30bkHocZiZ3zCjSW0KcaHK5ZYVvLUjEMSJ1TmnCrabeWsAwnlkjYVlUnAjB5Nx42WE&#10;sbZX/qLL2qciQNjFqCDzvoyldElGBl3blsTB+7WVQR9klUpd4TXATSE7UdSTBnMOCxmWNMsoOa3P&#10;RsHdHZLP+bIz9N/3/fFnt1r2un1SqvlaTz9AeKr9f/jZXmgF78M+/J0JR0C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0ozHAAAA3AAAAA8AAAAAAAAAAAAAAAAAmAIAAGRy&#10;cy9kb3ducmV2LnhtbFBLBQYAAAAABAAEAPUAAACMAwAAAAA=&#10;" fillcolor="#ddd" stroked="f"/>
                <v:shape id="Text Box 514" o:spid="_x0000_s1352" type="#_x0000_t202" style="position:absolute;left:984;top:267;width:993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1kd8MA&#10;AADcAAAADwAAAGRycy9kb3ducmV2LnhtbERPz2vCMBS+C/sfwhN201R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1kd8MAAADcAAAADwAAAAAAAAAAAAAAAACYAgAAZHJzL2Rv&#10;d25yZXYueG1sUEsFBgAAAAAEAAQA9QAAAIgDAAAAAA==&#10;" filled="f" stroked="f">
                  <v:textbox inset="0,0,0,0">
                    <w:txbxContent>
                      <w:p w:rsidR="00FC36E1" w:rsidRDefault="00FC36E1">
                        <w:pPr>
                          <w:tabs>
                            <w:tab w:val="left" w:pos="530"/>
                          </w:tabs>
                          <w:spacing w:before="70"/>
                          <w:ind w:left="185"/>
                          <w:rPr>
                            <w:rFonts w:ascii="Lucida Console" w:eastAsia="Lucida Console"/>
                            <w:sz w:val="17"/>
                          </w:rPr>
                        </w:pPr>
                        <w:r>
                          <w:rPr>
                            <w:rFonts w:ascii="Lucida Console" w:eastAsia="Lucida Console"/>
                            <w:color w:val="999999"/>
                            <w:w w:val="105"/>
                            <w:sz w:val="17"/>
                          </w:rPr>
                          <w:t>1</w:t>
                        </w:r>
                        <w:r>
                          <w:rPr>
                            <w:rFonts w:ascii="Lucida Console" w:eastAsia="Lucida Console"/>
                            <w:color w:val="999999"/>
                            <w:w w:val="105"/>
                            <w:sz w:val="17"/>
                          </w:rPr>
                          <w:tab/>
                        </w:r>
                        <w:r>
                          <w:rPr>
                            <w:rFonts w:ascii="Lucida Console" w:eastAsia="Lucida Console"/>
                            <w:color w:val="333333"/>
                            <w:w w:val="105"/>
                            <w:sz w:val="17"/>
                          </w:rPr>
                          <w:t>value[]</w:t>
                        </w:r>
                        <w:r>
                          <w:rPr>
                            <w:color w:val="333333"/>
                            <w:w w:val="105"/>
                            <w:sz w:val="17"/>
                          </w:rPr>
                          <w:t>：用于指定</w:t>
                        </w:r>
                        <w:r>
                          <w:rPr>
                            <w:rFonts w:ascii="Lucida Console" w:eastAsia="Lucida Console"/>
                            <w:color w:val="333333"/>
                            <w:w w:val="105"/>
                            <w:sz w:val="17"/>
                          </w:rPr>
                          <w:t>properties</w:t>
                        </w:r>
                        <w:r>
                          <w:rPr>
                            <w:color w:val="333333"/>
                            <w:w w:val="105"/>
                            <w:sz w:val="17"/>
                          </w:rPr>
                          <w:t>文件路径，如果在类路径下，需要写上</w:t>
                        </w:r>
                        <w:r>
                          <w:rPr>
                            <w:rFonts w:ascii="Lucida Console" w:eastAsia="Lucida Console"/>
                            <w:color w:val="333333"/>
                            <w:w w:val="105"/>
                            <w:sz w:val="17"/>
                          </w:rPr>
                          <w:t>classpath</w:t>
                        </w:r>
                      </w:p>
                    </w:txbxContent>
                  </v:textbox>
                </v:shape>
                <w10:wrap type="topAndBottom" anchorx="page"/>
              </v:group>
            </w:pict>
          </mc:Fallback>
        </mc:AlternateContent>
      </w:r>
    </w:p>
    <w:p w:rsidR="0013516E" w:rsidRDefault="0013516E">
      <w:pPr>
        <w:pStyle w:val="a3"/>
        <w:spacing w:before="12"/>
        <w:rPr>
          <w:rFonts w:ascii="宋体"/>
          <w:sz w:val="11"/>
        </w:rPr>
      </w:pPr>
    </w:p>
    <w:p w:rsidR="0013516E" w:rsidRDefault="00D170BC">
      <w:pPr>
        <w:pStyle w:val="a3"/>
        <w:spacing w:before="77" w:after="15" w:line="444" w:lineRule="auto"/>
        <w:ind w:left="100" w:right="8835" w:firstLine="450"/>
        <w:rPr>
          <w:rFonts w:ascii="PMingLiU" w:eastAsia="PMingLiU" w:hint="eastAsia"/>
          <w:sz w:val="18"/>
        </w:rPr>
      </w:pPr>
      <w:r>
        <w:rPr>
          <w:rFonts w:hint="eastAsia"/>
          <w:noProof/>
          <w:lang w:eastAsia="zh-CN"/>
        </w:rPr>
        <mc:AlternateContent>
          <mc:Choice Requires="wps">
            <w:drawing>
              <wp:anchor distT="0" distB="0" distL="114300" distR="114300" simplePos="0" relativeHeight="486051840" behindDoc="1" locked="0" layoutInCell="1" allowOverlap="1">
                <wp:simplePos x="0" y="0"/>
                <wp:positionH relativeFrom="page">
                  <wp:posOffset>742950</wp:posOffset>
                </wp:positionH>
                <wp:positionV relativeFrom="paragraph">
                  <wp:posOffset>102870</wp:posOffset>
                </wp:positionV>
                <wp:extent cx="48260" cy="47625"/>
                <wp:effectExtent l="0" t="0" r="0" b="0"/>
                <wp:wrapNone/>
                <wp:docPr id="592" name="Freeform 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237 162"/>
                            <a:gd name="T3" fmla="*/ 237 h 75"/>
                            <a:gd name="T4" fmla="+- 0 1198 1170"/>
                            <a:gd name="T5" fmla="*/ T4 w 76"/>
                            <a:gd name="T6" fmla="+- 0 237 162"/>
                            <a:gd name="T7" fmla="*/ 237 h 75"/>
                            <a:gd name="T8" fmla="+- 0 1189 1170"/>
                            <a:gd name="T9" fmla="*/ T8 w 76"/>
                            <a:gd name="T10" fmla="+- 0 233 162"/>
                            <a:gd name="T11" fmla="*/ 233 h 75"/>
                            <a:gd name="T12" fmla="+- 0 1174 1170"/>
                            <a:gd name="T13" fmla="*/ T12 w 76"/>
                            <a:gd name="T14" fmla="+- 0 219 162"/>
                            <a:gd name="T15" fmla="*/ 219 h 75"/>
                            <a:gd name="T16" fmla="+- 0 1170 1170"/>
                            <a:gd name="T17" fmla="*/ T16 w 76"/>
                            <a:gd name="T18" fmla="+- 0 210 162"/>
                            <a:gd name="T19" fmla="*/ 210 h 75"/>
                            <a:gd name="T20" fmla="+- 0 1170 1170"/>
                            <a:gd name="T21" fmla="*/ T20 w 76"/>
                            <a:gd name="T22" fmla="+- 0 189 162"/>
                            <a:gd name="T23" fmla="*/ 189 h 75"/>
                            <a:gd name="T24" fmla="+- 0 1174 1170"/>
                            <a:gd name="T25" fmla="*/ T24 w 76"/>
                            <a:gd name="T26" fmla="+- 0 180 162"/>
                            <a:gd name="T27" fmla="*/ 180 h 75"/>
                            <a:gd name="T28" fmla="+- 0 1189 1170"/>
                            <a:gd name="T29" fmla="*/ T28 w 76"/>
                            <a:gd name="T30" fmla="+- 0 166 162"/>
                            <a:gd name="T31" fmla="*/ 166 h 75"/>
                            <a:gd name="T32" fmla="+- 0 1198 1170"/>
                            <a:gd name="T33" fmla="*/ T32 w 76"/>
                            <a:gd name="T34" fmla="+- 0 162 162"/>
                            <a:gd name="T35" fmla="*/ 162 h 75"/>
                            <a:gd name="T36" fmla="+- 0 1218 1170"/>
                            <a:gd name="T37" fmla="*/ T36 w 76"/>
                            <a:gd name="T38" fmla="+- 0 162 162"/>
                            <a:gd name="T39" fmla="*/ 162 h 75"/>
                            <a:gd name="T40" fmla="+- 0 1227 1170"/>
                            <a:gd name="T41" fmla="*/ T40 w 76"/>
                            <a:gd name="T42" fmla="+- 0 166 162"/>
                            <a:gd name="T43" fmla="*/ 166 h 75"/>
                            <a:gd name="T44" fmla="+- 0 1242 1170"/>
                            <a:gd name="T45" fmla="*/ T44 w 76"/>
                            <a:gd name="T46" fmla="+- 0 180 162"/>
                            <a:gd name="T47" fmla="*/ 180 h 75"/>
                            <a:gd name="T48" fmla="+- 0 1246 1170"/>
                            <a:gd name="T49" fmla="*/ T48 w 76"/>
                            <a:gd name="T50" fmla="+- 0 189 162"/>
                            <a:gd name="T51" fmla="*/ 189 h 75"/>
                            <a:gd name="T52" fmla="+- 0 1246 1170"/>
                            <a:gd name="T53" fmla="*/ T52 w 76"/>
                            <a:gd name="T54" fmla="+- 0 199 162"/>
                            <a:gd name="T55" fmla="*/ 199 h 75"/>
                            <a:gd name="T56" fmla="+- 0 1246 1170"/>
                            <a:gd name="T57" fmla="*/ T56 w 76"/>
                            <a:gd name="T58" fmla="+- 0 210 162"/>
                            <a:gd name="T59" fmla="*/ 210 h 75"/>
                            <a:gd name="T60" fmla="+- 0 1242 1170"/>
                            <a:gd name="T61" fmla="*/ T60 w 76"/>
                            <a:gd name="T62" fmla="+- 0 219 162"/>
                            <a:gd name="T63" fmla="*/ 219 h 75"/>
                            <a:gd name="T64" fmla="+- 0 1227 1170"/>
                            <a:gd name="T65" fmla="*/ T64 w 76"/>
                            <a:gd name="T66" fmla="+- 0 233 162"/>
                            <a:gd name="T67" fmla="*/ 233 h 75"/>
                            <a:gd name="T68" fmla="+- 0 1218 1170"/>
                            <a:gd name="T69" fmla="*/ T68 w 76"/>
                            <a:gd name="T70" fmla="+- 0 237 162"/>
                            <a:gd name="T71" fmla="*/ 23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7B684" id="Freeform 512" o:spid="_x0000_s1026" style="position:absolute;left:0;text-align:left;margin-left:58.5pt;margin-top:8.1pt;width:3.8pt;height:3.75pt;z-index:-17264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" path="m48,75r-20,l19,71,4,57,,48,,27,4,18,19,4,28,,48,r9,4l72,18r4,9l76,37r,11l72,57,57,71r-9,4xe" fillcolor="#333" stroked="f">
                <v:path arrowok="t" o:connecttype="custom" o:connectlocs="30480,150495;17780,150495;12065,147955;2540,139065;0,133350;0,120015;2540,114300;12065,105410;17780,102870;30480,102870;36195,105410;45720,114300;48260,120015;48260,126365;48260,133350;45720,139065;36195,147955;30480,150495" o:connectangles="0,0,0,0,0,0,0,0,0,0,0,0,0,0,0,0,0,0"/>
                <w10:wrap anchorx="page"/>
              </v:shape>
            </w:pict>
          </mc:Fallback>
        </mc:AlternateContent>
      </w:r>
      <w:r w:rsidR="00FC36E1">
        <w:rPr>
          <w:rFonts w:ascii="宋体" w:eastAsia="宋体" w:hint="eastAsia"/>
          <w:color w:val="333333"/>
        </w:rPr>
        <w:t>示例代码</w:t>
      </w:r>
      <w:r w:rsidR="00FC36E1">
        <w:rPr>
          <w:rFonts w:ascii="宋体" w:eastAsia="宋体" w:hint="eastAsia"/>
          <w:color w:val="333333"/>
          <w:w w:val="105"/>
        </w:rPr>
        <w:t>配置类</w:t>
      </w:r>
      <w:r w:rsidR="00FC36E1">
        <w:rPr>
          <w:rFonts w:ascii="PMingLiU" w:eastAsia="PMingLiU" w:hint="eastAsia"/>
          <w:color w:val="333333"/>
          <w:w w:val="105"/>
          <w:sz w:val="18"/>
        </w:rPr>
        <w:t>：</w:t>
      </w:r>
    </w:p>
    <w:p w:rsidR="0013516E" w:rsidRDefault="00D170BC">
      <w:pPr>
        <w:pStyle w:val="a3"/>
        <w:ind w:left="99"/>
        <w:rPr>
          <w:rFonts w:ascii="PMingLiU"/>
          <w:sz w:val="20"/>
        </w:rPr>
      </w:pPr>
      <w:r>
        <w:rPr>
          <w:rFonts w:ascii="PMingLiU"/>
          <w:noProof/>
          <w:sz w:val="20"/>
          <w:lang w:eastAsia="zh-CN"/>
        </w:rPr>
        <w:lastRenderedPageBreak/>
        <mc:AlternateContent>
          <mc:Choice Requires="wpg">
            <w:drawing>
              <wp:inline distT="0" distB="0" distL="0" distR="0">
                <wp:extent cx="6337300" cy="1958340"/>
                <wp:effectExtent l="0" t="0" r="0" b="0"/>
                <wp:docPr id="585" name="Group 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958340"/>
                          <a:chOff x="0" y="0"/>
                          <a:chExt cx="9980" cy="3084"/>
                        </a:xfrm>
                      </wpg:grpSpPr>
                      <wps:wsp>
                        <wps:cNvPr id="586" name="Freeform 511"/>
                        <wps:cNvSpPr>
                          <a:spLocks/>
                        </wps:cNvSpPr>
                        <wps:spPr bwMode="auto">
                          <a:xfrm>
                            <a:off x="7" y="7"/>
                            <a:ext cx="9965" cy="3069"/>
                          </a:xfrm>
                          <a:custGeom>
                            <a:avLst/>
                            <a:gdLst>
                              <a:gd name="T0" fmla="+- 0 9972 8"/>
                              <a:gd name="T1" fmla="*/ T0 w 9965"/>
                              <a:gd name="T2" fmla="+- 0 3076 8"/>
                              <a:gd name="T3" fmla="*/ 3076 h 3069"/>
                              <a:gd name="T4" fmla="+- 0 8 8"/>
                              <a:gd name="T5" fmla="*/ T4 w 9965"/>
                              <a:gd name="T6" fmla="+- 0 3076 8"/>
                              <a:gd name="T7" fmla="*/ 3076 h 3069"/>
                              <a:gd name="T8" fmla="+- 0 8 8"/>
                              <a:gd name="T9" fmla="*/ T8 w 9965"/>
                              <a:gd name="T10" fmla="+- 0 35 8"/>
                              <a:gd name="T11" fmla="*/ 35 h 3069"/>
                              <a:gd name="T12" fmla="+- 0 11 8"/>
                              <a:gd name="T13" fmla="*/ T12 w 9965"/>
                              <a:gd name="T14" fmla="+- 0 26 8"/>
                              <a:gd name="T15" fmla="*/ 26 h 3069"/>
                              <a:gd name="T16" fmla="+- 0 26 8"/>
                              <a:gd name="T17" fmla="*/ T16 w 9965"/>
                              <a:gd name="T18" fmla="+- 0 11 8"/>
                              <a:gd name="T19" fmla="*/ 11 h 3069"/>
                              <a:gd name="T20" fmla="+- 0 35 8"/>
                              <a:gd name="T21" fmla="*/ T20 w 9965"/>
                              <a:gd name="T22" fmla="+- 0 8 8"/>
                              <a:gd name="T23" fmla="*/ 8 h 3069"/>
                              <a:gd name="T24" fmla="+- 0 9945 8"/>
                              <a:gd name="T25" fmla="*/ T24 w 9965"/>
                              <a:gd name="T26" fmla="+- 0 8 8"/>
                              <a:gd name="T27" fmla="*/ 8 h 3069"/>
                              <a:gd name="T28" fmla="+- 0 9953 8"/>
                              <a:gd name="T29" fmla="*/ T28 w 9965"/>
                              <a:gd name="T30" fmla="+- 0 11 8"/>
                              <a:gd name="T31" fmla="*/ 11 h 3069"/>
                              <a:gd name="T32" fmla="+- 0 9968 8"/>
                              <a:gd name="T33" fmla="*/ T32 w 9965"/>
                              <a:gd name="T34" fmla="+- 0 26 8"/>
                              <a:gd name="T35" fmla="*/ 26 h 3069"/>
                              <a:gd name="T36" fmla="+- 0 9972 8"/>
                              <a:gd name="T37" fmla="*/ T36 w 9965"/>
                              <a:gd name="T38" fmla="+- 0 35 8"/>
                              <a:gd name="T39" fmla="*/ 35 h 3069"/>
                              <a:gd name="T40" fmla="+- 0 9972 8"/>
                              <a:gd name="T41" fmla="*/ T40 w 9965"/>
                              <a:gd name="T42" fmla="+- 0 3076 8"/>
                              <a:gd name="T43" fmla="*/ 3076 h 3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965" h="3069">
                                <a:moveTo>
                                  <a:pt x="9964" y="3068"/>
                                </a:moveTo>
                                <a:lnTo>
                                  <a:pt x="0" y="3068"/>
                                </a:lnTo>
                                <a:lnTo>
                                  <a:pt x="0" y="27"/>
                                </a:lnTo>
                                <a:lnTo>
                                  <a:pt x="3" y="18"/>
                                </a:lnTo>
                                <a:lnTo>
                                  <a:pt x="18" y="3"/>
                                </a:lnTo>
                                <a:lnTo>
                                  <a:pt x="27" y="0"/>
                                </a:lnTo>
                                <a:lnTo>
                                  <a:pt x="9937" y="0"/>
                                </a:lnTo>
                                <a:lnTo>
                                  <a:pt x="9945" y="3"/>
                                </a:lnTo>
                                <a:lnTo>
                                  <a:pt x="9960" y="18"/>
                                </a:lnTo>
                                <a:lnTo>
                                  <a:pt x="9964" y="27"/>
                                </a:lnTo>
                                <a:lnTo>
                                  <a:pt x="9964" y="3068"/>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7" name="Freeform 510"/>
                        <wps:cNvSpPr>
                          <a:spLocks/>
                        </wps:cNvSpPr>
                        <wps:spPr bwMode="auto">
                          <a:xfrm>
                            <a:off x="7" y="7"/>
                            <a:ext cx="9965" cy="3069"/>
                          </a:xfrm>
                          <a:custGeom>
                            <a:avLst/>
                            <a:gdLst>
                              <a:gd name="T0" fmla="+- 0 8 8"/>
                              <a:gd name="T1" fmla="*/ T0 w 9965"/>
                              <a:gd name="T2" fmla="+- 0 3076 8"/>
                              <a:gd name="T3" fmla="*/ 3076 h 3069"/>
                              <a:gd name="T4" fmla="+- 0 8 8"/>
                              <a:gd name="T5" fmla="*/ T4 w 9965"/>
                              <a:gd name="T6" fmla="+- 0 45 8"/>
                              <a:gd name="T7" fmla="*/ 45 h 3069"/>
                              <a:gd name="T8" fmla="+- 0 8 8"/>
                              <a:gd name="T9" fmla="*/ T8 w 9965"/>
                              <a:gd name="T10" fmla="+- 0 35 8"/>
                              <a:gd name="T11" fmla="*/ 35 h 3069"/>
                              <a:gd name="T12" fmla="+- 0 11 8"/>
                              <a:gd name="T13" fmla="*/ T12 w 9965"/>
                              <a:gd name="T14" fmla="+- 0 26 8"/>
                              <a:gd name="T15" fmla="*/ 26 h 3069"/>
                              <a:gd name="T16" fmla="+- 0 18 8"/>
                              <a:gd name="T17" fmla="*/ T16 w 9965"/>
                              <a:gd name="T18" fmla="+- 0 18 8"/>
                              <a:gd name="T19" fmla="*/ 18 h 3069"/>
                              <a:gd name="T20" fmla="+- 0 26 8"/>
                              <a:gd name="T21" fmla="*/ T20 w 9965"/>
                              <a:gd name="T22" fmla="+- 0 11 8"/>
                              <a:gd name="T23" fmla="*/ 11 h 3069"/>
                              <a:gd name="T24" fmla="+- 0 35 8"/>
                              <a:gd name="T25" fmla="*/ T24 w 9965"/>
                              <a:gd name="T26" fmla="+- 0 8 8"/>
                              <a:gd name="T27" fmla="*/ 8 h 3069"/>
                              <a:gd name="T28" fmla="+- 0 45 8"/>
                              <a:gd name="T29" fmla="*/ T28 w 9965"/>
                              <a:gd name="T30" fmla="+- 0 8 8"/>
                              <a:gd name="T31" fmla="*/ 8 h 3069"/>
                              <a:gd name="T32" fmla="+- 0 9934 8"/>
                              <a:gd name="T33" fmla="*/ T32 w 9965"/>
                              <a:gd name="T34" fmla="+- 0 8 8"/>
                              <a:gd name="T35" fmla="*/ 8 h 3069"/>
                              <a:gd name="T36" fmla="+- 0 9945 8"/>
                              <a:gd name="T37" fmla="*/ T36 w 9965"/>
                              <a:gd name="T38" fmla="+- 0 8 8"/>
                              <a:gd name="T39" fmla="*/ 8 h 3069"/>
                              <a:gd name="T40" fmla="+- 0 9953 8"/>
                              <a:gd name="T41" fmla="*/ T40 w 9965"/>
                              <a:gd name="T42" fmla="+- 0 11 8"/>
                              <a:gd name="T43" fmla="*/ 11 h 3069"/>
                              <a:gd name="T44" fmla="+- 0 9961 8"/>
                              <a:gd name="T45" fmla="*/ T44 w 9965"/>
                              <a:gd name="T46" fmla="+- 0 18 8"/>
                              <a:gd name="T47" fmla="*/ 18 h 3069"/>
                              <a:gd name="T48" fmla="+- 0 9968 8"/>
                              <a:gd name="T49" fmla="*/ T48 w 9965"/>
                              <a:gd name="T50" fmla="+- 0 26 8"/>
                              <a:gd name="T51" fmla="*/ 26 h 3069"/>
                              <a:gd name="T52" fmla="+- 0 9972 8"/>
                              <a:gd name="T53" fmla="*/ T52 w 9965"/>
                              <a:gd name="T54" fmla="+- 0 35 8"/>
                              <a:gd name="T55" fmla="*/ 35 h 3069"/>
                              <a:gd name="T56" fmla="+- 0 9972 8"/>
                              <a:gd name="T57" fmla="*/ T56 w 9965"/>
                              <a:gd name="T58" fmla="+- 0 45 8"/>
                              <a:gd name="T59" fmla="*/ 45 h 3069"/>
                              <a:gd name="T60" fmla="+- 0 9972 8"/>
                              <a:gd name="T61" fmla="*/ T60 w 9965"/>
                              <a:gd name="T62" fmla="+- 0 3076 8"/>
                              <a:gd name="T63" fmla="*/ 3076 h 3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965" h="3069">
                                <a:moveTo>
                                  <a:pt x="0" y="3068"/>
                                </a:moveTo>
                                <a:lnTo>
                                  <a:pt x="0" y="37"/>
                                </a:lnTo>
                                <a:lnTo>
                                  <a:pt x="0" y="27"/>
                                </a:lnTo>
                                <a:lnTo>
                                  <a:pt x="3" y="18"/>
                                </a:lnTo>
                                <a:lnTo>
                                  <a:pt x="10" y="10"/>
                                </a:lnTo>
                                <a:lnTo>
                                  <a:pt x="18" y="3"/>
                                </a:lnTo>
                                <a:lnTo>
                                  <a:pt x="27" y="0"/>
                                </a:lnTo>
                                <a:lnTo>
                                  <a:pt x="37" y="0"/>
                                </a:lnTo>
                                <a:lnTo>
                                  <a:pt x="9926" y="0"/>
                                </a:lnTo>
                                <a:lnTo>
                                  <a:pt x="9937" y="0"/>
                                </a:lnTo>
                                <a:lnTo>
                                  <a:pt x="9945" y="3"/>
                                </a:lnTo>
                                <a:lnTo>
                                  <a:pt x="9953" y="10"/>
                                </a:lnTo>
                                <a:lnTo>
                                  <a:pt x="9960" y="18"/>
                                </a:lnTo>
                                <a:lnTo>
                                  <a:pt x="9964" y="27"/>
                                </a:lnTo>
                                <a:lnTo>
                                  <a:pt x="9964" y="37"/>
                                </a:lnTo>
                                <a:lnTo>
                                  <a:pt x="9964" y="3068"/>
                                </a:lnTo>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Rectangle 509"/>
                        <wps:cNvSpPr>
                          <a:spLocks noChangeArrowheads="1"/>
                        </wps:cNvSpPr>
                        <wps:spPr bwMode="auto">
                          <a:xfrm>
                            <a:off x="15" y="135"/>
                            <a:ext cx="9770" cy="2942"/>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08"/>
                        <wps:cNvSpPr>
                          <a:spLocks noChangeArrowheads="1"/>
                        </wps:cNvSpPr>
                        <wps:spPr bwMode="auto">
                          <a:xfrm>
                            <a:off x="540" y="135"/>
                            <a:ext cx="15" cy="2942"/>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Text Box 507"/>
                        <wps:cNvSpPr txBox="1">
                          <a:spLocks noChangeArrowheads="1"/>
                        </wps:cNvSpPr>
                        <wps:spPr bwMode="auto">
                          <a:xfrm>
                            <a:off x="555" y="135"/>
                            <a:ext cx="9229" cy="2942"/>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6" w:line="381" w:lineRule="auto"/>
                                <w:ind w:left="120" w:right="3976"/>
                                <w:rPr>
                                  <w:rFonts w:ascii="Lucida Console"/>
                                  <w:sz w:val="17"/>
                                </w:rPr>
                              </w:pPr>
                              <w:r>
                                <w:rPr>
                                  <w:rFonts w:ascii="Lucida Console"/>
                                  <w:color w:val="545454"/>
                                  <w:w w:val="105"/>
                                  <w:sz w:val="17"/>
                                </w:rPr>
                                <w:t xml:space="preserve">@Configuration </w:t>
                              </w:r>
                              <w:r>
                                <w:rPr>
                                  <w:rFonts w:ascii="Lucida Console"/>
                                  <w:color w:val="545454"/>
                                  <w:sz w:val="17"/>
                                </w:rPr>
                                <w:t>@PropertySource</w:t>
                              </w:r>
                              <w:r>
                                <w:rPr>
                                  <w:rFonts w:ascii="Lucida Console"/>
                                  <w:color w:val="333333"/>
                                  <w:sz w:val="17"/>
                                </w:rPr>
                                <w:t>(</w:t>
                              </w:r>
                              <w:r>
                                <w:rPr>
                                  <w:rFonts w:ascii="Lucida Console"/>
                                  <w:color w:val="AA1111"/>
                                  <w:sz w:val="17"/>
                                </w:rPr>
                                <w:t>"classpath:jdbc.properties"</w:t>
                              </w:r>
                              <w:r>
                                <w:rPr>
                                  <w:rFonts w:ascii="Lucida Console"/>
                                  <w:color w:val="333333"/>
                                  <w:sz w:val="17"/>
                                </w:rPr>
                                <w:t xml:space="preserve">) </w:t>
                              </w:r>
                              <w:r>
                                <w:rPr>
                                  <w:rFonts w:ascii="Lucida Console"/>
                                  <w:color w:val="770087"/>
                                  <w:w w:val="105"/>
                                  <w:sz w:val="17"/>
                                </w:rPr>
                                <w:t xml:space="preserve">public class </w:t>
                              </w:r>
                              <w:r>
                                <w:rPr>
                                  <w:rFonts w:ascii="Lucida Console"/>
                                  <w:color w:val="0000FF"/>
                                  <w:w w:val="105"/>
                                  <w:sz w:val="17"/>
                                </w:rPr>
                                <w:t xml:space="preserve">JdbcConfig </w:t>
                              </w:r>
                              <w:r>
                                <w:rPr>
                                  <w:rFonts w:ascii="Lucida Console"/>
                                  <w:color w:val="333333"/>
                                  <w:w w:val="105"/>
                                  <w:sz w:val="17"/>
                                </w:rPr>
                                <w:t>{</w:t>
                              </w:r>
                            </w:p>
                            <w:p w:rsidR="00FC36E1" w:rsidRDefault="00FC36E1">
                              <w:pPr>
                                <w:spacing w:line="381" w:lineRule="auto"/>
                                <w:ind w:left="543" w:right="5694"/>
                                <w:rPr>
                                  <w:rFonts w:ascii="Lucida Console"/>
                                  <w:sz w:val="17"/>
                                </w:rPr>
                              </w:pPr>
                              <w:r>
                                <w:rPr>
                                  <w:rFonts w:ascii="Lucida Console"/>
                                  <w:color w:val="545454"/>
                                  <w:w w:val="105"/>
                                  <w:sz w:val="17"/>
                                </w:rPr>
                                <w:t>@Value</w:t>
                              </w:r>
                              <w:r>
                                <w:rPr>
                                  <w:rFonts w:ascii="Lucida Console"/>
                                  <w:color w:val="333333"/>
                                  <w:w w:val="105"/>
                                  <w:sz w:val="17"/>
                                </w:rPr>
                                <w:t>(</w:t>
                              </w:r>
                              <w:r>
                                <w:rPr>
                                  <w:rFonts w:ascii="Lucida Console"/>
                                  <w:color w:val="AA1111"/>
                                  <w:w w:val="105"/>
                                  <w:sz w:val="17"/>
                                </w:rPr>
                                <w:t>"${jdbc.driver}"</w:t>
                              </w:r>
                              <w:r>
                                <w:rPr>
                                  <w:rFonts w:ascii="Lucida Console"/>
                                  <w:color w:val="333333"/>
                                  <w:w w:val="105"/>
                                  <w:sz w:val="17"/>
                                </w:rPr>
                                <w:t xml:space="preserve">) </w:t>
                              </w:r>
                              <w:r>
                                <w:rPr>
                                  <w:rFonts w:ascii="Lucida Console"/>
                                  <w:color w:val="770087"/>
                                  <w:w w:val="105"/>
                                  <w:sz w:val="17"/>
                                </w:rPr>
                                <w:t xml:space="preserve">private </w:t>
                              </w:r>
                              <w:r>
                                <w:rPr>
                                  <w:rFonts w:ascii="Lucida Console"/>
                                  <w:color w:val="008754"/>
                                  <w:w w:val="105"/>
                                  <w:sz w:val="17"/>
                                </w:rPr>
                                <w:t xml:space="preserve">String </w:t>
                              </w:r>
                              <w:r>
                                <w:rPr>
                                  <w:rFonts w:ascii="Lucida Console"/>
                                  <w:w w:val="105"/>
                                  <w:sz w:val="17"/>
                                </w:rPr>
                                <w:t>driver</w:t>
                              </w:r>
                              <w:r>
                                <w:rPr>
                                  <w:rFonts w:ascii="Lucida Console"/>
                                  <w:color w:val="333333"/>
                                  <w:w w:val="105"/>
                                  <w:sz w:val="17"/>
                                </w:rPr>
                                <w:t xml:space="preserve">; </w:t>
                              </w:r>
                              <w:r>
                                <w:rPr>
                                  <w:rFonts w:ascii="Lucida Console"/>
                                  <w:color w:val="545454"/>
                                  <w:w w:val="105"/>
                                  <w:sz w:val="17"/>
                                </w:rPr>
                                <w:t>@Value</w:t>
                              </w:r>
                              <w:r>
                                <w:rPr>
                                  <w:rFonts w:ascii="Lucida Console"/>
                                  <w:color w:val="333333"/>
                                  <w:w w:val="105"/>
                                  <w:sz w:val="17"/>
                                </w:rPr>
                                <w:t>(</w:t>
                              </w:r>
                              <w:r>
                                <w:rPr>
                                  <w:rFonts w:ascii="Lucida Console"/>
                                  <w:color w:val="AA1111"/>
                                  <w:w w:val="105"/>
                                  <w:sz w:val="17"/>
                                </w:rPr>
                                <w:t>"${jdbc.url}"</w:t>
                              </w:r>
                              <w:r>
                                <w:rPr>
                                  <w:rFonts w:ascii="Lucida Console"/>
                                  <w:color w:val="333333"/>
                                  <w:w w:val="105"/>
                                  <w:sz w:val="17"/>
                                </w:rPr>
                                <w:t xml:space="preserve">) </w:t>
                              </w:r>
                              <w:r>
                                <w:rPr>
                                  <w:rFonts w:ascii="Lucida Console"/>
                                  <w:color w:val="770087"/>
                                  <w:w w:val="105"/>
                                  <w:sz w:val="17"/>
                                </w:rPr>
                                <w:t xml:space="preserve">private </w:t>
                              </w:r>
                              <w:r>
                                <w:rPr>
                                  <w:rFonts w:ascii="Lucida Console"/>
                                  <w:color w:val="008754"/>
                                  <w:w w:val="105"/>
                                  <w:sz w:val="17"/>
                                </w:rPr>
                                <w:t xml:space="preserve">String </w:t>
                              </w:r>
                              <w:r>
                                <w:rPr>
                                  <w:rFonts w:ascii="Lucida Console"/>
                                  <w:w w:val="105"/>
                                  <w:sz w:val="17"/>
                                </w:rPr>
                                <w:t>url</w:t>
                              </w:r>
                              <w:r>
                                <w:rPr>
                                  <w:rFonts w:ascii="Lucida Console"/>
                                  <w:color w:val="333333"/>
                                  <w:w w:val="105"/>
                                  <w:sz w:val="17"/>
                                </w:rPr>
                                <w:t xml:space="preserve">; </w:t>
                              </w:r>
                              <w:r>
                                <w:rPr>
                                  <w:rFonts w:ascii="Lucida Console"/>
                                  <w:color w:val="545454"/>
                                  <w:sz w:val="17"/>
                                </w:rPr>
                                <w:t>@Value</w:t>
                              </w:r>
                              <w:r>
                                <w:rPr>
                                  <w:rFonts w:ascii="Lucida Console"/>
                                  <w:color w:val="333333"/>
                                  <w:sz w:val="17"/>
                                </w:rPr>
                                <w:t>(</w:t>
                              </w:r>
                              <w:r>
                                <w:rPr>
                                  <w:rFonts w:ascii="Lucida Console"/>
                                  <w:color w:val="AA1111"/>
                                  <w:sz w:val="17"/>
                                </w:rPr>
                                <w:t>"${jdbc.username}"</w:t>
                              </w:r>
                              <w:r>
                                <w:rPr>
                                  <w:rFonts w:ascii="Lucida Console"/>
                                  <w:color w:val="333333"/>
                                  <w:sz w:val="17"/>
                                </w:rPr>
                                <w:t xml:space="preserve">) </w:t>
                              </w:r>
                              <w:r>
                                <w:rPr>
                                  <w:rFonts w:ascii="Lucida Console"/>
                                  <w:color w:val="770087"/>
                                  <w:w w:val="105"/>
                                  <w:sz w:val="17"/>
                                </w:rPr>
                                <w:t xml:space="preserve">private </w:t>
                              </w:r>
                              <w:r>
                                <w:rPr>
                                  <w:rFonts w:ascii="Lucida Console"/>
                                  <w:color w:val="008754"/>
                                  <w:w w:val="105"/>
                                  <w:sz w:val="17"/>
                                </w:rPr>
                                <w:t xml:space="preserve">String </w:t>
                              </w:r>
                              <w:r>
                                <w:rPr>
                                  <w:rFonts w:ascii="Lucida Console"/>
                                  <w:w w:val="105"/>
                                  <w:sz w:val="17"/>
                                </w:rPr>
                                <w:t>username</w:t>
                              </w:r>
                              <w:r>
                                <w:rPr>
                                  <w:rFonts w:ascii="Lucida Console"/>
                                  <w:color w:val="333333"/>
                                  <w:w w:val="105"/>
                                  <w:sz w:val="17"/>
                                </w:rPr>
                                <w:t xml:space="preserve">; </w:t>
                              </w:r>
                              <w:r>
                                <w:rPr>
                                  <w:rFonts w:ascii="Lucida Console"/>
                                  <w:color w:val="545454"/>
                                  <w:sz w:val="17"/>
                                </w:rPr>
                                <w:t>@Value</w:t>
                              </w:r>
                              <w:r>
                                <w:rPr>
                                  <w:rFonts w:ascii="Lucida Console"/>
                                  <w:color w:val="333333"/>
                                  <w:sz w:val="17"/>
                                </w:rPr>
                                <w:t>(</w:t>
                              </w:r>
                              <w:r>
                                <w:rPr>
                                  <w:rFonts w:ascii="Lucida Console"/>
                                  <w:color w:val="AA1111"/>
                                  <w:sz w:val="17"/>
                                </w:rPr>
                                <w:t>"${jdbc.password}"</w:t>
                              </w:r>
                              <w:r>
                                <w:rPr>
                                  <w:rFonts w:ascii="Lucida Console"/>
                                  <w:color w:val="333333"/>
                                  <w:sz w:val="17"/>
                                </w:rPr>
                                <w:t>)</w:t>
                              </w:r>
                            </w:p>
                          </w:txbxContent>
                        </wps:txbx>
                        <wps:bodyPr rot="0" vert="horz" wrap="square" lIns="0" tIns="0" rIns="0" bIns="0" anchor="t" anchorCtr="0" upright="1">
                          <a:noAutofit/>
                        </wps:bodyPr>
                      </wps:wsp>
                      <wps:wsp>
                        <wps:cNvPr id="591" name="Text Box 506"/>
                        <wps:cNvSpPr txBox="1">
                          <a:spLocks noChangeArrowheads="1"/>
                        </wps:cNvSpPr>
                        <wps:spPr bwMode="auto">
                          <a:xfrm>
                            <a:off x="15" y="135"/>
                            <a:ext cx="526" cy="2942"/>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6"/>
                                <w:ind w:right="103"/>
                                <w:jc w:val="right"/>
                                <w:rPr>
                                  <w:rFonts w:ascii="Lucida Console"/>
                                  <w:sz w:val="17"/>
                                </w:rPr>
                              </w:pPr>
                              <w:r>
                                <w:rPr>
                                  <w:rFonts w:ascii="Lucida Console"/>
                                  <w:color w:val="999999"/>
                                  <w:w w:val="103"/>
                                  <w:sz w:val="17"/>
                                </w:rPr>
                                <w:t>1</w:t>
                              </w:r>
                            </w:p>
                            <w:p w:rsidR="00FC36E1" w:rsidRDefault="00FC36E1">
                              <w:pPr>
                                <w:spacing w:before="100"/>
                                <w:ind w:right="103"/>
                                <w:jc w:val="right"/>
                                <w:rPr>
                                  <w:rFonts w:ascii="Lucida Console"/>
                                  <w:sz w:val="17"/>
                                </w:rPr>
                              </w:pPr>
                              <w:r>
                                <w:rPr>
                                  <w:rFonts w:ascii="Lucida Console"/>
                                  <w:color w:val="999999"/>
                                  <w:w w:val="103"/>
                                  <w:sz w:val="17"/>
                                </w:rPr>
                                <w:t>2</w:t>
                              </w:r>
                            </w:p>
                            <w:p w:rsidR="00FC36E1" w:rsidRDefault="00FC36E1">
                              <w:pPr>
                                <w:spacing w:before="100"/>
                                <w:ind w:right="103"/>
                                <w:jc w:val="right"/>
                                <w:rPr>
                                  <w:rFonts w:ascii="Lucida Console"/>
                                  <w:sz w:val="17"/>
                                </w:rPr>
                              </w:pPr>
                              <w:r>
                                <w:rPr>
                                  <w:rFonts w:ascii="Lucida Console"/>
                                  <w:color w:val="999999"/>
                                  <w:w w:val="103"/>
                                  <w:sz w:val="17"/>
                                </w:rPr>
                                <w:t>3</w:t>
                              </w:r>
                            </w:p>
                            <w:p w:rsidR="00FC36E1" w:rsidRDefault="00FC36E1">
                              <w:pPr>
                                <w:spacing w:before="100"/>
                                <w:ind w:right="103"/>
                                <w:jc w:val="right"/>
                                <w:rPr>
                                  <w:rFonts w:ascii="Lucida Console"/>
                                  <w:sz w:val="17"/>
                                </w:rPr>
                              </w:pPr>
                              <w:r>
                                <w:rPr>
                                  <w:rFonts w:ascii="Lucida Console"/>
                                  <w:color w:val="999999"/>
                                  <w:w w:val="103"/>
                                  <w:sz w:val="17"/>
                                </w:rPr>
                                <w:t>4</w:t>
                              </w:r>
                            </w:p>
                            <w:p w:rsidR="00FC36E1" w:rsidRDefault="00FC36E1">
                              <w:pPr>
                                <w:spacing w:before="100"/>
                                <w:ind w:right="103"/>
                                <w:jc w:val="right"/>
                                <w:rPr>
                                  <w:rFonts w:ascii="Lucida Console"/>
                                  <w:sz w:val="17"/>
                                </w:rPr>
                              </w:pPr>
                              <w:r>
                                <w:rPr>
                                  <w:rFonts w:ascii="Lucida Console"/>
                                  <w:color w:val="999999"/>
                                  <w:w w:val="103"/>
                                  <w:sz w:val="17"/>
                                </w:rPr>
                                <w:t>5</w:t>
                              </w:r>
                            </w:p>
                            <w:p w:rsidR="00FC36E1" w:rsidRDefault="00FC36E1">
                              <w:pPr>
                                <w:spacing w:before="100"/>
                                <w:ind w:right="103"/>
                                <w:jc w:val="right"/>
                                <w:rPr>
                                  <w:rFonts w:ascii="Lucida Console"/>
                                  <w:sz w:val="17"/>
                                </w:rPr>
                              </w:pPr>
                              <w:r>
                                <w:rPr>
                                  <w:rFonts w:ascii="Lucida Console"/>
                                  <w:color w:val="999999"/>
                                  <w:w w:val="103"/>
                                  <w:sz w:val="17"/>
                                </w:rPr>
                                <w:t>6</w:t>
                              </w:r>
                            </w:p>
                            <w:p w:rsidR="00FC36E1" w:rsidRDefault="00FC36E1">
                              <w:pPr>
                                <w:spacing w:before="100"/>
                                <w:ind w:right="103"/>
                                <w:jc w:val="right"/>
                                <w:rPr>
                                  <w:rFonts w:ascii="Lucida Console"/>
                                  <w:sz w:val="17"/>
                                </w:rPr>
                              </w:pPr>
                              <w:r>
                                <w:rPr>
                                  <w:rFonts w:ascii="Lucida Console"/>
                                  <w:color w:val="999999"/>
                                  <w:w w:val="103"/>
                                  <w:sz w:val="17"/>
                                </w:rPr>
                                <w:t>7</w:t>
                              </w:r>
                            </w:p>
                            <w:p w:rsidR="00FC36E1" w:rsidRDefault="00FC36E1">
                              <w:pPr>
                                <w:spacing w:before="100"/>
                                <w:ind w:right="103"/>
                                <w:jc w:val="right"/>
                                <w:rPr>
                                  <w:rFonts w:ascii="Lucida Console"/>
                                  <w:sz w:val="17"/>
                                </w:rPr>
                              </w:pPr>
                              <w:r>
                                <w:rPr>
                                  <w:rFonts w:ascii="Lucida Console"/>
                                  <w:color w:val="999999"/>
                                  <w:w w:val="103"/>
                                  <w:sz w:val="17"/>
                                </w:rPr>
                                <w:t>8</w:t>
                              </w:r>
                            </w:p>
                            <w:p w:rsidR="00FC36E1" w:rsidRDefault="00FC36E1">
                              <w:pPr>
                                <w:spacing w:before="100"/>
                                <w:ind w:right="103"/>
                                <w:jc w:val="right"/>
                                <w:rPr>
                                  <w:rFonts w:ascii="Lucida Console"/>
                                  <w:sz w:val="17"/>
                                </w:rPr>
                              </w:pPr>
                              <w:r>
                                <w:rPr>
                                  <w:rFonts w:ascii="Lucida Console"/>
                                  <w:color w:val="999999"/>
                                  <w:w w:val="103"/>
                                  <w:sz w:val="17"/>
                                </w:rPr>
                                <w:t>9</w:t>
                              </w:r>
                            </w:p>
                            <w:p w:rsidR="00FC36E1" w:rsidRDefault="00FC36E1">
                              <w:pPr>
                                <w:spacing w:before="101"/>
                                <w:ind w:right="102"/>
                                <w:jc w:val="right"/>
                                <w:rPr>
                                  <w:rFonts w:ascii="Lucida Console"/>
                                  <w:sz w:val="17"/>
                                </w:rPr>
                              </w:pPr>
                              <w:r>
                                <w:rPr>
                                  <w:rFonts w:ascii="Lucida Console"/>
                                  <w:color w:val="999999"/>
                                  <w:sz w:val="17"/>
                                </w:rPr>
                                <w:t>10</w:t>
                              </w:r>
                            </w:p>
                          </w:txbxContent>
                        </wps:txbx>
                        <wps:bodyPr rot="0" vert="horz" wrap="square" lIns="0" tIns="0" rIns="0" bIns="0" anchor="t" anchorCtr="0" upright="1">
                          <a:noAutofit/>
                        </wps:bodyPr>
                      </wps:wsp>
                    </wpg:wgp>
                  </a:graphicData>
                </a:graphic>
              </wp:inline>
            </w:drawing>
          </mc:Choice>
          <mc:Fallback>
            <w:pict>
              <v:group id="Group 505" o:spid="_x0000_s1353" style="width:499pt;height:154.2pt;mso-position-horizontal-relative:char;mso-position-vertical-relative:line" coordsize="9980,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">
                <v:shape id="Freeform 511" o:spid="_x0000_s1354" style="position:absolute;left:7;top:7;width:9965;height:3069;visibility:visible;mso-wrap-style:square;v-text-anchor:top" coordsize="9965,3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FwAMQA&#10;AADcAAAADwAAAGRycy9kb3ducmV2LnhtbESPQWvCQBSE74X+h+UJvZS6Udog0VWsUCzeGku9PrPP&#10;JJh9G7LPmP77riD0OMzMN8xiNbhG9dSF2rOByTgBRVx4W3Np4Hv/8TIDFQTZYuOZDPxSgNXy8WGB&#10;mfVX/qI+l1JFCIcMDVQibaZ1KCpyGMa+JY7eyXcOJcqu1LbDa4S7Rk+TJNUOa44LFba0qag45xdn&#10;IN2tcZcf3/vXn+1eng8Tnm6FjXkaDes5KKFB/sP39qc18DZL4XYmHg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RcADEAAAA3AAAAA8AAAAAAAAAAAAAAAAAmAIAAGRycy9k&#10;b3ducmV2LnhtbFBLBQYAAAAABAAEAPUAAACJAwAAAAA=&#10;" path="m9964,3068l,3068,,27,3,18,18,3,27,,9937,r8,3l9960,18r4,9l9964,3068xe" fillcolor="#f8f8f8" stroked="f">
                  <v:path arrowok="t" o:connecttype="custom" o:connectlocs="9964,3076;0,3076;0,35;3,26;18,11;27,8;9937,8;9945,11;9960,26;9964,35;9964,3076" o:connectangles="0,0,0,0,0,0,0,0,0,0,0"/>
                </v:shape>
                <v:shape id="Freeform 510" o:spid="_x0000_s1355" style="position:absolute;left:7;top:7;width:9965;height:3069;visibility:visible;mso-wrap-style:square;v-text-anchor:top" coordsize="9965,3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g0n8YA&#10;AADcAAAADwAAAGRycy9kb3ducmV2LnhtbESPQWvCQBSE70L/w/IKvUjdWNpEoqtIoeIhl6oUvT2y&#10;zyTt7tuQXU38991CweMwM98wi9VgjbhS5xvHCqaTBARx6XTDlYLD/uN5BsIHZI3GMSm4kYfV8mG0&#10;wFy7nj/puguViBD2OSqoQ2hzKX1Zk0U/cS1x9M6usxii7CqpO+wj3Br5kiSptNhwXKixpfeayp/d&#10;xSr4PhVZnw5UFHj5uo3To9lkr0app8dhPQcRaAj38H97qxW8zTL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g0n8YAAADcAAAADwAAAAAAAAAAAAAAAACYAgAAZHJz&#10;L2Rvd25yZXYueG1sUEsFBgAAAAAEAAQA9QAAAIsDAAAAAA==&#10;" path="m,3068l,37,,27,3,18r7,-8l18,3,27,,37,,9926,r11,l9945,3r8,7l9960,18r4,9l9964,37r,3031e" filled="f" strokecolor="#e7eaec" strokeweight=".26469mm">
                  <v:path arrowok="t" o:connecttype="custom" o:connectlocs="0,3076;0,45;0,35;3,26;10,18;18,11;27,8;37,8;9926,8;9937,8;9945,11;9953,18;9960,26;9964,35;9964,45;9964,3076" o:connectangles="0,0,0,0,0,0,0,0,0,0,0,0,0,0,0,0"/>
                </v:shape>
                <v:rect id="Rectangle 509" o:spid="_x0000_s1356" style="position:absolute;left:15;top:135;width:9770;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T6sUA&#10;AADcAAAADwAAAGRycy9kb3ducmV2LnhtbESPTWvCQBCG70L/wzKFXqRuFJSQukqVWjwUwc/zNDtN&#10;QrOzYXer6b/vHAoeh3feZ56ZL3vXqiuF2Hg2MB5loIhLbxuuDJyOm+ccVEzIFlvPZOCXIiwXD4M5&#10;FtbfeE/XQ6qUQDgWaKBOqSu0jmVNDuPId8SSffngMMkYKm0D3gTuWj3Jspl22LBcqLGjdU3l9+HH&#10;icbufbW64NvmfGo/PywOJ+ewvxjz9Ni/voBK1Kf78n97aw1Mc7GVZ4Q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p1PqxQAAANwAAAAPAAAAAAAAAAAAAAAAAJgCAABkcnMv&#10;ZG93bnJldi54bWxQSwUGAAAAAAQABAD1AAAAigMAAAAA&#10;" fillcolor="#f8f8f8" stroked="f"/>
                <v:rect id="Rectangle 508" o:spid="_x0000_s1357" style="position:absolute;left:540;top:135;width:15;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1uMYA&#10;AADcAAAADwAAAGRycy9kb3ducmV2LnhtbESPT2vCQBTE74LfYXmCN90o/o2uIoLQXqS1pdXbM/tM&#10;otm3IbvV6KfvFgoeh5n5DTNf1qYQV6pcbllBrxuBIE6szjlV8Pmx6UxAOI+ssbBMCu7kYLloNuYY&#10;a3vjd7rufCoChF2MCjLvy1hKl2Rk0HVtSRy8k60M+iCrVOoKbwFuCtmPopE0mHNYyLCkdUbJZfdj&#10;FDzcPnndbPtTf3h8n49fb9vRYExKtVv1agbCU+2f4f/2i1YwnEzh70w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51uMYAAADcAAAADwAAAAAAAAAAAAAAAACYAgAAZHJz&#10;L2Rvd25yZXYueG1sUEsFBgAAAAAEAAQA9QAAAIsDAAAAAA==&#10;" fillcolor="#ddd" stroked="f"/>
                <v:shape id="Text Box 507" o:spid="_x0000_s1358" type="#_x0000_t202" style="position:absolute;left:555;top:135;width:9229;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351MAA&#10;AADcAAAADwAAAGRycy9kb3ducmV2LnhtbERPz2vCMBS+D/wfwhN2m6mTTa1GGeLAm0wFr4/m2dY2&#10;LzWJbfffm4Pg8eP7vVz3phYtOV9aVjAeJSCIM6tLzhWcjr8fMxA+IGusLZOCf/KwXg3elphq2/Ef&#10;tYeQixjCPkUFRQhNKqXPCjLoR7YhjtzFOoMhQpdL7bCL4aaWn0nyLQ2WHBsKbGhTUFYd7kbBbHvr&#10;+mOLjO10V12dnpz3FSv1Pux/FiAC9eElfrp3WsHXPM6PZ+IR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O351MAAAADcAAAADwAAAAAAAAAAAAAAAACYAgAAZHJzL2Rvd25y&#10;ZXYueG1sUEsFBgAAAAAEAAQA9QAAAIUDAAAAAA==&#10;" fillcolor="#f8f8f8" stroked="f">
                  <v:textbox inset="0,0,0,0">
                    <w:txbxContent>
                      <w:p w:rsidR="00FC36E1" w:rsidRDefault="00FC36E1">
                        <w:pPr>
                          <w:spacing w:before="46" w:line="381" w:lineRule="auto"/>
                          <w:ind w:left="120" w:right="3976"/>
                          <w:rPr>
                            <w:rFonts w:ascii="Lucida Console"/>
                            <w:sz w:val="17"/>
                          </w:rPr>
                        </w:pPr>
                        <w:r>
                          <w:rPr>
                            <w:rFonts w:ascii="Lucida Console"/>
                            <w:color w:val="545454"/>
                            <w:w w:val="105"/>
                            <w:sz w:val="17"/>
                          </w:rPr>
                          <w:t xml:space="preserve">@Configuration </w:t>
                        </w:r>
                        <w:r>
                          <w:rPr>
                            <w:rFonts w:ascii="Lucida Console"/>
                            <w:color w:val="545454"/>
                            <w:sz w:val="17"/>
                          </w:rPr>
                          <w:t>@PropertySource</w:t>
                        </w:r>
                        <w:r>
                          <w:rPr>
                            <w:rFonts w:ascii="Lucida Console"/>
                            <w:color w:val="333333"/>
                            <w:sz w:val="17"/>
                          </w:rPr>
                          <w:t>(</w:t>
                        </w:r>
                        <w:r>
                          <w:rPr>
                            <w:rFonts w:ascii="Lucida Console"/>
                            <w:color w:val="AA1111"/>
                            <w:sz w:val="17"/>
                          </w:rPr>
                          <w:t>"classpath:jdbc.properties"</w:t>
                        </w:r>
                        <w:r>
                          <w:rPr>
                            <w:rFonts w:ascii="Lucida Console"/>
                            <w:color w:val="333333"/>
                            <w:sz w:val="17"/>
                          </w:rPr>
                          <w:t xml:space="preserve">) </w:t>
                        </w:r>
                        <w:r>
                          <w:rPr>
                            <w:rFonts w:ascii="Lucida Console"/>
                            <w:color w:val="770087"/>
                            <w:w w:val="105"/>
                            <w:sz w:val="17"/>
                          </w:rPr>
                          <w:t xml:space="preserve">public class </w:t>
                        </w:r>
                        <w:r>
                          <w:rPr>
                            <w:rFonts w:ascii="Lucida Console"/>
                            <w:color w:val="0000FF"/>
                            <w:w w:val="105"/>
                            <w:sz w:val="17"/>
                          </w:rPr>
                          <w:t xml:space="preserve">JdbcConfig </w:t>
                        </w:r>
                        <w:r>
                          <w:rPr>
                            <w:rFonts w:ascii="Lucida Console"/>
                            <w:color w:val="333333"/>
                            <w:w w:val="105"/>
                            <w:sz w:val="17"/>
                          </w:rPr>
                          <w:t>{</w:t>
                        </w:r>
                      </w:p>
                      <w:p w:rsidR="00FC36E1" w:rsidRDefault="00FC36E1">
                        <w:pPr>
                          <w:spacing w:line="381" w:lineRule="auto"/>
                          <w:ind w:left="543" w:right="5694"/>
                          <w:rPr>
                            <w:rFonts w:ascii="Lucida Console"/>
                            <w:sz w:val="17"/>
                          </w:rPr>
                        </w:pPr>
                        <w:r>
                          <w:rPr>
                            <w:rFonts w:ascii="Lucida Console"/>
                            <w:color w:val="545454"/>
                            <w:w w:val="105"/>
                            <w:sz w:val="17"/>
                          </w:rPr>
                          <w:t>@Value</w:t>
                        </w:r>
                        <w:r>
                          <w:rPr>
                            <w:rFonts w:ascii="Lucida Console"/>
                            <w:color w:val="333333"/>
                            <w:w w:val="105"/>
                            <w:sz w:val="17"/>
                          </w:rPr>
                          <w:t>(</w:t>
                        </w:r>
                        <w:r>
                          <w:rPr>
                            <w:rFonts w:ascii="Lucida Console"/>
                            <w:color w:val="AA1111"/>
                            <w:w w:val="105"/>
                            <w:sz w:val="17"/>
                          </w:rPr>
                          <w:t>"${jdbc.driver}"</w:t>
                        </w:r>
                        <w:r>
                          <w:rPr>
                            <w:rFonts w:ascii="Lucida Console"/>
                            <w:color w:val="333333"/>
                            <w:w w:val="105"/>
                            <w:sz w:val="17"/>
                          </w:rPr>
                          <w:t xml:space="preserve">) </w:t>
                        </w:r>
                        <w:r>
                          <w:rPr>
                            <w:rFonts w:ascii="Lucida Console"/>
                            <w:color w:val="770087"/>
                            <w:w w:val="105"/>
                            <w:sz w:val="17"/>
                          </w:rPr>
                          <w:t xml:space="preserve">private </w:t>
                        </w:r>
                        <w:r>
                          <w:rPr>
                            <w:rFonts w:ascii="Lucida Console"/>
                            <w:color w:val="008754"/>
                            <w:w w:val="105"/>
                            <w:sz w:val="17"/>
                          </w:rPr>
                          <w:t xml:space="preserve">String </w:t>
                        </w:r>
                        <w:r>
                          <w:rPr>
                            <w:rFonts w:ascii="Lucida Console"/>
                            <w:w w:val="105"/>
                            <w:sz w:val="17"/>
                          </w:rPr>
                          <w:t>driver</w:t>
                        </w:r>
                        <w:r>
                          <w:rPr>
                            <w:rFonts w:ascii="Lucida Console"/>
                            <w:color w:val="333333"/>
                            <w:w w:val="105"/>
                            <w:sz w:val="17"/>
                          </w:rPr>
                          <w:t xml:space="preserve">; </w:t>
                        </w:r>
                        <w:r>
                          <w:rPr>
                            <w:rFonts w:ascii="Lucida Console"/>
                            <w:color w:val="545454"/>
                            <w:w w:val="105"/>
                            <w:sz w:val="17"/>
                          </w:rPr>
                          <w:t>@Value</w:t>
                        </w:r>
                        <w:r>
                          <w:rPr>
                            <w:rFonts w:ascii="Lucida Console"/>
                            <w:color w:val="333333"/>
                            <w:w w:val="105"/>
                            <w:sz w:val="17"/>
                          </w:rPr>
                          <w:t>(</w:t>
                        </w:r>
                        <w:r>
                          <w:rPr>
                            <w:rFonts w:ascii="Lucida Console"/>
                            <w:color w:val="AA1111"/>
                            <w:w w:val="105"/>
                            <w:sz w:val="17"/>
                          </w:rPr>
                          <w:t>"${jdbc.url}"</w:t>
                        </w:r>
                        <w:r>
                          <w:rPr>
                            <w:rFonts w:ascii="Lucida Console"/>
                            <w:color w:val="333333"/>
                            <w:w w:val="105"/>
                            <w:sz w:val="17"/>
                          </w:rPr>
                          <w:t xml:space="preserve">) </w:t>
                        </w:r>
                        <w:r>
                          <w:rPr>
                            <w:rFonts w:ascii="Lucida Console"/>
                            <w:color w:val="770087"/>
                            <w:w w:val="105"/>
                            <w:sz w:val="17"/>
                          </w:rPr>
                          <w:t xml:space="preserve">private </w:t>
                        </w:r>
                        <w:r>
                          <w:rPr>
                            <w:rFonts w:ascii="Lucida Console"/>
                            <w:color w:val="008754"/>
                            <w:w w:val="105"/>
                            <w:sz w:val="17"/>
                          </w:rPr>
                          <w:t xml:space="preserve">String </w:t>
                        </w:r>
                        <w:r>
                          <w:rPr>
                            <w:rFonts w:ascii="Lucida Console"/>
                            <w:w w:val="105"/>
                            <w:sz w:val="17"/>
                          </w:rPr>
                          <w:t>url</w:t>
                        </w:r>
                        <w:r>
                          <w:rPr>
                            <w:rFonts w:ascii="Lucida Console"/>
                            <w:color w:val="333333"/>
                            <w:w w:val="105"/>
                            <w:sz w:val="17"/>
                          </w:rPr>
                          <w:t xml:space="preserve">; </w:t>
                        </w:r>
                        <w:r>
                          <w:rPr>
                            <w:rFonts w:ascii="Lucida Console"/>
                            <w:color w:val="545454"/>
                            <w:sz w:val="17"/>
                          </w:rPr>
                          <w:t>@Value</w:t>
                        </w:r>
                        <w:r>
                          <w:rPr>
                            <w:rFonts w:ascii="Lucida Console"/>
                            <w:color w:val="333333"/>
                            <w:sz w:val="17"/>
                          </w:rPr>
                          <w:t>(</w:t>
                        </w:r>
                        <w:r>
                          <w:rPr>
                            <w:rFonts w:ascii="Lucida Console"/>
                            <w:color w:val="AA1111"/>
                            <w:sz w:val="17"/>
                          </w:rPr>
                          <w:t>"${jdbc.username}"</w:t>
                        </w:r>
                        <w:r>
                          <w:rPr>
                            <w:rFonts w:ascii="Lucida Console"/>
                            <w:color w:val="333333"/>
                            <w:sz w:val="17"/>
                          </w:rPr>
                          <w:t xml:space="preserve">) </w:t>
                        </w:r>
                        <w:r>
                          <w:rPr>
                            <w:rFonts w:ascii="Lucida Console"/>
                            <w:color w:val="770087"/>
                            <w:w w:val="105"/>
                            <w:sz w:val="17"/>
                          </w:rPr>
                          <w:t xml:space="preserve">private </w:t>
                        </w:r>
                        <w:r>
                          <w:rPr>
                            <w:rFonts w:ascii="Lucida Console"/>
                            <w:color w:val="008754"/>
                            <w:w w:val="105"/>
                            <w:sz w:val="17"/>
                          </w:rPr>
                          <w:t xml:space="preserve">String </w:t>
                        </w:r>
                        <w:r>
                          <w:rPr>
                            <w:rFonts w:ascii="Lucida Console"/>
                            <w:w w:val="105"/>
                            <w:sz w:val="17"/>
                          </w:rPr>
                          <w:t>username</w:t>
                        </w:r>
                        <w:r>
                          <w:rPr>
                            <w:rFonts w:ascii="Lucida Console"/>
                            <w:color w:val="333333"/>
                            <w:w w:val="105"/>
                            <w:sz w:val="17"/>
                          </w:rPr>
                          <w:t xml:space="preserve">; </w:t>
                        </w:r>
                        <w:r>
                          <w:rPr>
                            <w:rFonts w:ascii="Lucida Console"/>
                            <w:color w:val="545454"/>
                            <w:sz w:val="17"/>
                          </w:rPr>
                          <w:t>@Value</w:t>
                        </w:r>
                        <w:r>
                          <w:rPr>
                            <w:rFonts w:ascii="Lucida Console"/>
                            <w:color w:val="333333"/>
                            <w:sz w:val="17"/>
                          </w:rPr>
                          <w:t>(</w:t>
                        </w:r>
                        <w:r>
                          <w:rPr>
                            <w:rFonts w:ascii="Lucida Console"/>
                            <w:color w:val="AA1111"/>
                            <w:sz w:val="17"/>
                          </w:rPr>
                          <w:t>"${jdbc.password}"</w:t>
                        </w:r>
                        <w:r>
                          <w:rPr>
                            <w:rFonts w:ascii="Lucida Console"/>
                            <w:color w:val="333333"/>
                            <w:sz w:val="17"/>
                          </w:rPr>
                          <w:t>)</w:t>
                        </w:r>
                      </w:p>
                    </w:txbxContent>
                  </v:textbox>
                </v:shape>
                <v:shape id="Text Box 506" o:spid="_x0000_s1359" type="#_x0000_t202" style="position:absolute;left:15;top:135;width:526;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cT8MA&#10;AADcAAAADwAAAGRycy9kb3ducmV2LnhtbESPQWvCQBSE7wX/w/IEb3WTSqtN3UgRBW+lKvT6yL4m&#10;Mdm3cXdN0n/fLRQ8DjPzDbPejKYVPTlfW1aQzhMQxIXVNZcKzqf94wqED8gaW8uk4Ic8bPLJwxoz&#10;bQf+pP4YShEh7DNUUIXQZVL6oiKDfm474uh9W2cwROlKqR0OEW5a+ZQkL9JgzXGhwo62FRXN8WYU&#10;rHbXYTz1yNgvD83F6cXXR8NKzabj+xuIQGO4h//bB63g+TWFvzPxCM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FcT8MAAADcAAAADwAAAAAAAAAAAAAAAACYAgAAZHJzL2Rv&#10;d25yZXYueG1sUEsFBgAAAAAEAAQA9QAAAIgDAAAAAA==&#10;" fillcolor="#f8f8f8" stroked="f">
                  <v:textbox inset="0,0,0,0">
                    <w:txbxContent>
                      <w:p w:rsidR="00FC36E1" w:rsidRDefault="00FC36E1">
                        <w:pPr>
                          <w:spacing w:before="46"/>
                          <w:ind w:right="103"/>
                          <w:jc w:val="right"/>
                          <w:rPr>
                            <w:rFonts w:ascii="Lucida Console"/>
                            <w:sz w:val="17"/>
                          </w:rPr>
                        </w:pPr>
                        <w:r>
                          <w:rPr>
                            <w:rFonts w:ascii="Lucida Console"/>
                            <w:color w:val="999999"/>
                            <w:w w:val="103"/>
                            <w:sz w:val="17"/>
                          </w:rPr>
                          <w:t>1</w:t>
                        </w:r>
                      </w:p>
                      <w:p w:rsidR="00FC36E1" w:rsidRDefault="00FC36E1">
                        <w:pPr>
                          <w:spacing w:before="100"/>
                          <w:ind w:right="103"/>
                          <w:jc w:val="right"/>
                          <w:rPr>
                            <w:rFonts w:ascii="Lucida Console"/>
                            <w:sz w:val="17"/>
                          </w:rPr>
                        </w:pPr>
                        <w:r>
                          <w:rPr>
                            <w:rFonts w:ascii="Lucida Console"/>
                            <w:color w:val="999999"/>
                            <w:w w:val="103"/>
                            <w:sz w:val="17"/>
                          </w:rPr>
                          <w:t>2</w:t>
                        </w:r>
                      </w:p>
                      <w:p w:rsidR="00FC36E1" w:rsidRDefault="00FC36E1">
                        <w:pPr>
                          <w:spacing w:before="100"/>
                          <w:ind w:right="103"/>
                          <w:jc w:val="right"/>
                          <w:rPr>
                            <w:rFonts w:ascii="Lucida Console"/>
                            <w:sz w:val="17"/>
                          </w:rPr>
                        </w:pPr>
                        <w:r>
                          <w:rPr>
                            <w:rFonts w:ascii="Lucida Console"/>
                            <w:color w:val="999999"/>
                            <w:w w:val="103"/>
                            <w:sz w:val="17"/>
                          </w:rPr>
                          <w:t>3</w:t>
                        </w:r>
                      </w:p>
                      <w:p w:rsidR="00FC36E1" w:rsidRDefault="00FC36E1">
                        <w:pPr>
                          <w:spacing w:before="100"/>
                          <w:ind w:right="103"/>
                          <w:jc w:val="right"/>
                          <w:rPr>
                            <w:rFonts w:ascii="Lucida Console"/>
                            <w:sz w:val="17"/>
                          </w:rPr>
                        </w:pPr>
                        <w:r>
                          <w:rPr>
                            <w:rFonts w:ascii="Lucida Console"/>
                            <w:color w:val="999999"/>
                            <w:w w:val="103"/>
                            <w:sz w:val="17"/>
                          </w:rPr>
                          <w:t>4</w:t>
                        </w:r>
                      </w:p>
                      <w:p w:rsidR="00FC36E1" w:rsidRDefault="00FC36E1">
                        <w:pPr>
                          <w:spacing w:before="100"/>
                          <w:ind w:right="103"/>
                          <w:jc w:val="right"/>
                          <w:rPr>
                            <w:rFonts w:ascii="Lucida Console"/>
                            <w:sz w:val="17"/>
                          </w:rPr>
                        </w:pPr>
                        <w:r>
                          <w:rPr>
                            <w:rFonts w:ascii="Lucida Console"/>
                            <w:color w:val="999999"/>
                            <w:w w:val="103"/>
                            <w:sz w:val="17"/>
                          </w:rPr>
                          <w:t>5</w:t>
                        </w:r>
                      </w:p>
                      <w:p w:rsidR="00FC36E1" w:rsidRDefault="00FC36E1">
                        <w:pPr>
                          <w:spacing w:before="100"/>
                          <w:ind w:right="103"/>
                          <w:jc w:val="right"/>
                          <w:rPr>
                            <w:rFonts w:ascii="Lucida Console"/>
                            <w:sz w:val="17"/>
                          </w:rPr>
                        </w:pPr>
                        <w:r>
                          <w:rPr>
                            <w:rFonts w:ascii="Lucida Console"/>
                            <w:color w:val="999999"/>
                            <w:w w:val="103"/>
                            <w:sz w:val="17"/>
                          </w:rPr>
                          <w:t>6</w:t>
                        </w:r>
                      </w:p>
                      <w:p w:rsidR="00FC36E1" w:rsidRDefault="00FC36E1">
                        <w:pPr>
                          <w:spacing w:before="100"/>
                          <w:ind w:right="103"/>
                          <w:jc w:val="right"/>
                          <w:rPr>
                            <w:rFonts w:ascii="Lucida Console"/>
                            <w:sz w:val="17"/>
                          </w:rPr>
                        </w:pPr>
                        <w:r>
                          <w:rPr>
                            <w:rFonts w:ascii="Lucida Console"/>
                            <w:color w:val="999999"/>
                            <w:w w:val="103"/>
                            <w:sz w:val="17"/>
                          </w:rPr>
                          <w:t>7</w:t>
                        </w:r>
                      </w:p>
                      <w:p w:rsidR="00FC36E1" w:rsidRDefault="00FC36E1">
                        <w:pPr>
                          <w:spacing w:before="100"/>
                          <w:ind w:right="103"/>
                          <w:jc w:val="right"/>
                          <w:rPr>
                            <w:rFonts w:ascii="Lucida Console"/>
                            <w:sz w:val="17"/>
                          </w:rPr>
                        </w:pPr>
                        <w:r>
                          <w:rPr>
                            <w:rFonts w:ascii="Lucida Console"/>
                            <w:color w:val="999999"/>
                            <w:w w:val="103"/>
                            <w:sz w:val="17"/>
                          </w:rPr>
                          <w:t>8</w:t>
                        </w:r>
                      </w:p>
                      <w:p w:rsidR="00FC36E1" w:rsidRDefault="00FC36E1">
                        <w:pPr>
                          <w:spacing w:before="100"/>
                          <w:ind w:right="103"/>
                          <w:jc w:val="right"/>
                          <w:rPr>
                            <w:rFonts w:ascii="Lucida Console"/>
                            <w:sz w:val="17"/>
                          </w:rPr>
                        </w:pPr>
                        <w:r>
                          <w:rPr>
                            <w:rFonts w:ascii="Lucida Console"/>
                            <w:color w:val="999999"/>
                            <w:w w:val="103"/>
                            <w:sz w:val="17"/>
                          </w:rPr>
                          <w:t>9</w:t>
                        </w:r>
                      </w:p>
                      <w:p w:rsidR="00FC36E1" w:rsidRDefault="00FC36E1">
                        <w:pPr>
                          <w:spacing w:before="101"/>
                          <w:ind w:right="102"/>
                          <w:jc w:val="right"/>
                          <w:rPr>
                            <w:rFonts w:ascii="Lucida Console"/>
                            <w:sz w:val="17"/>
                          </w:rPr>
                        </w:pPr>
                        <w:r>
                          <w:rPr>
                            <w:rFonts w:ascii="Lucida Console"/>
                            <w:color w:val="999999"/>
                            <w:sz w:val="17"/>
                          </w:rPr>
                          <w:t>10</w:t>
                        </w:r>
                      </w:p>
                    </w:txbxContent>
                  </v:textbox>
                </v:shape>
                <w10:anchorlock/>
              </v:group>
            </w:pict>
          </mc:Fallback>
        </mc:AlternateContent>
      </w:r>
    </w:p>
    <w:p w:rsidR="0013516E" w:rsidRDefault="0013516E">
      <w:pPr>
        <w:rPr>
          <w:rFonts w:ascii="PMingLiU"/>
          <w:sz w:val="20"/>
        </w:rPr>
        <w:sectPr w:rsidR="0013516E">
          <w:pgSz w:w="11900" w:h="16820"/>
          <w:pgMar w:top="1120" w:right="860" w:bottom="720" w:left="860" w:header="0" w:footer="520" w:gutter="0"/>
          <w:cols w:space="720"/>
        </w:sectPr>
      </w:pPr>
    </w:p>
    <w:p w:rsidR="0013516E" w:rsidRDefault="00FC36E1">
      <w:pPr>
        <w:pStyle w:val="a3"/>
        <w:ind w:left="99"/>
        <w:rPr>
          <w:rFonts w:ascii="PMingLiU"/>
          <w:sz w:val="20"/>
        </w:rPr>
      </w:pPr>
      <w:r>
        <w:rPr>
          <w:noProof/>
          <w:lang w:eastAsia="zh-CN"/>
        </w:rPr>
        <w:lastRenderedPageBreak/>
        <w:drawing>
          <wp:anchor distT="0" distB="0" distL="0" distR="0" simplePos="0" relativeHeight="486060544" behindDoc="1" locked="0" layoutInCell="1" allowOverlap="1">
            <wp:simplePos x="0" y="0"/>
            <wp:positionH relativeFrom="page">
              <wp:posOffset>1</wp:posOffset>
            </wp:positionH>
            <wp:positionV relativeFrom="page">
              <wp:posOffset>1562104</wp:posOffset>
            </wp:positionV>
            <wp:extent cx="7556495" cy="7556495"/>
            <wp:effectExtent l="0" t="0" r="0" b="0"/>
            <wp:wrapNone/>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8" cstate="print"/>
                    <a:stretch>
                      <a:fillRect/>
                    </a:stretch>
                  </pic:blipFill>
                  <pic:spPr>
                    <a:xfrm>
                      <a:off x="0" y="0"/>
                      <a:ext cx="7556495" cy="7556495"/>
                    </a:xfrm>
                    <a:prstGeom prst="rect">
                      <a:avLst/>
                    </a:prstGeom>
                  </pic:spPr>
                </pic:pic>
              </a:graphicData>
            </a:graphic>
          </wp:anchor>
        </w:drawing>
      </w:r>
      <w:r w:rsidR="00D170BC">
        <w:rPr>
          <w:rFonts w:ascii="PMingLiU"/>
          <w:noProof/>
          <w:sz w:val="20"/>
          <w:lang w:eastAsia="zh-CN"/>
        </w:rPr>
        <mc:AlternateContent>
          <mc:Choice Requires="wpg">
            <w:drawing>
              <wp:inline distT="0" distB="0" distL="0" distR="0">
                <wp:extent cx="6337300" cy="3844925"/>
                <wp:effectExtent l="0" t="0" r="0" b="0"/>
                <wp:docPr id="57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3844925"/>
                          <a:chOff x="0" y="0"/>
                          <a:chExt cx="9980" cy="6055"/>
                        </a:xfrm>
                      </wpg:grpSpPr>
                      <wps:wsp>
                        <wps:cNvPr id="578" name="Freeform 504"/>
                        <wps:cNvSpPr>
                          <a:spLocks/>
                        </wps:cNvSpPr>
                        <wps:spPr bwMode="auto">
                          <a:xfrm>
                            <a:off x="7" y="7"/>
                            <a:ext cx="9965" cy="6040"/>
                          </a:xfrm>
                          <a:custGeom>
                            <a:avLst/>
                            <a:gdLst>
                              <a:gd name="T0" fmla="+- 0 9945 8"/>
                              <a:gd name="T1" fmla="*/ T0 w 9965"/>
                              <a:gd name="T2" fmla="+- 0 6047 8"/>
                              <a:gd name="T3" fmla="*/ 6047 h 6040"/>
                              <a:gd name="T4" fmla="+- 0 35 8"/>
                              <a:gd name="T5" fmla="*/ T4 w 9965"/>
                              <a:gd name="T6" fmla="+- 0 6047 8"/>
                              <a:gd name="T7" fmla="*/ 6047 h 6040"/>
                              <a:gd name="T8" fmla="+- 0 26 8"/>
                              <a:gd name="T9" fmla="*/ T8 w 9965"/>
                              <a:gd name="T10" fmla="+- 0 6044 8"/>
                              <a:gd name="T11" fmla="*/ 6044 h 6040"/>
                              <a:gd name="T12" fmla="+- 0 11 8"/>
                              <a:gd name="T13" fmla="*/ T12 w 9965"/>
                              <a:gd name="T14" fmla="+- 0 6029 8"/>
                              <a:gd name="T15" fmla="*/ 6029 h 6040"/>
                              <a:gd name="T16" fmla="+- 0 8 8"/>
                              <a:gd name="T17" fmla="*/ T16 w 9965"/>
                              <a:gd name="T18" fmla="+- 0 6020 8"/>
                              <a:gd name="T19" fmla="*/ 6020 h 6040"/>
                              <a:gd name="T20" fmla="+- 0 8 8"/>
                              <a:gd name="T21" fmla="*/ T20 w 9965"/>
                              <a:gd name="T22" fmla="+- 0 8 8"/>
                              <a:gd name="T23" fmla="*/ 8 h 6040"/>
                              <a:gd name="T24" fmla="+- 0 9972 8"/>
                              <a:gd name="T25" fmla="*/ T24 w 9965"/>
                              <a:gd name="T26" fmla="+- 0 8 8"/>
                              <a:gd name="T27" fmla="*/ 8 h 6040"/>
                              <a:gd name="T28" fmla="+- 0 9972 8"/>
                              <a:gd name="T29" fmla="*/ T28 w 9965"/>
                              <a:gd name="T30" fmla="+- 0 6020 8"/>
                              <a:gd name="T31" fmla="*/ 6020 h 6040"/>
                              <a:gd name="T32" fmla="+- 0 9968 8"/>
                              <a:gd name="T33" fmla="*/ T32 w 9965"/>
                              <a:gd name="T34" fmla="+- 0 6029 8"/>
                              <a:gd name="T35" fmla="*/ 6029 h 6040"/>
                              <a:gd name="T36" fmla="+- 0 9953 8"/>
                              <a:gd name="T37" fmla="*/ T36 w 9965"/>
                              <a:gd name="T38" fmla="+- 0 6044 8"/>
                              <a:gd name="T39" fmla="*/ 6044 h 6040"/>
                              <a:gd name="T40" fmla="+- 0 9945 8"/>
                              <a:gd name="T41" fmla="*/ T40 w 9965"/>
                              <a:gd name="T42" fmla="+- 0 6047 8"/>
                              <a:gd name="T43" fmla="*/ 6047 h 6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965" h="6040">
                                <a:moveTo>
                                  <a:pt x="9937" y="6039"/>
                                </a:moveTo>
                                <a:lnTo>
                                  <a:pt x="27" y="6039"/>
                                </a:lnTo>
                                <a:lnTo>
                                  <a:pt x="18" y="6036"/>
                                </a:lnTo>
                                <a:lnTo>
                                  <a:pt x="3" y="6021"/>
                                </a:lnTo>
                                <a:lnTo>
                                  <a:pt x="0" y="6012"/>
                                </a:lnTo>
                                <a:lnTo>
                                  <a:pt x="0" y="0"/>
                                </a:lnTo>
                                <a:lnTo>
                                  <a:pt x="9964" y="0"/>
                                </a:lnTo>
                                <a:lnTo>
                                  <a:pt x="9964" y="6012"/>
                                </a:lnTo>
                                <a:lnTo>
                                  <a:pt x="9960" y="6021"/>
                                </a:lnTo>
                                <a:lnTo>
                                  <a:pt x="9945" y="6036"/>
                                </a:lnTo>
                                <a:lnTo>
                                  <a:pt x="9937" y="6039"/>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AutoShape 503"/>
                        <wps:cNvSpPr>
                          <a:spLocks/>
                        </wps:cNvSpPr>
                        <wps:spPr bwMode="auto">
                          <a:xfrm>
                            <a:off x="7" y="7"/>
                            <a:ext cx="9965" cy="6040"/>
                          </a:xfrm>
                          <a:custGeom>
                            <a:avLst/>
                            <a:gdLst>
                              <a:gd name="T0" fmla="+- 0 8 8"/>
                              <a:gd name="T1" fmla="*/ T0 w 9965"/>
                              <a:gd name="T2" fmla="+- 0 6010 8"/>
                              <a:gd name="T3" fmla="*/ 6010 h 6040"/>
                              <a:gd name="T4" fmla="+- 0 8 8"/>
                              <a:gd name="T5" fmla="*/ T4 w 9965"/>
                              <a:gd name="T6" fmla="+- 0 8 8"/>
                              <a:gd name="T7" fmla="*/ 8 h 6040"/>
                              <a:gd name="T8" fmla="+- 0 9972 8"/>
                              <a:gd name="T9" fmla="*/ T8 w 9965"/>
                              <a:gd name="T10" fmla="+- 0 8 8"/>
                              <a:gd name="T11" fmla="*/ 8 h 6040"/>
                              <a:gd name="T12" fmla="+- 0 9972 8"/>
                              <a:gd name="T13" fmla="*/ T12 w 9965"/>
                              <a:gd name="T14" fmla="+- 0 6010 8"/>
                              <a:gd name="T15" fmla="*/ 6010 h 6040"/>
                              <a:gd name="T16" fmla="+- 0 9972 8"/>
                              <a:gd name="T17" fmla="*/ T16 w 9965"/>
                              <a:gd name="T18" fmla="+- 0 6020 8"/>
                              <a:gd name="T19" fmla="*/ 6020 h 6040"/>
                              <a:gd name="T20" fmla="+- 0 9968 8"/>
                              <a:gd name="T21" fmla="*/ T20 w 9965"/>
                              <a:gd name="T22" fmla="+- 0 6029 8"/>
                              <a:gd name="T23" fmla="*/ 6029 h 6040"/>
                              <a:gd name="T24" fmla="+- 0 9961 8"/>
                              <a:gd name="T25" fmla="*/ T24 w 9965"/>
                              <a:gd name="T26" fmla="+- 0 6036 8"/>
                              <a:gd name="T27" fmla="*/ 6036 h 6040"/>
                              <a:gd name="T28" fmla="+- 0 9953 8"/>
                              <a:gd name="T29" fmla="*/ T28 w 9965"/>
                              <a:gd name="T30" fmla="+- 0 6044 8"/>
                              <a:gd name="T31" fmla="*/ 6044 h 6040"/>
                              <a:gd name="T32" fmla="+- 0 9945 8"/>
                              <a:gd name="T33" fmla="*/ T32 w 9965"/>
                              <a:gd name="T34" fmla="+- 0 6047 8"/>
                              <a:gd name="T35" fmla="*/ 6047 h 6040"/>
                              <a:gd name="T36" fmla="+- 0 9934 8"/>
                              <a:gd name="T37" fmla="*/ T36 w 9965"/>
                              <a:gd name="T38" fmla="+- 0 6047 8"/>
                              <a:gd name="T39" fmla="*/ 6047 h 6040"/>
                              <a:gd name="T40" fmla="+- 0 45 8"/>
                              <a:gd name="T41" fmla="*/ T40 w 9965"/>
                              <a:gd name="T42" fmla="+- 0 6047 8"/>
                              <a:gd name="T43" fmla="*/ 6047 h 6040"/>
                              <a:gd name="T44" fmla="+- 0 35 8"/>
                              <a:gd name="T45" fmla="*/ T44 w 9965"/>
                              <a:gd name="T46" fmla="+- 0 6047 8"/>
                              <a:gd name="T47" fmla="*/ 6047 h 6040"/>
                              <a:gd name="T48" fmla="+- 0 26 8"/>
                              <a:gd name="T49" fmla="*/ T48 w 9965"/>
                              <a:gd name="T50" fmla="+- 0 6044 8"/>
                              <a:gd name="T51" fmla="*/ 6044 h 6040"/>
                              <a:gd name="T52" fmla="+- 0 18 8"/>
                              <a:gd name="T53" fmla="*/ T52 w 9965"/>
                              <a:gd name="T54" fmla="+- 0 6036 8"/>
                              <a:gd name="T55" fmla="*/ 6036 h 6040"/>
                              <a:gd name="T56" fmla="+- 0 11 8"/>
                              <a:gd name="T57" fmla="*/ T56 w 9965"/>
                              <a:gd name="T58" fmla="+- 0 6029 8"/>
                              <a:gd name="T59" fmla="*/ 6029 h 6040"/>
                              <a:gd name="T60" fmla="+- 0 8 8"/>
                              <a:gd name="T61" fmla="*/ T60 w 9965"/>
                              <a:gd name="T62" fmla="+- 0 6020 8"/>
                              <a:gd name="T63" fmla="*/ 6020 h 6040"/>
                              <a:gd name="T64" fmla="+- 0 8 8"/>
                              <a:gd name="T65" fmla="*/ T64 w 9965"/>
                              <a:gd name="T66" fmla="+- 0 6010 8"/>
                              <a:gd name="T67" fmla="*/ 6010 h 6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65" h="6040">
                                <a:moveTo>
                                  <a:pt x="0" y="6002"/>
                                </a:moveTo>
                                <a:lnTo>
                                  <a:pt x="0" y="0"/>
                                </a:lnTo>
                                <a:moveTo>
                                  <a:pt x="9964" y="0"/>
                                </a:moveTo>
                                <a:lnTo>
                                  <a:pt x="9964" y="6002"/>
                                </a:lnTo>
                                <a:lnTo>
                                  <a:pt x="9964" y="6012"/>
                                </a:lnTo>
                                <a:lnTo>
                                  <a:pt x="9960" y="6021"/>
                                </a:lnTo>
                                <a:lnTo>
                                  <a:pt x="9953" y="6028"/>
                                </a:lnTo>
                                <a:lnTo>
                                  <a:pt x="9945" y="6036"/>
                                </a:lnTo>
                                <a:lnTo>
                                  <a:pt x="9937" y="6039"/>
                                </a:lnTo>
                                <a:lnTo>
                                  <a:pt x="9926" y="6039"/>
                                </a:lnTo>
                                <a:lnTo>
                                  <a:pt x="37" y="6039"/>
                                </a:lnTo>
                                <a:lnTo>
                                  <a:pt x="27" y="6039"/>
                                </a:lnTo>
                                <a:lnTo>
                                  <a:pt x="18" y="6036"/>
                                </a:lnTo>
                                <a:lnTo>
                                  <a:pt x="10" y="6028"/>
                                </a:lnTo>
                                <a:lnTo>
                                  <a:pt x="3" y="6021"/>
                                </a:lnTo>
                                <a:lnTo>
                                  <a:pt x="0" y="6012"/>
                                </a:lnTo>
                                <a:lnTo>
                                  <a:pt x="0" y="6002"/>
                                </a:lnTo>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0" name="Rectangle 502"/>
                        <wps:cNvSpPr>
                          <a:spLocks noChangeArrowheads="1"/>
                        </wps:cNvSpPr>
                        <wps:spPr bwMode="auto">
                          <a:xfrm>
                            <a:off x="15" y="7"/>
                            <a:ext cx="9770" cy="594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01"/>
                        <wps:cNvSpPr>
                          <a:spLocks noChangeArrowheads="1"/>
                        </wps:cNvSpPr>
                        <wps:spPr bwMode="auto">
                          <a:xfrm>
                            <a:off x="540" y="7"/>
                            <a:ext cx="15" cy="5943"/>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Text Box 500"/>
                        <wps:cNvSpPr txBox="1">
                          <a:spLocks noChangeArrowheads="1"/>
                        </wps:cNvSpPr>
                        <wps:spPr bwMode="auto">
                          <a:xfrm>
                            <a:off x="223" y="48"/>
                            <a:ext cx="232" cy="58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999999"/>
                                  <w:w w:val="105"/>
                                  <w:sz w:val="17"/>
                                </w:rPr>
                                <w:t>11</w:t>
                              </w:r>
                            </w:p>
                            <w:p w:rsidR="00FC36E1" w:rsidRDefault="00FC36E1">
                              <w:pPr>
                                <w:spacing w:before="100"/>
                                <w:rPr>
                                  <w:rFonts w:ascii="Lucida Console"/>
                                  <w:sz w:val="17"/>
                                </w:rPr>
                              </w:pPr>
                              <w:r>
                                <w:rPr>
                                  <w:rFonts w:ascii="Lucida Console"/>
                                  <w:color w:val="999999"/>
                                  <w:w w:val="105"/>
                                  <w:sz w:val="17"/>
                                </w:rPr>
                                <w:t>12</w:t>
                              </w:r>
                            </w:p>
                            <w:p w:rsidR="00FC36E1" w:rsidRDefault="00FC36E1">
                              <w:pPr>
                                <w:spacing w:before="100"/>
                                <w:rPr>
                                  <w:rFonts w:ascii="Lucida Console"/>
                                  <w:sz w:val="17"/>
                                </w:rPr>
                              </w:pPr>
                              <w:r>
                                <w:rPr>
                                  <w:rFonts w:ascii="Lucida Console"/>
                                  <w:color w:val="999999"/>
                                  <w:w w:val="105"/>
                                  <w:sz w:val="17"/>
                                </w:rPr>
                                <w:t>13</w:t>
                              </w:r>
                            </w:p>
                            <w:p w:rsidR="00FC36E1" w:rsidRDefault="00FC36E1">
                              <w:pPr>
                                <w:spacing w:before="100"/>
                                <w:rPr>
                                  <w:rFonts w:ascii="Lucida Console"/>
                                  <w:sz w:val="17"/>
                                </w:rPr>
                              </w:pPr>
                              <w:r>
                                <w:rPr>
                                  <w:rFonts w:ascii="Lucida Console"/>
                                  <w:color w:val="999999"/>
                                  <w:w w:val="105"/>
                                  <w:sz w:val="17"/>
                                </w:rPr>
                                <w:t>14</w:t>
                              </w:r>
                            </w:p>
                            <w:p w:rsidR="00FC36E1" w:rsidRDefault="00FC36E1">
                              <w:pPr>
                                <w:spacing w:before="101"/>
                                <w:rPr>
                                  <w:rFonts w:ascii="Lucida Console"/>
                                  <w:sz w:val="17"/>
                                </w:rPr>
                              </w:pPr>
                              <w:r>
                                <w:rPr>
                                  <w:rFonts w:ascii="Lucida Console"/>
                                  <w:color w:val="999999"/>
                                  <w:w w:val="105"/>
                                  <w:sz w:val="17"/>
                                </w:rPr>
                                <w:t>15</w:t>
                              </w:r>
                            </w:p>
                            <w:p w:rsidR="00FC36E1" w:rsidRDefault="00FC36E1">
                              <w:pPr>
                                <w:spacing w:before="100"/>
                                <w:rPr>
                                  <w:rFonts w:ascii="Lucida Console"/>
                                  <w:sz w:val="17"/>
                                </w:rPr>
                              </w:pPr>
                              <w:r>
                                <w:rPr>
                                  <w:rFonts w:ascii="Lucida Console"/>
                                  <w:color w:val="999999"/>
                                  <w:w w:val="105"/>
                                  <w:sz w:val="17"/>
                                </w:rPr>
                                <w:t>16</w:t>
                              </w:r>
                            </w:p>
                            <w:p w:rsidR="00FC36E1" w:rsidRDefault="00FC36E1">
                              <w:pPr>
                                <w:spacing w:before="100"/>
                                <w:rPr>
                                  <w:rFonts w:ascii="Lucida Console"/>
                                  <w:sz w:val="17"/>
                                </w:rPr>
                              </w:pPr>
                              <w:r>
                                <w:rPr>
                                  <w:rFonts w:ascii="Lucida Console"/>
                                  <w:color w:val="999999"/>
                                  <w:w w:val="105"/>
                                  <w:sz w:val="17"/>
                                </w:rPr>
                                <w:t>17</w:t>
                              </w:r>
                            </w:p>
                            <w:p w:rsidR="00FC36E1" w:rsidRDefault="00FC36E1">
                              <w:pPr>
                                <w:spacing w:before="100"/>
                                <w:rPr>
                                  <w:rFonts w:ascii="Lucida Console"/>
                                  <w:sz w:val="17"/>
                                </w:rPr>
                              </w:pPr>
                              <w:r>
                                <w:rPr>
                                  <w:rFonts w:ascii="Lucida Console"/>
                                  <w:color w:val="999999"/>
                                  <w:w w:val="105"/>
                                  <w:sz w:val="17"/>
                                </w:rPr>
                                <w:t>18</w:t>
                              </w:r>
                            </w:p>
                            <w:p w:rsidR="00FC36E1" w:rsidRDefault="00FC36E1">
                              <w:pPr>
                                <w:spacing w:before="100"/>
                                <w:rPr>
                                  <w:rFonts w:ascii="Lucida Console"/>
                                  <w:sz w:val="17"/>
                                </w:rPr>
                              </w:pPr>
                              <w:r>
                                <w:rPr>
                                  <w:rFonts w:ascii="Lucida Console"/>
                                  <w:color w:val="999999"/>
                                  <w:w w:val="105"/>
                                  <w:sz w:val="17"/>
                                </w:rPr>
                                <w:t>19</w:t>
                              </w:r>
                            </w:p>
                            <w:p w:rsidR="00FC36E1" w:rsidRDefault="00FC36E1">
                              <w:pPr>
                                <w:spacing w:before="100"/>
                                <w:rPr>
                                  <w:rFonts w:ascii="Lucida Console"/>
                                  <w:sz w:val="17"/>
                                </w:rPr>
                              </w:pPr>
                              <w:r>
                                <w:rPr>
                                  <w:rFonts w:ascii="Lucida Console"/>
                                  <w:color w:val="999999"/>
                                  <w:w w:val="105"/>
                                  <w:sz w:val="17"/>
                                </w:rPr>
                                <w:t>20</w:t>
                              </w:r>
                            </w:p>
                            <w:p w:rsidR="00FC36E1" w:rsidRDefault="00FC36E1">
                              <w:pPr>
                                <w:spacing w:before="100"/>
                                <w:rPr>
                                  <w:rFonts w:ascii="Lucida Console"/>
                                  <w:sz w:val="17"/>
                                </w:rPr>
                              </w:pPr>
                              <w:r>
                                <w:rPr>
                                  <w:rFonts w:ascii="Lucida Console"/>
                                  <w:color w:val="999999"/>
                                  <w:w w:val="105"/>
                                  <w:sz w:val="17"/>
                                </w:rPr>
                                <w:t>21</w:t>
                              </w:r>
                            </w:p>
                            <w:p w:rsidR="00FC36E1" w:rsidRDefault="00FC36E1">
                              <w:pPr>
                                <w:spacing w:before="100"/>
                                <w:rPr>
                                  <w:rFonts w:ascii="Lucida Console"/>
                                  <w:sz w:val="17"/>
                                </w:rPr>
                              </w:pPr>
                              <w:r>
                                <w:rPr>
                                  <w:rFonts w:ascii="Lucida Console"/>
                                  <w:color w:val="999999"/>
                                  <w:w w:val="105"/>
                                  <w:sz w:val="17"/>
                                </w:rPr>
                                <w:t>22</w:t>
                              </w:r>
                            </w:p>
                            <w:p w:rsidR="00FC36E1" w:rsidRDefault="00FC36E1">
                              <w:pPr>
                                <w:spacing w:before="100"/>
                                <w:rPr>
                                  <w:rFonts w:ascii="Lucida Console"/>
                                  <w:sz w:val="17"/>
                                </w:rPr>
                              </w:pPr>
                              <w:r>
                                <w:rPr>
                                  <w:rFonts w:ascii="Lucida Console"/>
                                  <w:color w:val="999999"/>
                                  <w:w w:val="105"/>
                                  <w:sz w:val="17"/>
                                </w:rPr>
                                <w:t>23</w:t>
                              </w:r>
                            </w:p>
                            <w:p w:rsidR="00FC36E1" w:rsidRDefault="00FC36E1">
                              <w:pPr>
                                <w:spacing w:before="101"/>
                                <w:rPr>
                                  <w:rFonts w:ascii="Lucida Console"/>
                                  <w:sz w:val="17"/>
                                </w:rPr>
                              </w:pPr>
                              <w:r>
                                <w:rPr>
                                  <w:rFonts w:ascii="Lucida Console"/>
                                  <w:color w:val="999999"/>
                                  <w:w w:val="105"/>
                                  <w:sz w:val="17"/>
                                </w:rPr>
                                <w:t>24</w:t>
                              </w:r>
                            </w:p>
                            <w:p w:rsidR="00FC36E1" w:rsidRDefault="00FC36E1">
                              <w:pPr>
                                <w:spacing w:before="100"/>
                                <w:rPr>
                                  <w:rFonts w:ascii="Lucida Console"/>
                                  <w:sz w:val="17"/>
                                </w:rPr>
                              </w:pPr>
                              <w:r>
                                <w:rPr>
                                  <w:rFonts w:ascii="Lucida Console"/>
                                  <w:color w:val="999999"/>
                                  <w:w w:val="105"/>
                                  <w:sz w:val="17"/>
                                </w:rPr>
                                <w:t>25</w:t>
                              </w:r>
                            </w:p>
                            <w:p w:rsidR="00FC36E1" w:rsidRDefault="00FC36E1">
                              <w:pPr>
                                <w:spacing w:before="100"/>
                                <w:rPr>
                                  <w:rFonts w:ascii="Lucida Console"/>
                                  <w:sz w:val="17"/>
                                </w:rPr>
                              </w:pPr>
                              <w:r>
                                <w:rPr>
                                  <w:rFonts w:ascii="Lucida Console"/>
                                  <w:color w:val="999999"/>
                                  <w:w w:val="105"/>
                                  <w:sz w:val="17"/>
                                </w:rPr>
                                <w:t>26</w:t>
                              </w:r>
                            </w:p>
                            <w:p w:rsidR="00FC36E1" w:rsidRDefault="00FC36E1">
                              <w:pPr>
                                <w:spacing w:before="100"/>
                                <w:rPr>
                                  <w:rFonts w:ascii="Lucida Console"/>
                                  <w:sz w:val="17"/>
                                </w:rPr>
                              </w:pPr>
                              <w:r>
                                <w:rPr>
                                  <w:rFonts w:ascii="Lucida Console"/>
                                  <w:color w:val="999999"/>
                                  <w:w w:val="105"/>
                                  <w:sz w:val="17"/>
                                </w:rPr>
                                <w:t>27</w:t>
                              </w:r>
                            </w:p>
                            <w:p w:rsidR="00FC36E1" w:rsidRDefault="00FC36E1">
                              <w:pPr>
                                <w:spacing w:before="100"/>
                                <w:rPr>
                                  <w:rFonts w:ascii="Lucida Console"/>
                                  <w:sz w:val="17"/>
                                </w:rPr>
                              </w:pPr>
                              <w:r>
                                <w:rPr>
                                  <w:rFonts w:ascii="Lucida Console"/>
                                  <w:color w:val="999999"/>
                                  <w:w w:val="105"/>
                                  <w:sz w:val="17"/>
                                </w:rPr>
                                <w:t>28</w:t>
                              </w:r>
                            </w:p>
                            <w:p w:rsidR="00FC36E1" w:rsidRDefault="00FC36E1">
                              <w:pPr>
                                <w:spacing w:before="100"/>
                                <w:rPr>
                                  <w:rFonts w:ascii="Lucida Console"/>
                                  <w:sz w:val="17"/>
                                </w:rPr>
                              </w:pPr>
                              <w:r>
                                <w:rPr>
                                  <w:rFonts w:ascii="Lucida Console"/>
                                  <w:color w:val="999999"/>
                                  <w:w w:val="105"/>
                                  <w:sz w:val="17"/>
                                </w:rPr>
                                <w:t>29</w:t>
                              </w:r>
                            </w:p>
                            <w:p w:rsidR="00FC36E1" w:rsidRDefault="00FC36E1">
                              <w:pPr>
                                <w:spacing w:before="100"/>
                                <w:rPr>
                                  <w:rFonts w:ascii="Lucida Console"/>
                                  <w:sz w:val="17"/>
                                </w:rPr>
                              </w:pPr>
                              <w:r>
                                <w:rPr>
                                  <w:rFonts w:ascii="Lucida Console"/>
                                  <w:color w:val="999999"/>
                                  <w:w w:val="105"/>
                                  <w:sz w:val="17"/>
                                </w:rPr>
                                <w:t>30</w:t>
                              </w:r>
                            </w:p>
                            <w:p w:rsidR="00FC36E1" w:rsidRDefault="00FC36E1">
                              <w:pPr>
                                <w:spacing w:before="100"/>
                                <w:rPr>
                                  <w:rFonts w:ascii="Lucida Console"/>
                                  <w:sz w:val="17"/>
                                </w:rPr>
                              </w:pPr>
                              <w:r>
                                <w:rPr>
                                  <w:rFonts w:ascii="Lucida Console"/>
                                  <w:color w:val="999999"/>
                                  <w:w w:val="105"/>
                                  <w:sz w:val="17"/>
                                </w:rPr>
                                <w:t>31</w:t>
                              </w:r>
                            </w:p>
                            <w:p w:rsidR="00FC36E1" w:rsidRDefault="00FC36E1">
                              <w:pPr>
                                <w:spacing w:before="100"/>
                                <w:rPr>
                                  <w:rFonts w:ascii="Lucida Console"/>
                                  <w:sz w:val="17"/>
                                </w:rPr>
                              </w:pPr>
                              <w:r>
                                <w:rPr>
                                  <w:rFonts w:ascii="Lucida Console"/>
                                  <w:color w:val="999999"/>
                                  <w:w w:val="105"/>
                                  <w:sz w:val="17"/>
                                </w:rPr>
                                <w:t>32</w:t>
                              </w:r>
                            </w:p>
                          </w:txbxContent>
                        </wps:txbx>
                        <wps:bodyPr rot="0" vert="horz" wrap="square" lIns="0" tIns="0" rIns="0" bIns="0" anchor="t" anchorCtr="0" upright="1">
                          <a:noAutofit/>
                        </wps:bodyPr>
                      </wps:wsp>
                      <wps:wsp>
                        <wps:cNvPr id="583" name="Text Box 499"/>
                        <wps:cNvSpPr txBox="1">
                          <a:spLocks noChangeArrowheads="1"/>
                        </wps:cNvSpPr>
                        <wps:spPr bwMode="auto">
                          <a:xfrm>
                            <a:off x="1098" y="48"/>
                            <a:ext cx="6684" cy="5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770087"/>
                                  <w:w w:val="105"/>
                                  <w:sz w:val="17"/>
                                </w:rPr>
                                <w:t xml:space="preserve">private </w:t>
                              </w:r>
                              <w:r>
                                <w:rPr>
                                  <w:rFonts w:ascii="Lucida Console"/>
                                  <w:color w:val="008754"/>
                                  <w:w w:val="105"/>
                                  <w:sz w:val="17"/>
                                </w:rPr>
                                <w:t xml:space="preserve">String </w:t>
                              </w:r>
                              <w:r>
                                <w:rPr>
                                  <w:rFonts w:ascii="Lucida Console"/>
                                  <w:w w:val="105"/>
                                  <w:sz w:val="17"/>
                                </w:rPr>
                                <w:t>password</w:t>
                              </w:r>
                              <w:r>
                                <w:rPr>
                                  <w:rFonts w:ascii="Lucida Console"/>
                                  <w:color w:val="333333"/>
                                  <w:w w:val="105"/>
                                  <w:sz w:val="17"/>
                                </w:rPr>
                                <w:t>;</w:t>
                              </w:r>
                            </w:p>
                            <w:p w:rsidR="00FC36E1" w:rsidRDefault="00FC36E1">
                              <w:pPr>
                                <w:rPr>
                                  <w:rFonts w:ascii="Lucida Console"/>
                                  <w:sz w:val="18"/>
                                </w:rPr>
                              </w:pPr>
                            </w:p>
                            <w:p w:rsidR="00FC36E1" w:rsidRDefault="00FC36E1">
                              <w:pPr>
                                <w:rPr>
                                  <w:rFonts w:ascii="Lucida Console"/>
                                  <w:sz w:val="19"/>
                                </w:rPr>
                              </w:pPr>
                            </w:p>
                            <w:p w:rsidR="00FC36E1" w:rsidRDefault="00FC36E1">
                              <w:pPr>
                                <w:rPr>
                                  <w:rFonts w:ascii="Lucida Console"/>
                                  <w:sz w:val="17"/>
                                </w:rPr>
                              </w:pPr>
                              <w:r>
                                <w:rPr>
                                  <w:rFonts w:ascii="Lucida Console"/>
                                  <w:color w:val="AA5400"/>
                                  <w:w w:val="105"/>
                                  <w:sz w:val="17"/>
                                </w:rPr>
                                <w:t>/**</w:t>
                              </w:r>
                            </w:p>
                            <w:p w:rsidR="00FC36E1" w:rsidRDefault="00FC36E1">
                              <w:pPr>
                                <w:numPr>
                                  <w:ilvl w:val="0"/>
                                  <w:numId w:val="27"/>
                                </w:numPr>
                                <w:tabs>
                                  <w:tab w:val="left" w:pos="318"/>
                                </w:tabs>
                                <w:spacing w:before="10"/>
                                <w:ind w:hanging="213"/>
                                <w:rPr>
                                  <w:sz w:val="17"/>
                                </w:rPr>
                              </w:pPr>
                              <w:r>
                                <w:rPr>
                                  <w:color w:val="AA5400"/>
                                  <w:spacing w:val="4"/>
                                  <w:w w:val="105"/>
                                  <w:sz w:val="17"/>
                                </w:rPr>
                                <w:t xml:space="preserve">创建一个数据源，并存入 </w:t>
                              </w:r>
                              <w:r>
                                <w:rPr>
                                  <w:rFonts w:ascii="Lucida Console" w:eastAsia="Lucida Console"/>
                                  <w:color w:val="AA5400"/>
                                  <w:w w:val="105"/>
                                  <w:sz w:val="17"/>
                                </w:rPr>
                                <w:t>spring</w:t>
                              </w:r>
                              <w:r>
                                <w:rPr>
                                  <w:rFonts w:ascii="Lucida Console" w:eastAsia="Lucida Console"/>
                                  <w:color w:val="AA5400"/>
                                  <w:spacing w:val="-4"/>
                                  <w:w w:val="105"/>
                                  <w:sz w:val="17"/>
                                </w:rPr>
                                <w:t xml:space="preserve"> </w:t>
                              </w:r>
                              <w:r>
                                <w:rPr>
                                  <w:color w:val="AA5400"/>
                                  <w:w w:val="105"/>
                                  <w:sz w:val="17"/>
                                </w:rPr>
                                <w:t>容器中</w:t>
                              </w:r>
                            </w:p>
                            <w:p w:rsidR="00FC36E1" w:rsidRDefault="00FC36E1">
                              <w:pPr>
                                <w:spacing w:before="47"/>
                                <w:ind w:left="105"/>
                                <w:rPr>
                                  <w:rFonts w:ascii="Lucida Console"/>
                                  <w:sz w:val="17"/>
                                </w:rPr>
                              </w:pPr>
                              <w:r>
                                <w:rPr>
                                  <w:rFonts w:ascii="Lucida Console"/>
                                  <w:color w:val="AA5400"/>
                                  <w:w w:val="103"/>
                                  <w:sz w:val="17"/>
                                </w:rPr>
                                <w:t>*</w:t>
                              </w:r>
                            </w:p>
                            <w:p w:rsidR="00FC36E1" w:rsidRDefault="00FC36E1">
                              <w:pPr>
                                <w:numPr>
                                  <w:ilvl w:val="0"/>
                                  <w:numId w:val="27"/>
                                </w:numPr>
                                <w:tabs>
                                  <w:tab w:val="left" w:pos="318"/>
                                </w:tabs>
                                <w:spacing w:before="100"/>
                                <w:ind w:hanging="213"/>
                                <w:rPr>
                                  <w:rFonts w:ascii="Lucida Console"/>
                                  <w:sz w:val="17"/>
                                </w:rPr>
                              </w:pPr>
                              <w:r>
                                <w:rPr>
                                  <w:rFonts w:ascii="Lucida Console"/>
                                  <w:color w:val="AA5400"/>
                                  <w:w w:val="105"/>
                                  <w:sz w:val="17"/>
                                </w:rPr>
                                <w:t>@return</w:t>
                              </w:r>
                            </w:p>
                            <w:p w:rsidR="00FC36E1" w:rsidRDefault="00FC36E1">
                              <w:pPr>
                                <w:spacing w:before="100"/>
                                <w:ind w:left="105"/>
                                <w:rPr>
                                  <w:rFonts w:ascii="Lucida Console"/>
                                  <w:sz w:val="17"/>
                                </w:rPr>
                              </w:pPr>
                              <w:r>
                                <w:rPr>
                                  <w:rFonts w:ascii="Lucida Console"/>
                                  <w:color w:val="AA5400"/>
                                  <w:w w:val="105"/>
                                  <w:sz w:val="17"/>
                                </w:rPr>
                                <w:t>*/</w:t>
                              </w:r>
                            </w:p>
                            <w:p w:rsidR="00FC36E1" w:rsidRDefault="00FC36E1">
                              <w:pPr>
                                <w:spacing w:before="101"/>
                                <w:rPr>
                                  <w:rFonts w:ascii="Lucida Console"/>
                                  <w:sz w:val="17"/>
                                </w:rPr>
                              </w:pPr>
                              <w:r>
                                <w:rPr>
                                  <w:rFonts w:ascii="Lucida Console"/>
                                  <w:color w:val="545454"/>
                                  <w:w w:val="105"/>
                                  <w:sz w:val="17"/>
                                </w:rPr>
                                <w:t>@Bean</w:t>
                              </w:r>
                              <w:r>
                                <w:rPr>
                                  <w:rFonts w:ascii="Lucida Console"/>
                                  <w:color w:val="333333"/>
                                  <w:w w:val="105"/>
                                  <w:sz w:val="17"/>
                                </w:rPr>
                                <w:t>(</w:t>
                              </w:r>
                              <w:r>
                                <w:rPr>
                                  <w:rFonts w:ascii="Lucida Console"/>
                                  <w:w w:val="105"/>
                                  <w:sz w:val="17"/>
                                </w:rPr>
                                <w:t xml:space="preserve">name </w:t>
                              </w:r>
                              <w:r>
                                <w:rPr>
                                  <w:rFonts w:ascii="Lucida Console"/>
                                  <w:color w:val="971A1A"/>
                                  <w:w w:val="105"/>
                                  <w:sz w:val="17"/>
                                </w:rPr>
                                <w:t xml:space="preserve">= </w:t>
                              </w:r>
                              <w:r>
                                <w:rPr>
                                  <w:rFonts w:ascii="Lucida Console"/>
                                  <w:color w:val="AA1111"/>
                                  <w:w w:val="105"/>
                                  <w:sz w:val="17"/>
                                </w:rPr>
                                <w:t>"dataSource"</w:t>
                              </w:r>
                              <w:r>
                                <w:rPr>
                                  <w:rFonts w:ascii="Lucida Console"/>
                                  <w:color w:val="333333"/>
                                  <w:w w:val="105"/>
                                  <w:sz w:val="17"/>
                                </w:rPr>
                                <w:t>)</w:t>
                              </w:r>
                            </w:p>
                            <w:p w:rsidR="00FC36E1" w:rsidRDefault="00FC36E1">
                              <w:pPr>
                                <w:spacing w:before="100" w:line="381" w:lineRule="auto"/>
                                <w:ind w:left="422" w:right="2658" w:hanging="423"/>
                                <w:rPr>
                                  <w:rFonts w:ascii="Lucida Console"/>
                                  <w:sz w:val="17"/>
                                </w:rPr>
                              </w:pPr>
                              <w:r>
                                <w:rPr>
                                  <w:rFonts w:ascii="Lucida Console"/>
                                  <w:color w:val="770087"/>
                                  <w:w w:val="105"/>
                                  <w:sz w:val="17"/>
                                </w:rPr>
                                <w:t xml:space="preserve">public </w:t>
                              </w:r>
                              <w:r>
                                <w:rPr>
                                  <w:rFonts w:ascii="Lucida Console"/>
                                  <w:w w:val="105"/>
                                  <w:sz w:val="17"/>
                                </w:rPr>
                                <w:t>DataSource createDataSource</w:t>
                              </w:r>
                              <w:r>
                                <w:rPr>
                                  <w:rFonts w:ascii="Lucida Console"/>
                                  <w:color w:val="333333"/>
                                  <w:w w:val="105"/>
                                  <w:sz w:val="17"/>
                                </w:rPr>
                                <w:t>()</w:t>
                              </w:r>
                              <w:r>
                                <w:rPr>
                                  <w:rFonts w:ascii="Lucida Console"/>
                                  <w:color w:val="333333"/>
                                  <w:spacing w:val="-65"/>
                                  <w:w w:val="105"/>
                                  <w:sz w:val="17"/>
                                </w:rPr>
                                <w:t xml:space="preserve"> </w:t>
                              </w:r>
                              <w:r>
                                <w:rPr>
                                  <w:rFonts w:ascii="Lucida Console"/>
                                  <w:color w:val="333333"/>
                                  <w:spacing w:val="-16"/>
                                  <w:w w:val="105"/>
                                  <w:sz w:val="17"/>
                                </w:rPr>
                                <w:t xml:space="preserve">{ </w:t>
                              </w:r>
                              <w:r>
                                <w:rPr>
                                  <w:rFonts w:ascii="Lucida Console"/>
                                  <w:color w:val="770087"/>
                                  <w:w w:val="105"/>
                                  <w:sz w:val="17"/>
                                </w:rPr>
                                <w:t xml:space="preserve">try </w:t>
                              </w:r>
                              <w:r>
                                <w:rPr>
                                  <w:rFonts w:ascii="Lucida Console"/>
                                  <w:color w:val="333333"/>
                                  <w:w w:val="105"/>
                                  <w:sz w:val="17"/>
                                </w:rPr>
                                <w:t>{</w:t>
                              </w:r>
                            </w:p>
                            <w:p w:rsidR="00FC36E1" w:rsidRDefault="00FC36E1">
                              <w:pPr>
                                <w:spacing w:line="381" w:lineRule="auto"/>
                                <w:ind w:left="845" w:right="13"/>
                                <w:rPr>
                                  <w:rFonts w:ascii="Lucida Console"/>
                                  <w:sz w:val="17"/>
                                </w:rPr>
                              </w:pPr>
                              <w:r>
                                <w:rPr>
                                  <w:rFonts w:ascii="Lucida Console"/>
                                  <w:w w:val="105"/>
                                  <w:sz w:val="17"/>
                                </w:rPr>
                                <w:t>ComboPooledDataSource</w:t>
                              </w:r>
                              <w:r>
                                <w:rPr>
                                  <w:rFonts w:ascii="Lucida Console"/>
                                  <w:spacing w:val="-28"/>
                                  <w:w w:val="105"/>
                                  <w:sz w:val="17"/>
                                </w:rPr>
                                <w:t xml:space="preserve"> </w:t>
                              </w:r>
                              <w:r>
                                <w:rPr>
                                  <w:rFonts w:ascii="Lucida Console"/>
                                  <w:w w:val="105"/>
                                  <w:sz w:val="17"/>
                                </w:rPr>
                                <w:t>ds</w:t>
                              </w:r>
                              <w:r>
                                <w:rPr>
                                  <w:rFonts w:ascii="Lucida Console"/>
                                  <w:spacing w:val="-27"/>
                                  <w:w w:val="105"/>
                                  <w:sz w:val="17"/>
                                </w:rPr>
                                <w:t xml:space="preserve"> </w:t>
                              </w:r>
                              <w:r>
                                <w:rPr>
                                  <w:rFonts w:ascii="Lucida Console"/>
                                  <w:color w:val="971A1A"/>
                                  <w:w w:val="105"/>
                                  <w:sz w:val="17"/>
                                </w:rPr>
                                <w:t>=</w:t>
                              </w:r>
                              <w:r>
                                <w:rPr>
                                  <w:rFonts w:ascii="Lucida Console"/>
                                  <w:color w:val="971A1A"/>
                                  <w:spacing w:val="-28"/>
                                  <w:w w:val="105"/>
                                  <w:sz w:val="17"/>
                                </w:rPr>
                                <w:t xml:space="preserve"> </w:t>
                              </w:r>
                              <w:r>
                                <w:rPr>
                                  <w:rFonts w:ascii="Lucida Console"/>
                                  <w:color w:val="770087"/>
                                  <w:w w:val="105"/>
                                  <w:sz w:val="17"/>
                                </w:rPr>
                                <w:t>new</w:t>
                              </w:r>
                              <w:r>
                                <w:rPr>
                                  <w:rFonts w:ascii="Lucida Console"/>
                                  <w:color w:val="770087"/>
                                  <w:spacing w:val="-27"/>
                                  <w:w w:val="105"/>
                                  <w:sz w:val="17"/>
                                </w:rPr>
                                <w:t xml:space="preserve"> </w:t>
                              </w:r>
                              <w:r>
                                <w:rPr>
                                  <w:rFonts w:ascii="Lucida Console"/>
                                  <w:w w:val="105"/>
                                  <w:sz w:val="17"/>
                                </w:rPr>
                                <w:t>ComboPooledDataSource</w:t>
                              </w:r>
                              <w:r>
                                <w:rPr>
                                  <w:rFonts w:ascii="Lucida Console"/>
                                  <w:color w:val="333333"/>
                                  <w:w w:val="105"/>
                                  <w:sz w:val="17"/>
                                </w:rPr>
                                <w:t xml:space="preserve">(); </w:t>
                              </w:r>
                              <w:r>
                                <w:rPr>
                                  <w:rFonts w:ascii="Lucida Console"/>
                                  <w:w w:val="105"/>
                                  <w:sz w:val="17"/>
                                </w:rPr>
                                <w:t>ds</w:t>
                              </w:r>
                              <w:r>
                                <w:rPr>
                                  <w:rFonts w:ascii="Lucida Console"/>
                                  <w:color w:val="333333"/>
                                  <w:w w:val="105"/>
                                  <w:sz w:val="17"/>
                                </w:rPr>
                                <w:t>.</w:t>
                              </w:r>
                              <w:r>
                                <w:rPr>
                                  <w:rFonts w:ascii="Lucida Console"/>
                                  <w:w w:val="105"/>
                                  <w:sz w:val="17"/>
                                </w:rPr>
                                <w:t>setDriverClass</w:t>
                              </w:r>
                              <w:r>
                                <w:rPr>
                                  <w:rFonts w:ascii="Lucida Console"/>
                                  <w:color w:val="333333"/>
                                  <w:w w:val="105"/>
                                  <w:sz w:val="17"/>
                                </w:rPr>
                                <w:t>(</w:t>
                              </w:r>
                              <w:r>
                                <w:rPr>
                                  <w:rFonts w:ascii="Lucida Console"/>
                                  <w:w w:val="105"/>
                                  <w:sz w:val="17"/>
                                </w:rPr>
                                <w:t>driver</w:t>
                              </w:r>
                              <w:r>
                                <w:rPr>
                                  <w:rFonts w:ascii="Lucida Console"/>
                                  <w:color w:val="333333"/>
                                  <w:w w:val="105"/>
                                  <w:sz w:val="17"/>
                                </w:rPr>
                                <w:t>);</w:t>
                              </w:r>
                            </w:p>
                            <w:p w:rsidR="00FC36E1" w:rsidRDefault="00FC36E1">
                              <w:pPr>
                                <w:spacing w:line="381" w:lineRule="auto"/>
                                <w:ind w:left="845" w:right="2658"/>
                                <w:rPr>
                                  <w:rFonts w:ascii="Lucida Console"/>
                                  <w:sz w:val="17"/>
                                </w:rPr>
                              </w:pPr>
                              <w:r>
                                <w:rPr>
                                  <w:rFonts w:ascii="Lucida Console"/>
                                  <w:w w:val="105"/>
                                  <w:sz w:val="17"/>
                                </w:rPr>
                                <w:t>ds</w:t>
                              </w:r>
                              <w:r>
                                <w:rPr>
                                  <w:rFonts w:ascii="Lucida Console"/>
                                  <w:color w:val="333333"/>
                                  <w:w w:val="105"/>
                                  <w:sz w:val="17"/>
                                </w:rPr>
                                <w:t>.</w:t>
                              </w:r>
                              <w:r>
                                <w:rPr>
                                  <w:rFonts w:ascii="Lucida Console"/>
                                  <w:w w:val="105"/>
                                  <w:sz w:val="17"/>
                                </w:rPr>
                                <w:t>setJdbcUrl</w:t>
                              </w:r>
                              <w:r>
                                <w:rPr>
                                  <w:rFonts w:ascii="Lucida Console"/>
                                  <w:color w:val="333333"/>
                                  <w:w w:val="105"/>
                                  <w:sz w:val="17"/>
                                </w:rPr>
                                <w:t>(</w:t>
                              </w:r>
                              <w:r>
                                <w:rPr>
                                  <w:rFonts w:ascii="Lucida Console"/>
                                  <w:w w:val="105"/>
                                  <w:sz w:val="17"/>
                                </w:rPr>
                                <w:t>url</w:t>
                              </w:r>
                              <w:r>
                                <w:rPr>
                                  <w:rFonts w:ascii="Lucida Console"/>
                                  <w:color w:val="333333"/>
                                  <w:w w:val="105"/>
                                  <w:sz w:val="17"/>
                                </w:rPr>
                                <w:t xml:space="preserve">); </w:t>
                              </w:r>
                              <w:r>
                                <w:rPr>
                                  <w:rFonts w:ascii="Lucida Console"/>
                                  <w:w w:val="105"/>
                                  <w:sz w:val="17"/>
                                </w:rPr>
                                <w:t>ds</w:t>
                              </w:r>
                              <w:r>
                                <w:rPr>
                                  <w:rFonts w:ascii="Lucida Console"/>
                                  <w:color w:val="333333"/>
                                  <w:w w:val="105"/>
                                  <w:sz w:val="17"/>
                                </w:rPr>
                                <w:t>.</w:t>
                              </w:r>
                              <w:r>
                                <w:rPr>
                                  <w:rFonts w:ascii="Lucida Console"/>
                                  <w:w w:val="105"/>
                                  <w:sz w:val="17"/>
                                </w:rPr>
                                <w:t>setUser</w:t>
                              </w:r>
                              <w:r>
                                <w:rPr>
                                  <w:rFonts w:ascii="Lucida Console"/>
                                  <w:color w:val="333333"/>
                                  <w:w w:val="105"/>
                                  <w:sz w:val="17"/>
                                </w:rPr>
                                <w:t>(</w:t>
                              </w:r>
                              <w:r>
                                <w:rPr>
                                  <w:rFonts w:ascii="Lucida Console"/>
                                  <w:w w:val="105"/>
                                  <w:sz w:val="17"/>
                                </w:rPr>
                                <w:t>username</w:t>
                              </w:r>
                              <w:r>
                                <w:rPr>
                                  <w:rFonts w:ascii="Lucida Console"/>
                                  <w:color w:val="333333"/>
                                  <w:w w:val="105"/>
                                  <w:sz w:val="17"/>
                                </w:rPr>
                                <w:t xml:space="preserve">); </w:t>
                              </w:r>
                              <w:r>
                                <w:rPr>
                                  <w:rFonts w:ascii="Lucida Console"/>
                                  <w:sz w:val="17"/>
                                </w:rPr>
                                <w:t>ds</w:t>
                              </w:r>
                              <w:r>
                                <w:rPr>
                                  <w:rFonts w:ascii="Lucida Console"/>
                                  <w:color w:val="333333"/>
                                  <w:sz w:val="17"/>
                                </w:rPr>
                                <w:t>.</w:t>
                              </w:r>
                              <w:r>
                                <w:rPr>
                                  <w:rFonts w:ascii="Lucida Console"/>
                                  <w:sz w:val="17"/>
                                </w:rPr>
                                <w:t>setPassword</w:t>
                              </w:r>
                              <w:r>
                                <w:rPr>
                                  <w:rFonts w:ascii="Lucida Console"/>
                                  <w:color w:val="333333"/>
                                  <w:sz w:val="17"/>
                                </w:rPr>
                                <w:t>(</w:t>
                              </w:r>
                              <w:r>
                                <w:rPr>
                                  <w:rFonts w:ascii="Lucida Console"/>
                                  <w:sz w:val="17"/>
                                </w:rPr>
                                <w:t>password</w:t>
                              </w:r>
                              <w:r>
                                <w:rPr>
                                  <w:rFonts w:ascii="Lucida Console"/>
                                  <w:color w:val="333333"/>
                                  <w:sz w:val="17"/>
                                </w:rPr>
                                <w:t xml:space="preserve">); </w:t>
                              </w:r>
                              <w:r>
                                <w:rPr>
                                  <w:rFonts w:ascii="Lucida Console"/>
                                  <w:color w:val="770087"/>
                                  <w:w w:val="105"/>
                                  <w:sz w:val="17"/>
                                </w:rPr>
                                <w:t xml:space="preserve">return </w:t>
                              </w:r>
                              <w:r>
                                <w:rPr>
                                  <w:rFonts w:ascii="Lucida Console"/>
                                  <w:w w:val="105"/>
                                  <w:sz w:val="17"/>
                                </w:rPr>
                                <w:t>ds</w:t>
                              </w:r>
                              <w:r>
                                <w:rPr>
                                  <w:rFonts w:ascii="Lucida Console"/>
                                  <w:color w:val="333333"/>
                                  <w:w w:val="105"/>
                                  <w:sz w:val="17"/>
                                </w:rPr>
                                <w:t>;</w:t>
                              </w:r>
                            </w:p>
                            <w:p w:rsidR="00FC36E1" w:rsidRDefault="00FC36E1">
                              <w:pPr>
                                <w:spacing w:line="169" w:lineRule="exact"/>
                                <w:ind w:left="423"/>
                                <w:rPr>
                                  <w:rFonts w:ascii="Lucida Console"/>
                                  <w:sz w:val="17"/>
                                </w:rPr>
                              </w:pPr>
                              <w:r>
                                <w:rPr>
                                  <w:rFonts w:ascii="Lucida Console"/>
                                  <w:color w:val="333333"/>
                                  <w:w w:val="105"/>
                                  <w:sz w:val="17"/>
                                </w:rPr>
                                <w:t xml:space="preserve">} </w:t>
                              </w:r>
                              <w:r>
                                <w:rPr>
                                  <w:rFonts w:ascii="Lucida Console"/>
                                  <w:color w:val="770087"/>
                                  <w:w w:val="105"/>
                                  <w:sz w:val="17"/>
                                </w:rPr>
                                <w:t xml:space="preserve">catch </w:t>
                              </w:r>
                              <w:r>
                                <w:rPr>
                                  <w:rFonts w:ascii="Lucida Console"/>
                                  <w:color w:val="333333"/>
                                  <w:w w:val="105"/>
                                  <w:sz w:val="17"/>
                                </w:rPr>
                                <w:t>(</w:t>
                              </w:r>
                              <w:r>
                                <w:rPr>
                                  <w:rFonts w:ascii="Lucida Console"/>
                                  <w:w w:val="105"/>
                                  <w:sz w:val="17"/>
                                </w:rPr>
                                <w:t>Exception e</w:t>
                              </w:r>
                              <w:r>
                                <w:rPr>
                                  <w:rFonts w:ascii="Lucida Console"/>
                                  <w:color w:val="333333"/>
                                  <w:w w:val="105"/>
                                  <w:sz w:val="17"/>
                                </w:rPr>
                                <w:t>) {</w:t>
                              </w:r>
                            </w:p>
                            <w:p w:rsidR="00FC36E1" w:rsidRDefault="00FC36E1">
                              <w:pPr>
                                <w:spacing w:before="99"/>
                                <w:ind w:left="845"/>
                                <w:rPr>
                                  <w:rFonts w:ascii="Lucida Console"/>
                                  <w:sz w:val="17"/>
                                </w:rPr>
                              </w:pPr>
                              <w:r>
                                <w:rPr>
                                  <w:rFonts w:ascii="Lucida Console"/>
                                  <w:color w:val="770087"/>
                                  <w:w w:val="105"/>
                                  <w:sz w:val="17"/>
                                </w:rPr>
                                <w:t xml:space="preserve">throw new </w:t>
                              </w:r>
                              <w:r>
                                <w:rPr>
                                  <w:rFonts w:ascii="Lucida Console"/>
                                  <w:w w:val="105"/>
                                  <w:sz w:val="17"/>
                                </w:rPr>
                                <w:t>RuntimeException</w:t>
                              </w:r>
                              <w:r>
                                <w:rPr>
                                  <w:rFonts w:ascii="Lucida Console"/>
                                  <w:color w:val="333333"/>
                                  <w:w w:val="105"/>
                                  <w:sz w:val="17"/>
                                </w:rPr>
                                <w:t>(</w:t>
                              </w:r>
                              <w:r>
                                <w:rPr>
                                  <w:rFonts w:ascii="Lucida Console"/>
                                  <w:w w:val="105"/>
                                  <w:sz w:val="17"/>
                                </w:rPr>
                                <w:t>e</w:t>
                              </w:r>
                              <w:r>
                                <w:rPr>
                                  <w:rFonts w:ascii="Lucida Console"/>
                                  <w:color w:val="333333"/>
                                  <w:w w:val="105"/>
                                  <w:sz w:val="17"/>
                                </w:rPr>
                                <w:t>);</w:t>
                              </w:r>
                            </w:p>
                            <w:p w:rsidR="00FC36E1" w:rsidRDefault="00FC36E1">
                              <w:pPr>
                                <w:spacing w:before="100"/>
                                <w:ind w:left="423"/>
                                <w:rPr>
                                  <w:rFonts w:ascii="Lucida Console"/>
                                  <w:sz w:val="17"/>
                                </w:rPr>
                              </w:pPr>
                              <w:r>
                                <w:rPr>
                                  <w:rFonts w:ascii="Lucida Console"/>
                                  <w:color w:val="333333"/>
                                  <w:w w:val="103"/>
                                  <w:sz w:val="17"/>
                                </w:rPr>
                                <w:t>}</w:t>
                              </w:r>
                            </w:p>
                            <w:p w:rsidR="00FC36E1" w:rsidRDefault="00FC36E1">
                              <w:pPr>
                                <w:spacing w:before="100"/>
                                <w:rPr>
                                  <w:rFonts w:ascii="Lucida Console"/>
                                  <w:sz w:val="17"/>
                                </w:rPr>
                              </w:pPr>
                              <w:r>
                                <w:rPr>
                                  <w:rFonts w:ascii="Lucida Console"/>
                                  <w:color w:val="333333"/>
                                  <w:w w:val="103"/>
                                  <w:sz w:val="17"/>
                                </w:rPr>
                                <w:t>}</w:t>
                              </w:r>
                            </w:p>
                          </w:txbxContent>
                        </wps:txbx>
                        <wps:bodyPr rot="0" vert="horz" wrap="square" lIns="0" tIns="0" rIns="0" bIns="0" anchor="t" anchorCtr="0" upright="1">
                          <a:noAutofit/>
                        </wps:bodyPr>
                      </wps:wsp>
                      <wps:wsp>
                        <wps:cNvPr id="584" name="Text Box 498"/>
                        <wps:cNvSpPr txBox="1">
                          <a:spLocks noChangeArrowheads="1"/>
                        </wps:cNvSpPr>
                        <wps:spPr bwMode="auto">
                          <a:xfrm>
                            <a:off x="675" y="5451"/>
                            <a:ext cx="1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333333"/>
                                  <w:w w:val="103"/>
                                  <w:sz w:val="17"/>
                                </w:rPr>
                                <w:t>}</w:t>
                              </w:r>
                            </w:p>
                          </w:txbxContent>
                        </wps:txbx>
                        <wps:bodyPr rot="0" vert="horz" wrap="square" lIns="0" tIns="0" rIns="0" bIns="0" anchor="t" anchorCtr="0" upright="1">
                          <a:noAutofit/>
                        </wps:bodyPr>
                      </wps:wsp>
                    </wpg:wgp>
                  </a:graphicData>
                </a:graphic>
              </wp:inline>
            </w:drawing>
          </mc:Choice>
          <mc:Fallback>
            <w:pict>
              <v:group id="Group 497" o:spid="_x0000_s1360" style="width:499pt;height:302.75pt;mso-position-horizontal-relative:char;mso-position-vertical-relative:line" coordsize="9980,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">
                <v:shape id="Freeform 504" o:spid="_x0000_s1361" style="position:absolute;left:7;top:7;width:9965;height:6040;visibility:visible;mso-wrap-style:square;v-text-anchor:top" coordsize="9965,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rI8IA&#10;AADcAAAADwAAAGRycy9kb3ducmV2LnhtbERPz2vCMBS+D/Y/hDfwIjOdblOqUaYw8Cbteunt0Tzb&#10;avNSkqjdf28OgseP7/dqM5hOXMn51rKCj0kCgriyuuVaQfH3+74A4QOyxs4yKfgnD5v168sKU21v&#10;nNE1D7WIIexTVNCE0KdS+qohg35ie+LIHa0zGCJ0tdQObzHcdHKaJN/SYMuxocGedg1V5/xiFOBx&#10;fMoW20NRFtMwyz5dOS5lqdTobfhZggg0hKf44d5rBV/zuDaei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sjwgAAANwAAAAPAAAAAAAAAAAAAAAAAJgCAABkcnMvZG93&#10;bnJldi54bWxQSwUGAAAAAAQABAD1AAAAhwMAAAAA&#10;" path="m9937,6039r-9910,l18,6036,3,6021,,6012,,,9964,r,6012l9960,6021r-15,15l9937,6039xe" fillcolor="#f8f8f8" stroked="f">
                  <v:path arrowok="t" o:connecttype="custom" o:connectlocs="9937,6047;27,6047;18,6044;3,6029;0,6020;0,8;9964,8;9964,6020;9960,6029;9945,6044;9937,6047" o:connectangles="0,0,0,0,0,0,0,0,0,0,0"/>
                </v:shape>
                <v:shape id="AutoShape 503" o:spid="_x0000_s1362" style="position:absolute;left:7;top:7;width:9965;height:6040;visibility:visible;mso-wrap-style:square;v-text-anchor:top" coordsize="9965,6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QjwcUA&#10;AADcAAAADwAAAGRycy9kb3ducmV2LnhtbESPQWsCMRSE70L/Q3iCN80q1trVKFWQehK0lV4fm+dm&#10;dfOybLK69tebgtDjMDPfMPNla0txpdoXjhUMBwkI4szpgnMF31+b/hSED8gaS8ek4E4elouXzhxT&#10;7W68p+sh5CJC2KeowIRQpVL6zJBFP3AVcfROrrYYoqxzqWu8Rbgt5ShJJtJiwXHBYEVrQ9nl0FgF&#10;x9x//m7dfbP7OU8uo2a3Go4bo1Sv237MQARqw3/42d5qBa9v7/B3Jh4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xCPBxQAAANwAAAAPAAAAAAAAAAAAAAAAAJgCAABkcnMv&#10;ZG93bnJldi54bWxQSwUGAAAAAAQABAD1AAAAigMAAAAA&#10;" path="m,6002l,m9964,r,6002l9964,6012r-4,9l9953,6028r-8,8l9937,6039r-11,l37,6039r-10,l18,6036r-8,-8l3,6021,,6012r,-10e" filled="f" strokecolor="#e7eaec" strokeweight=".26469mm">
                  <v:path arrowok="t" o:connecttype="custom" o:connectlocs="0,6010;0,8;9964,8;9964,6010;9964,6020;9960,6029;9953,6036;9945,6044;9937,6047;9926,6047;37,6047;27,6047;18,6044;10,6036;3,6029;0,6020;0,6010" o:connectangles="0,0,0,0,0,0,0,0,0,0,0,0,0,0,0,0,0"/>
                </v:shape>
                <v:rect id="Rectangle 502" o:spid="_x0000_s1363" style="position:absolute;left:15;top:7;width:9770;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f7MUA&#10;AADcAAAADwAAAGRycy9kb3ducmV2LnhtbESPTWvCQBCG70L/wzKFXqRuFJSQukqVWjwUwc/zNDtN&#10;QrOzYXer6b/vHAoeh3feZ56ZL3vXqiuF2Hg2MB5loIhLbxuuDJyOm+ccVEzIFlvPZOCXIiwXD4M5&#10;FtbfeE/XQ6qUQDgWaKBOqSu0jmVNDuPId8SSffngMMkYKm0D3gTuWj3Jspl22LBcqLGjdU3l9+HH&#10;icbufbW64NvmfGo/PywOJ+ewvxjz9Ni/voBK1Kf78n97aw1Mc9GXZ4Q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sxQAAANwAAAAPAAAAAAAAAAAAAAAAAJgCAABkcnMv&#10;ZG93bnJldi54bWxQSwUGAAAAAAQABAD1AAAAigMAAAAA&#10;" fillcolor="#f8f8f8" stroked="f"/>
                <v:rect id="Rectangle 501" o:spid="_x0000_s1364" style="position:absolute;left:540;top:7;width:15;height:5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h5vscA&#10;AADcAAAADwAAAGRycy9kb3ducmV2LnhtbESPQWvCQBSE74L/YXmCN91ErLXRjZSCoBdpbWnr7Zl9&#10;JtHs25BdNfXXu4VCj8PMfMPMF62pxIUaV1pWEA8jEMSZ1SXnCj7el4MpCOeRNVaWScEPOVik3c4c&#10;E22v/EaXrc9FgLBLUEHhfZ1I6bKCDLqhrYmDd7CNQR9kk0vd4DXATSVHUTSRBksOCwXW9FJQdtqe&#10;jYKb+87Wy83oye9uX8f95+tmMn4kpfq99nkGwlPr/8N/7ZVW8DCN4fdMOAIy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Yeb7HAAAA3AAAAA8AAAAAAAAAAAAAAAAAmAIAAGRy&#10;cy9kb3ducmV2LnhtbFBLBQYAAAAABAAEAPUAAACMAwAAAAA=&#10;" fillcolor="#ddd" stroked="f"/>
                <v:shape id="Text Box 500" o:spid="_x0000_s1365" type="#_x0000_t202" style="position:absolute;left:223;top:48;width:232;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FQMQA&#10;AADcAAAADwAAAGRycy9kb3ducmV2LnhtbESPQWvCQBSE74L/YXkFb7qpoNjUVUQqCIIY48Hja/aZ&#10;LGbfptlV4793C4Ueh5n5hpkvO1uLO7XeOFbwPkpAEBdOGy4VnPLNcAbCB2SNtWNS8CQPy0W/N8dU&#10;uwdndD+GUkQI+xQVVCE0qZS+qMiiH7mGOHoX11oMUbal1C0+ItzWcpwkU2nRcFyosKF1RcX1eLMK&#10;VmfOvszP/vuQXTKT5x8J76ZXpQZv3eoTRKAu/If/2lutYDIbw++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cxUDEAAAA3AAAAA8AAAAAAAAAAAAAAAAAmAIAAGRycy9k&#10;b3ducmV2LnhtbFBLBQYAAAAABAAEAPUAAACJAwAAAAA=&#10;" filled="f" stroked="f">
                  <v:textbox inset="0,0,0,0">
                    <w:txbxContent>
                      <w:p w:rsidR="00FC36E1" w:rsidRDefault="00FC36E1">
                        <w:pPr>
                          <w:spacing w:before="4"/>
                          <w:rPr>
                            <w:rFonts w:ascii="Lucida Console"/>
                            <w:sz w:val="17"/>
                          </w:rPr>
                        </w:pPr>
                        <w:r>
                          <w:rPr>
                            <w:rFonts w:ascii="Lucida Console"/>
                            <w:color w:val="999999"/>
                            <w:w w:val="105"/>
                            <w:sz w:val="17"/>
                          </w:rPr>
                          <w:t>11</w:t>
                        </w:r>
                      </w:p>
                      <w:p w:rsidR="00FC36E1" w:rsidRDefault="00FC36E1">
                        <w:pPr>
                          <w:spacing w:before="100"/>
                          <w:rPr>
                            <w:rFonts w:ascii="Lucida Console"/>
                            <w:sz w:val="17"/>
                          </w:rPr>
                        </w:pPr>
                        <w:r>
                          <w:rPr>
                            <w:rFonts w:ascii="Lucida Console"/>
                            <w:color w:val="999999"/>
                            <w:w w:val="105"/>
                            <w:sz w:val="17"/>
                          </w:rPr>
                          <w:t>12</w:t>
                        </w:r>
                      </w:p>
                      <w:p w:rsidR="00FC36E1" w:rsidRDefault="00FC36E1">
                        <w:pPr>
                          <w:spacing w:before="100"/>
                          <w:rPr>
                            <w:rFonts w:ascii="Lucida Console"/>
                            <w:sz w:val="17"/>
                          </w:rPr>
                        </w:pPr>
                        <w:r>
                          <w:rPr>
                            <w:rFonts w:ascii="Lucida Console"/>
                            <w:color w:val="999999"/>
                            <w:w w:val="105"/>
                            <w:sz w:val="17"/>
                          </w:rPr>
                          <w:t>13</w:t>
                        </w:r>
                      </w:p>
                      <w:p w:rsidR="00FC36E1" w:rsidRDefault="00FC36E1">
                        <w:pPr>
                          <w:spacing w:before="100"/>
                          <w:rPr>
                            <w:rFonts w:ascii="Lucida Console"/>
                            <w:sz w:val="17"/>
                          </w:rPr>
                        </w:pPr>
                        <w:r>
                          <w:rPr>
                            <w:rFonts w:ascii="Lucida Console"/>
                            <w:color w:val="999999"/>
                            <w:w w:val="105"/>
                            <w:sz w:val="17"/>
                          </w:rPr>
                          <w:t>14</w:t>
                        </w:r>
                      </w:p>
                      <w:p w:rsidR="00FC36E1" w:rsidRDefault="00FC36E1">
                        <w:pPr>
                          <w:spacing w:before="101"/>
                          <w:rPr>
                            <w:rFonts w:ascii="Lucida Console"/>
                            <w:sz w:val="17"/>
                          </w:rPr>
                        </w:pPr>
                        <w:r>
                          <w:rPr>
                            <w:rFonts w:ascii="Lucida Console"/>
                            <w:color w:val="999999"/>
                            <w:w w:val="105"/>
                            <w:sz w:val="17"/>
                          </w:rPr>
                          <w:t>15</w:t>
                        </w:r>
                      </w:p>
                      <w:p w:rsidR="00FC36E1" w:rsidRDefault="00FC36E1">
                        <w:pPr>
                          <w:spacing w:before="100"/>
                          <w:rPr>
                            <w:rFonts w:ascii="Lucida Console"/>
                            <w:sz w:val="17"/>
                          </w:rPr>
                        </w:pPr>
                        <w:r>
                          <w:rPr>
                            <w:rFonts w:ascii="Lucida Console"/>
                            <w:color w:val="999999"/>
                            <w:w w:val="105"/>
                            <w:sz w:val="17"/>
                          </w:rPr>
                          <w:t>16</w:t>
                        </w:r>
                      </w:p>
                      <w:p w:rsidR="00FC36E1" w:rsidRDefault="00FC36E1">
                        <w:pPr>
                          <w:spacing w:before="100"/>
                          <w:rPr>
                            <w:rFonts w:ascii="Lucida Console"/>
                            <w:sz w:val="17"/>
                          </w:rPr>
                        </w:pPr>
                        <w:r>
                          <w:rPr>
                            <w:rFonts w:ascii="Lucida Console"/>
                            <w:color w:val="999999"/>
                            <w:w w:val="105"/>
                            <w:sz w:val="17"/>
                          </w:rPr>
                          <w:t>17</w:t>
                        </w:r>
                      </w:p>
                      <w:p w:rsidR="00FC36E1" w:rsidRDefault="00FC36E1">
                        <w:pPr>
                          <w:spacing w:before="100"/>
                          <w:rPr>
                            <w:rFonts w:ascii="Lucida Console"/>
                            <w:sz w:val="17"/>
                          </w:rPr>
                        </w:pPr>
                        <w:r>
                          <w:rPr>
                            <w:rFonts w:ascii="Lucida Console"/>
                            <w:color w:val="999999"/>
                            <w:w w:val="105"/>
                            <w:sz w:val="17"/>
                          </w:rPr>
                          <w:t>18</w:t>
                        </w:r>
                      </w:p>
                      <w:p w:rsidR="00FC36E1" w:rsidRDefault="00FC36E1">
                        <w:pPr>
                          <w:spacing w:before="100"/>
                          <w:rPr>
                            <w:rFonts w:ascii="Lucida Console"/>
                            <w:sz w:val="17"/>
                          </w:rPr>
                        </w:pPr>
                        <w:r>
                          <w:rPr>
                            <w:rFonts w:ascii="Lucida Console"/>
                            <w:color w:val="999999"/>
                            <w:w w:val="105"/>
                            <w:sz w:val="17"/>
                          </w:rPr>
                          <w:t>19</w:t>
                        </w:r>
                      </w:p>
                      <w:p w:rsidR="00FC36E1" w:rsidRDefault="00FC36E1">
                        <w:pPr>
                          <w:spacing w:before="100"/>
                          <w:rPr>
                            <w:rFonts w:ascii="Lucida Console"/>
                            <w:sz w:val="17"/>
                          </w:rPr>
                        </w:pPr>
                        <w:r>
                          <w:rPr>
                            <w:rFonts w:ascii="Lucida Console"/>
                            <w:color w:val="999999"/>
                            <w:w w:val="105"/>
                            <w:sz w:val="17"/>
                          </w:rPr>
                          <w:t>20</w:t>
                        </w:r>
                      </w:p>
                      <w:p w:rsidR="00FC36E1" w:rsidRDefault="00FC36E1">
                        <w:pPr>
                          <w:spacing w:before="100"/>
                          <w:rPr>
                            <w:rFonts w:ascii="Lucida Console"/>
                            <w:sz w:val="17"/>
                          </w:rPr>
                        </w:pPr>
                        <w:r>
                          <w:rPr>
                            <w:rFonts w:ascii="Lucida Console"/>
                            <w:color w:val="999999"/>
                            <w:w w:val="105"/>
                            <w:sz w:val="17"/>
                          </w:rPr>
                          <w:t>21</w:t>
                        </w:r>
                      </w:p>
                      <w:p w:rsidR="00FC36E1" w:rsidRDefault="00FC36E1">
                        <w:pPr>
                          <w:spacing w:before="100"/>
                          <w:rPr>
                            <w:rFonts w:ascii="Lucida Console"/>
                            <w:sz w:val="17"/>
                          </w:rPr>
                        </w:pPr>
                        <w:r>
                          <w:rPr>
                            <w:rFonts w:ascii="Lucida Console"/>
                            <w:color w:val="999999"/>
                            <w:w w:val="105"/>
                            <w:sz w:val="17"/>
                          </w:rPr>
                          <w:t>22</w:t>
                        </w:r>
                      </w:p>
                      <w:p w:rsidR="00FC36E1" w:rsidRDefault="00FC36E1">
                        <w:pPr>
                          <w:spacing w:before="100"/>
                          <w:rPr>
                            <w:rFonts w:ascii="Lucida Console"/>
                            <w:sz w:val="17"/>
                          </w:rPr>
                        </w:pPr>
                        <w:r>
                          <w:rPr>
                            <w:rFonts w:ascii="Lucida Console"/>
                            <w:color w:val="999999"/>
                            <w:w w:val="105"/>
                            <w:sz w:val="17"/>
                          </w:rPr>
                          <w:t>23</w:t>
                        </w:r>
                      </w:p>
                      <w:p w:rsidR="00FC36E1" w:rsidRDefault="00FC36E1">
                        <w:pPr>
                          <w:spacing w:before="101"/>
                          <w:rPr>
                            <w:rFonts w:ascii="Lucida Console"/>
                            <w:sz w:val="17"/>
                          </w:rPr>
                        </w:pPr>
                        <w:r>
                          <w:rPr>
                            <w:rFonts w:ascii="Lucida Console"/>
                            <w:color w:val="999999"/>
                            <w:w w:val="105"/>
                            <w:sz w:val="17"/>
                          </w:rPr>
                          <w:t>24</w:t>
                        </w:r>
                      </w:p>
                      <w:p w:rsidR="00FC36E1" w:rsidRDefault="00FC36E1">
                        <w:pPr>
                          <w:spacing w:before="100"/>
                          <w:rPr>
                            <w:rFonts w:ascii="Lucida Console"/>
                            <w:sz w:val="17"/>
                          </w:rPr>
                        </w:pPr>
                        <w:r>
                          <w:rPr>
                            <w:rFonts w:ascii="Lucida Console"/>
                            <w:color w:val="999999"/>
                            <w:w w:val="105"/>
                            <w:sz w:val="17"/>
                          </w:rPr>
                          <w:t>25</w:t>
                        </w:r>
                      </w:p>
                      <w:p w:rsidR="00FC36E1" w:rsidRDefault="00FC36E1">
                        <w:pPr>
                          <w:spacing w:before="100"/>
                          <w:rPr>
                            <w:rFonts w:ascii="Lucida Console"/>
                            <w:sz w:val="17"/>
                          </w:rPr>
                        </w:pPr>
                        <w:r>
                          <w:rPr>
                            <w:rFonts w:ascii="Lucida Console"/>
                            <w:color w:val="999999"/>
                            <w:w w:val="105"/>
                            <w:sz w:val="17"/>
                          </w:rPr>
                          <w:t>26</w:t>
                        </w:r>
                      </w:p>
                      <w:p w:rsidR="00FC36E1" w:rsidRDefault="00FC36E1">
                        <w:pPr>
                          <w:spacing w:before="100"/>
                          <w:rPr>
                            <w:rFonts w:ascii="Lucida Console"/>
                            <w:sz w:val="17"/>
                          </w:rPr>
                        </w:pPr>
                        <w:r>
                          <w:rPr>
                            <w:rFonts w:ascii="Lucida Console"/>
                            <w:color w:val="999999"/>
                            <w:w w:val="105"/>
                            <w:sz w:val="17"/>
                          </w:rPr>
                          <w:t>27</w:t>
                        </w:r>
                      </w:p>
                      <w:p w:rsidR="00FC36E1" w:rsidRDefault="00FC36E1">
                        <w:pPr>
                          <w:spacing w:before="100"/>
                          <w:rPr>
                            <w:rFonts w:ascii="Lucida Console"/>
                            <w:sz w:val="17"/>
                          </w:rPr>
                        </w:pPr>
                        <w:r>
                          <w:rPr>
                            <w:rFonts w:ascii="Lucida Console"/>
                            <w:color w:val="999999"/>
                            <w:w w:val="105"/>
                            <w:sz w:val="17"/>
                          </w:rPr>
                          <w:t>28</w:t>
                        </w:r>
                      </w:p>
                      <w:p w:rsidR="00FC36E1" w:rsidRDefault="00FC36E1">
                        <w:pPr>
                          <w:spacing w:before="100"/>
                          <w:rPr>
                            <w:rFonts w:ascii="Lucida Console"/>
                            <w:sz w:val="17"/>
                          </w:rPr>
                        </w:pPr>
                        <w:r>
                          <w:rPr>
                            <w:rFonts w:ascii="Lucida Console"/>
                            <w:color w:val="999999"/>
                            <w:w w:val="105"/>
                            <w:sz w:val="17"/>
                          </w:rPr>
                          <w:t>29</w:t>
                        </w:r>
                      </w:p>
                      <w:p w:rsidR="00FC36E1" w:rsidRDefault="00FC36E1">
                        <w:pPr>
                          <w:spacing w:before="100"/>
                          <w:rPr>
                            <w:rFonts w:ascii="Lucida Console"/>
                            <w:sz w:val="17"/>
                          </w:rPr>
                        </w:pPr>
                        <w:r>
                          <w:rPr>
                            <w:rFonts w:ascii="Lucida Console"/>
                            <w:color w:val="999999"/>
                            <w:w w:val="105"/>
                            <w:sz w:val="17"/>
                          </w:rPr>
                          <w:t>30</w:t>
                        </w:r>
                      </w:p>
                      <w:p w:rsidR="00FC36E1" w:rsidRDefault="00FC36E1">
                        <w:pPr>
                          <w:spacing w:before="100"/>
                          <w:rPr>
                            <w:rFonts w:ascii="Lucida Console"/>
                            <w:sz w:val="17"/>
                          </w:rPr>
                        </w:pPr>
                        <w:r>
                          <w:rPr>
                            <w:rFonts w:ascii="Lucida Console"/>
                            <w:color w:val="999999"/>
                            <w:w w:val="105"/>
                            <w:sz w:val="17"/>
                          </w:rPr>
                          <w:t>31</w:t>
                        </w:r>
                      </w:p>
                      <w:p w:rsidR="00FC36E1" w:rsidRDefault="00FC36E1">
                        <w:pPr>
                          <w:spacing w:before="100"/>
                          <w:rPr>
                            <w:rFonts w:ascii="Lucida Console"/>
                            <w:sz w:val="17"/>
                          </w:rPr>
                        </w:pPr>
                        <w:r>
                          <w:rPr>
                            <w:rFonts w:ascii="Lucida Console"/>
                            <w:color w:val="999999"/>
                            <w:w w:val="105"/>
                            <w:sz w:val="17"/>
                          </w:rPr>
                          <w:t>32</w:t>
                        </w:r>
                      </w:p>
                    </w:txbxContent>
                  </v:textbox>
                </v:shape>
                <v:shape id="Text Box 499" o:spid="_x0000_s1366" type="#_x0000_t202" style="position:absolute;left:1098;top:48;width:6684;height: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Bg28UA&#10;AADcAAAADwAAAGRycy9kb3ducmV2LnhtbESPQWvCQBSE7wX/w/IEb3Wjpa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GDbxQAAANwAAAAPAAAAAAAAAAAAAAAAAJgCAABkcnMv&#10;ZG93bnJldi54bWxQSwUGAAAAAAQABAD1AAAAigMAAAAA&#10;" filled="f" stroked="f">
                  <v:textbox inset="0,0,0,0">
                    <w:txbxContent>
                      <w:p w:rsidR="00FC36E1" w:rsidRDefault="00FC36E1">
                        <w:pPr>
                          <w:spacing w:before="4"/>
                          <w:rPr>
                            <w:rFonts w:ascii="Lucida Console"/>
                            <w:sz w:val="17"/>
                          </w:rPr>
                        </w:pPr>
                        <w:r>
                          <w:rPr>
                            <w:rFonts w:ascii="Lucida Console"/>
                            <w:color w:val="770087"/>
                            <w:w w:val="105"/>
                            <w:sz w:val="17"/>
                          </w:rPr>
                          <w:t xml:space="preserve">private </w:t>
                        </w:r>
                        <w:r>
                          <w:rPr>
                            <w:rFonts w:ascii="Lucida Console"/>
                            <w:color w:val="008754"/>
                            <w:w w:val="105"/>
                            <w:sz w:val="17"/>
                          </w:rPr>
                          <w:t xml:space="preserve">String </w:t>
                        </w:r>
                        <w:r>
                          <w:rPr>
                            <w:rFonts w:ascii="Lucida Console"/>
                            <w:w w:val="105"/>
                            <w:sz w:val="17"/>
                          </w:rPr>
                          <w:t>password</w:t>
                        </w:r>
                        <w:r>
                          <w:rPr>
                            <w:rFonts w:ascii="Lucida Console"/>
                            <w:color w:val="333333"/>
                            <w:w w:val="105"/>
                            <w:sz w:val="17"/>
                          </w:rPr>
                          <w:t>;</w:t>
                        </w:r>
                      </w:p>
                      <w:p w:rsidR="00FC36E1" w:rsidRDefault="00FC36E1">
                        <w:pPr>
                          <w:rPr>
                            <w:rFonts w:ascii="Lucida Console"/>
                            <w:sz w:val="18"/>
                          </w:rPr>
                        </w:pPr>
                      </w:p>
                      <w:p w:rsidR="00FC36E1" w:rsidRDefault="00FC36E1">
                        <w:pPr>
                          <w:rPr>
                            <w:rFonts w:ascii="Lucida Console"/>
                            <w:sz w:val="19"/>
                          </w:rPr>
                        </w:pPr>
                      </w:p>
                      <w:p w:rsidR="00FC36E1" w:rsidRDefault="00FC36E1">
                        <w:pPr>
                          <w:rPr>
                            <w:rFonts w:ascii="Lucida Console"/>
                            <w:sz w:val="17"/>
                          </w:rPr>
                        </w:pPr>
                        <w:r>
                          <w:rPr>
                            <w:rFonts w:ascii="Lucida Console"/>
                            <w:color w:val="AA5400"/>
                            <w:w w:val="105"/>
                            <w:sz w:val="17"/>
                          </w:rPr>
                          <w:t>/**</w:t>
                        </w:r>
                      </w:p>
                      <w:p w:rsidR="00FC36E1" w:rsidRDefault="00FC36E1">
                        <w:pPr>
                          <w:numPr>
                            <w:ilvl w:val="0"/>
                            <w:numId w:val="27"/>
                          </w:numPr>
                          <w:tabs>
                            <w:tab w:val="left" w:pos="318"/>
                          </w:tabs>
                          <w:spacing w:before="10"/>
                          <w:ind w:hanging="213"/>
                          <w:rPr>
                            <w:sz w:val="17"/>
                          </w:rPr>
                        </w:pPr>
                        <w:r>
                          <w:rPr>
                            <w:color w:val="AA5400"/>
                            <w:spacing w:val="4"/>
                            <w:w w:val="105"/>
                            <w:sz w:val="17"/>
                          </w:rPr>
                          <w:t xml:space="preserve">创建一个数据源，并存入 </w:t>
                        </w:r>
                        <w:r>
                          <w:rPr>
                            <w:rFonts w:ascii="Lucida Console" w:eastAsia="Lucida Console"/>
                            <w:color w:val="AA5400"/>
                            <w:w w:val="105"/>
                            <w:sz w:val="17"/>
                          </w:rPr>
                          <w:t>spring</w:t>
                        </w:r>
                        <w:r>
                          <w:rPr>
                            <w:rFonts w:ascii="Lucida Console" w:eastAsia="Lucida Console"/>
                            <w:color w:val="AA5400"/>
                            <w:spacing w:val="-4"/>
                            <w:w w:val="105"/>
                            <w:sz w:val="17"/>
                          </w:rPr>
                          <w:t xml:space="preserve"> </w:t>
                        </w:r>
                        <w:r>
                          <w:rPr>
                            <w:color w:val="AA5400"/>
                            <w:w w:val="105"/>
                            <w:sz w:val="17"/>
                          </w:rPr>
                          <w:t>容器中</w:t>
                        </w:r>
                      </w:p>
                      <w:p w:rsidR="00FC36E1" w:rsidRDefault="00FC36E1">
                        <w:pPr>
                          <w:spacing w:before="47"/>
                          <w:ind w:left="105"/>
                          <w:rPr>
                            <w:rFonts w:ascii="Lucida Console"/>
                            <w:sz w:val="17"/>
                          </w:rPr>
                        </w:pPr>
                        <w:r>
                          <w:rPr>
                            <w:rFonts w:ascii="Lucida Console"/>
                            <w:color w:val="AA5400"/>
                            <w:w w:val="103"/>
                            <w:sz w:val="17"/>
                          </w:rPr>
                          <w:t>*</w:t>
                        </w:r>
                      </w:p>
                      <w:p w:rsidR="00FC36E1" w:rsidRDefault="00FC36E1">
                        <w:pPr>
                          <w:numPr>
                            <w:ilvl w:val="0"/>
                            <w:numId w:val="27"/>
                          </w:numPr>
                          <w:tabs>
                            <w:tab w:val="left" w:pos="318"/>
                          </w:tabs>
                          <w:spacing w:before="100"/>
                          <w:ind w:hanging="213"/>
                          <w:rPr>
                            <w:rFonts w:ascii="Lucida Console"/>
                            <w:sz w:val="17"/>
                          </w:rPr>
                        </w:pPr>
                        <w:r>
                          <w:rPr>
                            <w:rFonts w:ascii="Lucida Console"/>
                            <w:color w:val="AA5400"/>
                            <w:w w:val="105"/>
                            <w:sz w:val="17"/>
                          </w:rPr>
                          <w:t>@return</w:t>
                        </w:r>
                      </w:p>
                      <w:p w:rsidR="00FC36E1" w:rsidRDefault="00FC36E1">
                        <w:pPr>
                          <w:spacing w:before="100"/>
                          <w:ind w:left="105"/>
                          <w:rPr>
                            <w:rFonts w:ascii="Lucida Console"/>
                            <w:sz w:val="17"/>
                          </w:rPr>
                        </w:pPr>
                        <w:r>
                          <w:rPr>
                            <w:rFonts w:ascii="Lucida Console"/>
                            <w:color w:val="AA5400"/>
                            <w:w w:val="105"/>
                            <w:sz w:val="17"/>
                          </w:rPr>
                          <w:t>*/</w:t>
                        </w:r>
                      </w:p>
                      <w:p w:rsidR="00FC36E1" w:rsidRDefault="00FC36E1">
                        <w:pPr>
                          <w:spacing w:before="101"/>
                          <w:rPr>
                            <w:rFonts w:ascii="Lucida Console"/>
                            <w:sz w:val="17"/>
                          </w:rPr>
                        </w:pPr>
                        <w:r>
                          <w:rPr>
                            <w:rFonts w:ascii="Lucida Console"/>
                            <w:color w:val="545454"/>
                            <w:w w:val="105"/>
                            <w:sz w:val="17"/>
                          </w:rPr>
                          <w:t>@Bean</w:t>
                        </w:r>
                        <w:r>
                          <w:rPr>
                            <w:rFonts w:ascii="Lucida Console"/>
                            <w:color w:val="333333"/>
                            <w:w w:val="105"/>
                            <w:sz w:val="17"/>
                          </w:rPr>
                          <w:t>(</w:t>
                        </w:r>
                        <w:r>
                          <w:rPr>
                            <w:rFonts w:ascii="Lucida Console"/>
                            <w:w w:val="105"/>
                            <w:sz w:val="17"/>
                          </w:rPr>
                          <w:t xml:space="preserve">name </w:t>
                        </w:r>
                        <w:r>
                          <w:rPr>
                            <w:rFonts w:ascii="Lucida Console"/>
                            <w:color w:val="971A1A"/>
                            <w:w w:val="105"/>
                            <w:sz w:val="17"/>
                          </w:rPr>
                          <w:t xml:space="preserve">= </w:t>
                        </w:r>
                        <w:r>
                          <w:rPr>
                            <w:rFonts w:ascii="Lucida Console"/>
                            <w:color w:val="AA1111"/>
                            <w:w w:val="105"/>
                            <w:sz w:val="17"/>
                          </w:rPr>
                          <w:t>"dataSource"</w:t>
                        </w:r>
                        <w:r>
                          <w:rPr>
                            <w:rFonts w:ascii="Lucida Console"/>
                            <w:color w:val="333333"/>
                            <w:w w:val="105"/>
                            <w:sz w:val="17"/>
                          </w:rPr>
                          <w:t>)</w:t>
                        </w:r>
                      </w:p>
                      <w:p w:rsidR="00FC36E1" w:rsidRDefault="00FC36E1">
                        <w:pPr>
                          <w:spacing w:before="100" w:line="381" w:lineRule="auto"/>
                          <w:ind w:left="422" w:right="2658" w:hanging="423"/>
                          <w:rPr>
                            <w:rFonts w:ascii="Lucida Console"/>
                            <w:sz w:val="17"/>
                          </w:rPr>
                        </w:pPr>
                        <w:r>
                          <w:rPr>
                            <w:rFonts w:ascii="Lucida Console"/>
                            <w:color w:val="770087"/>
                            <w:w w:val="105"/>
                            <w:sz w:val="17"/>
                          </w:rPr>
                          <w:t xml:space="preserve">public </w:t>
                        </w:r>
                        <w:r>
                          <w:rPr>
                            <w:rFonts w:ascii="Lucida Console"/>
                            <w:w w:val="105"/>
                            <w:sz w:val="17"/>
                          </w:rPr>
                          <w:t>DataSource createDataSource</w:t>
                        </w:r>
                        <w:r>
                          <w:rPr>
                            <w:rFonts w:ascii="Lucida Console"/>
                            <w:color w:val="333333"/>
                            <w:w w:val="105"/>
                            <w:sz w:val="17"/>
                          </w:rPr>
                          <w:t>()</w:t>
                        </w:r>
                        <w:r>
                          <w:rPr>
                            <w:rFonts w:ascii="Lucida Console"/>
                            <w:color w:val="333333"/>
                            <w:spacing w:val="-65"/>
                            <w:w w:val="105"/>
                            <w:sz w:val="17"/>
                          </w:rPr>
                          <w:t xml:space="preserve"> </w:t>
                        </w:r>
                        <w:r>
                          <w:rPr>
                            <w:rFonts w:ascii="Lucida Console"/>
                            <w:color w:val="333333"/>
                            <w:spacing w:val="-16"/>
                            <w:w w:val="105"/>
                            <w:sz w:val="17"/>
                          </w:rPr>
                          <w:t xml:space="preserve">{ </w:t>
                        </w:r>
                        <w:r>
                          <w:rPr>
                            <w:rFonts w:ascii="Lucida Console"/>
                            <w:color w:val="770087"/>
                            <w:w w:val="105"/>
                            <w:sz w:val="17"/>
                          </w:rPr>
                          <w:t xml:space="preserve">try </w:t>
                        </w:r>
                        <w:r>
                          <w:rPr>
                            <w:rFonts w:ascii="Lucida Console"/>
                            <w:color w:val="333333"/>
                            <w:w w:val="105"/>
                            <w:sz w:val="17"/>
                          </w:rPr>
                          <w:t>{</w:t>
                        </w:r>
                      </w:p>
                      <w:p w:rsidR="00FC36E1" w:rsidRDefault="00FC36E1">
                        <w:pPr>
                          <w:spacing w:line="381" w:lineRule="auto"/>
                          <w:ind w:left="845" w:right="13"/>
                          <w:rPr>
                            <w:rFonts w:ascii="Lucida Console"/>
                            <w:sz w:val="17"/>
                          </w:rPr>
                        </w:pPr>
                        <w:r>
                          <w:rPr>
                            <w:rFonts w:ascii="Lucida Console"/>
                            <w:w w:val="105"/>
                            <w:sz w:val="17"/>
                          </w:rPr>
                          <w:t>ComboPooledDataSource</w:t>
                        </w:r>
                        <w:r>
                          <w:rPr>
                            <w:rFonts w:ascii="Lucida Console"/>
                            <w:spacing w:val="-28"/>
                            <w:w w:val="105"/>
                            <w:sz w:val="17"/>
                          </w:rPr>
                          <w:t xml:space="preserve"> </w:t>
                        </w:r>
                        <w:r>
                          <w:rPr>
                            <w:rFonts w:ascii="Lucida Console"/>
                            <w:w w:val="105"/>
                            <w:sz w:val="17"/>
                          </w:rPr>
                          <w:t>ds</w:t>
                        </w:r>
                        <w:r>
                          <w:rPr>
                            <w:rFonts w:ascii="Lucida Console"/>
                            <w:spacing w:val="-27"/>
                            <w:w w:val="105"/>
                            <w:sz w:val="17"/>
                          </w:rPr>
                          <w:t xml:space="preserve"> </w:t>
                        </w:r>
                        <w:r>
                          <w:rPr>
                            <w:rFonts w:ascii="Lucida Console"/>
                            <w:color w:val="971A1A"/>
                            <w:w w:val="105"/>
                            <w:sz w:val="17"/>
                          </w:rPr>
                          <w:t>=</w:t>
                        </w:r>
                        <w:r>
                          <w:rPr>
                            <w:rFonts w:ascii="Lucida Console"/>
                            <w:color w:val="971A1A"/>
                            <w:spacing w:val="-28"/>
                            <w:w w:val="105"/>
                            <w:sz w:val="17"/>
                          </w:rPr>
                          <w:t xml:space="preserve"> </w:t>
                        </w:r>
                        <w:r>
                          <w:rPr>
                            <w:rFonts w:ascii="Lucida Console"/>
                            <w:color w:val="770087"/>
                            <w:w w:val="105"/>
                            <w:sz w:val="17"/>
                          </w:rPr>
                          <w:t>new</w:t>
                        </w:r>
                        <w:r>
                          <w:rPr>
                            <w:rFonts w:ascii="Lucida Console"/>
                            <w:color w:val="770087"/>
                            <w:spacing w:val="-27"/>
                            <w:w w:val="105"/>
                            <w:sz w:val="17"/>
                          </w:rPr>
                          <w:t xml:space="preserve"> </w:t>
                        </w:r>
                        <w:r>
                          <w:rPr>
                            <w:rFonts w:ascii="Lucida Console"/>
                            <w:w w:val="105"/>
                            <w:sz w:val="17"/>
                          </w:rPr>
                          <w:t>ComboPooledDataSource</w:t>
                        </w:r>
                        <w:r>
                          <w:rPr>
                            <w:rFonts w:ascii="Lucida Console"/>
                            <w:color w:val="333333"/>
                            <w:w w:val="105"/>
                            <w:sz w:val="17"/>
                          </w:rPr>
                          <w:t xml:space="preserve">(); </w:t>
                        </w:r>
                        <w:r>
                          <w:rPr>
                            <w:rFonts w:ascii="Lucida Console"/>
                            <w:w w:val="105"/>
                            <w:sz w:val="17"/>
                          </w:rPr>
                          <w:t>ds</w:t>
                        </w:r>
                        <w:r>
                          <w:rPr>
                            <w:rFonts w:ascii="Lucida Console"/>
                            <w:color w:val="333333"/>
                            <w:w w:val="105"/>
                            <w:sz w:val="17"/>
                          </w:rPr>
                          <w:t>.</w:t>
                        </w:r>
                        <w:r>
                          <w:rPr>
                            <w:rFonts w:ascii="Lucida Console"/>
                            <w:w w:val="105"/>
                            <w:sz w:val="17"/>
                          </w:rPr>
                          <w:t>setDriverClass</w:t>
                        </w:r>
                        <w:r>
                          <w:rPr>
                            <w:rFonts w:ascii="Lucida Console"/>
                            <w:color w:val="333333"/>
                            <w:w w:val="105"/>
                            <w:sz w:val="17"/>
                          </w:rPr>
                          <w:t>(</w:t>
                        </w:r>
                        <w:r>
                          <w:rPr>
                            <w:rFonts w:ascii="Lucida Console"/>
                            <w:w w:val="105"/>
                            <w:sz w:val="17"/>
                          </w:rPr>
                          <w:t>driver</w:t>
                        </w:r>
                        <w:r>
                          <w:rPr>
                            <w:rFonts w:ascii="Lucida Console"/>
                            <w:color w:val="333333"/>
                            <w:w w:val="105"/>
                            <w:sz w:val="17"/>
                          </w:rPr>
                          <w:t>);</w:t>
                        </w:r>
                      </w:p>
                      <w:p w:rsidR="00FC36E1" w:rsidRDefault="00FC36E1">
                        <w:pPr>
                          <w:spacing w:line="381" w:lineRule="auto"/>
                          <w:ind w:left="845" w:right="2658"/>
                          <w:rPr>
                            <w:rFonts w:ascii="Lucida Console"/>
                            <w:sz w:val="17"/>
                          </w:rPr>
                        </w:pPr>
                        <w:r>
                          <w:rPr>
                            <w:rFonts w:ascii="Lucida Console"/>
                            <w:w w:val="105"/>
                            <w:sz w:val="17"/>
                          </w:rPr>
                          <w:t>ds</w:t>
                        </w:r>
                        <w:r>
                          <w:rPr>
                            <w:rFonts w:ascii="Lucida Console"/>
                            <w:color w:val="333333"/>
                            <w:w w:val="105"/>
                            <w:sz w:val="17"/>
                          </w:rPr>
                          <w:t>.</w:t>
                        </w:r>
                        <w:r>
                          <w:rPr>
                            <w:rFonts w:ascii="Lucida Console"/>
                            <w:w w:val="105"/>
                            <w:sz w:val="17"/>
                          </w:rPr>
                          <w:t>setJdbcUrl</w:t>
                        </w:r>
                        <w:r>
                          <w:rPr>
                            <w:rFonts w:ascii="Lucida Console"/>
                            <w:color w:val="333333"/>
                            <w:w w:val="105"/>
                            <w:sz w:val="17"/>
                          </w:rPr>
                          <w:t>(</w:t>
                        </w:r>
                        <w:r>
                          <w:rPr>
                            <w:rFonts w:ascii="Lucida Console"/>
                            <w:w w:val="105"/>
                            <w:sz w:val="17"/>
                          </w:rPr>
                          <w:t>url</w:t>
                        </w:r>
                        <w:r>
                          <w:rPr>
                            <w:rFonts w:ascii="Lucida Console"/>
                            <w:color w:val="333333"/>
                            <w:w w:val="105"/>
                            <w:sz w:val="17"/>
                          </w:rPr>
                          <w:t xml:space="preserve">); </w:t>
                        </w:r>
                        <w:r>
                          <w:rPr>
                            <w:rFonts w:ascii="Lucida Console"/>
                            <w:w w:val="105"/>
                            <w:sz w:val="17"/>
                          </w:rPr>
                          <w:t>ds</w:t>
                        </w:r>
                        <w:r>
                          <w:rPr>
                            <w:rFonts w:ascii="Lucida Console"/>
                            <w:color w:val="333333"/>
                            <w:w w:val="105"/>
                            <w:sz w:val="17"/>
                          </w:rPr>
                          <w:t>.</w:t>
                        </w:r>
                        <w:r>
                          <w:rPr>
                            <w:rFonts w:ascii="Lucida Console"/>
                            <w:w w:val="105"/>
                            <w:sz w:val="17"/>
                          </w:rPr>
                          <w:t>setUser</w:t>
                        </w:r>
                        <w:r>
                          <w:rPr>
                            <w:rFonts w:ascii="Lucida Console"/>
                            <w:color w:val="333333"/>
                            <w:w w:val="105"/>
                            <w:sz w:val="17"/>
                          </w:rPr>
                          <w:t>(</w:t>
                        </w:r>
                        <w:r>
                          <w:rPr>
                            <w:rFonts w:ascii="Lucida Console"/>
                            <w:w w:val="105"/>
                            <w:sz w:val="17"/>
                          </w:rPr>
                          <w:t>username</w:t>
                        </w:r>
                        <w:r>
                          <w:rPr>
                            <w:rFonts w:ascii="Lucida Console"/>
                            <w:color w:val="333333"/>
                            <w:w w:val="105"/>
                            <w:sz w:val="17"/>
                          </w:rPr>
                          <w:t xml:space="preserve">); </w:t>
                        </w:r>
                        <w:r>
                          <w:rPr>
                            <w:rFonts w:ascii="Lucida Console"/>
                            <w:sz w:val="17"/>
                          </w:rPr>
                          <w:t>ds</w:t>
                        </w:r>
                        <w:r>
                          <w:rPr>
                            <w:rFonts w:ascii="Lucida Console"/>
                            <w:color w:val="333333"/>
                            <w:sz w:val="17"/>
                          </w:rPr>
                          <w:t>.</w:t>
                        </w:r>
                        <w:r>
                          <w:rPr>
                            <w:rFonts w:ascii="Lucida Console"/>
                            <w:sz w:val="17"/>
                          </w:rPr>
                          <w:t>setPassword</w:t>
                        </w:r>
                        <w:r>
                          <w:rPr>
                            <w:rFonts w:ascii="Lucida Console"/>
                            <w:color w:val="333333"/>
                            <w:sz w:val="17"/>
                          </w:rPr>
                          <w:t>(</w:t>
                        </w:r>
                        <w:r>
                          <w:rPr>
                            <w:rFonts w:ascii="Lucida Console"/>
                            <w:sz w:val="17"/>
                          </w:rPr>
                          <w:t>password</w:t>
                        </w:r>
                        <w:r>
                          <w:rPr>
                            <w:rFonts w:ascii="Lucida Console"/>
                            <w:color w:val="333333"/>
                            <w:sz w:val="17"/>
                          </w:rPr>
                          <w:t xml:space="preserve">); </w:t>
                        </w:r>
                        <w:r>
                          <w:rPr>
                            <w:rFonts w:ascii="Lucida Console"/>
                            <w:color w:val="770087"/>
                            <w:w w:val="105"/>
                            <w:sz w:val="17"/>
                          </w:rPr>
                          <w:t xml:space="preserve">return </w:t>
                        </w:r>
                        <w:r>
                          <w:rPr>
                            <w:rFonts w:ascii="Lucida Console"/>
                            <w:w w:val="105"/>
                            <w:sz w:val="17"/>
                          </w:rPr>
                          <w:t>ds</w:t>
                        </w:r>
                        <w:r>
                          <w:rPr>
                            <w:rFonts w:ascii="Lucida Console"/>
                            <w:color w:val="333333"/>
                            <w:w w:val="105"/>
                            <w:sz w:val="17"/>
                          </w:rPr>
                          <w:t>;</w:t>
                        </w:r>
                      </w:p>
                      <w:p w:rsidR="00FC36E1" w:rsidRDefault="00FC36E1">
                        <w:pPr>
                          <w:spacing w:line="169" w:lineRule="exact"/>
                          <w:ind w:left="423"/>
                          <w:rPr>
                            <w:rFonts w:ascii="Lucida Console"/>
                            <w:sz w:val="17"/>
                          </w:rPr>
                        </w:pPr>
                        <w:r>
                          <w:rPr>
                            <w:rFonts w:ascii="Lucida Console"/>
                            <w:color w:val="333333"/>
                            <w:w w:val="105"/>
                            <w:sz w:val="17"/>
                          </w:rPr>
                          <w:t xml:space="preserve">} </w:t>
                        </w:r>
                        <w:r>
                          <w:rPr>
                            <w:rFonts w:ascii="Lucida Console"/>
                            <w:color w:val="770087"/>
                            <w:w w:val="105"/>
                            <w:sz w:val="17"/>
                          </w:rPr>
                          <w:t xml:space="preserve">catch </w:t>
                        </w:r>
                        <w:r>
                          <w:rPr>
                            <w:rFonts w:ascii="Lucida Console"/>
                            <w:color w:val="333333"/>
                            <w:w w:val="105"/>
                            <w:sz w:val="17"/>
                          </w:rPr>
                          <w:t>(</w:t>
                        </w:r>
                        <w:r>
                          <w:rPr>
                            <w:rFonts w:ascii="Lucida Console"/>
                            <w:w w:val="105"/>
                            <w:sz w:val="17"/>
                          </w:rPr>
                          <w:t>Exception e</w:t>
                        </w:r>
                        <w:r>
                          <w:rPr>
                            <w:rFonts w:ascii="Lucida Console"/>
                            <w:color w:val="333333"/>
                            <w:w w:val="105"/>
                            <w:sz w:val="17"/>
                          </w:rPr>
                          <w:t>) {</w:t>
                        </w:r>
                      </w:p>
                      <w:p w:rsidR="00FC36E1" w:rsidRDefault="00FC36E1">
                        <w:pPr>
                          <w:spacing w:before="99"/>
                          <w:ind w:left="845"/>
                          <w:rPr>
                            <w:rFonts w:ascii="Lucida Console"/>
                            <w:sz w:val="17"/>
                          </w:rPr>
                        </w:pPr>
                        <w:r>
                          <w:rPr>
                            <w:rFonts w:ascii="Lucida Console"/>
                            <w:color w:val="770087"/>
                            <w:w w:val="105"/>
                            <w:sz w:val="17"/>
                          </w:rPr>
                          <w:t xml:space="preserve">throw new </w:t>
                        </w:r>
                        <w:r>
                          <w:rPr>
                            <w:rFonts w:ascii="Lucida Console"/>
                            <w:w w:val="105"/>
                            <w:sz w:val="17"/>
                          </w:rPr>
                          <w:t>RuntimeException</w:t>
                        </w:r>
                        <w:r>
                          <w:rPr>
                            <w:rFonts w:ascii="Lucida Console"/>
                            <w:color w:val="333333"/>
                            <w:w w:val="105"/>
                            <w:sz w:val="17"/>
                          </w:rPr>
                          <w:t>(</w:t>
                        </w:r>
                        <w:r>
                          <w:rPr>
                            <w:rFonts w:ascii="Lucida Console"/>
                            <w:w w:val="105"/>
                            <w:sz w:val="17"/>
                          </w:rPr>
                          <w:t>e</w:t>
                        </w:r>
                        <w:r>
                          <w:rPr>
                            <w:rFonts w:ascii="Lucida Console"/>
                            <w:color w:val="333333"/>
                            <w:w w:val="105"/>
                            <w:sz w:val="17"/>
                          </w:rPr>
                          <w:t>);</w:t>
                        </w:r>
                      </w:p>
                      <w:p w:rsidR="00FC36E1" w:rsidRDefault="00FC36E1">
                        <w:pPr>
                          <w:spacing w:before="100"/>
                          <w:ind w:left="423"/>
                          <w:rPr>
                            <w:rFonts w:ascii="Lucida Console"/>
                            <w:sz w:val="17"/>
                          </w:rPr>
                        </w:pPr>
                        <w:r>
                          <w:rPr>
                            <w:rFonts w:ascii="Lucida Console"/>
                            <w:color w:val="333333"/>
                            <w:w w:val="103"/>
                            <w:sz w:val="17"/>
                          </w:rPr>
                          <w:t>}</w:t>
                        </w:r>
                      </w:p>
                      <w:p w:rsidR="00FC36E1" w:rsidRDefault="00FC36E1">
                        <w:pPr>
                          <w:spacing w:before="100"/>
                          <w:rPr>
                            <w:rFonts w:ascii="Lucida Console"/>
                            <w:sz w:val="17"/>
                          </w:rPr>
                        </w:pPr>
                        <w:r>
                          <w:rPr>
                            <w:rFonts w:ascii="Lucida Console"/>
                            <w:color w:val="333333"/>
                            <w:w w:val="103"/>
                            <w:sz w:val="17"/>
                          </w:rPr>
                          <w:t>}</w:t>
                        </w:r>
                      </w:p>
                    </w:txbxContent>
                  </v:textbox>
                </v:shape>
                <v:shape id="Text Box 498" o:spid="_x0000_s1367" type="#_x0000_t202" style="position:absolute;left:675;top:5451;width:12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4r8UA&#10;AADcAAAADwAAAGRycy9kb3ducmV2LnhtbESPQWvCQBSE7wX/w/IEb3WjtKLRVURaEARpjAePz+wz&#10;Wcy+TbOrpv/eLRR6HGbmG2ax6mwt7tR641jBaJiAIC6cNlwqOOafr1MQPiBrrB2Tgh/ysFr2XhaY&#10;avfgjO6HUIoIYZ+igiqEJpXSFxVZ9EPXEEfv4lqLIcq2lLrFR4TbWo6TZCItGo4LFTa0qai4Hm5W&#10;wfrE2Yf53p+/sktm8nyW8G5yVWrQ79ZzEIG68B/+a2+1gvfpG/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fivxQAAANwAAAAPAAAAAAAAAAAAAAAAAJgCAABkcnMv&#10;ZG93bnJldi54bWxQSwUGAAAAAAQABAD1AAAAigMAAAAA&#10;" filled="f" stroked="f">
                  <v:textbox inset="0,0,0,0">
                    <w:txbxContent>
                      <w:p w:rsidR="00FC36E1" w:rsidRDefault="00FC36E1">
                        <w:pPr>
                          <w:spacing w:before="4"/>
                          <w:rPr>
                            <w:rFonts w:ascii="Lucida Console"/>
                            <w:sz w:val="17"/>
                          </w:rPr>
                        </w:pPr>
                        <w:r>
                          <w:rPr>
                            <w:rFonts w:ascii="Lucida Console"/>
                            <w:color w:val="333333"/>
                            <w:w w:val="103"/>
                            <w:sz w:val="17"/>
                          </w:rPr>
                          <w:t>}</w:t>
                        </w:r>
                      </w:p>
                    </w:txbxContent>
                  </v:textbox>
                </v:shape>
                <w10:anchorlock/>
              </v:group>
            </w:pict>
          </mc:Fallback>
        </mc:AlternateContent>
      </w:r>
    </w:p>
    <w:p w:rsidR="0013516E" w:rsidRDefault="0013516E">
      <w:pPr>
        <w:pStyle w:val="a3"/>
        <w:rPr>
          <w:rFonts w:ascii="PMingLiU"/>
          <w:sz w:val="20"/>
        </w:rPr>
      </w:pPr>
    </w:p>
    <w:p w:rsidR="0013516E" w:rsidRDefault="0013516E">
      <w:pPr>
        <w:pStyle w:val="a3"/>
        <w:spacing w:before="12"/>
        <w:rPr>
          <w:rFonts w:ascii="PMingLiU"/>
          <w:sz w:val="22"/>
        </w:rPr>
      </w:pPr>
    </w:p>
    <w:p w:rsidR="0013516E" w:rsidRDefault="00FC36E1">
      <w:pPr>
        <w:spacing w:before="78"/>
        <w:ind w:left="100"/>
        <w:rPr>
          <w:rFonts w:ascii="PMingLiU" w:eastAsia="PMingLiU" w:hint="eastAsia"/>
          <w:sz w:val="18"/>
        </w:rPr>
      </w:pPr>
      <w:r>
        <w:rPr>
          <w:rFonts w:ascii="Consolas" w:eastAsia="Consolas"/>
          <w:color w:val="333333"/>
          <w:w w:val="105"/>
          <w:sz w:val="18"/>
        </w:rPr>
        <w:t>properties</w:t>
      </w:r>
      <w:r>
        <w:rPr>
          <w:rFonts w:ascii="宋体" w:eastAsia="宋体" w:hint="eastAsia"/>
          <w:color w:val="333333"/>
          <w:w w:val="105"/>
          <w:sz w:val="19"/>
        </w:rPr>
        <w:t>文件</w:t>
      </w:r>
      <w:r>
        <w:rPr>
          <w:rFonts w:ascii="PMingLiU" w:eastAsia="PMingLiU" w:hint="eastAsia"/>
          <w:color w:val="333333"/>
          <w:w w:val="105"/>
          <w:sz w:val="18"/>
        </w:rPr>
        <w:t>：</w:t>
      </w:r>
    </w:p>
    <w:p w:rsidR="0013516E" w:rsidRDefault="00D170BC">
      <w:pPr>
        <w:pStyle w:val="a3"/>
        <w:spacing w:before="7"/>
        <w:rPr>
          <w:rFonts w:ascii="PMingLiU"/>
          <w:sz w:val="13"/>
        </w:rPr>
      </w:pPr>
      <w:r>
        <w:rPr>
          <w:noProof/>
          <w:lang w:eastAsia="zh-CN"/>
        </w:rPr>
        <mc:AlternateContent>
          <mc:Choice Requires="wpg">
            <w:drawing>
              <wp:anchor distT="0" distB="0" distL="0" distR="0" simplePos="0" relativeHeight="487720448" behindDoc="1" locked="0" layoutInCell="1" allowOverlap="1">
                <wp:simplePos x="0" y="0"/>
                <wp:positionH relativeFrom="page">
                  <wp:posOffset>609600</wp:posOffset>
                </wp:positionH>
                <wp:positionV relativeFrom="paragraph">
                  <wp:posOffset>145415</wp:posOffset>
                </wp:positionV>
                <wp:extent cx="6337300" cy="838835"/>
                <wp:effectExtent l="0" t="0" r="0" b="0"/>
                <wp:wrapTopAndBottom/>
                <wp:docPr id="571"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838835"/>
                          <a:chOff x="960" y="229"/>
                          <a:chExt cx="9980" cy="1321"/>
                        </a:xfrm>
                      </wpg:grpSpPr>
                      <wps:wsp>
                        <wps:cNvPr id="572" name="Freeform 496"/>
                        <wps:cNvSpPr>
                          <a:spLocks/>
                        </wps:cNvSpPr>
                        <wps:spPr bwMode="auto">
                          <a:xfrm>
                            <a:off x="967" y="236"/>
                            <a:ext cx="9965" cy="1306"/>
                          </a:xfrm>
                          <a:custGeom>
                            <a:avLst/>
                            <a:gdLst>
                              <a:gd name="T0" fmla="+- 0 10905 968"/>
                              <a:gd name="T1" fmla="*/ T0 w 9965"/>
                              <a:gd name="T2" fmla="+- 0 1542 236"/>
                              <a:gd name="T3" fmla="*/ 1542 h 1306"/>
                              <a:gd name="T4" fmla="+- 0 995 968"/>
                              <a:gd name="T5" fmla="*/ T4 w 9965"/>
                              <a:gd name="T6" fmla="+- 0 1542 236"/>
                              <a:gd name="T7" fmla="*/ 1542 h 1306"/>
                              <a:gd name="T8" fmla="+- 0 986 968"/>
                              <a:gd name="T9" fmla="*/ T8 w 9965"/>
                              <a:gd name="T10" fmla="+- 0 1538 236"/>
                              <a:gd name="T11" fmla="*/ 1538 h 1306"/>
                              <a:gd name="T12" fmla="+- 0 972 968"/>
                              <a:gd name="T13" fmla="*/ T12 w 9965"/>
                              <a:gd name="T14" fmla="+- 0 1524 236"/>
                              <a:gd name="T15" fmla="*/ 1524 h 1306"/>
                              <a:gd name="T16" fmla="+- 0 968 968"/>
                              <a:gd name="T17" fmla="*/ T16 w 9965"/>
                              <a:gd name="T18" fmla="+- 0 1515 236"/>
                              <a:gd name="T19" fmla="*/ 1515 h 1306"/>
                              <a:gd name="T20" fmla="+- 0 968 968"/>
                              <a:gd name="T21" fmla="*/ T20 w 9965"/>
                              <a:gd name="T22" fmla="+- 0 1504 236"/>
                              <a:gd name="T23" fmla="*/ 1504 h 1306"/>
                              <a:gd name="T24" fmla="+- 0 968 968"/>
                              <a:gd name="T25" fmla="*/ T24 w 9965"/>
                              <a:gd name="T26" fmla="+- 0 264 236"/>
                              <a:gd name="T27" fmla="*/ 264 h 1306"/>
                              <a:gd name="T28" fmla="+- 0 972 968"/>
                              <a:gd name="T29" fmla="*/ T28 w 9965"/>
                              <a:gd name="T30" fmla="+- 0 255 236"/>
                              <a:gd name="T31" fmla="*/ 255 h 1306"/>
                              <a:gd name="T32" fmla="+- 0 986 968"/>
                              <a:gd name="T33" fmla="*/ T32 w 9965"/>
                              <a:gd name="T34" fmla="+- 0 240 236"/>
                              <a:gd name="T35" fmla="*/ 240 h 1306"/>
                              <a:gd name="T36" fmla="+- 0 995 968"/>
                              <a:gd name="T37" fmla="*/ T36 w 9965"/>
                              <a:gd name="T38" fmla="+- 0 236 236"/>
                              <a:gd name="T39" fmla="*/ 236 h 1306"/>
                              <a:gd name="T40" fmla="+- 0 10905 968"/>
                              <a:gd name="T41" fmla="*/ T40 w 9965"/>
                              <a:gd name="T42" fmla="+- 0 236 236"/>
                              <a:gd name="T43" fmla="*/ 236 h 1306"/>
                              <a:gd name="T44" fmla="+- 0 10914 968"/>
                              <a:gd name="T45" fmla="*/ T44 w 9965"/>
                              <a:gd name="T46" fmla="+- 0 240 236"/>
                              <a:gd name="T47" fmla="*/ 240 h 1306"/>
                              <a:gd name="T48" fmla="+- 0 10928 968"/>
                              <a:gd name="T49" fmla="*/ T48 w 9965"/>
                              <a:gd name="T50" fmla="+- 0 255 236"/>
                              <a:gd name="T51" fmla="*/ 255 h 1306"/>
                              <a:gd name="T52" fmla="+- 0 10932 968"/>
                              <a:gd name="T53" fmla="*/ T52 w 9965"/>
                              <a:gd name="T54" fmla="+- 0 264 236"/>
                              <a:gd name="T55" fmla="*/ 264 h 1306"/>
                              <a:gd name="T56" fmla="+- 0 10932 968"/>
                              <a:gd name="T57" fmla="*/ T56 w 9965"/>
                              <a:gd name="T58" fmla="+- 0 1515 236"/>
                              <a:gd name="T59" fmla="*/ 1515 h 1306"/>
                              <a:gd name="T60" fmla="+- 0 10928 968"/>
                              <a:gd name="T61" fmla="*/ T60 w 9965"/>
                              <a:gd name="T62" fmla="+- 0 1524 236"/>
                              <a:gd name="T63" fmla="*/ 1524 h 1306"/>
                              <a:gd name="T64" fmla="+- 0 10914 968"/>
                              <a:gd name="T65" fmla="*/ T64 w 9965"/>
                              <a:gd name="T66" fmla="+- 0 1538 236"/>
                              <a:gd name="T67" fmla="*/ 1538 h 1306"/>
                              <a:gd name="T68" fmla="+- 0 10905 968"/>
                              <a:gd name="T69" fmla="*/ T68 w 9965"/>
                              <a:gd name="T70" fmla="+- 0 1542 236"/>
                              <a:gd name="T71" fmla="*/ 1542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1306">
                                <a:moveTo>
                                  <a:pt x="9937" y="1306"/>
                                </a:moveTo>
                                <a:lnTo>
                                  <a:pt x="27" y="1306"/>
                                </a:lnTo>
                                <a:lnTo>
                                  <a:pt x="18" y="1302"/>
                                </a:lnTo>
                                <a:lnTo>
                                  <a:pt x="4" y="1288"/>
                                </a:lnTo>
                                <a:lnTo>
                                  <a:pt x="0" y="1279"/>
                                </a:lnTo>
                                <a:lnTo>
                                  <a:pt x="0" y="1268"/>
                                </a:lnTo>
                                <a:lnTo>
                                  <a:pt x="0" y="28"/>
                                </a:lnTo>
                                <a:lnTo>
                                  <a:pt x="4" y="19"/>
                                </a:lnTo>
                                <a:lnTo>
                                  <a:pt x="18" y="4"/>
                                </a:lnTo>
                                <a:lnTo>
                                  <a:pt x="27" y="0"/>
                                </a:lnTo>
                                <a:lnTo>
                                  <a:pt x="9937" y="0"/>
                                </a:lnTo>
                                <a:lnTo>
                                  <a:pt x="9946" y="4"/>
                                </a:lnTo>
                                <a:lnTo>
                                  <a:pt x="9960" y="19"/>
                                </a:lnTo>
                                <a:lnTo>
                                  <a:pt x="9964" y="28"/>
                                </a:lnTo>
                                <a:lnTo>
                                  <a:pt x="9964" y="1279"/>
                                </a:lnTo>
                                <a:lnTo>
                                  <a:pt x="9960" y="1288"/>
                                </a:lnTo>
                                <a:lnTo>
                                  <a:pt x="9946" y="1302"/>
                                </a:lnTo>
                                <a:lnTo>
                                  <a:pt x="9937" y="130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3" name="Freeform 495"/>
                        <wps:cNvSpPr>
                          <a:spLocks/>
                        </wps:cNvSpPr>
                        <wps:spPr bwMode="auto">
                          <a:xfrm>
                            <a:off x="967" y="236"/>
                            <a:ext cx="9965" cy="1306"/>
                          </a:xfrm>
                          <a:custGeom>
                            <a:avLst/>
                            <a:gdLst>
                              <a:gd name="T0" fmla="+- 0 968 968"/>
                              <a:gd name="T1" fmla="*/ T0 w 9965"/>
                              <a:gd name="T2" fmla="+- 0 1504 236"/>
                              <a:gd name="T3" fmla="*/ 1504 h 1306"/>
                              <a:gd name="T4" fmla="+- 0 968 968"/>
                              <a:gd name="T5" fmla="*/ T4 w 9965"/>
                              <a:gd name="T6" fmla="+- 0 274 236"/>
                              <a:gd name="T7" fmla="*/ 274 h 1306"/>
                              <a:gd name="T8" fmla="+- 0 968 968"/>
                              <a:gd name="T9" fmla="*/ T8 w 9965"/>
                              <a:gd name="T10" fmla="+- 0 264 236"/>
                              <a:gd name="T11" fmla="*/ 264 h 1306"/>
                              <a:gd name="T12" fmla="+- 0 972 968"/>
                              <a:gd name="T13" fmla="*/ T12 w 9965"/>
                              <a:gd name="T14" fmla="+- 0 255 236"/>
                              <a:gd name="T15" fmla="*/ 255 h 1306"/>
                              <a:gd name="T16" fmla="+- 0 979 968"/>
                              <a:gd name="T17" fmla="*/ T16 w 9965"/>
                              <a:gd name="T18" fmla="+- 0 247 236"/>
                              <a:gd name="T19" fmla="*/ 247 h 1306"/>
                              <a:gd name="T20" fmla="+- 0 986 968"/>
                              <a:gd name="T21" fmla="*/ T20 w 9965"/>
                              <a:gd name="T22" fmla="+- 0 240 236"/>
                              <a:gd name="T23" fmla="*/ 240 h 1306"/>
                              <a:gd name="T24" fmla="+- 0 995 968"/>
                              <a:gd name="T25" fmla="*/ T24 w 9965"/>
                              <a:gd name="T26" fmla="+- 0 236 236"/>
                              <a:gd name="T27" fmla="*/ 236 h 1306"/>
                              <a:gd name="T28" fmla="+- 0 1005 968"/>
                              <a:gd name="T29" fmla="*/ T28 w 9965"/>
                              <a:gd name="T30" fmla="+- 0 236 236"/>
                              <a:gd name="T31" fmla="*/ 236 h 1306"/>
                              <a:gd name="T32" fmla="+- 0 10895 968"/>
                              <a:gd name="T33" fmla="*/ T32 w 9965"/>
                              <a:gd name="T34" fmla="+- 0 236 236"/>
                              <a:gd name="T35" fmla="*/ 236 h 1306"/>
                              <a:gd name="T36" fmla="+- 0 10905 968"/>
                              <a:gd name="T37" fmla="*/ T36 w 9965"/>
                              <a:gd name="T38" fmla="+- 0 236 236"/>
                              <a:gd name="T39" fmla="*/ 236 h 1306"/>
                              <a:gd name="T40" fmla="+- 0 10914 968"/>
                              <a:gd name="T41" fmla="*/ T40 w 9965"/>
                              <a:gd name="T42" fmla="+- 0 240 236"/>
                              <a:gd name="T43" fmla="*/ 240 h 1306"/>
                              <a:gd name="T44" fmla="+- 0 10921 968"/>
                              <a:gd name="T45" fmla="*/ T44 w 9965"/>
                              <a:gd name="T46" fmla="+- 0 247 236"/>
                              <a:gd name="T47" fmla="*/ 247 h 1306"/>
                              <a:gd name="T48" fmla="+- 0 10928 968"/>
                              <a:gd name="T49" fmla="*/ T48 w 9965"/>
                              <a:gd name="T50" fmla="+- 0 255 236"/>
                              <a:gd name="T51" fmla="*/ 255 h 1306"/>
                              <a:gd name="T52" fmla="+- 0 10932 968"/>
                              <a:gd name="T53" fmla="*/ T52 w 9965"/>
                              <a:gd name="T54" fmla="+- 0 264 236"/>
                              <a:gd name="T55" fmla="*/ 264 h 1306"/>
                              <a:gd name="T56" fmla="+- 0 10932 968"/>
                              <a:gd name="T57" fmla="*/ T56 w 9965"/>
                              <a:gd name="T58" fmla="+- 0 274 236"/>
                              <a:gd name="T59" fmla="*/ 274 h 1306"/>
                              <a:gd name="T60" fmla="+- 0 10932 968"/>
                              <a:gd name="T61" fmla="*/ T60 w 9965"/>
                              <a:gd name="T62" fmla="+- 0 1504 236"/>
                              <a:gd name="T63" fmla="*/ 1504 h 1306"/>
                              <a:gd name="T64" fmla="+- 0 10932 968"/>
                              <a:gd name="T65" fmla="*/ T64 w 9965"/>
                              <a:gd name="T66" fmla="+- 0 1515 236"/>
                              <a:gd name="T67" fmla="*/ 1515 h 1306"/>
                              <a:gd name="T68" fmla="+- 0 10928 968"/>
                              <a:gd name="T69" fmla="*/ T68 w 9965"/>
                              <a:gd name="T70" fmla="+- 0 1524 236"/>
                              <a:gd name="T71" fmla="*/ 1524 h 1306"/>
                              <a:gd name="T72" fmla="+- 0 10921 968"/>
                              <a:gd name="T73" fmla="*/ T72 w 9965"/>
                              <a:gd name="T74" fmla="+- 0 1531 236"/>
                              <a:gd name="T75" fmla="*/ 1531 h 1306"/>
                              <a:gd name="T76" fmla="+- 0 10914 968"/>
                              <a:gd name="T77" fmla="*/ T76 w 9965"/>
                              <a:gd name="T78" fmla="+- 0 1538 236"/>
                              <a:gd name="T79" fmla="*/ 1538 h 1306"/>
                              <a:gd name="T80" fmla="+- 0 10905 968"/>
                              <a:gd name="T81" fmla="*/ T80 w 9965"/>
                              <a:gd name="T82" fmla="+- 0 1542 236"/>
                              <a:gd name="T83" fmla="*/ 1542 h 1306"/>
                              <a:gd name="T84" fmla="+- 0 10895 968"/>
                              <a:gd name="T85" fmla="*/ T84 w 9965"/>
                              <a:gd name="T86" fmla="+- 0 1542 236"/>
                              <a:gd name="T87" fmla="*/ 1542 h 1306"/>
                              <a:gd name="T88" fmla="+- 0 1005 968"/>
                              <a:gd name="T89" fmla="*/ T88 w 9965"/>
                              <a:gd name="T90" fmla="+- 0 1542 236"/>
                              <a:gd name="T91" fmla="*/ 1542 h 1306"/>
                              <a:gd name="T92" fmla="+- 0 995 968"/>
                              <a:gd name="T93" fmla="*/ T92 w 9965"/>
                              <a:gd name="T94" fmla="+- 0 1542 236"/>
                              <a:gd name="T95" fmla="*/ 1542 h 1306"/>
                              <a:gd name="T96" fmla="+- 0 986 968"/>
                              <a:gd name="T97" fmla="*/ T96 w 9965"/>
                              <a:gd name="T98" fmla="+- 0 1538 236"/>
                              <a:gd name="T99" fmla="*/ 1538 h 1306"/>
                              <a:gd name="T100" fmla="+- 0 979 968"/>
                              <a:gd name="T101" fmla="*/ T100 w 9965"/>
                              <a:gd name="T102" fmla="+- 0 1531 236"/>
                              <a:gd name="T103" fmla="*/ 1531 h 1306"/>
                              <a:gd name="T104" fmla="+- 0 972 968"/>
                              <a:gd name="T105" fmla="*/ T104 w 9965"/>
                              <a:gd name="T106" fmla="+- 0 1524 236"/>
                              <a:gd name="T107" fmla="*/ 1524 h 1306"/>
                              <a:gd name="T108" fmla="+- 0 968 968"/>
                              <a:gd name="T109" fmla="*/ T108 w 9965"/>
                              <a:gd name="T110" fmla="+- 0 1515 236"/>
                              <a:gd name="T111" fmla="*/ 1515 h 1306"/>
                              <a:gd name="T112" fmla="+- 0 968 968"/>
                              <a:gd name="T113" fmla="*/ T112 w 9965"/>
                              <a:gd name="T114" fmla="+- 0 1504 236"/>
                              <a:gd name="T115" fmla="*/ 1504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965" h="1306">
                                <a:moveTo>
                                  <a:pt x="0" y="1268"/>
                                </a:moveTo>
                                <a:lnTo>
                                  <a:pt x="0" y="38"/>
                                </a:lnTo>
                                <a:lnTo>
                                  <a:pt x="0" y="28"/>
                                </a:lnTo>
                                <a:lnTo>
                                  <a:pt x="4" y="19"/>
                                </a:lnTo>
                                <a:lnTo>
                                  <a:pt x="11" y="11"/>
                                </a:lnTo>
                                <a:lnTo>
                                  <a:pt x="18" y="4"/>
                                </a:lnTo>
                                <a:lnTo>
                                  <a:pt x="27" y="0"/>
                                </a:lnTo>
                                <a:lnTo>
                                  <a:pt x="37" y="0"/>
                                </a:lnTo>
                                <a:lnTo>
                                  <a:pt x="9927" y="0"/>
                                </a:lnTo>
                                <a:lnTo>
                                  <a:pt x="9937" y="0"/>
                                </a:lnTo>
                                <a:lnTo>
                                  <a:pt x="9946" y="4"/>
                                </a:lnTo>
                                <a:lnTo>
                                  <a:pt x="9953" y="11"/>
                                </a:lnTo>
                                <a:lnTo>
                                  <a:pt x="9960" y="19"/>
                                </a:lnTo>
                                <a:lnTo>
                                  <a:pt x="9964" y="28"/>
                                </a:lnTo>
                                <a:lnTo>
                                  <a:pt x="9964" y="38"/>
                                </a:lnTo>
                                <a:lnTo>
                                  <a:pt x="9964" y="1268"/>
                                </a:lnTo>
                                <a:lnTo>
                                  <a:pt x="9964" y="1279"/>
                                </a:lnTo>
                                <a:lnTo>
                                  <a:pt x="9960" y="1288"/>
                                </a:lnTo>
                                <a:lnTo>
                                  <a:pt x="9953" y="1295"/>
                                </a:lnTo>
                                <a:lnTo>
                                  <a:pt x="9946" y="1302"/>
                                </a:lnTo>
                                <a:lnTo>
                                  <a:pt x="9937" y="1306"/>
                                </a:lnTo>
                                <a:lnTo>
                                  <a:pt x="9927" y="1306"/>
                                </a:lnTo>
                                <a:lnTo>
                                  <a:pt x="37" y="1306"/>
                                </a:lnTo>
                                <a:lnTo>
                                  <a:pt x="27" y="1306"/>
                                </a:lnTo>
                                <a:lnTo>
                                  <a:pt x="18" y="1302"/>
                                </a:lnTo>
                                <a:lnTo>
                                  <a:pt x="11" y="1295"/>
                                </a:lnTo>
                                <a:lnTo>
                                  <a:pt x="4" y="1288"/>
                                </a:lnTo>
                                <a:lnTo>
                                  <a:pt x="0" y="1279"/>
                                </a:lnTo>
                                <a:lnTo>
                                  <a:pt x="0" y="126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4" name="Rectangle 494"/>
                        <wps:cNvSpPr>
                          <a:spLocks noChangeArrowheads="1"/>
                        </wps:cNvSpPr>
                        <wps:spPr bwMode="auto">
                          <a:xfrm>
                            <a:off x="975" y="363"/>
                            <a:ext cx="9770" cy="108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493"/>
                        <wps:cNvSpPr>
                          <a:spLocks noChangeArrowheads="1"/>
                        </wps:cNvSpPr>
                        <wps:spPr bwMode="auto">
                          <a:xfrm>
                            <a:off x="1380" y="364"/>
                            <a:ext cx="15" cy="108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Text Box 492"/>
                        <wps:cNvSpPr txBox="1">
                          <a:spLocks noChangeArrowheads="1"/>
                        </wps:cNvSpPr>
                        <wps:spPr bwMode="auto">
                          <a:xfrm>
                            <a:off x="984" y="249"/>
                            <a:ext cx="9931"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numPr>
                                  <w:ilvl w:val="0"/>
                                  <w:numId w:val="26"/>
                                </w:numPr>
                                <w:tabs>
                                  <w:tab w:val="left" w:pos="530"/>
                                  <w:tab w:val="left" w:pos="532"/>
                                </w:tabs>
                                <w:spacing w:before="160"/>
                                <w:ind w:hanging="347"/>
                                <w:rPr>
                                  <w:rFonts w:ascii="Lucida Console"/>
                                  <w:sz w:val="17"/>
                                </w:rPr>
                              </w:pPr>
                              <w:r>
                                <w:rPr>
                                  <w:rFonts w:ascii="Lucida Console"/>
                                  <w:color w:val="333333"/>
                                  <w:w w:val="105"/>
                                  <w:sz w:val="17"/>
                                </w:rPr>
                                <w:t>jdbc.driver=com.mysql.jdbc.Driver</w:t>
                              </w:r>
                            </w:p>
                            <w:p w:rsidR="00FC36E1" w:rsidRDefault="00FC36E1">
                              <w:pPr>
                                <w:numPr>
                                  <w:ilvl w:val="0"/>
                                  <w:numId w:val="26"/>
                                </w:numPr>
                                <w:tabs>
                                  <w:tab w:val="left" w:pos="530"/>
                                  <w:tab w:val="left" w:pos="532"/>
                                </w:tabs>
                                <w:spacing w:before="100"/>
                                <w:ind w:hanging="347"/>
                                <w:rPr>
                                  <w:rFonts w:ascii="Lucida Console"/>
                                  <w:sz w:val="17"/>
                                </w:rPr>
                              </w:pPr>
                              <w:r>
                                <w:rPr>
                                  <w:rFonts w:ascii="Lucida Console"/>
                                  <w:color w:val="333333"/>
                                  <w:w w:val="105"/>
                                  <w:sz w:val="17"/>
                                </w:rPr>
                                <w:t>jdbc.url=jdbc:mysql:///spring</w:t>
                              </w:r>
                            </w:p>
                            <w:p w:rsidR="00FC36E1" w:rsidRDefault="00FC36E1">
                              <w:pPr>
                                <w:numPr>
                                  <w:ilvl w:val="0"/>
                                  <w:numId w:val="26"/>
                                </w:numPr>
                                <w:tabs>
                                  <w:tab w:val="left" w:pos="530"/>
                                  <w:tab w:val="left" w:pos="532"/>
                                </w:tabs>
                                <w:spacing w:before="101"/>
                                <w:ind w:hanging="347"/>
                                <w:rPr>
                                  <w:rFonts w:ascii="Lucida Console"/>
                                  <w:sz w:val="17"/>
                                </w:rPr>
                              </w:pPr>
                              <w:r>
                                <w:rPr>
                                  <w:rFonts w:ascii="Lucida Console"/>
                                  <w:color w:val="333333"/>
                                  <w:w w:val="105"/>
                                  <w:sz w:val="17"/>
                                </w:rPr>
                                <w:t>jdbc.username=root</w:t>
                              </w:r>
                            </w:p>
                            <w:p w:rsidR="00FC36E1" w:rsidRDefault="00FC36E1">
                              <w:pPr>
                                <w:numPr>
                                  <w:ilvl w:val="0"/>
                                  <w:numId w:val="26"/>
                                </w:numPr>
                                <w:tabs>
                                  <w:tab w:val="left" w:pos="530"/>
                                  <w:tab w:val="left" w:pos="532"/>
                                </w:tabs>
                                <w:spacing w:before="100"/>
                                <w:ind w:hanging="347"/>
                                <w:rPr>
                                  <w:rFonts w:ascii="Lucida Console"/>
                                  <w:sz w:val="17"/>
                                </w:rPr>
                              </w:pPr>
                              <w:r>
                                <w:rPr>
                                  <w:rFonts w:ascii="Lucida Console"/>
                                  <w:color w:val="333333"/>
                                  <w:w w:val="105"/>
                                  <w:sz w:val="17"/>
                                </w:rPr>
                                <w:t>jdbc.password=roo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1" o:spid="_x0000_s1368" style="position:absolute;margin-left:48pt;margin-top:11.45pt;width:499pt;height:66.05pt;z-index:-15596032;mso-wrap-distance-left:0;mso-wrap-distance-right:0;mso-position-horizontal-relative:page;mso-position-vertical-relative:text" coordorigin="960,229" coordsize="9980,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">
                <v:shape id="Freeform 496" o:spid="_x0000_s1369" style="position:absolute;left:967;top:236;width:9965;height:1306;visibility:visible;mso-wrap-style:square;v-text-anchor:top" coordsize="9965,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IkPcQA&#10;AADcAAAADwAAAGRycy9kb3ducmV2LnhtbESPQWvCQBSE74X+h+UVvNWNSlViNiKlSin0YFrvz+wz&#10;CWbfLtk1Sf99t1DwOMzMN0y2HU0reup8Y1nBbJqAIC6tbrhS8P21f16D8AFZY2uZFPyQh23++JBh&#10;qu3AR+qLUIkIYZ+igjoEl0rpy5oM+ql1xNG72M5giLKrpO5wiHDTynmSLKXBhuNCjY5eayqvxc0o&#10;OO9D238s3vzpc1g6x26184ezUpOncbcBEWgM9/B/+10reFnN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CJD3EAAAA3AAAAA8AAAAAAAAAAAAAAAAAmAIAAGRycy9k&#10;b3ducmV2LnhtbFBLBQYAAAAABAAEAPUAAACJAwAAAAA=&#10;" path="m9937,1306r-9910,l18,1302,4,1288,,1279r,-11l,28,4,19,18,4,27,,9937,r9,4l9960,19r4,9l9964,1279r-4,9l9946,1302r-9,4xe" fillcolor="#f8f8f8" stroked="f">
                  <v:path arrowok="t" o:connecttype="custom" o:connectlocs="9937,1542;27,1542;18,1538;4,1524;0,1515;0,1504;0,264;4,255;18,240;27,236;9937,236;9946,240;9960,255;9964,264;9964,1515;9960,1524;9946,1538;9937,1542" o:connectangles="0,0,0,0,0,0,0,0,0,0,0,0,0,0,0,0,0,0"/>
                </v:shape>
                <v:shape id="Freeform 495" o:spid="_x0000_s1370" style="position:absolute;left:967;top:236;width:9965;height:1306;visibility:visible;mso-wrap-style:square;v-text-anchor:top" coordsize="9965,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P3sgA&#10;AADcAAAADwAAAGRycy9kb3ducmV2LnhtbESPT2vCQBTE7wW/w/KEXkrdWNGW6CpaWvCg4L8K3h7Z&#10;ZxLNvg3Z1cR+elco9DjMzG+Y0aQxhbhS5XLLCrqdCARxYnXOqYLd9vv1A4TzyBoLy6TgRg4m49bT&#10;CGNta17TdeNTESDsYlSQeV/GUrokI4OuY0vi4B1tZdAHWaVSV1gHuCnkWxQNpMGcw0KGJX1mlJw3&#10;F6NgeTjMj6eXxcqff+iyt7/1cva1Uuq53UyHIDw1/j/8155rBf33HjzOhCMgx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Ic/eyAAAANwAAAAPAAAAAAAAAAAAAAAAAJgCAABk&#10;cnMvZG93bnJldi54bWxQSwUGAAAAAAQABAD1AAAAjQMAAAAA&#10;" path="m,1268l,38,,28,4,19r7,-8l18,4,27,,37,,9927,r10,l9946,4r7,7l9960,19r4,9l9964,38r,1230l9964,1279r-4,9l9953,1295r-7,7l9937,1306r-10,l37,1306r-10,l18,1302r-7,-7l4,1288,,1279r,-11xe" filled="f" strokecolor="#e7eaec" strokeweight=".26469mm">
                  <v:path arrowok="t" o:connecttype="custom" o:connectlocs="0,1504;0,274;0,264;4,255;11,247;18,240;27,236;37,236;9927,236;9937,236;9946,240;9953,247;9960,255;9964,264;9964,274;9964,1504;9964,1515;9960,1524;9953,1531;9946,1538;9937,1542;9927,1542;37,1542;27,1542;18,1538;11,1531;4,1524;0,1515;0,1504" o:connectangles="0,0,0,0,0,0,0,0,0,0,0,0,0,0,0,0,0,0,0,0,0,0,0,0,0,0,0,0,0"/>
                </v:shape>
                <v:rect id="Rectangle 494" o:spid="_x0000_s1371" style="position:absolute;left:975;top:363;width:9770;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pyMYA&#10;AADcAAAADwAAAGRycy9kb3ducmV2LnhtbESPT2sCMRDF7wW/Qxihl1KzFf+xNYqWKh5E0KrncTPd&#10;XdxMliTq+u2NUOjx8eb93rzxtDGVuJLzpWUFH50EBHFmdcm5gv3P4n0EwgdkjZVlUnAnD9NJ62WM&#10;qbY33tJ1F3IRIexTVFCEUKdS+qwgg75ja+Lo/VpnMETpcqkd3iLcVLKbJANpsOTYUGBNXwVl593F&#10;xDc2y/n8iN+Lw746rTW+dQ9ue1Tqtd3MPkEEasL/8V96pRX0hz14jokEkJ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8pyMYAAADcAAAADwAAAAAAAAAAAAAAAACYAgAAZHJz&#10;L2Rvd25yZXYueG1sUEsFBgAAAAAEAAQA9QAAAIsDAAAAAA==&#10;" fillcolor="#f8f8f8" stroked="f"/>
                <v:rect id="Rectangle 493" o:spid="_x0000_s1372" style="position:absolute;left:1380;top:364;width:15;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PmsgA&#10;AADcAAAADwAAAGRycy9kb3ducmV2LnhtbESPW2vCQBSE34X+h+UU+qabSr00zUZKQdAXqResvp1m&#10;T5O02bMhu2rqr3cFwcdhZr5hkklrKnGkxpWWFTz3IhDEmdUl5wo262l3DMJ5ZI2VZVLwTw4m6UMn&#10;wVjbEy/puPK5CBB2MSoovK9jKV1WkEHXszVx8H5sY9AH2eRSN3gKcFPJfhQNpcGSw0KBNX0UlP2t&#10;DkbB2e2y+XTRf/X789fv9/ZzMXwZkVJPj+37GwhPrb+Hb+2ZVjAYDeB6JhwBm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9g+ayAAAANwAAAAPAAAAAAAAAAAAAAAAAJgCAABk&#10;cnMvZG93bnJldi54bWxQSwUGAAAAAAQABAD1AAAAjQMAAAAA&#10;" fillcolor="#ddd" stroked="f"/>
                <v:shape id="Text Box 492" o:spid="_x0000_s1373" type="#_x0000_t202" style="position:absolute;left:984;top:249;width:9931;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zZMUA&#10;AADcAAAADwAAAGRycy9kb3ducmV2LnhtbESPQWvCQBSE74L/YXmF3nRToa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8rNkxQAAANwAAAAPAAAAAAAAAAAAAAAAAJgCAABkcnMv&#10;ZG93bnJldi54bWxQSwUGAAAAAAQABAD1AAAAigMAAAAA&#10;" filled="f" stroked="f">
                  <v:textbox inset="0,0,0,0">
                    <w:txbxContent>
                      <w:p w:rsidR="00FC36E1" w:rsidRDefault="00FC36E1">
                        <w:pPr>
                          <w:numPr>
                            <w:ilvl w:val="0"/>
                            <w:numId w:val="26"/>
                          </w:numPr>
                          <w:tabs>
                            <w:tab w:val="left" w:pos="530"/>
                            <w:tab w:val="left" w:pos="532"/>
                          </w:tabs>
                          <w:spacing w:before="160"/>
                          <w:ind w:hanging="347"/>
                          <w:rPr>
                            <w:rFonts w:ascii="Lucida Console"/>
                            <w:sz w:val="17"/>
                          </w:rPr>
                        </w:pPr>
                        <w:r>
                          <w:rPr>
                            <w:rFonts w:ascii="Lucida Console"/>
                            <w:color w:val="333333"/>
                            <w:w w:val="105"/>
                            <w:sz w:val="17"/>
                          </w:rPr>
                          <w:t>jdbc.driver=com.mysql.jdbc.Driver</w:t>
                        </w:r>
                      </w:p>
                      <w:p w:rsidR="00FC36E1" w:rsidRDefault="00FC36E1">
                        <w:pPr>
                          <w:numPr>
                            <w:ilvl w:val="0"/>
                            <w:numId w:val="26"/>
                          </w:numPr>
                          <w:tabs>
                            <w:tab w:val="left" w:pos="530"/>
                            <w:tab w:val="left" w:pos="532"/>
                          </w:tabs>
                          <w:spacing w:before="100"/>
                          <w:ind w:hanging="347"/>
                          <w:rPr>
                            <w:rFonts w:ascii="Lucida Console"/>
                            <w:sz w:val="17"/>
                          </w:rPr>
                        </w:pPr>
                        <w:r>
                          <w:rPr>
                            <w:rFonts w:ascii="Lucida Console"/>
                            <w:color w:val="333333"/>
                            <w:w w:val="105"/>
                            <w:sz w:val="17"/>
                          </w:rPr>
                          <w:t>jdbc.url=jdbc:mysql:///spring</w:t>
                        </w:r>
                      </w:p>
                      <w:p w:rsidR="00FC36E1" w:rsidRDefault="00FC36E1">
                        <w:pPr>
                          <w:numPr>
                            <w:ilvl w:val="0"/>
                            <w:numId w:val="26"/>
                          </w:numPr>
                          <w:tabs>
                            <w:tab w:val="left" w:pos="530"/>
                            <w:tab w:val="left" w:pos="532"/>
                          </w:tabs>
                          <w:spacing w:before="101"/>
                          <w:ind w:hanging="347"/>
                          <w:rPr>
                            <w:rFonts w:ascii="Lucida Console"/>
                            <w:sz w:val="17"/>
                          </w:rPr>
                        </w:pPr>
                        <w:r>
                          <w:rPr>
                            <w:rFonts w:ascii="Lucida Console"/>
                            <w:color w:val="333333"/>
                            <w:w w:val="105"/>
                            <w:sz w:val="17"/>
                          </w:rPr>
                          <w:t>jdbc.username=root</w:t>
                        </w:r>
                      </w:p>
                      <w:p w:rsidR="00FC36E1" w:rsidRDefault="00FC36E1">
                        <w:pPr>
                          <w:numPr>
                            <w:ilvl w:val="0"/>
                            <w:numId w:val="26"/>
                          </w:numPr>
                          <w:tabs>
                            <w:tab w:val="left" w:pos="530"/>
                            <w:tab w:val="left" w:pos="532"/>
                          </w:tabs>
                          <w:spacing w:before="100"/>
                          <w:ind w:hanging="347"/>
                          <w:rPr>
                            <w:rFonts w:ascii="Lucida Console"/>
                            <w:sz w:val="17"/>
                          </w:rPr>
                        </w:pPr>
                        <w:r>
                          <w:rPr>
                            <w:rFonts w:ascii="Lucida Console"/>
                            <w:color w:val="333333"/>
                            <w:w w:val="105"/>
                            <w:sz w:val="17"/>
                          </w:rPr>
                          <w:t>jdbc.password=root</w:t>
                        </w:r>
                      </w:p>
                    </w:txbxContent>
                  </v:textbox>
                </v:shape>
                <w10:wrap type="topAndBottom" anchorx="page"/>
              </v:group>
            </w:pict>
          </mc:Fallback>
        </mc:AlternateContent>
      </w:r>
    </w:p>
    <w:p w:rsidR="0013516E" w:rsidRDefault="0013516E">
      <w:pPr>
        <w:pStyle w:val="a3"/>
        <w:spacing w:before="12"/>
        <w:rPr>
          <w:rFonts w:ascii="PMingLiU"/>
          <w:sz w:val="10"/>
        </w:rPr>
      </w:pPr>
    </w:p>
    <w:p w:rsidR="0013516E" w:rsidRDefault="00D170BC">
      <w:pPr>
        <w:spacing w:before="79"/>
        <w:ind w:left="550"/>
        <w:rPr>
          <w:rFonts w:ascii="PMingLiU" w:eastAsia="PMingLiU" w:hint="eastAsia"/>
          <w:sz w:val="18"/>
        </w:rPr>
      </w:pPr>
      <w:r>
        <w:rPr>
          <w:rFonts w:hint="eastAsia"/>
          <w:noProof/>
          <w:lang w:eastAsia="zh-CN"/>
        </w:rPr>
        <mc:AlternateContent>
          <mc:Choice Requires="wps">
            <w:drawing>
              <wp:anchor distT="0" distB="0" distL="114300" distR="114300" simplePos="0" relativeHeight="15864832" behindDoc="0" locked="0" layoutInCell="1" allowOverlap="1">
                <wp:simplePos x="0" y="0"/>
                <wp:positionH relativeFrom="page">
                  <wp:posOffset>742950</wp:posOffset>
                </wp:positionH>
                <wp:positionV relativeFrom="paragraph">
                  <wp:posOffset>104140</wp:posOffset>
                </wp:positionV>
                <wp:extent cx="48260" cy="47625"/>
                <wp:effectExtent l="0" t="0" r="0" b="0"/>
                <wp:wrapNone/>
                <wp:docPr id="570" name="Freeform 4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239 164"/>
                            <a:gd name="T3" fmla="*/ 239 h 75"/>
                            <a:gd name="T4" fmla="+- 0 1198 1170"/>
                            <a:gd name="T5" fmla="*/ T4 w 76"/>
                            <a:gd name="T6" fmla="+- 0 239 164"/>
                            <a:gd name="T7" fmla="*/ 239 h 75"/>
                            <a:gd name="T8" fmla="+- 0 1189 1170"/>
                            <a:gd name="T9" fmla="*/ T8 w 76"/>
                            <a:gd name="T10" fmla="+- 0 235 164"/>
                            <a:gd name="T11" fmla="*/ 235 h 75"/>
                            <a:gd name="T12" fmla="+- 0 1174 1170"/>
                            <a:gd name="T13" fmla="*/ T12 w 76"/>
                            <a:gd name="T14" fmla="+- 0 221 164"/>
                            <a:gd name="T15" fmla="*/ 221 h 75"/>
                            <a:gd name="T16" fmla="+- 0 1170 1170"/>
                            <a:gd name="T17" fmla="*/ T16 w 76"/>
                            <a:gd name="T18" fmla="+- 0 212 164"/>
                            <a:gd name="T19" fmla="*/ 212 h 75"/>
                            <a:gd name="T20" fmla="+- 0 1170 1170"/>
                            <a:gd name="T21" fmla="*/ T20 w 76"/>
                            <a:gd name="T22" fmla="+- 0 191 164"/>
                            <a:gd name="T23" fmla="*/ 191 h 75"/>
                            <a:gd name="T24" fmla="+- 0 1174 1170"/>
                            <a:gd name="T25" fmla="*/ T24 w 76"/>
                            <a:gd name="T26" fmla="+- 0 182 164"/>
                            <a:gd name="T27" fmla="*/ 182 h 75"/>
                            <a:gd name="T28" fmla="+- 0 1189 1170"/>
                            <a:gd name="T29" fmla="*/ T28 w 76"/>
                            <a:gd name="T30" fmla="+- 0 168 164"/>
                            <a:gd name="T31" fmla="*/ 168 h 75"/>
                            <a:gd name="T32" fmla="+- 0 1198 1170"/>
                            <a:gd name="T33" fmla="*/ T32 w 76"/>
                            <a:gd name="T34" fmla="+- 0 164 164"/>
                            <a:gd name="T35" fmla="*/ 164 h 75"/>
                            <a:gd name="T36" fmla="+- 0 1218 1170"/>
                            <a:gd name="T37" fmla="*/ T36 w 76"/>
                            <a:gd name="T38" fmla="+- 0 164 164"/>
                            <a:gd name="T39" fmla="*/ 164 h 75"/>
                            <a:gd name="T40" fmla="+- 0 1227 1170"/>
                            <a:gd name="T41" fmla="*/ T40 w 76"/>
                            <a:gd name="T42" fmla="+- 0 168 164"/>
                            <a:gd name="T43" fmla="*/ 168 h 75"/>
                            <a:gd name="T44" fmla="+- 0 1242 1170"/>
                            <a:gd name="T45" fmla="*/ T44 w 76"/>
                            <a:gd name="T46" fmla="+- 0 182 164"/>
                            <a:gd name="T47" fmla="*/ 182 h 75"/>
                            <a:gd name="T48" fmla="+- 0 1246 1170"/>
                            <a:gd name="T49" fmla="*/ T48 w 76"/>
                            <a:gd name="T50" fmla="+- 0 191 164"/>
                            <a:gd name="T51" fmla="*/ 191 h 75"/>
                            <a:gd name="T52" fmla="+- 0 1246 1170"/>
                            <a:gd name="T53" fmla="*/ T52 w 76"/>
                            <a:gd name="T54" fmla="+- 0 201 164"/>
                            <a:gd name="T55" fmla="*/ 201 h 75"/>
                            <a:gd name="T56" fmla="+- 0 1246 1170"/>
                            <a:gd name="T57" fmla="*/ T56 w 76"/>
                            <a:gd name="T58" fmla="+- 0 212 164"/>
                            <a:gd name="T59" fmla="*/ 212 h 75"/>
                            <a:gd name="T60" fmla="+- 0 1242 1170"/>
                            <a:gd name="T61" fmla="*/ T60 w 76"/>
                            <a:gd name="T62" fmla="+- 0 221 164"/>
                            <a:gd name="T63" fmla="*/ 221 h 75"/>
                            <a:gd name="T64" fmla="+- 0 1227 1170"/>
                            <a:gd name="T65" fmla="*/ T64 w 76"/>
                            <a:gd name="T66" fmla="+- 0 235 164"/>
                            <a:gd name="T67" fmla="*/ 235 h 75"/>
                            <a:gd name="T68" fmla="+- 0 1218 1170"/>
                            <a:gd name="T69" fmla="*/ T68 w 76"/>
                            <a:gd name="T70" fmla="+- 0 239 164"/>
                            <a:gd name="T71" fmla="*/ 23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08B03" id="Freeform 490" o:spid="_x0000_s1026" style="position:absolute;left:0;text-align:left;margin-left:58.5pt;margin-top:8.2pt;width:3.8pt;height:3.75pt;z-index:1586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" path="m48,75r-20,l19,71,4,57,,48,,27,4,18,19,4,28,,48,r9,4l72,18r4,9l76,37r,11l72,57,57,71r-9,4xe" fillcolor="#333" stroked="f">
                <v:path arrowok="t" o:connecttype="custom" o:connectlocs="30480,151765;17780,151765;12065,149225;2540,140335;0,134620;0,121285;2540,115570;12065,106680;17780,104140;30480,104140;36195,106680;45720,115570;48260,121285;48260,127635;48260,134620;45720,140335;36195,149225;30480,151765" o:connectangles="0,0,0,0,0,0,0,0,0,0,0,0,0,0,0,0,0,0"/>
                <w10:wrap anchorx="page"/>
              </v:shape>
            </w:pict>
          </mc:Fallback>
        </mc:AlternateContent>
      </w:r>
      <w:r w:rsidR="00FC36E1">
        <w:rPr>
          <w:rFonts w:ascii="宋体" w:eastAsia="宋体" w:hint="eastAsia"/>
          <w:color w:val="333333"/>
          <w:w w:val="105"/>
          <w:sz w:val="19"/>
        </w:rPr>
        <w:t>问题</w:t>
      </w:r>
      <w:r w:rsidR="00FC36E1">
        <w:rPr>
          <w:rFonts w:ascii="PMingLiU" w:eastAsia="PMingLiU" w:hint="eastAsia"/>
          <w:color w:val="333333"/>
          <w:w w:val="105"/>
          <w:sz w:val="18"/>
        </w:rPr>
        <w:t>：</w:t>
      </w:r>
    </w:p>
    <w:p w:rsidR="0013516E" w:rsidRDefault="00D170BC">
      <w:pPr>
        <w:pStyle w:val="a3"/>
        <w:spacing w:before="6"/>
        <w:rPr>
          <w:rFonts w:ascii="PMingLiU"/>
          <w:sz w:val="13"/>
        </w:rPr>
      </w:pPr>
      <w:r>
        <w:rPr>
          <w:noProof/>
          <w:lang w:eastAsia="zh-CN"/>
        </w:rPr>
        <mc:AlternateContent>
          <mc:Choice Requires="wpg">
            <w:drawing>
              <wp:anchor distT="0" distB="0" distL="0" distR="0" simplePos="0" relativeHeight="487721472" behindDoc="1" locked="0" layoutInCell="1" allowOverlap="1">
                <wp:simplePos x="0" y="0"/>
                <wp:positionH relativeFrom="page">
                  <wp:posOffset>609600</wp:posOffset>
                </wp:positionH>
                <wp:positionV relativeFrom="paragraph">
                  <wp:posOffset>144780</wp:posOffset>
                </wp:positionV>
                <wp:extent cx="6337300" cy="324485"/>
                <wp:effectExtent l="0" t="0" r="0" b="0"/>
                <wp:wrapTopAndBottom/>
                <wp:docPr id="564"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324485"/>
                          <a:chOff x="960" y="228"/>
                          <a:chExt cx="9980" cy="511"/>
                        </a:xfrm>
                      </wpg:grpSpPr>
                      <wps:wsp>
                        <wps:cNvPr id="565" name="Freeform 489"/>
                        <wps:cNvSpPr>
                          <a:spLocks/>
                        </wps:cNvSpPr>
                        <wps:spPr bwMode="auto">
                          <a:xfrm>
                            <a:off x="967" y="235"/>
                            <a:ext cx="9965" cy="496"/>
                          </a:xfrm>
                          <a:custGeom>
                            <a:avLst/>
                            <a:gdLst>
                              <a:gd name="T0" fmla="+- 0 10905 968"/>
                              <a:gd name="T1" fmla="*/ T0 w 9965"/>
                              <a:gd name="T2" fmla="+- 0 731 236"/>
                              <a:gd name="T3" fmla="*/ 731 h 496"/>
                              <a:gd name="T4" fmla="+- 0 995 968"/>
                              <a:gd name="T5" fmla="*/ T4 w 9965"/>
                              <a:gd name="T6" fmla="+- 0 731 236"/>
                              <a:gd name="T7" fmla="*/ 731 h 496"/>
                              <a:gd name="T8" fmla="+- 0 986 968"/>
                              <a:gd name="T9" fmla="*/ T8 w 9965"/>
                              <a:gd name="T10" fmla="+- 0 727 236"/>
                              <a:gd name="T11" fmla="*/ 727 h 496"/>
                              <a:gd name="T12" fmla="+- 0 972 968"/>
                              <a:gd name="T13" fmla="*/ T12 w 9965"/>
                              <a:gd name="T14" fmla="+- 0 713 236"/>
                              <a:gd name="T15" fmla="*/ 713 h 496"/>
                              <a:gd name="T16" fmla="+- 0 968 968"/>
                              <a:gd name="T17" fmla="*/ T16 w 9965"/>
                              <a:gd name="T18" fmla="+- 0 704 236"/>
                              <a:gd name="T19" fmla="*/ 704 h 496"/>
                              <a:gd name="T20" fmla="+- 0 968 968"/>
                              <a:gd name="T21" fmla="*/ T20 w 9965"/>
                              <a:gd name="T22" fmla="+- 0 693 236"/>
                              <a:gd name="T23" fmla="*/ 693 h 496"/>
                              <a:gd name="T24" fmla="+- 0 968 968"/>
                              <a:gd name="T25" fmla="*/ T24 w 9965"/>
                              <a:gd name="T26" fmla="+- 0 263 236"/>
                              <a:gd name="T27" fmla="*/ 263 h 496"/>
                              <a:gd name="T28" fmla="+- 0 972 968"/>
                              <a:gd name="T29" fmla="*/ T28 w 9965"/>
                              <a:gd name="T30" fmla="+- 0 254 236"/>
                              <a:gd name="T31" fmla="*/ 254 h 496"/>
                              <a:gd name="T32" fmla="+- 0 986 968"/>
                              <a:gd name="T33" fmla="*/ T32 w 9965"/>
                              <a:gd name="T34" fmla="+- 0 239 236"/>
                              <a:gd name="T35" fmla="*/ 239 h 496"/>
                              <a:gd name="T36" fmla="+- 0 995 968"/>
                              <a:gd name="T37" fmla="*/ T36 w 9965"/>
                              <a:gd name="T38" fmla="+- 0 236 236"/>
                              <a:gd name="T39" fmla="*/ 236 h 496"/>
                              <a:gd name="T40" fmla="+- 0 10905 968"/>
                              <a:gd name="T41" fmla="*/ T40 w 9965"/>
                              <a:gd name="T42" fmla="+- 0 236 236"/>
                              <a:gd name="T43" fmla="*/ 236 h 496"/>
                              <a:gd name="T44" fmla="+- 0 10914 968"/>
                              <a:gd name="T45" fmla="*/ T44 w 9965"/>
                              <a:gd name="T46" fmla="+- 0 239 236"/>
                              <a:gd name="T47" fmla="*/ 239 h 496"/>
                              <a:gd name="T48" fmla="+- 0 10928 968"/>
                              <a:gd name="T49" fmla="*/ T48 w 9965"/>
                              <a:gd name="T50" fmla="+- 0 254 236"/>
                              <a:gd name="T51" fmla="*/ 254 h 496"/>
                              <a:gd name="T52" fmla="+- 0 10932 968"/>
                              <a:gd name="T53" fmla="*/ T52 w 9965"/>
                              <a:gd name="T54" fmla="+- 0 263 236"/>
                              <a:gd name="T55" fmla="*/ 263 h 496"/>
                              <a:gd name="T56" fmla="+- 0 10932 968"/>
                              <a:gd name="T57" fmla="*/ T56 w 9965"/>
                              <a:gd name="T58" fmla="+- 0 704 236"/>
                              <a:gd name="T59" fmla="*/ 704 h 496"/>
                              <a:gd name="T60" fmla="+- 0 10928 968"/>
                              <a:gd name="T61" fmla="*/ T60 w 9965"/>
                              <a:gd name="T62" fmla="+- 0 713 236"/>
                              <a:gd name="T63" fmla="*/ 713 h 496"/>
                              <a:gd name="T64" fmla="+- 0 10914 968"/>
                              <a:gd name="T65" fmla="*/ T64 w 9965"/>
                              <a:gd name="T66" fmla="+- 0 727 236"/>
                              <a:gd name="T67" fmla="*/ 727 h 496"/>
                              <a:gd name="T68" fmla="+- 0 10905 968"/>
                              <a:gd name="T69" fmla="*/ T68 w 9965"/>
                              <a:gd name="T70" fmla="+- 0 731 236"/>
                              <a:gd name="T71" fmla="*/ 7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496">
                                <a:moveTo>
                                  <a:pt x="9937" y="495"/>
                                </a:moveTo>
                                <a:lnTo>
                                  <a:pt x="27" y="495"/>
                                </a:lnTo>
                                <a:lnTo>
                                  <a:pt x="18" y="491"/>
                                </a:lnTo>
                                <a:lnTo>
                                  <a:pt x="4" y="477"/>
                                </a:lnTo>
                                <a:lnTo>
                                  <a:pt x="0" y="468"/>
                                </a:lnTo>
                                <a:lnTo>
                                  <a:pt x="0" y="457"/>
                                </a:lnTo>
                                <a:lnTo>
                                  <a:pt x="0" y="27"/>
                                </a:lnTo>
                                <a:lnTo>
                                  <a:pt x="4" y="18"/>
                                </a:lnTo>
                                <a:lnTo>
                                  <a:pt x="18" y="3"/>
                                </a:lnTo>
                                <a:lnTo>
                                  <a:pt x="27" y="0"/>
                                </a:lnTo>
                                <a:lnTo>
                                  <a:pt x="9937" y="0"/>
                                </a:lnTo>
                                <a:lnTo>
                                  <a:pt x="9946" y="3"/>
                                </a:lnTo>
                                <a:lnTo>
                                  <a:pt x="9960" y="18"/>
                                </a:lnTo>
                                <a:lnTo>
                                  <a:pt x="9964" y="27"/>
                                </a:lnTo>
                                <a:lnTo>
                                  <a:pt x="9964" y="468"/>
                                </a:lnTo>
                                <a:lnTo>
                                  <a:pt x="9960" y="477"/>
                                </a:lnTo>
                                <a:lnTo>
                                  <a:pt x="9946" y="491"/>
                                </a:lnTo>
                                <a:lnTo>
                                  <a:pt x="9937" y="49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6" name="Freeform 488"/>
                        <wps:cNvSpPr>
                          <a:spLocks/>
                        </wps:cNvSpPr>
                        <wps:spPr bwMode="auto">
                          <a:xfrm>
                            <a:off x="967" y="235"/>
                            <a:ext cx="9965" cy="496"/>
                          </a:xfrm>
                          <a:custGeom>
                            <a:avLst/>
                            <a:gdLst>
                              <a:gd name="T0" fmla="+- 0 968 968"/>
                              <a:gd name="T1" fmla="*/ T0 w 9965"/>
                              <a:gd name="T2" fmla="+- 0 693 236"/>
                              <a:gd name="T3" fmla="*/ 693 h 496"/>
                              <a:gd name="T4" fmla="+- 0 968 968"/>
                              <a:gd name="T5" fmla="*/ T4 w 9965"/>
                              <a:gd name="T6" fmla="+- 0 273 236"/>
                              <a:gd name="T7" fmla="*/ 273 h 496"/>
                              <a:gd name="T8" fmla="+- 0 968 968"/>
                              <a:gd name="T9" fmla="*/ T8 w 9965"/>
                              <a:gd name="T10" fmla="+- 0 263 236"/>
                              <a:gd name="T11" fmla="*/ 263 h 496"/>
                              <a:gd name="T12" fmla="+- 0 972 968"/>
                              <a:gd name="T13" fmla="*/ T12 w 9965"/>
                              <a:gd name="T14" fmla="+- 0 254 236"/>
                              <a:gd name="T15" fmla="*/ 254 h 496"/>
                              <a:gd name="T16" fmla="+- 0 979 968"/>
                              <a:gd name="T17" fmla="*/ T16 w 9965"/>
                              <a:gd name="T18" fmla="+- 0 247 236"/>
                              <a:gd name="T19" fmla="*/ 247 h 496"/>
                              <a:gd name="T20" fmla="+- 0 986 968"/>
                              <a:gd name="T21" fmla="*/ T20 w 9965"/>
                              <a:gd name="T22" fmla="+- 0 239 236"/>
                              <a:gd name="T23" fmla="*/ 239 h 496"/>
                              <a:gd name="T24" fmla="+- 0 995 968"/>
                              <a:gd name="T25" fmla="*/ T24 w 9965"/>
                              <a:gd name="T26" fmla="+- 0 236 236"/>
                              <a:gd name="T27" fmla="*/ 236 h 496"/>
                              <a:gd name="T28" fmla="+- 0 1005 968"/>
                              <a:gd name="T29" fmla="*/ T28 w 9965"/>
                              <a:gd name="T30" fmla="+- 0 236 236"/>
                              <a:gd name="T31" fmla="*/ 236 h 496"/>
                              <a:gd name="T32" fmla="+- 0 10895 968"/>
                              <a:gd name="T33" fmla="*/ T32 w 9965"/>
                              <a:gd name="T34" fmla="+- 0 236 236"/>
                              <a:gd name="T35" fmla="*/ 236 h 496"/>
                              <a:gd name="T36" fmla="+- 0 10905 968"/>
                              <a:gd name="T37" fmla="*/ T36 w 9965"/>
                              <a:gd name="T38" fmla="+- 0 236 236"/>
                              <a:gd name="T39" fmla="*/ 236 h 496"/>
                              <a:gd name="T40" fmla="+- 0 10914 968"/>
                              <a:gd name="T41" fmla="*/ T40 w 9965"/>
                              <a:gd name="T42" fmla="+- 0 239 236"/>
                              <a:gd name="T43" fmla="*/ 239 h 496"/>
                              <a:gd name="T44" fmla="+- 0 10921 968"/>
                              <a:gd name="T45" fmla="*/ T44 w 9965"/>
                              <a:gd name="T46" fmla="+- 0 247 236"/>
                              <a:gd name="T47" fmla="*/ 247 h 496"/>
                              <a:gd name="T48" fmla="+- 0 10928 968"/>
                              <a:gd name="T49" fmla="*/ T48 w 9965"/>
                              <a:gd name="T50" fmla="+- 0 254 236"/>
                              <a:gd name="T51" fmla="*/ 254 h 496"/>
                              <a:gd name="T52" fmla="+- 0 10932 968"/>
                              <a:gd name="T53" fmla="*/ T52 w 9965"/>
                              <a:gd name="T54" fmla="+- 0 263 236"/>
                              <a:gd name="T55" fmla="*/ 263 h 496"/>
                              <a:gd name="T56" fmla="+- 0 10932 968"/>
                              <a:gd name="T57" fmla="*/ T56 w 9965"/>
                              <a:gd name="T58" fmla="+- 0 273 236"/>
                              <a:gd name="T59" fmla="*/ 273 h 496"/>
                              <a:gd name="T60" fmla="+- 0 10932 968"/>
                              <a:gd name="T61" fmla="*/ T60 w 9965"/>
                              <a:gd name="T62" fmla="+- 0 693 236"/>
                              <a:gd name="T63" fmla="*/ 693 h 496"/>
                              <a:gd name="T64" fmla="+- 0 10932 968"/>
                              <a:gd name="T65" fmla="*/ T64 w 9965"/>
                              <a:gd name="T66" fmla="+- 0 704 236"/>
                              <a:gd name="T67" fmla="*/ 704 h 496"/>
                              <a:gd name="T68" fmla="+- 0 10928 968"/>
                              <a:gd name="T69" fmla="*/ T68 w 9965"/>
                              <a:gd name="T70" fmla="+- 0 713 236"/>
                              <a:gd name="T71" fmla="*/ 713 h 496"/>
                              <a:gd name="T72" fmla="+- 0 10921 968"/>
                              <a:gd name="T73" fmla="*/ T72 w 9965"/>
                              <a:gd name="T74" fmla="+- 0 720 236"/>
                              <a:gd name="T75" fmla="*/ 720 h 496"/>
                              <a:gd name="T76" fmla="+- 0 10914 968"/>
                              <a:gd name="T77" fmla="*/ T76 w 9965"/>
                              <a:gd name="T78" fmla="+- 0 727 236"/>
                              <a:gd name="T79" fmla="*/ 727 h 496"/>
                              <a:gd name="T80" fmla="+- 0 10905 968"/>
                              <a:gd name="T81" fmla="*/ T80 w 9965"/>
                              <a:gd name="T82" fmla="+- 0 731 236"/>
                              <a:gd name="T83" fmla="*/ 731 h 496"/>
                              <a:gd name="T84" fmla="+- 0 10895 968"/>
                              <a:gd name="T85" fmla="*/ T84 w 9965"/>
                              <a:gd name="T86" fmla="+- 0 731 236"/>
                              <a:gd name="T87" fmla="*/ 731 h 496"/>
                              <a:gd name="T88" fmla="+- 0 1005 968"/>
                              <a:gd name="T89" fmla="*/ T88 w 9965"/>
                              <a:gd name="T90" fmla="+- 0 731 236"/>
                              <a:gd name="T91" fmla="*/ 731 h 496"/>
                              <a:gd name="T92" fmla="+- 0 968 968"/>
                              <a:gd name="T93" fmla="*/ T92 w 9965"/>
                              <a:gd name="T94" fmla="+- 0 704 236"/>
                              <a:gd name="T95" fmla="*/ 704 h 496"/>
                              <a:gd name="T96" fmla="+- 0 968 968"/>
                              <a:gd name="T97" fmla="*/ T96 w 9965"/>
                              <a:gd name="T98" fmla="+- 0 693 236"/>
                              <a:gd name="T99" fmla="*/ 693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496">
                                <a:moveTo>
                                  <a:pt x="0" y="457"/>
                                </a:moveTo>
                                <a:lnTo>
                                  <a:pt x="0" y="37"/>
                                </a:lnTo>
                                <a:lnTo>
                                  <a:pt x="0" y="27"/>
                                </a:lnTo>
                                <a:lnTo>
                                  <a:pt x="4" y="18"/>
                                </a:lnTo>
                                <a:lnTo>
                                  <a:pt x="11" y="11"/>
                                </a:lnTo>
                                <a:lnTo>
                                  <a:pt x="18" y="3"/>
                                </a:lnTo>
                                <a:lnTo>
                                  <a:pt x="27" y="0"/>
                                </a:lnTo>
                                <a:lnTo>
                                  <a:pt x="37" y="0"/>
                                </a:lnTo>
                                <a:lnTo>
                                  <a:pt x="9927" y="0"/>
                                </a:lnTo>
                                <a:lnTo>
                                  <a:pt x="9937" y="0"/>
                                </a:lnTo>
                                <a:lnTo>
                                  <a:pt x="9946" y="3"/>
                                </a:lnTo>
                                <a:lnTo>
                                  <a:pt x="9953" y="11"/>
                                </a:lnTo>
                                <a:lnTo>
                                  <a:pt x="9960" y="18"/>
                                </a:lnTo>
                                <a:lnTo>
                                  <a:pt x="9964" y="27"/>
                                </a:lnTo>
                                <a:lnTo>
                                  <a:pt x="9964" y="37"/>
                                </a:lnTo>
                                <a:lnTo>
                                  <a:pt x="9964" y="457"/>
                                </a:lnTo>
                                <a:lnTo>
                                  <a:pt x="9964" y="468"/>
                                </a:lnTo>
                                <a:lnTo>
                                  <a:pt x="9960" y="477"/>
                                </a:lnTo>
                                <a:lnTo>
                                  <a:pt x="9953" y="484"/>
                                </a:lnTo>
                                <a:lnTo>
                                  <a:pt x="9946" y="491"/>
                                </a:lnTo>
                                <a:lnTo>
                                  <a:pt x="9937" y="495"/>
                                </a:lnTo>
                                <a:lnTo>
                                  <a:pt x="9927" y="495"/>
                                </a:lnTo>
                                <a:lnTo>
                                  <a:pt x="37" y="495"/>
                                </a:lnTo>
                                <a:lnTo>
                                  <a:pt x="0" y="468"/>
                                </a:lnTo>
                                <a:lnTo>
                                  <a:pt x="0" y="457"/>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Rectangle 487"/>
                        <wps:cNvSpPr>
                          <a:spLocks noChangeArrowheads="1"/>
                        </wps:cNvSpPr>
                        <wps:spPr bwMode="auto">
                          <a:xfrm>
                            <a:off x="975" y="363"/>
                            <a:ext cx="9770" cy="27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486"/>
                        <wps:cNvSpPr>
                          <a:spLocks noChangeArrowheads="1"/>
                        </wps:cNvSpPr>
                        <wps:spPr bwMode="auto">
                          <a:xfrm>
                            <a:off x="1380" y="363"/>
                            <a:ext cx="15" cy="27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Text Box 485"/>
                        <wps:cNvSpPr txBox="1">
                          <a:spLocks noChangeArrowheads="1"/>
                        </wps:cNvSpPr>
                        <wps:spPr bwMode="auto">
                          <a:xfrm>
                            <a:off x="984" y="248"/>
                            <a:ext cx="993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70"/>
                                <w:ind w:left="185"/>
                                <w:rPr>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color w:val="333333"/>
                                  <w:w w:val="105"/>
                                  <w:sz w:val="17"/>
                                  <w:lang w:eastAsia="zh-CN"/>
                                </w:rPr>
                                <w:t>当系统中有多个配置类时怎么办呢？想一想之前使用</w:t>
                              </w:r>
                              <w:r>
                                <w:rPr>
                                  <w:rFonts w:ascii="Lucida Console" w:eastAsia="Lucida Console"/>
                                  <w:color w:val="333333"/>
                                  <w:w w:val="105"/>
                                  <w:sz w:val="17"/>
                                  <w:lang w:eastAsia="zh-CN"/>
                                </w:rPr>
                                <w:t>XML</w:t>
                              </w:r>
                              <w:r>
                                <w:rPr>
                                  <w:color w:val="333333"/>
                                  <w:w w:val="105"/>
                                  <w:sz w:val="17"/>
                                  <w:lang w:eastAsia="zh-CN"/>
                                </w:rPr>
                                <w:t>配置的时候是如何解决该问题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4" o:spid="_x0000_s1374" style="position:absolute;margin-left:48pt;margin-top:11.4pt;width:499pt;height:25.55pt;z-index:-15595008;mso-wrap-distance-left:0;mso-wrap-distance-right:0;mso-position-horizontal-relative:page;mso-position-vertical-relative:text" coordorigin="960,228" coordsize="998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">
                <v:shape id="Freeform 489" o:spid="_x0000_s1375" style="position:absolute;left:967;top:235;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wLcYA&#10;AADcAAAADwAAAGRycy9kb3ducmV2LnhtbESPQWvCQBSE7wX/w/KEXqRuFAySuooEBD30UKPS4yP7&#10;mkSzb+Puqum/7xaEHoeZ+YZZrHrTijs531hWMBknIIhLqxuuFByKzdschA/IGlvLpOCHPKyWg5cF&#10;Zto++JPu+1CJCGGfoYI6hC6T0pc1GfRj2xFH79s6gyFKV0nt8BHhppXTJEmlwYbjQo0d5TWVl/3N&#10;KDiNPo5Td+2/ivzcpLvtZlLk7qjU67Bfv4MI1If/8LO91Qpm6Qz+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AwLcYAAADcAAAADwAAAAAAAAAAAAAAAACYAgAAZHJz&#10;L2Rvd25yZXYueG1sUEsFBgAAAAAEAAQA9QAAAIsDAAAAAA==&#10;" path="m9937,495l27,495r-9,-4l4,477,,468,,457,,27,4,18,18,3,27,,9937,r9,3l9960,18r4,9l9964,468r-4,9l9946,491r-9,4xe" fillcolor="#f8f8f8" stroked="f">
                  <v:path arrowok="t" o:connecttype="custom" o:connectlocs="9937,731;27,731;18,727;4,713;0,704;0,693;0,263;4,254;18,239;27,236;9937,236;9946,239;9960,254;9964,263;9964,704;9960,713;9946,727;9937,731" o:connectangles="0,0,0,0,0,0,0,0,0,0,0,0,0,0,0,0,0,0"/>
                </v:shape>
                <v:shape id="Freeform 488" o:spid="_x0000_s1376" style="position:absolute;left:967;top:235;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n978UA&#10;AADcAAAADwAAAGRycy9kb3ducmV2LnhtbESPT2vCQBTE7wW/w/IEb3Xjn6aSuoqIgqSHUrX3R/Y1&#10;G8y+jdlV47d3hUKPw8z8hpkvO1uLK7W+cqxgNExAEBdOV1wqOB62rzMQPiBrrB2Tgjt5WC56L3PM&#10;tLvxN133oRQRwj5DBSaEJpPSF4Ys+qFriKP361qLIcq2lLrFW4TbWo6TJJUWK44LBhtaGypO+4tV&#10;4PErnfzsZtP8+GkO59F73mxsrtSg360+QATqwn/4r73TCt7SF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3vxQAAANwAAAAPAAAAAAAAAAAAAAAAAJgCAABkcnMv&#10;ZG93bnJldi54bWxQSwUGAAAAAAQABAD1AAAAigMAAAAA&#10;" path="m,457l,37,,27,4,18r7,-7l18,3,27,,37,,9927,r10,l9946,3r7,8l9960,18r4,9l9964,37r,420l9964,468r-4,9l9953,484r-7,7l9937,495r-10,l37,495,,468,,457xe" filled="f" strokecolor="#e7eaec" strokeweight=".26469mm">
                  <v:path arrowok="t" o:connecttype="custom" o:connectlocs="0,693;0,273;0,263;4,254;11,247;18,239;27,236;37,236;9927,236;9937,236;9946,239;9953,247;9960,254;9964,263;9964,273;9964,693;9964,704;9960,713;9953,720;9946,727;9937,731;9927,731;37,731;0,704;0,693" o:connectangles="0,0,0,0,0,0,0,0,0,0,0,0,0,0,0,0,0,0,0,0,0,0,0,0,0"/>
                </v:shape>
                <v:rect id="Rectangle 487" o:spid="_x0000_s1377" style="position:absolute;left:975;top:363;width:977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hYsYA&#10;AADcAAAADwAAAGRycy9kb3ducmV2LnhtbESPT2vCQBDF7wW/wzIFL6XZVFBLdJUqKh5KwX85j9lp&#10;EszOht1V47fvFgo9Pt6835s3nXemETdyvras4C1JQRAXVtdcKjge1q/vIHxA1thYJgUP8jCf9Z6m&#10;mGl75x3d9qEUEcI+QwVVCG0mpS8qMugT2xJH79s6gyFKV0rt8B7hppGDNB1JgzXHhgpbWlZUXPZX&#10;E9/42iwWOa7Wp2Nz/tT4Mji5Xa5U/7n7mIAI1IX/47/0VisYjsbwOyYS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QhYsYAAADcAAAADwAAAAAAAAAAAAAAAACYAgAAZHJz&#10;L2Rvd25yZXYueG1sUEsFBgAAAAAEAAQA9QAAAIsDAAAAAA==&#10;" fillcolor="#f8f8f8" stroked="f"/>
                <v:rect id="Rectangle 486" o:spid="_x0000_s1378" style="position:absolute;left:1380;top:363;width:1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422cQA&#10;AADcAAAADwAAAGRycy9kb3ducmV2LnhtbERPTWvCQBC9F/wPywje6kaxaZu6CSIIepFqS6u3aXZM&#10;otnZkF019de7h0KPj/c9zTpTiwu1rrKsYDSMQBDnVldcKPj8WDy+gHAeWWNtmRT8koMs7T1MMdH2&#10;yhu6bH0hQgi7BBWU3jeJlC4vyaAb2oY4cAfbGvQBtoXULV5DuKnlOIpiabDi0FBiQ/OS8tP2bBTc&#10;3C5fLdbjV7+/fR9/vt7X8eSZlBr0u9kbCE+d/xf/uZdawVMc1oYz4Qj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uNtnEAAAA3AAAAA8AAAAAAAAAAAAAAAAAmAIAAGRycy9k&#10;b3ducmV2LnhtbFBLBQYAAAAABAAEAPUAAACJAwAAAAA=&#10;" fillcolor="#ddd" stroked="f"/>
                <v:shape id="Text Box 485" o:spid="_x0000_s1379" type="#_x0000_t202" style="position:absolute;left:984;top:248;width:993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Sxy8UA&#10;AADcAAAADwAAAGRycy9kb3ducmV2LnhtbESPQWvCQBSE70L/w/KE3nSj0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tLHLxQAAANwAAAAPAAAAAAAAAAAAAAAAAJgCAABkcnMv&#10;ZG93bnJldi54bWxQSwUGAAAAAAQABAD1AAAAigMAAAAA&#10;" filled="f" stroked="f">
                  <v:textbox inset="0,0,0,0">
                    <w:txbxContent>
                      <w:p w:rsidR="00FC36E1" w:rsidRDefault="00FC36E1">
                        <w:pPr>
                          <w:tabs>
                            <w:tab w:val="left" w:pos="530"/>
                          </w:tabs>
                          <w:spacing w:before="70"/>
                          <w:ind w:left="185"/>
                          <w:rPr>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color w:val="333333"/>
                            <w:w w:val="105"/>
                            <w:sz w:val="17"/>
                            <w:lang w:eastAsia="zh-CN"/>
                          </w:rPr>
                          <w:t>当系统中有多个配置类时怎么办呢？想一想之前使用</w:t>
                        </w:r>
                        <w:r>
                          <w:rPr>
                            <w:rFonts w:ascii="Lucida Console" w:eastAsia="Lucida Console"/>
                            <w:color w:val="333333"/>
                            <w:w w:val="105"/>
                            <w:sz w:val="17"/>
                            <w:lang w:eastAsia="zh-CN"/>
                          </w:rPr>
                          <w:t>XML</w:t>
                        </w:r>
                        <w:r>
                          <w:rPr>
                            <w:color w:val="333333"/>
                            <w:w w:val="105"/>
                            <w:sz w:val="17"/>
                            <w:lang w:eastAsia="zh-CN"/>
                          </w:rPr>
                          <w:t>配置的时候是如何解决该问题的。</w:t>
                        </w:r>
                      </w:p>
                    </w:txbxContent>
                  </v:textbox>
                </v:shape>
                <w10:wrap type="topAndBottom" anchorx="page"/>
              </v:group>
            </w:pict>
          </mc:Fallback>
        </mc:AlternateContent>
      </w:r>
    </w:p>
    <w:p w:rsidR="0013516E" w:rsidRDefault="0013516E">
      <w:pPr>
        <w:pStyle w:val="a3"/>
        <w:rPr>
          <w:rFonts w:ascii="PMingLiU"/>
          <w:sz w:val="20"/>
        </w:rPr>
      </w:pPr>
    </w:p>
    <w:p w:rsidR="0013516E" w:rsidRDefault="0013516E">
      <w:pPr>
        <w:pStyle w:val="a3"/>
        <w:spacing w:before="13"/>
        <w:rPr>
          <w:rFonts w:ascii="PMingLiU"/>
          <w:sz w:val="28"/>
        </w:rPr>
      </w:pPr>
    </w:p>
    <w:p w:rsidR="0013516E" w:rsidRDefault="00FC36E1">
      <w:pPr>
        <w:pStyle w:val="4"/>
      </w:pPr>
      <w:bookmarkStart w:id="50" w:name="@Import"/>
      <w:bookmarkEnd w:id="50"/>
      <w:r>
        <w:rPr>
          <w:color w:val="333333"/>
          <w:w w:val="105"/>
        </w:rPr>
        <w:t>@Import</w:t>
      </w:r>
    </w:p>
    <w:p w:rsidR="0013516E" w:rsidRDefault="00D170BC">
      <w:pPr>
        <w:pStyle w:val="a3"/>
        <w:spacing w:before="6"/>
        <w:rPr>
          <w:rFonts w:ascii="Consolas"/>
          <w:sz w:val="17"/>
        </w:rPr>
      </w:pPr>
      <w:r>
        <w:rPr>
          <w:noProof/>
          <w:lang w:eastAsia="zh-CN"/>
        </w:rPr>
        <mc:AlternateContent>
          <mc:Choice Requires="wpg">
            <w:drawing>
              <wp:anchor distT="0" distB="0" distL="0" distR="0" simplePos="0" relativeHeight="487722496" behindDoc="1" locked="0" layoutInCell="1" allowOverlap="1">
                <wp:simplePos x="0" y="0"/>
                <wp:positionH relativeFrom="page">
                  <wp:posOffset>609600</wp:posOffset>
                </wp:positionH>
                <wp:positionV relativeFrom="paragraph">
                  <wp:posOffset>155575</wp:posOffset>
                </wp:positionV>
                <wp:extent cx="6337300" cy="667385"/>
                <wp:effectExtent l="0" t="0" r="0" b="0"/>
                <wp:wrapTopAndBottom/>
                <wp:docPr id="55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667385"/>
                          <a:chOff x="960" y="245"/>
                          <a:chExt cx="9980" cy="1051"/>
                        </a:xfrm>
                      </wpg:grpSpPr>
                      <wps:wsp>
                        <wps:cNvPr id="559" name="Freeform 483"/>
                        <wps:cNvSpPr>
                          <a:spLocks/>
                        </wps:cNvSpPr>
                        <wps:spPr bwMode="auto">
                          <a:xfrm>
                            <a:off x="967" y="252"/>
                            <a:ext cx="9965" cy="1036"/>
                          </a:xfrm>
                          <a:custGeom>
                            <a:avLst/>
                            <a:gdLst>
                              <a:gd name="T0" fmla="+- 0 10905 968"/>
                              <a:gd name="T1" fmla="*/ T0 w 9965"/>
                              <a:gd name="T2" fmla="+- 0 1288 252"/>
                              <a:gd name="T3" fmla="*/ 1288 h 1036"/>
                              <a:gd name="T4" fmla="+- 0 995 968"/>
                              <a:gd name="T5" fmla="*/ T4 w 9965"/>
                              <a:gd name="T6" fmla="+- 0 1288 252"/>
                              <a:gd name="T7" fmla="*/ 1288 h 1036"/>
                              <a:gd name="T8" fmla="+- 0 986 968"/>
                              <a:gd name="T9" fmla="*/ T8 w 9965"/>
                              <a:gd name="T10" fmla="+- 0 1284 252"/>
                              <a:gd name="T11" fmla="*/ 1284 h 1036"/>
                              <a:gd name="T12" fmla="+- 0 972 968"/>
                              <a:gd name="T13" fmla="*/ T12 w 9965"/>
                              <a:gd name="T14" fmla="+- 0 1270 252"/>
                              <a:gd name="T15" fmla="*/ 1270 h 1036"/>
                              <a:gd name="T16" fmla="+- 0 968 968"/>
                              <a:gd name="T17" fmla="*/ T16 w 9965"/>
                              <a:gd name="T18" fmla="+- 0 1261 252"/>
                              <a:gd name="T19" fmla="*/ 1261 h 1036"/>
                              <a:gd name="T20" fmla="+- 0 968 968"/>
                              <a:gd name="T21" fmla="*/ T20 w 9965"/>
                              <a:gd name="T22" fmla="+- 0 1250 252"/>
                              <a:gd name="T23" fmla="*/ 1250 h 1036"/>
                              <a:gd name="T24" fmla="+- 0 968 968"/>
                              <a:gd name="T25" fmla="*/ T24 w 9965"/>
                              <a:gd name="T26" fmla="+- 0 280 252"/>
                              <a:gd name="T27" fmla="*/ 280 h 1036"/>
                              <a:gd name="T28" fmla="+- 0 972 968"/>
                              <a:gd name="T29" fmla="*/ T28 w 9965"/>
                              <a:gd name="T30" fmla="+- 0 271 252"/>
                              <a:gd name="T31" fmla="*/ 271 h 1036"/>
                              <a:gd name="T32" fmla="+- 0 986 968"/>
                              <a:gd name="T33" fmla="*/ T32 w 9965"/>
                              <a:gd name="T34" fmla="+- 0 256 252"/>
                              <a:gd name="T35" fmla="*/ 256 h 1036"/>
                              <a:gd name="T36" fmla="+- 0 995 968"/>
                              <a:gd name="T37" fmla="*/ T36 w 9965"/>
                              <a:gd name="T38" fmla="+- 0 252 252"/>
                              <a:gd name="T39" fmla="*/ 252 h 1036"/>
                              <a:gd name="T40" fmla="+- 0 10905 968"/>
                              <a:gd name="T41" fmla="*/ T40 w 9965"/>
                              <a:gd name="T42" fmla="+- 0 252 252"/>
                              <a:gd name="T43" fmla="*/ 252 h 1036"/>
                              <a:gd name="T44" fmla="+- 0 10914 968"/>
                              <a:gd name="T45" fmla="*/ T44 w 9965"/>
                              <a:gd name="T46" fmla="+- 0 256 252"/>
                              <a:gd name="T47" fmla="*/ 256 h 1036"/>
                              <a:gd name="T48" fmla="+- 0 10928 968"/>
                              <a:gd name="T49" fmla="*/ T48 w 9965"/>
                              <a:gd name="T50" fmla="+- 0 271 252"/>
                              <a:gd name="T51" fmla="*/ 271 h 1036"/>
                              <a:gd name="T52" fmla="+- 0 10932 968"/>
                              <a:gd name="T53" fmla="*/ T52 w 9965"/>
                              <a:gd name="T54" fmla="+- 0 280 252"/>
                              <a:gd name="T55" fmla="*/ 280 h 1036"/>
                              <a:gd name="T56" fmla="+- 0 10932 968"/>
                              <a:gd name="T57" fmla="*/ T56 w 9965"/>
                              <a:gd name="T58" fmla="+- 0 1261 252"/>
                              <a:gd name="T59" fmla="*/ 1261 h 1036"/>
                              <a:gd name="T60" fmla="+- 0 10928 968"/>
                              <a:gd name="T61" fmla="*/ T60 w 9965"/>
                              <a:gd name="T62" fmla="+- 0 1270 252"/>
                              <a:gd name="T63" fmla="*/ 1270 h 1036"/>
                              <a:gd name="T64" fmla="+- 0 10914 968"/>
                              <a:gd name="T65" fmla="*/ T64 w 9965"/>
                              <a:gd name="T66" fmla="+- 0 1284 252"/>
                              <a:gd name="T67" fmla="*/ 1284 h 1036"/>
                              <a:gd name="T68" fmla="+- 0 10905 968"/>
                              <a:gd name="T69" fmla="*/ T68 w 9965"/>
                              <a:gd name="T70" fmla="+- 0 1288 252"/>
                              <a:gd name="T71" fmla="*/ 1288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1036">
                                <a:moveTo>
                                  <a:pt x="9937" y="1036"/>
                                </a:moveTo>
                                <a:lnTo>
                                  <a:pt x="27" y="1036"/>
                                </a:lnTo>
                                <a:lnTo>
                                  <a:pt x="18" y="1032"/>
                                </a:lnTo>
                                <a:lnTo>
                                  <a:pt x="4" y="1018"/>
                                </a:lnTo>
                                <a:lnTo>
                                  <a:pt x="0" y="1009"/>
                                </a:lnTo>
                                <a:lnTo>
                                  <a:pt x="0" y="998"/>
                                </a:lnTo>
                                <a:lnTo>
                                  <a:pt x="0" y="28"/>
                                </a:lnTo>
                                <a:lnTo>
                                  <a:pt x="4" y="19"/>
                                </a:lnTo>
                                <a:lnTo>
                                  <a:pt x="18" y="4"/>
                                </a:lnTo>
                                <a:lnTo>
                                  <a:pt x="27" y="0"/>
                                </a:lnTo>
                                <a:lnTo>
                                  <a:pt x="9937" y="0"/>
                                </a:lnTo>
                                <a:lnTo>
                                  <a:pt x="9946" y="4"/>
                                </a:lnTo>
                                <a:lnTo>
                                  <a:pt x="9960" y="19"/>
                                </a:lnTo>
                                <a:lnTo>
                                  <a:pt x="9964" y="28"/>
                                </a:lnTo>
                                <a:lnTo>
                                  <a:pt x="9964" y="1009"/>
                                </a:lnTo>
                                <a:lnTo>
                                  <a:pt x="9960" y="1018"/>
                                </a:lnTo>
                                <a:lnTo>
                                  <a:pt x="9946" y="1032"/>
                                </a:lnTo>
                                <a:lnTo>
                                  <a:pt x="9937" y="103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0" name="Freeform 482"/>
                        <wps:cNvSpPr>
                          <a:spLocks/>
                        </wps:cNvSpPr>
                        <wps:spPr bwMode="auto">
                          <a:xfrm>
                            <a:off x="967" y="252"/>
                            <a:ext cx="9965" cy="1036"/>
                          </a:xfrm>
                          <a:custGeom>
                            <a:avLst/>
                            <a:gdLst>
                              <a:gd name="T0" fmla="+- 0 968 968"/>
                              <a:gd name="T1" fmla="*/ T0 w 9965"/>
                              <a:gd name="T2" fmla="+- 0 1250 252"/>
                              <a:gd name="T3" fmla="*/ 1250 h 1036"/>
                              <a:gd name="T4" fmla="+- 0 968 968"/>
                              <a:gd name="T5" fmla="*/ T4 w 9965"/>
                              <a:gd name="T6" fmla="+- 0 290 252"/>
                              <a:gd name="T7" fmla="*/ 290 h 1036"/>
                              <a:gd name="T8" fmla="+- 0 968 968"/>
                              <a:gd name="T9" fmla="*/ T8 w 9965"/>
                              <a:gd name="T10" fmla="+- 0 280 252"/>
                              <a:gd name="T11" fmla="*/ 280 h 1036"/>
                              <a:gd name="T12" fmla="+- 0 972 968"/>
                              <a:gd name="T13" fmla="*/ T12 w 9965"/>
                              <a:gd name="T14" fmla="+- 0 271 252"/>
                              <a:gd name="T15" fmla="*/ 271 h 1036"/>
                              <a:gd name="T16" fmla="+- 0 979 968"/>
                              <a:gd name="T17" fmla="*/ T16 w 9965"/>
                              <a:gd name="T18" fmla="+- 0 263 252"/>
                              <a:gd name="T19" fmla="*/ 263 h 1036"/>
                              <a:gd name="T20" fmla="+- 0 986 968"/>
                              <a:gd name="T21" fmla="*/ T20 w 9965"/>
                              <a:gd name="T22" fmla="+- 0 256 252"/>
                              <a:gd name="T23" fmla="*/ 256 h 1036"/>
                              <a:gd name="T24" fmla="+- 0 995 968"/>
                              <a:gd name="T25" fmla="*/ T24 w 9965"/>
                              <a:gd name="T26" fmla="+- 0 252 252"/>
                              <a:gd name="T27" fmla="*/ 252 h 1036"/>
                              <a:gd name="T28" fmla="+- 0 1005 968"/>
                              <a:gd name="T29" fmla="*/ T28 w 9965"/>
                              <a:gd name="T30" fmla="+- 0 252 252"/>
                              <a:gd name="T31" fmla="*/ 252 h 1036"/>
                              <a:gd name="T32" fmla="+- 0 10895 968"/>
                              <a:gd name="T33" fmla="*/ T32 w 9965"/>
                              <a:gd name="T34" fmla="+- 0 252 252"/>
                              <a:gd name="T35" fmla="*/ 252 h 1036"/>
                              <a:gd name="T36" fmla="+- 0 10905 968"/>
                              <a:gd name="T37" fmla="*/ T36 w 9965"/>
                              <a:gd name="T38" fmla="+- 0 252 252"/>
                              <a:gd name="T39" fmla="*/ 252 h 1036"/>
                              <a:gd name="T40" fmla="+- 0 10914 968"/>
                              <a:gd name="T41" fmla="*/ T40 w 9965"/>
                              <a:gd name="T42" fmla="+- 0 256 252"/>
                              <a:gd name="T43" fmla="*/ 256 h 1036"/>
                              <a:gd name="T44" fmla="+- 0 10921 968"/>
                              <a:gd name="T45" fmla="*/ T44 w 9965"/>
                              <a:gd name="T46" fmla="+- 0 263 252"/>
                              <a:gd name="T47" fmla="*/ 263 h 1036"/>
                              <a:gd name="T48" fmla="+- 0 10928 968"/>
                              <a:gd name="T49" fmla="*/ T48 w 9965"/>
                              <a:gd name="T50" fmla="+- 0 271 252"/>
                              <a:gd name="T51" fmla="*/ 271 h 1036"/>
                              <a:gd name="T52" fmla="+- 0 10932 968"/>
                              <a:gd name="T53" fmla="*/ T52 w 9965"/>
                              <a:gd name="T54" fmla="+- 0 280 252"/>
                              <a:gd name="T55" fmla="*/ 280 h 1036"/>
                              <a:gd name="T56" fmla="+- 0 10932 968"/>
                              <a:gd name="T57" fmla="*/ T56 w 9965"/>
                              <a:gd name="T58" fmla="+- 0 290 252"/>
                              <a:gd name="T59" fmla="*/ 290 h 1036"/>
                              <a:gd name="T60" fmla="+- 0 10932 968"/>
                              <a:gd name="T61" fmla="*/ T60 w 9965"/>
                              <a:gd name="T62" fmla="+- 0 1250 252"/>
                              <a:gd name="T63" fmla="*/ 1250 h 1036"/>
                              <a:gd name="T64" fmla="+- 0 10932 968"/>
                              <a:gd name="T65" fmla="*/ T64 w 9965"/>
                              <a:gd name="T66" fmla="+- 0 1261 252"/>
                              <a:gd name="T67" fmla="*/ 1261 h 1036"/>
                              <a:gd name="T68" fmla="+- 0 10928 968"/>
                              <a:gd name="T69" fmla="*/ T68 w 9965"/>
                              <a:gd name="T70" fmla="+- 0 1270 252"/>
                              <a:gd name="T71" fmla="*/ 1270 h 1036"/>
                              <a:gd name="T72" fmla="+- 0 10921 968"/>
                              <a:gd name="T73" fmla="*/ T72 w 9965"/>
                              <a:gd name="T74" fmla="+- 0 1277 252"/>
                              <a:gd name="T75" fmla="*/ 1277 h 1036"/>
                              <a:gd name="T76" fmla="+- 0 10914 968"/>
                              <a:gd name="T77" fmla="*/ T76 w 9965"/>
                              <a:gd name="T78" fmla="+- 0 1284 252"/>
                              <a:gd name="T79" fmla="*/ 1284 h 1036"/>
                              <a:gd name="T80" fmla="+- 0 10905 968"/>
                              <a:gd name="T81" fmla="*/ T80 w 9965"/>
                              <a:gd name="T82" fmla="+- 0 1288 252"/>
                              <a:gd name="T83" fmla="*/ 1288 h 1036"/>
                              <a:gd name="T84" fmla="+- 0 10895 968"/>
                              <a:gd name="T85" fmla="*/ T84 w 9965"/>
                              <a:gd name="T86" fmla="+- 0 1288 252"/>
                              <a:gd name="T87" fmla="*/ 1288 h 1036"/>
                              <a:gd name="T88" fmla="+- 0 1005 968"/>
                              <a:gd name="T89" fmla="*/ T88 w 9965"/>
                              <a:gd name="T90" fmla="+- 0 1288 252"/>
                              <a:gd name="T91" fmla="*/ 1288 h 1036"/>
                              <a:gd name="T92" fmla="+- 0 995 968"/>
                              <a:gd name="T93" fmla="*/ T92 w 9965"/>
                              <a:gd name="T94" fmla="+- 0 1288 252"/>
                              <a:gd name="T95" fmla="*/ 1288 h 1036"/>
                              <a:gd name="T96" fmla="+- 0 986 968"/>
                              <a:gd name="T97" fmla="*/ T96 w 9965"/>
                              <a:gd name="T98" fmla="+- 0 1284 252"/>
                              <a:gd name="T99" fmla="*/ 1284 h 1036"/>
                              <a:gd name="T100" fmla="+- 0 979 968"/>
                              <a:gd name="T101" fmla="*/ T100 w 9965"/>
                              <a:gd name="T102" fmla="+- 0 1277 252"/>
                              <a:gd name="T103" fmla="*/ 1277 h 1036"/>
                              <a:gd name="T104" fmla="+- 0 972 968"/>
                              <a:gd name="T105" fmla="*/ T104 w 9965"/>
                              <a:gd name="T106" fmla="+- 0 1270 252"/>
                              <a:gd name="T107" fmla="*/ 1270 h 1036"/>
                              <a:gd name="T108" fmla="+- 0 968 968"/>
                              <a:gd name="T109" fmla="*/ T108 w 9965"/>
                              <a:gd name="T110" fmla="+- 0 1261 252"/>
                              <a:gd name="T111" fmla="*/ 1261 h 1036"/>
                              <a:gd name="T112" fmla="+- 0 968 968"/>
                              <a:gd name="T113" fmla="*/ T112 w 9965"/>
                              <a:gd name="T114" fmla="+- 0 1250 252"/>
                              <a:gd name="T115" fmla="*/ 1250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965" h="1036">
                                <a:moveTo>
                                  <a:pt x="0" y="998"/>
                                </a:moveTo>
                                <a:lnTo>
                                  <a:pt x="0" y="38"/>
                                </a:lnTo>
                                <a:lnTo>
                                  <a:pt x="0" y="28"/>
                                </a:lnTo>
                                <a:lnTo>
                                  <a:pt x="4" y="19"/>
                                </a:lnTo>
                                <a:lnTo>
                                  <a:pt x="11" y="11"/>
                                </a:lnTo>
                                <a:lnTo>
                                  <a:pt x="18" y="4"/>
                                </a:lnTo>
                                <a:lnTo>
                                  <a:pt x="27" y="0"/>
                                </a:lnTo>
                                <a:lnTo>
                                  <a:pt x="37" y="0"/>
                                </a:lnTo>
                                <a:lnTo>
                                  <a:pt x="9927" y="0"/>
                                </a:lnTo>
                                <a:lnTo>
                                  <a:pt x="9937" y="0"/>
                                </a:lnTo>
                                <a:lnTo>
                                  <a:pt x="9946" y="4"/>
                                </a:lnTo>
                                <a:lnTo>
                                  <a:pt x="9953" y="11"/>
                                </a:lnTo>
                                <a:lnTo>
                                  <a:pt x="9960" y="19"/>
                                </a:lnTo>
                                <a:lnTo>
                                  <a:pt x="9964" y="28"/>
                                </a:lnTo>
                                <a:lnTo>
                                  <a:pt x="9964" y="38"/>
                                </a:lnTo>
                                <a:lnTo>
                                  <a:pt x="9964" y="998"/>
                                </a:lnTo>
                                <a:lnTo>
                                  <a:pt x="9964" y="1009"/>
                                </a:lnTo>
                                <a:lnTo>
                                  <a:pt x="9960" y="1018"/>
                                </a:lnTo>
                                <a:lnTo>
                                  <a:pt x="9953" y="1025"/>
                                </a:lnTo>
                                <a:lnTo>
                                  <a:pt x="9946" y="1032"/>
                                </a:lnTo>
                                <a:lnTo>
                                  <a:pt x="9937" y="1036"/>
                                </a:lnTo>
                                <a:lnTo>
                                  <a:pt x="9927" y="1036"/>
                                </a:lnTo>
                                <a:lnTo>
                                  <a:pt x="37" y="1036"/>
                                </a:lnTo>
                                <a:lnTo>
                                  <a:pt x="27" y="1036"/>
                                </a:lnTo>
                                <a:lnTo>
                                  <a:pt x="18" y="1032"/>
                                </a:lnTo>
                                <a:lnTo>
                                  <a:pt x="11" y="1025"/>
                                </a:lnTo>
                                <a:lnTo>
                                  <a:pt x="4" y="1018"/>
                                </a:lnTo>
                                <a:lnTo>
                                  <a:pt x="0" y="1009"/>
                                </a:lnTo>
                                <a:lnTo>
                                  <a:pt x="0" y="99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Rectangle 481"/>
                        <wps:cNvSpPr>
                          <a:spLocks noChangeArrowheads="1"/>
                        </wps:cNvSpPr>
                        <wps:spPr bwMode="auto">
                          <a:xfrm>
                            <a:off x="975" y="380"/>
                            <a:ext cx="9770" cy="81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480"/>
                        <wps:cNvSpPr>
                          <a:spLocks noChangeArrowheads="1"/>
                        </wps:cNvSpPr>
                        <wps:spPr bwMode="auto">
                          <a:xfrm>
                            <a:off x="1380" y="380"/>
                            <a:ext cx="15" cy="81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Text Box 479"/>
                        <wps:cNvSpPr txBox="1">
                          <a:spLocks noChangeArrowheads="1"/>
                        </wps:cNvSpPr>
                        <wps:spPr bwMode="auto">
                          <a:xfrm>
                            <a:off x="984" y="265"/>
                            <a:ext cx="9931"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70"/>
                                <w:ind w:left="185"/>
                                <w:rPr>
                                  <w:sz w:val="17"/>
                                </w:rPr>
                              </w:pPr>
                              <w:r>
                                <w:rPr>
                                  <w:rFonts w:ascii="Lucida Console" w:eastAsia="Lucida Console"/>
                                  <w:color w:val="999999"/>
                                  <w:w w:val="105"/>
                                  <w:sz w:val="17"/>
                                </w:rPr>
                                <w:t>1</w:t>
                              </w:r>
                              <w:r>
                                <w:rPr>
                                  <w:rFonts w:ascii="Lucida Console" w:eastAsia="Lucida Console"/>
                                  <w:color w:val="999999"/>
                                  <w:w w:val="105"/>
                                  <w:sz w:val="17"/>
                                </w:rPr>
                                <w:tab/>
                              </w:r>
                              <w:r>
                                <w:rPr>
                                  <w:color w:val="333333"/>
                                  <w:w w:val="105"/>
                                  <w:sz w:val="17"/>
                                </w:rPr>
                                <w:t>相当于</w:t>
                              </w:r>
                              <w:r>
                                <w:rPr>
                                  <w:rFonts w:ascii="Lucida Console" w:eastAsia="Lucida Console"/>
                                  <w:color w:val="333333"/>
                                  <w:w w:val="105"/>
                                  <w:sz w:val="17"/>
                                </w:rPr>
                                <w:t>spring</w:t>
                              </w:r>
                              <w:r>
                                <w:rPr>
                                  <w:color w:val="333333"/>
                                  <w:w w:val="105"/>
                                  <w:sz w:val="17"/>
                                </w:rPr>
                                <w:t>配置文件中的</w:t>
                              </w:r>
                              <w:r>
                                <w:rPr>
                                  <w:rFonts w:ascii="Lucida Console" w:eastAsia="Lucida Console"/>
                                  <w:color w:val="333333"/>
                                  <w:w w:val="105"/>
                                  <w:sz w:val="17"/>
                                </w:rPr>
                                <w:t>&lt;import&gt;</w:t>
                              </w:r>
                              <w:r>
                                <w:rPr>
                                  <w:color w:val="333333"/>
                                  <w:w w:val="105"/>
                                  <w:sz w:val="17"/>
                                </w:rPr>
                                <w:t>标签</w:t>
                              </w:r>
                            </w:p>
                            <w:p w:rsidR="00FC36E1" w:rsidRDefault="00FC36E1">
                              <w:pPr>
                                <w:spacing w:before="47"/>
                                <w:ind w:left="185"/>
                                <w:rPr>
                                  <w:rFonts w:ascii="Lucida Console"/>
                                  <w:sz w:val="17"/>
                                </w:rPr>
                              </w:pPr>
                              <w:r>
                                <w:rPr>
                                  <w:rFonts w:ascii="Lucida Console"/>
                                  <w:color w:val="999999"/>
                                  <w:w w:val="103"/>
                                  <w:sz w:val="17"/>
                                </w:rPr>
                                <w:t>2</w:t>
                              </w:r>
                            </w:p>
                            <w:p w:rsidR="00FC36E1" w:rsidRDefault="00FC36E1">
                              <w:pPr>
                                <w:tabs>
                                  <w:tab w:val="left" w:pos="530"/>
                                </w:tabs>
                                <w:spacing w:before="10"/>
                                <w:ind w:left="185"/>
                                <w:rPr>
                                  <w:sz w:val="17"/>
                                </w:rPr>
                              </w:pPr>
                              <w:r>
                                <w:rPr>
                                  <w:rFonts w:ascii="Lucida Console" w:eastAsia="Lucida Console"/>
                                  <w:color w:val="999999"/>
                                  <w:w w:val="105"/>
                                  <w:sz w:val="17"/>
                                </w:rPr>
                                <w:t>3</w:t>
                              </w:r>
                              <w:r>
                                <w:rPr>
                                  <w:rFonts w:ascii="Lucida Console" w:eastAsia="Lucida Console"/>
                                  <w:color w:val="999999"/>
                                  <w:w w:val="105"/>
                                  <w:sz w:val="17"/>
                                </w:rPr>
                                <w:tab/>
                              </w:r>
                              <w:r>
                                <w:rPr>
                                  <w:color w:val="333333"/>
                                  <w:w w:val="105"/>
                                  <w:sz w:val="17"/>
                                </w:rPr>
                                <w:t>用来组合多个配置类</w:t>
                              </w:r>
                              <w:r>
                                <w:rPr>
                                  <w:rFonts w:ascii="Lucida Console" w:eastAsia="Lucida Console"/>
                                  <w:color w:val="333333"/>
                                  <w:w w:val="105"/>
                                  <w:sz w:val="17"/>
                                </w:rPr>
                                <w:t>,</w:t>
                              </w:r>
                              <w:r>
                                <w:rPr>
                                  <w:color w:val="333333"/>
                                  <w:w w:val="105"/>
                                  <w:sz w:val="17"/>
                                </w:rPr>
                                <w:t>在引入其他配置类时，可以不用再写</w:t>
                              </w:r>
                              <w:r>
                                <w:rPr>
                                  <w:rFonts w:ascii="Lucida Console" w:eastAsia="Lucida Console"/>
                                  <w:color w:val="333333"/>
                                  <w:w w:val="105"/>
                                  <w:sz w:val="17"/>
                                </w:rPr>
                                <w:t>@Configuration</w:t>
                              </w:r>
                              <w:r>
                                <w:rPr>
                                  <w:rFonts w:ascii="Lucida Console" w:eastAsia="Lucida Console"/>
                                  <w:color w:val="333333"/>
                                  <w:spacing w:val="-15"/>
                                  <w:w w:val="105"/>
                                  <w:sz w:val="17"/>
                                </w:rPr>
                                <w:t xml:space="preserve"> </w:t>
                              </w:r>
                              <w:r>
                                <w:rPr>
                                  <w:color w:val="333333"/>
                                  <w:w w:val="105"/>
                                  <w:sz w:val="17"/>
                                </w:rPr>
                                <w:t>注解。当然，写上也没问题。</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8" o:spid="_x0000_s1380" style="position:absolute;margin-left:48pt;margin-top:12.25pt;width:499pt;height:52.55pt;z-index:-15593984;mso-wrap-distance-left:0;mso-wrap-distance-right:0;mso-position-horizontal-relative:page;mso-position-vertical-relative:text" coordorigin="960,245" coordsize="9980,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">
                <v:shape id="Freeform 483" o:spid="_x0000_s1381" style="position:absolute;left:967;top:252;width:9965;height:1036;visibility:visible;mso-wrap-style:square;v-text-anchor:top" coordsize="9965,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PMRsQA&#10;AADcAAAADwAAAGRycy9kb3ducmV2LnhtbESP0UoDMRRE3wv+Q7iCbzZRaGnXpkUUxYdS6eoHXJPb&#10;ZHFzs2zS7urXN4LQx2FmzjCrzRhacaI+NZE13E0VCGITbcNOw+fHy+0CRMrIFtvIpOGHEmzWV5MV&#10;VjYOvKdTnZ0oEE4VavA5d5WUyXgKmKaxIy7eIfYBc5G9k7bHocBDK++VmsuADZcFjx09eTLf9TFo&#10;OKj3Z2NelVP1gMfdV966X7/Q+uZ6fHwAkWnMl/B/+81qmM2W8HemHAG5P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jzEbEAAAA3AAAAA8AAAAAAAAAAAAAAAAAmAIAAGRycy9k&#10;b3ducmV2LnhtbFBLBQYAAAAABAAEAPUAAACJAwAAAAA=&#10;" path="m9937,1036r-9910,l18,1032,4,1018,,1009,,998,,28,4,19,18,4,27,,9937,r9,4l9960,19r4,9l9964,1009r-4,9l9946,1032r-9,4xe" fillcolor="#f8f8f8" stroked="f">
                  <v:path arrowok="t" o:connecttype="custom" o:connectlocs="9937,1288;27,1288;18,1284;4,1270;0,1261;0,1250;0,280;4,271;18,256;27,252;9937,252;9946,256;9960,271;9964,280;9964,1261;9960,1270;9946,1284;9937,1288" o:connectangles="0,0,0,0,0,0,0,0,0,0,0,0,0,0,0,0,0,0"/>
                </v:shape>
                <v:shape id="Freeform 482" o:spid="_x0000_s1382" style="position:absolute;left:967;top:252;width:9965;height:1036;visibility:visible;mso-wrap-style:square;v-text-anchor:top" coordsize="9965,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zc8MA&#10;AADcAAAADwAAAGRycy9kb3ducmV2LnhtbERPu26DMBTdI+UfrFupS1VMGxUhGiciUfNYMpR26HiL&#10;bwEVXyNsCPn7eIiU8ei8l+vJtGKk3jWWFbxEMQji0uqGKwXfX7vnFITzyBpby6TgQg7Wq/lsiZm2&#10;Z/6ksfCVCCHsMlRQe99lUrqyJoMush1x4P5sb9AH2FdS93gO4aaVr3GcSIMNh4YaO9rWVP4Xg1Fw&#10;2LSL/Skdtj9pntsPtPiU/CZKPT5M+TsIT5O/i2/uo1bwloT54Uw4An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Zzc8MAAADcAAAADwAAAAAAAAAAAAAAAACYAgAAZHJzL2Rv&#10;d25yZXYueG1sUEsFBgAAAAAEAAQA9QAAAIgDAAAAAA==&#10;" path="m,998l,38,,28,4,19r7,-8l18,4,27,,37,,9927,r10,l9946,4r7,7l9960,19r4,9l9964,38r,960l9964,1009r-4,9l9953,1025r-7,7l9937,1036r-10,l37,1036r-10,l18,1032r-7,-7l4,1018,,1009,,998xe" filled="f" strokecolor="#e7eaec" strokeweight=".26469mm">
                  <v:path arrowok="t" o:connecttype="custom" o:connectlocs="0,1250;0,290;0,280;4,271;11,263;18,256;27,252;37,252;9927,252;9937,252;9946,256;9953,263;9960,271;9964,280;9964,290;9964,1250;9964,1261;9960,1270;9953,1277;9946,1284;9937,1288;9927,1288;37,1288;27,1288;18,1284;11,1277;4,1270;0,1261;0,1250" o:connectangles="0,0,0,0,0,0,0,0,0,0,0,0,0,0,0,0,0,0,0,0,0,0,0,0,0,0,0,0,0"/>
                </v:shape>
                <v:rect id="Rectangle 481" o:spid="_x0000_s1383" style="position:absolute;left:975;top:380;width:9770;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cjcYA&#10;AADcAAAADwAAAGRycy9kb3ducmV2LnhtbESPQWvCQBCF7wX/wzJCL6VuDFRKdBWVpvQgBa3JecxO&#10;k9DsbNjdavz3rlDo8fHmfW/eYjWYTpzJ+daygukkAUFcWd1yreD4lT+/gvABWWNnmRRcycNqOXpY&#10;YKbthfd0PoRaRAj7DBU0IfSZlL5qyKCf2J44et/WGQxRulpqh5cIN51Mk2QmDbYcGxrsadtQ9XP4&#10;NfGNz/fNpsS3vDh2p53Gp7Rw+1Kpx/GwnoMINIT/47/0h1bwMpvCfUwk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EcjcYAAADcAAAADwAAAAAAAAAAAAAAAACYAgAAZHJz&#10;L2Rvd25yZXYueG1sUEsFBgAAAAAEAAQA9QAAAIsDAAAAAA==&#10;" fillcolor="#f8f8f8" stroked="f"/>
                <v:rect id="Rectangle 480" o:spid="_x0000_s1384" style="position:absolute;left:1380;top:380;width:15;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M8cA&#10;AADcAAAADwAAAGRycy9kb3ducmV2LnhtbESPQWvCQBSE74X+h+UVvNVNQ41tdBUpCHqRqkXr7Zl9&#10;JqnZtyG7auqvd4VCj8PMfMMMx62pxJkaV1pW8NKNQBBnVpecK/haT5/fQDiPrLGyTAp+ycF49Pgw&#10;xFTbCy/pvPK5CBB2KSoovK9TKV1WkEHXtTVx8A62MeiDbHKpG7wEuKlkHEWJNFhyWCiwpo+CsuPq&#10;ZBRc3Xc2ny7id7+7bn/2m89F8tonpTpP7WQAwlPr/8N/7ZlW0EtiuJ8JR0C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GATPHAAAA3AAAAA8AAAAAAAAAAAAAAAAAmAIAAGRy&#10;cy9kb3ducmV2LnhtbFBLBQYAAAAABAAEAPUAAACMAwAAAAA=&#10;" fillcolor="#ddd" stroked="f"/>
                <v:shape id="Text Box 479" o:spid="_x0000_s1385" type="#_x0000_t202" style="position:absolute;left:984;top:265;width:9931;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GIcUA&#10;AADcAAAADwAAAGRycy9kb3ducmV2LnhtbESPQWvCQBSE7wX/w/IK3uqmFYONriLSgiBIYzz0+Mw+&#10;k8Xs2zS7avrvu0LB4zAz3zDzZW8bcaXOG8cKXkcJCOLSacOVgkPx+TIF4QOyxsYxKfglD8vF4GmO&#10;mXY3zum6D5WIEPYZKqhDaDMpfVmTRT9yLXH0Tq6zGKLsKqk7vEW4beRbkqTSouG4UGNL65rK8/5i&#10;Fay+Of8wP7vjV37KTVG8J7xNz0oNn/vVDESgPjzC/+2NVjBJx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XIYhxQAAANwAAAAPAAAAAAAAAAAAAAAAAJgCAABkcnMv&#10;ZG93bnJldi54bWxQSwUGAAAAAAQABAD1AAAAigMAAAAA&#10;" filled="f" stroked="f">
                  <v:textbox inset="0,0,0,0">
                    <w:txbxContent>
                      <w:p w:rsidR="00FC36E1" w:rsidRDefault="00FC36E1">
                        <w:pPr>
                          <w:tabs>
                            <w:tab w:val="left" w:pos="530"/>
                          </w:tabs>
                          <w:spacing w:before="70"/>
                          <w:ind w:left="185"/>
                          <w:rPr>
                            <w:sz w:val="17"/>
                          </w:rPr>
                        </w:pPr>
                        <w:r>
                          <w:rPr>
                            <w:rFonts w:ascii="Lucida Console" w:eastAsia="Lucida Console"/>
                            <w:color w:val="999999"/>
                            <w:w w:val="105"/>
                            <w:sz w:val="17"/>
                          </w:rPr>
                          <w:t>1</w:t>
                        </w:r>
                        <w:r>
                          <w:rPr>
                            <w:rFonts w:ascii="Lucida Console" w:eastAsia="Lucida Console"/>
                            <w:color w:val="999999"/>
                            <w:w w:val="105"/>
                            <w:sz w:val="17"/>
                          </w:rPr>
                          <w:tab/>
                        </w:r>
                        <w:r>
                          <w:rPr>
                            <w:color w:val="333333"/>
                            <w:w w:val="105"/>
                            <w:sz w:val="17"/>
                          </w:rPr>
                          <w:t>相当于</w:t>
                        </w:r>
                        <w:r>
                          <w:rPr>
                            <w:rFonts w:ascii="Lucida Console" w:eastAsia="Lucida Console"/>
                            <w:color w:val="333333"/>
                            <w:w w:val="105"/>
                            <w:sz w:val="17"/>
                          </w:rPr>
                          <w:t>spring</w:t>
                        </w:r>
                        <w:r>
                          <w:rPr>
                            <w:color w:val="333333"/>
                            <w:w w:val="105"/>
                            <w:sz w:val="17"/>
                          </w:rPr>
                          <w:t>配置文件中的</w:t>
                        </w:r>
                        <w:r>
                          <w:rPr>
                            <w:rFonts w:ascii="Lucida Console" w:eastAsia="Lucida Console"/>
                            <w:color w:val="333333"/>
                            <w:w w:val="105"/>
                            <w:sz w:val="17"/>
                          </w:rPr>
                          <w:t>&lt;import&gt;</w:t>
                        </w:r>
                        <w:r>
                          <w:rPr>
                            <w:color w:val="333333"/>
                            <w:w w:val="105"/>
                            <w:sz w:val="17"/>
                          </w:rPr>
                          <w:t>标签</w:t>
                        </w:r>
                      </w:p>
                      <w:p w:rsidR="00FC36E1" w:rsidRDefault="00FC36E1">
                        <w:pPr>
                          <w:spacing w:before="47"/>
                          <w:ind w:left="185"/>
                          <w:rPr>
                            <w:rFonts w:ascii="Lucida Console"/>
                            <w:sz w:val="17"/>
                          </w:rPr>
                        </w:pPr>
                        <w:r>
                          <w:rPr>
                            <w:rFonts w:ascii="Lucida Console"/>
                            <w:color w:val="999999"/>
                            <w:w w:val="103"/>
                            <w:sz w:val="17"/>
                          </w:rPr>
                          <w:t>2</w:t>
                        </w:r>
                      </w:p>
                      <w:p w:rsidR="00FC36E1" w:rsidRDefault="00FC36E1">
                        <w:pPr>
                          <w:tabs>
                            <w:tab w:val="left" w:pos="530"/>
                          </w:tabs>
                          <w:spacing w:before="10"/>
                          <w:ind w:left="185"/>
                          <w:rPr>
                            <w:sz w:val="17"/>
                          </w:rPr>
                        </w:pPr>
                        <w:r>
                          <w:rPr>
                            <w:rFonts w:ascii="Lucida Console" w:eastAsia="Lucida Console"/>
                            <w:color w:val="999999"/>
                            <w:w w:val="105"/>
                            <w:sz w:val="17"/>
                          </w:rPr>
                          <w:t>3</w:t>
                        </w:r>
                        <w:r>
                          <w:rPr>
                            <w:rFonts w:ascii="Lucida Console" w:eastAsia="Lucida Console"/>
                            <w:color w:val="999999"/>
                            <w:w w:val="105"/>
                            <w:sz w:val="17"/>
                          </w:rPr>
                          <w:tab/>
                        </w:r>
                        <w:r>
                          <w:rPr>
                            <w:color w:val="333333"/>
                            <w:w w:val="105"/>
                            <w:sz w:val="17"/>
                          </w:rPr>
                          <w:t>用来组合多个配置类</w:t>
                        </w:r>
                        <w:r>
                          <w:rPr>
                            <w:rFonts w:ascii="Lucida Console" w:eastAsia="Lucida Console"/>
                            <w:color w:val="333333"/>
                            <w:w w:val="105"/>
                            <w:sz w:val="17"/>
                          </w:rPr>
                          <w:t>,</w:t>
                        </w:r>
                        <w:r>
                          <w:rPr>
                            <w:color w:val="333333"/>
                            <w:w w:val="105"/>
                            <w:sz w:val="17"/>
                          </w:rPr>
                          <w:t>在引入其他配置类时，可以不用再写</w:t>
                        </w:r>
                        <w:r>
                          <w:rPr>
                            <w:rFonts w:ascii="Lucida Console" w:eastAsia="Lucida Console"/>
                            <w:color w:val="333333"/>
                            <w:w w:val="105"/>
                            <w:sz w:val="17"/>
                          </w:rPr>
                          <w:t>@Configuration</w:t>
                        </w:r>
                        <w:r>
                          <w:rPr>
                            <w:rFonts w:ascii="Lucida Console" w:eastAsia="Lucida Console"/>
                            <w:color w:val="333333"/>
                            <w:spacing w:val="-15"/>
                            <w:w w:val="105"/>
                            <w:sz w:val="17"/>
                          </w:rPr>
                          <w:t xml:space="preserve"> </w:t>
                        </w:r>
                        <w:r>
                          <w:rPr>
                            <w:color w:val="333333"/>
                            <w:w w:val="105"/>
                            <w:sz w:val="17"/>
                          </w:rPr>
                          <w:t>注解。当然，写上也没问题。</w:t>
                        </w:r>
                      </w:p>
                    </w:txbxContent>
                  </v:textbox>
                </v:shape>
                <w10:wrap type="topAndBottom" anchorx="page"/>
              </v:group>
            </w:pict>
          </mc:Fallback>
        </mc:AlternateContent>
      </w:r>
    </w:p>
    <w:p w:rsidR="0013516E" w:rsidRDefault="0013516E">
      <w:pPr>
        <w:pStyle w:val="a3"/>
        <w:rPr>
          <w:rFonts w:ascii="Consolas"/>
          <w:sz w:val="20"/>
        </w:rPr>
      </w:pPr>
    </w:p>
    <w:p w:rsidR="0013516E" w:rsidRDefault="0013516E">
      <w:pPr>
        <w:pStyle w:val="a3"/>
        <w:rPr>
          <w:rFonts w:ascii="Consolas"/>
          <w:sz w:val="20"/>
        </w:rPr>
      </w:pPr>
    </w:p>
    <w:p w:rsidR="0013516E" w:rsidRDefault="0013516E">
      <w:pPr>
        <w:pStyle w:val="a3"/>
        <w:spacing w:before="5"/>
        <w:rPr>
          <w:rFonts w:ascii="Consolas"/>
        </w:rPr>
      </w:pPr>
    </w:p>
    <w:p w:rsidR="0013516E" w:rsidRDefault="00D170BC">
      <w:pPr>
        <w:pStyle w:val="a3"/>
        <w:ind w:left="550"/>
        <w:rPr>
          <w:rFonts w:ascii="宋体" w:eastAsia="宋体" w:hint="eastAsia"/>
        </w:rPr>
      </w:pPr>
      <w:r>
        <w:rPr>
          <w:rFonts w:hint="eastAsia"/>
          <w:noProof/>
          <w:lang w:eastAsia="zh-CN"/>
        </w:rPr>
        <mc:AlternateContent>
          <mc:Choice Requires="wps">
            <w:drawing>
              <wp:anchor distT="0" distB="0" distL="114300" distR="114300" simplePos="0" relativeHeight="15865344" behindDoc="0" locked="0" layoutInCell="1" allowOverlap="1">
                <wp:simplePos x="0" y="0"/>
                <wp:positionH relativeFrom="page">
                  <wp:posOffset>742950</wp:posOffset>
                </wp:positionH>
                <wp:positionV relativeFrom="paragraph">
                  <wp:posOffset>53975</wp:posOffset>
                </wp:positionV>
                <wp:extent cx="48260" cy="47625"/>
                <wp:effectExtent l="0" t="0" r="0" b="0"/>
                <wp:wrapNone/>
                <wp:docPr id="557" name="Freeform 4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160 85"/>
                            <a:gd name="T3" fmla="*/ 160 h 75"/>
                            <a:gd name="T4" fmla="+- 0 1198 1170"/>
                            <a:gd name="T5" fmla="*/ T4 w 76"/>
                            <a:gd name="T6" fmla="+- 0 160 85"/>
                            <a:gd name="T7" fmla="*/ 160 h 75"/>
                            <a:gd name="T8" fmla="+- 0 1189 1170"/>
                            <a:gd name="T9" fmla="*/ T8 w 76"/>
                            <a:gd name="T10" fmla="+- 0 156 85"/>
                            <a:gd name="T11" fmla="*/ 156 h 75"/>
                            <a:gd name="T12" fmla="+- 0 1174 1170"/>
                            <a:gd name="T13" fmla="*/ T12 w 76"/>
                            <a:gd name="T14" fmla="+- 0 142 85"/>
                            <a:gd name="T15" fmla="*/ 142 h 75"/>
                            <a:gd name="T16" fmla="+- 0 1170 1170"/>
                            <a:gd name="T17" fmla="*/ T16 w 76"/>
                            <a:gd name="T18" fmla="+- 0 133 85"/>
                            <a:gd name="T19" fmla="*/ 133 h 75"/>
                            <a:gd name="T20" fmla="+- 0 1170 1170"/>
                            <a:gd name="T21" fmla="*/ T20 w 76"/>
                            <a:gd name="T22" fmla="+- 0 112 85"/>
                            <a:gd name="T23" fmla="*/ 112 h 75"/>
                            <a:gd name="T24" fmla="+- 0 1174 1170"/>
                            <a:gd name="T25" fmla="*/ T24 w 76"/>
                            <a:gd name="T26" fmla="+- 0 103 85"/>
                            <a:gd name="T27" fmla="*/ 103 h 75"/>
                            <a:gd name="T28" fmla="+- 0 1189 1170"/>
                            <a:gd name="T29" fmla="*/ T28 w 76"/>
                            <a:gd name="T30" fmla="+- 0 89 85"/>
                            <a:gd name="T31" fmla="*/ 89 h 75"/>
                            <a:gd name="T32" fmla="+- 0 1198 1170"/>
                            <a:gd name="T33" fmla="*/ T32 w 76"/>
                            <a:gd name="T34" fmla="+- 0 85 85"/>
                            <a:gd name="T35" fmla="*/ 85 h 75"/>
                            <a:gd name="T36" fmla="+- 0 1218 1170"/>
                            <a:gd name="T37" fmla="*/ T36 w 76"/>
                            <a:gd name="T38" fmla="+- 0 85 85"/>
                            <a:gd name="T39" fmla="*/ 85 h 75"/>
                            <a:gd name="T40" fmla="+- 0 1227 1170"/>
                            <a:gd name="T41" fmla="*/ T40 w 76"/>
                            <a:gd name="T42" fmla="+- 0 89 85"/>
                            <a:gd name="T43" fmla="*/ 89 h 75"/>
                            <a:gd name="T44" fmla="+- 0 1242 1170"/>
                            <a:gd name="T45" fmla="*/ T44 w 76"/>
                            <a:gd name="T46" fmla="+- 0 103 85"/>
                            <a:gd name="T47" fmla="*/ 103 h 75"/>
                            <a:gd name="T48" fmla="+- 0 1246 1170"/>
                            <a:gd name="T49" fmla="*/ T48 w 76"/>
                            <a:gd name="T50" fmla="+- 0 112 85"/>
                            <a:gd name="T51" fmla="*/ 112 h 75"/>
                            <a:gd name="T52" fmla="+- 0 1246 1170"/>
                            <a:gd name="T53" fmla="*/ T52 w 76"/>
                            <a:gd name="T54" fmla="+- 0 122 85"/>
                            <a:gd name="T55" fmla="*/ 122 h 75"/>
                            <a:gd name="T56" fmla="+- 0 1246 1170"/>
                            <a:gd name="T57" fmla="*/ T56 w 76"/>
                            <a:gd name="T58" fmla="+- 0 133 85"/>
                            <a:gd name="T59" fmla="*/ 133 h 75"/>
                            <a:gd name="T60" fmla="+- 0 1242 1170"/>
                            <a:gd name="T61" fmla="*/ T60 w 76"/>
                            <a:gd name="T62" fmla="+- 0 142 85"/>
                            <a:gd name="T63" fmla="*/ 142 h 75"/>
                            <a:gd name="T64" fmla="+- 0 1227 1170"/>
                            <a:gd name="T65" fmla="*/ T64 w 76"/>
                            <a:gd name="T66" fmla="+- 0 156 85"/>
                            <a:gd name="T67" fmla="*/ 156 h 75"/>
                            <a:gd name="T68" fmla="+- 0 1218 1170"/>
                            <a:gd name="T69" fmla="*/ T68 w 76"/>
                            <a:gd name="T70" fmla="+- 0 160 85"/>
                            <a:gd name="T71" fmla="*/ 16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8D8F1" id="Freeform 477" o:spid="_x0000_s1026" style="position:absolute;left:0;text-align:left;margin-left:58.5pt;margin-top:4.25pt;width:3.8pt;height:3.75pt;z-index:1586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" path="m48,75r-20,l19,71,4,57,,48,,27,4,18,19,4,28,,48,r9,4l72,18r4,9l76,37r,11l72,57,57,71r-9,4xe" fillcolor="#333" stroked="f">
                <v:path arrowok="t" o:connecttype="custom" o:connectlocs="30480,101600;17780,101600;12065,99060;2540,90170;0,84455;0,71120;2540,65405;12065,56515;17780,53975;30480,53975;36195,56515;45720,65405;48260,71120;48260,77470;48260,84455;45720,90170;36195,99060;30480,101600" o:connectangles="0,0,0,0,0,0,0,0,0,0,0,0,0,0,0,0,0,0"/>
                <w10:wrap anchorx="page"/>
              </v:shape>
            </w:pict>
          </mc:Fallback>
        </mc:AlternateContent>
      </w:r>
      <w:r w:rsidR="00FC36E1">
        <w:rPr>
          <w:rFonts w:ascii="宋体" w:eastAsia="宋体" w:hint="eastAsia"/>
          <w:color w:val="333333"/>
          <w:w w:val="105"/>
        </w:rPr>
        <w:t>属性</w:t>
      </w:r>
    </w:p>
    <w:p w:rsidR="0013516E" w:rsidRDefault="00D170BC">
      <w:pPr>
        <w:pStyle w:val="a3"/>
        <w:spacing w:before="2"/>
        <w:rPr>
          <w:rFonts w:ascii="宋体"/>
          <w:sz w:val="16"/>
        </w:rPr>
      </w:pPr>
      <w:r>
        <w:rPr>
          <w:noProof/>
          <w:lang w:eastAsia="zh-CN"/>
        </w:rPr>
        <mc:AlternateContent>
          <mc:Choice Requires="wpg">
            <w:drawing>
              <wp:anchor distT="0" distB="0" distL="0" distR="0" simplePos="0" relativeHeight="487723520" behindDoc="1" locked="0" layoutInCell="1" allowOverlap="1">
                <wp:simplePos x="0" y="0"/>
                <wp:positionH relativeFrom="page">
                  <wp:posOffset>609600</wp:posOffset>
                </wp:positionH>
                <wp:positionV relativeFrom="paragraph">
                  <wp:posOffset>156845</wp:posOffset>
                </wp:positionV>
                <wp:extent cx="6337300" cy="324485"/>
                <wp:effectExtent l="0" t="0" r="0" b="0"/>
                <wp:wrapTopAndBottom/>
                <wp:docPr id="551" name="Group 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324485"/>
                          <a:chOff x="960" y="247"/>
                          <a:chExt cx="9980" cy="511"/>
                        </a:xfrm>
                      </wpg:grpSpPr>
                      <wps:wsp>
                        <wps:cNvPr id="552" name="Freeform 476"/>
                        <wps:cNvSpPr>
                          <a:spLocks/>
                        </wps:cNvSpPr>
                        <wps:spPr bwMode="auto">
                          <a:xfrm>
                            <a:off x="967" y="254"/>
                            <a:ext cx="9965" cy="496"/>
                          </a:xfrm>
                          <a:custGeom>
                            <a:avLst/>
                            <a:gdLst>
                              <a:gd name="T0" fmla="+- 0 10905 968"/>
                              <a:gd name="T1" fmla="*/ T0 w 9965"/>
                              <a:gd name="T2" fmla="+- 0 749 254"/>
                              <a:gd name="T3" fmla="*/ 749 h 496"/>
                              <a:gd name="T4" fmla="+- 0 995 968"/>
                              <a:gd name="T5" fmla="*/ T4 w 9965"/>
                              <a:gd name="T6" fmla="+- 0 749 254"/>
                              <a:gd name="T7" fmla="*/ 749 h 496"/>
                              <a:gd name="T8" fmla="+- 0 986 968"/>
                              <a:gd name="T9" fmla="*/ T8 w 9965"/>
                              <a:gd name="T10" fmla="+- 0 746 254"/>
                              <a:gd name="T11" fmla="*/ 746 h 496"/>
                              <a:gd name="T12" fmla="+- 0 972 968"/>
                              <a:gd name="T13" fmla="*/ T12 w 9965"/>
                              <a:gd name="T14" fmla="+- 0 731 254"/>
                              <a:gd name="T15" fmla="*/ 731 h 496"/>
                              <a:gd name="T16" fmla="+- 0 968 968"/>
                              <a:gd name="T17" fmla="*/ T16 w 9965"/>
                              <a:gd name="T18" fmla="+- 0 722 254"/>
                              <a:gd name="T19" fmla="*/ 722 h 496"/>
                              <a:gd name="T20" fmla="+- 0 968 968"/>
                              <a:gd name="T21" fmla="*/ T20 w 9965"/>
                              <a:gd name="T22" fmla="+- 0 712 254"/>
                              <a:gd name="T23" fmla="*/ 712 h 496"/>
                              <a:gd name="T24" fmla="+- 0 968 968"/>
                              <a:gd name="T25" fmla="*/ T24 w 9965"/>
                              <a:gd name="T26" fmla="+- 0 281 254"/>
                              <a:gd name="T27" fmla="*/ 281 h 496"/>
                              <a:gd name="T28" fmla="+- 0 972 968"/>
                              <a:gd name="T29" fmla="*/ T28 w 9965"/>
                              <a:gd name="T30" fmla="+- 0 273 254"/>
                              <a:gd name="T31" fmla="*/ 273 h 496"/>
                              <a:gd name="T32" fmla="+- 0 986 968"/>
                              <a:gd name="T33" fmla="*/ T32 w 9965"/>
                              <a:gd name="T34" fmla="+- 0 258 254"/>
                              <a:gd name="T35" fmla="*/ 258 h 496"/>
                              <a:gd name="T36" fmla="+- 0 995 968"/>
                              <a:gd name="T37" fmla="*/ T36 w 9965"/>
                              <a:gd name="T38" fmla="+- 0 254 254"/>
                              <a:gd name="T39" fmla="*/ 254 h 496"/>
                              <a:gd name="T40" fmla="+- 0 10905 968"/>
                              <a:gd name="T41" fmla="*/ T40 w 9965"/>
                              <a:gd name="T42" fmla="+- 0 254 254"/>
                              <a:gd name="T43" fmla="*/ 254 h 496"/>
                              <a:gd name="T44" fmla="+- 0 10914 968"/>
                              <a:gd name="T45" fmla="*/ T44 w 9965"/>
                              <a:gd name="T46" fmla="+- 0 258 254"/>
                              <a:gd name="T47" fmla="*/ 258 h 496"/>
                              <a:gd name="T48" fmla="+- 0 10928 968"/>
                              <a:gd name="T49" fmla="*/ T48 w 9965"/>
                              <a:gd name="T50" fmla="+- 0 273 254"/>
                              <a:gd name="T51" fmla="*/ 273 h 496"/>
                              <a:gd name="T52" fmla="+- 0 10932 968"/>
                              <a:gd name="T53" fmla="*/ T52 w 9965"/>
                              <a:gd name="T54" fmla="+- 0 281 254"/>
                              <a:gd name="T55" fmla="*/ 281 h 496"/>
                              <a:gd name="T56" fmla="+- 0 10932 968"/>
                              <a:gd name="T57" fmla="*/ T56 w 9965"/>
                              <a:gd name="T58" fmla="+- 0 722 254"/>
                              <a:gd name="T59" fmla="*/ 722 h 496"/>
                              <a:gd name="T60" fmla="+- 0 10928 968"/>
                              <a:gd name="T61" fmla="*/ T60 w 9965"/>
                              <a:gd name="T62" fmla="+- 0 731 254"/>
                              <a:gd name="T63" fmla="*/ 731 h 496"/>
                              <a:gd name="T64" fmla="+- 0 10914 968"/>
                              <a:gd name="T65" fmla="*/ T64 w 9965"/>
                              <a:gd name="T66" fmla="+- 0 746 254"/>
                              <a:gd name="T67" fmla="*/ 746 h 496"/>
                              <a:gd name="T68" fmla="+- 0 10905 968"/>
                              <a:gd name="T69" fmla="*/ T68 w 9965"/>
                              <a:gd name="T70" fmla="+- 0 749 254"/>
                              <a:gd name="T71" fmla="*/ 749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496">
                                <a:moveTo>
                                  <a:pt x="9937" y="495"/>
                                </a:moveTo>
                                <a:lnTo>
                                  <a:pt x="27" y="495"/>
                                </a:lnTo>
                                <a:lnTo>
                                  <a:pt x="18" y="492"/>
                                </a:lnTo>
                                <a:lnTo>
                                  <a:pt x="4" y="477"/>
                                </a:lnTo>
                                <a:lnTo>
                                  <a:pt x="0" y="468"/>
                                </a:lnTo>
                                <a:lnTo>
                                  <a:pt x="0" y="458"/>
                                </a:lnTo>
                                <a:lnTo>
                                  <a:pt x="0" y="27"/>
                                </a:lnTo>
                                <a:lnTo>
                                  <a:pt x="4" y="19"/>
                                </a:lnTo>
                                <a:lnTo>
                                  <a:pt x="18" y="4"/>
                                </a:lnTo>
                                <a:lnTo>
                                  <a:pt x="27" y="0"/>
                                </a:lnTo>
                                <a:lnTo>
                                  <a:pt x="9937" y="0"/>
                                </a:lnTo>
                                <a:lnTo>
                                  <a:pt x="9946" y="4"/>
                                </a:lnTo>
                                <a:lnTo>
                                  <a:pt x="9960" y="19"/>
                                </a:lnTo>
                                <a:lnTo>
                                  <a:pt x="9964" y="27"/>
                                </a:lnTo>
                                <a:lnTo>
                                  <a:pt x="9964" y="468"/>
                                </a:lnTo>
                                <a:lnTo>
                                  <a:pt x="9960" y="477"/>
                                </a:lnTo>
                                <a:lnTo>
                                  <a:pt x="9946" y="492"/>
                                </a:lnTo>
                                <a:lnTo>
                                  <a:pt x="9937" y="49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 name="Freeform 475"/>
                        <wps:cNvSpPr>
                          <a:spLocks/>
                        </wps:cNvSpPr>
                        <wps:spPr bwMode="auto">
                          <a:xfrm>
                            <a:off x="967" y="254"/>
                            <a:ext cx="9965" cy="496"/>
                          </a:xfrm>
                          <a:custGeom>
                            <a:avLst/>
                            <a:gdLst>
                              <a:gd name="T0" fmla="+- 0 968 968"/>
                              <a:gd name="T1" fmla="*/ T0 w 9965"/>
                              <a:gd name="T2" fmla="+- 0 712 254"/>
                              <a:gd name="T3" fmla="*/ 712 h 496"/>
                              <a:gd name="T4" fmla="+- 0 968 968"/>
                              <a:gd name="T5" fmla="*/ T4 w 9965"/>
                              <a:gd name="T6" fmla="+- 0 292 254"/>
                              <a:gd name="T7" fmla="*/ 292 h 496"/>
                              <a:gd name="T8" fmla="+- 0 968 968"/>
                              <a:gd name="T9" fmla="*/ T8 w 9965"/>
                              <a:gd name="T10" fmla="+- 0 281 254"/>
                              <a:gd name="T11" fmla="*/ 281 h 496"/>
                              <a:gd name="T12" fmla="+- 0 972 968"/>
                              <a:gd name="T13" fmla="*/ T12 w 9965"/>
                              <a:gd name="T14" fmla="+- 0 273 254"/>
                              <a:gd name="T15" fmla="*/ 273 h 496"/>
                              <a:gd name="T16" fmla="+- 0 979 968"/>
                              <a:gd name="T17" fmla="*/ T16 w 9965"/>
                              <a:gd name="T18" fmla="+- 0 265 254"/>
                              <a:gd name="T19" fmla="*/ 265 h 496"/>
                              <a:gd name="T20" fmla="+- 0 986 968"/>
                              <a:gd name="T21" fmla="*/ T20 w 9965"/>
                              <a:gd name="T22" fmla="+- 0 258 254"/>
                              <a:gd name="T23" fmla="*/ 258 h 496"/>
                              <a:gd name="T24" fmla="+- 0 995 968"/>
                              <a:gd name="T25" fmla="*/ T24 w 9965"/>
                              <a:gd name="T26" fmla="+- 0 254 254"/>
                              <a:gd name="T27" fmla="*/ 254 h 496"/>
                              <a:gd name="T28" fmla="+- 0 1005 968"/>
                              <a:gd name="T29" fmla="*/ T28 w 9965"/>
                              <a:gd name="T30" fmla="+- 0 254 254"/>
                              <a:gd name="T31" fmla="*/ 254 h 496"/>
                              <a:gd name="T32" fmla="+- 0 10895 968"/>
                              <a:gd name="T33" fmla="*/ T32 w 9965"/>
                              <a:gd name="T34" fmla="+- 0 254 254"/>
                              <a:gd name="T35" fmla="*/ 254 h 496"/>
                              <a:gd name="T36" fmla="+- 0 10905 968"/>
                              <a:gd name="T37" fmla="*/ T36 w 9965"/>
                              <a:gd name="T38" fmla="+- 0 254 254"/>
                              <a:gd name="T39" fmla="*/ 254 h 496"/>
                              <a:gd name="T40" fmla="+- 0 10914 968"/>
                              <a:gd name="T41" fmla="*/ T40 w 9965"/>
                              <a:gd name="T42" fmla="+- 0 258 254"/>
                              <a:gd name="T43" fmla="*/ 258 h 496"/>
                              <a:gd name="T44" fmla="+- 0 10921 968"/>
                              <a:gd name="T45" fmla="*/ T44 w 9965"/>
                              <a:gd name="T46" fmla="+- 0 265 254"/>
                              <a:gd name="T47" fmla="*/ 265 h 496"/>
                              <a:gd name="T48" fmla="+- 0 10928 968"/>
                              <a:gd name="T49" fmla="*/ T48 w 9965"/>
                              <a:gd name="T50" fmla="+- 0 273 254"/>
                              <a:gd name="T51" fmla="*/ 273 h 496"/>
                              <a:gd name="T52" fmla="+- 0 10932 968"/>
                              <a:gd name="T53" fmla="*/ T52 w 9965"/>
                              <a:gd name="T54" fmla="+- 0 281 254"/>
                              <a:gd name="T55" fmla="*/ 281 h 496"/>
                              <a:gd name="T56" fmla="+- 0 10932 968"/>
                              <a:gd name="T57" fmla="*/ T56 w 9965"/>
                              <a:gd name="T58" fmla="+- 0 292 254"/>
                              <a:gd name="T59" fmla="*/ 292 h 496"/>
                              <a:gd name="T60" fmla="+- 0 10932 968"/>
                              <a:gd name="T61" fmla="*/ T60 w 9965"/>
                              <a:gd name="T62" fmla="+- 0 712 254"/>
                              <a:gd name="T63" fmla="*/ 712 h 496"/>
                              <a:gd name="T64" fmla="+- 0 10932 968"/>
                              <a:gd name="T65" fmla="*/ T64 w 9965"/>
                              <a:gd name="T66" fmla="+- 0 722 254"/>
                              <a:gd name="T67" fmla="*/ 722 h 496"/>
                              <a:gd name="T68" fmla="+- 0 10928 968"/>
                              <a:gd name="T69" fmla="*/ T68 w 9965"/>
                              <a:gd name="T70" fmla="+- 0 731 254"/>
                              <a:gd name="T71" fmla="*/ 731 h 496"/>
                              <a:gd name="T72" fmla="+- 0 10921 968"/>
                              <a:gd name="T73" fmla="*/ T72 w 9965"/>
                              <a:gd name="T74" fmla="+- 0 738 254"/>
                              <a:gd name="T75" fmla="*/ 738 h 496"/>
                              <a:gd name="T76" fmla="+- 0 10914 968"/>
                              <a:gd name="T77" fmla="*/ T76 w 9965"/>
                              <a:gd name="T78" fmla="+- 0 746 254"/>
                              <a:gd name="T79" fmla="*/ 746 h 496"/>
                              <a:gd name="T80" fmla="+- 0 10905 968"/>
                              <a:gd name="T81" fmla="*/ T80 w 9965"/>
                              <a:gd name="T82" fmla="+- 0 749 254"/>
                              <a:gd name="T83" fmla="*/ 749 h 496"/>
                              <a:gd name="T84" fmla="+- 0 10895 968"/>
                              <a:gd name="T85" fmla="*/ T84 w 9965"/>
                              <a:gd name="T86" fmla="+- 0 749 254"/>
                              <a:gd name="T87" fmla="*/ 749 h 496"/>
                              <a:gd name="T88" fmla="+- 0 1005 968"/>
                              <a:gd name="T89" fmla="*/ T88 w 9965"/>
                              <a:gd name="T90" fmla="+- 0 749 254"/>
                              <a:gd name="T91" fmla="*/ 749 h 496"/>
                              <a:gd name="T92" fmla="+- 0 995 968"/>
                              <a:gd name="T93" fmla="*/ T92 w 9965"/>
                              <a:gd name="T94" fmla="+- 0 749 254"/>
                              <a:gd name="T95" fmla="*/ 749 h 496"/>
                              <a:gd name="T96" fmla="+- 0 986 968"/>
                              <a:gd name="T97" fmla="*/ T96 w 9965"/>
                              <a:gd name="T98" fmla="+- 0 746 254"/>
                              <a:gd name="T99" fmla="*/ 746 h 496"/>
                              <a:gd name="T100" fmla="+- 0 979 968"/>
                              <a:gd name="T101" fmla="*/ T100 w 9965"/>
                              <a:gd name="T102" fmla="+- 0 738 254"/>
                              <a:gd name="T103" fmla="*/ 738 h 496"/>
                              <a:gd name="T104" fmla="+- 0 972 968"/>
                              <a:gd name="T105" fmla="*/ T104 w 9965"/>
                              <a:gd name="T106" fmla="+- 0 731 254"/>
                              <a:gd name="T107" fmla="*/ 731 h 496"/>
                              <a:gd name="T108" fmla="+- 0 968 968"/>
                              <a:gd name="T109" fmla="*/ T108 w 9965"/>
                              <a:gd name="T110" fmla="+- 0 722 254"/>
                              <a:gd name="T111" fmla="*/ 722 h 496"/>
                              <a:gd name="T112" fmla="+- 0 968 968"/>
                              <a:gd name="T113" fmla="*/ T112 w 9965"/>
                              <a:gd name="T114" fmla="+- 0 712 254"/>
                              <a:gd name="T115" fmla="*/ 712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965" h="496">
                                <a:moveTo>
                                  <a:pt x="0" y="458"/>
                                </a:moveTo>
                                <a:lnTo>
                                  <a:pt x="0" y="38"/>
                                </a:lnTo>
                                <a:lnTo>
                                  <a:pt x="0" y="27"/>
                                </a:lnTo>
                                <a:lnTo>
                                  <a:pt x="4" y="19"/>
                                </a:lnTo>
                                <a:lnTo>
                                  <a:pt x="11" y="11"/>
                                </a:lnTo>
                                <a:lnTo>
                                  <a:pt x="18" y="4"/>
                                </a:lnTo>
                                <a:lnTo>
                                  <a:pt x="27" y="0"/>
                                </a:lnTo>
                                <a:lnTo>
                                  <a:pt x="37" y="0"/>
                                </a:lnTo>
                                <a:lnTo>
                                  <a:pt x="9927" y="0"/>
                                </a:lnTo>
                                <a:lnTo>
                                  <a:pt x="9937" y="0"/>
                                </a:lnTo>
                                <a:lnTo>
                                  <a:pt x="9946" y="4"/>
                                </a:lnTo>
                                <a:lnTo>
                                  <a:pt x="9953" y="11"/>
                                </a:lnTo>
                                <a:lnTo>
                                  <a:pt x="9960" y="19"/>
                                </a:lnTo>
                                <a:lnTo>
                                  <a:pt x="9964" y="27"/>
                                </a:lnTo>
                                <a:lnTo>
                                  <a:pt x="9964" y="38"/>
                                </a:lnTo>
                                <a:lnTo>
                                  <a:pt x="9964" y="458"/>
                                </a:lnTo>
                                <a:lnTo>
                                  <a:pt x="9964" y="468"/>
                                </a:lnTo>
                                <a:lnTo>
                                  <a:pt x="9960" y="477"/>
                                </a:lnTo>
                                <a:lnTo>
                                  <a:pt x="9953" y="484"/>
                                </a:lnTo>
                                <a:lnTo>
                                  <a:pt x="9946" y="492"/>
                                </a:lnTo>
                                <a:lnTo>
                                  <a:pt x="9937" y="495"/>
                                </a:lnTo>
                                <a:lnTo>
                                  <a:pt x="9927" y="495"/>
                                </a:lnTo>
                                <a:lnTo>
                                  <a:pt x="37" y="495"/>
                                </a:lnTo>
                                <a:lnTo>
                                  <a:pt x="27" y="495"/>
                                </a:lnTo>
                                <a:lnTo>
                                  <a:pt x="18" y="492"/>
                                </a:lnTo>
                                <a:lnTo>
                                  <a:pt x="11" y="484"/>
                                </a:lnTo>
                                <a:lnTo>
                                  <a:pt x="4" y="477"/>
                                </a:lnTo>
                                <a:lnTo>
                                  <a:pt x="0" y="468"/>
                                </a:lnTo>
                                <a:lnTo>
                                  <a:pt x="0" y="45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4" name="Rectangle 474"/>
                        <wps:cNvSpPr>
                          <a:spLocks noChangeArrowheads="1"/>
                        </wps:cNvSpPr>
                        <wps:spPr bwMode="auto">
                          <a:xfrm>
                            <a:off x="975" y="381"/>
                            <a:ext cx="9770" cy="27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473"/>
                        <wps:cNvSpPr>
                          <a:spLocks noChangeArrowheads="1"/>
                        </wps:cNvSpPr>
                        <wps:spPr bwMode="auto">
                          <a:xfrm>
                            <a:off x="1380" y="381"/>
                            <a:ext cx="15" cy="27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Text Box 472"/>
                        <wps:cNvSpPr txBox="1">
                          <a:spLocks noChangeArrowheads="1"/>
                        </wps:cNvSpPr>
                        <wps:spPr bwMode="auto">
                          <a:xfrm>
                            <a:off x="984" y="267"/>
                            <a:ext cx="993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70"/>
                                <w:ind w:left="185"/>
                                <w:rPr>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rFonts w:ascii="Lucida Console" w:eastAsia="Lucida Console"/>
                                  <w:color w:val="333333"/>
                                  <w:w w:val="105"/>
                                  <w:sz w:val="17"/>
                                  <w:lang w:eastAsia="zh-CN"/>
                                </w:rPr>
                                <w:t>value</w:t>
                              </w:r>
                              <w:r>
                                <w:rPr>
                                  <w:color w:val="333333"/>
                                  <w:w w:val="105"/>
                                  <w:sz w:val="17"/>
                                  <w:lang w:eastAsia="zh-CN"/>
                                </w:rPr>
                                <w:t>：用来指定其他配置类的字节码文件</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1" o:spid="_x0000_s1386" style="position:absolute;margin-left:48pt;margin-top:12.35pt;width:499pt;height:25.55pt;z-index:-15592960;mso-wrap-distance-left:0;mso-wrap-distance-right:0;mso-position-horizontal-relative:page;mso-position-vertical-relative:text" coordorigin="960,247" coordsize="998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">
                <v:shape id="Freeform 476" o:spid="_x0000_s1387" style="position:absolute;left:967;top:254;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i5MYA&#10;AADcAAAADwAAAGRycy9kb3ducmV2LnhtbESPQWvCQBSE74L/YXmFXopuDCgSXaUEBHvooUbF4yP7&#10;TNJm38bdrab/3hUKHoeZ+YZZrnvTiis531hWMBknIIhLqxuuFOyLzWgOwgdkja1lUvBHHtar4WCJ&#10;mbY3/qLrLlQiQthnqKAOocuk9GVNBv3YdsTRO1tnMETpKqkd3iLctDJNkpk02HBcqLGjvKbyZ/dr&#10;FBzfPg+pu/SnIv9uZh/bzaTI3UGp15f+fQEiUB+e4f/2ViuYTlN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Vi5MYAAADcAAAADwAAAAAAAAAAAAAAAACYAgAAZHJz&#10;L2Rvd25yZXYueG1sUEsFBgAAAAAEAAQA9QAAAIsDAAAAAA==&#10;" path="m9937,495l27,495r-9,-3l4,477,,468,,458,,27,4,19,18,4,27,,9937,r9,4l9960,19r4,8l9964,468r-4,9l9946,492r-9,3xe" fillcolor="#f8f8f8" stroked="f">
                  <v:path arrowok="t" o:connecttype="custom" o:connectlocs="9937,749;27,749;18,746;4,731;0,722;0,712;0,281;4,273;18,258;27,254;9937,254;9946,258;9960,273;9964,281;9964,722;9960,731;9946,746;9937,749" o:connectangles="0,0,0,0,0,0,0,0,0,0,0,0,0,0,0,0,0,0"/>
                </v:shape>
                <v:shape id="Freeform 475" o:spid="_x0000_s1388" style="position:absolute;left:967;top:254;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UysUA&#10;AADcAAAADwAAAGRycy9kb3ducmV2LnhtbESPT2vCQBTE74V+h+UVvDUb61+iq5RSQdKDqPH+yD6z&#10;odm3aXbV+O3dQqHHYWZ+wyzXvW3ElTpfO1YwTFIQxKXTNVcKiuPmdQ7CB2SNjWNScCcP69Xz0xIz&#10;7W68p+shVCJC2GeowITQZlL60pBFn7iWOHpn11kMUXaV1B3eItw28i1Np9JizXHBYEsfhsrvw8Uq&#10;8Libjk7b+TgvvszxZzjL20+bKzV46d8XIAL14T/8195qBZPJCH7PxCM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4pTKxQAAANwAAAAPAAAAAAAAAAAAAAAAAJgCAABkcnMv&#10;ZG93bnJldi54bWxQSwUGAAAAAAQABAD1AAAAigMAAAAA&#10;" path="m,458l,38,,27,4,19r7,-8l18,4,27,,37,,9927,r10,l9946,4r7,7l9960,19r4,8l9964,38r,420l9964,468r-4,9l9953,484r-7,8l9937,495r-10,l37,495r-10,l18,492r-7,-8l4,477,,468,,458xe" filled="f" strokecolor="#e7eaec" strokeweight=".26469mm">
                  <v:path arrowok="t" o:connecttype="custom" o:connectlocs="0,712;0,292;0,281;4,273;11,265;18,258;27,254;37,254;9927,254;9937,254;9946,258;9953,265;9960,273;9964,281;9964,292;9964,712;9964,722;9960,731;9953,738;9946,746;9937,749;9927,749;37,749;27,749;18,746;11,738;4,731;0,722;0,712" o:connectangles="0,0,0,0,0,0,0,0,0,0,0,0,0,0,0,0,0,0,0,0,0,0,0,0,0,0,0,0,0"/>
                </v:shape>
                <v:rect id="Rectangle 474" o:spid="_x0000_s1389" style="position:absolute;left:975;top:381;width:977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p1qMYA&#10;AADcAAAADwAAAGRycy9kb3ducmV2LnhtbESPT2vCQBDF7wW/wzIFL6XZVFRKdJUqKh5KwX85j9lp&#10;EszOht1V47fvFgo9Pt6835s3nXemETdyvras4C1JQRAXVtdcKjge1q/vIHxA1thYJgUP8jCf9Z6m&#10;mGl75x3d9qEUEcI+QwVVCG0mpS8qMugT2xJH79s6gyFKV0rt8B7hppGDNB1LgzXHhgpbWlZUXPZX&#10;E9/42iwWOa7Wp2Nz/tT4Mji5Xa5U/7n7mIAI1IX/47/0VisYjYbwOyYS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4p1qMYAAADcAAAADwAAAAAAAAAAAAAAAACYAgAAZHJz&#10;L2Rvd25yZXYueG1sUEsFBgAAAAAEAAQA9QAAAIsDAAAAAA==&#10;" fillcolor="#f8f8f8" stroked="f"/>
                <v:rect id="Rectangle 473" o:spid="_x0000_s1390" style="position:absolute;left:1380;top:381;width:1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T+scA&#10;AADcAAAADwAAAGRycy9kb3ducmV2LnhtbESPQWvCQBSE74X+h+UVvNWNYqyNriKCoBeptli9PbPP&#10;JJp9G7Krpv56t1DocZiZb5jRpDGluFLtCssKOu0IBHFqdcGZgq/P+esAhPPIGkvLpOCHHEzGz08j&#10;TLS98ZquG5+JAGGXoILc+yqR0qU5GXRtWxEH72hrgz7IOpO6xluAm1J2o6gvDRYcFnKsaJZTet5c&#10;jIK726XL+ar77vf379Nh+7Hq995IqdZLMx2C8NT4//Bfe6EVxHEMv2fCEZ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DU/rHAAAA3AAAAA8AAAAAAAAAAAAAAAAAmAIAAGRy&#10;cy9kb3ducmV2LnhtbFBLBQYAAAAABAAEAPUAAACMAwAAAAA=&#10;" fillcolor="#ddd" stroked="f"/>
                <v:shape id="Text Box 472" o:spid="_x0000_s1391" type="#_x0000_t202" style="position:absolute;left:984;top:267;width:993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vBMUA&#10;AADcAAAADwAAAGRycy9kb3ducmV2LnhtbESPQWvCQBSE70L/w/IKvelGwaDRVUQsFArSGA89vmaf&#10;yWL2bcxuNf33bkHwOMzMN8xy3dtGXKnzxrGC8SgBQVw6bbhScCzehzMQPiBrbByTgj/ysF69DJaY&#10;aXfjnK6HUIkIYZ+hgjqENpPSlzVZ9CPXEkfv5DqLIcqukrrDW4TbRk6SJJUWDceFGlva1lSeD79W&#10;weab85257H++8lNuimKe8Gd6Vurttd8sQATqwzP8aH9oBdNp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8ExQAAANwAAAAPAAAAAAAAAAAAAAAAAJgCAABkcnMv&#10;ZG93bnJldi54bWxQSwUGAAAAAAQABAD1AAAAigMAAAAA&#10;" filled="f" stroked="f">
                  <v:textbox inset="0,0,0,0">
                    <w:txbxContent>
                      <w:p w:rsidR="00FC36E1" w:rsidRDefault="00FC36E1">
                        <w:pPr>
                          <w:tabs>
                            <w:tab w:val="left" w:pos="530"/>
                          </w:tabs>
                          <w:spacing w:before="70"/>
                          <w:ind w:left="185"/>
                          <w:rPr>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rFonts w:ascii="Lucida Console" w:eastAsia="Lucida Console"/>
                            <w:color w:val="333333"/>
                            <w:w w:val="105"/>
                            <w:sz w:val="17"/>
                            <w:lang w:eastAsia="zh-CN"/>
                          </w:rPr>
                          <w:t>value</w:t>
                        </w:r>
                        <w:r>
                          <w:rPr>
                            <w:color w:val="333333"/>
                            <w:w w:val="105"/>
                            <w:sz w:val="17"/>
                            <w:lang w:eastAsia="zh-CN"/>
                          </w:rPr>
                          <w:t>：用来指定其他配置类的字节码文件</w:t>
                        </w:r>
                      </w:p>
                    </w:txbxContent>
                  </v:textbox>
                </v:shape>
                <w10:wrap type="topAndBottom" anchorx="page"/>
              </v:group>
            </w:pict>
          </mc:Fallback>
        </mc:AlternateContent>
      </w:r>
    </w:p>
    <w:p w:rsidR="0013516E" w:rsidRDefault="0013516E">
      <w:pPr>
        <w:pStyle w:val="a3"/>
        <w:spacing w:before="12"/>
        <w:rPr>
          <w:rFonts w:ascii="宋体"/>
          <w:sz w:val="11"/>
        </w:rPr>
      </w:pPr>
    </w:p>
    <w:p w:rsidR="0013516E" w:rsidRDefault="00D170BC">
      <w:pPr>
        <w:pStyle w:val="a3"/>
        <w:spacing w:before="77"/>
        <w:ind w:left="550"/>
        <w:rPr>
          <w:rFonts w:ascii="PMingLiU" w:eastAsia="PMingLiU" w:hint="eastAsia"/>
          <w:sz w:val="18"/>
        </w:rPr>
      </w:pPr>
      <w:r>
        <w:rPr>
          <w:rFonts w:hint="eastAsia"/>
          <w:noProof/>
          <w:lang w:eastAsia="zh-CN"/>
        </w:rPr>
        <w:lastRenderedPageBreak/>
        <mc:AlternateContent>
          <mc:Choice Requires="wps">
            <w:drawing>
              <wp:anchor distT="0" distB="0" distL="114300" distR="114300" simplePos="0" relativeHeight="15865856" behindDoc="0" locked="0" layoutInCell="1" allowOverlap="1">
                <wp:simplePos x="0" y="0"/>
                <wp:positionH relativeFrom="page">
                  <wp:posOffset>742950</wp:posOffset>
                </wp:positionH>
                <wp:positionV relativeFrom="paragraph">
                  <wp:posOffset>102870</wp:posOffset>
                </wp:positionV>
                <wp:extent cx="48260" cy="47625"/>
                <wp:effectExtent l="0" t="0" r="0" b="0"/>
                <wp:wrapNone/>
                <wp:docPr id="550" name="Freeform 4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237 162"/>
                            <a:gd name="T3" fmla="*/ 237 h 75"/>
                            <a:gd name="T4" fmla="+- 0 1198 1170"/>
                            <a:gd name="T5" fmla="*/ T4 w 76"/>
                            <a:gd name="T6" fmla="+- 0 237 162"/>
                            <a:gd name="T7" fmla="*/ 237 h 75"/>
                            <a:gd name="T8" fmla="+- 0 1189 1170"/>
                            <a:gd name="T9" fmla="*/ T8 w 76"/>
                            <a:gd name="T10" fmla="+- 0 233 162"/>
                            <a:gd name="T11" fmla="*/ 233 h 75"/>
                            <a:gd name="T12" fmla="+- 0 1174 1170"/>
                            <a:gd name="T13" fmla="*/ T12 w 76"/>
                            <a:gd name="T14" fmla="+- 0 219 162"/>
                            <a:gd name="T15" fmla="*/ 219 h 75"/>
                            <a:gd name="T16" fmla="+- 0 1170 1170"/>
                            <a:gd name="T17" fmla="*/ T16 w 76"/>
                            <a:gd name="T18" fmla="+- 0 210 162"/>
                            <a:gd name="T19" fmla="*/ 210 h 75"/>
                            <a:gd name="T20" fmla="+- 0 1170 1170"/>
                            <a:gd name="T21" fmla="*/ T20 w 76"/>
                            <a:gd name="T22" fmla="+- 0 189 162"/>
                            <a:gd name="T23" fmla="*/ 189 h 75"/>
                            <a:gd name="T24" fmla="+- 0 1174 1170"/>
                            <a:gd name="T25" fmla="*/ T24 w 76"/>
                            <a:gd name="T26" fmla="+- 0 180 162"/>
                            <a:gd name="T27" fmla="*/ 180 h 75"/>
                            <a:gd name="T28" fmla="+- 0 1189 1170"/>
                            <a:gd name="T29" fmla="*/ T28 w 76"/>
                            <a:gd name="T30" fmla="+- 0 166 162"/>
                            <a:gd name="T31" fmla="*/ 166 h 75"/>
                            <a:gd name="T32" fmla="+- 0 1198 1170"/>
                            <a:gd name="T33" fmla="*/ T32 w 76"/>
                            <a:gd name="T34" fmla="+- 0 162 162"/>
                            <a:gd name="T35" fmla="*/ 162 h 75"/>
                            <a:gd name="T36" fmla="+- 0 1218 1170"/>
                            <a:gd name="T37" fmla="*/ T36 w 76"/>
                            <a:gd name="T38" fmla="+- 0 162 162"/>
                            <a:gd name="T39" fmla="*/ 162 h 75"/>
                            <a:gd name="T40" fmla="+- 0 1227 1170"/>
                            <a:gd name="T41" fmla="*/ T40 w 76"/>
                            <a:gd name="T42" fmla="+- 0 166 162"/>
                            <a:gd name="T43" fmla="*/ 166 h 75"/>
                            <a:gd name="T44" fmla="+- 0 1242 1170"/>
                            <a:gd name="T45" fmla="*/ T44 w 76"/>
                            <a:gd name="T46" fmla="+- 0 180 162"/>
                            <a:gd name="T47" fmla="*/ 180 h 75"/>
                            <a:gd name="T48" fmla="+- 0 1246 1170"/>
                            <a:gd name="T49" fmla="*/ T48 w 76"/>
                            <a:gd name="T50" fmla="+- 0 189 162"/>
                            <a:gd name="T51" fmla="*/ 189 h 75"/>
                            <a:gd name="T52" fmla="+- 0 1246 1170"/>
                            <a:gd name="T53" fmla="*/ T52 w 76"/>
                            <a:gd name="T54" fmla="+- 0 199 162"/>
                            <a:gd name="T55" fmla="*/ 199 h 75"/>
                            <a:gd name="T56" fmla="+- 0 1246 1170"/>
                            <a:gd name="T57" fmla="*/ T56 w 76"/>
                            <a:gd name="T58" fmla="+- 0 210 162"/>
                            <a:gd name="T59" fmla="*/ 210 h 75"/>
                            <a:gd name="T60" fmla="+- 0 1242 1170"/>
                            <a:gd name="T61" fmla="*/ T60 w 76"/>
                            <a:gd name="T62" fmla="+- 0 219 162"/>
                            <a:gd name="T63" fmla="*/ 219 h 75"/>
                            <a:gd name="T64" fmla="+- 0 1227 1170"/>
                            <a:gd name="T65" fmla="*/ T64 w 76"/>
                            <a:gd name="T66" fmla="+- 0 233 162"/>
                            <a:gd name="T67" fmla="*/ 233 h 75"/>
                            <a:gd name="T68" fmla="+- 0 1218 1170"/>
                            <a:gd name="T69" fmla="*/ T68 w 76"/>
                            <a:gd name="T70" fmla="+- 0 237 162"/>
                            <a:gd name="T71" fmla="*/ 23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A283C" id="Freeform 470" o:spid="_x0000_s1026" style="position:absolute;left:0;text-align:left;margin-left:58.5pt;margin-top:8.1pt;width:3.8pt;height:3.75pt;z-index:1586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" path="m48,75r-20,l19,71,4,57,,48,,27,4,18,19,4,28,,48,r9,4l72,18r4,9l76,37r,11l72,57,57,71r-9,4xe" fillcolor="#333" stroked="f">
                <v:path arrowok="t" o:connecttype="custom" o:connectlocs="30480,150495;17780,150495;12065,147955;2540,139065;0,133350;0,120015;2540,114300;12065,105410;17780,102870;30480,102870;36195,105410;45720,114300;48260,120015;48260,126365;48260,133350;45720,139065;36195,147955;30480,150495" o:connectangles="0,0,0,0,0,0,0,0,0,0,0,0,0,0,0,0,0,0"/>
                <w10:wrap anchorx="page"/>
              </v:shape>
            </w:pict>
          </mc:Fallback>
        </mc:AlternateContent>
      </w:r>
      <w:r w:rsidR="00FC36E1">
        <w:rPr>
          <w:rFonts w:ascii="宋体" w:eastAsia="宋体" w:hint="eastAsia"/>
          <w:color w:val="333333"/>
          <w:w w:val="105"/>
        </w:rPr>
        <w:t>示例代码</w:t>
      </w:r>
      <w:r w:rsidR="00FC36E1">
        <w:rPr>
          <w:rFonts w:ascii="PMingLiU" w:eastAsia="PMingLiU" w:hint="eastAsia"/>
          <w:color w:val="333333"/>
          <w:w w:val="105"/>
          <w:sz w:val="18"/>
        </w:rPr>
        <w:t>：</w:t>
      </w:r>
    </w:p>
    <w:p w:rsidR="0013516E" w:rsidRDefault="0013516E">
      <w:pPr>
        <w:rPr>
          <w:rFonts w:ascii="PMingLiU" w:eastAsia="PMingLiU" w:hint="eastAsia"/>
          <w:sz w:val="18"/>
        </w:rPr>
        <w:sectPr w:rsidR="0013516E">
          <w:pgSz w:w="11900" w:h="16820"/>
          <w:pgMar w:top="1120" w:right="860" w:bottom="720" w:left="860" w:header="0" w:footer="520" w:gutter="0"/>
          <w:cols w:space="720"/>
        </w:sectPr>
      </w:pPr>
    </w:p>
    <w:p w:rsidR="0013516E" w:rsidRDefault="00FC36E1">
      <w:pPr>
        <w:pStyle w:val="a3"/>
        <w:ind w:left="99"/>
        <w:rPr>
          <w:rFonts w:ascii="PMingLiU"/>
          <w:sz w:val="20"/>
        </w:rPr>
      </w:pPr>
      <w:r>
        <w:rPr>
          <w:noProof/>
          <w:lang w:eastAsia="zh-CN"/>
        </w:rPr>
        <w:lastRenderedPageBreak/>
        <w:drawing>
          <wp:anchor distT="0" distB="0" distL="0" distR="0" simplePos="0" relativeHeight="486067200" behindDoc="1" locked="0" layoutInCell="1" allowOverlap="1">
            <wp:simplePos x="0" y="0"/>
            <wp:positionH relativeFrom="page">
              <wp:posOffset>1</wp:posOffset>
            </wp:positionH>
            <wp:positionV relativeFrom="page">
              <wp:posOffset>1562104</wp:posOffset>
            </wp:positionV>
            <wp:extent cx="7556495" cy="7556495"/>
            <wp:effectExtent l="0" t="0" r="0" b="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8" cstate="print"/>
                    <a:stretch>
                      <a:fillRect/>
                    </a:stretch>
                  </pic:blipFill>
                  <pic:spPr>
                    <a:xfrm>
                      <a:off x="0" y="0"/>
                      <a:ext cx="7556495" cy="7556495"/>
                    </a:xfrm>
                    <a:prstGeom prst="rect">
                      <a:avLst/>
                    </a:prstGeom>
                  </pic:spPr>
                </pic:pic>
              </a:graphicData>
            </a:graphic>
          </wp:anchor>
        </w:drawing>
      </w:r>
      <w:r w:rsidR="00D170BC">
        <w:rPr>
          <w:rFonts w:ascii="PMingLiU"/>
          <w:noProof/>
          <w:sz w:val="20"/>
          <w:lang w:eastAsia="zh-CN"/>
        </w:rPr>
        <mc:AlternateContent>
          <mc:Choice Requires="wpg">
            <w:drawing>
              <wp:inline distT="0" distB="0" distL="0" distR="0">
                <wp:extent cx="6337300" cy="1868170"/>
                <wp:effectExtent l="0" t="0" r="0" b="0"/>
                <wp:docPr id="54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868170"/>
                          <a:chOff x="0" y="0"/>
                          <a:chExt cx="9980" cy="2942"/>
                        </a:xfrm>
                      </wpg:grpSpPr>
                      <wps:wsp>
                        <wps:cNvPr id="543" name="Freeform 469"/>
                        <wps:cNvSpPr>
                          <a:spLocks/>
                        </wps:cNvSpPr>
                        <wps:spPr bwMode="auto">
                          <a:xfrm>
                            <a:off x="7" y="7"/>
                            <a:ext cx="9965" cy="2927"/>
                          </a:xfrm>
                          <a:custGeom>
                            <a:avLst/>
                            <a:gdLst>
                              <a:gd name="T0" fmla="+- 0 9945 8"/>
                              <a:gd name="T1" fmla="*/ T0 w 9965"/>
                              <a:gd name="T2" fmla="+- 0 2934 8"/>
                              <a:gd name="T3" fmla="*/ 2934 h 2927"/>
                              <a:gd name="T4" fmla="+- 0 35 8"/>
                              <a:gd name="T5" fmla="*/ T4 w 9965"/>
                              <a:gd name="T6" fmla="+- 0 2934 8"/>
                              <a:gd name="T7" fmla="*/ 2934 h 2927"/>
                              <a:gd name="T8" fmla="+- 0 26 8"/>
                              <a:gd name="T9" fmla="*/ T8 w 9965"/>
                              <a:gd name="T10" fmla="+- 0 2930 8"/>
                              <a:gd name="T11" fmla="*/ 2930 h 2927"/>
                              <a:gd name="T12" fmla="+- 0 11 8"/>
                              <a:gd name="T13" fmla="*/ T12 w 9965"/>
                              <a:gd name="T14" fmla="+- 0 2915 8"/>
                              <a:gd name="T15" fmla="*/ 2915 h 2927"/>
                              <a:gd name="T16" fmla="+- 0 8 8"/>
                              <a:gd name="T17" fmla="*/ T16 w 9965"/>
                              <a:gd name="T18" fmla="+- 0 2907 8"/>
                              <a:gd name="T19" fmla="*/ 2907 h 2927"/>
                              <a:gd name="T20" fmla="+- 0 8 8"/>
                              <a:gd name="T21" fmla="*/ T20 w 9965"/>
                              <a:gd name="T22" fmla="+- 0 2896 8"/>
                              <a:gd name="T23" fmla="*/ 2896 h 2927"/>
                              <a:gd name="T24" fmla="+- 0 8 8"/>
                              <a:gd name="T25" fmla="*/ T24 w 9965"/>
                              <a:gd name="T26" fmla="+- 0 35 8"/>
                              <a:gd name="T27" fmla="*/ 35 h 2927"/>
                              <a:gd name="T28" fmla="+- 0 11 8"/>
                              <a:gd name="T29" fmla="*/ T28 w 9965"/>
                              <a:gd name="T30" fmla="+- 0 26 8"/>
                              <a:gd name="T31" fmla="*/ 26 h 2927"/>
                              <a:gd name="T32" fmla="+- 0 26 8"/>
                              <a:gd name="T33" fmla="*/ T32 w 9965"/>
                              <a:gd name="T34" fmla="+- 0 11 8"/>
                              <a:gd name="T35" fmla="*/ 11 h 2927"/>
                              <a:gd name="T36" fmla="+- 0 35 8"/>
                              <a:gd name="T37" fmla="*/ T36 w 9965"/>
                              <a:gd name="T38" fmla="+- 0 8 8"/>
                              <a:gd name="T39" fmla="*/ 8 h 2927"/>
                              <a:gd name="T40" fmla="+- 0 9945 8"/>
                              <a:gd name="T41" fmla="*/ T40 w 9965"/>
                              <a:gd name="T42" fmla="+- 0 8 8"/>
                              <a:gd name="T43" fmla="*/ 8 h 2927"/>
                              <a:gd name="T44" fmla="+- 0 9953 8"/>
                              <a:gd name="T45" fmla="*/ T44 w 9965"/>
                              <a:gd name="T46" fmla="+- 0 11 8"/>
                              <a:gd name="T47" fmla="*/ 11 h 2927"/>
                              <a:gd name="T48" fmla="+- 0 9968 8"/>
                              <a:gd name="T49" fmla="*/ T48 w 9965"/>
                              <a:gd name="T50" fmla="+- 0 26 8"/>
                              <a:gd name="T51" fmla="*/ 26 h 2927"/>
                              <a:gd name="T52" fmla="+- 0 9972 8"/>
                              <a:gd name="T53" fmla="*/ T52 w 9965"/>
                              <a:gd name="T54" fmla="+- 0 35 8"/>
                              <a:gd name="T55" fmla="*/ 35 h 2927"/>
                              <a:gd name="T56" fmla="+- 0 9972 8"/>
                              <a:gd name="T57" fmla="*/ T56 w 9965"/>
                              <a:gd name="T58" fmla="+- 0 2907 8"/>
                              <a:gd name="T59" fmla="*/ 2907 h 2927"/>
                              <a:gd name="T60" fmla="+- 0 9968 8"/>
                              <a:gd name="T61" fmla="*/ T60 w 9965"/>
                              <a:gd name="T62" fmla="+- 0 2915 8"/>
                              <a:gd name="T63" fmla="*/ 2915 h 2927"/>
                              <a:gd name="T64" fmla="+- 0 9953 8"/>
                              <a:gd name="T65" fmla="*/ T64 w 9965"/>
                              <a:gd name="T66" fmla="+- 0 2930 8"/>
                              <a:gd name="T67" fmla="*/ 2930 h 2927"/>
                              <a:gd name="T68" fmla="+- 0 9945 8"/>
                              <a:gd name="T69" fmla="*/ T68 w 9965"/>
                              <a:gd name="T70" fmla="+- 0 2934 8"/>
                              <a:gd name="T71" fmla="*/ 2934 h 2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2927">
                                <a:moveTo>
                                  <a:pt x="9937" y="2926"/>
                                </a:moveTo>
                                <a:lnTo>
                                  <a:pt x="27" y="2926"/>
                                </a:lnTo>
                                <a:lnTo>
                                  <a:pt x="18" y="2922"/>
                                </a:lnTo>
                                <a:lnTo>
                                  <a:pt x="3" y="2907"/>
                                </a:lnTo>
                                <a:lnTo>
                                  <a:pt x="0" y="2899"/>
                                </a:lnTo>
                                <a:lnTo>
                                  <a:pt x="0" y="2888"/>
                                </a:lnTo>
                                <a:lnTo>
                                  <a:pt x="0" y="27"/>
                                </a:lnTo>
                                <a:lnTo>
                                  <a:pt x="3" y="18"/>
                                </a:lnTo>
                                <a:lnTo>
                                  <a:pt x="18" y="3"/>
                                </a:lnTo>
                                <a:lnTo>
                                  <a:pt x="27" y="0"/>
                                </a:lnTo>
                                <a:lnTo>
                                  <a:pt x="9937" y="0"/>
                                </a:lnTo>
                                <a:lnTo>
                                  <a:pt x="9945" y="3"/>
                                </a:lnTo>
                                <a:lnTo>
                                  <a:pt x="9960" y="18"/>
                                </a:lnTo>
                                <a:lnTo>
                                  <a:pt x="9964" y="27"/>
                                </a:lnTo>
                                <a:lnTo>
                                  <a:pt x="9964" y="2899"/>
                                </a:lnTo>
                                <a:lnTo>
                                  <a:pt x="9960" y="2907"/>
                                </a:lnTo>
                                <a:lnTo>
                                  <a:pt x="9945" y="2922"/>
                                </a:lnTo>
                                <a:lnTo>
                                  <a:pt x="9937" y="292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4" name="Freeform 468"/>
                        <wps:cNvSpPr>
                          <a:spLocks/>
                        </wps:cNvSpPr>
                        <wps:spPr bwMode="auto">
                          <a:xfrm>
                            <a:off x="7" y="7"/>
                            <a:ext cx="9965" cy="2927"/>
                          </a:xfrm>
                          <a:custGeom>
                            <a:avLst/>
                            <a:gdLst>
                              <a:gd name="T0" fmla="+- 0 8 8"/>
                              <a:gd name="T1" fmla="*/ T0 w 9965"/>
                              <a:gd name="T2" fmla="+- 0 2896 8"/>
                              <a:gd name="T3" fmla="*/ 2896 h 2927"/>
                              <a:gd name="T4" fmla="+- 0 8 8"/>
                              <a:gd name="T5" fmla="*/ T4 w 9965"/>
                              <a:gd name="T6" fmla="+- 0 45 8"/>
                              <a:gd name="T7" fmla="*/ 45 h 2927"/>
                              <a:gd name="T8" fmla="+- 0 8 8"/>
                              <a:gd name="T9" fmla="*/ T8 w 9965"/>
                              <a:gd name="T10" fmla="+- 0 35 8"/>
                              <a:gd name="T11" fmla="*/ 35 h 2927"/>
                              <a:gd name="T12" fmla="+- 0 11 8"/>
                              <a:gd name="T13" fmla="*/ T12 w 9965"/>
                              <a:gd name="T14" fmla="+- 0 26 8"/>
                              <a:gd name="T15" fmla="*/ 26 h 2927"/>
                              <a:gd name="T16" fmla="+- 0 18 8"/>
                              <a:gd name="T17" fmla="*/ T16 w 9965"/>
                              <a:gd name="T18" fmla="+- 0 18 8"/>
                              <a:gd name="T19" fmla="*/ 18 h 2927"/>
                              <a:gd name="T20" fmla="+- 0 26 8"/>
                              <a:gd name="T21" fmla="*/ T20 w 9965"/>
                              <a:gd name="T22" fmla="+- 0 11 8"/>
                              <a:gd name="T23" fmla="*/ 11 h 2927"/>
                              <a:gd name="T24" fmla="+- 0 35 8"/>
                              <a:gd name="T25" fmla="*/ T24 w 9965"/>
                              <a:gd name="T26" fmla="+- 0 8 8"/>
                              <a:gd name="T27" fmla="*/ 8 h 2927"/>
                              <a:gd name="T28" fmla="+- 0 45 8"/>
                              <a:gd name="T29" fmla="*/ T28 w 9965"/>
                              <a:gd name="T30" fmla="+- 0 8 8"/>
                              <a:gd name="T31" fmla="*/ 8 h 2927"/>
                              <a:gd name="T32" fmla="+- 0 9934 8"/>
                              <a:gd name="T33" fmla="*/ T32 w 9965"/>
                              <a:gd name="T34" fmla="+- 0 8 8"/>
                              <a:gd name="T35" fmla="*/ 8 h 2927"/>
                              <a:gd name="T36" fmla="+- 0 9945 8"/>
                              <a:gd name="T37" fmla="*/ T36 w 9965"/>
                              <a:gd name="T38" fmla="+- 0 8 8"/>
                              <a:gd name="T39" fmla="*/ 8 h 2927"/>
                              <a:gd name="T40" fmla="+- 0 9953 8"/>
                              <a:gd name="T41" fmla="*/ T40 w 9965"/>
                              <a:gd name="T42" fmla="+- 0 11 8"/>
                              <a:gd name="T43" fmla="*/ 11 h 2927"/>
                              <a:gd name="T44" fmla="+- 0 9961 8"/>
                              <a:gd name="T45" fmla="*/ T44 w 9965"/>
                              <a:gd name="T46" fmla="+- 0 18 8"/>
                              <a:gd name="T47" fmla="*/ 18 h 2927"/>
                              <a:gd name="T48" fmla="+- 0 9968 8"/>
                              <a:gd name="T49" fmla="*/ T48 w 9965"/>
                              <a:gd name="T50" fmla="+- 0 26 8"/>
                              <a:gd name="T51" fmla="*/ 26 h 2927"/>
                              <a:gd name="T52" fmla="+- 0 9972 8"/>
                              <a:gd name="T53" fmla="*/ T52 w 9965"/>
                              <a:gd name="T54" fmla="+- 0 35 8"/>
                              <a:gd name="T55" fmla="*/ 35 h 2927"/>
                              <a:gd name="T56" fmla="+- 0 9972 8"/>
                              <a:gd name="T57" fmla="*/ T56 w 9965"/>
                              <a:gd name="T58" fmla="+- 0 45 8"/>
                              <a:gd name="T59" fmla="*/ 45 h 2927"/>
                              <a:gd name="T60" fmla="+- 0 9972 8"/>
                              <a:gd name="T61" fmla="*/ T60 w 9965"/>
                              <a:gd name="T62" fmla="+- 0 2896 8"/>
                              <a:gd name="T63" fmla="*/ 2896 h 2927"/>
                              <a:gd name="T64" fmla="+- 0 9972 8"/>
                              <a:gd name="T65" fmla="*/ T64 w 9965"/>
                              <a:gd name="T66" fmla="+- 0 2907 8"/>
                              <a:gd name="T67" fmla="*/ 2907 h 2927"/>
                              <a:gd name="T68" fmla="+- 0 9968 8"/>
                              <a:gd name="T69" fmla="*/ T68 w 9965"/>
                              <a:gd name="T70" fmla="+- 0 2915 8"/>
                              <a:gd name="T71" fmla="*/ 2915 h 2927"/>
                              <a:gd name="T72" fmla="+- 0 9961 8"/>
                              <a:gd name="T73" fmla="*/ T72 w 9965"/>
                              <a:gd name="T74" fmla="+- 0 2923 8"/>
                              <a:gd name="T75" fmla="*/ 2923 h 2927"/>
                              <a:gd name="T76" fmla="+- 0 9953 8"/>
                              <a:gd name="T77" fmla="*/ T76 w 9965"/>
                              <a:gd name="T78" fmla="+- 0 2930 8"/>
                              <a:gd name="T79" fmla="*/ 2930 h 2927"/>
                              <a:gd name="T80" fmla="+- 0 9945 8"/>
                              <a:gd name="T81" fmla="*/ T80 w 9965"/>
                              <a:gd name="T82" fmla="+- 0 2934 8"/>
                              <a:gd name="T83" fmla="*/ 2934 h 2927"/>
                              <a:gd name="T84" fmla="+- 0 9934 8"/>
                              <a:gd name="T85" fmla="*/ T84 w 9965"/>
                              <a:gd name="T86" fmla="+- 0 2934 8"/>
                              <a:gd name="T87" fmla="*/ 2934 h 2927"/>
                              <a:gd name="T88" fmla="+- 0 45 8"/>
                              <a:gd name="T89" fmla="*/ T88 w 9965"/>
                              <a:gd name="T90" fmla="+- 0 2934 8"/>
                              <a:gd name="T91" fmla="*/ 2934 h 2927"/>
                              <a:gd name="T92" fmla="+- 0 8 8"/>
                              <a:gd name="T93" fmla="*/ T92 w 9965"/>
                              <a:gd name="T94" fmla="+- 0 2907 8"/>
                              <a:gd name="T95" fmla="*/ 2907 h 2927"/>
                              <a:gd name="T96" fmla="+- 0 8 8"/>
                              <a:gd name="T97" fmla="*/ T96 w 9965"/>
                              <a:gd name="T98" fmla="+- 0 2896 8"/>
                              <a:gd name="T99" fmla="*/ 2896 h 2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2927">
                                <a:moveTo>
                                  <a:pt x="0" y="2888"/>
                                </a:moveTo>
                                <a:lnTo>
                                  <a:pt x="0" y="37"/>
                                </a:lnTo>
                                <a:lnTo>
                                  <a:pt x="0" y="27"/>
                                </a:lnTo>
                                <a:lnTo>
                                  <a:pt x="3" y="18"/>
                                </a:lnTo>
                                <a:lnTo>
                                  <a:pt x="10" y="10"/>
                                </a:lnTo>
                                <a:lnTo>
                                  <a:pt x="18" y="3"/>
                                </a:lnTo>
                                <a:lnTo>
                                  <a:pt x="27" y="0"/>
                                </a:lnTo>
                                <a:lnTo>
                                  <a:pt x="37" y="0"/>
                                </a:lnTo>
                                <a:lnTo>
                                  <a:pt x="9926" y="0"/>
                                </a:lnTo>
                                <a:lnTo>
                                  <a:pt x="9937" y="0"/>
                                </a:lnTo>
                                <a:lnTo>
                                  <a:pt x="9945" y="3"/>
                                </a:lnTo>
                                <a:lnTo>
                                  <a:pt x="9953" y="10"/>
                                </a:lnTo>
                                <a:lnTo>
                                  <a:pt x="9960" y="18"/>
                                </a:lnTo>
                                <a:lnTo>
                                  <a:pt x="9964" y="27"/>
                                </a:lnTo>
                                <a:lnTo>
                                  <a:pt x="9964" y="37"/>
                                </a:lnTo>
                                <a:lnTo>
                                  <a:pt x="9964" y="2888"/>
                                </a:lnTo>
                                <a:lnTo>
                                  <a:pt x="9964" y="2899"/>
                                </a:lnTo>
                                <a:lnTo>
                                  <a:pt x="9960" y="2907"/>
                                </a:lnTo>
                                <a:lnTo>
                                  <a:pt x="9953" y="2915"/>
                                </a:lnTo>
                                <a:lnTo>
                                  <a:pt x="9945" y="2922"/>
                                </a:lnTo>
                                <a:lnTo>
                                  <a:pt x="9937" y="2926"/>
                                </a:lnTo>
                                <a:lnTo>
                                  <a:pt x="9926" y="2926"/>
                                </a:lnTo>
                                <a:lnTo>
                                  <a:pt x="37" y="2926"/>
                                </a:lnTo>
                                <a:lnTo>
                                  <a:pt x="0" y="2899"/>
                                </a:lnTo>
                                <a:lnTo>
                                  <a:pt x="0" y="288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Rectangle 467"/>
                        <wps:cNvSpPr>
                          <a:spLocks noChangeArrowheads="1"/>
                        </wps:cNvSpPr>
                        <wps:spPr bwMode="auto">
                          <a:xfrm>
                            <a:off x="15" y="135"/>
                            <a:ext cx="9770" cy="2702"/>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466"/>
                        <wps:cNvSpPr>
                          <a:spLocks noChangeArrowheads="1"/>
                        </wps:cNvSpPr>
                        <wps:spPr bwMode="auto">
                          <a:xfrm>
                            <a:off x="540" y="135"/>
                            <a:ext cx="15" cy="2702"/>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Text Box 465"/>
                        <wps:cNvSpPr txBox="1">
                          <a:spLocks noChangeArrowheads="1"/>
                        </wps:cNvSpPr>
                        <wps:spPr bwMode="auto">
                          <a:xfrm>
                            <a:off x="223" y="176"/>
                            <a:ext cx="232"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ind w:right="18"/>
                                <w:jc w:val="right"/>
                                <w:rPr>
                                  <w:rFonts w:ascii="Lucida Console"/>
                                  <w:sz w:val="17"/>
                                </w:rPr>
                              </w:pPr>
                              <w:r>
                                <w:rPr>
                                  <w:rFonts w:ascii="Lucida Console"/>
                                  <w:color w:val="999999"/>
                                  <w:w w:val="103"/>
                                  <w:sz w:val="17"/>
                                </w:rPr>
                                <w:t>1</w:t>
                              </w:r>
                            </w:p>
                            <w:p w:rsidR="00FC36E1" w:rsidRDefault="00FC36E1">
                              <w:pPr>
                                <w:spacing w:before="100"/>
                                <w:ind w:right="18"/>
                                <w:jc w:val="right"/>
                                <w:rPr>
                                  <w:rFonts w:ascii="Lucida Console"/>
                                  <w:sz w:val="17"/>
                                </w:rPr>
                              </w:pPr>
                              <w:r>
                                <w:rPr>
                                  <w:rFonts w:ascii="Lucida Console"/>
                                  <w:color w:val="999999"/>
                                  <w:w w:val="103"/>
                                  <w:sz w:val="17"/>
                                </w:rPr>
                                <w:t>2</w:t>
                              </w:r>
                            </w:p>
                            <w:p w:rsidR="00FC36E1" w:rsidRDefault="00FC36E1">
                              <w:pPr>
                                <w:spacing w:before="100"/>
                                <w:ind w:right="18"/>
                                <w:jc w:val="right"/>
                                <w:rPr>
                                  <w:rFonts w:ascii="Lucida Console"/>
                                  <w:sz w:val="17"/>
                                </w:rPr>
                              </w:pPr>
                              <w:r>
                                <w:rPr>
                                  <w:rFonts w:ascii="Lucida Console"/>
                                  <w:color w:val="999999"/>
                                  <w:w w:val="103"/>
                                  <w:sz w:val="17"/>
                                </w:rPr>
                                <w:t>3</w:t>
                              </w:r>
                            </w:p>
                            <w:p w:rsidR="00FC36E1" w:rsidRDefault="00FC36E1">
                              <w:pPr>
                                <w:spacing w:before="100"/>
                                <w:ind w:right="18"/>
                                <w:jc w:val="right"/>
                                <w:rPr>
                                  <w:rFonts w:ascii="Lucida Console"/>
                                  <w:sz w:val="17"/>
                                </w:rPr>
                              </w:pPr>
                              <w:r>
                                <w:rPr>
                                  <w:rFonts w:ascii="Lucida Console"/>
                                  <w:color w:val="999999"/>
                                  <w:w w:val="103"/>
                                  <w:sz w:val="17"/>
                                </w:rPr>
                                <w:t>4</w:t>
                              </w:r>
                            </w:p>
                            <w:p w:rsidR="00FC36E1" w:rsidRDefault="00FC36E1">
                              <w:pPr>
                                <w:spacing w:before="101"/>
                                <w:ind w:right="18"/>
                                <w:jc w:val="right"/>
                                <w:rPr>
                                  <w:rFonts w:ascii="Lucida Console"/>
                                  <w:sz w:val="17"/>
                                </w:rPr>
                              </w:pPr>
                              <w:r>
                                <w:rPr>
                                  <w:rFonts w:ascii="Lucida Console"/>
                                  <w:color w:val="999999"/>
                                  <w:w w:val="103"/>
                                  <w:sz w:val="17"/>
                                </w:rPr>
                                <w:t>5</w:t>
                              </w:r>
                            </w:p>
                            <w:p w:rsidR="00FC36E1" w:rsidRDefault="00FC36E1">
                              <w:pPr>
                                <w:spacing w:before="100"/>
                                <w:ind w:right="18"/>
                                <w:jc w:val="right"/>
                                <w:rPr>
                                  <w:rFonts w:ascii="Lucida Console"/>
                                  <w:sz w:val="17"/>
                                </w:rPr>
                              </w:pPr>
                              <w:r>
                                <w:rPr>
                                  <w:rFonts w:ascii="Lucida Console"/>
                                  <w:color w:val="999999"/>
                                  <w:w w:val="103"/>
                                  <w:sz w:val="17"/>
                                </w:rPr>
                                <w:t>6</w:t>
                              </w:r>
                            </w:p>
                            <w:p w:rsidR="00FC36E1" w:rsidRDefault="00FC36E1">
                              <w:pPr>
                                <w:spacing w:before="100"/>
                                <w:ind w:right="18"/>
                                <w:jc w:val="right"/>
                                <w:rPr>
                                  <w:rFonts w:ascii="Lucida Console"/>
                                  <w:sz w:val="17"/>
                                </w:rPr>
                              </w:pPr>
                              <w:r>
                                <w:rPr>
                                  <w:rFonts w:ascii="Lucida Console"/>
                                  <w:color w:val="999999"/>
                                  <w:w w:val="103"/>
                                  <w:sz w:val="17"/>
                                </w:rPr>
                                <w:t>7</w:t>
                              </w:r>
                            </w:p>
                            <w:p w:rsidR="00FC36E1" w:rsidRDefault="00FC36E1">
                              <w:pPr>
                                <w:spacing w:before="100"/>
                                <w:ind w:right="18"/>
                                <w:jc w:val="right"/>
                                <w:rPr>
                                  <w:rFonts w:ascii="Lucida Console"/>
                                  <w:sz w:val="17"/>
                                </w:rPr>
                              </w:pPr>
                              <w:r>
                                <w:rPr>
                                  <w:rFonts w:ascii="Lucida Console"/>
                                  <w:color w:val="999999"/>
                                  <w:w w:val="103"/>
                                  <w:sz w:val="17"/>
                                </w:rPr>
                                <w:t>8</w:t>
                              </w:r>
                            </w:p>
                            <w:p w:rsidR="00FC36E1" w:rsidRDefault="00FC36E1">
                              <w:pPr>
                                <w:spacing w:before="100"/>
                                <w:ind w:right="18"/>
                                <w:jc w:val="right"/>
                                <w:rPr>
                                  <w:rFonts w:ascii="Lucida Console"/>
                                  <w:sz w:val="17"/>
                                </w:rPr>
                              </w:pPr>
                              <w:r>
                                <w:rPr>
                                  <w:rFonts w:ascii="Lucida Console"/>
                                  <w:color w:val="999999"/>
                                  <w:w w:val="103"/>
                                  <w:sz w:val="17"/>
                                </w:rPr>
                                <w:t>9</w:t>
                              </w:r>
                            </w:p>
                            <w:p w:rsidR="00FC36E1" w:rsidRDefault="00FC36E1">
                              <w:pPr>
                                <w:spacing w:before="100"/>
                                <w:ind w:right="18"/>
                                <w:jc w:val="right"/>
                                <w:rPr>
                                  <w:rFonts w:ascii="Lucida Console"/>
                                  <w:sz w:val="17"/>
                                </w:rPr>
                              </w:pPr>
                              <w:r>
                                <w:rPr>
                                  <w:rFonts w:ascii="Lucida Console"/>
                                  <w:color w:val="999999"/>
                                  <w:sz w:val="17"/>
                                </w:rPr>
                                <w:t>10</w:t>
                              </w:r>
                            </w:p>
                          </w:txbxContent>
                        </wps:txbx>
                        <wps:bodyPr rot="0" vert="horz" wrap="square" lIns="0" tIns="0" rIns="0" bIns="0" anchor="t" anchorCtr="0" upright="1">
                          <a:noAutofit/>
                        </wps:bodyPr>
                      </wps:wsp>
                      <wps:wsp>
                        <wps:cNvPr id="548" name="Text Box 464"/>
                        <wps:cNvSpPr txBox="1">
                          <a:spLocks noChangeArrowheads="1"/>
                        </wps:cNvSpPr>
                        <wps:spPr bwMode="auto">
                          <a:xfrm>
                            <a:off x="675" y="176"/>
                            <a:ext cx="4992"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545454"/>
                                  <w:w w:val="105"/>
                                  <w:sz w:val="17"/>
                                </w:rPr>
                                <w:t>@Configuration</w:t>
                              </w:r>
                            </w:p>
                            <w:p w:rsidR="00FC36E1" w:rsidRDefault="00FC36E1">
                              <w:pPr>
                                <w:spacing w:before="100" w:line="381" w:lineRule="auto"/>
                                <w:ind w:right="10"/>
                                <w:rPr>
                                  <w:rFonts w:ascii="Lucida Console"/>
                                  <w:sz w:val="17"/>
                                </w:rPr>
                              </w:pPr>
                              <w:r>
                                <w:rPr>
                                  <w:rFonts w:ascii="Lucida Console"/>
                                  <w:color w:val="545454"/>
                                  <w:w w:val="105"/>
                                  <w:sz w:val="17"/>
                                </w:rPr>
                                <w:t>@ComponentScan</w:t>
                              </w:r>
                              <w:r>
                                <w:rPr>
                                  <w:rFonts w:ascii="Lucida Console"/>
                                  <w:color w:val="333333"/>
                                  <w:w w:val="105"/>
                                  <w:sz w:val="17"/>
                                </w:rPr>
                                <w:t>(</w:t>
                              </w:r>
                              <w:r>
                                <w:rPr>
                                  <w:rFonts w:ascii="Lucida Console"/>
                                  <w:w w:val="105"/>
                                  <w:sz w:val="17"/>
                                </w:rPr>
                                <w:t>basePackages</w:t>
                              </w:r>
                              <w:r>
                                <w:rPr>
                                  <w:rFonts w:ascii="Lucida Console"/>
                                  <w:spacing w:val="-47"/>
                                  <w:w w:val="105"/>
                                  <w:sz w:val="17"/>
                                </w:rPr>
                                <w:t xml:space="preserve"> </w:t>
                              </w:r>
                              <w:r>
                                <w:rPr>
                                  <w:rFonts w:ascii="Lucida Console"/>
                                  <w:color w:val="971A1A"/>
                                  <w:w w:val="105"/>
                                  <w:sz w:val="17"/>
                                </w:rPr>
                                <w:t>=</w:t>
                              </w:r>
                              <w:r>
                                <w:rPr>
                                  <w:rFonts w:ascii="Lucida Console"/>
                                  <w:color w:val="971A1A"/>
                                  <w:spacing w:val="-46"/>
                                  <w:w w:val="105"/>
                                  <w:sz w:val="17"/>
                                </w:rPr>
                                <w:t xml:space="preserve"> </w:t>
                              </w:r>
                              <w:r>
                                <w:rPr>
                                  <w:rFonts w:ascii="Lucida Console"/>
                                  <w:color w:val="AA1111"/>
                                  <w:w w:val="105"/>
                                  <w:sz w:val="17"/>
                                </w:rPr>
                                <w:t>"com.kkb.spring"</w:t>
                              </w:r>
                              <w:r>
                                <w:rPr>
                                  <w:rFonts w:ascii="Lucida Console"/>
                                  <w:color w:val="333333"/>
                                  <w:w w:val="105"/>
                                  <w:sz w:val="17"/>
                                </w:rPr>
                                <w:t xml:space="preserve">) </w:t>
                              </w:r>
                              <w:r>
                                <w:rPr>
                                  <w:rFonts w:ascii="Lucida Console"/>
                                  <w:color w:val="545454"/>
                                  <w:w w:val="105"/>
                                  <w:sz w:val="17"/>
                                </w:rPr>
                                <w:t>@Import</w:t>
                              </w:r>
                              <w:r>
                                <w:rPr>
                                  <w:rFonts w:ascii="Lucida Console"/>
                                  <w:color w:val="333333"/>
                                  <w:w w:val="105"/>
                                  <w:sz w:val="17"/>
                                </w:rPr>
                                <w:t xml:space="preserve">({ </w:t>
                              </w:r>
                              <w:r>
                                <w:rPr>
                                  <w:rFonts w:ascii="Lucida Console"/>
                                  <w:w w:val="105"/>
                                  <w:sz w:val="17"/>
                                </w:rPr>
                                <w:t>JdbcConfig</w:t>
                              </w:r>
                              <w:r>
                                <w:rPr>
                                  <w:rFonts w:ascii="Lucida Console"/>
                                  <w:color w:val="333333"/>
                                  <w:w w:val="105"/>
                                  <w:sz w:val="17"/>
                                </w:rPr>
                                <w:t>.</w:t>
                              </w:r>
                              <w:r>
                                <w:rPr>
                                  <w:rFonts w:ascii="Lucida Console"/>
                                  <w:color w:val="770087"/>
                                  <w:w w:val="105"/>
                                  <w:sz w:val="17"/>
                                </w:rPr>
                                <w:t>class</w:t>
                              </w:r>
                              <w:r>
                                <w:rPr>
                                  <w:rFonts w:ascii="Lucida Console"/>
                                  <w:color w:val="770087"/>
                                  <w:spacing w:val="-10"/>
                                  <w:w w:val="105"/>
                                  <w:sz w:val="17"/>
                                </w:rPr>
                                <w:t xml:space="preserve"> </w:t>
                              </w:r>
                              <w:r>
                                <w:rPr>
                                  <w:rFonts w:ascii="Lucida Console"/>
                                  <w:color w:val="333333"/>
                                  <w:w w:val="105"/>
                                  <w:sz w:val="17"/>
                                </w:rPr>
                                <w:t>})</w:t>
                              </w:r>
                            </w:p>
                            <w:p w:rsidR="00FC36E1" w:rsidRDefault="00FC36E1">
                              <w:pPr>
                                <w:spacing w:line="170" w:lineRule="exact"/>
                                <w:rPr>
                                  <w:rFonts w:ascii="Lucida Console"/>
                                  <w:sz w:val="17"/>
                                </w:rPr>
                              </w:pPr>
                              <w:r>
                                <w:rPr>
                                  <w:rFonts w:ascii="Lucida Console"/>
                                  <w:color w:val="770087"/>
                                  <w:w w:val="105"/>
                                  <w:sz w:val="17"/>
                                </w:rPr>
                                <w:t xml:space="preserve">public class </w:t>
                              </w:r>
                              <w:r>
                                <w:rPr>
                                  <w:rFonts w:ascii="Lucida Console"/>
                                  <w:color w:val="0000FF"/>
                                  <w:w w:val="105"/>
                                  <w:sz w:val="17"/>
                                </w:rPr>
                                <w:t xml:space="preserve">SpringConfiguration </w:t>
                              </w:r>
                              <w:r>
                                <w:rPr>
                                  <w:rFonts w:ascii="Lucida Console"/>
                                  <w:color w:val="333333"/>
                                  <w:w w:val="105"/>
                                  <w:sz w:val="17"/>
                                </w:rPr>
                                <w:t>{</w:t>
                              </w:r>
                            </w:p>
                            <w:p w:rsidR="00FC36E1" w:rsidRDefault="00FC36E1">
                              <w:pPr>
                                <w:spacing w:before="100"/>
                                <w:rPr>
                                  <w:rFonts w:ascii="Lucida Console"/>
                                  <w:sz w:val="17"/>
                                </w:rPr>
                              </w:pPr>
                              <w:r>
                                <w:rPr>
                                  <w:rFonts w:ascii="Lucida Console"/>
                                  <w:color w:val="333333"/>
                                  <w:w w:val="103"/>
                                  <w:sz w:val="17"/>
                                </w:rPr>
                                <w:t>}</w:t>
                              </w:r>
                            </w:p>
                          </w:txbxContent>
                        </wps:txbx>
                        <wps:bodyPr rot="0" vert="horz" wrap="square" lIns="0" tIns="0" rIns="0" bIns="0" anchor="t" anchorCtr="0" upright="1">
                          <a:noAutofit/>
                        </wps:bodyPr>
                      </wps:wsp>
                      <wps:wsp>
                        <wps:cNvPr id="549" name="Text Box 463"/>
                        <wps:cNvSpPr txBox="1">
                          <a:spLocks noChangeArrowheads="1"/>
                        </wps:cNvSpPr>
                        <wps:spPr bwMode="auto">
                          <a:xfrm>
                            <a:off x="675" y="1797"/>
                            <a:ext cx="4675"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line="381" w:lineRule="auto"/>
                                <w:rPr>
                                  <w:rFonts w:ascii="Lucida Console"/>
                                  <w:sz w:val="17"/>
                                </w:rPr>
                              </w:pPr>
                              <w:r>
                                <w:rPr>
                                  <w:rFonts w:ascii="Lucida Console"/>
                                  <w:color w:val="545454"/>
                                  <w:w w:val="105"/>
                                  <w:sz w:val="17"/>
                                </w:rPr>
                                <w:t xml:space="preserve">@Configuration </w:t>
                              </w:r>
                              <w:r>
                                <w:rPr>
                                  <w:rFonts w:ascii="Lucida Console"/>
                                  <w:color w:val="545454"/>
                                  <w:sz w:val="17"/>
                                </w:rPr>
                                <w:t>@PropertySource</w:t>
                              </w:r>
                              <w:r>
                                <w:rPr>
                                  <w:rFonts w:ascii="Lucida Console"/>
                                  <w:color w:val="333333"/>
                                  <w:sz w:val="17"/>
                                </w:rPr>
                                <w:t>(</w:t>
                              </w:r>
                              <w:r>
                                <w:rPr>
                                  <w:rFonts w:ascii="Lucida Console"/>
                                  <w:color w:val="AA1111"/>
                                  <w:sz w:val="17"/>
                                </w:rPr>
                                <w:t>"classpath:jdbc.properties"</w:t>
                              </w:r>
                              <w:r>
                                <w:rPr>
                                  <w:rFonts w:ascii="Lucida Console"/>
                                  <w:color w:val="333333"/>
                                  <w:sz w:val="17"/>
                                </w:rPr>
                                <w:t xml:space="preserve">) </w:t>
                              </w:r>
                              <w:r>
                                <w:rPr>
                                  <w:rFonts w:ascii="Lucida Console"/>
                                  <w:color w:val="770087"/>
                                  <w:w w:val="105"/>
                                  <w:sz w:val="17"/>
                                </w:rPr>
                                <w:t xml:space="preserve">public class </w:t>
                              </w:r>
                              <w:r>
                                <w:rPr>
                                  <w:rFonts w:ascii="Lucida Console"/>
                                  <w:color w:val="0000FF"/>
                                  <w:w w:val="105"/>
                                  <w:sz w:val="17"/>
                                </w:rPr>
                                <w:t xml:space="preserve">JdbcConfig </w:t>
                              </w:r>
                              <w:r>
                                <w:rPr>
                                  <w:rFonts w:ascii="Lucida Console"/>
                                  <w:color w:val="333333"/>
                                  <w:w w:val="105"/>
                                  <w:sz w:val="17"/>
                                </w:rPr>
                                <w:t>{</w:t>
                              </w:r>
                            </w:p>
                            <w:p w:rsidR="00FC36E1" w:rsidRDefault="00FC36E1">
                              <w:pPr>
                                <w:spacing w:line="169" w:lineRule="exact"/>
                                <w:rPr>
                                  <w:rFonts w:ascii="Lucida Console"/>
                                  <w:sz w:val="17"/>
                                </w:rPr>
                              </w:pPr>
                              <w:r>
                                <w:rPr>
                                  <w:rFonts w:ascii="Lucida Console"/>
                                  <w:color w:val="333333"/>
                                  <w:w w:val="103"/>
                                  <w:sz w:val="17"/>
                                </w:rPr>
                                <w:t>}</w:t>
                              </w:r>
                            </w:p>
                          </w:txbxContent>
                        </wps:txbx>
                        <wps:bodyPr rot="0" vert="horz" wrap="square" lIns="0" tIns="0" rIns="0" bIns="0" anchor="t" anchorCtr="0" upright="1">
                          <a:noAutofit/>
                        </wps:bodyPr>
                      </wps:wsp>
                    </wpg:wgp>
                  </a:graphicData>
                </a:graphic>
              </wp:inline>
            </w:drawing>
          </mc:Choice>
          <mc:Fallback>
            <w:pict>
              <v:group id="Group 462" o:spid="_x0000_s1392" style="width:499pt;height:147.1pt;mso-position-horizontal-relative:char;mso-position-vertical-relative:line" coordsize="9980,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">
                <v:shape id="Freeform 469" o:spid="_x0000_s1393" style="position:absolute;left:7;top:7;width:9965;height:2927;visibility:visible;mso-wrap-style:square;v-text-anchor:top" coordsize="9965,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2+8YA&#10;AADcAAAADwAAAGRycy9kb3ducmV2LnhtbESP3WrCQBSE7wu+w3KE3tWNrS0SXUVKK4Ki+IPg3SF7&#10;zAazZ0N2TeLbdwuFXg4z8w0znXe2FA3VvnCsYDhIQBBnThecKzgdv1/GIHxA1lg6JgUP8jCf9Z6m&#10;mGrX8p6aQ8hFhLBPUYEJoUql9Jkhi37gKuLoXV1tMURZ51LX2Ea4LeVrknxIiwXHBYMVfRrKboe7&#10;VbDbXkbl2uy6ZdVuwv6xSZrs/KXUc79bTEAE6sJ/+K+90greR2/weyYeAT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T2+8YAAADcAAAADwAAAAAAAAAAAAAAAACYAgAAZHJz&#10;L2Rvd25yZXYueG1sUEsFBgAAAAAEAAQA9QAAAIsDAAAAAA==&#10;" path="m9937,2926r-9910,l18,2922,3,2907,,2899r,-11l,27,3,18,18,3,27,,9937,r8,3l9960,18r4,9l9964,2899r-4,8l9945,2922r-8,4xe" fillcolor="#f8f8f8" stroked="f">
                  <v:path arrowok="t" o:connecttype="custom" o:connectlocs="9937,2934;27,2934;18,2930;3,2915;0,2907;0,2896;0,35;3,26;18,11;27,8;9937,8;9945,11;9960,26;9964,35;9964,2907;9960,2915;9945,2930;9937,2934" o:connectangles="0,0,0,0,0,0,0,0,0,0,0,0,0,0,0,0,0,0"/>
                </v:shape>
                <v:shape id="Freeform 468" o:spid="_x0000_s1394" style="position:absolute;left:7;top:7;width:9965;height:2927;visibility:visible;mso-wrap-style:square;v-text-anchor:top" coordsize="9965,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DmecUA&#10;AADcAAAADwAAAGRycy9kb3ducmV2LnhtbESPQWvCQBSE74X+h+UJvYhuLKmU6CpVECrWg2nw/Mg+&#10;k2D2bciuuv33riD0OMzMN8x8GUwrrtS7xrKCyTgBQVxa3XCloPjdjD5BOI+ssbVMCv7IwXLx+jLH&#10;TNsbH+ia+0pECLsMFdTed5mUrqzJoBvbjjh6J9sb9FH2ldQ93iLctPI9SabSYMNxocaO1jWV5/xi&#10;FGC+DrvhccWnfbodTnhbhNXPWam3QfiagfAU/H/42f7WCj7SF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OZ5xQAAANwAAAAPAAAAAAAAAAAAAAAAAJgCAABkcnMv&#10;ZG93bnJldi54bWxQSwUGAAAAAAQABAD1AAAAigMAAAAA&#10;" path="m,2888l,37,,27,3,18r7,-8l18,3,27,,37,,9926,r11,l9945,3r8,7l9960,18r4,9l9964,37r,2851l9964,2899r-4,8l9953,2915r-8,7l9937,2926r-11,l37,2926,,2899r,-11xe" filled="f" strokecolor="#e7eaec" strokeweight=".26469mm">
                  <v:path arrowok="t" o:connecttype="custom" o:connectlocs="0,2896;0,45;0,35;3,26;10,18;18,11;27,8;37,8;9926,8;9937,8;9945,11;9953,18;9960,26;9964,35;9964,45;9964,2896;9964,2907;9960,2915;9953,2923;9945,2930;9937,2934;9926,2934;37,2934;0,2907;0,2896" o:connectangles="0,0,0,0,0,0,0,0,0,0,0,0,0,0,0,0,0,0,0,0,0,0,0,0,0"/>
                </v:shape>
                <v:rect id="Rectangle 467" o:spid="_x0000_s1395" style="position:absolute;left:15;top:135;width:9770;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G7sYA&#10;AADcAAAADwAAAGRycy9kb3ducmV2LnhtbESPT2vCQBDF7wW/wzIFL6XZVFRKdJUqKh5KwX85j9lp&#10;EszOht1V47fvFgo9Pt6835s3nXemETdyvras4C1JQRAXVtdcKjge1q/vIHxA1thYJgUP8jCf9Z6m&#10;mGl75x3d9qEUEcI+QwVVCG0mpS8qMugT2xJH79s6gyFKV0rt8B7hppGDNB1LgzXHhgpbWlZUXPZX&#10;E9/42iwWOa7Wp2Nz/tT4Mji5Xa5U/7n7mIAI1IX/47/0VisYDUfwOyYS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9G7sYAAADcAAAADwAAAAAAAAAAAAAAAACYAgAAZHJz&#10;L2Rvd25yZXYueG1sUEsFBgAAAAAEAAQA9QAAAIsDAAAAAA==&#10;" fillcolor="#f8f8f8" stroked="f"/>
                <v:rect id="Rectangle 466" o:spid="_x0000_s1396" style="position:absolute;left:540;top:135;width:15;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hbUMcA&#10;AADcAAAADwAAAGRycy9kb3ducmV2LnhtbESPQWvCQBSE74L/YXlCb82moqmNriKCUC9SbbF6e2Zf&#10;k7TZtyG7auqvdwsFj8PMfMNMZq2pxJkaV1pW8BTFIIgzq0vOFXy8Lx9HIJxH1lhZJgW/5GA27XYm&#10;mGp74Q2dtz4XAcIuRQWF93UqpcsKMugiWxMH78s2Bn2QTS51g5cAN5Xsx3EiDZYcFgqsaVFQ9rM9&#10;GQVXt89Wy3X/xR+un9/H3ds6GTyTUg+9dj4G4an19/B/+1UrGA4S+DsTj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IW1DHAAAA3AAAAA8AAAAAAAAAAAAAAAAAmAIAAGRy&#10;cy9kb3ducmV2LnhtbFBLBQYAAAAABAAEAPUAAACMAwAAAAA=&#10;" fillcolor="#ddd" stroked="f"/>
                <v:shape id="Text Box 465" o:spid="_x0000_s1397" type="#_x0000_t202" style="position:absolute;left:223;top:176;width:232;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cQsYA&#10;AADcAAAADwAAAGRycy9kb3ducmV2LnhtbESPQWvCQBSE70L/w/IKvemmpdq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LcQsYAAADcAAAADwAAAAAAAAAAAAAAAACYAgAAZHJz&#10;L2Rvd25yZXYueG1sUEsFBgAAAAAEAAQA9QAAAIsDAAAAAA==&#10;" filled="f" stroked="f">
                  <v:textbox inset="0,0,0,0">
                    <w:txbxContent>
                      <w:p w:rsidR="00FC36E1" w:rsidRDefault="00FC36E1">
                        <w:pPr>
                          <w:spacing w:before="4"/>
                          <w:ind w:right="18"/>
                          <w:jc w:val="right"/>
                          <w:rPr>
                            <w:rFonts w:ascii="Lucida Console"/>
                            <w:sz w:val="17"/>
                          </w:rPr>
                        </w:pPr>
                        <w:r>
                          <w:rPr>
                            <w:rFonts w:ascii="Lucida Console"/>
                            <w:color w:val="999999"/>
                            <w:w w:val="103"/>
                            <w:sz w:val="17"/>
                          </w:rPr>
                          <w:t>1</w:t>
                        </w:r>
                      </w:p>
                      <w:p w:rsidR="00FC36E1" w:rsidRDefault="00FC36E1">
                        <w:pPr>
                          <w:spacing w:before="100"/>
                          <w:ind w:right="18"/>
                          <w:jc w:val="right"/>
                          <w:rPr>
                            <w:rFonts w:ascii="Lucida Console"/>
                            <w:sz w:val="17"/>
                          </w:rPr>
                        </w:pPr>
                        <w:r>
                          <w:rPr>
                            <w:rFonts w:ascii="Lucida Console"/>
                            <w:color w:val="999999"/>
                            <w:w w:val="103"/>
                            <w:sz w:val="17"/>
                          </w:rPr>
                          <w:t>2</w:t>
                        </w:r>
                      </w:p>
                      <w:p w:rsidR="00FC36E1" w:rsidRDefault="00FC36E1">
                        <w:pPr>
                          <w:spacing w:before="100"/>
                          <w:ind w:right="18"/>
                          <w:jc w:val="right"/>
                          <w:rPr>
                            <w:rFonts w:ascii="Lucida Console"/>
                            <w:sz w:val="17"/>
                          </w:rPr>
                        </w:pPr>
                        <w:r>
                          <w:rPr>
                            <w:rFonts w:ascii="Lucida Console"/>
                            <w:color w:val="999999"/>
                            <w:w w:val="103"/>
                            <w:sz w:val="17"/>
                          </w:rPr>
                          <w:t>3</w:t>
                        </w:r>
                      </w:p>
                      <w:p w:rsidR="00FC36E1" w:rsidRDefault="00FC36E1">
                        <w:pPr>
                          <w:spacing w:before="100"/>
                          <w:ind w:right="18"/>
                          <w:jc w:val="right"/>
                          <w:rPr>
                            <w:rFonts w:ascii="Lucida Console"/>
                            <w:sz w:val="17"/>
                          </w:rPr>
                        </w:pPr>
                        <w:r>
                          <w:rPr>
                            <w:rFonts w:ascii="Lucida Console"/>
                            <w:color w:val="999999"/>
                            <w:w w:val="103"/>
                            <w:sz w:val="17"/>
                          </w:rPr>
                          <w:t>4</w:t>
                        </w:r>
                      </w:p>
                      <w:p w:rsidR="00FC36E1" w:rsidRDefault="00FC36E1">
                        <w:pPr>
                          <w:spacing w:before="101"/>
                          <w:ind w:right="18"/>
                          <w:jc w:val="right"/>
                          <w:rPr>
                            <w:rFonts w:ascii="Lucida Console"/>
                            <w:sz w:val="17"/>
                          </w:rPr>
                        </w:pPr>
                        <w:r>
                          <w:rPr>
                            <w:rFonts w:ascii="Lucida Console"/>
                            <w:color w:val="999999"/>
                            <w:w w:val="103"/>
                            <w:sz w:val="17"/>
                          </w:rPr>
                          <w:t>5</w:t>
                        </w:r>
                      </w:p>
                      <w:p w:rsidR="00FC36E1" w:rsidRDefault="00FC36E1">
                        <w:pPr>
                          <w:spacing w:before="100"/>
                          <w:ind w:right="18"/>
                          <w:jc w:val="right"/>
                          <w:rPr>
                            <w:rFonts w:ascii="Lucida Console"/>
                            <w:sz w:val="17"/>
                          </w:rPr>
                        </w:pPr>
                        <w:r>
                          <w:rPr>
                            <w:rFonts w:ascii="Lucida Console"/>
                            <w:color w:val="999999"/>
                            <w:w w:val="103"/>
                            <w:sz w:val="17"/>
                          </w:rPr>
                          <w:t>6</w:t>
                        </w:r>
                      </w:p>
                      <w:p w:rsidR="00FC36E1" w:rsidRDefault="00FC36E1">
                        <w:pPr>
                          <w:spacing w:before="100"/>
                          <w:ind w:right="18"/>
                          <w:jc w:val="right"/>
                          <w:rPr>
                            <w:rFonts w:ascii="Lucida Console"/>
                            <w:sz w:val="17"/>
                          </w:rPr>
                        </w:pPr>
                        <w:r>
                          <w:rPr>
                            <w:rFonts w:ascii="Lucida Console"/>
                            <w:color w:val="999999"/>
                            <w:w w:val="103"/>
                            <w:sz w:val="17"/>
                          </w:rPr>
                          <w:t>7</w:t>
                        </w:r>
                      </w:p>
                      <w:p w:rsidR="00FC36E1" w:rsidRDefault="00FC36E1">
                        <w:pPr>
                          <w:spacing w:before="100"/>
                          <w:ind w:right="18"/>
                          <w:jc w:val="right"/>
                          <w:rPr>
                            <w:rFonts w:ascii="Lucida Console"/>
                            <w:sz w:val="17"/>
                          </w:rPr>
                        </w:pPr>
                        <w:r>
                          <w:rPr>
                            <w:rFonts w:ascii="Lucida Console"/>
                            <w:color w:val="999999"/>
                            <w:w w:val="103"/>
                            <w:sz w:val="17"/>
                          </w:rPr>
                          <w:t>8</w:t>
                        </w:r>
                      </w:p>
                      <w:p w:rsidR="00FC36E1" w:rsidRDefault="00FC36E1">
                        <w:pPr>
                          <w:spacing w:before="100"/>
                          <w:ind w:right="18"/>
                          <w:jc w:val="right"/>
                          <w:rPr>
                            <w:rFonts w:ascii="Lucida Console"/>
                            <w:sz w:val="17"/>
                          </w:rPr>
                        </w:pPr>
                        <w:r>
                          <w:rPr>
                            <w:rFonts w:ascii="Lucida Console"/>
                            <w:color w:val="999999"/>
                            <w:w w:val="103"/>
                            <w:sz w:val="17"/>
                          </w:rPr>
                          <w:t>9</w:t>
                        </w:r>
                      </w:p>
                      <w:p w:rsidR="00FC36E1" w:rsidRDefault="00FC36E1">
                        <w:pPr>
                          <w:spacing w:before="100"/>
                          <w:ind w:right="18"/>
                          <w:jc w:val="right"/>
                          <w:rPr>
                            <w:rFonts w:ascii="Lucida Console"/>
                            <w:sz w:val="17"/>
                          </w:rPr>
                        </w:pPr>
                        <w:r>
                          <w:rPr>
                            <w:rFonts w:ascii="Lucida Console"/>
                            <w:color w:val="999999"/>
                            <w:sz w:val="17"/>
                          </w:rPr>
                          <w:t>10</w:t>
                        </w:r>
                      </w:p>
                    </w:txbxContent>
                  </v:textbox>
                </v:shape>
                <v:shape id="Text Box 464" o:spid="_x0000_s1398" type="#_x0000_t202" style="position:absolute;left:675;top:176;width:4992;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1IMMIA&#10;AADcAAAADwAAAGRycy9kb3ducmV2LnhtbERPz2vCMBS+D/Y/hDfwNlPHlF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UgwwgAAANwAAAAPAAAAAAAAAAAAAAAAAJgCAABkcnMvZG93&#10;bnJldi54bWxQSwUGAAAAAAQABAD1AAAAhwMAAAAA&#10;" filled="f" stroked="f">
                  <v:textbox inset="0,0,0,0">
                    <w:txbxContent>
                      <w:p w:rsidR="00FC36E1" w:rsidRDefault="00FC36E1">
                        <w:pPr>
                          <w:spacing w:before="4"/>
                          <w:rPr>
                            <w:rFonts w:ascii="Lucida Console"/>
                            <w:sz w:val="17"/>
                          </w:rPr>
                        </w:pPr>
                        <w:r>
                          <w:rPr>
                            <w:rFonts w:ascii="Lucida Console"/>
                            <w:color w:val="545454"/>
                            <w:w w:val="105"/>
                            <w:sz w:val="17"/>
                          </w:rPr>
                          <w:t>@Configuration</w:t>
                        </w:r>
                      </w:p>
                      <w:p w:rsidR="00FC36E1" w:rsidRDefault="00FC36E1">
                        <w:pPr>
                          <w:spacing w:before="100" w:line="381" w:lineRule="auto"/>
                          <w:ind w:right="10"/>
                          <w:rPr>
                            <w:rFonts w:ascii="Lucida Console"/>
                            <w:sz w:val="17"/>
                          </w:rPr>
                        </w:pPr>
                        <w:r>
                          <w:rPr>
                            <w:rFonts w:ascii="Lucida Console"/>
                            <w:color w:val="545454"/>
                            <w:w w:val="105"/>
                            <w:sz w:val="17"/>
                          </w:rPr>
                          <w:t>@ComponentScan</w:t>
                        </w:r>
                        <w:r>
                          <w:rPr>
                            <w:rFonts w:ascii="Lucida Console"/>
                            <w:color w:val="333333"/>
                            <w:w w:val="105"/>
                            <w:sz w:val="17"/>
                          </w:rPr>
                          <w:t>(</w:t>
                        </w:r>
                        <w:r>
                          <w:rPr>
                            <w:rFonts w:ascii="Lucida Console"/>
                            <w:w w:val="105"/>
                            <w:sz w:val="17"/>
                          </w:rPr>
                          <w:t>basePackages</w:t>
                        </w:r>
                        <w:r>
                          <w:rPr>
                            <w:rFonts w:ascii="Lucida Console"/>
                            <w:spacing w:val="-47"/>
                            <w:w w:val="105"/>
                            <w:sz w:val="17"/>
                          </w:rPr>
                          <w:t xml:space="preserve"> </w:t>
                        </w:r>
                        <w:r>
                          <w:rPr>
                            <w:rFonts w:ascii="Lucida Console"/>
                            <w:color w:val="971A1A"/>
                            <w:w w:val="105"/>
                            <w:sz w:val="17"/>
                          </w:rPr>
                          <w:t>=</w:t>
                        </w:r>
                        <w:r>
                          <w:rPr>
                            <w:rFonts w:ascii="Lucida Console"/>
                            <w:color w:val="971A1A"/>
                            <w:spacing w:val="-46"/>
                            <w:w w:val="105"/>
                            <w:sz w:val="17"/>
                          </w:rPr>
                          <w:t xml:space="preserve"> </w:t>
                        </w:r>
                        <w:r>
                          <w:rPr>
                            <w:rFonts w:ascii="Lucida Console"/>
                            <w:color w:val="AA1111"/>
                            <w:w w:val="105"/>
                            <w:sz w:val="17"/>
                          </w:rPr>
                          <w:t>"com.kkb.spring"</w:t>
                        </w:r>
                        <w:r>
                          <w:rPr>
                            <w:rFonts w:ascii="Lucida Console"/>
                            <w:color w:val="333333"/>
                            <w:w w:val="105"/>
                            <w:sz w:val="17"/>
                          </w:rPr>
                          <w:t xml:space="preserve">) </w:t>
                        </w:r>
                        <w:r>
                          <w:rPr>
                            <w:rFonts w:ascii="Lucida Console"/>
                            <w:color w:val="545454"/>
                            <w:w w:val="105"/>
                            <w:sz w:val="17"/>
                          </w:rPr>
                          <w:t>@Import</w:t>
                        </w:r>
                        <w:r>
                          <w:rPr>
                            <w:rFonts w:ascii="Lucida Console"/>
                            <w:color w:val="333333"/>
                            <w:w w:val="105"/>
                            <w:sz w:val="17"/>
                          </w:rPr>
                          <w:t xml:space="preserve">({ </w:t>
                        </w:r>
                        <w:r>
                          <w:rPr>
                            <w:rFonts w:ascii="Lucida Console"/>
                            <w:w w:val="105"/>
                            <w:sz w:val="17"/>
                          </w:rPr>
                          <w:t>JdbcConfig</w:t>
                        </w:r>
                        <w:r>
                          <w:rPr>
                            <w:rFonts w:ascii="Lucida Console"/>
                            <w:color w:val="333333"/>
                            <w:w w:val="105"/>
                            <w:sz w:val="17"/>
                          </w:rPr>
                          <w:t>.</w:t>
                        </w:r>
                        <w:r>
                          <w:rPr>
                            <w:rFonts w:ascii="Lucida Console"/>
                            <w:color w:val="770087"/>
                            <w:w w:val="105"/>
                            <w:sz w:val="17"/>
                          </w:rPr>
                          <w:t>class</w:t>
                        </w:r>
                        <w:r>
                          <w:rPr>
                            <w:rFonts w:ascii="Lucida Console"/>
                            <w:color w:val="770087"/>
                            <w:spacing w:val="-10"/>
                            <w:w w:val="105"/>
                            <w:sz w:val="17"/>
                          </w:rPr>
                          <w:t xml:space="preserve"> </w:t>
                        </w:r>
                        <w:r>
                          <w:rPr>
                            <w:rFonts w:ascii="Lucida Console"/>
                            <w:color w:val="333333"/>
                            <w:w w:val="105"/>
                            <w:sz w:val="17"/>
                          </w:rPr>
                          <w:t>})</w:t>
                        </w:r>
                      </w:p>
                      <w:p w:rsidR="00FC36E1" w:rsidRDefault="00FC36E1">
                        <w:pPr>
                          <w:spacing w:line="170" w:lineRule="exact"/>
                          <w:rPr>
                            <w:rFonts w:ascii="Lucida Console"/>
                            <w:sz w:val="17"/>
                          </w:rPr>
                        </w:pPr>
                        <w:r>
                          <w:rPr>
                            <w:rFonts w:ascii="Lucida Console"/>
                            <w:color w:val="770087"/>
                            <w:w w:val="105"/>
                            <w:sz w:val="17"/>
                          </w:rPr>
                          <w:t xml:space="preserve">public class </w:t>
                        </w:r>
                        <w:r>
                          <w:rPr>
                            <w:rFonts w:ascii="Lucida Console"/>
                            <w:color w:val="0000FF"/>
                            <w:w w:val="105"/>
                            <w:sz w:val="17"/>
                          </w:rPr>
                          <w:t xml:space="preserve">SpringConfiguration </w:t>
                        </w:r>
                        <w:r>
                          <w:rPr>
                            <w:rFonts w:ascii="Lucida Console"/>
                            <w:color w:val="333333"/>
                            <w:w w:val="105"/>
                            <w:sz w:val="17"/>
                          </w:rPr>
                          <w:t>{</w:t>
                        </w:r>
                      </w:p>
                      <w:p w:rsidR="00FC36E1" w:rsidRDefault="00FC36E1">
                        <w:pPr>
                          <w:spacing w:before="100"/>
                          <w:rPr>
                            <w:rFonts w:ascii="Lucida Console"/>
                            <w:sz w:val="17"/>
                          </w:rPr>
                        </w:pPr>
                        <w:r>
                          <w:rPr>
                            <w:rFonts w:ascii="Lucida Console"/>
                            <w:color w:val="333333"/>
                            <w:w w:val="103"/>
                            <w:sz w:val="17"/>
                          </w:rPr>
                          <w:t>}</w:t>
                        </w:r>
                      </w:p>
                    </w:txbxContent>
                  </v:textbox>
                </v:shape>
                <v:shape id="Text Box 463" o:spid="_x0000_s1399" type="#_x0000_t202" style="position:absolute;left:675;top:1797;width:4675;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Htq8UA&#10;AADcAAAADwAAAGRycy9kb3ducmV2LnhtbESPQWvCQBSE7wX/w/KE3urGUkV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Ae2rxQAAANwAAAAPAAAAAAAAAAAAAAAAAJgCAABkcnMv&#10;ZG93bnJldi54bWxQSwUGAAAAAAQABAD1AAAAigMAAAAA&#10;" filled="f" stroked="f">
                  <v:textbox inset="0,0,0,0">
                    <w:txbxContent>
                      <w:p w:rsidR="00FC36E1" w:rsidRDefault="00FC36E1">
                        <w:pPr>
                          <w:spacing w:before="4" w:line="381" w:lineRule="auto"/>
                          <w:rPr>
                            <w:rFonts w:ascii="Lucida Console"/>
                            <w:sz w:val="17"/>
                          </w:rPr>
                        </w:pPr>
                        <w:r>
                          <w:rPr>
                            <w:rFonts w:ascii="Lucida Console"/>
                            <w:color w:val="545454"/>
                            <w:w w:val="105"/>
                            <w:sz w:val="17"/>
                          </w:rPr>
                          <w:t xml:space="preserve">@Configuration </w:t>
                        </w:r>
                        <w:r>
                          <w:rPr>
                            <w:rFonts w:ascii="Lucida Console"/>
                            <w:color w:val="545454"/>
                            <w:sz w:val="17"/>
                          </w:rPr>
                          <w:t>@PropertySource</w:t>
                        </w:r>
                        <w:r>
                          <w:rPr>
                            <w:rFonts w:ascii="Lucida Console"/>
                            <w:color w:val="333333"/>
                            <w:sz w:val="17"/>
                          </w:rPr>
                          <w:t>(</w:t>
                        </w:r>
                        <w:r>
                          <w:rPr>
                            <w:rFonts w:ascii="Lucida Console"/>
                            <w:color w:val="AA1111"/>
                            <w:sz w:val="17"/>
                          </w:rPr>
                          <w:t>"classpath:jdbc.properties"</w:t>
                        </w:r>
                        <w:r>
                          <w:rPr>
                            <w:rFonts w:ascii="Lucida Console"/>
                            <w:color w:val="333333"/>
                            <w:sz w:val="17"/>
                          </w:rPr>
                          <w:t xml:space="preserve">) </w:t>
                        </w:r>
                        <w:r>
                          <w:rPr>
                            <w:rFonts w:ascii="Lucida Console"/>
                            <w:color w:val="770087"/>
                            <w:w w:val="105"/>
                            <w:sz w:val="17"/>
                          </w:rPr>
                          <w:t xml:space="preserve">public class </w:t>
                        </w:r>
                        <w:r>
                          <w:rPr>
                            <w:rFonts w:ascii="Lucida Console"/>
                            <w:color w:val="0000FF"/>
                            <w:w w:val="105"/>
                            <w:sz w:val="17"/>
                          </w:rPr>
                          <w:t xml:space="preserve">JdbcConfig </w:t>
                        </w:r>
                        <w:r>
                          <w:rPr>
                            <w:rFonts w:ascii="Lucida Console"/>
                            <w:color w:val="333333"/>
                            <w:w w:val="105"/>
                            <w:sz w:val="17"/>
                          </w:rPr>
                          <w:t>{</w:t>
                        </w:r>
                      </w:p>
                      <w:p w:rsidR="00FC36E1" w:rsidRDefault="00FC36E1">
                        <w:pPr>
                          <w:spacing w:line="169" w:lineRule="exact"/>
                          <w:rPr>
                            <w:rFonts w:ascii="Lucida Console"/>
                            <w:sz w:val="17"/>
                          </w:rPr>
                        </w:pPr>
                        <w:r>
                          <w:rPr>
                            <w:rFonts w:ascii="Lucida Console"/>
                            <w:color w:val="333333"/>
                            <w:w w:val="103"/>
                            <w:sz w:val="17"/>
                          </w:rPr>
                          <w:t>}</w:t>
                        </w:r>
                      </w:p>
                    </w:txbxContent>
                  </v:textbox>
                </v:shape>
                <w10:anchorlock/>
              </v:group>
            </w:pict>
          </mc:Fallback>
        </mc:AlternateContent>
      </w:r>
    </w:p>
    <w:p w:rsidR="0013516E" w:rsidRDefault="0013516E">
      <w:pPr>
        <w:pStyle w:val="a3"/>
        <w:rPr>
          <w:rFonts w:ascii="PMingLiU"/>
          <w:sz w:val="20"/>
        </w:rPr>
      </w:pPr>
    </w:p>
    <w:p w:rsidR="0013516E" w:rsidRDefault="0013516E">
      <w:pPr>
        <w:pStyle w:val="a3"/>
        <w:spacing w:before="5"/>
        <w:rPr>
          <w:rFonts w:ascii="PMingLiU"/>
          <w:sz w:val="26"/>
        </w:rPr>
      </w:pPr>
    </w:p>
    <w:p w:rsidR="0013516E" w:rsidRDefault="00FC36E1">
      <w:pPr>
        <w:pStyle w:val="3"/>
        <w:spacing w:before="63"/>
        <w:rPr>
          <w:lang w:eastAsia="zh-CN"/>
        </w:rPr>
      </w:pPr>
      <w:bookmarkStart w:id="51" w:name="创建纯注解方式上下文容器"/>
      <w:bookmarkEnd w:id="51"/>
      <w:r>
        <w:rPr>
          <w:color w:val="333333"/>
          <w:lang w:eastAsia="zh-CN"/>
        </w:rPr>
        <w:t>创建纯注解方式上下文容器</w:t>
      </w:r>
    </w:p>
    <w:p w:rsidR="0013516E" w:rsidRDefault="0013516E">
      <w:pPr>
        <w:pStyle w:val="a3"/>
        <w:spacing w:before="7"/>
        <w:rPr>
          <w:rFonts w:ascii="宋体"/>
          <w:sz w:val="9"/>
          <w:lang w:eastAsia="zh-CN"/>
        </w:rPr>
      </w:pPr>
    </w:p>
    <w:p w:rsidR="0013516E" w:rsidRDefault="00D170BC">
      <w:pPr>
        <w:pStyle w:val="a3"/>
        <w:spacing w:before="56"/>
        <w:ind w:left="550"/>
      </w:pPr>
      <w:r>
        <w:rPr>
          <w:noProof/>
          <w:lang w:eastAsia="zh-CN"/>
        </w:rPr>
        <mc:AlternateContent>
          <mc:Choice Requires="wps">
            <w:drawing>
              <wp:anchor distT="0" distB="0" distL="114300" distR="114300" simplePos="0" relativeHeight="15872000" behindDoc="0" locked="0" layoutInCell="1" allowOverlap="1">
                <wp:simplePos x="0" y="0"/>
                <wp:positionH relativeFrom="page">
                  <wp:posOffset>742950</wp:posOffset>
                </wp:positionH>
                <wp:positionV relativeFrom="paragraph">
                  <wp:posOffset>128270</wp:posOffset>
                </wp:positionV>
                <wp:extent cx="48260" cy="47625"/>
                <wp:effectExtent l="0" t="0" r="0" b="0"/>
                <wp:wrapNone/>
                <wp:docPr id="541" name="Freeform 4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277 202"/>
                            <a:gd name="T3" fmla="*/ 277 h 75"/>
                            <a:gd name="T4" fmla="+- 0 1198 1170"/>
                            <a:gd name="T5" fmla="*/ T4 w 76"/>
                            <a:gd name="T6" fmla="+- 0 277 202"/>
                            <a:gd name="T7" fmla="*/ 277 h 75"/>
                            <a:gd name="T8" fmla="+- 0 1189 1170"/>
                            <a:gd name="T9" fmla="*/ T8 w 76"/>
                            <a:gd name="T10" fmla="+- 0 273 202"/>
                            <a:gd name="T11" fmla="*/ 273 h 75"/>
                            <a:gd name="T12" fmla="+- 0 1174 1170"/>
                            <a:gd name="T13" fmla="*/ T12 w 76"/>
                            <a:gd name="T14" fmla="+- 0 258 202"/>
                            <a:gd name="T15" fmla="*/ 258 h 75"/>
                            <a:gd name="T16" fmla="+- 0 1170 1170"/>
                            <a:gd name="T17" fmla="*/ T16 w 76"/>
                            <a:gd name="T18" fmla="+- 0 250 202"/>
                            <a:gd name="T19" fmla="*/ 250 h 75"/>
                            <a:gd name="T20" fmla="+- 0 1170 1170"/>
                            <a:gd name="T21" fmla="*/ T20 w 76"/>
                            <a:gd name="T22" fmla="+- 0 229 202"/>
                            <a:gd name="T23" fmla="*/ 229 h 75"/>
                            <a:gd name="T24" fmla="+- 0 1174 1170"/>
                            <a:gd name="T25" fmla="*/ T24 w 76"/>
                            <a:gd name="T26" fmla="+- 0 220 202"/>
                            <a:gd name="T27" fmla="*/ 220 h 75"/>
                            <a:gd name="T28" fmla="+- 0 1189 1170"/>
                            <a:gd name="T29" fmla="*/ T28 w 76"/>
                            <a:gd name="T30" fmla="+- 0 205 202"/>
                            <a:gd name="T31" fmla="*/ 205 h 75"/>
                            <a:gd name="T32" fmla="+- 0 1198 1170"/>
                            <a:gd name="T33" fmla="*/ T32 w 76"/>
                            <a:gd name="T34" fmla="+- 0 202 202"/>
                            <a:gd name="T35" fmla="*/ 202 h 75"/>
                            <a:gd name="T36" fmla="+- 0 1218 1170"/>
                            <a:gd name="T37" fmla="*/ T36 w 76"/>
                            <a:gd name="T38" fmla="+- 0 202 202"/>
                            <a:gd name="T39" fmla="*/ 202 h 75"/>
                            <a:gd name="T40" fmla="+- 0 1227 1170"/>
                            <a:gd name="T41" fmla="*/ T40 w 76"/>
                            <a:gd name="T42" fmla="+- 0 205 202"/>
                            <a:gd name="T43" fmla="*/ 205 h 75"/>
                            <a:gd name="T44" fmla="+- 0 1242 1170"/>
                            <a:gd name="T45" fmla="*/ T44 w 76"/>
                            <a:gd name="T46" fmla="+- 0 220 202"/>
                            <a:gd name="T47" fmla="*/ 220 h 75"/>
                            <a:gd name="T48" fmla="+- 0 1246 1170"/>
                            <a:gd name="T49" fmla="*/ T48 w 76"/>
                            <a:gd name="T50" fmla="+- 0 229 202"/>
                            <a:gd name="T51" fmla="*/ 229 h 75"/>
                            <a:gd name="T52" fmla="+- 0 1246 1170"/>
                            <a:gd name="T53" fmla="*/ T52 w 76"/>
                            <a:gd name="T54" fmla="+- 0 239 202"/>
                            <a:gd name="T55" fmla="*/ 239 h 75"/>
                            <a:gd name="T56" fmla="+- 0 1246 1170"/>
                            <a:gd name="T57" fmla="*/ T56 w 76"/>
                            <a:gd name="T58" fmla="+- 0 250 202"/>
                            <a:gd name="T59" fmla="*/ 250 h 75"/>
                            <a:gd name="T60" fmla="+- 0 1242 1170"/>
                            <a:gd name="T61" fmla="*/ T60 w 76"/>
                            <a:gd name="T62" fmla="+- 0 258 202"/>
                            <a:gd name="T63" fmla="*/ 258 h 75"/>
                            <a:gd name="T64" fmla="+- 0 1227 1170"/>
                            <a:gd name="T65" fmla="*/ T64 w 76"/>
                            <a:gd name="T66" fmla="+- 0 273 202"/>
                            <a:gd name="T67" fmla="*/ 273 h 75"/>
                            <a:gd name="T68" fmla="+- 0 1218 1170"/>
                            <a:gd name="T69" fmla="*/ T68 w 76"/>
                            <a:gd name="T70" fmla="+- 0 277 202"/>
                            <a:gd name="T71" fmla="*/ 27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F3B6E" id="Freeform 461" o:spid="_x0000_s1026" style="position:absolute;left:0;text-align:left;margin-left:58.5pt;margin-top:10.1pt;width:3.8pt;height:3.75pt;z-index:1587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" path="m48,75r-20,l19,71,4,56,,48,,27,4,18,19,3,28,,48,r9,3l72,18r4,9l76,37r,11l72,56,57,71r-9,4xe" fillcolor="#333" stroked="f">
                <v:path arrowok="t" o:connecttype="custom" o:connectlocs="30480,175895;17780,175895;12065,173355;2540,163830;0,158750;0,145415;2540,139700;12065,130175;17780,128270;30480,128270;36195,130175;45720,139700;48260,145415;48260,151765;48260,158750;45720,163830;36195,173355;30480,175895" o:connectangles="0,0,0,0,0,0,0,0,0,0,0,0,0,0,0,0,0,0"/>
                <w10:wrap anchorx="page"/>
              </v:shape>
            </w:pict>
          </mc:Fallback>
        </mc:AlternateContent>
      </w:r>
      <w:r w:rsidR="00FC36E1">
        <w:rPr>
          <w:color w:val="333333"/>
          <w:w w:val="105"/>
        </w:rPr>
        <w:t>Java应用（AnnotationConfigApplicationContext）</w:t>
      </w:r>
    </w:p>
    <w:p w:rsidR="0013516E" w:rsidRDefault="00D170BC">
      <w:pPr>
        <w:pStyle w:val="a3"/>
        <w:spacing w:before="13"/>
        <w:rPr>
          <w:sz w:val="8"/>
        </w:rPr>
      </w:pPr>
      <w:r>
        <w:rPr>
          <w:noProof/>
          <w:lang w:eastAsia="zh-CN"/>
        </w:rPr>
        <mc:AlternateContent>
          <mc:Choice Requires="wpg">
            <w:drawing>
              <wp:anchor distT="0" distB="0" distL="0" distR="0" simplePos="0" relativeHeight="487728640" behindDoc="1" locked="0" layoutInCell="1" allowOverlap="1">
                <wp:simplePos x="0" y="0"/>
                <wp:positionH relativeFrom="page">
                  <wp:posOffset>609600</wp:posOffset>
                </wp:positionH>
                <wp:positionV relativeFrom="paragraph">
                  <wp:posOffset>127635</wp:posOffset>
                </wp:positionV>
                <wp:extent cx="6337300" cy="838835"/>
                <wp:effectExtent l="0" t="0" r="0" b="0"/>
                <wp:wrapTopAndBottom/>
                <wp:docPr id="53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838835"/>
                          <a:chOff x="960" y="201"/>
                          <a:chExt cx="9980" cy="1321"/>
                        </a:xfrm>
                      </wpg:grpSpPr>
                      <wps:wsp>
                        <wps:cNvPr id="536" name="Freeform 460"/>
                        <wps:cNvSpPr>
                          <a:spLocks/>
                        </wps:cNvSpPr>
                        <wps:spPr bwMode="auto">
                          <a:xfrm>
                            <a:off x="967" y="208"/>
                            <a:ext cx="9965" cy="1306"/>
                          </a:xfrm>
                          <a:custGeom>
                            <a:avLst/>
                            <a:gdLst>
                              <a:gd name="T0" fmla="+- 0 10905 968"/>
                              <a:gd name="T1" fmla="*/ T0 w 9965"/>
                              <a:gd name="T2" fmla="+- 0 1514 208"/>
                              <a:gd name="T3" fmla="*/ 1514 h 1306"/>
                              <a:gd name="T4" fmla="+- 0 995 968"/>
                              <a:gd name="T5" fmla="*/ T4 w 9965"/>
                              <a:gd name="T6" fmla="+- 0 1514 208"/>
                              <a:gd name="T7" fmla="*/ 1514 h 1306"/>
                              <a:gd name="T8" fmla="+- 0 986 968"/>
                              <a:gd name="T9" fmla="*/ T8 w 9965"/>
                              <a:gd name="T10" fmla="+- 0 1510 208"/>
                              <a:gd name="T11" fmla="*/ 1510 h 1306"/>
                              <a:gd name="T12" fmla="+- 0 972 968"/>
                              <a:gd name="T13" fmla="*/ T12 w 9965"/>
                              <a:gd name="T14" fmla="+- 0 1495 208"/>
                              <a:gd name="T15" fmla="*/ 1495 h 1306"/>
                              <a:gd name="T16" fmla="+- 0 968 968"/>
                              <a:gd name="T17" fmla="*/ T16 w 9965"/>
                              <a:gd name="T18" fmla="+- 0 1486 208"/>
                              <a:gd name="T19" fmla="*/ 1486 h 1306"/>
                              <a:gd name="T20" fmla="+- 0 968 968"/>
                              <a:gd name="T21" fmla="*/ T20 w 9965"/>
                              <a:gd name="T22" fmla="+- 0 1476 208"/>
                              <a:gd name="T23" fmla="*/ 1476 h 1306"/>
                              <a:gd name="T24" fmla="+- 0 968 968"/>
                              <a:gd name="T25" fmla="*/ T24 w 9965"/>
                              <a:gd name="T26" fmla="+- 0 235 208"/>
                              <a:gd name="T27" fmla="*/ 235 h 1306"/>
                              <a:gd name="T28" fmla="+- 0 972 968"/>
                              <a:gd name="T29" fmla="*/ T28 w 9965"/>
                              <a:gd name="T30" fmla="+- 0 226 208"/>
                              <a:gd name="T31" fmla="*/ 226 h 1306"/>
                              <a:gd name="T32" fmla="+- 0 986 968"/>
                              <a:gd name="T33" fmla="*/ T32 w 9965"/>
                              <a:gd name="T34" fmla="+- 0 212 208"/>
                              <a:gd name="T35" fmla="*/ 212 h 1306"/>
                              <a:gd name="T36" fmla="+- 0 995 968"/>
                              <a:gd name="T37" fmla="*/ T36 w 9965"/>
                              <a:gd name="T38" fmla="+- 0 208 208"/>
                              <a:gd name="T39" fmla="*/ 208 h 1306"/>
                              <a:gd name="T40" fmla="+- 0 10905 968"/>
                              <a:gd name="T41" fmla="*/ T40 w 9965"/>
                              <a:gd name="T42" fmla="+- 0 208 208"/>
                              <a:gd name="T43" fmla="*/ 208 h 1306"/>
                              <a:gd name="T44" fmla="+- 0 10914 968"/>
                              <a:gd name="T45" fmla="*/ T44 w 9965"/>
                              <a:gd name="T46" fmla="+- 0 212 208"/>
                              <a:gd name="T47" fmla="*/ 212 h 1306"/>
                              <a:gd name="T48" fmla="+- 0 10928 968"/>
                              <a:gd name="T49" fmla="*/ T48 w 9965"/>
                              <a:gd name="T50" fmla="+- 0 226 208"/>
                              <a:gd name="T51" fmla="*/ 226 h 1306"/>
                              <a:gd name="T52" fmla="+- 0 10932 968"/>
                              <a:gd name="T53" fmla="*/ T52 w 9965"/>
                              <a:gd name="T54" fmla="+- 0 235 208"/>
                              <a:gd name="T55" fmla="*/ 235 h 1306"/>
                              <a:gd name="T56" fmla="+- 0 10932 968"/>
                              <a:gd name="T57" fmla="*/ T56 w 9965"/>
                              <a:gd name="T58" fmla="+- 0 1486 208"/>
                              <a:gd name="T59" fmla="*/ 1486 h 1306"/>
                              <a:gd name="T60" fmla="+- 0 10928 968"/>
                              <a:gd name="T61" fmla="*/ T60 w 9965"/>
                              <a:gd name="T62" fmla="+- 0 1495 208"/>
                              <a:gd name="T63" fmla="*/ 1495 h 1306"/>
                              <a:gd name="T64" fmla="+- 0 10914 968"/>
                              <a:gd name="T65" fmla="*/ T64 w 9965"/>
                              <a:gd name="T66" fmla="+- 0 1510 208"/>
                              <a:gd name="T67" fmla="*/ 1510 h 1306"/>
                              <a:gd name="T68" fmla="+- 0 10905 968"/>
                              <a:gd name="T69" fmla="*/ T68 w 9965"/>
                              <a:gd name="T70" fmla="+- 0 1514 208"/>
                              <a:gd name="T71" fmla="*/ 1514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1306">
                                <a:moveTo>
                                  <a:pt x="9937" y="1306"/>
                                </a:moveTo>
                                <a:lnTo>
                                  <a:pt x="27" y="1306"/>
                                </a:lnTo>
                                <a:lnTo>
                                  <a:pt x="18" y="1302"/>
                                </a:lnTo>
                                <a:lnTo>
                                  <a:pt x="4" y="1287"/>
                                </a:lnTo>
                                <a:lnTo>
                                  <a:pt x="0" y="1278"/>
                                </a:lnTo>
                                <a:lnTo>
                                  <a:pt x="0" y="1268"/>
                                </a:lnTo>
                                <a:lnTo>
                                  <a:pt x="0" y="27"/>
                                </a:lnTo>
                                <a:lnTo>
                                  <a:pt x="4" y="18"/>
                                </a:lnTo>
                                <a:lnTo>
                                  <a:pt x="18" y="4"/>
                                </a:lnTo>
                                <a:lnTo>
                                  <a:pt x="27" y="0"/>
                                </a:lnTo>
                                <a:lnTo>
                                  <a:pt x="9937" y="0"/>
                                </a:lnTo>
                                <a:lnTo>
                                  <a:pt x="9946" y="4"/>
                                </a:lnTo>
                                <a:lnTo>
                                  <a:pt x="9960" y="18"/>
                                </a:lnTo>
                                <a:lnTo>
                                  <a:pt x="9964" y="27"/>
                                </a:lnTo>
                                <a:lnTo>
                                  <a:pt x="9964" y="1278"/>
                                </a:lnTo>
                                <a:lnTo>
                                  <a:pt x="9960" y="1287"/>
                                </a:lnTo>
                                <a:lnTo>
                                  <a:pt x="9946" y="1302"/>
                                </a:lnTo>
                                <a:lnTo>
                                  <a:pt x="9937" y="130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7" name="Freeform 459"/>
                        <wps:cNvSpPr>
                          <a:spLocks/>
                        </wps:cNvSpPr>
                        <wps:spPr bwMode="auto">
                          <a:xfrm>
                            <a:off x="967" y="208"/>
                            <a:ext cx="9965" cy="1306"/>
                          </a:xfrm>
                          <a:custGeom>
                            <a:avLst/>
                            <a:gdLst>
                              <a:gd name="T0" fmla="+- 0 968 968"/>
                              <a:gd name="T1" fmla="*/ T0 w 9965"/>
                              <a:gd name="T2" fmla="+- 0 1476 208"/>
                              <a:gd name="T3" fmla="*/ 1476 h 1306"/>
                              <a:gd name="T4" fmla="+- 0 968 968"/>
                              <a:gd name="T5" fmla="*/ T4 w 9965"/>
                              <a:gd name="T6" fmla="+- 0 246 208"/>
                              <a:gd name="T7" fmla="*/ 246 h 1306"/>
                              <a:gd name="T8" fmla="+- 0 968 968"/>
                              <a:gd name="T9" fmla="*/ T8 w 9965"/>
                              <a:gd name="T10" fmla="+- 0 235 208"/>
                              <a:gd name="T11" fmla="*/ 235 h 1306"/>
                              <a:gd name="T12" fmla="+- 0 972 968"/>
                              <a:gd name="T13" fmla="*/ T12 w 9965"/>
                              <a:gd name="T14" fmla="+- 0 226 208"/>
                              <a:gd name="T15" fmla="*/ 226 h 1306"/>
                              <a:gd name="T16" fmla="+- 0 979 968"/>
                              <a:gd name="T17" fmla="*/ T16 w 9965"/>
                              <a:gd name="T18" fmla="+- 0 219 208"/>
                              <a:gd name="T19" fmla="*/ 219 h 1306"/>
                              <a:gd name="T20" fmla="+- 0 986 968"/>
                              <a:gd name="T21" fmla="*/ T20 w 9965"/>
                              <a:gd name="T22" fmla="+- 0 212 208"/>
                              <a:gd name="T23" fmla="*/ 212 h 1306"/>
                              <a:gd name="T24" fmla="+- 0 995 968"/>
                              <a:gd name="T25" fmla="*/ T24 w 9965"/>
                              <a:gd name="T26" fmla="+- 0 208 208"/>
                              <a:gd name="T27" fmla="*/ 208 h 1306"/>
                              <a:gd name="T28" fmla="+- 0 1005 968"/>
                              <a:gd name="T29" fmla="*/ T28 w 9965"/>
                              <a:gd name="T30" fmla="+- 0 208 208"/>
                              <a:gd name="T31" fmla="*/ 208 h 1306"/>
                              <a:gd name="T32" fmla="+- 0 10895 968"/>
                              <a:gd name="T33" fmla="*/ T32 w 9965"/>
                              <a:gd name="T34" fmla="+- 0 208 208"/>
                              <a:gd name="T35" fmla="*/ 208 h 1306"/>
                              <a:gd name="T36" fmla="+- 0 10905 968"/>
                              <a:gd name="T37" fmla="*/ T36 w 9965"/>
                              <a:gd name="T38" fmla="+- 0 208 208"/>
                              <a:gd name="T39" fmla="*/ 208 h 1306"/>
                              <a:gd name="T40" fmla="+- 0 10914 968"/>
                              <a:gd name="T41" fmla="*/ T40 w 9965"/>
                              <a:gd name="T42" fmla="+- 0 212 208"/>
                              <a:gd name="T43" fmla="*/ 212 h 1306"/>
                              <a:gd name="T44" fmla="+- 0 10921 968"/>
                              <a:gd name="T45" fmla="*/ T44 w 9965"/>
                              <a:gd name="T46" fmla="+- 0 219 208"/>
                              <a:gd name="T47" fmla="*/ 219 h 1306"/>
                              <a:gd name="T48" fmla="+- 0 10928 968"/>
                              <a:gd name="T49" fmla="*/ T48 w 9965"/>
                              <a:gd name="T50" fmla="+- 0 226 208"/>
                              <a:gd name="T51" fmla="*/ 226 h 1306"/>
                              <a:gd name="T52" fmla="+- 0 10932 968"/>
                              <a:gd name="T53" fmla="*/ T52 w 9965"/>
                              <a:gd name="T54" fmla="+- 0 235 208"/>
                              <a:gd name="T55" fmla="*/ 235 h 1306"/>
                              <a:gd name="T56" fmla="+- 0 10932 968"/>
                              <a:gd name="T57" fmla="*/ T56 w 9965"/>
                              <a:gd name="T58" fmla="+- 0 246 208"/>
                              <a:gd name="T59" fmla="*/ 246 h 1306"/>
                              <a:gd name="T60" fmla="+- 0 10932 968"/>
                              <a:gd name="T61" fmla="*/ T60 w 9965"/>
                              <a:gd name="T62" fmla="+- 0 1476 208"/>
                              <a:gd name="T63" fmla="*/ 1476 h 1306"/>
                              <a:gd name="T64" fmla="+- 0 10932 968"/>
                              <a:gd name="T65" fmla="*/ T64 w 9965"/>
                              <a:gd name="T66" fmla="+- 0 1486 208"/>
                              <a:gd name="T67" fmla="*/ 1486 h 1306"/>
                              <a:gd name="T68" fmla="+- 0 10928 968"/>
                              <a:gd name="T69" fmla="*/ T68 w 9965"/>
                              <a:gd name="T70" fmla="+- 0 1495 208"/>
                              <a:gd name="T71" fmla="*/ 1495 h 1306"/>
                              <a:gd name="T72" fmla="+- 0 10921 968"/>
                              <a:gd name="T73" fmla="*/ T72 w 9965"/>
                              <a:gd name="T74" fmla="+- 0 1503 208"/>
                              <a:gd name="T75" fmla="*/ 1503 h 1306"/>
                              <a:gd name="T76" fmla="+- 0 10914 968"/>
                              <a:gd name="T77" fmla="*/ T76 w 9965"/>
                              <a:gd name="T78" fmla="+- 0 1510 208"/>
                              <a:gd name="T79" fmla="*/ 1510 h 1306"/>
                              <a:gd name="T80" fmla="+- 0 10905 968"/>
                              <a:gd name="T81" fmla="*/ T80 w 9965"/>
                              <a:gd name="T82" fmla="+- 0 1514 208"/>
                              <a:gd name="T83" fmla="*/ 1514 h 1306"/>
                              <a:gd name="T84" fmla="+- 0 10895 968"/>
                              <a:gd name="T85" fmla="*/ T84 w 9965"/>
                              <a:gd name="T86" fmla="+- 0 1514 208"/>
                              <a:gd name="T87" fmla="*/ 1514 h 1306"/>
                              <a:gd name="T88" fmla="+- 0 1005 968"/>
                              <a:gd name="T89" fmla="*/ T88 w 9965"/>
                              <a:gd name="T90" fmla="+- 0 1514 208"/>
                              <a:gd name="T91" fmla="*/ 1514 h 1306"/>
                              <a:gd name="T92" fmla="+- 0 995 968"/>
                              <a:gd name="T93" fmla="*/ T92 w 9965"/>
                              <a:gd name="T94" fmla="+- 0 1514 208"/>
                              <a:gd name="T95" fmla="*/ 1514 h 1306"/>
                              <a:gd name="T96" fmla="+- 0 986 968"/>
                              <a:gd name="T97" fmla="*/ T96 w 9965"/>
                              <a:gd name="T98" fmla="+- 0 1510 208"/>
                              <a:gd name="T99" fmla="*/ 1510 h 1306"/>
                              <a:gd name="T100" fmla="+- 0 979 968"/>
                              <a:gd name="T101" fmla="*/ T100 w 9965"/>
                              <a:gd name="T102" fmla="+- 0 1503 208"/>
                              <a:gd name="T103" fmla="*/ 1503 h 1306"/>
                              <a:gd name="T104" fmla="+- 0 972 968"/>
                              <a:gd name="T105" fmla="*/ T104 w 9965"/>
                              <a:gd name="T106" fmla="+- 0 1495 208"/>
                              <a:gd name="T107" fmla="*/ 1495 h 1306"/>
                              <a:gd name="T108" fmla="+- 0 968 968"/>
                              <a:gd name="T109" fmla="*/ T108 w 9965"/>
                              <a:gd name="T110" fmla="+- 0 1486 208"/>
                              <a:gd name="T111" fmla="*/ 1486 h 1306"/>
                              <a:gd name="T112" fmla="+- 0 968 968"/>
                              <a:gd name="T113" fmla="*/ T112 w 9965"/>
                              <a:gd name="T114" fmla="+- 0 1476 208"/>
                              <a:gd name="T115" fmla="*/ 1476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965" h="1306">
                                <a:moveTo>
                                  <a:pt x="0" y="1268"/>
                                </a:moveTo>
                                <a:lnTo>
                                  <a:pt x="0" y="38"/>
                                </a:lnTo>
                                <a:lnTo>
                                  <a:pt x="0" y="27"/>
                                </a:lnTo>
                                <a:lnTo>
                                  <a:pt x="4" y="18"/>
                                </a:lnTo>
                                <a:lnTo>
                                  <a:pt x="11" y="11"/>
                                </a:lnTo>
                                <a:lnTo>
                                  <a:pt x="18" y="4"/>
                                </a:lnTo>
                                <a:lnTo>
                                  <a:pt x="27" y="0"/>
                                </a:lnTo>
                                <a:lnTo>
                                  <a:pt x="37" y="0"/>
                                </a:lnTo>
                                <a:lnTo>
                                  <a:pt x="9927" y="0"/>
                                </a:lnTo>
                                <a:lnTo>
                                  <a:pt x="9937" y="0"/>
                                </a:lnTo>
                                <a:lnTo>
                                  <a:pt x="9946" y="4"/>
                                </a:lnTo>
                                <a:lnTo>
                                  <a:pt x="9953" y="11"/>
                                </a:lnTo>
                                <a:lnTo>
                                  <a:pt x="9960" y="18"/>
                                </a:lnTo>
                                <a:lnTo>
                                  <a:pt x="9964" y="27"/>
                                </a:lnTo>
                                <a:lnTo>
                                  <a:pt x="9964" y="38"/>
                                </a:lnTo>
                                <a:lnTo>
                                  <a:pt x="9964" y="1268"/>
                                </a:lnTo>
                                <a:lnTo>
                                  <a:pt x="9964" y="1278"/>
                                </a:lnTo>
                                <a:lnTo>
                                  <a:pt x="9960" y="1287"/>
                                </a:lnTo>
                                <a:lnTo>
                                  <a:pt x="9953" y="1295"/>
                                </a:lnTo>
                                <a:lnTo>
                                  <a:pt x="9946" y="1302"/>
                                </a:lnTo>
                                <a:lnTo>
                                  <a:pt x="9937" y="1306"/>
                                </a:lnTo>
                                <a:lnTo>
                                  <a:pt x="9927" y="1306"/>
                                </a:lnTo>
                                <a:lnTo>
                                  <a:pt x="37" y="1306"/>
                                </a:lnTo>
                                <a:lnTo>
                                  <a:pt x="27" y="1306"/>
                                </a:lnTo>
                                <a:lnTo>
                                  <a:pt x="18" y="1302"/>
                                </a:lnTo>
                                <a:lnTo>
                                  <a:pt x="11" y="1295"/>
                                </a:lnTo>
                                <a:lnTo>
                                  <a:pt x="4" y="1287"/>
                                </a:lnTo>
                                <a:lnTo>
                                  <a:pt x="0" y="1278"/>
                                </a:lnTo>
                                <a:lnTo>
                                  <a:pt x="0" y="126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8" name="Rectangle 458"/>
                        <wps:cNvSpPr>
                          <a:spLocks noChangeArrowheads="1"/>
                        </wps:cNvSpPr>
                        <wps:spPr bwMode="auto">
                          <a:xfrm>
                            <a:off x="975" y="335"/>
                            <a:ext cx="9770" cy="108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457"/>
                        <wps:cNvSpPr>
                          <a:spLocks noChangeArrowheads="1"/>
                        </wps:cNvSpPr>
                        <wps:spPr bwMode="auto">
                          <a:xfrm>
                            <a:off x="1380" y="335"/>
                            <a:ext cx="15" cy="108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Text Box 456"/>
                        <wps:cNvSpPr txBox="1">
                          <a:spLocks noChangeArrowheads="1"/>
                        </wps:cNvSpPr>
                        <wps:spPr bwMode="auto">
                          <a:xfrm>
                            <a:off x="984" y="220"/>
                            <a:ext cx="9931"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numPr>
                                  <w:ilvl w:val="0"/>
                                  <w:numId w:val="25"/>
                                </w:numPr>
                                <w:tabs>
                                  <w:tab w:val="left" w:pos="530"/>
                                  <w:tab w:val="left" w:pos="532"/>
                                </w:tabs>
                                <w:spacing w:before="160" w:line="381" w:lineRule="auto"/>
                                <w:ind w:right="2733" w:hanging="452"/>
                                <w:rPr>
                                  <w:rFonts w:ascii="Lucida Console"/>
                                  <w:sz w:val="17"/>
                                </w:rPr>
                              </w:pPr>
                              <w:r>
                                <w:rPr>
                                  <w:rFonts w:ascii="Lucida Console"/>
                                  <w:w w:val="105"/>
                                  <w:sz w:val="17"/>
                                </w:rPr>
                                <w:t xml:space="preserve">ApplicationContext context </w:t>
                              </w:r>
                              <w:r>
                                <w:rPr>
                                  <w:rFonts w:ascii="Lucida Console"/>
                                  <w:color w:val="971A1A"/>
                                  <w:w w:val="105"/>
                                  <w:sz w:val="17"/>
                                </w:rPr>
                                <w:t xml:space="preserve">= </w:t>
                              </w:r>
                              <w:r>
                                <w:rPr>
                                  <w:rFonts w:ascii="Lucida Console"/>
                                  <w:color w:val="770087"/>
                                  <w:w w:val="105"/>
                                  <w:sz w:val="17"/>
                                </w:rPr>
                                <w:t>new</w:t>
                              </w:r>
                              <w:r>
                                <w:rPr>
                                  <w:rFonts w:ascii="Lucida Console"/>
                                  <w:w w:val="105"/>
                                  <w:sz w:val="17"/>
                                </w:rPr>
                                <w:t xml:space="preserve"> </w:t>
                              </w:r>
                              <w:r>
                                <w:rPr>
                                  <w:rFonts w:ascii="Lucida Console"/>
                                  <w:sz w:val="17"/>
                                </w:rPr>
                                <w:t>AnnotationConfigApplicationContext</w:t>
                              </w:r>
                              <w:r>
                                <w:rPr>
                                  <w:rFonts w:ascii="Lucida Console"/>
                                  <w:color w:val="333333"/>
                                  <w:sz w:val="17"/>
                                </w:rPr>
                                <w:t>(</w:t>
                              </w:r>
                              <w:r>
                                <w:rPr>
                                  <w:rFonts w:ascii="Lucida Console"/>
                                  <w:sz w:val="17"/>
                                </w:rPr>
                                <w:t>SpringConfiguration</w:t>
                              </w:r>
                              <w:r>
                                <w:rPr>
                                  <w:rFonts w:ascii="Lucida Console"/>
                                  <w:color w:val="333333"/>
                                  <w:sz w:val="17"/>
                                </w:rPr>
                                <w:t>.</w:t>
                              </w:r>
                              <w:r>
                                <w:rPr>
                                  <w:rFonts w:ascii="Lucida Console"/>
                                  <w:color w:val="770087"/>
                                  <w:sz w:val="17"/>
                                </w:rPr>
                                <w:t>class</w:t>
                              </w:r>
                              <w:r>
                                <w:rPr>
                                  <w:rFonts w:ascii="Lucida Console"/>
                                  <w:color w:val="333333"/>
                                  <w:sz w:val="17"/>
                                </w:rPr>
                                <w:t>);</w:t>
                              </w:r>
                            </w:p>
                            <w:p w:rsidR="00FC36E1" w:rsidRDefault="00FC36E1">
                              <w:pPr>
                                <w:numPr>
                                  <w:ilvl w:val="0"/>
                                  <w:numId w:val="25"/>
                                </w:numPr>
                                <w:tabs>
                                  <w:tab w:val="left" w:pos="530"/>
                                  <w:tab w:val="left" w:pos="532"/>
                                </w:tabs>
                                <w:spacing w:line="170" w:lineRule="exact"/>
                                <w:ind w:left="531" w:hanging="347"/>
                                <w:rPr>
                                  <w:rFonts w:ascii="Lucida Console"/>
                                  <w:sz w:val="17"/>
                                </w:rPr>
                              </w:pPr>
                              <w:r>
                                <w:rPr>
                                  <w:rFonts w:ascii="Lucida Console"/>
                                  <w:w w:val="105"/>
                                  <w:sz w:val="17"/>
                                </w:rPr>
                                <w:t>UserService</w:t>
                              </w:r>
                              <w:r>
                                <w:rPr>
                                  <w:rFonts w:ascii="Lucida Console"/>
                                  <w:spacing w:val="-37"/>
                                  <w:w w:val="105"/>
                                  <w:sz w:val="17"/>
                                </w:rPr>
                                <w:t xml:space="preserve"> </w:t>
                              </w:r>
                              <w:r>
                                <w:rPr>
                                  <w:rFonts w:ascii="Lucida Console"/>
                                  <w:w w:val="105"/>
                                  <w:sz w:val="17"/>
                                </w:rPr>
                                <w:t>service</w:t>
                              </w:r>
                              <w:r>
                                <w:rPr>
                                  <w:rFonts w:ascii="Lucida Console"/>
                                  <w:spacing w:val="-36"/>
                                  <w:w w:val="105"/>
                                  <w:sz w:val="17"/>
                                </w:rPr>
                                <w:t xml:space="preserve"> </w:t>
                              </w:r>
                              <w:r>
                                <w:rPr>
                                  <w:rFonts w:ascii="Lucida Console"/>
                                  <w:color w:val="971A1A"/>
                                  <w:w w:val="105"/>
                                  <w:sz w:val="17"/>
                                </w:rPr>
                                <w:t>=</w:t>
                              </w:r>
                              <w:r>
                                <w:rPr>
                                  <w:rFonts w:ascii="Lucida Console"/>
                                  <w:color w:val="971A1A"/>
                                  <w:spacing w:val="-36"/>
                                  <w:w w:val="105"/>
                                  <w:sz w:val="17"/>
                                </w:rPr>
                                <w:t xml:space="preserve"> </w:t>
                              </w:r>
                              <w:r>
                                <w:rPr>
                                  <w:rFonts w:ascii="Lucida Console"/>
                                  <w:w w:val="105"/>
                                  <w:sz w:val="17"/>
                                </w:rPr>
                                <w:t>context</w:t>
                              </w:r>
                              <w:r>
                                <w:rPr>
                                  <w:rFonts w:ascii="Lucida Console"/>
                                  <w:color w:val="333333"/>
                                  <w:w w:val="105"/>
                                  <w:sz w:val="17"/>
                                </w:rPr>
                                <w:t>.</w:t>
                              </w:r>
                              <w:r>
                                <w:rPr>
                                  <w:rFonts w:ascii="Lucida Console"/>
                                  <w:w w:val="105"/>
                                  <w:sz w:val="17"/>
                                </w:rPr>
                                <w:t>getBean</w:t>
                              </w:r>
                              <w:r>
                                <w:rPr>
                                  <w:rFonts w:ascii="Lucida Console"/>
                                  <w:color w:val="333333"/>
                                  <w:w w:val="105"/>
                                  <w:sz w:val="17"/>
                                </w:rPr>
                                <w:t>(</w:t>
                              </w:r>
                              <w:r>
                                <w:rPr>
                                  <w:rFonts w:ascii="Lucida Console"/>
                                  <w:w w:val="105"/>
                                  <w:sz w:val="17"/>
                                </w:rPr>
                                <w:t>UserService</w:t>
                              </w:r>
                              <w:r>
                                <w:rPr>
                                  <w:rFonts w:ascii="Lucida Console"/>
                                  <w:color w:val="333333"/>
                                  <w:w w:val="105"/>
                                  <w:sz w:val="17"/>
                                </w:rPr>
                                <w:t>.</w:t>
                              </w:r>
                              <w:r>
                                <w:rPr>
                                  <w:rFonts w:ascii="Lucida Console"/>
                                  <w:color w:val="770087"/>
                                  <w:w w:val="105"/>
                                  <w:sz w:val="17"/>
                                </w:rPr>
                                <w:t>class</w:t>
                              </w:r>
                              <w:r>
                                <w:rPr>
                                  <w:rFonts w:ascii="Lucida Console"/>
                                  <w:color w:val="333333"/>
                                  <w:w w:val="105"/>
                                  <w:sz w:val="17"/>
                                </w:rPr>
                                <w:t>);</w:t>
                              </w:r>
                            </w:p>
                            <w:p w:rsidR="00FC36E1" w:rsidRDefault="00FC36E1">
                              <w:pPr>
                                <w:numPr>
                                  <w:ilvl w:val="0"/>
                                  <w:numId w:val="25"/>
                                </w:numPr>
                                <w:tabs>
                                  <w:tab w:val="left" w:pos="530"/>
                                  <w:tab w:val="left" w:pos="532"/>
                                </w:tabs>
                                <w:spacing w:before="100"/>
                                <w:ind w:left="531" w:hanging="347"/>
                                <w:rPr>
                                  <w:rFonts w:ascii="Lucida Console"/>
                                  <w:sz w:val="17"/>
                                </w:rPr>
                              </w:pPr>
                              <w:r>
                                <w:rPr>
                                  <w:rFonts w:ascii="Lucida Console"/>
                                  <w:w w:val="105"/>
                                  <w:sz w:val="17"/>
                                </w:rPr>
                                <w:t>service</w:t>
                              </w:r>
                              <w:r>
                                <w:rPr>
                                  <w:rFonts w:ascii="Lucida Console"/>
                                  <w:color w:val="333333"/>
                                  <w:w w:val="105"/>
                                  <w:sz w:val="17"/>
                                </w:rPr>
                                <w:t>.</w:t>
                              </w:r>
                              <w:r>
                                <w:rPr>
                                  <w:rFonts w:ascii="Lucida Console"/>
                                  <w:w w:val="105"/>
                                  <w:sz w:val="17"/>
                                </w:rPr>
                                <w:t>saveUser</w:t>
                              </w:r>
                              <w:r>
                                <w:rPr>
                                  <w:rFonts w:ascii="Lucida Console"/>
                                  <w:color w:val="333333"/>
                                  <w:w w:val="105"/>
                                  <w:sz w:val="1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5" o:spid="_x0000_s1400" style="position:absolute;margin-left:48pt;margin-top:10.05pt;width:499pt;height:66.05pt;z-index:-15587840;mso-wrap-distance-left:0;mso-wrap-distance-right:0;mso-position-horizontal-relative:page;mso-position-vertical-relative:text" coordorigin="960,201" coordsize="9980,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">
                <v:shape id="Freeform 460" o:spid="_x0000_s1401" style="position:absolute;left:967;top:208;width:9965;height:1306;visibility:visible;mso-wrap-style:square;v-text-anchor:top" coordsize="9965,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Ob/sQA&#10;AADcAAAADwAAAGRycy9kb3ducmV2LnhtbESPzWrDMBCE74G8g9hAb42chjjBjWxCaEoo9JCf3jfW&#10;1ja1VsJSbfftq0Ihx2FmvmG2xWha0VPnG8sKFvMEBHFpdcOVguvl8LgB4QOyxtYyKfghD0U+nWwx&#10;03bgE/XnUIkIYZ+hgjoEl0npy5oM+rl1xNH7tJ3BEGVXSd3hEOGmlU9JkkqDDceFGh3tayq/zt9G&#10;we0Q2v5t+eI/3ofUOXbrnX+9KfUwG3fPIAKN4R7+bx+1gtUyhb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Tm/7EAAAA3AAAAA8AAAAAAAAAAAAAAAAAmAIAAGRycy9k&#10;b3ducmV2LnhtbFBLBQYAAAAABAAEAPUAAACJAwAAAAA=&#10;" path="m9937,1306r-9910,l18,1302,4,1287,,1278r,-10l,27,4,18,18,4,27,,9937,r9,4l9960,18r4,9l9964,1278r-4,9l9946,1302r-9,4xe" fillcolor="#f8f8f8" stroked="f">
                  <v:path arrowok="t" o:connecttype="custom" o:connectlocs="9937,1514;27,1514;18,1510;4,1495;0,1486;0,1476;0,235;4,226;18,212;27,208;9937,208;9946,212;9960,226;9964,235;9964,1486;9960,1495;9946,1510;9937,1514" o:connectangles="0,0,0,0,0,0,0,0,0,0,0,0,0,0,0,0,0,0"/>
                </v:shape>
                <v:shape id="Freeform 459" o:spid="_x0000_s1402" style="position:absolute;left:967;top:208;width:9965;height:1306;visibility:visible;mso-wrap-style:square;v-text-anchor:top" coordsize="9965,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BwHcgA&#10;AADcAAAADwAAAGRycy9kb3ducmV2LnhtbESPT2vCQBTE7wW/w/KEXkrdWNGW6CpaWvCg4L8K3h7Z&#10;ZxLNvg3Z1cR+elco9DjMzG+Y0aQxhbhS5XLLCrqdCARxYnXOqYLd9vv1A4TzyBoLy6TgRg4m49bT&#10;CGNta17TdeNTESDsYlSQeV/GUrokI4OuY0vi4B1tZdAHWaVSV1gHuCnkWxQNpMGcw0KGJX1mlJw3&#10;F6NgeTjMj6eXxcqff+iyt7/1cva1Uuq53UyHIDw1/j/8155rBf3eOzzOhCMgx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cHAdyAAAANwAAAAPAAAAAAAAAAAAAAAAAJgCAABk&#10;cnMvZG93bnJldi54bWxQSwUGAAAAAAQABAD1AAAAjQMAAAAA&#10;" path="m,1268l,38,,27,4,18r7,-7l18,4,27,,37,,9927,r10,l9946,4r7,7l9960,18r4,9l9964,38r,1230l9964,1278r-4,9l9953,1295r-7,7l9937,1306r-10,l37,1306r-10,l18,1302r-7,-7l4,1287,,1278r,-10xe" filled="f" strokecolor="#e7eaec" strokeweight=".26469mm">
                  <v:path arrowok="t" o:connecttype="custom" o:connectlocs="0,1476;0,246;0,235;4,226;11,219;18,212;27,208;37,208;9927,208;9937,208;9946,212;9953,219;9960,226;9964,235;9964,246;9964,1476;9964,1486;9960,1495;9953,1503;9946,1510;9937,1514;9927,1514;37,1514;27,1514;18,1510;11,1503;4,1495;0,1486;0,1476" o:connectangles="0,0,0,0,0,0,0,0,0,0,0,0,0,0,0,0,0,0,0,0,0,0,0,0,0,0,0,0,0"/>
                </v:shape>
                <v:rect id="Rectangle 458" o:spid="_x0000_s1403" style="position:absolute;left:975;top:335;width:9770;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iaDcUA&#10;AADcAAAADwAAAGRycy9kb3ducmV2LnhtbESPwWoCQQyG74W+w5CCF6mzWipl6ygqKj0UQaue0510&#10;d3Ens8yMun375iD0GP78X75MZp1r1JVCrD0bGA4yUMSFtzWXBg5f6+c3UDEhW2w8k4FfijCbPj5M&#10;MLf+xju67lOpBMIxRwNVSm2udSwqchgHviWW7McHh0nGUGob8CZw1+hRlo21w5rlQoUtLSsqzvuL&#10;E43tZrE44Wp9PDTfnxb7o2PYnYzpPXXzd1CJuvS/fG9/WAOvL2IrzwgB9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JoNxQAAANwAAAAPAAAAAAAAAAAAAAAAAJgCAABkcnMv&#10;ZG93bnJldi54bWxQSwUGAAAAAAQABAD1AAAAigMAAAAA&#10;" fillcolor="#f8f8f8" stroked="f"/>
                <v:rect id="Rectangle 457" o:spid="_x0000_s1404" style="position:absolute;left:1380;top:335;width:15;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G8X8cA&#10;AADcAAAADwAAAGRycy9kb3ducmV2LnhtbESPQWvCQBSE74L/YXmCN92o1Wp0lVIQ6kWsLbbentln&#10;Es2+DdmtRn+9Wyj0OMzMN8xsUZtCXKhyuWUFvW4EgjixOudUwefHsjMG4TyyxsIyKbiRg8W82Zhh&#10;rO2V3+my9akIEHYxKsi8L2MpXZKRQde1JXHwjrYy6IOsUqkrvAa4KWQ/ikbSYM5hIcOSXjNKztsf&#10;o+DuvpPVct2f+P3963TYbdajp2dSqt2qX6YgPNX+P/zXftMKhoMJ/J4JR0D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RvF/HAAAA3AAAAA8AAAAAAAAAAAAAAAAAmAIAAGRy&#10;cy9kb3ducmV2LnhtbFBLBQYAAAAABAAEAPUAAACMAwAAAAA=&#10;" fillcolor="#ddd" stroked="f"/>
                <v:shape id="Text Box 456" o:spid="_x0000_s1405" type="#_x0000_t202" style="position:absolute;left:984;top:220;width:9931;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ENsIA&#10;AADcAAAADwAAAGRycy9kb3ducmV2LnhtbERPz2vCMBS+D/Y/hDfwNlPHlFmNImMDQRDbevD4bJ5t&#10;sHnpmqj1vzcHYceP7/d82dtGXKnzxrGC0TABQVw6bbhSsC9+379A+ICssXFMCu7kYbl4fZljqt2N&#10;M7rmoRIxhH2KCuoQ2lRKX9Zk0Q9dSxy5k+sshgi7SuoObzHcNvIjSSbSouHYUGNL3zWV5/xiFawO&#10;nP2Yv+1xl50yUxTThDeTs1KDt341AxGoD//ip3utFYw/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0Q2wgAAANwAAAAPAAAAAAAAAAAAAAAAAJgCAABkcnMvZG93&#10;bnJldi54bWxQSwUGAAAAAAQABAD1AAAAhwMAAAAA&#10;" filled="f" stroked="f">
                  <v:textbox inset="0,0,0,0">
                    <w:txbxContent>
                      <w:p w:rsidR="00FC36E1" w:rsidRDefault="00FC36E1">
                        <w:pPr>
                          <w:numPr>
                            <w:ilvl w:val="0"/>
                            <w:numId w:val="25"/>
                          </w:numPr>
                          <w:tabs>
                            <w:tab w:val="left" w:pos="530"/>
                            <w:tab w:val="left" w:pos="532"/>
                          </w:tabs>
                          <w:spacing w:before="160" w:line="381" w:lineRule="auto"/>
                          <w:ind w:right="2733" w:hanging="452"/>
                          <w:rPr>
                            <w:rFonts w:ascii="Lucida Console"/>
                            <w:sz w:val="17"/>
                          </w:rPr>
                        </w:pPr>
                        <w:r>
                          <w:rPr>
                            <w:rFonts w:ascii="Lucida Console"/>
                            <w:w w:val="105"/>
                            <w:sz w:val="17"/>
                          </w:rPr>
                          <w:t xml:space="preserve">ApplicationContext context </w:t>
                        </w:r>
                        <w:r>
                          <w:rPr>
                            <w:rFonts w:ascii="Lucida Console"/>
                            <w:color w:val="971A1A"/>
                            <w:w w:val="105"/>
                            <w:sz w:val="17"/>
                          </w:rPr>
                          <w:t xml:space="preserve">= </w:t>
                        </w:r>
                        <w:r>
                          <w:rPr>
                            <w:rFonts w:ascii="Lucida Console"/>
                            <w:color w:val="770087"/>
                            <w:w w:val="105"/>
                            <w:sz w:val="17"/>
                          </w:rPr>
                          <w:t>new</w:t>
                        </w:r>
                        <w:r>
                          <w:rPr>
                            <w:rFonts w:ascii="Lucida Console"/>
                            <w:w w:val="105"/>
                            <w:sz w:val="17"/>
                          </w:rPr>
                          <w:t xml:space="preserve"> </w:t>
                        </w:r>
                        <w:r>
                          <w:rPr>
                            <w:rFonts w:ascii="Lucida Console"/>
                            <w:sz w:val="17"/>
                          </w:rPr>
                          <w:t>AnnotationConfigApplicationContext</w:t>
                        </w:r>
                        <w:r>
                          <w:rPr>
                            <w:rFonts w:ascii="Lucida Console"/>
                            <w:color w:val="333333"/>
                            <w:sz w:val="17"/>
                          </w:rPr>
                          <w:t>(</w:t>
                        </w:r>
                        <w:r>
                          <w:rPr>
                            <w:rFonts w:ascii="Lucida Console"/>
                            <w:sz w:val="17"/>
                          </w:rPr>
                          <w:t>SpringConfiguration</w:t>
                        </w:r>
                        <w:r>
                          <w:rPr>
                            <w:rFonts w:ascii="Lucida Console"/>
                            <w:color w:val="333333"/>
                            <w:sz w:val="17"/>
                          </w:rPr>
                          <w:t>.</w:t>
                        </w:r>
                        <w:r>
                          <w:rPr>
                            <w:rFonts w:ascii="Lucida Console"/>
                            <w:color w:val="770087"/>
                            <w:sz w:val="17"/>
                          </w:rPr>
                          <w:t>class</w:t>
                        </w:r>
                        <w:r>
                          <w:rPr>
                            <w:rFonts w:ascii="Lucida Console"/>
                            <w:color w:val="333333"/>
                            <w:sz w:val="17"/>
                          </w:rPr>
                          <w:t>);</w:t>
                        </w:r>
                      </w:p>
                      <w:p w:rsidR="00FC36E1" w:rsidRDefault="00FC36E1">
                        <w:pPr>
                          <w:numPr>
                            <w:ilvl w:val="0"/>
                            <w:numId w:val="25"/>
                          </w:numPr>
                          <w:tabs>
                            <w:tab w:val="left" w:pos="530"/>
                            <w:tab w:val="left" w:pos="532"/>
                          </w:tabs>
                          <w:spacing w:line="170" w:lineRule="exact"/>
                          <w:ind w:left="531" w:hanging="347"/>
                          <w:rPr>
                            <w:rFonts w:ascii="Lucida Console"/>
                            <w:sz w:val="17"/>
                          </w:rPr>
                        </w:pPr>
                        <w:r>
                          <w:rPr>
                            <w:rFonts w:ascii="Lucida Console"/>
                            <w:w w:val="105"/>
                            <w:sz w:val="17"/>
                          </w:rPr>
                          <w:t>UserService</w:t>
                        </w:r>
                        <w:r>
                          <w:rPr>
                            <w:rFonts w:ascii="Lucida Console"/>
                            <w:spacing w:val="-37"/>
                            <w:w w:val="105"/>
                            <w:sz w:val="17"/>
                          </w:rPr>
                          <w:t xml:space="preserve"> </w:t>
                        </w:r>
                        <w:r>
                          <w:rPr>
                            <w:rFonts w:ascii="Lucida Console"/>
                            <w:w w:val="105"/>
                            <w:sz w:val="17"/>
                          </w:rPr>
                          <w:t>service</w:t>
                        </w:r>
                        <w:r>
                          <w:rPr>
                            <w:rFonts w:ascii="Lucida Console"/>
                            <w:spacing w:val="-36"/>
                            <w:w w:val="105"/>
                            <w:sz w:val="17"/>
                          </w:rPr>
                          <w:t xml:space="preserve"> </w:t>
                        </w:r>
                        <w:r>
                          <w:rPr>
                            <w:rFonts w:ascii="Lucida Console"/>
                            <w:color w:val="971A1A"/>
                            <w:w w:val="105"/>
                            <w:sz w:val="17"/>
                          </w:rPr>
                          <w:t>=</w:t>
                        </w:r>
                        <w:r>
                          <w:rPr>
                            <w:rFonts w:ascii="Lucida Console"/>
                            <w:color w:val="971A1A"/>
                            <w:spacing w:val="-36"/>
                            <w:w w:val="105"/>
                            <w:sz w:val="17"/>
                          </w:rPr>
                          <w:t xml:space="preserve"> </w:t>
                        </w:r>
                        <w:r>
                          <w:rPr>
                            <w:rFonts w:ascii="Lucida Console"/>
                            <w:w w:val="105"/>
                            <w:sz w:val="17"/>
                          </w:rPr>
                          <w:t>context</w:t>
                        </w:r>
                        <w:r>
                          <w:rPr>
                            <w:rFonts w:ascii="Lucida Console"/>
                            <w:color w:val="333333"/>
                            <w:w w:val="105"/>
                            <w:sz w:val="17"/>
                          </w:rPr>
                          <w:t>.</w:t>
                        </w:r>
                        <w:r>
                          <w:rPr>
                            <w:rFonts w:ascii="Lucida Console"/>
                            <w:w w:val="105"/>
                            <w:sz w:val="17"/>
                          </w:rPr>
                          <w:t>getBean</w:t>
                        </w:r>
                        <w:r>
                          <w:rPr>
                            <w:rFonts w:ascii="Lucida Console"/>
                            <w:color w:val="333333"/>
                            <w:w w:val="105"/>
                            <w:sz w:val="17"/>
                          </w:rPr>
                          <w:t>(</w:t>
                        </w:r>
                        <w:r>
                          <w:rPr>
                            <w:rFonts w:ascii="Lucida Console"/>
                            <w:w w:val="105"/>
                            <w:sz w:val="17"/>
                          </w:rPr>
                          <w:t>UserService</w:t>
                        </w:r>
                        <w:r>
                          <w:rPr>
                            <w:rFonts w:ascii="Lucida Console"/>
                            <w:color w:val="333333"/>
                            <w:w w:val="105"/>
                            <w:sz w:val="17"/>
                          </w:rPr>
                          <w:t>.</w:t>
                        </w:r>
                        <w:r>
                          <w:rPr>
                            <w:rFonts w:ascii="Lucida Console"/>
                            <w:color w:val="770087"/>
                            <w:w w:val="105"/>
                            <w:sz w:val="17"/>
                          </w:rPr>
                          <w:t>class</w:t>
                        </w:r>
                        <w:r>
                          <w:rPr>
                            <w:rFonts w:ascii="Lucida Console"/>
                            <w:color w:val="333333"/>
                            <w:w w:val="105"/>
                            <w:sz w:val="17"/>
                          </w:rPr>
                          <w:t>);</w:t>
                        </w:r>
                      </w:p>
                      <w:p w:rsidR="00FC36E1" w:rsidRDefault="00FC36E1">
                        <w:pPr>
                          <w:numPr>
                            <w:ilvl w:val="0"/>
                            <w:numId w:val="25"/>
                          </w:numPr>
                          <w:tabs>
                            <w:tab w:val="left" w:pos="530"/>
                            <w:tab w:val="left" w:pos="532"/>
                          </w:tabs>
                          <w:spacing w:before="100"/>
                          <w:ind w:left="531" w:hanging="347"/>
                          <w:rPr>
                            <w:rFonts w:ascii="Lucida Console"/>
                            <w:sz w:val="17"/>
                          </w:rPr>
                        </w:pPr>
                        <w:r>
                          <w:rPr>
                            <w:rFonts w:ascii="Lucida Console"/>
                            <w:w w:val="105"/>
                            <w:sz w:val="17"/>
                          </w:rPr>
                          <w:t>service</w:t>
                        </w:r>
                        <w:r>
                          <w:rPr>
                            <w:rFonts w:ascii="Lucida Console"/>
                            <w:color w:val="333333"/>
                            <w:w w:val="105"/>
                            <w:sz w:val="17"/>
                          </w:rPr>
                          <w:t>.</w:t>
                        </w:r>
                        <w:r>
                          <w:rPr>
                            <w:rFonts w:ascii="Lucida Console"/>
                            <w:w w:val="105"/>
                            <w:sz w:val="17"/>
                          </w:rPr>
                          <w:t>saveUser</w:t>
                        </w:r>
                        <w:r>
                          <w:rPr>
                            <w:rFonts w:ascii="Lucida Console"/>
                            <w:color w:val="333333"/>
                            <w:w w:val="105"/>
                            <w:sz w:val="17"/>
                          </w:rPr>
                          <w:t>();</w:t>
                        </w:r>
                      </w:p>
                    </w:txbxContent>
                  </v:textbox>
                </v:shape>
                <w10:wrap type="topAndBottom" anchorx="page"/>
              </v:group>
            </w:pict>
          </mc:Fallback>
        </mc:AlternateContent>
      </w:r>
    </w:p>
    <w:p w:rsidR="0013516E" w:rsidRDefault="0013516E">
      <w:pPr>
        <w:pStyle w:val="a3"/>
        <w:rPr>
          <w:sz w:val="20"/>
        </w:rPr>
      </w:pPr>
    </w:p>
    <w:p w:rsidR="0013516E" w:rsidRDefault="0013516E">
      <w:pPr>
        <w:pStyle w:val="a3"/>
        <w:spacing w:before="11"/>
        <w:rPr>
          <w:sz w:val="10"/>
        </w:rPr>
      </w:pPr>
    </w:p>
    <w:p w:rsidR="0013516E" w:rsidRDefault="00D170BC">
      <w:pPr>
        <w:pStyle w:val="a3"/>
        <w:spacing w:before="56"/>
        <w:ind w:left="550"/>
      </w:pPr>
      <w:r>
        <w:rPr>
          <w:noProof/>
          <w:lang w:eastAsia="zh-CN"/>
        </w:rPr>
        <mc:AlternateContent>
          <mc:Choice Requires="wps">
            <w:drawing>
              <wp:anchor distT="0" distB="0" distL="114300" distR="114300" simplePos="0" relativeHeight="15872512" behindDoc="0" locked="0" layoutInCell="1" allowOverlap="1">
                <wp:simplePos x="0" y="0"/>
                <wp:positionH relativeFrom="page">
                  <wp:posOffset>742950</wp:posOffset>
                </wp:positionH>
                <wp:positionV relativeFrom="paragraph">
                  <wp:posOffset>128270</wp:posOffset>
                </wp:positionV>
                <wp:extent cx="48260" cy="47625"/>
                <wp:effectExtent l="0" t="0" r="0" b="0"/>
                <wp:wrapNone/>
                <wp:docPr id="534" name="Freeform 4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277 202"/>
                            <a:gd name="T3" fmla="*/ 277 h 75"/>
                            <a:gd name="T4" fmla="+- 0 1198 1170"/>
                            <a:gd name="T5" fmla="*/ T4 w 76"/>
                            <a:gd name="T6" fmla="+- 0 277 202"/>
                            <a:gd name="T7" fmla="*/ 277 h 75"/>
                            <a:gd name="T8" fmla="+- 0 1189 1170"/>
                            <a:gd name="T9" fmla="*/ T8 w 76"/>
                            <a:gd name="T10" fmla="+- 0 273 202"/>
                            <a:gd name="T11" fmla="*/ 273 h 75"/>
                            <a:gd name="T12" fmla="+- 0 1174 1170"/>
                            <a:gd name="T13" fmla="*/ T12 w 76"/>
                            <a:gd name="T14" fmla="+- 0 258 202"/>
                            <a:gd name="T15" fmla="*/ 258 h 75"/>
                            <a:gd name="T16" fmla="+- 0 1170 1170"/>
                            <a:gd name="T17" fmla="*/ T16 w 76"/>
                            <a:gd name="T18" fmla="+- 0 250 202"/>
                            <a:gd name="T19" fmla="*/ 250 h 75"/>
                            <a:gd name="T20" fmla="+- 0 1170 1170"/>
                            <a:gd name="T21" fmla="*/ T20 w 76"/>
                            <a:gd name="T22" fmla="+- 0 229 202"/>
                            <a:gd name="T23" fmla="*/ 229 h 75"/>
                            <a:gd name="T24" fmla="+- 0 1174 1170"/>
                            <a:gd name="T25" fmla="*/ T24 w 76"/>
                            <a:gd name="T26" fmla="+- 0 220 202"/>
                            <a:gd name="T27" fmla="*/ 220 h 75"/>
                            <a:gd name="T28" fmla="+- 0 1189 1170"/>
                            <a:gd name="T29" fmla="*/ T28 w 76"/>
                            <a:gd name="T30" fmla="+- 0 205 202"/>
                            <a:gd name="T31" fmla="*/ 205 h 75"/>
                            <a:gd name="T32" fmla="+- 0 1198 1170"/>
                            <a:gd name="T33" fmla="*/ T32 w 76"/>
                            <a:gd name="T34" fmla="+- 0 202 202"/>
                            <a:gd name="T35" fmla="*/ 202 h 75"/>
                            <a:gd name="T36" fmla="+- 0 1218 1170"/>
                            <a:gd name="T37" fmla="*/ T36 w 76"/>
                            <a:gd name="T38" fmla="+- 0 202 202"/>
                            <a:gd name="T39" fmla="*/ 202 h 75"/>
                            <a:gd name="T40" fmla="+- 0 1227 1170"/>
                            <a:gd name="T41" fmla="*/ T40 w 76"/>
                            <a:gd name="T42" fmla="+- 0 205 202"/>
                            <a:gd name="T43" fmla="*/ 205 h 75"/>
                            <a:gd name="T44" fmla="+- 0 1242 1170"/>
                            <a:gd name="T45" fmla="*/ T44 w 76"/>
                            <a:gd name="T46" fmla="+- 0 220 202"/>
                            <a:gd name="T47" fmla="*/ 220 h 75"/>
                            <a:gd name="T48" fmla="+- 0 1246 1170"/>
                            <a:gd name="T49" fmla="*/ T48 w 76"/>
                            <a:gd name="T50" fmla="+- 0 229 202"/>
                            <a:gd name="T51" fmla="*/ 229 h 75"/>
                            <a:gd name="T52" fmla="+- 0 1246 1170"/>
                            <a:gd name="T53" fmla="*/ T52 w 76"/>
                            <a:gd name="T54" fmla="+- 0 239 202"/>
                            <a:gd name="T55" fmla="*/ 239 h 75"/>
                            <a:gd name="T56" fmla="+- 0 1246 1170"/>
                            <a:gd name="T57" fmla="*/ T56 w 76"/>
                            <a:gd name="T58" fmla="+- 0 250 202"/>
                            <a:gd name="T59" fmla="*/ 250 h 75"/>
                            <a:gd name="T60" fmla="+- 0 1242 1170"/>
                            <a:gd name="T61" fmla="*/ T60 w 76"/>
                            <a:gd name="T62" fmla="+- 0 258 202"/>
                            <a:gd name="T63" fmla="*/ 258 h 75"/>
                            <a:gd name="T64" fmla="+- 0 1227 1170"/>
                            <a:gd name="T65" fmla="*/ T64 w 76"/>
                            <a:gd name="T66" fmla="+- 0 273 202"/>
                            <a:gd name="T67" fmla="*/ 273 h 75"/>
                            <a:gd name="T68" fmla="+- 0 1218 1170"/>
                            <a:gd name="T69" fmla="*/ T68 w 76"/>
                            <a:gd name="T70" fmla="+- 0 277 202"/>
                            <a:gd name="T71" fmla="*/ 27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D84C1" id="Freeform 454" o:spid="_x0000_s1026" style="position:absolute;left:0;text-align:left;margin-left:58.5pt;margin-top:10.1pt;width:3.8pt;height:3.75pt;z-index:1587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" path="m48,75r-20,l19,71,4,56,,48,,27,4,18,19,3,28,,48,r9,3l72,18r4,9l76,37r,11l72,56,57,71r-9,4xe" fillcolor="#333" stroked="f">
                <v:path arrowok="t" o:connecttype="custom" o:connectlocs="30480,175895;17780,175895;12065,173355;2540,163830;0,158750;0,145415;2540,139700;12065,130175;17780,128270;30480,128270;36195,130175;45720,139700;48260,145415;48260,151765;48260,158750;45720,163830;36195,173355;30480,175895" o:connectangles="0,0,0,0,0,0,0,0,0,0,0,0,0,0,0,0,0,0"/>
                <w10:wrap anchorx="page"/>
              </v:shape>
            </w:pict>
          </mc:Fallback>
        </mc:AlternateContent>
      </w:r>
      <w:r w:rsidR="00FC36E1">
        <w:rPr>
          <w:color w:val="333333"/>
        </w:rPr>
        <w:t>Web应用（AnnotationConfigWebApplicationContext，后面讲解）</w:t>
      </w:r>
    </w:p>
    <w:p w:rsidR="0013516E" w:rsidRDefault="00D170BC">
      <w:pPr>
        <w:pStyle w:val="a3"/>
        <w:spacing w:before="13"/>
        <w:rPr>
          <w:sz w:val="8"/>
        </w:rPr>
      </w:pPr>
      <w:r>
        <w:rPr>
          <w:noProof/>
          <w:lang w:eastAsia="zh-CN"/>
        </w:rPr>
        <mc:AlternateContent>
          <mc:Choice Requires="wpg">
            <w:drawing>
              <wp:anchor distT="0" distB="0" distL="0" distR="0" simplePos="0" relativeHeight="487729664" behindDoc="1" locked="0" layoutInCell="1" allowOverlap="1">
                <wp:simplePos x="0" y="0"/>
                <wp:positionH relativeFrom="page">
                  <wp:posOffset>609600</wp:posOffset>
                </wp:positionH>
                <wp:positionV relativeFrom="paragraph">
                  <wp:posOffset>127635</wp:posOffset>
                </wp:positionV>
                <wp:extent cx="6337300" cy="3583305"/>
                <wp:effectExtent l="0" t="0" r="0" b="0"/>
                <wp:wrapTopAndBottom/>
                <wp:docPr id="52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3583305"/>
                          <a:chOff x="960" y="201"/>
                          <a:chExt cx="9980" cy="5643"/>
                        </a:xfrm>
                      </wpg:grpSpPr>
                      <wps:wsp>
                        <wps:cNvPr id="529" name="Freeform 453"/>
                        <wps:cNvSpPr>
                          <a:spLocks/>
                        </wps:cNvSpPr>
                        <wps:spPr bwMode="auto">
                          <a:xfrm>
                            <a:off x="967" y="208"/>
                            <a:ext cx="9965" cy="5628"/>
                          </a:xfrm>
                          <a:custGeom>
                            <a:avLst/>
                            <a:gdLst>
                              <a:gd name="T0" fmla="+- 0 10905 968"/>
                              <a:gd name="T1" fmla="*/ T0 w 9965"/>
                              <a:gd name="T2" fmla="+- 0 5836 208"/>
                              <a:gd name="T3" fmla="*/ 5836 h 5628"/>
                              <a:gd name="T4" fmla="+- 0 995 968"/>
                              <a:gd name="T5" fmla="*/ T4 w 9965"/>
                              <a:gd name="T6" fmla="+- 0 5836 208"/>
                              <a:gd name="T7" fmla="*/ 5836 h 5628"/>
                              <a:gd name="T8" fmla="+- 0 986 968"/>
                              <a:gd name="T9" fmla="*/ T8 w 9965"/>
                              <a:gd name="T10" fmla="+- 0 5832 208"/>
                              <a:gd name="T11" fmla="*/ 5832 h 5628"/>
                              <a:gd name="T12" fmla="+- 0 972 968"/>
                              <a:gd name="T13" fmla="*/ T12 w 9965"/>
                              <a:gd name="T14" fmla="+- 0 5817 208"/>
                              <a:gd name="T15" fmla="*/ 5817 h 5628"/>
                              <a:gd name="T16" fmla="+- 0 968 968"/>
                              <a:gd name="T17" fmla="*/ T16 w 9965"/>
                              <a:gd name="T18" fmla="+- 0 5808 208"/>
                              <a:gd name="T19" fmla="*/ 5808 h 5628"/>
                              <a:gd name="T20" fmla="+- 0 968 968"/>
                              <a:gd name="T21" fmla="*/ T20 w 9965"/>
                              <a:gd name="T22" fmla="+- 0 5798 208"/>
                              <a:gd name="T23" fmla="*/ 5798 h 5628"/>
                              <a:gd name="T24" fmla="+- 0 968 968"/>
                              <a:gd name="T25" fmla="*/ T24 w 9965"/>
                              <a:gd name="T26" fmla="+- 0 235 208"/>
                              <a:gd name="T27" fmla="*/ 235 h 5628"/>
                              <a:gd name="T28" fmla="+- 0 972 968"/>
                              <a:gd name="T29" fmla="*/ T28 w 9965"/>
                              <a:gd name="T30" fmla="+- 0 227 208"/>
                              <a:gd name="T31" fmla="*/ 227 h 5628"/>
                              <a:gd name="T32" fmla="+- 0 986 968"/>
                              <a:gd name="T33" fmla="*/ T32 w 9965"/>
                              <a:gd name="T34" fmla="+- 0 212 208"/>
                              <a:gd name="T35" fmla="*/ 212 h 5628"/>
                              <a:gd name="T36" fmla="+- 0 995 968"/>
                              <a:gd name="T37" fmla="*/ T36 w 9965"/>
                              <a:gd name="T38" fmla="+- 0 208 208"/>
                              <a:gd name="T39" fmla="*/ 208 h 5628"/>
                              <a:gd name="T40" fmla="+- 0 10905 968"/>
                              <a:gd name="T41" fmla="*/ T40 w 9965"/>
                              <a:gd name="T42" fmla="+- 0 208 208"/>
                              <a:gd name="T43" fmla="*/ 208 h 5628"/>
                              <a:gd name="T44" fmla="+- 0 10914 968"/>
                              <a:gd name="T45" fmla="*/ T44 w 9965"/>
                              <a:gd name="T46" fmla="+- 0 212 208"/>
                              <a:gd name="T47" fmla="*/ 212 h 5628"/>
                              <a:gd name="T48" fmla="+- 0 10928 968"/>
                              <a:gd name="T49" fmla="*/ T48 w 9965"/>
                              <a:gd name="T50" fmla="+- 0 227 208"/>
                              <a:gd name="T51" fmla="*/ 227 h 5628"/>
                              <a:gd name="T52" fmla="+- 0 10932 968"/>
                              <a:gd name="T53" fmla="*/ T52 w 9965"/>
                              <a:gd name="T54" fmla="+- 0 235 208"/>
                              <a:gd name="T55" fmla="*/ 235 h 5628"/>
                              <a:gd name="T56" fmla="+- 0 10932 968"/>
                              <a:gd name="T57" fmla="*/ T56 w 9965"/>
                              <a:gd name="T58" fmla="+- 0 5808 208"/>
                              <a:gd name="T59" fmla="*/ 5808 h 5628"/>
                              <a:gd name="T60" fmla="+- 0 10928 968"/>
                              <a:gd name="T61" fmla="*/ T60 w 9965"/>
                              <a:gd name="T62" fmla="+- 0 5817 208"/>
                              <a:gd name="T63" fmla="*/ 5817 h 5628"/>
                              <a:gd name="T64" fmla="+- 0 10914 968"/>
                              <a:gd name="T65" fmla="*/ T64 w 9965"/>
                              <a:gd name="T66" fmla="+- 0 5832 208"/>
                              <a:gd name="T67" fmla="*/ 5832 h 5628"/>
                              <a:gd name="T68" fmla="+- 0 10905 968"/>
                              <a:gd name="T69" fmla="*/ T68 w 9965"/>
                              <a:gd name="T70" fmla="+- 0 5836 208"/>
                              <a:gd name="T71" fmla="*/ 5836 h 5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5628">
                                <a:moveTo>
                                  <a:pt x="9937" y="5628"/>
                                </a:moveTo>
                                <a:lnTo>
                                  <a:pt x="27" y="5628"/>
                                </a:lnTo>
                                <a:lnTo>
                                  <a:pt x="18" y="5624"/>
                                </a:lnTo>
                                <a:lnTo>
                                  <a:pt x="4" y="5609"/>
                                </a:lnTo>
                                <a:lnTo>
                                  <a:pt x="0" y="5600"/>
                                </a:lnTo>
                                <a:lnTo>
                                  <a:pt x="0" y="5590"/>
                                </a:lnTo>
                                <a:lnTo>
                                  <a:pt x="0" y="27"/>
                                </a:lnTo>
                                <a:lnTo>
                                  <a:pt x="4" y="19"/>
                                </a:lnTo>
                                <a:lnTo>
                                  <a:pt x="18" y="4"/>
                                </a:lnTo>
                                <a:lnTo>
                                  <a:pt x="27" y="0"/>
                                </a:lnTo>
                                <a:lnTo>
                                  <a:pt x="9937" y="0"/>
                                </a:lnTo>
                                <a:lnTo>
                                  <a:pt x="9946" y="4"/>
                                </a:lnTo>
                                <a:lnTo>
                                  <a:pt x="9960" y="19"/>
                                </a:lnTo>
                                <a:lnTo>
                                  <a:pt x="9964" y="27"/>
                                </a:lnTo>
                                <a:lnTo>
                                  <a:pt x="9964" y="5600"/>
                                </a:lnTo>
                                <a:lnTo>
                                  <a:pt x="9960" y="5609"/>
                                </a:lnTo>
                                <a:lnTo>
                                  <a:pt x="9946" y="5624"/>
                                </a:lnTo>
                                <a:lnTo>
                                  <a:pt x="9937" y="5628"/>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 name="Freeform 452"/>
                        <wps:cNvSpPr>
                          <a:spLocks/>
                        </wps:cNvSpPr>
                        <wps:spPr bwMode="auto">
                          <a:xfrm>
                            <a:off x="967" y="208"/>
                            <a:ext cx="9965" cy="5628"/>
                          </a:xfrm>
                          <a:custGeom>
                            <a:avLst/>
                            <a:gdLst>
                              <a:gd name="T0" fmla="+- 0 968 968"/>
                              <a:gd name="T1" fmla="*/ T0 w 9965"/>
                              <a:gd name="T2" fmla="+- 0 5798 208"/>
                              <a:gd name="T3" fmla="*/ 5798 h 5628"/>
                              <a:gd name="T4" fmla="+- 0 968 968"/>
                              <a:gd name="T5" fmla="*/ T4 w 9965"/>
                              <a:gd name="T6" fmla="+- 0 246 208"/>
                              <a:gd name="T7" fmla="*/ 246 h 5628"/>
                              <a:gd name="T8" fmla="+- 0 968 968"/>
                              <a:gd name="T9" fmla="*/ T8 w 9965"/>
                              <a:gd name="T10" fmla="+- 0 235 208"/>
                              <a:gd name="T11" fmla="*/ 235 h 5628"/>
                              <a:gd name="T12" fmla="+- 0 972 968"/>
                              <a:gd name="T13" fmla="*/ T12 w 9965"/>
                              <a:gd name="T14" fmla="+- 0 227 208"/>
                              <a:gd name="T15" fmla="*/ 227 h 5628"/>
                              <a:gd name="T16" fmla="+- 0 979 968"/>
                              <a:gd name="T17" fmla="*/ T16 w 9965"/>
                              <a:gd name="T18" fmla="+- 0 219 208"/>
                              <a:gd name="T19" fmla="*/ 219 h 5628"/>
                              <a:gd name="T20" fmla="+- 0 986 968"/>
                              <a:gd name="T21" fmla="*/ T20 w 9965"/>
                              <a:gd name="T22" fmla="+- 0 212 208"/>
                              <a:gd name="T23" fmla="*/ 212 h 5628"/>
                              <a:gd name="T24" fmla="+- 0 995 968"/>
                              <a:gd name="T25" fmla="*/ T24 w 9965"/>
                              <a:gd name="T26" fmla="+- 0 208 208"/>
                              <a:gd name="T27" fmla="*/ 208 h 5628"/>
                              <a:gd name="T28" fmla="+- 0 1005 968"/>
                              <a:gd name="T29" fmla="*/ T28 w 9965"/>
                              <a:gd name="T30" fmla="+- 0 208 208"/>
                              <a:gd name="T31" fmla="*/ 208 h 5628"/>
                              <a:gd name="T32" fmla="+- 0 10895 968"/>
                              <a:gd name="T33" fmla="*/ T32 w 9965"/>
                              <a:gd name="T34" fmla="+- 0 208 208"/>
                              <a:gd name="T35" fmla="*/ 208 h 5628"/>
                              <a:gd name="T36" fmla="+- 0 10905 968"/>
                              <a:gd name="T37" fmla="*/ T36 w 9965"/>
                              <a:gd name="T38" fmla="+- 0 208 208"/>
                              <a:gd name="T39" fmla="*/ 208 h 5628"/>
                              <a:gd name="T40" fmla="+- 0 10914 968"/>
                              <a:gd name="T41" fmla="*/ T40 w 9965"/>
                              <a:gd name="T42" fmla="+- 0 212 208"/>
                              <a:gd name="T43" fmla="*/ 212 h 5628"/>
                              <a:gd name="T44" fmla="+- 0 10921 968"/>
                              <a:gd name="T45" fmla="*/ T44 w 9965"/>
                              <a:gd name="T46" fmla="+- 0 219 208"/>
                              <a:gd name="T47" fmla="*/ 219 h 5628"/>
                              <a:gd name="T48" fmla="+- 0 10928 968"/>
                              <a:gd name="T49" fmla="*/ T48 w 9965"/>
                              <a:gd name="T50" fmla="+- 0 227 208"/>
                              <a:gd name="T51" fmla="*/ 227 h 5628"/>
                              <a:gd name="T52" fmla="+- 0 10932 968"/>
                              <a:gd name="T53" fmla="*/ T52 w 9965"/>
                              <a:gd name="T54" fmla="+- 0 235 208"/>
                              <a:gd name="T55" fmla="*/ 235 h 5628"/>
                              <a:gd name="T56" fmla="+- 0 10932 968"/>
                              <a:gd name="T57" fmla="*/ T56 w 9965"/>
                              <a:gd name="T58" fmla="+- 0 246 208"/>
                              <a:gd name="T59" fmla="*/ 246 h 5628"/>
                              <a:gd name="T60" fmla="+- 0 10932 968"/>
                              <a:gd name="T61" fmla="*/ T60 w 9965"/>
                              <a:gd name="T62" fmla="+- 0 5798 208"/>
                              <a:gd name="T63" fmla="*/ 5798 h 5628"/>
                              <a:gd name="T64" fmla="+- 0 10932 968"/>
                              <a:gd name="T65" fmla="*/ T64 w 9965"/>
                              <a:gd name="T66" fmla="+- 0 5808 208"/>
                              <a:gd name="T67" fmla="*/ 5808 h 5628"/>
                              <a:gd name="T68" fmla="+- 0 10928 968"/>
                              <a:gd name="T69" fmla="*/ T68 w 9965"/>
                              <a:gd name="T70" fmla="+- 0 5817 208"/>
                              <a:gd name="T71" fmla="*/ 5817 h 5628"/>
                              <a:gd name="T72" fmla="+- 0 10921 968"/>
                              <a:gd name="T73" fmla="*/ T72 w 9965"/>
                              <a:gd name="T74" fmla="+- 0 5825 208"/>
                              <a:gd name="T75" fmla="*/ 5825 h 5628"/>
                              <a:gd name="T76" fmla="+- 0 10914 968"/>
                              <a:gd name="T77" fmla="*/ T76 w 9965"/>
                              <a:gd name="T78" fmla="+- 0 5832 208"/>
                              <a:gd name="T79" fmla="*/ 5832 h 5628"/>
                              <a:gd name="T80" fmla="+- 0 10905 968"/>
                              <a:gd name="T81" fmla="*/ T80 w 9965"/>
                              <a:gd name="T82" fmla="+- 0 5836 208"/>
                              <a:gd name="T83" fmla="*/ 5836 h 5628"/>
                              <a:gd name="T84" fmla="+- 0 10895 968"/>
                              <a:gd name="T85" fmla="*/ T84 w 9965"/>
                              <a:gd name="T86" fmla="+- 0 5836 208"/>
                              <a:gd name="T87" fmla="*/ 5836 h 5628"/>
                              <a:gd name="T88" fmla="+- 0 1005 968"/>
                              <a:gd name="T89" fmla="*/ T88 w 9965"/>
                              <a:gd name="T90" fmla="+- 0 5836 208"/>
                              <a:gd name="T91" fmla="*/ 5836 h 5628"/>
                              <a:gd name="T92" fmla="+- 0 968 968"/>
                              <a:gd name="T93" fmla="*/ T92 w 9965"/>
                              <a:gd name="T94" fmla="+- 0 5808 208"/>
                              <a:gd name="T95" fmla="*/ 5808 h 5628"/>
                              <a:gd name="T96" fmla="+- 0 968 968"/>
                              <a:gd name="T97" fmla="*/ T96 w 9965"/>
                              <a:gd name="T98" fmla="+- 0 5798 208"/>
                              <a:gd name="T99" fmla="*/ 5798 h 56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5628">
                                <a:moveTo>
                                  <a:pt x="0" y="5590"/>
                                </a:moveTo>
                                <a:lnTo>
                                  <a:pt x="0" y="38"/>
                                </a:lnTo>
                                <a:lnTo>
                                  <a:pt x="0" y="27"/>
                                </a:lnTo>
                                <a:lnTo>
                                  <a:pt x="4" y="19"/>
                                </a:lnTo>
                                <a:lnTo>
                                  <a:pt x="11" y="11"/>
                                </a:lnTo>
                                <a:lnTo>
                                  <a:pt x="18" y="4"/>
                                </a:lnTo>
                                <a:lnTo>
                                  <a:pt x="27" y="0"/>
                                </a:lnTo>
                                <a:lnTo>
                                  <a:pt x="37" y="0"/>
                                </a:lnTo>
                                <a:lnTo>
                                  <a:pt x="9927" y="0"/>
                                </a:lnTo>
                                <a:lnTo>
                                  <a:pt x="9937" y="0"/>
                                </a:lnTo>
                                <a:lnTo>
                                  <a:pt x="9946" y="4"/>
                                </a:lnTo>
                                <a:lnTo>
                                  <a:pt x="9953" y="11"/>
                                </a:lnTo>
                                <a:lnTo>
                                  <a:pt x="9960" y="19"/>
                                </a:lnTo>
                                <a:lnTo>
                                  <a:pt x="9964" y="27"/>
                                </a:lnTo>
                                <a:lnTo>
                                  <a:pt x="9964" y="38"/>
                                </a:lnTo>
                                <a:lnTo>
                                  <a:pt x="9964" y="5590"/>
                                </a:lnTo>
                                <a:lnTo>
                                  <a:pt x="9964" y="5600"/>
                                </a:lnTo>
                                <a:lnTo>
                                  <a:pt x="9960" y="5609"/>
                                </a:lnTo>
                                <a:lnTo>
                                  <a:pt x="9953" y="5617"/>
                                </a:lnTo>
                                <a:lnTo>
                                  <a:pt x="9946" y="5624"/>
                                </a:lnTo>
                                <a:lnTo>
                                  <a:pt x="9937" y="5628"/>
                                </a:lnTo>
                                <a:lnTo>
                                  <a:pt x="9927" y="5628"/>
                                </a:lnTo>
                                <a:lnTo>
                                  <a:pt x="37" y="5628"/>
                                </a:lnTo>
                                <a:lnTo>
                                  <a:pt x="0" y="5600"/>
                                </a:lnTo>
                                <a:lnTo>
                                  <a:pt x="0" y="5590"/>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Rectangle 451"/>
                        <wps:cNvSpPr>
                          <a:spLocks noChangeArrowheads="1"/>
                        </wps:cNvSpPr>
                        <wps:spPr bwMode="auto">
                          <a:xfrm>
                            <a:off x="975" y="335"/>
                            <a:ext cx="9770" cy="540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450"/>
                        <wps:cNvSpPr>
                          <a:spLocks noChangeArrowheads="1"/>
                        </wps:cNvSpPr>
                        <wps:spPr bwMode="auto">
                          <a:xfrm>
                            <a:off x="1500" y="335"/>
                            <a:ext cx="15" cy="5403"/>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Text Box 449"/>
                        <wps:cNvSpPr txBox="1">
                          <a:spLocks noChangeArrowheads="1"/>
                        </wps:cNvSpPr>
                        <wps:spPr bwMode="auto">
                          <a:xfrm>
                            <a:off x="984" y="221"/>
                            <a:ext cx="9931" cy="5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numPr>
                                  <w:ilvl w:val="0"/>
                                  <w:numId w:val="24"/>
                                </w:numPr>
                                <w:tabs>
                                  <w:tab w:val="left" w:pos="651"/>
                                  <w:tab w:val="left" w:pos="652"/>
                                </w:tabs>
                                <w:spacing w:before="160"/>
                                <w:ind w:hanging="347"/>
                                <w:jc w:val="left"/>
                                <w:rPr>
                                  <w:rFonts w:ascii="Lucida Console"/>
                                  <w:sz w:val="17"/>
                                </w:rPr>
                              </w:pPr>
                              <w:r>
                                <w:rPr>
                                  <w:rFonts w:ascii="Lucida Console"/>
                                  <w:color w:val="117700"/>
                                  <w:w w:val="105"/>
                                  <w:sz w:val="17"/>
                                </w:rPr>
                                <w:t>&lt;web-app&gt;</w:t>
                              </w:r>
                            </w:p>
                            <w:p w:rsidR="00FC36E1" w:rsidRDefault="00FC36E1">
                              <w:pPr>
                                <w:numPr>
                                  <w:ilvl w:val="0"/>
                                  <w:numId w:val="24"/>
                                </w:numPr>
                                <w:tabs>
                                  <w:tab w:val="left" w:pos="1074"/>
                                  <w:tab w:val="left" w:pos="1075"/>
                                </w:tabs>
                                <w:spacing w:before="100"/>
                                <w:ind w:left="1074" w:hanging="770"/>
                                <w:jc w:val="left"/>
                                <w:rPr>
                                  <w:rFonts w:ascii="Lucida Console"/>
                                  <w:sz w:val="17"/>
                                </w:rPr>
                              </w:pPr>
                              <w:r>
                                <w:rPr>
                                  <w:rFonts w:ascii="Lucida Console"/>
                                  <w:color w:val="117700"/>
                                  <w:w w:val="105"/>
                                  <w:sz w:val="17"/>
                                </w:rPr>
                                <w:t>&lt;context-param&gt;</w:t>
                              </w:r>
                            </w:p>
                            <w:p w:rsidR="00FC36E1" w:rsidRDefault="00FC36E1">
                              <w:pPr>
                                <w:numPr>
                                  <w:ilvl w:val="0"/>
                                  <w:numId w:val="24"/>
                                </w:numPr>
                                <w:tabs>
                                  <w:tab w:val="left" w:pos="1497"/>
                                  <w:tab w:val="left" w:pos="1498"/>
                                </w:tabs>
                                <w:spacing w:before="101"/>
                                <w:ind w:left="1497" w:hanging="1193"/>
                                <w:jc w:val="left"/>
                                <w:rPr>
                                  <w:rFonts w:ascii="Lucida Console"/>
                                  <w:sz w:val="17"/>
                                </w:rPr>
                              </w:pPr>
                              <w:r>
                                <w:rPr>
                                  <w:rFonts w:ascii="Lucida Console"/>
                                  <w:color w:val="117700"/>
                                  <w:w w:val="105"/>
                                  <w:sz w:val="17"/>
                                </w:rPr>
                                <w:t>&lt;param-name&gt;</w:t>
                              </w:r>
                              <w:r>
                                <w:rPr>
                                  <w:rFonts w:ascii="Lucida Console"/>
                                  <w:color w:val="333333"/>
                                  <w:w w:val="105"/>
                                  <w:sz w:val="17"/>
                                </w:rPr>
                                <w:t>contextClass</w:t>
                              </w:r>
                              <w:r>
                                <w:rPr>
                                  <w:rFonts w:ascii="Lucida Console"/>
                                  <w:color w:val="117700"/>
                                  <w:w w:val="105"/>
                                  <w:sz w:val="17"/>
                                </w:rPr>
                                <w:t>&lt;/param-name&gt;</w:t>
                              </w:r>
                            </w:p>
                            <w:p w:rsidR="00FC36E1" w:rsidRDefault="00FC36E1">
                              <w:pPr>
                                <w:numPr>
                                  <w:ilvl w:val="0"/>
                                  <w:numId w:val="24"/>
                                </w:numPr>
                                <w:tabs>
                                  <w:tab w:val="left" w:pos="1497"/>
                                  <w:tab w:val="left" w:pos="1498"/>
                                </w:tabs>
                                <w:spacing w:before="100"/>
                                <w:ind w:left="1497" w:hanging="1193"/>
                                <w:jc w:val="left"/>
                                <w:rPr>
                                  <w:rFonts w:ascii="Lucida Console"/>
                                  <w:sz w:val="17"/>
                                </w:rPr>
                              </w:pPr>
                              <w:r>
                                <w:rPr>
                                  <w:rFonts w:ascii="Lucida Console"/>
                                  <w:color w:val="117700"/>
                                  <w:w w:val="105"/>
                                  <w:sz w:val="17"/>
                                </w:rPr>
                                <w:t>&lt;param-value&gt;</w:t>
                              </w:r>
                            </w:p>
                            <w:p w:rsidR="00FC36E1" w:rsidRDefault="00FC36E1">
                              <w:pPr>
                                <w:numPr>
                                  <w:ilvl w:val="0"/>
                                  <w:numId w:val="24"/>
                                </w:numPr>
                                <w:tabs>
                                  <w:tab w:val="left" w:pos="1920"/>
                                  <w:tab w:val="left" w:pos="1921"/>
                                </w:tabs>
                                <w:spacing w:before="100"/>
                                <w:ind w:left="1920" w:hanging="1616"/>
                                <w:jc w:val="left"/>
                                <w:rPr>
                                  <w:rFonts w:ascii="Lucida Console"/>
                                  <w:sz w:val="17"/>
                                </w:rPr>
                              </w:pPr>
                              <w:r>
                                <w:rPr>
                                  <w:rFonts w:ascii="Lucida Console"/>
                                  <w:color w:val="333333"/>
                                  <w:w w:val="105"/>
                                  <w:sz w:val="17"/>
                                </w:rPr>
                                <w:t>org.springframework.web.context.</w:t>
                              </w:r>
                            </w:p>
                            <w:p w:rsidR="00FC36E1" w:rsidRDefault="00FC36E1">
                              <w:pPr>
                                <w:numPr>
                                  <w:ilvl w:val="0"/>
                                  <w:numId w:val="24"/>
                                </w:numPr>
                                <w:tabs>
                                  <w:tab w:val="left" w:pos="1920"/>
                                  <w:tab w:val="left" w:pos="1921"/>
                                </w:tabs>
                                <w:spacing w:before="100"/>
                                <w:ind w:left="1920" w:hanging="1616"/>
                                <w:jc w:val="left"/>
                                <w:rPr>
                                  <w:rFonts w:ascii="Lucida Console"/>
                                  <w:sz w:val="17"/>
                                </w:rPr>
                              </w:pPr>
                              <w:r>
                                <w:rPr>
                                  <w:rFonts w:ascii="Lucida Console"/>
                                  <w:color w:val="333333"/>
                                  <w:w w:val="105"/>
                                  <w:sz w:val="17"/>
                                </w:rPr>
                                <w:t>support.AnnotationConfigWebApplicationContext</w:t>
                              </w:r>
                            </w:p>
                            <w:p w:rsidR="00FC36E1" w:rsidRDefault="00FC36E1">
                              <w:pPr>
                                <w:numPr>
                                  <w:ilvl w:val="0"/>
                                  <w:numId w:val="24"/>
                                </w:numPr>
                                <w:tabs>
                                  <w:tab w:val="left" w:pos="1497"/>
                                  <w:tab w:val="left" w:pos="1498"/>
                                </w:tabs>
                                <w:spacing w:before="100"/>
                                <w:ind w:left="1497" w:hanging="1193"/>
                                <w:jc w:val="left"/>
                                <w:rPr>
                                  <w:rFonts w:ascii="Lucida Console"/>
                                  <w:sz w:val="17"/>
                                </w:rPr>
                              </w:pPr>
                              <w:r>
                                <w:rPr>
                                  <w:rFonts w:ascii="Lucida Console"/>
                                  <w:color w:val="117700"/>
                                  <w:w w:val="105"/>
                                  <w:sz w:val="17"/>
                                </w:rPr>
                                <w:t>&lt;/param-value&gt;</w:t>
                              </w:r>
                            </w:p>
                            <w:p w:rsidR="00FC36E1" w:rsidRDefault="00FC36E1">
                              <w:pPr>
                                <w:numPr>
                                  <w:ilvl w:val="0"/>
                                  <w:numId w:val="24"/>
                                </w:numPr>
                                <w:tabs>
                                  <w:tab w:val="left" w:pos="1074"/>
                                  <w:tab w:val="left" w:pos="1075"/>
                                </w:tabs>
                                <w:spacing w:before="100"/>
                                <w:ind w:left="1074" w:hanging="770"/>
                                <w:jc w:val="left"/>
                                <w:rPr>
                                  <w:rFonts w:ascii="Lucida Console"/>
                                  <w:sz w:val="17"/>
                                </w:rPr>
                              </w:pPr>
                              <w:r>
                                <w:rPr>
                                  <w:rFonts w:ascii="Lucida Console"/>
                                  <w:color w:val="117700"/>
                                  <w:w w:val="105"/>
                                  <w:sz w:val="17"/>
                                </w:rPr>
                                <w:t>&lt;/context-param&gt;</w:t>
                              </w:r>
                            </w:p>
                            <w:p w:rsidR="00FC36E1" w:rsidRDefault="00FC36E1">
                              <w:pPr>
                                <w:numPr>
                                  <w:ilvl w:val="0"/>
                                  <w:numId w:val="24"/>
                                </w:numPr>
                                <w:tabs>
                                  <w:tab w:val="left" w:pos="1074"/>
                                  <w:tab w:val="left" w:pos="1075"/>
                                </w:tabs>
                                <w:spacing w:before="100"/>
                                <w:ind w:left="1074" w:hanging="770"/>
                                <w:jc w:val="left"/>
                                <w:rPr>
                                  <w:rFonts w:ascii="Lucida Console"/>
                                  <w:sz w:val="17"/>
                                </w:rPr>
                              </w:pPr>
                              <w:r>
                                <w:rPr>
                                  <w:rFonts w:ascii="Lucida Console"/>
                                  <w:color w:val="117700"/>
                                  <w:w w:val="105"/>
                                  <w:sz w:val="17"/>
                                </w:rPr>
                                <w:t>&lt;context-param&gt;</w:t>
                              </w:r>
                            </w:p>
                            <w:p w:rsidR="00FC36E1" w:rsidRDefault="00FC36E1">
                              <w:pPr>
                                <w:numPr>
                                  <w:ilvl w:val="0"/>
                                  <w:numId w:val="24"/>
                                </w:numPr>
                                <w:tabs>
                                  <w:tab w:val="left" w:pos="1497"/>
                                  <w:tab w:val="left" w:pos="1498"/>
                                </w:tabs>
                                <w:spacing w:before="100"/>
                                <w:ind w:left="1497" w:hanging="1299"/>
                                <w:jc w:val="left"/>
                                <w:rPr>
                                  <w:rFonts w:ascii="Lucida Console"/>
                                  <w:sz w:val="17"/>
                                </w:rPr>
                              </w:pPr>
                              <w:r>
                                <w:rPr>
                                  <w:rFonts w:ascii="Lucida Console"/>
                                  <w:color w:val="117700"/>
                                  <w:w w:val="105"/>
                                  <w:sz w:val="17"/>
                                </w:rPr>
                                <w:t>&lt;param-name&gt;</w:t>
                              </w:r>
                              <w:r>
                                <w:rPr>
                                  <w:rFonts w:ascii="Lucida Console"/>
                                  <w:color w:val="333333"/>
                                  <w:w w:val="105"/>
                                  <w:sz w:val="17"/>
                                </w:rPr>
                                <w:t>contextConfigLocation</w:t>
                              </w:r>
                              <w:r>
                                <w:rPr>
                                  <w:rFonts w:ascii="Lucida Console"/>
                                  <w:color w:val="117700"/>
                                  <w:w w:val="105"/>
                                  <w:sz w:val="17"/>
                                </w:rPr>
                                <w:t>&lt;/param-name&gt;</w:t>
                              </w:r>
                            </w:p>
                            <w:p w:rsidR="00FC36E1" w:rsidRDefault="00FC36E1">
                              <w:pPr>
                                <w:numPr>
                                  <w:ilvl w:val="0"/>
                                  <w:numId w:val="24"/>
                                </w:numPr>
                                <w:tabs>
                                  <w:tab w:val="left" w:pos="1497"/>
                                  <w:tab w:val="left" w:pos="1498"/>
                                </w:tabs>
                                <w:spacing w:before="100"/>
                                <w:ind w:left="1497" w:hanging="1299"/>
                                <w:jc w:val="left"/>
                                <w:rPr>
                                  <w:rFonts w:ascii="Lucida Console"/>
                                  <w:sz w:val="17"/>
                                </w:rPr>
                              </w:pPr>
                              <w:r>
                                <w:rPr>
                                  <w:rFonts w:ascii="Lucida Console"/>
                                  <w:color w:val="117700"/>
                                  <w:w w:val="105"/>
                                  <w:sz w:val="17"/>
                                </w:rPr>
                                <w:t>&lt;param-value&gt;</w:t>
                              </w:r>
                            </w:p>
                            <w:p w:rsidR="00FC36E1" w:rsidRDefault="00FC36E1">
                              <w:pPr>
                                <w:numPr>
                                  <w:ilvl w:val="0"/>
                                  <w:numId w:val="24"/>
                                </w:numPr>
                                <w:tabs>
                                  <w:tab w:val="left" w:pos="1920"/>
                                  <w:tab w:val="left" w:pos="1921"/>
                                </w:tabs>
                                <w:spacing w:before="101"/>
                                <w:ind w:left="1920" w:hanging="1722"/>
                                <w:jc w:val="left"/>
                                <w:rPr>
                                  <w:rFonts w:ascii="Lucida Console"/>
                                  <w:sz w:val="17"/>
                                </w:rPr>
                              </w:pPr>
                              <w:r>
                                <w:rPr>
                                  <w:rFonts w:ascii="Lucida Console"/>
                                  <w:color w:val="333333"/>
                                  <w:w w:val="105"/>
                                  <w:sz w:val="17"/>
                                </w:rPr>
                                <w:t>com.kkb.spring.test.SpringConfiguration</w:t>
                              </w:r>
                            </w:p>
                            <w:p w:rsidR="00FC36E1" w:rsidRDefault="00FC36E1">
                              <w:pPr>
                                <w:numPr>
                                  <w:ilvl w:val="0"/>
                                  <w:numId w:val="24"/>
                                </w:numPr>
                                <w:tabs>
                                  <w:tab w:val="left" w:pos="1497"/>
                                  <w:tab w:val="left" w:pos="1498"/>
                                </w:tabs>
                                <w:spacing w:before="100"/>
                                <w:ind w:left="1497" w:hanging="1299"/>
                                <w:jc w:val="left"/>
                                <w:rPr>
                                  <w:rFonts w:ascii="Lucida Console"/>
                                  <w:sz w:val="17"/>
                                </w:rPr>
                              </w:pPr>
                              <w:r>
                                <w:rPr>
                                  <w:rFonts w:ascii="Lucida Console"/>
                                  <w:color w:val="117700"/>
                                  <w:w w:val="105"/>
                                  <w:sz w:val="17"/>
                                </w:rPr>
                                <w:t>&lt;/param-value&gt;</w:t>
                              </w:r>
                            </w:p>
                            <w:p w:rsidR="00FC36E1" w:rsidRDefault="00FC36E1">
                              <w:pPr>
                                <w:numPr>
                                  <w:ilvl w:val="0"/>
                                  <w:numId w:val="24"/>
                                </w:numPr>
                                <w:tabs>
                                  <w:tab w:val="left" w:pos="1074"/>
                                  <w:tab w:val="left" w:pos="1075"/>
                                </w:tabs>
                                <w:spacing w:before="100"/>
                                <w:ind w:left="1074" w:hanging="876"/>
                                <w:jc w:val="left"/>
                                <w:rPr>
                                  <w:rFonts w:ascii="Lucida Console"/>
                                  <w:sz w:val="17"/>
                                </w:rPr>
                              </w:pPr>
                              <w:r>
                                <w:rPr>
                                  <w:rFonts w:ascii="Lucida Console"/>
                                  <w:color w:val="117700"/>
                                  <w:w w:val="105"/>
                                  <w:sz w:val="17"/>
                                </w:rPr>
                                <w:t>&lt;/context-param&gt;</w:t>
                              </w:r>
                            </w:p>
                            <w:p w:rsidR="00FC36E1" w:rsidRDefault="00FC36E1">
                              <w:pPr>
                                <w:numPr>
                                  <w:ilvl w:val="0"/>
                                  <w:numId w:val="24"/>
                                </w:numPr>
                                <w:tabs>
                                  <w:tab w:val="left" w:pos="1074"/>
                                  <w:tab w:val="left" w:pos="1075"/>
                                </w:tabs>
                                <w:spacing w:before="100"/>
                                <w:ind w:left="1074" w:hanging="876"/>
                                <w:jc w:val="left"/>
                                <w:rPr>
                                  <w:rFonts w:ascii="Lucida Console"/>
                                  <w:sz w:val="17"/>
                                </w:rPr>
                              </w:pPr>
                              <w:r>
                                <w:rPr>
                                  <w:rFonts w:ascii="Lucida Console"/>
                                  <w:color w:val="117700"/>
                                  <w:w w:val="105"/>
                                  <w:sz w:val="17"/>
                                </w:rPr>
                                <w:t>&lt;listener&gt;</w:t>
                              </w:r>
                            </w:p>
                            <w:p w:rsidR="00FC36E1" w:rsidRDefault="00FC36E1">
                              <w:pPr>
                                <w:numPr>
                                  <w:ilvl w:val="0"/>
                                  <w:numId w:val="24"/>
                                </w:numPr>
                                <w:tabs>
                                  <w:tab w:val="left" w:pos="1497"/>
                                  <w:tab w:val="left" w:pos="1498"/>
                                </w:tabs>
                                <w:spacing w:before="100"/>
                                <w:ind w:left="1497" w:hanging="1299"/>
                                <w:jc w:val="left"/>
                                <w:rPr>
                                  <w:rFonts w:ascii="Lucida Console"/>
                                  <w:sz w:val="17"/>
                                </w:rPr>
                              </w:pPr>
                              <w:r>
                                <w:rPr>
                                  <w:rFonts w:ascii="Lucida Console"/>
                                  <w:color w:val="117700"/>
                                  <w:w w:val="105"/>
                                  <w:sz w:val="17"/>
                                </w:rPr>
                                <w:t>&lt;listener-class&gt;</w:t>
                              </w:r>
                            </w:p>
                            <w:p w:rsidR="00FC36E1" w:rsidRDefault="00FC36E1">
                              <w:pPr>
                                <w:numPr>
                                  <w:ilvl w:val="0"/>
                                  <w:numId w:val="24"/>
                                </w:numPr>
                                <w:tabs>
                                  <w:tab w:val="left" w:pos="1920"/>
                                  <w:tab w:val="left" w:pos="1921"/>
                                </w:tabs>
                                <w:spacing w:before="100"/>
                                <w:ind w:left="1920" w:hanging="1722"/>
                                <w:jc w:val="left"/>
                                <w:rPr>
                                  <w:rFonts w:ascii="Lucida Console"/>
                                  <w:sz w:val="17"/>
                                </w:rPr>
                              </w:pPr>
                              <w:r>
                                <w:rPr>
                                  <w:rFonts w:ascii="Lucida Console"/>
                                  <w:color w:val="333333"/>
                                  <w:w w:val="105"/>
                                  <w:sz w:val="17"/>
                                </w:rPr>
                                <w:t>org.springframework.web.context.ContextLoaderListener</w:t>
                              </w:r>
                            </w:p>
                            <w:p w:rsidR="00FC36E1" w:rsidRDefault="00FC36E1">
                              <w:pPr>
                                <w:numPr>
                                  <w:ilvl w:val="0"/>
                                  <w:numId w:val="24"/>
                                </w:numPr>
                                <w:tabs>
                                  <w:tab w:val="left" w:pos="1497"/>
                                  <w:tab w:val="left" w:pos="1498"/>
                                </w:tabs>
                                <w:spacing w:before="100"/>
                                <w:ind w:left="1497" w:hanging="1299"/>
                                <w:jc w:val="left"/>
                                <w:rPr>
                                  <w:rFonts w:ascii="Lucida Console"/>
                                  <w:sz w:val="17"/>
                                </w:rPr>
                              </w:pPr>
                              <w:r>
                                <w:rPr>
                                  <w:rFonts w:ascii="Lucida Console"/>
                                  <w:color w:val="117700"/>
                                  <w:w w:val="105"/>
                                  <w:sz w:val="17"/>
                                </w:rPr>
                                <w:t>&lt;/listener-class&gt;</w:t>
                              </w:r>
                            </w:p>
                            <w:p w:rsidR="00FC36E1" w:rsidRDefault="00FC36E1">
                              <w:pPr>
                                <w:numPr>
                                  <w:ilvl w:val="0"/>
                                  <w:numId w:val="24"/>
                                </w:numPr>
                                <w:tabs>
                                  <w:tab w:val="left" w:pos="1074"/>
                                  <w:tab w:val="left" w:pos="1075"/>
                                </w:tabs>
                                <w:spacing w:before="100"/>
                                <w:ind w:left="1074" w:hanging="876"/>
                                <w:jc w:val="left"/>
                                <w:rPr>
                                  <w:rFonts w:ascii="Lucida Console"/>
                                  <w:sz w:val="17"/>
                                </w:rPr>
                              </w:pPr>
                              <w:r>
                                <w:rPr>
                                  <w:rFonts w:ascii="Lucida Console"/>
                                  <w:color w:val="117700"/>
                                  <w:w w:val="105"/>
                                  <w:sz w:val="17"/>
                                </w:rPr>
                                <w:t>&lt;/listener&gt;</w:t>
                              </w:r>
                            </w:p>
                            <w:p w:rsidR="00FC36E1" w:rsidRDefault="00FC36E1">
                              <w:pPr>
                                <w:numPr>
                                  <w:ilvl w:val="0"/>
                                  <w:numId w:val="24"/>
                                </w:numPr>
                                <w:tabs>
                                  <w:tab w:val="left" w:pos="651"/>
                                  <w:tab w:val="left" w:pos="652"/>
                                </w:tabs>
                                <w:spacing w:before="100"/>
                                <w:ind w:hanging="453"/>
                                <w:jc w:val="left"/>
                                <w:rPr>
                                  <w:rFonts w:ascii="Lucida Console"/>
                                  <w:sz w:val="17"/>
                                </w:rPr>
                              </w:pPr>
                              <w:r>
                                <w:rPr>
                                  <w:rFonts w:ascii="Lucida Console"/>
                                  <w:color w:val="117700"/>
                                  <w:w w:val="105"/>
                                  <w:sz w:val="17"/>
                                </w:rPr>
                                <w:t>&lt;/web-app&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8" o:spid="_x0000_s1406" style="position:absolute;margin-left:48pt;margin-top:10.05pt;width:499pt;height:282.15pt;z-index:-15586816;mso-wrap-distance-left:0;mso-wrap-distance-right:0;mso-position-horizontal-relative:page;mso-position-vertical-relative:text" coordorigin="960,201" coordsize="9980,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">
                <v:shape id="Freeform 453" o:spid="_x0000_s1407" style="position:absolute;left:967;top:208;width:9965;height:5628;visibility:visible;mso-wrap-style:square;v-text-anchor:top" coordsize="9965,5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n0MUA&#10;AADcAAAADwAAAGRycy9kb3ducmV2LnhtbESPQWvCQBSE70L/w/IK3sxGxWJTV1HBVhFaatv7I/tM&#10;QrNvw+5qor/eFQo9DjPzDTNbdKYWZ3K+sqxgmKQgiHOrKy4UfH9tBlMQPiBrrC2Tggt5WMwfejPM&#10;tG35k86HUIgIYZ+hgjKEJpPS5yUZ9IltiKN3tM5giNIVUjtsI9zUcpSmT9JgxXGhxIbWJeW/h5NR&#10;cHzf83TVrt3rPjc4vH687X7GrFT/sVu+gAjUhf/wX3urFUxGz3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afQxQAAANwAAAAPAAAAAAAAAAAAAAAAAJgCAABkcnMv&#10;ZG93bnJldi54bWxQSwUGAAAAAAQABAD1AAAAigMAAAAA&#10;" path="m9937,5628r-9910,l18,5624,4,5609,,5600r,-10l,27,4,19,18,4,27,,9937,r9,4l9960,19r4,8l9964,5600r-4,9l9946,5624r-9,4xe" fillcolor="#f8f8f8" stroked="f">
                  <v:path arrowok="t" o:connecttype="custom" o:connectlocs="9937,5836;27,5836;18,5832;4,5817;0,5808;0,5798;0,235;4,227;18,212;27,208;9937,208;9946,212;9960,227;9964,235;9964,5808;9960,5817;9946,5832;9937,5836" o:connectangles="0,0,0,0,0,0,0,0,0,0,0,0,0,0,0,0,0,0"/>
                </v:shape>
                <v:shape id="Freeform 452" o:spid="_x0000_s1408" style="position:absolute;left:967;top:208;width:9965;height:5628;visibility:visible;mso-wrap-style:square;v-text-anchor:top" coordsize="9965,5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kJecIA&#10;AADcAAAADwAAAGRycy9kb3ducmV2LnhtbERPS0vDQBC+C/0PyxS82Y2KtsRuQikIHnzQ18HbkJ1u&#10;gtnZmB2b5N+7B8Hjx/del6Nv1YX62AQ2cLvIQBFXwTbsDBwPzzcrUFGQLbaBycBEEcpidrXG3IaB&#10;d3TZi1MphGOOBmqRLtc6VjV5jIvQESfuHHqPkmDvtO1xSOG+1XdZ9qg9NpwaauxoW1P1tf/xBj7d&#10;Ug/6LB+vE3N4+55O4t5PxlzPx80TKKFR/sV/7hdr4OE+zU9n0hH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Ql5wgAAANwAAAAPAAAAAAAAAAAAAAAAAJgCAABkcnMvZG93&#10;bnJldi54bWxQSwUGAAAAAAQABAD1AAAAhwMAAAAA&#10;" path="m,5590l,38,,27,4,19r7,-8l18,4,27,,37,,9927,r10,l9946,4r7,7l9960,19r4,8l9964,38r,5552l9964,5600r-4,9l9953,5617r-7,7l9937,5628r-10,l37,5628,,5600r,-10xe" filled="f" strokecolor="#e7eaec" strokeweight=".26469mm">
                  <v:path arrowok="t" o:connecttype="custom" o:connectlocs="0,5798;0,246;0,235;4,227;11,219;18,212;27,208;37,208;9927,208;9937,208;9946,212;9953,219;9960,227;9964,235;9964,246;9964,5798;9964,5808;9960,5817;9953,5825;9946,5832;9937,5836;9927,5836;37,5836;0,5808;0,5798" o:connectangles="0,0,0,0,0,0,0,0,0,0,0,0,0,0,0,0,0,0,0,0,0,0,0,0,0"/>
                </v:shape>
                <v:rect id="Rectangle 451" o:spid="_x0000_s1409" style="position:absolute;left:975;top:335;width:9770;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zkMYA&#10;AADcAAAADwAAAGRycy9kb3ducmV2LnhtbESPQWvCQBCF74X+h2WEXorZaLFIdBWVWnoQQas5j9kx&#10;Cc3Oht2tpv++KwgeH2/e9+ZN551pxIWcry0rGCQpCOLC6ppLBYfvdX8MwgdkjY1lUvBHHuaz56cp&#10;ZtpeeUeXfShFhLDPUEEVQptJ6YuKDPrEtsTRO1tnMETpSqkdXiPcNHKYpu/SYM2xocKWVhUVP/tf&#10;E9/Yfi6XOX6sj4fmtNH4Ojy6Xa7US69bTEAE6sLj+J7+0gpGbwO4jYkE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IzkMYAAADcAAAADwAAAAAAAAAAAAAAAACYAgAAZHJz&#10;L2Rvd25yZXYueG1sUEsFBgAAAAAEAAQA9QAAAIsDAAAAAA==&#10;" fillcolor="#f8f8f8" stroked="f"/>
                <v:rect id="Rectangle 450" o:spid="_x0000_s1410" style="position:absolute;left:1500;top:335;width:15;height:5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uLscA&#10;AADcAAAADwAAAGRycy9kb3ducmV2LnhtbESPQWvCQBSE74X+h+UJ3urGWLWmriKCUC9itbR6e2Zf&#10;k7TZtyG7auqv7wqCx2FmvmHG08aU4kS1Kywr6HYiEMSp1QVnCj62i6cXEM4jaywtk4I/cjCdPD6M&#10;MdH2zO902vhMBAi7BBXk3leJlC7NyaDr2Io4eN+2NuiDrDOpazwHuCllHEUDabDgsJBjRfOc0t/N&#10;0Si4uF26XKzikd9fvn4On+vV4HlISrVbzewVhKfG38O39ptW0O/FcD0Tjo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1Li7HAAAA3AAAAA8AAAAAAAAAAAAAAAAAmAIAAGRy&#10;cy9kb3ducmV2LnhtbFBLBQYAAAAABAAEAPUAAACMAwAAAAA=&#10;" fillcolor="#ddd" stroked="f"/>
                <v:shape id="Text Box 449" o:spid="_x0000_s1411" type="#_x0000_t202" style="position:absolute;left:984;top:221;width:9931;height:5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PMUA&#10;AADcAAAADwAAAGRycy9kb3ducmV2LnhtbESPQWvCQBSE74X+h+UVvNVNKxVNXUWKglCQxnjw+Mw+&#10;k8Xs25hdNf57Vyh4HGbmG2Yy62wtLtR641jBRz8BQVw4bbhUsM2X7yMQPiBrrB2Tght5mE1fXyaY&#10;anfljC6bUIoIYZ+igiqEJpXSFxVZ9H3XEEfv4FqLIcq2lLrFa4TbWn4myVBaNBwXKmzop6LiuDlb&#10;BfMdZwtzWu//skNm8nyc8O/wqFTvrZt/gwjUhWf4v73SCr4G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76k8xQAAANwAAAAPAAAAAAAAAAAAAAAAAJgCAABkcnMv&#10;ZG93bnJldi54bWxQSwUGAAAAAAQABAD1AAAAigMAAAAA&#10;" filled="f" stroked="f">
                  <v:textbox inset="0,0,0,0">
                    <w:txbxContent>
                      <w:p w:rsidR="00FC36E1" w:rsidRDefault="00FC36E1">
                        <w:pPr>
                          <w:numPr>
                            <w:ilvl w:val="0"/>
                            <w:numId w:val="24"/>
                          </w:numPr>
                          <w:tabs>
                            <w:tab w:val="left" w:pos="651"/>
                            <w:tab w:val="left" w:pos="652"/>
                          </w:tabs>
                          <w:spacing w:before="160"/>
                          <w:ind w:hanging="347"/>
                          <w:jc w:val="left"/>
                          <w:rPr>
                            <w:rFonts w:ascii="Lucida Console"/>
                            <w:sz w:val="17"/>
                          </w:rPr>
                        </w:pPr>
                        <w:r>
                          <w:rPr>
                            <w:rFonts w:ascii="Lucida Console"/>
                            <w:color w:val="117700"/>
                            <w:w w:val="105"/>
                            <w:sz w:val="17"/>
                          </w:rPr>
                          <w:t>&lt;web-app&gt;</w:t>
                        </w:r>
                      </w:p>
                      <w:p w:rsidR="00FC36E1" w:rsidRDefault="00FC36E1">
                        <w:pPr>
                          <w:numPr>
                            <w:ilvl w:val="0"/>
                            <w:numId w:val="24"/>
                          </w:numPr>
                          <w:tabs>
                            <w:tab w:val="left" w:pos="1074"/>
                            <w:tab w:val="left" w:pos="1075"/>
                          </w:tabs>
                          <w:spacing w:before="100"/>
                          <w:ind w:left="1074" w:hanging="770"/>
                          <w:jc w:val="left"/>
                          <w:rPr>
                            <w:rFonts w:ascii="Lucida Console"/>
                            <w:sz w:val="17"/>
                          </w:rPr>
                        </w:pPr>
                        <w:r>
                          <w:rPr>
                            <w:rFonts w:ascii="Lucida Console"/>
                            <w:color w:val="117700"/>
                            <w:w w:val="105"/>
                            <w:sz w:val="17"/>
                          </w:rPr>
                          <w:t>&lt;context-param&gt;</w:t>
                        </w:r>
                      </w:p>
                      <w:p w:rsidR="00FC36E1" w:rsidRDefault="00FC36E1">
                        <w:pPr>
                          <w:numPr>
                            <w:ilvl w:val="0"/>
                            <w:numId w:val="24"/>
                          </w:numPr>
                          <w:tabs>
                            <w:tab w:val="left" w:pos="1497"/>
                            <w:tab w:val="left" w:pos="1498"/>
                          </w:tabs>
                          <w:spacing w:before="101"/>
                          <w:ind w:left="1497" w:hanging="1193"/>
                          <w:jc w:val="left"/>
                          <w:rPr>
                            <w:rFonts w:ascii="Lucida Console"/>
                            <w:sz w:val="17"/>
                          </w:rPr>
                        </w:pPr>
                        <w:r>
                          <w:rPr>
                            <w:rFonts w:ascii="Lucida Console"/>
                            <w:color w:val="117700"/>
                            <w:w w:val="105"/>
                            <w:sz w:val="17"/>
                          </w:rPr>
                          <w:t>&lt;param-name&gt;</w:t>
                        </w:r>
                        <w:r>
                          <w:rPr>
                            <w:rFonts w:ascii="Lucida Console"/>
                            <w:color w:val="333333"/>
                            <w:w w:val="105"/>
                            <w:sz w:val="17"/>
                          </w:rPr>
                          <w:t>contextClass</w:t>
                        </w:r>
                        <w:r>
                          <w:rPr>
                            <w:rFonts w:ascii="Lucida Console"/>
                            <w:color w:val="117700"/>
                            <w:w w:val="105"/>
                            <w:sz w:val="17"/>
                          </w:rPr>
                          <w:t>&lt;/param-name&gt;</w:t>
                        </w:r>
                      </w:p>
                      <w:p w:rsidR="00FC36E1" w:rsidRDefault="00FC36E1">
                        <w:pPr>
                          <w:numPr>
                            <w:ilvl w:val="0"/>
                            <w:numId w:val="24"/>
                          </w:numPr>
                          <w:tabs>
                            <w:tab w:val="left" w:pos="1497"/>
                            <w:tab w:val="left" w:pos="1498"/>
                          </w:tabs>
                          <w:spacing w:before="100"/>
                          <w:ind w:left="1497" w:hanging="1193"/>
                          <w:jc w:val="left"/>
                          <w:rPr>
                            <w:rFonts w:ascii="Lucida Console"/>
                            <w:sz w:val="17"/>
                          </w:rPr>
                        </w:pPr>
                        <w:r>
                          <w:rPr>
                            <w:rFonts w:ascii="Lucida Console"/>
                            <w:color w:val="117700"/>
                            <w:w w:val="105"/>
                            <w:sz w:val="17"/>
                          </w:rPr>
                          <w:t>&lt;param-value&gt;</w:t>
                        </w:r>
                      </w:p>
                      <w:p w:rsidR="00FC36E1" w:rsidRDefault="00FC36E1">
                        <w:pPr>
                          <w:numPr>
                            <w:ilvl w:val="0"/>
                            <w:numId w:val="24"/>
                          </w:numPr>
                          <w:tabs>
                            <w:tab w:val="left" w:pos="1920"/>
                            <w:tab w:val="left" w:pos="1921"/>
                          </w:tabs>
                          <w:spacing w:before="100"/>
                          <w:ind w:left="1920" w:hanging="1616"/>
                          <w:jc w:val="left"/>
                          <w:rPr>
                            <w:rFonts w:ascii="Lucida Console"/>
                            <w:sz w:val="17"/>
                          </w:rPr>
                        </w:pPr>
                        <w:r>
                          <w:rPr>
                            <w:rFonts w:ascii="Lucida Console"/>
                            <w:color w:val="333333"/>
                            <w:w w:val="105"/>
                            <w:sz w:val="17"/>
                          </w:rPr>
                          <w:t>org.springframework.web.context.</w:t>
                        </w:r>
                      </w:p>
                      <w:p w:rsidR="00FC36E1" w:rsidRDefault="00FC36E1">
                        <w:pPr>
                          <w:numPr>
                            <w:ilvl w:val="0"/>
                            <w:numId w:val="24"/>
                          </w:numPr>
                          <w:tabs>
                            <w:tab w:val="left" w:pos="1920"/>
                            <w:tab w:val="left" w:pos="1921"/>
                          </w:tabs>
                          <w:spacing w:before="100"/>
                          <w:ind w:left="1920" w:hanging="1616"/>
                          <w:jc w:val="left"/>
                          <w:rPr>
                            <w:rFonts w:ascii="Lucida Console"/>
                            <w:sz w:val="17"/>
                          </w:rPr>
                        </w:pPr>
                        <w:r>
                          <w:rPr>
                            <w:rFonts w:ascii="Lucida Console"/>
                            <w:color w:val="333333"/>
                            <w:w w:val="105"/>
                            <w:sz w:val="17"/>
                          </w:rPr>
                          <w:t>support.AnnotationConfigWebApplicationContext</w:t>
                        </w:r>
                      </w:p>
                      <w:p w:rsidR="00FC36E1" w:rsidRDefault="00FC36E1">
                        <w:pPr>
                          <w:numPr>
                            <w:ilvl w:val="0"/>
                            <w:numId w:val="24"/>
                          </w:numPr>
                          <w:tabs>
                            <w:tab w:val="left" w:pos="1497"/>
                            <w:tab w:val="left" w:pos="1498"/>
                          </w:tabs>
                          <w:spacing w:before="100"/>
                          <w:ind w:left="1497" w:hanging="1193"/>
                          <w:jc w:val="left"/>
                          <w:rPr>
                            <w:rFonts w:ascii="Lucida Console"/>
                            <w:sz w:val="17"/>
                          </w:rPr>
                        </w:pPr>
                        <w:r>
                          <w:rPr>
                            <w:rFonts w:ascii="Lucida Console"/>
                            <w:color w:val="117700"/>
                            <w:w w:val="105"/>
                            <w:sz w:val="17"/>
                          </w:rPr>
                          <w:t>&lt;/param-value&gt;</w:t>
                        </w:r>
                      </w:p>
                      <w:p w:rsidR="00FC36E1" w:rsidRDefault="00FC36E1">
                        <w:pPr>
                          <w:numPr>
                            <w:ilvl w:val="0"/>
                            <w:numId w:val="24"/>
                          </w:numPr>
                          <w:tabs>
                            <w:tab w:val="left" w:pos="1074"/>
                            <w:tab w:val="left" w:pos="1075"/>
                          </w:tabs>
                          <w:spacing w:before="100"/>
                          <w:ind w:left="1074" w:hanging="770"/>
                          <w:jc w:val="left"/>
                          <w:rPr>
                            <w:rFonts w:ascii="Lucida Console"/>
                            <w:sz w:val="17"/>
                          </w:rPr>
                        </w:pPr>
                        <w:r>
                          <w:rPr>
                            <w:rFonts w:ascii="Lucida Console"/>
                            <w:color w:val="117700"/>
                            <w:w w:val="105"/>
                            <w:sz w:val="17"/>
                          </w:rPr>
                          <w:t>&lt;/context-param&gt;</w:t>
                        </w:r>
                      </w:p>
                      <w:p w:rsidR="00FC36E1" w:rsidRDefault="00FC36E1">
                        <w:pPr>
                          <w:numPr>
                            <w:ilvl w:val="0"/>
                            <w:numId w:val="24"/>
                          </w:numPr>
                          <w:tabs>
                            <w:tab w:val="left" w:pos="1074"/>
                            <w:tab w:val="left" w:pos="1075"/>
                          </w:tabs>
                          <w:spacing w:before="100"/>
                          <w:ind w:left="1074" w:hanging="770"/>
                          <w:jc w:val="left"/>
                          <w:rPr>
                            <w:rFonts w:ascii="Lucida Console"/>
                            <w:sz w:val="17"/>
                          </w:rPr>
                        </w:pPr>
                        <w:r>
                          <w:rPr>
                            <w:rFonts w:ascii="Lucida Console"/>
                            <w:color w:val="117700"/>
                            <w:w w:val="105"/>
                            <w:sz w:val="17"/>
                          </w:rPr>
                          <w:t>&lt;context-param&gt;</w:t>
                        </w:r>
                      </w:p>
                      <w:p w:rsidR="00FC36E1" w:rsidRDefault="00FC36E1">
                        <w:pPr>
                          <w:numPr>
                            <w:ilvl w:val="0"/>
                            <w:numId w:val="24"/>
                          </w:numPr>
                          <w:tabs>
                            <w:tab w:val="left" w:pos="1497"/>
                            <w:tab w:val="left" w:pos="1498"/>
                          </w:tabs>
                          <w:spacing w:before="100"/>
                          <w:ind w:left="1497" w:hanging="1299"/>
                          <w:jc w:val="left"/>
                          <w:rPr>
                            <w:rFonts w:ascii="Lucida Console"/>
                            <w:sz w:val="17"/>
                          </w:rPr>
                        </w:pPr>
                        <w:r>
                          <w:rPr>
                            <w:rFonts w:ascii="Lucida Console"/>
                            <w:color w:val="117700"/>
                            <w:w w:val="105"/>
                            <w:sz w:val="17"/>
                          </w:rPr>
                          <w:t>&lt;param-name&gt;</w:t>
                        </w:r>
                        <w:r>
                          <w:rPr>
                            <w:rFonts w:ascii="Lucida Console"/>
                            <w:color w:val="333333"/>
                            <w:w w:val="105"/>
                            <w:sz w:val="17"/>
                          </w:rPr>
                          <w:t>contextConfigLocation</w:t>
                        </w:r>
                        <w:r>
                          <w:rPr>
                            <w:rFonts w:ascii="Lucida Console"/>
                            <w:color w:val="117700"/>
                            <w:w w:val="105"/>
                            <w:sz w:val="17"/>
                          </w:rPr>
                          <w:t>&lt;/param-name&gt;</w:t>
                        </w:r>
                      </w:p>
                      <w:p w:rsidR="00FC36E1" w:rsidRDefault="00FC36E1">
                        <w:pPr>
                          <w:numPr>
                            <w:ilvl w:val="0"/>
                            <w:numId w:val="24"/>
                          </w:numPr>
                          <w:tabs>
                            <w:tab w:val="left" w:pos="1497"/>
                            <w:tab w:val="left" w:pos="1498"/>
                          </w:tabs>
                          <w:spacing w:before="100"/>
                          <w:ind w:left="1497" w:hanging="1299"/>
                          <w:jc w:val="left"/>
                          <w:rPr>
                            <w:rFonts w:ascii="Lucida Console"/>
                            <w:sz w:val="17"/>
                          </w:rPr>
                        </w:pPr>
                        <w:r>
                          <w:rPr>
                            <w:rFonts w:ascii="Lucida Console"/>
                            <w:color w:val="117700"/>
                            <w:w w:val="105"/>
                            <w:sz w:val="17"/>
                          </w:rPr>
                          <w:t>&lt;param-value&gt;</w:t>
                        </w:r>
                      </w:p>
                      <w:p w:rsidR="00FC36E1" w:rsidRDefault="00FC36E1">
                        <w:pPr>
                          <w:numPr>
                            <w:ilvl w:val="0"/>
                            <w:numId w:val="24"/>
                          </w:numPr>
                          <w:tabs>
                            <w:tab w:val="left" w:pos="1920"/>
                            <w:tab w:val="left" w:pos="1921"/>
                          </w:tabs>
                          <w:spacing w:before="101"/>
                          <w:ind w:left="1920" w:hanging="1722"/>
                          <w:jc w:val="left"/>
                          <w:rPr>
                            <w:rFonts w:ascii="Lucida Console"/>
                            <w:sz w:val="17"/>
                          </w:rPr>
                        </w:pPr>
                        <w:r>
                          <w:rPr>
                            <w:rFonts w:ascii="Lucida Console"/>
                            <w:color w:val="333333"/>
                            <w:w w:val="105"/>
                            <w:sz w:val="17"/>
                          </w:rPr>
                          <w:t>com.kkb.spring.test.SpringConfiguration</w:t>
                        </w:r>
                      </w:p>
                      <w:p w:rsidR="00FC36E1" w:rsidRDefault="00FC36E1">
                        <w:pPr>
                          <w:numPr>
                            <w:ilvl w:val="0"/>
                            <w:numId w:val="24"/>
                          </w:numPr>
                          <w:tabs>
                            <w:tab w:val="left" w:pos="1497"/>
                            <w:tab w:val="left" w:pos="1498"/>
                          </w:tabs>
                          <w:spacing w:before="100"/>
                          <w:ind w:left="1497" w:hanging="1299"/>
                          <w:jc w:val="left"/>
                          <w:rPr>
                            <w:rFonts w:ascii="Lucida Console"/>
                            <w:sz w:val="17"/>
                          </w:rPr>
                        </w:pPr>
                        <w:r>
                          <w:rPr>
                            <w:rFonts w:ascii="Lucida Console"/>
                            <w:color w:val="117700"/>
                            <w:w w:val="105"/>
                            <w:sz w:val="17"/>
                          </w:rPr>
                          <w:t>&lt;/param-value&gt;</w:t>
                        </w:r>
                      </w:p>
                      <w:p w:rsidR="00FC36E1" w:rsidRDefault="00FC36E1">
                        <w:pPr>
                          <w:numPr>
                            <w:ilvl w:val="0"/>
                            <w:numId w:val="24"/>
                          </w:numPr>
                          <w:tabs>
                            <w:tab w:val="left" w:pos="1074"/>
                            <w:tab w:val="left" w:pos="1075"/>
                          </w:tabs>
                          <w:spacing w:before="100"/>
                          <w:ind w:left="1074" w:hanging="876"/>
                          <w:jc w:val="left"/>
                          <w:rPr>
                            <w:rFonts w:ascii="Lucida Console"/>
                            <w:sz w:val="17"/>
                          </w:rPr>
                        </w:pPr>
                        <w:r>
                          <w:rPr>
                            <w:rFonts w:ascii="Lucida Console"/>
                            <w:color w:val="117700"/>
                            <w:w w:val="105"/>
                            <w:sz w:val="17"/>
                          </w:rPr>
                          <w:t>&lt;/context-param&gt;</w:t>
                        </w:r>
                      </w:p>
                      <w:p w:rsidR="00FC36E1" w:rsidRDefault="00FC36E1">
                        <w:pPr>
                          <w:numPr>
                            <w:ilvl w:val="0"/>
                            <w:numId w:val="24"/>
                          </w:numPr>
                          <w:tabs>
                            <w:tab w:val="left" w:pos="1074"/>
                            <w:tab w:val="left" w:pos="1075"/>
                          </w:tabs>
                          <w:spacing w:before="100"/>
                          <w:ind w:left="1074" w:hanging="876"/>
                          <w:jc w:val="left"/>
                          <w:rPr>
                            <w:rFonts w:ascii="Lucida Console"/>
                            <w:sz w:val="17"/>
                          </w:rPr>
                        </w:pPr>
                        <w:r>
                          <w:rPr>
                            <w:rFonts w:ascii="Lucida Console"/>
                            <w:color w:val="117700"/>
                            <w:w w:val="105"/>
                            <w:sz w:val="17"/>
                          </w:rPr>
                          <w:t>&lt;listener&gt;</w:t>
                        </w:r>
                      </w:p>
                      <w:p w:rsidR="00FC36E1" w:rsidRDefault="00FC36E1">
                        <w:pPr>
                          <w:numPr>
                            <w:ilvl w:val="0"/>
                            <w:numId w:val="24"/>
                          </w:numPr>
                          <w:tabs>
                            <w:tab w:val="left" w:pos="1497"/>
                            <w:tab w:val="left" w:pos="1498"/>
                          </w:tabs>
                          <w:spacing w:before="100"/>
                          <w:ind w:left="1497" w:hanging="1299"/>
                          <w:jc w:val="left"/>
                          <w:rPr>
                            <w:rFonts w:ascii="Lucida Console"/>
                            <w:sz w:val="17"/>
                          </w:rPr>
                        </w:pPr>
                        <w:r>
                          <w:rPr>
                            <w:rFonts w:ascii="Lucida Console"/>
                            <w:color w:val="117700"/>
                            <w:w w:val="105"/>
                            <w:sz w:val="17"/>
                          </w:rPr>
                          <w:t>&lt;listener-class&gt;</w:t>
                        </w:r>
                      </w:p>
                      <w:p w:rsidR="00FC36E1" w:rsidRDefault="00FC36E1">
                        <w:pPr>
                          <w:numPr>
                            <w:ilvl w:val="0"/>
                            <w:numId w:val="24"/>
                          </w:numPr>
                          <w:tabs>
                            <w:tab w:val="left" w:pos="1920"/>
                            <w:tab w:val="left" w:pos="1921"/>
                          </w:tabs>
                          <w:spacing w:before="100"/>
                          <w:ind w:left="1920" w:hanging="1722"/>
                          <w:jc w:val="left"/>
                          <w:rPr>
                            <w:rFonts w:ascii="Lucida Console"/>
                            <w:sz w:val="17"/>
                          </w:rPr>
                        </w:pPr>
                        <w:r>
                          <w:rPr>
                            <w:rFonts w:ascii="Lucida Console"/>
                            <w:color w:val="333333"/>
                            <w:w w:val="105"/>
                            <w:sz w:val="17"/>
                          </w:rPr>
                          <w:t>org.springframework.web.context.ContextLoaderListener</w:t>
                        </w:r>
                      </w:p>
                      <w:p w:rsidR="00FC36E1" w:rsidRDefault="00FC36E1">
                        <w:pPr>
                          <w:numPr>
                            <w:ilvl w:val="0"/>
                            <w:numId w:val="24"/>
                          </w:numPr>
                          <w:tabs>
                            <w:tab w:val="left" w:pos="1497"/>
                            <w:tab w:val="left" w:pos="1498"/>
                          </w:tabs>
                          <w:spacing w:before="100"/>
                          <w:ind w:left="1497" w:hanging="1299"/>
                          <w:jc w:val="left"/>
                          <w:rPr>
                            <w:rFonts w:ascii="Lucida Console"/>
                            <w:sz w:val="17"/>
                          </w:rPr>
                        </w:pPr>
                        <w:r>
                          <w:rPr>
                            <w:rFonts w:ascii="Lucida Console"/>
                            <w:color w:val="117700"/>
                            <w:w w:val="105"/>
                            <w:sz w:val="17"/>
                          </w:rPr>
                          <w:t>&lt;/listener-class&gt;</w:t>
                        </w:r>
                      </w:p>
                      <w:p w:rsidR="00FC36E1" w:rsidRDefault="00FC36E1">
                        <w:pPr>
                          <w:numPr>
                            <w:ilvl w:val="0"/>
                            <w:numId w:val="24"/>
                          </w:numPr>
                          <w:tabs>
                            <w:tab w:val="left" w:pos="1074"/>
                            <w:tab w:val="left" w:pos="1075"/>
                          </w:tabs>
                          <w:spacing w:before="100"/>
                          <w:ind w:left="1074" w:hanging="876"/>
                          <w:jc w:val="left"/>
                          <w:rPr>
                            <w:rFonts w:ascii="Lucida Console"/>
                            <w:sz w:val="17"/>
                          </w:rPr>
                        </w:pPr>
                        <w:r>
                          <w:rPr>
                            <w:rFonts w:ascii="Lucida Console"/>
                            <w:color w:val="117700"/>
                            <w:w w:val="105"/>
                            <w:sz w:val="17"/>
                          </w:rPr>
                          <w:t>&lt;/listener&gt;</w:t>
                        </w:r>
                      </w:p>
                      <w:p w:rsidR="00FC36E1" w:rsidRDefault="00FC36E1">
                        <w:pPr>
                          <w:numPr>
                            <w:ilvl w:val="0"/>
                            <w:numId w:val="24"/>
                          </w:numPr>
                          <w:tabs>
                            <w:tab w:val="left" w:pos="651"/>
                            <w:tab w:val="left" w:pos="652"/>
                          </w:tabs>
                          <w:spacing w:before="100"/>
                          <w:ind w:hanging="453"/>
                          <w:jc w:val="left"/>
                          <w:rPr>
                            <w:rFonts w:ascii="Lucida Console"/>
                            <w:sz w:val="17"/>
                          </w:rPr>
                        </w:pPr>
                        <w:r>
                          <w:rPr>
                            <w:rFonts w:ascii="Lucida Console"/>
                            <w:color w:val="117700"/>
                            <w:w w:val="105"/>
                            <w:sz w:val="17"/>
                          </w:rPr>
                          <w:t>&lt;/web-app&gt;</w:t>
                        </w:r>
                      </w:p>
                    </w:txbxContent>
                  </v:textbox>
                </v:shape>
                <w10:wrap type="topAndBottom" anchorx="page"/>
              </v:group>
            </w:pict>
          </mc:Fallback>
        </mc:AlternateContent>
      </w:r>
    </w:p>
    <w:p w:rsidR="0013516E" w:rsidRDefault="0013516E">
      <w:pPr>
        <w:pStyle w:val="a3"/>
        <w:spacing w:before="4"/>
        <w:rPr>
          <w:sz w:val="8"/>
        </w:rPr>
      </w:pPr>
    </w:p>
    <w:p w:rsidR="0013516E" w:rsidRDefault="00D170BC">
      <w:pPr>
        <w:pStyle w:val="1"/>
        <w:spacing w:before="39"/>
      </w:pPr>
      <w:r>
        <w:rPr>
          <w:noProof/>
          <w:lang w:eastAsia="zh-CN"/>
        </w:rPr>
        <mc:AlternateContent>
          <mc:Choice Requires="wps">
            <w:drawing>
              <wp:anchor distT="0" distB="0" distL="0" distR="0" simplePos="0" relativeHeight="487730176" behindDoc="1" locked="0" layoutInCell="1" allowOverlap="1">
                <wp:simplePos x="0" y="0"/>
                <wp:positionH relativeFrom="page">
                  <wp:posOffset>609600</wp:posOffset>
                </wp:positionH>
                <wp:positionV relativeFrom="paragraph">
                  <wp:posOffset>447040</wp:posOffset>
                </wp:positionV>
                <wp:extent cx="6336665" cy="9525"/>
                <wp:effectExtent l="0" t="0" r="0" b="0"/>
                <wp:wrapTopAndBottom/>
                <wp:docPr id="527"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952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38F70F" id="Rectangle 447" o:spid="_x0000_s1026" style="position:absolute;left:0;text-align:left;margin-left:48pt;margin-top:35.2pt;width:498.95pt;height:.75pt;z-index:-15586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" fillcolor="#ededed" stroked="f">
                <w10:wrap type="topAndBottom" anchorx="page"/>
              </v:rect>
            </w:pict>
          </mc:Fallback>
        </mc:AlternateContent>
      </w:r>
      <w:bookmarkStart w:id="52" w:name="核心高级篇"/>
      <w:bookmarkEnd w:id="52"/>
      <w:r w:rsidR="00FC36E1">
        <w:rPr>
          <w:color w:val="333333"/>
          <w:sz w:val="43"/>
        </w:rPr>
        <w:t>核</w:t>
      </w:r>
      <w:r w:rsidR="00FC36E1">
        <w:rPr>
          <w:color w:val="333333"/>
        </w:rPr>
        <w:t>心高级篇</w:t>
      </w:r>
    </w:p>
    <w:p w:rsidR="0013516E" w:rsidRDefault="0013516E">
      <w:pPr>
        <w:pStyle w:val="a3"/>
        <w:rPr>
          <w:rFonts w:ascii="宋体"/>
          <w:sz w:val="8"/>
        </w:rPr>
      </w:pPr>
    </w:p>
    <w:p w:rsidR="0013516E" w:rsidRDefault="00D170BC">
      <w:pPr>
        <w:spacing w:before="53"/>
        <w:ind w:left="100"/>
        <w:rPr>
          <w:rFonts w:ascii="宋体" w:eastAsia="宋体" w:hint="eastAsia"/>
          <w:sz w:val="34"/>
        </w:rPr>
      </w:pPr>
      <w:r>
        <w:rPr>
          <w:rFonts w:hint="eastAsia"/>
          <w:noProof/>
          <w:lang w:eastAsia="zh-CN"/>
        </w:rPr>
        <mc:AlternateContent>
          <mc:Choice Requires="wps">
            <w:drawing>
              <wp:anchor distT="0" distB="0" distL="0" distR="0" simplePos="0" relativeHeight="487730688" behindDoc="1" locked="0" layoutInCell="1" allowOverlap="1">
                <wp:simplePos x="0" y="0"/>
                <wp:positionH relativeFrom="page">
                  <wp:posOffset>609600</wp:posOffset>
                </wp:positionH>
                <wp:positionV relativeFrom="paragraph">
                  <wp:posOffset>363855</wp:posOffset>
                </wp:positionV>
                <wp:extent cx="6336665" cy="9525"/>
                <wp:effectExtent l="0" t="0" r="0" b="0"/>
                <wp:wrapTopAndBottom/>
                <wp:docPr id="526" name="Rectangle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952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E0CA6" id="Rectangle 446" o:spid="_x0000_s1026" style="position:absolute;left:0;text-align:left;margin-left:48pt;margin-top:28.65pt;width:498.95pt;height:.75pt;z-index:-15585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" fillcolor="#ededed" stroked="f">
                <w10:wrap type="topAndBottom" anchorx="page"/>
              </v:rect>
            </w:pict>
          </mc:Fallback>
        </mc:AlternateContent>
      </w:r>
      <w:bookmarkStart w:id="53" w:name="AOP介绍"/>
      <w:bookmarkEnd w:id="53"/>
      <w:r w:rsidR="00FC36E1">
        <w:rPr>
          <w:rFonts w:ascii="Consolas" w:eastAsia="Consolas"/>
          <w:color w:val="333333"/>
          <w:sz w:val="33"/>
        </w:rPr>
        <w:t>AOP</w:t>
      </w:r>
      <w:r w:rsidR="00FC36E1">
        <w:rPr>
          <w:rFonts w:ascii="宋体" w:eastAsia="宋体" w:hint="eastAsia"/>
          <w:color w:val="333333"/>
          <w:sz w:val="34"/>
        </w:rPr>
        <w:t>介绍</w:t>
      </w:r>
    </w:p>
    <w:p w:rsidR="0013516E" w:rsidRDefault="0013516E">
      <w:pPr>
        <w:rPr>
          <w:rFonts w:ascii="宋体" w:eastAsia="宋体" w:hint="eastAsia"/>
          <w:sz w:val="34"/>
        </w:rPr>
        <w:sectPr w:rsidR="0013516E">
          <w:pgSz w:w="11900" w:h="16820"/>
          <w:pgMar w:top="1120" w:right="860" w:bottom="720" w:left="860" w:header="0" w:footer="520" w:gutter="0"/>
          <w:cols w:space="720"/>
        </w:sectPr>
      </w:pPr>
    </w:p>
    <w:p w:rsidR="0013516E" w:rsidRDefault="00FC36E1">
      <w:pPr>
        <w:spacing w:before="45"/>
        <w:ind w:left="100"/>
        <w:rPr>
          <w:rFonts w:ascii="Consolas" w:eastAsia="Consolas"/>
          <w:sz w:val="28"/>
        </w:rPr>
      </w:pPr>
      <w:r>
        <w:rPr>
          <w:noProof/>
          <w:lang w:eastAsia="zh-CN"/>
        </w:rPr>
        <w:lastRenderedPageBreak/>
        <w:drawing>
          <wp:anchor distT="0" distB="0" distL="0" distR="0" simplePos="0" relativeHeight="486073856" behindDoc="1" locked="0" layoutInCell="1" allowOverlap="1">
            <wp:simplePos x="0" y="0"/>
            <wp:positionH relativeFrom="page">
              <wp:posOffset>1</wp:posOffset>
            </wp:positionH>
            <wp:positionV relativeFrom="page">
              <wp:posOffset>1562104</wp:posOffset>
            </wp:positionV>
            <wp:extent cx="7556495" cy="7556495"/>
            <wp:effectExtent l="0" t="0" r="0" b="0"/>
            <wp:wrapNone/>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8" cstate="print"/>
                    <a:stretch>
                      <a:fillRect/>
                    </a:stretch>
                  </pic:blipFill>
                  <pic:spPr>
                    <a:xfrm>
                      <a:off x="0" y="0"/>
                      <a:ext cx="7556495" cy="7556495"/>
                    </a:xfrm>
                    <a:prstGeom prst="rect">
                      <a:avLst/>
                    </a:prstGeom>
                  </pic:spPr>
                </pic:pic>
              </a:graphicData>
            </a:graphic>
          </wp:anchor>
        </w:drawing>
      </w:r>
      <w:bookmarkStart w:id="54" w:name="什么是AOP"/>
      <w:bookmarkEnd w:id="54"/>
      <w:r>
        <w:rPr>
          <w:rFonts w:ascii="宋体" w:eastAsia="宋体" w:hint="eastAsia"/>
          <w:color w:val="333333"/>
          <w:sz w:val="29"/>
        </w:rPr>
        <w:t>什么是</w:t>
      </w:r>
      <w:r>
        <w:rPr>
          <w:rFonts w:ascii="Consolas" w:eastAsia="Consolas"/>
          <w:color w:val="333333"/>
          <w:sz w:val="28"/>
        </w:rPr>
        <w:t>AOP</w:t>
      </w:r>
    </w:p>
    <w:p w:rsidR="0013516E" w:rsidRDefault="00FC36E1">
      <w:pPr>
        <w:pStyle w:val="a3"/>
        <w:rPr>
          <w:rFonts w:ascii="Consolas"/>
          <w:sz w:val="14"/>
        </w:rPr>
      </w:pPr>
      <w:r>
        <w:rPr>
          <w:noProof/>
          <w:lang w:eastAsia="zh-CN"/>
        </w:rPr>
        <w:drawing>
          <wp:anchor distT="0" distB="0" distL="0" distR="0" simplePos="0" relativeHeight="283" behindDoc="0" locked="0" layoutInCell="1" allowOverlap="1">
            <wp:simplePos x="0" y="0"/>
            <wp:positionH relativeFrom="page">
              <wp:posOffset>1133951</wp:posOffset>
            </wp:positionH>
            <wp:positionV relativeFrom="paragraph">
              <wp:posOffset>129276</wp:posOffset>
            </wp:positionV>
            <wp:extent cx="5295899" cy="1000125"/>
            <wp:effectExtent l="0" t="0" r="0" b="0"/>
            <wp:wrapTopAndBottom/>
            <wp:docPr id="6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3.jpeg"/>
                    <pic:cNvPicPr/>
                  </pic:nvPicPr>
                  <pic:blipFill>
                    <a:blip r:embed="rId30" cstate="print"/>
                    <a:stretch>
                      <a:fillRect/>
                    </a:stretch>
                  </pic:blipFill>
                  <pic:spPr>
                    <a:xfrm>
                      <a:off x="0" y="0"/>
                      <a:ext cx="5295899" cy="1000125"/>
                    </a:xfrm>
                    <a:prstGeom prst="rect">
                      <a:avLst/>
                    </a:prstGeom>
                  </pic:spPr>
                </pic:pic>
              </a:graphicData>
            </a:graphic>
          </wp:anchor>
        </w:drawing>
      </w:r>
    </w:p>
    <w:p w:rsidR="0013516E" w:rsidRDefault="00FC36E1">
      <w:pPr>
        <w:pStyle w:val="a3"/>
        <w:spacing w:before="96" w:line="325" w:lineRule="exact"/>
        <w:ind w:left="550"/>
      </w:pPr>
      <w:r>
        <w:rPr>
          <w:color w:val="333333"/>
        </w:rPr>
        <w:t>在软件业，AOP为Aspect Oriented</w:t>
      </w:r>
      <w:r>
        <w:rPr>
          <w:color w:val="333333"/>
          <w:spacing w:val="51"/>
        </w:rPr>
        <w:t xml:space="preserve"> </w:t>
      </w:r>
      <w:r>
        <w:rPr>
          <w:color w:val="333333"/>
        </w:rPr>
        <w:t>Programming的缩写，意为：面向</w:t>
      </w:r>
      <w:r>
        <w:rPr>
          <w:rFonts w:ascii="宋体" w:eastAsia="宋体" w:hint="eastAsia"/>
          <w:color w:val="333333"/>
          <w:spacing w:val="3"/>
        </w:rPr>
        <w:t>切面</w:t>
      </w:r>
      <w:r>
        <w:rPr>
          <w:color w:val="333333"/>
        </w:rPr>
        <w:t>编程</w:t>
      </w:r>
    </w:p>
    <w:p w:rsidR="0013516E" w:rsidRDefault="00D170BC">
      <w:pPr>
        <w:pStyle w:val="a3"/>
        <w:spacing w:before="10" w:line="206" w:lineRule="auto"/>
        <w:ind w:left="550" w:right="136"/>
        <w:rPr>
          <w:lang w:eastAsia="zh-CN"/>
        </w:rPr>
      </w:pPr>
      <w:r>
        <w:rPr>
          <w:noProof/>
          <w:lang w:eastAsia="zh-CN"/>
        </w:rPr>
        <mc:AlternateContent>
          <mc:Choice Requires="wps">
            <w:drawing>
              <wp:anchor distT="0" distB="0" distL="114300" distR="114300" simplePos="0" relativeHeight="15874560" behindDoc="0" locked="0" layoutInCell="1" allowOverlap="1">
                <wp:simplePos x="0" y="0"/>
                <wp:positionH relativeFrom="page">
                  <wp:posOffset>742950</wp:posOffset>
                </wp:positionH>
                <wp:positionV relativeFrom="paragraph">
                  <wp:posOffset>-114300</wp:posOffset>
                </wp:positionV>
                <wp:extent cx="48260" cy="47625"/>
                <wp:effectExtent l="0" t="0" r="0" b="0"/>
                <wp:wrapNone/>
                <wp:docPr id="525" name="Freeform 4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105 -180"/>
                            <a:gd name="T3" fmla="*/ -105 h 75"/>
                            <a:gd name="T4" fmla="+- 0 1198 1170"/>
                            <a:gd name="T5" fmla="*/ T4 w 76"/>
                            <a:gd name="T6" fmla="+- 0 -105 -180"/>
                            <a:gd name="T7" fmla="*/ -105 h 75"/>
                            <a:gd name="T8" fmla="+- 0 1189 1170"/>
                            <a:gd name="T9" fmla="*/ T8 w 76"/>
                            <a:gd name="T10" fmla="+- 0 -108 -180"/>
                            <a:gd name="T11" fmla="*/ -108 h 75"/>
                            <a:gd name="T12" fmla="+- 0 1174 1170"/>
                            <a:gd name="T13" fmla="*/ T12 w 76"/>
                            <a:gd name="T14" fmla="+- 0 -123 -180"/>
                            <a:gd name="T15" fmla="*/ -123 h 75"/>
                            <a:gd name="T16" fmla="+- 0 1170 1170"/>
                            <a:gd name="T17" fmla="*/ T16 w 76"/>
                            <a:gd name="T18" fmla="+- 0 -132 -180"/>
                            <a:gd name="T19" fmla="*/ -132 h 75"/>
                            <a:gd name="T20" fmla="+- 0 1170 1170"/>
                            <a:gd name="T21" fmla="*/ T20 w 76"/>
                            <a:gd name="T22" fmla="+- 0 -152 -180"/>
                            <a:gd name="T23" fmla="*/ -152 h 75"/>
                            <a:gd name="T24" fmla="+- 0 1174 1170"/>
                            <a:gd name="T25" fmla="*/ T24 w 76"/>
                            <a:gd name="T26" fmla="+- 0 -161 -180"/>
                            <a:gd name="T27" fmla="*/ -161 h 75"/>
                            <a:gd name="T28" fmla="+- 0 1189 1170"/>
                            <a:gd name="T29" fmla="*/ T28 w 76"/>
                            <a:gd name="T30" fmla="+- 0 -176 -180"/>
                            <a:gd name="T31" fmla="*/ -176 h 75"/>
                            <a:gd name="T32" fmla="+- 0 1198 1170"/>
                            <a:gd name="T33" fmla="*/ T32 w 76"/>
                            <a:gd name="T34" fmla="+- 0 -180 -180"/>
                            <a:gd name="T35" fmla="*/ -180 h 75"/>
                            <a:gd name="T36" fmla="+- 0 1218 1170"/>
                            <a:gd name="T37" fmla="*/ T36 w 76"/>
                            <a:gd name="T38" fmla="+- 0 -180 -180"/>
                            <a:gd name="T39" fmla="*/ -180 h 75"/>
                            <a:gd name="T40" fmla="+- 0 1227 1170"/>
                            <a:gd name="T41" fmla="*/ T40 w 76"/>
                            <a:gd name="T42" fmla="+- 0 -176 -180"/>
                            <a:gd name="T43" fmla="*/ -176 h 75"/>
                            <a:gd name="T44" fmla="+- 0 1242 1170"/>
                            <a:gd name="T45" fmla="*/ T44 w 76"/>
                            <a:gd name="T46" fmla="+- 0 -161 -180"/>
                            <a:gd name="T47" fmla="*/ -161 h 75"/>
                            <a:gd name="T48" fmla="+- 0 1246 1170"/>
                            <a:gd name="T49" fmla="*/ T48 w 76"/>
                            <a:gd name="T50" fmla="+- 0 -152 -180"/>
                            <a:gd name="T51" fmla="*/ -152 h 75"/>
                            <a:gd name="T52" fmla="+- 0 1246 1170"/>
                            <a:gd name="T53" fmla="*/ T52 w 76"/>
                            <a:gd name="T54" fmla="+- 0 -142 -180"/>
                            <a:gd name="T55" fmla="*/ -142 h 75"/>
                            <a:gd name="T56" fmla="+- 0 1246 1170"/>
                            <a:gd name="T57" fmla="*/ T56 w 76"/>
                            <a:gd name="T58" fmla="+- 0 -132 -180"/>
                            <a:gd name="T59" fmla="*/ -132 h 75"/>
                            <a:gd name="T60" fmla="+- 0 1242 1170"/>
                            <a:gd name="T61" fmla="*/ T60 w 76"/>
                            <a:gd name="T62" fmla="+- 0 -123 -180"/>
                            <a:gd name="T63" fmla="*/ -123 h 75"/>
                            <a:gd name="T64" fmla="+- 0 1227 1170"/>
                            <a:gd name="T65" fmla="*/ T64 w 76"/>
                            <a:gd name="T66" fmla="+- 0 -108 -180"/>
                            <a:gd name="T67" fmla="*/ -108 h 75"/>
                            <a:gd name="T68" fmla="+- 0 1218 1170"/>
                            <a:gd name="T69" fmla="*/ T68 w 76"/>
                            <a:gd name="T70" fmla="+- 0 -105 -180"/>
                            <a:gd name="T71" fmla="*/ -10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2"/>
                              </a:lnTo>
                              <a:lnTo>
                                <a:pt x="4" y="57"/>
                              </a:lnTo>
                              <a:lnTo>
                                <a:pt x="0" y="48"/>
                              </a:lnTo>
                              <a:lnTo>
                                <a:pt x="0" y="28"/>
                              </a:lnTo>
                              <a:lnTo>
                                <a:pt x="4" y="19"/>
                              </a:lnTo>
                              <a:lnTo>
                                <a:pt x="19" y="4"/>
                              </a:lnTo>
                              <a:lnTo>
                                <a:pt x="28" y="0"/>
                              </a:lnTo>
                              <a:lnTo>
                                <a:pt x="48" y="0"/>
                              </a:lnTo>
                              <a:lnTo>
                                <a:pt x="57" y="4"/>
                              </a:lnTo>
                              <a:lnTo>
                                <a:pt x="72" y="19"/>
                              </a:lnTo>
                              <a:lnTo>
                                <a:pt x="76" y="28"/>
                              </a:lnTo>
                              <a:lnTo>
                                <a:pt x="76" y="38"/>
                              </a:lnTo>
                              <a:lnTo>
                                <a:pt x="76" y="48"/>
                              </a:lnTo>
                              <a:lnTo>
                                <a:pt x="72" y="57"/>
                              </a:lnTo>
                              <a:lnTo>
                                <a:pt x="57" y="72"/>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EB908" id="Freeform 445" o:spid="_x0000_s1026" style="position:absolute;left:0;text-align:left;margin-left:58.5pt;margin-top:-9pt;width:3.8pt;height:3.75pt;z-index:15874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" path="m48,75r-20,l19,72,4,57,,48,,28,4,19,19,4,28,,48,r9,4l72,19r4,9l76,38r,10l72,57,57,72r-9,3xe" fillcolor="#333" stroked="f">
                <v:path arrowok="t" o:connecttype="custom" o:connectlocs="30480,-66675;17780,-66675;12065,-68580;2540,-78105;0,-83820;0,-96520;2540,-102235;12065,-111760;17780,-114300;30480,-114300;36195,-111760;45720,-102235;48260,-96520;48260,-90170;48260,-83820;45720,-78105;36195,-68580;30480,-66675" o:connectangles="0,0,0,0,0,0,0,0,0,0,0,0,0,0,0,0,0,0"/>
                <w10:wrap anchorx="page"/>
              </v:shape>
            </w:pict>
          </mc:Fallback>
        </mc:AlternateContent>
      </w:r>
      <w:r>
        <w:rPr>
          <w:noProof/>
          <w:lang w:eastAsia="zh-CN"/>
        </w:rPr>
        <mc:AlternateContent>
          <mc:Choice Requires="wps">
            <w:drawing>
              <wp:anchor distT="0" distB="0" distL="114300" distR="114300" simplePos="0" relativeHeight="15875072" behindDoc="0" locked="0" layoutInCell="1" allowOverlap="1">
                <wp:simplePos x="0" y="0"/>
                <wp:positionH relativeFrom="page">
                  <wp:posOffset>742950</wp:posOffset>
                </wp:positionH>
                <wp:positionV relativeFrom="paragraph">
                  <wp:posOffset>76835</wp:posOffset>
                </wp:positionV>
                <wp:extent cx="48260" cy="47625"/>
                <wp:effectExtent l="0" t="0" r="0" b="0"/>
                <wp:wrapNone/>
                <wp:docPr id="524" name="Freeform 4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196 121"/>
                            <a:gd name="T3" fmla="*/ 196 h 75"/>
                            <a:gd name="T4" fmla="+- 0 1198 1170"/>
                            <a:gd name="T5" fmla="*/ T4 w 76"/>
                            <a:gd name="T6" fmla="+- 0 196 121"/>
                            <a:gd name="T7" fmla="*/ 196 h 75"/>
                            <a:gd name="T8" fmla="+- 0 1189 1170"/>
                            <a:gd name="T9" fmla="*/ T8 w 76"/>
                            <a:gd name="T10" fmla="+- 0 192 121"/>
                            <a:gd name="T11" fmla="*/ 192 h 75"/>
                            <a:gd name="T12" fmla="+- 0 1174 1170"/>
                            <a:gd name="T13" fmla="*/ T12 w 76"/>
                            <a:gd name="T14" fmla="+- 0 177 121"/>
                            <a:gd name="T15" fmla="*/ 177 h 75"/>
                            <a:gd name="T16" fmla="+- 0 1170 1170"/>
                            <a:gd name="T17" fmla="*/ T16 w 76"/>
                            <a:gd name="T18" fmla="+- 0 168 121"/>
                            <a:gd name="T19" fmla="*/ 168 h 75"/>
                            <a:gd name="T20" fmla="+- 0 1170 1170"/>
                            <a:gd name="T21" fmla="*/ T20 w 76"/>
                            <a:gd name="T22" fmla="+- 0 148 121"/>
                            <a:gd name="T23" fmla="*/ 148 h 75"/>
                            <a:gd name="T24" fmla="+- 0 1174 1170"/>
                            <a:gd name="T25" fmla="*/ T24 w 76"/>
                            <a:gd name="T26" fmla="+- 0 139 121"/>
                            <a:gd name="T27" fmla="*/ 139 h 75"/>
                            <a:gd name="T28" fmla="+- 0 1189 1170"/>
                            <a:gd name="T29" fmla="*/ T28 w 76"/>
                            <a:gd name="T30" fmla="+- 0 124 121"/>
                            <a:gd name="T31" fmla="*/ 124 h 75"/>
                            <a:gd name="T32" fmla="+- 0 1198 1170"/>
                            <a:gd name="T33" fmla="*/ T32 w 76"/>
                            <a:gd name="T34" fmla="+- 0 121 121"/>
                            <a:gd name="T35" fmla="*/ 121 h 75"/>
                            <a:gd name="T36" fmla="+- 0 1218 1170"/>
                            <a:gd name="T37" fmla="*/ T36 w 76"/>
                            <a:gd name="T38" fmla="+- 0 121 121"/>
                            <a:gd name="T39" fmla="*/ 121 h 75"/>
                            <a:gd name="T40" fmla="+- 0 1227 1170"/>
                            <a:gd name="T41" fmla="*/ T40 w 76"/>
                            <a:gd name="T42" fmla="+- 0 124 121"/>
                            <a:gd name="T43" fmla="*/ 124 h 75"/>
                            <a:gd name="T44" fmla="+- 0 1242 1170"/>
                            <a:gd name="T45" fmla="*/ T44 w 76"/>
                            <a:gd name="T46" fmla="+- 0 139 121"/>
                            <a:gd name="T47" fmla="*/ 139 h 75"/>
                            <a:gd name="T48" fmla="+- 0 1246 1170"/>
                            <a:gd name="T49" fmla="*/ T48 w 76"/>
                            <a:gd name="T50" fmla="+- 0 148 121"/>
                            <a:gd name="T51" fmla="*/ 148 h 75"/>
                            <a:gd name="T52" fmla="+- 0 1246 1170"/>
                            <a:gd name="T53" fmla="*/ T52 w 76"/>
                            <a:gd name="T54" fmla="+- 0 158 121"/>
                            <a:gd name="T55" fmla="*/ 158 h 75"/>
                            <a:gd name="T56" fmla="+- 0 1246 1170"/>
                            <a:gd name="T57" fmla="*/ T56 w 76"/>
                            <a:gd name="T58" fmla="+- 0 168 121"/>
                            <a:gd name="T59" fmla="*/ 168 h 75"/>
                            <a:gd name="T60" fmla="+- 0 1242 1170"/>
                            <a:gd name="T61" fmla="*/ T60 w 76"/>
                            <a:gd name="T62" fmla="+- 0 177 121"/>
                            <a:gd name="T63" fmla="*/ 177 h 75"/>
                            <a:gd name="T64" fmla="+- 0 1227 1170"/>
                            <a:gd name="T65" fmla="*/ T64 w 76"/>
                            <a:gd name="T66" fmla="+- 0 192 121"/>
                            <a:gd name="T67" fmla="*/ 192 h 75"/>
                            <a:gd name="T68" fmla="+- 0 1218 1170"/>
                            <a:gd name="T69" fmla="*/ T68 w 76"/>
                            <a:gd name="T70" fmla="+- 0 196 121"/>
                            <a:gd name="T71" fmla="*/ 19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7"/>
                              </a:lnTo>
                              <a:lnTo>
                                <a:pt x="0" y="27"/>
                              </a:lnTo>
                              <a:lnTo>
                                <a:pt x="4" y="18"/>
                              </a:lnTo>
                              <a:lnTo>
                                <a:pt x="19" y="3"/>
                              </a:lnTo>
                              <a:lnTo>
                                <a:pt x="28" y="0"/>
                              </a:lnTo>
                              <a:lnTo>
                                <a:pt x="48" y="0"/>
                              </a:lnTo>
                              <a:lnTo>
                                <a:pt x="57" y="3"/>
                              </a:lnTo>
                              <a:lnTo>
                                <a:pt x="72" y="18"/>
                              </a:lnTo>
                              <a:lnTo>
                                <a:pt x="76" y="27"/>
                              </a:lnTo>
                              <a:lnTo>
                                <a:pt x="76" y="37"/>
                              </a:lnTo>
                              <a:lnTo>
                                <a:pt x="76" y="47"/>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58A4C" id="Freeform 444" o:spid="_x0000_s1026" style="position:absolute;left:0;text-align:left;margin-left:58.5pt;margin-top:6.05pt;width:3.8pt;height:3.75pt;z-index:1587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" path="m48,75r-20,l19,71,4,56,,47,,27,4,18,19,3,28,,48,r9,3l72,18r4,9l76,37r,10l72,56,57,71r-9,4xe" fillcolor="#333" stroked="f">
                <v:path arrowok="t" o:connecttype="custom" o:connectlocs="30480,124460;17780,124460;12065,121920;2540,112395;0,106680;0,93980;2540,88265;12065,78740;17780,76835;30480,76835;36195,78740;45720,88265;48260,93980;48260,100330;48260,106680;45720,112395;36195,121920;30480,124460" o:connectangles="0,0,0,0,0,0,0,0,0,0,0,0,0,0,0,0,0,0"/>
                <w10:wrap anchorx="page"/>
              </v:shape>
            </w:pict>
          </mc:Fallback>
        </mc:AlternateContent>
      </w:r>
      <w:r>
        <w:rPr>
          <w:noProof/>
          <w:lang w:eastAsia="zh-CN"/>
        </w:rPr>
        <mc:AlternateContent>
          <mc:Choice Requires="wps">
            <w:drawing>
              <wp:anchor distT="0" distB="0" distL="114300" distR="114300" simplePos="0" relativeHeight="15875584" behindDoc="0" locked="0" layoutInCell="1" allowOverlap="1">
                <wp:simplePos x="0" y="0"/>
                <wp:positionH relativeFrom="page">
                  <wp:posOffset>742950</wp:posOffset>
                </wp:positionH>
                <wp:positionV relativeFrom="paragraph">
                  <wp:posOffset>457835</wp:posOffset>
                </wp:positionV>
                <wp:extent cx="48260" cy="48260"/>
                <wp:effectExtent l="0" t="0" r="0" b="0"/>
                <wp:wrapNone/>
                <wp:docPr id="523" name="Freeform 4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796 721"/>
                            <a:gd name="T3" fmla="*/ 796 h 76"/>
                            <a:gd name="T4" fmla="+- 0 1198 1170"/>
                            <a:gd name="T5" fmla="*/ T4 w 76"/>
                            <a:gd name="T6" fmla="+- 0 796 721"/>
                            <a:gd name="T7" fmla="*/ 796 h 76"/>
                            <a:gd name="T8" fmla="+- 0 1189 1170"/>
                            <a:gd name="T9" fmla="*/ T8 w 76"/>
                            <a:gd name="T10" fmla="+- 0 792 721"/>
                            <a:gd name="T11" fmla="*/ 792 h 76"/>
                            <a:gd name="T12" fmla="+- 0 1174 1170"/>
                            <a:gd name="T13" fmla="*/ T12 w 76"/>
                            <a:gd name="T14" fmla="+- 0 778 721"/>
                            <a:gd name="T15" fmla="*/ 778 h 76"/>
                            <a:gd name="T16" fmla="+- 0 1170 1170"/>
                            <a:gd name="T17" fmla="*/ T16 w 76"/>
                            <a:gd name="T18" fmla="+- 0 769 721"/>
                            <a:gd name="T19" fmla="*/ 769 h 76"/>
                            <a:gd name="T20" fmla="+- 0 1170 1170"/>
                            <a:gd name="T21" fmla="*/ T20 w 76"/>
                            <a:gd name="T22" fmla="+- 0 748 721"/>
                            <a:gd name="T23" fmla="*/ 748 h 76"/>
                            <a:gd name="T24" fmla="+- 0 1174 1170"/>
                            <a:gd name="T25" fmla="*/ T24 w 76"/>
                            <a:gd name="T26" fmla="+- 0 739 721"/>
                            <a:gd name="T27" fmla="*/ 739 h 76"/>
                            <a:gd name="T28" fmla="+- 0 1189 1170"/>
                            <a:gd name="T29" fmla="*/ T28 w 76"/>
                            <a:gd name="T30" fmla="+- 0 725 721"/>
                            <a:gd name="T31" fmla="*/ 725 h 76"/>
                            <a:gd name="T32" fmla="+- 0 1198 1170"/>
                            <a:gd name="T33" fmla="*/ T32 w 76"/>
                            <a:gd name="T34" fmla="+- 0 721 721"/>
                            <a:gd name="T35" fmla="*/ 721 h 76"/>
                            <a:gd name="T36" fmla="+- 0 1218 1170"/>
                            <a:gd name="T37" fmla="*/ T36 w 76"/>
                            <a:gd name="T38" fmla="+- 0 721 721"/>
                            <a:gd name="T39" fmla="*/ 721 h 76"/>
                            <a:gd name="T40" fmla="+- 0 1227 1170"/>
                            <a:gd name="T41" fmla="*/ T40 w 76"/>
                            <a:gd name="T42" fmla="+- 0 725 721"/>
                            <a:gd name="T43" fmla="*/ 725 h 76"/>
                            <a:gd name="T44" fmla="+- 0 1242 1170"/>
                            <a:gd name="T45" fmla="*/ T44 w 76"/>
                            <a:gd name="T46" fmla="+- 0 739 721"/>
                            <a:gd name="T47" fmla="*/ 739 h 76"/>
                            <a:gd name="T48" fmla="+- 0 1246 1170"/>
                            <a:gd name="T49" fmla="*/ T48 w 76"/>
                            <a:gd name="T50" fmla="+- 0 748 721"/>
                            <a:gd name="T51" fmla="*/ 748 h 76"/>
                            <a:gd name="T52" fmla="+- 0 1246 1170"/>
                            <a:gd name="T53" fmla="*/ T52 w 76"/>
                            <a:gd name="T54" fmla="+- 0 758 721"/>
                            <a:gd name="T55" fmla="*/ 758 h 76"/>
                            <a:gd name="T56" fmla="+- 0 1246 1170"/>
                            <a:gd name="T57" fmla="*/ T56 w 76"/>
                            <a:gd name="T58" fmla="+- 0 769 721"/>
                            <a:gd name="T59" fmla="*/ 769 h 76"/>
                            <a:gd name="T60" fmla="+- 0 1242 1170"/>
                            <a:gd name="T61" fmla="*/ T60 w 76"/>
                            <a:gd name="T62" fmla="+- 0 778 721"/>
                            <a:gd name="T63" fmla="*/ 778 h 76"/>
                            <a:gd name="T64" fmla="+- 0 1227 1170"/>
                            <a:gd name="T65" fmla="*/ T64 w 76"/>
                            <a:gd name="T66" fmla="+- 0 792 721"/>
                            <a:gd name="T67" fmla="*/ 792 h 76"/>
                            <a:gd name="T68" fmla="+- 0 1218 1170"/>
                            <a:gd name="T69" fmla="*/ T68 w 76"/>
                            <a:gd name="T70" fmla="+- 0 796 721"/>
                            <a:gd name="T71" fmla="*/ 79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6AC7A" id="Freeform 443" o:spid="_x0000_s1026" style="position:absolute;left:0;text-align:left;margin-left:58.5pt;margin-top:36.05pt;width:3.8pt;height:3.8pt;z-index:1587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" path="m48,75r-20,l19,71,4,57,,48,,27,4,18,19,4,28,,48,r9,4l72,18r4,9l76,37r,11l72,57,57,71r-9,4xe" fillcolor="#333" stroked="f">
                <v:path arrowok="t" o:connecttype="custom" o:connectlocs="30480,505460;17780,505460;12065,502920;2540,494030;0,488315;0,474980;2540,469265;12065,460375;17780,457835;30480,457835;36195,460375;45720,469265;48260,474980;48260,481330;48260,488315;45720,494030;36195,502920;30480,505460" o:connectangles="0,0,0,0,0,0,0,0,0,0,0,0,0,0,0,0,0,0"/>
                <w10:wrap anchorx="page"/>
              </v:shape>
            </w:pict>
          </mc:Fallback>
        </mc:AlternateContent>
      </w:r>
      <w:r w:rsidR="00FC36E1">
        <w:rPr>
          <w:color w:val="333333"/>
          <w:lang w:eastAsia="zh-CN"/>
        </w:rPr>
        <w:t>作用：在不修改目标类代码的前提下，可以通过AOP</w:t>
      </w:r>
      <w:r w:rsidR="00FC36E1">
        <w:rPr>
          <w:color w:val="333333"/>
          <w:spacing w:val="-1"/>
          <w:lang w:eastAsia="zh-CN"/>
        </w:rPr>
        <w:t>技术去增强目标类的功能。通过【预编译方式】和【运行期</w:t>
      </w:r>
      <w:r w:rsidR="00FC36E1">
        <w:rPr>
          <w:color w:val="333333"/>
          <w:lang w:eastAsia="zh-CN"/>
        </w:rPr>
        <w:t>动态代理】实现程序功能的统一维护的一种技术                                                                                           AOP是一种编程范式，隶属于软工范畴，指导开发者如何组织程序结构</w:t>
      </w:r>
    </w:p>
    <w:p w:rsidR="0013516E" w:rsidRDefault="00D170BC">
      <w:pPr>
        <w:pStyle w:val="a3"/>
        <w:spacing w:line="206" w:lineRule="auto"/>
        <w:ind w:left="550" w:right="146"/>
        <w:rPr>
          <w:lang w:eastAsia="zh-CN"/>
        </w:rPr>
      </w:pPr>
      <w:r>
        <w:rPr>
          <w:noProof/>
          <w:lang w:eastAsia="zh-CN"/>
        </w:rPr>
        <mc:AlternateContent>
          <mc:Choice Requires="wps">
            <w:drawing>
              <wp:anchor distT="0" distB="0" distL="114300" distR="114300" simplePos="0" relativeHeight="15876096" behindDoc="0" locked="0" layoutInCell="1" allowOverlap="1">
                <wp:simplePos x="0" y="0"/>
                <wp:positionH relativeFrom="page">
                  <wp:posOffset>742950</wp:posOffset>
                </wp:positionH>
                <wp:positionV relativeFrom="paragraph">
                  <wp:posOffset>70485</wp:posOffset>
                </wp:positionV>
                <wp:extent cx="48260" cy="48260"/>
                <wp:effectExtent l="0" t="0" r="0" b="0"/>
                <wp:wrapNone/>
                <wp:docPr id="522" name="Freeform 4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186 111"/>
                            <a:gd name="T3" fmla="*/ 186 h 76"/>
                            <a:gd name="T4" fmla="+- 0 1198 1170"/>
                            <a:gd name="T5" fmla="*/ T4 w 76"/>
                            <a:gd name="T6" fmla="+- 0 186 111"/>
                            <a:gd name="T7" fmla="*/ 186 h 76"/>
                            <a:gd name="T8" fmla="+- 0 1189 1170"/>
                            <a:gd name="T9" fmla="*/ T8 w 76"/>
                            <a:gd name="T10" fmla="+- 0 182 111"/>
                            <a:gd name="T11" fmla="*/ 182 h 76"/>
                            <a:gd name="T12" fmla="+- 0 1174 1170"/>
                            <a:gd name="T13" fmla="*/ T12 w 76"/>
                            <a:gd name="T14" fmla="+- 0 167 111"/>
                            <a:gd name="T15" fmla="*/ 167 h 76"/>
                            <a:gd name="T16" fmla="+- 0 1170 1170"/>
                            <a:gd name="T17" fmla="*/ T16 w 76"/>
                            <a:gd name="T18" fmla="+- 0 158 111"/>
                            <a:gd name="T19" fmla="*/ 158 h 76"/>
                            <a:gd name="T20" fmla="+- 0 1170 1170"/>
                            <a:gd name="T21" fmla="*/ T20 w 76"/>
                            <a:gd name="T22" fmla="+- 0 138 111"/>
                            <a:gd name="T23" fmla="*/ 138 h 76"/>
                            <a:gd name="T24" fmla="+- 0 1174 1170"/>
                            <a:gd name="T25" fmla="*/ T24 w 76"/>
                            <a:gd name="T26" fmla="+- 0 129 111"/>
                            <a:gd name="T27" fmla="*/ 129 h 76"/>
                            <a:gd name="T28" fmla="+- 0 1189 1170"/>
                            <a:gd name="T29" fmla="*/ T28 w 76"/>
                            <a:gd name="T30" fmla="+- 0 114 111"/>
                            <a:gd name="T31" fmla="*/ 114 h 76"/>
                            <a:gd name="T32" fmla="+- 0 1198 1170"/>
                            <a:gd name="T33" fmla="*/ T32 w 76"/>
                            <a:gd name="T34" fmla="+- 0 111 111"/>
                            <a:gd name="T35" fmla="*/ 111 h 76"/>
                            <a:gd name="T36" fmla="+- 0 1218 1170"/>
                            <a:gd name="T37" fmla="*/ T36 w 76"/>
                            <a:gd name="T38" fmla="+- 0 111 111"/>
                            <a:gd name="T39" fmla="*/ 111 h 76"/>
                            <a:gd name="T40" fmla="+- 0 1227 1170"/>
                            <a:gd name="T41" fmla="*/ T40 w 76"/>
                            <a:gd name="T42" fmla="+- 0 114 111"/>
                            <a:gd name="T43" fmla="*/ 114 h 76"/>
                            <a:gd name="T44" fmla="+- 0 1242 1170"/>
                            <a:gd name="T45" fmla="*/ T44 w 76"/>
                            <a:gd name="T46" fmla="+- 0 129 111"/>
                            <a:gd name="T47" fmla="*/ 129 h 76"/>
                            <a:gd name="T48" fmla="+- 0 1246 1170"/>
                            <a:gd name="T49" fmla="*/ T48 w 76"/>
                            <a:gd name="T50" fmla="+- 0 138 111"/>
                            <a:gd name="T51" fmla="*/ 138 h 76"/>
                            <a:gd name="T52" fmla="+- 0 1246 1170"/>
                            <a:gd name="T53" fmla="*/ T52 w 76"/>
                            <a:gd name="T54" fmla="+- 0 148 111"/>
                            <a:gd name="T55" fmla="*/ 148 h 76"/>
                            <a:gd name="T56" fmla="+- 0 1246 1170"/>
                            <a:gd name="T57" fmla="*/ T56 w 76"/>
                            <a:gd name="T58" fmla="+- 0 158 111"/>
                            <a:gd name="T59" fmla="*/ 158 h 76"/>
                            <a:gd name="T60" fmla="+- 0 1242 1170"/>
                            <a:gd name="T61" fmla="*/ T60 w 76"/>
                            <a:gd name="T62" fmla="+- 0 167 111"/>
                            <a:gd name="T63" fmla="*/ 167 h 76"/>
                            <a:gd name="T64" fmla="+- 0 1227 1170"/>
                            <a:gd name="T65" fmla="*/ T64 w 76"/>
                            <a:gd name="T66" fmla="+- 0 182 111"/>
                            <a:gd name="T67" fmla="*/ 182 h 76"/>
                            <a:gd name="T68" fmla="+- 0 1218 1170"/>
                            <a:gd name="T69" fmla="*/ T68 w 76"/>
                            <a:gd name="T70" fmla="+- 0 186 111"/>
                            <a:gd name="T71" fmla="*/ 18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7"/>
                              </a:lnTo>
                              <a:lnTo>
                                <a:pt x="0" y="27"/>
                              </a:lnTo>
                              <a:lnTo>
                                <a:pt x="4" y="18"/>
                              </a:lnTo>
                              <a:lnTo>
                                <a:pt x="19" y="3"/>
                              </a:lnTo>
                              <a:lnTo>
                                <a:pt x="28" y="0"/>
                              </a:lnTo>
                              <a:lnTo>
                                <a:pt x="48" y="0"/>
                              </a:lnTo>
                              <a:lnTo>
                                <a:pt x="57" y="3"/>
                              </a:lnTo>
                              <a:lnTo>
                                <a:pt x="72" y="18"/>
                              </a:lnTo>
                              <a:lnTo>
                                <a:pt x="76" y="27"/>
                              </a:lnTo>
                              <a:lnTo>
                                <a:pt x="76" y="37"/>
                              </a:lnTo>
                              <a:lnTo>
                                <a:pt x="76" y="47"/>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7FE07E" id="Freeform 442" o:spid="_x0000_s1026" style="position:absolute;left:0;text-align:left;margin-left:58.5pt;margin-top:5.55pt;width:3.8pt;height:3.8pt;z-index:1587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" path="m48,75r-20,l19,71,4,56,,47,,27,4,18,19,3,28,,48,r9,3l72,18r4,9l76,37r,10l72,56,57,71r-9,4xe" fillcolor="#333" stroked="f">
                <v:path arrowok="t" o:connecttype="custom" o:connectlocs="30480,118110;17780,118110;12065,115570;2540,106045;0,100330;0,87630;2540,81915;12065,72390;17780,70485;30480,70485;36195,72390;45720,81915;48260,87630;48260,93980;48260,100330;45720,106045;36195,115570;30480,118110" o:connectangles="0,0,0,0,0,0,0,0,0,0,0,0,0,0,0,0,0,0"/>
                <w10:wrap anchorx="page"/>
              </v:shape>
            </w:pict>
          </mc:Fallback>
        </mc:AlternateContent>
      </w:r>
      <w:r>
        <w:rPr>
          <w:noProof/>
          <w:lang w:eastAsia="zh-CN"/>
        </w:rPr>
        <mc:AlternateContent>
          <mc:Choice Requires="wps">
            <w:drawing>
              <wp:anchor distT="0" distB="0" distL="114300" distR="114300" simplePos="0" relativeHeight="15876608" behindDoc="0" locked="0" layoutInCell="1" allowOverlap="1">
                <wp:simplePos x="0" y="0"/>
                <wp:positionH relativeFrom="page">
                  <wp:posOffset>742950</wp:posOffset>
                </wp:positionH>
                <wp:positionV relativeFrom="paragraph">
                  <wp:posOffset>260985</wp:posOffset>
                </wp:positionV>
                <wp:extent cx="48260" cy="47625"/>
                <wp:effectExtent l="0" t="0" r="0" b="0"/>
                <wp:wrapNone/>
                <wp:docPr id="521" name="Freeform 4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486 411"/>
                            <a:gd name="T3" fmla="*/ 486 h 75"/>
                            <a:gd name="T4" fmla="+- 0 1198 1170"/>
                            <a:gd name="T5" fmla="*/ T4 w 76"/>
                            <a:gd name="T6" fmla="+- 0 486 411"/>
                            <a:gd name="T7" fmla="*/ 486 h 75"/>
                            <a:gd name="T8" fmla="+- 0 1189 1170"/>
                            <a:gd name="T9" fmla="*/ T8 w 76"/>
                            <a:gd name="T10" fmla="+- 0 482 411"/>
                            <a:gd name="T11" fmla="*/ 482 h 75"/>
                            <a:gd name="T12" fmla="+- 0 1174 1170"/>
                            <a:gd name="T13" fmla="*/ T12 w 76"/>
                            <a:gd name="T14" fmla="+- 0 467 411"/>
                            <a:gd name="T15" fmla="*/ 467 h 75"/>
                            <a:gd name="T16" fmla="+- 0 1170 1170"/>
                            <a:gd name="T17" fmla="*/ T16 w 76"/>
                            <a:gd name="T18" fmla="+- 0 459 411"/>
                            <a:gd name="T19" fmla="*/ 459 h 75"/>
                            <a:gd name="T20" fmla="+- 0 1170 1170"/>
                            <a:gd name="T21" fmla="*/ T20 w 76"/>
                            <a:gd name="T22" fmla="+- 0 438 411"/>
                            <a:gd name="T23" fmla="*/ 438 h 75"/>
                            <a:gd name="T24" fmla="+- 0 1174 1170"/>
                            <a:gd name="T25" fmla="*/ T24 w 76"/>
                            <a:gd name="T26" fmla="+- 0 429 411"/>
                            <a:gd name="T27" fmla="*/ 429 h 75"/>
                            <a:gd name="T28" fmla="+- 0 1189 1170"/>
                            <a:gd name="T29" fmla="*/ T28 w 76"/>
                            <a:gd name="T30" fmla="+- 0 414 411"/>
                            <a:gd name="T31" fmla="*/ 414 h 75"/>
                            <a:gd name="T32" fmla="+- 0 1198 1170"/>
                            <a:gd name="T33" fmla="*/ T32 w 76"/>
                            <a:gd name="T34" fmla="+- 0 411 411"/>
                            <a:gd name="T35" fmla="*/ 411 h 75"/>
                            <a:gd name="T36" fmla="+- 0 1218 1170"/>
                            <a:gd name="T37" fmla="*/ T36 w 76"/>
                            <a:gd name="T38" fmla="+- 0 411 411"/>
                            <a:gd name="T39" fmla="*/ 411 h 75"/>
                            <a:gd name="T40" fmla="+- 0 1227 1170"/>
                            <a:gd name="T41" fmla="*/ T40 w 76"/>
                            <a:gd name="T42" fmla="+- 0 414 411"/>
                            <a:gd name="T43" fmla="*/ 414 h 75"/>
                            <a:gd name="T44" fmla="+- 0 1242 1170"/>
                            <a:gd name="T45" fmla="*/ T44 w 76"/>
                            <a:gd name="T46" fmla="+- 0 429 411"/>
                            <a:gd name="T47" fmla="*/ 429 h 75"/>
                            <a:gd name="T48" fmla="+- 0 1246 1170"/>
                            <a:gd name="T49" fmla="*/ T48 w 76"/>
                            <a:gd name="T50" fmla="+- 0 438 411"/>
                            <a:gd name="T51" fmla="*/ 438 h 75"/>
                            <a:gd name="T52" fmla="+- 0 1246 1170"/>
                            <a:gd name="T53" fmla="*/ T52 w 76"/>
                            <a:gd name="T54" fmla="+- 0 448 411"/>
                            <a:gd name="T55" fmla="*/ 448 h 75"/>
                            <a:gd name="T56" fmla="+- 0 1246 1170"/>
                            <a:gd name="T57" fmla="*/ T56 w 76"/>
                            <a:gd name="T58" fmla="+- 0 459 411"/>
                            <a:gd name="T59" fmla="*/ 459 h 75"/>
                            <a:gd name="T60" fmla="+- 0 1242 1170"/>
                            <a:gd name="T61" fmla="*/ T60 w 76"/>
                            <a:gd name="T62" fmla="+- 0 467 411"/>
                            <a:gd name="T63" fmla="*/ 467 h 75"/>
                            <a:gd name="T64" fmla="+- 0 1227 1170"/>
                            <a:gd name="T65" fmla="*/ T64 w 76"/>
                            <a:gd name="T66" fmla="+- 0 482 411"/>
                            <a:gd name="T67" fmla="*/ 482 h 75"/>
                            <a:gd name="T68" fmla="+- 0 1218 1170"/>
                            <a:gd name="T69" fmla="*/ T68 w 76"/>
                            <a:gd name="T70" fmla="+- 0 486 411"/>
                            <a:gd name="T71" fmla="*/ 48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83BB67" id="Freeform 441" o:spid="_x0000_s1026" style="position:absolute;left:0;text-align:left;margin-left:58.5pt;margin-top:20.55pt;width:3.8pt;height:3.75pt;z-index:1587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" path="m48,75r-20,l19,71,4,56,,48,,27,4,18,19,3,28,,48,r9,3l72,18r4,9l76,37r,11l72,56,57,71r-9,4xe" fillcolor="#333" stroked="f">
                <v:path arrowok="t" o:connecttype="custom" o:connectlocs="30480,308610;17780,308610;12065,306070;2540,296545;0,291465;0,278130;2540,272415;12065,262890;17780,260985;30480,260985;36195,262890;45720,272415;48260,278130;48260,284480;48260,291465;45720,296545;36195,306070;30480,308610" o:connectangles="0,0,0,0,0,0,0,0,0,0,0,0,0,0,0,0,0,0"/>
                <w10:wrap anchorx="page"/>
              </v:shape>
            </w:pict>
          </mc:Fallback>
        </mc:AlternateContent>
      </w:r>
      <w:r w:rsidR="00FC36E1">
        <w:rPr>
          <w:color w:val="333333"/>
          <w:lang w:eastAsia="zh-CN"/>
        </w:rPr>
        <w:t>AOP最早由</w:t>
      </w:r>
      <w:r w:rsidR="00FC36E1">
        <w:rPr>
          <w:rFonts w:ascii="Consolas" w:eastAsia="Consolas"/>
          <w:color w:val="333333"/>
          <w:sz w:val="18"/>
          <w:lang w:eastAsia="zh-CN"/>
        </w:rPr>
        <w:t>AOP</w:t>
      </w:r>
      <w:r w:rsidR="00FC36E1">
        <w:rPr>
          <w:rFonts w:ascii="宋体" w:eastAsia="宋体" w:hint="eastAsia"/>
          <w:color w:val="333333"/>
          <w:lang w:eastAsia="zh-CN"/>
        </w:rPr>
        <w:t>联盟的组织提出</w:t>
      </w:r>
      <w:r w:rsidR="00FC36E1">
        <w:rPr>
          <w:color w:val="333333"/>
          <w:lang w:eastAsia="zh-CN"/>
        </w:rPr>
        <w:t>的,制定了一套规范.Spring将AOP思想引入到框架中,必须遵守AOP联盟的规范AOP是OOP的延续，是软件开发中的一个热点，也是Spring框架中的一个重要内容，是函数式编程的一种衍生范型</w:t>
      </w:r>
    </w:p>
    <w:p w:rsidR="0013516E" w:rsidRDefault="00D170BC">
      <w:pPr>
        <w:pStyle w:val="a3"/>
        <w:spacing w:line="206" w:lineRule="auto"/>
        <w:ind w:left="550" w:right="80"/>
        <w:rPr>
          <w:lang w:eastAsia="zh-CN"/>
        </w:rPr>
      </w:pPr>
      <w:r>
        <w:rPr>
          <w:noProof/>
          <w:lang w:eastAsia="zh-CN"/>
        </w:rPr>
        <mc:AlternateContent>
          <mc:Choice Requires="wps">
            <w:drawing>
              <wp:anchor distT="0" distB="0" distL="114300" distR="114300" simplePos="0" relativeHeight="15877120" behindDoc="0" locked="0" layoutInCell="1" allowOverlap="1">
                <wp:simplePos x="0" y="0"/>
                <wp:positionH relativeFrom="page">
                  <wp:posOffset>742950</wp:posOffset>
                </wp:positionH>
                <wp:positionV relativeFrom="paragraph">
                  <wp:posOffset>70485</wp:posOffset>
                </wp:positionV>
                <wp:extent cx="48260" cy="47625"/>
                <wp:effectExtent l="0" t="0" r="0" b="0"/>
                <wp:wrapNone/>
                <wp:docPr id="520" name="Freeform 4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186 111"/>
                            <a:gd name="T3" fmla="*/ 186 h 75"/>
                            <a:gd name="T4" fmla="+- 0 1198 1170"/>
                            <a:gd name="T5" fmla="*/ T4 w 76"/>
                            <a:gd name="T6" fmla="+- 0 186 111"/>
                            <a:gd name="T7" fmla="*/ 186 h 75"/>
                            <a:gd name="T8" fmla="+- 0 1189 1170"/>
                            <a:gd name="T9" fmla="*/ T8 w 76"/>
                            <a:gd name="T10" fmla="+- 0 182 111"/>
                            <a:gd name="T11" fmla="*/ 182 h 75"/>
                            <a:gd name="T12" fmla="+- 0 1174 1170"/>
                            <a:gd name="T13" fmla="*/ T12 w 76"/>
                            <a:gd name="T14" fmla="+- 0 167 111"/>
                            <a:gd name="T15" fmla="*/ 167 h 75"/>
                            <a:gd name="T16" fmla="+- 0 1170 1170"/>
                            <a:gd name="T17" fmla="*/ T16 w 76"/>
                            <a:gd name="T18" fmla="+- 0 158 111"/>
                            <a:gd name="T19" fmla="*/ 158 h 75"/>
                            <a:gd name="T20" fmla="+- 0 1170 1170"/>
                            <a:gd name="T21" fmla="*/ T20 w 76"/>
                            <a:gd name="T22" fmla="+- 0 138 111"/>
                            <a:gd name="T23" fmla="*/ 138 h 75"/>
                            <a:gd name="T24" fmla="+- 0 1174 1170"/>
                            <a:gd name="T25" fmla="*/ T24 w 76"/>
                            <a:gd name="T26" fmla="+- 0 129 111"/>
                            <a:gd name="T27" fmla="*/ 129 h 75"/>
                            <a:gd name="T28" fmla="+- 0 1189 1170"/>
                            <a:gd name="T29" fmla="*/ T28 w 76"/>
                            <a:gd name="T30" fmla="+- 0 114 111"/>
                            <a:gd name="T31" fmla="*/ 114 h 75"/>
                            <a:gd name="T32" fmla="+- 0 1198 1170"/>
                            <a:gd name="T33" fmla="*/ T32 w 76"/>
                            <a:gd name="T34" fmla="+- 0 111 111"/>
                            <a:gd name="T35" fmla="*/ 111 h 75"/>
                            <a:gd name="T36" fmla="+- 0 1218 1170"/>
                            <a:gd name="T37" fmla="*/ T36 w 76"/>
                            <a:gd name="T38" fmla="+- 0 111 111"/>
                            <a:gd name="T39" fmla="*/ 111 h 75"/>
                            <a:gd name="T40" fmla="+- 0 1227 1170"/>
                            <a:gd name="T41" fmla="*/ T40 w 76"/>
                            <a:gd name="T42" fmla="+- 0 114 111"/>
                            <a:gd name="T43" fmla="*/ 114 h 75"/>
                            <a:gd name="T44" fmla="+- 0 1242 1170"/>
                            <a:gd name="T45" fmla="*/ T44 w 76"/>
                            <a:gd name="T46" fmla="+- 0 129 111"/>
                            <a:gd name="T47" fmla="*/ 129 h 75"/>
                            <a:gd name="T48" fmla="+- 0 1246 1170"/>
                            <a:gd name="T49" fmla="*/ T48 w 76"/>
                            <a:gd name="T50" fmla="+- 0 138 111"/>
                            <a:gd name="T51" fmla="*/ 138 h 75"/>
                            <a:gd name="T52" fmla="+- 0 1246 1170"/>
                            <a:gd name="T53" fmla="*/ T52 w 76"/>
                            <a:gd name="T54" fmla="+- 0 148 111"/>
                            <a:gd name="T55" fmla="*/ 148 h 75"/>
                            <a:gd name="T56" fmla="+- 0 1246 1170"/>
                            <a:gd name="T57" fmla="*/ T56 w 76"/>
                            <a:gd name="T58" fmla="+- 0 158 111"/>
                            <a:gd name="T59" fmla="*/ 158 h 75"/>
                            <a:gd name="T60" fmla="+- 0 1242 1170"/>
                            <a:gd name="T61" fmla="*/ T60 w 76"/>
                            <a:gd name="T62" fmla="+- 0 167 111"/>
                            <a:gd name="T63" fmla="*/ 167 h 75"/>
                            <a:gd name="T64" fmla="+- 0 1227 1170"/>
                            <a:gd name="T65" fmla="*/ T64 w 76"/>
                            <a:gd name="T66" fmla="+- 0 182 111"/>
                            <a:gd name="T67" fmla="*/ 182 h 75"/>
                            <a:gd name="T68" fmla="+- 0 1218 1170"/>
                            <a:gd name="T69" fmla="*/ T68 w 76"/>
                            <a:gd name="T70" fmla="+- 0 186 111"/>
                            <a:gd name="T71" fmla="*/ 18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7"/>
                              </a:lnTo>
                              <a:lnTo>
                                <a:pt x="0" y="27"/>
                              </a:lnTo>
                              <a:lnTo>
                                <a:pt x="4" y="18"/>
                              </a:lnTo>
                              <a:lnTo>
                                <a:pt x="19" y="3"/>
                              </a:lnTo>
                              <a:lnTo>
                                <a:pt x="28" y="0"/>
                              </a:lnTo>
                              <a:lnTo>
                                <a:pt x="48" y="0"/>
                              </a:lnTo>
                              <a:lnTo>
                                <a:pt x="57" y="3"/>
                              </a:lnTo>
                              <a:lnTo>
                                <a:pt x="72" y="18"/>
                              </a:lnTo>
                              <a:lnTo>
                                <a:pt x="76" y="27"/>
                              </a:lnTo>
                              <a:lnTo>
                                <a:pt x="76" y="37"/>
                              </a:lnTo>
                              <a:lnTo>
                                <a:pt x="76" y="47"/>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70C11C" id="Freeform 440" o:spid="_x0000_s1026" style="position:absolute;left:0;text-align:left;margin-left:58.5pt;margin-top:5.55pt;width:3.8pt;height:3.75pt;z-index:1587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" path="m48,75r-20,l19,71,4,56,,47,,27,4,18,19,3,28,,48,r9,3l72,18r4,9l76,37r,10l72,56,57,71r-9,4xe" fillcolor="#333" stroked="f">
                <v:path arrowok="t" o:connecttype="custom" o:connectlocs="30480,118110;17780,118110;12065,115570;2540,106045;0,100330;0,87630;2540,81915;12065,72390;17780,70485;30480,70485;36195,72390;45720,81915;48260,87630;48260,93980;48260,100330;45720,106045;36195,115570;30480,118110" o:connectangles="0,0,0,0,0,0,0,0,0,0,0,0,0,0,0,0,0,0"/>
                <w10:wrap anchorx="page"/>
              </v:shape>
            </w:pict>
          </mc:Fallback>
        </mc:AlternateContent>
      </w:r>
      <w:r w:rsidR="00FC36E1">
        <w:rPr>
          <w:color w:val="333333"/>
          <w:lang w:eastAsia="zh-CN"/>
        </w:rPr>
        <w:t>利用AOP可以对业务代码中【业务逻辑】和【系统逻辑】进行隔离，从而使得【业务逻辑】和【系统逻辑】之间的耦合度降低，提高程序的可重用性，同时提高了开发的效率。</w:t>
      </w:r>
    </w:p>
    <w:p w:rsidR="0013516E" w:rsidRDefault="00FC36E1">
      <w:pPr>
        <w:spacing w:before="202"/>
        <w:ind w:left="100"/>
        <w:rPr>
          <w:rFonts w:ascii="Consolas" w:eastAsia="Consolas"/>
          <w:sz w:val="28"/>
          <w:lang w:eastAsia="zh-CN"/>
        </w:rPr>
      </w:pPr>
      <w:bookmarkStart w:id="55" w:name="为什么使用AOP"/>
      <w:bookmarkEnd w:id="55"/>
      <w:r>
        <w:rPr>
          <w:rFonts w:ascii="宋体" w:eastAsia="宋体" w:hint="eastAsia"/>
          <w:color w:val="333333"/>
          <w:sz w:val="29"/>
          <w:lang w:eastAsia="zh-CN"/>
        </w:rPr>
        <w:t>为什么使用</w:t>
      </w:r>
      <w:r>
        <w:rPr>
          <w:rFonts w:ascii="Consolas" w:eastAsia="Consolas"/>
          <w:color w:val="333333"/>
          <w:sz w:val="28"/>
          <w:lang w:eastAsia="zh-CN"/>
        </w:rPr>
        <w:t>AOP</w:t>
      </w:r>
    </w:p>
    <w:p w:rsidR="0013516E" w:rsidRDefault="0013516E">
      <w:pPr>
        <w:pStyle w:val="a3"/>
        <w:spacing w:before="9"/>
        <w:rPr>
          <w:rFonts w:ascii="Consolas"/>
          <w:sz w:val="13"/>
          <w:lang w:eastAsia="zh-CN"/>
        </w:rPr>
      </w:pPr>
    </w:p>
    <w:p w:rsidR="0013516E" w:rsidRDefault="00D170BC">
      <w:pPr>
        <w:spacing w:before="78"/>
        <w:ind w:left="550"/>
        <w:rPr>
          <w:rFonts w:ascii="PMingLiU" w:eastAsia="PMingLiU" w:hint="eastAsia"/>
          <w:sz w:val="18"/>
          <w:lang w:eastAsia="zh-CN"/>
        </w:rPr>
      </w:pPr>
      <w:r>
        <w:rPr>
          <w:rFonts w:hint="eastAsia"/>
          <w:noProof/>
          <w:lang w:eastAsia="zh-CN"/>
        </w:rPr>
        <mc:AlternateContent>
          <mc:Choice Requires="wps">
            <w:drawing>
              <wp:anchor distT="0" distB="0" distL="114300" distR="114300" simplePos="0" relativeHeight="15877632" behindDoc="0" locked="0" layoutInCell="1" allowOverlap="1">
                <wp:simplePos x="0" y="0"/>
                <wp:positionH relativeFrom="page">
                  <wp:posOffset>742950</wp:posOffset>
                </wp:positionH>
                <wp:positionV relativeFrom="paragraph">
                  <wp:posOffset>103505</wp:posOffset>
                </wp:positionV>
                <wp:extent cx="48260" cy="48260"/>
                <wp:effectExtent l="0" t="0" r="0" b="0"/>
                <wp:wrapNone/>
                <wp:docPr id="519" name="Freeform 4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238 163"/>
                            <a:gd name="T3" fmla="*/ 238 h 76"/>
                            <a:gd name="T4" fmla="+- 0 1198 1170"/>
                            <a:gd name="T5" fmla="*/ T4 w 76"/>
                            <a:gd name="T6" fmla="+- 0 238 163"/>
                            <a:gd name="T7" fmla="*/ 238 h 76"/>
                            <a:gd name="T8" fmla="+- 0 1189 1170"/>
                            <a:gd name="T9" fmla="*/ T8 w 76"/>
                            <a:gd name="T10" fmla="+- 0 234 163"/>
                            <a:gd name="T11" fmla="*/ 234 h 76"/>
                            <a:gd name="T12" fmla="+- 0 1174 1170"/>
                            <a:gd name="T13" fmla="*/ T12 w 76"/>
                            <a:gd name="T14" fmla="+- 0 220 163"/>
                            <a:gd name="T15" fmla="*/ 220 h 76"/>
                            <a:gd name="T16" fmla="+- 0 1170 1170"/>
                            <a:gd name="T17" fmla="*/ T16 w 76"/>
                            <a:gd name="T18" fmla="+- 0 211 163"/>
                            <a:gd name="T19" fmla="*/ 211 h 76"/>
                            <a:gd name="T20" fmla="+- 0 1170 1170"/>
                            <a:gd name="T21" fmla="*/ T20 w 76"/>
                            <a:gd name="T22" fmla="+- 0 190 163"/>
                            <a:gd name="T23" fmla="*/ 190 h 76"/>
                            <a:gd name="T24" fmla="+- 0 1174 1170"/>
                            <a:gd name="T25" fmla="*/ T24 w 76"/>
                            <a:gd name="T26" fmla="+- 0 181 163"/>
                            <a:gd name="T27" fmla="*/ 181 h 76"/>
                            <a:gd name="T28" fmla="+- 0 1189 1170"/>
                            <a:gd name="T29" fmla="*/ T28 w 76"/>
                            <a:gd name="T30" fmla="+- 0 167 163"/>
                            <a:gd name="T31" fmla="*/ 167 h 76"/>
                            <a:gd name="T32" fmla="+- 0 1198 1170"/>
                            <a:gd name="T33" fmla="*/ T32 w 76"/>
                            <a:gd name="T34" fmla="+- 0 163 163"/>
                            <a:gd name="T35" fmla="*/ 163 h 76"/>
                            <a:gd name="T36" fmla="+- 0 1218 1170"/>
                            <a:gd name="T37" fmla="*/ T36 w 76"/>
                            <a:gd name="T38" fmla="+- 0 163 163"/>
                            <a:gd name="T39" fmla="*/ 163 h 76"/>
                            <a:gd name="T40" fmla="+- 0 1227 1170"/>
                            <a:gd name="T41" fmla="*/ T40 w 76"/>
                            <a:gd name="T42" fmla="+- 0 167 163"/>
                            <a:gd name="T43" fmla="*/ 167 h 76"/>
                            <a:gd name="T44" fmla="+- 0 1242 1170"/>
                            <a:gd name="T45" fmla="*/ T44 w 76"/>
                            <a:gd name="T46" fmla="+- 0 181 163"/>
                            <a:gd name="T47" fmla="*/ 181 h 76"/>
                            <a:gd name="T48" fmla="+- 0 1246 1170"/>
                            <a:gd name="T49" fmla="*/ T48 w 76"/>
                            <a:gd name="T50" fmla="+- 0 190 163"/>
                            <a:gd name="T51" fmla="*/ 190 h 76"/>
                            <a:gd name="T52" fmla="+- 0 1246 1170"/>
                            <a:gd name="T53" fmla="*/ T52 w 76"/>
                            <a:gd name="T54" fmla="+- 0 200 163"/>
                            <a:gd name="T55" fmla="*/ 200 h 76"/>
                            <a:gd name="T56" fmla="+- 0 1246 1170"/>
                            <a:gd name="T57" fmla="*/ T56 w 76"/>
                            <a:gd name="T58" fmla="+- 0 211 163"/>
                            <a:gd name="T59" fmla="*/ 211 h 76"/>
                            <a:gd name="T60" fmla="+- 0 1242 1170"/>
                            <a:gd name="T61" fmla="*/ T60 w 76"/>
                            <a:gd name="T62" fmla="+- 0 220 163"/>
                            <a:gd name="T63" fmla="*/ 220 h 76"/>
                            <a:gd name="T64" fmla="+- 0 1227 1170"/>
                            <a:gd name="T65" fmla="*/ T64 w 76"/>
                            <a:gd name="T66" fmla="+- 0 234 163"/>
                            <a:gd name="T67" fmla="*/ 234 h 76"/>
                            <a:gd name="T68" fmla="+- 0 1218 1170"/>
                            <a:gd name="T69" fmla="*/ T68 w 76"/>
                            <a:gd name="T70" fmla="+- 0 238 163"/>
                            <a:gd name="T71" fmla="*/ 23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38646" id="Freeform 439" o:spid="_x0000_s1026" style="position:absolute;left:0;text-align:left;margin-left:58.5pt;margin-top:8.15pt;width:3.8pt;height:3.8pt;z-index:1587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" path="m48,75r-20,l19,71,4,57,,48,,27,4,18,19,4,28,,48,r9,4l72,18r4,9l76,37r,11l72,57,57,71r-9,4xe" fillcolor="#333" stroked="f">
                <v:path arrowok="t" o:connecttype="custom" o:connectlocs="30480,151130;17780,151130;12065,148590;2540,139700;0,133985;0,120650;2540,114935;12065,106045;17780,103505;30480,103505;36195,106045;45720,114935;48260,120650;48260,127000;48260,133985;45720,139700;36195,148590;30480,151130" o:connectangles="0,0,0,0,0,0,0,0,0,0,0,0,0,0,0,0,0,0"/>
                <w10:wrap anchorx="page"/>
              </v:shape>
            </w:pict>
          </mc:Fallback>
        </mc:AlternateContent>
      </w:r>
      <w:r w:rsidR="00FC36E1">
        <w:rPr>
          <w:rFonts w:ascii="宋体" w:eastAsia="宋体" w:hint="eastAsia"/>
          <w:color w:val="333333"/>
          <w:w w:val="105"/>
          <w:sz w:val="19"/>
          <w:lang w:eastAsia="zh-CN"/>
        </w:rPr>
        <w:t>作用</w:t>
      </w:r>
      <w:r w:rsidR="00FC36E1">
        <w:rPr>
          <w:rFonts w:ascii="PMingLiU" w:eastAsia="PMingLiU" w:hint="eastAsia"/>
          <w:color w:val="333333"/>
          <w:w w:val="105"/>
          <w:sz w:val="18"/>
          <w:lang w:eastAsia="zh-CN"/>
        </w:rPr>
        <w:t>：</w:t>
      </w:r>
    </w:p>
    <w:p w:rsidR="0013516E" w:rsidRDefault="00FC36E1">
      <w:pPr>
        <w:pStyle w:val="a3"/>
        <w:spacing w:before="117" w:line="206" w:lineRule="auto"/>
        <w:ind w:left="550" w:right="123" w:hanging="1"/>
        <w:rPr>
          <w:lang w:eastAsia="zh-CN"/>
        </w:rPr>
      </w:pPr>
      <w:r>
        <w:rPr>
          <w:color w:val="333333"/>
          <w:lang w:eastAsia="zh-CN"/>
        </w:rPr>
        <w:t>AOP采取</w:t>
      </w:r>
      <w:r>
        <w:rPr>
          <w:rFonts w:ascii="宋体" w:eastAsia="宋体" w:hint="eastAsia"/>
          <w:color w:val="333333"/>
          <w:lang w:eastAsia="zh-CN"/>
        </w:rPr>
        <w:t>横向抽取机制</w:t>
      </w:r>
      <w:r>
        <w:rPr>
          <w:color w:val="333333"/>
          <w:lang w:eastAsia="zh-CN"/>
        </w:rPr>
        <w:t>，补充了传统</w:t>
      </w:r>
      <w:r>
        <w:rPr>
          <w:rFonts w:ascii="宋体" w:eastAsia="宋体" w:hint="eastAsia"/>
          <w:color w:val="333333"/>
          <w:lang w:eastAsia="zh-CN"/>
        </w:rPr>
        <w:t>纵向继承体系</w:t>
      </w:r>
      <w:r>
        <w:rPr>
          <w:color w:val="333333"/>
          <w:lang w:eastAsia="zh-CN"/>
        </w:rPr>
        <w:t>（OOP）无法解决的重复性代码优化（</w:t>
      </w:r>
      <w:r>
        <w:rPr>
          <w:rFonts w:ascii="宋体" w:eastAsia="宋体" w:hint="eastAsia"/>
          <w:color w:val="333333"/>
          <w:lang w:eastAsia="zh-CN"/>
        </w:rPr>
        <w:t>性能监视</w:t>
      </w:r>
      <w:r>
        <w:rPr>
          <w:rFonts w:ascii="PMingLiU" w:eastAsia="PMingLiU" w:hint="eastAsia"/>
          <w:color w:val="333333"/>
          <w:sz w:val="17"/>
          <w:lang w:eastAsia="zh-CN"/>
        </w:rPr>
        <w:t>、</w:t>
      </w:r>
      <w:r>
        <w:rPr>
          <w:rFonts w:ascii="宋体" w:eastAsia="宋体" w:hint="eastAsia"/>
          <w:color w:val="333333"/>
          <w:lang w:eastAsia="zh-CN"/>
        </w:rPr>
        <w:t>事务管理</w:t>
      </w:r>
      <w:r>
        <w:rPr>
          <w:rFonts w:ascii="PMingLiU" w:eastAsia="PMingLiU" w:hint="eastAsia"/>
          <w:color w:val="333333"/>
          <w:sz w:val="17"/>
          <w:lang w:eastAsia="zh-CN"/>
        </w:rPr>
        <w:t>、</w:t>
      </w:r>
      <w:r>
        <w:rPr>
          <w:rFonts w:ascii="宋体" w:eastAsia="宋体" w:hint="eastAsia"/>
          <w:color w:val="333333"/>
          <w:lang w:eastAsia="zh-CN"/>
        </w:rPr>
        <w:t>安全检查</w:t>
      </w:r>
      <w:r>
        <w:rPr>
          <w:rFonts w:ascii="PMingLiU" w:eastAsia="PMingLiU" w:hint="eastAsia"/>
          <w:color w:val="333333"/>
          <w:sz w:val="17"/>
          <w:lang w:eastAsia="zh-CN"/>
        </w:rPr>
        <w:t>、</w:t>
      </w:r>
      <w:r>
        <w:rPr>
          <w:rFonts w:ascii="宋体" w:eastAsia="宋体" w:hint="eastAsia"/>
          <w:color w:val="333333"/>
          <w:lang w:eastAsia="zh-CN"/>
        </w:rPr>
        <w:t>缓存</w:t>
      </w:r>
      <w:r>
        <w:rPr>
          <w:color w:val="333333"/>
          <w:lang w:eastAsia="zh-CN"/>
        </w:rPr>
        <w:t>），将业务逻辑和系统处理的代码（关闭连接、事务管理、操作日志记录）解耦。</w:t>
      </w:r>
    </w:p>
    <w:p w:rsidR="0013516E" w:rsidRDefault="00D170BC">
      <w:pPr>
        <w:spacing w:before="114"/>
        <w:ind w:left="550"/>
        <w:rPr>
          <w:rFonts w:ascii="PMingLiU" w:eastAsia="PMingLiU" w:hint="eastAsia"/>
          <w:sz w:val="18"/>
          <w:lang w:eastAsia="zh-CN"/>
        </w:rPr>
      </w:pPr>
      <w:r>
        <w:rPr>
          <w:rFonts w:hint="eastAsia"/>
          <w:noProof/>
          <w:lang w:eastAsia="zh-CN"/>
        </w:rPr>
        <mc:AlternateContent>
          <mc:Choice Requires="wps">
            <w:drawing>
              <wp:anchor distT="0" distB="0" distL="114300" distR="114300" simplePos="0" relativeHeight="15878144" behindDoc="0" locked="0" layoutInCell="1" allowOverlap="1">
                <wp:simplePos x="0" y="0"/>
                <wp:positionH relativeFrom="page">
                  <wp:posOffset>742950</wp:posOffset>
                </wp:positionH>
                <wp:positionV relativeFrom="paragraph">
                  <wp:posOffset>126365</wp:posOffset>
                </wp:positionV>
                <wp:extent cx="48260" cy="47625"/>
                <wp:effectExtent l="0" t="0" r="0" b="0"/>
                <wp:wrapNone/>
                <wp:docPr id="518" name="Freeform 4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274 199"/>
                            <a:gd name="T3" fmla="*/ 274 h 75"/>
                            <a:gd name="T4" fmla="+- 0 1198 1170"/>
                            <a:gd name="T5" fmla="*/ T4 w 76"/>
                            <a:gd name="T6" fmla="+- 0 274 199"/>
                            <a:gd name="T7" fmla="*/ 274 h 75"/>
                            <a:gd name="T8" fmla="+- 0 1189 1170"/>
                            <a:gd name="T9" fmla="*/ T8 w 76"/>
                            <a:gd name="T10" fmla="+- 0 270 199"/>
                            <a:gd name="T11" fmla="*/ 270 h 75"/>
                            <a:gd name="T12" fmla="+- 0 1174 1170"/>
                            <a:gd name="T13" fmla="*/ T12 w 76"/>
                            <a:gd name="T14" fmla="+- 0 256 199"/>
                            <a:gd name="T15" fmla="*/ 256 h 75"/>
                            <a:gd name="T16" fmla="+- 0 1170 1170"/>
                            <a:gd name="T17" fmla="*/ T16 w 76"/>
                            <a:gd name="T18" fmla="+- 0 247 199"/>
                            <a:gd name="T19" fmla="*/ 247 h 75"/>
                            <a:gd name="T20" fmla="+- 0 1170 1170"/>
                            <a:gd name="T21" fmla="*/ T20 w 76"/>
                            <a:gd name="T22" fmla="+- 0 226 199"/>
                            <a:gd name="T23" fmla="*/ 226 h 75"/>
                            <a:gd name="T24" fmla="+- 0 1174 1170"/>
                            <a:gd name="T25" fmla="*/ T24 w 76"/>
                            <a:gd name="T26" fmla="+- 0 217 199"/>
                            <a:gd name="T27" fmla="*/ 217 h 75"/>
                            <a:gd name="T28" fmla="+- 0 1189 1170"/>
                            <a:gd name="T29" fmla="*/ T28 w 76"/>
                            <a:gd name="T30" fmla="+- 0 203 199"/>
                            <a:gd name="T31" fmla="*/ 203 h 75"/>
                            <a:gd name="T32" fmla="+- 0 1198 1170"/>
                            <a:gd name="T33" fmla="*/ T32 w 76"/>
                            <a:gd name="T34" fmla="+- 0 199 199"/>
                            <a:gd name="T35" fmla="*/ 199 h 75"/>
                            <a:gd name="T36" fmla="+- 0 1218 1170"/>
                            <a:gd name="T37" fmla="*/ T36 w 76"/>
                            <a:gd name="T38" fmla="+- 0 199 199"/>
                            <a:gd name="T39" fmla="*/ 199 h 75"/>
                            <a:gd name="T40" fmla="+- 0 1227 1170"/>
                            <a:gd name="T41" fmla="*/ T40 w 76"/>
                            <a:gd name="T42" fmla="+- 0 203 199"/>
                            <a:gd name="T43" fmla="*/ 203 h 75"/>
                            <a:gd name="T44" fmla="+- 0 1242 1170"/>
                            <a:gd name="T45" fmla="*/ T44 w 76"/>
                            <a:gd name="T46" fmla="+- 0 217 199"/>
                            <a:gd name="T47" fmla="*/ 217 h 75"/>
                            <a:gd name="T48" fmla="+- 0 1246 1170"/>
                            <a:gd name="T49" fmla="*/ T48 w 76"/>
                            <a:gd name="T50" fmla="+- 0 226 199"/>
                            <a:gd name="T51" fmla="*/ 226 h 75"/>
                            <a:gd name="T52" fmla="+- 0 1246 1170"/>
                            <a:gd name="T53" fmla="*/ T52 w 76"/>
                            <a:gd name="T54" fmla="+- 0 236 199"/>
                            <a:gd name="T55" fmla="*/ 236 h 75"/>
                            <a:gd name="T56" fmla="+- 0 1246 1170"/>
                            <a:gd name="T57" fmla="*/ T56 w 76"/>
                            <a:gd name="T58" fmla="+- 0 247 199"/>
                            <a:gd name="T59" fmla="*/ 247 h 75"/>
                            <a:gd name="T60" fmla="+- 0 1242 1170"/>
                            <a:gd name="T61" fmla="*/ T60 w 76"/>
                            <a:gd name="T62" fmla="+- 0 256 199"/>
                            <a:gd name="T63" fmla="*/ 256 h 75"/>
                            <a:gd name="T64" fmla="+- 0 1227 1170"/>
                            <a:gd name="T65" fmla="*/ T64 w 76"/>
                            <a:gd name="T66" fmla="+- 0 270 199"/>
                            <a:gd name="T67" fmla="*/ 270 h 75"/>
                            <a:gd name="T68" fmla="+- 0 1218 1170"/>
                            <a:gd name="T69" fmla="*/ T68 w 76"/>
                            <a:gd name="T70" fmla="+- 0 274 199"/>
                            <a:gd name="T71" fmla="*/ 27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55DE7" id="Freeform 438" o:spid="_x0000_s1026" style="position:absolute;left:0;text-align:left;margin-left:58.5pt;margin-top:9.95pt;width:3.8pt;height:3.75pt;z-index:1587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" path="m48,75r-20,l19,71,4,57,,48,,27,4,18,19,4,28,,48,r9,4l72,18r4,9l76,37r,11l72,57,57,71r-9,4xe" fillcolor="#333" stroked="f">
                <v:path arrowok="t" o:connecttype="custom" o:connectlocs="30480,173990;17780,173990;12065,171450;2540,162560;0,156845;0,143510;2540,137795;12065,128905;17780,126365;30480,126365;36195,128905;45720,137795;48260,143510;48260,149860;48260,156845;45720,162560;36195,171450;30480,173990" o:connectangles="0,0,0,0,0,0,0,0,0,0,0,0,0,0,0,0,0,0"/>
                <w10:wrap anchorx="page"/>
              </v:shape>
            </w:pict>
          </mc:Fallback>
        </mc:AlternateContent>
      </w:r>
      <w:r w:rsidR="00FC36E1">
        <w:rPr>
          <w:rFonts w:ascii="宋体" w:eastAsia="宋体" w:hint="eastAsia"/>
          <w:color w:val="333333"/>
          <w:w w:val="105"/>
          <w:sz w:val="19"/>
          <w:lang w:eastAsia="zh-CN"/>
        </w:rPr>
        <w:t>优势</w:t>
      </w:r>
      <w:r w:rsidR="00FC36E1">
        <w:rPr>
          <w:rFonts w:ascii="PMingLiU" w:eastAsia="PMingLiU" w:hint="eastAsia"/>
          <w:color w:val="333333"/>
          <w:w w:val="105"/>
          <w:sz w:val="18"/>
          <w:lang w:eastAsia="zh-CN"/>
        </w:rPr>
        <w:t>：</w:t>
      </w:r>
    </w:p>
    <w:p w:rsidR="0013516E" w:rsidRDefault="00FC36E1">
      <w:pPr>
        <w:pStyle w:val="a3"/>
        <w:spacing w:before="83" w:line="309" w:lineRule="auto"/>
        <w:ind w:left="550" w:right="5901"/>
        <w:rPr>
          <w:rFonts w:ascii="PMingLiU" w:eastAsia="PMingLiU" w:hint="eastAsia"/>
          <w:sz w:val="18"/>
          <w:lang w:eastAsia="zh-CN"/>
        </w:rPr>
      </w:pPr>
      <w:r>
        <w:rPr>
          <w:noProof/>
          <w:lang w:eastAsia="zh-CN"/>
        </w:rPr>
        <w:drawing>
          <wp:anchor distT="0" distB="0" distL="0" distR="0" simplePos="0" relativeHeight="284" behindDoc="0" locked="0" layoutInCell="1" allowOverlap="1">
            <wp:simplePos x="0" y="0"/>
            <wp:positionH relativeFrom="page">
              <wp:posOffset>1143480</wp:posOffset>
            </wp:positionH>
            <wp:positionV relativeFrom="paragraph">
              <wp:posOffset>612160</wp:posOffset>
            </wp:positionV>
            <wp:extent cx="5276849" cy="2895600"/>
            <wp:effectExtent l="0" t="0" r="0" b="0"/>
            <wp:wrapTopAndBottom/>
            <wp:docPr id="6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4.jpeg"/>
                    <pic:cNvPicPr/>
                  </pic:nvPicPr>
                  <pic:blipFill>
                    <a:blip r:embed="rId31" cstate="print"/>
                    <a:stretch>
                      <a:fillRect/>
                    </a:stretch>
                  </pic:blipFill>
                  <pic:spPr>
                    <a:xfrm>
                      <a:off x="0" y="0"/>
                      <a:ext cx="5276849" cy="2895600"/>
                    </a:xfrm>
                    <a:prstGeom prst="rect">
                      <a:avLst/>
                    </a:prstGeom>
                  </pic:spPr>
                </pic:pic>
              </a:graphicData>
            </a:graphic>
          </wp:anchor>
        </w:drawing>
      </w:r>
      <w:r w:rsidR="00D170BC">
        <w:rPr>
          <w:rFonts w:hint="eastAsia"/>
          <w:noProof/>
          <w:lang w:eastAsia="zh-CN"/>
        </w:rPr>
        <mc:AlternateContent>
          <mc:Choice Requires="wps">
            <w:drawing>
              <wp:anchor distT="0" distB="0" distL="114300" distR="114300" simplePos="0" relativeHeight="15878656" behindDoc="0" locked="0" layoutInCell="1" allowOverlap="1">
                <wp:simplePos x="0" y="0"/>
                <wp:positionH relativeFrom="page">
                  <wp:posOffset>742950</wp:posOffset>
                </wp:positionH>
                <wp:positionV relativeFrom="paragraph">
                  <wp:posOffset>393065</wp:posOffset>
                </wp:positionV>
                <wp:extent cx="48260" cy="47625"/>
                <wp:effectExtent l="0" t="0" r="0" b="0"/>
                <wp:wrapNone/>
                <wp:docPr id="517" name="Freeform 4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694 619"/>
                            <a:gd name="T3" fmla="*/ 694 h 75"/>
                            <a:gd name="T4" fmla="+- 0 1198 1170"/>
                            <a:gd name="T5" fmla="*/ T4 w 76"/>
                            <a:gd name="T6" fmla="+- 0 694 619"/>
                            <a:gd name="T7" fmla="*/ 694 h 75"/>
                            <a:gd name="T8" fmla="+- 0 1189 1170"/>
                            <a:gd name="T9" fmla="*/ T8 w 76"/>
                            <a:gd name="T10" fmla="+- 0 690 619"/>
                            <a:gd name="T11" fmla="*/ 690 h 75"/>
                            <a:gd name="T12" fmla="+- 0 1174 1170"/>
                            <a:gd name="T13" fmla="*/ T12 w 76"/>
                            <a:gd name="T14" fmla="+- 0 676 619"/>
                            <a:gd name="T15" fmla="*/ 676 h 75"/>
                            <a:gd name="T16" fmla="+- 0 1170 1170"/>
                            <a:gd name="T17" fmla="*/ T16 w 76"/>
                            <a:gd name="T18" fmla="+- 0 667 619"/>
                            <a:gd name="T19" fmla="*/ 667 h 75"/>
                            <a:gd name="T20" fmla="+- 0 1170 1170"/>
                            <a:gd name="T21" fmla="*/ T20 w 76"/>
                            <a:gd name="T22" fmla="+- 0 646 619"/>
                            <a:gd name="T23" fmla="*/ 646 h 75"/>
                            <a:gd name="T24" fmla="+- 0 1174 1170"/>
                            <a:gd name="T25" fmla="*/ T24 w 76"/>
                            <a:gd name="T26" fmla="+- 0 637 619"/>
                            <a:gd name="T27" fmla="*/ 637 h 75"/>
                            <a:gd name="T28" fmla="+- 0 1189 1170"/>
                            <a:gd name="T29" fmla="*/ T28 w 76"/>
                            <a:gd name="T30" fmla="+- 0 623 619"/>
                            <a:gd name="T31" fmla="*/ 623 h 75"/>
                            <a:gd name="T32" fmla="+- 0 1198 1170"/>
                            <a:gd name="T33" fmla="*/ T32 w 76"/>
                            <a:gd name="T34" fmla="+- 0 619 619"/>
                            <a:gd name="T35" fmla="*/ 619 h 75"/>
                            <a:gd name="T36" fmla="+- 0 1218 1170"/>
                            <a:gd name="T37" fmla="*/ T36 w 76"/>
                            <a:gd name="T38" fmla="+- 0 619 619"/>
                            <a:gd name="T39" fmla="*/ 619 h 75"/>
                            <a:gd name="T40" fmla="+- 0 1227 1170"/>
                            <a:gd name="T41" fmla="*/ T40 w 76"/>
                            <a:gd name="T42" fmla="+- 0 623 619"/>
                            <a:gd name="T43" fmla="*/ 623 h 75"/>
                            <a:gd name="T44" fmla="+- 0 1242 1170"/>
                            <a:gd name="T45" fmla="*/ T44 w 76"/>
                            <a:gd name="T46" fmla="+- 0 637 619"/>
                            <a:gd name="T47" fmla="*/ 637 h 75"/>
                            <a:gd name="T48" fmla="+- 0 1246 1170"/>
                            <a:gd name="T49" fmla="*/ T48 w 76"/>
                            <a:gd name="T50" fmla="+- 0 646 619"/>
                            <a:gd name="T51" fmla="*/ 646 h 75"/>
                            <a:gd name="T52" fmla="+- 0 1246 1170"/>
                            <a:gd name="T53" fmla="*/ T52 w 76"/>
                            <a:gd name="T54" fmla="+- 0 656 619"/>
                            <a:gd name="T55" fmla="*/ 656 h 75"/>
                            <a:gd name="T56" fmla="+- 0 1246 1170"/>
                            <a:gd name="T57" fmla="*/ T56 w 76"/>
                            <a:gd name="T58" fmla="+- 0 667 619"/>
                            <a:gd name="T59" fmla="*/ 667 h 75"/>
                            <a:gd name="T60" fmla="+- 0 1242 1170"/>
                            <a:gd name="T61" fmla="*/ T60 w 76"/>
                            <a:gd name="T62" fmla="+- 0 676 619"/>
                            <a:gd name="T63" fmla="*/ 676 h 75"/>
                            <a:gd name="T64" fmla="+- 0 1227 1170"/>
                            <a:gd name="T65" fmla="*/ T64 w 76"/>
                            <a:gd name="T66" fmla="+- 0 690 619"/>
                            <a:gd name="T67" fmla="*/ 690 h 75"/>
                            <a:gd name="T68" fmla="+- 0 1218 1170"/>
                            <a:gd name="T69" fmla="*/ T68 w 76"/>
                            <a:gd name="T70" fmla="+- 0 694 619"/>
                            <a:gd name="T71" fmla="*/ 694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34976" id="Freeform 437" o:spid="_x0000_s1026" style="position:absolute;left:0;text-align:left;margin-left:58.5pt;margin-top:30.95pt;width:3.8pt;height:3.75pt;z-index:1587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" path="m48,75r-20,l19,71,4,57,,48,,27,4,18,19,4,28,,48,r9,4l72,18r4,9l76,37r,11l72,57,57,71r-9,4xe" fillcolor="#333" stroked="f">
                <v:path arrowok="t" o:connecttype="custom" o:connectlocs="30480,440690;17780,440690;12065,438150;2540,429260;0,423545;0,410210;2540,404495;12065,395605;17780,393065;30480,393065;36195,395605;45720,404495;48260,410210;48260,416560;48260,423545;45720,429260;36195,438150;30480,440690" o:connectangles="0,0,0,0,0,0,0,0,0,0,0,0,0,0,0,0,0,0"/>
                <w10:wrap anchorx="page"/>
              </v:shape>
            </w:pict>
          </mc:Fallback>
        </mc:AlternateContent>
      </w:r>
      <w:r w:rsidR="00D170BC">
        <w:rPr>
          <w:rFonts w:hint="eastAsia"/>
          <w:noProof/>
          <w:lang w:eastAsia="zh-CN"/>
        </w:rPr>
        <mc:AlternateContent>
          <mc:Choice Requires="wps">
            <w:drawing>
              <wp:anchor distT="0" distB="0" distL="114300" distR="114300" simplePos="0" relativeHeight="15879168" behindDoc="0" locked="0" layoutInCell="1" allowOverlap="1">
                <wp:simplePos x="0" y="0"/>
                <wp:positionH relativeFrom="page">
                  <wp:posOffset>742950</wp:posOffset>
                </wp:positionH>
                <wp:positionV relativeFrom="paragraph">
                  <wp:posOffset>3680460</wp:posOffset>
                </wp:positionV>
                <wp:extent cx="48260" cy="47625"/>
                <wp:effectExtent l="0" t="0" r="0" b="0"/>
                <wp:wrapNone/>
                <wp:docPr id="516" name="Freeform 4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5871 5796"/>
                            <a:gd name="T3" fmla="*/ 5871 h 75"/>
                            <a:gd name="T4" fmla="+- 0 1198 1170"/>
                            <a:gd name="T5" fmla="*/ T4 w 76"/>
                            <a:gd name="T6" fmla="+- 0 5871 5796"/>
                            <a:gd name="T7" fmla="*/ 5871 h 75"/>
                            <a:gd name="T8" fmla="+- 0 1189 1170"/>
                            <a:gd name="T9" fmla="*/ T8 w 76"/>
                            <a:gd name="T10" fmla="+- 0 5867 5796"/>
                            <a:gd name="T11" fmla="*/ 5867 h 75"/>
                            <a:gd name="T12" fmla="+- 0 1174 1170"/>
                            <a:gd name="T13" fmla="*/ T12 w 76"/>
                            <a:gd name="T14" fmla="+- 0 5853 5796"/>
                            <a:gd name="T15" fmla="*/ 5853 h 75"/>
                            <a:gd name="T16" fmla="+- 0 1170 1170"/>
                            <a:gd name="T17" fmla="*/ T16 w 76"/>
                            <a:gd name="T18" fmla="+- 0 5844 5796"/>
                            <a:gd name="T19" fmla="*/ 5844 h 75"/>
                            <a:gd name="T20" fmla="+- 0 1170 1170"/>
                            <a:gd name="T21" fmla="*/ T20 w 76"/>
                            <a:gd name="T22" fmla="+- 0 5823 5796"/>
                            <a:gd name="T23" fmla="*/ 5823 h 75"/>
                            <a:gd name="T24" fmla="+- 0 1174 1170"/>
                            <a:gd name="T25" fmla="*/ T24 w 76"/>
                            <a:gd name="T26" fmla="+- 0 5814 5796"/>
                            <a:gd name="T27" fmla="*/ 5814 h 75"/>
                            <a:gd name="T28" fmla="+- 0 1189 1170"/>
                            <a:gd name="T29" fmla="*/ T28 w 76"/>
                            <a:gd name="T30" fmla="+- 0 5800 5796"/>
                            <a:gd name="T31" fmla="*/ 5800 h 75"/>
                            <a:gd name="T32" fmla="+- 0 1198 1170"/>
                            <a:gd name="T33" fmla="*/ T32 w 76"/>
                            <a:gd name="T34" fmla="+- 0 5796 5796"/>
                            <a:gd name="T35" fmla="*/ 5796 h 75"/>
                            <a:gd name="T36" fmla="+- 0 1218 1170"/>
                            <a:gd name="T37" fmla="*/ T36 w 76"/>
                            <a:gd name="T38" fmla="+- 0 5796 5796"/>
                            <a:gd name="T39" fmla="*/ 5796 h 75"/>
                            <a:gd name="T40" fmla="+- 0 1227 1170"/>
                            <a:gd name="T41" fmla="*/ T40 w 76"/>
                            <a:gd name="T42" fmla="+- 0 5800 5796"/>
                            <a:gd name="T43" fmla="*/ 5800 h 75"/>
                            <a:gd name="T44" fmla="+- 0 1242 1170"/>
                            <a:gd name="T45" fmla="*/ T44 w 76"/>
                            <a:gd name="T46" fmla="+- 0 5814 5796"/>
                            <a:gd name="T47" fmla="*/ 5814 h 75"/>
                            <a:gd name="T48" fmla="+- 0 1246 1170"/>
                            <a:gd name="T49" fmla="*/ T48 w 76"/>
                            <a:gd name="T50" fmla="+- 0 5823 5796"/>
                            <a:gd name="T51" fmla="*/ 5823 h 75"/>
                            <a:gd name="T52" fmla="+- 0 1246 1170"/>
                            <a:gd name="T53" fmla="*/ T52 w 76"/>
                            <a:gd name="T54" fmla="+- 0 5834 5796"/>
                            <a:gd name="T55" fmla="*/ 5834 h 75"/>
                            <a:gd name="T56" fmla="+- 0 1246 1170"/>
                            <a:gd name="T57" fmla="*/ T56 w 76"/>
                            <a:gd name="T58" fmla="+- 0 5844 5796"/>
                            <a:gd name="T59" fmla="*/ 5844 h 75"/>
                            <a:gd name="T60" fmla="+- 0 1242 1170"/>
                            <a:gd name="T61" fmla="*/ T60 w 76"/>
                            <a:gd name="T62" fmla="+- 0 5853 5796"/>
                            <a:gd name="T63" fmla="*/ 5853 h 75"/>
                            <a:gd name="T64" fmla="+- 0 1227 1170"/>
                            <a:gd name="T65" fmla="*/ T64 w 76"/>
                            <a:gd name="T66" fmla="+- 0 5867 5796"/>
                            <a:gd name="T67" fmla="*/ 5867 h 75"/>
                            <a:gd name="T68" fmla="+- 0 1218 1170"/>
                            <a:gd name="T69" fmla="*/ T68 w 76"/>
                            <a:gd name="T70" fmla="+- 0 5871 5796"/>
                            <a:gd name="T71" fmla="*/ 587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8"/>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BC6A2" id="Freeform 436" o:spid="_x0000_s1026" style="position:absolute;left:0;text-align:left;margin-left:58.5pt;margin-top:289.8pt;width:3.8pt;height:3.75pt;z-index:1587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" path="m48,75r-20,l19,71,4,57,,48,,27,4,18,19,4,28,,48,r9,4l72,18r4,9l76,38r,10l72,57,57,71r-9,4xe" fillcolor="#333" stroked="f">
                <v:path arrowok="t" o:connecttype="custom" o:connectlocs="30480,3728085;17780,3728085;12065,3725545;2540,3716655;0,3710940;0,3697605;2540,3691890;12065,3683000;17780,3680460;30480,3680460;36195,3683000;45720,3691890;48260,3697605;48260,3704590;48260,3710940;45720,3716655;36195,3725545;30480,3728085" o:connectangles="0,0,0,0,0,0,0,0,0,0,0,0,0,0,0,0,0,0"/>
                <w10:wrap anchorx="page"/>
              </v:shape>
            </w:pict>
          </mc:Fallback>
        </mc:AlternateContent>
      </w:r>
      <w:r>
        <w:rPr>
          <w:color w:val="333333"/>
          <w:lang w:eastAsia="zh-CN"/>
        </w:rPr>
        <w:t>重复性代码被抽取出来之后，</w:t>
      </w:r>
      <w:r>
        <w:rPr>
          <w:rFonts w:ascii="宋体" w:eastAsia="宋体" w:hint="eastAsia"/>
          <w:color w:val="333333"/>
          <w:lang w:eastAsia="zh-CN"/>
        </w:rPr>
        <w:t>维护更加方便</w:t>
      </w:r>
      <w:r>
        <w:rPr>
          <w:rFonts w:ascii="宋体" w:eastAsia="宋体" w:hint="eastAsia"/>
          <w:color w:val="333333"/>
          <w:spacing w:val="3"/>
          <w:w w:val="105"/>
          <w:lang w:eastAsia="zh-CN"/>
        </w:rPr>
        <w:t>纵向继承体系</w:t>
      </w:r>
      <w:r>
        <w:rPr>
          <w:rFonts w:ascii="PMingLiU" w:eastAsia="PMingLiU" w:hint="eastAsia"/>
          <w:color w:val="333333"/>
          <w:w w:val="105"/>
          <w:sz w:val="18"/>
          <w:lang w:eastAsia="zh-CN"/>
        </w:rPr>
        <w:t>：</w:t>
      </w:r>
    </w:p>
    <w:p w:rsidR="0013516E" w:rsidRDefault="00FC36E1">
      <w:pPr>
        <w:pStyle w:val="a3"/>
        <w:spacing w:before="158"/>
        <w:ind w:left="550"/>
        <w:rPr>
          <w:rFonts w:ascii="PMingLiU" w:eastAsia="PMingLiU" w:hint="eastAsia"/>
          <w:sz w:val="18"/>
        </w:rPr>
      </w:pPr>
      <w:r>
        <w:rPr>
          <w:rFonts w:ascii="宋体" w:eastAsia="宋体" w:hint="eastAsia"/>
          <w:color w:val="333333"/>
          <w:spacing w:val="3"/>
        </w:rPr>
        <w:t>横向抽取机制</w:t>
      </w:r>
      <w:r>
        <w:rPr>
          <w:rFonts w:ascii="PMingLiU" w:eastAsia="PMingLiU" w:hint="eastAsia"/>
          <w:color w:val="333333"/>
          <w:sz w:val="18"/>
        </w:rPr>
        <w:t>：</w:t>
      </w:r>
    </w:p>
    <w:p w:rsidR="0013516E" w:rsidRDefault="0013516E">
      <w:pPr>
        <w:rPr>
          <w:rFonts w:ascii="PMingLiU" w:eastAsia="PMingLiU" w:hint="eastAsia"/>
          <w:sz w:val="18"/>
        </w:rPr>
        <w:sectPr w:rsidR="0013516E">
          <w:pgSz w:w="11900" w:h="16820"/>
          <w:pgMar w:top="1100" w:right="860" w:bottom="720" w:left="860" w:header="0" w:footer="520" w:gutter="0"/>
          <w:cols w:space="720"/>
        </w:sectPr>
      </w:pPr>
    </w:p>
    <w:p w:rsidR="0013516E" w:rsidRDefault="00FC36E1">
      <w:pPr>
        <w:pStyle w:val="a3"/>
        <w:ind w:left="940"/>
        <w:rPr>
          <w:rFonts w:ascii="PMingLiU"/>
          <w:sz w:val="20"/>
        </w:rPr>
      </w:pPr>
      <w:r>
        <w:rPr>
          <w:noProof/>
          <w:lang w:eastAsia="zh-CN"/>
        </w:rPr>
        <w:lastRenderedPageBreak/>
        <w:drawing>
          <wp:anchor distT="0" distB="0" distL="0" distR="0" simplePos="0" relativeHeight="486080512" behindDoc="1" locked="0" layoutInCell="1" allowOverlap="1">
            <wp:simplePos x="0" y="0"/>
            <wp:positionH relativeFrom="page">
              <wp:posOffset>1</wp:posOffset>
            </wp:positionH>
            <wp:positionV relativeFrom="page">
              <wp:posOffset>1562104</wp:posOffset>
            </wp:positionV>
            <wp:extent cx="7556495" cy="7556495"/>
            <wp:effectExtent l="0" t="0" r="0" b="0"/>
            <wp:wrapNone/>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r:embed="rId8" cstate="print"/>
                    <a:stretch>
                      <a:fillRect/>
                    </a:stretch>
                  </pic:blipFill>
                  <pic:spPr>
                    <a:xfrm>
                      <a:off x="0" y="0"/>
                      <a:ext cx="7556495" cy="7556495"/>
                    </a:xfrm>
                    <a:prstGeom prst="rect">
                      <a:avLst/>
                    </a:prstGeom>
                  </pic:spPr>
                </pic:pic>
              </a:graphicData>
            </a:graphic>
          </wp:anchor>
        </w:drawing>
      </w:r>
      <w:r>
        <w:rPr>
          <w:rFonts w:ascii="PMingLiU"/>
          <w:noProof/>
          <w:sz w:val="20"/>
          <w:lang w:eastAsia="zh-CN"/>
        </w:rPr>
        <w:drawing>
          <wp:inline distT="0" distB="0" distL="0" distR="0">
            <wp:extent cx="5276937" cy="4267200"/>
            <wp:effectExtent l="0" t="0" r="0" b="0"/>
            <wp:docPr id="7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5.jpeg"/>
                    <pic:cNvPicPr/>
                  </pic:nvPicPr>
                  <pic:blipFill>
                    <a:blip r:embed="rId32" cstate="print"/>
                    <a:stretch>
                      <a:fillRect/>
                    </a:stretch>
                  </pic:blipFill>
                  <pic:spPr>
                    <a:xfrm>
                      <a:off x="0" y="0"/>
                      <a:ext cx="5276937" cy="4267200"/>
                    </a:xfrm>
                    <a:prstGeom prst="rect">
                      <a:avLst/>
                    </a:prstGeom>
                  </pic:spPr>
                </pic:pic>
              </a:graphicData>
            </a:graphic>
          </wp:inline>
        </w:drawing>
      </w:r>
    </w:p>
    <w:p w:rsidR="0013516E" w:rsidRDefault="0013516E">
      <w:pPr>
        <w:pStyle w:val="a3"/>
        <w:spacing w:before="6"/>
        <w:rPr>
          <w:rFonts w:ascii="PMingLiU"/>
          <w:sz w:val="11"/>
        </w:rPr>
      </w:pPr>
    </w:p>
    <w:p w:rsidR="0013516E" w:rsidRDefault="00FC36E1">
      <w:pPr>
        <w:spacing w:before="63"/>
        <w:ind w:left="100"/>
        <w:rPr>
          <w:rFonts w:ascii="宋体" w:eastAsia="宋体" w:hint="eastAsia"/>
          <w:sz w:val="29"/>
          <w:lang w:eastAsia="zh-CN"/>
        </w:rPr>
      </w:pPr>
      <w:bookmarkStart w:id="56" w:name="AOP相关术语介绍"/>
      <w:bookmarkEnd w:id="56"/>
      <w:r>
        <w:rPr>
          <w:rFonts w:ascii="Consolas" w:eastAsia="Consolas"/>
          <w:color w:val="333333"/>
          <w:sz w:val="28"/>
          <w:lang w:eastAsia="zh-CN"/>
        </w:rPr>
        <w:t>AOP</w:t>
      </w:r>
      <w:r>
        <w:rPr>
          <w:rFonts w:ascii="宋体" w:eastAsia="宋体" w:hint="eastAsia"/>
          <w:color w:val="333333"/>
          <w:sz w:val="29"/>
          <w:lang w:eastAsia="zh-CN"/>
        </w:rPr>
        <w:t>相关术语介绍</w:t>
      </w:r>
    </w:p>
    <w:p w:rsidR="0013516E" w:rsidRDefault="00FC36E1">
      <w:pPr>
        <w:pStyle w:val="5"/>
        <w:spacing w:before="218"/>
        <w:rPr>
          <w:lang w:eastAsia="zh-CN"/>
        </w:rPr>
      </w:pPr>
      <w:bookmarkStart w:id="57" w:name="术语解释"/>
      <w:bookmarkEnd w:id="57"/>
      <w:r>
        <w:rPr>
          <w:color w:val="333333"/>
          <w:lang w:eastAsia="zh-CN"/>
        </w:rPr>
        <w:t>术语解释</w:t>
      </w:r>
    </w:p>
    <w:p w:rsidR="0013516E" w:rsidRDefault="0013516E">
      <w:pPr>
        <w:pStyle w:val="a3"/>
        <w:spacing w:before="6"/>
        <w:rPr>
          <w:rFonts w:ascii="宋体"/>
          <w:sz w:val="12"/>
          <w:lang w:eastAsia="zh-CN"/>
        </w:rPr>
      </w:pPr>
    </w:p>
    <w:p w:rsidR="0013516E" w:rsidRDefault="00D170BC">
      <w:pPr>
        <w:spacing w:before="78"/>
        <w:ind w:left="550"/>
        <w:rPr>
          <w:rFonts w:ascii="Consolas" w:eastAsia="Consolas"/>
          <w:sz w:val="18"/>
        </w:rPr>
      </w:pPr>
      <w:r>
        <w:rPr>
          <w:noProof/>
          <w:lang w:eastAsia="zh-CN"/>
        </w:rPr>
        <mc:AlternateContent>
          <mc:Choice Requires="wps">
            <w:drawing>
              <wp:anchor distT="0" distB="0" distL="114300" distR="114300" simplePos="0" relativeHeight="15884288" behindDoc="0" locked="0" layoutInCell="1" allowOverlap="1">
                <wp:simplePos x="0" y="0"/>
                <wp:positionH relativeFrom="page">
                  <wp:posOffset>742950</wp:posOffset>
                </wp:positionH>
                <wp:positionV relativeFrom="paragraph">
                  <wp:posOffset>103505</wp:posOffset>
                </wp:positionV>
                <wp:extent cx="48260" cy="47625"/>
                <wp:effectExtent l="0" t="0" r="0" b="0"/>
                <wp:wrapNone/>
                <wp:docPr id="515" name="Freeform 4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238 163"/>
                            <a:gd name="T3" fmla="*/ 238 h 75"/>
                            <a:gd name="T4" fmla="+- 0 1198 1170"/>
                            <a:gd name="T5" fmla="*/ T4 w 76"/>
                            <a:gd name="T6" fmla="+- 0 238 163"/>
                            <a:gd name="T7" fmla="*/ 238 h 75"/>
                            <a:gd name="T8" fmla="+- 0 1189 1170"/>
                            <a:gd name="T9" fmla="*/ T8 w 76"/>
                            <a:gd name="T10" fmla="+- 0 234 163"/>
                            <a:gd name="T11" fmla="*/ 234 h 75"/>
                            <a:gd name="T12" fmla="+- 0 1174 1170"/>
                            <a:gd name="T13" fmla="*/ T12 w 76"/>
                            <a:gd name="T14" fmla="+- 0 220 163"/>
                            <a:gd name="T15" fmla="*/ 220 h 75"/>
                            <a:gd name="T16" fmla="+- 0 1170 1170"/>
                            <a:gd name="T17" fmla="*/ T16 w 76"/>
                            <a:gd name="T18" fmla="+- 0 211 163"/>
                            <a:gd name="T19" fmla="*/ 211 h 75"/>
                            <a:gd name="T20" fmla="+- 0 1170 1170"/>
                            <a:gd name="T21" fmla="*/ T20 w 76"/>
                            <a:gd name="T22" fmla="+- 0 190 163"/>
                            <a:gd name="T23" fmla="*/ 190 h 75"/>
                            <a:gd name="T24" fmla="+- 0 1174 1170"/>
                            <a:gd name="T25" fmla="*/ T24 w 76"/>
                            <a:gd name="T26" fmla="+- 0 181 163"/>
                            <a:gd name="T27" fmla="*/ 181 h 75"/>
                            <a:gd name="T28" fmla="+- 0 1189 1170"/>
                            <a:gd name="T29" fmla="*/ T28 w 76"/>
                            <a:gd name="T30" fmla="+- 0 167 163"/>
                            <a:gd name="T31" fmla="*/ 167 h 75"/>
                            <a:gd name="T32" fmla="+- 0 1198 1170"/>
                            <a:gd name="T33" fmla="*/ T32 w 76"/>
                            <a:gd name="T34" fmla="+- 0 163 163"/>
                            <a:gd name="T35" fmla="*/ 163 h 75"/>
                            <a:gd name="T36" fmla="+- 0 1218 1170"/>
                            <a:gd name="T37" fmla="*/ T36 w 76"/>
                            <a:gd name="T38" fmla="+- 0 163 163"/>
                            <a:gd name="T39" fmla="*/ 163 h 75"/>
                            <a:gd name="T40" fmla="+- 0 1227 1170"/>
                            <a:gd name="T41" fmla="*/ T40 w 76"/>
                            <a:gd name="T42" fmla="+- 0 167 163"/>
                            <a:gd name="T43" fmla="*/ 167 h 75"/>
                            <a:gd name="T44" fmla="+- 0 1242 1170"/>
                            <a:gd name="T45" fmla="*/ T44 w 76"/>
                            <a:gd name="T46" fmla="+- 0 181 163"/>
                            <a:gd name="T47" fmla="*/ 181 h 75"/>
                            <a:gd name="T48" fmla="+- 0 1246 1170"/>
                            <a:gd name="T49" fmla="*/ T48 w 76"/>
                            <a:gd name="T50" fmla="+- 0 190 163"/>
                            <a:gd name="T51" fmla="*/ 190 h 75"/>
                            <a:gd name="T52" fmla="+- 0 1246 1170"/>
                            <a:gd name="T53" fmla="*/ T52 w 76"/>
                            <a:gd name="T54" fmla="+- 0 200 163"/>
                            <a:gd name="T55" fmla="*/ 200 h 75"/>
                            <a:gd name="T56" fmla="+- 0 1246 1170"/>
                            <a:gd name="T57" fmla="*/ T56 w 76"/>
                            <a:gd name="T58" fmla="+- 0 211 163"/>
                            <a:gd name="T59" fmla="*/ 211 h 75"/>
                            <a:gd name="T60" fmla="+- 0 1242 1170"/>
                            <a:gd name="T61" fmla="*/ T60 w 76"/>
                            <a:gd name="T62" fmla="+- 0 220 163"/>
                            <a:gd name="T63" fmla="*/ 220 h 75"/>
                            <a:gd name="T64" fmla="+- 0 1227 1170"/>
                            <a:gd name="T65" fmla="*/ T64 w 76"/>
                            <a:gd name="T66" fmla="+- 0 234 163"/>
                            <a:gd name="T67" fmla="*/ 234 h 75"/>
                            <a:gd name="T68" fmla="+- 0 1218 1170"/>
                            <a:gd name="T69" fmla="*/ T68 w 76"/>
                            <a:gd name="T70" fmla="+- 0 238 163"/>
                            <a:gd name="T71" fmla="*/ 23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3A4B9" id="Freeform 435" o:spid="_x0000_s1026" style="position:absolute;left:0;text-align:left;margin-left:58.5pt;margin-top:8.15pt;width:3.8pt;height:3.75pt;z-index:15884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" path="m48,75r-20,l19,71,4,57,,48,,27,4,18,19,4,28,,48,r9,4l72,18r4,9l76,37r,11l72,57,57,71r-9,4xe" fillcolor="#333" stroked="f">
                <v:path arrowok="t" o:connecttype="custom" o:connectlocs="30480,151130;17780,151130;12065,148590;2540,139700;0,133985;0,120650;2540,114935;12065,106045;17780,103505;30480,103505;36195,106045;45720,114935;48260,120650;48260,127000;48260,133985;45720,139700;36195,148590;30480,151130" o:connectangles="0,0,0,0,0,0,0,0,0,0,0,0,0,0,0,0,0,0"/>
                <w10:wrap anchorx="page"/>
              </v:shape>
            </w:pict>
          </mc:Fallback>
        </mc:AlternateContent>
      </w:r>
      <w:r w:rsidR="00FC36E1">
        <w:rPr>
          <w:rFonts w:ascii="Consolas" w:eastAsia="Consolas"/>
          <w:color w:val="333333"/>
          <w:w w:val="105"/>
          <w:sz w:val="18"/>
        </w:rPr>
        <w:t>Joinpoint(</w:t>
      </w:r>
      <w:r w:rsidR="00FC36E1">
        <w:rPr>
          <w:rFonts w:ascii="宋体" w:eastAsia="宋体" w:hint="eastAsia"/>
          <w:color w:val="333333"/>
          <w:w w:val="105"/>
          <w:sz w:val="19"/>
        </w:rPr>
        <w:t>连接点</w:t>
      </w:r>
      <w:r w:rsidR="00FC36E1">
        <w:rPr>
          <w:rFonts w:ascii="Consolas" w:eastAsia="Consolas"/>
          <w:color w:val="333333"/>
          <w:w w:val="105"/>
          <w:sz w:val="18"/>
        </w:rPr>
        <w:t>)</w:t>
      </w:r>
    </w:p>
    <w:p w:rsidR="0013516E" w:rsidRDefault="00D170BC">
      <w:pPr>
        <w:pStyle w:val="a3"/>
        <w:spacing w:before="8"/>
        <w:rPr>
          <w:rFonts w:ascii="Consolas"/>
          <w:sz w:val="17"/>
        </w:rPr>
      </w:pPr>
      <w:r>
        <w:rPr>
          <w:noProof/>
          <w:lang w:eastAsia="zh-CN"/>
        </w:rPr>
        <mc:AlternateContent>
          <mc:Choice Requires="wpg">
            <w:drawing>
              <wp:anchor distT="0" distB="0" distL="0" distR="0" simplePos="0" relativeHeight="487739904" behindDoc="1" locked="0" layoutInCell="1" allowOverlap="1">
                <wp:simplePos x="0" y="0"/>
                <wp:positionH relativeFrom="page">
                  <wp:posOffset>609600</wp:posOffset>
                </wp:positionH>
                <wp:positionV relativeFrom="paragraph">
                  <wp:posOffset>156845</wp:posOffset>
                </wp:positionV>
                <wp:extent cx="6337300" cy="324485"/>
                <wp:effectExtent l="0" t="0" r="0" b="0"/>
                <wp:wrapTopAndBottom/>
                <wp:docPr id="509"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324485"/>
                          <a:chOff x="960" y="247"/>
                          <a:chExt cx="9980" cy="511"/>
                        </a:xfrm>
                      </wpg:grpSpPr>
                      <wps:wsp>
                        <wps:cNvPr id="510" name="Freeform 434"/>
                        <wps:cNvSpPr>
                          <a:spLocks/>
                        </wps:cNvSpPr>
                        <wps:spPr bwMode="auto">
                          <a:xfrm>
                            <a:off x="967" y="254"/>
                            <a:ext cx="9965" cy="496"/>
                          </a:xfrm>
                          <a:custGeom>
                            <a:avLst/>
                            <a:gdLst>
                              <a:gd name="T0" fmla="+- 0 10905 968"/>
                              <a:gd name="T1" fmla="*/ T0 w 9965"/>
                              <a:gd name="T2" fmla="+- 0 750 255"/>
                              <a:gd name="T3" fmla="*/ 750 h 496"/>
                              <a:gd name="T4" fmla="+- 0 995 968"/>
                              <a:gd name="T5" fmla="*/ T4 w 9965"/>
                              <a:gd name="T6" fmla="+- 0 750 255"/>
                              <a:gd name="T7" fmla="*/ 750 h 496"/>
                              <a:gd name="T8" fmla="+- 0 986 968"/>
                              <a:gd name="T9" fmla="*/ T8 w 9965"/>
                              <a:gd name="T10" fmla="+- 0 746 255"/>
                              <a:gd name="T11" fmla="*/ 746 h 496"/>
                              <a:gd name="T12" fmla="+- 0 972 968"/>
                              <a:gd name="T13" fmla="*/ T12 w 9965"/>
                              <a:gd name="T14" fmla="+- 0 732 255"/>
                              <a:gd name="T15" fmla="*/ 732 h 496"/>
                              <a:gd name="T16" fmla="+- 0 968 968"/>
                              <a:gd name="T17" fmla="*/ T16 w 9965"/>
                              <a:gd name="T18" fmla="+- 0 723 255"/>
                              <a:gd name="T19" fmla="*/ 723 h 496"/>
                              <a:gd name="T20" fmla="+- 0 968 968"/>
                              <a:gd name="T21" fmla="*/ T20 w 9965"/>
                              <a:gd name="T22" fmla="+- 0 713 255"/>
                              <a:gd name="T23" fmla="*/ 713 h 496"/>
                              <a:gd name="T24" fmla="+- 0 968 968"/>
                              <a:gd name="T25" fmla="*/ T24 w 9965"/>
                              <a:gd name="T26" fmla="+- 0 282 255"/>
                              <a:gd name="T27" fmla="*/ 282 h 496"/>
                              <a:gd name="T28" fmla="+- 0 972 968"/>
                              <a:gd name="T29" fmla="*/ T28 w 9965"/>
                              <a:gd name="T30" fmla="+- 0 273 255"/>
                              <a:gd name="T31" fmla="*/ 273 h 496"/>
                              <a:gd name="T32" fmla="+- 0 986 968"/>
                              <a:gd name="T33" fmla="*/ T32 w 9965"/>
                              <a:gd name="T34" fmla="+- 0 259 255"/>
                              <a:gd name="T35" fmla="*/ 259 h 496"/>
                              <a:gd name="T36" fmla="+- 0 995 968"/>
                              <a:gd name="T37" fmla="*/ T36 w 9965"/>
                              <a:gd name="T38" fmla="+- 0 255 255"/>
                              <a:gd name="T39" fmla="*/ 255 h 496"/>
                              <a:gd name="T40" fmla="+- 0 10905 968"/>
                              <a:gd name="T41" fmla="*/ T40 w 9965"/>
                              <a:gd name="T42" fmla="+- 0 255 255"/>
                              <a:gd name="T43" fmla="*/ 255 h 496"/>
                              <a:gd name="T44" fmla="+- 0 10914 968"/>
                              <a:gd name="T45" fmla="*/ T44 w 9965"/>
                              <a:gd name="T46" fmla="+- 0 259 255"/>
                              <a:gd name="T47" fmla="*/ 259 h 496"/>
                              <a:gd name="T48" fmla="+- 0 10928 968"/>
                              <a:gd name="T49" fmla="*/ T48 w 9965"/>
                              <a:gd name="T50" fmla="+- 0 273 255"/>
                              <a:gd name="T51" fmla="*/ 273 h 496"/>
                              <a:gd name="T52" fmla="+- 0 10932 968"/>
                              <a:gd name="T53" fmla="*/ T52 w 9965"/>
                              <a:gd name="T54" fmla="+- 0 282 255"/>
                              <a:gd name="T55" fmla="*/ 282 h 496"/>
                              <a:gd name="T56" fmla="+- 0 10932 968"/>
                              <a:gd name="T57" fmla="*/ T56 w 9965"/>
                              <a:gd name="T58" fmla="+- 0 723 255"/>
                              <a:gd name="T59" fmla="*/ 723 h 496"/>
                              <a:gd name="T60" fmla="+- 0 10928 968"/>
                              <a:gd name="T61" fmla="*/ T60 w 9965"/>
                              <a:gd name="T62" fmla="+- 0 732 255"/>
                              <a:gd name="T63" fmla="*/ 732 h 496"/>
                              <a:gd name="T64" fmla="+- 0 10914 968"/>
                              <a:gd name="T65" fmla="*/ T64 w 9965"/>
                              <a:gd name="T66" fmla="+- 0 746 255"/>
                              <a:gd name="T67" fmla="*/ 746 h 496"/>
                              <a:gd name="T68" fmla="+- 0 10905 968"/>
                              <a:gd name="T69" fmla="*/ T68 w 9965"/>
                              <a:gd name="T70" fmla="+- 0 750 255"/>
                              <a:gd name="T71" fmla="*/ 750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496">
                                <a:moveTo>
                                  <a:pt x="9937" y="495"/>
                                </a:moveTo>
                                <a:lnTo>
                                  <a:pt x="27" y="495"/>
                                </a:lnTo>
                                <a:lnTo>
                                  <a:pt x="18" y="491"/>
                                </a:lnTo>
                                <a:lnTo>
                                  <a:pt x="4" y="477"/>
                                </a:lnTo>
                                <a:lnTo>
                                  <a:pt x="0" y="468"/>
                                </a:lnTo>
                                <a:lnTo>
                                  <a:pt x="0" y="458"/>
                                </a:lnTo>
                                <a:lnTo>
                                  <a:pt x="0" y="27"/>
                                </a:lnTo>
                                <a:lnTo>
                                  <a:pt x="4" y="18"/>
                                </a:lnTo>
                                <a:lnTo>
                                  <a:pt x="18" y="4"/>
                                </a:lnTo>
                                <a:lnTo>
                                  <a:pt x="27" y="0"/>
                                </a:lnTo>
                                <a:lnTo>
                                  <a:pt x="9937" y="0"/>
                                </a:lnTo>
                                <a:lnTo>
                                  <a:pt x="9946" y="4"/>
                                </a:lnTo>
                                <a:lnTo>
                                  <a:pt x="9960" y="18"/>
                                </a:lnTo>
                                <a:lnTo>
                                  <a:pt x="9964" y="27"/>
                                </a:lnTo>
                                <a:lnTo>
                                  <a:pt x="9964" y="468"/>
                                </a:lnTo>
                                <a:lnTo>
                                  <a:pt x="9960" y="477"/>
                                </a:lnTo>
                                <a:lnTo>
                                  <a:pt x="9946" y="491"/>
                                </a:lnTo>
                                <a:lnTo>
                                  <a:pt x="9937" y="49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1" name="Freeform 433"/>
                        <wps:cNvSpPr>
                          <a:spLocks/>
                        </wps:cNvSpPr>
                        <wps:spPr bwMode="auto">
                          <a:xfrm>
                            <a:off x="967" y="254"/>
                            <a:ext cx="9965" cy="496"/>
                          </a:xfrm>
                          <a:custGeom>
                            <a:avLst/>
                            <a:gdLst>
                              <a:gd name="T0" fmla="+- 0 968 968"/>
                              <a:gd name="T1" fmla="*/ T0 w 9965"/>
                              <a:gd name="T2" fmla="+- 0 713 255"/>
                              <a:gd name="T3" fmla="*/ 713 h 496"/>
                              <a:gd name="T4" fmla="+- 0 968 968"/>
                              <a:gd name="T5" fmla="*/ T4 w 9965"/>
                              <a:gd name="T6" fmla="+- 0 292 255"/>
                              <a:gd name="T7" fmla="*/ 292 h 496"/>
                              <a:gd name="T8" fmla="+- 0 968 968"/>
                              <a:gd name="T9" fmla="*/ T8 w 9965"/>
                              <a:gd name="T10" fmla="+- 0 282 255"/>
                              <a:gd name="T11" fmla="*/ 282 h 496"/>
                              <a:gd name="T12" fmla="+- 0 972 968"/>
                              <a:gd name="T13" fmla="*/ T12 w 9965"/>
                              <a:gd name="T14" fmla="+- 0 273 255"/>
                              <a:gd name="T15" fmla="*/ 273 h 496"/>
                              <a:gd name="T16" fmla="+- 0 979 968"/>
                              <a:gd name="T17" fmla="*/ T16 w 9965"/>
                              <a:gd name="T18" fmla="+- 0 266 255"/>
                              <a:gd name="T19" fmla="*/ 266 h 496"/>
                              <a:gd name="T20" fmla="+- 0 986 968"/>
                              <a:gd name="T21" fmla="*/ T20 w 9965"/>
                              <a:gd name="T22" fmla="+- 0 259 255"/>
                              <a:gd name="T23" fmla="*/ 259 h 496"/>
                              <a:gd name="T24" fmla="+- 0 995 968"/>
                              <a:gd name="T25" fmla="*/ T24 w 9965"/>
                              <a:gd name="T26" fmla="+- 0 255 255"/>
                              <a:gd name="T27" fmla="*/ 255 h 496"/>
                              <a:gd name="T28" fmla="+- 0 1005 968"/>
                              <a:gd name="T29" fmla="*/ T28 w 9965"/>
                              <a:gd name="T30" fmla="+- 0 255 255"/>
                              <a:gd name="T31" fmla="*/ 255 h 496"/>
                              <a:gd name="T32" fmla="+- 0 10895 968"/>
                              <a:gd name="T33" fmla="*/ T32 w 9965"/>
                              <a:gd name="T34" fmla="+- 0 255 255"/>
                              <a:gd name="T35" fmla="*/ 255 h 496"/>
                              <a:gd name="T36" fmla="+- 0 10905 968"/>
                              <a:gd name="T37" fmla="*/ T36 w 9965"/>
                              <a:gd name="T38" fmla="+- 0 255 255"/>
                              <a:gd name="T39" fmla="*/ 255 h 496"/>
                              <a:gd name="T40" fmla="+- 0 10914 968"/>
                              <a:gd name="T41" fmla="*/ T40 w 9965"/>
                              <a:gd name="T42" fmla="+- 0 259 255"/>
                              <a:gd name="T43" fmla="*/ 259 h 496"/>
                              <a:gd name="T44" fmla="+- 0 10921 968"/>
                              <a:gd name="T45" fmla="*/ T44 w 9965"/>
                              <a:gd name="T46" fmla="+- 0 266 255"/>
                              <a:gd name="T47" fmla="*/ 266 h 496"/>
                              <a:gd name="T48" fmla="+- 0 10928 968"/>
                              <a:gd name="T49" fmla="*/ T48 w 9965"/>
                              <a:gd name="T50" fmla="+- 0 273 255"/>
                              <a:gd name="T51" fmla="*/ 273 h 496"/>
                              <a:gd name="T52" fmla="+- 0 10932 968"/>
                              <a:gd name="T53" fmla="*/ T52 w 9965"/>
                              <a:gd name="T54" fmla="+- 0 282 255"/>
                              <a:gd name="T55" fmla="*/ 282 h 496"/>
                              <a:gd name="T56" fmla="+- 0 10932 968"/>
                              <a:gd name="T57" fmla="*/ T56 w 9965"/>
                              <a:gd name="T58" fmla="+- 0 292 255"/>
                              <a:gd name="T59" fmla="*/ 292 h 496"/>
                              <a:gd name="T60" fmla="+- 0 10932 968"/>
                              <a:gd name="T61" fmla="*/ T60 w 9965"/>
                              <a:gd name="T62" fmla="+- 0 713 255"/>
                              <a:gd name="T63" fmla="*/ 713 h 496"/>
                              <a:gd name="T64" fmla="+- 0 10932 968"/>
                              <a:gd name="T65" fmla="*/ T64 w 9965"/>
                              <a:gd name="T66" fmla="+- 0 723 255"/>
                              <a:gd name="T67" fmla="*/ 723 h 496"/>
                              <a:gd name="T68" fmla="+- 0 10928 968"/>
                              <a:gd name="T69" fmla="*/ T68 w 9965"/>
                              <a:gd name="T70" fmla="+- 0 732 255"/>
                              <a:gd name="T71" fmla="*/ 732 h 496"/>
                              <a:gd name="T72" fmla="+- 0 10921 968"/>
                              <a:gd name="T73" fmla="*/ T72 w 9965"/>
                              <a:gd name="T74" fmla="+- 0 739 255"/>
                              <a:gd name="T75" fmla="*/ 739 h 496"/>
                              <a:gd name="T76" fmla="+- 0 10914 968"/>
                              <a:gd name="T77" fmla="*/ T76 w 9965"/>
                              <a:gd name="T78" fmla="+- 0 746 255"/>
                              <a:gd name="T79" fmla="*/ 746 h 496"/>
                              <a:gd name="T80" fmla="+- 0 10905 968"/>
                              <a:gd name="T81" fmla="*/ T80 w 9965"/>
                              <a:gd name="T82" fmla="+- 0 750 255"/>
                              <a:gd name="T83" fmla="*/ 750 h 496"/>
                              <a:gd name="T84" fmla="+- 0 10895 968"/>
                              <a:gd name="T85" fmla="*/ T84 w 9965"/>
                              <a:gd name="T86" fmla="+- 0 750 255"/>
                              <a:gd name="T87" fmla="*/ 750 h 496"/>
                              <a:gd name="T88" fmla="+- 0 1005 968"/>
                              <a:gd name="T89" fmla="*/ T88 w 9965"/>
                              <a:gd name="T90" fmla="+- 0 750 255"/>
                              <a:gd name="T91" fmla="*/ 750 h 496"/>
                              <a:gd name="T92" fmla="+- 0 968 968"/>
                              <a:gd name="T93" fmla="*/ T92 w 9965"/>
                              <a:gd name="T94" fmla="+- 0 723 255"/>
                              <a:gd name="T95" fmla="*/ 723 h 496"/>
                              <a:gd name="T96" fmla="+- 0 968 968"/>
                              <a:gd name="T97" fmla="*/ T96 w 9965"/>
                              <a:gd name="T98" fmla="+- 0 713 255"/>
                              <a:gd name="T99" fmla="*/ 713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496">
                                <a:moveTo>
                                  <a:pt x="0" y="458"/>
                                </a:moveTo>
                                <a:lnTo>
                                  <a:pt x="0" y="37"/>
                                </a:lnTo>
                                <a:lnTo>
                                  <a:pt x="0" y="27"/>
                                </a:lnTo>
                                <a:lnTo>
                                  <a:pt x="4" y="18"/>
                                </a:lnTo>
                                <a:lnTo>
                                  <a:pt x="11" y="11"/>
                                </a:lnTo>
                                <a:lnTo>
                                  <a:pt x="18" y="4"/>
                                </a:lnTo>
                                <a:lnTo>
                                  <a:pt x="27" y="0"/>
                                </a:lnTo>
                                <a:lnTo>
                                  <a:pt x="37" y="0"/>
                                </a:lnTo>
                                <a:lnTo>
                                  <a:pt x="9927" y="0"/>
                                </a:lnTo>
                                <a:lnTo>
                                  <a:pt x="9937" y="0"/>
                                </a:lnTo>
                                <a:lnTo>
                                  <a:pt x="9946" y="4"/>
                                </a:lnTo>
                                <a:lnTo>
                                  <a:pt x="9953" y="11"/>
                                </a:lnTo>
                                <a:lnTo>
                                  <a:pt x="9960" y="18"/>
                                </a:lnTo>
                                <a:lnTo>
                                  <a:pt x="9964" y="27"/>
                                </a:lnTo>
                                <a:lnTo>
                                  <a:pt x="9964" y="37"/>
                                </a:lnTo>
                                <a:lnTo>
                                  <a:pt x="9964" y="458"/>
                                </a:lnTo>
                                <a:lnTo>
                                  <a:pt x="9964" y="468"/>
                                </a:lnTo>
                                <a:lnTo>
                                  <a:pt x="9960" y="477"/>
                                </a:lnTo>
                                <a:lnTo>
                                  <a:pt x="9953" y="484"/>
                                </a:lnTo>
                                <a:lnTo>
                                  <a:pt x="9946" y="491"/>
                                </a:lnTo>
                                <a:lnTo>
                                  <a:pt x="9937" y="495"/>
                                </a:lnTo>
                                <a:lnTo>
                                  <a:pt x="9927" y="495"/>
                                </a:lnTo>
                                <a:lnTo>
                                  <a:pt x="37" y="495"/>
                                </a:lnTo>
                                <a:lnTo>
                                  <a:pt x="0" y="468"/>
                                </a:lnTo>
                                <a:lnTo>
                                  <a:pt x="0" y="45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Rectangle 432"/>
                        <wps:cNvSpPr>
                          <a:spLocks noChangeArrowheads="1"/>
                        </wps:cNvSpPr>
                        <wps:spPr bwMode="auto">
                          <a:xfrm>
                            <a:off x="975" y="382"/>
                            <a:ext cx="9770" cy="27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431"/>
                        <wps:cNvSpPr>
                          <a:spLocks noChangeArrowheads="1"/>
                        </wps:cNvSpPr>
                        <wps:spPr bwMode="auto">
                          <a:xfrm>
                            <a:off x="1380" y="382"/>
                            <a:ext cx="15" cy="27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Text Box 430"/>
                        <wps:cNvSpPr txBox="1">
                          <a:spLocks noChangeArrowheads="1"/>
                        </wps:cNvSpPr>
                        <wps:spPr bwMode="auto">
                          <a:xfrm>
                            <a:off x="984" y="267"/>
                            <a:ext cx="993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70"/>
                                <w:ind w:left="185"/>
                                <w:rPr>
                                  <w:sz w:val="17"/>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color w:val="333333"/>
                                  <w:w w:val="105"/>
                                  <w:sz w:val="17"/>
                                  <w:lang w:eastAsia="zh-CN"/>
                                </w:rPr>
                                <w:t>所谓连接点是指那些被拦截到的点。</w:t>
                              </w:r>
                              <w:r>
                                <w:rPr>
                                  <w:color w:val="333333"/>
                                  <w:w w:val="105"/>
                                  <w:sz w:val="17"/>
                                </w:rPr>
                                <w:t>在</w:t>
                              </w:r>
                              <w:r>
                                <w:rPr>
                                  <w:rFonts w:ascii="Lucida Console" w:eastAsia="Lucida Console"/>
                                  <w:color w:val="333333"/>
                                  <w:w w:val="105"/>
                                  <w:sz w:val="17"/>
                                </w:rPr>
                                <w:t>spring</w:t>
                              </w:r>
                              <w:r>
                                <w:rPr>
                                  <w:color w:val="333333"/>
                                  <w:w w:val="105"/>
                                  <w:sz w:val="17"/>
                                </w:rPr>
                                <w:t>中</w:t>
                              </w:r>
                              <w:r>
                                <w:rPr>
                                  <w:rFonts w:ascii="Lucida Console" w:eastAsia="Lucida Console"/>
                                  <w:color w:val="333333"/>
                                  <w:w w:val="105"/>
                                  <w:sz w:val="17"/>
                                </w:rPr>
                                <w:t>,</w:t>
                              </w:r>
                              <w:r>
                                <w:rPr>
                                  <w:color w:val="333333"/>
                                  <w:w w:val="105"/>
                                  <w:sz w:val="17"/>
                                </w:rPr>
                                <w:t>这些点指的是方法</w:t>
                              </w:r>
                              <w:r>
                                <w:rPr>
                                  <w:rFonts w:ascii="Lucida Console" w:eastAsia="Lucida Console"/>
                                  <w:color w:val="333333"/>
                                  <w:w w:val="105"/>
                                  <w:sz w:val="17"/>
                                </w:rPr>
                                <w:t>,</w:t>
                              </w:r>
                              <w:r>
                                <w:rPr>
                                  <w:color w:val="333333"/>
                                  <w:w w:val="105"/>
                                  <w:sz w:val="17"/>
                                </w:rPr>
                                <w:t>因为</w:t>
                              </w:r>
                              <w:r>
                                <w:rPr>
                                  <w:rFonts w:ascii="Lucida Console" w:eastAsia="Lucida Console"/>
                                  <w:color w:val="333333"/>
                                  <w:w w:val="105"/>
                                  <w:sz w:val="17"/>
                                </w:rPr>
                                <w:t>spring</w:t>
                              </w:r>
                              <w:r>
                                <w:rPr>
                                  <w:color w:val="333333"/>
                                  <w:w w:val="105"/>
                                  <w:sz w:val="17"/>
                                </w:rPr>
                                <w:t>只支持方法类型的连接点</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9" o:spid="_x0000_s1412" style="position:absolute;margin-left:48pt;margin-top:12.35pt;width:499pt;height:25.55pt;z-index:-15576576;mso-wrap-distance-left:0;mso-wrap-distance-right:0;mso-position-horizontal-relative:page;mso-position-vertical-relative:text" coordorigin="960,247" coordsize="998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">
                <v:shape id="Freeform 434" o:spid="_x0000_s1413" style="position:absolute;left:967;top:254;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gyMQA&#10;AADcAAAADwAAAGRycy9kb3ducmV2LnhtbERPz2vCMBS+D/Y/hCfsMmZaYSLVtEhB0MMOs1Z2fDTP&#10;tlvz0iVRu/9+OQx2/Ph+b4rJDOJGzveWFaTzBARxY3XPrYJTtXtZgfABWeNgmRT8kIcif3zYYKbt&#10;nd/pdgytiCHsM1TQhTBmUvqmI4N+bkfiyF2sMxgidK3UDu8x3AxykSRLabDn2NDhSGVHzdfxahSc&#10;n9/qhfuePqrys18e9ru0Kl2t1NNs2q5BBJrCv/jPvdcKXtM4P56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x4MjEAAAA3AAAAA8AAAAAAAAAAAAAAAAAmAIAAGRycy9k&#10;b3ducmV2LnhtbFBLBQYAAAAABAAEAPUAAACJAwAAAAA=&#10;" path="m9937,495l27,495r-9,-4l4,477,,468,,458,,27,4,18,18,4,27,,9937,r9,4l9960,18r4,9l9964,468r-4,9l9946,491r-9,4xe" fillcolor="#f8f8f8" stroked="f">
                  <v:path arrowok="t" o:connecttype="custom" o:connectlocs="9937,750;27,750;18,746;4,732;0,723;0,713;0,282;4,273;18,259;27,255;9937,255;9946,259;9960,273;9964,282;9964,723;9960,732;9946,746;9937,750" o:connectangles="0,0,0,0,0,0,0,0,0,0,0,0,0,0,0,0,0,0"/>
                </v:shape>
                <v:shape id="Freeform 433" o:spid="_x0000_s1414" style="position:absolute;left:967;top:254;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W5sQA&#10;AADcAAAADwAAAGRycy9kb3ducmV2LnhtbESPQWvCQBSE7wX/w/IEb3UTtVZSVxFRkPRQqvb+yL5m&#10;g9m3Mbtq/PeuUOhxmJlvmPmys7W4UusrxwrSYQKCuHC64lLB8bB9nYHwAVlj7ZgU3MnDctF7mWOm&#10;3Y2/6boPpYgQ9hkqMCE0mZS+MGTRD11DHL1f11oMUbal1C3eItzWcpQkU2mx4rhgsKG1oeK0v1gF&#10;Hr+m45/dbJIfP83hnL7nzcbmSg363eoDRKAu/If/2jut4C1N4Xk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WFubEAAAA3AAAAA8AAAAAAAAAAAAAAAAAmAIAAGRycy9k&#10;b3ducmV2LnhtbFBLBQYAAAAABAAEAPUAAACJAwAAAAA=&#10;" path="m,458l,37,,27,4,18r7,-7l18,4,27,,37,,9927,r10,l9946,4r7,7l9960,18r4,9l9964,37r,421l9964,468r-4,9l9953,484r-7,7l9937,495r-10,l37,495,,468,,458xe" filled="f" strokecolor="#e7eaec" strokeweight=".26469mm">
                  <v:path arrowok="t" o:connecttype="custom" o:connectlocs="0,713;0,292;0,282;4,273;11,266;18,259;27,255;37,255;9927,255;9937,255;9946,259;9953,266;9960,273;9964,282;9964,292;9964,713;9964,723;9960,732;9953,739;9946,746;9937,750;9927,750;37,750;0,723;0,713" o:connectangles="0,0,0,0,0,0,0,0,0,0,0,0,0,0,0,0,0,0,0,0,0,0,0,0,0"/>
                </v:shape>
                <v:rect id="Rectangle 432" o:spid="_x0000_s1415" style="position:absolute;left:975;top:382;width:977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Xxh8YA&#10;AADcAAAADwAAAGRycy9kb3ducmV2LnhtbESPQWvCQBCF70L/wzKFXqRuDCglzSq11NKDCKaa8zQ7&#10;TUKzs2F3q/Hfu4Lg8fHmfW9evhxMJ47kfGtZwXSSgCCurG65VrD/Xj+/gPABWWNnmRScycNy8TDK&#10;MdP2xDs6FqEWEcI+QwVNCH0mpa8aMugntieO3q91BkOUrpba4SnCTSfTJJlLgy3HhgZ7em+o+iv+&#10;TXxj+7lalfixPuy7n43GcXpwu1Kpp8fh7RVEoCHcj2/pL61gNk3hOiYS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Xxh8YAAADcAAAADwAAAAAAAAAAAAAAAACYAgAAZHJz&#10;L2Rvd25yZXYueG1sUEsFBgAAAAAEAAQA9QAAAIsDAAAAAA==&#10;" fillcolor="#f8f8f8" stroked="f"/>
                <v:rect id="Rectangle 431" o:spid="_x0000_s1416" style="position:absolute;left:1380;top:382;width:1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X1cgA&#10;AADcAAAADwAAAGRycy9kb3ducmV2LnhtbESPT2vCQBTE70K/w/IKvelGa63GrCKCYC9SbfHP7Zl9&#10;TdJm34bsqqmfvisIPQ4z8xsmmTamFGeqXWFZQbcTgSBOrS44U/D5sWgPQTiPrLG0TAp+ycF08tBK&#10;MNb2wms6b3wmAoRdjApy76tYSpfmZNB1bEUcvC9bG/RB1pnUNV4C3JSyF0UDabDgsJBjRfOc0p/N&#10;ySi4un36tlj1Rv5w3X0ft++rQf+VlHp6bGZjEJ4a/x++t5dawUv3GW5nwhGQk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jNfVyAAAANwAAAAPAAAAAAAAAAAAAAAAAJgCAABk&#10;cnMvZG93bnJldi54bWxQSwUGAAAAAAQABAD1AAAAjQMAAAAA&#10;" fillcolor="#ddd" stroked="f"/>
                <v:shape id="Text Box 430" o:spid="_x0000_s1417" type="#_x0000_t202" style="position:absolute;left:984;top:267;width:993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KMYA&#10;AADcAAAADwAAAGRycy9kb3ducmV2LnhtbESPQWvCQBSE7wX/w/KE3urG0kqNWUVEoVAojfHg8Zl9&#10;SRazb9PsVuO/dwuFHoeZ+YbJVoNtxYV6bxwrmE4SEMSl04ZrBYdi9/QGwgdkja1jUnAjD6vl6CHD&#10;VLsr53TZh1pECPsUFTQhdKmUvmzIop+4jjh6lesthij7WuoerxFuW/mcJDNp0XBcaLCjTUPlef9j&#10;FayPnG/N9+fpK69yUxTzhD9mZ6Uex8N6ASLQEP7Df+13reB1+gK/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NtKMYAAADcAAAADwAAAAAAAAAAAAAAAACYAgAAZHJz&#10;L2Rvd25yZXYueG1sUEsFBgAAAAAEAAQA9QAAAIsDAAAAAA==&#10;" filled="f" stroked="f">
                  <v:textbox inset="0,0,0,0">
                    <w:txbxContent>
                      <w:p w:rsidR="00FC36E1" w:rsidRDefault="00FC36E1">
                        <w:pPr>
                          <w:tabs>
                            <w:tab w:val="left" w:pos="530"/>
                          </w:tabs>
                          <w:spacing w:before="70"/>
                          <w:ind w:left="185"/>
                          <w:rPr>
                            <w:sz w:val="17"/>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color w:val="333333"/>
                            <w:w w:val="105"/>
                            <w:sz w:val="17"/>
                            <w:lang w:eastAsia="zh-CN"/>
                          </w:rPr>
                          <w:t>所谓连接点是指那些被拦截到的点。</w:t>
                        </w:r>
                        <w:r>
                          <w:rPr>
                            <w:color w:val="333333"/>
                            <w:w w:val="105"/>
                            <w:sz w:val="17"/>
                          </w:rPr>
                          <w:t>在</w:t>
                        </w:r>
                        <w:r>
                          <w:rPr>
                            <w:rFonts w:ascii="Lucida Console" w:eastAsia="Lucida Console"/>
                            <w:color w:val="333333"/>
                            <w:w w:val="105"/>
                            <w:sz w:val="17"/>
                          </w:rPr>
                          <w:t>spring</w:t>
                        </w:r>
                        <w:r>
                          <w:rPr>
                            <w:color w:val="333333"/>
                            <w:w w:val="105"/>
                            <w:sz w:val="17"/>
                          </w:rPr>
                          <w:t>中</w:t>
                        </w:r>
                        <w:r>
                          <w:rPr>
                            <w:rFonts w:ascii="Lucida Console" w:eastAsia="Lucida Console"/>
                            <w:color w:val="333333"/>
                            <w:w w:val="105"/>
                            <w:sz w:val="17"/>
                          </w:rPr>
                          <w:t>,</w:t>
                        </w:r>
                        <w:r>
                          <w:rPr>
                            <w:color w:val="333333"/>
                            <w:w w:val="105"/>
                            <w:sz w:val="17"/>
                          </w:rPr>
                          <w:t>这些点指的是方法</w:t>
                        </w:r>
                        <w:r>
                          <w:rPr>
                            <w:rFonts w:ascii="Lucida Console" w:eastAsia="Lucida Console"/>
                            <w:color w:val="333333"/>
                            <w:w w:val="105"/>
                            <w:sz w:val="17"/>
                          </w:rPr>
                          <w:t>,</w:t>
                        </w:r>
                        <w:r>
                          <w:rPr>
                            <w:color w:val="333333"/>
                            <w:w w:val="105"/>
                            <w:sz w:val="17"/>
                          </w:rPr>
                          <w:t>因为</w:t>
                        </w:r>
                        <w:r>
                          <w:rPr>
                            <w:rFonts w:ascii="Lucida Console" w:eastAsia="Lucida Console"/>
                            <w:color w:val="333333"/>
                            <w:w w:val="105"/>
                            <w:sz w:val="17"/>
                          </w:rPr>
                          <w:t>spring</w:t>
                        </w:r>
                        <w:r>
                          <w:rPr>
                            <w:color w:val="333333"/>
                            <w:w w:val="105"/>
                            <w:sz w:val="17"/>
                          </w:rPr>
                          <w:t>只支持方法类型的连接点</w:t>
                        </w:r>
                      </w:p>
                    </w:txbxContent>
                  </v:textbox>
                </v:shape>
                <w10:wrap type="topAndBottom" anchorx="page"/>
              </v:group>
            </w:pict>
          </mc:Fallback>
        </mc:AlternateContent>
      </w:r>
    </w:p>
    <w:p w:rsidR="0013516E" w:rsidRDefault="0013516E">
      <w:pPr>
        <w:pStyle w:val="a3"/>
        <w:rPr>
          <w:rFonts w:ascii="Consolas"/>
          <w:sz w:val="20"/>
        </w:rPr>
      </w:pPr>
    </w:p>
    <w:p w:rsidR="0013516E" w:rsidRDefault="0013516E">
      <w:pPr>
        <w:pStyle w:val="a3"/>
        <w:rPr>
          <w:rFonts w:ascii="Consolas"/>
          <w:sz w:val="20"/>
        </w:rPr>
      </w:pPr>
    </w:p>
    <w:p w:rsidR="0013516E" w:rsidRDefault="0013516E">
      <w:pPr>
        <w:pStyle w:val="a3"/>
        <w:spacing w:before="1"/>
        <w:rPr>
          <w:rFonts w:ascii="Consolas"/>
          <w:sz w:val="18"/>
        </w:rPr>
      </w:pPr>
    </w:p>
    <w:p w:rsidR="0013516E" w:rsidRDefault="00D170BC">
      <w:pPr>
        <w:ind w:left="550"/>
        <w:rPr>
          <w:rFonts w:ascii="Consolas" w:eastAsia="Consolas"/>
          <w:sz w:val="18"/>
        </w:rPr>
      </w:pPr>
      <w:r>
        <w:rPr>
          <w:noProof/>
          <w:lang w:eastAsia="zh-CN"/>
        </w:rPr>
        <mc:AlternateContent>
          <mc:Choice Requires="wps">
            <w:drawing>
              <wp:anchor distT="0" distB="0" distL="114300" distR="114300" simplePos="0" relativeHeight="15884800" behindDoc="0" locked="0" layoutInCell="1" allowOverlap="1">
                <wp:simplePos x="0" y="0"/>
                <wp:positionH relativeFrom="page">
                  <wp:posOffset>742950</wp:posOffset>
                </wp:positionH>
                <wp:positionV relativeFrom="paragraph">
                  <wp:posOffset>53975</wp:posOffset>
                </wp:positionV>
                <wp:extent cx="48260" cy="47625"/>
                <wp:effectExtent l="0" t="0" r="0" b="0"/>
                <wp:wrapNone/>
                <wp:docPr id="508" name="Freeform 4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160 85"/>
                            <a:gd name="T3" fmla="*/ 160 h 75"/>
                            <a:gd name="T4" fmla="+- 0 1198 1170"/>
                            <a:gd name="T5" fmla="*/ T4 w 76"/>
                            <a:gd name="T6" fmla="+- 0 160 85"/>
                            <a:gd name="T7" fmla="*/ 160 h 75"/>
                            <a:gd name="T8" fmla="+- 0 1189 1170"/>
                            <a:gd name="T9" fmla="*/ T8 w 76"/>
                            <a:gd name="T10" fmla="+- 0 156 85"/>
                            <a:gd name="T11" fmla="*/ 156 h 75"/>
                            <a:gd name="T12" fmla="+- 0 1174 1170"/>
                            <a:gd name="T13" fmla="*/ T12 w 76"/>
                            <a:gd name="T14" fmla="+- 0 142 85"/>
                            <a:gd name="T15" fmla="*/ 142 h 75"/>
                            <a:gd name="T16" fmla="+- 0 1170 1170"/>
                            <a:gd name="T17" fmla="*/ T16 w 76"/>
                            <a:gd name="T18" fmla="+- 0 133 85"/>
                            <a:gd name="T19" fmla="*/ 133 h 75"/>
                            <a:gd name="T20" fmla="+- 0 1170 1170"/>
                            <a:gd name="T21" fmla="*/ T20 w 76"/>
                            <a:gd name="T22" fmla="+- 0 112 85"/>
                            <a:gd name="T23" fmla="*/ 112 h 75"/>
                            <a:gd name="T24" fmla="+- 0 1174 1170"/>
                            <a:gd name="T25" fmla="*/ T24 w 76"/>
                            <a:gd name="T26" fmla="+- 0 103 85"/>
                            <a:gd name="T27" fmla="*/ 103 h 75"/>
                            <a:gd name="T28" fmla="+- 0 1189 1170"/>
                            <a:gd name="T29" fmla="*/ T28 w 76"/>
                            <a:gd name="T30" fmla="+- 0 89 85"/>
                            <a:gd name="T31" fmla="*/ 89 h 75"/>
                            <a:gd name="T32" fmla="+- 0 1198 1170"/>
                            <a:gd name="T33" fmla="*/ T32 w 76"/>
                            <a:gd name="T34" fmla="+- 0 85 85"/>
                            <a:gd name="T35" fmla="*/ 85 h 75"/>
                            <a:gd name="T36" fmla="+- 0 1218 1170"/>
                            <a:gd name="T37" fmla="*/ T36 w 76"/>
                            <a:gd name="T38" fmla="+- 0 85 85"/>
                            <a:gd name="T39" fmla="*/ 85 h 75"/>
                            <a:gd name="T40" fmla="+- 0 1227 1170"/>
                            <a:gd name="T41" fmla="*/ T40 w 76"/>
                            <a:gd name="T42" fmla="+- 0 89 85"/>
                            <a:gd name="T43" fmla="*/ 89 h 75"/>
                            <a:gd name="T44" fmla="+- 0 1242 1170"/>
                            <a:gd name="T45" fmla="*/ T44 w 76"/>
                            <a:gd name="T46" fmla="+- 0 103 85"/>
                            <a:gd name="T47" fmla="*/ 103 h 75"/>
                            <a:gd name="T48" fmla="+- 0 1246 1170"/>
                            <a:gd name="T49" fmla="*/ T48 w 76"/>
                            <a:gd name="T50" fmla="+- 0 112 85"/>
                            <a:gd name="T51" fmla="*/ 112 h 75"/>
                            <a:gd name="T52" fmla="+- 0 1246 1170"/>
                            <a:gd name="T53" fmla="*/ T52 w 76"/>
                            <a:gd name="T54" fmla="+- 0 122 85"/>
                            <a:gd name="T55" fmla="*/ 122 h 75"/>
                            <a:gd name="T56" fmla="+- 0 1246 1170"/>
                            <a:gd name="T57" fmla="*/ T56 w 76"/>
                            <a:gd name="T58" fmla="+- 0 133 85"/>
                            <a:gd name="T59" fmla="*/ 133 h 75"/>
                            <a:gd name="T60" fmla="+- 0 1242 1170"/>
                            <a:gd name="T61" fmla="*/ T60 w 76"/>
                            <a:gd name="T62" fmla="+- 0 142 85"/>
                            <a:gd name="T63" fmla="*/ 142 h 75"/>
                            <a:gd name="T64" fmla="+- 0 1227 1170"/>
                            <a:gd name="T65" fmla="*/ T64 w 76"/>
                            <a:gd name="T66" fmla="+- 0 156 85"/>
                            <a:gd name="T67" fmla="*/ 156 h 75"/>
                            <a:gd name="T68" fmla="+- 0 1218 1170"/>
                            <a:gd name="T69" fmla="*/ T68 w 76"/>
                            <a:gd name="T70" fmla="+- 0 160 85"/>
                            <a:gd name="T71" fmla="*/ 16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CCDCF" id="Freeform 428" o:spid="_x0000_s1026" style="position:absolute;left:0;text-align:left;margin-left:58.5pt;margin-top:4.25pt;width:3.8pt;height:3.75pt;z-index:1588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" path="m48,75r-20,l19,71,4,57,,48,,27,4,18,19,4,28,,48,r9,4l72,18r4,9l76,37r,11l72,57,57,71r-9,4xe" fillcolor="#333" stroked="f">
                <v:path arrowok="t" o:connecttype="custom" o:connectlocs="30480,101600;17780,101600;12065,99060;2540,90170;0,84455;0,71120;2540,65405;12065,56515;17780,53975;30480,53975;36195,56515;45720,65405;48260,71120;48260,77470;48260,84455;45720,90170;36195,99060;30480,101600" o:connectangles="0,0,0,0,0,0,0,0,0,0,0,0,0,0,0,0,0,0"/>
                <w10:wrap anchorx="page"/>
              </v:shape>
            </w:pict>
          </mc:Fallback>
        </mc:AlternateContent>
      </w:r>
      <w:r w:rsidR="00FC36E1">
        <w:rPr>
          <w:rFonts w:ascii="Consolas" w:eastAsia="Consolas"/>
          <w:color w:val="333333"/>
          <w:spacing w:val="3"/>
          <w:w w:val="105"/>
          <w:sz w:val="18"/>
        </w:rPr>
        <w:t>Pointcut(</w:t>
      </w:r>
      <w:r w:rsidR="00FC36E1">
        <w:rPr>
          <w:rFonts w:ascii="宋体" w:eastAsia="宋体" w:hint="eastAsia"/>
          <w:color w:val="333333"/>
          <w:spacing w:val="3"/>
          <w:w w:val="105"/>
          <w:sz w:val="19"/>
        </w:rPr>
        <w:t>切入点</w:t>
      </w:r>
      <w:r w:rsidR="00FC36E1">
        <w:rPr>
          <w:rFonts w:ascii="Consolas" w:eastAsia="Consolas"/>
          <w:color w:val="333333"/>
          <w:w w:val="105"/>
          <w:sz w:val="18"/>
        </w:rPr>
        <w:t>)</w:t>
      </w:r>
    </w:p>
    <w:p w:rsidR="0013516E" w:rsidRDefault="00D170BC">
      <w:pPr>
        <w:pStyle w:val="a3"/>
        <w:spacing w:before="8"/>
        <w:rPr>
          <w:rFonts w:ascii="Consolas"/>
          <w:sz w:val="17"/>
        </w:rPr>
      </w:pPr>
      <w:r>
        <w:rPr>
          <w:noProof/>
          <w:lang w:eastAsia="zh-CN"/>
        </w:rPr>
        <mc:AlternateContent>
          <mc:Choice Requires="wpg">
            <w:drawing>
              <wp:anchor distT="0" distB="0" distL="0" distR="0" simplePos="0" relativeHeight="487740928" behindDoc="1" locked="0" layoutInCell="1" allowOverlap="1">
                <wp:simplePos x="0" y="0"/>
                <wp:positionH relativeFrom="page">
                  <wp:posOffset>609600</wp:posOffset>
                </wp:positionH>
                <wp:positionV relativeFrom="paragraph">
                  <wp:posOffset>156845</wp:posOffset>
                </wp:positionV>
                <wp:extent cx="6337300" cy="324485"/>
                <wp:effectExtent l="0" t="0" r="0" b="0"/>
                <wp:wrapTopAndBottom/>
                <wp:docPr id="50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324485"/>
                          <a:chOff x="960" y="247"/>
                          <a:chExt cx="9980" cy="511"/>
                        </a:xfrm>
                      </wpg:grpSpPr>
                      <wps:wsp>
                        <wps:cNvPr id="503" name="Freeform 427"/>
                        <wps:cNvSpPr>
                          <a:spLocks/>
                        </wps:cNvSpPr>
                        <wps:spPr bwMode="auto">
                          <a:xfrm>
                            <a:off x="967" y="254"/>
                            <a:ext cx="9965" cy="496"/>
                          </a:xfrm>
                          <a:custGeom>
                            <a:avLst/>
                            <a:gdLst>
                              <a:gd name="T0" fmla="+- 0 10905 968"/>
                              <a:gd name="T1" fmla="*/ T0 w 9965"/>
                              <a:gd name="T2" fmla="+- 0 750 255"/>
                              <a:gd name="T3" fmla="*/ 750 h 496"/>
                              <a:gd name="T4" fmla="+- 0 995 968"/>
                              <a:gd name="T5" fmla="*/ T4 w 9965"/>
                              <a:gd name="T6" fmla="+- 0 750 255"/>
                              <a:gd name="T7" fmla="*/ 750 h 496"/>
                              <a:gd name="T8" fmla="+- 0 986 968"/>
                              <a:gd name="T9" fmla="*/ T8 w 9965"/>
                              <a:gd name="T10" fmla="+- 0 746 255"/>
                              <a:gd name="T11" fmla="*/ 746 h 496"/>
                              <a:gd name="T12" fmla="+- 0 972 968"/>
                              <a:gd name="T13" fmla="*/ T12 w 9965"/>
                              <a:gd name="T14" fmla="+- 0 732 255"/>
                              <a:gd name="T15" fmla="*/ 732 h 496"/>
                              <a:gd name="T16" fmla="+- 0 968 968"/>
                              <a:gd name="T17" fmla="*/ T16 w 9965"/>
                              <a:gd name="T18" fmla="+- 0 723 255"/>
                              <a:gd name="T19" fmla="*/ 723 h 496"/>
                              <a:gd name="T20" fmla="+- 0 968 968"/>
                              <a:gd name="T21" fmla="*/ T20 w 9965"/>
                              <a:gd name="T22" fmla="+- 0 713 255"/>
                              <a:gd name="T23" fmla="*/ 713 h 496"/>
                              <a:gd name="T24" fmla="+- 0 968 968"/>
                              <a:gd name="T25" fmla="*/ T24 w 9965"/>
                              <a:gd name="T26" fmla="+- 0 282 255"/>
                              <a:gd name="T27" fmla="*/ 282 h 496"/>
                              <a:gd name="T28" fmla="+- 0 972 968"/>
                              <a:gd name="T29" fmla="*/ T28 w 9965"/>
                              <a:gd name="T30" fmla="+- 0 273 255"/>
                              <a:gd name="T31" fmla="*/ 273 h 496"/>
                              <a:gd name="T32" fmla="+- 0 986 968"/>
                              <a:gd name="T33" fmla="*/ T32 w 9965"/>
                              <a:gd name="T34" fmla="+- 0 259 255"/>
                              <a:gd name="T35" fmla="*/ 259 h 496"/>
                              <a:gd name="T36" fmla="+- 0 995 968"/>
                              <a:gd name="T37" fmla="*/ T36 w 9965"/>
                              <a:gd name="T38" fmla="+- 0 255 255"/>
                              <a:gd name="T39" fmla="*/ 255 h 496"/>
                              <a:gd name="T40" fmla="+- 0 10905 968"/>
                              <a:gd name="T41" fmla="*/ T40 w 9965"/>
                              <a:gd name="T42" fmla="+- 0 255 255"/>
                              <a:gd name="T43" fmla="*/ 255 h 496"/>
                              <a:gd name="T44" fmla="+- 0 10914 968"/>
                              <a:gd name="T45" fmla="*/ T44 w 9965"/>
                              <a:gd name="T46" fmla="+- 0 259 255"/>
                              <a:gd name="T47" fmla="*/ 259 h 496"/>
                              <a:gd name="T48" fmla="+- 0 10928 968"/>
                              <a:gd name="T49" fmla="*/ T48 w 9965"/>
                              <a:gd name="T50" fmla="+- 0 273 255"/>
                              <a:gd name="T51" fmla="*/ 273 h 496"/>
                              <a:gd name="T52" fmla="+- 0 10932 968"/>
                              <a:gd name="T53" fmla="*/ T52 w 9965"/>
                              <a:gd name="T54" fmla="+- 0 282 255"/>
                              <a:gd name="T55" fmla="*/ 282 h 496"/>
                              <a:gd name="T56" fmla="+- 0 10932 968"/>
                              <a:gd name="T57" fmla="*/ T56 w 9965"/>
                              <a:gd name="T58" fmla="+- 0 723 255"/>
                              <a:gd name="T59" fmla="*/ 723 h 496"/>
                              <a:gd name="T60" fmla="+- 0 10928 968"/>
                              <a:gd name="T61" fmla="*/ T60 w 9965"/>
                              <a:gd name="T62" fmla="+- 0 732 255"/>
                              <a:gd name="T63" fmla="*/ 732 h 496"/>
                              <a:gd name="T64" fmla="+- 0 10914 968"/>
                              <a:gd name="T65" fmla="*/ T64 w 9965"/>
                              <a:gd name="T66" fmla="+- 0 746 255"/>
                              <a:gd name="T67" fmla="*/ 746 h 496"/>
                              <a:gd name="T68" fmla="+- 0 10905 968"/>
                              <a:gd name="T69" fmla="*/ T68 w 9965"/>
                              <a:gd name="T70" fmla="+- 0 750 255"/>
                              <a:gd name="T71" fmla="*/ 750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496">
                                <a:moveTo>
                                  <a:pt x="9937" y="495"/>
                                </a:moveTo>
                                <a:lnTo>
                                  <a:pt x="27" y="495"/>
                                </a:lnTo>
                                <a:lnTo>
                                  <a:pt x="18" y="491"/>
                                </a:lnTo>
                                <a:lnTo>
                                  <a:pt x="4" y="477"/>
                                </a:lnTo>
                                <a:lnTo>
                                  <a:pt x="0" y="468"/>
                                </a:lnTo>
                                <a:lnTo>
                                  <a:pt x="0" y="458"/>
                                </a:lnTo>
                                <a:lnTo>
                                  <a:pt x="0" y="27"/>
                                </a:lnTo>
                                <a:lnTo>
                                  <a:pt x="4" y="18"/>
                                </a:lnTo>
                                <a:lnTo>
                                  <a:pt x="18" y="4"/>
                                </a:lnTo>
                                <a:lnTo>
                                  <a:pt x="27" y="0"/>
                                </a:lnTo>
                                <a:lnTo>
                                  <a:pt x="9937" y="0"/>
                                </a:lnTo>
                                <a:lnTo>
                                  <a:pt x="9946" y="4"/>
                                </a:lnTo>
                                <a:lnTo>
                                  <a:pt x="9960" y="18"/>
                                </a:lnTo>
                                <a:lnTo>
                                  <a:pt x="9964" y="27"/>
                                </a:lnTo>
                                <a:lnTo>
                                  <a:pt x="9964" y="468"/>
                                </a:lnTo>
                                <a:lnTo>
                                  <a:pt x="9960" y="477"/>
                                </a:lnTo>
                                <a:lnTo>
                                  <a:pt x="9946" y="491"/>
                                </a:lnTo>
                                <a:lnTo>
                                  <a:pt x="9937" y="49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426"/>
                        <wps:cNvSpPr>
                          <a:spLocks/>
                        </wps:cNvSpPr>
                        <wps:spPr bwMode="auto">
                          <a:xfrm>
                            <a:off x="967" y="254"/>
                            <a:ext cx="9965" cy="496"/>
                          </a:xfrm>
                          <a:custGeom>
                            <a:avLst/>
                            <a:gdLst>
                              <a:gd name="T0" fmla="+- 0 968 968"/>
                              <a:gd name="T1" fmla="*/ T0 w 9965"/>
                              <a:gd name="T2" fmla="+- 0 713 255"/>
                              <a:gd name="T3" fmla="*/ 713 h 496"/>
                              <a:gd name="T4" fmla="+- 0 968 968"/>
                              <a:gd name="T5" fmla="*/ T4 w 9965"/>
                              <a:gd name="T6" fmla="+- 0 292 255"/>
                              <a:gd name="T7" fmla="*/ 292 h 496"/>
                              <a:gd name="T8" fmla="+- 0 968 968"/>
                              <a:gd name="T9" fmla="*/ T8 w 9965"/>
                              <a:gd name="T10" fmla="+- 0 282 255"/>
                              <a:gd name="T11" fmla="*/ 282 h 496"/>
                              <a:gd name="T12" fmla="+- 0 972 968"/>
                              <a:gd name="T13" fmla="*/ T12 w 9965"/>
                              <a:gd name="T14" fmla="+- 0 273 255"/>
                              <a:gd name="T15" fmla="*/ 273 h 496"/>
                              <a:gd name="T16" fmla="+- 0 979 968"/>
                              <a:gd name="T17" fmla="*/ T16 w 9965"/>
                              <a:gd name="T18" fmla="+- 0 266 255"/>
                              <a:gd name="T19" fmla="*/ 266 h 496"/>
                              <a:gd name="T20" fmla="+- 0 986 968"/>
                              <a:gd name="T21" fmla="*/ T20 w 9965"/>
                              <a:gd name="T22" fmla="+- 0 259 255"/>
                              <a:gd name="T23" fmla="*/ 259 h 496"/>
                              <a:gd name="T24" fmla="+- 0 995 968"/>
                              <a:gd name="T25" fmla="*/ T24 w 9965"/>
                              <a:gd name="T26" fmla="+- 0 255 255"/>
                              <a:gd name="T27" fmla="*/ 255 h 496"/>
                              <a:gd name="T28" fmla="+- 0 1005 968"/>
                              <a:gd name="T29" fmla="*/ T28 w 9965"/>
                              <a:gd name="T30" fmla="+- 0 255 255"/>
                              <a:gd name="T31" fmla="*/ 255 h 496"/>
                              <a:gd name="T32" fmla="+- 0 10895 968"/>
                              <a:gd name="T33" fmla="*/ T32 w 9965"/>
                              <a:gd name="T34" fmla="+- 0 255 255"/>
                              <a:gd name="T35" fmla="*/ 255 h 496"/>
                              <a:gd name="T36" fmla="+- 0 10905 968"/>
                              <a:gd name="T37" fmla="*/ T36 w 9965"/>
                              <a:gd name="T38" fmla="+- 0 255 255"/>
                              <a:gd name="T39" fmla="*/ 255 h 496"/>
                              <a:gd name="T40" fmla="+- 0 10914 968"/>
                              <a:gd name="T41" fmla="*/ T40 w 9965"/>
                              <a:gd name="T42" fmla="+- 0 259 255"/>
                              <a:gd name="T43" fmla="*/ 259 h 496"/>
                              <a:gd name="T44" fmla="+- 0 10921 968"/>
                              <a:gd name="T45" fmla="*/ T44 w 9965"/>
                              <a:gd name="T46" fmla="+- 0 266 255"/>
                              <a:gd name="T47" fmla="*/ 266 h 496"/>
                              <a:gd name="T48" fmla="+- 0 10928 968"/>
                              <a:gd name="T49" fmla="*/ T48 w 9965"/>
                              <a:gd name="T50" fmla="+- 0 273 255"/>
                              <a:gd name="T51" fmla="*/ 273 h 496"/>
                              <a:gd name="T52" fmla="+- 0 10932 968"/>
                              <a:gd name="T53" fmla="*/ T52 w 9965"/>
                              <a:gd name="T54" fmla="+- 0 282 255"/>
                              <a:gd name="T55" fmla="*/ 282 h 496"/>
                              <a:gd name="T56" fmla="+- 0 10932 968"/>
                              <a:gd name="T57" fmla="*/ T56 w 9965"/>
                              <a:gd name="T58" fmla="+- 0 292 255"/>
                              <a:gd name="T59" fmla="*/ 292 h 496"/>
                              <a:gd name="T60" fmla="+- 0 10932 968"/>
                              <a:gd name="T61" fmla="*/ T60 w 9965"/>
                              <a:gd name="T62" fmla="+- 0 713 255"/>
                              <a:gd name="T63" fmla="*/ 713 h 496"/>
                              <a:gd name="T64" fmla="+- 0 10932 968"/>
                              <a:gd name="T65" fmla="*/ T64 w 9965"/>
                              <a:gd name="T66" fmla="+- 0 723 255"/>
                              <a:gd name="T67" fmla="*/ 723 h 496"/>
                              <a:gd name="T68" fmla="+- 0 10928 968"/>
                              <a:gd name="T69" fmla="*/ T68 w 9965"/>
                              <a:gd name="T70" fmla="+- 0 732 255"/>
                              <a:gd name="T71" fmla="*/ 732 h 496"/>
                              <a:gd name="T72" fmla="+- 0 10921 968"/>
                              <a:gd name="T73" fmla="*/ T72 w 9965"/>
                              <a:gd name="T74" fmla="+- 0 739 255"/>
                              <a:gd name="T75" fmla="*/ 739 h 496"/>
                              <a:gd name="T76" fmla="+- 0 10914 968"/>
                              <a:gd name="T77" fmla="*/ T76 w 9965"/>
                              <a:gd name="T78" fmla="+- 0 746 255"/>
                              <a:gd name="T79" fmla="*/ 746 h 496"/>
                              <a:gd name="T80" fmla="+- 0 10905 968"/>
                              <a:gd name="T81" fmla="*/ T80 w 9965"/>
                              <a:gd name="T82" fmla="+- 0 750 255"/>
                              <a:gd name="T83" fmla="*/ 750 h 496"/>
                              <a:gd name="T84" fmla="+- 0 10895 968"/>
                              <a:gd name="T85" fmla="*/ T84 w 9965"/>
                              <a:gd name="T86" fmla="+- 0 750 255"/>
                              <a:gd name="T87" fmla="*/ 750 h 496"/>
                              <a:gd name="T88" fmla="+- 0 1005 968"/>
                              <a:gd name="T89" fmla="*/ T88 w 9965"/>
                              <a:gd name="T90" fmla="+- 0 750 255"/>
                              <a:gd name="T91" fmla="*/ 750 h 496"/>
                              <a:gd name="T92" fmla="+- 0 968 968"/>
                              <a:gd name="T93" fmla="*/ T92 w 9965"/>
                              <a:gd name="T94" fmla="+- 0 723 255"/>
                              <a:gd name="T95" fmla="*/ 723 h 496"/>
                              <a:gd name="T96" fmla="+- 0 968 968"/>
                              <a:gd name="T97" fmla="*/ T96 w 9965"/>
                              <a:gd name="T98" fmla="+- 0 713 255"/>
                              <a:gd name="T99" fmla="*/ 713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496">
                                <a:moveTo>
                                  <a:pt x="0" y="458"/>
                                </a:moveTo>
                                <a:lnTo>
                                  <a:pt x="0" y="37"/>
                                </a:lnTo>
                                <a:lnTo>
                                  <a:pt x="0" y="27"/>
                                </a:lnTo>
                                <a:lnTo>
                                  <a:pt x="4" y="18"/>
                                </a:lnTo>
                                <a:lnTo>
                                  <a:pt x="11" y="11"/>
                                </a:lnTo>
                                <a:lnTo>
                                  <a:pt x="18" y="4"/>
                                </a:lnTo>
                                <a:lnTo>
                                  <a:pt x="27" y="0"/>
                                </a:lnTo>
                                <a:lnTo>
                                  <a:pt x="37" y="0"/>
                                </a:lnTo>
                                <a:lnTo>
                                  <a:pt x="9927" y="0"/>
                                </a:lnTo>
                                <a:lnTo>
                                  <a:pt x="9937" y="0"/>
                                </a:lnTo>
                                <a:lnTo>
                                  <a:pt x="9946" y="4"/>
                                </a:lnTo>
                                <a:lnTo>
                                  <a:pt x="9953" y="11"/>
                                </a:lnTo>
                                <a:lnTo>
                                  <a:pt x="9960" y="18"/>
                                </a:lnTo>
                                <a:lnTo>
                                  <a:pt x="9964" y="27"/>
                                </a:lnTo>
                                <a:lnTo>
                                  <a:pt x="9964" y="37"/>
                                </a:lnTo>
                                <a:lnTo>
                                  <a:pt x="9964" y="458"/>
                                </a:lnTo>
                                <a:lnTo>
                                  <a:pt x="9964" y="468"/>
                                </a:lnTo>
                                <a:lnTo>
                                  <a:pt x="9960" y="477"/>
                                </a:lnTo>
                                <a:lnTo>
                                  <a:pt x="9953" y="484"/>
                                </a:lnTo>
                                <a:lnTo>
                                  <a:pt x="9946" y="491"/>
                                </a:lnTo>
                                <a:lnTo>
                                  <a:pt x="9937" y="495"/>
                                </a:lnTo>
                                <a:lnTo>
                                  <a:pt x="9927" y="495"/>
                                </a:lnTo>
                                <a:lnTo>
                                  <a:pt x="37" y="495"/>
                                </a:lnTo>
                                <a:lnTo>
                                  <a:pt x="0" y="468"/>
                                </a:lnTo>
                                <a:lnTo>
                                  <a:pt x="0" y="45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Rectangle 425"/>
                        <wps:cNvSpPr>
                          <a:spLocks noChangeArrowheads="1"/>
                        </wps:cNvSpPr>
                        <wps:spPr bwMode="auto">
                          <a:xfrm>
                            <a:off x="975" y="382"/>
                            <a:ext cx="9770" cy="27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424"/>
                        <wps:cNvSpPr>
                          <a:spLocks noChangeArrowheads="1"/>
                        </wps:cNvSpPr>
                        <wps:spPr bwMode="auto">
                          <a:xfrm>
                            <a:off x="1380" y="382"/>
                            <a:ext cx="15" cy="27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Text Box 423"/>
                        <wps:cNvSpPr txBox="1">
                          <a:spLocks noChangeArrowheads="1"/>
                        </wps:cNvSpPr>
                        <wps:spPr bwMode="auto">
                          <a:xfrm>
                            <a:off x="984" y="267"/>
                            <a:ext cx="993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70"/>
                                <w:ind w:left="185"/>
                                <w:rPr>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color w:val="333333"/>
                                  <w:w w:val="105"/>
                                  <w:sz w:val="17"/>
                                  <w:lang w:eastAsia="zh-CN"/>
                                </w:rPr>
                                <w:t>所谓切入点是指我们要对哪些</w:t>
                              </w:r>
                              <w:r>
                                <w:rPr>
                                  <w:rFonts w:ascii="Lucida Console" w:eastAsia="Lucida Console"/>
                                  <w:color w:val="333333"/>
                                  <w:w w:val="105"/>
                                  <w:sz w:val="17"/>
                                  <w:lang w:eastAsia="zh-CN"/>
                                </w:rPr>
                                <w:t>Joinpoint</w:t>
                              </w:r>
                              <w:r>
                                <w:rPr>
                                  <w:color w:val="333333"/>
                                  <w:w w:val="105"/>
                                  <w:sz w:val="17"/>
                                  <w:lang w:eastAsia="zh-CN"/>
                                </w:rPr>
                                <w:t>进行拦截的定义</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2" o:spid="_x0000_s1418" style="position:absolute;margin-left:48pt;margin-top:12.35pt;width:499pt;height:25.55pt;z-index:-15575552;mso-wrap-distance-left:0;mso-wrap-distance-right:0;mso-position-horizontal-relative:page;mso-position-vertical-relative:text" coordorigin="960,247" coordsize="998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">
                <v:shape id="Freeform 427" o:spid="_x0000_s1419" style="position:absolute;left:967;top:254;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roYsYA&#10;AADcAAAADwAAAGRycy9kb3ducmV2LnhtbESPQWvCQBSE74L/YXlCL1I3WioluooEBD30UKPi8ZF9&#10;TVKzb9PdVeO/dwsFj8PMfMPMl51pxJWcry0rGI8SEMSF1TWXCvb5+vUDhA/IGhvLpOBOHpaLfm+O&#10;qbY3/qLrLpQiQtinqKAKoU2l9EVFBv3ItsTR+7bOYIjSlVI7vEW4aeQkSabSYM1xocKWsoqK8+5i&#10;FByHn4eJ++1OefZTT7eb9TjP3EGpl0G3moEI1IVn+L+90Qrekzf4Ox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roYsYAAADcAAAADwAAAAAAAAAAAAAAAACYAgAAZHJz&#10;L2Rvd25yZXYueG1sUEsFBgAAAAAEAAQA9QAAAIsDAAAAAA==&#10;" path="m9937,495l27,495r-9,-4l4,477,,468,,458,,27,4,18,18,4,27,,9937,r9,4l9960,18r4,9l9964,468r-4,9l9946,491r-9,4xe" fillcolor="#f8f8f8" stroked="f">
                  <v:path arrowok="t" o:connecttype="custom" o:connectlocs="9937,750;27,750;18,746;4,732;0,723;0,713;0,282;4,273;18,259;27,255;9937,255;9946,259;9960,273;9964,282;9964,723;9960,732;9946,746;9937,750" o:connectangles="0,0,0,0,0,0,0,0,0,0,0,0,0,0,0,0,0,0"/>
                </v:shape>
                <v:shape id="Freeform 426" o:spid="_x0000_s1420" style="position:absolute;left:967;top:254;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jo8UA&#10;AADcAAAADwAAAGRycy9kb3ducmV2LnhtbESPQWvCQBSE74X+h+UVvNWNraYhzSpFKkg8SNXeH9nX&#10;bGj2bcyuGv+9KxR6HGbmG6ZYDLYVZ+p941jBZJyAIK6cbrhWcNivnjMQPiBrbB2Tgit5WMwfHwrM&#10;tbvwF513oRYRwj5HBSaELpfSV4Ys+rHriKP343qLIcq+lrrHS4TbVr4kSSotNhwXDHa0NFT97k5W&#10;gcdt+vq9zqblYWP2x8lb2X3aUqnR0/DxDiLQEP7Df+21VjBLpnA/E4+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COjxQAAANwAAAAPAAAAAAAAAAAAAAAAAJgCAABkcnMv&#10;ZG93bnJldi54bWxQSwUGAAAAAAQABAD1AAAAigMAAAAA&#10;" path="m,458l,37,,27,4,18r7,-7l18,4,27,,37,,9927,r10,l9946,4r7,7l9960,18r4,9l9964,37r,421l9964,468r-4,9l9953,484r-7,7l9937,495r-10,l37,495,,468,,458xe" filled="f" strokecolor="#e7eaec" strokeweight=".26469mm">
                  <v:path arrowok="t" o:connecttype="custom" o:connectlocs="0,713;0,292;0,282;4,273;11,266;18,259;27,255;37,255;9927,255;9937,255;9946,259;9953,266;9960,273;9964,282;9964,292;9964,713;9964,723;9960,732;9953,739;9946,746;9937,750;9927,750;37,750;0,723;0,713" o:connectangles="0,0,0,0,0,0,0,0,0,0,0,0,0,0,0,0,0,0,0,0,0,0,0,0,0"/>
                </v:shape>
                <v:rect id="Rectangle 425" o:spid="_x0000_s1421" style="position:absolute;left:975;top:382;width:977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X/LsYA&#10;AADcAAAADwAAAGRycy9kb3ducmV2LnhtbESPzWrDMBCE74W8g9hALqWRG0gJbpTQlDj0UAr5sc8b&#10;a2ObWisjKY779lWhkOMwO9/sLNeDaUVPzjeWFTxPExDEpdUNVwpOx+xpAcIHZI2tZVLwQx7Wq9HD&#10;ElNtb7yn/hAqESHsU1RQh9ClUvqyJoN+ajvi6F2sMxiidJXUDm8Rblo5S5IXabDh2FBjR+81ld+H&#10;q4lvfO02mwK3WX5qz58aH2e52xdKTcbD2yuIQEO4H/+nP7SCeTKHvzGRAH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X/LsYAAADcAAAADwAAAAAAAAAAAAAAAACYAgAAZHJz&#10;L2Rvd25yZXYueG1sUEsFBgAAAAAEAAQA9QAAAIsDAAAAAA==&#10;" fillcolor="#f8f8f8" stroked="f"/>
                <v:rect id="Rectangle 424" o:spid="_x0000_s1422" style="position:absolute;left:1380;top:382;width:1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ikMYA&#10;AADcAAAADwAAAGRycy9kb3ducmV2LnhtbESPQWvCQBSE74L/YXmCN90oGmvqKiIIepFWS2tvr9nX&#10;JJp9G7JbTf313YLgcZiZb5jZojGluFDtCssKBv0IBHFqdcGZgrfDuvcEwnlkjaVlUvBLDhbzdmuG&#10;ibZXfqXL3mciQNglqCD3vkqkdGlOBl3fVsTB+7a1QR9knUld4zXATSmHURRLgwWHhRwrWuWUnvc/&#10;RsHNHdPtejec+s/bx+nr/WUXjyakVLfTLJ9BeGr8I3xvb7SCcRTD/5lw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LikMYAAADcAAAADwAAAAAAAAAAAAAAAACYAgAAZHJz&#10;L2Rvd25yZXYueG1sUEsFBgAAAAAEAAQA9QAAAIsDAAAAAA==&#10;" fillcolor="#ddd" stroked="f"/>
                <v:shape id="Text Box 423" o:spid="_x0000_s1423" type="#_x0000_t202" style="position:absolute;left:984;top:267;width:993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lgsUA&#10;AADcAAAADwAAAGRycy9kb3ducmV2LnhtbESPQWsCMRSE7wX/Q3iF3mpSobbdGkVEQRCk6/bQ4+vm&#10;uRvcvKybqOu/N4WCx2FmvmEms9414kxdsJ41vAwVCOLSG8uVhu9i9fwOIkRkg41n0nClALPp4GGC&#10;mfEXzum8i5VIEA4ZaqhjbDMpQ1mTwzD0LXHy9r5zGJPsKmk6vCS4a+RIqbF0aDkt1NjSoqbysDs5&#10;DfMfzpf2uP39yve5LYoPxZvxQeunx37+CSJSH+/h//baaHhVb/B3Jh0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WCxQAAANwAAAAPAAAAAAAAAAAAAAAAAJgCAABkcnMv&#10;ZG93bnJldi54bWxQSwUGAAAAAAQABAD1AAAAigMAAAAA&#10;" filled="f" stroked="f">
                  <v:textbox inset="0,0,0,0">
                    <w:txbxContent>
                      <w:p w:rsidR="00FC36E1" w:rsidRDefault="00FC36E1">
                        <w:pPr>
                          <w:tabs>
                            <w:tab w:val="left" w:pos="530"/>
                          </w:tabs>
                          <w:spacing w:before="70"/>
                          <w:ind w:left="185"/>
                          <w:rPr>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color w:val="333333"/>
                            <w:w w:val="105"/>
                            <w:sz w:val="17"/>
                            <w:lang w:eastAsia="zh-CN"/>
                          </w:rPr>
                          <w:t>所谓切入点是指我们要对哪些</w:t>
                        </w:r>
                        <w:r>
                          <w:rPr>
                            <w:rFonts w:ascii="Lucida Console" w:eastAsia="Lucida Console"/>
                            <w:color w:val="333333"/>
                            <w:w w:val="105"/>
                            <w:sz w:val="17"/>
                            <w:lang w:eastAsia="zh-CN"/>
                          </w:rPr>
                          <w:t>Joinpoint</w:t>
                        </w:r>
                        <w:r>
                          <w:rPr>
                            <w:color w:val="333333"/>
                            <w:w w:val="105"/>
                            <w:sz w:val="17"/>
                            <w:lang w:eastAsia="zh-CN"/>
                          </w:rPr>
                          <w:t>进行拦截的定义</w:t>
                        </w:r>
                      </w:p>
                    </w:txbxContent>
                  </v:textbox>
                </v:shape>
                <w10:wrap type="topAndBottom" anchorx="page"/>
              </v:group>
            </w:pict>
          </mc:Fallback>
        </mc:AlternateContent>
      </w:r>
    </w:p>
    <w:p w:rsidR="0013516E" w:rsidRDefault="0013516E">
      <w:pPr>
        <w:pStyle w:val="a3"/>
        <w:rPr>
          <w:rFonts w:ascii="Consolas"/>
          <w:sz w:val="20"/>
        </w:rPr>
      </w:pPr>
    </w:p>
    <w:p w:rsidR="0013516E" w:rsidRDefault="0013516E">
      <w:pPr>
        <w:pStyle w:val="a3"/>
        <w:rPr>
          <w:rFonts w:ascii="Consolas"/>
          <w:sz w:val="20"/>
        </w:rPr>
      </w:pPr>
    </w:p>
    <w:p w:rsidR="0013516E" w:rsidRDefault="0013516E">
      <w:pPr>
        <w:pStyle w:val="a3"/>
        <w:spacing w:before="5"/>
        <w:rPr>
          <w:rFonts w:ascii="Consolas"/>
        </w:rPr>
      </w:pPr>
    </w:p>
    <w:p w:rsidR="0013516E" w:rsidRDefault="00D170BC">
      <w:pPr>
        <w:ind w:left="550"/>
        <w:rPr>
          <w:rFonts w:ascii="Consolas" w:eastAsia="Consolas"/>
          <w:sz w:val="18"/>
        </w:rPr>
      </w:pPr>
      <w:r>
        <w:rPr>
          <w:noProof/>
          <w:lang w:eastAsia="zh-CN"/>
        </w:rPr>
        <mc:AlternateContent>
          <mc:Choice Requires="wps">
            <w:drawing>
              <wp:anchor distT="0" distB="0" distL="114300" distR="114300" simplePos="0" relativeHeight="15885312" behindDoc="0" locked="0" layoutInCell="1" allowOverlap="1">
                <wp:simplePos x="0" y="0"/>
                <wp:positionH relativeFrom="page">
                  <wp:posOffset>742950</wp:posOffset>
                </wp:positionH>
                <wp:positionV relativeFrom="paragraph">
                  <wp:posOffset>53975</wp:posOffset>
                </wp:positionV>
                <wp:extent cx="48260" cy="47625"/>
                <wp:effectExtent l="0" t="0" r="0" b="0"/>
                <wp:wrapNone/>
                <wp:docPr id="501" name="Freeform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160 85"/>
                            <a:gd name="T3" fmla="*/ 160 h 75"/>
                            <a:gd name="T4" fmla="+- 0 1198 1170"/>
                            <a:gd name="T5" fmla="*/ T4 w 76"/>
                            <a:gd name="T6" fmla="+- 0 160 85"/>
                            <a:gd name="T7" fmla="*/ 160 h 75"/>
                            <a:gd name="T8" fmla="+- 0 1189 1170"/>
                            <a:gd name="T9" fmla="*/ T8 w 76"/>
                            <a:gd name="T10" fmla="+- 0 156 85"/>
                            <a:gd name="T11" fmla="*/ 156 h 75"/>
                            <a:gd name="T12" fmla="+- 0 1174 1170"/>
                            <a:gd name="T13" fmla="*/ T12 w 76"/>
                            <a:gd name="T14" fmla="+- 0 142 85"/>
                            <a:gd name="T15" fmla="*/ 142 h 75"/>
                            <a:gd name="T16" fmla="+- 0 1170 1170"/>
                            <a:gd name="T17" fmla="*/ T16 w 76"/>
                            <a:gd name="T18" fmla="+- 0 133 85"/>
                            <a:gd name="T19" fmla="*/ 133 h 75"/>
                            <a:gd name="T20" fmla="+- 0 1170 1170"/>
                            <a:gd name="T21" fmla="*/ T20 w 76"/>
                            <a:gd name="T22" fmla="+- 0 112 85"/>
                            <a:gd name="T23" fmla="*/ 112 h 75"/>
                            <a:gd name="T24" fmla="+- 0 1174 1170"/>
                            <a:gd name="T25" fmla="*/ T24 w 76"/>
                            <a:gd name="T26" fmla="+- 0 103 85"/>
                            <a:gd name="T27" fmla="*/ 103 h 75"/>
                            <a:gd name="T28" fmla="+- 0 1189 1170"/>
                            <a:gd name="T29" fmla="*/ T28 w 76"/>
                            <a:gd name="T30" fmla="+- 0 89 85"/>
                            <a:gd name="T31" fmla="*/ 89 h 75"/>
                            <a:gd name="T32" fmla="+- 0 1198 1170"/>
                            <a:gd name="T33" fmla="*/ T32 w 76"/>
                            <a:gd name="T34" fmla="+- 0 85 85"/>
                            <a:gd name="T35" fmla="*/ 85 h 75"/>
                            <a:gd name="T36" fmla="+- 0 1218 1170"/>
                            <a:gd name="T37" fmla="*/ T36 w 76"/>
                            <a:gd name="T38" fmla="+- 0 85 85"/>
                            <a:gd name="T39" fmla="*/ 85 h 75"/>
                            <a:gd name="T40" fmla="+- 0 1227 1170"/>
                            <a:gd name="T41" fmla="*/ T40 w 76"/>
                            <a:gd name="T42" fmla="+- 0 89 85"/>
                            <a:gd name="T43" fmla="*/ 89 h 75"/>
                            <a:gd name="T44" fmla="+- 0 1242 1170"/>
                            <a:gd name="T45" fmla="*/ T44 w 76"/>
                            <a:gd name="T46" fmla="+- 0 103 85"/>
                            <a:gd name="T47" fmla="*/ 103 h 75"/>
                            <a:gd name="T48" fmla="+- 0 1246 1170"/>
                            <a:gd name="T49" fmla="*/ T48 w 76"/>
                            <a:gd name="T50" fmla="+- 0 112 85"/>
                            <a:gd name="T51" fmla="*/ 112 h 75"/>
                            <a:gd name="T52" fmla="+- 0 1246 1170"/>
                            <a:gd name="T53" fmla="*/ T52 w 76"/>
                            <a:gd name="T54" fmla="+- 0 122 85"/>
                            <a:gd name="T55" fmla="*/ 122 h 75"/>
                            <a:gd name="T56" fmla="+- 0 1246 1170"/>
                            <a:gd name="T57" fmla="*/ T56 w 76"/>
                            <a:gd name="T58" fmla="+- 0 133 85"/>
                            <a:gd name="T59" fmla="*/ 133 h 75"/>
                            <a:gd name="T60" fmla="+- 0 1242 1170"/>
                            <a:gd name="T61" fmla="*/ T60 w 76"/>
                            <a:gd name="T62" fmla="+- 0 142 85"/>
                            <a:gd name="T63" fmla="*/ 142 h 75"/>
                            <a:gd name="T64" fmla="+- 0 1227 1170"/>
                            <a:gd name="T65" fmla="*/ T64 w 76"/>
                            <a:gd name="T66" fmla="+- 0 156 85"/>
                            <a:gd name="T67" fmla="*/ 156 h 75"/>
                            <a:gd name="T68" fmla="+- 0 1218 1170"/>
                            <a:gd name="T69" fmla="*/ T68 w 76"/>
                            <a:gd name="T70" fmla="+- 0 160 85"/>
                            <a:gd name="T71" fmla="*/ 16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7CE67" id="Freeform 421" o:spid="_x0000_s1026" style="position:absolute;left:0;text-align:left;margin-left:58.5pt;margin-top:4.25pt;width:3.8pt;height:3.75pt;z-index:15885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" path="m48,75r-20,l19,71,4,57,,48,,27,4,18,19,4,28,,48,r9,4l72,18r4,9l76,37r,11l72,57,57,71r-9,4xe" fillcolor="#333" stroked="f">
                <v:path arrowok="t" o:connecttype="custom" o:connectlocs="30480,101600;17780,101600;12065,99060;2540,90170;0,84455;0,71120;2540,65405;12065,56515;17780,53975;30480,53975;36195,56515;45720,65405;48260,71120;48260,77470;48260,84455;45720,90170;36195,99060;30480,101600" o:connectangles="0,0,0,0,0,0,0,0,0,0,0,0,0,0,0,0,0,0"/>
                <w10:wrap anchorx="page"/>
              </v:shape>
            </w:pict>
          </mc:Fallback>
        </mc:AlternateContent>
      </w:r>
      <w:r w:rsidR="00FC36E1">
        <w:rPr>
          <w:rFonts w:ascii="Consolas" w:eastAsia="Consolas"/>
          <w:color w:val="333333"/>
          <w:spacing w:val="3"/>
          <w:w w:val="105"/>
          <w:sz w:val="18"/>
        </w:rPr>
        <w:t>Advice(</w:t>
      </w:r>
      <w:r w:rsidR="00FC36E1">
        <w:rPr>
          <w:rFonts w:ascii="宋体" w:eastAsia="宋体" w:hint="eastAsia"/>
          <w:color w:val="333333"/>
          <w:spacing w:val="3"/>
          <w:w w:val="105"/>
          <w:sz w:val="19"/>
        </w:rPr>
        <w:t>通知</w:t>
      </w:r>
      <w:r w:rsidR="00FC36E1">
        <w:rPr>
          <w:rFonts w:ascii="Consolas" w:eastAsia="Consolas"/>
          <w:color w:val="333333"/>
          <w:spacing w:val="3"/>
          <w:w w:val="105"/>
          <w:sz w:val="18"/>
        </w:rPr>
        <w:t>/</w:t>
      </w:r>
      <w:r w:rsidR="00FC36E1">
        <w:rPr>
          <w:rFonts w:ascii="宋体" w:eastAsia="宋体" w:hint="eastAsia"/>
          <w:color w:val="333333"/>
          <w:spacing w:val="3"/>
          <w:w w:val="105"/>
          <w:sz w:val="19"/>
        </w:rPr>
        <w:t>增强</w:t>
      </w:r>
      <w:r w:rsidR="00FC36E1">
        <w:rPr>
          <w:rFonts w:ascii="Consolas" w:eastAsia="Consolas"/>
          <w:color w:val="333333"/>
          <w:w w:val="105"/>
          <w:sz w:val="18"/>
        </w:rPr>
        <w:t>)</w:t>
      </w:r>
    </w:p>
    <w:p w:rsidR="0013516E" w:rsidRDefault="00D170BC">
      <w:pPr>
        <w:pStyle w:val="a3"/>
        <w:spacing w:before="8"/>
        <w:rPr>
          <w:rFonts w:ascii="Consolas"/>
          <w:sz w:val="17"/>
        </w:rPr>
      </w:pPr>
      <w:r>
        <w:rPr>
          <w:noProof/>
          <w:lang w:eastAsia="zh-CN"/>
        </w:rPr>
        <mc:AlternateContent>
          <mc:Choice Requires="wpg">
            <w:drawing>
              <wp:anchor distT="0" distB="0" distL="0" distR="0" simplePos="0" relativeHeight="487741952" behindDoc="1" locked="0" layoutInCell="1" allowOverlap="1">
                <wp:simplePos x="0" y="0"/>
                <wp:positionH relativeFrom="page">
                  <wp:posOffset>609600</wp:posOffset>
                </wp:positionH>
                <wp:positionV relativeFrom="paragraph">
                  <wp:posOffset>156845</wp:posOffset>
                </wp:positionV>
                <wp:extent cx="6337300" cy="495935"/>
                <wp:effectExtent l="0" t="0" r="0" b="0"/>
                <wp:wrapTopAndBottom/>
                <wp:docPr id="495" name="Group 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495935"/>
                          <a:chOff x="960" y="247"/>
                          <a:chExt cx="9980" cy="781"/>
                        </a:xfrm>
                      </wpg:grpSpPr>
                      <wps:wsp>
                        <wps:cNvPr id="496" name="Freeform 420"/>
                        <wps:cNvSpPr>
                          <a:spLocks/>
                        </wps:cNvSpPr>
                        <wps:spPr bwMode="auto">
                          <a:xfrm>
                            <a:off x="967" y="254"/>
                            <a:ext cx="9965" cy="766"/>
                          </a:xfrm>
                          <a:custGeom>
                            <a:avLst/>
                            <a:gdLst>
                              <a:gd name="T0" fmla="+- 0 10905 968"/>
                              <a:gd name="T1" fmla="*/ T0 w 9965"/>
                              <a:gd name="T2" fmla="+- 0 1020 254"/>
                              <a:gd name="T3" fmla="*/ 1020 h 766"/>
                              <a:gd name="T4" fmla="+- 0 995 968"/>
                              <a:gd name="T5" fmla="*/ T4 w 9965"/>
                              <a:gd name="T6" fmla="+- 0 1020 254"/>
                              <a:gd name="T7" fmla="*/ 1020 h 766"/>
                              <a:gd name="T8" fmla="+- 0 986 968"/>
                              <a:gd name="T9" fmla="*/ T8 w 9965"/>
                              <a:gd name="T10" fmla="+- 0 1016 254"/>
                              <a:gd name="T11" fmla="*/ 1016 h 766"/>
                              <a:gd name="T12" fmla="+- 0 972 968"/>
                              <a:gd name="T13" fmla="*/ T12 w 9965"/>
                              <a:gd name="T14" fmla="+- 0 1001 254"/>
                              <a:gd name="T15" fmla="*/ 1001 h 766"/>
                              <a:gd name="T16" fmla="+- 0 968 968"/>
                              <a:gd name="T17" fmla="*/ T16 w 9965"/>
                              <a:gd name="T18" fmla="+- 0 992 254"/>
                              <a:gd name="T19" fmla="*/ 992 h 766"/>
                              <a:gd name="T20" fmla="+- 0 968 968"/>
                              <a:gd name="T21" fmla="*/ T20 w 9965"/>
                              <a:gd name="T22" fmla="+- 0 982 254"/>
                              <a:gd name="T23" fmla="*/ 982 h 766"/>
                              <a:gd name="T24" fmla="+- 0 968 968"/>
                              <a:gd name="T25" fmla="*/ T24 w 9965"/>
                              <a:gd name="T26" fmla="+- 0 281 254"/>
                              <a:gd name="T27" fmla="*/ 281 h 766"/>
                              <a:gd name="T28" fmla="+- 0 972 968"/>
                              <a:gd name="T29" fmla="*/ T28 w 9965"/>
                              <a:gd name="T30" fmla="+- 0 273 254"/>
                              <a:gd name="T31" fmla="*/ 273 h 766"/>
                              <a:gd name="T32" fmla="+- 0 986 968"/>
                              <a:gd name="T33" fmla="*/ T32 w 9965"/>
                              <a:gd name="T34" fmla="+- 0 258 254"/>
                              <a:gd name="T35" fmla="*/ 258 h 766"/>
                              <a:gd name="T36" fmla="+- 0 995 968"/>
                              <a:gd name="T37" fmla="*/ T36 w 9965"/>
                              <a:gd name="T38" fmla="+- 0 254 254"/>
                              <a:gd name="T39" fmla="*/ 254 h 766"/>
                              <a:gd name="T40" fmla="+- 0 10905 968"/>
                              <a:gd name="T41" fmla="*/ T40 w 9965"/>
                              <a:gd name="T42" fmla="+- 0 254 254"/>
                              <a:gd name="T43" fmla="*/ 254 h 766"/>
                              <a:gd name="T44" fmla="+- 0 10914 968"/>
                              <a:gd name="T45" fmla="*/ T44 w 9965"/>
                              <a:gd name="T46" fmla="+- 0 258 254"/>
                              <a:gd name="T47" fmla="*/ 258 h 766"/>
                              <a:gd name="T48" fmla="+- 0 10928 968"/>
                              <a:gd name="T49" fmla="*/ T48 w 9965"/>
                              <a:gd name="T50" fmla="+- 0 273 254"/>
                              <a:gd name="T51" fmla="*/ 273 h 766"/>
                              <a:gd name="T52" fmla="+- 0 10932 968"/>
                              <a:gd name="T53" fmla="*/ T52 w 9965"/>
                              <a:gd name="T54" fmla="+- 0 281 254"/>
                              <a:gd name="T55" fmla="*/ 281 h 766"/>
                              <a:gd name="T56" fmla="+- 0 10932 968"/>
                              <a:gd name="T57" fmla="*/ T56 w 9965"/>
                              <a:gd name="T58" fmla="+- 0 992 254"/>
                              <a:gd name="T59" fmla="*/ 992 h 766"/>
                              <a:gd name="T60" fmla="+- 0 10928 968"/>
                              <a:gd name="T61" fmla="*/ T60 w 9965"/>
                              <a:gd name="T62" fmla="+- 0 1001 254"/>
                              <a:gd name="T63" fmla="*/ 1001 h 766"/>
                              <a:gd name="T64" fmla="+- 0 10914 968"/>
                              <a:gd name="T65" fmla="*/ T64 w 9965"/>
                              <a:gd name="T66" fmla="+- 0 1016 254"/>
                              <a:gd name="T67" fmla="*/ 1016 h 766"/>
                              <a:gd name="T68" fmla="+- 0 10905 968"/>
                              <a:gd name="T69" fmla="*/ T68 w 9965"/>
                              <a:gd name="T70" fmla="+- 0 1020 254"/>
                              <a:gd name="T71" fmla="*/ 1020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766">
                                <a:moveTo>
                                  <a:pt x="9937" y="766"/>
                                </a:moveTo>
                                <a:lnTo>
                                  <a:pt x="27" y="766"/>
                                </a:lnTo>
                                <a:lnTo>
                                  <a:pt x="18" y="762"/>
                                </a:lnTo>
                                <a:lnTo>
                                  <a:pt x="4" y="747"/>
                                </a:lnTo>
                                <a:lnTo>
                                  <a:pt x="0" y="738"/>
                                </a:lnTo>
                                <a:lnTo>
                                  <a:pt x="0" y="728"/>
                                </a:lnTo>
                                <a:lnTo>
                                  <a:pt x="0" y="27"/>
                                </a:lnTo>
                                <a:lnTo>
                                  <a:pt x="4" y="19"/>
                                </a:lnTo>
                                <a:lnTo>
                                  <a:pt x="18" y="4"/>
                                </a:lnTo>
                                <a:lnTo>
                                  <a:pt x="27" y="0"/>
                                </a:lnTo>
                                <a:lnTo>
                                  <a:pt x="9937" y="0"/>
                                </a:lnTo>
                                <a:lnTo>
                                  <a:pt x="9946" y="4"/>
                                </a:lnTo>
                                <a:lnTo>
                                  <a:pt x="9960" y="19"/>
                                </a:lnTo>
                                <a:lnTo>
                                  <a:pt x="9964" y="27"/>
                                </a:lnTo>
                                <a:lnTo>
                                  <a:pt x="9964" y="738"/>
                                </a:lnTo>
                                <a:lnTo>
                                  <a:pt x="9960" y="747"/>
                                </a:lnTo>
                                <a:lnTo>
                                  <a:pt x="9946" y="762"/>
                                </a:lnTo>
                                <a:lnTo>
                                  <a:pt x="9937" y="76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7" name="Freeform 419"/>
                        <wps:cNvSpPr>
                          <a:spLocks/>
                        </wps:cNvSpPr>
                        <wps:spPr bwMode="auto">
                          <a:xfrm>
                            <a:off x="967" y="254"/>
                            <a:ext cx="9965" cy="766"/>
                          </a:xfrm>
                          <a:custGeom>
                            <a:avLst/>
                            <a:gdLst>
                              <a:gd name="T0" fmla="+- 0 968 968"/>
                              <a:gd name="T1" fmla="*/ T0 w 9965"/>
                              <a:gd name="T2" fmla="+- 0 982 254"/>
                              <a:gd name="T3" fmla="*/ 982 h 766"/>
                              <a:gd name="T4" fmla="+- 0 968 968"/>
                              <a:gd name="T5" fmla="*/ T4 w 9965"/>
                              <a:gd name="T6" fmla="+- 0 292 254"/>
                              <a:gd name="T7" fmla="*/ 292 h 766"/>
                              <a:gd name="T8" fmla="+- 0 968 968"/>
                              <a:gd name="T9" fmla="*/ T8 w 9965"/>
                              <a:gd name="T10" fmla="+- 0 281 254"/>
                              <a:gd name="T11" fmla="*/ 281 h 766"/>
                              <a:gd name="T12" fmla="+- 0 972 968"/>
                              <a:gd name="T13" fmla="*/ T12 w 9965"/>
                              <a:gd name="T14" fmla="+- 0 273 254"/>
                              <a:gd name="T15" fmla="*/ 273 h 766"/>
                              <a:gd name="T16" fmla="+- 0 979 968"/>
                              <a:gd name="T17" fmla="*/ T16 w 9965"/>
                              <a:gd name="T18" fmla="+- 0 265 254"/>
                              <a:gd name="T19" fmla="*/ 265 h 766"/>
                              <a:gd name="T20" fmla="+- 0 986 968"/>
                              <a:gd name="T21" fmla="*/ T20 w 9965"/>
                              <a:gd name="T22" fmla="+- 0 258 254"/>
                              <a:gd name="T23" fmla="*/ 258 h 766"/>
                              <a:gd name="T24" fmla="+- 0 995 968"/>
                              <a:gd name="T25" fmla="*/ T24 w 9965"/>
                              <a:gd name="T26" fmla="+- 0 254 254"/>
                              <a:gd name="T27" fmla="*/ 254 h 766"/>
                              <a:gd name="T28" fmla="+- 0 1005 968"/>
                              <a:gd name="T29" fmla="*/ T28 w 9965"/>
                              <a:gd name="T30" fmla="+- 0 254 254"/>
                              <a:gd name="T31" fmla="*/ 254 h 766"/>
                              <a:gd name="T32" fmla="+- 0 10895 968"/>
                              <a:gd name="T33" fmla="*/ T32 w 9965"/>
                              <a:gd name="T34" fmla="+- 0 254 254"/>
                              <a:gd name="T35" fmla="*/ 254 h 766"/>
                              <a:gd name="T36" fmla="+- 0 10905 968"/>
                              <a:gd name="T37" fmla="*/ T36 w 9965"/>
                              <a:gd name="T38" fmla="+- 0 254 254"/>
                              <a:gd name="T39" fmla="*/ 254 h 766"/>
                              <a:gd name="T40" fmla="+- 0 10914 968"/>
                              <a:gd name="T41" fmla="*/ T40 w 9965"/>
                              <a:gd name="T42" fmla="+- 0 258 254"/>
                              <a:gd name="T43" fmla="*/ 258 h 766"/>
                              <a:gd name="T44" fmla="+- 0 10921 968"/>
                              <a:gd name="T45" fmla="*/ T44 w 9965"/>
                              <a:gd name="T46" fmla="+- 0 265 254"/>
                              <a:gd name="T47" fmla="*/ 265 h 766"/>
                              <a:gd name="T48" fmla="+- 0 10928 968"/>
                              <a:gd name="T49" fmla="*/ T48 w 9965"/>
                              <a:gd name="T50" fmla="+- 0 273 254"/>
                              <a:gd name="T51" fmla="*/ 273 h 766"/>
                              <a:gd name="T52" fmla="+- 0 10932 968"/>
                              <a:gd name="T53" fmla="*/ T52 w 9965"/>
                              <a:gd name="T54" fmla="+- 0 281 254"/>
                              <a:gd name="T55" fmla="*/ 281 h 766"/>
                              <a:gd name="T56" fmla="+- 0 10932 968"/>
                              <a:gd name="T57" fmla="*/ T56 w 9965"/>
                              <a:gd name="T58" fmla="+- 0 292 254"/>
                              <a:gd name="T59" fmla="*/ 292 h 766"/>
                              <a:gd name="T60" fmla="+- 0 10932 968"/>
                              <a:gd name="T61" fmla="*/ T60 w 9965"/>
                              <a:gd name="T62" fmla="+- 0 982 254"/>
                              <a:gd name="T63" fmla="*/ 982 h 766"/>
                              <a:gd name="T64" fmla="+- 0 10932 968"/>
                              <a:gd name="T65" fmla="*/ T64 w 9965"/>
                              <a:gd name="T66" fmla="+- 0 992 254"/>
                              <a:gd name="T67" fmla="*/ 992 h 766"/>
                              <a:gd name="T68" fmla="+- 0 10928 968"/>
                              <a:gd name="T69" fmla="*/ T68 w 9965"/>
                              <a:gd name="T70" fmla="+- 0 1001 254"/>
                              <a:gd name="T71" fmla="*/ 1001 h 766"/>
                              <a:gd name="T72" fmla="+- 0 10921 968"/>
                              <a:gd name="T73" fmla="*/ T72 w 9965"/>
                              <a:gd name="T74" fmla="+- 0 1009 254"/>
                              <a:gd name="T75" fmla="*/ 1009 h 766"/>
                              <a:gd name="T76" fmla="+- 0 10914 968"/>
                              <a:gd name="T77" fmla="*/ T76 w 9965"/>
                              <a:gd name="T78" fmla="+- 0 1016 254"/>
                              <a:gd name="T79" fmla="*/ 1016 h 766"/>
                              <a:gd name="T80" fmla="+- 0 10905 968"/>
                              <a:gd name="T81" fmla="*/ T80 w 9965"/>
                              <a:gd name="T82" fmla="+- 0 1020 254"/>
                              <a:gd name="T83" fmla="*/ 1020 h 766"/>
                              <a:gd name="T84" fmla="+- 0 10895 968"/>
                              <a:gd name="T85" fmla="*/ T84 w 9965"/>
                              <a:gd name="T86" fmla="+- 0 1020 254"/>
                              <a:gd name="T87" fmla="*/ 1020 h 766"/>
                              <a:gd name="T88" fmla="+- 0 1005 968"/>
                              <a:gd name="T89" fmla="*/ T88 w 9965"/>
                              <a:gd name="T90" fmla="+- 0 1020 254"/>
                              <a:gd name="T91" fmla="*/ 1020 h 766"/>
                              <a:gd name="T92" fmla="+- 0 995 968"/>
                              <a:gd name="T93" fmla="*/ T92 w 9965"/>
                              <a:gd name="T94" fmla="+- 0 1020 254"/>
                              <a:gd name="T95" fmla="*/ 1020 h 766"/>
                              <a:gd name="T96" fmla="+- 0 986 968"/>
                              <a:gd name="T97" fmla="*/ T96 w 9965"/>
                              <a:gd name="T98" fmla="+- 0 1016 254"/>
                              <a:gd name="T99" fmla="*/ 1016 h 766"/>
                              <a:gd name="T100" fmla="+- 0 979 968"/>
                              <a:gd name="T101" fmla="*/ T100 w 9965"/>
                              <a:gd name="T102" fmla="+- 0 1009 254"/>
                              <a:gd name="T103" fmla="*/ 1009 h 766"/>
                              <a:gd name="T104" fmla="+- 0 972 968"/>
                              <a:gd name="T105" fmla="*/ T104 w 9965"/>
                              <a:gd name="T106" fmla="+- 0 1001 254"/>
                              <a:gd name="T107" fmla="*/ 1001 h 766"/>
                              <a:gd name="T108" fmla="+- 0 968 968"/>
                              <a:gd name="T109" fmla="*/ T108 w 9965"/>
                              <a:gd name="T110" fmla="+- 0 992 254"/>
                              <a:gd name="T111" fmla="*/ 992 h 766"/>
                              <a:gd name="T112" fmla="+- 0 968 968"/>
                              <a:gd name="T113" fmla="*/ T112 w 9965"/>
                              <a:gd name="T114" fmla="+- 0 982 254"/>
                              <a:gd name="T115" fmla="*/ 982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965" h="766">
                                <a:moveTo>
                                  <a:pt x="0" y="728"/>
                                </a:moveTo>
                                <a:lnTo>
                                  <a:pt x="0" y="38"/>
                                </a:lnTo>
                                <a:lnTo>
                                  <a:pt x="0" y="27"/>
                                </a:lnTo>
                                <a:lnTo>
                                  <a:pt x="4" y="19"/>
                                </a:lnTo>
                                <a:lnTo>
                                  <a:pt x="11" y="11"/>
                                </a:lnTo>
                                <a:lnTo>
                                  <a:pt x="18" y="4"/>
                                </a:lnTo>
                                <a:lnTo>
                                  <a:pt x="27" y="0"/>
                                </a:lnTo>
                                <a:lnTo>
                                  <a:pt x="37" y="0"/>
                                </a:lnTo>
                                <a:lnTo>
                                  <a:pt x="9927" y="0"/>
                                </a:lnTo>
                                <a:lnTo>
                                  <a:pt x="9937" y="0"/>
                                </a:lnTo>
                                <a:lnTo>
                                  <a:pt x="9946" y="4"/>
                                </a:lnTo>
                                <a:lnTo>
                                  <a:pt x="9953" y="11"/>
                                </a:lnTo>
                                <a:lnTo>
                                  <a:pt x="9960" y="19"/>
                                </a:lnTo>
                                <a:lnTo>
                                  <a:pt x="9964" y="27"/>
                                </a:lnTo>
                                <a:lnTo>
                                  <a:pt x="9964" y="38"/>
                                </a:lnTo>
                                <a:lnTo>
                                  <a:pt x="9964" y="728"/>
                                </a:lnTo>
                                <a:lnTo>
                                  <a:pt x="9964" y="738"/>
                                </a:lnTo>
                                <a:lnTo>
                                  <a:pt x="9960" y="747"/>
                                </a:lnTo>
                                <a:lnTo>
                                  <a:pt x="9953" y="755"/>
                                </a:lnTo>
                                <a:lnTo>
                                  <a:pt x="9946" y="762"/>
                                </a:lnTo>
                                <a:lnTo>
                                  <a:pt x="9937" y="766"/>
                                </a:lnTo>
                                <a:lnTo>
                                  <a:pt x="9927" y="766"/>
                                </a:lnTo>
                                <a:lnTo>
                                  <a:pt x="37" y="766"/>
                                </a:lnTo>
                                <a:lnTo>
                                  <a:pt x="27" y="766"/>
                                </a:lnTo>
                                <a:lnTo>
                                  <a:pt x="18" y="762"/>
                                </a:lnTo>
                                <a:lnTo>
                                  <a:pt x="11" y="755"/>
                                </a:lnTo>
                                <a:lnTo>
                                  <a:pt x="4" y="747"/>
                                </a:lnTo>
                                <a:lnTo>
                                  <a:pt x="0" y="738"/>
                                </a:lnTo>
                                <a:lnTo>
                                  <a:pt x="0" y="72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Rectangle 418"/>
                        <wps:cNvSpPr>
                          <a:spLocks noChangeArrowheads="1"/>
                        </wps:cNvSpPr>
                        <wps:spPr bwMode="auto">
                          <a:xfrm>
                            <a:off x="975" y="381"/>
                            <a:ext cx="9770" cy="54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17"/>
                        <wps:cNvSpPr>
                          <a:spLocks noChangeArrowheads="1"/>
                        </wps:cNvSpPr>
                        <wps:spPr bwMode="auto">
                          <a:xfrm>
                            <a:off x="1380" y="381"/>
                            <a:ext cx="15" cy="54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Text Box 416"/>
                        <wps:cNvSpPr txBox="1">
                          <a:spLocks noChangeArrowheads="1"/>
                        </wps:cNvSpPr>
                        <wps:spPr bwMode="auto">
                          <a:xfrm>
                            <a:off x="984" y="267"/>
                            <a:ext cx="9931"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101" w:line="206" w:lineRule="auto"/>
                                <w:ind w:left="531" w:right="367" w:hanging="346"/>
                                <w:rPr>
                                  <w:rFonts w:ascii="Lucida Console" w:eastAsia="Lucida Console"/>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color w:val="333333"/>
                                  <w:sz w:val="17"/>
                                  <w:lang w:eastAsia="zh-CN"/>
                                </w:rPr>
                                <w:t>所谓通知是指拦截到</w:t>
                              </w:r>
                              <w:r>
                                <w:rPr>
                                  <w:rFonts w:ascii="Lucida Console" w:eastAsia="Lucida Console"/>
                                  <w:color w:val="333333"/>
                                  <w:sz w:val="17"/>
                                  <w:lang w:eastAsia="zh-CN"/>
                                </w:rPr>
                                <w:t>Joinpoint</w:t>
                              </w:r>
                              <w:r>
                                <w:rPr>
                                  <w:color w:val="333333"/>
                                  <w:sz w:val="17"/>
                                  <w:lang w:eastAsia="zh-CN"/>
                                </w:rPr>
                                <w:t>之后所要做的事情就是通知</w:t>
                              </w:r>
                              <w:r>
                                <w:rPr>
                                  <w:rFonts w:ascii="Lucida Console" w:eastAsia="Lucida Console"/>
                                  <w:color w:val="333333"/>
                                  <w:sz w:val="17"/>
                                  <w:lang w:eastAsia="zh-CN"/>
                                </w:rPr>
                                <w:t>.</w:t>
                              </w:r>
                              <w:r>
                                <w:rPr>
                                  <w:color w:val="333333"/>
                                  <w:sz w:val="17"/>
                                  <w:lang w:eastAsia="zh-CN"/>
                                </w:rPr>
                                <w:t>通知分为前置通知</w:t>
                              </w:r>
                              <w:r>
                                <w:rPr>
                                  <w:rFonts w:ascii="Lucida Console" w:eastAsia="Lucida Console"/>
                                  <w:color w:val="333333"/>
                                  <w:sz w:val="17"/>
                                  <w:lang w:eastAsia="zh-CN"/>
                                </w:rPr>
                                <w:t>,</w:t>
                              </w:r>
                              <w:r>
                                <w:rPr>
                                  <w:color w:val="333333"/>
                                  <w:sz w:val="17"/>
                                  <w:lang w:eastAsia="zh-CN"/>
                                </w:rPr>
                                <w:t>后置通知</w:t>
                              </w:r>
                              <w:r>
                                <w:rPr>
                                  <w:rFonts w:ascii="Lucida Console" w:eastAsia="Lucida Console"/>
                                  <w:color w:val="333333"/>
                                  <w:sz w:val="17"/>
                                  <w:lang w:eastAsia="zh-CN"/>
                                </w:rPr>
                                <w:t>,</w:t>
                              </w:r>
                              <w:r>
                                <w:rPr>
                                  <w:color w:val="333333"/>
                                  <w:sz w:val="17"/>
                                  <w:lang w:eastAsia="zh-CN"/>
                                </w:rPr>
                                <w:t>异常通知</w:t>
                              </w:r>
                              <w:r>
                                <w:rPr>
                                  <w:rFonts w:ascii="Lucida Console" w:eastAsia="Lucida Console"/>
                                  <w:color w:val="333333"/>
                                  <w:sz w:val="17"/>
                                  <w:lang w:eastAsia="zh-CN"/>
                                </w:rPr>
                                <w:t>,</w:t>
                              </w:r>
                              <w:r>
                                <w:rPr>
                                  <w:color w:val="333333"/>
                                  <w:sz w:val="17"/>
                                  <w:lang w:eastAsia="zh-CN"/>
                                </w:rPr>
                                <w:t>最终通知</w:t>
                              </w:r>
                              <w:r>
                                <w:rPr>
                                  <w:rFonts w:ascii="Lucida Console" w:eastAsia="Lucida Console"/>
                                  <w:color w:val="333333"/>
                                  <w:sz w:val="17"/>
                                  <w:lang w:eastAsia="zh-CN"/>
                                </w:rPr>
                                <w:t>,</w:t>
                              </w:r>
                              <w:r>
                                <w:rPr>
                                  <w:color w:val="333333"/>
                                  <w:spacing w:val="-9"/>
                                  <w:sz w:val="17"/>
                                  <w:lang w:eastAsia="zh-CN"/>
                                </w:rPr>
                                <w:t xml:space="preserve">环绕    </w:t>
                              </w:r>
                              <w:r>
                                <w:rPr>
                                  <w:color w:val="333333"/>
                                  <w:w w:val="105"/>
                                  <w:sz w:val="17"/>
                                  <w:lang w:eastAsia="zh-CN"/>
                                </w:rPr>
                                <w:t>通知</w:t>
                              </w:r>
                              <w:r>
                                <w:rPr>
                                  <w:rFonts w:ascii="Lucida Console" w:eastAsia="Lucida Console"/>
                                  <w:color w:val="333333"/>
                                  <w:w w:val="105"/>
                                  <w:sz w:val="17"/>
                                  <w:lang w:eastAsia="zh-CN"/>
                                </w:rPr>
                                <w:t>(</w:t>
                              </w:r>
                              <w:r>
                                <w:rPr>
                                  <w:color w:val="333333"/>
                                  <w:w w:val="105"/>
                                  <w:sz w:val="17"/>
                                  <w:lang w:eastAsia="zh-CN"/>
                                </w:rPr>
                                <w:t>切面要完成的功能</w:t>
                              </w:r>
                              <w:r>
                                <w:rPr>
                                  <w:rFonts w:ascii="Lucida Console" w:eastAsia="Lucida Console"/>
                                  <w:color w:val="333333"/>
                                  <w:w w:val="105"/>
                                  <w:sz w:val="17"/>
                                  <w:lang w:eastAsia="zh-CN"/>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5" o:spid="_x0000_s1424" style="position:absolute;margin-left:48pt;margin-top:12.35pt;width:499pt;height:39.05pt;z-index:-15574528;mso-wrap-distance-left:0;mso-wrap-distance-right:0;mso-position-horizontal-relative:page;mso-position-vertical-relative:text" coordorigin="960,247" coordsize="998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">
                <v:shape id="Freeform 420" o:spid="_x0000_s1425" style="position:absolute;left:967;top:254;width:9965;height:766;visibility:visible;mso-wrap-style:square;v-text-anchor:top" coordsize="996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brMQA&#10;AADcAAAADwAAAGRycy9kb3ducmV2LnhtbESPQWvCQBSE7wX/w/IEL0U3FisaXcXaCu2xUTw/ss9s&#10;NPs2ZNcY/70rFHocZuYbZrnubCVaanzpWMF4lIAgzp0uuVBw2O+GMxA+IGusHJOCO3lYr3ovS0y1&#10;u/EvtVkoRISwT1GBCaFOpfS5IYt+5Gri6J1cYzFE2RRSN3iLcFvJtySZSoslxwWDNW0N5ZfsahV8&#10;zrP26+jCT17skvfz9vVjT5lRatDvNgsQgbrwH/5rf2sFk/kUnm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4m6zEAAAA3AAAAA8AAAAAAAAAAAAAAAAAmAIAAGRycy9k&#10;b3ducmV2LnhtbFBLBQYAAAAABAAEAPUAAACJAwAAAAA=&#10;" path="m9937,766l27,766r-9,-4l4,747,,738,,728,,27,4,19,18,4,27,,9937,r9,4l9960,19r4,8l9964,738r-4,9l9946,762r-9,4xe" fillcolor="#f8f8f8" stroked="f">
                  <v:path arrowok="t" o:connecttype="custom" o:connectlocs="9937,1020;27,1020;18,1016;4,1001;0,992;0,982;0,281;4,273;18,258;27,254;9937,254;9946,258;9960,273;9964,281;9964,992;9960,1001;9946,1016;9937,1020" o:connectangles="0,0,0,0,0,0,0,0,0,0,0,0,0,0,0,0,0,0"/>
                </v:shape>
                <v:shape id="Freeform 419" o:spid="_x0000_s1426" style="position:absolute;left:967;top:254;width:9965;height:766;visibility:visible;mso-wrap-style:square;v-text-anchor:top" coordsize="996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XX98UA&#10;AADcAAAADwAAAGRycy9kb3ducmV2LnhtbESP3YrCMBSE74V9h3AW9kY0dRF/qlFEKOqNsF0f4Ngc&#10;22pzUpqodZ9+IwheDjPzDTNftqYSN2pcaVnBoB+BIM6sLjlXcPhNehMQziNrrCyTggc5WC4+OnOM&#10;tb3zD91Sn4sAYRejgsL7OpbSZQUZdH1bEwfvZBuDPsgml7rBe4CbSn5H0UgaLDksFFjTuqDskl6N&#10;guNm6vbdyznp4l92GK/SwS7hSqmvz3Y1A+Gp9e/wq73VCobTM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df3xQAAANwAAAAPAAAAAAAAAAAAAAAAAJgCAABkcnMv&#10;ZG93bnJldi54bWxQSwUGAAAAAAQABAD1AAAAigMAAAAA&#10;" path="m,728l,38,,27,4,19r7,-8l18,4,27,,37,,9927,r10,l9946,4r7,7l9960,19r4,8l9964,38r,690l9964,738r-4,9l9953,755r-7,7l9937,766r-10,l37,766r-10,l18,762r-7,-7l4,747,,738,,728xe" filled="f" strokecolor="#e7eaec" strokeweight=".26469mm">
                  <v:path arrowok="t" o:connecttype="custom" o:connectlocs="0,982;0,292;0,281;4,273;11,265;18,258;27,254;37,254;9927,254;9937,254;9946,258;9953,265;9960,273;9964,281;9964,292;9964,982;9964,992;9960,1001;9953,1009;9946,1016;9937,1020;9927,1020;37,1020;27,1020;18,1016;11,1009;4,1001;0,992;0,982" o:connectangles="0,0,0,0,0,0,0,0,0,0,0,0,0,0,0,0,0,0,0,0,0,0,0,0,0,0,0,0,0"/>
                </v:shape>
                <v:rect id="Rectangle 418" o:spid="_x0000_s1427" style="position:absolute;left:975;top:381;width:977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KqsUA&#10;AADcAAAADwAAAGRycy9kb3ducmV2LnhtbESPwWoCQQyG74W+w5CCF6mzSil26ygqKj0UQaue0510&#10;d3Ens8yMun375iD0GP78X75MZp1r1JVCrD0bGA4yUMSFtzWXBg5f6+cxqJiQLTaeycAvRZhNHx8m&#10;mFt/4x1d96lUAuGYo4EqpTbXOhYVOYwD3xJL9uODwyRjKLUNeBO4a/Qoy161w5rlQoUtLSsqzvuL&#10;E43tZrE44Wp9PDTfnxb7o2PYnYzpPXXzd1CJuvS/fG9/WAMvb2IrzwgB9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8qqxQAAANwAAAAPAAAAAAAAAAAAAAAAAJgCAABkcnMv&#10;ZG93bnJldi54bWxQSwUGAAAAAAQABAD1AAAAigMAAAAA&#10;" fillcolor="#f8f8f8" stroked="f"/>
                <v:rect id="Rectangle 417" o:spid="_x0000_s1428" style="position:absolute;left:1380;top:381;width:15;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bs+McA&#10;AADcAAAADwAAAGRycy9kb3ducmV2LnhtbESPQWvCQBSE7wX/w/KE3urGILaJriJCoL1ItUXb2zP7&#10;TKLZtyG71dRf7wqFHoeZ+YaZzjtTizO1rrKsYDiIQBDnVldcKPj8yJ5eQDiPrLG2TAp+ycF81nuY&#10;Yqrthdd03vhCBAi7FBWU3jeplC4vyaAb2IY4eAfbGvRBtoXULV4C3NQyjqKxNFhxWCixoWVJ+Wnz&#10;YxRc3Vf+lq3ixH9fd8f99n01Hj2TUo/9bjEB4anz/+G/9qtWMEoSuJ8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W7PjHAAAA3AAAAA8AAAAAAAAAAAAAAAAAmAIAAGRy&#10;cy9kb3ducmV2LnhtbFBLBQYAAAAABAAEAPUAAACMAwAAAAA=&#10;" fillcolor="#ddd" stroked="f"/>
                <v:shape id="Text Box 416" o:spid="_x0000_s1429" type="#_x0000_t202" style="position:absolute;left:984;top:267;width:9931;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99sEA&#10;AADcAAAADwAAAGRycy9kb3ducmV2LnhtbERPz2vCMBS+D/wfwhN2m4mDyaxGEdlAGIi1Hjw+m2cb&#10;bF66Jmr335uDsOPH93u+7F0jbtQF61nDeKRAEJfeWK40HIrvt08QISIbbDyThj8KsFwMXuaYGX/n&#10;nG77WIkUwiFDDXWMbSZlKGtyGEa+JU7c2XcOY4JdJU2H9xTuGvmu1EQ6tJwaamxpXVN52V+dhtWR&#10;8y/7uz3t8nNui2Kq+Gdy0fp12K9mICL18V/8dG+Mhg+V5qcz6Qj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R/fbBAAAA3AAAAA8AAAAAAAAAAAAAAAAAmAIAAGRycy9kb3du&#10;cmV2LnhtbFBLBQYAAAAABAAEAPUAAACGAwAAAAA=&#10;" filled="f" stroked="f">
                  <v:textbox inset="0,0,0,0">
                    <w:txbxContent>
                      <w:p w:rsidR="00FC36E1" w:rsidRDefault="00FC36E1">
                        <w:pPr>
                          <w:tabs>
                            <w:tab w:val="left" w:pos="530"/>
                          </w:tabs>
                          <w:spacing w:before="101" w:line="206" w:lineRule="auto"/>
                          <w:ind w:left="531" w:right="367" w:hanging="346"/>
                          <w:rPr>
                            <w:rFonts w:ascii="Lucida Console" w:eastAsia="Lucida Console"/>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color w:val="333333"/>
                            <w:sz w:val="17"/>
                            <w:lang w:eastAsia="zh-CN"/>
                          </w:rPr>
                          <w:t>所谓通知是指拦截到</w:t>
                        </w:r>
                        <w:r>
                          <w:rPr>
                            <w:rFonts w:ascii="Lucida Console" w:eastAsia="Lucida Console"/>
                            <w:color w:val="333333"/>
                            <w:sz w:val="17"/>
                            <w:lang w:eastAsia="zh-CN"/>
                          </w:rPr>
                          <w:t>Joinpoint</w:t>
                        </w:r>
                        <w:r>
                          <w:rPr>
                            <w:color w:val="333333"/>
                            <w:sz w:val="17"/>
                            <w:lang w:eastAsia="zh-CN"/>
                          </w:rPr>
                          <w:t>之后所要做的事情就是通知</w:t>
                        </w:r>
                        <w:r>
                          <w:rPr>
                            <w:rFonts w:ascii="Lucida Console" w:eastAsia="Lucida Console"/>
                            <w:color w:val="333333"/>
                            <w:sz w:val="17"/>
                            <w:lang w:eastAsia="zh-CN"/>
                          </w:rPr>
                          <w:t>.</w:t>
                        </w:r>
                        <w:r>
                          <w:rPr>
                            <w:color w:val="333333"/>
                            <w:sz w:val="17"/>
                            <w:lang w:eastAsia="zh-CN"/>
                          </w:rPr>
                          <w:t>通知分为前置通知</w:t>
                        </w:r>
                        <w:r>
                          <w:rPr>
                            <w:rFonts w:ascii="Lucida Console" w:eastAsia="Lucida Console"/>
                            <w:color w:val="333333"/>
                            <w:sz w:val="17"/>
                            <w:lang w:eastAsia="zh-CN"/>
                          </w:rPr>
                          <w:t>,</w:t>
                        </w:r>
                        <w:r>
                          <w:rPr>
                            <w:color w:val="333333"/>
                            <w:sz w:val="17"/>
                            <w:lang w:eastAsia="zh-CN"/>
                          </w:rPr>
                          <w:t>后置通知</w:t>
                        </w:r>
                        <w:r>
                          <w:rPr>
                            <w:rFonts w:ascii="Lucida Console" w:eastAsia="Lucida Console"/>
                            <w:color w:val="333333"/>
                            <w:sz w:val="17"/>
                            <w:lang w:eastAsia="zh-CN"/>
                          </w:rPr>
                          <w:t>,</w:t>
                        </w:r>
                        <w:r>
                          <w:rPr>
                            <w:color w:val="333333"/>
                            <w:sz w:val="17"/>
                            <w:lang w:eastAsia="zh-CN"/>
                          </w:rPr>
                          <w:t>异常通知</w:t>
                        </w:r>
                        <w:r>
                          <w:rPr>
                            <w:rFonts w:ascii="Lucida Console" w:eastAsia="Lucida Console"/>
                            <w:color w:val="333333"/>
                            <w:sz w:val="17"/>
                            <w:lang w:eastAsia="zh-CN"/>
                          </w:rPr>
                          <w:t>,</w:t>
                        </w:r>
                        <w:r>
                          <w:rPr>
                            <w:color w:val="333333"/>
                            <w:sz w:val="17"/>
                            <w:lang w:eastAsia="zh-CN"/>
                          </w:rPr>
                          <w:t>最终通知</w:t>
                        </w:r>
                        <w:r>
                          <w:rPr>
                            <w:rFonts w:ascii="Lucida Console" w:eastAsia="Lucida Console"/>
                            <w:color w:val="333333"/>
                            <w:sz w:val="17"/>
                            <w:lang w:eastAsia="zh-CN"/>
                          </w:rPr>
                          <w:t>,</w:t>
                        </w:r>
                        <w:r>
                          <w:rPr>
                            <w:color w:val="333333"/>
                            <w:spacing w:val="-9"/>
                            <w:sz w:val="17"/>
                            <w:lang w:eastAsia="zh-CN"/>
                          </w:rPr>
                          <w:t xml:space="preserve">环绕    </w:t>
                        </w:r>
                        <w:r>
                          <w:rPr>
                            <w:color w:val="333333"/>
                            <w:w w:val="105"/>
                            <w:sz w:val="17"/>
                            <w:lang w:eastAsia="zh-CN"/>
                          </w:rPr>
                          <w:t>通知</w:t>
                        </w:r>
                        <w:r>
                          <w:rPr>
                            <w:rFonts w:ascii="Lucida Console" w:eastAsia="Lucida Console"/>
                            <w:color w:val="333333"/>
                            <w:w w:val="105"/>
                            <w:sz w:val="17"/>
                            <w:lang w:eastAsia="zh-CN"/>
                          </w:rPr>
                          <w:t>(</w:t>
                        </w:r>
                        <w:r>
                          <w:rPr>
                            <w:color w:val="333333"/>
                            <w:w w:val="105"/>
                            <w:sz w:val="17"/>
                            <w:lang w:eastAsia="zh-CN"/>
                          </w:rPr>
                          <w:t>切面要完成的功能</w:t>
                        </w:r>
                        <w:r>
                          <w:rPr>
                            <w:rFonts w:ascii="Lucida Console" w:eastAsia="Lucida Console"/>
                            <w:color w:val="333333"/>
                            <w:w w:val="105"/>
                            <w:sz w:val="17"/>
                            <w:lang w:eastAsia="zh-CN"/>
                          </w:rPr>
                          <w:t>)</w:t>
                        </w:r>
                      </w:p>
                    </w:txbxContent>
                  </v:textbox>
                </v:shape>
                <w10:wrap type="topAndBottom" anchorx="page"/>
              </v:group>
            </w:pict>
          </mc:Fallback>
        </mc:AlternateContent>
      </w:r>
    </w:p>
    <w:p w:rsidR="0013516E" w:rsidRDefault="0013516E">
      <w:pPr>
        <w:pStyle w:val="a3"/>
        <w:rPr>
          <w:rFonts w:ascii="Consolas"/>
          <w:sz w:val="20"/>
        </w:rPr>
      </w:pPr>
    </w:p>
    <w:p w:rsidR="0013516E" w:rsidRDefault="0013516E">
      <w:pPr>
        <w:pStyle w:val="a3"/>
        <w:rPr>
          <w:rFonts w:ascii="Consolas"/>
          <w:sz w:val="20"/>
        </w:rPr>
      </w:pPr>
    </w:p>
    <w:p w:rsidR="0013516E" w:rsidRDefault="0013516E">
      <w:pPr>
        <w:pStyle w:val="a3"/>
        <w:spacing w:before="1"/>
        <w:rPr>
          <w:rFonts w:ascii="Consolas"/>
          <w:sz w:val="18"/>
        </w:rPr>
      </w:pPr>
    </w:p>
    <w:p w:rsidR="0013516E" w:rsidRDefault="00D170BC">
      <w:pPr>
        <w:ind w:left="550"/>
        <w:rPr>
          <w:rFonts w:ascii="Consolas" w:eastAsia="Consolas"/>
          <w:sz w:val="18"/>
        </w:rPr>
      </w:pPr>
      <w:r>
        <w:rPr>
          <w:noProof/>
          <w:lang w:eastAsia="zh-CN"/>
        </w:rPr>
        <mc:AlternateContent>
          <mc:Choice Requires="wps">
            <w:drawing>
              <wp:anchor distT="0" distB="0" distL="114300" distR="114300" simplePos="0" relativeHeight="15885824" behindDoc="0" locked="0" layoutInCell="1" allowOverlap="1">
                <wp:simplePos x="0" y="0"/>
                <wp:positionH relativeFrom="page">
                  <wp:posOffset>742950</wp:posOffset>
                </wp:positionH>
                <wp:positionV relativeFrom="paragraph">
                  <wp:posOffset>53975</wp:posOffset>
                </wp:positionV>
                <wp:extent cx="48260" cy="47625"/>
                <wp:effectExtent l="0" t="0" r="0" b="0"/>
                <wp:wrapNone/>
                <wp:docPr id="494" name="Freeform 4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160 85"/>
                            <a:gd name="T3" fmla="*/ 160 h 75"/>
                            <a:gd name="T4" fmla="+- 0 1198 1170"/>
                            <a:gd name="T5" fmla="*/ T4 w 76"/>
                            <a:gd name="T6" fmla="+- 0 160 85"/>
                            <a:gd name="T7" fmla="*/ 160 h 75"/>
                            <a:gd name="T8" fmla="+- 0 1189 1170"/>
                            <a:gd name="T9" fmla="*/ T8 w 76"/>
                            <a:gd name="T10" fmla="+- 0 156 85"/>
                            <a:gd name="T11" fmla="*/ 156 h 75"/>
                            <a:gd name="T12" fmla="+- 0 1174 1170"/>
                            <a:gd name="T13" fmla="*/ T12 w 76"/>
                            <a:gd name="T14" fmla="+- 0 142 85"/>
                            <a:gd name="T15" fmla="*/ 142 h 75"/>
                            <a:gd name="T16" fmla="+- 0 1170 1170"/>
                            <a:gd name="T17" fmla="*/ T16 w 76"/>
                            <a:gd name="T18" fmla="+- 0 133 85"/>
                            <a:gd name="T19" fmla="*/ 133 h 75"/>
                            <a:gd name="T20" fmla="+- 0 1170 1170"/>
                            <a:gd name="T21" fmla="*/ T20 w 76"/>
                            <a:gd name="T22" fmla="+- 0 112 85"/>
                            <a:gd name="T23" fmla="*/ 112 h 75"/>
                            <a:gd name="T24" fmla="+- 0 1174 1170"/>
                            <a:gd name="T25" fmla="*/ T24 w 76"/>
                            <a:gd name="T26" fmla="+- 0 103 85"/>
                            <a:gd name="T27" fmla="*/ 103 h 75"/>
                            <a:gd name="T28" fmla="+- 0 1189 1170"/>
                            <a:gd name="T29" fmla="*/ T28 w 76"/>
                            <a:gd name="T30" fmla="+- 0 89 85"/>
                            <a:gd name="T31" fmla="*/ 89 h 75"/>
                            <a:gd name="T32" fmla="+- 0 1198 1170"/>
                            <a:gd name="T33" fmla="*/ T32 w 76"/>
                            <a:gd name="T34" fmla="+- 0 85 85"/>
                            <a:gd name="T35" fmla="*/ 85 h 75"/>
                            <a:gd name="T36" fmla="+- 0 1218 1170"/>
                            <a:gd name="T37" fmla="*/ T36 w 76"/>
                            <a:gd name="T38" fmla="+- 0 85 85"/>
                            <a:gd name="T39" fmla="*/ 85 h 75"/>
                            <a:gd name="T40" fmla="+- 0 1227 1170"/>
                            <a:gd name="T41" fmla="*/ T40 w 76"/>
                            <a:gd name="T42" fmla="+- 0 89 85"/>
                            <a:gd name="T43" fmla="*/ 89 h 75"/>
                            <a:gd name="T44" fmla="+- 0 1242 1170"/>
                            <a:gd name="T45" fmla="*/ T44 w 76"/>
                            <a:gd name="T46" fmla="+- 0 103 85"/>
                            <a:gd name="T47" fmla="*/ 103 h 75"/>
                            <a:gd name="T48" fmla="+- 0 1246 1170"/>
                            <a:gd name="T49" fmla="*/ T48 w 76"/>
                            <a:gd name="T50" fmla="+- 0 112 85"/>
                            <a:gd name="T51" fmla="*/ 112 h 75"/>
                            <a:gd name="T52" fmla="+- 0 1246 1170"/>
                            <a:gd name="T53" fmla="*/ T52 w 76"/>
                            <a:gd name="T54" fmla="+- 0 122 85"/>
                            <a:gd name="T55" fmla="*/ 122 h 75"/>
                            <a:gd name="T56" fmla="+- 0 1246 1170"/>
                            <a:gd name="T57" fmla="*/ T56 w 76"/>
                            <a:gd name="T58" fmla="+- 0 133 85"/>
                            <a:gd name="T59" fmla="*/ 133 h 75"/>
                            <a:gd name="T60" fmla="+- 0 1242 1170"/>
                            <a:gd name="T61" fmla="*/ T60 w 76"/>
                            <a:gd name="T62" fmla="+- 0 142 85"/>
                            <a:gd name="T63" fmla="*/ 142 h 75"/>
                            <a:gd name="T64" fmla="+- 0 1227 1170"/>
                            <a:gd name="T65" fmla="*/ T64 w 76"/>
                            <a:gd name="T66" fmla="+- 0 156 85"/>
                            <a:gd name="T67" fmla="*/ 156 h 75"/>
                            <a:gd name="T68" fmla="+- 0 1218 1170"/>
                            <a:gd name="T69" fmla="*/ T68 w 76"/>
                            <a:gd name="T70" fmla="+- 0 160 85"/>
                            <a:gd name="T71" fmla="*/ 16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3B05E" id="Freeform 414" o:spid="_x0000_s1026" style="position:absolute;left:0;text-align:left;margin-left:58.5pt;margin-top:4.25pt;width:3.8pt;height:3.75pt;z-index:1588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" path="m48,75r-20,l19,71,4,57,,48,,27,4,18,19,4,28,,48,r9,4l72,18r4,9l76,37r,11l72,57,57,71r-9,4xe" fillcolor="#333" stroked="f">
                <v:path arrowok="t" o:connecttype="custom" o:connectlocs="30480,101600;17780,101600;12065,99060;2540,90170;0,84455;0,71120;2540,65405;12065,56515;17780,53975;30480,53975;36195,56515;45720,65405;48260,71120;48260,77470;48260,84455;45720,90170;36195,99060;30480,101600" o:connectangles="0,0,0,0,0,0,0,0,0,0,0,0,0,0,0,0,0,0"/>
                <w10:wrap anchorx="page"/>
              </v:shape>
            </w:pict>
          </mc:Fallback>
        </mc:AlternateContent>
      </w:r>
      <w:r w:rsidR="00FC36E1">
        <w:rPr>
          <w:rFonts w:ascii="Consolas" w:eastAsia="Consolas"/>
          <w:color w:val="333333"/>
          <w:w w:val="105"/>
          <w:sz w:val="18"/>
        </w:rPr>
        <w:t>Introduction(</w:t>
      </w:r>
      <w:r w:rsidR="00FC36E1">
        <w:rPr>
          <w:rFonts w:ascii="宋体" w:eastAsia="宋体" w:hint="eastAsia"/>
          <w:color w:val="333333"/>
          <w:w w:val="105"/>
          <w:sz w:val="19"/>
        </w:rPr>
        <w:t>引介</w:t>
      </w:r>
      <w:r w:rsidR="00FC36E1">
        <w:rPr>
          <w:rFonts w:ascii="Consolas" w:eastAsia="Consolas"/>
          <w:color w:val="333333"/>
          <w:w w:val="105"/>
          <w:sz w:val="18"/>
        </w:rPr>
        <w:t>)</w:t>
      </w:r>
    </w:p>
    <w:p w:rsidR="0013516E" w:rsidRDefault="00D170BC">
      <w:pPr>
        <w:pStyle w:val="a3"/>
        <w:spacing w:before="8"/>
        <w:rPr>
          <w:rFonts w:ascii="Consolas"/>
          <w:sz w:val="17"/>
        </w:rPr>
      </w:pPr>
      <w:r>
        <w:rPr>
          <w:noProof/>
          <w:lang w:eastAsia="zh-CN"/>
        </w:rPr>
        <mc:AlternateContent>
          <mc:Choice Requires="wpg">
            <w:drawing>
              <wp:anchor distT="0" distB="0" distL="0" distR="0" simplePos="0" relativeHeight="487742976" behindDoc="1" locked="0" layoutInCell="1" allowOverlap="1">
                <wp:simplePos x="0" y="0"/>
                <wp:positionH relativeFrom="page">
                  <wp:posOffset>609600</wp:posOffset>
                </wp:positionH>
                <wp:positionV relativeFrom="paragraph">
                  <wp:posOffset>156845</wp:posOffset>
                </wp:positionV>
                <wp:extent cx="6337300" cy="324485"/>
                <wp:effectExtent l="0" t="0" r="0" b="0"/>
                <wp:wrapTopAndBottom/>
                <wp:docPr id="48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324485"/>
                          <a:chOff x="960" y="247"/>
                          <a:chExt cx="9980" cy="511"/>
                        </a:xfrm>
                      </wpg:grpSpPr>
                      <wps:wsp>
                        <wps:cNvPr id="489" name="Freeform 413"/>
                        <wps:cNvSpPr>
                          <a:spLocks/>
                        </wps:cNvSpPr>
                        <wps:spPr bwMode="auto">
                          <a:xfrm>
                            <a:off x="967" y="254"/>
                            <a:ext cx="9965" cy="496"/>
                          </a:xfrm>
                          <a:custGeom>
                            <a:avLst/>
                            <a:gdLst>
                              <a:gd name="T0" fmla="+- 0 10905 968"/>
                              <a:gd name="T1" fmla="*/ T0 w 9965"/>
                              <a:gd name="T2" fmla="+- 0 750 255"/>
                              <a:gd name="T3" fmla="*/ 750 h 496"/>
                              <a:gd name="T4" fmla="+- 0 995 968"/>
                              <a:gd name="T5" fmla="*/ T4 w 9965"/>
                              <a:gd name="T6" fmla="+- 0 750 255"/>
                              <a:gd name="T7" fmla="*/ 750 h 496"/>
                              <a:gd name="T8" fmla="+- 0 986 968"/>
                              <a:gd name="T9" fmla="*/ T8 w 9965"/>
                              <a:gd name="T10" fmla="+- 0 746 255"/>
                              <a:gd name="T11" fmla="*/ 746 h 496"/>
                              <a:gd name="T12" fmla="+- 0 972 968"/>
                              <a:gd name="T13" fmla="*/ T12 w 9965"/>
                              <a:gd name="T14" fmla="+- 0 732 255"/>
                              <a:gd name="T15" fmla="*/ 732 h 496"/>
                              <a:gd name="T16" fmla="+- 0 968 968"/>
                              <a:gd name="T17" fmla="*/ T16 w 9965"/>
                              <a:gd name="T18" fmla="+- 0 723 255"/>
                              <a:gd name="T19" fmla="*/ 723 h 496"/>
                              <a:gd name="T20" fmla="+- 0 968 968"/>
                              <a:gd name="T21" fmla="*/ T20 w 9965"/>
                              <a:gd name="T22" fmla="+- 0 713 255"/>
                              <a:gd name="T23" fmla="*/ 713 h 496"/>
                              <a:gd name="T24" fmla="+- 0 968 968"/>
                              <a:gd name="T25" fmla="*/ T24 w 9965"/>
                              <a:gd name="T26" fmla="+- 0 282 255"/>
                              <a:gd name="T27" fmla="*/ 282 h 496"/>
                              <a:gd name="T28" fmla="+- 0 972 968"/>
                              <a:gd name="T29" fmla="*/ T28 w 9965"/>
                              <a:gd name="T30" fmla="+- 0 273 255"/>
                              <a:gd name="T31" fmla="*/ 273 h 496"/>
                              <a:gd name="T32" fmla="+- 0 986 968"/>
                              <a:gd name="T33" fmla="*/ T32 w 9965"/>
                              <a:gd name="T34" fmla="+- 0 259 255"/>
                              <a:gd name="T35" fmla="*/ 259 h 496"/>
                              <a:gd name="T36" fmla="+- 0 995 968"/>
                              <a:gd name="T37" fmla="*/ T36 w 9965"/>
                              <a:gd name="T38" fmla="+- 0 255 255"/>
                              <a:gd name="T39" fmla="*/ 255 h 496"/>
                              <a:gd name="T40" fmla="+- 0 10905 968"/>
                              <a:gd name="T41" fmla="*/ T40 w 9965"/>
                              <a:gd name="T42" fmla="+- 0 255 255"/>
                              <a:gd name="T43" fmla="*/ 255 h 496"/>
                              <a:gd name="T44" fmla="+- 0 10914 968"/>
                              <a:gd name="T45" fmla="*/ T44 w 9965"/>
                              <a:gd name="T46" fmla="+- 0 259 255"/>
                              <a:gd name="T47" fmla="*/ 259 h 496"/>
                              <a:gd name="T48" fmla="+- 0 10928 968"/>
                              <a:gd name="T49" fmla="*/ T48 w 9965"/>
                              <a:gd name="T50" fmla="+- 0 273 255"/>
                              <a:gd name="T51" fmla="*/ 273 h 496"/>
                              <a:gd name="T52" fmla="+- 0 10932 968"/>
                              <a:gd name="T53" fmla="*/ T52 w 9965"/>
                              <a:gd name="T54" fmla="+- 0 282 255"/>
                              <a:gd name="T55" fmla="*/ 282 h 496"/>
                              <a:gd name="T56" fmla="+- 0 10932 968"/>
                              <a:gd name="T57" fmla="*/ T56 w 9965"/>
                              <a:gd name="T58" fmla="+- 0 723 255"/>
                              <a:gd name="T59" fmla="*/ 723 h 496"/>
                              <a:gd name="T60" fmla="+- 0 10928 968"/>
                              <a:gd name="T61" fmla="*/ T60 w 9965"/>
                              <a:gd name="T62" fmla="+- 0 732 255"/>
                              <a:gd name="T63" fmla="*/ 732 h 496"/>
                              <a:gd name="T64" fmla="+- 0 10914 968"/>
                              <a:gd name="T65" fmla="*/ T64 w 9965"/>
                              <a:gd name="T66" fmla="+- 0 746 255"/>
                              <a:gd name="T67" fmla="*/ 746 h 496"/>
                              <a:gd name="T68" fmla="+- 0 10905 968"/>
                              <a:gd name="T69" fmla="*/ T68 w 9965"/>
                              <a:gd name="T70" fmla="+- 0 750 255"/>
                              <a:gd name="T71" fmla="*/ 750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496">
                                <a:moveTo>
                                  <a:pt x="9937" y="495"/>
                                </a:moveTo>
                                <a:lnTo>
                                  <a:pt x="27" y="495"/>
                                </a:lnTo>
                                <a:lnTo>
                                  <a:pt x="18" y="491"/>
                                </a:lnTo>
                                <a:lnTo>
                                  <a:pt x="4" y="477"/>
                                </a:lnTo>
                                <a:lnTo>
                                  <a:pt x="0" y="468"/>
                                </a:lnTo>
                                <a:lnTo>
                                  <a:pt x="0" y="458"/>
                                </a:lnTo>
                                <a:lnTo>
                                  <a:pt x="0" y="27"/>
                                </a:lnTo>
                                <a:lnTo>
                                  <a:pt x="4" y="18"/>
                                </a:lnTo>
                                <a:lnTo>
                                  <a:pt x="18" y="4"/>
                                </a:lnTo>
                                <a:lnTo>
                                  <a:pt x="27" y="0"/>
                                </a:lnTo>
                                <a:lnTo>
                                  <a:pt x="9937" y="0"/>
                                </a:lnTo>
                                <a:lnTo>
                                  <a:pt x="9946" y="4"/>
                                </a:lnTo>
                                <a:lnTo>
                                  <a:pt x="9960" y="18"/>
                                </a:lnTo>
                                <a:lnTo>
                                  <a:pt x="9964" y="27"/>
                                </a:lnTo>
                                <a:lnTo>
                                  <a:pt x="9964" y="468"/>
                                </a:lnTo>
                                <a:lnTo>
                                  <a:pt x="9960" y="477"/>
                                </a:lnTo>
                                <a:lnTo>
                                  <a:pt x="9946" y="491"/>
                                </a:lnTo>
                                <a:lnTo>
                                  <a:pt x="9937" y="49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Freeform 412"/>
                        <wps:cNvSpPr>
                          <a:spLocks/>
                        </wps:cNvSpPr>
                        <wps:spPr bwMode="auto">
                          <a:xfrm>
                            <a:off x="967" y="254"/>
                            <a:ext cx="9965" cy="496"/>
                          </a:xfrm>
                          <a:custGeom>
                            <a:avLst/>
                            <a:gdLst>
                              <a:gd name="T0" fmla="+- 0 968 968"/>
                              <a:gd name="T1" fmla="*/ T0 w 9965"/>
                              <a:gd name="T2" fmla="+- 0 713 255"/>
                              <a:gd name="T3" fmla="*/ 713 h 496"/>
                              <a:gd name="T4" fmla="+- 0 968 968"/>
                              <a:gd name="T5" fmla="*/ T4 w 9965"/>
                              <a:gd name="T6" fmla="+- 0 292 255"/>
                              <a:gd name="T7" fmla="*/ 292 h 496"/>
                              <a:gd name="T8" fmla="+- 0 968 968"/>
                              <a:gd name="T9" fmla="*/ T8 w 9965"/>
                              <a:gd name="T10" fmla="+- 0 282 255"/>
                              <a:gd name="T11" fmla="*/ 282 h 496"/>
                              <a:gd name="T12" fmla="+- 0 972 968"/>
                              <a:gd name="T13" fmla="*/ T12 w 9965"/>
                              <a:gd name="T14" fmla="+- 0 273 255"/>
                              <a:gd name="T15" fmla="*/ 273 h 496"/>
                              <a:gd name="T16" fmla="+- 0 979 968"/>
                              <a:gd name="T17" fmla="*/ T16 w 9965"/>
                              <a:gd name="T18" fmla="+- 0 266 255"/>
                              <a:gd name="T19" fmla="*/ 266 h 496"/>
                              <a:gd name="T20" fmla="+- 0 986 968"/>
                              <a:gd name="T21" fmla="*/ T20 w 9965"/>
                              <a:gd name="T22" fmla="+- 0 259 255"/>
                              <a:gd name="T23" fmla="*/ 259 h 496"/>
                              <a:gd name="T24" fmla="+- 0 995 968"/>
                              <a:gd name="T25" fmla="*/ T24 w 9965"/>
                              <a:gd name="T26" fmla="+- 0 255 255"/>
                              <a:gd name="T27" fmla="*/ 255 h 496"/>
                              <a:gd name="T28" fmla="+- 0 1005 968"/>
                              <a:gd name="T29" fmla="*/ T28 w 9965"/>
                              <a:gd name="T30" fmla="+- 0 255 255"/>
                              <a:gd name="T31" fmla="*/ 255 h 496"/>
                              <a:gd name="T32" fmla="+- 0 10895 968"/>
                              <a:gd name="T33" fmla="*/ T32 w 9965"/>
                              <a:gd name="T34" fmla="+- 0 255 255"/>
                              <a:gd name="T35" fmla="*/ 255 h 496"/>
                              <a:gd name="T36" fmla="+- 0 10905 968"/>
                              <a:gd name="T37" fmla="*/ T36 w 9965"/>
                              <a:gd name="T38" fmla="+- 0 255 255"/>
                              <a:gd name="T39" fmla="*/ 255 h 496"/>
                              <a:gd name="T40" fmla="+- 0 10914 968"/>
                              <a:gd name="T41" fmla="*/ T40 w 9965"/>
                              <a:gd name="T42" fmla="+- 0 259 255"/>
                              <a:gd name="T43" fmla="*/ 259 h 496"/>
                              <a:gd name="T44" fmla="+- 0 10921 968"/>
                              <a:gd name="T45" fmla="*/ T44 w 9965"/>
                              <a:gd name="T46" fmla="+- 0 266 255"/>
                              <a:gd name="T47" fmla="*/ 266 h 496"/>
                              <a:gd name="T48" fmla="+- 0 10928 968"/>
                              <a:gd name="T49" fmla="*/ T48 w 9965"/>
                              <a:gd name="T50" fmla="+- 0 273 255"/>
                              <a:gd name="T51" fmla="*/ 273 h 496"/>
                              <a:gd name="T52" fmla="+- 0 10932 968"/>
                              <a:gd name="T53" fmla="*/ T52 w 9965"/>
                              <a:gd name="T54" fmla="+- 0 282 255"/>
                              <a:gd name="T55" fmla="*/ 282 h 496"/>
                              <a:gd name="T56" fmla="+- 0 10932 968"/>
                              <a:gd name="T57" fmla="*/ T56 w 9965"/>
                              <a:gd name="T58" fmla="+- 0 292 255"/>
                              <a:gd name="T59" fmla="*/ 292 h 496"/>
                              <a:gd name="T60" fmla="+- 0 10932 968"/>
                              <a:gd name="T61" fmla="*/ T60 w 9965"/>
                              <a:gd name="T62" fmla="+- 0 713 255"/>
                              <a:gd name="T63" fmla="*/ 713 h 496"/>
                              <a:gd name="T64" fmla="+- 0 10932 968"/>
                              <a:gd name="T65" fmla="*/ T64 w 9965"/>
                              <a:gd name="T66" fmla="+- 0 723 255"/>
                              <a:gd name="T67" fmla="*/ 723 h 496"/>
                              <a:gd name="T68" fmla="+- 0 10928 968"/>
                              <a:gd name="T69" fmla="*/ T68 w 9965"/>
                              <a:gd name="T70" fmla="+- 0 732 255"/>
                              <a:gd name="T71" fmla="*/ 732 h 496"/>
                              <a:gd name="T72" fmla="+- 0 10921 968"/>
                              <a:gd name="T73" fmla="*/ T72 w 9965"/>
                              <a:gd name="T74" fmla="+- 0 739 255"/>
                              <a:gd name="T75" fmla="*/ 739 h 496"/>
                              <a:gd name="T76" fmla="+- 0 10914 968"/>
                              <a:gd name="T77" fmla="*/ T76 w 9965"/>
                              <a:gd name="T78" fmla="+- 0 746 255"/>
                              <a:gd name="T79" fmla="*/ 746 h 496"/>
                              <a:gd name="T80" fmla="+- 0 10905 968"/>
                              <a:gd name="T81" fmla="*/ T80 w 9965"/>
                              <a:gd name="T82" fmla="+- 0 750 255"/>
                              <a:gd name="T83" fmla="*/ 750 h 496"/>
                              <a:gd name="T84" fmla="+- 0 10895 968"/>
                              <a:gd name="T85" fmla="*/ T84 w 9965"/>
                              <a:gd name="T86" fmla="+- 0 750 255"/>
                              <a:gd name="T87" fmla="*/ 750 h 496"/>
                              <a:gd name="T88" fmla="+- 0 1005 968"/>
                              <a:gd name="T89" fmla="*/ T88 w 9965"/>
                              <a:gd name="T90" fmla="+- 0 750 255"/>
                              <a:gd name="T91" fmla="*/ 750 h 496"/>
                              <a:gd name="T92" fmla="+- 0 968 968"/>
                              <a:gd name="T93" fmla="*/ T92 w 9965"/>
                              <a:gd name="T94" fmla="+- 0 723 255"/>
                              <a:gd name="T95" fmla="*/ 723 h 496"/>
                              <a:gd name="T96" fmla="+- 0 968 968"/>
                              <a:gd name="T97" fmla="*/ T96 w 9965"/>
                              <a:gd name="T98" fmla="+- 0 713 255"/>
                              <a:gd name="T99" fmla="*/ 713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496">
                                <a:moveTo>
                                  <a:pt x="0" y="458"/>
                                </a:moveTo>
                                <a:lnTo>
                                  <a:pt x="0" y="37"/>
                                </a:lnTo>
                                <a:lnTo>
                                  <a:pt x="0" y="27"/>
                                </a:lnTo>
                                <a:lnTo>
                                  <a:pt x="4" y="18"/>
                                </a:lnTo>
                                <a:lnTo>
                                  <a:pt x="11" y="11"/>
                                </a:lnTo>
                                <a:lnTo>
                                  <a:pt x="18" y="4"/>
                                </a:lnTo>
                                <a:lnTo>
                                  <a:pt x="27" y="0"/>
                                </a:lnTo>
                                <a:lnTo>
                                  <a:pt x="37" y="0"/>
                                </a:lnTo>
                                <a:lnTo>
                                  <a:pt x="9927" y="0"/>
                                </a:lnTo>
                                <a:lnTo>
                                  <a:pt x="9937" y="0"/>
                                </a:lnTo>
                                <a:lnTo>
                                  <a:pt x="9946" y="4"/>
                                </a:lnTo>
                                <a:lnTo>
                                  <a:pt x="9953" y="11"/>
                                </a:lnTo>
                                <a:lnTo>
                                  <a:pt x="9960" y="18"/>
                                </a:lnTo>
                                <a:lnTo>
                                  <a:pt x="9964" y="27"/>
                                </a:lnTo>
                                <a:lnTo>
                                  <a:pt x="9964" y="37"/>
                                </a:lnTo>
                                <a:lnTo>
                                  <a:pt x="9964" y="458"/>
                                </a:lnTo>
                                <a:lnTo>
                                  <a:pt x="9964" y="468"/>
                                </a:lnTo>
                                <a:lnTo>
                                  <a:pt x="9960" y="477"/>
                                </a:lnTo>
                                <a:lnTo>
                                  <a:pt x="9953" y="484"/>
                                </a:lnTo>
                                <a:lnTo>
                                  <a:pt x="9946" y="491"/>
                                </a:lnTo>
                                <a:lnTo>
                                  <a:pt x="9937" y="495"/>
                                </a:lnTo>
                                <a:lnTo>
                                  <a:pt x="9927" y="495"/>
                                </a:lnTo>
                                <a:lnTo>
                                  <a:pt x="37" y="495"/>
                                </a:lnTo>
                                <a:lnTo>
                                  <a:pt x="0" y="468"/>
                                </a:lnTo>
                                <a:lnTo>
                                  <a:pt x="0" y="45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Rectangle 411"/>
                        <wps:cNvSpPr>
                          <a:spLocks noChangeArrowheads="1"/>
                        </wps:cNvSpPr>
                        <wps:spPr bwMode="auto">
                          <a:xfrm>
                            <a:off x="975" y="382"/>
                            <a:ext cx="9770" cy="27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10"/>
                        <wps:cNvSpPr>
                          <a:spLocks noChangeArrowheads="1"/>
                        </wps:cNvSpPr>
                        <wps:spPr bwMode="auto">
                          <a:xfrm>
                            <a:off x="1380" y="382"/>
                            <a:ext cx="15" cy="27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Text Box 409"/>
                        <wps:cNvSpPr txBox="1">
                          <a:spLocks noChangeArrowheads="1"/>
                        </wps:cNvSpPr>
                        <wps:spPr bwMode="auto">
                          <a:xfrm>
                            <a:off x="984" y="267"/>
                            <a:ext cx="993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70"/>
                                <w:ind w:left="185"/>
                                <w:rPr>
                                  <w:rFonts w:ascii="Lucida Console" w:eastAsia="Lucida Console"/>
                                  <w:sz w:val="17"/>
                                </w:rPr>
                              </w:pPr>
                              <w:r>
                                <w:rPr>
                                  <w:rFonts w:ascii="Lucida Console" w:eastAsia="Lucida Console"/>
                                  <w:color w:val="999999"/>
                                  <w:w w:val="105"/>
                                  <w:sz w:val="17"/>
                                </w:rPr>
                                <w:t>1</w:t>
                              </w:r>
                              <w:r>
                                <w:rPr>
                                  <w:rFonts w:ascii="Lucida Console" w:eastAsia="Lucida Console"/>
                                  <w:color w:val="999999"/>
                                  <w:w w:val="105"/>
                                  <w:sz w:val="17"/>
                                </w:rPr>
                                <w:tab/>
                              </w:r>
                              <w:r>
                                <w:rPr>
                                  <w:color w:val="333333"/>
                                  <w:w w:val="105"/>
                                  <w:sz w:val="17"/>
                                </w:rPr>
                                <w:t>引介是一种特殊的通知在不修改类代码的前提下</w:t>
                              </w:r>
                              <w:r>
                                <w:rPr>
                                  <w:rFonts w:ascii="Lucida Console" w:eastAsia="Lucida Console"/>
                                  <w:color w:val="333333"/>
                                  <w:spacing w:val="-13"/>
                                  <w:w w:val="105"/>
                                  <w:sz w:val="17"/>
                                </w:rPr>
                                <w:t xml:space="preserve">, </w:t>
                              </w:r>
                              <w:r>
                                <w:rPr>
                                  <w:rFonts w:ascii="Lucida Console" w:eastAsia="Lucida Console"/>
                                  <w:color w:val="333333"/>
                                  <w:w w:val="105"/>
                                  <w:sz w:val="17"/>
                                </w:rPr>
                                <w:t>Introduction</w:t>
                              </w:r>
                              <w:r>
                                <w:rPr>
                                  <w:color w:val="333333"/>
                                  <w:w w:val="105"/>
                                  <w:sz w:val="17"/>
                                </w:rPr>
                                <w:t>可以在运行期为类动态地添加一些方法或</w:t>
                              </w:r>
                              <w:r>
                                <w:rPr>
                                  <w:rFonts w:ascii="Lucida Console" w:eastAsia="Lucida Console"/>
                                  <w:color w:val="333333"/>
                                  <w:w w:val="105"/>
                                  <w:sz w:val="17"/>
                                </w:rPr>
                                <w:t>Fiel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8" o:spid="_x0000_s1430" style="position:absolute;margin-left:48pt;margin-top:12.35pt;width:499pt;height:25.55pt;z-index:-15573504;mso-wrap-distance-left:0;mso-wrap-distance-right:0;mso-position-horizontal-relative:page;mso-position-vertical-relative:text" coordorigin="960,247" coordsize="998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">
                <v:shape id="Freeform 413" o:spid="_x0000_s1431" style="position:absolute;left:967;top:254;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TT8YA&#10;AADcAAAADwAAAGRycy9kb3ducmV2LnhtbESPQWvCQBSE74X+h+UVeim6UUQ0dZUSEPTgoUbF4yP7&#10;mkSzb9PdrcZ/3xUEj8PMfMPMFp1pxIWcry0rGPQTEMSF1TWXCnb5sjcB4QOyxsYyKbiRh8X89WWG&#10;qbZX/qbLNpQiQtinqKAKoU2l9EVFBn3ftsTR+7HOYIjSlVI7vEa4aeQwScbSYM1xocKWsoqK8/bP&#10;KDh8bPZD99sd8+xUj9er5SDP3F6p97fu6xNEoC48w4/2SisYTaZwPx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DTT8YAAADcAAAADwAAAAAAAAAAAAAAAACYAgAAZHJz&#10;L2Rvd25yZXYueG1sUEsFBgAAAAAEAAQA9QAAAIsDAAAAAA==&#10;" path="m9937,495l27,495r-9,-4l4,477,,468,,458,,27,4,18,18,4,27,,9937,r9,4l9960,18r4,9l9964,468r-4,9l9946,491r-9,4xe" fillcolor="#f8f8f8" stroked="f">
                  <v:path arrowok="t" o:connecttype="custom" o:connectlocs="9937,750;27,750;18,746;4,732;0,723;0,713;0,282;4,273;18,259;27,255;9937,255;9946,259;9960,273;9964,282;9964,723;9960,732;9946,746;9937,750" o:connectangles="0,0,0,0,0,0,0,0,0,0,0,0,0,0,0,0,0,0"/>
                </v:shape>
                <v:shape id="Freeform 412" o:spid="_x0000_s1432" style="position:absolute;left:967;top:254;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usEA&#10;AADcAAAADwAAAGRycy9kb3ducmV2LnhtbERPy4rCMBTdD/gP4QqzG1Mf+KhGkUFBOgvxtb8016bY&#10;3HSajNa/NwthlofzXqxaW4k7Nb50rKDfS0AQ506XXCg4n7ZfUxA+IGusHJOCJ3lYLTsfC0y1e/CB&#10;7sdQiBjCPkUFJoQ6ldLnhiz6nquJI3d1jcUQYVNI3eAjhttKDpJkLC2WHBsM1vRtKL8d/6wCj/vx&#10;8LKbjrLzjzn99idZvbGZUp/ddj0HEagN/+K3e6cVjGZxfjwTj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ov7rBAAAA3AAAAA8AAAAAAAAAAAAAAAAAmAIAAGRycy9kb3du&#10;cmV2LnhtbFBLBQYAAAAABAAEAPUAAACGAwAAAAA=&#10;" path="m,458l,37,,27,4,18r7,-7l18,4,27,,37,,9927,r10,l9946,4r7,7l9960,18r4,9l9964,37r,421l9964,468r-4,9l9953,484r-7,7l9937,495r-10,l37,495,,468,,458xe" filled="f" strokecolor="#e7eaec" strokeweight=".26469mm">
                  <v:path arrowok="t" o:connecttype="custom" o:connectlocs="0,713;0,292;0,282;4,273;11,266;18,259;27,255;37,255;9927,255;9937,255;9946,259;9953,266;9960,273;9964,282;9964,292;9964,713;9964,723;9960,732;9953,739;9946,746;9937,750;9927,750;37,750;0,723;0,713" o:connectangles="0,0,0,0,0,0,0,0,0,0,0,0,0,0,0,0,0,0,0,0,0,0,0,0,0"/>
                </v:shape>
                <v:rect id="Rectangle 411" o:spid="_x0000_s1433" style="position:absolute;left:975;top:382;width:977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jN8YA&#10;AADcAAAADwAAAGRycy9kb3ducmV2LnhtbESPQWvCQBCF74X+h2WEXorZKEVqdBWVWnoQQas5j9kx&#10;Cc3Oht2tpv++KwgeH2/e9+ZN551pxIWcry0rGCQpCOLC6ppLBYfvdf8dhA/IGhvLpOCPPMxnz09T&#10;zLS98o4u+1CKCGGfoYIqhDaT0hcVGfSJbYmjd7bOYIjSlVI7vEa4aeQwTUfSYM2xocKWVhUVP/tf&#10;E9/Yfi6XOX6sj4fmtNH4Ojy6Xa7US69bTEAE6sLj+J7+0grexgO4jYkE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VjN8YAAADcAAAADwAAAAAAAAAAAAAAAACYAgAAZHJz&#10;L2Rvd25yZXYueG1sUEsFBgAAAAAEAAQA9QAAAIsDAAAAAA==&#10;" fillcolor="#f8f8f8" stroked="f"/>
                <v:rect id="Rectangle 410" o:spid="_x0000_s1434" style="position:absolute;left:1380;top:382;width:1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iccA&#10;AADcAAAADwAAAGRycy9kb3ducmV2LnhtbESPQWvCQBSE70L/w/IK3nTTILam2YgIgl5EbdH29pp9&#10;TdJm34bsqtFf7wqFHoeZ+YZJp52pxYlaV1lW8DSMQBDnVldcKHh/WwxeQDiPrLG2TAou5GCaPfRS&#10;TLQ985ZOO1+IAGGXoILS+yaR0uUlGXRD2xAH79u2Bn2QbSF1i+cAN7WMo2gsDVYcFkpsaF5S/rs7&#10;GgVX95GvFut44j+vh5+v/WY9Hj2TUv3HbvYKwlPn/8N/7aVWMJrEcD8TjoD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yfonHAAAA3AAAAA8AAAAAAAAAAAAAAAAAmAIAAGRy&#10;cy9kb3ducmV2LnhtbFBLBQYAAAAABAAEAPUAAACMAwAAAAA=&#10;" fillcolor="#ddd" stroked="f"/>
                <v:shape id="Text Box 409" o:spid="_x0000_s1435" type="#_x0000_t202" style="position:absolute;left:984;top:267;width:993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5m8UA&#10;AADcAAAADwAAAGRycy9kb3ducmV2LnhtbESPQWvCQBSE7wX/w/KE3urGVkRTVxFRKAhiTA89vmaf&#10;yWL2bZrdavz3riB4HGbmG2a26GwtztR641jBcJCAIC6cNlwq+M43bxMQPiBrrB2Tgit5WMx7LzNM&#10;tbtwRudDKEWEsE9RQRVCk0rpi4os+oFriKN3dK3FEGVbSt3iJcJtLd+TZCwtGo4LFTa0qqg4Hf6t&#10;guUPZ2vzt/vdZ8fM5Pk04e34pNRrv1t+ggjUhWf40f7SCkb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PmbxQAAANwAAAAPAAAAAAAAAAAAAAAAAJgCAABkcnMv&#10;ZG93bnJldi54bWxQSwUGAAAAAAQABAD1AAAAigMAAAAA&#10;" filled="f" stroked="f">
                  <v:textbox inset="0,0,0,0">
                    <w:txbxContent>
                      <w:p w:rsidR="00FC36E1" w:rsidRDefault="00FC36E1">
                        <w:pPr>
                          <w:tabs>
                            <w:tab w:val="left" w:pos="530"/>
                          </w:tabs>
                          <w:spacing w:before="70"/>
                          <w:ind w:left="185"/>
                          <w:rPr>
                            <w:rFonts w:ascii="Lucida Console" w:eastAsia="Lucida Console"/>
                            <w:sz w:val="17"/>
                          </w:rPr>
                        </w:pPr>
                        <w:r>
                          <w:rPr>
                            <w:rFonts w:ascii="Lucida Console" w:eastAsia="Lucida Console"/>
                            <w:color w:val="999999"/>
                            <w:w w:val="105"/>
                            <w:sz w:val="17"/>
                          </w:rPr>
                          <w:t>1</w:t>
                        </w:r>
                        <w:r>
                          <w:rPr>
                            <w:rFonts w:ascii="Lucida Console" w:eastAsia="Lucida Console"/>
                            <w:color w:val="999999"/>
                            <w:w w:val="105"/>
                            <w:sz w:val="17"/>
                          </w:rPr>
                          <w:tab/>
                        </w:r>
                        <w:r>
                          <w:rPr>
                            <w:color w:val="333333"/>
                            <w:w w:val="105"/>
                            <w:sz w:val="17"/>
                          </w:rPr>
                          <w:t>引介是一种特殊的通知在不修改类代码的前提下</w:t>
                        </w:r>
                        <w:r>
                          <w:rPr>
                            <w:rFonts w:ascii="Lucida Console" w:eastAsia="Lucida Console"/>
                            <w:color w:val="333333"/>
                            <w:spacing w:val="-13"/>
                            <w:w w:val="105"/>
                            <w:sz w:val="17"/>
                          </w:rPr>
                          <w:t xml:space="preserve">, </w:t>
                        </w:r>
                        <w:r>
                          <w:rPr>
                            <w:rFonts w:ascii="Lucida Console" w:eastAsia="Lucida Console"/>
                            <w:color w:val="333333"/>
                            <w:w w:val="105"/>
                            <w:sz w:val="17"/>
                          </w:rPr>
                          <w:t>Introduction</w:t>
                        </w:r>
                        <w:r>
                          <w:rPr>
                            <w:color w:val="333333"/>
                            <w:w w:val="105"/>
                            <w:sz w:val="17"/>
                          </w:rPr>
                          <w:t>可以在运行期为类动态地添加一些方法或</w:t>
                        </w:r>
                        <w:r>
                          <w:rPr>
                            <w:rFonts w:ascii="Lucida Console" w:eastAsia="Lucida Console"/>
                            <w:color w:val="333333"/>
                            <w:w w:val="105"/>
                            <w:sz w:val="17"/>
                          </w:rPr>
                          <w:t>Field</w:t>
                        </w:r>
                      </w:p>
                    </w:txbxContent>
                  </v:textbox>
                </v:shape>
                <w10:wrap type="topAndBottom" anchorx="page"/>
              </v:group>
            </w:pict>
          </mc:Fallback>
        </mc:AlternateContent>
      </w:r>
    </w:p>
    <w:p w:rsidR="0013516E" w:rsidRDefault="0013516E">
      <w:pPr>
        <w:rPr>
          <w:rFonts w:ascii="Consolas"/>
          <w:sz w:val="17"/>
        </w:rPr>
        <w:sectPr w:rsidR="0013516E">
          <w:pgSz w:w="11900" w:h="16820"/>
          <w:pgMar w:top="1120" w:right="860" w:bottom="720" w:left="860" w:header="0" w:footer="520" w:gutter="0"/>
          <w:cols w:space="720"/>
        </w:sectPr>
      </w:pPr>
    </w:p>
    <w:p w:rsidR="0013516E" w:rsidRDefault="00D170BC">
      <w:pPr>
        <w:spacing w:before="65"/>
        <w:ind w:left="550"/>
        <w:rPr>
          <w:rFonts w:ascii="Consolas" w:eastAsia="Consolas"/>
          <w:sz w:val="18"/>
        </w:rPr>
      </w:pPr>
      <w:r>
        <w:rPr>
          <w:noProof/>
          <w:lang w:eastAsia="zh-CN"/>
        </w:rPr>
        <w:lastRenderedPageBreak/>
        <mc:AlternateContent>
          <mc:Choice Requires="wps">
            <w:drawing>
              <wp:anchor distT="0" distB="0" distL="114300" distR="114300" simplePos="0" relativeHeight="15892480" behindDoc="0" locked="0" layoutInCell="1" allowOverlap="1">
                <wp:simplePos x="0" y="0"/>
                <wp:positionH relativeFrom="page">
                  <wp:posOffset>742950</wp:posOffset>
                </wp:positionH>
                <wp:positionV relativeFrom="paragraph">
                  <wp:posOffset>95250</wp:posOffset>
                </wp:positionV>
                <wp:extent cx="48260" cy="47625"/>
                <wp:effectExtent l="0" t="0" r="0" b="0"/>
                <wp:wrapNone/>
                <wp:docPr id="487" name="Freeform 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225 150"/>
                            <a:gd name="T3" fmla="*/ 225 h 75"/>
                            <a:gd name="T4" fmla="+- 0 1198 1170"/>
                            <a:gd name="T5" fmla="*/ T4 w 76"/>
                            <a:gd name="T6" fmla="+- 0 225 150"/>
                            <a:gd name="T7" fmla="*/ 225 h 75"/>
                            <a:gd name="T8" fmla="+- 0 1189 1170"/>
                            <a:gd name="T9" fmla="*/ T8 w 76"/>
                            <a:gd name="T10" fmla="+- 0 221 150"/>
                            <a:gd name="T11" fmla="*/ 221 h 75"/>
                            <a:gd name="T12" fmla="+- 0 1174 1170"/>
                            <a:gd name="T13" fmla="*/ T12 w 76"/>
                            <a:gd name="T14" fmla="+- 0 207 150"/>
                            <a:gd name="T15" fmla="*/ 207 h 75"/>
                            <a:gd name="T16" fmla="+- 0 1170 1170"/>
                            <a:gd name="T17" fmla="*/ T16 w 76"/>
                            <a:gd name="T18" fmla="+- 0 198 150"/>
                            <a:gd name="T19" fmla="*/ 198 h 75"/>
                            <a:gd name="T20" fmla="+- 0 1170 1170"/>
                            <a:gd name="T21" fmla="*/ T20 w 76"/>
                            <a:gd name="T22" fmla="+- 0 177 150"/>
                            <a:gd name="T23" fmla="*/ 177 h 75"/>
                            <a:gd name="T24" fmla="+- 0 1174 1170"/>
                            <a:gd name="T25" fmla="*/ T24 w 76"/>
                            <a:gd name="T26" fmla="+- 0 168 150"/>
                            <a:gd name="T27" fmla="*/ 168 h 75"/>
                            <a:gd name="T28" fmla="+- 0 1189 1170"/>
                            <a:gd name="T29" fmla="*/ T28 w 76"/>
                            <a:gd name="T30" fmla="+- 0 154 150"/>
                            <a:gd name="T31" fmla="*/ 154 h 75"/>
                            <a:gd name="T32" fmla="+- 0 1198 1170"/>
                            <a:gd name="T33" fmla="*/ T32 w 76"/>
                            <a:gd name="T34" fmla="+- 0 150 150"/>
                            <a:gd name="T35" fmla="*/ 150 h 75"/>
                            <a:gd name="T36" fmla="+- 0 1218 1170"/>
                            <a:gd name="T37" fmla="*/ T36 w 76"/>
                            <a:gd name="T38" fmla="+- 0 150 150"/>
                            <a:gd name="T39" fmla="*/ 150 h 75"/>
                            <a:gd name="T40" fmla="+- 0 1227 1170"/>
                            <a:gd name="T41" fmla="*/ T40 w 76"/>
                            <a:gd name="T42" fmla="+- 0 154 150"/>
                            <a:gd name="T43" fmla="*/ 154 h 75"/>
                            <a:gd name="T44" fmla="+- 0 1242 1170"/>
                            <a:gd name="T45" fmla="*/ T44 w 76"/>
                            <a:gd name="T46" fmla="+- 0 168 150"/>
                            <a:gd name="T47" fmla="*/ 168 h 75"/>
                            <a:gd name="T48" fmla="+- 0 1246 1170"/>
                            <a:gd name="T49" fmla="*/ T48 w 76"/>
                            <a:gd name="T50" fmla="+- 0 177 150"/>
                            <a:gd name="T51" fmla="*/ 177 h 75"/>
                            <a:gd name="T52" fmla="+- 0 1246 1170"/>
                            <a:gd name="T53" fmla="*/ T52 w 76"/>
                            <a:gd name="T54" fmla="+- 0 187 150"/>
                            <a:gd name="T55" fmla="*/ 187 h 75"/>
                            <a:gd name="T56" fmla="+- 0 1246 1170"/>
                            <a:gd name="T57" fmla="*/ T56 w 76"/>
                            <a:gd name="T58" fmla="+- 0 198 150"/>
                            <a:gd name="T59" fmla="*/ 198 h 75"/>
                            <a:gd name="T60" fmla="+- 0 1242 1170"/>
                            <a:gd name="T61" fmla="*/ T60 w 76"/>
                            <a:gd name="T62" fmla="+- 0 207 150"/>
                            <a:gd name="T63" fmla="*/ 207 h 75"/>
                            <a:gd name="T64" fmla="+- 0 1227 1170"/>
                            <a:gd name="T65" fmla="*/ T64 w 76"/>
                            <a:gd name="T66" fmla="+- 0 221 150"/>
                            <a:gd name="T67" fmla="*/ 221 h 75"/>
                            <a:gd name="T68" fmla="+- 0 1218 1170"/>
                            <a:gd name="T69" fmla="*/ T68 w 76"/>
                            <a:gd name="T70" fmla="+- 0 225 150"/>
                            <a:gd name="T71" fmla="*/ 22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6CE8B" id="Freeform 407" o:spid="_x0000_s1026" style="position:absolute;left:0;text-align:left;margin-left:58.5pt;margin-top:7.5pt;width:3.8pt;height:3.75pt;z-index:15892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" path="m48,75r-20,l19,71,4,57,,48,,27,4,18,19,4,28,,48,r9,4l72,18r4,9l76,37r,11l72,57,57,71r-9,4xe" fillcolor="#333" stroked="f">
                <v:path arrowok="t" o:connecttype="custom" o:connectlocs="30480,142875;17780,142875;12065,140335;2540,131445;0,125730;0,112395;2540,106680;12065,97790;17780,95250;30480,95250;36195,97790;45720,106680;48260,112395;48260,118745;48260,125730;45720,131445;36195,140335;30480,142875" o:connectangles="0,0,0,0,0,0,0,0,0,0,0,0,0,0,0,0,0,0"/>
                <w10:wrap anchorx="page"/>
              </v:shape>
            </w:pict>
          </mc:Fallback>
        </mc:AlternateContent>
      </w:r>
      <w:r w:rsidR="00FC36E1">
        <w:rPr>
          <w:noProof/>
          <w:lang w:eastAsia="zh-CN"/>
        </w:rPr>
        <w:drawing>
          <wp:anchor distT="0" distB="0" distL="0" distR="0" simplePos="0" relativeHeight="486089216" behindDoc="1" locked="0" layoutInCell="1" allowOverlap="1">
            <wp:simplePos x="0" y="0"/>
            <wp:positionH relativeFrom="page">
              <wp:posOffset>1</wp:posOffset>
            </wp:positionH>
            <wp:positionV relativeFrom="page">
              <wp:posOffset>1562104</wp:posOffset>
            </wp:positionV>
            <wp:extent cx="7556495" cy="7556495"/>
            <wp:effectExtent l="0" t="0" r="0" b="0"/>
            <wp:wrapNone/>
            <wp:docPr id="7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8" cstate="print"/>
                    <a:stretch>
                      <a:fillRect/>
                    </a:stretch>
                  </pic:blipFill>
                  <pic:spPr>
                    <a:xfrm>
                      <a:off x="0" y="0"/>
                      <a:ext cx="7556495" cy="7556495"/>
                    </a:xfrm>
                    <a:prstGeom prst="rect">
                      <a:avLst/>
                    </a:prstGeom>
                  </pic:spPr>
                </pic:pic>
              </a:graphicData>
            </a:graphic>
          </wp:anchor>
        </w:drawing>
      </w:r>
      <w:r w:rsidR="00FC36E1">
        <w:rPr>
          <w:rFonts w:ascii="Consolas" w:eastAsia="Consolas"/>
          <w:color w:val="333333"/>
          <w:w w:val="105"/>
          <w:sz w:val="18"/>
        </w:rPr>
        <w:t>Target(</w:t>
      </w:r>
      <w:r w:rsidR="00FC36E1">
        <w:rPr>
          <w:rFonts w:ascii="宋体" w:eastAsia="宋体" w:hint="eastAsia"/>
          <w:color w:val="333333"/>
          <w:w w:val="105"/>
          <w:sz w:val="19"/>
        </w:rPr>
        <w:t>目标对象</w:t>
      </w:r>
      <w:r w:rsidR="00FC36E1">
        <w:rPr>
          <w:rFonts w:ascii="Consolas" w:eastAsia="Consolas"/>
          <w:color w:val="333333"/>
          <w:w w:val="105"/>
          <w:sz w:val="18"/>
        </w:rPr>
        <w:t>)</w:t>
      </w:r>
    </w:p>
    <w:p w:rsidR="0013516E" w:rsidRDefault="00D170BC">
      <w:pPr>
        <w:pStyle w:val="a3"/>
        <w:spacing w:before="8"/>
        <w:rPr>
          <w:rFonts w:ascii="Consolas"/>
          <w:sz w:val="17"/>
        </w:rPr>
      </w:pPr>
      <w:r>
        <w:rPr>
          <w:noProof/>
          <w:lang w:eastAsia="zh-CN"/>
        </w:rPr>
        <mc:AlternateContent>
          <mc:Choice Requires="wpg">
            <w:drawing>
              <wp:anchor distT="0" distB="0" distL="0" distR="0" simplePos="0" relativeHeight="487746560" behindDoc="1" locked="0" layoutInCell="1" allowOverlap="1">
                <wp:simplePos x="0" y="0"/>
                <wp:positionH relativeFrom="page">
                  <wp:posOffset>609600</wp:posOffset>
                </wp:positionH>
                <wp:positionV relativeFrom="paragraph">
                  <wp:posOffset>156845</wp:posOffset>
                </wp:positionV>
                <wp:extent cx="6337300" cy="324485"/>
                <wp:effectExtent l="0" t="0" r="0" b="0"/>
                <wp:wrapTopAndBottom/>
                <wp:docPr id="481" name="Group 4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324485"/>
                          <a:chOff x="960" y="247"/>
                          <a:chExt cx="9980" cy="511"/>
                        </a:xfrm>
                      </wpg:grpSpPr>
                      <wps:wsp>
                        <wps:cNvPr id="482" name="Freeform 406"/>
                        <wps:cNvSpPr>
                          <a:spLocks/>
                        </wps:cNvSpPr>
                        <wps:spPr bwMode="auto">
                          <a:xfrm>
                            <a:off x="967" y="254"/>
                            <a:ext cx="9965" cy="496"/>
                          </a:xfrm>
                          <a:custGeom>
                            <a:avLst/>
                            <a:gdLst>
                              <a:gd name="T0" fmla="+- 0 10905 968"/>
                              <a:gd name="T1" fmla="*/ T0 w 9965"/>
                              <a:gd name="T2" fmla="+- 0 750 254"/>
                              <a:gd name="T3" fmla="*/ 750 h 496"/>
                              <a:gd name="T4" fmla="+- 0 995 968"/>
                              <a:gd name="T5" fmla="*/ T4 w 9965"/>
                              <a:gd name="T6" fmla="+- 0 750 254"/>
                              <a:gd name="T7" fmla="*/ 750 h 496"/>
                              <a:gd name="T8" fmla="+- 0 986 968"/>
                              <a:gd name="T9" fmla="*/ T8 w 9965"/>
                              <a:gd name="T10" fmla="+- 0 746 254"/>
                              <a:gd name="T11" fmla="*/ 746 h 496"/>
                              <a:gd name="T12" fmla="+- 0 972 968"/>
                              <a:gd name="T13" fmla="*/ T12 w 9965"/>
                              <a:gd name="T14" fmla="+- 0 731 254"/>
                              <a:gd name="T15" fmla="*/ 731 h 496"/>
                              <a:gd name="T16" fmla="+- 0 968 968"/>
                              <a:gd name="T17" fmla="*/ T16 w 9965"/>
                              <a:gd name="T18" fmla="+- 0 722 254"/>
                              <a:gd name="T19" fmla="*/ 722 h 496"/>
                              <a:gd name="T20" fmla="+- 0 968 968"/>
                              <a:gd name="T21" fmla="*/ T20 w 9965"/>
                              <a:gd name="T22" fmla="+- 0 712 254"/>
                              <a:gd name="T23" fmla="*/ 712 h 496"/>
                              <a:gd name="T24" fmla="+- 0 968 968"/>
                              <a:gd name="T25" fmla="*/ T24 w 9965"/>
                              <a:gd name="T26" fmla="+- 0 282 254"/>
                              <a:gd name="T27" fmla="*/ 282 h 496"/>
                              <a:gd name="T28" fmla="+- 0 972 968"/>
                              <a:gd name="T29" fmla="*/ T28 w 9965"/>
                              <a:gd name="T30" fmla="+- 0 273 254"/>
                              <a:gd name="T31" fmla="*/ 273 h 496"/>
                              <a:gd name="T32" fmla="+- 0 986 968"/>
                              <a:gd name="T33" fmla="*/ T32 w 9965"/>
                              <a:gd name="T34" fmla="+- 0 258 254"/>
                              <a:gd name="T35" fmla="*/ 258 h 496"/>
                              <a:gd name="T36" fmla="+- 0 995 968"/>
                              <a:gd name="T37" fmla="*/ T36 w 9965"/>
                              <a:gd name="T38" fmla="+- 0 254 254"/>
                              <a:gd name="T39" fmla="*/ 254 h 496"/>
                              <a:gd name="T40" fmla="+- 0 10905 968"/>
                              <a:gd name="T41" fmla="*/ T40 w 9965"/>
                              <a:gd name="T42" fmla="+- 0 254 254"/>
                              <a:gd name="T43" fmla="*/ 254 h 496"/>
                              <a:gd name="T44" fmla="+- 0 10914 968"/>
                              <a:gd name="T45" fmla="*/ T44 w 9965"/>
                              <a:gd name="T46" fmla="+- 0 258 254"/>
                              <a:gd name="T47" fmla="*/ 258 h 496"/>
                              <a:gd name="T48" fmla="+- 0 10928 968"/>
                              <a:gd name="T49" fmla="*/ T48 w 9965"/>
                              <a:gd name="T50" fmla="+- 0 273 254"/>
                              <a:gd name="T51" fmla="*/ 273 h 496"/>
                              <a:gd name="T52" fmla="+- 0 10932 968"/>
                              <a:gd name="T53" fmla="*/ T52 w 9965"/>
                              <a:gd name="T54" fmla="+- 0 282 254"/>
                              <a:gd name="T55" fmla="*/ 282 h 496"/>
                              <a:gd name="T56" fmla="+- 0 10932 968"/>
                              <a:gd name="T57" fmla="*/ T56 w 9965"/>
                              <a:gd name="T58" fmla="+- 0 722 254"/>
                              <a:gd name="T59" fmla="*/ 722 h 496"/>
                              <a:gd name="T60" fmla="+- 0 10928 968"/>
                              <a:gd name="T61" fmla="*/ T60 w 9965"/>
                              <a:gd name="T62" fmla="+- 0 731 254"/>
                              <a:gd name="T63" fmla="*/ 731 h 496"/>
                              <a:gd name="T64" fmla="+- 0 10914 968"/>
                              <a:gd name="T65" fmla="*/ T64 w 9965"/>
                              <a:gd name="T66" fmla="+- 0 746 254"/>
                              <a:gd name="T67" fmla="*/ 746 h 496"/>
                              <a:gd name="T68" fmla="+- 0 10905 968"/>
                              <a:gd name="T69" fmla="*/ T68 w 9965"/>
                              <a:gd name="T70" fmla="+- 0 750 254"/>
                              <a:gd name="T71" fmla="*/ 750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496">
                                <a:moveTo>
                                  <a:pt x="9937" y="496"/>
                                </a:moveTo>
                                <a:lnTo>
                                  <a:pt x="27" y="496"/>
                                </a:lnTo>
                                <a:lnTo>
                                  <a:pt x="18" y="492"/>
                                </a:lnTo>
                                <a:lnTo>
                                  <a:pt x="4" y="477"/>
                                </a:lnTo>
                                <a:lnTo>
                                  <a:pt x="0" y="468"/>
                                </a:lnTo>
                                <a:lnTo>
                                  <a:pt x="0" y="458"/>
                                </a:lnTo>
                                <a:lnTo>
                                  <a:pt x="0" y="28"/>
                                </a:lnTo>
                                <a:lnTo>
                                  <a:pt x="4" y="19"/>
                                </a:lnTo>
                                <a:lnTo>
                                  <a:pt x="18" y="4"/>
                                </a:lnTo>
                                <a:lnTo>
                                  <a:pt x="27" y="0"/>
                                </a:lnTo>
                                <a:lnTo>
                                  <a:pt x="9937" y="0"/>
                                </a:lnTo>
                                <a:lnTo>
                                  <a:pt x="9946" y="4"/>
                                </a:lnTo>
                                <a:lnTo>
                                  <a:pt x="9960" y="19"/>
                                </a:lnTo>
                                <a:lnTo>
                                  <a:pt x="9964" y="28"/>
                                </a:lnTo>
                                <a:lnTo>
                                  <a:pt x="9964" y="468"/>
                                </a:lnTo>
                                <a:lnTo>
                                  <a:pt x="9960" y="477"/>
                                </a:lnTo>
                                <a:lnTo>
                                  <a:pt x="9946" y="492"/>
                                </a:lnTo>
                                <a:lnTo>
                                  <a:pt x="9937" y="49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405"/>
                        <wps:cNvSpPr>
                          <a:spLocks/>
                        </wps:cNvSpPr>
                        <wps:spPr bwMode="auto">
                          <a:xfrm>
                            <a:off x="967" y="254"/>
                            <a:ext cx="9965" cy="496"/>
                          </a:xfrm>
                          <a:custGeom>
                            <a:avLst/>
                            <a:gdLst>
                              <a:gd name="T0" fmla="+- 0 968 968"/>
                              <a:gd name="T1" fmla="*/ T0 w 9965"/>
                              <a:gd name="T2" fmla="+- 0 712 254"/>
                              <a:gd name="T3" fmla="*/ 712 h 496"/>
                              <a:gd name="T4" fmla="+- 0 968 968"/>
                              <a:gd name="T5" fmla="*/ T4 w 9965"/>
                              <a:gd name="T6" fmla="+- 0 292 254"/>
                              <a:gd name="T7" fmla="*/ 292 h 496"/>
                              <a:gd name="T8" fmla="+- 0 968 968"/>
                              <a:gd name="T9" fmla="*/ T8 w 9965"/>
                              <a:gd name="T10" fmla="+- 0 282 254"/>
                              <a:gd name="T11" fmla="*/ 282 h 496"/>
                              <a:gd name="T12" fmla="+- 0 972 968"/>
                              <a:gd name="T13" fmla="*/ T12 w 9965"/>
                              <a:gd name="T14" fmla="+- 0 273 254"/>
                              <a:gd name="T15" fmla="*/ 273 h 496"/>
                              <a:gd name="T16" fmla="+- 0 979 968"/>
                              <a:gd name="T17" fmla="*/ T16 w 9965"/>
                              <a:gd name="T18" fmla="+- 0 265 254"/>
                              <a:gd name="T19" fmla="*/ 265 h 496"/>
                              <a:gd name="T20" fmla="+- 0 986 968"/>
                              <a:gd name="T21" fmla="*/ T20 w 9965"/>
                              <a:gd name="T22" fmla="+- 0 258 254"/>
                              <a:gd name="T23" fmla="*/ 258 h 496"/>
                              <a:gd name="T24" fmla="+- 0 995 968"/>
                              <a:gd name="T25" fmla="*/ T24 w 9965"/>
                              <a:gd name="T26" fmla="+- 0 254 254"/>
                              <a:gd name="T27" fmla="*/ 254 h 496"/>
                              <a:gd name="T28" fmla="+- 0 1005 968"/>
                              <a:gd name="T29" fmla="*/ T28 w 9965"/>
                              <a:gd name="T30" fmla="+- 0 254 254"/>
                              <a:gd name="T31" fmla="*/ 254 h 496"/>
                              <a:gd name="T32" fmla="+- 0 10895 968"/>
                              <a:gd name="T33" fmla="*/ T32 w 9965"/>
                              <a:gd name="T34" fmla="+- 0 254 254"/>
                              <a:gd name="T35" fmla="*/ 254 h 496"/>
                              <a:gd name="T36" fmla="+- 0 10905 968"/>
                              <a:gd name="T37" fmla="*/ T36 w 9965"/>
                              <a:gd name="T38" fmla="+- 0 254 254"/>
                              <a:gd name="T39" fmla="*/ 254 h 496"/>
                              <a:gd name="T40" fmla="+- 0 10914 968"/>
                              <a:gd name="T41" fmla="*/ T40 w 9965"/>
                              <a:gd name="T42" fmla="+- 0 258 254"/>
                              <a:gd name="T43" fmla="*/ 258 h 496"/>
                              <a:gd name="T44" fmla="+- 0 10921 968"/>
                              <a:gd name="T45" fmla="*/ T44 w 9965"/>
                              <a:gd name="T46" fmla="+- 0 265 254"/>
                              <a:gd name="T47" fmla="*/ 265 h 496"/>
                              <a:gd name="T48" fmla="+- 0 10928 968"/>
                              <a:gd name="T49" fmla="*/ T48 w 9965"/>
                              <a:gd name="T50" fmla="+- 0 273 254"/>
                              <a:gd name="T51" fmla="*/ 273 h 496"/>
                              <a:gd name="T52" fmla="+- 0 10932 968"/>
                              <a:gd name="T53" fmla="*/ T52 w 9965"/>
                              <a:gd name="T54" fmla="+- 0 282 254"/>
                              <a:gd name="T55" fmla="*/ 282 h 496"/>
                              <a:gd name="T56" fmla="+- 0 10932 968"/>
                              <a:gd name="T57" fmla="*/ T56 w 9965"/>
                              <a:gd name="T58" fmla="+- 0 292 254"/>
                              <a:gd name="T59" fmla="*/ 292 h 496"/>
                              <a:gd name="T60" fmla="+- 0 10932 968"/>
                              <a:gd name="T61" fmla="*/ T60 w 9965"/>
                              <a:gd name="T62" fmla="+- 0 712 254"/>
                              <a:gd name="T63" fmla="*/ 712 h 496"/>
                              <a:gd name="T64" fmla="+- 0 10932 968"/>
                              <a:gd name="T65" fmla="*/ T64 w 9965"/>
                              <a:gd name="T66" fmla="+- 0 722 254"/>
                              <a:gd name="T67" fmla="*/ 722 h 496"/>
                              <a:gd name="T68" fmla="+- 0 10928 968"/>
                              <a:gd name="T69" fmla="*/ T68 w 9965"/>
                              <a:gd name="T70" fmla="+- 0 731 254"/>
                              <a:gd name="T71" fmla="*/ 731 h 496"/>
                              <a:gd name="T72" fmla="+- 0 10921 968"/>
                              <a:gd name="T73" fmla="*/ T72 w 9965"/>
                              <a:gd name="T74" fmla="+- 0 739 254"/>
                              <a:gd name="T75" fmla="*/ 739 h 496"/>
                              <a:gd name="T76" fmla="+- 0 10914 968"/>
                              <a:gd name="T77" fmla="*/ T76 w 9965"/>
                              <a:gd name="T78" fmla="+- 0 746 254"/>
                              <a:gd name="T79" fmla="*/ 746 h 496"/>
                              <a:gd name="T80" fmla="+- 0 10905 968"/>
                              <a:gd name="T81" fmla="*/ T80 w 9965"/>
                              <a:gd name="T82" fmla="+- 0 750 254"/>
                              <a:gd name="T83" fmla="*/ 750 h 496"/>
                              <a:gd name="T84" fmla="+- 0 10895 968"/>
                              <a:gd name="T85" fmla="*/ T84 w 9965"/>
                              <a:gd name="T86" fmla="+- 0 750 254"/>
                              <a:gd name="T87" fmla="*/ 750 h 496"/>
                              <a:gd name="T88" fmla="+- 0 1005 968"/>
                              <a:gd name="T89" fmla="*/ T88 w 9965"/>
                              <a:gd name="T90" fmla="+- 0 750 254"/>
                              <a:gd name="T91" fmla="*/ 750 h 496"/>
                              <a:gd name="T92" fmla="+- 0 968 968"/>
                              <a:gd name="T93" fmla="*/ T92 w 9965"/>
                              <a:gd name="T94" fmla="+- 0 722 254"/>
                              <a:gd name="T95" fmla="*/ 722 h 496"/>
                              <a:gd name="T96" fmla="+- 0 968 968"/>
                              <a:gd name="T97" fmla="*/ T96 w 9965"/>
                              <a:gd name="T98" fmla="+- 0 712 254"/>
                              <a:gd name="T99" fmla="*/ 712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496">
                                <a:moveTo>
                                  <a:pt x="0" y="458"/>
                                </a:moveTo>
                                <a:lnTo>
                                  <a:pt x="0" y="38"/>
                                </a:lnTo>
                                <a:lnTo>
                                  <a:pt x="0" y="28"/>
                                </a:lnTo>
                                <a:lnTo>
                                  <a:pt x="4" y="19"/>
                                </a:lnTo>
                                <a:lnTo>
                                  <a:pt x="11" y="11"/>
                                </a:lnTo>
                                <a:lnTo>
                                  <a:pt x="18" y="4"/>
                                </a:lnTo>
                                <a:lnTo>
                                  <a:pt x="27" y="0"/>
                                </a:lnTo>
                                <a:lnTo>
                                  <a:pt x="37" y="0"/>
                                </a:lnTo>
                                <a:lnTo>
                                  <a:pt x="9927" y="0"/>
                                </a:lnTo>
                                <a:lnTo>
                                  <a:pt x="9937" y="0"/>
                                </a:lnTo>
                                <a:lnTo>
                                  <a:pt x="9946" y="4"/>
                                </a:lnTo>
                                <a:lnTo>
                                  <a:pt x="9953" y="11"/>
                                </a:lnTo>
                                <a:lnTo>
                                  <a:pt x="9960" y="19"/>
                                </a:lnTo>
                                <a:lnTo>
                                  <a:pt x="9964" y="28"/>
                                </a:lnTo>
                                <a:lnTo>
                                  <a:pt x="9964" y="38"/>
                                </a:lnTo>
                                <a:lnTo>
                                  <a:pt x="9964" y="458"/>
                                </a:lnTo>
                                <a:lnTo>
                                  <a:pt x="9964" y="468"/>
                                </a:lnTo>
                                <a:lnTo>
                                  <a:pt x="9960" y="477"/>
                                </a:lnTo>
                                <a:lnTo>
                                  <a:pt x="9953" y="485"/>
                                </a:lnTo>
                                <a:lnTo>
                                  <a:pt x="9946" y="492"/>
                                </a:lnTo>
                                <a:lnTo>
                                  <a:pt x="9937" y="496"/>
                                </a:lnTo>
                                <a:lnTo>
                                  <a:pt x="9927" y="496"/>
                                </a:lnTo>
                                <a:lnTo>
                                  <a:pt x="37" y="496"/>
                                </a:lnTo>
                                <a:lnTo>
                                  <a:pt x="0" y="468"/>
                                </a:lnTo>
                                <a:lnTo>
                                  <a:pt x="0" y="45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Rectangle 404"/>
                        <wps:cNvSpPr>
                          <a:spLocks noChangeArrowheads="1"/>
                        </wps:cNvSpPr>
                        <wps:spPr bwMode="auto">
                          <a:xfrm>
                            <a:off x="975" y="381"/>
                            <a:ext cx="9770" cy="27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03"/>
                        <wps:cNvSpPr>
                          <a:spLocks noChangeArrowheads="1"/>
                        </wps:cNvSpPr>
                        <wps:spPr bwMode="auto">
                          <a:xfrm>
                            <a:off x="1380" y="382"/>
                            <a:ext cx="15" cy="27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Text Box 402"/>
                        <wps:cNvSpPr txBox="1">
                          <a:spLocks noChangeArrowheads="1"/>
                        </wps:cNvSpPr>
                        <wps:spPr bwMode="auto">
                          <a:xfrm>
                            <a:off x="984" y="267"/>
                            <a:ext cx="993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70"/>
                                <w:ind w:left="185"/>
                                <w:rPr>
                                  <w:sz w:val="17"/>
                                </w:rPr>
                              </w:pPr>
                              <w:r>
                                <w:rPr>
                                  <w:rFonts w:ascii="Lucida Console" w:eastAsia="Lucida Console"/>
                                  <w:color w:val="999999"/>
                                  <w:w w:val="105"/>
                                  <w:sz w:val="17"/>
                                </w:rPr>
                                <w:t>1</w:t>
                              </w:r>
                              <w:r>
                                <w:rPr>
                                  <w:rFonts w:ascii="Lucida Console" w:eastAsia="Lucida Console"/>
                                  <w:color w:val="999999"/>
                                  <w:w w:val="105"/>
                                  <w:sz w:val="17"/>
                                </w:rPr>
                                <w:tab/>
                              </w:r>
                              <w:r>
                                <w:rPr>
                                  <w:color w:val="333333"/>
                                  <w:w w:val="105"/>
                                  <w:sz w:val="17"/>
                                </w:rPr>
                                <w:t>代理的目标对象</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1" o:spid="_x0000_s1436" style="position:absolute;margin-left:48pt;margin-top:12.35pt;width:499pt;height:25.55pt;z-index:-15569920;mso-wrap-distance-left:0;mso-wrap-distance-right:0;mso-position-horizontal-relative:page;mso-position-vertical-relative:text" coordorigin="960,247" coordsize="998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">
                <v:shape id="Freeform 406" o:spid="_x0000_s1437" style="position:absolute;left:967;top:254;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BPsYA&#10;AADcAAAADwAAAGRycy9kb3ducmV2LnhtbESPQWvCQBSE7wX/w/IKXopuDEUkukoJCPbgoUbF4yP7&#10;TNJm38bdrab/visIHoeZ+YZZrHrTiis531hWMBknIIhLqxuuFOyL9WgGwgdkja1lUvBHHlbLwcsC&#10;M21v/EXXXahEhLDPUEEdQpdJ6cuaDPqx7Yijd7bOYIjSVVI7vEW4aWWaJFNpsOG4UGNHeU3lz+7X&#10;KDi+bQ+pu/SnIv9upp+b9aTI3UGp4Wv/MQcRqA/P8KO90QreZyncz8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RBPsYAAADcAAAADwAAAAAAAAAAAAAAAACYAgAAZHJz&#10;L2Rvd25yZXYueG1sUEsFBgAAAAAEAAQA9QAAAIsDAAAAAA==&#10;" path="m9937,496l27,496r-9,-4l4,477,,468,,458,,28,4,19,18,4,27,,9937,r9,4l9960,19r4,9l9964,468r-4,9l9946,492r-9,4xe" fillcolor="#f8f8f8" stroked="f">
                  <v:path arrowok="t" o:connecttype="custom" o:connectlocs="9937,750;27,750;18,746;4,731;0,722;0,712;0,282;4,273;18,258;27,254;9937,254;9946,258;9960,273;9964,282;9964,722;9960,731;9946,746;9937,750" o:connectangles="0,0,0,0,0,0,0,0,0,0,0,0,0,0,0,0,0,0"/>
                </v:shape>
                <v:shape id="Freeform 405" o:spid="_x0000_s1438" style="position:absolute;left:967;top:254;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O3EMUA&#10;AADcAAAADwAAAGRycy9kb3ducmV2LnhtbESPW4vCMBSE34X9D+Es7JumXtDSNYrILkh9WLzs+6E5&#10;NsXmpDZZrf/eCAs+DjPzDTNfdrYWV2p95VjBcJCAIC6crrhUcDx891MQPiBrrB2Tgjt5WC7eenPM&#10;tLvxjq77UIoIYZ+hAhNCk0npC0MW/cA1xNE7udZiiLItpW7xFuG2lqMkmUqLFccFgw2tDRXn/Z9V&#10;4PFnOv7dpJP8uDWHy3CWN182V+rjvVt9ggjUhVf4v73RCibpG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Y7cQxQAAANwAAAAPAAAAAAAAAAAAAAAAAJgCAABkcnMv&#10;ZG93bnJldi54bWxQSwUGAAAAAAQABAD1AAAAigMAAAAA&#10;" path="m,458l,38,,28,4,19r7,-8l18,4,27,,37,,9927,r10,l9946,4r7,7l9960,19r4,9l9964,38r,420l9964,468r-4,9l9953,485r-7,7l9937,496r-10,l37,496,,468,,458xe" filled="f" strokecolor="#e7eaec" strokeweight=".26469mm">
                  <v:path arrowok="t" o:connecttype="custom" o:connectlocs="0,712;0,292;0,282;4,273;11,265;18,258;27,254;37,254;9927,254;9937,254;9946,258;9953,265;9960,273;9964,282;9964,292;9964,712;9964,722;9960,731;9953,739;9946,746;9937,750;9927,750;37,750;0,722;0,712" o:connectangles="0,0,0,0,0,0,0,0,0,0,0,0,0,0,0,0,0,0,0,0,0,0,0,0,0"/>
                </v:shape>
                <v:rect id="Rectangle 404" o:spid="_x0000_s1439" style="position:absolute;left:975;top:381;width:977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WcsYA&#10;AADcAAAADwAAAGRycy9kb3ducmV2LnhtbESPzWrDMBCE74W8g9hALyWRG0wJTpSQhLr0UAr5PW+s&#10;rW1qrYyk2s7bR4VCj8PsfLOzXA+mER05X1tW8DxNQBAXVtdcKjgd88kchA/IGhvLpOBGHtar0cMS&#10;M2173lN3CKWIEPYZKqhCaDMpfVGRQT+1LXH0vqwzGKJ0pdQO+wg3jZwlyYs0WHNsqLClXUXF9+HH&#10;xDc+37bbC77m51Nz/dD4NDu7/UWpx/GwWYAINIT/47/0u1aQzlP4HRM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tWcsYAAADcAAAADwAAAAAAAAAAAAAAAACYAgAAZHJz&#10;L2Rvd25yZXYueG1sUEsFBgAAAAAEAAQA9QAAAIsDAAAAAA==&#10;" fillcolor="#f8f8f8" stroked="f"/>
                <v:rect id="Rectangle 403" o:spid="_x0000_s1440" style="position:absolute;left:1380;top:382;width:1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wIMcA&#10;AADcAAAADwAAAGRycy9kb3ducmV2LnhtbESPQWvCQBSE70L/w/IK3nRTUWujGymCoBdpVbS9vWaf&#10;Sdrs25BdY/TXu4VCj8PMfMPM5q0pRUO1KywreOpHIIhTqwvOFOx3y94EhPPIGkvLpOBKDubJQ2eG&#10;sbYXfqdm6zMRIOxiVJB7X8VSujQng65vK+LgnWxt0AdZZ1LXeAlwU8pBFI2lwYLDQo4VLXJKf7Zn&#10;o+DmPtL1cjN48Z+34/fX4W0zHj6TUt3H9nUKwlPr/8N/7ZVWMJyM4PdMOAIyu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CcCDHAAAA3AAAAA8AAAAAAAAAAAAAAAAAmAIAAGRy&#10;cy9kb3ducmV2LnhtbFBLBQYAAAAABAAEAPUAAACMAwAAAAA=&#10;" fillcolor="#ddd" stroked="f"/>
                <v:shape id="Text Box 402" o:spid="_x0000_s1441" type="#_x0000_t202" style="position:absolute;left:984;top:267;width:993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M3sUA&#10;AADcAAAADwAAAGRycy9kb3ducmV2LnhtbESPQWvCQBSE7wX/w/KE3urGI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szexQAAANwAAAAPAAAAAAAAAAAAAAAAAJgCAABkcnMv&#10;ZG93bnJldi54bWxQSwUGAAAAAAQABAD1AAAAigMAAAAA&#10;" filled="f" stroked="f">
                  <v:textbox inset="0,0,0,0">
                    <w:txbxContent>
                      <w:p w:rsidR="00FC36E1" w:rsidRDefault="00FC36E1">
                        <w:pPr>
                          <w:tabs>
                            <w:tab w:val="left" w:pos="530"/>
                          </w:tabs>
                          <w:spacing w:before="70"/>
                          <w:ind w:left="185"/>
                          <w:rPr>
                            <w:sz w:val="17"/>
                          </w:rPr>
                        </w:pPr>
                        <w:r>
                          <w:rPr>
                            <w:rFonts w:ascii="Lucida Console" w:eastAsia="Lucida Console"/>
                            <w:color w:val="999999"/>
                            <w:w w:val="105"/>
                            <w:sz w:val="17"/>
                          </w:rPr>
                          <w:t>1</w:t>
                        </w:r>
                        <w:r>
                          <w:rPr>
                            <w:rFonts w:ascii="Lucida Console" w:eastAsia="Lucida Console"/>
                            <w:color w:val="999999"/>
                            <w:w w:val="105"/>
                            <w:sz w:val="17"/>
                          </w:rPr>
                          <w:tab/>
                        </w:r>
                        <w:r>
                          <w:rPr>
                            <w:color w:val="333333"/>
                            <w:w w:val="105"/>
                            <w:sz w:val="17"/>
                          </w:rPr>
                          <w:t>代理的目标对象</w:t>
                        </w:r>
                      </w:p>
                    </w:txbxContent>
                  </v:textbox>
                </v:shape>
                <w10:wrap type="topAndBottom" anchorx="page"/>
              </v:group>
            </w:pict>
          </mc:Fallback>
        </mc:AlternateContent>
      </w:r>
    </w:p>
    <w:p w:rsidR="0013516E" w:rsidRDefault="0013516E">
      <w:pPr>
        <w:pStyle w:val="a3"/>
        <w:rPr>
          <w:rFonts w:ascii="Consolas"/>
          <w:sz w:val="20"/>
        </w:rPr>
      </w:pPr>
    </w:p>
    <w:p w:rsidR="0013516E" w:rsidRDefault="0013516E">
      <w:pPr>
        <w:pStyle w:val="a3"/>
        <w:rPr>
          <w:rFonts w:ascii="Consolas"/>
          <w:sz w:val="20"/>
        </w:rPr>
      </w:pPr>
    </w:p>
    <w:p w:rsidR="0013516E" w:rsidRDefault="0013516E">
      <w:pPr>
        <w:pStyle w:val="a3"/>
        <w:spacing w:before="5"/>
        <w:rPr>
          <w:rFonts w:ascii="Consolas"/>
        </w:rPr>
      </w:pPr>
    </w:p>
    <w:p w:rsidR="0013516E" w:rsidRDefault="00D170BC">
      <w:pPr>
        <w:ind w:left="550"/>
        <w:rPr>
          <w:rFonts w:ascii="Consolas" w:eastAsia="Consolas"/>
          <w:sz w:val="18"/>
        </w:rPr>
      </w:pPr>
      <w:r>
        <w:rPr>
          <w:noProof/>
          <w:lang w:eastAsia="zh-CN"/>
        </w:rPr>
        <mc:AlternateContent>
          <mc:Choice Requires="wps">
            <w:drawing>
              <wp:anchor distT="0" distB="0" distL="114300" distR="114300" simplePos="0" relativeHeight="15892992" behindDoc="0" locked="0" layoutInCell="1" allowOverlap="1">
                <wp:simplePos x="0" y="0"/>
                <wp:positionH relativeFrom="page">
                  <wp:posOffset>742950</wp:posOffset>
                </wp:positionH>
                <wp:positionV relativeFrom="paragraph">
                  <wp:posOffset>53975</wp:posOffset>
                </wp:positionV>
                <wp:extent cx="48260" cy="48260"/>
                <wp:effectExtent l="0" t="0" r="0" b="0"/>
                <wp:wrapNone/>
                <wp:docPr id="480" name="Freeform 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160 85"/>
                            <a:gd name="T3" fmla="*/ 160 h 76"/>
                            <a:gd name="T4" fmla="+- 0 1198 1170"/>
                            <a:gd name="T5" fmla="*/ T4 w 76"/>
                            <a:gd name="T6" fmla="+- 0 160 85"/>
                            <a:gd name="T7" fmla="*/ 160 h 76"/>
                            <a:gd name="T8" fmla="+- 0 1189 1170"/>
                            <a:gd name="T9" fmla="*/ T8 w 76"/>
                            <a:gd name="T10" fmla="+- 0 156 85"/>
                            <a:gd name="T11" fmla="*/ 156 h 76"/>
                            <a:gd name="T12" fmla="+- 0 1174 1170"/>
                            <a:gd name="T13" fmla="*/ T12 w 76"/>
                            <a:gd name="T14" fmla="+- 0 142 85"/>
                            <a:gd name="T15" fmla="*/ 142 h 76"/>
                            <a:gd name="T16" fmla="+- 0 1170 1170"/>
                            <a:gd name="T17" fmla="*/ T16 w 76"/>
                            <a:gd name="T18" fmla="+- 0 133 85"/>
                            <a:gd name="T19" fmla="*/ 133 h 76"/>
                            <a:gd name="T20" fmla="+- 0 1170 1170"/>
                            <a:gd name="T21" fmla="*/ T20 w 76"/>
                            <a:gd name="T22" fmla="+- 0 112 85"/>
                            <a:gd name="T23" fmla="*/ 112 h 76"/>
                            <a:gd name="T24" fmla="+- 0 1174 1170"/>
                            <a:gd name="T25" fmla="*/ T24 w 76"/>
                            <a:gd name="T26" fmla="+- 0 103 85"/>
                            <a:gd name="T27" fmla="*/ 103 h 76"/>
                            <a:gd name="T28" fmla="+- 0 1189 1170"/>
                            <a:gd name="T29" fmla="*/ T28 w 76"/>
                            <a:gd name="T30" fmla="+- 0 89 85"/>
                            <a:gd name="T31" fmla="*/ 89 h 76"/>
                            <a:gd name="T32" fmla="+- 0 1198 1170"/>
                            <a:gd name="T33" fmla="*/ T32 w 76"/>
                            <a:gd name="T34" fmla="+- 0 85 85"/>
                            <a:gd name="T35" fmla="*/ 85 h 76"/>
                            <a:gd name="T36" fmla="+- 0 1218 1170"/>
                            <a:gd name="T37" fmla="*/ T36 w 76"/>
                            <a:gd name="T38" fmla="+- 0 85 85"/>
                            <a:gd name="T39" fmla="*/ 85 h 76"/>
                            <a:gd name="T40" fmla="+- 0 1227 1170"/>
                            <a:gd name="T41" fmla="*/ T40 w 76"/>
                            <a:gd name="T42" fmla="+- 0 89 85"/>
                            <a:gd name="T43" fmla="*/ 89 h 76"/>
                            <a:gd name="T44" fmla="+- 0 1242 1170"/>
                            <a:gd name="T45" fmla="*/ T44 w 76"/>
                            <a:gd name="T46" fmla="+- 0 103 85"/>
                            <a:gd name="T47" fmla="*/ 103 h 76"/>
                            <a:gd name="T48" fmla="+- 0 1246 1170"/>
                            <a:gd name="T49" fmla="*/ T48 w 76"/>
                            <a:gd name="T50" fmla="+- 0 112 85"/>
                            <a:gd name="T51" fmla="*/ 112 h 76"/>
                            <a:gd name="T52" fmla="+- 0 1246 1170"/>
                            <a:gd name="T53" fmla="*/ T52 w 76"/>
                            <a:gd name="T54" fmla="+- 0 122 85"/>
                            <a:gd name="T55" fmla="*/ 122 h 76"/>
                            <a:gd name="T56" fmla="+- 0 1246 1170"/>
                            <a:gd name="T57" fmla="*/ T56 w 76"/>
                            <a:gd name="T58" fmla="+- 0 133 85"/>
                            <a:gd name="T59" fmla="*/ 133 h 76"/>
                            <a:gd name="T60" fmla="+- 0 1242 1170"/>
                            <a:gd name="T61" fmla="*/ T60 w 76"/>
                            <a:gd name="T62" fmla="+- 0 142 85"/>
                            <a:gd name="T63" fmla="*/ 142 h 76"/>
                            <a:gd name="T64" fmla="+- 0 1227 1170"/>
                            <a:gd name="T65" fmla="*/ T64 w 76"/>
                            <a:gd name="T66" fmla="+- 0 156 85"/>
                            <a:gd name="T67" fmla="*/ 156 h 76"/>
                            <a:gd name="T68" fmla="+- 0 1218 1170"/>
                            <a:gd name="T69" fmla="*/ T68 w 76"/>
                            <a:gd name="T70" fmla="+- 0 160 85"/>
                            <a:gd name="T71" fmla="*/ 16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93D73" id="Freeform 400" o:spid="_x0000_s1026" style="position:absolute;left:0;text-align:left;margin-left:58.5pt;margin-top:4.25pt;width:3.8pt;height:3.8pt;z-index:1589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" path="m48,75r-20,l19,71,4,57,,48,,27,4,18,19,4,28,,48,r9,4l72,18r4,9l76,37r,11l72,57,57,71r-9,4xe" fillcolor="#333" stroked="f">
                <v:path arrowok="t" o:connecttype="custom" o:connectlocs="30480,101600;17780,101600;12065,99060;2540,90170;0,84455;0,71120;2540,65405;12065,56515;17780,53975;30480,53975;36195,56515;45720,65405;48260,71120;48260,77470;48260,84455;45720,90170;36195,99060;30480,101600" o:connectangles="0,0,0,0,0,0,0,0,0,0,0,0,0,0,0,0,0,0"/>
                <w10:wrap anchorx="page"/>
              </v:shape>
            </w:pict>
          </mc:Fallback>
        </mc:AlternateContent>
      </w:r>
      <w:r w:rsidR="00FC36E1">
        <w:rPr>
          <w:rFonts w:ascii="Consolas" w:eastAsia="Consolas"/>
          <w:color w:val="333333"/>
          <w:spacing w:val="3"/>
          <w:w w:val="105"/>
          <w:sz w:val="18"/>
        </w:rPr>
        <w:t>Weaving(</w:t>
      </w:r>
      <w:r w:rsidR="00FC36E1">
        <w:rPr>
          <w:rFonts w:ascii="宋体" w:eastAsia="宋体" w:hint="eastAsia"/>
          <w:color w:val="333333"/>
          <w:spacing w:val="3"/>
          <w:w w:val="105"/>
          <w:sz w:val="19"/>
        </w:rPr>
        <w:t>织入</w:t>
      </w:r>
      <w:r w:rsidR="00FC36E1">
        <w:rPr>
          <w:rFonts w:ascii="Consolas" w:eastAsia="Consolas"/>
          <w:color w:val="333333"/>
          <w:w w:val="105"/>
          <w:sz w:val="18"/>
        </w:rPr>
        <w:t>)</w:t>
      </w:r>
    </w:p>
    <w:p w:rsidR="0013516E" w:rsidRDefault="00D170BC">
      <w:pPr>
        <w:pStyle w:val="a3"/>
        <w:spacing w:before="8"/>
        <w:rPr>
          <w:rFonts w:ascii="Consolas"/>
          <w:sz w:val="17"/>
        </w:rPr>
      </w:pPr>
      <w:r>
        <w:rPr>
          <w:noProof/>
          <w:lang w:eastAsia="zh-CN"/>
        </w:rPr>
        <mc:AlternateContent>
          <mc:Choice Requires="wpg">
            <w:drawing>
              <wp:anchor distT="0" distB="0" distL="0" distR="0" simplePos="0" relativeHeight="487747584" behindDoc="1" locked="0" layoutInCell="1" allowOverlap="1">
                <wp:simplePos x="0" y="0"/>
                <wp:positionH relativeFrom="page">
                  <wp:posOffset>609600</wp:posOffset>
                </wp:positionH>
                <wp:positionV relativeFrom="paragraph">
                  <wp:posOffset>156845</wp:posOffset>
                </wp:positionV>
                <wp:extent cx="6337300" cy="324485"/>
                <wp:effectExtent l="0" t="0" r="0" b="0"/>
                <wp:wrapTopAndBottom/>
                <wp:docPr id="47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324485"/>
                          <a:chOff x="960" y="247"/>
                          <a:chExt cx="9980" cy="511"/>
                        </a:xfrm>
                      </wpg:grpSpPr>
                      <wps:wsp>
                        <wps:cNvPr id="475" name="Freeform 399"/>
                        <wps:cNvSpPr>
                          <a:spLocks/>
                        </wps:cNvSpPr>
                        <wps:spPr bwMode="auto">
                          <a:xfrm>
                            <a:off x="967" y="254"/>
                            <a:ext cx="9965" cy="496"/>
                          </a:xfrm>
                          <a:custGeom>
                            <a:avLst/>
                            <a:gdLst>
                              <a:gd name="T0" fmla="+- 0 10905 968"/>
                              <a:gd name="T1" fmla="*/ T0 w 9965"/>
                              <a:gd name="T2" fmla="+- 0 749 254"/>
                              <a:gd name="T3" fmla="*/ 749 h 496"/>
                              <a:gd name="T4" fmla="+- 0 995 968"/>
                              <a:gd name="T5" fmla="*/ T4 w 9965"/>
                              <a:gd name="T6" fmla="+- 0 749 254"/>
                              <a:gd name="T7" fmla="*/ 749 h 496"/>
                              <a:gd name="T8" fmla="+- 0 986 968"/>
                              <a:gd name="T9" fmla="*/ T8 w 9965"/>
                              <a:gd name="T10" fmla="+- 0 746 254"/>
                              <a:gd name="T11" fmla="*/ 746 h 496"/>
                              <a:gd name="T12" fmla="+- 0 972 968"/>
                              <a:gd name="T13" fmla="*/ T12 w 9965"/>
                              <a:gd name="T14" fmla="+- 0 731 254"/>
                              <a:gd name="T15" fmla="*/ 731 h 496"/>
                              <a:gd name="T16" fmla="+- 0 968 968"/>
                              <a:gd name="T17" fmla="*/ T16 w 9965"/>
                              <a:gd name="T18" fmla="+- 0 722 254"/>
                              <a:gd name="T19" fmla="*/ 722 h 496"/>
                              <a:gd name="T20" fmla="+- 0 968 968"/>
                              <a:gd name="T21" fmla="*/ T20 w 9965"/>
                              <a:gd name="T22" fmla="+- 0 712 254"/>
                              <a:gd name="T23" fmla="*/ 712 h 496"/>
                              <a:gd name="T24" fmla="+- 0 968 968"/>
                              <a:gd name="T25" fmla="*/ T24 w 9965"/>
                              <a:gd name="T26" fmla="+- 0 281 254"/>
                              <a:gd name="T27" fmla="*/ 281 h 496"/>
                              <a:gd name="T28" fmla="+- 0 972 968"/>
                              <a:gd name="T29" fmla="*/ T28 w 9965"/>
                              <a:gd name="T30" fmla="+- 0 273 254"/>
                              <a:gd name="T31" fmla="*/ 273 h 496"/>
                              <a:gd name="T32" fmla="+- 0 986 968"/>
                              <a:gd name="T33" fmla="*/ T32 w 9965"/>
                              <a:gd name="T34" fmla="+- 0 258 254"/>
                              <a:gd name="T35" fmla="*/ 258 h 496"/>
                              <a:gd name="T36" fmla="+- 0 995 968"/>
                              <a:gd name="T37" fmla="*/ T36 w 9965"/>
                              <a:gd name="T38" fmla="+- 0 254 254"/>
                              <a:gd name="T39" fmla="*/ 254 h 496"/>
                              <a:gd name="T40" fmla="+- 0 10905 968"/>
                              <a:gd name="T41" fmla="*/ T40 w 9965"/>
                              <a:gd name="T42" fmla="+- 0 254 254"/>
                              <a:gd name="T43" fmla="*/ 254 h 496"/>
                              <a:gd name="T44" fmla="+- 0 10914 968"/>
                              <a:gd name="T45" fmla="*/ T44 w 9965"/>
                              <a:gd name="T46" fmla="+- 0 258 254"/>
                              <a:gd name="T47" fmla="*/ 258 h 496"/>
                              <a:gd name="T48" fmla="+- 0 10928 968"/>
                              <a:gd name="T49" fmla="*/ T48 w 9965"/>
                              <a:gd name="T50" fmla="+- 0 273 254"/>
                              <a:gd name="T51" fmla="*/ 273 h 496"/>
                              <a:gd name="T52" fmla="+- 0 10932 968"/>
                              <a:gd name="T53" fmla="*/ T52 w 9965"/>
                              <a:gd name="T54" fmla="+- 0 281 254"/>
                              <a:gd name="T55" fmla="*/ 281 h 496"/>
                              <a:gd name="T56" fmla="+- 0 10932 968"/>
                              <a:gd name="T57" fmla="*/ T56 w 9965"/>
                              <a:gd name="T58" fmla="+- 0 722 254"/>
                              <a:gd name="T59" fmla="*/ 722 h 496"/>
                              <a:gd name="T60" fmla="+- 0 10928 968"/>
                              <a:gd name="T61" fmla="*/ T60 w 9965"/>
                              <a:gd name="T62" fmla="+- 0 731 254"/>
                              <a:gd name="T63" fmla="*/ 731 h 496"/>
                              <a:gd name="T64" fmla="+- 0 10914 968"/>
                              <a:gd name="T65" fmla="*/ T64 w 9965"/>
                              <a:gd name="T66" fmla="+- 0 746 254"/>
                              <a:gd name="T67" fmla="*/ 746 h 496"/>
                              <a:gd name="T68" fmla="+- 0 10905 968"/>
                              <a:gd name="T69" fmla="*/ T68 w 9965"/>
                              <a:gd name="T70" fmla="+- 0 749 254"/>
                              <a:gd name="T71" fmla="*/ 749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496">
                                <a:moveTo>
                                  <a:pt x="9937" y="495"/>
                                </a:moveTo>
                                <a:lnTo>
                                  <a:pt x="27" y="495"/>
                                </a:lnTo>
                                <a:lnTo>
                                  <a:pt x="18" y="492"/>
                                </a:lnTo>
                                <a:lnTo>
                                  <a:pt x="4" y="477"/>
                                </a:lnTo>
                                <a:lnTo>
                                  <a:pt x="0" y="468"/>
                                </a:lnTo>
                                <a:lnTo>
                                  <a:pt x="0" y="458"/>
                                </a:lnTo>
                                <a:lnTo>
                                  <a:pt x="0" y="27"/>
                                </a:lnTo>
                                <a:lnTo>
                                  <a:pt x="4" y="19"/>
                                </a:lnTo>
                                <a:lnTo>
                                  <a:pt x="18" y="4"/>
                                </a:lnTo>
                                <a:lnTo>
                                  <a:pt x="27" y="0"/>
                                </a:lnTo>
                                <a:lnTo>
                                  <a:pt x="9937" y="0"/>
                                </a:lnTo>
                                <a:lnTo>
                                  <a:pt x="9946" y="4"/>
                                </a:lnTo>
                                <a:lnTo>
                                  <a:pt x="9960" y="19"/>
                                </a:lnTo>
                                <a:lnTo>
                                  <a:pt x="9964" y="27"/>
                                </a:lnTo>
                                <a:lnTo>
                                  <a:pt x="9964" y="468"/>
                                </a:lnTo>
                                <a:lnTo>
                                  <a:pt x="9960" y="477"/>
                                </a:lnTo>
                                <a:lnTo>
                                  <a:pt x="9946" y="492"/>
                                </a:lnTo>
                                <a:lnTo>
                                  <a:pt x="9937" y="49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398"/>
                        <wps:cNvSpPr>
                          <a:spLocks/>
                        </wps:cNvSpPr>
                        <wps:spPr bwMode="auto">
                          <a:xfrm>
                            <a:off x="967" y="254"/>
                            <a:ext cx="9965" cy="496"/>
                          </a:xfrm>
                          <a:custGeom>
                            <a:avLst/>
                            <a:gdLst>
                              <a:gd name="T0" fmla="+- 0 968 968"/>
                              <a:gd name="T1" fmla="*/ T0 w 9965"/>
                              <a:gd name="T2" fmla="+- 0 712 254"/>
                              <a:gd name="T3" fmla="*/ 712 h 496"/>
                              <a:gd name="T4" fmla="+- 0 968 968"/>
                              <a:gd name="T5" fmla="*/ T4 w 9965"/>
                              <a:gd name="T6" fmla="+- 0 292 254"/>
                              <a:gd name="T7" fmla="*/ 292 h 496"/>
                              <a:gd name="T8" fmla="+- 0 968 968"/>
                              <a:gd name="T9" fmla="*/ T8 w 9965"/>
                              <a:gd name="T10" fmla="+- 0 281 254"/>
                              <a:gd name="T11" fmla="*/ 281 h 496"/>
                              <a:gd name="T12" fmla="+- 0 972 968"/>
                              <a:gd name="T13" fmla="*/ T12 w 9965"/>
                              <a:gd name="T14" fmla="+- 0 273 254"/>
                              <a:gd name="T15" fmla="*/ 273 h 496"/>
                              <a:gd name="T16" fmla="+- 0 979 968"/>
                              <a:gd name="T17" fmla="*/ T16 w 9965"/>
                              <a:gd name="T18" fmla="+- 0 265 254"/>
                              <a:gd name="T19" fmla="*/ 265 h 496"/>
                              <a:gd name="T20" fmla="+- 0 986 968"/>
                              <a:gd name="T21" fmla="*/ T20 w 9965"/>
                              <a:gd name="T22" fmla="+- 0 258 254"/>
                              <a:gd name="T23" fmla="*/ 258 h 496"/>
                              <a:gd name="T24" fmla="+- 0 995 968"/>
                              <a:gd name="T25" fmla="*/ T24 w 9965"/>
                              <a:gd name="T26" fmla="+- 0 254 254"/>
                              <a:gd name="T27" fmla="*/ 254 h 496"/>
                              <a:gd name="T28" fmla="+- 0 1005 968"/>
                              <a:gd name="T29" fmla="*/ T28 w 9965"/>
                              <a:gd name="T30" fmla="+- 0 254 254"/>
                              <a:gd name="T31" fmla="*/ 254 h 496"/>
                              <a:gd name="T32" fmla="+- 0 10895 968"/>
                              <a:gd name="T33" fmla="*/ T32 w 9965"/>
                              <a:gd name="T34" fmla="+- 0 254 254"/>
                              <a:gd name="T35" fmla="*/ 254 h 496"/>
                              <a:gd name="T36" fmla="+- 0 10905 968"/>
                              <a:gd name="T37" fmla="*/ T36 w 9965"/>
                              <a:gd name="T38" fmla="+- 0 254 254"/>
                              <a:gd name="T39" fmla="*/ 254 h 496"/>
                              <a:gd name="T40" fmla="+- 0 10914 968"/>
                              <a:gd name="T41" fmla="*/ T40 w 9965"/>
                              <a:gd name="T42" fmla="+- 0 258 254"/>
                              <a:gd name="T43" fmla="*/ 258 h 496"/>
                              <a:gd name="T44" fmla="+- 0 10921 968"/>
                              <a:gd name="T45" fmla="*/ T44 w 9965"/>
                              <a:gd name="T46" fmla="+- 0 265 254"/>
                              <a:gd name="T47" fmla="*/ 265 h 496"/>
                              <a:gd name="T48" fmla="+- 0 10928 968"/>
                              <a:gd name="T49" fmla="*/ T48 w 9965"/>
                              <a:gd name="T50" fmla="+- 0 273 254"/>
                              <a:gd name="T51" fmla="*/ 273 h 496"/>
                              <a:gd name="T52" fmla="+- 0 10932 968"/>
                              <a:gd name="T53" fmla="*/ T52 w 9965"/>
                              <a:gd name="T54" fmla="+- 0 281 254"/>
                              <a:gd name="T55" fmla="*/ 281 h 496"/>
                              <a:gd name="T56" fmla="+- 0 10932 968"/>
                              <a:gd name="T57" fmla="*/ T56 w 9965"/>
                              <a:gd name="T58" fmla="+- 0 292 254"/>
                              <a:gd name="T59" fmla="*/ 292 h 496"/>
                              <a:gd name="T60" fmla="+- 0 10932 968"/>
                              <a:gd name="T61" fmla="*/ T60 w 9965"/>
                              <a:gd name="T62" fmla="+- 0 712 254"/>
                              <a:gd name="T63" fmla="*/ 712 h 496"/>
                              <a:gd name="T64" fmla="+- 0 10932 968"/>
                              <a:gd name="T65" fmla="*/ T64 w 9965"/>
                              <a:gd name="T66" fmla="+- 0 722 254"/>
                              <a:gd name="T67" fmla="*/ 722 h 496"/>
                              <a:gd name="T68" fmla="+- 0 10928 968"/>
                              <a:gd name="T69" fmla="*/ T68 w 9965"/>
                              <a:gd name="T70" fmla="+- 0 731 254"/>
                              <a:gd name="T71" fmla="*/ 731 h 496"/>
                              <a:gd name="T72" fmla="+- 0 10921 968"/>
                              <a:gd name="T73" fmla="*/ T72 w 9965"/>
                              <a:gd name="T74" fmla="+- 0 738 254"/>
                              <a:gd name="T75" fmla="*/ 738 h 496"/>
                              <a:gd name="T76" fmla="+- 0 10914 968"/>
                              <a:gd name="T77" fmla="*/ T76 w 9965"/>
                              <a:gd name="T78" fmla="+- 0 746 254"/>
                              <a:gd name="T79" fmla="*/ 746 h 496"/>
                              <a:gd name="T80" fmla="+- 0 10905 968"/>
                              <a:gd name="T81" fmla="*/ T80 w 9965"/>
                              <a:gd name="T82" fmla="+- 0 749 254"/>
                              <a:gd name="T83" fmla="*/ 749 h 496"/>
                              <a:gd name="T84" fmla="+- 0 10895 968"/>
                              <a:gd name="T85" fmla="*/ T84 w 9965"/>
                              <a:gd name="T86" fmla="+- 0 749 254"/>
                              <a:gd name="T87" fmla="*/ 749 h 496"/>
                              <a:gd name="T88" fmla="+- 0 1005 968"/>
                              <a:gd name="T89" fmla="*/ T88 w 9965"/>
                              <a:gd name="T90" fmla="+- 0 749 254"/>
                              <a:gd name="T91" fmla="*/ 749 h 496"/>
                              <a:gd name="T92" fmla="+- 0 968 968"/>
                              <a:gd name="T93" fmla="*/ T92 w 9965"/>
                              <a:gd name="T94" fmla="+- 0 722 254"/>
                              <a:gd name="T95" fmla="*/ 722 h 496"/>
                              <a:gd name="T96" fmla="+- 0 968 968"/>
                              <a:gd name="T97" fmla="*/ T96 w 9965"/>
                              <a:gd name="T98" fmla="+- 0 712 254"/>
                              <a:gd name="T99" fmla="*/ 712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496">
                                <a:moveTo>
                                  <a:pt x="0" y="458"/>
                                </a:moveTo>
                                <a:lnTo>
                                  <a:pt x="0" y="38"/>
                                </a:lnTo>
                                <a:lnTo>
                                  <a:pt x="0" y="27"/>
                                </a:lnTo>
                                <a:lnTo>
                                  <a:pt x="4" y="19"/>
                                </a:lnTo>
                                <a:lnTo>
                                  <a:pt x="11" y="11"/>
                                </a:lnTo>
                                <a:lnTo>
                                  <a:pt x="18" y="4"/>
                                </a:lnTo>
                                <a:lnTo>
                                  <a:pt x="27" y="0"/>
                                </a:lnTo>
                                <a:lnTo>
                                  <a:pt x="37" y="0"/>
                                </a:lnTo>
                                <a:lnTo>
                                  <a:pt x="9927" y="0"/>
                                </a:lnTo>
                                <a:lnTo>
                                  <a:pt x="9937" y="0"/>
                                </a:lnTo>
                                <a:lnTo>
                                  <a:pt x="9946" y="4"/>
                                </a:lnTo>
                                <a:lnTo>
                                  <a:pt x="9953" y="11"/>
                                </a:lnTo>
                                <a:lnTo>
                                  <a:pt x="9960" y="19"/>
                                </a:lnTo>
                                <a:lnTo>
                                  <a:pt x="9964" y="27"/>
                                </a:lnTo>
                                <a:lnTo>
                                  <a:pt x="9964" y="38"/>
                                </a:lnTo>
                                <a:lnTo>
                                  <a:pt x="9964" y="458"/>
                                </a:lnTo>
                                <a:lnTo>
                                  <a:pt x="9964" y="468"/>
                                </a:lnTo>
                                <a:lnTo>
                                  <a:pt x="9960" y="477"/>
                                </a:lnTo>
                                <a:lnTo>
                                  <a:pt x="9953" y="484"/>
                                </a:lnTo>
                                <a:lnTo>
                                  <a:pt x="9946" y="492"/>
                                </a:lnTo>
                                <a:lnTo>
                                  <a:pt x="9937" y="495"/>
                                </a:lnTo>
                                <a:lnTo>
                                  <a:pt x="9927" y="495"/>
                                </a:lnTo>
                                <a:lnTo>
                                  <a:pt x="37" y="495"/>
                                </a:lnTo>
                                <a:lnTo>
                                  <a:pt x="0" y="468"/>
                                </a:lnTo>
                                <a:lnTo>
                                  <a:pt x="0" y="45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Rectangle 397"/>
                        <wps:cNvSpPr>
                          <a:spLocks noChangeArrowheads="1"/>
                        </wps:cNvSpPr>
                        <wps:spPr bwMode="auto">
                          <a:xfrm>
                            <a:off x="975" y="381"/>
                            <a:ext cx="9770" cy="27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96"/>
                        <wps:cNvSpPr>
                          <a:spLocks noChangeArrowheads="1"/>
                        </wps:cNvSpPr>
                        <wps:spPr bwMode="auto">
                          <a:xfrm>
                            <a:off x="1380" y="381"/>
                            <a:ext cx="15" cy="27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Text Box 395"/>
                        <wps:cNvSpPr txBox="1">
                          <a:spLocks noChangeArrowheads="1"/>
                        </wps:cNvSpPr>
                        <wps:spPr bwMode="auto">
                          <a:xfrm>
                            <a:off x="984" y="267"/>
                            <a:ext cx="993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70"/>
                                <w:ind w:left="185"/>
                                <w:rPr>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color w:val="333333"/>
                                  <w:w w:val="105"/>
                                  <w:sz w:val="17"/>
                                  <w:lang w:eastAsia="zh-CN"/>
                                </w:rPr>
                                <w:t>是指把增强应用到目标对象来创建新的代理对象的过程</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4" o:spid="_x0000_s1442" style="position:absolute;margin-left:48pt;margin-top:12.35pt;width:499pt;height:25.55pt;z-index:-15568896;mso-wrap-distance-left:0;mso-wrap-distance-right:0;mso-position-horizontal-relative:page;mso-position-vertical-relative:text" coordorigin="960,247" coordsize="998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">
                <v:shape id="Freeform 399" o:spid="_x0000_s1443" style="position:absolute;left:967;top:254;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pbccA&#10;AADcAAAADwAAAGRycy9kb3ducmV2LnhtbESPQWvCQBSE74L/YXmCF9GN0mpJXaUEBHvooUalx0f2&#10;NYlm36a7q6b/3hUKPQ4z8w2zXHemEVdyvrasYDpJQBAXVtdcKtjnm/ELCB+QNTaWScEveViv+r0l&#10;ptre+JOuu1CKCGGfooIqhDaV0hcVGfQT2xJH79s6gyFKV0rt8BbhppGzJJlLgzXHhQpbyioqzruL&#10;UXAcfRxm7qf7yrNTPX/fbqZ55g5KDQfd2yuIQF34D/+1t1rB0+IZHmfiE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4qW3HAAAA3AAAAA8AAAAAAAAAAAAAAAAAmAIAAGRy&#10;cy9kb3ducmV2LnhtbFBLBQYAAAAABAAEAPUAAACMAwAAAAA=&#10;" path="m9937,495l27,495r-9,-3l4,477,,468,,458,,27,4,19,18,4,27,,9937,r9,4l9960,19r4,8l9964,468r-4,9l9946,492r-9,3xe" fillcolor="#f8f8f8" stroked="f">
                  <v:path arrowok="t" o:connecttype="custom" o:connectlocs="9937,749;27,749;18,746;4,731;0,722;0,712;0,281;4,273;18,258;27,254;9937,254;9946,258;9960,273;9964,281;9964,722;9960,731;9946,746;9937,749" o:connectangles="0,0,0,0,0,0,0,0,0,0,0,0,0,0,0,0,0,0"/>
                </v:shape>
                <v:shape id="Freeform 398" o:spid="_x0000_s1444" style="position:absolute;left:967;top:254;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Fkr8QA&#10;AADcAAAADwAAAGRycy9kb3ducmV2LnhtbESPT4vCMBTE78J+h/AWvGnqKlWqURbZBekexH/3R/Ns&#10;yjYvtclq/fZmQfA4zMxvmMWqs7W4UusrxwpGwwQEceF0xaWC4+F7MAPhA7LG2jEpuJOH1fKtt8BM&#10;uxvv6LoPpYgQ9hkqMCE0mZS+MGTRD11DHL2zay2GKNtS6hZvEW5r+ZEkqbRYcVww2NDaUPG7/7MK&#10;PG7T8Wkzm+THH3O4jKZ582Vzpfrv3eccRKAuvMLP9kYrmExT+D8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BZK/EAAAA3AAAAA8AAAAAAAAAAAAAAAAAmAIAAGRycy9k&#10;b3ducmV2LnhtbFBLBQYAAAAABAAEAPUAAACJAwAAAAA=&#10;" path="m,458l,38,,27,4,19r7,-8l18,4,27,,37,,9927,r10,l9946,4r7,7l9960,19r4,8l9964,38r,420l9964,468r-4,9l9953,484r-7,8l9937,495r-10,l37,495,,468,,458xe" filled="f" strokecolor="#e7eaec" strokeweight=".26469mm">
                  <v:path arrowok="t" o:connecttype="custom" o:connectlocs="0,712;0,292;0,281;4,273;11,265;18,258;27,254;37,254;9927,254;9937,254;9946,258;9953,265;9960,273;9964,281;9964,292;9964,712;9964,722;9960,731;9953,738;9946,746;9937,749;9927,749;37,749;0,722;0,712" o:connectangles="0,0,0,0,0,0,0,0,0,0,0,0,0,0,0,0,0,0,0,0,0,0,0,0,0"/>
                </v:shape>
                <v:rect id="Rectangle 397" o:spid="_x0000_s1445" style="position:absolute;left:975;top:381;width:977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4IsYA&#10;AADcAAAADwAAAGRycy9kb3ducmV2LnhtbESPT2vCQBDF70K/wzKFXkQ3SqkSXaVKlR6K4J/kPGbH&#10;JDQ7G3ZXTb99t1Dw+Hjzfm/efNmZRtzI+dqygtEwAUFcWF1zqeB03AymIHxA1thYJgU/5GG5eOrN&#10;MdX2znu6HUIpIoR9igqqENpUSl9UZNAPbUscvYt1BkOUrpTa4T3CTSPHSfImDdYcGypsaV1R8X24&#10;mvjGbrta5fixyU7N+Utjf5y5fa7Uy3P3PgMRqAuP4//0p1bwOpnA35hI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y4IsYAAADcAAAADwAAAAAAAAAAAAAAAACYAgAAZHJz&#10;L2Rvd25yZXYueG1sUEsFBgAAAAAEAAQA9QAAAIsDAAAAAA==&#10;" fillcolor="#f8f8f8" stroked="f"/>
                <v:rect id="Rectangle 396" o:spid="_x0000_s1446" style="position:absolute;left:1380;top:381;width:1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vmcMA&#10;AADcAAAADwAAAGRycy9kb3ducmV2LnhtbERPy4rCMBTdC/5DuII7TRXxUY0yDAjjRkZHfOyuzbWt&#10;09yUJqPVr58sBJeH854talOIG1Uut6yg141AECdW55wq2P0sO2MQziNrLCyTggc5WMybjRnG2t55&#10;Q7etT0UIYRejgsz7MpbSJRkZdF1bEgfuYiuDPsAqlbrCewg3hexH0VAazDk0ZFjSZ0bJ7/bPKHi6&#10;Y7JarvsTf3oeruf993o4GJFS7Vb9MQXhqfZv8cv9pRUMRmFtOBOO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avmcMAAADcAAAADwAAAAAAAAAAAAAAAACYAgAAZHJzL2Rv&#10;d25yZXYueG1sUEsFBgAAAAAEAAQA9QAAAIgDAAAAAA==&#10;" fillcolor="#ddd" stroked="f"/>
                <v:shape id="Text Box 395" o:spid="_x0000_s1447" type="#_x0000_t202" style="position:absolute;left:984;top:267;width:993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oi8UA&#10;AADcAAAADwAAAGRycy9kb3ducmV2LnhtbESPQWvCQBSE74L/YXlCb7qxF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iLxQAAANwAAAAPAAAAAAAAAAAAAAAAAJgCAABkcnMv&#10;ZG93bnJldi54bWxQSwUGAAAAAAQABAD1AAAAigMAAAAA&#10;" filled="f" stroked="f">
                  <v:textbox inset="0,0,0,0">
                    <w:txbxContent>
                      <w:p w:rsidR="00FC36E1" w:rsidRDefault="00FC36E1">
                        <w:pPr>
                          <w:tabs>
                            <w:tab w:val="left" w:pos="530"/>
                          </w:tabs>
                          <w:spacing w:before="70"/>
                          <w:ind w:left="185"/>
                          <w:rPr>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color w:val="333333"/>
                            <w:w w:val="105"/>
                            <w:sz w:val="17"/>
                            <w:lang w:eastAsia="zh-CN"/>
                          </w:rPr>
                          <w:t>是指把增强应用到目标对象来创建新的代理对象的过程</w:t>
                        </w:r>
                      </w:p>
                    </w:txbxContent>
                  </v:textbox>
                </v:shape>
                <w10:wrap type="topAndBottom" anchorx="page"/>
              </v:group>
            </w:pict>
          </mc:Fallback>
        </mc:AlternateContent>
      </w:r>
    </w:p>
    <w:p w:rsidR="0013516E" w:rsidRDefault="0013516E">
      <w:pPr>
        <w:pStyle w:val="a3"/>
        <w:rPr>
          <w:rFonts w:ascii="Consolas"/>
          <w:sz w:val="20"/>
        </w:rPr>
      </w:pPr>
    </w:p>
    <w:p w:rsidR="0013516E" w:rsidRDefault="0013516E">
      <w:pPr>
        <w:pStyle w:val="a3"/>
        <w:rPr>
          <w:rFonts w:ascii="Consolas"/>
          <w:sz w:val="20"/>
        </w:rPr>
      </w:pPr>
    </w:p>
    <w:p w:rsidR="0013516E" w:rsidRDefault="0013516E">
      <w:pPr>
        <w:pStyle w:val="a3"/>
        <w:spacing w:before="1"/>
        <w:rPr>
          <w:rFonts w:ascii="Consolas"/>
          <w:sz w:val="18"/>
        </w:rPr>
      </w:pPr>
    </w:p>
    <w:p w:rsidR="0013516E" w:rsidRDefault="00D170BC">
      <w:pPr>
        <w:ind w:left="550"/>
        <w:rPr>
          <w:rFonts w:ascii="PMingLiU" w:eastAsia="PMingLiU" w:hint="eastAsia"/>
          <w:sz w:val="18"/>
        </w:rPr>
      </w:pPr>
      <w:r>
        <w:rPr>
          <w:rFonts w:hint="eastAsia"/>
          <w:noProof/>
          <w:lang w:eastAsia="zh-CN"/>
        </w:rPr>
        <mc:AlternateContent>
          <mc:Choice Requires="wps">
            <w:drawing>
              <wp:anchor distT="0" distB="0" distL="114300" distR="114300" simplePos="0" relativeHeight="15893504" behindDoc="0" locked="0" layoutInCell="1" allowOverlap="1">
                <wp:simplePos x="0" y="0"/>
                <wp:positionH relativeFrom="page">
                  <wp:posOffset>742950</wp:posOffset>
                </wp:positionH>
                <wp:positionV relativeFrom="paragraph">
                  <wp:posOffset>53975</wp:posOffset>
                </wp:positionV>
                <wp:extent cx="48260" cy="47625"/>
                <wp:effectExtent l="0" t="0" r="0" b="0"/>
                <wp:wrapNone/>
                <wp:docPr id="473" name="Freeform 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160 85"/>
                            <a:gd name="T3" fmla="*/ 160 h 75"/>
                            <a:gd name="T4" fmla="+- 0 1198 1170"/>
                            <a:gd name="T5" fmla="*/ T4 w 76"/>
                            <a:gd name="T6" fmla="+- 0 160 85"/>
                            <a:gd name="T7" fmla="*/ 160 h 75"/>
                            <a:gd name="T8" fmla="+- 0 1189 1170"/>
                            <a:gd name="T9" fmla="*/ T8 w 76"/>
                            <a:gd name="T10" fmla="+- 0 156 85"/>
                            <a:gd name="T11" fmla="*/ 156 h 75"/>
                            <a:gd name="T12" fmla="+- 0 1174 1170"/>
                            <a:gd name="T13" fmla="*/ T12 w 76"/>
                            <a:gd name="T14" fmla="+- 0 142 85"/>
                            <a:gd name="T15" fmla="*/ 142 h 75"/>
                            <a:gd name="T16" fmla="+- 0 1170 1170"/>
                            <a:gd name="T17" fmla="*/ T16 w 76"/>
                            <a:gd name="T18" fmla="+- 0 133 85"/>
                            <a:gd name="T19" fmla="*/ 133 h 75"/>
                            <a:gd name="T20" fmla="+- 0 1170 1170"/>
                            <a:gd name="T21" fmla="*/ T20 w 76"/>
                            <a:gd name="T22" fmla="+- 0 112 85"/>
                            <a:gd name="T23" fmla="*/ 112 h 75"/>
                            <a:gd name="T24" fmla="+- 0 1174 1170"/>
                            <a:gd name="T25" fmla="*/ T24 w 76"/>
                            <a:gd name="T26" fmla="+- 0 103 85"/>
                            <a:gd name="T27" fmla="*/ 103 h 75"/>
                            <a:gd name="T28" fmla="+- 0 1189 1170"/>
                            <a:gd name="T29" fmla="*/ T28 w 76"/>
                            <a:gd name="T30" fmla="+- 0 89 85"/>
                            <a:gd name="T31" fmla="*/ 89 h 75"/>
                            <a:gd name="T32" fmla="+- 0 1198 1170"/>
                            <a:gd name="T33" fmla="*/ T32 w 76"/>
                            <a:gd name="T34" fmla="+- 0 85 85"/>
                            <a:gd name="T35" fmla="*/ 85 h 75"/>
                            <a:gd name="T36" fmla="+- 0 1218 1170"/>
                            <a:gd name="T37" fmla="*/ T36 w 76"/>
                            <a:gd name="T38" fmla="+- 0 85 85"/>
                            <a:gd name="T39" fmla="*/ 85 h 75"/>
                            <a:gd name="T40" fmla="+- 0 1227 1170"/>
                            <a:gd name="T41" fmla="*/ T40 w 76"/>
                            <a:gd name="T42" fmla="+- 0 89 85"/>
                            <a:gd name="T43" fmla="*/ 89 h 75"/>
                            <a:gd name="T44" fmla="+- 0 1242 1170"/>
                            <a:gd name="T45" fmla="*/ T44 w 76"/>
                            <a:gd name="T46" fmla="+- 0 103 85"/>
                            <a:gd name="T47" fmla="*/ 103 h 75"/>
                            <a:gd name="T48" fmla="+- 0 1246 1170"/>
                            <a:gd name="T49" fmla="*/ T48 w 76"/>
                            <a:gd name="T50" fmla="+- 0 112 85"/>
                            <a:gd name="T51" fmla="*/ 112 h 75"/>
                            <a:gd name="T52" fmla="+- 0 1246 1170"/>
                            <a:gd name="T53" fmla="*/ T52 w 76"/>
                            <a:gd name="T54" fmla="+- 0 122 85"/>
                            <a:gd name="T55" fmla="*/ 122 h 75"/>
                            <a:gd name="T56" fmla="+- 0 1246 1170"/>
                            <a:gd name="T57" fmla="*/ T56 w 76"/>
                            <a:gd name="T58" fmla="+- 0 133 85"/>
                            <a:gd name="T59" fmla="*/ 133 h 75"/>
                            <a:gd name="T60" fmla="+- 0 1242 1170"/>
                            <a:gd name="T61" fmla="*/ T60 w 76"/>
                            <a:gd name="T62" fmla="+- 0 142 85"/>
                            <a:gd name="T63" fmla="*/ 142 h 75"/>
                            <a:gd name="T64" fmla="+- 0 1227 1170"/>
                            <a:gd name="T65" fmla="*/ T64 w 76"/>
                            <a:gd name="T66" fmla="+- 0 156 85"/>
                            <a:gd name="T67" fmla="*/ 156 h 75"/>
                            <a:gd name="T68" fmla="+- 0 1218 1170"/>
                            <a:gd name="T69" fmla="*/ T68 w 76"/>
                            <a:gd name="T70" fmla="+- 0 160 85"/>
                            <a:gd name="T71" fmla="*/ 16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4A5FD" id="Freeform 393" o:spid="_x0000_s1026" style="position:absolute;left:0;text-align:left;margin-left:58.5pt;margin-top:4.25pt;width:3.8pt;height:3.75pt;z-index:1589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" path="m48,75r-20,l19,71,4,57,,48,,27,4,18,19,4,28,,48,r9,4l72,18r4,9l76,37r,11l72,57,57,71r-9,4xe" fillcolor="#333" stroked="f">
                <v:path arrowok="t" o:connecttype="custom" o:connectlocs="30480,101600;17780,101600;12065,99060;2540,90170;0,84455;0,71120;2540,65405;12065,56515;17780,53975;30480,53975;36195,56515;45720,65405;48260,71120;48260,77470;48260,84455;45720,90170;36195,99060;30480,101600" o:connectangles="0,0,0,0,0,0,0,0,0,0,0,0,0,0,0,0,0,0"/>
                <w10:wrap anchorx="page"/>
              </v:shape>
            </w:pict>
          </mc:Fallback>
        </mc:AlternateContent>
      </w:r>
      <w:r w:rsidR="00FC36E1">
        <w:rPr>
          <w:rFonts w:ascii="Consolas" w:eastAsia="Consolas"/>
          <w:color w:val="333333"/>
          <w:spacing w:val="2"/>
          <w:w w:val="105"/>
          <w:sz w:val="18"/>
        </w:rPr>
        <w:t>Proxy</w:t>
      </w:r>
      <w:r w:rsidR="00FC36E1">
        <w:rPr>
          <w:rFonts w:ascii="PMingLiU" w:eastAsia="PMingLiU" w:hint="eastAsia"/>
          <w:color w:val="333333"/>
          <w:spacing w:val="2"/>
          <w:w w:val="105"/>
          <w:sz w:val="18"/>
        </w:rPr>
        <w:t>（</w:t>
      </w:r>
      <w:r w:rsidR="00FC36E1">
        <w:rPr>
          <w:rFonts w:ascii="宋体" w:eastAsia="宋体" w:hint="eastAsia"/>
          <w:color w:val="333333"/>
          <w:spacing w:val="3"/>
          <w:w w:val="105"/>
          <w:sz w:val="19"/>
        </w:rPr>
        <w:t>代理</w:t>
      </w:r>
      <w:r w:rsidR="00FC36E1">
        <w:rPr>
          <w:rFonts w:ascii="PMingLiU" w:eastAsia="PMingLiU" w:hint="eastAsia"/>
          <w:color w:val="333333"/>
          <w:w w:val="105"/>
          <w:sz w:val="18"/>
        </w:rPr>
        <w:t>）</w:t>
      </w:r>
    </w:p>
    <w:p w:rsidR="0013516E" w:rsidRDefault="00D170BC">
      <w:pPr>
        <w:pStyle w:val="a3"/>
        <w:spacing w:before="7"/>
        <w:rPr>
          <w:rFonts w:ascii="PMingLiU"/>
          <w:sz w:val="13"/>
        </w:rPr>
      </w:pPr>
      <w:r>
        <w:rPr>
          <w:noProof/>
          <w:lang w:eastAsia="zh-CN"/>
        </w:rPr>
        <mc:AlternateContent>
          <mc:Choice Requires="wpg">
            <w:drawing>
              <wp:anchor distT="0" distB="0" distL="0" distR="0" simplePos="0" relativeHeight="487748608" behindDoc="1" locked="0" layoutInCell="1" allowOverlap="1">
                <wp:simplePos x="0" y="0"/>
                <wp:positionH relativeFrom="page">
                  <wp:posOffset>609600</wp:posOffset>
                </wp:positionH>
                <wp:positionV relativeFrom="paragraph">
                  <wp:posOffset>145415</wp:posOffset>
                </wp:positionV>
                <wp:extent cx="6337300" cy="324485"/>
                <wp:effectExtent l="0" t="0" r="0" b="0"/>
                <wp:wrapTopAndBottom/>
                <wp:docPr id="467"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324485"/>
                          <a:chOff x="960" y="229"/>
                          <a:chExt cx="9980" cy="511"/>
                        </a:xfrm>
                      </wpg:grpSpPr>
                      <wps:wsp>
                        <wps:cNvPr id="468" name="Freeform 392"/>
                        <wps:cNvSpPr>
                          <a:spLocks/>
                        </wps:cNvSpPr>
                        <wps:spPr bwMode="auto">
                          <a:xfrm>
                            <a:off x="967" y="236"/>
                            <a:ext cx="9965" cy="496"/>
                          </a:xfrm>
                          <a:custGeom>
                            <a:avLst/>
                            <a:gdLst>
                              <a:gd name="T0" fmla="+- 0 10905 968"/>
                              <a:gd name="T1" fmla="*/ T0 w 9965"/>
                              <a:gd name="T2" fmla="+- 0 732 237"/>
                              <a:gd name="T3" fmla="*/ 732 h 496"/>
                              <a:gd name="T4" fmla="+- 0 995 968"/>
                              <a:gd name="T5" fmla="*/ T4 w 9965"/>
                              <a:gd name="T6" fmla="+- 0 732 237"/>
                              <a:gd name="T7" fmla="*/ 732 h 496"/>
                              <a:gd name="T8" fmla="+- 0 986 968"/>
                              <a:gd name="T9" fmla="*/ T8 w 9965"/>
                              <a:gd name="T10" fmla="+- 0 728 237"/>
                              <a:gd name="T11" fmla="*/ 728 h 496"/>
                              <a:gd name="T12" fmla="+- 0 972 968"/>
                              <a:gd name="T13" fmla="*/ T12 w 9965"/>
                              <a:gd name="T14" fmla="+- 0 714 237"/>
                              <a:gd name="T15" fmla="*/ 714 h 496"/>
                              <a:gd name="T16" fmla="+- 0 968 968"/>
                              <a:gd name="T17" fmla="*/ T16 w 9965"/>
                              <a:gd name="T18" fmla="+- 0 705 237"/>
                              <a:gd name="T19" fmla="*/ 705 h 496"/>
                              <a:gd name="T20" fmla="+- 0 968 968"/>
                              <a:gd name="T21" fmla="*/ T20 w 9965"/>
                              <a:gd name="T22" fmla="+- 0 694 237"/>
                              <a:gd name="T23" fmla="*/ 694 h 496"/>
                              <a:gd name="T24" fmla="+- 0 968 968"/>
                              <a:gd name="T25" fmla="*/ T24 w 9965"/>
                              <a:gd name="T26" fmla="+- 0 264 237"/>
                              <a:gd name="T27" fmla="*/ 264 h 496"/>
                              <a:gd name="T28" fmla="+- 0 972 968"/>
                              <a:gd name="T29" fmla="*/ T28 w 9965"/>
                              <a:gd name="T30" fmla="+- 0 255 237"/>
                              <a:gd name="T31" fmla="*/ 255 h 496"/>
                              <a:gd name="T32" fmla="+- 0 986 968"/>
                              <a:gd name="T33" fmla="*/ T32 w 9965"/>
                              <a:gd name="T34" fmla="+- 0 240 237"/>
                              <a:gd name="T35" fmla="*/ 240 h 496"/>
                              <a:gd name="T36" fmla="+- 0 995 968"/>
                              <a:gd name="T37" fmla="*/ T36 w 9965"/>
                              <a:gd name="T38" fmla="+- 0 237 237"/>
                              <a:gd name="T39" fmla="*/ 237 h 496"/>
                              <a:gd name="T40" fmla="+- 0 10905 968"/>
                              <a:gd name="T41" fmla="*/ T40 w 9965"/>
                              <a:gd name="T42" fmla="+- 0 237 237"/>
                              <a:gd name="T43" fmla="*/ 237 h 496"/>
                              <a:gd name="T44" fmla="+- 0 10914 968"/>
                              <a:gd name="T45" fmla="*/ T44 w 9965"/>
                              <a:gd name="T46" fmla="+- 0 240 237"/>
                              <a:gd name="T47" fmla="*/ 240 h 496"/>
                              <a:gd name="T48" fmla="+- 0 10928 968"/>
                              <a:gd name="T49" fmla="*/ T48 w 9965"/>
                              <a:gd name="T50" fmla="+- 0 255 237"/>
                              <a:gd name="T51" fmla="*/ 255 h 496"/>
                              <a:gd name="T52" fmla="+- 0 10932 968"/>
                              <a:gd name="T53" fmla="*/ T52 w 9965"/>
                              <a:gd name="T54" fmla="+- 0 264 237"/>
                              <a:gd name="T55" fmla="*/ 264 h 496"/>
                              <a:gd name="T56" fmla="+- 0 10932 968"/>
                              <a:gd name="T57" fmla="*/ T56 w 9965"/>
                              <a:gd name="T58" fmla="+- 0 705 237"/>
                              <a:gd name="T59" fmla="*/ 705 h 496"/>
                              <a:gd name="T60" fmla="+- 0 10928 968"/>
                              <a:gd name="T61" fmla="*/ T60 w 9965"/>
                              <a:gd name="T62" fmla="+- 0 714 237"/>
                              <a:gd name="T63" fmla="*/ 714 h 496"/>
                              <a:gd name="T64" fmla="+- 0 10914 968"/>
                              <a:gd name="T65" fmla="*/ T64 w 9965"/>
                              <a:gd name="T66" fmla="+- 0 728 237"/>
                              <a:gd name="T67" fmla="*/ 728 h 496"/>
                              <a:gd name="T68" fmla="+- 0 10905 968"/>
                              <a:gd name="T69" fmla="*/ T68 w 9965"/>
                              <a:gd name="T70" fmla="+- 0 732 237"/>
                              <a:gd name="T71" fmla="*/ 732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496">
                                <a:moveTo>
                                  <a:pt x="9937" y="495"/>
                                </a:moveTo>
                                <a:lnTo>
                                  <a:pt x="27" y="495"/>
                                </a:lnTo>
                                <a:lnTo>
                                  <a:pt x="18" y="491"/>
                                </a:lnTo>
                                <a:lnTo>
                                  <a:pt x="4" y="477"/>
                                </a:lnTo>
                                <a:lnTo>
                                  <a:pt x="0" y="468"/>
                                </a:lnTo>
                                <a:lnTo>
                                  <a:pt x="0" y="457"/>
                                </a:lnTo>
                                <a:lnTo>
                                  <a:pt x="0" y="27"/>
                                </a:lnTo>
                                <a:lnTo>
                                  <a:pt x="4" y="18"/>
                                </a:lnTo>
                                <a:lnTo>
                                  <a:pt x="18" y="3"/>
                                </a:lnTo>
                                <a:lnTo>
                                  <a:pt x="27" y="0"/>
                                </a:lnTo>
                                <a:lnTo>
                                  <a:pt x="9937" y="0"/>
                                </a:lnTo>
                                <a:lnTo>
                                  <a:pt x="9946" y="3"/>
                                </a:lnTo>
                                <a:lnTo>
                                  <a:pt x="9960" y="18"/>
                                </a:lnTo>
                                <a:lnTo>
                                  <a:pt x="9964" y="27"/>
                                </a:lnTo>
                                <a:lnTo>
                                  <a:pt x="9964" y="468"/>
                                </a:lnTo>
                                <a:lnTo>
                                  <a:pt x="9960" y="477"/>
                                </a:lnTo>
                                <a:lnTo>
                                  <a:pt x="9946" y="491"/>
                                </a:lnTo>
                                <a:lnTo>
                                  <a:pt x="9937" y="49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391"/>
                        <wps:cNvSpPr>
                          <a:spLocks/>
                        </wps:cNvSpPr>
                        <wps:spPr bwMode="auto">
                          <a:xfrm>
                            <a:off x="967" y="236"/>
                            <a:ext cx="9965" cy="496"/>
                          </a:xfrm>
                          <a:custGeom>
                            <a:avLst/>
                            <a:gdLst>
                              <a:gd name="T0" fmla="+- 0 968 968"/>
                              <a:gd name="T1" fmla="*/ T0 w 9965"/>
                              <a:gd name="T2" fmla="+- 0 694 237"/>
                              <a:gd name="T3" fmla="*/ 694 h 496"/>
                              <a:gd name="T4" fmla="+- 0 968 968"/>
                              <a:gd name="T5" fmla="*/ T4 w 9965"/>
                              <a:gd name="T6" fmla="+- 0 274 237"/>
                              <a:gd name="T7" fmla="*/ 274 h 496"/>
                              <a:gd name="T8" fmla="+- 0 968 968"/>
                              <a:gd name="T9" fmla="*/ T8 w 9965"/>
                              <a:gd name="T10" fmla="+- 0 264 237"/>
                              <a:gd name="T11" fmla="*/ 264 h 496"/>
                              <a:gd name="T12" fmla="+- 0 972 968"/>
                              <a:gd name="T13" fmla="*/ T12 w 9965"/>
                              <a:gd name="T14" fmla="+- 0 255 237"/>
                              <a:gd name="T15" fmla="*/ 255 h 496"/>
                              <a:gd name="T16" fmla="+- 0 979 968"/>
                              <a:gd name="T17" fmla="*/ T16 w 9965"/>
                              <a:gd name="T18" fmla="+- 0 248 237"/>
                              <a:gd name="T19" fmla="*/ 248 h 496"/>
                              <a:gd name="T20" fmla="+- 0 986 968"/>
                              <a:gd name="T21" fmla="*/ T20 w 9965"/>
                              <a:gd name="T22" fmla="+- 0 240 237"/>
                              <a:gd name="T23" fmla="*/ 240 h 496"/>
                              <a:gd name="T24" fmla="+- 0 995 968"/>
                              <a:gd name="T25" fmla="*/ T24 w 9965"/>
                              <a:gd name="T26" fmla="+- 0 237 237"/>
                              <a:gd name="T27" fmla="*/ 237 h 496"/>
                              <a:gd name="T28" fmla="+- 0 1005 968"/>
                              <a:gd name="T29" fmla="*/ T28 w 9965"/>
                              <a:gd name="T30" fmla="+- 0 237 237"/>
                              <a:gd name="T31" fmla="*/ 237 h 496"/>
                              <a:gd name="T32" fmla="+- 0 10895 968"/>
                              <a:gd name="T33" fmla="*/ T32 w 9965"/>
                              <a:gd name="T34" fmla="+- 0 237 237"/>
                              <a:gd name="T35" fmla="*/ 237 h 496"/>
                              <a:gd name="T36" fmla="+- 0 10905 968"/>
                              <a:gd name="T37" fmla="*/ T36 w 9965"/>
                              <a:gd name="T38" fmla="+- 0 237 237"/>
                              <a:gd name="T39" fmla="*/ 237 h 496"/>
                              <a:gd name="T40" fmla="+- 0 10914 968"/>
                              <a:gd name="T41" fmla="*/ T40 w 9965"/>
                              <a:gd name="T42" fmla="+- 0 240 237"/>
                              <a:gd name="T43" fmla="*/ 240 h 496"/>
                              <a:gd name="T44" fmla="+- 0 10921 968"/>
                              <a:gd name="T45" fmla="*/ T44 w 9965"/>
                              <a:gd name="T46" fmla="+- 0 248 237"/>
                              <a:gd name="T47" fmla="*/ 248 h 496"/>
                              <a:gd name="T48" fmla="+- 0 10928 968"/>
                              <a:gd name="T49" fmla="*/ T48 w 9965"/>
                              <a:gd name="T50" fmla="+- 0 255 237"/>
                              <a:gd name="T51" fmla="*/ 255 h 496"/>
                              <a:gd name="T52" fmla="+- 0 10932 968"/>
                              <a:gd name="T53" fmla="*/ T52 w 9965"/>
                              <a:gd name="T54" fmla="+- 0 264 237"/>
                              <a:gd name="T55" fmla="*/ 264 h 496"/>
                              <a:gd name="T56" fmla="+- 0 10932 968"/>
                              <a:gd name="T57" fmla="*/ T56 w 9965"/>
                              <a:gd name="T58" fmla="+- 0 274 237"/>
                              <a:gd name="T59" fmla="*/ 274 h 496"/>
                              <a:gd name="T60" fmla="+- 0 10932 968"/>
                              <a:gd name="T61" fmla="*/ T60 w 9965"/>
                              <a:gd name="T62" fmla="+- 0 694 237"/>
                              <a:gd name="T63" fmla="*/ 694 h 496"/>
                              <a:gd name="T64" fmla="+- 0 10932 968"/>
                              <a:gd name="T65" fmla="*/ T64 w 9965"/>
                              <a:gd name="T66" fmla="+- 0 705 237"/>
                              <a:gd name="T67" fmla="*/ 705 h 496"/>
                              <a:gd name="T68" fmla="+- 0 10928 968"/>
                              <a:gd name="T69" fmla="*/ T68 w 9965"/>
                              <a:gd name="T70" fmla="+- 0 714 237"/>
                              <a:gd name="T71" fmla="*/ 714 h 496"/>
                              <a:gd name="T72" fmla="+- 0 10921 968"/>
                              <a:gd name="T73" fmla="*/ T72 w 9965"/>
                              <a:gd name="T74" fmla="+- 0 721 237"/>
                              <a:gd name="T75" fmla="*/ 721 h 496"/>
                              <a:gd name="T76" fmla="+- 0 10914 968"/>
                              <a:gd name="T77" fmla="*/ T76 w 9965"/>
                              <a:gd name="T78" fmla="+- 0 728 237"/>
                              <a:gd name="T79" fmla="*/ 728 h 496"/>
                              <a:gd name="T80" fmla="+- 0 10905 968"/>
                              <a:gd name="T81" fmla="*/ T80 w 9965"/>
                              <a:gd name="T82" fmla="+- 0 732 237"/>
                              <a:gd name="T83" fmla="*/ 732 h 496"/>
                              <a:gd name="T84" fmla="+- 0 10895 968"/>
                              <a:gd name="T85" fmla="*/ T84 w 9965"/>
                              <a:gd name="T86" fmla="+- 0 732 237"/>
                              <a:gd name="T87" fmla="*/ 732 h 496"/>
                              <a:gd name="T88" fmla="+- 0 1005 968"/>
                              <a:gd name="T89" fmla="*/ T88 w 9965"/>
                              <a:gd name="T90" fmla="+- 0 732 237"/>
                              <a:gd name="T91" fmla="*/ 732 h 496"/>
                              <a:gd name="T92" fmla="+- 0 968 968"/>
                              <a:gd name="T93" fmla="*/ T92 w 9965"/>
                              <a:gd name="T94" fmla="+- 0 705 237"/>
                              <a:gd name="T95" fmla="*/ 705 h 496"/>
                              <a:gd name="T96" fmla="+- 0 968 968"/>
                              <a:gd name="T97" fmla="*/ T96 w 9965"/>
                              <a:gd name="T98" fmla="+- 0 694 237"/>
                              <a:gd name="T99" fmla="*/ 694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496">
                                <a:moveTo>
                                  <a:pt x="0" y="457"/>
                                </a:moveTo>
                                <a:lnTo>
                                  <a:pt x="0" y="37"/>
                                </a:lnTo>
                                <a:lnTo>
                                  <a:pt x="0" y="27"/>
                                </a:lnTo>
                                <a:lnTo>
                                  <a:pt x="4" y="18"/>
                                </a:lnTo>
                                <a:lnTo>
                                  <a:pt x="11" y="11"/>
                                </a:lnTo>
                                <a:lnTo>
                                  <a:pt x="18" y="3"/>
                                </a:lnTo>
                                <a:lnTo>
                                  <a:pt x="27" y="0"/>
                                </a:lnTo>
                                <a:lnTo>
                                  <a:pt x="37" y="0"/>
                                </a:lnTo>
                                <a:lnTo>
                                  <a:pt x="9927" y="0"/>
                                </a:lnTo>
                                <a:lnTo>
                                  <a:pt x="9937" y="0"/>
                                </a:lnTo>
                                <a:lnTo>
                                  <a:pt x="9946" y="3"/>
                                </a:lnTo>
                                <a:lnTo>
                                  <a:pt x="9953" y="11"/>
                                </a:lnTo>
                                <a:lnTo>
                                  <a:pt x="9960" y="18"/>
                                </a:lnTo>
                                <a:lnTo>
                                  <a:pt x="9964" y="27"/>
                                </a:lnTo>
                                <a:lnTo>
                                  <a:pt x="9964" y="37"/>
                                </a:lnTo>
                                <a:lnTo>
                                  <a:pt x="9964" y="457"/>
                                </a:lnTo>
                                <a:lnTo>
                                  <a:pt x="9964" y="468"/>
                                </a:lnTo>
                                <a:lnTo>
                                  <a:pt x="9960" y="477"/>
                                </a:lnTo>
                                <a:lnTo>
                                  <a:pt x="9953" y="484"/>
                                </a:lnTo>
                                <a:lnTo>
                                  <a:pt x="9946" y="491"/>
                                </a:lnTo>
                                <a:lnTo>
                                  <a:pt x="9937" y="495"/>
                                </a:lnTo>
                                <a:lnTo>
                                  <a:pt x="9927" y="495"/>
                                </a:lnTo>
                                <a:lnTo>
                                  <a:pt x="37" y="495"/>
                                </a:lnTo>
                                <a:lnTo>
                                  <a:pt x="0" y="468"/>
                                </a:lnTo>
                                <a:lnTo>
                                  <a:pt x="0" y="457"/>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0" name="Rectangle 390"/>
                        <wps:cNvSpPr>
                          <a:spLocks noChangeArrowheads="1"/>
                        </wps:cNvSpPr>
                        <wps:spPr bwMode="auto">
                          <a:xfrm>
                            <a:off x="975" y="364"/>
                            <a:ext cx="9770" cy="27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389"/>
                        <wps:cNvSpPr>
                          <a:spLocks noChangeArrowheads="1"/>
                        </wps:cNvSpPr>
                        <wps:spPr bwMode="auto">
                          <a:xfrm>
                            <a:off x="1380" y="364"/>
                            <a:ext cx="15" cy="27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Text Box 388"/>
                        <wps:cNvSpPr txBox="1">
                          <a:spLocks noChangeArrowheads="1"/>
                        </wps:cNvSpPr>
                        <wps:spPr bwMode="auto">
                          <a:xfrm>
                            <a:off x="984" y="249"/>
                            <a:ext cx="993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70"/>
                                <w:ind w:left="185"/>
                                <w:rPr>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color w:val="333333"/>
                                  <w:w w:val="105"/>
                                  <w:sz w:val="17"/>
                                  <w:lang w:eastAsia="zh-CN"/>
                                </w:rPr>
                                <w:t>一个类被</w:t>
                              </w:r>
                              <w:r>
                                <w:rPr>
                                  <w:rFonts w:ascii="Lucida Console" w:eastAsia="Lucida Console"/>
                                  <w:color w:val="333333"/>
                                  <w:w w:val="105"/>
                                  <w:sz w:val="17"/>
                                  <w:lang w:eastAsia="zh-CN"/>
                                </w:rPr>
                                <w:t>AOP</w:t>
                              </w:r>
                              <w:r>
                                <w:rPr>
                                  <w:color w:val="333333"/>
                                  <w:w w:val="105"/>
                                  <w:sz w:val="17"/>
                                  <w:lang w:eastAsia="zh-CN"/>
                                </w:rPr>
                                <w:t>织入增强后，就产生一个结果代理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 o:spid="_x0000_s1448" style="position:absolute;margin-left:48pt;margin-top:11.45pt;width:499pt;height:25.55pt;z-index:-15567872;mso-wrap-distance-left:0;mso-wrap-distance-right:0;mso-position-horizontal-relative:page;mso-position-vertical-relative:text" coordorigin="960,229" coordsize="998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">
                <v:shape id="Freeform 392" o:spid="_x0000_s1449" style="position:absolute;left:967;top:236;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CQLsQA&#10;AADcAAAADwAAAGRycy9kb3ducmV2LnhtbERPz2vCMBS+C/sfwhN2kZkqo0g1LVIQ3GGHWSs7Pppn&#10;26156ZJMu/9+OQx2/Ph+74rJDOJGzveWFayWCQjixuqeWwXn6vC0AeEDssbBMin4IQ9F/jDbYabt&#10;nd/odgqtiCHsM1TQhTBmUvqmI4N+aUfiyF2tMxgidK3UDu8x3AxynSSpNNhzbOhwpLKj5vP0bRRc&#10;Fq/12n1N71X50acvx8OqKl2t1ON82m9BBJrCv/jPfdQKntO4Np6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gkC7EAAAA3AAAAA8AAAAAAAAAAAAAAAAAmAIAAGRycy9k&#10;b3ducmV2LnhtbFBLBQYAAAAABAAEAPUAAACJAwAAAAA=&#10;" path="m9937,495l27,495r-9,-4l4,477,,468,,457,,27,4,18,18,3,27,,9937,r9,3l9960,18r4,9l9964,468r-4,9l9946,491r-9,4xe" fillcolor="#f8f8f8" stroked="f">
                  <v:path arrowok="t" o:connecttype="custom" o:connectlocs="9937,732;27,732;18,728;4,714;0,705;0,694;0,264;4,255;18,240;27,237;9937,237;9946,240;9960,255;9964,264;9964,705;9960,714;9946,728;9937,732" o:connectangles="0,0,0,0,0,0,0,0,0,0,0,0,0,0,0,0,0,0"/>
                </v:shape>
                <v:shape id="Freeform 391" o:spid="_x0000_s1450" style="position:absolute;left:967;top:236;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mAMUA&#10;AADcAAAADwAAAGRycy9kb3ducmV2LnhtbESPT2vCQBTE74V+h+UVvNWNf0htdJUiChIPUrX3R/aZ&#10;Dc2+jdlV47d3hUKPw8z8hpktOluLK7W+cqxg0E9AEBdOV1wqOB7W7xMQPiBrrB2Tgjt5WMxfX2aY&#10;aXfjb7ruQykihH2GCkwITSalLwxZ9H3XEEfv5FqLIcq2lLrFW4TbWg6TJJUWK44LBhtaGip+9xer&#10;wOMuHf1sJuP8uDWH8+Ajb1Y2V6r31n1NQQTqwn/4r73RCsbpJz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2YAxQAAANwAAAAPAAAAAAAAAAAAAAAAAJgCAABkcnMv&#10;ZG93bnJldi54bWxQSwUGAAAAAAQABAD1AAAAigMAAAAA&#10;" path="m,457l,37,,27,4,18r7,-7l18,3,27,,37,,9927,r10,l9946,3r7,8l9960,18r4,9l9964,37r,420l9964,468r-4,9l9953,484r-7,7l9937,495r-10,l37,495,,468,,457xe" filled="f" strokecolor="#e7eaec" strokeweight=".26469mm">
                  <v:path arrowok="t" o:connecttype="custom" o:connectlocs="0,694;0,274;0,264;4,255;11,248;18,240;27,237;37,237;9927,237;9937,237;9946,240;9953,248;9960,255;9964,264;9964,274;9964,694;9964,705;9960,714;9953,721;9946,728;9937,732;9927,732;37,732;0,705;0,694" o:connectangles="0,0,0,0,0,0,0,0,0,0,0,0,0,0,0,0,0,0,0,0,0,0,0,0,0"/>
                </v:shape>
                <v:rect id="Rectangle 390" o:spid="_x0000_s1451" style="position:absolute;left:975;top:364;width:977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VsUA&#10;AADcAAAADwAAAGRycy9kb3ducmV2LnhtbESPwWoCQQyG74W+w5CCF6mzSqll6ygqKj0UQaue0510&#10;d3Ens8yMun375iD0GP78X75MZp1r1JVCrD0bGA4yUMSFtzWXBg5f6+c3UDEhW2w8k4FfijCbPj5M&#10;MLf+xju67lOpBMIxRwNVSm2udSwqchgHviWW7McHh0nGUGob8CZw1+hRlr1qhzXLhQpbWlZUnPcX&#10;JxrbzWJxwtX6eGi+Py32R8ewOxnTe+rm76ASdel/+d7+sAZexqIvzwgB9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5SBWxQAAANwAAAAPAAAAAAAAAAAAAAAAAJgCAABkcnMv&#10;ZG93bnJldi54bWxQSwUGAAAAAAQABAD1AAAAigMAAAAA&#10;" fillcolor="#f8f8f8" stroked="f"/>
                <v:rect id="Rectangle 389" o:spid="_x0000_s1452" style="position:absolute;left:1380;top:364;width:1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GBMYA&#10;AADcAAAADwAAAGRycy9kb3ducmV2LnhtbESPT2vCQBTE74LfYXmCN90o4p/UVUQQ7EXUitrba/Y1&#10;SZt9G7JbjX76riB4HGbmN8x0XptCXKhyuWUFvW4EgjixOudUweFj1RmDcB5ZY2GZFNzIwXzWbEwx&#10;1vbKO7rsfSoChF2MCjLvy1hKl2Rk0HVtSRy8b1sZ9EFWqdQVXgPcFLIfRUNpMOewkGFJy4yS3/2f&#10;UXB35+R9telP/Of99PN13G6GgxEp1W7VizcQnmr/Cj/ba61gMOrB40w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GBMYAAADcAAAADwAAAAAAAAAAAAAAAACYAgAAZHJz&#10;L2Rvd25yZXYueG1sUEsFBgAAAAAEAAQA9QAAAIsDAAAAAA==&#10;" fillcolor="#ddd" stroked="f"/>
                <v:shape id="Text Box 388" o:spid="_x0000_s1453" type="#_x0000_t202" style="position:absolute;left:984;top:249;width:993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6+sYA&#10;AADcAAAADwAAAGRycy9kb3ducmV2LnhtbESPQWvCQBSE74X+h+UVvNVNRbSmWUVKC0JBGuPB4zP7&#10;kixm36bZVdN/7xaEHoeZ+YbJVoNtxYV6bxwreBknIIhLpw3XCvbF5/MrCB+QNbaOScEveVgtHx8y&#10;TLW7ck6XXahFhLBPUUETQpdK6cuGLPqx64ijV7neYoiyr6Xu8RrhtpWTJJlJi4bjQoMdvTdUnnZn&#10;q2B94PzD/GyP33mVm6JYJPw1Oyk1ehrWbyACDeE/fG9vtILpfAJ/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i6+sYAAADcAAAADwAAAAAAAAAAAAAAAACYAgAAZHJz&#10;L2Rvd25yZXYueG1sUEsFBgAAAAAEAAQA9QAAAIsDAAAAAA==&#10;" filled="f" stroked="f">
                  <v:textbox inset="0,0,0,0">
                    <w:txbxContent>
                      <w:p w:rsidR="00FC36E1" w:rsidRDefault="00FC36E1">
                        <w:pPr>
                          <w:tabs>
                            <w:tab w:val="left" w:pos="530"/>
                          </w:tabs>
                          <w:spacing w:before="70"/>
                          <w:ind w:left="185"/>
                          <w:rPr>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color w:val="333333"/>
                            <w:w w:val="105"/>
                            <w:sz w:val="17"/>
                            <w:lang w:eastAsia="zh-CN"/>
                          </w:rPr>
                          <w:t>一个类被</w:t>
                        </w:r>
                        <w:r>
                          <w:rPr>
                            <w:rFonts w:ascii="Lucida Console" w:eastAsia="Lucida Console"/>
                            <w:color w:val="333333"/>
                            <w:w w:val="105"/>
                            <w:sz w:val="17"/>
                            <w:lang w:eastAsia="zh-CN"/>
                          </w:rPr>
                          <w:t>AOP</w:t>
                        </w:r>
                        <w:r>
                          <w:rPr>
                            <w:color w:val="333333"/>
                            <w:w w:val="105"/>
                            <w:sz w:val="17"/>
                            <w:lang w:eastAsia="zh-CN"/>
                          </w:rPr>
                          <w:t>织入增强后，就产生一个结果代理类</w:t>
                        </w:r>
                      </w:p>
                    </w:txbxContent>
                  </v:textbox>
                </v:shape>
                <w10:wrap type="topAndBottom" anchorx="page"/>
              </v:group>
            </w:pict>
          </mc:Fallback>
        </mc:AlternateContent>
      </w:r>
    </w:p>
    <w:p w:rsidR="0013516E" w:rsidRDefault="0013516E">
      <w:pPr>
        <w:pStyle w:val="a3"/>
        <w:rPr>
          <w:rFonts w:ascii="PMingLiU"/>
          <w:sz w:val="20"/>
        </w:rPr>
      </w:pPr>
    </w:p>
    <w:p w:rsidR="0013516E" w:rsidRDefault="0013516E">
      <w:pPr>
        <w:pStyle w:val="a3"/>
        <w:spacing w:before="2"/>
        <w:rPr>
          <w:rFonts w:ascii="PMingLiU"/>
          <w:sz w:val="24"/>
        </w:rPr>
      </w:pPr>
    </w:p>
    <w:p w:rsidR="0013516E" w:rsidRDefault="00D170BC">
      <w:pPr>
        <w:spacing w:before="78"/>
        <w:ind w:left="550"/>
        <w:rPr>
          <w:rFonts w:ascii="Consolas" w:eastAsia="Consolas"/>
          <w:sz w:val="18"/>
        </w:rPr>
      </w:pPr>
      <w:r>
        <w:rPr>
          <w:noProof/>
          <w:lang w:eastAsia="zh-CN"/>
        </w:rPr>
        <mc:AlternateContent>
          <mc:Choice Requires="wps">
            <w:drawing>
              <wp:anchor distT="0" distB="0" distL="114300" distR="114300" simplePos="0" relativeHeight="15894016" behindDoc="0" locked="0" layoutInCell="1" allowOverlap="1">
                <wp:simplePos x="0" y="0"/>
                <wp:positionH relativeFrom="page">
                  <wp:posOffset>742950</wp:posOffset>
                </wp:positionH>
                <wp:positionV relativeFrom="paragraph">
                  <wp:posOffset>103505</wp:posOffset>
                </wp:positionV>
                <wp:extent cx="48260" cy="47625"/>
                <wp:effectExtent l="0" t="0" r="0" b="0"/>
                <wp:wrapNone/>
                <wp:docPr id="466" name="Freeform 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238 163"/>
                            <a:gd name="T3" fmla="*/ 238 h 75"/>
                            <a:gd name="T4" fmla="+- 0 1198 1170"/>
                            <a:gd name="T5" fmla="*/ T4 w 76"/>
                            <a:gd name="T6" fmla="+- 0 238 163"/>
                            <a:gd name="T7" fmla="*/ 238 h 75"/>
                            <a:gd name="T8" fmla="+- 0 1189 1170"/>
                            <a:gd name="T9" fmla="*/ T8 w 76"/>
                            <a:gd name="T10" fmla="+- 0 234 163"/>
                            <a:gd name="T11" fmla="*/ 234 h 75"/>
                            <a:gd name="T12" fmla="+- 0 1174 1170"/>
                            <a:gd name="T13" fmla="*/ T12 w 76"/>
                            <a:gd name="T14" fmla="+- 0 220 163"/>
                            <a:gd name="T15" fmla="*/ 220 h 75"/>
                            <a:gd name="T16" fmla="+- 0 1170 1170"/>
                            <a:gd name="T17" fmla="*/ T16 w 76"/>
                            <a:gd name="T18" fmla="+- 0 211 163"/>
                            <a:gd name="T19" fmla="*/ 211 h 75"/>
                            <a:gd name="T20" fmla="+- 0 1170 1170"/>
                            <a:gd name="T21" fmla="*/ T20 w 76"/>
                            <a:gd name="T22" fmla="+- 0 190 163"/>
                            <a:gd name="T23" fmla="*/ 190 h 75"/>
                            <a:gd name="T24" fmla="+- 0 1174 1170"/>
                            <a:gd name="T25" fmla="*/ T24 w 76"/>
                            <a:gd name="T26" fmla="+- 0 181 163"/>
                            <a:gd name="T27" fmla="*/ 181 h 75"/>
                            <a:gd name="T28" fmla="+- 0 1189 1170"/>
                            <a:gd name="T29" fmla="*/ T28 w 76"/>
                            <a:gd name="T30" fmla="+- 0 167 163"/>
                            <a:gd name="T31" fmla="*/ 167 h 75"/>
                            <a:gd name="T32" fmla="+- 0 1198 1170"/>
                            <a:gd name="T33" fmla="*/ T32 w 76"/>
                            <a:gd name="T34" fmla="+- 0 163 163"/>
                            <a:gd name="T35" fmla="*/ 163 h 75"/>
                            <a:gd name="T36" fmla="+- 0 1218 1170"/>
                            <a:gd name="T37" fmla="*/ T36 w 76"/>
                            <a:gd name="T38" fmla="+- 0 163 163"/>
                            <a:gd name="T39" fmla="*/ 163 h 75"/>
                            <a:gd name="T40" fmla="+- 0 1227 1170"/>
                            <a:gd name="T41" fmla="*/ T40 w 76"/>
                            <a:gd name="T42" fmla="+- 0 167 163"/>
                            <a:gd name="T43" fmla="*/ 167 h 75"/>
                            <a:gd name="T44" fmla="+- 0 1242 1170"/>
                            <a:gd name="T45" fmla="*/ T44 w 76"/>
                            <a:gd name="T46" fmla="+- 0 181 163"/>
                            <a:gd name="T47" fmla="*/ 181 h 75"/>
                            <a:gd name="T48" fmla="+- 0 1246 1170"/>
                            <a:gd name="T49" fmla="*/ T48 w 76"/>
                            <a:gd name="T50" fmla="+- 0 190 163"/>
                            <a:gd name="T51" fmla="*/ 190 h 75"/>
                            <a:gd name="T52" fmla="+- 0 1246 1170"/>
                            <a:gd name="T53" fmla="*/ T52 w 76"/>
                            <a:gd name="T54" fmla="+- 0 200 163"/>
                            <a:gd name="T55" fmla="*/ 200 h 75"/>
                            <a:gd name="T56" fmla="+- 0 1246 1170"/>
                            <a:gd name="T57" fmla="*/ T56 w 76"/>
                            <a:gd name="T58" fmla="+- 0 211 163"/>
                            <a:gd name="T59" fmla="*/ 211 h 75"/>
                            <a:gd name="T60" fmla="+- 0 1242 1170"/>
                            <a:gd name="T61" fmla="*/ T60 w 76"/>
                            <a:gd name="T62" fmla="+- 0 220 163"/>
                            <a:gd name="T63" fmla="*/ 220 h 75"/>
                            <a:gd name="T64" fmla="+- 0 1227 1170"/>
                            <a:gd name="T65" fmla="*/ T64 w 76"/>
                            <a:gd name="T66" fmla="+- 0 234 163"/>
                            <a:gd name="T67" fmla="*/ 234 h 75"/>
                            <a:gd name="T68" fmla="+- 0 1218 1170"/>
                            <a:gd name="T69" fmla="*/ T68 w 76"/>
                            <a:gd name="T70" fmla="+- 0 238 163"/>
                            <a:gd name="T71" fmla="*/ 23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4B034" id="Freeform 386" o:spid="_x0000_s1026" style="position:absolute;left:0;text-align:left;margin-left:58.5pt;margin-top:8.15pt;width:3.8pt;height:3.75pt;z-index:1589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" path="m48,75r-20,l19,71,4,57,,48,,27,4,18,19,4,28,,48,r9,4l72,18r4,9l76,37r,11l72,57,57,71r-9,4xe" fillcolor="#333" stroked="f">
                <v:path arrowok="t" o:connecttype="custom" o:connectlocs="30480,151130;17780,151130;12065,148590;2540,139700;0,133985;0,120650;2540,114935;12065,106045;17780,103505;30480,103505;36195,106045;45720,114935;48260,120650;48260,127000;48260,133985;45720,139700;36195,148590;30480,151130" o:connectangles="0,0,0,0,0,0,0,0,0,0,0,0,0,0,0,0,0,0"/>
                <w10:wrap anchorx="page"/>
              </v:shape>
            </w:pict>
          </mc:Fallback>
        </mc:AlternateContent>
      </w:r>
      <w:r w:rsidR="00FC36E1">
        <w:rPr>
          <w:rFonts w:ascii="Consolas" w:eastAsia="Consolas"/>
          <w:color w:val="333333"/>
          <w:spacing w:val="3"/>
          <w:w w:val="105"/>
          <w:sz w:val="18"/>
        </w:rPr>
        <w:t>Aspect(</w:t>
      </w:r>
      <w:r w:rsidR="00FC36E1">
        <w:rPr>
          <w:rFonts w:ascii="宋体" w:eastAsia="宋体" w:hint="eastAsia"/>
          <w:color w:val="333333"/>
          <w:spacing w:val="3"/>
          <w:w w:val="105"/>
          <w:sz w:val="19"/>
        </w:rPr>
        <w:t>切面</w:t>
      </w:r>
      <w:r w:rsidR="00FC36E1">
        <w:rPr>
          <w:rFonts w:ascii="Consolas" w:eastAsia="Consolas"/>
          <w:color w:val="333333"/>
          <w:w w:val="105"/>
          <w:sz w:val="18"/>
        </w:rPr>
        <w:t>)</w:t>
      </w:r>
    </w:p>
    <w:p w:rsidR="0013516E" w:rsidRDefault="00D170BC">
      <w:pPr>
        <w:pStyle w:val="a3"/>
        <w:spacing w:before="8"/>
        <w:rPr>
          <w:rFonts w:ascii="Consolas"/>
          <w:sz w:val="17"/>
        </w:rPr>
      </w:pPr>
      <w:r>
        <w:rPr>
          <w:noProof/>
          <w:lang w:eastAsia="zh-CN"/>
        </w:rPr>
        <mc:AlternateContent>
          <mc:Choice Requires="wpg">
            <w:drawing>
              <wp:anchor distT="0" distB="0" distL="0" distR="0" simplePos="0" relativeHeight="487749632" behindDoc="1" locked="0" layoutInCell="1" allowOverlap="1">
                <wp:simplePos x="0" y="0"/>
                <wp:positionH relativeFrom="page">
                  <wp:posOffset>609600</wp:posOffset>
                </wp:positionH>
                <wp:positionV relativeFrom="paragraph">
                  <wp:posOffset>156845</wp:posOffset>
                </wp:positionV>
                <wp:extent cx="6337300" cy="324485"/>
                <wp:effectExtent l="0" t="0" r="0" b="0"/>
                <wp:wrapTopAndBottom/>
                <wp:docPr id="46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324485"/>
                          <a:chOff x="960" y="247"/>
                          <a:chExt cx="9980" cy="511"/>
                        </a:xfrm>
                      </wpg:grpSpPr>
                      <wps:wsp>
                        <wps:cNvPr id="461" name="Freeform 385"/>
                        <wps:cNvSpPr>
                          <a:spLocks/>
                        </wps:cNvSpPr>
                        <wps:spPr bwMode="auto">
                          <a:xfrm>
                            <a:off x="967" y="254"/>
                            <a:ext cx="9965" cy="496"/>
                          </a:xfrm>
                          <a:custGeom>
                            <a:avLst/>
                            <a:gdLst>
                              <a:gd name="T0" fmla="+- 0 10905 968"/>
                              <a:gd name="T1" fmla="*/ T0 w 9965"/>
                              <a:gd name="T2" fmla="+- 0 750 255"/>
                              <a:gd name="T3" fmla="*/ 750 h 496"/>
                              <a:gd name="T4" fmla="+- 0 995 968"/>
                              <a:gd name="T5" fmla="*/ T4 w 9965"/>
                              <a:gd name="T6" fmla="+- 0 750 255"/>
                              <a:gd name="T7" fmla="*/ 750 h 496"/>
                              <a:gd name="T8" fmla="+- 0 986 968"/>
                              <a:gd name="T9" fmla="*/ T8 w 9965"/>
                              <a:gd name="T10" fmla="+- 0 746 255"/>
                              <a:gd name="T11" fmla="*/ 746 h 496"/>
                              <a:gd name="T12" fmla="+- 0 972 968"/>
                              <a:gd name="T13" fmla="*/ T12 w 9965"/>
                              <a:gd name="T14" fmla="+- 0 732 255"/>
                              <a:gd name="T15" fmla="*/ 732 h 496"/>
                              <a:gd name="T16" fmla="+- 0 968 968"/>
                              <a:gd name="T17" fmla="*/ T16 w 9965"/>
                              <a:gd name="T18" fmla="+- 0 723 255"/>
                              <a:gd name="T19" fmla="*/ 723 h 496"/>
                              <a:gd name="T20" fmla="+- 0 968 968"/>
                              <a:gd name="T21" fmla="*/ T20 w 9965"/>
                              <a:gd name="T22" fmla="+- 0 712 255"/>
                              <a:gd name="T23" fmla="*/ 712 h 496"/>
                              <a:gd name="T24" fmla="+- 0 968 968"/>
                              <a:gd name="T25" fmla="*/ T24 w 9965"/>
                              <a:gd name="T26" fmla="+- 0 282 255"/>
                              <a:gd name="T27" fmla="*/ 282 h 496"/>
                              <a:gd name="T28" fmla="+- 0 972 968"/>
                              <a:gd name="T29" fmla="*/ T28 w 9965"/>
                              <a:gd name="T30" fmla="+- 0 273 255"/>
                              <a:gd name="T31" fmla="*/ 273 h 496"/>
                              <a:gd name="T32" fmla="+- 0 986 968"/>
                              <a:gd name="T33" fmla="*/ T32 w 9965"/>
                              <a:gd name="T34" fmla="+- 0 258 255"/>
                              <a:gd name="T35" fmla="*/ 258 h 496"/>
                              <a:gd name="T36" fmla="+- 0 995 968"/>
                              <a:gd name="T37" fmla="*/ T36 w 9965"/>
                              <a:gd name="T38" fmla="+- 0 255 255"/>
                              <a:gd name="T39" fmla="*/ 255 h 496"/>
                              <a:gd name="T40" fmla="+- 0 10905 968"/>
                              <a:gd name="T41" fmla="*/ T40 w 9965"/>
                              <a:gd name="T42" fmla="+- 0 255 255"/>
                              <a:gd name="T43" fmla="*/ 255 h 496"/>
                              <a:gd name="T44" fmla="+- 0 10914 968"/>
                              <a:gd name="T45" fmla="*/ T44 w 9965"/>
                              <a:gd name="T46" fmla="+- 0 258 255"/>
                              <a:gd name="T47" fmla="*/ 258 h 496"/>
                              <a:gd name="T48" fmla="+- 0 10928 968"/>
                              <a:gd name="T49" fmla="*/ T48 w 9965"/>
                              <a:gd name="T50" fmla="+- 0 273 255"/>
                              <a:gd name="T51" fmla="*/ 273 h 496"/>
                              <a:gd name="T52" fmla="+- 0 10932 968"/>
                              <a:gd name="T53" fmla="*/ T52 w 9965"/>
                              <a:gd name="T54" fmla="+- 0 282 255"/>
                              <a:gd name="T55" fmla="*/ 282 h 496"/>
                              <a:gd name="T56" fmla="+- 0 10932 968"/>
                              <a:gd name="T57" fmla="*/ T56 w 9965"/>
                              <a:gd name="T58" fmla="+- 0 723 255"/>
                              <a:gd name="T59" fmla="*/ 723 h 496"/>
                              <a:gd name="T60" fmla="+- 0 10928 968"/>
                              <a:gd name="T61" fmla="*/ T60 w 9965"/>
                              <a:gd name="T62" fmla="+- 0 732 255"/>
                              <a:gd name="T63" fmla="*/ 732 h 496"/>
                              <a:gd name="T64" fmla="+- 0 10914 968"/>
                              <a:gd name="T65" fmla="*/ T64 w 9965"/>
                              <a:gd name="T66" fmla="+- 0 746 255"/>
                              <a:gd name="T67" fmla="*/ 746 h 496"/>
                              <a:gd name="T68" fmla="+- 0 10905 968"/>
                              <a:gd name="T69" fmla="*/ T68 w 9965"/>
                              <a:gd name="T70" fmla="+- 0 750 255"/>
                              <a:gd name="T71" fmla="*/ 750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496">
                                <a:moveTo>
                                  <a:pt x="9937" y="495"/>
                                </a:moveTo>
                                <a:lnTo>
                                  <a:pt x="27" y="495"/>
                                </a:lnTo>
                                <a:lnTo>
                                  <a:pt x="18" y="491"/>
                                </a:lnTo>
                                <a:lnTo>
                                  <a:pt x="4" y="477"/>
                                </a:lnTo>
                                <a:lnTo>
                                  <a:pt x="0" y="468"/>
                                </a:lnTo>
                                <a:lnTo>
                                  <a:pt x="0" y="457"/>
                                </a:lnTo>
                                <a:lnTo>
                                  <a:pt x="0" y="27"/>
                                </a:lnTo>
                                <a:lnTo>
                                  <a:pt x="4" y="18"/>
                                </a:lnTo>
                                <a:lnTo>
                                  <a:pt x="18" y="3"/>
                                </a:lnTo>
                                <a:lnTo>
                                  <a:pt x="27" y="0"/>
                                </a:lnTo>
                                <a:lnTo>
                                  <a:pt x="9937" y="0"/>
                                </a:lnTo>
                                <a:lnTo>
                                  <a:pt x="9946" y="3"/>
                                </a:lnTo>
                                <a:lnTo>
                                  <a:pt x="9960" y="18"/>
                                </a:lnTo>
                                <a:lnTo>
                                  <a:pt x="9964" y="27"/>
                                </a:lnTo>
                                <a:lnTo>
                                  <a:pt x="9964" y="468"/>
                                </a:lnTo>
                                <a:lnTo>
                                  <a:pt x="9960" y="477"/>
                                </a:lnTo>
                                <a:lnTo>
                                  <a:pt x="9946" y="491"/>
                                </a:lnTo>
                                <a:lnTo>
                                  <a:pt x="9937" y="49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384"/>
                        <wps:cNvSpPr>
                          <a:spLocks/>
                        </wps:cNvSpPr>
                        <wps:spPr bwMode="auto">
                          <a:xfrm>
                            <a:off x="967" y="254"/>
                            <a:ext cx="9965" cy="496"/>
                          </a:xfrm>
                          <a:custGeom>
                            <a:avLst/>
                            <a:gdLst>
                              <a:gd name="T0" fmla="+- 0 968 968"/>
                              <a:gd name="T1" fmla="*/ T0 w 9965"/>
                              <a:gd name="T2" fmla="+- 0 712 255"/>
                              <a:gd name="T3" fmla="*/ 712 h 496"/>
                              <a:gd name="T4" fmla="+- 0 968 968"/>
                              <a:gd name="T5" fmla="*/ T4 w 9965"/>
                              <a:gd name="T6" fmla="+- 0 292 255"/>
                              <a:gd name="T7" fmla="*/ 292 h 496"/>
                              <a:gd name="T8" fmla="+- 0 968 968"/>
                              <a:gd name="T9" fmla="*/ T8 w 9965"/>
                              <a:gd name="T10" fmla="+- 0 282 255"/>
                              <a:gd name="T11" fmla="*/ 282 h 496"/>
                              <a:gd name="T12" fmla="+- 0 972 968"/>
                              <a:gd name="T13" fmla="*/ T12 w 9965"/>
                              <a:gd name="T14" fmla="+- 0 273 255"/>
                              <a:gd name="T15" fmla="*/ 273 h 496"/>
                              <a:gd name="T16" fmla="+- 0 979 968"/>
                              <a:gd name="T17" fmla="*/ T16 w 9965"/>
                              <a:gd name="T18" fmla="+- 0 266 255"/>
                              <a:gd name="T19" fmla="*/ 266 h 496"/>
                              <a:gd name="T20" fmla="+- 0 986 968"/>
                              <a:gd name="T21" fmla="*/ T20 w 9965"/>
                              <a:gd name="T22" fmla="+- 0 258 255"/>
                              <a:gd name="T23" fmla="*/ 258 h 496"/>
                              <a:gd name="T24" fmla="+- 0 995 968"/>
                              <a:gd name="T25" fmla="*/ T24 w 9965"/>
                              <a:gd name="T26" fmla="+- 0 255 255"/>
                              <a:gd name="T27" fmla="*/ 255 h 496"/>
                              <a:gd name="T28" fmla="+- 0 1005 968"/>
                              <a:gd name="T29" fmla="*/ T28 w 9965"/>
                              <a:gd name="T30" fmla="+- 0 255 255"/>
                              <a:gd name="T31" fmla="*/ 255 h 496"/>
                              <a:gd name="T32" fmla="+- 0 10895 968"/>
                              <a:gd name="T33" fmla="*/ T32 w 9965"/>
                              <a:gd name="T34" fmla="+- 0 255 255"/>
                              <a:gd name="T35" fmla="*/ 255 h 496"/>
                              <a:gd name="T36" fmla="+- 0 10905 968"/>
                              <a:gd name="T37" fmla="*/ T36 w 9965"/>
                              <a:gd name="T38" fmla="+- 0 255 255"/>
                              <a:gd name="T39" fmla="*/ 255 h 496"/>
                              <a:gd name="T40" fmla="+- 0 10914 968"/>
                              <a:gd name="T41" fmla="*/ T40 w 9965"/>
                              <a:gd name="T42" fmla="+- 0 258 255"/>
                              <a:gd name="T43" fmla="*/ 258 h 496"/>
                              <a:gd name="T44" fmla="+- 0 10921 968"/>
                              <a:gd name="T45" fmla="*/ T44 w 9965"/>
                              <a:gd name="T46" fmla="+- 0 266 255"/>
                              <a:gd name="T47" fmla="*/ 266 h 496"/>
                              <a:gd name="T48" fmla="+- 0 10928 968"/>
                              <a:gd name="T49" fmla="*/ T48 w 9965"/>
                              <a:gd name="T50" fmla="+- 0 273 255"/>
                              <a:gd name="T51" fmla="*/ 273 h 496"/>
                              <a:gd name="T52" fmla="+- 0 10932 968"/>
                              <a:gd name="T53" fmla="*/ T52 w 9965"/>
                              <a:gd name="T54" fmla="+- 0 282 255"/>
                              <a:gd name="T55" fmla="*/ 282 h 496"/>
                              <a:gd name="T56" fmla="+- 0 10932 968"/>
                              <a:gd name="T57" fmla="*/ T56 w 9965"/>
                              <a:gd name="T58" fmla="+- 0 292 255"/>
                              <a:gd name="T59" fmla="*/ 292 h 496"/>
                              <a:gd name="T60" fmla="+- 0 10932 968"/>
                              <a:gd name="T61" fmla="*/ T60 w 9965"/>
                              <a:gd name="T62" fmla="+- 0 712 255"/>
                              <a:gd name="T63" fmla="*/ 712 h 496"/>
                              <a:gd name="T64" fmla="+- 0 10932 968"/>
                              <a:gd name="T65" fmla="*/ T64 w 9965"/>
                              <a:gd name="T66" fmla="+- 0 723 255"/>
                              <a:gd name="T67" fmla="*/ 723 h 496"/>
                              <a:gd name="T68" fmla="+- 0 10928 968"/>
                              <a:gd name="T69" fmla="*/ T68 w 9965"/>
                              <a:gd name="T70" fmla="+- 0 732 255"/>
                              <a:gd name="T71" fmla="*/ 732 h 496"/>
                              <a:gd name="T72" fmla="+- 0 10921 968"/>
                              <a:gd name="T73" fmla="*/ T72 w 9965"/>
                              <a:gd name="T74" fmla="+- 0 739 255"/>
                              <a:gd name="T75" fmla="*/ 739 h 496"/>
                              <a:gd name="T76" fmla="+- 0 10914 968"/>
                              <a:gd name="T77" fmla="*/ T76 w 9965"/>
                              <a:gd name="T78" fmla="+- 0 746 255"/>
                              <a:gd name="T79" fmla="*/ 746 h 496"/>
                              <a:gd name="T80" fmla="+- 0 10905 968"/>
                              <a:gd name="T81" fmla="*/ T80 w 9965"/>
                              <a:gd name="T82" fmla="+- 0 750 255"/>
                              <a:gd name="T83" fmla="*/ 750 h 496"/>
                              <a:gd name="T84" fmla="+- 0 10895 968"/>
                              <a:gd name="T85" fmla="*/ T84 w 9965"/>
                              <a:gd name="T86" fmla="+- 0 750 255"/>
                              <a:gd name="T87" fmla="*/ 750 h 496"/>
                              <a:gd name="T88" fmla="+- 0 1005 968"/>
                              <a:gd name="T89" fmla="*/ T88 w 9965"/>
                              <a:gd name="T90" fmla="+- 0 750 255"/>
                              <a:gd name="T91" fmla="*/ 750 h 496"/>
                              <a:gd name="T92" fmla="+- 0 995 968"/>
                              <a:gd name="T93" fmla="*/ T92 w 9965"/>
                              <a:gd name="T94" fmla="+- 0 750 255"/>
                              <a:gd name="T95" fmla="*/ 750 h 496"/>
                              <a:gd name="T96" fmla="+- 0 986 968"/>
                              <a:gd name="T97" fmla="*/ T96 w 9965"/>
                              <a:gd name="T98" fmla="+- 0 746 255"/>
                              <a:gd name="T99" fmla="*/ 746 h 496"/>
                              <a:gd name="T100" fmla="+- 0 979 968"/>
                              <a:gd name="T101" fmla="*/ T100 w 9965"/>
                              <a:gd name="T102" fmla="+- 0 739 255"/>
                              <a:gd name="T103" fmla="*/ 739 h 496"/>
                              <a:gd name="T104" fmla="+- 0 972 968"/>
                              <a:gd name="T105" fmla="*/ T104 w 9965"/>
                              <a:gd name="T106" fmla="+- 0 732 255"/>
                              <a:gd name="T107" fmla="*/ 732 h 496"/>
                              <a:gd name="T108" fmla="+- 0 968 968"/>
                              <a:gd name="T109" fmla="*/ T108 w 9965"/>
                              <a:gd name="T110" fmla="+- 0 723 255"/>
                              <a:gd name="T111" fmla="*/ 723 h 496"/>
                              <a:gd name="T112" fmla="+- 0 968 968"/>
                              <a:gd name="T113" fmla="*/ T112 w 9965"/>
                              <a:gd name="T114" fmla="+- 0 712 255"/>
                              <a:gd name="T115" fmla="*/ 712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965" h="496">
                                <a:moveTo>
                                  <a:pt x="0" y="457"/>
                                </a:moveTo>
                                <a:lnTo>
                                  <a:pt x="0" y="37"/>
                                </a:lnTo>
                                <a:lnTo>
                                  <a:pt x="0" y="27"/>
                                </a:lnTo>
                                <a:lnTo>
                                  <a:pt x="4" y="18"/>
                                </a:lnTo>
                                <a:lnTo>
                                  <a:pt x="11" y="11"/>
                                </a:lnTo>
                                <a:lnTo>
                                  <a:pt x="18" y="3"/>
                                </a:lnTo>
                                <a:lnTo>
                                  <a:pt x="27" y="0"/>
                                </a:lnTo>
                                <a:lnTo>
                                  <a:pt x="37" y="0"/>
                                </a:lnTo>
                                <a:lnTo>
                                  <a:pt x="9927" y="0"/>
                                </a:lnTo>
                                <a:lnTo>
                                  <a:pt x="9937" y="0"/>
                                </a:lnTo>
                                <a:lnTo>
                                  <a:pt x="9946" y="3"/>
                                </a:lnTo>
                                <a:lnTo>
                                  <a:pt x="9953" y="11"/>
                                </a:lnTo>
                                <a:lnTo>
                                  <a:pt x="9960" y="18"/>
                                </a:lnTo>
                                <a:lnTo>
                                  <a:pt x="9964" y="27"/>
                                </a:lnTo>
                                <a:lnTo>
                                  <a:pt x="9964" y="37"/>
                                </a:lnTo>
                                <a:lnTo>
                                  <a:pt x="9964" y="457"/>
                                </a:lnTo>
                                <a:lnTo>
                                  <a:pt x="9964" y="468"/>
                                </a:lnTo>
                                <a:lnTo>
                                  <a:pt x="9960" y="477"/>
                                </a:lnTo>
                                <a:lnTo>
                                  <a:pt x="9953" y="484"/>
                                </a:lnTo>
                                <a:lnTo>
                                  <a:pt x="9946" y="491"/>
                                </a:lnTo>
                                <a:lnTo>
                                  <a:pt x="9937" y="495"/>
                                </a:lnTo>
                                <a:lnTo>
                                  <a:pt x="9927" y="495"/>
                                </a:lnTo>
                                <a:lnTo>
                                  <a:pt x="37" y="495"/>
                                </a:lnTo>
                                <a:lnTo>
                                  <a:pt x="27" y="495"/>
                                </a:lnTo>
                                <a:lnTo>
                                  <a:pt x="18" y="491"/>
                                </a:lnTo>
                                <a:lnTo>
                                  <a:pt x="11" y="484"/>
                                </a:lnTo>
                                <a:lnTo>
                                  <a:pt x="4" y="477"/>
                                </a:lnTo>
                                <a:lnTo>
                                  <a:pt x="0" y="468"/>
                                </a:lnTo>
                                <a:lnTo>
                                  <a:pt x="0" y="457"/>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Rectangle 383"/>
                        <wps:cNvSpPr>
                          <a:spLocks noChangeArrowheads="1"/>
                        </wps:cNvSpPr>
                        <wps:spPr bwMode="auto">
                          <a:xfrm>
                            <a:off x="975" y="382"/>
                            <a:ext cx="9770" cy="27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382"/>
                        <wps:cNvSpPr>
                          <a:spLocks noChangeArrowheads="1"/>
                        </wps:cNvSpPr>
                        <wps:spPr bwMode="auto">
                          <a:xfrm>
                            <a:off x="1380" y="382"/>
                            <a:ext cx="15" cy="27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Text Box 381"/>
                        <wps:cNvSpPr txBox="1">
                          <a:spLocks noChangeArrowheads="1"/>
                        </wps:cNvSpPr>
                        <wps:spPr bwMode="auto">
                          <a:xfrm>
                            <a:off x="984" y="267"/>
                            <a:ext cx="993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70"/>
                                <w:ind w:left="185"/>
                                <w:rPr>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color w:val="333333"/>
                                  <w:w w:val="105"/>
                                  <w:sz w:val="17"/>
                                  <w:lang w:eastAsia="zh-CN"/>
                                </w:rPr>
                                <w:t>是切入点和通知的结合，以后咱们自己来编写和配置的</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 o:spid="_x0000_s1454" style="position:absolute;margin-left:48pt;margin-top:12.35pt;width:499pt;height:25.55pt;z-index:-15566848;mso-wrap-distance-left:0;mso-wrap-distance-right:0;mso-position-horizontal-relative:page;mso-position-vertical-relative:text" coordorigin="960,247" coordsize="998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">
                <v:shape id="Freeform 385" o:spid="_x0000_s1455" style="position:absolute;left:967;top:254;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5s8YA&#10;AADcAAAADwAAAGRycy9kb3ducmV2LnhtbESPQWvCQBSE7wX/w/IEL6VuIiWU1FUkIOjBQ00Vj4/s&#10;a5KafRt3V43/vlso9DjMzDfMfDmYTtzI+daygnSagCCurG65VvBZrl/eQPiArLGzTAoe5GG5GD3N&#10;Mdf2zh9024daRAj7HBU0IfS5lL5qyKCf2p44el/WGQxRulpqh/cIN52cJUkmDbYcFxrsqWioOu+v&#10;RsHxeXeYuctwKovvNttu1mlZuINSk/GwegcRaAj/4b/2Rit4zVL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o5s8YAAADcAAAADwAAAAAAAAAAAAAAAACYAgAAZHJz&#10;L2Rvd25yZXYueG1sUEsFBgAAAAAEAAQA9QAAAIsDAAAAAA==&#10;" path="m9937,495l27,495r-9,-4l4,477,,468,,457,,27,4,18,18,3,27,,9937,r9,3l9960,18r4,9l9964,468r-4,9l9946,491r-9,4xe" fillcolor="#f8f8f8" stroked="f">
                  <v:path arrowok="t" o:connecttype="custom" o:connectlocs="9937,750;27,750;18,746;4,732;0,723;0,712;0,282;4,273;18,258;27,255;9937,255;9946,258;9960,273;9964,282;9964,723;9960,732;9946,746;9937,750" o:connectangles="0,0,0,0,0,0,0,0,0,0,0,0,0,0,0,0,0,0"/>
                </v:shape>
                <v:shape id="Freeform 384" o:spid="_x0000_s1456" style="position:absolute;left:967;top:254;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P0ccQA&#10;AADcAAAADwAAAGRycy9kb3ducmV2LnhtbESPT4vCMBTE7wt+h/CEva2prlSpRhFRkO5h8d/90Tyb&#10;YvNSm6jdb79ZWPA4zMxvmPmys7V4UOsrxwqGgwQEceF0xaWC03H7MQXhA7LG2jEp+CEPy0XvbY6Z&#10;dk/e0+MQShEh7DNUYEJoMil9YciiH7iGOHoX11oMUbal1C0+I9zWcpQkqbRYcVww2NDaUHE93K0C&#10;j9/p53k3HeenL3O8DSd5s7G5Uu/9bjUDEagLr/B/e6cVjNMR/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j9HHEAAAA3AAAAA8AAAAAAAAAAAAAAAAAmAIAAGRycy9k&#10;b3ducmV2LnhtbFBLBQYAAAAABAAEAPUAAACJAwAAAAA=&#10;" path="m,457l,37,,27,4,18r7,-7l18,3,27,,37,,9927,r10,l9946,3r7,8l9960,18r4,9l9964,37r,420l9964,468r-4,9l9953,484r-7,7l9937,495r-10,l37,495r-10,l18,491r-7,-7l4,477,,468,,457xe" filled="f" strokecolor="#e7eaec" strokeweight=".26469mm">
                  <v:path arrowok="t" o:connecttype="custom" o:connectlocs="0,712;0,292;0,282;4,273;11,266;18,258;27,255;37,255;9927,255;9937,255;9946,258;9953,266;9960,273;9964,282;9964,292;9964,712;9964,723;9960,732;9953,739;9946,746;9937,750;9927,750;37,750;27,750;18,746;11,739;4,732;0,723;0,712" o:connectangles="0,0,0,0,0,0,0,0,0,0,0,0,0,0,0,0,0,0,0,0,0,0,0,0,0,0,0,0,0"/>
                </v:shape>
                <v:rect id="Rectangle 383" o:spid="_x0000_s1457" style="position:absolute;left:975;top:382;width:977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4o/MYA&#10;AADcAAAADwAAAGRycy9kb3ducmV2LnhtbESPT2vCQBDF70K/wzKFXkQ32iISXaVKlR6K4J/kPGbH&#10;JDQ7G3ZXTb99t1Dw+Hjzfm/efNmZRtzI+dqygtEwAUFcWF1zqeB03AymIHxA1thYJgU/5GG5eOrN&#10;MdX2znu6HUIpIoR9igqqENpUSl9UZNAPbUscvYt1BkOUrpTa4T3CTSPHSTKRBmuODRW2tK6o+D5c&#10;TXxjt12tcvzYZKfm/KWxP87cPlfq5bl7n4EI1IXH8X/6Uyt4m7zC35hI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4o/MYAAADcAAAADwAAAAAAAAAAAAAAAACYAgAAZHJz&#10;L2Rvd25yZXYueG1sUEsFBgAAAAAEAAQA9QAAAIsDAAAAAA==&#10;" fillcolor="#f8f8f8" stroked="f"/>
                <v:rect id="Rectangle 382" o:spid="_x0000_s1458" style="position:absolute;left:1380;top:382;width:1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IzQccA&#10;AADcAAAADwAAAGRycy9kb3ducmV2LnhtbESPQWvCQBSE74L/YXlCb2ajhLRNXaUIgr2I1VLt7TX7&#10;msRm34bsqqm/3i0IHoeZ+YaZzDpTixO1rrKsYBTFIIhzqysuFHxsF8MnEM4ja6wtk4I/cjCb9nsT&#10;zLQ98zudNr4QAcIuQwWl900mpctLMugi2xAH78e2Bn2QbSF1i+cAN7Ucx3EqDVYcFkpsaF5S/rs5&#10;GgUXt8/fFqvxs/+67A7fn+tVmjySUg+D7vUFhKfO38O39lIrSNIE/s+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CM0HHAAAA3AAAAA8AAAAAAAAAAAAAAAAAmAIAAGRy&#10;cy9kb3ducmV2LnhtbFBLBQYAAAAABAAEAPUAAACMAwAAAAA=&#10;" fillcolor="#ddd" stroked="f"/>
                <v:shape id="Text Box 381" o:spid="_x0000_s1459" type="#_x0000_t202" style="position:absolute;left:984;top:267;width:993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rsidR="00FC36E1" w:rsidRDefault="00FC36E1">
                        <w:pPr>
                          <w:tabs>
                            <w:tab w:val="left" w:pos="530"/>
                          </w:tabs>
                          <w:spacing w:before="70"/>
                          <w:ind w:left="185"/>
                          <w:rPr>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color w:val="333333"/>
                            <w:w w:val="105"/>
                            <w:sz w:val="17"/>
                            <w:lang w:eastAsia="zh-CN"/>
                          </w:rPr>
                          <w:t>是切入点和通知的结合，以后咱们自己来编写和配置的</w:t>
                        </w:r>
                      </w:p>
                    </w:txbxContent>
                  </v:textbox>
                </v:shape>
                <w10:wrap type="topAndBottom" anchorx="page"/>
              </v:group>
            </w:pict>
          </mc:Fallback>
        </mc:AlternateContent>
      </w:r>
    </w:p>
    <w:p w:rsidR="0013516E" w:rsidRDefault="0013516E">
      <w:pPr>
        <w:pStyle w:val="a3"/>
        <w:rPr>
          <w:rFonts w:ascii="Consolas"/>
          <w:sz w:val="20"/>
        </w:rPr>
      </w:pPr>
    </w:p>
    <w:p w:rsidR="0013516E" w:rsidRDefault="0013516E">
      <w:pPr>
        <w:pStyle w:val="a3"/>
        <w:rPr>
          <w:rFonts w:ascii="Consolas"/>
          <w:sz w:val="20"/>
        </w:rPr>
      </w:pPr>
    </w:p>
    <w:p w:rsidR="0013516E" w:rsidRDefault="0013516E">
      <w:pPr>
        <w:pStyle w:val="a3"/>
        <w:spacing w:before="1"/>
        <w:rPr>
          <w:rFonts w:ascii="Consolas"/>
          <w:sz w:val="18"/>
        </w:rPr>
      </w:pPr>
    </w:p>
    <w:p w:rsidR="0013516E" w:rsidRDefault="00D170BC">
      <w:pPr>
        <w:ind w:left="550"/>
        <w:rPr>
          <w:rFonts w:ascii="PMingLiU" w:eastAsia="PMingLiU" w:hint="eastAsia"/>
          <w:sz w:val="18"/>
        </w:rPr>
      </w:pPr>
      <w:r>
        <w:rPr>
          <w:rFonts w:hint="eastAsia"/>
          <w:noProof/>
          <w:lang w:eastAsia="zh-CN"/>
        </w:rPr>
        <mc:AlternateContent>
          <mc:Choice Requires="wps">
            <w:drawing>
              <wp:anchor distT="0" distB="0" distL="114300" distR="114300" simplePos="0" relativeHeight="15894528" behindDoc="0" locked="0" layoutInCell="1" allowOverlap="1">
                <wp:simplePos x="0" y="0"/>
                <wp:positionH relativeFrom="page">
                  <wp:posOffset>742950</wp:posOffset>
                </wp:positionH>
                <wp:positionV relativeFrom="paragraph">
                  <wp:posOffset>53975</wp:posOffset>
                </wp:positionV>
                <wp:extent cx="48260" cy="47625"/>
                <wp:effectExtent l="0" t="0" r="0" b="0"/>
                <wp:wrapNone/>
                <wp:docPr id="459"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160 85"/>
                            <a:gd name="T3" fmla="*/ 160 h 75"/>
                            <a:gd name="T4" fmla="+- 0 1198 1170"/>
                            <a:gd name="T5" fmla="*/ T4 w 76"/>
                            <a:gd name="T6" fmla="+- 0 160 85"/>
                            <a:gd name="T7" fmla="*/ 160 h 75"/>
                            <a:gd name="T8" fmla="+- 0 1189 1170"/>
                            <a:gd name="T9" fmla="*/ T8 w 76"/>
                            <a:gd name="T10" fmla="+- 0 156 85"/>
                            <a:gd name="T11" fmla="*/ 156 h 75"/>
                            <a:gd name="T12" fmla="+- 0 1174 1170"/>
                            <a:gd name="T13" fmla="*/ T12 w 76"/>
                            <a:gd name="T14" fmla="+- 0 142 85"/>
                            <a:gd name="T15" fmla="*/ 142 h 75"/>
                            <a:gd name="T16" fmla="+- 0 1170 1170"/>
                            <a:gd name="T17" fmla="*/ T16 w 76"/>
                            <a:gd name="T18" fmla="+- 0 133 85"/>
                            <a:gd name="T19" fmla="*/ 133 h 75"/>
                            <a:gd name="T20" fmla="+- 0 1170 1170"/>
                            <a:gd name="T21" fmla="*/ T20 w 76"/>
                            <a:gd name="T22" fmla="+- 0 112 85"/>
                            <a:gd name="T23" fmla="*/ 112 h 75"/>
                            <a:gd name="T24" fmla="+- 0 1174 1170"/>
                            <a:gd name="T25" fmla="*/ T24 w 76"/>
                            <a:gd name="T26" fmla="+- 0 103 85"/>
                            <a:gd name="T27" fmla="*/ 103 h 75"/>
                            <a:gd name="T28" fmla="+- 0 1189 1170"/>
                            <a:gd name="T29" fmla="*/ T28 w 76"/>
                            <a:gd name="T30" fmla="+- 0 89 85"/>
                            <a:gd name="T31" fmla="*/ 89 h 75"/>
                            <a:gd name="T32" fmla="+- 0 1198 1170"/>
                            <a:gd name="T33" fmla="*/ T32 w 76"/>
                            <a:gd name="T34" fmla="+- 0 85 85"/>
                            <a:gd name="T35" fmla="*/ 85 h 75"/>
                            <a:gd name="T36" fmla="+- 0 1218 1170"/>
                            <a:gd name="T37" fmla="*/ T36 w 76"/>
                            <a:gd name="T38" fmla="+- 0 85 85"/>
                            <a:gd name="T39" fmla="*/ 85 h 75"/>
                            <a:gd name="T40" fmla="+- 0 1227 1170"/>
                            <a:gd name="T41" fmla="*/ T40 w 76"/>
                            <a:gd name="T42" fmla="+- 0 89 85"/>
                            <a:gd name="T43" fmla="*/ 89 h 75"/>
                            <a:gd name="T44" fmla="+- 0 1242 1170"/>
                            <a:gd name="T45" fmla="*/ T44 w 76"/>
                            <a:gd name="T46" fmla="+- 0 103 85"/>
                            <a:gd name="T47" fmla="*/ 103 h 75"/>
                            <a:gd name="T48" fmla="+- 0 1246 1170"/>
                            <a:gd name="T49" fmla="*/ T48 w 76"/>
                            <a:gd name="T50" fmla="+- 0 112 85"/>
                            <a:gd name="T51" fmla="*/ 112 h 75"/>
                            <a:gd name="T52" fmla="+- 0 1246 1170"/>
                            <a:gd name="T53" fmla="*/ T52 w 76"/>
                            <a:gd name="T54" fmla="+- 0 122 85"/>
                            <a:gd name="T55" fmla="*/ 122 h 75"/>
                            <a:gd name="T56" fmla="+- 0 1246 1170"/>
                            <a:gd name="T57" fmla="*/ T56 w 76"/>
                            <a:gd name="T58" fmla="+- 0 133 85"/>
                            <a:gd name="T59" fmla="*/ 133 h 75"/>
                            <a:gd name="T60" fmla="+- 0 1242 1170"/>
                            <a:gd name="T61" fmla="*/ T60 w 76"/>
                            <a:gd name="T62" fmla="+- 0 142 85"/>
                            <a:gd name="T63" fmla="*/ 142 h 75"/>
                            <a:gd name="T64" fmla="+- 0 1227 1170"/>
                            <a:gd name="T65" fmla="*/ T64 w 76"/>
                            <a:gd name="T66" fmla="+- 0 156 85"/>
                            <a:gd name="T67" fmla="*/ 156 h 75"/>
                            <a:gd name="T68" fmla="+- 0 1218 1170"/>
                            <a:gd name="T69" fmla="*/ T68 w 76"/>
                            <a:gd name="T70" fmla="+- 0 160 85"/>
                            <a:gd name="T71" fmla="*/ 16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415AA" id="Freeform 379" o:spid="_x0000_s1026" style="position:absolute;left:0;text-align:left;margin-left:58.5pt;margin-top:4.25pt;width:3.8pt;height:3.75pt;z-index:1589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" path="m48,75r-20,l19,71,4,57,,48,,27,4,18,19,4,28,,48,r9,4l72,18r4,9l76,37r,11l72,57,57,71r-9,4xe" fillcolor="#333" stroked="f">
                <v:path arrowok="t" o:connecttype="custom" o:connectlocs="30480,101600;17780,101600;12065,99060;2540,90170;0,84455;0,71120;2540,65405;12065,56515;17780,53975;30480,53975;36195,56515;45720,65405;48260,71120;48260,77470;48260,84455;45720,90170;36195,99060;30480,101600" o:connectangles="0,0,0,0,0,0,0,0,0,0,0,0,0,0,0,0,0,0"/>
                <w10:wrap anchorx="page"/>
              </v:shape>
            </w:pict>
          </mc:Fallback>
        </mc:AlternateContent>
      </w:r>
      <w:r w:rsidR="00FC36E1">
        <w:rPr>
          <w:rFonts w:ascii="Consolas" w:eastAsia="Consolas"/>
          <w:color w:val="333333"/>
          <w:w w:val="105"/>
          <w:sz w:val="18"/>
        </w:rPr>
        <w:t>Advisor</w:t>
      </w:r>
      <w:r w:rsidR="00FC36E1">
        <w:rPr>
          <w:rFonts w:ascii="PMingLiU" w:eastAsia="PMingLiU" w:hint="eastAsia"/>
          <w:color w:val="333333"/>
          <w:w w:val="105"/>
          <w:sz w:val="18"/>
        </w:rPr>
        <w:t>（</w:t>
      </w:r>
      <w:r w:rsidR="00FC36E1">
        <w:rPr>
          <w:rFonts w:ascii="宋体" w:eastAsia="宋体" w:hint="eastAsia"/>
          <w:color w:val="333333"/>
          <w:w w:val="105"/>
          <w:sz w:val="19"/>
        </w:rPr>
        <w:t>通知器</w:t>
      </w:r>
      <w:r w:rsidR="00FC36E1">
        <w:rPr>
          <w:rFonts w:ascii="PMingLiU" w:eastAsia="PMingLiU" w:hint="eastAsia"/>
          <w:color w:val="333333"/>
          <w:w w:val="105"/>
          <w:sz w:val="17"/>
        </w:rPr>
        <w:t>、</w:t>
      </w:r>
      <w:r w:rsidR="00FC36E1">
        <w:rPr>
          <w:rFonts w:ascii="宋体" w:eastAsia="宋体" w:hint="eastAsia"/>
          <w:color w:val="333333"/>
          <w:w w:val="105"/>
          <w:sz w:val="19"/>
        </w:rPr>
        <w:t>顾问</w:t>
      </w:r>
      <w:r w:rsidR="00FC36E1">
        <w:rPr>
          <w:rFonts w:ascii="PMingLiU" w:eastAsia="PMingLiU" w:hint="eastAsia"/>
          <w:color w:val="333333"/>
          <w:w w:val="105"/>
          <w:sz w:val="18"/>
        </w:rPr>
        <w:t>）</w:t>
      </w:r>
    </w:p>
    <w:p w:rsidR="0013516E" w:rsidRDefault="00D170BC">
      <w:pPr>
        <w:pStyle w:val="a3"/>
        <w:spacing w:before="7"/>
        <w:rPr>
          <w:rFonts w:ascii="PMingLiU"/>
          <w:sz w:val="13"/>
        </w:rPr>
      </w:pPr>
      <w:r>
        <w:rPr>
          <w:noProof/>
          <w:lang w:eastAsia="zh-CN"/>
        </w:rPr>
        <mc:AlternateContent>
          <mc:Choice Requires="wpg">
            <w:drawing>
              <wp:anchor distT="0" distB="0" distL="0" distR="0" simplePos="0" relativeHeight="487750656" behindDoc="1" locked="0" layoutInCell="1" allowOverlap="1">
                <wp:simplePos x="0" y="0"/>
                <wp:positionH relativeFrom="page">
                  <wp:posOffset>609600</wp:posOffset>
                </wp:positionH>
                <wp:positionV relativeFrom="paragraph">
                  <wp:posOffset>145415</wp:posOffset>
                </wp:positionV>
                <wp:extent cx="6337300" cy="324485"/>
                <wp:effectExtent l="0" t="0" r="0" b="0"/>
                <wp:wrapTopAndBottom/>
                <wp:docPr id="453"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324485"/>
                          <a:chOff x="960" y="229"/>
                          <a:chExt cx="9980" cy="511"/>
                        </a:xfrm>
                      </wpg:grpSpPr>
                      <wps:wsp>
                        <wps:cNvPr id="454" name="Freeform 378"/>
                        <wps:cNvSpPr>
                          <a:spLocks/>
                        </wps:cNvSpPr>
                        <wps:spPr bwMode="auto">
                          <a:xfrm>
                            <a:off x="967" y="236"/>
                            <a:ext cx="9965" cy="496"/>
                          </a:xfrm>
                          <a:custGeom>
                            <a:avLst/>
                            <a:gdLst>
                              <a:gd name="T0" fmla="+- 0 10905 968"/>
                              <a:gd name="T1" fmla="*/ T0 w 9965"/>
                              <a:gd name="T2" fmla="+- 0 732 237"/>
                              <a:gd name="T3" fmla="*/ 732 h 496"/>
                              <a:gd name="T4" fmla="+- 0 995 968"/>
                              <a:gd name="T5" fmla="*/ T4 w 9965"/>
                              <a:gd name="T6" fmla="+- 0 732 237"/>
                              <a:gd name="T7" fmla="*/ 732 h 496"/>
                              <a:gd name="T8" fmla="+- 0 986 968"/>
                              <a:gd name="T9" fmla="*/ T8 w 9965"/>
                              <a:gd name="T10" fmla="+- 0 728 237"/>
                              <a:gd name="T11" fmla="*/ 728 h 496"/>
                              <a:gd name="T12" fmla="+- 0 972 968"/>
                              <a:gd name="T13" fmla="*/ T12 w 9965"/>
                              <a:gd name="T14" fmla="+- 0 714 237"/>
                              <a:gd name="T15" fmla="*/ 714 h 496"/>
                              <a:gd name="T16" fmla="+- 0 968 968"/>
                              <a:gd name="T17" fmla="*/ T16 w 9965"/>
                              <a:gd name="T18" fmla="+- 0 705 237"/>
                              <a:gd name="T19" fmla="*/ 705 h 496"/>
                              <a:gd name="T20" fmla="+- 0 968 968"/>
                              <a:gd name="T21" fmla="*/ T20 w 9965"/>
                              <a:gd name="T22" fmla="+- 0 694 237"/>
                              <a:gd name="T23" fmla="*/ 694 h 496"/>
                              <a:gd name="T24" fmla="+- 0 968 968"/>
                              <a:gd name="T25" fmla="*/ T24 w 9965"/>
                              <a:gd name="T26" fmla="+- 0 264 237"/>
                              <a:gd name="T27" fmla="*/ 264 h 496"/>
                              <a:gd name="T28" fmla="+- 0 972 968"/>
                              <a:gd name="T29" fmla="*/ T28 w 9965"/>
                              <a:gd name="T30" fmla="+- 0 255 237"/>
                              <a:gd name="T31" fmla="*/ 255 h 496"/>
                              <a:gd name="T32" fmla="+- 0 986 968"/>
                              <a:gd name="T33" fmla="*/ T32 w 9965"/>
                              <a:gd name="T34" fmla="+- 0 240 237"/>
                              <a:gd name="T35" fmla="*/ 240 h 496"/>
                              <a:gd name="T36" fmla="+- 0 995 968"/>
                              <a:gd name="T37" fmla="*/ T36 w 9965"/>
                              <a:gd name="T38" fmla="+- 0 237 237"/>
                              <a:gd name="T39" fmla="*/ 237 h 496"/>
                              <a:gd name="T40" fmla="+- 0 10905 968"/>
                              <a:gd name="T41" fmla="*/ T40 w 9965"/>
                              <a:gd name="T42" fmla="+- 0 237 237"/>
                              <a:gd name="T43" fmla="*/ 237 h 496"/>
                              <a:gd name="T44" fmla="+- 0 10914 968"/>
                              <a:gd name="T45" fmla="*/ T44 w 9965"/>
                              <a:gd name="T46" fmla="+- 0 240 237"/>
                              <a:gd name="T47" fmla="*/ 240 h 496"/>
                              <a:gd name="T48" fmla="+- 0 10928 968"/>
                              <a:gd name="T49" fmla="*/ T48 w 9965"/>
                              <a:gd name="T50" fmla="+- 0 255 237"/>
                              <a:gd name="T51" fmla="*/ 255 h 496"/>
                              <a:gd name="T52" fmla="+- 0 10932 968"/>
                              <a:gd name="T53" fmla="*/ T52 w 9965"/>
                              <a:gd name="T54" fmla="+- 0 264 237"/>
                              <a:gd name="T55" fmla="*/ 264 h 496"/>
                              <a:gd name="T56" fmla="+- 0 10932 968"/>
                              <a:gd name="T57" fmla="*/ T56 w 9965"/>
                              <a:gd name="T58" fmla="+- 0 705 237"/>
                              <a:gd name="T59" fmla="*/ 705 h 496"/>
                              <a:gd name="T60" fmla="+- 0 10928 968"/>
                              <a:gd name="T61" fmla="*/ T60 w 9965"/>
                              <a:gd name="T62" fmla="+- 0 714 237"/>
                              <a:gd name="T63" fmla="*/ 714 h 496"/>
                              <a:gd name="T64" fmla="+- 0 10914 968"/>
                              <a:gd name="T65" fmla="*/ T64 w 9965"/>
                              <a:gd name="T66" fmla="+- 0 728 237"/>
                              <a:gd name="T67" fmla="*/ 728 h 496"/>
                              <a:gd name="T68" fmla="+- 0 10905 968"/>
                              <a:gd name="T69" fmla="*/ T68 w 9965"/>
                              <a:gd name="T70" fmla="+- 0 732 237"/>
                              <a:gd name="T71" fmla="*/ 732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496">
                                <a:moveTo>
                                  <a:pt x="9937" y="495"/>
                                </a:moveTo>
                                <a:lnTo>
                                  <a:pt x="27" y="495"/>
                                </a:lnTo>
                                <a:lnTo>
                                  <a:pt x="18" y="491"/>
                                </a:lnTo>
                                <a:lnTo>
                                  <a:pt x="4" y="477"/>
                                </a:lnTo>
                                <a:lnTo>
                                  <a:pt x="0" y="468"/>
                                </a:lnTo>
                                <a:lnTo>
                                  <a:pt x="0" y="457"/>
                                </a:lnTo>
                                <a:lnTo>
                                  <a:pt x="0" y="27"/>
                                </a:lnTo>
                                <a:lnTo>
                                  <a:pt x="4" y="18"/>
                                </a:lnTo>
                                <a:lnTo>
                                  <a:pt x="18" y="3"/>
                                </a:lnTo>
                                <a:lnTo>
                                  <a:pt x="27" y="0"/>
                                </a:lnTo>
                                <a:lnTo>
                                  <a:pt x="9937" y="0"/>
                                </a:lnTo>
                                <a:lnTo>
                                  <a:pt x="9946" y="3"/>
                                </a:lnTo>
                                <a:lnTo>
                                  <a:pt x="9960" y="18"/>
                                </a:lnTo>
                                <a:lnTo>
                                  <a:pt x="9964" y="27"/>
                                </a:lnTo>
                                <a:lnTo>
                                  <a:pt x="9964" y="468"/>
                                </a:lnTo>
                                <a:lnTo>
                                  <a:pt x="9960" y="477"/>
                                </a:lnTo>
                                <a:lnTo>
                                  <a:pt x="9946" y="491"/>
                                </a:lnTo>
                                <a:lnTo>
                                  <a:pt x="9937" y="49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377"/>
                        <wps:cNvSpPr>
                          <a:spLocks/>
                        </wps:cNvSpPr>
                        <wps:spPr bwMode="auto">
                          <a:xfrm>
                            <a:off x="967" y="236"/>
                            <a:ext cx="9965" cy="496"/>
                          </a:xfrm>
                          <a:custGeom>
                            <a:avLst/>
                            <a:gdLst>
                              <a:gd name="T0" fmla="+- 0 968 968"/>
                              <a:gd name="T1" fmla="*/ T0 w 9965"/>
                              <a:gd name="T2" fmla="+- 0 694 237"/>
                              <a:gd name="T3" fmla="*/ 694 h 496"/>
                              <a:gd name="T4" fmla="+- 0 968 968"/>
                              <a:gd name="T5" fmla="*/ T4 w 9965"/>
                              <a:gd name="T6" fmla="+- 0 274 237"/>
                              <a:gd name="T7" fmla="*/ 274 h 496"/>
                              <a:gd name="T8" fmla="+- 0 968 968"/>
                              <a:gd name="T9" fmla="*/ T8 w 9965"/>
                              <a:gd name="T10" fmla="+- 0 264 237"/>
                              <a:gd name="T11" fmla="*/ 264 h 496"/>
                              <a:gd name="T12" fmla="+- 0 972 968"/>
                              <a:gd name="T13" fmla="*/ T12 w 9965"/>
                              <a:gd name="T14" fmla="+- 0 255 237"/>
                              <a:gd name="T15" fmla="*/ 255 h 496"/>
                              <a:gd name="T16" fmla="+- 0 979 968"/>
                              <a:gd name="T17" fmla="*/ T16 w 9965"/>
                              <a:gd name="T18" fmla="+- 0 248 237"/>
                              <a:gd name="T19" fmla="*/ 248 h 496"/>
                              <a:gd name="T20" fmla="+- 0 986 968"/>
                              <a:gd name="T21" fmla="*/ T20 w 9965"/>
                              <a:gd name="T22" fmla="+- 0 240 237"/>
                              <a:gd name="T23" fmla="*/ 240 h 496"/>
                              <a:gd name="T24" fmla="+- 0 995 968"/>
                              <a:gd name="T25" fmla="*/ T24 w 9965"/>
                              <a:gd name="T26" fmla="+- 0 237 237"/>
                              <a:gd name="T27" fmla="*/ 237 h 496"/>
                              <a:gd name="T28" fmla="+- 0 1005 968"/>
                              <a:gd name="T29" fmla="*/ T28 w 9965"/>
                              <a:gd name="T30" fmla="+- 0 237 237"/>
                              <a:gd name="T31" fmla="*/ 237 h 496"/>
                              <a:gd name="T32" fmla="+- 0 10895 968"/>
                              <a:gd name="T33" fmla="*/ T32 w 9965"/>
                              <a:gd name="T34" fmla="+- 0 237 237"/>
                              <a:gd name="T35" fmla="*/ 237 h 496"/>
                              <a:gd name="T36" fmla="+- 0 10905 968"/>
                              <a:gd name="T37" fmla="*/ T36 w 9965"/>
                              <a:gd name="T38" fmla="+- 0 237 237"/>
                              <a:gd name="T39" fmla="*/ 237 h 496"/>
                              <a:gd name="T40" fmla="+- 0 10914 968"/>
                              <a:gd name="T41" fmla="*/ T40 w 9965"/>
                              <a:gd name="T42" fmla="+- 0 240 237"/>
                              <a:gd name="T43" fmla="*/ 240 h 496"/>
                              <a:gd name="T44" fmla="+- 0 10921 968"/>
                              <a:gd name="T45" fmla="*/ T44 w 9965"/>
                              <a:gd name="T46" fmla="+- 0 248 237"/>
                              <a:gd name="T47" fmla="*/ 248 h 496"/>
                              <a:gd name="T48" fmla="+- 0 10928 968"/>
                              <a:gd name="T49" fmla="*/ T48 w 9965"/>
                              <a:gd name="T50" fmla="+- 0 255 237"/>
                              <a:gd name="T51" fmla="*/ 255 h 496"/>
                              <a:gd name="T52" fmla="+- 0 10932 968"/>
                              <a:gd name="T53" fmla="*/ T52 w 9965"/>
                              <a:gd name="T54" fmla="+- 0 264 237"/>
                              <a:gd name="T55" fmla="*/ 264 h 496"/>
                              <a:gd name="T56" fmla="+- 0 10932 968"/>
                              <a:gd name="T57" fmla="*/ T56 w 9965"/>
                              <a:gd name="T58" fmla="+- 0 274 237"/>
                              <a:gd name="T59" fmla="*/ 274 h 496"/>
                              <a:gd name="T60" fmla="+- 0 10932 968"/>
                              <a:gd name="T61" fmla="*/ T60 w 9965"/>
                              <a:gd name="T62" fmla="+- 0 694 237"/>
                              <a:gd name="T63" fmla="*/ 694 h 496"/>
                              <a:gd name="T64" fmla="+- 0 10932 968"/>
                              <a:gd name="T65" fmla="*/ T64 w 9965"/>
                              <a:gd name="T66" fmla="+- 0 705 237"/>
                              <a:gd name="T67" fmla="*/ 705 h 496"/>
                              <a:gd name="T68" fmla="+- 0 10928 968"/>
                              <a:gd name="T69" fmla="*/ T68 w 9965"/>
                              <a:gd name="T70" fmla="+- 0 714 237"/>
                              <a:gd name="T71" fmla="*/ 714 h 496"/>
                              <a:gd name="T72" fmla="+- 0 10921 968"/>
                              <a:gd name="T73" fmla="*/ T72 w 9965"/>
                              <a:gd name="T74" fmla="+- 0 721 237"/>
                              <a:gd name="T75" fmla="*/ 721 h 496"/>
                              <a:gd name="T76" fmla="+- 0 10914 968"/>
                              <a:gd name="T77" fmla="*/ T76 w 9965"/>
                              <a:gd name="T78" fmla="+- 0 728 237"/>
                              <a:gd name="T79" fmla="*/ 728 h 496"/>
                              <a:gd name="T80" fmla="+- 0 10905 968"/>
                              <a:gd name="T81" fmla="*/ T80 w 9965"/>
                              <a:gd name="T82" fmla="+- 0 732 237"/>
                              <a:gd name="T83" fmla="*/ 732 h 496"/>
                              <a:gd name="T84" fmla="+- 0 10895 968"/>
                              <a:gd name="T85" fmla="*/ T84 w 9965"/>
                              <a:gd name="T86" fmla="+- 0 732 237"/>
                              <a:gd name="T87" fmla="*/ 732 h 496"/>
                              <a:gd name="T88" fmla="+- 0 1005 968"/>
                              <a:gd name="T89" fmla="*/ T88 w 9965"/>
                              <a:gd name="T90" fmla="+- 0 732 237"/>
                              <a:gd name="T91" fmla="*/ 732 h 496"/>
                              <a:gd name="T92" fmla="+- 0 968 968"/>
                              <a:gd name="T93" fmla="*/ T92 w 9965"/>
                              <a:gd name="T94" fmla="+- 0 705 237"/>
                              <a:gd name="T95" fmla="*/ 705 h 496"/>
                              <a:gd name="T96" fmla="+- 0 968 968"/>
                              <a:gd name="T97" fmla="*/ T96 w 9965"/>
                              <a:gd name="T98" fmla="+- 0 694 237"/>
                              <a:gd name="T99" fmla="*/ 694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496">
                                <a:moveTo>
                                  <a:pt x="0" y="457"/>
                                </a:moveTo>
                                <a:lnTo>
                                  <a:pt x="0" y="37"/>
                                </a:lnTo>
                                <a:lnTo>
                                  <a:pt x="0" y="27"/>
                                </a:lnTo>
                                <a:lnTo>
                                  <a:pt x="4" y="18"/>
                                </a:lnTo>
                                <a:lnTo>
                                  <a:pt x="11" y="11"/>
                                </a:lnTo>
                                <a:lnTo>
                                  <a:pt x="18" y="3"/>
                                </a:lnTo>
                                <a:lnTo>
                                  <a:pt x="27" y="0"/>
                                </a:lnTo>
                                <a:lnTo>
                                  <a:pt x="37" y="0"/>
                                </a:lnTo>
                                <a:lnTo>
                                  <a:pt x="9927" y="0"/>
                                </a:lnTo>
                                <a:lnTo>
                                  <a:pt x="9937" y="0"/>
                                </a:lnTo>
                                <a:lnTo>
                                  <a:pt x="9946" y="3"/>
                                </a:lnTo>
                                <a:lnTo>
                                  <a:pt x="9953" y="11"/>
                                </a:lnTo>
                                <a:lnTo>
                                  <a:pt x="9960" y="18"/>
                                </a:lnTo>
                                <a:lnTo>
                                  <a:pt x="9964" y="27"/>
                                </a:lnTo>
                                <a:lnTo>
                                  <a:pt x="9964" y="37"/>
                                </a:lnTo>
                                <a:lnTo>
                                  <a:pt x="9964" y="457"/>
                                </a:lnTo>
                                <a:lnTo>
                                  <a:pt x="9964" y="468"/>
                                </a:lnTo>
                                <a:lnTo>
                                  <a:pt x="9960" y="477"/>
                                </a:lnTo>
                                <a:lnTo>
                                  <a:pt x="9953" y="484"/>
                                </a:lnTo>
                                <a:lnTo>
                                  <a:pt x="9946" y="491"/>
                                </a:lnTo>
                                <a:lnTo>
                                  <a:pt x="9937" y="495"/>
                                </a:lnTo>
                                <a:lnTo>
                                  <a:pt x="9927" y="495"/>
                                </a:lnTo>
                                <a:lnTo>
                                  <a:pt x="37" y="495"/>
                                </a:lnTo>
                                <a:lnTo>
                                  <a:pt x="0" y="468"/>
                                </a:lnTo>
                                <a:lnTo>
                                  <a:pt x="0" y="457"/>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Rectangle 376"/>
                        <wps:cNvSpPr>
                          <a:spLocks noChangeArrowheads="1"/>
                        </wps:cNvSpPr>
                        <wps:spPr bwMode="auto">
                          <a:xfrm>
                            <a:off x="975" y="364"/>
                            <a:ext cx="9770" cy="27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375"/>
                        <wps:cNvSpPr>
                          <a:spLocks noChangeArrowheads="1"/>
                        </wps:cNvSpPr>
                        <wps:spPr bwMode="auto">
                          <a:xfrm>
                            <a:off x="1380" y="364"/>
                            <a:ext cx="15" cy="27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Text Box 374"/>
                        <wps:cNvSpPr txBox="1">
                          <a:spLocks noChangeArrowheads="1"/>
                        </wps:cNvSpPr>
                        <wps:spPr bwMode="auto">
                          <a:xfrm>
                            <a:off x="984" y="249"/>
                            <a:ext cx="993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70"/>
                                <w:ind w:left="185"/>
                                <w:rPr>
                                  <w:sz w:val="17"/>
                                </w:rPr>
                              </w:pPr>
                              <w:r>
                                <w:rPr>
                                  <w:rFonts w:ascii="Lucida Console" w:eastAsia="Lucida Console"/>
                                  <w:color w:val="999999"/>
                                  <w:w w:val="105"/>
                                  <w:sz w:val="17"/>
                                </w:rPr>
                                <w:t>1</w:t>
                              </w:r>
                              <w:r>
                                <w:rPr>
                                  <w:rFonts w:ascii="Lucida Console" w:eastAsia="Lucida Console"/>
                                  <w:color w:val="999999"/>
                                  <w:w w:val="105"/>
                                  <w:sz w:val="17"/>
                                </w:rPr>
                                <w:tab/>
                              </w:r>
                              <w:r>
                                <w:rPr>
                                  <w:color w:val="333333"/>
                                  <w:w w:val="105"/>
                                  <w:sz w:val="17"/>
                                </w:rPr>
                                <w:t>和</w:t>
                              </w:r>
                              <w:r>
                                <w:rPr>
                                  <w:rFonts w:ascii="Lucida Console" w:eastAsia="Lucida Console"/>
                                  <w:color w:val="333333"/>
                                  <w:w w:val="105"/>
                                  <w:sz w:val="17"/>
                                </w:rPr>
                                <w:t>Aspect</w:t>
                              </w:r>
                              <w:r>
                                <w:rPr>
                                  <w:color w:val="333333"/>
                                  <w:w w:val="105"/>
                                  <w:sz w:val="17"/>
                                </w:rPr>
                                <w:t>很相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3" o:spid="_x0000_s1460" style="position:absolute;margin-left:48pt;margin-top:11.45pt;width:499pt;height:25.55pt;z-index:-15565824;mso-wrap-distance-left:0;mso-wrap-distance-right:0;mso-position-horizontal-relative:page;mso-position-vertical-relative:text" coordorigin="960,229" coordsize="998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">
                <v:shape id="Freeform 378" o:spid="_x0000_s1461" style="position:absolute;left:967;top:236;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QlsYA&#10;AADcAAAADwAAAGRycy9kb3ducmV2LnhtbESPQWvCQBSE74X+h+UVeim6UaxIdJUSEPTgQaPi8ZF9&#10;JtHs23R3q+m/7woFj8PMfMPMFp1pxI2cry0rGPQTEMSF1TWXCvb5sjcB4QOyxsYyKfglD4v568sM&#10;U23vvKXbLpQiQtinqKAKoU2l9EVFBn3ftsTRO1tnMETpSqkd3iPcNHKYJGNpsOa4UGFLWUXFdfdj&#10;FBw/Noeh++5OeXapx+vVcpBn7qDU+1v3NQURqAvP8H97pRWMPkfwOB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FQlsYAAADcAAAADwAAAAAAAAAAAAAAAACYAgAAZHJz&#10;L2Rvd25yZXYueG1sUEsFBgAAAAAEAAQA9QAAAIsDAAAAAA==&#10;" path="m9937,495l27,495r-9,-4l4,477,,468,,457,,27,4,18,18,3,27,,9937,r9,3l9960,18r4,9l9964,468r-4,9l9946,491r-9,4xe" fillcolor="#f8f8f8" stroked="f">
                  <v:path arrowok="t" o:connecttype="custom" o:connectlocs="9937,732;27,732;18,728;4,714;0,705;0,694;0,264;4,255;18,240;27,237;9937,237;9946,240;9960,255;9964,264;9964,705;9960,714;9946,728;9937,732" o:connectangles="0,0,0,0,0,0,0,0,0,0,0,0,0,0,0,0,0,0"/>
                </v:shape>
                <v:shape id="Freeform 377" o:spid="_x0000_s1462" style="position:absolute;left:967;top:236;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muMUA&#10;AADcAAAADwAAAGRycy9kb3ducmV2LnhtbESPQWvCQBSE7wX/w/KE3szGVq2kriKiIPFQqun9kX3N&#10;BrNv0+yq6b/vCkKPw8x8wyxWvW3ElTpfO1YwTlIQxKXTNVcKitNuNAfhA7LGxjEp+CUPq+XgaYGZ&#10;djf+pOsxVCJC2GeowITQZlL60pBFn7iWOHrfrrMYouwqqTu8Rbht5EuazqTFmuOCwZY2hsrz8WIV&#10;ePyYvX7t55O8OJjTz/gtb7c2V+p52K/fQQTqw3/40d5rBZPpFO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pqa4xQAAANwAAAAPAAAAAAAAAAAAAAAAAJgCAABkcnMv&#10;ZG93bnJldi54bWxQSwUGAAAAAAQABAD1AAAAigMAAAAA&#10;" path="m,457l,37,,27,4,18r7,-7l18,3,27,,37,,9927,r10,l9946,3r7,8l9960,18r4,9l9964,37r,420l9964,468r-4,9l9953,484r-7,7l9937,495r-10,l37,495,,468,,457xe" filled="f" strokecolor="#e7eaec" strokeweight=".26469mm">
                  <v:path arrowok="t" o:connecttype="custom" o:connectlocs="0,694;0,274;0,264;4,255;11,248;18,240;27,237;37,237;9927,237;9937,237;9946,240;9953,248;9960,255;9964,264;9964,274;9964,694;9964,705;9960,714;9953,721;9946,728;9937,732;9927,732;37,732;0,705;0,694" o:connectangles="0,0,0,0,0,0,0,0,0,0,0,0,0,0,0,0,0,0,0,0,0,0,0,0,0"/>
                </v:shape>
                <v:rect id="Rectangle 376" o:spid="_x0000_s1463" style="position:absolute;left:975;top:364;width:977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B2cYA&#10;AADcAAAADwAAAGRycy9kb3ducmV2LnhtbESPT2vCQBDF70K/wzKFXkQ3SisSXaVKlR6K4J/kPGbH&#10;JDQ7G3ZXTb99t1Dw+Hjzfm/efNmZRtzI+dqygtEwAUFcWF1zqeB03AymIHxA1thYJgU/5GG5eOrN&#10;MdX2znu6HUIpIoR9igqqENpUSl9UZNAPbUscvYt1BkOUrpTa4T3CTSPHSTKRBmuODRW2tK6o+D5c&#10;TXxjt12tcvzYZKfm/KWxP87cPlfq5bl7n4EI1IXH8X/6Uyt4fZvA35hI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VB2cYAAADcAAAADwAAAAAAAAAAAAAAAACYAgAAZHJz&#10;L2Rvd25yZXYueG1sUEsFBgAAAAAEAAQA9QAAAIsDAAAAAA==&#10;" fillcolor="#f8f8f8" stroked="f"/>
                <v:rect id="Rectangle 375" o:spid="_x0000_s1464" style="position:absolute;left:1380;top:364;width:1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ni8YA&#10;AADcAAAADwAAAGRycy9kb3ducmV2LnhtbESPQWvCQBSE7wX/w/IEb7pRrNrUVUQQ7EWsitXba/aZ&#10;pM2+DdlVo7/eLQg9DjPzDTOe1qYQF6pcbllBtxOBIE6szjlVsNsu2iMQziNrLCyTghs5mE4aL2OM&#10;tb3yJ102PhUBwi5GBZn3ZSylSzIy6Dq2JA7eyVYGfZBVKnWF1wA3hexF0UAazDksZFjSPKPkd3M2&#10;Cu7ukHwsVr03f7x//Xzv16tBf0hKtZr17B2Ep9r/h5/tpVbQfx3C35lwBOT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xni8YAAADcAAAADwAAAAAAAAAAAAAAAACYAgAAZHJz&#10;L2Rvd25yZXYueG1sUEsFBgAAAAAEAAQA9QAAAIsDAAAAAA==&#10;" fillcolor="#ddd" stroked="f"/>
                <v:shape id="Text Box 374" o:spid="_x0000_s1465" type="#_x0000_t202" style="position:absolute;left:984;top:249;width:993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XRcMIA&#10;AADcAAAADwAAAGRycy9kb3ducmV2LnhtbERPz2vCMBS+D/Y/hDfwNlPHlF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dFwwgAAANwAAAAPAAAAAAAAAAAAAAAAAJgCAABkcnMvZG93&#10;bnJldi54bWxQSwUGAAAAAAQABAD1AAAAhwMAAAAA&#10;" filled="f" stroked="f">
                  <v:textbox inset="0,0,0,0">
                    <w:txbxContent>
                      <w:p w:rsidR="00FC36E1" w:rsidRDefault="00FC36E1">
                        <w:pPr>
                          <w:tabs>
                            <w:tab w:val="left" w:pos="530"/>
                          </w:tabs>
                          <w:spacing w:before="70"/>
                          <w:ind w:left="185"/>
                          <w:rPr>
                            <w:sz w:val="17"/>
                          </w:rPr>
                        </w:pPr>
                        <w:r>
                          <w:rPr>
                            <w:rFonts w:ascii="Lucida Console" w:eastAsia="Lucida Console"/>
                            <w:color w:val="999999"/>
                            <w:w w:val="105"/>
                            <w:sz w:val="17"/>
                          </w:rPr>
                          <w:t>1</w:t>
                        </w:r>
                        <w:r>
                          <w:rPr>
                            <w:rFonts w:ascii="Lucida Console" w:eastAsia="Lucida Console"/>
                            <w:color w:val="999999"/>
                            <w:w w:val="105"/>
                            <w:sz w:val="17"/>
                          </w:rPr>
                          <w:tab/>
                        </w:r>
                        <w:r>
                          <w:rPr>
                            <w:color w:val="333333"/>
                            <w:w w:val="105"/>
                            <w:sz w:val="17"/>
                          </w:rPr>
                          <w:t>和</w:t>
                        </w:r>
                        <w:r>
                          <w:rPr>
                            <w:rFonts w:ascii="Lucida Console" w:eastAsia="Lucida Console"/>
                            <w:color w:val="333333"/>
                            <w:w w:val="105"/>
                            <w:sz w:val="17"/>
                          </w:rPr>
                          <w:t>Aspect</w:t>
                        </w:r>
                        <w:r>
                          <w:rPr>
                            <w:color w:val="333333"/>
                            <w:w w:val="105"/>
                            <w:sz w:val="17"/>
                          </w:rPr>
                          <w:t>很相似</w:t>
                        </w:r>
                      </w:p>
                    </w:txbxContent>
                  </v:textbox>
                </v:shape>
                <w10:wrap type="topAndBottom" anchorx="page"/>
              </v:group>
            </w:pict>
          </mc:Fallback>
        </mc:AlternateContent>
      </w:r>
    </w:p>
    <w:p w:rsidR="0013516E" w:rsidRDefault="0013516E">
      <w:pPr>
        <w:pStyle w:val="a3"/>
        <w:rPr>
          <w:rFonts w:ascii="PMingLiU"/>
          <w:sz w:val="20"/>
        </w:rPr>
      </w:pPr>
    </w:p>
    <w:p w:rsidR="0013516E" w:rsidRDefault="0013516E">
      <w:pPr>
        <w:pStyle w:val="a3"/>
        <w:spacing w:before="6"/>
        <w:rPr>
          <w:rFonts w:ascii="PMingLiU"/>
          <w:sz w:val="25"/>
        </w:rPr>
      </w:pPr>
    </w:p>
    <w:p w:rsidR="0013516E" w:rsidRDefault="00FC36E1">
      <w:pPr>
        <w:pStyle w:val="5"/>
        <w:spacing w:before="70"/>
        <w:rPr>
          <w:lang w:eastAsia="zh-CN"/>
        </w:rPr>
      </w:pPr>
      <w:bookmarkStart w:id="58" w:name="图示说明"/>
      <w:bookmarkEnd w:id="58"/>
      <w:r>
        <w:rPr>
          <w:color w:val="333333"/>
          <w:lang w:eastAsia="zh-CN"/>
        </w:rPr>
        <w:t>图示说明</w:t>
      </w:r>
    </w:p>
    <w:p w:rsidR="0013516E" w:rsidRDefault="00FC36E1">
      <w:pPr>
        <w:pStyle w:val="a3"/>
        <w:spacing w:before="10"/>
        <w:rPr>
          <w:rFonts w:ascii="宋体"/>
          <w:sz w:val="12"/>
          <w:lang w:eastAsia="zh-CN"/>
        </w:rPr>
      </w:pPr>
      <w:r>
        <w:rPr>
          <w:noProof/>
          <w:lang w:eastAsia="zh-CN"/>
        </w:rPr>
        <w:drawing>
          <wp:anchor distT="0" distB="0" distL="0" distR="0" simplePos="0" relativeHeight="319" behindDoc="0" locked="0" layoutInCell="1" allowOverlap="1">
            <wp:simplePos x="0" y="0"/>
            <wp:positionH relativeFrom="page">
              <wp:posOffset>1133951</wp:posOffset>
            </wp:positionH>
            <wp:positionV relativeFrom="paragraph">
              <wp:posOffset>129054</wp:posOffset>
            </wp:positionV>
            <wp:extent cx="5295900" cy="2333625"/>
            <wp:effectExtent l="0" t="0" r="0" b="0"/>
            <wp:wrapTopAndBottom/>
            <wp:docPr id="7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6.jpeg"/>
                    <pic:cNvPicPr/>
                  </pic:nvPicPr>
                  <pic:blipFill>
                    <a:blip r:embed="rId33" cstate="print"/>
                    <a:stretch>
                      <a:fillRect/>
                    </a:stretch>
                  </pic:blipFill>
                  <pic:spPr>
                    <a:xfrm>
                      <a:off x="0" y="0"/>
                      <a:ext cx="5295900" cy="2333625"/>
                    </a:xfrm>
                    <a:prstGeom prst="rect">
                      <a:avLst/>
                    </a:prstGeom>
                  </pic:spPr>
                </pic:pic>
              </a:graphicData>
            </a:graphic>
          </wp:anchor>
        </w:drawing>
      </w:r>
    </w:p>
    <w:p w:rsidR="0013516E" w:rsidRDefault="00FC36E1">
      <w:pPr>
        <w:spacing w:before="192"/>
        <w:ind w:left="100"/>
        <w:rPr>
          <w:rFonts w:ascii="PMingLiU" w:eastAsia="PMingLiU" w:hint="eastAsia"/>
          <w:sz w:val="27"/>
          <w:lang w:eastAsia="zh-CN"/>
        </w:rPr>
      </w:pPr>
      <w:bookmarkStart w:id="59" w:name="AOP实现之AspectJ（了解）"/>
      <w:bookmarkEnd w:id="59"/>
      <w:r>
        <w:rPr>
          <w:rFonts w:ascii="Consolas" w:eastAsia="Consolas"/>
          <w:color w:val="333333"/>
          <w:w w:val="105"/>
          <w:sz w:val="28"/>
          <w:lang w:eastAsia="zh-CN"/>
        </w:rPr>
        <w:t>AOP</w:t>
      </w:r>
      <w:r>
        <w:rPr>
          <w:rFonts w:ascii="宋体" w:eastAsia="宋体" w:hint="eastAsia"/>
          <w:color w:val="333333"/>
          <w:w w:val="105"/>
          <w:sz w:val="29"/>
          <w:lang w:eastAsia="zh-CN"/>
        </w:rPr>
        <w:t>实现之</w:t>
      </w:r>
      <w:r>
        <w:rPr>
          <w:rFonts w:ascii="Consolas" w:eastAsia="Consolas"/>
          <w:color w:val="333333"/>
          <w:w w:val="105"/>
          <w:sz w:val="28"/>
          <w:lang w:eastAsia="zh-CN"/>
        </w:rPr>
        <w:t>AspectJ</w:t>
      </w:r>
      <w:r>
        <w:rPr>
          <w:rFonts w:ascii="PMingLiU" w:eastAsia="PMingLiU" w:hint="eastAsia"/>
          <w:color w:val="333333"/>
          <w:w w:val="105"/>
          <w:sz w:val="27"/>
          <w:lang w:eastAsia="zh-CN"/>
        </w:rPr>
        <w:t>（</w:t>
      </w:r>
      <w:r>
        <w:rPr>
          <w:rFonts w:ascii="宋体" w:eastAsia="宋体" w:hint="eastAsia"/>
          <w:color w:val="333333"/>
          <w:w w:val="105"/>
          <w:sz w:val="29"/>
          <w:lang w:eastAsia="zh-CN"/>
        </w:rPr>
        <w:t>了解</w:t>
      </w:r>
      <w:r>
        <w:rPr>
          <w:rFonts w:ascii="PMingLiU" w:eastAsia="PMingLiU" w:hint="eastAsia"/>
          <w:color w:val="333333"/>
          <w:w w:val="105"/>
          <w:sz w:val="27"/>
          <w:lang w:eastAsia="zh-CN"/>
        </w:rPr>
        <w:t>）</w:t>
      </w:r>
    </w:p>
    <w:p w:rsidR="0013516E" w:rsidRDefault="0013516E">
      <w:pPr>
        <w:rPr>
          <w:rFonts w:ascii="PMingLiU" w:eastAsia="PMingLiU" w:hint="eastAsia"/>
          <w:sz w:val="27"/>
          <w:lang w:eastAsia="zh-CN"/>
        </w:rPr>
        <w:sectPr w:rsidR="0013516E">
          <w:pgSz w:w="11900" w:h="16820"/>
          <w:pgMar w:top="1540" w:right="860" w:bottom="720" w:left="860" w:header="0" w:footer="520" w:gutter="0"/>
          <w:cols w:space="720"/>
        </w:sectPr>
      </w:pPr>
    </w:p>
    <w:p w:rsidR="0013516E" w:rsidRDefault="00D170BC">
      <w:pPr>
        <w:pStyle w:val="a3"/>
        <w:spacing w:before="69" w:line="206" w:lineRule="auto"/>
        <w:ind w:left="550" w:right="286"/>
        <w:rPr>
          <w:lang w:eastAsia="zh-CN"/>
        </w:rPr>
      </w:pPr>
      <w:r>
        <w:rPr>
          <w:noProof/>
          <w:lang w:eastAsia="zh-CN"/>
        </w:rPr>
        <w:lastRenderedPageBreak/>
        <mc:AlternateContent>
          <mc:Choice Requires="wps">
            <w:drawing>
              <wp:anchor distT="0" distB="0" distL="114300" distR="114300" simplePos="0" relativeHeight="15896576" behindDoc="0" locked="0" layoutInCell="1" allowOverlap="1">
                <wp:simplePos x="0" y="0"/>
                <wp:positionH relativeFrom="page">
                  <wp:posOffset>742950</wp:posOffset>
                </wp:positionH>
                <wp:positionV relativeFrom="paragraph">
                  <wp:posOffset>114300</wp:posOffset>
                </wp:positionV>
                <wp:extent cx="48260" cy="48260"/>
                <wp:effectExtent l="0" t="0" r="0" b="0"/>
                <wp:wrapNone/>
                <wp:docPr id="452" name="Freeform 3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255 180"/>
                            <a:gd name="T3" fmla="*/ 255 h 76"/>
                            <a:gd name="T4" fmla="+- 0 1198 1170"/>
                            <a:gd name="T5" fmla="*/ T4 w 76"/>
                            <a:gd name="T6" fmla="+- 0 255 180"/>
                            <a:gd name="T7" fmla="*/ 255 h 76"/>
                            <a:gd name="T8" fmla="+- 0 1189 1170"/>
                            <a:gd name="T9" fmla="*/ T8 w 76"/>
                            <a:gd name="T10" fmla="+- 0 251 180"/>
                            <a:gd name="T11" fmla="*/ 251 h 76"/>
                            <a:gd name="T12" fmla="+- 0 1174 1170"/>
                            <a:gd name="T13" fmla="*/ T12 w 76"/>
                            <a:gd name="T14" fmla="+- 0 236 180"/>
                            <a:gd name="T15" fmla="*/ 236 h 76"/>
                            <a:gd name="T16" fmla="+- 0 1170 1170"/>
                            <a:gd name="T17" fmla="*/ T16 w 76"/>
                            <a:gd name="T18" fmla="+- 0 227 180"/>
                            <a:gd name="T19" fmla="*/ 227 h 76"/>
                            <a:gd name="T20" fmla="+- 0 1170 1170"/>
                            <a:gd name="T21" fmla="*/ T20 w 76"/>
                            <a:gd name="T22" fmla="+- 0 207 180"/>
                            <a:gd name="T23" fmla="*/ 207 h 76"/>
                            <a:gd name="T24" fmla="+- 0 1174 1170"/>
                            <a:gd name="T25" fmla="*/ T24 w 76"/>
                            <a:gd name="T26" fmla="+- 0 198 180"/>
                            <a:gd name="T27" fmla="*/ 198 h 76"/>
                            <a:gd name="T28" fmla="+- 0 1189 1170"/>
                            <a:gd name="T29" fmla="*/ T28 w 76"/>
                            <a:gd name="T30" fmla="+- 0 183 180"/>
                            <a:gd name="T31" fmla="*/ 183 h 76"/>
                            <a:gd name="T32" fmla="+- 0 1198 1170"/>
                            <a:gd name="T33" fmla="*/ T32 w 76"/>
                            <a:gd name="T34" fmla="+- 0 180 180"/>
                            <a:gd name="T35" fmla="*/ 180 h 76"/>
                            <a:gd name="T36" fmla="+- 0 1218 1170"/>
                            <a:gd name="T37" fmla="*/ T36 w 76"/>
                            <a:gd name="T38" fmla="+- 0 180 180"/>
                            <a:gd name="T39" fmla="*/ 180 h 76"/>
                            <a:gd name="T40" fmla="+- 0 1227 1170"/>
                            <a:gd name="T41" fmla="*/ T40 w 76"/>
                            <a:gd name="T42" fmla="+- 0 183 180"/>
                            <a:gd name="T43" fmla="*/ 183 h 76"/>
                            <a:gd name="T44" fmla="+- 0 1242 1170"/>
                            <a:gd name="T45" fmla="*/ T44 w 76"/>
                            <a:gd name="T46" fmla="+- 0 198 180"/>
                            <a:gd name="T47" fmla="*/ 198 h 76"/>
                            <a:gd name="T48" fmla="+- 0 1246 1170"/>
                            <a:gd name="T49" fmla="*/ T48 w 76"/>
                            <a:gd name="T50" fmla="+- 0 207 180"/>
                            <a:gd name="T51" fmla="*/ 207 h 76"/>
                            <a:gd name="T52" fmla="+- 0 1246 1170"/>
                            <a:gd name="T53" fmla="*/ T52 w 76"/>
                            <a:gd name="T54" fmla="+- 0 217 180"/>
                            <a:gd name="T55" fmla="*/ 217 h 76"/>
                            <a:gd name="T56" fmla="+- 0 1246 1170"/>
                            <a:gd name="T57" fmla="*/ T56 w 76"/>
                            <a:gd name="T58" fmla="+- 0 227 180"/>
                            <a:gd name="T59" fmla="*/ 227 h 76"/>
                            <a:gd name="T60" fmla="+- 0 1242 1170"/>
                            <a:gd name="T61" fmla="*/ T60 w 76"/>
                            <a:gd name="T62" fmla="+- 0 236 180"/>
                            <a:gd name="T63" fmla="*/ 236 h 76"/>
                            <a:gd name="T64" fmla="+- 0 1227 1170"/>
                            <a:gd name="T65" fmla="*/ T64 w 76"/>
                            <a:gd name="T66" fmla="+- 0 251 180"/>
                            <a:gd name="T67" fmla="*/ 251 h 76"/>
                            <a:gd name="T68" fmla="+- 0 1218 1170"/>
                            <a:gd name="T69" fmla="*/ T68 w 76"/>
                            <a:gd name="T70" fmla="+- 0 255 180"/>
                            <a:gd name="T71" fmla="*/ 255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7"/>
                              </a:lnTo>
                              <a:lnTo>
                                <a:pt x="0" y="27"/>
                              </a:lnTo>
                              <a:lnTo>
                                <a:pt x="4" y="18"/>
                              </a:lnTo>
                              <a:lnTo>
                                <a:pt x="19" y="3"/>
                              </a:lnTo>
                              <a:lnTo>
                                <a:pt x="28" y="0"/>
                              </a:lnTo>
                              <a:lnTo>
                                <a:pt x="48" y="0"/>
                              </a:lnTo>
                              <a:lnTo>
                                <a:pt x="57" y="3"/>
                              </a:lnTo>
                              <a:lnTo>
                                <a:pt x="72" y="18"/>
                              </a:lnTo>
                              <a:lnTo>
                                <a:pt x="76" y="27"/>
                              </a:lnTo>
                              <a:lnTo>
                                <a:pt x="76" y="37"/>
                              </a:lnTo>
                              <a:lnTo>
                                <a:pt x="76" y="47"/>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E50C4F" id="Freeform 372" o:spid="_x0000_s1026" style="position:absolute;left:0;text-align:left;margin-left:58.5pt;margin-top:9pt;width:3.8pt;height:3.8pt;z-index:15896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" path="m48,75r-20,l19,71,4,56,,47,,27,4,18,19,3,28,,48,r9,3l72,18r4,9l76,37r,10l72,56,57,71r-9,4xe" fillcolor="#333" stroked="f">
                <v:path arrowok="t" o:connecttype="custom" o:connectlocs="30480,161925;17780,161925;12065,159385;2540,149860;0,144145;0,131445;2540,125730;12065,116205;17780,114300;30480,114300;36195,116205;45720,125730;48260,131445;48260,137795;48260,144145;45720,149860;36195,159385;30480,161925" o:connectangles="0,0,0,0,0,0,0,0,0,0,0,0,0,0,0,0,0,0"/>
                <w10:wrap anchorx="page"/>
              </v:shape>
            </w:pict>
          </mc:Fallback>
        </mc:AlternateContent>
      </w:r>
      <w:r w:rsidR="00FC36E1">
        <w:rPr>
          <w:noProof/>
          <w:lang w:eastAsia="zh-CN"/>
        </w:rPr>
        <w:drawing>
          <wp:anchor distT="0" distB="0" distL="0" distR="0" simplePos="0" relativeHeight="486094848" behindDoc="1" locked="0" layoutInCell="1" allowOverlap="1">
            <wp:simplePos x="0" y="0"/>
            <wp:positionH relativeFrom="page">
              <wp:posOffset>1</wp:posOffset>
            </wp:positionH>
            <wp:positionV relativeFrom="page">
              <wp:posOffset>1562104</wp:posOffset>
            </wp:positionV>
            <wp:extent cx="7556495" cy="7556495"/>
            <wp:effectExtent l="0" t="0" r="0" b="0"/>
            <wp:wrapNone/>
            <wp:docPr id="7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pic:nvPicPr>
                  <pic:blipFill>
                    <a:blip r:embed="rId8" cstate="print"/>
                    <a:stretch>
                      <a:fillRect/>
                    </a:stretch>
                  </pic:blipFill>
                  <pic:spPr>
                    <a:xfrm>
                      <a:off x="0" y="0"/>
                      <a:ext cx="7556495" cy="7556495"/>
                    </a:xfrm>
                    <a:prstGeom prst="rect">
                      <a:avLst/>
                    </a:prstGeom>
                  </pic:spPr>
                </pic:pic>
              </a:graphicData>
            </a:graphic>
          </wp:anchor>
        </w:drawing>
      </w:r>
      <w:r w:rsidR="00FC36E1">
        <w:rPr>
          <w:rFonts w:ascii="Consolas" w:eastAsia="Consolas"/>
          <w:color w:val="333333"/>
          <w:spacing w:val="3"/>
          <w:sz w:val="18"/>
          <w:lang w:eastAsia="zh-CN"/>
        </w:rPr>
        <w:t>AspectJ</w:t>
      </w:r>
      <w:r w:rsidR="00FC36E1">
        <w:rPr>
          <w:color w:val="333333"/>
          <w:lang w:eastAsia="zh-CN"/>
        </w:rPr>
        <w:t>是一个Java实现的AOP框架，它能够对java代码进行AOP编译（一般在编译期进行），让java</w:t>
      </w:r>
      <w:r w:rsidR="00FC36E1">
        <w:rPr>
          <w:color w:val="333333"/>
          <w:spacing w:val="-4"/>
          <w:lang w:eastAsia="zh-CN"/>
        </w:rPr>
        <w:t xml:space="preserve">代码具  </w:t>
      </w:r>
      <w:r w:rsidR="00FC36E1">
        <w:rPr>
          <w:color w:val="333333"/>
          <w:lang w:eastAsia="zh-CN"/>
        </w:rPr>
        <w:t>有AspectJ的AOP功能（当然需要特殊的编译器）</w:t>
      </w:r>
    </w:p>
    <w:p w:rsidR="0013516E" w:rsidRDefault="00D170BC">
      <w:pPr>
        <w:pStyle w:val="a3"/>
        <w:spacing w:line="206" w:lineRule="auto"/>
        <w:ind w:left="550" w:right="156"/>
        <w:rPr>
          <w:lang w:eastAsia="zh-CN"/>
        </w:rPr>
      </w:pPr>
      <w:r>
        <w:rPr>
          <w:noProof/>
          <w:lang w:eastAsia="zh-CN"/>
        </w:rPr>
        <mc:AlternateContent>
          <mc:Choice Requires="wps">
            <w:drawing>
              <wp:anchor distT="0" distB="0" distL="114300" distR="114300" simplePos="0" relativeHeight="15897088" behindDoc="0" locked="0" layoutInCell="1" allowOverlap="1">
                <wp:simplePos x="0" y="0"/>
                <wp:positionH relativeFrom="page">
                  <wp:posOffset>742950</wp:posOffset>
                </wp:positionH>
                <wp:positionV relativeFrom="paragraph">
                  <wp:posOffset>70485</wp:posOffset>
                </wp:positionV>
                <wp:extent cx="48260" cy="47625"/>
                <wp:effectExtent l="0" t="0" r="0" b="0"/>
                <wp:wrapNone/>
                <wp:docPr id="451" name="Freeform 3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186 111"/>
                            <a:gd name="T3" fmla="*/ 186 h 75"/>
                            <a:gd name="T4" fmla="+- 0 1198 1170"/>
                            <a:gd name="T5" fmla="*/ T4 w 76"/>
                            <a:gd name="T6" fmla="+- 0 186 111"/>
                            <a:gd name="T7" fmla="*/ 186 h 75"/>
                            <a:gd name="T8" fmla="+- 0 1189 1170"/>
                            <a:gd name="T9" fmla="*/ T8 w 76"/>
                            <a:gd name="T10" fmla="+- 0 182 111"/>
                            <a:gd name="T11" fmla="*/ 182 h 75"/>
                            <a:gd name="T12" fmla="+- 0 1174 1170"/>
                            <a:gd name="T13" fmla="*/ T12 w 76"/>
                            <a:gd name="T14" fmla="+- 0 167 111"/>
                            <a:gd name="T15" fmla="*/ 167 h 75"/>
                            <a:gd name="T16" fmla="+- 0 1170 1170"/>
                            <a:gd name="T17" fmla="*/ T16 w 76"/>
                            <a:gd name="T18" fmla="+- 0 158 111"/>
                            <a:gd name="T19" fmla="*/ 158 h 75"/>
                            <a:gd name="T20" fmla="+- 0 1170 1170"/>
                            <a:gd name="T21" fmla="*/ T20 w 76"/>
                            <a:gd name="T22" fmla="+- 0 138 111"/>
                            <a:gd name="T23" fmla="*/ 138 h 75"/>
                            <a:gd name="T24" fmla="+- 0 1174 1170"/>
                            <a:gd name="T25" fmla="*/ T24 w 76"/>
                            <a:gd name="T26" fmla="+- 0 129 111"/>
                            <a:gd name="T27" fmla="*/ 129 h 75"/>
                            <a:gd name="T28" fmla="+- 0 1189 1170"/>
                            <a:gd name="T29" fmla="*/ T28 w 76"/>
                            <a:gd name="T30" fmla="+- 0 114 111"/>
                            <a:gd name="T31" fmla="*/ 114 h 75"/>
                            <a:gd name="T32" fmla="+- 0 1198 1170"/>
                            <a:gd name="T33" fmla="*/ T32 w 76"/>
                            <a:gd name="T34" fmla="+- 0 111 111"/>
                            <a:gd name="T35" fmla="*/ 111 h 75"/>
                            <a:gd name="T36" fmla="+- 0 1218 1170"/>
                            <a:gd name="T37" fmla="*/ T36 w 76"/>
                            <a:gd name="T38" fmla="+- 0 111 111"/>
                            <a:gd name="T39" fmla="*/ 111 h 75"/>
                            <a:gd name="T40" fmla="+- 0 1227 1170"/>
                            <a:gd name="T41" fmla="*/ T40 w 76"/>
                            <a:gd name="T42" fmla="+- 0 114 111"/>
                            <a:gd name="T43" fmla="*/ 114 h 75"/>
                            <a:gd name="T44" fmla="+- 0 1242 1170"/>
                            <a:gd name="T45" fmla="*/ T44 w 76"/>
                            <a:gd name="T46" fmla="+- 0 129 111"/>
                            <a:gd name="T47" fmla="*/ 129 h 75"/>
                            <a:gd name="T48" fmla="+- 0 1246 1170"/>
                            <a:gd name="T49" fmla="*/ T48 w 76"/>
                            <a:gd name="T50" fmla="+- 0 138 111"/>
                            <a:gd name="T51" fmla="*/ 138 h 75"/>
                            <a:gd name="T52" fmla="+- 0 1246 1170"/>
                            <a:gd name="T53" fmla="*/ T52 w 76"/>
                            <a:gd name="T54" fmla="+- 0 148 111"/>
                            <a:gd name="T55" fmla="*/ 148 h 75"/>
                            <a:gd name="T56" fmla="+- 0 1246 1170"/>
                            <a:gd name="T57" fmla="*/ T56 w 76"/>
                            <a:gd name="T58" fmla="+- 0 158 111"/>
                            <a:gd name="T59" fmla="*/ 158 h 75"/>
                            <a:gd name="T60" fmla="+- 0 1242 1170"/>
                            <a:gd name="T61" fmla="*/ T60 w 76"/>
                            <a:gd name="T62" fmla="+- 0 167 111"/>
                            <a:gd name="T63" fmla="*/ 167 h 75"/>
                            <a:gd name="T64" fmla="+- 0 1227 1170"/>
                            <a:gd name="T65" fmla="*/ T64 w 76"/>
                            <a:gd name="T66" fmla="+- 0 182 111"/>
                            <a:gd name="T67" fmla="*/ 182 h 75"/>
                            <a:gd name="T68" fmla="+- 0 1218 1170"/>
                            <a:gd name="T69" fmla="*/ T68 w 76"/>
                            <a:gd name="T70" fmla="+- 0 186 111"/>
                            <a:gd name="T71" fmla="*/ 18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7"/>
                              </a:lnTo>
                              <a:lnTo>
                                <a:pt x="0" y="27"/>
                              </a:lnTo>
                              <a:lnTo>
                                <a:pt x="4" y="18"/>
                              </a:lnTo>
                              <a:lnTo>
                                <a:pt x="19" y="3"/>
                              </a:lnTo>
                              <a:lnTo>
                                <a:pt x="28" y="0"/>
                              </a:lnTo>
                              <a:lnTo>
                                <a:pt x="48" y="0"/>
                              </a:lnTo>
                              <a:lnTo>
                                <a:pt x="57" y="3"/>
                              </a:lnTo>
                              <a:lnTo>
                                <a:pt x="72" y="18"/>
                              </a:lnTo>
                              <a:lnTo>
                                <a:pt x="76" y="27"/>
                              </a:lnTo>
                              <a:lnTo>
                                <a:pt x="76" y="37"/>
                              </a:lnTo>
                              <a:lnTo>
                                <a:pt x="76" y="47"/>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2FAB9" id="Freeform 371" o:spid="_x0000_s1026" style="position:absolute;left:0;text-align:left;margin-left:58.5pt;margin-top:5.55pt;width:3.8pt;height:3.75pt;z-index:1589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" path="m48,75r-20,l19,71,4,56,,47,,27,4,18,19,3,28,,48,r9,3l72,18r4,9l76,37r,10l72,56,57,71r-9,4xe" fillcolor="#333" stroked="f">
                <v:path arrowok="t" o:connecttype="custom" o:connectlocs="30480,118110;17780,118110;12065,115570;2540,106045;0,100330;0,87630;2540,81915;12065,72390;17780,70485;30480,70485;36195,72390;45720,81915;48260,87630;48260,93980;48260,100330;45720,106045;36195,115570;30480,118110" o:connectangles="0,0,0,0,0,0,0,0,0,0,0,0,0,0,0,0,0,0"/>
                <w10:wrap anchorx="page"/>
              </v:shape>
            </w:pict>
          </mc:Fallback>
        </mc:AlternateContent>
      </w:r>
      <w:r w:rsidR="00FC36E1">
        <w:rPr>
          <w:color w:val="333333"/>
          <w:lang w:eastAsia="zh-CN"/>
        </w:rPr>
        <w:t>可以这样说AspectJ是目前实现AOP框架中最成熟，功能最丰富的语言。更幸运的是，AspectJ与java</w:t>
      </w:r>
      <w:r w:rsidR="00FC36E1">
        <w:rPr>
          <w:color w:val="333333"/>
          <w:spacing w:val="-5"/>
          <w:lang w:eastAsia="zh-CN"/>
        </w:rPr>
        <w:t xml:space="preserve">程序完全 </w:t>
      </w:r>
      <w:r w:rsidR="00FC36E1">
        <w:rPr>
          <w:color w:val="333333"/>
          <w:spacing w:val="22"/>
          <w:lang w:eastAsia="zh-CN"/>
        </w:rPr>
        <w:t xml:space="preserve"> </w:t>
      </w:r>
      <w:r w:rsidR="00FC36E1">
        <w:rPr>
          <w:color w:val="333333"/>
          <w:w w:val="105"/>
          <w:lang w:eastAsia="zh-CN"/>
        </w:rPr>
        <w:t>兼容，几乎是无缝关联，因此对于有java编程基础的工程师，上手和使用都非常容易。</w:t>
      </w:r>
    </w:p>
    <w:p w:rsidR="0013516E" w:rsidRDefault="00D170BC">
      <w:pPr>
        <w:pStyle w:val="a3"/>
        <w:spacing w:line="206" w:lineRule="auto"/>
        <w:ind w:left="550" w:right="276"/>
        <w:rPr>
          <w:lang w:eastAsia="zh-CN"/>
        </w:rPr>
      </w:pPr>
      <w:r>
        <w:rPr>
          <w:noProof/>
          <w:lang w:eastAsia="zh-CN"/>
        </w:rPr>
        <mc:AlternateContent>
          <mc:Choice Requires="wps">
            <w:drawing>
              <wp:anchor distT="0" distB="0" distL="114300" distR="114300" simplePos="0" relativeHeight="15897600" behindDoc="0" locked="0" layoutInCell="1" allowOverlap="1">
                <wp:simplePos x="0" y="0"/>
                <wp:positionH relativeFrom="page">
                  <wp:posOffset>742950</wp:posOffset>
                </wp:positionH>
                <wp:positionV relativeFrom="paragraph">
                  <wp:posOffset>70485</wp:posOffset>
                </wp:positionV>
                <wp:extent cx="48260" cy="47625"/>
                <wp:effectExtent l="0" t="0" r="0" b="0"/>
                <wp:wrapNone/>
                <wp:docPr id="450" name="Freeform 3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186 111"/>
                            <a:gd name="T3" fmla="*/ 186 h 75"/>
                            <a:gd name="T4" fmla="+- 0 1198 1170"/>
                            <a:gd name="T5" fmla="*/ T4 w 76"/>
                            <a:gd name="T6" fmla="+- 0 186 111"/>
                            <a:gd name="T7" fmla="*/ 186 h 75"/>
                            <a:gd name="T8" fmla="+- 0 1189 1170"/>
                            <a:gd name="T9" fmla="*/ T8 w 76"/>
                            <a:gd name="T10" fmla="+- 0 182 111"/>
                            <a:gd name="T11" fmla="*/ 182 h 75"/>
                            <a:gd name="T12" fmla="+- 0 1174 1170"/>
                            <a:gd name="T13" fmla="*/ T12 w 76"/>
                            <a:gd name="T14" fmla="+- 0 167 111"/>
                            <a:gd name="T15" fmla="*/ 167 h 75"/>
                            <a:gd name="T16" fmla="+- 0 1170 1170"/>
                            <a:gd name="T17" fmla="*/ T16 w 76"/>
                            <a:gd name="T18" fmla="+- 0 158 111"/>
                            <a:gd name="T19" fmla="*/ 158 h 75"/>
                            <a:gd name="T20" fmla="+- 0 1170 1170"/>
                            <a:gd name="T21" fmla="*/ T20 w 76"/>
                            <a:gd name="T22" fmla="+- 0 138 111"/>
                            <a:gd name="T23" fmla="*/ 138 h 75"/>
                            <a:gd name="T24" fmla="+- 0 1174 1170"/>
                            <a:gd name="T25" fmla="*/ T24 w 76"/>
                            <a:gd name="T26" fmla="+- 0 129 111"/>
                            <a:gd name="T27" fmla="*/ 129 h 75"/>
                            <a:gd name="T28" fmla="+- 0 1189 1170"/>
                            <a:gd name="T29" fmla="*/ T28 w 76"/>
                            <a:gd name="T30" fmla="+- 0 114 111"/>
                            <a:gd name="T31" fmla="*/ 114 h 75"/>
                            <a:gd name="T32" fmla="+- 0 1198 1170"/>
                            <a:gd name="T33" fmla="*/ T32 w 76"/>
                            <a:gd name="T34" fmla="+- 0 111 111"/>
                            <a:gd name="T35" fmla="*/ 111 h 75"/>
                            <a:gd name="T36" fmla="+- 0 1218 1170"/>
                            <a:gd name="T37" fmla="*/ T36 w 76"/>
                            <a:gd name="T38" fmla="+- 0 111 111"/>
                            <a:gd name="T39" fmla="*/ 111 h 75"/>
                            <a:gd name="T40" fmla="+- 0 1227 1170"/>
                            <a:gd name="T41" fmla="*/ T40 w 76"/>
                            <a:gd name="T42" fmla="+- 0 114 111"/>
                            <a:gd name="T43" fmla="*/ 114 h 75"/>
                            <a:gd name="T44" fmla="+- 0 1242 1170"/>
                            <a:gd name="T45" fmla="*/ T44 w 76"/>
                            <a:gd name="T46" fmla="+- 0 129 111"/>
                            <a:gd name="T47" fmla="*/ 129 h 75"/>
                            <a:gd name="T48" fmla="+- 0 1246 1170"/>
                            <a:gd name="T49" fmla="*/ T48 w 76"/>
                            <a:gd name="T50" fmla="+- 0 138 111"/>
                            <a:gd name="T51" fmla="*/ 138 h 75"/>
                            <a:gd name="T52" fmla="+- 0 1246 1170"/>
                            <a:gd name="T53" fmla="*/ T52 w 76"/>
                            <a:gd name="T54" fmla="+- 0 148 111"/>
                            <a:gd name="T55" fmla="*/ 148 h 75"/>
                            <a:gd name="T56" fmla="+- 0 1246 1170"/>
                            <a:gd name="T57" fmla="*/ T56 w 76"/>
                            <a:gd name="T58" fmla="+- 0 158 111"/>
                            <a:gd name="T59" fmla="*/ 158 h 75"/>
                            <a:gd name="T60" fmla="+- 0 1242 1170"/>
                            <a:gd name="T61" fmla="*/ T60 w 76"/>
                            <a:gd name="T62" fmla="+- 0 167 111"/>
                            <a:gd name="T63" fmla="*/ 167 h 75"/>
                            <a:gd name="T64" fmla="+- 0 1227 1170"/>
                            <a:gd name="T65" fmla="*/ T64 w 76"/>
                            <a:gd name="T66" fmla="+- 0 182 111"/>
                            <a:gd name="T67" fmla="*/ 182 h 75"/>
                            <a:gd name="T68" fmla="+- 0 1218 1170"/>
                            <a:gd name="T69" fmla="*/ T68 w 76"/>
                            <a:gd name="T70" fmla="+- 0 186 111"/>
                            <a:gd name="T71" fmla="*/ 18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7"/>
                              </a:lnTo>
                              <a:lnTo>
                                <a:pt x="0" y="27"/>
                              </a:lnTo>
                              <a:lnTo>
                                <a:pt x="4" y="18"/>
                              </a:lnTo>
                              <a:lnTo>
                                <a:pt x="19" y="3"/>
                              </a:lnTo>
                              <a:lnTo>
                                <a:pt x="28" y="0"/>
                              </a:lnTo>
                              <a:lnTo>
                                <a:pt x="48" y="0"/>
                              </a:lnTo>
                              <a:lnTo>
                                <a:pt x="57" y="3"/>
                              </a:lnTo>
                              <a:lnTo>
                                <a:pt x="72" y="18"/>
                              </a:lnTo>
                              <a:lnTo>
                                <a:pt x="76" y="27"/>
                              </a:lnTo>
                              <a:lnTo>
                                <a:pt x="76" y="37"/>
                              </a:lnTo>
                              <a:lnTo>
                                <a:pt x="76" y="47"/>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19B6C" id="Freeform 370" o:spid="_x0000_s1026" style="position:absolute;left:0;text-align:left;margin-left:58.5pt;margin-top:5.55pt;width:3.8pt;height:3.75pt;z-index:15897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" path="m48,75r-20,l19,71,4,56,,47,,27,4,18,19,3,28,,48,r9,3l72,18r4,9l76,37r,10l72,56,57,71r-9,4xe" fillcolor="#333" stroked="f">
                <v:path arrowok="t" o:connecttype="custom" o:connectlocs="30480,118110;17780,118110;12065,115570;2540,106045;0,100330;0,87630;2540,81915;12065,72390;17780,70485;30480,70485;36195,72390;45720,81915;48260,87630;48260,93980;48260,100330;45720,106045;36195,115570;30480,118110" o:connectangles="0,0,0,0,0,0,0,0,0,0,0,0,0,0,0,0,0,0"/>
                <w10:wrap anchorx="page"/>
              </v:shape>
            </w:pict>
          </mc:Fallback>
        </mc:AlternateContent>
      </w:r>
      <w:r w:rsidR="00FC36E1">
        <w:rPr>
          <w:color w:val="333333"/>
          <w:lang w:eastAsia="zh-CN"/>
        </w:rPr>
        <w:t>了解AspectJ应用到java代码的过程（这个过程称为</w:t>
      </w:r>
      <w:r w:rsidR="00FC36E1">
        <w:rPr>
          <w:rFonts w:ascii="宋体" w:eastAsia="宋体" w:hint="eastAsia"/>
          <w:color w:val="333333"/>
          <w:spacing w:val="3"/>
          <w:lang w:eastAsia="zh-CN"/>
        </w:rPr>
        <w:t>织入</w:t>
      </w:r>
      <w:r w:rsidR="00FC36E1">
        <w:rPr>
          <w:color w:val="333333"/>
          <w:lang w:eastAsia="zh-CN"/>
        </w:rPr>
        <w:t>），对于织入这个概念，可以简单理解为aspect(</w:t>
      </w:r>
      <w:r w:rsidR="00FC36E1">
        <w:rPr>
          <w:color w:val="333333"/>
          <w:spacing w:val="-15"/>
          <w:lang w:eastAsia="zh-CN"/>
        </w:rPr>
        <w:t xml:space="preserve">切      </w:t>
      </w:r>
      <w:r w:rsidR="00FC36E1">
        <w:rPr>
          <w:color w:val="333333"/>
          <w:w w:val="105"/>
          <w:lang w:eastAsia="zh-CN"/>
        </w:rPr>
        <w:t>面)应用到目标函数(类)的过程。</w:t>
      </w:r>
    </w:p>
    <w:p w:rsidR="0013516E" w:rsidRDefault="00D170BC">
      <w:pPr>
        <w:pStyle w:val="a3"/>
        <w:spacing w:line="206" w:lineRule="auto"/>
        <w:ind w:left="550" w:right="134" w:hanging="1"/>
        <w:rPr>
          <w:rFonts w:ascii="宋体" w:eastAsia="宋体" w:hint="eastAsia"/>
          <w:lang w:eastAsia="zh-CN"/>
        </w:rPr>
      </w:pPr>
      <w:r>
        <w:rPr>
          <w:rFonts w:hint="eastAsia"/>
          <w:noProof/>
          <w:lang w:eastAsia="zh-CN"/>
        </w:rPr>
        <mc:AlternateContent>
          <mc:Choice Requires="wps">
            <w:drawing>
              <wp:anchor distT="0" distB="0" distL="114300" distR="114300" simplePos="0" relativeHeight="15898112" behindDoc="0" locked="0" layoutInCell="1" allowOverlap="1">
                <wp:simplePos x="0" y="0"/>
                <wp:positionH relativeFrom="page">
                  <wp:posOffset>742950</wp:posOffset>
                </wp:positionH>
                <wp:positionV relativeFrom="paragraph">
                  <wp:posOffset>70485</wp:posOffset>
                </wp:positionV>
                <wp:extent cx="48260" cy="47625"/>
                <wp:effectExtent l="0" t="0" r="0" b="0"/>
                <wp:wrapNone/>
                <wp:docPr id="449" name="Freeform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186 111"/>
                            <a:gd name="T3" fmla="*/ 186 h 75"/>
                            <a:gd name="T4" fmla="+- 0 1198 1170"/>
                            <a:gd name="T5" fmla="*/ T4 w 76"/>
                            <a:gd name="T6" fmla="+- 0 186 111"/>
                            <a:gd name="T7" fmla="*/ 186 h 75"/>
                            <a:gd name="T8" fmla="+- 0 1189 1170"/>
                            <a:gd name="T9" fmla="*/ T8 w 76"/>
                            <a:gd name="T10" fmla="+- 0 182 111"/>
                            <a:gd name="T11" fmla="*/ 182 h 75"/>
                            <a:gd name="T12" fmla="+- 0 1174 1170"/>
                            <a:gd name="T13" fmla="*/ T12 w 76"/>
                            <a:gd name="T14" fmla="+- 0 167 111"/>
                            <a:gd name="T15" fmla="*/ 167 h 75"/>
                            <a:gd name="T16" fmla="+- 0 1170 1170"/>
                            <a:gd name="T17" fmla="*/ T16 w 76"/>
                            <a:gd name="T18" fmla="+- 0 158 111"/>
                            <a:gd name="T19" fmla="*/ 158 h 75"/>
                            <a:gd name="T20" fmla="+- 0 1170 1170"/>
                            <a:gd name="T21" fmla="*/ T20 w 76"/>
                            <a:gd name="T22" fmla="+- 0 138 111"/>
                            <a:gd name="T23" fmla="*/ 138 h 75"/>
                            <a:gd name="T24" fmla="+- 0 1174 1170"/>
                            <a:gd name="T25" fmla="*/ T24 w 76"/>
                            <a:gd name="T26" fmla="+- 0 129 111"/>
                            <a:gd name="T27" fmla="*/ 129 h 75"/>
                            <a:gd name="T28" fmla="+- 0 1189 1170"/>
                            <a:gd name="T29" fmla="*/ T28 w 76"/>
                            <a:gd name="T30" fmla="+- 0 114 111"/>
                            <a:gd name="T31" fmla="*/ 114 h 75"/>
                            <a:gd name="T32" fmla="+- 0 1198 1170"/>
                            <a:gd name="T33" fmla="*/ T32 w 76"/>
                            <a:gd name="T34" fmla="+- 0 111 111"/>
                            <a:gd name="T35" fmla="*/ 111 h 75"/>
                            <a:gd name="T36" fmla="+- 0 1218 1170"/>
                            <a:gd name="T37" fmla="*/ T36 w 76"/>
                            <a:gd name="T38" fmla="+- 0 111 111"/>
                            <a:gd name="T39" fmla="*/ 111 h 75"/>
                            <a:gd name="T40" fmla="+- 0 1227 1170"/>
                            <a:gd name="T41" fmla="*/ T40 w 76"/>
                            <a:gd name="T42" fmla="+- 0 114 111"/>
                            <a:gd name="T43" fmla="*/ 114 h 75"/>
                            <a:gd name="T44" fmla="+- 0 1242 1170"/>
                            <a:gd name="T45" fmla="*/ T44 w 76"/>
                            <a:gd name="T46" fmla="+- 0 129 111"/>
                            <a:gd name="T47" fmla="*/ 129 h 75"/>
                            <a:gd name="T48" fmla="+- 0 1246 1170"/>
                            <a:gd name="T49" fmla="*/ T48 w 76"/>
                            <a:gd name="T50" fmla="+- 0 138 111"/>
                            <a:gd name="T51" fmla="*/ 138 h 75"/>
                            <a:gd name="T52" fmla="+- 0 1246 1170"/>
                            <a:gd name="T53" fmla="*/ T52 w 76"/>
                            <a:gd name="T54" fmla="+- 0 148 111"/>
                            <a:gd name="T55" fmla="*/ 148 h 75"/>
                            <a:gd name="T56" fmla="+- 0 1246 1170"/>
                            <a:gd name="T57" fmla="*/ T56 w 76"/>
                            <a:gd name="T58" fmla="+- 0 158 111"/>
                            <a:gd name="T59" fmla="*/ 158 h 75"/>
                            <a:gd name="T60" fmla="+- 0 1242 1170"/>
                            <a:gd name="T61" fmla="*/ T60 w 76"/>
                            <a:gd name="T62" fmla="+- 0 167 111"/>
                            <a:gd name="T63" fmla="*/ 167 h 75"/>
                            <a:gd name="T64" fmla="+- 0 1227 1170"/>
                            <a:gd name="T65" fmla="*/ T64 w 76"/>
                            <a:gd name="T66" fmla="+- 0 182 111"/>
                            <a:gd name="T67" fmla="*/ 182 h 75"/>
                            <a:gd name="T68" fmla="+- 0 1218 1170"/>
                            <a:gd name="T69" fmla="*/ T68 w 76"/>
                            <a:gd name="T70" fmla="+- 0 186 111"/>
                            <a:gd name="T71" fmla="*/ 18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7"/>
                              </a:lnTo>
                              <a:lnTo>
                                <a:pt x="0" y="27"/>
                              </a:lnTo>
                              <a:lnTo>
                                <a:pt x="4" y="18"/>
                              </a:lnTo>
                              <a:lnTo>
                                <a:pt x="19" y="3"/>
                              </a:lnTo>
                              <a:lnTo>
                                <a:pt x="28" y="0"/>
                              </a:lnTo>
                              <a:lnTo>
                                <a:pt x="48" y="0"/>
                              </a:lnTo>
                              <a:lnTo>
                                <a:pt x="57" y="3"/>
                              </a:lnTo>
                              <a:lnTo>
                                <a:pt x="72" y="18"/>
                              </a:lnTo>
                              <a:lnTo>
                                <a:pt x="76" y="27"/>
                              </a:lnTo>
                              <a:lnTo>
                                <a:pt x="76" y="37"/>
                              </a:lnTo>
                              <a:lnTo>
                                <a:pt x="76" y="47"/>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0B221" id="Freeform 369" o:spid="_x0000_s1026" style="position:absolute;left:0;text-align:left;margin-left:58.5pt;margin-top:5.55pt;width:3.8pt;height:3.75pt;z-index:1589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" path="m48,75r-20,l19,71,4,56,,47,,27,4,18,19,3,28,,48,r9,3l72,18r4,9l76,37r,10l72,56,57,71r-9,4xe" fillcolor="#333" stroked="f">
                <v:path arrowok="t" o:connecttype="custom" o:connectlocs="30480,118110;17780,118110;12065,115570;2540,106045;0,100330;0,87630;2540,81915;12065,72390;17780,70485;30480,70485;36195,72390;45720,81915;48260,87630;48260,93980;48260,100330;45720,106045;36195,115570;30480,118110" o:connectangles="0,0,0,0,0,0,0,0,0,0,0,0,0,0,0,0,0,0"/>
                <w10:wrap anchorx="page"/>
              </v:shape>
            </w:pict>
          </mc:Fallback>
        </mc:AlternateContent>
      </w:r>
      <w:r w:rsidR="00FC36E1">
        <w:rPr>
          <w:color w:val="333333"/>
          <w:lang w:eastAsia="zh-CN"/>
        </w:rPr>
        <w:t>对于织入这个过程，一般分为</w:t>
      </w:r>
      <w:r w:rsidR="00FC36E1">
        <w:rPr>
          <w:rFonts w:ascii="宋体" w:eastAsia="宋体" w:hint="eastAsia"/>
          <w:color w:val="333333"/>
          <w:lang w:eastAsia="zh-CN"/>
        </w:rPr>
        <w:t>动态织入和静态织入</w:t>
      </w:r>
      <w:r w:rsidR="00FC36E1">
        <w:rPr>
          <w:color w:val="333333"/>
          <w:lang w:eastAsia="zh-CN"/>
        </w:rPr>
        <w:t>，</w:t>
      </w:r>
      <w:r w:rsidR="00FC36E1">
        <w:rPr>
          <w:rFonts w:ascii="宋体" w:eastAsia="宋体" w:hint="eastAsia"/>
          <w:color w:val="333333"/>
          <w:lang w:eastAsia="zh-CN"/>
        </w:rPr>
        <w:t xml:space="preserve">动态织入的方式是在运行时动态将要增强的代码织入到目 </w:t>
      </w:r>
      <w:r w:rsidR="00FC36E1">
        <w:rPr>
          <w:rFonts w:ascii="宋体" w:eastAsia="宋体" w:hint="eastAsia"/>
          <w:color w:val="333333"/>
          <w:w w:val="105"/>
          <w:lang w:eastAsia="zh-CN"/>
        </w:rPr>
        <w:t>标类中</w:t>
      </w:r>
      <w:r w:rsidR="00FC36E1">
        <w:rPr>
          <w:color w:val="333333"/>
          <w:w w:val="105"/>
          <w:lang w:eastAsia="zh-CN"/>
        </w:rPr>
        <w:t>，这样往往是</w:t>
      </w:r>
      <w:r w:rsidR="00FC36E1">
        <w:rPr>
          <w:rFonts w:ascii="宋体" w:eastAsia="宋体" w:hint="eastAsia"/>
          <w:color w:val="333333"/>
          <w:w w:val="105"/>
          <w:lang w:eastAsia="zh-CN"/>
        </w:rPr>
        <w:t>通过动态代理技术完成</w:t>
      </w:r>
      <w:r w:rsidR="00FC36E1">
        <w:rPr>
          <w:color w:val="333333"/>
          <w:w w:val="105"/>
          <w:lang w:eastAsia="zh-CN"/>
        </w:rPr>
        <w:t>的，如Java JDK的动态代理(Proxy，底层通过反射实现)或者CGLIB的动态代理(底层通过继承实现)，</w:t>
      </w:r>
      <w:r w:rsidR="00FC36E1">
        <w:rPr>
          <w:rFonts w:ascii="Consolas" w:eastAsia="Consolas"/>
          <w:color w:val="333333"/>
          <w:w w:val="105"/>
          <w:sz w:val="18"/>
          <w:lang w:eastAsia="zh-CN"/>
        </w:rPr>
        <w:t>Spring AOP</w:t>
      </w:r>
      <w:r w:rsidR="00FC36E1">
        <w:rPr>
          <w:rFonts w:ascii="宋体" w:eastAsia="宋体" w:hint="eastAsia"/>
          <w:color w:val="333333"/>
          <w:w w:val="105"/>
          <w:lang w:eastAsia="zh-CN"/>
        </w:rPr>
        <w:t>采用的就是基于运行时增强的代理技术</w:t>
      </w:r>
    </w:p>
    <w:p w:rsidR="0013516E" w:rsidRDefault="00FC36E1">
      <w:pPr>
        <w:pStyle w:val="a3"/>
        <w:spacing w:line="206" w:lineRule="auto"/>
        <w:ind w:left="550" w:right="108" w:hanging="1"/>
        <w:rPr>
          <w:lang w:eastAsia="zh-CN"/>
        </w:rPr>
      </w:pPr>
      <w:r>
        <w:rPr>
          <w:noProof/>
          <w:lang w:eastAsia="zh-CN"/>
        </w:rPr>
        <w:drawing>
          <wp:anchor distT="0" distB="0" distL="0" distR="0" simplePos="0" relativeHeight="326" behindDoc="0" locked="0" layoutInCell="1" allowOverlap="1">
            <wp:simplePos x="0" y="0"/>
            <wp:positionH relativeFrom="page">
              <wp:posOffset>1143480</wp:posOffset>
            </wp:positionH>
            <wp:positionV relativeFrom="paragraph">
              <wp:posOffset>661050</wp:posOffset>
            </wp:positionV>
            <wp:extent cx="5276850" cy="2428875"/>
            <wp:effectExtent l="0" t="0" r="0" b="0"/>
            <wp:wrapTopAndBottom/>
            <wp:docPr id="8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7.jpeg"/>
                    <pic:cNvPicPr/>
                  </pic:nvPicPr>
                  <pic:blipFill>
                    <a:blip r:embed="rId34" cstate="print"/>
                    <a:stretch>
                      <a:fillRect/>
                    </a:stretch>
                  </pic:blipFill>
                  <pic:spPr>
                    <a:xfrm>
                      <a:off x="0" y="0"/>
                      <a:ext cx="5276850" cy="2428875"/>
                    </a:xfrm>
                    <a:prstGeom prst="rect">
                      <a:avLst/>
                    </a:prstGeom>
                  </pic:spPr>
                </pic:pic>
              </a:graphicData>
            </a:graphic>
          </wp:anchor>
        </w:drawing>
      </w:r>
      <w:r w:rsidR="00D170BC">
        <w:rPr>
          <w:noProof/>
          <w:lang w:eastAsia="zh-CN"/>
        </w:rPr>
        <mc:AlternateContent>
          <mc:Choice Requires="wps">
            <w:drawing>
              <wp:anchor distT="0" distB="0" distL="114300" distR="114300" simplePos="0" relativeHeight="15898624" behindDoc="0" locked="0" layoutInCell="1" allowOverlap="1">
                <wp:simplePos x="0" y="0"/>
                <wp:positionH relativeFrom="page">
                  <wp:posOffset>742950</wp:posOffset>
                </wp:positionH>
                <wp:positionV relativeFrom="paragraph">
                  <wp:posOffset>70485</wp:posOffset>
                </wp:positionV>
                <wp:extent cx="48260" cy="47625"/>
                <wp:effectExtent l="0" t="0" r="0" b="0"/>
                <wp:wrapNone/>
                <wp:docPr id="448" name="Freeform 3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186 111"/>
                            <a:gd name="T3" fmla="*/ 186 h 75"/>
                            <a:gd name="T4" fmla="+- 0 1198 1170"/>
                            <a:gd name="T5" fmla="*/ T4 w 76"/>
                            <a:gd name="T6" fmla="+- 0 186 111"/>
                            <a:gd name="T7" fmla="*/ 186 h 75"/>
                            <a:gd name="T8" fmla="+- 0 1189 1170"/>
                            <a:gd name="T9" fmla="*/ T8 w 76"/>
                            <a:gd name="T10" fmla="+- 0 182 111"/>
                            <a:gd name="T11" fmla="*/ 182 h 75"/>
                            <a:gd name="T12" fmla="+- 0 1174 1170"/>
                            <a:gd name="T13" fmla="*/ T12 w 76"/>
                            <a:gd name="T14" fmla="+- 0 167 111"/>
                            <a:gd name="T15" fmla="*/ 167 h 75"/>
                            <a:gd name="T16" fmla="+- 0 1170 1170"/>
                            <a:gd name="T17" fmla="*/ T16 w 76"/>
                            <a:gd name="T18" fmla="+- 0 158 111"/>
                            <a:gd name="T19" fmla="*/ 158 h 75"/>
                            <a:gd name="T20" fmla="+- 0 1170 1170"/>
                            <a:gd name="T21" fmla="*/ T20 w 76"/>
                            <a:gd name="T22" fmla="+- 0 138 111"/>
                            <a:gd name="T23" fmla="*/ 138 h 75"/>
                            <a:gd name="T24" fmla="+- 0 1174 1170"/>
                            <a:gd name="T25" fmla="*/ T24 w 76"/>
                            <a:gd name="T26" fmla="+- 0 129 111"/>
                            <a:gd name="T27" fmla="*/ 129 h 75"/>
                            <a:gd name="T28" fmla="+- 0 1189 1170"/>
                            <a:gd name="T29" fmla="*/ T28 w 76"/>
                            <a:gd name="T30" fmla="+- 0 114 111"/>
                            <a:gd name="T31" fmla="*/ 114 h 75"/>
                            <a:gd name="T32" fmla="+- 0 1198 1170"/>
                            <a:gd name="T33" fmla="*/ T32 w 76"/>
                            <a:gd name="T34" fmla="+- 0 111 111"/>
                            <a:gd name="T35" fmla="*/ 111 h 75"/>
                            <a:gd name="T36" fmla="+- 0 1218 1170"/>
                            <a:gd name="T37" fmla="*/ T36 w 76"/>
                            <a:gd name="T38" fmla="+- 0 111 111"/>
                            <a:gd name="T39" fmla="*/ 111 h 75"/>
                            <a:gd name="T40" fmla="+- 0 1227 1170"/>
                            <a:gd name="T41" fmla="*/ T40 w 76"/>
                            <a:gd name="T42" fmla="+- 0 114 111"/>
                            <a:gd name="T43" fmla="*/ 114 h 75"/>
                            <a:gd name="T44" fmla="+- 0 1242 1170"/>
                            <a:gd name="T45" fmla="*/ T44 w 76"/>
                            <a:gd name="T46" fmla="+- 0 129 111"/>
                            <a:gd name="T47" fmla="*/ 129 h 75"/>
                            <a:gd name="T48" fmla="+- 0 1246 1170"/>
                            <a:gd name="T49" fmla="*/ T48 w 76"/>
                            <a:gd name="T50" fmla="+- 0 138 111"/>
                            <a:gd name="T51" fmla="*/ 138 h 75"/>
                            <a:gd name="T52" fmla="+- 0 1246 1170"/>
                            <a:gd name="T53" fmla="*/ T52 w 76"/>
                            <a:gd name="T54" fmla="+- 0 148 111"/>
                            <a:gd name="T55" fmla="*/ 148 h 75"/>
                            <a:gd name="T56" fmla="+- 0 1246 1170"/>
                            <a:gd name="T57" fmla="*/ T56 w 76"/>
                            <a:gd name="T58" fmla="+- 0 158 111"/>
                            <a:gd name="T59" fmla="*/ 158 h 75"/>
                            <a:gd name="T60" fmla="+- 0 1242 1170"/>
                            <a:gd name="T61" fmla="*/ T60 w 76"/>
                            <a:gd name="T62" fmla="+- 0 167 111"/>
                            <a:gd name="T63" fmla="*/ 167 h 75"/>
                            <a:gd name="T64" fmla="+- 0 1227 1170"/>
                            <a:gd name="T65" fmla="*/ T64 w 76"/>
                            <a:gd name="T66" fmla="+- 0 182 111"/>
                            <a:gd name="T67" fmla="*/ 182 h 75"/>
                            <a:gd name="T68" fmla="+- 0 1218 1170"/>
                            <a:gd name="T69" fmla="*/ T68 w 76"/>
                            <a:gd name="T70" fmla="+- 0 186 111"/>
                            <a:gd name="T71" fmla="*/ 18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7"/>
                              </a:lnTo>
                              <a:lnTo>
                                <a:pt x="0" y="27"/>
                              </a:lnTo>
                              <a:lnTo>
                                <a:pt x="4" y="18"/>
                              </a:lnTo>
                              <a:lnTo>
                                <a:pt x="19" y="3"/>
                              </a:lnTo>
                              <a:lnTo>
                                <a:pt x="28" y="0"/>
                              </a:lnTo>
                              <a:lnTo>
                                <a:pt x="48" y="0"/>
                              </a:lnTo>
                              <a:lnTo>
                                <a:pt x="57" y="3"/>
                              </a:lnTo>
                              <a:lnTo>
                                <a:pt x="72" y="18"/>
                              </a:lnTo>
                              <a:lnTo>
                                <a:pt x="76" y="27"/>
                              </a:lnTo>
                              <a:lnTo>
                                <a:pt x="76" y="37"/>
                              </a:lnTo>
                              <a:lnTo>
                                <a:pt x="76" y="47"/>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197139" id="Freeform 368" o:spid="_x0000_s1026" style="position:absolute;left:0;text-align:left;margin-left:58.5pt;margin-top:5.55pt;width:3.8pt;height:3.75pt;z-index:15898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" path="m48,75r-20,l19,71,4,56,,47,,27,4,18,19,3,28,,48,r9,3l72,18r4,9l76,37r,10l72,56,57,71r-9,4xe" fillcolor="#333" stroked="f">
                <v:path arrowok="t" o:connecttype="custom" o:connectlocs="30480,118110;17780,118110;12065,115570;2540,106045;0,100330;0,87630;2540,81915;12065,72390;17780,70485;30480,70485;36195,72390;45720,81915;48260,87630;48260,93980;48260,100330;45720,106045;36195,115570;30480,118110" o:connectangles="0,0,0,0,0,0,0,0,0,0,0,0,0,0,0,0,0,0"/>
                <w10:wrap anchorx="page"/>
              </v:shape>
            </w:pict>
          </mc:Fallback>
        </mc:AlternateContent>
      </w:r>
      <w:r>
        <w:rPr>
          <w:rFonts w:ascii="Consolas" w:eastAsia="Consolas"/>
          <w:color w:val="333333"/>
          <w:spacing w:val="3"/>
          <w:sz w:val="18"/>
          <w:lang w:eastAsia="zh-CN"/>
        </w:rPr>
        <w:t>ApectJ</w:t>
      </w:r>
      <w:r>
        <w:rPr>
          <w:rFonts w:ascii="宋体" w:eastAsia="宋体" w:hint="eastAsia"/>
          <w:color w:val="333333"/>
          <w:spacing w:val="3"/>
          <w:lang w:eastAsia="zh-CN"/>
        </w:rPr>
        <w:t>采用的就是静态织入的方式</w:t>
      </w:r>
      <w:r>
        <w:rPr>
          <w:color w:val="333333"/>
          <w:lang w:eastAsia="zh-CN"/>
        </w:rPr>
        <w:t>。</w:t>
      </w:r>
      <w:r>
        <w:rPr>
          <w:rFonts w:ascii="Consolas" w:eastAsia="Consolas"/>
          <w:color w:val="333333"/>
          <w:spacing w:val="3"/>
          <w:sz w:val="18"/>
          <w:lang w:eastAsia="zh-CN"/>
        </w:rPr>
        <w:t>ApectJ</w:t>
      </w:r>
      <w:r>
        <w:rPr>
          <w:rFonts w:ascii="宋体" w:eastAsia="宋体" w:hint="eastAsia"/>
          <w:color w:val="333333"/>
          <w:spacing w:val="3"/>
          <w:lang w:eastAsia="zh-CN"/>
        </w:rPr>
        <w:t>主要采用的是编译期织入</w:t>
      </w:r>
      <w:r>
        <w:rPr>
          <w:color w:val="333333"/>
          <w:lang w:eastAsia="zh-CN"/>
        </w:rPr>
        <w:t xml:space="preserve">，在这个期间使用AspectJ的acj编译器       </w:t>
      </w:r>
      <w:r>
        <w:rPr>
          <w:color w:val="333333"/>
          <w:w w:val="105"/>
          <w:lang w:eastAsia="zh-CN"/>
        </w:rPr>
        <w:t>(类似javac)把aspect类编译成class字节码后，在java目标类编译时织入，即先编译aspect类再编译目标     类。</w:t>
      </w:r>
    </w:p>
    <w:p w:rsidR="0013516E" w:rsidRDefault="00FC36E1">
      <w:pPr>
        <w:spacing w:before="193"/>
        <w:ind w:left="100"/>
        <w:rPr>
          <w:rFonts w:ascii="Consolas" w:eastAsia="Consolas"/>
          <w:sz w:val="28"/>
          <w:lang w:eastAsia="zh-CN"/>
        </w:rPr>
      </w:pPr>
      <w:bookmarkStart w:id="60" w:name="AOP实现之Spring_AOP(了解)"/>
      <w:bookmarkEnd w:id="60"/>
      <w:r>
        <w:rPr>
          <w:rFonts w:ascii="Consolas" w:eastAsia="Consolas"/>
          <w:color w:val="333333"/>
          <w:w w:val="105"/>
          <w:sz w:val="28"/>
          <w:lang w:eastAsia="zh-CN"/>
        </w:rPr>
        <w:t>AOP</w:t>
      </w:r>
      <w:r>
        <w:rPr>
          <w:rFonts w:ascii="宋体" w:eastAsia="宋体" w:hint="eastAsia"/>
          <w:color w:val="333333"/>
          <w:w w:val="105"/>
          <w:sz w:val="29"/>
          <w:lang w:eastAsia="zh-CN"/>
        </w:rPr>
        <w:t>实现之</w:t>
      </w:r>
      <w:r>
        <w:rPr>
          <w:rFonts w:ascii="Consolas" w:eastAsia="Consolas"/>
          <w:color w:val="333333"/>
          <w:w w:val="105"/>
          <w:sz w:val="28"/>
          <w:lang w:eastAsia="zh-CN"/>
        </w:rPr>
        <w:t>Spring AOP(</w:t>
      </w:r>
      <w:r>
        <w:rPr>
          <w:rFonts w:ascii="宋体" w:eastAsia="宋体" w:hint="eastAsia"/>
          <w:color w:val="333333"/>
          <w:w w:val="105"/>
          <w:sz w:val="29"/>
          <w:lang w:eastAsia="zh-CN"/>
        </w:rPr>
        <w:t>了解</w:t>
      </w:r>
      <w:r>
        <w:rPr>
          <w:rFonts w:ascii="Consolas" w:eastAsia="Consolas"/>
          <w:color w:val="333333"/>
          <w:w w:val="105"/>
          <w:sz w:val="28"/>
          <w:lang w:eastAsia="zh-CN"/>
        </w:rPr>
        <w:t>)</w:t>
      </w:r>
    </w:p>
    <w:p w:rsidR="0013516E" w:rsidRDefault="00FC36E1">
      <w:pPr>
        <w:pStyle w:val="5"/>
        <w:spacing w:before="218"/>
        <w:rPr>
          <w:lang w:eastAsia="zh-CN"/>
        </w:rPr>
      </w:pPr>
      <w:bookmarkStart w:id="61" w:name="实现原理分析"/>
      <w:bookmarkEnd w:id="61"/>
      <w:r>
        <w:rPr>
          <w:color w:val="333333"/>
          <w:lang w:eastAsia="zh-CN"/>
        </w:rPr>
        <w:t>实现原理分析</w:t>
      </w:r>
    </w:p>
    <w:p w:rsidR="0013516E" w:rsidRDefault="00D170BC">
      <w:pPr>
        <w:pStyle w:val="a3"/>
        <w:spacing w:before="177" w:line="325" w:lineRule="exact"/>
        <w:ind w:left="550"/>
        <w:rPr>
          <w:lang w:eastAsia="zh-CN"/>
        </w:rPr>
      </w:pPr>
      <w:r>
        <w:rPr>
          <w:noProof/>
          <w:lang w:eastAsia="zh-CN"/>
        </w:rPr>
        <mc:AlternateContent>
          <mc:Choice Requires="wps">
            <w:drawing>
              <wp:anchor distT="0" distB="0" distL="114300" distR="114300" simplePos="0" relativeHeight="15899136" behindDoc="0" locked="0" layoutInCell="1" allowOverlap="1">
                <wp:simplePos x="0" y="0"/>
                <wp:positionH relativeFrom="page">
                  <wp:posOffset>742950</wp:posOffset>
                </wp:positionH>
                <wp:positionV relativeFrom="paragraph">
                  <wp:posOffset>205105</wp:posOffset>
                </wp:positionV>
                <wp:extent cx="48260" cy="47625"/>
                <wp:effectExtent l="0" t="0" r="0" b="0"/>
                <wp:wrapNone/>
                <wp:docPr id="447" name="Freeform 3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398 323"/>
                            <a:gd name="T3" fmla="*/ 398 h 75"/>
                            <a:gd name="T4" fmla="+- 0 1198 1170"/>
                            <a:gd name="T5" fmla="*/ T4 w 76"/>
                            <a:gd name="T6" fmla="+- 0 398 323"/>
                            <a:gd name="T7" fmla="*/ 398 h 75"/>
                            <a:gd name="T8" fmla="+- 0 1189 1170"/>
                            <a:gd name="T9" fmla="*/ T8 w 76"/>
                            <a:gd name="T10" fmla="+- 0 394 323"/>
                            <a:gd name="T11" fmla="*/ 394 h 75"/>
                            <a:gd name="T12" fmla="+- 0 1174 1170"/>
                            <a:gd name="T13" fmla="*/ T12 w 76"/>
                            <a:gd name="T14" fmla="+- 0 379 323"/>
                            <a:gd name="T15" fmla="*/ 379 h 75"/>
                            <a:gd name="T16" fmla="+- 0 1170 1170"/>
                            <a:gd name="T17" fmla="*/ T16 w 76"/>
                            <a:gd name="T18" fmla="+- 0 371 323"/>
                            <a:gd name="T19" fmla="*/ 371 h 75"/>
                            <a:gd name="T20" fmla="+- 0 1170 1170"/>
                            <a:gd name="T21" fmla="*/ T20 w 76"/>
                            <a:gd name="T22" fmla="+- 0 350 323"/>
                            <a:gd name="T23" fmla="*/ 350 h 75"/>
                            <a:gd name="T24" fmla="+- 0 1174 1170"/>
                            <a:gd name="T25" fmla="*/ T24 w 76"/>
                            <a:gd name="T26" fmla="+- 0 341 323"/>
                            <a:gd name="T27" fmla="*/ 341 h 75"/>
                            <a:gd name="T28" fmla="+- 0 1189 1170"/>
                            <a:gd name="T29" fmla="*/ T28 w 76"/>
                            <a:gd name="T30" fmla="+- 0 326 323"/>
                            <a:gd name="T31" fmla="*/ 326 h 75"/>
                            <a:gd name="T32" fmla="+- 0 1198 1170"/>
                            <a:gd name="T33" fmla="*/ T32 w 76"/>
                            <a:gd name="T34" fmla="+- 0 323 323"/>
                            <a:gd name="T35" fmla="*/ 323 h 75"/>
                            <a:gd name="T36" fmla="+- 0 1218 1170"/>
                            <a:gd name="T37" fmla="*/ T36 w 76"/>
                            <a:gd name="T38" fmla="+- 0 323 323"/>
                            <a:gd name="T39" fmla="*/ 323 h 75"/>
                            <a:gd name="T40" fmla="+- 0 1227 1170"/>
                            <a:gd name="T41" fmla="*/ T40 w 76"/>
                            <a:gd name="T42" fmla="+- 0 326 323"/>
                            <a:gd name="T43" fmla="*/ 326 h 75"/>
                            <a:gd name="T44" fmla="+- 0 1242 1170"/>
                            <a:gd name="T45" fmla="*/ T44 w 76"/>
                            <a:gd name="T46" fmla="+- 0 341 323"/>
                            <a:gd name="T47" fmla="*/ 341 h 75"/>
                            <a:gd name="T48" fmla="+- 0 1246 1170"/>
                            <a:gd name="T49" fmla="*/ T48 w 76"/>
                            <a:gd name="T50" fmla="+- 0 350 323"/>
                            <a:gd name="T51" fmla="*/ 350 h 75"/>
                            <a:gd name="T52" fmla="+- 0 1246 1170"/>
                            <a:gd name="T53" fmla="*/ T52 w 76"/>
                            <a:gd name="T54" fmla="+- 0 360 323"/>
                            <a:gd name="T55" fmla="*/ 360 h 75"/>
                            <a:gd name="T56" fmla="+- 0 1246 1170"/>
                            <a:gd name="T57" fmla="*/ T56 w 76"/>
                            <a:gd name="T58" fmla="+- 0 371 323"/>
                            <a:gd name="T59" fmla="*/ 371 h 75"/>
                            <a:gd name="T60" fmla="+- 0 1242 1170"/>
                            <a:gd name="T61" fmla="*/ T60 w 76"/>
                            <a:gd name="T62" fmla="+- 0 379 323"/>
                            <a:gd name="T63" fmla="*/ 379 h 75"/>
                            <a:gd name="T64" fmla="+- 0 1227 1170"/>
                            <a:gd name="T65" fmla="*/ T64 w 76"/>
                            <a:gd name="T66" fmla="+- 0 394 323"/>
                            <a:gd name="T67" fmla="*/ 394 h 75"/>
                            <a:gd name="T68" fmla="+- 0 1218 1170"/>
                            <a:gd name="T69" fmla="*/ T68 w 76"/>
                            <a:gd name="T70" fmla="+- 0 398 323"/>
                            <a:gd name="T71" fmla="*/ 39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D3280" id="Freeform 367" o:spid="_x0000_s1026" style="position:absolute;left:0;text-align:left;margin-left:58.5pt;margin-top:16.15pt;width:3.8pt;height:3.75pt;z-index:1589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" path="m48,75r-20,l19,71,4,56,,48,,27,4,18,19,3,28,,48,r9,3l72,18r4,9l76,37r,11l72,56,57,71r-9,4xe" fillcolor="#333" stroked="f">
                <v:path arrowok="t" o:connecttype="custom" o:connectlocs="30480,252730;17780,252730;12065,250190;2540,240665;0,235585;0,222250;2540,216535;12065,207010;17780,205105;30480,205105;36195,207010;45720,216535;48260,222250;48260,228600;48260,235585;45720,240665;36195,250190;30480,252730" o:connectangles="0,0,0,0,0,0,0,0,0,0,0,0,0,0,0,0,0,0"/>
                <w10:wrap anchorx="page"/>
              </v:shape>
            </w:pict>
          </mc:Fallback>
        </mc:AlternateContent>
      </w:r>
      <w:r w:rsidR="00FC36E1">
        <w:rPr>
          <w:color w:val="333333"/>
          <w:w w:val="105"/>
          <w:lang w:eastAsia="zh-CN"/>
        </w:rPr>
        <w:t>Spring AOP是通过</w:t>
      </w:r>
      <w:r w:rsidR="00FC36E1">
        <w:rPr>
          <w:rFonts w:ascii="宋体" w:eastAsia="宋体" w:hint="eastAsia"/>
          <w:color w:val="333333"/>
          <w:w w:val="105"/>
          <w:lang w:eastAsia="zh-CN"/>
        </w:rPr>
        <w:t>动态代理技术</w:t>
      </w:r>
      <w:r w:rsidR="00FC36E1">
        <w:rPr>
          <w:color w:val="333333"/>
          <w:w w:val="105"/>
          <w:lang w:eastAsia="zh-CN"/>
        </w:rPr>
        <w:t>实现的</w:t>
      </w:r>
    </w:p>
    <w:p w:rsidR="0013516E" w:rsidRDefault="00D170BC">
      <w:pPr>
        <w:pStyle w:val="a3"/>
        <w:spacing w:line="300" w:lineRule="exact"/>
        <w:ind w:left="550"/>
        <w:rPr>
          <w:lang w:eastAsia="zh-CN"/>
        </w:rPr>
      </w:pPr>
      <w:r>
        <w:rPr>
          <w:noProof/>
          <w:lang w:eastAsia="zh-CN"/>
        </w:rPr>
        <mc:AlternateContent>
          <mc:Choice Requires="wps">
            <w:drawing>
              <wp:anchor distT="0" distB="0" distL="114300" distR="114300" simplePos="0" relativeHeight="15899648" behindDoc="0" locked="0" layoutInCell="1" allowOverlap="1">
                <wp:simplePos x="0" y="0"/>
                <wp:positionH relativeFrom="page">
                  <wp:posOffset>742950</wp:posOffset>
                </wp:positionH>
                <wp:positionV relativeFrom="paragraph">
                  <wp:posOffset>76835</wp:posOffset>
                </wp:positionV>
                <wp:extent cx="48260" cy="47625"/>
                <wp:effectExtent l="0" t="0" r="0" b="0"/>
                <wp:wrapNone/>
                <wp:docPr id="446" name="Freeform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196 121"/>
                            <a:gd name="T3" fmla="*/ 196 h 75"/>
                            <a:gd name="T4" fmla="+- 0 1198 1170"/>
                            <a:gd name="T5" fmla="*/ T4 w 76"/>
                            <a:gd name="T6" fmla="+- 0 196 121"/>
                            <a:gd name="T7" fmla="*/ 196 h 75"/>
                            <a:gd name="T8" fmla="+- 0 1189 1170"/>
                            <a:gd name="T9" fmla="*/ T8 w 76"/>
                            <a:gd name="T10" fmla="+- 0 192 121"/>
                            <a:gd name="T11" fmla="*/ 192 h 75"/>
                            <a:gd name="T12" fmla="+- 0 1174 1170"/>
                            <a:gd name="T13" fmla="*/ T12 w 76"/>
                            <a:gd name="T14" fmla="+- 0 177 121"/>
                            <a:gd name="T15" fmla="*/ 177 h 75"/>
                            <a:gd name="T16" fmla="+- 0 1170 1170"/>
                            <a:gd name="T17" fmla="*/ T16 w 76"/>
                            <a:gd name="T18" fmla="+- 0 169 121"/>
                            <a:gd name="T19" fmla="*/ 169 h 75"/>
                            <a:gd name="T20" fmla="+- 0 1170 1170"/>
                            <a:gd name="T21" fmla="*/ T20 w 76"/>
                            <a:gd name="T22" fmla="+- 0 148 121"/>
                            <a:gd name="T23" fmla="*/ 148 h 75"/>
                            <a:gd name="T24" fmla="+- 0 1174 1170"/>
                            <a:gd name="T25" fmla="*/ T24 w 76"/>
                            <a:gd name="T26" fmla="+- 0 139 121"/>
                            <a:gd name="T27" fmla="*/ 139 h 75"/>
                            <a:gd name="T28" fmla="+- 0 1189 1170"/>
                            <a:gd name="T29" fmla="*/ T28 w 76"/>
                            <a:gd name="T30" fmla="+- 0 124 121"/>
                            <a:gd name="T31" fmla="*/ 124 h 75"/>
                            <a:gd name="T32" fmla="+- 0 1198 1170"/>
                            <a:gd name="T33" fmla="*/ T32 w 76"/>
                            <a:gd name="T34" fmla="+- 0 121 121"/>
                            <a:gd name="T35" fmla="*/ 121 h 75"/>
                            <a:gd name="T36" fmla="+- 0 1218 1170"/>
                            <a:gd name="T37" fmla="*/ T36 w 76"/>
                            <a:gd name="T38" fmla="+- 0 121 121"/>
                            <a:gd name="T39" fmla="*/ 121 h 75"/>
                            <a:gd name="T40" fmla="+- 0 1227 1170"/>
                            <a:gd name="T41" fmla="*/ T40 w 76"/>
                            <a:gd name="T42" fmla="+- 0 124 121"/>
                            <a:gd name="T43" fmla="*/ 124 h 75"/>
                            <a:gd name="T44" fmla="+- 0 1242 1170"/>
                            <a:gd name="T45" fmla="*/ T44 w 76"/>
                            <a:gd name="T46" fmla="+- 0 139 121"/>
                            <a:gd name="T47" fmla="*/ 139 h 75"/>
                            <a:gd name="T48" fmla="+- 0 1246 1170"/>
                            <a:gd name="T49" fmla="*/ T48 w 76"/>
                            <a:gd name="T50" fmla="+- 0 148 121"/>
                            <a:gd name="T51" fmla="*/ 148 h 75"/>
                            <a:gd name="T52" fmla="+- 0 1246 1170"/>
                            <a:gd name="T53" fmla="*/ T52 w 76"/>
                            <a:gd name="T54" fmla="+- 0 158 121"/>
                            <a:gd name="T55" fmla="*/ 158 h 75"/>
                            <a:gd name="T56" fmla="+- 0 1246 1170"/>
                            <a:gd name="T57" fmla="*/ T56 w 76"/>
                            <a:gd name="T58" fmla="+- 0 169 121"/>
                            <a:gd name="T59" fmla="*/ 169 h 75"/>
                            <a:gd name="T60" fmla="+- 0 1242 1170"/>
                            <a:gd name="T61" fmla="*/ T60 w 76"/>
                            <a:gd name="T62" fmla="+- 0 177 121"/>
                            <a:gd name="T63" fmla="*/ 177 h 75"/>
                            <a:gd name="T64" fmla="+- 0 1227 1170"/>
                            <a:gd name="T65" fmla="*/ T64 w 76"/>
                            <a:gd name="T66" fmla="+- 0 192 121"/>
                            <a:gd name="T67" fmla="*/ 192 h 75"/>
                            <a:gd name="T68" fmla="+- 0 1218 1170"/>
                            <a:gd name="T69" fmla="*/ T68 w 76"/>
                            <a:gd name="T70" fmla="+- 0 196 121"/>
                            <a:gd name="T71" fmla="*/ 19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41697" id="Freeform 366" o:spid="_x0000_s1026" style="position:absolute;left:0;text-align:left;margin-left:58.5pt;margin-top:6.05pt;width:3.8pt;height:3.75pt;z-index:1589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" path="m48,75r-20,l19,71,4,56,,48,,27,4,18,19,3,28,,48,r9,3l72,18r4,9l76,37r,11l72,56,57,71r-9,4xe" fillcolor="#333" stroked="f">
                <v:path arrowok="t" o:connecttype="custom" o:connectlocs="30480,124460;17780,124460;12065,121920;2540,112395;0,107315;0,93980;2540,88265;12065,78740;17780,76835;30480,76835;36195,78740;45720,88265;48260,93980;48260,100330;48260,107315;45720,112395;36195,121920;30480,124460" o:connectangles="0,0,0,0,0,0,0,0,0,0,0,0,0,0,0,0,0,0"/>
                <w10:wrap anchorx="page"/>
              </v:shape>
            </w:pict>
          </mc:Fallback>
        </mc:AlternateContent>
      </w:r>
      <w:r w:rsidR="00FC36E1">
        <w:rPr>
          <w:color w:val="333333"/>
          <w:w w:val="105"/>
          <w:lang w:eastAsia="zh-CN"/>
        </w:rPr>
        <w:t>而动态代理是基于</w:t>
      </w:r>
      <w:r w:rsidR="00FC36E1">
        <w:rPr>
          <w:rFonts w:ascii="宋体" w:eastAsia="宋体" w:hint="eastAsia"/>
          <w:color w:val="333333"/>
          <w:w w:val="105"/>
          <w:lang w:eastAsia="zh-CN"/>
        </w:rPr>
        <w:t>反射</w:t>
      </w:r>
      <w:r w:rsidR="00FC36E1">
        <w:rPr>
          <w:color w:val="333333"/>
          <w:w w:val="105"/>
          <w:lang w:eastAsia="zh-CN"/>
        </w:rPr>
        <w:t>设计的。（关于反射的知识，请自行学习）</w:t>
      </w:r>
    </w:p>
    <w:p w:rsidR="0013516E" w:rsidRDefault="00D170BC">
      <w:pPr>
        <w:pStyle w:val="a3"/>
        <w:spacing w:line="325" w:lineRule="exact"/>
        <w:ind w:left="550"/>
        <w:rPr>
          <w:lang w:eastAsia="zh-CN"/>
        </w:rPr>
      </w:pPr>
      <w:r>
        <w:rPr>
          <w:noProof/>
          <w:lang w:eastAsia="zh-CN"/>
        </w:rPr>
        <mc:AlternateContent>
          <mc:Choice Requires="wps">
            <w:drawing>
              <wp:anchor distT="0" distB="0" distL="114300" distR="114300" simplePos="0" relativeHeight="15900160" behindDoc="0" locked="0" layoutInCell="1" allowOverlap="1">
                <wp:simplePos x="0" y="0"/>
                <wp:positionH relativeFrom="page">
                  <wp:posOffset>742950</wp:posOffset>
                </wp:positionH>
                <wp:positionV relativeFrom="paragraph">
                  <wp:posOffset>76835</wp:posOffset>
                </wp:positionV>
                <wp:extent cx="48260" cy="47625"/>
                <wp:effectExtent l="0" t="0" r="0" b="0"/>
                <wp:wrapNone/>
                <wp:docPr id="445" name="Freeform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196 121"/>
                            <a:gd name="T3" fmla="*/ 196 h 75"/>
                            <a:gd name="T4" fmla="+- 0 1198 1170"/>
                            <a:gd name="T5" fmla="*/ T4 w 76"/>
                            <a:gd name="T6" fmla="+- 0 196 121"/>
                            <a:gd name="T7" fmla="*/ 196 h 75"/>
                            <a:gd name="T8" fmla="+- 0 1189 1170"/>
                            <a:gd name="T9" fmla="*/ T8 w 76"/>
                            <a:gd name="T10" fmla="+- 0 192 121"/>
                            <a:gd name="T11" fmla="*/ 192 h 75"/>
                            <a:gd name="T12" fmla="+- 0 1174 1170"/>
                            <a:gd name="T13" fmla="*/ T12 w 76"/>
                            <a:gd name="T14" fmla="+- 0 177 121"/>
                            <a:gd name="T15" fmla="*/ 177 h 75"/>
                            <a:gd name="T16" fmla="+- 0 1170 1170"/>
                            <a:gd name="T17" fmla="*/ T16 w 76"/>
                            <a:gd name="T18" fmla="+- 0 169 121"/>
                            <a:gd name="T19" fmla="*/ 169 h 75"/>
                            <a:gd name="T20" fmla="+- 0 1170 1170"/>
                            <a:gd name="T21" fmla="*/ T20 w 76"/>
                            <a:gd name="T22" fmla="+- 0 148 121"/>
                            <a:gd name="T23" fmla="*/ 148 h 75"/>
                            <a:gd name="T24" fmla="+- 0 1174 1170"/>
                            <a:gd name="T25" fmla="*/ T24 w 76"/>
                            <a:gd name="T26" fmla="+- 0 139 121"/>
                            <a:gd name="T27" fmla="*/ 139 h 75"/>
                            <a:gd name="T28" fmla="+- 0 1189 1170"/>
                            <a:gd name="T29" fmla="*/ T28 w 76"/>
                            <a:gd name="T30" fmla="+- 0 124 121"/>
                            <a:gd name="T31" fmla="*/ 124 h 75"/>
                            <a:gd name="T32" fmla="+- 0 1198 1170"/>
                            <a:gd name="T33" fmla="*/ T32 w 76"/>
                            <a:gd name="T34" fmla="+- 0 121 121"/>
                            <a:gd name="T35" fmla="*/ 121 h 75"/>
                            <a:gd name="T36" fmla="+- 0 1218 1170"/>
                            <a:gd name="T37" fmla="*/ T36 w 76"/>
                            <a:gd name="T38" fmla="+- 0 121 121"/>
                            <a:gd name="T39" fmla="*/ 121 h 75"/>
                            <a:gd name="T40" fmla="+- 0 1227 1170"/>
                            <a:gd name="T41" fmla="*/ T40 w 76"/>
                            <a:gd name="T42" fmla="+- 0 124 121"/>
                            <a:gd name="T43" fmla="*/ 124 h 75"/>
                            <a:gd name="T44" fmla="+- 0 1242 1170"/>
                            <a:gd name="T45" fmla="*/ T44 w 76"/>
                            <a:gd name="T46" fmla="+- 0 139 121"/>
                            <a:gd name="T47" fmla="*/ 139 h 75"/>
                            <a:gd name="T48" fmla="+- 0 1246 1170"/>
                            <a:gd name="T49" fmla="*/ T48 w 76"/>
                            <a:gd name="T50" fmla="+- 0 148 121"/>
                            <a:gd name="T51" fmla="*/ 148 h 75"/>
                            <a:gd name="T52" fmla="+- 0 1246 1170"/>
                            <a:gd name="T53" fmla="*/ T52 w 76"/>
                            <a:gd name="T54" fmla="+- 0 158 121"/>
                            <a:gd name="T55" fmla="*/ 158 h 75"/>
                            <a:gd name="T56" fmla="+- 0 1246 1170"/>
                            <a:gd name="T57" fmla="*/ T56 w 76"/>
                            <a:gd name="T58" fmla="+- 0 169 121"/>
                            <a:gd name="T59" fmla="*/ 169 h 75"/>
                            <a:gd name="T60" fmla="+- 0 1242 1170"/>
                            <a:gd name="T61" fmla="*/ T60 w 76"/>
                            <a:gd name="T62" fmla="+- 0 177 121"/>
                            <a:gd name="T63" fmla="*/ 177 h 75"/>
                            <a:gd name="T64" fmla="+- 0 1227 1170"/>
                            <a:gd name="T65" fmla="*/ T64 w 76"/>
                            <a:gd name="T66" fmla="+- 0 192 121"/>
                            <a:gd name="T67" fmla="*/ 192 h 75"/>
                            <a:gd name="T68" fmla="+- 0 1218 1170"/>
                            <a:gd name="T69" fmla="*/ T68 w 76"/>
                            <a:gd name="T70" fmla="+- 0 196 121"/>
                            <a:gd name="T71" fmla="*/ 19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0A0F6" id="Freeform 365" o:spid="_x0000_s1026" style="position:absolute;left:0;text-align:left;margin-left:58.5pt;margin-top:6.05pt;width:3.8pt;height:3.75pt;z-index:1590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" path="m48,75r-20,l19,71,4,56,,48,,27,4,18,19,3,28,,48,r9,3l72,18r4,9l76,37r,11l72,56,57,71r-9,4xe" fillcolor="#333" stroked="f">
                <v:path arrowok="t" o:connecttype="custom" o:connectlocs="30480,124460;17780,124460;12065,121920;2540,112395;0,107315;0,93980;2540,88265;12065,78740;17780,76835;30480,76835;36195,78740;45720,88265;48260,93980;48260,100330;48260,107315;45720,112395;36195,121920;30480,124460" o:connectangles="0,0,0,0,0,0,0,0,0,0,0,0,0,0,0,0,0,0"/>
                <w10:wrap anchorx="page"/>
              </v:shape>
            </w:pict>
          </mc:Fallback>
        </mc:AlternateContent>
      </w:r>
      <w:r w:rsidR="00FC36E1">
        <w:rPr>
          <w:color w:val="333333"/>
          <w:w w:val="105"/>
          <w:lang w:eastAsia="zh-CN"/>
        </w:rPr>
        <w:t>动态代理技术的实现方式有两种：基于接口的</w:t>
      </w:r>
      <w:r w:rsidR="00FC36E1">
        <w:rPr>
          <w:rFonts w:ascii="Consolas" w:eastAsia="Consolas"/>
          <w:color w:val="333333"/>
          <w:w w:val="105"/>
          <w:sz w:val="18"/>
          <w:lang w:eastAsia="zh-CN"/>
        </w:rPr>
        <w:t>JDK</w:t>
      </w:r>
      <w:r w:rsidR="00FC36E1">
        <w:rPr>
          <w:rFonts w:ascii="宋体" w:eastAsia="宋体" w:hint="eastAsia"/>
          <w:color w:val="333333"/>
          <w:w w:val="105"/>
          <w:lang w:eastAsia="zh-CN"/>
        </w:rPr>
        <w:t>动态代理</w:t>
      </w:r>
      <w:r w:rsidR="00FC36E1">
        <w:rPr>
          <w:color w:val="333333"/>
          <w:w w:val="105"/>
          <w:lang w:eastAsia="zh-CN"/>
        </w:rPr>
        <w:t>和基于继承的</w:t>
      </w:r>
      <w:r w:rsidR="00FC36E1">
        <w:rPr>
          <w:rFonts w:ascii="Consolas" w:eastAsia="Consolas"/>
          <w:color w:val="333333"/>
          <w:w w:val="105"/>
          <w:sz w:val="18"/>
          <w:lang w:eastAsia="zh-CN"/>
        </w:rPr>
        <w:t>CGLib</w:t>
      </w:r>
      <w:r w:rsidR="00FC36E1">
        <w:rPr>
          <w:rFonts w:ascii="宋体" w:eastAsia="宋体" w:hint="eastAsia"/>
          <w:color w:val="333333"/>
          <w:w w:val="105"/>
          <w:lang w:eastAsia="zh-CN"/>
        </w:rPr>
        <w:t>动态代理</w:t>
      </w:r>
      <w:r w:rsidR="00FC36E1">
        <w:rPr>
          <w:color w:val="333333"/>
          <w:w w:val="105"/>
          <w:lang w:eastAsia="zh-CN"/>
        </w:rPr>
        <w:t>。</w:t>
      </w:r>
    </w:p>
    <w:p w:rsidR="0013516E" w:rsidRDefault="00FC36E1">
      <w:pPr>
        <w:pStyle w:val="a3"/>
        <w:spacing w:before="9"/>
        <w:rPr>
          <w:sz w:val="5"/>
          <w:lang w:eastAsia="zh-CN"/>
        </w:rPr>
      </w:pPr>
      <w:r>
        <w:rPr>
          <w:noProof/>
          <w:lang w:eastAsia="zh-CN"/>
        </w:rPr>
        <w:drawing>
          <wp:anchor distT="0" distB="0" distL="0" distR="0" simplePos="0" relativeHeight="327" behindDoc="0" locked="0" layoutInCell="1" allowOverlap="1">
            <wp:simplePos x="0" y="0"/>
            <wp:positionH relativeFrom="page">
              <wp:posOffset>1143480</wp:posOffset>
            </wp:positionH>
            <wp:positionV relativeFrom="paragraph">
              <wp:posOffset>89561</wp:posOffset>
            </wp:positionV>
            <wp:extent cx="5276850" cy="2600325"/>
            <wp:effectExtent l="0" t="0" r="0" b="0"/>
            <wp:wrapTopAndBottom/>
            <wp:docPr id="8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8.jpeg"/>
                    <pic:cNvPicPr/>
                  </pic:nvPicPr>
                  <pic:blipFill>
                    <a:blip r:embed="rId35" cstate="print"/>
                    <a:stretch>
                      <a:fillRect/>
                    </a:stretch>
                  </pic:blipFill>
                  <pic:spPr>
                    <a:xfrm>
                      <a:off x="0" y="0"/>
                      <a:ext cx="5276850" cy="2600325"/>
                    </a:xfrm>
                    <a:prstGeom prst="rect">
                      <a:avLst/>
                    </a:prstGeom>
                  </pic:spPr>
                </pic:pic>
              </a:graphicData>
            </a:graphic>
          </wp:anchor>
        </w:drawing>
      </w:r>
    </w:p>
    <w:p w:rsidR="0013516E" w:rsidRDefault="00FC36E1">
      <w:pPr>
        <w:spacing w:before="188"/>
        <w:ind w:left="100"/>
        <w:rPr>
          <w:rFonts w:ascii="宋体" w:eastAsia="宋体" w:hint="eastAsia"/>
          <w:sz w:val="19"/>
          <w:lang w:eastAsia="zh-CN"/>
        </w:rPr>
      </w:pPr>
      <w:bookmarkStart w:id="62" w:name="JDK动态代理"/>
      <w:bookmarkEnd w:id="62"/>
      <w:r>
        <w:rPr>
          <w:rFonts w:ascii="Consolas" w:eastAsia="Consolas"/>
          <w:color w:val="333333"/>
          <w:w w:val="105"/>
          <w:sz w:val="18"/>
          <w:lang w:eastAsia="zh-CN"/>
        </w:rPr>
        <w:t>JDK</w:t>
      </w:r>
      <w:r>
        <w:rPr>
          <w:rFonts w:ascii="宋体" w:eastAsia="宋体" w:hint="eastAsia"/>
          <w:color w:val="333333"/>
          <w:w w:val="105"/>
          <w:sz w:val="19"/>
          <w:lang w:eastAsia="zh-CN"/>
        </w:rPr>
        <w:t>动态代理</w:t>
      </w:r>
    </w:p>
    <w:p w:rsidR="0013516E" w:rsidRDefault="0013516E">
      <w:pPr>
        <w:rPr>
          <w:rFonts w:ascii="宋体" w:eastAsia="宋体" w:hint="eastAsia"/>
          <w:sz w:val="19"/>
          <w:lang w:eastAsia="zh-CN"/>
        </w:rPr>
        <w:sectPr w:rsidR="0013516E">
          <w:pgSz w:w="11900" w:h="16820"/>
          <w:pgMar w:top="1060" w:right="860" w:bottom="720" w:left="860" w:header="0" w:footer="520" w:gutter="0"/>
          <w:cols w:space="720"/>
        </w:sectPr>
      </w:pPr>
    </w:p>
    <w:p w:rsidR="0013516E" w:rsidRDefault="00FC36E1">
      <w:pPr>
        <w:pStyle w:val="a3"/>
        <w:spacing w:before="55"/>
        <w:ind w:left="100"/>
        <w:rPr>
          <w:rFonts w:ascii="宋体" w:eastAsia="宋体" w:hint="eastAsia"/>
          <w:lang w:eastAsia="zh-CN"/>
        </w:rPr>
      </w:pPr>
      <w:r>
        <w:rPr>
          <w:noProof/>
          <w:lang w:eastAsia="zh-CN"/>
        </w:rPr>
        <w:lastRenderedPageBreak/>
        <w:drawing>
          <wp:anchor distT="0" distB="0" distL="0" distR="0" simplePos="0" relativeHeight="486103040" behindDoc="1" locked="0" layoutInCell="1" allowOverlap="1">
            <wp:simplePos x="0" y="0"/>
            <wp:positionH relativeFrom="page">
              <wp:posOffset>1</wp:posOffset>
            </wp:positionH>
            <wp:positionV relativeFrom="page">
              <wp:posOffset>1562104</wp:posOffset>
            </wp:positionV>
            <wp:extent cx="7556495" cy="7556495"/>
            <wp:effectExtent l="0" t="0" r="0" b="0"/>
            <wp:wrapNone/>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8" cstate="print"/>
                    <a:stretch>
                      <a:fillRect/>
                    </a:stretch>
                  </pic:blipFill>
                  <pic:spPr>
                    <a:xfrm>
                      <a:off x="0" y="0"/>
                      <a:ext cx="7556495" cy="7556495"/>
                    </a:xfrm>
                    <a:prstGeom prst="rect">
                      <a:avLst/>
                    </a:prstGeom>
                  </pic:spPr>
                </pic:pic>
              </a:graphicData>
            </a:graphic>
          </wp:anchor>
        </w:drawing>
      </w:r>
      <w:r>
        <w:rPr>
          <w:rFonts w:ascii="宋体" w:eastAsia="宋体" w:hint="eastAsia"/>
          <w:color w:val="333333"/>
          <w:w w:val="105"/>
          <w:lang w:eastAsia="zh-CN"/>
        </w:rPr>
        <w:t>目标对象必须实现接口</w:t>
      </w:r>
    </w:p>
    <w:p w:rsidR="0013516E" w:rsidRDefault="00D170BC">
      <w:pPr>
        <w:pStyle w:val="a3"/>
        <w:spacing w:before="2"/>
        <w:rPr>
          <w:rFonts w:ascii="宋体"/>
          <w:sz w:val="16"/>
          <w:lang w:eastAsia="zh-CN"/>
        </w:rPr>
      </w:pPr>
      <w:r>
        <w:rPr>
          <w:noProof/>
          <w:lang w:eastAsia="zh-CN"/>
        </w:rPr>
        <mc:AlternateContent>
          <mc:Choice Requires="wpg">
            <w:drawing>
              <wp:anchor distT="0" distB="0" distL="0" distR="0" simplePos="0" relativeHeight="487765504" behindDoc="1" locked="0" layoutInCell="1" allowOverlap="1">
                <wp:simplePos x="0" y="0"/>
                <wp:positionH relativeFrom="page">
                  <wp:posOffset>609600</wp:posOffset>
                </wp:positionH>
                <wp:positionV relativeFrom="paragraph">
                  <wp:posOffset>156845</wp:posOffset>
                </wp:positionV>
                <wp:extent cx="6337300" cy="5298440"/>
                <wp:effectExtent l="0" t="0" r="0" b="0"/>
                <wp:wrapTopAndBottom/>
                <wp:docPr id="430" name="Group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5298440"/>
                          <a:chOff x="960" y="247"/>
                          <a:chExt cx="9980" cy="8344"/>
                        </a:xfrm>
                      </wpg:grpSpPr>
                      <wps:wsp>
                        <wps:cNvPr id="431" name="Freeform 364"/>
                        <wps:cNvSpPr>
                          <a:spLocks/>
                        </wps:cNvSpPr>
                        <wps:spPr bwMode="auto">
                          <a:xfrm>
                            <a:off x="967" y="254"/>
                            <a:ext cx="9965" cy="8329"/>
                          </a:xfrm>
                          <a:custGeom>
                            <a:avLst/>
                            <a:gdLst>
                              <a:gd name="T0" fmla="+- 0 10905 968"/>
                              <a:gd name="T1" fmla="*/ T0 w 9965"/>
                              <a:gd name="T2" fmla="+- 0 8583 254"/>
                              <a:gd name="T3" fmla="*/ 8583 h 8329"/>
                              <a:gd name="T4" fmla="+- 0 995 968"/>
                              <a:gd name="T5" fmla="*/ T4 w 9965"/>
                              <a:gd name="T6" fmla="+- 0 8583 254"/>
                              <a:gd name="T7" fmla="*/ 8583 h 8329"/>
                              <a:gd name="T8" fmla="+- 0 986 968"/>
                              <a:gd name="T9" fmla="*/ T8 w 9965"/>
                              <a:gd name="T10" fmla="+- 0 8579 254"/>
                              <a:gd name="T11" fmla="*/ 8579 h 8329"/>
                              <a:gd name="T12" fmla="+- 0 972 968"/>
                              <a:gd name="T13" fmla="*/ T12 w 9965"/>
                              <a:gd name="T14" fmla="+- 0 8564 254"/>
                              <a:gd name="T15" fmla="*/ 8564 h 8329"/>
                              <a:gd name="T16" fmla="+- 0 968 968"/>
                              <a:gd name="T17" fmla="*/ T16 w 9965"/>
                              <a:gd name="T18" fmla="+- 0 8555 254"/>
                              <a:gd name="T19" fmla="*/ 8555 h 8329"/>
                              <a:gd name="T20" fmla="+- 0 968 968"/>
                              <a:gd name="T21" fmla="*/ T20 w 9965"/>
                              <a:gd name="T22" fmla="+- 0 8545 254"/>
                              <a:gd name="T23" fmla="*/ 8545 h 8329"/>
                              <a:gd name="T24" fmla="+- 0 968 968"/>
                              <a:gd name="T25" fmla="*/ T24 w 9965"/>
                              <a:gd name="T26" fmla="+- 0 281 254"/>
                              <a:gd name="T27" fmla="*/ 281 h 8329"/>
                              <a:gd name="T28" fmla="+- 0 972 968"/>
                              <a:gd name="T29" fmla="*/ T28 w 9965"/>
                              <a:gd name="T30" fmla="+- 0 272 254"/>
                              <a:gd name="T31" fmla="*/ 272 h 8329"/>
                              <a:gd name="T32" fmla="+- 0 986 968"/>
                              <a:gd name="T33" fmla="*/ T32 w 9965"/>
                              <a:gd name="T34" fmla="+- 0 258 254"/>
                              <a:gd name="T35" fmla="*/ 258 h 8329"/>
                              <a:gd name="T36" fmla="+- 0 995 968"/>
                              <a:gd name="T37" fmla="*/ T36 w 9965"/>
                              <a:gd name="T38" fmla="+- 0 254 254"/>
                              <a:gd name="T39" fmla="*/ 254 h 8329"/>
                              <a:gd name="T40" fmla="+- 0 10905 968"/>
                              <a:gd name="T41" fmla="*/ T40 w 9965"/>
                              <a:gd name="T42" fmla="+- 0 254 254"/>
                              <a:gd name="T43" fmla="*/ 254 h 8329"/>
                              <a:gd name="T44" fmla="+- 0 10914 968"/>
                              <a:gd name="T45" fmla="*/ T44 w 9965"/>
                              <a:gd name="T46" fmla="+- 0 258 254"/>
                              <a:gd name="T47" fmla="*/ 258 h 8329"/>
                              <a:gd name="T48" fmla="+- 0 10928 968"/>
                              <a:gd name="T49" fmla="*/ T48 w 9965"/>
                              <a:gd name="T50" fmla="+- 0 272 254"/>
                              <a:gd name="T51" fmla="*/ 272 h 8329"/>
                              <a:gd name="T52" fmla="+- 0 10932 968"/>
                              <a:gd name="T53" fmla="*/ T52 w 9965"/>
                              <a:gd name="T54" fmla="+- 0 281 254"/>
                              <a:gd name="T55" fmla="*/ 281 h 8329"/>
                              <a:gd name="T56" fmla="+- 0 10932 968"/>
                              <a:gd name="T57" fmla="*/ T56 w 9965"/>
                              <a:gd name="T58" fmla="+- 0 8555 254"/>
                              <a:gd name="T59" fmla="*/ 8555 h 8329"/>
                              <a:gd name="T60" fmla="+- 0 10928 968"/>
                              <a:gd name="T61" fmla="*/ T60 w 9965"/>
                              <a:gd name="T62" fmla="+- 0 8564 254"/>
                              <a:gd name="T63" fmla="*/ 8564 h 8329"/>
                              <a:gd name="T64" fmla="+- 0 10914 968"/>
                              <a:gd name="T65" fmla="*/ T64 w 9965"/>
                              <a:gd name="T66" fmla="+- 0 8579 254"/>
                              <a:gd name="T67" fmla="*/ 8579 h 8329"/>
                              <a:gd name="T68" fmla="+- 0 10905 968"/>
                              <a:gd name="T69" fmla="*/ T68 w 9965"/>
                              <a:gd name="T70" fmla="+- 0 8583 254"/>
                              <a:gd name="T71" fmla="*/ 8583 h 8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8329">
                                <a:moveTo>
                                  <a:pt x="9937" y="8329"/>
                                </a:moveTo>
                                <a:lnTo>
                                  <a:pt x="27" y="8329"/>
                                </a:lnTo>
                                <a:lnTo>
                                  <a:pt x="18" y="8325"/>
                                </a:lnTo>
                                <a:lnTo>
                                  <a:pt x="4" y="8310"/>
                                </a:lnTo>
                                <a:lnTo>
                                  <a:pt x="0" y="8301"/>
                                </a:lnTo>
                                <a:lnTo>
                                  <a:pt x="0" y="8291"/>
                                </a:lnTo>
                                <a:lnTo>
                                  <a:pt x="0" y="27"/>
                                </a:lnTo>
                                <a:lnTo>
                                  <a:pt x="4" y="18"/>
                                </a:lnTo>
                                <a:lnTo>
                                  <a:pt x="18" y="4"/>
                                </a:lnTo>
                                <a:lnTo>
                                  <a:pt x="27" y="0"/>
                                </a:lnTo>
                                <a:lnTo>
                                  <a:pt x="9937" y="0"/>
                                </a:lnTo>
                                <a:lnTo>
                                  <a:pt x="9946" y="4"/>
                                </a:lnTo>
                                <a:lnTo>
                                  <a:pt x="9960" y="18"/>
                                </a:lnTo>
                                <a:lnTo>
                                  <a:pt x="9964" y="27"/>
                                </a:lnTo>
                                <a:lnTo>
                                  <a:pt x="9964" y="8301"/>
                                </a:lnTo>
                                <a:lnTo>
                                  <a:pt x="9960" y="8310"/>
                                </a:lnTo>
                                <a:lnTo>
                                  <a:pt x="9946" y="8325"/>
                                </a:lnTo>
                                <a:lnTo>
                                  <a:pt x="9937" y="8329"/>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363"/>
                        <wps:cNvSpPr>
                          <a:spLocks/>
                        </wps:cNvSpPr>
                        <wps:spPr bwMode="auto">
                          <a:xfrm>
                            <a:off x="967" y="254"/>
                            <a:ext cx="9965" cy="8329"/>
                          </a:xfrm>
                          <a:custGeom>
                            <a:avLst/>
                            <a:gdLst>
                              <a:gd name="T0" fmla="+- 0 968 968"/>
                              <a:gd name="T1" fmla="*/ T0 w 9965"/>
                              <a:gd name="T2" fmla="+- 0 8545 254"/>
                              <a:gd name="T3" fmla="*/ 8545 h 8329"/>
                              <a:gd name="T4" fmla="+- 0 968 968"/>
                              <a:gd name="T5" fmla="*/ T4 w 9965"/>
                              <a:gd name="T6" fmla="+- 0 292 254"/>
                              <a:gd name="T7" fmla="*/ 292 h 8329"/>
                              <a:gd name="T8" fmla="+- 0 968 968"/>
                              <a:gd name="T9" fmla="*/ T8 w 9965"/>
                              <a:gd name="T10" fmla="+- 0 281 254"/>
                              <a:gd name="T11" fmla="*/ 281 h 8329"/>
                              <a:gd name="T12" fmla="+- 0 972 968"/>
                              <a:gd name="T13" fmla="*/ T12 w 9965"/>
                              <a:gd name="T14" fmla="+- 0 272 254"/>
                              <a:gd name="T15" fmla="*/ 272 h 8329"/>
                              <a:gd name="T16" fmla="+- 0 979 968"/>
                              <a:gd name="T17" fmla="*/ T16 w 9965"/>
                              <a:gd name="T18" fmla="+- 0 265 254"/>
                              <a:gd name="T19" fmla="*/ 265 h 8329"/>
                              <a:gd name="T20" fmla="+- 0 986 968"/>
                              <a:gd name="T21" fmla="*/ T20 w 9965"/>
                              <a:gd name="T22" fmla="+- 0 258 254"/>
                              <a:gd name="T23" fmla="*/ 258 h 8329"/>
                              <a:gd name="T24" fmla="+- 0 995 968"/>
                              <a:gd name="T25" fmla="*/ T24 w 9965"/>
                              <a:gd name="T26" fmla="+- 0 254 254"/>
                              <a:gd name="T27" fmla="*/ 254 h 8329"/>
                              <a:gd name="T28" fmla="+- 0 1005 968"/>
                              <a:gd name="T29" fmla="*/ T28 w 9965"/>
                              <a:gd name="T30" fmla="+- 0 254 254"/>
                              <a:gd name="T31" fmla="*/ 254 h 8329"/>
                              <a:gd name="T32" fmla="+- 0 10895 968"/>
                              <a:gd name="T33" fmla="*/ T32 w 9965"/>
                              <a:gd name="T34" fmla="+- 0 254 254"/>
                              <a:gd name="T35" fmla="*/ 254 h 8329"/>
                              <a:gd name="T36" fmla="+- 0 10905 968"/>
                              <a:gd name="T37" fmla="*/ T36 w 9965"/>
                              <a:gd name="T38" fmla="+- 0 254 254"/>
                              <a:gd name="T39" fmla="*/ 254 h 8329"/>
                              <a:gd name="T40" fmla="+- 0 10914 968"/>
                              <a:gd name="T41" fmla="*/ T40 w 9965"/>
                              <a:gd name="T42" fmla="+- 0 258 254"/>
                              <a:gd name="T43" fmla="*/ 258 h 8329"/>
                              <a:gd name="T44" fmla="+- 0 10921 968"/>
                              <a:gd name="T45" fmla="*/ T44 w 9965"/>
                              <a:gd name="T46" fmla="+- 0 265 254"/>
                              <a:gd name="T47" fmla="*/ 265 h 8329"/>
                              <a:gd name="T48" fmla="+- 0 10928 968"/>
                              <a:gd name="T49" fmla="*/ T48 w 9965"/>
                              <a:gd name="T50" fmla="+- 0 272 254"/>
                              <a:gd name="T51" fmla="*/ 272 h 8329"/>
                              <a:gd name="T52" fmla="+- 0 10932 968"/>
                              <a:gd name="T53" fmla="*/ T52 w 9965"/>
                              <a:gd name="T54" fmla="+- 0 281 254"/>
                              <a:gd name="T55" fmla="*/ 281 h 8329"/>
                              <a:gd name="T56" fmla="+- 0 10932 968"/>
                              <a:gd name="T57" fmla="*/ T56 w 9965"/>
                              <a:gd name="T58" fmla="+- 0 292 254"/>
                              <a:gd name="T59" fmla="*/ 292 h 8329"/>
                              <a:gd name="T60" fmla="+- 0 10932 968"/>
                              <a:gd name="T61" fmla="*/ T60 w 9965"/>
                              <a:gd name="T62" fmla="+- 0 8545 254"/>
                              <a:gd name="T63" fmla="*/ 8545 h 8329"/>
                              <a:gd name="T64" fmla="+- 0 10932 968"/>
                              <a:gd name="T65" fmla="*/ T64 w 9965"/>
                              <a:gd name="T66" fmla="+- 0 8555 254"/>
                              <a:gd name="T67" fmla="*/ 8555 h 8329"/>
                              <a:gd name="T68" fmla="+- 0 10928 968"/>
                              <a:gd name="T69" fmla="*/ T68 w 9965"/>
                              <a:gd name="T70" fmla="+- 0 8564 254"/>
                              <a:gd name="T71" fmla="*/ 8564 h 8329"/>
                              <a:gd name="T72" fmla="+- 0 10921 968"/>
                              <a:gd name="T73" fmla="*/ T72 w 9965"/>
                              <a:gd name="T74" fmla="+- 0 8572 254"/>
                              <a:gd name="T75" fmla="*/ 8572 h 8329"/>
                              <a:gd name="T76" fmla="+- 0 10914 968"/>
                              <a:gd name="T77" fmla="*/ T76 w 9965"/>
                              <a:gd name="T78" fmla="+- 0 8579 254"/>
                              <a:gd name="T79" fmla="*/ 8579 h 8329"/>
                              <a:gd name="T80" fmla="+- 0 10905 968"/>
                              <a:gd name="T81" fmla="*/ T80 w 9965"/>
                              <a:gd name="T82" fmla="+- 0 8583 254"/>
                              <a:gd name="T83" fmla="*/ 8583 h 8329"/>
                              <a:gd name="T84" fmla="+- 0 10895 968"/>
                              <a:gd name="T85" fmla="*/ T84 w 9965"/>
                              <a:gd name="T86" fmla="+- 0 8583 254"/>
                              <a:gd name="T87" fmla="*/ 8583 h 8329"/>
                              <a:gd name="T88" fmla="+- 0 1005 968"/>
                              <a:gd name="T89" fmla="*/ T88 w 9965"/>
                              <a:gd name="T90" fmla="+- 0 8583 254"/>
                              <a:gd name="T91" fmla="*/ 8583 h 8329"/>
                              <a:gd name="T92" fmla="+- 0 968 968"/>
                              <a:gd name="T93" fmla="*/ T92 w 9965"/>
                              <a:gd name="T94" fmla="+- 0 8555 254"/>
                              <a:gd name="T95" fmla="*/ 8555 h 8329"/>
                              <a:gd name="T96" fmla="+- 0 968 968"/>
                              <a:gd name="T97" fmla="*/ T96 w 9965"/>
                              <a:gd name="T98" fmla="+- 0 8545 254"/>
                              <a:gd name="T99" fmla="*/ 8545 h 8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8329">
                                <a:moveTo>
                                  <a:pt x="0" y="8291"/>
                                </a:moveTo>
                                <a:lnTo>
                                  <a:pt x="0" y="38"/>
                                </a:lnTo>
                                <a:lnTo>
                                  <a:pt x="0" y="27"/>
                                </a:lnTo>
                                <a:lnTo>
                                  <a:pt x="4" y="18"/>
                                </a:lnTo>
                                <a:lnTo>
                                  <a:pt x="11" y="11"/>
                                </a:lnTo>
                                <a:lnTo>
                                  <a:pt x="18" y="4"/>
                                </a:lnTo>
                                <a:lnTo>
                                  <a:pt x="27" y="0"/>
                                </a:lnTo>
                                <a:lnTo>
                                  <a:pt x="37" y="0"/>
                                </a:lnTo>
                                <a:lnTo>
                                  <a:pt x="9927" y="0"/>
                                </a:lnTo>
                                <a:lnTo>
                                  <a:pt x="9937" y="0"/>
                                </a:lnTo>
                                <a:lnTo>
                                  <a:pt x="9946" y="4"/>
                                </a:lnTo>
                                <a:lnTo>
                                  <a:pt x="9953" y="11"/>
                                </a:lnTo>
                                <a:lnTo>
                                  <a:pt x="9960" y="18"/>
                                </a:lnTo>
                                <a:lnTo>
                                  <a:pt x="9964" y="27"/>
                                </a:lnTo>
                                <a:lnTo>
                                  <a:pt x="9964" y="38"/>
                                </a:lnTo>
                                <a:lnTo>
                                  <a:pt x="9964" y="8291"/>
                                </a:lnTo>
                                <a:lnTo>
                                  <a:pt x="9964" y="8301"/>
                                </a:lnTo>
                                <a:lnTo>
                                  <a:pt x="9960" y="8310"/>
                                </a:lnTo>
                                <a:lnTo>
                                  <a:pt x="9953" y="8318"/>
                                </a:lnTo>
                                <a:lnTo>
                                  <a:pt x="9946" y="8325"/>
                                </a:lnTo>
                                <a:lnTo>
                                  <a:pt x="9937" y="8329"/>
                                </a:lnTo>
                                <a:lnTo>
                                  <a:pt x="9927" y="8329"/>
                                </a:lnTo>
                                <a:lnTo>
                                  <a:pt x="37" y="8329"/>
                                </a:lnTo>
                                <a:lnTo>
                                  <a:pt x="0" y="8301"/>
                                </a:lnTo>
                                <a:lnTo>
                                  <a:pt x="0" y="8291"/>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Rectangle 362"/>
                        <wps:cNvSpPr>
                          <a:spLocks noChangeArrowheads="1"/>
                        </wps:cNvSpPr>
                        <wps:spPr bwMode="auto">
                          <a:xfrm>
                            <a:off x="975" y="381"/>
                            <a:ext cx="9770" cy="8104"/>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361"/>
                        <wps:cNvSpPr>
                          <a:spLocks noChangeArrowheads="1"/>
                        </wps:cNvSpPr>
                        <wps:spPr bwMode="auto">
                          <a:xfrm>
                            <a:off x="1500" y="381"/>
                            <a:ext cx="15" cy="8104"/>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Text Box 360"/>
                        <wps:cNvSpPr txBox="1">
                          <a:spLocks noChangeArrowheads="1"/>
                        </wps:cNvSpPr>
                        <wps:spPr bwMode="auto">
                          <a:xfrm>
                            <a:off x="1184" y="423"/>
                            <a:ext cx="232" cy="4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ind w:right="18"/>
                                <w:jc w:val="right"/>
                                <w:rPr>
                                  <w:rFonts w:ascii="Lucida Console"/>
                                  <w:sz w:val="17"/>
                                </w:rPr>
                              </w:pPr>
                              <w:r>
                                <w:rPr>
                                  <w:rFonts w:ascii="Lucida Console"/>
                                  <w:color w:val="999999"/>
                                  <w:w w:val="103"/>
                                  <w:sz w:val="17"/>
                                </w:rPr>
                                <w:t>1</w:t>
                              </w:r>
                            </w:p>
                            <w:p w:rsidR="00FC36E1" w:rsidRDefault="00FC36E1">
                              <w:pPr>
                                <w:spacing w:before="100"/>
                                <w:ind w:right="18"/>
                                <w:jc w:val="right"/>
                                <w:rPr>
                                  <w:rFonts w:ascii="Lucida Console"/>
                                  <w:sz w:val="17"/>
                                </w:rPr>
                              </w:pPr>
                              <w:r>
                                <w:rPr>
                                  <w:rFonts w:ascii="Lucida Console"/>
                                  <w:color w:val="999999"/>
                                  <w:w w:val="103"/>
                                  <w:sz w:val="17"/>
                                </w:rPr>
                                <w:t>2</w:t>
                              </w:r>
                            </w:p>
                            <w:p w:rsidR="00FC36E1" w:rsidRDefault="00FC36E1">
                              <w:pPr>
                                <w:spacing w:before="100"/>
                                <w:ind w:right="18"/>
                                <w:jc w:val="right"/>
                                <w:rPr>
                                  <w:rFonts w:ascii="Lucida Console"/>
                                  <w:sz w:val="17"/>
                                </w:rPr>
                              </w:pPr>
                              <w:r>
                                <w:rPr>
                                  <w:rFonts w:ascii="Lucida Console"/>
                                  <w:color w:val="999999"/>
                                  <w:w w:val="103"/>
                                  <w:sz w:val="17"/>
                                </w:rPr>
                                <w:t>3</w:t>
                              </w:r>
                            </w:p>
                            <w:p w:rsidR="00FC36E1" w:rsidRDefault="00FC36E1">
                              <w:pPr>
                                <w:spacing w:before="100"/>
                                <w:ind w:right="18"/>
                                <w:jc w:val="right"/>
                                <w:rPr>
                                  <w:rFonts w:ascii="Lucida Console"/>
                                  <w:sz w:val="17"/>
                                </w:rPr>
                              </w:pPr>
                              <w:r>
                                <w:rPr>
                                  <w:rFonts w:ascii="Lucida Console"/>
                                  <w:color w:val="999999"/>
                                  <w:w w:val="103"/>
                                  <w:sz w:val="17"/>
                                </w:rPr>
                                <w:t>4</w:t>
                              </w:r>
                            </w:p>
                            <w:p w:rsidR="00FC36E1" w:rsidRDefault="00FC36E1">
                              <w:pPr>
                                <w:spacing w:before="101"/>
                                <w:ind w:right="18"/>
                                <w:jc w:val="right"/>
                                <w:rPr>
                                  <w:rFonts w:ascii="Lucida Console"/>
                                  <w:sz w:val="17"/>
                                </w:rPr>
                              </w:pPr>
                              <w:r>
                                <w:rPr>
                                  <w:rFonts w:ascii="Lucida Console"/>
                                  <w:color w:val="999999"/>
                                  <w:w w:val="103"/>
                                  <w:sz w:val="17"/>
                                </w:rPr>
                                <w:t>5</w:t>
                              </w:r>
                            </w:p>
                            <w:p w:rsidR="00FC36E1" w:rsidRDefault="00FC36E1">
                              <w:pPr>
                                <w:spacing w:before="100"/>
                                <w:ind w:right="18"/>
                                <w:jc w:val="right"/>
                                <w:rPr>
                                  <w:rFonts w:ascii="Lucida Console"/>
                                  <w:sz w:val="17"/>
                                </w:rPr>
                              </w:pPr>
                              <w:r>
                                <w:rPr>
                                  <w:rFonts w:ascii="Lucida Console"/>
                                  <w:color w:val="999999"/>
                                  <w:w w:val="103"/>
                                  <w:sz w:val="17"/>
                                </w:rPr>
                                <w:t>6</w:t>
                              </w:r>
                            </w:p>
                            <w:p w:rsidR="00FC36E1" w:rsidRDefault="00FC36E1">
                              <w:pPr>
                                <w:spacing w:before="100"/>
                                <w:ind w:right="18"/>
                                <w:jc w:val="right"/>
                                <w:rPr>
                                  <w:rFonts w:ascii="Lucida Console"/>
                                  <w:sz w:val="17"/>
                                </w:rPr>
                              </w:pPr>
                              <w:r>
                                <w:rPr>
                                  <w:rFonts w:ascii="Lucida Console"/>
                                  <w:color w:val="999999"/>
                                  <w:w w:val="103"/>
                                  <w:sz w:val="17"/>
                                </w:rPr>
                                <w:t>7</w:t>
                              </w:r>
                            </w:p>
                            <w:p w:rsidR="00FC36E1" w:rsidRDefault="00FC36E1">
                              <w:pPr>
                                <w:spacing w:before="100"/>
                                <w:ind w:right="18"/>
                                <w:jc w:val="right"/>
                                <w:rPr>
                                  <w:rFonts w:ascii="Lucida Console"/>
                                  <w:sz w:val="17"/>
                                </w:rPr>
                              </w:pPr>
                              <w:r>
                                <w:rPr>
                                  <w:rFonts w:ascii="Lucida Console"/>
                                  <w:color w:val="999999"/>
                                  <w:w w:val="103"/>
                                  <w:sz w:val="17"/>
                                </w:rPr>
                                <w:t>8</w:t>
                              </w:r>
                            </w:p>
                            <w:p w:rsidR="00FC36E1" w:rsidRDefault="00FC36E1">
                              <w:pPr>
                                <w:spacing w:before="100"/>
                                <w:ind w:right="18"/>
                                <w:jc w:val="right"/>
                                <w:rPr>
                                  <w:rFonts w:ascii="Lucida Console"/>
                                  <w:sz w:val="17"/>
                                </w:rPr>
                              </w:pPr>
                              <w:r>
                                <w:rPr>
                                  <w:rFonts w:ascii="Lucida Console"/>
                                  <w:color w:val="999999"/>
                                  <w:w w:val="103"/>
                                  <w:sz w:val="17"/>
                                </w:rPr>
                                <w:t>9</w:t>
                              </w:r>
                            </w:p>
                            <w:p w:rsidR="00FC36E1" w:rsidRDefault="00FC36E1">
                              <w:pPr>
                                <w:spacing w:before="100"/>
                                <w:ind w:right="18"/>
                                <w:jc w:val="right"/>
                                <w:rPr>
                                  <w:rFonts w:ascii="Lucida Console"/>
                                  <w:sz w:val="17"/>
                                </w:rPr>
                              </w:pPr>
                              <w:r>
                                <w:rPr>
                                  <w:rFonts w:ascii="Lucida Console"/>
                                  <w:color w:val="999999"/>
                                  <w:sz w:val="17"/>
                                </w:rPr>
                                <w:t>10</w:t>
                              </w:r>
                            </w:p>
                            <w:p w:rsidR="00FC36E1" w:rsidRDefault="00FC36E1">
                              <w:pPr>
                                <w:spacing w:before="100"/>
                                <w:ind w:right="18"/>
                                <w:jc w:val="right"/>
                                <w:rPr>
                                  <w:rFonts w:ascii="Lucida Console"/>
                                  <w:sz w:val="17"/>
                                </w:rPr>
                              </w:pPr>
                              <w:r>
                                <w:rPr>
                                  <w:rFonts w:ascii="Lucida Console"/>
                                  <w:color w:val="999999"/>
                                  <w:sz w:val="17"/>
                                </w:rPr>
                                <w:t>11</w:t>
                              </w:r>
                            </w:p>
                            <w:p w:rsidR="00FC36E1" w:rsidRDefault="00FC36E1">
                              <w:pPr>
                                <w:spacing w:before="100"/>
                                <w:ind w:right="18"/>
                                <w:jc w:val="right"/>
                                <w:rPr>
                                  <w:rFonts w:ascii="Lucida Console"/>
                                  <w:sz w:val="17"/>
                                </w:rPr>
                              </w:pPr>
                              <w:r>
                                <w:rPr>
                                  <w:rFonts w:ascii="Lucida Console"/>
                                  <w:color w:val="999999"/>
                                  <w:sz w:val="17"/>
                                </w:rPr>
                                <w:t>12</w:t>
                              </w:r>
                            </w:p>
                            <w:p w:rsidR="00FC36E1" w:rsidRDefault="00FC36E1">
                              <w:pPr>
                                <w:spacing w:before="100"/>
                                <w:ind w:right="18"/>
                                <w:jc w:val="right"/>
                                <w:rPr>
                                  <w:rFonts w:ascii="Lucida Console"/>
                                  <w:sz w:val="17"/>
                                </w:rPr>
                              </w:pPr>
                              <w:r>
                                <w:rPr>
                                  <w:rFonts w:ascii="Lucida Console"/>
                                  <w:color w:val="999999"/>
                                  <w:sz w:val="17"/>
                                </w:rPr>
                                <w:t>13</w:t>
                              </w:r>
                            </w:p>
                            <w:p w:rsidR="00FC36E1" w:rsidRDefault="00FC36E1">
                              <w:pPr>
                                <w:spacing w:before="101"/>
                                <w:ind w:right="18"/>
                                <w:jc w:val="right"/>
                                <w:rPr>
                                  <w:rFonts w:ascii="Lucida Console"/>
                                  <w:sz w:val="17"/>
                                </w:rPr>
                              </w:pPr>
                              <w:r>
                                <w:rPr>
                                  <w:rFonts w:ascii="Lucida Console"/>
                                  <w:color w:val="999999"/>
                                  <w:sz w:val="17"/>
                                </w:rPr>
                                <w:t>14</w:t>
                              </w:r>
                            </w:p>
                            <w:p w:rsidR="00FC36E1" w:rsidRDefault="00FC36E1">
                              <w:pPr>
                                <w:spacing w:before="100"/>
                                <w:ind w:right="18"/>
                                <w:jc w:val="right"/>
                                <w:rPr>
                                  <w:rFonts w:ascii="Lucida Console"/>
                                  <w:sz w:val="17"/>
                                </w:rPr>
                              </w:pPr>
                              <w:r>
                                <w:rPr>
                                  <w:rFonts w:ascii="Lucida Console"/>
                                  <w:color w:val="999999"/>
                                  <w:sz w:val="17"/>
                                </w:rPr>
                                <w:t>15</w:t>
                              </w:r>
                            </w:p>
                            <w:p w:rsidR="00FC36E1" w:rsidRDefault="00FC36E1">
                              <w:pPr>
                                <w:spacing w:before="100"/>
                                <w:ind w:right="18"/>
                                <w:jc w:val="right"/>
                                <w:rPr>
                                  <w:rFonts w:ascii="Lucida Console"/>
                                  <w:sz w:val="17"/>
                                </w:rPr>
                              </w:pPr>
                              <w:r>
                                <w:rPr>
                                  <w:rFonts w:ascii="Lucida Console"/>
                                  <w:color w:val="999999"/>
                                  <w:sz w:val="17"/>
                                </w:rPr>
                                <w:t>16</w:t>
                              </w:r>
                            </w:p>
                          </w:txbxContent>
                        </wps:txbx>
                        <wps:bodyPr rot="0" vert="horz" wrap="square" lIns="0" tIns="0" rIns="0" bIns="0" anchor="t" anchorCtr="0" upright="1">
                          <a:noAutofit/>
                        </wps:bodyPr>
                      </wps:wsp>
                      <wps:wsp>
                        <wps:cNvPr id="436" name="Text Box 359"/>
                        <wps:cNvSpPr txBox="1">
                          <a:spLocks noChangeArrowheads="1"/>
                        </wps:cNvSpPr>
                        <wps:spPr bwMode="auto">
                          <a:xfrm>
                            <a:off x="1635" y="376"/>
                            <a:ext cx="7530" cy="3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numPr>
                                  <w:ilvl w:val="0"/>
                                  <w:numId w:val="23"/>
                                </w:numPr>
                                <w:tabs>
                                  <w:tab w:val="left" w:pos="318"/>
                                </w:tabs>
                                <w:spacing w:line="275" w:lineRule="exact"/>
                                <w:rPr>
                                  <w:sz w:val="17"/>
                                  <w:lang w:eastAsia="zh-CN"/>
                                </w:rPr>
                              </w:pPr>
                              <w:r>
                                <w:rPr>
                                  <w:w w:val="105"/>
                                  <w:sz w:val="17"/>
                                  <w:lang w:eastAsia="zh-CN"/>
                                </w:rPr>
                                <w:t>使用</w:t>
                              </w:r>
                              <w:r>
                                <w:rPr>
                                  <w:rFonts w:ascii="Lucida Console" w:eastAsia="Lucida Console"/>
                                  <w:w w:val="105"/>
                                  <w:sz w:val="17"/>
                                  <w:lang w:eastAsia="zh-CN"/>
                                </w:rPr>
                                <w:t>Proxy</w:t>
                              </w:r>
                              <w:r>
                                <w:rPr>
                                  <w:w w:val="105"/>
                                  <w:sz w:val="17"/>
                                  <w:lang w:eastAsia="zh-CN"/>
                                </w:rPr>
                                <w:t>类来生成代理对象的一些代码如下：</w:t>
                              </w:r>
                            </w:p>
                            <w:p w:rsidR="00FC36E1" w:rsidRDefault="00FC36E1">
                              <w:pPr>
                                <w:spacing w:before="47"/>
                                <w:ind w:left="422"/>
                                <w:rPr>
                                  <w:rFonts w:ascii="Lucida Console"/>
                                  <w:sz w:val="17"/>
                                </w:rPr>
                              </w:pPr>
                              <w:r>
                                <w:rPr>
                                  <w:rFonts w:ascii="Lucida Console"/>
                                  <w:color w:val="AA5400"/>
                                  <w:w w:val="105"/>
                                  <w:sz w:val="17"/>
                                </w:rPr>
                                <w:t>/**</w:t>
                              </w:r>
                            </w:p>
                            <w:p w:rsidR="00FC36E1" w:rsidRDefault="00FC36E1">
                              <w:pPr>
                                <w:numPr>
                                  <w:ilvl w:val="1"/>
                                  <w:numId w:val="23"/>
                                </w:numPr>
                                <w:tabs>
                                  <w:tab w:val="left" w:pos="741"/>
                                </w:tabs>
                                <w:spacing w:before="10"/>
                                <w:ind w:hanging="213"/>
                                <w:rPr>
                                  <w:sz w:val="17"/>
                                  <w:lang w:eastAsia="zh-CN"/>
                                </w:rPr>
                              </w:pPr>
                              <w:r>
                                <w:rPr>
                                  <w:color w:val="AA5400"/>
                                  <w:sz w:val="17"/>
                                  <w:lang w:eastAsia="zh-CN"/>
                                </w:rPr>
                                <w:t>使用</w:t>
                              </w:r>
                              <w:r>
                                <w:rPr>
                                  <w:rFonts w:ascii="Lucida Console" w:eastAsia="Lucida Console"/>
                                  <w:color w:val="AA5400"/>
                                  <w:sz w:val="17"/>
                                  <w:lang w:eastAsia="zh-CN"/>
                                </w:rPr>
                                <w:t>JDK</w:t>
                              </w:r>
                              <w:r>
                                <w:rPr>
                                  <w:color w:val="AA5400"/>
                                  <w:sz w:val="17"/>
                                  <w:lang w:eastAsia="zh-CN"/>
                                </w:rPr>
                                <w:t>的方式生成代理对象</w:t>
                              </w:r>
                            </w:p>
                            <w:p w:rsidR="00FC36E1" w:rsidRDefault="00FC36E1">
                              <w:pPr>
                                <w:numPr>
                                  <w:ilvl w:val="1"/>
                                  <w:numId w:val="23"/>
                                </w:numPr>
                                <w:tabs>
                                  <w:tab w:val="left" w:pos="741"/>
                                </w:tabs>
                                <w:spacing w:before="47"/>
                                <w:ind w:hanging="213"/>
                                <w:rPr>
                                  <w:rFonts w:ascii="Lucida Console"/>
                                  <w:sz w:val="17"/>
                                </w:rPr>
                              </w:pPr>
                              <w:r>
                                <w:rPr>
                                  <w:rFonts w:ascii="Lucida Console"/>
                                  <w:color w:val="AA5400"/>
                                  <w:w w:val="105"/>
                                  <w:sz w:val="17"/>
                                </w:rPr>
                                <w:t>@author</w:t>
                              </w:r>
                              <w:r>
                                <w:rPr>
                                  <w:rFonts w:ascii="Lucida Console"/>
                                  <w:color w:val="AA5400"/>
                                  <w:spacing w:val="-38"/>
                                  <w:w w:val="105"/>
                                  <w:sz w:val="17"/>
                                </w:rPr>
                                <w:t xml:space="preserve"> </w:t>
                              </w:r>
                              <w:r>
                                <w:rPr>
                                  <w:rFonts w:ascii="Lucida Console"/>
                                  <w:color w:val="AA5400"/>
                                  <w:w w:val="105"/>
                                  <w:sz w:val="17"/>
                                </w:rPr>
                                <w:t>Administrator</w:t>
                              </w:r>
                            </w:p>
                            <w:p w:rsidR="00FC36E1" w:rsidRDefault="00FC36E1">
                              <w:pPr>
                                <w:spacing w:before="100"/>
                                <w:ind w:left="528"/>
                                <w:rPr>
                                  <w:rFonts w:ascii="Lucida Console"/>
                                  <w:sz w:val="17"/>
                                </w:rPr>
                              </w:pPr>
                              <w:r>
                                <w:rPr>
                                  <w:rFonts w:ascii="Lucida Console"/>
                                  <w:color w:val="AA5400"/>
                                  <w:w w:val="105"/>
                                  <w:sz w:val="17"/>
                                </w:rPr>
                                <w:t>*/</w:t>
                              </w:r>
                            </w:p>
                            <w:p w:rsidR="00FC36E1" w:rsidRDefault="00FC36E1">
                              <w:pPr>
                                <w:spacing w:before="100"/>
                                <w:ind w:left="422"/>
                                <w:rPr>
                                  <w:rFonts w:ascii="Lucida Console"/>
                                  <w:sz w:val="17"/>
                                </w:rPr>
                              </w:pPr>
                              <w:r>
                                <w:rPr>
                                  <w:rFonts w:ascii="Lucida Console"/>
                                  <w:color w:val="770087"/>
                                  <w:w w:val="105"/>
                                  <w:sz w:val="17"/>
                                </w:rPr>
                                <w:t xml:space="preserve">public class </w:t>
                              </w:r>
                              <w:r>
                                <w:rPr>
                                  <w:rFonts w:ascii="Lucida Console"/>
                                  <w:color w:val="0000FF"/>
                                  <w:w w:val="105"/>
                                  <w:sz w:val="17"/>
                                </w:rPr>
                                <w:t xml:space="preserve">MyProxyUtils </w:t>
                              </w:r>
                              <w:r>
                                <w:rPr>
                                  <w:rFonts w:ascii="Lucida Console"/>
                                  <w:color w:val="333333"/>
                                  <w:w w:val="105"/>
                                  <w:sz w:val="17"/>
                                </w:rPr>
                                <w:t>{</w:t>
                              </w:r>
                            </w:p>
                            <w:p w:rsidR="00FC36E1" w:rsidRDefault="00FC36E1">
                              <w:pPr>
                                <w:spacing w:before="100"/>
                                <w:ind w:left="846"/>
                                <w:rPr>
                                  <w:rFonts w:ascii="Lucida Console"/>
                                  <w:sz w:val="17"/>
                                </w:rPr>
                              </w:pPr>
                              <w:r>
                                <w:rPr>
                                  <w:rFonts w:ascii="Lucida Console"/>
                                  <w:color w:val="770087"/>
                                  <w:w w:val="105"/>
                                  <w:sz w:val="17"/>
                                </w:rPr>
                                <w:t>public</w:t>
                              </w:r>
                              <w:r>
                                <w:rPr>
                                  <w:rFonts w:ascii="Lucida Console"/>
                                  <w:color w:val="770087"/>
                                  <w:spacing w:val="-19"/>
                                  <w:w w:val="105"/>
                                  <w:sz w:val="17"/>
                                </w:rPr>
                                <w:t xml:space="preserve"> </w:t>
                              </w:r>
                              <w:r>
                                <w:rPr>
                                  <w:rFonts w:ascii="Lucida Console"/>
                                  <w:color w:val="770087"/>
                                  <w:w w:val="105"/>
                                  <w:sz w:val="17"/>
                                </w:rPr>
                                <w:t>static</w:t>
                              </w:r>
                              <w:r>
                                <w:rPr>
                                  <w:rFonts w:ascii="Lucida Console"/>
                                  <w:color w:val="770087"/>
                                  <w:spacing w:val="-19"/>
                                  <w:w w:val="105"/>
                                  <w:sz w:val="17"/>
                                </w:rPr>
                                <w:t xml:space="preserve"> </w:t>
                              </w:r>
                              <w:r>
                                <w:rPr>
                                  <w:rFonts w:ascii="Lucida Console"/>
                                  <w:w w:val="105"/>
                                  <w:sz w:val="17"/>
                                </w:rPr>
                                <w:t>UserService</w:t>
                              </w:r>
                              <w:r>
                                <w:rPr>
                                  <w:rFonts w:ascii="Lucida Console"/>
                                  <w:spacing w:val="-19"/>
                                  <w:w w:val="105"/>
                                  <w:sz w:val="17"/>
                                </w:rPr>
                                <w:t xml:space="preserve"> </w:t>
                              </w:r>
                              <w:r>
                                <w:rPr>
                                  <w:rFonts w:ascii="Lucida Console"/>
                                  <w:w w:val="105"/>
                                  <w:sz w:val="17"/>
                                </w:rPr>
                                <w:t>getProxy</w:t>
                              </w:r>
                              <w:r>
                                <w:rPr>
                                  <w:rFonts w:ascii="Lucida Console"/>
                                  <w:color w:val="333333"/>
                                  <w:w w:val="105"/>
                                  <w:sz w:val="17"/>
                                </w:rPr>
                                <w:t>(</w:t>
                              </w:r>
                              <w:r>
                                <w:rPr>
                                  <w:rFonts w:ascii="Lucida Console"/>
                                  <w:color w:val="770087"/>
                                  <w:w w:val="105"/>
                                  <w:sz w:val="17"/>
                                </w:rPr>
                                <w:t>final</w:t>
                              </w:r>
                              <w:r>
                                <w:rPr>
                                  <w:rFonts w:ascii="Lucida Console"/>
                                  <w:color w:val="770087"/>
                                  <w:spacing w:val="-18"/>
                                  <w:w w:val="105"/>
                                  <w:sz w:val="17"/>
                                </w:rPr>
                                <w:t xml:space="preserve"> </w:t>
                              </w:r>
                              <w:r>
                                <w:rPr>
                                  <w:rFonts w:ascii="Lucida Console"/>
                                  <w:w w:val="105"/>
                                  <w:sz w:val="17"/>
                                </w:rPr>
                                <w:t>UserService</w:t>
                              </w:r>
                              <w:r>
                                <w:rPr>
                                  <w:rFonts w:ascii="Lucida Console"/>
                                  <w:spacing w:val="-19"/>
                                  <w:w w:val="105"/>
                                  <w:sz w:val="17"/>
                                </w:rPr>
                                <w:t xml:space="preserve"> </w:t>
                              </w:r>
                              <w:r>
                                <w:rPr>
                                  <w:rFonts w:ascii="Lucida Console"/>
                                  <w:w w:val="105"/>
                                  <w:sz w:val="17"/>
                                </w:rPr>
                                <w:t>service</w:t>
                              </w:r>
                              <w:r>
                                <w:rPr>
                                  <w:rFonts w:ascii="Lucida Console"/>
                                  <w:color w:val="333333"/>
                                  <w:w w:val="105"/>
                                  <w:sz w:val="17"/>
                                </w:rPr>
                                <w:t>)</w:t>
                              </w:r>
                              <w:r>
                                <w:rPr>
                                  <w:rFonts w:ascii="Lucida Console"/>
                                  <w:color w:val="333333"/>
                                  <w:spacing w:val="-19"/>
                                  <w:w w:val="105"/>
                                  <w:sz w:val="17"/>
                                </w:rPr>
                                <w:t xml:space="preserve"> </w:t>
                              </w:r>
                              <w:r>
                                <w:rPr>
                                  <w:rFonts w:ascii="Lucida Console"/>
                                  <w:color w:val="333333"/>
                                  <w:w w:val="105"/>
                                  <w:sz w:val="17"/>
                                </w:rPr>
                                <w:t>{</w:t>
                              </w:r>
                            </w:p>
                            <w:p w:rsidR="00FC36E1" w:rsidRDefault="00FC36E1">
                              <w:pPr>
                                <w:spacing w:before="10"/>
                                <w:ind w:left="1269"/>
                                <w:rPr>
                                  <w:sz w:val="17"/>
                                  <w:lang w:eastAsia="zh-CN"/>
                                </w:rPr>
                              </w:pPr>
                              <w:r>
                                <w:rPr>
                                  <w:rFonts w:ascii="Lucida Console" w:eastAsia="Lucida Console"/>
                                  <w:color w:val="AA5400"/>
                                  <w:w w:val="105"/>
                                  <w:sz w:val="17"/>
                                  <w:lang w:eastAsia="zh-CN"/>
                                </w:rPr>
                                <w:t xml:space="preserve">// </w:t>
                              </w:r>
                              <w:r>
                                <w:rPr>
                                  <w:color w:val="AA5400"/>
                                  <w:w w:val="105"/>
                                  <w:sz w:val="17"/>
                                  <w:lang w:eastAsia="zh-CN"/>
                                </w:rPr>
                                <w:t>使用</w:t>
                              </w:r>
                              <w:r>
                                <w:rPr>
                                  <w:rFonts w:ascii="Lucida Console" w:eastAsia="Lucida Console"/>
                                  <w:color w:val="AA5400"/>
                                  <w:w w:val="105"/>
                                  <w:sz w:val="17"/>
                                  <w:lang w:eastAsia="zh-CN"/>
                                </w:rPr>
                                <w:t>Proxy</w:t>
                              </w:r>
                              <w:r>
                                <w:rPr>
                                  <w:color w:val="AA5400"/>
                                  <w:w w:val="105"/>
                                  <w:sz w:val="17"/>
                                  <w:lang w:eastAsia="zh-CN"/>
                                </w:rPr>
                                <w:t>类生成代理对象</w:t>
                              </w:r>
                            </w:p>
                            <w:p w:rsidR="00FC36E1" w:rsidRDefault="00FC36E1">
                              <w:pPr>
                                <w:spacing w:before="47"/>
                                <w:ind w:left="1269"/>
                                <w:rPr>
                                  <w:rFonts w:ascii="Lucida Console"/>
                                  <w:sz w:val="17"/>
                                </w:rPr>
                              </w:pPr>
                              <w:r>
                                <w:rPr>
                                  <w:rFonts w:ascii="Lucida Console"/>
                                  <w:w w:val="105"/>
                                  <w:sz w:val="17"/>
                                </w:rPr>
                                <w:t xml:space="preserve">UserService proxy </w:t>
                              </w:r>
                              <w:r>
                                <w:rPr>
                                  <w:rFonts w:ascii="Lucida Console"/>
                                  <w:color w:val="971A1A"/>
                                  <w:w w:val="105"/>
                                  <w:sz w:val="17"/>
                                </w:rPr>
                                <w:t>=</w:t>
                              </w:r>
                            </w:p>
                            <w:p w:rsidR="00FC36E1" w:rsidRDefault="00FC36E1">
                              <w:pPr>
                                <w:spacing w:line="270" w:lineRule="atLeast"/>
                                <w:ind w:left="2115" w:right="1347" w:hanging="318"/>
                                <w:rPr>
                                  <w:rFonts w:ascii="Lucida Console"/>
                                  <w:sz w:val="17"/>
                                </w:rPr>
                              </w:pPr>
                              <w:r>
                                <w:rPr>
                                  <w:rFonts w:ascii="Lucida Console"/>
                                  <w:color w:val="333333"/>
                                  <w:w w:val="105"/>
                                  <w:sz w:val="17"/>
                                </w:rPr>
                                <w:t>(</w:t>
                              </w:r>
                              <w:r>
                                <w:rPr>
                                  <w:rFonts w:ascii="Lucida Console"/>
                                  <w:w w:val="105"/>
                                  <w:sz w:val="17"/>
                                </w:rPr>
                                <w:t>UserService</w:t>
                              </w:r>
                              <w:r>
                                <w:rPr>
                                  <w:rFonts w:ascii="Lucida Console"/>
                                  <w:color w:val="333333"/>
                                  <w:w w:val="105"/>
                                  <w:sz w:val="17"/>
                                </w:rPr>
                                <w:t xml:space="preserve">) </w:t>
                              </w:r>
                              <w:r>
                                <w:rPr>
                                  <w:rFonts w:ascii="Lucida Console"/>
                                  <w:w w:val="105"/>
                                  <w:sz w:val="17"/>
                                </w:rPr>
                                <w:t>Proxy</w:t>
                              </w:r>
                              <w:r>
                                <w:rPr>
                                  <w:rFonts w:ascii="Lucida Console"/>
                                  <w:color w:val="333333"/>
                                  <w:w w:val="105"/>
                                  <w:sz w:val="17"/>
                                </w:rPr>
                                <w:t>.</w:t>
                              </w:r>
                              <w:r>
                                <w:rPr>
                                  <w:rFonts w:ascii="Lucida Console"/>
                                  <w:w w:val="105"/>
                                  <w:sz w:val="17"/>
                                </w:rPr>
                                <w:t>newProxyInstance</w:t>
                              </w:r>
                              <w:r>
                                <w:rPr>
                                  <w:rFonts w:ascii="Lucida Console"/>
                                  <w:color w:val="333333"/>
                                  <w:w w:val="105"/>
                                  <w:sz w:val="17"/>
                                </w:rPr>
                                <w:t xml:space="preserve">( </w:t>
                              </w:r>
                              <w:r>
                                <w:rPr>
                                  <w:rFonts w:ascii="Lucida Console"/>
                                  <w:sz w:val="17"/>
                                </w:rPr>
                                <w:t>service</w:t>
                              </w:r>
                              <w:r>
                                <w:rPr>
                                  <w:rFonts w:ascii="Lucida Console"/>
                                  <w:color w:val="333333"/>
                                  <w:sz w:val="17"/>
                                </w:rPr>
                                <w:t>.</w:t>
                              </w:r>
                              <w:r>
                                <w:rPr>
                                  <w:rFonts w:ascii="Lucida Console"/>
                                  <w:sz w:val="17"/>
                                </w:rPr>
                                <w:t>getClass</w:t>
                              </w:r>
                              <w:r>
                                <w:rPr>
                                  <w:rFonts w:ascii="Lucida Console"/>
                                  <w:color w:val="333333"/>
                                  <w:sz w:val="17"/>
                                </w:rPr>
                                <w:t>().</w:t>
                              </w:r>
                              <w:r>
                                <w:rPr>
                                  <w:rFonts w:ascii="Lucida Console"/>
                                  <w:sz w:val="17"/>
                                </w:rPr>
                                <w:t>getClassLoader</w:t>
                              </w:r>
                              <w:r>
                                <w:rPr>
                                  <w:rFonts w:ascii="Lucida Console"/>
                                  <w:color w:val="333333"/>
                                  <w:sz w:val="17"/>
                                </w:rPr>
                                <w:t xml:space="preserve">(), </w:t>
                              </w:r>
                              <w:r>
                                <w:rPr>
                                  <w:rFonts w:ascii="Lucida Console"/>
                                  <w:w w:val="105"/>
                                  <w:sz w:val="17"/>
                                </w:rPr>
                                <w:t>service</w:t>
                              </w:r>
                              <w:r>
                                <w:rPr>
                                  <w:rFonts w:ascii="Lucida Console"/>
                                  <w:color w:val="333333"/>
                                  <w:w w:val="105"/>
                                  <w:sz w:val="17"/>
                                </w:rPr>
                                <w:t>.</w:t>
                              </w:r>
                              <w:r>
                                <w:rPr>
                                  <w:rFonts w:ascii="Lucida Console"/>
                                  <w:w w:val="105"/>
                                  <w:sz w:val="17"/>
                                </w:rPr>
                                <w:t>getClass</w:t>
                              </w:r>
                              <w:r>
                                <w:rPr>
                                  <w:rFonts w:ascii="Lucida Console"/>
                                  <w:color w:val="333333"/>
                                  <w:w w:val="105"/>
                                  <w:sz w:val="17"/>
                                </w:rPr>
                                <w:t>().</w:t>
                              </w:r>
                              <w:r>
                                <w:rPr>
                                  <w:rFonts w:ascii="Lucida Console"/>
                                  <w:w w:val="105"/>
                                  <w:sz w:val="17"/>
                                </w:rPr>
                                <w:t>getInterfaces</w:t>
                              </w:r>
                              <w:r>
                                <w:rPr>
                                  <w:rFonts w:ascii="Lucida Console"/>
                                  <w:color w:val="333333"/>
                                  <w:w w:val="105"/>
                                  <w:sz w:val="17"/>
                                </w:rPr>
                                <w:t xml:space="preserve">(), </w:t>
                              </w:r>
                              <w:r>
                                <w:rPr>
                                  <w:rFonts w:ascii="Lucida Console"/>
                                  <w:color w:val="770087"/>
                                  <w:w w:val="105"/>
                                  <w:sz w:val="17"/>
                                </w:rPr>
                                <w:t xml:space="preserve">new </w:t>
                              </w:r>
                              <w:r>
                                <w:rPr>
                                  <w:rFonts w:ascii="Lucida Console"/>
                                  <w:w w:val="105"/>
                                  <w:sz w:val="17"/>
                                </w:rPr>
                                <w:t>InvocationHandler</w:t>
                              </w:r>
                              <w:r>
                                <w:rPr>
                                  <w:rFonts w:ascii="Lucida Console"/>
                                  <w:color w:val="333333"/>
                                  <w:w w:val="105"/>
                                  <w:sz w:val="17"/>
                                </w:rPr>
                                <w:t>() {</w:t>
                              </w:r>
                            </w:p>
                          </w:txbxContent>
                        </wps:txbx>
                        <wps:bodyPr rot="0" vert="horz" wrap="square" lIns="0" tIns="0" rIns="0" bIns="0" anchor="t" anchorCtr="0" upright="1">
                          <a:noAutofit/>
                        </wps:bodyPr>
                      </wps:wsp>
                      <wps:wsp>
                        <wps:cNvPr id="437" name="Text Box 358"/>
                        <wps:cNvSpPr txBox="1">
                          <a:spLocks noChangeArrowheads="1"/>
                        </wps:cNvSpPr>
                        <wps:spPr bwMode="auto">
                          <a:xfrm>
                            <a:off x="4174" y="4157"/>
                            <a:ext cx="6156"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line="275" w:lineRule="exact"/>
                                <w:rPr>
                                  <w:sz w:val="17"/>
                                  <w:lang w:eastAsia="zh-CN"/>
                                </w:rPr>
                              </w:pPr>
                              <w:r>
                                <w:rPr>
                                  <w:rFonts w:ascii="Lucida Console" w:eastAsia="Lucida Console"/>
                                  <w:color w:val="AA5400"/>
                                  <w:w w:val="105"/>
                                  <w:sz w:val="17"/>
                                  <w:lang w:eastAsia="zh-CN"/>
                                </w:rPr>
                                <w:t xml:space="preserve">// </w:t>
                              </w:r>
                              <w:r>
                                <w:rPr>
                                  <w:color w:val="AA5400"/>
                                  <w:w w:val="105"/>
                                  <w:sz w:val="17"/>
                                  <w:lang w:eastAsia="zh-CN"/>
                                </w:rPr>
                                <w:t>代理对象方法一执行，</w:t>
                              </w:r>
                              <w:r>
                                <w:rPr>
                                  <w:rFonts w:ascii="Lucida Console" w:eastAsia="Lucida Console"/>
                                  <w:color w:val="AA5400"/>
                                  <w:w w:val="105"/>
                                  <w:sz w:val="17"/>
                                  <w:lang w:eastAsia="zh-CN"/>
                                </w:rPr>
                                <w:t>invoke</w:t>
                              </w:r>
                              <w:r>
                                <w:rPr>
                                  <w:color w:val="AA5400"/>
                                  <w:w w:val="105"/>
                                  <w:sz w:val="17"/>
                                  <w:lang w:eastAsia="zh-CN"/>
                                </w:rPr>
                                <w:t>方法就会执行一次</w:t>
                              </w:r>
                            </w:p>
                            <w:p w:rsidR="00FC36E1" w:rsidRDefault="00FC36E1">
                              <w:pPr>
                                <w:spacing w:before="47"/>
                                <w:rPr>
                                  <w:rFonts w:ascii="Lucida Console"/>
                                  <w:sz w:val="17"/>
                                </w:rPr>
                              </w:pPr>
                              <w:r>
                                <w:rPr>
                                  <w:rFonts w:ascii="Lucida Console"/>
                                  <w:color w:val="770087"/>
                                  <w:w w:val="105"/>
                                  <w:sz w:val="17"/>
                                </w:rPr>
                                <w:t>public</w:t>
                              </w:r>
                              <w:r>
                                <w:rPr>
                                  <w:rFonts w:ascii="Lucida Console"/>
                                  <w:color w:val="770087"/>
                                  <w:spacing w:val="-18"/>
                                  <w:w w:val="105"/>
                                  <w:sz w:val="17"/>
                                </w:rPr>
                                <w:t xml:space="preserve"> </w:t>
                              </w:r>
                              <w:r>
                                <w:rPr>
                                  <w:rFonts w:ascii="Lucida Console"/>
                                  <w:color w:val="008754"/>
                                  <w:w w:val="105"/>
                                  <w:sz w:val="17"/>
                                </w:rPr>
                                <w:t>Object</w:t>
                              </w:r>
                              <w:r>
                                <w:rPr>
                                  <w:rFonts w:ascii="Lucida Console"/>
                                  <w:color w:val="008754"/>
                                  <w:spacing w:val="-18"/>
                                  <w:w w:val="105"/>
                                  <w:sz w:val="17"/>
                                </w:rPr>
                                <w:t xml:space="preserve"> </w:t>
                              </w:r>
                              <w:r>
                                <w:rPr>
                                  <w:rFonts w:ascii="Lucida Console"/>
                                  <w:w w:val="105"/>
                                  <w:sz w:val="17"/>
                                </w:rPr>
                                <w:t>invoke</w:t>
                              </w:r>
                              <w:r>
                                <w:rPr>
                                  <w:rFonts w:ascii="Lucida Console"/>
                                  <w:color w:val="333333"/>
                                  <w:w w:val="105"/>
                                  <w:sz w:val="17"/>
                                </w:rPr>
                                <w:t>(</w:t>
                              </w:r>
                              <w:r>
                                <w:rPr>
                                  <w:rFonts w:ascii="Lucida Console"/>
                                  <w:color w:val="008754"/>
                                  <w:w w:val="105"/>
                                  <w:sz w:val="17"/>
                                </w:rPr>
                                <w:t>Object</w:t>
                              </w:r>
                              <w:r>
                                <w:rPr>
                                  <w:rFonts w:ascii="Lucida Console"/>
                                  <w:color w:val="008754"/>
                                  <w:spacing w:val="-17"/>
                                  <w:w w:val="105"/>
                                  <w:sz w:val="17"/>
                                </w:rPr>
                                <w:t xml:space="preserve"> </w:t>
                              </w:r>
                              <w:r>
                                <w:rPr>
                                  <w:rFonts w:ascii="Lucida Console"/>
                                  <w:w w:val="105"/>
                                  <w:sz w:val="17"/>
                                </w:rPr>
                                <w:t>proxy</w:t>
                              </w:r>
                              <w:r>
                                <w:rPr>
                                  <w:rFonts w:ascii="Lucida Console"/>
                                  <w:color w:val="333333"/>
                                  <w:w w:val="105"/>
                                  <w:sz w:val="17"/>
                                </w:rPr>
                                <w:t>,</w:t>
                              </w:r>
                              <w:r>
                                <w:rPr>
                                  <w:rFonts w:ascii="Lucida Console"/>
                                  <w:color w:val="333333"/>
                                  <w:spacing w:val="-18"/>
                                  <w:w w:val="105"/>
                                  <w:sz w:val="17"/>
                                </w:rPr>
                                <w:t xml:space="preserve"> </w:t>
                              </w:r>
                              <w:r>
                                <w:rPr>
                                  <w:rFonts w:ascii="Lucida Console"/>
                                  <w:w w:val="105"/>
                                  <w:sz w:val="17"/>
                                </w:rPr>
                                <w:t>Method</w:t>
                              </w:r>
                              <w:r>
                                <w:rPr>
                                  <w:rFonts w:ascii="Lucida Console"/>
                                  <w:spacing w:val="-17"/>
                                  <w:w w:val="105"/>
                                  <w:sz w:val="17"/>
                                </w:rPr>
                                <w:t xml:space="preserve"> </w:t>
                              </w:r>
                              <w:r>
                                <w:rPr>
                                  <w:rFonts w:ascii="Lucida Console"/>
                                  <w:w w:val="105"/>
                                  <w:sz w:val="17"/>
                                </w:rPr>
                                <w:t>method</w:t>
                              </w:r>
                              <w:r>
                                <w:rPr>
                                  <w:rFonts w:ascii="Lucida Console"/>
                                  <w:color w:val="333333"/>
                                  <w:w w:val="105"/>
                                  <w:sz w:val="17"/>
                                </w:rPr>
                                <w:t>,</w:t>
                              </w:r>
                              <w:r>
                                <w:rPr>
                                  <w:rFonts w:ascii="Lucida Console"/>
                                  <w:color w:val="333333"/>
                                  <w:spacing w:val="-18"/>
                                  <w:w w:val="105"/>
                                  <w:sz w:val="17"/>
                                </w:rPr>
                                <w:t xml:space="preserve"> </w:t>
                              </w:r>
                              <w:r>
                                <w:rPr>
                                  <w:rFonts w:ascii="Lucida Console"/>
                                  <w:color w:val="008754"/>
                                  <w:w w:val="105"/>
                                  <w:sz w:val="17"/>
                                </w:rPr>
                                <w:t>Object</w:t>
                              </w:r>
                              <w:r>
                                <w:rPr>
                                  <w:rFonts w:ascii="Lucida Console"/>
                                  <w:color w:val="333333"/>
                                  <w:w w:val="105"/>
                                  <w:sz w:val="17"/>
                                </w:rPr>
                                <w:t>[]</w:t>
                              </w:r>
                            </w:p>
                          </w:txbxContent>
                        </wps:txbx>
                        <wps:bodyPr rot="0" vert="horz" wrap="square" lIns="0" tIns="0" rIns="0" bIns="0" anchor="t" anchorCtr="0" upright="1">
                          <a:noAutofit/>
                        </wps:bodyPr>
                      </wps:wsp>
                      <wps:wsp>
                        <wps:cNvPr id="438" name="Text Box 357"/>
                        <wps:cNvSpPr txBox="1">
                          <a:spLocks noChangeArrowheads="1"/>
                        </wps:cNvSpPr>
                        <wps:spPr bwMode="auto">
                          <a:xfrm>
                            <a:off x="1635" y="4745"/>
                            <a:ext cx="2559"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w w:val="105"/>
                                  <w:sz w:val="17"/>
                                </w:rPr>
                                <w:t>args</w:t>
                              </w:r>
                              <w:r>
                                <w:rPr>
                                  <w:rFonts w:ascii="Lucida Console"/>
                                  <w:color w:val="333333"/>
                                  <w:w w:val="105"/>
                                  <w:sz w:val="17"/>
                                </w:rPr>
                                <w:t xml:space="preserve">) </w:t>
                              </w:r>
                              <w:r>
                                <w:rPr>
                                  <w:rFonts w:ascii="Lucida Console"/>
                                  <w:color w:val="770087"/>
                                  <w:w w:val="105"/>
                                  <w:sz w:val="17"/>
                                </w:rPr>
                                <w:t xml:space="preserve">throws </w:t>
                              </w:r>
                              <w:r>
                                <w:rPr>
                                  <w:rFonts w:ascii="Lucida Console"/>
                                  <w:w w:val="105"/>
                                  <w:sz w:val="17"/>
                                </w:rPr>
                                <w:t>Throwable</w:t>
                              </w:r>
                              <w:r>
                                <w:rPr>
                                  <w:rFonts w:ascii="Lucida Console"/>
                                  <w:spacing w:val="-42"/>
                                  <w:w w:val="105"/>
                                  <w:sz w:val="17"/>
                                </w:rPr>
                                <w:t xml:space="preserve"> </w:t>
                              </w:r>
                              <w:r>
                                <w:rPr>
                                  <w:rFonts w:ascii="Lucida Console"/>
                                  <w:color w:val="333333"/>
                                  <w:w w:val="105"/>
                                  <w:sz w:val="17"/>
                                </w:rPr>
                                <w:t>{</w:t>
                              </w:r>
                            </w:p>
                          </w:txbxContent>
                        </wps:txbx>
                        <wps:bodyPr rot="0" vert="horz" wrap="square" lIns="0" tIns="0" rIns="0" bIns="0" anchor="t" anchorCtr="0" upright="1">
                          <a:noAutofit/>
                        </wps:bodyPr>
                      </wps:wsp>
                      <wps:wsp>
                        <wps:cNvPr id="439" name="Text Box 356"/>
                        <wps:cNvSpPr txBox="1">
                          <a:spLocks noChangeArrowheads="1"/>
                        </wps:cNvSpPr>
                        <wps:spPr bwMode="auto">
                          <a:xfrm>
                            <a:off x="1184" y="5015"/>
                            <a:ext cx="232" cy="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999999"/>
                                  <w:w w:val="105"/>
                                  <w:sz w:val="17"/>
                                </w:rPr>
                                <w:t>17</w:t>
                              </w:r>
                            </w:p>
                            <w:p w:rsidR="00FC36E1" w:rsidRDefault="00FC36E1">
                              <w:pPr>
                                <w:spacing w:before="100"/>
                                <w:rPr>
                                  <w:rFonts w:ascii="Lucida Console"/>
                                  <w:sz w:val="17"/>
                                </w:rPr>
                              </w:pPr>
                              <w:r>
                                <w:rPr>
                                  <w:rFonts w:ascii="Lucida Console"/>
                                  <w:color w:val="999999"/>
                                  <w:w w:val="105"/>
                                  <w:sz w:val="17"/>
                                </w:rPr>
                                <w:t>18</w:t>
                              </w:r>
                            </w:p>
                            <w:p w:rsidR="00FC36E1" w:rsidRDefault="00FC36E1">
                              <w:pPr>
                                <w:spacing w:before="100"/>
                                <w:rPr>
                                  <w:rFonts w:ascii="Lucida Console"/>
                                  <w:sz w:val="17"/>
                                </w:rPr>
                              </w:pPr>
                              <w:r>
                                <w:rPr>
                                  <w:rFonts w:ascii="Lucida Console"/>
                                  <w:color w:val="999999"/>
                                  <w:w w:val="105"/>
                                  <w:sz w:val="17"/>
                                </w:rPr>
                                <w:t>19</w:t>
                              </w:r>
                            </w:p>
                            <w:p w:rsidR="00FC36E1" w:rsidRDefault="00FC36E1">
                              <w:pPr>
                                <w:spacing w:before="100"/>
                                <w:rPr>
                                  <w:rFonts w:ascii="Lucida Console"/>
                                  <w:sz w:val="17"/>
                                </w:rPr>
                              </w:pPr>
                              <w:r>
                                <w:rPr>
                                  <w:rFonts w:ascii="Lucida Console"/>
                                  <w:color w:val="999999"/>
                                  <w:w w:val="105"/>
                                  <w:sz w:val="17"/>
                                </w:rPr>
                                <w:t>20</w:t>
                              </w:r>
                            </w:p>
                            <w:p w:rsidR="00FC36E1" w:rsidRDefault="00FC36E1">
                              <w:pPr>
                                <w:spacing w:before="101"/>
                                <w:rPr>
                                  <w:rFonts w:ascii="Lucida Console"/>
                                  <w:sz w:val="17"/>
                                </w:rPr>
                              </w:pPr>
                              <w:r>
                                <w:rPr>
                                  <w:rFonts w:ascii="Lucida Console"/>
                                  <w:color w:val="999999"/>
                                  <w:w w:val="105"/>
                                  <w:sz w:val="17"/>
                                </w:rPr>
                                <w:t>21</w:t>
                              </w:r>
                            </w:p>
                            <w:p w:rsidR="00FC36E1" w:rsidRDefault="00FC36E1">
                              <w:pPr>
                                <w:spacing w:before="100"/>
                                <w:rPr>
                                  <w:rFonts w:ascii="Lucida Console"/>
                                  <w:sz w:val="17"/>
                                </w:rPr>
                              </w:pPr>
                              <w:r>
                                <w:rPr>
                                  <w:rFonts w:ascii="Lucida Console"/>
                                  <w:color w:val="999999"/>
                                  <w:w w:val="105"/>
                                  <w:sz w:val="17"/>
                                </w:rPr>
                                <w:t>22</w:t>
                              </w:r>
                            </w:p>
                            <w:p w:rsidR="00FC36E1" w:rsidRDefault="00FC36E1">
                              <w:pPr>
                                <w:spacing w:before="100"/>
                                <w:rPr>
                                  <w:rFonts w:ascii="Lucida Console"/>
                                  <w:sz w:val="17"/>
                                </w:rPr>
                              </w:pPr>
                              <w:r>
                                <w:rPr>
                                  <w:rFonts w:ascii="Lucida Console"/>
                                  <w:color w:val="999999"/>
                                  <w:w w:val="105"/>
                                  <w:sz w:val="17"/>
                                </w:rPr>
                                <w:t>23</w:t>
                              </w:r>
                            </w:p>
                            <w:p w:rsidR="00FC36E1" w:rsidRDefault="00FC36E1">
                              <w:pPr>
                                <w:spacing w:before="100"/>
                                <w:rPr>
                                  <w:rFonts w:ascii="Lucida Console"/>
                                  <w:sz w:val="17"/>
                                </w:rPr>
                              </w:pPr>
                              <w:r>
                                <w:rPr>
                                  <w:rFonts w:ascii="Lucida Console"/>
                                  <w:color w:val="999999"/>
                                  <w:w w:val="105"/>
                                  <w:sz w:val="17"/>
                                </w:rPr>
                                <w:t>24</w:t>
                              </w:r>
                            </w:p>
                            <w:p w:rsidR="00FC36E1" w:rsidRDefault="00FC36E1">
                              <w:pPr>
                                <w:spacing w:before="100"/>
                                <w:rPr>
                                  <w:rFonts w:ascii="Lucida Console"/>
                                  <w:sz w:val="17"/>
                                </w:rPr>
                              </w:pPr>
                              <w:r>
                                <w:rPr>
                                  <w:rFonts w:ascii="Lucida Console"/>
                                  <w:color w:val="999999"/>
                                  <w:w w:val="105"/>
                                  <w:sz w:val="17"/>
                                </w:rPr>
                                <w:t>25</w:t>
                              </w:r>
                            </w:p>
                            <w:p w:rsidR="00FC36E1" w:rsidRDefault="00FC36E1">
                              <w:pPr>
                                <w:spacing w:before="100"/>
                                <w:rPr>
                                  <w:rFonts w:ascii="Lucida Console"/>
                                  <w:sz w:val="17"/>
                                </w:rPr>
                              </w:pPr>
                              <w:r>
                                <w:rPr>
                                  <w:rFonts w:ascii="Lucida Console"/>
                                  <w:color w:val="999999"/>
                                  <w:w w:val="105"/>
                                  <w:sz w:val="17"/>
                                </w:rPr>
                                <w:t>26</w:t>
                              </w:r>
                            </w:p>
                            <w:p w:rsidR="00FC36E1" w:rsidRDefault="00FC36E1">
                              <w:pPr>
                                <w:spacing w:before="100"/>
                                <w:rPr>
                                  <w:rFonts w:ascii="Lucida Console"/>
                                  <w:sz w:val="17"/>
                                </w:rPr>
                              </w:pPr>
                              <w:r>
                                <w:rPr>
                                  <w:rFonts w:ascii="Lucida Console"/>
                                  <w:color w:val="999999"/>
                                  <w:w w:val="105"/>
                                  <w:sz w:val="17"/>
                                </w:rPr>
                                <w:t>27</w:t>
                              </w:r>
                            </w:p>
                            <w:p w:rsidR="00FC36E1" w:rsidRDefault="00FC36E1">
                              <w:pPr>
                                <w:spacing w:before="100"/>
                                <w:rPr>
                                  <w:rFonts w:ascii="Lucida Console"/>
                                  <w:sz w:val="17"/>
                                </w:rPr>
                              </w:pPr>
                              <w:r>
                                <w:rPr>
                                  <w:rFonts w:ascii="Lucida Console"/>
                                  <w:color w:val="999999"/>
                                  <w:w w:val="105"/>
                                  <w:sz w:val="17"/>
                                </w:rPr>
                                <w:t>28</w:t>
                              </w:r>
                            </w:p>
                            <w:p w:rsidR="00FC36E1" w:rsidRDefault="00FC36E1">
                              <w:pPr>
                                <w:spacing w:before="100"/>
                                <w:rPr>
                                  <w:rFonts w:ascii="Lucida Console"/>
                                  <w:sz w:val="17"/>
                                </w:rPr>
                              </w:pPr>
                              <w:r>
                                <w:rPr>
                                  <w:rFonts w:ascii="Lucida Console"/>
                                  <w:color w:val="999999"/>
                                  <w:w w:val="105"/>
                                  <w:sz w:val="17"/>
                                </w:rPr>
                                <w:t>29</w:t>
                              </w:r>
                            </w:p>
                          </w:txbxContent>
                        </wps:txbx>
                        <wps:bodyPr rot="0" vert="horz" wrap="square" lIns="0" tIns="0" rIns="0" bIns="0" anchor="t" anchorCtr="0" upright="1">
                          <a:noAutofit/>
                        </wps:bodyPr>
                      </wps:wsp>
                      <wps:wsp>
                        <wps:cNvPr id="440" name="Text Box 355"/>
                        <wps:cNvSpPr txBox="1">
                          <a:spLocks noChangeArrowheads="1"/>
                        </wps:cNvSpPr>
                        <wps:spPr bwMode="auto">
                          <a:xfrm>
                            <a:off x="4597" y="5015"/>
                            <a:ext cx="4594" cy="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770087"/>
                                  <w:w w:val="105"/>
                                  <w:sz w:val="17"/>
                                </w:rPr>
                                <w:t>if</w:t>
                              </w:r>
                              <w:r>
                                <w:rPr>
                                  <w:rFonts w:ascii="Lucida Console"/>
                                  <w:color w:val="333333"/>
                                  <w:w w:val="105"/>
                                  <w:sz w:val="17"/>
                                </w:rPr>
                                <w:t>(</w:t>
                              </w:r>
                              <w:r>
                                <w:rPr>
                                  <w:rFonts w:ascii="Lucida Console"/>
                                  <w:color w:val="AA1111"/>
                                  <w:w w:val="105"/>
                                  <w:sz w:val="17"/>
                                </w:rPr>
                                <w:t>"save"</w:t>
                              </w:r>
                              <w:r>
                                <w:rPr>
                                  <w:rFonts w:ascii="Lucida Console"/>
                                  <w:color w:val="333333"/>
                                  <w:w w:val="105"/>
                                  <w:sz w:val="17"/>
                                </w:rPr>
                                <w:t>.</w:t>
                              </w:r>
                              <w:r>
                                <w:rPr>
                                  <w:rFonts w:ascii="Lucida Console"/>
                                  <w:w w:val="105"/>
                                  <w:sz w:val="17"/>
                                </w:rPr>
                                <w:t>equals</w:t>
                              </w:r>
                              <w:r>
                                <w:rPr>
                                  <w:rFonts w:ascii="Lucida Console"/>
                                  <w:color w:val="333333"/>
                                  <w:w w:val="105"/>
                                  <w:sz w:val="17"/>
                                </w:rPr>
                                <w:t>(</w:t>
                              </w:r>
                              <w:r>
                                <w:rPr>
                                  <w:rFonts w:ascii="Lucida Console"/>
                                  <w:w w:val="105"/>
                                  <w:sz w:val="17"/>
                                </w:rPr>
                                <w:t>method</w:t>
                              </w:r>
                              <w:r>
                                <w:rPr>
                                  <w:rFonts w:ascii="Lucida Console"/>
                                  <w:color w:val="333333"/>
                                  <w:w w:val="105"/>
                                  <w:sz w:val="17"/>
                                </w:rPr>
                                <w:t>.</w:t>
                              </w:r>
                              <w:r>
                                <w:rPr>
                                  <w:rFonts w:ascii="Lucida Console"/>
                                  <w:w w:val="105"/>
                                  <w:sz w:val="17"/>
                                </w:rPr>
                                <w:t>getName</w:t>
                              </w:r>
                              <w:r>
                                <w:rPr>
                                  <w:rFonts w:ascii="Lucida Console"/>
                                  <w:color w:val="333333"/>
                                  <w:w w:val="105"/>
                                  <w:sz w:val="17"/>
                                </w:rPr>
                                <w:t>())){</w:t>
                              </w:r>
                            </w:p>
                            <w:p w:rsidR="00FC36E1" w:rsidRDefault="00FC36E1">
                              <w:pPr>
                                <w:spacing w:before="10" w:line="292" w:lineRule="exact"/>
                                <w:ind w:left="422"/>
                                <w:rPr>
                                  <w:rFonts w:ascii="Lucida Console" w:eastAsia="Lucida Console"/>
                                  <w:sz w:val="17"/>
                                </w:rPr>
                              </w:pPr>
                              <w:r>
                                <w:rPr>
                                  <w:rFonts w:ascii="Lucida Console" w:eastAsia="Lucida Console"/>
                                  <w:w w:val="105"/>
                                  <w:sz w:val="17"/>
                                </w:rPr>
                                <w:t>System</w:t>
                              </w:r>
                              <w:r>
                                <w:rPr>
                                  <w:rFonts w:ascii="Lucida Console" w:eastAsia="Lucida Console"/>
                                  <w:color w:val="333333"/>
                                  <w:w w:val="105"/>
                                  <w:sz w:val="17"/>
                                </w:rPr>
                                <w:t>.</w:t>
                              </w:r>
                              <w:r>
                                <w:rPr>
                                  <w:rFonts w:ascii="Lucida Console" w:eastAsia="Lucida Console"/>
                                  <w:w w:val="105"/>
                                  <w:sz w:val="17"/>
                                </w:rPr>
                                <w:t>out</w:t>
                              </w:r>
                              <w:r>
                                <w:rPr>
                                  <w:rFonts w:ascii="Lucida Console" w:eastAsia="Lucida Console"/>
                                  <w:color w:val="333333"/>
                                  <w:w w:val="105"/>
                                  <w:sz w:val="17"/>
                                </w:rPr>
                                <w:t>.</w:t>
                              </w:r>
                              <w:r>
                                <w:rPr>
                                  <w:rFonts w:ascii="Lucida Console" w:eastAsia="Lucida Console"/>
                                  <w:w w:val="105"/>
                                  <w:sz w:val="17"/>
                                </w:rPr>
                                <w:t>println</w:t>
                              </w:r>
                              <w:r>
                                <w:rPr>
                                  <w:rFonts w:ascii="Lucida Console" w:eastAsia="Lucida Console"/>
                                  <w:color w:val="333333"/>
                                  <w:w w:val="105"/>
                                  <w:sz w:val="17"/>
                                </w:rPr>
                                <w:t>(</w:t>
                              </w:r>
                              <w:r>
                                <w:rPr>
                                  <w:rFonts w:ascii="Lucida Console" w:eastAsia="Lucida Console"/>
                                  <w:color w:val="AA1111"/>
                                  <w:w w:val="105"/>
                                  <w:sz w:val="17"/>
                                </w:rPr>
                                <w:t>"</w:t>
                              </w:r>
                              <w:r>
                                <w:rPr>
                                  <w:color w:val="AA1111"/>
                                  <w:w w:val="105"/>
                                  <w:sz w:val="17"/>
                                </w:rPr>
                                <w:t>记录日志</w:t>
                              </w:r>
                              <w:r>
                                <w:rPr>
                                  <w:rFonts w:ascii="Lucida Console" w:eastAsia="Lucida Console"/>
                                  <w:color w:val="AA1111"/>
                                  <w:w w:val="105"/>
                                  <w:sz w:val="17"/>
                                </w:rPr>
                                <w:t>..."</w:t>
                              </w:r>
                              <w:r>
                                <w:rPr>
                                  <w:rFonts w:ascii="Lucida Console" w:eastAsia="Lucida Console"/>
                                  <w:color w:val="333333"/>
                                  <w:w w:val="105"/>
                                  <w:sz w:val="17"/>
                                </w:rPr>
                                <w:t>);</w:t>
                              </w:r>
                            </w:p>
                            <w:p w:rsidR="00FC36E1" w:rsidRDefault="00FC36E1">
                              <w:pPr>
                                <w:spacing w:line="292" w:lineRule="exact"/>
                                <w:ind w:left="422"/>
                                <w:rPr>
                                  <w:sz w:val="17"/>
                                </w:rPr>
                              </w:pPr>
                              <w:r>
                                <w:rPr>
                                  <w:rFonts w:ascii="Lucida Console" w:eastAsia="Lucida Console"/>
                                  <w:color w:val="AA5400"/>
                                  <w:w w:val="105"/>
                                  <w:sz w:val="17"/>
                                </w:rPr>
                                <w:t xml:space="preserve">// </w:t>
                              </w:r>
                              <w:r>
                                <w:rPr>
                                  <w:color w:val="AA5400"/>
                                  <w:w w:val="105"/>
                                  <w:sz w:val="17"/>
                                </w:rPr>
                                <w:t>开启事务</w:t>
                              </w:r>
                            </w:p>
                            <w:p w:rsidR="00FC36E1" w:rsidRDefault="00FC36E1">
                              <w:pPr>
                                <w:spacing w:before="47"/>
                                <w:rPr>
                                  <w:rFonts w:ascii="Lucida Console"/>
                                  <w:sz w:val="17"/>
                                </w:rPr>
                              </w:pPr>
                              <w:r>
                                <w:rPr>
                                  <w:rFonts w:ascii="Lucida Console"/>
                                  <w:color w:val="333333"/>
                                  <w:w w:val="103"/>
                                  <w:sz w:val="17"/>
                                </w:rPr>
                                <w:t>}</w:t>
                              </w:r>
                            </w:p>
                            <w:p w:rsidR="00FC36E1" w:rsidRDefault="00FC36E1">
                              <w:pPr>
                                <w:spacing w:before="10" w:line="292" w:lineRule="exact"/>
                                <w:rPr>
                                  <w:sz w:val="17"/>
                                </w:rPr>
                              </w:pPr>
                              <w:r>
                                <w:rPr>
                                  <w:rFonts w:ascii="Lucida Console" w:eastAsia="Lucida Console"/>
                                  <w:color w:val="AA5400"/>
                                  <w:w w:val="105"/>
                                  <w:sz w:val="17"/>
                                </w:rPr>
                                <w:t xml:space="preserve">// </w:t>
                              </w:r>
                              <w:r>
                                <w:rPr>
                                  <w:color w:val="AA5400"/>
                                  <w:w w:val="105"/>
                                  <w:sz w:val="17"/>
                                </w:rPr>
                                <w:t>提交事务</w:t>
                              </w:r>
                            </w:p>
                            <w:p w:rsidR="00FC36E1" w:rsidRDefault="00FC36E1">
                              <w:pPr>
                                <w:spacing w:line="292" w:lineRule="exact"/>
                                <w:rPr>
                                  <w:sz w:val="17"/>
                                </w:rPr>
                              </w:pPr>
                              <w:r>
                                <w:rPr>
                                  <w:rFonts w:ascii="Lucida Console" w:eastAsia="Lucida Console"/>
                                  <w:color w:val="AA5400"/>
                                  <w:w w:val="105"/>
                                  <w:sz w:val="17"/>
                                </w:rPr>
                                <w:t>//</w:t>
                              </w:r>
                              <w:r>
                                <w:rPr>
                                  <w:rFonts w:ascii="Lucida Console" w:eastAsia="Lucida Console"/>
                                  <w:color w:val="AA5400"/>
                                  <w:spacing w:val="-65"/>
                                  <w:w w:val="105"/>
                                  <w:sz w:val="17"/>
                                </w:rPr>
                                <w:t xml:space="preserve"> </w:t>
                              </w:r>
                              <w:r>
                                <w:rPr>
                                  <w:color w:val="AA5400"/>
                                  <w:w w:val="105"/>
                                  <w:sz w:val="17"/>
                                </w:rPr>
                                <w:t>让</w:t>
                              </w:r>
                              <w:r>
                                <w:rPr>
                                  <w:rFonts w:ascii="Lucida Console" w:eastAsia="Lucida Console"/>
                                  <w:color w:val="AA5400"/>
                                  <w:w w:val="105"/>
                                  <w:sz w:val="17"/>
                                </w:rPr>
                                <w:t>service</w:t>
                              </w:r>
                              <w:r>
                                <w:rPr>
                                  <w:color w:val="AA5400"/>
                                  <w:w w:val="105"/>
                                  <w:sz w:val="17"/>
                                </w:rPr>
                                <w:t>类的</w:t>
                              </w:r>
                              <w:r>
                                <w:rPr>
                                  <w:rFonts w:ascii="Lucida Console" w:eastAsia="Lucida Console"/>
                                  <w:color w:val="AA5400"/>
                                  <w:w w:val="105"/>
                                  <w:sz w:val="17"/>
                                </w:rPr>
                                <w:t>save</w:t>
                              </w:r>
                              <w:r>
                                <w:rPr>
                                  <w:color w:val="AA5400"/>
                                  <w:w w:val="105"/>
                                  <w:sz w:val="17"/>
                                </w:rPr>
                                <w:t>或者</w:t>
                              </w:r>
                              <w:r>
                                <w:rPr>
                                  <w:rFonts w:ascii="Lucida Console" w:eastAsia="Lucida Console"/>
                                  <w:color w:val="AA5400"/>
                                  <w:w w:val="105"/>
                                  <w:sz w:val="17"/>
                                </w:rPr>
                                <w:t>update</w:t>
                              </w:r>
                              <w:r>
                                <w:rPr>
                                  <w:color w:val="AA5400"/>
                                  <w:w w:val="105"/>
                                  <w:sz w:val="17"/>
                                </w:rPr>
                                <w:t>方法正常的执行下去</w:t>
                              </w:r>
                            </w:p>
                            <w:p w:rsidR="00FC36E1" w:rsidRDefault="00FC36E1">
                              <w:pPr>
                                <w:spacing w:before="47"/>
                                <w:rPr>
                                  <w:rFonts w:ascii="Lucida Console"/>
                                  <w:sz w:val="17"/>
                                </w:rPr>
                              </w:pPr>
                              <w:r>
                                <w:rPr>
                                  <w:rFonts w:ascii="Lucida Console"/>
                                  <w:color w:val="770087"/>
                                  <w:w w:val="105"/>
                                  <w:sz w:val="17"/>
                                </w:rPr>
                                <w:t xml:space="preserve">return </w:t>
                              </w:r>
                              <w:r>
                                <w:rPr>
                                  <w:rFonts w:ascii="Lucida Console"/>
                                  <w:w w:val="105"/>
                                  <w:sz w:val="17"/>
                                </w:rPr>
                                <w:t>method</w:t>
                              </w:r>
                              <w:r>
                                <w:rPr>
                                  <w:rFonts w:ascii="Lucida Console"/>
                                  <w:color w:val="333333"/>
                                  <w:w w:val="105"/>
                                  <w:sz w:val="17"/>
                                </w:rPr>
                                <w:t>.</w:t>
                              </w:r>
                              <w:r>
                                <w:rPr>
                                  <w:rFonts w:ascii="Lucida Console"/>
                                  <w:w w:val="105"/>
                                  <w:sz w:val="17"/>
                                </w:rPr>
                                <w:t>invoke</w:t>
                              </w:r>
                              <w:r>
                                <w:rPr>
                                  <w:rFonts w:ascii="Lucida Console"/>
                                  <w:color w:val="333333"/>
                                  <w:w w:val="105"/>
                                  <w:sz w:val="17"/>
                                </w:rPr>
                                <w:t>(</w:t>
                              </w:r>
                              <w:r>
                                <w:rPr>
                                  <w:rFonts w:ascii="Lucida Console"/>
                                  <w:w w:val="105"/>
                                  <w:sz w:val="17"/>
                                </w:rPr>
                                <w:t>service</w:t>
                              </w:r>
                              <w:r>
                                <w:rPr>
                                  <w:rFonts w:ascii="Lucida Console"/>
                                  <w:color w:val="333333"/>
                                  <w:w w:val="105"/>
                                  <w:sz w:val="17"/>
                                </w:rPr>
                                <w:t xml:space="preserve">, </w:t>
                              </w:r>
                              <w:r>
                                <w:rPr>
                                  <w:rFonts w:ascii="Lucida Console"/>
                                  <w:w w:val="105"/>
                                  <w:sz w:val="17"/>
                                </w:rPr>
                                <w:t>args</w:t>
                              </w:r>
                              <w:r>
                                <w:rPr>
                                  <w:rFonts w:ascii="Lucida Console"/>
                                  <w:color w:val="333333"/>
                                  <w:w w:val="105"/>
                                  <w:sz w:val="17"/>
                                </w:rPr>
                                <w:t>);</w:t>
                              </w:r>
                            </w:p>
                          </w:txbxContent>
                        </wps:txbx>
                        <wps:bodyPr rot="0" vert="horz" wrap="square" lIns="0" tIns="0" rIns="0" bIns="0" anchor="t" anchorCtr="0" upright="1">
                          <a:noAutofit/>
                        </wps:bodyPr>
                      </wps:wsp>
                      <wps:wsp>
                        <wps:cNvPr id="441" name="Text Box 354"/>
                        <wps:cNvSpPr txBox="1">
                          <a:spLocks noChangeArrowheads="1"/>
                        </wps:cNvSpPr>
                        <wps:spPr bwMode="auto">
                          <a:xfrm>
                            <a:off x="4174" y="6905"/>
                            <a:ext cx="1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333333"/>
                                  <w:w w:val="103"/>
                                  <w:sz w:val="17"/>
                                </w:rPr>
                                <w:t>}</w:t>
                              </w:r>
                            </w:p>
                          </w:txbxContent>
                        </wps:txbx>
                        <wps:bodyPr rot="0" vert="horz" wrap="square" lIns="0" tIns="0" rIns="0" bIns="0" anchor="t" anchorCtr="0" upright="1">
                          <a:noAutofit/>
                        </wps:bodyPr>
                      </wps:wsp>
                      <wps:wsp>
                        <wps:cNvPr id="442" name="Text Box 353"/>
                        <wps:cNvSpPr txBox="1">
                          <a:spLocks noChangeArrowheads="1"/>
                        </wps:cNvSpPr>
                        <wps:spPr bwMode="auto">
                          <a:xfrm>
                            <a:off x="2905" y="7176"/>
                            <a:ext cx="1395"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ind w:left="846"/>
                                <w:rPr>
                                  <w:rFonts w:ascii="Lucida Console"/>
                                  <w:sz w:val="17"/>
                                </w:rPr>
                              </w:pPr>
                              <w:r>
                                <w:rPr>
                                  <w:rFonts w:ascii="Lucida Console"/>
                                  <w:color w:val="333333"/>
                                  <w:w w:val="105"/>
                                  <w:sz w:val="17"/>
                                </w:rPr>
                                <w:t>});</w:t>
                              </w:r>
                            </w:p>
                            <w:p w:rsidR="00FC36E1" w:rsidRDefault="00FC36E1">
                              <w:pPr>
                                <w:spacing w:before="10"/>
                                <w:rPr>
                                  <w:sz w:val="17"/>
                                </w:rPr>
                              </w:pPr>
                              <w:r>
                                <w:rPr>
                                  <w:rFonts w:ascii="Lucida Console" w:eastAsia="Lucida Console"/>
                                  <w:color w:val="AA5400"/>
                                  <w:w w:val="105"/>
                                  <w:sz w:val="17"/>
                                </w:rPr>
                                <w:t>//</w:t>
                              </w:r>
                              <w:r>
                                <w:rPr>
                                  <w:rFonts w:ascii="Lucida Console" w:eastAsia="Lucida Console"/>
                                  <w:color w:val="AA5400"/>
                                  <w:spacing w:val="-24"/>
                                  <w:w w:val="105"/>
                                  <w:sz w:val="17"/>
                                </w:rPr>
                                <w:t xml:space="preserve"> </w:t>
                              </w:r>
                              <w:r>
                                <w:rPr>
                                  <w:color w:val="AA5400"/>
                                  <w:w w:val="105"/>
                                  <w:sz w:val="17"/>
                                </w:rPr>
                                <w:t>返回代理对象</w:t>
                              </w:r>
                            </w:p>
                            <w:p w:rsidR="00FC36E1" w:rsidRDefault="00FC36E1">
                              <w:pPr>
                                <w:spacing w:before="47"/>
                                <w:rPr>
                                  <w:rFonts w:ascii="Lucida Console"/>
                                  <w:sz w:val="17"/>
                                </w:rPr>
                              </w:pPr>
                              <w:r>
                                <w:rPr>
                                  <w:rFonts w:ascii="Lucida Console"/>
                                  <w:color w:val="770087"/>
                                  <w:w w:val="105"/>
                                  <w:sz w:val="17"/>
                                </w:rPr>
                                <w:t>return</w:t>
                              </w:r>
                              <w:r>
                                <w:rPr>
                                  <w:rFonts w:ascii="Lucida Console"/>
                                  <w:color w:val="770087"/>
                                  <w:spacing w:val="-25"/>
                                  <w:w w:val="105"/>
                                  <w:sz w:val="17"/>
                                </w:rPr>
                                <w:t xml:space="preserve"> </w:t>
                              </w:r>
                              <w:r>
                                <w:rPr>
                                  <w:rFonts w:ascii="Lucida Console"/>
                                  <w:w w:val="105"/>
                                  <w:sz w:val="17"/>
                                </w:rPr>
                                <w:t>proxy</w:t>
                              </w:r>
                              <w:r>
                                <w:rPr>
                                  <w:rFonts w:ascii="Lucida Console"/>
                                  <w:color w:val="333333"/>
                                  <w:w w:val="105"/>
                                  <w:sz w:val="17"/>
                                </w:rPr>
                                <w:t>;</w:t>
                              </w:r>
                            </w:p>
                          </w:txbxContent>
                        </wps:txbx>
                        <wps:bodyPr rot="0" vert="horz" wrap="square" lIns="0" tIns="0" rIns="0" bIns="0" anchor="t" anchorCtr="0" upright="1">
                          <a:noAutofit/>
                        </wps:bodyPr>
                      </wps:wsp>
                      <wps:wsp>
                        <wps:cNvPr id="443" name="Text Box 352"/>
                        <wps:cNvSpPr txBox="1">
                          <a:spLocks noChangeArrowheads="1"/>
                        </wps:cNvSpPr>
                        <wps:spPr bwMode="auto">
                          <a:xfrm>
                            <a:off x="2482" y="7986"/>
                            <a:ext cx="1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333333"/>
                                  <w:w w:val="103"/>
                                  <w:sz w:val="17"/>
                                </w:rPr>
                                <w:t>}</w:t>
                              </w:r>
                            </w:p>
                          </w:txbxContent>
                        </wps:txbx>
                        <wps:bodyPr rot="0" vert="horz" wrap="square" lIns="0" tIns="0" rIns="0" bIns="0" anchor="t" anchorCtr="0" upright="1">
                          <a:noAutofit/>
                        </wps:bodyPr>
                      </wps:wsp>
                      <wps:wsp>
                        <wps:cNvPr id="444" name="Text Box 351"/>
                        <wps:cNvSpPr txBox="1">
                          <a:spLocks noChangeArrowheads="1"/>
                        </wps:cNvSpPr>
                        <wps:spPr bwMode="auto">
                          <a:xfrm>
                            <a:off x="2058" y="8256"/>
                            <a:ext cx="1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333333"/>
                                  <w:w w:val="103"/>
                                  <w:sz w:val="1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 o:spid="_x0000_s1466" style="position:absolute;margin-left:48pt;margin-top:12.35pt;width:499pt;height:417.2pt;z-index:-15550976;mso-wrap-distance-left:0;mso-wrap-distance-right:0;mso-position-horizontal-relative:page;mso-position-vertical-relative:text" coordorigin="960,247" coordsize="9980,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">
                <v:shape id="Freeform 364" o:spid="_x0000_s1467" style="position:absolute;left:967;top:254;width:9965;height:8329;visibility:visible;mso-wrap-style:square;v-text-anchor:top" coordsize="9965,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yXsQA&#10;AADcAAAADwAAAGRycy9kb3ducmV2LnhtbESPQWvCQBSE7wX/w/IEb3UTI6KpG9FCITeprfdH9pmk&#10;yb4N2dVEf71bKPQ4zMw3zHY3mlbcqHe1ZQXxPAJBXFhdc6ng++vjdQ3CeWSNrWVScCcHu2zyssVU&#10;24E/6XbypQgQdikqqLzvUildUZFBN7cdcfAutjfog+xLqXscAty0chFFK2mw5rBQYUfvFRXN6WoU&#10;LOTqeH6MP3htk/jQRMkmPz60UrPpuH8D4Wn0/+G/dq4VLJMYfs+EIy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jMl7EAAAA3AAAAA8AAAAAAAAAAAAAAAAAmAIAAGRycy9k&#10;b3ducmV2LnhtbFBLBQYAAAAABAAEAPUAAACJAwAAAAA=&#10;" path="m9937,8329r-9910,l18,8325,4,8310,,8301r,-10l,27,4,18,18,4,27,,9937,r9,4l9960,18r4,9l9964,8301r-4,9l9946,8325r-9,4xe" fillcolor="#f8f8f8" stroked="f">
                  <v:path arrowok="t" o:connecttype="custom" o:connectlocs="9937,8583;27,8583;18,8579;4,8564;0,8555;0,8545;0,281;4,272;18,258;27,254;9937,254;9946,258;9960,272;9964,281;9964,8555;9960,8564;9946,8579;9937,8583" o:connectangles="0,0,0,0,0,0,0,0,0,0,0,0,0,0,0,0,0,0"/>
                </v:shape>
                <v:shape id="Freeform 363" o:spid="_x0000_s1468" style="position:absolute;left:967;top:254;width:9965;height:8329;visibility:visible;mso-wrap-style:square;v-text-anchor:top" coordsize="9965,8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DaVMYA&#10;AADcAAAADwAAAGRycy9kb3ducmV2LnhtbESPT2sCMRTE74V+h/AKXqRm1SJlNSulIEhPVbuF3l43&#10;z/2bl2UTdfXTG0HwOMzMb5jFsjeNOFLnSssKxqMIBHFmdcm5gp/d6vUdhPPIGhvLpOBMDpbJ89MC&#10;Y21PvKHj1uciQNjFqKDwvo2ldFlBBt3ItsTB29vOoA+yy6Xu8BTgppGTKJpJgyWHhQJb+iwoq7cH&#10;o+DwV/1+DXf6u/pfXYazpkrHaZ0qNXjpP+YgPPX+Eb6311rB23QCtzPhCMjk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4DaVMYAAADcAAAADwAAAAAAAAAAAAAAAACYAgAAZHJz&#10;L2Rvd25yZXYueG1sUEsFBgAAAAAEAAQA9QAAAIsDAAAAAA==&#10;" path="m,8291l,38,,27,4,18r7,-7l18,4,27,,37,,9927,r10,l9946,4r7,7l9960,18r4,9l9964,38r,8253l9964,8301r-4,9l9953,8318r-7,7l9937,8329r-10,l37,8329,,8301r,-10xe" filled="f" strokecolor="#e7eaec" strokeweight=".26469mm">
                  <v:path arrowok="t" o:connecttype="custom" o:connectlocs="0,8545;0,292;0,281;4,272;11,265;18,258;27,254;37,254;9927,254;9937,254;9946,258;9953,265;9960,272;9964,281;9964,292;9964,8545;9964,8555;9960,8564;9953,8572;9946,8579;9937,8583;9927,8583;37,8583;0,8555;0,8545" o:connectangles="0,0,0,0,0,0,0,0,0,0,0,0,0,0,0,0,0,0,0,0,0,0,0,0,0"/>
                </v:shape>
                <v:rect id="Rectangle 362" o:spid="_x0000_s1469" style="position:absolute;left:975;top:381;width:9770;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0H4cUA&#10;AADcAAAADwAAAGRycy9kb3ducmV2LnhtbESPS4sCMRCE7wv+h9ALXpY14wNZRqOoqOxhEXye20nv&#10;zOCkMyRRx3+/WRA8FtX1Vdd42phK3Mj50rKCbicBQZxZXXKu4LBffX6B8AFZY2WZFDzIw3TSehtj&#10;qu2dt3TbhVxECPsUFRQh1KmUPivIoO/Ymjh6v9YZDFG6XGqH9wg3lewlyVAaLDk2FFjToqDssrua&#10;+MZmPZ+fcLk6Hqrzj8aP3tFtT0q135vZCESgJryOn+lvrWDQ78P/mEgAO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QfhxQAAANwAAAAPAAAAAAAAAAAAAAAAAJgCAABkcnMv&#10;ZG93bnJldi54bWxQSwUGAAAAAAQABAD1AAAAigMAAAAA&#10;" fillcolor="#f8f8f8" stroked="f"/>
                <v:rect id="Rectangle 361" o:spid="_x0000_s1470" style="position:absolute;left:1500;top:381;width:15;height:8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cXMcA&#10;AADcAAAADwAAAGRycy9kb3ducmV2LnhtbESPQWvCQBSE74X+h+UVvNWNGqyNriKCoBeptli9PbPP&#10;JJp9G7Krpv56t1DocZiZb5jRpDGluFLtCssKOu0IBHFqdcGZgq/P+esAhPPIGkvLpOCHHEzGz08j&#10;TLS98ZquG5+JAGGXoILc+yqR0qU5GXRtWxEH72hrgz7IOpO6xluAm1J2o6gvDRYcFnKsaJZTet5c&#10;jIK726XL+ar77vf379Nh+7Hqx2+kVOulmQ5BeGr8f/ivvdAK4l4Mv2fCEZ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xHFzHAAAA3AAAAA8AAAAAAAAAAAAAAAAAmAIAAGRy&#10;cy9kb3ducmV2LnhtbFBLBQYAAAAABAAEAPUAAACMAwAAAAA=&#10;" fillcolor="#ddd" stroked="f"/>
                <v:shape id="Text Box 360" o:spid="_x0000_s1471" type="#_x0000_t202" style="position:absolute;left:1184;top:423;width:232;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bTsUA&#10;AADcAAAADwAAAGRycy9kb3ducmV2LnhtbESPT2vCQBTE70K/w/IKvemmfxRNXUWkgiBIYzx4fM0+&#10;k8Xs25jdavrtXUHocZiZ3zDTeWdrcaHWG8cKXgcJCOLCacOlgn2+6o9B+ICssXZMCv7Iw3z21Jti&#10;qt2VM7rsQikihH2KCqoQmlRKX1Rk0Q9cQxy9o2sthijbUuoWrxFua/mWJCNp0XBcqLChZUXFafdr&#10;FSwOnH2Z8/bnOztmJs8nCW9GJ6VenrvFJ4hAXfgPP9prreDjfQj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5tOxQAAANwAAAAPAAAAAAAAAAAAAAAAAJgCAABkcnMv&#10;ZG93bnJldi54bWxQSwUGAAAAAAQABAD1AAAAigMAAAAA&#10;" filled="f" stroked="f">
                  <v:textbox inset="0,0,0,0">
                    <w:txbxContent>
                      <w:p w:rsidR="00FC36E1" w:rsidRDefault="00FC36E1">
                        <w:pPr>
                          <w:spacing w:before="4"/>
                          <w:ind w:right="18"/>
                          <w:jc w:val="right"/>
                          <w:rPr>
                            <w:rFonts w:ascii="Lucida Console"/>
                            <w:sz w:val="17"/>
                          </w:rPr>
                        </w:pPr>
                        <w:r>
                          <w:rPr>
                            <w:rFonts w:ascii="Lucida Console"/>
                            <w:color w:val="999999"/>
                            <w:w w:val="103"/>
                            <w:sz w:val="17"/>
                          </w:rPr>
                          <w:t>1</w:t>
                        </w:r>
                      </w:p>
                      <w:p w:rsidR="00FC36E1" w:rsidRDefault="00FC36E1">
                        <w:pPr>
                          <w:spacing w:before="100"/>
                          <w:ind w:right="18"/>
                          <w:jc w:val="right"/>
                          <w:rPr>
                            <w:rFonts w:ascii="Lucida Console"/>
                            <w:sz w:val="17"/>
                          </w:rPr>
                        </w:pPr>
                        <w:r>
                          <w:rPr>
                            <w:rFonts w:ascii="Lucida Console"/>
                            <w:color w:val="999999"/>
                            <w:w w:val="103"/>
                            <w:sz w:val="17"/>
                          </w:rPr>
                          <w:t>2</w:t>
                        </w:r>
                      </w:p>
                      <w:p w:rsidR="00FC36E1" w:rsidRDefault="00FC36E1">
                        <w:pPr>
                          <w:spacing w:before="100"/>
                          <w:ind w:right="18"/>
                          <w:jc w:val="right"/>
                          <w:rPr>
                            <w:rFonts w:ascii="Lucida Console"/>
                            <w:sz w:val="17"/>
                          </w:rPr>
                        </w:pPr>
                        <w:r>
                          <w:rPr>
                            <w:rFonts w:ascii="Lucida Console"/>
                            <w:color w:val="999999"/>
                            <w:w w:val="103"/>
                            <w:sz w:val="17"/>
                          </w:rPr>
                          <w:t>3</w:t>
                        </w:r>
                      </w:p>
                      <w:p w:rsidR="00FC36E1" w:rsidRDefault="00FC36E1">
                        <w:pPr>
                          <w:spacing w:before="100"/>
                          <w:ind w:right="18"/>
                          <w:jc w:val="right"/>
                          <w:rPr>
                            <w:rFonts w:ascii="Lucida Console"/>
                            <w:sz w:val="17"/>
                          </w:rPr>
                        </w:pPr>
                        <w:r>
                          <w:rPr>
                            <w:rFonts w:ascii="Lucida Console"/>
                            <w:color w:val="999999"/>
                            <w:w w:val="103"/>
                            <w:sz w:val="17"/>
                          </w:rPr>
                          <w:t>4</w:t>
                        </w:r>
                      </w:p>
                      <w:p w:rsidR="00FC36E1" w:rsidRDefault="00FC36E1">
                        <w:pPr>
                          <w:spacing w:before="101"/>
                          <w:ind w:right="18"/>
                          <w:jc w:val="right"/>
                          <w:rPr>
                            <w:rFonts w:ascii="Lucida Console"/>
                            <w:sz w:val="17"/>
                          </w:rPr>
                        </w:pPr>
                        <w:r>
                          <w:rPr>
                            <w:rFonts w:ascii="Lucida Console"/>
                            <w:color w:val="999999"/>
                            <w:w w:val="103"/>
                            <w:sz w:val="17"/>
                          </w:rPr>
                          <w:t>5</w:t>
                        </w:r>
                      </w:p>
                      <w:p w:rsidR="00FC36E1" w:rsidRDefault="00FC36E1">
                        <w:pPr>
                          <w:spacing w:before="100"/>
                          <w:ind w:right="18"/>
                          <w:jc w:val="right"/>
                          <w:rPr>
                            <w:rFonts w:ascii="Lucida Console"/>
                            <w:sz w:val="17"/>
                          </w:rPr>
                        </w:pPr>
                        <w:r>
                          <w:rPr>
                            <w:rFonts w:ascii="Lucida Console"/>
                            <w:color w:val="999999"/>
                            <w:w w:val="103"/>
                            <w:sz w:val="17"/>
                          </w:rPr>
                          <w:t>6</w:t>
                        </w:r>
                      </w:p>
                      <w:p w:rsidR="00FC36E1" w:rsidRDefault="00FC36E1">
                        <w:pPr>
                          <w:spacing w:before="100"/>
                          <w:ind w:right="18"/>
                          <w:jc w:val="right"/>
                          <w:rPr>
                            <w:rFonts w:ascii="Lucida Console"/>
                            <w:sz w:val="17"/>
                          </w:rPr>
                        </w:pPr>
                        <w:r>
                          <w:rPr>
                            <w:rFonts w:ascii="Lucida Console"/>
                            <w:color w:val="999999"/>
                            <w:w w:val="103"/>
                            <w:sz w:val="17"/>
                          </w:rPr>
                          <w:t>7</w:t>
                        </w:r>
                      </w:p>
                      <w:p w:rsidR="00FC36E1" w:rsidRDefault="00FC36E1">
                        <w:pPr>
                          <w:spacing w:before="100"/>
                          <w:ind w:right="18"/>
                          <w:jc w:val="right"/>
                          <w:rPr>
                            <w:rFonts w:ascii="Lucida Console"/>
                            <w:sz w:val="17"/>
                          </w:rPr>
                        </w:pPr>
                        <w:r>
                          <w:rPr>
                            <w:rFonts w:ascii="Lucida Console"/>
                            <w:color w:val="999999"/>
                            <w:w w:val="103"/>
                            <w:sz w:val="17"/>
                          </w:rPr>
                          <w:t>8</w:t>
                        </w:r>
                      </w:p>
                      <w:p w:rsidR="00FC36E1" w:rsidRDefault="00FC36E1">
                        <w:pPr>
                          <w:spacing w:before="100"/>
                          <w:ind w:right="18"/>
                          <w:jc w:val="right"/>
                          <w:rPr>
                            <w:rFonts w:ascii="Lucida Console"/>
                            <w:sz w:val="17"/>
                          </w:rPr>
                        </w:pPr>
                        <w:r>
                          <w:rPr>
                            <w:rFonts w:ascii="Lucida Console"/>
                            <w:color w:val="999999"/>
                            <w:w w:val="103"/>
                            <w:sz w:val="17"/>
                          </w:rPr>
                          <w:t>9</w:t>
                        </w:r>
                      </w:p>
                      <w:p w:rsidR="00FC36E1" w:rsidRDefault="00FC36E1">
                        <w:pPr>
                          <w:spacing w:before="100"/>
                          <w:ind w:right="18"/>
                          <w:jc w:val="right"/>
                          <w:rPr>
                            <w:rFonts w:ascii="Lucida Console"/>
                            <w:sz w:val="17"/>
                          </w:rPr>
                        </w:pPr>
                        <w:r>
                          <w:rPr>
                            <w:rFonts w:ascii="Lucida Console"/>
                            <w:color w:val="999999"/>
                            <w:sz w:val="17"/>
                          </w:rPr>
                          <w:t>10</w:t>
                        </w:r>
                      </w:p>
                      <w:p w:rsidR="00FC36E1" w:rsidRDefault="00FC36E1">
                        <w:pPr>
                          <w:spacing w:before="100"/>
                          <w:ind w:right="18"/>
                          <w:jc w:val="right"/>
                          <w:rPr>
                            <w:rFonts w:ascii="Lucida Console"/>
                            <w:sz w:val="17"/>
                          </w:rPr>
                        </w:pPr>
                        <w:r>
                          <w:rPr>
                            <w:rFonts w:ascii="Lucida Console"/>
                            <w:color w:val="999999"/>
                            <w:sz w:val="17"/>
                          </w:rPr>
                          <w:t>11</w:t>
                        </w:r>
                      </w:p>
                      <w:p w:rsidR="00FC36E1" w:rsidRDefault="00FC36E1">
                        <w:pPr>
                          <w:spacing w:before="100"/>
                          <w:ind w:right="18"/>
                          <w:jc w:val="right"/>
                          <w:rPr>
                            <w:rFonts w:ascii="Lucida Console"/>
                            <w:sz w:val="17"/>
                          </w:rPr>
                        </w:pPr>
                        <w:r>
                          <w:rPr>
                            <w:rFonts w:ascii="Lucida Console"/>
                            <w:color w:val="999999"/>
                            <w:sz w:val="17"/>
                          </w:rPr>
                          <w:t>12</w:t>
                        </w:r>
                      </w:p>
                      <w:p w:rsidR="00FC36E1" w:rsidRDefault="00FC36E1">
                        <w:pPr>
                          <w:spacing w:before="100"/>
                          <w:ind w:right="18"/>
                          <w:jc w:val="right"/>
                          <w:rPr>
                            <w:rFonts w:ascii="Lucida Console"/>
                            <w:sz w:val="17"/>
                          </w:rPr>
                        </w:pPr>
                        <w:r>
                          <w:rPr>
                            <w:rFonts w:ascii="Lucida Console"/>
                            <w:color w:val="999999"/>
                            <w:sz w:val="17"/>
                          </w:rPr>
                          <w:t>13</w:t>
                        </w:r>
                      </w:p>
                      <w:p w:rsidR="00FC36E1" w:rsidRDefault="00FC36E1">
                        <w:pPr>
                          <w:spacing w:before="101"/>
                          <w:ind w:right="18"/>
                          <w:jc w:val="right"/>
                          <w:rPr>
                            <w:rFonts w:ascii="Lucida Console"/>
                            <w:sz w:val="17"/>
                          </w:rPr>
                        </w:pPr>
                        <w:r>
                          <w:rPr>
                            <w:rFonts w:ascii="Lucida Console"/>
                            <w:color w:val="999999"/>
                            <w:sz w:val="17"/>
                          </w:rPr>
                          <w:t>14</w:t>
                        </w:r>
                      </w:p>
                      <w:p w:rsidR="00FC36E1" w:rsidRDefault="00FC36E1">
                        <w:pPr>
                          <w:spacing w:before="100"/>
                          <w:ind w:right="18"/>
                          <w:jc w:val="right"/>
                          <w:rPr>
                            <w:rFonts w:ascii="Lucida Console"/>
                            <w:sz w:val="17"/>
                          </w:rPr>
                        </w:pPr>
                        <w:r>
                          <w:rPr>
                            <w:rFonts w:ascii="Lucida Console"/>
                            <w:color w:val="999999"/>
                            <w:sz w:val="17"/>
                          </w:rPr>
                          <w:t>15</w:t>
                        </w:r>
                      </w:p>
                      <w:p w:rsidR="00FC36E1" w:rsidRDefault="00FC36E1">
                        <w:pPr>
                          <w:spacing w:before="100"/>
                          <w:ind w:right="18"/>
                          <w:jc w:val="right"/>
                          <w:rPr>
                            <w:rFonts w:ascii="Lucida Console"/>
                            <w:sz w:val="17"/>
                          </w:rPr>
                        </w:pPr>
                        <w:r>
                          <w:rPr>
                            <w:rFonts w:ascii="Lucida Console"/>
                            <w:color w:val="999999"/>
                            <w:sz w:val="17"/>
                          </w:rPr>
                          <w:t>16</w:t>
                        </w:r>
                      </w:p>
                    </w:txbxContent>
                  </v:textbox>
                </v:shape>
                <v:shape id="Text Box 359" o:spid="_x0000_s1472" type="#_x0000_t202" style="position:absolute;left:1635;top:376;width:7530;height:3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FOcUA&#10;AADcAAAADwAAAGRycy9kb3ducmV2LnhtbESPQWvCQBSE7wX/w/IK3uqmVYKNriLSgiBIYzz0+Mw+&#10;k8Xs2zS7avrvu0LB4zAz3zDzZW8bcaXOG8cKXkcJCOLSacOVgkPx+TIF4QOyxsYxKfglD8vF4GmO&#10;mXY3zum6D5WIEPYZKqhDaDMpfVmTRT9yLXH0Tq6zGKLsKqk7vEW4beRbkqTSouG4UGNL65rK8/5i&#10;Fay+Of8wP7vjV37KTVG8J7xNz0oNn/vVDESgPjzC/+2NVjAZp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eQU5xQAAANwAAAAPAAAAAAAAAAAAAAAAAJgCAABkcnMv&#10;ZG93bnJldi54bWxQSwUGAAAAAAQABAD1AAAAigMAAAAA&#10;" filled="f" stroked="f">
                  <v:textbox inset="0,0,0,0">
                    <w:txbxContent>
                      <w:p w:rsidR="00FC36E1" w:rsidRDefault="00FC36E1">
                        <w:pPr>
                          <w:numPr>
                            <w:ilvl w:val="0"/>
                            <w:numId w:val="23"/>
                          </w:numPr>
                          <w:tabs>
                            <w:tab w:val="left" w:pos="318"/>
                          </w:tabs>
                          <w:spacing w:line="275" w:lineRule="exact"/>
                          <w:rPr>
                            <w:sz w:val="17"/>
                            <w:lang w:eastAsia="zh-CN"/>
                          </w:rPr>
                        </w:pPr>
                        <w:r>
                          <w:rPr>
                            <w:w w:val="105"/>
                            <w:sz w:val="17"/>
                            <w:lang w:eastAsia="zh-CN"/>
                          </w:rPr>
                          <w:t>使用</w:t>
                        </w:r>
                        <w:r>
                          <w:rPr>
                            <w:rFonts w:ascii="Lucida Console" w:eastAsia="Lucida Console"/>
                            <w:w w:val="105"/>
                            <w:sz w:val="17"/>
                            <w:lang w:eastAsia="zh-CN"/>
                          </w:rPr>
                          <w:t>Proxy</w:t>
                        </w:r>
                        <w:r>
                          <w:rPr>
                            <w:w w:val="105"/>
                            <w:sz w:val="17"/>
                            <w:lang w:eastAsia="zh-CN"/>
                          </w:rPr>
                          <w:t>类来生成代理对象的一些代码如下：</w:t>
                        </w:r>
                      </w:p>
                      <w:p w:rsidR="00FC36E1" w:rsidRDefault="00FC36E1">
                        <w:pPr>
                          <w:spacing w:before="47"/>
                          <w:ind w:left="422"/>
                          <w:rPr>
                            <w:rFonts w:ascii="Lucida Console"/>
                            <w:sz w:val="17"/>
                          </w:rPr>
                        </w:pPr>
                        <w:r>
                          <w:rPr>
                            <w:rFonts w:ascii="Lucida Console"/>
                            <w:color w:val="AA5400"/>
                            <w:w w:val="105"/>
                            <w:sz w:val="17"/>
                          </w:rPr>
                          <w:t>/**</w:t>
                        </w:r>
                      </w:p>
                      <w:p w:rsidR="00FC36E1" w:rsidRDefault="00FC36E1">
                        <w:pPr>
                          <w:numPr>
                            <w:ilvl w:val="1"/>
                            <w:numId w:val="23"/>
                          </w:numPr>
                          <w:tabs>
                            <w:tab w:val="left" w:pos="741"/>
                          </w:tabs>
                          <w:spacing w:before="10"/>
                          <w:ind w:hanging="213"/>
                          <w:rPr>
                            <w:sz w:val="17"/>
                            <w:lang w:eastAsia="zh-CN"/>
                          </w:rPr>
                        </w:pPr>
                        <w:r>
                          <w:rPr>
                            <w:color w:val="AA5400"/>
                            <w:sz w:val="17"/>
                            <w:lang w:eastAsia="zh-CN"/>
                          </w:rPr>
                          <w:t>使用</w:t>
                        </w:r>
                        <w:r>
                          <w:rPr>
                            <w:rFonts w:ascii="Lucida Console" w:eastAsia="Lucida Console"/>
                            <w:color w:val="AA5400"/>
                            <w:sz w:val="17"/>
                            <w:lang w:eastAsia="zh-CN"/>
                          </w:rPr>
                          <w:t>JDK</w:t>
                        </w:r>
                        <w:r>
                          <w:rPr>
                            <w:color w:val="AA5400"/>
                            <w:sz w:val="17"/>
                            <w:lang w:eastAsia="zh-CN"/>
                          </w:rPr>
                          <w:t>的方式生成代理对象</w:t>
                        </w:r>
                      </w:p>
                      <w:p w:rsidR="00FC36E1" w:rsidRDefault="00FC36E1">
                        <w:pPr>
                          <w:numPr>
                            <w:ilvl w:val="1"/>
                            <w:numId w:val="23"/>
                          </w:numPr>
                          <w:tabs>
                            <w:tab w:val="left" w:pos="741"/>
                          </w:tabs>
                          <w:spacing w:before="47"/>
                          <w:ind w:hanging="213"/>
                          <w:rPr>
                            <w:rFonts w:ascii="Lucida Console"/>
                            <w:sz w:val="17"/>
                          </w:rPr>
                        </w:pPr>
                        <w:r>
                          <w:rPr>
                            <w:rFonts w:ascii="Lucida Console"/>
                            <w:color w:val="AA5400"/>
                            <w:w w:val="105"/>
                            <w:sz w:val="17"/>
                          </w:rPr>
                          <w:t>@author</w:t>
                        </w:r>
                        <w:r>
                          <w:rPr>
                            <w:rFonts w:ascii="Lucida Console"/>
                            <w:color w:val="AA5400"/>
                            <w:spacing w:val="-38"/>
                            <w:w w:val="105"/>
                            <w:sz w:val="17"/>
                          </w:rPr>
                          <w:t xml:space="preserve"> </w:t>
                        </w:r>
                        <w:r>
                          <w:rPr>
                            <w:rFonts w:ascii="Lucida Console"/>
                            <w:color w:val="AA5400"/>
                            <w:w w:val="105"/>
                            <w:sz w:val="17"/>
                          </w:rPr>
                          <w:t>Administrator</w:t>
                        </w:r>
                      </w:p>
                      <w:p w:rsidR="00FC36E1" w:rsidRDefault="00FC36E1">
                        <w:pPr>
                          <w:spacing w:before="100"/>
                          <w:ind w:left="528"/>
                          <w:rPr>
                            <w:rFonts w:ascii="Lucida Console"/>
                            <w:sz w:val="17"/>
                          </w:rPr>
                        </w:pPr>
                        <w:r>
                          <w:rPr>
                            <w:rFonts w:ascii="Lucida Console"/>
                            <w:color w:val="AA5400"/>
                            <w:w w:val="105"/>
                            <w:sz w:val="17"/>
                          </w:rPr>
                          <w:t>*/</w:t>
                        </w:r>
                      </w:p>
                      <w:p w:rsidR="00FC36E1" w:rsidRDefault="00FC36E1">
                        <w:pPr>
                          <w:spacing w:before="100"/>
                          <w:ind w:left="422"/>
                          <w:rPr>
                            <w:rFonts w:ascii="Lucida Console"/>
                            <w:sz w:val="17"/>
                          </w:rPr>
                        </w:pPr>
                        <w:r>
                          <w:rPr>
                            <w:rFonts w:ascii="Lucida Console"/>
                            <w:color w:val="770087"/>
                            <w:w w:val="105"/>
                            <w:sz w:val="17"/>
                          </w:rPr>
                          <w:t xml:space="preserve">public class </w:t>
                        </w:r>
                        <w:r>
                          <w:rPr>
                            <w:rFonts w:ascii="Lucida Console"/>
                            <w:color w:val="0000FF"/>
                            <w:w w:val="105"/>
                            <w:sz w:val="17"/>
                          </w:rPr>
                          <w:t xml:space="preserve">MyProxyUtils </w:t>
                        </w:r>
                        <w:r>
                          <w:rPr>
                            <w:rFonts w:ascii="Lucida Console"/>
                            <w:color w:val="333333"/>
                            <w:w w:val="105"/>
                            <w:sz w:val="17"/>
                          </w:rPr>
                          <w:t>{</w:t>
                        </w:r>
                      </w:p>
                      <w:p w:rsidR="00FC36E1" w:rsidRDefault="00FC36E1">
                        <w:pPr>
                          <w:spacing w:before="100"/>
                          <w:ind w:left="846"/>
                          <w:rPr>
                            <w:rFonts w:ascii="Lucida Console"/>
                            <w:sz w:val="17"/>
                          </w:rPr>
                        </w:pPr>
                        <w:r>
                          <w:rPr>
                            <w:rFonts w:ascii="Lucida Console"/>
                            <w:color w:val="770087"/>
                            <w:w w:val="105"/>
                            <w:sz w:val="17"/>
                          </w:rPr>
                          <w:t>public</w:t>
                        </w:r>
                        <w:r>
                          <w:rPr>
                            <w:rFonts w:ascii="Lucida Console"/>
                            <w:color w:val="770087"/>
                            <w:spacing w:val="-19"/>
                            <w:w w:val="105"/>
                            <w:sz w:val="17"/>
                          </w:rPr>
                          <w:t xml:space="preserve"> </w:t>
                        </w:r>
                        <w:r>
                          <w:rPr>
                            <w:rFonts w:ascii="Lucida Console"/>
                            <w:color w:val="770087"/>
                            <w:w w:val="105"/>
                            <w:sz w:val="17"/>
                          </w:rPr>
                          <w:t>static</w:t>
                        </w:r>
                        <w:r>
                          <w:rPr>
                            <w:rFonts w:ascii="Lucida Console"/>
                            <w:color w:val="770087"/>
                            <w:spacing w:val="-19"/>
                            <w:w w:val="105"/>
                            <w:sz w:val="17"/>
                          </w:rPr>
                          <w:t xml:space="preserve"> </w:t>
                        </w:r>
                        <w:r>
                          <w:rPr>
                            <w:rFonts w:ascii="Lucida Console"/>
                            <w:w w:val="105"/>
                            <w:sz w:val="17"/>
                          </w:rPr>
                          <w:t>UserService</w:t>
                        </w:r>
                        <w:r>
                          <w:rPr>
                            <w:rFonts w:ascii="Lucida Console"/>
                            <w:spacing w:val="-19"/>
                            <w:w w:val="105"/>
                            <w:sz w:val="17"/>
                          </w:rPr>
                          <w:t xml:space="preserve"> </w:t>
                        </w:r>
                        <w:r>
                          <w:rPr>
                            <w:rFonts w:ascii="Lucida Console"/>
                            <w:w w:val="105"/>
                            <w:sz w:val="17"/>
                          </w:rPr>
                          <w:t>getProxy</w:t>
                        </w:r>
                        <w:r>
                          <w:rPr>
                            <w:rFonts w:ascii="Lucida Console"/>
                            <w:color w:val="333333"/>
                            <w:w w:val="105"/>
                            <w:sz w:val="17"/>
                          </w:rPr>
                          <w:t>(</w:t>
                        </w:r>
                        <w:r>
                          <w:rPr>
                            <w:rFonts w:ascii="Lucida Console"/>
                            <w:color w:val="770087"/>
                            <w:w w:val="105"/>
                            <w:sz w:val="17"/>
                          </w:rPr>
                          <w:t>final</w:t>
                        </w:r>
                        <w:r>
                          <w:rPr>
                            <w:rFonts w:ascii="Lucida Console"/>
                            <w:color w:val="770087"/>
                            <w:spacing w:val="-18"/>
                            <w:w w:val="105"/>
                            <w:sz w:val="17"/>
                          </w:rPr>
                          <w:t xml:space="preserve"> </w:t>
                        </w:r>
                        <w:r>
                          <w:rPr>
                            <w:rFonts w:ascii="Lucida Console"/>
                            <w:w w:val="105"/>
                            <w:sz w:val="17"/>
                          </w:rPr>
                          <w:t>UserService</w:t>
                        </w:r>
                        <w:r>
                          <w:rPr>
                            <w:rFonts w:ascii="Lucida Console"/>
                            <w:spacing w:val="-19"/>
                            <w:w w:val="105"/>
                            <w:sz w:val="17"/>
                          </w:rPr>
                          <w:t xml:space="preserve"> </w:t>
                        </w:r>
                        <w:r>
                          <w:rPr>
                            <w:rFonts w:ascii="Lucida Console"/>
                            <w:w w:val="105"/>
                            <w:sz w:val="17"/>
                          </w:rPr>
                          <w:t>service</w:t>
                        </w:r>
                        <w:r>
                          <w:rPr>
                            <w:rFonts w:ascii="Lucida Console"/>
                            <w:color w:val="333333"/>
                            <w:w w:val="105"/>
                            <w:sz w:val="17"/>
                          </w:rPr>
                          <w:t>)</w:t>
                        </w:r>
                        <w:r>
                          <w:rPr>
                            <w:rFonts w:ascii="Lucida Console"/>
                            <w:color w:val="333333"/>
                            <w:spacing w:val="-19"/>
                            <w:w w:val="105"/>
                            <w:sz w:val="17"/>
                          </w:rPr>
                          <w:t xml:space="preserve"> </w:t>
                        </w:r>
                        <w:r>
                          <w:rPr>
                            <w:rFonts w:ascii="Lucida Console"/>
                            <w:color w:val="333333"/>
                            <w:w w:val="105"/>
                            <w:sz w:val="17"/>
                          </w:rPr>
                          <w:t>{</w:t>
                        </w:r>
                      </w:p>
                      <w:p w:rsidR="00FC36E1" w:rsidRDefault="00FC36E1">
                        <w:pPr>
                          <w:spacing w:before="10"/>
                          <w:ind w:left="1269"/>
                          <w:rPr>
                            <w:sz w:val="17"/>
                            <w:lang w:eastAsia="zh-CN"/>
                          </w:rPr>
                        </w:pPr>
                        <w:r>
                          <w:rPr>
                            <w:rFonts w:ascii="Lucida Console" w:eastAsia="Lucida Console"/>
                            <w:color w:val="AA5400"/>
                            <w:w w:val="105"/>
                            <w:sz w:val="17"/>
                            <w:lang w:eastAsia="zh-CN"/>
                          </w:rPr>
                          <w:t xml:space="preserve">// </w:t>
                        </w:r>
                        <w:r>
                          <w:rPr>
                            <w:color w:val="AA5400"/>
                            <w:w w:val="105"/>
                            <w:sz w:val="17"/>
                            <w:lang w:eastAsia="zh-CN"/>
                          </w:rPr>
                          <w:t>使用</w:t>
                        </w:r>
                        <w:r>
                          <w:rPr>
                            <w:rFonts w:ascii="Lucida Console" w:eastAsia="Lucida Console"/>
                            <w:color w:val="AA5400"/>
                            <w:w w:val="105"/>
                            <w:sz w:val="17"/>
                            <w:lang w:eastAsia="zh-CN"/>
                          </w:rPr>
                          <w:t>Proxy</w:t>
                        </w:r>
                        <w:r>
                          <w:rPr>
                            <w:color w:val="AA5400"/>
                            <w:w w:val="105"/>
                            <w:sz w:val="17"/>
                            <w:lang w:eastAsia="zh-CN"/>
                          </w:rPr>
                          <w:t>类生成代理对象</w:t>
                        </w:r>
                      </w:p>
                      <w:p w:rsidR="00FC36E1" w:rsidRDefault="00FC36E1">
                        <w:pPr>
                          <w:spacing w:before="47"/>
                          <w:ind w:left="1269"/>
                          <w:rPr>
                            <w:rFonts w:ascii="Lucida Console"/>
                            <w:sz w:val="17"/>
                          </w:rPr>
                        </w:pPr>
                        <w:r>
                          <w:rPr>
                            <w:rFonts w:ascii="Lucida Console"/>
                            <w:w w:val="105"/>
                            <w:sz w:val="17"/>
                          </w:rPr>
                          <w:t xml:space="preserve">UserService proxy </w:t>
                        </w:r>
                        <w:r>
                          <w:rPr>
                            <w:rFonts w:ascii="Lucida Console"/>
                            <w:color w:val="971A1A"/>
                            <w:w w:val="105"/>
                            <w:sz w:val="17"/>
                          </w:rPr>
                          <w:t>=</w:t>
                        </w:r>
                      </w:p>
                      <w:p w:rsidR="00FC36E1" w:rsidRDefault="00FC36E1">
                        <w:pPr>
                          <w:spacing w:line="270" w:lineRule="atLeast"/>
                          <w:ind w:left="2115" w:right="1347" w:hanging="318"/>
                          <w:rPr>
                            <w:rFonts w:ascii="Lucida Console"/>
                            <w:sz w:val="17"/>
                          </w:rPr>
                        </w:pPr>
                        <w:r>
                          <w:rPr>
                            <w:rFonts w:ascii="Lucida Console"/>
                            <w:color w:val="333333"/>
                            <w:w w:val="105"/>
                            <w:sz w:val="17"/>
                          </w:rPr>
                          <w:t>(</w:t>
                        </w:r>
                        <w:r>
                          <w:rPr>
                            <w:rFonts w:ascii="Lucida Console"/>
                            <w:w w:val="105"/>
                            <w:sz w:val="17"/>
                          </w:rPr>
                          <w:t>UserService</w:t>
                        </w:r>
                        <w:r>
                          <w:rPr>
                            <w:rFonts w:ascii="Lucida Console"/>
                            <w:color w:val="333333"/>
                            <w:w w:val="105"/>
                            <w:sz w:val="17"/>
                          </w:rPr>
                          <w:t xml:space="preserve">) </w:t>
                        </w:r>
                        <w:r>
                          <w:rPr>
                            <w:rFonts w:ascii="Lucida Console"/>
                            <w:w w:val="105"/>
                            <w:sz w:val="17"/>
                          </w:rPr>
                          <w:t>Proxy</w:t>
                        </w:r>
                        <w:r>
                          <w:rPr>
                            <w:rFonts w:ascii="Lucida Console"/>
                            <w:color w:val="333333"/>
                            <w:w w:val="105"/>
                            <w:sz w:val="17"/>
                          </w:rPr>
                          <w:t>.</w:t>
                        </w:r>
                        <w:r>
                          <w:rPr>
                            <w:rFonts w:ascii="Lucida Console"/>
                            <w:w w:val="105"/>
                            <w:sz w:val="17"/>
                          </w:rPr>
                          <w:t>newProxyInstance</w:t>
                        </w:r>
                        <w:r>
                          <w:rPr>
                            <w:rFonts w:ascii="Lucida Console"/>
                            <w:color w:val="333333"/>
                            <w:w w:val="105"/>
                            <w:sz w:val="17"/>
                          </w:rPr>
                          <w:t xml:space="preserve">( </w:t>
                        </w:r>
                        <w:r>
                          <w:rPr>
                            <w:rFonts w:ascii="Lucida Console"/>
                            <w:sz w:val="17"/>
                          </w:rPr>
                          <w:t>service</w:t>
                        </w:r>
                        <w:r>
                          <w:rPr>
                            <w:rFonts w:ascii="Lucida Console"/>
                            <w:color w:val="333333"/>
                            <w:sz w:val="17"/>
                          </w:rPr>
                          <w:t>.</w:t>
                        </w:r>
                        <w:r>
                          <w:rPr>
                            <w:rFonts w:ascii="Lucida Console"/>
                            <w:sz w:val="17"/>
                          </w:rPr>
                          <w:t>getClass</w:t>
                        </w:r>
                        <w:r>
                          <w:rPr>
                            <w:rFonts w:ascii="Lucida Console"/>
                            <w:color w:val="333333"/>
                            <w:sz w:val="17"/>
                          </w:rPr>
                          <w:t>().</w:t>
                        </w:r>
                        <w:r>
                          <w:rPr>
                            <w:rFonts w:ascii="Lucida Console"/>
                            <w:sz w:val="17"/>
                          </w:rPr>
                          <w:t>getClassLoader</w:t>
                        </w:r>
                        <w:r>
                          <w:rPr>
                            <w:rFonts w:ascii="Lucida Console"/>
                            <w:color w:val="333333"/>
                            <w:sz w:val="17"/>
                          </w:rPr>
                          <w:t xml:space="preserve">(), </w:t>
                        </w:r>
                        <w:r>
                          <w:rPr>
                            <w:rFonts w:ascii="Lucida Console"/>
                            <w:w w:val="105"/>
                            <w:sz w:val="17"/>
                          </w:rPr>
                          <w:t>service</w:t>
                        </w:r>
                        <w:r>
                          <w:rPr>
                            <w:rFonts w:ascii="Lucida Console"/>
                            <w:color w:val="333333"/>
                            <w:w w:val="105"/>
                            <w:sz w:val="17"/>
                          </w:rPr>
                          <w:t>.</w:t>
                        </w:r>
                        <w:r>
                          <w:rPr>
                            <w:rFonts w:ascii="Lucida Console"/>
                            <w:w w:val="105"/>
                            <w:sz w:val="17"/>
                          </w:rPr>
                          <w:t>getClass</w:t>
                        </w:r>
                        <w:r>
                          <w:rPr>
                            <w:rFonts w:ascii="Lucida Console"/>
                            <w:color w:val="333333"/>
                            <w:w w:val="105"/>
                            <w:sz w:val="17"/>
                          </w:rPr>
                          <w:t>().</w:t>
                        </w:r>
                        <w:r>
                          <w:rPr>
                            <w:rFonts w:ascii="Lucida Console"/>
                            <w:w w:val="105"/>
                            <w:sz w:val="17"/>
                          </w:rPr>
                          <w:t>getInterfaces</w:t>
                        </w:r>
                        <w:r>
                          <w:rPr>
                            <w:rFonts w:ascii="Lucida Console"/>
                            <w:color w:val="333333"/>
                            <w:w w:val="105"/>
                            <w:sz w:val="17"/>
                          </w:rPr>
                          <w:t xml:space="preserve">(), </w:t>
                        </w:r>
                        <w:r>
                          <w:rPr>
                            <w:rFonts w:ascii="Lucida Console"/>
                            <w:color w:val="770087"/>
                            <w:w w:val="105"/>
                            <w:sz w:val="17"/>
                          </w:rPr>
                          <w:t xml:space="preserve">new </w:t>
                        </w:r>
                        <w:r>
                          <w:rPr>
                            <w:rFonts w:ascii="Lucida Console"/>
                            <w:w w:val="105"/>
                            <w:sz w:val="17"/>
                          </w:rPr>
                          <w:t>InvocationHandler</w:t>
                        </w:r>
                        <w:r>
                          <w:rPr>
                            <w:rFonts w:ascii="Lucida Console"/>
                            <w:color w:val="333333"/>
                            <w:w w:val="105"/>
                            <w:sz w:val="17"/>
                          </w:rPr>
                          <w:t>() {</w:t>
                        </w:r>
                      </w:p>
                    </w:txbxContent>
                  </v:textbox>
                </v:shape>
                <v:shape id="Text Box 358" o:spid="_x0000_s1473" type="#_x0000_t202" style="position:absolute;left:4174;top:4157;width:6156;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gosYA&#10;AADcAAAADwAAAGRycy9kb3ducmV2LnhtbESPQWvCQBSE70L/w/IKvemmrdiauoqIBaEgTeLB4zP7&#10;TBazb9PsVtN/7wpCj8PMfMPMFr1txJk6bxwreB4lIIhLpw1XCnbF5/AdhA/IGhvHpOCPPCzmD4MZ&#10;ptpdOKNzHioRIexTVFCH0KZS+rImi37kWuLoHV1nMUTZVVJ3eIlw28iXJJlIi4bjQo0trWoqT/mv&#10;VbDcc7Y2P9vDd3bMTFFME/6anJR6euyXHyAC9eE/fG9vtILx6x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WgosYAAADcAAAADwAAAAAAAAAAAAAAAACYAgAAZHJz&#10;L2Rvd25yZXYueG1sUEsFBgAAAAAEAAQA9QAAAIsDAAAAAA==&#10;" filled="f" stroked="f">
                  <v:textbox inset="0,0,0,0">
                    <w:txbxContent>
                      <w:p w:rsidR="00FC36E1" w:rsidRDefault="00FC36E1">
                        <w:pPr>
                          <w:spacing w:line="275" w:lineRule="exact"/>
                          <w:rPr>
                            <w:sz w:val="17"/>
                            <w:lang w:eastAsia="zh-CN"/>
                          </w:rPr>
                        </w:pPr>
                        <w:r>
                          <w:rPr>
                            <w:rFonts w:ascii="Lucida Console" w:eastAsia="Lucida Console"/>
                            <w:color w:val="AA5400"/>
                            <w:w w:val="105"/>
                            <w:sz w:val="17"/>
                            <w:lang w:eastAsia="zh-CN"/>
                          </w:rPr>
                          <w:t xml:space="preserve">// </w:t>
                        </w:r>
                        <w:r>
                          <w:rPr>
                            <w:color w:val="AA5400"/>
                            <w:w w:val="105"/>
                            <w:sz w:val="17"/>
                            <w:lang w:eastAsia="zh-CN"/>
                          </w:rPr>
                          <w:t>代理对象方法一执行，</w:t>
                        </w:r>
                        <w:r>
                          <w:rPr>
                            <w:rFonts w:ascii="Lucida Console" w:eastAsia="Lucida Console"/>
                            <w:color w:val="AA5400"/>
                            <w:w w:val="105"/>
                            <w:sz w:val="17"/>
                            <w:lang w:eastAsia="zh-CN"/>
                          </w:rPr>
                          <w:t>invoke</w:t>
                        </w:r>
                        <w:r>
                          <w:rPr>
                            <w:color w:val="AA5400"/>
                            <w:w w:val="105"/>
                            <w:sz w:val="17"/>
                            <w:lang w:eastAsia="zh-CN"/>
                          </w:rPr>
                          <w:t>方法就会执行一次</w:t>
                        </w:r>
                      </w:p>
                      <w:p w:rsidR="00FC36E1" w:rsidRDefault="00FC36E1">
                        <w:pPr>
                          <w:spacing w:before="47"/>
                          <w:rPr>
                            <w:rFonts w:ascii="Lucida Console"/>
                            <w:sz w:val="17"/>
                          </w:rPr>
                        </w:pPr>
                        <w:r>
                          <w:rPr>
                            <w:rFonts w:ascii="Lucida Console"/>
                            <w:color w:val="770087"/>
                            <w:w w:val="105"/>
                            <w:sz w:val="17"/>
                          </w:rPr>
                          <w:t>public</w:t>
                        </w:r>
                        <w:r>
                          <w:rPr>
                            <w:rFonts w:ascii="Lucida Console"/>
                            <w:color w:val="770087"/>
                            <w:spacing w:val="-18"/>
                            <w:w w:val="105"/>
                            <w:sz w:val="17"/>
                          </w:rPr>
                          <w:t xml:space="preserve"> </w:t>
                        </w:r>
                        <w:r>
                          <w:rPr>
                            <w:rFonts w:ascii="Lucida Console"/>
                            <w:color w:val="008754"/>
                            <w:w w:val="105"/>
                            <w:sz w:val="17"/>
                          </w:rPr>
                          <w:t>Object</w:t>
                        </w:r>
                        <w:r>
                          <w:rPr>
                            <w:rFonts w:ascii="Lucida Console"/>
                            <w:color w:val="008754"/>
                            <w:spacing w:val="-18"/>
                            <w:w w:val="105"/>
                            <w:sz w:val="17"/>
                          </w:rPr>
                          <w:t xml:space="preserve"> </w:t>
                        </w:r>
                        <w:r>
                          <w:rPr>
                            <w:rFonts w:ascii="Lucida Console"/>
                            <w:w w:val="105"/>
                            <w:sz w:val="17"/>
                          </w:rPr>
                          <w:t>invoke</w:t>
                        </w:r>
                        <w:r>
                          <w:rPr>
                            <w:rFonts w:ascii="Lucida Console"/>
                            <w:color w:val="333333"/>
                            <w:w w:val="105"/>
                            <w:sz w:val="17"/>
                          </w:rPr>
                          <w:t>(</w:t>
                        </w:r>
                        <w:r>
                          <w:rPr>
                            <w:rFonts w:ascii="Lucida Console"/>
                            <w:color w:val="008754"/>
                            <w:w w:val="105"/>
                            <w:sz w:val="17"/>
                          </w:rPr>
                          <w:t>Object</w:t>
                        </w:r>
                        <w:r>
                          <w:rPr>
                            <w:rFonts w:ascii="Lucida Console"/>
                            <w:color w:val="008754"/>
                            <w:spacing w:val="-17"/>
                            <w:w w:val="105"/>
                            <w:sz w:val="17"/>
                          </w:rPr>
                          <w:t xml:space="preserve"> </w:t>
                        </w:r>
                        <w:r>
                          <w:rPr>
                            <w:rFonts w:ascii="Lucida Console"/>
                            <w:w w:val="105"/>
                            <w:sz w:val="17"/>
                          </w:rPr>
                          <w:t>proxy</w:t>
                        </w:r>
                        <w:r>
                          <w:rPr>
                            <w:rFonts w:ascii="Lucida Console"/>
                            <w:color w:val="333333"/>
                            <w:w w:val="105"/>
                            <w:sz w:val="17"/>
                          </w:rPr>
                          <w:t>,</w:t>
                        </w:r>
                        <w:r>
                          <w:rPr>
                            <w:rFonts w:ascii="Lucida Console"/>
                            <w:color w:val="333333"/>
                            <w:spacing w:val="-18"/>
                            <w:w w:val="105"/>
                            <w:sz w:val="17"/>
                          </w:rPr>
                          <w:t xml:space="preserve"> </w:t>
                        </w:r>
                        <w:r>
                          <w:rPr>
                            <w:rFonts w:ascii="Lucida Console"/>
                            <w:w w:val="105"/>
                            <w:sz w:val="17"/>
                          </w:rPr>
                          <w:t>Method</w:t>
                        </w:r>
                        <w:r>
                          <w:rPr>
                            <w:rFonts w:ascii="Lucida Console"/>
                            <w:spacing w:val="-17"/>
                            <w:w w:val="105"/>
                            <w:sz w:val="17"/>
                          </w:rPr>
                          <w:t xml:space="preserve"> </w:t>
                        </w:r>
                        <w:r>
                          <w:rPr>
                            <w:rFonts w:ascii="Lucida Console"/>
                            <w:w w:val="105"/>
                            <w:sz w:val="17"/>
                          </w:rPr>
                          <w:t>method</w:t>
                        </w:r>
                        <w:r>
                          <w:rPr>
                            <w:rFonts w:ascii="Lucida Console"/>
                            <w:color w:val="333333"/>
                            <w:w w:val="105"/>
                            <w:sz w:val="17"/>
                          </w:rPr>
                          <w:t>,</w:t>
                        </w:r>
                        <w:r>
                          <w:rPr>
                            <w:rFonts w:ascii="Lucida Console"/>
                            <w:color w:val="333333"/>
                            <w:spacing w:val="-18"/>
                            <w:w w:val="105"/>
                            <w:sz w:val="17"/>
                          </w:rPr>
                          <w:t xml:space="preserve"> </w:t>
                        </w:r>
                        <w:r>
                          <w:rPr>
                            <w:rFonts w:ascii="Lucida Console"/>
                            <w:color w:val="008754"/>
                            <w:w w:val="105"/>
                            <w:sz w:val="17"/>
                          </w:rPr>
                          <w:t>Object</w:t>
                        </w:r>
                        <w:r>
                          <w:rPr>
                            <w:rFonts w:ascii="Lucida Console"/>
                            <w:color w:val="333333"/>
                            <w:w w:val="105"/>
                            <w:sz w:val="17"/>
                          </w:rPr>
                          <w:t>[]</w:t>
                        </w:r>
                      </w:p>
                    </w:txbxContent>
                  </v:textbox>
                </v:shape>
                <v:shape id="Text Box 357" o:spid="_x0000_s1474" type="#_x0000_t202" style="position:absolute;left:1635;top:4745;width:2559;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00MIA&#10;AADcAAAADwAAAGRycy9kb3ducmV2LnhtbERPz2vCMBS+D/Y/hDfwNlM3kVmNImMDQRDbevD4bJ5t&#10;sHnpmqj1vzcHYceP7/d82dtGXKnzxrGC0TABQVw6bbhSsC9+379A+ICssXFMCu7kYbl4fZljqt2N&#10;M7rmoRIxhH2KCuoQ2lRKX9Zk0Q9dSxy5k+sshgi7SuoObzHcNvIjSSbSouHYUGNL3zWV5/xiFawO&#10;nP2Yv+1xl50yUxTThDeTs1KDt341AxGoD//ip3utFYw/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jTQwgAAANwAAAAPAAAAAAAAAAAAAAAAAJgCAABkcnMvZG93&#10;bnJldi54bWxQSwUGAAAAAAQABAD1AAAAhwMAAAAA&#10;" filled="f" stroked="f">
                  <v:textbox inset="0,0,0,0">
                    <w:txbxContent>
                      <w:p w:rsidR="00FC36E1" w:rsidRDefault="00FC36E1">
                        <w:pPr>
                          <w:spacing w:before="4"/>
                          <w:rPr>
                            <w:rFonts w:ascii="Lucida Console"/>
                            <w:sz w:val="17"/>
                          </w:rPr>
                        </w:pPr>
                        <w:r>
                          <w:rPr>
                            <w:rFonts w:ascii="Lucida Console"/>
                            <w:w w:val="105"/>
                            <w:sz w:val="17"/>
                          </w:rPr>
                          <w:t>args</w:t>
                        </w:r>
                        <w:r>
                          <w:rPr>
                            <w:rFonts w:ascii="Lucida Console"/>
                            <w:color w:val="333333"/>
                            <w:w w:val="105"/>
                            <w:sz w:val="17"/>
                          </w:rPr>
                          <w:t xml:space="preserve">) </w:t>
                        </w:r>
                        <w:r>
                          <w:rPr>
                            <w:rFonts w:ascii="Lucida Console"/>
                            <w:color w:val="770087"/>
                            <w:w w:val="105"/>
                            <w:sz w:val="17"/>
                          </w:rPr>
                          <w:t xml:space="preserve">throws </w:t>
                        </w:r>
                        <w:r>
                          <w:rPr>
                            <w:rFonts w:ascii="Lucida Console"/>
                            <w:w w:val="105"/>
                            <w:sz w:val="17"/>
                          </w:rPr>
                          <w:t>Throwable</w:t>
                        </w:r>
                        <w:r>
                          <w:rPr>
                            <w:rFonts w:ascii="Lucida Console"/>
                            <w:spacing w:val="-42"/>
                            <w:w w:val="105"/>
                            <w:sz w:val="17"/>
                          </w:rPr>
                          <w:t xml:space="preserve"> </w:t>
                        </w:r>
                        <w:r>
                          <w:rPr>
                            <w:rFonts w:ascii="Lucida Console"/>
                            <w:color w:val="333333"/>
                            <w:w w:val="105"/>
                            <w:sz w:val="17"/>
                          </w:rPr>
                          <w:t>{</w:t>
                        </w:r>
                      </w:p>
                    </w:txbxContent>
                  </v:textbox>
                </v:shape>
                <v:shape id="Text Box 356" o:spid="_x0000_s1475" type="#_x0000_t202" style="position:absolute;left:1184;top:5015;width:232;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S8UA&#10;AADcAAAADwAAAGRycy9kb3ducmV2LnhtbESPQWvCQBSE7wX/w/KE3urGVkRTVxFRKAhiTA89vmaf&#10;yWL2bZrdavz3riB4HGbmG2a26GwtztR641jBcJCAIC6cNlwq+M43bxMQPiBrrB2Tgit5WMx7LzNM&#10;tbtwRudDKEWEsE9RQRVCk0rpi4os+oFriKN3dK3FEGVbSt3iJcJtLd+TZCwtGo4LFTa0qqg4Hf6t&#10;guUPZ2vzt/vdZ8fM5Pk04e34pNRrv1t+ggjUhWf40f7SCkYfU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5pFLxQAAANwAAAAPAAAAAAAAAAAAAAAAAJgCAABkcnMv&#10;ZG93bnJldi54bWxQSwUGAAAAAAQABAD1AAAAigMAAAAA&#10;" filled="f" stroked="f">
                  <v:textbox inset="0,0,0,0">
                    <w:txbxContent>
                      <w:p w:rsidR="00FC36E1" w:rsidRDefault="00FC36E1">
                        <w:pPr>
                          <w:spacing w:before="4"/>
                          <w:rPr>
                            <w:rFonts w:ascii="Lucida Console"/>
                            <w:sz w:val="17"/>
                          </w:rPr>
                        </w:pPr>
                        <w:r>
                          <w:rPr>
                            <w:rFonts w:ascii="Lucida Console"/>
                            <w:color w:val="999999"/>
                            <w:w w:val="105"/>
                            <w:sz w:val="17"/>
                          </w:rPr>
                          <w:t>17</w:t>
                        </w:r>
                      </w:p>
                      <w:p w:rsidR="00FC36E1" w:rsidRDefault="00FC36E1">
                        <w:pPr>
                          <w:spacing w:before="100"/>
                          <w:rPr>
                            <w:rFonts w:ascii="Lucida Console"/>
                            <w:sz w:val="17"/>
                          </w:rPr>
                        </w:pPr>
                        <w:r>
                          <w:rPr>
                            <w:rFonts w:ascii="Lucida Console"/>
                            <w:color w:val="999999"/>
                            <w:w w:val="105"/>
                            <w:sz w:val="17"/>
                          </w:rPr>
                          <w:t>18</w:t>
                        </w:r>
                      </w:p>
                      <w:p w:rsidR="00FC36E1" w:rsidRDefault="00FC36E1">
                        <w:pPr>
                          <w:spacing w:before="100"/>
                          <w:rPr>
                            <w:rFonts w:ascii="Lucida Console"/>
                            <w:sz w:val="17"/>
                          </w:rPr>
                        </w:pPr>
                        <w:r>
                          <w:rPr>
                            <w:rFonts w:ascii="Lucida Console"/>
                            <w:color w:val="999999"/>
                            <w:w w:val="105"/>
                            <w:sz w:val="17"/>
                          </w:rPr>
                          <w:t>19</w:t>
                        </w:r>
                      </w:p>
                      <w:p w:rsidR="00FC36E1" w:rsidRDefault="00FC36E1">
                        <w:pPr>
                          <w:spacing w:before="100"/>
                          <w:rPr>
                            <w:rFonts w:ascii="Lucida Console"/>
                            <w:sz w:val="17"/>
                          </w:rPr>
                        </w:pPr>
                        <w:r>
                          <w:rPr>
                            <w:rFonts w:ascii="Lucida Console"/>
                            <w:color w:val="999999"/>
                            <w:w w:val="105"/>
                            <w:sz w:val="17"/>
                          </w:rPr>
                          <w:t>20</w:t>
                        </w:r>
                      </w:p>
                      <w:p w:rsidR="00FC36E1" w:rsidRDefault="00FC36E1">
                        <w:pPr>
                          <w:spacing w:before="101"/>
                          <w:rPr>
                            <w:rFonts w:ascii="Lucida Console"/>
                            <w:sz w:val="17"/>
                          </w:rPr>
                        </w:pPr>
                        <w:r>
                          <w:rPr>
                            <w:rFonts w:ascii="Lucida Console"/>
                            <w:color w:val="999999"/>
                            <w:w w:val="105"/>
                            <w:sz w:val="17"/>
                          </w:rPr>
                          <w:t>21</w:t>
                        </w:r>
                      </w:p>
                      <w:p w:rsidR="00FC36E1" w:rsidRDefault="00FC36E1">
                        <w:pPr>
                          <w:spacing w:before="100"/>
                          <w:rPr>
                            <w:rFonts w:ascii="Lucida Console"/>
                            <w:sz w:val="17"/>
                          </w:rPr>
                        </w:pPr>
                        <w:r>
                          <w:rPr>
                            <w:rFonts w:ascii="Lucida Console"/>
                            <w:color w:val="999999"/>
                            <w:w w:val="105"/>
                            <w:sz w:val="17"/>
                          </w:rPr>
                          <w:t>22</w:t>
                        </w:r>
                      </w:p>
                      <w:p w:rsidR="00FC36E1" w:rsidRDefault="00FC36E1">
                        <w:pPr>
                          <w:spacing w:before="100"/>
                          <w:rPr>
                            <w:rFonts w:ascii="Lucida Console"/>
                            <w:sz w:val="17"/>
                          </w:rPr>
                        </w:pPr>
                        <w:r>
                          <w:rPr>
                            <w:rFonts w:ascii="Lucida Console"/>
                            <w:color w:val="999999"/>
                            <w:w w:val="105"/>
                            <w:sz w:val="17"/>
                          </w:rPr>
                          <w:t>23</w:t>
                        </w:r>
                      </w:p>
                      <w:p w:rsidR="00FC36E1" w:rsidRDefault="00FC36E1">
                        <w:pPr>
                          <w:spacing w:before="100"/>
                          <w:rPr>
                            <w:rFonts w:ascii="Lucida Console"/>
                            <w:sz w:val="17"/>
                          </w:rPr>
                        </w:pPr>
                        <w:r>
                          <w:rPr>
                            <w:rFonts w:ascii="Lucida Console"/>
                            <w:color w:val="999999"/>
                            <w:w w:val="105"/>
                            <w:sz w:val="17"/>
                          </w:rPr>
                          <w:t>24</w:t>
                        </w:r>
                      </w:p>
                      <w:p w:rsidR="00FC36E1" w:rsidRDefault="00FC36E1">
                        <w:pPr>
                          <w:spacing w:before="100"/>
                          <w:rPr>
                            <w:rFonts w:ascii="Lucida Console"/>
                            <w:sz w:val="17"/>
                          </w:rPr>
                        </w:pPr>
                        <w:r>
                          <w:rPr>
                            <w:rFonts w:ascii="Lucida Console"/>
                            <w:color w:val="999999"/>
                            <w:w w:val="105"/>
                            <w:sz w:val="17"/>
                          </w:rPr>
                          <w:t>25</w:t>
                        </w:r>
                      </w:p>
                      <w:p w:rsidR="00FC36E1" w:rsidRDefault="00FC36E1">
                        <w:pPr>
                          <w:spacing w:before="100"/>
                          <w:rPr>
                            <w:rFonts w:ascii="Lucida Console"/>
                            <w:sz w:val="17"/>
                          </w:rPr>
                        </w:pPr>
                        <w:r>
                          <w:rPr>
                            <w:rFonts w:ascii="Lucida Console"/>
                            <w:color w:val="999999"/>
                            <w:w w:val="105"/>
                            <w:sz w:val="17"/>
                          </w:rPr>
                          <w:t>26</w:t>
                        </w:r>
                      </w:p>
                      <w:p w:rsidR="00FC36E1" w:rsidRDefault="00FC36E1">
                        <w:pPr>
                          <w:spacing w:before="100"/>
                          <w:rPr>
                            <w:rFonts w:ascii="Lucida Console"/>
                            <w:sz w:val="17"/>
                          </w:rPr>
                        </w:pPr>
                        <w:r>
                          <w:rPr>
                            <w:rFonts w:ascii="Lucida Console"/>
                            <w:color w:val="999999"/>
                            <w:w w:val="105"/>
                            <w:sz w:val="17"/>
                          </w:rPr>
                          <w:t>27</w:t>
                        </w:r>
                      </w:p>
                      <w:p w:rsidR="00FC36E1" w:rsidRDefault="00FC36E1">
                        <w:pPr>
                          <w:spacing w:before="100"/>
                          <w:rPr>
                            <w:rFonts w:ascii="Lucida Console"/>
                            <w:sz w:val="17"/>
                          </w:rPr>
                        </w:pPr>
                        <w:r>
                          <w:rPr>
                            <w:rFonts w:ascii="Lucida Console"/>
                            <w:color w:val="999999"/>
                            <w:w w:val="105"/>
                            <w:sz w:val="17"/>
                          </w:rPr>
                          <w:t>28</w:t>
                        </w:r>
                      </w:p>
                      <w:p w:rsidR="00FC36E1" w:rsidRDefault="00FC36E1">
                        <w:pPr>
                          <w:spacing w:before="100"/>
                          <w:rPr>
                            <w:rFonts w:ascii="Lucida Console"/>
                            <w:sz w:val="17"/>
                          </w:rPr>
                        </w:pPr>
                        <w:r>
                          <w:rPr>
                            <w:rFonts w:ascii="Lucida Console"/>
                            <w:color w:val="999999"/>
                            <w:w w:val="105"/>
                            <w:sz w:val="17"/>
                          </w:rPr>
                          <w:t>29</w:t>
                        </w:r>
                      </w:p>
                    </w:txbxContent>
                  </v:textbox>
                </v:shape>
                <v:shape id="Text Box 355" o:spid="_x0000_s1476" type="#_x0000_t202" style="position:absolute;left:4597;top:5015;width:459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Lq8MA&#10;AADcAAAADwAAAGRycy9kb3ducmV2LnhtbERPz2vCMBS+D/wfwhO8zdQhstXGUmQDYTBWu4PHZ/Pa&#10;BpuX2mTa/ffLYbDjx/c7yyfbixuN3jhWsFomIIhrpw23Cr6qt8dnED4ga+wdk4If8pDvZg8Zptrd&#10;uaTbMbQihrBPUUEXwpBK6euOLPqlG4gj17jRYohwbKUe8R7DbS+fkmQjLRqODR0OtO+ovhy/rYLi&#10;xOWruX6cP8umNFX1kvD75qLUYj4VWxCBpvAv/nMftIL1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pLq8MAAADcAAAADwAAAAAAAAAAAAAAAACYAgAAZHJzL2Rv&#10;d25yZXYueG1sUEsFBgAAAAAEAAQA9QAAAIgDAAAAAA==&#10;" filled="f" stroked="f">
                  <v:textbox inset="0,0,0,0">
                    <w:txbxContent>
                      <w:p w:rsidR="00FC36E1" w:rsidRDefault="00FC36E1">
                        <w:pPr>
                          <w:spacing w:before="4"/>
                          <w:rPr>
                            <w:rFonts w:ascii="Lucida Console"/>
                            <w:sz w:val="17"/>
                          </w:rPr>
                        </w:pPr>
                        <w:r>
                          <w:rPr>
                            <w:rFonts w:ascii="Lucida Console"/>
                            <w:color w:val="770087"/>
                            <w:w w:val="105"/>
                            <w:sz w:val="17"/>
                          </w:rPr>
                          <w:t>if</w:t>
                        </w:r>
                        <w:r>
                          <w:rPr>
                            <w:rFonts w:ascii="Lucida Console"/>
                            <w:color w:val="333333"/>
                            <w:w w:val="105"/>
                            <w:sz w:val="17"/>
                          </w:rPr>
                          <w:t>(</w:t>
                        </w:r>
                        <w:r>
                          <w:rPr>
                            <w:rFonts w:ascii="Lucida Console"/>
                            <w:color w:val="AA1111"/>
                            <w:w w:val="105"/>
                            <w:sz w:val="17"/>
                          </w:rPr>
                          <w:t>"save"</w:t>
                        </w:r>
                        <w:r>
                          <w:rPr>
                            <w:rFonts w:ascii="Lucida Console"/>
                            <w:color w:val="333333"/>
                            <w:w w:val="105"/>
                            <w:sz w:val="17"/>
                          </w:rPr>
                          <w:t>.</w:t>
                        </w:r>
                        <w:r>
                          <w:rPr>
                            <w:rFonts w:ascii="Lucida Console"/>
                            <w:w w:val="105"/>
                            <w:sz w:val="17"/>
                          </w:rPr>
                          <w:t>equals</w:t>
                        </w:r>
                        <w:r>
                          <w:rPr>
                            <w:rFonts w:ascii="Lucida Console"/>
                            <w:color w:val="333333"/>
                            <w:w w:val="105"/>
                            <w:sz w:val="17"/>
                          </w:rPr>
                          <w:t>(</w:t>
                        </w:r>
                        <w:r>
                          <w:rPr>
                            <w:rFonts w:ascii="Lucida Console"/>
                            <w:w w:val="105"/>
                            <w:sz w:val="17"/>
                          </w:rPr>
                          <w:t>method</w:t>
                        </w:r>
                        <w:r>
                          <w:rPr>
                            <w:rFonts w:ascii="Lucida Console"/>
                            <w:color w:val="333333"/>
                            <w:w w:val="105"/>
                            <w:sz w:val="17"/>
                          </w:rPr>
                          <w:t>.</w:t>
                        </w:r>
                        <w:r>
                          <w:rPr>
                            <w:rFonts w:ascii="Lucida Console"/>
                            <w:w w:val="105"/>
                            <w:sz w:val="17"/>
                          </w:rPr>
                          <w:t>getName</w:t>
                        </w:r>
                        <w:r>
                          <w:rPr>
                            <w:rFonts w:ascii="Lucida Console"/>
                            <w:color w:val="333333"/>
                            <w:w w:val="105"/>
                            <w:sz w:val="17"/>
                          </w:rPr>
                          <w:t>())){</w:t>
                        </w:r>
                      </w:p>
                      <w:p w:rsidR="00FC36E1" w:rsidRDefault="00FC36E1">
                        <w:pPr>
                          <w:spacing w:before="10" w:line="292" w:lineRule="exact"/>
                          <w:ind w:left="422"/>
                          <w:rPr>
                            <w:rFonts w:ascii="Lucida Console" w:eastAsia="Lucida Console"/>
                            <w:sz w:val="17"/>
                          </w:rPr>
                        </w:pPr>
                        <w:r>
                          <w:rPr>
                            <w:rFonts w:ascii="Lucida Console" w:eastAsia="Lucida Console"/>
                            <w:w w:val="105"/>
                            <w:sz w:val="17"/>
                          </w:rPr>
                          <w:t>System</w:t>
                        </w:r>
                        <w:r>
                          <w:rPr>
                            <w:rFonts w:ascii="Lucida Console" w:eastAsia="Lucida Console"/>
                            <w:color w:val="333333"/>
                            <w:w w:val="105"/>
                            <w:sz w:val="17"/>
                          </w:rPr>
                          <w:t>.</w:t>
                        </w:r>
                        <w:r>
                          <w:rPr>
                            <w:rFonts w:ascii="Lucida Console" w:eastAsia="Lucida Console"/>
                            <w:w w:val="105"/>
                            <w:sz w:val="17"/>
                          </w:rPr>
                          <w:t>out</w:t>
                        </w:r>
                        <w:r>
                          <w:rPr>
                            <w:rFonts w:ascii="Lucida Console" w:eastAsia="Lucida Console"/>
                            <w:color w:val="333333"/>
                            <w:w w:val="105"/>
                            <w:sz w:val="17"/>
                          </w:rPr>
                          <w:t>.</w:t>
                        </w:r>
                        <w:r>
                          <w:rPr>
                            <w:rFonts w:ascii="Lucida Console" w:eastAsia="Lucida Console"/>
                            <w:w w:val="105"/>
                            <w:sz w:val="17"/>
                          </w:rPr>
                          <w:t>println</w:t>
                        </w:r>
                        <w:r>
                          <w:rPr>
                            <w:rFonts w:ascii="Lucida Console" w:eastAsia="Lucida Console"/>
                            <w:color w:val="333333"/>
                            <w:w w:val="105"/>
                            <w:sz w:val="17"/>
                          </w:rPr>
                          <w:t>(</w:t>
                        </w:r>
                        <w:r>
                          <w:rPr>
                            <w:rFonts w:ascii="Lucida Console" w:eastAsia="Lucida Console"/>
                            <w:color w:val="AA1111"/>
                            <w:w w:val="105"/>
                            <w:sz w:val="17"/>
                          </w:rPr>
                          <w:t>"</w:t>
                        </w:r>
                        <w:r>
                          <w:rPr>
                            <w:color w:val="AA1111"/>
                            <w:w w:val="105"/>
                            <w:sz w:val="17"/>
                          </w:rPr>
                          <w:t>记录日志</w:t>
                        </w:r>
                        <w:r>
                          <w:rPr>
                            <w:rFonts w:ascii="Lucida Console" w:eastAsia="Lucida Console"/>
                            <w:color w:val="AA1111"/>
                            <w:w w:val="105"/>
                            <w:sz w:val="17"/>
                          </w:rPr>
                          <w:t>..."</w:t>
                        </w:r>
                        <w:r>
                          <w:rPr>
                            <w:rFonts w:ascii="Lucida Console" w:eastAsia="Lucida Console"/>
                            <w:color w:val="333333"/>
                            <w:w w:val="105"/>
                            <w:sz w:val="17"/>
                          </w:rPr>
                          <w:t>);</w:t>
                        </w:r>
                      </w:p>
                      <w:p w:rsidR="00FC36E1" w:rsidRDefault="00FC36E1">
                        <w:pPr>
                          <w:spacing w:line="292" w:lineRule="exact"/>
                          <w:ind w:left="422"/>
                          <w:rPr>
                            <w:sz w:val="17"/>
                          </w:rPr>
                        </w:pPr>
                        <w:r>
                          <w:rPr>
                            <w:rFonts w:ascii="Lucida Console" w:eastAsia="Lucida Console"/>
                            <w:color w:val="AA5400"/>
                            <w:w w:val="105"/>
                            <w:sz w:val="17"/>
                          </w:rPr>
                          <w:t xml:space="preserve">// </w:t>
                        </w:r>
                        <w:r>
                          <w:rPr>
                            <w:color w:val="AA5400"/>
                            <w:w w:val="105"/>
                            <w:sz w:val="17"/>
                          </w:rPr>
                          <w:t>开启事务</w:t>
                        </w:r>
                      </w:p>
                      <w:p w:rsidR="00FC36E1" w:rsidRDefault="00FC36E1">
                        <w:pPr>
                          <w:spacing w:before="47"/>
                          <w:rPr>
                            <w:rFonts w:ascii="Lucida Console"/>
                            <w:sz w:val="17"/>
                          </w:rPr>
                        </w:pPr>
                        <w:r>
                          <w:rPr>
                            <w:rFonts w:ascii="Lucida Console"/>
                            <w:color w:val="333333"/>
                            <w:w w:val="103"/>
                            <w:sz w:val="17"/>
                          </w:rPr>
                          <w:t>}</w:t>
                        </w:r>
                      </w:p>
                      <w:p w:rsidR="00FC36E1" w:rsidRDefault="00FC36E1">
                        <w:pPr>
                          <w:spacing w:before="10" w:line="292" w:lineRule="exact"/>
                          <w:rPr>
                            <w:sz w:val="17"/>
                          </w:rPr>
                        </w:pPr>
                        <w:r>
                          <w:rPr>
                            <w:rFonts w:ascii="Lucida Console" w:eastAsia="Lucida Console"/>
                            <w:color w:val="AA5400"/>
                            <w:w w:val="105"/>
                            <w:sz w:val="17"/>
                          </w:rPr>
                          <w:t xml:space="preserve">// </w:t>
                        </w:r>
                        <w:r>
                          <w:rPr>
                            <w:color w:val="AA5400"/>
                            <w:w w:val="105"/>
                            <w:sz w:val="17"/>
                          </w:rPr>
                          <w:t>提交事务</w:t>
                        </w:r>
                      </w:p>
                      <w:p w:rsidR="00FC36E1" w:rsidRDefault="00FC36E1">
                        <w:pPr>
                          <w:spacing w:line="292" w:lineRule="exact"/>
                          <w:rPr>
                            <w:sz w:val="17"/>
                          </w:rPr>
                        </w:pPr>
                        <w:r>
                          <w:rPr>
                            <w:rFonts w:ascii="Lucida Console" w:eastAsia="Lucida Console"/>
                            <w:color w:val="AA5400"/>
                            <w:w w:val="105"/>
                            <w:sz w:val="17"/>
                          </w:rPr>
                          <w:t>//</w:t>
                        </w:r>
                        <w:r>
                          <w:rPr>
                            <w:rFonts w:ascii="Lucida Console" w:eastAsia="Lucida Console"/>
                            <w:color w:val="AA5400"/>
                            <w:spacing w:val="-65"/>
                            <w:w w:val="105"/>
                            <w:sz w:val="17"/>
                          </w:rPr>
                          <w:t xml:space="preserve"> </w:t>
                        </w:r>
                        <w:r>
                          <w:rPr>
                            <w:color w:val="AA5400"/>
                            <w:w w:val="105"/>
                            <w:sz w:val="17"/>
                          </w:rPr>
                          <w:t>让</w:t>
                        </w:r>
                        <w:r>
                          <w:rPr>
                            <w:rFonts w:ascii="Lucida Console" w:eastAsia="Lucida Console"/>
                            <w:color w:val="AA5400"/>
                            <w:w w:val="105"/>
                            <w:sz w:val="17"/>
                          </w:rPr>
                          <w:t>service</w:t>
                        </w:r>
                        <w:r>
                          <w:rPr>
                            <w:color w:val="AA5400"/>
                            <w:w w:val="105"/>
                            <w:sz w:val="17"/>
                          </w:rPr>
                          <w:t>类的</w:t>
                        </w:r>
                        <w:r>
                          <w:rPr>
                            <w:rFonts w:ascii="Lucida Console" w:eastAsia="Lucida Console"/>
                            <w:color w:val="AA5400"/>
                            <w:w w:val="105"/>
                            <w:sz w:val="17"/>
                          </w:rPr>
                          <w:t>save</w:t>
                        </w:r>
                        <w:r>
                          <w:rPr>
                            <w:color w:val="AA5400"/>
                            <w:w w:val="105"/>
                            <w:sz w:val="17"/>
                          </w:rPr>
                          <w:t>或者</w:t>
                        </w:r>
                        <w:r>
                          <w:rPr>
                            <w:rFonts w:ascii="Lucida Console" w:eastAsia="Lucida Console"/>
                            <w:color w:val="AA5400"/>
                            <w:w w:val="105"/>
                            <w:sz w:val="17"/>
                          </w:rPr>
                          <w:t>update</w:t>
                        </w:r>
                        <w:r>
                          <w:rPr>
                            <w:color w:val="AA5400"/>
                            <w:w w:val="105"/>
                            <w:sz w:val="17"/>
                          </w:rPr>
                          <w:t>方法正常的执行下去</w:t>
                        </w:r>
                      </w:p>
                      <w:p w:rsidR="00FC36E1" w:rsidRDefault="00FC36E1">
                        <w:pPr>
                          <w:spacing w:before="47"/>
                          <w:rPr>
                            <w:rFonts w:ascii="Lucida Console"/>
                            <w:sz w:val="17"/>
                          </w:rPr>
                        </w:pPr>
                        <w:r>
                          <w:rPr>
                            <w:rFonts w:ascii="Lucida Console"/>
                            <w:color w:val="770087"/>
                            <w:w w:val="105"/>
                            <w:sz w:val="17"/>
                          </w:rPr>
                          <w:t xml:space="preserve">return </w:t>
                        </w:r>
                        <w:r>
                          <w:rPr>
                            <w:rFonts w:ascii="Lucida Console"/>
                            <w:w w:val="105"/>
                            <w:sz w:val="17"/>
                          </w:rPr>
                          <w:t>method</w:t>
                        </w:r>
                        <w:r>
                          <w:rPr>
                            <w:rFonts w:ascii="Lucida Console"/>
                            <w:color w:val="333333"/>
                            <w:w w:val="105"/>
                            <w:sz w:val="17"/>
                          </w:rPr>
                          <w:t>.</w:t>
                        </w:r>
                        <w:r>
                          <w:rPr>
                            <w:rFonts w:ascii="Lucida Console"/>
                            <w:w w:val="105"/>
                            <w:sz w:val="17"/>
                          </w:rPr>
                          <w:t>invoke</w:t>
                        </w:r>
                        <w:r>
                          <w:rPr>
                            <w:rFonts w:ascii="Lucida Console"/>
                            <w:color w:val="333333"/>
                            <w:w w:val="105"/>
                            <w:sz w:val="17"/>
                          </w:rPr>
                          <w:t>(</w:t>
                        </w:r>
                        <w:r>
                          <w:rPr>
                            <w:rFonts w:ascii="Lucida Console"/>
                            <w:w w:val="105"/>
                            <w:sz w:val="17"/>
                          </w:rPr>
                          <w:t>service</w:t>
                        </w:r>
                        <w:r>
                          <w:rPr>
                            <w:rFonts w:ascii="Lucida Console"/>
                            <w:color w:val="333333"/>
                            <w:w w:val="105"/>
                            <w:sz w:val="17"/>
                          </w:rPr>
                          <w:t xml:space="preserve">, </w:t>
                        </w:r>
                        <w:r>
                          <w:rPr>
                            <w:rFonts w:ascii="Lucida Console"/>
                            <w:w w:val="105"/>
                            <w:sz w:val="17"/>
                          </w:rPr>
                          <w:t>args</w:t>
                        </w:r>
                        <w:r>
                          <w:rPr>
                            <w:rFonts w:ascii="Lucida Console"/>
                            <w:color w:val="333333"/>
                            <w:w w:val="105"/>
                            <w:sz w:val="17"/>
                          </w:rPr>
                          <w:t>);</w:t>
                        </w:r>
                      </w:p>
                    </w:txbxContent>
                  </v:textbox>
                </v:shape>
                <v:shape id="Text Box 354" o:spid="_x0000_s1477" type="#_x0000_t202" style="position:absolute;left:4174;top:6905;width:12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uMMQA&#10;AADcAAAADwAAAGRycy9kb3ducmV2LnhtbESPQWvCQBSE7wX/w/IEb3VjE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W7jDEAAAA3AAAAA8AAAAAAAAAAAAAAAAAmAIAAGRycy9k&#10;b3ducmV2LnhtbFBLBQYAAAAABAAEAPUAAACJAwAAAAA=&#10;" filled="f" stroked="f">
                  <v:textbox inset="0,0,0,0">
                    <w:txbxContent>
                      <w:p w:rsidR="00FC36E1" w:rsidRDefault="00FC36E1">
                        <w:pPr>
                          <w:spacing w:before="4"/>
                          <w:rPr>
                            <w:rFonts w:ascii="Lucida Console"/>
                            <w:sz w:val="17"/>
                          </w:rPr>
                        </w:pPr>
                        <w:r>
                          <w:rPr>
                            <w:rFonts w:ascii="Lucida Console"/>
                            <w:color w:val="333333"/>
                            <w:w w:val="103"/>
                            <w:sz w:val="17"/>
                          </w:rPr>
                          <w:t>}</w:t>
                        </w:r>
                      </w:p>
                    </w:txbxContent>
                  </v:textbox>
                </v:shape>
                <v:shape id="Text Box 353" o:spid="_x0000_s1478" type="#_x0000_t202" style="position:absolute;left:2905;top:7176;width:1395;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wR8UA&#10;AADcAAAADwAAAGRycy9kb3ducmV2LnhtbESPQWvCQBSE70L/w/IKvZlNRcSmbkRKCwVBjOmhx9fs&#10;M1mSfZtmtxr/vSsIPQ4z8w2zWo+2EycavHGs4DlJQRBXThuuFXyVH9MlCB+QNXaOScGFPKzzh8kK&#10;M+3OXNDpEGoRIewzVNCE0GdS+qohiz5xPXH0jm6wGKIcaqkHPEe47eQsTRfSouG40GBPbw1V7eHP&#10;Kth8c/Fufnc/++JYmLJ8SXm7aJV6ehw3ryACjeE/fG9/agXz+Q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RHBHxQAAANwAAAAPAAAAAAAAAAAAAAAAAJgCAABkcnMv&#10;ZG93bnJldi54bWxQSwUGAAAAAAQABAD1AAAAigMAAAAA&#10;" filled="f" stroked="f">
                  <v:textbox inset="0,0,0,0">
                    <w:txbxContent>
                      <w:p w:rsidR="00FC36E1" w:rsidRDefault="00FC36E1">
                        <w:pPr>
                          <w:spacing w:before="4"/>
                          <w:ind w:left="846"/>
                          <w:rPr>
                            <w:rFonts w:ascii="Lucida Console"/>
                            <w:sz w:val="17"/>
                          </w:rPr>
                        </w:pPr>
                        <w:r>
                          <w:rPr>
                            <w:rFonts w:ascii="Lucida Console"/>
                            <w:color w:val="333333"/>
                            <w:w w:val="105"/>
                            <w:sz w:val="17"/>
                          </w:rPr>
                          <w:t>});</w:t>
                        </w:r>
                      </w:p>
                      <w:p w:rsidR="00FC36E1" w:rsidRDefault="00FC36E1">
                        <w:pPr>
                          <w:spacing w:before="10"/>
                          <w:rPr>
                            <w:sz w:val="17"/>
                          </w:rPr>
                        </w:pPr>
                        <w:r>
                          <w:rPr>
                            <w:rFonts w:ascii="Lucida Console" w:eastAsia="Lucida Console"/>
                            <w:color w:val="AA5400"/>
                            <w:w w:val="105"/>
                            <w:sz w:val="17"/>
                          </w:rPr>
                          <w:t>//</w:t>
                        </w:r>
                        <w:r>
                          <w:rPr>
                            <w:rFonts w:ascii="Lucida Console" w:eastAsia="Lucida Console"/>
                            <w:color w:val="AA5400"/>
                            <w:spacing w:val="-24"/>
                            <w:w w:val="105"/>
                            <w:sz w:val="17"/>
                          </w:rPr>
                          <w:t xml:space="preserve"> </w:t>
                        </w:r>
                        <w:r>
                          <w:rPr>
                            <w:color w:val="AA5400"/>
                            <w:w w:val="105"/>
                            <w:sz w:val="17"/>
                          </w:rPr>
                          <w:t>返回代理对象</w:t>
                        </w:r>
                      </w:p>
                      <w:p w:rsidR="00FC36E1" w:rsidRDefault="00FC36E1">
                        <w:pPr>
                          <w:spacing w:before="47"/>
                          <w:rPr>
                            <w:rFonts w:ascii="Lucida Console"/>
                            <w:sz w:val="17"/>
                          </w:rPr>
                        </w:pPr>
                        <w:r>
                          <w:rPr>
                            <w:rFonts w:ascii="Lucida Console"/>
                            <w:color w:val="770087"/>
                            <w:w w:val="105"/>
                            <w:sz w:val="17"/>
                          </w:rPr>
                          <w:t>return</w:t>
                        </w:r>
                        <w:r>
                          <w:rPr>
                            <w:rFonts w:ascii="Lucida Console"/>
                            <w:color w:val="770087"/>
                            <w:spacing w:val="-25"/>
                            <w:w w:val="105"/>
                            <w:sz w:val="17"/>
                          </w:rPr>
                          <w:t xml:space="preserve"> </w:t>
                        </w:r>
                        <w:r>
                          <w:rPr>
                            <w:rFonts w:ascii="Lucida Console"/>
                            <w:w w:val="105"/>
                            <w:sz w:val="17"/>
                          </w:rPr>
                          <w:t>proxy</w:t>
                        </w:r>
                        <w:r>
                          <w:rPr>
                            <w:rFonts w:ascii="Lucida Console"/>
                            <w:color w:val="333333"/>
                            <w:w w:val="105"/>
                            <w:sz w:val="17"/>
                          </w:rPr>
                          <w:t>;</w:t>
                        </w:r>
                      </w:p>
                    </w:txbxContent>
                  </v:textbox>
                </v:shape>
                <v:shape id="Text Box 352" o:spid="_x0000_s1479" type="#_x0000_t202" style="position:absolute;left:2482;top:7986;width:12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V3MYA&#10;AADcAAAADwAAAGRycy9kb3ducmV2LnhtbESPQWvCQBSE74X+h+UVvNVNq4hN3YgUBUEojemhx9fs&#10;M1mSfRuzq8Z/7xYKHoeZ+YZZLAfbijP13jhW8DJOQBCXThuuFHwXm+c5CB+QNbaOScGVPCyzx4cF&#10;ptpdOKfzPlQiQtinqKAOoUul9GVNFv3YdcTRO7jeYoiyr6Tu8RLhtpWvSTKTFg3HhRo7+qipbPYn&#10;q2D1w/naHD9/v/JDboriLeHdrFFq9DSs3kEEGsI9/N/eagXT6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jV3MYAAADcAAAADwAAAAAAAAAAAAAAAACYAgAAZHJz&#10;L2Rvd25yZXYueG1sUEsFBgAAAAAEAAQA9QAAAIsDAAAAAA==&#10;" filled="f" stroked="f">
                  <v:textbox inset="0,0,0,0">
                    <w:txbxContent>
                      <w:p w:rsidR="00FC36E1" w:rsidRDefault="00FC36E1">
                        <w:pPr>
                          <w:spacing w:before="4"/>
                          <w:rPr>
                            <w:rFonts w:ascii="Lucida Console"/>
                            <w:sz w:val="17"/>
                          </w:rPr>
                        </w:pPr>
                        <w:r>
                          <w:rPr>
                            <w:rFonts w:ascii="Lucida Console"/>
                            <w:color w:val="333333"/>
                            <w:w w:val="103"/>
                            <w:sz w:val="17"/>
                          </w:rPr>
                          <w:t>}</w:t>
                        </w:r>
                      </w:p>
                    </w:txbxContent>
                  </v:textbox>
                </v:shape>
                <v:shape id="Text Box 351" o:spid="_x0000_s1480" type="#_x0000_t202" style="position:absolute;left:2058;top:8256;width:12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NqMUA&#10;AADcAAAADwAAAGRycy9kb3ducmV2LnhtbESPQWvCQBSE7wX/w/IEb3VjCVKjq4hUEAqlMR48PrPP&#10;ZDH7NmZXTf99t1DwOMzMN8xi1dtG3KnzxrGCyTgBQVw6bbhScCi2r+8gfEDW2DgmBT/kYbUcvCww&#10;0+7BOd33oRIRwj5DBXUIbSalL2uy6MeuJY7e2XUWQ5RdJXWHjwi3jXxLkqm0aDgu1NjSpqbysr9Z&#10;Besj5x/m+nX6zs+5KYpZwp/Ti1KjYb+egwjUh2f4v73TCtI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4U2oxQAAANwAAAAPAAAAAAAAAAAAAAAAAJgCAABkcnMv&#10;ZG93bnJldi54bWxQSwUGAAAAAAQABAD1AAAAigMAAAAA&#10;" filled="f" stroked="f">
                  <v:textbox inset="0,0,0,0">
                    <w:txbxContent>
                      <w:p w:rsidR="00FC36E1" w:rsidRDefault="00FC36E1">
                        <w:pPr>
                          <w:spacing w:before="4"/>
                          <w:rPr>
                            <w:rFonts w:ascii="Lucida Console"/>
                            <w:sz w:val="17"/>
                          </w:rPr>
                        </w:pPr>
                        <w:r>
                          <w:rPr>
                            <w:rFonts w:ascii="Lucida Console"/>
                            <w:color w:val="333333"/>
                            <w:w w:val="103"/>
                            <w:sz w:val="17"/>
                          </w:rPr>
                          <w:t>}</w:t>
                        </w:r>
                      </w:p>
                    </w:txbxContent>
                  </v:textbox>
                </v:shape>
                <w10:wrap type="topAndBottom" anchorx="page"/>
              </v:group>
            </w:pict>
          </mc:Fallback>
        </mc:AlternateContent>
      </w:r>
    </w:p>
    <w:p w:rsidR="0013516E" w:rsidRDefault="0013516E">
      <w:pPr>
        <w:pStyle w:val="a3"/>
        <w:rPr>
          <w:rFonts w:ascii="宋体"/>
          <w:sz w:val="20"/>
          <w:lang w:eastAsia="zh-CN"/>
        </w:rPr>
      </w:pPr>
    </w:p>
    <w:p w:rsidR="0013516E" w:rsidRDefault="0013516E">
      <w:pPr>
        <w:pStyle w:val="a3"/>
        <w:spacing w:before="4"/>
        <w:rPr>
          <w:rFonts w:ascii="宋体"/>
          <w:sz w:val="29"/>
          <w:lang w:eastAsia="zh-CN"/>
        </w:rPr>
      </w:pPr>
    </w:p>
    <w:p w:rsidR="0013516E" w:rsidRDefault="00FC36E1">
      <w:pPr>
        <w:spacing w:before="79"/>
        <w:ind w:left="100"/>
        <w:rPr>
          <w:rFonts w:ascii="宋体" w:eastAsia="宋体" w:hint="eastAsia"/>
          <w:sz w:val="19"/>
          <w:lang w:eastAsia="zh-CN"/>
        </w:rPr>
      </w:pPr>
      <w:bookmarkStart w:id="63" w:name="Cglib动态代理"/>
      <w:bookmarkEnd w:id="63"/>
      <w:r>
        <w:rPr>
          <w:rFonts w:ascii="Consolas" w:eastAsia="Consolas"/>
          <w:color w:val="333333"/>
          <w:w w:val="105"/>
          <w:sz w:val="18"/>
          <w:lang w:eastAsia="zh-CN"/>
        </w:rPr>
        <w:t>Cglib</w:t>
      </w:r>
      <w:r>
        <w:rPr>
          <w:rFonts w:ascii="宋体" w:eastAsia="宋体" w:hint="eastAsia"/>
          <w:color w:val="333333"/>
          <w:w w:val="105"/>
          <w:sz w:val="19"/>
          <w:lang w:eastAsia="zh-CN"/>
        </w:rPr>
        <w:t>动态代理</w:t>
      </w:r>
    </w:p>
    <w:p w:rsidR="0013516E" w:rsidRDefault="00D170BC">
      <w:pPr>
        <w:pStyle w:val="a3"/>
        <w:spacing w:before="176" w:line="325" w:lineRule="exact"/>
        <w:ind w:left="550"/>
        <w:rPr>
          <w:lang w:eastAsia="zh-CN"/>
        </w:rPr>
      </w:pPr>
      <w:r>
        <w:rPr>
          <w:noProof/>
          <w:lang w:eastAsia="zh-CN"/>
        </w:rPr>
        <mc:AlternateContent>
          <mc:Choice Requires="wps">
            <w:drawing>
              <wp:anchor distT="0" distB="0" distL="114300" distR="114300" simplePos="0" relativeHeight="15907840" behindDoc="0" locked="0" layoutInCell="1" allowOverlap="1">
                <wp:simplePos x="0" y="0"/>
                <wp:positionH relativeFrom="page">
                  <wp:posOffset>742950</wp:posOffset>
                </wp:positionH>
                <wp:positionV relativeFrom="paragraph">
                  <wp:posOffset>204470</wp:posOffset>
                </wp:positionV>
                <wp:extent cx="48260" cy="47625"/>
                <wp:effectExtent l="0" t="0" r="0" b="0"/>
                <wp:wrapNone/>
                <wp:docPr id="429" name="Freeform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397 322"/>
                            <a:gd name="T3" fmla="*/ 397 h 75"/>
                            <a:gd name="T4" fmla="+- 0 1198 1170"/>
                            <a:gd name="T5" fmla="*/ T4 w 76"/>
                            <a:gd name="T6" fmla="+- 0 397 322"/>
                            <a:gd name="T7" fmla="*/ 397 h 75"/>
                            <a:gd name="T8" fmla="+- 0 1189 1170"/>
                            <a:gd name="T9" fmla="*/ T8 w 76"/>
                            <a:gd name="T10" fmla="+- 0 393 322"/>
                            <a:gd name="T11" fmla="*/ 393 h 75"/>
                            <a:gd name="T12" fmla="+- 0 1174 1170"/>
                            <a:gd name="T13" fmla="*/ T12 w 76"/>
                            <a:gd name="T14" fmla="+- 0 378 322"/>
                            <a:gd name="T15" fmla="*/ 378 h 75"/>
                            <a:gd name="T16" fmla="+- 0 1170 1170"/>
                            <a:gd name="T17" fmla="*/ T16 w 76"/>
                            <a:gd name="T18" fmla="+- 0 370 322"/>
                            <a:gd name="T19" fmla="*/ 370 h 75"/>
                            <a:gd name="T20" fmla="+- 0 1170 1170"/>
                            <a:gd name="T21" fmla="*/ T20 w 76"/>
                            <a:gd name="T22" fmla="+- 0 349 322"/>
                            <a:gd name="T23" fmla="*/ 349 h 75"/>
                            <a:gd name="T24" fmla="+- 0 1174 1170"/>
                            <a:gd name="T25" fmla="*/ T24 w 76"/>
                            <a:gd name="T26" fmla="+- 0 340 322"/>
                            <a:gd name="T27" fmla="*/ 340 h 75"/>
                            <a:gd name="T28" fmla="+- 0 1189 1170"/>
                            <a:gd name="T29" fmla="*/ T28 w 76"/>
                            <a:gd name="T30" fmla="+- 0 325 322"/>
                            <a:gd name="T31" fmla="*/ 325 h 75"/>
                            <a:gd name="T32" fmla="+- 0 1198 1170"/>
                            <a:gd name="T33" fmla="*/ T32 w 76"/>
                            <a:gd name="T34" fmla="+- 0 322 322"/>
                            <a:gd name="T35" fmla="*/ 322 h 75"/>
                            <a:gd name="T36" fmla="+- 0 1218 1170"/>
                            <a:gd name="T37" fmla="*/ T36 w 76"/>
                            <a:gd name="T38" fmla="+- 0 322 322"/>
                            <a:gd name="T39" fmla="*/ 322 h 75"/>
                            <a:gd name="T40" fmla="+- 0 1227 1170"/>
                            <a:gd name="T41" fmla="*/ T40 w 76"/>
                            <a:gd name="T42" fmla="+- 0 325 322"/>
                            <a:gd name="T43" fmla="*/ 325 h 75"/>
                            <a:gd name="T44" fmla="+- 0 1242 1170"/>
                            <a:gd name="T45" fmla="*/ T44 w 76"/>
                            <a:gd name="T46" fmla="+- 0 340 322"/>
                            <a:gd name="T47" fmla="*/ 340 h 75"/>
                            <a:gd name="T48" fmla="+- 0 1246 1170"/>
                            <a:gd name="T49" fmla="*/ T48 w 76"/>
                            <a:gd name="T50" fmla="+- 0 349 322"/>
                            <a:gd name="T51" fmla="*/ 349 h 75"/>
                            <a:gd name="T52" fmla="+- 0 1246 1170"/>
                            <a:gd name="T53" fmla="*/ T52 w 76"/>
                            <a:gd name="T54" fmla="+- 0 359 322"/>
                            <a:gd name="T55" fmla="*/ 359 h 75"/>
                            <a:gd name="T56" fmla="+- 0 1246 1170"/>
                            <a:gd name="T57" fmla="*/ T56 w 76"/>
                            <a:gd name="T58" fmla="+- 0 370 322"/>
                            <a:gd name="T59" fmla="*/ 370 h 75"/>
                            <a:gd name="T60" fmla="+- 0 1242 1170"/>
                            <a:gd name="T61" fmla="*/ T60 w 76"/>
                            <a:gd name="T62" fmla="+- 0 378 322"/>
                            <a:gd name="T63" fmla="*/ 378 h 75"/>
                            <a:gd name="T64" fmla="+- 0 1227 1170"/>
                            <a:gd name="T65" fmla="*/ T64 w 76"/>
                            <a:gd name="T66" fmla="+- 0 393 322"/>
                            <a:gd name="T67" fmla="*/ 393 h 75"/>
                            <a:gd name="T68" fmla="+- 0 1218 1170"/>
                            <a:gd name="T69" fmla="*/ T68 w 76"/>
                            <a:gd name="T70" fmla="+- 0 397 322"/>
                            <a:gd name="T71" fmla="*/ 39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85EA3" id="Freeform 349" o:spid="_x0000_s1026" style="position:absolute;left:0;text-align:left;margin-left:58.5pt;margin-top:16.1pt;width:3.8pt;height:3.75pt;z-index:15907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" path="m48,75r-20,l19,71,4,56,,48,,27,4,18,19,3,28,,48,r9,3l72,18r4,9l76,37r,11l72,56,57,71r-9,4xe" fillcolor="#333" stroked="f">
                <v:path arrowok="t" o:connecttype="custom" o:connectlocs="30480,252095;17780,252095;12065,249555;2540,240030;0,234950;0,221615;2540,215900;12065,206375;17780,204470;30480,204470;36195,206375;45720,215900;48260,221615;48260,227965;48260,234950;45720,240030;36195,249555;30480,252095" o:connectangles="0,0,0,0,0,0,0,0,0,0,0,0,0,0,0,0,0,0"/>
                <w10:wrap anchorx="page"/>
              </v:shape>
            </w:pict>
          </mc:Fallback>
        </mc:AlternateContent>
      </w:r>
      <w:r w:rsidR="00FC36E1">
        <w:rPr>
          <w:color w:val="333333"/>
          <w:w w:val="105"/>
          <w:lang w:eastAsia="zh-CN"/>
        </w:rPr>
        <w:t>目标对象不需要实现接口</w:t>
      </w:r>
    </w:p>
    <w:p w:rsidR="0013516E" w:rsidRDefault="00D170BC">
      <w:pPr>
        <w:pStyle w:val="a3"/>
        <w:spacing w:line="325" w:lineRule="exact"/>
        <w:ind w:left="550"/>
        <w:rPr>
          <w:lang w:eastAsia="zh-CN"/>
        </w:rPr>
      </w:pPr>
      <w:r>
        <w:rPr>
          <w:noProof/>
          <w:lang w:eastAsia="zh-CN"/>
        </w:rPr>
        <mc:AlternateContent>
          <mc:Choice Requires="wps">
            <w:drawing>
              <wp:anchor distT="0" distB="0" distL="114300" distR="114300" simplePos="0" relativeHeight="15908352" behindDoc="0" locked="0" layoutInCell="1" allowOverlap="1">
                <wp:simplePos x="0" y="0"/>
                <wp:positionH relativeFrom="page">
                  <wp:posOffset>742950</wp:posOffset>
                </wp:positionH>
                <wp:positionV relativeFrom="paragraph">
                  <wp:posOffset>76835</wp:posOffset>
                </wp:positionV>
                <wp:extent cx="48260" cy="47625"/>
                <wp:effectExtent l="0" t="0" r="0" b="0"/>
                <wp:wrapNone/>
                <wp:docPr id="428" name="Freeform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196 121"/>
                            <a:gd name="T3" fmla="*/ 196 h 75"/>
                            <a:gd name="T4" fmla="+- 0 1198 1170"/>
                            <a:gd name="T5" fmla="*/ T4 w 76"/>
                            <a:gd name="T6" fmla="+- 0 196 121"/>
                            <a:gd name="T7" fmla="*/ 196 h 75"/>
                            <a:gd name="T8" fmla="+- 0 1189 1170"/>
                            <a:gd name="T9" fmla="*/ T8 w 76"/>
                            <a:gd name="T10" fmla="+- 0 192 121"/>
                            <a:gd name="T11" fmla="*/ 192 h 75"/>
                            <a:gd name="T12" fmla="+- 0 1174 1170"/>
                            <a:gd name="T13" fmla="*/ T12 w 76"/>
                            <a:gd name="T14" fmla="+- 0 177 121"/>
                            <a:gd name="T15" fmla="*/ 177 h 75"/>
                            <a:gd name="T16" fmla="+- 0 1170 1170"/>
                            <a:gd name="T17" fmla="*/ T16 w 76"/>
                            <a:gd name="T18" fmla="+- 0 169 121"/>
                            <a:gd name="T19" fmla="*/ 169 h 75"/>
                            <a:gd name="T20" fmla="+- 0 1170 1170"/>
                            <a:gd name="T21" fmla="*/ T20 w 76"/>
                            <a:gd name="T22" fmla="+- 0 148 121"/>
                            <a:gd name="T23" fmla="*/ 148 h 75"/>
                            <a:gd name="T24" fmla="+- 0 1174 1170"/>
                            <a:gd name="T25" fmla="*/ T24 w 76"/>
                            <a:gd name="T26" fmla="+- 0 139 121"/>
                            <a:gd name="T27" fmla="*/ 139 h 75"/>
                            <a:gd name="T28" fmla="+- 0 1189 1170"/>
                            <a:gd name="T29" fmla="*/ T28 w 76"/>
                            <a:gd name="T30" fmla="+- 0 124 121"/>
                            <a:gd name="T31" fmla="*/ 124 h 75"/>
                            <a:gd name="T32" fmla="+- 0 1198 1170"/>
                            <a:gd name="T33" fmla="*/ T32 w 76"/>
                            <a:gd name="T34" fmla="+- 0 121 121"/>
                            <a:gd name="T35" fmla="*/ 121 h 75"/>
                            <a:gd name="T36" fmla="+- 0 1218 1170"/>
                            <a:gd name="T37" fmla="*/ T36 w 76"/>
                            <a:gd name="T38" fmla="+- 0 121 121"/>
                            <a:gd name="T39" fmla="*/ 121 h 75"/>
                            <a:gd name="T40" fmla="+- 0 1227 1170"/>
                            <a:gd name="T41" fmla="*/ T40 w 76"/>
                            <a:gd name="T42" fmla="+- 0 124 121"/>
                            <a:gd name="T43" fmla="*/ 124 h 75"/>
                            <a:gd name="T44" fmla="+- 0 1242 1170"/>
                            <a:gd name="T45" fmla="*/ T44 w 76"/>
                            <a:gd name="T46" fmla="+- 0 139 121"/>
                            <a:gd name="T47" fmla="*/ 139 h 75"/>
                            <a:gd name="T48" fmla="+- 0 1246 1170"/>
                            <a:gd name="T49" fmla="*/ T48 w 76"/>
                            <a:gd name="T50" fmla="+- 0 148 121"/>
                            <a:gd name="T51" fmla="*/ 148 h 75"/>
                            <a:gd name="T52" fmla="+- 0 1246 1170"/>
                            <a:gd name="T53" fmla="*/ T52 w 76"/>
                            <a:gd name="T54" fmla="+- 0 158 121"/>
                            <a:gd name="T55" fmla="*/ 158 h 75"/>
                            <a:gd name="T56" fmla="+- 0 1246 1170"/>
                            <a:gd name="T57" fmla="*/ T56 w 76"/>
                            <a:gd name="T58" fmla="+- 0 169 121"/>
                            <a:gd name="T59" fmla="*/ 169 h 75"/>
                            <a:gd name="T60" fmla="+- 0 1242 1170"/>
                            <a:gd name="T61" fmla="*/ T60 w 76"/>
                            <a:gd name="T62" fmla="+- 0 177 121"/>
                            <a:gd name="T63" fmla="*/ 177 h 75"/>
                            <a:gd name="T64" fmla="+- 0 1227 1170"/>
                            <a:gd name="T65" fmla="*/ T64 w 76"/>
                            <a:gd name="T66" fmla="+- 0 192 121"/>
                            <a:gd name="T67" fmla="*/ 192 h 75"/>
                            <a:gd name="T68" fmla="+- 0 1218 1170"/>
                            <a:gd name="T69" fmla="*/ T68 w 76"/>
                            <a:gd name="T70" fmla="+- 0 196 121"/>
                            <a:gd name="T71" fmla="*/ 19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992BF" id="Freeform 348" o:spid="_x0000_s1026" style="position:absolute;left:0;text-align:left;margin-left:58.5pt;margin-top:6.05pt;width:3.8pt;height:3.75pt;z-index:15908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" path="m48,75r-20,l19,71,4,56,,48,,27,4,18,19,3,28,,48,r9,3l72,18r4,9l76,37r,11l72,56,57,71r-9,4xe" fillcolor="#333" stroked="f">
                <v:path arrowok="t" o:connecttype="custom" o:connectlocs="30480,124460;17780,124460;12065,121920;2540,112395;0,107315;0,93980;2540,88265;12065,78740;17780,76835;30480,76835;36195,78740;45720,88265;48260,93980;48260,100330;48260,107315;45720,112395;36195,121920;30480,124460" o:connectangles="0,0,0,0,0,0,0,0,0,0,0,0,0,0,0,0,0,0"/>
                <w10:wrap anchorx="page"/>
              </v:shape>
            </w:pict>
          </mc:Fallback>
        </mc:AlternateContent>
      </w:r>
      <w:r w:rsidR="00FC36E1">
        <w:rPr>
          <w:color w:val="333333"/>
          <w:lang w:eastAsia="zh-CN"/>
        </w:rPr>
        <w:t>底层是通过继承目标对象产生代理子对象（代理子对象中继承了目标对象的方法，并可以对该方法进行增强）</w:t>
      </w:r>
    </w:p>
    <w:p w:rsidR="0013516E" w:rsidRDefault="00D170BC">
      <w:pPr>
        <w:pStyle w:val="a3"/>
        <w:spacing w:before="13"/>
        <w:rPr>
          <w:sz w:val="8"/>
          <w:lang w:eastAsia="zh-CN"/>
        </w:rPr>
      </w:pPr>
      <w:r>
        <w:rPr>
          <w:noProof/>
          <w:lang w:eastAsia="zh-CN"/>
        </w:rPr>
        <mc:AlternateContent>
          <mc:Choice Requires="wpg">
            <w:drawing>
              <wp:anchor distT="0" distB="0" distL="0" distR="0" simplePos="0" relativeHeight="487766528" behindDoc="1" locked="0" layoutInCell="1" allowOverlap="1">
                <wp:simplePos x="0" y="0"/>
                <wp:positionH relativeFrom="page">
                  <wp:posOffset>609600</wp:posOffset>
                </wp:positionH>
                <wp:positionV relativeFrom="paragraph">
                  <wp:posOffset>127635</wp:posOffset>
                </wp:positionV>
                <wp:extent cx="6337300" cy="2349500"/>
                <wp:effectExtent l="0" t="0" r="0" b="0"/>
                <wp:wrapTopAndBottom/>
                <wp:docPr id="42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2349500"/>
                          <a:chOff x="960" y="201"/>
                          <a:chExt cx="9980" cy="3700"/>
                        </a:xfrm>
                      </wpg:grpSpPr>
                      <wps:wsp>
                        <wps:cNvPr id="423" name="Freeform 347"/>
                        <wps:cNvSpPr>
                          <a:spLocks/>
                        </wps:cNvSpPr>
                        <wps:spPr bwMode="auto">
                          <a:xfrm>
                            <a:off x="967" y="208"/>
                            <a:ext cx="9965" cy="3685"/>
                          </a:xfrm>
                          <a:custGeom>
                            <a:avLst/>
                            <a:gdLst>
                              <a:gd name="T0" fmla="+- 0 10932 968"/>
                              <a:gd name="T1" fmla="*/ T0 w 9965"/>
                              <a:gd name="T2" fmla="+- 0 3892 208"/>
                              <a:gd name="T3" fmla="*/ 3892 h 3685"/>
                              <a:gd name="T4" fmla="+- 0 968 968"/>
                              <a:gd name="T5" fmla="*/ T4 w 9965"/>
                              <a:gd name="T6" fmla="+- 0 3892 208"/>
                              <a:gd name="T7" fmla="*/ 3892 h 3685"/>
                              <a:gd name="T8" fmla="+- 0 968 968"/>
                              <a:gd name="T9" fmla="*/ T8 w 9965"/>
                              <a:gd name="T10" fmla="+- 0 235 208"/>
                              <a:gd name="T11" fmla="*/ 235 h 3685"/>
                              <a:gd name="T12" fmla="+- 0 972 968"/>
                              <a:gd name="T13" fmla="*/ T12 w 9965"/>
                              <a:gd name="T14" fmla="+- 0 227 208"/>
                              <a:gd name="T15" fmla="*/ 227 h 3685"/>
                              <a:gd name="T16" fmla="+- 0 986 968"/>
                              <a:gd name="T17" fmla="*/ T16 w 9965"/>
                              <a:gd name="T18" fmla="+- 0 212 208"/>
                              <a:gd name="T19" fmla="*/ 212 h 3685"/>
                              <a:gd name="T20" fmla="+- 0 995 968"/>
                              <a:gd name="T21" fmla="*/ T20 w 9965"/>
                              <a:gd name="T22" fmla="+- 0 208 208"/>
                              <a:gd name="T23" fmla="*/ 208 h 3685"/>
                              <a:gd name="T24" fmla="+- 0 10905 968"/>
                              <a:gd name="T25" fmla="*/ T24 w 9965"/>
                              <a:gd name="T26" fmla="+- 0 208 208"/>
                              <a:gd name="T27" fmla="*/ 208 h 3685"/>
                              <a:gd name="T28" fmla="+- 0 10914 968"/>
                              <a:gd name="T29" fmla="*/ T28 w 9965"/>
                              <a:gd name="T30" fmla="+- 0 212 208"/>
                              <a:gd name="T31" fmla="*/ 212 h 3685"/>
                              <a:gd name="T32" fmla="+- 0 10928 968"/>
                              <a:gd name="T33" fmla="*/ T32 w 9965"/>
                              <a:gd name="T34" fmla="+- 0 227 208"/>
                              <a:gd name="T35" fmla="*/ 227 h 3685"/>
                              <a:gd name="T36" fmla="+- 0 10932 968"/>
                              <a:gd name="T37" fmla="*/ T36 w 9965"/>
                              <a:gd name="T38" fmla="+- 0 235 208"/>
                              <a:gd name="T39" fmla="*/ 235 h 3685"/>
                              <a:gd name="T40" fmla="+- 0 10932 968"/>
                              <a:gd name="T41" fmla="*/ T40 w 9965"/>
                              <a:gd name="T42" fmla="+- 0 3892 208"/>
                              <a:gd name="T43" fmla="*/ 3892 h 3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965" h="3685">
                                <a:moveTo>
                                  <a:pt x="9964" y="3684"/>
                                </a:moveTo>
                                <a:lnTo>
                                  <a:pt x="0" y="3684"/>
                                </a:lnTo>
                                <a:lnTo>
                                  <a:pt x="0" y="27"/>
                                </a:lnTo>
                                <a:lnTo>
                                  <a:pt x="4" y="19"/>
                                </a:lnTo>
                                <a:lnTo>
                                  <a:pt x="18" y="4"/>
                                </a:lnTo>
                                <a:lnTo>
                                  <a:pt x="27" y="0"/>
                                </a:lnTo>
                                <a:lnTo>
                                  <a:pt x="9937" y="0"/>
                                </a:lnTo>
                                <a:lnTo>
                                  <a:pt x="9946" y="4"/>
                                </a:lnTo>
                                <a:lnTo>
                                  <a:pt x="9960" y="19"/>
                                </a:lnTo>
                                <a:lnTo>
                                  <a:pt x="9964" y="27"/>
                                </a:lnTo>
                                <a:lnTo>
                                  <a:pt x="9964" y="3684"/>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346"/>
                        <wps:cNvSpPr>
                          <a:spLocks/>
                        </wps:cNvSpPr>
                        <wps:spPr bwMode="auto">
                          <a:xfrm>
                            <a:off x="967" y="208"/>
                            <a:ext cx="9965" cy="3685"/>
                          </a:xfrm>
                          <a:custGeom>
                            <a:avLst/>
                            <a:gdLst>
                              <a:gd name="T0" fmla="+- 0 968 968"/>
                              <a:gd name="T1" fmla="*/ T0 w 9965"/>
                              <a:gd name="T2" fmla="+- 0 3892 208"/>
                              <a:gd name="T3" fmla="*/ 3892 h 3685"/>
                              <a:gd name="T4" fmla="+- 0 968 968"/>
                              <a:gd name="T5" fmla="*/ T4 w 9965"/>
                              <a:gd name="T6" fmla="+- 0 246 208"/>
                              <a:gd name="T7" fmla="*/ 246 h 3685"/>
                              <a:gd name="T8" fmla="+- 0 968 968"/>
                              <a:gd name="T9" fmla="*/ T8 w 9965"/>
                              <a:gd name="T10" fmla="+- 0 235 208"/>
                              <a:gd name="T11" fmla="*/ 235 h 3685"/>
                              <a:gd name="T12" fmla="+- 0 972 968"/>
                              <a:gd name="T13" fmla="*/ T12 w 9965"/>
                              <a:gd name="T14" fmla="+- 0 227 208"/>
                              <a:gd name="T15" fmla="*/ 227 h 3685"/>
                              <a:gd name="T16" fmla="+- 0 979 968"/>
                              <a:gd name="T17" fmla="*/ T16 w 9965"/>
                              <a:gd name="T18" fmla="+- 0 219 208"/>
                              <a:gd name="T19" fmla="*/ 219 h 3685"/>
                              <a:gd name="T20" fmla="+- 0 986 968"/>
                              <a:gd name="T21" fmla="*/ T20 w 9965"/>
                              <a:gd name="T22" fmla="+- 0 212 208"/>
                              <a:gd name="T23" fmla="*/ 212 h 3685"/>
                              <a:gd name="T24" fmla="+- 0 995 968"/>
                              <a:gd name="T25" fmla="*/ T24 w 9965"/>
                              <a:gd name="T26" fmla="+- 0 208 208"/>
                              <a:gd name="T27" fmla="*/ 208 h 3685"/>
                              <a:gd name="T28" fmla="+- 0 1005 968"/>
                              <a:gd name="T29" fmla="*/ T28 w 9965"/>
                              <a:gd name="T30" fmla="+- 0 208 208"/>
                              <a:gd name="T31" fmla="*/ 208 h 3685"/>
                              <a:gd name="T32" fmla="+- 0 10895 968"/>
                              <a:gd name="T33" fmla="*/ T32 w 9965"/>
                              <a:gd name="T34" fmla="+- 0 208 208"/>
                              <a:gd name="T35" fmla="*/ 208 h 3685"/>
                              <a:gd name="T36" fmla="+- 0 10905 968"/>
                              <a:gd name="T37" fmla="*/ T36 w 9965"/>
                              <a:gd name="T38" fmla="+- 0 208 208"/>
                              <a:gd name="T39" fmla="*/ 208 h 3685"/>
                              <a:gd name="T40" fmla="+- 0 10914 968"/>
                              <a:gd name="T41" fmla="*/ T40 w 9965"/>
                              <a:gd name="T42" fmla="+- 0 212 208"/>
                              <a:gd name="T43" fmla="*/ 212 h 3685"/>
                              <a:gd name="T44" fmla="+- 0 10921 968"/>
                              <a:gd name="T45" fmla="*/ T44 w 9965"/>
                              <a:gd name="T46" fmla="+- 0 219 208"/>
                              <a:gd name="T47" fmla="*/ 219 h 3685"/>
                              <a:gd name="T48" fmla="+- 0 10928 968"/>
                              <a:gd name="T49" fmla="*/ T48 w 9965"/>
                              <a:gd name="T50" fmla="+- 0 227 208"/>
                              <a:gd name="T51" fmla="*/ 227 h 3685"/>
                              <a:gd name="T52" fmla="+- 0 10932 968"/>
                              <a:gd name="T53" fmla="*/ T52 w 9965"/>
                              <a:gd name="T54" fmla="+- 0 235 208"/>
                              <a:gd name="T55" fmla="*/ 235 h 3685"/>
                              <a:gd name="T56" fmla="+- 0 10932 968"/>
                              <a:gd name="T57" fmla="*/ T56 w 9965"/>
                              <a:gd name="T58" fmla="+- 0 246 208"/>
                              <a:gd name="T59" fmla="*/ 246 h 3685"/>
                              <a:gd name="T60" fmla="+- 0 10932 968"/>
                              <a:gd name="T61" fmla="*/ T60 w 9965"/>
                              <a:gd name="T62" fmla="+- 0 3892 208"/>
                              <a:gd name="T63" fmla="*/ 3892 h 3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965" h="3685">
                                <a:moveTo>
                                  <a:pt x="0" y="3684"/>
                                </a:moveTo>
                                <a:lnTo>
                                  <a:pt x="0" y="38"/>
                                </a:lnTo>
                                <a:lnTo>
                                  <a:pt x="0" y="27"/>
                                </a:lnTo>
                                <a:lnTo>
                                  <a:pt x="4" y="19"/>
                                </a:lnTo>
                                <a:lnTo>
                                  <a:pt x="11" y="11"/>
                                </a:lnTo>
                                <a:lnTo>
                                  <a:pt x="18" y="4"/>
                                </a:lnTo>
                                <a:lnTo>
                                  <a:pt x="27" y="0"/>
                                </a:lnTo>
                                <a:lnTo>
                                  <a:pt x="37" y="0"/>
                                </a:lnTo>
                                <a:lnTo>
                                  <a:pt x="9927" y="0"/>
                                </a:lnTo>
                                <a:lnTo>
                                  <a:pt x="9937" y="0"/>
                                </a:lnTo>
                                <a:lnTo>
                                  <a:pt x="9946" y="4"/>
                                </a:lnTo>
                                <a:lnTo>
                                  <a:pt x="9953" y="11"/>
                                </a:lnTo>
                                <a:lnTo>
                                  <a:pt x="9960" y="19"/>
                                </a:lnTo>
                                <a:lnTo>
                                  <a:pt x="9964" y="27"/>
                                </a:lnTo>
                                <a:lnTo>
                                  <a:pt x="9964" y="38"/>
                                </a:lnTo>
                                <a:lnTo>
                                  <a:pt x="9964" y="3684"/>
                                </a:lnTo>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Rectangle 345"/>
                        <wps:cNvSpPr>
                          <a:spLocks noChangeArrowheads="1"/>
                        </wps:cNvSpPr>
                        <wps:spPr bwMode="auto">
                          <a:xfrm>
                            <a:off x="975" y="335"/>
                            <a:ext cx="9770" cy="3557"/>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344"/>
                        <wps:cNvSpPr>
                          <a:spLocks noChangeArrowheads="1"/>
                        </wps:cNvSpPr>
                        <wps:spPr bwMode="auto">
                          <a:xfrm>
                            <a:off x="1500" y="335"/>
                            <a:ext cx="15" cy="3557"/>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Text Box 343"/>
                        <wps:cNvSpPr txBox="1">
                          <a:spLocks noChangeArrowheads="1"/>
                        </wps:cNvSpPr>
                        <wps:spPr bwMode="auto">
                          <a:xfrm>
                            <a:off x="960" y="200"/>
                            <a:ext cx="9980" cy="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numPr>
                                  <w:ilvl w:val="0"/>
                                  <w:numId w:val="22"/>
                                </w:numPr>
                                <w:tabs>
                                  <w:tab w:val="left" w:pos="675"/>
                                  <w:tab w:val="left" w:pos="676"/>
                                </w:tabs>
                                <w:spacing w:before="90"/>
                                <w:ind w:hanging="347"/>
                                <w:jc w:val="left"/>
                                <w:rPr>
                                  <w:sz w:val="17"/>
                                </w:rPr>
                              </w:pPr>
                              <w:r>
                                <w:rPr>
                                  <w:rFonts w:ascii="Lucida Console" w:eastAsia="Lucida Console"/>
                                  <w:color w:val="116644"/>
                                  <w:w w:val="105"/>
                                  <w:sz w:val="17"/>
                                </w:rPr>
                                <w:t>2.</w:t>
                              </w:r>
                              <w:r>
                                <w:rPr>
                                  <w:rFonts w:ascii="Lucida Console" w:eastAsia="Lucida Console"/>
                                  <w:color w:val="116644"/>
                                  <w:spacing w:val="-3"/>
                                  <w:w w:val="105"/>
                                  <w:sz w:val="17"/>
                                </w:rPr>
                                <w:t xml:space="preserve"> </w:t>
                              </w:r>
                              <w:r>
                                <w:rPr>
                                  <w:w w:val="105"/>
                                  <w:sz w:val="17"/>
                                </w:rPr>
                                <w:t>编写相关的代码</w:t>
                              </w:r>
                            </w:p>
                            <w:p w:rsidR="00FC36E1" w:rsidRDefault="00FC36E1">
                              <w:pPr>
                                <w:numPr>
                                  <w:ilvl w:val="0"/>
                                  <w:numId w:val="22"/>
                                </w:numPr>
                                <w:tabs>
                                  <w:tab w:val="left" w:pos="1098"/>
                                  <w:tab w:val="left" w:pos="1099"/>
                                </w:tabs>
                                <w:spacing w:before="47"/>
                                <w:ind w:left="1098" w:hanging="770"/>
                                <w:jc w:val="left"/>
                                <w:rPr>
                                  <w:rFonts w:ascii="Lucida Console"/>
                                  <w:sz w:val="17"/>
                                </w:rPr>
                              </w:pPr>
                              <w:r>
                                <w:rPr>
                                  <w:rFonts w:ascii="Lucida Console"/>
                                  <w:color w:val="770087"/>
                                  <w:w w:val="105"/>
                                  <w:sz w:val="17"/>
                                </w:rPr>
                                <w:t xml:space="preserve">public static </w:t>
                              </w:r>
                              <w:r>
                                <w:rPr>
                                  <w:rFonts w:ascii="Lucida Console"/>
                                  <w:w w:val="105"/>
                                  <w:sz w:val="17"/>
                                </w:rPr>
                                <w:t>UserService</w:t>
                              </w:r>
                              <w:r>
                                <w:rPr>
                                  <w:rFonts w:ascii="Lucida Console"/>
                                  <w:spacing w:val="-11"/>
                                  <w:w w:val="105"/>
                                  <w:sz w:val="17"/>
                                </w:rPr>
                                <w:t xml:space="preserve"> </w:t>
                              </w:r>
                              <w:r>
                                <w:rPr>
                                  <w:rFonts w:ascii="Lucida Console"/>
                                  <w:color w:val="0000FF"/>
                                  <w:w w:val="105"/>
                                  <w:sz w:val="17"/>
                                </w:rPr>
                                <w:t>getProxy</w:t>
                              </w:r>
                              <w:r>
                                <w:rPr>
                                  <w:rFonts w:ascii="Lucida Console"/>
                                  <w:color w:val="333333"/>
                                  <w:w w:val="105"/>
                                  <w:sz w:val="17"/>
                                </w:rPr>
                                <w:t>(){</w:t>
                              </w:r>
                            </w:p>
                            <w:p w:rsidR="00FC36E1" w:rsidRDefault="00FC36E1">
                              <w:pPr>
                                <w:numPr>
                                  <w:ilvl w:val="0"/>
                                  <w:numId w:val="22"/>
                                </w:numPr>
                                <w:tabs>
                                  <w:tab w:val="left" w:pos="1521"/>
                                  <w:tab w:val="left" w:pos="1522"/>
                                </w:tabs>
                                <w:spacing w:before="10"/>
                                <w:ind w:left="1521" w:hanging="1193"/>
                                <w:jc w:val="left"/>
                                <w:rPr>
                                  <w:sz w:val="17"/>
                                  <w:lang w:eastAsia="zh-CN"/>
                                </w:rPr>
                              </w:pPr>
                              <w:r>
                                <w:rPr>
                                  <w:rFonts w:ascii="Lucida Console" w:eastAsia="Lucida Console"/>
                                  <w:color w:val="AA5400"/>
                                  <w:w w:val="105"/>
                                  <w:sz w:val="17"/>
                                  <w:lang w:eastAsia="zh-CN"/>
                                </w:rPr>
                                <w:t>//</w:t>
                              </w:r>
                              <w:r>
                                <w:rPr>
                                  <w:rFonts w:ascii="Lucida Console" w:eastAsia="Lucida Console"/>
                                  <w:color w:val="AA5400"/>
                                  <w:spacing w:val="-3"/>
                                  <w:w w:val="105"/>
                                  <w:sz w:val="17"/>
                                  <w:lang w:eastAsia="zh-CN"/>
                                </w:rPr>
                                <w:t xml:space="preserve"> </w:t>
                              </w:r>
                              <w:r>
                                <w:rPr>
                                  <w:color w:val="AA5400"/>
                                  <w:w w:val="105"/>
                                  <w:sz w:val="17"/>
                                  <w:lang w:eastAsia="zh-CN"/>
                                </w:rPr>
                                <w:t>创建</w:t>
                              </w:r>
                              <w:r>
                                <w:rPr>
                                  <w:rFonts w:ascii="Lucida Console" w:eastAsia="Lucida Console"/>
                                  <w:color w:val="AA5400"/>
                                  <w:w w:val="105"/>
                                  <w:sz w:val="17"/>
                                  <w:lang w:eastAsia="zh-CN"/>
                                </w:rPr>
                                <w:t>CGLIB</w:t>
                              </w:r>
                              <w:r>
                                <w:rPr>
                                  <w:color w:val="AA5400"/>
                                  <w:w w:val="105"/>
                                  <w:sz w:val="17"/>
                                  <w:lang w:eastAsia="zh-CN"/>
                                </w:rPr>
                                <w:t>核心的类</w:t>
                              </w:r>
                            </w:p>
                            <w:p w:rsidR="00FC36E1" w:rsidRDefault="00FC36E1">
                              <w:pPr>
                                <w:numPr>
                                  <w:ilvl w:val="0"/>
                                  <w:numId w:val="22"/>
                                </w:numPr>
                                <w:tabs>
                                  <w:tab w:val="left" w:pos="1521"/>
                                  <w:tab w:val="left" w:pos="1522"/>
                                </w:tabs>
                                <w:spacing w:before="47"/>
                                <w:ind w:left="1521" w:hanging="1193"/>
                                <w:jc w:val="left"/>
                                <w:rPr>
                                  <w:rFonts w:ascii="Lucida Console"/>
                                  <w:sz w:val="17"/>
                                </w:rPr>
                              </w:pPr>
                              <w:r>
                                <w:rPr>
                                  <w:rFonts w:ascii="Lucida Console"/>
                                  <w:w w:val="105"/>
                                  <w:sz w:val="17"/>
                                </w:rPr>
                                <w:t xml:space="preserve">Enhancer enhancer </w:t>
                              </w:r>
                              <w:r>
                                <w:rPr>
                                  <w:rFonts w:ascii="Lucida Console"/>
                                  <w:color w:val="971A1A"/>
                                  <w:w w:val="105"/>
                                  <w:sz w:val="17"/>
                                </w:rPr>
                                <w:t xml:space="preserve">= </w:t>
                              </w:r>
                              <w:r>
                                <w:rPr>
                                  <w:rFonts w:ascii="Lucida Console"/>
                                  <w:color w:val="770087"/>
                                  <w:w w:val="105"/>
                                  <w:sz w:val="17"/>
                                </w:rPr>
                                <w:t>new</w:t>
                              </w:r>
                              <w:r>
                                <w:rPr>
                                  <w:rFonts w:ascii="Lucida Console"/>
                                  <w:color w:val="770087"/>
                                  <w:spacing w:val="-14"/>
                                  <w:w w:val="105"/>
                                  <w:sz w:val="17"/>
                                </w:rPr>
                                <w:t xml:space="preserve"> </w:t>
                              </w:r>
                              <w:r>
                                <w:rPr>
                                  <w:rFonts w:ascii="Lucida Console"/>
                                  <w:w w:val="105"/>
                                  <w:sz w:val="17"/>
                                </w:rPr>
                                <w:t>Enhancer</w:t>
                              </w:r>
                              <w:r>
                                <w:rPr>
                                  <w:rFonts w:ascii="Lucida Console"/>
                                  <w:color w:val="333333"/>
                                  <w:w w:val="105"/>
                                  <w:sz w:val="17"/>
                                </w:rPr>
                                <w:t>();</w:t>
                              </w:r>
                            </w:p>
                            <w:p w:rsidR="00FC36E1" w:rsidRDefault="00FC36E1">
                              <w:pPr>
                                <w:numPr>
                                  <w:ilvl w:val="0"/>
                                  <w:numId w:val="22"/>
                                </w:numPr>
                                <w:tabs>
                                  <w:tab w:val="left" w:pos="1521"/>
                                  <w:tab w:val="left" w:pos="1522"/>
                                </w:tabs>
                                <w:spacing w:before="10"/>
                                <w:ind w:left="1521" w:hanging="1193"/>
                                <w:jc w:val="left"/>
                                <w:rPr>
                                  <w:sz w:val="17"/>
                                </w:rPr>
                              </w:pPr>
                              <w:r>
                                <w:rPr>
                                  <w:rFonts w:ascii="Lucida Console" w:eastAsia="Lucida Console"/>
                                  <w:color w:val="AA5400"/>
                                  <w:w w:val="105"/>
                                  <w:sz w:val="17"/>
                                </w:rPr>
                                <w:t>//</w:t>
                              </w:r>
                              <w:r>
                                <w:rPr>
                                  <w:rFonts w:ascii="Lucida Console" w:eastAsia="Lucida Console"/>
                                  <w:color w:val="AA5400"/>
                                  <w:spacing w:val="-3"/>
                                  <w:w w:val="105"/>
                                  <w:sz w:val="17"/>
                                </w:rPr>
                                <w:t xml:space="preserve"> </w:t>
                              </w:r>
                              <w:r>
                                <w:rPr>
                                  <w:color w:val="AA5400"/>
                                  <w:w w:val="105"/>
                                  <w:sz w:val="17"/>
                                </w:rPr>
                                <w:t>设置父类</w:t>
                              </w:r>
                            </w:p>
                            <w:p w:rsidR="00FC36E1" w:rsidRDefault="00FC36E1">
                              <w:pPr>
                                <w:numPr>
                                  <w:ilvl w:val="0"/>
                                  <w:numId w:val="22"/>
                                </w:numPr>
                                <w:tabs>
                                  <w:tab w:val="left" w:pos="1521"/>
                                  <w:tab w:val="left" w:pos="1522"/>
                                </w:tabs>
                                <w:spacing w:before="47"/>
                                <w:ind w:left="1521" w:hanging="1193"/>
                                <w:jc w:val="left"/>
                                <w:rPr>
                                  <w:rFonts w:ascii="Lucida Console"/>
                                  <w:sz w:val="17"/>
                                </w:rPr>
                              </w:pPr>
                              <w:r>
                                <w:rPr>
                                  <w:rFonts w:ascii="Lucida Console"/>
                                  <w:w w:val="105"/>
                                  <w:sz w:val="17"/>
                                </w:rPr>
                                <w:t>enhancer</w:t>
                              </w:r>
                              <w:r>
                                <w:rPr>
                                  <w:rFonts w:ascii="Lucida Console"/>
                                  <w:color w:val="333333"/>
                                  <w:w w:val="105"/>
                                  <w:sz w:val="17"/>
                                </w:rPr>
                                <w:t>.</w:t>
                              </w:r>
                              <w:r>
                                <w:rPr>
                                  <w:rFonts w:ascii="Lucida Console"/>
                                  <w:w w:val="105"/>
                                  <w:sz w:val="17"/>
                                </w:rPr>
                                <w:t>setSuperclass</w:t>
                              </w:r>
                              <w:r>
                                <w:rPr>
                                  <w:rFonts w:ascii="Lucida Console"/>
                                  <w:color w:val="333333"/>
                                  <w:w w:val="105"/>
                                  <w:sz w:val="17"/>
                                </w:rPr>
                                <w:t>(</w:t>
                              </w:r>
                              <w:r>
                                <w:rPr>
                                  <w:rFonts w:ascii="Lucida Console"/>
                                  <w:w w:val="105"/>
                                  <w:sz w:val="17"/>
                                </w:rPr>
                                <w:t>UserServiceImpl</w:t>
                              </w:r>
                              <w:r>
                                <w:rPr>
                                  <w:rFonts w:ascii="Lucida Console"/>
                                  <w:color w:val="333333"/>
                                  <w:w w:val="105"/>
                                  <w:sz w:val="17"/>
                                </w:rPr>
                                <w:t>.</w:t>
                              </w:r>
                              <w:r>
                                <w:rPr>
                                  <w:rFonts w:ascii="Lucida Console"/>
                                  <w:color w:val="770087"/>
                                  <w:w w:val="105"/>
                                  <w:sz w:val="17"/>
                                </w:rPr>
                                <w:t>class</w:t>
                              </w:r>
                              <w:r>
                                <w:rPr>
                                  <w:rFonts w:ascii="Lucida Console"/>
                                  <w:color w:val="333333"/>
                                  <w:w w:val="105"/>
                                  <w:sz w:val="17"/>
                                </w:rPr>
                                <w:t>);</w:t>
                              </w:r>
                            </w:p>
                            <w:p w:rsidR="00FC36E1" w:rsidRDefault="00FC36E1">
                              <w:pPr>
                                <w:numPr>
                                  <w:ilvl w:val="0"/>
                                  <w:numId w:val="22"/>
                                </w:numPr>
                                <w:tabs>
                                  <w:tab w:val="left" w:pos="1521"/>
                                  <w:tab w:val="left" w:pos="1522"/>
                                </w:tabs>
                                <w:spacing w:before="10"/>
                                <w:ind w:left="1521" w:hanging="1193"/>
                                <w:jc w:val="left"/>
                                <w:rPr>
                                  <w:sz w:val="17"/>
                                </w:rPr>
                              </w:pPr>
                              <w:r>
                                <w:rPr>
                                  <w:rFonts w:ascii="Lucida Console" w:eastAsia="Lucida Console"/>
                                  <w:color w:val="AA5400"/>
                                  <w:w w:val="105"/>
                                  <w:sz w:val="17"/>
                                </w:rPr>
                                <w:t>//</w:t>
                              </w:r>
                              <w:r>
                                <w:rPr>
                                  <w:rFonts w:ascii="Lucida Console" w:eastAsia="Lucida Console"/>
                                  <w:color w:val="AA5400"/>
                                  <w:spacing w:val="-3"/>
                                  <w:w w:val="105"/>
                                  <w:sz w:val="17"/>
                                </w:rPr>
                                <w:t xml:space="preserve"> </w:t>
                              </w:r>
                              <w:r>
                                <w:rPr>
                                  <w:color w:val="AA5400"/>
                                  <w:w w:val="105"/>
                                  <w:sz w:val="17"/>
                                </w:rPr>
                                <w:t>设置回调函数</w:t>
                              </w:r>
                            </w:p>
                            <w:p w:rsidR="00FC36E1" w:rsidRDefault="00FC36E1">
                              <w:pPr>
                                <w:numPr>
                                  <w:ilvl w:val="0"/>
                                  <w:numId w:val="22"/>
                                </w:numPr>
                                <w:tabs>
                                  <w:tab w:val="left" w:pos="1521"/>
                                  <w:tab w:val="left" w:pos="1522"/>
                                </w:tabs>
                                <w:spacing w:before="47"/>
                                <w:ind w:left="1521" w:hanging="1193"/>
                                <w:jc w:val="left"/>
                                <w:rPr>
                                  <w:rFonts w:ascii="Lucida Console"/>
                                  <w:sz w:val="17"/>
                                </w:rPr>
                              </w:pPr>
                              <w:r>
                                <w:rPr>
                                  <w:rFonts w:ascii="Lucida Console"/>
                                  <w:w w:val="105"/>
                                  <w:sz w:val="17"/>
                                </w:rPr>
                                <w:t>enhancer</w:t>
                              </w:r>
                              <w:r>
                                <w:rPr>
                                  <w:rFonts w:ascii="Lucida Console"/>
                                  <w:color w:val="333333"/>
                                  <w:w w:val="105"/>
                                  <w:sz w:val="17"/>
                                </w:rPr>
                                <w:t>.</w:t>
                              </w:r>
                              <w:r>
                                <w:rPr>
                                  <w:rFonts w:ascii="Lucida Console"/>
                                  <w:w w:val="105"/>
                                  <w:sz w:val="17"/>
                                </w:rPr>
                                <w:t>setCallback</w:t>
                              </w:r>
                              <w:r>
                                <w:rPr>
                                  <w:rFonts w:ascii="Lucida Console"/>
                                  <w:color w:val="333333"/>
                                  <w:w w:val="105"/>
                                  <w:sz w:val="17"/>
                                </w:rPr>
                                <w:t>(</w:t>
                              </w:r>
                              <w:r>
                                <w:rPr>
                                  <w:rFonts w:ascii="Lucida Console"/>
                                  <w:color w:val="770087"/>
                                  <w:w w:val="105"/>
                                  <w:sz w:val="17"/>
                                </w:rPr>
                                <w:t xml:space="preserve">new </w:t>
                              </w:r>
                              <w:r>
                                <w:rPr>
                                  <w:rFonts w:ascii="Lucida Console"/>
                                  <w:w w:val="105"/>
                                  <w:sz w:val="17"/>
                                </w:rPr>
                                <w:t>MethodInterceptor</w:t>
                              </w:r>
                              <w:r>
                                <w:rPr>
                                  <w:rFonts w:ascii="Lucida Console"/>
                                  <w:color w:val="333333"/>
                                  <w:w w:val="105"/>
                                  <w:sz w:val="17"/>
                                </w:rPr>
                                <w:t>()</w:t>
                              </w:r>
                              <w:r>
                                <w:rPr>
                                  <w:rFonts w:ascii="Lucida Console"/>
                                  <w:color w:val="333333"/>
                                  <w:spacing w:val="-9"/>
                                  <w:w w:val="105"/>
                                  <w:sz w:val="17"/>
                                </w:rPr>
                                <w:t xml:space="preserve"> </w:t>
                              </w:r>
                              <w:r>
                                <w:rPr>
                                  <w:rFonts w:ascii="Lucida Console"/>
                                  <w:color w:val="333333"/>
                                  <w:w w:val="105"/>
                                  <w:sz w:val="17"/>
                                </w:rPr>
                                <w:t>{</w:t>
                              </w:r>
                            </w:p>
                            <w:p w:rsidR="00FC36E1" w:rsidRDefault="00FC36E1">
                              <w:pPr>
                                <w:numPr>
                                  <w:ilvl w:val="0"/>
                                  <w:numId w:val="22"/>
                                </w:numPr>
                                <w:tabs>
                                  <w:tab w:val="left" w:pos="1944"/>
                                  <w:tab w:val="left" w:pos="1945"/>
                                </w:tabs>
                                <w:spacing w:before="100"/>
                                <w:ind w:left="1944" w:hanging="1616"/>
                                <w:jc w:val="left"/>
                                <w:rPr>
                                  <w:rFonts w:ascii="Lucida Console"/>
                                  <w:sz w:val="17"/>
                                </w:rPr>
                              </w:pPr>
                              <w:r>
                                <w:rPr>
                                  <w:rFonts w:ascii="Lucida Console"/>
                                  <w:color w:val="545454"/>
                                  <w:w w:val="105"/>
                                  <w:sz w:val="17"/>
                                </w:rPr>
                                <w:t>@Override</w:t>
                              </w:r>
                            </w:p>
                            <w:p w:rsidR="00FC36E1" w:rsidRDefault="00FC36E1">
                              <w:pPr>
                                <w:numPr>
                                  <w:ilvl w:val="0"/>
                                  <w:numId w:val="22"/>
                                </w:numPr>
                                <w:tabs>
                                  <w:tab w:val="left" w:pos="1944"/>
                                  <w:tab w:val="left" w:pos="1945"/>
                                </w:tabs>
                                <w:spacing w:before="100"/>
                                <w:ind w:left="1944" w:hanging="1722"/>
                                <w:jc w:val="left"/>
                                <w:rPr>
                                  <w:rFonts w:ascii="Lucida Console"/>
                                  <w:sz w:val="17"/>
                                </w:rPr>
                              </w:pPr>
                              <w:r>
                                <w:rPr>
                                  <w:rFonts w:ascii="Lucida Console"/>
                                  <w:color w:val="770087"/>
                                  <w:w w:val="105"/>
                                  <w:sz w:val="17"/>
                                </w:rPr>
                                <w:t xml:space="preserve">public </w:t>
                              </w:r>
                              <w:r>
                                <w:rPr>
                                  <w:rFonts w:ascii="Lucida Console"/>
                                  <w:color w:val="008754"/>
                                  <w:w w:val="105"/>
                                  <w:sz w:val="17"/>
                                </w:rPr>
                                <w:t xml:space="preserve">Object </w:t>
                              </w:r>
                              <w:r>
                                <w:rPr>
                                  <w:rFonts w:ascii="Lucida Console"/>
                                  <w:w w:val="105"/>
                                  <w:sz w:val="17"/>
                                </w:rPr>
                                <w:t>intercept</w:t>
                              </w:r>
                              <w:r>
                                <w:rPr>
                                  <w:rFonts w:ascii="Lucida Console"/>
                                  <w:color w:val="333333"/>
                                  <w:w w:val="105"/>
                                  <w:sz w:val="17"/>
                                </w:rPr>
                                <w:t>(</w:t>
                              </w:r>
                              <w:r>
                                <w:rPr>
                                  <w:rFonts w:ascii="Lucida Console"/>
                                  <w:color w:val="008754"/>
                                  <w:w w:val="105"/>
                                  <w:sz w:val="17"/>
                                </w:rPr>
                                <w:t xml:space="preserve">Object </w:t>
                              </w:r>
                              <w:r>
                                <w:rPr>
                                  <w:rFonts w:ascii="Lucida Console"/>
                                  <w:w w:val="105"/>
                                  <w:sz w:val="17"/>
                                </w:rPr>
                                <w:t>obj</w:t>
                              </w:r>
                              <w:r>
                                <w:rPr>
                                  <w:rFonts w:ascii="Lucida Console"/>
                                  <w:color w:val="333333"/>
                                  <w:w w:val="105"/>
                                  <w:sz w:val="17"/>
                                </w:rPr>
                                <w:t xml:space="preserve">, </w:t>
                              </w:r>
                              <w:r>
                                <w:rPr>
                                  <w:rFonts w:ascii="Lucida Console"/>
                                  <w:w w:val="105"/>
                                  <w:sz w:val="17"/>
                                </w:rPr>
                                <w:t>Method method</w:t>
                              </w:r>
                              <w:r>
                                <w:rPr>
                                  <w:rFonts w:ascii="Lucida Console"/>
                                  <w:color w:val="333333"/>
                                  <w:w w:val="105"/>
                                  <w:sz w:val="17"/>
                                </w:rPr>
                                <w:t xml:space="preserve">, </w:t>
                              </w:r>
                              <w:r>
                                <w:rPr>
                                  <w:rFonts w:ascii="Lucida Console"/>
                                  <w:color w:val="008754"/>
                                  <w:w w:val="105"/>
                                  <w:sz w:val="17"/>
                                </w:rPr>
                                <w:t>Object</w:t>
                              </w:r>
                              <w:r>
                                <w:rPr>
                                  <w:rFonts w:ascii="Lucida Console"/>
                                  <w:color w:val="333333"/>
                                  <w:w w:val="105"/>
                                  <w:sz w:val="17"/>
                                </w:rPr>
                                <w:t>[]</w:t>
                              </w:r>
                              <w:r>
                                <w:rPr>
                                  <w:rFonts w:ascii="Lucida Console"/>
                                  <w:color w:val="333333"/>
                                  <w:spacing w:val="-57"/>
                                  <w:w w:val="105"/>
                                  <w:sz w:val="17"/>
                                </w:rPr>
                                <w:t xml:space="preserve"> </w:t>
                              </w:r>
                              <w:r>
                                <w:rPr>
                                  <w:rFonts w:ascii="Lucida Console"/>
                                  <w:w w:val="105"/>
                                  <w:sz w:val="17"/>
                                </w:rPr>
                                <w:t>args</w:t>
                              </w:r>
                              <w:r>
                                <w:rPr>
                                  <w:rFonts w:ascii="Lucida Console"/>
                                  <w:color w:val="333333"/>
                                  <w:w w:val="105"/>
                                  <w:sz w:val="17"/>
                                </w:rPr>
                                <w:t>,</w:t>
                              </w:r>
                            </w:p>
                            <w:p w:rsidR="00FC36E1" w:rsidRDefault="00FC36E1">
                              <w:pPr>
                                <w:numPr>
                                  <w:ilvl w:val="0"/>
                                  <w:numId w:val="22"/>
                                </w:numPr>
                                <w:tabs>
                                  <w:tab w:val="left" w:pos="2790"/>
                                  <w:tab w:val="left" w:pos="2791"/>
                                </w:tabs>
                                <w:spacing w:before="100"/>
                                <w:ind w:left="2790" w:hanging="2568"/>
                                <w:jc w:val="left"/>
                                <w:rPr>
                                  <w:rFonts w:ascii="Lucida Console"/>
                                  <w:sz w:val="17"/>
                                </w:rPr>
                              </w:pPr>
                              <w:r>
                                <w:rPr>
                                  <w:rFonts w:ascii="Lucida Console"/>
                                  <w:w w:val="105"/>
                                  <w:sz w:val="17"/>
                                </w:rPr>
                                <w:t>MethodProxy methodProxy</w:t>
                              </w:r>
                              <w:r>
                                <w:rPr>
                                  <w:rFonts w:ascii="Lucida Console"/>
                                  <w:color w:val="333333"/>
                                  <w:w w:val="105"/>
                                  <w:sz w:val="17"/>
                                </w:rPr>
                                <w:t xml:space="preserve">) </w:t>
                              </w:r>
                              <w:r>
                                <w:rPr>
                                  <w:rFonts w:ascii="Lucida Console"/>
                                  <w:color w:val="770087"/>
                                  <w:w w:val="105"/>
                                  <w:sz w:val="17"/>
                                </w:rPr>
                                <w:t xml:space="preserve">throws </w:t>
                              </w:r>
                              <w:r>
                                <w:rPr>
                                  <w:rFonts w:ascii="Lucida Console"/>
                                  <w:w w:val="105"/>
                                  <w:sz w:val="17"/>
                                </w:rPr>
                                <w:t>Throwable</w:t>
                              </w:r>
                              <w:r>
                                <w:rPr>
                                  <w:rFonts w:ascii="Lucida Console"/>
                                  <w:spacing w:val="-19"/>
                                  <w:w w:val="105"/>
                                  <w:sz w:val="17"/>
                                </w:rPr>
                                <w:t xml:space="preserve"> </w:t>
                              </w:r>
                              <w:r>
                                <w:rPr>
                                  <w:rFonts w:ascii="Lucida Console"/>
                                  <w:color w:val="333333"/>
                                  <w:w w:val="105"/>
                                  <w:sz w:val="17"/>
                                </w:rPr>
                                <w:t>{</w:t>
                              </w:r>
                            </w:p>
                            <w:p w:rsidR="00FC36E1" w:rsidRDefault="00FC36E1">
                              <w:pPr>
                                <w:numPr>
                                  <w:ilvl w:val="0"/>
                                  <w:numId w:val="22"/>
                                </w:numPr>
                                <w:tabs>
                                  <w:tab w:val="left" w:pos="2367"/>
                                  <w:tab w:val="left" w:pos="2368"/>
                                </w:tabs>
                                <w:spacing w:before="101"/>
                                <w:ind w:left="2367" w:hanging="2145"/>
                                <w:jc w:val="left"/>
                                <w:rPr>
                                  <w:rFonts w:ascii="Lucida Console"/>
                                  <w:sz w:val="17"/>
                                </w:rPr>
                              </w:pPr>
                              <w:r>
                                <w:rPr>
                                  <w:rFonts w:ascii="Lucida Console"/>
                                  <w:color w:val="770087"/>
                                  <w:w w:val="105"/>
                                  <w:sz w:val="17"/>
                                </w:rPr>
                                <w:t>if</w:t>
                              </w:r>
                              <w:r>
                                <w:rPr>
                                  <w:rFonts w:ascii="Lucida Console"/>
                                  <w:color w:val="333333"/>
                                  <w:w w:val="105"/>
                                  <w:sz w:val="17"/>
                                </w:rPr>
                                <w:t>(</w:t>
                              </w:r>
                              <w:r>
                                <w:rPr>
                                  <w:rFonts w:ascii="Lucida Console"/>
                                  <w:color w:val="AA1111"/>
                                  <w:w w:val="105"/>
                                  <w:sz w:val="17"/>
                                </w:rPr>
                                <w:t>"save"</w:t>
                              </w:r>
                              <w:r>
                                <w:rPr>
                                  <w:rFonts w:ascii="Lucida Console"/>
                                  <w:color w:val="333333"/>
                                  <w:w w:val="105"/>
                                  <w:sz w:val="17"/>
                                </w:rPr>
                                <w:t>.</w:t>
                              </w:r>
                              <w:r>
                                <w:rPr>
                                  <w:rFonts w:ascii="Lucida Console"/>
                                  <w:w w:val="105"/>
                                  <w:sz w:val="17"/>
                                </w:rPr>
                                <w:t>equals</w:t>
                              </w:r>
                              <w:r>
                                <w:rPr>
                                  <w:rFonts w:ascii="Lucida Console"/>
                                  <w:color w:val="333333"/>
                                  <w:w w:val="105"/>
                                  <w:sz w:val="17"/>
                                </w:rPr>
                                <w:t>(</w:t>
                              </w:r>
                              <w:r>
                                <w:rPr>
                                  <w:rFonts w:ascii="Lucida Console"/>
                                  <w:w w:val="105"/>
                                  <w:sz w:val="17"/>
                                </w:rPr>
                                <w:t>method</w:t>
                              </w:r>
                              <w:r>
                                <w:rPr>
                                  <w:rFonts w:ascii="Lucida Console"/>
                                  <w:color w:val="333333"/>
                                  <w:w w:val="105"/>
                                  <w:sz w:val="17"/>
                                </w:rPr>
                                <w:t>.</w:t>
                              </w:r>
                              <w:r>
                                <w:rPr>
                                  <w:rFonts w:ascii="Lucida Console"/>
                                  <w:w w:val="105"/>
                                  <w:sz w:val="17"/>
                                </w:rPr>
                                <w:t>getName</w:t>
                              </w:r>
                              <w:r>
                                <w:rPr>
                                  <w:rFonts w:ascii="Lucida Console"/>
                                  <w:color w:val="333333"/>
                                  <w:w w:val="105"/>
                                  <w:sz w:val="17"/>
                                </w:rPr>
                                <w:t>())){</w:t>
                              </w:r>
                            </w:p>
                            <w:p w:rsidR="00FC36E1" w:rsidRDefault="00FC36E1">
                              <w:pPr>
                                <w:numPr>
                                  <w:ilvl w:val="0"/>
                                  <w:numId w:val="22"/>
                                </w:numPr>
                                <w:tabs>
                                  <w:tab w:val="left" w:pos="2790"/>
                                  <w:tab w:val="left" w:pos="2791"/>
                                </w:tabs>
                                <w:spacing w:before="9"/>
                                <w:ind w:left="2790" w:hanging="2568"/>
                                <w:jc w:val="left"/>
                                <w:rPr>
                                  <w:sz w:val="17"/>
                                </w:rPr>
                              </w:pPr>
                              <w:r>
                                <w:rPr>
                                  <w:rFonts w:ascii="Lucida Console" w:eastAsia="Lucida Console"/>
                                  <w:color w:val="AA5400"/>
                                  <w:w w:val="105"/>
                                  <w:sz w:val="17"/>
                                </w:rPr>
                                <w:t>//</w:t>
                              </w:r>
                              <w:r>
                                <w:rPr>
                                  <w:rFonts w:ascii="Lucida Console" w:eastAsia="Lucida Console"/>
                                  <w:color w:val="AA5400"/>
                                  <w:spacing w:val="-3"/>
                                  <w:w w:val="105"/>
                                  <w:sz w:val="17"/>
                                </w:rPr>
                                <w:t xml:space="preserve"> </w:t>
                              </w:r>
                              <w:r>
                                <w:rPr>
                                  <w:color w:val="AA5400"/>
                                  <w:w w:val="105"/>
                                  <w:sz w:val="17"/>
                                </w:rPr>
                                <w:t>记录日志</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2" o:spid="_x0000_s1481" style="position:absolute;margin-left:48pt;margin-top:10.05pt;width:499pt;height:185pt;z-index:-15549952;mso-wrap-distance-left:0;mso-wrap-distance-right:0;mso-position-horizontal-relative:page;mso-position-vertical-relative:text" coordorigin="960,201" coordsize="9980,3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">
                <v:shape id="Freeform 347" o:spid="_x0000_s1482" style="position:absolute;left:967;top:208;width:9965;height:3685;visibility:visible;mso-wrap-style:square;v-text-anchor:top" coordsize="9965,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t36MUA&#10;AADcAAAADwAAAGRycy9kb3ducmV2LnhtbESPQWsCMRSE7wX/Q3gFbzXrqqVsjSKiUikI2qL09ti8&#10;Zhc3L0sSdfvvTaHQ4zAz3zDTeWcbcSUfascKhoMMBHHpdM1GwefH+ukFRIjIGhvHpOCHAsxnvYcp&#10;FtrdeE/XQzQiQTgUqKCKsS2kDGVFFsPAtcTJ+3beYkzSG6k93hLcNjLPsmdpsea0UGFLy4rK8+Fi&#10;FbA5fx1PcrsaTky+20zGuXfvG6X6j93iFUSkLv6H/9pvWsE4H8HvmXQ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3foxQAAANwAAAAPAAAAAAAAAAAAAAAAAJgCAABkcnMv&#10;ZG93bnJldi54bWxQSwUGAAAAAAQABAD1AAAAigMAAAAA&#10;" path="m9964,3684l,3684,,27,4,19,18,4,27,,9937,r9,4l9960,19r4,8l9964,3684xe" fillcolor="#f8f8f8" stroked="f">
                  <v:path arrowok="t" o:connecttype="custom" o:connectlocs="9964,3892;0,3892;0,235;4,227;18,212;27,208;9937,208;9946,212;9960,227;9964,235;9964,3892" o:connectangles="0,0,0,0,0,0,0,0,0,0,0"/>
                </v:shape>
                <v:shape id="Freeform 346" o:spid="_x0000_s1483" style="position:absolute;left:967;top:208;width:9965;height:3685;visibility:visible;mso-wrap-style:square;v-text-anchor:top" coordsize="9965,3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7PsMA&#10;AADcAAAADwAAAGRycy9kb3ducmV2LnhtbESPQUvDQBSE74L/YXmCN7tpKaXEbIooimAPtha8PrLP&#10;bEj2bdh9pum/dwXB4zAz3zDVbvaDmiimLrCB5aIARdwE23Fr4PTxfLcFlQTZ4hCYDFwowa6+vqqw&#10;tOHMB5qO0qoM4VSiAScyllqnxpHHtAgjcfa+QvQoWcZW24jnDPeDXhXFRnvsOC84HOnRUdMfv72B&#10;/sm/XU7FJO+frl9ih/IS92LM7c38cA9KaJb/8F/71RpYr9bweyYfAV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X7PsMAAADcAAAADwAAAAAAAAAAAAAAAACYAgAAZHJzL2Rv&#10;d25yZXYueG1sUEsFBgAAAAAEAAQA9QAAAIgDAAAAAA==&#10;" path="m,3684l,38,,27,4,19r7,-8l18,4,27,,37,,9927,r10,l9946,4r7,7l9960,19r4,8l9964,38r,3646e" filled="f" strokecolor="#e7eaec" strokeweight=".26469mm">
                  <v:path arrowok="t" o:connecttype="custom" o:connectlocs="0,3892;0,246;0,235;4,227;11,219;18,212;27,208;37,208;9927,208;9937,208;9946,212;9953,219;9960,227;9964,235;9964,246;9964,3892" o:connectangles="0,0,0,0,0,0,0,0,0,0,0,0,0,0,0,0"/>
                </v:shape>
                <v:rect id="Rectangle 345" o:spid="_x0000_s1484" style="position:absolute;left:975;top:335;width:9770;height: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s08UA&#10;AADcAAAADwAAAGRycy9kb3ducmV2LnhtbESPQWsCMRCF70L/Q5iCF6lZF5WyNUoVlR5E0Krn6Wa6&#10;u3QzWZKo679vBMHj48373rzJrDW1uJDzlWUFg34Cgji3uuJCweF79fYOwgdkjbVlUnAjD7PpS2eC&#10;mbZX3tFlHwoRIewzVFCG0GRS+rwkg75vG+Lo/VpnMETpCqkdXiPc1DJNkrE0WHFsKLGhRUn53/5s&#10;4hvb9Xx+wuXqeKh/Nhp76dHtTkp1X9vPDxCB2vA8fqS/tIJhOoL7mEg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azTxQAAANwAAAAPAAAAAAAAAAAAAAAAAJgCAABkcnMv&#10;ZG93bnJldi54bWxQSwUGAAAAAAQABAD1AAAAigMAAAAA&#10;" fillcolor="#f8f8f8" stroked="f"/>
                <v:rect id="Rectangle 344" o:spid="_x0000_s1485" style="position:absolute;left:1500;top:335;width:15;height:3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xbccA&#10;AADcAAAADwAAAGRycy9kb3ducmV2LnhtbESPQWvCQBSE74L/YXlCb2ZjkLRNXaUIgr2I1VLt7TX7&#10;msRm34bsqqm/3i0IHoeZ+YaZzDpTixO1rrKsYBTFIIhzqysuFHxsF8MnEM4ja6wtk4I/cjCb9nsT&#10;zLQ98zudNr4QAcIuQwWl900mpctLMugi2xAH78e2Bn2QbSF1i+cAN7VM4jiVBisOCyU2NC8p/90c&#10;jYKL2+dvi1Xy7L8uu8P353qVjh9JqYdB9/oCwlPn7+Fbe6kVjJMU/s+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2sW3HAAAA3AAAAA8AAAAAAAAAAAAAAAAAmAIAAGRy&#10;cy9kb3ducmV2LnhtbFBLBQYAAAAABAAEAPUAAACMAwAAAAA=&#10;" fillcolor="#ddd" stroked="f"/>
                <v:shape id="Text Box 343" o:spid="_x0000_s1486" type="#_x0000_t202" style="position:absolute;left:960;top:200;width:9980;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2f8YA&#10;AADcAAAADwAAAGRycy9kb3ducmV2LnhtbESPQWvCQBSE74X+h+UVvNVNRbSmWUVKC0JBGuPB4zP7&#10;kixm36bZVdN/7xaEHoeZ+YbJVoNtxYV6bxwreBknIIhLpw3XCvbF5/MrCB+QNbaOScEveVgtHx8y&#10;TLW7ck6XXahFhLBPUUETQpdK6cuGLPqx64ijV7neYoiyr6Xu8RrhtpWTJJlJi4bjQoMdvTdUnnZn&#10;q2B94PzD/GyP33mVm6JYJPw1Oyk1ehrWbyACDeE/fG9vtILpZ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w2f8YAAADcAAAADwAAAAAAAAAAAAAAAACYAgAAZHJz&#10;L2Rvd25yZXYueG1sUEsFBgAAAAAEAAQA9QAAAIsDAAAAAA==&#10;" filled="f" stroked="f">
                  <v:textbox inset="0,0,0,0">
                    <w:txbxContent>
                      <w:p w:rsidR="00FC36E1" w:rsidRDefault="00FC36E1">
                        <w:pPr>
                          <w:numPr>
                            <w:ilvl w:val="0"/>
                            <w:numId w:val="22"/>
                          </w:numPr>
                          <w:tabs>
                            <w:tab w:val="left" w:pos="675"/>
                            <w:tab w:val="left" w:pos="676"/>
                          </w:tabs>
                          <w:spacing w:before="90"/>
                          <w:ind w:hanging="347"/>
                          <w:jc w:val="left"/>
                          <w:rPr>
                            <w:sz w:val="17"/>
                          </w:rPr>
                        </w:pPr>
                        <w:r>
                          <w:rPr>
                            <w:rFonts w:ascii="Lucida Console" w:eastAsia="Lucida Console"/>
                            <w:color w:val="116644"/>
                            <w:w w:val="105"/>
                            <w:sz w:val="17"/>
                          </w:rPr>
                          <w:t>2.</w:t>
                        </w:r>
                        <w:r>
                          <w:rPr>
                            <w:rFonts w:ascii="Lucida Console" w:eastAsia="Lucida Console"/>
                            <w:color w:val="116644"/>
                            <w:spacing w:val="-3"/>
                            <w:w w:val="105"/>
                            <w:sz w:val="17"/>
                          </w:rPr>
                          <w:t xml:space="preserve"> </w:t>
                        </w:r>
                        <w:r>
                          <w:rPr>
                            <w:w w:val="105"/>
                            <w:sz w:val="17"/>
                          </w:rPr>
                          <w:t>编写相关的代码</w:t>
                        </w:r>
                      </w:p>
                      <w:p w:rsidR="00FC36E1" w:rsidRDefault="00FC36E1">
                        <w:pPr>
                          <w:numPr>
                            <w:ilvl w:val="0"/>
                            <w:numId w:val="22"/>
                          </w:numPr>
                          <w:tabs>
                            <w:tab w:val="left" w:pos="1098"/>
                            <w:tab w:val="left" w:pos="1099"/>
                          </w:tabs>
                          <w:spacing w:before="47"/>
                          <w:ind w:left="1098" w:hanging="770"/>
                          <w:jc w:val="left"/>
                          <w:rPr>
                            <w:rFonts w:ascii="Lucida Console"/>
                            <w:sz w:val="17"/>
                          </w:rPr>
                        </w:pPr>
                        <w:r>
                          <w:rPr>
                            <w:rFonts w:ascii="Lucida Console"/>
                            <w:color w:val="770087"/>
                            <w:w w:val="105"/>
                            <w:sz w:val="17"/>
                          </w:rPr>
                          <w:t xml:space="preserve">public static </w:t>
                        </w:r>
                        <w:r>
                          <w:rPr>
                            <w:rFonts w:ascii="Lucida Console"/>
                            <w:w w:val="105"/>
                            <w:sz w:val="17"/>
                          </w:rPr>
                          <w:t>UserService</w:t>
                        </w:r>
                        <w:r>
                          <w:rPr>
                            <w:rFonts w:ascii="Lucida Console"/>
                            <w:spacing w:val="-11"/>
                            <w:w w:val="105"/>
                            <w:sz w:val="17"/>
                          </w:rPr>
                          <w:t xml:space="preserve"> </w:t>
                        </w:r>
                        <w:r>
                          <w:rPr>
                            <w:rFonts w:ascii="Lucida Console"/>
                            <w:color w:val="0000FF"/>
                            <w:w w:val="105"/>
                            <w:sz w:val="17"/>
                          </w:rPr>
                          <w:t>getProxy</w:t>
                        </w:r>
                        <w:r>
                          <w:rPr>
                            <w:rFonts w:ascii="Lucida Console"/>
                            <w:color w:val="333333"/>
                            <w:w w:val="105"/>
                            <w:sz w:val="17"/>
                          </w:rPr>
                          <w:t>(){</w:t>
                        </w:r>
                      </w:p>
                      <w:p w:rsidR="00FC36E1" w:rsidRDefault="00FC36E1">
                        <w:pPr>
                          <w:numPr>
                            <w:ilvl w:val="0"/>
                            <w:numId w:val="22"/>
                          </w:numPr>
                          <w:tabs>
                            <w:tab w:val="left" w:pos="1521"/>
                            <w:tab w:val="left" w:pos="1522"/>
                          </w:tabs>
                          <w:spacing w:before="10"/>
                          <w:ind w:left="1521" w:hanging="1193"/>
                          <w:jc w:val="left"/>
                          <w:rPr>
                            <w:sz w:val="17"/>
                            <w:lang w:eastAsia="zh-CN"/>
                          </w:rPr>
                        </w:pPr>
                        <w:r>
                          <w:rPr>
                            <w:rFonts w:ascii="Lucida Console" w:eastAsia="Lucida Console"/>
                            <w:color w:val="AA5400"/>
                            <w:w w:val="105"/>
                            <w:sz w:val="17"/>
                            <w:lang w:eastAsia="zh-CN"/>
                          </w:rPr>
                          <w:t>//</w:t>
                        </w:r>
                        <w:r>
                          <w:rPr>
                            <w:rFonts w:ascii="Lucida Console" w:eastAsia="Lucida Console"/>
                            <w:color w:val="AA5400"/>
                            <w:spacing w:val="-3"/>
                            <w:w w:val="105"/>
                            <w:sz w:val="17"/>
                            <w:lang w:eastAsia="zh-CN"/>
                          </w:rPr>
                          <w:t xml:space="preserve"> </w:t>
                        </w:r>
                        <w:r>
                          <w:rPr>
                            <w:color w:val="AA5400"/>
                            <w:w w:val="105"/>
                            <w:sz w:val="17"/>
                            <w:lang w:eastAsia="zh-CN"/>
                          </w:rPr>
                          <w:t>创建</w:t>
                        </w:r>
                        <w:r>
                          <w:rPr>
                            <w:rFonts w:ascii="Lucida Console" w:eastAsia="Lucida Console"/>
                            <w:color w:val="AA5400"/>
                            <w:w w:val="105"/>
                            <w:sz w:val="17"/>
                            <w:lang w:eastAsia="zh-CN"/>
                          </w:rPr>
                          <w:t>CGLIB</w:t>
                        </w:r>
                        <w:r>
                          <w:rPr>
                            <w:color w:val="AA5400"/>
                            <w:w w:val="105"/>
                            <w:sz w:val="17"/>
                            <w:lang w:eastAsia="zh-CN"/>
                          </w:rPr>
                          <w:t>核心的类</w:t>
                        </w:r>
                      </w:p>
                      <w:p w:rsidR="00FC36E1" w:rsidRDefault="00FC36E1">
                        <w:pPr>
                          <w:numPr>
                            <w:ilvl w:val="0"/>
                            <w:numId w:val="22"/>
                          </w:numPr>
                          <w:tabs>
                            <w:tab w:val="left" w:pos="1521"/>
                            <w:tab w:val="left" w:pos="1522"/>
                          </w:tabs>
                          <w:spacing w:before="47"/>
                          <w:ind w:left="1521" w:hanging="1193"/>
                          <w:jc w:val="left"/>
                          <w:rPr>
                            <w:rFonts w:ascii="Lucida Console"/>
                            <w:sz w:val="17"/>
                          </w:rPr>
                        </w:pPr>
                        <w:r>
                          <w:rPr>
                            <w:rFonts w:ascii="Lucida Console"/>
                            <w:w w:val="105"/>
                            <w:sz w:val="17"/>
                          </w:rPr>
                          <w:t xml:space="preserve">Enhancer enhancer </w:t>
                        </w:r>
                        <w:r>
                          <w:rPr>
                            <w:rFonts w:ascii="Lucida Console"/>
                            <w:color w:val="971A1A"/>
                            <w:w w:val="105"/>
                            <w:sz w:val="17"/>
                          </w:rPr>
                          <w:t xml:space="preserve">= </w:t>
                        </w:r>
                        <w:r>
                          <w:rPr>
                            <w:rFonts w:ascii="Lucida Console"/>
                            <w:color w:val="770087"/>
                            <w:w w:val="105"/>
                            <w:sz w:val="17"/>
                          </w:rPr>
                          <w:t>new</w:t>
                        </w:r>
                        <w:r>
                          <w:rPr>
                            <w:rFonts w:ascii="Lucida Console"/>
                            <w:color w:val="770087"/>
                            <w:spacing w:val="-14"/>
                            <w:w w:val="105"/>
                            <w:sz w:val="17"/>
                          </w:rPr>
                          <w:t xml:space="preserve"> </w:t>
                        </w:r>
                        <w:r>
                          <w:rPr>
                            <w:rFonts w:ascii="Lucida Console"/>
                            <w:w w:val="105"/>
                            <w:sz w:val="17"/>
                          </w:rPr>
                          <w:t>Enhancer</w:t>
                        </w:r>
                        <w:r>
                          <w:rPr>
                            <w:rFonts w:ascii="Lucida Console"/>
                            <w:color w:val="333333"/>
                            <w:w w:val="105"/>
                            <w:sz w:val="17"/>
                          </w:rPr>
                          <w:t>();</w:t>
                        </w:r>
                      </w:p>
                      <w:p w:rsidR="00FC36E1" w:rsidRDefault="00FC36E1">
                        <w:pPr>
                          <w:numPr>
                            <w:ilvl w:val="0"/>
                            <w:numId w:val="22"/>
                          </w:numPr>
                          <w:tabs>
                            <w:tab w:val="left" w:pos="1521"/>
                            <w:tab w:val="left" w:pos="1522"/>
                          </w:tabs>
                          <w:spacing w:before="10"/>
                          <w:ind w:left="1521" w:hanging="1193"/>
                          <w:jc w:val="left"/>
                          <w:rPr>
                            <w:sz w:val="17"/>
                          </w:rPr>
                        </w:pPr>
                        <w:r>
                          <w:rPr>
                            <w:rFonts w:ascii="Lucida Console" w:eastAsia="Lucida Console"/>
                            <w:color w:val="AA5400"/>
                            <w:w w:val="105"/>
                            <w:sz w:val="17"/>
                          </w:rPr>
                          <w:t>//</w:t>
                        </w:r>
                        <w:r>
                          <w:rPr>
                            <w:rFonts w:ascii="Lucida Console" w:eastAsia="Lucida Console"/>
                            <w:color w:val="AA5400"/>
                            <w:spacing w:val="-3"/>
                            <w:w w:val="105"/>
                            <w:sz w:val="17"/>
                          </w:rPr>
                          <w:t xml:space="preserve"> </w:t>
                        </w:r>
                        <w:r>
                          <w:rPr>
                            <w:color w:val="AA5400"/>
                            <w:w w:val="105"/>
                            <w:sz w:val="17"/>
                          </w:rPr>
                          <w:t>设置父类</w:t>
                        </w:r>
                      </w:p>
                      <w:p w:rsidR="00FC36E1" w:rsidRDefault="00FC36E1">
                        <w:pPr>
                          <w:numPr>
                            <w:ilvl w:val="0"/>
                            <w:numId w:val="22"/>
                          </w:numPr>
                          <w:tabs>
                            <w:tab w:val="left" w:pos="1521"/>
                            <w:tab w:val="left" w:pos="1522"/>
                          </w:tabs>
                          <w:spacing w:before="47"/>
                          <w:ind w:left="1521" w:hanging="1193"/>
                          <w:jc w:val="left"/>
                          <w:rPr>
                            <w:rFonts w:ascii="Lucida Console"/>
                            <w:sz w:val="17"/>
                          </w:rPr>
                        </w:pPr>
                        <w:r>
                          <w:rPr>
                            <w:rFonts w:ascii="Lucida Console"/>
                            <w:w w:val="105"/>
                            <w:sz w:val="17"/>
                          </w:rPr>
                          <w:t>enhancer</w:t>
                        </w:r>
                        <w:r>
                          <w:rPr>
                            <w:rFonts w:ascii="Lucida Console"/>
                            <w:color w:val="333333"/>
                            <w:w w:val="105"/>
                            <w:sz w:val="17"/>
                          </w:rPr>
                          <w:t>.</w:t>
                        </w:r>
                        <w:r>
                          <w:rPr>
                            <w:rFonts w:ascii="Lucida Console"/>
                            <w:w w:val="105"/>
                            <w:sz w:val="17"/>
                          </w:rPr>
                          <w:t>setSuperclass</w:t>
                        </w:r>
                        <w:r>
                          <w:rPr>
                            <w:rFonts w:ascii="Lucida Console"/>
                            <w:color w:val="333333"/>
                            <w:w w:val="105"/>
                            <w:sz w:val="17"/>
                          </w:rPr>
                          <w:t>(</w:t>
                        </w:r>
                        <w:r>
                          <w:rPr>
                            <w:rFonts w:ascii="Lucida Console"/>
                            <w:w w:val="105"/>
                            <w:sz w:val="17"/>
                          </w:rPr>
                          <w:t>UserServiceImpl</w:t>
                        </w:r>
                        <w:r>
                          <w:rPr>
                            <w:rFonts w:ascii="Lucida Console"/>
                            <w:color w:val="333333"/>
                            <w:w w:val="105"/>
                            <w:sz w:val="17"/>
                          </w:rPr>
                          <w:t>.</w:t>
                        </w:r>
                        <w:r>
                          <w:rPr>
                            <w:rFonts w:ascii="Lucida Console"/>
                            <w:color w:val="770087"/>
                            <w:w w:val="105"/>
                            <w:sz w:val="17"/>
                          </w:rPr>
                          <w:t>class</w:t>
                        </w:r>
                        <w:r>
                          <w:rPr>
                            <w:rFonts w:ascii="Lucida Console"/>
                            <w:color w:val="333333"/>
                            <w:w w:val="105"/>
                            <w:sz w:val="17"/>
                          </w:rPr>
                          <w:t>);</w:t>
                        </w:r>
                      </w:p>
                      <w:p w:rsidR="00FC36E1" w:rsidRDefault="00FC36E1">
                        <w:pPr>
                          <w:numPr>
                            <w:ilvl w:val="0"/>
                            <w:numId w:val="22"/>
                          </w:numPr>
                          <w:tabs>
                            <w:tab w:val="left" w:pos="1521"/>
                            <w:tab w:val="left" w:pos="1522"/>
                          </w:tabs>
                          <w:spacing w:before="10"/>
                          <w:ind w:left="1521" w:hanging="1193"/>
                          <w:jc w:val="left"/>
                          <w:rPr>
                            <w:sz w:val="17"/>
                          </w:rPr>
                        </w:pPr>
                        <w:r>
                          <w:rPr>
                            <w:rFonts w:ascii="Lucida Console" w:eastAsia="Lucida Console"/>
                            <w:color w:val="AA5400"/>
                            <w:w w:val="105"/>
                            <w:sz w:val="17"/>
                          </w:rPr>
                          <w:t>//</w:t>
                        </w:r>
                        <w:r>
                          <w:rPr>
                            <w:rFonts w:ascii="Lucida Console" w:eastAsia="Lucida Console"/>
                            <w:color w:val="AA5400"/>
                            <w:spacing w:val="-3"/>
                            <w:w w:val="105"/>
                            <w:sz w:val="17"/>
                          </w:rPr>
                          <w:t xml:space="preserve"> </w:t>
                        </w:r>
                        <w:r>
                          <w:rPr>
                            <w:color w:val="AA5400"/>
                            <w:w w:val="105"/>
                            <w:sz w:val="17"/>
                          </w:rPr>
                          <w:t>设置回调函数</w:t>
                        </w:r>
                      </w:p>
                      <w:p w:rsidR="00FC36E1" w:rsidRDefault="00FC36E1">
                        <w:pPr>
                          <w:numPr>
                            <w:ilvl w:val="0"/>
                            <w:numId w:val="22"/>
                          </w:numPr>
                          <w:tabs>
                            <w:tab w:val="left" w:pos="1521"/>
                            <w:tab w:val="left" w:pos="1522"/>
                          </w:tabs>
                          <w:spacing w:before="47"/>
                          <w:ind w:left="1521" w:hanging="1193"/>
                          <w:jc w:val="left"/>
                          <w:rPr>
                            <w:rFonts w:ascii="Lucida Console"/>
                            <w:sz w:val="17"/>
                          </w:rPr>
                        </w:pPr>
                        <w:r>
                          <w:rPr>
                            <w:rFonts w:ascii="Lucida Console"/>
                            <w:w w:val="105"/>
                            <w:sz w:val="17"/>
                          </w:rPr>
                          <w:t>enhancer</w:t>
                        </w:r>
                        <w:r>
                          <w:rPr>
                            <w:rFonts w:ascii="Lucida Console"/>
                            <w:color w:val="333333"/>
                            <w:w w:val="105"/>
                            <w:sz w:val="17"/>
                          </w:rPr>
                          <w:t>.</w:t>
                        </w:r>
                        <w:r>
                          <w:rPr>
                            <w:rFonts w:ascii="Lucida Console"/>
                            <w:w w:val="105"/>
                            <w:sz w:val="17"/>
                          </w:rPr>
                          <w:t>setCallback</w:t>
                        </w:r>
                        <w:r>
                          <w:rPr>
                            <w:rFonts w:ascii="Lucida Console"/>
                            <w:color w:val="333333"/>
                            <w:w w:val="105"/>
                            <w:sz w:val="17"/>
                          </w:rPr>
                          <w:t>(</w:t>
                        </w:r>
                        <w:r>
                          <w:rPr>
                            <w:rFonts w:ascii="Lucida Console"/>
                            <w:color w:val="770087"/>
                            <w:w w:val="105"/>
                            <w:sz w:val="17"/>
                          </w:rPr>
                          <w:t xml:space="preserve">new </w:t>
                        </w:r>
                        <w:r>
                          <w:rPr>
                            <w:rFonts w:ascii="Lucida Console"/>
                            <w:w w:val="105"/>
                            <w:sz w:val="17"/>
                          </w:rPr>
                          <w:t>MethodInterceptor</w:t>
                        </w:r>
                        <w:r>
                          <w:rPr>
                            <w:rFonts w:ascii="Lucida Console"/>
                            <w:color w:val="333333"/>
                            <w:w w:val="105"/>
                            <w:sz w:val="17"/>
                          </w:rPr>
                          <w:t>()</w:t>
                        </w:r>
                        <w:r>
                          <w:rPr>
                            <w:rFonts w:ascii="Lucida Console"/>
                            <w:color w:val="333333"/>
                            <w:spacing w:val="-9"/>
                            <w:w w:val="105"/>
                            <w:sz w:val="17"/>
                          </w:rPr>
                          <w:t xml:space="preserve"> </w:t>
                        </w:r>
                        <w:r>
                          <w:rPr>
                            <w:rFonts w:ascii="Lucida Console"/>
                            <w:color w:val="333333"/>
                            <w:w w:val="105"/>
                            <w:sz w:val="17"/>
                          </w:rPr>
                          <w:t>{</w:t>
                        </w:r>
                      </w:p>
                      <w:p w:rsidR="00FC36E1" w:rsidRDefault="00FC36E1">
                        <w:pPr>
                          <w:numPr>
                            <w:ilvl w:val="0"/>
                            <w:numId w:val="22"/>
                          </w:numPr>
                          <w:tabs>
                            <w:tab w:val="left" w:pos="1944"/>
                            <w:tab w:val="left" w:pos="1945"/>
                          </w:tabs>
                          <w:spacing w:before="100"/>
                          <w:ind w:left="1944" w:hanging="1616"/>
                          <w:jc w:val="left"/>
                          <w:rPr>
                            <w:rFonts w:ascii="Lucida Console"/>
                            <w:sz w:val="17"/>
                          </w:rPr>
                        </w:pPr>
                        <w:r>
                          <w:rPr>
                            <w:rFonts w:ascii="Lucida Console"/>
                            <w:color w:val="545454"/>
                            <w:w w:val="105"/>
                            <w:sz w:val="17"/>
                          </w:rPr>
                          <w:t>@Override</w:t>
                        </w:r>
                      </w:p>
                      <w:p w:rsidR="00FC36E1" w:rsidRDefault="00FC36E1">
                        <w:pPr>
                          <w:numPr>
                            <w:ilvl w:val="0"/>
                            <w:numId w:val="22"/>
                          </w:numPr>
                          <w:tabs>
                            <w:tab w:val="left" w:pos="1944"/>
                            <w:tab w:val="left" w:pos="1945"/>
                          </w:tabs>
                          <w:spacing w:before="100"/>
                          <w:ind w:left="1944" w:hanging="1722"/>
                          <w:jc w:val="left"/>
                          <w:rPr>
                            <w:rFonts w:ascii="Lucida Console"/>
                            <w:sz w:val="17"/>
                          </w:rPr>
                        </w:pPr>
                        <w:r>
                          <w:rPr>
                            <w:rFonts w:ascii="Lucida Console"/>
                            <w:color w:val="770087"/>
                            <w:w w:val="105"/>
                            <w:sz w:val="17"/>
                          </w:rPr>
                          <w:t xml:space="preserve">public </w:t>
                        </w:r>
                        <w:r>
                          <w:rPr>
                            <w:rFonts w:ascii="Lucida Console"/>
                            <w:color w:val="008754"/>
                            <w:w w:val="105"/>
                            <w:sz w:val="17"/>
                          </w:rPr>
                          <w:t xml:space="preserve">Object </w:t>
                        </w:r>
                        <w:r>
                          <w:rPr>
                            <w:rFonts w:ascii="Lucida Console"/>
                            <w:w w:val="105"/>
                            <w:sz w:val="17"/>
                          </w:rPr>
                          <w:t>intercept</w:t>
                        </w:r>
                        <w:r>
                          <w:rPr>
                            <w:rFonts w:ascii="Lucida Console"/>
                            <w:color w:val="333333"/>
                            <w:w w:val="105"/>
                            <w:sz w:val="17"/>
                          </w:rPr>
                          <w:t>(</w:t>
                        </w:r>
                        <w:r>
                          <w:rPr>
                            <w:rFonts w:ascii="Lucida Console"/>
                            <w:color w:val="008754"/>
                            <w:w w:val="105"/>
                            <w:sz w:val="17"/>
                          </w:rPr>
                          <w:t xml:space="preserve">Object </w:t>
                        </w:r>
                        <w:r>
                          <w:rPr>
                            <w:rFonts w:ascii="Lucida Console"/>
                            <w:w w:val="105"/>
                            <w:sz w:val="17"/>
                          </w:rPr>
                          <w:t>obj</w:t>
                        </w:r>
                        <w:r>
                          <w:rPr>
                            <w:rFonts w:ascii="Lucida Console"/>
                            <w:color w:val="333333"/>
                            <w:w w:val="105"/>
                            <w:sz w:val="17"/>
                          </w:rPr>
                          <w:t xml:space="preserve">, </w:t>
                        </w:r>
                        <w:r>
                          <w:rPr>
                            <w:rFonts w:ascii="Lucida Console"/>
                            <w:w w:val="105"/>
                            <w:sz w:val="17"/>
                          </w:rPr>
                          <w:t>Method method</w:t>
                        </w:r>
                        <w:r>
                          <w:rPr>
                            <w:rFonts w:ascii="Lucida Console"/>
                            <w:color w:val="333333"/>
                            <w:w w:val="105"/>
                            <w:sz w:val="17"/>
                          </w:rPr>
                          <w:t xml:space="preserve">, </w:t>
                        </w:r>
                        <w:r>
                          <w:rPr>
                            <w:rFonts w:ascii="Lucida Console"/>
                            <w:color w:val="008754"/>
                            <w:w w:val="105"/>
                            <w:sz w:val="17"/>
                          </w:rPr>
                          <w:t>Object</w:t>
                        </w:r>
                        <w:r>
                          <w:rPr>
                            <w:rFonts w:ascii="Lucida Console"/>
                            <w:color w:val="333333"/>
                            <w:w w:val="105"/>
                            <w:sz w:val="17"/>
                          </w:rPr>
                          <w:t>[]</w:t>
                        </w:r>
                        <w:r>
                          <w:rPr>
                            <w:rFonts w:ascii="Lucida Console"/>
                            <w:color w:val="333333"/>
                            <w:spacing w:val="-57"/>
                            <w:w w:val="105"/>
                            <w:sz w:val="17"/>
                          </w:rPr>
                          <w:t xml:space="preserve"> </w:t>
                        </w:r>
                        <w:r>
                          <w:rPr>
                            <w:rFonts w:ascii="Lucida Console"/>
                            <w:w w:val="105"/>
                            <w:sz w:val="17"/>
                          </w:rPr>
                          <w:t>args</w:t>
                        </w:r>
                        <w:r>
                          <w:rPr>
                            <w:rFonts w:ascii="Lucida Console"/>
                            <w:color w:val="333333"/>
                            <w:w w:val="105"/>
                            <w:sz w:val="17"/>
                          </w:rPr>
                          <w:t>,</w:t>
                        </w:r>
                      </w:p>
                      <w:p w:rsidR="00FC36E1" w:rsidRDefault="00FC36E1">
                        <w:pPr>
                          <w:numPr>
                            <w:ilvl w:val="0"/>
                            <w:numId w:val="22"/>
                          </w:numPr>
                          <w:tabs>
                            <w:tab w:val="left" w:pos="2790"/>
                            <w:tab w:val="left" w:pos="2791"/>
                          </w:tabs>
                          <w:spacing w:before="100"/>
                          <w:ind w:left="2790" w:hanging="2568"/>
                          <w:jc w:val="left"/>
                          <w:rPr>
                            <w:rFonts w:ascii="Lucida Console"/>
                            <w:sz w:val="17"/>
                          </w:rPr>
                        </w:pPr>
                        <w:r>
                          <w:rPr>
                            <w:rFonts w:ascii="Lucida Console"/>
                            <w:w w:val="105"/>
                            <w:sz w:val="17"/>
                          </w:rPr>
                          <w:t>MethodProxy methodProxy</w:t>
                        </w:r>
                        <w:r>
                          <w:rPr>
                            <w:rFonts w:ascii="Lucida Console"/>
                            <w:color w:val="333333"/>
                            <w:w w:val="105"/>
                            <w:sz w:val="17"/>
                          </w:rPr>
                          <w:t xml:space="preserve">) </w:t>
                        </w:r>
                        <w:r>
                          <w:rPr>
                            <w:rFonts w:ascii="Lucida Console"/>
                            <w:color w:val="770087"/>
                            <w:w w:val="105"/>
                            <w:sz w:val="17"/>
                          </w:rPr>
                          <w:t xml:space="preserve">throws </w:t>
                        </w:r>
                        <w:r>
                          <w:rPr>
                            <w:rFonts w:ascii="Lucida Console"/>
                            <w:w w:val="105"/>
                            <w:sz w:val="17"/>
                          </w:rPr>
                          <w:t>Throwable</w:t>
                        </w:r>
                        <w:r>
                          <w:rPr>
                            <w:rFonts w:ascii="Lucida Console"/>
                            <w:spacing w:val="-19"/>
                            <w:w w:val="105"/>
                            <w:sz w:val="17"/>
                          </w:rPr>
                          <w:t xml:space="preserve"> </w:t>
                        </w:r>
                        <w:r>
                          <w:rPr>
                            <w:rFonts w:ascii="Lucida Console"/>
                            <w:color w:val="333333"/>
                            <w:w w:val="105"/>
                            <w:sz w:val="17"/>
                          </w:rPr>
                          <w:t>{</w:t>
                        </w:r>
                      </w:p>
                      <w:p w:rsidR="00FC36E1" w:rsidRDefault="00FC36E1">
                        <w:pPr>
                          <w:numPr>
                            <w:ilvl w:val="0"/>
                            <w:numId w:val="22"/>
                          </w:numPr>
                          <w:tabs>
                            <w:tab w:val="left" w:pos="2367"/>
                            <w:tab w:val="left" w:pos="2368"/>
                          </w:tabs>
                          <w:spacing w:before="101"/>
                          <w:ind w:left="2367" w:hanging="2145"/>
                          <w:jc w:val="left"/>
                          <w:rPr>
                            <w:rFonts w:ascii="Lucida Console"/>
                            <w:sz w:val="17"/>
                          </w:rPr>
                        </w:pPr>
                        <w:r>
                          <w:rPr>
                            <w:rFonts w:ascii="Lucida Console"/>
                            <w:color w:val="770087"/>
                            <w:w w:val="105"/>
                            <w:sz w:val="17"/>
                          </w:rPr>
                          <w:t>if</w:t>
                        </w:r>
                        <w:r>
                          <w:rPr>
                            <w:rFonts w:ascii="Lucida Console"/>
                            <w:color w:val="333333"/>
                            <w:w w:val="105"/>
                            <w:sz w:val="17"/>
                          </w:rPr>
                          <w:t>(</w:t>
                        </w:r>
                        <w:r>
                          <w:rPr>
                            <w:rFonts w:ascii="Lucida Console"/>
                            <w:color w:val="AA1111"/>
                            <w:w w:val="105"/>
                            <w:sz w:val="17"/>
                          </w:rPr>
                          <w:t>"save"</w:t>
                        </w:r>
                        <w:r>
                          <w:rPr>
                            <w:rFonts w:ascii="Lucida Console"/>
                            <w:color w:val="333333"/>
                            <w:w w:val="105"/>
                            <w:sz w:val="17"/>
                          </w:rPr>
                          <w:t>.</w:t>
                        </w:r>
                        <w:r>
                          <w:rPr>
                            <w:rFonts w:ascii="Lucida Console"/>
                            <w:w w:val="105"/>
                            <w:sz w:val="17"/>
                          </w:rPr>
                          <w:t>equals</w:t>
                        </w:r>
                        <w:r>
                          <w:rPr>
                            <w:rFonts w:ascii="Lucida Console"/>
                            <w:color w:val="333333"/>
                            <w:w w:val="105"/>
                            <w:sz w:val="17"/>
                          </w:rPr>
                          <w:t>(</w:t>
                        </w:r>
                        <w:r>
                          <w:rPr>
                            <w:rFonts w:ascii="Lucida Console"/>
                            <w:w w:val="105"/>
                            <w:sz w:val="17"/>
                          </w:rPr>
                          <w:t>method</w:t>
                        </w:r>
                        <w:r>
                          <w:rPr>
                            <w:rFonts w:ascii="Lucida Console"/>
                            <w:color w:val="333333"/>
                            <w:w w:val="105"/>
                            <w:sz w:val="17"/>
                          </w:rPr>
                          <w:t>.</w:t>
                        </w:r>
                        <w:r>
                          <w:rPr>
                            <w:rFonts w:ascii="Lucida Console"/>
                            <w:w w:val="105"/>
                            <w:sz w:val="17"/>
                          </w:rPr>
                          <w:t>getName</w:t>
                        </w:r>
                        <w:r>
                          <w:rPr>
                            <w:rFonts w:ascii="Lucida Console"/>
                            <w:color w:val="333333"/>
                            <w:w w:val="105"/>
                            <w:sz w:val="17"/>
                          </w:rPr>
                          <w:t>())){</w:t>
                        </w:r>
                      </w:p>
                      <w:p w:rsidR="00FC36E1" w:rsidRDefault="00FC36E1">
                        <w:pPr>
                          <w:numPr>
                            <w:ilvl w:val="0"/>
                            <w:numId w:val="22"/>
                          </w:numPr>
                          <w:tabs>
                            <w:tab w:val="left" w:pos="2790"/>
                            <w:tab w:val="left" w:pos="2791"/>
                          </w:tabs>
                          <w:spacing w:before="9"/>
                          <w:ind w:left="2790" w:hanging="2568"/>
                          <w:jc w:val="left"/>
                          <w:rPr>
                            <w:sz w:val="17"/>
                          </w:rPr>
                        </w:pPr>
                        <w:r>
                          <w:rPr>
                            <w:rFonts w:ascii="Lucida Console" w:eastAsia="Lucida Console"/>
                            <w:color w:val="AA5400"/>
                            <w:w w:val="105"/>
                            <w:sz w:val="17"/>
                          </w:rPr>
                          <w:t>//</w:t>
                        </w:r>
                        <w:r>
                          <w:rPr>
                            <w:rFonts w:ascii="Lucida Console" w:eastAsia="Lucida Console"/>
                            <w:color w:val="AA5400"/>
                            <w:spacing w:val="-3"/>
                            <w:w w:val="105"/>
                            <w:sz w:val="17"/>
                          </w:rPr>
                          <w:t xml:space="preserve"> </w:t>
                        </w:r>
                        <w:r>
                          <w:rPr>
                            <w:color w:val="AA5400"/>
                            <w:w w:val="105"/>
                            <w:sz w:val="17"/>
                          </w:rPr>
                          <w:t>记录日志</w:t>
                        </w:r>
                      </w:p>
                    </w:txbxContent>
                  </v:textbox>
                </v:shape>
                <w10:wrap type="topAndBottom" anchorx="page"/>
              </v:group>
            </w:pict>
          </mc:Fallback>
        </mc:AlternateContent>
      </w:r>
    </w:p>
    <w:p w:rsidR="0013516E" w:rsidRDefault="0013516E">
      <w:pPr>
        <w:rPr>
          <w:sz w:val="8"/>
          <w:lang w:eastAsia="zh-CN"/>
        </w:rPr>
        <w:sectPr w:rsidR="0013516E">
          <w:pgSz w:w="11900" w:h="16820"/>
          <w:pgMar w:top="1100" w:right="860" w:bottom="720" w:left="860" w:header="0" w:footer="520" w:gutter="0"/>
          <w:cols w:space="720"/>
        </w:sectPr>
      </w:pPr>
    </w:p>
    <w:p w:rsidR="0013516E" w:rsidRDefault="00FC36E1">
      <w:pPr>
        <w:pStyle w:val="a3"/>
        <w:ind w:left="99"/>
        <w:rPr>
          <w:sz w:val="20"/>
        </w:rPr>
      </w:pPr>
      <w:r>
        <w:rPr>
          <w:noProof/>
          <w:lang w:eastAsia="zh-CN"/>
        </w:rPr>
        <w:lastRenderedPageBreak/>
        <w:drawing>
          <wp:anchor distT="0" distB="0" distL="0" distR="0" simplePos="0" relativeHeight="486111744" behindDoc="1" locked="0" layoutInCell="1" allowOverlap="1">
            <wp:simplePos x="0" y="0"/>
            <wp:positionH relativeFrom="page">
              <wp:posOffset>1</wp:posOffset>
            </wp:positionH>
            <wp:positionV relativeFrom="page">
              <wp:posOffset>1562104</wp:posOffset>
            </wp:positionV>
            <wp:extent cx="7556495" cy="7556495"/>
            <wp:effectExtent l="0" t="0" r="0" b="0"/>
            <wp:wrapNone/>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png"/>
                    <pic:cNvPicPr/>
                  </pic:nvPicPr>
                  <pic:blipFill>
                    <a:blip r:embed="rId8" cstate="print"/>
                    <a:stretch>
                      <a:fillRect/>
                    </a:stretch>
                  </pic:blipFill>
                  <pic:spPr>
                    <a:xfrm>
                      <a:off x="0" y="0"/>
                      <a:ext cx="7556495" cy="7556495"/>
                    </a:xfrm>
                    <a:prstGeom prst="rect">
                      <a:avLst/>
                    </a:prstGeom>
                  </pic:spPr>
                </pic:pic>
              </a:graphicData>
            </a:graphic>
          </wp:anchor>
        </w:drawing>
      </w:r>
      <w:r w:rsidR="00D170BC">
        <w:rPr>
          <w:noProof/>
          <w:sz w:val="20"/>
          <w:lang w:eastAsia="zh-CN"/>
        </w:rPr>
        <mc:AlternateContent>
          <mc:Choice Requires="wpg">
            <w:drawing>
              <wp:inline distT="0" distB="0" distL="0" distR="0">
                <wp:extent cx="6337300" cy="1786890"/>
                <wp:effectExtent l="0" t="0" r="0" b="0"/>
                <wp:docPr id="412"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786890"/>
                          <a:chOff x="0" y="0"/>
                          <a:chExt cx="9980" cy="2814"/>
                        </a:xfrm>
                      </wpg:grpSpPr>
                      <wps:wsp>
                        <wps:cNvPr id="413" name="Freeform 341"/>
                        <wps:cNvSpPr>
                          <a:spLocks/>
                        </wps:cNvSpPr>
                        <wps:spPr bwMode="auto">
                          <a:xfrm>
                            <a:off x="7" y="7"/>
                            <a:ext cx="9965" cy="2799"/>
                          </a:xfrm>
                          <a:custGeom>
                            <a:avLst/>
                            <a:gdLst>
                              <a:gd name="T0" fmla="+- 0 9934 8"/>
                              <a:gd name="T1" fmla="*/ T0 w 9965"/>
                              <a:gd name="T2" fmla="+- 0 2806 8"/>
                              <a:gd name="T3" fmla="*/ 2806 h 2799"/>
                              <a:gd name="T4" fmla="+- 0 45 8"/>
                              <a:gd name="T5" fmla="*/ T4 w 9965"/>
                              <a:gd name="T6" fmla="+- 0 2806 8"/>
                              <a:gd name="T7" fmla="*/ 2806 h 2799"/>
                              <a:gd name="T8" fmla="+- 0 35 8"/>
                              <a:gd name="T9" fmla="*/ T8 w 9965"/>
                              <a:gd name="T10" fmla="+- 0 2806 8"/>
                              <a:gd name="T11" fmla="*/ 2806 h 2799"/>
                              <a:gd name="T12" fmla="+- 0 26 8"/>
                              <a:gd name="T13" fmla="*/ T12 w 9965"/>
                              <a:gd name="T14" fmla="+- 0 2802 8"/>
                              <a:gd name="T15" fmla="*/ 2802 h 2799"/>
                              <a:gd name="T16" fmla="+- 0 11 8"/>
                              <a:gd name="T17" fmla="*/ T16 w 9965"/>
                              <a:gd name="T18" fmla="+- 0 2788 8"/>
                              <a:gd name="T19" fmla="*/ 2788 h 2799"/>
                              <a:gd name="T20" fmla="+- 0 8 8"/>
                              <a:gd name="T21" fmla="*/ T20 w 9965"/>
                              <a:gd name="T22" fmla="+- 0 2779 8"/>
                              <a:gd name="T23" fmla="*/ 2779 h 2799"/>
                              <a:gd name="T24" fmla="+- 0 8 8"/>
                              <a:gd name="T25" fmla="*/ T24 w 9965"/>
                              <a:gd name="T26" fmla="+- 0 8 8"/>
                              <a:gd name="T27" fmla="*/ 8 h 2799"/>
                              <a:gd name="T28" fmla="+- 0 9972 8"/>
                              <a:gd name="T29" fmla="*/ T28 w 9965"/>
                              <a:gd name="T30" fmla="+- 0 8 8"/>
                              <a:gd name="T31" fmla="*/ 8 h 2799"/>
                              <a:gd name="T32" fmla="+- 0 9972 8"/>
                              <a:gd name="T33" fmla="*/ T32 w 9965"/>
                              <a:gd name="T34" fmla="+- 0 2779 8"/>
                              <a:gd name="T35" fmla="*/ 2779 h 2799"/>
                              <a:gd name="T36" fmla="+- 0 9968 8"/>
                              <a:gd name="T37" fmla="*/ T36 w 9965"/>
                              <a:gd name="T38" fmla="+- 0 2788 8"/>
                              <a:gd name="T39" fmla="*/ 2788 h 2799"/>
                              <a:gd name="T40" fmla="+- 0 9953 8"/>
                              <a:gd name="T41" fmla="*/ T40 w 9965"/>
                              <a:gd name="T42" fmla="+- 0 2802 8"/>
                              <a:gd name="T43" fmla="*/ 2802 h 2799"/>
                              <a:gd name="T44" fmla="+- 0 9945 8"/>
                              <a:gd name="T45" fmla="*/ T44 w 9965"/>
                              <a:gd name="T46" fmla="+- 0 2806 8"/>
                              <a:gd name="T47" fmla="*/ 2806 h 2799"/>
                              <a:gd name="T48" fmla="+- 0 9934 8"/>
                              <a:gd name="T49" fmla="*/ T48 w 9965"/>
                              <a:gd name="T50" fmla="+- 0 2806 8"/>
                              <a:gd name="T51" fmla="*/ 2806 h 2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965" h="2799">
                                <a:moveTo>
                                  <a:pt x="9926" y="2798"/>
                                </a:moveTo>
                                <a:lnTo>
                                  <a:pt x="37" y="2798"/>
                                </a:lnTo>
                                <a:lnTo>
                                  <a:pt x="27" y="2798"/>
                                </a:lnTo>
                                <a:lnTo>
                                  <a:pt x="18" y="2794"/>
                                </a:lnTo>
                                <a:lnTo>
                                  <a:pt x="3" y="2780"/>
                                </a:lnTo>
                                <a:lnTo>
                                  <a:pt x="0" y="2771"/>
                                </a:lnTo>
                                <a:lnTo>
                                  <a:pt x="0" y="0"/>
                                </a:lnTo>
                                <a:lnTo>
                                  <a:pt x="9964" y="0"/>
                                </a:lnTo>
                                <a:lnTo>
                                  <a:pt x="9964" y="2771"/>
                                </a:lnTo>
                                <a:lnTo>
                                  <a:pt x="9960" y="2780"/>
                                </a:lnTo>
                                <a:lnTo>
                                  <a:pt x="9945" y="2794"/>
                                </a:lnTo>
                                <a:lnTo>
                                  <a:pt x="9937" y="2798"/>
                                </a:lnTo>
                                <a:lnTo>
                                  <a:pt x="9926" y="2798"/>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AutoShape 340"/>
                        <wps:cNvSpPr>
                          <a:spLocks/>
                        </wps:cNvSpPr>
                        <wps:spPr bwMode="auto">
                          <a:xfrm>
                            <a:off x="7" y="7"/>
                            <a:ext cx="9965" cy="2799"/>
                          </a:xfrm>
                          <a:custGeom>
                            <a:avLst/>
                            <a:gdLst>
                              <a:gd name="T0" fmla="+- 0 8 8"/>
                              <a:gd name="T1" fmla="*/ T0 w 9965"/>
                              <a:gd name="T2" fmla="+- 0 2769 8"/>
                              <a:gd name="T3" fmla="*/ 2769 h 2799"/>
                              <a:gd name="T4" fmla="+- 0 8 8"/>
                              <a:gd name="T5" fmla="*/ T4 w 9965"/>
                              <a:gd name="T6" fmla="+- 0 8 8"/>
                              <a:gd name="T7" fmla="*/ 8 h 2799"/>
                              <a:gd name="T8" fmla="+- 0 9972 8"/>
                              <a:gd name="T9" fmla="*/ T8 w 9965"/>
                              <a:gd name="T10" fmla="+- 0 8 8"/>
                              <a:gd name="T11" fmla="*/ 8 h 2799"/>
                              <a:gd name="T12" fmla="+- 0 9972 8"/>
                              <a:gd name="T13" fmla="*/ T12 w 9965"/>
                              <a:gd name="T14" fmla="+- 0 2769 8"/>
                              <a:gd name="T15" fmla="*/ 2769 h 2799"/>
                              <a:gd name="T16" fmla="+- 0 9972 8"/>
                              <a:gd name="T17" fmla="*/ T16 w 9965"/>
                              <a:gd name="T18" fmla="+- 0 2779 8"/>
                              <a:gd name="T19" fmla="*/ 2779 h 2799"/>
                              <a:gd name="T20" fmla="+- 0 9968 8"/>
                              <a:gd name="T21" fmla="*/ T20 w 9965"/>
                              <a:gd name="T22" fmla="+- 0 2788 8"/>
                              <a:gd name="T23" fmla="*/ 2788 h 2799"/>
                              <a:gd name="T24" fmla="+- 0 9961 8"/>
                              <a:gd name="T25" fmla="*/ T24 w 9965"/>
                              <a:gd name="T26" fmla="+- 0 2795 8"/>
                              <a:gd name="T27" fmla="*/ 2795 h 2799"/>
                              <a:gd name="T28" fmla="+- 0 9953 8"/>
                              <a:gd name="T29" fmla="*/ T28 w 9965"/>
                              <a:gd name="T30" fmla="+- 0 2802 8"/>
                              <a:gd name="T31" fmla="*/ 2802 h 2799"/>
                              <a:gd name="T32" fmla="+- 0 9945 8"/>
                              <a:gd name="T33" fmla="*/ T32 w 9965"/>
                              <a:gd name="T34" fmla="+- 0 2806 8"/>
                              <a:gd name="T35" fmla="*/ 2806 h 2799"/>
                              <a:gd name="T36" fmla="+- 0 9934 8"/>
                              <a:gd name="T37" fmla="*/ T36 w 9965"/>
                              <a:gd name="T38" fmla="+- 0 2806 8"/>
                              <a:gd name="T39" fmla="*/ 2806 h 2799"/>
                              <a:gd name="T40" fmla="+- 0 45 8"/>
                              <a:gd name="T41" fmla="*/ T40 w 9965"/>
                              <a:gd name="T42" fmla="+- 0 2806 8"/>
                              <a:gd name="T43" fmla="*/ 2806 h 2799"/>
                              <a:gd name="T44" fmla="+- 0 35 8"/>
                              <a:gd name="T45" fmla="*/ T44 w 9965"/>
                              <a:gd name="T46" fmla="+- 0 2806 8"/>
                              <a:gd name="T47" fmla="*/ 2806 h 2799"/>
                              <a:gd name="T48" fmla="+- 0 26 8"/>
                              <a:gd name="T49" fmla="*/ T48 w 9965"/>
                              <a:gd name="T50" fmla="+- 0 2802 8"/>
                              <a:gd name="T51" fmla="*/ 2802 h 2799"/>
                              <a:gd name="T52" fmla="+- 0 18 8"/>
                              <a:gd name="T53" fmla="*/ T52 w 9965"/>
                              <a:gd name="T54" fmla="+- 0 2795 8"/>
                              <a:gd name="T55" fmla="*/ 2795 h 2799"/>
                              <a:gd name="T56" fmla="+- 0 11 8"/>
                              <a:gd name="T57" fmla="*/ T56 w 9965"/>
                              <a:gd name="T58" fmla="+- 0 2788 8"/>
                              <a:gd name="T59" fmla="*/ 2788 h 2799"/>
                              <a:gd name="T60" fmla="+- 0 8 8"/>
                              <a:gd name="T61" fmla="*/ T60 w 9965"/>
                              <a:gd name="T62" fmla="+- 0 2779 8"/>
                              <a:gd name="T63" fmla="*/ 2779 h 2799"/>
                              <a:gd name="T64" fmla="+- 0 8 8"/>
                              <a:gd name="T65" fmla="*/ T64 w 9965"/>
                              <a:gd name="T66" fmla="+- 0 2769 8"/>
                              <a:gd name="T67" fmla="*/ 2769 h 27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65" h="2799">
                                <a:moveTo>
                                  <a:pt x="0" y="2761"/>
                                </a:moveTo>
                                <a:lnTo>
                                  <a:pt x="0" y="0"/>
                                </a:lnTo>
                                <a:moveTo>
                                  <a:pt x="9964" y="0"/>
                                </a:moveTo>
                                <a:lnTo>
                                  <a:pt x="9964" y="2761"/>
                                </a:lnTo>
                                <a:lnTo>
                                  <a:pt x="9964" y="2771"/>
                                </a:lnTo>
                                <a:lnTo>
                                  <a:pt x="9960" y="2780"/>
                                </a:lnTo>
                                <a:lnTo>
                                  <a:pt x="9953" y="2787"/>
                                </a:lnTo>
                                <a:lnTo>
                                  <a:pt x="9945" y="2794"/>
                                </a:lnTo>
                                <a:lnTo>
                                  <a:pt x="9937" y="2798"/>
                                </a:lnTo>
                                <a:lnTo>
                                  <a:pt x="9926" y="2798"/>
                                </a:lnTo>
                                <a:lnTo>
                                  <a:pt x="37" y="2798"/>
                                </a:lnTo>
                                <a:lnTo>
                                  <a:pt x="27" y="2798"/>
                                </a:lnTo>
                                <a:lnTo>
                                  <a:pt x="18" y="2794"/>
                                </a:lnTo>
                                <a:lnTo>
                                  <a:pt x="10" y="2787"/>
                                </a:lnTo>
                                <a:lnTo>
                                  <a:pt x="3" y="2780"/>
                                </a:lnTo>
                                <a:lnTo>
                                  <a:pt x="0" y="2771"/>
                                </a:lnTo>
                                <a:lnTo>
                                  <a:pt x="0" y="2761"/>
                                </a:lnTo>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Rectangle 339"/>
                        <wps:cNvSpPr>
                          <a:spLocks noChangeArrowheads="1"/>
                        </wps:cNvSpPr>
                        <wps:spPr bwMode="auto">
                          <a:xfrm>
                            <a:off x="15" y="7"/>
                            <a:ext cx="9770" cy="270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38"/>
                        <wps:cNvSpPr>
                          <a:spLocks noChangeArrowheads="1"/>
                        </wps:cNvSpPr>
                        <wps:spPr bwMode="auto">
                          <a:xfrm>
                            <a:off x="540" y="7"/>
                            <a:ext cx="15" cy="2702"/>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Text Box 337"/>
                        <wps:cNvSpPr txBox="1">
                          <a:spLocks noChangeArrowheads="1"/>
                        </wps:cNvSpPr>
                        <wps:spPr bwMode="auto">
                          <a:xfrm>
                            <a:off x="223" y="48"/>
                            <a:ext cx="232"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999999"/>
                                  <w:w w:val="105"/>
                                  <w:sz w:val="17"/>
                                </w:rPr>
                                <w:t>14</w:t>
                              </w:r>
                            </w:p>
                            <w:p w:rsidR="00FC36E1" w:rsidRDefault="00FC36E1">
                              <w:pPr>
                                <w:spacing w:before="100"/>
                                <w:rPr>
                                  <w:rFonts w:ascii="Lucida Console"/>
                                  <w:sz w:val="17"/>
                                </w:rPr>
                              </w:pPr>
                              <w:r>
                                <w:rPr>
                                  <w:rFonts w:ascii="Lucida Console"/>
                                  <w:color w:val="999999"/>
                                  <w:w w:val="105"/>
                                  <w:sz w:val="17"/>
                                </w:rPr>
                                <w:t>15</w:t>
                              </w:r>
                            </w:p>
                            <w:p w:rsidR="00FC36E1" w:rsidRDefault="00FC36E1">
                              <w:pPr>
                                <w:spacing w:before="100"/>
                                <w:rPr>
                                  <w:rFonts w:ascii="Lucida Console"/>
                                  <w:sz w:val="17"/>
                                </w:rPr>
                              </w:pPr>
                              <w:r>
                                <w:rPr>
                                  <w:rFonts w:ascii="Lucida Console"/>
                                  <w:color w:val="999999"/>
                                  <w:w w:val="105"/>
                                  <w:sz w:val="17"/>
                                </w:rPr>
                                <w:t>16</w:t>
                              </w:r>
                            </w:p>
                            <w:p w:rsidR="00FC36E1" w:rsidRDefault="00FC36E1">
                              <w:pPr>
                                <w:spacing w:before="100"/>
                                <w:rPr>
                                  <w:rFonts w:ascii="Lucida Console"/>
                                  <w:sz w:val="17"/>
                                </w:rPr>
                              </w:pPr>
                              <w:r>
                                <w:rPr>
                                  <w:rFonts w:ascii="Lucida Console"/>
                                  <w:color w:val="999999"/>
                                  <w:w w:val="105"/>
                                  <w:sz w:val="17"/>
                                </w:rPr>
                                <w:t>17</w:t>
                              </w:r>
                            </w:p>
                            <w:p w:rsidR="00FC36E1" w:rsidRDefault="00FC36E1">
                              <w:pPr>
                                <w:spacing w:before="101"/>
                                <w:rPr>
                                  <w:rFonts w:ascii="Lucida Console"/>
                                  <w:sz w:val="17"/>
                                </w:rPr>
                              </w:pPr>
                              <w:r>
                                <w:rPr>
                                  <w:rFonts w:ascii="Lucida Console"/>
                                  <w:color w:val="999999"/>
                                  <w:w w:val="105"/>
                                  <w:sz w:val="17"/>
                                </w:rPr>
                                <w:t>18</w:t>
                              </w:r>
                            </w:p>
                            <w:p w:rsidR="00FC36E1" w:rsidRDefault="00FC36E1">
                              <w:pPr>
                                <w:spacing w:before="100"/>
                                <w:rPr>
                                  <w:rFonts w:ascii="Lucida Console"/>
                                  <w:sz w:val="17"/>
                                </w:rPr>
                              </w:pPr>
                              <w:r>
                                <w:rPr>
                                  <w:rFonts w:ascii="Lucida Console"/>
                                  <w:color w:val="999999"/>
                                  <w:w w:val="105"/>
                                  <w:sz w:val="17"/>
                                </w:rPr>
                                <w:t>19</w:t>
                              </w:r>
                            </w:p>
                            <w:p w:rsidR="00FC36E1" w:rsidRDefault="00FC36E1">
                              <w:pPr>
                                <w:spacing w:before="100"/>
                                <w:rPr>
                                  <w:rFonts w:ascii="Lucida Console"/>
                                  <w:sz w:val="17"/>
                                </w:rPr>
                              </w:pPr>
                              <w:r>
                                <w:rPr>
                                  <w:rFonts w:ascii="Lucida Console"/>
                                  <w:color w:val="999999"/>
                                  <w:w w:val="105"/>
                                  <w:sz w:val="17"/>
                                </w:rPr>
                                <w:t>20</w:t>
                              </w:r>
                            </w:p>
                            <w:p w:rsidR="00FC36E1" w:rsidRDefault="00FC36E1">
                              <w:pPr>
                                <w:spacing w:before="100"/>
                                <w:rPr>
                                  <w:rFonts w:ascii="Lucida Console"/>
                                  <w:sz w:val="17"/>
                                </w:rPr>
                              </w:pPr>
                              <w:r>
                                <w:rPr>
                                  <w:rFonts w:ascii="Lucida Console"/>
                                  <w:color w:val="999999"/>
                                  <w:w w:val="105"/>
                                  <w:sz w:val="17"/>
                                </w:rPr>
                                <w:t>21</w:t>
                              </w:r>
                            </w:p>
                            <w:p w:rsidR="00FC36E1" w:rsidRDefault="00FC36E1">
                              <w:pPr>
                                <w:spacing w:before="100"/>
                                <w:rPr>
                                  <w:rFonts w:ascii="Lucida Console"/>
                                  <w:sz w:val="17"/>
                                </w:rPr>
                              </w:pPr>
                              <w:r>
                                <w:rPr>
                                  <w:rFonts w:ascii="Lucida Console"/>
                                  <w:color w:val="999999"/>
                                  <w:w w:val="105"/>
                                  <w:sz w:val="17"/>
                                </w:rPr>
                                <w:t>22</w:t>
                              </w:r>
                            </w:p>
                            <w:p w:rsidR="00FC36E1" w:rsidRDefault="00FC36E1">
                              <w:pPr>
                                <w:spacing w:before="100"/>
                                <w:rPr>
                                  <w:rFonts w:ascii="Lucida Console"/>
                                  <w:sz w:val="17"/>
                                </w:rPr>
                              </w:pPr>
                              <w:r>
                                <w:rPr>
                                  <w:rFonts w:ascii="Lucida Console"/>
                                  <w:color w:val="999999"/>
                                  <w:w w:val="105"/>
                                  <w:sz w:val="17"/>
                                </w:rPr>
                                <w:t>23</w:t>
                              </w:r>
                            </w:p>
                          </w:txbxContent>
                        </wps:txbx>
                        <wps:bodyPr rot="0" vert="horz" wrap="square" lIns="0" tIns="0" rIns="0" bIns="0" anchor="t" anchorCtr="0" upright="1">
                          <a:noAutofit/>
                        </wps:bodyPr>
                      </wps:wsp>
                      <wps:wsp>
                        <wps:cNvPr id="418" name="Text Box 336"/>
                        <wps:cNvSpPr txBox="1">
                          <a:spLocks noChangeArrowheads="1"/>
                        </wps:cNvSpPr>
                        <wps:spPr bwMode="auto">
                          <a:xfrm>
                            <a:off x="2367" y="1"/>
                            <a:ext cx="4463"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line="275" w:lineRule="exact"/>
                                <w:ind w:left="423"/>
                                <w:rPr>
                                  <w:rFonts w:ascii="Lucida Console" w:eastAsia="Lucida Console"/>
                                  <w:sz w:val="17"/>
                                </w:rPr>
                              </w:pPr>
                              <w:r>
                                <w:rPr>
                                  <w:rFonts w:ascii="Lucida Console" w:eastAsia="Lucida Console"/>
                                  <w:w w:val="105"/>
                                  <w:sz w:val="17"/>
                                </w:rPr>
                                <w:t>System</w:t>
                              </w:r>
                              <w:r>
                                <w:rPr>
                                  <w:rFonts w:ascii="Lucida Console" w:eastAsia="Lucida Console"/>
                                  <w:color w:val="333333"/>
                                  <w:w w:val="105"/>
                                  <w:sz w:val="17"/>
                                </w:rPr>
                                <w:t>.</w:t>
                              </w:r>
                              <w:r>
                                <w:rPr>
                                  <w:rFonts w:ascii="Lucida Console" w:eastAsia="Lucida Console"/>
                                  <w:w w:val="105"/>
                                  <w:sz w:val="17"/>
                                </w:rPr>
                                <w:t>out</w:t>
                              </w:r>
                              <w:r>
                                <w:rPr>
                                  <w:rFonts w:ascii="Lucida Console" w:eastAsia="Lucida Console"/>
                                  <w:color w:val="333333"/>
                                  <w:w w:val="105"/>
                                  <w:sz w:val="17"/>
                                </w:rPr>
                                <w:t>.</w:t>
                              </w:r>
                              <w:r>
                                <w:rPr>
                                  <w:rFonts w:ascii="Lucida Console" w:eastAsia="Lucida Console"/>
                                  <w:w w:val="105"/>
                                  <w:sz w:val="17"/>
                                </w:rPr>
                                <w:t>println</w:t>
                              </w:r>
                              <w:r>
                                <w:rPr>
                                  <w:rFonts w:ascii="Lucida Console" w:eastAsia="Lucida Console"/>
                                  <w:color w:val="333333"/>
                                  <w:w w:val="105"/>
                                  <w:sz w:val="17"/>
                                </w:rPr>
                                <w:t>(</w:t>
                              </w:r>
                              <w:r>
                                <w:rPr>
                                  <w:rFonts w:ascii="Lucida Console" w:eastAsia="Lucida Console"/>
                                  <w:color w:val="AA1111"/>
                                  <w:w w:val="105"/>
                                  <w:sz w:val="17"/>
                                </w:rPr>
                                <w:t>"</w:t>
                              </w:r>
                              <w:r>
                                <w:rPr>
                                  <w:color w:val="AA1111"/>
                                  <w:w w:val="105"/>
                                  <w:sz w:val="17"/>
                                </w:rPr>
                                <w:t>记录日志了</w:t>
                              </w:r>
                              <w:r>
                                <w:rPr>
                                  <w:rFonts w:ascii="Lucida Console" w:eastAsia="Lucida Console"/>
                                  <w:color w:val="AA1111"/>
                                  <w:w w:val="105"/>
                                  <w:sz w:val="17"/>
                                </w:rPr>
                                <w:t>..."</w:t>
                              </w:r>
                              <w:r>
                                <w:rPr>
                                  <w:rFonts w:ascii="Lucida Console" w:eastAsia="Lucida Console"/>
                                  <w:color w:val="333333"/>
                                  <w:w w:val="105"/>
                                  <w:sz w:val="17"/>
                                </w:rPr>
                                <w:t>);</w:t>
                              </w:r>
                            </w:p>
                            <w:p w:rsidR="00FC36E1" w:rsidRDefault="00FC36E1">
                              <w:pPr>
                                <w:spacing w:before="47"/>
                                <w:rPr>
                                  <w:rFonts w:ascii="Lucida Console"/>
                                  <w:sz w:val="17"/>
                                </w:rPr>
                              </w:pPr>
                              <w:r>
                                <w:rPr>
                                  <w:rFonts w:ascii="Lucida Console"/>
                                  <w:color w:val="333333"/>
                                  <w:w w:val="103"/>
                                  <w:sz w:val="17"/>
                                </w:rPr>
                                <w:t>}</w:t>
                              </w:r>
                            </w:p>
                            <w:p w:rsidR="00FC36E1" w:rsidRDefault="00FC36E1">
                              <w:pPr>
                                <w:spacing w:before="100"/>
                                <w:rPr>
                                  <w:rFonts w:ascii="Lucida Console"/>
                                  <w:sz w:val="17"/>
                                </w:rPr>
                              </w:pPr>
                              <w:r>
                                <w:rPr>
                                  <w:rFonts w:ascii="Lucida Console"/>
                                  <w:color w:val="770087"/>
                                  <w:w w:val="105"/>
                                  <w:sz w:val="17"/>
                                </w:rPr>
                                <w:t xml:space="preserve">return </w:t>
                              </w:r>
                              <w:r>
                                <w:rPr>
                                  <w:rFonts w:ascii="Lucida Console"/>
                                  <w:w w:val="105"/>
                                  <w:sz w:val="17"/>
                                </w:rPr>
                                <w:t>methodProxy</w:t>
                              </w:r>
                              <w:r>
                                <w:rPr>
                                  <w:rFonts w:ascii="Lucida Console"/>
                                  <w:color w:val="333333"/>
                                  <w:w w:val="105"/>
                                  <w:sz w:val="17"/>
                                </w:rPr>
                                <w:t>.</w:t>
                              </w:r>
                              <w:r>
                                <w:rPr>
                                  <w:rFonts w:ascii="Lucida Console"/>
                                  <w:w w:val="105"/>
                                  <w:sz w:val="17"/>
                                </w:rPr>
                                <w:t>invokeSuper</w:t>
                              </w:r>
                              <w:r>
                                <w:rPr>
                                  <w:rFonts w:ascii="Lucida Console"/>
                                  <w:color w:val="333333"/>
                                  <w:w w:val="105"/>
                                  <w:sz w:val="17"/>
                                </w:rPr>
                                <w:t>(</w:t>
                              </w:r>
                              <w:r>
                                <w:rPr>
                                  <w:rFonts w:ascii="Lucida Console"/>
                                  <w:w w:val="105"/>
                                  <w:sz w:val="17"/>
                                </w:rPr>
                                <w:t>obj</w:t>
                              </w:r>
                              <w:r>
                                <w:rPr>
                                  <w:rFonts w:ascii="Lucida Console"/>
                                  <w:color w:val="333333"/>
                                  <w:w w:val="105"/>
                                  <w:sz w:val="17"/>
                                </w:rPr>
                                <w:t>,</w:t>
                              </w:r>
                              <w:r>
                                <w:rPr>
                                  <w:rFonts w:ascii="Lucida Console"/>
                                  <w:color w:val="333333"/>
                                  <w:spacing w:val="-73"/>
                                  <w:w w:val="105"/>
                                  <w:sz w:val="17"/>
                                </w:rPr>
                                <w:t xml:space="preserve"> </w:t>
                              </w:r>
                              <w:r>
                                <w:rPr>
                                  <w:rFonts w:ascii="Lucida Console"/>
                                  <w:w w:val="105"/>
                                  <w:sz w:val="17"/>
                                </w:rPr>
                                <w:t>args</w:t>
                              </w:r>
                              <w:r>
                                <w:rPr>
                                  <w:rFonts w:ascii="Lucida Console"/>
                                  <w:color w:val="333333"/>
                                  <w:w w:val="105"/>
                                  <w:sz w:val="17"/>
                                </w:rPr>
                                <w:t>);</w:t>
                              </w:r>
                            </w:p>
                          </w:txbxContent>
                        </wps:txbx>
                        <wps:bodyPr rot="0" vert="horz" wrap="square" lIns="0" tIns="0" rIns="0" bIns="0" anchor="t" anchorCtr="0" upright="1">
                          <a:noAutofit/>
                        </wps:bodyPr>
                      </wps:wsp>
                      <wps:wsp>
                        <wps:cNvPr id="419" name="Text Box 335"/>
                        <wps:cNvSpPr txBox="1">
                          <a:spLocks noChangeArrowheads="1"/>
                        </wps:cNvSpPr>
                        <wps:spPr bwMode="auto">
                          <a:xfrm>
                            <a:off x="1944" y="859"/>
                            <a:ext cx="1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333333"/>
                                  <w:w w:val="103"/>
                                  <w:sz w:val="17"/>
                                </w:rPr>
                                <w:t>}</w:t>
                              </w:r>
                            </w:p>
                          </w:txbxContent>
                        </wps:txbx>
                        <wps:bodyPr rot="0" vert="horz" wrap="square" lIns="0" tIns="0" rIns="0" bIns="0" anchor="t" anchorCtr="0" upright="1">
                          <a:noAutofit/>
                        </wps:bodyPr>
                      </wps:wsp>
                      <wps:wsp>
                        <wps:cNvPr id="420" name="Text Box 334"/>
                        <wps:cNvSpPr txBox="1">
                          <a:spLocks noChangeArrowheads="1"/>
                        </wps:cNvSpPr>
                        <wps:spPr bwMode="auto">
                          <a:xfrm>
                            <a:off x="1521" y="1129"/>
                            <a:ext cx="5520"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333333"/>
                                  <w:w w:val="105"/>
                                  <w:sz w:val="17"/>
                                </w:rPr>
                                <w:t>});</w:t>
                              </w:r>
                            </w:p>
                            <w:p w:rsidR="00FC36E1" w:rsidRDefault="00FC36E1">
                              <w:pPr>
                                <w:spacing w:before="10"/>
                                <w:rPr>
                                  <w:sz w:val="17"/>
                                </w:rPr>
                              </w:pPr>
                              <w:r>
                                <w:rPr>
                                  <w:rFonts w:ascii="Lucida Console" w:eastAsia="Lucida Console"/>
                                  <w:color w:val="AA5400"/>
                                  <w:w w:val="105"/>
                                  <w:sz w:val="17"/>
                                </w:rPr>
                                <w:t xml:space="preserve">// </w:t>
                              </w:r>
                              <w:r>
                                <w:rPr>
                                  <w:color w:val="AA5400"/>
                                  <w:w w:val="105"/>
                                  <w:sz w:val="17"/>
                                </w:rPr>
                                <w:t>生成代理对象</w:t>
                              </w:r>
                            </w:p>
                            <w:p w:rsidR="00FC36E1" w:rsidRDefault="00FC36E1">
                              <w:pPr>
                                <w:spacing w:before="47"/>
                                <w:rPr>
                                  <w:rFonts w:ascii="Lucida Console"/>
                                  <w:sz w:val="17"/>
                                </w:rPr>
                              </w:pPr>
                              <w:r>
                                <w:rPr>
                                  <w:rFonts w:ascii="Lucida Console"/>
                                  <w:w w:val="105"/>
                                  <w:sz w:val="17"/>
                                </w:rPr>
                                <w:t>UserService</w:t>
                              </w:r>
                              <w:r>
                                <w:rPr>
                                  <w:rFonts w:ascii="Lucida Console"/>
                                  <w:spacing w:val="-24"/>
                                  <w:w w:val="105"/>
                                  <w:sz w:val="17"/>
                                </w:rPr>
                                <w:t xml:space="preserve"> </w:t>
                              </w:r>
                              <w:r>
                                <w:rPr>
                                  <w:rFonts w:ascii="Lucida Console"/>
                                  <w:w w:val="105"/>
                                  <w:sz w:val="17"/>
                                </w:rPr>
                                <w:t>proxy</w:t>
                              </w:r>
                              <w:r>
                                <w:rPr>
                                  <w:rFonts w:ascii="Lucida Console"/>
                                  <w:spacing w:val="-23"/>
                                  <w:w w:val="105"/>
                                  <w:sz w:val="17"/>
                                </w:rPr>
                                <w:t xml:space="preserve"> </w:t>
                              </w:r>
                              <w:r>
                                <w:rPr>
                                  <w:rFonts w:ascii="Lucida Console"/>
                                  <w:color w:val="971A1A"/>
                                  <w:w w:val="105"/>
                                  <w:sz w:val="17"/>
                                </w:rPr>
                                <w:t>=</w:t>
                              </w:r>
                              <w:r>
                                <w:rPr>
                                  <w:rFonts w:ascii="Lucida Console"/>
                                  <w:color w:val="971A1A"/>
                                  <w:spacing w:val="-23"/>
                                  <w:w w:val="105"/>
                                  <w:sz w:val="17"/>
                                </w:rPr>
                                <w:t xml:space="preserve"> </w:t>
                              </w:r>
                              <w:r>
                                <w:rPr>
                                  <w:rFonts w:ascii="Lucida Console"/>
                                  <w:color w:val="333333"/>
                                  <w:w w:val="105"/>
                                  <w:sz w:val="17"/>
                                </w:rPr>
                                <w:t>(</w:t>
                              </w:r>
                              <w:r>
                                <w:rPr>
                                  <w:rFonts w:ascii="Lucida Console"/>
                                  <w:w w:val="105"/>
                                  <w:sz w:val="17"/>
                                </w:rPr>
                                <w:t>UserService</w:t>
                              </w:r>
                              <w:r>
                                <w:rPr>
                                  <w:rFonts w:ascii="Lucida Console"/>
                                  <w:color w:val="333333"/>
                                  <w:w w:val="105"/>
                                  <w:sz w:val="17"/>
                                </w:rPr>
                                <w:t>)</w:t>
                              </w:r>
                              <w:r>
                                <w:rPr>
                                  <w:rFonts w:ascii="Lucida Console"/>
                                  <w:color w:val="333333"/>
                                  <w:spacing w:val="-24"/>
                                  <w:w w:val="105"/>
                                  <w:sz w:val="17"/>
                                </w:rPr>
                                <w:t xml:space="preserve"> </w:t>
                              </w:r>
                              <w:r>
                                <w:rPr>
                                  <w:rFonts w:ascii="Lucida Console"/>
                                  <w:w w:val="105"/>
                                  <w:sz w:val="17"/>
                                </w:rPr>
                                <w:t>enhancer</w:t>
                              </w:r>
                              <w:r>
                                <w:rPr>
                                  <w:rFonts w:ascii="Lucida Console"/>
                                  <w:color w:val="333333"/>
                                  <w:w w:val="105"/>
                                  <w:sz w:val="17"/>
                                </w:rPr>
                                <w:t>.</w:t>
                              </w:r>
                              <w:r>
                                <w:rPr>
                                  <w:rFonts w:ascii="Lucida Console"/>
                                  <w:w w:val="105"/>
                                  <w:sz w:val="17"/>
                                </w:rPr>
                                <w:t>create</w:t>
                              </w:r>
                              <w:r>
                                <w:rPr>
                                  <w:rFonts w:ascii="Lucida Console"/>
                                  <w:color w:val="333333"/>
                                  <w:w w:val="105"/>
                                  <w:sz w:val="17"/>
                                </w:rPr>
                                <w:t>();</w:t>
                              </w:r>
                            </w:p>
                            <w:p w:rsidR="00FC36E1" w:rsidRDefault="00FC36E1">
                              <w:pPr>
                                <w:spacing w:before="100"/>
                                <w:rPr>
                                  <w:rFonts w:ascii="Lucida Console"/>
                                  <w:sz w:val="17"/>
                                </w:rPr>
                              </w:pPr>
                              <w:r>
                                <w:rPr>
                                  <w:rFonts w:ascii="Lucida Console"/>
                                  <w:color w:val="770087"/>
                                  <w:w w:val="105"/>
                                  <w:sz w:val="17"/>
                                </w:rPr>
                                <w:t xml:space="preserve">return </w:t>
                              </w:r>
                              <w:r>
                                <w:rPr>
                                  <w:rFonts w:ascii="Lucida Console"/>
                                  <w:w w:val="105"/>
                                  <w:sz w:val="17"/>
                                </w:rPr>
                                <w:t>proxy</w:t>
                              </w:r>
                              <w:r>
                                <w:rPr>
                                  <w:rFonts w:ascii="Lucida Console"/>
                                  <w:color w:val="333333"/>
                                  <w:w w:val="105"/>
                                  <w:sz w:val="17"/>
                                </w:rPr>
                                <w:t>;</w:t>
                              </w:r>
                            </w:p>
                          </w:txbxContent>
                        </wps:txbx>
                        <wps:bodyPr rot="0" vert="horz" wrap="square" lIns="0" tIns="0" rIns="0" bIns="0" anchor="t" anchorCtr="0" upright="1">
                          <a:noAutofit/>
                        </wps:bodyPr>
                      </wps:wsp>
                      <wps:wsp>
                        <wps:cNvPr id="421" name="Text Box 333"/>
                        <wps:cNvSpPr txBox="1">
                          <a:spLocks noChangeArrowheads="1"/>
                        </wps:cNvSpPr>
                        <wps:spPr bwMode="auto">
                          <a:xfrm>
                            <a:off x="1098" y="2209"/>
                            <a:ext cx="1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333333"/>
                                  <w:w w:val="103"/>
                                  <w:sz w:val="17"/>
                                </w:rPr>
                                <w:t>}</w:t>
                              </w:r>
                            </w:p>
                          </w:txbxContent>
                        </wps:txbx>
                        <wps:bodyPr rot="0" vert="horz" wrap="square" lIns="0" tIns="0" rIns="0" bIns="0" anchor="t" anchorCtr="0" upright="1">
                          <a:noAutofit/>
                        </wps:bodyPr>
                      </wps:wsp>
                    </wpg:wgp>
                  </a:graphicData>
                </a:graphic>
              </wp:inline>
            </w:drawing>
          </mc:Choice>
          <mc:Fallback>
            <w:pict>
              <v:group id="Group 332" o:spid="_x0000_s1487" style="width:499pt;height:140.7pt;mso-position-horizontal-relative:char;mso-position-vertical-relative:line" coordsize="9980,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">
                <v:shape id="Freeform 341" o:spid="_x0000_s1488" style="position:absolute;left:7;top:7;width:9965;height:2799;visibility:visible;mso-wrap-style:square;v-text-anchor:top" coordsize="9965,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ruGcUA&#10;AADcAAAADwAAAGRycy9kb3ducmV2LnhtbESPQWvCQBSE74L/YXmCt2YTlVKiq1RBtEJtG0vPz+xr&#10;Esy+DdmtSf99Vyh4HGbmG2ax6k0trtS6yrKCJIpBEOdWV1wo+DxtH55AOI+ssbZMCn7JwWo5HCww&#10;1bbjD7pmvhABwi5FBaX3TSqly0sy6CLbEAfv27YGfZBtIXWLXYCbWk7i+FEarDgslNjQpqT8kv0Y&#10;BefX48tXb9e7rkqy3dGd37LDu1RqPOqf5yA89f4e/m/vtYJZMoXbmXA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4ZxQAAANwAAAAPAAAAAAAAAAAAAAAAAJgCAABkcnMv&#10;ZG93bnJldi54bWxQSwUGAAAAAAQABAD1AAAAigMAAAAA&#10;" path="m9926,2798r-9889,l27,2798r-9,-4l3,2780,,2771,,,9964,r,2771l9960,2780r-15,14l9937,2798r-11,xe" fillcolor="#f8f8f8" stroked="f">
                  <v:path arrowok="t" o:connecttype="custom" o:connectlocs="9926,2806;37,2806;27,2806;18,2802;3,2788;0,2779;0,8;9964,8;9964,2779;9960,2788;9945,2802;9937,2806;9926,2806" o:connectangles="0,0,0,0,0,0,0,0,0,0,0,0,0"/>
                </v:shape>
                <v:shape id="AutoShape 340" o:spid="_x0000_s1489" style="position:absolute;left:7;top:7;width:9965;height:2799;visibility:visible;mso-wrap-style:square;v-text-anchor:top" coordsize="9965,27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m44cQA&#10;AADcAAAADwAAAGRycy9kb3ducmV2LnhtbESPQWvCQBSE74X+h+UJvdVNrASJriIF2+ihYFoEb4/s&#10;Mwlm34bsGuO/dwWhx2FmvmEWq8E0oqfO1ZYVxOMIBHFhdc2lgr/fzfsMhPPIGhvLpOBGDlbL15cF&#10;ptpeeU997ksRIOxSVFB536ZSuqIig25sW+LgnWxn0AfZlVJ3eA1w08hJFCXSYM1hocKWPisqzvnF&#10;BMoh+9rFSY/fp+PPcNEfyTYzqNTbaFjPQXga/H/42c60gmk8hceZc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JuOHEAAAA3AAAAA8AAAAAAAAAAAAAAAAAmAIAAGRycy9k&#10;b3ducmV2LnhtbFBLBQYAAAAABAAEAPUAAACJAwAAAAA=&#10;" path="m,2761l,m9964,r,2761l9964,2771r-4,9l9953,2787r-8,7l9937,2798r-11,l37,2798r-10,l18,2794r-8,-7l3,2780,,2771r,-10e" filled="f" strokecolor="#e7eaec" strokeweight=".26469mm">
                  <v:path arrowok="t" o:connecttype="custom" o:connectlocs="0,2769;0,8;9964,8;9964,2769;9964,2779;9960,2788;9953,2795;9945,2802;9937,2806;9926,2806;37,2806;27,2806;18,2802;10,2795;3,2788;0,2779;0,2769" o:connectangles="0,0,0,0,0,0,0,0,0,0,0,0,0,0,0,0,0"/>
                </v:shape>
                <v:rect id="Rectangle 339" o:spid="_x0000_s1490" style="position:absolute;left:15;top:7;width:9770;height:27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1mbsYA&#10;AADcAAAADwAAAGRycy9kb3ducmV2LnhtbESPQWvCQBCF74X+h2WEXorZKLVIdBWVWnoQQas5j9kx&#10;Cc3Oht2tpv++KwgeH2/e9+ZN551pxIWcry0rGCQpCOLC6ppLBYfvdX8MwgdkjY1lUvBHHuaz56cp&#10;ZtpeeUeXfShFhLDPUEEVQptJ6YuKDPrEtsTRO1tnMETpSqkdXiPcNHKYpu/SYM2xocKWVhUVP/tf&#10;E9/Yfi6XOX6sj4fmtNH4Ojy6Xa7US69bTEAE6sLj+J7+0greBiO4jYkE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1mbsYAAADcAAAADwAAAAAAAAAAAAAAAACYAgAAZHJz&#10;L2Rvd25yZXYueG1sUEsFBgAAAAAEAAQA9QAAAIsDAAAAAA==&#10;" fillcolor="#f8f8f8" stroked="f"/>
                <v:rect id="Rectangle 338" o:spid="_x0000_s1491" style="position:absolute;left:540;top:7;width:15;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70McA&#10;AADcAAAADwAAAGRycy9kb3ducmV2LnhtbESPW2vCQBSE3wv9D8sR+qYbRVJNXaUIgn0Rb3h5O80e&#10;k7TZsyG7avTXuwWhj8PMfMOMJo0pxYVqV1hW0O1EIIhTqwvOFGw3s/YAhPPIGkvLpOBGDibj15cR&#10;JtpeeUWXtc9EgLBLUEHufZVI6dKcDLqOrYiDd7K1QR9knUld4zXATSl7URRLgwWHhRwrmuaU/q7P&#10;RsHdHdKv2aI39Mf7/ud7t1zE/XdS6q3VfH6A8NT4//CzPdcK+t0Y/s6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ae9DHAAAA3AAAAA8AAAAAAAAAAAAAAAAAmAIAAGRy&#10;cy9kb3ducmV2LnhtbFBLBQYAAAAABAAEAPUAAACMAwAAAAA=&#10;" fillcolor="#ddd" stroked="f"/>
                <v:shape id="Text Box 337" o:spid="_x0000_s1492" type="#_x0000_t202" style="position:absolute;left:223;top:48;width:232;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8wsYA&#10;AADcAAAADwAAAGRycy9kb3ducmV2LnhtbESPQWvCQBSE7wX/w/KE3urGU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D8wsYAAADcAAAADwAAAAAAAAAAAAAAAACYAgAAZHJz&#10;L2Rvd25yZXYueG1sUEsFBgAAAAAEAAQA9QAAAIsDAAAAAA==&#10;" filled="f" stroked="f">
                  <v:textbox inset="0,0,0,0">
                    <w:txbxContent>
                      <w:p w:rsidR="00FC36E1" w:rsidRDefault="00FC36E1">
                        <w:pPr>
                          <w:spacing w:before="4"/>
                          <w:rPr>
                            <w:rFonts w:ascii="Lucida Console"/>
                            <w:sz w:val="17"/>
                          </w:rPr>
                        </w:pPr>
                        <w:r>
                          <w:rPr>
                            <w:rFonts w:ascii="Lucida Console"/>
                            <w:color w:val="999999"/>
                            <w:w w:val="105"/>
                            <w:sz w:val="17"/>
                          </w:rPr>
                          <w:t>14</w:t>
                        </w:r>
                      </w:p>
                      <w:p w:rsidR="00FC36E1" w:rsidRDefault="00FC36E1">
                        <w:pPr>
                          <w:spacing w:before="100"/>
                          <w:rPr>
                            <w:rFonts w:ascii="Lucida Console"/>
                            <w:sz w:val="17"/>
                          </w:rPr>
                        </w:pPr>
                        <w:r>
                          <w:rPr>
                            <w:rFonts w:ascii="Lucida Console"/>
                            <w:color w:val="999999"/>
                            <w:w w:val="105"/>
                            <w:sz w:val="17"/>
                          </w:rPr>
                          <w:t>15</w:t>
                        </w:r>
                      </w:p>
                      <w:p w:rsidR="00FC36E1" w:rsidRDefault="00FC36E1">
                        <w:pPr>
                          <w:spacing w:before="100"/>
                          <w:rPr>
                            <w:rFonts w:ascii="Lucida Console"/>
                            <w:sz w:val="17"/>
                          </w:rPr>
                        </w:pPr>
                        <w:r>
                          <w:rPr>
                            <w:rFonts w:ascii="Lucida Console"/>
                            <w:color w:val="999999"/>
                            <w:w w:val="105"/>
                            <w:sz w:val="17"/>
                          </w:rPr>
                          <w:t>16</w:t>
                        </w:r>
                      </w:p>
                      <w:p w:rsidR="00FC36E1" w:rsidRDefault="00FC36E1">
                        <w:pPr>
                          <w:spacing w:before="100"/>
                          <w:rPr>
                            <w:rFonts w:ascii="Lucida Console"/>
                            <w:sz w:val="17"/>
                          </w:rPr>
                        </w:pPr>
                        <w:r>
                          <w:rPr>
                            <w:rFonts w:ascii="Lucida Console"/>
                            <w:color w:val="999999"/>
                            <w:w w:val="105"/>
                            <w:sz w:val="17"/>
                          </w:rPr>
                          <w:t>17</w:t>
                        </w:r>
                      </w:p>
                      <w:p w:rsidR="00FC36E1" w:rsidRDefault="00FC36E1">
                        <w:pPr>
                          <w:spacing w:before="101"/>
                          <w:rPr>
                            <w:rFonts w:ascii="Lucida Console"/>
                            <w:sz w:val="17"/>
                          </w:rPr>
                        </w:pPr>
                        <w:r>
                          <w:rPr>
                            <w:rFonts w:ascii="Lucida Console"/>
                            <w:color w:val="999999"/>
                            <w:w w:val="105"/>
                            <w:sz w:val="17"/>
                          </w:rPr>
                          <w:t>18</w:t>
                        </w:r>
                      </w:p>
                      <w:p w:rsidR="00FC36E1" w:rsidRDefault="00FC36E1">
                        <w:pPr>
                          <w:spacing w:before="100"/>
                          <w:rPr>
                            <w:rFonts w:ascii="Lucida Console"/>
                            <w:sz w:val="17"/>
                          </w:rPr>
                        </w:pPr>
                        <w:r>
                          <w:rPr>
                            <w:rFonts w:ascii="Lucida Console"/>
                            <w:color w:val="999999"/>
                            <w:w w:val="105"/>
                            <w:sz w:val="17"/>
                          </w:rPr>
                          <w:t>19</w:t>
                        </w:r>
                      </w:p>
                      <w:p w:rsidR="00FC36E1" w:rsidRDefault="00FC36E1">
                        <w:pPr>
                          <w:spacing w:before="100"/>
                          <w:rPr>
                            <w:rFonts w:ascii="Lucida Console"/>
                            <w:sz w:val="17"/>
                          </w:rPr>
                        </w:pPr>
                        <w:r>
                          <w:rPr>
                            <w:rFonts w:ascii="Lucida Console"/>
                            <w:color w:val="999999"/>
                            <w:w w:val="105"/>
                            <w:sz w:val="17"/>
                          </w:rPr>
                          <w:t>20</w:t>
                        </w:r>
                      </w:p>
                      <w:p w:rsidR="00FC36E1" w:rsidRDefault="00FC36E1">
                        <w:pPr>
                          <w:spacing w:before="100"/>
                          <w:rPr>
                            <w:rFonts w:ascii="Lucida Console"/>
                            <w:sz w:val="17"/>
                          </w:rPr>
                        </w:pPr>
                        <w:r>
                          <w:rPr>
                            <w:rFonts w:ascii="Lucida Console"/>
                            <w:color w:val="999999"/>
                            <w:w w:val="105"/>
                            <w:sz w:val="17"/>
                          </w:rPr>
                          <w:t>21</w:t>
                        </w:r>
                      </w:p>
                      <w:p w:rsidR="00FC36E1" w:rsidRDefault="00FC36E1">
                        <w:pPr>
                          <w:spacing w:before="100"/>
                          <w:rPr>
                            <w:rFonts w:ascii="Lucida Console"/>
                            <w:sz w:val="17"/>
                          </w:rPr>
                        </w:pPr>
                        <w:r>
                          <w:rPr>
                            <w:rFonts w:ascii="Lucida Console"/>
                            <w:color w:val="999999"/>
                            <w:w w:val="105"/>
                            <w:sz w:val="17"/>
                          </w:rPr>
                          <w:t>22</w:t>
                        </w:r>
                      </w:p>
                      <w:p w:rsidR="00FC36E1" w:rsidRDefault="00FC36E1">
                        <w:pPr>
                          <w:spacing w:before="100"/>
                          <w:rPr>
                            <w:rFonts w:ascii="Lucida Console"/>
                            <w:sz w:val="17"/>
                          </w:rPr>
                        </w:pPr>
                        <w:r>
                          <w:rPr>
                            <w:rFonts w:ascii="Lucida Console"/>
                            <w:color w:val="999999"/>
                            <w:w w:val="105"/>
                            <w:sz w:val="17"/>
                          </w:rPr>
                          <w:t>23</w:t>
                        </w:r>
                      </w:p>
                    </w:txbxContent>
                  </v:textbox>
                </v:shape>
                <v:shape id="Text Box 336" o:spid="_x0000_s1493" type="#_x0000_t202" style="position:absolute;left:2367;top:1;width:4463;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osMMA&#10;AADcAAAADwAAAGRycy9kb3ducmV2LnhtbERPz2vCMBS+D/wfwhN2m2nH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9osMMAAADcAAAADwAAAAAAAAAAAAAAAACYAgAAZHJzL2Rv&#10;d25yZXYueG1sUEsFBgAAAAAEAAQA9QAAAIgDAAAAAA==&#10;" filled="f" stroked="f">
                  <v:textbox inset="0,0,0,0">
                    <w:txbxContent>
                      <w:p w:rsidR="00FC36E1" w:rsidRDefault="00FC36E1">
                        <w:pPr>
                          <w:spacing w:line="275" w:lineRule="exact"/>
                          <w:ind w:left="423"/>
                          <w:rPr>
                            <w:rFonts w:ascii="Lucida Console" w:eastAsia="Lucida Console"/>
                            <w:sz w:val="17"/>
                          </w:rPr>
                        </w:pPr>
                        <w:r>
                          <w:rPr>
                            <w:rFonts w:ascii="Lucida Console" w:eastAsia="Lucida Console"/>
                            <w:w w:val="105"/>
                            <w:sz w:val="17"/>
                          </w:rPr>
                          <w:t>System</w:t>
                        </w:r>
                        <w:r>
                          <w:rPr>
                            <w:rFonts w:ascii="Lucida Console" w:eastAsia="Lucida Console"/>
                            <w:color w:val="333333"/>
                            <w:w w:val="105"/>
                            <w:sz w:val="17"/>
                          </w:rPr>
                          <w:t>.</w:t>
                        </w:r>
                        <w:r>
                          <w:rPr>
                            <w:rFonts w:ascii="Lucida Console" w:eastAsia="Lucida Console"/>
                            <w:w w:val="105"/>
                            <w:sz w:val="17"/>
                          </w:rPr>
                          <w:t>out</w:t>
                        </w:r>
                        <w:r>
                          <w:rPr>
                            <w:rFonts w:ascii="Lucida Console" w:eastAsia="Lucida Console"/>
                            <w:color w:val="333333"/>
                            <w:w w:val="105"/>
                            <w:sz w:val="17"/>
                          </w:rPr>
                          <w:t>.</w:t>
                        </w:r>
                        <w:r>
                          <w:rPr>
                            <w:rFonts w:ascii="Lucida Console" w:eastAsia="Lucida Console"/>
                            <w:w w:val="105"/>
                            <w:sz w:val="17"/>
                          </w:rPr>
                          <w:t>println</w:t>
                        </w:r>
                        <w:r>
                          <w:rPr>
                            <w:rFonts w:ascii="Lucida Console" w:eastAsia="Lucida Console"/>
                            <w:color w:val="333333"/>
                            <w:w w:val="105"/>
                            <w:sz w:val="17"/>
                          </w:rPr>
                          <w:t>(</w:t>
                        </w:r>
                        <w:r>
                          <w:rPr>
                            <w:rFonts w:ascii="Lucida Console" w:eastAsia="Lucida Console"/>
                            <w:color w:val="AA1111"/>
                            <w:w w:val="105"/>
                            <w:sz w:val="17"/>
                          </w:rPr>
                          <w:t>"</w:t>
                        </w:r>
                        <w:r>
                          <w:rPr>
                            <w:color w:val="AA1111"/>
                            <w:w w:val="105"/>
                            <w:sz w:val="17"/>
                          </w:rPr>
                          <w:t>记录日志了</w:t>
                        </w:r>
                        <w:r>
                          <w:rPr>
                            <w:rFonts w:ascii="Lucida Console" w:eastAsia="Lucida Console"/>
                            <w:color w:val="AA1111"/>
                            <w:w w:val="105"/>
                            <w:sz w:val="17"/>
                          </w:rPr>
                          <w:t>..."</w:t>
                        </w:r>
                        <w:r>
                          <w:rPr>
                            <w:rFonts w:ascii="Lucida Console" w:eastAsia="Lucida Console"/>
                            <w:color w:val="333333"/>
                            <w:w w:val="105"/>
                            <w:sz w:val="17"/>
                          </w:rPr>
                          <w:t>);</w:t>
                        </w:r>
                      </w:p>
                      <w:p w:rsidR="00FC36E1" w:rsidRDefault="00FC36E1">
                        <w:pPr>
                          <w:spacing w:before="47"/>
                          <w:rPr>
                            <w:rFonts w:ascii="Lucida Console"/>
                            <w:sz w:val="17"/>
                          </w:rPr>
                        </w:pPr>
                        <w:r>
                          <w:rPr>
                            <w:rFonts w:ascii="Lucida Console"/>
                            <w:color w:val="333333"/>
                            <w:w w:val="103"/>
                            <w:sz w:val="17"/>
                          </w:rPr>
                          <w:t>}</w:t>
                        </w:r>
                      </w:p>
                      <w:p w:rsidR="00FC36E1" w:rsidRDefault="00FC36E1">
                        <w:pPr>
                          <w:spacing w:before="100"/>
                          <w:rPr>
                            <w:rFonts w:ascii="Lucida Console"/>
                            <w:sz w:val="17"/>
                          </w:rPr>
                        </w:pPr>
                        <w:r>
                          <w:rPr>
                            <w:rFonts w:ascii="Lucida Console"/>
                            <w:color w:val="770087"/>
                            <w:w w:val="105"/>
                            <w:sz w:val="17"/>
                          </w:rPr>
                          <w:t xml:space="preserve">return </w:t>
                        </w:r>
                        <w:r>
                          <w:rPr>
                            <w:rFonts w:ascii="Lucida Console"/>
                            <w:w w:val="105"/>
                            <w:sz w:val="17"/>
                          </w:rPr>
                          <w:t>methodProxy</w:t>
                        </w:r>
                        <w:r>
                          <w:rPr>
                            <w:rFonts w:ascii="Lucida Console"/>
                            <w:color w:val="333333"/>
                            <w:w w:val="105"/>
                            <w:sz w:val="17"/>
                          </w:rPr>
                          <w:t>.</w:t>
                        </w:r>
                        <w:r>
                          <w:rPr>
                            <w:rFonts w:ascii="Lucida Console"/>
                            <w:w w:val="105"/>
                            <w:sz w:val="17"/>
                          </w:rPr>
                          <w:t>invokeSuper</w:t>
                        </w:r>
                        <w:r>
                          <w:rPr>
                            <w:rFonts w:ascii="Lucida Console"/>
                            <w:color w:val="333333"/>
                            <w:w w:val="105"/>
                            <w:sz w:val="17"/>
                          </w:rPr>
                          <w:t>(</w:t>
                        </w:r>
                        <w:r>
                          <w:rPr>
                            <w:rFonts w:ascii="Lucida Console"/>
                            <w:w w:val="105"/>
                            <w:sz w:val="17"/>
                          </w:rPr>
                          <w:t>obj</w:t>
                        </w:r>
                        <w:r>
                          <w:rPr>
                            <w:rFonts w:ascii="Lucida Console"/>
                            <w:color w:val="333333"/>
                            <w:w w:val="105"/>
                            <w:sz w:val="17"/>
                          </w:rPr>
                          <w:t>,</w:t>
                        </w:r>
                        <w:r>
                          <w:rPr>
                            <w:rFonts w:ascii="Lucida Console"/>
                            <w:color w:val="333333"/>
                            <w:spacing w:val="-73"/>
                            <w:w w:val="105"/>
                            <w:sz w:val="17"/>
                          </w:rPr>
                          <w:t xml:space="preserve"> </w:t>
                        </w:r>
                        <w:r>
                          <w:rPr>
                            <w:rFonts w:ascii="Lucida Console"/>
                            <w:w w:val="105"/>
                            <w:sz w:val="17"/>
                          </w:rPr>
                          <w:t>args</w:t>
                        </w:r>
                        <w:r>
                          <w:rPr>
                            <w:rFonts w:ascii="Lucida Console"/>
                            <w:color w:val="333333"/>
                            <w:w w:val="105"/>
                            <w:sz w:val="17"/>
                          </w:rPr>
                          <w:t>);</w:t>
                        </w:r>
                      </w:p>
                    </w:txbxContent>
                  </v:textbox>
                </v:shape>
                <v:shape id="Text Box 335" o:spid="_x0000_s1494" type="#_x0000_t202" style="position:absolute;left:1944;top:859;width:12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NK8UA&#10;AADcAAAADwAAAGRycy9kb3ducmV2LnhtbESPQWvCQBSE70L/w/IKvelGKWJSV5GiIBSkMR56fM0+&#10;k8Xs25hdNf33bkHwOMzMN8x82dtGXKnzxrGC8SgBQVw6bbhScCg2wxkIH5A1No5JwR95WC5eBnPM&#10;tLtxTtd9qESEsM9QQR1Cm0npy5os+pFriaN3dJ3FEGVXSd3hLcJtIydJMpUWDceFGlv6rKk87S9W&#10;weqH87U5736/82NuiiJN+Gt6UurttV99gAjUh2f40d5qBe/jF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80rxQAAANwAAAAPAAAAAAAAAAAAAAAAAJgCAABkcnMv&#10;ZG93bnJldi54bWxQSwUGAAAAAAQABAD1AAAAigMAAAAA&#10;" filled="f" stroked="f">
                  <v:textbox inset="0,0,0,0">
                    <w:txbxContent>
                      <w:p w:rsidR="00FC36E1" w:rsidRDefault="00FC36E1">
                        <w:pPr>
                          <w:spacing w:before="4"/>
                          <w:rPr>
                            <w:rFonts w:ascii="Lucida Console"/>
                            <w:sz w:val="17"/>
                          </w:rPr>
                        </w:pPr>
                        <w:r>
                          <w:rPr>
                            <w:rFonts w:ascii="Lucida Console"/>
                            <w:color w:val="333333"/>
                            <w:w w:val="103"/>
                            <w:sz w:val="17"/>
                          </w:rPr>
                          <w:t>}</w:t>
                        </w:r>
                      </w:p>
                    </w:txbxContent>
                  </v:textbox>
                </v:shape>
                <v:shape id="Text Box 334" o:spid="_x0000_s1495" type="#_x0000_t202" style="position:absolute;left:1521;top:1129;width:552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uC8EA&#10;AADcAAAADwAAAGRycy9kb3ducmV2LnhtbERPTYvCMBC9L/gfwgje1lQRWatRRHZBWBBrPXgcm7EN&#10;NpPaRO3+e3MQ9vh434tVZ2vxoNYbxwpGwwQEceG04VLBMf/5/ALhA7LG2jEp+CMPq2XvY4Gpdk/O&#10;6HEIpYgh7FNUUIXQpFL6oiKLfuga4shdXGsxRNiWUrf4jOG2luMkmUqLhmNDhQ1tKiquh7tVsD5x&#10;9m1uu/M+u2Qmz2cJ/06vSg363XoOIlAX/sVv91YrmIz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FrgvBAAAA3AAAAA8AAAAAAAAAAAAAAAAAmAIAAGRycy9kb3du&#10;cmV2LnhtbFBLBQYAAAAABAAEAPUAAACGAwAAAAA=&#10;" filled="f" stroked="f">
                  <v:textbox inset="0,0,0,0">
                    <w:txbxContent>
                      <w:p w:rsidR="00FC36E1" w:rsidRDefault="00FC36E1">
                        <w:pPr>
                          <w:spacing w:before="4"/>
                          <w:rPr>
                            <w:rFonts w:ascii="Lucida Console"/>
                            <w:sz w:val="17"/>
                          </w:rPr>
                        </w:pPr>
                        <w:r>
                          <w:rPr>
                            <w:rFonts w:ascii="Lucida Console"/>
                            <w:color w:val="333333"/>
                            <w:w w:val="105"/>
                            <w:sz w:val="17"/>
                          </w:rPr>
                          <w:t>});</w:t>
                        </w:r>
                      </w:p>
                      <w:p w:rsidR="00FC36E1" w:rsidRDefault="00FC36E1">
                        <w:pPr>
                          <w:spacing w:before="10"/>
                          <w:rPr>
                            <w:sz w:val="17"/>
                          </w:rPr>
                        </w:pPr>
                        <w:r>
                          <w:rPr>
                            <w:rFonts w:ascii="Lucida Console" w:eastAsia="Lucida Console"/>
                            <w:color w:val="AA5400"/>
                            <w:w w:val="105"/>
                            <w:sz w:val="17"/>
                          </w:rPr>
                          <w:t xml:space="preserve">// </w:t>
                        </w:r>
                        <w:r>
                          <w:rPr>
                            <w:color w:val="AA5400"/>
                            <w:w w:val="105"/>
                            <w:sz w:val="17"/>
                          </w:rPr>
                          <w:t>生成代理对象</w:t>
                        </w:r>
                      </w:p>
                      <w:p w:rsidR="00FC36E1" w:rsidRDefault="00FC36E1">
                        <w:pPr>
                          <w:spacing w:before="47"/>
                          <w:rPr>
                            <w:rFonts w:ascii="Lucida Console"/>
                            <w:sz w:val="17"/>
                          </w:rPr>
                        </w:pPr>
                        <w:r>
                          <w:rPr>
                            <w:rFonts w:ascii="Lucida Console"/>
                            <w:w w:val="105"/>
                            <w:sz w:val="17"/>
                          </w:rPr>
                          <w:t>UserService</w:t>
                        </w:r>
                        <w:r>
                          <w:rPr>
                            <w:rFonts w:ascii="Lucida Console"/>
                            <w:spacing w:val="-24"/>
                            <w:w w:val="105"/>
                            <w:sz w:val="17"/>
                          </w:rPr>
                          <w:t xml:space="preserve"> </w:t>
                        </w:r>
                        <w:r>
                          <w:rPr>
                            <w:rFonts w:ascii="Lucida Console"/>
                            <w:w w:val="105"/>
                            <w:sz w:val="17"/>
                          </w:rPr>
                          <w:t>proxy</w:t>
                        </w:r>
                        <w:r>
                          <w:rPr>
                            <w:rFonts w:ascii="Lucida Console"/>
                            <w:spacing w:val="-23"/>
                            <w:w w:val="105"/>
                            <w:sz w:val="17"/>
                          </w:rPr>
                          <w:t xml:space="preserve"> </w:t>
                        </w:r>
                        <w:r>
                          <w:rPr>
                            <w:rFonts w:ascii="Lucida Console"/>
                            <w:color w:val="971A1A"/>
                            <w:w w:val="105"/>
                            <w:sz w:val="17"/>
                          </w:rPr>
                          <w:t>=</w:t>
                        </w:r>
                        <w:r>
                          <w:rPr>
                            <w:rFonts w:ascii="Lucida Console"/>
                            <w:color w:val="971A1A"/>
                            <w:spacing w:val="-23"/>
                            <w:w w:val="105"/>
                            <w:sz w:val="17"/>
                          </w:rPr>
                          <w:t xml:space="preserve"> </w:t>
                        </w:r>
                        <w:r>
                          <w:rPr>
                            <w:rFonts w:ascii="Lucida Console"/>
                            <w:color w:val="333333"/>
                            <w:w w:val="105"/>
                            <w:sz w:val="17"/>
                          </w:rPr>
                          <w:t>(</w:t>
                        </w:r>
                        <w:r>
                          <w:rPr>
                            <w:rFonts w:ascii="Lucida Console"/>
                            <w:w w:val="105"/>
                            <w:sz w:val="17"/>
                          </w:rPr>
                          <w:t>UserService</w:t>
                        </w:r>
                        <w:r>
                          <w:rPr>
                            <w:rFonts w:ascii="Lucida Console"/>
                            <w:color w:val="333333"/>
                            <w:w w:val="105"/>
                            <w:sz w:val="17"/>
                          </w:rPr>
                          <w:t>)</w:t>
                        </w:r>
                        <w:r>
                          <w:rPr>
                            <w:rFonts w:ascii="Lucida Console"/>
                            <w:color w:val="333333"/>
                            <w:spacing w:val="-24"/>
                            <w:w w:val="105"/>
                            <w:sz w:val="17"/>
                          </w:rPr>
                          <w:t xml:space="preserve"> </w:t>
                        </w:r>
                        <w:r>
                          <w:rPr>
                            <w:rFonts w:ascii="Lucida Console"/>
                            <w:w w:val="105"/>
                            <w:sz w:val="17"/>
                          </w:rPr>
                          <w:t>enhancer</w:t>
                        </w:r>
                        <w:r>
                          <w:rPr>
                            <w:rFonts w:ascii="Lucida Console"/>
                            <w:color w:val="333333"/>
                            <w:w w:val="105"/>
                            <w:sz w:val="17"/>
                          </w:rPr>
                          <w:t>.</w:t>
                        </w:r>
                        <w:r>
                          <w:rPr>
                            <w:rFonts w:ascii="Lucida Console"/>
                            <w:w w:val="105"/>
                            <w:sz w:val="17"/>
                          </w:rPr>
                          <w:t>create</w:t>
                        </w:r>
                        <w:r>
                          <w:rPr>
                            <w:rFonts w:ascii="Lucida Console"/>
                            <w:color w:val="333333"/>
                            <w:w w:val="105"/>
                            <w:sz w:val="17"/>
                          </w:rPr>
                          <w:t>();</w:t>
                        </w:r>
                      </w:p>
                      <w:p w:rsidR="00FC36E1" w:rsidRDefault="00FC36E1">
                        <w:pPr>
                          <w:spacing w:before="100"/>
                          <w:rPr>
                            <w:rFonts w:ascii="Lucida Console"/>
                            <w:sz w:val="17"/>
                          </w:rPr>
                        </w:pPr>
                        <w:r>
                          <w:rPr>
                            <w:rFonts w:ascii="Lucida Console"/>
                            <w:color w:val="770087"/>
                            <w:w w:val="105"/>
                            <w:sz w:val="17"/>
                          </w:rPr>
                          <w:t xml:space="preserve">return </w:t>
                        </w:r>
                        <w:r>
                          <w:rPr>
                            <w:rFonts w:ascii="Lucida Console"/>
                            <w:w w:val="105"/>
                            <w:sz w:val="17"/>
                          </w:rPr>
                          <w:t>proxy</w:t>
                        </w:r>
                        <w:r>
                          <w:rPr>
                            <w:rFonts w:ascii="Lucida Console"/>
                            <w:color w:val="333333"/>
                            <w:w w:val="105"/>
                            <w:sz w:val="17"/>
                          </w:rPr>
                          <w:t>;</w:t>
                        </w:r>
                      </w:p>
                    </w:txbxContent>
                  </v:textbox>
                </v:shape>
                <v:shape id="Text Box 333" o:spid="_x0000_s1496" type="#_x0000_t202" style="position:absolute;left:1098;top:2209;width:12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LkMQA&#10;AADcAAAADwAAAGRycy9kb3ducmV2LnhtbESPQWvCQBSE74L/YXmCN90oIhpdRYpCQSiN6aHHZ/aZ&#10;LGbfptmtxn/fLQgeh5n5hllvO1uLG7XeOFYwGScgiAunDZcKvvLDaAHCB2SNtWNS8CAP202/t8ZU&#10;uztndDuFUkQI+xQVVCE0qZS+qMiiH7uGOHoX11oMUbal1C3eI9zWcpokc2nRcFyosKG3iorr6dcq&#10;2H1ztjc/H+fP7JKZPF8mfJxflRoOut0KRKAuvMLP9rtWMJt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JC5DEAAAA3AAAAA8AAAAAAAAAAAAAAAAAmAIAAGRycy9k&#10;b3ducmV2LnhtbFBLBQYAAAAABAAEAPUAAACJAwAAAAA=&#10;" filled="f" stroked="f">
                  <v:textbox inset="0,0,0,0">
                    <w:txbxContent>
                      <w:p w:rsidR="00FC36E1" w:rsidRDefault="00FC36E1">
                        <w:pPr>
                          <w:spacing w:before="4"/>
                          <w:rPr>
                            <w:rFonts w:ascii="Lucida Console"/>
                            <w:sz w:val="17"/>
                          </w:rPr>
                        </w:pPr>
                        <w:r>
                          <w:rPr>
                            <w:rFonts w:ascii="Lucida Console"/>
                            <w:color w:val="333333"/>
                            <w:w w:val="103"/>
                            <w:sz w:val="17"/>
                          </w:rPr>
                          <w:t>}</w:t>
                        </w:r>
                      </w:p>
                    </w:txbxContent>
                  </v:textbox>
                </v:shape>
                <w10:anchorlock/>
              </v:group>
            </w:pict>
          </mc:Fallback>
        </mc:AlternateContent>
      </w:r>
    </w:p>
    <w:p w:rsidR="0013516E" w:rsidRDefault="0013516E">
      <w:pPr>
        <w:pStyle w:val="a3"/>
        <w:spacing w:before="7"/>
        <w:rPr>
          <w:sz w:val="7"/>
        </w:rPr>
      </w:pPr>
    </w:p>
    <w:p w:rsidR="0013516E" w:rsidRDefault="00FC36E1">
      <w:pPr>
        <w:pStyle w:val="5"/>
        <w:spacing w:before="70"/>
      </w:pPr>
      <w:bookmarkStart w:id="64" w:name="使用"/>
      <w:bookmarkEnd w:id="64"/>
      <w:r>
        <w:rPr>
          <w:color w:val="333333"/>
        </w:rPr>
        <w:t>使用</w:t>
      </w:r>
    </w:p>
    <w:p w:rsidR="0013516E" w:rsidRDefault="00D170BC">
      <w:pPr>
        <w:spacing w:before="177" w:line="325" w:lineRule="exact"/>
        <w:ind w:left="550"/>
        <w:rPr>
          <w:sz w:val="19"/>
        </w:rPr>
      </w:pPr>
      <w:r>
        <w:rPr>
          <w:noProof/>
          <w:lang w:eastAsia="zh-CN"/>
        </w:rPr>
        <mc:AlternateContent>
          <mc:Choice Requires="wps">
            <w:drawing>
              <wp:anchor distT="0" distB="0" distL="114300" distR="114300" simplePos="0" relativeHeight="15915520" behindDoc="0" locked="0" layoutInCell="1" allowOverlap="1">
                <wp:simplePos x="0" y="0"/>
                <wp:positionH relativeFrom="page">
                  <wp:posOffset>742950</wp:posOffset>
                </wp:positionH>
                <wp:positionV relativeFrom="paragraph">
                  <wp:posOffset>205105</wp:posOffset>
                </wp:positionV>
                <wp:extent cx="48260" cy="47625"/>
                <wp:effectExtent l="0" t="0" r="0" b="0"/>
                <wp:wrapNone/>
                <wp:docPr id="411" name="Freeform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398 323"/>
                            <a:gd name="T3" fmla="*/ 398 h 75"/>
                            <a:gd name="T4" fmla="+- 0 1198 1170"/>
                            <a:gd name="T5" fmla="*/ T4 w 76"/>
                            <a:gd name="T6" fmla="+- 0 398 323"/>
                            <a:gd name="T7" fmla="*/ 398 h 75"/>
                            <a:gd name="T8" fmla="+- 0 1189 1170"/>
                            <a:gd name="T9" fmla="*/ T8 w 76"/>
                            <a:gd name="T10" fmla="+- 0 394 323"/>
                            <a:gd name="T11" fmla="*/ 394 h 75"/>
                            <a:gd name="T12" fmla="+- 0 1174 1170"/>
                            <a:gd name="T13" fmla="*/ T12 w 76"/>
                            <a:gd name="T14" fmla="+- 0 379 323"/>
                            <a:gd name="T15" fmla="*/ 379 h 75"/>
                            <a:gd name="T16" fmla="+- 0 1170 1170"/>
                            <a:gd name="T17" fmla="*/ T16 w 76"/>
                            <a:gd name="T18" fmla="+- 0 371 323"/>
                            <a:gd name="T19" fmla="*/ 371 h 75"/>
                            <a:gd name="T20" fmla="+- 0 1170 1170"/>
                            <a:gd name="T21" fmla="*/ T20 w 76"/>
                            <a:gd name="T22" fmla="+- 0 350 323"/>
                            <a:gd name="T23" fmla="*/ 350 h 75"/>
                            <a:gd name="T24" fmla="+- 0 1174 1170"/>
                            <a:gd name="T25" fmla="*/ T24 w 76"/>
                            <a:gd name="T26" fmla="+- 0 341 323"/>
                            <a:gd name="T27" fmla="*/ 341 h 75"/>
                            <a:gd name="T28" fmla="+- 0 1189 1170"/>
                            <a:gd name="T29" fmla="*/ T28 w 76"/>
                            <a:gd name="T30" fmla="+- 0 326 323"/>
                            <a:gd name="T31" fmla="*/ 326 h 75"/>
                            <a:gd name="T32" fmla="+- 0 1198 1170"/>
                            <a:gd name="T33" fmla="*/ T32 w 76"/>
                            <a:gd name="T34" fmla="+- 0 323 323"/>
                            <a:gd name="T35" fmla="*/ 323 h 75"/>
                            <a:gd name="T36" fmla="+- 0 1218 1170"/>
                            <a:gd name="T37" fmla="*/ T36 w 76"/>
                            <a:gd name="T38" fmla="+- 0 323 323"/>
                            <a:gd name="T39" fmla="*/ 323 h 75"/>
                            <a:gd name="T40" fmla="+- 0 1227 1170"/>
                            <a:gd name="T41" fmla="*/ T40 w 76"/>
                            <a:gd name="T42" fmla="+- 0 326 323"/>
                            <a:gd name="T43" fmla="*/ 326 h 75"/>
                            <a:gd name="T44" fmla="+- 0 1242 1170"/>
                            <a:gd name="T45" fmla="*/ T44 w 76"/>
                            <a:gd name="T46" fmla="+- 0 341 323"/>
                            <a:gd name="T47" fmla="*/ 341 h 75"/>
                            <a:gd name="T48" fmla="+- 0 1246 1170"/>
                            <a:gd name="T49" fmla="*/ T48 w 76"/>
                            <a:gd name="T50" fmla="+- 0 350 323"/>
                            <a:gd name="T51" fmla="*/ 350 h 75"/>
                            <a:gd name="T52" fmla="+- 0 1246 1170"/>
                            <a:gd name="T53" fmla="*/ T52 w 76"/>
                            <a:gd name="T54" fmla="+- 0 360 323"/>
                            <a:gd name="T55" fmla="*/ 360 h 75"/>
                            <a:gd name="T56" fmla="+- 0 1246 1170"/>
                            <a:gd name="T57" fmla="*/ T56 w 76"/>
                            <a:gd name="T58" fmla="+- 0 371 323"/>
                            <a:gd name="T59" fmla="*/ 371 h 75"/>
                            <a:gd name="T60" fmla="+- 0 1242 1170"/>
                            <a:gd name="T61" fmla="*/ T60 w 76"/>
                            <a:gd name="T62" fmla="+- 0 379 323"/>
                            <a:gd name="T63" fmla="*/ 379 h 75"/>
                            <a:gd name="T64" fmla="+- 0 1227 1170"/>
                            <a:gd name="T65" fmla="*/ T64 w 76"/>
                            <a:gd name="T66" fmla="+- 0 394 323"/>
                            <a:gd name="T67" fmla="*/ 394 h 75"/>
                            <a:gd name="T68" fmla="+- 0 1218 1170"/>
                            <a:gd name="T69" fmla="*/ T68 w 76"/>
                            <a:gd name="T70" fmla="+- 0 398 323"/>
                            <a:gd name="T71" fmla="*/ 39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F72BC" id="Freeform 331" o:spid="_x0000_s1026" style="position:absolute;left:0;text-align:left;margin-left:58.5pt;margin-top:16.15pt;width:3.8pt;height:3.75pt;z-index:1591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" path="m48,75r-20,l19,71,4,56,,48,,27,4,18,19,3,28,,48,r9,3l72,18r4,9l76,37r,11l72,56,57,71r-9,4xe" fillcolor="#333" stroked="f">
                <v:path arrowok="t" o:connecttype="custom" o:connectlocs="30480,252730;17780,252730;12065,250190;2540,240665;0,235585;0,222250;2540,216535;12065,207010;17780,205105;30480,205105;36195,207010;45720,216535;48260,222250;48260,228600;48260,235585;45720,240665;36195,250190;30480,252730" o:connectangles="0,0,0,0,0,0,0,0,0,0,0,0,0,0,0,0,0,0"/>
                <w10:wrap anchorx="page"/>
              </v:shape>
            </w:pict>
          </mc:Fallback>
        </mc:AlternateContent>
      </w:r>
      <w:r w:rsidR="00FC36E1">
        <w:rPr>
          <w:color w:val="333333"/>
          <w:w w:val="110"/>
          <w:sz w:val="19"/>
        </w:rPr>
        <w:t>其使用</w:t>
      </w:r>
      <w:r w:rsidR="00FC36E1">
        <w:rPr>
          <w:rFonts w:ascii="Consolas" w:eastAsia="Consolas"/>
          <w:color w:val="333333"/>
          <w:w w:val="110"/>
          <w:sz w:val="18"/>
        </w:rPr>
        <w:t>ProxyFactoryBean</w:t>
      </w:r>
      <w:r w:rsidR="00FC36E1">
        <w:rPr>
          <w:color w:val="333333"/>
          <w:w w:val="110"/>
          <w:sz w:val="19"/>
        </w:rPr>
        <w:t>创建:</w:t>
      </w:r>
    </w:p>
    <w:p w:rsidR="0013516E" w:rsidRDefault="00D170BC">
      <w:pPr>
        <w:spacing w:line="216" w:lineRule="auto"/>
        <w:ind w:left="550" w:right="2859"/>
        <w:rPr>
          <w:sz w:val="19"/>
        </w:rPr>
      </w:pPr>
      <w:r>
        <w:rPr>
          <w:noProof/>
          <w:lang w:eastAsia="zh-CN"/>
        </w:rPr>
        <mc:AlternateContent>
          <mc:Choice Requires="wps">
            <w:drawing>
              <wp:anchor distT="0" distB="0" distL="114300" distR="114300" simplePos="0" relativeHeight="15916032" behindDoc="0" locked="0" layoutInCell="1" allowOverlap="1">
                <wp:simplePos x="0" y="0"/>
                <wp:positionH relativeFrom="page">
                  <wp:posOffset>742950</wp:posOffset>
                </wp:positionH>
                <wp:positionV relativeFrom="paragraph">
                  <wp:posOffset>76835</wp:posOffset>
                </wp:positionV>
                <wp:extent cx="48260" cy="47625"/>
                <wp:effectExtent l="0" t="0" r="0" b="0"/>
                <wp:wrapNone/>
                <wp:docPr id="410" name="Freeform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196 121"/>
                            <a:gd name="T3" fmla="*/ 196 h 75"/>
                            <a:gd name="T4" fmla="+- 0 1198 1170"/>
                            <a:gd name="T5" fmla="*/ T4 w 76"/>
                            <a:gd name="T6" fmla="+- 0 196 121"/>
                            <a:gd name="T7" fmla="*/ 196 h 75"/>
                            <a:gd name="T8" fmla="+- 0 1189 1170"/>
                            <a:gd name="T9" fmla="*/ T8 w 76"/>
                            <a:gd name="T10" fmla="+- 0 192 121"/>
                            <a:gd name="T11" fmla="*/ 192 h 75"/>
                            <a:gd name="T12" fmla="+- 0 1174 1170"/>
                            <a:gd name="T13" fmla="*/ T12 w 76"/>
                            <a:gd name="T14" fmla="+- 0 177 121"/>
                            <a:gd name="T15" fmla="*/ 177 h 75"/>
                            <a:gd name="T16" fmla="+- 0 1170 1170"/>
                            <a:gd name="T17" fmla="*/ T16 w 76"/>
                            <a:gd name="T18" fmla="+- 0 169 121"/>
                            <a:gd name="T19" fmla="*/ 169 h 75"/>
                            <a:gd name="T20" fmla="+- 0 1170 1170"/>
                            <a:gd name="T21" fmla="*/ T20 w 76"/>
                            <a:gd name="T22" fmla="+- 0 148 121"/>
                            <a:gd name="T23" fmla="*/ 148 h 75"/>
                            <a:gd name="T24" fmla="+- 0 1174 1170"/>
                            <a:gd name="T25" fmla="*/ T24 w 76"/>
                            <a:gd name="T26" fmla="+- 0 139 121"/>
                            <a:gd name="T27" fmla="*/ 139 h 75"/>
                            <a:gd name="T28" fmla="+- 0 1189 1170"/>
                            <a:gd name="T29" fmla="*/ T28 w 76"/>
                            <a:gd name="T30" fmla="+- 0 124 121"/>
                            <a:gd name="T31" fmla="*/ 124 h 75"/>
                            <a:gd name="T32" fmla="+- 0 1198 1170"/>
                            <a:gd name="T33" fmla="*/ T32 w 76"/>
                            <a:gd name="T34" fmla="+- 0 121 121"/>
                            <a:gd name="T35" fmla="*/ 121 h 75"/>
                            <a:gd name="T36" fmla="+- 0 1218 1170"/>
                            <a:gd name="T37" fmla="*/ T36 w 76"/>
                            <a:gd name="T38" fmla="+- 0 121 121"/>
                            <a:gd name="T39" fmla="*/ 121 h 75"/>
                            <a:gd name="T40" fmla="+- 0 1227 1170"/>
                            <a:gd name="T41" fmla="*/ T40 w 76"/>
                            <a:gd name="T42" fmla="+- 0 124 121"/>
                            <a:gd name="T43" fmla="*/ 124 h 75"/>
                            <a:gd name="T44" fmla="+- 0 1242 1170"/>
                            <a:gd name="T45" fmla="*/ T44 w 76"/>
                            <a:gd name="T46" fmla="+- 0 139 121"/>
                            <a:gd name="T47" fmla="*/ 139 h 75"/>
                            <a:gd name="T48" fmla="+- 0 1246 1170"/>
                            <a:gd name="T49" fmla="*/ T48 w 76"/>
                            <a:gd name="T50" fmla="+- 0 148 121"/>
                            <a:gd name="T51" fmla="*/ 148 h 75"/>
                            <a:gd name="T52" fmla="+- 0 1246 1170"/>
                            <a:gd name="T53" fmla="*/ T52 w 76"/>
                            <a:gd name="T54" fmla="+- 0 158 121"/>
                            <a:gd name="T55" fmla="*/ 158 h 75"/>
                            <a:gd name="T56" fmla="+- 0 1246 1170"/>
                            <a:gd name="T57" fmla="*/ T56 w 76"/>
                            <a:gd name="T58" fmla="+- 0 169 121"/>
                            <a:gd name="T59" fmla="*/ 169 h 75"/>
                            <a:gd name="T60" fmla="+- 0 1242 1170"/>
                            <a:gd name="T61" fmla="*/ T60 w 76"/>
                            <a:gd name="T62" fmla="+- 0 177 121"/>
                            <a:gd name="T63" fmla="*/ 177 h 75"/>
                            <a:gd name="T64" fmla="+- 0 1227 1170"/>
                            <a:gd name="T65" fmla="*/ T64 w 76"/>
                            <a:gd name="T66" fmla="+- 0 192 121"/>
                            <a:gd name="T67" fmla="*/ 192 h 75"/>
                            <a:gd name="T68" fmla="+- 0 1218 1170"/>
                            <a:gd name="T69" fmla="*/ T68 w 76"/>
                            <a:gd name="T70" fmla="+- 0 196 121"/>
                            <a:gd name="T71" fmla="*/ 19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D861B" id="Freeform 330" o:spid="_x0000_s1026" style="position:absolute;left:0;text-align:left;margin-left:58.5pt;margin-top:6.05pt;width:3.8pt;height:3.75pt;z-index:1591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" path="m48,75r-20,l19,71,4,56,,48,,27,4,18,19,3,28,,48,r9,3l72,18r4,9l76,37r,11l72,56,57,71r-9,4xe" fillcolor="#333" stroked="f">
                <v:path arrowok="t" o:connecttype="custom" o:connectlocs="30480,124460;17780,124460;12065,121920;2540,112395;0,107315;0,93980;2540,88265;12065,78740;17780,76835;30480,76835;36195,78740;45720,88265;48260,93980;48260,100330;48260,107315;45720,112395;36195,121920;30480,124460" o:connectangles="0,0,0,0,0,0,0,0,0,0,0,0,0,0,0,0,0,0"/>
                <w10:wrap anchorx="page"/>
              </v:shape>
            </w:pict>
          </mc:Fallback>
        </mc:AlternateContent>
      </w:r>
      <w:r>
        <w:rPr>
          <w:noProof/>
          <w:lang w:eastAsia="zh-CN"/>
        </w:rPr>
        <mc:AlternateContent>
          <mc:Choice Requires="wpg">
            <w:drawing>
              <wp:anchor distT="0" distB="0" distL="114300" distR="114300" simplePos="0" relativeHeight="486110720" behindDoc="1" locked="0" layoutInCell="1" allowOverlap="1">
                <wp:simplePos x="0" y="0"/>
                <wp:positionH relativeFrom="page">
                  <wp:posOffset>1143635</wp:posOffset>
                </wp:positionH>
                <wp:positionV relativeFrom="paragraph">
                  <wp:posOffset>48260</wp:posOffset>
                </wp:positionV>
                <wp:extent cx="962660" cy="124460"/>
                <wp:effectExtent l="0" t="0" r="0" b="0"/>
                <wp:wrapNone/>
                <wp:docPr id="40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660" cy="124460"/>
                          <a:chOff x="1801" y="76"/>
                          <a:chExt cx="1516" cy="196"/>
                        </a:xfrm>
                      </wpg:grpSpPr>
                      <wps:wsp>
                        <wps:cNvPr id="408" name="Freeform 329"/>
                        <wps:cNvSpPr>
                          <a:spLocks/>
                        </wps:cNvSpPr>
                        <wps:spPr bwMode="auto">
                          <a:xfrm>
                            <a:off x="1800" y="75"/>
                            <a:ext cx="1516" cy="196"/>
                          </a:xfrm>
                          <a:custGeom>
                            <a:avLst/>
                            <a:gdLst>
                              <a:gd name="T0" fmla="+- 0 3284 1801"/>
                              <a:gd name="T1" fmla="*/ T0 w 1516"/>
                              <a:gd name="T2" fmla="+- 0 271 76"/>
                              <a:gd name="T3" fmla="*/ 271 h 196"/>
                              <a:gd name="T4" fmla="+- 0 1833 1801"/>
                              <a:gd name="T5" fmla="*/ T4 w 1516"/>
                              <a:gd name="T6" fmla="+- 0 271 76"/>
                              <a:gd name="T7" fmla="*/ 271 h 196"/>
                              <a:gd name="T8" fmla="+- 0 1823 1801"/>
                              <a:gd name="T9" fmla="*/ T8 w 1516"/>
                              <a:gd name="T10" fmla="+- 0 266 76"/>
                              <a:gd name="T11" fmla="*/ 266 h 196"/>
                              <a:gd name="T12" fmla="+- 0 1805 1801"/>
                              <a:gd name="T13" fmla="*/ T12 w 1516"/>
                              <a:gd name="T14" fmla="+- 0 249 76"/>
                              <a:gd name="T15" fmla="*/ 249 h 196"/>
                              <a:gd name="T16" fmla="+- 0 1801 1801"/>
                              <a:gd name="T17" fmla="*/ T16 w 1516"/>
                              <a:gd name="T18" fmla="+- 0 238 76"/>
                              <a:gd name="T19" fmla="*/ 238 h 196"/>
                              <a:gd name="T20" fmla="+- 0 1801 1801"/>
                              <a:gd name="T21" fmla="*/ T20 w 1516"/>
                              <a:gd name="T22" fmla="+- 0 226 76"/>
                              <a:gd name="T23" fmla="*/ 226 h 196"/>
                              <a:gd name="T24" fmla="+- 0 1801 1801"/>
                              <a:gd name="T25" fmla="*/ T24 w 1516"/>
                              <a:gd name="T26" fmla="+- 0 108 76"/>
                              <a:gd name="T27" fmla="*/ 108 h 196"/>
                              <a:gd name="T28" fmla="+- 0 1805 1801"/>
                              <a:gd name="T29" fmla="*/ T28 w 1516"/>
                              <a:gd name="T30" fmla="+- 0 98 76"/>
                              <a:gd name="T31" fmla="*/ 98 h 196"/>
                              <a:gd name="T32" fmla="+- 0 1823 1801"/>
                              <a:gd name="T33" fmla="*/ T32 w 1516"/>
                              <a:gd name="T34" fmla="+- 0 80 76"/>
                              <a:gd name="T35" fmla="*/ 80 h 196"/>
                              <a:gd name="T36" fmla="+- 0 1833 1801"/>
                              <a:gd name="T37" fmla="*/ T36 w 1516"/>
                              <a:gd name="T38" fmla="+- 0 76 76"/>
                              <a:gd name="T39" fmla="*/ 76 h 196"/>
                              <a:gd name="T40" fmla="+- 0 3284 1801"/>
                              <a:gd name="T41" fmla="*/ T40 w 1516"/>
                              <a:gd name="T42" fmla="+- 0 76 76"/>
                              <a:gd name="T43" fmla="*/ 76 h 196"/>
                              <a:gd name="T44" fmla="+- 0 3294 1801"/>
                              <a:gd name="T45" fmla="*/ T44 w 1516"/>
                              <a:gd name="T46" fmla="+- 0 80 76"/>
                              <a:gd name="T47" fmla="*/ 80 h 196"/>
                              <a:gd name="T48" fmla="+- 0 3312 1801"/>
                              <a:gd name="T49" fmla="*/ T48 w 1516"/>
                              <a:gd name="T50" fmla="+- 0 98 76"/>
                              <a:gd name="T51" fmla="*/ 98 h 196"/>
                              <a:gd name="T52" fmla="+- 0 3316 1801"/>
                              <a:gd name="T53" fmla="*/ T52 w 1516"/>
                              <a:gd name="T54" fmla="+- 0 108 76"/>
                              <a:gd name="T55" fmla="*/ 108 h 196"/>
                              <a:gd name="T56" fmla="+- 0 3316 1801"/>
                              <a:gd name="T57" fmla="*/ T56 w 1516"/>
                              <a:gd name="T58" fmla="+- 0 238 76"/>
                              <a:gd name="T59" fmla="*/ 238 h 196"/>
                              <a:gd name="T60" fmla="+- 0 3312 1801"/>
                              <a:gd name="T61" fmla="*/ T60 w 1516"/>
                              <a:gd name="T62" fmla="+- 0 249 76"/>
                              <a:gd name="T63" fmla="*/ 249 h 196"/>
                              <a:gd name="T64" fmla="+- 0 3294 1801"/>
                              <a:gd name="T65" fmla="*/ T64 w 1516"/>
                              <a:gd name="T66" fmla="+- 0 266 76"/>
                              <a:gd name="T67" fmla="*/ 266 h 196"/>
                              <a:gd name="T68" fmla="+- 0 3284 1801"/>
                              <a:gd name="T69" fmla="*/ T68 w 1516"/>
                              <a:gd name="T70" fmla="+- 0 271 76"/>
                              <a:gd name="T71" fmla="*/ 271 h 1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516" h="196">
                                <a:moveTo>
                                  <a:pt x="1483" y="195"/>
                                </a:moveTo>
                                <a:lnTo>
                                  <a:pt x="32" y="195"/>
                                </a:lnTo>
                                <a:lnTo>
                                  <a:pt x="22" y="190"/>
                                </a:lnTo>
                                <a:lnTo>
                                  <a:pt x="4" y="173"/>
                                </a:lnTo>
                                <a:lnTo>
                                  <a:pt x="0" y="162"/>
                                </a:lnTo>
                                <a:lnTo>
                                  <a:pt x="0" y="150"/>
                                </a:lnTo>
                                <a:lnTo>
                                  <a:pt x="0" y="32"/>
                                </a:lnTo>
                                <a:lnTo>
                                  <a:pt x="4" y="22"/>
                                </a:lnTo>
                                <a:lnTo>
                                  <a:pt x="22" y="4"/>
                                </a:lnTo>
                                <a:lnTo>
                                  <a:pt x="32" y="0"/>
                                </a:lnTo>
                                <a:lnTo>
                                  <a:pt x="1483" y="0"/>
                                </a:lnTo>
                                <a:lnTo>
                                  <a:pt x="1493" y="4"/>
                                </a:lnTo>
                                <a:lnTo>
                                  <a:pt x="1511" y="22"/>
                                </a:lnTo>
                                <a:lnTo>
                                  <a:pt x="1515" y="32"/>
                                </a:lnTo>
                                <a:lnTo>
                                  <a:pt x="1515" y="162"/>
                                </a:lnTo>
                                <a:lnTo>
                                  <a:pt x="1511" y="173"/>
                                </a:lnTo>
                                <a:lnTo>
                                  <a:pt x="1493" y="190"/>
                                </a:lnTo>
                                <a:lnTo>
                                  <a:pt x="1483" y="195"/>
                                </a:lnTo>
                                <a:close/>
                              </a:path>
                            </a:pathLst>
                          </a:custGeom>
                          <a:solidFill>
                            <a:srgbClr val="F3F4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 name="Freeform 328"/>
                        <wps:cNvSpPr>
                          <a:spLocks/>
                        </wps:cNvSpPr>
                        <wps:spPr bwMode="auto">
                          <a:xfrm>
                            <a:off x="1808" y="83"/>
                            <a:ext cx="1501" cy="181"/>
                          </a:xfrm>
                          <a:custGeom>
                            <a:avLst/>
                            <a:gdLst>
                              <a:gd name="T0" fmla="+- 0 1808 1808"/>
                              <a:gd name="T1" fmla="*/ T0 w 1501"/>
                              <a:gd name="T2" fmla="+- 0 226 83"/>
                              <a:gd name="T3" fmla="*/ 226 h 181"/>
                              <a:gd name="T4" fmla="+- 0 1808 1808"/>
                              <a:gd name="T5" fmla="*/ T4 w 1501"/>
                              <a:gd name="T6" fmla="+- 0 121 83"/>
                              <a:gd name="T7" fmla="*/ 121 h 181"/>
                              <a:gd name="T8" fmla="+- 0 1808 1808"/>
                              <a:gd name="T9" fmla="*/ T8 w 1501"/>
                              <a:gd name="T10" fmla="+- 0 110 83"/>
                              <a:gd name="T11" fmla="*/ 110 h 181"/>
                              <a:gd name="T12" fmla="+- 0 1812 1808"/>
                              <a:gd name="T13" fmla="*/ T12 w 1501"/>
                              <a:gd name="T14" fmla="+- 0 101 83"/>
                              <a:gd name="T15" fmla="*/ 101 h 181"/>
                              <a:gd name="T16" fmla="+- 0 1819 1808"/>
                              <a:gd name="T17" fmla="*/ T16 w 1501"/>
                              <a:gd name="T18" fmla="+- 0 94 83"/>
                              <a:gd name="T19" fmla="*/ 94 h 181"/>
                              <a:gd name="T20" fmla="+- 0 1827 1808"/>
                              <a:gd name="T21" fmla="*/ T20 w 1501"/>
                              <a:gd name="T22" fmla="+- 0 87 83"/>
                              <a:gd name="T23" fmla="*/ 87 h 181"/>
                              <a:gd name="T24" fmla="+- 0 1835 1808"/>
                              <a:gd name="T25" fmla="*/ T24 w 1501"/>
                              <a:gd name="T26" fmla="+- 0 83 83"/>
                              <a:gd name="T27" fmla="*/ 83 h 181"/>
                              <a:gd name="T28" fmla="+- 0 1846 1808"/>
                              <a:gd name="T29" fmla="*/ T28 w 1501"/>
                              <a:gd name="T30" fmla="+- 0 83 83"/>
                              <a:gd name="T31" fmla="*/ 83 h 181"/>
                              <a:gd name="T32" fmla="+- 0 3271 1808"/>
                              <a:gd name="T33" fmla="*/ T32 w 1501"/>
                              <a:gd name="T34" fmla="+- 0 83 83"/>
                              <a:gd name="T35" fmla="*/ 83 h 181"/>
                              <a:gd name="T36" fmla="+- 0 3282 1808"/>
                              <a:gd name="T37" fmla="*/ T36 w 1501"/>
                              <a:gd name="T38" fmla="+- 0 83 83"/>
                              <a:gd name="T39" fmla="*/ 83 h 181"/>
                              <a:gd name="T40" fmla="+- 0 3291 1808"/>
                              <a:gd name="T41" fmla="*/ T40 w 1501"/>
                              <a:gd name="T42" fmla="+- 0 87 83"/>
                              <a:gd name="T43" fmla="*/ 87 h 181"/>
                              <a:gd name="T44" fmla="+- 0 3298 1808"/>
                              <a:gd name="T45" fmla="*/ T44 w 1501"/>
                              <a:gd name="T46" fmla="+- 0 94 83"/>
                              <a:gd name="T47" fmla="*/ 94 h 181"/>
                              <a:gd name="T48" fmla="+- 0 3305 1808"/>
                              <a:gd name="T49" fmla="*/ T48 w 1501"/>
                              <a:gd name="T50" fmla="+- 0 101 83"/>
                              <a:gd name="T51" fmla="*/ 101 h 181"/>
                              <a:gd name="T52" fmla="+- 0 3309 1808"/>
                              <a:gd name="T53" fmla="*/ T52 w 1501"/>
                              <a:gd name="T54" fmla="+- 0 110 83"/>
                              <a:gd name="T55" fmla="*/ 110 h 181"/>
                              <a:gd name="T56" fmla="+- 0 3309 1808"/>
                              <a:gd name="T57" fmla="*/ T56 w 1501"/>
                              <a:gd name="T58" fmla="+- 0 121 83"/>
                              <a:gd name="T59" fmla="*/ 121 h 181"/>
                              <a:gd name="T60" fmla="+- 0 3309 1808"/>
                              <a:gd name="T61" fmla="*/ T60 w 1501"/>
                              <a:gd name="T62" fmla="+- 0 226 83"/>
                              <a:gd name="T63" fmla="*/ 226 h 181"/>
                              <a:gd name="T64" fmla="+- 0 3309 1808"/>
                              <a:gd name="T65" fmla="*/ T64 w 1501"/>
                              <a:gd name="T66" fmla="+- 0 236 83"/>
                              <a:gd name="T67" fmla="*/ 236 h 181"/>
                              <a:gd name="T68" fmla="+- 0 3305 1808"/>
                              <a:gd name="T69" fmla="*/ T68 w 1501"/>
                              <a:gd name="T70" fmla="+- 0 245 83"/>
                              <a:gd name="T71" fmla="*/ 245 h 181"/>
                              <a:gd name="T72" fmla="+- 0 3298 1808"/>
                              <a:gd name="T73" fmla="*/ T72 w 1501"/>
                              <a:gd name="T74" fmla="+- 0 252 83"/>
                              <a:gd name="T75" fmla="*/ 252 h 181"/>
                              <a:gd name="T76" fmla="+- 0 3291 1808"/>
                              <a:gd name="T77" fmla="*/ T76 w 1501"/>
                              <a:gd name="T78" fmla="+- 0 260 83"/>
                              <a:gd name="T79" fmla="*/ 260 h 181"/>
                              <a:gd name="T80" fmla="+- 0 3282 1808"/>
                              <a:gd name="T81" fmla="*/ T80 w 1501"/>
                              <a:gd name="T82" fmla="+- 0 263 83"/>
                              <a:gd name="T83" fmla="*/ 263 h 181"/>
                              <a:gd name="T84" fmla="+- 0 3271 1808"/>
                              <a:gd name="T85" fmla="*/ T84 w 1501"/>
                              <a:gd name="T86" fmla="+- 0 263 83"/>
                              <a:gd name="T87" fmla="*/ 263 h 181"/>
                              <a:gd name="T88" fmla="+- 0 1846 1808"/>
                              <a:gd name="T89" fmla="*/ T88 w 1501"/>
                              <a:gd name="T90" fmla="+- 0 263 83"/>
                              <a:gd name="T91" fmla="*/ 263 h 181"/>
                              <a:gd name="T92" fmla="+- 0 1808 1808"/>
                              <a:gd name="T93" fmla="*/ T92 w 1501"/>
                              <a:gd name="T94" fmla="+- 0 236 83"/>
                              <a:gd name="T95" fmla="*/ 236 h 181"/>
                              <a:gd name="T96" fmla="+- 0 1808 1808"/>
                              <a:gd name="T97" fmla="*/ T96 w 1501"/>
                              <a:gd name="T98" fmla="+- 0 226 83"/>
                              <a:gd name="T99" fmla="*/ 226 h 1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501" h="181">
                                <a:moveTo>
                                  <a:pt x="0" y="143"/>
                                </a:moveTo>
                                <a:lnTo>
                                  <a:pt x="0" y="38"/>
                                </a:lnTo>
                                <a:lnTo>
                                  <a:pt x="0" y="27"/>
                                </a:lnTo>
                                <a:lnTo>
                                  <a:pt x="4" y="18"/>
                                </a:lnTo>
                                <a:lnTo>
                                  <a:pt x="11" y="11"/>
                                </a:lnTo>
                                <a:lnTo>
                                  <a:pt x="19" y="4"/>
                                </a:lnTo>
                                <a:lnTo>
                                  <a:pt x="27" y="0"/>
                                </a:lnTo>
                                <a:lnTo>
                                  <a:pt x="38" y="0"/>
                                </a:lnTo>
                                <a:lnTo>
                                  <a:pt x="1463" y="0"/>
                                </a:lnTo>
                                <a:lnTo>
                                  <a:pt x="1474" y="0"/>
                                </a:lnTo>
                                <a:lnTo>
                                  <a:pt x="1483" y="4"/>
                                </a:lnTo>
                                <a:lnTo>
                                  <a:pt x="1490" y="11"/>
                                </a:lnTo>
                                <a:lnTo>
                                  <a:pt x="1497" y="18"/>
                                </a:lnTo>
                                <a:lnTo>
                                  <a:pt x="1501" y="27"/>
                                </a:lnTo>
                                <a:lnTo>
                                  <a:pt x="1501" y="38"/>
                                </a:lnTo>
                                <a:lnTo>
                                  <a:pt x="1501" y="143"/>
                                </a:lnTo>
                                <a:lnTo>
                                  <a:pt x="1501" y="153"/>
                                </a:lnTo>
                                <a:lnTo>
                                  <a:pt x="1497" y="162"/>
                                </a:lnTo>
                                <a:lnTo>
                                  <a:pt x="1490" y="169"/>
                                </a:lnTo>
                                <a:lnTo>
                                  <a:pt x="1483" y="177"/>
                                </a:lnTo>
                                <a:lnTo>
                                  <a:pt x="1474" y="180"/>
                                </a:lnTo>
                                <a:lnTo>
                                  <a:pt x="1463" y="180"/>
                                </a:lnTo>
                                <a:lnTo>
                                  <a:pt x="38" y="180"/>
                                </a:lnTo>
                                <a:lnTo>
                                  <a:pt x="0" y="153"/>
                                </a:lnTo>
                                <a:lnTo>
                                  <a:pt x="0" y="143"/>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664A6" id="Group 327" o:spid="_x0000_s1026" style="position:absolute;left:0;text-align:left;margin-left:90.05pt;margin-top:3.8pt;width:75.8pt;height:9.8pt;z-index:-17205760;mso-position-horizontal-relative:page" coordorigin="1801,76" coordsize="1516,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">
                <v:shape id="Freeform 329" o:spid="_x0000_s1027" style="position:absolute;left:1800;top:75;width:1516;height:196;visibility:visible;mso-wrap-style:square;v-text-anchor:top" coordsize="1516,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h4MAA&#10;AADcAAAADwAAAGRycy9kb3ducmV2LnhtbERPTWvCQBC9C/6HZQRvutsiVVLXEKSC9FCqlp6H7DQJ&#10;zc7G7BjTf989FHp8vO9tPvpWDdTHJrCFh6UBRVwG13Bl4eNyWGxARUF22AYmCz8UId9NJ1vMXLjz&#10;iYazVCqFcMzQQi3SZVrHsiaPcRk64sR9hd6jJNhX2vV4T+G+1Y/GPGmPDaeGGjva11R+n2/eQtwU&#10;5vKJ7/7FrePAr9e3RuRm7Xw2Fs+ghEb5F/+5j87CyqS16Uw6Anr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PFh4MAAAADcAAAADwAAAAAAAAAAAAAAAACYAgAAZHJzL2Rvd25y&#10;ZXYueG1sUEsFBgAAAAAEAAQA9QAAAIUDAAAAAA==&#10;" path="m1483,195l32,195,22,190,4,173,,162,,150,,32,4,22,22,4,32,,1483,r10,4l1511,22r4,10l1515,162r-4,11l1493,190r-10,5xe" fillcolor="#f3f4f4" stroked="f">
                  <v:path arrowok="t" o:connecttype="custom" o:connectlocs="1483,271;32,271;22,266;4,249;0,238;0,226;0,108;4,98;22,80;32,76;1483,76;1493,80;1511,98;1515,108;1515,238;1511,249;1493,266;1483,271" o:connectangles="0,0,0,0,0,0,0,0,0,0,0,0,0,0,0,0,0,0"/>
                </v:shape>
                <v:shape id="Freeform 328" o:spid="_x0000_s1028" style="position:absolute;left:1808;top:83;width:1501;height:181;visibility:visible;mso-wrap-style:square;v-text-anchor:top" coordsize="1501,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scUA&#10;AADcAAAADwAAAGRycy9kb3ducmV2LnhtbESPQWvCQBSE7wX/w/KE3upGKSVGV5GgUEIpberF2yP7&#10;TILZt2F3TdJ/3y0Uehxm5htmu59MJwZyvrWsYLlIQBBXVrdcKzh/nZ5SED4ga+wsk4Jv8rDfzR62&#10;mGk78icNZahFhLDPUEETQp9J6auGDPqF7Ymjd7XOYIjS1VI7HCPcdHKVJC/SYMtxocGe8oaqW3k3&#10;CtbF6d0dTamv5iOVvHrLu+KSK/U4nw4bEIGm8B/+a79qBc/JGn7Px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IOxxQAAANwAAAAPAAAAAAAAAAAAAAAAAJgCAABkcnMv&#10;ZG93bnJldi54bWxQSwUGAAAAAAQABAD1AAAAigMAAAAA&#10;" path="m,143l,38,,27,4,18r7,-7l19,4,27,,38,,1463,r11,l1483,4r7,7l1497,18r4,9l1501,38r,105l1501,153r-4,9l1490,169r-7,8l1474,180r-11,l38,180,,153,,143xe" filled="f" strokecolor="#e7eaec" strokeweight=".26469mm">
                  <v:path arrowok="t" o:connecttype="custom" o:connectlocs="0,226;0,121;0,110;4,101;11,94;19,87;27,83;38,83;1463,83;1474,83;1483,87;1490,94;1497,101;1501,110;1501,121;1501,226;1501,236;1497,245;1490,252;1483,260;1474,263;1463,263;38,263;0,236;0,226" o:connectangles="0,0,0,0,0,0,0,0,0,0,0,0,0,0,0,0,0,0,0,0,0,0,0,0,0"/>
                </v:shape>
                <w10:wrap anchorx="page"/>
              </v:group>
            </w:pict>
          </mc:Fallback>
        </mc:AlternateContent>
      </w:r>
      <w:r>
        <w:rPr>
          <w:noProof/>
          <w:lang w:eastAsia="zh-CN"/>
        </w:rPr>
        <mc:AlternateContent>
          <mc:Choice Requires="wps">
            <w:drawing>
              <wp:anchor distT="0" distB="0" distL="114300" distR="114300" simplePos="0" relativeHeight="15917056" behindDoc="0" locked="0" layoutInCell="1" allowOverlap="1">
                <wp:simplePos x="0" y="0"/>
                <wp:positionH relativeFrom="page">
                  <wp:posOffset>742950</wp:posOffset>
                </wp:positionH>
                <wp:positionV relativeFrom="paragraph">
                  <wp:posOffset>276860</wp:posOffset>
                </wp:positionV>
                <wp:extent cx="48260" cy="47625"/>
                <wp:effectExtent l="0" t="0" r="0" b="0"/>
                <wp:wrapNone/>
                <wp:docPr id="406"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511 436"/>
                            <a:gd name="T3" fmla="*/ 511 h 75"/>
                            <a:gd name="T4" fmla="+- 0 1198 1170"/>
                            <a:gd name="T5" fmla="*/ T4 w 76"/>
                            <a:gd name="T6" fmla="+- 0 511 436"/>
                            <a:gd name="T7" fmla="*/ 511 h 75"/>
                            <a:gd name="T8" fmla="+- 0 1189 1170"/>
                            <a:gd name="T9" fmla="*/ T8 w 76"/>
                            <a:gd name="T10" fmla="+- 0 507 436"/>
                            <a:gd name="T11" fmla="*/ 507 h 75"/>
                            <a:gd name="T12" fmla="+- 0 1174 1170"/>
                            <a:gd name="T13" fmla="*/ T12 w 76"/>
                            <a:gd name="T14" fmla="+- 0 492 436"/>
                            <a:gd name="T15" fmla="*/ 492 h 75"/>
                            <a:gd name="T16" fmla="+- 0 1170 1170"/>
                            <a:gd name="T17" fmla="*/ T16 w 76"/>
                            <a:gd name="T18" fmla="+- 0 484 436"/>
                            <a:gd name="T19" fmla="*/ 484 h 75"/>
                            <a:gd name="T20" fmla="+- 0 1170 1170"/>
                            <a:gd name="T21" fmla="*/ T20 w 76"/>
                            <a:gd name="T22" fmla="+- 0 463 436"/>
                            <a:gd name="T23" fmla="*/ 463 h 75"/>
                            <a:gd name="T24" fmla="+- 0 1174 1170"/>
                            <a:gd name="T25" fmla="*/ T24 w 76"/>
                            <a:gd name="T26" fmla="+- 0 454 436"/>
                            <a:gd name="T27" fmla="*/ 454 h 75"/>
                            <a:gd name="T28" fmla="+- 0 1189 1170"/>
                            <a:gd name="T29" fmla="*/ T28 w 76"/>
                            <a:gd name="T30" fmla="+- 0 439 436"/>
                            <a:gd name="T31" fmla="*/ 439 h 75"/>
                            <a:gd name="T32" fmla="+- 0 1198 1170"/>
                            <a:gd name="T33" fmla="*/ T32 w 76"/>
                            <a:gd name="T34" fmla="+- 0 436 436"/>
                            <a:gd name="T35" fmla="*/ 436 h 75"/>
                            <a:gd name="T36" fmla="+- 0 1218 1170"/>
                            <a:gd name="T37" fmla="*/ T36 w 76"/>
                            <a:gd name="T38" fmla="+- 0 436 436"/>
                            <a:gd name="T39" fmla="*/ 436 h 75"/>
                            <a:gd name="T40" fmla="+- 0 1227 1170"/>
                            <a:gd name="T41" fmla="*/ T40 w 76"/>
                            <a:gd name="T42" fmla="+- 0 439 436"/>
                            <a:gd name="T43" fmla="*/ 439 h 75"/>
                            <a:gd name="T44" fmla="+- 0 1242 1170"/>
                            <a:gd name="T45" fmla="*/ T44 w 76"/>
                            <a:gd name="T46" fmla="+- 0 454 436"/>
                            <a:gd name="T47" fmla="*/ 454 h 75"/>
                            <a:gd name="T48" fmla="+- 0 1246 1170"/>
                            <a:gd name="T49" fmla="*/ T48 w 76"/>
                            <a:gd name="T50" fmla="+- 0 463 436"/>
                            <a:gd name="T51" fmla="*/ 463 h 75"/>
                            <a:gd name="T52" fmla="+- 0 1246 1170"/>
                            <a:gd name="T53" fmla="*/ T52 w 76"/>
                            <a:gd name="T54" fmla="+- 0 473 436"/>
                            <a:gd name="T55" fmla="*/ 473 h 75"/>
                            <a:gd name="T56" fmla="+- 0 1246 1170"/>
                            <a:gd name="T57" fmla="*/ T56 w 76"/>
                            <a:gd name="T58" fmla="+- 0 484 436"/>
                            <a:gd name="T59" fmla="*/ 484 h 75"/>
                            <a:gd name="T60" fmla="+- 0 1242 1170"/>
                            <a:gd name="T61" fmla="*/ T60 w 76"/>
                            <a:gd name="T62" fmla="+- 0 492 436"/>
                            <a:gd name="T63" fmla="*/ 492 h 75"/>
                            <a:gd name="T64" fmla="+- 0 1227 1170"/>
                            <a:gd name="T65" fmla="*/ T64 w 76"/>
                            <a:gd name="T66" fmla="+- 0 507 436"/>
                            <a:gd name="T67" fmla="*/ 507 h 75"/>
                            <a:gd name="T68" fmla="+- 0 1218 1170"/>
                            <a:gd name="T69" fmla="*/ T68 w 76"/>
                            <a:gd name="T70" fmla="+- 0 511 436"/>
                            <a:gd name="T71" fmla="*/ 51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F78EA" id="Freeform 326" o:spid="_x0000_s1026" style="position:absolute;left:0;text-align:left;margin-left:58.5pt;margin-top:21.8pt;width:3.8pt;height:3.75pt;z-index:1591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" path="m48,75r-20,l19,71,4,56,,48,,27,4,18,19,3,28,,48,r9,3l72,18r4,9l76,37r,11l72,56,57,71r-9,4xe" fillcolor="#333" stroked="f">
                <v:path arrowok="t" o:connecttype="custom" o:connectlocs="30480,324485;17780,324485;12065,321945;2540,312420;0,307340;0,294005;2540,288290;12065,278765;17780,276860;30480,276860;36195,278765;45720,288290;48260,294005;48260,300355;48260,307340;45720,312420;36195,321945;30480,324485" o:connectangles="0,0,0,0,0,0,0,0,0,0,0,0,0,0,0,0,0,0"/>
                <w10:wrap anchorx="page"/>
              </v:shape>
            </w:pict>
          </mc:Fallback>
        </mc:AlternateContent>
      </w:r>
      <w:r w:rsidR="00FC36E1">
        <w:rPr>
          <w:color w:val="333333"/>
          <w:sz w:val="19"/>
        </w:rPr>
        <w:t>使用</w:t>
      </w:r>
      <w:r w:rsidR="00FC36E1">
        <w:rPr>
          <w:rFonts w:ascii="Lucida Console" w:eastAsia="Lucida Console"/>
          <w:color w:val="333333"/>
          <w:sz w:val="17"/>
        </w:rPr>
        <w:t xml:space="preserve">&lt;aop:advisor&gt; </w:t>
      </w:r>
      <w:r w:rsidR="00FC36E1">
        <w:rPr>
          <w:color w:val="333333"/>
          <w:sz w:val="19"/>
        </w:rPr>
        <w:t>定义通知器的方式实现AOP则需要通知类实现Advice接口增强（通知）的类型有：</w:t>
      </w:r>
    </w:p>
    <w:p w:rsidR="0013516E" w:rsidRDefault="00D170BC">
      <w:pPr>
        <w:pStyle w:val="a3"/>
        <w:spacing w:before="5"/>
        <w:rPr>
          <w:sz w:val="9"/>
        </w:rPr>
      </w:pPr>
      <w:r>
        <w:rPr>
          <w:noProof/>
          <w:lang w:eastAsia="zh-CN"/>
        </w:rPr>
        <mc:AlternateContent>
          <mc:Choice Requires="wpg">
            <w:drawing>
              <wp:anchor distT="0" distB="0" distL="0" distR="0" simplePos="0" relativeHeight="487772160" behindDoc="1" locked="0" layoutInCell="1" allowOverlap="1">
                <wp:simplePos x="0" y="0"/>
                <wp:positionH relativeFrom="page">
                  <wp:posOffset>609600</wp:posOffset>
                </wp:positionH>
                <wp:positionV relativeFrom="paragraph">
                  <wp:posOffset>133985</wp:posOffset>
                </wp:positionV>
                <wp:extent cx="6337300" cy="1353185"/>
                <wp:effectExtent l="0" t="0" r="0" b="0"/>
                <wp:wrapTopAndBottom/>
                <wp:docPr id="40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353185"/>
                          <a:chOff x="960" y="211"/>
                          <a:chExt cx="9980" cy="2131"/>
                        </a:xfrm>
                      </wpg:grpSpPr>
                      <wps:wsp>
                        <wps:cNvPr id="401" name="Freeform 325"/>
                        <wps:cNvSpPr>
                          <a:spLocks/>
                        </wps:cNvSpPr>
                        <wps:spPr bwMode="auto">
                          <a:xfrm>
                            <a:off x="967" y="218"/>
                            <a:ext cx="9965" cy="2116"/>
                          </a:xfrm>
                          <a:custGeom>
                            <a:avLst/>
                            <a:gdLst>
                              <a:gd name="T0" fmla="+- 0 10905 968"/>
                              <a:gd name="T1" fmla="*/ T0 w 9965"/>
                              <a:gd name="T2" fmla="+- 0 2334 218"/>
                              <a:gd name="T3" fmla="*/ 2334 h 2116"/>
                              <a:gd name="T4" fmla="+- 0 995 968"/>
                              <a:gd name="T5" fmla="*/ T4 w 9965"/>
                              <a:gd name="T6" fmla="+- 0 2334 218"/>
                              <a:gd name="T7" fmla="*/ 2334 h 2116"/>
                              <a:gd name="T8" fmla="+- 0 986 968"/>
                              <a:gd name="T9" fmla="*/ T8 w 9965"/>
                              <a:gd name="T10" fmla="+- 0 2330 218"/>
                              <a:gd name="T11" fmla="*/ 2330 h 2116"/>
                              <a:gd name="T12" fmla="+- 0 972 968"/>
                              <a:gd name="T13" fmla="*/ T12 w 9965"/>
                              <a:gd name="T14" fmla="+- 0 2316 218"/>
                              <a:gd name="T15" fmla="*/ 2316 h 2116"/>
                              <a:gd name="T16" fmla="+- 0 968 968"/>
                              <a:gd name="T17" fmla="*/ T16 w 9965"/>
                              <a:gd name="T18" fmla="+- 0 2307 218"/>
                              <a:gd name="T19" fmla="*/ 2307 h 2116"/>
                              <a:gd name="T20" fmla="+- 0 968 968"/>
                              <a:gd name="T21" fmla="*/ T20 w 9965"/>
                              <a:gd name="T22" fmla="+- 0 2297 218"/>
                              <a:gd name="T23" fmla="*/ 2297 h 2116"/>
                              <a:gd name="T24" fmla="+- 0 968 968"/>
                              <a:gd name="T25" fmla="*/ T24 w 9965"/>
                              <a:gd name="T26" fmla="+- 0 245 218"/>
                              <a:gd name="T27" fmla="*/ 245 h 2116"/>
                              <a:gd name="T28" fmla="+- 0 972 968"/>
                              <a:gd name="T29" fmla="*/ T28 w 9965"/>
                              <a:gd name="T30" fmla="+- 0 237 218"/>
                              <a:gd name="T31" fmla="*/ 237 h 2116"/>
                              <a:gd name="T32" fmla="+- 0 986 968"/>
                              <a:gd name="T33" fmla="*/ T32 w 9965"/>
                              <a:gd name="T34" fmla="+- 0 222 218"/>
                              <a:gd name="T35" fmla="*/ 222 h 2116"/>
                              <a:gd name="T36" fmla="+- 0 995 968"/>
                              <a:gd name="T37" fmla="*/ T36 w 9965"/>
                              <a:gd name="T38" fmla="+- 0 218 218"/>
                              <a:gd name="T39" fmla="*/ 218 h 2116"/>
                              <a:gd name="T40" fmla="+- 0 10905 968"/>
                              <a:gd name="T41" fmla="*/ T40 w 9965"/>
                              <a:gd name="T42" fmla="+- 0 218 218"/>
                              <a:gd name="T43" fmla="*/ 218 h 2116"/>
                              <a:gd name="T44" fmla="+- 0 10914 968"/>
                              <a:gd name="T45" fmla="*/ T44 w 9965"/>
                              <a:gd name="T46" fmla="+- 0 222 218"/>
                              <a:gd name="T47" fmla="*/ 222 h 2116"/>
                              <a:gd name="T48" fmla="+- 0 10928 968"/>
                              <a:gd name="T49" fmla="*/ T48 w 9965"/>
                              <a:gd name="T50" fmla="+- 0 237 218"/>
                              <a:gd name="T51" fmla="*/ 237 h 2116"/>
                              <a:gd name="T52" fmla="+- 0 10932 968"/>
                              <a:gd name="T53" fmla="*/ T52 w 9965"/>
                              <a:gd name="T54" fmla="+- 0 245 218"/>
                              <a:gd name="T55" fmla="*/ 245 h 2116"/>
                              <a:gd name="T56" fmla="+- 0 10932 968"/>
                              <a:gd name="T57" fmla="*/ T56 w 9965"/>
                              <a:gd name="T58" fmla="+- 0 2307 218"/>
                              <a:gd name="T59" fmla="*/ 2307 h 2116"/>
                              <a:gd name="T60" fmla="+- 0 10928 968"/>
                              <a:gd name="T61" fmla="*/ T60 w 9965"/>
                              <a:gd name="T62" fmla="+- 0 2316 218"/>
                              <a:gd name="T63" fmla="*/ 2316 h 2116"/>
                              <a:gd name="T64" fmla="+- 0 10914 968"/>
                              <a:gd name="T65" fmla="*/ T64 w 9965"/>
                              <a:gd name="T66" fmla="+- 0 2330 218"/>
                              <a:gd name="T67" fmla="*/ 2330 h 2116"/>
                              <a:gd name="T68" fmla="+- 0 10905 968"/>
                              <a:gd name="T69" fmla="*/ T68 w 9965"/>
                              <a:gd name="T70" fmla="+- 0 2334 218"/>
                              <a:gd name="T71" fmla="*/ 2334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2116">
                                <a:moveTo>
                                  <a:pt x="9937" y="2116"/>
                                </a:moveTo>
                                <a:lnTo>
                                  <a:pt x="27" y="2116"/>
                                </a:lnTo>
                                <a:lnTo>
                                  <a:pt x="18" y="2112"/>
                                </a:lnTo>
                                <a:lnTo>
                                  <a:pt x="4" y="2098"/>
                                </a:lnTo>
                                <a:lnTo>
                                  <a:pt x="0" y="2089"/>
                                </a:lnTo>
                                <a:lnTo>
                                  <a:pt x="0" y="2079"/>
                                </a:lnTo>
                                <a:lnTo>
                                  <a:pt x="0" y="27"/>
                                </a:lnTo>
                                <a:lnTo>
                                  <a:pt x="4" y="19"/>
                                </a:lnTo>
                                <a:lnTo>
                                  <a:pt x="18" y="4"/>
                                </a:lnTo>
                                <a:lnTo>
                                  <a:pt x="27" y="0"/>
                                </a:lnTo>
                                <a:lnTo>
                                  <a:pt x="9937" y="0"/>
                                </a:lnTo>
                                <a:lnTo>
                                  <a:pt x="9946" y="4"/>
                                </a:lnTo>
                                <a:lnTo>
                                  <a:pt x="9960" y="19"/>
                                </a:lnTo>
                                <a:lnTo>
                                  <a:pt x="9964" y="27"/>
                                </a:lnTo>
                                <a:lnTo>
                                  <a:pt x="9964" y="2089"/>
                                </a:lnTo>
                                <a:lnTo>
                                  <a:pt x="9960" y="2098"/>
                                </a:lnTo>
                                <a:lnTo>
                                  <a:pt x="9946" y="2112"/>
                                </a:lnTo>
                                <a:lnTo>
                                  <a:pt x="9937" y="211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324"/>
                        <wps:cNvSpPr>
                          <a:spLocks/>
                        </wps:cNvSpPr>
                        <wps:spPr bwMode="auto">
                          <a:xfrm>
                            <a:off x="967" y="218"/>
                            <a:ext cx="9965" cy="2116"/>
                          </a:xfrm>
                          <a:custGeom>
                            <a:avLst/>
                            <a:gdLst>
                              <a:gd name="T0" fmla="+- 0 968 968"/>
                              <a:gd name="T1" fmla="*/ T0 w 9965"/>
                              <a:gd name="T2" fmla="+- 0 2297 218"/>
                              <a:gd name="T3" fmla="*/ 2297 h 2116"/>
                              <a:gd name="T4" fmla="+- 0 968 968"/>
                              <a:gd name="T5" fmla="*/ T4 w 9965"/>
                              <a:gd name="T6" fmla="+- 0 256 218"/>
                              <a:gd name="T7" fmla="*/ 256 h 2116"/>
                              <a:gd name="T8" fmla="+- 0 968 968"/>
                              <a:gd name="T9" fmla="*/ T8 w 9965"/>
                              <a:gd name="T10" fmla="+- 0 245 218"/>
                              <a:gd name="T11" fmla="*/ 245 h 2116"/>
                              <a:gd name="T12" fmla="+- 0 972 968"/>
                              <a:gd name="T13" fmla="*/ T12 w 9965"/>
                              <a:gd name="T14" fmla="+- 0 237 218"/>
                              <a:gd name="T15" fmla="*/ 237 h 2116"/>
                              <a:gd name="T16" fmla="+- 0 979 968"/>
                              <a:gd name="T17" fmla="*/ T16 w 9965"/>
                              <a:gd name="T18" fmla="+- 0 229 218"/>
                              <a:gd name="T19" fmla="*/ 229 h 2116"/>
                              <a:gd name="T20" fmla="+- 0 986 968"/>
                              <a:gd name="T21" fmla="*/ T20 w 9965"/>
                              <a:gd name="T22" fmla="+- 0 222 218"/>
                              <a:gd name="T23" fmla="*/ 222 h 2116"/>
                              <a:gd name="T24" fmla="+- 0 995 968"/>
                              <a:gd name="T25" fmla="*/ T24 w 9965"/>
                              <a:gd name="T26" fmla="+- 0 218 218"/>
                              <a:gd name="T27" fmla="*/ 218 h 2116"/>
                              <a:gd name="T28" fmla="+- 0 1005 968"/>
                              <a:gd name="T29" fmla="*/ T28 w 9965"/>
                              <a:gd name="T30" fmla="+- 0 218 218"/>
                              <a:gd name="T31" fmla="*/ 218 h 2116"/>
                              <a:gd name="T32" fmla="+- 0 10895 968"/>
                              <a:gd name="T33" fmla="*/ T32 w 9965"/>
                              <a:gd name="T34" fmla="+- 0 218 218"/>
                              <a:gd name="T35" fmla="*/ 218 h 2116"/>
                              <a:gd name="T36" fmla="+- 0 10905 968"/>
                              <a:gd name="T37" fmla="*/ T36 w 9965"/>
                              <a:gd name="T38" fmla="+- 0 218 218"/>
                              <a:gd name="T39" fmla="*/ 218 h 2116"/>
                              <a:gd name="T40" fmla="+- 0 10914 968"/>
                              <a:gd name="T41" fmla="*/ T40 w 9965"/>
                              <a:gd name="T42" fmla="+- 0 222 218"/>
                              <a:gd name="T43" fmla="*/ 222 h 2116"/>
                              <a:gd name="T44" fmla="+- 0 10921 968"/>
                              <a:gd name="T45" fmla="*/ T44 w 9965"/>
                              <a:gd name="T46" fmla="+- 0 229 218"/>
                              <a:gd name="T47" fmla="*/ 229 h 2116"/>
                              <a:gd name="T48" fmla="+- 0 10928 968"/>
                              <a:gd name="T49" fmla="*/ T48 w 9965"/>
                              <a:gd name="T50" fmla="+- 0 237 218"/>
                              <a:gd name="T51" fmla="*/ 237 h 2116"/>
                              <a:gd name="T52" fmla="+- 0 10932 968"/>
                              <a:gd name="T53" fmla="*/ T52 w 9965"/>
                              <a:gd name="T54" fmla="+- 0 245 218"/>
                              <a:gd name="T55" fmla="*/ 245 h 2116"/>
                              <a:gd name="T56" fmla="+- 0 10932 968"/>
                              <a:gd name="T57" fmla="*/ T56 w 9965"/>
                              <a:gd name="T58" fmla="+- 0 256 218"/>
                              <a:gd name="T59" fmla="*/ 256 h 2116"/>
                              <a:gd name="T60" fmla="+- 0 10932 968"/>
                              <a:gd name="T61" fmla="*/ T60 w 9965"/>
                              <a:gd name="T62" fmla="+- 0 2297 218"/>
                              <a:gd name="T63" fmla="*/ 2297 h 2116"/>
                              <a:gd name="T64" fmla="+- 0 10932 968"/>
                              <a:gd name="T65" fmla="*/ T64 w 9965"/>
                              <a:gd name="T66" fmla="+- 0 2307 218"/>
                              <a:gd name="T67" fmla="*/ 2307 h 2116"/>
                              <a:gd name="T68" fmla="+- 0 10928 968"/>
                              <a:gd name="T69" fmla="*/ T68 w 9965"/>
                              <a:gd name="T70" fmla="+- 0 2316 218"/>
                              <a:gd name="T71" fmla="*/ 2316 h 2116"/>
                              <a:gd name="T72" fmla="+- 0 10921 968"/>
                              <a:gd name="T73" fmla="*/ T72 w 9965"/>
                              <a:gd name="T74" fmla="+- 0 2323 218"/>
                              <a:gd name="T75" fmla="*/ 2323 h 2116"/>
                              <a:gd name="T76" fmla="+- 0 10914 968"/>
                              <a:gd name="T77" fmla="*/ T76 w 9965"/>
                              <a:gd name="T78" fmla="+- 0 2330 218"/>
                              <a:gd name="T79" fmla="*/ 2330 h 2116"/>
                              <a:gd name="T80" fmla="+- 0 10905 968"/>
                              <a:gd name="T81" fmla="*/ T80 w 9965"/>
                              <a:gd name="T82" fmla="+- 0 2334 218"/>
                              <a:gd name="T83" fmla="*/ 2334 h 2116"/>
                              <a:gd name="T84" fmla="+- 0 10895 968"/>
                              <a:gd name="T85" fmla="*/ T84 w 9965"/>
                              <a:gd name="T86" fmla="+- 0 2334 218"/>
                              <a:gd name="T87" fmla="*/ 2334 h 2116"/>
                              <a:gd name="T88" fmla="+- 0 1005 968"/>
                              <a:gd name="T89" fmla="*/ T88 w 9965"/>
                              <a:gd name="T90" fmla="+- 0 2334 218"/>
                              <a:gd name="T91" fmla="*/ 2334 h 2116"/>
                              <a:gd name="T92" fmla="+- 0 968 968"/>
                              <a:gd name="T93" fmla="*/ T92 w 9965"/>
                              <a:gd name="T94" fmla="+- 0 2307 218"/>
                              <a:gd name="T95" fmla="*/ 2307 h 2116"/>
                              <a:gd name="T96" fmla="+- 0 968 968"/>
                              <a:gd name="T97" fmla="*/ T96 w 9965"/>
                              <a:gd name="T98" fmla="+- 0 2297 218"/>
                              <a:gd name="T99" fmla="*/ 2297 h 2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2116">
                                <a:moveTo>
                                  <a:pt x="0" y="2079"/>
                                </a:moveTo>
                                <a:lnTo>
                                  <a:pt x="0" y="38"/>
                                </a:lnTo>
                                <a:lnTo>
                                  <a:pt x="0" y="27"/>
                                </a:lnTo>
                                <a:lnTo>
                                  <a:pt x="4" y="19"/>
                                </a:lnTo>
                                <a:lnTo>
                                  <a:pt x="11" y="11"/>
                                </a:lnTo>
                                <a:lnTo>
                                  <a:pt x="18" y="4"/>
                                </a:lnTo>
                                <a:lnTo>
                                  <a:pt x="27" y="0"/>
                                </a:lnTo>
                                <a:lnTo>
                                  <a:pt x="37" y="0"/>
                                </a:lnTo>
                                <a:lnTo>
                                  <a:pt x="9927" y="0"/>
                                </a:lnTo>
                                <a:lnTo>
                                  <a:pt x="9937" y="0"/>
                                </a:lnTo>
                                <a:lnTo>
                                  <a:pt x="9946" y="4"/>
                                </a:lnTo>
                                <a:lnTo>
                                  <a:pt x="9953" y="11"/>
                                </a:lnTo>
                                <a:lnTo>
                                  <a:pt x="9960" y="19"/>
                                </a:lnTo>
                                <a:lnTo>
                                  <a:pt x="9964" y="27"/>
                                </a:lnTo>
                                <a:lnTo>
                                  <a:pt x="9964" y="38"/>
                                </a:lnTo>
                                <a:lnTo>
                                  <a:pt x="9964" y="2079"/>
                                </a:lnTo>
                                <a:lnTo>
                                  <a:pt x="9964" y="2089"/>
                                </a:lnTo>
                                <a:lnTo>
                                  <a:pt x="9960" y="2098"/>
                                </a:lnTo>
                                <a:lnTo>
                                  <a:pt x="9953" y="2105"/>
                                </a:lnTo>
                                <a:lnTo>
                                  <a:pt x="9946" y="2112"/>
                                </a:lnTo>
                                <a:lnTo>
                                  <a:pt x="9937" y="2116"/>
                                </a:lnTo>
                                <a:lnTo>
                                  <a:pt x="9927" y="2116"/>
                                </a:lnTo>
                                <a:lnTo>
                                  <a:pt x="37" y="2116"/>
                                </a:lnTo>
                                <a:lnTo>
                                  <a:pt x="0" y="2089"/>
                                </a:lnTo>
                                <a:lnTo>
                                  <a:pt x="0" y="2079"/>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Rectangle 323"/>
                        <wps:cNvSpPr>
                          <a:spLocks noChangeArrowheads="1"/>
                        </wps:cNvSpPr>
                        <wps:spPr bwMode="auto">
                          <a:xfrm>
                            <a:off x="975" y="345"/>
                            <a:ext cx="9770" cy="189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322"/>
                        <wps:cNvSpPr>
                          <a:spLocks noChangeArrowheads="1"/>
                        </wps:cNvSpPr>
                        <wps:spPr bwMode="auto">
                          <a:xfrm>
                            <a:off x="1380" y="345"/>
                            <a:ext cx="15" cy="189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Text Box 321"/>
                        <wps:cNvSpPr txBox="1">
                          <a:spLocks noChangeArrowheads="1"/>
                        </wps:cNvSpPr>
                        <wps:spPr bwMode="auto">
                          <a:xfrm>
                            <a:off x="984" y="231"/>
                            <a:ext cx="9931" cy="20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636"/>
                                </w:tabs>
                                <w:spacing w:before="70" w:line="276" w:lineRule="auto"/>
                                <w:ind w:left="185" w:right="3759"/>
                                <w:rPr>
                                  <w:rFonts w:ascii="Lucida Console" w:eastAsia="Lucida Console"/>
                                  <w:sz w:val="17"/>
                                </w:rPr>
                              </w:pPr>
                              <w:r>
                                <w:rPr>
                                  <w:rFonts w:ascii="Lucida Console" w:eastAsia="Lucida Console"/>
                                  <w:color w:val="999999"/>
                                  <w:w w:val="105"/>
                                  <w:sz w:val="17"/>
                                </w:rPr>
                                <w:t>1</w:t>
                              </w:r>
                              <w:r>
                                <w:rPr>
                                  <w:rFonts w:ascii="Lucida Console" w:eastAsia="Lucida Console"/>
                                  <w:color w:val="999999"/>
                                  <w:w w:val="105"/>
                                  <w:sz w:val="17"/>
                                </w:rPr>
                                <w:tab/>
                              </w:r>
                              <w:r>
                                <w:rPr>
                                  <w:rFonts w:ascii="Lucida Console" w:eastAsia="Lucida Console"/>
                                  <w:color w:val="333333"/>
                                  <w:spacing w:val="15"/>
                                  <w:sz w:val="17"/>
                                </w:rPr>
                                <w:t xml:space="preserve">- </w:t>
                              </w:r>
                              <w:r>
                                <w:rPr>
                                  <w:color w:val="333333"/>
                                  <w:sz w:val="17"/>
                                </w:rPr>
                                <w:t>前置通知：</w:t>
                              </w:r>
                              <w:r>
                                <w:rPr>
                                  <w:rFonts w:ascii="Lucida Console" w:eastAsia="Lucida Console"/>
                                  <w:color w:val="333333"/>
                                  <w:sz w:val="17"/>
                                </w:rPr>
                                <w:t>org.springframework.aop.MethodBeforeAdvice</w:t>
                              </w:r>
                              <w:r>
                                <w:rPr>
                                  <w:rFonts w:ascii="Lucida Console" w:eastAsia="Lucida Console"/>
                                  <w:color w:val="999999"/>
                                  <w:sz w:val="17"/>
                                </w:rPr>
                                <w:t xml:space="preserve"> </w:t>
                              </w:r>
                              <w:r>
                                <w:rPr>
                                  <w:rFonts w:ascii="Lucida Console" w:eastAsia="Lucida Console"/>
                                  <w:color w:val="999999"/>
                                  <w:w w:val="105"/>
                                  <w:sz w:val="17"/>
                                </w:rPr>
                                <w:t>2</w:t>
                              </w:r>
                            </w:p>
                            <w:p w:rsidR="00FC36E1" w:rsidRDefault="00FC36E1">
                              <w:pPr>
                                <w:tabs>
                                  <w:tab w:val="left" w:pos="636"/>
                                </w:tabs>
                                <w:spacing w:line="298" w:lineRule="exact"/>
                                <w:ind w:left="185"/>
                                <w:rPr>
                                  <w:rFonts w:ascii="Lucida Console" w:eastAsia="Lucida Console"/>
                                  <w:sz w:val="17"/>
                                </w:rPr>
                              </w:pPr>
                              <w:r>
                                <w:rPr>
                                  <w:rFonts w:ascii="Lucida Console" w:eastAsia="Lucida Console"/>
                                  <w:color w:val="999999"/>
                                  <w:w w:val="105"/>
                                  <w:sz w:val="17"/>
                                </w:rPr>
                                <w:t>3</w:t>
                              </w:r>
                              <w:r>
                                <w:rPr>
                                  <w:rFonts w:ascii="Lucida Console" w:eastAsia="Lucida Console"/>
                                  <w:color w:val="999999"/>
                                  <w:w w:val="105"/>
                                  <w:sz w:val="17"/>
                                </w:rPr>
                                <w:tab/>
                              </w:r>
                              <w:r>
                                <w:rPr>
                                  <w:rFonts w:ascii="Lucida Console" w:eastAsia="Lucida Console"/>
                                  <w:color w:val="333333"/>
                                  <w:spacing w:val="-3"/>
                                  <w:w w:val="105"/>
                                  <w:sz w:val="17"/>
                                </w:rPr>
                                <w:t xml:space="preserve">- </w:t>
                              </w:r>
                              <w:r>
                                <w:rPr>
                                  <w:color w:val="333333"/>
                                  <w:w w:val="105"/>
                                  <w:sz w:val="17"/>
                                </w:rPr>
                                <w:t>后置通知：</w:t>
                              </w:r>
                              <w:r>
                                <w:rPr>
                                  <w:rFonts w:ascii="Lucida Console" w:eastAsia="Lucida Console"/>
                                  <w:color w:val="333333"/>
                                  <w:w w:val="105"/>
                                  <w:sz w:val="17"/>
                                </w:rPr>
                                <w:t>org.springframework.aop.AfterReturningAdvice</w:t>
                              </w:r>
                            </w:p>
                            <w:p w:rsidR="00FC36E1" w:rsidRDefault="00FC36E1">
                              <w:pPr>
                                <w:spacing w:before="47"/>
                                <w:ind w:left="185"/>
                                <w:rPr>
                                  <w:rFonts w:ascii="Lucida Console"/>
                                  <w:sz w:val="17"/>
                                </w:rPr>
                              </w:pPr>
                              <w:r>
                                <w:rPr>
                                  <w:rFonts w:ascii="Lucida Console"/>
                                  <w:color w:val="999999"/>
                                  <w:w w:val="103"/>
                                  <w:sz w:val="17"/>
                                </w:rPr>
                                <w:t>4</w:t>
                              </w:r>
                            </w:p>
                            <w:p w:rsidR="00FC36E1" w:rsidRDefault="00FC36E1">
                              <w:pPr>
                                <w:tabs>
                                  <w:tab w:val="left" w:pos="636"/>
                                </w:tabs>
                                <w:spacing w:before="10" w:line="276" w:lineRule="auto"/>
                                <w:ind w:left="185" w:right="3759"/>
                                <w:rPr>
                                  <w:rFonts w:ascii="Lucida Console" w:eastAsia="Lucida Console"/>
                                  <w:sz w:val="17"/>
                                </w:rPr>
                              </w:pPr>
                              <w:r>
                                <w:rPr>
                                  <w:rFonts w:ascii="Lucida Console" w:eastAsia="Lucida Console"/>
                                  <w:color w:val="999999"/>
                                  <w:w w:val="105"/>
                                  <w:sz w:val="17"/>
                                </w:rPr>
                                <w:t>5</w:t>
                              </w:r>
                              <w:r>
                                <w:rPr>
                                  <w:rFonts w:ascii="Lucida Console" w:eastAsia="Lucida Console"/>
                                  <w:color w:val="999999"/>
                                  <w:w w:val="105"/>
                                  <w:sz w:val="17"/>
                                </w:rPr>
                                <w:tab/>
                              </w:r>
                              <w:r>
                                <w:rPr>
                                  <w:rFonts w:ascii="Lucida Console" w:eastAsia="Lucida Console"/>
                                  <w:color w:val="333333"/>
                                  <w:spacing w:val="17"/>
                                  <w:sz w:val="17"/>
                                </w:rPr>
                                <w:t xml:space="preserve">- </w:t>
                              </w:r>
                              <w:r>
                                <w:rPr>
                                  <w:color w:val="333333"/>
                                  <w:sz w:val="17"/>
                                </w:rPr>
                                <w:t>环绕通知：</w:t>
                              </w:r>
                              <w:r>
                                <w:rPr>
                                  <w:rFonts w:ascii="Lucida Console" w:eastAsia="Lucida Console"/>
                                  <w:color w:val="333333"/>
                                  <w:sz w:val="17"/>
                                </w:rPr>
                                <w:t>org.aopalliance.intercept.MethodInterceptor</w:t>
                              </w:r>
                              <w:r>
                                <w:rPr>
                                  <w:rFonts w:ascii="Lucida Console" w:eastAsia="Lucida Console"/>
                                  <w:color w:val="999999"/>
                                  <w:sz w:val="17"/>
                                </w:rPr>
                                <w:t xml:space="preserve"> </w:t>
                              </w:r>
                              <w:r>
                                <w:rPr>
                                  <w:rFonts w:ascii="Lucida Console" w:eastAsia="Lucida Console"/>
                                  <w:color w:val="999999"/>
                                  <w:w w:val="105"/>
                                  <w:sz w:val="17"/>
                                </w:rPr>
                                <w:t>6</w:t>
                              </w:r>
                            </w:p>
                            <w:p w:rsidR="00FC36E1" w:rsidRDefault="00FC36E1">
                              <w:pPr>
                                <w:tabs>
                                  <w:tab w:val="left" w:pos="636"/>
                                </w:tabs>
                                <w:spacing w:line="298" w:lineRule="exact"/>
                                <w:ind w:left="185"/>
                                <w:rPr>
                                  <w:rFonts w:ascii="Lucida Console" w:eastAsia="Lucida Console"/>
                                  <w:sz w:val="17"/>
                                </w:rPr>
                              </w:pPr>
                              <w:r>
                                <w:rPr>
                                  <w:rFonts w:ascii="Lucida Console" w:eastAsia="Lucida Console"/>
                                  <w:color w:val="999999"/>
                                  <w:w w:val="105"/>
                                  <w:sz w:val="17"/>
                                </w:rPr>
                                <w:t>7</w:t>
                              </w:r>
                              <w:r>
                                <w:rPr>
                                  <w:rFonts w:ascii="Lucida Console" w:eastAsia="Lucida Console"/>
                                  <w:color w:val="999999"/>
                                  <w:w w:val="105"/>
                                  <w:sz w:val="17"/>
                                </w:rPr>
                                <w:tab/>
                              </w:r>
                              <w:r>
                                <w:rPr>
                                  <w:rFonts w:ascii="Lucida Console" w:eastAsia="Lucida Console"/>
                                  <w:color w:val="333333"/>
                                  <w:spacing w:val="-2"/>
                                  <w:w w:val="105"/>
                                  <w:sz w:val="17"/>
                                </w:rPr>
                                <w:t xml:space="preserve">- </w:t>
                              </w:r>
                              <w:r>
                                <w:rPr>
                                  <w:color w:val="333333"/>
                                  <w:w w:val="105"/>
                                  <w:sz w:val="17"/>
                                </w:rPr>
                                <w:t>异常通知：</w:t>
                              </w:r>
                              <w:r>
                                <w:rPr>
                                  <w:rFonts w:ascii="Lucida Console" w:eastAsia="Lucida Console"/>
                                  <w:color w:val="333333"/>
                                  <w:w w:val="105"/>
                                  <w:sz w:val="17"/>
                                </w:rPr>
                                <w:t>org.springframework.aop.ThrowsAdv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497" style="position:absolute;margin-left:48pt;margin-top:10.55pt;width:499pt;height:106.55pt;z-index:-15544320;mso-wrap-distance-left:0;mso-wrap-distance-right:0;mso-position-horizontal-relative:page;mso-position-vertical-relative:text" coordorigin="960,211" coordsize="9980,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">
                <v:shape id="Freeform 325" o:spid="_x0000_s1498" style="position:absolute;left:967;top:218;width:9965;height:2116;visibility:visible;mso-wrap-style:square;v-text-anchor:top" coordsize="9965,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Nmc8UA&#10;AADcAAAADwAAAGRycy9kb3ducmV2LnhtbESPQWvCQBSE74X+h+UVvNVNxIpEV6lCMOClUSk9PrLP&#10;JDT7NmTXJPbXdwsFj8PMfMOst6NpRE+dqy0riKcRCOLC6ppLBZdz+roE4TyyxsYyKbiTg+3m+WmN&#10;ibYD59SffCkChF2CCirv20RKV1Rk0E1tSxy8q+0M+iC7UuoOhwA3jZxF0UIarDksVNjSvqLi+3Qz&#10;CvDwRW/5/ONYlNku3S3yn/TzeFZq8jK+r0B4Gv0j/N/OtIJ5FMP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Q2ZzxQAAANwAAAAPAAAAAAAAAAAAAAAAAJgCAABkcnMv&#10;ZG93bnJldi54bWxQSwUGAAAAAAQABAD1AAAAigMAAAAA&#10;" path="m9937,2116r-9910,l18,2112,4,2098,,2089r,-10l,27,4,19,18,4,27,,9937,r9,4l9960,19r4,8l9964,2089r-4,9l9946,2112r-9,4xe" fillcolor="#f8f8f8" stroked="f">
                  <v:path arrowok="t" o:connecttype="custom" o:connectlocs="9937,2334;27,2334;18,2330;4,2316;0,2307;0,2297;0,245;4,237;18,222;27,218;9937,218;9946,222;9960,237;9964,245;9964,2307;9960,2316;9946,2330;9937,2334" o:connectangles="0,0,0,0,0,0,0,0,0,0,0,0,0,0,0,0,0,0"/>
                </v:shape>
                <v:shape id="Freeform 324" o:spid="_x0000_s1499" style="position:absolute;left:967;top:218;width:9965;height:2116;visibility:visible;mso-wrap-style:square;v-text-anchor:top" coordsize="9965,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c2ecUA&#10;AADcAAAADwAAAGRycy9kb3ducmV2LnhtbESPQWvCQBSE7wX/w/IEb3XTtJQaXUWUgthLm4rg7Zl9&#10;TYLZtyH71Nhf3y0Uehxm5htmtuhdoy7UhdqzgYdxAoq48Lbm0sDu8/X+BVQQZIuNZzJwowCL+eBu&#10;hpn1V/6gSy6lihAOGRqoRNpM61BU5DCMfUscvS/fOZQou1LbDq8R7hqdJsmzdlhzXKiwpVVFxSk/&#10;OwNLd0I+SL5dP76l8n3bT4rjuzVmNOyXU1BCvfyH/9oba+ApSeH3TDwC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zZ5xQAAANwAAAAPAAAAAAAAAAAAAAAAAJgCAABkcnMv&#10;ZG93bnJldi54bWxQSwUGAAAAAAQABAD1AAAAigMAAAAA&#10;" path="m,2079l,38,,27,4,19r7,-8l18,4,27,,37,,9927,r10,l9946,4r7,7l9960,19r4,8l9964,38r,2041l9964,2089r-4,9l9953,2105r-7,7l9937,2116r-10,l37,2116,,2089r,-10xe" filled="f" strokecolor="#e7eaec" strokeweight=".26469mm">
                  <v:path arrowok="t" o:connecttype="custom" o:connectlocs="0,2297;0,256;0,245;4,237;11,229;18,222;27,218;37,218;9927,218;9937,218;9946,222;9953,229;9960,237;9964,245;9964,256;9964,2297;9964,2307;9960,2316;9953,2323;9946,2330;9937,2334;9927,2334;37,2334;0,2307;0,2297" o:connectangles="0,0,0,0,0,0,0,0,0,0,0,0,0,0,0,0,0,0,0,0,0,0,0,0,0"/>
                </v:shape>
                <v:rect id="Rectangle 323" o:spid="_x0000_s1500" style="position:absolute;left:975;top:345;width:9770;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NXMUA&#10;AADcAAAADwAAAGRycy9kb3ducmV2LnhtbESPQWsCMRCF7wX/Qxihl6JZrUhZjaJSxYMIWvU83Ux3&#10;FzeTJYm6/fdGEDw+3rzvzRtPG1OJKzlfWlbQ6yYgiDOrS84VHH6WnS8QPiBrrCyTgn/yMJ203saY&#10;anvjHV33IRcRwj5FBUUIdSqlzwoy6Lu2Jo7en3UGQ5Qul9rhLcJNJftJMpQGS44NBda0KCg77y8m&#10;vrFdzecn/F4eD9XvRuNH/+h2J6Xe281sBCJQE17Hz/RaKxgkn/AYEwk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c1cxQAAANwAAAAPAAAAAAAAAAAAAAAAAJgCAABkcnMv&#10;ZG93bnJldi54bWxQSwUGAAAAAAQABAD1AAAAigMAAAAA&#10;" fillcolor="#f8f8f8" stroked="f"/>
                <v:rect id="Rectangle 322" o:spid="_x0000_s1501" style="position:absolute;left:1380;top:345;width:15;height:18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W4ccA&#10;AADcAAAADwAAAGRycy9kb3ducmV2LnhtbESPT2vCQBTE74V+h+UVequbSvBPmo1IQWgvYlXU3p7Z&#10;Z5KafRuyq6Z+elco9DjMzG+YdNKZWpypdZVlBa+9CARxbnXFhYL1avYyAuE8ssbaMin4JQeT7PEh&#10;xUTbC3/ReekLESDsElRQet8kUrq8JIOuZxvi4B1sa9AH2RZSt3gJcFPLfhQNpMGKw0KJDb2XlB+X&#10;J6Pg6nb552zeH/vv6/Znv1nMB/GQlHp+6qZvIDx1/j/81/7QCuIohvuZc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d1uHHAAAA3AAAAA8AAAAAAAAAAAAAAAAAmAIAAGRy&#10;cy9kb3ducmV2LnhtbFBLBQYAAAAABAAEAPUAAACMAwAAAAA=&#10;" fillcolor="#ddd" stroked="f"/>
                <v:shape id="Text Box 321" o:spid="_x0000_s1502" type="#_x0000_t202" style="position:absolute;left:984;top:231;width:9931;height: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R88UA&#10;AADcAAAADwAAAGRycy9kb3ducmV2LnhtbESPQWsCMRSE7wX/Q3iF3mpSaaX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x1HzxQAAANwAAAAPAAAAAAAAAAAAAAAAAJgCAABkcnMv&#10;ZG93bnJldi54bWxQSwUGAAAAAAQABAD1AAAAigMAAAAA&#10;" filled="f" stroked="f">
                  <v:textbox inset="0,0,0,0">
                    <w:txbxContent>
                      <w:p w:rsidR="00FC36E1" w:rsidRDefault="00FC36E1">
                        <w:pPr>
                          <w:tabs>
                            <w:tab w:val="left" w:pos="636"/>
                          </w:tabs>
                          <w:spacing w:before="70" w:line="276" w:lineRule="auto"/>
                          <w:ind w:left="185" w:right="3759"/>
                          <w:rPr>
                            <w:rFonts w:ascii="Lucida Console" w:eastAsia="Lucida Console"/>
                            <w:sz w:val="17"/>
                          </w:rPr>
                        </w:pPr>
                        <w:r>
                          <w:rPr>
                            <w:rFonts w:ascii="Lucida Console" w:eastAsia="Lucida Console"/>
                            <w:color w:val="999999"/>
                            <w:w w:val="105"/>
                            <w:sz w:val="17"/>
                          </w:rPr>
                          <w:t>1</w:t>
                        </w:r>
                        <w:r>
                          <w:rPr>
                            <w:rFonts w:ascii="Lucida Console" w:eastAsia="Lucida Console"/>
                            <w:color w:val="999999"/>
                            <w:w w:val="105"/>
                            <w:sz w:val="17"/>
                          </w:rPr>
                          <w:tab/>
                        </w:r>
                        <w:r>
                          <w:rPr>
                            <w:rFonts w:ascii="Lucida Console" w:eastAsia="Lucida Console"/>
                            <w:color w:val="333333"/>
                            <w:spacing w:val="15"/>
                            <w:sz w:val="17"/>
                          </w:rPr>
                          <w:t xml:space="preserve">- </w:t>
                        </w:r>
                        <w:r>
                          <w:rPr>
                            <w:color w:val="333333"/>
                            <w:sz w:val="17"/>
                          </w:rPr>
                          <w:t>前置通知：</w:t>
                        </w:r>
                        <w:r>
                          <w:rPr>
                            <w:rFonts w:ascii="Lucida Console" w:eastAsia="Lucida Console"/>
                            <w:color w:val="333333"/>
                            <w:sz w:val="17"/>
                          </w:rPr>
                          <w:t>org.springframework.aop.MethodBeforeAdvice</w:t>
                        </w:r>
                        <w:r>
                          <w:rPr>
                            <w:rFonts w:ascii="Lucida Console" w:eastAsia="Lucida Console"/>
                            <w:color w:val="999999"/>
                            <w:sz w:val="17"/>
                          </w:rPr>
                          <w:t xml:space="preserve"> </w:t>
                        </w:r>
                        <w:r>
                          <w:rPr>
                            <w:rFonts w:ascii="Lucida Console" w:eastAsia="Lucida Console"/>
                            <w:color w:val="999999"/>
                            <w:w w:val="105"/>
                            <w:sz w:val="17"/>
                          </w:rPr>
                          <w:t>2</w:t>
                        </w:r>
                      </w:p>
                      <w:p w:rsidR="00FC36E1" w:rsidRDefault="00FC36E1">
                        <w:pPr>
                          <w:tabs>
                            <w:tab w:val="left" w:pos="636"/>
                          </w:tabs>
                          <w:spacing w:line="298" w:lineRule="exact"/>
                          <w:ind w:left="185"/>
                          <w:rPr>
                            <w:rFonts w:ascii="Lucida Console" w:eastAsia="Lucida Console"/>
                            <w:sz w:val="17"/>
                          </w:rPr>
                        </w:pPr>
                        <w:r>
                          <w:rPr>
                            <w:rFonts w:ascii="Lucida Console" w:eastAsia="Lucida Console"/>
                            <w:color w:val="999999"/>
                            <w:w w:val="105"/>
                            <w:sz w:val="17"/>
                          </w:rPr>
                          <w:t>3</w:t>
                        </w:r>
                        <w:r>
                          <w:rPr>
                            <w:rFonts w:ascii="Lucida Console" w:eastAsia="Lucida Console"/>
                            <w:color w:val="999999"/>
                            <w:w w:val="105"/>
                            <w:sz w:val="17"/>
                          </w:rPr>
                          <w:tab/>
                        </w:r>
                        <w:r>
                          <w:rPr>
                            <w:rFonts w:ascii="Lucida Console" w:eastAsia="Lucida Console"/>
                            <w:color w:val="333333"/>
                            <w:spacing w:val="-3"/>
                            <w:w w:val="105"/>
                            <w:sz w:val="17"/>
                          </w:rPr>
                          <w:t xml:space="preserve">- </w:t>
                        </w:r>
                        <w:r>
                          <w:rPr>
                            <w:color w:val="333333"/>
                            <w:w w:val="105"/>
                            <w:sz w:val="17"/>
                          </w:rPr>
                          <w:t>后置通知：</w:t>
                        </w:r>
                        <w:r>
                          <w:rPr>
                            <w:rFonts w:ascii="Lucida Console" w:eastAsia="Lucida Console"/>
                            <w:color w:val="333333"/>
                            <w:w w:val="105"/>
                            <w:sz w:val="17"/>
                          </w:rPr>
                          <w:t>org.springframework.aop.AfterReturningAdvice</w:t>
                        </w:r>
                      </w:p>
                      <w:p w:rsidR="00FC36E1" w:rsidRDefault="00FC36E1">
                        <w:pPr>
                          <w:spacing w:before="47"/>
                          <w:ind w:left="185"/>
                          <w:rPr>
                            <w:rFonts w:ascii="Lucida Console"/>
                            <w:sz w:val="17"/>
                          </w:rPr>
                        </w:pPr>
                        <w:r>
                          <w:rPr>
                            <w:rFonts w:ascii="Lucida Console"/>
                            <w:color w:val="999999"/>
                            <w:w w:val="103"/>
                            <w:sz w:val="17"/>
                          </w:rPr>
                          <w:t>4</w:t>
                        </w:r>
                      </w:p>
                      <w:p w:rsidR="00FC36E1" w:rsidRDefault="00FC36E1">
                        <w:pPr>
                          <w:tabs>
                            <w:tab w:val="left" w:pos="636"/>
                          </w:tabs>
                          <w:spacing w:before="10" w:line="276" w:lineRule="auto"/>
                          <w:ind w:left="185" w:right="3759"/>
                          <w:rPr>
                            <w:rFonts w:ascii="Lucida Console" w:eastAsia="Lucida Console"/>
                            <w:sz w:val="17"/>
                          </w:rPr>
                        </w:pPr>
                        <w:r>
                          <w:rPr>
                            <w:rFonts w:ascii="Lucida Console" w:eastAsia="Lucida Console"/>
                            <w:color w:val="999999"/>
                            <w:w w:val="105"/>
                            <w:sz w:val="17"/>
                          </w:rPr>
                          <w:t>5</w:t>
                        </w:r>
                        <w:r>
                          <w:rPr>
                            <w:rFonts w:ascii="Lucida Console" w:eastAsia="Lucida Console"/>
                            <w:color w:val="999999"/>
                            <w:w w:val="105"/>
                            <w:sz w:val="17"/>
                          </w:rPr>
                          <w:tab/>
                        </w:r>
                        <w:r>
                          <w:rPr>
                            <w:rFonts w:ascii="Lucida Console" w:eastAsia="Lucida Console"/>
                            <w:color w:val="333333"/>
                            <w:spacing w:val="17"/>
                            <w:sz w:val="17"/>
                          </w:rPr>
                          <w:t xml:space="preserve">- </w:t>
                        </w:r>
                        <w:r>
                          <w:rPr>
                            <w:color w:val="333333"/>
                            <w:sz w:val="17"/>
                          </w:rPr>
                          <w:t>环绕通知：</w:t>
                        </w:r>
                        <w:r>
                          <w:rPr>
                            <w:rFonts w:ascii="Lucida Console" w:eastAsia="Lucida Console"/>
                            <w:color w:val="333333"/>
                            <w:sz w:val="17"/>
                          </w:rPr>
                          <w:t>org.aopalliance.intercept.MethodInterceptor</w:t>
                        </w:r>
                        <w:r>
                          <w:rPr>
                            <w:rFonts w:ascii="Lucida Console" w:eastAsia="Lucida Console"/>
                            <w:color w:val="999999"/>
                            <w:sz w:val="17"/>
                          </w:rPr>
                          <w:t xml:space="preserve"> </w:t>
                        </w:r>
                        <w:r>
                          <w:rPr>
                            <w:rFonts w:ascii="Lucida Console" w:eastAsia="Lucida Console"/>
                            <w:color w:val="999999"/>
                            <w:w w:val="105"/>
                            <w:sz w:val="17"/>
                          </w:rPr>
                          <w:t>6</w:t>
                        </w:r>
                      </w:p>
                      <w:p w:rsidR="00FC36E1" w:rsidRDefault="00FC36E1">
                        <w:pPr>
                          <w:tabs>
                            <w:tab w:val="left" w:pos="636"/>
                          </w:tabs>
                          <w:spacing w:line="298" w:lineRule="exact"/>
                          <w:ind w:left="185"/>
                          <w:rPr>
                            <w:rFonts w:ascii="Lucida Console" w:eastAsia="Lucida Console"/>
                            <w:sz w:val="17"/>
                          </w:rPr>
                        </w:pPr>
                        <w:r>
                          <w:rPr>
                            <w:rFonts w:ascii="Lucida Console" w:eastAsia="Lucida Console"/>
                            <w:color w:val="999999"/>
                            <w:w w:val="105"/>
                            <w:sz w:val="17"/>
                          </w:rPr>
                          <w:t>7</w:t>
                        </w:r>
                        <w:r>
                          <w:rPr>
                            <w:rFonts w:ascii="Lucida Console" w:eastAsia="Lucida Console"/>
                            <w:color w:val="999999"/>
                            <w:w w:val="105"/>
                            <w:sz w:val="17"/>
                          </w:rPr>
                          <w:tab/>
                        </w:r>
                        <w:r>
                          <w:rPr>
                            <w:rFonts w:ascii="Lucida Console" w:eastAsia="Lucida Console"/>
                            <w:color w:val="333333"/>
                            <w:spacing w:val="-2"/>
                            <w:w w:val="105"/>
                            <w:sz w:val="17"/>
                          </w:rPr>
                          <w:t xml:space="preserve">- </w:t>
                        </w:r>
                        <w:r>
                          <w:rPr>
                            <w:color w:val="333333"/>
                            <w:w w:val="105"/>
                            <w:sz w:val="17"/>
                          </w:rPr>
                          <w:t>异常通知：</w:t>
                        </w:r>
                        <w:r>
                          <w:rPr>
                            <w:rFonts w:ascii="Lucida Console" w:eastAsia="Lucida Console"/>
                            <w:color w:val="333333"/>
                            <w:w w:val="105"/>
                            <w:sz w:val="17"/>
                          </w:rPr>
                          <w:t>org.springframework.aop.ThrowsAdvice</w:t>
                        </w:r>
                      </w:p>
                    </w:txbxContent>
                  </v:textbox>
                </v:shape>
                <w10:wrap type="topAndBottom" anchorx="page"/>
              </v:group>
            </w:pict>
          </mc:Fallback>
        </mc:AlternateContent>
      </w:r>
    </w:p>
    <w:p w:rsidR="0013516E" w:rsidRDefault="0013516E">
      <w:pPr>
        <w:pStyle w:val="a3"/>
        <w:rPr>
          <w:sz w:val="20"/>
        </w:rPr>
      </w:pPr>
    </w:p>
    <w:p w:rsidR="0013516E" w:rsidRDefault="0013516E">
      <w:pPr>
        <w:pStyle w:val="a3"/>
        <w:rPr>
          <w:sz w:val="14"/>
        </w:rPr>
      </w:pPr>
    </w:p>
    <w:p w:rsidR="0013516E" w:rsidRDefault="00D170BC">
      <w:pPr>
        <w:spacing w:before="54"/>
        <w:ind w:left="100"/>
        <w:rPr>
          <w:rFonts w:ascii="宋体" w:eastAsia="宋体" w:hint="eastAsia"/>
          <w:sz w:val="34"/>
        </w:rPr>
      </w:pPr>
      <w:r>
        <w:rPr>
          <w:rFonts w:hint="eastAsia"/>
          <w:noProof/>
          <w:lang w:eastAsia="zh-CN"/>
        </w:rPr>
        <mc:AlternateContent>
          <mc:Choice Requires="wps">
            <w:drawing>
              <wp:anchor distT="0" distB="0" distL="0" distR="0" simplePos="0" relativeHeight="487772672" behindDoc="1" locked="0" layoutInCell="1" allowOverlap="1">
                <wp:simplePos x="0" y="0"/>
                <wp:positionH relativeFrom="page">
                  <wp:posOffset>609600</wp:posOffset>
                </wp:positionH>
                <wp:positionV relativeFrom="paragraph">
                  <wp:posOffset>364490</wp:posOffset>
                </wp:positionV>
                <wp:extent cx="6336665" cy="9525"/>
                <wp:effectExtent l="0" t="0" r="0" b="0"/>
                <wp:wrapTopAndBottom/>
                <wp:docPr id="399"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952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23B366" id="Rectangle 319" o:spid="_x0000_s1026" style="position:absolute;left:0;text-align:left;margin-left:48pt;margin-top:28.7pt;width:498.95pt;height:.75pt;z-index:-15543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" fillcolor="#ededed" stroked="f">
                <w10:wrap type="topAndBottom" anchorx="page"/>
              </v:rect>
            </w:pict>
          </mc:Fallback>
        </mc:AlternateContent>
      </w:r>
      <w:bookmarkStart w:id="65" w:name="基于AspectJ的AOP使用"/>
      <w:bookmarkEnd w:id="65"/>
      <w:r w:rsidR="00FC36E1">
        <w:rPr>
          <w:rFonts w:ascii="宋体" w:eastAsia="宋体" w:hint="eastAsia"/>
          <w:color w:val="333333"/>
          <w:sz w:val="34"/>
        </w:rPr>
        <w:t>基于</w:t>
      </w:r>
      <w:r w:rsidR="00FC36E1">
        <w:rPr>
          <w:rFonts w:ascii="Consolas" w:eastAsia="Consolas"/>
          <w:color w:val="333333"/>
          <w:sz w:val="33"/>
        </w:rPr>
        <w:t>AspectJ</w:t>
      </w:r>
      <w:r w:rsidR="00FC36E1">
        <w:rPr>
          <w:rFonts w:ascii="宋体" w:eastAsia="宋体" w:hint="eastAsia"/>
          <w:color w:val="333333"/>
          <w:sz w:val="34"/>
        </w:rPr>
        <w:t>的</w:t>
      </w:r>
      <w:r w:rsidR="00FC36E1">
        <w:rPr>
          <w:rFonts w:ascii="Consolas" w:eastAsia="Consolas"/>
          <w:color w:val="333333"/>
          <w:sz w:val="33"/>
        </w:rPr>
        <w:t>AOP</w:t>
      </w:r>
      <w:r w:rsidR="00FC36E1">
        <w:rPr>
          <w:rFonts w:ascii="宋体" w:eastAsia="宋体" w:hint="eastAsia"/>
          <w:color w:val="333333"/>
          <w:sz w:val="34"/>
        </w:rPr>
        <w:t>使用</w:t>
      </w:r>
    </w:p>
    <w:p w:rsidR="0013516E" w:rsidRDefault="00FC36E1">
      <w:pPr>
        <w:pStyle w:val="a3"/>
        <w:spacing w:before="175" w:line="206" w:lineRule="auto"/>
        <w:ind w:left="100" w:right="96"/>
        <w:rPr>
          <w:lang w:eastAsia="zh-CN"/>
        </w:rPr>
      </w:pPr>
      <w:r>
        <w:rPr>
          <w:color w:val="333333"/>
          <w:w w:val="105"/>
          <w:lang w:eastAsia="zh-CN"/>
        </w:rPr>
        <w:t>其实就是指的Spring + AspectJ整合，不过Spring已经将AspectJ收录到自身的框架中了，并且底层织入依然是采取的</w:t>
      </w:r>
      <w:r>
        <w:rPr>
          <w:rFonts w:ascii="宋体" w:eastAsia="宋体" w:hint="eastAsia"/>
          <w:color w:val="333333"/>
          <w:w w:val="105"/>
          <w:lang w:eastAsia="zh-CN"/>
        </w:rPr>
        <w:t>动态织入方式</w:t>
      </w:r>
      <w:r>
        <w:rPr>
          <w:color w:val="333333"/>
          <w:w w:val="105"/>
          <w:lang w:eastAsia="zh-CN"/>
        </w:rPr>
        <w:t>。</w:t>
      </w:r>
    </w:p>
    <w:p w:rsidR="0013516E" w:rsidRDefault="00FC36E1">
      <w:pPr>
        <w:spacing w:before="209"/>
        <w:ind w:left="100"/>
        <w:rPr>
          <w:rFonts w:ascii="宋体" w:eastAsia="宋体" w:hint="eastAsia"/>
          <w:sz w:val="29"/>
          <w:lang w:eastAsia="zh-CN"/>
        </w:rPr>
      </w:pPr>
      <w:bookmarkStart w:id="66" w:name="添加依赖"/>
      <w:bookmarkEnd w:id="66"/>
      <w:r>
        <w:rPr>
          <w:rFonts w:ascii="宋体" w:eastAsia="宋体" w:hint="eastAsia"/>
          <w:color w:val="333333"/>
          <w:sz w:val="29"/>
          <w:lang w:eastAsia="zh-CN"/>
        </w:rPr>
        <w:t>添加依赖</w:t>
      </w:r>
    </w:p>
    <w:p w:rsidR="0013516E" w:rsidRDefault="00D170BC">
      <w:pPr>
        <w:pStyle w:val="a3"/>
        <w:spacing w:before="2"/>
        <w:rPr>
          <w:rFonts w:ascii="宋体"/>
          <w:sz w:val="15"/>
          <w:lang w:eastAsia="zh-CN"/>
        </w:rPr>
      </w:pPr>
      <w:r>
        <w:rPr>
          <w:noProof/>
          <w:lang w:eastAsia="zh-CN"/>
        </w:rPr>
        <mc:AlternateContent>
          <mc:Choice Requires="wpg">
            <w:drawing>
              <wp:anchor distT="0" distB="0" distL="0" distR="0" simplePos="0" relativeHeight="487774208" behindDoc="1" locked="0" layoutInCell="1" allowOverlap="1">
                <wp:simplePos x="0" y="0"/>
                <wp:positionH relativeFrom="page">
                  <wp:posOffset>609600</wp:posOffset>
                </wp:positionH>
                <wp:positionV relativeFrom="paragraph">
                  <wp:posOffset>148590</wp:posOffset>
                </wp:positionV>
                <wp:extent cx="6337300" cy="2211070"/>
                <wp:effectExtent l="0" t="0" r="0" b="0"/>
                <wp:wrapTopAndBottom/>
                <wp:docPr id="39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2211070"/>
                          <a:chOff x="960" y="234"/>
                          <a:chExt cx="9980" cy="3482"/>
                        </a:xfrm>
                      </wpg:grpSpPr>
                      <wps:wsp>
                        <wps:cNvPr id="393" name="Freeform 318"/>
                        <wps:cNvSpPr>
                          <a:spLocks/>
                        </wps:cNvSpPr>
                        <wps:spPr bwMode="auto">
                          <a:xfrm>
                            <a:off x="967" y="241"/>
                            <a:ext cx="9965" cy="3467"/>
                          </a:xfrm>
                          <a:custGeom>
                            <a:avLst/>
                            <a:gdLst>
                              <a:gd name="T0" fmla="+- 0 10905 968"/>
                              <a:gd name="T1" fmla="*/ T0 w 9965"/>
                              <a:gd name="T2" fmla="+- 0 3708 241"/>
                              <a:gd name="T3" fmla="*/ 3708 h 3467"/>
                              <a:gd name="T4" fmla="+- 0 995 968"/>
                              <a:gd name="T5" fmla="*/ T4 w 9965"/>
                              <a:gd name="T6" fmla="+- 0 3708 241"/>
                              <a:gd name="T7" fmla="*/ 3708 h 3467"/>
                              <a:gd name="T8" fmla="+- 0 986 968"/>
                              <a:gd name="T9" fmla="*/ T8 w 9965"/>
                              <a:gd name="T10" fmla="+- 0 3704 241"/>
                              <a:gd name="T11" fmla="*/ 3704 h 3467"/>
                              <a:gd name="T12" fmla="+- 0 972 968"/>
                              <a:gd name="T13" fmla="*/ T12 w 9965"/>
                              <a:gd name="T14" fmla="+- 0 3689 241"/>
                              <a:gd name="T15" fmla="*/ 3689 h 3467"/>
                              <a:gd name="T16" fmla="+- 0 968 968"/>
                              <a:gd name="T17" fmla="*/ T16 w 9965"/>
                              <a:gd name="T18" fmla="+- 0 3681 241"/>
                              <a:gd name="T19" fmla="*/ 3681 h 3467"/>
                              <a:gd name="T20" fmla="+- 0 968 968"/>
                              <a:gd name="T21" fmla="*/ T20 w 9965"/>
                              <a:gd name="T22" fmla="+- 0 3670 241"/>
                              <a:gd name="T23" fmla="*/ 3670 h 3467"/>
                              <a:gd name="T24" fmla="+- 0 968 968"/>
                              <a:gd name="T25" fmla="*/ T24 w 9965"/>
                              <a:gd name="T26" fmla="+- 0 268 241"/>
                              <a:gd name="T27" fmla="*/ 268 h 3467"/>
                              <a:gd name="T28" fmla="+- 0 972 968"/>
                              <a:gd name="T29" fmla="*/ T28 w 9965"/>
                              <a:gd name="T30" fmla="+- 0 260 241"/>
                              <a:gd name="T31" fmla="*/ 260 h 3467"/>
                              <a:gd name="T32" fmla="+- 0 986 968"/>
                              <a:gd name="T33" fmla="*/ T32 w 9965"/>
                              <a:gd name="T34" fmla="+- 0 245 241"/>
                              <a:gd name="T35" fmla="*/ 245 h 3467"/>
                              <a:gd name="T36" fmla="+- 0 995 968"/>
                              <a:gd name="T37" fmla="*/ T36 w 9965"/>
                              <a:gd name="T38" fmla="+- 0 241 241"/>
                              <a:gd name="T39" fmla="*/ 241 h 3467"/>
                              <a:gd name="T40" fmla="+- 0 10905 968"/>
                              <a:gd name="T41" fmla="*/ T40 w 9965"/>
                              <a:gd name="T42" fmla="+- 0 241 241"/>
                              <a:gd name="T43" fmla="*/ 241 h 3467"/>
                              <a:gd name="T44" fmla="+- 0 10914 968"/>
                              <a:gd name="T45" fmla="*/ T44 w 9965"/>
                              <a:gd name="T46" fmla="+- 0 245 241"/>
                              <a:gd name="T47" fmla="*/ 245 h 3467"/>
                              <a:gd name="T48" fmla="+- 0 10928 968"/>
                              <a:gd name="T49" fmla="*/ T48 w 9965"/>
                              <a:gd name="T50" fmla="+- 0 260 241"/>
                              <a:gd name="T51" fmla="*/ 260 h 3467"/>
                              <a:gd name="T52" fmla="+- 0 10932 968"/>
                              <a:gd name="T53" fmla="*/ T52 w 9965"/>
                              <a:gd name="T54" fmla="+- 0 268 241"/>
                              <a:gd name="T55" fmla="*/ 268 h 3467"/>
                              <a:gd name="T56" fmla="+- 0 10932 968"/>
                              <a:gd name="T57" fmla="*/ T56 w 9965"/>
                              <a:gd name="T58" fmla="+- 0 3681 241"/>
                              <a:gd name="T59" fmla="*/ 3681 h 3467"/>
                              <a:gd name="T60" fmla="+- 0 10928 968"/>
                              <a:gd name="T61" fmla="*/ T60 w 9965"/>
                              <a:gd name="T62" fmla="+- 0 3689 241"/>
                              <a:gd name="T63" fmla="*/ 3689 h 3467"/>
                              <a:gd name="T64" fmla="+- 0 10914 968"/>
                              <a:gd name="T65" fmla="*/ T64 w 9965"/>
                              <a:gd name="T66" fmla="+- 0 3704 241"/>
                              <a:gd name="T67" fmla="*/ 3704 h 3467"/>
                              <a:gd name="T68" fmla="+- 0 10905 968"/>
                              <a:gd name="T69" fmla="*/ T68 w 9965"/>
                              <a:gd name="T70" fmla="+- 0 3708 241"/>
                              <a:gd name="T71" fmla="*/ 3708 h 3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3467">
                                <a:moveTo>
                                  <a:pt x="9937" y="3467"/>
                                </a:moveTo>
                                <a:lnTo>
                                  <a:pt x="27" y="3467"/>
                                </a:lnTo>
                                <a:lnTo>
                                  <a:pt x="18" y="3463"/>
                                </a:lnTo>
                                <a:lnTo>
                                  <a:pt x="4" y="3448"/>
                                </a:lnTo>
                                <a:lnTo>
                                  <a:pt x="0" y="3440"/>
                                </a:lnTo>
                                <a:lnTo>
                                  <a:pt x="0" y="3429"/>
                                </a:lnTo>
                                <a:lnTo>
                                  <a:pt x="0" y="27"/>
                                </a:lnTo>
                                <a:lnTo>
                                  <a:pt x="4" y="19"/>
                                </a:lnTo>
                                <a:lnTo>
                                  <a:pt x="18" y="4"/>
                                </a:lnTo>
                                <a:lnTo>
                                  <a:pt x="27" y="0"/>
                                </a:lnTo>
                                <a:lnTo>
                                  <a:pt x="9937" y="0"/>
                                </a:lnTo>
                                <a:lnTo>
                                  <a:pt x="9946" y="4"/>
                                </a:lnTo>
                                <a:lnTo>
                                  <a:pt x="9960" y="19"/>
                                </a:lnTo>
                                <a:lnTo>
                                  <a:pt x="9964" y="27"/>
                                </a:lnTo>
                                <a:lnTo>
                                  <a:pt x="9964" y="3440"/>
                                </a:lnTo>
                                <a:lnTo>
                                  <a:pt x="9960" y="3448"/>
                                </a:lnTo>
                                <a:lnTo>
                                  <a:pt x="9946" y="3463"/>
                                </a:lnTo>
                                <a:lnTo>
                                  <a:pt x="9937" y="3467"/>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317"/>
                        <wps:cNvSpPr>
                          <a:spLocks/>
                        </wps:cNvSpPr>
                        <wps:spPr bwMode="auto">
                          <a:xfrm>
                            <a:off x="967" y="241"/>
                            <a:ext cx="9965" cy="3467"/>
                          </a:xfrm>
                          <a:custGeom>
                            <a:avLst/>
                            <a:gdLst>
                              <a:gd name="T0" fmla="+- 0 968 968"/>
                              <a:gd name="T1" fmla="*/ T0 w 9965"/>
                              <a:gd name="T2" fmla="+- 0 3670 241"/>
                              <a:gd name="T3" fmla="*/ 3670 h 3467"/>
                              <a:gd name="T4" fmla="+- 0 968 968"/>
                              <a:gd name="T5" fmla="*/ T4 w 9965"/>
                              <a:gd name="T6" fmla="+- 0 279 241"/>
                              <a:gd name="T7" fmla="*/ 279 h 3467"/>
                              <a:gd name="T8" fmla="+- 0 968 968"/>
                              <a:gd name="T9" fmla="*/ T8 w 9965"/>
                              <a:gd name="T10" fmla="+- 0 268 241"/>
                              <a:gd name="T11" fmla="*/ 268 h 3467"/>
                              <a:gd name="T12" fmla="+- 0 972 968"/>
                              <a:gd name="T13" fmla="*/ T12 w 9965"/>
                              <a:gd name="T14" fmla="+- 0 260 241"/>
                              <a:gd name="T15" fmla="*/ 260 h 3467"/>
                              <a:gd name="T16" fmla="+- 0 979 968"/>
                              <a:gd name="T17" fmla="*/ T16 w 9965"/>
                              <a:gd name="T18" fmla="+- 0 252 241"/>
                              <a:gd name="T19" fmla="*/ 252 h 3467"/>
                              <a:gd name="T20" fmla="+- 0 986 968"/>
                              <a:gd name="T21" fmla="*/ T20 w 9965"/>
                              <a:gd name="T22" fmla="+- 0 245 241"/>
                              <a:gd name="T23" fmla="*/ 245 h 3467"/>
                              <a:gd name="T24" fmla="+- 0 995 968"/>
                              <a:gd name="T25" fmla="*/ T24 w 9965"/>
                              <a:gd name="T26" fmla="+- 0 241 241"/>
                              <a:gd name="T27" fmla="*/ 241 h 3467"/>
                              <a:gd name="T28" fmla="+- 0 1005 968"/>
                              <a:gd name="T29" fmla="*/ T28 w 9965"/>
                              <a:gd name="T30" fmla="+- 0 241 241"/>
                              <a:gd name="T31" fmla="*/ 241 h 3467"/>
                              <a:gd name="T32" fmla="+- 0 10895 968"/>
                              <a:gd name="T33" fmla="*/ T32 w 9965"/>
                              <a:gd name="T34" fmla="+- 0 241 241"/>
                              <a:gd name="T35" fmla="*/ 241 h 3467"/>
                              <a:gd name="T36" fmla="+- 0 10905 968"/>
                              <a:gd name="T37" fmla="*/ T36 w 9965"/>
                              <a:gd name="T38" fmla="+- 0 241 241"/>
                              <a:gd name="T39" fmla="*/ 241 h 3467"/>
                              <a:gd name="T40" fmla="+- 0 10914 968"/>
                              <a:gd name="T41" fmla="*/ T40 w 9965"/>
                              <a:gd name="T42" fmla="+- 0 245 241"/>
                              <a:gd name="T43" fmla="*/ 245 h 3467"/>
                              <a:gd name="T44" fmla="+- 0 10921 968"/>
                              <a:gd name="T45" fmla="*/ T44 w 9965"/>
                              <a:gd name="T46" fmla="+- 0 252 241"/>
                              <a:gd name="T47" fmla="*/ 252 h 3467"/>
                              <a:gd name="T48" fmla="+- 0 10928 968"/>
                              <a:gd name="T49" fmla="*/ T48 w 9965"/>
                              <a:gd name="T50" fmla="+- 0 260 241"/>
                              <a:gd name="T51" fmla="*/ 260 h 3467"/>
                              <a:gd name="T52" fmla="+- 0 10932 968"/>
                              <a:gd name="T53" fmla="*/ T52 w 9965"/>
                              <a:gd name="T54" fmla="+- 0 268 241"/>
                              <a:gd name="T55" fmla="*/ 268 h 3467"/>
                              <a:gd name="T56" fmla="+- 0 10932 968"/>
                              <a:gd name="T57" fmla="*/ T56 w 9965"/>
                              <a:gd name="T58" fmla="+- 0 279 241"/>
                              <a:gd name="T59" fmla="*/ 279 h 3467"/>
                              <a:gd name="T60" fmla="+- 0 10932 968"/>
                              <a:gd name="T61" fmla="*/ T60 w 9965"/>
                              <a:gd name="T62" fmla="+- 0 3670 241"/>
                              <a:gd name="T63" fmla="*/ 3670 h 3467"/>
                              <a:gd name="T64" fmla="+- 0 10932 968"/>
                              <a:gd name="T65" fmla="*/ T64 w 9965"/>
                              <a:gd name="T66" fmla="+- 0 3681 241"/>
                              <a:gd name="T67" fmla="*/ 3681 h 3467"/>
                              <a:gd name="T68" fmla="+- 0 10928 968"/>
                              <a:gd name="T69" fmla="*/ T68 w 9965"/>
                              <a:gd name="T70" fmla="+- 0 3689 241"/>
                              <a:gd name="T71" fmla="*/ 3689 h 3467"/>
                              <a:gd name="T72" fmla="+- 0 10921 968"/>
                              <a:gd name="T73" fmla="*/ T72 w 9965"/>
                              <a:gd name="T74" fmla="+- 0 3697 241"/>
                              <a:gd name="T75" fmla="*/ 3697 h 3467"/>
                              <a:gd name="T76" fmla="+- 0 10914 968"/>
                              <a:gd name="T77" fmla="*/ T76 w 9965"/>
                              <a:gd name="T78" fmla="+- 0 3704 241"/>
                              <a:gd name="T79" fmla="*/ 3704 h 3467"/>
                              <a:gd name="T80" fmla="+- 0 10905 968"/>
                              <a:gd name="T81" fmla="*/ T80 w 9965"/>
                              <a:gd name="T82" fmla="+- 0 3708 241"/>
                              <a:gd name="T83" fmla="*/ 3708 h 3467"/>
                              <a:gd name="T84" fmla="+- 0 10895 968"/>
                              <a:gd name="T85" fmla="*/ T84 w 9965"/>
                              <a:gd name="T86" fmla="+- 0 3708 241"/>
                              <a:gd name="T87" fmla="*/ 3708 h 3467"/>
                              <a:gd name="T88" fmla="+- 0 1005 968"/>
                              <a:gd name="T89" fmla="*/ T88 w 9965"/>
                              <a:gd name="T90" fmla="+- 0 3708 241"/>
                              <a:gd name="T91" fmla="*/ 3708 h 3467"/>
                              <a:gd name="T92" fmla="+- 0 968 968"/>
                              <a:gd name="T93" fmla="*/ T92 w 9965"/>
                              <a:gd name="T94" fmla="+- 0 3681 241"/>
                              <a:gd name="T95" fmla="*/ 3681 h 3467"/>
                              <a:gd name="T96" fmla="+- 0 968 968"/>
                              <a:gd name="T97" fmla="*/ T96 w 9965"/>
                              <a:gd name="T98" fmla="+- 0 3670 241"/>
                              <a:gd name="T99" fmla="*/ 3670 h 34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3467">
                                <a:moveTo>
                                  <a:pt x="0" y="3429"/>
                                </a:moveTo>
                                <a:lnTo>
                                  <a:pt x="0" y="38"/>
                                </a:lnTo>
                                <a:lnTo>
                                  <a:pt x="0" y="27"/>
                                </a:lnTo>
                                <a:lnTo>
                                  <a:pt x="4" y="19"/>
                                </a:lnTo>
                                <a:lnTo>
                                  <a:pt x="11" y="11"/>
                                </a:lnTo>
                                <a:lnTo>
                                  <a:pt x="18" y="4"/>
                                </a:lnTo>
                                <a:lnTo>
                                  <a:pt x="27" y="0"/>
                                </a:lnTo>
                                <a:lnTo>
                                  <a:pt x="37" y="0"/>
                                </a:lnTo>
                                <a:lnTo>
                                  <a:pt x="9927" y="0"/>
                                </a:lnTo>
                                <a:lnTo>
                                  <a:pt x="9937" y="0"/>
                                </a:lnTo>
                                <a:lnTo>
                                  <a:pt x="9946" y="4"/>
                                </a:lnTo>
                                <a:lnTo>
                                  <a:pt x="9953" y="11"/>
                                </a:lnTo>
                                <a:lnTo>
                                  <a:pt x="9960" y="19"/>
                                </a:lnTo>
                                <a:lnTo>
                                  <a:pt x="9964" y="27"/>
                                </a:lnTo>
                                <a:lnTo>
                                  <a:pt x="9964" y="38"/>
                                </a:lnTo>
                                <a:lnTo>
                                  <a:pt x="9964" y="3429"/>
                                </a:lnTo>
                                <a:lnTo>
                                  <a:pt x="9964" y="3440"/>
                                </a:lnTo>
                                <a:lnTo>
                                  <a:pt x="9960" y="3448"/>
                                </a:lnTo>
                                <a:lnTo>
                                  <a:pt x="9953" y="3456"/>
                                </a:lnTo>
                                <a:lnTo>
                                  <a:pt x="9946" y="3463"/>
                                </a:lnTo>
                                <a:lnTo>
                                  <a:pt x="9937" y="3467"/>
                                </a:lnTo>
                                <a:lnTo>
                                  <a:pt x="9927" y="3467"/>
                                </a:lnTo>
                                <a:lnTo>
                                  <a:pt x="37" y="3467"/>
                                </a:lnTo>
                                <a:lnTo>
                                  <a:pt x="0" y="3440"/>
                                </a:lnTo>
                                <a:lnTo>
                                  <a:pt x="0" y="3429"/>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Rectangle 316"/>
                        <wps:cNvSpPr>
                          <a:spLocks noChangeArrowheads="1"/>
                        </wps:cNvSpPr>
                        <wps:spPr bwMode="auto">
                          <a:xfrm>
                            <a:off x="975" y="368"/>
                            <a:ext cx="9770" cy="3242"/>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315"/>
                        <wps:cNvSpPr>
                          <a:spLocks noChangeArrowheads="1"/>
                        </wps:cNvSpPr>
                        <wps:spPr bwMode="auto">
                          <a:xfrm>
                            <a:off x="1500" y="368"/>
                            <a:ext cx="15" cy="3242"/>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Text Box 314"/>
                        <wps:cNvSpPr txBox="1">
                          <a:spLocks noChangeArrowheads="1"/>
                        </wps:cNvSpPr>
                        <wps:spPr bwMode="auto">
                          <a:xfrm>
                            <a:off x="1184" y="410"/>
                            <a:ext cx="232" cy="3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ind w:right="18"/>
                                <w:jc w:val="right"/>
                                <w:rPr>
                                  <w:rFonts w:ascii="Lucida Console"/>
                                  <w:sz w:val="17"/>
                                </w:rPr>
                              </w:pPr>
                              <w:r>
                                <w:rPr>
                                  <w:rFonts w:ascii="Lucida Console"/>
                                  <w:color w:val="999999"/>
                                  <w:w w:val="103"/>
                                  <w:sz w:val="17"/>
                                </w:rPr>
                                <w:t>1</w:t>
                              </w:r>
                            </w:p>
                            <w:p w:rsidR="00FC36E1" w:rsidRDefault="00FC36E1">
                              <w:pPr>
                                <w:spacing w:before="100"/>
                                <w:ind w:right="18"/>
                                <w:jc w:val="right"/>
                                <w:rPr>
                                  <w:rFonts w:ascii="Lucida Console"/>
                                  <w:sz w:val="17"/>
                                </w:rPr>
                              </w:pPr>
                              <w:r>
                                <w:rPr>
                                  <w:rFonts w:ascii="Lucida Console"/>
                                  <w:color w:val="999999"/>
                                  <w:w w:val="103"/>
                                  <w:sz w:val="17"/>
                                </w:rPr>
                                <w:t>2</w:t>
                              </w:r>
                            </w:p>
                            <w:p w:rsidR="00FC36E1" w:rsidRDefault="00FC36E1">
                              <w:pPr>
                                <w:spacing w:before="100"/>
                                <w:ind w:right="18"/>
                                <w:jc w:val="right"/>
                                <w:rPr>
                                  <w:rFonts w:ascii="Lucida Console"/>
                                  <w:sz w:val="17"/>
                                </w:rPr>
                              </w:pPr>
                              <w:r>
                                <w:rPr>
                                  <w:rFonts w:ascii="Lucida Console"/>
                                  <w:color w:val="999999"/>
                                  <w:w w:val="103"/>
                                  <w:sz w:val="17"/>
                                </w:rPr>
                                <w:t>3</w:t>
                              </w:r>
                            </w:p>
                            <w:p w:rsidR="00FC36E1" w:rsidRDefault="00FC36E1">
                              <w:pPr>
                                <w:spacing w:before="100"/>
                                <w:ind w:right="18"/>
                                <w:jc w:val="right"/>
                                <w:rPr>
                                  <w:rFonts w:ascii="Lucida Console"/>
                                  <w:sz w:val="17"/>
                                </w:rPr>
                              </w:pPr>
                              <w:r>
                                <w:rPr>
                                  <w:rFonts w:ascii="Lucida Console"/>
                                  <w:color w:val="999999"/>
                                  <w:w w:val="103"/>
                                  <w:sz w:val="17"/>
                                </w:rPr>
                                <w:t>4</w:t>
                              </w:r>
                            </w:p>
                            <w:p w:rsidR="00FC36E1" w:rsidRDefault="00FC36E1">
                              <w:pPr>
                                <w:spacing w:before="101"/>
                                <w:ind w:right="18"/>
                                <w:jc w:val="right"/>
                                <w:rPr>
                                  <w:rFonts w:ascii="Lucida Console"/>
                                  <w:sz w:val="17"/>
                                </w:rPr>
                              </w:pPr>
                              <w:r>
                                <w:rPr>
                                  <w:rFonts w:ascii="Lucida Console"/>
                                  <w:color w:val="999999"/>
                                  <w:w w:val="103"/>
                                  <w:sz w:val="17"/>
                                </w:rPr>
                                <w:t>5</w:t>
                              </w:r>
                            </w:p>
                            <w:p w:rsidR="00FC36E1" w:rsidRDefault="00FC36E1">
                              <w:pPr>
                                <w:spacing w:before="100"/>
                                <w:ind w:right="18"/>
                                <w:jc w:val="right"/>
                                <w:rPr>
                                  <w:rFonts w:ascii="Lucida Console"/>
                                  <w:sz w:val="17"/>
                                </w:rPr>
                              </w:pPr>
                              <w:r>
                                <w:rPr>
                                  <w:rFonts w:ascii="Lucida Console"/>
                                  <w:color w:val="999999"/>
                                  <w:w w:val="103"/>
                                  <w:sz w:val="17"/>
                                </w:rPr>
                                <w:t>6</w:t>
                              </w:r>
                            </w:p>
                            <w:p w:rsidR="00FC36E1" w:rsidRDefault="00FC36E1">
                              <w:pPr>
                                <w:spacing w:before="100"/>
                                <w:ind w:right="18"/>
                                <w:jc w:val="right"/>
                                <w:rPr>
                                  <w:rFonts w:ascii="Lucida Console"/>
                                  <w:sz w:val="17"/>
                                </w:rPr>
                              </w:pPr>
                              <w:r>
                                <w:rPr>
                                  <w:rFonts w:ascii="Lucida Console"/>
                                  <w:color w:val="999999"/>
                                  <w:w w:val="103"/>
                                  <w:sz w:val="17"/>
                                </w:rPr>
                                <w:t>7</w:t>
                              </w:r>
                            </w:p>
                            <w:p w:rsidR="00FC36E1" w:rsidRDefault="00FC36E1">
                              <w:pPr>
                                <w:spacing w:before="100"/>
                                <w:ind w:right="18"/>
                                <w:jc w:val="right"/>
                                <w:rPr>
                                  <w:rFonts w:ascii="Lucida Console"/>
                                  <w:sz w:val="17"/>
                                </w:rPr>
                              </w:pPr>
                              <w:r>
                                <w:rPr>
                                  <w:rFonts w:ascii="Lucida Console"/>
                                  <w:color w:val="999999"/>
                                  <w:w w:val="103"/>
                                  <w:sz w:val="17"/>
                                </w:rPr>
                                <w:t>8</w:t>
                              </w:r>
                            </w:p>
                            <w:p w:rsidR="00FC36E1" w:rsidRDefault="00FC36E1">
                              <w:pPr>
                                <w:spacing w:before="100"/>
                                <w:ind w:right="18"/>
                                <w:jc w:val="right"/>
                                <w:rPr>
                                  <w:rFonts w:ascii="Lucida Console"/>
                                  <w:sz w:val="17"/>
                                </w:rPr>
                              </w:pPr>
                              <w:r>
                                <w:rPr>
                                  <w:rFonts w:ascii="Lucida Console"/>
                                  <w:color w:val="999999"/>
                                  <w:w w:val="103"/>
                                  <w:sz w:val="17"/>
                                </w:rPr>
                                <w:t>9</w:t>
                              </w:r>
                            </w:p>
                            <w:p w:rsidR="00FC36E1" w:rsidRDefault="00FC36E1">
                              <w:pPr>
                                <w:spacing w:before="100"/>
                                <w:ind w:right="18"/>
                                <w:jc w:val="right"/>
                                <w:rPr>
                                  <w:rFonts w:ascii="Lucida Console"/>
                                  <w:sz w:val="17"/>
                                </w:rPr>
                              </w:pPr>
                              <w:r>
                                <w:rPr>
                                  <w:rFonts w:ascii="Lucida Console"/>
                                  <w:color w:val="999999"/>
                                  <w:sz w:val="17"/>
                                </w:rPr>
                                <w:t>10</w:t>
                              </w:r>
                            </w:p>
                            <w:p w:rsidR="00FC36E1" w:rsidRDefault="00FC36E1">
                              <w:pPr>
                                <w:spacing w:before="100"/>
                                <w:ind w:right="18"/>
                                <w:jc w:val="right"/>
                                <w:rPr>
                                  <w:rFonts w:ascii="Lucida Console"/>
                                  <w:sz w:val="17"/>
                                </w:rPr>
                              </w:pPr>
                              <w:r>
                                <w:rPr>
                                  <w:rFonts w:ascii="Lucida Console"/>
                                  <w:color w:val="999999"/>
                                  <w:sz w:val="17"/>
                                </w:rPr>
                                <w:t>11</w:t>
                              </w:r>
                            </w:p>
                            <w:p w:rsidR="00FC36E1" w:rsidRDefault="00FC36E1">
                              <w:pPr>
                                <w:spacing w:before="100"/>
                                <w:ind w:right="18"/>
                                <w:jc w:val="right"/>
                                <w:rPr>
                                  <w:rFonts w:ascii="Lucida Console"/>
                                  <w:sz w:val="17"/>
                                </w:rPr>
                              </w:pPr>
                              <w:r>
                                <w:rPr>
                                  <w:rFonts w:ascii="Lucida Console"/>
                                  <w:color w:val="999999"/>
                                  <w:sz w:val="17"/>
                                </w:rPr>
                                <w:t>12</w:t>
                              </w:r>
                            </w:p>
                          </w:txbxContent>
                        </wps:txbx>
                        <wps:bodyPr rot="0" vert="horz" wrap="square" lIns="0" tIns="0" rIns="0" bIns="0" anchor="t" anchorCtr="0" upright="1">
                          <a:noAutofit/>
                        </wps:bodyPr>
                      </wps:wsp>
                      <wps:wsp>
                        <wps:cNvPr id="398" name="Text Box 313"/>
                        <wps:cNvSpPr txBox="1">
                          <a:spLocks noChangeArrowheads="1"/>
                        </wps:cNvSpPr>
                        <wps:spPr bwMode="auto">
                          <a:xfrm>
                            <a:off x="2481" y="363"/>
                            <a:ext cx="4569" cy="2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line="275" w:lineRule="exact"/>
                                <w:rPr>
                                  <w:rFonts w:ascii="Lucida Console" w:eastAsia="Lucida Console"/>
                                  <w:sz w:val="17"/>
                                </w:rPr>
                              </w:pPr>
                              <w:r>
                                <w:rPr>
                                  <w:rFonts w:ascii="Lucida Console" w:eastAsia="Lucida Console"/>
                                  <w:color w:val="AA5400"/>
                                  <w:w w:val="105"/>
                                  <w:sz w:val="17"/>
                                </w:rPr>
                                <w:t xml:space="preserve">&lt;!-- </w:t>
                              </w:r>
                              <w:r>
                                <w:rPr>
                                  <w:color w:val="AA5400"/>
                                  <w:w w:val="105"/>
                                  <w:sz w:val="17"/>
                                </w:rPr>
                                <w:t>基于</w:t>
                              </w:r>
                              <w:r>
                                <w:rPr>
                                  <w:rFonts w:ascii="Lucida Console" w:eastAsia="Lucida Console"/>
                                  <w:color w:val="AA5400"/>
                                  <w:w w:val="105"/>
                                  <w:sz w:val="17"/>
                                </w:rPr>
                                <w:t>AspectJ</w:t>
                              </w:r>
                              <w:r>
                                <w:rPr>
                                  <w:color w:val="AA5400"/>
                                  <w:w w:val="105"/>
                                  <w:sz w:val="17"/>
                                </w:rPr>
                                <w:t>的</w:t>
                              </w:r>
                              <w:r>
                                <w:rPr>
                                  <w:rFonts w:ascii="Lucida Console" w:eastAsia="Lucida Console"/>
                                  <w:color w:val="AA5400"/>
                                  <w:w w:val="105"/>
                                  <w:sz w:val="17"/>
                                </w:rPr>
                                <w:t>aop</w:t>
                              </w:r>
                              <w:r>
                                <w:rPr>
                                  <w:color w:val="AA5400"/>
                                  <w:w w:val="105"/>
                                  <w:sz w:val="17"/>
                                </w:rPr>
                                <w:t xml:space="preserve">依赖 </w:t>
                              </w:r>
                              <w:r>
                                <w:rPr>
                                  <w:rFonts w:ascii="Lucida Console" w:eastAsia="Lucida Console"/>
                                  <w:color w:val="AA5400"/>
                                  <w:w w:val="105"/>
                                  <w:sz w:val="17"/>
                                </w:rPr>
                                <w:t>--&gt;</w:t>
                              </w:r>
                            </w:p>
                            <w:p w:rsidR="00FC36E1" w:rsidRDefault="00FC36E1">
                              <w:pPr>
                                <w:spacing w:before="47"/>
                                <w:rPr>
                                  <w:rFonts w:ascii="Lucida Console"/>
                                  <w:sz w:val="17"/>
                                </w:rPr>
                              </w:pPr>
                              <w:r>
                                <w:rPr>
                                  <w:rFonts w:ascii="Lucida Console"/>
                                  <w:color w:val="117700"/>
                                  <w:w w:val="105"/>
                                  <w:sz w:val="17"/>
                                </w:rPr>
                                <w:t>&lt;dependency&gt;</w:t>
                              </w:r>
                            </w:p>
                            <w:p w:rsidR="00FC36E1" w:rsidRDefault="00FC36E1">
                              <w:pPr>
                                <w:spacing w:before="100"/>
                                <w:ind w:left="422"/>
                                <w:rPr>
                                  <w:rFonts w:ascii="Lucida Console"/>
                                  <w:sz w:val="17"/>
                                </w:rPr>
                              </w:pPr>
                              <w:r>
                                <w:rPr>
                                  <w:rFonts w:ascii="Lucida Console"/>
                                  <w:color w:val="117700"/>
                                  <w:w w:val="105"/>
                                  <w:sz w:val="17"/>
                                </w:rPr>
                                <w:t>&lt;groupId&gt;</w:t>
                              </w:r>
                              <w:r>
                                <w:rPr>
                                  <w:rFonts w:ascii="Lucida Console"/>
                                  <w:color w:val="333333"/>
                                  <w:w w:val="105"/>
                                  <w:sz w:val="17"/>
                                </w:rPr>
                                <w:t>org.springframework</w:t>
                              </w:r>
                              <w:r>
                                <w:rPr>
                                  <w:rFonts w:ascii="Lucida Console"/>
                                  <w:color w:val="117700"/>
                                  <w:w w:val="105"/>
                                  <w:sz w:val="17"/>
                                </w:rPr>
                                <w:t>&lt;/groupId&gt;</w:t>
                              </w:r>
                            </w:p>
                            <w:p w:rsidR="00FC36E1" w:rsidRDefault="00FC36E1">
                              <w:pPr>
                                <w:spacing w:before="100"/>
                                <w:ind w:left="422"/>
                                <w:rPr>
                                  <w:rFonts w:ascii="Lucida Console"/>
                                  <w:sz w:val="17"/>
                                </w:rPr>
                              </w:pPr>
                              <w:r>
                                <w:rPr>
                                  <w:rFonts w:ascii="Lucida Console"/>
                                  <w:color w:val="117700"/>
                                  <w:sz w:val="17"/>
                                </w:rPr>
                                <w:t>&lt;artifactId&gt;</w:t>
                              </w:r>
                              <w:r>
                                <w:rPr>
                                  <w:rFonts w:ascii="Lucida Console"/>
                                  <w:color w:val="333333"/>
                                  <w:sz w:val="17"/>
                                </w:rPr>
                                <w:t>spring-aspects</w:t>
                              </w:r>
                              <w:r>
                                <w:rPr>
                                  <w:rFonts w:ascii="Lucida Console"/>
                                  <w:color w:val="117700"/>
                                  <w:sz w:val="17"/>
                                </w:rPr>
                                <w:t>&lt;/artifactId&gt;</w:t>
                              </w:r>
                            </w:p>
                            <w:p w:rsidR="00FC36E1" w:rsidRDefault="00FC36E1">
                              <w:pPr>
                                <w:spacing w:before="100"/>
                                <w:ind w:left="422"/>
                                <w:rPr>
                                  <w:rFonts w:ascii="Lucida Console"/>
                                  <w:sz w:val="17"/>
                                </w:rPr>
                              </w:pPr>
                              <w:r>
                                <w:rPr>
                                  <w:rFonts w:ascii="Lucida Console"/>
                                  <w:color w:val="117700"/>
                                  <w:w w:val="105"/>
                                  <w:sz w:val="17"/>
                                </w:rPr>
                                <w:t>&lt;version&gt;</w:t>
                              </w:r>
                              <w:r>
                                <w:rPr>
                                  <w:rFonts w:ascii="Lucida Console"/>
                                  <w:color w:val="333333"/>
                                  <w:w w:val="105"/>
                                  <w:sz w:val="17"/>
                                </w:rPr>
                                <w:t>5.0.7.RELEASE</w:t>
                              </w:r>
                              <w:r>
                                <w:rPr>
                                  <w:rFonts w:ascii="Lucida Console"/>
                                  <w:color w:val="117700"/>
                                  <w:w w:val="105"/>
                                  <w:sz w:val="17"/>
                                </w:rPr>
                                <w:t>&lt;/version&gt;</w:t>
                              </w:r>
                            </w:p>
                            <w:p w:rsidR="00FC36E1" w:rsidRDefault="00FC36E1">
                              <w:pPr>
                                <w:spacing w:before="100"/>
                                <w:rPr>
                                  <w:rFonts w:ascii="Lucida Console"/>
                                  <w:sz w:val="17"/>
                                </w:rPr>
                              </w:pPr>
                              <w:r>
                                <w:rPr>
                                  <w:rFonts w:ascii="Lucida Console"/>
                                  <w:color w:val="117700"/>
                                  <w:w w:val="105"/>
                                  <w:sz w:val="17"/>
                                </w:rPr>
                                <w:t>&lt;/dependency&gt;</w:t>
                              </w:r>
                            </w:p>
                            <w:p w:rsidR="00FC36E1" w:rsidRDefault="00FC36E1">
                              <w:pPr>
                                <w:spacing w:before="100"/>
                                <w:rPr>
                                  <w:rFonts w:ascii="Lucida Console"/>
                                  <w:sz w:val="17"/>
                                </w:rPr>
                              </w:pPr>
                              <w:r>
                                <w:rPr>
                                  <w:rFonts w:ascii="Lucida Console"/>
                                  <w:color w:val="117700"/>
                                  <w:w w:val="105"/>
                                  <w:sz w:val="17"/>
                                </w:rPr>
                                <w:t>&lt;dependency&gt;</w:t>
                              </w:r>
                            </w:p>
                            <w:p w:rsidR="00FC36E1" w:rsidRDefault="00FC36E1">
                              <w:pPr>
                                <w:spacing w:before="100"/>
                                <w:ind w:left="422"/>
                                <w:rPr>
                                  <w:rFonts w:ascii="Lucida Console"/>
                                  <w:sz w:val="17"/>
                                </w:rPr>
                              </w:pPr>
                              <w:r>
                                <w:rPr>
                                  <w:rFonts w:ascii="Lucida Console"/>
                                  <w:color w:val="117700"/>
                                  <w:w w:val="105"/>
                                  <w:sz w:val="17"/>
                                </w:rPr>
                                <w:t>&lt;groupId&gt;</w:t>
                              </w:r>
                              <w:r>
                                <w:rPr>
                                  <w:rFonts w:ascii="Lucida Console"/>
                                  <w:color w:val="333333"/>
                                  <w:w w:val="105"/>
                                  <w:sz w:val="17"/>
                                </w:rPr>
                                <w:t>aopalliance</w:t>
                              </w:r>
                              <w:r>
                                <w:rPr>
                                  <w:rFonts w:ascii="Lucida Console"/>
                                  <w:color w:val="117700"/>
                                  <w:w w:val="105"/>
                                  <w:sz w:val="17"/>
                                </w:rPr>
                                <w:t>&lt;/groupId&gt;</w:t>
                              </w:r>
                            </w:p>
                            <w:p w:rsidR="00FC36E1" w:rsidRDefault="00FC36E1">
                              <w:pPr>
                                <w:spacing w:before="100"/>
                                <w:ind w:left="422"/>
                                <w:rPr>
                                  <w:rFonts w:ascii="Lucida Console"/>
                                  <w:sz w:val="17"/>
                                </w:rPr>
                              </w:pPr>
                              <w:r>
                                <w:rPr>
                                  <w:rFonts w:ascii="Lucida Console"/>
                                  <w:color w:val="117700"/>
                                  <w:w w:val="105"/>
                                  <w:sz w:val="17"/>
                                </w:rPr>
                                <w:t>&lt;artifactId&gt;</w:t>
                              </w:r>
                              <w:r>
                                <w:rPr>
                                  <w:rFonts w:ascii="Lucida Console"/>
                                  <w:color w:val="333333"/>
                                  <w:w w:val="105"/>
                                  <w:sz w:val="17"/>
                                </w:rPr>
                                <w:t>aopalliance</w:t>
                              </w:r>
                              <w:r>
                                <w:rPr>
                                  <w:rFonts w:ascii="Lucida Console"/>
                                  <w:color w:val="117700"/>
                                  <w:w w:val="105"/>
                                  <w:sz w:val="17"/>
                                </w:rPr>
                                <w:t>&lt;/artifactId&gt;</w:t>
                              </w:r>
                            </w:p>
                            <w:p w:rsidR="00FC36E1" w:rsidRDefault="00FC36E1">
                              <w:pPr>
                                <w:spacing w:before="101"/>
                                <w:ind w:left="422"/>
                                <w:rPr>
                                  <w:rFonts w:ascii="Lucida Console"/>
                                  <w:sz w:val="17"/>
                                </w:rPr>
                              </w:pPr>
                              <w:r>
                                <w:rPr>
                                  <w:rFonts w:ascii="Lucida Console"/>
                                  <w:color w:val="117700"/>
                                  <w:w w:val="105"/>
                                  <w:sz w:val="17"/>
                                </w:rPr>
                                <w:t>&lt;version&gt;</w:t>
                              </w:r>
                              <w:r>
                                <w:rPr>
                                  <w:rFonts w:ascii="Lucida Console"/>
                                  <w:color w:val="333333"/>
                                  <w:w w:val="105"/>
                                  <w:sz w:val="17"/>
                                </w:rPr>
                                <w:t>1.0</w:t>
                              </w:r>
                              <w:r>
                                <w:rPr>
                                  <w:rFonts w:ascii="Lucida Console"/>
                                  <w:color w:val="117700"/>
                                  <w:w w:val="105"/>
                                  <w:sz w:val="17"/>
                                </w:rPr>
                                <w:t>&lt;/version&gt;</w:t>
                              </w:r>
                            </w:p>
                            <w:p w:rsidR="00FC36E1" w:rsidRDefault="00FC36E1">
                              <w:pPr>
                                <w:spacing w:before="100"/>
                                <w:rPr>
                                  <w:rFonts w:ascii="Lucida Console"/>
                                  <w:sz w:val="17"/>
                                </w:rPr>
                              </w:pPr>
                              <w:r>
                                <w:rPr>
                                  <w:rFonts w:ascii="Lucida Console"/>
                                  <w:color w:val="117700"/>
                                  <w:w w:val="105"/>
                                  <w:sz w:val="17"/>
                                </w:rPr>
                                <w:t>&lt;/dependency&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 o:spid="_x0000_s1503" style="position:absolute;margin-left:48pt;margin-top:11.7pt;width:499pt;height:174.1pt;z-index:-15542272;mso-wrap-distance-left:0;mso-wrap-distance-right:0;mso-position-horizontal-relative:page;mso-position-vertical-relative:text" coordorigin="960,234" coordsize="9980,3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">
                <v:shape id="Freeform 318" o:spid="_x0000_s1504" style="position:absolute;left:967;top:241;width:9965;height:3467;visibility:visible;mso-wrap-style:square;v-text-anchor:top" coordsize="9965,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5pXscA&#10;AADcAAAADwAAAGRycy9kb3ducmV2LnhtbESPQWvCQBSE74L/YXlCb3XTqKVGVym2goeCNBbR2yP7&#10;moRm34bsNq7/visUPA4z8w2zXAfTiJ46V1tW8DROQBAXVtdcKvg6bB9fQDiPrLGxTAqu5GC9Gg6W&#10;mGl74U/qc1+KCGGXoYLK+zaT0hUVGXRj2xJH79t2Bn2UXSl1h5cIN41Mk+RZGqw5LlTY0qai4if/&#10;NQre+03YJ+nxOm0Ou4/+dD7Owluq1MMovC5AeAr+Hv5v77SCyXwCtzPxC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eaV7HAAAA3AAAAA8AAAAAAAAAAAAAAAAAmAIAAGRy&#10;cy9kb3ducmV2LnhtbFBLBQYAAAAABAAEAPUAAACMAwAAAAA=&#10;" path="m9937,3467r-9910,l18,3463,4,3448,,3440r,-11l,27,4,19,18,4,27,,9937,r9,4l9960,19r4,8l9964,3440r-4,8l9946,3463r-9,4xe" fillcolor="#f8f8f8" stroked="f">
                  <v:path arrowok="t" o:connecttype="custom" o:connectlocs="9937,3708;27,3708;18,3704;4,3689;0,3681;0,3670;0,268;4,260;18,245;27,241;9937,241;9946,245;9960,260;9964,268;9964,3681;9960,3689;9946,3704;9937,3708" o:connectangles="0,0,0,0,0,0,0,0,0,0,0,0,0,0,0,0,0,0"/>
                </v:shape>
                <v:shape id="Freeform 317" o:spid="_x0000_s1505" style="position:absolute;left:967;top:241;width:9965;height:3467;visibility:visible;mso-wrap-style:square;v-text-anchor:top" coordsize="9965,3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wfcQA&#10;AADcAAAADwAAAGRycy9kb3ducmV2LnhtbESP3YrCMBSE74V9h3AE7zT1B3e3GmURZMUbsfYBDs3Z&#10;ttic1Cbauk9vBMHLYWa+YZbrzlTiRo0rLSsYjyIQxJnVJecK0tN2+AXCeWSNlWVScCcH69VHb4mx&#10;ti0f6Zb4XAQIuxgVFN7XsZQuK8igG9maOHh/tjHog2xyqRtsA9xUchJFc2mw5LBQYE2bgrJzcjUK&#10;Lqd2t79TOj5Ul3/dfl7T36k7KzXodz8LEJ46/w6/2jutYPo9g+eZc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WcH3EAAAA3AAAAA8AAAAAAAAAAAAAAAAAmAIAAGRycy9k&#10;b3ducmV2LnhtbFBLBQYAAAAABAAEAPUAAACJAwAAAAA=&#10;" path="m,3429l,38,,27,4,19r7,-8l18,4,27,,37,,9927,r10,l9946,4r7,7l9960,19r4,8l9964,38r,3391l9964,3440r-4,8l9953,3456r-7,7l9937,3467r-10,l37,3467,,3440r,-11xe" filled="f" strokecolor="#e7eaec" strokeweight=".26469mm">
                  <v:path arrowok="t" o:connecttype="custom" o:connectlocs="0,3670;0,279;0,268;4,260;11,252;18,245;27,241;37,241;9927,241;9937,241;9946,245;9953,252;9960,260;9964,268;9964,279;9964,3670;9964,3681;9960,3689;9953,3697;9946,3704;9937,3708;9927,3708;37,3708;0,3681;0,3670" o:connectangles="0,0,0,0,0,0,0,0,0,0,0,0,0,0,0,0,0,0,0,0,0,0,0,0,0"/>
                </v:shape>
                <v:rect id="Rectangle 316" o:spid="_x0000_s1506" style="position:absolute;left:975;top:368;width:9770;height:3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SoUcUA&#10;AADcAAAADwAAAGRycy9kb3ducmV2LnhtbESPQWsCMRCF7wX/Qxihl1KzVRTdGkVLFQ8iaNXzuJnu&#10;Lm4mSxJ1/fdGKPT4ePO+N288bUwlruR8aVnBRycBQZxZXXKuYP+zeB+C8AFZY2WZFNzJw3TSehlj&#10;qu2Nt3TdhVxECPsUFRQh1KmUPivIoO/Ymjh6v9YZDFG6XGqHtwg3lewmyUAaLDk2FFjTV0HZeXcx&#10;8Y3Ncj4/4vfisK9Oa41v3YPbHpV6bTezTxCBmvB//JdeaQW9UR+eYyIB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KhRxQAAANwAAAAPAAAAAAAAAAAAAAAAAJgCAABkcnMv&#10;ZG93bnJldi54bWxQSwUGAAAAAAQABAD1AAAAigMAAAAA&#10;" fillcolor="#f8f8f8" stroked="f"/>
                <v:rect id="Rectangle 315" o:spid="_x0000_s1507" style="position:absolute;left:1500;top:368;width:15;height:3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O178cA&#10;AADcAAAADwAAAGRycy9kb3ducmV2LnhtbESPW2vCQBSE3wv+h+UIvtWNVlKNrlIKgr5IveDl7Zg9&#10;JrHZsyG71dRf3y0U+jjMzDfMZNaYUtyodoVlBb1uBII4tbrgTMFuO38egnAeWWNpmRR8k4PZtPU0&#10;wUTbO6/ptvGZCBB2CSrIva8SKV2ak0HXtRVx8C62NuiDrDOpa7wHuCllP4piabDgsJBjRe85pZ+b&#10;L6Pg4Y7pcr7qj/zpcbie9x+rePBKSnXazdsYhKfG/4f/2gut4GUUw++ZcATk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jte/HAAAA3AAAAA8AAAAAAAAAAAAAAAAAmAIAAGRy&#10;cy9kb3ducmV2LnhtbFBLBQYAAAAABAAEAPUAAACMAwAAAAA=&#10;" fillcolor="#ddd" stroked="f"/>
                <v:shape id="Text Box 314" o:spid="_x0000_s1508" type="#_x0000_t202" style="position:absolute;left:1184;top:410;width:232;height:3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cUA&#10;AADcAAAADwAAAGRycy9kb3ducmV2LnhtbESPQWvCQBSE74L/YXlCb7qxBaupq4goFAQxpoceX7PP&#10;ZDH7Ns1uNf57Vyh4HGbmG2a+7GwtLtR641jBeJSAIC6cNlwq+Mq3wykIH5A11o5JwY08LBf93hxT&#10;7a6c0eUYShEh7FNUUIXQpFL6oiKLfuQa4uidXGsxRNmWUrd4jXBby9ckmUiLhuNChQ2tKyrOxz+r&#10;YPXN2cb87n8O2SkzeT5LeDc5K/Uy6FYfIAJ14Rn+b39qBW+zd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L9xQAAANwAAAAPAAAAAAAAAAAAAAAAAJgCAABkcnMv&#10;ZG93bnJldi54bWxQSwUGAAAAAAQABAD1AAAAigMAAAAA&#10;" filled="f" stroked="f">
                  <v:textbox inset="0,0,0,0">
                    <w:txbxContent>
                      <w:p w:rsidR="00FC36E1" w:rsidRDefault="00FC36E1">
                        <w:pPr>
                          <w:spacing w:before="4"/>
                          <w:ind w:right="18"/>
                          <w:jc w:val="right"/>
                          <w:rPr>
                            <w:rFonts w:ascii="Lucida Console"/>
                            <w:sz w:val="17"/>
                          </w:rPr>
                        </w:pPr>
                        <w:r>
                          <w:rPr>
                            <w:rFonts w:ascii="Lucida Console"/>
                            <w:color w:val="999999"/>
                            <w:w w:val="103"/>
                            <w:sz w:val="17"/>
                          </w:rPr>
                          <w:t>1</w:t>
                        </w:r>
                      </w:p>
                      <w:p w:rsidR="00FC36E1" w:rsidRDefault="00FC36E1">
                        <w:pPr>
                          <w:spacing w:before="100"/>
                          <w:ind w:right="18"/>
                          <w:jc w:val="right"/>
                          <w:rPr>
                            <w:rFonts w:ascii="Lucida Console"/>
                            <w:sz w:val="17"/>
                          </w:rPr>
                        </w:pPr>
                        <w:r>
                          <w:rPr>
                            <w:rFonts w:ascii="Lucida Console"/>
                            <w:color w:val="999999"/>
                            <w:w w:val="103"/>
                            <w:sz w:val="17"/>
                          </w:rPr>
                          <w:t>2</w:t>
                        </w:r>
                      </w:p>
                      <w:p w:rsidR="00FC36E1" w:rsidRDefault="00FC36E1">
                        <w:pPr>
                          <w:spacing w:before="100"/>
                          <w:ind w:right="18"/>
                          <w:jc w:val="right"/>
                          <w:rPr>
                            <w:rFonts w:ascii="Lucida Console"/>
                            <w:sz w:val="17"/>
                          </w:rPr>
                        </w:pPr>
                        <w:r>
                          <w:rPr>
                            <w:rFonts w:ascii="Lucida Console"/>
                            <w:color w:val="999999"/>
                            <w:w w:val="103"/>
                            <w:sz w:val="17"/>
                          </w:rPr>
                          <w:t>3</w:t>
                        </w:r>
                      </w:p>
                      <w:p w:rsidR="00FC36E1" w:rsidRDefault="00FC36E1">
                        <w:pPr>
                          <w:spacing w:before="100"/>
                          <w:ind w:right="18"/>
                          <w:jc w:val="right"/>
                          <w:rPr>
                            <w:rFonts w:ascii="Lucida Console"/>
                            <w:sz w:val="17"/>
                          </w:rPr>
                        </w:pPr>
                        <w:r>
                          <w:rPr>
                            <w:rFonts w:ascii="Lucida Console"/>
                            <w:color w:val="999999"/>
                            <w:w w:val="103"/>
                            <w:sz w:val="17"/>
                          </w:rPr>
                          <w:t>4</w:t>
                        </w:r>
                      </w:p>
                      <w:p w:rsidR="00FC36E1" w:rsidRDefault="00FC36E1">
                        <w:pPr>
                          <w:spacing w:before="101"/>
                          <w:ind w:right="18"/>
                          <w:jc w:val="right"/>
                          <w:rPr>
                            <w:rFonts w:ascii="Lucida Console"/>
                            <w:sz w:val="17"/>
                          </w:rPr>
                        </w:pPr>
                        <w:r>
                          <w:rPr>
                            <w:rFonts w:ascii="Lucida Console"/>
                            <w:color w:val="999999"/>
                            <w:w w:val="103"/>
                            <w:sz w:val="17"/>
                          </w:rPr>
                          <w:t>5</w:t>
                        </w:r>
                      </w:p>
                      <w:p w:rsidR="00FC36E1" w:rsidRDefault="00FC36E1">
                        <w:pPr>
                          <w:spacing w:before="100"/>
                          <w:ind w:right="18"/>
                          <w:jc w:val="right"/>
                          <w:rPr>
                            <w:rFonts w:ascii="Lucida Console"/>
                            <w:sz w:val="17"/>
                          </w:rPr>
                        </w:pPr>
                        <w:r>
                          <w:rPr>
                            <w:rFonts w:ascii="Lucida Console"/>
                            <w:color w:val="999999"/>
                            <w:w w:val="103"/>
                            <w:sz w:val="17"/>
                          </w:rPr>
                          <w:t>6</w:t>
                        </w:r>
                      </w:p>
                      <w:p w:rsidR="00FC36E1" w:rsidRDefault="00FC36E1">
                        <w:pPr>
                          <w:spacing w:before="100"/>
                          <w:ind w:right="18"/>
                          <w:jc w:val="right"/>
                          <w:rPr>
                            <w:rFonts w:ascii="Lucida Console"/>
                            <w:sz w:val="17"/>
                          </w:rPr>
                        </w:pPr>
                        <w:r>
                          <w:rPr>
                            <w:rFonts w:ascii="Lucida Console"/>
                            <w:color w:val="999999"/>
                            <w:w w:val="103"/>
                            <w:sz w:val="17"/>
                          </w:rPr>
                          <w:t>7</w:t>
                        </w:r>
                      </w:p>
                      <w:p w:rsidR="00FC36E1" w:rsidRDefault="00FC36E1">
                        <w:pPr>
                          <w:spacing w:before="100"/>
                          <w:ind w:right="18"/>
                          <w:jc w:val="right"/>
                          <w:rPr>
                            <w:rFonts w:ascii="Lucida Console"/>
                            <w:sz w:val="17"/>
                          </w:rPr>
                        </w:pPr>
                        <w:r>
                          <w:rPr>
                            <w:rFonts w:ascii="Lucida Console"/>
                            <w:color w:val="999999"/>
                            <w:w w:val="103"/>
                            <w:sz w:val="17"/>
                          </w:rPr>
                          <w:t>8</w:t>
                        </w:r>
                      </w:p>
                      <w:p w:rsidR="00FC36E1" w:rsidRDefault="00FC36E1">
                        <w:pPr>
                          <w:spacing w:before="100"/>
                          <w:ind w:right="18"/>
                          <w:jc w:val="right"/>
                          <w:rPr>
                            <w:rFonts w:ascii="Lucida Console"/>
                            <w:sz w:val="17"/>
                          </w:rPr>
                        </w:pPr>
                        <w:r>
                          <w:rPr>
                            <w:rFonts w:ascii="Lucida Console"/>
                            <w:color w:val="999999"/>
                            <w:w w:val="103"/>
                            <w:sz w:val="17"/>
                          </w:rPr>
                          <w:t>9</w:t>
                        </w:r>
                      </w:p>
                      <w:p w:rsidR="00FC36E1" w:rsidRDefault="00FC36E1">
                        <w:pPr>
                          <w:spacing w:before="100"/>
                          <w:ind w:right="18"/>
                          <w:jc w:val="right"/>
                          <w:rPr>
                            <w:rFonts w:ascii="Lucida Console"/>
                            <w:sz w:val="17"/>
                          </w:rPr>
                        </w:pPr>
                        <w:r>
                          <w:rPr>
                            <w:rFonts w:ascii="Lucida Console"/>
                            <w:color w:val="999999"/>
                            <w:sz w:val="17"/>
                          </w:rPr>
                          <w:t>10</w:t>
                        </w:r>
                      </w:p>
                      <w:p w:rsidR="00FC36E1" w:rsidRDefault="00FC36E1">
                        <w:pPr>
                          <w:spacing w:before="100"/>
                          <w:ind w:right="18"/>
                          <w:jc w:val="right"/>
                          <w:rPr>
                            <w:rFonts w:ascii="Lucida Console"/>
                            <w:sz w:val="17"/>
                          </w:rPr>
                        </w:pPr>
                        <w:r>
                          <w:rPr>
                            <w:rFonts w:ascii="Lucida Console"/>
                            <w:color w:val="999999"/>
                            <w:sz w:val="17"/>
                          </w:rPr>
                          <w:t>11</w:t>
                        </w:r>
                      </w:p>
                      <w:p w:rsidR="00FC36E1" w:rsidRDefault="00FC36E1">
                        <w:pPr>
                          <w:spacing w:before="100"/>
                          <w:ind w:right="18"/>
                          <w:jc w:val="right"/>
                          <w:rPr>
                            <w:rFonts w:ascii="Lucida Console"/>
                            <w:sz w:val="17"/>
                          </w:rPr>
                        </w:pPr>
                        <w:r>
                          <w:rPr>
                            <w:rFonts w:ascii="Lucida Console"/>
                            <w:color w:val="999999"/>
                            <w:sz w:val="17"/>
                          </w:rPr>
                          <w:t>12</w:t>
                        </w:r>
                      </w:p>
                    </w:txbxContent>
                  </v:textbox>
                </v:shape>
                <v:shape id="Text Box 313" o:spid="_x0000_s1509" type="#_x0000_t202" style="position:absolute;left:2481;top:363;width:4569;height:2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mj8MA&#10;AADcAAAADwAAAGRycy9kb3ducmV2LnhtbERPz2vCMBS+C/sfwhN201QHop2xlDFBGIzV7rDjW/Ns&#10;Q5uXrom1+++Xw8Djx/d7n022EyMN3jhWsFomIIgrpw3XCj7L42ILwgdkjZ1jUvBLHrLDw2yPqXY3&#10;Lmg8h1rEEPYpKmhC6FMpfdWQRb90PXHkLm6wGCIcaqkHvMVw28l1kmykRcOxocGeXhqq2vPVKsi/&#10;uHg1P+/fH8WlMGW5S/ht0yr1OJ/yZxCBpnAX/7tPWsHTLq6N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amj8MAAADcAAAADwAAAAAAAAAAAAAAAACYAgAAZHJzL2Rv&#10;d25yZXYueG1sUEsFBgAAAAAEAAQA9QAAAIgDAAAAAA==&#10;" filled="f" stroked="f">
                  <v:textbox inset="0,0,0,0">
                    <w:txbxContent>
                      <w:p w:rsidR="00FC36E1" w:rsidRDefault="00FC36E1">
                        <w:pPr>
                          <w:spacing w:line="275" w:lineRule="exact"/>
                          <w:rPr>
                            <w:rFonts w:ascii="Lucida Console" w:eastAsia="Lucida Console"/>
                            <w:sz w:val="17"/>
                          </w:rPr>
                        </w:pPr>
                        <w:r>
                          <w:rPr>
                            <w:rFonts w:ascii="Lucida Console" w:eastAsia="Lucida Console"/>
                            <w:color w:val="AA5400"/>
                            <w:w w:val="105"/>
                            <w:sz w:val="17"/>
                          </w:rPr>
                          <w:t xml:space="preserve">&lt;!-- </w:t>
                        </w:r>
                        <w:r>
                          <w:rPr>
                            <w:color w:val="AA5400"/>
                            <w:w w:val="105"/>
                            <w:sz w:val="17"/>
                          </w:rPr>
                          <w:t>基于</w:t>
                        </w:r>
                        <w:r>
                          <w:rPr>
                            <w:rFonts w:ascii="Lucida Console" w:eastAsia="Lucida Console"/>
                            <w:color w:val="AA5400"/>
                            <w:w w:val="105"/>
                            <w:sz w:val="17"/>
                          </w:rPr>
                          <w:t>AspectJ</w:t>
                        </w:r>
                        <w:r>
                          <w:rPr>
                            <w:color w:val="AA5400"/>
                            <w:w w:val="105"/>
                            <w:sz w:val="17"/>
                          </w:rPr>
                          <w:t>的</w:t>
                        </w:r>
                        <w:r>
                          <w:rPr>
                            <w:rFonts w:ascii="Lucida Console" w:eastAsia="Lucida Console"/>
                            <w:color w:val="AA5400"/>
                            <w:w w:val="105"/>
                            <w:sz w:val="17"/>
                          </w:rPr>
                          <w:t>aop</w:t>
                        </w:r>
                        <w:r>
                          <w:rPr>
                            <w:color w:val="AA5400"/>
                            <w:w w:val="105"/>
                            <w:sz w:val="17"/>
                          </w:rPr>
                          <w:t xml:space="preserve">依赖 </w:t>
                        </w:r>
                        <w:r>
                          <w:rPr>
                            <w:rFonts w:ascii="Lucida Console" w:eastAsia="Lucida Console"/>
                            <w:color w:val="AA5400"/>
                            <w:w w:val="105"/>
                            <w:sz w:val="17"/>
                          </w:rPr>
                          <w:t>--&gt;</w:t>
                        </w:r>
                      </w:p>
                      <w:p w:rsidR="00FC36E1" w:rsidRDefault="00FC36E1">
                        <w:pPr>
                          <w:spacing w:before="47"/>
                          <w:rPr>
                            <w:rFonts w:ascii="Lucida Console"/>
                            <w:sz w:val="17"/>
                          </w:rPr>
                        </w:pPr>
                        <w:r>
                          <w:rPr>
                            <w:rFonts w:ascii="Lucida Console"/>
                            <w:color w:val="117700"/>
                            <w:w w:val="105"/>
                            <w:sz w:val="17"/>
                          </w:rPr>
                          <w:t>&lt;dependency&gt;</w:t>
                        </w:r>
                      </w:p>
                      <w:p w:rsidR="00FC36E1" w:rsidRDefault="00FC36E1">
                        <w:pPr>
                          <w:spacing w:before="100"/>
                          <w:ind w:left="422"/>
                          <w:rPr>
                            <w:rFonts w:ascii="Lucida Console"/>
                            <w:sz w:val="17"/>
                          </w:rPr>
                        </w:pPr>
                        <w:r>
                          <w:rPr>
                            <w:rFonts w:ascii="Lucida Console"/>
                            <w:color w:val="117700"/>
                            <w:w w:val="105"/>
                            <w:sz w:val="17"/>
                          </w:rPr>
                          <w:t>&lt;groupId&gt;</w:t>
                        </w:r>
                        <w:r>
                          <w:rPr>
                            <w:rFonts w:ascii="Lucida Console"/>
                            <w:color w:val="333333"/>
                            <w:w w:val="105"/>
                            <w:sz w:val="17"/>
                          </w:rPr>
                          <w:t>org.springframework</w:t>
                        </w:r>
                        <w:r>
                          <w:rPr>
                            <w:rFonts w:ascii="Lucida Console"/>
                            <w:color w:val="117700"/>
                            <w:w w:val="105"/>
                            <w:sz w:val="17"/>
                          </w:rPr>
                          <w:t>&lt;/groupId&gt;</w:t>
                        </w:r>
                      </w:p>
                      <w:p w:rsidR="00FC36E1" w:rsidRDefault="00FC36E1">
                        <w:pPr>
                          <w:spacing w:before="100"/>
                          <w:ind w:left="422"/>
                          <w:rPr>
                            <w:rFonts w:ascii="Lucida Console"/>
                            <w:sz w:val="17"/>
                          </w:rPr>
                        </w:pPr>
                        <w:r>
                          <w:rPr>
                            <w:rFonts w:ascii="Lucida Console"/>
                            <w:color w:val="117700"/>
                            <w:sz w:val="17"/>
                          </w:rPr>
                          <w:t>&lt;artifactId&gt;</w:t>
                        </w:r>
                        <w:r>
                          <w:rPr>
                            <w:rFonts w:ascii="Lucida Console"/>
                            <w:color w:val="333333"/>
                            <w:sz w:val="17"/>
                          </w:rPr>
                          <w:t>spring-aspects</w:t>
                        </w:r>
                        <w:r>
                          <w:rPr>
                            <w:rFonts w:ascii="Lucida Console"/>
                            <w:color w:val="117700"/>
                            <w:sz w:val="17"/>
                          </w:rPr>
                          <w:t>&lt;/artifactId&gt;</w:t>
                        </w:r>
                      </w:p>
                      <w:p w:rsidR="00FC36E1" w:rsidRDefault="00FC36E1">
                        <w:pPr>
                          <w:spacing w:before="100"/>
                          <w:ind w:left="422"/>
                          <w:rPr>
                            <w:rFonts w:ascii="Lucida Console"/>
                            <w:sz w:val="17"/>
                          </w:rPr>
                        </w:pPr>
                        <w:r>
                          <w:rPr>
                            <w:rFonts w:ascii="Lucida Console"/>
                            <w:color w:val="117700"/>
                            <w:w w:val="105"/>
                            <w:sz w:val="17"/>
                          </w:rPr>
                          <w:t>&lt;version&gt;</w:t>
                        </w:r>
                        <w:r>
                          <w:rPr>
                            <w:rFonts w:ascii="Lucida Console"/>
                            <w:color w:val="333333"/>
                            <w:w w:val="105"/>
                            <w:sz w:val="17"/>
                          </w:rPr>
                          <w:t>5.0.7.RELEASE</w:t>
                        </w:r>
                        <w:r>
                          <w:rPr>
                            <w:rFonts w:ascii="Lucida Console"/>
                            <w:color w:val="117700"/>
                            <w:w w:val="105"/>
                            <w:sz w:val="17"/>
                          </w:rPr>
                          <w:t>&lt;/version&gt;</w:t>
                        </w:r>
                      </w:p>
                      <w:p w:rsidR="00FC36E1" w:rsidRDefault="00FC36E1">
                        <w:pPr>
                          <w:spacing w:before="100"/>
                          <w:rPr>
                            <w:rFonts w:ascii="Lucida Console"/>
                            <w:sz w:val="17"/>
                          </w:rPr>
                        </w:pPr>
                        <w:r>
                          <w:rPr>
                            <w:rFonts w:ascii="Lucida Console"/>
                            <w:color w:val="117700"/>
                            <w:w w:val="105"/>
                            <w:sz w:val="17"/>
                          </w:rPr>
                          <w:t>&lt;/dependency&gt;</w:t>
                        </w:r>
                      </w:p>
                      <w:p w:rsidR="00FC36E1" w:rsidRDefault="00FC36E1">
                        <w:pPr>
                          <w:spacing w:before="100"/>
                          <w:rPr>
                            <w:rFonts w:ascii="Lucida Console"/>
                            <w:sz w:val="17"/>
                          </w:rPr>
                        </w:pPr>
                        <w:r>
                          <w:rPr>
                            <w:rFonts w:ascii="Lucida Console"/>
                            <w:color w:val="117700"/>
                            <w:w w:val="105"/>
                            <w:sz w:val="17"/>
                          </w:rPr>
                          <w:t>&lt;dependency&gt;</w:t>
                        </w:r>
                      </w:p>
                      <w:p w:rsidR="00FC36E1" w:rsidRDefault="00FC36E1">
                        <w:pPr>
                          <w:spacing w:before="100"/>
                          <w:ind w:left="422"/>
                          <w:rPr>
                            <w:rFonts w:ascii="Lucida Console"/>
                            <w:sz w:val="17"/>
                          </w:rPr>
                        </w:pPr>
                        <w:r>
                          <w:rPr>
                            <w:rFonts w:ascii="Lucida Console"/>
                            <w:color w:val="117700"/>
                            <w:w w:val="105"/>
                            <w:sz w:val="17"/>
                          </w:rPr>
                          <w:t>&lt;groupId&gt;</w:t>
                        </w:r>
                        <w:r>
                          <w:rPr>
                            <w:rFonts w:ascii="Lucida Console"/>
                            <w:color w:val="333333"/>
                            <w:w w:val="105"/>
                            <w:sz w:val="17"/>
                          </w:rPr>
                          <w:t>aopalliance</w:t>
                        </w:r>
                        <w:r>
                          <w:rPr>
                            <w:rFonts w:ascii="Lucida Console"/>
                            <w:color w:val="117700"/>
                            <w:w w:val="105"/>
                            <w:sz w:val="17"/>
                          </w:rPr>
                          <w:t>&lt;/groupId&gt;</w:t>
                        </w:r>
                      </w:p>
                      <w:p w:rsidR="00FC36E1" w:rsidRDefault="00FC36E1">
                        <w:pPr>
                          <w:spacing w:before="100"/>
                          <w:ind w:left="422"/>
                          <w:rPr>
                            <w:rFonts w:ascii="Lucida Console"/>
                            <w:sz w:val="17"/>
                          </w:rPr>
                        </w:pPr>
                        <w:r>
                          <w:rPr>
                            <w:rFonts w:ascii="Lucida Console"/>
                            <w:color w:val="117700"/>
                            <w:w w:val="105"/>
                            <w:sz w:val="17"/>
                          </w:rPr>
                          <w:t>&lt;artifactId&gt;</w:t>
                        </w:r>
                        <w:r>
                          <w:rPr>
                            <w:rFonts w:ascii="Lucida Console"/>
                            <w:color w:val="333333"/>
                            <w:w w:val="105"/>
                            <w:sz w:val="17"/>
                          </w:rPr>
                          <w:t>aopalliance</w:t>
                        </w:r>
                        <w:r>
                          <w:rPr>
                            <w:rFonts w:ascii="Lucida Console"/>
                            <w:color w:val="117700"/>
                            <w:w w:val="105"/>
                            <w:sz w:val="17"/>
                          </w:rPr>
                          <w:t>&lt;/artifactId&gt;</w:t>
                        </w:r>
                      </w:p>
                      <w:p w:rsidR="00FC36E1" w:rsidRDefault="00FC36E1">
                        <w:pPr>
                          <w:spacing w:before="101"/>
                          <w:ind w:left="422"/>
                          <w:rPr>
                            <w:rFonts w:ascii="Lucida Console"/>
                            <w:sz w:val="17"/>
                          </w:rPr>
                        </w:pPr>
                        <w:r>
                          <w:rPr>
                            <w:rFonts w:ascii="Lucida Console"/>
                            <w:color w:val="117700"/>
                            <w:w w:val="105"/>
                            <w:sz w:val="17"/>
                          </w:rPr>
                          <w:t>&lt;version&gt;</w:t>
                        </w:r>
                        <w:r>
                          <w:rPr>
                            <w:rFonts w:ascii="Lucida Console"/>
                            <w:color w:val="333333"/>
                            <w:w w:val="105"/>
                            <w:sz w:val="17"/>
                          </w:rPr>
                          <w:t>1.0</w:t>
                        </w:r>
                        <w:r>
                          <w:rPr>
                            <w:rFonts w:ascii="Lucida Console"/>
                            <w:color w:val="117700"/>
                            <w:w w:val="105"/>
                            <w:sz w:val="17"/>
                          </w:rPr>
                          <w:t>&lt;/version&gt;</w:t>
                        </w:r>
                      </w:p>
                      <w:p w:rsidR="00FC36E1" w:rsidRDefault="00FC36E1">
                        <w:pPr>
                          <w:spacing w:before="100"/>
                          <w:rPr>
                            <w:rFonts w:ascii="Lucida Console"/>
                            <w:sz w:val="17"/>
                          </w:rPr>
                        </w:pPr>
                        <w:r>
                          <w:rPr>
                            <w:rFonts w:ascii="Lucida Console"/>
                            <w:color w:val="117700"/>
                            <w:w w:val="105"/>
                            <w:sz w:val="17"/>
                          </w:rPr>
                          <w:t>&lt;/dependency&gt;</w:t>
                        </w:r>
                      </w:p>
                    </w:txbxContent>
                  </v:textbox>
                </v:shape>
                <w10:wrap type="topAndBottom" anchorx="page"/>
              </v:group>
            </w:pict>
          </mc:Fallback>
        </mc:AlternateContent>
      </w:r>
    </w:p>
    <w:p w:rsidR="0013516E" w:rsidRDefault="0013516E">
      <w:pPr>
        <w:pStyle w:val="a3"/>
        <w:rPr>
          <w:rFonts w:ascii="宋体"/>
          <w:sz w:val="20"/>
          <w:lang w:eastAsia="zh-CN"/>
        </w:rPr>
      </w:pPr>
    </w:p>
    <w:p w:rsidR="0013516E" w:rsidRDefault="0013516E">
      <w:pPr>
        <w:pStyle w:val="a3"/>
        <w:rPr>
          <w:rFonts w:ascii="宋体"/>
          <w:sz w:val="20"/>
          <w:lang w:eastAsia="zh-CN"/>
        </w:rPr>
      </w:pPr>
    </w:p>
    <w:p w:rsidR="0013516E" w:rsidRDefault="00FC36E1">
      <w:pPr>
        <w:spacing w:before="203"/>
        <w:ind w:left="100"/>
        <w:rPr>
          <w:rFonts w:ascii="宋体" w:eastAsia="宋体" w:hint="eastAsia"/>
          <w:sz w:val="29"/>
          <w:lang w:eastAsia="zh-CN"/>
        </w:rPr>
      </w:pPr>
      <w:bookmarkStart w:id="67" w:name="编写目标类和目标方法"/>
      <w:bookmarkEnd w:id="67"/>
      <w:r>
        <w:rPr>
          <w:rFonts w:ascii="宋体" w:eastAsia="宋体" w:hint="eastAsia"/>
          <w:color w:val="333333"/>
          <w:sz w:val="29"/>
          <w:lang w:eastAsia="zh-CN"/>
        </w:rPr>
        <w:t>编写目标类和目标方法</w:t>
      </w:r>
    </w:p>
    <w:p w:rsidR="0013516E" w:rsidRDefault="0013516E">
      <w:pPr>
        <w:rPr>
          <w:rFonts w:ascii="宋体" w:eastAsia="宋体" w:hint="eastAsia"/>
          <w:sz w:val="29"/>
          <w:lang w:eastAsia="zh-CN"/>
        </w:rPr>
        <w:sectPr w:rsidR="0013516E">
          <w:pgSz w:w="11900" w:h="16820"/>
          <w:pgMar w:top="1120" w:right="860" w:bottom="720" w:left="860" w:header="0" w:footer="520" w:gutter="0"/>
          <w:cols w:space="720"/>
        </w:sectPr>
      </w:pPr>
    </w:p>
    <w:p w:rsidR="0013516E" w:rsidRDefault="00D170BC">
      <w:pPr>
        <w:pStyle w:val="a3"/>
        <w:spacing w:before="34"/>
        <w:ind w:left="550"/>
        <w:rPr>
          <w:lang w:eastAsia="zh-CN"/>
        </w:rPr>
      </w:pPr>
      <w:r>
        <w:rPr>
          <w:noProof/>
          <w:lang w:eastAsia="zh-CN"/>
        </w:rPr>
        <w:lastRenderedPageBreak/>
        <mc:AlternateContent>
          <mc:Choice Requires="wps">
            <w:drawing>
              <wp:anchor distT="0" distB="0" distL="114300" distR="114300" simplePos="0" relativeHeight="15922688" behindDoc="0" locked="0" layoutInCell="1" allowOverlap="1">
                <wp:simplePos x="0" y="0"/>
                <wp:positionH relativeFrom="page">
                  <wp:posOffset>742950</wp:posOffset>
                </wp:positionH>
                <wp:positionV relativeFrom="paragraph">
                  <wp:posOffset>114300</wp:posOffset>
                </wp:positionV>
                <wp:extent cx="48260" cy="47625"/>
                <wp:effectExtent l="0" t="0" r="0" b="0"/>
                <wp:wrapNone/>
                <wp:docPr id="391" name="Freeform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255 180"/>
                            <a:gd name="T3" fmla="*/ 255 h 75"/>
                            <a:gd name="T4" fmla="+- 0 1198 1170"/>
                            <a:gd name="T5" fmla="*/ T4 w 76"/>
                            <a:gd name="T6" fmla="+- 0 255 180"/>
                            <a:gd name="T7" fmla="*/ 255 h 75"/>
                            <a:gd name="T8" fmla="+- 0 1189 1170"/>
                            <a:gd name="T9" fmla="*/ T8 w 76"/>
                            <a:gd name="T10" fmla="+- 0 251 180"/>
                            <a:gd name="T11" fmla="*/ 251 h 75"/>
                            <a:gd name="T12" fmla="+- 0 1174 1170"/>
                            <a:gd name="T13" fmla="*/ T12 w 76"/>
                            <a:gd name="T14" fmla="+- 0 236 180"/>
                            <a:gd name="T15" fmla="*/ 236 h 75"/>
                            <a:gd name="T16" fmla="+- 0 1170 1170"/>
                            <a:gd name="T17" fmla="*/ T16 w 76"/>
                            <a:gd name="T18" fmla="+- 0 228 180"/>
                            <a:gd name="T19" fmla="*/ 228 h 75"/>
                            <a:gd name="T20" fmla="+- 0 1170 1170"/>
                            <a:gd name="T21" fmla="*/ T20 w 76"/>
                            <a:gd name="T22" fmla="+- 0 207 180"/>
                            <a:gd name="T23" fmla="*/ 207 h 75"/>
                            <a:gd name="T24" fmla="+- 0 1174 1170"/>
                            <a:gd name="T25" fmla="*/ T24 w 76"/>
                            <a:gd name="T26" fmla="+- 0 198 180"/>
                            <a:gd name="T27" fmla="*/ 198 h 75"/>
                            <a:gd name="T28" fmla="+- 0 1189 1170"/>
                            <a:gd name="T29" fmla="*/ T28 w 76"/>
                            <a:gd name="T30" fmla="+- 0 183 180"/>
                            <a:gd name="T31" fmla="*/ 183 h 75"/>
                            <a:gd name="T32" fmla="+- 0 1198 1170"/>
                            <a:gd name="T33" fmla="*/ T32 w 76"/>
                            <a:gd name="T34" fmla="+- 0 180 180"/>
                            <a:gd name="T35" fmla="*/ 180 h 75"/>
                            <a:gd name="T36" fmla="+- 0 1218 1170"/>
                            <a:gd name="T37" fmla="*/ T36 w 76"/>
                            <a:gd name="T38" fmla="+- 0 180 180"/>
                            <a:gd name="T39" fmla="*/ 180 h 75"/>
                            <a:gd name="T40" fmla="+- 0 1227 1170"/>
                            <a:gd name="T41" fmla="*/ T40 w 76"/>
                            <a:gd name="T42" fmla="+- 0 183 180"/>
                            <a:gd name="T43" fmla="*/ 183 h 75"/>
                            <a:gd name="T44" fmla="+- 0 1242 1170"/>
                            <a:gd name="T45" fmla="*/ T44 w 76"/>
                            <a:gd name="T46" fmla="+- 0 198 180"/>
                            <a:gd name="T47" fmla="*/ 198 h 75"/>
                            <a:gd name="T48" fmla="+- 0 1246 1170"/>
                            <a:gd name="T49" fmla="*/ T48 w 76"/>
                            <a:gd name="T50" fmla="+- 0 207 180"/>
                            <a:gd name="T51" fmla="*/ 207 h 75"/>
                            <a:gd name="T52" fmla="+- 0 1246 1170"/>
                            <a:gd name="T53" fmla="*/ T52 w 76"/>
                            <a:gd name="T54" fmla="+- 0 217 180"/>
                            <a:gd name="T55" fmla="*/ 217 h 75"/>
                            <a:gd name="T56" fmla="+- 0 1246 1170"/>
                            <a:gd name="T57" fmla="*/ T56 w 76"/>
                            <a:gd name="T58" fmla="+- 0 228 180"/>
                            <a:gd name="T59" fmla="*/ 228 h 75"/>
                            <a:gd name="T60" fmla="+- 0 1242 1170"/>
                            <a:gd name="T61" fmla="*/ T60 w 76"/>
                            <a:gd name="T62" fmla="+- 0 236 180"/>
                            <a:gd name="T63" fmla="*/ 236 h 75"/>
                            <a:gd name="T64" fmla="+- 0 1227 1170"/>
                            <a:gd name="T65" fmla="*/ T64 w 76"/>
                            <a:gd name="T66" fmla="+- 0 251 180"/>
                            <a:gd name="T67" fmla="*/ 251 h 75"/>
                            <a:gd name="T68" fmla="+- 0 1218 1170"/>
                            <a:gd name="T69" fmla="*/ T68 w 76"/>
                            <a:gd name="T70" fmla="+- 0 255 180"/>
                            <a:gd name="T71" fmla="*/ 25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1A022" id="Freeform 311" o:spid="_x0000_s1026" style="position:absolute;left:0;text-align:left;margin-left:58.5pt;margin-top:9pt;width:3.8pt;height:3.75pt;z-index:1592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" path="m48,75r-20,l19,71,4,56,,48,,27,4,18,19,3,28,,48,r9,3l72,18r4,9l76,37r,11l72,56,57,71r-9,4xe" fillcolor="#333" stroked="f">
                <v:path arrowok="t" o:connecttype="custom" o:connectlocs="30480,161925;17780,161925;12065,159385;2540,149860;0,144780;0,131445;2540,125730;12065,116205;17780,114300;30480,114300;36195,116205;45720,125730;48260,131445;48260,137795;48260,144780;45720,149860;36195,159385;30480,161925" o:connectangles="0,0,0,0,0,0,0,0,0,0,0,0,0,0,0,0,0,0"/>
                <w10:wrap anchorx="page"/>
              </v:shape>
            </w:pict>
          </mc:Fallback>
        </mc:AlternateContent>
      </w:r>
      <w:r w:rsidR="00FC36E1">
        <w:rPr>
          <w:noProof/>
          <w:lang w:eastAsia="zh-CN"/>
        </w:rPr>
        <w:drawing>
          <wp:anchor distT="0" distB="0" distL="0" distR="0" simplePos="0" relativeHeight="486119936" behindDoc="1" locked="0" layoutInCell="1" allowOverlap="1">
            <wp:simplePos x="0" y="0"/>
            <wp:positionH relativeFrom="page">
              <wp:posOffset>1</wp:posOffset>
            </wp:positionH>
            <wp:positionV relativeFrom="page">
              <wp:posOffset>1562104</wp:posOffset>
            </wp:positionV>
            <wp:extent cx="7556495" cy="7556495"/>
            <wp:effectExtent l="0" t="0" r="0" b="0"/>
            <wp:wrapNone/>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png"/>
                    <pic:cNvPicPr/>
                  </pic:nvPicPr>
                  <pic:blipFill>
                    <a:blip r:embed="rId8" cstate="print"/>
                    <a:stretch>
                      <a:fillRect/>
                    </a:stretch>
                  </pic:blipFill>
                  <pic:spPr>
                    <a:xfrm>
                      <a:off x="0" y="0"/>
                      <a:ext cx="7556495" cy="7556495"/>
                    </a:xfrm>
                    <a:prstGeom prst="rect">
                      <a:avLst/>
                    </a:prstGeom>
                  </pic:spPr>
                </pic:pic>
              </a:graphicData>
            </a:graphic>
          </wp:anchor>
        </w:drawing>
      </w:r>
      <w:r w:rsidR="00FC36E1">
        <w:rPr>
          <w:color w:val="333333"/>
          <w:w w:val="105"/>
          <w:lang w:eastAsia="zh-CN"/>
        </w:rPr>
        <w:t>编写接口和实现类（目标对象）</w:t>
      </w:r>
    </w:p>
    <w:p w:rsidR="0013516E" w:rsidRDefault="00D170BC">
      <w:pPr>
        <w:pStyle w:val="a3"/>
        <w:spacing w:before="13"/>
        <w:rPr>
          <w:sz w:val="8"/>
          <w:lang w:eastAsia="zh-CN"/>
        </w:rPr>
      </w:pPr>
      <w:r>
        <w:rPr>
          <w:noProof/>
          <w:lang w:eastAsia="zh-CN"/>
        </w:rPr>
        <mc:AlternateContent>
          <mc:Choice Requires="wpg">
            <w:drawing>
              <wp:anchor distT="0" distB="0" distL="0" distR="0" simplePos="0" relativeHeight="487777792" behindDoc="1" locked="0" layoutInCell="1" allowOverlap="1">
                <wp:simplePos x="0" y="0"/>
                <wp:positionH relativeFrom="page">
                  <wp:posOffset>609600</wp:posOffset>
                </wp:positionH>
                <wp:positionV relativeFrom="paragraph">
                  <wp:posOffset>127635</wp:posOffset>
                </wp:positionV>
                <wp:extent cx="6337300" cy="667385"/>
                <wp:effectExtent l="0" t="0" r="0" b="0"/>
                <wp:wrapTopAndBottom/>
                <wp:docPr id="38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667385"/>
                          <a:chOff x="960" y="201"/>
                          <a:chExt cx="9980" cy="1051"/>
                        </a:xfrm>
                      </wpg:grpSpPr>
                      <wps:wsp>
                        <wps:cNvPr id="386" name="Freeform 310"/>
                        <wps:cNvSpPr>
                          <a:spLocks/>
                        </wps:cNvSpPr>
                        <wps:spPr bwMode="auto">
                          <a:xfrm>
                            <a:off x="967" y="208"/>
                            <a:ext cx="9965" cy="1036"/>
                          </a:xfrm>
                          <a:custGeom>
                            <a:avLst/>
                            <a:gdLst>
                              <a:gd name="T0" fmla="+- 0 10905 968"/>
                              <a:gd name="T1" fmla="*/ T0 w 9965"/>
                              <a:gd name="T2" fmla="+- 0 1244 208"/>
                              <a:gd name="T3" fmla="*/ 1244 h 1036"/>
                              <a:gd name="T4" fmla="+- 0 995 968"/>
                              <a:gd name="T5" fmla="*/ T4 w 9965"/>
                              <a:gd name="T6" fmla="+- 0 1244 208"/>
                              <a:gd name="T7" fmla="*/ 1244 h 1036"/>
                              <a:gd name="T8" fmla="+- 0 986 968"/>
                              <a:gd name="T9" fmla="*/ T8 w 9965"/>
                              <a:gd name="T10" fmla="+- 0 1240 208"/>
                              <a:gd name="T11" fmla="*/ 1240 h 1036"/>
                              <a:gd name="T12" fmla="+- 0 972 968"/>
                              <a:gd name="T13" fmla="*/ T12 w 9965"/>
                              <a:gd name="T14" fmla="+- 0 1225 208"/>
                              <a:gd name="T15" fmla="*/ 1225 h 1036"/>
                              <a:gd name="T16" fmla="+- 0 968 968"/>
                              <a:gd name="T17" fmla="*/ T16 w 9965"/>
                              <a:gd name="T18" fmla="+- 0 1217 208"/>
                              <a:gd name="T19" fmla="*/ 1217 h 1036"/>
                              <a:gd name="T20" fmla="+- 0 968 968"/>
                              <a:gd name="T21" fmla="*/ T20 w 9965"/>
                              <a:gd name="T22" fmla="+- 0 1206 208"/>
                              <a:gd name="T23" fmla="*/ 1206 h 1036"/>
                              <a:gd name="T24" fmla="+- 0 968 968"/>
                              <a:gd name="T25" fmla="*/ T24 w 9965"/>
                              <a:gd name="T26" fmla="+- 0 236 208"/>
                              <a:gd name="T27" fmla="*/ 236 h 1036"/>
                              <a:gd name="T28" fmla="+- 0 972 968"/>
                              <a:gd name="T29" fmla="*/ T28 w 9965"/>
                              <a:gd name="T30" fmla="+- 0 227 208"/>
                              <a:gd name="T31" fmla="*/ 227 h 1036"/>
                              <a:gd name="T32" fmla="+- 0 986 968"/>
                              <a:gd name="T33" fmla="*/ T32 w 9965"/>
                              <a:gd name="T34" fmla="+- 0 212 208"/>
                              <a:gd name="T35" fmla="*/ 212 h 1036"/>
                              <a:gd name="T36" fmla="+- 0 995 968"/>
                              <a:gd name="T37" fmla="*/ T36 w 9965"/>
                              <a:gd name="T38" fmla="+- 0 208 208"/>
                              <a:gd name="T39" fmla="*/ 208 h 1036"/>
                              <a:gd name="T40" fmla="+- 0 10905 968"/>
                              <a:gd name="T41" fmla="*/ T40 w 9965"/>
                              <a:gd name="T42" fmla="+- 0 208 208"/>
                              <a:gd name="T43" fmla="*/ 208 h 1036"/>
                              <a:gd name="T44" fmla="+- 0 10914 968"/>
                              <a:gd name="T45" fmla="*/ T44 w 9965"/>
                              <a:gd name="T46" fmla="+- 0 212 208"/>
                              <a:gd name="T47" fmla="*/ 212 h 1036"/>
                              <a:gd name="T48" fmla="+- 0 10928 968"/>
                              <a:gd name="T49" fmla="*/ T48 w 9965"/>
                              <a:gd name="T50" fmla="+- 0 227 208"/>
                              <a:gd name="T51" fmla="*/ 227 h 1036"/>
                              <a:gd name="T52" fmla="+- 0 10932 968"/>
                              <a:gd name="T53" fmla="*/ T52 w 9965"/>
                              <a:gd name="T54" fmla="+- 0 236 208"/>
                              <a:gd name="T55" fmla="*/ 236 h 1036"/>
                              <a:gd name="T56" fmla="+- 0 10932 968"/>
                              <a:gd name="T57" fmla="*/ T56 w 9965"/>
                              <a:gd name="T58" fmla="+- 0 1217 208"/>
                              <a:gd name="T59" fmla="*/ 1217 h 1036"/>
                              <a:gd name="T60" fmla="+- 0 10928 968"/>
                              <a:gd name="T61" fmla="*/ T60 w 9965"/>
                              <a:gd name="T62" fmla="+- 0 1225 208"/>
                              <a:gd name="T63" fmla="*/ 1225 h 1036"/>
                              <a:gd name="T64" fmla="+- 0 10914 968"/>
                              <a:gd name="T65" fmla="*/ T64 w 9965"/>
                              <a:gd name="T66" fmla="+- 0 1240 208"/>
                              <a:gd name="T67" fmla="*/ 1240 h 1036"/>
                              <a:gd name="T68" fmla="+- 0 10905 968"/>
                              <a:gd name="T69" fmla="*/ T68 w 9965"/>
                              <a:gd name="T70" fmla="+- 0 1244 208"/>
                              <a:gd name="T71" fmla="*/ 1244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1036">
                                <a:moveTo>
                                  <a:pt x="9937" y="1036"/>
                                </a:moveTo>
                                <a:lnTo>
                                  <a:pt x="27" y="1036"/>
                                </a:lnTo>
                                <a:lnTo>
                                  <a:pt x="18" y="1032"/>
                                </a:lnTo>
                                <a:lnTo>
                                  <a:pt x="4" y="1017"/>
                                </a:lnTo>
                                <a:lnTo>
                                  <a:pt x="0" y="1009"/>
                                </a:lnTo>
                                <a:lnTo>
                                  <a:pt x="0" y="998"/>
                                </a:lnTo>
                                <a:lnTo>
                                  <a:pt x="0" y="28"/>
                                </a:lnTo>
                                <a:lnTo>
                                  <a:pt x="4" y="19"/>
                                </a:lnTo>
                                <a:lnTo>
                                  <a:pt x="18" y="4"/>
                                </a:lnTo>
                                <a:lnTo>
                                  <a:pt x="27" y="0"/>
                                </a:lnTo>
                                <a:lnTo>
                                  <a:pt x="9937" y="0"/>
                                </a:lnTo>
                                <a:lnTo>
                                  <a:pt x="9946" y="4"/>
                                </a:lnTo>
                                <a:lnTo>
                                  <a:pt x="9960" y="19"/>
                                </a:lnTo>
                                <a:lnTo>
                                  <a:pt x="9964" y="28"/>
                                </a:lnTo>
                                <a:lnTo>
                                  <a:pt x="9964" y="1009"/>
                                </a:lnTo>
                                <a:lnTo>
                                  <a:pt x="9960" y="1017"/>
                                </a:lnTo>
                                <a:lnTo>
                                  <a:pt x="9946" y="1032"/>
                                </a:lnTo>
                                <a:lnTo>
                                  <a:pt x="9937" y="103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309"/>
                        <wps:cNvSpPr>
                          <a:spLocks/>
                        </wps:cNvSpPr>
                        <wps:spPr bwMode="auto">
                          <a:xfrm>
                            <a:off x="967" y="208"/>
                            <a:ext cx="9965" cy="1036"/>
                          </a:xfrm>
                          <a:custGeom>
                            <a:avLst/>
                            <a:gdLst>
                              <a:gd name="T0" fmla="+- 0 968 968"/>
                              <a:gd name="T1" fmla="*/ T0 w 9965"/>
                              <a:gd name="T2" fmla="+- 0 1206 208"/>
                              <a:gd name="T3" fmla="*/ 1206 h 1036"/>
                              <a:gd name="T4" fmla="+- 0 968 968"/>
                              <a:gd name="T5" fmla="*/ T4 w 9965"/>
                              <a:gd name="T6" fmla="+- 0 246 208"/>
                              <a:gd name="T7" fmla="*/ 246 h 1036"/>
                              <a:gd name="T8" fmla="+- 0 968 968"/>
                              <a:gd name="T9" fmla="*/ T8 w 9965"/>
                              <a:gd name="T10" fmla="+- 0 236 208"/>
                              <a:gd name="T11" fmla="*/ 236 h 1036"/>
                              <a:gd name="T12" fmla="+- 0 972 968"/>
                              <a:gd name="T13" fmla="*/ T12 w 9965"/>
                              <a:gd name="T14" fmla="+- 0 227 208"/>
                              <a:gd name="T15" fmla="*/ 227 h 1036"/>
                              <a:gd name="T16" fmla="+- 0 979 968"/>
                              <a:gd name="T17" fmla="*/ T16 w 9965"/>
                              <a:gd name="T18" fmla="+- 0 219 208"/>
                              <a:gd name="T19" fmla="*/ 219 h 1036"/>
                              <a:gd name="T20" fmla="+- 0 986 968"/>
                              <a:gd name="T21" fmla="*/ T20 w 9965"/>
                              <a:gd name="T22" fmla="+- 0 212 208"/>
                              <a:gd name="T23" fmla="*/ 212 h 1036"/>
                              <a:gd name="T24" fmla="+- 0 995 968"/>
                              <a:gd name="T25" fmla="*/ T24 w 9965"/>
                              <a:gd name="T26" fmla="+- 0 208 208"/>
                              <a:gd name="T27" fmla="*/ 208 h 1036"/>
                              <a:gd name="T28" fmla="+- 0 1005 968"/>
                              <a:gd name="T29" fmla="*/ T28 w 9965"/>
                              <a:gd name="T30" fmla="+- 0 208 208"/>
                              <a:gd name="T31" fmla="*/ 208 h 1036"/>
                              <a:gd name="T32" fmla="+- 0 10895 968"/>
                              <a:gd name="T33" fmla="*/ T32 w 9965"/>
                              <a:gd name="T34" fmla="+- 0 208 208"/>
                              <a:gd name="T35" fmla="*/ 208 h 1036"/>
                              <a:gd name="T36" fmla="+- 0 10905 968"/>
                              <a:gd name="T37" fmla="*/ T36 w 9965"/>
                              <a:gd name="T38" fmla="+- 0 208 208"/>
                              <a:gd name="T39" fmla="*/ 208 h 1036"/>
                              <a:gd name="T40" fmla="+- 0 10914 968"/>
                              <a:gd name="T41" fmla="*/ T40 w 9965"/>
                              <a:gd name="T42" fmla="+- 0 212 208"/>
                              <a:gd name="T43" fmla="*/ 212 h 1036"/>
                              <a:gd name="T44" fmla="+- 0 10921 968"/>
                              <a:gd name="T45" fmla="*/ T44 w 9965"/>
                              <a:gd name="T46" fmla="+- 0 219 208"/>
                              <a:gd name="T47" fmla="*/ 219 h 1036"/>
                              <a:gd name="T48" fmla="+- 0 10928 968"/>
                              <a:gd name="T49" fmla="*/ T48 w 9965"/>
                              <a:gd name="T50" fmla="+- 0 227 208"/>
                              <a:gd name="T51" fmla="*/ 227 h 1036"/>
                              <a:gd name="T52" fmla="+- 0 10932 968"/>
                              <a:gd name="T53" fmla="*/ T52 w 9965"/>
                              <a:gd name="T54" fmla="+- 0 236 208"/>
                              <a:gd name="T55" fmla="*/ 236 h 1036"/>
                              <a:gd name="T56" fmla="+- 0 10932 968"/>
                              <a:gd name="T57" fmla="*/ T56 w 9965"/>
                              <a:gd name="T58" fmla="+- 0 246 208"/>
                              <a:gd name="T59" fmla="*/ 246 h 1036"/>
                              <a:gd name="T60" fmla="+- 0 10932 968"/>
                              <a:gd name="T61" fmla="*/ T60 w 9965"/>
                              <a:gd name="T62" fmla="+- 0 1206 208"/>
                              <a:gd name="T63" fmla="*/ 1206 h 1036"/>
                              <a:gd name="T64" fmla="+- 0 10932 968"/>
                              <a:gd name="T65" fmla="*/ T64 w 9965"/>
                              <a:gd name="T66" fmla="+- 0 1217 208"/>
                              <a:gd name="T67" fmla="*/ 1217 h 1036"/>
                              <a:gd name="T68" fmla="+- 0 10928 968"/>
                              <a:gd name="T69" fmla="*/ T68 w 9965"/>
                              <a:gd name="T70" fmla="+- 0 1225 208"/>
                              <a:gd name="T71" fmla="*/ 1225 h 1036"/>
                              <a:gd name="T72" fmla="+- 0 10921 968"/>
                              <a:gd name="T73" fmla="*/ T72 w 9965"/>
                              <a:gd name="T74" fmla="+- 0 1233 208"/>
                              <a:gd name="T75" fmla="*/ 1233 h 1036"/>
                              <a:gd name="T76" fmla="+- 0 10914 968"/>
                              <a:gd name="T77" fmla="*/ T76 w 9965"/>
                              <a:gd name="T78" fmla="+- 0 1240 208"/>
                              <a:gd name="T79" fmla="*/ 1240 h 1036"/>
                              <a:gd name="T80" fmla="+- 0 10905 968"/>
                              <a:gd name="T81" fmla="*/ T80 w 9965"/>
                              <a:gd name="T82" fmla="+- 0 1244 208"/>
                              <a:gd name="T83" fmla="*/ 1244 h 1036"/>
                              <a:gd name="T84" fmla="+- 0 10895 968"/>
                              <a:gd name="T85" fmla="*/ T84 w 9965"/>
                              <a:gd name="T86" fmla="+- 0 1244 208"/>
                              <a:gd name="T87" fmla="*/ 1244 h 1036"/>
                              <a:gd name="T88" fmla="+- 0 1005 968"/>
                              <a:gd name="T89" fmla="*/ T88 w 9965"/>
                              <a:gd name="T90" fmla="+- 0 1244 208"/>
                              <a:gd name="T91" fmla="*/ 1244 h 1036"/>
                              <a:gd name="T92" fmla="+- 0 968 968"/>
                              <a:gd name="T93" fmla="*/ T92 w 9965"/>
                              <a:gd name="T94" fmla="+- 0 1217 208"/>
                              <a:gd name="T95" fmla="*/ 1217 h 1036"/>
                              <a:gd name="T96" fmla="+- 0 968 968"/>
                              <a:gd name="T97" fmla="*/ T96 w 9965"/>
                              <a:gd name="T98" fmla="+- 0 1206 208"/>
                              <a:gd name="T99" fmla="*/ 1206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1036">
                                <a:moveTo>
                                  <a:pt x="0" y="998"/>
                                </a:moveTo>
                                <a:lnTo>
                                  <a:pt x="0" y="38"/>
                                </a:lnTo>
                                <a:lnTo>
                                  <a:pt x="0" y="28"/>
                                </a:lnTo>
                                <a:lnTo>
                                  <a:pt x="4" y="19"/>
                                </a:lnTo>
                                <a:lnTo>
                                  <a:pt x="11" y="11"/>
                                </a:lnTo>
                                <a:lnTo>
                                  <a:pt x="18" y="4"/>
                                </a:lnTo>
                                <a:lnTo>
                                  <a:pt x="27" y="0"/>
                                </a:lnTo>
                                <a:lnTo>
                                  <a:pt x="37" y="0"/>
                                </a:lnTo>
                                <a:lnTo>
                                  <a:pt x="9927" y="0"/>
                                </a:lnTo>
                                <a:lnTo>
                                  <a:pt x="9937" y="0"/>
                                </a:lnTo>
                                <a:lnTo>
                                  <a:pt x="9946" y="4"/>
                                </a:lnTo>
                                <a:lnTo>
                                  <a:pt x="9953" y="11"/>
                                </a:lnTo>
                                <a:lnTo>
                                  <a:pt x="9960" y="19"/>
                                </a:lnTo>
                                <a:lnTo>
                                  <a:pt x="9964" y="28"/>
                                </a:lnTo>
                                <a:lnTo>
                                  <a:pt x="9964" y="38"/>
                                </a:lnTo>
                                <a:lnTo>
                                  <a:pt x="9964" y="998"/>
                                </a:lnTo>
                                <a:lnTo>
                                  <a:pt x="9964" y="1009"/>
                                </a:lnTo>
                                <a:lnTo>
                                  <a:pt x="9960" y="1017"/>
                                </a:lnTo>
                                <a:lnTo>
                                  <a:pt x="9953" y="1025"/>
                                </a:lnTo>
                                <a:lnTo>
                                  <a:pt x="9946" y="1032"/>
                                </a:lnTo>
                                <a:lnTo>
                                  <a:pt x="9937" y="1036"/>
                                </a:lnTo>
                                <a:lnTo>
                                  <a:pt x="9927" y="1036"/>
                                </a:lnTo>
                                <a:lnTo>
                                  <a:pt x="37" y="1036"/>
                                </a:lnTo>
                                <a:lnTo>
                                  <a:pt x="0" y="1009"/>
                                </a:lnTo>
                                <a:lnTo>
                                  <a:pt x="0" y="99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308"/>
                        <wps:cNvSpPr>
                          <a:spLocks noChangeArrowheads="1"/>
                        </wps:cNvSpPr>
                        <wps:spPr bwMode="auto">
                          <a:xfrm>
                            <a:off x="975" y="335"/>
                            <a:ext cx="9770" cy="81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07"/>
                        <wps:cNvSpPr>
                          <a:spLocks noChangeArrowheads="1"/>
                        </wps:cNvSpPr>
                        <wps:spPr bwMode="auto">
                          <a:xfrm>
                            <a:off x="1380" y="336"/>
                            <a:ext cx="15" cy="81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Text Box 306"/>
                        <wps:cNvSpPr txBox="1">
                          <a:spLocks noChangeArrowheads="1"/>
                        </wps:cNvSpPr>
                        <wps:spPr bwMode="auto">
                          <a:xfrm>
                            <a:off x="984" y="221"/>
                            <a:ext cx="9931"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70" w:line="276" w:lineRule="auto"/>
                                <w:ind w:left="185" w:right="7882"/>
                                <w:rPr>
                                  <w:rFonts w:ascii="Lucida Console" w:eastAsia="Lucida Console"/>
                                  <w:sz w:val="17"/>
                                </w:rPr>
                              </w:pPr>
                              <w:r>
                                <w:rPr>
                                  <w:rFonts w:ascii="Lucida Console" w:eastAsia="Lucida Console"/>
                                  <w:color w:val="999999"/>
                                  <w:w w:val="105"/>
                                  <w:sz w:val="17"/>
                                </w:rPr>
                                <w:t>1</w:t>
                              </w:r>
                              <w:r>
                                <w:rPr>
                                  <w:rFonts w:ascii="Lucida Console" w:eastAsia="Lucida Console"/>
                                  <w:color w:val="999999"/>
                                  <w:w w:val="105"/>
                                  <w:sz w:val="17"/>
                                </w:rPr>
                                <w:tab/>
                              </w:r>
                              <w:r>
                                <w:rPr>
                                  <w:rFonts w:ascii="Lucida Console" w:eastAsia="Lucida Console"/>
                                  <w:color w:val="333333"/>
                                  <w:sz w:val="17"/>
                                </w:rPr>
                                <w:t>UserService</w:t>
                              </w:r>
                              <w:r>
                                <w:rPr>
                                  <w:color w:val="333333"/>
                                  <w:spacing w:val="-8"/>
                                  <w:sz w:val="17"/>
                                </w:rPr>
                                <w:t>接口</w:t>
                              </w:r>
                              <w:r>
                                <w:rPr>
                                  <w:rFonts w:ascii="Lucida Console" w:eastAsia="Lucida Console"/>
                                  <w:color w:val="999999"/>
                                  <w:w w:val="105"/>
                                  <w:sz w:val="17"/>
                                </w:rPr>
                                <w:t>2</w:t>
                              </w:r>
                            </w:p>
                            <w:p w:rsidR="00FC36E1" w:rsidRDefault="00FC36E1">
                              <w:pPr>
                                <w:tabs>
                                  <w:tab w:val="left" w:pos="530"/>
                                </w:tabs>
                                <w:spacing w:line="298" w:lineRule="exact"/>
                                <w:ind w:left="185"/>
                                <w:rPr>
                                  <w:sz w:val="17"/>
                                </w:rPr>
                              </w:pPr>
                              <w:r>
                                <w:rPr>
                                  <w:rFonts w:ascii="Lucida Console" w:eastAsia="Lucida Console"/>
                                  <w:color w:val="999999"/>
                                  <w:w w:val="105"/>
                                  <w:sz w:val="17"/>
                                </w:rPr>
                                <w:t>3</w:t>
                              </w:r>
                              <w:r>
                                <w:rPr>
                                  <w:rFonts w:ascii="Lucida Console" w:eastAsia="Lucida Console"/>
                                  <w:color w:val="999999"/>
                                  <w:w w:val="105"/>
                                  <w:sz w:val="17"/>
                                </w:rPr>
                                <w:tab/>
                              </w:r>
                              <w:r>
                                <w:rPr>
                                  <w:rFonts w:ascii="Lucida Console" w:eastAsia="Lucida Console"/>
                                  <w:color w:val="333333"/>
                                  <w:w w:val="105"/>
                                  <w:sz w:val="17"/>
                                </w:rPr>
                                <w:t>UserServiceImpl</w:t>
                              </w:r>
                              <w:r>
                                <w:rPr>
                                  <w:color w:val="333333"/>
                                  <w:w w:val="105"/>
                                  <w:sz w:val="17"/>
                                </w:rPr>
                                <w:t>实现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510" style="position:absolute;margin-left:48pt;margin-top:10.05pt;width:499pt;height:52.55pt;z-index:-15538688;mso-wrap-distance-left:0;mso-wrap-distance-right:0;mso-position-horizontal-relative:page;mso-position-vertical-relative:text" coordorigin="960,201" coordsize="9980,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">
                <v:shape id="Freeform 310" o:spid="_x0000_s1511" style="position:absolute;left:967;top:208;width:9965;height:1036;visibility:visible;mso-wrap-style:square;v-text-anchor:top" coordsize="9965,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e2i8QA&#10;AADcAAAADwAAAGRycy9kb3ducmV2LnhtbESP0UoDMRRE34X+Q7gF32xShbKsTUtpUXwQxa0fcE1u&#10;k8XNzbJJu6tfbwTBx2FmzjDr7RQ6caEhtZE1LBcKBLGJtmWn4f34cFOBSBnZYheZNHxRgu1mdrXG&#10;2saR3+jSZCcKhFONGnzOfS1lMp4CpkXsiYt3ikPAXOTgpB1wLPDQyVulVjJgy2XBY097T+azOQcN&#10;J/V6MOZROdWMeH75yM/u21daX8+n3T2ITFP+D/+1n6yGu2oFv2fK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XtovEAAAA3AAAAA8AAAAAAAAAAAAAAAAAmAIAAGRycy9k&#10;b3ducmV2LnhtbFBLBQYAAAAABAAEAPUAAACJAwAAAAA=&#10;" path="m9937,1036r-9910,l18,1032,4,1017,,1009,,998,,28,4,19,18,4,27,,9937,r9,4l9960,19r4,9l9964,1009r-4,8l9946,1032r-9,4xe" fillcolor="#f8f8f8" stroked="f">
                  <v:path arrowok="t" o:connecttype="custom" o:connectlocs="9937,1244;27,1244;18,1240;4,1225;0,1217;0,1206;0,236;4,227;18,212;27,208;9937,208;9946,212;9960,227;9964,236;9964,1217;9960,1225;9946,1240;9937,1244" o:connectangles="0,0,0,0,0,0,0,0,0,0,0,0,0,0,0,0,0,0"/>
                </v:shape>
                <v:shape id="Freeform 309" o:spid="_x0000_s1512" style="position:absolute;left:967;top:208;width:9965;height:1036;visibility:visible;mso-wrap-style:square;v-text-anchor:top" coordsize="9965,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PBcYA&#10;AADcAAAADwAAAGRycy9kb3ducmV2LnhtbESPQWvCQBSE74L/YXlCL6VuWiENqZuQSlu9eGjqweNr&#10;9pkEs29DdtX037tCweMwM98wy3w0nTjT4FrLCp7nEQjiyuqWawW7n8+nBITzyBo7y6Tgjxzk2XSy&#10;xFTbC3/TufS1CBB2KSpovO9TKV3VkEE3tz1x8A52MOiDHGqpB7wEuOnkSxTF0mDLYaHBnlYNVcfy&#10;ZBSs37vF1zY5rfZJUdgPtPgY/8ZKPczG4g2Ep9Hfw//tjVawSF7hdiYcAZl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jPBcYAAADcAAAADwAAAAAAAAAAAAAAAACYAgAAZHJz&#10;L2Rvd25yZXYueG1sUEsFBgAAAAAEAAQA9QAAAIsDAAAAAA==&#10;" path="m,998l,38,,28,4,19r7,-8l18,4,27,,37,,9927,r10,l9946,4r7,7l9960,19r4,9l9964,38r,960l9964,1009r-4,8l9953,1025r-7,7l9937,1036r-10,l37,1036,,1009,,998xe" filled="f" strokecolor="#e7eaec" strokeweight=".26469mm">
                  <v:path arrowok="t" o:connecttype="custom" o:connectlocs="0,1206;0,246;0,236;4,227;11,219;18,212;27,208;37,208;9927,208;9937,208;9946,212;9953,219;9960,227;9964,236;9964,246;9964,1206;9964,1217;9960,1225;9953,1233;9946,1240;9937,1244;9927,1244;37,1244;0,1217;0,1206" o:connectangles="0,0,0,0,0,0,0,0,0,0,0,0,0,0,0,0,0,0,0,0,0,0,0,0,0"/>
                </v:shape>
                <v:rect id="Rectangle 308" o:spid="_x0000_s1513" style="position:absolute;left:975;top:335;width:9770;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REsUA&#10;AADcAAAADwAAAGRycy9kb3ducmV2LnhtbESPTWvCQBCG70L/wzKFXqRuVJCQukqVWjwUwc/zNDtN&#10;QrOzYXer6b/vHAoeh3feZ56ZL3vXqiuF2Hg2MB5loIhLbxuuDJyOm+ccVEzIFlvPZOCXIiwXD4M5&#10;FtbfeE/XQ6qUQDgWaKBOqSu0jmVNDuPId8SSffngMMkYKm0D3gTuWj3Jspl22LBcqLGjdU3l9+HH&#10;icbufbW64NvmfGo/PywOJ+ewvxjz9Ni/voBK1Kf78n97aw1Mc7GVZ4Q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7JESxQAAANwAAAAPAAAAAAAAAAAAAAAAAJgCAABkcnMv&#10;ZG93bnJldi54bWxQSwUGAAAAAAQABAD1AAAAigMAAAAA&#10;" fillcolor="#f8f8f8" stroked="f"/>
                <v:rect id="Rectangle 307" o:spid="_x0000_s1514" style="position:absolute;left:1380;top:336;width:15;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3QMcA&#10;AADcAAAADwAAAGRycy9kb3ducmV2LnhtbESPW2vCQBSE3wX/w3IE33TjBS/RVUQQ2hdpbWn17Zg9&#10;JtHs2ZDdavTXdwsFH4eZ+YaZL2tTiCtVLresoNeNQBAnVuecKvj82HQmIJxH1lhYJgV3crBcNBtz&#10;jLW98Ttddz4VAcIuRgWZ92UspUsyMui6tiQO3slWBn2QVSp1hbcAN4XsR9FIGsw5LGRY0jqj5LL7&#10;MQoebp+8brb9qT88vs/Hr7ftaDgmpdqtejUD4an2z/B/+0UrGEym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lt0DHAAAA3AAAAA8AAAAAAAAAAAAAAAAAmAIAAGRy&#10;cy9kb3ducmV2LnhtbFBLBQYAAAAABAAEAPUAAACMAwAAAAA=&#10;" fillcolor="#ddd" stroked="f"/>
                <v:shape id="Text Box 306" o:spid="_x0000_s1515" type="#_x0000_t202" style="position:absolute;left:984;top:221;width:9931;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qicMA&#10;AADcAAAADwAAAGRycy9kb3ducmV2LnhtbERPz2vCMBS+C/sfwhN201QH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qicMAAADcAAAADwAAAAAAAAAAAAAAAACYAgAAZHJzL2Rv&#10;d25yZXYueG1sUEsFBgAAAAAEAAQA9QAAAIgDAAAAAA==&#10;" filled="f" stroked="f">
                  <v:textbox inset="0,0,0,0">
                    <w:txbxContent>
                      <w:p w:rsidR="00FC36E1" w:rsidRDefault="00FC36E1">
                        <w:pPr>
                          <w:tabs>
                            <w:tab w:val="left" w:pos="530"/>
                          </w:tabs>
                          <w:spacing w:before="70" w:line="276" w:lineRule="auto"/>
                          <w:ind w:left="185" w:right="7882"/>
                          <w:rPr>
                            <w:rFonts w:ascii="Lucida Console" w:eastAsia="Lucida Console"/>
                            <w:sz w:val="17"/>
                          </w:rPr>
                        </w:pPr>
                        <w:r>
                          <w:rPr>
                            <w:rFonts w:ascii="Lucida Console" w:eastAsia="Lucida Console"/>
                            <w:color w:val="999999"/>
                            <w:w w:val="105"/>
                            <w:sz w:val="17"/>
                          </w:rPr>
                          <w:t>1</w:t>
                        </w:r>
                        <w:r>
                          <w:rPr>
                            <w:rFonts w:ascii="Lucida Console" w:eastAsia="Lucida Console"/>
                            <w:color w:val="999999"/>
                            <w:w w:val="105"/>
                            <w:sz w:val="17"/>
                          </w:rPr>
                          <w:tab/>
                        </w:r>
                        <w:r>
                          <w:rPr>
                            <w:rFonts w:ascii="Lucida Console" w:eastAsia="Lucida Console"/>
                            <w:color w:val="333333"/>
                            <w:sz w:val="17"/>
                          </w:rPr>
                          <w:t>UserService</w:t>
                        </w:r>
                        <w:r>
                          <w:rPr>
                            <w:color w:val="333333"/>
                            <w:spacing w:val="-8"/>
                            <w:sz w:val="17"/>
                          </w:rPr>
                          <w:t>接口</w:t>
                        </w:r>
                        <w:r>
                          <w:rPr>
                            <w:rFonts w:ascii="Lucida Console" w:eastAsia="Lucida Console"/>
                            <w:color w:val="999999"/>
                            <w:w w:val="105"/>
                            <w:sz w:val="17"/>
                          </w:rPr>
                          <w:t>2</w:t>
                        </w:r>
                      </w:p>
                      <w:p w:rsidR="00FC36E1" w:rsidRDefault="00FC36E1">
                        <w:pPr>
                          <w:tabs>
                            <w:tab w:val="left" w:pos="530"/>
                          </w:tabs>
                          <w:spacing w:line="298" w:lineRule="exact"/>
                          <w:ind w:left="185"/>
                          <w:rPr>
                            <w:sz w:val="17"/>
                          </w:rPr>
                        </w:pPr>
                        <w:r>
                          <w:rPr>
                            <w:rFonts w:ascii="Lucida Console" w:eastAsia="Lucida Console"/>
                            <w:color w:val="999999"/>
                            <w:w w:val="105"/>
                            <w:sz w:val="17"/>
                          </w:rPr>
                          <w:t>3</w:t>
                        </w:r>
                        <w:r>
                          <w:rPr>
                            <w:rFonts w:ascii="Lucida Console" w:eastAsia="Lucida Console"/>
                            <w:color w:val="999999"/>
                            <w:w w:val="105"/>
                            <w:sz w:val="17"/>
                          </w:rPr>
                          <w:tab/>
                        </w:r>
                        <w:r>
                          <w:rPr>
                            <w:rFonts w:ascii="Lucida Console" w:eastAsia="Lucida Console"/>
                            <w:color w:val="333333"/>
                            <w:w w:val="105"/>
                            <w:sz w:val="17"/>
                          </w:rPr>
                          <w:t>UserServiceImpl</w:t>
                        </w:r>
                        <w:r>
                          <w:rPr>
                            <w:color w:val="333333"/>
                            <w:w w:val="105"/>
                            <w:sz w:val="17"/>
                          </w:rPr>
                          <w:t>实现类</w:t>
                        </w:r>
                      </w:p>
                    </w:txbxContent>
                  </v:textbox>
                </v:shape>
                <w10:wrap type="topAndBottom" anchorx="page"/>
              </v:group>
            </w:pict>
          </mc:Fallback>
        </mc:AlternateContent>
      </w:r>
    </w:p>
    <w:p w:rsidR="0013516E" w:rsidRDefault="0013516E">
      <w:pPr>
        <w:pStyle w:val="a3"/>
        <w:spacing w:before="3"/>
        <w:rPr>
          <w:sz w:val="6"/>
          <w:lang w:eastAsia="zh-CN"/>
        </w:rPr>
      </w:pPr>
    </w:p>
    <w:p w:rsidR="0013516E" w:rsidRDefault="00D170BC">
      <w:pPr>
        <w:pStyle w:val="a3"/>
        <w:spacing w:before="56"/>
        <w:ind w:left="550"/>
        <w:rPr>
          <w:lang w:eastAsia="zh-CN"/>
        </w:rPr>
      </w:pPr>
      <w:r>
        <w:rPr>
          <w:noProof/>
          <w:lang w:eastAsia="zh-CN"/>
        </w:rPr>
        <mc:AlternateContent>
          <mc:Choice Requires="wps">
            <w:drawing>
              <wp:anchor distT="0" distB="0" distL="114300" distR="114300" simplePos="0" relativeHeight="15923200" behindDoc="0" locked="0" layoutInCell="1" allowOverlap="1">
                <wp:simplePos x="0" y="0"/>
                <wp:positionH relativeFrom="page">
                  <wp:posOffset>742950</wp:posOffset>
                </wp:positionH>
                <wp:positionV relativeFrom="paragraph">
                  <wp:posOffset>128270</wp:posOffset>
                </wp:positionV>
                <wp:extent cx="48260" cy="47625"/>
                <wp:effectExtent l="0" t="0" r="0" b="0"/>
                <wp:wrapNone/>
                <wp:docPr id="384" name="Freeform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277 202"/>
                            <a:gd name="T3" fmla="*/ 277 h 75"/>
                            <a:gd name="T4" fmla="+- 0 1198 1170"/>
                            <a:gd name="T5" fmla="*/ T4 w 76"/>
                            <a:gd name="T6" fmla="+- 0 277 202"/>
                            <a:gd name="T7" fmla="*/ 277 h 75"/>
                            <a:gd name="T8" fmla="+- 0 1189 1170"/>
                            <a:gd name="T9" fmla="*/ T8 w 76"/>
                            <a:gd name="T10" fmla="+- 0 273 202"/>
                            <a:gd name="T11" fmla="*/ 273 h 75"/>
                            <a:gd name="T12" fmla="+- 0 1174 1170"/>
                            <a:gd name="T13" fmla="*/ T12 w 76"/>
                            <a:gd name="T14" fmla="+- 0 258 202"/>
                            <a:gd name="T15" fmla="*/ 258 h 75"/>
                            <a:gd name="T16" fmla="+- 0 1170 1170"/>
                            <a:gd name="T17" fmla="*/ T16 w 76"/>
                            <a:gd name="T18" fmla="+- 0 250 202"/>
                            <a:gd name="T19" fmla="*/ 250 h 75"/>
                            <a:gd name="T20" fmla="+- 0 1170 1170"/>
                            <a:gd name="T21" fmla="*/ T20 w 76"/>
                            <a:gd name="T22" fmla="+- 0 229 202"/>
                            <a:gd name="T23" fmla="*/ 229 h 75"/>
                            <a:gd name="T24" fmla="+- 0 1174 1170"/>
                            <a:gd name="T25" fmla="*/ T24 w 76"/>
                            <a:gd name="T26" fmla="+- 0 220 202"/>
                            <a:gd name="T27" fmla="*/ 220 h 75"/>
                            <a:gd name="T28" fmla="+- 0 1189 1170"/>
                            <a:gd name="T29" fmla="*/ T28 w 76"/>
                            <a:gd name="T30" fmla="+- 0 205 202"/>
                            <a:gd name="T31" fmla="*/ 205 h 75"/>
                            <a:gd name="T32" fmla="+- 0 1198 1170"/>
                            <a:gd name="T33" fmla="*/ T32 w 76"/>
                            <a:gd name="T34" fmla="+- 0 202 202"/>
                            <a:gd name="T35" fmla="*/ 202 h 75"/>
                            <a:gd name="T36" fmla="+- 0 1218 1170"/>
                            <a:gd name="T37" fmla="*/ T36 w 76"/>
                            <a:gd name="T38" fmla="+- 0 202 202"/>
                            <a:gd name="T39" fmla="*/ 202 h 75"/>
                            <a:gd name="T40" fmla="+- 0 1227 1170"/>
                            <a:gd name="T41" fmla="*/ T40 w 76"/>
                            <a:gd name="T42" fmla="+- 0 205 202"/>
                            <a:gd name="T43" fmla="*/ 205 h 75"/>
                            <a:gd name="T44" fmla="+- 0 1242 1170"/>
                            <a:gd name="T45" fmla="*/ T44 w 76"/>
                            <a:gd name="T46" fmla="+- 0 220 202"/>
                            <a:gd name="T47" fmla="*/ 220 h 75"/>
                            <a:gd name="T48" fmla="+- 0 1246 1170"/>
                            <a:gd name="T49" fmla="*/ T48 w 76"/>
                            <a:gd name="T50" fmla="+- 0 229 202"/>
                            <a:gd name="T51" fmla="*/ 229 h 75"/>
                            <a:gd name="T52" fmla="+- 0 1246 1170"/>
                            <a:gd name="T53" fmla="*/ T52 w 76"/>
                            <a:gd name="T54" fmla="+- 0 239 202"/>
                            <a:gd name="T55" fmla="*/ 239 h 75"/>
                            <a:gd name="T56" fmla="+- 0 1246 1170"/>
                            <a:gd name="T57" fmla="*/ T56 w 76"/>
                            <a:gd name="T58" fmla="+- 0 250 202"/>
                            <a:gd name="T59" fmla="*/ 250 h 75"/>
                            <a:gd name="T60" fmla="+- 0 1242 1170"/>
                            <a:gd name="T61" fmla="*/ T60 w 76"/>
                            <a:gd name="T62" fmla="+- 0 258 202"/>
                            <a:gd name="T63" fmla="*/ 258 h 75"/>
                            <a:gd name="T64" fmla="+- 0 1227 1170"/>
                            <a:gd name="T65" fmla="*/ T64 w 76"/>
                            <a:gd name="T66" fmla="+- 0 273 202"/>
                            <a:gd name="T67" fmla="*/ 273 h 75"/>
                            <a:gd name="T68" fmla="+- 0 1218 1170"/>
                            <a:gd name="T69" fmla="*/ T68 w 76"/>
                            <a:gd name="T70" fmla="+- 0 277 202"/>
                            <a:gd name="T71" fmla="*/ 27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0E2A0" id="Freeform 304" o:spid="_x0000_s1026" style="position:absolute;left:0;text-align:left;margin-left:58.5pt;margin-top:10.1pt;width:3.8pt;height:3.75pt;z-index:1592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" path="m48,75r-20,l19,71,4,56,,48,,27,4,18,19,3,28,,48,r9,3l72,18r4,9l76,37r,11l72,56,57,71r-9,4xe" fillcolor="#333" stroked="f">
                <v:path arrowok="t" o:connecttype="custom" o:connectlocs="30480,175895;17780,175895;12065,173355;2540,163830;0,158750;0,145415;2540,139700;12065,130175;17780,128270;30480,128270;36195,130175;45720,139700;48260,145415;48260,151765;48260,158750;45720,163830;36195,173355;30480,175895" o:connectangles="0,0,0,0,0,0,0,0,0,0,0,0,0,0,0,0,0,0"/>
                <w10:wrap anchorx="page"/>
              </v:shape>
            </w:pict>
          </mc:Fallback>
        </mc:AlternateContent>
      </w:r>
      <w:r w:rsidR="00FC36E1">
        <w:rPr>
          <w:color w:val="333333"/>
          <w:w w:val="105"/>
          <w:lang w:eastAsia="zh-CN"/>
        </w:rPr>
        <w:t>配置目标类，将目标类交给spring IoC容器管理</w:t>
      </w:r>
    </w:p>
    <w:p w:rsidR="0013516E" w:rsidRDefault="00D170BC">
      <w:pPr>
        <w:pStyle w:val="a3"/>
        <w:spacing w:before="14"/>
        <w:rPr>
          <w:sz w:val="8"/>
          <w:lang w:eastAsia="zh-CN"/>
        </w:rPr>
      </w:pPr>
      <w:r>
        <w:rPr>
          <w:noProof/>
          <w:lang w:eastAsia="zh-CN"/>
        </w:rPr>
        <mc:AlternateContent>
          <mc:Choice Requires="wpg">
            <w:drawing>
              <wp:anchor distT="0" distB="0" distL="0" distR="0" simplePos="0" relativeHeight="487778816" behindDoc="1" locked="0" layoutInCell="1" allowOverlap="1">
                <wp:simplePos x="0" y="0"/>
                <wp:positionH relativeFrom="page">
                  <wp:posOffset>609600</wp:posOffset>
                </wp:positionH>
                <wp:positionV relativeFrom="paragraph">
                  <wp:posOffset>127635</wp:posOffset>
                </wp:positionV>
                <wp:extent cx="6337300" cy="324485"/>
                <wp:effectExtent l="0" t="0" r="0" b="0"/>
                <wp:wrapTopAndBottom/>
                <wp:docPr id="378" name="Group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324485"/>
                          <a:chOff x="960" y="201"/>
                          <a:chExt cx="9980" cy="511"/>
                        </a:xfrm>
                      </wpg:grpSpPr>
                      <wps:wsp>
                        <wps:cNvPr id="379" name="Freeform 303"/>
                        <wps:cNvSpPr>
                          <a:spLocks/>
                        </wps:cNvSpPr>
                        <wps:spPr bwMode="auto">
                          <a:xfrm>
                            <a:off x="967" y="208"/>
                            <a:ext cx="9965" cy="496"/>
                          </a:xfrm>
                          <a:custGeom>
                            <a:avLst/>
                            <a:gdLst>
                              <a:gd name="T0" fmla="+- 0 10905 968"/>
                              <a:gd name="T1" fmla="*/ T0 w 9965"/>
                              <a:gd name="T2" fmla="+- 0 704 209"/>
                              <a:gd name="T3" fmla="*/ 704 h 496"/>
                              <a:gd name="T4" fmla="+- 0 995 968"/>
                              <a:gd name="T5" fmla="*/ T4 w 9965"/>
                              <a:gd name="T6" fmla="+- 0 704 209"/>
                              <a:gd name="T7" fmla="*/ 704 h 496"/>
                              <a:gd name="T8" fmla="+- 0 986 968"/>
                              <a:gd name="T9" fmla="*/ T8 w 9965"/>
                              <a:gd name="T10" fmla="+- 0 700 209"/>
                              <a:gd name="T11" fmla="*/ 700 h 496"/>
                              <a:gd name="T12" fmla="+- 0 972 968"/>
                              <a:gd name="T13" fmla="*/ T12 w 9965"/>
                              <a:gd name="T14" fmla="+- 0 685 209"/>
                              <a:gd name="T15" fmla="*/ 685 h 496"/>
                              <a:gd name="T16" fmla="+- 0 968 968"/>
                              <a:gd name="T17" fmla="*/ T16 w 9965"/>
                              <a:gd name="T18" fmla="+- 0 677 209"/>
                              <a:gd name="T19" fmla="*/ 677 h 496"/>
                              <a:gd name="T20" fmla="+- 0 968 968"/>
                              <a:gd name="T21" fmla="*/ T20 w 9965"/>
                              <a:gd name="T22" fmla="+- 0 666 209"/>
                              <a:gd name="T23" fmla="*/ 666 h 496"/>
                              <a:gd name="T24" fmla="+- 0 968 968"/>
                              <a:gd name="T25" fmla="*/ T24 w 9965"/>
                              <a:gd name="T26" fmla="+- 0 236 209"/>
                              <a:gd name="T27" fmla="*/ 236 h 496"/>
                              <a:gd name="T28" fmla="+- 0 972 968"/>
                              <a:gd name="T29" fmla="*/ T28 w 9965"/>
                              <a:gd name="T30" fmla="+- 0 227 209"/>
                              <a:gd name="T31" fmla="*/ 227 h 496"/>
                              <a:gd name="T32" fmla="+- 0 986 968"/>
                              <a:gd name="T33" fmla="*/ T32 w 9965"/>
                              <a:gd name="T34" fmla="+- 0 212 209"/>
                              <a:gd name="T35" fmla="*/ 212 h 496"/>
                              <a:gd name="T36" fmla="+- 0 995 968"/>
                              <a:gd name="T37" fmla="*/ T36 w 9965"/>
                              <a:gd name="T38" fmla="+- 0 209 209"/>
                              <a:gd name="T39" fmla="*/ 209 h 496"/>
                              <a:gd name="T40" fmla="+- 0 10905 968"/>
                              <a:gd name="T41" fmla="*/ T40 w 9965"/>
                              <a:gd name="T42" fmla="+- 0 209 209"/>
                              <a:gd name="T43" fmla="*/ 209 h 496"/>
                              <a:gd name="T44" fmla="+- 0 10914 968"/>
                              <a:gd name="T45" fmla="*/ T44 w 9965"/>
                              <a:gd name="T46" fmla="+- 0 212 209"/>
                              <a:gd name="T47" fmla="*/ 212 h 496"/>
                              <a:gd name="T48" fmla="+- 0 10928 968"/>
                              <a:gd name="T49" fmla="*/ T48 w 9965"/>
                              <a:gd name="T50" fmla="+- 0 227 209"/>
                              <a:gd name="T51" fmla="*/ 227 h 496"/>
                              <a:gd name="T52" fmla="+- 0 10932 968"/>
                              <a:gd name="T53" fmla="*/ T52 w 9965"/>
                              <a:gd name="T54" fmla="+- 0 236 209"/>
                              <a:gd name="T55" fmla="*/ 236 h 496"/>
                              <a:gd name="T56" fmla="+- 0 10932 968"/>
                              <a:gd name="T57" fmla="*/ T56 w 9965"/>
                              <a:gd name="T58" fmla="+- 0 677 209"/>
                              <a:gd name="T59" fmla="*/ 677 h 496"/>
                              <a:gd name="T60" fmla="+- 0 10928 968"/>
                              <a:gd name="T61" fmla="*/ T60 w 9965"/>
                              <a:gd name="T62" fmla="+- 0 685 209"/>
                              <a:gd name="T63" fmla="*/ 685 h 496"/>
                              <a:gd name="T64" fmla="+- 0 10914 968"/>
                              <a:gd name="T65" fmla="*/ T64 w 9965"/>
                              <a:gd name="T66" fmla="+- 0 700 209"/>
                              <a:gd name="T67" fmla="*/ 700 h 496"/>
                              <a:gd name="T68" fmla="+- 0 10905 968"/>
                              <a:gd name="T69" fmla="*/ T68 w 9965"/>
                              <a:gd name="T70" fmla="+- 0 704 209"/>
                              <a:gd name="T71" fmla="*/ 704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496">
                                <a:moveTo>
                                  <a:pt x="9937" y="495"/>
                                </a:moveTo>
                                <a:lnTo>
                                  <a:pt x="27" y="495"/>
                                </a:lnTo>
                                <a:lnTo>
                                  <a:pt x="18" y="491"/>
                                </a:lnTo>
                                <a:lnTo>
                                  <a:pt x="4" y="476"/>
                                </a:lnTo>
                                <a:lnTo>
                                  <a:pt x="0" y="468"/>
                                </a:lnTo>
                                <a:lnTo>
                                  <a:pt x="0" y="457"/>
                                </a:lnTo>
                                <a:lnTo>
                                  <a:pt x="0" y="27"/>
                                </a:lnTo>
                                <a:lnTo>
                                  <a:pt x="4" y="18"/>
                                </a:lnTo>
                                <a:lnTo>
                                  <a:pt x="18" y="3"/>
                                </a:lnTo>
                                <a:lnTo>
                                  <a:pt x="27" y="0"/>
                                </a:lnTo>
                                <a:lnTo>
                                  <a:pt x="9937" y="0"/>
                                </a:lnTo>
                                <a:lnTo>
                                  <a:pt x="9946" y="3"/>
                                </a:lnTo>
                                <a:lnTo>
                                  <a:pt x="9960" y="18"/>
                                </a:lnTo>
                                <a:lnTo>
                                  <a:pt x="9964" y="27"/>
                                </a:lnTo>
                                <a:lnTo>
                                  <a:pt x="9964" y="468"/>
                                </a:lnTo>
                                <a:lnTo>
                                  <a:pt x="9960" y="476"/>
                                </a:lnTo>
                                <a:lnTo>
                                  <a:pt x="9946" y="491"/>
                                </a:lnTo>
                                <a:lnTo>
                                  <a:pt x="9937" y="49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302"/>
                        <wps:cNvSpPr>
                          <a:spLocks/>
                        </wps:cNvSpPr>
                        <wps:spPr bwMode="auto">
                          <a:xfrm>
                            <a:off x="967" y="208"/>
                            <a:ext cx="9965" cy="496"/>
                          </a:xfrm>
                          <a:custGeom>
                            <a:avLst/>
                            <a:gdLst>
                              <a:gd name="T0" fmla="+- 0 968 968"/>
                              <a:gd name="T1" fmla="*/ T0 w 9965"/>
                              <a:gd name="T2" fmla="+- 0 666 209"/>
                              <a:gd name="T3" fmla="*/ 666 h 496"/>
                              <a:gd name="T4" fmla="+- 0 968 968"/>
                              <a:gd name="T5" fmla="*/ T4 w 9965"/>
                              <a:gd name="T6" fmla="+- 0 246 209"/>
                              <a:gd name="T7" fmla="*/ 246 h 496"/>
                              <a:gd name="T8" fmla="+- 0 968 968"/>
                              <a:gd name="T9" fmla="*/ T8 w 9965"/>
                              <a:gd name="T10" fmla="+- 0 236 209"/>
                              <a:gd name="T11" fmla="*/ 236 h 496"/>
                              <a:gd name="T12" fmla="+- 0 972 968"/>
                              <a:gd name="T13" fmla="*/ T12 w 9965"/>
                              <a:gd name="T14" fmla="+- 0 227 209"/>
                              <a:gd name="T15" fmla="*/ 227 h 496"/>
                              <a:gd name="T16" fmla="+- 0 979 968"/>
                              <a:gd name="T17" fmla="*/ T16 w 9965"/>
                              <a:gd name="T18" fmla="+- 0 219 209"/>
                              <a:gd name="T19" fmla="*/ 219 h 496"/>
                              <a:gd name="T20" fmla="+- 0 986 968"/>
                              <a:gd name="T21" fmla="*/ T20 w 9965"/>
                              <a:gd name="T22" fmla="+- 0 212 209"/>
                              <a:gd name="T23" fmla="*/ 212 h 496"/>
                              <a:gd name="T24" fmla="+- 0 995 968"/>
                              <a:gd name="T25" fmla="*/ T24 w 9965"/>
                              <a:gd name="T26" fmla="+- 0 209 209"/>
                              <a:gd name="T27" fmla="*/ 209 h 496"/>
                              <a:gd name="T28" fmla="+- 0 1005 968"/>
                              <a:gd name="T29" fmla="*/ T28 w 9965"/>
                              <a:gd name="T30" fmla="+- 0 209 209"/>
                              <a:gd name="T31" fmla="*/ 209 h 496"/>
                              <a:gd name="T32" fmla="+- 0 10895 968"/>
                              <a:gd name="T33" fmla="*/ T32 w 9965"/>
                              <a:gd name="T34" fmla="+- 0 209 209"/>
                              <a:gd name="T35" fmla="*/ 209 h 496"/>
                              <a:gd name="T36" fmla="+- 0 10905 968"/>
                              <a:gd name="T37" fmla="*/ T36 w 9965"/>
                              <a:gd name="T38" fmla="+- 0 209 209"/>
                              <a:gd name="T39" fmla="*/ 209 h 496"/>
                              <a:gd name="T40" fmla="+- 0 10914 968"/>
                              <a:gd name="T41" fmla="*/ T40 w 9965"/>
                              <a:gd name="T42" fmla="+- 0 212 209"/>
                              <a:gd name="T43" fmla="*/ 212 h 496"/>
                              <a:gd name="T44" fmla="+- 0 10921 968"/>
                              <a:gd name="T45" fmla="*/ T44 w 9965"/>
                              <a:gd name="T46" fmla="+- 0 219 209"/>
                              <a:gd name="T47" fmla="*/ 219 h 496"/>
                              <a:gd name="T48" fmla="+- 0 10928 968"/>
                              <a:gd name="T49" fmla="*/ T48 w 9965"/>
                              <a:gd name="T50" fmla="+- 0 227 209"/>
                              <a:gd name="T51" fmla="*/ 227 h 496"/>
                              <a:gd name="T52" fmla="+- 0 10932 968"/>
                              <a:gd name="T53" fmla="*/ T52 w 9965"/>
                              <a:gd name="T54" fmla="+- 0 236 209"/>
                              <a:gd name="T55" fmla="*/ 236 h 496"/>
                              <a:gd name="T56" fmla="+- 0 10932 968"/>
                              <a:gd name="T57" fmla="*/ T56 w 9965"/>
                              <a:gd name="T58" fmla="+- 0 246 209"/>
                              <a:gd name="T59" fmla="*/ 246 h 496"/>
                              <a:gd name="T60" fmla="+- 0 10932 968"/>
                              <a:gd name="T61" fmla="*/ T60 w 9965"/>
                              <a:gd name="T62" fmla="+- 0 666 209"/>
                              <a:gd name="T63" fmla="*/ 666 h 496"/>
                              <a:gd name="T64" fmla="+- 0 10932 968"/>
                              <a:gd name="T65" fmla="*/ T64 w 9965"/>
                              <a:gd name="T66" fmla="+- 0 677 209"/>
                              <a:gd name="T67" fmla="*/ 677 h 496"/>
                              <a:gd name="T68" fmla="+- 0 10928 968"/>
                              <a:gd name="T69" fmla="*/ T68 w 9965"/>
                              <a:gd name="T70" fmla="+- 0 685 209"/>
                              <a:gd name="T71" fmla="*/ 685 h 496"/>
                              <a:gd name="T72" fmla="+- 0 10921 968"/>
                              <a:gd name="T73" fmla="*/ T72 w 9965"/>
                              <a:gd name="T74" fmla="+- 0 693 209"/>
                              <a:gd name="T75" fmla="*/ 693 h 496"/>
                              <a:gd name="T76" fmla="+- 0 10914 968"/>
                              <a:gd name="T77" fmla="*/ T76 w 9965"/>
                              <a:gd name="T78" fmla="+- 0 700 209"/>
                              <a:gd name="T79" fmla="*/ 700 h 496"/>
                              <a:gd name="T80" fmla="+- 0 10905 968"/>
                              <a:gd name="T81" fmla="*/ T80 w 9965"/>
                              <a:gd name="T82" fmla="+- 0 704 209"/>
                              <a:gd name="T83" fmla="*/ 704 h 496"/>
                              <a:gd name="T84" fmla="+- 0 10895 968"/>
                              <a:gd name="T85" fmla="*/ T84 w 9965"/>
                              <a:gd name="T86" fmla="+- 0 704 209"/>
                              <a:gd name="T87" fmla="*/ 704 h 496"/>
                              <a:gd name="T88" fmla="+- 0 1005 968"/>
                              <a:gd name="T89" fmla="*/ T88 w 9965"/>
                              <a:gd name="T90" fmla="+- 0 704 209"/>
                              <a:gd name="T91" fmla="*/ 704 h 496"/>
                              <a:gd name="T92" fmla="+- 0 995 968"/>
                              <a:gd name="T93" fmla="*/ T92 w 9965"/>
                              <a:gd name="T94" fmla="+- 0 704 209"/>
                              <a:gd name="T95" fmla="*/ 704 h 496"/>
                              <a:gd name="T96" fmla="+- 0 986 968"/>
                              <a:gd name="T97" fmla="*/ T96 w 9965"/>
                              <a:gd name="T98" fmla="+- 0 700 209"/>
                              <a:gd name="T99" fmla="*/ 700 h 496"/>
                              <a:gd name="T100" fmla="+- 0 979 968"/>
                              <a:gd name="T101" fmla="*/ T100 w 9965"/>
                              <a:gd name="T102" fmla="+- 0 693 209"/>
                              <a:gd name="T103" fmla="*/ 693 h 496"/>
                              <a:gd name="T104" fmla="+- 0 972 968"/>
                              <a:gd name="T105" fmla="*/ T104 w 9965"/>
                              <a:gd name="T106" fmla="+- 0 685 209"/>
                              <a:gd name="T107" fmla="*/ 685 h 496"/>
                              <a:gd name="T108" fmla="+- 0 968 968"/>
                              <a:gd name="T109" fmla="*/ T108 w 9965"/>
                              <a:gd name="T110" fmla="+- 0 677 209"/>
                              <a:gd name="T111" fmla="*/ 677 h 496"/>
                              <a:gd name="T112" fmla="+- 0 968 968"/>
                              <a:gd name="T113" fmla="*/ T112 w 9965"/>
                              <a:gd name="T114" fmla="+- 0 666 209"/>
                              <a:gd name="T115" fmla="*/ 666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965" h="496">
                                <a:moveTo>
                                  <a:pt x="0" y="457"/>
                                </a:moveTo>
                                <a:lnTo>
                                  <a:pt x="0" y="37"/>
                                </a:lnTo>
                                <a:lnTo>
                                  <a:pt x="0" y="27"/>
                                </a:lnTo>
                                <a:lnTo>
                                  <a:pt x="4" y="18"/>
                                </a:lnTo>
                                <a:lnTo>
                                  <a:pt x="11" y="10"/>
                                </a:lnTo>
                                <a:lnTo>
                                  <a:pt x="18" y="3"/>
                                </a:lnTo>
                                <a:lnTo>
                                  <a:pt x="27" y="0"/>
                                </a:lnTo>
                                <a:lnTo>
                                  <a:pt x="37" y="0"/>
                                </a:lnTo>
                                <a:lnTo>
                                  <a:pt x="9927" y="0"/>
                                </a:lnTo>
                                <a:lnTo>
                                  <a:pt x="9937" y="0"/>
                                </a:lnTo>
                                <a:lnTo>
                                  <a:pt x="9946" y="3"/>
                                </a:lnTo>
                                <a:lnTo>
                                  <a:pt x="9953" y="10"/>
                                </a:lnTo>
                                <a:lnTo>
                                  <a:pt x="9960" y="18"/>
                                </a:lnTo>
                                <a:lnTo>
                                  <a:pt x="9964" y="27"/>
                                </a:lnTo>
                                <a:lnTo>
                                  <a:pt x="9964" y="37"/>
                                </a:lnTo>
                                <a:lnTo>
                                  <a:pt x="9964" y="457"/>
                                </a:lnTo>
                                <a:lnTo>
                                  <a:pt x="9964" y="468"/>
                                </a:lnTo>
                                <a:lnTo>
                                  <a:pt x="9960" y="476"/>
                                </a:lnTo>
                                <a:lnTo>
                                  <a:pt x="9953" y="484"/>
                                </a:lnTo>
                                <a:lnTo>
                                  <a:pt x="9946" y="491"/>
                                </a:lnTo>
                                <a:lnTo>
                                  <a:pt x="9937" y="495"/>
                                </a:lnTo>
                                <a:lnTo>
                                  <a:pt x="9927" y="495"/>
                                </a:lnTo>
                                <a:lnTo>
                                  <a:pt x="37" y="495"/>
                                </a:lnTo>
                                <a:lnTo>
                                  <a:pt x="27" y="495"/>
                                </a:lnTo>
                                <a:lnTo>
                                  <a:pt x="18" y="491"/>
                                </a:lnTo>
                                <a:lnTo>
                                  <a:pt x="11" y="484"/>
                                </a:lnTo>
                                <a:lnTo>
                                  <a:pt x="4" y="476"/>
                                </a:lnTo>
                                <a:lnTo>
                                  <a:pt x="0" y="468"/>
                                </a:lnTo>
                                <a:lnTo>
                                  <a:pt x="0" y="457"/>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Rectangle 301"/>
                        <wps:cNvSpPr>
                          <a:spLocks noChangeArrowheads="1"/>
                        </wps:cNvSpPr>
                        <wps:spPr bwMode="auto">
                          <a:xfrm>
                            <a:off x="975" y="336"/>
                            <a:ext cx="9770" cy="27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00"/>
                        <wps:cNvSpPr>
                          <a:spLocks noChangeArrowheads="1"/>
                        </wps:cNvSpPr>
                        <wps:spPr bwMode="auto">
                          <a:xfrm>
                            <a:off x="1380" y="336"/>
                            <a:ext cx="15" cy="27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Text Box 299"/>
                        <wps:cNvSpPr txBox="1">
                          <a:spLocks noChangeArrowheads="1"/>
                        </wps:cNvSpPr>
                        <wps:spPr bwMode="auto">
                          <a:xfrm>
                            <a:off x="984" y="221"/>
                            <a:ext cx="993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160"/>
                                <w:ind w:left="185"/>
                                <w:rPr>
                                  <w:rFonts w:ascii="Lucida Console"/>
                                  <w:sz w:val="17"/>
                                </w:rPr>
                              </w:pPr>
                              <w:r>
                                <w:rPr>
                                  <w:rFonts w:ascii="Lucida Console"/>
                                  <w:color w:val="999999"/>
                                  <w:w w:val="105"/>
                                  <w:sz w:val="17"/>
                                </w:rPr>
                                <w:t>1</w:t>
                              </w:r>
                              <w:r>
                                <w:rPr>
                                  <w:rFonts w:ascii="Lucida Console"/>
                                  <w:color w:val="999999"/>
                                  <w:w w:val="105"/>
                                  <w:sz w:val="17"/>
                                </w:rPr>
                                <w:tab/>
                              </w:r>
                              <w:r>
                                <w:rPr>
                                  <w:rFonts w:ascii="Lucida Console"/>
                                  <w:color w:val="117700"/>
                                  <w:w w:val="105"/>
                                  <w:sz w:val="17"/>
                                </w:rPr>
                                <w:t xml:space="preserve">&lt;context:component-scan </w:t>
                              </w:r>
                              <w:r>
                                <w:rPr>
                                  <w:rFonts w:ascii="Lucida Console"/>
                                  <w:color w:val="0000CC"/>
                                  <w:w w:val="105"/>
                                  <w:sz w:val="17"/>
                                </w:rPr>
                                <w:t>base-package</w:t>
                              </w:r>
                              <w:r>
                                <w:rPr>
                                  <w:rFonts w:ascii="Lucida Console"/>
                                  <w:color w:val="333333"/>
                                  <w:w w:val="105"/>
                                  <w:sz w:val="17"/>
                                </w:rPr>
                                <w:t>=</w:t>
                              </w:r>
                              <w:r>
                                <w:rPr>
                                  <w:rFonts w:ascii="Lucida Console"/>
                                  <w:color w:val="AA1111"/>
                                  <w:w w:val="105"/>
                                  <w:sz w:val="17"/>
                                </w:rPr>
                                <w:t>"sourcecode.ioc"</w:t>
                              </w:r>
                              <w:r>
                                <w:rPr>
                                  <w:rFonts w:ascii="Lucida Console"/>
                                  <w:color w:val="AA1111"/>
                                  <w:spacing w:val="-10"/>
                                  <w:w w:val="105"/>
                                  <w:sz w:val="17"/>
                                </w:rPr>
                                <w:t xml:space="preserve"> </w:t>
                              </w:r>
                              <w:r>
                                <w:rPr>
                                  <w:rFonts w:ascii="Lucida Console"/>
                                  <w:color w:val="117700"/>
                                  <w:w w:val="105"/>
                                  <w:sz w:val="17"/>
                                </w:rPr>
                                <w:t>/&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8" o:spid="_x0000_s1516" style="position:absolute;margin-left:48pt;margin-top:10.05pt;width:499pt;height:25.55pt;z-index:-15537664;mso-wrap-distance-left:0;mso-wrap-distance-right:0;mso-position-horizontal-relative:page;mso-position-vertical-relative:text" coordorigin="960,201" coordsize="998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">
                <v:shape id="Freeform 303" o:spid="_x0000_s1517" style="position:absolute;left:967;top:208;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9uDccA&#10;AADcAAAADwAAAGRycy9kb3ducmV2LnhtbESPQWvCQBSE7wX/w/KEXkrdaEHb1FUkINiDB42Kx0f2&#10;mUSzb9Pdrab/3hUKPQ4z8w0znXemEVdyvrasYDhIQBAXVtdcKtjly9d3ED4ga2wsk4Jf8jCf9Z6m&#10;mGp74w1dt6EUEcI+RQVVCG0qpS8qMugHtiWO3sk6gyFKV0rt8BbhppGjJBlLgzXHhQpbyioqLtsf&#10;o+Dwst6P3Hd3zLNzPf5aLYd55vZKPfe7xSeIQF34D/+1V1rB2+QDHm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fbg3HAAAA3AAAAA8AAAAAAAAAAAAAAAAAmAIAAGRy&#10;cy9kb3ducmV2LnhtbFBLBQYAAAAABAAEAPUAAACMAwAAAAA=&#10;" path="m9937,495l27,495r-9,-4l4,476,,468,,457,,27,4,18,18,3,27,,9937,r9,3l9960,18r4,9l9964,468r-4,8l9946,491r-9,4xe" fillcolor="#f8f8f8" stroked="f">
                  <v:path arrowok="t" o:connecttype="custom" o:connectlocs="9937,704;27,704;18,700;4,685;0,677;0,666;0,236;4,227;18,212;27,209;9937,209;9946,212;9960,227;9964,236;9964,677;9960,685;9946,700;9937,704" o:connectangles="0,0,0,0,0,0,0,0,0,0,0,0,0,0,0,0,0,0"/>
                </v:shape>
                <v:shape id="Freeform 302" o:spid="_x0000_s1518" style="position:absolute;left:967;top:208;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kAsEA&#10;AADcAAAADwAAAGRycy9kb3ducmV2LnhtbERPy4rCMBTdC/MP4QruNFUHp1SjDKIgnYX4mP2luTbF&#10;5qY2UevfTxYDLg/nvVh1thYPan3lWMF4lIAgLpyuuFRwPm2HKQgfkDXWjknBizyslh+9BWbaPflA&#10;j2MoRQxhn6ECE0KTSekLQxb9yDXEkbu41mKIsC2lbvEZw20tJ0kykxYrjg0GG1obKq7Hu1XgcT+b&#10;/u7Sz/z8Y0638VfebGyu1KDffc9BBOrCW/zv3mkF0zTOj2fi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b5ALBAAAA3AAAAA8AAAAAAAAAAAAAAAAAmAIAAGRycy9kb3du&#10;cmV2LnhtbFBLBQYAAAAABAAEAPUAAACGAwAAAAA=&#10;" path="m,457l,37,,27,4,18r7,-8l18,3,27,,37,,9927,r10,l9946,3r7,7l9960,18r4,9l9964,37r,420l9964,468r-4,8l9953,484r-7,7l9937,495r-10,l37,495r-10,l18,491r-7,-7l4,476,,468,,457xe" filled="f" strokecolor="#e7eaec" strokeweight=".26469mm">
                  <v:path arrowok="t" o:connecttype="custom" o:connectlocs="0,666;0,246;0,236;4,227;11,219;18,212;27,209;37,209;9927,209;9937,209;9946,212;9953,219;9960,227;9964,236;9964,246;9964,666;9964,677;9960,685;9953,693;9946,700;9937,704;9927,704;37,704;27,704;18,700;11,693;4,685;0,677;0,666" o:connectangles="0,0,0,0,0,0,0,0,0,0,0,0,0,0,0,0,0,0,0,0,0,0,0,0,0,0,0,0,0"/>
                </v:shape>
                <v:rect id="Rectangle 301" o:spid="_x0000_s1519" style="position:absolute;left:975;top:336;width:977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4j8YA&#10;AADcAAAADwAAAGRycy9kb3ducmV2LnhtbESPQWvCQBCF7wX/wzJCL6VuTKFIdBWVpvQgBa3JecxO&#10;k9DsbNjdavz3rlDo8fHmfW/eYjWYTpzJ+daygukkAUFcWd1yreD4lT/PQPiArLGzTAqu5GG1HD0s&#10;MNP2wns6H0ItIoR9hgqaEPpMSl81ZNBPbE8cvW/rDIYoXS21w0uEm06mSfIqDbYcGxrsadtQ9XP4&#10;NfGNz/fNpsS3vDh2p53Gp7Rw+1Kpx/GwnoMINIT/47/0h1bwMpvCfUwk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Y4j8YAAADcAAAADwAAAAAAAAAAAAAAAACYAgAAZHJz&#10;L2Rvd25yZXYueG1sUEsFBgAAAAAEAAQA9QAAAIsDAAAAAA==&#10;" fillcolor="#f8f8f8" stroked="f"/>
                <v:rect id="Rectangle 300" o:spid="_x0000_s1520" style="position:absolute;left:1380;top:336;width:1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lMccA&#10;AADcAAAADwAAAGRycy9kb3ducmV2LnhtbESPQWvCQBSE74X+h+UVvNWNsWiaukopCHoRtWLb22v2&#10;mUSzb0N21dRf7wpCj8PMfMOMJq2pxIkaV1pW0OtGIIgzq0vOFWw+p88JCOeRNVaWScEfOZiMHx9G&#10;mGp75hWd1j4XAcIuRQWF93UqpcsKMui6tiYO3s42Bn2QTS51g+cAN5WMo2ggDZYcFgqs6aOg7LA+&#10;GgUX953Np4v41f9cvva/2+Vi8DIkpTpP7fsbCE+t/w/f2zOtoJ/EcDsTjoA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BJTHHAAAA3AAAAA8AAAAAAAAAAAAAAAAAmAIAAGRy&#10;cy9kb3ducmV2LnhtbFBLBQYAAAAABAAEAPUAAACMAwAAAAA=&#10;" fillcolor="#ddd" stroked="f"/>
                <v:shape id="Text Box 299" o:spid="_x0000_s1521" type="#_x0000_t202" style="position:absolute;left:984;top:221;width:993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iI8UA&#10;AADcAAAADwAAAGRycy9kb3ducmV2LnhtbESPQWvCQBSE74L/YXmF3nRTBbGpGxGpIBRKYzx4fM0+&#10;kyXZt2l21fTfdwWhx2FmvmFW68G24kq9N44VvEwTEMSl04YrBcdiN1mC8AFZY+uYFPySh3U2Hq0w&#10;1e7GOV0PoRIRwj5FBXUIXSqlL2uy6KeuI47e2fUWQ5R9JXWPtwi3rZwlyUJaNBwXauxoW1PZHC5W&#10;webE+bv5+fz+ys+5KYrXhD8WjVLPT8PmDUSgIfyHH+29VjBfzu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6IjxQAAANwAAAAPAAAAAAAAAAAAAAAAAJgCAABkcnMv&#10;ZG93bnJldi54bWxQSwUGAAAAAAQABAD1AAAAigMAAAAA&#10;" filled="f" stroked="f">
                  <v:textbox inset="0,0,0,0">
                    <w:txbxContent>
                      <w:p w:rsidR="00FC36E1" w:rsidRDefault="00FC36E1">
                        <w:pPr>
                          <w:tabs>
                            <w:tab w:val="left" w:pos="530"/>
                          </w:tabs>
                          <w:spacing w:before="160"/>
                          <w:ind w:left="185"/>
                          <w:rPr>
                            <w:rFonts w:ascii="Lucida Console"/>
                            <w:sz w:val="17"/>
                          </w:rPr>
                        </w:pPr>
                        <w:r>
                          <w:rPr>
                            <w:rFonts w:ascii="Lucida Console"/>
                            <w:color w:val="999999"/>
                            <w:w w:val="105"/>
                            <w:sz w:val="17"/>
                          </w:rPr>
                          <w:t>1</w:t>
                        </w:r>
                        <w:r>
                          <w:rPr>
                            <w:rFonts w:ascii="Lucida Console"/>
                            <w:color w:val="999999"/>
                            <w:w w:val="105"/>
                            <w:sz w:val="17"/>
                          </w:rPr>
                          <w:tab/>
                        </w:r>
                        <w:r>
                          <w:rPr>
                            <w:rFonts w:ascii="Lucida Console"/>
                            <w:color w:val="117700"/>
                            <w:w w:val="105"/>
                            <w:sz w:val="17"/>
                          </w:rPr>
                          <w:t xml:space="preserve">&lt;context:component-scan </w:t>
                        </w:r>
                        <w:r>
                          <w:rPr>
                            <w:rFonts w:ascii="Lucida Console"/>
                            <w:color w:val="0000CC"/>
                            <w:w w:val="105"/>
                            <w:sz w:val="17"/>
                          </w:rPr>
                          <w:t>base-package</w:t>
                        </w:r>
                        <w:r>
                          <w:rPr>
                            <w:rFonts w:ascii="Lucida Console"/>
                            <w:color w:val="333333"/>
                            <w:w w:val="105"/>
                            <w:sz w:val="17"/>
                          </w:rPr>
                          <w:t>=</w:t>
                        </w:r>
                        <w:r>
                          <w:rPr>
                            <w:rFonts w:ascii="Lucida Console"/>
                            <w:color w:val="AA1111"/>
                            <w:w w:val="105"/>
                            <w:sz w:val="17"/>
                          </w:rPr>
                          <w:t>"sourcecode.ioc"</w:t>
                        </w:r>
                        <w:r>
                          <w:rPr>
                            <w:rFonts w:ascii="Lucida Console"/>
                            <w:color w:val="AA1111"/>
                            <w:spacing w:val="-10"/>
                            <w:w w:val="105"/>
                            <w:sz w:val="17"/>
                          </w:rPr>
                          <w:t xml:space="preserve"> </w:t>
                        </w:r>
                        <w:r>
                          <w:rPr>
                            <w:rFonts w:ascii="Lucida Console"/>
                            <w:color w:val="117700"/>
                            <w:w w:val="105"/>
                            <w:sz w:val="17"/>
                          </w:rPr>
                          <w:t>/&gt;</w:t>
                        </w:r>
                      </w:p>
                    </w:txbxContent>
                  </v:textbox>
                </v:shape>
                <w10:wrap type="topAndBottom" anchorx="page"/>
              </v:group>
            </w:pict>
          </mc:Fallback>
        </mc:AlternateContent>
      </w:r>
    </w:p>
    <w:p w:rsidR="0013516E" w:rsidRDefault="0013516E">
      <w:pPr>
        <w:pStyle w:val="a3"/>
        <w:rPr>
          <w:sz w:val="20"/>
          <w:lang w:eastAsia="zh-CN"/>
        </w:rPr>
      </w:pPr>
    </w:p>
    <w:p w:rsidR="0013516E" w:rsidRDefault="0013516E">
      <w:pPr>
        <w:pStyle w:val="a3"/>
        <w:spacing w:before="8"/>
        <w:rPr>
          <w:sz w:val="15"/>
          <w:lang w:eastAsia="zh-CN"/>
        </w:rPr>
      </w:pPr>
    </w:p>
    <w:p w:rsidR="0013516E" w:rsidRDefault="00FC36E1">
      <w:pPr>
        <w:spacing w:before="62"/>
        <w:ind w:left="100"/>
        <w:rPr>
          <w:rFonts w:ascii="宋体" w:eastAsia="宋体" w:hint="eastAsia"/>
          <w:sz w:val="29"/>
          <w:lang w:eastAsia="zh-CN"/>
        </w:rPr>
      </w:pPr>
      <w:bookmarkStart w:id="68" w:name="使用XML实现"/>
      <w:bookmarkEnd w:id="68"/>
      <w:r>
        <w:rPr>
          <w:rFonts w:ascii="宋体" w:eastAsia="宋体" w:hint="eastAsia"/>
          <w:color w:val="333333"/>
          <w:sz w:val="29"/>
          <w:lang w:eastAsia="zh-CN"/>
        </w:rPr>
        <w:t>使用</w:t>
      </w:r>
      <w:r>
        <w:rPr>
          <w:rFonts w:ascii="Consolas" w:eastAsia="Consolas"/>
          <w:color w:val="333333"/>
          <w:sz w:val="28"/>
          <w:lang w:eastAsia="zh-CN"/>
        </w:rPr>
        <w:t>XML</w:t>
      </w:r>
      <w:r>
        <w:rPr>
          <w:rFonts w:ascii="宋体" w:eastAsia="宋体" w:hint="eastAsia"/>
          <w:color w:val="333333"/>
          <w:sz w:val="29"/>
          <w:lang w:eastAsia="zh-CN"/>
        </w:rPr>
        <w:t>实现</w:t>
      </w:r>
    </w:p>
    <w:p w:rsidR="0013516E" w:rsidRDefault="00FC36E1">
      <w:pPr>
        <w:pStyle w:val="5"/>
        <w:spacing w:before="219"/>
        <w:rPr>
          <w:lang w:eastAsia="zh-CN"/>
        </w:rPr>
      </w:pPr>
      <w:r>
        <w:rPr>
          <w:color w:val="333333"/>
          <w:lang w:eastAsia="zh-CN"/>
        </w:rPr>
        <w:t>实现步骤</w:t>
      </w:r>
    </w:p>
    <w:p w:rsidR="0013516E" w:rsidRDefault="0013516E">
      <w:pPr>
        <w:pStyle w:val="a3"/>
        <w:spacing w:before="5"/>
        <w:rPr>
          <w:rFonts w:ascii="宋体"/>
          <w:sz w:val="12"/>
          <w:lang w:eastAsia="zh-CN"/>
        </w:rPr>
      </w:pPr>
    </w:p>
    <w:p w:rsidR="0013516E" w:rsidRDefault="00D170BC">
      <w:pPr>
        <w:spacing w:before="79"/>
        <w:ind w:left="550"/>
        <w:rPr>
          <w:rFonts w:ascii="PMingLiU" w:eastAsia="PMingLiU" w:hint="eastAsia"/>
          <w:sz w:val="18"/>
          <w:lang w:eastAsia="zh-CN"/>
        </w:rPr>
      </w:pPr>
      <w:r>
        <w:rPr>
          <w:rFonts w:hint="eastAsia"/>
          <w:noProof/>
          <w:lang w:eastAsia="zh-CN"/>
        </w:rPr>
        <mc:AlternateContent>
          <mc:Choice Requires="wps">
            <w:drawing>
              <wp:anchor distT="0" distB="0" distL="114300" distR="114300" simplePos="0" relativeHeight="15923712" behindDoc="0" locked="0" layoutInCell="1" allowOverlap="1">
                <wp:simplePos x="0" y="0"/>
                <wp:positionH relativeFrom="page">
                  <wp:posOffset>742950</wp:posOffset>
                </wp:positionH>
                <wp:positionV relativeFrom="paragraph">
                  <wp:posOffset>104140</wp:posOffset>
                </wp:positionV>
                <wp:extent cx="48260" cy="47625"/>
                <wp:effectExtent l="0" t="0" r="0" b="0"/>
                <wp:wrapNone/>
                <wp:docPr id="377" name="Freeform 2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239 164"/>
                            <a:gd name="T3" fmla="*/ 239 h 75"/>
                            <a:gd name="T4" fmla="+- 0 1198 1170"/>
                            <a:gd name="T5" fmla="*/ T4 w 76"/>
                            <a:gd name="T6" fmla="+- 0 239 164"/>
                            <a:gd name="T7" fmla="*/ 239 h 75"/>
                            <a:gd name="T8" fmla="+- 0 1189 1170"/>
                            <a:gd name="T9" fmla="*/ T8 w 76"/>
                            <a:gd name="T10" fmla="+- 0 235 164"/>
                            <a:gd name="T11" fmla="*/ 235 h 75"/>
                            <a:gd name="T12" fmla="+- 0 1174 1170"/>
                            <a:gd name="T13" fmla="*/ T12 w 76"/>
                            <a:gd name="T14" fmla="+- 0 221 164"/>
                            <a:gd name="T15" fmla="*/ 221 h 75"/>
                            <a:gd name="T16" fmla="+- 0 1170 1170"/>
                            <a:gd name="T17" fmla="*/ T16 w 76"/>
                            <a:gd name="T18" fmla="+- 0 212 164"/>
                            <a:gd name="T19" fmla="*/ 212 h 75"/>
                            <a:gd name="T20" fmla="+- 0 1170 1170"/>
                            <a:gd name="T21" fmla="*/ T20 w 76"/>
                            <a:gd name="T22" fmla="+- 0 191 164"/>
                            <a:gd name="T23" fmla="*/ 191 h 75"/>
                            <a:gd name="T24" fmla="+- 0 1174 1170"/>
                            <a:gd name="T25" fmla="*/ T24 w 76"/>
                            <a:gd name="T26" fmla="+- 0 182 164"/>
                            <a:gd name="T27" fmla="*/ 182 h 75"/>
                            <a:gd name="T28" fmla="+- 0 1189 1170"/>
                            <a:gd name="T29" fmla="*/ T28 w 76"/>
                            <a:gd name="T30" fmla="+- 0 168 164"/>
                            <a:gd name="T31" fmla="*/ 168 h 75"/>
                            <a:gd name="T32" fmla="+- 0 1198 1170"/>
                            <a:gd name="T33" fmla="*/ T32 w 76"/>
                            <a:gd name="T34" fmla="+- 0 164 164"/>
                            <a:gd name="T35" fmla="*/ 164 h 75"/>
                            <a:gd name="T36" fmla="+- 0 1218 1170"/>
                            <a:gd name="T37" fmla="*/ T36 w 76"/>
                            <a:gd name="T38" fmla="+- 0 164 164"/>
                            <a:gd name="T39" fmla="*/ 164 h 75"/>
                            <a:gd name="T40" fmla="+- 0 1227 1170"/>
                            <a:gd name="T41" fmla="*/ T40 w 76"/>
                            <a:gd name="T42" fmla="+- 0 168 164"/>
                            <a:gd name="T43" fmla="*/ 168 h 75"/>
                            <a:gd name="T44" fmla="+- 0 1242 1170"/>
                            <a:gd name="T45" fmla="*/ T44 w 76"/>
                            <a:gd name="T46" fmla="+- 0 182 164"/>
                            <a:gd name="T47" fmla="*/ 182 h 75"/>
                            <a:gd name="T48" fmla="+- 0 1246 1170"/>
                            <a:gd name="T49" fmla="*/ T48 w 76"/>
                            <a:gd name="T50" fmla="+- 0 191 164"/>
                            <a:gd name="T51" fmla="*/ 191 h 75"/>
                            <a:gd name="T52" fmla="+- 0 1246 1170"/>
                            <a:gd name="T53" fmla="*/ T52 w 76"/>
                            <a:gd name="T54" fmla="+- 0 201 164"/>
                            <a:gd name="T55" fmla="*/ 201 h 75"/>
                            <a:gd name="T56" fmla="+- 0 1246 1170"/>
                            <a:gd name="T57" fmla="*/ T56 w 76"/>
                            <a:gd name="T58" fmla="+- 0 212 164"/>
                            <a:gd name="T59" fmla="*/ 212 h 75"/>
                            <a:gd name="T60" fmla="+- 0 1242 1170"/>
                            <a:gd name="T61" fmla="*/ T60 w 76"/>
                            <a:gd name="T62" fmla="+- 0 221 164"/>
                            <a:gd name="T63" fmla="*/ 221 h 75"/>
                            <a:gd name="T64" fmla="+- 0 1227 1170"/>
                            <a:gd name="T65" fmla="*/ T64 w 76"/>
                            <a:gd name="T66" fmla="+- 0 235 164"/>
                            <a:gd name="T67" fmla="*/ 235 h 75"/>
                            <a:gd name="T68" fmla="+- 0 1218 1170"/>
                            <a:gd name="T69" fmla="*/ T68 w 76"/>
                            <a:gd name="T70" fmla="+- 0 239 164"/>
                            <a:gd name="T71" fmla="*/ 23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50083" id="Freeform 297" o:spid="_x0000_s1026" style="position:absolute;left:0;text-align:left;margin-left:58.5pt;margin-top:8.2pt;width:3.8pt;height:3.75pt;z-index:1592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" path="m48,75r-20,l19,71,4,57,,48,,27,4,18,19,4,28,,48,r9,4l72,18r4,9l76,37r,11l72,57,57,71r-9,4xe" fillcolor="#333" stroked="f">
                <v:path arrowok="t" o:connecttype="custom" o:connectlocs="30480,151765;17780,151765;12065,149225;2540,140335;0,134620;0,121285;2540,115570;12065,106680;17780,104140;30480,104140;36195,106680;45720,115570;48260,121285;48260,127635;48260,134620;45720,140335;36195,149225;30480,151765" o:connectangles="0,0,0,0,0,0,0,0,0,0,0,0,0,0,0,0,0,0"/>
                <w10:wrap anchorx="page"/>
              </v:shape>
            </w:pict>
          </mc:Fallback>
        </mc:AlternateContent>
      </w:r>
      <w:r>
        <w:rPr>
          <w:rFonts w:hint="eastAsia"/>
          <w:noProof/>
          <w:lang w:eastAsia="zh-CN"/>
        </w:rPr>
        <mc:AlternateContent>
          <mc:Choice Requires="wps">
            <w:drawing>
              <wp:anchor distT="0" distB="0" distL="114300" distR="114300" simplePos="0" relativeHeight="15924224" behindDoc="0" locked="0" layoutInCell="1" allowOverlap="1">
                <wp:simplePos x="0" y="0"/>
                <wp:positionH relativeFrom="page">
                  <wp:posOffset>742950</wp:posOffset>
                </wp:positionH>
                <wp:positionV relativeFrom="paragraph">
                  <wp:posOffset>1838325</wp:posOffset>
                </wp:positionV>
                <wp:extent cx="48260" cy="47625"/>
                <wp:effectExtent l="0" t="0" r="0" b="0"/>
                <wp:wrapNone/>
                <wp:docPr id="376" name="Freeform 2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2970 2895"/>
                            <a:gd name="T3" fmla="*/ 2970 h 75"/>
                            <a:gd name="T4" fmla="+- 0 1198 1170"/>
                            <a:gd name="T5" fmla="*/ T4 w 76"/>
                            <a:gd name="T6" fmla="+- 0 2970 2895"/>
                            <a:gd name="T7" fmla="*/ 2970 h 75"/>
                            <a:gd name="T8" fmla="+- 0 1189 1170"/>
                            <a:gd name="T9" fmla="*/ T8 w 76"/>
                            <a:gd name="T10" fmla="+- 0 2966 2895"/>
                            <a:gd name="T11" fmla="*/ 2966 h 75"/>
                            <a:gd name="T12" fmla="+- 0 1174 1170"/>
                            <a:gd name="T13" fmla="*/ T12 w 76"/>
                            <a:gd name="T14" fmla="+- 0 2952 2895"/>
                            <a:gd name="T15" fmla="*/ 2952 h 75"/>
                            <a:gd name="T16" fmla="+- 0 1170 1170"/>
                            <a:gd name="T17" fmla="*/ T16 w 76"/>
                            <a:gd name="T18" fmla="+- 0 2943 2895"/>
                            <a:gd name="T19" fmla="*/ 2943 h 75"/>
                            <a:gd name="T20" fmla="+- 0 1170 1170"/>
                            <a:gd name="T21" fmla="*/ T20 w 76"/>
                            <a:gd name="T22" fmla="+- 0 2922 2895"/>
                            <a:gd name="T23" fmla="*/ 2922 h 75"/>
                            <a:gd name="T24" fmla="+- 0 1174 1170"/>
                            <a:gd name="T25" fmla="*/ T24 w 76"/>
                            <a:gd name="T26" fmla="+- 0 2913 2895"/>
                            <a:gd name="T27" fmla="*/ 2913 h 75"/>
                            <a:gd name="T28" fmla="+- 0 1189 1170"/>
                            <a:gd name="T29" fmla="*/ T28 w 76"/>
                            <a:gd name="T30" fmla="+- 0 2899 2895"/>
                            <a:gd name="T31" fmla="*/ 2899 h 75"/>
                            <a:gd name="T32" fmla="+- 0 1198 1170"/>
                            <a:gd name="T33" fmla="*/ T32 w 76"/>
                            <a:gd name="T34" fmla="+- 0 2895 2895"/>
                            <a:gd name="T35" fmla="*/ 2895 h 75"/>
                            <a:gd name="T36" fmla="+- 0 1218 1170"/>
                            <a:gd name="T37" fmla="*/ T36 w 76"/>
                            <a:gd name="T38" fmla="+- 0 2895 2895"/>
                            <a:gd name="T39" fmla="*/ 2895 h 75"/>
                            <a:gd name="T40" fmla="+- 0 1227 1170"/>
                            <a:gd name="T41" fmla="*/ T40 w 76"/>
                            <a:gd name="T42" fmla="+- 0 2899 2895"/>
                            <a:gd name="T43" fmla="*/ 2899 h 75"/>
                            <a:gd name="T44" fmla="+- 0 1242 1170"/>
                            <a:gd name="T45" fmla="*/ T44 w 76"/>
                            <a:gd name="T46" fmla="+- 0 2913 2895"/>
                            <a:gd name="T47" fmla="*/ 2913 h 75"/>
                            <a:gd name="T48" fmla="+- 0 1246 1170"/>
                            <a:gd name="T49" fmla="*/ T48 w 76"/>
                            <a:gd name="T50" fmla="+- 0 2922 2895"/>
                            <a:gd name="T51" fmla="*/ 2922 h 75"/>
                            <a:gd name="T52" fmla="+- 0 1246 1170"/>
                            <a:gd name="T53" fmla="*/ T52 w 76"/>
                            <a:gd name="T54" fmla="+- 0 2933 2895"/>
                            <a:gd name="T55" fmla="*/ 2933 h 75"/>
                            <a:gd name="T56" fmla="+- 0 1246 1170"/>
                            <a:gd name="T57" fmla="*/ T56 w 76"/>
                            <a:gd name="T58" fmla="+- 0 2943 2895"/>
                            <a:gd name="T59" fmla="*/ 2943 h 75"/>
                            <a:gd name="T60" fmla="+- 0 1242 1170"/>
                            <a:gd name="T61" fmla="*/ T60 w 76"/>
                            <a:gd name="T62" fmla="+- 0 2952 2895"/>
                            <a:gd name="T63" fmla="*/ 2952 h 75"/>
                            <a:gd name="T64" fmla="+- 0 1227 1170"/>
                            <a:gd name="T65" fmla="*/ T64 w 76"/>
                            <a:gd name="T66" fmla="+- 0 2966 2895"/>
                            <a:gd name="T67" fmla="*/ 2966 h 75"/>
                            <a:gd name="T68" fmla="+- 0 1218 1170"/>
                            <a:gd name="T69" fmla="*/ T68 w 76"/>
                            <a:gd name="T70" fmla="+- 0 2970 2895"/>
                            <a:gd name="T71" fmla="*/ 297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8"/>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1BFE3" id="Freeform 296" o:spid="_x0000_s1026" style="position:absolute;left:0;text-align:left;margin-left:58.5pt;margin-top:144.75pt;width:3.8pt;height:3.75pt;z-index:1592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" path="m48,75r-20,l19,71,4,57,,48,,27,4,18,19,4,28,,48,r9,4l72,18r4,9l76,38r,10l72,57,57,71r-9,4xe" fillcolor="#333" stroked="f">
                <v:path arrowok="t" o:connecttype="custom" o:connectlocs="30480,1885950;17780,1885950;12065,1883410;2540,1874520;0,1868805;0,1855470;2540,1849755;12065,1840865;17780,1838325;30480,1838325;36195,1840865;45720,1849755;48260,1855470;48260,1862455;48260,1868805;45720,1874520;36195,1883410;30480,1885950" o:connectangles="0,0,0,0,0,0,0,0,0,0,0,0,0,0,0,0,0,0"/>
                <w10:wrap anchorx="page"/>
              </v:shape>
            </w:pict>
          </mc:Fallback>
        </mc:AlternateContent>
      </w:r>
      <w:r w:rsidR="00FC36E1">
        <w:rPr>
          <w:rFonts w:ascii="宋体" w:eastAsia="宋体" w:hint="eastAsia"/>
          <w:color w:val="333333"/>
          <w:w w:val="110"/>
          <w:sz w:val="19"/>
          <w:lang w:eastAsia="zh-CN"/>
        </w:rPr>
        <w:t>编写通知</w:t>
      </w:r>
      <w:r w:rsidR="00FC36E1">
        <w:rPr>
          <w:rFonts w:ascii="PMingLiU" w:eastAsia="PMingLiU" w:hint="eastAsia"/>
          <w:color w:val="333333"/>
          <w:w w:val="110"/>
          <w:sz w:val="18"/>
          <w:lang w:eastAsia="zh-CN"/>
        </w:rPr>
        <w:t>（</w:t>
      </w:r>
      <w:r w:rsidR="00FC36E1">
        <w:rPr>
          <w:rFonts w:ascii="宋体" w:eastAsia="宋体" w:hint="eastAsia"/>
          <w:color w:val="333333"/>
          <w:w w:val="110"/>
          <w:sz w:val="19"/>
          <w:lang w:eastAsia="zh-CN"/>
        </w:rPr>
        <w:t>增强类</w:t>
      </w:r>
      <w:r w:rsidR="00FC36E1">
        <w:rPr>
          <w:rFonts w:ascii="PMingLiU" w:eastAsia="PMingLiU" w:hint="eastAsia"/>
          <w:color w:val="333333"/>
          <w:w w:val="110"/>
          <w:sz w:val="18"/>
          <w:lang w:eastAsia="zh-CN"/>
        </w:rPr>
        <w:t>，</w:t>
      </w:r>
      <w:r w:rsidR="00FC36E1">
        <w:rPr>
          <w:rFonts w:ascii="PMingLiU" w:eastAsia="PMingLiU" w:hint="eastAsia"/>
          <w:color w:val="333333"/>
          <w:w w:val="120"/>
          <w:sz w:val="14"/>
          <w:lang w:eastAsia="zh-CN"/>
        </w:rPr>
        <w:t>一</w:t>
      </w:r>
      <w:r w:rsidR="00FC36E1">
        <w:rPr>
          <w:rFonts w:ascii="宋体" w:eastAsia="宋体" w:hint="eastAsia"/>
          <w:color w:val="333333"/>
          <w:w w:val="110"/>
          <w:sz w:val="19"/>
          <w:lang w:eastAsia="zh-CN"/>
        </w:rPr>
        <w:t>个普通的类</w:t>
      </w:r>
      <w:r w:rsidR="00FC36E1">
        <w:rPr>
          <w:rFonts w:ascii="PMingLiU" w:eastAsia="PMingLiU" w:hint="eastAsia"/>
          <w:color w:val="333333"/>
          <w:w w:val="110"/>
          <w:sz w:val="18"/>
          <w:lang w:eastAsia="zh-CN"/>
        </w:rPr>
        <w:t>）</w:t>
      </w:r>
    </w:p>
    <w:p w:rsidR="0013516E" w:rsidRDefault="00FC36E1">
      <w:pPr>
        <w:pStyle w:val="a3"/>
        <w:spacing w:before="2"/>
        <w:rPr>
          <w:rFonts w:ascii="PMingLiU"/>
          <w:sz w:val="8"/>
          <w:lang w:eastAsia="zh-CN"/>
        </w:rPr>
      </w:pPr>
      <w:r>
        <w:rPr>
          <w:noProof/>
          <w:lang w:eastAsia="zh-CN"/>
        </w:rPr>
        <w:drawing>
          <wp:anchor distT="0" distB="0" distL="0" distR="0" simplePos="0" relativeHeight="374" behindDoc="0" locked="0" layoutInCell="1" allowOverlap="1">
            <wp:simplePos x="0" y="0"/>
            <wp:positionH relativeFrom="page">
              <wp:posOffset>1915329</wp:posOffset>
            </wp:positionH>
            <wp:positionV relativeFrom="paragraph">
              <wp:posOffset>97666</wp:posOffset>
            </wp:positionV>
            <wp:extent cx="3733799" cy="1343025"/>
            <wp:effectExtent l="0" t="0" r="0" b="0"/>
            <wp:wrapTopAndBottom/>
            <wp:docPr id="9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9.png"/>
                    <pic:cNvPicPr/>
                  </pic:nvPicPr>
                  <pic:blipFill>
                    <a:blip r:embed="rId36" cstate="print"/>
                    <a:stretch>
                      <a:fillRect/>
                    </a:stretch>
                  </pic:blipFill>
                  <pic:spPr>
                    <a:xfrm>
                      <a:off x="0" y="0"/>
                      <a:ext cx="3733799" cy="1343025"/>
                    </a:xfrm>
                    <a:prstGeom prst="rect">
                      <a:avLst/>
                    </a:prstGeom>
                  </pic:spPr>
                </pic:pic>
              </a:graphicData>
            </a:graphic>
          </wp:anchor>
        </w:drawing>
      </w:r>
    </w:p>
    <w:p w:rsidR="0013516E" w:rsidRDefault="00FC36E1">
      <w:pPr>
        <w:spacing w:before="172"/>
        <w:ind w:left="550"/>
        <w:rPr>
          <w:rFonts w:ascii="宋体" w:eastAsia="宋体" w:hint="eastAsia"/>
          <w:sz w:val="19"/>
        </w:rPr>
      </w:pPr>
      <w:r>
        <w:rPr>
          <w:rFonts w:ascii="宋体" w:eastAsia="宋体" w:hint="eastAsia"/>
          <w:color w:val="333333"/>
          <w:w w:val="105"/>
          <w:sz w:val="19"/>
        </w:rPr>
        <w:t>配置通知</w:t>
      </w:r>
      <w:r>
        <w:rPr>
          <w:rFonts w:ascii="PMingLiU" w:eastAsia="PMingLiU" w:hint="eastAsia"/>
          <w:color w:val="333333"/>
          <w:w w:val="105"/>
          <w:sz w:val="18"/>
        </w:rPr>
        <w:t>，</w:t>
      </w:r>
      <w:r>
        <w:rPr>
          <w:rFonts w:ascii="宋体" w:eastAsia="宋体" w:hint="eastAsia"/>
          <w:color w:val="333333"/>
          <w:w w:val="105"/>
          <w:sz w:val="19"/>
        </w:rPr>
        <w:t>将通知类交给</w:t>
      </w:r>
      <w:r>
        <w:rPr>
          <w:rFonts w:ascii="Consolas" w:eastAsia="Consolas"/>
          <w:color w:val="333333"/>
          <w:w w:val="105"/>
          <w:sz w:val="18"/>
        </w:rPr>
        <w:t>spring IoC</w:t>
      </w:r>
      <w:r>
        <w:rPr>
          <w:rFonts w:ascii="宋体" w:eastAsia="宋体" w:hint="eastAsia"/>
          <w:color w:val="333333"/>
          <w:w w:val="105"/>
          <w:sz w:val="19"/>
        </w:rPr>
        <w:t>容器管理</w:t>
      </w:r>
    </w:p>
    <w:p w:rsidR="0013516E" w:rsidRDefault="00FC36E1">
      <w:pPr>
        <w:pStyle w:val="a3"/>
        <w:spacing w:before="11"/>
        <w:rPr>
          <w:rFonts w:ascii="宋体"/>
          <w:sz w:val="8"/>
        </w:rPr>
      </w:pPr>
      <w:r>
        <w:rPr>
          <w:noProof/>
          <w:lang w:eastAsia="zh-CN"/>
        </w:rPr>
        <w:drawing>
          <wp:anchor distT="0" distB="0" distL="0" distR="0" simplePos="0" relativeHeight="375" behindDoc="0" locked="0" layoutInCell="1" allowOverlap="1">
            <wp:simplePos x="0" y="0"/>
            <wp:positionH relativeFrom="page">
              <wp:posOffset>1133951</wp:posOffset>
            </wp:positionH>
            <wp:positionV relativeFrom="paragraph">
              <wp:posOffset>97417</wp:posOffset>
            </wp:positionV>
            <wp:extent cx="5295900" cy="581025"/>
            <wp:effectExtent l="0" t="0" r="0" b="0"/>
            <wp:wrapTopAndBottom/>
            <wp:docPr id="9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20.jpeg"/>
                    <pic:cNvPicPr/>
                  </pic:nvPicPr>
                  <pic:blipFill>
                    <a:blip r:embed="rId37" cstate="print"/>
                    <a:stretch>
                      <a:fillRect/>
                    </a:stretch>
                  </pic:blipFill>
                  <pic:spPr>
                    <a:xfrm>
                      <a:off x="0" y="0"/>
                      <a:ext cx="5295900" cy="581025"/>
                    </a:xfrm>
                    <a:prstGeom prst="rect">
                      <a:avLst/>
                    </a:prstGeom>
                  </pic:spPr>
                </pic:pic>
              </a:graphicData>
            </a:graphic>
          </wp:anchor>
        </w:drawing>
      </w:r>
    </w:p>
    <w:p w:rsidR="0013516E" w:rsidRDefault="00FC36E1">
      <w:pPr>
        <w:spacing w:before="171"/>
        <w:ind w:left="550"/>
        <w:rPr>
          <w:rFonts w:ascii="宋体" w:eastAsia="宋体" w:hint="eastAsia"/>
          <w:sz w:val="19"/>
        </w:rPr>
      </w:pPr>
      <w:r>
        <w:rPr>
          <w:rFonts w:ascii="宋体" w:eastAsia="宋体" w:hint="eastAsia"/>
          <w:color w:val="333333"/>
          <w:w w:val="105"/>
          <w:sz w:val="19"/>
        </w:rPr>
        <w:t>配置</w:t>
      </w:r>
      <w:r>
        <w:rPr>
          <w:rFonts w:ascii="Consolas" w:eastAsia="Consolas"/>
          <w:color w:val="333333"/>
          <w:w w:val="105"/>
          <w:sz w:val="18"/>
        </w:rPr>
        <w:t xml:space="preserve">AOP </w:t>
      </w:r>
      <w:r>
        <w:rPr>
          <w:rFonts w:ascii="宋体" w:eastAsia="宋体" w:hint="eastAsia"/>
          <w:color w:val="333333"/>
          <w:w w:val="105"/>
          <w:sz w:val="19"/>
        </w:rPr>
        <w:t>切面</w:t>
      </w:r>
    </w:p>
    <w:p w:rsidR="0013516E" w:rsidRDefault="00FC36E1">
      <w:pPr>
        <w:pStyle w:val="a3"/>
        <w:spacing w:before="5"/>
        <w:rPr>
          <w:rFonts w:ascii="宋体"/>
          <w:sz w:val="10"/>
        </w:rPr>
      </w:pPr>
      <w:r>
        <w:rPr>
          <w:noProof/>
          <w:lang w:eastAsia="zh-CN"/>
        </w:rPr>
        <w:drawing>
          <wp:anchor distT="0" distB="0" distL="0" distR="0" simplePos="0" relativeHeight="376" behindDoc="0" locked="0" layoutInCell="1" allowOverlap="1">
            <wp:simplePos x="0" y="0"/>
            <wp:positionH relativeFrom="page">
              <wp:posOffset>1133951</wp:posOffset>
            </wp:positionH>
            <wp:positionV relativeFrom="paragraph">
              <wp:posOffset>109338</wp:posOffset>
            </wp:positionV>
            <wp:extent cx="5295900" cy="1847850"/>
            <wp:effectExtent l="0" t="0" r="0" b="0"/>
            <wp:wrapTopAndBottom/>
            <wp:docPr id="9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1.jpeg"/>
                    <pic:cNvPicPr/>
                  </pic:nvPicPr>
                  <pic:blipFill>
                    <a:blip r:embed="rId38" cstate="print"/>
                    <a:stretch>
                      <a:fillRect/>
                    </a:stretch>
                  </pic:blipFill>
                  <pic:spPr>
                    <a:xfrm>
                      <a:off x="0" y="0"/>
                      <a:ext cx="5295900" cy="1847850"/>
                    </a:xfrm>
                    <a:prstGeom prst="rect">
                      <a:avLst/>
                    </a:prstGeom>
                  </pic:spPr>
                </pic:pic>
              </a:graphicData>
            </a:graphic>
          </wp:anchor>
        </w:drawing>
      </w:r>
    </w:p>
    <w:p w:rsidR="0013516E" w:rsidRDefault="0013516E">
      <w:pPr>
        <w:pStyle w:val="a3"/>
        <w:spacing w:before="3"/>
        <w:rPr>
          <w:rFonts w:ascii="宋体"/>
          <w:sz w:val="14"/>
        </w:rPr>
      </w:pPr>
    </w:p>
    <w:p w:rsidR="0013516E" w:rsidRDefault="00D170BC">
      <w:pPr>
        <w:pStyle w:val="5"/>
        <w:spacing w:before="0"/>
      </w:pPr>
      <w:r>
        <w:rPr>
          <w:noProof/>
          <w:lang w:eastAsia="zh-CN"/>
        </w:rPr>
        <mc:AlternateContent>
          <mc:Choice Requires="wps">
            <w:drawing>
              <wp:anchor distT="0" distB="0" distL="114300" distR="114300" simplePos="0" relativeHeight="15924736" behindDoc="0" locked="0" layoutInCell="1" allowOverlap="1">
                <wp:simplePos x="0" y="0"/>
                <wp:positionH relativeFrom="page">
                  <wp:posOffset>742950</wp:posOffset>
                </wp:positionH>
                <wp:positionV relativeFrom="paragraph">
                  <wp:posOffset>-2192020</wp:posOffset>
                </wp:positionV>
                <wp:extent cx="48260" cy="47625"/>
                <wp:effectExtent l="0" t="0" r="0" b="0"/>
                <wp:wrapNone/>
                <wp:docPr id="375" name="Freeform 2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3377 -3452"/>
                            <a:gd name="T3" fmla="*/ -3377 h 75"/>
                            <a:gd name="T4" fmla="+- 0 1198 1170"/>
                            <a:gd name="T5" fmla="*/ T4 w 76"/>
                            <a:gd name="T6" fmla="+- 0 -3377 -3452"/>
                            <a:gd name="T7" fmla="*/ -3377 h 75"/>
                            <a:gd name="T8" fmla="+- 0 1189 1170"/>
                            <a:gd name="T9" fmla="*/ T8 w 76"/>
                            <a:gd name="T10" fmla="+- 0 -3380 -3452"/>
                            <a:gd name="T11" fmla="*/ -3380 h 75"/>
                            <a:gd name="T12" fmla="+- 0 1174 1170"/>
                            <a:gd name="T13" fmla="*/ T12 w 76"/>
                            <a:gd name="T14" fmla="+- 0 -3395 -3452"/>
                            <a:gd name="T15" fmla="*/ -3395 h 75"/>
                            <a:gd name="T16" fmla="+- 0 1170 1170"/>
                            <a:gd name="T17" fmla="*/ T16 w 76"/>
                            <a:gd name="T18" fmla="+- 0 -3404 -3452"/>
                            <a:gd name="T19" fmla="*/ -3404 h 75"/>
                            <a:gd name="T20" fmla="+- 0 1170 1170"/>
                            <a:gd name="T21" fmla="*/ T20 w 76"/>
                            <a:gd name="T22" fmla="+- 0 -3424 -3452"/>
                            <a:gd name="T23" fmla="*/ -3424 h 75"/>
                            <a:gd name="T24" fmla="+- 0 1174 1170"/>
                            <a:gd name="T25" fmla="*/ T24 w 76"/>
                            <a:gd name="T26" fmla="+- 0 -3433 -3452"/>
                            <a:gd name="T27" fmla="*/ -3433 h 75"/>
                            <a:gd name="T28" fmla="+- 0 1189 1170"/>
                            <a:gd name="T29" fmla="*/ T28 w 76"/>
                            <a:gd name="T30" fmla="+- 0 -3448 -3452"/>
                            <a:gd name="T31" fmla="*/ -3448 h 75"/>
                            <a:gd name="T32" fmla="+- 0 1198 1170"/>
                            <a:gd name="T33" fmla="*/ T32 w 76"/>
                            <a:gd name="T34" fmla="+- 0 -3452 -3452"/>
                            <a:gd name="T35" fmla="*/ -3452 h 75"/>
                            <a:gd name="T36" fmla="+- 0 1218 1170"/>
                            <a:gd name="T37" fmla="*/ T36 w 76"/>
                            <a:gd name="T38" fmla="+- 0 -3452 -3452"/>
                            <a:gd name="T39" fmla="*/ -3452 h 75"/>
                            <a:gd name="T40" fmla="+- 0 1227 1170"/>
                            <a:gd name="T41" fmla="*/ T40 w 76"/>
                            <a:gd name="T42" fmla="+- 0 -3448 -3452"/>
                            <a:gd name="T43" fmla="*/ -3448 h 75"/>
                            <a:gd name="T44" fmla="+- 0 1242 1170"/>
                            <a:gd name="T45" fmla="*/ T44 w 76"/>
                            <a:gd name="T46" fmla="+- 0 -3433 -3452"/>
                            <a:gd name="T47" fmla="*/ -3433 h 75"/>
                            <a:gd name="T48" fmla="+- 0 1246 1170"/>
                            <a:gd name="T49" fmla="*/ T48 w 76"/>
                            <a:gd name="T50" fmla="+- 0 -3424 -3452"/>
                            <a:gd name="T51" fmla="*/ -3424 h 75"/>
                            <a:gd name="T52" fmla="+- 0 1246 1170"/>
                            <a:gd name="T53" fmla="*/ T52 w 76"/>
                            <a:gd name="T54" fmla="+- 0 -3414 -3452"/>
                            <a:gd name="T55" fmla="*/ -3414 h 75"/>
                            <a:gd name="T56" fmla="+- 0 1246 1170"/>
                            <a:gd name="T57" fmla="*/ T56 w 76"/>
                            <a:gd name="T58" fmla="+- 0 -3404 -3452"/>
                            <a:gd name="T59" fmla="*/ -3404 h 75"/>
                            <a:gd name="T60" fmla="+- 0 1242 1170"/>
                            <a:gd name="T61" fmla="*/ T60 w 76"/>
                            <a:gd name="T62" fmla="+- 0 -3395 -3452"/>
                            <a:gd name="T63" fmla="*/ -3395 h 75"/>
                            <a:gd name="T64" fmla="+- 0 1227 1170"/>
                            <a:gd name="T65" fmla="*/ T64 w 76"/>
                            <a:gd name="T66" fmla="+- 0 -3380 -3452"/>
                            <a:gd name="T67" fmla="*/ -3380 h 75"/>
                            <a:gd name="T68" fmla="+- 0 1218 1170"/>
                            <a:gd name="T69" fmla="*/ T68 w 76"/>
                            <a:gd name="T70" fmla="+- 0 -3377 -3452"/>
                            <a:gd name="T71" fmla="*/ -337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2"/>
                              </a:lnTo>
                              <a:lnTo>
                                <a:pt x="4" y="57"/>
                              </a:lnTo>
                              <a:lnTo>
                                <a:pt x="0" y="48"/>
                              </a:lnTo>
                              <a:lnTo>
                                <a:pt x="0" y="28"/>
                              </a:lnTo>
                              <a:lnTo>
                                <a:pt x="4" y="19"/>
                              </a:lnTo>
                              <a:lnTo>
                                <a:pt x="19" y="4"/>
                              </a:lnTo>
                              <a:lnTo>
                                <a:pt x="28" y="0"/>
                              </a:lnTo>
                              <a:lnTo>
                                <a:pt x="48" y="0"/>
                              </a:lnTo>
                              <a:lnTo>
                                <a:pt x="57" y="4"/>
                              </a:lnTo>
                              <a:lnTo>
                                <a:pt x="72" y="19"/>
                              </a:lnTo>
                              <a:lnTo>
                                <a:pt x="76" y="28"/>
                              </a:lnTo>
                              <a:lnTo>
                                <a:pt x="76" y="38"/>
                              </a:lnTo>
                              <a:lnTo>
                                <a:pt x="76" y="48"/>
                              </a:lnTo>
                              <a:lnTo>
                                <a:pt x="72" y="57"/>
                              </a:lnTo>
                              <a:lnTo>
                                <a:pt x="57" y="72"/>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7365E" id="Freeform 295" o:spid="_x0000_s1026" style="position:absolute;left:0;text-align:left;margin-left:58.5pt;margin-top:-172.6pt;width:3.8pt;height:3.75pt;z-index:1592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" path="m48,75r-20,l19,72,4,57,,48,,28,4,19,19,4,28,,48,r9,4l72,19r4,9l76,38r,10l72,57,57,72r-9,3xe" fillcolor="#333" stroked="f">
                <v:path arrowok="t" o:connecttype="custom" o:connectlocs="30480,-2144395;17780,-2144395;12065,-2146300;2540,-2155825;0,-2161540;0,-2174240;2540,-2179955;12065,-2189480;17780,-2192020;30480,-2192020;36195,-2189480;45720,-2179955;48260,-2174240;48260,-2167890;48260,-2161540;45720,-2155825;36195,-2146300;30480,-2144395" o:connectangles="0,0,0,0,0,0,0,0,0,0,0,0,0,0,0,0,0,0"/>
                <w10:wrap anchorx="page"/>
              </v:shape>
            </w:pict>
          </mc:Fallback>
        </mc:AlternateContent>
      </w:r>
      <w:bookmarkStart w:id="69" w:name="切入点表达式"/>
      <w:bookmarkEnd w:id="69"/>
      <w:r w:rsidR="00FC36E1">
        <w:rPr>
          <w:color w:val="333333"/>
        </w:rPr>
        <w:t>切入点表达式</w:t>
      </w:r>
    </w:p>
    <w:p w:rsidR="0013516E" w:rsidRDefault="00D170BC">
      <w:pPr>
        <w:pStyle w:val="a3"/>
        <w:spacing w:before="177"/>
        <w:ind w:left="550"/>
      </w:pPr>
      <w:r>
        <w:rPr>
          <w:noProof/>
          <w:lang w:eastAsia="zh-CN"/>
        </w:rPr>
        <mc:AlternateContent>
          <mc:Choice Requires="wps">
            <w:drawing>
              <wp:anchor distT="0" distB="0" distL="114300" distR="114300" simplePos="0" relativeHeight="15925248" behindDoc="0" locked="0" layoutInCell="1" allowOverlap="1">
                <wp:simplePos x="0" y="0"/>
                <wp:positionH relativeFrom="page">
                  <wp:posOffset>742950</wp:posOffset>
                </wp:positionH>
                <wp:positionV relativeFrom="paragraph">
                  <wp:posOffset>205105</wp:posOffset>
                </wp:positionV>
                <wp:extent cx="48260" cy="47625"/>
                <wp:effectExtent l="0" t="0" r="0" b="0"/>
                <wp:wrapNone/>
                <wp:docPr id="374" name="Freeform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398 323"/>
                            <a:gd name="T3" fmla="*/ 398 h 75"/>
                            <a:gd name="T4" fmla="+- 0 1198 1170"/>
                            <a:gd name="T5" fmla="*/ T4 w 76"/>
                            <a:gd name="T6" fmla="+- 0 398 323"/>
                            <a:gd name="T7" fmla="*/ 398 h 75"/>
                            <a:gd name="T8" fmla="+- 0 1189 1170"/>
                            <a:gd name="T9" fmla="*/ T8 w 76"/>
                            <a:gd name="T10" fmla="+- 0 394 323"/>
                            <a:gd name="T11" fmla="*/ 394 h 75"/>
                            <a:gd name="T12" fmla="+- 0 1174 1170"/>
                            <a:gd name="T13" fmla="*/ T12 w 76"/>
                            <a:gd name="T14" fmla="+- 0 379 323"/>
                            <a:gd name="T15" fmla="*/ 379 h 75"/>
                            <a:gd name="T16" fmla="+- 0 1170 1170"/>
                            <a:gd name="T17" fmla="*/ T16 w 76"/>
                            <a:gd name="T18" fmla="+- 0 371 323"/>
                            <a:gd name="T19" fmla="*/ 371 h 75"/>
                            <a:gd name="T20" fmla="+- 0 1170 1170"/>
                            <a:gd name="T21" fmla="*/ T20 w 76"/>
                            <a:gd name="T22" fmla="+- 0 350 323"/>
                            <a:gd name="T23" fmla="*/ 350 h 75"/>
                            <a:gd name="T24" fmla="+- 0 1174 1170"/>
                            <a:gd name="T25" fmla="*/ T24 w 76"/>
                            <a:gd name="T26" fmla="+- 0 341 323"/>
                            <a:gd name="T27" fmla="*/ 341 h 75"/>
                            <a:gd name="T28" fmla="+- 0 1189 1170"/>
                            <a:gd name="T29" fmla="*/ T28 w 76"/>
                            <a:gd name="T30" fmla="+- 0 326 323"/>
                            <a:gd name="T31" fmla="*/ 326 h 75"/>
                            <a:gd name="T32" fmla="+- 0 1198 1170"/>
                            <a:gd name="T33" fmla="*/ T32 w 76"/>
                            <a:gd name="T34" fmla="+- 0 323 323"/>
                            <a:gd name="T35" fmla="*/ 323 h 75"/>
                            <a:gd name="T36" fmla="+- 0 1218 1170"/>
                            <a:gd name="T37" fmla="*/ T36 w 76"/>
                            <a:gd name="T38" fmla="+- 0 323 323"/>
                            <a:gd name="T39" fmla="*/ 323 h 75"/>
                            <a:gd name="T40" fmla="+- 0 1227 1170"/>
                            <a:gd name="T41" fmla="*/ T40 w 76"/>
                            <a:gd name="T42" fmla="+- 0 326 323"/>
                            <a:gd name="T43" fmla="*/ 326 h 75"/>
                            <a:gd name="T44" fmla="+- 0 1242 1170"/>
                            <a:gd name="T45" fmla="*/ T44 w 76"/>
                            <a:gd name="T46" fmla="+- 0 341 323"/>
                            <a:gd name="T47" fmla="*/ 341 h 75"/>
                            <a:gd name="T48" fmla="+- 0 1246 1170"/>
                            <a:gd name="T49" fmla="*/ T48 w 76"/>
                            <a:gd name="T50" fmla="+- 0 350 323"/>
                            <a:gd name="T51" fmla="*/ 350 h 75"/>
                            <a:gd name="T52" fmla="+- 0 1246 1170"/>
                            <a:gd name="T53" fmla="*/ T52 w 76"/>
                            <a:gd name="T54" fmla="+- 0 360 323"/>
                            <a:gd name="T55" fmla="*/ 360 h 75"/>
                            <a:gd name="T56" fmla="+- 0 1246 1170"/>
                            <a:gd name="T57" fmla="*/ T56 w 76"/>
                            <a:gd name="T58" fmla="+- 0 371 323"/>
                            <a:gd name="T59" fmla="*/ 371 h 75"/>
                            <a:gd name="T60" fmla="+- 0 1242 1170"/>
                            <a:gd name="T61" fmla="*/ T60 w 76"/>
                            <a:gd name="T62" fmla="+- 0 379 323"/>
                            <a:gd name="T63" fmla="*/ 379 h 75"/>
                            <a:gd name="T64" fmla="+- 0 1227 1170"/>
                            <a:gd name="T65" fmla="*/ T64 w 76"/>
                            <a:gd name="T66" fmla="+- 0 394 323"/>
                            <a:gd name="T67" fmla="*/ 394 h 75"/>
                            <a:gd name="T68" fmla="+- 0 1218 1170"/>
                            <a:gd name="T69" fmla="*/ T68 w 76"/>
                            <a:gd name="T70" fmla="+- 0 398 323"/>
                            <a:gd name="T71" fmla="*/ 39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16120" id="Freeform 294" o:spid="_x0000_s1026" style="position:absolute;left:0;text-align:left;margin-left:58.5pt;margin-top:16.15pt;width:3.8pt;height:3.75pt;z-index:15925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" path="m48,75r-20,l19,71,4,56,,48,,27,4,18,19,3,28,,48,r9,3l72,18r4,9l76,37r,11l72,56,57,71r-9,4xe" fillcolor="#333" stroked="f">
                <v:path arrowok="t" o:connecttype="custom" o:connectlocs="30480,252730;17780,252730;12065,250190;2540,240665;0,235585;0,222250;2540,216535;12065,207010;17780,205105;30480,205105;36195,207010;45720,216535;48260,222250;48260,228600;48260,235585;45720,240665;36195,250190;30480,252730" o:connectangles="0,0,0,0,0,0,0,0,0,0,0,0,0,0,0,0,0,0"/>
                <w10:wrap anchorx="page"/>
              </v:shape>
            </w:pict>
          </mc:Fallback>
        </mc:AlternateContent>
      </w:r>
      <w:r w:rsidR="00FC36E1">
        <w:rPr>
          <w:color w:val="333333"/>
          <w:w w:val="105"/>
        </w:rPr>
        <w:t>切入点表达式的格式：</w:t>
      </w:r>
    </w:p>
    <w:p w:rsidR="0013516E" w:rsidRDefault="00D170BC">
      <w:pPr>
        <w:pStyle w:val="a3"/>
        <w:spacing w:before="13"/>
        <w:rPr>
          <w:sz w:val="8"/>
        </w:rPr>
      </w:pPr>
      <w:r>
        <w:rPr>
          <w:noProof/>
          <w:lang w:eastAsia="zh-CN"/>
        </w:rPr>
        <mc:AlternateContent>
          <mc:Choice Requires="wpg">
            <w:drawing>
              <wp:anchor distT="0" distB="0" distL="0" distR="0" simplePos="0" relativeHeight="487781376" behindDoc="1" locked="0" layoutInCell="1" allowOverlap="1">
                <wp:simplePos x="0" y="0"/>
                <wp:positionH relativeFrom="page">
                  <wp:posOffset>609600</wp:posOffset>
                </wp:positionH>
                <wp:positionV relativeFrom="paragraph">
                  <wp:posOffset>127635</wp:posOffset>
                </wp:positionV>
                <wp:extent cx="6337300" cy="324485"/>
                <wp:effectExtent l="0" t="0" r="0" b="0"/>
                <wp:wrapTopAndBottom/>
                <wp:docPr id="368" name="Group 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324485"/>
                          <a:chOff x="960" y="201"/>
                          <a:chExt cx="9980" cy="511"/>
                        </a:xfrm>
                      </wpg:grpSpPr>
                      <wps:wsp>
                        <wps:cNvPr id="369" name="Freeform 293"/>
                        <wps:cNvSpPr>
                          <a:spLocks/>
                        </wps:cNvSpPr>
                        <wps:spPr bwMode="auto">
                          <a:xfrm>
                            <a:off x="967" y="208"/>
                            <a:ext cx="9965" cy="496"/>
                          </a:xfrm>
                          <a:custGeom>
                            <a:avLst/>
                            <a:gdLst>
                              <a:gd name="T0" fmla="+- 0 10905 968"/>
                              <a:gd name="T1" fmla="*/ T0 w 9965"/>
                              <a:gd name="T2" fmla="+- 0 703 208"/>
                              <a:gd name="T3" fmla="*/ 703 h 496"/>
                              <a:gd name="T4" fmla="+- 0 995 968"/>
                              <a:gd name="T5" fmla="*/ T4 w 9965"/>
                              <a:gd name="T6" fmla="+- 0 703 208"/>
                              <a:gd name="T7" fmla="*/ 703 h 496"/>
                              <a:gd name="T8" fmla="+- 0 986 968"/>
                              <a:gd name="T9" fmla="*/ T8 w 9965"/>
                              <a:gd name="T10" fmla="+- 0 700 208"/>
                              <a:gd name="T11" fmla="*/ 700 h 496"/>
                              <a:gd name="T12" fmla="+- 0 972 968"/>
                              <a:gd name="T13" fmla="*/ T12 w 9965"/>
                              <a:gd name="T14" fmla="+- 0 685 208"/>
                              <a:gd name="T15" fmla="*/ 685 h 496"/>
                              <a:gd name="T16" fmla="+- 0 968 968"/>
                              <a:gd name="T17" fmla="*/ T16 w 9965"/>
                              <a:gd name="T18" fmla="+- 0 676 208"/>
                              <a:gd name="T19" fmla="*/ 676 h 496"/>
                              <a:gd name="T20" fmla="+- 0 968 968"/>
                              <a:gd name="T21" fmla="*/ T20 w 9965"/>
                              <a:gd name="T22" fmla="+- 0 666 208"/>
                              <a:gd name="T23" fmla="*/ 666 h 496"/>
                              <a:gd name="T24" fmla="+- 0 968 968"/>
                              <a:gd name="T25" fmla="*/ T24 w 9965"/>
                              <a:gd name="T26" fmla="+- 0 235 208"/>
                              <a:gd name="T27" fmla="*/ 235 h 496"/>
                              <a:gd name="T28" fmla="+- 0 972 968"/>
                              <a:gd name="T29" fmla="*/ T28 w 9965"/>
                              <a:gd name="T30" fmla="+- 0 226 208"/>
                              <a:gd name="T31" fmla="*/ 226 h 496"/>
                              <a:gd name="T32" fmla="+- 0 986 968"/>
                              <a:gd name="T33" fmla="*/ T32 w 9965"/>
                              <a:gd name="T34" fmla="+- 0 212 208"/>
                              <a:gd name="T35" fmla="*/ 212 h 496"/>
                              <a:gd name="T36" fmla="+- 0 995 968"/>
                              <a:gd name="T37" fmla="*/ T36 w 9965"/>
                              <a:gd name="T38" fmla="+- 0 208 208"/>
                              <a:gd name="T39" fmla="*/ 208 h 496"/>
                              <a:gd name="T40" fmla="+- 0 10905 968"/>
                              <a:gd name="T41" fmla="*/ T40 w 9965"/>
                              <a:gd name="T42" fmla="+- 0 208 208"/>
                              <a:gd name="T43" fmla="*/ 208 h 496"/>
                              <a:gd name="T44" fmla="+- 0 10914 968"/>
                              <a:gd name="T45" fmla="*/ T44 w 9965"/>
                              <a:gd name="T46" fmla="+- 0 212 208"/>
                              <a:gd name="T47" fmla="*/ 212 h 496"/>
                              <a:gd name="T48" fmla="+- 0 10928 968"/>
                              <a:gd name="T49" fmla="*/ T48 w 9965"/>
                              <a:gd name="T50" fmla="+- 0 226 208"/>
                              <a:gd name="T51" fmla="*/ 226 h 496"/>
                              <a:gd name="T52" fmla="+- 0 10932 968"/>
                              <a:gd name="T53" fmla="*/ T52 w 9965"/>
                              <a:gd name="T54" fmla="+- 0 235 208"/>
                              <a:gd name="T55" fmla="*/ 235 h 496"/>
                              <a:gd name="T56" fmla="+- 0 10932 968"/>
                              <a:gd name="T57" fmla="*/ T56 w 9965"/>
                              <a:gd name="T58" fmla="+- 0 676 208"/>
                              <a:gd name="T59" fmla="*/ 676 h 496"/>
                              <a:gd name="T60" fmla="+- 0 10928 968"/>
                              <a:gd name="T61" fmla="*/ T60 w 9965"/>
                              <a:gd name="T62" fmla="+- 0 685 208"/>
                              <a:gd name="T63" fmla="*/ 685 h 496"/>
                              <a:gd name="T64" fmla="+- 0 10914 968"/>
                              <a:gd name="T65" fmla="*/ T64 w 9965"/>
                              <a:gd name="T66" fmla="+- 0 700 208"/>
                              <a:gd name="T67" fmla="*/ 700 h 496"/>
                              <a:gd name="T68" fmla="+- 0 10905 968"/>
                              <a:gd name="T69" fmla="*/ T68 w 9965"/>
                              <a:gd name="T70" fmla="+- 0 703 208"/>
                              <a:gd name="T71" fmla="*/ 703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496">
                                <a:moveTo>
                                  <a:pt x="9937" y="495"/>
                                </a:moveTo>
                                <a:lnTo>
                                  <a:pt x="27" y="495"/>
                                </a:lnTo>
                                <a:lnTo>
                                  <a:pt x="18" y="492"/>
                                </a:lnTo>
                                <a:lnTo>
                                  <a:pt x="4" y="477"/>
                                </a:lnTo>
                                <a:lnTo>
                                  <a:pt x="0" y="468"/>
                                </a:lnTo>
                                <a:lnTo>
                                  <a:pt x="0" y="458"/>
                                </a:lnTo>
                                <a:lnTo>
                                  <a:pt x="0" y="27"/>
                                </a:lnTo>
                                <a:lnTo>
                                  <a:pt x="4" y="18"/>
                                </a:lnTo>
                                <a:lnTo>
                                  <a:pt x="18" y="4"/>
                                </a:lnTo>
                                <a:lnTo>
                                  <a:pt x="27" y="0"/>
                                </a:lnTo>
                                <a:lnTo>
                                  <a:pt x="9937" y="0"/>
                                </a:lnTo>
                                <a:lnTo>
                                  <a:pt x="9946" y="4"/>
                                </a:lnTo>
                                <a:lnTo>
                                  <a:pt x="9960" y="18"/>
                                </a:lnTo>
                                <a:lnTo>
                                  <a:pt x="9964" y="27"/>
                                </a:lnTo>
                                <a:lnTo>
                                  <a:pt x="9964" y="468"/>
                                </a:lnTo>
                                <a:lnTo>
                                  <a:pt x="9960" y="477"/>
                                </a:lnTo>
                                <a:lnTo>
                                  <a:pt x="9946" y="492"/>
                                </a:lnTo>
                                <a:lnTo>
                                  <a:pt x="9937" y="49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292"/>
                        <wps:cNvSpPr>
                          <a:spLocks/>
                        </wps:cNvSpPr>
                        <wps:spPr bwMode="auto">
                          <a:xfrm>
                            <a:off x="967" y="208"/>
                            <a:ext cx="9965" cy="496"/>
                          </a:xfrm>
                          <a:custGeom>
                            <a:avLst/>
                            <a:gdLst>
                              <a:gd name="T0" fmla="+- 0 968 968"/>
                              <a:gd name="T1" fmla="*/ T0 w 9965"/>
                              <a:gd name="T2" fmla="+- 0 666 208"/>
                              <a:gd name="T3" fmla="*/ 666 h 496"/>
                              <a:gd name="T4" fmla="+- 0 968 968"/>
                              <a:gd name="T5" fmla="*/ T4 w 9965"/>
                              <a:gd name="T6" fmla="+- 0 246 208"/>
                              <a:gd name="T7" fmla="*/ 246 h 496"/>
                              <a:gd name="T8" fmla="+- 0 968 968"/>
                              <a:gd name="T9" fmla="*/ T8 w 9965"/>
                              <a:gd name="T10" fmla="+- 0 235 208"/>
                              <a:gd name="T11" fmla="*/ 235 h 496"/>
                              <a:gd name="T12" fmla="+- 0 972 968"/>
                              <a:gd name="T13" fmla="*/ T12 w 9965"/>
                              <a:gd name="T14" fmla="+- 0 226 208"/>
                              <a:gd name="T15" fmla="*/ 226 h 496"/>
                              <a:gd name="T16" fmla="+- 0 979 968"/>
                              <a:gd name="T17" fmla="*/ T16 w 9965"/>
                              <a:gd name="T18" fmla="+- 0 219 208"/>
                              <a:gd name="T19" fmla="*/ 219 h 496"/>
                              <a:gd name="T20" fmla="+- 0 986 968"/>
                              <a:gd name="T21" fmla="*/ T20 w 9965"/>
                              <a:gd name="T22" fmla="+- 0 212 208"/>
                              <a:gd name="T23" fmla="*/ 212 h 496"/>
                              <a:gd name="T24" fmla="+- 0 995 968"/>
                              <a:gd name="T25" fmla="*/ T24 w 9965"/>
                              <a:gd name="T26" fmla="+- 0 208 208"/>
                              <a:gd name="T27" fmla="*/ 208 h 496"/>
                              <a:gd name="T28" fmla="+- 0 1005 968"/>
                              <a:gd name="T29" fmla="*/ T28 w 9965"/>
                              <a:gd name="T30" fmla="+- 0 208 208"/>
                              <a:gd name="T31" fmla="*/ 208 h 496"/>
                              <a:gd name="T32" fmla="+- 0 10895 968"/>
                              <a:gd name="T33" fmla="*/ T32 w 9965"/>
                              <a:gd name="T34" fmla="+- 0 208 208"/>
                              <a:gd name="T35" fmla="*/ 208 h 496"/>
                              <a:gd name="T36" fmla="+- 0 10905 968"/>
                              <a:gd name="T37" fmla="*/ T36 w 9965"/>
                              <a:gd name="T38" fmla="+- 0 208 208"/>
                              <a:gd name="T39" fmla="*/ 208 h 496"/>
                              <a:gd name="T40" fmla="+- 0 10914 968"/>
                              <a:gd name="T41" fmla="*/ T40 w 9965"/>
                              <a:gd name="T42" fmla="+- 0 212 208"/>
                              <a:gd name="T43" fmla="*/ 212 h 496"/>
                              <a:gd name="T44" fmla="+- 0 10921 968"/>
                              <a:gd name="T45" fmla="*/ T44 w 9965"/>
                              <a:gd name="T46" fmla="+- 0 219 208"/>
                              <a:gd name="T47" fmla="*/ 219 h 496"/>
                              <a:gd name="T48" fmla="+- 0 10928 968"/>
                              <a:gd name="T49" fmla="*/ T48 w 9965"/>
                              <a:gd name="T50" fmla="+- 0 226 208"/>
                              <a:gd name="T51" fmla="*/ 226 h 496"/>
                              <a:gd name="T52" fmla="+- 0 10932 968"/>
                              <a:gd name="T53" fmla="*/ T52 w 9965"/>
                              <a:gd name="T54" fmla="+- 0 235 208"/>
                              <a:gd name="T55" fmla="*/ 235 h 496"/>
                              <a:gd name="T56" fmla="+- 0 10932 968"/>
                              <a:gd name="T57" fmla="*/ T56 w 9965"/>
                              <a:gd name="T58" fmla="+- 0 246 208"/>
                              <a:gd name="T59" fmla="*/ 246 h 496"/>
                              <a:gd name="T60" fmla="+- 0 10932 968"/>
                              <a:gd name="T61" fmla="*/ T60 w 9965"/>
                              <a:gd name="T62" fmla="+- 0 666 208"/>
                              <a:gd name="T63" fmla="*/ 666 h 496"/>
                              <a:gd name="T64" fmla="+- 0 10932 968"/>
                              <a:gd name="T65" fmla="*/ T64 w 9965"/>
                              <a:gd name="T66" fmla="+- 0 676 208"/>
                              <a:gd name="T67" fmla="*/ 676 h 496"/>
                              <a:gd name="T68" fmla="+- 0 10928 968"/>
                              <a:gd name="T69" fmla="*/ T68 w 9965"/>
                              <a:gd name="T70" fmla="+- 0 685 208"/>
                              <a:gd name="T71" fmla="*/ 685 h 496"/>
                              <a:gd name="T72" fmla="+- 0 10921 968"/>
                              <a:gd name="T73" fmla="*/ T72 w 9965"/>
                              <a:gd name="T74" fmla="+- 0 692 208"/>
                              <a:gd name="T75" fmla="*/ 692 h 496"/>
                              <a:gd name="T76" fmla="+- 0 10914 968"/>
                              <a:gd name="T77" fmla="*/ T76 w 9965"/>
                              <a:gd name="T78" fmla="+- 0 700 208"/>
                              <a:gd name="T79" fmla="*/ 700 h 496"/>
                              <a:gd name="T80" fmla="+- 0 10905 968"/>
                              <a:gd name="T81" fmla="*/ T80 w 9965"/>
                              <a:gd name="T82" fmla="+- 0 703 208"/>
                              <a:gd name="T83" fmla="*/ 703 h 496"/>
                              <a:gd name="T84" fmla="+- 0 10895 968"/>
                              <a:gd name="T85" fmla="*/ T84 w 9965"/>
                              <a:gd name="T86" fmla="+- 0 703 208"/>
                              <a:gd name="T87" fmla="*/ 703 h 496"/>
                              <a:gd name="T88" fmla="+- 0 1005 968"/>
                              <a:gd name="T89" fmla="*/ T88 w 9965"/>
                              <a:gd name="T90" fmla="+- 0 703 208"/>
                              <a:gd name="T91" fmla="*/ 703 h 496"/>
                              <a:gd name="T92" fmla="+- 0 968 968"/>
                              <a:gd name="T93" fmla="*/ T92 w 9965"/>
                              <a:gd name="T94" fmla="+- 0 676 208"/>
                              <a:gd name="T95" fmla="*/ 676 h 496"/>
                              <a:gd name="T96" fmla="+- 0 968 968"/>
                              <a:gd name="T97" fmla="*/ T96 w 9965"/>
                              <a:gd name="T98" fmla="+- 0 666 208"/>
                              <a:gd name="T99" fmla="*/ 666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496">
                                <a:moveTo>
                                  <a:pt x="0" y="458"/>
                                </a:moveTo>
                                <a:lnTo>
                                  <a:pt x="0" y="38"/>
                                </a:lnTo>
                                <a:lnTo>
                                  <a:pt x="0" y="27"/>
                                </a:lnTo>
                                <a:lnTo>
                                  <a:pt x="4" y="18"/>
                                </a:lnTo>
                                <a:lnTo>
                                  <a:pt x="11" y="11"/>
                                </a:lnTo>
                                <a:lnTo>
                                  <a:pt x="18" y="4"/>
                                </a:lnTo>
                                <a:lnTo>
                                  <a:pt x="27" y="0"/>
                                </a:lnTo>
                                <a:lnTo>
                                  <a:pt x="37" y="0"/>
                                </a:lnTo>
                                <a:lnTo>
                                  <a:pt x="9927" y="0"/>
                                </a:lnTo>
                                <a:lnTo>
                                  <a:pt x="9937" y="0"/>
                                </a:lnTo>
                                <a:lnTo>
                                  <a:pt x="9946" y="4"/>
                                </a:lnTo>
                                <a:lnTo>
                                  <a:pt x="9953" y="11"/>
                                </a:lnTo>
                                <a:lnTo>
                                  <a:pt x="9960" y="18"/>
                                </a:lnTo>
                                <a:lnTo>
                                  <a:pt x="9964" y="27"/>
                                </a:lnTo>
                                <a:lnTo>
                                  <a:pt x="9964" y="38"/>
                                </a:lnTo>
                                <a:lnTo>
                                  <a:pt x="9964" y="458"/>
                                </a:lnTo>
                                <a:lnTo>
                                  <a:pt x="9964" y="468"/>
                                </a:lnTo>
                                <a:lnTo>
                                  <a:pt x="9960" y="477"/>
                                </a:lnTo>
                                <a:lnTo>
                                  <a:pt x="9953" y="484"/>
                                </a:lnTo>
                                <a:lnTo>
                                  <a:pt x="9946" y="492"/>
                                </a:lnTo>
                                <a:lnTo>
                                  <a:pt x="9937" y="495"/>
                                </a:lnTo>
                                <a:lnTo>
                                  <a:pt x="9927" y="495"/>
                                </a:lnTo>
                                <a:lnTo>
                                  <a:pt x="37" y="495"/>
                                </a:lnTo>
                                <a:lnTo>
                                  <a:pt x="0" y="468"/>
                                </a:lnTo>
                                <a:lnTo>
                                  <a:pt x="0" y="45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1" name="Rectangle 291"/>
                        <wps:cNvSpPr>
                          <a:spLocks noChangeArrowheads="1"/>
                        </wps:cNvSpPr>
                        <wps:spPr bwMode="auto">
                          <a:xfrm>
                            <a:off x="975" y="335"/>
                            <a:ext cx="9770" cy="27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290"/>
                        <wps:cNvSpPr>
                          <a:spLocks noChangeArrowheads="1"/>
                        </wps:cNvSpPr>
                        <wps:spPr bwMode="auto">
                          <a:xfrm>
                            <a:off x="1380" y="335"/>
                            <a:ext cx="15" cy="27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Text Box 289"/>
                        <wps:cNvSpPr txBox="1">
                          <a:spLocks noChangeArrowheads="1"/>
                        </wps:cNvSpPr>
                        <wps:spPr bwMode="auto">
                          <a:xfrm>
                            <a:off x="984" y="221"/>
                            <a:ext cx="993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70"/>
                                <w:ind w:left="185"/>
                                <w:rPr>
                                  <w:rFonts w:ascii="Lucida Console" w:eastAsia="Lucida Console"/>
                                  <w:sz w:val="17"/>
                                </w:rPr>
                              </w:pPr>
                              <w:r>
                                <w:rPr>
                                  <w:rFonts w:ascii="Lucida Console" w:eastAsia="Lucida Console"/>
                                  <w:color w:val="999999"/>
                                  <w:w w:val="105"/>
                                  <w:sz w:val="17"/>
                                </w:rPr>
                                <w:t>1</w:t>
                              </w:r>
                              <w:r>
                                <w:rPr>
                                  <w:rFonts w:ascii="Lucida Console" w:eastAsia="Lucida Console"/>
                                  <w:color w:val="999999"/>
                                  <w:w w:val="105"/>
                                  <w:sz w:val="17"/>
                                </w:rPr>
                                <w:tab/>
                              </w:r>
                              <w:r>
                                <w:rPr>
                                  <w:rFonts w:ascii="Lucida Console" w:eastAsia="Lucida Console"/>
                                  <w:color w:val="333333"/>
                                  <w:w w:val="105"/>
                                  <w:sz w:val="17"/>
                                </w:rPr>
                                <w:t>execution([</w:t>
                              </w:r>
                              <w:r>
                                <w:rPr>
                                  <w:color w:val="333333"/>
                                  <w:w w:val="105"/>
                                  <w:sz w:val="17"/>
                                </w:rPr>
                                <w:t>修饰符</w:t>
                              </w:r>
                              <w:r>
                                <w:rPr>
                                  <w:rFonts w:ascii="Lucida Console" w:eastAsia="Lucida Console"/>
                                  <w:color w:val="333333"/>
                                  <w:spacing w:val="-2"/>
                                  <w:w w:val="105"/>
                                  <w:sz w:val="17"/>
                                </w:rPr>
                                <w:t xml:space="preserve">] </w:t>
                              </w:r>
                              <w:r>
                                <w:rPr>
                                  <w:color w:val="333333"/>
                                  <w:spacing w:val="5"/>
                                  <w:w w:val="105"/>
                                  <w:sz w:val="17"/>
                                </w:rPr>
                                <w:t>返回值类型 包名</w:t>
                              </w:r>
                              <w:r>
                                <w:rPr>
                                  <w:rFonts w:ascii="Lucida Console" w:eastAsia="Lucida Console"/>
                                  <w:color w:val="333333"/>
                                  <w:w w:val="105"/>
                                  <w:sz w:val="17"/>
                                </w:rPr>
                                <w:t>.</w:t>
                              </w:r>
                              <w:r>
                                <w:rPr>
                                  <w:color w:val="333333"/>
                                  <w:w w:val="105"/>
                                  <w:sz w:val="17"/>
                                </w:rPr>
                                <w:t>类名</w:t>
                              </w:r>
                              <w:r>
                                <w:rPr>
                                  <w:rFonts w:ascii="Lucida Console" w:eastAsia="Lucida Console"/>
                                  <w:color w:val="333333"/>
                                  <w:w w:val="105"/>
                                  <w:sz w:val="17"/>
                                </w:rPr>
                                <w:t>.</w:t>
                              </w:r>
                              <w:r>
                                <w:rPr>
                                  <w:color w:val="333333"/>
                                  <w:w w:val="105"/>
                                  <w:sz w:val="17"/>
                                </w:rPr>
                                <w:t>方法名</w:t>
                              </w:r>
                              <w:r>
                                <w:rPr>
                                  <w:rFonts w:ascii="Lucida Console" w:eastAsia="Lucida Console"/>
                                  <w:color w:val="333333"/>
                                  <w:w w:val="105"/>
                                  <w:sz w:val="17"/>
                                </w:rPr>
                                <w:t>(</w:t>
                              </w:r>
                              <w:r>
                                <w:rPr>
                                  <w:color w:val="333333"/>
                                  <w:w w:val="105"/>
                                  <w:sz w:val="17"/>
                                </w:rPr>
                                <w:t>参数</w:t>
                              </w:r>
                              <w:r>
                                <w:rPr>
                                  <w:rFonts w:ascii="Lucida Console" w:eastAsia="Lucida Console"/>
                                  <w:color w:val="333333"/>
                                  <w:w w:val="105"/>
                                  <w:sz w:val="1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8" o:spid="_x0000_s1522" style="position:absolute;margin-left:48pt;margin-top:10.05pt;width:499pt;height:25.55pt;z-index:-15535104;mso-wrap-distance-left:0;mso-wrap-distance-right:0;mso-position-horizontal-relative:page;mso-position-vertical-relative:text" coordorigin="960,201" coordsize="998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">
                <v:shape id="Freeform 293" o:spid="_x0000_s1523" style="position:absolute;left:967;top:208;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40MYA&#10;AADcAAAADwAAAGRycy9kb3ducmV2LnhtbESPQWvCQBSE7wX/w/KEXopuVAhtdBUJCPbQg6YWj4/s&#10;M0mbfRt3txr/vVsoeBxm5htmsepNKy7kfGNZwWScgCAurW64UvBZbEavIHxA1thaJgU38rBaDp4W&#10;mGl75R1d9qESEcI+QwV1CF0mpS9rMujHtiOO3sk6gyFKV0nt8BrhppXTJEmlwYbjQo0d5TWVP/tf&#10;o+Dr5eMwdef+WOTfTfq+3UyK3B2Ueh726zmIQH14hP/bW61glr7B35l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b40MYAAADcAAAADwAAAAAAAAAAAAAAAACYAgAAZHJz&#10;L2Rvd25yZXYueG1sUEsFBgAAAAAEAAQA9QAAAIsDAAAAAA==&#10;" path="m9937,495l27,495r-9,-3l4,477,,468,,458,,27,4,18,18,4,27,,9937,r9,4l9960,18r4,9l9964,468r-4,9l9946,492r-9,3xe" fillcolor="#f8f8f8" stroked="f">
                  <v:path arrowok="t" o:connecttype="custom" o:connectlocs="9937,703;27,703;18,700;4,685;0,676;0,666;0,235;4,226;18,212;27,208;9937,208;9946,212;9960,226;9964,235;9964,676;9960,685;9946,700;9937,703" o:connectangles="0,0,0,0,0,0,0,0,0,0,0,0,0,0,0,0,0,0"/>
                </v:shape>
                <v:shape id="Freeform 292" o:spid="_x0000_s1524" style="position:absolute;left:967;top:208;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UJcIA&#10;AADcAAAADwAAAGRycy9kb3ducmV2LnhtbERPz2vCMBS+D/Y/hDfYbaba0Uo1ljEUSneQqbs/mmdT&#10;1rx0TdTuv18OA48f3+91OdleXGn0nWMF81kCgrhxuuNWwem4e1mC8AFZY++YFPySh3Lz+LDGQrsb&#10;f9L1EFoRQ9gXqMCEMBRS+saQRT9zA3Hkzm60GCIcW6lHvMVw28tFkmTSYsexweBA74aa78PFKvC4&#10;z9Kvavlanz7M8Wee18PW1ko9P01vKxCBpnAX/7srrSDN4/x4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zpQlwgAAANwAAAAPAAAAAAAAAAAAAAAAAJgCAABkcnMvZG93&#10;bnJldi54bWxQSwUGAAAAAAQABAD1AAAAhwMAAAAA&#10;" path="m,458l,38,,27,4,18r7,-7l18,4,27,,37,,9927,r10,l9946,4r7,7l9960,18r4,9l9964,38r,420l9964,468r-4,9l9953,484r-7,8l9937,495r-10,l37,495,,468,,458xe" filled="f" strokecolor="#e7eaec" strokeweight=".26469mm">
                  <v:path arrowok="t" o:connecttype="custom" o:connectlocs="0,666;0,246;0,235;4,226;11,219;18,212;27,208;37,208;9927,208;9937,208;9946,212;9953,219;9960,226;9964,235;9964,246;9964,666;9964,676;9960,685;9953,692;9946,700;9937,703;9927,703;37,703;0,676;0,666" o:connectangles="0,0,0,0,0,0,0,0,0,0,0,0,0,0,0,0,0,0,0,0,0,0,0,0,0"/>
                </v:shape>
                <v:rect id="Rectangle 291" o:spid="_x0000_s1525" style="position:absolute;left:975;top:335;width:977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IqMYA&#10;AADcAAAADwAAAGRycy9kb3ducmV2LnhtbESPQWvCQBCF74X+h2WEXorZaMFKdBWVWnoQQas5j9kx&#10;Cc3Oht2tpv++KwgeH2/e9+ZN551pxIWcry0rGCQpCOLC6ppLBYfvdX8MwgdkjY1lUvBHHuaz56cp&#10;ZtpeeUeXfShFhLDPUEEVQptJ6YuKDPrEtsTRO1tnMETpSqkdXiPcNHKYpiNpsObYUGFLq4qKn/2v&#10;iW9sP5fLHD/Wx0Nz2mh8HR7dLlfqpdctJiACdeFxfE9/aQVv7wO4jYkE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NIqMYAAADcAAAADwAAAAAAAAAAAAAAAACYAgAAZHJz&#10;L2Rvd25yZXYueG1sUEsFBgAAAAAEAAQA9QAAAIsDAAAAAA==&#10;" fillcolor="#f8f8f8" stroked="f"/>
                <v:rect id="Rectangle 290" o:spid="_x0000_s1526" style="position:absolute;left:1380;top:335;width:1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VFscA&#10;AADcAAAADwAAAGRycy9kb3ducmV2LnhtbESPQWvCQBSE74L/YXkFb3XTWIymrlIEwV6kWlF7e82+&#10;JrHZtyG7auqvdwsFj8PMfMNMZq2pxJkaV1pW8NSPQBBnVpecK9h+LB5HIJxH1lhZJgW/5GA27XYm&#10;mGp74TWdNz4XAcIuRQWF93UqpcsKMuj6tiYO3rdtDPogm1zqBi8BbioZR9FQGiw5LBRY07yg7Gdz&#10;Mgqu7pC9LVbx2H9e98ev3ftq+JyQUr2H9vUFhKfW38P/7aVWMEhi+DsTjo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UVRbHAAAA3AAAAA8AAAAAAAAAAAAAAAAAmAIAAGRy&#10;cy9kb3ducmV2LnhtbFBLBQYAAAAABAAEAPUAAACMAwAAAAA=&#10;" fillcolor="#ddd" stroked="f"/>
                <v:shape id="Text Box 289" o:spid="_x0000_s1527" type="#_x0000_t202" style="position:absolute;left:984;top:221;width:993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7SBMUA&#10;AADcAAAADwAAAGRycy9kb3ducmV2LnhtbESPQWvCQBSE7wX/w/KE3upGBbXRVUQsFARpTA89vmaf&#10;yWL2bcxuNf57tyB4HGbmG2ax6mwtLtR641jBcJCAIC6cNlwq+M4/3mYgfEDWWDsmBTfysFr2XhaY&#10;anfljC6HUIoIYZ+igiqEJpXSFxVZ9APXEEfv6FqLIcq2lLrFa4TbWo6SZCItGo4LFTa0qag4Hf6s&#10;gvUPZ1tz3v9+ZcfM5Pl7wrvJSanXfreegwjUhWf40f7UCsbTMfyf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tIExQAAANwAAAAPAAAAAAAAAAAAAAAAAJgCAABkcnMv&#10;ZG93bnJldi54bWxQSwUGAAAAAAQABAD1AAAAigMAAAAA&#10;" filled="f" stroked="f">
                  <v:textbox inset="0,0,0,0">
                    <w:txbxContent>
                      <w:p w:rsidR="00FC36E1" w:rsidRDefault="00FC36E1">
                        <w:pPr>
                          <w:tabs>
                            <w:tab w:val="left" w:pos="530"/>
                          </w:tabs>
                          <w:spacing w:before="70"/>
                          <w:ind w:left="185"/>
                          <w:rPr>
                            <w:rFonts w:ascii="Lucida Console" w:eastAsia="Lucida Console"/>
                            <w:sz w:val="17"/>
                          </w:rPr>
                        </w:pPr>
                        <w:r>
                          <w:rPr>
                            <w:rFonts w:ascii="Lucida Console" w:eastAsia="Lucida Console"/>
                            <w:color w:val="999999"/>
                            <w:w w:val="105"/>
                            <w:sz w:val="17"/>
                          </w:rPr>
                          <w:t>1</w:t>
                        </w:r>
                        <w:r>
                          <w:rPr>
                            <w:rFonts w:ascii="Lucida Console" w:eastAsia="Lucida Console"/>
                            <w:color w:val="999999"/>
                            <w:w w:val="105"/>
                            <w:sz w:val="17"/>
                          </w:rPr>
                          <w:tab/>
                        </w:r>
                        <w:r>
                          <w:rPr>
                            <w:rFonts w:ascii="Lucida Console" w:eastAsia="Lucida Console"/>
                            <w:color w:val="333333"/>
                            <w:w w:val="105"/>
                            <w:sz w:val="17"/>
                          </w:rPr>
                          <w:t>execution([</w:t>
                        </w:r>
                        <w:r>
                          <w:rPr>
                            <w:color w:val="333333"/>
                            <w:w w:val="105"/>
                            <w:sz w:val="17"/>
                          </w:rPr>
                          <w:t>修饰符</w:t>
                        </w:r>
                        <w:r>
                          <w:rPr>
                            <w:rFonts w:ascii="Lucida Console" w:eastAsia="Lucida Console"/>
                            <w:color w:val="333333"/>
                            <w:spacing w:val="-2"/>
                            <w:w w:val="105"/>
                            <w:sz w:val="17"/>
                          </w:rPr>
                          <w:t xml:space="preserve">] </w:t>
                        </w:r>
                        <w:r>
                          <w:rPr>
                            <w:color w:val="333333"/>
                            <w:spacing w:val="5"/>
                            <w:w w:val="105"/>
                            <w:sz w:val="17"/>
                          </w:rPr>
                          <w:t>返回值类型 包名</w:t>
                        </w:r>
                        <w:r>
                          <w:rPr>
                            <w:rFonts w:ascii="Lucida Console" w:eastAsia="Lucida Console"/>
                            <w:color w:val="333333"/>
                            <w:w w:val="105"/>
                            <w:sz w:val="17"/>
                          </w:rPr>
                          <w:t>.</w:t>
                        </w:r>
                        <w:r>
                          <w:rPr>
                            <w:color w:val="333333"/>
                            <w:w w:val="105"/>
                            <w:sz w:val="17"/>
                          </w:rPr>
                          <w:t>类名</w:t>
                        </w:r>
                        <w:r>
                          <w:rPr>
                            <w:rFonts w:ascii="Lucida Console" w:eastAsia="Lucida Console"/>
                            <w:color w:val="333333"/>
                            <w:w w:val="105"/>
                            <w:sz w:val="17"/>
                          </w:rPr>
                          <w:t>.</w:t>
                        </w:r>
                        <w:r>
                          <w:rPr>
                            <w:color w:val="333333"/>
                            <w:w w:val="105"/>
                            <w:sz w:val="17"/>
                          </w:rPr>
                          <w:t>方法名</w:t>
                        </w:r>
                        <w:r>
                          <w:rPr>
                            <w:rFonts w:ascii="Lucida Console" w:eastAsia="Lucida Console"/>
                            <w:color w:val="333333"/>
                            <w:w w:val="105"/>
                            <w:sz w:val="17"/>
                          </w:rPr>
                          <w:t>(</w:t>
                        </w:r>
                        <w:r>
                          <w:rPr>
                            <w:color w:val="333333"/>
                            <w:w w:val="105"/>
                            <w:sz w:val="17"/>
                          </w:rPr>
                          <w:t>参数</w:t>
                        </w:r>
                        <w:r>
                          <w:rPr>
                            <w:rFonts w:ascii="Lucida Console" w:eastAsia="Lucida Console"/>
                            <w:color w:val="333333"/>
                            <w:w w:val="105"/>
                            <w:sz w:val="17"/>
                          </w:rPr>
                          <w:t>))</w:t>
                        </w:r>
                      </w:p>
                    </w:txbxContent>
                  </v:textbox>
                </v:shape>
                <w10:wrap type="topAndBottom" anchorx="page"/>
              </v:group>
            </w:pict>
          </mc:Fallback>
        </mc:AlternateContent>
      </w:r>
    </w:p>
    <w:p w:rsidR="0013516E" w:rsidRDefault="0013516E">
      <w:pPr>
        <w:rPr>
          <w:sz w:val="8"/>
        </w:rPr>
        <w:sectPr w:rsidR="0013516E">
          <w:pgSz w:w="11900" w:h="16820"/>
          <w:pgMar w:top="1060" w:right="860" w:bottom="720" w:left="860" w:header="0" w:footer="520" w:gutter="0"/>
          <w:cols w:space="720"/>
        </w:sectPr>
      </w:pPr>
    </w:p>
    <w:p w:rsidR="0013516E" w:rsidRDefault="00D170BC">
      <w:pPr>
        <w:pStyle w:val="a3"/>
        <w:spacing w:before="34" w:line="273" w:lineRule="auto"/>
        <w:ind w:left="1000" w:right="7431" w:hanging="451"/>
      </w:pPr>
      <w:r>
        <w:rPr>
          <w:noProof/>
          <w:lang w:eastAsia="zh-CN"/>
        </w:rPr>
        <w:lastRenderedPageBreak/>
        <mc:AlternateContent>
          <mc:Choice Requires="wps">
            <w:drawing>
              <wp:anchor distT="0" distB="0" distL="114300" distR="114300" simplePos="0" relativeHeight="15931904" behindDoc="0" locked="0" layoutInCell="1" allowOverlap="1">
                <wp:simplePos x="0" y="0"/>
                <wp:positionH relativeFrom="page">
                  <wp:posOffset>742950</wp:posOffset>
                </wp:positionH>
                <wp:positionV relativeFrom="paragraph">
                  <wp:posOffset>114300</wp:posOffset>
                </wp:positionV>
                <wp:extent cx="48260" cy="47625"/>
                <wp:effectExtent l="0" t="0" r="0" b="0"/>
                <wp:wrapNone/>
                <wp:docPr id="367" name="Freeform 2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255 180"/>
                            <a:gd name="T3" fmla="*/ 255 h 75"/>
                            <a:gd name="T4" fmla="+- 0 1198 1170"/>
                            <a:gd name="T5" fmla="*/ T4 w 76"/>
                            <a:gd name="T6" fmla="+- 0 255 180"/>
                            <a:gd name="T7" fmla="*/ 255 h 75"/>
                            <a:gd name="T8" fmla="+- 0 1189 1170"/>
                            <a:gd name="T9" fmla="*/ T8 w 76"/>
                            <a:gd name="T10" fmla="+- 0 251 180"/>
                            <a:gd name="T11" fmla="*/ 251 h 75"/>
                            <a:gd name="T12" fmla="+- 0 1174 1170"/>
                            <a:gd name="T13" fmla="*/ T12 w 76"/>
                            <a:gd name="T14" fmla="+- 0 236 180"/>
                            <a:gd name="T15" fmla="*/ 236 h 75"/>
                            <a:gd name="T16" fmla="+- 0 1170 1170"/>
                            <a:gd name="T17" fmla="*/ T16 w 76"/>
                            <a:gd name="T18" fmla="+- 0 228 180"/>
                            <a:gd name="T19" fmla="*/ 228 h 75"/>
                            <a:gd name="T20" fmla="+- 0 1170 1170"/>
                            <a:gd name="T21" fmla="*/ T20 w 76"/>
                            <a:gd name="T22" fmla="+- 0 207 180"/>
                            <a:gd name="T23" fmla="*/ 207 h 75"/>
                            <a:gd name="T24" fmla="+- 0 1174 1170"/>
                            <a:gd name="T25" fmla="*/ T24 w 76"/>
                            <a:gd name="T26" fmla="+- 0 198 180"/>
                            <a:gd name="T27" fmla="*/ 198 h 75"/>
                            <a:gd name="T28" fmla="+- 0 1189 1170"/>
                            <a:gd name="T29" fmla="*/ T28 w 76"/>
                            <a:gd name="T30" fmla="+- 0 183 180"/>
                            <a:gd name="T31" fmla="*/ 183 h 75"/>
                            <a:gd name="T32" fmla="+- 0 1198 1170"/>
                            <a:gd name="T33" fmla="*/ T32 w 76"/>
                            <a:gd name="T34" fmla="+- 0 180 180"/>
                            <a:gd name="T35" fmla="*/ 180 h 75"/>
                            <a:gd name="T36" fmla="+- 0 1218 1170"/>
                            <a:gd name="T37" fmla="*/ T36 w 76"/>
                            <a:gd name="T38" fmla="+- 0 180 180"/>
                            <a:gd name="T39" fmla="*/ 180 h 75"/>
                            <a:gd name="T40" fmla="+- 0 1227 1170"/>
                            <a:gd name="T41" fmla="*/ T40 w 76"/>
                            <a:gd name="T42" fmla="+- 0 183 180"/>
                            <a:gd name="T43" fmla="*/ 183 h 75"/>
                            <a:gd name="T44" fmla="+- 0 1242 1170"/>
                            <a:gd name="T45" fmla="*/ T44 w 76"/>
                            <a:gd name="T46" fmla="+- 0 198 180"/>
                            <a:gd name="T47" fmla="*/ 198 h 75"/>
                            <a:gd name="T48" fmla="+- 0 1246 1170"/>
                            <a:gd name="T49" fmla="*/ T48 w 76"/>
                            <a:gd name="T50" fmla="+- 0 207 180"/>
                            <a:gd name="T51" fmla="*/ 207 h 75"/>
                            <a:gd name="T52" fmla="+- 0 1246 1170"/>
                            <a:gd name="T53" fmla="*/ T52 w 76"/>
                            <a:gd name="T54" fmla="+- 0 217 180"/>
                            <a:gd name="T55" fmla="*/ 217 h 75"/>
                            <a:gd name="T56" fmla="+- 0 1246 1170"/>
                            <a:gd name="T57" fmla="*/ T56 w 76"/>
                            <a:gd name="T58" fmla="+- 0 228 180"/>
                            <a:gd name="T59" fmla="*/ 228 h 75"/>
                            <a:gd name="T60" fmla="+- 0 1242 1170"/>
                            <a:gd name="T61" fmla="*/ T60 w 76"/>
                            <a:gd name="T62" fmla="+- 0 236 180"/>
                            <a:gd name="T63" fmla="*/ 236 h 75"/>
                            <a:gd name="T64" fmla="+- 0 1227 1170"/>
                            <a:gd name="T65" fmla="*/ T64 w 76"/>
                            <a:gd name="T66" fmla="+- 0 251 180"/>
                            <a:gd name="T67" fmla="*/ 251 h 75"/>
                            <a:gd name="T68" fmla="+- 0 1218 1170"/>
                            <a:gd name="T69" fmla="*/ T68 w 76"/>
                            <a:gd name="T70" fmla="+- 0 255 180"/>
                            <a:gd name="T71" fmla="*/ 25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90C1A" id="Freeform 287" o:spid="_x0000_s1026" style="position:absolute;left:0;text-align:left;margin-left:58.5pt;margin-top:9pt;width:3.8pt;height:3.75pt;z-index:1593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" path="m48,75r-20,l19,71,4,56,,48,,27,4,18,19,3,28,,48,r9,3l72,18r4,9l76,37r,11l72,56,57,71r-9,4xe" fillcolor="#333" stroked="f">
                <v:path arrowok="t" o:connecttype="custom" o:connectlocs="30480,161925;17780,161925;12065,159385;2540,149860;0,144780;0,131445;2540,125730;12065,116205;17780,114300;30480,114300;36195,116205;45720,125730;48260,131445;48260,137795;48260,144780;45720,149860;36195,159385;30480,161925" o:connectangles="0,0,0,0,0,0,0,0,0,0,0,0,0,0,0,0,0,0"/>
                <w10:wrap anchorx="page"/>
              </v:shape>
            </w:pict>
          </mc:Fallback>
        </mc:AlternateContent>
      </w:r>
      <w:r>
        <w:rPr>
          <w:noProof/>
          <w:lang w:eastAsia="zh-CN"/>
        </w:rPr>
        <mc:AlternateContent>
          <mc:Choice Requires="wps">
            <w:drawing>
              <wp:anchor distT="0" distB="0" distL="114300" distR="114300" simplePos="0" relativeHeight="486126592" behindDoc="1" locked="0" layoutInCell="1" allowOverlap="1">
                <wp:simplePos x="0" y="0"/>
                <wp:positionH relativeFrom="page">
                  <wp:posOffset>1029335</wp:posOffset>
                </wp:positionH>
                <wp:positionV relativeFrom="paragraph">
                  <wp:posOffset>371475</wp:posOffset>
                </wp:positionV>
                <wp:extent cx="48260" cy="48260"/>
                <wp:effectExtent l="0" t="0" r="0" b="0"/>
                <wp:wrapNone/>
                <wp:docPr id="366" name="Freeform 2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696 1621"/>
                            <a:gd name="T1" fmla="*/ T0 w 76"/>
                            <a:gd name="T2" fmla="+- 0 622 585"/>
                            <a:gd name="T3" fmla="*/ 622 h 76"/>
                            <a:gd name="T4" fmla="+- 0 1696 1621"/>
                            <a:gd name="T5" fmla="*/ T4 w 76"/>
                            <a:gd name="T6" fmla="+- 0 633 585"/>
                            <a:gd name="T7" fmla="*/ 633 h 76"/>
                            <a:gd name="T8" fmla="+- 0 1692 1621"/>
                            <a:gd name="T9" fmla="*/ T8 w 76"/>
                            <a:gd name="T10" fmla="+- 0 642 585"/>
                            <a:gd name="T11" fmla="*/ 642 h 76"/>
                            <a:gd name="T12" fmla="+- 0 1685 1621"/>
                            <a:gd name="T13" fmla="*/ T12 w 76"/>
                            <a:gd name="T14" fmla="+- 0 649 585"/>
                            <a:gd name="T15" fmla="*/ 649 h 76"/>
                            <a:gd name="T16" fmla="+- 0 1677 1621"/>
                            <a:gd name="T17" fmla="*/ T16 w 76"/>
                            <a:gd name="T18" fmla="+- 0 656 585"/>
                            <a:gd name="T19" fmla="*/ 656 h 76"/>
                            <a:gd name="T20" fmla="+- 0 1669 1621"/>
                            <a:gd name="T21" fmla="*/ T20 w 76"/>
                            <a:gd name="T22" fmla="+- 0 660 585"/>
                            <a:gd name="T23" fmla="*/ 660 h 76"/>
                            <a:gd name="T24" fmla="+- 0 1658 1621"/>
                            <a:gd name="T25" fmla="*/ T24 w 76"/>
                            <a:gd name="T26" fmla="+- 0 660 585"/>
                            <a:gd name="T27" fmla="*/ 660 h 76"/>
                            <a:gd name="T28" fmla="+- 0 1648 1621"/>
                            <a:gd name="T29" fmla="*/ T28 w 76"/>
                            <a:gd name="T30" fmla="+- 0 660 585"/>
                            <a:gd name="T31" fmla="*/ 660 h 76"/>
                            <a:gd name="T32" fmla="+- 0 1639 1621"/>
                            <a:gd name="T33" fmla="*/ T32 w 76"/>
                            <a:gd name="T34" fmla="+- 0 656 585"/>
                            <a:gd name="T35" fmla="*/ 656 h 76"/>
                            <a:gd name="T36" fmla="+- 0 1632 1621"/>
                            <a:gd name="T37" fmla="*/ T36 w 76"/>
                            <a:gd name="T38" fmla="+- 0 649 585"/>
                            <a:gd name="T39" fmla="*/ 649 h 76"/>
                            <a:gd name="T40" fmla="+- 0 1624 1621"/>
                            <a:gd name="T41" fmla="*/ T40 w 76"/>
                            <a:gd name="T42" fmla="+- 0 642 585"/>
                            <a:gd name="T43" fmla="*/ 642 h 76"/>
                            <a:gd name="T44" fmla="+- 0 1621 1621"/>
                            <a:gd name="T45" fmla="*/ T44 w 76"/>
                            <a:gd name="T46" fmla="+- 0 633 585"/>
                            <a:gd name="T47" fmla="*/ 633 h 76"/>
                            <a:gd name="T48" fmla="+- 0 1621 1621"/>
                            <a:gd name="T49" fmla="*/ T48 w 76"/>
                            <a:gd name="T50" fmla="+- 0 622 585"/>
                            <a:gd name="T51" fmla="*/ 622 h 76"/>
                            <a:gd name="T52" fmla="+- 0 1621 1621"/>
                            <a:gd name="T53" fmla="*/ T52 w 76"/>
                            <a:gd name="T54" fmla="+- 0 612 585"/>
                            <a:gd name="T55" fmla="*/ 612 h 76"/>
                            <a:gd name="T56" fmla="+- 0 1624 1621"/>
                            <a:gd name="T57" fmla="*/ T56 w 76"/>
                            <a:gd name="T58" fmla="+- 0 603 585"/>
                            <a:gd name="T59" fmla="*/ 603 h 76"/>
                            <a:gd name="T60" fmla="+- 0 1632 1621"/>
                            <a:gd name="T61" fmla="*/ T60 w 76"/>
                            <a:gd name="T62" fmla="+- 0 596 585"/>
                            <a:gd name="T63" fmla="*/ 596 h 76"/>
                            <a:gd name="T64" fmla="+- 0 1639 1621"/>
                            <a:gd name="T65" fmla="*/ T64 w 76"/>
                            <a:gd name="T66" fmla="+- 0 589 585"/>
                            <a:gd name="T67" fmla="*/ 589 h 76"/>
                            <a:gd name="T68" fmla="+- 0 1648 1621"/>
                            <a:gd name="T69" fmla="*/ T68 w 76"/>
                            <a:gd name="T70" fmla="+- 0 585 585"/>
                            <a:gd name="T71" fmla="*/ 585 h 76"/>
                            <a:gd name="T72" fmla="+- 0 1658 1621"/>
                            <a:gd name="T73" fmla="*/ T72 w 76"/>
                            <a:gd name="T74" fmla="+- 0 585 585"/>
                            <a:gd name="T75" fmla="*/ 585 h 76"/>
                            <a:gd name="T76" fmla="+- 0 1669 1621"/>
                            <a:gd name="T77" fmla="*/ T76 w 76"/>
                            <a:gd name="T78" fmla="+- 0 585 585"/>
                            <a:gd name="T79" fmla="*/ 585 h 76"/>
                            <a:gd name="T80" fmla="+- 0 1677 1621"/>
                            <a:gd name="T81" fmla="*/ T80 w 76"/>
                            <a:gd name="T82" fmla="+- 0 589 585"/>
                            <a:gd name="T83" fmla="*/ 589 h 76"/>
                            <a:gd name="T84" fmla="+- 0 1685 1621"/>
                            <a:gd name="T85" fmla="*/ T84 w 76"/>
                            <a:gd name="T86" fmla="+- 0 596 585"/>
                            <a:gd name="T87" fmla="*/ 596 h 76"/>
                            <a:gd name="T88" fmla="+- 0 1692 1621"/>
                            <a:gd name="T89" fmla="*/ T88 w 76"/>
                            <a:gd name="T90" fmla="+- 0 603 585"/>
                            <a:gd name="T91" fmla="*/ 603 h 76"/>
                            <a:gd name="T92" fmla="+- 0 1696 1621"/>
                            <a:gd name="T93" fmla="*/ T92 w 76"/>
                            <a:gd name="T94" fmla="+- 0 612 585"/>
                            <a:gd name="T95" fmla="*/ 612 h 76"/>
                            <a:gd name="T96" fmla="+- 0 1696 1621"/>
                            <a:gd name="T97" fmla="*/ T96 w 76"/>
                            <a:gd name="T98" fmla="+- 0 622 585"/>
                            <a:gd name="T99" fmla="*/ 622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6" h="76">
                              <a:moveTo>
                                <a:pt x="75" y="37"/>
                              </a:moveTo>
                              <a:lnTo>
                                <a:pt x="75" y="48"/>
                              </a:lnTo>
                              <a:lnTo>
                                <a:pt x="71" y="57"/>
                              </a:lnTo>
                              <a:lnTo>
                                <a:pt x="64" y="64"/>
                              </a:lnTo>
                              <a:lnTo>
                                <a:pt x="56" y="71"/>
                              </a:lnTo>
                              <a:lnTo>
                                <a:pt x="48" y="75"/>
                              </a:lnTo>
                              <a:lnTo>
                                <a:pt x="37" y="75"/>
                              </a:lnTo>
                              <a:lnTo>
                                <a:pt x="27" y="75"/>
                              </a:lnTo>
                              <a:lnTo>
                                <a:pt x="18" y="71"/>
                              </a:lnTo>
                              <a:lnTo>
                                <a:pt x="11" y="64"/>
                              </a:lnTo>
                              <a:lnTo>
                                <a:pt x="3" y="57"/>
                              </a:lnTo>
                              <a:lnTo>
                                <a:pt x="0" y="48"/>
                              </a:lnTo>
                              <a:lnTo>
                                <a:pt x="0" y="37"/>
                              </a:lnTo>
                              <a:lnTo>
                                <a:pt x="0" y="27"/>
                              </a:lnTo>
                              <a:lnTo>
                                <a:pt x="3" y="18"/>
                              </a:lnTo>
                              <a:lnTo>
                                <a:pt x="11" y="11"/>
                              </a:lnTo>
                              <a:lnTo>
                                <a:pt x="18" y="4"/>
                              </a:lnTo>
                              <a:lnTo>
                                <a:pt x="27" y="0"/>
                              </a:lnTo>
                              <a:lnTo>
                                <a:pt x="37" y="0"/>
                              </a:lnTo>
                              <a:lnTo>
                                <a:pt x="48" y="0"/>
                              </a:lnTo>
                              <a:lnTo>
                                <a:pt x="56" y="4"/>
                              </a:lnTo>
                              <a:lnTo>
                                <a:pt x="64" y="11"/>
                              </a:lnTo>
                              <a:lnTo>
                                <a:pt x="71" y="18"/>
                              </a:lnTo>
                              <a:lnTo>
                                <a:pt x="75" y="27"/>
                              </a:lnTo>
                              <a:lnTo>
                                <a:pt x="75" y="37"/>
                              </a:lnTo>
                              <a:close/>
                            </a:path>
                          </a:pathLst>
                        </a:custGeom>
                        <a:noFill/>
                        <a:ln w="952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4FE7F" id="Freeform 286" o:spid="_x0000_s1026" style="position:absolute;left:0;text-align:left;margin-left:81.05pt;margin-top:29.25pt;width:3.8pt;height:3.8pt;z-index:-1718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" path="m75,37r,11l71,57r-7,7l56,71r-8,4l37,75r-10,l18,71,11,64,3,57,,48,,37,,27,3,18r8,-7l18,4,27,,37,,48,r8,4l64,11r7,7l75,27r,10xe" filled="f" strokecolor="#333" strokeweight=".26469mm">
                <v:path arrowok="t" o:connecttype="custom" o:connectlocs="47625,394970;47625,401955;45085,407670;40640,412115;35560,416560;30480,419100;23495,419100;17145,419100;11430,416560;6985,412115;1905,407670;0,401955;0,394970;0,388620;1905,382905;6985,378460;11430,374015;17145,371475;23495,371475;30480,371475;35560,374015;40640,378460;45085,382905;47625,388620;47625,394970" o:connectangles="0,0,0,0,0,0,0,0,0,0,0,0,0,0,0,0,0,0,0,0,0,0,0,0,0"/>
                <w10:wrap anchorx="page"/>
              </v:shape>
            </w:pict>
          </mc:Fallback>
        </mc:AlternateContent>
      </w:r>
      <w:r>
        <w:rPr>
          <w:noProof/>
          <w:lang w:eastAsia="zh-CN"/>
        </w:rPr>
        <mc:AlternateContent>
          <mc:Choice Requires="wps">
            <w:drawing>
              <wp:anchor distT="0" distB="0" distL="114300" distR="114300" simplePos="0" relativeHeight="486127104" behindDoc="1" locked="0" layoutInCell="1" allowOverlap="1">
                <wp:simplePos x="0" y="0"/>
                <wp:positionH relativeFrom="page">
                  <wp:posOffset>1029335</wp:posOffset>
                </wp:positionH>
                <wp:positionV relativeFrom="paragraph">
                  <wp:posOffset>619125</wp:posOffset>
                </wp:positionV>
                <wp:extent cx="48260" cy="48260"/>
                <wp:effectExtent l="0" t="0" r="0" b="0"/>
                <wp:wrapNone/>
                <wp:docPr id="365" name="Freeform 2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696 1621"/>
                            <a:gd name="T1" fmla="*/ T0 w 76"/>
                            <a:gd name="T2" fmla="+- 0 1013 975"/>
                            <a:gd name="T3" fmla="*/ 1013 h 76"/>
                            <a:gd name="T4" fmla="+- 0 1696 1621"/>
                            <a:gd name="T5" fmla="*/ T4 w 76"/>
                            <a:gd name="T6" fmla="+- 0 1023 975"/>
                            <a:gd name="T7" fmla="*/ 1023 h 76"/>
                            <a:gd name="T8" fmla="+- 0 1692 1621"/>
                            <a:gd name="T9" fmla="*/ T8 w 76"/>
                            <a:gd name="T10" fmla="+- 0 1032 975"/>
                            <a:gd name="T11" fmla="*/ 1032 h 76"/>
                            <a:gd name="T12" fmla="+- 0 1685 1621"/>
                            <a:gd name="T13" fmla="*/ T12 w 76"/>
                            <a:gd name="T14" fmla="+- 0 1039 975"/>
                            <a:gd name="T15" fmla="*/ 1039 h 76"/>
                            <a:gd name="T16" fmla="+- 0 1677 1621"/>
                            <a:gd name="T17" fmla="*/ T16 w 76"/>
                            <a:gd name="T18" fmla="+- 0 1046 975"/>
                            <a:gd name="T19" fmla="*/ 1046 h 76"/>
                            <a:gd name="T20" fmla="+- 0 1669 1621"/>
                            <a:gd name="T21" fmla="*/ T20 w 76"/>
                            <a:gd name="T22" fmla="+- 0 1050 975"/>
                            <a:gd name="T23" fmla="*/ 1050 h 76"/>
                            <a:gd name="T24" fmla="+- 0 1658 1621"/>
                            <a:gd name="T25" fmla="*/ T24 w 76"/>
                            <a:gd name="T26" fmla="+- 0 1050 975"/>
                            <a:gd name="T27" fmla="*/ 1050 h 76"/>
                            <a:gd name="T28" fmla="+- 0 1648 1621"/>
                            <a:gd name="T29" fmla="*/ T28 w 76"/>
                            <a:gd name="T30" fmla="+- 0 1050 975"/>
                            <a:gd name="T31" fmla="*/ 1050 h 76"/>
                            <a:gd name="T32" fmla="+- 0 1639 1621"/>
                            <a:gd name="T33" fmla="*/ T32 w 76"/>
                            <a:gd name="T34" fmla="+- 0 1046 975"/>
                            <a:gd name="T35" fmla="*/ 1046 h 76"/>
                            <a:gd name="T36" fmla="+- 0 1632 1621"/>
                            <a:gd name="T37" fmla="*/ T36 w 76"/>
                            <a:gd name="T38" fmla="+- 0 1039 975"/>
                            <a:gd name="T39" fmla="*/ 1039 h 76"/>
                            <a:gd name="T40" fmla="+- 0 1624 1621"/>
                            <a:gd name="T41" fmla="*/ T40 w 76"/>
                            <a:gd name="T42" fmla="+- 0 1032 975"/>
                            <a:gd name="T43" fmla="*/ 1032 h 76"/>
                            <a:gd name="T44" fmla="+- 0 1621 1621"/>
                            <a:gd name="T45" fmla="*/ T44 w 76"/>
                            <a:gd name="T46" fmla="+- 0 1023 975"/>
                            <a:gd name="T47" fmla="*/ 1023 h 76"/>
                            <a:gd name="T48" fmla="+- 0 1621 1621"/>
                            <a:gd name="T49" fmla="*/ T48 w 76"/>
                            <a:gd name="T50" fmla="+- 0 1013 975"/>
                            <a:gd name="T51" fmla="*/ 1013 h 76"/>
                            <a:gd name="T52" fmla="+- 0 1621 1621"/>
                            <a:gd name="T53" fmla="*/ T52 w 76"/>
                            <a:gd name="T54" fmla="+- 0 1002 975"/>
                            <a:gd name="T55" fmla="*/ 1002 h 76"/>
                            <a:gd name="T56" fmla="+- 0 1624 1621"/>
                            <a:gd name="T57" fmla="*/ T56 w 76"/>
                            <a:gd name="T58" fmla="+- 0 993 975"/>
                            <a:gd name="T59" fmla="*/ 993 h 76"/>
                            <a:gd name="T60" fmla="+- 0 1632 1621"/>
                            <a:gd name="T61" fmla="*/ T60 w 76"/>
                            <a:gd name="T62" fmla="+- 0 986 975"/>
                            <a:gd name="T63" fmla="*/ 986 h 76"/>
                            <a:gd name="T64" fmla="+- 0 1639 1621"/>
                            <a:gd name="T65" fmla="*/ T64 w 76"/>
                            <a:gd name="T66" fmla="+- 0 979 975"/>
                            <a:gd name="T67" fmla="*/ 979 h 76"/>
                            <a:gd name="T68" fmla="+- 0 1648 1621"/>
                            <a:gd name="T69" fmla="*/ T68 w 76"/>
                            <a:gd name="T70" fmla="+- 0 975 975"/>
                            <a:gd name="T71" fmla="*/ 975 h 76"/>
                            <a:gd name="T72" fmla="+- 0 1658 1621"/>
                            <a:gd name="T73" fmla="*/ T72 w 76"/>
                            <a:gd name="T74" fmla="+- 0 975 975"/>
                            <a:gd name="T75" fmla="*/ 975 h 76"/>
                            <a:gd name="T76" fmla="+- 0 1669 1621"/>
                            <a:gd name="T77" fmla="*/ T76 w 76"/>
                            <a:gd name="T78" fmla="+- 0 975 975"/>
                            <a:gd name="T79" fmla="*/ 975 h 76"/>
                            <a:gd name="T80" fmla="+- 0 1677 1621"/>
                            <a:gd name="T81" fmla="*/ T80 w 76"/>
                            <a:gd name="T82" fmla="+- 0 979 975"/>
                            <a:gd name="T83" fmla="*/ 979 h 76"/>
                            <a:gd name="T84" fmla="+- 0 1685 1621"/>
                            <a:gd name="T85" fmla="*/ T84 w 76"/>
                            <a:gd name="T86" fmla="+- 0 986 975"/>
                            <a:gd name="T87" fmla="*/ 986 h 76"/>
                            <a:gd name="T88" fmla="+- 0 1692 1621"/>
                            <a:gd name="T89" fmla="*/ T88 w 76"/>
                            <a:gd name="T90" fmla="+- 0 993 975"/>
                            <a:gd name="T91" fmla="*/ 993 h 76"/>
                            <a:gd name="T92" fmla="+- 0 1696 1621"/>
                            <a:gd name="T93" fmla="*/ T92 w 76"/>
                            <a:gd name="T94" fmla="+- 0 1002 975"/>
                            <a:gd name="T95" fmla="*/ 1002 h 76"/>
                            <a:gd name="T96" fmla="+- 0 1696 1621"/>
                            <a:gd name="T97" fmla="*/ T96 w 76"/>
                            <a:gd name="T98" fmla="+- 0 1013 975"/>
                            <a:gd name="T99" fmla="*/ 1013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6" h="76">
                              <a:moveTo>
                                <a:pt x="75" y="38"/>
                              </a:moveTo>
                              <a:lnTo>
                                <a:pt x="75" y="48"/>
                              </a:lnTo>
                              <a:lnTo>
                                <a:pt x="71" y="57"/>
                              </a:lnTo>
                              <a:lnTo>
                                <a:pt x="64" y="64"/>
                              </a:lnTo>
                              <a:lnTo>
                                <a:pt x="56" y="71"/>
                              </a:lnTo>
                              <a:lnTo>
                                <a:pt x="48" y="75"/>
                              </a:lnTo>
                              <a:lnTo>
                                <a:pt x="37" y="75"/>
                              </a:lnTo>
                              <a:lnTo>
                                <a:pt x="27" y="75"/>
                              </a:lnTo>
                              <a:lnTo>
                                <a:pt x="18" y="71"/>
                              </a:lnTo>
                              <a:lnTo>
                                <a:pt x="11" y="64"/>
                              </a:lnTo>
                              <a:lnTo>
                                <a:pt x="3" y="57"/>
                              </a:lnTo>
                              <a:lnTo>
                                <a:pt x="0" y="48"/>
                              </a:lnTo>
                              <a:lnTo>
                                <a:pt x="0" y="38"/>
                              </a:lnTo>
                              <a:lnTo>
                                <a:pt x="0" y="27"/>
                              </a:lnTo>
                              <a:lnTo>
                                <a:pt x="3" y="18"/>
                              </a:lnTo>
                              <a:lnTo>
                                <a:pt x="11" y="11"/>
                              </a:lnTo>
                              <a:lnTo>
                                <a:pt x="18" y="4"/>
                              </a:lnTo>
                              <a:lnTo>
                                <a:pt x="27" y="0"/>
                              </a:lnTo>
                              <a:lnTo>
                                <a:pt x="37" y="0"/>
                              </a:lnTo>
                              <a:lnTo>
                                <a:pt x="48" y="0"/>
                              </a:lnTo>
                              <a:lnTo>
                                <a:pt x="56" y="4"/>
                              </a:lnTo>
                              <a:lnTo>
                                <a:pt x="64" y="11"/>
                              </a:lnTo>
                              <a:lnTo>
                                <a:pt x="71" y="18"/>
                              </a:lnTo>
                              <a:lnTo>
                                <a:pt x="75" y="27"/>
                              </a:lnTo>
                              <a:lnTo>
                                <a:pt x="75" y="38"/>
                              </a:lnTo>
                              <a:close/>
                            </a:path>
                          </a:pathLst>
                        </a:custGeom>
                        <a:noFill/>
                        <a:ln w="952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B63F1" id="Freeform 285" o:spid="_x0000_s1026" style="position:absolute;left:0;text-align:left;margin-left:81.05pt;margin-top:48.75pt;width:3.8pt;height:3.8pt;z-index:-1718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" path="m75,38r,10l71,57r-7,7l56,71r-8,4l37,75r-10,l18,71,11,64,3,57,,48,,38,,27,3,18r8,-7l18,4,27,,37,,48,r8,4l64,11r7,7l75,27r,11xe" filled="f" strokecolor="#333" strokeweight=".26469mm">
                <v:path arrowok="t" o:connecttype="custom" o:connectlocs="47625,643255;47625,649605;45085,655320;40640,659765;35560,664210;30480,666750;23495,666750;17145,666750;11430,664210;6985,659765;1905,655320;0,649605;0,643255;0,636270;1905,630555;6985,626110;11430,621665;17145,619125;23495,619125;30480,619125;35560,621665;40640,626110;45085,630555;47625,636270;47625,643255" o:connectangles="0,0,0,0,0,0,0,0,0,0,0,0,0,0,0,0,0,0,0,0,0,0,0,0,0"/>
                <w10:wrap anchorx="page"/>
              </v:shape>
            </w:pict>
          </mc:Fallback>
        </mc:AlternateContent>
      </w:r>
      <w:r w:rsidR="00FC36E1">
        <w:rPr>
          <w:noProof/>
          <w:lang w:eastAsia="zh-CN"/>
        </w:rPr>
        <w:drawing>
          <wp:anchor distT="0" distB="0" distL="0" distR="0" simplePos="0" relativeHeight="486131200" behindDoc="1" locked="0" layoutInCell="1" allowOverlap="1">
            <wp:simplePos x="0" y="0"/>
            <wp:positionH relativeFrom="page">
              <wp:posOffset>1</wp:posOffset>
            </wp:positionH>
            <wp:positionV relativeFrom="page">
              <wp:posOffset>1562104</wp:posOffset>
            </wp:positionV>
            <wp:extent cx="7556495" cy="7556495"/>
            <wp:effectExtent l="0" t="0" r="0" b="0"/>
            <wp:wrapNone/>
            <wp:docPr id="9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8" cstate="print"/>
                    <a:stretch>
                      <a:fillRect/>
                    </a:stretch>
                  </pic:blipFill>
                  <pic:spPr>
                    <a:xfrm>
                      <a:off x="0" y="0"/>
                      <a:ext cx="7556495" cy="7556495"/>
                    </a:xfrm>
                    <a:prstGeom prst="rect">
                      <a:avLst/>
                    </a:prstGeom>
                  </pic:spPr>
                </pic:pic>
              </a:graphicData>
            </a:graphic>
          </wp:anchor>
        </w:drawing>
      </w:r>
      <w:r w:rsidR="00FC36E1">
        <w:rPr>
          <w:color w:val="333333"/>
          <w:w w:val="105"/>
        </w:rPr>
        <w:t>表 达 式 格 式 说 明 ： execution：必须要修饰符：可省略</w:t>
      </w:r>
    </w:p>
    <w:p w:rsidR="0013516E" w:rsidRDefault="00D170BC">
      <w:pPr>
        <w:pStyle w:val="a3"/>
        <w:spacing w:before="3" w:line="266" w:lineRule="auto"/>
        <w:ind w:left="1000" w:right="5351"/>
        <w:rPr>
          <w:lang w:eastAsia="zh-CN"/>
        </w:rPr>
      </w:pPr>
      <w:r>
        <w:rPr>
          <w:noProof/>
          <w:lang w:eastAsia="zh-CN"/>
        </w:rPr>
        <mc:AlternateContent>
          <mc:Choice Requires="wps">
            <w:drawing>
              <wp:anchor distT="0" distB="0" distL="114300" distR="114300" simplePos="0" relativeHeight="15933440" behindDoc="0" locked="0" layoutInCell="1" allowOverlap="1">
                <wp:simplePos x="0" y="0"/>
                <wp:positionH relativeFrom="page">
                  <wp:posOffset>1029335</wp:posOffset>
                </wp:positionH>
                <wp:positionV relativeFrom="paragraph">
                  <wp:posOffset>94615</wp:posOffset>
                </wp:positionV>
                <wp:extent cx="48260" cy="48260"/>
                <wp:effectExtent l="0" t="0" r="0" b="0"/>
                <wp:wrapNone/>
                <wp:docPr id="364" name="Freeform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696 1621"/>
                            <a:gd name="T1" fmla="*/ T0 w 76"/>
                            <a:gd name="T2" fmla="+- 0 186 149"/>
                            <a:gd name="T3" fmla="*/ 186 h 76"/>
                            <a:gd name="T4" fmla="+- 0 1696 1621"/>
                            <a:gd name="T5" fmla="*/ T4 w 76"/>
                            <a:gd name="T6" fmla="+- 0 197 149"/>
                            <a:gd name="T7" fmla="*/ 197 h 76"/>
                            <a:gd name="T8" fmla="+- 0 1692 1621"/>
                            <a:gd name="T9" fmla="*/ T8 w 76"/>
                            <a:gd name="T10" fmla="+- 0 205 149"/>
                            <a:gd name="T11" fmla="*/ 205 h 76"/>
                            <a:gd name="T12" fmla="+- 0 1685 1621"/>
                            <a:gd name="T13" fmla="*/ T12 w 76"/>
                            <a:gd name="T14" fmla="+- 0 213 149"/>
                            <a:gd name="T15" fmla="*/ 213 h 76"/>
                            <a:gd name="T16" fmla="+- 0 1677 1621"/>
                            <a:gd name="T17" fmla="*/ T16 w 76"/>
                            <a:gd name="T18" fmla="+- 0 220 149"/>
                            <a:gd name="T19" fmla="*/ 220 h 76"/>
                            <a:gd name="T20" fmla="+- 0 1669 1621"/>
                            <a:gd name="T21" fmla="*/ T20 w 76"/>
                            <a:gd name="T22" fmla="+- 0 224 149"/>
                            <a:gd name="T23" fmla="*/ 224 h 76"/>
                            <a:gd name="T24" fmla="+- 0 1658 1621"/>
                            <a:gd name="T25" fmla="*/ T24 w 76"/>
                            <a:gd name="T26" fmla="+- 0 224 149"/>
                            <a:gd name="T27" fmla="*/ 224 h 76"/>
                            <a:gd name="T28" fmla="+- 0 1648 1621"/>
                            <a:gd name="T29" fmla="*/ T28 w 76"/>
                            <a:gd name="T30" fmla="+- 0 224 149"/>
                            <a:gd name="T31" fmla="*/ 224 h 76"/>
                            <a:gd name="T32" fmla="+- 0 1639 1621"/>
                            <a:gd name="T33" fmla="*/ T32 w 76"/>
                            <a:gd name="T34" fmla="+- 0 220 149"/>
                            <a:gd name="T35" fmla="*/ 220 h 76"/>
                            <a:gd name="T36" fmla="+- 0 1632 1621"/>
                            <a:gd name="T37" fmla="*/ T36 w 76"/>
                            <a:gd name="T38" fmla="+- 0 213 149"/>
                            <a:gd name="T39" fmla="*/ 213 h 76"/>
                            <a:gd name="T40" fmla="+- 0 1624 1621"/>
                            <a:gd name="T41" fmla="*/ T40 w 76"/>
                            <a:gd name="T42" fmla="+- 0 205 149"/>
                            <a:gd name="T43" fmla="*/ 205 h 76"/>
                            <a:gd name="T44" fmla="+- 0 1621 1621"/>
                            <a:gd name="T45" fmla="*/ T44 w 76"/>
                            <a:gd name="T46" fmla="+- 0 197 149"/>
                            <a:gd name="T47" fmla="*/ 197 h 76"/>
                            <a:gd name="T48" fmla="+- 0 1621 1621"/>
                            <a:gd name="T49" fmla="*/ T48 w 76"/>
                            <a:gd name="T50" fmla="+- 0 186 149"/>
                            <a:gd name="T51" fmla="*/ 186 h 76"/>
                            <a:gd name="T52" fmla="+- 0 1621 1621"/>
                            <a:gd name="T53" fmla="*/ T52 w 76"/>
                            <a:gd name="T54" fmla="+- 0 176 149"/>
                            <a:gd name="T55" fmla="*/ 176 h 76"/>
                            <a:gd name="T56" fmla="+- 0 1624 1621"/>
                            <a:gd name="T57" fmla="*/ T56 w 76"/>
                            <a:gd name="T58" fmla="+- 0 167 149"/>
                            <a:gd name="T59" fmla="*/ 167 h 76"/>
                            <a:gd name="T60" fmla="+- 0 1632 1621"/>
                            <a:gd name="T61" fmla="*/ T60 w 76"/>
                            <a:gd name="T62" fmla="+- 0 160 149"/>
                            <a:gd name="T63" fmla="*/ 160 h 76"/>
                            <a:gd name="T64" fmla="+- 0 1639 1621"/>
                            <a:gd name="T65" fmla="*/ T64 w 76"/>
                            <a:gd name="T66" fmla="+- 0 152 149"/>
                            <a:gd name="T67" fmla="*/ 152 h 76"/>
                            <a:gd name="T68" fmla="+- 0 1648 1621"/>
                            <a:gd name="T69" fmla="*/ T68 w 76"/>
                            <a:gd name="T70" fmla="+- 0 149 149"/>
                            <a:gd name="T71" fmla="*/ 149 h 76"/>
                            <a:gd name="T72" fmla="+- 0 1658 1621"/>
                            <a:gd name="T73" fmla="*/ T72 w 76"/>
                            <a:gd name="T74" fmla="+- 0 149 149"/>
                            <a:gd name="T75" fmla="*/ 149 h 76"/>
                            <a:gd name="T76" fmla="+- 0 1669 1621"/>
                            <a:gd name="T77" fmla="*/ T76 w 76"/>
                            <a:gd name="T78" fmla="+- 0 149 149"/>
                            <a:gd name="T79" fmla="*/ 149 h 76"/>
                            <a:gd name="T80" fmla="+- 0 1677 1621"/>
                            <a:gd name="T81" fmla="*/ T80 w 76"/>
                            <a:gd name="T82" fmla="+- 0 152 149"/>
                            <a:gd name="T83" fmla="*/ 152 h 76"/>
                            <a:gd name="T84" fmla="+- 0 1685 1621"/>
                            <a:gd name="T85" fmla="*/ T84 w 76"/>
                            <a:gd name="T86" fmla="+- 0 160 149"/>
                            <a:gd name="T87" fmla="*/ 160 h 76"/>
                            <a:gd name="T88" fmla="+- 0 1692 1621"/>
                            <a:gd name="T89" fmla="*/ T88 w 76"/>
                            <a:gd name="T90" fmla="+- 0 167 149"/>
                            <a:gd name="T91" fmla="*/ 167 h 76"/>
                            <a:gd name="T92" fmla="+- 0 1696 1621"/>
                            <a:gd name="T93" fmla="*/ T92 w 76"/>
                            <a:gd name="T94" fmla="+- 0 176 149"/>
                            <a:gd name="T95" fmla="*/ 176 h 76"/>
                            <a:gd name="T96" fmla="+- 0 1696 1621"/>
                            <a:gd name="T97" fmla="*/ T96 w 76"/>
                            <a:gd name="T98" fmla="+- 0 186 149"/>
                            <a:gd name="T99" fmla="*/ 18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6" h="76">
                              <a:moveTo>
                                <a:pt x="75" y="37"/>
                              </a:moveTo>
                              <a:lnTo>
                                <a:pt x="75" y="48"/>
                              </a:lnTo>
                              <a:lnTo>
                                <a:pt x="71" y="56"/>
                              </a:lnTo>
                              <a:lnTo>
                                <a:pt x="64" y="64"/>
                              </a:lnTo>
                              <a:lnTo>
                                <a:pt x="56" y="71"/>
                              </a:lnTo>
                              <a:lnTo>
                                <a:pt x="48" y="75"/>
                              </a:lnTo>
                              <a:lnTo>
                                <a:pt x="37" y="75"/>
                              </a:lnTo>
                              <a:lnTo>
                                <a:pt x="27" y="75"/>
                              </a:lnTo>
                              <a:lnTo>
                                <a:pt x="18" y="71"/>
                              </a:lnTo>
                              <a:lnTo>
                                <a:pt x="11" y="64"/>
                              </a:lnTo>
                              <a:lnTo>
                                <a:pt x="3" y="56"/>
                              </a:lnTo>
                              <a:lnTo>
                                <a:pt x="0" y="48"/>
                              </a:lnTo>
                              <a:lnTo>
                                <a:pt x="0" y="37"/>
                              </a:lnTo>
                              <a:lnTo>
                                <a:pt x="0" y="27"/>
                              </a:lnTo>
                              <a:lnTo>
                                <a:pt x="3" y="18"/>
                              </a:lnTo>
                              <a:lnTo>
                                <a:pt x="11" y="11"/>
                              </a:lnTo>
                              <a:lnTo>
                                <a:pt x="18" y="3"/>
                              </a:lnTo>
                              <a:lnTo>
                                <a:pt x="27" y="0"/>
                              </a:lnTo>
                              <a:lnTo>
                                <a:pt x="37" y="0"/>
                              </a:lnTo>
                              <a:lnTo>
                                <a:pt x="48" y="0"/>
                              </a:lnTo>
                              <a:lnTo>
                                <a:pt x="56" y="3"/>
                              </a:lnTo>
                              <a:lnTo>
                                <a:pt x="64" y="11"/>
                              </a:lnTo>
                              <a:lnTo>
                                <a:pt x="71" y="18"/>
                              </a:lnTo>
                              <a:lnTo>
                                <a:pt x="75" y="27"/>
                              </a:lnTo>
                              <a:lnTo>
                                <a:pt x="75" y="37"/>
                              </a:lnTo>
                              <a:close/>
                            </a:path>
                          </a:pathLst>
                        </a:custGeom>
                        <a:noFill/>
                        <a:ln w="952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05E2B" id="Freeform 284" o:spid="_x0000_s1026" style="position:absolute;left:0;text-align:left;margin-left:81.05pt;margin-top:7.45pt;width:3.8pt;height:3.8pt;z-index:1593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" path="m75,37r,11l71,56r-7,8l56,71r-8,4l37,75r-10,l18,71,11,64,3,56,,48,,37,,27,3,18r8,-7l18,3,27,,37,,48,r8,3l64,11r7,7l75,27r,10xe" filled="f" strokecolor="#333" strokeweight=".26469mm">
                <v:path arrowok="t" o:connecttype="custom" o:connectlocs="47625,118110;47625,125095;45085,130175;40640,135255;35560,139700;30480,142240;23495,142240;17145,142240;11430,139700;6985,135255;1905,130175;0,125095;0,118110;0,111760;1905,106045;6985,101600;11430,96520;17145,94615;23495,94615;30480,94615;35560,96520;40640,101600;45085,106045;47625,111760;47625,118110" o:connectangles="0,0,0,0,0,0,0,0,0,0,0,0,0,0,0,0,0,0,0,0,0,0,0,0,0"/>
                <w10:wrap anchorx="page"/>
              </v:shape>
            </w:pict>
          </mc:Fallback>
        </mc:AlternateContent>
      </w:r>
      <w:r>
        <w:rPr>
          <w:noProof/>
          <w:lang w:eastAsia="zh-CN"/>
        </w:rPr>
        <mc:AlternateContent>
          <mc:Choice Requires="wps">
            <w:drawing>
              <wp:anchor distT="0" distB="0" distL="114300" distR="114300" simplePos="0" relativeHeight="15933952" behindDoc="0" locked="0" layoutInCell="1" allowOverlap="1">
                <wp:simplePos x="0" y="0"/>
                <wp:positionH relativeFrom="page">
                  <wp:posOffset>1029335</wp:posOffset>
                </wp:positionH>
                <wp:positionV relativeFrom="paragraph">
                  <wp:posOffset>342265</wp:posOffset>
                </wp:positionV>
                <wp:extent cx="48260" cy="48260"/>
                <wp:effectExtent l="0" t="0" r="0" b="0"/>
                <wp:wrapNone/>
                <wp:docPr id="363" name="Freeform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696 1621"/>
                            <a:gd name="T1" fmla="*/ T0 w 76"/>
                            <a:gd name="T2" fmla="+- 0 576 539"/>
                            <a:gd name="T3" fmla="*/ 576 h 76"/>
                            <a:gd name="T4" fmla="+- 0 1696 1621"/>
                            <a:gd name="T5" fmla="*/ T4 w 76"/>
                            <a:gd name="T6" fmla="+- 0 587 539"/>
                            <a:gd name="T7" fmla="*/ 587 h 76"/>
                            <a:gd name="T8" fmla="+- 0 1692 1621"/>
                            <a:gd name="T9" fmla="*/ T8 w 76"/>
                            <a:gd name="T10" fmla="+- 0 596 539"/>
                            <a:gd name="T11" fmla="*/ 596 h 76"/>
                            <a:gd name="T12" fmla="+- 0 1685 1621"/>
                            <a:gd name="T13" fmla="*/ T12 w 76"/>
                            <a:gd name="T14" fmla="+- 0 603 539"/>
                            <a:gd name="T15" fmla="*/ 603 h 76"/>
                            <a:gd name="T16" fmla="+- 0 1677 1621"/>
                            <a:gd name="T17" fmla="*/ T16 w 76"/>
                            <a:gd name="T18" fmla="+- 0 610 539"/>
                            <a:gd name="T19" fmla="*/ 610 h 76"/>
                            <a:gd name="T20" fmla="+- 0 1669 1621"/>
                            <a:gd name="T21" fmla="*/ T20 w 76"/>
                            <a:gd name="T22" fmla="+- 0 614 539"/>
                            <a:gd name="T23" fmla="*/ 614 h 76"/>
                            <a:gd name="T24" fmla="+- 0 1658 1621"/>
                            <a:gd name="T25" fmla="*/ T24 w 76"/>
                            <a:gd name="T26" fmla="+- 0 614 539"/>
                            <a:gd name="T27" fmla="*/ 614 h 76"/>
                            <a:gd name="T28" fmla="+- 0 1648 1621"/>
                            <a:gd name="T29" fmla="*/ T28 w 76"/>
                            <a:gd name="T30" fmla="+- 0 614 539"/>
                            <a:gd name="T31" fmla="*/ 614 h 76"/>
                            <a:gd name="T32" fmla="+- 0 1639 1621"/>
                            <a:gd name="T33" fmla="*/ T32 w 76"/>
                            <a:gd name="T34" fmla="+- 0 610 539"/>
                            <a:gd name="T35" fmla="*/ 610 h 76"/>
                            <a:gd name="T36" fmla="+- 0 1632 1621"/>
                            <a:gd name="T37" fmla="*/ T36 w 76"/>
                            <a:gd name="T38" fmla="+- 0 603 539"/>
                            <a:gd name="T39" fmla="*/ 603 h 76"/>
                            <a:gd name="T40" fmla="+- 0 1624 1621"/>
                            <a:gd name="T41" fmla="*/ T40 w 76"/>
                            <a:gd name="T42" fmla="+- 0 596 539"/>
                            <a:gd name="T43" fmla="*/ 596 h 76"/>
                            <a:gd name="T44" fmla="+- 0 1621 1621"/>
                            <a:gd name="T45" fmla="*/ T44 w 76"/>
                            <a:gd name="T46" fmla="+- 0 587 539"/>
                            <a:gd name="T47" fmla="*/ 587 h 76"/>
                            <a:gd name="T48" fmla="+- 0 1621 1621"/>
                            <a:gd name="T49" fmla="*/ T48 w 76"/>
                            <a:gd name="T50" fmla="+- 0 576 539"/>
                            <a:gd name="T51" fmla="*/ 576 h 76"/>
                            <a:gd name="T52" fmla="+- 0 1621 1621"/>
                            <a:gd name="T53" fmla="*/ T52 w 76"/>
                            <a:gd name="T54" fmla="+- 0 566 539"/>
                            <a:gd name="T55" fmla="*/ 566 h 76"/>
                            <a:gd name="T56" fmla="+- 0 1624 1621"/>
                            <a:gd name="T57" fmla="*/ T56 w 76"/>
                            <a:gd name="T58" fmla="+- 0 557 539"/>
                            <a:gd name="T59" fmla="*/ 557 h 76"/>
                            <a:gd name="T60" fmla="+- 0 1632 1621"/>
                            <a:gd name="T61" fmla="*/ T60 w 76"/>
                            <a:gd name="T62" fmla="+- 0 550 539"/>
                            <a:gd name="T63" fmla="*/ 550 h 76"/>
                            <a:gd name="T64" fmla="+- 0 1639 1621"/>
                            <a:gd name="T65" fmla="*/ T64 w 76"/>
                            <a:gd name="T66" fmla="+- 0 543 539"/>
                            <a:gd name="T67" fmla="*/ 543 h 76"/>
                            <a:gd name="T68" fmla="+- 0 1648 1621"/>
                            <a:gd name="T69" fmla="*/ T68 w 76"/>
                            <a:gd name="T70" fmla="+- 0 539 539"/>
                            <a:gd name="T71" fmla="*/ 539 h 76"/>
                            <a:gd name="T72" fmla="+- 0 1658 1621"/>
                            <a:gd name="T73" fmla="*/ T72 w 76"/>
                            <a:gd name="T74" fmla="+- 0 539 539"/>
                            <a:gd name="T75" fmla="*/ 539 h 76"/>
                            <a:gd name="T76" fmla="+- 0 1669 1621"/>
                            <a:gd name="T77" fmla="*/ T76 w 76"/>
                            <a:gd name="T78" fmla="+- 0 539 539"/>
                            <a:gd name="T79" fmla="*/ 539 h 76"/>
                            <a:gd name="T80" fmla="+- 0 1677 1621"/>
                            <a:gd name="T81" fmla="*/ T80 w 76"/>
                            <a:gd name="T82" fmla="+- 0 543 539"/>
                            <a:gd name="T83" fmla="*/ 543 h 76"/>
                            <a:gd name="T84" fmla="+- 0 1685 1621"/>
                            <a:gd name="T85" fmla="*/ T84 w 76"/>
                            <a:gd name="T86" fmla="+- 0 550 539"/>
                            <a:gd name="T87" fmla="*/ 550 h 76"/>
                            <a:gd name="T88" fmla="+- 0 1692 1621"/>
                            <a:gd name="T89" fmla="*/ T88 w 76"/>
                            <a:gd name="T90" fmla="+- 0 557 539"/>
                            <a:gd name="T91" fmla="*/ 557 h 76"/>
                            <a:gd name="T92" fmla="+- 0 1696 1621"/>
                            <a:gd name="T93" fmla="*/ T92 w 76"/>
                            <a:gd name="T94" fmla="+- 0 566 539"/>
                            <a:gd name="T95" fmla="*/ 566 h 76"/>
                            <a:gd name="T96" fmla="+- 0 1696 1621"/>
                            <a:gd name="T97" fmla="*/ T96 w 76"/>
                            <a:gd name="T98" fmla="+- 0 576 539"/>
                            <a:gd name="T99" fmla="*/ 57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6" h="76">
                              <a:moveTo>
                                <a:pt x="75" y="37"/>
                              </a:moveTo>
                              <a:lnTo>
                                <a:pt x="75" y="48"/>
                              </a:lnTo>
                              <a:lnTo>
                                <a:pt x="71" y="57"/>
                              </a:lnTo>
                              <a:lnTo>
                                <a:pt x="64" y="64"/>
                              </a:lnTo>
                              <a:lnTo>
                                <a:pt x="56" y="71"/>
                              </a:lnTo>
                              <a:lnTo>
                                <a:pt x="48" y="75"/>
                              </a:lnTo>
                              <a:lnTo>
                                <a:pt x="37" y="75"/>
                              </a:lnTo>
                              <a:lnTo>
                                <a:pt x="27" y="75"/>
                              </a:lnTo>
                              <a:lnTo>
                                <a:pt x="18" y="71"/>
                              </a:lnTo>
                              <a:lnTo>
                                <a:pt x="11" y="64"/>
                              </a:lnTo>
                              <a:lnTo>
                                <a:pt x="3" y="57"/>
                              </a:lnTo>
                              <a:lnTo>
                                <a:pt x="0" y="48"/>
                              </a:lnTo>
                              <a:lnTo>
                                <a:pt x="0" y="37"/>
                              </a:lnTo>
                              <a:lnTo>
                                <a:pt x="0" y="27"/>
                              </a:lnTo>
                              <a:lnTo>
                                <a:pt x="3" y="18"/>
                              </a:lnTo>
                              <a:lnTo>
                                <a:pt x="11" y="11"/>
                              </a:lnTo>
                              <a:lnTo>
                                <a:pt x="18" y="4"/>
                              </a:lnTo>
                              <a:lnTo>
                                <a:pt x="27" y="0"/>
                              </a:lnTo>
                              <a:lnTo>
                                <a:pt x="37" y="0"/>
                              </a:lnTo>
                              <a:lnTo>
                                <a:pt x="48" y="0"/>
                              </a:lnTo>
                              <a:lnTo>
                                <a:pt x="56" y="4"/>
                              </a:lnTo>
                              <a:lnTo>
                                <a:pt x="64" y="11"/>
                              </a:lnTo>
                              <a:lnTo>
                                <a:pt x="71" y="18"/>
                              </a:lnTo>
                              <a:lnTo>
                                <a:pt x="75" y="27"/>
                              </a:lnTo>
                              <a:lnTo>
                                <a:pt x="75" y="37"/>
                              </a:lnTo>
                              <a:close/>
                            </a:path>
                          </a:pathLst>
                        </a:custGeom>
                        <a:noFill/>
                        <a:ln w="952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46819" id="Freeform 283" o:spid="_x0000_s1026" style="position:absolute;left:0;text-align:left;margin-left:81.05pt;margin-top:26.95pt;width:3.8pt;height:3.8pt;z-index:1593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" path="m75,37r,11l71,57r-7,7l56,71r-8,4l37,75r-10,l18,71,11,64,3,57,,48,,37,,27,3,18r8,-7l18,4,27,,37,,48,r8,4l64,11r7,7l75,27r,10xe" filled="f" strokecolor="#333" strokeweight=".26469mm">
                <v:path arrowok="t" o:connecttype="custom" o:connectlocs="47625,365760;47625,372745;45085,378460;40640,382905;35560,387350;30480,389890;23495,389890;17145,389890;11430,387350;6985,382905;1905,378460;0,372745;0,365760;0,359410;1905,353695;6985,349250;11430,344805;17145,342265;23495,342265;30480,342265;35560,344805;40640,349250;45085,353695;47625,359410;47625,365760" o:connectangles="0,0,0,0,0,0,0,0,0,0,0,0,0,0,0,0,0,0,0,0,0,0,0,0,0"/>
                <w10:wrap anchorx="page"/>
              </v:shape>
            </w:pict>
          </mc:Fallback>
        </mc:AlternateContent>
      </w:r>
      <w:r w:rsidR="00FC36E1">
        <w:rPr>
          <w:color w:val="333333"/>
          <w:lang w:eastAsia="zh-CN"/>
        </w:rPr>
        <w:t>返回值类型：</w:t>
      </w:r>
      <w:r w:rsidR="00FC36E1">
        <w:rPr>
          <w:rFonts w:ascii="宋体" w:eastAsia="宋体" w:hint="eastAsia"/>
          <w:color w:val="333333"/>
          <w:lang w:eastAsia="zh-CN"/>
        </w:rPr>
        <w:t>必须要</w:t>
      </w:r>
      <w:r w:rsidR="00FC36E1">
        <w:rPr>
          <w:color w:val="333333"/>
          <w:lang w:eastAsia="zh-CN"/>
        </w:rPr>
        <w:t>，但是可以使用*通配符</w:t>
      </w:r>
      <w:r w:rsidR="00FC36E1">
        <w:rPr>
          <w:color w:val="333333"/>
          <w:w w:val="105"/>
          <w:lang w:eastAsia="zh-CN"/>
        </w:rPr>
        <w:t>包 名 ：</w:t>
      </w:r>
    </w:p>
    <w:p w:rsidR="0013516E" w:rsidRDefault="00D170BC">
      <w:pPr>
        <w:pStyle w:val="a3"/>
        <w:spacing w:before="13"/>
        <w:rPr>
          <w:sz w:val="6"/>
          <w:lang w:eastAsia="zh-CN"/>
        </w:rPr>
      </w:pPr>
      <w:r>
        <w:rPr>
          <w:noProof/>
          <w:lang w:eastAsia="zh-CN"/>
        </w:rPr>
        <mc:AlternateContent>
          <mc:Choice Requires="wpg">
            <w:drawing>
              <wp:anchor distT="0" distB="0" distL="0" distR="0" simplePos="0" relativeHeight="487785984" behindDoc="1" locked="0" layoutInCell="1" allowOverlap="1">
                <wp:simplePos x="0" y="0"/>
                <wp:positionH relativeFrom="page">
                  <wp:posOffset>1181735</wp:posOffset>
                </wp:positionH>
                <wp:positionV relativeFrom="paragraph">
                  <wp:posOffset>104140</wp:posOffset>
                </wp:positionV>
                <wp:extent cx="5765165" cy="1010285"/>
                <wp:effectExtent l="0" t="0" r="0" b="0"/>
                <wp:wrapTopAndBottom/>
                <wp:docPr id="35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1010285"/>
                          <a:chOff x="1861" y="164"/>
                          <a:chExt cx="9079" cy="1591"/>
                        </a:xfrm>
                      </wpg:grpSpPr>
                      <wps:wsp>
                        <wps:cNvPr id="358" name="Freeform 282"/>
                        <wps:cNvSpPr>
                          <a:spLocks/>
                        </wps:cNvSpPr>
                        <wps:spPr bwMode="auto">
                          <a:xfrm>
                            <a:off x="1868" y="171"/>
                            <a:ext cx="9064" cy="1576"/>
                          </a:xfrm>
                          <a:custGeom>
                            <a:avLst/>
                            <a:gdLst>
                              <a:gd name="T0" fmla="+- 0 10905 1868"/>
                              <a:gd name="T1" fmla="*/ T0 w 9064"/>
                              <a:gd name="T2" fmla="+- 0 1747 171"/>
                              <a:gd name="T3" fmla="*/ 1747 h 1576"/>
                              <a:gd name="T4" fmla="+- 0 1895 1868"/>
                              <a:gd name="T5" fmla="*/ T4 w 9064"/>
                              <a:gd name="T6" fmla="+- 0 1747 171"/>
                              <a:gd name="T7" fmla="*/ 1747 h 1576"/>
                              <a:gd name="T8" fmla="+- 0 1887 1868"/>
                              <a:gd name="T9" fmla="*/ T8 w 9064"/>
                              <a:gd name="T10" fmla="+- 0 1743 171"/>
                              <a:gd name="T11" fmla="*/ 1743 h 1576"/>
                              <a:gd name="T12" fmla="+- 0 1872 1868"/>
                              <a:gd name="T13" fmla="*/ T12 w 9064"/>
                              <a:gd name="T14" fmla="+- 0 1728 171"/>
                              <a:gd name="T15" fmla="*/ 1728 h 1576"/>
                              <a:gd name="T16" fmla="+- 0 1868 1868"/>
                              <a:gd name="T17" fmla="*/ T16 w 9064"/>
                              <a:gd name="T18" fmla="+- 0 1719 171"/>
                              <a:gd name="T19" fmla="*/ 1719 h 1576"/>
                              <a:gd name="T20" fmla="+- 0 1868 1868"/>
                              <a:gd name="T21" fmla="*/ T20 w 9064"/>
                              <a:gd name="T22" fmla="+- 0 1709 171"/>
                              <a:gd name="T23" fmla="*/ 1709 h 1576"/>
                              <a:gd name="T24" fmla="+- 0 1868 1868"/>
                              <a:gd name="T25" fmla="*/ T24 w 9064"/>
                              <a:gd name="T26" fmla="+- 0 198 171"/>
                              <a:gd name="T27" fmla="*/ 198 h 1576"/>
                              <a:gd name="T28" fmla="+- 0 1872 1868"/>
                              <a:gd name="T29" fmla="*/ T28 w 9064"/>
                              <a:gd name="T30" fmla="+- 0 189 171"/>
                              <a:gd name="T31" fmla="*/ 189 h 1576"/>
                              <a:gd name="T32" fmla="+- 0 1887 1868"/>
                              <a:gd name="T33" fmla="*/ T32 w 9064"/>
                              <a:gd name="T34" fmla="+- 0 175 171"/>
                              <a:gd name="T35" fmla="*/ 175 h 1576"/>
                              <a:gd name="T36" fmla="+- 0 1895 1868"/>
                              <a:gd name="T37" fmla="*/ T36 w 9064"/>
                              <a:gd name="T38" fmla="+- 0 171 171"/>
                              <a:gd name="T39" fmla="*/ 171 h 1576"/>
                              <a:gd name="T40" fmla="+- 0 10905 1868"/>
                              <a:gd name="T41" fmla="*/ T40 w 9064"/>
                              <a:gd name="T42" fmla="+- 0 171 171"/>
                              <a:gd name="T43" fmla="*/ 171 h 1576"/>
                              <a:gd name="T44" fmla="+- 0 10914 1868"/>
                              <a:gd name="T45" fmla="*/ T44 w 9064"/>
                              <a:gd name="T46" fmla="+- 0 175 171"/>
                              <a:gd name="T47" fmla="*/ 175 h 1576"/>
                              <a:gd name="T48" fmla="+- 0 10928 1868"/>
                              <a:gd name="T49" fmla="*/ T48 w 9064"/>
                              <a:gd name="T50" fmla="+- 0 189 171"/>
                              <a:gd name="T51" fmla="*/ 189 h 1576"/>
                              <a:gd name="T52" fmla="+- 0 10932 1868"/>
                              <a:gd name="T53" fmla="*/ T52 w 9064"/>
                              <a:gd name="T54" fmla="+- 0 198 171"/>
                              <a:gd name="T55" fmla="*/ 198 h 1576"/>
                              <a:gd name="T56" fmla="+- 0 10932 1868"/>
                              <a:gd name="T57" fmla="*/ T56 w 9064"/>
                              <a:gd name="T58" fmla="+- 0 1719 171"/>
                              <a:gd name="T59" fmla="*/ 1719 h 1576"/>
                              <a:gd name="T60" fmla="+- 0 10928 1868"/>
                              <a:gd name="T61" fmla="*/ T60 w 9064"/>
                              <a:gd name="T62" fmla="+- 0 1728 171"/>
                              <a:gd name="T63" fmla="*/ 1728 h 1576"/>
                              <a:gd name="T64" fmla="+- 0 10914 1868"/>
                              <a:gd name="T65" fmla="*/ T64 w 9064"/>
                              <a:gd name="T66" fmla="+- 0 1743 171"/>
                              <a:gd name="T67" fmla="*/ 1743 h 1576"/>
                              <a:gd name="T68" fmla="+- 0 10905 1868"/>
                              <a:gd name="T69" fmla="*/ T68 w 9064"/>
                              <a:gd name="T70" fmla="+- 0 1747 171"/>
                              <a:gd name="T71" fmla="*/ 1747 h 1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64" h="1576">
                                <a:moveTo>
                                  <a:pt x="9037" y="1576"/>
                                </a:moveTo>
                                <a:lnTo>
                                  <a:pt x="27" y="1576"/>
                                </a:lnTo>
                                <a:lnTo>
                                  <a:pt x="19" y="1572"/>
                                </a:lnTo>
                                <a:lnTo>
                                  <a:pt x="4" y="1557"/>
                                </a:lnTo>
                                <a:lnTo>
                                  <a:pt x="0" y="1548"/>
                                </a:lnTo>
                                <a:lnTo>
                                  <a:pt x="0" y="1538"/>
                                </a:lnTo>
                                <a:lnTo>
                                  <a:pt x="0" y="27"/>
                                </a:lnTo>
                                <a:lnTo>
                                  <a:pt x="4" y="18"/>
                                </a:lnTo>
                                <a:lnTo>
                                  <a:pt x="19" y="4"/>
                                </a:lnTo>
                                <a:lnTo>
                                  <a:pt x="27" y="0"/>
                                </a:lnTo>
                                <a:lnTo>
                                  <a:pt x="9037" y="0"/>
                                </a:lnTo>
                                <a:lnTo>
                                  <a:pt x="9046" y="4"/>
                                </a:lnTo>
                                <a:lnTo>
                                  <a:pt x="9060" y="18"/>
                                </a:lnTo>
                                <a:lnTo>
                                  <a:pt x="9064" y="27"/>
                                </a:lnTo>
                                <a:lnTo>
                                  <a:pt x="9064" y="1548"/>
                                </a:lnTo>
                                <a:lnTo>
                                  <a:pt x="9060" y="1557"/>
                                </a:lnTo>
                                <a:lnTo>
                                  <a:pt x="9046" y="1572"/>
                                </a:lnTo>
                                <a:lnTo>
                                  <a:pt x="9037" y="157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281"/>
                        <wps:cNvSpPr>
                          <a:spLocks/>
                        </wps:cNvSpPr>
                        <wps:spPr bwMode="auto">
                          <a:xfrm>
                            <a:off x="1868" y="171"/>
                            <a:ext cx="9064" cy="1576"/>
                          </a:xfrm>
                          <a:custGeom>
                            <a:avLst/>
                            <a:gdLst>
                              <a:gd name="T0" fmla="+- 0 1868 1868"/>
                              <a:gd name="T1" fmla="*/ T0 w 9064"/>
                              <a:gd name="T2" fmla="+- 0 1709 171"/>
                              <a:gd name="T3" fmla="*/ 1709 h 1576"/>
                              <a:gd name="T4" fmla="+- 0 1868 1868"/>
                              <a:gd name="T5" fmla="*/ T4 w 9064"/>
                              <a:gd name="T6" fmla="+- 0 209 171"/>
                              <a:gd name="T7" fmla="*/ 209 h 1576"/>
                              <a:gd name="T8" fmla="+- 0 1868 1868"/>
                              <a:gd name="T9" fmla="*/ T8 w 9064"/>
                              <a:gd name="T10" fmla="+- 0 198 171"/>
                              <a:gd name="T11" fmla="*/ 198 h 1576"/>
                              <a:gd name="T12" fmla="+- 0 1872 1868"/>
                              <a:gd name="T13" fmla="*/ T12 w 9064"/>
                              <a:gd name="T14" fmla="+- 0 189 171"/>
                              <a:gd name="T15" fmla="*/ 189 h 1576"/>
                              <a:gd name="T16" fmla="+- 0 1879 1868"/>
                              <a:gd name="T17" fmla="*/ T16 w 9064"/>
                              <a:gd name="T18" fmla="+- 0 182 171"/>
                              <a:gd name="T19" fmla="*/ 182 h 1576"/>
                              <a:gd name="T20" fmla="+- 0 1887 1868"/>
                              <a:gd name="T21" fmla="*/ T20 w 9064"/>
                              <a:gd name="T22" fmla="+- 0 175 171"/>
                              <a:gd name="T23" fmla="*/ 175 h 1576"/>
                              <a:gd name="T24" fmla="+- 0 1895 1868"/>
                              <a:gd name="T25" fmla="*/ T24 w 9064"/>
                              <a:gd name="T26" fmla="+- 0 171 171"/>
                              <a:gd name="T27" fmla="*/ 171 h 1576"/>
                              <a:gd name="T28" fmla="+- 0 1906 1868"/>
                              <a:gd name="T29" fmla="*/ T28 w 9064"/>
                              <a:gd name="T30" fmla="+- 0 171 171"/>
                              <a:gd name="T31" fmla="*/ 171 h 1576"/>
                              <a:gd name="T32" fmla="+- 0 10895 1868"/>
                              <a:gd name="T33" fmla="*/ T32 w 9064"/>
                              <a:gd name="T34" fmla="+- 0 171 171"/>
                              <a:gd name="T35" fmla="*/ 171 h 1576"/>
                              <a:gd name="T36" fmla="+- 0 10905 1868"/>
                              <a:gd name="T37" fmla="*/ T36 w 9064"/>
                              <a:gd name="T38" fmla="+- 0 171 171"/>
                              <a:gd name="T39" fmla="*/ 171 h 1576"/>
                              <a:gd name="T40" fmla="+- 0 10914 1868"/>
                              <a:gd name="T41" fmla="*/ T40 w 9064"/>
                              <a:gd name="T42" fmla="+- 0 175 171"/>
                              <a:gd name="T43" fmla="*/ 175 h 1576"/>
                              <a:gd name="T44" fmla="+- 0 10921 1868"/>
                              <a:gd name="T45" fmla="*/ T44 w 9064"/>
                              <a:gd name="T46" fmla="+- 0 182 171"/>
                              <a:gd name="T47" fmla="*/ 182 h 1576"/>
                              <a:gd name="T48" fmla="+- 0 10928 1868"/>
                              <a:gd name="T49" fmla="*/ T48 w 9064"/>
                              <a:gd name="T50" fmla="+- 0 189 171"/>
                              <a:gd name="T51" fmla="*/ 189 h 1576"/>
                              <a:gd name="T52" fmla="+- 0 10932 1868"/>
                              <a:gd name="T53" fmla="*/ T52 w 9064"/>
                              <a:gd name="T54" fmla="+- 0 198 171"/>
                              <a:gd name="T55" fmla="*/ 198 h 1576"/>
                              <a:gd name="T56" fmla="+- 0 10932 1868"/>
                              <a:gd name="T57" fmla="*/ T56 w 9064"/>
                              <a:gd name="T58" fmla="+- 0 209 171"/>
                              <a:gd name="T59" fmla="*/ 209 h 1576"/>
                              <a:gd name="T60" fmla="+- 0 10932 1868"/>
                              <a:gd name="T61" fmla="*/ T60 w 9064"/>
                              <a:gd name="T62" fmla="+- 0 1709 171"/>
                              <a:gd name="T63" fmla="*/ 1709 h 1576"/>
                              <a:gd name="T64" fmla="+- 0 10932 1868"/>
                              <a:gd name="T65" fmla="*/ T64 w 9064"/>
                              <a:gd name="T66" fmla="+- 0 1719 171"/>
                              <a:gd name="T67" fmla="*/ 1719 h 1576"/>
                              <a:gd name="T68" fmla="+- 0 10928 1868"/>
                              <a:gd name="T69" fmla="*/ T68 w 9064"/>
                              <a:gd name="T70" fmla="+- 0 1728 171"/>
                              <a:gd name="T71" fmla="*/ 1728 h 1576"/>
                              <a:gd name="T72" fmla="+- 0 10921 1868"/>
                              <a:gd name="T73" fmla="*/ T72 w 9064"/>
                              <a:gd name="T74" fmla="+- 0 1736 171"/>
                              <a:gd name="T75" fmla="*/ 1736 h 1576"/>
                              <a:gd name="T76" fmla="+- 0 10914 1868"/>
                              <a:gd name="T77" fmla="*/ T76 w 9064"/>
                              <a:gd name="T78" fmla="+- 0 1743 171"/>
                              <a:gd name="T79" fmla="*/ 1743 h 1576"/>
                              <a:gd name="T80" fmla="+- 0 10905 1868"/>
                              <a:gd name="T81" fmla="*/ T80 w 9064"/>
                              <a:gd name="T82" fmla="+- 0 1747 171"/>
                              <a:gd name="T83" fmla="*/ 1747 h 1576"/>
                              <a:gd name="T84" fmla="+- 0 10895 1868"/>
                              <a:gd name="T85" fmla="*/ T84 w 9064"/>
                              <a:gd name="T86" fmla="+- 0 1747 171"/>
                              <a:gd name="T87" fmla="*/ 1747 h 1576"/>
                              <a:gd name="T88" fmla="+- 0 1906 1868"/>
                              <a:gd name="T89" fmla="*/ T88 w 9064"/>
                              <a:gd name="T90" fmla="+- 0 1747 171"/>
                              <a:gd name="T91" fmla="*/ 1747 h 1576"/>
                              <a:gd name="T92" fmla="+- 0 1868 1868"/>
                              <a:gd name="T93" fmla="*/ T92 w 9064"/>
                              <a:gd name="T94" fmla="+- 0 1719 171"/>
                              <a:gd name="T95" fmla="*/ 1719 h 1576"/>
                              <a:gd name="T96" fmla="+- 0 1868 1868"/>
                              <a:gd name="T97" fmla="*/ T96 w 9064"/>
                              <a:gd name="T98" fmla="+- 0 1709 171"/>
                              <a:gd name="T99" fmla="*/ 1709 h 1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064" h="1576">
                                <a:moveTo>
                                  <a:pt x="0" y="1538"/>
                                </a:moveTo>
                                <a:lnTo>
                                  <a:pt x="0" y="38"/>
                                </a:lnTo>
                                <a:lnTo>
                                  <a:pt x="0" y="27"/>
                                </a:lnTo>
                                <a:lnTo>
                                  <a:pt x="4" y="18"/>
                                </a:lnTo>
                                <a:lnTo>
                                  <a:pt x="11" y="11"/>
                                </a:lnTo>
                                <a:lnTo>
                                  <a:pt x="19" y="4"/>
                                </a:lnTo>
                                <a:lnTo>
                                  <a:pt x="27" y="0"/>
                                </a:lnTo>
                                <a:lnTo>
                                  <a:pt x="38" y="0"/>
                                </a:lnTo>
                                <a:lnTo>
                                  <a:pt x="9027" y="0"/>
                                </a:lnTo>
                                <a:lnTo>
                                  <a:pt x="9037" y="0"/>
                                </a:lnTo>
                                <a:lnTo>
                                  <a:pt x="9046" y="4"/>
                                </a:lnTo>
                                <a:lnTo>
                                  <a:pt x="9053" y="11"/>
                                </a:lnTo>
                                <a:lnTo>
                                  <a:pt x="9060" y="18"/>
                                </a:lnTo>
                                <a:lnTo>
                                  <a:pt x="9064" y="27"/>
                                </a:lnTo>
                                <a:lnTo>
                                  <a:pt x="9064" y="38"/>
                                </a:lnTo>
                                <a:lnTo>
                                  <a:pt x="9064" y="1538"/>
                                </a:lnTo>
                                <a:lnTo>
                                  <a:pt x="9064" y="1548"/>
                                </a:lnTo>
                                <a:lnTo>
                                  <a:pt x="9060" y="1557"/>
                                </a:lnTo>
                                <a:lnTo>
                                  <a:pt x="9053" y="1565"/>
                                </a:lnTo>
                                <a:lnTo>
                                  <a:pt x="9046" y="1572"/>
                                </a:lnTo>
                                <a:lnTo>
                                  <a:pt x="9037" y="1576"/>
                                </a:lnTo>
                                <a:lnTo>
                                  <a:pt x="9027" y="1576"/>
                                </a:lnTo>
                                <a:lnTo>
                                  <a:pt x="38" y="1576"/>
                                </a:lnTo>
                                <a:lnTo>
                                  <a:pt x="0" y="1548"/>
                                </a:lnTo>
                                <a:lnTo>
                                  <a:pt x="0" y="153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Rectangle 280"/>
                        <wps:cNvSpPr>
                          <a:spLocks noChangeArrowheads="1"/>
                        </wps:cNvSpPr>
                        <wps:spPr bwMode="auto">
                          <a:xfrm>
                            <a:off x="1875" y="298"/>
                            <a:ext cx="8869" cy="135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79"/>
                        <wps:cNvSpPr>
                          <a:spLocks noChangeArrowheads="1"/>
                        </wps:cNvSpPr>
                        <wps:spPr bwMode="auto">
                          <a:xfrm>
                            <a:off x="2280" y="298"/>
                            <a:ext cx="15" cy="135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Text Box 278"/>
                        <wps:cNvSpPr txBox="1">
                          <a:spLocks noChangeArrowheads="1"/>
                        </wps:cNvSpPr>
                        <wps:spPr bwMode="auto">
                          <a:xfrm>
                            <a:off x="1884" y="183"/>
                            <a:ext cx="9031" cy="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70"/>
                                <w:ind w:left="185"/>
                                <w:rPr>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rFonts w:ascii="Lucida Console" w:eastAsia="Lucida Console"/>
                                  <w:color w:val="333333"/>
                                  <w:w w:val="105"/>
                                  <w:sz w:val="17"/>
                                  <w:lang w:eastAsia="zh-CN"/>
                                </w:rPr>
                                <w:t>**</w:t>
                              </w:r>
                              <w:r>
                                <w:rPr>
                                  <w:rFonts w:ascii="Lucida Console" w:eastAsia="Lucida Console"/>
                                  <w:color w:val="333333"/>
                                  <w:spacing w:val="-3"/>
                                  <w:w w:val="105"/>
                                  <w:sz w:val="17"/>
                                  <w:lang w:eastAsia="zh-CN"/>
                                </w:rPr>
                                <w:t xml:space="preserve"> </w:t>
                              </w:r>
                              <w:r>
                                <w:rPr>
                                  <w:color w:val="333333"/>
                                  <w:w w:val="105"/>
                                  <w:sz w:val="17"/>
                                  <w:lang w:eastAsia="zh-CN"/>
                                </w:rPr>
                                <w:t>多级包之间使用</w:t>
                              </w:r>
                              <w:r>
                                <w:rPr>
                                  <w:rFonts w:ascii="Lucida Console" w:eastAsia="Lucida Console"/>
                                  <w:color w:val="333333"/>
                                  <w:w w:val="105"/>
                                  <w:sz w:val="17"/>
                                  <w:lang w:eastAsia="zh-CN"/>
                                </w:rPr>
                                <w:t>.</w:t>
                              </w:r>
                              <w:r>
                                <w:rPr>
                                  <w:color w:val="333333"/>
                                  <w:w w:val="105"/>
                                  <w:sz w:val="17"/>
                                  <w:lang w:eastAsia="zh-CN"/>
                                </w:rPr>
                                <w:t>分割</w:t>
                              </w:r>
                            </w:p>
                            <w:p w:rsidR="00FC36E1" w:rsidRDefault="00FC36E1">
                              <w:pPr>
                                <w:spacing w:before="47"/>
                                <w:ind w:left="185"/>
                                <w:rPr>
                                  <w:rFonts w:ascii="Lucida Console"/>
                                  <w:sz w:val="17"/>
                                  <w:lang w:eastAsia="zh-CN"/>
                                </w:rPr>
                              </w:pPr>
                              <w:r>
                                <w:rPr>
                                  <w:rFonts w:ascii="Lucida Console"/>
                                  <w:color w:val="999999"/>
                                  <w:w w:val="103"/>
                                  <w:sz w:val="17"/>
                                  <w:lang w:eastAsia="zh-CN"/>
                                </w:rPr>
                                <w:t>2</w:t>
                              </w:r>
                            </w:p>
                            <w:p w:rsidR="00FC36E1" w:rsidRDefault="00FC36E1">
                              <w:pPr>
                                <w:tabs>
                                  <w:tab w:val="left" w:pos="530"/>
                                </w:tabs>
                                <w:spacing w:before="10"/>
                                <w:ind w:left="185"/>
                                <w:rPr>
                                  <w:sz w:val="17"/>
                                  <w:lang w:eastAsia="zh-CN"/>
                                </w:rPr>
                              </w:pPr>
                              <w:r>
                                <w:rPr>
                                  <w:rFonts w:ascii="Lucida Console" w:eastAsia="Lucida Console"/>
                                  <w:color w:val="999999"/>
                                  <w:w w:val="105"/>
                                  <w:sz w:val="17"/>
                                  <w:lang w:eastAsia="zh-CN"/>
                                </w:rPr>
                                <w:t>3</w:t>
                              </w:r>
                              <w:r>
                                <w:rPr>
                                  <w:rFonts w:ascii="Lucida Console" w:eastAsia="Lucida Console"/>
                                  <w:color w:val="999999"/>
                                  <w:w w:val="105"/>
                                  <w:sz w:val="17"/>
                                  <w:lang w:eastAsia="zh-CN"/>
                                </w:rPr>
                                <w:tab/>
                              </w:r>
                              <w:r>
                                <w:rPr>
                                  <w:rFonts w:ascii="Lucida Console" w:eastAsia="Lucida Console"/>
                                  <w:color w:val="333333"/>
                                  <w:w w:val="105"/>
                                  <w:sz w:val="17"/>
                                  <w:lang w:eastAsia="zh-CN"/>
                                </w:rPr>
                                <w:t>**</w:t>
                              </w:r>
                              <w:r>
                                <w:rPr>
                                  <w:rFonts w:ascii="Lucida Console" w:eastAsia="Lucida Console"/>
                                  <w:color w:val="333333"/>
                                  <w:spacing w:val="-4"/>
                                  <w:w w:val="105"/>
                                  <w:sz w:val="17"/>
                                  <w:lang w:eastAsia="zh-CN"/>
                                </w:rPr>
                                <w:t xml:space="preserve"> </w:t>
                              </w:r>
                              <w:r>
                                <w:rPr>
                                  <w:color w:val="333333"/>
                                  <w:w w:val="105"/>
                                  <w:sz w:val="17"/>
                                  <w:lang w:eastAsia="zh-CN"/>
                                </w:rPr>
                                <w:t>包名可以使用</w:t>
                              </w:r>
                              <w:r>
                                <w:rPr>
                                  <w:rFonts w:ascii="Lucida Console" w:eastAsia="Lucida Console"/>
                                  <w:color w:val="333333"/>
                                  <w:w w:val="105"/>
                                  <w:sz w:val="17"/>
                                  <w:lang w:eastAsia="zh-CN"/>
                                </w:rPr>
                                <w:t>*</w:t>
                              </w:r>
                              <w:r>
                                <w:rPr>
                                  <w:color w:val="333333"/>
                                  <w:w w:val="105"/>
                                  <w:sz w:val="17"/>
                                  <w:lang w:eastAsia="zh-CN"/>
                                </w:rPr>
                                <w:t>代替，多级包名可以使用多个</w:t>
                              </w:r>
                              <w:r>
                                <w:rPr>
                                  <w:rFonts w:ascii="Lucida Console" w:eastAsia="Lucida Console"/>
                                  <w:color w:val="333333"/>
                                  <w:w w:val="105"/>
                                  <w:sz w:val="17"/>
                                  <w:lang w:eastAsia="zh-CN"/>
                                </w:rPr>
                                <w:t>*</w:t>
                              </w:r>
                              <w:r>
                                <w:rPr>
                                  <w:color w:val="333333"/>
                                  <w:w w:val="105"/>
                                  <w:sz w:val="17"/>
                                  <w:lang w:eastAsia="zh-CN"/>
                                </w:rPr>
                                <w:t>代替</w:t>
                              </w:r>
                            </w:p>
                            <w:p w:rsidR="00FC36E1" w:rsidRDefault="00FC36E1">
                              <w:pPr>
                                <w:spacing w:before="47"/>
                                <w:ind w:left="185"/>
                                <w:rPr>
                                  <w:rFonts w:ascii="Lucida Console"/>
                                  <w:sz w:val="17"/>
                                  <w:lang w:eastAsia="zh-CN"/>
                                </w:rPr>
                              </w:pPr>
                              <w:r>
                                <w:rPr>
                                  <w:rFonts w:ascii="Lucida Console"/>
                                  <w:color w:val="999999"/>
                                  <w:w w:val="103"/>
                                  <w:sz w:val="17"/>
                                  <w:lang w:eastAsia="zh-CN"/>
                                </w:rPr>
                                <w:t>4</w:t>
                              </w:r>
                            </w:p>
                            <w:p w:rsidR="00FC36E1" w:rsidRDefault="00FC36E1">
                              <w:pPr>
                                <w:tabs>
                                  <w:tab w:val="left" w:pos="530"/>
                                </w:tabs>
                                <w:spacing w:before="10"/>
                                <w:ind w:left="185"/>
                                <w:rPr>
                                  <w:rFonts w:ascii="Lucida Console" w:eastAsia="Lucida Console"/>
                                  <w:sz w:val="17"/>
                                  <w:lang w:eastAsia="zh-CN"/>
                                </w:rPr>
                              </w:pPr>
                              <w:r>
                                <w:rPr>
                                  <w:rFonts w:ascii="Lucida Console" w:eastAsia="Lucida Console"/>
                                  <w:color w:val="999999"/>
                                  <w:w w:val="105"/>
                                  <w:sz w:val="17"/>
                                  <w:lang w:eastAsia="zh-CN"/>
                                </w:rPr>
                                <w:t>5</w:t>
                              </w:r>
                              <w:r>
                                <w:rPr>
                                  <w:rFonts w:ascii="Lucida Console" w:eastAsia="Lucida Console"/>
                                  <w:color w:val="999999"/>
                                  <w:w w:val="105"/>
                                  <w:sz w:val="17"/>
                                  <w:lang w:eastAsia="zh-CN"/>
                                </w:rPr>
                                <w:tab/>
                              </w:r>
                              <w:r>
                                <w:rPr>
                                  <w:rFonts w:ascii="Lucida Console" w:eastAsia="Lucida Console"/>
                                  <w:color w:val="333333"/>
                                  <w:w w:val="105"/>
                                  <w:sz w:val="17"/>
                                  <w:lang w:eastAsia="zh-CN"/>
                                </w:rPr>
                                <w:t>**</w:t>
                              </w:r>
                              <w:r>
                                <w:rPr>
                                  <w:rFonts w:ascii="Lucida Console" w:eastAsia="Lucida Console"/>
                                  <w:color w:val="333333"/>
                                  <w:spacing w:val="-4"/>
                                  <w:w w:val="105"/>
                                  <w:sz w:val="17"/>
                                  <w:lang w:eastAsia="zh-CN"/>
                                </w:rPr>
                                <w:t xml:space="preserve"> </w:t>
                              </w:r>
                              <w:r>
                                <w:rPr>
                                  <w:color w:val="333333"/>
                                  <w:w w:val="105"/>
                                  <w:sz w:val="17"/>
                                  <w:lang w:eastAsia="zh-CN"/>
                                </w:rPr>
                                <w:t xml:space="preserve">如果想省略中间的包名可以使用  </w:t>
                              </w:r>
                              <w:r>
                                <w:rPr>
                                  <w:rFonts w:ascii="Lucida Console" w:eastAsia="Lucida Console"/>
                                  <w:color w:val="333333"/>
                                  <w:w w:val="105"/>
                                  <w:sz w:val="17"/>
                                  <w:lang w:eastAsia="zh-CN"/>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528" style="position:absolute;margin-left:93.05pt;margin-top:8.2pt;width:453.95pt;height:79.55pt;z-index:-15530496;mso-wrap-distance-left:0;mso-wrap-distance-right:0;mso-position-horizontal-relative:page;mso-position-vertical-relative:text" coordorigin="1861,164" coordsize="9079,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">
                <v:shape id="Freeform 282" o:spid="_x0000_s1529" style="position:absolute;left:1868;top:171;width:9064;height:1576;visibility:visible;mso-wrap-style:square;v-text-anchor:top" coordsize="9064,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GsAA&#10;AADcAAAADwAAAGRycy9kb3ducmV2LnhtbERPy4rCMBTdD/gP4QqzG1MVR6lNRcXBWczGB7i9NNem&#10;2NyUJmr16ycLweXhvLNFZ2txo9ZXjhUMBwkI4sLpiksFx8PP1wyED8gaa8ek4EEeFnnvI8NUuzvv&#10;6LYPpYgh7FNUYEJoUil9YciiH7iGOHJn11oMEbal1C3eY7it5ShJvqXFimODwYbWhorL/moVPB/D&#10;YPTJYrHcTP+YZtvzqt4q9dnvlnMQgbrwFr/cv1rBeBLXxjPxCMj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g+GsAAAADcAAAADwAAAAAAAAAAAAAAAACYAgAAZHJzL2Rvd25y&#10;ZXYueG1sUEsFBgAAAAAEAAQA9QAAAIUDAAAAAA==&#10;" path="m9037,1576r-9010,l19,1572,4,1557,,1548r,-10l,27,4,18,19,4,27,,9037,r9,4l9060,18r4,9l9064,1548r-4,9l9046,1572r-9,4xe" fillcolor="#f8f8f8" stroked="f">
                  <v:path arrowok="t" o:connecttype="custom" o:connectlocs="9037,1747;27,1747;19,1743;4,1728;0,1719;0,1709;0,198;4,189;19,175;27,171;9037,171;9046,175;9060,189;9064,198;9064,1719;9060,1728;9046,1743;9037,1747" o:connectangles="0,0,0,0,0,0,0,0,0,0,0,0,0,0,0,0,0,0"/>
                </v:shape>
                <v:shape id="Freeform 281" o:spid="_x0000_s1530" style="position:absolute;left:1868;top:171;width:9064;height:1576;visibility:visible;mso-wrap-style:square;v-text-anchor:top" coordsize="9064,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eL8UA&#10;AADcAAAADwAAAGRycy9kb3ducmV2LnhtbESPT4vCMBTE74LfITxhb5rqotvtGkUU/x32sCrs9dk8&#10;22LzUpqo9dsbQfA4zMxvmPG0MaW4Uu0Kywr6vQgEcWp1wZmCw37ZjUE4j6yxtEwK7uRgOmm3xpho&#10;e+M/uu58JgKEXYIKcu+rREqX5mTQ9WxFHLyTrQ36IOtM6hpvAW5KOYiikTRYcFjIsaJ5Tul5dzEK&#10;5uvZ8LA9rX4X/0vti7j52h/Lo1IfnWb2A8JT49/hV3ujFXwOv+F5JhwBOX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94vxQAAANwAAAAPAAAAAAAAAAAAAAAAAJgCAABkcnMv&#10;ZG93bnJldi54bWxQSwUGAAAAAAQABAD1AAAAigMAAAAA&#10;" path="m,1538l,38,,27,4,18r7,-7l19,4,27,,38,,9027,r10,l9046,4r7,7l9060,18r4,9l9064,38r,1500l9064,1548r-4,9l9053,1565r-7,7l9037,1576r-10,l38,1576,,1548r,-10xe" filled="f" strokecolor="#e7eaec" strokeweight=".26469mm">
                  <v:path arrowok="t" o:connecttype="custom" o:connectlocs="0,1709;0,209;0,198;4,189;11,182;19,175;27,171;38,171;9027,171;9037,171;9046,175;9053,182;9060,189;9064,198;9064,209;9064,1709;9064,1719;9060,1728;9053,1736;9046,1743;9037,1747;9027,1747;38,1747;0,1719;0,1709" o:connectangles="0,0,0,0,0,0,0,0,0,0,0,0,0,0,0,0,0,0,0,0,0,0,0,0,0"/>
                </v:shape>
                <v:rect id="Rectangle 280" o:spid="_x0000_s1531" style="position:absolute;left:1875;top:298;width:8869;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77sUA&#10;AADcAAAADwAAAGRycy9kb3ducmV2LnhtbESPTWsCQQyG74X+hyEFL0Vna0HK6ii1VPEgBT/PcSfu&#10;Lu5klplRt//eHAo9hjfvkyeTWecadaMQa88G3gYZKOLC25pLA/vdov8BKiZki41nMvBLEWbT56cJ&#10;5tbfeUO3bSqVQDjmaKBKqc21jkVFDuPAt8SSnX1wmGQMpbYB7wJ3jR5m2Ug7rFkuVNjSV0XFZXt1&#10;ovGznM+P+L047JvT2uLr8BA2R2N6L93nGFSiLv0v/7VX1sD7SPTlGSGAnj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lnvuxQAAANwAAAAPAAAAAAAAAAAAAAAAAJgCAABkcnMv&#10;ZG93bnJldi54bWxQSwUGAAAAAAQABAD1AAAAigMAAAAA&#10;" fillcolor="#f8f8f8" stroked="f"/>
                <v:rect id="Rectangle 279" o:spid="_x0000_s1532" style="position:absolute;left:2280;top:298;width:15;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9dvMcA&#10;AADcAAAADwAAAGRycy9kb3ducmV2LnhtbESPQWvCQBSE74L/YXlCb7rRSmqjq5SCUC+itli9PbPP&#10;JDb7NmS3Gv313YLgcZiZb5jJrDGlOFPtCssK+r0IBHFqdcGZgq/PeXcEwnlkjaVlUnAlB7NpuzXB&#10;RNsLr+m88ZkIEHYJKsi9rxIpXZqTQdezFXHwjrY26IOsM6lrvAS4KeUgimJpsOCwkGNF7zmlP5tf&#10;o+Dmdulivhy8+v3t+3TYrpbx8IWUeuo0b2MQnhr/CN/bH1rBc9yH/zPh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fXbzHAAAA3AAAAA8AAAAAAAAAAAAAAAAAmAIAAGRy&#10;cy9kb3ducmV2LnhtbFBLBQYAAAAABAAEAPUAAACMAwAAAAA=&#10;" fillcolor="#ddd" stroked="f"/>
                <v:shape id="Text Box 278" o:spid="_x0000_s1533" type="#_x0000_t202" style="position:absolute;left:1884;top:183;width:9031;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hQsUA&#10;AADcAAAADwAAAGRycy9kb3ducmV2LnhtbESPQWvCQBSE7wX/w/KE3upGC6FGVxFpQSgUYzx4fGaf&#10;yWL2bcyumv77rlDwOMzMN8x82dtG3KjzxrGC8SgBQVw6bbhSsC++3j5A+ICssXFMCn7Jw3IxeJlj&#10;pt2dc7rtQiUihH2GCuoQ2kxKX9Zk0Y9cSxy9k+sshii7SuoO7xFuGzlJklRaNBwXamxpXVN53l2t&#10;gtWB809z+Tlu81NuimKa8Hd6Vup12K9mIAL14Rn+b2+0gvd0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FCxQAAANwAAAAPAAAAAAAAAAAAAAAAAJgCAABkcnMv&#10;ZG93bnJldi54bWxQSwUGAAAAAAQABAD1AAAAigMAAAAA&#10;" filled="f" stroked="f">
                  <v:textbox inset="0,0,0,0">
                    <w:txbxContent>
                      <w:p w:rsidR="00FC36E1" w:rsidRDefault="00FC36E1">
                        <w:pPr>
                          <w:tabs>
                            <w:tab w:val="left" w:pos="530"/>
                          </w:tabs>
                          <w:spacing w:before="70"/>
                          <w:ind w:left="185"/>
                          <w:rPr>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rFonts w:ascii="Lucida Console" w:eastAsia="Lucida Console"/>
                            <w:color w:val="333333"/>
                            <w:w w:val="105"/>
                            <w:sz w:val="17"/>
                            <w:lang w:eastAsia="zh-CN"/>
                          </w:rPr>
                          <w:t>**</w:t>
                        </w:r>
                        <w:r>
                          <w:rPr>
                            <w:rFonts w:ascii="Lucida Console" w:eastAsia="Lucida Console"/>
                            <w:color w:val="333333"/>
                            <w:spacing w:val="-3"/>
                            <w:w w:val="105"/>
                            <w:sz w:val="17"/>
                            <w:lang w:eastAsia="zh-CN"/>
                          </w:rPr>
                          <w:t xml:space="preserve"> </w:t>
                        </w:r>
                        <w:r>
                          <w:rPr>
                            <w:color w:val="333333"/>
                            <w:w w:val="105"/>
                            <w:sz w:val="17"/>
                            <w:lang w:eastAsia="zh-CN"/>
                          </w:rPr>
                          <w:t>多级包之间使用</w:t>
                        </w:r>
                        <w:r>
                          <w:rPr>
                            <w:rFonts w:ascii="Lucida Console" w:eastAsia="Lucida Console"/>
                            <w:color w:val="333333"/>
                            <w:w w:val="105"/>
                            <w:sz w:val="17"/>
                            <w:lang w:eastAsia="zh-CN"/>
                          </w:rPr>
                          <w:t>.</w:t>
                        </w:r>
                        <w:r>
                          <w:rPr>
                            <w:color w:val="333333"/>
                            <w:w w:val="105"/>
                            <w:sz w:val="17"/>
                            <w:lang w:eastAsia="zh-CN"/>
                          </w:rPr>
                          <w:t>分割</w:t>
                        </w:r>
                      </w:p>
                      <w:p w:rsidR="00FC36E1" w:rsidRDefault="00FC36E1">
                        <w:pPr>
                          <w:spacing w:before="47"/>
                          <w:ind w:left="185"/>
                          <w:rPr>
                            <w:rFonts w:ascii="Lucida Console"/>
                            <w:sz w:val="17"/>
                            <w:lang w:eastAsia="zh-CN"/>
                          </w:rPr>
                        </w:pPr>
                        <w:r>
                          <w:rPr>
                            <w:rFonts w:ascii="Lucida Console"/>
                            <w:color w:val="999999"/>
                            <w:w w:val="103"/>
                            <w:sz w:val="17"/>
                            <w:lang w:eastAsia="zh-CN"/>
                          </w:rPr>
                          <w:t>2</w:t>
                        </w:r>
                      </w:p>
                      <w:p w:rsidR="00FC36E1" w:rsidRDefault="00FC36E1">
                        <w:pPr>
                          <w:tabs>
                            <w:tab w:val="left" w:pos="530"/>
                          </w:tabs>
                          <w:spacing w:before="10"/>
                          <w:ind w:left="185"/>
                          <w:rPr>
                            <w:sz w:val="17"/>
                            <w:lang w:eastAsia="zh-CN"/>
                          </w:rPr>
                        </w:pPr>
                        <w:r>
                          <w:rPr>
                            <w:rFonts w:ascii="Lucida Console" w:eastAsia="Lucida Console"/>
                            <w:color w:val="999999"/>
                            <w:w w:val="105"/>
                            <w:sz w:val="17"/>
                            <w:lang w:eastAsia="zh-CN"/>
                          </w:rPr>
                          <w:t>3</w:t>
                        </w:r>
                        <w:r>
                          <w:rPr>
                            <w:rFonts w:ascii="Lucida Console" w:eastAsia="Lucida Console"/>
                            <w:color w:val="999999"/>
                            <w:w w:val="105"/>
                            <w:sz w:val="17"/>
                            <w:lang w:eastAsia="zh-CN"/>
                          </w:rPr>
                          <w:tab/>
                        </w:r>
                        <w:r>
                          <w:rPr>
                            <w:rFonts w:ascii="Lucida Console" w:eastAsia="Lucida Console"/>
                            <w:color w:val="333333"/>
                            <w:w w:val="105"/>
                            <w:sz w:val="17"/>
                            <w:lang w:eastAsia="zh-CN"/>
                          </w:rPr>
                          <w:t>**</w:t>
                        </w:r>
                        <w:r>
                          <w:rPr>
                            <w:rFonts w:ascii="Lucida Console" w:eastAsia="Lucida Console"/>
                            <w:color w:val="333333"/>
                            <w:spacing w:val="-4"/>
                            <w:w w:val="105"/>
                            <w:sz w:val="17"/>
                            <w:lang w:eastAsia="zh-CN"/>
                          </w:rPr>
                          <w:t xml:space="preserve"> </w:t>
                        </w:r>
                        <w:r>
                          <w:rPr>
                            <w:color w:val="333333"/>
                            <w:w w:val="105"/>
                            <w:sz w:val="17"/>
                            <w:lang w:eastAsia="zh-CN"/>
                          </w:rPr>
                          <w:t>包名可以使用</w:t>
                        </w:r>
                        <w:r>
                          <w:rPr>
                            <w:rFonts w:ascii="Lucida Console" w:eastAsia="Lucida Console"/>
                            <w:color w:val="333333"/>
                            <w:w w:val="105"/>
                            <w:sz w:val="17"/>
                            <w:lang w:eastAsia="zh-CN"/>
                          </w:rPr>
                          <w:t>*</w:t>
                        </w:r>
                        <w:r>
                          <w:rPr>
                            <w:color w:val="333333"/>
                            <w:w w:val="105"/>
                            <w:sz w:val="17"/>
                            <w:lang w:eastAsia="zh-CN"/>
                          </w:rPr>
                          <w:t>代替，多级包名可以使用多个</w:t>
                        </w:r>
                        <w:r>
                          <w:rPr>
                            <w:rFonts w:ascii="Lucida Console" w:eastAsia="Lucida Console"/>
                            <w:color w:val="333333"/>
                            <w:w w:val="105"/>
                            <w:sz w:val="17"/>
                            <w:lang w:eastAsia="zh-CN"/>
                          </w:rPr>
                          <w:t>*</w:t>
                        </w:r>
                        <w:r>
                          <w:rPr>
                            <w:color w:val="333333"/>
                            <w:w w:val="105"/>
                            <w:sz w:val="17"/>
                            <w:lang w:eastAsia="zh-CN"/>
                          </w:rPr>
                          <w:t>代替</w:t>
                        </w:r>
                      </w:p>
                      <w:p w:rsidR="00FC36E1" w:rsidRDefault="00FC36E1">
                        <w:pPr>
                          <w:spacing w:before="47"/>
                          <w:ind w:left="185"/>
                          <w:rPr>
                            <w:rFonts w:ascii="Lucida Console"/>
                            <w:sz w:val="17"/>
                            <w:lang w:eastAsia="zh-CN"/>
                          </w:rPr>
                        </w:pPr>
                        <w:r>
                          <w:rPr>
                            <w:rFonts w:ascii="Lucida Console"/>
                            <w:color w:val="999999"/>
                            <w:w w:val="103"/>
                            <w:sz w:val="17"/>
                            <w:lang w:eastAsia="zh-CN"/>
                          </w:rPr>
                          <w:t>4</w:t>
                        </w:r>
                      </w:p>
                      <w:p w:rsidR="00FC36E1" w:rsidRDefault="00FC36E1">
                        <w:pPr>
                          <w:tabs>
                            <w:tab w:val="left" w:pos="530"/>
                          </w:tabs>
                          <w:spacing w:before="10"/>
                          <w:ind w:left="185"/>
                          <w:rPr>
                            <w:rFonts w:ascii="Lucida Console" w:eastAsia="Lucida Console"/>
                            <w:sz w:val="17"/>
                            <w:lang w:eastAsia="zh-CN"/>
                          </w:rPr>
                        </w:pPr>
                        <w:r>
                          <w:rPr>
                            <w:rFonts w:ascii="Lucida Console" w:eastAsia="Lucida Console"/>
                            <w:color w:val="999999"/>
                            <w:w w:val="105"/>
                            <w:sz w:val="17"/>
                            <w:lang w:eastAsia="zh-CN"/>
                          </w:rPr>
                          <w:t>5</w:t>
                        </w:r>
                        <w:r>
                          <w:rPr>
                            <w:rFonts w:ascii="Lucida Console" w:eastAsia="Lucida Console"/>
                            <w:color w:val="999999"/>
                            <w:w w:val="105"/>
                            <w:sz w:val="17"/>
                            <w:lang w:eastAsia="zh-CN"/>
                          </w:rPr>
                          <w:tab/>
                        </w:r>
                        <w:r>
                          <w:rPr>
                            <w:rFonts w:ascii="Lucida Console" w:eastAsia="Lucida Console"/>
                            <w:color w:val="333333"/>
                            <w:w w:val="105"/>
                            <w:sz w:val="17"/>
                            <w:lang w:eastAsia="zh-CN"/>
                          </w:rPr>
                          <w:t>**</w:t>
                        </w:r>
                        <w:r>
                          <w:rPr>
                            <w:rFonts w:ascii="Lucida Console" w:eastAsia="Lucida Console"/>
                            <w:color w:val="333333"/>
                            <w:spacing w:val="-4"/>
                            <w:w w:val="105"/>
                            <w:sz w:val="17"/>
                            <w:lang w:eastAsia="zh-CN"/>
                          </w:rPr>
                          <w:t xml:space="preserve"> </w:t>
                        </w:r>
                        <w:r>
                          <w:rPr>
                            <w:color w:val="333333"/>
                            <w:w w:val="105"/>
                            <w:sz w:val="17"/>
                            <w:lang w:eastAsia="zh-CN"/>
                          </w:rPr>
                          <w:t xml:space="preserve">如果想省略中间的包名可以使用  </w:t>
                        </w:r>
                        <w:r>
                          <w:rPr>
                            <w:rFonts w:ascii="Lucida Console" w:eastAsia="Lucida Console"/>
                            <w:color w:val="333333"/>
                            <w:w w:val="105"/>
                            <w:sz w:val="17"/>
                            <w:lang w:eastAsia="zh-CN"/>
                          </w:rPr>
                          <w:t>..</w:t>
                        </w:r>
                      </w:p>
                    </w:txbxContent>
                  </v:textbox>
                </v:shape>
                <w10:wrap type="topAndBottom" anchorx="page"/>
              </v:group>
            </w:pict>
          </mc:Fallback>
        </mc:AlternateContent>
      </w:r>
    </w:p>
    <w:p w:rsidR="0013516E" w:rsidRDefault="0013516E">
      <w:pPr>
        <w:pStyle w:val="a3"/>
        <w:spacing w:before="3"/>
        <w:rPr>
          <w:sz w:val="28"/>
          <w:lang w:eastAsia="zh-CN"/>
        </w:rPr>
      </w:pPr>
    </w:p>
    <w:p w:rsidR="0013516E" w:rsidRDefault="00D170BC">
      <w:pPr>
        <w:pStyle w:val="a3"/>
        <w:spacing w:before="56"/>
        <w:ind w:left="1000"/>
        <w:rPr>
          <w:lang w:eastAsia="zh-CN"/>
        </w:rPr>
      </w:pPr>
      <w:r>
        <w:rPr>
          <w:noProof/>
          <w:lang w:eastAsia="zh-CN"/>
        </w:rPr>
        <mc:AlternateContent>
          <mc:Choice Requires="wps">
            <w:drawing>
              <wp:anchor distT="0" distB="0" distL="114300" distR="114300" simplePos="0" relativeHeight="15934464" behindDoc="0" locked="0" layoutInCell="1" allowOverlap="1">
                <wp:simplePos x="0" y="0"/>
                <wp:positionH relativeFrom="page">
                  <wp:posOffset>1029335</wp:posOffset>
                </wp:positionH>
                <wp:positionV relativeFrom="paragraph">
                  <wp:posOffset>128270</wp:posOffset>
                </wp:positionV>
                <wp:extent cx="48260" cy="48260"/>
                <wp:effectExtent l="0" t="0" r="0" b="0"/>
                <wp:wrapNone/>
                <wp:docPr id="356" name="Freeform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696 1621"/>
                            <a:gd name="T1" fmla="*/ T0 w 76"/>
                            <a:gd name="T2" fmla="+- 0 239 202"/>
                            <a:gd name="T3" fmla="*/ 239 h 76"/>
                            <a:gd name="T4" fmla="+- 0 1696 1621"/>
                            <a:gd name="T5" fmla="*/ T4 w 76"/>
                            <a:gd name="T6" fmla="+- 0 250 202"/>
                            <a:gd name="T7" fmla="*/ 250 h 76"/>
                            <a:gd name="T8" fmla="+- 0 1692 1621"/>
                            <a:gd name="T9" fmla="*/ T8 w 76"/>
                            <a:gd name="T10" fmla="+- 0 258 202"/>
                            <a:gd name="T11" fmla="*/ 258 h 76"/>
                            <a:gd name="T12" fmla="+- 0 1685 1621"/>
                            <a:gd name="T13" fmla="*/ T12 w 76"/>
                            <a:gd name="T14" fmla="+- 0 266 202"/>
                            <a:gd name="T15" fmla="*/ 266 h 76"/>
                            <a:gd name="T16" fmla="+- 0 1677 1621"/>
                            <a:gd name="T17" fmla="*/ T16 w 76"/>
                            <a:gd name="T18" fmla="+- 0 273 202"/>
                            <a:gd name="T19" fmla="*/ 273 h 76"/>
                            <a:gd name="T20" fmla="+- 0 1669 1621"/>
                            <a:gd name="T21" fmla="*/ T20 w 76"/>
                            <a:gd name="T22" fmla="+- 0 277 202"/>
                            <a:gd name="T23" fmla="*/ 277 h 76"/>
                            <a:gd name="T24" fmla="+- 0 1658 1621"/>
                            <a:gd name="T25" fmla="*/ T24 w 76"/>
                            <a:gd name="T26" fmla="+- 0 277 202"/>
                            <a:gd name="T27" fmla="*/ 277 h 76"/>
                            <a:gd name="T28" fmla="+- 0 1648 1621"/>
                            <a:gd name="T29" fmla="*/ T28 w 76"/>
                            <a:gd name="T30" fmla="+- 0 277 202"/>
                            <a:gd name="T31" fmla="*/ 277 h 76"/>
                            <a:gd name="T32" fmla="+- 0 1639 1621"/>
                            <a:gd name="T33" fmla="*/ T32 w 76"/>
                            <a:gd name="T34" fmla="+- 0 273 202"/>
                            <a:gd name="T35" fmla="*/ 273 h 76"/>
                            <a:gd name="T36" fmla="+- 0 1632 1621"/>
                            <a:gd name="T37" fmla="*/ T36 w 76"/>
                            <a:gd name="T38" fmla="+- 0 266 202"/>
                            <a:gd name="T39" fmla="*/ 266 h 76"/>
                            <a:gd name="T40" fmla="+- 0 1624 1621"/>
                            <a:gd name="T41" fmla="*/ T40 w 76"/>
                            <a:gd name="T42" fmla="+- 0 258 202"/>
                            <a:gd name="T43" fmla="*/ 258 h 76"/>
                            <a:gd name="T44" fmla="+- 0 1621 1621"/>
                            <a:gd name="T45" fmla="*/ T44 w 76"/>
                            <a:gd name="T46" fmla="+- 0 250 202"/>
                            <a:gd name="T47" fmla="*/ 250 h 76"/>
                            <a:gd name="T48" fmla="+- 0 1621 1621"/>
                            <a:gd name="T49" fmla="*/ T48 w 76"/>
                            <a:gd name="T50" fmla="+- 0 239 202"/>
                            <a:gd name="T51" fmla="*/ 239 h 76"/>
                            <a:gd name="T52" fmla="+- 0 1621 1621"/>
                            <a:gd name="T53" fmla="*/ T52 w 76"/>
                            <a:gd name="T54" fmla="+- 0 229 202"/>
                            <a:gd name="T55" fmla="*/ 229 h 76"/>
                            <a:gd name="T56" fmla="+- 0 1624 1621"/>
                            <a:gd name="T57" fmla="*/ T56 w 76"/>
                            <a:gd name="T58" fmla="+- 0 220 202"/>
                            <a:gd name="T59" fmla="*/ 220 h 76"/>
                            <a:gd name="T60" fmla="+- 0 1632 1621"/>
                            <a:gd name="T61" fmla="*/ T60 w 76"/>
                            <a:gd name="T62" fmla="+- 0 213 202"/>
                            <a:gd name="T63" fmla="*/ 213 h 76"/>
                            <a:gd name="T64" fmla="+- 0 1639 1621"/>
                            <a:gd name="T65" fmla="*/ T64 w 76"/>
                            <a:gd name="T66" fmla="+- 0 205 202"/>
                            <a:gd name="T67" fmla="*/ 205 h 76"/>
                            <a:gd name="T68" fmla="+- 0 1648 1621"/>
                            <a:gd name="T69" fmla="*/ T68 w 76"/>
                            <a:gd name="T70" fmla="+- 0 202 202"/>
                            <a:gd name="T71" fmla="*/ 202 h 76"/>
                            <a:gd name="T72" fmla="+- 0 1658 1621"/>
                            <a:gd name="T73" fmla="*/ T72 w 76"/>
                            <a:gd name="T74" fmla="+- 0 202 202"/>
                            <a:gd name="T75" fmla="*/ 202 h 76"/>
                            <a:gd name="T76" fmla="+- 0 1669 1621"/>
                            <a:gd name="T77" fmla="*/ T76 w 76"/>
                            <a:gd name="T78" fmla="+- 0 202 202"/>
                            <a:gd name="T79" fmla="*/ 202 h 76"/>
                            <a:gd name="T80" fmla="+- 0 1677 1621"/>
                            <a:gd name="T81" fmla="*/ T80 w 76"/>
                            <a:gd name="T82" fmla="+- 0 205 202"/>
                            <a:gd name="T83" fmla="*/ 205 h 76"/>
                            <a:gd name="T84" fmla="+- 0 1685 1621"/>
                            <a:gd name="T85" fmla="*/ T84 w 76"/>
                            <a:gd name="T86" fmla="+- 0 213 202"/>
                            <a:gd name="T87" fmla="*/ 213 h 76"/>
                            <a:gd name="T88" fmla="+- 0 1692 1621"/>
                            <a:gd name="T89" fmla="*/ T88 w 76"/>
                            <a:gd name="T90" fmla="+- 0 220 202"/>
                            <a:gd name="T91" fmla="*/ 220 h 76"/>
                            <a:gd name="T92" fmla="+- 0 1696 1621"/>
                            <a:gd name="T93" fmla="*/ T92 w 76"/>
                            <a:gd name="T94" fmla="+- 0 229 202"/>
                            <a:gd name="T95" fmla="*/ 229 h 76"/>
                            <a:gd name="T96" fmla="+- 0 1696 1621"/>
                            <a:gd name="T97" fmla="*/ T96 w 76"/>
                            <a:gd name="T98" fmla="+- 0 239 202"/>
                            <a:gd name="T99" fmla="*/ 23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6" h="76">
                              <a:moveTo>
                                <a:pt x="75" y="37"/>
                              </a:moveTo>
                              <a:lnTo>
                                <a:pt x="75" y="48"/>
                              </a:lnTo>
                              <a:lnTo>
                                <a:pt x="71" y="56"/>
                              </a:lnTo>
                              <a:lnTo>
                                <a:pt x="64" y="64"/>
                              </a:lnTo>
                              <a:lnTo>
                                <a:pt x="56" y="71"/>
                              </a:lnTo>
                              <a:lnTo>
                                <a:pt x="48" y="75"/>
                              </a:lnTo>
                              <a:lnTo>
                                <a:pt x="37" y="75"/>
                              </a:lnTo>
                              <a:lnTo>
                                <a:pt x="27" y="75"/>
                              </a:lnTo>
                              <a:lnTo>
                                <a:pt x="18" y="71"/>
                              </a:lnTo>
                              <a:lnTo>
                                <a:pt x="11" y="64"/>
                              </a:lnTo>
                              <a:lnTo>
                                <a:pt x="3" y="56"/>
                              </a:lnTo>
                              <a:lnTo>
                                <a:pt x="0" y="48"/>
                              </a:lnTo>
                              <a:lnTo>
                                <a:pt x="0" y="37"/>
                              </a:lnTo>
                              <a:lnTo>
                                <a:pt x="0" y="27"/>
                              </a:lnTo>
                              <a:lnTo>
                                <a:pt x="3" y="18"/>
                              </a:lnTo>
                              <a:lnTo>
                                <a:pt x="11" y="11"/>
                              </a:lnTo>
                              <a:lnTo>
                                <a:pt x="18" y="3"/>
                              </a:lnTo>
                              <a:lnTo>
                                <a:pt x="27" y="0"/>
                              </a:lnTo>
                              <a:lnTo>
                                <a:pt x="37" y="0"/>
                              </a:lnTo>
                              <a:lnTo>
                                <a:pt x="48" y="0"/>
                              </a:lnTo>
                              <a:lnTo>
                                <a:pt x="56" y="3"/>
                              </a:lnTo>
                              <a:lnTo>
                                <a:pt x="64" y="11"/>
                              </a:lnTo>
                              <a:lnTo>
                                <a:pt x="71" y="18"/>
                              </a:lnTo>
                              <a:lnTo>
                                <a:pt x="75" y="27"/>
                              </a:lnTo>
                              <a:lnTo>
                                <a:pt x="75" y="37"/>
                              </a:lnTo>
                              <a:close/>
                            </a:path>
                          </a:pathLst>
                        </a:custGeom>
                        <a:noFill/>
                        <a:ln w="952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7DE3F" id="Freeform 276" o:spid="_x0000_s1026" style="position:absolute;left:0;text-align:left;margin-left:81.05pt;margin-top:10.1pt;width:3.8pt;height:3.8pt;z-index:15934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" path="m75,37r,11l71,56r-7,8l56,71r-8,4l37,75r-10,l18,71,11,64,3,56,,48,,37,,27,3,18r8,-7l18,3,27,,37,,48,r8,3l64,11r7,7l75,27r,10xe" filled="f" strokecolor="#333" strokeweight=".26469mm">
                <v:path arrowok="t" o:connecttype="custom" o:connectlocs="47625,151765;47625,158750;45085,163830;40640,168910;35560,173355;30480,175895;23495,175895;17145,175895;11430,173355;6985,168910;1905,163830;0,158750;0,151765;0,145415;1905,139700;6985,135255;11430,130175;17145,128270;23495,128270;30480,128270;35560,130175;40640,135255;45085,139700;47625,145415;47625,151765" o:connectangles="0,0,0,0,0,0,0,0,0,0,0,0,0,0,0,0,0,0,0,0,0,0,0,0,0"/>
                <w10:wrap anchorx="page"/>
              </v:shape>
            </w:pict>
          </mc:Fallback>
        </mc:AlternateContent>
      </w:r>
      <w:r w:rsidR="00FC36E1">
        <w:rPr>
          <w:color w:val="333333"/>
          <w:w w:val="105"/>
          <w:lang w:eastAsia="zh-CN"/>
        </w:rPr>
        <w:t>类名</w:t>
      </w:r>
    </w:p>
    <w:p w:rsidR="0013516E" w:rsidRDefault="00D170BC">
      <w:pPr>
        <w:pStyle w:val="a3"/>
        <w:spacing w:before="13"/>
        <w:rPr>
          <w:sz w:val="8"/>
          <w:lang w:eastAsia="zh-CN"/>
        </w:rPr>
      </w:pPr>
      <w:r>
        <w:rPr>
          <w:noProof/>
          <w:lang w:eastAsia="zh-CN"/>
        </w:rPr>
        <mc:AlternateContent>
          <mc:Choice Requires="wpg">
            <w:drawing>
              <wp:anchor distT="0" distB="0" distL="0" distR="0" simplePos="0" relativeHeight="487787008" behindDoc="1" locked="0" layoutInCell="1" allowOverlap="1">
                <wp:simplePos x="0" y="0"/>
                <wp:positionH relativeFrom="page">
                  <wp:posOffset>1181735</wp:posOffset>
                </wp:positionH>
                <wp:positionV relativeFrom="paragraph">
                  <wp:posOffset>127635</wp:posOffset>
                </wp:positionV>
                <wp:extent cx="5765165" cy="667385"/>
                <wp:effectExtent l="0" t="0" r="0" b="0"/>
                <wp:wrapTopAndBottom/>
                <wp:docPr id="35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667385"/>
                          <a:chOff x="1861" y="201"/>
                          <a:chExt cx="9079" cy="1051"/>
                        </a:xfrm>
                      </wpg:grpSpPr>
                      <wps:wsp>
                        <wps:cNvPr id="351" name="Freeform 275"/>
                        <wps:cNvSpPr>
                          <a:spLocks/>
                        </wps:cNvSpPr>
                        <wps:spPr bwMode="auto">
                          <a:xfrm>
                            <a:off x="1868" y="208"/>
                            <a:ext cx="9064" cy="1036"/>
                          </a:xfrm>
                          <a:custGeom>
                            <a:avLst/>
                            <a:gdLst>
                              <a:gd name="T0" fmla="+- 0 10905 1868"/>
                              <a:gd name="T1" fmla="*/ T0 w 9064"/>
                              <a:gd name="T2" fmla="+- 0 1244 208"/>
                              <a:gd name="T3" fmla="*/ 1244 h 1036"/>
                              <a:gd name="T4" fmla="+- 0 1895 1868"/>
                              <a:gd name="T5" fmla="*/ T4 w 9064"/>
                              <a:gd name="T6" fmla="+- 0 1244 208"/>
                              <a:gd name="T7" fmla="*/ 1244 h 1036"/>
                              <a:gd name="T8" fmla="+- 0 1887 1868"/>
                              <a:gd name="T9" fmla="*/ T8 w 9064"/>
                              <a:gd name="T10" fmla="+- 0 1240 208"/>
                              <a:gd name="T11" fmla="*/ 1240 h 1036"/>
                              <a:gd name="T12" fmla="+- 0 1872 1868"/>
                              <a:gd name="T13" fmla="*/ T12 w 9064"/>
                              <a:gd name="T14" fmla="+- 0 1225 208"/>
                              <a:gd name="T15" fmla="*/ 1225 h 1036"/>
                              <a:gd name="T16" fmla="+- 0 1868 1868"/>
                              <a:gd name="T17" fmla="*/ T16 w 9064"/>
                              <a:gd name="T18" fmla="+- 0 1216 208"/>
                              <a:gd name="T19" fmla="*/ 1216 h 1036"/>
                              <a:gd name="T20" fmla="+- 0 1868 1868"/>
                              <a:gd name="T21" fmla="*/ T20 w 9064"/>
                              <a:gd name="T22" fmla="+- 0 1206 208"/>
                              <a:gd name="T23" fmla="*/ 1206 h 1036"/>
                              <a:gd name="T24" fmla="+- 0 1868 1868"/>
                              <a:gd name="T25" fmla="*/ T24 w 9064"/>
                              <a:gd name="T26" fmla="+- 0 235 208"/>
                              <a:gd name="T27" fmla="*/ 235 h 1036"/>
                              <a:gd name="T28" fmla="+- 0 1872 1868"/>
                              <a:gd name="T29" fmla="*/ T28 w 9064"/>
                              <a:gd name="T30" fmla="+- 0 226 208"/>
                              <a:gd name="T31" fmla="*/ 226 h 1036"/>
                              <a:gd name="T32" fmla="+- 0 1887 1868"/>
                              <a:gd name="T33" fmla="*/ T32 w 9064"/>
                              <a:gd name="T34" fmla="+- 0 212 208"/>
                              <a:gd name="T35" fmla="*/ 212 h 1036"/>
                              <a:gd name="T36" fmla="+- 0 1895 1868"/>
                              <a:gd name="T37" fmla="*/ T36 w 9064"/>
                              <a:gd name="T38" fmla="+- 0 208 208"/>
                              <a:gd name="T39" fmla="*/ 208 h 1036"/>
                              <a:gd name="T40" fmla="+- 0 10905 1868"/>
                              <a:gd name="T41" fmla="*/ T40 w 9064"/>
                              <a:gd name="T42" fmla="+- 0 208 208"/>
                              <a:gd name="T43" fmla="*/ 208 h 1036"/>
                              <a:gd name="T44" fmla="+- 0 10914 1868"/>
                              <a:gd name="T45" fmla="*/ T44 w 9064"/>
                              <a:gd name="T46" fmla="+- 0 212 208"/>
                              <a:gd name="T47" fmla="*/ 212 h 1036"/>
                              <a:gd name="T48" fmla="+- 0 10928 1868"/>
                              <a:gd name="T49" fmla="*/ T48 w 9064"/>
                              <a:gd name="T50" fmla="+- 0 226 208"/>
                              <a:gd name="T51" fmla="*/ 226 h 1036"/>
                              <a:gd name="T52" fmla="+- 0 10932 1868"/>
                              <a:gd name="T53" fmla="*/ T52 w 9064"/>
                              <a:gd name="T54" fmla="+- 0 235 208"/>
                              <a:gd name="T55" fmla="*/ 235 h 1036"/>
                              <a:gd name="T56" fmla="+- 0 10932 1868"/>
                              <a:gd name="T57" fmla="*/ T56 w 9064"/>
                              <a:gd name="T58" fmla="+- 0 1216 208"/>
                              <a:gd name="T59" fmla="*/ 1216 h 1036"/>
                              <a:gd name="T60" fmla="+- 0 10928 1868"/>
                              <a:gd name="T61" fmla="*/ T60 w 9064"/>
                              <a:gd name="T62" fmla="+- 0 1225 208"/>
                              <a:gd name="T63" fmla="*/ 1225 h 1036"/>
                              <a:gd name="T64" fmla="+- 0 10914 1868"/>
                              <a:gd name="T65" fmla="*/ T64 w 9064"/>
                              <a:gd name="T66" fmla="+- 0 1240 208"/>
                              <a:gd name="T67" fmla="*/ 1240 h 1036"/>
                              <a:gd name="T68" fmla="+- 0 10905 1868"/>
                              <a:gd name="T69" fmla="*/ T68 w 9064"/>
                              <a:gd name="T70" fmla="+- 0 1244 208"/>
                              <a:gd name="T71" fmla="*/ 1244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64" h="1036">
                                <a:moveTo>
                                  <a:pt x="9037" y="1036"/>
                                </a:moveTo>
                                <a:lnTo>
                                  <a:pt x="27" y="1036"/>
                                </a:lnTo>
                                <a:lnTo>
                                  <a:pt x="19" y="1032"/>
                                </a:lnTo>
                                <a:lnTo>
                                  <a:pt x="4" y="1017"/>
                                </a:lnTo>
                                <a:lnTo>
                                  <a:pt x="0" y="1008"/>
                                </a:lnTo>
                                <a:lnTo>
                                  <a:pt x="0" y="998"/>
                                </a:lnTo>
                                <a:lnTo>
                                  <a:pt x="0" y="27"/>
                                </a:lnTo>
                                <a:lnTo>
                                  <a:pt x="4" y="18"/>
                                </a:lnTo>
                                <a:lnTo>
                                  <a:pt x="19" y="4"/>
                                </a:lnTo>
                                <a:lnTo>
                                  <a:pt x="27" y="0"/>
                                </a:lnTo>
                                <a:lnTo>
                                  <a:pt x="9037" y="0"/>
                                </a:lnTo>
                                <a:lnTo>
                                  <a:pt x="9046" y="4"/>
                                </a:lnTo>
                                <a:lnTo>
                                  <a:pt x="9060" y="18"/>
                                </a:lnTo>
                                <a:lnTo>
                                  <a:pt x="9064" y="27"/>
                                </a:lnTo>
                                <a:lnTo>
                                  <a:pt x="9064" y="1008"/>
                                </a:lnTo>
                                <a:lnTo>
                                  <a:pt x="9060" y="1017"/>
                                </a:lnTo>
                                <a:lnTo>
                                  <a:pt x="9046" y="1032"/>
                                </a:lnTo>
                                <a:lnTo>
                                  <a:pt x="9037" y="103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274"/>
                        <wps:cNvSpPr>
                          <a:spLocks/>
                        </wps:cNvSpPr>
                        <wps:spPr bwMode="auto">
                          <a:xfrm>
                            <a:off x="1868" y="208"/>
                            <a:ext cx="9064" cy="1036"/>
                          </a:xfrm>
                          <a:custGeom>
                            <a:avLst/>
                            <a:gdLst>
                              <a:gd name="T0" fmla="+- 0 1868 1868"/>
                              <a:gd name="T1" fmla="*/ T0 w 9064"/>
                              <a:gd name="T2" fmla="+- 0 1206 208"/>
                              <a:gd name="T3" fmla="*/ 1206 h 1036"/>
                              <a:gd name="T4" fmla="+- 0 1868 1868"/>
                              <a:gd name="T5" fmla="*/ T4 w 9064"/>
                              <a:gd name="T6" fmla="+- 0 246 208"/>
                              <a:gd name="T7" fmla="*/ 246 h 1036"/>
                              <a:gd name="T8" fmla="+- 0 1868 1868"/>
                              <a:gd name="T9" fmla="*/ T8 w 9064"/>
                              <a:gd name="T10" fmla="+- 0 235 208"/>
                              <a:gd name="T11" fmla="*/ 235 h 1036"/>
                              <a:gd name="T12" fmla="+- 0 1872 1868"/>
                              <a:gd name="T13" fmla="*/ T12 w 9064"/>
                              <a:gd name="T14" fmla="+- 0 226 208"/>
                              <a:gd name="T15" fmla="*/ 226 h 1036"/>
                              <a:gd name="T16" fmla="+- 0 1879 1868"/>
                              <a:gd name="T17" fmla="*/ T16 w 9064"/>
                              <a:gd name="T18" fmla="+- 0 219 208"/>
                              <a:gd name="T19" fmla="*/ 219 h 1036"/>
                              <a:gd name="T20" fmla="+- 0 1887 1868"/>
                              <a:gd name="T21" fmla="*/ T20 w 9064"/>
                              <a:gd name="T22" fmla="+- 0 212 208"/>
                              <a:gd name="T23" fmla="*/ 212 h 1036"/>
                              <a:gd name="T24" fmla="+- 0 1895 1868"/>
                              <a:gd name="T25" fmla="*/ T24 w 9064"/>
                              <a:gd name="T26" fmla="+- 0 208 208"/>
                              <a:gd name="T27" fmla="*/ 208 h 1036"/>
                              <a:gd name="T28" fmla="+- 0 1906 1868"/>
                              <a:gd name="T29" fmla="*/ T28 w 9064"/>
                              <a:gd name="T30" fmla="+- 0 208 208"/>
                              <a:gd name="T31" fmla="*/ 208 h 1036"/>
                              <a:gd name="T32" fmla="+- 0 10895 1868"/>
                              <a:gd name="T33" fmla="*/ T32 w 9064"/>
                              <a:gd name="T34" fmla="+- 0 208 208"/>
                              <a:gd name="T35" fmla="*/ 208 h 1036"/>
                              <a:gd name="T36" fmla="+- 0 10905 1868"/>
                              <a:gd name="T37" fmla="*/ T36 w 9064"/>
                              <a:gd name="T38" fmla="+- 0 208 208"/>
                              <a:gd name="T39" fmla="*/ 208 h 1036"/>
                              <a:gd name="T40" fmla="+- 0 10914 1868"/>
                              <a:gd name="T41" fmla="*/ T40 w 9064"/>
                              <a:gd name="T42" fmla="+- 0 212 208"/>
                              <a:gd name="T43" fmla="*/ 212 h 1036"/>
                              <a:gd name="T44" fmla="+- 0 10921 1868"/>
                              <a:gd name="T45" fmla="*/ T44 w 9064"/>
                              <a:gd name="T46" fmla="+- 0 219 208"/>
                              <a:gd name="T47" fmla="*/ 219 h 1036"/>
                              <a:gd name="T48" fmla="+- 0 10928 1868"/>
                              <a:gd name="T49" fmla="*/ T48 w 9064"/>
                              <a:gd name="T50" fmla="+- 0 226 208"/>
                              <a:gd name="T51" fmla="*/ 226 h 1036"/>
                              <a:gd name="T52" fmla="+- 0 10932 1868"/>
                              <a:gd name="T53" fmla="*/ T52 w 9064"/>
                              <a:gd name="T54" fmla="+- 0 235 208"/>
                              <a:gd name="T55" fmla="*/ 235 h 1036"/>
                              <a:gd name="T56" fmla="+- 0 10932 1868"/>
                              <a:gd name="T57" fmla="*/ T56 w 9064"/>
                              <a:gd name="T58" fmla="+- 0 246 208"/>
                              <a:gd name="T59" fmla="*/ 246 h 1036"/>
                              <a:gd name="T60" fmla="+- 0 10932 1868"/>
                              <a:gd name="T61" fmla="*/ T60 w 9064"/>
                              <a:gd name="T62" fmla="+- 0 1206 208"/>
                              <a:gd name="T63" fmla="*/ 1206 h 1036"/>
                              <a:gd name="T64" fmla="+- 0 10932 1868"/>
                              <a:gd name="T65" fmla="*/ T64 w 9064"/>
                              <a:gd name="T66" fmla="+- 0 1216 208"/>
                              <a:gd name="T67" fmla="*/ 1216 h 1036"/>
                              <a:gd name="T68" fmla="+- 0 10928 1868"/>
                              <a:gd name="T69" fmla="*/ T68 w 9064"/>
                              <a:gd name="T70" fmla="+- 0 1225 208"/>
                              <a:gd name="T71" fmla="*/ 1225 h 1036"/>
                              <a:gd name="T72" fmla="+- 0 10921 1868"/>
                              <a:gd name="T73" fmla="*/ T72 w 9064"/>
                              <a:gd name="T74" fmla="+- 0 1233 208"/>
                              <a:gd name="T75" fmla="*/ 1233 h 1036"/>
                              <a:gd name="T76" fmla="+- 0 10914 1868"/>
                              <a:gd name="T77" fmla="*/ T76 w 9064"/>
                              <a:gd name="T78" fmla="+- 0 1240 208"/>
                              <a:gd name="T79" fmla="*/ 1240 h 1036"/>
                              <a:gd name="T80" fmla="+- 0 10905 1868"/>
                              <a:gd name="T81" fmla="*/ T80 w 9064"/>
                              <a:gd name="T82" fmla="+- 0 1244 208"/>
                              <a:gd name="T83" fmla="*/ 1244 h 1036"/>
                              <a:gd name="T84" fmla="+- 0 10895 1868"/>
                              <a:gd name="T85" fmla="*/ T84 w 9064"/>
                              <a:gd name="T86" fmla="+- 0 1244 208"/>
                              <a:gd name="T87" fmla="*/ 1244 h 1036"/>
                              <a:gd name="T88" fmla="+- 0 1906 1868"/>
                              <a:gd name="T89" fmla="*/ T88 w 9064"/>
                              <a:gd name="T90" fmla="+- 0 1244 208"/>
                              <a:gd name="T91" fmla="*/ 1244 h 1036"/>
                              <a:gd name="T92" fmla="+- 0 1868 1868"/>
                              <a:gd name="T93" fmla="*/ T92 w 9064"/>
                              <a:gd name="T94" fmla="+- 0 1216 208"/>
                              <a:gd name="T95" fmla="*/ 1216 h 1036"/>
                              <a:gd name="T96" fmla="+- 0 1868 1868"/>
                              <a:gd name="T97" fmla="*/ T96 w 9064"/>
                              <a:gd name="T98" fmla="+- 0 1206 208"/>
                              <a:gd name="T99" fmla="*/ 1206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064" h="1036">
                                <a:moveTo>
                                  <a:pt x="0" y="998"/>
                                </a:moveTo>
                                <a:lnTo>
                                  <a:pt x="0" y="38"/>
                                </a:lnTo>
                                <a:lnTo>
                                  <a:pt x="0" y="27"/>
                                </a:lnTo>
                                <a:lnTo>
                                  <a:pt x="4" y="18"/>
                                </a:lnTo>
                                <a:lnTo>
                                  <a:pt x="11" y="11"/>
                                </a:lnTo>
                                <a:lnTo>
                                  <a:pt x="19" y="4"/>
                                </a:lnTo>
                                <a:lnTo>
                                  <a:pt x="27" y="0"/>
                                </a:lnTo>
                                <a:lnTo>
                                  <a:pt x="38" y="0"/>
                                </a:lnTo>
                                <a:lnTo>
                                  <a:pt x="9027" y="0"/>
                                </a:lnTo>
                                <a:lnTo>
                                  <a:pt x="9037" y="0"/>
                                </a:lnTo>
                                <a:lnTo>
                                  <a:pt x="9046" y="4"/>
                                </a:lnTo>
                                <a:lnTo>
                                  <a:pt x="9053" y="11"/>
                                </a:lnTo>
                                <a:lnTo>
                                  <a:pt x="9060" y="18"/>
                                </a:lnTo>
                                <a:lnTo>
                                  <a:pt x="9064" y="27"/>
                                </a:lnTo>
                                <a:lnTo>
                                  <a:pt x="9064" y="38"/>
                                </a:lnTo>
                                <a:lnTo>
                                  <a:pt x="9064" y="998"/>
                                </a:lnTo>
                                <a:lnTo>
                                  <a:pt x="9064" y="1008"/>
                                </a:lnTo>
                                <a:lnTo>
                                  <a:pt x="9060" y="1017"/>
                                </a:lnTo>
                                <a:lnTo>
                                  <a:pt x="9053" y="1025"/>
                                </a:lnTo>
                                <a:lnTo>
                                  <a:pt x="9046" y="1032"/>
                                </a:lnTo>
                                <a:lnTo>
                                  <a:pt x="9037" y="1036"/>
                                </a:lnTo>
                                <a:lnTo>
                                  <a:pt x="9027" y="1036"/>
                                </a:lnTo>
                                <a:lnTo>
                                  <a:pt x="38" y="1036"/>
                                </a:lnTo>
                                <a:lnTo>
                                  <a:pt x="0" y="1008"/>
                                </a:lnTo>
                                <a:lnTo>
                                  <a:pt x="0" y="99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Rectangle 273"/>
                        <wps:cNvSpPr>
                          <a:spLocks noChangeArrowheads="1"/>
                        </wps:cNvSpPr>
                        <wps:spPr bwMode="auto">
                          <a:xfrm>
                            <a:off x="1875" y="335"/>
                            <a:ext cx="8869" cy="81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272"/>
                        <wps:cNvSpPr>
                          <a:spLocks noChangeArrowheads="1"/>
                        </wps:cNvSpPr>
                        <wps:spPr bwMode="auto">
                          <a:xfrm>
                            <a:off x="2280" y="335"/>
                            <a:ext cx="15" cy="81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Text Box 271"/>
                        <wps:cNvSpPr txBox="1">
                          <a:spLocks noChangeArrowheads="1"/>
                        </wps:cNvSpPr>
                        <wps:spPr bwMode="auto">
                          <a:xfrm>
                            <a:off x="1884" y="221"/>
                            <a:ext cx="9031"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70"/>
                                <w:ind w:left="185"/>
                                <w:rPr>
                                  <w:sz w:val="17"/>
                                </w:rPr>
                              </w:pPr>
                              <w:r>
                                <w:rPr>
                                  <w:rFonts w:ascii="Lucida Console" w:eastAsia="Lucida Console"/>
                                  <w:color w:val="999999"/>
                                  <w:w w:val="105"/>
                                  <w:sz w:val="17"/>
                                </w:rPr>
                                <w:t>1</w:t>
                              </w:r>
                              <w:r>
                                <w:rPr>
                                  <w:rFonts w:ascii="Lucida Console" w:eastAsia="Lucida Console"/>
                                  <w:color w:val="999999"/>
                                  <w:w w:val="105"/>
                                  <w:sz w:val="17"/>
                                </w:rPr>
                                <w:tab/>
                              </w:r>
                              <w:r>
                                <w:rPr>
                                  <w:rFonts w:ascii="Lucida Console" w:eastAsia="Lucida Console"/>
                                  <w:color w:val="333333"/>
                                  <w:w w:val="105"/>
                                  <w:sz w:val="17"/>
                                </w:rPr>
                                <w:t>**</w:t>
                              </w:r>
                              <w:r>
                                <w:rPr>
                                  <w:rFonts w:ascii="Lucida Console" w:eastAsia="Lucida Console"/>
                                  <w:color w:val="333333"/>
                                  <w:spacing w:val="-3"/>
                                  <w:w w:val="105"/>
                                  <w:sz w:val="17"/>
                                </w:rPr>
                                <w:t xml:space="preserve"> </w:t>
                              </w:r>
                              <w:r>
                                <w:rPr>
                                  <w:color w:val="333333"/>
                                  <w:w w:val="105"/>
                                  <w:sz w:val="17"/>
                                </w:rPr>
                                <w:t>可以使用</w:t>
                              </w:r>
                              <w:r>
                                <w:rPr>
                                  <w:rFonts w:ascii="Lucida Console" w:eastAsia="Lucida Console"/>
                                  <w:color w:val="333333"/>
                                  <w:w w:val="105"/>
                                  <w:sz w:val="17"/>
                                </w:rPr>
                                <w:t>*</w:t>
                              </w:r>
                              <w:r>
                                <w:rPr>
                                  <w:color w:val="333333"/>
                                  <w:w w:val="105"/>
                                  <w:sz w:val="17"/>
                                </w:rPr>
                                <w:t>代替</w:t>
                              </w:r>
                            </w:p>
                            <w:p w:rsidR="00FC36E1" w:rsidRDefault="00FC36E1">
                              <w:pPr>
                                <w:spacing w:before="47"/>
                                <w:ind w:left="185"/>
                                <w:rPr>
                                  <w:rFonts w:ascii="Lucida Console"/>
                                  <w:sz w:val="17"/>
                                </w:rPr>
                              </w:pPr>
                              <w:r>
                                <w:rPr>
                                  <w:rFonts w:ascii="Lucida Console"/>
                                  <w:color w:val="999999"/>
                                  <w:w w:val="103"/>
                                  <w:sz w:val="17"/>
                                </w:rPr>
                                <w:t>2</w:t>
                              </w:r>
                            </w:p>
                            <w:p w:rsidR="00FC36E1" w:rsidRDefault="00FC36E1">
                              <w:pPr>
                                <w:tabs>
                                  <w:tab w:val="left" w:pos="530"/>
                                </w:tabs>
                                <w:spacing w:before="10"/>
                                <w:ind w:left="185"/>
                                <w:rPr>
                                  <w:rFonts w:ascii="Lucida Console" w:eastAsia="Lucida Console"/>
                                  <w:sz w:val="17"/>
                                </w:rPr>
                              </w:pPr>
                              <w:r>
                                <w:rPr>
                                  <w:rFonts w:ascii="Lucida Console" w:eastAsia="Lucida Console"/>
                                  <w:color w:val="999999"/>
                                  <w:w w:val="105"/>
                                  <w:sz w:val="17"/>
                                </w:rPr>
                                <w:t>3</w:t>
                              </w:r>
                              <w:r>
                                <w:rPr>
                                  <w:rFonts w:ascii="Lucida Console" w:eastAsia="Lucida Console"/>
                                  <w:color w:val="999999"/>
                                  <w:w w:val="105"/>
                                  <w:sz w:val="17"/>
                                </w:rPr>
                                <w:tab/>
                              </w:r>
                              <w:r>
                                <w:rPr>
                                  <w:rFonts w:ascii="Lucida Console" w:eastAsia="Lucida Console"/>
                                  <w:color w:val="333333"/>
                                  <w:w w:val="105"/>
                                  <w:sz w:val="17"/>
                                </w:rPr>
                                <w:t>**</w:t>
                              </w:r>
                              <w:r>
                                <w:rPr>
                                  <w:rFonts w:ascii="Lucida Console" w:eastAsia="Lucida Console"/>
                                  <w:color w:val="333333"/>
                                  <w:spacing w:val="-3"/>
                                  <w:w w:val="105"/>
                                  <w:sz w:val="17"/>
                                </w:rPr>
                                <w:t xml:space="preserve"> </w:t>
                              </w:r>
                              <w:r>
                                <w:rPr>
                                  <w:color w:val="333333"/>
                                  <w:w w:val="105"/>
                                  <w:sz w:val="17"/>
                                </w:rPr>
                                <w:t>也可以写成</w:t>
                              </w:r>
                              <w:r>
                                <w:rPr>
                                  <w:rFonts w:ascii="Lucida Console" w:eastAsia="Lucida Console"/>
                                  <w:color w:val="333333"/>
                                  <w:w w:val="105"/>
                                  <w:sz w:val="17"/>
                                </w:rPr>
                                <w:t>*DaoImp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0" o:spid="_x0000_s1534" style="position:absolute;margin-left:93.05pt;margin-top:10.05pt;width:453.95pt;height:52.55pt;z-index:-15529472;mso-wrap-distance-left:0;mso-wrap-distance-right:0;mso-position-horizontal-relative:page;mso-position-vertical-relative:text" coordorigin="1861,201" coordsize="9079,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">
                <v:shape id="Freeform 275" o:spid="_x0000_s1535" style="position:absolute;left:1868;top:208;width:9064;height:1036;visibility:visible;mso-wrap-style:square;v-text-anchor:top" coordsize="90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fiMcA&#10;AADcAAAADwAAAGRycy9kb3ducmV2LnhtbESPQWsCMRSE74L/ITzBi2hWpVW2RhGhqBdrVynt7bF5&#10;7oZuXpZN1O2/b4RCj8PMfMMsVq2txI0abxwrGI8SEMS504YLBefT63AOwgdkjZVjUvBDHlbLbmeB&#10;qXZ3fqdbFgoRIexTVFCGUKdS+rwki37kauLoXVxjMUTZFFI3eI9wW8lJkjxLi4bjQok1bUrKv7Or&#10;VbA5ZrPDepBsT2/Xyn2Yzy9zvOyV6vfa9QuIQG34D/+1d1rB9GkMj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DH4jHAAAA3AAAAA8AAAAAAAAAAAAAAAAAmAIAAGRy&#10;cy9kb3ducmV2LnhtbFBLBQYAAAAABAAEAPUAAACMAwAAAAA=&#10;" path="m9037,1036r-9010,l19,1032,4,1017,,1008,,998,,27,4,18,19,4,27,,9037,r9,4l9060,18r4,9l9064,1008r-4,9l9046,1032r-9,4xe" fillcolor="#f8f8f8" stroked="f">
                  <v:path arrowok="t" o:connecttype="custom" o:connectlocs="9037,1244;27,1244;19,1240;4,1225;0,1216;0,1206;0,235;4,226;19,212;27,208;9037,208;9046,212;9060,226;9064,235;9064,1216;9060,1225;9046,1240;9037,1244" o:connectangles="0,0,0,0,0,0,0,0,0,0,0,0,0,0,0,0,0,0"/>
                </v:shape>
                <v:shape id="Freeform 274" o:spid="_x0000_s1536" style="position:absolute;left:1868;top:208;width:9064;height:1036;visibility:visible;mso-wrap-style:square;v-text-anchor:top" coordsize="90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7hr8QA&#10;AADcAAAADwAAAGRycy9kb3ducmV2LnhtbESPQWvCQBSE74X+h+UVvNVNLYYSXUVKhF6NuXh7zT6z&#10;0ezbdHer8d+7hYLHYWa+YZbr0fbiQj50jhW8TTMQxI3THbcK6v329QNEiMgae8ek4EYB1qvnpyUW&#10;2l15R5cqtiJBOBSowMQ4FFKGxpDFMHUDcfKOzluMSfpWao/XBLe9nGVZLi12nBYMDvRpqDlXv1bB&#10;d11Wh7I9NfPt2f9Ug8nrQ5krNXkZNwsQkcb4CP+3v7SC9/kM/s6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O4a/EAAAA3AAAAA8AAAAAAAAAAAAAAAAAmAIAAGRycy9k&#10;b3ducmV2LnhtbFBLBQYAAAAABAAEAPUAAACJAwAAAAA=&#10;" path="m,998l,38,,27,4,18r7,-7l19,4,27,,38,,9027,r10,l9046,4r7,7l9060,18r4,9l9064,38r,960l9064,1008r-4,9l9053,1025r-7,7l9037,1036r-10,l38,1036,,1008,,998xe" filled="f" strokecolor="#e7eaec" strokeweight=".26469mm">
                  <v:path arrowok="t" o:connecttype="custom" o:connectlocs="0,1206;0,246;0,235;4,226;11,219;19,212;27,208;38,208;9027,208;9037,208;9046,212;9053,219;9060,226;9064,235;9064,246;9064,1206;9064,1216;9060,1225;9053,1233;9046,1240;9037,1244;9027,1244;38,1244;0,1216;0,1206" o:connectangles="0,0,0,0,0,0,0,0,0,0,0,0,0,0,0,0,0,0,0,0,0,0,0,0,0"/>
                </v:shape>
                <v:rect id="Rectangle 273" o:spid="_x0000_s1537" style="position:absolute;left:1875;top:335;width:8869;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gvJMUA&#10;AADcAAAADwAAAGRycy9kb3ducmV2LnhtbESPT2sCMRDF7wW/Q5iCl1KzKkpZjaKi0kMR/HseN9Pd&#10;xc1kSaKu374pCB4fb97vzRtPG1OJGzlfWlbQ7SQgiDOrS84VHParzy8QPiBrrCyTggd5mE5ab2NM&#10;tb3zlm67kIsIYZ+igiKEOpXSZwUZ9B1bE0fv1zqDIUqXS+3wHuGmkr0kGUqDJceGAmtaFJRddlcT&#10;39is5/MTLlfHQ3X+0fjRO7rtSan2ezMbgQjUhNfxM/2tFfQHffgfEwk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KC8kxQAAANwAAAAPAAAAAAAAAAAAAAAAAJgCAABkcnMv&#10;ZG93bnJldi54bWxQSwUGAAAAAAQABAD1AAAAigMAAAAA&#10;" fillcolor="#f8f8f8" stroked="f"/>
                <v:rect id="Rectangle 272" o:spid="_x0000_s1538" style="position:absolute;left:2280;top:335;width:15;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0mcgA&#10;AADcAAAADwAAAGRycy9kb3ducmV2LnhtbESPW2vCQBSE3wv9D8sp+FY39VaNWaUIgr6ItcXL2zF7&#10;mqTNng3ZVVN/vSsU+jjMzDdMMm1MKc5Uu8Kygpd2BII4tbrgTMHnx/x5CMJ5ZI2lZVLwSw6mk8eH&#10;BGNtL/xO543PRICwi1FB7n0VS+nSnAy6tq2Ig/dla4M+yDqTusZLgJtSdqJoIA0WHBZyrGiWU/qz&#10;ORkFV7dPl/NVZ+QP1933cbteDXqvpFTrqXkbg/DU+P/wX3uhFXT7PbifCUd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RDSZyAAAANwAAAAPAAAAAAAAAAAAAAAAAJgCAABk&#10;cnMvZG93bnJldi54bWxQSwUGAAAAAAQABAD1AAAAjQMAAAAA&#10;" fillcolor="#ddd" stroked="f"/>
                <v:shape id="Text Box 271" o:spid="_x0000_s1539" type="#_x0000_t202" style="position:absolute;left:1884;top:221;width:9031;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6zi8YA&#10;AADcAAAADwAAAGRycy9kb3ducmV2LnhtbESPQWvCQBSE74X+h+UVvNVNK4pN3YgUBUEojemhx9fs&#10;M1mSfRuzq8Z/7xYKHoeZ+YZZLAfbijP13jhW8DJOQBCXThuuFHwXm+c5CB+QNbaOScGVPCyzx4cF&#10;ptpdOKfzPlQiQtinqKAOoUul9GVNFv3YdcTRO7jeYoiyr6Tu8RLhtpWvSTKTFg3HhRo7+qipbPYn&#10;q2D1w/naHD9/v/JDboriLeHdrFFq9DSs3kEEGsI9/N/eagWT6R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6zi8YAAADcAAAADwAAAAAAAAAAAAAAAACYAgAAZHJz&#10;L2Rvd25yZXYueG1sUEsFBgAAAAAEAAQA9QAAAIsDAAAAAA==&#10;" filled="f" stroked="f">
                  <v:textbox inset="0,0,0,0">
                    <w:txbxContent>
                      <w:p w:rsidR="00FC36E1" w:rsidRDefault="00FC36E1">
                        <w:pPr>
                          <w:tabs>
                            <w:tab w:val="left" w:pos="530"/>
                          </w:tabs>
                          <w:spacing w:before="70"/>
                          <w:ind w:left="185"/>
                          <w:rPr>
                            <w:sz w:val="17"/>
                          </w:rPr>
                        </w:pPr>
                        <w:r>
                          <w:rPr>
                            <w:rFonts w:ascii="Lucida Console" w:eastAsia="Lucida Console"/>
                            <w:color w:val="999999"/>
                            <w:w w:val="105"/>
                            <w:sz w:val="17"/>
                          </w:rPr>
                          <w:t>1</w:t>
                        </w:r>
                        <w:r>
                          <w:rPr>
                            <w:rFonts w:ascii="Lucida Console" w:eastAsia="Lucida Console"/>
                            <w:color w:val="999999"/>
                            <w:w w:val="105"/>
                            <w:sz w:val="17"/>
                          </w:rPr>
                          <w:tab/>
                        </w:r>
                        <w:r>
                          <w:rPr>
                            <w:rFonts w:ascii="Lucida Console" w:eastAsia="Lucida Console"/>
                            <w:color w:val="333333"/>
                            <w:w w:val="105"/>
                            <w:sz w:val="17"/>
                          </w:rPr>
                          <w:t>**</w:t>
                        </w:r>
                        <w:r>
                          <w:rPr>
                            <w:rFonts w:ascii="Lucida Console" w:eastAsia="Lucida Console"/>
                            <w:color w:val="333333"/>
                            <w:spacing w:val="-3"/>
                            <w:w w:val="105"/>
                            <w:sz w:val="17"/>
                          </w:rPr>
                          <w:t xml:space="preserve"> </w:t>
                        </w:r>
                        <w:r>
                          <w:rPr>
                            <w:color w:val="333333"/>
                            <w:w w:val="105"/>
                            <w:sz w:val="17"/>
                          </w:rPr>
                          <w:t>可以使用</w:t>
                        </w:r>
                        <w:r>
                          <w:rPr>
                            <w:rFonts w:ascii="Lucida Console" w:eastAsia="Lucida Console"/>
                            <w:color w:val="333333"/>
                            <w:w w:val="105"/>
                            <w:sz w:val="17"/>
                          </w:rPr>
                          <w:t>*</w:t>
                        </w:r>
                        <w:r>
                          <w:rPr>
                            <w:color w:val="333333"/>
                            <w:w w:val="105"/>
                            <w:sz w:val="17"/>
                          </w:rPr>
                          <w:t>代替</w:t>
                        </w:r>
                      </w:p>
                      <w:p w:rsidR="00FC36E1" w:rsidRDefault="00FC36E1">
                        <w:pPr>
                          <w:spacing w:before="47"/>
                          <w:ind w:left="185"/>
                          <w:rPr>
                            <w:rFonts w:ascii="Lucida Console"/>
                            <w:sz w:val="17"/>
                          </w:rPr>
                        </w:pPr>
                        <w:r>
                          <w:rPr>
                            <w:rFonts w:ascii="Lucida Console"/>
                            <w:color w:val="999999"/>
                            <w:w w:val="103"/>
                            <w:sz w:val="17"/>
                          </w:rPr>
                          <w:t>2</w:t>
                        </w:r>
                      </w:p>
                      <w:p w:rsidR="00FC36E1" w:rsidRDefault="00FC36E1">
                        <w:pPr>
                          <w:tabs>
                            <w:tab w:val="left" w:pos="530"/>
                          </w:tabs>
                          <w:spacing w:before="10"/>
                          <w:ind w:left="185"/>
                          <w:rPr>
                            <w:rFonts w:ascii="Lucida Console" w:eastAsia="Lucida Console"/>
                            <w:sz w:val="17"/>
                          </w:rPr>
                        </w:pPr>
                        <w:r>
                          <w:rPr>
                            <w:rFonts w:ascii="Lucida Console" w:eastAsia="Lucida Console"/>
                            <w:color w:val="999999"/>
                            <w:w w:val="105"/>
                            <w:sz w:val="17"/>
                          </w:rPr>
                          <w:t>3</w:t>
                        </w:r>
                        <w:r>
                          <w:rPr>
                            <w:rFonts w:ascii="Lucida Console" w:eastAsia="Lucida Console"/>
                            <w:color w:val="999999"/>
                            <w:w w:val="105"/>
                            <w:sz w:val="17"/>
                          </w:rPr>
                          <w:tab/>
                        </w:r>
                        <w:r>
                          <w:rPr>
                            <w:rFonts w:ascii="Lucida Console" w:eastAsia="Lucida Console"/>
                            <w:color w:val="333333"/>
                            <w:w w:val="105"/>
                            <w:sz w:val="17"/>
                          </w:rPr>
                          <w:t>**</w:t>
                        </w:r>
                        <w:r>
                          <w:rPr>
                            <w:rFonts w:ascii="Lucida Console" w:eastAsia="Lucida Console"/>
                            <w:color w:val="333333"/>
                            <w:spacing w:val="-3"/>
                            <w:w w:val="105"/>
                            <w:sz w:val="17"/>
                          </w:rPr>
                          <w:t xml:space="preserve"> </w:t>
                        </w:r>
                        <w:r>
                          <w:rPr>
                            <w:color w:val="333333"/>
                            <w:w w:val="105"/>
                            <w:sz w:val="17"/>
                          </w:rPr>
                          <w:t>也可以写成</w:t>
                        </w:r>
                        <w:r>
                          <w:rPr>
                            <w:rFonts w:ascii="Lucida Console" w:eastAsia="Lucida Console"/>
                            <w:color w:val="333333"/>
                            <w:w w:val="105"/>
                            <w:sz w:val="17"/>
                          </w:rPr>
                          <w:t>*DaoImpl</w:t>
                        </w:r>
                      </w:p>
                    </w:txbxContent>
                  </v:textbox>
                </v:shape>
                <w10:wrap type="topAndBottom" anchorx="page"/>
              </v:group>
            </w:pict>
          </mc:Fallback>
        </mc:AlternateContent>
      </w:r>
    </w:p>
    <w:p w:rsidR="0013516E" w:rsidRDefault="0013516E">
      <w:pPr>
        <w:pStyle w:val="a3"/>
        <w:spacing w:before="6"/>
        <w:rPr>
          <w:sz w:val="27"/>
          <w:lang w:eastAsia="zh-CN"/>
        </w:rPr>
      </w:pPr>
    </w:p>
    <w:p w:rsidR="0013516E" w:rsidRDefault="00D170BC">
      <w:pPr>
        <w:pStyle w:val="a3"/>
        <w:spacing w:before="56"/>
        <w:ind w:left="1000"/>
        <w:rPr>
          <w:lang w:eastAsia="zh-CN"/>
        </w:rPr>
      </w:pPr>
      <w:r>
        <w:rPr>
          <w:noProof/>
          <w:lang w:eastAsia="zh-CN"/>
        </w:rPr>
        <mc:AlternateContent>
          <mc:Choice Requires="wps">
            <w:drawing>
              <wp:anchor distT="0" distB="0" distL="114300" distR="114300" simplePos="0" relativeHeight="15934976" behindDoc="0" locked="0" layoutInCell="1" allowOverlap="1">
                <wp:simplePos x="0" y="0"/>
                <wp:positionH relativeFrom="page">
                  <wp:posOffset>1029335</wp:posOffset>
                </wp:positionH>
                <wp:positionV relativeFrom="paragraph">
                  <wp:posOffset>128270</wp:posOffset>
                </wp:positionV>
                <wp:extent cx="48260" cy="48260"/>
                <wp:effectExtent l="0" t="0" r="0" b="0"/>
                <wp:wrapNone/>
                <wp:docPr id="349" name="Freeform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696 1621"/>
                            <a:gd name="T1" fmla="*/ T0 w 76"/>
                            <a:gd name="T2" fmla="+- 0 239 202"/>
                            <a:gd name="T3" fmla="*/ 239 h 76"/>
                            <a:gd name="T4" fmla="+- 0 1696 1621"/>
                            <a:gd name="T5" fmla="*/ T4 w 76"/>
                            <a:gd name="T6" fmla="+- 0 250 202"/>
                            <a:gd name="T7" fmla="*/ 250 h 76"/>
                            <a:gd name="T8" fmla="+- 0 1692 1621"/>
                            <a:gd name="T9" fmla="*/ T8 w 76"/>
                            <a:gd name="T10" fmla="+- 0 258 202"/>
                            <a:gd name="T11" fmla="*/ 258 h 76"/>
                            <a:gd name="T12" fmla="+- 0 1685 1621"/>
                            <a:gd name="T13" fmla="*/ T12 w 76"/>
                            <a:gd name="T14" fmla="+- 0 266 202"/>
                            <a:gd name="T15" fmla="*/ 266 h 76"/>
                            <a:gd name="T16" fmla="+- 0 1677 1621"/>
                            <a:gd name="T17" fmla="*/ T16 w 76"/>
                            <a:gd name="T18" fmla="+- 0 273 202"/>
                            <a:gd name="T19" fmla="*/ 273 h 76"/>
                            <a:gd name="T20" fmla="+- 0 1669 1621"/>
                            <a:gd name="T21" fmla="*/ T20 w 76"/>
                            <a:gd name="T22" fmla="+- 0 277 202"/>
                            <a:gd name="T23" fmla="*/ 277 h 76"/>
                            <a:gd name="T24" fmla="+- 0 1658 1621"/>
                            <a:gd name="T25" fmla="*/ T24 w 76"/>
                            <a:gd name="T26" fmla="+- 0 277 202"/>
                            <a:gd name="T27" fmla="*/ 277 h 76"/>
                            <a:gd name="T28" fmla="+- 0 1648 1621"/>
                            <a:gd name="T29" fmla="*/ T28 w 76"/>
                            <a:gd name="T30" fmla="+- 0 277 202"/>
                            <a:gd name="T31" fmla="*/ 277 h 76"/>
                            <a:gd name="T32" fmla="+- 0 1639 1621"/>
                            <a:gd name="T33" fmla="*/ T32 w 76"/>
                            <a:gd name="T34" fmla="+- 0 273 202"/>
                            <a:gd name="T35" fmla="*/ 273 h 76"/>
                            <a:gd name="T36" fmla="+- 0 1632 1621"/>
                            <a:gd name="T37" fmla="*/ T36 w 76"/>
                            <a:gd name="T38" fmla="+- 0 266 202"/>
                            <a:gd name="T39" fmla="*/ 266 h 76"/>
                            <a:gd name="T40" fmla="+- 0 1624 1621"/>
                            <a:gd name="T41" fmla="*/ T40 w 76"/>
                            <a:gd name="T42" fmla="+- 0 258 202"/>
                            <a:gd name="T43" fmla="*/ 258 h 76"/>
                            <a:gd name="T44" fmla="+- 0 1621 1621"/>
                            <a:gd name="T45" fmla="*/ T44 w 76"/>
                            <a:gd name="T46" fmla="+- 0 250 202"/>
                            <a:gd name="T47" fmla="*/ 250 h 76"/>
                            <a:gd name="T48" fmla="+- 0 1621 1621"/>
                            <a:gd name="T49" fmla="*/ T48 w 76"/>
                            <a:gd name="T50" fmla="+- 0 239 202"/>
                            <a:gd name="T51" fmla="*/ 239 h 76"/>
                            <a:gd name="T52" fmla="+- 0 1621 1621"/>
                            <a:gd name="T53" fmla="*/ T52 w 76"/>
                            <a:gd name="T54" fmla="+- 0 229 202"/>
                            <a:gd name="T55" fmla="*/ 229 h 76"/>
                            <a:gd name="T56" fmla="+- 0 1624 1621"/>
                            <a:gd name="T57" fmla="*/ T56 w 76"/>
                            <a:gd name="T58" fmla="+- 0 220 202"/>
                            <a:gd name="T59" fmla="*/ 220 h 76"/>
                            <a:gd name="T60" fmla="+- 0 1632 1621"/>
                            <a:gd name="T61" fmla="*/ T60 w 76"/>
                            <a:gd name="T62" fmla="+- 0 213 202"/>
                            <a:gd name="T63" fmla="*/ 213 h 76"/>
                            <a:gd name="T64" fmla="+- 0 1639 1621"/>
                            <a:gd name="T65" fmla="*/ T64 w 76"/>
                            <a:gd name="T66" fmla="+- 0 205 202"/>
                            <a:gd name="T67" fmla="*/ 205 h 76"/>
                            <a:gd name="T68" fmla="+- 0 1648 1621"/>
                            <a:gd name="T69" fmla="*/ T68 w 76"/>
                            <a:gd name="T70" fmla="+- 0 202 202"/>
                            <a:gd name="T71" fmla="*/ 202 h 76"/>
                            <a:gd name="T72" fmla="+- 0 1658 1621"/>
                            <a:gd name="T73" fmla="*/ T72 w 76"/>
                            <a:gd name="T74" fmla="+- 0 202 202"/>
                            <a:gd name="T75" fmla="*/ 202 h 76"/>
                            <a:gd name="T76" fmla="+- 0 1669 1621"/>
                            <a:gd name="T77" fmla="*/ T76 w 76"/>
                            <a:gd name="T78" fmla="+- 0 202 202"/>
                            <a:gd name="T79" fmla="*/ 202 h 76"/>
                            <a:gd name="T80" fmla="+- 0 1677 1621"/>
                            <a:gd name="T81" fmla="*/ T80 w 76"/>
                            <a:gd name="T82" fmla="+- 0 205 202"/>
                            <a:gd name="T83" fmla="*/ 205 h 76"/>
                            <a:gd name="T84" fmla="+- 0 1685 1621"/>
                            <a:gd name="T85" fmla="*/ T84 w 76"/>
                            <a:gd name="T86" fmla="+- 0 213 202"/>
                            <a:gd name="T87" fmla="*/ 213 h 76"/>
                            <a:gd name="T88" fmla="+- 0 1692 1621"/>
                            <a:gd name="T89" fmla="*/ T88 w 76"/>
                            <a:gd name="T90" fmla="+- 0 220 202"/>
                            <a:gd name="T91" fmla="*/ 220 h 76"/>
                            <a:gd name="T92" fmla="+- 0 1696 1621"/>
                            <a:gd name="T93" fmla="*/ T92 w 76"/>
                            <a:gd name="T94" fmla="+- 0 229 202"/>
                            <a:gd name="T95" fmla="*/ 229 h 76"/>
                            <a:gd name="T96" fmla="+- 0 1696 1621"/>
                            <a:gd name="T97" fmla="*/ T96 w 76"/>
                            <a:gd name="T98" fmla="+- 0 239 202"/>
                            <a:gd name="T99" fmla="*/ 23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6" h="76">
                              <a:moveTo>
                                <a:pt x="75" y="37"/>
                              </a:moveTo>
                              <a:lnTo>
                                <a:pt x="75" y="48"/>
                              </a:lnTo>
                              <a:lnTo>
                                <a:pt x="71" y="56"/>
                              </a:lnTo>
                              <a:lnTo>
                                <a:pt x="64" y="64"/>
                              </a:lnTo>
                              <a:lnTo>
                                <a:pt x="56" y="71"/>
                              </a:lnTo>
                              <a:lnTo>
                                <a:pt x="48" y="75"/>
                              </a:lnTo>
                              <a:lnTo>
                                <a:pt x="37" y="75"/>
                              </a:lnTo>
                              <a:lnTo>
                                <a:pt x="27" y="75"/>
                              </a:lnTo>
                              <a:lnTo>
                                <a:pt x="18" y="71"/>
                              </a:lnTo>
                              <a:lnTo>
                                <a:pt x="11" y="64"/>
                              </a:lnTo>
                              <a:lnTo>
                                <a:pt x="3" y="56"/>
                              </a:lnTo>
                              <a:lnTo>
                                <a:pt x="0" y="48"/>
                              </a:lnTo>
                              <a:lnTo>
                                <a:pt x="0" y="37"/>
                              </a:lnTo>
                              <a:lnTo>
                                <a:pt x="0" y="27"/>
                              </a:lnTo>
                              <a:lnTo>
                                <a:pt x="3" y="18"/>
                              </a:lnTo>
                              <a:lnTo>
                                <a:pt x="11" y="11"/>
                              </a:lnTo>
                              <a:lnTo>
                                <a:pt x="18" y="3"/>
                              </a:lnTo>
                              <a:lnTo>
                                <a:pt x="27" y="0"/>
                              </a:lnTo>
                              <a:lnTo>
                                <a:pt x="37" y="0"/>
                              </a:lnTo>
                              <a:lnTo>
                                <a:pt x="48" y="0"/>
                              </a:lnTo>
                              <a:lnTo>
                                <a:pt x="56" y="3"/>
                              </a:lnTo>
                              <a:lnTo>
                                <a:pt x="64" y="11"/>
                              </a:lnTo>
                              <a:lnTo>
                                <a:pt x="71" y="18"/>
                              </a:lnTo>
                              <a:lnTo>
                                <a:pt x="75" y="27"/>
                              </a:lnTo>
                              <a:lnTo>
                                <a:pt x="75" y="37"/>
                              </a:lnTo>
                              <a:close/>
                            </a:path>
                          </a:pathLst>
                        </a:custGeom>
                        <a:noFill/>
                        <a:ln w="952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8627EC" id="Freeform 269" o:spid="_x0000_s1026" style="position:absolute;left:0;text-align:left;margin-left:81.05pt;margin-top:10.1pt;width:3.8pt;height:3.8pt;z-index:1593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" path="m75,37r,11l71,56r-7,8l56,71r-8,4l37,75r-10,l18,71,11,64,3,56,,48,,37,,27,3,18r8,-7l18,3,27,,37,,48,r8,3l64,11r7,7l75,27r,10xe" filled="f" strokecolor="#333" strokeweight=".26469mm">
                <v:path arrowok="t" o:connecttype="custom" o:connectlocs="47625,151765;47625,158750;45085,163830;40640,168910;35560,173355;30480,175895;23495,175895;17145,175895;11430,173355;6985,168910;1905,163830;0,158750;0,151765;0,145415;1905,139700;6985,135255;11430,130175;17145,128270;23495,128270;30480,128270;35560,130175;40640,135255;45085,139700;47625,145415;47625,151765" o:connectangles="0,0,0,0,0,0,0,0,0,0,0,0,0,0,0,0,0,0,0,0,0,0,0,0,0"/>
                <w10:wrap anchorx="page"/>
              </v:shape>
            </w:pict>
          </mc:Fallback>
        </mc:AlternateContent>
      </w:r>
      <w:r w:rsidR="00FC36E1">
        <w:rPr>
          <w:color w:val="333333"/>
          <w:w w:val="105"/>
          <w:lang w:eastAsia="zh-CN"/>
        </w:rPr>
        <w:t>方法名：</w:t>
      </w:r>
    </w:p>
    <w:p w:rsidR="0013516E" w:rsidRDefault="00D170BC">
      <w:pPr>
        <w:pStyle w:val="a3"/>
        <w:spacing w:before="14"/>
        <w:rPr>
          <w:sz w:val="8"/>
          <w:lang w:eastAsia="zh-CN"/>
        </w:rPr>
      </w:pPr>
      <w:r>
        <w:rPr>
          <w:noProof/>
          <w:lang w:eastAsia="zh-CN"/>
        </w:rPr>
        <mc:AlternateContent>
          <mc:Choice Requires="wpg">
            <w:drawing>
              <wp:anchor distT="0" distB="0" distL="0" distR="0" simplePos="0" relativeHeight="487788032" behindDoc="1" locked="0" layoutInCell="1" allowOverlap="1">
                <wp:simplePos x="0" y="0"/>
                <wp:positionH relativeFrom="page">
                  <wp:posOffset>1181735</wp:posOffset>
                </wp:positionH>
                <wp:positionV relativeFrom="paragraph">
                  <wp:posOffset>127635</wp:posOffset>
                </wp:positionV>
                <wp:extent cx="5765165" cy="667385"/>
                <wp:effectExtent l="0" t="0" r="0" b="0"/>
                <wp:wrapTopAndBottom/>
                <wp:docPr id="343" name="Grou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667385"/>
                          <a:chOff x="1861" y="201"/>
                          <a:chExt cx="9079" cy="1051"/>
                        </a:xfrm>
                      </wpg:grpSpPr>
                      <wps:wsp>
                        <wps:cNvPr id="344" name="Freeform 268"/>
                        <wps:cNvSpPr>
                          <a:spLocks/>
                        </wps:cNvSpPr>
                        <wps:spPr bwMode="auto">
                          <a:xfrm>
                            <a:off x="1868" y="208"/>
                            <a:ext cx="9064" cy="1036"/>
                          </a:xfrm>
                          <a:custGeom>
                            <a:avLst/>
                            <a:gdLst>
                              <a:gd name="T0" fmla="+- 0 10905 1868"/>
                              <a:gd name="T1" fmla="*/ T0 w 9064"/>
                              <a:gd name="T2" fmla="+- 0 1244 209"/>
                              <a:gd name="T3" fmla="*/ 1244 h 1036"/>
                              <a:gd name="T4" fmla="+- 0 1895 1868"/>
                              <a:gd name="T5" fmla="*/ T4 w 9064"/>
                              <a:gd name="T6" fmla="+- 0 1244 209"/>
                              <a:gd name="T7" fmla="*/ 1244 h 1036"/>
                              <a:gd name="T8" fmla="+- 0 1887 1868"/>
                              <a:gd name="T9" fmla="*/ T8 w 9064"/>
                              <a:gd name="T10" fmla="+- 0 1240 209"/>
                              <a:gd name="T11" fmla="*/ 1240 h 1036"/>
                              <a:gd name="T12" fmla="+- 0 1872 1868"/>
                              <a:gd name="T13" fmla="*/ T12 w 9064"/>
                              <a:gd name="T14" fmla="+- 0 1226 209"/>
                              <a:gd name="T15" fmla="*/ 1226 h 1036"/>
                              <a:gd name="T16" fmla="+- 0 1868 1868"/>
                              <a:gd name="T17" fmla="*/ T16 w 9064"/>
                              <a:gd name="T18" fmla="+- 0 1217 209"/>
                              <a:gd name="T19" fmla="*/ 1217 h 1036"/>
                              <a:gd name="T20" fmla="+- 0 1868 1868"/>
                              <a:gd name="T21" fmla="*/ T20 w 9064"/>
                              <a:gd name="T22" fmla="+- 0 1207 209"/>
                              <a:gd name="T23" fmla="*/ 1207 h 1036"/>
                              <a:gd name="T24" fmla="+- 0 1868 1868"/>
                              <a:gd name="T25" fmla="*/ T24 w 9064"/>
                              <a:gd name="T26" fmla="+- 0 236 209"/>
                              <a:gd name="T27" fmla="*/ 236 h 1036"/>
                              <a:gd name="T28" fmla="+- 0 1872 1868"/>
                              <a:gd name="T29" fmla="*/ T28 w 9064"/>
                              <a:gd name="T30" fmla="+- 0 227 209"/>
                              <a:gd name="T31" fmla="*/ 227 h 1036"/>
                              <a:gd name="T32" fmla="+- 0 1887 1868"/>
                              <a:gd name="T33" fmla="*/ T32 w 9064"/>
                              <a:gd name="T34" fmla="+- 0 212 209"/>
                              <a:gd name="T35" fmla="*/ 212 h 1036"/>
                              <a:gd name="T36" fmla="+- 0 1895 1868"/>
                              <a:gd name="T37" fmla="*/ T36 w 9064"/>
                              <a:gd name="T38" fmla="+- 0 209 209"/>
                              <a:gd name="T39" fmla="*/ 209 h 1036"/>
                              <a:gd name="T40" fmla="+- 0 10905 1868"/>
                              <a:gd name="T41" fmla="*/ T40 w 9064"/>
                              <a:gd name="T42" fmla="+- 0 209 209"/>
                              <a:gd name="T43" fmla="*/ 209 h 1036"/>
                              <a:gd name="T44" fmla="+- 0 10914 1868"/>
                              <a:gd name="T45" fmla="*/ T44 w 9064"/>
                              <a:gd name="T46" fmla="+- 0 212 209"/>
                              <a:gd name="T47" fmla="*/ 212 h 1036"/>
                              <a:gd name="T48" fmla="+- 0 10928 1868"/>
                              <a:gd name="T49" fmla="*/ T48 w 9064"/>
                              <a:gd name="T50" fmla="+- 0 227 209"/>
                              <a:gd name="T51" fmla="*/ 227 h 1036"/>
                              <a:gd name="T52" fmla="+- 0 10932 1868"/>
                              <a:gd name="T53" fmla="*/ T52 w 9064"/>
                              <a:gd name="T54" fmla="+- 0 236 209"/>
                              <a:gd name="T55" fmla="*/ 236 h 1036"/>
                              <a:gd name="T56" fmla="+- 0 10932 1868"/>
                              <a:gd name="T57" fmla="*/ T56 w 9064"/>
                              <a:gd name="T58" fmla="+- 0 1217 209"/>
                              <a:gd name="T59" fmla="*/ 1217 h 1036"/>
                              <a:gd name="T60" fmla="+- 0 10928 1868"/>
                              <a:gd name="T61" fmla="*/ T60 w 9064"/>
                              <a:gd name="T62" fmla="+- 0 1226 209"/>
                              <a:gd name="T63" fmla="*/ 1226 h 1036"/>
                              <a:gd name="T64" fmla="+- 0 10914 1868"/>
                              <a:gd name="T65" fmla="*/ T64 w 9064"/>
                              <a:gd name="T66" fmla="+- 0 1240 209"/>
                              <a:gd name="T67" fmla="*/ 1240 h 1036"/>
                              <a:gd name="T68" fmla="+- 0 10905 1868"/>
                              <a:gd name="T69" fmla="*/ T68 w 9064"/>
                              <a:gd name="T70" fmla="+- 0 1244 209"/>
                              <a:gd name="T71" fmla="*/ 1244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64" h="1036">
                                <a:moveTo>
                                  <a:pt x="9037" y="1035"/>
                                </a:moveTo>
                                <a:lnTo>
                                  <a:pt x="27" y="1035"/>
                                </a:lnTo>
                                <a:lnTo>
                                  <a:pt x="19" y="1031"/>
                                </a:lnTo>
                                <a:lnTo>
                                  <a:pt x="4" y="1017"/>
                                </a:lnTo>
                                <a:lnTo>
                                  <a:pt x="0" y="1008"/>
                                </a:lnTo>
                                <a:lnTo>
                                  <a:pt x="0" y="998"/>
                                </a:lnTo>
                                <a:lnTo>
                                  <a:pt x="0" y="27"/>
                                </a:lnTo>
                                <a:lnTo>
                                  <a:pt x="4" y="18"/>
                                </a:lnTo>
                                <a:lnTo>
                                  <a:pt x="19" y="3"/>
                                </a:lnTo>
                                <a:lnTo>
                                  <a:pt x="27" y="0"/>
                                </a:lnTo>
                                <a:lnTo>
                                  <a:pt x="9037" y="0"/>
                                </a:lnTo>
                                <a:lnTo>
                                  <a:pt x="9046" y="3"/>
                                </a:lnTo>
                                <a:lnTo>
                                  <a:pt x="9060" y="18"/>
                                </a:lnTo>
                                <a:lnTo>
                                  <a:pt x="9064" y="27"/>
                                </a:lnTo>
                                <a:lnTo>
                                  <a:pt x="9064" y="1008"/>
                                </a:lnTo>
                                <a:lnTo>
                                  <a:pt x="9060" y="1017"/>
                                </a:lnTo>
                                <a:lnTo>
                                  <a:pt x="9046" y="1031"/>
                                </a:lnTo>
                                <a:lnTo>
                                  <a:pt x="9037" y="103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267"/>
                        <wps:cNvSpPr>
                          <a:spLocks/>
                        </wps:cNvSpPr>
                        <wps:spPr bwMode="auto">
                          <a:xfrm>
                            <a:off x="1868" y="208"/>
                            <a:ext cx="9064" cy="1036"/>
                          </a:xfrm>
                          <a:custGeom>
                            <a:avLst/>
                            <a:gdLst>
                              <a:gd name="T0" fmla="+- 0 1868 1868"/>
                              <a:gd name="T1" fmla="*/ T0 w 9064"/>
                              <a:gd name="T2" fmla="+- 0 1207 209"/>
                              <a:gd name="T3" fmla="*/ 1207 h 1036"/>
                              <a:gd name="T4" fmla="+- 0 1868 1868"/>
                              <a:gd name="T5" fmla="*/ T4 w 9064"/>
                              <a:gd name="T6" fmla="+- 0 246 209"/>
                              <a:gd name="T7" fmla="*/ 246 h 1036"/>
                              <a:gd name="T8" fmla="+- 0 1868 1868"/>
                              <a:gd name="T9" fmla="*/ T8 w 9064"/>
                              <a:gd name="T10" fmla="+- 0 236 209"/>
                              <a:gd name="T11" fmla="*/ 236 h 1036"/>
                              <a:gd name="T12" fmla="+- 0 1872 1868"/>
                              <a:gd name="T13" fmla="*/ T12 w 9064"/>
                              <a:gd name="T14" fmla="+- 0 227 209"/>
                              <a:gd name="T15" fmla="*/ 227 h 1036"/>
                              <a:gd name="T16" fmla="+- 0 1879 1868"/>
                              <a:gd name="T17" fmla="*/ T16 w 9064"/>
                              <a:gd name="T18" fmla="+- 0 220 209"/>
                              <a:gd name="T19" fmla="*/ 220 h 1036"/>
                              <a:gd name="T20" fmla="+- 0 1887 1868"/>
                              <a:gd name="T21" fmla="*/ T20 w 9064"/>
                              <a:gd name="T22" fmla="+- 0 212 209"/>
                              <a:gd name="T23" fmla="*/ 212 h 1036"/>
                              <a:gd name="T24" fmla="+- 0 1895 1868"/>
                              <a:gd name="T25" fmla="*/ T24 w 9064"/>
                              <a:gd name="T26" fmla="+- 0 209 209"/>
                              <a:gd name="T27" fmla="*/ 209 h 1036"/>
                              <a:gd name="T28" fmla="+- 0 1906 1868"/>
                              <a:gd name="T29" fmla="*/ T28 w 9064"/>
                              <a:gd name="T30" fmla="+- 0 209 209"/>
                              <a:gd name="T31" fmla="*/ 209 h 1036"/>
                              <a:gd name="T32" fmla="+- 0 10895 1868"/>
                              <a:gd name="T33" fmla="*/ T32 w 9064"/>
                              <a:gd name="T34" fmla="+- 0 209 209"/>
                              <a:gd name="T35" fmla="*/ 209 h 1036"/>
                              <a:gd name="T36" fmla="+- 0 10905 1868"/>
                              <a:gd name="T37" fmla="*/ T36 w 9064"/>
                              <a:gd name="T38" fmla="+- 0 209 209"/>
                              <a:gd name="T39" fmla="*/ 209 h 1036"/>
                              <a:gd name="T40" fmla="+- 0 10914 1868"/>
                              <a:gd name="T41" fmla="*/ T40 w 9064"/>
                              <a:gd name="T42" fmla="+- 0 212 209"/>
                              <a:gd name="T43" fmla="*/ 212 h 1036"/>
                              <a:gd name="T44" fmla="+- 0 10921 1868"/>
                              <a:gd name="T45" fmla="*/ T44 w 9064"/>
                              <a:gd name="T46" fmla="+- 0 220 209"/>
                              <a:gd name="T47" fmla="*/ 220 h 1036"/>
                              <a:gd name="T48" fmla="+- 0 10928 1868"/>
                              <a:gd name="T49" fmla="*/ T48 w 9064"/>
                              <a:gd name="T50" fmla="+- 0 227 209"/>
                              <a:gd name="T51" fmla="*/ 227 h 1036"/>
                              <a:gd name="T52" fmla="+- 0 10932 1868"/>
                              <a:gd name="T53" fmla="*/ T52 w 9064"/>
                              <a:gd name="T54" fmla="+- 0 236 209"/>
                              <a:gd name="T55" fmla="*/ 236 h 1036"/>
                              <a:gd name="T56" fmla="+- 0 10932 1868"/>
                              <a:gd name="T57" fmla="*/ T56 w 9064"/>
                              <a:gd name="T58" fmla="+- 0 246 209"/>
                              <a:gd name="T59" fmla="*/ 246 h 1036"/>
                              <a:gd name="T60" fmla="+- 0 10932 1868"/>
                              <a:gd name="T61" fmla="*/ T60 w 9064"/>
                              <a:gd name="T62" fmla="+- 0 1207 209"/>
                              <a:gd name="T63" fmla="*/ 1207 h 1036"/>
                              <a:gd name="T64" fmla="+- 0 10932 1868"/>
                              <a:gd name="T65" fmla="*/ T64 w 9064"/>
                              <a:gd name="T66" fmla="+- 0 1217 209"/>
                              <a:gd name="T67" fmla="*/ 1217 h 1036"/>
                              <a:gd name="T68" fmla="+- 0 10928 1868"/>
                              <a:gd name="T69" fmla="*/ T68 w 9064"/>
                              <a:gd name="T70" fmla="+- 0 1226 209"/>
                              <a:gd name="T71" fmla="*/ 1226 h 1036"/>
                              <a:gd name="T72" fmla="+- 0 10921 1868"/>
                              <a:gd name="T73" fmla="*/ T72 w 9064"/>
                              <a:gd name="T74" fmla="+- 0 1233 209"/>
                              <a:gd name="T75" fmla="*/ 1233 h 1036"/>
                              <a:gd name="T76" fmla="+- 0 10914 1868"/>
                              <a:gd name="T77" fmla="*/ T76 w 9064"/>
                              <a:gd name="T78" fmla="+- 0 1240 209"/>
                              <a:gd name="T79" fmla="*/ 1240 h 1036"/>
                              <a:gd name="T80" fmla="+- 0 10905 1868"/>
                              <a:gd name="T81" fmla="*/ T80 w 9064"/>
                              <a:gd name="T82" fmla="+- 0 1244 209"/>
                              <a:gd name="T83" fmla="*/ 1244 h 1036"/>
                              <a:gd name="T84" fmla="+- 0 10895 1868"/>
                              <a:gd name="T85" fmla="*/ T84 w 9064"/>
                              <a:gd name="T86" fmla="+- 0 1244 209"/>
                              <a:gd name="T87" fmla="*/ 1244 h 1036"/>
                              <a:gd name="T88" fmla="+- 0 1906 1868"/>
                              <a:gd name="T89" fmla="*/ T88 w 9064"/>
                              <a:gd name="T90" fmla="+- 0 1244 209"/>
                              <a:gd name="T91" fmla="*/ 1244 h 1036"/>
                              <a:gd name="T92" fmla="+- 0 1895 1868"/>
                              <a:gd name="T93" fmla="*/ T92 w 9064"/>
                              <a:gd name="T94" fmla="+- 0 1244 209"/>
                              <a:gd name="T95" fmla="*/ 1244 h 1036"/>
                              <a:gd name="T96" fmla="+- 0 1887 1868"/>
                              <a:gd name="T97" fmla="*/ T96 w 9064"/>
                              <a:gd name="T98" fmla="+- 0 1240 209"/>
                              <a:gd name="T99" fmla="*/ 1240 h 1036"/>
                              <a:gd name="T100" fmla="+- 0 1879 1868"/>
                              <a:gd name="T101" fmla="*/ T100 w 9064"/>
                              <a:gd name="T102" fmla="+- 0 1233 209"/>
                              <a:gd name="T103" fmla="*/ 1233 h 1036"/>
                              <a:gd name="T104" fmla="+- 0 1872 1868"/>
                              <a:gd name="T105" fmla="*/ T104 w 9064"/>
                              <a:gd name="T106" fmla="+- 0 1226 209"/>
                              <a:gd name="T107" fmla="*/ 1226 h 1036"/>
                              <a:gd name="T108" fmla="+- 0 1868 1868"/>
                              <a:gd name="T109" fmla="*/ T108 w 9064"/>
                              <a:gd name="T110" fmla="+- 0 1217 209"/>
                              <a:gd name="T111" fmla="*/ 1217 h 1036"/>
                              <a:gd name="T112" fmla="+- 0 1868 1868"/>
                              <a:gd name="T113" fmla="*/ T112 w 9064"/>
                              <a:gd name="T114" fmla="+- 0 1207 209"/>
                              <a:gd name="T115" fmla="*/ 1207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064" h="1036">
                                <a:moveTo>
                                  <a:pt x="0" y="998"/>
                                </a:moveTo>
                                <a:lnTo>
                                  <a:pt x="0" y="37"/>
                                </a:lnTo>
                                <a:lnTo>
                                  <a:pt x="0" y="27"/>
                                </a:lnTo>
                                <a:lnTo>
                                  <a:pt x="4" y="18"/>
                                </a:lnTo>
                                <a:lnTo>
                                  <a:pt x="11" y="11"/>
                                </a:lnTo>
                                <a:lnTo>
                                  <a:pt x="19" y="3"/>
                                </a:lnTo>
                                <a:lnTo>
                                  <a:pt x="27" y="0"/>
                                </a:lnTo>
                                <a:lnTo>
                                  <a:pt x="38" y="0"/>
                                </a:lnTo>
                                <a:lnTo>
                                  <a:pt x="9027" y="0"/>
                                </a:lnTo>
                                <a:lnTo>
                                  <a:pt x="9037" y="0"/>
                                </a:lnTo>
                                <a:lnTo>
                                  <a:pt x="9046" y="3"/>
                                </a:lnTo>
                                <a:lnTo>
                                  <a:pt x="9053" y="11"/>
                                </a:lnTo>
                                <a:lnTo>
                                  <a:pt x="9060" y="18"/>
                                </a:lnTo>
                                <a:lnTo>
                                  <a:pt x="9064" y="27"/>
                                </a:lnTo>
                                <a:lnTo>
                                  <a:pt x="9064" y="37"/>
                                </a:lnTo>
                                <a:lnTo>
                                  <a:pt x="9064" y="998"/>
                                </a:lnTo>
                                <a:lnTo>
                                  <a:pt x="9064" y="1008"/>
                                </a:lnTo>
                                <a:lnTo>
                                  <a:pt x="9060" y="1017"/>
                                </a:lnTo>
                                <a:lnTo>
                                  <a:pt x="9053" y="1024"/>
                                </a:lnTo>
                                <a:lnTo>
                                  <a:pt x="9046" y="1031"/>
                                </a:lnTo>
                                <a:lnTo>
                                  <a:pt x="9037" y="1035"/>
                                </a:lnTo>
                                <a:lnTo>
                                  <a:pt x="9027" y="1035"/>
                                </a:lnTo>
                                <a:lnTo>
                                  <a:pt x="38" y="1035"/>
                                </a:lnTo>
                                <a:lnTo>
                                  <a:pt x="27" y="1035"/>
                                </a:lnTo>
                                <a:lnTo>
                                  <a:pt x="19" y="1031"/>
                                </a:lnTo>
                                <a:lnTo>
                                  <a:pt x="11" y="1024"/>
                                </a:lnTo>
                                <a:lnTo>
                                  <a:pt x="4" y="1017"/>
                                </a:lnTo>
                                <a:lnTo>
                                  <a:pt x="0" y="1008"/>
                                </a:lnTo>
                                <a:lnTo>
                                  <a:pt x="0" y="99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Rectangle 266"/>
                        <wps:cNvSpPr>
                          <a:spLocks noChangeArrowheads="1"/>
                        </wps:cNvSpPr>
                        <wps:spPr bwMode="auto">
                          <a:xfrm>
                            <a:off x="1875" y="336"/>
                            <a:ext cx="8869" cy="81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265"/>
                        <wps:cNvSpPr>
                          <a:spLocks noChangeArrowheads="1"/>
                        </wps:cNvSpPr>
                        <wps:spPr bwMode="auto">
                          <a:xfrm>
                            <a:off x="2280" y="336"/>
                            <a:ext cx="15" cy="81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Text Box 264"/>
                        <wps:cNvSpPr txBox="1">
                          <a:spLocks noChangeArrowheads="1"/>
                        </wps:cNvSpPr>
                        <wps:spPr bwMode="auto">
                          <a:xfrm>
                            <a:off x="1884" y="221"/>
                            <a:ext cx="9031"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70"/>
                                <w:ind w:left="185"/>
                                <w:rPr>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rFonts w:ascii="Lucida Console" w:eastAsia="Lucida Console"/>
                                  <w:color w:val="333333"/>
                                  <w:w w:val="105"/>
                                  <w:sz w:val="17"/>
                                  <w:lang w:eastAsia="zh-CN"/>
                                </w:rPr>
                                <w:t>**</w:t>
                              </w:r>
                              <w:r>
                                <w:rPr>
                                  <w:rFonts w:ascii="Lucida Console" w:eastAsia="Lucida Console"/>
                                  <w:color w:val="333333"/>
                                  <w:spacing w:val="-3"/>
                                  <w:w w:val="105"/>
                                  <w:sz w:val="17"/>
                                  <w:lang w:eastAsia="zh-CN"/>
                                </w:rPr>
                                <w:t xml:space="preserve"> </w:t>
                              </w:r>
                              <w:r>
                                <w:rPr>
                                  <w:color w:val="333333"/>
                                  <w:w w:val="105"/>
                                  <w:sz w:val="17"/>
                                  <w:lang w:eastAsia="zh-CN"/>
                                </w:rPr>
                                <w:t>也可以使用</w:t>
                              </w:r>
                              <w:r>
                                <w:rPr>
                                  <w:rFonts w:ascii="Lucida Console" w:eastAsia="Lucida Console"/>
                                  <w:color w:val="333333"/>
                                  <w:w w:val="105"/>
                                  <w:sz w:val="17"/>
                                  <w:lang w:eastAsia="zh-CN"/>
                                </w:rPr>
                                <w:t>*</w:t>
                              </w:r>
                              <w:r>
                                <w:rPr>
                                  <w:color w:val="333333"/>
                                  <w:w w:val="105"/>
                                  <w:sz w:val="17"/>
                                  <w:lang w:eastAsia="zh-CN"/>
                                </w:rPr>
                                <w:t>好代替</w:t>
                              </w:r>
                            </w:p>
                            <w:p w:rsidR="00FC36E1" w:rsidRDefault="00FC36E1">
                              <w:pPr>
                                <w:spacing w:before="47"/>
                                <w:ind w:left="185"/>
                                <w:rPr>
                                  <w:rFonts w:ascii="Lucida Console"/>
                                  <w:sz w:val="17"/>
                                  <w:lang w:eastAsia="zh-CN"/>
                                </w:rPr>
                              </w:pPr>
                              <w:r>
                                <w:rPr>
                                  <w:rFonts w:ascii="Lucida Console"/>
                                  <w:color w:val="999999"/>
                                  <w:w w:val="103"/>
                                  <w:sz w:val="17"/>
                                  <w:lang w:eastAsia="zh-CN"/>
                                </w:rPr>
                                <w:t>2</w:t>
                              </w:r>
                            </w:p>
                            <w:p w:rsidR="00FC36E1" w:rsidRDefault="00FC36E1">
                              <w:pPr>
                                <w:tabs>
                                  <w:tab w:val="left" w:pos="530"/>
                                </w:tabs>
                                <w:spacing w:before="10"/>
                                <w:ind w:left="185"/>
                                <w:rPr>
                                  <w:rFonts w:ascii="Lucida Console" w:eastAsia="Lucida Console"/>
                                  <w:sz w:val="17"/>
                                  <w:lang w:eastAsia="zh-CN"/>
                                </w:rPr>
                              </w:pPr>
                              <w:r>
                                <w:rPr>
                                  <w:rFonts w:ascii="Lucida Console" w:eastAsia="Lucida Console"/>
                                  <w:color w:val="999999"/>
                                  <w:w w:val="105"/>
                                  <w:sz w:val="17"/>
                                  <w:lang w:eastAsia="zh-CN"/>
                                </w:rPr>
                                <w:t>3</w:t>
                              </w:r>
                              <w:r>
                                <w:rPr>
                                  <w:rFonts w:ascii="Lucida Console" w:eastAsia="Lucida Console"/>
                                  <w:color w:val="999999"/>
                                  <w:w w:val="105"/>
                                  <w:sz w:val="17"/>
                                  <w:lang w:eastAsia="zh-CN"/>
                                </w:rPr>
                                <w:tab/>
                              </w:r>
                              <w:r>
                                <w:rPr>
                                  <w:rFonts w:ascii="Lucida Console" w:eastAsia="Lucida Console"/>
                                  <w:color w:val="333333"/>
                                  <w:w w:val="105"/>
                                  <w:sz w:val="17"/>
                                  <w:lang w:eastAsia="zh-CN"/>
                                </w:rPr>
                                <w:t>**</w:t>
                              </w:r>
                              <w:r>
                                <w:rPr>
                                  <w:rFonts w:ascii="Lucida Console" w:eastAsia="Lucida Console"/>
                                  <w:color w:val="333333"/>
                                  <w:spacing w:val="-3"/>
                                  <w:w w:val="105"/>
                                  <w:sz w:val="17"/>
                                  <w:lang w:eastAsia="zh-CN"/>
                                </w:rPr>
                                <w:t xml:space="preserve"> </w:t>
                              </w:r>
                              <w:r>
                                <w:rPr>
                                  <w:color w:val="333333"/>
                                  <w:w w:val="105"/>
                                  <w:sz w:val="17"/>
                                  <w:lang w:eastAsia="zh-CN"/>
                                </w:rPr>
                                <w:t>也可以写成</w:t>
                              </w:r>
                              <w:r>
                                <w:rPr>
                                  <w:rFonts w:ascii="Lucida Console" w:eastAsia="Lucida Console"/>
                                  <w:color w:val="333333"/>
                                  <w:w w:val="105"/>
                                  <w:sz w:val="17"/>
                                  <w:lang w:eastAsia="zh-CN"/>
                                </w:rPr>
                                <w:t>ad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3" o:spid="_x0000_s1540" style="position:absolute;margin-left:93.05pt;margin-top:10.05pt;width:453.95pt;height:52.55pt;z-index:-15528448;mso-wrap-distance-left:0;mso-wrap-distance-right:0;mso-position-horizontal-relative:page;mso-position-vertical-relative:text" coordorigin="1861,201" coordsize="9079,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">
                <v:shape id="Freeform 268" o:spid="_x0000_s1541" style="position:absolute;left:1868;top:208;width:9064;height:1036;visibility:visible;mso-wrap-style:square;v-text-anchor:top" coordsize="90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qzccA&#10;AADcAAAADwAAAGRycy9kb3ducmV2LnhtbESPQWsCMRSE70L/Q3iFXqRmq2LLahQRpHqxuhbR22Pz&#10;3A3dvCybqOu/bwpCj8PMfMNMZq2txJUabxwreOslIIhzpw0XCr73y9cPED4ga6wck4I7eZhNnzoT&#10;TLW78Y6uWShEhLBPUUEZQp1K6fOSLPqeq4mjd3aNxRBlU0jd4C3CbSX7STKSFg3HhRJrWpSU/2QX&#10;q2Cxzd43827yuf+6VO5gjiezPa+Venlu52MQgdrwH360V1rBYDiEv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tKs3HAAAA3AAAAA8AAAAAAAAAAAAAAAAAmAIAAGRy&#10;cy9kb3ducmV2LnhtbFBLBQYAAAAABAAEAPUAAACMAwAAAAA=&#10;" path="m9037,1035r-9010,l19,1031,4,1017,,1008,,998,,27,4,18,19,3,27,,9037,r9,3l9060,18r4,9l9064,1008r-4,9l9046,1031r-9,4xe" fillcolor="#f8f8f8" stroked="f">
                  <v:path arrowok="t" o:connecttype="custom" o:connectlocs="9037,1244;27,1244;19,1240;4,1226;0,1217;0,1207;0,236;4,227;19,212;27,209;9037,209;9046,212;9060,227;9064,236;9064,1217;9060,1226;9046,1240;9037,1244" o:connectangles="0,0,0,0,0,0,0,0,0,0,0,0,0,0,0,0,0,0"/>
                </v:shape>
                <v:shape id="Freeform 267" o:spid="_x0000_s1542" style="position:absolute;left:1868;top:208;width:9064;height:1036;visibility:visible;mso-wrap-style:square;v-text-anchor:top" coordsize="90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7vBsQA&#10;AADcAAAADwAAAGRycy9kb3ducmV2LnhtbESPzW7CMBCE70h9B2sr9QZOf4hQwKCqClKvDblwW+Il&#10;TonXqe1CeHtcqRLH0cx8o1ltRtuLM/nQOVbwPMtAEDdOd9wqqHfb6QJEiMgae8ek4EoBNuuHyQoL&#10;7S78RecqtiJBOBSowMQ4FFKGxpDFMHMDcfKOzluMSfpWao+XBLe9fMmyXFrsOC0YHOjDUHOqfq2C&#10;Q11W+7L9bubbk/+pBpPX+zJX6ulxfF+CiDTGe/i//akVvL7N4e9MOgJ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7wbEAAAA3AAAAA8AAAAAAAAAAAAAAAAAmAIAAGRycy9k&#10;b3ducmV2LnhtbFBLBQYAAAAABAAEAPUAAACJAwAAAAA=&#10;" path="m,998l,37,,27,4,18r7,-7l19,3,27,,38,,9027,r10,l9046,3r7,8l9060,18r4,9l9064,37r,961l9064,1008r-4,9l9053,1024r-7,7l9037,1035r-10,l38,1035r-11,l19,1031r-8,-7l4,1017,,1008,,998xe" filled="f" strokecolor="#e7eaec" strokeweight=".26469mm">
                  <v:path arrowok="t" o:connecttype="custom" o:connectlocs="0,1207;0,246;0,236;4,227;11,220;19,212;27,209;38,209;9027,209;9037,209;9046,212;9053,220;9060,227;9064,236;9064,246;9064,1207;9064,1217;9060,1226;9053,1233;9046,1240;9037,1244;9027,1244;38,1244;27,1244;19,1240;11,1233;4,1226;0,1217;0,1207" o:connectangles="0,0,0,0,0,0,0,0,0,0,0,0,0,0,0,0,0,0,0,0,0,0,0,0,0,0,0,0,0"/>
                </v:shape>
                <v:rect id="Rectangle 266" o:spid="_x0000_s1543" style="position:absolute;left:1875;top:336;width:8869;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aYcYA&#10;AADcAAAADwAAAGRycy9kb3ducmV2LnhtbESPT2vCQBDF70K/wzKFXkQ32iISXaVKlR6K4J/kPGbH&#10;JDQ7G3ZXTb99t1Dw+Hjzfm/efNmZRtzI+dqygtEwAUFcWF1zqeB03AymIHxA1thYJgU/5GG5eOrN&#10;MdX2znu6HUIpIoR9igqqENpUSl9UZNAPbUscvYt1BkOUrpTa4T3CTSPHSTKRBmuODRW2tK6o+D5c&#10;TXxjt12tcvzYZKfm/KWxP87cPlfq5bl7n4EI1IXH8X/6Uyt4fZvA35hI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YaYcYAAADcAAAADwAAAAAAAAAAAAAAAACYAgAAZHJz&#10;L2Rvd25yZXYueG1sUEsFBgAAAAAEAAQA9QAAAIsDAAAAAA==&#10;" fillcolor="#f8f8f8" stroked="f"/>
                <v:rect id="Rectangle 265" o:spid="_x0000_s1544" style="position:absolute;left:2280;top:336;width:15;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8M8gA&#10;AADcAAAADwAAAGRycy9kb3ducmV2LnhtbESPT2vCQBTE70K/w/IKvemmVtSm2UgpCHqR+gert9fs&#10;a5I2+zZkV0399K4geBxm5jdMMmlNJY7UuNKygudeBII4s7rkXMFmPe2OQTiPrLGyTAr+ycEkfegk&#10;GGt74iUdVz4XAcIuRgWF93UspcsKMuh6tiYO3o9tDPogm1zqBk8BbirZj6KhNFhyWCiwpo+Csr/V&#10;wSg4u102ny76r35//vr93n4uhoMRKfX02L6/gfDU+nv41p5pBS+DEVzPhCMg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TzwzyAAAANwAAAAPAAAAAAAAAAAAAAAAAJgCAABk&#10;cnMvZG93bnJldi54bWxQSwUGAAAAAAQABAD1AAAAjQMAAAAA&#10;" fillcolor="#ddd" stroked="f"/>
                <v:shape id="Text Box 264" o:spid="_x0000_s1545" type="#_x0000_t202" style="position:absolute;left:1884;top:221;width:9031;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aKyMIA&#10;AADcAAAADwAAAGRycy9kb3ducmV2LnhtbERPz2vCMBS+D/Y/hDfwNlM3kVmNImMDQRDbevD4bJ5t&#10;sHnpmqj1vzcHYceP7/d82dtGXKnzxrGC0TABQVw6bbhSsC9+379A+ICssXFMCu7kYbl4fZljqt2N&#10;M7rmoRIxhH2KCuoQ2lRKX9Zk0Q9dSxy5k+sshgi7SuoObzHcNvIjSSbSouHYUGNL3zWV5/xiFawO&#10;nP2Yv+1xl50yUxTThDeTs1KDt341AxGoD//ip3utFXyO49p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orIwgAAANwAAAAPAAAAAAAAAAAAAAAAAJgCAABkcnMvZG93&#10;bnJldi54bWxQSwUGAAAAAAQABAD1AAAAhwMAAAAA&#10;" filled="f" stroked="f">
                  <v:textbox inset="0,0,0,0">
                    <w:txbxContent>
                      <w:p w:rsidR="00FC36E1" w:rsidRDefault="00FC36E1">
                        <w:pPr>
                          <w:tabs>
                            <w:tab w:val="left" w:pos="530"/>
                          </w:tabs>
                          <w:spacing w:before="70"/>
                          <w:ind w:left="185"/>
                          <w:rPr>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rFonts w:ascii="Lucida Console" w:eastAsia="Lucida Console"/>
                            <w:color w:val="333333"/>
                            <w:w w:val="105"/>
                            <w:sz w:val="17"/>
                            <w:lang w:eastAsia="zh-CN"/>
                          </w:rPr>
                          <w:t>**</w:t>
                        </w:r>
                        <w:r>
                          <w:rPr>
                            <w:rFonts w:ascii="Lucida Console" w:eastAsia="Lucida Console"/>
                            <w:color w:val="333333"/>
                            <w:spacing w:val="-3"/>
                            <w:w w:val="105"/>
                            <w:sz w:val="17"/>
                            <w:lang w:eastAsia="zh-CN"/>
                          </w:rPr>
                          <w:t xml:space="preserve"> </w:t>
                        </w:r>
                        <w:r>
                          <w:rPr>
                            <w:color w:val="333333"/>
                            <w:w w:val="105"/>
                            <w:sz w:val="17"/>
                            <w:lang w:eastAsia="zh-CN"/>
                          </w:rPr>
                          <w:t>也可以使用</w:t>
                        </w:r>
                        <w:r>
                          <w:rPr>
                            <w:rFonts w:ascii="Lucida Console" w:eastAsia="Lucida Console"/>
                            <w:color w:val="333333"/>
                            <w:w w:val="105"/>
                            <w:sz w:val="17"/>
                            <w:lang w:eastAsia="zh-CN"/>
                          </w:rPr>
                          <w:t>*</w:t>
                        </w:r>
                        <w:r>
                          <w:rPr>
                            <w:color w:val="333333"/>
                            <w:w w:val="105"/>
                            <w:sz w:val="17"/>
                            <w:lang w:eastAsia="zh-CN"/>
                          </w:rPr>
                          <w:t>好代替</w:t>
                        </w:r>
                      </w:p>
                      <w:p w:rsidR="00FC36E1" w:rsidRDefault="00FC36E1">
                        <w:pPr>
                          <w:spacing w:before="47"/>
                          <w:ind w:left="185"/>
                          <w:rPr>
                            <w:rFonts w:ascii="Lucida Console"/>
                            <w:sz w:val="17"/>
                            <w:lang w:eastAsia="zh-CN"/>
                          </w:rPr>
                        </w:pPr>
                        <w:r>
                          <w:rPr>
                            <w:rFonts w:ascii="Lucida Console"/>
                            <w:color w:val="999999"/>
                            <w:w w:val="103"/>
                            <w:sz w:val="17"/>
                            <w:lang w:eastAsia="zh-CN"/>
                          </w:rPr>
                          <w:t>2</w:t>
                        </w:r>
                      </w:p>
                      <w:p w:rsidR="00FC36E1" w:rsidRDefault="00FC36E1">
                        <w:pPr>
                          <w:tabs>
                            <w:tab w:val="left" w:pos="530"/>
                          </w:tabs>
                          <w:spacing w:before="10"/>
                          <w:ind w:left="185"/>
                          <w:rPr>
                            <w:rFonts w:ascii="Lucida Console" w:eastAsia="Lucida Console"/>
                            <w:sz w:val="17"/>
                            <w:lang w:eastAsia="zh-CN"/>
                          </w:rPr>
                        </w:pPr>
                        <w:r>
                          <w:rPr>
                            <w:rFonts w:ascii="Lucida Console" w:eastAsia="Lucida Console"/>
                            <w:color w:val="999999"/>
                            <w:w w:val="105"/>
                            <w:sz w:val="17"/>
                            <w:lang w:eastAsia="zh-CN"/>
                          </w:rPr>
                          <w:t>3</w:t>
                        </w:r>
                        <w:r>
                          <w:rPr>
                            <w:rFonts w:ascii="Lucida Console" w:eastAsia="Lucida Console"/>
                            <w:color w:val="999999"/>
                            <w:w w:val="105"/>
                            <w:sz w:val="17"/>
                            <w:lang w:eastAsia="zh-CN"/>
                          </w:rPr>
                          <w:tab/>
                        </w:r>
                        <w:r>
                          <w:rPr>
                            <w:rFonts w:ascii="Lucida Console" w:eastAsia="Lucida Console"/>
                            <w:color w:val="333333"/>
                            <w:w w:val="105"/>
                            <w:sz w:val="17"/>
                            <w:lang w:eastAsia="zh-CN"/>
                          </w:rPr>
                          <w:t>**</w:t>
                        </w:r>
                        <w:r>
                          <w:rPr>
                            <w:rFonts w:ascii="Lucida Console" w:eastAsia="Lucida Console"/>
                            <w:color w:val="333333"/>
                            <w:spacing w:val="-3"/>
                            <w:w w:val="105"/>
                            <w:sz w:val="17"/>
                            <w:lang w:eastAsia="zh-CN"/>
                          </w:rPr>
                          <w:t xml:space="preserve"> </w:t>
                        </w:r>
                        <w:r>
                          <w:rPr>
                            <w:color w:val="333333"/>
                            <w:w w:val="105"/>
                            <w:sz w:val="17"/>
                            <w:lang w:eastAsia="zh-CN"/>
                          </w:rPr>
                          <w:t>也可以写成</w:t>
                        </w:r>
                        <w:r>
                          <w:rPr>
                            <w:rFonts w:ascii="Lucida Console" w:eastAsia="Lucida Console"/>
                            <w:color w:val="333333"/>
                            <w:w w:val="105"/>
                            <w:sz w:val="17"/>
                            <w:lang w:eastAsia="zh-CN"/>
                          </w:rPr>
                          <w:t>add*</w:t>
                        </w:r>
                      </w:p>
                    </w:txbxContent>
                  </v:textbox>
                </v:shape>
                <w10:wrap type="topAndBottom" anchorx="page"/>
              </v:group>
            </w:pict>
          </mc:Fallback>
        </mc:AlternateContent>
      </w:r>
    </w:p>
    <w:p w:rsidR="0013516E" w:rsidRDefault="0013516E">
      <w:pPr>
        <w:pStyle w:val="a3"/>
        <w:spacing w:before="3"/>
        <w:rPr>
          <w:sz w:val="28"/>
          <w:lang w:eastAsia="zh-CN"/>
        </w:rPr>
      </w:pPr>
    </w:p>
    <w:p w:rsidR="0013516E" w:rsidRDefault="00D170BC">
      <w:pPr>
        <w:pStyle w:val="a3"/>
        <w:spacing w:before="56"/>
        <w:ind w:left="1000"/>
        <w:rPr>
          <w:lang w:eastAsia="zh-CN"/>
        </w:rPr>
      </w:pPr>
      <w:r>
        <w:rPr>
          <w:noProof/>
          <w:lang w:eastAsia="zh-CN"/>
        </w:rPr>
        <mc:AlternateContent>
          <mc:Choice Requires="wps">
            <w:drawing>
              <wp:anchor distT="0" distB="0" distL="114300" distR="114300" simplePos="0" relativeHeight="15935488" behindDoc="0" locked="0" layoutInCell="1" allowOverlap="1">
                <wp:simplePos x="0" y="0"/>
                <wp:positionH relativeFrom="page">
                  <wp:posOffset>1029335</wp:posOffset>
                </wp:positionH>
                <wp:positionV relativeFrom="paragraph">
                  <wp:posOffset>128270</wp:posOffset>
                </wp:positionV>
                <wp:extent cx="48260" cy="48260"/>
                <wp:effectExtent l="0" t="0" r="0" b="0"/>
                <wp:wrapNone/>
                <wp:docPr id="342"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696 1621"/>
                            <a:gd name="T1" fmla="*/ T0 w 76"/>
                            <a:gd name="T2" fmla="+- 0 239 202"/>
                            <a:gd name="T3" fmla="*/ 239 h 76"/>
                            <a:gd name="T4" fmla="+- 0 1696 1621"/>
                            <a:gd name="T5" fmla="*/ T4 w 76"/>
                            <a:gd name="T6" fmla="+- 0 250 202"/>
                            <a:gd name="T7" fmla="*/ 250 h 76"/>
                            <a:gd name="T8" fmla="+- 0 1692 1621"/>
                            <a:gd name="T9" fmla="*/ T8 w 76"/>
                            <a:gd name="T10" fmla="+- 0 258 202"/>
                            <a:gd name="T11" fmla="*/ 258 h 76"/>
                            <a:gd name="T12" fmla="+- 0 1685 1621"/>
                            <a:gd name="T13" fmla="*/ T12 w 76"/>
                            <a:gd name="T14" fmla="+- 0 266 202"/>
                            <a:gd name="T15" fmla="*/ 266 h 76"/>
                            <a:gd name="T16" fmla="+- 0 1677 1621"/>
                            <a:gd name="T17" fmla="*/ T16 w 76"/>
                            <a:gd name="T18" fmla="+- 0 273 202"/>
                            <a:gd name="T19" fmla="*/ 273 h 76"/>
                            <a:gd name="T20" fmla="+- 0 1669 1621"/>
                            <a:gd name="T21" fmla="*/ T20 w 76"/>
                            <a:gd name="T22" fmla="+- 0 277 202"/>
                            <a:gd name="T23" fmla="*/ 277 h 76"/>
                            <a:gd name="T24" fmla="+- 0 1658 1621"/>
                            <a:gd name="T25" fmla="*/ T24 w 76"/>
                            <a:gd name="T26" fmla="+- 0 277 202"/>
                            <a:gd name="T27" fmla="*/ 277 h 76"/>
                            <a:gd name="T28" fmla="+- 0 1648 1621"/>
                            <a:gd name="T29" fmla="*/ T28 w 76"/>
                            <a:gd name="T30" fmla="+- 0 277 202"/>
                            <a:gd name="T31" fmla="*/ 277 h 76"/>
                            <a:gd name="T32" fmla="+- 0 1639 1621"/>
                            <a:gd name="T33" fmla="*/ T32 w 76"/>
                            <a:gd name="T34" fmla="+- 0 273 202"/>
                            <a:gd name="T35" fmla="*/ 273 h 76"/>
                            <a:gd name="T36" fmla="+- 0 1632 1621"/>
                            <a:gd name="T37" fmla="*/ T36 w 76"/>
                            <a:gd name="T38" fmla="+- 0 266 202"/>
                            <a:gd name="T39" fmla="*/ 266 h 76"/>
                            <a:gd name="T40" fmla="+- 0 1624 1621"/>
                            <a:gd name="T41" fmla="*/ T40 w 76"/>
                            <a:gd name="T42" fmla="+- 0 258 202"/>
                            <a:gd name="T43" fmla="*/ 258 h 76"/>
                            <a:gd name="T44" fmla="+- 0 1621 1621"/>
                            <a:gd name="T45" fmla="*/ T44 w 76"/>
                            <a:gd name="T46" fmla="+- 0 250 202"/>
                            <a:gd name="T47" fmla="*/ 250 h 76"/>
                            <a:gd name="T48" fmla="+- 0 1621 1621"/>
                            <a:gd name="T49" fmla="*/ T48 w 76"/>
                            <a:gd name="T50" fmla="+- 0 239 202"/>
                            <a:gd name="T51" fmla="*/ 239 h 76"/>
                            <a:gd name="T52" fmla="+- 0 1621 1621"/>
                            <a:gd name="T53" fmla="*/ T52 w 76"/>
                            <a:gd name="T54" fmla="+- 0 229 202"/>
                            <a:gd name="T55" fmla="*/ 229 h 76"/>
                            <a:gd name="T56" fmla="+- 0 1624 1621"/>
                            <a:gd name="T57" fmla="*/ T56 w 76"/>
                            <a:gd name="T58" fmla="+- 0 220 202"/>
                            <a:gd name="T59" fmla="*/ 220 h 76"/>
                            <a:gd name="T60" fmla="+- 0 1632 1621"/>
                            <a:gd name="T61" fmla="*/ T60 w 76"/>
                            <a:gd name="T62" fmla="+- 0 213 202"/>
                            <a:gd name="T63" fmla="*/ 213 h 76"/>
                            <a:gd name="T64" fmla="+- 0 1639 1621"/>
                            <a:gd name="T65" fmla="*/ T64 w 76"/>
                            <a:gd name="T66" fmla="+- 0 205 202"/>
                            <a:gd name="T67" fmla="*/ 205 h 76"/>
                            <a:gd name="T68" fmla="+- 0 1648 1621"/>
                            <a:gd name="T69" fmla="*/ T68 w 76"/>
                            <a:gd name="T70" fmla="+- 0 202 202"/>
                            <a:gd name="T71" fmla="*/ 202 h 76"/>
                            <a:gd name="T72" fmla="+- 0 1658 1621"/>
                            <a:gd name="T73" fmla="*/ T72 w 76"/>
                            <a:gd name="T74" fmla="+- 0 202 202"/>
                            <a:gd name="T75" fmla="*/ 202 h 76"/>
                            <a:gd name="T76" fmla="+- 0 1669 1621"/>
                            <a:gd name="T77" fmla="*/ T76 w 76"/>
                            <a:gd name="T78" fmla="+- 0 202 202"/>
                            <a:gd name="T79" fmla="*/ 202 h 76"/>
                            <a:gd name="T80" fmla="+- 0 1677 1621"/>
                            <a:gd name="T81" fmla="*/ T80 w 76"/>
                            <a:gd name="T82" fmla="+- 0 205 202"/>
                            <a:gd name="T83" fmla="*/ 205 h 76"/>
                            <a:gd name="T84" fmla="+- 0 1685 1621"/>
                            <a:gd name="T85" fmla="*/ T84 w 76"/>
                            <a:gd name="T86" fmla="+- 0 213 202"/>
                            <a:gd name="T87" fmla="*/ 213 h 76"/>
                            <a:gd name="T88" fmla="+- 0 1692 1621"/>
                            <a:gd name="T89" fmla="*/ T88 w 76"/>
                            <a:gd name="T90" fmla="+- 0 220 202"/>
                            <a:gd name="T91" fmla="*/ 220 h 76"/>
                            <a:gd name="T92" fmla="+- 0 1696 1621"/>
                            <a:gd name="T93" fmla="*/ T92 w 76"/>
                            <a:gd name="T94" fmla="+- 0 229 202"/>
                            <a:gd name="T95" fmla="*/ 229 h 76"/>
                            <a:gd name="T96" fmla="+- 0 1696 1621"/>
                            <a:gd name="T97" fmla="*/ T96 w 76"/>
                            <a:gd name="T98" fmla="+- 0 239 202"/>
                            <a:gd name="T99" fmla="*/ 23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6" h="76">
                              <a:moveTo>
                                <a:pt x="75" y="37"/>
                              </a:moveTo>
                              <a:lnTo>
                                <a:pt x="75" y="48"/>
                              </a:lnTo>
                              <a:lnTo>
                                <a:pt x="71" y="56"/>
                              </a:lnTo>
                              <a:lnTo>
                                <a:pt x="64" y="64"/>
                              </a:lnTo>
                              <a:lnTo>
                                <a:pt x="56" y="71"/>
                              </a:lnTo>
                              <a:lnTo>
                                <a:pt x="48" y="75"/>
                              </a:lnTo>
                              <a:lnTo>
                                <a:pt x="37" y="75"/>
                              </a:lnTo>
                              <a:lnTo>
                                <a:pt x="27" y="75"/>
                              </a:lnTo>
                              <a:lnTo>
                                <a:pt x="18" y="71"/>
                              </a:lnTo>
                              <a:lnTo>
                                <a:pt x="11" y="64"/>
                              </a:lnTo>
                              <a:lnTo>
                                <a:pt x="3" y="56"/>
                              </a:lnTo>
                              <a:lnTo>
                                <a:pt x="0" y="48"/>
                              </a:lnTo>
                              <a:lnTo>
                                <a:pt x="0" y="37"/>
                              </a:lnTo>
                              <a:lnTo>
                                <a:pt x="0" y="27"/>
                              </a:lnTo>
                              <a:lnTo>
                                <a:pt x="3" y="18"/>
                              </a:lnTo>
                              <a:lnTo>
                                <a:pt x="11" y="11"/>
                              </a:lnTo>
                              <a:lnTo>
                                <a:pt x="18" y="3"/>
                              </a:lnTo>
                              <a:lnTo>
                                <a:pt x="27" y="0"/>
                              </a:lnTo>
                              <a:lnTo>
                                <a:pt x="37" y="0"/>
                              </a:lnTo>
                              <a:lnTo>
                                <a:pt x="48" y="0"/>
                              </a:lnTo>
                              <a:lnTo>
                                <a:pt x="56" y="3"/>
                              </a:lnTo>
                              <a:lnTo>
                                <a:pt x="64" y="11"/>
                              </a:lnTo>
                              <a:lnTo>
                                <a:pt x="71" y="18"/>
                              </a:lnTo>
                              <a:lnTo>
                                <a:pt x="75" y="27"/>
                              </a:lnTo>
                              <a:lnTo>
                                <a:pt x="75" y="37"/>
                              </a:lnTo>
                              <a:close/>
                            </a:path>
                          </a:pathLst>
                        </a:custGeom>
                        <a:noFill/>
                        <a:ln w="952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B9B80" id="Freeform 262" o:spid="_x0000_s1026" style="position:absolute;left:0;text-align:left;margin-left:81.05pt;margin-top:10.1pt;width:3.8pt;height:3.8pt;z-index:1593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" path="m75,37r,11l71,56r-7,8l56,71r-8,4l37,75r-10,l18,71,11,64,3,56,,48,,37,,27,3,18r8,-7l18,3,27,,37,,48,r8,3l64,11r7,7l75,27r,10xe" filled="f" strokecolor="#333" strokeweight=".26469mm">
                <v:path arrowok="t" o:connecttype="custom" o:connectlocs="47625,151765;47625,158750;45085,163830;40640,168910;35560,173355;30480,175895;23495,175895;17145,175895;11430,173355;6985,168910;1905,163830;0,158750;0,151765;0,145415;1905,139700;6985,135255;11430,130175;17145,128270;23495,128270;30480,128270;35560,130175;40640,135255;45085,139700;47625,145415;47625,151765" o:connectangles="0,0,0,0,0,0,0,0,0,0,0,0,0,0,0,0,0,0,0,0,0,0,0,0,0"/>
                <w10:wrap anchorx="page"/>
              </v:shape>
            </w:pict>
          </mc:Fallback>
        </mc:AlternateContent>
      </w:r>
      <w:r w:rsidR="00FC36E1">
        <w:rPr>
          <w:color w:val="333333"/>
          <w:w w:val="105"/>
          <w:lang w:eastAsia="zh-CN"/>
        </w:rPr>
        <w:t>参数：</w:t>
      </w:r>
    </w:p>
    <w:p w:rsidR="0013516E" w:rsidRDefault="00D170BC">
      <w:pPr>
        <w:pStyle w:val="a3"/>
        <w:spacing w:before="13"/>
        <w:rPr>
          <w:sz w:val="8"/>
          <w:lang w:eastAsia="zh-CN"/>
        </w:rPr>
      </w:pPr>
      <w:r>
        <w:rPr>
          <w:noProof/>
          <w:lang w:eastAsia="zh-CN"/>
        </w:rPr>
        <mc:AlternateContent>
          <mc:Choice Requires="wpg">
            <w:drawing>
              <wp:anchor distT="0" distB="0" distL="0" distR="0" simplePos="0" relativeHeight="487789056" behindDoc="1" locked="0" layoutInCell="1" allowOverlap="1">
                <wp:simplePos x="0" y="0"/>
                <wp:positionH relativeFrom="page">
                  <wp:posOffset>1181735</wp:posOffset>
                </wp:positionH>
                <wp:positionV relativeFrom="paragraph">
                  <wp:posOffset>127635</wp:posOffset>
                </wp:positionV>
                <wp:extent cx="5765165" cy="667385"/>
                <wp:effectExtent l="0" t="0" r="0" b="0"/>
                <wp:wrapTopAndBottom/>
                <wp:docPr id="33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5165" cy="667385"/>
                          <a:chOff x="1861" y="201"/>
                          <a:chExt cx="9079" cy="1051"/>
                        </a:xfrm>
                      </wpg:grpSpPr>
                      <wps:wsp>
                        <wps:cNvPr id="337" name="Freeform 261"/>
                        <wps:cNvSpPr>
                          <a:spLocks/>
                        </wps:cNvSpPr>
                        <wps:spPr bwMode="auto">
                          <a:xfrm>
                            <a:off x="1868" y="208"/>
                            <a:ext cx="9064" cy="1036"/>
                          </a:xfrm>
                          <a:custGeom>
                            <a:avLst/>
                            <a:gdLst>
                              <a:gd name="T0" fmla="+- 0 10905 1868"/>
                              <a:gd name="T1" fmla="*/ T0 w 9064"/>
                              <a:gd name="T2" fmla="+- 0 1244 208"/>
                              <a:gd name="T3" fmla="*/ 1244 h 1036"/>
                              <a:gd name="T4" fmla="+- 0 1895 1868"/>
                              <a:gd name="T5" fmla="*/ T4 w 9064"/>
                              <a:gd name="T6" fmla="+- 0 1244 208"/>
                              <a:gd name="T7" fmla="*/ 1244 h 1036"/>
                              <a:gd name="T8" fmla="+- 0 1887 1868"/>
                              <a:gd name="T9" fmla="*/ T8 w 9064"/>
                              <a:gd name="T10" fmla="+- 0 1240 208"/>
                              <a:gd name="T11" fmla="*/ 1240 h 1036"/>
                              <a:gd name="T12" fmla="+- 0 1872 1868"/>
                              <a:gd name="T13" fmla="*/ T12 w 9064"/>
                              <a:gd name="T14" fmla="+- 0 1225 208"/>
                              <a:gd name="T15" fmla="*/ 1225 h 1036"/>
                              <a:gd name="T16" fmla="+- 0 1868 1868"/>
                              <a:gd name="T17" fmla="*/ T16 w 9064"/>
                              <a:gd name="T18" fmla="+- 0 1216 208"/>
                              <a:gd name="T19" fmla="*/ 1216 h 1036"/>
                              <a:gd name="T20" fmla="+- 0 1868 1868"/>
                              <a:gd name="T21" fmla="*/ T20 w 9064"/>
                              <a:gd name="T22" fmla="+- 0 1206 208"/>
                              <a:gd name="T23" fmla="*/ 1206 h 1036"/>
                              <a:gd name="T24" fmla="+- 0 1868 1868"/>
                              <a:gd name="T25" fmla="*/ T24 w 9064"/>
                              <a:gd name="T26" fmla="+- 0 235 208"/>
                              <a:gd name="T27" fmla="*/ 235 h 1036"/>
                              <a:gd name="T28" fmla="+- 0 1872 1868"/>
                              <a:gd name="T29" fmla="*/ T28 w 9064"/>
                              <a:gd name="T30" fmla="+- 0 226 208"/>
                              <a:gd name="T31" fmla="*/ 226 h 1036"/>
                              <a:gd name="T32" fmla="+- 0 1887 1868"/>
                              <a:gd name="T33" fmla="*/ T32 w 9064"/>
                              <a:gd name="T34" fmla="+- 0 212 208"/>
                              <a:gd name="T35" fmla="*/ 212 h 1036"/>
                              <a:gd name="T36" fmla="+- 0 1895 1868"/>
                              <a:gd name="T37" fmla="*/ T36 w 9064"/>
                              <a:gd name="T38" fmla="+- 0 208 208"/>
                              <a:gd name="T39" fmla="*/ 208 h 1036"/>
                              <a:gd name="T40" fmla="+- 0 10905 1868"/>
                              <a:gd name="T41" fmla="*/ T40 w 9064"/>
                              <a:gd name="T42" fmla="+- 0 208 208"/>
                              <a:gd name="T43" fmla="*/ 208 h 1036"/>
                              <a:gd name="T44" fmla="+- 0 10914 1868"/>
                              <a:gd name="T45" fmla="*/ T44 w 9064"/>
                              <a:gd name="T46" fmla="+- 0 212 208"/>
                              <a:gd name="T47" fmla="*/ 212 h 1036"/>
                              <a:gd name="T48" fmla="+- 0 10928 1868"/>
                              <a:gd name="T49" fmla="*/ T48 w 9064"/>
                              <a:gd name="T50" fmla="+- 0 226 208"/>
                              <a:gd name="T51" fmla="*/ 226 h 1036"/>
                              <a:gd name="T52" fmla="+- 0 10932 1868"/>
                              <a:gd name="T53" fmla="*/ T52 w 9064"/>
                              <a:gd name="T54" fmla="+- 0 235 208"/>
                              <a:gd name="T55" fmla="*/ 235 h 1036"/>
                              <a:gd name="T56" fmla="+- 0 10932 1868"/>
                              <a:gd name="T57" fmla="*/ T56 w 9064"/>
                              <a:gd name="T58" fmla="+- 0 1216 208"/>
                              <a:gd name="T59" fmla="*/ 1216 h 1036"/>
                              <a:gd name="T60" fmla="+- 0 10928 1868"/>
                              <a:gd name="T61" fmla="*/ T60 w 9064"/>
                              <a:gd name="T62" fmla="+- 0 1225 208"/>
                              <a:gd name="T63" fmla="*/ 1225 h 1036"/>
                              <a:gd name="T64" fmla="+- 0 10914 1868"/>
                              <a:gd name="T65" fmla="*/ T64 w 9064"/>
                              <a:gd name="T66" fmla="+- 0 1240 208"/>
                              <a:gd name="T67" fmla="*/ 1240 h 1036"/>
                              <a:gd name="T68" fmla="+- 0 10905 1868"/>
                              <a:gd name="T69" fmla="*/ T68 w 9064"/>
                              <a:gd name="T70" fmla="+- 0 1244 208"/>
                              <a:gd name="T71" fmla="*/ 1244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64" h="1036">
                                <a:moveTo>
                                  <a:pt x="9037" y="1036"/>
                                </a:moveTo>
                                <a:lnTo>
                                  <a:pt x="27" y="1036"/>
                                </a:lnTo>
                                <a:lnTo>
                                  <a:pt x="19" y="1032"/>
                                </a:lnTo>
                                <a:lnTo>
                                  <a:pt x="4" y="1017"/>
                                </a:lnTo>
                                <a:lnTo>
                                  <a:pt x="0" y="1008"/>
                                </a:lnTo>
                                <a:lnTo>
                                  <a:pt x="0" y="998"/>
                                </a:lnTo>
                                <a:lnTo>
                                  <a:pt x="0" y="27"/>
                                </a:lnTo>
                                <a:lnTo>
                                  <a:pt x="4" y="18"/>
                                </a:lnTo>
                                <a:lnTo>
                                  <a:pt x="19" y="4"/>
                                </a:lnTo>
                                <a:lnTo>
                                  <a:pt x="27" y="0"/>
                                </a:lnTo>
                                <a:lnTo>
                                  <a:pt x="9037" y="0"/>
                                </a:lnTo>
                                <a:lnTo>
                                  <a:pt x="9046" y="4"/>
                                </a:lnTo>
                                <a:lnTo>
                                  <a:pt x="9060" y="18"/>
                                </a:lnTo>
                                <a:lnTo>
                                  <a:pt x="9064" y="27"/>
                                </a:lnTo>
                                <a:lnTo>
                                  <a:pt x="9064" y="1008"/>
                                </a:lnTo>
                                <a:lnTo>
                                  <a:pt x="9060" y="1017"/>
                                </a:lnTo>
                                <a:lnTo>
                                  <a:pt x="9046" y="1032"/>
                                </a:lnTo>
                                <a:lnTo>
                                  <a:pt x="9037" y="103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60"/>
                        <wps:cNvSpPr>
                          <a:spLocks/>
                        </wps:cNvSpPr>
                        <wps:spPr bwMode="auto">
                          <a:xfrm>
                            <a:off x="1868" y="208"/>
                            <a:ext cx="9064" cy="1036"/>
                          </a:xfrm>
                          <a:custGeom>
                            <a:avLst/>
                            <a:gdLst>
                              <a:gd name="T0" fmla="+- 0 1868 1868"/>
                              <a:gd name="T1" fmla="*/ T0 w 9064"/>
                              <a:gd name="T2" fmla="+- 0 1206 208"/>
                              <a:gd name="T3" fmla="*/ 1206 h 1036"/>
                              <a:gd name="T4" fmla="+- 0 1868 1868"/>
                              <a:gd name="T5" fmla="*/ T4 w 9064"/>
                              <a:gd name="T6" fmla="+- 0 246 208"/>
                              <a:gd name="T7" fmla="*/ 246 h 1036"/>
                              <a:gd name="T8" fmla="+- 0 1868 1868"/>
                              <a:gd name="T9" fmla="*/ T8 w 9064"/>
                              <a:gd name="T10" fmla="+- 0 235 208"/>
                              <a:gd name="T11" fmla="*/ 235 h 1036"/>
                              <a:gd name="T12" fmla="+- 0 1872 1868"/>
                              <a:gd name="T13" fmla="*/ T12 w 9064"/>
                              <a:gd name="T14" fmla="+- 0 226 208"/>
                              <a:gd name="T15" fmla="*/ 226 h 1036"/>
                              <a:gd name="T16" fmla="+- 0 1879 1868"/>
                              <a:gd name="T17" fmla="*/ T16 w 9064"/>
                              <a:gd name="T18" fmla="+- 0 219 208"/>
                              <a:gd name="T19" fmla="*/ 219 h 1036"/>
                              <a:gd name="T20" fmla="+- 0 1887 1868"/>
                              <a:gd name="T21" fmla="*/ T20 w 9064"/>
                              <a:gd name="T22" fmla="+- 0 212 208"/>
                              <a:gd name="T23" fmla="*/ 212 h 1036"/>
                              <a:gd name="T24" fmla="+- 0 1895 1868"/>
                              <a:gd name="T25" fmla="*/ T24 w 9064"/>
                              <a:gd name="T26" fmla="+- 0 208 208"/>
                              <a:gd name="T27" fmla="*/ 208 h 1036"/>
                              <a:gd name="T28" fmla="+- 0 1906 1868"/>
                              <a:gd name="T29" fmla="*/ T28 w 9064"/>
                              <a:gd name="T30" fmla="+- 0 208 208"/>
                              <a:gd name="T31" fmla="*/ 208 h 1036"/>
                              <a:gd name="T32" fmla="+- 0 10895 1868"/>
                              <a:gd name="T33" fmla="*/ T32 w 9064"/>
                              <a:gd name="T34" fmla="+- 0 208 208"/>
                              <a:gd name="T35" fmla="*/ 208 h 1036"/>
                              <a:gd name="T36" fmla="+- 0 10905 1868"/>
                              <a:gd name="T37" fmla="*/ T36 w 9064"/>
                              <a:gd name="T38" fmla="+- 0 208 208"/>
                              <a:gd name="T39" fmla="*/ 208 h 1036"/>
                              <a:gd name="T40" fmla="+- 0 10914 1868"/>
                              <a:gd name="T41" fmla="*/ T40 w 9064"/>
                              <a:gd name="T42" fmla="+- 0 212 208"/>
                              <a:gd name="T43" fmla="*/ 212 h 1036"/>
                              <a:gd name="T44" fmla="+- 0 10921 1868"/>
                              <a:gd name="T45" fmla="*/ T44 w 9064"/>
                              <a:gd name="T46" fmla="+- 0 219 208"/>
                              <a:gd name="T47" fmla="*/ 219 h 1036"/>
                              <a:gd name="T48" fmla="+- 0 10928 1868"/>
                              <a:gd name="T49" fmla="*/ T48 w 9064"/>
                              <a:gd name="T50" fmla="+- 0 226 208"/>
                              <a:gd name="T51" fmla="*/ 226 h 1036"/>
                              <a:gd name="T52" fmla="+- 0 10932 1868"/>
                              <a:gd name="T53" fmla="*/ T52 w 9064"/>
                              <a:gd name="T54" fmla="+- 0 235 208"/>
                              <a:gd name="T55" fmla="*/ 235 h 1036"/>
                              <a:gd name="T56" fmla="+- 0 10932 1868"/>
                              <a:gd name="T57" fmla="*/ T56 w 9064"/>
                              <a:gd name="T58" fmla="+- 0 246 208"/>
                              <a:gd name="T59" fmla="*/ 246 h 1036"/>
                              <a:gd name="T60" fmla="+- 0 10932 1868"/>
                              <a:gd name="T61" fmla="*/ T60 w 9064"/>
                              <a:gd name="T62" fmla="+- 0 1206 208"/>
                              <a:gd name="T63" fmla="*/ 1206 h 1036"/>
                              <a:gd name="T64" fmla="+- 0 10932 1868"/>
                              <a:gd name="T65" fmla="*/ T64 w 9064"/>
                              <a:gd name="T66" fmla="+- 0 1216 208"/>
                              <a:gd name="T67" fmla="*/ 1216 h 1036"/>
                              <a:gd name="T68" fmla="+- 0 10928 1868"/>
                              <a:gd name="T69" fmla="*/ T68 w 9064"/>
                              <a:gd name="T70" fmla="+- 0 1225 208"/>
                              <a:gd name="T71" fmla="*/ 1225 h 1036"/>
                              <a:gd name="T72" fmla="+- 0 10921 1868"/>
                              <a:gd name="T73" fmla="*/ T72 w 9064"/>
                              <a:gd name="T74" fmla="+- 0 1233 208"/>
                              <a:gd name="T75" fmla="*/ 1233 h 1036"/>
                              <a:gd name="T76" fmla="+- 0 10914 1868"/>
                              <a:gd name="T77" fmla="*/ T76 w 9064"/>
                              <a:gd name="T78" fmla="+- 0 1240 208"/>
                              <a:gd name="T79" fmla="*/ 1240 h 1036"/>
                              <a:gd name="T80" fmla="+- 0 10905 1868"/>
                              <a:gd name="T81" fmla="*/ T80 w 9064"/>
                              <a:gd name="T82" fmla="+- 0 1244 208"/>
                              <a:gd name="T83" fmla="*/ 1244 h 1036"/>
                              <a:gd name="T84" fmla="+- 0 10895 1868"/>
                              <a:gd name="T85" fmla="*/ T84 w 9064"/>
                              <a:gd name="T86" fmla="+- 0 1244 208"/>
                              <a:gd name="T87" fmla="*/ 1244 h 1036"/>
                              <a:gd name="T88" fmla="+- 0 1906 1868"/>
                              <a:gd name="T89" fmla="*/ T88 w 9064"/>
                              <a:gd name="T90" fmla="+- 0 1244 208"/>
                              <a:gd name="T91" fmla="*/ 1244 h 1036"/>
                              <a:gd name="T92" fmla="+- 0 1868 1868"/>
                              <a:gd name="T93" fmla="*/ T92 w 9064"/>
                              <a:gd name="T94" fmla="+- 0 1216 208"/>
                              <a:gd name="T95" fmla="*/ 1216 h 1036"/>
                              <a:gd name="T96" fmla="+- 0 1868 1868"/>
                              <a:gd name="T97" fmla="*/ T96 w 9064"/>
                              <a:gd name="T98" fmla="+- 0 1206 208"/>
                              <a:gd name="T99" fmla="*/ 1206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064" h="1036">
                                <a:moveTo>
                                  <a:pt x="0" y="998"/>
                                </a:moveTo>
                                <a:lnTo>
                                  <a:pt x="0" y="38"/>
                                </a:lnTo>
                                <a:lnTo>
                                  <a:pt x="0" y="27"/>
                                </a:lnTo>
                                <a:lnTo>
                                  <a:pt x="4" y="18"/>
                                </a:lnTo>
                                <a:lnTo>
                                  <a:pt x="11" y="11"/>
                                </a:lnTo>
                                <a:lnTo>
                                  <a:pt x="19" y="4"/>
                                </a:lnTo>
                                <a:lnTo>
                                  <a:pt x="27" y="0"/>
                                </a:lnTo>
                                <a:lnTo>
                                  <a:pt x="38" y="0"/>
                                </a:lnTo>
                                <a:lnTo>
                                  <a:pt x="9027" y="0"/>
                                </a:lnTo>
                                <a:lnTo>
                                  <a:pt x="9037" y="0"/>
                                </a:lnTo>
                                <a:lnTo>
                                  <a:pt x="9046" y="4"/>
                                </a:lnTo>
                                <a:lnTo>
                                  <a:pt x="9053" y="11"/>
                                </a:lnTo>
                                <a:lnTo>
                                  <a:pt x="9060" y="18"/>
                                </a:lnTo>
                                <a:lnTo>
                                  <a:pt x="9064" y="27"/>
                                </a:lnTo>
                                <a:lnTo>
                                  <a:pt x="9064" y="38"/>
                                </a:lnTo>
                                <a:lnTo>
                                  <a:pt x="9064" y="998"/>
                                </a:lnTo>
                                <a:lnTo>
                                  <a:pt x="9064" y="1008"/>
                                </a:lnTo>
                                <a:lnTo>
                                  <a:pt x="9060" y="1017"/>
                                </a:lnTo>
                                <a:lnTo>
                                  <a:pt x="9053" y="1025"/>
                                </a:lnTo>
                                <a:lnTo>
                                  <a:pt x="9046" y="1032"/>
                                </a:lnTo>
                                <a:lnTo>
                                  <a:pt x="9037" y="1036"/>
                                </a:lnTo>
                                <a:lnTo>
                                  <a:pt x="9027" y="1036"/>
                                </a:lnTo>
                                <a:lnTo>
                                  <a:pt x="38" y="1036"/>
                                </a:lnTo>
                                <a:lnTo>
                                  <a:pt x="0" y="1008"/>
                                </a:lnTo>
                                <a:lnTo>
                                  <a:pt x="0" y="99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Rectangle 259"/>
                        <wps:cNvSpPr>
                          <a:spLocks noChangeArrowheads="1"/>
                        </wps:cNvSpPr>
                        <wps:spPr bwMode="auto">
                          <a:xfrm>
                            <a:off x="1875" y="335"/>
                            <a:ext cx="8869" cy="81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258"/>
                        <wps:cNvSpPr>
                          <a:spLocks noChangeArrowheads="1"/>
                        </wps:cNvSpPr>
                        <wps:spPr bwMode="auto">
                          <a:xfrm>
                            <a:off x="2280" y="335"/>
                            <a:ext cx="15" cy="81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Text Box 257"/>
                        <wps:cNvSpPr txBox="1">
                          <a:spLocks noChangeArrowheads="1"/>
                        </wps:cNvSpPr>
                        <wps:spPr bwMode="auto">
                          <a:xfrm>
                            <a:off x="1884" y="221"/>
                            <a:ext cx="9031" cy="1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70"/>
                                <w:ind w:left="185"/>
                                <w:rPr>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rFonts w:ascii="Lucida Console" w:eastAsia="Lucida Console"/>
                                  <w:color w:val="333333"/>
                                  <w:w w:val="105"/>
                                  <w:sz w:val="17"/>
                                  <w:lang w:eastAsia="zh-CN"/>
                                </w:rPr>
                                <w:t>**</w:t>
                              </w:r>
                              <w:r>
                                <w:rPr>
                                  <w:rFonts w:ascii="Lucida Console" w:eastAsia="Lucida Console"/>
                                  <w:color w:val="333333"/>
                                  <w:spacing w:val="-3"/>
                                  <w:w w:val="105"/>
                                  <w:sz w:val="17"/>
                                  <w:lang w:eastAsia="zh-CN"/>
                                </w:rPr>
                                <w:t xml:space="preserve"> </w:t>
                              </w:r>
                              <w:r>
                                <w:rPr>
                                  <w:color w:val="333333"/>
                                  <w:w w:val="105"/>
                                  <w:sz w:val="17"/>
                                  <w:lang w:eastAsia="zh-CN"/>
                                </w:rPr>
                                <w:t>参数使用</w:t>
                              </w:r>
                              <w:r>
                                <w:rPr>
                                  <w:rFonts w:ascii="Lucida Console" w:eastAsia="Lucida Console"/>
                                  <w:color w:val="333333"/>
                                  <w:w w:val="105"/>
                                  <w:sz w:val="17"/>
                                  <w:lang w:eastAsia="zh-CN"/>
                                </w:rPr>
                                <w:t>*</w:t>
                              </w:r>
                              <w:r>
                                <w:rPr>
                                  <w:color w:val="333333"/>
                                  <w:w w:val="105"/>
                                  <w:sz w:val="17"/>
                                  <w:lang w:eastAsia="zh-CN"/>
                                </w:rPr>
                                <w:t>代替</w:t>
                              </w:r>
                            </w:p>
                            <w:p w:rsidR="00FC36E1" w:rsidRDefault="00FC36E1">
                              <w:pPr>
                                <w:spacing w:before="47"/>
                                <w:ind w:left="185"/>
                                <w:rPr>
                                  <w:rFonts w:ascii="Lucida Console"/>
                                  <w:sz w:val="17"/>
                                  <w:lang w:eastAsia="zh-CN"/>
                                </w:rPr>
                              </w:pPr>
                              <w:r>
                                <w:rPr>
                                  <w:rFonts w:ascii="Lucida Console"/>
                                  <w:color w:val="999999"/>
                                  <w:w w:val="103"/>
                                  <w:sz w:val="17"/>
                                  <w:lang w:eastAsia="zh-CN"/>
                                </w:rPr>
                                <w:t>2</w:t>
                              </w:r>
                            </w:p>
                            <w:p w:rsidR="00FC36E1" w:rsidRDefault="00FC36E1">
                              <w:pPr>
                                <w:tabs>
                                  <w:tab w:val="left" w:pos="530"/>
                                </w:tabs>
                                <w:spacing w:before="10"/>
                                <w:ind w:left="185"/>
                                <w:rPr>
                                  <w:sz w:val="17"/>
                                  <w:lang w:eastAsia="zh-CN"/>
                                </w:rPr>
                              </w:pPr>
                              <w:r>
                                <w:rPr>
                                  <w:rFonts w:ascii="Lucida Console" w:eastAsia="Lucida Console"/>
                                  <w:color w:val="999999"/>
                                  <w:w w:val="105"/>
                                  <w:sz w:val="17"/>
                                  <w:lang w:eastAsia="zh-CN"/>
                                </w:rPr>
                                <w:t>3</w:t>
                              </w:r>
                              <w:r>
                                <w:rPr>
                                  <w:rFonts w:ascii="Lucida Console" w:eastAsia="Lucida Console"/>
                                  <w:color w:val="999999"/>
                                  <w:w w:val="105"/>
                                  <w:sz w:val="17"/>
                                  <w:lang w:eastAsia="zh-CN"/>
                                </w:rPr>
                                <w:tab/>
                              </w:r>
                              <w:r>
                                <w:rPr>
                                  <w:rFonts w:ascii="Lucida Console" w:eastAsia="Lucida Console"/>
                                  <w:color w:val="333333"/>
                                  <w:w w:val="105"/>
                                  <w:sz w:val="17"/>
                                  <w:lang w:eastAsia="zh-CN"/>
                                </w:rPr>
                                <w:t>**</w:t>
                              </w:r>
                              <w:r>
                                <w:rPr>
                                  <w:rFonts w:ascii="Lucida Console" w:eastAsia="Lucida Console"/>
                                  <w:color w:val="333333"/>
                                  <w:spacing w:val="-4"/>
                                  <w:w w:val="105"/>
                                  <w:sz w:val="17"/>
                                  <w:lang w:eastAsia="zh-CN"/>
                                </w:rPr>
                                <w:t xml:space="preserve"> </w:t>
                              </w:r>
                              <w:r>
                                <w:rPr>
                                  <w:color w:val="333333"/>
                                  <w:w w:val="105"/>
                                  <w:sz w:val="17"/>
                                  <w:lang w:eastAsia="zh-CN"/>
                                </w:rPr>
                                <w:t xml:space="preserve">如果有多个参数，可以使用  </w:t>
                              </w:r>
                              <w:r>
                                <w:rPr>
                                  <w:rFonts w:ascii="Lucida Console" w:eastAsia="Lucida Console"/>
                                  <w:color w:val="333333"/>
                                  <w:w w:val="105"/>
                                  <w:sz w:val="17"/>
                                  <w:lang w:eastAsia="zh-CN"/>
                                </w:rPr>
                                <w:t>..</w:t>
                              </w:r>
                              <w:r>
                                <w:rPr>
                                  <w:color w:val="333333"/>
                                  <w:w w:val="105"/>
                                  <w:sz w:val="17"/>
                                  <w:lang w:eastAsia="zh-CN"/>
                                </w:rPr>
                                <w:t>代替</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546" style="position:absolute;margin-left:93.05pt;margin-top:10.05pt;width:453.95pt;height:52.55pt;z-index:-15527424;mso-wrap-distance-left:0;mso-wrap-distance-right:0;mso-position-horizontal-relative:page;mso-position-vertical-relative:text" coordorigin="1861,201" coordsize="9079,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">
                <v:shape id="Freeform 261" o:spid="_x0000_s1547" style="position:absolute;left:1868;top:208;width:9064;height:1036;visibility:visible;mso-wrap-style:square;v-text-anchor:top" coordsize="90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Hx8YA&#10;AADcAAAADwAAAGRycy9kb3ducmV2LnhtbESPQWsCMRSE74L/ITzBi9SsClVWo4hQ2l5aXUupt8fm&#10;uRvcvCybqNt/bwTB4zAz3zCLVWsrcaHGG8cKRsMEBHHutOFCwc/+7WUGwgdkjZVjUvBPHlbLbmeB&#10;qXZX3tElC4WIEPYpKihDqFMpfV6SRT90NXH0jq6xGKJsCqkbvEa4reQ4SV6lRcNxocSaNiXlp+xs&#10;FWy22fRrPUje99/nyv2av4PZHj+V6vfa9RxEoDY8w4/2h1YwmUzh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nHx8YAAADcAAAADwAAAAAAAAAAAAAAAACYAgAAZHJz&#10;L2Rvd25yZXYueG1sUEsFBgAAAAAEAAQA9QAAAIsDAAAAAA==&#10;" path="m9037,1036r-9010,l19,1032,4,1017,,1008,,998,,27,4,18,19,4,27,,9037,r9,4l9060,18r4,9l9064,1008r-4,9l9046,1032r-9,4xe" fillcolor="#f8f8f8" stroked="f">
                  <v:path arrowok="t" o:connecttype="custom" o:connectlocs="9037,1244;27,1244;19,1240;4,1225;0,1216;0,1206;0,235;4,226;19,212;27,208;9037,208;9046,212;9060,226;9064,235;9064,1216;9060,1225;9046,1240;9037,1244" o:connectangles="0,0,0,0,0,0,0,0,0,0,0,0,0,0,0,0,0,0"/>
                </v:shape>
                <v:shape id="Freeform 260" o:spid="_x0000_s1548" style="position:absolute;left:1868;top:208;width:9064;height:1036;visibility:visible;mso-wrap-style:square;v-text-anchor:top" coordsize="9064,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z5cAA&#10;AADcAAAADwAAAGRycy9kb3ducmV2LnhtbERPPW/CMBDdK/EfrENiKw6gRlWKQRUKUldCFrZrfI1T&#10;4nOwXQj/Hg+VGJ/e93o72l5cyYfOsYLFPANB3DjdcaugPu5f30GEiKyxd0wK7hRgu5m8rLHQ7sYH&#10;ulaxFSmEQ4EKTIxDIWVoDFkMczcQJ+7HeYsxQd9K7fGWwm0vl1mWS4sdpwaDA+0MNefqzyr4rsvq&#10;VLa/zdv+7C/VYPL6VOZKzabj5weISGN8iv/dX1rBapXWpjPpCM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Hkz5cAAAADcAAAADwAAAAAAAAAAAAAAAACYAgAAZHJzL2Rvd25y&#10;ZXYueG1sUEsFBgAAAAAEAAQA9QAAAIUDAAAAAA==&#10;" path="m,998l,38,,27,4,18r7,-7l19,4,27,,38,,9027,r10,l9046,4r7,7l9060,18r4,9l9064,38r,960l9064,1008r-4,9l9053,1025r-7,7l9037,1036r-10,l38,1036,,1008,,998xe" filled="f" strokecolor="#e7eaec" strokeweight=".26469mm">
                  <v:path arrowok="t" o:connecttype="custom" o:connectlocs="0,1206;0,246;0,235;4,226;11,219;19,212;27,208;38,208;9027,208;9037,208;9046,212;9053,219;9060,226;9064,235;9064,246;9064,1206;9064,1216;9060,1225;9053,1233;9046,1240;9037,1244;9027,1244;38,1244;0,1216;0,1206" o:connectangles="0,0,0,0,0,0,0,0,0,0,0,0,0,0,0,0,0,0,0,0,0,0,0,0,0"/>
                </v:shape>
                <v:rect id="Rectangle 259" o:spid="_x0000_s1549" style="position:absolute;left:1875;top:335;width:8869;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9bsUA&#10;AADcAAAADwAAAGRycy9kb3ducmV2LnhtbESPT2sCMRDF7wW/Q5iCl1KzKohdjaKi0kMR/HseN9Pd&#10;xc1kSaKu374pCB4fb97vzRtPG1OJGzlfWlbQ7SQgiDOrS84VHParzyEIH5A1VpZJwYM8TCettzGm&#10;2t55S7ddyEWEsE9RQRFCnUrps4IM+o6tiaP3a53BEKXLpXZ4j3BTyV6SDKTBkmNDgTUtCsouu6uJ&#10;b2zW8/kJl6vjoTr/aPzoHd32pFT7vZmNQARqwuv4mf7WCvr9L/gfEwk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H/1uxQAAANwAAAAPAAAAAAAAAAAAAAAAAJgCAABkcnMv&#10;ZG93bnJldi54bWxQSwUGAAAAAAQABAD1AAAAigMAAAAA&#10;" fillcolor="#f8f8f8" stroked="f"/>
                <v:rect id="Rectangle 258" o:spid="_x0000_s1550" style="position:absolute;left:2280;top:335;width:15;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akR8QA&#10;AADcAAAADwAAAGRycy9kb3ducmV2LnhtbERPTWvCQBC9C/0PyxS8mU1TsW3qGqQg2IuoLVpvY3aa&#10;pGZnQ3bV1F/vHgSPj/c9zjpTixO1rrKs4CmKQRDnVldcKPj+mg1eQTiPrLG2TAr+yUE2eeiNMdX2&#10;zCs6rX0hQgi7FBWU3jeplC4vyaCLbEMcuF/bGvQBtoXULZ5DuKllEscjabDi0FBiQx8l5Yf10Si4&#10;uJ/8c7ZI3vzusv3bb5aL0fCFlOo/dtN3EJ46fxff3HOt4HkY5ocz4Qj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pEfEAAAA3AAAAA8AAAAAAAAAAAAAAAAAmAIAAGRycy9k&#10;b3ducmV2LnhtbFBLBQYAAAAABAAEAPUAAACJAwAAAAA=&#10;" fillcolor="#ddd" stroked="f"/>
                <v:shape id="Text Box 257" o:spid="_x0000_s1551" type="#_x0000_t202" style="position:absolute;left:1884;top:221;width:9031;height:1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jVcYA&#10;AADcAAAADwAAAGRycy9kb3ducmV2LnhtbESPQWvCQBSE7wX/w/KE3urGtki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wjVcYAAADcAAAADwAAAAAAAAAAAAAAAACYAgAAZHJz&#10;L2Rvd25yZXYueG1sUEsFBgAAAAAEAAQA9QAAAIsDAAAAAA==&#10;" filled="f" stroked="f">
                  <v:textbox inset="0,0,0,0">
                    <w:txbxContent>
                      <w:p w:rsidR="00FC36E1" w:rsidRDefault="00FC36E1">
                        <w:pPr>
                          <w:tabs>
                            <w:tab w:val="left" w:pos="530"/>
                          </w:tabs>
                          <w:spacing w:before="70"/>
                          <w:ind w:left="185"/>
                          <w:rPr>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rFonts w:ascii="Lucida Console" w:eastAsia="Lucida Console"/>
                            <w:color w:val="333333"/>
                            <w:w w:val="105"/>
                            <w:sz w:val="17"/>
                            <w:lang w:eastAsia="zh-CN"/>
                          </w:rPr>
                          <w:t>**</w:t>
                        </w:r>
                        <w:r>
                          <w:rPr>
                            <w:rFonts w:ascii="Lucida Console" w:eastAsia="Lucida Console"/>
                            <w:color w:val="333333"/>
                            <w:spacing w:val="-3"/>
                            <w:w w:val="105"/>
                            <w:sz w:val="17"/>
                            <w:lang w:eastAsia="zh-CN"/>
                          </w:rPr>
                          <w:t xml:space="preserve"> </w:t>
                        </w:r>
                        <w:r>
                          <w:rPr>
                            <w:color w:val="333333"/>
                            <w:w w:val="105"/>
                            <w:sz w:val="17"/>
                            <w:lang w:eastAsia="zh-CN"/>
                          </w:rPr>
                          <w:t>参数使用</w:t>
                        </w:r>
                        <w:r>
                          <w:rPr>
                            <w:rFonts w:ascii="Lucida Console" w:eastAsia="Lucida Console"/>
                            <w:color w:val="333333"/>
                            <w:w w:val="105"/>
                            <w:sz w:val="17"/>
                            <w:lang w:eastAsia="zh-CN"/>
                          </w:rPr>
                          <w:t>*</w:t>
                        </w:r>
                        <w:r>
                          <w:rPr>
                            <w:color w:val="333333"/>
                            <w:w w:val="105"/>
                            <w:sz w:val="17"/>
                            <w:lang w:eastAsia="zh-CN"/>
                          </w:rPr>
                          <w:t>代替</w:t>
                        </w:r>
                      </w:p>
                      <w:p w:rsidR="00FC36E1" w:rsidRDefault="00FC36E1">
                        <w:pPr>
                          <w:spacing w:before="47"/>
                          <w:ind w:left="185"/>
                          <w:rPr>
                            <w:rFonts w:ascii="Lucida Console"/>
                            <w:sz w:val="17"/>
                            <w:lang w:eastAsia="zh-CN"/>
                          </w:rPr>
                        </w:pPr>
                        <w:r>
                          <w:rPr>
                            <w:rFonts w:ascii="Lucida Console"/>
                            <w:color w:val="999999"/>
                            <w:w w:val="103"/>
                            <w:sz w:val="17"/>
                            <w:lang w:eastAsia="zh-CN"/>
                          </w:rPr>
                          <w:t>2</w:t>
                        </w:r>
                      </w:p>
                      <w:p w:rsidR="00FC36E1" w:rsidRDefault="00FC36E1">
                        <w:pPr>
                          <w:tabs>
                            <w:tab w:val="left" w:pos="530"/>
                          </w:tabs>
                          <w:spacing w:before="10"/>
                          <w:ind w:left="185"/>
                          <w:rPr>
                            <w:sz w:val="17"/>
                            <w:lang w:eastAsia="zh-CN"/>
                          </w:rPr>
                        </w:pPr>
                        <w:r>
                          <w:rPr>
                            <w:rFonts w:ascii="Lucida Console" w:eastAsia="Lucida Console"/>
                            <w:color w:val="999999"/>
                            <w:w w:val="105"/>
                            <w:sz w:val="17"/>
                            <w:lang w:eastAsia="zh-CN"/>
                          </w:rPr>
                          <w:t>3</w:t>
                        </w:r>
                        <w:r>
                          <w:rPr>
                            <w:rFonts w:ascii="Lucida Console" w:eastAsia="Lucida Console"/>
                            <w:color w:val="999999"/>
                            <w:w w:val="105"/>
                            <w:sz w:val="17"/>
                            <w:lang w:eastAsia="zh-CN"/>
                          </w:rPr>
                          <w:tab/>
                        </w:r>
                        <w:r>
                          <w:rPr>
                            <w:rFonts w:ascii="Lucida Console" w:eastAsia="Lucida Console"/>
                            <w:color w:val="333333"/>
                            <w:w w:val="105"/>
                            <w:sz w:val="17"/>
                            <w:lang w:eastAsia="zh-CN"/>
                          </w:rPr>
                          <w:t>**</w:t>
                        </w:r>
                        <w:r>
                          <w:rPr>
                            <w:rFonts w:ascii="Lucida Console" w:eastAsia="Lucida Console"/>
                            <w:color w:val="333333"/>
                            <w:spacing w:val="-4"/>
                            <w:w w:val="105"/>
                            <w:sz w:val="17"/>
                            <w:lang w:eastAsia="zh-CN"/>
                          </w:rPr>
                          <w:t xml:space="preserve"> </w:t>
                        </w:r>
                        <w:r>
                          <w:rPr>
                            <w:color w:val="333333"/>
                            <w:w w:val="105"/>
                            <w:sz w:val="17"/>
                            <w:lang w:eastAsia="zh-CN"/>
                          </w:rPr>
                          <w:t xml:space="preserve">如果有多个参数，可以使用  </w:t>
                        </w:r>
                        <w:r>
                          <w:rPr>
                            <w:rFonts w:ascii="Lucida Console" w:eastAsia="Lucida Console"/>
                            <w:color w:val="333333"/>
                            <w:w w:val="105"/>
                            <w:sz w:val="17"/>
                            <w:lang w:eastAsia="zh-CN"/>
                          </w:rPr>
                          <w:t>..</w:t>
                        </w:r>
                        <w:r>
                          <w:rPr>
                            <w:color w:val="333333"/>
                            <w:w w:val="105"/>
                            <w:sz w:val="17"/>
                            <w:lang w:eastAsia="zh-CN"/>
                          </w:rPr>
                          <w:t>代替</w:t>
                        </w:r>
                      </w:p>
                    </w:txbxContent>
                  </v:textbox>
                </v:shape>
                <w10:wrap type="topAndBottom" anchorx="page"/>
              </v:group>
            </w:pict>
          </mc:Fallback>
        </mc:AlternateContent>
      </w:r>
    </w:p>
    <w:p w:rsidR="0013516E" w:rsidRDefault="0013516E">
      <w:pPr>
        <w:pStyle w:val="a3"/>
        <w:rPr>
          <w:sz w:val="20"/>
          <w:lang w:eastAsia="zh-CN"/>
        </w:rPr>
      </w:pPr>
    </w:p>
    <w:p w:rsidR="0013516E" w:rsidRDefault="0013516E">
      <w:pPr>
        <w:pStyle w:val="a3"/>
        <w:spacing w:before="8"/>
        <w:rPr>
          <w:sz w:val="14"/>
          <w:lang w:eastAsia="zh-CN"/>
        </w:rPr>
      </w:pPr>
    </w:p>
    <w:p w:rsidR="0013516E" w:rsidRDefault="00FC36E1">
      <w:pPr>
        <w:pStyle w:val="5"/>
        <w:rPr>
          <w:lang w:eastAsia="zh-CN"/>
        </w:rPr>
      </w:pPr>
      <w:bookmarkStart w:id="70" w:name="通知类型"/>
      <w:bookmarkEnd w:id="70"/>
      <w:r>
        <w:rPr>
          <w:color w:val="333333"/>
          <w:lang w:eastAsia="zh-CN"/>
        </w:rPr>
        <w:t>通知类型</w:t>
      </w:r>
    </w:p>
    <w:p w:rsidR="0013516E" w:rsidRDefault="00D170BC">
      <w:pPr>
        <w:pStyle w:val="a3"/>
        <w:spacing w:before="177" w:line="309" w:lineRule="auto"/>
        <w:ind w:left="550" w:right="3054" w:hanging="451"/>
      </w:pPr>
      <w:r>
        <w:rPr>
          <w:noProof/>
          <w:lang w:eastAsia="zh-CN"/>
        </w:rPr>
        <mc:AlternateContent>
          <mc:Choice Requires="wpg">
            <w:drawing>
              <wp:anchor distT="0" distB="0" distL="0" distR="0" simplePos="0" relativeHeight="487790592" behindDoc="1" locked="0" layoutInCell="1" allowOverlap="1">
                <wp:simplePos x="0" y="0"/>
                <wp:positionH relativeFrom="page">
                  <wp:posOffset>609600</wp:posOffset>
                </wp:positionH>
                <wp:positionV relativeFrom="paragraph">
                  <wp:posOffset>748030</wp:posOffset>
                </wp:positionV>
                <wp:extent cx="6337300" cy="667385"/>
                <wp:effectExtent l="0" t="0" r="0" b="0"/>
                <wp:wrapTopAndBottom/>
                <wp:docPr id="329" name="Group 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667385"/>
                          <a:chOff x="960" y="1178"/>
                          <a:chExt cx="9980" cy="1051"/>
                        </a:xfrm>
                      </wpg:grpSpPr>
                      <wps:wsp>
                        <wps:cNvPr id="330" name="Freeform 255"/>
                        <wps:cNvSpPr>
                          <a:spLocks/>
                        </wps:cNvSpPr>
                        <wps:spPr bwMode="auto">
                          <a:xfrm>
                            <a:off x="967" y="1185"/>
                            <a:ext cx="9965" cy="1036"/>
                          </a:xfrm>
                          <a:custGeom>
                            <a:avLst/>
                            <a:gdLst>
                              <a:gd name="T0" fmla="+- 0 10905 968"/>
                              <a:gd name="T1" fmla="*/ T0 w 9965"/>
                              <a:gd name="T2" fmla="+- 0 2221 1186"/>
                              <a:gd name="T3" fmla="*/ 2221 h 1036"/>
                              <a:gd name="T4" fmla="+- 0 995 968"/>
                              <a:gd name="T5" fmla="*/ T4 w 9965"/>
                              <a:gd name="T6" fmla="+- 0 2221 1186"/>
                              <a:gd name="T7" fmla="*/ 2221 h 1036"/>
                              <a:gd name="T8" fmla="+- 0 986 968"/>
                              <a:gd name="T9" fmla="*/ T8 w 9965"/>
                              <a:gd name="T10" fmla="+- 0 2217 1186"/>
                              <a:gd name="T11" fmla="*/ 2217 h 1036"/>
                              <a:gd name="T12" fmla="+- 0 972 968"/>
                              <a:gd name="T13" fmla="*/ T12 w 9965"/>
                              <a:gd name="T14" fmla="+- 0 2203 1186"/>
                              <a:gd name="T15" fmla="*/ 2203 h 1036"/>
                              <a:gd name="T16" fmla="+- 0 968 968"/>
                              <a:gd name="T17" fmla="*/ T16 w 9965"/>
                              <a:gd name="T18" fmla="+- 0 2194 1186"/>
                              <a:gd name="T19" fmla="*/ 2194 h 1036"/>
                              <a:gd name="T20" fmla="+- 0 968 968"/>
                              <a:gd name="T21" fmla="*/ T20 w 9965"/>
                              <a:gd name="T22" fmla="+- 0 2184 1186"/>
                              <a:gd name="T23" fmla="*/ 2184 h 1036"/>
                              <a:gd name="T24" fmla="+- 0 968 968"/>
                              <a:gd name="T25" fmla="*/ T24 w 9965"/>
                              <a:gd name="T26" fmla="+- 0 1213 1186"/>
                              <a:gd name="T27" fmla="*/ 1213 h 1036"/>
                              <a:gd name="T28" fmla="+- 0 972 968"/>
                              <a:gd name="T29" fmla="*/ T28 w 9965"/>
                              <a:gd name="T30" fmla="+- 0 1204 1186"/>
                              <a:gd name="T31" fmla="*/ 1204 h 1036"/>
                              <a:gd name="T32" fmla="+- 0 986 968"/>
                              <a:gd name="T33" fmla="*/ T32 w 9965"/>
                              <a:gd name="T34" fmla="+- 0 1189 1186"/>
                              <a:gd name="T35" fmla="*/ 1189 h 1036"/>
                              <a:gd name="T36" fmla="+- 0 995 968"/>
                              <a:gd name="T37" fmla="*/ T36 w 9965"/>
                              <a:gd name="T38" fmla="+- 0 1186 1186"/>
                              <a:gd name="T39" fmla="*/ 1186 h 1036"/>
                              <a:gd name="T40" fmla="+- 0 10905 968"/>
                              <a:gd name="T41" fmla="*/ T40 w 9965"/>
                              <a:gd name="T42" fmla="+- 0 1186 1186"/>
                              <a:gd name="T43" fmla="*/ 1186 h 1036"/>
                              <a:gd name="T44" fmla="+- 0 10914 968"/>
                              <a:gd name="T45" fmla="*/ T44 w 9965"/>
                              <a:gd name="T46" fmla="+- 0 1189 1186"/>
                              <a:gd name="T47" fmla="*/ 1189 h 1036"/>
                              <a:gd name="T48" fmla="+- 0 10928 968"/>
                              <a:gd name="T49" fmla="*/ T48 w 9965"/>
                              <a:gd name="T50" fmla="+- 0 1204 1186"/>
                              <a:gd name="T51" fmla="*/ 1204 h 1036"/>
                              <a:gd name="T52" fmla="+- 0 10932 968"/>
                              <a:gd name="T53" fmla="*/ T52 w 9965"/>
                              <a:gd name="T54" fmla="+- 0 1213 1186"/>
                              <a:gd name="T55" fmla="*/ 1213 h 1036"/>
                              <a:gd name="T56" fmla="+- 0 10932 968"/>
                              <a:gd name="T57" fmla="*/ T56 w 9965"/>
                              <a:gd name="T58" fmla="+- 0 2194 1186"/>
                              <a:gd name="T59" fmla="*/ 2194 h 1036"/>
                              <a:gd name="T60" fmla="+- 0 10928 968"/>
                              <a:gd name="T61" fmla="*/ T60 w 9965"/>
                              <a:gd name="T62" fmla="+- 0 2203 1186"/>
                              <a:gd name="T63" fmla="*/ 2203 h 1036"/>
                              <a:gd name="T64" fmla="+- 0 10914 968"/>
                              <a:gd name="T65" fmla="*/ T64 w 9965"/>
                              <a:gd name="T66" fmla="+- 0 2217 1186"/>
                              <a:gd name="T67" fmla="*/ 2217 h 1036"/>
                              <a:gd name="T68" fmla="+- 0 10905 968"/>
                              <a:gd name="T69" fmla="*/ T68 w 9965"/>
                              <a:gd name="T70" fmla="+- 0 2221 1186"/>
                              <a:gd name="T71" fmla="*/ 2221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1036">
                                <a:moveTo>
                                  <a:pt x="9937" y="1035"/>
                                </a:moveTo>
                                <a:lnTo>
                                  <a:pt x="27" y="1035"/>
                                </a:lnTo>
                                <a:lnTo>
                                  <a:pt x="18" y="1031"/>
                                </a:lnTo>
                                <a:lnTo>
                                  <a:pt x="4" y="1017"/>
                                </a:lnTo>
                                <a:lnTo>
                                  <a:pt x="0" y="1008"/>
                                </a:lnTo>
                                <a:lnTo>
                                  <a:pt x="0" y="998"/>
                                </a:lnTo>
                                <a:lnTo>
                                  <a:pt x="0" y="27"/>
                                </a:lnTo>
                                <a:lnTo>
                                  <a:pt x="4" y="18"/>
                                </a:lnTo>
                                <a:lnTo>
                                  <a:pt x="18" y="3"/>
                                </a:lnTo>
                                <a:lnTo>
                                  <a:pt x="27" y="0"/>
                                </a:lnTo>
                                <a:lnTo>
                                  <a:pt x="9937" y="0"/>
                                </a:lnTo>
                                <a:lnTo>
                                  <a:pt x="9946" y="3"/>
                                </a:lnTo>
                                <a:lnTo>
                                  <a:pt x="9960" y="18"/>
                                </a:lnTo>
                                <a:lnTo>
                                  <a:pt x="9964" y="27"/>
                                </a:lnTo>
                                <a:lnTo>
                                  <a:pt x="9964" y="1008"/>
                                </a:lnTo>
                                <a:lnTo>
                                  <a:pt x="9960" y="1017"/>
                                </a:lnTo>
                                <a:lnTo>
                                  <a:pt x="9946" y="1031"/>
                                </a:lnTo>
                                <a:lnTo>
                                  <a:pt x="9937" y="103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54"/>
                        <wps:cNvSpPr>
                          <a:spLocks/>
                        </wps:cNvSpPr>
                        <wps:spPr bwMode="auto">
                          <a:xfrm>
                            <a:off x="967" y="1185"/>
                            <a:ext cx="9965" cy="1036"/>
                          </a:xfrm>
                          <a:custGeom>
                            <a:avLst/>
                            <a:gdLst>
                              <a:gd name="T0" fmla="+- 0 968 968"/>
                              <a:gd name="T1" fmla="*/ T0 w 9965"/>
                              <a:gd name="T2" fmla="+- 0 2184 1186"/>
                              <a:gd name="T3" fmla="*/ 2184 h 1036"/>
                              <a:gd name="T4" fmla="+- 0 968 968"/>
                              <a:gd name="T5" fmla="*/ T4 w 9965"/>
                              <a:gd name="T6" fmla="+- 0 1223 1186"/>
                              <a:gd name="T7" fmla="*/ 1223 h 1036"/>
                              <a:gd name="T8" fmla="+- 0 968 968"/>
                              <a:gd name="T9" fmla="*/ T8 w 9965"/>
                              <a:gd name="T10" fmla="+- 0 1213 1186"/>
                              <a:gd name="T11" fmla="*/ 1213 h 1036"/>
                              <a:gd name="T12" fmla="+- 0 972 968"/>
                              <a:gd name="T13" fmla="*/ T12 w 9965"/>
                              <a:gd name="T14" fmla="+- 0 1204 1186"/>
                              <a:gd name="T15" fmla="*/ 1204 h 1036"/>
                              <a:gd name="T16" fmla="+- 0 979 968"/>
                              <a:gd name="T17" fmla="*/ T16 w 9965"/>
                              <a:gd name="T18" fmla="+- 0 1197 1186"/>
                              <a:gd name="T19" fmla="*/ 1197 h 1036"/>
                              <a:gd name="T20" fmla="+- 0 986 968"/>
                              <a:gd name="T21" fmla="*/ T20 w 9965"/>
                              <a:gd name="T22" fmla="+- 0 1189 1186"/>
                              <a:gd name="T23" fmla="*/ 1189 h 1036"/>
                              <a:gd name="T24" fmla="+- 0 995 968"/>
                              <a:gd name="T25" fmla="*/ T24 w 9965"/>
                              <a:gd name="T26" fmla="+- 0 1186 1186"/>
                              <a:gd name="T27" fmla="*/ 1186 h 1036"/>
                              <a:gd name="T28" fmla="+- 0 1005 968"/>
                              <a:gd name="T29" fmla="*/ T28 w 9965"/>
                              <a:gd name="T30" fmla="+- 0 1186 1186"/>
                              <a:gd name="T31" fmla="*/ 1186 h 1036"/>
                              <a:gd name="T32" fmla="+- 0 10895 968"/>
                              <a:gd name="T33" fmla="*/ T32 w 9965"/>
                              <a:gd name="T34" fmla="+- 0 1186 1186"/>
                              <a:gd name="T35" fmla="*/ 1186 h 1036"/>
                              <a:gd name="T36" fmla="+- 0 10905 968"/>
                              <a:gd name="T37" fmla="*/ T36 w 9965"/>
                              <a:gd name="T38" fmla="+- 0 1186 1186"/>
                              <a:gd name="T39" fmla="*/ 1186 h 1036"/>
                              <a:gd name="T40" fmla="+- 0 10914 968"/>
                              <a:gd name="T41" fmla="*/ T40 w 9965"/>
                              <a:gd name="T42" fmla="+- 0 1189 1186"/>
                              <a:gd name="T43" fmla="*/ 1189 h 1036"/>
                              <a:gd name="T44" fmla="+- 0 10921 968"/>
                              <a:gd name="T45" fmla="*/ T44 w 9965"/>
                              <a:gd name="T46" fmla="+- 0 1197 1186"/>
                              <a:gd name="T47" fmla="*/ 1197 h 1036"/>
                              <a:gd name="T48" fmla="+- 0 10928 968"/>
                              <a:gd name="T49" fmla="*/ T48 w 9965"/>
                              <a:gd name="T50" fmla="+- 0 1204 1186"/>
                              <a:gd name="T51" fmla="*/ 1204 h 1036"/>
                              <a:gd name="T52" fmla="+- 0 10932 968"/>
                              <a:gd name="T53" fmla="*/ T52 w 9965"/>
                              <a:gd name="T54" fmla="+- 0 1213 1186"/>
                              <a:gd name="T55" fmla="*/ 1213 h 1036"/>
                              <a:gd name="T56" fmla="+- 0 10932 968"/>
                              <a:gd name="T57" fmla="*/ T56 w 9965"/>
                              <a:gd name="T58" fmla="+- 0 1223 1186"/>
                              <a:gd name="T59" fmla="*/ 1223 h 1036"/>
                              <a:gd name="T60" fmla="+- 0 10932 968"/>
                              <a:gd name="T61" fmla="*/ T60 w 9965"/>
                              <a:gd name="T62" fmla="+- 0 2184 1186"/>
                              <a:gd name="T63" fmla="*/ 2184 h 1036"/>
                              <a:gd name="T64" fmla="+- 0 10932 968"/>
                              <a:gd name="T65" fmla="*/ T64 w 9965"/>
                              <a:gd name="T66" fmla="+- 0 2194 1186"/>
                              <a:gd name="T67" fmla="*/ 2194 h 1036"/>
                              <a:gd name="T68" fmla="+- 0 10928 968"/>
                              <a:gd name="T69" fmla="*/ T68 w 9965"/>
                              <a:gd name="T70" fmla="+- 0 2203 1186"/>
                              <a:gd name="T71" fmla="*/ 2203 h 1036"/>
                              <a:gd name="T72" fmla="+- 0 10921 968"/>
                              <a:gd name="T73" fmla="*/ T72 w 9965"/>
                              <a:gd name="T74" fmla="+- 0 2210 1186"/>
                              <a:gd name="T75" fmla="*/ 2210 h 1036"/>
                              <a:gd name="T76" fmla="+- 0 10914 968"/>
                              <a:gd name="T77" fmla="*/ T76 w 9965"/>
                              <a:gd name="T78" fmla="+- 0 2217 1186"/>
                              <a:gd name="T79" fmla="*/ 2217 h 1036"/>
                              <a:gd name="T80" fmla="+- 0 10905 968"/>
                              <a:gd name="T81" fmla="*/ T80 w 9965"/>
                              <a:gd name="T82" fmla="+- 0 2221 1186"/>
                              <a:gd name="T83" fmla="*/ 2221 h 1036"/>
                              <a:gd name="T84" fmla="+- 0 10895 968"/>
                              <a:gd name="T85" fmla="*/ T84 w 9965"/>
                              <a:gd name="T86" fmla="+- 0 2221 1186"/>
                              <a:gd name="T87" fmla="*/ 2221 h 1036"/>
                              <a:gd name="T88" fmla="+- 0 1005 968"/>
                              <a:gd name="T89" fmla="*/ T88 w 9965"/>
                              <a:gd name="T90" fmla="+- 0 2221 1186"/>
                              <a:gd name="T91" fmla="*/ 2221 h 1036"/>
                              <a:gd name="T92" fmla="+- 0 995 968"/>
                              <a:gd name="T93" fmla="*/ T92 w 9965"/>
                              <a:gd name="T94" fmla="+- 0 2221 1186"/>
                              <a:gd name="T95" fmla="*/ 2221 h 1036"/>
                              <a:gd name="T96" fmla="+- 0 986 968"/>
                              <a:gd name="T97" fmla="*/ T96 w 9965"/>
                              <a:gd name="T98" fmla="+- 0 2217 1186"/>
                              <a:gd name="T99" fmla="*/ 2217 h 1036"/>
                              <a:gd name="T100" fmla="+- 0 979 968"/>
                              <a:gd name="T101" fmla="*/ T100 w 9965"/>
                              <a:gd name="T102" fmla="+- 0 2210 1186"/>
                              <a:gd name="T103" fmla="*/ 2210 h 1036"/>
                              <a:gd name="T104" fmla="+- 0 972 968"/>
                              <a:gd name="T105" fmla="*/ T104 w 9965"/>
                              <a:gd name="T106" fmla="+- 0 2203 1186"/>
                              <a:gd name="T107" fmla="*/ 2203 h 1036"/>
                              <a:gd name="T108" fmla="+- 0 968 968"/>
                              <a:gd name="T109" fmla="*/ T108 w 9965"/>
                              <a:gd name="T110" fmla="+- 0 2194 1186"/>
                              <a:gd name="T111" fmla="*/ 2194 h 1036"/>
                              <a:gd name="T112" fmla="+- 0 968 968"/>
                              <a:gd name="T113" fmla="*/ T112 w 9965"/>
                              <a:gd name="T114" fmla="+- 0 2184 1186"/>
                              <a:gd name="T115" fmla="*/ 2184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965" h="1036">
                                <a:moveTo>
                                  <a:pt x="0" y="998"/>
                                </a:moveTo>
                                <a:lnTo>
                                  <a:pt x="0" y="37"/>
                                </a:lnTo>
                                <a:lnTo>
                                  <a:pt x="0" y="27"/>
                                </a:lnTo>
                                <a:lnTo>
                                  <a:pt x="4" y="18"/>
                                </a:lnTo>
                                <a:lnTo>
                                  <a:pt x="11" y="11"/>
                                </a:lnTo>
                                <a:lnTo>
                                  <a:pt x="18" y="3"/>
                                </a:lnTo>
                                <a:lnTo>
                                  <a:pt x="27" y="0"/>
                                </a:lnTo>
                                <a:lnTo>
                                  <a:pt x="37" y="0"/>
                                </a:lnTo>
                                <a:lnTo>
                                  <a:pt x="9927" y="0"/>
                                </a:lnTo>
                                <a:lnTo>
                                  <a:pt x="9937" y="0"/>
                                </a:lnTo>
                                <a:lnTo>
                                  <a:pt x="9946" y="3"/>
                                </a:lnTo>
                                <a:lnTo>
                                  <a:pt x="9953" y="11"/>
                                </a:lnTo>
                                <a:lnTo>
                                  <a:pt x="9960" y="18"/>
                                </a:lnTo>
                                <a:lnTo>
                                  <a:pt x="9964" y="27"/>
                                </a:lnTo>
                                <a:lnTo>
                                  <a:pt x="9964" y="37"/>
                                </a:lnTo>
                                <a:lnTo>
                                  <a:pt x="9964" y="998"/>
                                </a:lnTo>
                                <a:lnTo>
                                  <a:pt x="9964" y="1008"/>
                                </a:lnTo>
                                <a:lnTo>
                                  <a:pt x="9960" y="1017"/>
                                </a:lnTo>
                                <a:lnTo>
                                  <a:pt x="9953" y="1024"/>
                                </a:lnTo>
                                <a:lnTo>
                                  <a:pt x="9946" y="1031"/>
                                </a:lnTo>
                                <a:lnTo>
                                  <a:pt x="9937" y="1035"/>
                                </a:lnTo>
                                <a:lnTo>
                                  <a:pt x="9927" y="1035"/>
                                </a:lnTo>
                                <a:lnTo>
                                  <a:pt x="37" y="1035"/>
                                </a:lnTo>
                                <a:lnTo>
                                  <a:pt x="27" y="1035"/>
                                </a:lnTo>
                                <a:lnTo>
                                  <a:pt x="18" y="1031"/>
                                </a:lnTo>
                                <a:lnTo>
                                  <a:pt x="11" y="1024"/>
                                </a:lnTo>
                                <a:lnTo>
                                  <a:pt x="4" y="1017"/>
                                </a:lnTo>
                                <a:lnTo>
                                  <a:pt x="0" y="1008"/>
                                </a:lnTo>
                                <a:lnTo>
                                  <a:pt x="0" y="99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Rectangle 253"/>
                        <wps:cNvSpPr>
                          <a:spLocks noChangeArrowheads="1"/>
                        </wps:cNvSpPr>
                        <wps:spPr bwMode="auto">
                          <a:xfrm>
                            <a:off x="975" y="1313"/>
                            <a:ext cx="9770" cy="81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252"/>
                        <wps:cNvSpPr>
                          <a:spLocks noChangeArrowheads="1"/>
                        </wps:cNvSpPr>
                        <wps:spPr bwMode="auto">
                          <a:xfrm>
                            <a:off x="1380" y="1313"/>
                            <a:ext cx="15" cy="81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Text Box 251"/>
                        <wps:cNvSpPr txBox="1">
                          <a:spLocks noChangeArrowheads="1"/>
                        </wps:cNvSpPr>
                        <wps:spPr bwMode="auto">
                          <a:xfrm>
                            <a:off x="1169" y="1354"/>
                            <a:ext cx="1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999999"/>
                                  <w:w w:val="103"/>
                                  <w:sz w:val="17"/>
                                </w:rPr>
                                <w:t>1</w:t>
                              </w:r>
                            </w:p>
                            <w:p w:rsidR="00FC36E1" w:rsidRDefault="00FC36E1">
                              <w:pPr>
                                <w:spacing w:before="100"/>
                                <w:rPr>
                                  <w:rFonts w:ascii="Lucida Console"/>
                                  <w:sz w:val="17"/>
                                </w:rPr>
                              </w:pPr>
                              <w:r>
                                <w:rPr>
                                  <w:rFonts w:ascii="Lucida Console"/>
                                  <w:color w:val="999999"/>
                                  <w:w w:val="103"/>
                                  <w:sz w:val="17"/>
                                </w:rPr>
                                <w:t>2</w:t>
                              </w:r>
                            </w:p>
                            <w:p w:rsidR="00FC36E1" w:rsidRDefault="00FC36E1">
                              <w:pPr>
                                <w:spacing w:before="100"/>
                                <w:rPr>
                                  <w:rFonts w:ascii="Lucida Console"/>
                                  <w:sz w:val="17"/>
                                </w:rPr>
                              </w:pPr>
                              <w:r>
                                <w:rPr>
                                  <w:rFonts w:ascii="Lucida Console"/>
                                  <w:color w:val="999999"/>
                                  <w:w w:val="103"/>
                                  <w:sz w:val="17"/>
                                </w:rPr>
                                <w:t>3</w:t>
                              </w:r>
                            </w:p>
                          </w:txbxContent>
                        </wps:txbx>
                        <wps:bodyPr rot="0" vert="horz" wrap="square" lIns="0" tIns="0" rIns="0" bIns="0" anchor="t" anchorCtr="0" upright="1">
                          <a:noAutofit/>
                        </wps:bodyPr>
                      </wps:wsp>
                      <wps:wsp>
                        <wps:cNvPr id="335" name="Text Box 250"/>
                        <wps:cNvSpPr txBox="1">
                          <a:spLocks noChangeArrowheads="1"/>
                        </wps:cNvSpPr>
                        <wps:spPr bwMode="auto">
                          <a:xfrm>
                            <a:off x="1938" y="1307"/>
                            <a:ext cx="6928"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numPr>
                                  <w:ilvl w:val="0"/>
                                  <w:numId w:val="21"/>
                                </w:numPr>
                                <w:tabs>
                                  <w:tab w:val="left" w:pos="212"/>
                                </w:tabs>
                                <w:spacing w:line="253" w:lineRule="exact"/>
                                <w:rPr>
                                  <w:sz w:val="17"/>
                                  <w:lang w:eastAsia="zh-CN"/>
                                </w:rPr>
                              </w:pPr>
                              <w:r>
                                <w:rPr>
                                  <w:color w:val="333333"/>
                                  <w:w w:val="105"/>
                                  <w:sz w:val="17"/>
                                  <w:lang w:eastAsia="zh-CN"/>
                                </w:rPr>
                                <w:t>执行时机：目标对象方法之前执行通知</w:t>
                              </w:r>
                            </w:p>
                            <w:p w:rsidR="00FC36E1" w:rsidRDefault="00FC36E1">
                              <w:pPr>
                                <w:numPr>
                                  <w:ilvl w:val="0"/>
                                  <w:numId w:val="21"/>
                                </w:numPr>
                                <w:tabs>
                                  <w:tab w:val="left" w:pos="212"/>
                                </w:tabs>
                                <w:spacing w:line="270" w:lineRule="exact"/>
                                <w:rPr>
                                  <w:rFonts w:ascii="Lucida Console" w:eastAsia="Lucida Console"/>
                                  <w:sz w:val="17"/>
                                </w:rPr>
                              </w:pPr>
                              <w:r>
                                <w:rPr>
                                  <w:color w:val="333333"/>
                                  <w:w w:val="105"/>
                                  <w:sz w:val="17"/>
                                </w:rPr>
                                <w:t>配置文件：</w:t>
                              </w:r>
                              <w:r>
                                <w:rPr>
                                  <w:rFonts w:ascii="Lucida Console" w:eastAsia="Lucida Console"/>
                                  <w:color w:val="333333"/>
                                  <w:w w:val="105"/>
                                  <w:sz w:val="17"/>
                                </w:rPr>
                                <w:t>&lt;aop:before</w:t>
                              </w:r>
                              <w:r>
                                <w:rPr>
                                  <w:rFonts w:ascii="Lucida Console" w:eastAsia="Lucida Console"/>
                                  <w:color w:val="333333"/>
                                  <w:spacing w:val="-52"/>
                                  <w:w w:val="105"/>
                                  <w:sz w:val="17"/>
                                </w:rPr>
                                <w:t xml:space="preserve"> </w:t>
                              </w:r>
                              <w:r>
                                <w:rPr>
                                  <w:rFonts w:ascii="Lucida Console" w:eastAsia="Lucida Console"/>
                                  <w:color w:val="333333"/>
                                  <w:w w:val="105"/>
                                  <w:sz w:val="17"/>
                                </w:rPr>
                                <w:t>method="before"</w:t>
                              </w:r>
                              <w:r>
                                <w:rPr>
                                  <w:rFonts w:ascii="Lucida Console" w:eastAsia="Lucida Console"/>
                                  <w:color w:val="333333"/>
                                  <w:spacing w:val="-51"/>
                                  <w:w w:val="105"/>
                                  <w:sz w:val="17"/>
                                </w:rPr>
                                <w:t xml:space="preserve"> </w:t>
                              </w:r>
                              <w:r>
                                <w:rPr>
                                  <w:rFonts w:ascii="Lucida Console" w:eastAsia="Lucida Console"/>
                                  <w:color w:val="333333"/>
                                  <w:w w:val="105"/>
                                  <w:sz w:val="17"/>
                                </w:rPr>
                                <w:t>pointcut-ref="myPointcut"/&gt;</w:t>
                              </w:r>
                            </w:p>
                            <w:p w:rsidR="00FC36E1" w:rsidRDefault="00FC36E1">
                              <w:pPr>
                                <w:numPr>
                                  <w:ilvl w:val="0"/>
                                  <w:numId w:val="21"/>
                                </w:numPr>
                                <w:tabs>
                                  <w:tab w:val="left" w:pos="212"/>
                                </w:tabs>
                                <w:spacing w:line="249" w:lineRule="exact"/>
                                <w:rPr>
                                  <w:sz w:val="17"/>
                                  <w:lang w:eastAsia="zh-CN"/>
                                </w:rPr>
                              </w:pPr>
                              <w:r>
                                <w:rPr>
                                  <w:color w:val="333333"/>
                                  <w:w w:val="105"/>
                                  <w:sz w:val="17"/>
                                  <w:lang w:eastAsia="zh-CN"/>
                                </w:rPr>
                                <w:t>应用场景：方法开始时可以进行校验</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9" o:spid="_x0000_s1552" style="position:absolute;left:0;text-align:left;margin-left:48pt;margin-top:58.9pt;width:499pt;height:52.55pt;z-index:-15525888;mso-wrap-distance-left:0;mso-wrap-distance-right:0;mso-position-horizontal-relative:page;mso-position-vertical-relative:text" coordorigin="960,1178" coordsize="9980,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">
                <v:shape id="Freeform 255" o:spid="_x0000_s1553" style="position:absolute;left:967;top:1185;width:9965;height:1036;visibility:visible;mso-wrap-style:square;v-text-anchor:top" coordsize="9965,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1Cg8EA&#10;AADcAAAADwAAAGRycy9kb3ducmV2LnhtbERPzWoCMRC+F/oOYQq91cQKIqtRxNLSQ1G67QOMyZgs&#10;bibLJrrbPn1zEHr8+P5XmzG04kp9aiJrmE4UCGITbcNOw/fX69MCRMrIFtvIpOGHEmzW93crrGwc&#10;+JOudXaihHCqUIPPuaukTMZTwDSJHXHhTrEPmAvsnbQ9DiU8tPJZqbkM2HBp8NjRzpM515eg4aQO&#10;L8a8KafqAS/7Y/5wv36h9ePDuF2CyDTmf/HN/W41zGZlfjlTjo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NQoPBAAAA3AAAAA8AAAAAAAAAAAAAAAAAmAIAAGRycy9kb3du&#10;cmV2LnhtbFBLBQYAAAAABAAEAPUAAACGAwAAAAA=&#10;" path="m9937,1035r-9910,l18,1031,4,1017,,1008,,998,,27,4,18,18,3,27,,9937,r9,3l9960,18r4,9l9964,1008r-4,9l9946,1031r-9,4xe" fillcolor="#f8f8f8" stroked="f">
                  <v:path arrowok="t" o:connecttype="custom" o:connectlocs="9937,2221;27,2221;18,2217;4,2203;0,2194;0,2184;0,1213;4,1204;18,1189;27,1186;9937,1186;9946,1189;9960,1204;9964,1213;9964,2194;9960,2203;9946,2217;9937,2221" o:connectangles="0,0,0,0,0,0,0,0,0,0,0,0,0,0,0,0,0,0"/>
                </v:shape>
                <v:shape id="Freeform 254" o:spid="_x0000_s1554" style="position:absolute;left:967;top:1185;width:9965;height:1036;visibility:visible;mso-wrap-style:square;v-text-anchor:top" coordsize="9965,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I7DcYA&#10;AADcAAAADwAAAGRycy9kb3ducmV2LnhtbESPT2vCQBTE70K/w/IKvYhubCCE6Cak4p9eeqj14PE1&#10;+5qEZt+G7Krx27uFgsdhZn7DrIrRdOJCg2stK1jMIxDEldUt1wqOX9tZCsJ5ZI2dZVJwIwdF/jRZ&#10;YabtlT/pcvC1CBB2GSpovO8zKV3VkEE3tz1x8H7sYNAHOdRSD3gNcNPJ1yhKpMGWw0KDPa0bqn4P&#10;Z6Ng/9bFu4/0vD6lZWk3aHGafCdKvTyP5RKEp9E/wv/td60gjhfwdyYc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I7DcYAAADcAAAADwAAAAAAAAAAAAAAAACYAgAAZHJz&#10;L2Rvd25yZXYueG1sUEsFBgAAAAAEAAQA9QAAAIsDAAAAAA==&#10;" path="m,998l,37,,27,4,18r7,-7l18,3,27,,37,,9927,r10,l9946,3r7,8l9960,18r4,9l9964,37r,961l9964,1008r-4,9l9953,1024r-7,7l9937,1035r-10,l37,1035r-10,l18,1031r-7,-7l4,1017,,1008,,998xe" filled="f" strokecolor="#e7eaec" strokeweight=".26469mm">
                  <v:path arrowok="t" o:connecttype="custom" o:connectlocs="0,2184;0,1223;0,1213;4,1204;11,1197;18,1189;27,1186;37,1186;9927,1186;9937,1186;9946,1189;9953,1197;9960,1204;9964,1213;9964,1223;9964,2184;9964,2194;9960,2203;9953,2210;9946,2217;9937,2221;9927,2221;37,2221;27,2221;18,2217;11,2210;4,2203;0,2194;0,2184" o:connectangles="0,0,0,0,0,0,0,0,0,0,0,0,0,0,0,0,0,0,0,0,0,0,0,0,0,0,0,0,0"/>
                </v:shape>
                <v:rect id="Rectangle 253" o:spid="_x0000_s1555" style="position:absolute;left:975;top:1313;width:9770;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tvH8YA&#10;AADcAAAADwAAAGRycy9kb3ducmV2LnhtbESPT2vCQBDF7wW/wzJCL0U3jVAkuoqWWjxIwfjnPGbH&#10;JJidDbtbjd/eLRQ8Pt6835s3nXemEVdyvras4H2YgCAurK65VLDfrQZjED4ga2wsk4I7eZjPei9T&#10;zLS98ZaueShFhLDPUEEVQptJ6YuKDPqhbYmjd7bOYIjSlVI7vEW4aWSaJB/SYM2xocKWPisqLvmv&#10;iW/8fC+XR/xaHfbNaaPxLT247VGp1363mIAI1IXn8X96rRWMRin8jYkE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tvH8YAAADcAAAADwAAAAAAAAAAAAAAAACYAgAAZHJz&#10;L2Rvd25yZXYueG1sUEsFBgAAAAAEAAQA9QAAAIsDAAAAAA==&#10;" fillcolor="#f8f8f8" stroked="f"/>
                <v:rect id="Rectangle 252" o:spid="_x0000_s1556" style="position:absolute;left:1380;top:1313;width:15;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JTcgA&#10;AADcAAAADwAAAGRycy9kb3ducmV2LnhtbESPW2vCQBSE3wX/w3KEvplNTfGSukopCO2LeEPbt9Ps&#10;aZI2ezZktxr99V1B8HGYmW+Y6bw1lThS40rLCh6jGARxZnXJuYLddtEfg3AeWWNlmRScycF81u1M&#10;MdX2xGs6bnwuAoRdigoK7+tUSpcVZNBFtiYO3rdtDPogm1zqBk8Bbio5iOOhNFhyWCiwpteCst/N&#10;n1FwcR/Z+2I5mPjPy+Hna79aDp9GpNRDr315BuGp9ffwrf2mFSRJAtcz4QjI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cklNyAAAANwAAAAPAAAAAAAAAAAAAAAAAJgCAABk&#10;cnMvZG93bnJldi54bWxQSwUGAAAAAAQABAD1AAAAjQMAAAAA&#10;" fillcolor="#ddd" stroked="f"/>
                <v:shape id="Text Box 251" o:spid="_x0000_s1557" type="#_x0000_t202" style="position:absolute;left:1169;top:1354;width:126;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3zsMUA&#10;AADcAAAADwAAAGRycy9kb3ducmV2LnhtbESPQWvCQBSE74X+h+UVvNVNaxF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TfOwxQAAANwAAAAPAAAAAAAAAAAAAAAAAJgCAABkcnMv&#10;ZG93bnJldi54bWxQSwUGAAAAAAQABAD1AAAAigMAAAAA&#10;" filled="f" stroked="f">
                  <v:textbox inset="0,0,0,0">
                    <w:txbxContent>
                      <w:p w:rsidR="00FC36E1" w:rsidRDefault="00FC36E1">
                        <w:pPr>
                          <w:spacing w:before="4"/>
                          <w:rPr>
                            <w:rFonts w:ascii="Lucida Console"/>
                            <w:sz w:val="17"/>
                          </w:rPr>
                        </w:pPr>
                        <w:r>
                          <w:rPr>
                            <w:rFonts w:ascii="Lucida Console"/>
                            <w:color w:val="999999"/>
                            <w:w w:val="103"/>
                            <w:sz w:val="17"/>
                          </w:rPr>
                          <w:t>1</w:t>
                        </w:r>
                      </w:p>
                      <w:p w:rsidR="00FC36E1" w:rsidRDefault="00FC36E1">
                        <w:pPr>
                          <w:spacing w:before="100"/>
                          <w:rPr>
                            <w:rFonts w:ascii="Lucida Console"/>
                            <w:sz w:val="17"/>
                          </w:rPr>
                        </w:pPr>
                        <w:r>
                          <w:rPr>
                            <w:rFonts w:ascii="Lucida Console"/>
                            <w:color w:val="999999"/>
                            <w:w w:val="103"/>
                            <w:sz w:val="17"/>
                          </w:rPr>
                          <w:t>2</w:t>
                        </w:r>
                      </w:p>
                      <w:p w:rsidR="00FC36E1" w:rsidRDefault="00FC36E1">
                        <w:pPr>
                          <w:spacing w:before="100"/>
                          <w:rPr>
                            <w:rFonts w:ascii="Lucida Console"/>
                            <w:sz w:val="17"/>
                          </w:rPr>
                        </w:pPr>
                        <w:r>
                          <w:rPr>
                            <w:rFonts w:ascii="Lucida Console"/>
                            <w:color w:val="999999"/>
                            <w:w w:val="103"/>
                            <w:sz w:val="17"/>
                          </w:rPr>
                          <w:t>3</w:t>
                        </w:r>
                      </w:p>
                    </w:txbxContent>
                  </v:textbox>
                </v:shape>
                <v:shape id="Text Box 250" o:spid="_x0000_s1558" type="#_x0000_t202" style="position:absolute;left:1938;top:1307;width:6928;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WK8UA&#10;AADcAAAADwAAAGRycy9kb3ducmV2LnhtbESPQWvCQBSE74X+h+UVvNVNKxVNXUWKglCQxnjw+Mw+&#10;k8Xs25hdNf57Vyh4HGbmG2Yy62wtLtR641jBRz8BQVw4bbhUsM2X7yMQPiBrrB2Tght5mE1fXyaY&#10;anfljC6bUIoIYZ+igiqEJpXSFxVZ9H3XEEfv4FqLIcq2lLrFa4TbWn4myVBaNBwXKmzop6LiuDlb&#10;BfMdZwtzWu//skNm8nyc8O/wqFTvrZt/gwjUhWf4v73SCgaDL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AVYrxQAAANwAAAAPAAAAAAAAAAAAAAAAAJgCAABkcnMv&#10;ZG93bnJldi54bWxQSwUGAAAAAAQABAD1AAAAigMAAAAA&#10;" filled="f" stroked="f">
                  <v:textbox inset="0,0,0,0">
                    <w:txbxContent>
                      <w:p w:rsidR="00FC36E1" w:rsidRDefault="00FC36E1">
                        <w:pPr>
                          <w:numPr>
                            <w:ilvl w:val="0"/>
                            <w:numId w:val="21"/>
                          </w:numPr>
                          <w:tabs>
                            <w:tab w:val="left" w:pos="212"/>
                          </w:tabs>
                          <w:spacing w:line="253" w:lineRule="exact"/>
                          <w:rPr>
                            <w:sz w:val="17"/>
                            <w:lang w:eastAsia="zh-CN"/>
                          </w:rPr>
                        </w:pPr>
                        <w:r>
                          <w:rPr>
                            <w:color w:val="333333"/>
                            <w:w w:val="105"/>
                            <w:sz w:val="17"/>
                            <w:lang w:eastAsia="zh-CN"/>
                          </w:rPr>
                          <w:t>执行时机：目标对象方法之前执行通知</w:t>
                        </w:r>
                      </w:p>
                      <w:p w:rsidR="00FC36E1" w:rsidRDefault="00FC36E1">
                        <w:pPr>
                          <w:numPr>
                            <w:ilvl w:val="0"/>
                            <w:numId w:val="21"/>
                          </w:numPr>
                          <w:tabs>
                            <w:tab w:val="left" w:pos="212"/>
                          </w:tabs>
                          <w:spacing w:line="270" w:lineRule="exact"/>
                          <w:rPr>
                            <w:rFonts w:ascii="Lucida Console" w:eastAsia="Lucida Console"/>
                            <w:sz w:val="17"/>
                          </w:rPr>
                        </w:pPr>
                        <w:r>
                          <w:rPr>
                            <w:color w:val="333333"/>
                            <w:w w:val="105"/>
                            <w:sz w:val="17"/>
                          </w:rPr>
                          <w:t>配置文件：</w:t>
                        </w:r>
                        <w:r>
                          <w:rPr>
                            <w:rFonts w:ascii="Lucida Console" w:eastAsia="Lucida Console"/>
                            <w:color w:val="333333"/>
                            <w:w w:val="105"/>
                            <w:sz w:val="17"/>
                          </w:rPr>
                          <w:t>&lt;aop:before</w:t>
                        </w:r>
                        <w:r>
                          <w:rPr>
                            <w:rFonts w:ascii="Lucida Console" w:eastAsia="Lucida Console"/>
                            <w:color w:val="333333"/>
                            <w:spacing w:val="-52"/>
                            <w:w w:val="105"/>
                            <w:sz w:val="17"/>
                          </w:rPr>
                          <w:t xml:space="preserve"> </w:t>
                        </w:r>
                        <w:r>
                          <w:rPr>
                            <w:rFonts w:ascii="Lucida Console" w:eastAsia="Lucida Console"/>
                            <w:color w:val="333333"/>
                            <w:w w:val="105"/>
                            <w:sz w:val="17"/>
                          </w:rPr>
                          <w:t>method="before"</w:t>
                        </w:r>
                        <w:r>
                          <w:rPr>
                            <w:rFonts w:ascii="Lucida Console" w:eastAsia="Lucida Console"/>
                            <w:color w:val="333333"/>
                            <w:spacing w:val="-51"/>
                            <w:w w:val="105"/>
                            <w:sz w:val="17"/>
                          </w:rPr>
                          <w:t xml:space="preserve"> </w:t>
                        </w:r>
                        <w:r>
                          <w:rPr>
                            <w:rFonts w:ascii="Lucida Console" w:eastAsia="Lucida Console"/>
                            <w:color w:val="333333"/>
                            <w:w w:val="105"/>
                            <w:sz w:val="17"/>
                          </w:rPr>
                          <w:t>pointcut-ref="myPointcut"/&gt;</w:t>
                        </w:r>
                      </w:p>
                      <w:p w:rsidR="00FC36E1" w:rsidRDefault="00FC36E1">
                        <w:pPr>
                          <w:numPr>
                            <w:ilvl w:val="0"/>
                            <w:numId w:val="21"/>
                          </w:numPr>
                          <w:tabs>
                            <w:tab w:val="left" w:pos="212"/>
                          </w:tabs>
                          <w:spacing w:line="249" w:lineRule="exact"/>
                          <w:rPr>
                            <w:sz w:val="17"/>
                            <w:lang w:eastAsia="zh-CN"/>
                          </w:rPr>
                        </w:pPr>
                        <w:r>
                          <w:rPr>
                            <w:color w:val="333333"/>
                            <w:w w:val="105"/>
                            <w:sz w:val="17"/>
                            <w:lang w:eastAsia="zh-CN"/>
                          </w:rPr>
                          <w:t>应用场景：方法开始时可以进行校验</w:t>
                        </w:r>
                      </w:p>
                    </w:txbxContent>
                  </v:textbox>
                </v:shape>
                <w10:wrap type="topAndBottom" anchorx="page"/>
              </v:group>
            </w:pict>
          </mc:Fallback>
        </mc:AlternateContent>
      </w:r>
      <w:r>
        <w:rPr>
          <w:noProof/>
          <w:lang w:eastAsia="zh-CN"/>
        </w:rPr>
        <mc:AlternateContent>
          <mc:Choice Requires="wps">
            <w:drawing>
              <wp:anchor distT="0" distB="0" distL="114300" distR="114300" simplePos="0" relativeHeight="486130176" behindDoc="1" locked="0" layoutInCell="1" allowOverlap="1">
                <wp:simplePos x="0" y="0"/>
                <wp:positionH relativeFrom="page">
                  <wp:posOffset>742950</wp:posOffset>
                </wp:positionH>
                <wp:positionV relativeFrom="paragraph">
                  <wp:posOffset>490855</wp:posOffset>
                </wp:positionV>
                <wp:extent cx="48260" cy="47625"/>
                <wp:effectExtent l="0" t="0" r="0" b="0"/>
                <wp:wrapNone/>
                <wp:docPr id="328" name="Freeform 2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848 773"/>
                            <a:gd name="T3" fmla="*/ 848 h 75"/>
                            <a:gd name="T4" fmla="+- 0 1198 1170"/>
                            <a:gd name="T5" fmla="*/ T4 w 76"/>
                            <a:gd name="T6" fmla="+- 0 848 773"/>
                            <a:gd name="T7" fmla="*/ 848 h 75"/>
                            <a:gd name="T8" fmla="+- 0 1189 1170"/>
                            <a:gd name="T9" fmla="*/ T8 w 76"/>
                            <a:gd name="T10" fmla="+- 0 844 773"/>
                            <a:gd name="T11" fmla="*/ 844 h 75"/>
                            <a:gd name="T12" fmla="+- 0 1174 1170"/>
                            <a:gd name="T13" fmla="*/ T12 w 76"/>
                            <a:gd name="T14" fmla="+- 0 830 773"/>
                            <a:gd name="T15" fmla="*/ 830 h 75"/>
                            <a:gd name="T16" fmla="+- 0 1170 1170"/>
                            <a:gd name="T17" fmla="*/ T16 w 76"/>
                            <a:gd name="T18" fmla="+- 0 821 773"/>
                            <a:gd name="T19" fmla="*/ 821 h 75"/>
                            <a:gd name="T20" fmla="+- 0 1170 1170"/>
                            <a:gd name="T21" fmla="*/ T20 w 76"/>
                            <a:gd name="T22" fmla="+- 0 800 773"/>
                            <a:gd name="T23" fmla="*/ 800 h 75"/>
                            <a:gd name="T24" fmla="+- 0 1174 1170"/>
                            <a:gd name="T25" fmla="*/ T24 w 76"/>
                            <a:gd name="T26" fmla="+- 0 791 773"/>
                            <a:gd name="T27" fmla="*/ 791 h 75"/>
                            <a:gd name="T28" fmla="+- 0 1189 1170"/>
                            <a:gd name="T29" fmla="*/ T28 w 76"/>
                            <a:gd name="T30" fmla="+- 0 777 773"/>
                            <a:gd name="T31" fmla="*/ 777 h 75"/>
                            <a:gd name="T32" fmla="+- 0 1198 1170"/>
                            <a:gd name="T33" fmla="*/ T32 w 76"/>
                            <a:gd name="T34" fmla="+- 0 773 773"/>
                            <a:gd name="T35" fmla="*/ 773 h 75"/>
                            <a:gd name="T36" fmla="+- 0 1218 1170"/>
                            <a:gd name="T37" fmla="*/ T36 w 76"/>
                            <a:gd name="T38" fmla="+- 0 773 773"/>
                            <a:gd name="T39" fmla="*/ 773 h 75"/>
                            <a:gd name="T40" fmla="+- 0 1227 1170"/>
                            <a:gd name="T41" fmla="*/ T40 w 76"/>
                            <a:gd name="T42" fmla="+- 0 777 773"/>
                            <a:gd name="T43" fmla="*/ 777 h 75"/>
                            <a:gd name="T44" fmla="+- 0 1242 1170"/>
                            <a:gd name="T45" fmla="*/ T44 w 76"/>
                            <a:gd name="T46" fmla="+- 0 791 773"/>
                            <a:gd name="T47" fmla="*/ 791 h 75"/>
                            <a:gd name="T48" fmla="+- 0 1246 1170"/>
                            <a:gd name="T49" fmla="*/ T48 w 76"/>
                            <a:gd name="T50" fmla="+- 0 800 773"/>
                            <a:gd name="T51" fmla="*/ 800 h 75"/>
                            <a:gd name="T52" fmla="+- 0 1246 1170"/>
                            <a:gd name="T53" fmla="*/ T52 w 76"/>
                            <a:gd name="T54" fmla="+- 0 810 773"/>
                            <a:gd name="T55" fmla="*/ 810 h 75"/>
                            <a:gd name="T56" fmla="+- 0 1246 1170"/>
                            <a:gd name="T57" fmla="*/ T56 w 76"/>
                            <a:gd name="T58" fmla="+- 0 821 773"/>
                            <a:gd name="T59" fmla="*/ 821 h 75"/>
                            <a:gd name="T60" fmla="+- 0 1242 1170"/>
                            <a:gd name="T61" fmla="*/ T60 w 76"/>
                            <a:gd name="T62" fmla="+- 0 830 773"/>
                            <a:gd name="T63" fmla="*/ 830 h 75"/>
                            <a:gd name="T64" fmla="+- 0 1227 1170"/>
                            <a:gd name="T65" fmla="*/ T64 w 76"/>
                            <a:gd name="T66" fmla="+- 0 844 773"/>
                            <a:gd name="T67" fmla="*/ 844 h 75"/>
                            <a:gd name="T68" fmla="+- 0 1218 1170"/>
                            <a:gd name="T69" fmla="*/ T68 w 76"/>
                            <a:gd name="T70" fmla="+- 0 848 773"/>
                            <a:gd name="T71" fmla="*/ 84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45140" id="Freeform 248" o:spid="_x0000_s1026" style="position:absolute;left:0;text-align:left;margin-left:58.5pt;margin-top:38.65pt;width:3.8pt;height:3.75pt;z-index:-1718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" path="m48,75r-20,l19,71,4,57,,48,,27,4,18,19,4,28,,48,r9,4l72,18r4,9l76,37r,11l72,57,57,71r-9,4xe" fillcolor="#333" stroked="f">
                <v:path arrowok="t" o:connecttype="custom" o:connectlocs="30480,538480;17780,538480;12065,535940;2540,527050;0,521335;0,508000;2540,502285;12065,493395;17780,490855;30480,490855;36195,493395;45720,502285;48260,508000;48260,514350;48260,521335;45720,527050;36195,535940;30480,538480" o:connectangles="0,0,0,0,0,0,0,0,0,0,0,0,0,0,0,0,0,0"/>
                <w10:wrap anchorx="page"/>
              </v:shape>
            </w:pict>
          </mc:Fallback>
        </mc:AlternateContent>
      </w:r>
      <w:r w:rsidR="00FC36E1">
        <w:rPr>
          <w:color w:val="333333"/>
          <w:lang w:eastAsia="zh-CN"/>
        </w:rPr>
        <w:t>通知类型（五种）：</w:t>
      </w:r>
      <w:r w:rsidR="00FC36E1">
        <w:rPr>
          <w:color w:val="333333"/>
          <w:spacing w:val="-1"/>
          <w:lang w:eastAsia="zh-CN"/>
        </w:rPr>
        <w:t xml:space="preserve">前置通知、后置通知、最终通知、环绕通知、异常抛出通知。 </w:t>
      </w:r>
      <w:r w:rsidR="00FC36E1">
        <w:rPr>
          <w:color w:val="333333"/>
          <w:w w:val="105"/>
        </w:rPr>
        <w:t>前置通知：</w:t>
      </w:r>
    </w:p>
    <w:p w:rsidR="0013516E" w:rsidRDefault="0013516E">
      <w:pPr>
        <w:pStyle w:val="a3"/>
        <w:spacing w:before="3"/>
        <w:rPr>
          <w:sz w:val="6"/>
        </w:rPr>
      </w:pPr>
    </w:p>
    <w:p w:rsidR="0013516E" w:rsidRDefault="00D170BC">
      <w:pPr>
        <w:pStyle w:val="a3"/>
        <w:spacing w:before="56"/>
        <w:ind w:left="550"/>
      </w:pPr>
      <w:r>
        <w:rPr>
          <w:noProof/>
          <w:lang w:eastAsia="zh-CN"/>
        </w:rPr>
        <mc:AlternateContent>
          <mc:Choice Requires="wps">
            <w:drawing>
              <wp:anchor distT="0" distB="0" distL="114300" distR="114300" simplePos="0" relativeHeight="15936512" behindDoc="0" locked="0" layoutInCell="1" allowOverlap="1">
                <wp:simplePos x="0" y="0"/>
                <wp:positionH relativeFrom="page">
                  <wp:posOffset>742950</wp:posOffset>
                </wp:positionH>
                <wp:positionV relativeFrom="paragraph">
                  <wp:posOffset>128270</wp:posOffset>
                </wp:positionV>
                <wp:extent cx="48260" cy="47625"/>
                <wp:effectExtent l="0" t="0" r="0" b="0"/>
                <wp:wrapNone/>
                <wp:docPr id="327" name="Freeform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277 202"/>
                            <a:gd name="T3" fmla="*/ 277 h 75"/>
                            <a:gd name="T4" fmla="+- 0 1198 1170"/>
                            <a:gd name="T5" fmla="*/ T4 w 76"/>
                            <a:gd name="T6" fmla="+- 0 277 202"/>
                            <a:gd name="T7" fmla="*/ 277 h 75"/>
                            <a:gd name="T8" fmla="+- 0 1189 1170"/>
                            <a:gd name="T9" fmla="*/ T8 w 76"/>
                            <a:gd name="T10" fmla="+- 0 273 202"/>
                            <a:gd name="T11" fmla="*/ 273 h 75"/>
                            <a:gd name="T12" fmla="+- 0 1174 1170"/>
                            <a:gd name="T13" fmla="*/ T12 w 76"/>
                            <a:gd name="T14" fmla="+- 0 258 202"/>
                            <a:gd name="T15" fmla="*/ 258 h 75"/>
                            <a:gd name="T16" fmla="+- 0 1170 1170"/>
                            <a:gd name="T17" fmla="*/ T16 w 76"/>
                            <a:gd name="T18" fmla="+- 0 250 202"/>
                            <a:gd name="T19" fmla="*/ 250 h 75"/>
                            <a:gd name="T20" fmla="+- 0 1170 1170"/>
                            <a:gd name="T21" fmla="*/ T20 w 76"/>
                            <a:gd name="T22" fmla="+- 0 229 202"/>
                            <a:gd name="T23" fmla="*/ 229 h 75"/>
                            <a:gd name="T24" fmla="+- 0 1174 1170"/>
                            <a:gd name="T25" fmla="*/ T24 w 76"/>
                            <a:gd name="T26" fmla="+- 0 220 202"/>
                            <a:gd name="T27" fmla="*/ 220 h 75"/>
                            <a:gd name="T28" fmla="+- 0 1189 1170"/>
                            <a:gd name="T29" fmla="*/ T28 w 76"/>
                            <a:gd name="T30" fmla="+- 0 205 202"/>
                            <a:gd name="T31" fmla="*/ 205 h 75"/>
                            <a:gd name="T32" fmla="+- 0 1198 1170"/>
                            <a:gd name="T33" fmla="*/ T32 w 76"/>
                            <a:gd name="T34" fmla="+- 0 202 202"/>
                            <a:gd name="T35" fmla="*/ 202 h 75"/>
                            <a:gd name="T36" fmla="+- 0 1218 1170"/>
                            <a:gd name="T37" fmla="*/ T36 w 76"/>
                            <a:gd name="T38" fmla="+- 0 202 202"/>
                            <a:gd name="T39" fmla="*/ 202 h 75"/>
                            <a:gd name="T40" fmla="+- 0 1227 1170"/>
                            <a:gd name="T41" fmla="*/ T40 w 76"/>
                            <a:gd name="T42" fmla="+- 0 205 202"/>
                            <a:gd name="T43" fmla="*/ 205 h 75"/>
                            <a:gd name="T44" fmla="+- 0 1242 1170"/>
                            <a:gd name="T45" fmla="*/ T44 w 76"/>
                            <a:gd name="T46" fmla="+- 0 220 202"/>
                            <a:gd name="T47" fmla="*/ 220 h 75"/>
                            <a:gd name="T48" fmla="+- 0 1246 1170"/>
                            <a:gd name="T49" fmla="*/ T48 w 76"/>
                            <a:gd name="T50" fmla="+- 0 229 202"/>
                            <a:gd name="T51" fmla="*/ 229 h 75"/>
                            <a:gd name="T52" fmla="+- 0 1246 1170"/>
                            <a:gd name="T53" fmla="*/ T52 w 76"/>
                            <a:gd name="T54" fmla="+- 0 239 202"/>
                            <a:gd name="T55" fmla="*/ 239 h 75"/>
                            <a:gd name="T56" fmla="+- 0 1246 1170"/>
                            <a:gd name="T57" fmla="*/ T56 w 76"/>
                            <a:gd name="T58" fmla="+- 0 250 202"/>
                            <a:gd name="T59" fmla="*/ 250 h 75"/>
                            <a:gd name="T60" fmla="+- 0 1242 1170"/>
                            <a:gd name="T61" fmla="*/ T60 w 76"/>
                            <a:gd name="T62" fmla="+- 0 258 202"/>
                            <a:gd name="T63" fmla="*/ 258 h 75"/>
                            <a:gd name="T64" fmla="+- 0 1227 1170"/>
                            <a:gd name="T65" fmla="*/ T64 w 76"/>
                            <a:gd name="T66" fmla="+- 0 273 202"/>
                            <a:gd name="T67" fmla="*/ 273 h 75"/>
                            <a:gd name="T68" fmla="+- 0 1218 1170"/>
                            <a:gd name="T69" fmla="*/ T68 w 76"/>
                            <a:gd name="T70" fmla="+- 0 277 202"/>
                            <a:gd name="T71" fmla="*/ 27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BD059" id="Freeform 247" o:spid="_x0000_s1026" style="position:absolute;left:0;text-align:left;margin-left:58.5pt;margin-top:10.1pt;width:3.8pt;height:3.75pt;z-index:1593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" path="m48,75r-20,l19,71,4,56,,48,,27,4,18,19,3,28,,48,r9,3l72,18r4,9l76,37r,11l72,56,57,71r-9,4xe" fillcolor="#333" stroked="f">
                <v:path arrowok="t" o:connecttype="custom" o:connectlocs="30480,175895;17780,175895;12065,173355;2540,163830;0,158750;0,145415;2540,139700;12065,130175;17780,128270;30480,128270;36195,130175;45720,139700;48260,145415;48260,151765;48260,158750;45720,163830;36195,173355;30480,175895" o:connectangles="0,0,0,0,0,0,0,0,0,0,0,0,0,0,0,0,0,0"/>
                <w10:wrap anchorx="page"/>
              </v:shape>
            </w:pict>
          </mc:Fallback>
        </mc:AlternateContent>
      </w:r>
      <w:r w:rsidR="00FC36E1">
        <w:rPr>
          <w:color w:val="333333"/>
        </w:rPr>
        <w:t>后置通知：</w:t>
      </w:r>
    </w:p>
    <w:p w:rsidR="0013516E" w:rsidRDefault="0013516E">
      <w:pPr>
        <w:sectPr w:rsidR="0013516E">
          <w:pgSz w:w="11900" w:h="16820"/>
          <w:pgMar w:top="1060" w:right="860" w:bottom="720" w:left="860" w:header="0" w:footer="520" w:gutter="0"/>
          <w:cols w:space="720"/>
        </w:sectPr>
      </w:pPr>
    </w:p>
    <w:p w:rsidR="0013516E" w:rsidRDefault="00FC36E1">
      <w:pPr>
        <w:pStyle w:val="a3"/>
        <w:ind w:left="99"/>
        <w:rPr>
          <w:sz w:val="20"/>
        </w:rPr>
      </w:pPr>
      <w:r>
        <w:rPr>
          <w:noProof/>
          <w:lang w:eastAsia="zh-CN"/>
        </w:rPr>
        <w:lastRenderedPageBreak/>
        <w:drawing>
          <wp:anchor distT="0" distB="0" distL="0" distR="0" simplePos="0" relativeHeight="486139392" behindDoc="1" locked="0" layoutInCell="1" allowOverlap="1">
            <wp:simplePos x="0" y="0"/>
            <wp:positionH relativeFrom="page">
              <wp:posOffset>1</wp:posOffset>
            </wp:positionH>
            <wp:positionV relativeFrom="page">
              <wp:posOffset>1562104</wp:posOffset>
            </wp:positionV>
            <wp:extent cx="7556495" cy="7556495"/>
            <wp:effectExtent l="0" t="0" r="0" b="0"/>
            <wp:wrapNone/>
            <wp:docPr id="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pic:cNvPicPr/>
                  </pic:nvPicPr>
                  <pic:blipFill>
                    <a:blip r:embed="rId8" cstate="print"/>
                    <a:stretch>
                      <a:fillRect/>
                    </a:stretch>
                  </pic:blipFill>
                  <pic:spPr>
                    <a:xfrm>
                      <a:off x="0" y="0"/>
                      <a:ext cx="7556495" cy="7556495"/>
                    </a:xfrm>
                    <a:prstGeom prst="rect">
                      <a:avLst/>
                    </a:prstGeom>
                  </pic:spPr>
                </pic:pic>
              </a:graphicData>
            </a:graphic>
          </wp:anchor>
        </w:drawing>
      </w:r>
      <w:r w:rsidR="00D170BC">
        <w:rPr>
          <w:noProof/>
          <w:sz w:val="20"/>
          <w:lang w:eastAsia="zh-CN"/>
        </w:rPr>
        <mc:AlternateContent>
          <mc:Choice Requires="wpg">
            <w:drawing>
              <wp:inline distT="0" distB="0" distL="0" distR="0">
                <wp:extent cx="6337300" cy="667385"/>
                <wp:effectExtent l="0" t="0" r="0" b="0"/>
                <wp:docPr id="320"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667385"/>
                          <a:chOff x="0" y="0"/>
                          <a:chExt cx="9980" cy="1051"/>
                        </a:xfrm>
                      </wpg:grpSpPr>
                      <wps:wsp>
                        <wps:cNvPr id="321" name="Freeform 246"/>
                        <wps:cNvSpPr>
                          <a:spLocks/>
                        </wps:cNvSpPr>
                        <wps:spPr bwMode="auto">
                          <a:xfrm>
                            <a:off x="7" y="7"/>
                            <a:ext cx="9965" cy="1036"/>
                          </a:xfrm>
                          <a:custGeom>
                            <a:avLst/>
                            <a:gdLst>
                              <a:gd name="T0" fmla="+- 0 9945 8"/>
                              <a:gd name="T1" fmla="*/ T0 w 9965"/>
                              <a:gd name="T2" fmla="+- 0 1043 8"/>
                              <a:gd name="T3" fmla="*/ 1043 h 1036"/>
                              <a:gd name="T4" fmla="+- 0 35 8"/>
                              <a:gd name="T5" fmla="*/ T4 w 9965"/>
                              <a:gd name="T6" fmla="+- 0 1043 8"/>
                              <a:gd name="T7" fmla="*/ 1043 h 1036"/>
                              <a:gd name="T8" fmla="+- 0 26 8"/>
                              <a:gd name="T9" fmla="*/ T8 w 9965"/>
                              <a:gd name="T10" fmla="+- 0 1039 8"/>
                              <a:gd name="T11" fmla="*/ 1039 h 1036"/>
                              <a:gd name="T12" fmla="+- 0 11 8"/>
                              <a:gd name="T13" fmla="*/ T12 w 9965"/>
                              <a:gd name="T14" fmla="+- 0 1025 8"/>
                              <a:gd name="T15" fmla="*/ 1025 h 1036"/>
                              <a:gd name="T16" fmla="+- 0 8 8"/>
                              <a:gd name="T17" fmla="*/ T16 w 9965"/>
                              <a:gd name="T18" fmla="+- 0 1016 8"/>
                              <a:gd name="T19" fmla="*/ 1016 h 1036"/>
                              <a:gd name="T20" fmla="+- 0 8 8"/>
                              <a:gd name="T21" fmla="*/ T20 w 9965"/>
                              <a:gd name="T22" fmla="+- 0 1005 8"/>
                              <a:gd name="T23" fmla="*/ 1005 h 1036"/>
                              <a:gd name="T24" fmla="+- 0 8 8"/>
                              <a:gd name="T25" fmla="*/ T24 w 9965"/>
                              <a:gd name="T26" fmla="+- 0 35 8"/>
                              <a:gd name="T27" fmla="*/ 35 h 1036"/>
                              <a:gd name="T28" fmla="+- 0 11 8"/>
                              <a:gd name="T29" fmla="*/ T28 w 9965"/>
                              <a:gd name="T30" fmla="+- 0 26 8"/>
                              <a:gd name="T31" fmla="*/ 26 h 1036"/>
                              <a:gd name="T32" fmla="+- 0 26 8"/>
                              <a:gd name="T33" fmla="*/ T32 w 9965"/>
                              <a:gd name="T34" fmla="+- 0 11 8"/>
                              <a:gd name="T35" fmla="*/ 11 h 1036"/>
                              <a:gd name="T36" fmla="+- 0 35 8"/>
                              <a:gd name="T37" fmla="*/ T36 w 9965"/>
                              <a:gd name="T38" fmla="+- 0 8 8"/>
                              <a:gd name="T39" fmla="*/ 8 h 1036"/>
                              <a:gd name="T40" fmla="+- 0 9945 8"/>
                              <a:gd name="T41" fmla="*/ T40 w 9965"/>
                              <a:gd name="T42" fmla="+- 0 8 8"/>
                              <a:gd name="T43" fmla="*/ 8 h 1036"/>
                              <a:gd name="T44" fmla="+- 0 9953 8"/>
                              <a:gd name="T45" fmla="*/ T44 w 9965"/>
                              <a:gd name="T46" fmla="+- 0 11 8"/>
                              <a:gd name="T47" fmla="*/ 11 h 1036"/>
                              <a:gd name="T48" fmla="+- 0 9968 8"/>
                              <a:gd name="T49" fmla="*/ T48 w 9965"/>
                              <a:gd name="T50" fmla="+- 0 26 8"/>
                              <a:gd name="T51" fmla="*/ 26 h 1036"/>
                              <a:gd name="T52" fmla="+- 0 9972 8"/>
                              <a:gd name="T53" fmla="*/ T52 w 9965"/>
                              <a:gd name="T54" fmla="+- 0 35 8"/>
                              <a:gd name="T55" fmla="*/ 35 h 1036"/>
                              <a:gd name="T56" fmla="+- 0 9972 8"/>
                              <a:gd name="T57" fmla="*/ T56 w 9965"/>
                              <a:gd name="T58" fmla="+- 0 1016 8"/>
                              <a:gd name="T59" fmla="*/ 1016 h 1036"/>
                              <a:gd name="T60" fmla="+- 0 9968 8"/>
                              <a:gd name="T61" fmla="*/ T60 w 9965"/>
                              <a:gd name="T62" fmla="+- 0 1025 8"/>
                              <a:gd name="T63" fmla="*/ 1025 h 1036"/>
                              <a:gd name="T64" fmla="+- 0 9953 8"/>
                              <a:gd name="T65" fmla="*/ T64 w 9965"/>
                              <a:gd name="T66" fmla="+- 0 1039 8"/>
                              <a:gd name="T67" fmla="*/ 1039 h 1036"/>
                              <a:gd name="T68" fmla="+- 0 9945 8"/>
                              <a:gd name="T69" fmla="*/ T68 w 9965"/>
                              <a:gd name="T70" fmla="+- 0 1043 8"/>
                              <a:gd name="T71" fmla="*/ 1043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1036">
                                <a:moveTo>
                                  <a:pt x="9937" y="1035"/>
                                </a:moveTo>
                                <a:lnTo>
                                  <a:pt x="27" y="1035"/>
                                </a:lnTo>
                                <a:lnTo>
                                  <a:pt x="18" y="1031"/>
                                </a:lnTo>
                                <a:lnTo>
                                  <a:pt x="3" y="1017"/>
                                </a:lnTo>
                                <a:lnTo>
                                  <a:pt x="0" y="1008"/>
                                </a:lnTo>
                                <a:lnTo>
                                  <a:pt x="0" y="997"/>
                                </a:lnTo>
                                <a:lnTo>
                                  <a:pt x="0" y="27"/>
                                </a:lnTo>
                                <a:lnTo>
                                  <a:pt x="3" y="18"/>
                                </a:lnTo>
                                <a:lnTo>
                                  <a:pt x="18" y="3"/>
                                </a:lnTo>
                                <a:lnTo>
                                  <a:pt x="27" y="0"/>
                                </a:lnTo>
                                <a:lnTo>
                                  <a:pt x="9937" y="0"/>
                                </a:lnTo>
                                <a:lnTo>
                                  <a:pt x="9945" y="3"/>
                                </a:lnTo>
                                <a:lnTo>
                                  <a:pt x="9960" y="18"/>
                                </a:lnTo>
                                <a:lnTo>
                                  <a:pt x="9964" y="27"/>
                                </a:lnTo>
                                <a:lnTo>
                                  <a:pt x="9964" y="1008"/>
                                </a:lnTo>
                                <a:lnTo>
                                  <a:pt x="9960" y="1017"/>
                                </a:lnTo>
                                <a:lnTo>
                                  <a:pt x="9945" y="1031"/>
                                </a:lnTo>
                                <a:lnTo>
                                  <a:pt x="9937" y="103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245"/>
                        <wps:cNvSpPr>
                          <a:spLocks/>
                        </wps:cNvSpPr>
                        <wps:spPr bwMode="auto">
                          <a:xfrm>
                            <a:off x="7" y="7"/>
                            <a:ext cx="9965" cy="1036"/>
                          </a:xfrm>
                          <a:custGeom>
                            <a:avLst/>
                            <a:gdLst>
                              <a:gd name="T0" fmla="+- 0 8 8"/>
                              <a:gd name="T1" fmla="*/ T0 w 9965"/>
                              <a:gd name="T2" fmla="+- 0 1005 8"/>
                              <a:gd name="T3" fmla="*/ 1005 h 1036"/>
                              <a:gd name="T4" fmla="+- 0 8 8"/>
                              <a:gd name="T5" fmla="*/ T4 w 9965"/>
                              <a:gd name="T6" fmla="+- 0 45 8"/>
                              <a:gd name="T7" fmla="*/ 45 h 1036"/>
                              <a:gd name="T8" fmla="+- 0 8 8"/>
                              <a:gd name="T9" fmla="*/ T8 w 9965"/>
                              <a:gd name="T10" fmla="+- 0 35 8"/>
                              <a:gd name="T11" fmla="*/ 35 h 1036"/>
                              <a:gd name="T12" fmla="+- 0 11 8"/>
                              <a:gd name="T13" fmla="*/ T12 w 9965"/>
                              <a:gd name="T14" fmla="+- 0 26 8"/>
                              <a:gd name="T15" fmla="*/ 26 h 1036"/>
                              <a:gd name="T16" fmla="+- 0 18 8"/>
                              <a:gd name="T17" fmla="*/ T16 w 9965"/>
                              <a:gd name="T18" fmla="+- 0 18 8"/>
                              <a:gd name="T19" fmla="*/ 18 h 1036"/>
                              <a:gd name="T20" fmla="+- 0 26 8"/>
                              <a:gd name="T21" fmla="*/ T20 w 9965"/>
                              <a:gd name="T22" fmla="+- 0 11 8"/>
                              <a:gd name="T23" fmla="*/ 11 h 1036"/>
                              <a:gd name="T24" fmla="+- 0 35 8"/>
                              <a:gd name="T25" fmla="*/ T24 w 9965"/>
                              <a:gd name="T26" fmla="+- 0 8 8"/>
                              <a:gd name="T27" fmla="*/ 8 h 1036"/>
                              <a:gd name="T28" fmla="+- 0 45 8"/>
                              <a:gd name="T29" fmla="*/ T28 w 9965"/>
                              <a:gd name="T30" fmla="+- 0 8 8"/>
                              <a:gd name="T31" fmla="*/ 8 h 1036"/>
                              <a:gd name="T32" fmla="+- 0 9934 8"/>
                              <a:gd name="T33" fmla="*/ T32 w 9965"/>
                              <a:gd name="T34" fmla="+- 0 8 8"/>
                              <a:gd name="T35" fmla="*/ 8 h 1036"/>
                              <a:gd name="T36" fmla="+- 0 9945 8"/>
                              <a:gd name="T37" fmla="*/ T36 w 9965"/>
                              <a:gd name="T38" fmla="+- 0 8 8"/>
                              <a:gd name="T39" fmla="*/ 8 h 1036"/>
                              <a:gd name="T40" fmla="+- 0 9953 8"/>
                              <a:gd name="T41" fmla="*/ T40 w 9965"/>
                              <a:gd name="T42" fmla="+- 0 11 8"/>
                              <a:gd name="T43" fmla="*/ 11 h 1036"/>
                              <a:gd name="T44" fmla="+- 0 9961 8"/>
                              <a:gd name="T45" fmla="*/ T44 w 9965"/>
                              <a:gd name="T46" fmla="+- 0 18 8"/>
                              <a:gd name="T47" fmla="*/ 18 h 1036"/>
                              <a:gd name="T48" fmla="+- 0 9968 8"/>
                              <a:gd name="T49" fmla="*/ T48 w 9965"/>
                              <a:gd name="T50" fmla="+- 0 26 8"/>
                              <a:gd name="T51" fmla="*/ 26 h 1036"/>
                              <a:gd name="T52" fmla="+- 0 9972 8"/>
                              <a:gd name="T53" fmla="*/ T52 w 9965"/>
                              <a:gd name="T54" fmla="+- 0 35 8"/>
                              <a:gd name="T55" fmla="*/ 35 h 1036"/>
                              <a:gd name="T56" fmla="+- 0 9972 8"/>
                              <a:gd name="T57" fmla="*/ T56 w 9965"/>
                              <a:gd name="T58" fmla="+- 0 45 8"/>
                              <a:gd name="T59" fmla="*/ 45 h 1036"/>
                              <a:gd name="T60" fmla="+- 0 9972 8"/>
                              <a:gd name="T61" fmla="*/ T60 w 9965"/>
                              <a:gd name="T62" fmla="+- 0 1005 8"/>
                              <a:gd name="T63" fmla="*/ 1005 h 1036"/>
                              <a:gd name="T64" fmla="+- 0 9972 8"/>
                              <a:gd name="T65" fmla="*/ T64 w 9965"/>
                              <a:gd name="T66" fmla="+- 0 1016 8"/>
                              <a:gd name="T67" fmla="*/ 1016 h 1036"/>
                              <a:gd name="T68" fmla="+- 0 9968 8"/>
                              <a:gd name="T69" fmla="*/ T68 w 9965"/>
                              <a:gd name="T70" fmla="+- 0 1025 8"/>
                              <a:gd name="T71" fmla="*/ 1025 h 1036"/>
                              <a:gd name="T72" fmla="+- 0 9961 8"/>
                              <a:gd name="T73" fmla="*/ T72 w 9965"/>
                              <a:gd name="T74" fmla="+- 0 1032 8"/>
                              <a:gd name="T75" fmla="*/ 1032 h 1036"/>
                              <a:gd name="T76" fmla="+- 0 9953 8"/>
                              <a:gd name="T77" fmla="*/ T76 w 9965"/>
                              <a:gd name="T78" fmla="+- 0 1039 8"/>
                              <a:gd name="T79" fmla="*/ 1039 h 1036"/>
                              <a:gd name="T80" fmla="+- 0 9945 8"/>
                              <a:gd name="T81" fmla="*/ T80 w 9965"/>
                              <a:gd name="T82" fmla="+- 0 1043 8"/>
                              <a:gd name="T83" fmla="*/ 1043 h 1036"/>
                              <a:gd name="T84" fmla="+- 0 9934 8"/>
                              <a:gd name="T85" fmla="*/ T84 w 9965"/>
                              <a:gd name="T86" fmla="+- 0 1043 8"/>
                              <a:gd name="T87" fmla="*/ 1043 h 1036"/>
                              <a:gd name="T88" fmla="+- 0 45 8"/>
                              <a:gd name="T89" fmla="*/ T88 w 9965"/>
                              <a:gd name="T90" fmla="+- 0 1043 8"/>
                              <a:gd name="T91" fmla="*/ 1043 h 1036"/>
                              <a:gd name="T92" fmla="+- 0 8 8"/>
                              <a:gd name="T93" fmla="*/ T92 w 9965"/>
                              <a:gd name="T94" fmla="+- 0 1016 8"/>
                              <a:gd name="T95" fmla="*/ 1016 h 1036"/>
                              <a:gd name="T96" fmla="+- 0 8 8"/>
                              <a:gd name="T97" fmla="*/ T96 w 9965"/>
                              <a:gd name="T98" fmla="+- 0 1005 8"/>
                              <a:gd name="T99" fmla="*/ 1005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1036">
                                <a:moveTo>
                                  <a:pt x="0" y="997"/>
                                </a:moveTo>
                                <a:lnTo>
                                  <a:pt x="0" y="37"/>
                                </a:lnTo>
                                <a:lnTo>
                                  <a:pt x="0" y="27"/>
                                </a:lnTo>
                                <a:lnTo>
                                  <a:pt x="3" y="18"/>
                                </a:lnTo>
                                <a:lnTo>
                                  <a:pt x="10" y="10"/>
                                </a:lnTo>
                                <a:lnTo>
                                  <a:pt x="18" y="3"/>
                                </a:lnTo>
                                <a:lnTo>
                                  <a:pt x="27" y="0"/>
                                </a:lnTo>
                                <a:lnTo>
                                  <a:pt x="37" y="0"/>
                                </a:lnTo>
                                <a:lnTo>
                                  <a:pt x="9926" y="0"/>
                                </a:lnTo>
                                <a:lnTo>
                                  <a:pt x="9937" y="0"/>
                                </a:lnTo>
                                <a:lnTo>
                                  <a:pt x="9945" y="3"/>
                                </a:lnTo>
                                <a:lnTo>
                                  <a:pt x="9953" y="10"/>
                                </a:lnTo>
                                <a:lnTo>
                                  <a:pt x="9960" y="18"/>
                                </a:lnTo>
                                <a:lnTo>
                                  <a:pt x="9964" y="27"/>
                                </a:lnTo>
                                <a:lnTo>
                                  <a:pt x="9964" y="37"/>
                                </a:lnTo>
                                <a:lnTo>
                                  <a:pt x="9964" y="997"/>
                                </a:lnTo>
                                <a:lnTo>
                                  <a:pt x="9964" y="1008"/>
                                </a:lnTo>
                                <a:lnTo>
                                  <a:pt x="9960" y="1017"/>
                                </a:lnTo>
                                <a:lnTo>
                                  <a:pt x="9953" y="1024"/>
                                </a:lnTo>
                                <a:lnTo>
                                  <a:pt x="9945" y="1031"/>
                                </a:lnTo>
                                <a:lnTo>
                                  <a:pt x="9937" y="1035"/>
                                </a:lnTo>
                                <a:lnTo>
                                  <a:pt x="9926" y="1035"/>
                                </a:lnTo>
                                <a:lnTo>
                                  <a:pt x="37" y="1035"/>
                                </a:lnTo>
                                <a:lnTo>
                                  <a:pt x="0" y="1008"/>
                                </a:lnTo>
                                <a:lnTo>
                                  <a:pt x="0" y="997"/>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Rectangle 244"/>
                        <wps:cNvSpPr>
                          <a:spLocks noChangeArrowheads="1"/>
                        </wps:cNvSpPr>
                        <wps:spPr bwMode="auto">
                          <a:xfrm>
                            <a:off x="15" y="135"/>
                            <a:ext cx="9770" cy="81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243"/>
                        <wps:cNvSpPr>
                          <a:spLocks noChangeArrowheads="1"/>
                        </wps:cNvSpPr>
                        <wps:spPr bwMode="auto">
                          <a:xfrm>
                            <a:off x="420" y="135"/>
                            <a:ext cx="15" cy="81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Text Box 242"/>
                        <wps:cNvSpPr txBox="1">
                          <a:spLocks noChangeArrowheads="1"/>
                        </wps:cNvSpPr>
                        <wps:spPr bwMode="auto">
                          <a:xfrm>
                            <a:off x="209" y="176"/>
                            <a:ext cx="1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999999"/>
                                  <w:w w:val="103"/>
                                  <w:sz w:val="17"/>
                                </w:rPr>
                                <w:t>1</w:t>
                              </w:r>
                            </w:p>
                            <w:p w:rsidR="00FC36E1" w:rsidRDefault="00FC36E1">
                              <w:pPr>
                                <w:spacing w:before="100"/>
                                <w:rPr>
                                  <w:rFonts w:ascii="Lucida Console"/>
                                  <w:sz w:val="17"/>
                                </w:rPr>
                              </w:pPr>
                              <w:r>
                                <w:rPr>
                                  <w:rFonts w:ascii="Lucida Console"/>
                                  <w:color w:val="999999"/>
                                  <w:w w:val="103"/>
                                  <w:sz w:val="17"/>
                                </w:rPr>
                                <w:t>2</w:t>
                              </w:r>
                            </w:p>
                            <w:p w:rsidR="00FC36E1" w:rsidRDefault="00FC36E1">
                              <w:pPr>
                                <w:spacing w:before="100"/>
                                <w:rPr>
                                  <w:rFonts w:ascii="Lucida Console"/>
                                  <w:sz w:val="17"/>
                                </w:rPr>
                              </w:pPr>
                              <w:r>
                                <w:rPr>
                                  <w:rFonts w:ascii="Lucida Console"/>
                                  <w:color w:val="999999"/>
                                  <w:w w:val="103"/>
                                  <w:sz w:val="17"/>
                                </w:rPr>
                                <w:t>3</w:t>
                              </w:r>
                            </w:p>
                          </w:txbxContent>
                        </wps:txbx>
                        <wps:bodyPr rot="0" vert="horz" wrap="square" lIns="0" tIns="0" rIns="0" bIns="0" anchor="t" anchorCtr="0" upright="1">
                          <a:noAutofit/>
                        </wps:bodyPr>
                      </wps:wsp>
                      <wps:wsp>
                        <wps:cNvPr id="326" name="Text Box 241"/>
                        <wps:cNvSpPr txBox="1">
                          <a:spLocks noChangeArrowheads="1"/>
                        </wps:cNvSpPr>
                        <wps:spPr bwMode="auto">
                          <a:xfrm>
                            <a:off x="978" y="129"/>
                            <a:ext cx="8727"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numPr>
                                  <w:ilvl w:val="0"/>
                                  <w:numId w:val="20"/>
                                </w:numPr>
                                <w:tabs>
                                  <w:tab w:val="left" w:pos="212"/>
                                </w:tabs>
                                <w:spacing w:line="253" w:lineRule="exact"/>
                                <w:rPr>
                                  <w:sz w:val="17"/>
                                  <w:lang w:eastAsia="zh-CN"/>
                                </w:rPr>
                              </w:pPr>
                              <w:r>
                                <w:rPr>
                                  <w:color w:val="333333"/>
                                  <w:w w:val="105"/>
                                  <w:sz w:val="17"/>
                                  <w:lang w:eastAsia="zh-CN"/>
                                </w:rPr>
                                <w:t>执行时机：目标对象方法之后执行通知，有异常则不执行了</w:t>
                              </w:r>
                            </w:p>
                            <w:p w:rsidR="00FC36E1" w:rsidRDefault="00FC36E1">
                              <w:pPr>
                                <w:numPr>
                                  <w:ilvl w:val="0"/>
                                  <w:numId w:val="20"/>
                                </w:numPr>
                                <w:tabs>
                                  <w:tab w:val="left" w:pos="212"/>
                                </w:tabs>
                                <w:spacing w:line="270" w:lineRule="exact"/>
                                <w:rPr>
                                  <w:rFonts w:ascii="Lucida Console" w:eastAsia="Lucida Console"/>
                                  <w:sz w:val="17"/>
                                </w:rPr>
                              </w:pPr>
                              <w:r>
                                <w:rPr>
                                  <w:color w:val="333333"/>
                                  <w:w w:val="105"/>
                                  <w:sz w:val="17"/>
                                </w:rPr>
                                <w:t>配置文件：</w:t>
                              </w:r>
                              <w:r>
                                <w:rPr>
                                  <w:rFonts w:ascii="Lucida Console" w:eastAsia="Lucida Console"/>
                                  <w:color w:val="333333"/>
                                  <w:w w:val="105"/>
                                  <w:sz w:val="17"/>
                                </w:rPr>
                                <w:t>&lt;aop:after-returning</w:t>
                              </w:r>
                              <w:r>
                                <w:rPr>
                                  <w:rFonts w:ascii="Lucida Console" w:eastAsia="Lucida Console"/>
                                  <w:color w:val="333333"/>
                                  <w:spacing w:val="-72"/>
                                  <w:w w:val="105"/>
                                  <w:sz w:val="17"/>
                                </w:rPr>
                                <w:t xml:space="preserve"> </w:t>
                              </w:r>
                              <w:r>
                                <w:rPr>
                                  <w:rFonts w:ascii="Lucida Console" w:eastAsia="Lucida Console"/>
                                  <w:color w:val="333333"/>
                                  <w:w w:val="105"/>
                                  <w:sz w:val="17"/>
                                </w:rPr>
                                <w:t>method="afterReturning"</w:t>
                              </w:r>
                              <w:r>
                                <w:rPr>
                                  <w:rFonts w:ascii="Lucida Console" w:eastAsia="Lucida Console"/>
                                  <w:color w:val="333333"/>
                                  <w:spacing w:val="-71"/>
                                  <w:w w:val="105"/>
                                  <w:sz w:val="17"/>
                                </w:rPr>
                                <w:t xml:space="preserve"> </w:t>
                              </w:r>
                              <w:r>
                                <w:rPr>
                                  <w:rFonts w:ascii="Lucida Console" w:eastAsia="Lucida Console"/>
                                  <w:color w:val="333333"/>
                                  <w:w w:val="105"/>
                                  <w:sz w:val="17"/>
                                </w:rPr>
                                <w:t>pointcut-ref="myPointcut"/&gt;</w:t>
                              </w:r>
                            </w:p>
                            <w:p w:rsidR="00FC36E1" w:rsidRDefault="00FC36E1">
                              <w:pPr>
                                <w:numPr>
                                  <w:ilvl w:val="0"/>
                                  <w:numId w:val="20"/>
                                </w:numPr>
                                <w:tabs>
                                  <w:tab w:val="left" w:pos="212"/>
                                </w:tabs>
                                <w:spacing w:line="249" w:lineRule="exact"/>
                                <w:rPr>
                                  <w:sz w:val="17"/>
                                  <w:lang w:eastAsia="zh-CN"/>
                                </w:rPr>
                              </w:pPr>
                              <w:r>
                                <w:rPr>
                                  <w:color w:val="333333"/>
                                  <w:sz w:val="17"/>
                                  <w:lang w:eastAsia="zh-CN"/>
                                </w:rPr>
                                <w:t>应用场景：可以修改方法的返回值</w:t>
                              </w:r>
                            </w:p>
                          </w:txbxContent>
                        </wps:txbx>
                        <wps:bodyPr rot="0" vert="horz" wrap="square" lIns="0" tIns="0" rIns="0" bIns="0" anchor="t" anchorCtr="0" upright="1">
                          <a:noAutofit/>
                        </wps:bodyPr>
                      </wps:wsp>
                    </wpg:wgp>
                  </a:graphicData>
                </a:graphic>
              </wp:inline>
            </w:drawing>
          </mc:Choice>
          <mc:Fallback>
            <w:pict>
              <v:group id="Group 240" o:spid="_x0000_s1559" style="width:499pt;height:52.55pt;mso-position-horizontal-relative:char;mso-position-vertical-relative:line" coordsize="9980,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">
                <v:shape id="Freeform 246" o:spid="_x0000_s1560" style="position:absolute;left:7;top:7;width:9965;height:1036;visibility:visible;mso-wrap-style:square;v-text-anchor:top" coordsize="9965,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xxcQA&#10;AADcAAAADwAAAGRycy9kb3ducmV2LnhtbESP0UoDMRRE3wX/IVyhbzZphVLWpkUUxQexuO0HXJPb&#10;ZHFzs2zS7tavN4WCj8PMnGFWmzG04kR9aiJrmE0VCGITbcNOw373er8EkTKyxTYyaThTgs369maF&#10;lY0Df9Gpzk4UCKcKNficu0rKZDwFTNPYERfvEPuAucjeSdvjUOChlXOlFjJgw2XBY0fPnsxPfQwa&#10;Dmr7Ysybcqoe8Pj5nT/cr19qPbkbnx5BZBrzf/jafrcaHuYzuJwp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YccXEAAAA3AAAAA8AAAAAAAAAAAAAAAAAmAIAAGRycy9k&#10;b3ducmV2LnhtbFBLBQYAAAAABAAEAPUAAACJAwAAAAA=&#10;" path="m9937,1035r-9910,l18,1031,3,1017,,1008,,997,,27,3,18,18,3,27,,9937,r8,3l9960,18r4,9l9964,1008r-4,9l9945,1031r-8,4xe" fillcolor="#f8f8f8" stroked="f">
                  <v:path arrowok="t" o:connecttype="custom" o:connectlocs="9937,1043;27,1043;18,1039;3,1025;0,1016;0,1005;0,35;3,26;18,11;27,8;9937,8;9945,11;9960,26;9964,35;9964,1016;9960,1025;9945,1039;9937,1043" o:connectangles="0,0,0,0,0,0,0,0,0,0,0,0,0,0,0,0,0,0"/>
                </v:shape>
                <v:shape id="Freeform 245" o:spid="_x0000_s1561" style="position:absolute;left:7;top:7;width:9965;height:1036;visibility:visible;mso-wrap-style:square;v-text-anchor:top" coordsize="9965,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zp8UA&#10;AADcAAAADwAAAGRycy9kb3ducmV2LnhtbESPT2vCQBTE74LfYXkFL1I3RgghdZUo/rv0oPbQ42v2&#10;NQnNvg3ZVeO3d4WCx2FmfsPMl71pxJU6V1tWMJ1EIIgLq2suFXydt+8pCOeRNTaWScGdHCwXw8Ec&#10;M21vfKTryZciQNhlqKDyvs2kdEVFBt3EtsTB+7WdQR9kV0rd4S3ATSPjKEqkwZrDQoUtrSsq/k4X&#10;o2C/ama7z/Sy/k7z3G7Q4jj5SZQavfX5BwhPvX+F/9sHrWAWx/A8E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iTOnxQAAANwAAAAPAAAAAAAAAAAAAAAAAJgCAABkcnMv&#10;ZG93bnJldi54bWxQSwUGAAAAAAQABAD1AAAAigMAAAAA&#10;" path="m,997l,37,,27,3,18r7,-8l18,3,27,,37,,9926,r11,l9945,3r8,7l9960,18r4,9l9964,37r,960l9964,1008r-4,9l9953,1024r-8,7l9937,1035r-11,l37,1035,,1008,,997xe" filled="f" strokecolor="#e7eaec" strokeweight=".26469mm">
                  <v:path arrowok="t" o:connecttype="custom" o:connectlocs="0,1005;0,45;0,35;3,26;10,18;18,11;27,8;37,8;9926,8;9937,8;9945,11;9953,18;9960,26;9964,35;9964,45;9964,1005;9964,1016;9960,1025;9953,1032;9945,1039;9937,1043;9926,1043;37,1043;0,1016;0,1005" o:connectangles="0,0,0,0,0,0,0,0,0,0,0,0,0,0,0,0,0,0,0,0,0,0,0,0,0"/>
                </v:shape>
                <v:rect id="Rectangle 244" o:spid="_x0000_s1562" style="position:absolute;left:15;top:135;width:9770;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5cWcYA&#10;AADcAAAADwAAAGRycy9kb3ducmV2LnhtbESPT2vCQBDF7wW/wzJCL0U3jVAkuoqWWjxIwfjnPGbH&#10;JJidDbtbjd/eLRQ8Pt6835s3nXemEVdyvras4H2YgCAurK65VLDfrQZjED4ga2wsk4I7eZjPei9T&#10;zLS98ZaueShFhLDPUEEVQptJ6YuKDPqhbYmjd7bOYIjSlVI7vEW4aWSaJB/SYM2xocKWPisqLvmv&#10;iW/8fC+XR/xaHfbNaaPxLT247VGp1363mIAI1IXn8X96rRWM0hH8jYkE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5cWcYAAADcAAAADwAAAAAAAAAAAAAAAACYAgAAZHJz&#10;L2Rvd25yZXYueG1sUEsFBgAAAAAEAAQA9QAAAIsDAAAAAA==&#10;" fillcolor="#f8f8f8" stroked="f"/>
                <v:rect id="Rectangle 243" o:spid="_x0000_s1563" style="position:absolute;left:420;top:135;width:15;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5McA&#10;AADcAAAADwAAAGRycy9kb3ducmV2LnhtbESPQWvCQBSE74L/YXlCb2bTVKyNrlIKgl6k2mL19sy+&#10;Jmmzb0N21dRf7xYEj8PMfMNMZq2pxIkaV1pW8BjFIIgzq0vOFXx+zPsjEM4ja6wsk4I/cjCbdjsT&#10;TLU985pOG5+LAGGXooLC+zqV0mUFGXSRrYmD920bgz7IJpe6wXOAm0omcTyUBksOCwXW9FZQ9rs5&#10;GgUXt8uW81Xy4veXr5/D9n01HDyTUg+99nUMwlPr7+Fbe6EVPCUD+D8Tj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CR+THAAAA3AAAAA8AAAAAAAAAAAAAAAAAmAIAAGRy&#10;cy9kb3ducmV2LnhtbFBLBQYAAAAABAAEAPUAAACMAwAAAAA=&#10;" fillcolor="#ddd" stroked="f"/>
                <v:shape id="Text Box 242" o:spid="_x0000_s1564" type="#_x0000_t202" style="position:absolute;left:209;top:176;width:126;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jA9sYA&#10;AADcAAAADwAAAGRycy9kb3ducmV2LnhtbESPQWvCQBSE70L/w/IK3nRTpVLTrCKlBaFQGuPB4zP7&#10;kixm36bZVeO/dwuFHoeZ+YbJ1oNtxYV6bxwreJomIIhLpw3XCvbFx+QFhA/IGlvHpOBGHtarh1GG&#10;qXZXzumyC7WIEPYpKmhC6FIpfdmQRT91HXH0KtdbDFH2tdQ9XiPctnKWJAtp0XBcaLCjt4bK0+5s&#10;FWwOnL+bn6/jd17lpiiWCX8uTkqNH4fNK4hAQ/gP/7W3WsF89gy/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9jA9sYAAADcAAAADwAAAAAAAAAAAAAAAACYAgAAZHJz&#10;L2Rvd25yZXYueG1sUEsFBgAAAAAEAAQA9QAAAIsDAAAAAA==&#10;" filled="f" stroked="f">
                  <v:textbox inset="0,0,0,0">
                    <w:txbxContent>
                      <w:p w:rsidR="00FC36E1" w:rsidRDefault="00FC36E1">
                        <w:pPr>
                          <w:spacing w:before="4"/>
                          <w:rPr>
                            <w:rFonts w:ascii="Lucida Console"/>
                            <w:sz w:val="17"/>
                          </w:rPr>
                        </w:pPr>
                        <w:r>
                          <w:rPr>
                            <w:rFonts w:ascii="Lucida Console"/>
                            <w:color w:val="999999"/>
                            <w:w w:val="103"/>
                            <w:sz w:val="17"/>
                          </w:rPr>
                          <w:t>1</w:t>
                        </w:r>
                      </w:p>
                      <w:p w:rsidR="00FC36E1" w:rsidRDefault="00FC36E1">
                        <w:pPr>
                          <w:spacing w:before="100"/>
                          <w:rPr>
                            <w:rFonts w:ascii="Lucida Console"/>
                            <w:sz w:val="17"/>
                          </w:rPr>
                        </w:pPr>
                        <w:r>
                          <w:rPr>
                            <w:rFonts w:ascii="Lucida Console"/>
                            <w:color w:val="999999"/>
                            <w:w w:val="103"/>
                            <w:sz w:val="17"/>
                          </w:rPr>
                          <w:t>2</w:t>
                        </w:r>
                      </w:p>
                      <w:p w:rsidR="00FC36E1" w:rsidRDefault="00FC36E1">
                        <w:pPr>
                          <w:spacing w:before="100"/>
                          <w:rPr>
                            <w:rFonts w:ascii="Lucida Console"/>
                            <w:sz w:val="17"/>
                          </w:rPr>
                        </w:pPr>
                        <w:r>
                          <w:rPr>
                            <w:rFonts w:ascii="Lucida Console"/>
                            <w:color w:val="999999"/>
                            <w:w w:val="103"/>
                            <w:sz w:val="17"/>
                          </w:rPr>
                          <w:t>3</w:t>
                        </w:r>
                      </w:p>
                    </w:txbxContent>
                  </v:textbox>
                </v:shape>
                <v:shape id="Text Box 241" o:spid="_x0000_s1565" type="#_x0000_t202" style="position:absolute;left:978;top:129;width:8727;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pegcUA&#10;AADcAAAADwAAAGRycy9kb3ducmV2LnhtbESPQWvCQBSE7wX/w/KE3upGC6FGVxFpQSgUYzx4fGaf&#10;yWL2bcyumv77rlDwOMzMN8x82dtG3KjzxrGC8SgBQVw6bbhSsC++3j5A+ICssXFMCn7Jw3IxeJlj&#10;pt2dc7rtQiUihH2GCuoQ2kxKX9Zk0Y9cSxy9k+sshii7SuoO7xFuGzlJklRaNBwXamxpXVN53l2t&#10;gtWB809z+Tlu81NuimKa8Hd6Vup12K9mIAL14Rn+b2+0gvdJ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Cl6BxQAAANwAAAAPAAAAAAAAAAAAAAAAAJgCAABkcnMv&#10;ZG93bnJldi54bWxQSwUGAAAAAAQABAD1AAAAigMAAAAA&#10;" filled="f" stroked="f">
                  <v:textbox inset="0,0,0,0">
                    <w:txbxContent>
                      <w:p w:rsidR="00FC36E1" w:rsidRDefault="00FC36E1">
                        <w:pPr>
                          <w:numPr>
                            <w:ilvl w:val="0"/>
                            <w:numId w:val="20"/>
                          </w:numPr>
                          <w:tabs>
                            <w:tab w:val="left" w:pos="212"/>
                          </w:tabs>
                          <w:spacing w:line="253" w:lineRule="exact"/>
                          <w:rPr>
                            <w:sz w:val="17"/>
                            <w:lang w:eastAsia="zh-CN"/>
                          </w:rPr>
                        </w:pPr>
                        <w:r>
                          <w:rPr>
                            <w:color w:val="333333"/>
                            <w:w w:val="105"/>
                            <w:sz w:val="17"/>
                            <w:lang w:eastAsia="zh-CN"/>
                          </w:rPr>
                          <w:t>执行时机：目标对象方法之后执行通知，有异常则不执行了</w:t>
                        </w:r>
                      </w:p>
                      <w:p w:rsidR="00FC36E1" w:rsidRDefault="00FC36E1">
                        <w:pPr>
                          <w:numPr>
                            <w:ilvl w:val="0"/>
                            <w:numId w:val="20"/>
                          </w:numPr>
                          <w:tabs>
                            <w:tab w:val="left" w:pos="212"/>
                          </w:tabs>
                          <w:spacing w:line="270" w:lineRule="exact"/>
                          <w:rPr>
                            <w:rFonts w:ascii="Lucida Console" w:eastAsia="Lucida Console"/>
                            <w:sz w:val="17"/>
                          </w:rPr>
                        </w:pPr>
                        <w:r>
                          <w:rPr>
                            <w:color w:val="333333"/>
                            <w:w w:val="105"/>
                            <w:sz w:val="17"/>
                          </w:rPr>
                          <w:t>配置文件：</w:t>
                        </w:r>
                        <w:r>
                          <w:rPr>
                            <w:rFonts w:ascii="Lucida Console" w:eastAsia="Lucida Console"/>
                            <w:color w:val="333333"/>
                            <w:w w:val="105"/>
                            <w:sz w:val="17"/>
                          </w:rPr>
                          <w:t>&lt;aop:after-returning</w:t>
                        </w:r>
                        <w:r>
                          <w:rPr>
                            <w:rFonts w:ascii="Lucida Console" w:eastAsia="Lucida Console"/>
                            <w:color w:val="333333"/>
                            <w:spacing w:val="-72"/>
                            <w:w w:val="105"/>
                            <w:sz w:val="17"/>
                          </w:rPr>
                          <w:t xml:space="preserve"> </w:t>
                        </w:r>
                        <w:r>
                          <w:rPr>
                            <w:rFonts w:ascii="Lucida Console" w:eastAsia="Lucida Console"/>
                            <w:color w:val="333333"/>
                            <w:w w:val="105"/>
                            <w:sz w:val="17"/>
                          </w:rPr>
                          <w:t>method="afterReturning"</w:t>
                        </w:r>
                        <w:r>
                          <w:rPr>
                            <w:rFonts w:ascii="Lucida Console" w:eastAsia="Lucida Console"/>
                            <w:color w:val="333333"/>
                            <w:spacing w:val="-71"/>
                            <w:w w:val="105"/>
                            <w:sz w:val="17"/>
                          </w:rPr>
                          <w:t xml:space="preserve"> </w:t>
                        </w:r>
                        <w:r>
                          <w:rPr>
                            <w:rFonts w:ascii="Lucida Console" w:eastAsia="Lucida Console"/>
                            <w:color w:val="333333"/>
                            <w:w w:val="105"/>
                            <w:sz w:val="17"/>
                          </w:rPr>
                          <w:t>pointcut-ref="myPointcut"/&gt;</w:t>
                        </w:r>
                      </w:p>
                      <w:p w:rsidR="00FC36E1" w:rsidRDefault="00FC36E1">
                        <w:pPr>
                          <w:numPr>
                            <w:ilvl w:val="0"/>
                            <w:numId w:val="20"/>
                          </w:numPr>
                          <w:tabs>
                            <w:tab w:val="left" w:pos="212"/>
                          </w:tabs>
                          <w:spacing w:line="249" w:lineRule="exact"/>
                          <w:rPr>
                            <w:sz w:val="17"/>
                            <w:lang w:eastAsia="zh-CN"/>
                          </w:rPr>
                        </w:pPr>
                        <w:r>
                          <w:rPr>
                            <w:color w:val="333333"/>
                            <w:sz w:val="17"/>
                            <w:lang w:eastAsia="zh-CN"/>
                          </w:rPr>
                          <w:t>应用场景：可以修改方法的返回值</w:t>
                        </w:r>
                      </w:p>
                    </w:txbxContent>
                  </v:textbox>
                </v:shape>
                <w10:anchorlock/>
              </v:group>
            </w:pict>
          </mc:Fallback>
        </mc:AlternateContent>
      </w:r>
    </w:p>
    <w:p w:rsidR="0013516E" w:rsidRDefault="0013516E">
      <w:pPr>
        <w:pStyle w:val="a3"/>
        <w:spacing w:before="16"/>
        <w:rPr>
          <w:sz w:val="5"/>
        </w:rPr>
      </w:pPr>
    </w:p>
    <w:p w:rsidR="0013516E" w:rsidRDefault="00D170BC">
      <w:pPr>
        <w:pStyle w:val="a3"/>
        <w:spacing w:before="56"/>
        <w:ind w:left="550"/>
        <w:rPr>
          <w:lang w:eastAsia="zh-CN"/>
        </w:rPr>
      </w:pPr>
      <w:r>
        <w:rPr>
          <w:noProof/>
          <w:lang w:eastAsia="zh-CN"/>
        </w:rPr>
        <mc:AlternateContent>
          <mc:Choice Requires="wps">
            <w:drawing>
              <wp:anchor distT="0" distB="0" distL="114300" distR="114300" simplePos="0" relativeHeight="15943168" behindDoc="0" locked="0" layoutInCell="1" allowOverlap="1">
                <wp:simplePos x="0" y="0"/>
                <wp:positionH relativeFrom="page">
                  <wp:posOffset>742950</wp:posOffset>
                </wp:positionH>
                <wp:positionV relativeFrom="paragraph">
                  <wp:posOffset>128270</wp:posOffset>
                </wp:positionV>
                <wp:extent cx="48260" cy="47625"/>
                <wp:effectExtent l="0" t="0" r="0" b="0"/>
                <wp:wrapNone/>
                <wp:docPr id="319" name="Freeform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277 202"/>
                            <a:gd name="T3" fmla="*/ 277 h 75"/>
                            <a:gd name="T4" fmla="+- 0 1198 1170"/>
                            <a:gd name="T5" fmla="*/ T4 w 76"/>
                            <a:gd name="T6" fmla="+- 0 277 202"/>
                            <a:gd name="T7" fmla="*/ 277 h 75"/>
                            <a:gd name="T8" fmla="+- 0 1189 1170"/>
                            <a:gd name="T9" fmla="*/ T8 w 76"/>
                            <a:gd name="T10" fmla="+- 0 273 202"/>
                            <a:gd name="T11" fmla="*/ 273 h 75"/>
                            <a:gd name="T12" fmla="+- 0 1174 1170"/>
                            <a:gd name="T13" fmla="*/ T12 w 76"/>
                            <a:gd name="T14" fmla="+- 0 258 202"/>
                            <a:gd name="T15" fmla="*/ 258 h 75"/>
                            <a:gd name="T16" fmla="+- 0 1170 1170"/>
                            <a:gd name="T17" fmla="*/ T16 w 76"/>
                            <a:gd name="T18" fmla="+- 0 250 202"/>
                            <a:gd name="T19" fmla="*/ 250 h 75"/>
                            <a:gd name="T20" fmla="+- 0 1170 1170"/>
                            <a:gd name="T21" fmla="*/ T20 w 76"/>
                            <a:gd name="T22" fmla="+- 0 229 202"/>
                            <a:gd name="T23" fmla="*/ 229 h 75"/>
                            <a:gd name="T24" fmla="+- 0 1174 1170"/>
                            <a:gd name="T25" fmla="*/ T24 w 76"/>
                            <a:gd name="T26" fmla="+- 0 220 202"/>
                            <a:gd name="T27" fmla="*/ 220 h 75"/>
                            <a:gd name="T28" fmla="+- 0 1189 1170"/>
                            <a:gd name="T29" fmla="*/ T28 w 76"/>
                            <a:gd name="T30" fmla="+- 0 205 202"/>
                            <a:gd name="T31" fmla="*/ 205 h 75"/>
                            <a:gd name="T32" fmla="+- 0 1198 1170"/>
                            <a:gd name="T33" fmla="*/ T32 w 76"/>
                            <a:gd name="T34" fmla="+- 0 202 202"/>
                            <a:gd name="T35" fmla="*/ 202 h 75"/>
                            <a:gd name="T36" fmla="+- 0 1218 1170"/>
                            <a:gd name="T37" fmla="*/ T36 w 76"/>
                            <a:gd name="T38" fmla="+- 0 202 202"/>
                            <a:gd name="T39" fmla="*/ 202 h 75"/>
                            <a:gd name="T40" fmla="+- 0 1227 1170"/>
                            <a:gd name="T41" fmla="*/ T40 w 76"/>
                            <a:gd name="T42" fmla="+- 0 205 202"/>
                            <a:gd name="T43" fmla="*/ 205 h 75"/>
                            <a:gd name="T44" fmla="+- 0 1242 1170"/>
                            <a:gd name="T45" fmla="*/ T44 w 76"/>
                            <a:gd name="T46" fmla="+- 0 220 202"/>
                            <a:gd name="T47" fmla="*/ 220 h 75"/>
                            <a:gd name="T48" fmla="+- 0 1246 1170"/>
                            <a:gd name="T49" fmla="*/ T48 w 76"/>
                            <a:gd name="T50" fmla="+- 0 229 202"/>
                            <a:gd name="T51" fmla="*/ 229 h 75"/>
                            <a:gd name="T52" fmla="+- 0 1246 1170"/>
                            <a:gd name="T53" fmla="*/ T52 w 76"/>
                            <a:gd name="T54" fmla="+- 0 239 202"/>
                            <a:gd name="T55" fmla="*/ 239 h 75"/>
                            <a:gd name="T56" fmla="+- 0 1246 1170"/>
                            <a:gd name="T57" fmla="*/ T56 w 76"/>
                            <a:gd name="T58" fmla="+- 0 250 202"/>
                            <a:gd name="T59" fmla="*/ 250 h 75"/>
                            <a:gd name="T60" fmla="+- 0 1242 1170"/>
                            <a:gd name="T61" fmla="*/ T60 w 76"/>
                            <a:gd name="T62" fmla="+- 0 258 202"/>
                            <a:gd name="T63" fmla="*/ 258 h 75"/>
                            <a:gd name="T64" fmla="+- 0 1227 1170"/>
                            <a:gd name="T65" fmla="*/ T64 w 76"/>
                            <a:gd name="T66" fmla="+- 0 273 202"/>
                            <a:gd name="T67" fmla="*/ 273 h 75"/>
                            <a:gd name="T68" fmla="+- 0 1218 1170"/>
                            <a:gd name="T69" fmla="*/ T68 w 76"/>
                            <a:gd name="T70" fmla="+- 0 277 202"/>
                            <a:gd name="T71" fmla="*/ 27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18AD9" id="Freeform 239" o:spid="_x0000_s1026" style="position:absolute;left:0;text-align:left;margin-left:58.5pt;margin-top:10.1pt;width:3.8pt;height:3.75pt;z-index:1594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" path="m48,75r-20,l19,71,4,56,,48,,27,4,18,19,3,28,,48,r9,3l72,18r4,9l76,37r,11l72,56,57,71r-9,4xe" fillcolor="#333" stroked="f">
                <v:path arrowok="t" o:connecttype="custom" o:connectlocs="30480,175895;17780,175895;12065,173355;2540,163830;0,158750;0,145415;2540,139700;12065,130175;17780,128270;30480,128270;36195,130175;45720,139700;48260,145415;48260,151765;48260,158750;45720,163830;36195,173355;30480,175895" o:connectangles="0,0,0,0,0,0,0,0,0,0,0,0,0,0,0,0,0,0"/>
                <w10:wrap anchorx="page"/>
              </v:shape>
            </w:pict>
          </mc:Fallback>
        </mc:AlternateContent>
      </w:r>
      <w:r w:rsidR="00FC36E1">
        <w:rPr>
          <w:color w:val="333333"/>
          <w:lang w:eastAsia="zh-CN"/>
        </w:rPr>
        <w:t>最终通知：</w:t>
      </w:r>
    </w:p>
    <w:p w:rsidR="0013516E" w:rsidRDefault="00D170BC">
      <w:pPr>
        <w:pStyle w:val="a3"/>
        <w:spacing w:before="14"/>
        <w:rPr>
          <w:sz w:val="8"/>
          <w:lang w:eastAsia="zh-CN"/>
        </w:rPr>
      </w:pPr>
      <w:r>
        <w:rPr>
          <w:noProof/>
          <w:lang w:eastAsia="zh-CN"/>
        </w:rPr>
        <mc:AlternateContent>
          <mc:Choice Requires="wpg">
            <w:drawing>
              <wp:anchor distT="0" distB="0" distL="0" distR="0" simplePos="0" relativeHeight="487799296" behindDoc="1" locked="0" layoutInCell="1" allowOverlap="1">
                <wp:simplePos x="0" y="0"/>
                <wp:positionH relativeFrom="page">
                  <wp:posOffset>609600</wp:posOffset>
                </wp:positionH>
                <wp:positionV relativeFrom="paragraph">
                  <wp:posOffset>127635</wp:posOffset>
                </wp:positionV>
                <wp:extent cx="6337300" cy="667385"/>
                <wp:effectExtent l="0" t="0" r="0" b="0"/>
                <wp:wrapTopAndBottom/>
                <wp:docPr id="31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667385"/>
                          <a:chOff x="960" y="201"/>
                          <a:chExt cx="9980" cy="1051"/>
                        </a:xfrm>
                      </wpg:grpSpPr>
                      <wps:wsp>
                        <wps:cNvPr id="313" name="Freeform 238"/>
                        <wps:cNvSpPr>
                          <a:spLocks/>
                        </wps:cNvSpPr>
                        <wps:spPr bwMode="auto">
                          <a:xfrm>
                            <a:off x="967" y="208"/>
                            <a:ext cx="9965" cy="1036"/>
                          </a:xfrm>
                          <a:custGeom>
                            <a:avLst/>
                            <a:gdLst>
                              <a:gd name="T0" fmla="+- 0 10905 968"/>
                              <a:gd name="T1" fmla="*/ T0 w 9965"/>
                              <a:gd name="T2" fmla="+- 0 1244 209"/>
                              <a:gd name="T3" fmla="*/ 1244 h 1036"/>
                              <a:gd name="T4" fmla="+- 0 995 968"/>
                              <a:gd name="T5" fmla="*/ T4 w 9965"/>
                              <a:gd name="T6" fmla="+- 0 1244 209"/>
                              <a:gd name="T7" fmla="*/ 1244 h 1036"/>
                              <a:gd name="T8" fmla="+- 0 986 968"/>
                              <a:gd name="T9" fmla="*/ T8 w 9965"/>
                              <a:gd name="T10" fmla="+- 0 1240 209"/>
                              <a:gd name="T11" fmla="*/ 1240 h 1036"/>
                              <a:gd name="T12" fmla="+- 0 972 968"/>
                              <a:gd name="T13" fmla="*/ T12 w 9965"/>
                              <a:gd name="T14" fmla="+- 0 1226 209"/>
                              <a:gd name="T15" fmla="*/ 1226 h 1036"/>
                              <a:gd name="T16" fmla="+- 0 968 968"/>
                              <a:gd name="T17" fmla="*/ T16 w 9965"/>
                              <a:gd name="T18" fmla="+- 0 1217 209"/>
                              <a:gd name="T19" fmla="*/ 1217 h 1036"/>
                              <a:gd name="T20" fmla="+- 0 968 968"/>
                              <a:gd name="T21" fmla="*/ T20 w 9965"/>
                              <a:gd name="T22" fmla="+- 0 1207 209"/>
                              <a:gd name="T23" fmla="*/ 1207 h 1036"/>
                              <a:gd name="T24" fmla="+- 0 968 968"/>
                              <a:gd name="T25" fmla="*/ T24 w 9965"/>
                              <a:gd name="T26" fmla="+- 0 236 209"/>
                              <a:gd name="T27" fmla="*/ 236 h 1036"/>
                              <a:gd name="T28" fmla="+- 0 972 968"/>
                              <a:gd name="T29" fmla="*/ T28 w 9965"/>
                              <a:gd name="T30" fmla="+- 0 227 209"/>
                              <a:gd name="T31" fmla="*/ 227 h 1036"/>
                              <a:gd name="T32" fmla="+- 0 986 968"/>
                              <a:gd name="T33" fmla="*/ T32 w 9965"/>
                              <a:gd name="T34" fmla="+- 0 212 209"/>
                              <a:gd name="T35" fmla="*/ 212 h 1036"/>
                              <a:gd name="T36" fmla="+- 0 995 968"/>
                              <a:gd name="T37" fmla="*/ T36 w 9965"/>
                              <a:gd name="T38" fmla="+- 0 209 209"/>
                              <a:gd name="T39" fmla="*/ 209 h 1036"/>
                              <a:gd name="T40" fmla="+- 0 10905 968"/>
                              <a:gd name="T41" fmla="*/ T40 w 9965"/>
                              <a:gd name="T42" fmla="+- 0 209 209"/>
                              <a:gd name="T43" fmla="*/ 209 h 1036"/>
                              <a:gd name="T44" fmla="+- 0 10914 968"/>
                              <a:gd name="T45" fmla="*/ T44 w 9965"/>
                              <a:gd name="T46" fmla="+- 0 212 209"/>
                              <a:gd name="T47" fmla="*/ 212 h 1036"/>
                              <a:gd name="T48" fmla="+- 0 10928 968"/>
                              <a:gd name="T49" fmla="*/ T48 w 9965"/>
                              <a:gd name="T50" fmla="+- 0 227 209"/>
                              <a:gd name="T51" fmla="*/ 227 h 1036"/>
                              <a:gd name="T52" fmla="+- 0 10932 968"/>
                              <a:gd name="T53" fmla="*/ T52 w 9965"/>
                              <a:gd name="T54" fmla="+- 0 236 209"/>
                              <a:gd name="T55" fmla="*/ 236 h 1036"/>
                              <a:gd name="T56" fmla="+- 0 10932 968"/>
                              <a:gd name="T57" fmla="*/ T56 w 9965"/>
                              <a:gd name="T58" fmla="+- 0 1217 209"/>
                              <a:gd name="T59" fmla="*/ 1217 h 1036"/>
                              <a:gd name="T60" fmla="+- 0 10928 968"/>
                              <a:gd name="T61" fmla="*/ T60 w 9965"/>
                              <a:gd name="T62" fmla="+- 0 1226 209"/>
                              <a:gd name="T63" fmla="*/ 1226 h 1036"/>
                              <a:gd name="T64" fmla="+- 0 10914 968"/>
                              <a:gd name="T65" fmla="*/ T64 w 9965"/>
                              <a:gd name="T66" fmla="+- 0 1240 209"/>
                              <a:gd name="T67" fmla="*/ 1240 h 1036"/>
                              <a:gd name="T68" fmla="+- 0 10905 968"/>
                              <a:gd name="T69" fmla="*/ T68 w 9965"/>
                              <a:gd name="T70" fmla="+- 0 1244 209"/>
                              <a:gd name="T71" fmla="*/ 1244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1036">
                                <a:moveTo>
                                  <a:pt x="9937" y="1035"/>
                                </a:moveTo>
                                <a:lnTo>
                                  <a:pt x="27" y="1035"/>
                                </a:lnTo>
                                <a:lnTo>
                                  <a:pt x="18" y="1031"/>
                                </a:lnTo>
                                <a:lnTo>
                                  <a:pt x="4" y="1017"/>
                                </a:lnTo>
                                <a:lnTo>
                                  <a:pt x="0" y="1008"/>
                                </a:lnTo>
                                <a:lnTo>
                                  <a:pt x="0" y="998"/>
                                </a:lnTo>
                                <a:lnTo>
                                  <a:pt x="0" y="27"/>
                                </a:lnTo>
                                <a:lnTo>
                                  <a:pt x="4" y="18"/>
                                </a:lnTo>
                                <a:lnTo>
                                  <a:pt x="18" y="3"/>
                                </a:lnTo>
                                <a:lnTo>
                                  <a:pt x="27" y="0"/>
                                </a:lnTo>
                                <a:lnTo>
                                  <a:pt x="9937" y="0"/>
                                </a:lnTo>
                                <a:lnTo>
                                  <a:pt x="9946" y="3"/>
                                </a:lnTo>
                                <a:lnTo>
                                  <a:pt x="9960" y="18"/>
                                </a:lnTo>
                                <a:lnTo>
                                  <a:pt x="9964" y="27"/>
                                </a:lnTo>
                                <a:lnTo>
                                  <a:pt x="9964" y="1008"/>
                                </a:lnTo>
                                <a:lnTo>
                                  <a:pt x="9960" y="1017"/>
                                </a:lnTo>
                                <a:lnTo>
                                  <a:pt x="9946" y="1031"/>
                                </a:lnTo>
                                <a:lnTo>
                                  <a:pt x="9937" y="103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37"/>
                        <wps:cNvSpPr>
                          <a:spLocks/>
                        </wps:cNvSpPr>
                        <wps:spPr bwMode="auto">
                          <a:xfrm>
                            <a:off x="967" y="208"/>
                            <a:ext cx="9965" cy="1036"/>
                          </a:xfrm>
                          <a:custGeom>
                            <a:avLst/>
                            <a:gdLst>
                              <a:gd name="T0" fmla="+- 0 968 968"/>
                              <a:gd name="T1" fmla="*/ T0 w 9965"/>
                              <a:gd name="T2" fmla="+- 0 1207 209"/>
                              <a:gd name="T3" fmla="*/ 1207 h 1036"/>
                              <a:gd name="T4" fmla="+- 0 968 968"/>
                              <a:gd name="T5" fmla="*/ T4 w 9965"/>
                              <a:gd name="T6" fmla="+- 0 246 209"/>
                              <a:gd name="T7" fmla="*/ 246 h 1036"/>
                              <a:gd name="T8" fmla="+- 0 968 968"/>
                              <a:gd name="T9" fmla="*/ T8 w 9965"/>
                              <a:gd name="T10" fmla="+- 0 236 209"/>
                              <a:gd name="T11" fmla="*/ 236 h 1036"/>
                              <a:gd name="T12" fmla="+- 0 972 968"/>
                              <a:gd name="T13" fmla="*/ T12 w 9965"/>
                              <a:gd name="T14" fmla="+- 0 227 209"/>
                              <a:gd name="T15" fmla="*/ 227 h 1036"/>
                              <a:gd name="T16" fmla="+- 0 979 968"/>
                              <a:gd name="T17" fmla="*/ T16 w 9965"/>
                              <a:gd name="T18" fmla="+- 0 220 209"/>
                              <a:gd name="T19" fmla="*/ 220 h 1036"/>
                              <a:gd name="T20" fmla="+- 0 986 968"/>
                              <a:gd name="T21" fmla="*/ T20 w 9965"/>
                              <a:gd name="T22" fmla="+- 0 212 209"/>
                              <a:gd name="T23" fmla="*/ 212 h 1036"/>
                              <a:gd name="T24" fmla="+- 0 995 968"/>
                              <a:gd name="T25" fmla="*/ T24 w 9965"/>
                              <a:gd name="T26" fmla="+- 0 209 209"/>
                              <a:gd name="T27" fmla="*/ 209 h 1036"/>
                              <a:gd name="T28" fmla="+- 0 1005 968"/>
                              <a:gd name="T29" fmla="*/ T28 w 9965"/>
                              <a:gd name="T30" fmla="+- 0 209 209"/>
                              <a:gd name="T31" fmla="*/ 209 h 1036"/>
                              <a:gd name="T32" fmla="+- 0 10895 968"/>
                              <a:gd name="T33" fmla="*/ T32 w 9965"/>
                              <a:gd name="T34" fmla="+- 0 209 209"/>
                              <a:gd name="T35" fmla="*/ 209 h 1036"/>
                              <a:gd name="T36" fmla="+- 0 10905 968"/>
                              <a:gd name="T37" fmla="*/ T36 w 9965"/>
                              <a:gd name="T38" fmla="+- 0 209 209"/>
                              <a:gd name="T39" fmla="*/ 209 h 1036"/>
                              <a:gd name="T40" fmla="+- 0 10914 968"/>
                              <a:gd name="T41" fmla="*/ T40 w 9965"/>
                              <a:gd name="T42" fmla="+- 0 212 209"/>
                              <a:gd name="T43" fmla="*/ 212 h 1036"/>
                              <a:gd name="T44" fmla="+- 0 10921 968"/>
                              <a:gd name="T45" fmla="*/ T44 w 9965"/>
                              <a:gd name="T46" fmla="+- 0 220 209"/>
                              <a:gd name="T47" fmla="*/ 220 h 1036"/>
                              <a:gd name="T48" fmla="+- 0 10928 968"/>
                              <a:gd name="T49" fmla="*/ T48 w 9965"/>
                              <a:gd name="T50" fmla="+- 0 227 209"/>
                              <a:gd name="T51" fmla="*/ 227 h 1036"/>
                              <a:gd name="T52" fmla="+- 0 10932 968"/>
                              <a:gd name="T53" fmla="*/ T52 w 9965"/>
                              <a:gd name="T54" fmla="+- 0 236 209"/>
                              <a:gd name="T55" fmla="*/ 236 h 1036"/>
                              <a:gd name="T56" fmla="+- 0 10932 968"/>
                              <a:gd name="T57" fmla="*/ T56 w 9965"/>
                              <a:gd name="T58" fmla="+- 0 246 209"/>
                              <a:gd name="T59" fmla="*/ 246 h 1036"/>
                              <a:gd name="T60" fmla="+- 0 10932 968"/>
                              <a:gd name="T61" fmla="*/ T60 w 9965"/>
                              <a:gd name="T62" fmla="+- 0 1207 209"/>
                              <a:gd name="T63" fmla="*/ 1207 h 1036"/>
                              <a:gd name="T64" fmla="+- 0 10932 968"/>
                              <a:gd name="T65" fmla="*/ T64 w 9965"/>
                              <a:gd name="T66" fmla="+- 0 1217 209"/>
                              <a:gd name="T67" fmla="*/ 1217 h 1036"/>
                              <a:gd name="T68" fmla="+- 0 10928 968"/>
                              <a:gd name="T69" fmla="*/ T68 w 9965"/>
                              <a:gd name="T70" fmla="+- 0 1226 209"/>
                              <a:gd name="T71" fmla="*/ 1226 h 1036"/>
                              <a:gd name="T72" fmla="+- 0 10921 968"/>
                              <a:gd name="T73" fmla="*/ T72 w 9965"/>
                              <a:gd name="T74" fmla="+- 0 1233 209"/>
                              <a:gd name="T75" fmla="*/ 1233 h 1036"/>
                              <a:gd name="T76" fmla="+- 0 10914 968"/>
                              <a:gd name="T77" fmla="*/ T76 w 9965"/>
                              <a:gd name="T78" fmla="+- 0 1240 209"/>
                              <a:gd name="T79" fmla="*/ 1240 h 1036"/>
                              <a:gd name="T80" fmla="+- 0 10905 968"/>
                              <a:gd name="T81" fmla="*/ T80 w 9965"/>
                              <a:gd name="T82" fmla="+- 0 1244 209"/>
                              <a:gd name="T83" fmla="*/ 1244 h 1036"/>
                              <a:gd name="T84" fmla="+- 0 10895 968"/>
                              <a:gd name="T85" fmla="*/ T84 w 9965"/>
                              <a:gd name="T86" fmla="+- 0 1244 209"/>
                              <a:gd name="T87" fmla="*/ 1244 h 1036"/>
                              <a:gd name="T88" fmla="+- 0 1005 968"/>
                              <a:gd name="T89" fmla="*/ T88 w 9965"/>
                              <a:gd name="T90" fmla="+- 0 1244 209"/>
                              <a:gd name="T91" fmla="*/ 1244 h 1036"/>
                              <a:gd name="T92" fmla="+- 0 968 968"/>
                              <a:gd name="T93" fmla="*/ T92 w 9965"/>
                              <a:gd name="T94" fmla="+- 0 1217 209"/>
                              <a:gd name="T95" fmla="*/ 1217 h 1036"/>
                              <a:gd name="T96" fmla="+- 0 968 968"/>
                              <a:gd name="T97" fmla="*/ T96 w 9965"/>
                              <a:gd name="T98" fmla="+- 0 1207 209"/>
                              <a:gd name="T99" fmla="*/ 1207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1036">
                                <a:moveTo>
                                  <a:pt x="0" y="998"/>
                                </a:moveTo>
                                <a:lnTo>
                                  <a:pt x="0" y="37"/>
                                </a:lnTo>
                                <a:lnTo>
                                  <a:pt x="0" y="27"/>
                                </a:lnTo>
                                <a:lnTo>
                                  <a:pt x="4" y="18"/>
                                </a:lnTo>
                                <a:lnTo>
                                  <a:pt x="11" y="11"/>
                                </a:lnTo>
                                <a:lnTo>
                                  <a:pt x="18" y="3"/>
                                </a:lnTo>
                                <a:lnTo>
                                  <a:pt x="27" y="0"/>
                                </a:lnTo>
                                <a:lnTo>
                                  <a:pt x="37" y="0"/>
                                </a:lnTo>
                                <a:lnTo>
                                  <a:pt x="9927" y="0"/>
                                </a:lnTo>
                                <a:lnTo>
                                  <a:pt x="9937" y="0"/>
                                </a:lnTo>
                                <a:lnTo>
                                  <a:pt x="9946" y="3"/>
                                </a:lnTo>
                                <a:lnTo>
                                  <a:pt x="9953" y="11"/>
                                </a:lnTo>
                                <a:lnTo>
                                  <a:pt x="9960" y="18"/>
                                </a:lnTo>
                                <a:lnTo>
                                  <a:pt x="9964" y="27"/>
                                </a:lnTo>
                                <a:lnTo>
                                  <a:pt x="9964" y="37"/>
                                </a:lnTo>
                                <a:lnTo>
                                  <a:pt x="9964" y="998"/>
                                </a:lnTo>
                                <a:lnTo>
                                  <a:pt x="9964" y="1008"/>
                                </a:lnTo>
                                <a:lnTo>
                                  <a:pt x="9960" y="1017"/>
                                </a:lnTo>
                                <a:lnTo>
                                  <a:pt x="9953" y="1024"/>
                                </a:lnTo>
                                <a:lnTo>
                                  <a:pt x="9946" y="1031"/>
                                </a:lnTo>
                                <a:lnTo>
                                  <a:pt x="9937" y="1035"/>
                                </a:lnTo>
                                <a:lnTo>
                                  <a:pt x="9927" y="1035"/>
                                </a:lnTo>
                                <a:lnTo>
                                  <a:pt x="37" y="1035"/>
                                </a:lnTo>
                                <a:lnTo>
                                  <a:pt x="0" y="1008"/>
                                </a:lnTo>
                                <a:lnTo>
                                  <a:pt x="0" y="99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tangle 236"/>
                        <wps:cNvSpPr>
                          <a:spLocks noChangeArrowheads="1"/>
                        </wps:cNvSpPr>
                        <wps:spPr bwMode="auto">
                          <a:xfrm>
                            <a:off x="975" y="336"/>
                            <a:ext cx="9770" cy="81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235"/>
                        <wps:cNvSpPr>
                          <a:spLocks noChangeArrowheads="1"/>
                        </wps:cNvSpPr>
                        <wps:spPr bwMode="auto">
                          <a:xfrm>
                            <a:off x="1380" y="336"/>
                            <a:ext cx="15" cy="81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Text Box 234"/>
                        <wps:cNvSpPr txBox="1">
                          <a:spLocks noChangeArrowheads="1"/>
                        </wps:cNvSpPr>
                        <wps:spPr bwMode="auto">
                          <a:xfrm>
                            <a:off x="1169" y="377"/>
                            <a:ext cx="1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999999"/>
                                  <w:w w:val="103"/>
                                  <w:sz w:val="17"/>
                                </w:rPr>
                                <w:t>1</w:t>
                              </w:r>
                            </w:p>
                            <w:p w:rsidR="00FC36E1" w:rsidRDefault="00FC36E1">
                              <w:pPr>
                                <w:spacing w:before="100"/>
                                <w:rPr>
                                  <w:rFonts w:ascii="Lucida Console"/>
                                  <w:sz w:val="17"/>
                                </w:rPr>
                              </w:pPr>
                              <w:r>
                                <w:rPr>
                                  <w:rFonts w:ascii="Lucida Console"/>
                                  <w:color w:val="999999"/>
                                  <w:w w:val="103"/>
                                  <w:sz w:val="17"/>
                                </w:rPr>
                                <w:t>2</w:t>
                              </w:r>
                            </w:p>
                            <w:p w:rsidR="00FC36E1" w:rsidRDefault="00FC36E1">
                              <w:pPr>
                                <w:spacing w:before="100"/>
                                <w:rPr>
                                  <w:rFonts w:ascii="Lucida Console"/>
                                  <w:sz w:val="17"/>
                                </w:rPr>
                              </w:pPr>
                              <w:r>
                                <w:rPr>
                                  <w:rFonts w:ascii="Lucida Console"/>
                                  <w:color w:val="999999"/>
                                  <w:w w:val="103"/>
                                  <w:sz w:val="17"/>
                                </w:rPr>
                                <w:t>3</w:t>
                              </w:r>
                            </w:p>
                          </w:txbxContent>
                        </wps:txbx>
                        <wps:bodyPr rot="0" vert="horz" wrap="square" lIns="0" tIns="0" rIns="0" bIns="0" anchor="t" anchorCtr="0" upright="1">
                          <a:noAutofit/>
                        </wps:bodyPr>
                      </wps:wsp>
                      <wps:wsp>
                        <wps:cNvPr id="318" name="Text Box 233"/>
                        <wps:cNvSpPr txBox="1">
                          <a:spLocks noChangeArrowheads="1"/>
                        </wps:cNvSpPr>
                        <wps:spPr bwMode="auto">
                          <a:xfrm>
                            <a:off x="1938" y="330"/>
                            <a:ext cx="6717"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numPr>
                                  <w:ilvl w:val="0"/>
                                  <w:numId w:val="19"/>
                                </w:numPr>
                                <w:tabs>
                                  <w:tab w:val="left" w:pos="212"/>
                                </w:tabs>
                                <w:spacing w:line="253" w:lineRule="exact"/>
                                <w:rPr>
                                  <w:sz w:val="17"/>
                                  <w:lang w:eastAsia="zh-CN"/>
                                </w:rPr>
                              </w:pPr>
                              <w:r>
                                <w:rPr>
                                  <w:color w:val="333333"/>
                                  <w:w w:val="105"/>
                                  <w:sz w:val="17"/>
                                  <w:lang w:eastAsia="zh-CN"/>
                                </w:rPr>
                                <w:t>执行时机：目标对象方法之后执行通知，有没有异常都会执行</w:t>
                              </w:r>
                            </w:p>
                            <w:p w:rsidR="00FC36E1" w:rsidRDefault="00FC36E1">
                              <w:pPr>
                                <w:numPr>
                                  <w:ilvl w:val="0"/>
                                  <w:numId w:val="19"/>
                                </w:numPr>
                                <w:tabs>
                                  <w:tab w:val="left" w:pos="212"/>
                                </w:tabs>
                                <w:spacing w:line="270" w:lineRule="exact"/>
                                <w:rPr>
                                  <w:rFonts w:ascii="Lucida Console" w:eastAsia="Lucida Console"/>
                                  <w:sz w:val="17"/>
                                </w:rPr>
                              </w:pPr>
                              <w:r>
                                <w:rPr>
                                  <w:color w:val="333333"/>
                                  <w:w w:val="105"/>
                                  <w:sz w:val="17"/>
                                </w:rPr>
                                <w:t>配置文件：</w:t>
                              </w:r>
                              <w:r>
                                <w:rPr>
                                  <w:rFonts w:ascii="Lucida Console" w:eastAsia="Lucida Console"/>
                                  <w:color w:val="333333"/>
                                  <w:w w:val="105"/>
                                  <w:sz w:val="17"/>
                                </w:rPr>
                                <w:t>&lt;aop:after</w:t>
                              </w:r>
                              <w:r>
                                <w:rPr>
                                  <w:rFonts w:ascii="Lucida Console" w:eastAsia="Lucida Console"/>
                                  <w:color w:val="333333"/>
                                  <w:spacing w:val="-50"/>
                                  <w:w w:val="105"/>
                                  <w:sz w:val="17"/>
                                </w:rPr>
                                <w:t xml:space="preserve"> </w:t>
                              </w:r>
                              <w:r>
                                <w:rPr>
                                  <w:rFonts w:ascii="Lucida Console" w:eastAsia="Lucida Console"/>
                                  <w:color w:val="333333"/>
                                  <w:w w:val="105"/>
                                  <w:sz w:val="17"/>
                                </w:rPr>
                                <w:t>method="after"</w:t>
                              </w:r>
                              <w:r>
                                <w:rPr>
                                  <w:rFonts w:ascii="Lucida Console" w:eastAsia="Lucida Console"/>
                                  <w:color w:val="333333"/>
                                  <w:spacing w:val="-49"/>
                                  <w:w w:val="105"/>
                                  <w:sz w:val="17"/>
                                </w:rPr>
                                <w:t xml:space="preserve"> </w:t>
                              </w:r>
                              <w:r>
                                <w:rPr>
                                  <w:rFonts w:ascii="Lucida Console" w:eastAsia="Lucida Console"/>
                                  <w:color w:val="333333"/>
                                  <w:w w:val="105"/>
                                  <w:sz w:val="17"/>
                                </w:rPr>
                                <w:t>pointcut-ref="myPointcut"/&gt;</w:t>
                              </w:r>
                            </w:p>
                            <w:p w:rsidR="00FC36E1" w:rsidRDefault="00FC36E1">
                              <w:pPr>
                                <w:numPr>
                                  <w:ilvl w:val="0"/>
                                  <w:numId w:val="19"/>
                                </w:numPr>
                                <w:tabs>
                                  <w:tab w:val="left" w:pos="212"/>
                                </w:tabs>
                                <w:spacing w:line="249" w:lineRule="exact"/>
                                <w:rPr>
                                  <w:sz w:val="17"/>
                                  <w:lang w:eastAsia="zh-CN"/>
                                </w:rPr>
                              </w:pPr>
                              <w:r>
                                <w:rPr>
                                  <w:color w:val="333333"/>
                                  <w:w w:val="105"/>
                                  <w:sz w:val="17"/>
                                  <w:lang w:eastAsia="zh-CN"/>
                                </w:rPr>
                                <w:t>应用场景：例如像释放资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2" o:spid="_x0000_s1566" style="position:absolute;margin-left:48pt;margin-top:10.05pt;width:499pt;height:52.55pt;z-index:-15517184;mso-wrap-distance-left:0;mso-wrap-distance-right:0;mso-position-horizontal-relative:page;mso-position-vertical-relative:text" coordorigin="960,201" coordsize="9980,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">
                <v:shape id="Freeform 238" o:spid="_x0000_s1567" style="position:absolute;left:967;top:208;width:9965;height:1036;visibility:visible;mso-wrap-style:square;v-text-anchor:top" coordsize="9965,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qAlMQA&#10;AADcAAAADwAAAGRycy9kb3ducmV2LnhtbESP0UoDMRRE3wX/IVzBN5u0BSlr0yJKSx9E6bYfcE1u&#10;k8XNzbJJu6tfbwShj8PMnGGW6zG04kJ9aiJrmE4UCGITbcNOw/GweViASBnZYhuZNHxTgvXq9maJ&#10;lY0D7+lSZycKhFOFGnzOXSVlMp4CpknsiIt3in3AXGTvpO1xKPDQyplSjzJgw2XBY0cvnsxXfQ4a&#10;Turj1Zitcqoe8Pz+md/cj19ofX83Pj+ByDTma/i/vbMa5tM5/J0p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qgJTEAAAA3AAAAA8AAAAAAAAAAAAAAAAAmAIAAGRycy9k&#10;b3ducmV2LnhtbFBLBQYAAAAABAAEAPUAAACJAwAAAAA=&#10;" path="m9937,1035r-9910,l18,1031,4,1017,,1008,,998,,27,4,18,18,3,27,,9937,r9,3l9960,18r4,9l9964,1008r-4,9l9946,1031r-9,4xe" fillcolor="#f8f8f8" stroked="f">
                  <v:path arrowok="t" o:connecttype="custom" o:connectlocs="9937,1244;27,1244;18,1240;4,1226;0,1217;0,1207;0,236;4,227;18,212;27,209;9937,209;9946,212;9960,227;9964,236;9964,1217;9960,1226;9946,1240;9937,1244" o:connectangles="0,0,0,0,0,0,0,0,0,0,0,0,0,0,0,0,0,0"/>
                </v:shape>
                <v:shape id="Freeform 237" o:spid="_x0000_s1568" style="position:absolute;left:967;top:208;width:9965;height:1036;visibility:visible;mso-wrap-style:square;v-text-anchor:top" coordsize="9965,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DE9cYA&#10;AADcAAAADwAAAGRycy9kb3ducmV2LnhtbESPQWvCQBSE70L/w/IKvUjdWEsI0U2IoraXHpp68PjM&#10;viah2bchu2r677sFweMwM98wq3w0nbjQ4FrLCuazCARxZXXLtYLD1+45AeE8ssbOMin4JQd59jBZ&#10;YartlT/pUvpaBAi7FBU03veplK5qyKCb2Z44eN92MOiDHGqpB7wGuOnkSxTF0mDLYaHBnjYNVT/l&#10;2Sh4W3eL/Udy3hyTorBbtDiNT7FST49jsQThafT38K39rhUs5q/wfy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DE9cYAAADcAAAADwAAAAAAAAAAAAAAAACYAgAAZHJz&#10;L2Rvd25yZXYueG1sUEsFBgAAAAAEAAQA9QAAAIsDAAAAAA==&#10;" path="m,998l,37,,27,4,18r7,-7l18,3,27,,37,,9927,r10,l9946,3r7,8l9960,18r4,9l9964,37r,961l9964,1008r-4,9l9953,1024r-7,7l9937,1035r-10,l37,1035,,1008,,998xe" filled="f" strokecolor="#e7eaec" strokeweight=".26469mm">
                  <v:path arrowok="t" o:connecttype="custom" o:connectlocs="0,1207;0,246;0,236;4,227;11,220;18,212;27,209;37,209;9927,209;9937,209;9946,212;9953,220;9960,227;9964,236;9964,246;9964,1207;9964,1217;9960,1226;9953,1233;9946,1240;9937,1244;9927,1244;37,1244;0,1217;0,1207" o:connectangles="0,0,0,0,0,0,0,0,0,0,0,0,0,0,0,0,0,0,0,0,0,0,0,0,0"/>
                </v:shape>
                <v:rect id="Rectangle 236" o:spid="_x0000_s1569" style="position:absolute;left:975;top:336;width:9770;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rC8YA&#10;AADcAAAADwAAAGRycy9kb3ducmV2LnhtbESPQWvCQBCF74X+h2WEXorZaLFIdBWVWnoQQas5j9kx&#10;Cc3Oht2tpv++KwgeH2/e9+ZN551pxIWcry0rGCQpCOLC6ppLBYfvdX8MwgdkjY1lUvBHHuaz56cp&#10;ZtpeeUeXfShFhLDPUEEVQptJ6YuKDPrEtsTRO1tnMETpSqkdXiPcNHKYpu/SYM2xocKWVhUVP/tf&#10;E9/Yfi6XOX6sj4fmtNH4Ojy6Xa7US69bTEAE6sLj+J7+0greBiO4jYkE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erC8YAAADcAAAADwAAAAAAAAAAAAAAAACYAgAAZHJz&#10;L2Rvd25yZXYueG1sUEsFBgAAAAAEAAQA9QAAAIsDAAAAAA==&#10;" fillcolor="#f8f8f8" stroked="f"/>
                <v:rect id="Rectangle 235" o:spid="_x0000_s1570" style="position:absolute;left:1380;top:336;width:15;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C2tccA&#10;AADcAAAADwAAAGRycy9kb3ducmV2LnhtbESPQWvCQBSE74L/YXlCb7rRSmqjq5SCUC+itli9PbPP&#10;JDb7NmS3Gv313YLgcZiZb5jJrDGlOFPtCssK+r0IBHFqdcGZgq/PeXcEwnlkjaVlUnAlB7NpuzXB&#10;RNsLr+m88ZkIEHYJKsi9rxIpXZqTQdezFXHwjrY26IOsM6lrvAS4KeUgimJpsOCwkGNF7zmlP5tf&#10;o+Dmdulivhy8+v3t+3TYrpbx8IWUeuo0b2MQnhr/CN/bH1rBcz+G/zPh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wtrXHAAAA3AAAAA8AAAAAAAAAAAAAAAAAmAIAAGRy&#10;cy9kb3ducmV2LnhtbFBLBQYAAAAABAAEAPUAAACMAwAAAAA=&#10;" fillcolor="#ddd" stroked="f"/>
                <v:shape id="Text Box 234" o:spid="_x0000_s1571" type="#_x0000_t202" style="position:absolute;left:1169;top:377;width:126;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xp8YA&#10;AADcAAAADwAAAGRycy9kb3ducmV2LnhtbESPQWvCQBSE7wX/w/KE3urGFmyNWUVEoVCQxnjw+My+&#10;JIvZt2l2q+m/dwuFHoeZ+YbJVoNtxZV6bxwrmE4SEMSl04ZrBcdi9/QGwgdkja1jUvBDHlbL0UOG&#10;qXY3zul6CLWIEPYpKmhC6FIpfdmQRT9xHXH0KtdbDFH2tdQ93iLctvI5SWbSouG40GBHm4bKy+Hb&#10;KlifON+ar/35M69yUxTzhD9mF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oxp8YAAADcAAAADwAAAAAAAAAAAAAAAACYAgAAZHJz&#10;L2Rvd25yZXYueG1sUEsFBgAAAAAEAAQA9QAAAIsDAAAAAA==&#10;" filled="f" stroked="f">
                  <v:textbox inset="0,0,0,0">
                    <w:txbxContent>
                      <w:p w:rsidR="00FC36E1" w:rsidRDefault="00FC36E1">
                        <w:pPr>
                          <w:spacing w:before="4"/>
                          <w:rPr>
                            <w:rFonts w:ascii="Lucida Console"/>
                            <w:sz w:val="17"/>
                          </w:rPr>
                        </w:pPr>
                        <w:r>
                          <w:rPr>
                            <w:rFonts w:ascii="Lucida Console"/>
                            <w:color w:val="999999"/>
                            <w:w w:val="103"/>
                            <w:sz w:val="17"/>
                          </w:rPr>
                          <w:t>1</w:t>
                        </w:r>
                      </w:p>
                      <w:p w:rsidR="00FC36E1" w:rsidRDefault="00FC36E1">
                        <w:pPr>
                          <w:spacing w:before="100"/>
                          <w:rPr>
                            <w:rFonts w:ascii="Lucida Console"/>
                            <w:sz w:val="17"/>
                          </w:rPr>
                        </w:pPr>
                        <w:r>
                          <w:rPr>
                            <w:rFonts w:ascii="Lucida Console"/>
                            <w:color w:val="999999"/>
                            <w:w w:val="103"/>
                            <w:sz w:val="17"/>
                          </w:rPr>
                          <w:t>2</w:t>
                        </w:r>
                      </w:p>
                      <w:p w:rsidR="00FC36E1" w:rsidRDefault="00FC36E1">
                        <w:pPr>
                          <w:spacing w:before="100"/>
                          <w:rPr>
                            <w:rFonts w:ascii="Lucida Console"/>
                            <w:sz w:val="17"/>
                          </w:rPr>
                        </w:pPr>
                        <w:r>
                          <w:rPr>
                            <w:rFonts w:ascii="Lucida Console"/>
                            <w:color w:val="999999"/>
                            <w:w w:val="103"/>
                            <w:sz w:val="17"/>
                          </w:rPr>
                          <w:t>3</w:t>
                        </w:r>
                      </w:p>
                    </w:txbxContent>
                  </v:textbox>
                </v:shape>
                <v:shape id="Text Box 233" o:spid="_x0000_s1572" type="#_x0000_t202" style="position:absolute;left:1938;top:330;width:6717;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Wl1cMA&#10;AADcAAAADwAAAGRycy9kb3ducmV2LnhtbERPz2vCMBS+D/wfwhN2m2k3kK0aS5ENBgOxdgePz+bZ&#10;BpuXrslq99+bg7Djx/d7nU+2EyMN3jhWkC4SEMS104YbBd/Vx9MrCB+QNXaOScEfecg3s4c1Ztpd&#10;uaTxEBoRQ9hnqKANoc+k9HVLFv3C9cSRO7vBYohwaKQe8BrDbSefk2QpLRqODS32tG2pvhx+rYLi&#10;yOW7+dmd9uW5NFX1lvDX8qLU43wqViACTeFffHd/agUvaVwb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Wl1cMAAADcAAAADwAAAAAAAAAAAAAAAACYAgAAZHJzL2Rv&#10;d25yZXYueG1sUEsFBgAAAAAEAAQA9QAAAIgDAAAAAA==&#10;" filled="f" stroked="f">
                  <v:textbox inset="0,0,0,0">
                    <w:txbxContent>
                      <w:p w:rsidR="00FC36E1" w:rsidRDefault="00FC36E1">
                        <w:pPr>
                          <w:numPr>
                            <w:ilvl w:val="0"/>
                            <w:numId w:val="19"/>
                          </w:numPr>
                          <w:tabs>
                            <w:tab w:val="left" w:pos="212"/>
                          </w:tabs>
                          <w:spacing w:line="253" w:lineRule="exact"/>
                          <w:rPr>
                            <w:sz w:val="17"/>
                            <w:lang w:eastAsia="zh-CN"/>
                          </w:rPr>
                        </w:pPr>
                        <w:r>
                          <w:rPr>
                            <w:color w:val="333333"/>
                            <w:w w:val="105"/>
                            <w:sz w:val="17"/>
                            <w:lang w:eastAsia="zh-CN"/>
                          </w:rPr>
                          <w:t>执行时机：目标对象方法之后执行通知，有没有异常都会执行</w:t>
                        </w:r>
                      </w:p>
                      <w:p w:rsidR="00FC36E1" w:rsidRDefault="00FC36E1">
                        <w:pPr>
                          <w:numPr>
                            <w:ilvl w:val="0"/>
                            <w:numId w:val="19"/>
                          </w:numPr>
                          <w:tabs>
                            <w:tab w:val="left" w:pos="212"/>
                          </w:tabs>
                          <w:spacing w:line="270" w:lineRule="exact"/>
                          <w:rPr>
                            <w:rFonts w:ascii="Lucida Console" w:eastAsia="Lucida Console"/>
                            <w:sz w:val="17"/>
                          </w:rPr>
                        </w:pPr>
                        <w:r>
                          <w:rPr>
                            <w:color w:val="333333"/>
                            <w:w w:val="105"/>
                            <w:sz w:val="17"/>
                          </w:rPr>
                          <w:t>配置文件：</w:t>
                        </w:r>
                        <w:r>
                          <w:rPr>
                            <w:rFonts w:ascii="Lucida Console" w:eastAsia="Lucida Console"/>
                            <w:color w:val="333333"/>
                            <w:w w:val="105"/>
                            <w:sz w:val="17"/>
                          </w:rPr>
                          <w:t>&lt;aop:after</w:t>
                        </w:r>
                        <w:r>
                          <w:rPr>
                            <w:rFonts w:ascii="Lucida Console" w:eastAsia="Lucida Console"/>
                            <w:color w:val="333333"/>
                            <w:spacing w:val="-50"/>
                            <w:w w:val="105"/>
                            <w:sz w:val="17"/>
                          </w:rPr>
                          <w:t xml:space="preserve"> </w:t>
                        </w:r>
                        <w:r>
                          <w:rPr>
                            <w:rFonts w:ascii="Lucida Console" w:eastAsia="Lucida Console"/>
                            <w:color w:val="333333"/>
                            <w:w w:val="105"/>
                            <w:sz w:val="17"/>
                          </w:rPr>
                          <w:t>method="after"</w:t>
                        </w:r>
                        <w:r>
                          <w:rPr>
                            <w:rFonts w:ascii="Lucida Console" w:eastAsia="Lucida Console"/>
                            <w:color w:val="333333"/>
                            <w:spacing w:val="-49"/>
                            <w:w w:val="105"/>
                            <w:sz w:val="17"/>
                          </w:rPr>
                          <w:t xml:space="preserve"> </w:t>
                        </w:r>
                        <w:r>
                          <w:rPr>
                            <w:rFonts w:ascii="Lucida Console" w:eastAsia="Lucida Console"/>
                            <w:color w:val="333333"/>
                            <w:w w:val="105"/>
                            <w:sz w:val="17"/>
                          </w:rPr>
                          <w:t>pointcut-ref="myPointcut"/&gt;</w:t>
                        </w:r>
                      </w:p>
                      <w:p w:rsidR="00FC36E1" w:rsidRDefault="00FC36E1">
                        <w:pPr>
                          <w:numPr>
                            <w:ilvl w:val="0"/>
                            <w:numId w:val="19"/>
                          </w:numPr>
                          <w:tabs>
                            <w:tab w:val="left" w:pos="212"/>
                          </w:tabs>
                          <w:spacing w:line="249" w:lineRule="exact"/>
                          <w:rPr>
                            <w:sz w:val="17"/>
                            <w:lang w:eastAsia="zh-CN"/>
                          </w:rPr>
                        </w:pPr>
                        <w:r>
                          <w:rPr>
                            <w:color w:val="333333"/>
                            <w:w w:val="105"/>
                            <w:sz w:val="17"/>
                            <w:lang w:eastAsia="zh-CN"/>
                          </w:rPr>
                          <w:t>应用场景：例如像释放资源</w:t>
                        </w:r>
                      </w:p>
                    </w:txbxContent>
                  </v:textbox>
                </v:shape>
                <w10:wrap type="topAndBottom" anchorx="page"/>
              </v:group>
            </w:pict>
          </mc:Fallback>
        </mc:AlternateContent>
      </w:r>
    </w:p>
    <w:p w:rsidR="0013516E" w:rsidRDefault="0013516E">
      <w:pPr>
        <w:pStyle w:val="a3"/>
        <w:spacing w:before="3"/>
        <w:rPr>
          <w:sz w:val="6"/>
          <w:lang w:eastAsia="zh-CN"/>
        </w:rPr>
      </w:pPr>
    </w:p>
    <w:p w:rsidR="0013516E" w:rsidRDefault="00D170BC">
      <w:pPr>
        <w:pStyle w:val="a3"/>
        <w:spacing w:before="56"/>
        <w:ind w:left="550"/>
        <w:rPr>
          <w:lang w:eastAsia="zh-CN"/>
        </w:rPr>
      </w:pPr>
      <w:r>
        <w:rPr>
          <w:noProof/>
          <w:lang w:eastAsia="zh-CN"/>
        </w:rPr>
        <mc:AlternateContent>
          <mc:Choice Requires="wps">
            <w:drawing>
              <wp:anchor distT="0" distB="0" distL="114300" distR="114300" simplePos="0" relativeHeight="15943680" behindDoc="0" locked="0" layoutInCell="1" allowOverlap="1">
                <wp:simplePos x="0" y="0"/>
                <wp:positionH relativeFrom="page">
                  <wp:posOffset>742950</wp:posOffset>
                </wp:positionH>
                <wp:positionV relativeFrom="paragraph">
                  <wp:posOffset>128270</wp:posOffset>
                </wp:positionV>
                <wp:extent cx="48260" cy="48260"/>
                <wp:effectExtent l="0" t="0" r="0" b="0"/>
                <wp:wrapNone/>
                <wp:docPr id="311" name="Freeform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277 202"/>
                            <a:gd name="T3" fmla="*/ 277 h 76"/>
                            <a:gd name="T4" fmla="+- 0 1198 1170"/>
                            <a:gd name="T5" fmla="*/ T4 w 76"/>
                            <a:gd name="T6" fmla="+- 0 277 202"/>
                            <a:gd name="T7" fmla="*/ 277 h 76"/>
                            <a:gd name="T8" fmla="+- 0 1189 1170"/>
                            <a:gd name="T9" fmla="*/ T8 w 76"/>
                            <a:gd name="T10" fmla="+- 0 273 202"/>
                            <a:gd name="T11" fmla="*/ 273 h 76"/>
                            <a:gd name="T12" fmla="+- 0 1174 1170"/>
                            <a:gd name="T13" fmla="*/ T12 w 76"/>
                            <a:gd name="T14" fmla="+- 0 258 202"/>
                            <a:gd name="T15" fmla="*/ 258 h 76"/>
                            <a:gd name="T16" fmla="+- 0 1170 1170"/>
                            <a:gd name="T17" fmla="*/ T16 w 76"/>
                            <a:gd name="T18" fmla="+- 0 250 202"/>
                            <a:gd name="T19" fmla="*/ 250 h 76"/>
                            <a:gd name="T20" fmla="+- 0 1170 1170"/>
                            <a:gd name="T21" fmla="*/ T20 w 76"/>
                            <a:gd name="T22" fmla="+- 0 229 202"/>
                            <a:gd name="T23" fmla="*/ 229 h 76"/>
                            <a:gd name="T24" fmla="+- 0 1174 1170"/>
                            <a:gd name="T25" fmla="*/ T24 w 76"/>
                            <a:gd name="T26" fmla="+- 0 220 202"/>
                            <a:gd name="T27" fmla="*/ 220 h 76"/>
                            <a:gd name="T28" fmla="+- 0 1189 1170"/>
                            <a:gd name="T29" fmla="*/ T28 w 76"/>
                            <a:gd name="T30" fmla="+- 0 205 202"/>
                            <a:gd name="T31" fmla="*/ 205 h 76"/>
                            <a:gd name="T32" fmla="+- 0 1198 1170"/>
                            <a:gd name="T33" fmla="*/ T32 w 76"/>
                            <a:gd name="T34" fmla="+- 0 202 202"/>
                            <a:gd name="T35" fmla="*/ 202 h 76"/>
                            <a:gd name="T36" fmla="+- 0 1218 1170"/>
                            <a:gd name="T37" fmla="*/ T36 w 76"/>
                            <a:gd name="T38" fmla="+- 0 202 202"/>
                            <a:gd name="T39" fmla="*/ 202 h 76"/>
                            <a:gd name="T40" fmla="+- 0 1227 1170"/>
                            <a:gd name="T41" fmla="*/ T40 w 76"/>
                            <a:gd name="T42" fmla="+- 0 205 202"/>
                            <a:gd name="T43" fmla="*/ 205 h 76"/>
                            <a:gd name="T44" fmla="+- 0 1242 1170"/>
                            <a:gd name="T45" fmla="*/ T44 w 76"/>
                            <a:gd name="T46" fmla="+- 0 220 202"/>
                            <a:gd name="T47" fmla="*/ 220 h 76"/>
                            <a:gd name="T48" fmla="+- 0 1246 1170"/>
                            <a:gd name="T49" fmla="*/ T48 w 76"/>
                            <a:gd name="T50" fmla="+- 0 229 202"/>
                            <a:gd name="T51" fmla="*/ 229 h 76"/>
                            <a:gd name="T52" fmla="+- 0 1246 1170"/>
                            <a:gd name="T53" fmla="*/ T52 w 76"/>
                            <a:gd name="T54" fmla="+- 0 239 202"/>
                            <a:gd name="T55" fmla="*/ 239 h 76"/>
                            <a:gd name="T56" fmla="+- 0 1246 1170"/>
                            <a:gd name="T57" fmla="*/ T56 w 76"/>
                            <a:gd name="T58" fmla="+- 0 250 202"/>
                            <a:gd name="T59" fmla="*/ 250 h 76"/>
                            <a:gd name="T60" fmla="+- 0 1242 1170"/>
                            <a:gd name="T61" fmla="*/ T60 w 76"/>
                            <a:gd name="T62" fmla="+- 0 258 202"/>
                            <a:gd name="T63" fmla="*/ 258 h 76"/>
                            <a:gd name="T64" fmla="+- 0 1227 1170"/>
                            <a:gd name="T65" fmla="*/ T64 w 76"/>
                            <a:gd name="T66" fmla="+- 0 273 202"/>
                            <a:gd name="T67" fmla="*/ 273 h 76"/>
                            <a:gd name="T68" fmla="+- 0 1218 1170"/>
                            <a:gd name="T69" fmla="*/ T68 w 76"/>
                            <a:gd name="T70" fmla="+- 0 277 202"/>
                            <a:gd name="T71" fmla="*/ 27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3ABD5" id="Freeform 231" o:spid="_x0000_s1026" style="position:absolute;left:0;text-align:left;margin-left:58.5pt;margin-top:10.1pt;width:3.8pt;height:3.8pt;z-index:1594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" path="m48,75r-20,l19,71,4,56,,48,,27,4,18,19,3,28,,48,r9,3l72,18r4,9l76,37r,11l72,56,57,71r-9,4xe" fillcolor="#333" stroked="f">
                <v:path arrowok="t" o:connecttype="custom" o:connectlocs="30480,175895;17780,175895;12065,173355;2540,163830;0,158750;0,145415;2540,139700;12065,130175;17780,128270;30480,128270;36195,130175;45720,139700;48260,145415;48260,151765;48260,158750;45720,163830;36195,173355;30480,175895" o:connectangles="0,0,0,0,0,0,0,0,0,0,0,0,0,0,0,0,0,0"/>
                <w10:wrap anchorx="page"/>
              </v:shape>
            </w:pict>
          </mc:Fallback>
        </mc:AlternateContent>
      </w:r>
      <w:r w:rsidR="00FC36E1">
        <w:rPr>
          <w:color w:val="333333"/>
          <w:lang w:eastAsia="zh-CN"/>
        </w:rPr>
        <w:t>环绕通知：</w:t>
      </w:r>
    </w:p>
    <w:p w:rsidR="0013516E" w:rsidRDefault="00D170BC">
      <w:pPr>
        <w:pStyle w:val="a3"/>
        <w:spacing w:before="14"/>
        <w:rPr>
          <w:sz w:val="8"/>
          <w:lang w:eastAsia="zh-CN"/>
        </w:rPr>
      </w:pPr>
      <w:r>
        <w:rPr>
          <w:noProof/>
          <w:lang w:eastAsia="zh-CN"/>
        </w:rPr>
        <mc:AlternateContent>
          <mc:Choice Requires="wpg">
            <w:drawing>
              <wp:anchor distT="0" distB="0" distL="0" distR="0" simplePos="0" relativeHeight="487800832" behindDoc="1" locked="0" layoutInCell="1" allowOverlap="1">
                <wp:simplePos x="0" y="0"/>
                <wp:positionH relativeFrom="page">
                  <wp:posOffset>609600</wp:posOffset>
                </wp:positionH>
                <wp:positionV relativeFrom="paragraph">
                  <wp:posOffset>127635</wp:posOffset>
                </wp:positionV>
                <wp:extent cx="6337300" cy="667385"/>
                <wp:effectExtent l="0" t="0" r="0" b="0"/>
                <wp:wrapTopAndBottom/>
                <wp:docPr id="30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667385"/>
                          <a:chOff x="960" y="201"/>
                          <a:chExt cx="9980" cy="1051"/>
                        </a:xfrm>
                      </wpg:grpSpPr>
                      <wps:wsp>
                        <wps:cNvPr id="305" name="Freeform 230"/>
                        <wps:cNvSpPr>
                          <a:spLocks/>
                        </wps:cNvSpPr>
                        <wps:spPr bwMode="auto">
                          <a:xfrm>
                            <a:off x="967" y="208"/>
                            <a:ext cx="9965" cy="1036"/>
                          </a:xfrm>
                          <a:custGeom>
                            <a:avLst/>
                            <a:gdLst>
                              <a:gd name="T0" fmla="+- 0 10905 968"/>
                              <a:gd name="T1" fmla="*/ T0 w 9965"/>
                              <a:gd name="T2" fmla="+- 0 1244 209"/>
                              <a:gd name="T3" fmla="*/ 1244 h 1036"/>
                              <a:gd name="T4" fmla="+- 0 995 968"/>
                              <a:gd name="T5" fmla="*/ T4 w 9965"/>
                              <a:gd name="T6" fmla="+- 0 1244 209"/>
                              <a:gd name="T7" fmla="*/ 1244 h 1036"/>
                              <a:gd name="T8" fmla="+- 0 986 968"/>
                              <a:gd name="T9" fmla="*/ T8 w 9965"/>
                              <a:gd name="T10" fmla="+- 0 1240 209"/>
                              <a:gd name="T11" fmla="*/ 1240 h 1036"/>
                              <a:gd name="T12" fmla="+- 0 972 968"/>
                              <a:gd name="T13" fmla="*/ T12 w 9965"/>
                              <a:gd name="T14" fmla="+- 0 1226 209"/>
                              <a:gd name="T15" fmla="*/ 1226 h 1036"/>
                              <a:gd name="T16" fmla="+- 0 968 968"/>
                              <a:gd name="T17" fmla="*/ T16 w 9965"/>
                              <a:gd name="T18" fmla="+- 0 1217 209"/>
                              <a:gd name="T19" fmla="*/ 1217 h 1036"/>
                              <a:gd name="T20" fmla="+- 0 968 968"/>
                              <a:gd name="T21" fmla="*/ T20 w 9965"/>
                              <a:gd name="T22" fmla="+- 0 1206 209"/>
                              <a:gd name="T23" fmla="*/ 1206 h 1036"/>
                              <a:gd name="T24" fmla="+- 0 968 968"/>
                              <a:gd name="T25" fmla="*/ T24 w 9965"/>
                              <a:gd name="T26" fmla="+- 0 236 209"/>
                              <a:gd name="T27" fmla="*/ 236 h 1036"/>
                              <a:gd name="T28" fmla="+- 0 972 968"/>
                              <a:gd name="T29" fmla="*/ T28 w 9965"/>
                              <a:gd name="T30" fmla="+- 0 227 209"/>
                              <a:gd name="T31" fmla="*/ 227 h 1036"/>
                              <a:gd name="T32" fmla="+- 0 986 968"/>
                              <a:gd name="T33" fmla="*/ T32 w 9965"/>
                              <a:gd name="T34" fmla="+- 0 212 209"/>
                              <a:gd name="T35" fmla="*/ 212 h 1036"/>
                              <a:gd name="T36" fmla="+- 0 995 968"/>
                              <a:gd name="T37" fmla="*/ T36 w 9965"/>
                              <a:gd name="T38" fmla="+- 0 209 209"/>
                              <a:gd name="T39" fmla="*/ 209 h 1036"/>
                              <a:gd name="T40" fmla="+- 0 10905 968"/>
                              <a:gd name="T41" fmla="*/ T40 w 9965"/>
                              <a:gd name="T42" fmla="+- 0 209 209"/>
                              <a:gd name="T43" fmla="*/ 209 h 1036"/>
                              <a:gd name="T44" fmla="+- 0 10914 968"/>
                              <a:gd name="T45" fmla="*/ T44 w 9965"/>
                              <a:gd name="T46" fmla="+- 0 212 209"/>
                              <a:gd name="T47" fmla="*/ 212 h 1036"/>
                              <a:gd name="T48" fmla="+- 0 10928 968"/>
                              <a:gd name="T49" fmla="*/ T48 w 9965"/>
                              <a:gd name="T50" fmla="+- 0 227 209"/>
                              <a:gd name="T51" fmla="*/ 227 h 1036"/>
                              <a:gd name="T52" fmla="+- 0 10932 968"/>
                              <a:gd name="T53" fmla="*/ T52 w 9965"/>
                              <a:gd name="T54" fmla="+- 0 236 209"/>
                              <a:gd name="T55" fmla="*/ 236 h 1036"/>
                              <a:gd name="T56" fmla="+- 0 10932 968"/>
                              <a:gd name="T57" fmla="*/ T56 w 9965"/>
                              <a:gd name="T58" fmla="+- 0 1217 209"/>
                              <a:gd name="T59" fmla="*/ 1217 h 1036"/>
                              <a:gd name="T60" fmla="+- 0 10928 968"/>
                              <a:gd name="T61" fmla="*/ T60 w 9965"/>
                              <a:gd name="T62" fmla="+- 0 1226 209"/>
                              <a:gd name="T63" fmla="*/ 1226 h 1036"/>
                              <a:gd name="T64" fmla="+- 0 10914 968"/>
                              <a:gd name="T65" fmla="*/ T64 w 9965"/>
                              <a:gd name="T66" fmla="+- 0 1240 209"/>
                              <a:gd name="T67" fmla="*/ 1240 h 1036"/>
                              <a:gd name="T68" fmla="+- 0 10905 968"/>
                              <a:gd name="T69" fmla="*/ T68 w 9965"/>
                              <a:gd name="T70" fmla="+- 0 1244 209"/>
                              <a:gd name="T71" fmla="*/ 1244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1036">
                                <a:moveTo>
                                  <a:pt x="9937" y="1035"/>
                                </a:moveTo>
                                <a:lnTo>
                                  <a:pt x="27" y="1035"/>
                                </a:lnTo>
                                <a:lnTo>
                                  <a:pt x="18" y="1031"/>
                                </a:lnTo>
                                <a:lnTo>
                                  <a:pt x="4" y="1017"/>
                                </a:lnTo>
                                <a:lnTo>
                                  <a:pt x="0" y="1008"/>
                                </a:lnTo>
                                <a:lnTo>
                                  <a:pt x="0" y="997"/>
                                </a:lnTo>
                                <a:lnTo>
                                  <a:pt x="0" y="27"/>
                                </a:lnTo>
                                <a:lnTo>
                                  <a:pt x="4" y="18"/>
                                </a:lnTo>
                                <a:lnTo>
                                  <a:pt x="18" y="3"/>
                                </a:lnTo>
                                <a:lnTo>
                                  <a:pt x="27" y="0"/>
                                </a:lnTo>
                                <a:lnTo>
                                  <a:pt x="9937" y="0"/>
                                </a:lnTo>
                                <a:lnTo>
                                  <a:pt x="9946" y="3"/>
                                </a:lnTo>
                                <a:lnTo>
                                  <a:pt x="9960" y="18"/>
                                </a:lnTo>
                                <a:lnTo>
                                  <a:pt x="9964" y="27"/>
                                </a:lnTo>
                                <a:lnTo>
                                  <a:pt x="9964" y="1008"/>
                                </a:lnTo>
                                <a:lnTo>
                                  <a:pt x="9960" y="1017"/>
                                </a:lnTo>
                                <a:lnTo>
                                  <a:pt x="9946" y="1031"/>
                                </a:lnTo>
                                <a:lnTo>
                                  <a:pt x="9937" y="103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29"/>
                        <wps:cNvSpPr>
                          <a:spLocks/>
                        </wps:cNvSpPr>
                        <wps:spPr bwMode="auto">
                          <a:xfrm>
                            <a:off x="967" y="208"/>
                            <a:ext cx="9965" cy="1036"/>
                          </a:xfrm>
                          <a:custGeom>
                            <a:avLst/>
                            <a:gdLst>
                              <a:gd name="T0" fmla="+- 0 968 968"/>
                              <a:gd name="T1" fmla="*/ T0 w 9965"/>
                              <a:gd name="T2" fmla="+- 0 1206 209"/>
                              <a:gd name="T3" fmla="*/ 1206 h 1036"/>
                              <a:gd name="T4" fmla="+- 0 968 968"/>
                              <a:gd name="T5" fmla="*/ T4 w 9965"/>
                              <a:gd name="T6" fmla="+- 0 246 209"/>
                              <a:gd name="T7" fmla="*/ 246 h 1036"/>
                              <a:gd name="T8" fmla="+- 0 968 968"/>
                              <a:gd name="T9" fmla="*/ T8 w 9965"/>
                              <a:gd name="T10" fmla="+- 0 236 209"/>
                              <a:gd name="T11" fmla="*/ 236 h 1036"/>
                              <a:gd name="T12" fmla="+- 0 972 968"/>
                              <a:gd name="T13" fmla="*/ T12 w 9965"/>
                              <a:gd name="T14" fmla="+- 0 227 209"/>
                              <a:gd name="T15" fmla="*/ 227 h 1036"/>
                              <a:gd name="T16" fmla="+- 0 979 968"/>
                              <a:gd name="T17" fmla="*/ T16 w 9965"/>
                              <a:gd name="T18" fmla="+- 0 219 209"/>
                              <a:gd name="T19" fmla="*/ 219 h 1036"/>
                              <a:gd name="T20" fmla="+- 0 986 968"/>
                              <a:gd name="T21" fmla="*/ T20 w 9965"/>
                              <a:gd name="T22" fmla="+- 0 212 209"/>
                              <a:gd name="T23" fmla="*/ 212 h 1036"/>
                              <a:gd name="T24" fmla="+- 0 995 968"/>
                              <a:gd name="T25" fmla="*/ T24 w 9965"/>
                              <a:gd name="T26" fmla="+- 0 209 209"/>
                              <a:gd name="T27" fmla="*/ 209 h 1036"/>
                              <a:gd name="T28" fmla="+- 0 1005 968"/>
                              <a:gd name="T29" fmla="*/ T28 w 9965"/>
                              <a:gd name="T30" fmla="+- 0 209 209"/>
                              <a:gd name="T31" fmla="*/ 209 h 1036"/>
                              <a:gd name="T32" fmla="+- 0 10895 968"/>
                              <a:gd name="T33" fmla="*/ T32 w 9965"/>
                              <a:gd name="T34" fmla="+- 0 209 209"/>
                              <a:gd name="T35" fmla="*/ 209 h 1036"/>
                              <a:gd name="T36" fmla="+- 0 10905 968"/>
                              <a:gd name="T37" fmla="*/ T36 w 9965"/>
                              <a:gd name="T38" fmla="+- 0 209 209"/>
                              <a:gd name="T39" fmla="*/ 209 h 1036"/>
                              <a:gd name="T40" fmla="+- 0 10914 968"/>
                              <a:gd name="T41" fmla="*/ T40 w 9965"/>
                              <a:gd name="T42" fmla="+- 0 212 209"/>
                              <a:gd name="T43" fmla="*/ 212 h 1036"/>
                              <a:gd name="T44" fmla="+- 0 10921 968"/>
                              <a:gd name="T45" fmla="*/ T44 w 9965"/>
                              <a:gd name="T46" fmla="+- 0 219 209"/>
                              <a:gd name="T47" fmla="*/ 219 h 1036"/>
                              <a:gd name="T48" fmla="+- 0 10928 968"/>
                              <a:gd name="T49" fmla="*/ T48 w 9965"/>
                              <a:gd name="T50" fmla="+- 0 227 209"/>
                              <a:gd name="T51" fmla="*/ 227 h 1036"/>
                              <a:gd name="T52" fmla="+- 0 10932 968"/>
                              <a:gd name="T53" fmla="*/ T52 w 9965"/>
                              <a:gd name="T54" fmla="+- 0 236 209"/>
                              <a:gd name="T55" fmla="*/ 236 h 1036"/>
                              <a:gd name="T56" fmla="+- 0 10932 968"/>
                              <a:gd name="T57" fmla="*/ T56 w 9965"/>
                              <a:gd name="T58" fmla="+- 0 246 209"/>
                              <a:gd name="T59" fmla="*/ 246 h 1036"/>
                              <a:gd name="T60" fmla="+- 0 10932 968"/>
                              <a:gd name="T61" fmla="*/ T60 w 9965"/>
                              <a:gd name="T62" fmla="+- 0 1206 209"/>
                              <a:gd name="T63" fmla="*/ 1206 h 1036"/>
                              <a:gd name="T64" fmla="+- 0 10932 968"/>
                              <a:gd name="T65" fmla="*/ T64 w 9965"/>
                              <a:gd name="T66" fmla="+- 0 1217 209"/>
                              <a:gd name="T67" fmla="*/ 1217 h 1036"/>
                              <a:gd name="T68" fmla="+- 0 10928 968"/>
                              <a:gd name="T69" fmla="*/ T68 w 9965"/>
                              <a:gd name="T70" fmla="+- 0 1226 209"/>
                              <a:gd name="T71" fmla="*/ 1226 h 1036"/>
                              <a:gd name="T72" fmla="+- 0 10921 968"/>
                              <a:gd name="T73" fmla="*/ T72 w 9965"/>
                              <a:gd name="T74" fmla="+- 0 1233 209"/>
                              <a:gd name="T75" fmla="*/ 1233 h 1036"/>
                              <a:gd name="T76" fmla="+- 0 10914 968"/>
                              <a:gd name="T77" fmla="*/ T76 w 9965"/>
                              <a:gd name="T78" fmla="+- 0 1240 209"/>
                              <a:gd name="T79" fmla="*/ 1240 h 1036"/>
                              <a:gd name="T80" fmla="+- 0 10905 968"/>
                              <a:gd name="T81" fmla="*/ T80 w 9965"/>
                              <a:gd name="T82" fmla="+- 0 1244 209"/>
                              <a:gd name="T83" fmla="*/ 1244 h 1036"/>
                              <a:gd name="T84" fmla="+- 0 10895 968"/>
                              <a:gd name="T85" fmla="*/ T84 w 9965"/>
                              <a:gd name="T86" fmla="+- 0 1244 209"/>
                              <a:gd name="T87" fmla="*/ 1244 h 1036"/>
                              <a:gd name="T88" fmla="+- 0 1005 968"/>
                              <a:gd name="T89" fmla="*/ T88 w 9965"/>
                              <a:gd name="T90" fmla="+- 0 1244 209"/>
                              <a:gd name="T91" fmla="*/ 1244 h 1036"/>
                              <a:gd name="T92" fmla="+- 0 968 968"/>
                              <a:gd name="T93" fmla="*/ T92 w 9965"/>
                              <a:gd name="T94" fmla="+- 0 1217 209"/>
                              <a:gd name="T95" fmla="*/ 1217 h 1036"/>
                              <a:gd name="T96" fmla="+- 0 968 968"/>
                              <a:gd name="T97" fmla="*/ T96 w 9965"/>
                              <a:gd name="T98" fmla="+- 0 1206 209"/>
                              <a:gd name="T99" fmla="*/ 1206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1036">
                                <a:moveTo>
                                  <a:pt x="0" y="997"/>
                                </a:moveTo>
                                <a:lnTo>
                                  <a:pt x="0" y="37"/>
                                </a:lnTo>
                                <a:lnTo>
                                  <a:pt x="0" y="27"/>
                                </a:lnTo>
                                <a:lnTo>
                                  <a:pt x="4" y="18"/>
                                </a:lnTo>
                                <a:lnTo>
                                  <a:pt x="11" y="10"/>
                                </a:lnTo>
                                <a:lnTo>
                                  <a:pt x="18" y="3"/>
                                </a:lnTo>
                                <a:lnTo>
                                  <a:pt x="27" y="0"/>
                                </a:lnTo>
                                <a:lnTo>
                                  <a:pt x="37" y="0"/>
                                </a:lnTo>
                                <a:lnTo>
                                  <a:pt x="9927" y="0"/>
                                </a:lnTo>
                                <a:lnTo>
                                  <a:pt x="9937" y="0"/>
                                </a:lnTo>
                                <a:lnTo>
                                  <a:pt x="9946" y="3"/>
                                </a:lnTo>
                                <a:lnTo>
                                  <a:pt x="9953" y="10"/>
                                </a:lnTo>
                                <a:lnTo>
                                  <a:pt x="9960" y="18"/>
                                </a:lnTo>
                                <a:lnTo>
                                  <a:pt x="9964" y="27"/>
                                </a:lnTo>
                                <a:lnTo>
                                  <a:pt x="9964" y="37"/>
                                </a:lnTo>
                                <a:lnTo>
                                  <a:pt x="9964" y="997"/>
                                </a:lnTo>
                                <a:lnTo>
                                  <a:pt x="9964" y="1008"/>
                                </a:lnTo>
                                <a:lnTo>
                                  <a:pt x="9960" y="1017"/>
                                </a:lnTo>
                                <a:lnTo>
                                  <a:pt x="9953" y="1024"/>
                                </a:lnTo>
                                <a:lnTo>
                                  <a:pt x="9946" y="1031"/>
                                </a:lnTo>
                                <a:lnTo>
                                  <a:pt x="9937" y="1035"/>
                                </a:lnTo>
                                <a:lnTo>
                                  <a:pt x="9927" y="1035"/>
                                </a:lnTo>
                                <a:lnTo>
                                  <a:pt x="37" y="1035"/>
                                </a:lnTo>
                                <a:lnTo>
                                  <a:pt x="0" y="1008"/>
                                </a:lnTo>
                                <a:lnTo>
                                  <a:pt x="0" y="997"/>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228"/>
                        <wps:cNvSpPr>
                          <a:spLocks noChangeArrowheads="1"/>
                        </wps:cNvSpPr>
                        <wps:spPr bwMode="auto">
                          <a:xfrm>
                            <a:off x="975" y="336"/>
                            <a:ext cx="9770" cy="81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227"/>
                        <wps:cNvSpPr>
                          <a:spLocks noChangeArrowheads="1"/>
                        </wps:cNvSpPr>
                        <wps:spPr bwMode="auto">
                          <a:xfrm>
                            <a:off x="1380" y="336"/>
                            <a:ext cx="15" cy="81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Text Box 226"/>
                        <wps:cNvSpPr txBox="1">
                          <a:spLocks noChangeArrowheads="1"/>
                        </wps:cNvSpPr>
                        <wps:spPr bwMode="auto">
                          <a:xfrm>
                            <a:off x="1169" y="377"/>
                            <a:ext cx="1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999999"/>
                                  <w:w w:val="103"/>
                                  <w:sz w:val="17"/>
                                </w:rPr>
                                <w:t>1</w:t>
                              </w:r>
                            </w:p>
                            <w:p w:rsidR="00FC36E1" w:rsidRDefault="00FC36E1">
                              <w:pPr>
                                <w:spacing w:before="100"/>
                                <w:rPr>
                                  <w:rFonts w:ascii="Lucida Console"/>
                                  <w:sz w:val="17"/>
                                </w:rPr>
                              </w:pPr>
                              <w:r>
                                <w:rPr>
                                  <w:rFonts w:ascii="Lucida Console"/>
                                  <w:color w:val="999999"/>
                                  <w:w w:val="103"/>
                                  <w:sz w:val="17"/>
                                </w:rPr>
                                <w:t>2</w:t>
                              </w:r>
                            </w:p>
                            <w:p w:rsidR="00FC36E1" w:rsidRDefault="00FC36E1">
                              <w:pPr>
                                <w:spacing w:before="100"/>
                                <w:rPr>
                                  <w:rFonts w:ascii="Lucida Console"/>
                                  <w:sz w:val="17"/>
                                </w:rPr>
                              </w:pPr>
                              <w:r>
                                <w:rPr>
                                  <w:rFonts w:ascii="Lucida Console"/>
                                  <w:color w:val="999999"/>
                                  <w:w w:val="103"/>
                                  <w:sz w:val="17"/>
                                </w:rPr>
                                <w:t>3</w:t>
                              </w:r>
                            </w:p>
                          </w:txbxContent>
                        </wps:txbx>
                        <wps:bodyPr rot="0" vert="horz" wrap="square" lIns="0" tIns="0" rIns="0" bIns="0" anchor="t" anchorCtr="0" upright="1">
                          <a:noAutofit/>
                        </wps:bodyPr>
                      </wps:wsp>
                      <wps:wsp>
                        <wps:cNvPr id="310" name="Text Box 225"/>
                        <wps:cNvSpPr txBox="1">
                          <a:spLocks noChangeArrowheads="1"/>
                        </wps:cNvSpPr>
                        <wps:spPr bwMode="auto">
                          <a:xfrm>
                            <a:off x="1938" y="330"/>
                            <a:ext cx="6928" cy="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numPr>
                                  <w:ilvl w:val="0"/>
                                  <w:numId w:val="18"/>
                                </w:numPr>
                                <w:tabs>
                                  <w:tab w:val="left" w:pos="212"/>
                                </w:tabs>
                                <w:spacing w:line="253" w:lineRule="exact"/>
                                <w:rPr>
                                  <w:sz w:val="17"/>
                                  <w:lang w:eastAsia="zh-CN"/>
                                </w:rPr>
                              </w:pPr>
                              <w:r>
                                <w:rPr>
                                  <w:color w:val="333333"/>
                                  <w:w w:val="105"/>
                                  <w:sz w:val="17"/>
                                  <w:lang w:eastAsia="zh-CN"/>
                                </w:rPr>
                                <w:t>执行时机：目标对象方法之前和之后都会执行。</w:t>
                              </w:r>
                            </w:p>
                            <w:p w:rsidR="00FC36E1" w:rsidRDefault="00FC36E1">
                              <w:pPr>
                                <w:numPr>
                                  <w:ilvl w:val="0"/>
                                  <w:numId w:val="18"/>
                                </w:numPr>
                                <w:tabs>
                                  <w:tab w:val="left" w:pos="212"/>
                                </w:tabs>
                                <w:spacing w:line="270" w:lineRule="exact"/>
                                <w:rPr>
                                  <w:rFonts w:ascii="Lucida Console" w:eastAsia="Lucida Console"/>
                                  <w:sz w:val="17"/>
                                </w:rPr>
                              </w:pPr>
                              <w:r>
                                <w:rPr>
                                  <w:color w:val="333333"/>
                                  <w:w w:val="105"/>
                                  <w:sz w:val="17"/>
                                </w:rPr>
                                <w:t>配置文件：</w:t>
                              </w:r>
                              <w:r>
                                <w:rPr>
                                  <w:rFonts w:ascii="Lucida Console" w:eastAsia="Lucida Console"/>
                                  <w:color w:val="333333"/>
                                  <w:w w:val="105"/>
                                  <w:sz w:val="17"/>
                                </w:rPr>
                                <w:t>&lt;aop:around</w:t>
                              </w:r>
                              <w:r>
                                <w:rPr>
                                  <w:rFonts w:ascii="Lucida Console" w:eastAsia="Lucida Console"/>
                                  <w:color w:val="333333"/>
                                  <w:spacing w:val="-52"/>
                                  <w:w w:val="105"/>
                                  <w:sz w:val="17"/>
                                </w:rPr>
                                <w:t xml:space="preserve"> </w:t>
                              </w:r>
                              <w:r>
                                <w:rPr>
                                  <w:rFonts w:ascii="Lucida Console" w:eastAsia="Lucida Console"/>
                                  <w:color w:val="333333"/>
                                  <w:w w:val="105"/>
                                  <w:sz w:val="17"/>
                                </w:rPr>
                                <w:t>method="around"</w:t>
                              </w:r>
                              <w:r>
                                <w:rPr>
                                  <w:rFonts w:ascii="Lucida Console" w:eastAsia="Lucida Console"/>
                                  <w:color w:val="333333"/>
                                  <w:spacing w:val="-51"/>
                                  <w:w w:val="105"/>
                                  <w:sz w:val="17"/>
                                </w:rPr>
                                <w:t xml:space="preserve"> </w:t>
                              </w:r>
                              <w:r>
                                <w:rPr>
                                  <w:rFonts w:ascii="Lucida Console" w:eastAsia="Lucida Console"/>
                                  <w:color w:val="333333"/>
                                  <w:w w:val="105"/>
                                  <w:sz w:val="17"/>
                                </w:rPr>
                                <w:t>pointcut-ref="myPointcut"/&gt;</w:t>
                              </w:r>
                            </w:p>
                            <w:p w:rsidR="00FC36E1" w:rsidRDefault="00FC36E1">
                              <w:pPr>
                                <w:numPr>
                                  <w:ilvl w:val="0"/>
                                  <w:numId w:val="18"/>
                                </w:numPr>
                                <w:tabs>
                                  <w:tab w:val="left" w:pos="212"/>
                                </w:tabs>
                                <w:spacing w:line="249" w:lineRule="exact"/>
                                <w:rPr>
                                  <w:sz w:val="17"/>
                                  <w:lang w:eastAsia="zh-CN"/>
                                </w:rPr>
                              </w:pPr>
                              <w:r>
                                <w:rPr>
                                  <w:color w:val="333333"/>
                                  <w:w w:val="105"/>
                                  <w:sz w:val="17"/>
                                  <w:lang w:eastAsia="zh-CN"/>
                                </w:rPr>
                                <w:t>应用场景：事务、统计代码执行时机</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4" o:spid="_x0000_s1573" style="position:absolute;margin-left:48pt;margin-top:10.05pt;width:499pt;height:52.55pt;z-index:-15515648;mso-wrap-distance-left:0;mso-wrap-distance-right:0;mso-position-horizontal-relative:page;mso-position-vertical-relative:text" coordorigin="960,201" coordsize="9980,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">
                <v:shape id="Freeform 230" o:spid="_x0000_s1574" style="position:absolute;left:967;top:208;width:9965;height:1036;visibility:visible;mso-wrap-style:square;v-text-anchor:top" coordsize="9965,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YrpsQA&#10;AADcAAAADwAAAGRycy9kb3ducmV2LnhtbESP0UoDMRRE3wv+Q7iCb22iopRt0yKK4oMorv2A2+Q2&#10;Wbq5WTZpd/XrTaHQx2FmzjDL9RhacaQ+NZE13M4UCGITbcNOw+bndToHkTKyxTYyafilBOvV1WSJ&#10;lY0Df9Oxzk4UCKcKNficu0rKZDwFTLPYERdvF/uAucjeSdvjUOChlXdKPcqADZcFjx09ezL7+hA0&#10;7NTXizFvyql6wMPnNn+4Pz/X+uZ6fFqAyDTmS/jcfrca7tUDnM6UI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WK6bEAAAA3AAAAA8AAAAAAAAAAAAAAAAAmAIAAGRycy9k&#10;b3ducmV2LnhtbFBLBQYAAAAABAAEAPUAAACJAwAAAAA=&#10;" path="m9937,1035r-9910,l18,1031,4,1017,,1008,,997,,27,4,18,18,3,27,,9937,r9,3l9960,18r4,9l9964,1008r-4,9l9946,1031r-9,4xe" fillcolor="#f8f8f8" stroked="f">
                  <v:path arrowok="t" o:connecttype="custom" o:connectlocs="9937,1244;27,1244;18,1240;4,1226;0,1217;0,1206;0,236;4,227;18,212;27,209;9937,209;9946,212;9960,227;9964,236;9964,1217;9960,1226;9946,1240;9937,1244" o:connectangles="0,0,0,0,0,0,0,0,0,0,0,0,0,0,0,0,0,0"/>
                </v:shape>
                <v:shape id="Freeform 229" o:spid="_x0000_s1575" style="position:absolute;left:967;top:208;width:9965;height:1036;visibility:visible;mso-wrap-style:square;v-text-anchor:top" coordsize="9965,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pxMQA&#10;AADcAAAADwAAAGRycy9kb3ducmV2LnhtbESPQYvCMBSE74L/ITzBi2iqQinVKFV2Vy8edPfg8dm8&#10;bcs2L6WJ2v33RhA8DjPzDbNcd6YWN2pdZVnBdBKBIM6trrhQ8PP9OU5AOI+ssbZMCv7JwXrV7y0x&#10;1fbOR7qdfCEChF2KCkrvm1RKl5dk0E1sQxy8X9sa9EG2hdQt3gPc1HIWRbE0WHFYKLGhbUn53+lq&#10;FOw29fzrkFy35yTL7AdaHMWXWKnhoMsWIDx1/h1+tfdawTyK4XkmHA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HacTEAAAA3AAAAA8AAAAAAAAAAAAAAAAAmAIAAGRycy9k&#10;b3ducmV2LnhtbFBLBQYAAAAABAAEAPUAAACJAwAAAAA=&#10;" path="m,997l,37,,27,4,18r7,-8l18,3,27,,37,,9927,r10,l9946,3r7,7l9960,18r4,9l9964,37r,960l9964,1008r-4,9l9953,1024r-7,7l9937,1035r-10,l37,1035,,1008,,997xe" filled="f" strokecolor="#e7eaec" strokeweight=".26469mm">
                  <v:path arrowok="t" o:connecttype="custom" o:connectlocs="0,1206;0,246;0,236;4,227;11,219;18,212;27,209;37,209;9927,209;9937,209;9946,212;9953,219;9960,227;9964,236;9964,246;9964,1206;9964,1217;9960,1226;9953,1233;9946,1240;9937,1244;9927,1244;37,1244;0,1217;0,1206" o:connectangles="0,0,0,0,0,0,0,0,0,0,0,0,0,0,0,0,0,0,0,0,0,0,0,0,0"/>
                </v:shape>
                <v:rect id="Rectangle 228" o:spid="_x0000_s1576" style="position:absolute;left:975;top:336;width:9770;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AGOsUA&#10;AADcAAAADwAAAGRycy9kb3ducmV2LnhtbESPQWsCMRCF7wX/Qxihl6JZLWhZjaJSxYMIWvU83Ux3&#10;FzeTJYm6/fdGEDw+3rzvzRtPG1OJKzlfWlbQ6yYgiDOrS84VHH6WnS8QPiBrrCyTgn/yMJ203saY&#10;anvjHV33IRcRwj5FBUUIdSqlzwoy6Lu2Jo7en3UGQ5Qul9rhLcJNJftJMpAGS44NBda0KCg77y8m&#10;vrFdzecn/F4eD9XvRuNH/+h2J6Xe281sBCJQE17Hz/RaK/hMhvAYEwkgJ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AY6xQAAANwAAAAPAAAAAAAAAAAAAAAAAJgCAABkcnMv&#10;ZG93bnJldi54bWxQSwUGAAAAAAQABAD1AAAAigMAAAAA&#10;" fillcolor="#f8f8f8" stroked="f"/>
                <v:rect id="Rectangle 227" o:spid="_x0000_s1577" style="position:absolute;left:1380;top:336;width:15;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oRgcMA&#10;AADcAAAADwAAAGRycy9kb3ducmV2LnhtbERPy2rCQBTdF/yH4QrudOIDa6OjiCDoRtQWq7tr5pqk&#10;zdwJmVGjX+8sCl0eznsyq00hblS53LKCbicCQZxYnXOq4Otz2R6BcB5ZY2GZFDzIwWzaeJtgrO2d&#10;d3Tb+1SEEHYxKsi8L2MpXZKRQdexJXHgLrYy6AOsUqkrvIdwU8heFA2lwZxDQ4YlLTJKfvdXo+Dp&#10;jsl6uel9+NPz++d82G6Gg3dSqtWs52MQnmr/L/5zr7SCfhTWhjPhCM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oRgcMAAADcAAAADwAAAAAAAAAAAAAAAACYAgAAZHJzL2Rv&#10;d25yZXYueG1sUEsFBgAAAAAEAAQA9QAAAIgDAAAAAA==&#10;" fillcolor="#ddd" stroked="f"/>
                <v:shape id="Text Box 226" o:spid="_x0000_s1578" type="#_x0000_t202" style="position:absolute;left:1169;top:377;width:126;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rsidR="00FC36E1" w:rsidRDefault="00FC36E1">
                        <w:pPr>
                          <w:spacing w:before="4"/>
                          <w:rPr>
                            <w:rFonts w:ascii="Lucida Console"/>
                            <w:sz w:val="17"/>
                          </w:rPr>
                        </w:pPr>
                        <w:r>
                          <w:rPr>
                            <w:rFonts w:ascii="Lucida Console"/>
                            <w:color w:val="999999"/>
                            <w:w w:val="103"/>
                            <w:sz w:val="17"/>
                          </w:rPr>
                          <w:t>1</w:t>
                        </w:r>
                      </w:p>
                      <w:p w:rsidR="00FC36E1" w:rsidRDefault="00FC36E1">
                        <w:pPr>
                          <w:spacing w:before="100"/>
                          <w:rPr>
                            <w:rFonts w:ascii="Lucida Console"/>
                            <w:sz w:val="17"/>
                          </w:rPr>
                        </w:pPr>
                        <w:r>
                          <w:rPr>
                            <w:rFonts w:ascii="Lucida Console"/>
                            <w:color w:val="999999"/>
                            <w:w w:val="103"/>
                            <w:sz w:val="17"/>
                          </w:rPr>
                          <w:t>2</w:t>
                        </w:r>
                      </w:p>
                      <w:p w:rsidR="00FC36E1" w:rsidRDefault="00FC36E1">
                        <w:pPr>
                          <w:spacing w:before="100"/>
                          <w:rPr>
                            <w:rFonts w:ascii="Lucida Console"/>
                            <w:sz w:val="17"/>
                          </w:rPr>
                        </w:pPr>
                        <w:r>
                          <w:rPr>
                            <w:rFonts w:ascii="Lucida Console"/>
                            <w:color w:val="999999"/>
                            <w:w w:val="103"/>
                            <w:sz w:val="17"/>
                          </w:rPr>
                          <w:t>3</w:t>
                        </w:r>
                      </w:p>
                    </w:txbxContent>
                  </v:textbox>
                </v:shape>
                <v:shape id="Text Box 225" o:spid="_x0000_s1579" type="#_x0000_t202" style="position:absolute;left:1938;top:330;width:6928;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Op08MA&#10;AADcAAAADwAAAGRycy9kb3ducmV2LnhtbERPz2vCMBS+D/wfwhN2m2k3kK0aS5ENBgOxdgePz+bZ&#10;BpuXrslq99+bg7Djx/d7nU+2EyMN3jhWkC4SEMS104YbBd/Vx9MrCB+QNXaOScEfecg3s4c1Ztpd&#10;uaTxEBoRQ9hnqKANoc+k9HVLFv3C9cSRO7vBYohwaKQe8BrDbSefk2QpLRqODS32tG2pvhx+rYLi&#10;yOW7+dmd9uW5NFX1lvDX8qLU43wqViACTeFffHd/agUvaZwfz8QjI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Op08MAAADcAAAADwAAAAAAAAAAAAAAAACYAgAAZHJzL2Rv&#10;d25yZXYueG1sUEsFBgAAAAAEAAQA9QAAAIgDAAAAAA==&#10;" filled="f" stroked="f">
                  <v:textbox inset="0,0,0,0">
                    <w:txbxContent>
                      <w:p w:rsidR="00FC36E1" w:rsidRDefault="00FC36E1">
                        <w:pPr>
                          <w:numPr>
                            <w:ilvl w:val="0"/>
                            <w:numId w:val="18"/>
                          </w:numPr>
                          <w:tabs>
                            <w:tab w:val="left" w:pos="212"/>
                          </w:tabs>
                          <w:spacing w:line="253" w:lineRule="exact"/>
                          <w:rPr>
                            <w:sz w:val="17"/>
                            <w:lang w:eastAsia="zh-CN"/>
                          </w:rPr>
                        </w:pPr>
                        <w:r>
                          <w:rPr>
                            <w:color w:val="333333"/>
                            <w:w w:val="105"/>
                            <w:sz w:val="17"/>
                            <w:lang w:eastAsia="zh-CN"/>
                          </w:rPr>
                          <w:t>执行时机：目标对象方法之前和之后都会执行。</w:t>
                        </w:r>
                      </w:p>
                      <w:p w:rsidR="00FC36E1" w:rsidRDefault="00FC36E1">
                        <w:pPr>
                          <w:numPr>
                            <w:ilvl w:val="0"/>
                            <w:numId w:val="18"/>
                          </w:numPr>
                          <w:tabs>
                            <w:tab w:val="left" w:pos="212"/>
                          </w:tabs>
                          <w:spacing w:line="270" w:lineRule="exact"/>
                          <w:rPr>
                            <w:rFonts w:ascii="Lucida Console" w:eastAsia="Lucida Console"/>
                            <w:sz w:val="17"/>
                          </w:rPr>
                        </w:pPr>
                        <w:r>
                          <w:rPr>
                            <w:color w:val="333333"/>
                            <w:w w:val="105"/>
                            <w:sz w:val="17"/>
                          </w:rPr>
                          <w:t>配置文件：</w:t>
                        </w:r>
                        <w:r>
                          <w:rPr>
                            <w:rFonts w:ascii="Lucida Console" w:eastAsia="Lucida Console"/>
                            <w:color w:val="333333"/>
                            <w:w w:val="105"/>
                            <w:sz w:val="17"/>
                          </w:rPr>
                          <w:t>&lt;aop:around</w:t>
                        </w:r>
                        <w:r>
                          <w:rPr>
                            <w:rFonts w:ascii="Lucida Console" w:eastAsia="Lucida Console"/>
                            <w:color w:val="333333"/>
                            <w:spacing w:val="-52"/>
                            <w:w w:val="105"/>
                            <w:sz w:val="17"/>
                          </w:rPr>
                          <w:t xml:space="preserve"> </w:t>
                        </w:r>
                        <w:r>
                          <w:rPr>
                            <w:rFonts w:ascii="Lucida Console" w:eastAsia="Lucida Console"/>
                            <w:color w:val="333333"/>
                            <w:w w:val="105"/>
                            <w:sz w:val="17"/>
                          </w:rPr>
                          <w:t>method="around"</w:t>
                        </w:r>
                        <w:r>
                          <w:rPr>
                            <w:rFonts w:ascii="Lucida Console" w:eastAsia="Lucida Console"/>
                            <w:color w:val="333333"/>
                            <w:spacing w:val="-51"/>
                            <w:w w:val="105"/>
                            <w:sz w:val="17"/>
                          </w:rPr>
                          <w:t xml:space="preserve"> </w:t>
                        </w:r>
                        <w:r>
                          <w:rPr>
                            <w:rFonts w:ascii="Lucida Console" w:eastAsia="Lucida Console"/>
                            <w:color w:val="333333"/>
                            <w:w w:val="105"/>
                            <w:sz w:val="17"/>
                          </w:rPr>
                          <w:t>pointcut-ref="myPointcut"/&gt;</w:t>
                        </w:r>
                      </w:p>
                      <w:p w:rsidR="00FC36E1" w:rsidRDefault="00FC36E1">
                        <w:pPr>
                          <w:numPr>
                            <w:ilvl w:val="0"/>
                            <w:numId w:val="18"/>
                          </w:numPr>
                          <w:tabs>
                            <w:tab w:val="left" w:pos="212"/>
                          </w:tabs>
                          <w:spacing w:line="249" w:lineRule="exact"/>
                          <w:rPr>
                            <w:sz w:val="17"/>
                            <w:lang w:eastAsia="zh-CN"/>
                          </w:rPr>
                        </w:pPr>
                        <w:r>
                          <w:rPr>
                            <w:color w:val="333333"/>
                            <w:w w:val="105"/>
                            <w:sz w:val="17"/>
                            <w:lang w:eastAsia="zh-CN"/>
                          </w:rPr>
                          <w:t>应用场景：事务、统计代码执行时机</w:t>
                        </w:r>
                      </w:p>
                    </w:txbxContent>
                  </v:textbox>
                </v:shape>
                <w10:wrap type="topAndBottom" anchorx="page"/>
              </v:group>
            </w:pict>
          </mc:Fallback>
        </mc:AlternateContent>
      </w:r>
    </w:p>
    <w:p w:rsidR="0013516E" w:rsidRDefault="0013516E">
      <w:pPr>
        <w:pStyle w:val="a3"/>
        <w:spacing w:before="3"/>
        <w:rPr>
          <w:sz w:val="6"/>
          <w:lang w:eastAsia="zh-CN"/>
        </w:rPr>
      </w:pPr>
    </w:p>
    <w:p w:rsidR="0013516E" w:rsidRDefault="00D170BC">
      <w:pPr>
        <w:pStyle w:val="a3"/>
        <w:spacing w:before="56"/>
        <w:ind w:left="550"/>
        <w:rPr>
          <w:lang w:eastAsia="zh-CN"/>
        </w:rPr>
      </w:pPr>
      <w:r>
        <w:rPr>
          <w:noProof/>
          <w:lang w:eastAsia="zh-CN"/>
        </w:rPr>
        <mc:AlternateContent>
          <mc:Choice Requires="wps">
            <w:drawing>
              <wp:anchor distT="0" distB="0" distL="114300" distR="114300" simplePos="0" relativeHeight="15944192" behindDoc="0" locked="0" layoutInCell="1" allowOverlap="1">
                <wp:simplePos x="0" y="0"/>
                <wp:positionH relativeFrom="page">
                  <wp:posOffset>742950</wp:posOffset>
                </wp:positionH>
                <wp:positionV relativeFrom="paragraph">
                  <wp:posOffset>128270</wp:posOffset>
                </wp:positionV>
                <wp:extent cx="48260" cy="47625"/>
                <wp:effectExtent l="0" t="0" r="0" b="0"/>
                <wp:wrapNone/>
                <wp:docPr id="303" name="Freeform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277 202"/>
                            <a:gd name="T3" fmla="*/ 277 h 75"/>
                            <a:gd name="T4" fmla="+- 0 1198 1170"/>
                            <a:gd name="T5" fmla="*/ T4 w 76"/>
                            <a:gd name="T6" fmla="+- 0 277 202"/>
                            <a:gd name="T7" fmla="*/ 277 h 75"/>
                            <a:gd name="T8" fmla="+- 0 1189 1170"/>
                            <a:gd name="T9" fmla="*/ T8 w 76"/>
                            <a:gd name="T10" fmla="+- 0 273 202"/>
                            <a:gd name="T11" fmla="*/ 273 h 75"/>
                            <a:gd name="T12" fmla="+- 0 1174 1170"/>
                            <a:gd name="T13" fmla="*/ T12 w 76"/>
                            <a:gd name="T14" fmla="+- 0 258 202"/>
                            <a:gd name="T15" fmla="*/ 258 h 75"/>
                            <a:gd name="T16" fmla="+- 0 1170 1170"/>
                            <a:gd name="T17" fmla="*/ T16 w 76"/>
                            <a:gd name="T18" fmla="+- 0 250 202"/>
                            <a:gd name="T19" fmla="*/ 250 h 75"/>
                            <a:gd name="T20" fmla="+- 0 1170 1170"/>
                            <a:gd name="T21" fmla="*/ T20 w 76"/>
                            <a:gd name="T22" fmla="+- 0 229 202"/>
                            <a:gd name="T23" fmla="*/ 229 h 75"/>
                            <a:gd name="T24" fmla="+- 0 1174 1170"/>
                            <a:gd name="T25" fmla="*/ T24 w 76"/>
                            <a:gd name="T26" fmla="+- 0 220 202"/>
                            <a:gd name="T27" fmla="*/ 220 h 75"/>
                            <a:gd name="T28" fmla="+- 0 1189 1170"/>
                            <a:gd name="T29" fmla="*/ T28 w 76"/>
                            <a:gd name="T30" fmla="+- 0 205 202"/>
                            <a:gd name="T31" fmla="*/ 205 h 75"/>
                            <a:gd name="T32" fmla="+- 0 1198 1170"/>
                            <a:gd name="T33" fmla="*/ T32 w 76"/>
                            <a:gd name="T34" fmla="+- 0 202 202"/>
                            <a:gd name="T35" fmla="*/ 202 h 75"/>
                            <a:gd name="T36" fmla="+- 0 1218 1170"/>
                            <a:gd name="T37" fmla="*/ T36 w 76"/>
                            <a:gd name="T38" fmla="+- 0 202 202"/>
                            <a:gd name="T39" fmla="*/ 202 h 75"/>
                            <a:gd name="T40" fmla="+- 0 1227 1170"/>
                            <a:gd name="T41" fmla="*/ T40 w 76"/>
                            <a:gd name="T42" fmla="+- 0 205 202"/>
                            <a:gd name="T43" fmla="*/ 205 h 75"/>
                            <a:gd name="T44" fmla="+- 0 1242 1170"/>
                            <a:gd name="T45" fmla="*/ T44 w 76"/>
                            <a:gd name="T46" fmla="+- 0 220 202"/>
                            <a:gd name="T47" fmla="*/ 220 h 75"/>
                            <a:gd name="T48" fmla="+- 0 1246 1170"/>
                            <a:gd name="T49" fmla="*/ T48 w 76"/>
                            <a:gd name="T50" fmla="+- 0 229 202"/>
                            <a:gd name="T51" fmla="*/ 229 h 75"/>
                            <a:gd name="T52" fmla="+- 0 1246 1170"/>
                            <a:gd name="T53" fmla="*/ T52 w 76"/>
                            <a:gd name="T54" fmla="+- 0 239 202"/>
                            <a:gd name="T55" fmla="*/ 239 h 75"/>
                            <a:gd name="T56" fmla="+- 0 1246 1170"/>
                            <a:gd name="T57" fmla="*/ T56 w 76"/>
                            <a:gd name="T58" fmla="+- 0 250 202"/>
                            <a:gd name="T59" fmla="*/ 250 h 75"/>
                            <a:gd name="T60" fmla="+- 0 1242 1170"/>
                            <a:gd name="T61" fmla="*/ T60 w 76"/>
                            <a:gd name="T62" fmla="+- 0 258 202"/>
                            <a:gd name="T63" fmla="*/ 258 h 75"/>
                            <a:gd name="T64" fmla="+- 0 1227 1170"/>
                            <a:gd name="T65" fmla="*/ T64 w 76"/>
                            <a:gd name="T66" fmla="+- 0 273 202"/>
                            <a:gd name="T67" fmla="*/ 273 h 75"/>
                            <a:gd name="T68" fmla="+- 0 1218 1170"/>
                            <a:gd name="T69" fmla="*/ T68 w 76"/>
                            <a:gd name="T70" fmla="+- 0 277 202"/>
                            <a:gd name="T71" fmla="*/ 27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A4B0E" id="Freeform 223" o:spid="_x0000_s1026" style="position:absolute;left:0;text-align:left;margin-left:58.5pt;margin-top:10.1pt;width:3.8pt;height:3.75pt;z-index:1594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" path="m48,75r-20,l19,71,4,56,,48,,27,4,18,19,3,28,,48,r9,3l72,18r4,9l76,37r,11l72,56,57,71r-9,4xe" fillcolor="#333" stroked="f">
                <v:path arrowok="t" o:connecttype="custom" o:connectlocs="30480,175895;17780,175895;12065,173355;2540,163830;0,158750;0,145415;2540,139700;12065,130175;17780,128270;30480,128270;36195,130175;45720,139700;48260,145415;48260,151765;48260,158750;45720,163830;36195,173355;30480,175895" o:connectangles="0,0,0,0,0,0,0,0,0,0,0,0,0,0,0,0,0,0"/>
                <w10:wrap anchorx="page"/>
              </v:shape>
            </w:pict>
          </mc:Fallback>
        </mc:AlternateContent>
      </w:r>
      <w:r w:rsidR="00FC36E1">
        <w:rPr>
          <w:color w:val="333333"/>
          <w:lang w:eastAsia="zh-CN"/>
        </w:rPr>
        <w:t>异常抛出通知：</w:t>
      </w:r>
    </w:p>
    <w:p w:rsidR="0013516E" w:rsidRDefault="00D170BC">
      <w:pPr>
        <w:pStyle w:val="a3"/>
        <w:spacing w:before="14"/>
        <w:rPr>
          <w:sz w:val="8"/>
          <w:lang w:eastAsia="zh-CN"/>
        </w:rPr>
      </w:pPr>
      <w:r>
        <w:rPr>
          <w:noProof/>
          <w:lang w:eastAsia="zh-CN"/>
        </w:rPr>
        <mc:AlternateContent>
          <mc:Choice Requires="wpg">
            <w:drawing>
              <wp:anchor distT="0" distB="0" distL="0" distR="0" simplePos="0" relativeHeight="487801856" behindDoc="1" locked="0" layoutInCell="1" allowOverlap="1">
                <wp:simplePos x="0" y="0"/>
                <wp:positionH relativeFrom="page">
                  <wp:posOffset>609600</wp:posOffset>
                </wp:positionH>
                <wp:positionV relativeFrom="paragraph">
                  <wp:posOffset>127635</wp:posOffset>
                </wp:positionV>
                <wp:extent cx="6337300" cy="838835"/>
                <wp:effectExtent l="0" t="0" r="0" b="0"/>
                <wp:wrapTopAndBottom/>
                <wp:docPr id="297"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838835"/>
                          <a:chOff x="960" y="201"/>
                          <a:chExt cx="9980" cy="1321"/>
                        </a:xfrm>
                      </wpg:grpSpPr>
                      <wps:wsp>
                        <wps:cNvPr id="298" name="Freeform 222"/>
                        <wps:cNvSpPr>
                          <a:spLocks/>
                        </wps:cNvSpPr>
                        <wps:spPr bwMode="auto">
                          <a:xfrm>
                            <a:off x="967" y="208"/>
                            <a:ext cx="9965" cy="1306"/>
                          </a:xfrm>
                          <a:custGeom>
                            <a:avLst/>
                            <a:gdLst>
                              <a:gd name="T0" fmla="+- 0 10905 968"/>
                              <a:gd name="T1" fmla="*/ T0 w 9965"/>
                              <a:gd name="T2" fmla="+- 0 1514 209"/>
                              <a:gd name="T3" fmla="*/ 1514 h 1306"/>
                              <a:gd name="T4" fmla="+- 0 995 968"/>
                              <a:gd name="T5" fmla="*/ T4 w 9965"/>
                              <a:gd name="T6" fmla="+- 0 1514 209"/>
                              <a:gd name="T7" fmla="*/ 1514 h 1306"/>
                              <a:gd name="T8" fmla="+- 0 986 968"/>
                              <a:gd name="T9" fmla="*/ T8 w 9965"/>
                              <a:gd name="T10" fmla="+- 0 1510 209"/>
                              <a:gd name="T11" fmla="*/ 1510 h 1306"/>
                              <a:gd name="T12" fmla="+- 0 972 968"/>
                              <a:gd name="T13" fmla="*/ T12 w 9965"/>
                              <a:gd name="T14" fmla="+- 0 1496 209"/>
                              <a:gd name="T15" fmla="*/ 1496 h 1306"/>
                              <a:gd name="T16" fmla="+- 0 968 968"/>
                              <a:gd name="T17" fmla="*/ T16 w 9965"/>
                              <a:gd name="T18" fmla="+- 0 1487 209"/>
                              <a:gd name="T19" fmla="*/ 1487 h 1306"/>
                              <a:gd name="T20" fmla="+- 0 968 968"/>
                              <a:gd name="T21" fmla="*/ T20 w 9965"/>
                              <a:gd name="T22" fmla="+- 0 1477 209"/>
                              <a:gd name="T23" fmla="*/ 1477 h 1306"/>
                              <a:gd name="T24" fmla="+- 0 968 968"/>
                              <a:gd name="T25" fmla="*/ T24 w 9965"/>
                              <a:gd name="T26" fmla="+- 0 236 209"/>
                              <a:gd name="T27" fmla="*/ 236 h 1306"/>
                              <a:gd name="T28" fmla="+- 0 972 968"/>
                              <a:gd name="T29" fmla="*/ T28 w 9965"/>
                              <a:gd name="T30" fmla="+- 0 227 209"/>
                              <a:gd name="T31" fmla="*/ 227 h 1306"/>
                              <a:gd name="T32" fmla="+- 0 986 968"/>
                              <a:gd name="T33" fmla="*/ T32 w 9965"/>
                              <a:gd name="T34" fmla="+- 0 212 209"/>
                              <a:gd name="T35" fmla="*/ 212 h 1306"/>
                              <a:gd name="T36" fmla="+- 0 995 968"/>
                              <a:gd name="T37" fmla="*/ T36 w 9965"/>
                              <a:gd name="T38" fmla="+- 0 209 209"/>
                              <a:gd name="T39" fmla="*/ 209 h 1306"/>
                              <a:gd name="T40" fmla="+- 0 10905 968"/>
                              <a:gd name="T41" fmla="*/ T40 w 9965"/>
                              <a:gd name="T42" fmla="+- 0 209 209"/>
                              <a:gd name="T43" fmla="*/ 209 h 1306"/>
                              <a:gd name="T44" fmla="+- 0 10914 968"/>
                              <a:gd name="T45" fmla="*/ T44 w 9965"/>
                              <a:gd name="T46" fmla="+- 0 212 209"/>
                              <a:gd name="T47" fmla="*/ 212 h 1306"/>
                              <a:gd name="T48" fmla="+- 0 10928 968"/>
                              <a:gd name="T49" fmla="*/ T48 w 9965"/>
                              <a:gd name="T50" fmla="+- 0 227 209"/>
                              <a:gd name="T51" fmla="*/ 227 h 1306"/>
                              <a:gd name="T52" fmla="+- 0 10932 968"/>
                              <a:gd name="T53" fmla="*/ T52 w 9965"/>
                              <a:gd name="T54" fmla="+- 0 236 209"/>
                              <a:gd name="T55" fmla="*/ 236 h 1306"/>
                              <a:gd name="T56" fmla="+- 0 10932 968"/>
                              <a:gd name="T57" fmla="*/ T56 w 9965"/>
                              <a:gd name="T58" fmla="+- 0 1487 209"/>
                              <a:gd name="T59" fmla="*/ 1487 h 1306"/>
                              <a:gd name="T60" fmla="+- 0 10928 968"/>
                              <a:gd name="T61" fmla="*/ T60 w 9965"/>
                              <a:gd name="T62" fmla="+- 0 1496 209"/>
                              <a:gd name="T63" fmla="*/ 1496 h 1306"/>
                              <a:gd name="T64" fmla="+- 0 10914 968"/>
                              <a:gd name="T65" fmla="*/ T64 w 9965"/>
                              <a:gd name="T66" fmla="+- 0 1510 209"/>
                              <a:gd name="T67" fmla="*/ 1510 h 1306"/>
                              <a:gd name="T68" fmla="+- 0 10905 968"/>
                              <a:gd name="T69" fmla="*/ T68 w 9965"/>
                              <a:gd name="T70" fmla="+- 0 1514 209"/>
                              <a:gd name="T71" fmla="*/ 1514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1306">
                                <a:moveTo>
                                  <a:pt x="9937" y="1305"/>
                                </a:moveTo>
                                <a:lnTo>
                                  <a:pt x="27" y="1305"/>
                                </a:lnTo>
                                <a:lnTo>
                                  <a:pt x="18" y="1301"/>
                                </a:lnTo>
                                <a:lnTo>
                                  <a:pt x="4" y="1287"/>
                                </a:lnTo>
                                <a:lnTo>
                                  <a:pt x="0" y="1278"/>
                                </a:lnTo>
                                <a:lnTo>
                                  <a:pt x="0" y="1268"/>
                                </a:lnTo>
                                <a:lnTo>
                                  <a:pt x="0" y="27"/>
                                </a:lnTo>
                                <a:lnTo>
                                  <a:pt x="4" y="18"/>
                                </a:lnTo>
                                <a:lnTo>
                                  <a:pt x="18" y="3"/>
                                </a:lnTo>
                                <a:lnTo>
                                  <a:pt x="27" y="0"/>
                                </a:lnTo>
                                <a:lnTo>
                                  <a:pt x="9937" y="0"/>
                                </a:lnTo>
                                <a:lnTo>
                                  <a:pt x="9946" y="3"/>
                                </a:lnTo>
                                <a:lnTo>
                                  <a:pt x="9960" y="18"/>
                                </a:lnTo>
                                <a:lnTo>
                                  <a:pt x="9964" y="27"/>
                                </a:lnTo>
                                <a:lnTo>
                                  <a:pt x="9964" y="1278"/>
                                </a:lnTo>
                                <a:lnTo>
                                  <a:pt x="9960" y="1287"/>
                                </a:lnTo>
                                <a:lnTo>
                                  <a:pt x="9946" y="1301"/>
                                </a:lnTo>
                                <a:lnTo>
                                  <a:pt x="9937" y="130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21"/>
                        <wps:cNvSpPr>
                          <a:spLocks/>
                        </wps:cNvSpPr>
                        <wps:spPr bwMode="auto">
                          <a:xfrm>
                            <a:off x="967" y="208"/>
                            <a:ext cx="9965" cy="1306"/>
                          </a:xfrm>
                          <a:custGeom>
                            <a:avLst/>
                            <a:gdLst>
                              <a:gd name="T0" fmla="+- 0 968 968"/>
                              <a:gd name="T1" fmla="*/ T0 w 9965"/>
                              <a:gd name="T2" fmla="+- 0 1477 209"/>
                              <a:gd name="T3" fmla="*/ 1477 h 1306"/>
                              <a:gd name="T4" fmla="+- 0 968 968"/>
                              <a:gd name="T5" fmla="*/ T4 w 9965"/>
                              <a:gd name="T6" fmla="+- 0 246 209"/>
                              <a:gd name="T7" fmla="*/ 246 h 1306"/>
                              <a:gd name="T8" fmla="+- 0 968 968"/>
                              <a:gd name="T9" fmla="*/ T8 w 9965"/>
                              <a:gd name="T10" fmla="+- 0 236 209"/>
                              <a:gd name="T11" fmla="*/ 236 h 1306"/>
                              <a:gd name="T12" fmla="+- 0 972 968"/>
                              <a:gd name="T13" fmla="*/ T12 w 9965"/>
                              <a:gd name="T14" fmla="+- 0 227 209"/>
                              <a:gd name="T15" fmla="*/ 227 h 1306"/>
                              <a:gd name="T16" fmla="+- 0 979 968"/>
                              <a:gd name="T17" fmla="*/ T16 w 9965"/>
                              <a:gd name="T18" fmla="+- 0 219 209"/>
                              <a:gd name="T19" fmla="*/ 219 h 1306"/>
                              <a:gd name="T20" fmla="+- 0 986 968"/>
                              <a:gd name="T21" fmla="*/ T20 w 9965"/>
                              <a:gd name="T22" fmla="+- 0 212 209"/>
                              <a:gd name="T23" fmla="*/ 212 h 1306"/>
                              <a:gd name="T24" fmla="+- 0 995 968"/>
                              <a:gd name="T25" fmla="*/ T24 w 9965"/>
                              <a:gd name="T26" fmla="+- 0 209 209"/>
                              <a:gd name="T27" fmla="*/ 209 h 1306"/>
                              <a:gd name="T28" fmla="+- 0 1005 968"/>
                              <a:gd name="T29" fmla="*/ T28 w 9965"/>
                              <a:gd name="T30" fmla="+- 0 209 209"/>
                              <a:gd name="T31" fmla="*/ 209 h 1306"/>
                              <a:gd name="T32" fmla="+- 0 10895 968"/>
                              <a:gd name="T33" fmla="*/ T32 w 9965"/>
                              <a:gd name="T34" fmla="+- 0 209 209"/>
                              <a:gd name="T35" fmla="*/ 209 h 1306"/>
                              <a:gd name="T36" fmla="+- 0 10905 968"/>
                              <a:gd name="T37" fmla="*/ T36 w 9965"/>
                              <a:gd name="T38" fmla="+- 0 209 209"/>
                              <a:gd name="T39" fmla="*/ 209 h 1306"/>
                              <a:gd name="T40" fmla="+- 0 10914 968"/>
                              <a:gd name="T41" fmla="*/ T40 w 9965"/>
                              <a:gd name="T42" fmla="+- 0 212 209"/>
                              <a:gd name="T43" fmla="*/ 212 h 1306"/>
                              <a:gd name="T44" fmla="+- 0 10921 968"/>
                              <a:gd name="T45" fmla="*/ T44 w 9965"/>
                              <a:gd name="T46" fmla="+- 0 219 209"/>
                              <a:gd name="T47" fmla="*/ 219 h 1306"/>
                              <a:gd name="T48" fmla="+- 0 10928 968"/>
                              <a:gd name="T49" fmla="*/ T48 w 9965"/>
                              <a:gd name="T50" fmla="+- 0 227 209"/>
                              <a:gd name="T51" fmla="*/ 227 h 1306"/>
                              <a:gd name="T52" fmla="+- 0 10932 968"/>
                              <a:gd name="T53" fmla="*/ T52 w 9965"/>
                              <a:gd name="T54" fmla="+- 0 236 209"/>
                              <a:gd name="T55" fmla="*/ 236 h 1306"/>
                              <a:gd name="T56" fmla="+- 0 10932 968"/>
                              <a:gd name="T57" fmla="*/ T56 w 9965"/>
                              <a:gd name="T58" fmla="+- 0 246 209"/>
                              <a:gd name="T59" fmla="*/ 246 h 1306"/>
                              <a:gd name="T60" fmla="+- 0 10932 968"/>
                              <a:gd name="T61" fmla="*/ T60 w 9965"/>
                              <a:gd name="T62" fmla="+- 0 1477 209"/>
                              <a:gd name="T63" fmla="*/ 1477 h 1306"/>
                              <a:gd name="T64" fmla="+- 0 10932 968"/>
                              <a:gd name="T65" fmla="*/ T64 w 9965"/>
                              <a:gd name="T66" fmla="+- 0 1487 209"/>
                              <a:gd name="T67" fmla="*/ 1487 h 1306"/>
                              <a:gd name="T68" fmla="+- 0 10928 968"/>
                              <a:gd name="T69" fmla="*/ T68 w 9965"/>
                              <a:gd name="T70" fmla="+- 0 1496 209"/>
                              <a:gd name="T71" fmla="*/ 1496 h 1306"/>
                              <a:gd name="T72" fmla="+- 0 10921 968"/>
                              <a:gd name="T73" fmla="*/ T72 w 9965"/>
                              <a:gd name="T74" fmla="+- 0 1503 209"/>
                              <a:gd name="T75" fmla="*/ 1503 h 1306"/>
                              <a:gd name="T76" fmla="+- 0 10914 968"/>
                              <a:gd name="T77" fmla="*/ T76 w 9965"/>
                              <a:gd name="T78" fmla="+- 0 1510 209"/>
                              <a:gd name="T79" fmla="*/ 1510 h 1306"/>
                              <a:gd name="T80" fmla="+- 0 10905 968"/>
                              <a:gd name="T81" fmla="*/ T80 w 9965"/>
                              <a:gd name="T82" fmla="+- 0 1514 209"/>
                              <a:gd name="T83" fmla="*/ 1514 h 1306"/>
                              <a:gd name="T84" fmla="+- 0 10895 968"/>
                              <a:gd name="T85" fmla="*/ T84 w 9965"/>
                              <a:gd name="T86" fmla="+- 0 1514 209"/>
                              <a:gd name="T87" fmla="*/ 1514 h 1306"/>
                              <a:gd name="T88" fmla="+- 0 1005 968"/>
                              <a:gd name="T89" fmla="*/ T88 w 9965"/>
                              <a:gd name="T90" fmla="+- 0 1514 209"/>
                              <a:gd name="T91" fmla="*/ 1514 h 1306"/>
                              <a:gd name="T92" fmla="+- 0 995 968"/>
                              <a:gd name="T93" fmla="*/ T92 w 9965"/>
                              <a:gd name="T94" fmla="+- 0 1514 209"/>
                              <a:gd name="T95" fmla="*/ 1514 h 1306"/>
                              <a:gd name="T96" fmla="+- 0 986 968"/>
                              <a:gd name="T97" fmla="*/ T96 w 9965"/>
                              <a:gd name="T98" fmla="+- 0 1510 209"/>
                              <a:gd name="T99" fmla="*/ 1510 h 1306"/>
                              <a:gd name="T100" fmla="+- 0 979 968"/>
                              <a:gd name="T101" fmla="*/ T100 w 9965"/>
                              <a:gd name="T102" fmla="+- 0 1503 209"/>
                              <a:gd name="T103" fmla="*/ 1503 h 1306"/>
                              <a:gd name="T104" fmla="+- 0 972 968"/>
                              <a:gd name="T105" fmla="*/ T104 w 9965"/>
                              <a:gd name="T106" fmla="+- 0 1496 209"/>
                              <a:gd name="T107" fmla="*/ 1496 h 1306"/>
                              <a:gd name="T108" fmla="+- 0 968 968"/>
                              <a:gd name="T109" fmla="*/ T108 w 9965"/>
                              <a:gd name="T110" fmla="+- 0 1487 209"/>
                              <a:gd name="T111" fmla="*/ 1487 h 1306"/>
                              <a:gd name="T112" fmla="+- 0 968 968"/>
                              <a:gd name="T113" fmla="*/ T112 w 9965"/>
                              <a:gd name="T114" fmla="+- 0 1477 209"/>
                              <a:gd name="T115" fmla="*/ 1477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965" h="1306">
                                <a:moveTo>
                                  <a:pt x="0" y="1268"/>
                                </a:moveTo>
                                <a:lnTo>
                                  <a:pt x="0" y="37"/>
                                </a:lnTo>
                                <a:lnTo>
                                  <a:pt x="0" y="27"/>
                                </a:lnTo>
                                <a:lnTo>
                                  <a:pt x="4" y="18"/>
                                </a:lnTo>
                                <a:lnTo>
                                  <a:pt x="11" y="10"/>
                                </a:lnTo>
                                <a:lnTo>
                                  <a:pt x="18" y="3"/>
                                </a:lnTo>
                                <a:lnTo>
                                  <a:pt x="27" y="0"/>
                                </a:lnTo>
                                <a:lnTo>
                                  <a:pt x="37" y="0"/>
                                </a:lnTo>
                                <a:lnTo>
                                  <a:pt x="9927" y="0"/>
                                </a:lnTo>
                                <a:lnTo>
                                  <a:pt x="9937" y="0"/>
                                </a:lnTo>
                                <a:lnTo>
                                  <a:pt x="9946" y="3"/>
                                </a:lnTo>
                                <a:lnTo>
                                  <a:pt x="9953" y="10"/>
                                </a:lnTo>
                                <a:lnTo>
                                  <a:pt x="9960" y="18"/>
                                </a:lnTo>
                                <a:lnTo>
                                  <a:pt x="9964" y="27"/>
                                </a:lnTo>
                                <a:lnTo>
                                  <a:pt x="9964" y="37"/>
                                </a:lnTo>
                                <a:lnTo>
                                  <a:pt x="9964" y="1268"/>
                                </a:lnTo>
                                <a:lnTo>
                                  <a:pt x="9964" y="1278"/>
                                </a:lnTo>
                                <a:lnTo>
                                  <a:pt x="9960" y="1287"/>
                                </a:lnTo>
                                <a:lnTo>
                                  <a:pt x="9953" y="1294"/>
                                </a:lnTo>
                                <a:lnTo>
                                  <a:pt x="9946" y="1301"/>
                                </a:lnTo>
                                <a:lnTo>
                                  <a:pt x="9937" y="1305"/>
                                </a:lnTo>
                                <a:lnTo>
                                  <a:pt x="9927" y="1305"/>
                                </a:lnTo>
                                <a:lnTo>
                                  <a:pt x="37" y="1305"/>
                                </a:lnTo>
                                <a:lnTo>
                                  <a:pt x="27" y="1305"/>
                                </a:lnTo>
                                <a:lnTo>
                                  <a:pt x="18" y="1301"/>
                                </a:lnTo>
                                <a:lnTo>
                                  <a:pt x="11" y="1294"/>
                                </a:lnTo>
                                <a:lnTo>
                                  <a:pt x="4" y="1287"/>
                                </a:lnTo>
                                <a:lnTo>
                                  <a:pt x="0" y="1278"/>
                                </a:lnTo>
                                <a:lnTo>
                                  <a:pt x="0" y="126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Rectangle 220"/>
                        <wps:cNvSpPr>
                          <a:spLocks noChangeArrowheads="1"/>
                        </wps:cNvSpPr>
                        <wps:spPr bwMode="auto">
                          <a:xfrm>
                            <a:off x="975" y="336"/>
                            <a:ext cx="9770" cy="108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19"/>
                        <wps:cNvSpPr>
                          <a:spLocks noChangeArrowheads="1"/>
                        </wps:cNvSpPr>
                        <wps:spPr bwMode="auto">
                          <a:xfrm>
                            <a:off x="1380" y="336"/>
                            <a:ext cx="15" cy="108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Text Box 218"/>
                        <wps:cNvSpPr txBox="1">
                          <a:spLocks noChangeArrowheads="1"/>
                        </wps:cNvSpPr>
                        <wps:spPr bwMode="auto">
                          <a:xfrm>
                            <a:off x="984" y="221"/>
                            <a:ext cx="9931"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numPr>
                                  <w:ilvl w:val="0"/>
                                  <w:numId w:val="17"/>
                                </w:numPr>
                                <w:tabs>
                                  <w:tab w:val="left" w:pos="953"/>
                                  <w:tab w:val="left" w:pos="955"/>
                                </w:tabs>
                                <w:spacing w:before="70" w:line="292" w:lineRule="exact"/>
                                <w:ind w:hanging="770"/>
                                <w:rPr>
                                  <w:sz w:val="17"/>
                                  <w:lang w:eastAsia="zh-CN"/>
                                </w:rPr>
                              </w:pPr>
                              <w:r>
                                <w:rPr>
                                  <w:rFonts w:ascii="Lucida Console" w:eastAsia="Lucida Console"/>
                                  <w:color w:val="333333"/>
                                  <w:w w:val="105"/>
                                  <w:sz w:val="17"/>
                                  <w:lang w:eastAsia="zh-CN"/>
                                </w:rPr>
                                <w:t>*</w:t>
                              </w:r>
                              <w:r>
                                <w:rPr>
                                  <w:rFonts w:ascii="Lucida Console" w:eastAsia="Lucida Console"/>
                                  <w:color w:val="333333"/>
                                  <w:spacing w:val="-3"/>
                                  <w:w w:val="105"/>
                                  <w:sz w:val="17"/>
                                  <w:lang w:eastAsia="zh-CN"/>
                                </w:rPr>
                                <w:t xml:space="preserve"> </w:t>
                              </w:r>
                              <w:r>
                                <w:rPr>
                                  <w:color w:val="333333"/>
                                  <w:w w:val="105"/>
                                  <w:sz w:val="17"/>
                                  <w:lang w:eastAsia="zh-CN"/>
                                </w:rPr>
                                <w:t>执行时机：在抛出异常后通知</w:t>
                              </w:r>
                            </w:p>
                            <w:p w:rsidR="00FC36E1" w:rsidRDefault="00FC36E1">
                              <w:pPr>
                                <w:numPr>
                                  <w:ilvl w:val="0"/>
                                  <w:numId w:val="17"/>
                                </w:numPr>
                                <w:tabs>
                                  <w:tab w:val="left" w:pos="953"/>
                                  <w:tab w:val="left" w:pos="955"/>
                                </w:tabs>
                                <w:spacing w:line="292" w:lineRule="exact"/>
                                <w:ind w:hanging="770"/>
                                <w:rPr>
                                  <w:rFonts w:ascii="Lucida Console" w:eastAsia="Lucida Console"/>
                                  <w:sz w:val="17"/>
                                </w:rPr>
                              </w:pPr>
                              <w:r>
                                <w:rPr>
                                  <w:rFonts w:ascii="Lucida Console" w:eastAsia="Lucida Console"/>
                                  <w:color w:val="333333"/>
                                  <w:w w:val="105"/>
                                  <w:sz w:val="17"/>
                                </w:rPr>
                                <w:t>*</w:t>
                              </w:r>
                              <w:r>
                                <w:rPr>
                                  <w:rFonts w:ascii="Lucida Console" w:eastAsia="Lucida Console"/>
                                  <w:color w:val="333333"/>
                                  <w:spacing w:val="-7"/>
                                  <w:w w:val="105"/>
                                  <w:sz w:val="17"/>
                                </w:rPr>
                                <w:t xml:space="preserve"> </w:t>
                              </w:r>
                              <w:r>
                                <w:rPr>
                                  <w:color w:val="333333"/>
                                  <w:w w:val="105"/>
                                  <w:sz w:val="17"/>
                                </w:rPr>
                                <w:t>配置文件：</w:t>
                              </w:r>
                              <w:r>
                                <w:rPr>
                                  <w:rFonts w:ascii="Lucida Console" w:eastAsia="Lucida Console"/>
                                  <w:color w:val="333333"/>
                                  <w:w w:val="105"/>
                                  <w:sz w:val="17"/>
                                </w:rPr>
                                <w:t>&lt;aop:after-throwing</w:t>
                              </w:r>
                              <w:r>
                                <w:rPr>
                                  <w:rFonts w:ascii="Lucida Console" w:eastAsia="Lucida Console"/>
                                  <w:color w:val="333333"/>
                                  <w:spacing w:val="-6"/>
                                  <w:w w:val="105"/>
                                  <w:sz w:val="17"/>
                                </w:rPr>
                                <w:t xml:space="preserve"> </w:t>
                              </w:r>
                              <w:r>
                                <w:rPr>
                                  <w:rFonts w:ascii="Lucida Console" w:eastAsia="Lucida Console"/>
                                  <w:color w:val="333333"/>
                                  <w:w w:val="105"/>
                                  <w:sz w:val="17"/>
                                </w:rPr>
                                <w:t>method="</w:t>
                              </w:r>
                              <w:r>
                                <w:rPr>
                                  <w:rFonts w:ascii="Lucida Console" w:eastAsia="Lucida Console"/>
                                  <w:color w:val="333333"/>
                                  <w:spacing w:val="-6"/>
                                  <w:w w:val="105"/>
                                  <w:sz w:val="17"/>
                                </w:rPr>
                                <w:t xml:space="preserve"> </w:t>
                              </w:r>
                              <w:r>
                                <w:rPr>
                                  <w:rFonts w:ascii="Lucida Console" w:eastAsia="Lucida Console"/>
                                  <w:color w:val="333333"/>
                                  <w:w w:val="105"/>
                                  <w:sz w:val="17"/>
                                </w:rPr>
                                <w:t>afterThrowing</w:t>
                              </w:r>
                              <w:r>
                                <w:rPr>
                                  <w:rFonts w:ascii="Lucida Console" w:eastAsia="Lucida Console"/>
                                  <w:color w:val="333333"/>
                                  <w:spacing w:val="-4"/>
                                  <w:w w:val="105"/>
                                  <w:sz w:val="17"/>
                                </w:rPr>
                                <w:t xml:space="preserve"> " </w:t>
                              </w:r>
                              <w:r>
                                <w:rPr>
                                  <w:rFonts w:ascii="Lucida Console" w:eastAsia="Lucida Console"/>
                                  <w:color w:val="333333"/>
                                  <w:w w:val="105"/>
                                  <w:sz w:val="17"/>
                                </w:rPr>
                                <w:t>pointcut-</w:t>
                              </w:r>
                            </w:p>
                            <w:p w:rsidR="00FC36E1" w:rsidRDefault="00FC36E1">
                              <w:pPr>
                                <w:spacing w:before="47"/>
                                <w:ind w:left="531"/>
                                <w:rPr>
                                  <w:rFonts w:ascii="Lucida Console"/>
                                  <w:sz w:val="17"/>
                                </w:rPr>
                              </w:pPr>
                              <w:r>
                                <w:rPr>
                                  <w:rFonts w:ascii="Lucida Console"/>
                                  <w:color w:val="333333"/>
                                  <w:w w:val="105"/>
                                  <w:sz w:val="17"/>
                                </w:rPr>
                                <w:t>ref="myPointcut"/&gt;</w:t>
                              </w:r>
                            </w:p>
                            <w:p w:rsidR="00FC36E1" w:rsidRDefault="00FC36E1">
                              <w:pPr>
                                <w:numPr>
                                  <w:ilvl w:val="0"/>
                                  <w:numId w:val="17"/>
                                </w:numPr>
                                <w:tabs>
                                  <w:tab w:val="left" w:pos="953"/>
                                  <w:tab w:val="left" w:pos="955"/>
                                </w:tabs>
                                <w:spacing w:before="10"/>
                                <w:ind w:hanging="770"/>
                                <w:rPr>
                                  <w:sz w:val="17"/>
                                </w:rPr>
                              </w:pPr>
                              <w:r>
                                <w:rPr>
                                  <w:rFonts w:ascii="Lucida Console" w:eastAsia="Lucida Console"/>
                                  <w:color w:val="333333"/>
                                  <w:w w:val="105"/>
                                  <w:sz w:val="17"/>
                                </w:rPr>
                                <w:t>*</w:t>
                              </w:r>
                              <w:r>
                                <w:rPr>
                                  <w:rFonts w:ascii="Lucida Console" w:eastAsia="Lucida Console"/>
                                  <w:color w:val="333333"/>
                                  <w:spacing w:val="-3"/>
                                  <w:w w:val="105"/>
                                  <w:sz w:val="17"/>
                                </w:rPr>
                                <w:t xml:space="preserve"> </w:t>
                              </w:r>
                              <w:r>
                                <w:rPr>
                                  <w:color w:val="333333"/>
                                  <w:w w:val="105"/>
                                  <w:sz w:val="17"/>
                                </w:rPr>
                                <w:t>应用场景：包装异常</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 o:spid="_x0000_s1580" style="position:absolute;margin-left:48pt;margin-top:10.05pt;width:499pt;height:66.05pt;z-index:-15514624;mso-wrap-distance-left:0;mso-wrap-distance-right:0;mso-position-horizontal-relative:page;mso-position-vertical-relative:text" coordorigin="960,201" coordsize="9980,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">
                <v:shape id="Freeform 222" o:spid="_x0000_s1581" style="position:absolute;left:967;top:208;width:9965;height:1306;visibility:visible;mso-wrap-style:square;v-text-anchor:top" coordsize="9965,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w4SMAA&#10;AADcAAAADwAAAGRycy9kb3ducmV2LnhtbERPy4rCMBTdD/gP4QruxlQFx+kYRURFhFn4mP21udMW&#10;m5vQxLb+vVkILg/nPV92phIN1b60rGA0TEAQZ1aXnCu4nLefMxA+IGusLJOCB3lYLnofc0y1bflI&#10;zSnkIoawT1FBEYJLpfRZQQb90DriyP3b2mCIsM6lrrGN4aaS4ySZSoMlx4YCHa0Lym6nu1Fw3Yaq&#10;OUw2/u+3nTrH7mvld1elBv1u9QMiUBfe4pd7rxWMv+P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0w4SMAAAADcAAAADwAAAAAAAAAAAAAAAACYAgAAZHJzL2Rvd25y&#10;ZXYueG1sUEsFBgAAAAAEAAQA9QAAAIUDAAAAAA==&#10;" path="m9937,1305r-9910,l18,1301,4,1287,,1278r,-10l,27,4,18,18,3,27,,9937,r9,3l9960,18r4,9l9964,1278r-4,9l9946,1301r-9,4xe" fillcolor="#f8f8f8" stroked="f">
                  <v:path arrowok="t" o:connecttype="custom" o:connectlocs="9937,1514;27,1514;18,1510;4,1496;0,1487;0,1477;0,236;4,227;18,212;27,209;9937,209;9946,212;9960,227;9964,236;9964,1487;9960,1496;9946,1510;9937,1514" o:connectangles="0,0,0,0,0,0,0,0,0,0,0,0,0,0,0,0,0,0"/>
                </v:shape>
                <v:shape id="Freeform 221" o:spid="_x0000_s1582" style="position:absolute;left:967;top:208;width:9965;height:1306;visibility:visible;mso-wrap-style:square;v-text-anchor:top" coordsize="9965,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q8cA&#10;AADcAAAADwAAAGRycy9kb3ducmV2LnhtbESPQWvCQBSE70L/w/IKXkQ39SA1ukpbFDwoqFXB2yP7&#10;TKLZtyG7muiv7wpCj8PMfMOMp40pxI0ql1tW8NGLQBAnVuecKtj9zrufIJxH1lhYJgV3cjCdvLXG&#10;GGtb84ZuW5+KAGEXo4LM+zKW0iUZGXQ9WxIH72Qrgz7IKpW6wjrATSH7UTSQBnMOCxmW9JNRctle&#10;jYLV8bg4nTvLtb/s6Xqwj3r1PVsr1X5vvkYgPDX+P/xqL7SC/nAIzzPhCM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v06vHAAAA3AAAAA8AAAAAAAAAAAAAAAAAmAIAAGRy&#10;cy9kb3ducmV2LnhtbFBLBQYAAAAABAAEAPUAAACMAwAAAAA=&#10;" path="m,1268l,37,,27,4,18r7,-8l18,3,27,,37,,9927,r10,l9946,3r7,7l9960,18r4,9l9964,37r,1231l9964,1278r-4,9l9953,1294r-7,7l9937,1305r-10,l37,1305r-10,l18,1301r-7,-7l4,1287,,1278r,-10xe" filled="f" strokecolor="#e7eaec" strokeweight=".26469mm">
                  <v:path arrowok="t" o:connecttype="custom" o:connectlocs="0,1477;0,246;0,236;4,227;11,219;18,212;27,209;37,209;9927,209;9937,209;9946,212;9953,219;9960,227;9964,236;9964,246;9964,1477;9964,1487;9960,1496;9953,1503;9946,1510;9937,1514;9927,1514;37,1514;27,1514;18,1510;11,1503;4,1496;0,1487;0,1477" o:connectangles="0,0,0,0,0,0,0,0,0,0,0,0,0,0,0,0,0,0,0,0,0,0,0,0,0,0,0,0,0"/>
                </v:shape>
                <v:rect id="Rectangle 220" o:spid="_x0000_s1583" style="position:absolute;left:975;top:336;width:9770;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eTsUA&#10;AADcAAAADwAAAGRycy9kb3ducmV2LnhtbESPTWsCQQyG70L/w5CCF6mztSCydZRatPQggp/ndCfd&#10;XbqTWWamuv57cxA8hjfvkyfTeecadaYQa88GXocZKOLC25pLA4f96mUCKiZki41nMnClCPPZU2+K&#10;ufUX3tJ5l0olEI45GqhSanOtY1GRwzj0LbFkvz44TDKGUtuAF4G7Ro+ybKwd1iwXKmzps6Lib/fv&#10;RGPztViccLk6HpqftcXB6Bi2J2P6z93HO6hEXXos39vf1sBbJvryjBB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SZ5OxQAAANwAAAAPAAAAAAAAAAAAAAAAAJgCAABkcnMv&#10;ZG93bnJldi54bWxQSwUGAAAAAAQABAD1AAAAigMAAAAA&#10;" fillcolor="#f8f8f8" stroked="f"/>
                <v:rect id="Rectangle 219" o:spid="_x0000_s1584" style="position:absolute;left:1380;top:336;width:15;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4HMcA&#10;AADcAAAADwAAAGRycy9kb3ducmV2LnhtbESPW2vCQBSE3wv+h+UIvtWNF7SNriKCoC9SL7T6dswe&#10;k2j2bMhuNfXXd4VCH4eZ+YYZT2tTiBtVLresoNOOQBAnVuecKtjvFq9vIJxH1lhYJgU/5GA6abyM&#10;Mdb2zhu6bX0qAoRdjAoy78tYSpdkZNC1bUkcvLOtDPogq1TqCu8BbgrZjaKBNJhzWMiwpHlGyXX7&#10;bRQ83CFZLdbdd398fF1Onx/rQX9ISrWa9WwEwlPt/8N/7aVW0Is68DwTjo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AuBzHAAAA3AAAAA8AAAAAAAAAAAAAAAAAmAIAAGRy&#10;cy9kb3ducmV2LnhtbFBLBQYAAAAABAAEAPUAAACMAwAAAAA=&#10;" fillcolor="#ddd" stroked="f"/>
                <v:shape id="Text Box 218" o:spid="_x0000_s1585" type="#_x0000_t202" style="position:absolute;left:984;top:221;width:9931;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QE4sUA&#10;AADcAAAADwAAAGRycy9kb3ducmV2LnhtbESPQWsCMRSE7wX/Q3iCt5pUQe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ATixQAAANwAAAAPAAAAAAAAAAAAAAAAAJgCAABkcnMv&#10;ZG93bnJldi54bWxQSwUGAAAAAAQABAD1AAAAigMAAAAA&#10;" filled="f" stroked="f">
                  <v:textbox inset="0,0,0,0">
                    <w:txbxContent>
                      <w:p w:rsidR="00FC36E1" w:rsidRDefault="00FC36E1">
                        <w:pPr>
                          <w:numPr>
                            <w:ilvl w:val="0"/>
                            <w:numId w:val="17"/>
                          </w:numPr>
                          <w:tabs>
                            <w:tab w:val="left" w:pos="953"/>
                            <w:tab w:val="left" w:pos="955"/>
                          </w:tabs>
                          <w:spacing w:before="70" w:line="292" w:lineRule="exact"/>
                          <w:ind w:hanging="770"/>
                          <w:rPr>
                            <w:sz w:val="17"/>
                            <w:lang w:eastAsia="zh-CN"/>
                          </w:rPr>
                        </w:pPr>
                        <w:r>
                          <w:rPr>
                            <w:rFonts w:ascii="Lucida Console" w:eastAsia="Lucida Console"/>
                            <w:color w:val="333333"/>
                            <w:w w:val="105"/>
                            <w:sz w:val="17"/>
                            <w:lang w:eastAsia="zh-CN"/>
                          </w:rPr>
                          <w:t>*</w:t>
                        </w:r>
                        <w:r>
                          <w:rPr>
                            <w:rFonts w:ascii="Lucida Console" w:eastAsia="Lucida Console"/>
                            <w:color w:val="333333"/>
                            <w:spacing w:val="-3"/>
                            <w:w w:val="105"/>
                            <w:sz w:val="17"/>
                            <w:lang w:eastAsia="zh-CN"/>
                          </w:rPr>
                          <w:t xml:space="preserve"> </w:t>
                        </w:r>
                        <w:r>
                          <w:rPr>
                            <w:color w:val="333333"/>
                            <w:w w:val="105"/>
                            <w:sz w:val="17"/>
                            <w:lang w:eastAsia="zh-CN"/>
                          </w:rPr>
                          <w:t>执行时机：在抛出异常后通知</w:t>
                        </w:r>
                      </w:p>
                      <w:p w:rsidR="00FC36E1" w:rsidRDefault="00FC36E1">
                        <w:pPr>
                          <w:numPr>
                            <w:ilvl w:val="0"/>
                            <w:numId w:val="17"/>
                          </w:numPr>
                          <w:tabs>
                            <w:tab w:val="left" w:pos="953"/>
                            <w:tab w:val="left" w:pos="955"/>
                          </w:tabs>
                          <w:spacing w:line="292" w:lineRule="exact"/>
                          <w:ind w:hanging="770"/>
                          <w:rPr>
                            <w:rFonts w:ascii="Lucida Console" w:eastAsia="Lucida Console"/>
                            <w:sz w:val="17"/>
                          </w:rPr>
                        </w:pPr>
                        <w:r>
                          <w:rPr>
                            <w:rFonts w:ascii="Lucida Console" w:eastAsia="Lucida Console"/>
                            <w:color w:val="333333"/>
                            <w:w w:val="105"/>
                            <w:sz w:val="17"/>
                          </w:rPr>
                          <w:t>*</w:t>
                        </w:r>
                        <w:r>
                          <w:rPr>
                            <w:rFonts w:ascii="Lucida Console" w:eastAsia="Lucida Console"/>
                            <w:color w:val="333333"/>
                            <w:spacing w:val="-7"/>
                            <w:w w:val="105"/>
                            <w:sz w:val="17"/>
                          </w:rPr>
                          <w:t xml:space="preserve"> </w:t>
                        </w:r>
                        <w:r>
                          <w:rPr>
                            <w:color w:val="333333"/>
                            <w:w w:val="105"/>
                            <w:sz w:val="17"/>
                          </w:rPr>
                          <w:t>配置文件：</w:t>
                        </w:r>
                        <w:r>
                          <w:rPr>
                            <w:rFonts w:ascii="Lucida Console" w:eastAsia="Lucida Console"/>
                            <w:color w:val="333333"/>
                            <w:w w:val="105"/>
                            <w:sz w:val="17"/>
                          </w:rPr>
                          <w:t>&lt;aop:after-throwing</w:t>
                        </w:r>
                        <w:r>
                          <w:rPr>
                            <w:rFonts w:ascii="Lucida Console" w:eastAsia="Lucida Console"/>
                            <w:color w:val="333333"/>
                            <w:spacing w:val="-6"/>
                            <w:w w:val="105"/>
                            <w:sz w:val="17"/>
                          </w:rPr>
                          <w:t xml:space="preserve"> </w:t>
                        </w:r>
                        <w:r>
                          <w:rPr>
                            <w:rFonts w:ascii="Lucida Console" w:eastAsia="Lucida Console"/>
                            <w:color w:val="333333"/>
                            <w:w w:val="105"/>
                            <w:sz w:val="17"/>
                          </w:rPr>
                          <w:t>method="</w:t>
                        </w:r>
                        <w:r>
                          <w:rPr>
                            <w:rFonts w:ascii="Lucida Console" w:eastAsia="Lucida Console"/>
                            <w:color w:val="333333"/>
                            <w:spacing w:val="-6"/>
                            <w:w w:val="105"/>
                            <w:sz w:val="17"/>
                          </w:rPr>
                          <w:t xml:space="preserve"> </w:t>
                        </w:r>
                        <w:r>
                          <w:rPr>
                            <w:rFonts w:ascii="Lucida Console" w:eastAsia="Lucida Console"/>
                            <w:color w:val="333333"/>
                            <w:w w:val="105"/>
                            <w:sz w:val="17"/>
                          </w:rPr>
                          <w:t>afterThrowing</w:t>
                        </w:r>
                        <w:r>
                          <w:rPr>
                            <w:rFonts w:ascii="Lucida Console" w:eastAsia="Lucida Console"/>
                            <w:color w:val="333333"/>
                            <w:spacing w:val="-4"/>
                            <w:w w:val="105"/>
                            <w:sz w:val="17"/>
                          </w:rPr>
                          <w:t xml:space="preserve"> " </w:t>
                        </w:r>
                        <w:r>
                          <w:rPr>
                            <w:rFonts w:ascii="Lucida Console" w:eastAsia="Lucida Console"/>
                            <w:color w:val="333333"/>
                            <w:w w:val="105"/>
                            <w:sz w:val="17"/>
                          </w:rPr>
                          <w:t>pointcut-</w:t>
                        </w:r>
                      </w:p>
                      <w:p w:rsidR="00FC36E1" w:rsidRDefault="00FC36E1">
                        <w:pPr>
                          <w:spacing w:before="47"/>
                          <w:ind w:left="531"/>
                          <w:rPr>
                            <w:rFonts w:ascii="Lucida Console"/>
                            <w:sz w:val="17"/>
                          </w:rPr>
                        </w:pPr>
                        <w:r>
                          <w:rPr>
                            <w:rFonts w:ascii="Lucida Console"/>
                            <w:color w:val="333333"/>
                            <w:w w:val="105"/>
                            <w:sz w:val="17"/>
                          </w:rPr>
                          <w:t>ref="myPointcut"/&gt;</w:t>
                        </w:r>
                      </w:p>
                      <w:p w:rsidR="00FC36E1" w:rsidRDefault="00FC36E1">
                        <w:pPr>
                          <w:numPr>
                            <w:ilvl w:val="0"/>
                            <w:numId w:val="17"/>
                          </w:numPr>
                          <w:tabs>
                            <w:tab w:val="left" w:pos="953"/>
                            <w:tab w:val="left" w:pos="955"/>
                          </w:tabs>
                          <w:spacing w:before="10"/>
                          <w:ind w:hanging="770"/>
                          <w:rPr>
                            <w:sz w:val="17"/>
                          </w:rPr>
                        </w:pPr>
                        <w:r>
                          <w:rPr>
                            <w:rFonts w:ascii="Lucida Console" w:eastAsia="Lucida Console"/>
                            <w:color w:val="333333"/>
                            <w:w w:val="105"/>
                            <w:sz w:val="17"/>
                          </w:rPr>
                          <w:t>*</w:t>
                        </w:r>
                        <w:r>
                          <w:rPr>
                            <w:rFonts w:ascii="Lucida Console" w:eastAsia="Lucida Console"/>
                            <w:color w:val="333333"/>
                            <w:spacing w:val="-3"/>
                            <w:w w:val="105"/>
                            <w:sz w:val="17"/>
                          </w:rPr>
                          <w:t xml:space="preserve"> </w:t>
                        </w:r>
                        <w:r>
                          <w:rPr>
                            <w:color w:val="333333"/>
                            <w:w w:val="105"/>
                            <w:sz w:val="17"/>
                          </w:rPr>
                          <w:t>应用场景：包装异常</w:t>
                        </w:r>
                      </w:p>
                    </w:txbxContent>
                  </v:textbox>
                </v:shape>
                <w10:wrap type="topAndBottom" anchorx="page"/>
              </v:group>
            </w:pict>
          </mc:Fallback>
        </mc:AlternateContent>
      </w:r>
    </w:p>
    <w:p w:rsidR="0013516E" w:rsidRDefault="0013516E">
      <w:pPr>
        <w:pStyle w:val="a3"/>
        <w:rPr>
          <w:sz w:val="20"/>
          <w:lang w:eastAsia="zh-CN"/>
        </w:rPr>
      </w:pPr>
    </w:p>
    <w:p w:rsidR="0013516E" w:rsidRDefault="0013516E">
      <w:pPr>
        <w:pStyle w:val="a3"/>
        <w:spacing w:before="8"/>
        <w:rPr>
          <w:sz w:val="15"/>
          <w:lang w:eastAsia="zh-CN"/>
        </w:rPr>
      </w:pPr>
    </w:p>
    <w:p w:rsidR="0013516E" w:rsidRDefault="00FC36E1">
      <w:pPr>
        <w:pStyle w:val="3"/>
        <w:rPr>
          <w:lang w:eastAsia="zh-CN"/>
        </w:rPr>
      </w:pPr>
      <w:bookmarkStart w:id="71" w:name="使用注解实现"/>
      <w:bookmarkEnd w:id="71"/>
      <w:r>
        <w:rPr>
          <w:color w:val="333333"/>
          <w:spacing w:val="4"/>
          <w:lang w:eastAsia="zh-CN"/>
        </w:rPr>
        <w:t>使用注解实现</w:t>
      </w:r>
    </w:p>
    <w:p w:rsidR="0013516E" w:rsidRDefault="00FC36E1">
      <w:pPr>
        <w:pStyle w:val="5"/>
        <w:spacing w:before="219"/>
        <w:rPr>
          <w:lang w:eastAsia="zh-CN"/>
        </w:rPr>
      </w:pPr>
      <w:bookmarkStart w:id="72" w:name="实现步骤"/>
      <w:bookmarkEnd w:id="72"/>
      <w:r>
        <w:rPr>
          <w:color w:val="333333"/>
          <w:lang w:eastAsia="zh-CN"/>
        </w:rPr>
        <w:t>实现步骤</w:t>
      </w:r>
    </w:p>
    <w:p w:rsidR="0013516E" w:rsidRDefault="00D170BC">
      <w:pPr>
        <w:pStyle w:val="a3"/>
        <w:spacing w:before="177"/>
        <w:ind w:left="550"/>
        <w:rPr>
          <w:lang w:eastAsia="zh-CN"/>
        </w:rPr>
      </w:pPr>
      <w:r>
        <w:rPr>
          <w:noProof/>
          <w:lang w:eastAsia="zh-CN"/>
        </w:rPr>
        <mc:AlternateContent>
          <mc:Choice Requires="wps">
            <w:drawing>
              <wp:anchor distT="0" distB="0" distL="114300" distR="114300" simplePos="0" relativeHeight="15944704" behindDoc="0" locked="0" layoutInCell="1" allowOverlap="1">
                <wp:simplePos x="0" y="0"/>
                <wp:positionH relativeFrom="page">
                  <wp:posOffset>742950</wp:posOffset>
                </wp:positionH>
                <wp:positionV relativeFrom="paragraph">
                  <wp:posOffset>205105</wp:posOffset>
                </wp:positionV>
                <wp:extent cx="48260" cy="47625"/>
                <wp:effectExtent l="0" t="0" r="0" b="0"/>
                <wp:wrapNone/>
                <wp:docPr id="296" name="Freeform 2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398 323"/>
                            <a:gd name="T3" fmla="*/ 398 h 75"/>
                            <a:gd name="T4" fmla="+- 0 1198 1170"/>
                            <a:gd name="T5" fmla="*/ T4 w 76"/>
                            <a:gd name="T6" fmla="+- 0 398 323"/>
                            <a:gd name="T7" fmla="*/ 398 h 75"/>
                            <a:gd name="T8" fmla="+- 0 1189 1170"/>
                            <a:gd name="T9" fmla="*/ T8 w 76"/>
                            <a:gd name="T10" fmla="+- 0 394 323"/>
                            <a:gd name="T11" fmla="*/ 394 h 75"/>
                            <a:gd name="T12" fmla="+- 0 1174 1170"/>
                            <a:gd name="T13" fmla="*/ T12 w 76"/>
                            <a:gd name="T14" fmla="+- 0 379 323"/>
                            <a:gd name="T15" fmla="*/ 379 h 75"/>
                            <a:gd name="T16" fmla="+- 0 1170 1170"/>
                            <a:gd name="T17" fmla="*/ T16 w 76"/>
                            <a:gd name="T18" fmla="+- 0 371 323"/>
                            <a:gd name="T19" fmla="*/ 371 h 75"/>
                            <a:gd name="T20" fmla="+- 0 1170 1170"/>
                            <a:gd name="T21" fmla="*/ T20 w 76"/>
                            <a:gd name="T22" fmla="+- 0 350 323"/>
                            <a:gd name="T23" fmla="*/ 350 h 75"/>
                            <a:gd name="T24" fmla="+- 0 1174 1170"/>
                            <a:gd name="T25" fmla="*/ T24 w 76"/>
                            <a:gd name="T26" fmla="+- 0 341 323"/>
                            <a:gd name="T27" fmla="*/ 341 h 75"/>
                            <a:gd name="T28" fmla="+- 0 1189 1170"/>
                            <a:gd name="T29" fmla="*/ T28 w 76"/>
                            <a:gd name="T30" fmla="+- 0 326 323"/>
                            <a:gd name="T31" fmla="*/ 326 h 75"/>
                            <a:gd name="T32" fmla="+- 0 1198 1170"/>
                            <a:gd name="T33" fmla="*/ T32 w 76"/>
                            <a:gd name="T34" fmla="+- 0 323 323"/>
                            <a:gd name="T35" fmla="*/ 323 h 75"/>
                            <a:gd name="T36" fmla="+- 0 1218 1170"/>
                            <a:gd name="T37" fmla="*/ T36 w 76"/>
                            <a:gd name="T38" fmla="+- 0 323 323"/>
                            <a:gd name="T39" fmla="*/ 323 h 75"/>
                            <a:gd name="T40" fmla="+- 0 1227 1170"/>
                            <a:gd name="T41" fmla="*/ T40 w 76"/>
                            <a:gd name="T42" fmla="+- 0 326 323"/>
                            <a:gd name="T43" fmla="*/ 326 h 75"/>
                            <a:gd name="T44" fmla="+- 0 1242 1170"/>
                            <a:gd name="T45" fmla="*/ T44 w 76"/>
                            <a:gd name="T46" fmla="+- 0 341 323"/>
                            <a:gd name="T47" fmla="*/ 341 h 75"/>
                            <a:gd name="T48" fmla="+- 0 1246 1170"/>
                            <a:gd name="T49" fmla="*/ T48 w 76"/>
                            <a:gd name="T50" fmla="+- 0 350 323"/>
                            <a:gd name="T51" fmla="*/ 350 h 75"/>
                            <a:gd name="T52" fmla="+- 0 1246 1170"/>
                            <a:gd name="T53" fmla="*/ T52 w 76"/>
                            <a:gd name="T54" fmla="+- 0 360 323"/>
                            <a:gd name="T55" fmla="*/ 360 h 75"/>
                            <a:gd name="T56" fmla="+- 0 1246 1170"/>
                            <a:gd name="T57" fmla="*/ T56 w 76"/>
                            <a:gd name="T58" fmla="+- 0 371 323"/>
                            <a:gd name="T59" fmla="*/ 371 h 75"/>
                            <a:gd name="T60" fmla="+- 0 1242 1170"/>
                            <a:gd name="T61" fmla="*/ T60 w 76"/>
                            <a:gd name="T62" fmla="+- 0 379 323"/>
                            <a:gd name="T63" fmla="*/ 379 h 75"/>
                            <a:gd name="T64" fmla="+- 0 1227 1170"/>
                            <a:gd name="T65" fmla="*/ T64 w 76"/>
                            <a:gd name="T66" fmla="+- 0 394 323"/>
                            <a:gd name="T67" fmla="*/ 394 h 75"/>
                            <a:gd name="T68" fmla="+- 0 1218 1170"/>
                            <a:gd name="T69" fmla="*/ T68 w 76"/>
                            <a:gd name="T70" fmla="+- 0 398 323"/>
                            <a:gd name="T71" fmla="*/ 39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1DD0D" id="Freeform 216" o:spid="_x0000_s1026" style="position:absolute;left:0;text-align:left;margin-left:58.5pt;margin-top:16.15pt;width:3.8pt;height:3.75pt;z-index:15944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" path="m48,75r-20,l19,71,4,56,,48,,27,4,18,19,3,28,,48,r9,3l72,18r4,9l76,37r,11l72,56,57,71r-9,4xe" fillcolor="#333" stroked="f">
                <v:path arrowok="t" o:connecttype="custom" o:connectlocs="30480,252730;17780,252730;12065,250190;2540,240665;0,235585;0,222250;2540,216535;12065,207010;17780,205105;30480,205105;36195,207010;45720,216535;48260,222250;48260,228600;48260,235585;45720,240665;36195,250190;30480,252730" o:connectangles="0,0,0,0,0,0,0,0,0,0,0,0,0,0,0,0,0,0"/>
                <w10:wrap anchorx="page"/>
              </v:shape>
            </w:pict>
          </mc:Fallback>
        </mc:AlternateContent>
      </w:r>
      <w:r w:rsidR="00FC36E1">
        <w:rPr>
          <w:color w:val="333333"/>
          <w:w w:val="105"/>
          <w:lang w:eastAsia="zh-CN"/>
        </w:rPr>
        <w:t>编写</w:t>
      </w:r>
      <w:r w:rsidR="00FC36E1">
        <w:rPr>
          <w:rFonts w:ascii="宋体" w:eastAsia="宋体" w:hint="eastAsia"/>
          <w:color w:val="333333"/>
          <w:w w:val="105"/>
          <w:lang w:eastAsia="zh-CN"/>
        </w:rPr>
        <w:t>切面类</w:t>
      </w:r>
      <w:r w:rsidR="00FC36E1">
        <w:rPr>
          <w:color w:val="333333"/>
          <w:w w:val="105"/>
          <w:lang w:eastAsia="zh-CN"/>
        </w:rPr>
        <w:t>（注意不是</w:t>
      </w:r>
      <w:r w:rsidR="00FC36E1">
        <w:rPr>
          <w:rFonts w:ascii="宋体" w:eastAsia="宋体" w:hint="eastAsia"/>
          <w:color w:val="333333"/>
          <w:w w:val="105"/>
          <w:lang w:eastAsia="zh-CN"/>
        </w:rPr>
        <w:t>通知类</w:t>
      </w:r>
      <w:r w:rsidR="00FC36E1">
        <w:rPr>
          <w:color w:val="333333"/>
          <w:w w:val="105"/>
          <w:lang w:eastAsia="zh-CN"/>
        </w:rPr>
        <w:t>，因为该类中可以指定</w:t>
      </w:r>
      <w:r w:rsidR="00FC36E1">
        <w:rPr>
          <w:rFonts w:ascii="宋体" w:eastAsia="宋体" w:hint="eastAsia"/>
          <w:color w:val="333333"/>
          <w:w w:val="105"/>
          <w:lang w:eastAsia="zh-CN"/>
        </w:rPr>
        <w:t>切入点</w:t>
      </w:r>
      <w:r w:rsidR="00FC36E1">
        <w:rPr>
          <w:color w:val="333333"/>
          <w:w w:val="105"/>
          <w:lang w:eastAsia="zh-CN"/>
        </w:rPr>
        <w:t>）</w:t>
      </w:r>
    </w:p>
    <w:p w:rsidR="0013516E" w:rsidRDefault="0013516E">
      <w:pPr>
        <w:rPr>
          <w:lang w:eastAsia="zh-CN"/>
        </w:rPr>
        <w:sectPr w:rsidR="0013516E">
          <w:pgSz w:w="11900" w:h="16820"/>
          <w:pgMar w:top="1120" w:right="860" w:bottom="720" w:left="860" w:header="0" w:footer="520" w:gutter="0"/>
          <w:cols w:space="720"/>
        </w:sectPr>
      </w:pPr>
    </w:p>
    <w:p w:rsidR="0013516E" w:rsidRDefault="00FC36E1">
      <w:pPr>
        <w:pStyle w:val="a3"/>
        <w:ind w:left="1060"/>
        <w:rPr>
          <w:sz w:val="20"/>
        </w:rPr>
      </w:pPr>
      <w:r>
        <w:rPr>
          <w:noProof/>
          <w:lang w:eastAsia="zh-CN"/>
        </w:rPr>
        <w:lastRenderedPageBreak/>
        <w:drawing>
          <wp:anchor distT="0" distB="0" distL="0" distR="0" simplePos="0" relativeHeight="486144000" behindDoc="1" locked="0" layoutInCell="1" allowOverlap="1">
            <wp:simplePos x="0" y="0"/>
            <wp:positionH relativeFrom="page">
              <wp:posOffset>1</wp:posOffset>
            </wp:positionH>
            <wp:positionV relativeFrom="page">
              <wp:posOffset>1562104</wp:posOffset>
            </wp:positionV>
            <wp:extent cx="7556495" cy="7556495"/>
            <wp:effectExtent l="0" t="0" r="0" b="0"/>
            <wp:wrapNone/>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png"/>
                    <pic:cNvPicPr/>
                  </pic:nvPicPr>
                  <pic:blipFill>
                    <a:blip r:embed="rId8" cstate="print"/>
                    <a:stretch>
                      <a:fillRect/>
                    </a:stretch>
                  </pic:blipFill>
                  <pic:spPr>
                    <a:xfrm>
                      <a:off x="0" y="0"/>
                      <a:ext cx="7556495" cy="7556495"/>
                    </a:xfrm>
                    <a:prstGeom prst="rect">
                      <a:avLst/>
                    </a:prstGeom>
                  </pic:spPr>
                </pic:pic>
              </a:graphicData>
            </a:graphic>
          </wp:anchor>
        </w:drawing>
      </w:r>
      <w:r>
        <w:rPr>
          <w:noProof/>
          <w:sz w:val="20"/>
          <w:lang w:eastAsia="zh-CN"/>
        </w:rPr>
        <w:drawing>
          <wp:inline distT="0" distB="0" distL="0" distR="0">
            <wp:extent cx="5115050" cy="3876675"/>
            <wp:effectExtent l="0" t="0" r="0" b="0"/>
            <wp:docPr id="10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2.png"/>
                    <pic:cNvPicPr/>
                  </pic:nvPicPr>
                  <pic:blipFill>
                    <a:blip r:embed="rId39" cstate="print"/>
                    <a:stretch>
                      <a:fillRect/>
                    </a:stretch>
                  </pic:blipFill>
                  <pic:spPr>
                    <a:xfrm>
                      <a:off x="0" y="0"/>
                      <a:ext cx="5115050" cy="3876675"/>
                    </a:xfrm>
                    <a:prstGeom prst="rect">
                      <a:avLst/>
                    </a:prstGeom>
                  </pic:spPr>
                </pic:pic>
              </a:graphicData>
            </a:graphic>
          </wp:inline>
        </w:drawing>
      </w:r>
    </w:p>
    <w:p w:rsidR="0013516E" w:rsidRDefault="0013516E">
      <w:pPr>
        <w:pStyle w:val="a3"/>
        <w:spacing w:before="16"/>
        <w:rPr>
          <w:sz w:val="5"/>
        </w:rPr>
      </w:pPr>
    </w:p>
    <w:p w:rsidR="0013516E" w:rsidRDefault="00D170BC">
      <w:pPr>
        <w:pStyle w:val="a3"/>
        <w:spacing w:before="79"/>
        <w:ind w:left="550"/>
        <w:rPr>
          <w:rFonts w:ascii="宋体" w:eastAsia="宋体" w:hint="eastAsia"/>
          <w:lang w:eastAsia="zh-CN"/>
        </w:rPr>
      </w:pPr>
      <w:r>
        <w:rPr>
          <w:rFonts w:hint="eastAsia"/>
          <w:noProof/>
          <w:lang w:eastAsia="zh-CN"/>
        </w:rPr>
        <mc:AlternateContent>
          <mc:Choice Requires="wps">
            <w:drawing>
              <wp:anchor distT="0" distB="0" distL="114300" distR="114300" simplePos="0" relativeHeight="15948800" behindDoc="0" locked="0" layoutInCell="1" allowOverlap="1">
                <wp:simplePos x="0" y="0"/>
                <wp:positionH relativeFrom="page">
                  <wp:posOffset>742950</wp:posOffset>
                </wp:positionH>
                <wp:positionV relativeFrom="paragraph">
                  <wp:posOffset>104140</wp:posOffset>
                </wp:positionV>
                <wp:extent cx="48260" cy="48260"/>
                <wp:effectExtent l="0" t="0" r="0" b="0"/>
                <wp:wrapNone/>
                <wp:docPr id="295" name="Freeform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239 164"/>
                            <a:gd name="T3" fmla="*/ 239 h 76"/>
                            <a:gd name="T4" fmla="+- 0 1198 1170"/>
                            <a:gd name="T5" fmla="*/ T4 w 76"/>
                            <a:gd name="T6" fmla="+- 0 239 164"/>
                            <a:gd name="T7" fmla="*/ 239 h 76"/>
                            <a:gd name="T8" fmla="+- 0 1189 1170"/>
                            <a:gd name="T9" fmla="*/ T8 w 76"/>
                            <a:gd name="T10" fmla="+- 0 235 164"/>
                            <a:gd name="T11" fmla="*/ 235 h 76"/>
                            <a:gd name="T12" fmla="+- 0 1174 1170"/>
                            <a:gd name="T13" fmla="*/ T12 w 76"/>
                            <a:gd name="T14" fmla="+- 0 221 164"/>
                            <a:gd name="T15" fmla="*/ 221 h 76"/>
                            <a:gd name="T16" fmla="+- 0 1170 1170"/>
                            <a:gd name="T17" fmla="*/ T16 w 76"/>
                            <a:gd name="T18" fmla="+- 0 212 164"/>
                            <a:gd name="T19" fmla="*/ 212 h 76"/>
                            <a:gd name="T20" fmla="+- 0 1170 1170"/>
                            <a:gd name="T21" fmla="*/ T20 w 76"/>
                            <a:gd name="T22" fmla="+- 0 191 164"/>
                            <a:gd name="T23" fmla="*/ 191 h 76"/>
                            <a:gd name="T24" fmla="+- 0 1174 1170"/>
                            <a:gd name="T25" fmla="*/ T24 w 76"/>
                            <a:gd name="T26" fmla="+- 0 182 164"/>
                            <a:gd name="T27" fmla="*/ 182 h 76"/>
                            <a:gd name="T28" fmla="+- 0 1189 1170"/>
                            <a:gd name="T29" fmla="*/ T28 w 76"/>
                            <a:gd name="T30" fmla="+- 0 168 164"/>
                            <a:gd name="T31" fmla="*/ 168 h 76"/>
                            <a:gd name="T32" fmla="+- 0 1198 1170"/>
                            <a:gd name="T33" fmla="*/ T32 w 76"/>
                            <a:gd name="T34" fmla="+- 0 164 164"/>
                            <a:gd name="T35" fmla="*/ 164 h 76"/>
                            <a:gd name="T36" fmla="+- 0 1218 1170"/>
                            <a:gd name="T37" fmla="*/ T36 w 76"/>
                            <a:gd name="T38" fmla="+- 0 164 164"/>
                            <a:gd name="T39" fmla="*/ 164 h 76"/>
                            <a:gd name="T40" fmla="+- 0 1227 1170"/>
                            <a:gd name="T41" fmla="*/ T40 w 76"/>
                            <a:gd name="T42" fmla="+- 0 168 164"/>
                            <a:gd name="T43" fmla="*/ 168 h 76"/>
                            <a:gd name="T44" fmla="+- 0 1242 1170"/>
                            <a:gd name="T45" fmla="*/ T44 w 76"/>
                            <a:gd name="T46" fmla="+- 0 182 164"/>
                            <a:gd name="T47" fmla="*/ 182 h 76"/>
                            <a:gd name="T48" fmla="+- 0 1246 1170"/>
                            <a:gd name="T49" fmla="*/ T48 w 76"/>
                            <a:gd name="T50" fmla="+- 0 191 164"/>
                            <a:gd name="T51" fmla="*/ 191 h 76"/>
                            <a:gd name="T52" fmla="+- 0 1246 1170"/>
                            <a:gd name="T53" fmla="*/ T52 w 76"/>
                            <a:gd name="T54" fmla="+- 0 201 164"/>
                            <a:gd name="T55" fmla="*/ 201 h 76"/>
                            <a:gd name="T56" fmla="+- 0 1246 1170"/>
                            <a:gd name="T57" fmla="*/ T56 w 76"/>
                            <a:gd name="T58" fmla="+- 0 212 164"/>
                            <a:gd name="T59" fmla="*/ 212 h 76"/>
                            <a:gd name="T60" fmla="+- 0 1242 1170"/>
                            <a:gd name="T61" fmla="*/ T60 w 76"/>
                            <a:gd name="T62" fmla="+- 0 221 164"/>
                            <a:gd name="T63" fmla="*/ 221 h 76"/>
                            <a:gd name="T64" fmla="+- 0 1227 1170"/>
                            <a:gd name="T65" fmla="*/ T64 w 76"/>
                            <a:gd name="T66" fmla="+- 0 235 164"/>
                            <a:gd name="T67" fmla="*/ 235 h 76"/>
                            <a:gd name="T68" fmla="+- 0 1218 1170"/>
                            <a:gd name="T69" fmla="*/ T68 w 76"/>
                            <a:gd name="T70" fmla="+- 0 239 164"/>
                            <a:gd name="T71" fmla="*/ 23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8CBE8" id="Freeform 215" o:spid="_x0000_s1026" style="position:absolute;left:0;text-align:left;margin-left:58.5pt;margin-top:8.2pt;width:3.8pt;height:3.8pt;z-index:15948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" path="m48,75r-20,l19,71,4,57,,48,,27,4,18,19,4,28,,48,r9,4l72,18r4,9l76,37r,11l72,57,57,71r-9,4xe" fillcolor="#333" stroked="f">
                <v:path arrowok="t" o:connecttype="custom" o:connectlocs="30480,151765;17780,151765;12065,149225;2540,140335;0,134620;0,121285;2540,115570;12065,106680;17780,104140;30480,104140;36195,106680;45720,115570;48260,121285;48260,127635;48260,134620;45720,140335;36195,149225;30480,151765" o:connectangles="0,0,0,0,0,0,0,0,0,0,0,0,0,0,0,0,0,0"/>
                <w10:wrap anchorx="page"/>
              </v:shape>
            </w:pict>
          </mc:Fallback>
        </mc:AlternateContent>
      </w:r>
      <w:r w:rsidR="00FC36E1">
        <w:rPr>
          <w:rFonts w:ascii="宋体" w:eastAsia="宋体" w:hint="eastAsia"/>
          <w:color w:val="333333"/>
          <w:w w:val="105"/>
          <w:lang w:eastAsia="zh-CN"/>
        </w:rPr>
        <w:t>配置切面类</w:t>
      </w:r>
    </w:p>
    <w:p w:rsidR="0013516E" w:rsidRDefault="00D170BC">
      <w:pPr>
        <w:pStyle w:val="a3"/>
        <w:spacing w:before="2"/>
        <w:rPr>
          <w:rFonts w:ascii="宋体"/>
          <w:sz w:val="16"/>
          <w:lang w:eastAsia="zh-CN"/>
        </w:rPr>
      </w:pPr>
      <w:r>
        <w:rPr>
          <w:noProof/>
          <w:lang w:eastAsia="zh-CN"/>
        </w:rPr>
        <mc:AlternateContent>
          <mc:Choice Requires="wpg">
            <w:drawing>
              <wp:anchor distT="0" distB="0" distL="0" distR="0" simplePos="0" relativeHeight="487805440" behindDoc="1" locked="0" layoutInCell="1" allowOverlap="1">
                <wp:simplePos x="0" y="0"/>
                <wp:positionH relativeFrom="page">
                  <wp:posOffset>609600</wp:posOffset>
                </wp:positionH>
                <wp:positionV relativeFrom="paragraph">
                  <wp:posOffset>156845</wp:posOffset>
                </wp:positionV>
                <wp:extent cx="6337300" cy="324485"/>
                <wp:effectExtent l="0" t="0" r="0" b="0"/>
                <wp:wrapTopAndBottom/>
                <wp:docPr id="28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324485"/>
                          <a:chOff x="960" y="247"/>
                          <a:chExt cx="9980" cy="511"/>
                        </a:xfrm>
                      </wpg:grpSpPr>
                      <wps:wsp>
                        <wps:cNvPr id="290" name="Freeform 214"/>
                        <wps:cNvSpPr>
                          <a:spLocks/>
                        </wps:cNvSpPr>
                        <wps:spPr bwMode="auto">
                          <a:xfrm>
                            <a:off x="967" y="254"/>
                            <a:ext cx="9965" cy="496"/>
                          </a:xfrm>
                          <a:custGeom>
                            <a:avLst/>
                            <a:gdLst>
                              <a:gd name="T0" fmla="+- 0 10905 968"/>
                              <a:gd name="T1" fmla="*/ T0 w 9965"/>
                              <a:gd name="T2" fmla="+- 0 750 255"/>
                              <a:gd name="T3" fmla="*/ 750 h 496"/>
                              <a:gd name="T4" fmla="+- 0 995 968"/>
                              <a:gd name="T5" fmla="*/ T4 w 9965"/>
                              <a:gd name="T6" fmla="+- 0 750 255"/>
                              <a:gd name="T7" fmla="*/ 750 h 496"/>
                              <a:gd name="T8" fmla="+- 0 986 968"/>
                              <a:gd name="T9" fmla="*/ T8 w 9965"/>
                              <a:gd name="T10" fmla="+- 0 746 255"/>
                              <a:gd name="T11" fmla="*/ 746 h 496"/>
                              <a:gd name="T12" fmla="+- 0 972 968"/>
                              <a:gd name="T13" fmla="*/ T12 w 9965"/>
                              <a:gd name="T14" fmla="+- 0 731 255"/>
                              <a:gd name="T15" fmla="*/ 731 h 496"/>
                              <a:gd name="T16" fmla="+- 0 968 968"/>
                              <a:gd name="T17" fmla="*/ T16 w 9965"/>
                              <a:gd name="T18" fmla="+- 0 723 255"/>
                              <a:gd name="T19" fmla="*/ 723 h 496"/>
                              <a:gd name="T20" fmla="+- 0 968 968"/>
                              <a:gd name="T21" fmla="*/ T20 w 9965"/>
                              <a:gd name="T22" fmla="+- 0 712 255"/>
                              <a:gd name="T23" fmla="*/ 712 h 496"/>
                              <a:gd name="T24" fmla="+- 0 968 968"/>
                              <a:gd name="T25" fmla="*/ T24 w 9965"/>
                              <a:gd name="T26" fmla="+- 0 282 255"/>
                              <a:gd name="T27" fmla="*/ 282 h 496"/>
                              <a:gd name="T28" fmla="+- 0 972 968"/>
                              <a:gd name="T29" fmla="*/ T28 w 9965"/>
                              <a:gd name="T30" fmla="+- 0 273 255"/>
                              <a:gd name="T31" fmla="*/ 273 h 496"/>
                              <a:gd name="T32" fmla="+- 0 986 968"/>
                              <a:gd name="T33" fmla="*/ T32 w 9965"/>
                              <a:gd name="T34" fmla="+- 0 258 255"/>
                              <a:gd name="T35" fmla="*/ 258 h 496"/>
                              <a:gd name="T36" fmla="+- 0 995 968"/>
                              <a:gd name="T37" fmla="*/ T36 w 9965"/>
                              <a:gd name="T38" fmla="+- 0 255 255"/>
                              <a:gd name="T39" fmla="*/ 255 h 496"/>
                              <a:gd name="T40" fmla="+- 0 10905 968"/>
                              <a:gd name="T41" fmla="*/ T40 w 9965"/>
                              <a:gd name="T42" fmla="+- 0 255 255"/>
                              <a:gd name="T43" fmla="*/ 255 h 496"/>
                              <a:gd name="T44" fmla="+- 0 10914 968"/>
                              <a:gd name="T45" fmla="*/ T44 w 9965"/>
                              <a:gd name="T46" fmla="+- 0 258 255"/>
                              <a:gd name="T47" fmla="*/ 258 h 496"/>
                              <a:gd name="T48" fmla="+- 0 10928 968"/>
                              <a:gd name="T49" fmla="*/ T48 w 9965"/>
                              <a:gd name="T50" fmla="+- 0 273 255"/>
                              <a:gd name="T51" fmla="*/ 273 h 496"/>
                              <a:gd name="T52" fmla="+- 0 10932 968"/>
                              <a:gd name="T53" fmla="*/ T52 w 9965"/>
                              <a:gd name="T54" fmla="+- 0 282 255"/>
                              <a:gd name="T55" fmla="*/ 282 h 496"/>
                              <a:gd name="T56" fmla="+- 0 10932 968"/>
                              <a:gd name="T57" fmla="*/ T56 w 9965"/>
                              <a:gd name="T58" fmla="+- 0 723 255"/>
                              <a:gd name="T59" fmla="*/ 723 h 496"/>
                              <a:gd name="T60" fmla="+- 0 10928 968"/>
                              <a:gd name="T61" fmla="*/ T60 w 9965"/>
                              <a:gd name="T62" fmla="+- 0 731 255"/>
                              <a:gd name="T63" fmla="*/ 731 h 496"/>
                              <a:gd name="T64" fmla="+- 0 10914 968"/>
                              <a:gd name="T65" fmla="*/ T64 w 9965"/>
                              <a:gd name="T66" fmla="+- 0 746 255"/>
                              <a:gd name="T67" fmla="*/ 746 h 496"/>
                              <a:gd name="T68" fmla="+- 0 10905 968"/>
                              <a:gd name="T69" fmla="*/ T68 w 9965"/>
                              <a:gd name="T70" fmla="+- 0 750 255"/>
                              <a:gd name="T71" fmla="*/ 750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496">
                                <a:moveTo>
                                  <a:pt x="9937" y="495"/>
                                </a:moveTo>
                                <a:lnTo>
                                  <a:pt x="27" y="495"/>
                                </a:lnTo>
                                <a:lnTo>
                                  <a:pt x="18" y="491"/>
                                </a:lnTo>
                                <a:lnTo>
                                  <a:pt x="4" y="476"/>
                                </a:lnTo>
                                <a:lnTo>
                                  <a:pt x="0" y="468"/>
                                </a:lnTo>
                                <a:lnTo>
                                  <a:pt x="0" y="457"/>
                                </a:lnTo>
                                <a:lnTo>
                                  <a:pt x="0" y="27"/>
                                </a:lnTo>
                                <a:lnTo>
                                  <a:pt x="4" y="18"/>
                                </a:lnTo>
                                <a:lnTo>
                                  <a:pt x="18" y="3"/>
                                </a:lnTo>
                                <a:lnTo>
                                  <a:pt x="27" y="0"/>
                                </a:lnTo>
                                <a:lnTo>
                                  <a:pt x="9937" y="0"/>
                                </a:lnTo>
                                <a:lnTo>
                                  <a:pt x="9946" y="3"/>
                                </a:lnTo>
                                <a:lnTo>
                                  <a:pt x="9960" y="18"/>
                                </a:lnTo>
                                <a:lnTo>
                                  <a:pt x="9964" y="27"/>
                                </a:lnTo>
                                <a:lnTo>
                                  <a:pt x="9964" y="468"/>
                                </a:lnTo>
                                <a:lnTo>
                                  <a:pt x="9960" y="476"/>
                                </a:lnTo>
                                <a:lnTo>
                                  <a:pt x="9946" y="491"/>
                                </a:lnTo>
                                <a:lnTo>
                                  <a:pt x="9937" y="49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13"/>
                        <wps:cNvSpPr>
                          <a:spLocks/>
                        </wps:cNvSpPr>
                        <wps:spPr bwMode="auto">
                          <a:xfrm>
                            <a:off x="967" y="254"/>
                            <a:ext cx="9965" cy="496"/>
                          </a:xfrm>
                          <a:custGeom>
                            <a:avLst/>
                            <a:gdLst>
                              <a:gd name="T0" fmla="+- 0 968 968"/>
                              <a:gd name="T1" fmla="*/ T0 w 9965"/>
                              <a:gd name="T2" fmla="+- 0 712 255"/>
                              <a:gd name="T3" fmla="*/ 712 h 496"/>
                              <a:gd name="T4" fmla="+- 0 968 968"/>
                              <a:gd name="T5" fmla="*/ T4 w 9965"/>
                              <a:gd name="T6" fmla="+- 0 292 255"/>
                              <a:gd name="T7" fmla="*/ 292 h 496"/>
                              <a:gd name="T8" fmla="+- 0 968 968"/>
                              <a:gd name="T9" fmla="*/ T8 w 9965"/>
                              <a:gd name="T10" fmla="+- 0 282 255"/>
                              <a:gd name="T11" fmla="*/ 282 h 496"/>
                              <a:gd name="T12" fmla="+- 0 972 968"/>
                              <a:gd name="T13" fmla="*/ T12 w 9965"/>
                              <a:gd name="T14" fmla="+- 0 273 255"/>
                              <a:gd name="T15" fmla="*/ 273 h 496"/>
                              <a:gd name="T16" fmla="+- 0 979 968"/>
                              <a:gd name="T17" fmla="*/ T16 w 9965"/>
                              <a:gd name="T18" fmla="+- 0 266 255"/>
                              <a:gd name="T19" fmla="*/ 266 h 496"/>
                              <a:gd name="T20" fmla="+- 0 986 968"/>
                              <a:gd name="T21" fmla="*/ T20 w 9965"/>
                              <a:gd name="T22" fmla="+- 0 258 255"/>
                              <a:gd name="T23" fmla="*/ 258 h 496"/>
                              <a:gd name="T24" fmla="+- 0 995 968"/>
                              <a:gd name="T25" fmla="*/ T24 w 9965"/>
                              <a:gd name="T26" fmla="+- 0 255 255"/>
                              <a:gd name="T27" fmla="*/ 255 h 496"/>
                              <a:gd name="T28" fmla="+- 0 1005 968"/>
                              <a:gd name="T29" fmla="*/ T28 w 9965"/>
                              <a:gd name="T30" fmla="+- 0 255 255"/>
                              <a:gd name="T31" fmla="*/ 255 h 496"/>
                              <a:gd name="T32" fmla="+- 0 10895 968"/>
                              <a:gd name="T33" fmla="*/ T32 w 9965"/>
                              <a:gd name="T34" fmla="+- 0 255 255"/>
                              <a:gd name="T35" fmla="*/ 255 h 496"/>
                              <a:gd name="T36" fmla="+- 0 10905 968"/>
                              <a:gd name="T37" fmla="*/ T36 w 9965"/>
                              <a:gd name="T38" fmla="+- 0 255 255"/>
                              <a:gd name="T39" fmla="*/ 255 h 496"/>
                              <a:gd name="T40" fmla="+- 0 10914 968"/>
                              <a:gd name="T41" fmla="*/ T40 w 9965"/>
                              <a:gd name="T42" fmla="+- 0 258 255"/>
                              <a:gd name="T43" fmla="*/ 258 h 496"/>
                              <a:gd name="T44" fmla="+- 0 10921 968"/>
                              <a:gd name="T45" fmla="*/ T44 w 9965"/>
                              <a:gd name="T46" fmla="+- 0 266 255"/>
                              <a:gd name="T47" fmla="*/ 266 h 496"/>
                              <a:gd name="T48" fmla="+- 0 10928 968"/>
                              <a:gd name="T49" fmla="*/ T48 w 9965"/>
                              <a:gd name="T50" fmla="+- 0 273 255"/>
                              <a:gd name="T51" fmla="*/ 273 h 496"/>
                              <a:gd name="T52" fmla="+- 0 10932 968"/>
                              <a:gd name="T53" fmla="*/ T52 w 9965"/>
                              <a:gd name="T54" fmla="+- 0 282 255"/>
                              <a:gd name="T55" fmla="*/ 282 h 496"/>
                              <a:gd name="T56" fmla="+- 0 10932 968"/>
                              <a:gd name="T57" fmla="*/ T56 w 9965"/>
                              <a:gd name="T58" fmla="+- 0 292 255"/>
                              <a:gd name="T59" fmla="*/ 292 h 496"/>
                              <a:gd name="T60" fmla="+- 0 10932 968"/>
                              <a:gd name="T61" fmla="*/ T60 w 9965"/>
                              <a:gd name="T62" fmla="+- 0 712 255"/>
                              <a:gd name="T63" fmla="*/ 712 h 496"/>
                              <a:gd name="T64" fmla="+- 0 10932 968"/>
                              <a:gd name="T65" fmla="*/ T64 w 9965"/>
                              <a:gd name="T66" fmla="+- 0 723 255"/>
                              <a:gd name="T67" fmla="*/ 723 h 496"/>
                              <a:gd name="T68" fmla="+- 0 10928 968"/>
                              <a:gd name="T69" fmla="*/ T68 w 9965"/>
                              <a:gd name="T70" fmla="+- 0 731 255"/>
                              <a:gd name="T71" fmla="*/ 731 h 496"/>
                              <a:gd name="T72" fmla="+- 0 10921 968"/>
                              <a:gd name="T73" fmla="*/ T72 w 9965"/>
                              <a:gd name="T74" fmla="+- 0 739 255"/>
                              <a:gd name="T75" fmla="*/ 739 h 496"/>
                              <a:gd name="T76" fmla="+- 0 10914 968"/>
                              <a:gd name="T77" fmla="*/ T76 w 9965"/>
                              <a:gd name="T78" fmla="+- 0 746 255"/>
                              <a:gd name="T79" fmla="*/ 746 h 496"/>
                              <a:gd name="T80" fmla="+- 0 10905 968"/>
                              <a:gd name="T81" fmla="*/ T80 w 9965"/>
                              <a:gd name="T82" fmla="+- 0 750 255"/>
                              <a:gd name="T83" fmla="*/ 750 h 496"/>
                              <a:gd name="T84" fmla="+- 0 10895 968"/>
                              <a:gd name="T85" fmla="*/ T84 w 9965"/>
                              <a:gd name="T86" fmla="+- 0 750 255"/>
                              <a:gd name="T87" fmla="*/ 750 h 496"/>
                              <a:gd name="T88" fmla="+- 0 1005 968"/>
                              <a:gd name="T89" fmla="*/ T88 w 9965"/>
                              <a:gd name="T90" fmla="+- 0 750 255"/>
                              <a:gd name="T91" fmla="*/ 750 h 496"/>
                              <a:gd name="T92" fmla="+- 0 968 968"/>
                              <a:gd name="T93" fmla="*/ T92 w 9965"/>
                              <a:gd name="T94" fmla="+- 0 723 255"/>
                              <a:gd name="T95" fmla="*/ 723 h 496"/>
                              <a:gd name="T96" fmla="+- 0 968 968"/>
                              <a:gd name="T97" fmla="*/ T96 w 9965"/>
                              <a:gd name="T98" fmla="+- 0 712 255"/>
                              <a:gd name="T99" fmla="*/ 712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496">
                                <a:moveTo>
                                  <a:pt x="0" y="457"/>
                                </a:moveTo>
                                <a:lnTo>
                                  <a:pt x="0" y="37"/>
                                </a:lnTo>
                                <a:lnTo>
                                  <a:pt x="0" y="27"/>
                                </a:lnTo>
                                <a:lnTo>
                                  <a:pt x="4" y="18"/>
                                </a:lnTo>
                                <a:lnTo>
                                  <a:pt x="11" y="11"/>
                                </a:lnTo>
                                <a:lnTo>
                                  <a:pt x="18" y="3"/>
                                </a:lnTo>
                                <a:lnTo>
                                  <a:pt x="27" y="0"/>
                                </a:lnTo>
                                <a:lnTo>
                                  <a:pt x="37" y="0"/>
                                </a:lnTo>
                                <a:lnTo>
                                  <a:pt x="9927" y="0"/>
                                </a:lnTo>
                                <a:lnTo>
                                  <a:pt x="9937" y="0"/>
                                </a:lnTo>
                                <a:lnTo>
                                  <a:pt x="9946" y="3"/>
                                </a:lnTo>
                                <a:lnTo>
                                  <a:pt x="9953" y="11"/>
                                </a:lnTo>
                                <a:lnTo>
                                  <a:pt x="9960" y="18"/>
                                </a:lnTo>
                                <a:lnTo>
                                  <a:pt x="9964" y="27"/>
                                </a:lnTo>
                                <a:lnTo>
                                  <a:pt x="9964" y="37"/>
                                </a:lnTo>
                                <a:lnTo>
                                  <a:pt x="9964" y="457"/>
                                </a:lnTo>
                                <a:lnTo>
                                  <a:pt x="9964" y="468"/>
                                </a:lnTo>
                                <a:lnTo>
                                  <a:pt x="9960" y="476"/>
                                </a:lnTo>
                                <a:lnTo>
                                  <a:pt x="9953" y="484"/>
                                </a:lnTo>
                                <a:lnTo>
                                  <a:pt x="9946" y="491"/>
                                </a:lnTo>
                                <a:lnTo>
                                  <a:pt x="9937" y="495"/>
                                </a:lnTo>
                                <a:lnTo>
                                  <a:pt x="9927" y="495"/>
                                </a:lnTo>
                                <a:lnTo>
                                  <a:pt x="37" y="495"/>
                                </a:lnTo>
                                <a:lnTo>
                                  <a:pt x="0" y="468"/>
                                </a:lnTo>
                                <a:lnTo>
                                  <a:pt x="0" y="457"/>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212"/>
                        <wps:cNvSpPr>
                          <a:spLocks noChangeArrowheads="1"/>
                        </wps:cNvSpPr>
                        <wps:spPr bwMode="auto">
                          <a:xfrm>
                            <a:off x="975" y="382"/>
                            <a:ext cx="9770" cy="27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11"/>
                        <wps:cNvSpPr>
                          <a:spLocks noChangeArrowheads="1"/>
                        </wps:cNvSpPr>
                        <wps:spPr bwMode="auto">
                          <a:xfrm>
                            <a:off x="1380" y="382"/>
                            <a:ext cx="15" cy="27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Text Box 210"/>
                        <wps:cNvSpPr txBox="1">
                          <a:spLocks noChangeArrowheads="1"/>
                        </wps:cNvSpPr>
                        <wps:spPr bwMode="auto">
                          <a:xfrm>
                            <a:off x="984" y="267"/>
                            <a:ext cx="993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160"/>
                                <w:ind w:left="185"/>
                                <w:rPr>
                                  <w:rFonts w:ascii="Lucida Console"/>
                                  <w:sz w:val="17"/>
                                </w:rPr>
                              </w:pPr>
                              <w:r>
                                <w:rPr>
                                  <w:rFonts w:ascii="Lucida Console"/>
                                  <w:color w:val="999999"/>
                                  <w:w w:val="105"/>
                                  <w:sz w:val="17"/>
                                </w:rPr>
                                <w:t>1</w:t>
                              </w:r>
                              <w:r>
                                <w:rPr>
                                  <w:rFonts w:ascii="Lucida Console"/>
                                  <w:color w:val="999999"/>
                                  <w:w w:val="105"/>
                                  <w:sz w:val="17"/>
                                </w:rPr>
                                <w:tab/>
                              </w:r>
                              <w:r>
                                <w:rPr>
                                  <w:rFonts w:ascii="Lucida Console"/>
                                  <w:color w:val="117700"/>
                                  <w:w w:val="105"/>
                                  <w:sz w:val="17"/>
                                </w:rPr>
                                <w:t>&lt;context:component-scan</w:t>
                              </w:r>
                              <w:r>
                                <w:rPr>
                                  <w:rFonts w:ascii="Lucida Console"/>
                                  <w:color w:val="117700"/>
                                  <w:spacing w:val="-5"/>
                                  <w:w w:val="105"/>
                                  <w:sz w:val="17"/>
                                </w:rPr>
                                <w:t xml:space="preserve"> </w:t>
                              </w:r>
                              <w:r>
                                <w:rPr>
                                  <w:rFonts w:ascii="Lucida Console"/>
                                  <w:color w:val="0000CC"/>
                                  <w:w w:val="105"/>
                                  <w:sz w:val="17"/>
                                </w:rPr>
                                <w:t>base-package</w:t>
                              </w:r>
                              <w:r>
                                <w:rPr>
                                  <w:rFonts w:ascii="Lucida Console"/>
                                  <w:color w:val="333333"/>
                                  <w:w w:val="105"/>
                                  <w:sz w:val="17"/>
                                </w:rPr>
                                <w:t>=</w:t>
                              </w:r>
                              <w:r>
                                <w:rPr>
                                  <w:rFonts w:ascii="Lucida Console"/>
                                  <w:color w:val="AA1111"/>
                                  <w:w w:val="105"/>
                                  <w:sz w:val="17"/>
                                </w:rPr>
                                <w:t>"com.kkb.spring"</w:t>
                              </w:r>
                              <w:r>
                                <w:rPr>
                                  <w:rFonts w:ascii="Lucida Console"/>
                                  <w:color w:val="117700"/>
                                  <w:w w:val="105"/>
                                  <w:sz w:val="17"/>
                                </w:rPr>
                                <w:t>/&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9" o:spid="_x0000_s1586" style="position:absolute;margin-left:48pt;margin-top:12.35pt;width:499pt;height:25.55pt;z-index:-15511040;mso-wrap-distance-left:0;mso-wrap-distance-right:0;mso-position-horizontal-relative:page;mso-position-vertical-relative:text" coordorigin="960,247" coordsize="998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">
                <v:shape id="Freeform 214" o:spid="_x0000_s1587" style="position:absolute;left:967;top:254;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98MA&#10;AADcAAAADwAAAGRycy9kb3ducmV2LnhtbERPz2vCMBS+D/Y/hCfsMjS1B9FqFCkI7rCDVsXjo3m2&#10;1ealSzKt//1yGHj8+H4vVr1pxZ2cbywrGI8SEMSl1Q1XCg7FZjgF4QOyxtYyKXiSh9Xy/W2BmbYP&#10;3tF9HyoRQ9hnqKAOocuk9GVNBv3IdsSRu1hnMEToKqkdPmK4aWWaJBNpsOHYUGNHeU3lbf9rFJw+&#10;v4+p++nPRX5tJl/bzbjI3VGpj0G/noMI1IeX+N+91QrSWZwfz8Qj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u98MAAADcAAAADwAAAAAAAAAAAAAAAACYAgAAZHJzL2Rv&#10;d25yZXYueG1sUEsFBgAAAAAEAAQA9QAAAIgDAAAAAA==&#10;" path="m9937,495l27,495r-9,-4l4,476,,468,,457,,27,4,18,18,3,27,,9937,r9,3l9960,18r4,9l9964,468r-4,8l9946,491r-9,4xe" fillcolor="#f8f8f8" stroked="f">
                  <v:path arrowok="t" o:connecttype="custom" o:connectlocs="9937,750;27,750;18,746;4,731;0,723;0,712;0,282;4,273;18,258;27,255;9937,255;9946,258;9960,273;9964,282;9964,723;9960,731;9946,746;9937,750" o:connectangles="0,0,0,0,0,0,0,0,0,0,0,0,0,0,0,0,0,0"/>
                </v:shape>
                <v:shape id="Freeform 213" o:spid="_x0000_s1588" style="position:absolute;left:967;top:254;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2cUA&#10;AADcAAAADwAAAGRycy9kb3ducmV2LnhtbESPW2vCQBSE3wv+h+UIfaub2OIluoqUFiQ+iLf3Q/aY&#10;DWbPptmtxn/vCoU+DjPzDTNfdrYWV2p95VhBOkhAEBdOV1wqOB6+3yYgfEDWWDsmBXfysFz0XuaY&#10;aXfjHV33oRQRwj5DBSaEJpPSF4Ys+oFriKN3dq3FEGVbSt3iLcJtLYdJMpIWK44LBhv6NFRc9r9W&#10;gcft6P20nnzkx405/KTjvPmyuVKv/W41AxGoC//hv/ZaKxhOU3iei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9jZxQAAANwAAAAPAAAAAAAAAAAAAAAAAJgCAABkcnMv&#10;ZG93bnJldi54bWxQSwUGAAAAAAQABAD1AAAAigMAAAAA&#10;" path="m,457l,37,,27,4,18r7,-7l18,3,27,,37,,9927,r10,l9946,3r7,8l9960,18r4,9l9964,37r,420l9964,468r-4,8l9953,484r-7,7l9937,495r-10,l37,495,,468,,457xe" filled="f" strokecolor="#e7eaec" strokeweight=".26469mm">
                  <v:path arrowok="t" o:connecttype="custom" o:connectlocs="0,712;0,292;0,282;4,273;11,266;18,258;27,255;37,255;9927,255;9937,255;9946,258;9953,266;9960,273;9964,282;9964,292;9964,712;9964,723;9960,731;9953,739;9946,746;9937,750;9927,750;37,750;0,723;0,712" o:connectangles="0,0,0,0,0,0,0,0,0,0,0,0,0,0,0,0,0,0,0,0,0,0,0,0,0"/>
                </v:shape>
                <v:rect id="Rectangle 212" o:spid="_x0000_s1589" style="position:absolute;left:975;top:382;width:977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uMYA&#10;AADcAAAADwAAAGRycy9kb3ducmV2LnhtbESPQWvCQBCF74L/YZlCL1I3zaHYmFWq1NKDCKaa85id&#10;JqHZ2bC71fTfu4LQ4+PN+968fDmYTpzJ+daygudpAoK4srrlWsHha/M0A+EDssbOMin4Iw/LxXiU&#10;Y6bthfd0LkItIoR9hgqaEPpMSl81ZNBPbU8cvW/rDIYoXS21w0uEm06mSfIiDbYcGxrsad1Q9VP8&#10;mvjG7mO1KvF9czx0p63GSXp0+1Kpx4fhbQ4i0BD+j+/pT60gfU3hNiYS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w/uMYAAADcAAAADwAAAAAAAAAAAAAAAACYAgAAZHJz&#10;L2Rvd25yZXYueG1sUEsFBgAAAAAEAAQA9QAAAIsDAAAAAA==&#10;" fillcolor="#f8f8f8" stroked="f"/>
                <v:rect id="Rectangle 211" o:spid="_x0000_s1590" style="position:absolute;left:1380;top:382;width:1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6scA&#10;AADcAAAADwAAAGRycy9kb3ducmV2LnhtbESPT2vCQBTE74LfYXkFb82msVhNXaUIgr1I/YPa22v2&#10;NYnNvg3ZVVM/vVsoeBxm5jfMeNqaSpypcaVlBU9RDII4s7rkXMF2M38cgnAeWWNlmRT8koPppNsZ&#10;Y6rthVd0XvtcBAi7FBUU3teplC4ryKCLbE0cvG/bGPRBNrnUDV4C3FQyieOBNFhyWCiwpllB2c/6&#10;ZBRc3SF7ny+Tkf+87o9fu4/l4PmFlOo9tG+vIDy1/h7+by+0gmTUh78z4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1GerHAAAA3AAAAA8AAAAAAAAAAAAAAAAAmAIAAGRy&#10;cy9kb3ducmV2LnhtbFBLBQYAAAAABAAEAPUAAACMAwAAAAA=&#10;" fillcolor="#ddd" stroked="f"/>
                <v:shape id="Text Box 210" o:spid="_x0000_s1591" type="#_x0000_t202" style="position:absolute;left:984;top:267;width:993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rsidR="00FC36E1" w:rsidRDefault="00FC36E1">
                        <w:pPr>
                          <w:tabs>
                            <w:tab w:val="left" w:pos="530"/>
                          </w:tabs>
                          <w:spacing w:before="160"/>
                          <w:ind w:left="185"/>
                          <w:rPr>
                            <w:rFonts w:ascii="Lucida Console"/>
                            <w:sz w:val="17"/>
                          </w:rPr>
                        </w:pPr>
                        <w:r>
                          <w:rPr>
                            <w:rFonts w:ascii="Lucida Console"/>
                            <w:color w:val="999999"/>
                            <w:w w:val="105"/>
                            <w:sz w:val="17"/>
                          </w:rPr>
                          <w:t>1</w:t>
                        </w:r>
                        <w:r>
                          <w:rPr>
                            <w:rFonts w:ascii="Lucida Console"/>
                            <w:color w:val="999999"/>
                            <w:w w:val="105"/>
                            <w:sz w:val="17"/>
                          </w:rPr>
                          <w:tab/>
                        </w:r>
                        <w:r>
                          <w:rPr>
                            <w:rFonts w:ascii="Lucida Console"/>
                            <w:color w:val="117700"/>
                            <w:w w:val="105"/>
                            <w:sz w:val="17"/>
                          </w:rPr>
                          <w:t>&lt;context:component-scan</w:t>
                        </w:r>
                        <w:r>
                          <w:rPr>
                            <w:rFonts w:ascii="Lucida Console"/>
                            <w:color w:val="117700"/>
                            <w:spacing w:val="-5"/>
                            <w:w w:val="105"/>
                            <w:sz w:val="17"/>
                          </w:rPr>
                          <w:t xml:space="preserve"> </w:t>
                        </w:r>
                        <w:r>
                          <w:rPr>
                            <w:rFonts w:ascii="Lucida Console"/>
                            <w:color w:val="0000CC"/>
                            <w:w w:val="105"/>
                            <w:sz w:val="17"/>
                          </w:rPr>
                          <w:t>base-package</w:t>
                        </w:r>
                        <w:r>
                          <w:rPr>
                            <w:rFonts w:ascii="Lucida Console"/>
                            <w:color w:val="333333"/>
                            <w:w w:val="105"/>
                            <w:sz w:val="17"/>
                          </w:rPr>
                          <w:t>=</w:t>
                        </w:r>
                        <w:r>
                          <w:rPr>
                            <w:rFonts w:ascii="Lucida Console"/>
                            <w:color w:val="AA1111"/>
                            <w:w w:val="105"/>
                            <w:sz w:val="17"/>
                          </w:rPr>
                          <w:t>"com.kkb.spring"</w:t>
                        </w:r>
                        <w:r>
                          <w:rPr>
                            <w:rFonts w:ascii="Lucida Console"/>
                            <w:color w:val="117700"/>
                            <w:w w:val="105"/>
                            <w:sz w:val="17"/>
                          </w:rPr>
                          <w:t>/&gt;</w:t>
                        </w:r>
                      </w:p>
                    </w:txbxContent>
                  </v:textbox>
                </v:shape>
                <w10:wrap type="topAndBottom" anchorx="page"/>
              </v:group>
            </w:pict>
          </mc:Fallback>
        </mc:AlternateContent>
      </w:r>
    </w:p>
    <w:p w:rsidR="0013516E" w:rsidRDefault="0013516E">
      <w:pPr>
        <w:pStyle w:val="a3"/>
        <w:spacing w:before="11"/>
        <w:rPr>
          <w:rFonts w:ascii="宋体"/>
          <w:sz w:val="8"/>
          <w:lang w:eastAsia="zh-CN"/>
        </w:rPr>
      </w:pPr>
    </w:p>
    <w:p w:rsidR="0013516E" w:rsidRDefault="00D170BC">
      <w:pPr>
        <w:pStyle w:val="a3"/>
        <w:spacing w:before="56"/>
        <w:ind w:left="550"/>
        <w:rPr>
          <w:lang w:eastAsia="zh-CN"/>
        </w:rPr>
      </w:pPr>
      <w:r>
        <w:rPr>
          <w:noProof/>
          <w:lang w:eastAsia="zh-CN"/>
        </w:rPr>
        <mc:AlternateContent>
          <mc:Choice Requires="wps">
            <w:drawing>
              <wp:anchor distT="0" distB="0" distL="114300" distR="114300" simplePos="0" relativeHeight="15949312" behindDoc="0" locked="0" layoutInCell="1" allowOverlap="1">
                <wp:simplePos x="0" y="0"/>
                <wp:positionH relativeFrom="page">
                  <wp:posOffset>742950</wp:posOffset>
                </wp:positionH>
                <wp:positionV relativeFrom="paragraph">
                  <wp:posOffset>128270</wp:posOffset>
                </wp:positionV>
                <wp:extent cx="48260" cy="47625"/>
                <wp:effectExtent l="0" t="0" r="0" b="0"/>
                <wp:wrapNone/>
                <wp:docPr id="288" name="Freeform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277 202"/>
                            <a:gd name="T3" fmla="*/ 277 h 75"/>
                            <a:gd name="T4" fmla="+- 0 1198 1170"/>
                            <a:gd name="T5" fmla="*/ T4 w 76"/>
                            <a:gd name="T6" fmla="+- 0 277 202"/>
                            <a:gd name="T7" fmla="*/ 277 h 75"/>
                            <a:gd name="T8" fmla="+- 0 1189 1170"/>
                            <a:gd name="T9" fmla="*/ T8 w 76"/>
                            <a:gd name="T10" fmla="+- 0 273 202"/>
                            <a:gd name="T11" fmla="*/ 273 h 75"/>
                            <a:gd name="T12" fmla="+- 0 1174 1170"/>
                            <a:gd name="T13" fmla="*/ T12 w 76"/>
                            <a:gd name="T14" fmla="+- 0 258 202"/>
                            <a:gd name="T15" fmla="*/ 258 h 75"/>
                            <a:gd name="T16" fmla="+- 0 1170 1170"/>
                            <a:gd name="T17" fmla="*/ T16 w 76"/>
                            <a:gd name="T18" fmla="+- 0 250 202"/>
                            <a:gd name="T19" fmla="*/ 250 h 75"/>
                            <a:gd name="T20" fmla="+- 0 1170 1170"/>
                            <a:gd name="T21" fmla="*/ T20 w 76"/>
                            <a:gd name="T22" fmla="+- 0 229 202"/>
                            <a:gd name="T23" fmla="*/ 229 h 75"/>
                            <a:gd name="T24" fmla="+- 0 1174 1170"/>
                            <a:gd name="T25" fmla="*/ T24 w 76"/>
                            <a:gd name="T26" fmla="+- 0 220 202"/>
                            <a:gd name="T27" fmla="*/ 220 h 75"/>
                            <a:gd name="T28" fmla="+- 0 1189 1170"/>
                            <a:gd name="T29" fmla="*/ T28 w 76"/>
                            <a:gd name="T30" fmla="+- 0 205 202"/>
                            <a:gd name="T31" fmla="*/ 205 h 75"/>
                            <a:gd name="T32" fmla="+- 0 1198 1170"/>
                            <a:gd name="T33" fmla="*/ T32 w 76"/>
                            <a:gd name="T34" fmla="+- 0 202 202"/>
                            <a:gd name="T35" fmla="*/ 202 h 75"/>
                            <a:gd name="T36" fmla="+- 0 1218 1170"/>
                            <a:gd name="T37" fmla="*/ T36 w 76"/>
                            <a:gd name="T38" fmla="+- 0 202 202"/>
                            <a:gd name="T39" fmla="*/ 202 h 75"/>
                            <a:gd name="T40" fmla="+- 0 1227 1170"/>
                            <a:gd name="T41" fmla="*/ T40 w 76"/>
                            <a:gd name="T42" fmla="+- 0 205 202"/>
                            <a:gd name="T43" fmla="*/ 205 h 75"/>
                            <a:gd name="T44" fmla="+- 0 1242 1170"/>
                            <a:gd name="T45" fmla="*/ T44 w 76"/>
                            <a:gd name="T46" fmla="+- 0 220 202"/>
                            <a:gd name="T47" fmla="*/ 220 h 75"/>
                            <a:gd name="T48" fmla="+- 0 1246 1170"/>
                            <a:gd name="T49" fmla="*/ T48 w 76"/>
                            <a:gd name="T50" fmla="+- 0 229 202"/>
                            <a:gd name="T51" fmla="*/ 229 h 75"/>
                            <a:gd name="T52" fmla="+- 0 1246 1170"/>
                            <a:gd name="T53" fmla="*/ T52 w 76"/>
                            <a:gd name="T54" fmla="+- 0 239 202"/>
                            <a:gd name="T55" fmla="*/ 239 h 75"/>
                            <a:gd name="T56" fmla="+- 0 1246 1170"/>
                            <a:gd name="T57" fmla="*/ T56 w 76"/>
                            <a:gd name="T58" fmla="+- 0 250 202"/>
                            <a:gd name="T59" fmla="*/ 250 h 75"/>
                            <a:gd name="T60" fmla="+- 0 1242 1170"/>
                            <a:gd name="T61" fmla="*/ T60 w 76"/>
                            <a:gd name="T62" fmla="+- 0 258 202"/>
                            <a:gd name="T63" fmla="*/ 258 h 75"/>
                            <a:gd name="T64" fmla="+- 0 1227 1170"/>
                            <a:gd name="T65" fmla="*/ T64 w 76"/>
                            <a:gd name="T66" fmla="+- 0 273 202"/>
                            <a:gd name="T67" fmla="*/ 273 h 75"/>
                            <a:gd name="T68" fmla="+- 0 1218 1170"/>
                            <a:gd name="T69" fmla="*/ T68 w 76"/>
                            <a:gd name="T70" fmla="+- 0 277 202"/>
                            <a:gd name="T71" fmla="*/ 27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ED6CD" id="Freeform 208" o:spid="_x0000_s1026" style="position:absolute;left:0;text-align:left;margin-left:58.5pt;margin-top:10.1pt;width:3.8pt;height:3.75pt;z-index:1594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" path="m48,75r-20,l19,71,4,56,,48,,27,4,18,19,3,28,,48,r9,3l72,18r4,9l76,37r,11l72,56,57,71r-9,4xe" fillcolor="#333" stroked="f">
                <v:path arrowok="t" o:connecttype="custom" o:connectlocs="30480,175895;17780,175895;12065,173355;2540,163830;0,158750;0,145415;2540,139700;12065,130175;17780,128270;30480,128270;36195,130175;45720,139700;48260,145415;48260,151765;48260,158750;45720,163830;36195,173355;30480,175895" o:connectangles="0,0,0,0,0,0,0,0,0,0,0,0,0,0,0,0,0,0"/>
                <w10:wrap anchorx="page"/>
              </v:shape>
            </w:pict>
          </mc:Fallback>
        </mc:AlternateContent>
      </w:r>
      <w:r w:rsidR="00FC36E1">
        <w:rPr>
          <w:color w:val="333333"/>
          <w:w w:val="95"/>
          <w:lang w:eastAsia="zh-CN"/>
        </w:rPr>
        <w:t>开启AOP自动代理</w:t>
      </w:r>
    </w:p>
    <w:p w:rsidR="0013516E" w:rsidRDefault="00FC36E1">
      <w:pPr>
        <w:pStyle w:val="a3"/>
        <w:rPr>
          <w:sz w:val="12"/>
          <w:lang w:eastAsia="zh-CN"/>
        </w:rPr>
      </w:pPr>
      <w:r>
        <w:rPr>
          <w:noProof/>
          <w:lang w:eastAsia="zh-CN"/>
        </w:rPr>
        <w:drawing>
          <wp:anchor distT="0" distB="0" distL="0" distR="0" simplePos="0" relativeHeight="426" behindDoc="0" locked="0" layoutInCell="1" allowOverlap="1">
            <wp:simplePos x="0" y="0"/>
            <wp:positionH relativeFrom="page">
              <wp:posOffset>1353117</wp:posOffset>
            </wp:positionH>
            <wp:positionV relativeFrom="paragraph">
              <wp:posOffset>165799</wp:posOffset>
            </wp:positionV>
            <wp:extent cx="4857749" cy="390525"/>
            <wp:effectExtent l="0" t="0" r="0" b="0"/>
            <wp:wrapTopAndBottom/>
            <wp:docPr id="10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23.png"/>
                    <pic:cNvPicPr/>
                  </pic:nvPicPr>
                  <pic:blipFill>
                    <a:blip r:embed="rId40" cstate="print"/>
                    <a:stretch>
                      <a:fillRect/>
                    </a:stretch>
                  </pic:blipFill>
                  <pic:spPr>
                    <a:xfrm>
                      <a:off x="0" y="0"/>
                      <a:ext cx="4857749" cy="390525"/>
                    </a:xfrm>
                    <a:prstGeom prst="rect">
                      <a:avLst/>
                    </a:prstGeom>
                  </pic:spPr>
                </pic:pic>
              </a:graphicData>
            </a:graphic>
          </wp:anchor>
        </w:drawing>
      </w:r>
    </w:p>
    <w:p w:rsidR="0013516E" w:rsidRDefault="0013516E">
      <w:pPr>
        <w:pStyle w:val="a3"/>
        <w:spacing w:before="1"/>
        <w:rPr>
          <w:sz w:val="22"/>
          <w:lang w:eastAsia="zh-CN"/>
        </w:rPr>
      </w:pPr>
    </w:p>
    <w:p w:rsidR="0013516E" w:rsidRDefault="00FC36E1">
      <w:pPr>
        <w:pStyle w:val="5"/>
        <w:spacing w:before="0"/>
      </w:pPr>
      <w:bookmarkStart w:id="73" w:name="环绕通知注解配置"/>
      <w:bookmarkEnd w:id="73"/>
      <w:r>
        <w:rPr>
          <w:color w:val="333333"/>
          <w:spacing w:val="3"/>
        </w:rPr>
        <w:t>环绕通知注解配置</w:t>
      </w:r>
    </w:p>
    <w:p w:rsidR="0013516E" w:rsidRDefault="0013516E">
      <w:pPr>
        <w:pStyle w:val="a3"/>
        <w:spacing w:before="5"/>
        <w:rPr>
          <w:rFonts w:ascii="宋体"/>
          <w:sz w:val="20"/>
        </w:rPr>
      </w:pPr>
    </w:p>
    <w:p w:rsidR="0013516E" w:rsidRDefault="00FC36E1">
      <w:pPr>
        <w:spacing w:before="1"/>
        <w:ind w:left="100"/>
        <w:rPr>
          <w:rFonts w:ascii="Consolas"/>
          <w:sz w:val="18"/>
        </w:rPr>
      </w:pPr>
      <w:r>
        <w:rPr>
          <w:rFonts w:ascii="Consolas"/>
          <w:color w:val="333333"/>
          <w:w w:val="110"/>
          <w:sz w:val="18"/>
        </w:rPr>
        <w:t>@Around</w:t>
      </w:r>
    </w:p>
    <w:p w:rsidR="0013516E" w:rsidRDefault="00D170BC">
      <w:pPr>
        <w:pStyle w:val="a3"/>
        <w:spacing w:before="4"/>
        <w:rPr>
          <w:rFonts w:ascii="Consolas"/>
          <w:sz w:val="18"/>
        </w:rPr>
      </w:pPr>
      <w:r>
        <w:rPr>
          <w:noProof/>
          <w:lang w:eastAsia="zh-CN"/>
        </w:rPr>
        <mc:AlternateContent>
          <mc:Choice Requires="wpg">
            <w:drawing>
              <wp:anchor distT="0" distB="0" distL="0" distR="0" simplePos="0" relativeHeight="487807488" behindDoc="1" locked="0" layoutInCell="1" allowOverlap="1">
                <wp:simplePos x="0" y="0"/>
                <wp:positionH relativeFrom="page">
                  <wp:posOffset>609600</wp:posOffset>
                </wp:positionH>
                <wp:positionV relativeFrom="paragraph">
                  <wp:posOffset>161925</wp:posOffset>
                </wp:positionV>
                <wp:extent cx="6337300" cy="838835"/>
                <wp:effectExtent l="0" t="0" r="0" b="0"/>
                <wp:wrapTopAndBottom/>
                <wp:docPr id="28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838835"/>
                          <a:chOff x="960" y="255"/>
                          <a:chExt cx="9980" cy="1321"/>
                        </a:xfrm>
                      </wpg:grpSpPr>
                      <wps:wsp>
                        <wps:cNvPr id="282" name="Freeform 207"/>
                        <wps:cNvSpPr>
                          <a:spLocks/>
                        </wps:cNvSpPr>
                        <wps:spPr bwMode="auto">
                          <a:xfrm>
                            <a:off x="967" y="262"/>
                            <a:ext cx="9965" cy="1306"/>
                          </a:xfrm>
                          <a:custGeom>
                            <a:avLst/>
                            <a:gdLst>
                              <a:gd name="T0" fmla="+- 0 10905 968"/>
                              <a:gd name="T1" fmla="*/ T0 w 9965"/>
                              <a:gd name="T2" fmla="+- 0 1568 262"/>
                              <a:gd name="T3" fmla="*/ 1568 h 1306"/>
                              <a:gd name="T4" fmla="+- 0 995 968"/>
                              <a:gd name="T5" fmla="*/ T4 w 9965"/>
                              <a:gd name="T6" fmla="+- 0 1568 262"/>
                              <a:gd name="T7" fmla="*/ 1568 h 1306"/>
                              <a:gd name="T8" fmla="+- 0 986 968"/>
                              <a:gd name="T9" fmla="*/ T8 w 9965"/>
                              <a:gd name="T10" fmla="+- 0 1564 262"/>
                              <a:gd name="T11" fmla="*/ 1564 h 1306"/>
                              <a:gd name="T12" fmla="+- 0 972 968"/>
                              <a:gd name="T13" fmla="*/ T12 w 9965"/>
                              <a:gd name="T14" fmla="+- 0 1550 262"/>
                              <a:gd name="T15" fmla="*/ 1550 h 1306"/>
                              <a:gd name="T16" fmla="+- 0 968 968"/>
                              <a:gd name="T17" fmla="*/ T16 w 9965"/>
                              <a:gd name="T18" fmla="+- 0 1541 262"/>
                              <a:gd name="T19" fmla="*/ 1541 h 1306"/>
                              <a:gd name="T20" fmla="+- 0 968 968"/>
                              <a:gd name="T21" fmla="*/ T20 w 9965"/>
                              <a:gd name="T22" fmla="+- 0 1530 262"/>
                              <a:gd name="T23" fmla="*/ 1530 h 1306"/>
                              <a:gd name="T24" fmla="+- 0 968 968"/>
                              <a:gd name="T25" fmla="*/ T24 w 9965"/>
                              <a:gd name="T26" fmla="+- 0 290 262"/>
                              <a:gd name="T27" fmla="*/ 290 h 1306"/>
                              <a:gd name="T28" fmla="+- 0 972 968"/>
                              <a:gd name="T29" fmla="*/ T28 w 9965"/>
                              <a:gd name="T30" fmla="+- 0 281 262"/>
                              <a:gd name="T31" fmla="*/ 281 h 1306"/>
                              <a:gd name="T32" fmla="+- 0 986 968"/>
                              <a:gd name="T33" fmla="*/ T32 w 9965"/>
                              <a:gd name="T34" fmla="+- 0 266 262"/>
                              <a:gd name="T35" fmla="*/ 266 h 1306"/>
                              <a:gd name="T36" fmla="+- 0 995 968"/>
                              <a:gd name="T37" fmla="*/ T36 w 9965"/>
                              <a:gd name="T38" fmla="+- 0 262 262"/>
                              <a:gd name="T39" fmla="*/ 262 h 1306"/>
                              <a:gd name="T40" fmla="+- 0 10905 968"/>
                              <a:gd name="T41" fmla="*/ T40 w 9965"/>
                              <a:gd name="T42" fmla="+- 0 262 262"/>
                              <a:gd name="T43" fmla="*/ 262 h 1306"/>
                              <a:gd name="T44" fmla="+- 0 10914 968"/>
                              <a:gd name="T45" fmla="*/ T44 w 9965"/>
                              <a:gd name="T46" fmla="+- 0 266 262"/>
                              <a:gd name="T47" fmla="*/ 266 h 1306"/>
                              <a:gd name="T48" fmla="+- 0 10928 968"/>
                              <a:gd name="T49" fmla="*/ T48 w 9965"/>
                              <a:gd name="T50" fmla="+- 0 281 262"/>
                              <a:gd name="T51" fmla="*/ 281 h 1306"/>
                              <a:gd name="T52" fmla="+- 0 10932 968"/>
                              <a:gd name="T53" fmla="*/ T52 w 9965"/>
                              <a:gd name="T54" fmla="+- 0 290 262"/>
                              <a:gd name="T55" fmla="*/ 290 h 1306"/>
                              <a:gd name="T56" fmla="+- 0 10932 968"/>
                              <a:gd name="T57" fmla="*/ T56 w 9965"/>
                              <a:gd name="T58" fmla="+- 0 1541 262"/>
                              <a:gd name="T59" fmla="*/ 1541 h 1306"/>
                              <a:gd name="T60" fmla="+- 0 10928 968"/>
                              <a:gd name="T61" fmla="*/ T60 w 9965"/>
                              <a:gd name="T62" fmla="+- 0 1550 262"/>
                              <a:gd name="T63" fmla="*/ 1550 h 1306"/>
                              <a:gd name="T64" fmla="+- 0 10914 968"/>
                              <a:gd name="T65" fmla="*/ T64 w 9965"/>
                              <a:gd name="T66" fmla="+- 0 1564 262"/>
                              <a:gd name="T67" fmla="*/ 1564 h 1306"/>
                              <a:gd name="T68" fmla="+- 0 10905 968"/>
                              <a:gd name="T69" fmla="*/ T68 w 9965"/>
                              <a:gd name="T70" fmla="+- 0 1568 262"/>
                              <a:gd name="T71" fmla="*/ 1568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1306">
                                <a:moveTo>
                                  <a:pt x="9937" y="1306"/>
                                </a:moveTo>
                                <a:lnTo>
                                  <a:pt x="27" y="1306"/>
                                </a:lnTo>
                                <a:lnTo>
                                  <a:pt x="18" y="1302"/>
                                </a:lnTo>
                                <a:lnTo>
                                  <a:pt x="4" y="1288"/>
                                </a:lnTo>
                                <a:lnTo>
                                  <a:pt x="0" y="1279"/>
                                </a:lnTo>
                                <a:lnTo>
                                  <a:pt x="0" y="1268"/>
                                </a:lnTo>
                                <a:lnTo>
                                  <a:pt x="0" y="28"/>
                                </a:lnTo>
                                <a:lnTo>
                                  <a:pt x="4" y="19"/>
                                </a:lnTo>
                                <a:lnTo>
                                  <a:pt x="18" y="4"/>
                                </a:lnTo>
                                <a:lnTo>
                                  <a:pt x="27" y="0"/>
                                </a:lnTo>
                                <a:lnTo>
                                  <a:pt x="9937" y="0"/>
                                </a:lnTo>
                                <a:lnTo>
                                  <a:pt x="9946" y="4"/>
                                </a:lnTo>
                                <a:lnTo>
                                  <a:pt x="9960" y="19"/>
                                </a:lnTo>
                                <a:lnTo>
                                  <a:pt x="9964" y="28"/>
                                </a:lnTo>
                                <a:lnTo>
                                  <a:pt x="9964" y="1279"/>
                                </a:lnTo>
                                <a:lnTo>
                                  <a:pt x="9960" y="1288"/>
                                </a:lnTo>
                                <a:lnTo>
                                  <a:pt x="9946" y="1302"/>
                                </a:lnTo>
                                <a:lnTo>
                                  <a:pt x="9937" y="130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06"/>
                        <wps:cNvSpPr>
                          <a:spLocks/>
                        </wps:cNvSpPr>
                        <wps:spPr bwMode="auto">
                          <a:xfrm>
                            <a:off x="967" y="262"/>
                            <a:ext cx="9965" cy="1306"/>
                          </a:xfrm>
                          <a:custGeom>
                            <a:avLst/>
                            <a:gdLst>
                              <a:gd name="T0" fmla="+- 0 968 968"/>
                              <a:gd name="T1" fmla="*/ T0 w 9965"/>
                              <a:gd name="T2" fmla="+- 0 1530 262"/>
                              <a:gd name="T3" fmla="*/ 1530 h 1306"/>
                              <a:gd name="T4" fmla="+- 0 968 968"/>
                              <a:gd name="T5" fmla="*/ T4 w 9965"/>
                              <a:gd name="T6" fmla="+- 0 300 262"/>
                              <a:gd name="T7" fmla="*/ 300 h 1306"/>
                              <a:gd name="T8" fmla="+- 0 968 968"/>
                              <a:gd name="T9" fmla="*/ T8 w 9965"/>
                              <a:gd name="T10" fmla="+- 0 290 262"/>
                              <a:gd name="T11" fmla="*/ 290 h 1306"/>
                              <a:gd name="T12" fmla="+- 0 972 968"/>
                              <a:gd name="T13" fmla="*/ T12 w 9965"/>
                              <a:gd name="T14" fmla="+- 0 281 262"/>
                              <a:gd name="T15" fmla="*/ 281 h 1306"/>
                              <a:gd name="T16" fmla="+- 0 979 968"/>
                              <a:gd name="T17" fmla="*/ T16 w 9965"/>
                              <a:gd name="T18" fmla="+- 0 273 262"/>
                              <a:gd name="T19" fmla="*/ 273 h 1306"/>
                              <a:gd name="T20" fmla="+- 0 986 968"/>
                              <a:gd name="T21" fmla="*/ T20 w 9965"/>
                              <a:gd name="T22" fmla="+- 0 266 262"/>
                              <a:gd name="T23" fmla="*/ 266 h 1306"/>
                              <a:gd name="T24" fmla="+- 0 995 968"/>
                              <a:gd name="T25" fmla="*/ T24 w 9965"/>
                              <a:gd name="T26" fmla="+- 0 262 262"/>
                              <a:gd name="T27" fmla="*/ 262 h 1306"/>
                              <a:gd name="T28" fmla="+- 0 1005 968"/>
                              <a:gd name="T29" fmla="*/ T28 w 9965"/>
                              <a:gd name="T30" fmla="+- 0 262 262"/>
                              <a:gd name="T31" fmla="*/ 262 h 1306"/>
                              <a:gd name="T32" fmla="+- 0 10895 968"/>
                              <a:gd name="T33" fmla="*/ T32 w 9965"/>
                              <a:gd name="T34" fmla="+- 0 262 262"/>
                              <a:gd name="T35" fmla="*/ 262 h 1306"/>
                              <a:gd name="T36" fmla="+- 0 10905 968"/>
                              <a:gd name="T37" fmla="*/ T36 w 9965"/>
                              <a:gd name="T38" fmla="+- 0 262 262"/>
                              <a:gd name="T39" fmla="*/ 262 h 1306"/>
                              <a:gd name="T40" fmla="+- 0 10914 968"/>
                              <a:gd name="T41" fmla="*/ T40 w 9965"/>
                              <a:gd name="T42" fmla="+- 0 266 262"/>
                              <a:gd name="T43" fmla="*/ 266 h 1306"/>
                              <a:gd name="T44" fmla="+- 0 10921 968"/>
                              <a:gd name="T45" fmla="*/ T44 w 9965"/>
                              <a:gd name="T46" fmla="+- 0 273 262"/>
                              <a:gd name="T47" fmla="*/ 273 h 1306"/>
                              <a:gd name="T48" fmla="+- 0 10928 968"/>
                              <a:gd name="T49" fmla="*/ T48 w 9965"/>
                              <a:gd name="T50" fmla="+- 0 281 262"/>
                              <a:gd name="T51" fmla="*/ 281 h 1306"/>
                              <a:gd name="T52" fmla="+- 0 10932 968"/>
                              <a:gd name="T53" fmla="*/ T52 w 9965"/>
                              <a:gd name="T54" fmla="+- 0 290 262"/>
                              <a:gd name="T55" fmla="*/ 290 h 1306"/>
                              <a:gd name="T56" fmla="+- 0 10932 968"/>
                              <a:gd name="T57" fmla="*/ T56 w 9965"/>
                              <a:gd name="T58" fmla="+- 0 300 262"/>
                              <a:gd name="T59" fmla="*/ 300 h 1306"/>
                              <a:gd name="T60" fmla="+- 0 10932 968"/>
                              <a:gd name="T61" fmla="*/ T60 w 9965"/>
                              <a:gd name="T62" fmla="+- 0 1530 262"/>
                              <a:gd name="T63" fmla="*/ 1530 h 1306"/>
                              <a:gd name="T64" fmla="+- 0 10932 968"/>
                              <a:gd name="T65" fmla="*/ T64 w 9965"/>
                              <a:gd name="T66" fmla="+- 0 1541 262"/>
                              <a:gd name="T67" fmla="*/ 1541 h 1306"/>
                              <a:gd name="T68" fmla="+- 0 10928 968"/>
                              <a:gd name="T69" fmla="*/ T68 w 9965"/>
                              <a:gd name="T70" fmla="+- 0 1550 262"/>
                              <a:gd name="T71" fmla="*/ 1550 h 1306"/>
                              <a:gd name="T72" fmla="+- 0 10921 968"/>
                              <a:gd name="T73" fmla="*/ T72 w 9965"/>
                              <a:gd name="T74" fmla="+- 0 1557 262"/>
                              <a:gd name="T75" fmla="*/ 1557 h 1306"/>
                              <a:gd name="T76" fmla="+- 0 10914 968"/>
                              <a:gd name="T77" fmla="*/ T76 w 9965"/>
                              <a:gd name="T78" fmla="+- 0 1564 262"/>
                              <a:gd name="T79" fmla="*/ 1564 h 1306"/>
                              <a:gd name="T80" fmla="+- 0 10905 968"/>
                              <a:gd name="T81" fmla="*/ T80 w 9965"/>
                              <a:gd name="T82" fmla="+- 0 1568 262"/>
                              <a:gd name="T83" fmla="*/ 1568 h 1306"/>
                              <a:gd name="T84" fmla="+- 0 10895 968"/>
                              <a:gd name="T85" fmla="*/ T84 w 9965"/>
                              <a:gd name="T86" fmla="+- 0 1568 262"/>
                              <a:gd name="T87" fmla="*/ 1568 h 1306"/>
                              <a:gd name="T88" fmla="+- 0 1005 968"/>
                              <a:gd name="T89" fmla="*/ T88 w 9965"/>
                              <a:gd name="T90" fmla="+- 0 1568 262"/>
                              <a:gd name="T91" fmla="*/ 1568 h 1306"/>
                              <a:gd name="T92" fmla="+- 0 968 968"/>
                              <a:gd name="T93" fmla="*/ T92 w 9965"/>
                              <a:gd name="T94" fmla="+- 0 1541 262"/>
                              <a:gd name="T95" fmla="*/ 1541 h 1306"/>
                              <a:gd name="T96" fmla="+- 0 968 968"/>
                              <a:gd name="T97" fmla="*/ T96 w 9965"/>
                              <a:gd name="T98" fmla="+- 0 1530 262"/>
                              <a:gd name="T99" fmla="*/ 1530 h 13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1306">
                                <a:moveTo>
                                  <a:pt x="0" y="1268"/>
                                </a:moveTo>
                                <a:lnTo>
                                  <a:pt x="0" y="38"/>
                                </a:lnTo>
                                <a:lnTo>
                                  <a:pt x="0" y="28"/>
                                </a:lnTo>
                                <a:lnTo>
                                  <a:pt x="4" y="19"/>
                                </a:lnTo>
                                <a:lnTo>
                                  <a:pt x="11" y="11"/>
                                </a:lnTo>
                                <a:lnTo>
                                  <a:pt x="18" y="4"/>
                                </a:lnTo>
                                <a:lnTo>
                                  <a:pt x="27" y="0"/>
                                </a:lnTo>
                                <a:lnTo>
                                  <a:pt x="37" y="0"/>
                                </a:lnTo>
                                <a:lnTo>
                                  <a:pt x="9927" y="0"/>
                                </a:lnTo>
                                <a:lnTo>
                                  <a:pt x="9937" y="0"/>
                                </a:lnTo>
                                <a:lnTo>
                                  <a:pt x="9946" y="4"/>
                                </a:lnTo>
                                <a:lnTo>
                                  <a:pt x="9953" y="11"/>
                                </a:lnTo>
                                <a:lnTo>
                                  <a:pt x="9960" y="19"/>
                                </a:lnTo>
                                <a:lnTo>
                                  <a:pt x="9964" y="28"/>
                                </a:lnTo>
                                <a:lnTo>
                                  <a:pt x="9964" y="38"/>
                                </a:lnTo>
                                <a:lnTo>
                                  <a:pt x="9964" y="1268"/>
                                </a:lnTo>
                                <a:lnTo>
                                  <a:pt x="9964" y="1279"/>
                                </a:lnTo>
                                <a:lnTo>
                                  <a:pt x="9960" y="1288"/>
                                </a:lnTo>
                                <a:lnTo>
                                  <a:pt x="9953" y="1295"/>
                                </a:lnTo>
                                <a:lnTo>
                                  <a:pt x="9946" y="1302"/>
                                </a:lnTo>
                                <a:lnTo>
                                  <a:pt x="9937" y="1306"/>
                                </a:lnTo>
                                <a:lnTo>
                                  <a:pt x="9927" y="1306"/>
                                </a:lnTo>
                                <a:lnTo>
                                  <a:pt x="37" y="1306"/>
                                </a:lnTo>
                                <a:lnTo>
                                  <a:pt x="0" y="1279"/>
                                </a:lnTo>
                                <a:lnTo>
                                  <a:pt x="0" y="126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Rectangle 205"/>
                        <wps:cNvSpPr>
                          <a:spLocks noChangeArrowheads="1"/>
                        </wps:cNvSpPr>
                        <wps:spPr bwMode="auto">
                          <a:xfrm>
                            <a:off x="975" y="389"/>
                            <a:ext cx="9770" cy="108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04"/>
                        <wps:cNvSpPr>
                          <a:spLocks noChangeArrowheads="1"/>
                        </wps:cNvSpPr>
                        <wps:spPr bwMode="auto">
                          <a:xfrm>
                            <a:off x="1380" y="390"/>
                            <a:ext cx="15" cy="108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Text Box 203"/>
                        <wps:cNvSpPr txBox="1">
                          <a:spLocks noChangeArrowheads="1"/>
                        </wps:cNvSpPr>
                        <wps:spPr bwMode="auto">
                          <a:xfrm>
                            <a:off x="1169" y="431"/>
                            <a:ext cx="126"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999999"/>
                                  <w:w w:val="103"/>
                                  <w:sz w:val="17"/>
                                </w:rPr>
                                <w:t>1</w:t>
                              </w:r>
                            </w:p>
                            <w:p w:rsidR="00FC36E1" w:rsidRDefault="00FC36E1">
                              <w:pPr>
                                <w:spacing w:before="100"/>
                                <w:rPr>
                                  <w:rFonts w:ascii="Lucida Console"/>
                                  <w:sz w:val="17"/>
                                </w:rPr>
                              </w:pPr>
                              <w:r>
                                <w:rPr>
                                  <w:rFonts w:ascii="Lucida Console"/>
                                  <w:color w:val="999999"/>
                                  <w:w w:val="103"/>
                                  <w:sz w:val="17"/>
                                </w:rPr>
                                <w:t>2</w:t>
                              </w:r>
                            </w:p>
                            <w:p w:rsidR="00FC36E1" w:rsidRDefault="00FC36E1">
                              <w:pPr>
                                <w:spacing w:before="100"/>
                                <w:rPr>
                                  <w:rFonts w:ascii="Lucida Console"/>
                                  <w:sz w:val="17"/>
                                </w:rPr>
                              </w:pPr>
                              <w:r>
                                <w:rPr>
                                  <w:rFonts w:ascii="Lucida Console"/>
                                  <w:color w:val="999999"/>
                                  <w:w w:val="103"/>
                                  <w:sz w:val="17"/>
                                </w:rPr>
                                <w:t>3</w:t>
                              </w:r>
                            </w:p>
                            <w:p w:rsidR="00FC36E1" w:rsidRDefault="00FC36E1">
                              <w:pPr>
                                <w:spacing w:before="100"/>
                                <w:rPr>
                                  <w:rFonts w:ascii="Lucida Console"/>
                                  <w:sz w:val="17"/>
                                </w:rPr>
                              </w:pPr>
                              <w:r>
                                <w:rPr>
                                  <w:rFonts w:ascii="Lucida Console"/>
                                  <w:color w:val="999999"/>
                                  <w:w w:val="103"/>
                                  <w:sz w:val="17"/>
                                </w:rPr>
                                <w:t>4</w:t>
                              </w:r>
                            </w:p>
                          </w:txbxContent>
                        </wps:txbx>
                        <wps:bodyPr rot="0" vert="horz" wrap="square" lIns="0" tIns="0" rIns="0" bIns="0" anchor="t" anchorCtr="0" upright="1">
                          <a:noAutofit/>
                        </wps:bodyPr>
                      </wps:wsp>
                      <wps:wsp>
                        <wps:cNvPr id="287" name="Text Box 202"/>
                        <wps:cNvSpPr txBox="1">
                          <a:spLocks noChangeArrowheads="1"/>
                        </wps:cNvSpPr>
                        <wps:spPr bwMode="auto">
                          <a:xfrm>
                            <a:off x="1938" y="384"/>
                            <a:ext cx="5008" cy="1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line="253" w:lineRule="exact"/>
                                <w:rPr>
                                  <w:sz w:val="17"/>
                                  <w:lang w:eastAsia="zh-CN"/>
                                </w:rPr>
                              </w:pPr>
                              <w:r>
                                <w:rPr>
                                  <w:color w:val="333333"/>
                                  <w:w w:val="105"/>
                                  <w:sz w:val="17"/>
                                  <w:lang w:eastAsia="zh-CN"/>
                                </w:rPr>
                                <w:t>作用：</w:t>
                              </w:r>
                            </w:p>
                            <w:p w:rsidR="00FC36E1" w:rsidRDefault="00FC36E1">
                              <w:pPr>
                                <w:spacing w:line="270" w:lineRule="exact"/>
                                <w:ind w:left="422"/>
                                <w:rPr>
                                  <w:sz w:val="17"/>
                                  <w:lang w:eastAsia="zh-CN"/>
                                </w:rPr>
                              </w:pPr>
                              <w:r>
                                <w:rPr>
                                  <w:color w:val="333333"/>
                                  <w:w w:val="105"/>
                                  <w:sz w:val="17"/>
                                  <w:lang w:eastAsia="zh-CN"/>
                                </w:rPr>
                                <w:t>把当前方法看成是环绕通知。属性：</w:t>
                              </w:r>
                            </w:p>
                            <w:p w:rsidR="00FC36E1" w:rsidRDefault="00FC36E1">
                              <w:pPr>
                                <w:spacing w:line="270" w:lineRule="exact"/>
                                <w:rPr>
                                  <w:sz w:val="17"/>
                                  <w:lang w:eastAsia="zh-CN"/>
                                </w:rPr>
                              </w:pPr>
                              <w:r>
                                <w:rPr>
                                  <w:rFonts w:ascii="Lucida Console" w:eastAsia="Lucida Console"/>
                                  <w:color w:val="333333"/>
                                  <w:w w:val="105"/>
                                  <w:sz w:val="17"/>
                                  <w:lang w:eastAsia="zh-CN"/>
                                </w:rPr>
                                <w:t>value</w:t>
                              </w:r>
                              <w:r>
                                <w:rPr>
                                  <w:color w:val="333333"/>
                                  <w:w w:val="105"/>
                                  <w:sz w:val="17"/>
                                  <w:lang w:eastAsia="zh-CN"/>
                                </w:rPr>
                                <w:t>：</w:t>
                              </w:r>
                            </w:p>
                            <w:p w:rsidR="00FC36E1" w:rsidRDefault="00FC36E1">
                              <w:pPr>
                                <w:spacing w:line="249" w:lineRule="exact"/>
                                <w:ind w:left="422"/>
                                <w:rPr>
                                  <w:sz w:val="17"/>
                                  <w:lang w:eastAsia="zh-CN"/>
                                </w:rPr>
                              </w:pPr>
                              <w:r>
                                <w:rPr>
                                  <w:color w:val="333333"/>
                                  <w:sz w:val="17"/>
                                  <w:lang w:eastAsia="zh-CN"/>
                                </w:rPr>
                                <w:t>用于指定切入点表达式，还可以指定切入点表达式的引用。</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592" style="position:absolute;margin-left:48pt;margin-top:12.75pt;width:499pt;height:66.05pt;z-index:-15508992;mso-wrap-distance-left:0;mso-wrap-distance-right:0;mso-position-horizontal-relative:page;mso-position-vertical-relative:text" coordorigin="960,255" coordsize="9980,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">
                <v:shape id="Freeform 207" o:spid="_x0000_s1593" style="position:absolute;left:967;top:262;width:9965;height:1306;visibility:visible;mso-wrap-style:square;v-text-anchor:top" coordsize="9965,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2Zf8MA&#10;AADcAAAADwAAAGRycy9kb3ducmV2LnhtbESPQWvCQBSE70L/w/IKvenGFFSiq0ippQgejO39mX0m&#10;wezbJbtN0n/vCoLHYWa+YVabwTSio9bXlhVMJwkI4sLqmksFP6fdeAHCB2SNjWVS8E8eNuuX0Qoz&#10;bXs+UpeHUkQI+wwVVCG4TEpfVGTQT6wjjt7FtgZDlG0pdYt9hJtGpkkykwZrjgsVOvqoqLjmf0bB&#10;eReabv/+6X8P/cw5dvOt/zor9fY6bJcgAg3hGX60v7WCdJHC/Uw8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2Zf8MAAADcAAAADwAAAAAAAAAAAAAAAACYAgAAZHJzL2Rv&#10;d25yZXYueG1sUEsFBgAAAAAEAAQA9QAAAIgDAAAAAA==&#10;" path="m9937,1306r-9910,l18,1302,4,1288,,1279r,-11l,28,4,19,18,4,27,,9937,r9,4l9960,19r4,9l9964,1279r-4,9l9946,1302r-9,4xe" fillcolor="#f8f8f8" stroked="f">
                  <v:path arrowok="t" o:connecttype="custom" o:connectlocs="9937,1568;27,1568;18,1564;4,1550;0,1541;0,1530;0,290;4,281;18,266;27,262;9937,262;9946,266;9960,281;9964,290;9964,1541;9960,1550;9946,1564;9937,1568" o:connectangles="0,0,0,0,0,0,0,0,0,0,0,0,0,0,0,0,0,0"/>
                </v:shape>
                <v:shape id="Freeform 206" o:spid="_x0000_s1594" style="position:absolute;left:967;top:262;width:9965;height:1306;visibility:visible;mso-wrap-style:square;v-text-anchor:top" coordsize="9965,1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ynMYA&#10;AADcAAAADwAAAGRycy9kb3ducmV2LnhtbESPQWvCQBSE70L/w/IKXkQ3VSgSXaUtCh4U1Krg7ZF9&#10;JtHs25BdTfTXdwWhx2FmvmHG08YU4kaVyy0r+OhFIIgTq3NOFex+590hCOeRNRaWScGdHEwnb60x&#10;xtrWvKHb1qciQNjFqCDzvoyldElGBl3PlsTBO9nKoA+ySqWusA5wU8h+FH1KgzmHhQxL+skouWyv&#10;RsHqeFyczp3l2l/2dD3YR736nq2Var83XyMQnhr/H361F1pBfziA55lwBOT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5ynMYAAADcAAAADwAAAAAAAAAAAAAAAACYAgAAZHJz&#10;L2Rvd25yZXYueG1sUEsFBgAAAAAEAAQA9QAAAIsDAAAAAA==&#10;" path="m,1268l,38,,28,4,19r7,-8l18,4,27,,37,,9927,r10,l9946,4r7,7l9960,19r4,9l9964,38r,1230l9964,1279r-4,9l9953,1295r-7,7l9937,1306r-10,l37,1306,,1279r,-11xe" filled="f" strokecolor="#e7eaec" strokeweight=".26469mm">
                  <v:path arrowok="t" o:connecttype="custom" o:connectlocs="0,1530;0,300;0,290;4,281;11,273;18,266;27,262;37,262;9927,262;9937,262;9946,266;9953,273;9960,281;9964,290;9964,300;9964,1530;9964,1541;9960,1550;9953,1557;9946,1564;9937,1568;9927,1568;37,1568;0,1541;0,1530" o:connectangles="0,0,0,0,0,0,0,0,0,0,0,0,0,0,0,0,0,0,0,0,0,0,0,0,0"/>
                </v:shape>
                <v:rect id="Rectangle 205" o:spid="_x0000_s1595" style="position:absolute;left:975;top:389;width:9770;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UisUA&#10;AADcAAAADwAAAGRycy9kb3ducmV2LnhtbESPT2sCMRDF7wW/QxjBS9FslyKyGkWLlh6K4N/zuBl3&#10;FzeTJUl1/famIHh8vHm/N28ya00truR8ZVnBxyABQZxbXXGhYL9b9UcgfEDWWFsmBXfyMJt23iaY&#10;aXvjDV23oRARwj5DBWUITSalz0sy6Ae2IY7e2TqDIUpXSO3wFuGmlmmSDKXBimNDiQ19lZRftn8m&#10;vrH+XiyOuFwd9vXpV+N7enCbo1K9bjsfgwjUhtfxM/2jFaSjT/gfEwk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JSKxQAAANwAAAAPAAAAAAAAAAAAAAAAAJgCAABkcnMv&#10;ZG93bnJldi54bWxQSwUGAAAAAAQABAD1AAAAigMAAAAA&#10;" fillcolor="#f8f8f8" stroked="f"/>
                <v:rect id="Rectangle 204" o:spid="_x0000_s1596" style="position:absolute;left:1380;top:390;width:15;height:1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y2McA&#10;AADcAAAADwAAAGRycy9kb3ducmV2LnhtbESPQWvCQBSE74X+h+UVvNWNwWqaukopCHoRtWLb22v2&#10;mUSzb0N21dRf7wpCj8PMfMOMJq2pxIkaV1pW0OtGIIgzq0vOFWw+p88JCOeRNVaWScEfOZiMHx9G&#10;mGp75hWd1j4XAcIuRQWF93UqpcsKMui6tiYO3s42Bn2QTS51g+cAN5WMo2ggDZYcFgqs6aOg7LA+&#10;GgUX953Np4v41f9cvva/2+Vi0B+SUp2n9v0NhKfW/4fv7ZlWECcvcDsTjoA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JstjHAAAA3AAAAA8AAAAAAAAAAAAAAAAAmAIAAGRy&#10;cy9kb3ducmV2LnhtbFBLBQYAAAAABAAEAPUAAACMAwAAAAA=&#10;" fillcolor="#ddd" stroked="f"/>
                <v:shape id="Text Box 203" o:spid="_x0000_s1597" type="#_x0000_t202" style="position:absolute;left:1169;top:431;width:126;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rsidR="00FC36E1" w:rsidRDefault="00FC36E1">
                        <w:pPr>
                          <w:spacing w:before="4"/>
                          <w:rPr>
                            <w:rFonts w:ascii="Lucida Console"/>
                            <w:sz w:val="17"/>
                          </w:rPr>
                        </w:pPr>
                        <w:r>
                          <w:rPr>
                            <w:rFonts w:ascii="Lucida Console"/>
                            <w:color w:val="999999"/>
                            <w:w w:val="103"/>
                            <w:sz w:val="17"/>
                          </w:rPr>
                          <w:t>1</w:t>
                        </w:r>
                      </w:p>
                      <w:p w:rsidR="00FC36E1" w:rsidRDefault="00FC36E1">
                        <w:pPr>
                          <w:spacing w:before="100"/>
                          <w:rPr>
                            <w:rFonts w:ascii="Lucida Console"/>
                            <w:sz w:val="17"/>
                          </w:rPr>
                        </w:pPr>
                        <w:r>
                          <w:rPr>
                            <w:rFonts w:ascii="Lucida Console"/>
                            <w:color w:val="999999"/>
                            <w:w w:val="103"/>
                            <w:sz w:val="17"/>
                          </w:rPr>
                          <w:t>2</w:t>
                        </w:r>
                      </w:p>
                      <w:p w:rsidR="00FC36E1" w:rsidRDefault="00FC36E1">
                        <w:pPr>
                          <w:spacing w:before="100"/>
                          <w:rPr>
                            <w:rFonts w:ascii="Lucida Console"/>
                            <w:sz w:val="17"/>
                          </w:rPr>
                        </w:pPr>
                        <w:r>
                          <w:rPr>
                            <w:rFonts w:ascii="Lucida Console"/>
                            <w:color w:val="999999"/>
                            <w:w w:val="103"/>
                            <w:sz w:val="17"/>
                          </w:rPr>
                          <w:t>3</w:t>
                        </w:r>
                      </w:p>
                      <w:p w:rsidR="00FC36E1" w:rsidRDefault="00FC36E1">
                        <w:pPr>
                          <w:spacing w:before="100"/>
                          <w:rPr>
                            <w:rFonts w:ascii="Lucida Console"/>
                            <w:sz w:val="17"/>
                          </w:rPr>
                        </w:pPr>
                        <w:r>
                          <w:rPr>
                            <w:rFonts w:ascii="Lucida Console"/>
                            <w:color w:val="999999"/>
                            <w:w w:val="103"/>
                            <w:sz w:val="17"/>
                          </w:rPr>
                          <w:t>4</w:t>
                        </w:r>
                      </w:p>
                    </w:txbxContent>
                  </v:textbox>
                </v:shape>
                <v:shape id="Text Box 202" o:spid="_x0000_s1598" type="#_x0000_t202" style="position:absolute;left:1938;top:384;width:5008;height: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filled="f" stroked="f">
                  <v:textbox inset="0,0,0,0">
                    <w:txbxContent>
                      <w:p w:rsidR="00FC36E1" w:rsidRDefault="00FC36E1">
                        <w:pPr>
                          <w:spacing w:line="253" w:lineRule="exact"/>
                          <w:rPr>
                            <w:sz w:val="17"/>
                            <w:lang w:eastAsia="zh-CN"/>
                          </w:rPr>
                        </w:pPr>
                        <w:r>
                          <w:rPr>
                            <w:color w:val="333333"/>
                            <w:w w:val="105"/>
                            <w:sz w:val="17"/>
                            <w:lang w:eastAsia="zh-CN"/>
                          </w:rPr>
                          <w:t>作用：</w:t>
                        </w:r>
                      </w:p>
                      <w:p w:rsidR="00FC36E1" w:rsidRDefault="00FC36E1">
                        <w:pPr>
                          <w:spacing w:line="270" w:lineRule="exact"/>
                          <w:ind w:left="422"/>
                          <w:rPr>
                            <w:sz w:val="17"/>
                            <w:lang w:eastAsia="zh-CN"/>
                          </w:rPr>
                        </w:pPr>
                        <w:r>
                          <w:rPr>
                            <w:color w:val="333333"/>
                            <w:w w:val="105"/>
                            <w:sz w:val="17"/>
                            <w:lang w:eastAsia="zh-CN"/>
                          </w:rPr>
                          <w:t>把当前方法看成是环绕通知。属性：</w:t>
                        </w:r>
                      </w:p>
                      <w:p w:rsidR="00FC36E1" w:rsidRDefault="00FC36E1">
                        <w:pPr>
                          <w:spacing w:line="270" w:lineRule="exact"/>
                          <w:rPr>
                            <w:sz w:val="17"/>
                            <w:lang w:eastAsia="zh-CN"/>
                          </w:rPr>
                        </w:pPr>
                        <w:r>
                          <w:rPr>
                            <w:rFonts w:ascii="Lucida Console" w:eastAsia="Lucida Console"/>
                            <w:color w:val="333333"/>
                            <w:w w:val="105"/>
                            <w:sz w:val="17"/>
                            <w:lang w:eastAsia="zh-CN"/>
                          </w:rPr>
                          <w:t>value</w:t>
                        </w:r>
                        <w:r>
                          <w:rPr>
                            <w:color w:val="333333"/>
                            <w:w w:val="105"/>
                            <w:sz w:val="17"/>
                            <w:lang w:eastAsia="zh-CN"/>
                          </w:rPr>
                          <w:t>：</w:t>
                        </w:r>
                      </w:p>
                      <w:p w:rsidR="00FC36E1" w:rsidRDefault="00FC36E1">
                        <w:pPr>
                          <w:spacing w:line="249" w:lineRule="exact"/>
                          <w:ind w:left="422"/>
                          <w:rPr>
                            <w:sz w:val="17"/>
                            <w:lang w:eastAsia="zh-CN"/>
                          </w:rPr>
                        </w:pPr>
                        <w:r>
                          <w:rPr>
                            <w:color w:val="333333"/>
                            <w:sz w:val="17"/>
                            <w:lang w:eastAsia="zh-CN"/>
                          </w:rPr>
                          <w:t>用于指定切入点表达式，还可以指定切入点表达式的引用。</w:t>
                        </w:r>
                      </w:p>
                    </w:txbxContent>
                  </v:textbox>
                </v:shape>
                <w10:wrap type="topAndBottom" anchorx="page"/>
              </v:group>
            </w:pict>
          </mc:Fallback>
        </mc:AlternateContent>
      </w:r>
    </w:p>
    <w:p w:rsidR="0013516E" w:rsidRDefault="0013516E">
      <w:pPr>
        <w:rPr>
          <w:rFonts w:ascii="Consolas"/>
          <w:sz w:val="18"/>
        </w:rPr>
        <w:sectPr w:rsidR="0013516E">
          <w:pgSz w:w="11900" w:h="16820"/>
          <w:pgMar w:top="1120" w:right="860" w:bottom="720" w:left="860" w:header="0" w:footer="520" w:gutter="0"/>
          <w:cols w:space="720"/>
        </w:sectPr>
      </w:pPr>
    </w:p>
    <w:p w:rsidR="0013516E" w:rsidRDefault="00FC36E1">
      <w:pPr>
        <w:pStyle w:val="a3"/>
        <w:ind w:left="940"/>
        <w:rPr>
          <w:rFonts w:ascii="Consolas"/>
          <w:sz w:val="20"/>
        </w:rPr>
      </w:pPr>
      <w:r>
        <w:rPr>
          <w:noProof/>
          <w:lang w:eastAsia="zh-CN"/>
        </w:rPr>
        <w:lastRenderedPageBreak/>
        <w:drawing>
          <wp:anchor distT="0" distB="0" distL="0" distR="0" simplePos="0" relativeHeight="486144512" behindDoc="1" locked="0" layoutInCell="1" allowOverlap="1">
            <wp:simplePos x="0" y="0"/>
            <wp:positionH relativeFrom="page">
              <wp:posOffset>1</wp:posOffset>
            </wp:positionH>
            <wp:positionV relativeFrom="page">
              <wp:posOffset>1562104</wp:posOffset>
            </wp:positionV>
            <wp:extent cx="7556495" cy="7556495"/>
            <wp:effectExtent l="0" t="0" r="0" b="0"/>
            <wp:wrapNone/>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png"/>
                    <pic:cNvPicPr/>
                  </pic:nvPicPr>
                  <pic:blipFill>
                    <a:blip r:embed="rId8" cstate="print"/>
                    <a:stretch>
                      <a:fillRect/>
                    </a:stretch>
                  </pic:blipFill>
                  <pic:spPr>
                    <a:xfrm>
                      <a:off x="0" y="0"/>
                      <a:ext cx="7556495" cy="7556495"/>
                    </a:xfrm>
                    <a:prstGeom prst="rect">
                      <a:avLst/>
                    </a:prstGeom>
                  </pic:spPr>
                </pic:pic>
              </a:graphicData>
            </a:graphic>
          </wp:anchor>
        </w:drawing>
      </w:r>
      <w:r>
        <w:rPr>
          <w:rFonts w:ascii="Consolas"/>
          <w:noProof/>
          <w:sz w:val="20"/>
          <w:lang w:eastAsia="zh-CN"/>
        </w:rPr>
        <w:drawing>
          <wp:inline distT="0" distB="0" distL="0" distR="0">
            <wp:extent cx="5281253" cy="3857625"/>
            <wp:effectExtent l="0" t="0" r="0" b="0"/>
            <wp:docPr id="10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4.jpeg"/>
                    <pic:cNvPicPr/>
                  </pic:nvPicPr>
                  <pic:blipFill>
                    <a:blip r:embed="rId41" cstate="print"/>
                    <a:stretch>
                      <a:fillRect/>
                    </a:stretch>
                  </pic:blipFill>
                  <pic:spPr>
                    <a:xfrm>
                      <a:off x="0" y="0"/>
                      <a:ext cx="5281253" cy="3857625"/>
                    </a:xfrm>
                    <a:prstGeom prst="rect">
                      <a:avLst/>
                    </a:prstGeom>
                  </pic:spPr>
                </pic:pic>
              </a:graphicData>
            </a:graphic>
          </wp:inline>
        </w:drawing>
      </w:r>
    </w:p>
    <w:p w:rsidR="0013516E" w:rsidRDefault="0013516E">
      <w:pPr>
        <w:pStyle w:val="a3"/>
        <w:spacing w:before="7"/>
        <w:rPr>
          <w:rFonts w:ascii="Consolas"/>
          <w:sz w:val="29"/>
        </w:rPr>
      </w:pPr>
    </w:p>
    <w:p w:rsidR="0013516E" w:rsidRDefault="00FC36E1">
      <w:pPr>
        <w:pStyle w:val="5"/>
      </w:pPr>
      <w:bookmarkStart w:id="74" w:name="定义通用切入点"/>
      <w:bookmarkEnd w:id="74"/>
      <w:r>
        <w:rPr>
          <w:color w:val="333333"/>
        </w:rPr>
        <w:t>定义通用切入点</w:t>
      </w:r>
    </w:p>
    <w:p w:rsidR="0013516E" w:rsidRDefault="00FC36E1">
      <w:pPr>
        <w:pStyle w:val="a3"/>
        <w:spacing w:before="177"/>
        <w:ind w:left="100"/>
      </w:pPr>
      <w:r>
        <w:rPr>
          <w:color w:val="333333"/>
        </w:rPr>
        <w:t>使用@PointCut注解在切面类中定义一个通用的切入点，其他通知可以引用该切入点</w:t>
      </w:r>
    </w:p>
    <w:p w:rsidR="0013516E" w:rsidRDefault="0013516E">
      <w:pPr>
        <w:sectPr w:rsidR="0013516E">
          <w:pgSz w:w="11900" w:h="16820"/>
          <w:pgMar w:top="1320" w:right="860" w:bottom="720" w:left="860" w:header="0" w:footer="520" w:gutter="0"/>
          <w:cols w:space="720"/>
        </w:sectPr>
      </w:pPr>
    </w:p>
    <w:p w:rsidR="0013516E" w:rsidRDefault="00FC36E1">
      <w:pPr>
        <w:pStyle w:val="a3"/>
        <w:ind w:left="940"/>
        <w:rPr>
          <w:sz w:val="20"/>
        </w:rPr>
      </w:pPr>
      <w:r>
        <w:rPr>
          <w:noProof/>
          <w:lang w:eastAsia="zh-CN"/>
        </w:rPr>
        <w:lastRenderedPageBreak/>
        <w:drawing>
          <wp:anchor distT="0" distB="0" distL="0" distR="0" simplePos="0" relativeHeight="486149120" behindDoc="1" locked="0" layoutInCell="1" allowOverlap="1">
            <wp:simplePos x="0" y="0"/>
            <wp:positionH relativeFrom="page">
              <wp:posOffset>1</wp:posOffset>
            </wp:positionH>
            <wp:positionV relativeFrom="page">
              <wp:posOffset>1562104</wp:posOffset>
            </wp:positionV>
            <wp:extent cx="7556495" cy="7556495"/>
            <wp:effectExtent l="0" t="0" r="0" b="0"/>
            <wp:wrapNone/>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png"/>
                    <pic:cNvPicPr/>
                  </pic:nvPicPr>
                  <pic:blipFill>
                    <a:blip r:embed="rId8" cstate="print"/>
                    <a:stretch>
                      <a:fillRect/>
                    </a:stretch>
                  </pic:blipFill>
                  <pic:spPr>
                    <a:xfrm>
                      <a:off x="0" y="0"/>
                      <a:ext cx="7556495" cy="7556495"/>
                    </a:xfrm>
                    <a:prstGeom prst="rect">
                      <a:avLst/>
                    </a:prstGeom>
                  </pic:spPr>
                </pic:pic>
              </a:graphicData>
            </a:graphic>
          </wp:anchor>
        </w:drawing>
      </w:r>
      <w:r>
        <w:rPr>
          <w:noProof/>
          <w:sz w:val="20"/>
          <w:lang w:eastAsia="zh-CN"/>
        </w:rPr>
        <w:drawing>
          <wp:inline distT="0" distB="0" distL="0" distR="0">
            <wp:extent cx="5276970" cy="4448175"/>
            <wp:effectExtent l="0" t="0" r="0" b="0"/>
            <wp:docPr id="11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5.jpeg"/>
                    <pic:cNvPicPr/>
                  </pic:nvPicPr>
                  <pic:blipFill>
                    <a:blip r:embed="rId42" cstate="print"/>
                    <a:stretch>
                      <a:fillRect/>
                    </a:stretch>
                  </pic:blipFill>
                  <pic:spPr>
                    <a:xfrm>
                      <a:off x="0" y="0"/>
                      <a:ext cx="5276970" cy="4448175"/>
                    </a:xfrm>
                    <a:prstGeom prst="rect">
                      <a:avLst/>
                    </a:prstGeom>
                  </pic:spPr>
                </pic:pic>
              </a:graphicData>
            </a:graphic>
          </wp:inline>
        </w:drawing>
      </w:r>
    </w:p>
    <w:p w:rsidR="0013516E" w:rsidRDefault="0013516E">
      <w:pPr>
        <w:pStyle w:val="a3"/>
        <w:spacing w:before="13"/>
        <w:rPr>
          <w:sz w:val="8"/>
        </w:rPr>
      </w:pPr>
    </w:p>
    <w:p w:rsidR="0013516E" w:rsidRDefault="00FC36E1">
      <w:pPr>
        <w:spacing w:before="62"/>
        <w:ind w:left="100"/>
        <w:rPr>
          <w:rFonts w:ascii="宋体" w:eastAsia="宋体" w:hint="eastAsia"/>
          <w:sz w:val="29"/>
          <w:lang w:eastAsia="zh-CN"/>
        </w:rPr>
      </w:pPr>
      <w:bookmarkStart w:id="75" w:name="纯注解方式"/>
      <w:bookmarkEnd w:id="75"/>
      <w:r>
        <w:rPr>
          <w:rFonts w:ascii="宋体" w:eastAsia="宋体" w:hint="eastAsia"/>
          <w:color w:val="333333"/>
          <w:sz w:val="29"/>
          <w:lang w:eastAsia="zh-CN"/>
        </w:rPr>
        <w:t>纯注解方式</w:t>
      </w:r>
    </w:p>
    <w:p w:rsidR="0013516E" w:rsidRDefault="00D170BC">
      <w:pPr>
        <w:pStyle w:val="a3"/>
        <w:spacing w:before="2"/>
        <w:rPr>
          <w:rFonts w:ascii="宋体"/>
          <w:sz w:val="15"/>
          <w:lang w:eastAsia="zh-CN"/>
        </w:rPr>
      </w:pPr>
      <w:r>
        <w:rPr>
          <w:noProof/>
          <w:lang w:eastAsia="zh-CN"/>
        </w:rPr>
        <mc:AlternateContent>
          <mc:Choice Requires="wpg">
            <w:drawing>
              <wp:anchor distT="0" distB="0" distL="0" distR="0" simplePos="0" relativeHeight="487810560" behindDoc="1" locked="0" layoutInCell="1" allowOverlap="1">
                <wp:simplePos x="0" y="0"/>
                <wp:positionH relativeFrom="page">
                  <wp:posOffset>609600</wp:posOffset>
                </wp:positionH>
                <wp:positionV relativeFrom="paragraph">
                  <wp:posOffset>148590</wp:posOffset>
                </wp:positionV>
                <wp:extent cx="6337300" cy="1010285"/>
                <wp:effectExtent l="0" t="0" r="0" b="0"/>
                <wp:wrapTopAndBottom/>
                <wp:docPr id="27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010285"/>
                          <a:chOff x="960" y="234"/>
                          <a:chExt cx="9980" cy="1591"/>
                        </a:xfrm>
                      </wpg:grpSpPr>
                      <wps:wsp>
                        <wps:cNvPr id="276" name="Freeform 200"/>
                        <wps:cNvSpPr>
                          <a:spLocks/>
                        </wps:cNvSpPr>
                        <wps:spPr bwMode="auto">
                          <a:xfrm>
                            <a:off x="967" y="241"/>
                            <a:ext cx="9965" cy="1576"/>
                          </a:xfrm>
                          <a:custGeom>
                            <a:avLst/>
                            <a:gdLst>
                              <a:gd name="T0" fmla="+- 0 10905 968"/>
                              <a:gd name="T1" fmla="*/ T0 w 9965"/>
                              <a:gd name="T2" fmla="+- 0 1817 242"/>
                              <a:gd name="T3" fmla="*/ 1817 h 1576"/>
                              <a:gd name="T4" fmla="+- 0 995 968"/>
                              <a:gd name="T5" fmla="*/ T4 w 9965"/>
                              <a:gd name="T6" fmla="+- 0 1817 242"/>
                              <a:gd name="T7" fmla="*/ 1817 h 1576"/>
                              <a:gd name="T8" fmla="+- 0 986 968"/>
                              <a:gd name="T9" fmla="*/ T8 w 9965"/>
                              <a:gd name="T10" fmla="+- 0 1814 242"/>
                              <a:gd name="T11" fmla="*/ 1814 h 1576"/>
                              <a:gd name="T12" fmla="+- 0 972 968"/>
                              <a:gd name="T13" fmla="*/ T12 w 9965"/>
                              <a:gd name="T14" fmla="+- 0 1799 242"/>
                              <a:gd name="T15" fmla="*/ 1799 h 1576"/>
                              <a:gd name="T16" fmla="+- 0 968 968"/>
                              <a:gd name="T17" fmla="*/ T16 w 9965"/>
                              <a:gd name="T18" fmla="+- 0 1790 242"/>
                              <a:gd name="T19" fmla="*/ 1790 h 1576"/>
                              <a:gd name="T20" fmla="+- 0 968 968"/>
                              <a:gd name="T21" fmla="*/ T20 w 9965"/>
                              <a:gd name="T22" fmla="+- 0 1780 242"/>
                              <a:gd name="T23" fmla="*/ 1780 h 1576"/>
                              <a:gd name="T24" fmla="+- 0 968 968"/>
                              <a:gd name="T25" fmla="*/ T24 w 9965"/>
                              <a:gd name="T26" fmla="+- 0 269 242"/>
                              <a:gd name="T27" fmla="*/ 269 h 1576"/>
                              <a:gd name="T28" fmla="+- 0 972 968"/>
                              <a:gd name="T29" fmla="*/ T28 w 9965"/>
                              <a:gd name="T30" fmla="+- 0 260 242"/>
                              <a:gd name="T31" fmla="*/ 260 h 1576"/>
                              <a:gd name="T32" fmla="+- 0 986 968"/>
                              <a:gd name="T33" fmla="*/ T32 w 9965"/>
                              <a:gd name="T34" fmla="+- 0 245 242"/>
                              <a:gd name="T35" fmla="*/ 245 h 1576"/>
                              <a:gd name="T36" fmla="+- 0 995 968"/>
                              <a:gd name="T37" fmla="*/ T36 w 9965"/>
                              <a:gd name="T38" fmla="+- 0 242 242"/>
                              <a:gd name="T39" fmla="*/ 242 h 1576"/>
                              <a:gd name="T40" fmla="+- 0 10905 968"/>
                              <a:gd name="T41" fmla="*/ T40 w 9965"/>
                              <a:gd name="T42" fmla="+- 0 242 242"/>
                              <a:gd name="T43" fmla="*/ 242 h 1576"/>
                              <a:gd name="T44" fmla="+- 0 10914 968"/>
                              <a:gd name="T45" fmla="*/ T44 w 9965"/>
                              <a:gd name="T46" fmla="+- 0 245 242"/>
                              <a:gd name="T47" fmla="*/ 245 h 1576"/>
                              <a:gd name="T48" fmla="+- 0 10928 968"/>
                              <a:gd name="T49" fmla="*/ T48 w 9965"/>
                              <a:gd name="T50" fmla="+- 0 260 242"/>
                              <a:gd name="T51" fmla="*/ 260 h 1576"/>
                              <a:gd name="T52" fmla="+- 0 10932 968"/>
                              <a:gd name="T53" fmla="*/ T52 w 9965"/>
                              <a:gd name="T54" fmla="+- 0 269 242"/>
                              <a:gd name="T55" fmla="*/ 269 h 1576"/>
                              <a:gd name="T56" fmla="+- 0 10932 968"/>
                              <a:gd name="T57" fmla="*/ T56 w 9965"/>
                              <a:gd name="T58" fmla="+- 0 1790 242"/>
                              <a:gd name="T59" fmla="*/ 1790 h 1576"/>
                              <a:gd name="T60" fmla="+- 0 10928 968"/>
                              <a:gd name="T61" fmla="*/ T60 w 9965"/>
                              <a:gd name="T62" fmla="+- 0 1799 242"/>
                              <a:gd name="T63" fmla="*/ 1799 h 1576"/>
                              <a:gd name="T64" fmla="+- 0 10914 968"/>
                              <a:gd name="T65" fmla="*/ T64 w 9965"/>
                              <a:gd name="T66" fmla="+- 0 1814 242"/>
                              <a:gd name="T67" fmla="*/ 1814 h 1576"/>
                              <a:gd name="T68" fmla="+- 0 10905 968"/>
                              <a:gd name="T69" fmla="*/ T68 w 9965"/>
                              <a:gd name="T70" fmla="+- 0 1817 242"/>
                              <a:gd name="T71" fmla="*/ 1817 h 1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1576">
                                <a:moveTo>
                                  <a:pt x="9937" y="1575"/>
                                </a:moveTo>
                                <a:lnTo>
                                  <a:pt x="27" y="1575"/>
                                </a:lnTo>
                                <a:lnTo>
                                  <a:pt x="18" y="1572"/>
                                </a:lnTo>
                                <a:lnTo>
                                  <a:pt x="4" y="1557"/>
                                </a:lnTo>
                                <a:lnTo>
                                  <a:pt x="0" y="1548"/>
                                </a:lnTo>
                                <a:lnTo>
                                  <a:pt x="0" y="1538"/>
                                </a:lnTo>
                                <a:lnTo>
                                  <a:pt x="0" y="27"/>
                                </a:lnTo>
                                <a:lnTo>
                                  <a:pt x="4" y="18"/>
                                </a:lnTo>
                                <a:lnTo>
                                  <a:pt x="18" y="3"/>
                                </a:lnTo>
                                <a:lnTo>
                                  <a:pt x="27" y="0"/>
                                </a:lnTo>
                                <a:lnTo>
                                  <a:pt x="9937" y="0"/>
                                </a:lnTo>
                                <a:lnTo>
                                  <a:pt x="9946" y="3"/>
                                </a:lnTo>
                                <a:lnTo>
                                  <a:pt x="9960" y="18"/>
                                </a:lnTo>
                                <a:lnTo>
                                  <a:pt x="9964" y="27"/>
                                </a:lnTo>
                                <a:lnTo>
                                  <a:pt x="9964" y="1548"/>
                                </a:lnTo>
                                <a:lnTo>
                                  <a:pt x="9960" y="1557"/>
                                </a:lnTo>
                                <a:lnTo>
                                  <a:pt x="9946" y="1572"/>
                                </a:lnTo>
                                <a:lnTo>
                                  <a:pt x="9937" y="157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99"/>
                        <wps:cNvSpPr>
                          <a:spLocks/>
                        </wps:cNvSpPr>
                        <wps:spPr bwMode="auto">
                          <a:xfrm>
                            <a:off x="967" y="241"/>
                            <a:ext cx="9965" cy="1576"/>
                          </a:xfrm>
                          <a:custGeom>
                            <a:avLst/>
                            <a:gdLst>
                              <a:gd name="T0" fmla="+- 0 968 968"/>
                              <a:gd name="T1" fmla="*/ T0 w 9965"/>
                              <a:gd name="T2" fmla="+- 0 1780 242"/>
                              <a:gd name="T3" fmla="*/ 1780 h 1576"/>
                              <a:gd name="T4" fmla="+- 0 968 968"/>
                              <a:gd name="T5" fmla="*/ T4 w 9965"/>
                              <a:gd name="T6" fmla="+- 0 279 242"/>
                              <a:gd name="T7" fmla="*/ 279 h 1576"/>
                              <a:gd name="T8" fmla="+- 0 968 968"/>
                              <a:gd name="T9" fmla="*/ T8 w 9965"/>
                              <a:gd name="T10" fmla="+- 0 269 242"/>
                              <a:gd name="T11" fmla="*/ 269 h 1576"/>
                              <a:gd name="T12" fmla="+- 0 972 968"/>
                              <a:gd name="T13" fmla="*/ T12 w 9965"/>
                              <a:gd name="T14" fmla="+- 0 260 242"/>
                              <a:gd name="T15" fmla="*/ 260 h 1576"/>
                              <a:gd name="T16" fmla="+- 0 979 968"/>
                              <a:gd name="T17" fmla="*/ T16 w 9965"/>
                              <a:gd name="T18" fmla="+- 0 253 242"/>
                              <a:gd name="T19" fmla="*/ 253 h 1576"/>
                              <a:gd name="T20" fmla="+- 0 986 968"/>
                              <a:gd name="T21" fmla="*/ T20 w 9965"/>
                              <a:gd name="T22" fmla="+- 0 245 242"/>
                              <a:gd name="T23" fmla="*/ 245 h 1576"/>
                              <a:gd name="T24" fmla="+- 0 995 968"/>
                              <a:gd name="T25" fmla="*/ T24 w 9965"/>
                              <a:gd name="T26" fmla="+- 0 242 242"/>
                              <a:gd name="T27" fmla="*/ 242 h 1576"/>
                              <a:gd name="T28" fmla="+- 0 1005 968"/>
                              <a:gd name="T29" fmla="*/ T28 w 9965"/>
                              <a:gd name="T30" fmla="+- 0 242 242"/>
                              <a:gd name="T31" fmla="*/ 242 h 1576"/>
                              <a:gd name="T32" fmla="+- 0 10895 968"/>
                              <a:gd name="T33" fmla="*/ T32 w 9965"/>
                              <a:gd name="T34" fmla="+- 0 242 242"/>
                              <a:gd name="T35" fmla="*/ 242 h 1576"/>
                              <a:gd name="T36" fmla="+- 0 10905 968"/>
                              <a:gd name="T37" fmla="*/ T36 w 9965"/>
                              <a:gd name="T38" fmla="+- 0 242 242"/>
                              <a:gd name="T39" fmla="*/ 242 h 1576"/>
                              <a:gd name="T40" fmla="+- 0 10914 968"/>
                              <a:gd name="T41" fmla="*/ T40 w 9965"/>
                              <a:gd name="T42" fmla="+- 0 245 242"/>
                              <a:gd name="T43" fmla="*/ 245 h 1576"/>
                              <a:gd name="T44" fmla="+- 0 10921 968"/>
                              <a:gd name="T45" fmla="*/ T44 w 9965"/>
                              <a:gd name="T46" fmla="+- 0 253 242"/>
                              <a:gd name="T47" fmla="*/ 253 h 1576"/>
                              <a:gd name="T48" fmla="+- 0 10928 968"/>
                              <a:gd name="T49" fmla="*/ T48 w 9965"/>
                              <a:gd name="T50" fmla="+- 0 260 242"/>
                              <a:gd name="T51" fmla="*/ 260 h 1576"/>
                              <a:gd name="T52" fmla="+- 0 10932 968"/>
                              <a:gd name="T53" fmla="*/ T52 w 9965"/>
                              <a:gd name="T54" fmla="+- 0 269 242"/>
                              <a:gd name="T55" fmla="*/ 269 h 1576"/>
                              <a:gd name="T56" fmla="+- 0 10932 968"/>
                              <a:gd name="T57" fmla="*/ T56 w 9965"/>
                              <a:gd name="T58" fmla="+- 0 279 242"/>
                              <a:gd name="T59" fmla="*/ 279 h 1576"/>
                              <a:gd name="T60" fmla="+- 0 10932 968"/>
                              <a:gd name="T61" fmla="*/ T60 w 9965"/>
                              <a:gd name="T62" fmla="+- 0 1780 242"/>
                              <a:gd name="T63" fmla="*/ 1780 h 1576"/>
                              <a:gd name="T64" fmla="+- 0 10932 968"/>
                              <a:gd name="T65" fmla="*/ T64 w 9965"/>
                              <a:gd name="T66" fmla="+- 0 1790 242"/>
                              <a:gd name="T67" fmla="*/ 1790 h 1576"/>
                              <a:gd name="T68" fmla="+- 0 10928 968"/>
                              <a:gd name="T69" fmla="*/ T68 w 9965"/>
                              <a:gd name="T70" fmla="+- 0 1799 242"/>
                              <a:gd name="T71" fmla="*/ 1799 h 1576"/>
                              <a:gd name="T72" fmla="+- 0 10921 968"/>
                              <a:gd name="T73" fmla="*/ T72 w 9965"/>
                              <a:gd name="T74" fmla="+- 0 1806 242"/>
                              <a:gd name="T75" fmla="*/ 1806 h 1576"/>
                              <a:gd name="T76" fmla="+- 0 10914 968"/>
                              <a:gd name="T77" fmla="*/ T76 w 9965"/>
                              <a:gd name="T78" fmla="+- 0 1814 242"/>
                              <a:gd name="T79" fmla="*/ 1814 h 1576"/>
                              <a:gd name="T80" fmla="+- 0 10905 968"/>
                              <a:gd name="T81" fmla="*/ T80 w 9965"/>
                              <a:gd name="T82" fmla="+- 0 1817 242"/>
                              <a:gd name="T83" fmla="*/ 1817 h 1576"/>
                              <a:gd name="T84" fmla="+- 0 10895 968"/>
                              <a:gd name="T85" fmla="*/ T84 w 9965"/>
                              <a:gd name="T86" fmla="+- 0 1817 242"/>
                              <a:gd name="T87" fmla="*/ 1817 h 1576"/>
                              <a:gd name="T88" fmla="+- 0 1005 968"/>
                              <a:gd name="T89" fmla="*/ T88 w 9965"/>
                              <a:gd name="T90" fmla="+- 0 1817 242"/>
                              <a:gd name="T91" fmla="*/ 1817 h 1576"/>
                              <a:gd name="T92" fmla="+- 0 968 968"/>
                              <a:gd name="T93" fmla="*/ T92 w 9965"/>
                              <a:gd name="T94" fmla="+- 0 1790 242"/>
                              <a:gd name="T95" fmla="*/ 1790 h 1576"/>
                              <a:gd name="T96" fmla="+- 0 968 968"/>
                              <a:gd name="T97" fmla="*/ T96 w 9965"/>
                              <a:gd name="T98" fmla="+- 0 1780 242"/>
                              <a:gd name="T99" fmla="*/ 1780 h 1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1576">
                                <a:moveTo>
                                  <a:pt x="0" y="1538"/>
                                </a:moveTo>
                                <a:lnTo>
                                  <a:pt x="0" y="37"/>
                                </a:lnTo>
                                <a:lnTo>
                                  <a:pt x="0" y="27"/>
                                </a:lnTo>
                                <a:lnTo>
                                  <a:pt x="4" y="18"/>
                                </a:lnTo>
                                <a:lnTo>
                                  <a:pt x="11" y="11"/>
                                </a:lnTo>
                                <a:lnTo>
                                  <a:pt x="18" y="3"/>
                                </a:lnTo>
                                <a:lnTo>
                                  <a:pt x="27" y="0"/>
                                </a:lnTo>
                                <a:lnTo>
                                  <a:pt x="37" y="0"/>
                                </a:lnTo>
                                <a:lnTo>
                                  <a:pt x="9927" y="0"/>
                                </a:lnTo>
                                <a:lnTo>
                                  <a:pt x="9937" y="0"/>
                                </a:lnTo>
                                <a:lnTo>
                                  <a:pt x="9946" y="3"/>
                                </a:lnTo>
                                <a:lnTo>
                                  <a:pt x="9953" y="11"/>
                                </a:lnTo>
                                <a:lnTo>
                                  <a:pt x="9960" y="18"/>
                                </a:lnTo>
                                <a:lnTo>
                                  <a:pt x="9964" y="27"/>
                                </a:lnTo>
                                <a:lnTo>
                                  <a:pt x="9964" y="37"/>
                                </a:lnTo>
                                <a:lnTo>
                                  <a:pt x="9964" y="1538"/>
                                </a:lnTo>
                                <a:lnTo>
                                  <a:pt x="9964" y="1548"/>
                                </a:lnTo>
                                <a:lnTo>
                                  <a:pt x="9960" y="1557"/>
                                </a:lnTo>
                                <a:lnTo>
                                  <a:pt x="9953" y="1564"/>
                                </a:lnTo>
                                <a:lnTo>
                                  <a:pt x="9946" y="1572"/>
                                </a:lnTo>
                                <a:lnTo>
                                  <a:pt x="9937" y="1575"/>
                                </a:lnTo>
                                <a:lnTo>
                                  <a:pt x="9927" y="1575"/>
                                </a:lnTo>
                                <a:lnTo>
                                  <a:pt x="37" y="1575"/>
                                </a:lnTo>
                                <a:lnTo>
                                  <a:pt x="0" y="1548"/>
                                </a:lnTo>
                                <a:lnTo>
                                  <a:pt x="0" y="153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Rectangle 198"/>
                        <wps:cNvSpPr>
                          <a:spLocks noChangeArrowheads="1"/>
                        </wps:cNvSpPr>
                        <wps:spPr bwMode="auto">
                          <a:xfrm>
                            <a:off x="975" y="369"/>
                            <a:ext cx="9770" cy="135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97"/>
                        <wps:cNvSpPr>
                          <a:spLocks noChangeArrowheads="1"/>
                        </wps:cNvSpPr>
                        <wps:spPr bwMode="auto">
                          <a:xfrm>
                            <a:off x="1380" y="369"/>
                            <a:ext cx="15" cy="135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Text Box 196"/>
                        <wps:cNvSpPr txBox="1">
                          <a:spLocks noChangeArrowheads="1"/>
                        </wps:cNvSpPr>
                        <wps:spPr bwMode="auto">
                          <a:xfrm>
                            <a:off x="984" y="254"/>
                            <a:ext cx="9931" cy="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numPr>
                                  <w:ilvl w:val="0"/>
                                  <w:numId w:val="16"/>
                                </w:numPr>
                                <w:tabs>
                                  <w:tab w:val="left" w:pos="530"/>
                                  <w:tab w:val="left" w:pos="532"/>
                                </w:tabs>
                                <w:spacing w:before="160"/>
                                <w:ind w:hanging="347"/>
                                <w:rPr>
                                  <w:rFonts w:ascii="Lucida Console"/>
                                  <w:sz w:val="17"/>
                                </w:rPr>
                              </w:pPr>
                              <w:r>
                                <w:rPr>
                                  <w:rFonts w:ascii="Lucida Console"/>
                                  <w:color w:val="545454"/>
                                  <w:w w:val="105"/>
                                  <w:sz w:val="17"/>
                                </w:rPr>
                                <w:t>@Configuration</w:t>
                              </w:r>
                            </w:p>
                            <w:p w:rsidR="00FC36E1" w:rsidRDefault="00FC36E1">
                              <w:pPr>
                                <w:numPr>
                                  <w:ilvl w:val="0"/>
                                  <w:numId w:val="16"/>
                                </w:numPr>
                                <w:tabs>
                                  <w:tab w:val="left" w:pos="530"/>
                                  <w:tab w:val="left" w:pos="532"/>
                                </w:tabs>
                                <w:spacing w:before="100"/>
                                <w:ind w:hanging="347"/>
                                <w:rPr>
                                  <w:rFonts w:ascii="Lucida Console"/>
                                  <w:sz w:val="17"/>
                                </w:rPr>
                              </w:pPr>
                              <w:r>
                                <w:rPr>
                                  <w:rFonts w:ascii="Lucida Console"/>
                                  <w:color w:val="545454"/>
                                  <w:w w:val="105"/>
                                  <w:sz w:val="17"/>
                                </w:rPr>
                                <w:t>@ComponentScan</w:t>
                              </w:r>
                              <w:r>
                                <w:rPr>
                                  <w:rFonts w:ascii="Lucida Console"/>
                                  <w:color w:val="333333"/>
                                  <w:w w:val="105"/>
                                  <w:sz w:val="17"/>
                                </w:rPr>
                                <w:t>(</w:t>
                              </w:r>
                              <w:r>
                                <w:rPr>
                                  <w:rFonts w:ascii="Lucida Console"/>
                                  <w:w w:val="105"/>
                                  <w:sz w:val="17"/>
                                </w:rPr>
                                <w:t>basePackages</w:t>
                              </w:r>
                              <w:r>
                                <w:rPr>
                                  <w:rFonts w:ascii="Lucida Console"/>
                                  <w:color w:val="971A1A"/>
                                  <w:w w:val="105"/>
                                  <w:sz w:val="17"/>
                                </w:rPr>
                                <w:t>=</w:t>
                              </w:r>
                              <w:r>
                                <w:rPr>
                                  <w:rFonts w:ascii="Lucida Console"/>
                                  <w:color w:val="AA1111"/>
                                  <w:w w:val="105"/>
                                  <w:sz w:val="17"/>
                                </w:rPr>
                                <w:t>"com.kkb"</w:t>
                              </w:r>
                              <w:r>
                                <w:rPr>
                                  <w:rFonts w:ascii="Lucida Console"/>
                                  <w:color w:val="333333"/>
                                  <w:w w:val="105"/>
                                  <w:sz w:val="17"/>
                                </w:rPr>
                                <w:t>)</w:t>
                              </w:r>
                            </w:p>
                            <w:p w:rsidR="00FC36E1" w:rsidRDefault="00FC36E1">
                              <w:pPr>
                                <w:numPr>
                                  <w:ilvl w:val="0"/>
                                  <w:numId w:val="16"/>
                                </w:numPr>
                                <w:tabs>
                                  <w:tab w:val="left" w:pos="530"/>
                                  <w:tab w:val="left" w:pos="532"/>
                                </w:tabs>
                                <w:spacing w:before="101"/>
                                <w:ind w:hanging="347"/>
                                <w:rPr>
                                  <w:rFonts w:ascii="Lucida Console"/>
                                  <w:sz w:val="17"/>
                                </w:rPr>
                              </w:pPr>
                              <w:r>
                                <w:rPr>
                                  <w:rFonts w:ascii="Lucida Console"/>
                                  <w:color w:val="545454"/>
                                  <w:w w:val="105"/>
                                  <w:sz w:val="17"/>
                                </w:rPr>
                                <w:t>@EnableAspectJAutoProxy</w:t>
                              </w:r>
                            </w:p>
                            <w:p w:rsidR="00FC36E1" w:rsidRDefault="00FC36E1">
                              <w:pPr>
                                <w:numPr>
                                  <w:ilvl w:val="0"/>
                                  <w:numId w:val="16"/>
                                </w:numPr>
                                <w:tabs>
                                  <w:tab w:val="left" w:pos="530"/>
                                  <w:tab w:val="left" w:pos="532"/>
                                </w:tabs>
                                <w:spacing w:before="100" w:line="381" w:lineRule="auto"/>
                                <w:ind w:left="185" w:right="5801" w:firstLine="0"/>
                                <w:rPr>
                                  <w:rFonts w:ascii="Lucida Console"/>
                                  <w:sz w:val="17"/>
                                </w:rPr>
                              </w:pPr>
                              <w:r>
                                <w:rPr>
                                  <w:rFonts w:ascii="Lucida Console"/>
                                  <w:color w:val="770087"/>
                                  <w:w w:val="105"/>
                                  <w:sz w:val="17"/>
                                </w:rPr>
                                <w:t xml:space="preserve">public class </w:t>
                              </w:r>
                              <w:r>
                                <w:rPr>
                                  <w:rFonts w:ascii="Lucida Console"/>
                                  <w:color w:val="0000FF"/>
                                  <w:w w:val="105"/>
                                  <w:sz w:val="17"/>
                                </w:rPr>
                                <w:t>SpringConfiguration</w:t>
                              </w:r>
                              <w:r>
                                <w:rPr>
                                  <w:rFonts w:ascii="Lucida Console"/>
                                  <w:color w:val="0000FF"/>
                                  <w:spacing w:val="-58"/>
                                  <w:w w:val="105"/>
                                  <w:sz w:val="17"/>
                                </w:rPr>
                                <w:t xml:space="preserve"> </w:t>
                              </w:r>
                              <w:r>
                                <w:rPr>
                                  <w:rFonts w:ascii="Lucida Console"/>
                                  <w:color w:val="333333"/>
                                  <w:spacing w:val="-16"/>
                                  <w:w w:val="105"/>
                                  <w:sz w:val="17"/>
                                </w:rPr>
                                <w:t>{</w:t>
                              </w:r>
                              <w:r>
                                <w:rPr>
                                  <w:rFonts w:ascii="Lucida Console"/>
                                  <w:color w:val="999999"/>
                                  <w:spacing w:val="-16"/>
                                  <w:w w:val="105"/>
                                  <w:sz w:val="17"/>
                                </w:rPr>
                                <w:t xml:space="preserve"> </w:t>
                              </w:r>
                              <w:r>
                                <w:rPr>
                                  <w:rFonts w:ascii="Lucida Console"/>
                                  <w:color w:val="999999"/>
                                  <w:w w:val="105"/>
                                  <w:sz w:val="17"/>
                                </w:rPr>
                                <w:t>5</w:t>
                              </w:r>
                              <w:r>
                                <w:rPr>
                                  <w:rFonts w:ascii="Lucida Console"/>
                                  <w:color w:val="999999"/>
                                  <w:w w:val="105"/>
                                  <w:sz w:val="17"/>
                                </w:rPr>
                                <w:tab/>
                              </w:r>
                              <w:r>
                                <w:rPr>
                                  <w:rFonts w:ascii="Lucida Console"/>
                                  <w:color w:val="333333"/>
                                  <w:w w:val="105"/>
                                  <w:sz w:val="1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5" o:spid="_x0000_s1599" style="position:absolute;margin-left:48pt;margin-top:11.7pt;width:499pt;height:79.55pt;z-index:-15505920;mso-wrap-distance-left:0;mso-wrap-distance-right:0;mso-position-horizontal-relative:page;mso-position-vertical-relative:text" coordorigin="960,234" coordsize="9980,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">
                <v:shape id="Freeform 200" o:spid="_x0000_s1600" style="position:absolute;left:967;top:241;width:9965;height:1576;visibility:visible;mso-wrap-style:square;v-text-anchor:top" coordsize="9965,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Sy8QA&#10;AADcAAAADwAAAGRycy9kb3ducmV2LnhtbESPQWsCMRSE7wX/Q3iFXqQmerCyGkUEpYde1MXz6+a5&#10;uzR5WTdRd/vrTaHgcZiZb5jFqnNW3KgNtWcN45ECQVx4U3OpIT9u32cgQkQ2aD2Thp4CrJaDlwVm&#10;xt95T7dDLEWCcMhQQxVjk0kZioochpFviJN39q3DmGRbStPiPcGdlROlptJhzWmhwoY2FRU/h6vT&#10;YE/b3/57jTs1VP3wmtuwM5cvrd9eu/UcRKQuPsP/7U+jYfIxhb8z6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UsvEAAAA3AAAAA8AAAAAAAAAAAAAAAAAmAIAAGRycy9k&#10;b3ducmV2LnhtbFBLBQYAAAAABAAEAPUAAACJAwAAAAA=&#10;" path="m9937,1575r-9910,l18,1572,4,1557,,1548r,-10l,27,4,18,18,3,27,,9937,r9,3l9960,18r4,9l9964,1548r-4,9l9946,1572r-9,3xe" fillcolor="#f8f8f8" stroked="f">
                  <v:path arrowok="t" o:connecttype="custom" o:connectlocs="9937,1817;27,1817;18,1814;4,1799;0,1790;0,1780;0,269;4,260;18,245;27,242;9937,242;9946,245;9960,260;9964,269;9964,1790;9960,1799;9946,1814;9937,1817" o:connectangles="0,0,0,0,0,0,0,0,0,0,0,0,0,0,0,0,0,0"/>
                </v:shape>
                <v:shape id="Freeform 199" o:spid="_x0000_s1601" style="position:absolute;left:967;top:241;width:9965;height:1576;visibility:visible;mso-wrap-style:square;v-text-anchor:top" coordsize="9965,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PgcYA&#10;AADcAAAADwAAAGRycy9kb3ducmV2LnhtbESPQWvCQBSE70L/w/IK3nRTkaREV5FCIQgKWqt4e2Sf&#10;Sdrs2zS7auyvdwtCj8PMfMNM552pxYVaV1lW8DKMQBDnVldcKNh9vA9eQTiPrLG2TApu5GA+e+pN&#10;MdX2yhu6bH0hAoRdigpK75tUSpeXZNANbUMcvJNtDfog20LqFq8Bbmo5iqJYGqw4LJTY0FtJ+ff2&#10;bBSsjr/xjr7scZy4z8UhW//E2X6pVP+5W0xAeOr8f/jRzrSCUZLA35l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kPgcYAAADcAAAADwAAAAAAAAAAAAAAAACYAgAAZHJz&#10;L2Rvd25yZXYueG1sUEsFBgAAAAAEAAQA9QAAAIsDAAAAAA==&#10;" path="m,1538l,37,,27,4,18r7,-7l18,3,27,,37,,9927,r10,l9946,3r7,8l9960,18r4,9l9964,37r,1501l9964,1548r-4,9l9953,1564r-7,8l9937,1575r-10,l37,1575,,1548r,-10xe" filled="f" strokecolor="#e7eaec" strokeweight=".26469mm">
                  <v:path arrowok="t" o:connecttype="custom" o:connectlocs="0,1780;0,279;0,269;4,260;11,253;18,245;27,242;37,242;9927,242;9937,242;9946,245;9953,253;9960,260;9964,269;9964,279;9964,1780;9964,1790;9960,1799;9953,1806;9946,1814;9937,1817;9927,1817;37,1817;0,1790;0,1780" o:connectangles="0,0,0,0,0,0,0,0,0,0,0,0,0,0,0,0,0,0,0,0,0,0,0,0,0"/>
                </v:shape>
                <v:rect id="Rectangle 198" o:spid="_x0000_s1602" style="position:absolute;left:975;top:369;width:9770;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uqMUA&#10;AADcAAAADwAAAGRycy9kb3ducmV2LnhtbESPwW7CMAyG70h7h8iTdkGQ0sM2FQICNKYdpkkw4Gwa&#10;01Y0TpVk0L39fJjE0fr9f/48W/SuVVcKsfFsYDLOQBGX3jZcGdh/b0avoGJCtth6JgO/FGExfxjM&#10;sLD+xlu67lKlBMKxQAN1Sl2hdSxrchjHviOW7OyDwyRjqLQNeBO4a3WeZc/aYcNyocaO1jWVl92P&#10;E42v99XqiG+bw749fVoc5oewPRrz9Ngvp6AS9em+/N/+sAbyF7GVZ4QA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2O6oxQAAANwAAAAPAAAAAAAAAAAAAAAAAJgCAABkcnMv&#10;ZG93bnJldi54bWxQSwUGAAAAAAQABAD1AAAAigMAAAAA&#10;" fillcolor="#f8f8f8" stroked="f"/>
                <v:rect id="Rectangle 197" o:spid="_x0000_s1603" style="position:absolute;left:1380;top:369;width:15;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HI+scA&#10;AADcAAAADwAAAGRycy9kb3ducmV2LnhtbESPT2vCQBTE7wW/w/IEb3VjEP9EVykFQS/SatH29sw+&#10;k2j2bchuNfrpXaHQ4zAzv2Gm88aU4kK1Kywr6HUjEMSp1QVnCr62i9cRCOeRNZaWScGNHMxnrZcp&#10;Jtpe+ZMuG5+JAGGXoILc+yqR0qU5GXRdWxEH72hrgz7IOpO6xmuAm1LGUTSQBgsOCzlW9J5Tet78&#10;GgV3952uFut47H/u+9Nh97Ee9IekVKfdvE1AeGr8f/ivvdQK4uEYnmfCEZC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RyPrHAAAA3AAAAA8AAAAAAAAAAAAAAAAAmAIAAGRy&#10;cy9kb3ducmV2LnhtbFBLBQYAAAAABAAEAPUAAACMAwAAAAA=&#10;" fillcolor="#ddd" stroked="f"/>
                <v:shape id="Text Box 196" o:spid="_x0000_s1604" type="#_x0000_t202" style="position:absolute;left:984;top:254;width:9931;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rsidR="00FC36E1" w:rsidRDefault="00FC36E1">
                        <w:pPr>
                          <w:numPr>
                            <w:ilvl w:val="0"/>
                            <w:numId w:val="16"/>
                          </w:numPr>
                          <w:tabs>
                            <w:tab w:val="left" w:pos="530"/>
                            <w:tab w:val="left" w:pos="532"/>
                          </w:tabs>
                          <w:spacing w:before="160"/>
                          <w:ind w:hanging="347"/>
                          <w:rPr>
                            <w:rFonts w:ascii="Lucida Console"/>
                            <w:sz w:val="17"/>
                          </w:rPr>
                        </w:pPr>
                        <w:r>
                          <w:rPr>
                            <w:rFonts w:ascii="Lucida Console"/>
                            <w:color w:val="545454"/>
                            <w:w w:val="105"/>
                            <w:sz w:val="17"/>
                          </w:rPr>
                          <w:t>@Configuration</w:t>
                        </w:r>
                      </w:p>
                      <w:p w:rsidR="00FC36E1" w:rsidRDefault="00FC36E1">
                        <w:pPr>
                          <w:numPr>
                            <w:ilvl w:val="0"/>
                            <w:numId w:val="16"/>
                          </w:numPr>
                          <w:tabs>
                            <w:tab w:val="left" w:pos="530"/>
                            <w:tab w:val="left" w:pos="532"/>
                          </w:tabs>
                          <w:spacing w:before="100"/>
                          <w:ind w:hanging="347"/>
                          <w:rPr>
                            <w:rFonts w:ascii="Lucida Console"/>
                            <w:sz w:val="17"/>
                          </w:rPr>
                        </w:pPr>
                        <w:r>
                          <w:rPr>
                            <w:rFonts w:ascii="Lucida Console"/>
                            <w:color w:val="545454"/>
                            <w:w w:val="105"/>
                            <w:sz w:val="17"/>
                          </w:rPr>
                          <w:t>@ComponentScan</w:t>
                        </w:r>
                        <w:r>
                          <w:rPr>
                            <w:rFonts w:ascii="Lucida Console"/>
                            <w:color w:val="333333"/>
                            <w:w w:val="105"/>
                            <w:sz w:val="17"/>
                          </w:rPr>
                          <w:t>(</w:t>
                        </w:r>
                        <w:r>
                          <w:rPr>
                            <w:rFonts w:ascii="Lucida Console"/>
                            <w:w w:val="105"/>
                            <w:sz w:val="17"/>
                          </w:rPr>
                          <w:t>basePackages</w:t>
                        </w:r>
                        <w:r>
                          <w:rPr>
                            <w:rFonts w:ascii="Lucida Console"/>
                            <w:color w:val="971A1A"/>
                            <w:w w:val="105"/>
                            <w:sz w:val="17"/>
                          </w:rPr>
                          <w:t>=</w:t>
                        </w:r>
                        <w:r>
                          <w:rPr>
                            <w:rFonts w:ascii="Lucida Console"/>
                            <w:color w:val="AA1111"/>
                            <w:w w:val="105"/>
                            <w:sz w:val="17"/>
                          </w:rPr>
                          <w:t>"com.kkb"</w:t>
                        </w:r>
                        <w:r>
                          <w:rPr>
                            <w:rFonts w:ascii="Lucida Console"/>
                            <w:color w:val="333333"/>
                            <w:w w:val="105"/>
                            <w:sz w:val="17"/>
                          </w:rPr>
                          <w:t>)</w:t>
                        </w:r>
                      </w:p>
                      <w:p w:rsidR="00FC36E1" w:rsidRDefault="00FC36E1">
                        <w:pPr>
                          <w:numPr>
                            <w:ilvl w:val="0"/>
                            <w:numId w:val="16"/>
                          </w:numPr>
                          <w:tabs>
                            <w:tab w:val="left" w:pos="530"/>
                            <w:tab w:val="left" w:pos="532"/>
                          </w:tabs>
                          <w:spacing w:before="101"/>
                          <w:ind w:hanging="347"/>
                          <w:rPr>
                            <w:rFonts w:ascii="Lucida Console"/>
                            <w:sz w:val="17"/>
                          </w:rPr>
                        </w:pPr>
                        <w:r>
                          <w:rPr>
                            <w:rFonts w:ascii="Lucida Console"/>
                            <w:color w:val="545454"/>
                            <w:w w:val="105"/>
                            <w:sz w:val="17"/>
                          </w:rPr>
                          <w:t>@EnableAspectJAutoProxy</w:t>
                        </w:r>
                      </w:p>
                      <w:p w:rsidR="00FC36E1" w:rsidRDefault="00FC36E1">
                        <w:pPr>
                          <w:numPr>
                            <w:ilvl w:val="0"/>
                            <w:numId w:val="16"/>
                          </w:numPr>
                          <w:tabs>
                            <w:tab w:val="left" w:pos="530"/>
                            <w:tab w:val="left" w:pos="532"/>
                          </w:tabs>
                          <w:spacing w:before="100" w:line="381" w:lineRule="auto"/>
                          <w:ind w:left="185" w:right="5801" w:firstLine="0"/>
                          <w:rPr>
                            <w:rFonts w:ascii="Lucida Console"/>
                            <w:sz w:val="17"/>
                          </w:rPr>
                        </w:pPr>
                        <w:r>
                          <w:rPr>
                            <w:rFonts w:ascii="Lucida Console"/>
                            <w:color w:val="770087"/>
                            <w:w w:val="105"/>
                            <w:sz w:val="17"/>
                          </w:rPr>
                          <w:t xml:space="preserve">public class </w:t>
                        </w:r>
                        <w:r>
                          <w:rPr>
                            <w:rFonts w:ascii="Lucida Console"/>
                            <w:color w:val="0000FF"/>
                            <w:w w:val="105"/>
                            <w:sz w:val="17"/>
                          </w:rPr>
                          <w:t>SpringConfiguration</w:t>
                        </w:r>
                        <w:r>
                          <w:rPr>
                            <w:rFonts w:ascii="Lucida Console"/>
                            <w:color w:val="0000FF"/>
                            <w:spacing w:val="-58"/>
                            <w:w w:val="105"/>
                            <w:sz w:val="17"/>
                          </w:rPr>
                          <w:t xml:space="preserve"> </w:t>
                        </w:r>
                        <w:r>
                          <w:rPr>
                            <w:rFonts w:ascii="Lucida Console"/>
                            <w:color w:val="333333"/>
                            <w:spacing w:val="-16"/>
                            <w:w w:val="105"/>
                            <w:sz w:val="17"/>
                          </w:rPr>
                          <w:t>{</w:t>
                        </w:r>
                        <w:r>
                          <w:rPr>
                            <w:rFonts w:ascii="Lucida Console"/>
                            <w:color w:val="999999"/>
                            <w:spacing w:val="-16"/>
                            <w:w w:val="105"/>
                            <w:sz w:val="17"/>
                          </w:rPr>
                          <w:t xml:space="preserve"> </w:t>
                        </w:r>
                        <w:r>
                          <w:rPr>
                            <w:rFonts w:ascii="Lucida Console"/>
                            <w:color w:val="999999"/>
                            <w:w w:val="105"/>
                            <w:sz w:val="17"/>
                          </w:rPr>
                          <w:t>5</w:t>
                        </w:r>
                        <w:r>
                          <w:rPr>
                            <w:rFonts w:ascii="Lucida Console"/>
                            <w:color w:val="999999"/>
                            <w:w w:val="105"/>
                            <w:sz w:val="17"/>
                          </w:rPr>
                          <w:tab/>
                        </w:r>
                        <w:r>
                          <w:rPr>
                            <w:rFonts w:ascii="Lucida Console"/>
                            <w:color w:val="333333"/>
                            <w:w w:val="105"/>
                            <w:sz w:val="17"/>
                          </w:rPr>
                          <w:t>}</w:t>
                        </w:r>
                      </w:p>
                    </w:txbxContent>
                  </v:textbox>
                </v:shape>
                <w10:wrap type="topAndBottom" anchorx="page"/>
              </v:group>
            </w:pict>
          </mc:Fallback>
        </mc:AlternateContent>
      </w:r>
    </w:p>
    <w:p w:rsidR="0013516E" w:rsidRDefault="0013516E">
      <w:pPr>
        <w:pStyle w:val="a3"/>
        <w:rPr>
          <w:rFonts w:ascii="宋体"/>
          <w:sz w:val="12"/>
          <w:lang w:eastAsia="zh-CN"/>
        </w:rPr>
      </w:pPr>
    </w:p>
    <w:p w:rsidR="0013516E" w:rsidRDefault="00D170BC">
      <w:pPr>
        <w:pStyle w:val="1"/>
        <w:rPr>
          <w:lang w:eastAsia="zh-CN"/>
        </w:rPr>
      </w:pPr>
      <w:r>
        <w:rPr>
          <w:noProof/>
          <w:lang w:eastAsia="zh-CN"/>
        </w:rPr>
        <mc:AlternateContent>
          <mc:Choice Requires="wps">
            <w:drawing>
              <wp:anchor distT="0" distB="0" distL="0" distR="0" simplePos="0" relativeHeight="487811072" behindDoc="1" locked="0" layoutInCell="1" allowOverlap="1">
                <wp:simplePos x="0" y="0"/>
                <wp:positionH relativeFrom="page">
                  <wp:posOffset>609600</wp:posOffset>
                </wp:positionH>
                <wp:positionV relativeFrom="paragraph">
                  <wp:posOffset>445770</wp:posOffset>
                </wp:positionV>
                <wp:extent cx="6336665" cy="9525"/>
                <wp:effectExtent l="0" t="0" r="0" b="0"/>
                <wp:wrapTopAndBottom/>
                <wp:docPr id="274"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952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6F12AE" id="Rectangle 194" o:spid="_x0000_s1026" style="position:absolute;left:0;text-align:left;margin-left:48pt;margin-top:35.1pt;width:498.95pt;height:.75pt;z-index:-1550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" fillcolor="#ededed" stroked="f">
                <w10:wrap type="topAndBottom" anchorx="page"/>
              </v:rect>
            </w:pict>
          </mc:Fallback>
        </mc:AlternateContent>
      </w:r>
      <w:bookmarkStart w:id="76" w:name="组件支撑篇"/>
      <w:bookmarkEnd w:id="76"/>
      <w:r w:rsidR="00FC36E1">
        <w:rPr>
          <w:color w:val="333333"/>
          <w:lang w:eastAsia="zh-CN"/>
        </w:rPr>
        <w:t>组件支</w:t>
      </w:r>
      <w:r w:rsidR="00FC36E1">
        <w:rPr>
          <w:rFonts w:ascii="PMingLiU" w:eastAsia="PMingLiU" w:hint="eastAsia"/>
          <w:color w:val="333333"/>
          <w:sz w:val="42"/>
          <w:lang w:eastAsia="zh-CN"/>
        </w:rPr>
        <w:t>撑</w:t>
      </w:r>
      <w:r w:rsidR="00FC36E1">
        <w:rPr>
          <w:color w:val="333333"/>
          <w:lang w:eastAsia="zh-CN"/>
        </w:rPr>
        <w:t>篇</w:t>
      </w:r>
    </w:p>
    <w:p w:rsidR="0013516E" w:rsidRDefault="0013516E">
      <w:pPr>
        <w:pStyle w:val="a3"/>
        <w:spacing w:before="12"/>
        <w:rPr>
          <w:rFonts w:ascii="宋体"/>
          <w:sz w:val="7"/>
          <w:lang w:eastAsia="zh-CN"/>
        </w:rPr>
      </w:pPr>
    </w:p>
    <w:p w:rsidR="0013516E" w:rsidRDefault="00D170BC">
      <w:pPr>
        <w:spacing w:before="54"/>
        <w:ind w:left="100"/>
        <w:rPr>
          <w:rFonts w:ascii="Consolas" w:eastAsia="Consolas"/>
          <w:sz w:val="33"/>
          <w:lang w:eastAsia="zh-CN"/>
        </w:rPr>
      </w:pPr>
      <w:r>
        <w:rPr>
          <w:noProof/>
          <w:lang w:eastAsia="zh-CN"/>
        </w:rPr>
        <mc:AlternateContent>
          <mc:Choice Requires="wps">
            <w:drawing>
              <wp:anchor distT="0" distB="0" distL="0" distR="0" simplePos="0" relativeHeight="487811584" behindDoc="1" locked="0" layoutInCell="1" allowOverlap="1">
                <wp:simplePos x="0" y="0"/>
                <wp:positionH relativeFrom="page">
                  <wp:posOffset>609600</wp:posOffset>
                </wp:positionH>
                <wp:positionV relativeFrom="paragraph">
                  <wp:posOffset>364490</wp:posOffset>
                </wp:positionV>
                <wp:extent cx="6336665" cy="9525"/>
                <wp:effectExtent l="0" t="0" r="0" b="0"/>
                <wp:wrapTopAndBottom/>
                <wp:docPr id="273"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952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6A44CA" id="Rectangle 193" o:spid="_x0000_s1026" style="position:absolute;left:0;text-align:left;margin-left:48pt;margin-top:28.7pt;width:498.95pt;height:.75pt;z-index:-15504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" fillcolor="#ededed" stroked="f">
                <w10:wrap type="topAndBottom" anchorx="page"/>
              </v:rect>
            </w:pict>
          </mc:Fallback>
        </mc:AlternateContent>
      </w:r>
      <w:bookmarkStart w:id="77" w:name="整合Junit"/>
      <w:bookmarkEnd w:id="77"/>
      <w:r w:rsidR="00FC36E1">
        <w:rPr>
          <w:rFonts w:ascii="宋体" w:eastAsia="宋体" w:hint="eastAsia"/>
          <w:color w:val="333333"/>
          <w:sz w:val="34"/>
          <w:lang w:eastAsia="zh-CN"/>
        </w:rPr>
        <w:t>整合</w:t>
      </w:r>
      <w:r w:rsidR="00FC36E1">
        <w:rPr>
          <w:rFonts w:ascii="Consolas" w:eastAsia="Consolas"/>
          <w:color w:val="333333"/>
          <w:sz w:val="33"/>
          <w:lang w:eastAsia="zh-CN"/>
        </w:rPr>
        <w:t>Junit</w:t>
      </w:r>
    </w:p>
    <w:p w:rsidR="0013516E" w:rsidRDefault="00FC36E1">
      <w:pPr>
        <w:pStyle w:val="3"/>
        <w:spacing w:before="191"/>
        <w:rPr>
          <w:lang w:eastAsia="zh-CN"/>
        </w:rPr>
      </w:pPr>
      <w:bookmarkStart w:id="78" w:name="单元测试问题"/>
      <w:bookmarkEnd w:id="78"/>
      <w:r>
        <w:rPr>
          <w:color w:val="333333"/>
          <w:lang w:eastAsia="zh-CN"/>
        </w:rPr>
        <w:t>单元测试问题</w:t>
      </w:r>
    </w:p>
    <w:p w:rsidR="0013516E" w:rsidRDefault="00FC36E1">
      <w:pPr>
        <w:pStyle w:val="a3"/>
        <w:spacing w:before="178"/>
        <w:ind w:left="100"/>
        <w:rPr>
          <w:lang w:eastAsia="zh-CN"/>
        </w:rPr>
      </w:pPr>
      <w:r>
        <w:rPr>
          <w:color w:val="333333"/>
          <w:w w:val="105"/>
          <w:lang w:eastAsia="zh-CN"/>
        </w:rPr>
        <w:t>在测试类中，每个测试方法都有以下两行代码：</w:t>
      </w:r>
    </w:p>
    <w:p w:rsidR="0013516E" w:rsidRDefault="00D170BC">
      <w:pPr>
        <w:pStyle w:val="a3"/>
        <w:spacing w:before="13"/>
        <w:rPr>
          <w:sz w:val="8"/>
          <w:lang w:eastAsia="zh-CN"/>
        </w:rPr>
      </w:pPr>
      <w:r>
        <w:rPr>
          <w:noProof/>
          <w:lang w:eastAsia="zh-CN"/>
        </w:rPr>
        <mc:AlternateContent>
          <mc:Choice Requires="wpg">
            <w:drawing>
              <wp:anchor distT="0" distB="0" distL="0" distR="0" simplePos="0" relativeHeight="487812608" behindDoc="1" locked="0" layoutInCell="1" allowOverlap="1">
                <wp:simplePos x="0" y="0"/>
                <wp:positionH relativeFrom="page">
                  <wp:posOffset>609600</wp:posOffset>
                </wp:positionH>
                <wp:positionV relativeFrom="paragraph">
                  <wp:posOffset>127635</wp:posOffset>
                </wp:positionV>
                <wp:extent cx="6337300" cy="495935"/>
                <wp:effectExtent l="0" t="0" r="0" b="0"/>
                <wp:wrapTopAndBottom/>
                <wp:docPr id="267"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495935"/>
                          <a:chOff x="960" y="201"/>
                          <a:chExt cx="9980" cy="781"/>
                        </a:xfrm>
                      </wpg:grpSpPr>
                      <wps:wsp>
                        <wps:cNvPr id="268" name="Freeform 192"/>
                        <wps:cNvSpPr>
                          <a:spLocks/>
                        </wps:cNvSpPr>
                        <wps:spPr bwMode="auto">
                          <a:xfrm>
                            <a:off x="967" y="208"/>
                            <a:ext cx="9965" cy="766"/>
                          </a:xfrm>
                          <a:custGeom>
                            <a:avLst/>
                            <a:gdLst>
                              <a:gd name="T0" fmla="+- 0 10905 968"/>
                              <a:gd name="T1" fmla="*/ T0 w 9965"/>
                              <a:gd name="T2" fmla="+- 0 974 208"/>
                              <a:gd name="T3" fmla="*/ 974 h 766"/>
                              <a:gd name="T4" fmla="+- 0 995 968"/>
                              <a:gd name="T5" fmla="*/ T4 w 9965"/>
                              <a:gd name="T6" fmla="+- 0 974 208"/>
                              <a:gd name="T7" fmla="*/ 974 h 766"/>
                              <a:gd name="T8" fmla="+- 0 986 968"/>
                              <a:gd name="T9" fmla="*/ T8 w 9965"/>
                              <a:gd name="T10" fmla="+- 0 970 208"/>
                              <a:gd name="T11" fmla="*/ 970 h 766"/>
                              <a:gd name="T12" fmla="+- 0 972 968"/>
                              <a:gd name="T13" fmla="*/ T12 w 9965"/>
                              <a:gd name="T14" fmla="+- 0 955 208"/>
                              <a:gd name="T15" fmla="*/ 955 h 766"/>
                              <a:gd name="T16" fmla="+- 0 968 968"/>
                              <a:gd name="T17" fmla="*/ T16 w 9965"/>
                              <a:gd name="T18" fmla="+- 0 946 208"/>
                              <a:gd name="T19" fmla="*/ 946 h 766"/>
                              <a:gd name="T20" fmla="+- 0 968 968"/>
                              <a:gd name="T21" fmla="*/ T20 w 9965"/>
                              <a:gd name="T22" fmla="+- 0 936 208"/>
                              <a:gd name="T23" fmla="*/ 936 h 766"/>
                              <a:gd name="T24" fmla="+- 0 968 968"/>
                              <a:gd name="T25" fmla="*/ T24 w 9965"/>
                              <a:gd name="T26" fmla="+- 0 235 208"/>
                              <a:gd name="T27" fmla="*/ 235 h 766"/>
                              <a:gd name="T28" fmla="+- 0 972 968"/>
                              <a:gd name="T29" fmla="*/ T28 w 9965"/>
                              <a:gd name="T30" fmla="+- 0 227 208"/>
                              <a:gd name="T31" fmla="*/ 227 h 766"/>
                              <a:gd name="T32" fmla="+- 0 986 968"/>
                              <a:gd name="T33" fmla="*/ T32 w 9965"/>
                              <a:gd name="T34" fmla="+- 0 212 208"/>
                              <a:gd name="T35" fmla="*/ 212 h 766"/>
                              <a:gd name="T36" fmla="+- 0 995 968"/>
                              <a:gd name="T37" fmla="*/ T36 w 9965"/>
                              <a:gd name="T38" fmla="+- 0 208 208"/>
                              <a:gd name="T39" fmla="*/ 208 h 766"/>
                              <a:gd name="T40" fmla="+- 0 10905 968"/>
                              <a:gd name="T41" fmla="*/ T40 w 9965"/>
                              <a:gd name="T42" fmla="+- 0 208 208"/>
                              <a:gd name="T43" fmla="*/ 208 h 766"/>
                              <a:gd name="T44" fmla="+- 0 10914 968"/>
                              <a:gd name="T45" fmla="*/ T44 w 9965"/>
                              <a:gd name="T46" fmla="+- 0 212 208"/>
                              <a:gd name="T47" fmla="*/ 212 h 766"/>
                              <a:gd name="T48" fmla="+- 0 10928 968"/>
                              <a:gd name="T49" fmla="*/ T48 w 9965"/>
                              <a:gd name="T50" fmla="+- 0 227 208"/>
                              <a:gd name="T51" fmla="*/ 227 h 766"/>
                              <a:gd name="T52" fmla="+- 0 10932 968"/>
                              <a:gd name="T53" fmla="*/ T52 w 9965"/>
                              <a:gd name="T54" fmla="+- 0 235 208"/>
                              <a:gd name="T55" fmla="*/ 235 h 766"/>
                              <a:gd name="T56" fmla="+- 0 10932 968"/>
                              <a:gd name="T57" fmla="*/ T56 w 9965"/>
                              <a:gd name="T58" fmla="+- 0 946 208"/>
                              <a:gd name="T59" fmla="*/ 946 h 766"/>
                              <a:gd name="T60" fmla="+- 0 10928 968"/>
                              <a:gd name="T61" fmla="*/ T60 w 9965"/>
                              <a:gd name="T62" fmla="+- 0 955 208"/>
                              <a:gd name="T63" fmla="*/ 955 h 766"/>
                              <a:gd name="T64" fmla="+- 0 10914 968"/>
                              <a:gd name="T65" fmla="*/ T64 w 9965"/>
                              <a:gd name="T66" fmla="+- 0 970 208"/>
                              <a:gd name="T67" fmla="*/ 970 h 766"/>
                              <a:gd name="T68" fmla="+- 0 10905 968"/>
                              <a:gd name="T69" fmla="*/ T68 w 9965"/>
                              <a:gd name="T70" fmla="+- 0 974 208"/>
                              <a:gd name="T71" fmla="*/ 974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766">
                                <a:moveTo>
                                  <a:pt x="9937" y="766"/>
                                </a:moveTo>
                                <a:lnTo>
                                  <a:pt x="27" y="766"/>
                                </a:lnTo>
                                <a:lnTo>
                                  <a:pt x="18" y="762"/>
                                </a:lnTo>
                                <a:lnTo>
                                  <a:pt x="4" y="747"/>
                                </a:lnTo>
                                <a:lnTo>
                                  <a:pt x="0" y="738"/>
                                </a:lnTo>
                                <a:lnTo>
                                  <a:pt x="0" y="728"/>
                                </a:lnTo>
                                <a:lnTo>
                                  <a:pt x="0" y="27"/>
                                </a:lnTo>
                                <a:lnTo>
                                  <a:pt x="4" y="19"/>
                                </a:lnTo>
                                <a:lnTo>
                                  <a:pt x="18" y="4"/>
                                </a:lnTo>
                                <a:lnTo>
                                  <a:pt x="27" y="0"/>
                                </a:lnTo>
                                <a:lnTo>
                                  <a:pt x="9937" y="0"/>
                                </a:lnTo>
                                <a:lnTo>
                                  <a:pt x="9946" y="4"/>
                                </a:lnTo>
                                <a:lnTo>
                                  <a:pt x="9960" y="19"/>
                                </a:lnTo>
                                <a:lnTo>
                                  <a:pt x="9964" y="27"/>
                                </a:lnTo>
                                <a:lnTo>
                                  <a:pt x="9964" y="738"/>
                                </a:lnTo>
                                <a:lnTo>
                                  <a:pt x="9960" y="747"/>
                                </a:lnTo>
                                <a:lnTo>
                                  <a:pt x="9946" y="762"/>
                                </a:lnTo>
                                <a:lnTo>
                                  <a:pt x="9937" y="76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91"/>
                        <wps:cNvSpPr>
                          <a:spLocks/>
                        </wps:cNvSpPr>
                        <wps:spPr bwMode="auto">
                          <a:xfrm>
                            <a:off x="967" y="208"/>
                            <a:ext cx="9965" cy="766"/>
                          </a:xfrm>
                          <a:custGeom>
                            <a:avLst/>
                            <a:gdLst>
                              <a:gd name="T0" fmla="+- 0 968 968"/>
                              <a:gd name="T1" fmla="*/ T0 w 9965"/>
                              <a:gd name="T2" fmla="+- 0 936 208"/>
                              <a:gd name="T3" fmla="*/ 936 h 766"/>
                              <a:gd name="T4" fmla="+- 0 968 968"/>
                              <a:gd name="T5" fmla="*/ T4 w 9965"/>
                              <a:gd name="T6" fmla="+- 0 246 208"/>
                              <a:gd name="T7" fmla="*/ 246 h 766"/>
                              <a:gd name="T8" fmla="+- 0 968 968"/>
                              <a:gd name="T9" fmla="*/ T8 w 9965"/>
                              <a:gd name="T10" fmla="+- 0 235 208"/>
                              <a:gd name="T11" fmla="*/ 235 h 766"/>
                              <a:gd name="T12" fmla="+- 0 972 968"/>
                              <a:gd name="T13" fmla="*/ T12 w 9965"/>
                              <a:gd name="T14" fmla="+- 0 227 208"/>
                              <a:gd name="T15" fmla="*/ 227 h 766"/>
                              <a:gd name="T16" fmla="+- 0 979 968"/>
                              <a:gd name="T17" fmla="*/ T16 w 9965"/>
                              <a:gd name="T18" fmla="+- 0 219 208"/>
                              <a:gd name="T19" fmla="*/ 219 h 766"/>
                              <a:gd name="T20" fmla="+- 0 986 968"/>
                              <a:gd name="T21" fmla="*/ T20 w 9965"/>
                              <a:gd name="T22" fmla="+- 0 212 208"/>
                              <a:gd name="T23" fmla="*/ 212 h 766"/>
                              <a:gd name="T24" fmla="+- 0 995 968"/>
                              <a:gd name="T25" fmla="*/ T24 w 9965"/>
                              <a:gd name="T26" fmla="+- 0 208 208"/>
                              <a:gd name="T27" fmla="*/ 208 h 766"/>
                              <a:gd name="T28" fmla="+- 0 1005 968"/>
                              <a:gd name="T29" fmla="*/ T28 w 9965"/>
                              <a:gd name="T30" fmla="+- 0 208 208"/>
                              <a:gd name="T31" fmla="*/ 208 h 766"/>
                              <a:gd name="T32" fmla="+- 0 10895 968"/>
                              <a:gd name="T33" fmla="*/ T32 w 9965"/>
                              <a:gd name="T34" fmla="+- 0 208 208"/>
                              <a:gd name="T35" fmla="*/ 208 h 766"/>
                              <a:gd name="T36" fmla="+- 0 10905 968"/>
                              <a:gd name="T37" fmla="*/ T36 w 9965"/>
                              <a:gd name="T38" fmla="+- 0 208 208"/>
                              <a:gd name="T39" fmla="*/ 208 h 766"/>
                              <a:gd name="T40" fmla="+- 0 10914 968"/>
                              <a:gd name="T41" fmla="*/ T40 w 9965"/>
                              <a:gd name="T42" fmla="+- 0 212 208"/>
                              <a:gd name="T43" fmla="*/ 212 h 766"/>
                              <a:gd name="T44" fmla="+- 0 10921 968"/>
                              <a:gd name="T45" fmla="*/ T44 w 9965"/>
                              <a:gd name="T46" fmla="+- 0 219 208"/>
                              <a:gd name="T47" fmla="*/ 219 h 766"/>
                              <a:gd name="T48" fmla="+- 0 10928 968"/>
                              <a:gd name="T49" fmla="*/ T48 w 9965"/>
                              <a:gd name="T50" fmla="+- 0 227 208"/>
                              <a:gd name="T51" fmla="*/ 227 h 766"/>
                              <a:gd name="T52" fmla="+- 0 10932 968"/>
                              <a:gd name="T53" fmla="*/ T52 w 9965"/>
                              <a:gd name="T54" fmla="+- 0 235 208"/>
                              <a:gd name="T55" fmla="*/ 235 h 766"/>
                              <a:gd name="T56" fmla="+- 0 10932 968"/>
                              <a:gd name="T57" fmla="*/ T56 w 9965"/>
                              <a:gd name="T58" fmla="+- 0 246 208"/>
                              <a:gd name="T59" fmla="*/ 246 h 766"/>
                              <a:gd name="T60" fmla="+- 0 10932 968"/>
                              <a:gd name="T61" fmla="*/ T60 w 9965"/>
                              <a:gd name="T62" fmla="+- 0 936 208"/>
                              <a:gd name="T63" fmla="*/ 936 h 766"/>
                              <a:gd name="T64" fmla="+- 0 10932 968"/>
                              <a:gd name="T65" fmla="*/ T64 w 9965"/>
                              <a:gd name="T66" fmla="+- 0 946 208"/>
                              <a:gd name="T67" fmla="*/ 946 h 766"/>
                              <a:gd name="T68" fmla="+- 0 10928 968"/>
                              <a:gd name="T69" fmla="*/ T68 w 9965"/>
                              <a:gd name="T70" fmla="+- 0 955 208"/>
                              <a:gd name="T71" fmla="*/ 955 h 766"/>
                              <a:gd name="T72" fmla="+- 0 10921 968"/>
                              <a:gd name="T73" fmla="*/ T72 w 9965"/>
                              <a:gd name="T74" fmla="+- 0 963 208"/>
                              <a:gd name="T75" fmla="*/ 963 h 766"/>
                              <a:gd name="T76" fmla="+- 0 10914 968"/>
                              <a:gd name="T77" fmla="*/ T76 w 9965"/>
                              <a:gd name="T78" fmla="+- 0 970 208"/>
                              <a:gd name="T79" fmla="*/ 970 h 766"/>
                              <a:gd name="T80" fmla="+- 0 10905 968"/>
                              <a:gd name="T81" fmla="*/ T80 w 9965"/>
                              <a:gd name="T82" fmla="+- 0 974 208"/>
                              <a:gd name="T83" fmla="*/ 974 h 766"/>
                              <a:gd name="T84" fmla="+- 0 10895 968"/>
                              <a:gd name="T85" fmla="*/ T84 w 9965"/>
                              <a:gd name="T86" fmla="+- 0 974 208"/>
                              <a:gd name="T87" fmla="*/ 974 h 766"/>
                              <a:gd name="T88" fmla="+- 0 1005 968"/>
                              <a:gd name="T89" fmla="*/ T88 w 9965"/>
                              <a:gd name="T90" fmla="+- 0 974 208"/>
                              <a:gd name="T91" fmla="*/ 974 h 766"/>
                              <a:gd name="T92" fmla="+- 0 968 968"/>
                              <a:gd name="T93" fmla="*/ T92 w 9965"/>
                              <a:gd name="T94" fmla="+- 0 946 208"/>
                              <a:gd name="T95" fmla="*/ 946 h 766"/>
                              <a:gd name="T96" fmla="+- 0 968 968"/>
                              <a:gd name="T97" fmla="*/ T96 w 9965"/>
                              <a:gd name="T98" fmla="+- 0 936 208"/>
                              <a:gd name="T99" fmla="*/ 936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766">
                                <a:moveTo>
                                  <a:pt x="0" y="728"/>
                                </a:moveTo>
                                <a:lnTo>
                                  <a:pt x="0" y="38"/>
                                </a:lnTo>
                                <a:lnTo>
                                  <a:pt x="0" y="27"/>
                                </a:lnTo>
                                <a:lnTo>
                                  <a:pt x="4" y="19"/>
                                </a:lnTo>
                                <a:lnTo>
                                  <a:pt x="11" y="11"/>
                                </a:lnTo>
                                <a:lnTo>
                                  <a:pt x="18" y="4"/>
                                </a:lnTo>
                                <a:lnTo>
                                  <a:pt x="27" y="0"/>
                                </a:lnTo>
                                <a:lnTo>
                                  <a:pt x="37" y="0"/>
                                </a:lnTo>
                                <a:lnTo>
                                  <a:pt x="9927" y="0"/>
                                </a:lnTo>
                                <a:lnTo>
                                  <a:pt x="9937" y="0"/>
                                </a:lnTo>
                                <a:lnTo>
                                  <a:pt x="9946" y="4"/>
                                </a:lnTo>
                                <a:lnTo>
                                  <a:pt x="9953" y="11"/>
                                </a:lnTo>
                                <a:lnTo>
                                  <a:pt x="9960" y="19"/>
                                </a:lnTo>
                                <a:lnTo>
                                  <a:pt x="9964" y="27"/>
                                </a:lnTo>
                                <a:lnTo>
                                  <a:pt x="9964" y="38"/>
                                </a:lnTo>
                                <a:lnTo>
                                  <a:pt x="9964" y="728"/>
                                </a:lnTo>
                                <a:lnTo>
                                  <a:pt x="9964" y="738"/>
                                </a:lnTo>
                                <a:lnTo>
                                  <a:pt x="9960" y="747"/>
                                </a:lnTo>
                                <a:lnTo>
                                  <a:pt x="9953" y="755"/>
                                </a:lnTo>
                                <a:lnTo>
                                  <a:pt x="9946" y="762"/>
                                </a:lnTo>
                                <a:lnTo>
                                  <a:pt x="9937" y="766"/>
                                </a:lnTo>
                                <a:lnTo>
                                  <a:pt x="9927" y="766"/>
                                </a:lnTo>
                                <a:lnTo>
                                  <a:pt x="37" y="766"/>
                                </a:lnTo>
                                <a:lnTo>
                                  <a:pt x="0" y="738"/>
                                </a:lnTo>
                                <a:lnTo>
                                  <a:pt x="0" y="72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Rectangle 190"/>
                        <wps:cNvSpPr>
                          <a:spLocks noChangeArrowheads="1"/>
                        </wps:cNvSpPr>
                        <wps:spPr bwMode="auto">
                          <a:xfrm>
                            <a:off x="975" y="335"/>
                            <a:ext cx="9770" cy="54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89"/>
                        <wps:cNvSpPr>
                          <a:spLocks noChangeArrowheads="1"/>
                        </wps:cNvSpPr>
                        <wps:spPr bwMode="auto">
                          <a:xfrm>
                            <a:off x="1380" y="335"/>
                            <a:ext cx="15" cy="54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Text Box 188"/>
                        <wps:cNvSpPr txBox="1">
                          <a:spLocks noChangeArrowheads="1"/>
                        </wps:cNvSpPr>
                        <wps:spPr bwMode="auto">
                          <a:xfrm>
                            <a:off x="984" y="221"/>
                            <a:ext cx="9931"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numPr>
                                  <w:ilvl w:val="0"/>
                                  <w:numId w:val="15"/>
                                </w:numPr>
                                <w:tabs>
                                  <w:tab w:val="left" w:pos="530"/>
                                  <w:tab w:val="left" w:pos="532"/>
                                </w:tabs>
                                <w:spacing w:before="160"/>
                                <w:ind w:hanging="347"/>
                                <w:rPr>
                                  <w:rFonts w:ascii="Lucida Console"/>
                                  <w:sz w:val="17"/>
                                </w:rPr>
                              </w:pPr>
                              <w:r>
                                <w:rPr>
                                  <w:rFonts w:ascii="Lucida Console"/>
                                  <w:w w:val="105"/>
                                  <w:sz w:val="17"/>
                                </w:rPr>
                                <w:t xml:space="preserve">ApplicationContext ctx </w:t>
                              </w:r>
                              <w:r>
                                <w:rPr>
                                  <w:rFonts w:ascii="Lucida Console"/>
                                  <w:color w:val="971A1A"/>
                                  <w:w w:val="105"/>
                                  <w:sz w:val="17"/>
                                </w:rPr>
                                <w:t xml:space="preserve">= </w:t>
                              </w:r>
                              <w:r>
                                <w:rPr>
                                  <w:rFonts w:ascii="Lucida Console"/>
                                  <w:color w:val="770087"/>
                                  <w:w w:val="105"/>
                                  <w:sz w:val="17"/>
                                </w:rPr>
                                <w:t>new</w:t>
                              </w:r>
                              <w:r>
                                <w:rPr>
                                  <w:rFonts w:ascii="Lucida Console"/>
                                  <w:color w:val="770087"/>
                                  <w:spacing w:val="-36"/>
                                  <w:w w:val="105"/>
                                  <w:sz w:val="17"/>
                                </w:rPr>
                                <w:t xml:space="preserve"> </w:t>
                              </w:r>
                              <w:r>
                                <w:rPr>
                                  <w:rFonts w:ascii="Lucida Console"/>
                                  <w:w w:val="105"/>
                                  <w:sz w:val="17"/>
                                </w:rPr>
                                <w:t>ClassPathXmlApplicationContext</w:t>
                              </w:r>
                              <w:r>
                                <w:rPr>
                                  <w:rFonts w:ascii="Lucida Console"/>
                                  <w:color w:val="333333"/>
                                  <w:w w:val="105"/>
                                  <w:sz w:val="17"/>
                                </w:rPr>
                                <w:t>(</w:t>
                              </w:r>
                              <w:r>
                                <w:rPr>
                                  <w:rFonts w:ascii="Lucida Console"/>
                                  <w:color w:val="AA1111"/>
                                  <w:w w:val="105"/>
                                  <w:sz w:val="17"/>
                                </w:rPr>
                                <w:t>"spring.xml"</w:t>
                              </w:r>
                              <w:r>
                                <w:rPr>
                                  <w:rFonts w:ascii="Lucida Console"/>
                                  <w:color w:val="333333"/>
                                  <w:w w:val="105"/>
                                  <w:sz w:val="17"/>
                                </w:rPr>
                                <w:t>);</w:t>
                              </w:r>
                            </w:p>
                            <w:p w:rsidR="00FC36E1" w:rsidRDefault="00FC36E1">
                              <w:pPr>
                                <w:numPr>
                                  <w:ilvl w:val="0"/>
                                  <w:numId w:val="15"/>
                                </w:numPr>
                                <w:tabs>
                                  <w:tab w:val="left" w:pos="530"/>
                                  <w:tab w:val="left" w:pos="532"/>
                                </w:tabs>
                                <w:spacing w:before="100"/>
                                <w:ind w:hanging="347"/>
                                <w:rPr>
                                  <w:rFonts w:ascii="Lucida Console"/>
                                  <w:sz w:val="17"/>
                                </w:rPr>
                              </w:pPr>
                              <w:r>
                                <w:rPr>
                                  <w:rFonts w:ascii="Lucida Console"/>
                                  <w:w w:val="105"/>
                                  <w:sz w:val="17"/>
                                </w:rPr>
                                <w:t xml:space="preserve">UserService service1 </w:t>
                              </w:r>
                              <w:r>
                                <w:rPr>
                                  <w:rFonts w:ascii="Lucida Console"/>
                                  <w:color w:val="971A1A"/>
                                  <w:w w:val="105"/>
                                  <w:sz w:val="17"/>
                                </w:rPr>
                                <w:t>=</w:t>
                              </w:r>
                              <w:r>
                                <w:rPr>
                                  <w:rFonts w:ascii="Lucida Console"/>
                                  <w:color w:val="971A1A"/>
                                  <w:spacing w:val="-16"/>
                                  <w:w w:val="105"/>
                                  <w:sz w:val="17"/>
                                </w:rPr>
                                <w:t xml:space="preserve"> </w:t>
                              </w:r>
                              <w:r>
                                <w:rPr>
                                  <w:rFonts w:ascii="Lucida Console"/>
                                  <w:w w:val="105"/>
                                  <w:sz w:val="17"/>
                                </w:rPr>
                                <w:t>context</w:t>
                              </w:r>
                              <w:r>
                                <w:rPr>
                                  <w:rFonts w:ascii="Lucida Console"/>
                                  <w:color w:val="333333"/>
                                  <w:w w:val="105"/>
                                  <w:sz w:val="17"/>
                                </w:rPr>
                                <w:t>.</w:t>
                              </w:r>
                              <w:r>
                                <w:rPr>
                                  <w:rFonts w:ascii="Lucida Console"/>
                                  <w:w w:val="105"/>
                                  <w:sz w:val="17"/>
                                </w:rPr>
                                <w:t>getBean</w:t>
                              </w:r>
                              <w:r>
                                <w:rPr>
                                  <w:rFonts w:ascii="Lucida Console"/>
                                  <w:color w:val="333333"/>
                                  <w:w w:val="105"/>
                                  <w:sz w:val="17"/>
                                </w:rPr>
                                <w:t>(</w:t>
                              </w:r>
                              <w:r>
                                <w:rPr>
                                  <w:rFonts w:ascii="Lucida Console"/>
                                  <w:w w:val="105"/>
                                  <w:sz w:val="17"/>
                                </w:rPr>
                                <w:t>UserService</w:t>
                              </w:r>
                              <w:r>
                                <w:rPr>
                                  <w:rFonts w:ascii="Lucida Console"/>
                                  <w:color w:val="333333"/>
                                  <w:w w:val="105"/>
                                  <w:sz w:val="17"/>
                                </w:rPr>
                                <w:t>.</w:t>
                              </w:r>
                              <w:r>
                                <w:rPr>
                                  <w:rFonts w:ascii="Lucida Console"/>
                                  <w:color w:val="770087"/>
                                  <w:w w:val="105"/>
                                  <w:sz w:val="17"/>
                                </w:rPr>
                                <w:t>class</w:t>
                              </w:r>
                              <w:r>
                                <w:rPr>
                                  <w:rFonts w:ascii="Lucida Console"/>
                                  <w:color w:val="333333"/>
                                  <w:w w:val="105"/>
                                  <w:sz w:val="1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7" o:spid="_x0000_s1605" style="position:absolute;margin-left:48pt;margin-top:10.05pt;width:499pt;height:39.05pt;z-index:-15503872;mso-wrap-distance-left:0;mso-wrap-distance-right:0;mso-position-horizontal-relative:page;mso-position-vertical-relative:text" coordorigin="960,201" coordsize="998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">
                <v:shape id="Freeform 192" o:spid="_x0000_s1606" style="position:absolute;left:967;top:208;width:9965;height:766;visibility:visible;mso-wrap-style:square;v-text-anchor:top" coordsize="996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UYmsIA&#10;AADcAAAADwAAAGRycy9kb3ducmV2LnhtbERPyWrDMBC9F/IPYgK5lEauoaZxo4QsNaTHOqHnwZpa&#10;TqyRsVTb/fvqEOjx8fb1drKtGKj3jWMFz8sEBHHldMO1gsu5eHoF4QOyxtYxKfglD9vN7GGNuXYj&#10;f9JQhlrEEPY5KjAhdLmUvjJk0S9dRxy5b9dbDBH2tdQ9jjHctjJNkkxabDg2GOzoYKi6lT9WwXFV&#10;Du9fLnxUdZG8XA+P+zOVRqnFfNq9gQg0hX/x3X3SCtIsro1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RiawgAAANwAAAAPAAAAAAAAAAAAAAAAAJgCAABkcnMvZG93&#10;bnJldi54bWxQSwUGAAAAAAQABAD1AAAAhwMAAAAA&#10;" path="m9937,766l27,766r-9,-4l4,747,,738,,728,,27,4,19,18,4,27,,9937,r9,4l9960,19r4,8l9964,738r-4,9l9946,762r-9,4xe" fillcolor="#f8f8f8" stroked="f">
                  <v:path arrowok="t" o:connecttype="custom" o:connectlocs="9937,974;27,974;18,970;4,955;0,946;0,936;0,235;4,227;18,212;27,208;9937,208;9946,212;9960,227;9964,235;9964,946;9960,955;9946,970;9937,974" o:connectangles="0,0,0,0,0,0,0,0,0,0,0,0,0,0,0,0,0,0"/>
                </v:shape>
                <v:shape id="Freeform 191" o:spid="_x0000_s1607" style="position:absolute;left:967;top:208;width:9965;height:766;visibility:visible;mso-wrap-style:square;v-text-anchor:top" coordsize="996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UwcYA&#10;AADcAAAADwAAAGRycy9kb3ducmV2LnhtbESPQWvCQBSE74X+h+UVepFmo4e0ia4ihWB7KZjmB7xm&#10;n0lq9m3Irib667sFweMwM98wq81kOnGmwbWWFcyjGARxZXXLtYLyO395A+E8ssbOMim4kIPN+vFh&#10;hZm2I+/pXPhaBAi7DBU03veZlK5qyKCLbE8cvIMdDPogh1rqAccAN51cxHEiDbYcFhrs6b2h6lic&#10;jIKfXeq+ZsfffIbXqnzdFvPPnDulnp+m7RKEp8nfw7f2h1awSFL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hUwcYAAADcAAAADwAAAAAAAAAAAAAAAACYAgAAZHJz&#10;L2Rvd25yZXYueG1sUEsFBgAAAAAEAAQA9QAAAIsDAAAAAA==&#10;" path="m,728l,38,,27,4,19r7,-8l18,4,27,,37,,9927,r10,l9946,4r7,7l9960,19r4,8l9964,38r,690l9964,738r-4,9l9953,755r-7,7l9937,766r-10,l37,766,,738,,728xe" filled="f" strokecolor="#e7eaec" strokeweight=".26469mm">
                  <v:path arrowok="t" o:connecttype="custom" o:connectlocs="0,936;0,246;0,235;4,227;11,219;18,212;27,208;37,208;9927,208;9937,208;9946,212;9953,219;9960,227;9964,235;9964,246;9964,936;9964,946;9960,955;9953,963;9946,970;9937,974;9927,974;37,974;0,946;0,936" o:connectangles="0,0,0,0,0,0,0,0,0,0,0,0,0,0,0,0,0,0,0,0,0,0,0,0,0"/>
                </v:shape>
                <v:rect id="Rectangle 190" o:spid="_x0000_s1608" style="position:absolute;left:975;top:335;width:977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7irsUA&#10;AADcAAAADwAAAGRycy9kb3ducmV2LnhtbESPwW7CMAyG70h7h8iTdkGQ0sM2FQICNKYdpkkw4Gwa&#10;01Y0TpVk0L39fJjE0fr9f/48W/SuVVcKsfFsYDLOQBGX3jZcGdh/b0avoGJCtth6JgO/FGExfxjM&#10;sLD+xlu67lKlBMKxQAN1Sl2hdSxrchjHviOW7OyDwyRjqLQNeBO4a3WeZc/aYcNyocaO1jWVl92P&#10;E42v99XqiG+bw749fVoc5oewPRrz9Ngvp6AS9em+/N/+sAbyF9GXZ4QAe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uKuxQAAANwAAAAPAAAAAAAAAAAAAAAAAJgCAABkcnMv&#10;ZG93bnJldi54bWxQSwUGAAAAAAQABAD1AAAAigMAAAAA&#10;" fillcolor="#f8f8f8" stroked="f"/>
                <v:rect id="Rectangle 189" o:spid="_x0000_s1609" style="position:absolute;left:1380;top:335;width:15;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fE/MgA&#10;AADcAAAADwAAAGRycy9kb3ducmV2LnhtbESPS2vDMBCE74H+B7GF3ho5puThWg6lEGguoXmQx21r&#10;bW231spYSuLm10eBQo7DzHzDpNPO1OJErassKxj0IxDEudUVFwo269nzGITzyBpry6TgjxxMs4de&#10;iom2Z17SaeULESDsElRQet8kUrq8JIOubxvi4H3b1qAPsi2kbvEc4KaWcRQNpcGKw0KJDb2XlP+u&#10;jkbBxe3z+WwRT/zhsvv52n4uhi8jUurpsXt7BeGp8/fwf/tDK4hHA7idCUdAZl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Z8T8yAAAANwAAAAPAAAAAAAAAAAAAAAAAJgCAABk&#10;cnMvZG93bnJldi54bWxQSwUGAAAAAAQABAD1AAAAjQMAAAAA&#10;" fillcolor="#ddd" stroked="f"/>
                <v:shape id="Text Box 188" o:spid="_x0000_s1610" type="#_x0000_t202" style="position:absolute;left:984;top:221;width:9931;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4AsUA&#10;AADcAAAADwAAAGRycy9kb3ducmV2LnhtbESPQWvCQBSE7wX/w/KE3urGHGyNriLSglCQxnjw+Mw+&#10;k8Xs25hdNf77bqHgcZiZb5j5sreNuFHnjWMF41ECgrh02nClYF98vX2A8AFZY+OYFDzIw3IxeJlj&#10;pt2dc7rtQiUihH2GCuoQ2kxKX9Zk0Y9cSxy9k+sshii7SuoO7xFuG5kmyURaNBwXamxpXVN53l2t&#10;gtWB809z2R5/8lNuimKa8PfkrNTrsF/NQATqwzP8395oBel7Cn9n4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3gCxQAAANwAAAAPAAAAAAAAAAAAAAAAAJgCAABkcnMv&#10;ZG93bnJldi54bWxQSwUGAAAAAAQABAD1AAAAigMAAAAA&#10;" filled="f" stroked="f">
                  <v:textbox inset="0,0,0,0">
                    <w:txbxContent>
                      <w:p w:rsidR="00FC36E1" w:rsidRDefault="00FC36E1">
                        <w:pPr>
                          <w:numPr>
                            <w:ilvl w:val="0"/>
                            <w:numId w:val="15"/>
                          </w:numPr>
                          <w:tabs>
                            <w:tab w:val="left" w:pos="530"/>
                            <w:tab w:val="left" w:pos="532"/>
                          </w:tabs>
                          <w:spacing w:before="160"/>
                          <w:ind w:hanging="347"/>
                          <w:rPr>
                            <w:rFonts w:ascii="Lucida Console"/>
                            <w:sz w:val="17"/>
                          </w:rPr>
                        </w:pPr>
                        <w:r>
                          <w:rPr>
                            <w:rFonts w:ascii="Lucida Console"/>
                            <w:w w:val="105"/>
                            <w:sz w:val="17"/>
                          </w:rPr>
                          <w:t xml:space="preserve">ApplicationContext ctx </w:t>
                        </w:r>
                        <w:r>
                          <w:rPr>
                            <w:rFonts w:ascii="Lucida Console"/>
                            <w:color w:val="971A1A"/>
                            <w:w w:val="105"/>
                            <w:sz w:val="17"/>
                          </w:rPr>
                          <w:t xml:space="preserve">= </w:t>
                        </w:r>
                        <w:r>
                          <w:rPr>
                            <w:rFonts w:ascii="Lucida Console"/>
                            <w:color w:val="770087"/>
                            <w:w w:val="105"/>
                            <w:sz w:val="17"/>
                          </w:rPr>
                          <w:t>new</w:t>
                        </w:r>
                        <w:r>
                          <w:rPr>
                            <w:rFonts w:ascii="Lucida Console"/>
                            <w:color w:val="770087"/>
                            <w:spacing w:val="-36"/>
                            <w:w w:val="105"/>
                            <w:sz w:val="17"/>
                          </w:rPr>
                          <w:t xml:space="preserve"> </w:t>
                        </w:r>
                        <w:r>
                          <w:rPr>
                            <w:rFonts w:ascii="Lucida Console"/>
                            <w:w w:val="105"/>
                            <w:sz w:val="17"/>
                          </w:rPr>
                          <w:t>ClassPathXmlApplicationContext</w:t>
                        </w:r>
                        <w:r>
                          <w:rPr>
                            <w:rFonts w:ascii="Lucida Console"/>
                            <w:color w:val="333333"/>
                            <w:w w:val="105"/>
                            <w:sz w:val="17"/>
                          </w:rPr>
                          <w:t>(</w:t>
                        </w:r>
                        <w:r>
                          <w:rPr>
                            <w:rFonts w:ascii="Lucida Console"/>
                            <w:color w:val="AA1111"/>
                            <w:w w:val="105"/>
                            <w:sz w:val="17"/>
                          </w:rPr>
                          <w:t>"spring.xml"</w:t>
                        </w:r>
                        <w:r>
                          <w:rPr>
                            <w:rFonts w:ascii="Lucida Console"/>
                            <w:color w:val="333333"/>
                            <w:w w:val="105"/>
                            <w:sz w:val="17"/>
                          </w:rPr>
                          <w:t>);</w:t>
                        </w:r>
                      </w:p>
                      <w:p w:rsidR="00FC36E1" w:rsidRDefault="00FC36E1">
                        <w:pPr>
                          <w:numPr>
                            <w:ilvl w:val="0"/>
                            <w:numId w:val="15"/>
                          </w:numPr>
                          <w:tabs>
                            <w:tab w:val="left" w:pos="530"/>
                            <w:tab w:val="left" w:pos="532"/>
                          </w:tabs>
                          <w:spacing w:before="100"/>
                          <w:ind w:hanging="347"/>
                          <w:rPr>
                            <w:rFonts w:ascii="Lucida Console"/>
                            <w:sz w:val="17"/>
                          </w:rPr>
                        </w:pPr>
                        <w:r>
                          <w:rPr>
                            <w:rFonts w:ascii="Lucida Console"/>
                            <w:w w:val="105"/>
                            <w:sz w:val="17"/>
                          </w:rPr>
                          <w:t xml:space="preserve">UserService service1 </w:t>
                        </w:r>
                        <w:r>
                          <w:rPr>
                            <w:rFonts w:ascii="Lucida Console"/>
                            <w:color w:val="971A1A"/>
                            <w:w w:val="105"/>
                            <w:sz w:val="17"/>
                          </w:rPr>
                          <w:t>=</w:t>
                        </w:r>
                        <w:r>
                          <w:rPr>
                            <w:rFonts w:ascii="Lucida Console"/>
                            <w:color w:val="971A1A"/>
                            <w:spacing w:val="-16"/>
                            <w:w w:val="105"/>
                            <w:sz w:val="17"/>
                          </w:rPr>
                          <w:t xml:space="preserve"> </w:t>
                        </w:r>
                        <w:r>
                          <w:rPr>
                            <w:rFonts w:ascii="Lucida Console"/>
                            <w:w w:val="105"/>
                            <w:sz w:val="17"/>
                          </w:rPr>
                          <w:t>context</w:t>
                        </w:r>
                        <w:r>
                          <w:rPr>
                            <w:rFonts w:ascii="Lucida Console"/>
                            <w:color w:val="333333"/>
                            <w:w w:val="105"/>
                            <w:sz w:val="17"/>
                          </w:rPr>
                          <w:t>.</w:t>
                        </w:r>
                        <w:r>
                          <w:rPr>
                            <w:rFonts w:ascii="Lucida Console"/>
                            <w:w w:val="105"/>
                            <w:sz w:val="17"/>
                          </w:rPr>
                          <w:t>getBean</w:t>
                        </w:r>
                        <w:r>
                          <w:rPr>
                            <w:rFonts w:ascii="Lucida Console"/>
                            <w:color w:val="333333"/>
                            <w:w w:val="105"/>
                            <w:sz w:val="17"/>
                          </w:rPr>
                          <w:t>(</w:t>
                        </w:r>
                        <w:r>
                          <w:rPr>
                            <w:rFonts w:ascii="Lucida Console"/>
                            <w:w w:val="105"/>
                            <w:sz w:val="17"/>
                          </w:rPr>
                          <w:t>UserService</w:t>
                        </w:r>
                        <w:r>
                          <w:rPr>
                            <w:rFonts w:ascii="Lucida Console"/>
                            <w:color w:val="333333"/>
                            <w:w w:val="105"/>
                            <w:sz w:val="17"/>
                          </w:rPr>
                          <w:t>.</w:t>
                        </w:r>
                        <w:r>
                          <w:rPr>
                            <w:rFonts w:ascii="Lucida Console"/>
                            <w:color w:val="770087"/>
                            <w:w w:val="105"/>
                            <w:sz w:val="17"/>
                          </w:rPr>
                          <w:t>class</w:t>
                        </w:r>
                        <w:r>
                          <w:rPr>
                            <w:rFonts w:ascii="Lucida Console"/>
                            <w:color w:val="333333"/>
                            <w:w w:val="105"/>
                            <w:sz w:val="17"/>
                          </w:rPr>
                          <w:t>);</w:t>
                        </w:r>
                      </w:p>
                    </w:txbxContent>
                  </v:textbox>
                </v:shape>
                <w10:wrap type="topAndBottom" anchorx="page"/>
              </v:group>
            </w:pict>
          </mc:Fallback>
        </mc:AlternateContent>
      </w:r>
    </w:p>
    <w:p w:rsidR="0013516E" w:rsidRDefault="0013516E">
      <w:pPr>
        <w:pStyle w:val="a3"/>
        <w:spacing w:before="3"/>
        <w:rPr>
          <w:sz w:val="6"/>
          <w:lang w:eastAsia="zh-CN"/>
        </w:rPr>
      </w:pPr>
    </w:p>
    <w:p w:rsidR="0013516E" w:rsidRDefault="00D170BC">
      <w:pPr>
        <w:pStyle w:val="a3"/>
        <w:spacing w:before="56" w:line="325" w:lineRule="exact"/>
        <w:ind w:left="550"/>
        <w:rPr>
          <w:lang w:eastAsia="zh-CN"/>
        </w:rPr>
      </w:pPr>
      <w:r>
        <w:rPr>
          <w:noProof/>
          <w:lang w:eastAsia="zh-CN"/>
        </w:rPr>
        <mc:AlternateContent>
          <mc:Choice Requires="wps">
            <w:drawing>
              <wp:anchor distT="0" distB="0" distL="114300" distR="114300" simplePos="0" relativeHeight="15953920" behindDoc="0" locked="0" layoutInCell="1" allowOverlap="1">
                <wp:simplePos x="0" y="0"/>
                <wp:positionH relativeFrom="page">
                  <wp:posOffset>742950</wp:posOffset>
                </wp:positionH>
                <wp:positionV relativeFrom="paragraph">
                  <wp:posOffset>128270</wp:posOffset>
                </wp:positionV>
                <wp:extent cx="48260" cy="47625"/>
                <wp:effectExtent l="0" t="0" r="0" b="0"/>
                <wp:wrapNone/>
                <wp:docPr id="266" name="Freeform 1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277 202"/>
                            <a:gd name="T3" fmla="*/ 277 h 75"/>
                            <a:gd name="T4" fmla="+- 0 1198 1170"/>
                            <a:gd name="T5" fmla="*/ T4 w 76"/>
                            <a:gd name="T6" fmla="+- 0 277 202"/>
                            <a:gd name="T7" fmla="*/ 277 h 75"/>
                            <a:gd name="T8" fmla="+- 0 1189 1170"/>
                            <a:gd name="T9" fmla="*/ T8 w 76"/>
                            <a:gd name="T10" fmla="+- 0 273 202"/>
                            <a:gd name="T11" fmla="*/ 273 h 75"/>
                            <a:gd name="T12" fmla="+- 0 1174 1170"/>
                            <a:gd name="T13" fmla="*/ T12 w 76"/>
                            <a:gd name="T14" fmla="+- 0 258 202"/>
                            <a:gd name="T15" fmla="*/ 258 h 75"/>
                            <a:gd name="T16" fmla="+- 0 1170 1170"/>
                            <a:gd name="T17" fmla="*/ T16 w 76"/>
                            <a:gd name="T18" fmla="+- 0 250 202"/>
                            <a:gd name="T19" fmla="*/ 250 h 75"/>
                            <a:gd name="T20" fmla="+- 0 1170 1170"/>
                            <a:gd name="T21" fmla="*/ T20 w 76"/>
                            <a:gd name="T22" fmla="+- 0 229 202"/>
                            <a:gd name="T23" fmla="*/ 229 h 75"/>
                            <a:gd name="T24" fmla="+- 0 1174 1170"/>
                            <a:gd name="T25" fmla="*/ T24 w 76"/>
                            <a:gd name="T26" fmla="+- 0 220 202"/>
                            <a:gd name="T27" fmla="*/ 220 h 75"/>
                            <a:gd name="T28" fmla="+- 0 1189 1170"/>
                            <a:gd name="T29" fmla="*/ T28 w 76"/>
                            <a:gd name="T30" fmla="+- 0 205 202"/>
                            <a:gd name="T31" fmla="*/ 205 h 75"/>
                            <a:gd name="T32" fmla="+- 0 1198 1170"/>
                            <a:gd name="T33" fmla="*/ T32 w 76"/>
                            <a:gd name="T34" fmla="+- 0 202 202"/>
                            <a:gd name="T35" fmla="*/ 202 h 75"/>
                            <a:gd name="T36" fmla="+- 0 1218 1170"/>
                            <a:gd name="T37" fmla="*/ T36 w 76"/>
                            <a:gd name="T38" fmla="+- 0 202 202"/>
                            <a:gd name="T39" fmla="*/ 202 h 75"/>
                            <a:gd name="T40" fmla="+- 0 1227 1170"/>
                            <a:gd name="T41" fmla="*/ T40 w 76"/>
                            <a:gd name="T42" fmla="+- 0 205 202"/>
                            <a:gd name="T43" fmla="*/ 205 h 75"/>
                            <a:gd name="T44" fmla="+- 0 1242 1170"/>
                            <a:gd name="T45" fmla="*/ T44 w 76"/>
                            <a:gd name="T46" fmla="+- 0 220 202"/>
                            <a:gd name="T47" fmla="*/ 220 h 75"/>
                            <a:gd name="T48" fmla="+- 0 1246 1170"/>
                            <a:gd name="T49" fmla="*/ T48 w 76"/>
                            <a:gd name="T50" fmla="+- 0 229 202"/>
                            <a:gd name="T51" fmla="*/ 229 h 75"/>
                            <a:gd name="T52" fmla="+- 0 1246 1170"/>
                            <a:gd name="T53" fmla="*/ T52 w 76"/>
                            <a:gd name="T54" fmla="+- 0 239 202"/>
                            <a:gd name="T55" fmla="*/ 239 h 75"/>
                            <a:gd name="T56" fmla="+- 0 1246 1170"/>
                            <a:gd name="T57" fmla="*/ T56 w 76"/>
                            <a:gd name="T58" fmla="+- 0 250 202"/>
                            <a:gd name="T59" fmla="*/ 250 h 75"/>
                            <a:gd name="T60" fmla="+- 0 1242 1170"/>
                            <a:gd name="T61" fmla="*/ T60 w 76"/>
                            <a:gd name="T62" fmla="+- 0 258 202"/>
                            <a:gd name="T63" fmla="*/ 258 h 75"/>
                            <a:gd name="T64" fmla="+- 0 1227 1170"/>
                            <a:gd name="T65" fmla="*/ T64 w 76"/>
                            <a:gd name="T66" fmla="+- 0 273 202"/>
                            <a:gd name="T67" fmla="*/ 273 h 75"/>
                            <a:gd name="T68" fmla="+- 0 1218 1170"/>
                            <a:gd name="T69" fmla="*/ T68 w 76"/>
                            <a:gd name="T70" fmla="+- 0 277 202"/>
                            <a:gd name="T71" fmla="*/ 27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795DC" id="Freeform 186" o:spid="_x0000_s1026" style="position:absolute;left:0;text-align:left;margin-left:58.5pt;margin-top:10.1pt;width:3.8pt;height:3.75pt;z-index:1595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" path="m48,75r-20,l19,71,4,56,,48,,27,4,18,19,3,28,,48,r9,3l72,18r4,9l76,37r,11l72,56,57,71r-9,4xe" fillcolor="#333" stroked="f">
                <v:path arrowok="t" o:connecttype="custom" o:connectlocs="30480,175895;17780,175895;12065,173355;2540,163830;0,158750;0,145415;2540,139700;12065,130175;17780,128270;30480,128270;36195,130175;45720,139700;48260,145415;48260,151765;48260,158750;45720,163830;36195,173355;30480,175895" o:connectangles="0,0,0,0,0,0,0,0,0,0,0,0,0,0,0,0,0,0"/>
                <w10:wrap anchorx="page"/>
              </v:shape>
            </w:pict>
          </mc:Fallback>
        </mc:AlternateContent>
      </w:r>
      <w:r w:rsidR="00FC36E1">
        <w:rPr>
          <w:color w:val="333333"/>
          <w:w w:val="105"/>
          <w:lang w:eastAsia="zh-CN"/>
        </w:rPr>
        <w:t>我们使用单元测试要测试的是业务问题，以上两段代码明显不是业务代码。</w:t>
      </w:r>
    </w:p>
    <w:p w:rsidR="0013516E" w:rsidRDefault="00D170BC">
      <w:pPr>
        <w:pStyle w:val="a3"/>
        <w:spacing w:line="325" w:lineRule="exact"/>
        <w:ind w:left="550"/>
        <w:rPr>
          <w:lang w:eastAsia="zh-CN"/>
        </w:rPr>
      </w:pPr>
      <w:r>
        <w:rPr>
          <w:noProof/>
          <w:lang w:eastAsia="zh-CN"/>
        </w:rPr>
        <mc:AlternateContent>
          <mc:Choice Requires="wps">
            <w:drawing>
              <wp:anchor distT="0" distB="0" distL="114300" distR="114300" simplePos="0" relativeHeight="15954432" behindDoc="0" locked="0" layoutInCell="1" allowOverlap="1">
                <wp:simplePos x="0" y="0"/>
                <wp:positionH relativeFrom="page">
                  <wp:posOffset>742950</wp:posOffset>
                </wp:positionH>
                <wp:positionV relativeFrom="paragraph">
                  <wp:posOffset>76835</wp:posOffset>
                </wp:positionV>
                <wp:extent cx="48260" cy="47625"/>
                <wp:effectExtent l="0" t="0" r="0" b="0"/>
                <wp:wrapNone/>
                <wp:docPr id="265" name="Freeform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196 121"/>
                            <a:gd name="T3" fmla="*/ 196 h 75"/>
                            <a:gd name="T4" fmla="+- 0 1198 1170"/>
                            <a:gd name="T5" fmla="*/ T4 w 76"/>
                            <a:gd name="T6" fmla="+- 0 196 121"/>
                            <a:gd name="T7" fmla="*/ 196 h 75"/>
                            <a:gd name="T8" fmla="+- 0 1189 1170"/>
                            <a:gd name="T9" fmla="*/ T8 w 76"/>
                            <a:gd name="T10" fmla="+- 0 192 121"/>
                            <a:gd name="T11" fmla="*/ 192 h 75"/>
                            <a:gd name="T12" fmla="+- 0 1174 1170"/>
                            <a:gd name="T13" fmla="*/ T12 w 76"/>
                            <a:gd name="T14" fmla="+- 0 177 121"/>
                            <a:gd name="T15" fmla="*/ 177 h 75"/>
                            <a:gd name="T16" fmla="+- 0 1170 1170"/>
                            <a:gd name="T17" fmla="*/ T16 w 76"/>
                            <a:gd name="T18" fmla="+- 0 169 121"/>
                            <a:gd name="T19" fmla="*/ 169 h 75"/>
                            <a:gd name="T20" fmla="+- 0 1170 1170"/>
                            <a:gd name="T21" fmla="*/ T20 w 76"/>
                            <a:gd name="T22" fmla="+- 0 148 121"/>
                            <a:gd name="T23" fmla="*/ 148 h 75"/>
                            <a:gd name="T24" fmla="+- 0 1174 1170"/>
                            <a:gd name="T25" fmla="*/ T24 w 76"/>
                            <a:gd name="T26" fmla="+- 0 139 121"/>
                            <a:gd name="T27" fmla="*/ 139 h 75"/>
                            <a:gd name="T28" fmla="+- 0 1189 1170"/>
                            <a:gd name="T29" fmla="*/ T28 w 76"/>
                            <a:gd name="T30" fmla="+- 0 124 121"/>
                            <a:gd name="T31" fmla="*/ 124 h 75"/>
                            <a:gd name="T32" fmla="+- 0 1198 1170"/>
                            <a:gd name="T33" fmla="*/ T32 w 76"/>
                            <a:gd name="T34" fmla="+- 0 121 121"/>
                            <a:gd name="T35" fmla="*/ 121 h 75"/>
                            <a:gd name="T36" fmla="+- 0 1218 1170"/>
                            <a:gd name="T37" fmla="*/ T36 w 76"/>
                            <a:gd name="T38" fmla="+- 0 121 121"/>
                            <a:gd name="T39" fmla="*/ 121 h 75"/>
                            <a:gd name="T40" fmla="+- 0 1227 1170"/>
                            <a:gd name="T41" fmla="*/ T40 w 76"/>
                            <a:gd name="T42" fmla="+- 0 124 121"/>
                            <a:gd name="T43" fmla="*/ 124 h 75"/>
                            <a:gd name="T44" fmla="+- 0 1242 1170"/>
                            <a:gd name="T45" fmla="*/ T44 w 76"/>
                            <a:gd name="T46" fmla="+- 0 139 121"/>
                            <a:gd name="T47" fmla="*/ 139 h 75"/>
                            <a:gd name="T48" fmla="+- 0 1246 1170"/>
                            <a:gd name="T49" fmla="*/ T48 w 76"/>
                            <a:gd name="T50" fmla="+- 0 148 121"/>
                            <a:gd name="T51" fmla="*/ 148 h 75"/>
                            <a:gd name="T52" fmla="+- 0 1246 1170"/>
                            <a:gd name="T53" fmla="*/ T52 w 76"/>
                            <a:gd name="T54" fmla="+- 0 158 121"/>
                            <a:gd name="T55" fmla="*/ 158 h 75"/>
                            <a:gd name="T56" fmla="+- 0 1246 1170"/>
                            <a:gd name="T57" fmla="*/ T56 w 76"/>
                            <a:gd name="T58" fmla="+- 0 169 121"/>
                            <a:gd name="T59" fmla="*/ 169 h 75"/>
                            <a:gd name="T60" fmla="+- 0 1242 1170"/>
                            <a:gd name="T61" fmla="*/ T60 w 76"/>
                            <a:gd name="T62" fmla="+- 0 177 121"/>
                            <a:gd name="T63" fmla="*/ 177 h 75"/>
                            <a:gd name="T64" fmla="+- 0 1227 1170"/>
                            <a:gd name="T65" fmla="*/ T64 w 76"/>
                            <a:gd name="T66" fmla="+- 0 192 121"/>
                            <a:gd name="T67" fmla="*/ 192 h 75"/>
                            <a:gd name="T68" fmla="+- 0 1218 1170"/>
                            <a:gd name="T69" fmla="*/ T68 w 76"/>
                            <a:gd name="T70" fmla="+- 0 196 121"/>
                            <a:gd name="T71" fmla="*/ 19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3F833" id="Freeform 185" o:spid="_x0000_s1026" style="position:absolute;left:0;text-align:left;margin-left:58.5pt;margin-top:6.05pt;width:3.8pt;height:3.75pt;z-index:1595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" path="m48,75r-20,l19,71,4,56,,48,,27,4,18,19,3,28,,48,r9,3l72,18r4,9l76,37r,11l72,56,57,71r-9,4xe" fillcolor="#333" stroked="f">
                <v:path arrowok="t" o:connecttype="custom" o:connectlocs="30480,124460;17780,124460;12065,121920;2540,112395;0,107315;0,93980;2540,88265;12065,78740;17780,76835;30480,76835;36195,78740;45720,88265;48260,93980;48260,100330;48260,107315;45720,112395;36195,121920;30480,124460" o:connectangles="0,0,0,0,0,0,0,0,0,0,0,0,0,0,0,0,0,0"/>
                <w10:wrap anchorx="page"/>
              </v:shape>
            </w:pict>
          </mc:Fallback>
        </mc:AlternateContent>
      </w:r>
      <w:r w:rsidR="00FC36E1">
        <w:rPr>
          <w:color w:val="333333"/>
          <w:w w:val="105"/>
          <w:lang w:eastAsia="zh-CN"/>
        </w:rPr>
        <w:t>但是这两行代码的作用是获取容器，如果不写的话，直接会提示空指针异常，所以又不能轻易删掉。</w:t>
      </w:r>
    </w:p>
    <w:p w:rsidR="0013516E" w:rsidRDefault="00FC36E1">
      <w:pPr>
        <w:pStyle w:val="3"/>
        <w:spacing w:before="196"/>
        <w:rPr>
          <w:lang w:eastAsia="zh-CN"/>
        </w:rPr>
      </w:pPr>
      <w:bookmarkStart w:id="79" w:name="解决思路分析"/>
      <w:bookmarkEnd w:id="79"/>
      <w:r>
        <w:rPr>
          <w:color w:val="333333"/>
          <w:lang w:eastAsia="zh-CN"/>
        </w:rPr>
        <w:lastRenderedPageBreak/>
        <w:t>解决思路分析</w:t>
      </w:r>
    </w:p>
    <w:p w:rsidR="0013516E" w:rsidRDefault="0013516E">
      <w:pPr>
        <w:rPr>
          <w:lang w:eastAsia="zh-CN"/>
        </w:rPr>
        <w:sectPr w:rsidR="0013516E">
          <w:pgSz w:w="11900" w:h="16820"/>
          <w:pgMar w:top="1120" w:right="860" w:bottom="720" w:left="860" w:header="0" w:footer="520" w:gutter="0"/>
          <w:cols w:space="720"/>
        </w:sectPr>
      </w:pPr>
    </w:p>
    <w:p w:rsidR="0013516E" w:rsidRDefault="00FC36E1">
      <w:pPr>
        <w:pStyle w:val="a3"/>
        <w:spacing w:before="69" w:line="206" w:lineRule="auto"/>
        <w:ind w:left="100" w:right="198"/>
        <w:rPr>
          <w:lang w:eastAsia="zh-CN"/>
        </w:rPr>
      </w:pPr>
      <w:r>
        <w:rPr>
          <w:noProof/>
          <w:lang w:eastAsia="zh-CN"/>
        </w:rPr>
        <w:lastRenderedPageBreak/>
        <w:drawing>
          <wp:anchor distT="0" distB="0" distL="0" distR="0" simplePos="0" relativeHeight="486154752" behindDoc="1" locked="0" layoutInCell="1" allowOverlap="1">
            <wp:simplePos x="0" y="0"/>
            <wp:positionH relativeFrom="page">
              <wp:posOffset>1</wp:posOffset>
            </wp:positionH>
            <wp:positionV relativeFrom="page">
              <wp:posOffset>1562104</wp:posOffset>
            </wp:positionV>
            <wp:extent cx="7556495" cy="7556495"/>
            <wp:effectExtent l="0" t="0" r="0" b="0"/>
            <wp:wrapNone/>
            <wp:docPr id="1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8" cstate="print"/>
                    <a:stretch>
                      <a:fillRect/>
                    </a:stretch>
                  </pic:blipFill>
                  <pic:spPr>
                    <a:xfrm>
                      <a:off x="0" y="0"/>
                      <a:ext cx="7556495" cy="7556495"/>
                    </a:xfrm>
                    <a:prstGeom prst="rect">
                      <a:avLst/>
                    </a:prstGeom>
                  </pic:spPr>
                </pic:pic>
              </a:graphicData>
            </a:graphic>
          </wp:anchor>
        </w:drawing>
      </w:r>
      <w:r>
        <w:rPr>
          <w:color w:val="333333"/>
          <w:lang w:eastAsia="zh-CN"/>
        </w:rPr>
        <w:t>针对上述问题，我们需要的是程序能自动帮我们创建容器。一旦程序能自动为我们创建   spring   容器，我们就无须</w:t>
      </w:r>
      <w:r>
        <w:rPr>
          <w:color w:val="333333"/>
          <w:w w:val="105"/>
          <w:lang w:eastAsia="zh-CN"/>
        </w:rPr>
        <w:t>手动创建了，问题也就解决了。</w:t>
      </w:r>
    </w:p>
    <w:p w:rsidR="0013516E" w:rsidRDefault="00FC36E1">
      <w:pPr>
        <w:pStyle w:val="a3"/>
        <w:spacing w:before="148" w:line="206" w:lineRule="auto"/>
        <w:ind w:left="100" w:right="197"/>
      </w:pPr>
      <w:r>
        <w:rPr>
          <w:color w:val="333333"/>
          <w:w w:val="105"/>
        </w:rPr>
        <w:t>但紧接的问题就是junit它本身不认识spring，更无法帮助创建Spring容器了，不过好在Junit 给我们暴露了一个注解（</w:t>
      </w:r>
      <w:r>
        <w:rPr>
          <w:rFonts w:ascii="Consolas" w:eastAsia="Consolas"/>
          <w:color w:val="333333"/>
          <w:w w:val="105"/>
          <w:sz w:val="18"/>
        </w:rPr>
        <w:t>@RunWith</w:t>
      </w:r>
      <w:r>
        <w:rPr>
          <w:color w:val="333333"/>
          <w:w w:val="105"/>
        </w:rPr>
        <w:t>），可以让我们替换掉它的运行器。</w:t>
      </w:r>
    </w:p>
    <w:p w:rsidR="0013516E" w:rsidRDefault="00FC36E1">
      <w:pPr>
        <w:pStyle w:val="a3"/>
        <w:spacing w:before="163" w:line="206" w:lineRule="auto"/>
        <w:ind w:left="100" w:right="245"/>
        <w:rPr>
          <w:lang w:eastAsia="zh-CN"/>
        </w:rPr>
      </w:pPr>
      <w:r>
        <w:rPr>
          <w:color w:val="333333"/>
        </w:rPr>
        <w:t>这时，我们需要依靠   spring   框架，因为它提供了一个运行器，可以读取配置文件（或注解）来创建容器。</w:t>
      </w:r>
      <w:r>
        <w:rPr>
          <w:color w:val="333333"/>
          <w:lang w:eastAsia="zh-CN"/>
        </w:rPr>
        <w:t>我们只</w:t>
      </w:r>
      <w:r>
        <w:rPr>
          <w:color w:val="333333"/>
          <w:w w:val="105"/>
          <w:lang w:eastAsia="zh-CN"/>
        </w:rPr>
        <w:t>需要告诉它配置文件在哪就行了。</w:t>
      </w:r>
    </w:p>
    <w:p w:rsidR="0013516E" w:rsidRDefault="00FC36E1">
      <w:pPr>
        <w:pStyle w:val="3"/>
        <w:spacing w:before="208"/>
        <w:rPr>
          <w:lang w:eastAsia="zh-CN"/>
        </w:rPr>
      </w:pPr>
      <w:bookmarkStart w:id="80" w:name="具体实现"/>
      <w:bookmarkEnd w:id="80"/>
      <w:r>
        <w:rPr>
          <w:color w:val="333333"/>
          <w:lang w:eastAsia="zh-CN"/>
        </w:rPr>
        <w:t>具体实现</w:t>
      </w:r>
    </w:p>
    <w:p w:rsidR="0013516E" w:rsidRDefault="0013516E">
      <w:pPr>
        <w:pStyle w:val="a3"/>
        <w:spacing w:before="7"/>
        <w:rPr>
          <w:rFonts w:ascii="宋体"/>
          <w:sz w:val="9"/>
          <w:lang w:eastAsia="zh-CN"/>
        </w:rPr>
      </w:pPr>
    </w:p>
    <w:p w:rsidR="0013516E" w:rsidRDefault="00D170BC">
      <w:pPr>
        <w:pStyle w:val="a3"/>
        <w:spacing w:before="56"/>
        <w:ind w:left="550"/>
        <w:rPr>
          <w:lang w:eastAsia="zh-CN"/>
        </w:rPr>
      </w:pPr>
      <w:r>
        <w:rPr>
          <w:noProof/>
          <w:lang w:eastAsia="zh-CN"/>
        </w:rPr>
        <mc:AlternateContent>
          <mc:Choice Requires="wps">
            <w:drawing>
              <wp:anchor distT="0" distB="0" distL="114300" distR="114300" simplePos="0" relativeHeight="15958016" behindDoc="0" locked="0" layoutInCell="1" allowOverlap="1">
                <wp:simplePos x="0" y="0"/>
                <wp:positionH relativeFrom="page">
                  <wp:posOffset>742950</wp:posOffset>
                </wp:positionH>
                <wp:positionV relativeFrom="paragraph">
                  <wp:posOffset>128270</wp:posOffset>
                </wp:positionV>
                <wp:extent cx="48260" cy="48260"/>
                <wp:effectExtent l="0" t="0" r="0" b="0"/>
                <wp:wrapNone/>
                <wp:docPr id="264" name="Freeform 1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277 202"/>
                            <a:gd name="T3" fmla="*/ 277 h 76"/>
                            <a:gd name="T4" fmla="+- 0 1198 1170"/>
                            <a:gd name="T5" fmla="*/ T4 w 76"/>
                            <a:gd name="T6" fmla="+- 0 277 202"/>
                            <a:gd name="T7" fmla="*/ 277 h 76"/>
                            <a:gd name="T8" fmla="+- 0 1189 1170"/>
                            <a:gd name="T9" fmla="*/ T8 w 76"/>
                            <a:gd name="T10" fmla="+- 0 273 202"/>
                            <a:gd name="T11" fmla="*/ 273 h 76"/>
                            <a:gd name="T12" fmla="+- 0 1174 1170"/>
                            <a:gd name="T13" fmla="*/ T12 w 76"/>
                            <a:gd name="T14" fmla="+- 0 258 202"/>
                            <a:gd name="T15" fmla="*/ 258 h 76"/>
                            <a:gd name="T16" fmla="+- 0 1170 1170"/>
                            <a:gd name="T17" fmla="*/ T16 w 76"/>
                            <a:gd name="T18" fmla="+- 0 250 202"/>
                            <a:gd name="T19" fmla="*/ 250 h 76"/>
                            <a:gd name="T20" fmla="+- 0 1170 1170"/>
                            <a:gd name="T21" fmla="*/ T20 w 76"/>
                            <a:gd name="T22" fmla="+- 0 229 202"/>
                            <a:gd name="T23" fmla="*/ 229 h 76"/>
                            <a:gd name="T24" fmla="+- 0 1174 1170"/>
                            <a:gd name="T25" fmla="*/ T24 w 76"/>
                            <a:gd name="T26" fmla="+- 0 220 202"/>
                            <a:gd name="T27" fmla="*/ 220 h 76"/>
                            <a:gd name="T28" fmla="+- 0 1189 1170"/>
                            <a:gd name="T29" fmla="*/ T28 w 76"/>
                            <a:gd name="T30" fmla="+- 0 205 202"/>
                            <a:gd name="T31" fmla="*/ 205 h 76"/>
                            <a:gd name="T32" fmla="+- 0 1198 1170"/>
                            <a:gd name="T33" fmla="*/ T32 w 76"/>
                            <a:gd name="T34" fmla="+- 0 202 202"/>
                            <a:gd name="T35" fmla="*/ 202 h 76"/>
                            <a:gd name="T36" fmla="+- 0 1218 1170"/>
                            <a:gd name="T37" fmla="*/ T36 w 76"/>
                            <a:gd name="T38" fmla="+- 0 202 202"/>
                            <a:gd name="T39" fmla="*/ 202 h 76"/>
                            <a:gd name="T40" fmla="+- 0 1227 1170"/>
                            <a:gd name="T41" fmla="*/ T40 w 76"/>
                            <a:gd name="T42" fmla="+- 0 205 202"/>
                            <a:gd name="T43" fmla="*/ 205 h 76"/>
                            <a:gd name="T44" fmla="+- 0 1242 1170"/>
                            <a:gd name="T45" fmla="*/ T44 w 76"/>
                            <a:gd name="T46" fmla="+- 0 220 202"/>
                            <a:gd name="T47" fmla="*/ 220 h 76"/>
                            <a:gd name="T48" fmla="+- 0 1246 1170"/>
                            <a:gd name="T49" fmla="*/ T48 w 76"/>
                            <a:gd name="T50" fmla="+- 0 229 202"/>
                            <a:gd name="T51" fmla="*/ 229 h 76"/>
                            <a:gd name="T52" fmla="+- 0 1246 1170"/>
                            <a:gd name="T53" fmla="*/ T52 w 76"/>
                            <a:gd name="T54" fmla="+- 0 239 202"/>
                            <a:gd name="T55" fmla="*/ 239 h 76"/>
                            <a:gd name="T56" fmla="+- 0 1246 1170"/>
                            <a:gd name="T57" fmla="*/ T56 w 76"/>
                            <a:gd name="T58" fmla="+- 0 250 202"/>
                            <a:gd name="T59" fmla="*/ 250 h 76"/>
                            <a:gd name="T60" fmla="+- 0 1242 1170"/>
                            <a:gd name="T61" fmla="*/ T60 w 76"/>
                            <a:gd name="T62" fmla="+- 0 258 202"/>
                            <a:gd name="T63" fmla="*/ 258 h 76"/>
                            <a:gd name="T64" fmla="+- 0 1227 1170"/>
                            <a:gd name="T65" fmla="*/ T64 w 76"/>
                            <a:gd name="T66" fmla="+- 0 273 202"/>
                            <a:gd name="T67" fmla="*/ 273 h 76"/>
                            <a:gd name="T68" fmla="+- 0 1218 1170"/>
                            <a:gd name="T69" fmla="*/ T68 w 76"/>
                            <a:gd name="T70" fmla="+- 0 277 202"/>
                            <a:gd name="T71" fmla="*/ 27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605B4" id="Freeform 184" o:spid="_x0000_s1026" style="position:absolute;left:0;text-align:left;margin-left:58.5pt;margin-top:10.1pt;width:3.8pt;height:3.8pt;z-index:1595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" path="m48,75r-20,l19,71,4,56,,48,,27,4,18,19,3,28,,48,r9,3l72,18r4,9l76,37r,11l72,56,57,71r-9,4xe" fillcolor="#333" stroked="f">
                <v:path arrowok="t" o:connecttype="custom" o:connectlocs="30480,175895;17780,175895;12065,173355;2540,163830;0,158750;0,145415;2540,139700;12065,130175;17780,128270;30480,128270;36195,130175;45720,139700;48260,145415;48260,151765;48260,158750;45720,163830;36195,173355;30480,175895" o:connectangles="0,0,0,0,0,0,0,0,0,0,0,0,0,0,0,0,0,0"/>
                <w10:wrap anchorx="page"/>
              </v:shape>
            </w:pict>
          </mc:Fallback>
        </mc:AlternateContent>
      </w:r>
      <w:r w:rsidR="00FC36E1">
        <w:rPr>
          <w:color w:val="333333"/>
          <w:w w:val="105"/>
          <w:lang w:eastAsia="zh-CN"/>
        </w:rPr>
        <w:t>第一步：添加依赖</w:t>
      </w:r>
    </w:p>
    <w:p w:rsidR="0013516E" w:rsidRDefault="00D170BC">
      <w:pPr>
        <w:pStyle w:val="a3"/>
        <w:spacing w:before="14"/>
        <w:rPr>
          <w:sz w:val="8"/>
          <w:lang w:eastAsia="zh-CN"/>
        </w:rPr>
      </w:pPr>
      <w:r>
        <w:rPr>
          <w:noProof/>
          <w:lang w:eastAsia="zh-CN"/>
        </w:rPr>
        <mc:AlternateContent>
          <mc:Choice Requires="wpg">
            <w:drawing>
              <wp:anchor distT="0" distB="0" distL="0" distR="0" simplePos="0" relativeHeight="487815168" behindDoc="1" locked="0" layoutInCell="1" allowOverlap="1">
                <wp:simplePos x="0" y="0"/>
                <wp:positionH relativeFrom="page">
                  <wp:posOffset>895985</wp:posOffset>
                </wp:positionH>
                <wp:positionV relativeFrom="paragraph">
                  <wp:posOffset>127635</wp:posOffset>
                </wp:positionV>
                <wp:extent cx="6050915" cy="324485"/>
                <wp:effectExtent l="0" t="0" r="0" b="0"/>
                <wp:wrapTopAndBottom/>
                <wp:docPr id="25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915" cy="324485"/>
                          <a:chOff x="1411" y="201"/>
                          <a:chExt cx="9529" cy="511"/>
                        </a:xfrm>
                      </wpg:grpSpPr>
                      <wps:wsp>
                        <wps:cNvPr id="259" name="Freeform 183"/>
                        <wps:cNvSpPr>
                          <a:spLocks/>
                        </wps:cNvSpPr>
                        <wps:spPr bwMode="auto">
                          <a:xfrm>
                            <a:off x="1418" y="208"/>
                            <a:ext cx="9514" cy="496"/>
                          </a:xfrm>
                          <a:custGeom>
                            <a:avLst/>
                            <a:gdLst>
                              <a:gd name="T0" fmla="+- 0 10905 1418"/>
                              <a:gd name="T1" fmla="*/ T0 w 9514"/>
                              <a:gd name="T2" fmla="+- 0 704 209"/>
                              <a:gd name="T3" fmla="*/ 704 h 496"/>
                              <a:gd name="T4" fmla="+- 0 1445 1418"/>
                              <a:gd name="T5" fmla="*/ T4 w 9514"/>
                              <a:gd name="T6" fmla="+- 0 704 209"/>
                              <a:gd name="T7" fmla="*/ 704 h 496"/>
                              <a:gd name="T8" fmla="+- 0 1436 1418"/>
                              <a:gd name="T9" fmla="*/ T8 w 9514"/>
                              <a:gd name="T10" fmla="+- 0 700 209"/>
                              <a:gd name="T11" fmla="*/ 700 h 496"/>
                              <a:gd name="T12" fmla="+- 0 1422 1418"/>
                              <a:gd name="T13" fmla="*/ T12 w 9514"/>
                              <a:gd name="T14" fmla="+- 0 685 209"/>
                              <a:gd name="T15" fmla="*/ 685 h 496"/>
                              <a:gd name="T16" fmla="+- 0 1418 1418"/>
                              <a:gd name="T17" fmla="*/ T16 w 9514"/>
                              <a:gd name="T18" fmla="+- 0 677 209"/>
                              <a:gd name="T19" fmla="*/ 677 h 496"/>
                              <a:gd name="T20" fmla="+- 0 1418 1418"/>
                              <a:gd name="T21" fmla="*/ T20 w 9514"/>
                              <a:gd name="T22" fmla="+- 0 666 209"/>
                              <a:gd name="T23" fmla="*/ 666 h 496"/>
                              <a:gd name="T24" fmla="+- 0 1418 1418"/>
                              <a:gd name="T25" fmla="*/ T24 w 9514"/>
                              <a:gd name="T26" fmla="+- 0 236 209"/>
                              <a:gd name="T27" fmla="*/ 236 h 496"/>
                              <a:gd name="T28" fmla="+- 0 1422 1418"/>
                              <a:gd name="T29" fmla="*/ T28 w 9514"/>
                              <a:gd name="T30" fmla="+- 0 227 209"/>
                              <a:gd name="T31" fmla="*/ 227 h 496"/>
                              <a:gd name="T32" fmla="+- 0 1436 1418"/>
                              <a:gd name="T33" fmla="*/ T32 w 9514"/>
                              <a:gd name="T34" fmla="+- 0 212 209"/>
                              <a:gd name="T35" fmla="*/ 212 h 496"/>
                              <a:gd name="T36" fmla="+- 0 1445 1418"/>
                              <a:gd name="T37" fmla="*/ T36 w 9514"/>
                              <a:gd name="T38" fmla="+- 0 209 209"/>
                              <a:gd name="T39" fmla="*/ 209 h 496"/>
                              <a:gd name="T40" fmla="+- 0 10905 1418"/>
                              <a:gd name="T41" fmla="*/ T40 w 9514"/>
                              <a:gd name="T42" fmla="+- 0 209 209"/>
                              <a:gd name="T43" fmla="*/ 209 h 496"/>
                              <a:gd name="T44" fmla="+- 0 10914 1418"/>
                              <a:gd name="T45" fmla="*/ T44 w 9514"/>
                              <a:gd name="T46" fmla="+- 0 212 209"/>
                              <a:gd name="T47" fmla="*/ 212 h 496"/>
                              <a:gd name="T48" fmla="+- 0 10928 1418"/>
                              <a:gd name="T49" fmla="*/ T48 w 9514"/>
                              <a:gd name="T50" fmla="+- 0 227 209"/>
                              <a:gd name="T51" fmla="*/ 227 h 496"/>
                              <a:gd name="T52" fmla="+- 0 10932 1418"/>
                              <a:gd name="T53" fmla="*/ T52 w 9514"/>
                              <a:gd name="T54" fmla="+- 0 236 209"/>
                              <a:gd name="T55" fmla="*/ 236 h 496"/>
                              <a:gd name="T56" fmla="+- 0 10932 1418"/>
                              <a:gd name="T57" fmla="*/ T56 w 9514"/>
                              <a:gd name="T58" fmla="+- 0 677 209"/>
                              <a:gd name="T59" fmla="*/ 677 h 496"/>
                              <a:gd name="T60" fmla="+- 0 10928 1418"/>
                              <a:gd name="T61" fmla="*/ T60 w 9514"/>
                              <a:gd name="T62" fmla="+- 0 685 209"/>
                              <a:gd name="T63" fmla="*/ 685 h 496"/>
                              <a:gd name="T64" fmla="+- 0 10914 1418"/>
                              <a:gd name="T65" fmla="*/ T64 w 9514"/>
                              <a:gd name="T66" fmla="+- 0 700 209"/>
                              <a:gd name="T67" fmla="*/ 700 h 496"/>
                              <a:gd name="T68" fmla="+- 0 10905 1418"/>
                              <a:gd name="T69" fmla="*/ T68 w 9514"/>
                              <a:gd name="T70" fmla="+- 0 704 209"/>
                              <a:gd name="T71" fmla="*/ 704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514" h="496">
                                <a:moveTo>
                                  <a:pt x="9487" y="495"/>
                                </a:moveTo>
                                <a:lnTo>
                                  <a:pt x="27" y="495"/>
                                </a:lnTo>
                                <a:lnTo>
                                  <a:pt x="18" y="491"/>
                                </a:lnTo>
                                <a:lnTo>
                                  <a:pt x="4" y="476"/>
                                </a:lnTo>
                                <a:lnTo>
                                  <a:pt x="0" y="468"/>
                                </a:lnTo>
                                <a:lnTo>
                                  <a:pt x="0" y="457"/>
                                </a:lnTo>
                                <a:lnTo>
                                  <a:pt x="0" y="27"/>
                                </a:lnTo>
                                <a:lnTo>
                                  <a:pt x="4" y="18"/>
                                </a:lnTo>
                                <a:lnTo>
                                  <a:pt x="18" y="3"/>
                                </a:lnTo>
                                <a:lnTo>
                                  <a:pt x="27" y="0"/>
                                </a:lnTo>
                                <a:lnTo>
                                  <a:pt x="9487" y="0"/>
                                </a:lnTo>
                                <a:lnTo>
                                  <a:pt x="9496" y="3"/>
                                </a:lnTo>
                                <a:lnTo>
                                  <a:pt x="9510" y="18"/>
                                </a:lnTo>
                                <a:lnTo>
                                  <a:pt x="9514" y="27"/>
                                </a:lnTo>
                                <a:lnTo>
                                  <a:pt x="9514" y="468"/>
                                </a:lnTo>
                                <a:lnTo>
                                  <a:pt x="9510" y="476"/>
                                </a:lnTo>
                                <a:lnTo>
                                  <a:pt x="9496" y="491"/>
                                </a:lnTo>
                                <a:lnTo>
                                  <a:pt x="9487" y="49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82"/>
                        <wps:cNvSpPr>
                          <a:spLocks/>
                        </wps:cNvSpPr>
                        <wps:spPr bwMode="auto">
                          <a:xfrm>
                            <a:off x="1418" y="208"/>
                            <a:ext cx="9514" cy="496"/>
                          </a:xfrm>
                          <a:custGeom>
                            <a:avLst/>
                            <a:gdLst>
                              <a:gd name="T0" fmla="+- 0 1418 1418"/>
                              <a:gd name="T1" fmla="*/ T0 w 9514"/>
                              <a:gd name="T2" fmla="+- 0 666 209"/>
                              <a:gd name="T3" fmla="*/ 666 h 496"/>
                              <a:gd name="T4" fmla="+- 0 1418 1418"/>
                              <a:gd name="T5" fmla="*/ T4 w 9514"/>
                              <a:gd name="T6" fmla="+- 0 246 209"/>
                              <a:gd name="T7" fmla="*/ 246 h 496"/>
                              <a:gd name="T8" fmla="+- 0 1418 1418"/>
                              <a:gd name="T9" fmla="*/ T8 w 9514"/>
                              <a:gd name="T10" fmla="+- 0 236 209"/>
                              <a:gd name="T11" fmla="*/ 236 h 496"/>
                              <a:gd name="T12" fmla="+- 0 1422 1418"/>
                              <a:gd name="T13" fmla="*/ T12 w 9514"/>
                              <a:gd name="T14" fmla="+- 0 227 209"/>
                              <a:gd name="T15" fmla="*/ 227 h 496"/>
                              <a:gd name="T16" fmla="+- 0 1429 1418"/>
                              <a:gd name="T17" fmla="*/ T16 w 9514"/>
                              <a:gd name="T18" fmla="+- 0 220 209"/>
                              <a:gd name="T19" fmla="*/ 220 h 496"/>
                              <a:gd name="T20" fmla="+- 0 1436 1418"/>
                              <a:gd name="T21" fmla="*/ T20 w 9514"/>
                              <a:gd name="T22" fmla="+- 0 212 209"/>
                              <a:gd name="T23" fmla="*/ 212 h 496"/>
                              <a:gd name="T24" fmla="+- 0 1445 1418"/>
                              <a:gd name="T25" fmla="*/ T24 w 9514"/>
                              <a:gd name="T26" fmla="+- 0 209 209"/>
                              <a:gd name="T27" fmla="*/ 209 h 496"/>
                              <a:gd name="T28" fmla="+- 0 1456 1418"/>
                              <a:gd name="T29" fmla="*/ T28 w 9514"/>
                              <a:gd name="T30" fmla="+- 0 209 209"/>
                              <a:gd name="T31" fmla="*/ 209 h 496"/>
                              <a:gd name="T32" fmla="+- 0 10895 1418"/>
                              <a:gd name="T33" fmla="*/ T32 w 9514"/>
                              <a:gd name="T34" fmla="+- 0 209 209"/>
                              <a:gd name="T35" fmla="*/ 209 h 496"/>
                              <a:gd name="T36" fmla="+- 0 10905 1418"/>
                              <a:gd name="T37" fmla="*/ T36 w 9514"/>
                              <a:gd name="T38" fmla="+- 0 209 209"/>
                              <a:gd name="T39" fmla="*/ 209 h 496"/>
                              <a:gd name="T40" fmla="+- 0 10914 1418"/>
                              <a:gd name="T41" fmla="*/ T40 w 9514"/>
                              <a:gd name="T42" fmla="+- 0 212 209"/>
                              <a:gd name="T43" fmla="*/ 212 h 496"/>
                              <a:gd name="T44" fmla="+- 0 10921 1418"/>
                              <a:gd name="T45" fmla="*/ T44 w 9514"/>
                              <a:gd name="T46" fmla="+- 0 220 209"/>
                              <a:gd name="T47" fmla="*/ 220 h 496"/>
                              <a:gd name="T48" fmla="+- 0 10928 1418"/>
                              <a:gd name="T49" fmla="*/ T48 w 9514"/>
                              <a:gd name="T50" fmla="+- 0 227 209"/>
                              <a:gd name="T51" fmla="*/ 227 h 496"/>
                              <a:gd name="T52" fmla="+- 0 10932 1418"/>
                              <a:gd name="T53" fmla="*/ T52 w 9514"/>
                              <a:gd name="T54" fmla="+- 0 236 209"/>
                              <a:gd name="T55" fmla="*/ 236 h 496"/>
                              <a:gd name="T56" fmla="+- 0 10932 1418"/>
                              <a:gd name="T57" fmla="*/ T56 w 9514"/>
                              <a:gd name="T58" fmla="+- 0 246 209"/>
                              <a:gd name="T59" fmla="*/ 246 h 496"/>
                              <a:gd name="T60" fmla="+- 0 10932 1418"/>
                              <a:gd name="T61" fmla="*/ T60 w 9514"/>
                              <a:gd name="T62" fmla="+- 0 666 209"/>
                              <a:gd name="T63" fmla="*/ 666 h 496"/>
                              <a:gd name="T64" fmla="+- 0 10932 1418"/>
                              <a:gd name="T65" fmla="*/ T64 w 9514"/>
                              <a:gd name="T66" fmla="+- 0 677 209"/>
                              <a:gd name="T67" fmla="*/ 677 h 496"/>
                              <a:gd name="T68" fmla="+- 0 10928 1418"/>
                              <a:gd name="T69" fmla="*/ T68 w 9514"/>
                              <a:gd name="T70" fmla="+- 0 685 209"/>
                              <a:gd name="T71" fmla="*/ 685 h 496"/>
                              <a:gd name="T72" fmla="+- 0 10921 1418"/>
                              <a:gd name="T73" fmla="*/ T72 w 9514"/>
                              <a:gd name="T74" fmla="+- 0 693 209"/>
                              <a:gd name="T75" fmla="*/ 693 h 496"/>
                              <a:gd name="T76" fmla="+- 0 10914 1418"/>
                              <a:gd name="T77" fmla="*/ T76 w 9514"/>
                              <a:gd name="T78" fmla="+- 0 700 209"/>
                              <a:gd name="T79" fmla="*/ 700 h 496"/>
                              <a:gd name="T80" fmla="+- 0 10905 1418"/>
                              <a:gd name="T81" fmla="*/ T80 w 9514"/>
                              <a:gd name="T82" fmla="+- 0 704 209"/>
                              <a:gd name="T83" fmla="*/ 704 h 496"/>
                              <a:gd name="T84" fmla="+- 0 10895 1418"/>
                              <a:gd name="T85" fmla="*/ T84 w 9514"/>
                              <a:gd name="T86" fmla="+- 0 704 209"/>
                              <a:gd name="T87" fmla="*/ 704 h 496"/>
                              <a:gd name="T88" fmla="+- 0 1456 1418"/>
                              <a:gd name="T89" fmla="*/ T88 w 9514"/>
                              <a:gd name="T90" fmla="+- 0 704 209"/>
                              <a:gd name="T91" fmla="*/ 704 h 496"/>
                              <a:gd name="T92" fmla="+- 0 1445 1418"/>
                              <a:gd name="T93" fmla="*/ T92 w 9514"/>
                              <a:gd name="T94" fmla="+- 0 704 209"/>
                              <a:gd name="T95" fmla="*/ 704 h 496"/>
                              <a:gd name="T96" fmla="+- 0 1436 1418"/>
                              <a:gd name="T97" fmla="*/ T96 w 9514"/>
                              <a:gd name="T98" fmla="+- 0 700 209"/>
                              <a:gd name="T99" fmla="*/ 700 h 496"/>
                              <a:gd name="T100" fmla="+- 0 1429 1418"/>
                              <a:gd name="T101" fmla="*/ T100 w 9514"/>
                              <a:gd name="T102" fmla="+- 0 693 209"/>
                              <a:gd name="T103" fmla="*/ 693 h 496"/>
                              <a:gd name="T104" fmla="+- 0 1422 1418"/>
                              <a:gd name="T105" fmla="*/ T104 w 9514"/>
                              <a:gd name="T106" fmla="+- 0 685 209"/>
                              <a:gd name="T107" fmla="*/ 685 h 496"/>
                              <a:gd name="T108" fmla="+- 0 1418 1418"/>
                              <a:gd name="T109" fmla="*/ T108 w 9514"/>
                              <a:gd name="T110" fmla="+- 0 677 209"/>
                              <a:gd name="T111" fmla="*/ 677 h 496"/>
                              <a:gd name="T112" fmla="+- 0 1418 1418"/>
                              <a:gd name="T113" fmla="*/ T112 w 9514"/>
                              <a:gd name="T114" fmla="+- 0 666 209"/>
                              <a:gd name="T115" fmla="*/ 666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514" h="496">
                                <a:moveTo>
                                  <a:pt x="0" y="457"/>
                                </a:moveTo>
                                <a:lnTo>
                                  <a:pt x="0" y="37"/>
                                </a:lnTo>
                                <a:lnTo>
                                  <a:pt x="0" y="27"/>
                                </a:lnTo>
                                <a:lnTo>
                                  <a:pt x="4" y="18"/>
                                </a:lnTo>
                                <a:lnTo>
                                  <a:pt x="11" y="11"/>
                                </a:lnTo>
                                <a:lnTo>
                                  <a:pt x="18" y="3"/>
                                </a:lnTo>
                                <a:lnTo>
                                  <a:pt x="27" y="0"/>
                                </a:lnTo>
                                <a:lnTo>
                                  <a:pt x="38" y="0"/>
                                </a:lnTo>
                                <a:lnTo>
                                  <a:pt x="9477" y="0"/>
                                </a:lnTo>
                                <a:lnTo>
                                  <a:pt x="9487" y="0"/>
                                </a:lnTo>
                                <a:lnTo>
                                  <a:pt x="9496" y="3"/>
                                </a:lnTo>
                                <a:lnTo>
                                  <a:pt x="9503" y="11"/>
                                </a:lnTo>
                                <a:lnTo>
                                  <a:pt x="9510" y="18"/>
                                </a:lnTo>
                                <a:lnTo>
                                  <a:pt x="9514" y="27"/>
                                </a:lnTo>
                                <a:lnTo>
                                  <a:pt x="9514" y="37"/>
                                </a:lnTo>
                                <a:lnTo>
                                  <a:pt x="9514" y="457"/>
                                </a:lnTo>
                                <a:lnTo>
                                  <a:pt x="9514" y="468"/>
                                </a:lnTo>
                                <a:lnTo>
                                  <a:pt x="9510" y="476"/>
                                </a:lnTo>
                                <a:lnTo>
                                  <a:pt x="9503" y="484"/>
                                </a:lnTo>
                                <a:lnTo>
                                  <a:pt x="9496" y="491"/>
                                </a:lnTo>
                                <a:lnTo>
                                  <a:pt x="9487" y="495"/>
                                </a:lnTo>
                                <a:lnTo>
                                  <a:pt x="9477" y="495"/>
                                </a:lnTo>
                                <a:lnTo>
                                  <a:pt x="38" y="495"/>
                                </a:lnTo>
                                <a:lnTo>
                                  <a:pt x="27" y="495"/>
                                </a:lnTo>
                                <a:lnTo>
                                  <a:pt x="18" y="491"/>
                                </a:lnTo>
                                <a:lnTo>
                                  <a:pt x="11" y="484"/>
                                </a:lnTo>
                                <a:lnTo>
                                  <a:pt x="4" y="476"/>
                                </a:lnTo>
                                <a:lnTo>
                                  <a:pt x="0" y="468"/>
                                </a:lnTo>
                                <a:lnTo>
                                  <a:pt x="0" y="457"/>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Rectangle 181"/>
                        <wps:cNvSpPr>
                          <a:spLocks noChangeArrowheads="1"/>
                        </wps:cNvSpPr>
                        <wps:spPr bwMode="auto">
                          <a:xfrm>
                            <a:off x="1425" y="336"/>
                            <a:ext cx="9319" cy="27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180"/>
                        <wps:cNvSpPr>
                          <a:spLocks noChangeArrowheads="1"/>
                        </wps:cNvSpPr>
                        <wps:spPr bwMode="auto">
                          <a:xfrm>
                            <a:off x="1830" y="336"/>
                            <a:ext cx="15" cy="27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Text Box 179"/>
                        <wps:cNvSpPr txBox="1">
                          <a:spLocks noChangeArrowheads="1"/>
                        </wps:cNvSpPr>
                        <wps:spPr bwMode="auto">
                          <a:xfrm>
                            <a:off x="1434" y="221"/>
                            <a:ext cx="948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70"/>
                                <w:ind w:left="185"/>
                                <w:rPr>
                                  <w:sz w:val="17"/>
                                </w:rPr>
                              </w:pPr>
                              <w:r>
                                <w:rPr>
                                  <w:rFonts w:ascii="Lucida Console" w:eastAsia="Lucida Console"/>
                                  <w:color w:val="999999"/>
                                  <w:w w:val="105"/>
                                  <w:sz w:val="17"/>
                                </w:rPr>
                                <w:t>1</w:t>
                              </w:r>
                              <w:r>
                                <w:rPr>
                                  <w:rFonts w:ascii="Lucida Console" w:eastAsia="Lucida Console"/>
                                  <w:color w:val="999999"/>
                                  <w:w w:val="105"/>
                                  <w:sz w:val="17"/>
                                </w:rPr>
                                <w:tab/>
                              </w:r>
                              <w:r>
                                <w:rPr>
                                  <w:color w:val="333333"/>
                                  <w:w w:val="105"/>
                                  <w:sz w:val="17"/>
                                </w:rPr>
                                <w:t>添加</w:t>
                              </w:r>
                              <w:r>
                                <w:rPr>
                                  <w:rFonts w:ascii="Lucida Console" w:eastAsia="Lucida Console"/>
                                  <w:color w:val="333333"/>
                                  <w:w w:val="105"/>
                                  <w:sz w:val="17"/>
                                </w:rPr>
                                <w:t>spring-test</w:t>
                              </w:r>
                              <w:r>
                                <w:rPr>
                                  <w:color w:val="333333"/>
                                  <w:w w:val="105"/>
                                  <w:sz w:val="17"/>
                                </w:rPr>
                                <w:t>包即可</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8" o:spid="_x0000_s1611" style="position:absolute;margin-left:70.55pt;margin-top:10.05pt;width:476.45pt;height:25.55pt;z-index:-15501312;mso-wrap-distance-left:0;mso-wrap-distance-right:0;mso-position-horizontal-relative:page;mso-position-vertical-relative:text" coordorigin="1411,201" coordsize="952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">
                <v:shape id="Freeform 183" o:spid="_x0000_s1612" style="position:absolute;left:1418;top:208;width:9514;height:496;visibility:visible;mso-wrap-style:square;v-text-anchor:top" coordsize="95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5FTMYA&#10;AADcAAAADwAAAGRycy9kb3ducmV2LnhtbESPQWvCQBSE7wX/w/IKvdVNA1UbXUUUoYdaSCx4fWaf&#10;STD7Ns1uk/jvXaHgcZiZb5jFajC16Kh1lWUFb+MIBHFudcWFgp/D7nUGwnlkjbVlUnAlB6vl6GmB&#10;ibY9p9RlvhABwi5BBaX3TSKly0sy6Ma2IQ7e2bYGfZBtIXWLfYCbWsZRNJEGKw4LJTa0KSm/ZH9G&#10;wddx+j3ddac4/aXrtk+HzXZ/zpR6eR7WcxCeBv8I/7c/tYL4/QPuZ8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5FTMYAAADcAAAADwAAAAAAAAAAAAAAAACYAgAAZHJz&#10;L2Rvd25yZXYueG1sUEsFBgAAAAAEAAQA9QAAAIsDAAAAAA==&#10;" path="m9487,495l27,495r-9,-4l4,476,,468,,457,,27,4,18,18,3,27,,9487,r9,3l9510,18r4,9l9514,468r-4,8l9496,491r-9,4xe" fillcolor="#f8f8f8" stroked="f">
                  <v:path arrowok="t" o:connecttype="custom" o:connectlocs="9487,704;27,704;18,700;4,685;0,677;0,666;0,236;4,227;18,212;27,209;9487,209;9496,212;9510,227;9514,236;9514,677;9510,685;9496,700;9487,704" o:connectangles="0,0,0,0,0,0,0,0,0,0,0,0,0,0,0,0,0,0"/>
                </v:shape>
                <v:shape id="Freeform 182" o:spid="_x0000_s1613" style="position:absolute;left:1418;top:208;width:9514;height:496;visibility:visible;mso-wrap-style:square;v-text-anchor:top" coordsize="95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ZTsQA&#10;AADcAAAADwAAAGRycy9kb3ducmV2LnhtbERPz2vCMBS+D/wfwht4GZrag4xqFCcKFXZRV5i3Z/Ns&#10;uzUvJYna/ffmIOz48f2eL3vTihs531hWMBknIIhLqxuuFHwdt6N3ED4ga2wtk4I/8rBcDF7mmGl7&#10;5z3dDqESMYR9hgrqELpMSl/WZNCPbUccuYt1BkOErpLa4T2Gm1amSTKVBhuODTV2tK6p/D1cjYLN&#10;Jp38fBe7fJfvi9P27dN9nC5npYav/WoGIlAf/sVPd64VpNM4P5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DWU7EAAAA3AAAAA8AAAAAAAAAAAAAAAAAmAIAAGRycy9k&#10;b3ducmV2LnhtbFBLBQYAAAAABAAEAPUAAACJAwAAAAA=&#10;" path="m,457l,37,,27,4,18r7,-7l18,3,27,,38,,9477,r10,l9496,3r7,8l9510,18r4,9l9514,37r,420l9514,468r-4,8l9503,484r-7,7l9487,495r-10,l38,495r-11,l18,491r-7,-7l4,476,,468,,457xe" filled="f" strokecolor="#e7eaec" strokeweight=".26469mm">
                  <v:path arrowok="t" o:connecttype="custom" o:connectlocs="0,666;0,246;0,236;4,227;11,220;18,212;27,209;38,209;9477,209;9487,209;9496,212;9503,220;9510,227;9514,236;9514,246;9514,666;9514,677;9510,685;9503,693;9496,700;9487,704;9477,704;38,704;27,704;18,700;11,693;4,685;0,677;0,666" o:connectangles="0,0,0,0,0,0,0,0,0,0,0,0,0,0,0,0,0,0,0,0,0,0,0,0,0,0,0,0,0"/>
                </v:shape>
                <v:rect id="Rectangle 181" o:spid="_x0000_s1614" style="position:absolute;left:1425;top:336;width:9319;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vR6MQA&#10;AADcAAAADwAAAGRycy9kb3ducmV2LnhtbESPT4vCMBDF7wt+hzCCl2VN7UGkGmUVFQ+L4N/zbDPb&#10;FptJSaLWb78RBI+PN+/35k1mranFjZyvLCsY9BMQxLnVFRcKjofV1wiED8gaa8uk4EEeZtPOxwQz&#10;be+8o9s+FCJC2GeooAyhyaT0eUkGfd82xNH7s85giNIVUju8R7ipZZokQ2mw4thQYkOLkvLL/mri&#10;G9v1fH7G5ep0rH9/NH6mJ7c7K9Xrtt9jEIHa8D5+pTdaQTocwHNMJI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70ejEAAAA3AAAAA8AAAAAAAAAAAAAAAAAmAIAAGRycy9k&#10;b3ducmV2LnhtbFBLBQYAAAAABAAEAPUAAACJAwAAAAA=&#10;" fillcolor="#f8f8f8" stroked="f"/>
                <v:rect id="Rectangle 180" o:spid="_x0000_s1615" style="position:absolute;left:1830;top:336;width:1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MVscA&#10;AADcAAAADwAAAGRycy9kb3ducmV2LnhtbESPW2vCQBSE3wv9D8sp+KabBkk1dRURBH2ResHL22n2&#10;NEmbPRuyW43+ercg9HGYmW+Y0aQ1lThT40rLCl57EQjizOqScwW77bw7AOE8ssbKMim4koPJ+Plp&#10;hKm2F17TeeNzESDsUlRQeF+nUrqsIIOuZ2vi4H3ZxqAPssmlbvAS4KaScRQl0mDJYaHAmmYFZT+b&#10;X6Pg5o7Zcr6Kh/50O3x/7j9WSf+NlOq8tNN3EJ5a/x9+tBdaQZzE8HcmHAE5v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szFbHAAAA3AAAAA8AAAAAAAAAAAAAAAAAmAIAAGRy&#10;cy9kb3ducmV2LnhtbFBLBQYAAAAABAAEAPUAAACMAwAAAAA=&#10;" fillcolor="#ddd" stroked="f"/>
                <v:shape id="Text Box 179" o:spid="_x0000_s1616" type="#_x0000_t202" style="position:absolute;left:1434;top:221;width:948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RMUA&#10;AADcAAAADwAAAGRycy9kb3ducmV2LnhtbESPQWvCQBSE7wX/w/KE3upGC6FGVxFpQSgUYzx4fGaf&#10;yWL2bcyumv77rlDwOMzMN8x82dtG3KjzxrGC8SgBQVw6bbhSsC++3j5A+ICssXFMCn7Jw3IxeJlj&#10;pt2dc7rtQiUihH2GCuoQ2kxKX9Zk0Y9cSxy9k+sshii7SuoO7xFuGzlJklRaNBwXamxpXVN53l2t&#10;gtWB809z+Tlu81NuimKa8Hd6Vup12K9mIAL14Rn+b2+0gk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9ktExQAAANwAAAAPAAAAAAAAAAAAAAAAAJgCAABkcnMv&#10;ZG93bnJldi54bWxQSwUGAAAAAAQABAD1AAAAigMAAAAA&#10;" filled="f" stroked="f">
                  <v:textbox inset="0,0,0,0">
                    <w:txbxContent>
                      <w:p w:rsidR="00FC36E1" w:rsidRDefault="00FC36E1">
                        <w:pPr>
                          <w:tabs>
                            <w:tab w:val="left" w:pos="530"/>
                          </w:tabs>
                          <w:spacing w:before="70"/>
                          <w:ind w:left="185"/>
                          <w:rPr>
                            <w:sz w:val="17"/>
                          </w:rPr>
                        </w:pPr>
                        <w:r>
                          <w:rPr>
                            <w:rFonts w:ascii="Lucida Console" w:eastAsia="Lucida Console"/>
                            <w:color w:val="999999"/>
                            <w:w w:val="105"/>
                            <w:sz w:val="17"/>
                          </w:rPr>
                          <w:t>1</w:t>
                        </w:r>
                        <w:r>
                          <w:rPr>
                            <w:rFonts w:ascii="Lucida Console" w:eastAsia="Lucida Console"/>
                            <w:color w:val="999999"/>
                            <w:w w:val="105"/>
                            <w:sz w:val="17"/>
                          </w:rPr>
                          <w:tab/>
                        </w:r>
                        <w:r>
                          <w:rPr>
                            <w:color w:val="333333"/>
                            <w:w w:val="105"/>
                            <w:sz w:val="17"/>
                          </w:rPr>
                          <w:t>添加</w:t>
                        </w:r>
                        <w:r>
                          <w:rPr>
                            <w:rFonts w:ascii="Lucida Console" w:eastAsia="Lucida Console"/>
                            <w:color w:val="333333"/>
                            <w:w w:val="105"/>
                            <w:sz w:val="17"/>
                          </w:rPr>
                          <w:t>spring-test</w:t>
                        </w:r>
                        <w:r>
                          <w:rPr>
                            <w:color w:val="333333"/>
                            <w:w w:val="105"/>
                            <w:sz w:val="17"/>
                          </w:rPr>
                          <w:t>包即可</w:t>
                        </w:r>
                      </w:p>
                    </w:txbxContent>
                  </v:textbox>
                </v:shape>
                <w10:wrap type="topAndBottom" anchorx="page"/>
              </v:group>
            </w:pict>
          </mc:Fallback>
        </mc:AlternateContent>
      </w:r>
    </w:p>
    <w:p w:rsidR="0013516E" w:rsidRDefault="0013516E">
      <w:pPr>
        <w:pStyle w:val="a3"/>
        <w:spacing w:before="6"/>
        <w:rPr>
          <w:sz w:val="27"/>
          <w:lang w:eastAsia="zh-CN"/>
        </w:rPr>
      </w:pPr>
    </w:p>
    <w:p w:rsidR="0013516E" w:rsidRDefault="00D170BC">
      <w:pPr>
        <w:pStyle w:val="a3"/>
        <w:spacing w:before="56"/>
        <w:ind w:left="550"/>
      </w:pPr>
      <w:r>
        <w:rPr>
          <w:noProof/>
          <w:lang w:eastAsia="zh-CN"/>
        </w:rPr>
        <mc:AlternateContent>
          <mc:Choice Requires="wps">
            <w:drawing>
              <wp:anchor distT="0" distB="0" distL="114300" distR="114300" simplePos="0" relativeHeight="15958528" behindDoc="0" locked="0" layoutInCell="1" allowOverlap="1">
                <wp:simplePos x="0" y="0"/>
                <wp:positionH relativeFrom="page">
                  <wp:posOffset>742950</wp:posOffset>
                </wp:positionH>
                <wp:positionV relativeFrom="paragraph">
                  <wp:posOffset>128270</wp:posOffset>
                </wp:positionV>
                <wp:extent cx="48260" cy="48260"/>
                <wp:effectExtent l="0" t="0" r="0" b="0"/>
                <wp:wrapNone/>
                <wp:docPr id="257"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277 202"/>
                            <a:gd name="T3" fmla="*/ 277 h 76"/>
                            <a:gd name="T4" fmla="+- 0 1198 1170"/>
                            <a:gd name="T5" fmla="*/ T4 w 76"/>
                            <a:gd name="T6" fmla="+- 0 277 202"/>
                            <a:gd name="T7" fmla="*/ 277 h 76"/>
                            <a:gd name="T8" fmla="+- 0 1189 1170"/>
                            <a:gd name="T9" fmla="*/ T8 w 76"/>
                            <a:gd name="T10" fmla="+- 0 273 202"/>
                            <a:gd name="T11" fmla="*/ 273 h 76"/>
                            <a:gd name="T12" fmla="+- 0 1174 1170"/>
                            <a:gd name="T13" fmla="*/ T12 w 76"/>
                            <a:gd name="T14" fmla="+- 0 258 202"/>
                            <a:gd name="T15" fmla="*/ 258 h 76"/>
                            <a:gd name="T16" fmla="+- 0 1170 1170"/>
                            <a:gd name="T17" fmla="*/ T16 w 76"/>
                            <a:gd name="T18" fmla="+- 0 250 202"/>
                            <a:gd name="T19" fmla="*/ 250 h 76"/>
                            <a:gd name="T20" fmla="+- 0 1170 1170"/>
                            <a:gd name="T21" fmla="*/ T20 w 76"/>
                            <a:gd name="T22" fmla="+- 0 229 202"/>
                            <a:gd name="T23" fmla="*/ 229 h 76"/>
                            <a:gd name="T24" fmla="+- 0 1174 1170"/>
                            <a:gd name="T25" fmla="*/ T24 w 76"/>
                            <a:gd name="T26" fmla="+- 0 220 202"/>
                            <a:gd name="T27" fmla="*/ 220 h 76"/>
                            <a:gd name="T28" fmla="+- 0 1189 1170"/>
                            <a:gd name="T29" fmla="*/ T28 w 76"/>
                            <a:gd name="T30" fmla="+- 0 205 202"/>
                            <a:gd name="T31" fmla="*/ 205 h 76"/>
                            <a:gd name="T32" fmla="+- 0 1198 1170"/>
                            <a:gd name="T33" fmla="*/ T32 w 76"/>
                            <a:gd name="T34" fmla="+- 0 202 202"/>
                            <a:gd name="T35" fmla="*/ 202 h 76"/>
                            <a:gd name="T36" fmla="+- 0 1218 1170"/>
                            <a:gd name="T37" fmla="*/ T36 w 76"/>
                            <a:gd name="T38" fmla="+- 0 202 202"/>
                            <a:gd name="T39" fmla="*/ 202 h 76"/>
                            <a:gd name="T40" fmla="+- 0 1227 1170"/>
                            <a:gd name="T41" fmla="*/ T40 w 76"/>
                            <a:gd name="T42" fmla="+- 0 205 202"/>
                            <a:gd name="T43" fmla="*/ 205 h 76"/>
                            <a:gd name="T44" fmla="+- 0 1242 1170"/>
                            <a:gd name="T45" fmla="*/ T44 w 76"/>
                            <a:gd name="T46" fmla="+- 0 220 202"/>
                            <a:gd name="T47" fmla="*/ 220 h 76"/>
                            <a:gd name="T48" fmla="+- 0 1246 1170"/>
                            <a:gd name="T49" fmla="*/ T48 w 76"/>
                            <a:gd name="T50" fmla="+- 0 229 202"/>
                            <a:gd name="T51" fmla="*/ 229 h 76"/>
                            <a:gd name="T52" fmla="+- 0 1246 1170"/>
                            <a:gd name="T53" fmla="*/ T52 w 76"/>
                            <a:gd name="T54" fmla="+- 0 239 202"/>
                            <a:gd name="T55" fmla="*/ 239 h 76"/>
                            <a:gd name="T56" fmla="+- 0 1246 1170"/>
                            <a:gd name="T57" fmla="*/ T56 w 76"/>
                            <a:gd name="T58" fmla="+- 0 250 202"/>
                            <a:gd name="T59" fmla="*/ 250 h 76"/>
                            <a:gd name="T60" fmla="+- 0 1242 1170"/>
                            <a:gd name="T61" fmla="*/ T60 w 76"/>
                            <a:gd name="T62" fmla="+- 0 258 202"/>
                            <a:gd name="T63" fmla="*/ 258 h 76"/>
                            <a:gd name="T64" fmla="+- 0 1227 1170"/>
                            <a:gd name="T65" fmla="*/ T64 w 76"/>
                            <a:gd name="T66" fmla="+- 0 273 202"/>
                            <a:gd name="T67" fmla="*/ 273 h 76"/>
                            <a:gd name="T68" fmla="+- 0 1218 1170"/>
                            <a:gd name="T69" fmla="*/ T68 w 76"/>
                            <a:gd name="T70" fmla="+- 0 277 202"/>
                            <a:gd name="T71" fmla="*/ 27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1625B" id="Freeform 177" o:spid="_x0000_s1026" style="position:absolute;left:0;text-align:left;margin-left:58.5pt;margin-top:10.1pt;width:3.8pt;height:3.8pt;z-index:15958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" path="m48,75r-20,l19,71,4,56,,48,,27,4,18,19,3,28,,48,r9,3l72,18r4,9l76,37r,11l72,56,57,71r-9,4xe" fillcolor="#333" stroked="f">
                <v:path arrowok="t" o:connecttype="custom" o:connectlocs="30480,175895;17780,175895;12065,173355;2540,163830;0,158750;0,145415;2540,139700;12065,130175;17780,128270;30480,128270;36195,130175;45720,139700;48260,145415;48260,151765;48260,158750;45720,163830;36195,173355;30480,175895" o:connectangles="0,0,0,0,0,0,0,0,0,0,0,0,0,0,0,0,0,0"/>
                <w10:wrap anchorx="page"/>
              </v:shape>
            </w:pict>
          </mc:Fallback>
        </mc:AlternateContent>
      </w:r>
      <w:r w:rsidR="00FC36E1">
        <w:rPr>
          <w:color w:val="333333"/>
        </w:rPr>
        <w:t>第二步：通过@RunWith注解，指定spring的运行器</w:t>
      </w:r>
    </w:p>
    <w:p w:rsidR="0013516E" w:rsidRDefault="00D170BC">
      <w:pPr>
        <w:pStyle w:val="a3"/>
        <w:spacing w:before="14"/>
        <w:rPr>
          <w:sz w:val="8"/>
        </w:rPr>
      </w:pPr>
      <w:r>
        <w:rPr>
          <w:noProof/>
          <w:lang w:eastAsia="zh-CN"/>
        </w:rPr>
        <mc:AlternateContent>
          <mc:Choice Requires="wpg">
            <w:drawing>
              <wp:anchor distT="0" distB="0" distL="0" distR="0" simplePos="0" relativeHeight="487816192" behindDoc="1" locked="0" layoutInCell="1" allowOverlap="1">
                <wp:simplePos x="0" y="0"/>
                <wp:positionH relativeFrom="page">
                  <wp:posOffset>895985</wp:posOffset>
                </wp:positionH>
                <wp:positionV relativeFrom="paragraph">
                  <wp:posOffset>127635</wp:posOffset>
                </wp:positionV>
                <wp:extent cx="6050915" cy="324485"/>
                <wp:effectExtent l="0" t="0" r="0" b="0"/>
                <wp:wrapTopAndBottom/>
                <wp:docPr id="25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915" cy="324485"/>
                          <a:chOff x="1411" y="201"/>
                          <a:chExt cx="9529" cy="511"/>
                        </a:xfrm>
                      </wpg:grpSpPr>
                      <wps:wsp>
                        <wps:cNvPr id="252" name="Freeform 176"/>
                        <wps:cNvSpPr>
                          <a:spLocks/>
                        </wps:cNvSpPr>
                        <wps:spPr bwMode="auto">
                          <a:xfrm>
                            <a:off x="1418" y="208"/>
                            <a:ext cx="9514" cy="496"/>
                          </a:xfrm>
                          <a:custGeom>
                            <a:avLst/>
                            <a:gdLst>
                              <a:gd name="T0" fmla="+- 0 10905 1418"/>
                              <a:gd name="T1" fmla="*/ T0 w 9514"/>
                              <a:gd name="T2" fmla="+- 0 704 209"/>
                              <a:gd name="T3" fmla="*/ 704 h 496"/>
                              <a:gd name="T4" fmla="+- 0 1445 1418"/>
                              <a:gd name="T5" fmla="*/ T4 w 9514"/>
                              <a:gd name="T6" fmla="+- 0 704 209"/>
                              <a:gd name="T7" fmla="*/ 704 h 496"/>
                              <a:gd name="T8" fmla="+- 0 1436 1418"/>
                              <a:gd name="T9" fmla="*/ T8 w 9514"/>
                              <a:gd name="T10" fmla="+- 0 700 209"/>
                              <a:gd name="T11" fmla="*/ 700 h 496"/>
                              <a:gd name="T12" fmla="+- 0 1422 1418"/>
                              <a:gd name="T13" fmla="*/ T12 w 9514"/>
                              <a:gd name="T14" fmla="+- 0 685 209"/>
                              <a:gd name="T15" fmla="*/ 685 h 496"/>
                              <a:gd name="T16" fmla="+- 0 1418 1418"/>
                              <a:gd name="T17" fmla="*/ T16 w 9514"/>
                              <a:gd name="T18" fmla="+- 0 677 209"/>
                              <a:gd name="T19" fmla="*/ 677 h 496"/>
                              <a:gd name="T20" fmla="+- 0 1418 1418"/>
                              <a:gd name="T21" fmla="*/ T20 w 9514"/>
                              <a:gd name="T22" fmla="+- 0 666 209"/>
                              <a:gd name="T23" fmla="*/ 666 h 496"/>
                              <a:gd name="T24" fmla="+- 0 1418 1418"/>
                              <a:gd name="T25" fmla="*/ T24 w 9514"/>
                              <a:gd name="T26" fmla="+- 0 236 209"/>
                              <a:gd name="T27" fmla="*/ 236 h 496"/>
                              <a:gd name="T28" fmla="+- 0 1422 1418"/>
                              <a:gd name="T29" fmla="*/ T28 w 9514"/>
                              <a:gd name="T30" fmla="+- 0 227 209"/>
                              <a:gd name="T31" fmla="*/ 227 h 496"/>
                              <a:gd name="T32" fmla="+- 0 1436 1418"/>
                              <a:gd name="T33" fmla="*/ T32 w 9514"/>
                              <a:gd name="T34" fmla="+- 0 212 209"/>
                              <a:gd name="T35" fmla="*/ 212 h 496"/>
                              <a:gd name="T36" fmla="+- 0 1445 1418"/>
                              <a:gd name="T37" fmla="*/ T36 w 9514"/>
                              <a:gd name="T38" fmla="+- 0 209 209"/>
                              <a:gd name="T39" fmla="*/ 209 h 496"/>
                              <a:gd name="T40" fmla="+- 0 10905 1418"/>
                              <a:gd name="T41" fmla="*/ T40 w 9514"/>
                              <a:gd name="T42" fmla="+- 0 209 209"/>
                              <a:gd name="T43" fmla="*/ 209 h 496"/>
                              <a:gd name="T44" fmla="+- 0 10914 1418"/>
                              <a:gd name="T45" fmla="*/ T44 w 9514"/>
                              <a:gd name="T46" fmla="+- 0 212 209"/>
                              <a:gd name="T47" fmla="*/ 212 h 496"/>
                              <a:gd name="T48" fmla="+- 0 10928 1418"/>
                              <a:gd name="T49" fmla="*/ T48 w 9514"/>
                              <a:gd name="T50" fmla="+- 0 227 209"/>
                              <a:gd name="T51" fmla="*/ 227 h 496"/>
                              <a:gd name="T52" fmla="+- 0 10932 1418"/>
                              <a:gd name="T53" fmla="*/ T52 w 9514"/>
                              <a:gd name="T54" fmla="+- 0 236 209"/>
                              <a:gd name="T55" fmla="*/ 236 h 496"/>
                              <a:gd name="T56" fmla="+- 0 10932 1418"/>
                              <a:gd name="T57" fmla="*/ T56 w 9514"/>
                              <a:gd name="T58" fmla="+- 0 677 209"/>
                              <a:gd name="T59" fmla="*/ 677 h 496"/>
                              <a:gd name="T60" fmla="+- 0 10928 1418"/>
                              <a:gd name="T61" fmla="*/ T60 w 9514"/>
                              <a:gd name="T62" fmla="+- 0 685 209"/>
                              <a:gd name="T63" fmla="*/ 685 h 496"/>
                              <a:gd name="T64" fmla="+- 0 10914 1418"/>
                              <a:gd name="T65" fmla="*/ T64 w 9514"/>
                              <a:gd name="T66" fmla="+- 0 700 209"/>
                              <a:gd name="T67" fmla="*/ 700 h 496"/>
                              <a:gd name="T68" fmla="+- 0 10905 1418"/>
                              <a:gd name="T69" fmla="*/ T68 w 9514"/>
                              <a:gd name="T70" fmla="+- 0 704 209"/>
                              <a:gd name="T71" fmla="*/ 704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514" h="496">
                                <a:moveTo>
                                  <a:pt x="9487" y="495"/>
                                </a:moveTo>
                                <a:lnTo>
                                  <a:pt x="27" y="495"/>
                                </a:lnTo>
                                <a:lnTo>
                                  <a:pt x="18" y="491"/>
                                </a:lnTo>
                                <a:lnTo>
                                  <a:pt x="4" y="476"/>
                                </a:lnTo>
                                <a:lnTo>
                                  <a:pt x="0" y="468"/>
                                </a:lnTo>
                                <a:lnTo>
                                  <a:pt x="0" y="457"/>
                                </a:lnTo>
                                <a:lnTo>
                                  <a:pt x="0" y="27"/>
                                </a:lnTo>
                                <a:lnTo>
                                  <a:pt x="4" y="18"/>
                                </a:lnTo>
                                <a:lnTo>
                                  <a:pt x="18" y="3"/>
                                </a:lnTo>
                                <a:lnTo>
                                  <a:pt x="27" y="0"/>
                                </a:lnTo>
                                <a:lnTo>
                                  <a:pt x="9487" y="0"/>
                                </a:lnTo>
                                <a:lnTo>
                                  <a:pt x="9496" y="3"/>
                                </a:lnTo>
                                <a:lnTo>
                                  <a:pt x="9510" y="18"/>
                                </a:lnTo>
                                <a:lnTo>
                                  <a:pt x="9514" y="27"/>
                                </a:lnTo>
                                <a:lnTo>
                                  <a:pt x="9514" y="468"/>
                                </a:lnTo>
                                <a:lnTo>
                                  <a:pt x="9510" y="476"/>
                                </a:lnTo>
                                <a:lnTo>
                                  <a:pt x="9496" y="491"/>
                                </a:lnTo>
                                <a:lnTo>
                                  <a:pt x="9487" y="49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75"/>
                        <wps:cNvSpPr>
                          <a:spLocks/>
                        </wps:cNvSpPr>
                        <wps:spPr bwMode="auto">
                          <a:xfrm>
                            <a:off x="1418" y="208"/>
                            <a:ext cx="9514" cy="496"/>
                          </a:xfrm>
                          <a:custGeom>
                            <a:avLst/>
                            <a:gdLst>
                              <a:gd name="T0" fmla="+- 0 1418 1418"/>
                              <a:gd name="T1" fmla="*/ T0 w 9514"/>
                              <a:gd name="T2" fmla="+- 0 666 209"/>
                              <a:gd name="T3" fmla="*/ 666 h 496"/>
                              <a:gd name="T4" fmla="+- 0 1418 1418"/>
                              <a:gd name="T5" fmla="*/ T4 w 9514"/>
                              <a:gd name="T6" fmla="+- 0 246 209"/>
                              <a:gd name="T7" fmla="*/ 246 h 496"/>
                              <a:gd name="T8" fmla="+- 0 1418 1418"/>
                              <a:gd name="T9" fmla="*/ T8 w 9514"/>
                              <a:gd name="T10" fmla="+- 0 236 209"/>
                              <a:gd name="T11" fmla="*/ 236 h 496"/>
                              <a:gd name="T12" fmla="+- 0 1422 1418"/>
                              <a:gd name="T13" fmla="*/ T12 w 9514"/>
                              <a:gd name="T14" fmla="+- 0 227 209"/>
                              <a:gd name="T15" fmla="*/ 227 h 496"/>
                              <a:gd name="T16" fmla="+- 0 1429 1418"/>
                              <a:gd name="T17" fmla="*/ T16 w 9514"/>
                              <a:gd name="T18" fmla="+- 0 220 209"/>
                              <a:gd name="T19" fmla="*/ 220 h 496"/>
                              <a:gd name="T20" fmla="+- 0 1436 1418"/>
                              <a:gd name="T21" fmla="*/ T20 w 9514"/>
                              <a:gd name="T22" fmla="+- 0 212 209"/>
                              <a:gd name="T23" fmla="*/ 212 h 496"/>
                              <a:gd name="T24" fmla="+- 0 1445 1418"/>
                              <a:gd name="T25" fmla="*/ T24 w 9514"/>
                              <a:gd name="T26" fmla="+- 0 209 209"/>
                              <a:gd name="T27" fmla="*/ 209 h 496"/>
                              <a:gd name="T28" fmla="+- 0 1456 1418"/>
                              <a:gd name="T29" fmla="*/ T28 w 9514"/>
                              <a:gd name="T30" fmla="+- 0 209 209"/>
                              <a:gd name="T31" fmla="*/ 209 h 496"/>
                              <a:gd name="T32" fmla="+- 0 10895 1418"/>
                              <a:gd name="T33" fmla="*/ T32 w 9514"/>
                              <a:gd name="T34" fmla="+- 0 209 209"/>
                              <a:gd name="T35" fmla="*/ 209 h 496"/>
                              <a:gd name="T36" fmla="+- 0 10905 1418"/>
                              <a:gd name="T37" fmla="*/ T36 w 9514"/>
                              <a:gd name="T38" fmla="+- 0 209 209"/>
                              <a:gd name="T39" fmla="*/ 209 h 496"/>
                              <a:gd name="T40" fmla="+- 0 10914 1418"/>
                              <a:gd name="T41" fmla="*/ T40 w 9514"/>
                              <a:gd name="T42" fmla="+- 0 212 209"/>
                              <a:gd name="T43" fmla="*/ 212 h 496"/>
                              <a:gd name="T44" fmla="+- 0 10921 1418"/>
                              <a:gd name="T45" fmla="*/ T44 w 9514"/>
                              <a:gd name="T46" fmla="+- 0 220 209"/>
                              <a:gd name="T47" fmla="*/ 220 h 496"/>
                              <a:gd name="T48" fmla="+- 0 10928 1418"/>
                              <a:gd name="T49" fmla="*/ T48 w 9514"/>
                              <a:gd name="T50" fmla="+- 0 227 209"/>
                              <a:gd name="T51" fmla="*/ 227 h 496"/>
                              <a:gd name="T52" fmla="+- 0 10932 1418"/>
                              <a:gd name="T53" fmla="*/ T52 w 9514"/>
                              <a:gd name="T54" fmla="+- 0 236 209"/>
                              <a:gd name="T55" fmla="*/ 236 h 496"/>
                              <a:gd name="T56" fmla="+- 0 10932 1418"/>
                              <a:gd name="T57" fmla="*/ T56 w 9514"/>
                              <a:gd name="T58" fmla="+- 0 246 209"/>
                              <a:gd name="T59" fmla="*/ 246 h 496"/>
                              <a:gd name="T60" fmla="+- 0 10932 1418"/>
                              <a:gd name="T61" fmla="*/ T60 w 9514"/>
                              <a:gd name="T62" fmla="+- 0 666 209"/>
                              <a:gd name="T63" fmla="*/ 666 h 496"/>
                              <a:gd name="T64" fmla="+- 0 10932 1418"/>
                              <a:gd name="T65" fmla="*/ T64 w 9514"/>
                              <a:gd name="T66" fmla="+- 0 677 209"/>
                              <a:gd name="T67" fmla="*/ 677 h 496"/>
                              <a:gd name="T68" fmla="+- 0 10928 1418"/>
                              <a:gd name="T69" fmla="*/ T68 w 9514"/>
                              <a:gd name="T70" fmla="+- 0 685 209"/>
                              <a:gd name="T71" fmla="*/ 685 h 496"/>
                              <a:gd name="T72" fmla="+- 0 10921 1418"/>
                              <a:gd name="T73" fmla="*/ T72 w 9514"/>
                              <a:gd name="T74" fmla="+- 0 693 209"/>
                              <a:gd name="T75" fmla="*/ 693 h 496"/>
                              <a:gd name="T76" fmla="+- 0 10914 1418"/>
                              <a:gd name="T77" fmla="*/ T76 w 9514"/>
                              <a:gd name="T78" fmla="+- 0 700 209"/>
                              <a:gd name="T79" fmla="*/ 700 h 496"/>
                              <a:gd name="T80" fmla="+- 0 10905 1418"/>
                              <a:gd name="T81" fmla="*/ T80 w 9514"/>
                              <a:gd name="T82" fmla="+- 0 704 209"/>
                              <a:gd name="T83" fmla="*/ 704 h 496"/>
                              <a:gd name="T84" fmla="+- 0 10895 1418"/>
                              <a:gd name="T85" fmla="*/ T84 w 9514"/>
                              <a:gd name="T86" fmla="+- 0 704 209"/>
                              <a:gd name="T87" fmla="*/ 704 h 496"/>
                              <a:gd name="T88" fmla="+- 0 1456 1418"/>
                              <a:gd name="T89" fmla="*/ T88 w 9514"/>
                              <a:gd name="T90" fmla="+- 0 704 209"/>
                              <a:gd name="T91" fmla="*/ 704 h 496"/>
                              <a:gd name="T92" fmla="+- 0 1418 1418"/>
                              <a:gd name="T93" fmla="*/ T92 w 9514"/>
                              <a:gd name="T94" fmla="+- 0 677 209"/>
                              <a:gd name="T95" fmla="*/ 677 h 496"/>
                              <a:gd name="T96" fmla="+- 0 1418 1418"/>
                              <a:gd name="T97" fmla="*/ T96 w 9514"/>
                              <a:gd name="T98" fmla="+- 0 666 209"/>
                              <a:gd name="T99" fmla="*/ 666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514" h="496">
                                <a:moveTo>
                                  <a:pt x="0" y="457"/>
                                </a:moveTo>
                                <a:lnTo>
                                  <a:pt x="0" y="37"/>
                                </a:lnTo>
                                <a:lnTo>
                                  <a:pt x="0" y="27"/>
                                </a:lnTo>
                                <a:lnTo>
                                  <a:pt x="4" y="18"/>
                                </a:lnTo>
                                <a:lnTo>
                                  <a:pt x="11" y="11"/>
                                </a:lnTo>
                                <a:lnTo>
                                  <a:pt x="18" y="3"/>
                                </a:lnTo>
                                <a:lnTo>
                                  <a:pt x="27" y="0"/>
                                </a:lnTo>
                                <a:lnTo>
                                  <a:pt x="38" y="0"/>
                                </a:lnTo>
                                <a:lnTo>
                                  <a:pt x="9477" y="0"/>
                                </a:lnTo>
                                <a:lnTo>
                                  <a:pt x="9487" y="0"/>
                                </a:lnTo>
                                <a:lnTo>
                                  <a:pt x="9496" y="3"/>
                                </a:lnTo>
                                <a:lnTo>
                                  <a:pt x="9503" y="11"/>
                                </a:lnTo>
                                <a:lnTo>
                                  <a:pt x="9510" y="18"/>
                                </a:lnTo>
                                <a:lnTo>
                                  <a:pt x="9514" y="27"/>
                                </a:lnTo>
                                <a:lnTo>
                                  <a:pt x="9514" y="37"/>
                                </a:lnTo>
                                <a:lnTo>
                                  <a:pt x="9514" y="457"/>
                                </a:lnTo>
                                <a:lnTo>
                                  <a:pt x="9514" y="468"/>
                                </a:lnTo>
                                <a:lnTo>
                                  <a:pt x="9510" y="476"/>
                                </a:lnTo>
                                <a:lnTo>
                                  <a:pt x="9503" y="484"/>
                                </a:lnTo>
                                <a:lnTo>
                                  <a:pt x="9496" y="491"/>
                                </a:lnTo>
                                <a:lnTo>
                                  <a:pt x="9487" y="495"/>
                                </a:lnTo>
                                <a:lnTo>
                                  <a:pt x="9477" y="495"/>
                                </a:lnTo>
                                <a:lnTo>
                                  <a:pt x="38" y="495"/>
                                </a:lnTo>
                                <a:lnTo>
                                  <a:pt x="0" y="468"/>
                                </a:lnTo>
                                <a:lnTo>
                                  <a:pt x="0" y="457"/>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174"/>
                        <wps:cNvSpPr>
                          <a:spLocks noChangeArrowheads="1"/>
                        </wps:cNvSpPr>
                        <wps:spPr bwMode="auto">
                          <a:xfrm>
                            <a:off x="1425" y="336"/>
                            <a:ext cx="9319" cy="27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173"/>
                        <wps:cNvSpPr>
                          <a:spLocks noChangeArrowheads="1"/>
                        </wps:cNvSpPr>
                        <wps:spPr bwMode="auto">
                          <a:xfrm>
                            <a:off x="1830" y="336"/>
                            <a:ext cx="15" cy="27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Text Box 172"/>
                        <wps:cNvSpPr txBox="1">
                          <a:spLocks noChangeArrowheads="1"/>
                        </wps:cNvSpPr>
                        <wps:spPr bwMode="auto">
                          <a:xfrm>
                            <a:off x="1434" y="221"/>
                            <a:ext cx="948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70"/>
                                <w:ind w:left="185"/>
                                <w:rPr>
                                  <w:rFonts w:ascii="Lucida Console" w:eastAsia="Lucida Console"/>
                                  <w:sz w:val="17"/>
                                </w:rPr>
                              </w:pPr>
                              <w:r>
                                <w:rPr>
                                  <w:rFonts w:ascii="Lucida Console" w:eastAsia="Lucida Console"/>
                                  <w:color w:val="999999"/>
                                  <w:w w:val="105"/>
                                  <w:sz w:val="17"/>
                                </w:rPr>
                                <w:t>1</w:t>
                              </w:r>
                              <w:r>
                                <w:rPr>
                                  <w:rFonts w:ascii="Lucida Console" w:eastAsia="Lucida Console"/>
                                  <w:color w:val="999999"/>
                                  <w:w w:val="105"/>
                                  <w:sz w:val="17"/>
                                </w:rPr>
                                <w:tab/>
                              </w:r>
                              <w:r>
                                <w:rPr>
                                  <w:rFonts w:ascii="Lucida Console" w:eastAsia="Lucida Console"/>
                                  <w:color w:val="333333"/>
                                  <w:w w:val="105"/>
                                  <w:sz w:val="17"/>
                                </w:rPr>
                                <w:t>Spring</w:t>
                              </w:r>
                              <w:r>
                                <w:rPr>
                                  <w:color w:val="333333"/>
                                  <w:w w:val="105"/>
                                  <w:sz w:val="17"/>
                                </w:rPr>
                                <w:t>的运行器是</w:t>
                              </w:r>
                              <w:r>
                                <w:rPr>
                                  <w:rFonts w:ascii="Lucida Console" w:eastAsia="Lucida Console"/>
                                  <w:color w:val="333333"/>
                                  <w:w w:val="105"/>
                                  <w:sz w:val="17"/>
                                </w:rPr>
                                <w:t>SpringJunit4ClassRunn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617" style="position:absolute;margin-left:70.55pt;margin-top:10.05pt;width:476.45pt;height:25.55pt;z-index:-15500288;mso-wrap-distance-left:0;mso-wrap-distance-right:0;mso-position-horizontal-relative:page;mso-position-vertical-relative:text" coordorigin="1411,201" coordsize="952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">
                <v:shape id="Freeform 176" o:spid="_x0000_s1618" style="position:absolute;left:1418;top:208;width:9514;height:496;visibility:visible;mso-wrap-style:square;v-text-anchor:top" coordsize="95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XPcUA&#10;AADcAAAADwAAAGRycy9kb3ducmV2LnhtbESPQWvCQBSE7wX/w/KE3urGQKtEVxFF6KEtJBW8PrPP&#10;JJh9G7NrEv99VxB6HGbmG2a5HkwtOmpdZVnBdBKBIM6trrhQcPjdv81BOI+ssbZMCu7kYL0avSwx&#10;0bbnlLrMFyJA2CWooPS+SaR0eUkG3cQ2xME729agD7ItpG6xD3BTyziKPqTBisNCiQ1tS8ov2c0o&#10;+DrOfmb77hSnV7rv+nTY7r7PmVKv42GzAOFp8P/hZ/tTK4jfY3ic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tc9xQAAANwAAAAPAAAAAAAAAAAAAAAAAJgCAABkcnMv&#10;ZG93bnJldi54bWxQSwUGAAAAAAQABAD1AAAAigMAAAAA&#10;" path="m9487,495l27,495r-9,-4l4,476,,468,,457,,27,4,18,18,3,27,,9487,r9,3l9510,18r4,9l9514,468r-4,8l9496,491r-9,4xe" fillcolor="#f8f8f8" stroked="f">
                  <v:path arrowok="t" o:connecttype="custom" o:connectlocs="9487,704;27,704;18,700;4,685;0,677;0,666;0,236;4,227;18,212;27,209;9487,209;9496,212;9510,227;9514,236;9514,677;9510,685;9496,700;9487,704" o:connectangles="0,0,0,0,0,0,0,0,0,0,0,0,0,0,0,0,0,0"/>
                </v:shape>
                <v:shape id="Freeform 175" o:spid="_x0000_s1619" style="position:absolute;left:1418;top:208;width:9514;height:496;visibility:visible;mso-wrap-style:square;v-text-anchor:top" coordsize="95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NhMcA&#10;AADcAAAADwAAAGRycy9kb3ducmV2LnhtbESPQWvCQBSE70L/w/KEXkQ3plQkukpbFCL0oq2gt2f2&#10;maTNvg27W03/fVcoeBxm5htmvuxMIy7kfG1ZwXiUgCAurK65VPD5sR5OQfiArLGxTAp+ycNy8dCb&#10;Y6btlbd02YVSRAj7DBVUIbSZlL6oyKAf2ZY4emfrDIYoXSm1w2uEm0amSTKRBmuOCxW29FZR8b37&#10;MQpWq3T8ddhv8k2+3R/Xg3f3ejyflHrsdy8zEIG6cA//t3OtIH1+gtuZe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9DYTHAAAA3AAAAA8AAAAAAAAAAAAAAAAAmAIAAGRy&#10;cy9kb3ducmV2LnhtbFBLBQYAAAAABAAEAPUAAACMAwAAAAA=&#10;" path="m,457l,37,,27,4,18r7,-7l18,3,27,,38,,9477,r10,l9496,3r7,8l9510,18r4,9l9514,37r,420l9514,468r-4,8l9503,484r-7,7l9487,495r-10,l38,495,,468,,457xe" filled="f" strokecolor="#e7eaec" strokeweight=".26469mm">
                  <v:path arrowok="t" o:connecttype="custom" o:connectlocs="0,666;0,246;0,236;4,227;11,220;18,212;27,209;38,209;9477,209;9487,209;9496,212;9503,220;9510,227;9514,236;9514,246;9514,666;9514,677;9510,685;9503,693;9496,700;9487,704;9477,704;38,704;0,677;0,666" o:connectangles="0,0,0,0,0,0,0,0,0,0,0,0,0,0,0,0,0,0,0,0,0,0,0,0,0"/>
                </v:shape>
                <v:rect id="Rectangle 174" o:spid="_x0000_s1620" style="position:absolute;left:1425;top:336;width:9319;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C4zcUA&#10;AADcAAAADwAAAGRycy9kb3ducmV2LnhtbESPQWsCMRCF70L/Q5iCF6lZF5WyNUoVlR5E0Krn6Wa6&#10;u3QzWZKo679vBMHj48373rzJrDW1uJDzlWUFg34Cgji3uuJCweF79fYOwgdkjbVlUnAjD7PpS2eC&#10;mbZX3tFlHwoRIewzVFCG0GRS+rwkg75vG+Lo/VpnMETpCqkdXiPc1DJNkrE0WHFsKLGhRUn53/5s&#10;4hvb9Xx+wuXqeKh/Nhp76dHtTkp1X9vPDxCB2vA8fqS/tIJ0NIT7mEg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LjNxQAAANwAAAAPAAAAAAAAAAAAAAAAAJgCAABkcnMv&#10;ZG93bnJldi54bWxQSwUGAAAAAAQABAD1AAAAigMAAAAA&#10;" fillcolor="#f8f8f8" stroked="f"/>
                <v:rect id="Rectangle 173" o:spid="_x0000_s1621" style="position:absolute;left:1830;top:336;width:1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en8cA&#10;AADcAAAADwAAAGRycy9kb3ducmV2LnhtbESPQWvCQBSE74L/YXlCb2bTUK2NrlIKgl6k2mL19sy+&#10;Jmmzb0N21dRf7xYEj8PMfMNMZq2pxIkaV1pW8BjFIIgzq0vOFXx+zPsjEM4ja6wsk4I/cjCbdjsT&#10;TLU985pOG5+LAGGXooLC+zqV0mUFGXSRrYmD920bgz7IJpe6wXOAm0omcTyUBksOCwXW9FZQ9rs5&#10;GgUXt8uW81Xy4veXr5/D9n01fHompR567esYhKfW38O39kIrSAYD+D8TjoCc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pnp/HAAAA3AAAAA8AAAAAAAAAAAAAAAAAmAIAAGRy&#10;cy9kb3ducmV2LnhtbFBLBQYAAAAABAAEAPUAAACMAwAAAAA=&#10;" fillcolor="#ddd" stroked="f"/>
                <v:shape id="Text Box 172" o:spid="_x0000_s1622" type="#_x0000_t202" style="position:absolute;left:1434;top:221;width:948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0iYcUA&#10;AADcAAAADwAAAGRycy9kb3ducmV2LnhtbESPQWvCQBSE7wX/w/KE3upGoa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7SJhxQAAANwAAAAPAAAAAAAAAAAAAAAAAJgCAABkcnMv&#10;ZG93bnJldi54bWxQSwUGAAAAAAQABAD1AAAAigMAAAAA&#10;" filled="f" stroked="f">
                  <v:textbox inset="0,0,0,0">
                    <w:txbxContent>
                      <w:p w:rsidR="00FC36E1" w:rsidRDefault="00FC36E1">
                        <w:pPr>
                          <w:tabs>
                            <w:tab w:val="left" w:pos="530"/>
                          </w:tabs>
                          <w:spacing w:before="70"/>
                          <w:ind w:left="185"/>
                          <w:rPr>
                            <w:rFonts w:ascii="Lucida Console" w:eastAsia="Lucida Console"/>
                            <w:sz w:val="17"/>
                          </w:rPr>
                        </w:pPr>
                        <w:r>
                          <w:rPr>
                            <w:rFonts w:ascii="Lucida Console" w:eastAsia="Lucida Console"/>
                            <w:color w:val="999999"/>
                            <w:w w:val="105"/>
                            <w:sz w:val="17"/>
                          </w:rPr>
                          <w:t>1</w:t>
                        </w:r>
                        <w:r>
                          <w:rPr>
                            <w:rFonts w:ascii="Lucida Console" w:eastAsia="Lucida Console"/>
                            <w:color w:val="999999"/>
                            <w:w w:val="105"/>
                            <w:sz w:val="17"/>
                          </w:rPr>
                          <w:tab/>
                        </w:r>
                        <w:r>
                          <w:rPr>
                            <w:rFonts w:ascii="Lucida Console" w:eastAsia="Lucida Console"/>
                            <w:color w:val="333333"/>
                            <w:w w:val="105"/>
                            <w:sz w:val="17"/>
                          </w:rPr>
                          <w:t>Spring</w:t>
                        </w:r>
                        <w:r>
                          <w:rPr>
                            <w:color w:val="333333"/>
                            <w:w w:val="105"/>
                            <w:sz w:val="17"/>
                          </w:rPr>
                          <w:t>的运行器是</w:t>
                        </w:r>
                        <w:r>
                          <w:rPr>
                            <w:rFonts w:ascii="Lucida Console" w:eastAsia="Lucida Console"/>
                            <w:color w:val="333333"/>
                            <w:w w:val="105"/>
                            <w:sz w:val="17"/>
                          </w:rPr>
                          <w:t>SpringJunit4ClassRunner</w:t>
                        </w:r>
                      </w:p>
                    </w:txbxContent>
                  </v:textbox>
                </v:shape>
                <w10:wrap type="topAndBottom" anchorx="page"/>
              </v:group>
            </w:pict>
          </mc:Fallback>
        </mc:AlternateContent>
      </w:r>
    </w:p>
    <w:p w:rsidR="0013516E" w:rsidRDefault="0013516E">
      <w:pPr>
        <w:pStyle w:val="a3"/>
        <w:spacing w:before="3"/>
        <w:rPr>
          <w:sz w:val="28"/>
        </w:rPr>
      </w:pPr>
    </w:p>
    <w:p w:rsidR="0013516E" w:rsidRDefault="00FC36E1">
      <w:pPr>
        <w:pStyle w:val="a3"/>
        <w:spacing w:before="56" w:line="266" w:lineRule="auto"/>
        <w:ind w:left="550" w:right="2244"/>
      </w:pPr>
      <w:r>
        <w:rPr>
          <w:noProof/>
          <w:lang w:eastAsia="zh-CN"/>
        </w:rPr>
        <w:drawing>
          <wp:anchor distT="0" distB="0" distL="0" distR="0" simplePos="0" relativeHeight="447" behindDoc="0" locked="0" layoutInCell="1" allowOverlap="1">
            <wp:simplePos x="0" y="0"/>
            <wp:positionH relativeFrom="page">
              <wp:posOffset>1133951</wp:posOffset>
            </wp:positionH>
            <wp:positionV relativeFrom="paragraph">
              <wp:posOffset>595017</wp:posOffset>
            </wp:positionV>
            <wp:extent cx="5295900" cy="2362200"/>
            <wp:effectExtent l="0" t="0" r="0" b="0"/>
            <wp:wrapTopAndBottom/>
            <wp:docPr id="11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6.jpeg"/>
                    <pic:cNvPicPr/>
                  </pic:nvPicPr>
                  <pic:blipFill>
                    <a:blip r:embed="rId43" cstate="print"/>
                    <a:stretch>
                      <a:fillRect/>
                    </a:stretch>
                  </pic:blipFill>
                  <pic:spPr>
                    <a:xfrm>
                      <a:off x="0" y="0"/>
                      <a:ext cx="5295900" cy="2362200"/>
                    </a:xfrm>
                    <a:prstGeom prst="rect">
                      <a:avLst/>
                    </a:prstGeom>
                  </pic:spPr>
                </pic:pic>
              </a:graphicData>
            </a:graphic>
          </wp:anchor>
        </w:drawing>
      </w:r>
      <w:r w:rsidR="00D170BC">
        <w:rPr>
          <w:noProof/>
          <w:lang w:eastAsia="zh-CN"/>
        </w:rPr>
        <mc:AlternateContent>
          <mc:Choice Requires="wps">
            <w:drawing>
              <wp:anchor distT="0" distB="0" distL="114300" distR="114300" simplePos="0" relativeHeight="15959040" behindDoc="0" locked="0" layoutInCell="1" allowOverlap="1">
                <wp:simplePos x="0" y="0"/>
                <wp:positionH relativeFrom="page">
                  <wp:posOffset>742950</wp:posOffset>
                </wp:positionH>
                <wp:positionV relativeFrom="paragraph">
                  <wp:posOffset>128270</wp:posOffset>
                </wp:positionV>
                <wp:extent cx="48260" cy="47625"/>
                <wp:effectExtent l="0" t="0" r="0" b="0"/>
                <wp:wrapNone/>
                <wp:docPr id="250" name="Freeform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277 202"/>
                            <a:gd name="T3" fmla="*/ 277 h 75"/>
                            <a:gd name="T4" fmla="+- 0 1198 1170"/>
                            <a:gd name="T5" fmla="*/ T4 w 76"/>
                            <a:gd name="T6" fmla="+- 0 277 202"/>
                            <a:gd name="T7" fmla="*/ 277 h 75"/>
                            <a:gd name="T8" fmla="+- 0 1189 1170"/>
                            <a:gd name="T9" fmla="*/ T8 w 76"/>
                            <a:gd name="T10" fmla="+- 0 273 202"/>
                            <a:gd name="T11" fmla="*/ 273 h 75"/>
                            <a:gd name="T12" fmla="+- 0 1174 1170"/>
                            <a:gd name="T13" fmla="*/ T12 w 76"/>
                            <a:gd name="T14" fmla="+- 0 258 202"/>
                            <a:gd name="T15" fmla="*/ 258 h 75"/>
                            <a:gd name="T16" fmla="+- 0 1170 1170"/>
                            <a:gd name="T17" fmla="*/ T16 w 76"/>
                            <a:gd name="T18" fmla="+- 0 250 202"/>
                            <a:gd name="T19" fmla="*/ 250 h 75"/>
                            <a:gd name="T20" fmla="+- 0 1170 1170"/>
                            <a:gd name="T21" fmla="*/ T20 w 76"/>
                            <a:gd name="T22" fmla="+- 0 229 202"/>
                            <a:gd name="T23" fmla="*/ 229 h 75"/>
                            <a:gd name="T24" fmla="+- 0 1174 1170"/>
                            <a:gd name="T25" fmla="*/ T24 w 76"/>
                            <a:gd name="T26" fmla="+- 0 220 202"/>
                            <a:gd name="T27" fmla="*/ 220 h 75"/>
                            <a:gd name="T28" fmla="+- 0 1189 1170"/>
                            <a:gd name="T29" fmla="*/ T28 w 76"/>
                            <a:gd name="T30" fmla="+- 0 205 202"/>
                            <a:gd name="T31" fmla="*/ 205 h 75"/>
                            <a:gd name="T32" fmla="+- 0 1198 1170"/>
                            <a:gd name="T33" fmla="*/ T32 w 76"/>
                            <a:gd name="T34" fmla="+- 0 202 202"/>
                            <a:gd name="T35" fmla="*/ 202 h 75"/>
                            <a:gd name="T36" fmla="+- 0 1218 1170"/>
                            <a:gd name="T37" fmla="*/ T36 w 76"/>
                            <a:gd name="T38" fmla="+- 0 202 202"/>
                            <a:gd name="T39" fmla="*/ 202 h 75"/>
                            <a:gd name="T40" fmla="+- 0 1227 1170"/>
                            <a:gd name="T41" fmla="*/ T40 w 76"/>
                            <a:gd name="T42" fmla="+- 0 205 202"/>
                            <a:gd name="T43" fmla="*/ 205 h 75"/>
                            <a:gd name="T44" fmla="+- 0 1242 1170"/>
                            <a:gd name="T45" fmla="*/ T44 w 76"/>
                            <a:gd name="T46" fmla="+- 0 220 202"/>
                            <a:gd name="T47" fmla="*/ 220 h 75"/>
                            <a:gd name="T48" fmla="+- 0 1246 1170"/>
                            <a:gd name="T49" fmla="*/ T48 w 76"/>
                            <a:gd name="T50" fmla="+- 0 229 202"/>
                            <a:gd name="T51" fmla="*/ 229 h 75"/>
                            <a:gd name="T52" fmla="+- 0 1246 1170"/>
                            <a:gd name="T53" fmla="*/ T52 w 76"/>
                            <a:gd name="T54" fmla="+- 0 239 202"/>
                            <a:gd name="T55" fmla="*/ 239 h 75"/>
                            <a:gd name="T56" fmla="+- 0 1246 1170"/>
                            <a:gd name="T57" fmla="*/ T56 w 76"/>
                            <a:gd name="T58" fmla="+- 0 250 202"/>
                            <a:gd name="T59" fmla="*/ 250 h 75"/>
                            <a:gd name="T60" fmla="+- 0 1242 1170"/>
                            <a:gd name="T61" fmla="*/ T60 w 76"/>
                            <a:gd name="T62" fmla="+- 0 258 202"/>
                            <a:gd name="T63" fmla="*/ 258 h 75"/>
                            <a:gd name="T64" fmla="+- 0 1227 1170"/>
                            <a:gd name="T65" fmla="*/ T64 w 76"/>
                            <a:gd name="T66" fmla="+- 0 273 202"/>
                            <a:gd name="T67" fmla="*/ 273 h 75"/>
                            <a:gd name="T68" fmla="+- 0 1218 1170"/>
                            <a:gd name="T69" fmla="*/ T68 w 76"/>
                            <a:gd name="T70" fmla="+- 0 277 202"/>
                            <a:gd name="T71" fmla="*/ 27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57F087" id="Freeform 170" o:spid="_x0000_s1026" style="position:absolute;left:0;text-align:left;margin-left:58.5pt;margin-top:10.1pt;width:3.8pt;height:3.75pt;z-index:15959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" path="m48,75r-20,l19,71,4,56,,48,,27,4,18,19,3,28,,48,r9,3l72,18r4,9l76,37r,11l72,56,57,71r-9,4xe" fillcolor="#333" stroked="f">
                <v:path arrowok="t" o:connecttype="custom" o:connectlocs="30480,175895;17780,175895;12065,173355;2540,163830;0,158750;0,145415;2540,139700;12065,130175;17780,128270;30480,128270;36195,130175;45720,139700;48260,145415;48260,151765;48260,158750;45720,163830;36195,173355;30480,175895" o:connectangles="0,0,0,0,0,0,0,0,0,0,0,0,0,0,0,0,0,0"/>
                <w10:wrap anchorx="page"/>
              </v:shape>
            </w:pict>
          </mc:Fallback>
        </mc:AlternateContent>
      </w:r>
      <w:r w:rsidR="00D170BC">
        <w:rPr>
          <w:noProof/>
          <w:lang w:eastAsia="zh-CN"/>
        </w:rPr>
        <mc:AlternateContent>
          <mc:Choice Requires="wps">
            <w:drawing>
              <wp:anchor distT="0" distB="0" distL="114300" distR="114300" simplePos="0" relativeHeight="15959552" behindDoc="0" locked="0" layoutInCell="1" allowOverlap="1">
                <wp:simplePos x="0" y="0"/>
                <wp:positionH relativeFrom="page">
                  <wp:posOffset>742950</wp:posOffset>
                </wp:positionH>
                <wp:positionV relativeFrom="paragraph">
                  <wp:posOffset>375920</wp:posOffset>
                </wp:positionV>
                <wp:extent cx="48260" cy="47625"/>
                <wp:effectExtent l="0" t="0" r="0" b="0"/>
                <wp:wrapNone/>
                <wp:docPr id="249"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667 592"/>
                            <a:gd name="T3" fmla="*/ 667 h 75"/>
                            <a:gd name="T4" fmla="+- 0 1198 1170"/>
                            <a:gd name="T5" fmla="*/ T4 w 76"/>
                            <a:gd name="T6" fmla="+- 0 667 592"/>
                            <a:gd name="T7" fmla="*/ 667 h 75"/>
                            <a:gd name="T8" fmla="+- 0 1189 1170"/>
                            <a:gd name="T9" fmla="*/ T8 w 76"/>
                            <a:gd name="T10" fmla="+- 0 663 592"/>
                            <a:gd name="T11" fmla="*/ 663 h 75"/>
                            <a:gd name="T12" fmla="+- 0 1174 1170"/>
                            <a:gd name="T13" fmla="*/ T12 w 76"/>
                            <a:gd name="T14" fmla="+- 0 649 592"/>
                            <a:gd name="T15" fmla="*/ 649 h 75"/>
                            <a:gd name="T16" fmla="+- 0 1170 1170"/>
                            <a:gd name="T17" fmla="*/ T16 w 76"/>
                            <a:gd name="T18" fmla="+- 0 640 592"/>
                            <a:gd name="T19" fmla="*/ 640 h 75"/>
                            <a:gd name="T20" fmla="+- 0 1170 1170"/>
                            <a:gd name="T21" fmla="*/ T20 w 76"/>
                            <a:gd name="T22" fmla="+- 0 619 592"/>
                            <a:gd name="T23" fmla="*/ 619 h 75"/>
                            <a:gd name="T24" fmla="+- 0 1174 1170"/>
                            <a:gd name="T25" fmla="*/ T24 w 76"/>
                            <a:gd name="T26" fmla="+- 0 610 592"/>
                            <a:gd name="T27" fmla="*/ 610 h 75"/>
                            <a:gd name="T28" fmla="+- 0 1189 1170"/>
                            <a:gd name="T29" fmla="*/ T28 w 76"/>
                            <a:gd name="T30" fmla="+- 0 596 592"/>
                            <a:gd name="T31" fmla="*/ 596 h 75"/>
                            <a:gd name="T32" fmla="+- 0 1198 1170"/>
                            <a:gd name="T33" fmla="*/ T32 w 76"/>
                            <a:gd name="T34" fmla="+- 0 592 592"/>
                            <a:gd name="T35" fmla="*/ 592 h 75"/>
                            <a:gd name="T36" fmla="+- 0 1218 1170"/>
                            <a:gd name="T37" fmla="*/ T36 w 76"/>
                            <a:gd name="T38" fmla="+- 0 592 592"/>
                            <a:gd name="T39" fmla="*/ 592 h 75"/>
                            <a:gd name="T40" fmla="+- 0 1227 1170"/>
                            <a:gd name="T41" fmla="*/ T40 w 76"/>
                            <a:gd name="T42" fmla="+- 0 596 592"/>
                            <a:gd name="T43" fmla="*/ 596 h 75"/>
                            <a:gd name="T44" fmla="+- 0 1242 1170"/>
                            <a:gd name="T45" fmla="*/ T44 w 76"/>
                            <a:gd name="T46" fmla="+- 0 610 592"/>
                            <a:gd name="T47" fmla="*/ 610 h 75"/>
                            <a:gd name="T48" fmla="+- 0 1246 1170"/>
                            <a:gd name="T49" fmla="*/ T48 w 76"/>
                            <a:gd name="T50" fmla="+- 0 619 592"/>
                            <a:gd name="T51" fmla="*/ 619 h 75"/>
                            <a:gd name="T52" fmla="+- 0 1246 1170"/>
                            <a:gd name="T53" fmla="*/ T52 w 76"/>
                            <a:gd name="T54" fmla="+- 0 629 592"/>
                            <a:gd name="T55" fmla="*/ 629 h 75"/>
                            <a:gd name="T56" fmla="+- 0 1246 1170"/>
                            <a:gd name="T57" fmla="*/ T56 w 76"/>
                            <a:gd name="T58" fmla="+- 0 640 592"/>
                            <a:gd name="T59" fmla="*/ 640 h 75"/>
                            <a:gd name="T60" fmla="+- 0 1242 1170"/>
                            <a:gd name="T61" fmla="*/ T60 w 76"/>
                            <a:gd name="T62" fmla="+- 0 649 592"/>
                            <a:gd name="T63" fmla="*/ 649 h 75"/>
                            <a:gd name="T64" fmla="+- 0 1227 1170"/>
                            <a:gd name="T65" fmla="*/ T64 w 76"/>
                            <a:gd name="T66" fmla="+- 0 663 592"/>
                            <a:gd name="T67" fmla="*/ 663 h 75"/>
                            <a:gd name="T68" fmla="+- 0 1218 1170"/>
                            <a:gd name="T69" fmla="*/ T68 w 76"/>
                            <a:gd name="T70" fmla="+- 0 667 592"/>
                            <a:gd name="T71" fmla="*/ 66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C86FD" id="Freeform 169" o:spid="_x0000_s1026" style="position:absolute;left:0;text-align:left;margin-left:58.5pt;margin-top:29.6pt;width:3.8pt;height:3.75pt;z-index:1595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" path="m48,75r-20,l19,71,4,57,,48,,27,4,18,19,4,28,,48,r9,4l72,18r4,9l76,37r,11l72,57,57,71r-9,4xe" fillcolor="#333" stroked="f">
                <v:path arrowok="t" o:connecttype="custom" o:connectlocs="30480,423545;17780,423545;12065,421005;2540,412115;0,406400;0,393065;2540,387350;12065,378460;17780,375920;30480,375920;36195,378460;45720,387350;48260,393065;48260,399415;48260,406400;45720,412115;36195,421005;30480,423545" o:connectangles="0,0,0,0,0,0,0,0,0,0,0,0,0,0,0,0,0,0"/>
                <w10:wrap anchorx="page"/>
              </v:shape>
            </w:pict>
          </mc:Fallback>
        </mc:AlternateContent>
      </w:r>
      <w:r>
        <w:rPr>
          <w:color w:val="333333"/>
        </w:rPr>
        <w:t>第三步：通过@ContextConfiguration注解，指定spring</w:t>
      </w:r>
      <w:r>
        <w:rPr>
          <w:color w:val="333333"/>
          <w:spacing w:val="-2"/>
        </w:rPr>
        <w:t xml:space="preserve">运行器需要的配置文件路径 </w:t>
      </w:r>
      <w:r>
        <w:rPr>
          <w:color w:val="333333"/>
          <w:spacing w:val="22"/>
        </w:rPr>
        <w:t xml:space="preserve"> </w:t>
      </w:r>
      <w:r>
        <w:rPr>
          <w:color w:val="333333"/>
        </w:rPr>
        <w:t>第四步：通过@Autowired注解给测试类中的变量注入数据</w:t>
      </w:r>
    </w:p>
    <w:p w:rsidR="0013516E" w:rsidRDefault="00FC36E1">
      <w:pPr>
        <w:spacing w:before="157" w:line="393" w:lineRule="auto"/>
        <w:ind w:left="100" w:right="8691"/>
        <w:rPr>
          <w:rFonts w:ascii="宋体" w:eastAsia="宋体" w:hint="eastAsia"/>
          <w:sz w:val="24"/>
          <w:lang w:eastAsia="zh-CN"/>
        </w:rPr>
      </w:pPr>
      <w:bookmarkStart w:id="81" w:name="事务支持"/>
      <w:bookmarkEnd w:id="81"/>
      <w:r>
        <w:rPr>
          <w:rFonts w:ascii="宋体" w:eastAsia="宋体" w:hint="eastAsia"/>
          <w:color w:val="333333"/>
          <w:sz w:val="34"/>
          <w:lang w:eastAsia="zh-CN"/>
        </w:rPr>
        <w:t>事务支持</w:t>
      </w:r>
      <w:bookmarkStart w:id="82" w:name="事务回顾"/>
      <w:bookmarkEnd w:id="82"/>
      <w:r>
        <w:rPr>
          <w:rFonts w:ascii="宋体" w:eastAsia="宋体" w:hint="eastAsia"/>
          <w:color w:val="333333"/>
          <w:sz w:val="29"/>
          <w:lang w:eastAsia="zh-CN"/>
        </w:rPr>
        <w:t>事务回顾</w:t>
      </w:r>
      <w:bookmarkStart w:id="83" w:name="事务介绍"/>
      <w:bookmarkEnd w:id="83"/>
      <w:r>
        <w:rPr>
          <w:rFonts w:ascii="宋体" w:eastAsia="宋体" w:hint="eastAsia"/>
          <w:color w:val="333333"/>
          <w:sz w:val="24"/>
          <w:lang w:eastAsia="zh-CN"/>
        </w:rPr>
        <w:t>事务介绍</w:t>
      </w:r>
    </w:p>
    <w:p w:rsidR="0013516E" w:rsidRDefault="00D170BC">
      <w:pPr>
        <w:pStyle w:val="a3"/>
        <w:spacing w:line="337" w:lineRule="exact"/>
        <w:ind w:left="100"/>
        <w:rPr>
          <w:lang w:eastAsia="zh-CN"/>
        </w:rPr>
      </w:pPr>
      <w:r>
        <w:rPr>
          <w:noProof/>
          <w:lang w:eastAsia="zh-CN"/>
        </w:rPr>
        <mc:AlternateContent>
          <mc:Choice Requires="wps">
            <w:drawing>
              <wp:anchor distT="0" distB="0" distL="114300" distR="114300" simplePos="0" relativeHeight="486154240" behindDoc="1" locked="0" layoutInCell="1" allowOverlap="1">
                <wp:simplePos x="0" y="0"/>
                <wp:positionH relativeFrom="page">
                  <wp:posOffset>609600</wp:posOffset>
                </wp:positionH>
                <wp:positionV relativeFrom="paragraph">
                  <wp:posOffset>-840105</wp:posOffset>
                </wp:positionV>
                <wp:extent cx="6336665" cy="9525"/>
                <wp:effectExtent l="0" t="0" r="0" b="0"/>
                <wp:wrapNone/>
                <wp:docPr id="248"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6665" cy="9525"/>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DED66B" id="Rectangle 168" o:spid="_x0000_s1026" style="position:absolute;left:0;text-align:left;margin-left:48pt;margin-top:-66.15pt;width:498.95pt;height:.75pt;z-index:-1716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" fillcolor="#ededed" stroked="f">
                <w10:wrap anchorx="page"/>
              </v:rect>
            </w:pict>
          </mc:Fallback>
        </mc:AlternateContent>
      </w:r>
      <w:r w:rsidR="00FC36E1">
        <w:rPr>
          <w:color w:val="333333"/>
          <w:w w:val="105"/>
          <w:lang w:eastAsia="zh-CN"/>
        </w:rPr>
        <w:t>事务：指的是逻辑上一组操作，组成这个事务的各个执行单元，要么一起成功,要么一起失败！</w:t>
      </w:r>
    </w:p>
    <w:p w:rsidR="0013516E" w:rsidRDefault="00FC36E1">
      <w:pPr>
        <w:pStyle w:val="a3"/>
        <w:spacing w:before="115"/>
        <w:ind w:left="100"/>
      </w:pPr>
      <w:r>
        <w:rPr>
          <w:color w:val="333333"/>
        </w:rPr>
        <w:t>事务的特性（ACID）：</w:t>
      </w:r>
    </w:p>
    <w:p w:rsidR="0013516E" w:rsidRDefault="00FC36E1">
      <w:pPr>
        <w:spacing w:before="161"/>
        <w:ind w:left="550"/>
        <w:rPr>
          <w:rFonts w:ascii="PMingLiU" w:eastAsia="PMingLiU" w:hint="eastAsia"/>
          <w:sz w:val="18"/>
        </w:rPr>
      </w:pPr>
      <w:r>
        <w:rPr>
          <w:rFonts w:ascii="宋体" w:eastAsia="宋体" w:hint="eastAsia"/>
          <w:color w:val="333333"/>
          <w:w w:val="105"/>
          <w:sz w:val="19"/>
        </w:rPr>
        <w:t>原子性</w:t>
      </w:r>
      <w:r>
        <w:rPr>
          <w:rFonts w:ascii="PMingLiU" w:eastAsia="PMingLiU" w:hint="eastAsia"/>
          <w:color w:val="333333"/>
          <w:w w:val="105"/>
          <w:sz w:val="18"/>
        </w:rPr>
        <w:t>（</w:t>
      </w:r>
      <w:r>
        <w:rPr>
          <w:rFonts w:ascii="Consolas" w:eastAsia="Consolas"/>
          <w:color w:val="333333"/>
          <w:w w:val="105"/>
          <w:sz w:val="18"/>
        </w:rPr>
        <w:t>Atomicity</w:t>
      </w:r>
      <w:r>
        <w:rPr>
          <w:rFonts w:ascii="PMingLiU" w:eastAsia="PMingLiU" w:hint="eastAsia"/>
          <w:color w:val="333333"/>
          <w:w w:val="105"/>
          <w:sz w:val="18"/>
        </w:rPr>
        <w:t>）</w:t>
      </w:r>
    </w:p>
    <w:p w:rsidR="0013516E" w:rsidRDefault="0013516E">
      <w:pPr>
        <w:rPr>
          <w:rFonts w:ascii="PMingLiU" w:eastAsia="PMingLiU" w:hint="eastAsia"/>
          <w:sz w:val="18"/>
        </w:rPr>
        <w:sectPr w:rsidR="0013516E">
          <w:footerReference w:type="default" r:id="rId44"/>
          <w:pgSz w:w="11900" w:h="16820"/>
          <w:pgMar w:top="1060" w:right="860" w:bottom="1600" w:left="860" w:header="0" w:footer="1409" w:gutter="0"/>
          <w:cols w:space="720"/>
        </w:sectPr>
      </w:pPr>
    </w:p>
    <w:p w:rsidR="0013516E" w:rsidRDefault="00FC36E1">
      <w:pPr>
        <w:pStyle w:val="a3"/>
        <w:ind w:left="99"/>
        <w:rPr>
          <w:rFonts w:ascii="PMingLiU"/>
          <w:sz w:val="20"/>
        </w:rPr>
      </w:pPr>
      <w:r>
        <w:rPr>
          <w:noProof/>
          <w:lang w:eastAsia="zh-CN"/>
        </w:rPr>
        <w:lastRenderedPageBreak/>
        <w:drawing>
          <wp:anchor distT="0" distB="0" distL="0" distR="0" simplePos="0" relativeHeight="486163456" behindDoc="1" locked="0" layoutInCell="1" allowOverlap="1">
            <wp:simplePos x="0" y="0"/>
            <wp:positionH relativeFrom="page">
              <wp:posOffset>1</wp:posOffset>
            </wp:positionH>
            <wp:positionV relativeFrom="page">
              <wp:posOffset>1562104</wp:posOffset>
            </wp:positionV>
            <wp:extent cx="7556495" cy="7556495"/>
            <wp:effectExtent l="0" t="0" r="0" b="0"/>
            <wp:wrapNone/>
            <wp:docPr id="1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png"/>
                    <pic:cNvPicPr/>
                  </pic:nvPicPr>
                  <pic:blipFill>
                    <a:blip r:embed="rId8" cstate="print"/>
                    <a:stretch>
                      <a:fillRect/>
                    </a:stretch>
                  </pic:blipFill>
                  <pic:spPr>
                    <a:xfrm>
                      <a:off x="0" y="0"/>
                      <a:ext cx="7556495" cy="7556495"/>
                    </a:xfrm>
                    <a:prstGeom prst="rect">
                      <a:avLst/>
                    </a:prstGeom>
                  </pic:spPr>
                </pic:pic>
              </a:graphicData>
            </a:graphic>
          </wp:anchor>
        </w:drawing>
      </w:r>
      <w:r w:rsidR="00D170BC">
        <w:rPr>
          <w:rFonts w:ascii="PMingLiU"/>
          <w:noProof/>
          <w:sz w:val="20"/>
          <w:lang w:eastAsia="zh-CN"/>
        </w:rPr>
        <mc:AlternateContent>
          <mc:Choice Requires="wpg">
            <w:drawing>
              <wp:inline distT="0" distB="0" distL="0" distR="0">
                <wp:extent cx="6337300" cy="324485"/>
                <wp:effectExtent l="0" t="0" r="0" b="0"/>
                <wp:docPr id="24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324485"/>
                          <a:chOff x="0" y="0"/>
                          <a:chExt cx="9980" cy="511"/>
                        </a:xfrm>
                      </wpg:grpSpPr>
                      <wps:wsp>
                        <wps:cNvPr id="243" name="Freeform 167"/>
                        <wps:cNvSpPr>
                          <a:spLocks/>
                        </wps:cNvSpPr>
                        <wps:spPr bwMode="auto">
                          <a:xfrm>
                            <a:off x="7" y="7"/>
                            <a:ext cx="9965" cy="496"/>
                          </a:xfrm>
                          <a:custGeom>
                            <a:avLst/>
                            <a:gdLst>
                              <a:gd name="T0" fmla="+- 0 9945 8"/>
                              <a:gd name="T1" fmla="*/ T0 w 9965"/>
                              <a:gd name="T2" fmla="+- 0 503 8"/>
                              <a:gd name="T3" fmla="*/ 503 h 496"/>
                              <a:gd name="T4" fmla="+- 0 35 8"/>
                              <a:gd name="T5" fmla="*/ T4 w 9965"/>
                              <a:gd name="T6" fmla="+- 0 503 8"/>
                              <a:gd name="T7" fmla="*/ 503 h 496"/>
                              <a:gd name="T8" fmla="+- 0 26 8"/>
                              <a:gd name="T9" fmla="*/ T8 w 9965"/>
                              <a:gd name="T10" fmla="+- 0 499 8"/>
                              <a:gd name="T11" fmla="*/ 499 h 496"/>
                              <a:gd name="T12" fmla="+- 0 11 8"/>
                              <a:gd name="T13" fmla="*/ T12 w 9965"/>
                              <a:gd name="T14" fmla="+- 0 484 8"/>
                              <a:gd name="T15" fmla="*/ 484 h 496"/>
                              <a:gd name="T16" fmla="+- 0 8 8"/>
                              <a:gd name="T17" fmla="*/ T16 w 9965"/>
                              <a:gd name="T18" fmla="+- 0 476 8"/>
                              <a:gd name="T19" fmla="*/ 476 h 496"/>
                              <a:gd name="T20" fmla="+- 0 8 8"/>
                              <a:gd name="T21" fmla="*/ T20 w 9965"/>
                              <a:gd name="T22" fmla="+- 0 465 8"/>
                              <a:gd name="T23" fmla="*/ 465 h 496"/>
                              <a:gd name="T24" fmla="+- 0 8 8"/>
                              <a:gd name="T25" fmla="*/ T24 w 9965"/>
                              <a:gd name="T26" fmla="+- 0 35 8"/>
                              <a:gd name="T27" fmla="*/ 35 h 496"/>
                              <a:gd name="T28" fmla="+- 0 11 8"/>
                              <a:gd name="T29" fmla="*/ T28 w 9965"/>
                              <a:gd name="T30" fmla="+- 0 26 8"/>
                              <a:gd name="T31" fmla="*/ 26 h 496"/>
                              <a:gd name="T32" fmla="+- 0 26 8"/>
                              <a:gd name="T33" fmla="*/ T32 w 9965"/>
                              <a:gd name="T34" fmla="+- 0 11 8"/>
                              <a:gd name="T35" fmla="*/ 11 h 496"/>
                              <a:gd name="T36" fmla="+- 0 35 8"/>
                              <a:gd name="T37" fmla="*/ T36 w 9965"/>
                              <a:gd name="T38" fmla="+- 0 8 8"/>
                              <a:gd name="T39" fmla="*/ 8 h 496"/>
                              <a:gd name="T40" fmla="+- 0 9945 8"/>
                              <a:gd name="T41" fmla="*/ T40 w 9965"/>
                              <a:gd name="T42" fmla="+- 0 8 8"/>
                              <a:gd name="T43" fmla="*/ 8 h 496"/>
                              <a:gd name="T44" fmla="+- 0 9953 8"/>
                              <a:gd name="T45" fmla="*/ T44 w 9965"/>
                              <a:gd name="T46" fmla="+- 0 11 8"/>
                              <a:gd name="T47" fmla="*/ 11 h 496"/>
                              <a:gd name="T48" fmla="+- 0 9968 8"/>
                              <a:gd name="T49" fmla="*/ T48 w 9965"/>
                              <a:gd name="T50" fmla="+- 0 26 8"/>
                              <a:gd name="T51" fmla="*/ 26 h 496"/>
                              <a:gd name="T52" fmla="+- 0 9972 8"/>
                              <a:gd name="T53" fmla="*/ T52 w 9965"/>
                              <a:gd name="T54" fmla="+- 0 35 8"/>
                              <a:gd name="T55" fmla="*/ 35 h 496"/>
                              <a:gd name="T56" fmla="+- 0 9972 8"/>
                              <a:gd name="T57" fmla="*/ T56 w 9965"/>
                              <a:gd name="T58" fmla="+- 0 476 8"/>
                              <a:gd name="T59" fmla="*/ 476 h 496"/>
                              <a:gd name="T60" fmla="+- 0 9968 8"/>
                              <a:gd name="T61" fmla="*/ T60 w 9965"/>
                              <a:gd name="T62" fmla="+- 0 484 8"/>
                              <a:gd name="T63" fmla="*/ 484 h 496"/>
                              <a:gd name="T64" fmla="+- 0 9953 8"/>
                              <a:gd name="T65" fmla="*/ T64 w 9965"/>
                              <a:gd name="T66" fmla="+- 0 499 8"/>
                              <a:gd name="T67" fmla="*/ 499 h 496"/>
                              <a:gd name="T68" fmla="+- 0 9945 8"/>
                              <a:gd name="T69" fmla="*/ T68 w 9965"/>
                              <a:gd name="T70" fmla="+- 0 503 8"/>
                              <a:gd name="T71" fmla="*/ 503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496">
                                <a:moveTo>
                                  <a:pt x="9937" y="495"/>
                                </a:moveTo>
                                <a:lnTo>
                                  <a:pt x="27" y="495"/>
                                </a:lnTo>
                                <a:lnTo>
                                  <a:pt x="18" y="491"/>
                                </a:lnTo>
                                <a:lnTo>
                                  <a:pt x="3" y="476"/>
                                </a:lnTo>
                                <a:lnTo>
                                  <a:pt x="0" y="468"/>
                                </a:lnTo>
                                <a:lnTo>
                                  <a:pt x="0" y="457"/>
                                </a:lnTo>
                                <a:lnTo>
                                  <a:pt x="0" y="27"/>
                                </a:lnTo>
                                <a:lnTo>
                                  <a:pt x="3" y="18"/>
                                </a:lnTo>
                                <a:lnTo>
                                  <a:pt x="18" y="3"/>
                                </a:lnTo>
                                <a:lnTo>
                                  <a:pt x="27" y="0"/>
                                </a:lnTo>
                                <a:lnTo>
                                  <a:pt x="9937" y="0"/>
                                </a:lnTo>
                                <a:lnTo>
                                  <a:pt x="9945" y="3"/>
                                </a:lnTo>
                                <a:lnTo>
                                  <a:pt x="9960" y="18"/>
                                </a:lnTo>
                                <a:lnTo>
                                  <a:pt x="9964" y="27"/>
                                </a:lnTo>
                                <a:lnTo>
                                  <a:pt x="9964" y="468"/>
                                </a:lnTo>
                                <a:lnTo>
                                  <a:pt x="9960" y="476"/>
                                </a:lnTo>
                                <a:lnTo>
                                  <a:pt x="9945" y="491"/>
                                </a:lnTo>
                                <a:lnTo>
                                  <a:pt x="9937" y="49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66"/>
                        <wps:cNvSpPr>
                          <a:spLocks/>
                        </wps:cNvSpPr>
                        <wps:spPr bwMode="auto">
                          <a:xfrm>
                            <a:off x="7" y="7"/>
                            <a:ext cx="9965" cy="496"/>
                          </a:xfrm>
                          <a:custGeom>
                            <a:avLst/>
                            <a:gdLst>
                              <a:gd name="T0" fmla="+- 0 8 8"/>
                              <a:gd name="T1" fmla="*/ T0 w 9965"/>
                              <a:gd name="T2" fmla="+- 0 465 8"/>
                              <a:gd name="T3" fmla="*/ 465 h 496"/>
                              <a:gd name="T4" fmla="+- 0 8 8"/>
                              <a:gd name="T5" fmla="*/ T4 w 9965"/>
                              <a:gd name="T6" fmla="+- 0 45 8"/>
                              <a:gd name="T7" fmla="*/ 45 h 496"/>
                              <a:gd name="T8" fmla="+- 0 8 8"/>
                              <a:gd name="T9" fmla="*/ T8 w 9965"/>
                              <a:gd name="T10" fmla="+- 0 35 8"/>
                              <a:gd name="T11" fmla="*/ 35 h 496"/>
                              <a:gd name="T12" fmla="+- 0 11 8"/>
                              <a:gd name="T13" fmla="*/ T12 w 9965"/>
                              <a:gd name="T14" fmla="+- 0 26 8"/>
                              <a:gd name="T15" fmla="*/ 26 h 496"/>
                              <a:gd name="T16" fmla="+- 0 18 8"/>
                              <a:gd name="T17" fmla="*/ T16 w 9965"/>
                              <a:gd name="T18" fmla="+- 0 18 8"/>
                              <a:gd name="T19" fmla="*/ 18 h 496"/>
                              <a:gd name="T20" fmla="+- 0 26 8"/>
                              <a:gd name="T21" fmla="*/ T20 w 9965"/>
                              <a:gd name="T22" fmla="+- 0 11 8"/>
                              <a:gd name="T23" fmla="*/ 11 h 496"/>
                              <a:gd name="T24" fmla="+- 0 35 8"/>
                              <a:gd name="T25" fmla="*/ T24 w 9965"/>
                              <a:gd name="T26" fmla="+- 0 8 8"/>
                              <a:gd name="T27" fmla="*/ 8 h 496"/>
                              <a:gd name="T28" fmla="+- 0 45 8"/>
                              <a:gd name="T29" fmla="*/ T28 w 9965"/>
                              <a:gd name="T30" fmla="+- 0 8 8"/>
                              <a:gd name="T31" fmla="*/ 8 h 496"/>
                              <a:gd name="T32" fmla="+- 0 9934 8"/>
                              <a:gd name="T33" fmla="*/ T32 w 9965"/>
                              <a:gd name="T34" fmla="+- 0 8 8"/>
                              <a:gd name="T35" fmla="*/ 8 h 496"/>
                              <a:gd name="T36" fmla="+- 0 9945 8"/>
                              <a:gd name="T37" fmla="*/ T36 w 9965"/>
                              <a:gd name="T38" fmla="+- 0 8 8"/>
                              <a:gd name="T39" fmla="*/ 8 h 496"/>
                              <a:gd name="T40" fmla="+- 0 9953 8"/>
                              <a:gd name="T41" fmla="*/ T40 w 9965"/>
                              <a:gd name="T42" fmla="+- 0 11 8"/>
                              <a:gd name="T43" fmla="*/ 11 h 496"/>
                              <a:gd name="T44" fmla="+- 0 9961 8"/>
                              <a:gd name="T45" fmla="*/ T44 w 9965"/>
                              <a:gd name="T46" fmla="+- 0 18 8"/>
                              <a:gd name="T47" fmla="*/ 18 h 496"/>
                              <a:gd name="T48" fmla="+- 0 9968 8"/>
                              <a:gd name="T49" fmla="*/ T48 w 9965"/>
                              <a:gd name="T50" fmla="+- 0 26 8"/>
                              <a:gd name="T51" fmla="*/ 26 h 496"/>
                              <a:gd name="T52" fmla="+- 0 9972 8"/>
                              <a:gd name="T53" fmla="*/ T52 w 9965"/>
                              <a:gd name="T54" fmla="+- 0 35 8"/>
                              <a:gd name="T55" fmla="*/ 35 h 496"/>
                              <a:gd name="T56" fmla="+- 0 9972 8"/>
                              <a:gd name="T57" fmla="*/ T56 w 9965"/>
                              <a:gd name="T58" fmla="+- 0 45 8"/>
                              <a:gd name="T59" fmla="*/ 45 h 496"/>
                              <a:gd name="T60" fmla="+- 0 9972 8"/>
                              <a:gd name="T61" fmla="*/ T60 w 9965"/>
                              <a:gd name="T62" fmla="+- 0 465 8"/>
                              <a:gd name="T63" fmla="*/ 465 h 496"/>
                              <a:gd name="T64" fmla="+- 0 9972 8"/>
                              <a:gd name="T65" fmla="*/ T64 w 9965"/>
                              <a:gd name="T66" fmla="+- 0 476 8"/>
                              <a:gd name="T67" fmla="*/ 476 h 496"/>
                              <a:gd name="T68" fmla="+- 0 9968 8"/>
                              <a:gd name="T69" fmla="*/ T68 w 9965"/>
                              <a:gd name="T70" fmla="+- 0 484 8"/>
                              <a:gd name="T71" fmla="*/ 484 h 496"/>
                              <a:gd name="T72" fmla="+- 0 9961 8"/>
                              <a:gd name="T73" fmla="*/ T72 w 9965"/>
                              <a:gd name="T74" fmla="+- 0 492 8"/>
                              <a:gd name="T75" fmla="*/ 492 h 496"/>
                              <a:gd name="T76" fmla="+- 0 9953 8"/>
                              <a:gd name="T77" fmla="*/ T76 w 9965"/>
                              <a:gd name="T78" fmla="+- 0 499 8"/>
                              <a:gd name="T79" fmla="*/ 499 h 496"/>
                              <a:gd name="T80" fmla="+- 0 9945 8"/>
                              <a:gd name="T81" fmla="*/ T80 w 9965"/>
                              <a:gd name="T82" fmla="+- 0 503 8"/>
                              <a:gd name="T83" fmla="*/ 503 h 496"/>
                              <a:gd name="T84" fmla="+- 0 9934 8"/>
                              <a:gd name="T85" fmla="*/ T84 w 9965"/>
                              <a:gd name="T86" fmla="+- 0 503 8"/>
                              <a:gd name="T87" fmla="*/ 503 h 496"/>
                              <a:gd name="T88" fmla="+- 0 45 8"/>
                              <a:gd name="T89" fmla="*/ T88 w 9965"/>
                              <a:gd name="T90" fmla="+- 0 503 8"/>
                              <a:gd name="T91" fmla="*/ 503 h 496"/>
                              <a:gd name="T92" fmla="+- 0 8 8"/>
                              <a:gd name="T93" fmla="*/ T92 w 9965"/>
                              <a:gd name="T94" fmla="+- 0 476 8"/>
                              <a:gd name="T95" fmla="*/ 476 h 496"/>
                              <a:gd name="T96" fmla="+- 0 8 8"/>
                              <a:gd name="T97" fmla="*/ T96 w 9965"/>
                              <a:gd name="T98" fmla="+- 0 465 8"/>
                              <a:gd name="T99" fmla="*/ 465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496">
                                <a:moveTo>
                                  <a:pt x="0" y="457"/>
                                </a:moveTo>
                                <a:lnTo>
                                  <a:pt x="0" y="37"/>
                                </a:lnTo>
                                <a:lnTo>
                                  <a:pt x="0" y="27"/>
                                </a:lnTo>
                                <a:lnTo>
                                  <a:pt x="3" y="18"/>
                                </a:lnTo>
                                <a:lnTo>
                                  <a:pt x="10" y="10"/>
                                </a:lnTo>
                                <a:lnTo>
                                  <a:pt x="18" y="3"/>
                                </a:lnTo>
                                <a:lnTo>
                                  <a:pt x="27" y="0"/>
                                </a:lnTo>
                                <a:lnTo>
                                  <a:pt x="37" y="0"/>
                                </a:lnTo>
                                <a:lnTo>
                                  <a:pt x="9926" y="0"/>
                                </a:lnTo>
                                <a:lnTo>
                                  <a:pt x="9937" y="0"/>
                                </a:lnTo>
                                <a:lnTo>
                                  <a:pt x="9945" y="3"/>
                                </a:lnTo>
                                <a:lnTo>
                                  <a:pt x="9953" y="10"/>
                                </a:lnTo>
                                <a:lnTo>
                                  <a:pt x="9960" y="18"/>
                                </a:lnTo>
                                <a:lnTo>
                                  <a:pt x="9964" y="27"/>
                                </a:lnTo>
                                <a:lnTo>
                                  <a:pt x="9964" y="37"/>
                                </a:lnTo>
                                <a:lnTo>
                                  <a:pt x="9964" y="457"/>
                                </a:lnTo>
                                <a:lnTo>
                                  <a:pt x="9964" y="468"/>
                                </a:lnTo>
                                <a:lnTo>
                                  <a:pt x="9960" y="476"/>
                                </a:lnTo>
                                <a:lnTo>
                                  <a:pt x="9953" y="484"/>
                                </a:lnTo>
                                <a:lnTo>
                                  <a:pt x="9945" y="491"/>
                                </a:lnTo>
                                <a:lnTo>
                                  <a:pt x="9937" y="495"/>
                                </a:lnTo>
                                <a:lnTo>
                                  <a:pt x="9926" y="495"/>
                                </a:lnTo>
                                <a:lnTo>
                                  <a:pt x="37" y="495"/>
                                </a:lnTo>
                                <a:lnTo>
                                  <a:pt x="0" y="468"/>
                                </a:lnTo>
                                <a:lnTo>
                                  <a:pt x="0" y="457"/>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Rectangle 165"/>
                        <wps:cNvSpPr>
                          <a:spLocks noChangeArrowheads="1"/>
                        </wps:cNvSpPr>
                        <wps:spPr bwMode="auto">
                          <a:xfrm>
                            <a:off x="15" y="135"/>
                            <a:ext cx="9770" cy="27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64"/>
                        <wps:cNvSpPr>
                          <a:spLocks noChangeArrowheads="1"/>
                        </wps:cNvSpPr>
                        <wps:spPr bwMode="auto">
                          <a:xfrm>
                            <a:off x="420" y="135"/>
                            <a:ext cx="15" cy="27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Text Box 163"/>
                        <wps:cNvSpPr txBox="1">
                          <a:spLocks noChangeArrowheads="1"/>
                        </wps:cNvSpPr>
                        <wps:spPr bwMode="auto">
                          <a:xfrm>
                            <a:off x="24" y="20"/>
                            <a:ext cx="993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70"/>
                                <w:ind w:left="185"/>
                                <w:rPr>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color w:val="333333"/>
                                  <w:w w:val="105"/>
                                  <w:sz w:val="17"/>
                                  <w:lang w:eastAsia="zh-CN"/>
                                </w:rPr>
                                <w:t>原子性是指事务包含的所有操作要么全部成功，要么全部失败回滚。</w:t>
                              </w:r>
                            </w:p>
                          </w:txbxContent>
                        </wps:txbx>
                        <wps:bodyPr rot="0" vert="horz" wrap="square" lIns="0" tIns="0" rIns="0" bIns="0" anchor="t" anchorCtr="0" upright="1">
                          <a:noAutofit/>
                        </wps:bodyPr>
                      </wps:wsp>
                    </wpg:wgp>
                  </a:graphicData>
                </a:graphic>
              </wp:inline>
            </w:drawing>
          </mc:Choice>
          <mc:Fallback>
            <w:pict>
              <v:group id="Group 162" o:spid="_x0000_s1623" style="width:499pt;height:25.55pt;mso-position-horizontal-relative:char;mso-position-vertical-relative:line" coordsize="998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">
                <v:shape id="Freeform 167" o:spid="_x0000_s1624" style="position:absolute;left:7;top:7;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qcx8YA&#10;AADcAAAADwAAAGRycy9kb3ducmV2LnhtbESPQWvCQBSE7wX/w/KEXkrdmIqU6CoSEOyhB00tHh/Z&#10;ZxLNvk13t5r++64geBxm5htmvuxNKy7kfGNZwXiUgCAurW64UvBVrF/fQfiArLG1TAr+yMNyMXia&#10;Y6btlbd02YVKRAj7DBXUIXSZlL6syaAf2Y44ekfrDIYoXSW1w2uEm1amSTKVBhuOCzV2lNdUnne/&#10;RsH3y+c+dT/9ochPzfRjsx4Xudsr9TzsVzMQgfrwCN/bG60gnbzB7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qcx8YAAADcAAAADwAAAAAAAAAAAAAAAACYAgAAZHJz&#10;L2Rvd25yZXYueG1sUEsFBgAAAAAEAAQA9QAAAIsDAAAAAA==&#10;" path="m9937,495l27,495r-9,-4l3,476,,468,,457,,27,3,18,18,3,27,,9937,r8,3l9960,18r4,9l9964,468r-4,8l9945,491r-8,4xe" fillcolor="#f8f8f8" stroked="f">
                  <v:path arrowok="t" o:connecttype="custom" o:connectlocs="9937,503;27,503;18,499;3,484;0,476;0,465;0,35;3,26;18,11;27,8;9937,8;9945,11;9960,26;9964,35;9964,476;9960,484;9945,499;9937,503" o:connectangles="0,0,0,0,0,0,0,0,0,0,0,0,0,0,0,0,0,0"/>
                </v:shape>
                <v:shape id="Freeform 166" o:spid="_x0000_s1625" style="position:absolute;left:7;top:7;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hXBsQA&#10;AADcAAAADwAAAGRycy9kb3ducmV2LnhtbESPT4vCMBTE7wt+h/CEva2pblGpRhFRkO5h8d/90Tyb&#10;YvNSm6jdb79ZWPA4zMxvmPmys7V4UOsrxwqGgwQEceF0xaWC03H7MQXhA7LG2jEp+CEPy0XvbY6Z&#10;dk/e0+MQShEh7DNUYEJoMil9YciiH7iGOHoX11oMUbal1C0+I9zWcpQkY2mx4rhgsKG1oeJ6uFsF&#10;Hr/Hn+fdNM1PX+Z4G07yZmNzpd773WoGIlAXXuH/9k4rGKUp/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4VwbEAAAA3AAAAA8AAAAAAAAAAAAAAAAAmAIAAGRycy9k&#10;b3ducmV2LnhtbFBLBQYAAAAABAAEAPUAAACJAwAAAAA=&#10;" path="m,457l,37,,27,3,18r7,-8l18,3,27,,37,,9926,r11,l9945,3r8,7l9960,18r4,9l9964,37r,420l9964,468r-4,8l9953,484r-8,7l9937,495r-11,l37,495,,468,,457xe" filled="f" strokecolor="#e7eaec" strokeweight=".26469mm">
                  <v:path arrowok="t" o:connecttype="custom" o:connectlocs="0,465;0,45;0,35;3,26;10,18;18,11;27,8;37,8;9926,8;9937,8;9945,11;9953,18;9960,26;9964,35;9964,45;9964,465;9964,476;9960,484;9953,492;9945,499;9937,503;9926,503;37,503;0,476;0,465" o:connectangles="0,0,0,0,0,0,0,0,0,0,0,0,0,0,0,0,0,0,0,0,0,0,0,0,0"/>
                </v:shape>
                <v:rect id="Rectangle 165" o:spid="_x0000_s1626" style="position:absolute;left:15;top:135;width:977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Li8UA&#10;AADcAAAADwAAAGRycy9kb3ducmV2LnhtbESPQWsCMRCF70L/Q5iCF6lZF5WyNUoVlR5E0Krn6Wa6&#10;u3QzWZKo679vBMHj48373rzJrDW1uJDzlWUFg34Cgji3uuJCweF79fYOwgdkjbVlUnAjD7PpS2eC&#10;mbZX3tFlHwoRIewzVFCG0GRS+rwkg75vG+Lo/VpnMETpCqkdXiPc1DJNkrE0WHFsKLGhRUn53/5s&#10;4hvb9Xx+wuXqeKh/Nhp76dHtTkp1X9vPDxCB2vA8fqS/tIJ0OIL7mEgA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tYuLxQAAANwAAAAPAAAAAAAAAAAAAAAAAJgCAABkcnMv&#10;ZG93bnJldi54bWxQSwUGAAAAAAQABAD1AAAAigMAAAAA&#10;" fillcolor="#f8f8f8" stroked="f"/>
                <v:rect id="Rectangle 164" o:spid="_x0000_s1627" style="position:absolute;left:420;top:135;width:1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KWNccA&#10;AADcAAAADwAAAGRycy9kb3ducmV2LnhtbESPQWvCQBSE74L/YXlCb2ZjkLRNXaUIgr2I1VLt7TX7&#10;msRm34bsqqm/3i0IHoeZ+YaZzDpTixO1rrKsYBTFIIhzqysuFHxsF8MnEM4ja6wtk4I/cjCb9nsT&#10;zLQ98zudNr4QAcIuQwWl900mpctLMugi2xAH78e2Bn2QbSF1i+cAN7VM4jiVBisOCyU2NC8p/90c&#10;jYKL2+dvi1Xy7L8uu8P353qVjh9JqYdB9/oCwlPn7+Fbe6kVJOMU/s+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iljXHAAAA3AAAAA8AAAAAAAAAAAAAAAAAmAIAAGRy&#10;cy9kb3ducmV2LnhtbFBLBQYAAAAABAAEAPUAAACMAwAAAAA=&#10;" fillcolor="#ddd" stroked="f"/>
                <v:shape id="Text Box 163" o:spid="_x0000_s1628" type="#_x0000_t202" style="position:absolute;left:24;top:20;width:993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w:p w:rsidR="00FC36E1" w:rsidRDefault="00FC36E1">
                        <w:pPr>
                          <w:tabs>
                            <w:tab w:val="left" w:pos="530"/>
                          </w:tabs>
                          <w:spacing w:before="70"/>
                          <w:ind w:left="185"/>
                          <w:rPr>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color w:val="333333"/>
                            <w:w w:val="105"/>
                            <w:sz w:val="17"/>
                            <w:lang w:eastAsia="zh-CN"/>
                          </w:rPr>
                          <w:t>原子性是指事务包含的所有操作要么全部成功，要么全部失败回滚。</w:t>
                        </w:r>
                      </w:p>
                    </w:txbxContent>
                  </v:textbox>
                </v:shape>
                <w10:anchorlock/>
              </v:group>
            </w:pict>
          </mc:Fallback>
        </mc:AlternateContent>
      </w:r>
    </w:p>
    <w:p w:rsidR="0013516E" w:rsidRDefault="0013516E">
      <w:pPr>
        <w:pStyle w:val="a3"/>
        <w:spacing w:before="7"/>
        <w:rPr>
          <w:rFonts w:ascii="PMingLiU"/>
          <w:sz w:val="10"/>
        </w:rPr>
      </w:pPr>
    </w:p>
    <w:p w:rsidR="0013516E" w:rsidRDefault="00D170BC">
      <w:pPr>
        <w:spacing w:before="78"/>
        <w:ind w:left="550"/>
        <w:rPr>
          <w:rFonts w:ascii="PMingLiU" w:eastAsia="PMingLiU" w:hint="eastAsia"/>
          <w:sz w:val="18"/>
        </w:rPr>
      </w:pPr>
      <w:r>
        <w:rPr>
          <w:rFonts w:hint="eastAsia"/>
          <w:noProof/>
          <w:lang w:eastAsia="zh-CN"/>
        </w:rPr>
        <mc:AlternateContent>
          <mc:Choice Requires="wps">
            <w:drawing>
              <wp:anchor distT="0" distB="0" distL="114300" distR="114300" simplePos="0" relativeHeight="15965184" behindDoc="0" locked="0" layoutInCell="1" allowOverlap="1">
                <wp:simplePos x="0" y="0"/>
                <wp:positionH relativeFrom="page">
                  <wp:posOffset>742950</wp:posOffset>
                </wp:positionH>
                <wp:positionV relativeFrom="paragraph">
                  <wp:posOffset>103505</wp:posOffset>
                </wp:positionV>
                <wp:extent cx="48260" cy="47625"/>
                <wp:effectExtent l="0" t="0" r="0" b="0"/>
                <wp:wrapNone/>
                <wp:docPr id="241" name="Freeform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238 163"/>
                            <a:gd name="T3" fmla="*/ 238 h 75"/>
                            <a:gd name="T4" fmla="+- 0 1198 1170"/>
                            <a:gd name="T5" fmla="*/ T4 w 76"/>
                            <a:gd name="T6" fmla="+- 0 238 163"/>
                            <a:gd name="T7" fmla="*/ 238 h 75"/>
                            <a:gd name="T8" fmla="+- 0 1189 1170"/>
                            <a:gd name="T9" fmla="*/ T8 w 76"/>
                            <a:gd name="T10" fmla="+- 0 234 163"/>
                            <a:gd name="T11" fmla="*/ 234 h 75"/>
                            <a:gd name="T12" fmla="+- 0 1174 1170"/>
                            <a:gd name="T13" fmla="*/ T12 w 76"/>
                            <a:gd name="T14" fmla="+- 0 220 163"/>
                            <a:gd name="T15" fmla="*/ 220 h 75"/>
                            <a:gd name="T16" fmla="+- 0 1170 1170"/>
                            <a:gd name="T17" fmla="*/ T16 w 76"/>
                            <a:gd name="T18" fmla="+- 0 211 163"/>
                            <a:gd name="T19" fmla="*/ 211 h 75"/>
                            <a:gd name="T20" fmla="+- 0 1170 1170"/>
                            <a:gd name="T21" fmla="*/ T20 w 76"/>
                            <a:gd name="T22" fmla="+- 0 190 163"/>
                            <a:gd name="T23" fmla="*/ 190 h 75"/>
                            <a:gd name="T24" fmla="+- 0 1174 1170"/>
                            <a:gd name="T25" fmla="*/ T24 w 76"/>
                            <a:gd name="T26" fmla="+- 0 181 163"/>
                            <a:gd name="T27" fmla="*/ 181 h 75"/>
                            <a:gd name="T28" fmla="+- 0 1189 1170"/>
                            <a:gd name="T29" fmla="*/ T28 w 76"/>
                            <a:gd name="T30" fmla="+- 0 167 163"/>
                            <a:gd name="T31" fmla="*/ 167 h 75"/>
                            <a:gd name="T32" fmla="+- 0 1198 1170"/>
                            <a:gd name="T33" fmla="*/ T32 w 76"/>
                            <a:gd name="T34" fmla="+- 0 163 163"/>
                            <a:gd name="T35" fmla="*/ 163 h 75"/>
                            <a:gd name="T36" fmla="+- 0 1218 1170"/>
                            <a:gd name="T37" fmla="*/ T36 w 76"/>
                            <a:gd name="T38" fmla="+- 0 163 163"/>
                            <a:gd name="T39" fmla="*/ 163 h 75"/>
                            <a:gd name="T40" fmla="+- 0 1227 1170"/>
                            <a:gd name="T41" fmla="*/ T40 w 76"/>
                            <a:gd name="T42" fmla="+- 0 167 163"/>
                            <a:gd name="T43" fmla="*/ 167 h 75"/>
                            <a:gd name="T44" fmla="+- 0 1242 1170"/>
                            <a:gd name="T45" fmla="*/ T44 w 76"/>
                            <a:gd name="T46" fmla="+- 0 181 163"/>
                            <a:gd name="T47" fmla="*/ 181 h 75"/>
                            <a:gd name="T48" fmla="+- 0 1246 1170"/>
                            <a:gd name="T49" fmla="*/ T48 w 76"/>
                            <a:gd name="T50" fmla="+- 0 190 163"/>
                            <a:gd name="T51" fmla="*/ 190 h 75"/>
                            <a:gd name="T52" fmla="+- 0 1246 1170"/>
                            <a:gd name="T53" fmla="*/ T52 w 76"/>
                            <a:gd name="T54" fmla="+- 0 200 163"/>
                            <a:gd name="T55" fmla="*/ 200 h 75"/>
                            <a:gd name="T56" fmla="+- 0 1246 1170"/>
                            <a:gd name="T57" fmla="*/ T56 w 76"/>
                            <a:gd name="T58" fmla="+- 0 211 163"/>
                            <a:gd name="T59" fmla="*/ 211 h 75"/>
                            <a:gd name="T60" fmla="+- 0 1242 1170"/>
                            <a:gd name="T61" fmla="*/ T60 w 76"/>
                            <a:gd name="T62" fmla="+- 0 220 163"/>
                            <a:gd name="T63" fmla="*/ 220 h 75"/>
                            <a:gd name="T64" fmla="+- 0 1227 1170"/>
                            <a:gd name="T65" fmla="*/ T64 w 76"/>
                            <a:gd name="T66" fmla="+- 0 234 163"/>
                            <a:gd name="T67" fmla="*/ 234 h 75"/>
                            <a:gd name="T68" fmla="+- 0 1218 1170"/>
                            <a:gd name="T69" fmla="*/ T68 w 76"/>
                            <a:gd name="T70" fmla="+- 0 238 163"/>
                            <a:gd name="T71" fmla="*/ 23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0FBCA9" id="Freeform 161" o:spid="_x0000_s1026" style="position:absolute;left:0;text-align:left;margin-left:58.5pt;margin-top:8.15pt;width:3.8pt;height:3.75pt;z-index:15965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" path="m48,75r-20,l19,71,4,57,,48,,27,4,18,19,4,28,,48,r9,4l72,18r4,9l76,37r,11l72,57,57,71r-9,4xe" fillcolor="#333" stroked="f">
                <v:path arrowok="t" o:connecttype="custom" o:connectlocs="30480,151130;17780,151130;12065,148590;2540,139700;0,133985;0,120650;2540,114935;12065,106045;17780,103505;30480,103505;36195,106045;45720,114935;48260,120650;48260,127000;48260,133985;45720,139700;36195,148590;30480,151130" o:connectangles="0,0,0,0,0,0,0,0,0,0,0,0,0,0,0,0,0,0"/>
                <w10:wrap anchorx="page"/>
              </v:shape>
            </w:pict>
          </mc:Fallback>
        </mc:AlternateContent>
      </w:r>
      <w:r w:rsidR="00FC36E1">
        <w:rPr>
          <w:rFonts w:ascii="PMingLiU" w:eastAsia="PMingLiU" w:hint="eastAsia"/>
          <w:color w:val="333333"/>
          <w:w w:val="115"/>
          <w:sz w:val="14"/>
        </w:rPr>
        <w:t>一</w:t>
      </w:r>
      <w:r w:rsidR="00FC36E1">
        <w:rPr>
          <w:rFonts w:ascii="宋体" w:eastAsia="宋体" w:hint="eastAsia"/>
          <w:color w:val="333333"/>
          <w:w w:val="115"/>
          <w:sz w:val="19"/>
        </w:rPr>
        <w:t>致性</w:t>
      </w:r>
      <w:r w:rsidR="00FC36E1">
        <w:rPr>
          <w:rFonts w:ascii="PMingLiU" w:eastAsia="PMingLiU" w:hint="eastAsia"/>
          <w:color w:val="333333"/>
          <w:w w:val="115"/>
          <w:sz w:val="18"/>
        </w:rPr>
        <w:t>（</w:t>
      </w:r>
      <w:r w:rsidR="00FC36E1">
        <w:rPr>
          <w:rFonts w:ascii="Consolas" w:eastAsia="Consolas"/>
          <w:color w:val="333333"/>
          <w:w w:val="115"/>
          <w:sz w:val="18"/>
        </w:rPr>
        <w:t>Consistency</w:t>
      </w:r>
      <w:r w:rsidR="00FC36E1">
        <w:rPr>
          <w:rFonts w:ascii="PMingLiU" w:eastAsia="PMingLiU" w:hint="eastAsia"/>
          <w:color w:val="333333"/>
          <w:w w:val="115"/>
          <w:sz w:val="18"/>
        </w:rPr>
        <w:t>）</w:t>
      </w:r>
    </w:p>
    <w:p w:rsidR="0013516E" w:rsidRDefault="00D170BC">
      <w:pPr>
        <w:pStyle w:val="a3"/>
        <w:spacing w:before="7"/>
        <w:rPr>
          <w:rFonts w:ascii="PMingLiU"/>
          <w:sz w:val="13"/>
        </w:rPr>
      </w:pPr>
      <w:r>
        <w:rPr>
          <w:noProof/>
          <w:lang w:eastAsia="zh-CN"/>
        </w:rPr>
        <mc:AlternateContent>
          <mc:Choice Requires="wpg">
            <w:drawing>
              <wp:anchor distT="0" distB="0" distL="0" distR="0" simplePos="0" relativeHeight="487821824" behindDoc="1" locked="0" layoutInCell="1" allowOverlap="1">
                <wp:simplePos x="0" y="0"/>
                <wp:positionH relativeFrom="page">
                  <wp:posOffset>609600</wp:posOffset>
                </wp:positionH>
                <wp:positionV relativeFrom="paragraph">
                  <wp:posOffset>145415</wp:posOffset>
                </wp:positionV>
                <wp:extent cx="6337300" cy="1010285"/>
                <wp:effectExtent l="0" t="0" r="0" b="0"/>
                <wp:wrapTopAndBottom/>
                <wp:docPr id="23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010285"/>
                          <a:chOff x="960" y="229"/>
                          <a:chExt cx="9980" cy="1591"/>
                        </a:xfrm>
                      </wpg:grpSpPr>
                      <wps:wsp>
                        <wps:cNvPr id="236" name="Freeform 160"/>
                        <wps:cNvSpPr>
                          <a:spLocks/>
                        </wps:cNvSpPr>
                        <wps:spPr bwMode="auto">
                          <a:xfrm>
                            <a:off x="967" y="236"/>
                            <a:ext cx="9965" cy="1576"/>
                          </a:xfrm>
                          <a:custGeom>
                            <a:avLst/>
                            <a:gdLst>
                              <a:gd name="T0" fmla="+- 0 10905 968"/>
                              <a:gd name="T1" fmla="*/ T0 w 9965"/>
                              <a:gd name="T2" fmla="+- 0 1812 236"/>
                              <a:gd name="T3" fmla="*/ 1812 h 1576"/>
                              <a:gd name="T4" fmla="+- 0 995 968"/>
                              <a:gd name="T5" fmla="*/ T4 w 9965"/>
                              <a:gd name="T6" fmla="+- 0 1812 236"/>
                              <a:gd name="T7" fmla="*/ 1812 h 1576"/>
                              <a:gd name="T8" fmla="+- 0 986 968"/>
                              <a:gd name="T9" fmla="*/ T8 w 9965"/>
                              <a:gd name="T10" fmla="+- 0 1808 236"/>
                              <a:gd name="T11" fmla="*/ 1808 h 1576"/>
                              <a:gd name="T12" fmla="+- 0 972 968"/>
                              <a:gd name="T13" fmla="*/ T12 w 9965"/>
                              <a:gd name="T14" fmla="+- 0 1794 236"/>
                              <a:gd name="T15" fmla="*/ 1794 h 1576"/>
                              <a:gd name="T16" fmla="+- 0 968 968"/>
                              <a:gd name="T17" fmla="*/ T16 w 9965"/>
                              <a:gd name="T18" fmla="+- 0 1785 236"/>
                              <a:gd name="T19" fmla="*/ 1785 h 1576"/>
                              <a:gd name="T20" fmla="+- 0 968 968"/>
                              <a:gd name="T21" fmla="*/ T20 w 9965"/>
                              <a:gd name="T22" fmla="+- 0 1774 236"/>
                              <a:gd name="T23" fmla="*/ 1774 h 1576"/>
                              <a:gd name="T24" fmla="+- 0 968 968"/>
                              <a:gd name="T25" fmla="*/ T24 w 9965"/>
                              <a:gd name="T26" fmla="+- 0 263 236"/>
                              <a:gd name="T27" fmla="*/ 263 h 1576"/>
                              <a:gd name="T28" fmla="+- 0 972 968"/>
                              <a:gd name="T29" fmla="*/ T28 w 9965"/>
                              <a:gd name="T30" fmla="+- 0 255 236"/>
                              <a:gd name="T31" fmla="*/ 255 h 1576"/>
                              <a:gd name="T32" fmla="+- 0 986 968"/>
                              <a:gd name="T33" fmla="*/ T32 w 9965"/>
                              <a:gd name="T34" fmla="+- 0 240 236"/>
                              <a:gd name="T35" fmla="*/ 240 h 1576"/>
                              <a:gd name="T36" fmla="+- 0 995 968"/>
                              <a:gd name="T37" fmla="*/ T36 w 9965"/>
                              <a:gd name="T38" fmla="+- 0 236 236"/>
                              <a:gd name="T39" fmla="*/ 236 h 1576"/>
                              <a:gd name="T40" fmla="+- 0 10905 968"/>
                              <a:gd name="T41" fmla="*/ T40 w 9965"/>
                              <a:gd name="T42" fmla="+- 0 236 236"/>
                              <a:gd name="T43" fmla="*/ 236 h 1576"/>
                              <a:gd name="T44" fmla="+- 0 10914 968"/>
                              <a:gd name="T45" fmla="*/ T44 w 9965"/>
                              <a:gd name="T46" fmla="+- 0 240 236"/>
                              <a:gd name="T47" fmla="*/ 240 h 1576"/>
                              <a:gd name="T48" fmla="+- 0 10928 968"/>
                              <a:gd name="T49" fmla="*/ T48 w 9965"/>
                              <a:gd name="T50" fmla="+- 0 255 236"/>
                              <a:gd name="T51" fmla="*/ 255 h 1576"/>
                              <a:gd name="T52" fmla="+- 0 10932 968"/>
                              <a:gd name="T53" fmla="*/ T52 w 9965"/>
                              <a:gd name="T54" fmla="+- 0 263 236"/>
                              <a:gd name="T55" fmla="*/ 263 h 1576"/>
                              <a:gd name="T56" fmla="+- 0 10932 968"/>
                              <a:gd name="T57" fmla="*/ T56 w 9965"/>
                              <a:gd name="T58" fmla="+- 0 1785 236"/>
                              <a:gd name="T59" fmla="*/ 1785 h 1576"/>
                              <a:gd name="T60" fmla="+- 0 10928 968"/>
                              <a:gd name="T61" fmla="*/ T60 w 9965"/>
                              <a:gd name="T62" fmla="+- 0 1794 236"/>
                              <a:gd name="T63" fmla="*/ 1794 h 1576"/>
                              <a:gd name="T64" fmla="+- 0 10914 968"/>
                              <a:gd name="T65" fmla="*/ T64 w 9965"/>
                              <a:gd name="T66" fmla="+- 0 1808 236"/>
                              <a:gd name="T67" fmla="*/ 1808 h 1576"/>
                              <a:gd name="T68" fmla="+- 0 10905 968"/>
                              <a:gd name="T69" fmla="*/ T68 w 9965"/>
                              <a:gd name="T70" fmla="+- 0 1812 236"/>
                              <a:gd name="T71" fmla="*/ 1812 h 1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1576">
                                <a:moveTo>
                                  <a:pt x="9937" y="1576"/>
                                </a:moveTo>
                                <a:lnTo>
                                  <a:pt x="27" y="1576"/>
                                </a:lnTo>
                                <a:lnTo>
                                  <a:pt x="18" y="1572"/>
                                </a:lnTo>
                                <a:lnTo>
                                  <a:pt x="4" y="1558"/>
                                </a:lnTo>
                                <a:lnTo>
                                  <a:pt x="0" y="1549"/>
                                </a:lnTo>
                                <a:lnTo>
                                  <a:pt x="0" y="1538"/>
                                </a:lnTo>
                                <a:lnTo>
                                  <a:pt x="0" y="27"/>
                                </a:lnTo>
                                <a:lnTo>
                                  <a:pt x="4" y="19"/>
                                </a:lnTo>
                                <a:lnTo>
                                  <a:pt x="18" y="4"/>
                                </a:lnTo>
                                <a:lnTo>
                                  <a:pt x="27" y="0"/>
                                </a:lnTo>
                                <a:lnTo>
                                  <a:pt x="9937" y="0"/>
                                </a:lnTo>
                                <a:lnTo>
                                  <a:pt x="9946" y="4"/>
                                </a:lnTo>
                                <a:lnTo>
                                  <a:pt x="9960" y="19"/>
                                </a:lnTo>
                                <a:lnTo>
                                  <a:pt x="9964" y="27"/>
                                </a:lnTo>
                                <a:lnTo>
                                  <a:pt x="9964" y="1549"/>
                                </a:lnTo>
                                <a:lnTo>
                                  <a:pt x="9960" y="1558"/>
                                </a:lnTo>
                                <a:lnTo>
                                  <a:pt x="9946" y="1572"/>
                                </a:lnTo>
                                <a:lnTo>
                                  <a:pt x="9937" y="157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59"/>
                        <wps:cNvSpPr>
                          <a:spLocks/>
                        </wps:cNvSpPr>
                        <wps:spPr bwMode="auto">
                          <a:xfrm>
                            <a:off x="967" y="236"/>
                            <a:ext cx="9965" cy="1576"/>
                          </a:xfrm>
                          <a:custGeom>
                            <a:avLst/>
                            <a:gdLst>
                              <a:gd name="T0" fmla="+- 0 968 968"/>
                              <a:gd name="T1" fmla="*/ T0 w 9965"/>
                              <a:gd name="T2" fmla="+- 0 1774 236"/>
                              <a:gd name="T3" fmla="*/ 1774 h 1576"/>
                              <a:gd name="T4" fmla="+- 0 968 968"/>
                              <a:gd name="T5" fmla="*/ T4 w 9965"/>
                              <a:gd name="T6" fmla="+- 0 274 236"/>
                              <a:gd name="T7" fmla="*/ 274 h 1576"/>
                              <a:gd name="T8" fmla="+- 0 968 968"/>
                              <a:gd name="T9" fmla="*/ T8 w 9965"/>
                              <a:gd name="T10" fmla="+- 0 263 236"/>
                              <a:gd name="T11" fmla="*/ 263 h 1576"/>
                              <a:gd name="T12" fmla="+- 0 972 968"/>
                              <a:gd name="T13" fmla="*/ T12 w 9965"/>
                              <a:gd name="T14" fmla="+- 0 255 236"/>
                              <a:gd name="T15" fmla="*/ 255 h 1576"/>
                              <a:gd name="T16" fmla="+- 0 979 968"/>
                              <a:gd name="T17" fmla="*/ T16 w 9965"/>
                              <a:gd name="T18" fmla="+- 0 247 236"/>
                              <a:gd name="T19" fmla="*/ 247 h 1576"/>
                              <a:gd name="T20" fmla="+- 0 986 968"/>
                              <a:gd name="T21" fmla="*/ T20 w 9965"/>
                              <a:gd name="T22" fmla="+- 0 240 236"/>
                              <a:gd name="T23" fmla="*/ 240 h 1576"/>
                              <a:gd name="T24" fmla="+- 0 995 968"/>
                              <a:gd name="T25" fmla="*/ T24 w 9965"/>
                              <a:gd name="T26" fmla="+- 0 236 236"/>
                              <a:gd name="T27" fmla="*/ 236 h 1576"/>
                              <a:gd name="T28" fmla="+- 0 1005 968"/>
                              <a:gd name="T29" fmla="*/ T28 w 9965"/>
                              <a:gd name="T30" fmla="+- 0 236 236"/>
                              <a:gd name="T31" fmla="*/ 236 h 1576"/>
                              <a:gd name="T32" fmla="+- 0 10895 968"/>
                              <a:gd name="T33" fmla="*/ T32 w 9965"/>
                              <a:gd name="T34" fmla="+- 0 236 236"/>
                              <a:gd name="T35" fmla="*/ 236 h 1576"/>
                              <a:gd name="T36" fmla="+- 0 10905 968"/>
                              <a:gd name="T37" fmla="*/ T36 w 9965"/>
                              <a:gd name="T38" fmla="+- 0 236 236"/>
                              <a:gd name="T39" fmla="*/ 236 h 1576"/>
                              <a:gd name="T40" fmla="+- 0 10914 968"/>
                              <a:gd name="T41" fmla="*/ T40 w 9965"/>
                              <a:gd name="T42" fmla="+- 0 240 236"/>
                              <a:gd name="T43" fmla="*/ 240 h 1576"/>
                              <a:gd name="T44" fmla="+- 0 10921 968"/>
                              <a:gd name="T45" fmla="*/ T44 w 9965"/>
                              <a:gd name="T46" fmla="+- 0 247 236"/>
                              <a:gd name="T47" fmla="*/ 247 h 1576"/>
                              <a:gd name="T48" fmla="+- 0 10928 968"/>
                              <a:gd name="T49" fmla="*/ T48 w 9965"/>
                              <a:gd name="T50" fmla="+- 0 255 236"/>
                              <a:gd name="T51" fmla="*/ 255 h 1576"/>
                              <a:gd name="T52" fmla="+- 0 10932 968"/>
                              <a:gd name="T53" fmla="*/ T52 w 9965"/>
                              <a:gd name="T54" fmla="+- 0 263 236"/>
                              <a:gd name="T55" fmla="*/ 263 h 1576"/>
                              <a:gd name="T56" fmla="+- 0 10932 968"/>
                              <a:gd name="T57" fmla="*/ T56 w 9965"/>
                              <a:gd name="T58" fmla="+- 0 274 236"/>
                              <a:gd name="T59" fmla="*/ 274 h 1576"/>
                              <a:gd name="T60" fmla="+- 0 10932 968"/>
                              <a:gd name="T61" fmla="*/ T60 w 9965"/>
                              <a:gd name="T62" fmla="+- 0 1774 236"/>
                              <a:gd name="T63" fmla="*/ 1774 h 1576"/>
                              <a:gd name="T64" fmla="+- 0 10932 968"/>
                              <a:gd name="T65" fmla="*/ T64 w 9965"/>
                              <a:gd name="T66" fmla="+- 0 1785 236"/>
                              <a:gd name="T67" fmla="*/ 1785 h 1576"/>
                              <a:gd name="T68" fmla="+- 0 10928 968"/>
                              <a:gd name="T69" fmla="*/ T68 w 9965"/>
                              <a:gd name="T70" fmla="+- 0 1794 236"/>
                              <a:gd name="T71" fmla="*/ 1794 h 1576"/>
                              <a:gd name="T72" fmla="+- 0 10921 968"/>
                              <a:gd name="T73" fmla="*/ T72 w 9965"/>
                              <a:gd name="T74" fmla="+- 0 1801 236"/>
                              <a:gd name="T75" fmla="*/ 1801 h 1576"/>
                              <a:gd name="T76" fmla="+- 0 10914 968"/>
                              <a:gd name="T77" fmla="*/ T76 w 9965"/>
                              <a:gd name="T78" fmla="+- 0 1808 236"/>
                              <a:gd name="T79" fmla="*/ 1808 h 1576"/>
                              <a:gd name="T80" fmla="+- 0 10905 968"/>
                              <a:gd name="T81" fmla="*/ T80 w 9965"/>
                              <a:gd name="T82" fmla="+- 0 1812 236"/>
                              <a:gd name="T83" fmla="*/ 1812 h 1576"/>
                              <a:gd name="T84" fmla="+- 0 10895 968"/>
                              <a:gd name="T85" fmla="*/ T84 w 9965"/>
                              <a:gd name="T86" fmla="+- 0 1812 236"/>
                              <a:gd name="T87" fmla="*/ 1812 h 1576"/>
                              <a:gd name="T88" fmla="+- 0 1005 968"/>
                              <a:gd name="T89" fmla="*/ T88 w 9965"/>
                              <a:gd name="T90" fmla="+- 0 1812 236"/>
                              <a:gd name="T91" fmla="*/ 1812 h 1576"/>
                              <a:gd name="T92" fmla="+- 0 968 968"/>
                              <a:gd name="T93" fmla="*/ T92 w 9965"/>
                              <a:gd name="T94" fmla="+- 0 1785 236"/>
                              <a:gd name="T95" fmla="*/ 1785 h 1576"/>
                              <a:gd name="T96" fmla="+- 0 968 968"/>
                              <a:gd name="T97" fmla="*/ T96 w 9965"/>
                              <a:gd name="T98" fmla="+- 0 1774 236"/>
                              <a:gd name="T99" fmla="*/ 1774 h 1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1576">
                                <a:moveTo>
                                  <a:pt x="0" y="1538"/>
                                </a:moveTo>
                                <a:lnTo>
                                  <a:pt x="0" y="38"/>
                                </a:lnTo>
                                <a:lnTo>
                                  <a:pt x="0" y="27"/>
                                </a:lnTo>
                                <a:lnTo>
                                  <a:pt x="4" y="19"/>
                                </a:lnTo>
                                <a:lnTo>
                                  <a:pt x="11" y="11"/>
                                </a:lnTo>
                                <a:lnTo>
                                  <a:pt x="18" y="4"/>
                                </a:lnTo>
                                <a:lnTo>
                                  <a:pt x="27" y="0"/>
                                </a:lnTo>
                                <a:lnTo>
                                  <a:pt x="37" y="0"/>
                                </a:lnTo>
                                <a:lnTo>
                                  <a:pt x="9927" y="0"/>
                                </a:lnTo>
                                <a:lnTo>
                                  <a:pt x="9937" y="0"/>
                                </a:lnTo>
                                <a:lnTo>
                                  <a:pt x="9946" y="4"/>
                                </a:lnTo>
                                <a:lnTo>
                                  <a:pt x="9953" y="11"/>
                                </a:lnTo>
                                <a:lnTo>
                                  <a:pt x="9960" y="19"/>
                                </a:lnTo>
                                <a:lnTo>
                                  <a:pt x="9964" y="27"/>
                                </a:lnTo>
                                <a:lnTo>
                                  <a:pt x="9964" y="38"/>
                                </a:lnTo>
                                <a:lnTo>
                                  <a:pt x="9964" y="1538"/>
                                </a:lnTo>
                                <a:lnTo>
                                  <a:pt x="9964" y="1549"/>
                                </a:lnTo>
                                <a:lnTo>
                                  <a:pt x="9960" y="1558"/>
                                </a:lnTo>
                                <a:lnTo>
                                  <a:pt x="9953" y="1565"/>
                                </a:lnTo>
                                <a:lnTo>
                                  <a:pt x="9946" y="1572"/>
                                </a:lnTo>
                                <a:lnTo>
                                  <a:pt x="9937" y="1576"/>
                                </a:lnTo>
                                <a:lnTo>
                                  <a:pt x="9927" y="1576"/>
                                </a:lnTo>
                                <a:lnTo>
                                  <a:pt x="37" y="1576"/>
                                </a:lnTo>
                                <a:lnTo>
                                  <a:pt x="0" y="1549"/>
                                </a:lnTo>
                                <a:lnTo>
                                  <a:pt x="0" y="153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158"/>
                        <wps:cNvSpPr>
                          <a:spLocks noChangeArrowheads="1"/>
                        </wps:cNvSpPr>
                        <wps:spPr bwMode="auto">
                          <a:xfrm>
                            <a:off x="975" y="363"/>
                            <a:ext cx="9770" cy="135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57"/>
                        <wps:cNvSpPr>
                          <a:spLocks noChangeArrowheads="1"/>
                        </wps:cNvSpPr>
                        <wps:spPr bwMode="auto">
                          <a:xfrm>
                            <a:off x="1380" y="364"/>
                            <a:ext cx="15" cy="135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Text Box 156"/>
                        <wps:cNvSpPr txBox="1">
                          <a:spLocks noChangeArrowheads="1"/>
                        </wps:cNvSpPr>
                        <wps:spPr bwMode="auto">
                          <a:xfrm>
                            <a:off x="984" y="249"/>
                            <a:ext cx="9931" cy="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101" w:line="206" w:lineRule="auto"/>
                                <w:ind w:left="531" w:right="267" w:hanging="346"/>
                                <w:rPr>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color w:val="333333"/>
                                  <w:spacing w:val="-1"/>
                                  <w:sz w:val="17"/>
                                  <w:lang w:eastAsia="zh-CN"/>
                                </w:rPr>
                                <w:t xml:space="preserve">一致性是指事务必须使数据库从一个一致性状态变换到另一个一致性状态，也就是说一个事务执行之前和执行之后都必    </w:t>
                              </w:r>
                              <w:r>
                                <w:rPr>
                                  <w:color w:val="333333"/>
                                  <w:w w:val="105"/>
                                  <w:sz w:val="17"/>
                                  <w:lang w:eastAsia="zh-CN"/>
                                </w:rPr>
                                <w:t>须处于一致性状态。</w:t>
                              </w:r>
                            </w:p>
                            <w:p w:rsidR="00FC36E1" w:rsidRDefault="00FC36E1">
                              <w:pPr>
                                <w:spacing w:before="61"/>
                                <w:ind w:left="185"/>
                                <w:rPr>
                                  <w:rFonts w:ascii="Lucida Console"/>
                                  <w:sz w:val="17"/>
                                  <w:lang w:eastAsia="zh-CN"/>
                                </w:rPr>
                              </w:pPr>
                              <w:r>
                                <w:rPr>
                                  <w:rFonts w:ascii="Lucida Console"/>
                                  <w:color w:val="999999"/>
                                  <w:w w:val="103"/>
                                  <w:sz w:val="17"/>
                                  <w:lang w:eastAsia="zh-CN"/>
                                </w:rPr>
                                <w:t>2</w:t>
                              </w:r>
                            </w:p>
                            <w:p w:rsidR="00FC36E1" w:rsidRDefault="00FC36E1">
                              <w:pPr>
                                <w:tabs>
                                  <w:tab w:val="left" w:pos="530"/>
                                </w:tabs>
                                <w:spacing w:before="41" w:line="206" w:lineRule="auto"/>
                                <w:ind w:left="531" w:right="299" w:hanging="346"/>
                                <w:rPr>
                                  <w:sz w:val="17"/>
                                  <w:lang w:eastAsia="zh-CN"/>
                                </w:rPr>
                              </w:pPr>
                              <w:r>
                                <w:rPr>
                                  <w:rFonts w:ascii="Lucida Console" w:eastAsia="Lucida Console"/>
                                  <w:color w:val="999999"/>
                                  <w:w w:val="105"/>
                                  <w:sz w:val="17"/>
                                  <w:lang w:eastAsia="zh-CN"/>
                                </w:rPr>
                                <w:t>3</w:t>
                              </w:r>
                              <w:r>
                                <w:rPr>
                                  <w:rFonts w:ascii="Lucida Console" w:eastAsia="Lucida Console"/>
                                  <w:color w:val="999999"/>
                                  <w:w w:val="105"/>
                                  <w:sz w:val="17"/>
                                  <w:lang w:eastAsia="zh-CN"/>
                                </w:rPr>
                                <w:tab/>
                              </w:r>
                              <w:r>
                                <w:rPr>
                                  <w:color w:val="333333"/>
                                  <w:sz w:val="17"/>
                                  <w:lang w:eastAsia="zh-CN"/>
                                </w:rPr>
                                <w:t>拿转账来说，假设用户</w:t>
                              </w:r>
                              <w:r>
                                <w:rPr>
                                  <w:rFonts w:ascii="Lucida Console" w:eastAsia="Lucida Console"/>
                                  <w:color w:val="333333"/>
                                  <w:sz w:val="17"/>
                                  <w:lang w:eastAsia="zh-CN"/>
                                </w:rPr>
                                <w:t>A</w:t>
                              </w:r>
                              <w:r>
                                <w:rPr>
                                  <w:color w:val="333333"/>
                                  <w:sz w:val="17"/>
                                  <w:lang w:eastAsia="zh-CN"/>
                                </w:rPr>
                                <w:t>和用户</w:t>
                              </w:r>
                              <w:r>
                                <w:rPr>
                                  <w:rFonts w:ascii="Lucida Console" w:eastAsia="Lucida Console"/>
                                  <w:color w:val="333333"/>
                                  <w:sz w:val="17"/>
                                  <w:lang w:eastAsia="zh-CN"/>
                                </w:rPr>
                                <w:t>B</w:t>
                              </w:r>
                              <w:r>
                                <w:rPr>
                                  <w:color w:val="333333"/>
                                  <w:sz w:val="17"/>
                                  <w:lang w:eastAsia="zh-CN"/>
                                </w:rPr>
                                <w:t>两者的钱加起来一共是</w:t>
                              </w:r>
                              <w:r>
                                <w:rPr>
                                  <w:rFonts w:ascii="Lucida Console" w:eastAsia="Lucida Console"/>
                                  <w:color w:val="333333"/>
                                  <w:sz w:val="17"/>
                                  <w:lang w:eastAsia="zh-CN"/>
                                </w:rPr>
                                <w:t>5000</w:t>
                              </w:r>
                              <w:r>
                                <w:rPr>
                                  <w:color w:val="333333"/>
                                  <w:sz w:val="17"/>
                                  <w:lang w:eastAsia="zh-CN"/>
                                </w:rPr>
                                <w:t>，那么不管</w:t>
                              </w:r>
                              <w:r>
                                <w:rPr>
                                  <w:rFonts w:ascii="Lucida Console" w:eastAsia="Lucida Console"/>
                                  <w:color w:val="333333"/>
                                  <w:sz w:val="17"/>
                                  <w:lang w:eastAsia="zh-CN"/>
                                </w:rPr>
                                <w:t>A</w:t>
                              </w:r>
                              <w:r>
                                <w:rPr>
                                  <w:color w:val="333333"/>
                                  <w:sz w:val="17"/>
                                  <w:lang w:eastAsia="zh-CN"/>
                                </w:rPr>
                                <w:t>和</w:t>
                              </w:r>
                              <w:r>
                                <w:rPr>
                                  <w:rFonts w:ascii="Lucida Console" w:eastAsia="Lucida Console"/>
                                  <w:color w:val="333333"/>
                                  <w:sz w:val="17"/>
                                  <w:lang w:eastAsia="zh-CN"/>
                                </w:rPr>
                                <w:t>B</w:t>
                              </w:r>
                              <w:r>
                                <w:rPr>
                                  <w:color w:val="333333"/>
                                  <w:spacing w:val="-1"/>
                                  <w:sz w:val="17"/>
                                  <w:lang w:eastAsia="zh-CN"/>
                                </w:rPr>
                                <w:t xml:space="preserve">之间如何转账，转几次账，事务结束后两     </w:t>
                              </w:r>
                              <w:r>
                                <w:rPr>
                                  <w:color w:val="333333"/>
                                  <w:w w:val="105"/>
                                  <w:sz w:val="17"/>
                                  <w:lang w:eastAsia="zh-CN"/>
                                </w:rPr>
                                <w:t>个用户的钱相加起来应该还得是</w:t>
                              </w:r>
                              <w:r>
                                <w:rPr>
                                  <w:rFonts w:ascii="Lucida Console" w:eastAsia="Lucida Console"/>
                                  <w:color w:val="333333"/>
                                  <w:w w:val="105"/>
                                  <w:sz w:val="17"/>
                                  <w:lang w:eastAsia="zh-CN"/>
                                </w:rPr>
                                <w:t>5000</w:t>
                              </w:r>
                              <w:r>
                                <w:rPr>
                                  <w:color w:val="333333"/>
                                  <w:w w:val="105"/>
                                  <w:sz w:val="17"/>
                                  <w:lang w:eastAsia="zh-CN"/>
                                </w:rPr>
                                <w:t>，这就是事务的一致性。</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5" o:spid="_x0000_s1629" style="position:absolute;margin-left:48pt;margin-top:11.45pt;width:499pt;height:79.55pt;z-index:-15494656;mso-wrap-distance-left:0;mso-wrap-distance-right:0;mso-position-horizontal-relative:page;mso-position-vertical-relative:text" coordorigin="960,229" coordsize="9980,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">
                <v:shape id="Freeform 160" o:spid="_x0000_s1630" style="position:absolute;left:967;top:236;width:9965;height:1576;visibility:visible;mso-wrap-style:square;v-text-anchor:top" coordsize="9965,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C8QA&#10;AADcAAAADwAAAGRycy9kb3ducmV2LnhtbESPQWsCMRSE74L/ITyhF9GkFqSsRpGC0oOXqvT83Dx3&#10;F5OXdRN111/fFASPw8x8w8yXrbPiRk2oPGt4HysQxLk3FRcaDvv16BNEiMgGrWfS0FGA5aLfm2Nm&#10;/J1/6LaLhUgQDhlqKGOsMylDXpLDMPY1cfJOvnEYk2wKaRq8J7izcqLUVDqsOC2UWNNXSfl5d3Ua&#10;7O/60R1XuFFD1Q2vBxs25rLV+m3QrmYgIrXxFX62v42GyccU/s+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6wvEAAAA3AAAAA8AAAAAAAAAAAAAAAAAmAIAAGRycy9k&#10;b3ducmV2LnhtbFBLBQYAAAAABAAEAPUAAACJAwAAAAA=&#10;" path="m9937,1576r-9910,l18,1572,4,1558,,1549r,-11l,27,4,19,18,4,27,,9937,r9,4l9960,19r4,8l9964,1549r-4,9l9946,1572r-9,4xe" fillcolor="#f8f8f8" stroked="f">
                  <v:path arrowok="t" o:connecttype="custom" o:connectlocs="9937,1812;27,1812;18,1808;4,1794;0,1785;0,1774;0,263;4,255;18,240;27,236;9937,236;9946,240;9960,255;9964,263;9964,1785;9960,1794;9946,1808;9937,1812" o:connectangles="0,0,0,0,0,0,0,0,0,0,0,0,0,0,0,0,0,0"/>
                </v:shape>
                <v:shape id="Freeform 159" o:spid="_x0000_s1631" style="position:absolute;left:967;top:236;width:9965;height:1576;visibility:visible;mso-wrap-style:square;v-text-anchor:top" coordsize="9965,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2QccA&#10;AADcAAAADwAAAGRycy9kb3ducmV2LnhtbESPQWvCQBSE74X+h+UVvDWbqkSJriKCEASFWqt4e2Rf&#10;k7TZtzG7atpf7xYKPQ4z8w0znXemFldqXWVZwUsUgyDOra64ULB/Wz2PQTiPrLG2TAq+ycF89vgw&#10;xVTbG7/SdecLESDsUlRQet+kUrq8JIMusg1x8D5sa9AH2RZSt3gLcFPLfhwn0mDFYaHEhpYl5V+7&#10;i1GwOf0ke/q0p+HIvS+O2facZIe1Ur2nbjEB4anz/+G/dqYV9Acj+D0Tj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TtkHHAAAA3AAAAA8AAAAAAAAAAAAAAAAAmAIAAGRy&#10;cy9kb3ducmV2LnhtbFBLBQYAAAAABAAEAPUAAACMAwAAAAA=&#10;" path="m,1538l,38,,27,4,19r7,-8l18,4,27,,37,,9927,r10,l9946,4r7,7l9960,19r4,8l9964,38r,1500l9964,1549r-4,9l9953,1565r-7,7l9937,1576r-10,l37,1576,,1549r,-11xe" filled="f" strokecolor="#e7eaec" strokeweight=".26469mm">
                  <v:path arrowok="t" o:connecttype="custom" o:connectlocs="0,1774;0,274;0,263;4,255;11,247;18,240;27,236;37,236;9927,236;9937,236;9946,240;9953,247;9960,255;9964,263;9964,274;9964,1774;9964,1785;9960,1794;9953,1801;9946,1808;9937,1812;9927,1812;37,1812;0,1785;0,1774" o:connectangles="0,0,0,0,0,0,0,0,0,0,0,0,0,0,0,0,0,0,0,0,0,0,0,0,0"/>
                </v:shape>
                <v:rect id="Rectangle 158" o:spid="_x0000_s1632" style="position:absolute;left:975;top:363;width:9770;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XaMUA&#10;AADcAAAADwAAAGRycy9kb3ducmV2LnhtbESPwWrCQBCG70LfYZlCL6IbUygluopKLT2UglY9j9kx&#10;CWZnw+5W07fvHAoeh3/+b76ZLXrXqiuF2Hg2MBlnoIhLbxuuDOy/N6NXUDEhW2w9k4FfirCYPwxm&#10;WFh/4y1dd6lSAuFYoIE6pa7QOpY1OYxj3xFLdvbBYZIxVNoGvAnctTrPshftsGG5UGNH65rKy+7H&#10;icbX+2p1xLfNYd+ePi0O80PYHo15euyXU1CJ+nRf/m9/WAP5s9jKM0I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ldoxQAAANwAAAAPAAAAAAAAAAAAAAAAAJgCAABkcnMv&#10;ZG93bnJldi54bWxQSwUGAAAAAAQABAD1AAAAigMAAAAA&#10;" fillcolor="#f8f8f8" stroked="f"/>
                <v:rect id="Rectangle 157" o:spid="_x0000_s1633" style="position:absolute;left:1380;top:364;width:15;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txOscA&#10;AADcAAAADwAAAGRycy9kb3ducmV2LnhtbESPT2vCQBTE74LfYXkFb82msVhNXaUIgr1I/YPa22v2&#10;NYnNvg3ZVVM/vVsoeBxm5jfMeNqaSpypcaVlBU9RDII4s7rkXMF2M38cgnAeWWNlmRT8koPppNsZ&#10;Y6rthVd0XvtcBAi7FBUU3teplC4ryKCLbE0cvG/bGPRBNrnUDV4C3FQyieOBNFhyWCiwpllB2c/6&#10;ZBRc3SF7ny+Tkf+87o9fu4/l4PmFlOo9tG+vIDy1/h7+by+0gqQ/gr8z4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7cTrHAAAA3AAAAA8AAAAAAAAAAAAAAAAAmAIAAGRy&#10;cy9kb3ducmV2LnhtbFBLBQYAAAAABAAEAPUAAACMAwAAAAA=&#10;" fillcolor="#ddd" stroked="f"/>
                <v:shape id="Text Box 156" o:spid="_x0000_s1634" type="#_x0000_t202" style="position:absolute;left:984;top:249;width:9931;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GJU8EA&#10;AADcAAAADwAAAGRycy9kb3ducmV2LnhtbERPTYvCMBC9L/gfwgje1lQR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RiVPBAAAA3AAAAA8AAAAAAAAAAAAAAAAAmAIAAGRycy9kb3du&#10;cmV2LnhtbFBLBQYAAAAABAAEAPUAAACGAwAAAAA=&#10;" filled="f" stroked="f">
                  <v:textbox inset="0,0,0,0">
                    <w:txbxContent>
                      <w:p w:rsidR="00FC36E1" w:rsidRDefault="00FC36E1">
                        <w:pPr>
                          <w:tabs>
                            <w:tab w:val="left" w:pos="530"/>
                          </w:tabs>
                          <w:spacing w:before="101" w:line="206" w:lineRule="auto"/>
                          <w:ind w:left="531" w:right="267" w:hanging="346"/>
                          <w:rPr>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color w:val="333333"/>
                            <w:spacing w:val="-1"/>
                            <w:sz w:val="17"/>
                            <w:lang w:eastAsia="zh-CN"/>
                          </w:rPr>
                          <w:t xml:space="preserve">一致性是指事务必须使数据库从一个一致性状态变换到另一个一致性状态，也就是说一个事务执行之前和执行之后都必    </w:t>
                        </w:r>
                        <w:r>
                          <w:rPr>
                            <w:color w:val="333333"/>
                            <w:w w:val="105"/>
                            <w:sz w:val="17"/>
                            <w:lang w:eastAsia="zh-CN"/>
                          </w:rPr>
                          <w:t>须处于一致性状态。</w:t>
                        </w:r>
                      </w:p>
                      <w:p w:rsidR="00FC36E1" w:rsidRDefault="00FC36E1">
                        <w:pPr>
                          <w:spacing w:before="61"/>
                          <w:ind w:left="185"/>
                          <w:rPr>
                            <w:rFonts w:ascii="Lucida Console"/>
                            <w:sz w:val="17"/>
                            <w:lang w:eastAsia="zh-CN"/>
                          </w:rPr>
                        </w:pPr>
                        <w:r>
                          <w:rPr>
                            <w:rFonts w:ascii="Lucida Console"/>
                            <w:color w:val="999999"/>
                            <w:w w:val="103"/>
                            <w:sz w:val="17"/>
                            <w:lang w:eastAsia="zh-CN"/>
                          </w:rPr>
                          <w:t>2</w:t>
                        </w:r>
                      </w:p>
                      <w:p w:rsidR="00FC36E1" w:rsidRDefault="00FC36E1">
                        <w:pPr>
                          <w:tabs>
                            <w:tab w:val="left" w:pos="530"/>
                          </w:tabs>
                          <w:spacing w:before="41" w:line="206" w:lineRule="auto"/>
                          <w:ind w:left="531" w:right="299" w:hanging="346"/>
                          <w:rPr>
                            <w:sz w:val="17"/>
                            <w:lang w:eastAsia="zh-CN"/>
                          </w:rPr>
                        </w:pPr>
                        <w:r>
                          <w:rPr>
                            <w:rFonts w:ascii="Lucida Console" w:eastAsia="Lucida Console"/>
                            <w:color w:val="999999"/>
                            <w:w w:val="105"/>
                            <w:sz w:val="17"/>
                            <w:lang w:eastAsia="zh-CN"/>
                          </w:rPr>
                          <w:t>3</w:t>
                        </w:r>
                        <w:r>
                          <w:rPr>
                            <w:rFonts w:ascii="Lucida Console" w:eastAsia="Lucida Console"/>
                            <w:color w:val="999999"/>
                            <w:w w:val="105"/>
                            <w:sz w:val="17"/>
                            <w:lang w:eastAsia="zh-CN"/>
                          </w:rPr>
                          <w:tab/>
                        </w:r>
                        <w:r>
                          <w:rPr>
                            <w:color w:val="333333"/>
                            <w:sz w:val="17"/>
                            <w:lang w:eastAsia="zh-CN"/>
                          </w:rPr>
                          <w:t>拿转账来说，假设用户</w:t>
                        </w:r>
                        <w:r>
                          <w:rPr>
                            <w:rFonts w:ascii="Lucida Console" w:eastAsia="Lucida Console"/>
                            <w:color w:val="333333"/>
                            <w:sz w:val="17"/>
                            <w:lang w:eastAsia="zh-CN"/>
                          </w:rPr>
                          <w:t>A</w:t>
                        </w:r>
                        <w:r>
                          <w:rPr>
                            <w:color w:val="333333"/>
                            <w:sz w:val="17"/>
                            <w:lang w:eastAsia="zh-CN"/>
                          </w:rPr>
                          <w:t>和用户</w:t>
                        </w:r>
                        <w:r>
                          <w:rPr>
                            <w:rFonts w:ascii="Lucida Console" w:eastAsia="Lucida Console"/>
                            <w:color w:val="333333"/>
                            <w:sz w:val="17"/>
                            <w:lang w:eastAsia="zh-CN"/>
                          </w:rPr>
                          <w:t>B</w:t>
                        </w:r>
                        <w:r>
                          <w:rPr>
                            <w:color w:val="333333"/>
                            <w:sz w:val="17"/>
                            <w:lang w:eastAsia="zh-CN"/>
                          </w:rPr>
                          <w:t>两者的钱加起来一共是</w:t>
                        </w:r>
                        <w:r>
                          <w:rPr>
                            <w:rFonts w:ascii="Lucida Console" w:eastAsia="Lucida Console"/>
                            <w:color w:val="333333"/>
                            <w:sz w:val="17"/>
                            <w:lang w:eastAsia="zh-CN"/>
                          </w:rPr>
                          <w:t>5000</w:t>
                        </w:r>
                        <w:r>
                          <w:rPr>
                            <w:color w:val="333333"/>
                            <w:sz w:val="17"/>
                            <w:lang w:eastAsia="zh-CN"/>
                          </w:rPr>
                          <w:t>，那么不管</w:t>
                        </w:r>
                        <w:r>
                          <w:rPr>
                            <w:rFonts w:ascii="Lucida Console" w:eastAsia="Lucida Console"/>
                            <w:color w:val="333333"/>
                            <w:sz w:val="17"/>
                            <w:lang w:eastAsia="zh-CN"/>
                          </w:rPr>
                          <w:t>A</w:t>
                        </w:r>
                        <w:r>
                          <w:rPr>
                            <w:color w:val="333333"/>
                            <w:sz w:val="17"/>
                            <w:lang w:eastAsia="zh-CN"/>
                          </w:rPr>
                          <w:t>和</w:t>
                        </w:r>
                        <w:r>
                          <w:rPr>
                            <w:rFonts w:ascii="Lucida Console" w:eastAsia="Lucida Console"/>
                            <w:color w:val="333333"/>
                            <w:sz w:val="17"/>
                            <w:lang w:eastAsia="zh-CN"/>
                          </w:rPr>
                          <w:t>B</w:t>
                        </w:r>
                        <w:r>
                          <w:rPr>
                            <w:color w:val="333333"/>
                            <w:spacing w:val="-1"/>
                            <w:sz w:val="17"/>
                            <w:lang w:eastAsia="zh-CN"/>
                          </w:rPr>
                          <w:t xml:space="preserve">之间如何转账，转几次账，事务结束后两     </w:t>
                        </w:r>
                        <w:r>
                          <w:rPr>
                            <w:color w:val="333333"/>
                            <w:w w:val="105"/>
                            <w:sz w:val="17"/>
                            <w:lang w:eastAsia="zh-CN"/>
                          </w:rPr>
                          <w:t>个用户的钱相加起来应该还得是</w:t>
                        </w:r>
                        <w:r>
                          <w:rPr>
                            <w:rFonts w:ascii="Lucida Console" w:eastAsia="Lucida Console"/>
                            <w:color w:val="333333"/>
                            <w:w w:val="105"/>
                            <w:sz w:val="17"/>
                            <w:lang w:eastAsia="zh-CN"/>
                          </w:rPr>
                          <w:t>5000</w:t>
                        </w:r>
                        <w:r>
                          <w:rPr>
                            <w:color w:val="333333"/>
                            <w:w w:val="105"/>
                            <w:sz w:val="17"/>
                            <w:lang w:eastAsia="zh-CN"/>
                          </w:rPr>
                          <w:t>，这就是事务的一致性。</w:t>
                        </w:r>
                      </w:p>
                    </w:txbxContent>
                  </v:textbox>
                </v:shape>
                <w10:wrap type="topAndBottom" anchorx="page"/>
              </v:group>
            </w:pict>
          </mc:Fallback>
        </mc:AlternateContent>
      </w:r>
    </w:p>
    <w:p w:rsidR="0013516E" w:rsidRDefault="0013516E">
      <w:pPr>
        <w:pStyle w:val="a3"/>
        <w:spacing w:before="12"/>
        <w:rPr>
          <w:rFonts w:ascii="PMingLiU"/>
          <w:sz w:val="10"/>
        </w:rPr>
      </w:pPr>
    </w:p>
    <w:p w:rsidR="0013516E" w:rsidRDefault="00D170BC">
      <w:pPr>
        <w:spacing w:before="79"/>
        <w:ind w:left="550"/>
        <w:rPr>
          <w:rFonts w:ascii="PMingLiU" w:eastAsia="PMingLiU" w:hint="eastAsia"/>
          <w:sz w:val="18"/>
        </w:rPr>
      </w:pPr>
      <w:r>
        <w:rPr>
          <w:rFonts w:hint="eastAsia"/>
          <w:noProof/>
          <w:lang w:eastAsia="zh-CN"/>
        </w:rPr>
        <mc:AlternateContent>
          <mc:Choice Requires="wps">
            <w:drawing>
              <wp:anchor distT="0" distB="0" distL="114300" distR="114300" simplePos="0" relativeHeight="15965696" behindDoc="0" locked="0" layoutInCell="1" allowOverlap="1">
                <wp:simplePos x="0" y="0"/>
                <wp:positionH relativeFrom="page">
                  <wp:posOffset>742950</wp:posOffset>
                </wp:positionH>
                <wp:positionV relativeFrom="paragraph">
                  <wp:posOffset>104140</wp:posOffset>
                </wp:positionV>
                <wp:extent cx="48260" cy="47625"/>
                <wp:effectExtent l="0" t="0" r="0" b="0"/>
                <wp:wrapNone/>
                <wp:docPr id="234"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239 164"/>
                            <a:gd name="T3" fmla="*/ 239 h 75"/>
                            <a:gd name="T4" fmla="+- 0 1198 1170"/>
                            <a:gd name="T5" fmla="*/ T4 w 76"/>
                            <a:gd name="T6" fmla="+- 0 239 164"/>
                            <a:gd name="T7" fmla="*/ 239 h 75"/>
                            <a:gd name="T8" fmla="+- 0 1189 1170"/>
                            <a:gd name="T9" fmla="*/ T8 w 76"/>
                            <a:gd name="T10" fmla="+- 0 235 164"/>
                            <a:gd name="T11" fmla="*/ 235 h 75"/>
                            <a:gd name="T12" fmla="+- 0 1174 1170"/>
                            <a:gd name="T13" fmla="*/ T12 w 76"/>
                            <a:gd name="T14" fmla="+- 0 221 164"/>
                            <a:gd name="T15" fmla="*/ 221 h 75"/>
                            <a:gd name="T16" fmla="+- 0 1170 1170"/>
                            <a:gd name="T17" fmla="*/ T16 w 76"/>
                            <a:gd name="T18" fmla="+- 0 212 164"/>
                            <a:gd name="T19" fmla="*/ 212 h 75"/>
                            <a:gd name="T20" fmla="+- 0 1170 1170"/>
                            <a:gd name="T21" fmla="*/ T20 w 76"/>
                            <a:gd name="T22" fmla="+- 0 191 164"/>
                            <a:gd name="T23" fmla="*/ 191 h 75"/>
                            <a:gd name="T24" fmla="+- 0 1174 1170"/>
                            <a:gd name="T25" fmla="*/ T24 w 76"/>
                            <a:gd name="T26" fmla="+- 0 182 164"/>
                            <a:gd name="T27" fmla="*/ 182 h 75"/>
                            <a:gd name="T28" fmla="+- 0 1189 1170"/>
                            <a:gd name="T29" fmla="*/ T28 w 76"/>
                            <a:gd name="T30" fmla="+- 0 168 164"/>
                            <a:gd name="T31" fmla="*/ 168 h 75"/>
                            <a:gd name="T32" fmla="+- 0 1198 1170"/>
                            <a:gd name="T33" fmla="*/ T32 w 76"/>
                            <a:gd name="T34" fmla="+- 0 164 164"/>
                            <a:gd name="T35" fmla="*/ 164 h 75"/>
                            <a:gd name="T36" fmla="+- 0 1218 1170"/>
                            <a:gd name="T37" fmla="*/ T36 w 76"/>
                            <a:gd name="T38" fmla="+- 0 164 164"/>
                            <a:gd name="T39" fmla="*/ 164 h 75"/>
                            <a:gd name="T40" fmla="+- 0 1227 1170"/>
                            <a:gd name="T41" fmla="*/ T40 w 76"/>
                            <a:gd name="T42" fmla="+- 0 168 164"/>
                            <a:gd name="T43" fmla="*/ 168 h 75"/>
                            <a:gd name="T44" fmla="+- 0 1242 1170"/>
                            <a:gd name="T45" fmla="*/ T44 w 76"/>
                            <a:gd name="T46" fmla="+- 0 182 164"/>
                            <a:gd name="T47" fmla="*/ 182 h 75"/>
                            <a:gd name="T48" fmla="+- 0 1246 1170"/>
                            <a:gd name="T49" fmla="*/ T48 w 76"/>
                            <a:gd name="T50" fmla="+- 0 191 164"/>
                            <a:gd name="T51" fmla="*/ 191 h 75"/>
                            <a:gd name="T52" fmla="+- 0 1246 1170"/>
                            <a:gd name="T53" fmla="*/ T52 w 76"/>
                            <a:gd name="T54" fmla="+- 0 201 164"/>
                            <a:gd name="T55" fmla="*/ 201 h 75"/>
                            <a:gd name="T56" fmla="+- 0 1246 1170"/>
                            <a:gd name="T57" fmla="*/ T56 w 76"/>
                            <a:gd name="T58" fmla="+- 0 212 164"/>
                            <a:gd name="T59" fmla="*/ 212 h 75"/>
                            <a:gd name="T60" fmla="+- 0 1242 1170"/>
                            <a:gd name="T61" fmla="*/ T60 w 76"/>
                            <a:gd name="T62" fmla="+- 0 221 164"/>
                            <a:gd name="T63" fmla="*/ 221 h 75"/>
                            <a:gd name="T64" fmla="+- 0 1227 1170"/>
                            <a:gd name="T65" fmla="*/ T64 w 76"/>
                            <a:gd name="T66" fmla="+- 0 235 164"/>
                            <a:gd name="T67" fmla="*/ 235 h 75"/>
                            <a:gd name="T68" fmla="+- 0 1218 1170"/>
                            <a:gd name="T69" fmla="*/ T68 w 76"/>
                            <a:gd name="T70" fmla="+- 0 239 164"/>
                            <a:gd name="T71" fmla="*/ 239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F310B" id="Freeform 154" o:spid="_x0000_s1026" style="position:absolute;left:0;text-align:left;margin-left:58.5pt;margin-top:8.2pt;width:3.8pt;height:3.75pt;z-index:1596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" path="m48,75r-20,l19,71,4,57,,48,,27,4,18,19,4,28,,48,r9,4l72,18r4,9l76,37r,11l72,57,57,71r-9,4xe" fillcolor="#333" stroked="f">
                <v:path arrowok="t" o:connecttype="custom" o:connectlocs="30480,151765;17780,151765;12065,149225;2540,140335;0,134620;0,121285;2540,115570;12065,106680;17780,104140;30480,104140;36195,106680;45720,115570;48260,121285;48260,127635;48260,134620;45720,140335;36195,149225;30480,151765" o:connectangles="0,0,0,0,0,0,0,0,0,0,0,0,0,0,0,0,0,0"/>
                <w10:wrap anchorx="page"/>
              </v:shape>
            </w:pict>
          </mc:Fallback>
        </mc:AlternateContent>
      </w:r>
      <w:r w:rsidR="00FC36E1">
        <w:rPr>
          <w:rFonts w:ascii="宋体" w:eastAsia="宋体" w:hint="eastAsia"/>
          <w:color w:val="333333"/>
          <w:w w:val="105"/>
          <w:sz w:val="19"/>
        </w:rPr>
        <w:t>隔离性</w:t>
      </w:r>
      <w:r w:rsidR="00FC36E1">
        <w:rPr>
          <w:rFonts w:ascii="PMingLiU" w:eastAsia="PMingLiU" w:hint="eastAsia"/>
          <w:color w:val="333333"/>
          <w:w w:val="105"/>
          <w:sz w:val="18"/>
        </w:rPr>
        <w:t>（</w:t>
      </w:r>
      <w:r w:rsidR="00FC36E1">
        <w:rPr>
          <w:rFonts w:ascii="Consolas" w:eastAsia="Consolas"/>
          <w:color w:val="333333"/>
          <w:w w:val="105"/>
          <w:sz w:val="18"/>
        </w:rPr>
        <w:t>Isolation</w:t>
      </w:r>
      <w:r w:rsidR="00FC36E1">
        <w:rPr>
          <w:rFonts w:ascii="PMingLiU" w:eastAsia="PMingLiU" w:hint="eastAsia"/>
          <w:color w:val="333333"/>
          <w:w w:val="105"/>
          <w:sz w:val="18"/>
        </w:rPr>
        <w:t>）</w:t>
      </w:r>
    </w:p>
    <w:p w:rsidR="0013516E" w:rsidRDefault="00D170BC">
      <w:pPr>
        <w:pStyle w:val="a3"/>
        <w:spacing w:before="6"/>
        <w:rPr>
          <w:rFonts w:ascii="PMingLiU"/>
          <w:sz w:val="13"/>
        </w:rPr>
      </w:pPr>
      <w:r>
        <w:rPr>
          <w:noProof/>
          <w:lang w:eastAsia="zh-CN"/>
        </w:rPr>
        <mc:AlternateContent>
          <mc:Choice Requires="wpg">
            <w:drawing>
              <wp:anchor distT="0" distB="0" distL="0" distR="0" simplePos="0" relativeHeight="487822848" behindDoc="1" locked="0" layoutInCell="1" allowOverlap="1">
                <wp:simplePos x="0" y="0"/>
                <wp:positionH relativeFrom="page">
                  <wp:posOffset>609600</wp:posOffset>
                </wp:positionH>
                <wp:positionV relativeFrom="paragraph">
                  <wp:posOffset>144780</wp:posOffset>
                </wp:positionV>
                <wp:extent cx="6337300" cy="495935"/>
                <wp:effectExtent l="0" t="0" r="0" b="0"/>
                <wp:wrapTopAndBottom/>
                <wp:docPr id="22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495935"/>
                          <a:chOff x="960" y="228"/>
                          <a:chExt cx="9980" cy="781"/>
                        </a:xfrm>
                      </wpg:grpSpPr>
                      <wps:wsp>
                        <wps:cNvPr id="229" name="Freeform 153"/>
                        <wps:cNvSpPr>
                          <a:spLocks/>
                        </wps:cNvSpPr>
                        <wps:spPr bwMode="auto">
                          <a:xfrm>
                            <a:off x="967" y="235"/>
                            <a:ext cx="9965" cy="766"/>
                          </a:xfrm>
                          <a:custGeom>
                            <a:avLst/>
                            <a:gdLst>
                              <a:gd name="T0" fmla="+- 0 10905 968"/>
                              <a:gd name="T1" fmla="*/ T0 w 9965"/>
                              <a:gd name="T2" fmla="+- 0 1001 236"/>
                              <a:gd name="T3" fmla="*/ 1001 h 766"/>
                              <a:gd name="T4" fmla="+- 0 995 968"/>
                              <a:gd name="T5" fmla="*/ T4 w 9965"/>
                              <a:gd name="T6" fmla="+- 0 1001 236"/>
                              <a:gd name="T7" fmla="*/ 1001 h 766"/>
                              <a:gd name="T8" fmla="+- 0 986 968"/>
                              <a:gd name="T9" fmla="*/ T8 w 9965"/>
                              <a:gd name="T10" fmla="+- 0 997 236"/>
                              <a:gd name="T11" fmla="*/ 997 h 766"/>
                              <a:gd name="T12" fmla="+- 0 972 968"/>
                              <a:gd name="T13" fmla="*/ T12 w 9965"/>
                              <a:gd name="T14" fmla="+- 0 983 236"/>
                              <a:gd name="T15" fmla="*/ 983 h 766"/>
                              <a:gd name="T16" fmla="+- 0 968 968"/>
                              <a:gd name="T17" fmla="*/ T16 w 9965"/>
                              <a:gd name="T18" fmla="+- 0 974 236"/>
                              <a:gd name="T19" fmla="*/ 974 h 766"/>
                              <a:gd name="T20" fmla="+- 0 968 968"/>
                              <a:gd name="T21" fmla="*/ T20 w 9965"/>
                              <a:gd name="T22" fmla="+- 0 964 236"/>
                              <a:gd name="T23" fmla="*/ 964 h 766"/>
                              <a:gd name="T24" fmla="+- 0 968 968"/>
                              <a:gd name="T25" fmla="*/ T24 w 9965"/>
                              <a:gd name="T26" fmla="+- 0 263 236"/>
                              <a:gd name="T27" fmla="*/ 263 h 766"/>
                              <a:gd name="T28" fmla="+- 0 972 968"/>
                              <a:gd name="T29" fmla="*/ T28 w 9965"/>
                              <a:gd name="T30" fmla="+- 0 254 236"/>
                              <a:gd name="T31" fmla="*/ 254 h 766"/>
                              <a:gd name="T32" fmla="+- 0 986 968"/>
                              <a:gd name="T33" fmla="*/ T32 w 9965"/>
                              <a:gd name="T34" fmla="+- 0 239 236"/>
                              <a:gd name="T35" fmla="*/ 239 h 766"/>
                              <a:gd name="T36" fmla="+- 0 995 968"/>
                              <a:gd name="T37" fmla="*/ T36 w 9965"/>
                              <a:gd name="T38" fmla="+- 0 236 236"/>
                              <a:gd name="T39" fmla="*/ 236 h 766"/>
                              <a:gd name="T40" fmla="+- 0 10905 968"/>
                              <a:gd name="T41" fmla="*/ T40 w 9965"/>
                              <a:gd name="T42" fmla="+- 0 236 236"/>
                              <a:gd name="T43" fmla="*/ 236 h 766"/>
                              <a:gd name="T44" fmla="+- 0 10914 968"/>
                              <a:gd name="T45" fmla="*/ T44 w 9965"/>
                              <a:gd name="T46" fmla="+- 0 239 236"/>
                              <a:gd name="T47" fmla="*/ 239 h 766"/>
                              <a:gd name="T48" fmla="+- 0 10928 968"/>
                              <a:gd name="T49" fmla="*/ T48 w 9965"/>
                              <a:gd name="T50" fmla="+- 0 254 236"/>
                              <a:gd name="T51" fmla="*/ 254 h 766"/>
                              <a:gd name="T52" fmla="+- 0 10932 968"/>
                              <a:gd name="T53" fmla="*/ T52 w 9965"/>
                              <a:gd name="T54" fmla="+- 0 263 236"/>
                              <a:gd name="T55" fmla="*/ 263 h 766"/>
                              <a:gd name="T56" fmla="+- 0 10932 968"/>
                              <a:gd name="T57" fmla="*/ T56 w 9965"/>
                              <a:gd name="T58" fmla="+- 0 974 236"/>
                              <a:gd name="T59" fmla="*/ 974 h 766"/>
                              <a:gd name="T60" fmla="+- 0 10928 968"/>
                              <a:gd name="T61" fmla="*/ T60 w 9965"/>
                              <a:gd name="T62" fmla="+- 0 983 236"/>
                              <a:gd name="T63" fmla="*/ 983 h 766"/>
                              <a:gd name="T64" fmla="+- 0 10914 968"/>
                              <a:gd name="T65" fmla="*/ T64 w 9965"/>
                              <a:gd name="T66" fmla="+- 0 997 236"/>
                              <a:gd name="T67" fmla="*/ 997 h 766"/>
                              <a:gd name="T68" fmla="+- 0 10905 968"/>
                              <a:gd name="T69" fmla="*/ T68 w 9965"/>
                              <a:gd name="T70" fmla="+- 0 1001 236"/>
                              <a:gd name="T71" fmla="*/ 1001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766">
                                <a:moveTo>
                                  <a:pt x="9937" y="765"/>
                                </a:moveTo>
                                <a:lnTo>
                                  <a:pt x="27" y="765"/>
                                </a:lnTo>
                                <a:lnTo>
                                  <a:pt x="18" y="761"/>
                                </a:lnTo>
                                <a:lnTo>
                                  <a:pt x="4" y="747"/>
                                </a:lnTo>
                                <a:lnTo>
                                  <a:pt x="0" y="738"/>
                                </a:lnTo>
                                <a:lnTo>
                                  <a:pt x="0" y="728"/>
                                </a:lnTo>
                                <a:lnTo>
                                  <a:pt x="0" y="27"/>
                                </a:lnTo>
                                <a:lnTo>
                                  <a:pt x="4" y="18"/>
                                </a:lnTo>
                                <a:lnTo>
                                  <a:pt x="18" y="3"/>
                                </a:lnTo>
                                <a:lnTo>
                                  <a:pt x="27" y="0"/>
                                </a:lnTo>
                                <a:lnTo>
                                  <a:pt x="9937" y="0"/>
                                </a:lnTo>
                                <a:lnTo>
                                  <a:pt x="9946" y="3"/>
                                </a:lnTo>
                                <a:lnTo>
                                  <a:pt x="9960" y="18"/>
                                </a:lnTo>
                                <a:lnTo>
                                  <a:pt x="9964" y="27"/>
                                </a:lnTo>
                                <a:lnTo>
                                  <a:pt x="9964" y="738"/>
                                </a:lnTo>
                                <a:lnTo>
                                  <a:pt x="9960" y="747"/>
                                </a:lnTo>
                                <a:lnTo>
                                  <a:pt x="9946" y="761"/>
                                </a:lnTo>
                                <a:lnTo>
                                  <a:pt x="9937" y="76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52"/>
                        <wps:cNvSpPr>
                          <a:spLocks/>
                        </wps:cNvSpPr>
                        <wps:spPr bwMode="auto">
                          <a:xfrm>
                            <a:off x="967" y="235"/>
                            <a:ext cx="9965" cy="766"/>
                          </a:xfrm>
                          <a:custGeom>
                            <a:avLst/>
                            <a:gdLst>
                              <a:gd name="T0" fmla="+- 0 968 968"/>
                              <a:gd name="T1" fmla="*/ T0 w 9965"/>
                              <a:gd name="T2" fmla="+- 0 964 236"/>
                              <a:gd name="T3" fmla="*/ 964 h 766"/>
                              <a:gd name="T4" fmla="+- 0 968 968"/>
                              <a:gd name="T5" fmla="*/ T4 w 9965"/>
                              <a:gd name="T6" fmla="+- 0 273 236"/>
                              <a:gd name="T7" fmla="*/ 273 h 766"/>
                              <a:gd name="T8" fmla="+- 0 968 968"/>
                              <a:gd name="T9" fmla="*/ T8 w 9965"/>
                              <a:gd name="T10" fmla="+- 0 263 236"/>
                              <a:gd name="T11" fmla="*/ 263 h 766"/>
                              <a:gd name="T12" fmla="+- 0 972 968"/>
                              <a:gd name="T13" fmla="*/ T12 w 9965"/>
                              <a:gd name="T14" fmla="+- 0 254 236"/>
                              <a:gd name="T15" fmla="*/ 254 h 766"/>
                              <a:gd name="T16" fmla="+- 0 979 968"/>
                              <a:gd name="T17" fmla="*/ T16 w 9965"/>
                              <a:gd name="T18" fmla="+- 0 247 236"/>
                              <a:gd name="T19" fmla="*/ 247 h 766"/>
                              <a:gd name="T20" fmla="+- 0 986 968"/>
                              <a:gd name="T21" fmla="*/ T20 w 9965"/>
                              <a:gd name="T22" fmla="+- 0 239 236"/>
                              <a:gd name="T23" fmla="*/ 239 h 766"/>
                              <a:gd name="T24" fmla="+- 0 995 968"/>
                              <a:gd name="T25" fmla="*/ T24 w 9965"/>
                              <a:gd name="T26" fmla="+- 0 236 236"/>
                              <a:gd name="T27" fmla="*/ 236 h 766"/>
                              <a:gd name="T28" fmla="+- 0 1005 968"/>
                              <a:gd name="T29" fmla="*/ T28 w 9965"/>
                              <a:gd name="T30" fmla="+- 0 236 236"/>
                              <a:gd name="T31" fmla="*/ 236 h 766"/>
                              <a:gd name="T32" fmla="+- 0 10895 968"/>
                              <a:gd name="T33" fmla="*/ T32 w 9965"/>
                              <a:gd name="T34" fmla="+- 0 236 236"/>
                              <a:gd name="T35" fmla="*/ 236 h 766"/>
                              <a:gd name="T36" fmla="+- 0 10905 968"/>
                              <a:gd name="T37" fmla="*/ T36 w 9965"/>
                              <a:gd name="T38" fmla="+- 0 236 236"/>
                              <a:gd name="T39" fmla="*/ 236 h 766"/>
                              <a:gd name="T40" fmla="+- 0 10914 968"/>
                              <a:gd name="T41" fmla="*/ T40 w 9965"/>
                              <a:gd name="T42" fmla="+- 0 239 236"/>
                              <a:gd name="T43" fmla="*/ 239 h 766"/>
                              <a:gd name="T44" fmla="+- 0 10921 968"/>
                              <a:gd name="T45" fmla="*/ T44 w 9965"/>
                              <a:gd name="T46" fmla="+- 0 247 236"/>
                              <a:gd name="T47" fmla="*/ 247 h 766"/>
                              <a:gd name="T48" fmla="+- 0 10928 968"/>
                              <a:gd name="T49" fmla="*/ T48 w 9965"/>
                              <a:gd name="T50" fmla="+- 0 254 236"/>
                              <a:gd name="T51" fmla="*/ 254 h 766"/>
                              <a:gd name="T52" fmla="+- 0 10932 968"/>
                              <a:gd name="T53" fmla="*/ T52 w 9965"/>
                              <a:gd name="T54" fmla="+- 0 263 236"/>
                              <a:gd name="T55" fmla="*/ 263 h 766"/>
                              <a:gd name="T56" fmla="+- 0 10932 968"/>
                              <a:gd name="T57" fmla="*/ T56 w 9965"/>
                              <a:gd name="T58" fmla="+- 0 273 236"/>
                              <a:gd name="T59" fmla="*/ 273 h 766"/>
                              <a:gd name="T60" fmla="+- 0 10932 968"/>
                              <a:gd name="T61" fmla="*/ T60 w 9965"/>
                              <a:gd name="T62" fmla="+- 0 964 236"/>
                              <a:gd name="T63" fmla="*/ 964 h 766"/>
                              <a:gd name="T64" fmla="+- 0 10932 968"/>
                              <a:gd name="T65" fmla="*/ T64 w 9965"/>
                              <a:gd name="T66" fmla="+- 0 974 236"/>
                              <a:gd name="T67" fmla="*/ 974 h 766"/>
                              <a:gd name="T68" fmla="+- 0 10928 968"/>
                              <a:gd name="T69" fmla="*/ T68 w 9965"/>
                              <a:gd name="T70" fmla="+- 0 983 236"/>
                              <a:gd name="T71" fmla="*/ 983 h 766"/>
                              <a:gd name="T72" fmla="+- 0 10921 968"/>
                              <a:gd name="T73" fmla="*/ T72 w 9965"/>
                              <a:gd name="T74" fmla="+- 0 990 236"/>
                              <a:gd name="T75" fmla="*/ 990 h 766"/>
                              <a:gd name="T76" fmla="+- 0 10914 968"/>
                              <a:gd name="T77" fmla="*/ T76 w 9965"/>
                              <a:gd name="T78" fmla="+- 0 997 236"/>
                              <a:gd name="T79" fmla="*/ 997 h 766"/>
                              <a:gd name="T80" fmla="+- 0 10905 968"/>
                              <a:gd name="T81" fmla="*/ T80 w 9965"/>
                              <a:gd name="T82" fmla="+- 0 1001 236"/>
                              <a:gd name="T83" fmla="*/ 1001 h 766"/>
                              <a:gd name="T84" fmla="+- 0 10895 968"/>
                              <a:gd name="T85" fmla="*/ T84 w 9965"/>
                              <a:gd name="T86" fmla="+- 0 1001 236"/>
                              <a:gd name="T87" fmla="*/ 1001 h 766"/>
                              <a:gd name="T88" fmla="+- 0 1005 968"/>
                              <a:gd name="T89" fmla="*/ T88 w 9965"/>
                              <a:gd name="T90" fmla="+- 0 1001 236"/>
                              <a:gd name="T91" fmla="*/ 1001 h 766"/>
                              <a:gd name="T92" fmla="+- 0 968 968"/>
                              <a:gd name="T93" fmla="*/ T92 w 9965"/>
                              <a:gd name="T94" fmla="+- 0 974 236"/>
                              <a:gd name="T95" fmla="*/ 974 h 766"/>
                              <a:gd name="T96" fmla="+- 0 968 968"/>
                              <a:gd name="T97" fmla="*/ T96 w 9965"/>
                              <a:gd name="T98" fmla="+- 0 964 236"/>
                              <a:gd name="T99" fmla="*/ 964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766">
                                <a:moveTo>
                                  <a:pt x="0" y="728"/>
                                </a:moveTo>
                                <a:lnTo>
                                  <a:pt x="0" y="37"/>
                                </a:lnTo>
                                <a:lnTo>
                                  <a:pt x="0" y="27"/>
                                </a:lnTo>
                                <a:lnTo>
                                  <a:pt x="4" y="18"/>
                                </a:lnTo>
                                <a:lnTo>
                                  <a:pt x="11" y="11"/>
                                </a:lnTo>
                                <a:lnTo>
                                  <a:pt x="18" y="3"/>
                                </a:lnTo>
                                <a:lnTo>
                                  <a:pt x="27" y="0"/>
                                </a:lnTo>
                                <a:lnTo>
                                  <a:pt x="37" y="0"/>
                                </a:lnTo>
                                <a:lnTo>
                                  <a:pt x="9927" y="0"/>
                                </a:lnTo>
                                <a:lnTo>
                                  <a:pt x="9937" y="0"/>
                                </a:lnTo>
                                <a:lnTo>
                                  <a:pt x="9946" y="3"/>
                                </a:lnTo>
                                <a:lnTo>
                                  <a:pt x="9953" y="11"/>
                                </a:lnTo>
                                <a:lnTo>
                                  <a:pt x="9960" y="18"/>
                                </a:lnTo>
                                <a:lnTo>
                                  <a:pt x="9964" y="27"/>
                                </a:lnTo>
                                <a:lnTo>
                                  <a:pt x="9964" y="37"/>
                                </a:lnTo>
                                <a:lnTo>
                                  <a:pt x="9964" y="728"/>
                                </a:lnTo>
                                <a:lnTo>
                                  <a:pt x="9964" y="738"/>
                                </a:lnTo>
                                <a:lnTo>
                                  <a:pt x="9960" y="747"/>
                                </a:lnTo>
                                <a:lnTo>
                                  <a:pt x="9953" y="754"/>
                                </a:lnTo>
                                <a:lnTo>
                                  <a:pt x="9946" y="761"/>
                                </a:lnTo>
                                <a:lnTo>
                                  <a:pt x="9937" y="765"/>
                                </a:lnTo>
                                <a:lnTo>
                                  <a:pt x="9927" y="765"/>
                                </a:lnTo>
                                <a:lnTo>
                                  <a:pt x="37" y="765"/>
                                </a:lnTo>
                                <a:lnTo>
                                  <a:pt x="0" y="738"/>
                                </a:lnTo>
                                <a:lnTo>
                                  <a:pt x="0" y="72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Rectangle 151"/>
                        <wps:cNvSpPr>
                          <a:spLocks noChangeArrowheads="1"/>
                        </wps:cNvSpPr>
                        <wps:spPr bwMode="auto">
                          <a:xfrm>
                            <a:off x="975" y="363"/>
                            <a:ext cx="9770" cy="54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50"/>
                        <wps:cNvSpPr>
                          <a:spLocks noChangeArrowheads="1"/>
                        </wps:cNvSpPr>
                        <wps:spPr bwMode="auto">
                          <a:xfrm>
                            <a:off x="1380" y="363"/>
                            <a:ext cx="15" cy="54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Text Box 149"/>
                        <wps:cNvSpPr txBox="1">
                          <a:spLocks noChangeArrowheads="1"/>
                        </wps:cNvSpPr>
                        <wps:spPr bwMode="auto">
                          <a:xfrm>
                            <a:off x="984" y="248"/>
                            <a:ext cx="9931"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101" w:line="206" w:lineRule="auto"/>
                                <w:ind w:left="531" w:right="267" w:hanging="346"/>
                                <w:rPr>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color w:val="333333"/>
                                  <w:spacing w:val="-1"/>
                                  <w:sz w:val="17"/>
                                  <w:lang w:eastAsia="zh-CN"/>
                                </w:rPr>
                                <w:t xml:space="preserve">隔离性是当多个用户并发访问数据库时，比如操作同一张表时，数据库为每一个用户开启的事务，不能被其他事务的操    </w:t>
                              </w:r>
                              <w:r>
                                <w:rPr>
                                  <w:color w:val="333333"/>
                                  <w:w w:val="105"/>
                                  <w:sz w:val="17"/>
                                  <w:lang w:eastAsia="zh-CN"/>
                                </w:rPr>
                                <w:t>作所干扰，多个并发事务之间要相互隔离。</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8" o:spid="_x0000_s1635" style="position:absolute;margin-left:48pt;margin-top:11.4pt;width:499pt;height:39.05pt;z-index:-15493632;mso-wrap-distance-left:0;mso-wrap-distance-right:0;mso-position-horizontal-relative:page;mso-position-vertical-relative:text" coordorigin="960,228" coordsize="998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">
                <v:shape id="Freeform 153" o:spid="_x0000_s1636" style="position:absolute;left:967;top:235;width:9965;height:766;visibility:visible;mso-wrap-style:square;v-text-anchor:top" coordsize="996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EwcQA&#10;AADcAAAADwAAAGRycy9kb3ducmV2LnhtbESPQWvCQBSE7wX/w/KEXopuGmjR6CaordAejeL5kX1m&#10;o9m3IbuN6b/vFgo9DjPzDbMuRtuKgXrfOFbwPE9AEFdON1wrOB33swUIH5A1to5JwTd5KPLJwxoz&#10;7e58oKEMtYgQ9hkqMCF0mZS+MmTRz11HHL2L6y2GKPta6h7vEW5bmSbJq7TYcFww2NHOUHUrv6yC&#10;t2U5vJ9d+KzqffJy3T1tj1QapR6n42YFItAY/sN/7Q+tIE2X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TBMHEAAAA3AAAAA8AAAAAAAAAAAAAAAAAmAIAAGRycy9k&#10;b3ducmV2LnhtbFBLBQYAAAAABAAEAPUAAACJAwAAAAA=&#10;" path="m9937,765l27,765r-9,-4l4,747,,738,,728,,27,4,18,18,3,27,,9937,r9,3l9960,18r4,9l9964,738r-4,9l9946,761r-9,4xe" fillcolor="#f8f8f8" stroked="f">
                  <v:path arrowok="t" o:connecttype="custom" o:connectlocs="9937,1001;27,1001;18,997;4,983;0,974;0,964;0,263;4,254;18,239;27,236;9937,236;9946,239;9960,254;9964,263;9964,974;9960,983;9946,997;9937,1001" o:connectangles="0,0,0,0,0,0,0,0,0,0,0,0,0,0,0,0,0,0"/>
                </v:shape>
                <v:shape id="Freeform 152" o:spid="_x0000_s1637" style="position:absolute;left:967;top:235;width:9965;height:766;visibility:visible;mso-wrap-style:square;v-text-anchor:top" coordsize="996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SQcMA&#10;AADcAAAADwAAAGRycy9kb3ducmV2LnhtbERPzWrCQBC+F3yHZYRexGy0UG2aVUQIrZeC0QeYZqdJ&#10;NDsbstsk9endg9Djx/efbkfTiJ46V1tWsIhiEMSF1TWXCs6nbL4G4TyyxsYyKfgjB9vN5CnFRNuB&#10;j9TnvhQhhF2CCirv20RKV1Rk0EW2JQ7cj+0M+gC7UuoOhxBuGrmM41dpsObQUGFL+4qKa/5rFHx/&#10;vLmv2fWSzfBWnFe7fHHIuFHqeTru3kF4Gv2/+OH+1AqWL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SQcMAAADcAAAADwAAAAAAAAAAAAAAAACYAgAAZHJzL2Rv&#10;d25yZXYueG1sUEsFBgAAAAAEAAQA9QAAAIgDAAAAAA==&#10;" path="m,728l,37,,27,4,18r7,-7l18,3,27,,37,,9927,r10,l9946,3r7,8l9960,18r4,9l9964,37r,691l9964,738r-4,9l9953,754r-7,7l9937,765r-10,l37,765,,738,,728xe" filled="f" strokecolor="#e7eaec" strokeweight=".26469mm">
                  <v:path arrowok="t" o:connecttype="custom" o:connectlocs="0,964;0,273;0,263;4,254;11,247;18,239;27,236;37,236;9927,236;9937,236;9946,239;9953,247;9960,254;9964,263;9964,273;9964,964;9964,974;9960,983;9953,990;9946,997;9937,1001;9927,1001;37,1001;0,974;0,964" o:connectangles="0,0,0,0,0,0,0,0,0,0,0,0,0,0,0,0,0,0,0,0,0,0,0,0,0"/>
                </v:shape>
                <v:rect id="Rectangle 151" o:spid="_x0000_s1638" style="position:absolute;left:975;top:363;width:977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9cYA&#10;AADcAAAADwAAAGRycy9kb3ducmV2LnhtbESPQWvCQBCF70L/wzKFXqRujCAlzSq11NKDCKaa8zQ7&#10;TUKzs2F3q/Hfu4Lg8fHmfW9evhxMJ47kfGtZwXSSgCCurG65VrD/Xj+/gPABWWNnmRScycNy8TDK&#10;MdP2xDs6FqEWEcI+QwVNCH0mpa8aMugntieO3q91BkOUrpba4SnCTSfTJJlLgy3HhgZ7em+o+iv+&#10;TXxj+7lalfixPuy7n43GcXpwu1Kpp8fh7RVEoCHcj2/pL60gnU3hOiYSQC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j+9cYAAADcAAAADwAAAAAAAAAAAAAAAACYAgAAZHJz&#10;L2Rvd25yZXYueG1sUEsFBgAAAAAEAAQA9QAAAIsDAAAAAA==&#10;" fillcolor="#f8f8f8" stroked="f"/>
                <v:rect id="Rectangle 150" o:spid="_x0000_s1639" style="position:absolute;left:1380;top:363;width:15;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S8YA&#10;AADcAAAADwAAAGRycy9kb3ducmV2LnhtbESPQWvCQBSE7wX/w/IEb3VjFK3RVUQQ9CKtllZvz+wz&#10;iWbfhuxWU399t1DocZiZb5jpvDGluFHtCssKet0IBHFqdcGZgvf96vkFhPPIGkvLpOCbHMxnracp&#10;Jtre+Y1uO5+JAGGXoILc+yqR0qU5GXRdWxEH72xrgz7IOpO6xnuAm1LGUTSUBgsOCzlWtMwpve6+&#10;jIKHO6Sb1TYe++Pj83L6eN0OByNSqtNuFhMQnhr/H/5rr7WCuB/D75lw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jS8YAAADcAAAADwAAAAAAAAAAAAAAAACYAgAAZHJz&#10;L2Rvd25yZXYueG1sUEsFBgAAAAAEAAQA9QAAAIsDAAAAAA==&#10;" fillcolor="#ddd" stroked="f"/>
                <v:shape id="Text Box 149" o:spid="_x0000_s1640" type="#_x0000_t202" style="position:absolute;left:984;top:248;width:9931;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kWcUA&#10;AADcAAAADwAAAGRycy9kb3ducmV2LnhtbESPQWvCQBSE70L/w/IKvZlNFcS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WRZxQAAANwAAAAPAAAAAAAAAAAAAAAAAJgCAABkcnMv&#10;ZG93bnJldi54bWxQSwUGAAAAAAQABAD1AAAAigMAAAAA&#10;" filled="f" stroked="f">
                  <v:textbox inset="0,0,0,0">
                    <w:txbxContent>
                      <w:p w:rsidR="00FC36E1" w:rsidRDefault="00FC36E1">
                        <w:pPr>
                          <w:tabs>
                            <w:tab w:val="left" w:pos="530"/>
                          </w:tabs>
                          <w:spacing w:before="101" w:line="206" w:lineRule="auto"/>
                          <w:ind w:left="531" w:right="267" w:hanging="346"/>
                          <w:rPr>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color w:val="333333"/>
                            <w:spacing w:val="-1"/>
                            <w:sz w:val="17"/>
                            <w:lang w:eastAsia="zh-CN"/>
                          </w:rPr>
                          <w:t xml:space="preserve">隔离性是当多个用户并发访问数据库时，比如操作同一张表时，数据库为每一个用户开启的事务，不能被其他事务的操    </w:t>
                        </w:r>
                        <w:r>
                          <w:rPr>
                            <w:color w:val="333333"/>
                            <w:w w:val="105"/>
                            <w:sz w:val="17"/>
                            <w:lang w:eastAsia="zh-CN"/>
                          </w:rPr>
                          <w:t>作所干扰，多个并发事务之间要相互隔离。</w:t>
                        </w:r>
                      </w:p>
                    </w:txbxContent>
                  </v:textbox>
                </v:shape>
                <w10:wrap type="topAndBottom" anchorx="page"/>
              </v:group>
            </w:pict>
          </mc:Fallback>
        </mc:AlternateContent>
      </w:r>
    </w:p>
    <w:p w:rsidR="0013516E" w:rsidRDefault="0013516E">
      <w:pPr>
        <w:pStyle w:val="a3"/>
        <w:spacing w:before="2"/>
        <w:rPr>
          <w:rFonts w:ascii="PMingLiU"/>
          <w:sz w:val="8"/>
        </w:rPr>
      </w:pPr>
    </w:p>
    <w:p w:rsidR="0013516E" w:rsidRDefault="00D170BC">
      <w:pPr>
        <w:pStyle w:val="a3"/>
        <w:spacing w:before="56"/>
        <w:ind w:left="550"/>
        <w:rPr>
          <w:lang w:eastAsia="zh-CN"/>
        </w:rPr>
      </w:pPr>
      <w:r>
        <w:rPr>
          <w:noProof/>
          <w:lang w:eastAsia="zh-CN"/>
        </w:rPr>
        <mc:AlternateContent>
          <mc:Choice Requires="wps">
            <w:drawing>
              <wp:anchor distT="0" distB="0" distL="114300" distR="114300" simplePos="0" relativeHeight="15966208" behindDoc="0" locked="0" layoutInCell="1" allowOverlap="1">
                <wp:simplePos x="0" y="0"/>
                <wp:positionH relativeFrom="page">
                  <wp:posOffset>742950</wp:posOffset>
                </wp:positionH>
                <wp:positionV relativeFrom="paragraph">
                  <wp:posOffset>128270</wp:posOffset>
                </wp:positionV>
                <wp:extent cx="48260" cy="47625"/>
                <wp:effectExtent l="0" t="0" r="0" b="0"/>
                <wp:wrapNone/>
                <wp:docPr id="227"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277 202"/>
                            <a:gd name="T3" fmla="*/ 277 h 75"/>
                            <a:gd name="T4" fmla="+- 0 1198 1170"/>
                            <a:gd name="T5" fmla="*/ T4 w 76"/>
                            <a:gd name="T6" fmla="+- 0 277 202"/>
                            <a:gd name="T7" fmla="*/ 277 h 75"/>
                            <a:gd name="T8" fmla="+- 0 1189 1170"/>
                            <a:gd name="T9" fmla="*/ T8 w 76"/>
                            <a:gd name="T10" fmla="+- 0 273 202"/>
                            <a:gd name="T11" fmla="*/ 273 h 75"/>
                            <a:gd name="T12" fmla="+- 0 1174 1170"/>
                            <a:gd name="T13" fmla="*/ T12 w 76"/>
                            <a:gd name="T14" fmla="+- 0 258 202"/>
                            <a:gd name="T15" fmla="*/ 258 h 75"/>
                            <a:gd name="T16" fmla="+- 0 1170 1170"/>
                            <a:gd name="T17" fmla="*/ T16 w 76"/>
                            <a:gd name="T18" fmla="+- 0 250 202"/>
                            <a:gd name="T19" fmla="*/ 250 h 75"/>
                            <a:gd name="T20" fmla="+- 0 1170 1170"/>
                            <a:gd name="T21" fmla="*/ T20 w 76"/>
                            <a:gd name="T22" fmla="+- 0 229 202"/>
                            <a:gd name="T23" fmla="*/ 229 h 75"/>
                            <a:gd name="T24" fmla="+- 0 1174 1170"/>
                            <a:gd name="T25" fmla="*/ T24 w 76"/>
                            <a:gd name="T26" fmla="+- 0 220 202"/>
                            <a:gd name="T27" fmla="*/ 220 h 75"/>
                            <a:gd name="T28" fmla="+- 0 1189 1170"/>
                            <a:gd name="T29" fmla="*/ T28 w 76"/>
                            <a:gd name="T30" fmla="+- 0 205 202"/>
                            <a:gd name="T31" fmla="*/ 205 h 75"/>
                            <a:gd name="T32" fmla="+- 0 1198 1170"/>
                            <a:gd name="T33" fmla="*/ T32 w 76"/>
                            <a:gd name="T34" fmla="+- 0 202 202"/>
                            <a:gd name="T35" fmla="*/ 202 h 75"/>
                            <a:gd name="T36" fmla="+- 0 1218 1170"/>
                            <a:gd name="T37" fmla="*/ T36 w 76"/>
                            <a:gd name="T38" fmla="+- 0 202 202"/>
                            <a:gd name="T39" fmla="*/ 202 h 75"/>
                            <a:gd name="T40" fmla="+- 0 1227 1170"/>
                            <a:gd name="T41" fmla="*/ T40 w 76"/>
                            <a:gd name="T42" fmla="+- 0 205 202"/>
                            <a:gd name="T43" fmla="*/ 205 h 75"/>
                            <a:gd name="T44" fmla="+- 0 1242 1170"/>
                            <a:gd name="T45" fmla="*/ T44 w 76"/>
                            <a:gd name="T46" fmla="+- 0 220 202"/>
                            <a:gd name="T47" fmla="*/ 220 h 75"/>
                            <a:gd name="T48" fmla="+- 0 1246 1170"/>
                            <a:gd name="T49" fmla="*/ T48 w 76"/>
                            <a:gd name="T50" fmla="+- 0 229 202"/>
                            <a:gd name="T51" fmla="*/ 229 h 75"/>
                            <a:gd name="T52" fmla="+- 0 1246 1170"/>
                            <a:gd name="T53" fmla="*/ T52 w 76"/>
                            <a:gd name="T54" fmla="+- 0 239 202"/>
                            <a:gd name="T55" fmla="*/ 239 h 75"/>
                            <a:gd name="T56" fmla="+- 0 1246 1170"/>
                            <a:gd name="T57" fmla="*/ T56 w 76"/>
                            <a:gd name="T58" fmla="+- 0 250 202"/>
                            <a:gd name="T59" fmla="*/ 250 h 75"/>
                            <a:gd name="T60" fmla="+- 0 1242 1170"/>
                            <a:gd name="T61" fmla="*/ T60 w 76"/>
                            <a:gd name="T62" fmla="+- 0 258 202"/>
                            <a:gd name="T63" fmla="*/ 258 h 75"/>
                            <a:gd name="T64" fmla="+- 0 1227 1170"/>
                            <a:gd name="T65" fmla="*/ T64 w 76"/>
                            <a:gd name="T66" fmla="+- 0 273 202"/>
                            <a:gd name="T67" fmla="*/ 273 h 75"/>
                            <a:gd name="T68" fmla="+- 0 1218 1170"/>
                            <a:gd name="T69" fmla="*/ T68 w 76"/>
                            <a:gd name="T70" fmla="+- 0 277 202"/>
                            <a:gd name="T71" fmla="*/ 27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CC01A" id="Freeform 147" o:spid="_x0000_s1026" style="position:absolute;left:0;text-align:left;margin-left:58.5pt;margin-top:10.1pt;width:3.8pt;height:3.75pt;z-index:15966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" path="m48,75r-20,l19,71,4,56,,48,,27,4,18,19,3,28,,48,r9,3l72,18r4,9l76,37r,11l72,56,57,71r-9,4xe" fillcolor="#333" stroked="f">
                <v:path arrowok="t" o:connecttype="custom" o:connectlocs="30480,175895;17780,175895;12065,173355;2540,163830;0,158750;0,145415;2540,139700;12065,130175;17780,128270;30480,128270;36195,130175;45720,139700;48260,145415;48260,151765;48260,158750;45720,163830;36195,173355;30480,175895" o:connectangles="0,0,0,0,0,0,0,0,0,0,0,0,0,0,0,0,0,0"/>
                <w10:wrap anchorx="page"/>
              </v:shape>
            </w:pict>
          </mc:Fallback>
        </mc:AlternateContent>
      </w:r>
      <w:r w:rsidR="00FC36E1">
        <w:rPr>
          <w:color w:val="333333"/>
          <w:w w:val="110"/>
          <w:lang w:eastAsia="zh-CN"/>
        </w:rPr>
        <w:t>持久性（Durability）</w:t>
      </w:r>
    </w:p>
    <w:p w:rsidR="0013516E" w:rsidRDefault="00D170BC">
      <w:pPr>
        <w:pStyle w:val="a3"/>
        <w:spacing w:before="13"/>
        <w:rPr>
          <w:sz w:val="8"/>
          <w:lang w:eastAsia="zh-CN"/>
        </w:rPr>
      </w:pPr>
      <w:r>
        <w:rPr>
          <w:noProof/>
          <w:lang w:eastAsia="zh-CN"/>
        </w:rPr>
        <mc:AlternateContent>
          <mc:Choice Requires="wpg">
            <w:drawing>
              <wp:anchor distT="0" distB="0" distL="0" distR="0" simplePos="0" relativeHeight="487823872" behindDoc="1" locked="0" layoutInCell="1" allowOverlap="1">
                <wp:simplePos x="0" y="0"/>
                <wp:positionH relativeFrom="page">
                  <wp:posOffset>609600</wp:posOffset>
                </wp:positionH>
                <wp:positionV relativeFrom="paragraph">
                  <wp:posOffset>127635</wp:posOffset>
                </wp:positionV>
                <wp:extent cx="6337300" cy="495935"/>
                <wp:effectExtent l="0" t="0" r="0" b="0"/>
                <wp:wrapTopAndBottom/>
                <wp:docPr id="22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495935"/>
                          <a:chOff x="960" y="201"/>
                          <a:chExt cx="9980" cy="781"/>
                        </a:xfrm>
                      </wpg:grpSpPr>
                      <wps:wsp>
                        <wps:cNvPr id="222" name="Freeform 146"/>
                        <wps:cNvSpPr>
                          <a:spLocks/>
                        </wps:cNvSpPr>
                        <wps:spPr bwMode="auto">
                          <a:xfrm>
                            <a:off x="967" y="208"/>
                            <a:ext cx="9965" cy="766"/>
                          </a:xfrm>
                          <a:custGeom>
                            <a:avLst/>
                            <a:gdLst>
                              <a:gd name="T0" fmla="+- 0 10905 968"/>
                              <a:gd name="T1" fmla="*/ T0 w 9965"/>
                              <a:gd name="T2" fmla="+- 0 973 208"/>
                              <a:gd name="T3" fmla="*/ 973 h 766"/>
                              <a:gd name="T4" fmla="+- 0 995 968"/>
                              <a:gd name="T5" fmla="*/ T4 w 9965"/>
                              <a:gd name="T6" fmla="+- 0 973 208"/>
                              <a:gd name="T7" fmla="*/ 973 h 766"/>
                              <a:gd name="T8" fmla="+- 0 986 968"/>
                              <a:gd name="T9" fmla="*/ T8 w 9965"/>
                              <a:gd name="T10" fmla="+- 0 970 208"/>
                              <a:gd name="T11" fmla="*/ 970 h 766"/>
                              <a:gd name="T12" fmla="+- 0 972 968"/>
                              <a:gd name="T13" fmla="*/ T12 w 9965"/>
                              <a:gd name="T14" fmla="+- 0 955 208"/>
                              <a:gd name="T15" fmla="*/ 955 h 766"/>
                              <a:gd name="T16" fmla="+- 0 968 968"/>
                              <a:gd name="T17" fmla="*/ T16 w 9965"/>
                              <a:gd name="T18" fmla="+- 0 946 208"/>
                              <a:gd name="T19" fmla="*/ 946 h 766"/>
                              <a:gd name="T20" fmla="+- 0 968 968"/>
                              <a:gd name="T21" fmla="*/ T20 w 9965"/>
                              <a:gd name="T22" fmla="+- 0 936 208"/>
                              <a:gd name="T23" fmla="*/ 936 h 766"/>
                              <a:gd name="T24" fmla="+- 0 968 968"/>
                              <a:gd name="T25" fmla="*/ T24 w 9965"/>
                              <a:gd name="T26" fmla="+- 0 235 208"/>
                              <a:gd name="T27" fmla="*/ 235 h 766"/>
                              <a:gd name="T28" fmla="+- 0 972 968"/>
                              <a:gd name="T29" fmla="*/ T28 w 9965"/>
                              <a:gd name="T30" fmla="+- 0 227 208"/>
                              <a:gd name="T31" fmla="*/ 227 h 766"/>
                              <a:gd name="T32" fmla="+- 0 986 968"/>
                              <a:gd name="T33" fmla="*/ T32 w 9965"/>
                              <a:gd name="T34" fmla="+- 0 212 208"/>
                              <a:gd name="T35" fmla="*/ 212 h 766"/>
                              <a:gd name="T36" fmla="+- 0 995 968"/>
                              <a:gd name="T37" fmla="*/ T36 w 9965"/>
                              <a:gd name="T38" fmla="+- 0 208 208"/>
                              <a:gd name="T39" fmla="*/ 208 h 766"/>
                              <a:gd name="T40" fmla="+- 0 10905 968"/>
                              <a:gd name="T41" fmla="*/ T40 w 9965"/>
                              <a:gd name="T42" fmla="+- 0 208 208"/>
                              <a:gd name="T43" fmla="*/ 208 h 766"/>
                              <a:gd name="T44" fmla="+- 0 10914 968"/>
                              <a:gd name="T45" fmla="*/ T44 w 9965"/>
                              <a:gd name="T46" fmla="+- 0 212 208"/>
                              <a:gd name="T47" fmla="*/ 212 h 766"/>
                              <a:gd name="T48" fmla="+- 0 10928 968"/>
                              <a:gd name="T49" fmla="*/ T48 w 9965"/>
                              <a:gd name="T50" fmla="+- 0 227 208"/>
                              <a:gd name="T51" fmla="*/ 227 h 766"/>
                              <a:gd name="T52" fmla="+- 0 10932 968"/>
                              <a:gd name="T53" fmla="*/ T52 w 9965"/>
                              <a:gd name="T54" fmla="+- 0 235 208"/>
                              <a:gd name="T55" fmla="*/ 235 h 766"/>
                              <a:gd name="T56" fmla="+- 0 10932 968"/>
                              <a:gd name="T57" fmla="*/ T56 w 9965"/>
                              <a:gd name="T58" fmla="+- 0 946 208"/>
                              <a:gd name="T59" fmla="*/ 946 h 766"/>
                              <a:gd name="T60" fmla="+- 0 10928 968"/>
                              <a:gd name="T61" fmla="*/ T60 w 9965"/>
                              <a:gd name="T62" fmla="+- 0 955 208"/>
                              <a:gd name="T63" fmla="*/ 955 h 766"/>
                              <a:gd name="T64" fmla="+- 0 10914 968"/>
                              <a:gd name="T65" fmla="*/ T64 w 9965"/>
                              <a:gd name="T66" fmla="+- 0 970 208"/>
                              <a:gd name="T67" fmla="*/ 970 h 766"/>
                              <a:gd name="T68" fmla="+- 0 10905 968"/>
                              <a:gd name="T69" fmla="*/ T68 w 9965"/>
                              <a:gd name="T70" fmla="+- 0 973 208"/>
                              <a:gd name="T71" fmla="*/ 973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766">
                                <a:moveTo>
                                  <a:pt x="9937" y="765"/>
                                </a:moveTo>
                                <a:lnTo>
                                  <a:pt x="27" y="765"/>
                                </a:lnTo>
                                <a:lnTo>
                                  <a:pt x="18" y="762"/>
                                </a:lnTo>
                                <a:lnTo>
                                  <a:pt x="4" y="747"/>
                                </a:lnTo>
                                <a:lnTo>
                                  <a:pt x="0" y="738"/>
                                </a:lnTo>
                                <a:lnTo>
                                  <a:pt x="0" y="728"/>
                                </a:lnTo>
                                <a:lnTo>
                                  <a:pt x="0" y="27"/>
                                </a:lnTo>
                                <a:lnTo>
                                  <a:pt x="4" y="19"/>
                                </a:lnTo>
                                <a:lnTo>
                                  <a:pt x="18" y="4"/>
                                </a:lnTo>
                                <a:lnTo>
                                  <a:pt x="27" y="0"/>
                                </a:lnTo>
                                <a:lnTo>
                                  <a:pt x="9937" y="0"/>
                                </a:lnTo>
                                <a:lnTo>
                                  <a:pt x="9946" y="4"/>
                                </a:lnTo>
                                <a:lnTo>
                                  <a:pt x="9960" y="19"/>
                                </a:lnTo>
                                <a:lnTo>
                                  <a:pt x="9964" y="27"/>
                                </a:lnTo>
                                <a:lnTo>
                                  <a:pt x="9964" y="738"/>
                                </a:lnTo>
                                <a:lnTo>
                                  <a:pt x="9960" y="747"/>
                                </a:lnTo>
                                <a:lnTo>
                                  <a:pt x="9946" y="762"/>
                                </a:lnTo>
                                <a:lnTo>
                                  <a:pt x="9937" y="76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45"/>
                        <wps:cNvSpPr>
                          <a:spLocks/>
                        </wps:cNvSpPr>
                        <wps:spPr bwMode="auto">
                          <a:xfrm>
                            <a:off x="967" y="208"/>
                            <a:ext cx="9965" cy="766"/>
                          </a:xfrm>
                          <a:custGeom>
                            <a:avLst/>
                            <a:gdLst>
                              <a:gd name="T0" fmla="+- 0 968 968"/>
                              <a:gd name="T1" fmla="*/ T0 w 9965"/>
                              <a:gd name="T2" fmla="+- 0 936 208"/>
                              <a:gd name="T3" fmla="*/ 936 h 766"/>
                              <a:gd name="T4" fmla="+- 0 968 968"/>
                              <a:gd name="T5" fmla="*/ T4 w 9965"/>
                              <a:gd name="T6" fmla="+- 0 246 208"/>
                              <a:gd name="T7" fmla="*/ 246 h 766"/>
                              <a:gd name="T8" fmla="+- 0 968 968"/>
                              <a:gd name="T9" fmla="*/ T8 w 9965"/>
                              <a:gd name="T10" fmla="+- 0 235 208"/>
                              <a:gd name="T11" fmla="*/ 235 h 766"/>
                              <a:gd name="T12" fmla="+- 0 972 968"/>
                              <a:gd name="T13" fmla="*/ T12 w 9965"/>
                              <a:gd name="T14" fmla="+- 0 227 208"/>
                              <a:gd name="T15" fmla="*/ 227 h 766"/>
                              <a:gd name="T16" fmla="+- 0 979 968"/>
                              <a:gd name="T17" fmla="*/ T16 w 9965"/>
                              <a:gd name="T18" fmla="+- 0 219 208"/>
                              <a:gd name="T19" fmla="*/ 219 h 766"/>
                              <a:gd name="T20" fmla="+- 0 986 968"/>
                              <a:gd name="T21" fmla="*/ T20 w 9965"/>
                              <a:gd name="T22" fmla="+- 0 212 208"/>
                              <a:gd name="T23" fmla="*/ 212 h 766"/>
                              <a:gd name="T24" fmla="+- 0 995 968"/>
                              <a:gd name="T25" fmla="*/ T24 w 9965"/>
                              <a:gd name="T26" fmla="+- 0 208 208"/>
                              <a:gd name="T27" fmla="*/ 208 h 766"/>
                              <a:gd name="T28" fmla="+- 0 1005 968"/>
                              <a:gd name="T29" fmla="*/ T28 w 9965"/>
                              <a:gd name="T30" fmla="+- 0 208 208"/>
                              <a:gd name="T31" fmla="*/ 208 h 766"/>
                              <a:gd name="T32" fmla="+- 0 10895 968"/>
                              <a:gd name="T33" fmla="*/ T32 w 9965"/>
                              <a:gd name="T34" fmla="+- 0 208 208"/>
                              <a:gd name="T35" fmla="*/ 208 h 766"/>
                              <a:gd name="T36" fmla="+- 0 10905 968"/>
                              <a:gd name="T37" fmla="*/ T36 w 9965"/>
                              <a:gd name="T38" fmla="+- 0 208 208"/>
                              <a:gd name="T39" fmla="*/ 208 h 766"/>
                              <a:gd name="T40" fmla="+- 0 10914 968"/>
                              <a:gd name="T41" fmla="*/ T40 w 9965"/>
                              <a:gd name="T42" fmla="+- 0 212 208"/>
                              <a:gd name="T43" fmla="*/ 212 h 766"/>
                              <a:gd name="T44" fmla="+- 0 10921 968"/>
                              <a:gd name="T45" fmla="*/ T44 w 9965"/>
                              <a:gd name="T46" fmla="+- 0 219 208"/>
                              <a:gd name="T47" fmla="*/ 219 h 766"/>
                              <a:gd name="T48" fmla="+- 0 10928 968"/>
                              <a:gd name="T49" fmla="*/ T48 w 9965"/>
                              <a:gd name="T50" fmla="+- 0 227 208"/>
                              <a:gd name="T51" fmla="*/ 227 h 766"/>
                              <a:gd name="T52" fmla="+- 0 10932 968"/>
                              <a:gd name="T53" fmla="*/ T52 w 9965"/>
                              <a:gd name="T54" fmla="+- 0 235 208"/>
                              <a:gd name="T55" fmla="*/ 235 h 766"/>
                              <a:gd name="T56" fmla="+- 0 10932 968"/>
                              <a:gd name="T57" fmla="*/ T56 w 9965"/>
                              <a:gd name="T58" fmla="+- 0 246 208"/>
                              <a:gd name="T59" fmla="*/ 246 h 766"/>
                              <a:gd name="T60" fmla="+- 0 10932 968"/>
                              <a:gd name="T61" fmla="*/ T60 w 9965"/>
                              <a:gd name="T62" fmla="+- 0 936 208"/>
                              <a:gd name="T63" fmla="*/ 936 h 766"/>
                              <a:gd name="T64" fmla="+- 0 10932 968"/>
                              <a:gd name="T65" fmla="*/ T64 w 9965"/>
                              <a:gd name="T66" fmla="+- 0 946 208"/>
                              <a:gd name="T67" fmla="*/ 946 h 766"/>
                              <a:gd name="T68" fmla="+- 0 10928 968"/>
                              <a:gd name="T69" fmla="*/ T68 w 9965"/>
                              <a:gd name="T70" fmla="+- 0 955 208"/>
                              <a:gd name="T71" fmla="*/ 955 h 766"/>
                              <a:gd name="T72" fmla="+- 0 10921 968"/>
                              <a:gd name="T73" fmla="*/ T72 w 9965"/>
                              <a:gd name="T74" fmla="+- 0 963 208"/>
                              <a:gd name="T75" fmla="*/ 963 h 766"/>
                              <a:gd name="T76" fmla="+- 0 10914 968"/>
                              <a:gd name="T77" fmla="*/ T76 w 9965"/>
                              <a:gd name="T78" fmla="+- 0 970 208"/>
                              <a:gd name="T79" fmla="*/ 970 h 766"/>
                              <a:gd name="T80" fmla="+- 0 10905 968"/>
                              <a:gd name="T81" fmla="*/ T80 w 9965"/>
                              <a:gd name="T82" fmla="+- 0 973 208"/>
                              <a:gd name="T83" fmla="*/ 973 h 766"/>
                              <a:gd name="T84" fmla="+- 0 10895 968"/>
                              <a:gd name="T85" fmla="*/ T84 w 9965"/>
                              <a:gd name="T86" fmla="+- 0 974 208"/>
                              <a:gd name="T87" fmla="*/ 974 h 766"/>
                              <a:gd name="T88" fmla="+- 0 1005 968"/>
                              <a:gd name="T89" fmla="*/ T88 w 9965"/>
                              <a:gd name="T90" fmla="+- 0 974 208"/>
                              <a:gd name="T91" fmla="*/ 974 h 766"/>
                              <a:gd name="T92" fmla="+- 0 968 968"/>
                              <a:gd name="T93" fmla="*/ T92 w 9965"/>
                              <a:gd name="T94" fmla="+- 0 946 208"/>
                              <a:gd name="T95" fmla="*/ 946 h 766"/>
                              <a:gd name="T96" fmla="+- 0 968 968"/>
                              <a:gd name="T97" fmla="*/ T96 w 9965"/>
                              <a:gd name="T98" fmla="+- 0 936 208"/>
                              <a:gd name="T99" fmla="*/ 936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766">
                                <a:moveTo>
                                  <a:pt x="0" y="728"/>
                                </a:moveTo>
                                <a:lnTo>
                                  <a:pt x="0" y="38"/>
                                </a:lnTo>
                                <a:lnTo>
                                  <a:pt x="0" y="27"/>
                                </a:lnTo>
                                <a:lnTo>
                                  <a:pt x="4" y="19"/>
                                </a:lnTo>
                                <a:lnTo>
                                  <a:pt x="11" y="11"/>
                                </a:lnTo>
                                <a:lnTo>
                                  <a:pt x="18" y="4"/>
                                </a:lnTo>
                                <a:lnTo>
                                  <a:pt x="27" y="0"/>
                                </a:lnTo>
                                <a:lnTo>
                                  <a:pt x="37" y="0"/>
                                </a:lnTo>
                                <a:lnTo>
                                  <a:pt x="9927" y="0"/>
                                </a:lnTo>
                                <a:lnTo>
                                  <a:pt x="9937" y="0"/>
                                </a:lnTo>
                                <a:lnTo>
                                  <a:pt x="9946" y="4"/>
                                </a:lnTo>
                                <a:lnTo>
                                  <a:pt x="9953" y="11"/>
                                </a:lnTo>
                                <a:lnTo>
                                  <a:pt x="9960" y="19"/>
                                </a:lnTo>
                                <a:lnTo>
                                  <a:pt x="9964" y="27"/>
                                </a:lnTo>
                                <a:lnTo>
                                  <a:pt x="9964" y="38"/>
                                </a:lnTo>
                                <a:lnTo>
                                  <a:pt x="9964" y="728"/>
                                </a:lnTo>
                                <a:lnTo>
                                  <a:pt x="9964" y="738"/>
                                </a:lnTo>
                                <a:lnTo>
                                  <a:pt x="9960" y="747"/>
                                </a:lnTo>
                                <a:lnTo>
                                  <a:pt x="9953" y="755"/>
                                </a:lnTo>
                                <a:lnTo>
                                  <a:pt x="9946" y="762"/>
                                </a:lnTo>
                                <a:lnTo>
                                  <a:pt x="9937" y="765"/>
                                </a:lnTo>
                                <a:lnTo>
                                  <a:pt x="9927" y="766"/>
                                </a:lnTo>
                                <a:lnTo>
                                  <a:pt x="37" y="766"/>
                                </a:lnTo>
                                <a:lnTo>
                                  <a:pt x="0" y="738"/>
                                </a:lnTo>
                                <a:lnTo>
                                  <a:pt x="0" y="72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Rectangle 144"/>
                        <wps:cNvSpPr>
                          <a:spLocks noChangeArrowheads="1"/>
                        </wps:cNvSpPr>
                        <wps:spPr bwMode="auto">
                          <a:xfrm>
                            <a:off x="975" y="335"/>
                            <a:ext cx="9770" cy="54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43"/>
                        <wps:cNvSpPr>
                          <a:spLocks noChangeArrowheads="1"/>
                        </wps:cNvSpPr>
                        <wps:spPr bwMode="auto">
                          <a:xfrm>
                            <a:off x="1380" y="335"/>
                            <a:ext cx="15" cy="54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Text Box 142"/>
                        <wps:cNvSpPr txBox="1">
                          <a:spLocks noChangeArrowheads="1"/>
                        </wps:cNvSpPr>
                        <wps:spPr bwMode="auto">
                          <a:xfrm>
                            <a:off x="984" y="221"/>
                            <a:ext cx="9931"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101" w:line="206" w:lineRule="auto"/>
                                <w:ind w:left="531" w:right="267" w:hanging="346"/>
                                <w:rPr>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color w:val="333333"/>
                                  <w:spacing w:val="-1"/>
                                  <w:sz w:val="17"/>
                                  <w:lang w:eastAsia="zh-CN"/>
                                </w:rPr>
                                <w:t xml:space="preserve">持久性是指一个事务一旦被提交了，那么对数据库中的数据的改变就是永久性的，即便是在数据库系统遇到故障的情况    </w:t>
                              </w:r>
                              <w:r>
                                <w:rPr>
                                  <w:color w:val="333333"/>
                                  <w:w w:val="105"/>
                                  <w:sz w:val="17"/>
                                  <w:lang w:eastAsia="zh-CN"/>
                                </w:rPr>
                                <w:t>下也不会丢失提交事务的操作。</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1" o:spid="_x0000_s1641" style="position:absolute;margin-left:48pt;margin-top:10.05pt;width:499pt;height:39.05pt;z-index:-15492608;mso-wrap-distance-left:0;mso-wrap-distance-right:0;mso-position-horizontal-relative:page;mso-position-vertical-relative:text" coordorigin="960,201" coordsize="998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">
                <v:shape id="Freeform 146" o:spid="_x0000_s1642" style="position:absolute;left:967;top:208;width:9965;height:766;visibility:visible;mso-wrap-style:square;v-text-anchor:top" coordsize="996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WsMQA&#10;AADcAAAADwAAAGRycy9kb3ducmV2LnhtbESPT2vCQBTE74LfYXmCF9FNAxVNXcU/FerRKJ4f2dds&#10;2uzbkN3G9Nt3C4LHYWZ+w6w2va1FR62vHCt4mSUgiAunKy4VXC/H6QKED8gaa8ek4Jc8bNbDwQoz&#10;7e58pi4PpYgQ9hkqMCE0mZS+MGTRz1xDHL1P11oMUbal1C3eI9zWMk2SubRYcVww2NDeUPGd/1gF&#10;h2Xevd9cOBXlMXn92k92F8qNUuNRv30DEagPz/Cj/aEVpGkK/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3lrDEAAAA3AAAAA8AAAAAAAAAAAAAAAAAmAIAAGRycy9k&#10;b3ducmV2LnhtbFBLBQYAAAAABAAEAPUAAACJAwAAAAA=&#10;" path="m9937,765l27,765r-9,-3l4,747,,738,,728,,27,4,19,18,4,27,,9937,r9,4l9960,19r4,8l9964,738r-4,9l9946,762r-9,3xe" fillcolor="#f8f8f8" stroked="f">
                  <v:path arrowok="t" o:connecttype="custom" o:connectlocs="9937,973;27,973;18,970;4,955;0,946;0,936;0,235;4,227;18,212;27,208;9937,208;9946,212;9960,227;9964,235;9964,946;9960,955;9946,970;9937,973" o:connectangles="0,0,0,0,0,0,0,0,0,0,0,0,0,0,0,0,0,0"/>
                </v:shape>
                <v:shape id="Freeform 145" o:spid="_x0000_s1643" style="position:absolute;left:967;top:208;width:9965;height:766;visibility:visible;mso-wrap-style:square;v-text-anchor:top" coordsize="996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ra68UA&#10;AADcAAAADwAAAGRycy9kb3ducmV2LnhtbESP0WrCQBRE3wv+w3IFX0Q3plA1uooIwfpSMPoB1+w1&#10;iWbvhuyqab/eLRT6OMzMGWa57kwtHtS6yrKCyTgCQZxbXXGh4HRMRzMQziNrrC2Tgm9ysF713paY&#10;aPvkAz0yX4gAYZeggtL7JpHS5SUZdGPbEAfvYluDPsi2kLrFZ4CbWsZR9CENVhwWSmxoW1J+y+5G&#10;wXk3d1/D2zUd4k9+mm6yyT7lWqlBv9ssQHjq/H/4r/2pFcTxO/yeCUdAr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rrxQAAANwAAAAPAAAAAAAAAAAAAAAAAJgCAABkcnMv&#10;ZG93bnJldi54bWxQSwUGAAAAAAQABAD1AAAAigMAAAAA&#10;" path="m,728l,38,,27,4,19r7,-8l18,4,27,,37,,9927,r10,l9946,4r7,7l9960,19r4,8l9964,38r,690l9964,738r-4,9l9953,755r-7,7l9937,765r-10,1l37,766,,738,,728xe" filled="f" strokecolor="#e7eaec" strokeweight=".26469mm">
                  <v:path arrowok="t" o:connecttype="custom" o:connectlocs="0,936;0,246;0,235;4,227;11,219;18,212;27,208;37,208;9927,208;9937,208;9946,212;9953,219;9960,227;9964,235;9964,246;9964,936;9964,946;9960,955;9953,963;9946,970;9937,973;9927,974;37,974;0,946;0,936" o:connectangles="0,0,0,0,0,0,0,0,0,0,0,0,0,0,0,0,0,0,0,0,0,0,0,0,0"/>
                </v:shape>
                <v:rect id="Rectangle 144" o:spid="_x0000_s1644" style="position:absolute;left:975;top:335;width:977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LsMYA&#10;AADcAAAADwAAAGRycy9kb3ducmV2LnhtbESPQWvCQBCF74L/YZlCL1I3DUVKzCpVaulBBFPNecxO&#10;k9DsbNjdavrvXUHo8fHmfW9evhxMJ87kfGtZwfM0AUFcWd1yreDwtXl6BeEDssbOMin4Iw/LxXiU&#10;Y6bthfd0LkItIoR9hgqaEPpMSl81ZNBPbU8cvW/rDIYoXS21w0uEm06mSTKTBluODQ32tG6o+il+&#10;TXxj97Falfi+OR6601bjJD26fanU48PwNgcRaAj/x/f0p1aQpi9wGxM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bLsMYAAADcAAAADwAAAAAAAAAAAAAAAACYAgAAZHJz&#10;L2Rvd25yZXYueG1sUEsFBgAAAAAEAAQA9QAAAIsDAAAAAA==&#10;" fillcolor="#f8f8f8" stroked="f"/>
                <v:rect id="Rectangle 143" o:spid="_x0000_s1645" style="position:absolute;left:1380;top:335;width:15;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4scA&#10;AADcAAAADwAAAGRycy9kb3ducmV2LnhtbESPT2vCQBTE7wW/w/IEb3Vj8E+NriKCoBdptbR6e2af&#10;STT7NmS3mvrpu4VCj8PM/IaZzhtTihvVrrCsoNeNQBCnVhecKXjfr55fQDiPrLG0TAq+ycF81nqa&#10;YqLtnd/otvOZCBB2CSrIva8SKV2ak0HXtRVx8M62NuiDrDOpa7wHuCllHEVDabDgsJBjRcuc0uvu&#10;yyh4uEO6WW3jsT8+Pi+nj9ftsD8ipTrtZjEB4anx/+G/9loriOMB/J4JR0DO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v7eLHAAAA3AAAAA8AAAAAAAAAAAAAAAAAmAIAAGRy&#10;cy9kb3ducmV2LnhtbFBLBQYAAAAABAAEAPUAAACMAwAAAAA=&#10;" fillcolor="#ddd" stroked="f"/>
                <v:shape id="Text Box 142" o:spid="_x0000_s1646" type="#_x0000_t202" style="position:absolute;left:984;top:221;width:9931;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RHMQA&#10;AADcAAAADwAAAGRycy9kb3ducmV2LnhtbESPQWvCQBSE74X+h+UVeqsbcwiauoqIhYJQjPHg8TX7&#10;TBazb2N21fTfdwXB4zAz3zCzxWBbcaXeG8cKxqMEBHHltOFawb78+piA8AFZY+uYFPyRh8X89WWG&#10;uXY3Lui6C7WIEPY5KmhC6HIpfdWQRT9yHXH0jq63GKLsa6l7vEW4bWWaJJm0aDguNNjRqqHqtLtY&#10;BcsDF2tz/vndFsfClOU04U12Uur9bVh+ggg0hGf40f7WCtI0g/u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URzEAAAA3AAAAA8AAAAAAAAAAAAAAAAAmAIAAGRycy9k&#10;b3ducmV2LnhtbFBLBQYAAAAABAAEAPUAAACJAwAAAAA=&#10;" filled="f" stroked="f">
                  <v:textbox inset="0,0,0,0">
                    <w:txbxContent>
                      <w:p w:rsidR="00FC36E1" w:rsidRDefault="00FC36E1">
                        <w:pPr>
                          <w:tabs>
                            <w:tab w:val="left" w:pos="530"/>
                          </w:tabs>
                          <w:spacing w:before="101" w:line="206" w:lineRule="auto"/>
                          <w:ind w:left="531" w:right="267" w:hanging="346"/>
                          <w:rPr>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color w:val="333333"/>
                            <w:spacing w:val="-1"/>
                            <w:sz w:val="17"/>
                            <w:lang w:eastAsia="zh-CN"/>
                          </w:rPr>
                          <w:t xml:space="preserve">持久性是指一个事务一旦被提交了，那么对数据库中的数据的改变就是永久性的，即便是在数据库系统遇到故障的情况    </w:t>
                        </w:r>
                        <w:r>
                          <w:rPr>
                            <w:color w:val="333333"/>
                            <w:w w:val="105"/>
                            <w:sz w:val="17"/>
                            <w:lang w:eastAsia="zh-CN"/>
                          </w:rPr>
                          <w:t>下也不会丢失提交事务的操作。</w:t>
                        </w:r>
                      </w:p>
                    </w:txbxContent>
                  </v:textbox>
                </v:shape>
                <w10:wrap type="topAndBottom" anchorx="page"/>
              </v:group>
            </w:pict>
          </mc:Fallback>
        </mc:AlternateContent>
      </w:r>
    </w:p>
    <w:p w:rsidR="0013516E" w:rsidRDefault="0013516E">
      <w:pPr>
        <w:pStyle w:val="a3"/>
        <w:rPr>
          <w:sz w:val="20"/>
          <w:lang w:eastAsia="zh-CN"/>
        </w:rPr>
      </w:pPr>
    </w:p>
    <w:p w:rsidR="0013516E" w:rsidRDefault="0013516E">
      <w:pPr>
        <w:pStyle w:val="a3"/>
        <w:spacing w:before="8"/>
        <w:rPr>
          <w:sz w:val="14"/>
          <w:lang w:eastAsia="zh-CN"/>
        </w:rPr>
      </w:pPr>
    </w:p>
    <w:p w:rsidR="0013516E" w:rsidRDefault="00FC36E1">
      <w:pPr>
        <w:pStyle w:val="5"/>
        <w:rPr>
          <w:rFonts w:ascii="PMingLiU" w:eastAsia="PMingLiU"/>
          <w:sz w:val="23"/>
          <w:lang w:eastAsia="zh-CN"/>
        </w:rPr>
      </w:pPr>
      <w:bookmarkStart w:id="84" w:name="事务并发问题（隔离性导致）"/>
      <w:bookmarkEnd w:id="84"/>
      <w:r>
        <w:rPr>
          <w:color w:val="333333"/>
          <w:lang w:eastAsia="zh-CN"/>
        </w:rPr>
        <w:t>事务并发问题</w:t>
      </w:r>
      <w:r>
        <w:rPr>
          <w:rFonts w:ascii="PMingLiU" w:eastAsia="PMingLiU" w:hint="eastAsia"/>
          <w:color w:val="333333"/>
          <w:sz w:val="23"/>
          <w:lang w:eastAsia="zh-CN"/>
        </w:rPr>
        <w:t>（</w:t>
      </w:r>
      <w:r>
        <w:rPr>
          <w:color w:val="333333"/>
          <w:lang w:eastAsia="zh-CN"/>
        </w:rPr>
        <w:t>隔离性导致</w:t>
      </w:r>
      <w:r>
        <w:rPr>
          <w:rFonts w:ascii="PMingLiU" w:eastAsia="PMingLiU" w:hint="eastAsia"/>
          <w:color w:val="333333"/>
          <w:sz w:val="23"/>
          <w:lang w:eastAsia="zh-CN"/>
        </w:rPr>
        <w:t>）</w:t>
      </w:r>
    </w:p>
    <w:p w:rsidR="0013516E" w:rsidRDefault="00FC36E1">
      <w:pPr>
        <w:pStyle w:val="a3"/>
        <w:spacing w:before="153"/>
        <w:ind w:left="100"/>
        <w:rPr>
          <w:lang w:eastAsia="zh-CN"/>
        </w:rPr>
      </w:pPr>
      <w:r>
        <w:rPr>
          <w:color w:val="333333"/>
          <w:w w:val="105"/>
          <w:lang w:eastAsia="zh-CN"/>
        </w:rPr>
        <w:t>在事务的</w:t>
      </w:r>
      <w:r>
        <w:rPr>
          <w:rFonts w:ascii="宋体" w:eastAsia="宋体" w:hint="eastAsia"/>
          <w:color w:val="333333"/>
          <w:w w:val="105"/>
          <w:lang w:eastAsia="zh-CN"/>
        </w:rPr>
        <w:t>并发操作</w:t>
      </w:r>
      <w:r>
        <w:rPr>
          <w:color w:val="333333"/>
          <w:w w:val="105"/>
          <w:lang w:eastAsia="zh-CN"/>
        </w:rPr>
        <w:t>中可能会出现一些问题：</w:t>
      </w:r>
    </w:p>
    <w:p w:rsidR="0013516E" w:rsidRDefault="00D170BC">
      <w:pPr>
        <w:pStyle w:val="a3"/>
        <w:spacing w:before="100" w:line="325" w:lineRule="exact"/>
        <w:ind w:left="550"/>
        <w:rPr>
          <w:lang w:eastAsia="zh-CN"/>
        </w:rPr>
      </w:pPr>
      <w:r>
        <w:rPr>
          <w:noProof/>
          <w:lang w:eastAsia="zh-CN"/>
        </w:rPr>
        <mc:AlternateContent>
          <mc:Choice Requires="wps">
            <w:drawing>
              <wp:anchor distT="0" distB="0" distL="114300" distR="114300" simplePos="0" relativeHeight="15966720" behindDoc="0" locked="0" layoutInCell="1" allowOverlap="1">
                <wp:simplePos x="0" y="0"/>
                <wp:positionH relativeFrom="page">
                  <wp:posOffset>742950</wp:posOffset>
                </wp:positionH>
                <wp:positionV relativeFrom="paragraph">
                  <wp:posOffset>156210</wp:posOffset>
                </wp:positionV>
                <wp:extent cx="48260" cy="47625"/>
                <wp:effectExtent l="0" t="0" r="0" b="0"/>
                <wp:wrapNone/>
                <wp:docPr id="220"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321 246"/>
                            <a:gd name="T3" fmla="*/ 321 h 75"/>
                            <a:gd name="T4" fmla="+- 0 1198 1170"/>
                            <a:gd name="T5" fmla="*/ T4 w 76"/>
                            <a:gd name="T6" fmla="+- 0 321 246"/>
                            <a:gd name="T7" fmla="*/ 321 h 75"/>
                            <a:gd name="T8" fmla="+- 0 1189 1170"/>
                            <a:gd name="T9" fmla="*/ T8 w 76"/>
                            <a:gd name="T10" fmla="+- 0 317 246"/>
                            <a:gd name="T11" fmla="*/ 317 h 75"/>
                            <a:gd name="T12" fmla="+- 0 1174 1170"/>
                            <a:gd name="T13" fmla="*/ T12 w 76"/>
                            <a:gd name="T14" fmla="+- 0 302 246"/>
                            <a:gd name="T15" fmla="*/ 302 h 75"/>
                            <a:gd name="T16" fmla="+- 0 1170 1170"/>
                            <a:gd name="T17" fmla="*/ T16 w 76"/>
                            <a:gd name="T18" fmla="+- 0 294 246"/>
                            <a:gd name="T19" fmla="*/ 294 h 75"/>
                            <a:gd name="T20" fmla="+- 0 1170 1170"/>
                            <a:gd name="T21" fmla="*/ T20 w 76"/>
                            <a:gd name="T22" fmla="+- 0 273 246"/>
                            <a:gd name="T23" fmla="*/ 273 h 75"/>
                            <a:gd name="T24" fmla="+- 0 1174 1170"/>
                            <a:gd name="T25" fmla="*/ T24 w 76"/>
                            <a:gd name="T26" fmla="+- 0 264 246"/>
                            <a:gd name="T27" fmla="*/ 264 h 75"/>
                            <a:gd name="T28" fmla="+- 0 1189 1170"/>
                            <a:gd name="T29" fmla="*/ T28 w 76"/>
                            <a:gd name="T30" fmla="+- 0 249 246"/>
                            <a:gd name="T31" fmla="*/ 249 h 75"/>
                            <a:gd name="T32" fmla="+- 0 1198 1170"/>
                            <a:gd name="T33" fmla="*/ T32 w 76"/>
                            <a:gd name="T34" fmla="+- 0 246 246"/>
                            <a:gd name="T35" fmla="*/ 246 h 75"/>
                            <a:gd name="T36" fmla="+- 0 1218 1170"/>
                            <a:gd name="T37" fmla="*/ T36 w 76"/>
                            <a:gd name="T38" fmla="+- 0 246 246"/>
                            <a:gd name="T39" fmla="*/ 246 h 75"/>
                            <a:gd name="T40" fmla="+- 0 1227 1170"/>
                            <a:gd name="T41" fmla="*/ T40 w 76"/>
                            <a:gd name="T42" fmla="+- 0 249 246"/>
                            <a:gd name="T43" fmla="*/ 249 h 75"/>
                            <a:gd name="T44" fmla="+- 0 1242 1170"/>
                            <a:gd name="T45" fmla="*/ T44 w 76"/>
                            <a:gd name="T46" fmla="+- 0 264 246"/>
                            <a:gd name="T47" fmla="*/ 264 h 75"/>
                            <a:gd name="T48" fmla="+- 0 1246 1170"/>
                            <a:gd name="T49" fmla="*/ T48 w 76"/>
                            <a:gd name="T50" fmla="+- 0 273 246"/>
                            <a:gd name="T51" fmla="*/ 273 h 75"/>
                            <a:gd name="T52" fmla="+- 0 1246 1170"/>
                            <a:gd name="T53" fmla="*/ T52 w 76"/>
                            <a:gd name="T54" fmla="+- 0 283 246"/>
                            <a:gd name="T55" fmla="*/ 283 h 75"/>
                            <a:gd name="T56" fmla="+- 0 1246 1170"/>
                            <a:gd name="T57" fmla="*/ T56 w 76"/>
                            <a:gd name="T58" fmla="+- 0 294 246"/>
                            <a:gd name="T59" fmla="*/ 294 h 75"/>
                            <a:gd name="T60" fmla="+- 0 1242 1170"/>
                            <a:gd name="T61" fmla="*/ T60 w 76"/>
                            <a:gd name="T62" fmla="+- 0 302 246"/>
                            <a:gd name="T63" fmla="*/ 302 h 75"/>
                            <a:gd name="T64" fmla="+- 0 1227 1170"/>
                            <a:gd name="T65" fmla="*/ T64 w 76"/>
                            <a:gd name="T66" fmla="+- 0 317 246"/>
                            <a:gd name="T67" fmla="*/ 317 h 75"/>
                            <a:gd name="T68" fmla="+- 0 1218 1170"/>
                            <a:gd name="T69" fmla="*/ T68 w 76"/>
                            <a:gd name="T70" fmla="+- 0 321 246"/>
                            <a:gd name="T71" fmla="*/ 32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81F88" id="Freeform 140" o:spid="_x0000_s1026" style="position:absolute;left:0;text-align:left;margin-left:58.5pt;margin-top:12.3pt;width:3.8pt;height:3.75pt;z-index:15966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" path="m48,75r-20,l19,71,4,56,,48,,27,4,18,19,3,28,,48,r9,3l72,18r4,9l76,37r,11l72,56,57,71r-9,4xe" fillcolor="#333" stroked="f">
                <v:path arrowok="t" o:connecttype="custom" o:connectlocs="30480,203835;17780,203835;12065,201295;2540,191770;0,186690;0,173355;2540,167640;12065,158115;17780,156210;30480,156210;36195,158115;45720,167640;48260,173355;48260,179705;48260,186690;45720,191770;36195,201295;30480,203835" o:connectangles="0,0,0,0,0,0,0,0,0,0,0,0,0,0,0,0,0,0"/>
                <w10:wrap anchorx="page"/>
              </v:shape>
            </w:pict>
          </mc:Fallback>
        </mc:AlternateContent>
      </w:r>
      <w:r w:rsidR="00FC36E1">
        <w:rPr>
          <w:color w:val="333333"/>
          <w:w w:val="105"/>
          <w:lang w:eastAsia="zh-CN"/>
        </w:rPr>
        <w:t>脏读：一个事务读取到另一个事务</w:t>
      </w:r>
      <w:r w:rsidR="00FC36E1">
        <w:rPr>
          <w:rFonts w:ascii="宋体" w:eastAsia="宋体" w:hint="eastAsia"/>
          <w:color w:val="333333"/>
          <w:w w:val="105"/>
          <w:lang w:eastAsia="zh-CN"/>
        </w:rPr>
        <w:t>未提交</w:t>
      </w:r>
      <w:r w:rsidR="00FC36E1">
        <w:rPr>
          <w:color w:val="333333"/>
          <w:w w:val="105"/>
          <w:lang w:eastAsia="zh-CN"/>
        </w:rPr>
        <w:t>的数据。</w:t>
      </w:r>
    </w:p>
    <w:p w:rsidR="0013516E" w:rsidRDefault="00D170BC">
      <w:pPr>
        <w:pStyle w:val="a3"/>
        <w:spacing w:line="325" w:lineRule="exact"/>
        <w:ind w:left="550"/>
        <w:rPr>
          <w:lang w:eastAsia="zh-CN"/>
        </w:rPr>
      </w:pPr>
      <w:r>
        <w:rPr>
          <w:noProof/>
          <w:lang w:eastAsia="zh-CN"/>
        </w:rPr>
        <mc:AlternateContent>
          <mc:Choice Requires="wps">
            <w:drawing>
              <wp:anchor distT="0" distB="0" distL="114300" distR="114300" simplePos="0" relativeHeight="15967232" behindDoc="0" locked="0" layoutInCell="1" allowOverlap="1">
                <wp:simplePos x="0" y="0"/>
                <wp:positionH relativeFrom="page">
                  <wp:posOffset>742950</wp:posOffset>
                </wp:positionH>
                <wp:positionV relativeFrom="paragraph">
                  <wp:posOffset>76835</wp:posOffset>
                </wp:positionV>
                <wp:extent cx="48260" cy="47625"/>
                <wp:effectExtent l="0" t="0" r="0" b="0"/>
                <wp:wrapNone/>
                <wp:docPr id="219"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196 121"/>
                            <a:gd name="T3" fmla="*/ 196 h 75"/>
                            <a:gd name="T4" fmla="+- 0 1198 1170"/>
                            <a:gd name="T5" fmla="*/ T4 w 76"/>
                            <a:gd name="T6" fmla="+- 0 196 121"/>
                            <a:gd name="T7" fmla="*/ 196 h 75"/>
                            <a:gd name="T8" fmla="+- 0 1189 1170"/>
                            <a:gd name="T9" fmla="*/ T8 w 76"/>
                            <a:gd name="T10" fmla="+- 0 192 121"/>
                            <a:gd name="T11" fmla="*/ 192 h 75"/>
                            <a:gd name="T12" fmla="+- 0 1174 1170"/>
                            <a:gd name="T13" fmla="*/ T12 w 76"/>
                            <a:gd name="T14" fmla="+- 0 177 121"/>
                            <a:gd name="T15" fmla="*/ 177 h 75"/>
                            <a:gd name="T16" fmla="+- 0 1170 1170"/>
                            <a:gd name="T17" fmla="*/ T16 w 76"/>
                            <a:gd name="T18" fmla="+- 0 169 121"/>
                            <a:gd name="T19" fmla="*/ 169 h 75"/>
                            <a:gd name="T20" fmla="+- 0 1170 1170"/>
                            <a:gd name="T21" fmla="*/ T20 w 76"/>
                            <a:gd name="T22" fmla="+- 0 148 121"/>
                            <a:gd name="T23" fmla="*/ 148 h 75"/>
                            <a:gd name="T24" fmla="+- 0 1174 1170"/>
                            <a:gd name="T25" fmla="*/ T24 w 76"/>
                            <a:gd name="T26" fmla="+- 0 139 121"/>
                            <a:gd name="T27" fmla="*/ 139 h 75"/>
                            <a:gd name="T28" fmla="+- 0 1189 1170"/>
                            <a:gd name="T29" fmla="*/ T28 w 76"/>
                            <a:gd name="T30" fmla="+- 0 124 121"/>
                            <a:gd name="T31" fmla="*/ 124 h 75"/>
                            <a:gd name="T32" fmla="+- 0 1198 1170"/>
                            <a:gd name="T33" fmla="*/ T32 w 76"/>
                            <a:gd name="T34" fmla="+- 0 121 121"/>
                            <a:gd name="T35" fmla="*/ 121 h 75"/>
                            <a:gd name="T36" fmla="+- 0 1218 1170"/>
                            <a:gd name="T37" fmla="*/ T36 w 76"/>
                            <a:gd name="T38" fmla="+- 0 121 121"/>
                            <a:gd name="T39" fmla="*/ 121 h 75"/>
                            <a:gd name="T40" fmla="+- 0 1227 1170"/>
                            <a:gd name="T41" fmla="*/ T40 w 76"/>
                            <a:gd name="T42" fmla="+- 0 124 121"/>
                            <a:gd name="T43" fmla="*/ 124 h 75"/>
                            <a:gd name="T44" fmla="+- 0 1242 1170"/>
                            <a:gd name="T45" fmla="*/ T44 w 76"/>
                            <a:gd name="T46" fmla="+- 0 139 121"/>
                            <a:gd name="T47" fmla="*/ 139 h 75"/>
                            <a:gd name="T48" fmla="+- 0 1246 1170"/>
                            <a:gd name="T49" fmla="*/ T48 w 76"/>
                            <a:gd name="T50" fmla="+- 0 148 121"/>
                            <a:gd name="T51" fmla="*/ 148 h 75"/>
                            <a:gd name="T52" fmla="+- 0 1246 1170"/>
                            <a:gd name="T53" fmla="*/ T52 w 76"/>
                            <a:gd name="T54" fmla="+- 0 158 121"/>
                            <a:gd name="T55" fmla="*/ 158 h 75"/>
                            <a:gd name="T56" fmla="+- 0 1246 1170"/>
                            <a:gd name="T57" fmla="*/ T56 w 76"/>
                            <a:gd name="T58" fmla="+- 0 169 121"/>
                            <a:gd name="T59" fmla="*/ 169 h 75"/>
                            <a:gd name="T60" fmla="+- 0 1242 1170"/>
                            <a:gd name="T61" fmla="*/ T60 w 76"/>
                            <a:gd name="T62" fmla="+- 0 177 121"/>
                            <a:gd name="T63" fmla="*/ 177 h 75"/>
                            <a:gd name="T64" fmla="+- 0 1227 1170"/>
                            <a:gd name="T65" fmla="*/ T64 w 76"/>
                            <a:gd name="T66" fmla="+- 0 192 121"/>
                            <a:gd name="T67" fmla="*/ 192 h 75"/>
                            <a:gd name="T68" fmla="+- 0 1218 1170"/>
                            <a:gd name="T69" fmla="*/ T68 w 76"/>
                            <a:gd name="T70" fmla="+- 0 196 121"/>
                            <a:gd name="T71" fmla="*/ 19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C9FDD" id="Freeform 139" o:spid="_x0000_s1026" style="position:absolute;left:0;text-align:left;margin-left:58.5pt;margin-top:6.05pt;width:3.8pt;height:3.75pt;z-index:1596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" path="m48,75r-20,l19,71,4,56,,48,,27,4,18,19,3,28,,48,r9,3l72,18r4,9l76,37r,11l72,56,57,71r-9,4xe" fillcolor="#333" stroked="f">
                <v:path arrowok="t" o:connecttype="custom" o:connectlocs="30480,124460;17780,124460;12065,121920;2540,112395;0,107315;0,93980;2540,88265;12065,78740;17780,76835;30480,76835;36195,78740;45720,88265;48260,93980;48260,100330;48260,107315;45720,112395;36195,121920;30480,124460" o:connectangles="0,0,0,0,0,0,0,0,0,0,0,0,0,0,0,0,0,0"/>
                <w10:wrap anchorx="page"/>
              </v:shape>
            </w:pict>
          </mc:Fallback>
        </mc:AlternateContent>
      </w:r>
      <w:r w:rsidR="00FC36E1">
        <w:rPr>
          <w:color w:val="333333"/>
          <w:w w:val="105"/>
          <w:lang w:eastAsia="zh-CN"/>
        </w:rPr>
        <w:t>不可重复读：一个事务因读取到另一个事务</w:t>
      </w:r>
      <w:r w:rsidR="00FC36E1">
        <w:rPr>
          <w:rFonts w:ascii="宋体" w:eastAsia="宋体" w:hint="eastAsia"/>
          <w:color w:val="333333"/>
          <w:w w:val="105"/>
          <w:lang w:eastAsia="zh-CN"/>
        </w:rPr>
        <w:t>已提交的数据</w:t>
      </w:r>
      <w:r w:rsidR="00FC36E1">
        <w:rPr>
          <w:color w:val="333333"/>
          <w:w w:val="105"/>
          <w:lang w:eastAsia="zh-CN"/>
        </w:rPr>
        <w:t>。导致</w:t>
      </w:r>
      <w:r w:rsidR="00FC36E1">
        <w:rPr>
          <w:rFonts w:ascii="PMingLiU" w:eastAsia="PMingLiU" w:hint="eastAsia"/>
          <w:color w:val="333333"/>
          <w:w w:val="105"/>
          <w:lang w:eastAsia="zh-CN"/>
        </w:rPr>
        <w:t>对</w:t>
      </w:r>
      <w:r w:rsidR="00FC36E1">
        <w:rPr>
          <w:rFonts w:ascii="宋体" w:eastAsia="宋体" w:hint="eastAsia"/>
          <w:color w:val="333333"/>
          <w:w w:val="105"/>
          <w:lang w:eastAsia="zh-CN"/>
        </w:rPr>
        <w:t>同</w:t>
      </w:r>
      <w:r w:rsidR="00FC36E1">
        <w:rPr>
          <w:rFonts w:ascii="PMingLiU" w:eastAsia="PMingLiU" w:hint="eastAsia"/>
          <w:color w:val="333333"/>
          <w:w w:val="120"/>
          <w:sz w:val="14"/>
          <w:lang w:eastAsia="zh-CN"/>
        </w:rPr>
        <w:t>一</w:t>
      </w:r>
      <w:r w:rsidR="00FC36E1">
        <w:rPr>
          <w:rFonts w:ascii="PMingLiU" w:eastAsia="PMingLiU" w:hint="eastAsia"/>
          <w:color w:val="333333"/>
          <w:w w:val="105"/>
          <w:lang w:eastAsia="zh-CN"/>
        </w:rPr>
        <w:t>条</w:t>
      </w:r>
      <w:r w:rsidR="00FC36E1">
        <w:rPr>
          <w:rFonts w:ascii="宋体" w:eastAsia="宋体" w:hint="eastAsia"/>
          <w:color w:val="333333"/>
          <w:w w:val="105"/>
          <w:lang w:eastAsia="zh-CN"/>
        </w:rPr>
        <w:t>记</w:t>
      </w:r>
      <w:r w:rsidR="00FC36E1">
        <w:rPr>
          <w:rFonts w:ascii="PMingLiU" w:eastAsia="PMingLiU" w:hint="eastAsia"/>
          <w:color w:val="333333"/>
          <w:w w:val="105"/>
          <w:lang w:eastAsia="zh-CN"/>
        </w:rPr>
        <w:t>录</w:t>
      </w:r>
      <w:r w:rsidR="00FC36E1">
        <w:rPr>
          <w:rFonts w:ascii="宋体" w:eastAsia="宋体" w:hint="eastAsia"/>
          <w:color w:val="333333"/>
          <w:w w:val="105"/>
          <w:lang w:eastAsia="zh-CN"/>
        </w:rPr>
        <w:t>读取</w:t>
      </w:r>
      <w:r w:rsidR="00FC36E1">
        <w:rPr>
          <w:color w:val="333333"/>
          <w:w w:val="105"/>
          <w:lang w:eastAsia="zh-CN"/>
        </w:rPr>
        <w:t>两次以上的结果不一致。</w:t>
      </w:r>
    </w:p>
    <w:p w:rsidR="0013516E" w:rsidRDefault="00FC36E1">
      <w:pPr>
        <w:spacing w:before="10" w:line="241" w:lineRule="exact"/>
        <w:ind w:left="550"/>
        <w:rPr>
          <w:rFonts w:ascii="宋体" w:eastAsia="宋体" w:hint="eastAsia"/>
          <w:sz w:val="19"/>
          <w:lang w:eastAsia="zh-CN"/>
        </w:rPr>
      </w:pPr>
      <w:r>
        <w:rPr>
          <w:rFonts w:ascii="Consolas" w:eastAsia="Consolas"/>
          <w:color w:val="333333"/>
          <w:spacing w:val="3"/>
          <w:w w:val="105"/>
          <w:sz w:val="18"/>
          <w:lang w:eastAsia="zh-CN"/>
        </w:rPr>
        <w:t>update</w:t>
      </w:r>
      <w:r>
        <w:rPr>
          <w:rFonts w:ascii="宋体" w:eastAsia="宋体" w:hint="eastAsia"/>
          <w:color w:val="333333"/>
          <w:spacing w:val="1"/>
          <w:w w:val="105"/>
          <w:sz w:val="19"/>
          <w:lang w:eastAsia="zh-CN"/>
        </w:rPr>
        <w:t>操作</w:t>
      </w:r>
    </w:p>
    <w:p w:rsidR="0013516E" w:rsidRDefault="00D170BC">
      <w:pPr>
        <w:spacing w:line="247" w:lineRule="auto"/>
        <w:ind w:left="550" w:right="353"/>
        <w:rPr>
          <w:rFonts w:ascii="宋体" w:eastAsia="宋体" w:hint="eastAsia"/>
          <w:sz w:val="19"/>
          <w:lang w:eastAsia="zh-CN"/>
        </w:rPr>
      </w:pPr>
      <w:r>
        <w:rPr>
          <w:rFonts w:hint="eastAsia"/>
          <w:noProof/>
          <w:lang w:eastAsia="zh-CN"/>
        </w:rPr>
        <mc:AlternateContent>
          <mc:Choice Requires="wps">
            <w:drawing>
              <wp:anchor distT="0" distB="0" distL="114300" distR="114300" simplePos="0" relativeHeight="15967744" behindDoc="0" locked="0" layoutInCell="1" allowOverlap="1">
                <wp:simplePos x="0" y="0"/>
                <wp:positionH relativeFrom="page">
                  <wp:posOffset>742950</wp:posOffset>
                </wp:positionH>
                <wp:positionV relativeFrom="paragraph">
                  <wp:posOffset>92710</wp:posOffset>
                </wp:positionV>
                <wp:extent cx="48260" cy="47625"/>
                <wp:effectExtent l="0" t="0" r="0" b="0"/>
                <wp:wrapNone/>
                <wp:docPr id="218"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221 146"/>
                            <a:gd name="T3" fmla="*/ 221 h 75"/>
                            <a:gd name="T4" fmla="+- 0 1198 1170"/>
                            <a:gd name="T5" fmla="*/ T4 w 76"/>
                            <a:gd name="T6" fmla="+- 0 221 146"/>
                            <a:gd name="T7" fmla="*/ 221 h 75"/>
                            <a:gd name="T8" fmla="+- 0 1189 1170"/>
                            <a:gd name="T9" fmla="*/ T8 w 76"/>
                            <a:gd name="T10" fmla="+- 0 217 146"/>
                            <a:gd name="T11" fmla="*/ 217 h 75"/>
                            <a:gd name="T12" fmla="+- 0 1174 1170"/>
                            <a:gd name="T13" fmla="*/ T12 w 76"/>
                            <a:gd name="T14" fmla="+- 0 202 146"/>
                            <a:gd name="T15" fmla="*/ 202 h 75"/>
                            <a:gd name="T16" fmla="+- 0 1170 1170"/>
                            <a:gd name="T17" fmla="*/ T16 w 76"/>
                            <a:gd name="T18" fmla="+- 0 194 146"/>
                            <a:gd name="T19" fmla="*/ 194 h 75"/>
                            <a:gd name="T20" fmla="+- 0 1170 1170"/>
                            <a:gd name="T21" fmla="*/ T20 w 76"/>
                            <a:gd name="T22" fmla="+- 0 173 146"/>
                            <a:gd name="T23" fmla="*/ 173 h 75"/>
                            <a:gd name="T24" fmla="+- 0 1174 1170"/>
                            <a:gd name="T25" fmla="*/ T24 w 76"/>
                            <a:gd name="T26" fmla="+- 0 164 146"/>
                            <a:gd name="T27" fmla="*/ 164 h 75"/>
                            <a:gd name="T28" fmla="+- 0 1189 1170"/>
                            <a:gd name="T29" fmla="*/ T28 w 76"/>
                            <a:gd name="T30" fmla="+- 0 149 146"/>
                            <a:gd name="T31" fmla="*/ 149 h 75"/>
                            <a:gd name="T32" fmla="+- 0 1198 1170"/>
                            <a:gd name="T33" fmla="*/ T32 w 76"/>
                            <a:gd name="T34" fmla="+- 0 146 146"/>
                            <a:gd name="T35" fmla="*/ 146 h 75"/>
                            <a:gd name="T36" fmla="+- 0 1218 1170"/>
                            <a:gd name="T37" fmla="*/ T36 w 76"/>
                            <a:gd name="T38" fmla="+- 0 146 146"/>
                            <a:gd name="T39" fmla="*/ 146 h 75"/>
                            <a:gd name="T40" fmla="+- 0 1227 1170"/>
                            <a:gd name="T41" fmla="*/ T40 w 76"/>
                            <a:gd name="T42" fmla="+- 0 149 146"/>
                            <a:gd name="T43" fmla="*/ 149 h 75"/>
                            <a:gd name="T44" fmla="+- 0 1242 1170"/>
                            <a:gd name="T45" fmla="*/ T44 w 76"/>
                            <a:gd name="T46" fmla="+- 0 164 146"/>
                            <a:gd name="T47" fmla="*/ 164 h 75"/>
                            <a:gd name="T48" fmla="+- 0 1246 1170"/>
                            <a:gd name="T49" fmla="*/ T48 w 76"/>
                            <a:gd name="T50" fmla="+- 0 173 146"/>
                            <a:gd name="T51" fmla="*/ 173 h 75"/>
                            <a:gd name="T52" fmla="+- 0 1246 1170"/>
                            <a:gd name="T53" fmla="*/ T52 w 76"/>
                            <a:gd name="T54" fmla="+- 0 183 146"/>
                            <a:gd name="T55" fmla="*/ 183 h 75"/>
                            <a:gd name="T56" fmla="+- 0 1246 1170"/>
                            <a:gd name="T57" fmla="*/ T56 w 76"/>
                            <a:gd name="T58" fmla="+- 0 194 146"/>
                            <a:gd name="T59" fmla="*/ 194 h 75"/>
                            <a:gd name="T60" fmla="+- 0 1242 1170"/>
                            <a:gd name="T61" fmla="*/ T60 w 76"/>
                            <a:gd name="T62" fmla="+- 0 202 146"/>
                            <a:gd name="T63" fmla="*/ 202 h 75"/>
                            <a:gd name="T64" fmla="+- 0 1227 1170"/>
                            <a:gd name="T65" fmla="*/ T64 w 76"/>
                            <a:gd name="T66" fmla="+- 0 217 146"/>
                            <a:gd name="T67" fmla="*/ 217 h 75"/>
                            <a:gd name="T68" fmla="+- 0 1218 1170"/>
                            <a:gd name="T69" fmla="*/ T68 w 76"/>
                            <a:gd name="T70" fmla="+- 0 221 146"/>
                            <a:gd name="T71" fmla="*/ 22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5C030" id="Freeform 138" o:spid="_x0000_s1026" style="position:absolute;left:0;text-align:left;margin-left:58.5pt;margin-top:7.3pt;width:3.8pt;height:3.75pt;z-index:1596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" path="m48,75r-20,l19,71,4,56,,48,,27,4,18,19,3,28,,48,r9,3l72,18r4,9l76,37r,11l72,56,57,71r-9,4xe" fillcolor="#333" stroked="f">
                <v:path arrowok="t" o:connecttype="custom" o:connectlocs="30480,140335;17780,140335;12065,137795;2540,128270;0,123190;0,109855;2540,104140;12065,94615;17780,92710;30480,92710;36195,94615;45720,104140;48260,109855;48260,116205;48260,123190;45720,128270;36195,137795;30480,140335" o:connectangles="0,0,0,0,0,0,0,0,0,0,0,0,0,0,0,0,0,0"/>
                <w10:wrap anchorx="page"/>
              </v:shape>
            </w:pict>
          </mc:Fallback>
        </mc:AlternateContent>
      </w:r>
      <w:r w:rsidR="00FC36E1">
        <w:rPr>
          <w:color w:val="333333"/>
          <w:sz w:val="19"/>
          <w:lang w:eastAsia="zh-CN"/>
        </w:rPr>
        <w:t>幻读：一个事务因读取到另一个事务</w:t>
      </w:r>
      <w:r w:rsidR="00FC36E1">
        <w:rPr>
          <w:rFonts w:ascii="宋体" w:eastAsia="宋体" w:hint="eastAsia"/>
          <w:color w:val="333333"/>
          <w:spacing w:val="3"/>
          <w:sz w:val="19"/>
          <w:lang w:eastAsia="zh-CN"/>
        </w:rPr>
        <w:t>已提交的数据</w:t>
      </w:r>
      <w:r w:rsidR="00FC36E1">
        <w:rPr>
          <w:color w:val="333333"/>
          <w:sz w:val="19"/>
          <w:lang w:eastAsia="zh-CN"/>
        </w:rPr>
        <w:t>。导致</w:t>
      </w:r>
      <w:r w:rsidR="00FC36E1">
        <w:rPr>
          <w:rFonts w:ascii="PMingLiU" w:eastAsia="PMingLiU" w:hint="eastAsia"/>
          <w:color w:val="333333"/>
          <w:sz w:val="19"/>
          <w:lang w:eastAsia="zh-CN"/>
        </w:rPr>
        <w:t>对</w:t>
      </w:r>
      <w:r w:rsidR="00FC36E1">
        <w:rPr>
          <w:rFonts w:ascii="宋体" w:eastAsia="宋体" w:hint="eastAsia"/>
          <w:color w:val="333333"/>
          <w:sz w:val="19"/>
          <w:lang w:eastAsia="zh-CN"/>
        </w:rPr>
        <w:t>同</w:t>
      </w:r>
      <w:r w:rsidR="00FC36E1">
        <w:rPr>
          <w:rFonts w:ascii="PMingLiU" w:eastAsia="PMingLiU" w:hint="eastAsia"/>
          <w:color w:val="333333"/>
          <w:sz w:val="14"/>
          <w:lang w:eastAsia="zh-CN"/>
        </w:rPr>
        <w:t>一</w:t>
      </w:r>
      <w:r w:rsidR="00FC36E1">
        <w:rPr>
          <w:rFonts w:ascii="PMingLiU" w:eastAsia="PMingLiU" w:hint="eastAsia"/>
          <w:color w:val="333333"/>
          <w:sz w:val="19"/>
          <w:lang w:eastAsia="zh-CN"/>
        </w:rPr>
        <w:t>张</w:t>
      </w:r>
      <w:r w:rsidR="00FC36E1">
        <w:rPr>
          <w:rFonts w:ascii="宋体" w:eastAsia="宋体" w:hint="eastAsia"/>
          <w:color w:val="333333"/>
          <w:sz w:val="19"/>
          <w:lang w:eastAsia="zh-CN"/>
        </w:rPr>
        <w:t>表读取</w:t>
      </w:r>
      <w:r w:rsidR="00FC36E1">
        <w:rPr>
          <w:color w:val="333333"/>
          <w:sz w:val="19"/>
          <w:lang w:eastAsia="zh-CN"/>
        </w:rPr>
        <w:t>两次以上的结果不一致。</w:t>
      </w:r>
      <w:r w:rsidR="00FC36E1">
        <w:rPr>
          <w:rFonts w:ascii="Consolas" w:eastAsia="Consolas"/>
          <w:color w:val="333333"/>
          <w:spacing w:val="3"/>
          <w:sz w:val="18"/>
          <w:lang w:eastAsia="zh-CN"/>
        </w:rPr>
        <w:t>insert</w:t>
      </w:r>
      <w:r w:rsidR="00FC36E1">
        <w:rPr>
          <w:rFonts w:ascii="PMingLiU" w:eastAsia="PMingLiU" w:hint="eastAsia"/>
          <w:color w:val="333333"/>
          <w:sz w:val="17"/>
          <w:lang w:eastAsia="zh-CN"/>
        </w:rPr>
        <w:t>、</w:t>
      </w:r>
      <w:r w:rsidR="00FC36E1">
        <w:rPr>
          <w:rFonts w:ascii="Consolas" w:eastAsia="Consolas"/>
          <w:color w:val="333333"/>
          <w:spacing w:val="3"/>
          <w:w w:val="110"/>
          <w:sz w:val="18"/>
          <w:lang w:eastAsia="zh-CN"/>
        </w:rPr>
        <w:t>delete</w:t>
      </w:r>
      <w:r w:rsidR="00FC36E1">
        <w:rPr>
          <w:rFonts w:ascii="宋体" w:eastAsia="宋体" w:hint="eastAsia"/>
          <w:color w:val="333333"/>
          <w:spacing w:val="1"/>
          <w:w w:val="110"/>
          <w:sz w:val="19"/>
          <w:lang w:eastAsia="zh-CN"/>
        </w:rPr>
        <w:t>操作</w:t>
      </w:r>
    </w:p>
    <w:p w:rsidR="0013516E" w:rsidRDefault="0013516E">
      <w:pPr>
        <w:pStyle w:val="a3"/>
        <w:spacing w:before="5"/>
        <w:rPr>
          <w:rFonts w:ascii="宋体"/>
          <w:sz w:val="17"/>
          <w:lang w:eastAsia="zh-CN"/>
        </w:rPr>
      </w:pPr>
    </w:p>
    <w:p w:rsidR="0013516E" w:rsidRDefault="00FC36E1">
      <w:pPr>
        <w:pStyle w:val="5"/>
        <w:spacing w:before="0"/>
        <w:rPr>
          <w:lang w:eastAsia="zh-CN"/>
        </w:rPr>
      </w:pPr>
      <w:bookmarkStart w:id="85" w:name="事务隔离级别"/>
      <w:bookmarkEnd w:id="85"/>
      <w:r>
        <w:rPr>
          <w:color w:val="333333"/>
          <w:spacing w:val="3"/>
          <w:lang w:eastAsia="zh-CN"/>
        </w:rPr>
        <w:t>事务隔离级别</w:t>
      </w:r>
    </w:p>
    <w:p w:rsidR="0013516E" w:rsidRDefault="00FC36E1">
      <w:pPr>
        <w:pStyle w:val="a3"/>
        <w:spacing w:before="177"/>
        <w:ind w:left="100"/>
        <w:rPr>
          <w:lang w:eastAsia="zh-CN"/>
        </w:rPr>
      </w:pPr>
      <w:r>
        <w:rPr>
          <w:color w:val="333333"/>
          <w:lang w:eastAsia="zh-CN"/>
        </w:rPr>
        <w:t>为了避免上面出现的几种情况，在标准SQL规范中，定义了</w:t>
      </w:r>
      <w:r>
        <w:rPr>
          <w:rFonts w:ascii="Consolas" w:eastAsia="Consolas"/>
          <w:color w:val="333333"/>
          <w:sz w:val="18"/>
          <w:lang w:eastAsia="zh-CN"/>
        </w:rPr>
        <w:t>4</w:t>
      </w:r>
      <w:r>
        <w:rPr>
          <w:rFonts w:ascii="宋体" w:eastAsia="宋体" w:hint="eastAsia"/>
          <w:color w:val="333333"/>
          <w:lang w:eastAsia="zh-CN"/>
        </w:rPr>
        <w:t>个事务隔离级别</w:t>
      </w:r>
      <w:r>
        <w:rPr>
          <w:color w:val="333333"/>
          <w:lang w:eastAsia="zh-CN"/>
        </w:rPr>
        <w:t>，不同的隔离级别对事务的处理不同</w:t>
      </w:r>
    </w:p>
    <w:p w:rsidR="0013516E" w:rsidRDefault="00D170BC">
      <w:pPr>
        <w:pStyle w:val="a3"/>
        <w:spacing w:before="176"/>
        <w:ind w:left="550"/>
        <w:rPr>
          <w:rFonts w:ascii="PMingLiU" w:eastAsia="PMingLiU" w:hint="eastAsia"/>
          <w:sz w:val="18"/>
          <w:lang w:eastAsia="zh-CN"/>
        </w:rPr>
      </w:pPr>
      <w:r>
        <w:rPr>
          <w:rFonts w:hint="eastAsia"/>
          <w:noProof/>
          <w:lang w:eastAsia="zh-CN"/>
        </w:rPr>
        <mc:AlternateContent>
          <mc:Choice Requires="wps">
            <w:drawing>
              <wp:anchor distT="0" distB="0" distL="114300" distR="114300" simplePos="0" relativeHeight="15968256" behindDoc="0" locked="0" layoutInCell="1" allowOverlap="1">
                <wp:simplePos x="0" y="0"/>
                <wp:positionH relativeFrom="page">
                  <wp:posOffset>742950</wp:posOffset>
                </wp:positionH>
                <wp:positionV relativeFrom="paragraph">
                  <wp:posOffset>165735</wp:posOffset>
                </wp:positionV>
                <wp:extent cx="48260" cy="47625"/>
                <wp:effectExtent l="0" t="0" r="0" b="0"/>
                <wp:wrapNone/>
                <wp:docPr id="217"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336 261"/>
                            <a:gd name="T3" fmla="*/ 336 h 75"/>
                            <a:gd name="T4" fmla="+- 0 1198 1170"/>
                            <a:gd name="T5" fmla="*/ T4 w 76"/>
                            <a:gd name="T6" fmla="+- 0 336 261"/>
                            <a:gd name="T7" fmla="*/ 336 h 75"/>
                            <a:gd name="T8" fmla="+- 0 1189 1170"/>
                            <a:gd name="T9" fmla="*/ T8 w 76"/>
                            <a:gd name="T10" fmla="+- 0 332 261"/>
                            <a:gd name="T11" fmla="*/ 332 h 75"/>
                            <a:gd name="T12" fmla="+- 0 1174 1170"/>
                            <a:gd name="T13" fmla="*/ T12 w 76"/>
                            <a:gd name="T14" fmla="+- 0 318 261"/>
                            <a:gd name="T15" fmla="*/ 318 h 75"/>
                            <a:gd name="T16" fmla="+- 0 1170 1170"/>
                            <a:gd name="T17" fmla="*/ T16 w 76"/>
                            <a:gd name="T18" fmla="+- 0 309 261"/>
                            <a:gd name="T19" fmla="*/ 309 h 75"/>
                            <a:gd name="T20" fmla="+- 0 1170 1170"/>
                            <a:gd name="T21" fmla="*/ T20 w 76"/>
                            <a:gd name="T22" fmla="+- 0 288 261"/>
                            <a:gd name="T23" fmla="*/ 288 h 75"/>
                            <a:gd name="T24" fmla="+- 0 1174 1170"/>
                            <a:gd name="T25" fmla="*/ T24 w 76"/>
                            <a:gd name="T26" fmla="+- 0 279 261"/>
                            <a:gd name="T27" fmla="*/ 279 h 75"/>
                            <a:gd name="T28" fmla="+- 0 1189 1170"/>
                            <a:gd name="T29" fmla="*/ T28 w 76"/>
                            <a:gd name="T30" fmla="+- 0 265 261"/>
                            <a:gd name="T31" fmla="*/ 265 h 75"/>
                            <a:gd name="T32" fmla="+- 0 1198 1170"/>
                            <a:gd name="T33" fmla="*/ T32 w 76"/>
                            <a:gd name="T34" fmla="+- 0 261 261"/>
                            <a:gd name="T35" fmla="*/ 261 h 75"/>
                            <a:gd name="T36" fmla="+- 0 1218 1170"/>
                            <a:gd name="T37" fmla="*/ T36 w 76"/>
                            <a:gd name="T38" fmla="+- 0 261 261"/>
                            <a:gd name="T39" fmla="*/ 261 h 75"/>
                            <a:gd name="T40" fmla="+- 0 1227 1170"/>
                            <a:gd name="T41" fmla="*/ T40 w 76"/>
                            <a:gd name="T42" fmla="+- 0 265 261"/>
                            <a:gd name="T43" fmla="*/ 265 h 75"/>
                            <a:gd name="T44" fmla="+- 0 1242 1170"/>
                            <a:gd name="T45" fmla="*/ T44 w 76"/>
                            <a:gd name="T46" fmla="+- 0 279 261"/>
                            <a:gd name="T47" fmla="*/ 279 h 75"/>
                            <a:gd name="T48" fmla="+- 0 1246 1170"/>
                            <a:gd name="T49" fmla="*/ T48 w 76"/>
                            <a:gd name="T50" fmla="+- 0 288 261"/>
                            <a:gd name="T51" fmla="*/ 288 h 75"/>
                            <a:gd name="T52" fmla="+- 0 1246 1170"/>
                            <a:gd name="T53" fmla="*/ T52 w 76"/>
                            <a:gd name="T54" fmla="+- 0 298 261"/>
                            <a:gd name="T55" fmla="*/ 298 h 75"/>
                            <a:gd name="T56" fmla="+- 0 1246 1170"/>
                            <a:gd name="T57" fmla="*/ T56 w 76"/>
                            <a:gd name="T58" fmla="+- 0 309 261"/>
                            <a:gd name="T59" fmla="*/ 309 h 75"/>
                            <a:gd name="T60" fmla="+- 0 1242 1170"/>
                            <a:gd name="T61" fmla="*/ T60 w 76"/>
                            <a:gd name="T62" fmla="+- 0 318 261"/>
                            <a:gd name="T63" fmla="*/ 318 h 75"/>
                            <a:gd name="T64" fmla="+- 0 1227 1170"/>
                            <a:gd name="T65" fmla="*/ T64 w 76"/>
                            <a:gd name="T66" fmla="+- 0 332 261"/>
                            <a:gd name="T67" fmla="*/ 332 h 75"/>
                            <a:gd name="T68" fmla="+- 0 1218 1170"/>
                            <a:gd name="T69" fmla="*/ T68 w 76"/>
                            <a:gd name="T70" fmla="+- 0 336 261"/>
                            <a:gd name="T71" fmla="*/ 33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25526" id="Freeform 137" o:spid="_x0000_s1026" style="position:absolute;left:0;text-align:left;margin-left:58.5pt;margin-top:13.05pt;width:3.8pt;height:3.75pt;z-index:1596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" path="m48,75r-20,l19,71,4,57,,48,,27,4,18,19,4,28,,48,r9,4l72,18r4,9l76,37r,11l72,57,57,71r-9,4xe" fillcolor="#333" stroked="f">
                <v:path arrowok="t" o:connecttype="custom" o:connectlocs="30480,213360;17780,213360;12065,210820;2540,201930;0,196215;0,182880;2540,177165;12065,168275;17780,165735;30480,165735;36195,168275;45720,177165;48260,182880;48260,189230;48260,196215;45720,201930;36195,210820;30480,213360" o:connectangles="0,0,0,0,0,0,0,0,0,0,0,0,0,0,0,0,0,0"/>
                <w10:wrap anchorx="page"/>
              </v:shape>
            </w:pict>
          </mc:Fallback>
        </mc:AlternateContent>
      </w:r>
      <w:r w:rsidR="00FC36E1">
        <w:rPr>
          <w:rFonts w:ascii="宋体" w:eastAsia="宋体" w:hint="eastAsia"/>
          <w:color w:val="333333"/>
          <w:w w:val="105"/>
          <w:lang w:eastAsia="zh-CN"/>
        </w:rPr>
        <w:t>四种隔离级别</w:t>
      </w:r>
      <w:r w:rsidR="00FC36E1">
        <w:rPr>
          <w:rFonts w:ascii="PMingLiU" w:eastAsia="PMingLiU" w:hint="eastAsia"/>
          <w:color w:val="333333"/>
          <w:w w:val="105"/>
          <w:sz w:val="18"/>
          <w:lang w:eastAsia="zh-CN"/>
        </w:rPr>
        <w:t>：</w:t>
      </w:r>
    </w:p>
    <w:p w:rsidR="0013516E" w:rsidRDefault="00FC36E1">
      <w:pPr>
        <w:pStyle w:val="a3"/>
        <w:spacing w:before="67"/>
        <w:ind w:left="550"/>
        <w:rPr>
          <w:lang w:eastAsia="zh-CN"/>
        </w:rPr>
      </w:pPr>
      <w:r>
        <w:rPr>
          <w:color w:val="333333"/>
          <w:lang w:eastAsia="zh-CN"/>
        </w:rPr>
        <w:t>现在来看看MySQL数据库为我们提供的四种隔离级别（</w:t>
      </w:r>
      <w:r>
        <w:rPr>
          <w:rFonts w:ascii="PMingLiU" w:eastAsia="PMingLiU" w:hint="eastAsia"/>
          <w:color w:val="333333"/>
          <w:lang w:eastAsia="zh-CN"/>
        </w:rPr>
        <w:t>由低到</w:t>
      </w:r>
      <w:r>
        <w:rPr>
          <w:rFonts w:ascii="宋体" w:eastAsia="宋体" w:hint="eastAsia"/>
          <w:color w:val="333333"/>
          <w:lang w:eastAsia="zh-CN"/>
        </w:rPr>
        <w:t>高</w:t>
      </w:r>
      <w:r>
        <w:rPr>
          <w:color w:val="333333"/>
          <w:lang w:eastAsia="zh-CN"/>
        </w:rPr>
        <w:t>）：</w:t>
      </w:r>
    </w:p>
    <w:p w:rsidR="0013516E" w:rsidRDefault="00FC36E1">
      <w:pPr>
        <w:pStyle w:val="a3"/>
        <w:spacing w:before="55"/>
        <w:ind w:left="550"/>
      </w:pPr>
      <w:r>
        <w:rPr>
          <w:color w:val="333333"/>
          <w:w w:val="105"/>
        </w:rPr>
        <w:t>① Read uncommitted (读未提交)：最低级别，任何情况都无法保证。</w:t>
      </w:r>
    </w:p>
    <w:p w:rsidR="0013516E" w:rsidRDefault="00FC36E1">
      <w:pPr>
        <w:pStyle w:val="a3"/>
        <w:spacing w:before="40"/>
        <w:ind w:left="550"/>
      </w:pPr>
      <w:r>
        <w:rPr>
          <w:color w:val="333333"/>
          <w:w w:val="105"/>
        </w:rPr>
        <w:t>② Read committed (读已提交)：可避免脏读的发生。</w:t>
      </w:r>
    </w:p>
    <w:p w:rsidR="0013516E" w:rsidRDefault="00FC36E1">
      <w:pPr>
        <w:pStyle w:val="a3"/>
        <w:spacing w:before="55"/>
        <w:ind w:left="550"/>
      </w:pPr>
      <w:r>
        <w:rPr>
          <w:color w:val="333333"/>
          <w:w w:val="105"/>
        </w:rPr>
        <w:t>③ Repeatable read (可重复读)：可避免脏读、不可重复读的发生。</w:t>
      </w:r>
    </w:p>
    <w:p w:rsidR="0013516E" w:rsidRDefault="00FC36E1">
      <w:pPr>
        <w:pStyle w:val="a3"/>
        <w:spacing w:before="40"/>
        <w:ind w:left="550"/>
      </w:pPr>
      <w:r>
        <w:rPr>
          <w:color w:val="333333"/>
          <w:w w:val="105"/>
        </w:rPr>
        <w:t>④ Serializable (串行化)：可避免脏读、不可重复读、幻读的发生。</w:t>
      </w:r>
    </w:p>
    <w:p w:rsidR="0013516E" w:rsidRDefault="0013516E">
      <w:pPr>
        <w:pStyle w:val="a3"/>
        <w:spacing w:before="13"/>
        <w:rPr>
          <w:sz w:val="29"/>
        </w:rPr>
      </w:pPr>
    </w:p>
    <w:p w:rsidR="0013516E" w:rsidRDefault="00D170BC">
      <w:pPr>
        <w:pStyle w:val="a3"/>
        <w:spacing w:before="79"/>
        <w:ind w:left="550"/>
        <w:rPr>
          <w:rFonts w:ascii="宋体" w:eastAsia="宋体" w:hint="eastAsia"/>
        </w:rPr>
      </w:pPr>
      <w:r>
        <w:rPr>
          <w:rFonts w:hint="eastAsia"/>
          <w:noProof/>
          <w:lang w:eastAsia="zh-CN"/>
        </w:rPr>
        <mc:AlternateContent>
          <mc:Choice Requires="wps">
            <w:drawing>
              <wp:anchor distT="0" distB="0" distL="114300" distR="114300" simplePos="0" relativeHeight="15968768" behindDoc="0" locked="0" layoutInCell="1" allowOverlap="1">
                <wp:simplePos x="0" y="0"/>
                <wp:positionH relativeFrom="page">
                  <wp:posOffset>742950</wp:posOffset>
                </wp:positionH>
                <wp:positionV relativeFrom="paragraph">
                  <wp:posOffset>104140</wp:posOffset>
                </wp:positionV>
                <wp:extent cx="48260" cy="48260"/>
                <wp:effectExtent l="0" t="0" r="0" b="0"/>
                <wp:wrapNone/>
                <wp:docPr id="216"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239 164"/>
                            <a:gd name="T3" fmla="*/ 239 h 76"/>
                            <a:gd name="T4" fmla="+- 0 1198 1170"/>
                            <a:gd name="T5" fmla="*/ T4 w 76"/>
                            <a:gd name="T6" fmla="+- 0 239 164"/>
                            <a:gd name="T7" fmla="*/ 239 h 76"/>
                            <a:gd name="T8" fmla="+- 0 1189 1170"/>
                            <a:gd name="T9" fmla="*/ T8 w 76"/>
                            <a:gd name="T10" fmla="+- 0 235 164"/>
                            <a:gd name="T11" fmla="*/ 235 h 76"/>
                            <a:gd name="T12" fmla="+- 0 1174 1170"/>
                            <a:gd name="T13" fmla="*/ T12 w 76"/>
                            <a:gd name="T14" fmla="+- 0 221 164"/>
                            <a:gd name="T15" fmla="*/ 221 h 76"/>
                            <a:gd name="T16" fmla="+- 0 1170 1170"/>
                            <a:gd name="T17" fmla="*/ T16 w 76"/>
                            <a:gd name="T18" fmla="+- 0 212 164"/>
                            <a:gd name="T19" fmla="*/ 212 h 76"/>
                            <a:gd name="T20" fmla="+- 0 1170 1170"/>
                            <a:gd name="T21" fmla="*/ T20 w 76"/>
                            <a:gd name="T22" fmla="+- 0 191 164"/>
                            <a:gd name="T23" fmla="*/ 191 h 76"/>
                            <a:gd name="T24" fmla="+- 0 1174 1170"/>
                            <a:gd name="T25" fmla="*/ T24 w 76"/>
                            <a:gd name="T26" fmla="+- 0 182 164"/>
                            <a:gd name="T27" fmla="*/ 182 h 76"/>
                            <a:gd name="T28" fmla="+- 0 1189 1170"/>
                            <a:gd name="T29" fmla="*/ T28 w 76"/>
                            <a:gd name="T30" fmla="+- 0 168 164"/>
                            <a:gd name="T31" fmla="*/ 168 h 76"/>
                            <a:gd name="T32" fmla="+- 0 1198 1170"/>
                            <a:gd name="T33" fmla="*/ T32 w 76"/>
                            <a:gd name="T34" fmla="+- 0 164 164"/>
                            <a:gd name="T35" fmla="*/ 164 h 76"/>
                            <a:gd name="T36" fmla="+- 0 1218 1170"/>
                            <a:gd name="T37" fmla="*/ T36 w 76"/>
                            <a:gd name="T38" fmla="+- 0 164 164"/>
                            <a:gd name="T39" fmla="*/ 164 h 76"/>
                            <a:gd name="T40" fmla="+- 0 1227 1170"/>
                            <a:gd name="T41" fmla="*/ T40 w 76"/>
                            <a:gd name="T42" fmla="+- 0 168 164"/>
                            <a:gd name="T43" fmla="*/ 168 h 76"/>
                            <a:gd name="T44" fmla="+- 0 1242 1170"/>
                            <a:gd name="T45" fmla="*/ T44 w 76"/>
                            <a:gd name="T46" fmla="+- 0 182 164"/>
                            <a:gd name="T47" fmla="*/ 182 h 76"/>
                            <a:gd name="T48" fmla="+- 0 1246 1170"/>
                            <a:gd name="T49" fmla="*/ T48 w 76"/>
                            <a:gd name="T50" fmla="+- 0 191 164"/>
                            <a:gd name="T51" fmla="*/ 191 h 76"/>
                            <a:gd name="T52" fmla="+- 0 1246 1170"/>
                            <a:gd name="T53" fmla="*/ T52 w 76"/>
                            <a:gd name="T54" fmla="+- 0 201 164"/>
                            <a:gd name="T55" fmla="*/ 201 h 76"/>
                            <a:gd name="T56" fmla="+- 0 1246 1170"/>
                            <a:gd name="T57" fmla="*/ T56 w 76"/>
                            <a:gd name="T58" fmla="+- 0 212 164"/>
                            <a:gd name="T59" fmla="*/ 212 h 76"/>
                            <a:gd name="T60" fmla="+- 0 1242 1170"/>
                            <a:gd name="T61" fmla="*/ T60 w 76"/>
                            <a:gd name="T62" fmla="+- 0 221 164"/>
                            <a:gd name="T63" fmla="*/ 221 h 76"/>
                            <a:gd name="T64" fmla="+- 0 1227 1170"/>
                            <a:gd name="T65" fmla="*/ T64 w 76"/>
                            <a:gd name="T66" fmla="+- 0 235 164"/>
                            <a:gd name="T67" fmla="*/ 235 h 76"/>
                            <a:gd name="T68" fmla="+- 0 1218 1170"/>
                            <a:gd name="T69" fmla="*/ T68 w 76"/>
                            <a:gd name="T70" fmla="+- 0 239 164"/>
                            <a:gd name="T71" fmla="*/ 23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AE644" id="Freeform 136" o:spid="_x0000_s1026" style="position:absolute;left:0;text-align:left;margin-left:58.5pt;margin-top:8.2pt;width:3.8pt;height:3.8pt;z-index:1596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" path="m48,75r-20,l19,71,4,57,,48,,27,4,18,19,4,28,,48,r9,4l72,18r4,9l76,37r,11l72,57,57,71r-9,4xe" fillcolor="#333" stroked="f">
                <v:path arrowok="t" o:connecttype="custom" o:connectlocs="30480,151765;17780,151765;12065,149225;2540,140335;0,134620;0,121285;2540,115570;12065,106680;17780,104140;30480,104140;36195,106680;45720,115570;48260,121285;48260,127635;48260,134620;45720,140335;36195,149225;30480,151765" o:connectangles="0,0,0,0,0,0,0,0,0,0,0,0,0,0,0,0,0,0"/>
                <w10:wrap anchorx="page"/>
              </v:shape>
            </w:pict>
          </mc:Fallback>
        </mc:AlternateContent>
      </w:r>
      <w:r w:rsidR="00FC36E1">
        <w:rPr>
          <w:rFonts w:ascii="宋体" w:eastAsia="宋体" w:hint="eastAsia"/>
          <w:color w:val="333333"/>
          <w:w w:val="105"/>
        </w:rPr>
        <w:t>默认隔离级别</w:t>
      </w:r>
    </w:p>
    <w:p w:rsidR="0013516E" w:rsidRDefault="00FC36E1">
      <w:pPr>
        <w:pStyle w:val="a3"/>
        <w:spacing w:before="101" w:line="266" w:lineRule="auto"/>
        <w:ind w:left="550" w:right="2654"/>
        <w:rPr>
          <w:lang w:eastAsia="zh-CN"/>
        </w:rPr>
      </w:pPr>
      <w:r>
        <w:rPr>
          <w:color w:val="333333"/>
        </w:rPr>
        <w:t>大多数数据库的默认隔离级别是Read Committed（RC），比如Oracle、DB2等。</w:t>
      </w:r>
      <w:r>
        <w:rPr>
          <w:color w:val="333333"/>
          <w:lang w:eastAsia="zh-CN"/>
        </w:rPr>
        <w:t>MySQL数据库的默认隔离级别是Repeatable Read（RR）。</w:t>
      </w:r>
    </w:p>
    <w:p w:rsidR="0013516E" w:rsidRDefault="0013516E">
      <w:pPr>
        <w:spacing w:line="266" w:lineRule="auto"/>
        <w:rPr>
          <w:lang w:eastAsia="zh-CN"/>
        </w:rPr>
        <w:sectPr w:rsidR="0013516E">
          <w:footerReference w:type="default" r:id="rId45"/>
          <w:pgSz w:w="11900" w:h="16820"/>
          <w:pgMar w:top="1120" w:right="860" w:bottom="720" w:left="860" w:header="0" w:footer="520" w:gutter="0"/>
          <w:cols w:space="720"/>
        </w:sectPr>
      </w:pPr>
    </w:p>
    <w:p w:rsidR="0013516E" w:rsidRDefault="00D170BC">
      <w:pPr>
        <w:pStyle w:val="a3"/>
        <w:spacing w:before="55"/>
        <w:ind w:left="550"/>
        <w:rPr>
          <w:rFonts w:ascii="PMingLiU" w:eastAsia="PMingLiU" w:hint="eastAsia"/>
          <w:sz w:val="18"/>
          <w:lang w:eastAsia="zh-CN"/>
        </w:rPr>
      </w:pPr>
      <w:r>
        <w:rPr>
          <w:rFonts w:hint="eastAsia"/>
          <w:noProof/>
          <w:lang w:eastAsia="zh-CN"/>
        </w:rPr>
        <w:lastRenderedPageBreak/>
        <mc:AlternateContent>
          <mc:Choice Requires="wps">
            <w:drawing>
              <wp:anchor distT="0" distB="0" distL="114300" distR="114300" simplePos="0" relativeHeight="15976448" behindDoc="0" locked="0" layoutInCell="1" allowOverlap="1">
                <wp:simplePos x="0" y="0"/>
                <wp:positionH relativeFrom="page">
                  <wp:posOffset>742950</wp:posOffset>
                </wp:positionH>
                <wp:positionV relativeFrom="paragraph">
                  <wp:posOffset>88900</wp:posOffset>
                </wp:positionV>
                <wp:extent cx="48260" cy="47625"/>
                <wp:effectExtent l="0" t="0" r="0" b="0"/>
                <wp:wrapNone/>
                <wp:docPr id="215"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215 140"/>
                            <a:gd name="T3" fmla="*/ 215 h 75"/>
                            <a:gd name="T4" fmla="+- 0 1198 1170"/>
                            <a:gd name="T5" fmla="*/ T4 w 76"/>
                            <a:gd name="T6" fmla="+- 0 215 140"/>
                            <a:gd name="T7" fmla="*/ 215 h 75"/>
                            <a:gd name="T8" fmla="+- 0 1189 1170"/>
                            <a:gd name="T9" fmla="*/ T8 w 76"/>
                            <a:gd name="T10" fmla="+- 0 211 140"/>
                            <a:gd name="T11" fmla="*/ 211 h 75"/>
                            <a:gd name="T12" fmla="+- 0 1174 1170"/>
                            <a:gd name="T13" fmla="*/ T12 w 76"/>
                            <a:gd name="T14" fmla="+- 0 197 140"/>
                            <a:gd name="T15" fmla="*/ 197 h 75"/>
                            <a:gd name="T16" fmla="+- 0 1170 1170"/>
                            <a:gd name="T17" fmla="*/ T16 w 76"/>
                            <a:gd name="T18" fmla="+- 0 188 140"/>
                            <a:gd name="T19" fmla="*/ 188 h 75"/>
                            <a:gd name="T20" fmla="+- 0 1170 1170"/>
                            <a:gd name="T21" fmla="*/ T20 w 76"/>
                            <a:gd name="T22" fmla="+- 0 167 140"/>
                            <a:gd name="T23" fmla="*/ 167 h 75"/>
                            <a:gd name="T24" fmla="+- 0 1174 1170"/>
                            <a:gd name="T25" fmla="*/ T24 w 76"/>
                            <a:gd name="T26" fmla="+- 0 158 140"/>
                            <a:gd name="T27" fmla="*/ 158 h 75"/>
                            <a:gd name="T28" fmla="+- 0 1189 1170"/>
                            <a:gd name="T29" fmla="*/ T28 w 76"/>
                            <a:gd name="T30" fmla="+- 0 144 140"/>
                            <a:gd name="T31" fmla="*/ 144 h 75"/>
                            <a:gd name="T32" fmla="+- 0 1198 1170"/>
                            <a:gd name="T33" fmla="*/ T32 w 76"/>
                            <a:gd name="T34" fmla="+- 0 140 140"/>
                            <a:gd name="T35" fmla="*/ 140 h 75"/>
                            <a:gd name="T36" fmla="+- 0 1218 1170"/>
                            <a:gd name="T37" fmla="*/ T36 w 76"/>
                            <a:gd name="T38" fmla="+- 0 140 140"/>
                            <a:gd name="T39" fmla="*/ 140 h 75"/>
                            <a:gd name="T40" fmla="+- 0 1227 1170"/>
                            <a:gd name="T41" fmla="*/ T40 w 76"/>
                            <a:gd name="T42" fmla="+- 0 144 140"/>
                            <a:gd name="T43" fmla="*/ 144 h 75"/>
                            <a:gd name="T44" fmla="+- 0 1242 1170"/>
                            <a:gd name="T45" fmla="*/ T44 w 76"/>
                            <a:gd name="T46" fmla="+- 0 158 140"/>
                            <a:gd name="T47" fmla="*/ 158 h 75"/>
                            <a:gd name="T48" fmla="+- 0 1246 1170"/>
                            <a:gd name="T49" fmla="*/ T48 w 76"/>
                            <a:gd name="T50" fmla="+- 0 167 140"/>
                            <a:gd name="T51" fmla="*/ 167 h 75"/>
                            <a:gd name="T52" fmla="+- 0 1246 1170"/>
                            <a:gd name="T53" fmla="*/ T52 w 76"/>
                            <a:gd name="T54" fmla="+- 0 177 140"/>
                            <a:gd name="T55" fmla="*/ 177 h 75"/>
                            <a:gd name="T56" fmla="+- 0 1246 1170"/>
                            <a:gd name="T57" fmla="*/ T56 w 76"/>
                            <a:gd name="T58" fmla="+- 0 188 140"/>
                            <a:gd name="T59" fmla="*/ 188 h 75"/>
                            <a:gd name="T60" fmla="+- 0 1242 1170"/>
                            <a:gd name="T61" fmla="*/ T60 w 76"/>
                            <a:gd name="T62" fmla="+- 0 197 140"/>
                            <a:gd name="T63" fmla="*/ 197 h 75"/>
                            <a:gd name="T64" fmla="+- 0 1227 1170"/>
                            <a:gd name="T65" fmla="*/ T64 w 76"/>
                            <a:gd name="T66" fmla="+- 0 211 140"/>
                            <a:gd name="T67" fmla="*/ 211 h 75"/>
                            <a:gd name="T68" fmla="+- 0 1218 1170"/>
                            <a:gd name="T69" fmla="*/ T68 w 76"/>
                            <a:gd name="T70" fmla="+- 0 215 140"/>
                            <a:gd name="T71" fmla="*/ 21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7"/>
                              </a:lnTo>
                              <a:lnTo>
                                <a:pt x="0" y="48"/>
                              </a:lnTo>
                              <a:lnTo>
                                <a:pt x="0" y="27"/>
                              </a:lnTo>
                              <a:lnTo>
                                <a:pt x="4" y="18"/>
                              </a:lnTo>
                              <a:lnTo>
                                <a:pt x="19" y="4"/>
                              </a:lnTo>
                              <a:lnTo>
                                <a:pt x="28" y="0"/>
                              </a:lnTo>
                              <a:lnTo>
                                <a:pt x="48" y="0"/>
                              </a:lnTo>
                              <a:lnTo>
                                <a:pt x="57" y="4"/>
                              </a:lnTo>
                              <a:lnTo>
                                <a:pt x="72" y="18"/>
                              </a:lnTo>
                              <a:lnTo>
                                <a:pt x="76" y="27"/>
                              </a:lnTo>
                              <a:lnTo>
                                <a:pt x="76" y="37"/>
                              </a:lnTo>
                              <a:lnTo>
                                <a:pt x="76" y="48"/>
                              </a:lnTo>
                              <a:lnTo>
                                <a:pt x="72" y="57"/>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E6DDF" id="Freeform 135" o:spid="_x0000_s1026" style="position:absolute;left:0;text-align:left;margin-left:58.5pt;margin-top:7pt;width:3.8pt;height:3.75pt;z-index:1597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" path="m48,75r-20,l19,71,4,57,,48,,27,4,18,19,4,28,,48,r9,4l72,18r4,9l76,37r,11l72,57,57,71r-9,4xe" fillcolor="#333" stroked="f">
                <v:path arrowok="t" o:connecttype="custom" o:connectlocs="30480,136525;17780,136525;12065,133985;2540,125095;0,119380;0,106045;2540,100330;12065,91440;17780,88900;30480,88900;36195,91440;45720,100330;48260,106045;48260,112395;48260,119380;45720,125095;36195,133985;30480,136525" o:connectangles="0,0,0,0,0,0,0,0,0,0,0,0,0,0,0,0,0,0"/>
                <w10:wrap anchorx="page"/>
              </v:shape>
            </w:pict>
          </mc:Fallback>
        </mc:AlternateContent>
      </w:r>
      <w:r w:rsidR="00FC36E1">
        <w:rPr>
          <w:noProof/>
          <w:lang w:eastAsia="zh-CN"/>
        </w:rPr>
        <w:drawing>
          <wp:anchor distT="0" distB="0" distL="0" distR="0" simplePos="0" relativeHeight="486171136" behindDoc="1" locked="0" layoutInCell="1" allowOverlap="1">
            <wp:simplePos x="0" y="0"/>
            <wp:positionH relativeFrom="page">
              <wp:posOffset>1</wp:posOffset>
            </wp:positionH>
            <wp:positionV relativeFrom="page">
              <wp:posOffset>1562104</wp:posOffset>
            </wp:positionV>
            <wp:extent cx="7556495" cy="7556495"/>
            <wp:effectExtent l="0" t="0" r="0" b="0"/>
            <wp:wrapNone/>
            <wp:docPr id="1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pic:cNvPicPr/>
                  </pic:nvPicPr>
                  <pic:blipFill>
                    <a:blip r:embed="rId8" cstate="print"/>
                    <a:stretch>
                      <a:fillRect/>
                    </a:stretch>
                  </pic:blipFill>
                  <pic:spPr>
                    <a:xfrm>
                      <a:off x="0" y="0"/>
                      <a:ext cx="7556495" cy="7556495"/>
                    </a:xfrm>
                    <a:prstGeom prst="rect">
                      <a:avLst/>
                    </a:prstGeom>
                  </pic:spPr>
                </pic:pic>
              </a:graphicData>
            </a:graphic>
          </wp:anchor>
        </w:drawing>
      </w:r>
      <w:r w:rsidR="00FC36E1">
        <w:rPr>
          <w:rFonts w:ascii="宋体" w:eastAsia="宋体" w:hint="eastAsia"/>
          <w:color w:val="333333"/>
          <w:w w:val="105"/>
          <w:lang w:eastAsia="zh-CN"/>
        </w:rPr>
        <w:t>注意事项</w:t>
      </w:r>
      <w:r w:rsidR="00FC36E1">
        <w:rPr>
          <w:rFonts w:ascii="PMingLiU" w:eastAsia="PMingLiU" w:hint="eastAsia"/>
          <w:color w:val="333333"/>
          <w:w w:val="105"/>
          <w:sz w:val="18"/>
          <w:lang w:eastAsia="zh-CN"/>
        </w:rPr>
        <w:t>：</w:t>
      </w:r>
    </w:p>
    <w:p w:rsidR="0013516E" w:rsidRDefault="00D170BC">
      <w:pPr>
        <w:pStyle w:val="a3"/>
        <w:spacing w:before="7"/>
        <w:rPr>
          <w:rFonts w:ascii="PMingLiU"/>
          <w:sz w:val="13"/>
          <w:lang w:eastAsia="zh-CN"/>
        </w:rPr>
      </w:pPr>
      <w:r>
        <w:rPr>
          <w:noProof/>
          <w:lang w:eastAsia="zh-CN"/>
        </w:rPr>
        <mc:AlternateContent>
          <mc:Choice Requires="wpg">
            <w:drawing>
              <wp:anchor distT="0" distB="0" distL="0" distR="0" simplePos="0" relativeHeight="487829504" behindDoc="1" locked="0" layoutInCell="1" allowOverlap="1">
                <wp:simplePos x="0" y="0"/>
                <wp:positionH relativeFrom="page">
                  <wp:posOffset>609600</wp:posOffset>
                </wp:positionH>
                <wp:positionV relativeFrom="paragraph">
                  <wp:posOffset>144780</wp:posOffset>
                </wp:positionV>
                <wp:extent cx="6337300" cy="324485"/>
                <wp:effectExtent l="0" t="0" r="0" b="0"/>
                <wp:wrapTopAndBottom/>
                <wp:docPr id="20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324485"/>
                          <a:chOff x="960" y="228"/>
                          <a:chExt cx="9980" cy="511"/>
                        </a:xfrm>
                      </wpg:grpSpPr>
                      <wps:wsp>
                        <wps:cNvPr id="210" name="Freeform 134"/>
                        <wps:cNvSpPr>
                          <a:spLocks/>
                        </wps:cNvSpPr>
                        <wps:spPr bwMode="auto">
                          <a:xfrm>
                            <a:off x="967" y="235"/>
                            <a:ext cx="9965" cy="496"/>
                          </a:xfrm>
                          <a:custGeom>
                            <a:avLst/>
                            <a:gdLst>
                              <a:gd name="T0" fmla="+- 0 10905 968"/>
                              <a:gd name="T1" fmla="*/ T0 w 9965"/>
                              <a:gd name="T2" fmla="+- 0 731 236"/>
                              <a:gd name="T3" fmla="*/ 731 h 496"/>
                              <a:gd name="T4" fmla="+- 0 995 968"/>
                              <a:gd name="T5" fmla="*/ T4 w 9965"/>
                              <a:gd name="T6" fmla="+- 0 731 236"/>
                              <a:gd name="T7" fmla="*/ 731 h 496"/>
                              <a:gd name="T8" fmla="+- 0 986 968"/>
                              <a:gd name="T9" fmla="*/ T8 w 9965"/>
                              <a:gd name="T10" fmla="+- 0 727 236"/>
                              <a:gd name="T11" fmla="*/ 727 h 496"/>
                              <a:gd name="T12" fmla="+- 0 972 968"/>
                              <a:gd name="T13" fmla="*/ T12 w 9965"/>
                              <a:gd name="T14" fmla="+- 0 713 236"/>
                              <a:gd name="T15" fmla="*/ 713 h 496"/>
                              <a:gd name="T16" fmla="+- 0 968 968"/>
                              <a:gd name="T17" fmla="*/ T16 w 9965"/>
                              <a:gd name="T18" fmla="+- 0 704 236"/>
                              <a:gd name="T19" fmla="*/ 704 h 496"/>
                              <a:gd name="T20" fmla="+- 0 968 968"/>
                              <a:gd name="T21" fmla="*/ T20 w 9965"/>
                              <a:gd name="T22" fmla="+- 0 694 236"/>
                              <a:gd name="T23" fmla="*/ 694 h 496"/>
                              <a:gd name="T24" fmla="+- 0 968 968"/>
                              <a:gd name="T25" fmla="*/ T24 w 9965"/>
                              <a:gd name="T26" fmla="+- 0 263 236"/>
                              <a:gd name="T27" fmla="*/ 263 h 496"/>
                              <a:gd name="T28" fmla="+- 0 972 968"/>
                              <a:gd name="T29" fmla="*/ T28 w 9965"/>
                              <a:gd name="T30" fmla="+- 0 254 236"/>
                              <a:gd name="T31" fmla="*/ 254 h 496"/>
                              <a:gd name="T32" fmla="+- 0 986 968"/>
                              <a:gd name="T33" fmla="*/ T32 w 9965"/>
                              <a:gd name="T34" fmla="+- 0 239 236"/>
                              <a:gd name="T35" fmla="*/ 239 h 496"/>
                              <a:gd name="T36" fmla="+- 0 995 968"/>
                              <a:gd name="T37" fmla="*/ T36 w 9965"/>
                              <a:gd name="T38" fmla="+- 0 236 236"/>
                              <a:gd name="T39" fmla="*/ 236 h 496"/>
                              <a:gd name="T40" fmla="+- 0 10905 968"/>
                              <a:gd name="T41" fmla="*/ T40 w 9965"/>
                              <a:gd name="T42" fmla="+- 0 236 236"/>
                              <a:gd name="T43" fmla="*/ 236 h 496"/>
                              <a:gd name="T44" fmla="+- 0 10914 968"/>
                              <a:gd name="T45" fmla="*/ T44 w 9965"/>
                              <a:gd name="T46" fmla="+- 0 239 236"/>
                              <a:gd name="T47" fmla="*/ 239 h 496"/>
                              <a:gd name="T48" fmla="+- 0 10928 968"/>
                              <a:gd name="T49" fmla="*/ T48 w 9965"/>
                              <a:gd name="T50" fmla="+- 0 254 236"/>
                              <a:gd name="T51" fmla="*/ 254 h 496"/>
                              <a:gd name="T52" fmla="+- 0 10932 968"/>
                              <a:gd name="T53" fmla="*/ T52 w 9965"/>
                              <a:gd name="T54" fmla="+- 0 263 236"/>
                              <a:gd name="T55" fmla="*/ 263 h 496"/>
                              <a:gd name="T56" fmla="+- 0 10932 968"/>
                              <a:gd name="T57" fmla="*/ T56 w 9965"/>
                              <a:gd name="T58" fmla="+- 0 704 236"/>
                              <a:gd name="T59" fmla="*/ 704 h 496"/>
                              <a:gd name="T60" fmla="+- 0 10928 968"/>
                              <a:gd name="T61" fmla="*/ T60 w 9965"/>
                              <a:gd name="T62" fmla="+- 0 713 236"/>
                              <a:gd name="T63" fmla="*/ 713 h 496"/>
                              <a:gd name="T64" fmla="+- 0 10914 968"/>
                              <a:gd name="T65" fmla="*/ T64 w 9965"/>
                              <a:gd name="T66" fmla="+- 0 727 236"/>
                              <a:gd name="T67" fmla="*/ 727 h 496"/>
                              <a:gd name="T68" fmla="+- 0 10905 968"/>
                              <a:gd name="T69" fmla="*/ T68 w 9965"/>
                              <a:gd name="T70" fmla="+- 0 731 236"/>
                              <a:gd name="T71" fmla="*/ 731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496">
                                <a:moveTo>
                                  <a:pt x="9937" y="495"/>
                                </a:moveTo>
                                <a:lnTo>
                                  <a:pt x="27" y="495"/>
                                </a:lnTo>
                                <a:lnTo>
                                  <a:pt x="18" y="491"/>
                                </a:lnTo>
                                <a:lnTo>
                                  <a:pt x="4" y="477"/>
                                </a:lnTo>
                                <a:lnTo>
                                  <a:pt x="0" y="468"/>
                                </a:lnTo>
                                <a:lnTo>
                                  <a:pt x="0" y="458"/>
                                </a:lnTo>
                                <a:lnTo>
                                  <a:pt x="0" y="27"/>
                                </a:lnTo>
                                <a:lnTo>
                                  <a:pt x="4" y="18"/>
                                </a:lnTo>
                                <a:lnTo>
                                  <a:pt x="18" y="3"/>
                                </a:lnTo>
                                <a:lnTo>
                                  <a:pt x="27" y="0"/>
                                </a:lnTo>
                                <a:lnTo>
                                  <a:pt x="9937" y="0"/>
                                </a:lnTo>
                                <a:lnTo>
                                  <a:pt x="9946" y="3"/>
                                </a:lnTo>
                                <a:lnTo>
                                  <a:pt x="9960" y="18"/>
                                </a:lnTo>
                                <a:lnTo>
                                  <a:pt x="9964" y="27"/>
                                </a:lnTo>
                                <a:lnTo>
                                  <a:pt x="9964" y="468"/>
                                </a:lnTo>
                                <a:lnTo>
                                  <a:pt x="9960" y="477"/>
                                </a:lnTo>
                                <a:lnTo>
                                  <a:pt x="9946" y="491"/>
                                </a:lnTo>
                                <a:lnTo>
                                  <a:pt x="9937" y="49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33"/>
                        <wps:cNvSpPr>
                          <a:spLocks/>
                        </wps:cNvSpPr>
                        <wps:spPr bwMode="auto">
                          <a:xfrm>
                            <a:off x="967" y="235"/>
                            <a:ext cx="9965" cy="496"/>
                          </a:xfrm>
                          <a:custGeom>
                            <a:avLst/>
                            <a:gdLst>
                              <a:gd name="T0" fmla="+- 0 968 968"/>
                              <a:gd name="T1" fmla="*/ T0 w 9965"/>
                              <a:gd name="T2" fmla="+- 0 694 236"/>
                              <a:gd name="T3" fmla="*/ 694 h 496"/>
                              <a:gd name="T4" fmla="+- 0 968 968"/>
                              <a:gd name="T5" fmla="*/ T4 w 9965"/>
                              <a:gd name="T6" fmla="+- 0 273 236"/>
                              <a:gd name="T7" fmla="*/ 273 h 496"/>
                              <a:gd name="T8" fmla="+- 0 968 968"/>
                              <a:gd name="T9" fmla="*/ T8 w 9965"/>
                              <a:gd name="T10" fmla="+- 0 263 236"/>
                              <a:gd name="T11" fmla="*/ 263 h 496"/>
                              <a:gd name="T12" fmla="+- 0 972 968"/>
                              <a:gd name="T13" fmla="*/ T12 w 9965"/>
                              <a:gd name="T14" fmla="+- 0 254 236"/>
                              <a:gd name="T15" fmla="*/ 254 h 496"/>
                              <a:gd name="T16" fmla="+- 0 979 968"/>
                              <a:gd name="T17" fmla="*/ T16 w 9965"/>
                              <a:gd name="T18" fmla="+- 0 247 236"/>
                              <a:gd name="T19" fmla="*/ 247 h 496"/>
                              <a:gd name="T20" fmla="+- 0 986 968"/>
                              <a:gd name="T21" fmla="*/ T20 w 9965"/>
                              <a:gd name="T22" fmla="+- 0 239 236"/>
                              <a:gd name="T23" fmla="*/ 239 h 496"/>
                              <a:gd name="T24" fmla="+- 0 995 968"/>
                              <a:gd name="T25" fmla="*/ T24 w 9965"/>
                              <a:gd name="T26" fmla="+- 0 236 236"/>
                              <a:gd name="T27" fmla="*/ 236 h 496"/>
                              <a:gd name="T28" fmla="+- 0 1005 968"/>
                              <a:gd name="T29" fmla="*/ T28 w 9965"/>
                              <a:gd name="T30" fmla="+- 0 236 236"/>
                              <a:gd name="T31" fmla="*/ 236 h 496"/>
                              <a:gd name="T32" fmla="+- 0 10895 968"/>
                              <a:gd name="T33" fmla="*/ T32 w 9965"/>
                              <a:gd name="T34" fmla="+- 0 236 236"/>
                              <a:gd name="T35" fmla="*/ 236 h 496"/>
                              <a:gd name="T36" fmla="+- 0 10905 968"/>
                              <a:gd name="T37" fmla="*/ T36 w 9965"/>
                              <a:gd name="T38" fmla="+- 0 236 236"/>
                              <a:gd name="T39" fmla="*/ 236 h 496"/>
                              <a:gd name="T40" fmla="+- 0 10914 968"/>
                              <a:gd name="T41" fmla="*/ T40 w 9965"/>
                              <a:gd name="T42" fmla="+- 0 239 236"/>
                              <a:gd name="T43" fmla="*/ 239 h 496"/>
                              <a:gd name="T44" fmla="+- 0 10921 968"/>
                              <a:gd name="T45" fmla="*/ T44 w 9965"/>
                              <a:gd name="T46" fmla="+- 0 247 236"/>
                              <a:gd name="T47" fmla="*/ 247 h 496"/>
                              <a:gd name="T48" fmla="+- 0 10928 968"/>
                              <a:gd name="T49" fmla="*/ T48 w 9965"/>
                              <a:gd name="T50" fmla="+- 0 254 236"/>
                              <a:gd name="T51" fmla="*/ 254 h 496"/>
                              <a:gd name="T52" fmla="+- 0 10932 968"/>
                              <a:gd name="T53" fmla="*/ T52 w 9965"/>
                              <a:gd name="T54" fmla="+- 0 263 236"/>
                              <a:gd name="T55" fmla="*/ 263 h 496"/>
                              <a:gd name="T56" fmla="+- 0 10932 968"/>
                              <a:gd name="T57" fmla="*/ T56 w 9965"/>
                              <a:gd name="T58" fmla="+- 0 273 236"/>
                              <a:gd name="T59" fmla="*/ 273 h 496"/>
                              <a:gd name="T60" fmla="+- 0 10932 968"/>
                              <a:gd name="T61" fmla="*/ T60 w 9965"/>
                              <a:gd name="T62" fmla="+- 0 694 236"/>
                              <a:gd name="T63" fmla="*/ 694 h 496"/>
                              <a:gd name="T64" fmla="+- 0 10932 968"/>
                              <a:gd name="T65" fmla="*/ T64 w 9965"/>
                              <a:gd name="T66" fmla="+- 0 704 236"/>
                              <a:gd name="T67" fmla="*/ 704 h 496"/>
                              <a:gd name="T68" fmla="+- 0 10928 968"/>
                              <a:gd name="T69" fmla="*/ T68 w 9965"/>
                              <a:gd name="T70" fmla="+- 0 713 236"/>
                              <a:gd name="T71" fmla="*/ 713 h 496"/>
                              <a:gd name="T72" fmla="+- 0 10921 968"/>
                              <a:gd name="T73" fmla="*/ T72 w 9965"/>
                              <a:gd name="T74" fmla="+- 0 720 236"/>
                              <a:gd name="T75" fmla="*/ 720 h 496"/>
                              <a:gd name="T76" fmla="+- 0 10914 968"/>
                              <a:gd name="T77" fmla="*/ T76 w 9965"/>
                              <a:gd name="T78" fmla="+- 0 727 236"/>
                              <a:gd name="T79" fmla="*/ 727 h 496"/>
                              <a:gd name="T80" fmla="+- 0 10905 968"/>
                              <a:gd name="T81" fmla="*/ T80 w 9965"/>
                              <a:gd name="T82" fmla="+- 0 731 236"/>
                              <a:gd name="T83" fmla="*/ 731 h 496"/>
                              <a:gd name="T84" fmla="+- 0 10895 968"/>
                              <a:gd name="T85" fmla="*/ T84 w 9965"/>
                              <a:gd name="T86" fmla="+- 0 731 236"/>
                              <a:gd name="T87" fmla="*/ 731 h 496"/>
                              <a:gd name="T88" fmla="+- 0 1005 968"/>
                              <a:gd name="T89" fmla="*/ T88 w 9965"/>
                              <a:gd name="T90" fmla="+- 0 731 236"/>
                              <a:gd name="T91" fmla="*/ 731 h 496"/>
                              <a:gd name="T92" fmla="+- 0 995 968"/>
                              <a:gd name="T93" fmla="*/ T92 w 9965"/>
                              <a:gd name="T94" fmla="+- 0 731 236"/>
                              <a:gd name="T95" fmla="*/ 731 h 496"/>
                              <a:gd name="T96" fmla="+- 0 986 968"/>
                              <a:gd name="T97" fmla="*/ T96 w 9965"/>
                              <a:gd name="T98" fmla="+- 0 727 236"/>
                              <a:gd name="T99" fmla="*/ 727 h 496"/>
                              <a:gd name="T100" fmla="+- 0 979 968"/>
                              <a:gd name="T101" fmla="*/ T100 w 9965"/>
                              <a:gd name="T102" fmla="+- 0 720 236"/>
                              <a:gd name="T103" fmla="*/ 720 h 496"/>
                              <a:gd name="T104" fmla="+- 0 972 968"/>
                              <a:gd name="T105" fmla="*/ T104 w 9965"/>
                              <a:gd name="T106" fmla="+- 0 713 236"/>
                              <a:gd name="T107" fmla="*/ 713 h 496"/>
                              <a:gd name="T108" fmla="+- 0 968 968"/>
                              <a:gd name="T109" fmla="*/ T108 w 9965"/>
                              <a:gd name="T110" fmla="+- 0 704 236"/>
                              <a:gd name="T111" fmla="*/ 704 h 496"/>
                              <a:gd name="T112" fmla="+- 0 968 968"/>
                              <a:gd name="T113" fmla="*/ T112 w 9965"/>
                              <a:gd name="T114" fmla="+- 0 694 236"/>
                              <a:gd name="T115" fmla="*/ 694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965" h="496">
                                <a:moveTo>
                                  <a:pt x="0" y="458"/>
                                </a:moveTo>
                                <a:lnTo>
                                  <a:pt x="0" y="37"/>
                                </a:lnTo>
                                <a:lnTo>
                                  <a:pt x="0" y="27"/>
                                </a:lnTo>
                                <a:lnTo>
                                  <a:pt x="4" y="18"/>
                                </a:lnTo>
                                <a:lnTo>
                                  <a:pt x="11" y="11"/>
                                </a:lnTo>
                                <a:lnTo>
                                  <a:pt x="18" y="3"/>
                                </a:lnTo>
                                <a:lnTo>
                                  <a:pt x="27" y="0"/>
                                </a:lnTo>
                                <a:lnTo>
                                  <a:pt x="37" y="0"/>
                                </a:lnTo>
                                <a:lnTo>
                                  <a:pt x="9927" y="0"/>
                                </a:lnTo>
                                <a:lnTo>
                                  <a:pt x="9937" y="0"/>
                                </a:lnTo>
                                <a:lnTo>
                                  <a:pt x="9946" y="3"/>
                                </a:lnTo>
                                <a:lnTo>
                                  <a:pt x="9953" y="11"/>
                                </a:lnTo>
                                <a:lnTo>
                                  <a:pt x="9960" y="18"/>
                                </a:lnTo>
                                <a:lnTo>
                                  <a:pt x="9964" y="27"/>
                                </a:lnTo>
                                <a:lnTo>
                                  <a:pt x="9964" y="37"/>
                                </a:lnTo>
                                <a:lnTo>
                                  <a:pt x="9964" y="458"/>
                                </a:lnTo>
                                <a:lnTo>
                                  <a:pt x="9964" y="468"/>
                                </a:lnTo>
                                <a:lnTo>
                                  <a:pt x="9960" y="477"/>
                                </a:lnTo>
                                <a:lnTo>
                                  <a:pt x="9953" y="484"/>
                                </a:lnTo>
                                <a:lnTo>
                                  <a:pt x="9946" y="491"/>
                                </a:lnTo>
                                <a:lnTo>
                                  <a:pt x="9937" y="495"/>
                                </a:lnTo>
                                <a:lnTo>
                                  <a:pt x="9927" y="495"/>
                                </a:lnTo>
                                <a:lnTo>
                                  <a:pt x="37" y="495"/>
                                </a:lnTo>
                                <a:lnTo>
                                  <a:pt x="27" y="495"/>
                                </a:lnTo>
                                <a:lnTo>
                                  <a:pt x="18" y="491"/>
                                </a:lnTo>
                                <a:lnTo>
                                  <a:pt x="11" y="484"/>
                                </a:lnTo>
                                <a:lnTo>
                                  <a:pt x="4" y="477"/>
                                </a:lnTo>
                                <a:lnTo>
                                  <a:pt x="0" y="468"/>
                                </a:lnTo>
                                <a:lnTo>
                                  <a:pt x="0" y="45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2" name="Rectangle 132"/>
                        <wps:cNvSpPr>
                          <a:spLocks noChangeArrowheads="1"/>
                        </wps:cNvSpPr>
                        <wps:spPr bwMode="auto">
                          <a:xfrm>
                            <a:off x="975" y="363"/>
                            <a:ext cx="9770" cy="27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31"/>
                        <wps:cNvSpPr>
                          <a:spLocks noChangeArrowheads="1"/>
                        </wps:cNvSpPr>
                        <wps:spPr bwMode="auto">
                          <a:xfrm>
                            <a:off x="1380" y="363"/>
                            <a:ext cx="15" cy="27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Text Box 130"/>
                        <wps:cNvSpPr txBox="1">
                          <a:spLocks noChangeArrowheads="1"/>
                        </wps:cNvSpPr>
                        <wps:spPr bwMode="auto">
                          <a:xfrm>
                            <a:off x="984" y="248"/>
                            <a:ext cx="993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70"/>
                                <w:ind w:left="185"/>
                                <w:rPr>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color w:val="333333"/>
                                  <w:w w:val="105"/>
                                  <w:sz w:val="17"/>
                                  <w:lang w:eastAsia="zh-CN"/>
                                </w:rPr>
                                <w:t>隔离级别越高，越能保证数据的完整性和一致性，但是对并发性能的影响也越大。</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9" o:spid="_x0000_s1647" style="position:absolute;margin-left:48pt;margin-top:11.4pt;width:499pt;height:25.55pt;z-index:-15486976;mso-wrap-distance-left:0;mso-wrap-distance-right:0;mso-position-horizontal-relative:page;mso-position-vertical-relative:text" coordorigin="960,228" coordsize="998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">
                <v:shape id="Freeform 134" o:spid="_x0000_s1648" style="position:absolute;left:967;top:235;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trcMA&#10;AADcAAAADwAAAGRycy9kb3ducmV2LnhtbERPz2vCMBS+D/wfwhN2GZq2BxnVKFIQ9LDD7Bw7Pppn&#10;W21eapJp/e/NQfD48f1erAbTiSs531pWkE4TEMSV1S3XCn7KzeQThA/IGjvLpOBOHlbL0dsCc21v&#10;/E3XfahFDGGfo4ImhD6X0lcNGfRT2xNH7midwRChq6V2eIvhppNZksykwZZjQ4M9FQ1V5/2/UfD7&#10;8XXI3GX4K4tTO9ttN2lZuINS7+NhPQcRaAgv8dO91QqyNM6P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strcMAAADcAAAADwAAAAAAAAAAAAAAAACYAgAAZHJzL2Rv&#10;d25yZXYueG1sUEsFBgAAAAAEAAQA9QAAAIgDAAAAAA==&#10;" path="m9937,495l27,495r-9,-4l4,477,,468,,458,,27,4,18,18,3,27,,9937,r9,3l9960,18r4,9l9964,468r-4,9l9946,491r-9,4xe" fillcolor="#f8f8f8" stroked="f">
                  <v:path arrowok="t" o:connecttype="custom" o:connectlocs="9937,731;27,731;18,727;4,713;0,704;0,694;0,263;4,254;18,239;27,236;9937,236;9946,239;9960,254;9964,263;9964,704;9960,713;9946,727;9937,731" o:connectangles="0,0,0,0,0,0,0,0,0,0,0,0,0,0,0,0,0,0"/>
                </v:shape>
                <v:shape id="Freeform 133" o:spid="_x0000_s1649" style="position:absolute;left:967;top:235;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zbg8UA&#10;AADcAAAADwAAAGRycy9kb3ducmV2LnhtbESPT2vCQBTE70K/w/IK3nQTFSupm1BKBUkP4p/eH9nX&#10;bGj2bZrdavz2bkHwOMzMb5h1MdhWnKn3jWMF6TQBQVw53XCt4HTcTFYgfEDW2DomBVfyUORPozVm&#10;2l14T+dDqEWEsM9QgQmhy6T0lSGLfuo64uh9u95iiLKvpe7xEuG2lbMkWUqLDccFgx29G6p+Dn9W&#10;gcfdcv61XS3K06c5/qYvZfdhS6XGz8PbK4hAQ3iE7+2tVjBLU/g/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NuDxQAAANwAAAAPAAAAAAAAAAAAAAAAAJgCAABkcnMv&#10;ZG93bnJldi54bWxQSwUGAAAAAAQABAD1AAAAigMAAAAA&#10;" path="m,458l,37,,27,4,18r7,-7l18,3,27,,37,,9927,r10,l9946,3r7,8l9960,18r4,9l9964,37r,421l9964,468r-4,9l9953,484r-7,7l9937,495r-10,l37,495r-10,l18,491r-7,-7l4,477,,468,,458xe" filled="f" strokecolor="#e7eaec" strokeweight=".26469mm">
                  <v:path arrowok="t" o:connecttype="custom" o:connectlocs="0,694;0,273;0,263;4,254;11,247;18,239;27,236;37,236;9927,236;9937,236;9946,239;9953,247;9960,254;9964,263;9964,273;9964,694;9964,704;9960,713;9953,720;9946,727;9937,731;9927,731;37,731;27,731;18,727;11,720;4,713;0,704;0,694" o:connectangles="0,0,0,0,0,0,0,0,0,0,0,0,0,0,0,0,0,0,0,0,0,0,0,0,0,0,0,0,0"/>
                </v:shape>
                <v:rect id="Rectangle 132" o:spid="_x0000_s1650" style="position:absolute;left:975;top:363;width:977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84sQA&#10;AADcAAAADwAAAGRycy9kb3ducmV2LnhtbESPT4vCMBDF78J+hzALexFN7WGRahRdVtmDCP49j83Y&#10;FptJSaLWb78RBI+PN+/35o2nranFjZyvLCsY9BMQxLnVFRcK9rtFbwjCB2SNtWVS8CAP08lHZ4yZ&#10;tnfe0G0bChEh7DNUUIbQZFL6vCSDvm8b4uidrTMYonSF1A7vEW5qmSbJtzRYcWwosaGfkvLL9mri&#10;G+vlfH7E38VhX59WGrvpwW2OSn19trMRiEBteB+/0n9aQTpI4TkmEkB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vPOLEAAAA3AAAAA8AAAAAAAAAAAAAAAAAmAIAAGRycy9k&#10;b3ducmV2LnhtbFBLBQYAAAAABAAEAPUAAACJAwAAAAA=&#10;" fillcolor="#f8f8f8" stroked="f"/>
                <v:rect id="Rectangle 131" o:spid="_x0000_s1651" style="position:absolute;left:1380;top:363;width:1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asMcA&#10;AADcAAAADwAAAGRycy9kb3ducmV2LnhtbESPQWvCQBSE7wX/w/KE3nRjKtZGV5GCUC+itli9PbPP&#10;JJp9G7Jbjf76bkHocZiZb5jxtDGluFDtCssKet0IBHFqdcGZgq/PeWcIwnlkjaVlUnAjB9NJ62mM&#10;ibZXXtNl4zMRIOwSVJB7XyVSujQng65rK+LgHW1t0AdZZ1LXeA1wU8o4igbSYMFhIceK3nNKz5sf&#10;o+Dudulivozf/P7+fTpsV8tB/5WUem43sxEIT43/Dz/aH1pB3HuBvzPhCMjJ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mGrDHAAAA3AAAAA8AAAAAAAAAAAAAAAAAmAIAAGRy&#10;cy9kb3ducmV2LnhtbFBLBQYAAAAABAAEAPUAAACMAwAAAAA=&#10;" fillcolor="#ddd" stroked="f"/>
                <v:shape id="Text Box 130" o:spid="_x0000_s1652" type="#_x0000_t202" style="position:absolute;left:984;top:248;width:993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gTcQA&#10;AADcAAAADwAAAGRycy9kb3ducmV2LnhtbESPQWvCQBSE74L/YXmCN90oIh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oE3EAAAA3AAAAA8AAAAAAAAAAAAAAAAAmAIAAGRycy9k&#10;b3ducmV2LnhtbFBLBQYAAAAABAAEAPUAAACJAwAAAAA=&#10;" filled="f" stroked="f">
                  <v:textbox inset="0,0,0,0">
                    <w:txbxContent>
                      <w:p w:rsidR="00FC36E1" w:rsidRDefault="00FC36E1">
                        <w:pPr>
                          <w:tabs>
                            <w:tab w:val="left" w:pos="530"/>
                          </w:tabs>
                          <w:spacing w:before="70"/>
                          <w:ind w:left="185"/>
                          <w:rPr>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color w:val="333333"/>
                            <w:w w:val="105"/>
                            <w:sz w:val="17"/>
                            <w:lang w:eastAsia="zh-CN"/>
                          </w:rPr>
                          <w:t>隔离级别越高，越能保证数据的完整性和一致性，但是对并发性能的影响也越大。</w:t>
                        </w:r>
                      </w:p>
                    </w:txbxContent>
                  </v:textbox>
                </v:shape>
                <w10:wrap type="topAndBottom" anchorx="page"/>
              </v:group>
            </w:pict>
          </mc:Fallback>
        </mc:AlternateContent>
      </w:r>
    </w:p>
    <w:p w:rsidR="0013516E" w:rsidRDefault="0013516E">
      <w:pPr>
        <w:pStyle w:val="a3"/>
        <w:spacing w:before="2"/>
        <w:rPr>
          <w:rFonts w:ascii="PMingLiU"/>
          <w:sz w:val="8"/>
          <w:lang w:eastAsia="zh-CN"/>
        </w:rPr>
      </w:pPr>
    </w:p>
    <w:p w:rsidR="0013516E" w:rsidRDefault="00FC36E1">
      <w:pPr>
        <w:pStyle w:val="a3"/>
        <w:spacing w:before="91" w:line="206" w:lineRule="auto"/>
        <w:ind w:left="100" w:right="128"/>
        <w:jc w:val="both"/>
        <w:rPr>
          <w:lang w:eastAsia="zh-CN"/>
        </w:rPr>
      </w:pPr>
      <w:r>
        <w:rPr>
          <w:color w:val="333333"/>
          <w:lang w:eastAsia="zh-CN"/>
        </w:rPr>
        <w:t>对于多数应用程序，可以优先考虑把数据库系统的隔离级别设为Read</w:t>
      </w:r>
      <w:r>
        <w:rPr>
          <w:color w:val="333333"/>
          <w:spacing w:val="9"/>
          <w:lang w:eastAsia="zh-CN"/>
        </w:rPr>
        <w:t xml:space="preserve">  </w:t>
      </w:r>
      <w:r>
        <w:rPr>
          <w:color w:val="333333"/>
          <w:lang w:eastAsia="zh-CN"/>
        </w:rPr>
        <w:t>Committed。它能够避免脏读取，而且具有较</w:t>
      </w:r>
      <w:r>
        <w:rPr>
          <w:color w:val="333333"/>
          <w:spacing w:val="-1"/>
          <w:lang w:eastAsia="zh-CN"/>
        </w:rPr>
        <w:t xml:space="preserve">好的并发性能。尽管它会导致不可重复读、幻读这些并发问题，在可能出现这类问题的个别场合，可以由应用程序采   </w:t>
      </w:r>
      <w:r>
        <w:rPr>
          <w:color w:val="333333"/>
          <w:lang w:eastAsia="zh-CN"/>
        </w:rPr>
        <w:t>用悲观锁或乐观锁来控制。</w:t>
      </w:r>
    </w:p>
    <w:p w:rsidR="0013516E" w:rsidRDefault="00FC36E1">
      <w:pPr>
        <w:spacing w:before="207"/>
        <w:ind w:left="100"/>
        <w:rPr>
          <w:rFonts w:ascii="宋体" w:eastAsia="宋体" w:hint="eastAsia"/>
          <w:sz w:val="29"/>
        </w:rPr>
      </w:pPr>
      <w:bookmarkStart w:id="86" w:name="Spring框架事务管理相关接口"/>
      <w:bookmarkEnd w:id="86"/>
      <w:r>
        <w:rPr>
          <w:rFonts w:ascii="Consolas" w:eastAsia="Consolas"/>
          <w:color w:val="333333"/>
          <w:sz w:val="28"/>
        </w:rPr>
        <w:t>Spring</w:t>
      </w:r>
      <w:r>
        <w:rPr>
          <w:rFonts w:ascii="宋体" w:eastAsia="宋体" w:hint="eastAsia"/>
          <w:color w:val="333333"/>
          <w:sz w:val="29"/>
        </w:rPr>
        <w:t>框架事务管理相关接口</w:t>
      </w:r>
    </w:p>
    <w:p w:rsidR="0013516E" w:rsidRDefault="00D170BC">
      <w:pPr>
        <w:pStyle w:val="a3"/>
        <w:spacing w:before="2"/>
        <w:rPr>
          <w:rFonts w:ascii="宋体"/>
          <w:sz w:val="15"/>
        </w:rPr>
      </w:pPr>
      <w:r>
        <w:rPr>
          <w:noProof/>
          <w:lang w:eastAsia="zh-CN"/>
        </w:rPr>
        <mc:AlternateContent>
          <mc:Choice Requires="wpg">
            <w:drawing>
              <wp:anchor distT="0" distB="0" distL="0" distR="0" simplePos="0" relativeHeight="487830528" behindDoc="1" locked="0" layoutInCell="1" allowOverlap="1">
                <wp:simplePos x="0" y="0"/>
                <wp:positionH relativeFrom="page">
                  <wp:posOffset>609600</wp:posOffset>
                </wp:positionH>
                <wp:positionV relativeFrom="paragraph">
                  <wp:posOffset>148590</wp:posOffset>
                </wp:positionV>
                <wp:extent cx="6337300" cy="495935"/>
                <wp:effectExtent l="0" t="0" r="0" b="0"/>
                <wp:wrapTopAndBottom/>
                <wp:docPr id="20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495935"/>
                          <a:chOff x="960" y="234"/>
                          <a:chExt cx="9980" cy="781"/>
                        </a:xfrm>
                      </wpg:grpSpPr>
                      <wps:wsp>
                        <wps:cNvPr id="204" name="Freeform 128"/>
                        <wps:cNvSpPr>
                          <a:spLocks/>
                        </wps:cNvSpPr>
                        <wps:spPr bwMode="auto">
                          <a:xfrm>
                            <a:off x="967" y="241"/>
                            <a:ext cx="9965" cy="766"/>
                          </a:xfrm>
                          <a:custGeom>
                            <a:avLst/>
                            <a:gdLst>
                              <a:gd name="T0" fmla="+- 0 10905 968"/>
                              <a:gd name="T1" fmla="*/ T0 w 9965"/>
                              <a:gd name="T2" fmla="+- 0 1007 242"/>
                              <a:gd name="T3" fmla="*/ 1007 h 766"/>
                              <a:gd name="T4" fmla="+- 0 995 968"/>
                              <a:gd name="T5" fmla="*/ T4 w 9965"/>
                              <a:gd name="T6" fmla="+- 0 1007 242"/>
                              <a:gd name="T7" fmla="*/ 1007 h 766"/>
                              <a:gd name="T8" fmla="+- 0 986 968"/>
                              <a:gd name="T9" fmla="*/ T8 w 9965"/>
                              <a:gd name="T10" fmla="+- 0 1003 242"/>
                              <a:gd name="T11" fmla="*/ 1003 h 766"/>
                              <a:gd name="T12" fmla="+- 0 972 968"/>
                              <a:gd name="T13" fmla="*/ T12 w 9965"/>
                              <a:gd name="T14" fmla="+- 0 989 242"/>
                              <a:gd name="T15" fmla="*/ 989 h 766"/>
                              <a:gd name="T16" fmla="+- 0 968 968"/>
                              <a:gd name="T17" fmla="*/ T16 w 9965"/>
                              <a:gd name="T18" fmla="+- 0 980 242"/>
                              <a:gd name="T19" fmla="*/ 980 h 766"/>
                              <a:gd name="T20" fmla="+- 0 968 968"/>
                              <a:gd name="T21" fmla="*/ T20 w 9965"/>
                              <a:gd name="T22" fmla="+- 0 970 242"/>
                              <a:gd name="T23" fmla="*/ 970 h 766"/>
                              <a:gd name="T24" fmla="+- 0 968 968"/>
                              <a:gd name="T25" fmla="*/ T24 w 9965"/>
                              <a:gd name="T26" fmla="+- 0 269 242"/>
                              <a:gd name="T27" fmla="*/ 269 h 766"/>
                              <a:gd name="T28" fmla="+- 0 972 968"/>
                              <a:gd name="T29" fmla="*/ T28 w 9965"/>
                              <a:gd name="T30" fmla="+- 0 260 242"/>
                              <a:gd name="T31" fmla="*/ 260 h 766"/>
                              <a:gd name="T32" fmla="+- 0 986 968"/>
                              <a:gd name="T33" fmla="*/ T32 w 9965"/>
                              <a:gd name="T34" fmla="+- 0 245 242"/>
                              <a:gd name="T35" fmla="*/ 245 h 766"/>
                              <a:gd name="T36" fmla="+- 0 995 968"/>
                              <a:gd name="T37" fmla="*/ T36 w 9965"/>
                              <a:gd name="T38" fmla="+- 0 242 242"/>
                              <a:gd name="T39" fmla="*/ 242 h 766"/>
                              <a:gd name="T40" fmla="+- 0 10905 968"/>
                              <a:gd name="T41" fmla="*/ T40 w 9965"/>
                              <a:gd name="T42" fmla="+- 0 242 242"/>
                              <a:gd name="T43" fmla="*/ 242 h 766"/>
                              <a:gd name="T44" fmla="+- 0 10914 968"/>
                              <a:gd name="T45" fmla="*/ T44 w 9965"/>
                              <a:gd name="T46" fmla="+- 0 245 242"/>
                              <a:gd name="T47" fmla="*/ 245 h 766"/>
                              <a:gd name="T48" fmla="+- 0 10928 968"/>
                              <a:gd name="T49" fmla="*/ T48 w 9965"/>
                              <a:gd name="T50" fmla="+- 0 260 242"/>
                              <a:gd name="T51" fmla="*/ 260 h 766"/>
                              <a:gd name="T52" fmla="+- 0 10932 968"/>
                              <a:gd name="T53" fmla="*/ T52 w 9965"/>
                              <a:gd name="T54" fmla="+- 0 269 242"/>
                              <a:gd name="T55" fmla="*/ 269 h 766"/>
                              <a:gd name="T56" fmla="+- 0 10932 968"/>
                              <a:gd name="T57" fmla="*/ T56 w 9965"/>
                              <a:gd name="T58" fmla="+- 0 980 242"/>
                              <a:gd name="T59" fmla="*/ 980 h 766"/>
                              <a:gd name="T60" fmla="+- 0 10928 968"/>
                              <a:gd name="T61" fmla="*/ T60 w 9965"/>
                              <a:gd name="T62" fmla="+- 0 989 242"/>
                              <a:gd name="T63" fmla="*/ 989 h 766"/>
                              <a:gd name="T64" fmla="+- 0 10914 968"/>
                              <a:gd name="T65" fmla="*/ T64 w 9965"/>
                              <a:gd name="T66" fmla="+- 0 1003 242"/>
                              <a:gd name="T67" fmla="*/ 1003 h 766"/>
                              <a:gd name="T68" fmla="+- 0 10905 968"/>
                              <a:gd name="T69" fmla="*/ T68 w 9965"/>
                              <a:gd name="T70" fmla="+- 0 1007 242"/>
                              <a:gd name="T71" fmla="*/ 1007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766">
                                <a:moveTo>
                                  <a:pt x="9937" y="765"/>
                                </a:moveTo>
                                <a:lnTo>
                                  <a:pt x="27" y="765"/>
                                </a:lnTo>
                                <a:lnTo>
                                  <a:pt x="18" y="761"/>
                                </a:lnTo>
                                <a:lnTo>
                                  <a:pt x="4" y="747"/>
                                </a:lnTo>
                                <a:lnTo>
                                  <a:pt x="0" y="738"/>
                                </a:lnTo>
                                <a:lnTo>
                                  <a:pt x="0" y="728"/>
                                </a:lnTo>
                                <a:lnTo>
                                  <a:pt x="0" y="27"/>
                                </a:lnTo>
                                <a:lnTo>
                                  <a:pt x="4" y="18"/>
                                </a:lnTo>
                                <a:lnTo>
                                  <a:pt x="18" y="3"/>
                                </a:lnTo>
                                <a:lnTo>
                                  <a:pt x="27" y="0"/>
                                </a:lnTo>
                                <a:lnTo>
                                  <a:pt x="9937" y="0"/>
                                </a:lnTo>
                                <a:lnTo>
                                  <a:pt x="9946" y="3"/>
                                </a:lnTo>
                                <a:lnTo>
                                  <a:pt x="9960" y="18"/>
                                </a:lnTo>
                                <a:lnTo>
                                  <a:pt x="9964" y="27"/>
                                </a:lnTo>
                                <a:lnTo>
                                  <a:pt x="9964" y="738"/>
                                </a:lnTo>
                                <a:lnTo>
                                  <a:pt x="9960" y="747"/>
                                </a:lnTo>
                                <a:lnTo>
                                  <a:pt x="9946" y="761"/>
                                </a:lnTo>
                                <a:lnTo>
                                  <a:pt x="9937" y="76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27"/>
                        <wps:cNvSpPr>
                          <a:spLocks/>
                        </wps:cNvSpPr>
                        <wps:spPr bwMode="auto">
                          <a:xfrm>
                            <a:off x="967" y="241"/>
                            <a:ext cx="9965" cy="766"/>
                          </a:xfrm>
                          <a:custGeom>
                            <a:avLst/>
                            <a:gdLst>
                              <a:gd name="T0" fmla="+- 0 968 968"/>
                              <a:gd name="T1" fmla="*/ T0 w 9965"/>
                              <a:gd name="T2" fmla="+- 0 970 242"/>
                              <a:gd name="T3" fmla="*/ 970 h 766"/>
                              <a:gd name="T4" fmla="+- 0 968 968"/>
                              <a:gd name="T5" fmla="*/ T4 w 9965"/>
                              <a:gd name="T6" fmla="+- 0 279 242"/>
                              <a:gd name="T7" fmla="*/ 279 h 766"/>
                              <a:gd name="T8" fmla="+- 0 968 968"/>
                              <a:gd name="T9" fmla="*/ T8 w 9965"/>
                              <a:gd name="T10" fmla="+- 0 269 242"/>
                              <a:gd name="T11" fmla="*/ 269 h 766"/>
                              <a:gd name="T12" fmla="+- 0 972 968"/>
                              <a:gd name="T13" fmla="*/ T12 w 9965"/>
                              <a:gd name="T14" fmla="+- 0 260 242"/>
                              <a:gd name="T15" fmla="*/ 260 h 766"/>
                              <a:gd name="T16" fmla="+- 0 979 968"/>
                              <a:gd name="T17" fmla="*/ T16 w 9965"/>
                              <a:gd name="T18" fmla="+- 0 253 242"/>
                              <a:gd name="T19" fmla="*/ 253 h 766"/>
                              <a:gd name="T20" fmla="+- 0 986 968"/>
                              <a:gd name="T21" fmla="*/ T20 w 9965"/>
                              <a:gd name="T22" fmla="+- 0 245 242"/>
                              <a:gd name="T23" fmla="*/ 245 h 766"/>
                              <a:gd name="T24" fmla="+- 0 995 968"/>
                              <a:gd name="T25" fmla="*/ T24 w 9965"/>
                              <a:gd name="T26" fmla="+- 0 242 242"/>
                              <a:gd name="T27" fmla="*/ 242 h 766"/>
                              <a:gd name="T28" fmla="+- 0 1005 968"/>
                              <a:gd name="T29" fmla="*/ T28 w 9965"/>
                              <a:gd name="T30" fmla="+- 0 242 242"/>
                              <a:gd name="T31" fmla="*/ 242 h 766"/>
                              <a:gd name="T32" fmla="+- 0 10895 968"/>
                              <a:gd name="T33" fmla="*/ T32 w 9965"/>
                              <a:gd name="T34" fmla="+- 0 242 242"/>
                              <a:gd name="T35" fmla="*/ 242 h 766"/>
                              <a:gd name="T36" fmla="+- 0 10905 968"/>
                              <a:gd name="T37" fmla="*/ T36 w 9965"/>
                              <a:gd name="T38" fmla="+- 0 242 242"/>
                              <a:gd name="T39" fmla="*/ 242 h 766"/>
                              <a:gd name="T40" fmla="+- 0 10914 968"/>
                              <a:gd name="T41" fmla="*/ T40 w 9965"/>
                              <a:gd name="T42" fmla="+- 0 245 242"/>
                              <a:gd name="T43" fmla="*/ 245 h 766"/>
                              <a:gd name="T44" fmla="+- 0 10921 968"/>
                              <a:gd name="T45" fmla="*/ T44 w 9965"/>
                              <a:gd name="T46" fmla="+- 0 253 242"/>
                              <a:gd name="T47" fmla="*/ 253 h 766"/>
                              <a:gd name="T48" fmla="+- 0 10928 968"/>
                              <a:gd name="T49" fmla="*/ T48 w 9965"/>
                              <a:gd name="T50" fmla="+- 0 260 242"/>
                              <a:gd name="T51" fmla="*/ 260 h 766"/>
                              <a:gd name="T52" fmla="+- 0 10932 968"/>
                              <a:gd name="T53" fmla="*/ T52 w 9965"/>
                              <a:gd name="T54" fmla="+- 0 269 242"/>
                              <a:gd name="T55" fmla="*/ 269 h 766"/>
                              <a:gd name="T56" fmla="+- 0 10932 968"/>
                              <a:gd name="T57" fmla="*/ T56 w 9965"/>
                              <a:gd name="T58" fmla="+- 0 279 242"/>
                              <a:gd name="T59" fmla="*/ 279 h 766"/>
                              <a:gd name="T60" fmla="+- 0 10932 968"/>
                              <a:gd name="T61" fmla="*/ T60 w 9965"/>
                              <a:gd name="T62" fmla="+- 0 970 242"/>
                              <a:gd name="T63" fmla="*/ 970 h 766"/>
                              <a:gd name="T64" fmla="+- 0 10932 968"/>
                              <a:gd name="T65" fmla="*/ T64 w 9965"/>
                              <a:gd name="T66" fmla="+- 0 980 242"/>
                              <a:gd name="T67" fmla="*/ 980 h 766"/>
                              <a:gd name="T68" fmla="+- 0 10928 968"/>
                              <a:gd name="T69" fmla="*/ T68 w 9965"/>
                              <a:gd name="T70" fmla="+- 0 989 242"/>
                              <a:gd name="T71" fmla="*/ 989 h 766"/>
                              <a:gd name="T72" fmla="+- 0 10921 968"/>
                              <a:gd name="T73" fmla="*/ T72 w 9965"/>
                              <a:gd name="T74" fmla="+- 0 996 242"/>
                              <a:gd name="T75" fmla="*/ 996 h 766"/>
                              <a:gd name="T76" fmla="+- 0 10914 968"/>
                              <a:gd name="T77" fmla="*/ T76 w 9965"/>
                              <a:gd name="T78" fmla="+- 0 1003 242"/>
                              <a:gd name="T79" fmla="*/ 1003 h 766"/>
                              <a:gd name="T80" fmla="+- 0 10905 968"/>
                              <a:gd name="T81" fmla="*/ T80 w 9965"/>
                              <a:gd name="T82" fmla="+- 0 1007 242"/>
                              <a:gd name="T83" fmla="*/ 1007 h 766"/>
                              <a:gd name="T84" fmla="+- 0 10895 968"/>
                              <a:gd name="T85" fmla="*/ T84 w 9965"/>
                              <a:gd name="T86" fmla="+- 0 1007 242"/>
                              <a:gd name="T87" fmla="*/ 1007 h 766"/>
                              <a:gd name="T88" fmla="+- 0 1005 968"/>
                              <a:gd name="T89" fmla="*/ T88 w 9965"/>
                              <a:gd name="T90" fmla="+- 0 1007 242"/>
                              <a:gd name="T91" fmla="*/ 1007 h 766"/>
                              <a:gd name="T92" fmla="+- 0 968 968"/>
                              <a:gd name="T93" fmla="*/ T92 w 9965"/>
                              <a:gd name="T94" fmla="+- 0 980 242"/>
                              <a:gd name="T95" fmla="*/ 980 h 766"/>
                              <a:gd name="T96" fmla="+- 0 968 968"/>
                              <a:gd name="T97" fmla="*/ T96 w 9965"/>
                              <a:gd name="T98" fmla="+- 0 970 242"/>
                              <a:gd name="T99" fmla="*/ 970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766">
                                <a:moveTo>
                                  <a:pt x="0" y="728"/>
                                </a:moveTo>
                                <a:lnTo>
                                  <a:pt x="0" y="37"/>
                                </a:lnTo>
                                <a:lnTo>
                                  <a:pt x="0" y="27"/>
                                </a:lnTo>
                                <a:lnTo>
                                  <a:pt x="4" y="18"/>
                                </a:lnTo>
                                <a:lnTo>
                                  <a:pt x="11" y="11"/>
                                </a:lnTo>
                                <a:lnTo>
                                  <a:pt x="18" y="3"/>
                                </a:lnTo>
                                <a:lnTo>
                                  <a:pt x="27" y="0"/>
                                </a:lnTo>
                                <a:lnTo>
                                  <a:pt x="37" y="0"/>
                                </a:lnTo>
                                <a:lnTo>
                                  <a:pt x="9927" y="0"/>
                                </a:lnTo>
                                <a:lnTo>
                                  <a:pt x="9937" y="0"/>
                                </a:lnTo>
                                <a:lnTo>
                                  <a:pt x="9946" y="3"/>
                                </a:lnTo>
                                <a:lnTo>
                                  <a:pt x="9953" y="11"/>
                                </a:lnTo>
                                <a:lnTo>
                                  <a:pt x="9960" y="18"/>
                                </a:lnTo>
                                <a:lnTo>
                                  <a:pt x="9964" y="27"/>
                                </a:lnTo>
                                <a:lnTo>
                                  <a:pt x="9964" y="37"/>
                                </a:lnTo>
                                <a:lnTo>
                                  <a:pt x="9964" y="728"/>
                                </a:lnTo>
                                <a:lnTo>
                                  <a:pt x="9964" y="738"/>
                                </a:lnTo>
                                <a:lnTo>
                                  <a:pt x="9960" y="747"/>
                                </a:lnTo>
                                <a:lnTo>
                                  <a:pt x="9953" y="754"/>
                                </a:lnTo>
                                <a:lnTo>
                                  <a:pt x="9946" y="761"/>
                                </a:lnTo>
                                <a:lnTo>
                                  <a:pt x="9937" y="765"/>
                                </a:lnTo>
                                <a:lnTo>
                                  <a:pt x="9927" y="765"/>
                                </a:lnTo>
                                <a:lnTo>
                                  <a:pt x="37" y="765"/>
                                </a:lnTo>
                                <a:lnTo>
                                  <a:pt x="0" y="738"/>
                                </a:lnTo>
                                <a:lnTo>
                                  <a:pt x="0" y="72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126"/>
                        <wps:cNvSpPr>
                          <a:spLocks noChangeArrowheads="1"/>
                        </wps:cNvSpPr>
                        <wps:spPr bwMode="auto">
                          <a:xfrm>
                            <a:off x="975" y="369"/>
                            <a:ext cx="9770" cy="54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25"/>
                        <wps:cNvSpPr>
                          <a:spLocks noChangeArrowheads="1"/>
                        </wps:cNvSpPr>
                        <wps:spPr bwMode="auto">
                          <a:xfrm>
                            <a:off x="1380" y="369"/>
                            <a:ext cx="15" cy="54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Text Box 124"/>
                        <wps:cNvSpPr txBox="1">
                          <a:spLocks noChangeArrowheads="1"/>
                        </wps:cNvSpPr>
                        <wps:spPr bwMode="auto">
                          <a:xfrm>
                            <a:off x="984" y="254"/>
                            <a:ext cx="9931"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70" w:line="292" w:lineRule="exact"/>
                                <w:ind w:left="185"/>
                                <w:rPr>
                                  <w:rFonts w:ascii="Lucida Console" w:eastAsia="Lucida Console"/>
                                  <w:sz w:val="17"/>
                                </w:rPr>
                              </w:pPr>
                              <w:r>
                                <w:rPr>
                                  <w:rFonts w:ascii="Lucida Console" w:eastAsia="Lucida Console"/>
                                  <w:color w:val="999999"/>
                                  <w:w w:val="105"/>
                                  <w:sz w:val="17"/>
                                </w:rPr>
                                <w:t>1</w:t>
                              </w:r>
                              <w:r>
                                <w:rPr>
                                  <w:rFonts w:ascii="Lucida Console" w:eastAsia="Lucida Console"/>
                                  <w:color w:val="999999"/>
                                  <w:w w:val="105"/>
                                  <w:sz w:val="17"/>
                                </w:rPr>
                                <w:tab/>
                              </w:r>
                              <w:r>
                                <w:rPr>
                                  <w:rFonts w:ascii="Lucida Console" w:eastAsia="Lucida Console"/>
                                  <w:color w:val="333333"/>
                                  <w:w w:val="105"/>
                                  <w:sz w:val="17"/>
                                </w:rPr>
                                <w:t>Spring</w:t>
                              </w:r>
                              <w:r>
                                <w:rPr>
                                  <w:color w:val="333333"/>
                                  <w:w w:val="105"/>
                                  <w:sz w:val="17"/>
                                </w:rPr>
                                <w:t>并不直接管理事务，而是提供了事务管理接口是</w:t>
                              </w:r>
                              <w:r>
                                <w:rPr>
                                  <w:rFonts w:ascii="Lucida Console" w:eastAsia="Lucida Console"/>
                                  <w:color w:val="333333"/>
                                  <w:w w:val="105"/>
                                  <w:sz w:val="17"/>
                                </w:rPr>
                                <w:t>PlatformTransactionManager</w:t>
                              </w:r>
                              <w:r>
                                <w:rPr>
                                  <w:color w:val="333333"/>
                                  <w:w w:val="105"/>
                                  <w:sz w:val="17"/>
                                </w:rPr>
                                <w:t>，通过这个接口，</w:t>
                              </w:r>
                              <w:r>
                                <w:rPr>
                                  <w:rFonts w:ascii="Lucida Console" w:eastAsia="Lucida Console"/>
                                  <w:color w:val="333333"/>
                                  <w:w w:val="105"/>
                                  <w:sz w:val="17"/>
                                </w:rPr>
                                <w:t>Spring</w:t>
                              </w:r>
                            </w:p>
                            <w:p w:rsidR="00FC36E1" w:rsidRDefault="00FC36E1">
                              <w:pPr>
                                <w:spacing w:line="292" w:lineRule="exact"/>
                                <w:ind w:left="531"/>
                                <w:rPr>
                                  <w:sz w:val="17"/>
                                </w:rPr>
                              </w:pPr>
                              <w:r>
                                <w:rPr>
                                  <w:color w:val="333333"/>
                                  <w:w w:val="105"/>
                                  <w:sz w:val="17"/>
                                </w:rPr>
                                <w:t>为各个平台如</w:t>
                              </w:r>
                              <w:r>
                                <w:rPr>
                                  <w:rFonts w:ascii="Lucida Console" w:eastAsia="Lucida Console"/>
                                  <w:color w:val="333333"/>
                                  <w:w w:val="105"/>
                                  <w:sz w:val="17"/>
                                </w:rPr>
                                <w:t>JDBC</w:t>
                              </w:r>
                              <w:r>
                                <w:rPr>
                                  <w:color w:val="333333"/>
                                  <w:w w:val="105"/>
                                  <w:sz w:val="17"/>
                                </w:rPr>
                                <w:t>、</w:t>
                              </w:r>
                              <w:r>
                                <w:rPr>
                                  <w:rFonts w:ascii="Lucida Console" w:eastAsia="Lucida Console"/>
                                  <w:color w:val="333333"/>
                                  <w:w w:val="105"/>
                                  <w:sz w:val="17"/>
                                </w:rPr>
                                <w:t>Hibernate</w:t>
                              </w:r>
                              <w:r>
                                <w:rPr>
                                  <w:color w:val="333333"/>
                                  <w:w w:val="105"/>
                                  <w:sz w:val="17"/>
                                </w:rPr>
                                <w:t>等都提供了对应的事务管理器，但是具体的实现就是各个平台自己的事情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3" o:spid="_x0000_s1653" style="position:absolute;margin-left:48pt;margin-top:11.7pt;width:499pt;height:39.05pt;z-index:-15485952;mso-wrap-distance-left:0;mso-wrap-distance-right:0;mso-position-horizontal-relative:page;mso-position-vertical-relative:text" coordorigin="960,234" coordsize="998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">
                <v:shape id="Freeform 128" o:spid="_x0000_s1654" style="position:absolute;left:967;top:241;width:9965;height:766;visibility:visible;mso-wrap-style:square;v-text-anchor:top" coordsize="996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3P8QA&#10;AADcAAAADwAAAGRycy9kb3ducmV2LnhtbESPQWsCMRSE74X+h/CEXoomFVt0NUprK9RjV/H82Dw3&#10;q5uXZZOu6783QqHHYWa+YRar3tWiozZUnjW8jBQI4sKbiksN+91mOAURIrLB2jNpuFKA1fLxYYGZ&#10;8Rf+oS6PpUgQDhlqsDE2mZShsOQwjHxDnLyjbx3GJNtSmhYvCe5qOVbqTTqsOC1YbGhtqTjnv07D&#10;5yzvvg4+botyo15P6+ePHeVW66dB/z4HEamP/+G/9rfRMFYTuJ9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n9z/EAAAA3AAAAA8AAAAAAAAAAAAAAAAAmAIAAGRycy9k&#10;b3ducmV2LnhtbFBLBQYAAAAABAAEAPUAAACJAwAAAAA=&#10;" path="m9937,765l27,765r-9,-4l4,747,,738,,728,,27,4,18,18,3,27,,9937,r9,3l9960,18r4,9l9964,738r-4,9l9946,761r-9,4xe" fillcolor="#f8f8f8" stroked="f">
                  <v:path arrowok="t" o:connecttype="custom" o:connectlocs="9937,1007;27,1007;18,1003;4,989;0,980;0,970;0,269;4,260;18,245;27,242;9937,242;9946,245;9960,260;9964,269;9964,980;9960,989;9946,1003;9937,1007" o:connectangles="0,0,0,0,0,0,0,0,0,0,0,0,0,0,0,0,0,0"/>
                </v:shape>
                <v:shape id="Freeform 127" o:spid="_x0000_s1655" style="position:absolute;left:967;top:241;width:9965;height:766;visibility:visible;mso-wrap-style:square;v-text-anchor:top" coordsize="996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7ZMYA&#10;AADcAAAADwAAAGRycy9kb3ducmV2LnhtbESP0WrCQBRE3wX/YblCX6TZRKi2qasEIbR9EUzzAbfZ&#10;2yQ1ezdkV0379V1B8HGYmTPMejuaTpxpcK1lBUkUgyCurG65VlB+5o/PIJxH1thZJgW/5GC7mU7W&#10;mGp74QOdC1+LAGGXooLG+z6V0lUNGXSR7YmD920Hgz7IoZZ6wEuAm04u4ngpDbYcFhrsaddQdSxO&#10;RsHX24vbz48/+Rz/qnKVFclHzp1SD7MxewXhafT38K39rhUs4ie4nglHQG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q7ZMYAAADcAAAADwAAAAAAAAAAAAAAAACYAgAAZHJz&#10;L2Rvd25yZXYueG1sUEsFBgAAAAAEAAQA9QAAAIsDAAAAAA==&#10;" path="m,728l,37,,27,4,18r7,-7l18,3,27,,37,,9927,r10,l9946,3r7,8l9960,18r4,9l9964,37r,691l9964,738r-4,9l9953,754r-7,7l9937,765r-10,l37,765,,738,,728xe" filled="f" strokecolor="#e7eaec" strokeweight=".26469mm">
                  <v:path arrowok="t" o:connecttype="custom" o:connectlocs="0,970;0,279;0,269;4,260;11,253;18,245;27,242;37,242;9927,242;9937,242;9946,245;9953,253;9960,260;9964,269;9964,279;9964,970;9964,980;9960,989;9953,996;9946,1003;9937,1007;9927,1007;37,1007;0,980;0,970" o:connectangles="0,0,0,0,0,0,0,0,0,0,0,0,0,0,0,0,0,0,0,0,0,0,0,0,0"/>
                </v:shape>
                <v:rect id="Rectangle 126" o:spid="_x0000_s1656" style="position:absolute;left:975;top:369;width:977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2sPMQA&#10;AADcAAAADwAAAGRycy9kb3ducmV2LnhtbESPQYvCMBCF74L/IYzgRTS1B1mqUVRUPCwLuup5bMa2&#10;2ExKErX++83Cwh4fb9735s0WranFk5yvLCsYjxIQxLnVFRcKTt/b4QcIH5A11pZJwZs8LObdzgwz&#10;bV98oOcxFCJC2GeooAyhyaT0eUkG/cg2xNG7WWcwROkKqR2+ItzUMk2SiTRYcWwosaF1Sfn9+DDx&#10;ja/danXBzfZ8qq+fGgfp2R0uSvV77XIKIlAb/o//0nutIE0m8DsmEk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NrDzEAAAA3AAAAA8AAAAAAAAAAAAAAAAAmAIAAGRycy9k&#10;b3ducmV2LnhtbFBLBQYAAAAABAAEAPUAAACJAwAAAAA=&#10;" fillcolor="#f8f8f8" stroked="f"/>
                <v:rect id="Rectangle 125" o:spid="_x0000_s1657" style="position:absolute;left:1380;top:369;width:15;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KbsYA&#10;AADcAAAADwAAAGRycy9kb3ducmV2LnhtbESPT2vCQBTE7wW/w/IKvemmofgndRURBL1ItaL29sw+&#10;k2j2bciumvrpu4LQ4zAzv2GG48aU4kq1KywreO9EIIhTqwvOFGy+Z+0+COeRNZaWScEvORiPWi9D&#10;TLS98Yqua5+JAGGXoILc+yqR0qU5GXQdWxEH72hrgz7IOpO6xluAm1LGUdSVBgsOCzlWNM0pPa8v&#10;RsHd7dPFbBkP/M99dzpsv5bdjx4p9fbaTD5BeGr8f/jZnmsFcdSDx5lwBOTo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SKbsYAAADcAAAADwAAAAAAAAAAAAAAAACYAgAAZHJz&#10;L2Rvd25yZXYueG1sUEsFBgAAAAAEAAQA9QAAAIsDAAAAAA==&#10;" fillcolor="#ddd" stroked="f"/>
                <v:shape id="Text Box 124" o:spid="_x0000_s1658" type="#_x0000_t202" style="position:absolute;left:984;top:254;width:9931;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08lcEA&#10;AADcAAAADwAAAGRycy9kb3ducmV2LnhtbERPz2vCMBS+D/Y/hCd4WxM9iKtGkbGBIMhqPXh8a55t&#10;sHnpmqj1v18Owo4f3+/lenCtuFEfrGcNk0yBIK68sVxrOJZfb3MQISIbbD2ThgcFWK9eX5aYG3/n&#10;gm6HWIsUwiFHDU2MXS5lqBpyGDLfESfu7HuHMcG+lqbHewp3rZwqNZMOLaeGBjv6aKi6HK5Ow+bE&#10;xaf93f98F+fCluW74t3sovV4NGwWICIN8V/8dG+NhqlKa9OZdAT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PJXBAAAA3AAAAA8AAAAAAAAAAAAAAAAAmAIAAGRycy9kb3du&#10;cmV2LnhtbFBLBQYAAAAABAAEAPUAAACGAwAAAAA=&#10;" filled="f" stroked="f">
                  <v:textbox inset="0,0,0,0">
                    <w:txbxContent>
                      <w:p w:rsidR="00FC36E1" w:rsidRDefault="00FC36E1">
                        <w:pPr>
                          <w:tabs>
                            <w:tab w:val="left" w:pos="530"/>
                          </w:tabs>
                          <w:spacing w:before="70" w:line="292" w:lineRule="exact"/>
                          <w:ind w:left="185"/>
                          <w:rPr>
                            <w:rFonts w:ascii="Lucida Console" w:eastAsia="Lucida Console"/>
                            <w:sz w:val="17"/>
                          </w:rPr>
                        </w:pPr>
                        <w:r>
                          <w:rPr>
                            <w:rFonts w:ascii="Lucida Console" w:eastAsia="Lucida Console"/>
                            <w:color w:val="999999"/>
                            <w:w w:val="105"/>
                            <w:sz w:val="17"/>
                          </w:rPr>
                          <w:t>1</w:t>
                        </w:r>
                        <w:r>
                          <w:rPr>
                            <w:rFonts w:ascii="Lucida Console" w:eastAsia="Lucida Console"/>
                            <w:color w:val="999999"/>
                            <w:w w:val="105"/>
                            <w:sz w:val="17"/>
                          </w:rPr>
                          <w:tab/>
                        </w:r>
                        <w:r>
                          <w:rPr>
                            <w:rFonts w:ascii="Lucida Console" w:eastAsia="Lucida Console"/>
                            <w:color w:val="333333"/>
                            <w:w w:val="105"/>
                            <w:sz w:val="17"/>
                          </w:rPr>
                          <w:t>Spring</w:t>
                        </w:r>
                        <w:r>
                          <w:rPr>
                            <w:color w:val="333333"/>
                            <w:w w:val="105"/>
                            <w:sz w:val="17"/>
                          </w:rPr>
                          <w:t>并不直接管理事务，而是提供了事务管理接口是</w:t>
                        </w:r>
                        <w:r>
                          <w:rPr>
                            <w:rFonts w:ascii="Lucida Console" w:eastAsia="Lucida Console"/>
                            <w:color w:val="333333"/>
                            <w:w w:val="105"/>
                            <w:sz w:val="17"/>
                          </w:rPr>
                          <w:t>PlatformTransactionManager</w:t>
                        </w:r>
                        <w:r>
                          <w:rPr>
                            <w:color w:val="333333"/>
                            <w:w w:val="105"/>
                            <w:sz w:val="17"/>
                          </w:rPr>
                          <w:t>，通过这个接口，</w:t>
                        </w:r>
                        <w:r>
                          <w:rPr>
                            <w:rFonts w:ascii="Lucida Console" w:eastAsia="Lucida Console"/>
                            <w:color w:val="333333"/>
                            <w:w w:val="105"/>
                            <w:sz w:val="17"/>
                          </w:rPr>
                          <w:t>Spring</w:t>
                        </w:r>
                      </w:p>
                      <w:p w:rsidR="00FC36E1" w:rsidRDefault="00FC36E1">
                        <w:pPr>
                          <w:spacing w:line="292" w:lineRule="exact"/>
                          <w:ind w:left="531"/>
                          <w:rPr>
                            <w:sz w:val="17"/>
                          </w:rPr>
                        </w:pPr>
                        <w:r>
                          <w:rPr>
                            <w:color w:val="333333"/>
                            <w:w w:val="105"/>
                            <w:sz w:val="17"/>
                          </w:rPr>
                          <w:t>为各个平台如</w:t>
                        </w:r>
                        <w:r>
                          <w:rPr>
                            <w:rFonts w:ascii="Lucida Console" w:eastAsia="Lucida Console"/>
                            <w:color w:val="333333"/>
                            <w:w w:val="105"/>
                            <w:sz w:val="17"/>
                          </w:rPr>
                          <w:t>JDBC</w:t>
                        </w:r>
                        <w:r>
                          <w:rPr>
                            <w:color w:val="333333"/>
                            <w:w w:val="105"/>
                            <w:sz w:val="17"/>
                          </w:rPr>
                          <w:t>、</w:t>
                        </w:r>
                        <w:r>
                          <w:rPr>
                            <w:rFonts w:ascii="Lucida Console" w:eastAsia="Lucida Console"/>
                            <w:color w:val="333333"/>
                            <w:w w:val="105"/>
                            <w:sz w:val="17"/>
                          </w:rPr>
                          <w:t>Hibernate</w:t>
                        </w:r>
                        <w:r>
                          <w:rPr>
                            <w:color w:val="333333"/>
                            <w:w w:val="105"/>
                            <w:sz w:val="17"/>
                          </w:rPr>
                          <w:t>等都提供了对应的事务管理器，但是具体的实现就是各个平台自己的事情了。</w:t>
                        </w:r>
                      </w:p>
                    </w:txbxContent>
                  </v:textbox>
                </v:shape>
                <w10:wrap type="topAndBottom" anchorx="page"/>
              </v:group>
            </w:pict>
          </mc:Fallback>
        </mc:AlternateContent>
      </w:r>
      <w:r w:rsidR="00FC36E1">
        <w:rPr>
          <w:noProof/>
          <w:lang w:eastAsia="zh-CN"/>
        </w:rPr>
        <w:drawing>
          <wp:anchor distT="0" distB="0" distL="0" distR="0" simplePos="0" relativeHeight="475" behindDoc="0" locked="0" layoutInCell="1" allowOverlap="1">
            <wp:simplePos x="0" y="0"/>
            <wp:positionH relativeFrom="page">
              <wp:posOffset>1133951</wp:posOffset>
            </wp:positionH>
            <wp:positionV relativeFrom="paragraph">
              <wp:posOffset>787338</wp:posOffset>
            </wp:positionV>
            <wp:extent cx="5295900" cy="2324100"/>
            <wp:effectExtent l="0" t="0" r="0" b="0"/>
            <wp:wrapTopAndBottom/>
            <wp:docPr id="12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27.jpeg"/>
                    <pic:cNvPicPr/>
                  </pic:nvPicPr>
                  <pic:blipFill>
                    <a:blip r:embed="rId46" cstate="print"/>
                    <a:stretch>
                      <a:fillRect/>
                    </a:stretch>
                  </pic:blipFill>
                  <pic:spPr>
                    <a:xfrm>
                      <a:off x="0" y="0"/>
                      <a:ext cx="5295900" cy="2324100"/>
                    </a:xfrm>
                    <a:prstGeom prst="rect">
                      <a:avLst/>
                    </a:prstGeom>
                  </pic:spPr>
                </pic:pic>
              </a:graphicData>
            </a:graphic>
          </wp:anchor>
        </w:drawing>
      </w:r>
    </w:p>
    <w:p w:rsidR="0013516E" w:rsidRDefault="0013516E">
      <w:pPr>
        <w:pStyle w:val="a3"/>
        <w:spacing w:before="3"/>
        <w:rPr>
          <w:rFonts w:ascii="宋体"/>
          <w:sz w:val="12"/>
        </w:rPr>
      </w:pPr>
    </w:p>
    <w:p w:rsidR="0013516E" w:rsidRDefault="00FC36E1">
      <w:pPr>
        <w:pStyle w:val="a4"/>
        <w:numPr>
          <w:ilvl w:val="0"/>
          <w:numId w:val="14"/>
        </w:numPr>
        <w:tabs>
          <w:tab w:val="left" w:pos="551"/>
        </w:tabs>
        <w:spacing w:before="132" w:line="206" w:lineRule="auto"/>
        <w:ind w:right="126"/>
        <w:rPr>
          <w:sz w:val="19"/>
        </w:rPr>
      </w:pPr>
      <w:r>
        <w:rPr>
          <w:rFonts w:ascii="Consolas" w:eastAsia="Consolas"/>
          <w:color w:val="333333"/>
          <w:spacing w:val="3"/>
          <w:w w:val="105"/>
          <w:sz w:val="18"/>
        </w:rPr>
        <w:t>PlatformTransactionManager</w:t>
      </w:r>
      <w:r>
        <w:rPr>
          <w:rFonts w:ascii="宋体" w:eastAsia="宋体" w:hint="eastAsia"/>
          <w:color w:val="333333"/>
          <w:spacing w:val="25"/>
          <w:w w:val="105"/>
          <w:sz w:val="19"/>
        </w:rPr>
        <w:t xml:space="preserve">接口 </w:t>
      </w:r>
      <w:r>
        <w:rPr>
          <w:color w:val="333333"/>
          <w:w w:val="105"/>
          <w:sz w:val="19"/>
        </w:rPr>
        <w:t>-- 平台事务管理器.(真正管理事务的类)。该接口有具体的实现类，根</w:t>
      </w:r>
      <w:r>
        <w:rPr>
          <w:color w:val="333333"/>
          <w:w w:val="110"/>
          <w:sz w:val="19"/>
        </w:rPr>
        <w:t>据不同的持久层框架，需要选择不同的实现类！</w:t>
      </w:r>
    </w:p>
    <w:p w:rsidR="0013516E" w:rsidRDefault="00FC36E1">
      <w:pPr>
        <w:pStyle w:val="a4"/>
        <w:numPr>
          <w:ilvl w:val="0"/>
          <w:numId w:val="14"/>
        </w:numPr>
        <w:tabs>
          <w:tab w:val="left" w:pos="551"/>
        </w:tabs>
        <w:spacing w:before="0" w:line="288" w:lineRule="exact"/>
        <w:rPr>
          <w:sz w:val="19"/>
        </w:rPr>
      </w:pPr>
      <w:r>
        <w:rPr>
          <w:color w:val="333333"/>
          <w:w w:val="115"/>
          <w:sz w:val="19"/>
        </w:rPr>
        <w:t>TransactionDefinition接口 -- 事务定义信息.(事务的隔离级别,传播行为,超时,只读)</w:t>
      </w:r>
    </w:p>
    <w:p w:rsidR="0013516E" w:rsidRDefault="00FC36E1">
      <w:pPr>
        <w:pStyle w:val="a4"/>
        <w:numPr>
          <w:ilvl w:val="0"/>
          <w:numId w:val="14"/>
        </w:numPr>
        <w:tabs>
          <w:tab w:val="left" w:pos="551"/>
        </w:tabs>
        <w:spacing w:before="0" w:line="300" w:lineRule="exact"/>
        <w:rPr>
          <w:sz w:val="19"/>
        </w:rPr>
      </w:pPr>
      <w:r>
        <w:rPr>
          <w:color w:val="333333"/>
          <w:w w:val="105"/>
          <w:sz w:val="19"/>
        </w:rPr>
        <w:t>TransactionStatus</w:t>
      </w:r>
      <w:r>
        <w:rPr>
          <w:color w:val="333333"/>
          <w:spacing w:val="6"/>
          <w:w w:val="105"/>
          <w:sz w:val="19"/>
        </w:rPr>
        <w:t>接口 -- 事务的状态</w:t>
      </w:r>
      <w:r>
        <w:rPr>
          <w:color w:val="333333"/>
          <w:w w:val="105"/>
          <w:sz w:val="19"/>
        </w:rPr>
        <w:t>（是否新事务、是否已提交、是否有保存点、是否回滚）</w:t>
      </w:r>
    </w:p>
    <w:p w:rsidR="0013516E" w:rsidRDefault="00FC36E1">
      <w:pPr>
        <w:pStyle w:val="a4"/>
        <w:numPr>
          <w:ilvl w:val="0"/>
          <w:numId w:val="14"/>
        </w:numPr>
        <w:tabs>
          <w:tab w:val="left" w:pos="551"/>
        </w:tabs>
        <w:spacing w:before="10" w:line="206" w:lineRule="auto"/>
        <w:ind w:right="265"/>
        <w:rPr>
          <w:sz w:val="19"/>
        </w:rPr>
      </w:pPr>
      <w:r>
        <w:rPr>
          <w:color w:val="333333"/>
          <w:w w:val="105"/>
          <w:sz w:val="19"/>
        </w:rPr>
        <w:t>总结：上述对象之间的关系：平台事务管理器真正管理事务对象.根据事务定义的信息TransactionDefinition 进行事务管理，在管理事务中产生一些状态.将状态记录到TransactionStatus</w:t>
      </w:r>
      <w:r>
        <w:rPr>
          <w:color w:val="333333"/>
          <w:spacing w:val="-17"/>
          <w:w w:val="105"/>
          <w:sz w:val="19"/>
        </w:rPr>
        <w:t>中</w:t>
      </w:r>
    </w:p>
    <w:p w:rsidR="0013516E" w:rsidRDefault="00FC36E1">
      <w:pPr>
        <w:pStyle w:val="a4"/>
        <w:numPr>
          <w:ilvl w:val="0"/>
          <w:numId w:val="14"/>
        </w:numPr>
        <w:tabs>
          <w:tab w:val="left" w:pos="551"/>
        </w:tabs>
        <w:spacing w:before="0" w:line="313" w:lineRule="exact"/>
        <w:rPr>
          <w:sz w:val="19"/>
        </w:rPr>
      </w:pPr>
      <w:r>
        <w:rPr>
          <w:color w:val="333333"/>
          <w:w w:val="105"/>
          <w:sz w:val="19"/>
        </w:rPr>
        <w:t>PlatformTransactionManager接口中实现类和常用的方法</w:t>
      </w:r>
    </w:p>
    <w:p w:rsidR="0013516E" w:rsidRDefault="00D170BC">
      <w:pPr>
        <w:pStyle w:val="a3"/>
        <w:spacing w:before="13"/>
        <w:rPr>
          <w:sz w:val="8"/>
        </w:rPr>
      </w:pPr>
      <w:r>
        <w:rPr>
          <w:noProof/>
          <w:lang w:eastAsia="zh-CN"/>
        </w:rPr>
        <mc:AlternateContent>
          <mc:Choice Requires="wpg">
            <w:drawing>
              <wp:anchor distT="0" distB="0" distL="0" distR="0" simplePos="0" relativeHeight="487833088" behindDoc="1" locked="0" layoutInCell="1" allowOverlap="1">
                <wp:simplePos x="0" y="0"/>
                <wp:positionH relativeFrom="page">
                  <wp:posOffset>609600</wp:posOffset>
                </wp:positionH>
                <wp:positionV relativeFrom="paragraph">
                  <wp:posOffset>127635</wp:posOffset>
                </wp:positionV>
                <wp:extent cx="6337300" cy="1868170"/>
                <wp:effectExtent l="0" t="0" r="0" b="0"/>
                <wp:wrapTopAndBottom/>
                <wp:docPr id="19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868170"/>
                          <a:chOff x="960" y="201"/>
                          <a:chExt cx="9980" cy="2942"/>
                        </a:xfrm>
                      </wpg:grpSpPr>
                      <wps:wsp>
                        <wps:cNvPr id="196" name="Freeform 122"/>
                        <wps:cNvSpPr>
                          <a:spLocks/>
                        </wps:cNvSpPr>
                        <wps:spPr bwMode="auto">
                          <a:xfrm>
                            <a:off x="967" y="208"/>
                            <a:ext cx="9965" cy="2927"/>
                          </a:xfrm>
                          <a:custGeom>
                            <a:avLst/>
                            <a:gdLst>
                              <a:gd name="T0" fmla="+- 0 10905 968"/>
                              <a:gd name="T1" fmla="*/ T0 w 9965"/>
                              <a:gd name="T2" fmla="+- 0 3134 208"/>
                              <a:gd name="T3" fmla="*/ 3134 h 2927"/>
                              <a:gd name="T4" fmla="+- 0 995 968"/>
                              <a:gd name="T5" fmla="*/ T4 w 9965"/>
                              <a:gd name="T6" fmla="+- 0 3134 208"/>
                              <a:gd name="T7" fmla="*/ 3134 h 2927"/>
                              <a:gd name="T8" fmla="+- 0 986 968"/>
                              <a:gd name="T9" fmla="*/ T8 w 9965"/>
                              <a:gd name="T10" fmla="+- 0 3131 208"/>
                              <a:gd name="T11" fmla="*/ 3131 h 2927"/>
                              <a:gd name="T12" fmla="+- 0 972 968"/>
                              <a:gd name="T13" fmla="*/ T12 w 9965"/>
                              <a:gd name="T14" fmla="+- 0 3116 208"/>
                              <a:gd name="T15" fmla="*/ 3116 h 2927"/>
                              <a:gd name="T16" fmla="+- 0 968 968"/>
                              <a:gd name="T17" fmla="*/ T16 w 9965"/>
                              <a:gd name="T18" fmla="+- 0 3107 208"/>
                              <a:gd name="T19" fmla="*/ 3107 h 2927"/>
                              <a:gd name="T20" fmla="+- 0 968 968"/>
                              <a:gd name="T21" fmla="*/ T20 w 9965"/>
                              <a:gd name="T22" fmla="+- 0 3097 208"/>
                              <a:gd name="T23" fmla="*/ 3097 h 2927"/>
                              <a:gd name="T24" fmla="+- 0 968 968"/>
                              <a:gd name="T25" fmla="*/ T24 w 9965"/>
                              <a:gd name="T26" fmla="+- 0 235 208"/>
                              <a:gd name="T27" fmla="*/ 235 h 2927"/>
                              <a:gd name="T28" fmla="+- 0 972 968"/>
                              <a:gd name="T29" fmla="*/ T28 w 9965"/>
                              <a:gd name="T30" fmla="+- 0 226 208"/>
                              <a:gd name="T31" fmla="*/ 226 h 2927"/>
                              <a:gd name="T32" fmla="+- 0 986 968"/>
                              <a:gd name="T33" fmla="*/ T32 w 9965"/>
                              <a:gd name="T34" fmla="+- 0 212 208"/>
                              <a:gd name="T35" fmla="*/ 212 h 2927"/>
                              <a:gd name="T36" fmla="+- 0 995 968"/>
                              <a:gd name="T37" fmla="*/ T36 w 9965"/>
                              <a:gd name="T38" fmla="+- 0 208 208"/>
                              <a:gd name="T39" fmla="*/ 208 h 2927"/>
                              <a:gd name="T40" fmla="+- 0 10905 968"/>
                              <a:gd name="T41" fmla="*/ T40 w 9965"/>
                              <a:gd name="T42" fmla="+- 0 208 208"/>
                              <a:gd name="T43" fmla="*/ 208 h 2927"/>
                              <a:gd name="T44" fmla="+- 0 10914 968"/>
                              <a:gd name="T45" fmla="*/ T44 w 9965"/>
                              <a:gd name="T46" fmla="+- 0 212 208"/>
                              <a:gd name="T47" fmla="*/ 212 h 2927"/>
                              <a:gd name="T48" fmla="+- 0 10928 968"/>
                              <a:gd name="T49" fmla="*/ T48 w 9965"/>
                              <a:gd name="T50" fmla="+- 0 226 208"/>
                              <a:gd name="T51" fmla="*/ 226 h 2927"/>
                              <a:gd name="T52" fmla="+- 0 10932 968"/>
                              <a:gd name="T53" fmla="*/ T52 w 9965"/>
                              <a:gd name="T54" fmla="+- 0 235 208"/>
                              <a:gd name="T55" fmla="*/ 235 h 2927"/>
                              <a:gd name="T56" fmla="+- 0 10932 968"/>
                              <a:gd name="T57" fmla="*/ T56 w 9965"/>
                              <a:gd name="T58" fmla="+- 0 3107 208"/>
                              <a:gd name="T59" fmla="*/ 3107 h 2927"/>
                              <a:gd name="T60" fmla="+- 0 10928 968"/>
                              <a:gd name="T61" fmla="*/ T60 w 9965"/>
                              <a:gd name="T62" fmla="+- 0 3116 208"/>
                              <a:gd name="T63" fmla="*/ 3116 h 2927"/>
                              <a:gd name="T64" fmla="+- 0 10914 968"/>
                              <a:gd name="T65" fmla="*/ T64 w 9965"/>
                              <a:gd name="T66" fmla="+- 0 3131 208"/>
                              <a:gd name="T67" fmla="*/ 3131 h 2927"/>
                              <a:gd name="T68" fmla="+- 0 10905 968"/>
                              <a:gd name="T69" fmla="*/ T68 w 9965"/>
                              <a:gd name="T70" fmla="+- 0 3134 208"/>
                              <a:gd name="T71" fmla="*/ 3134 h 2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2927">
                                <a:moveTo>
                                  <a:pt x="9937" y="2926"/>
                                </a:moveTo>
                                <a:lnTo>
                                  <a:pt x="27" y="2926"/>
                                </a:lnTo>
                                <a:lnTo>
                                  <a:pt x="18" y="2923"/>
                                </a:lnTo>
                                <a:lnTo>
                                  <a:pt x="4" y="2908"/>
                                </a:lnTo>
                                <a:lnTo>
                                  <a:pt x="0" y="2899"/>
                                </a:lnTo>
                                <a:lnTo>
                                  <a:pt x="0" y="2889"/>
                                </a:lnTo>
                                <a:lnTo>
                                  <a:pt x="0" y="27"/>
                                </a:lnTo>
                                <a:lnTo>
                                  <a:pt x="4" y="18"/>
                                </a:lnTo>
                                <a:lnTo>
                                  <a:pt x="18" y="4"/>
                                </a:lnTo>
                                <a:lnTo>
                                  <a:pt x="27" y="0"/>
                                </a:lnTo>
                                <a:lnTo>
                                  <a:pt x="9937" y="0"/>
                                </a:lnTo>
                                <a:lnTo>
                                  <a:pt x="9946" y="4"/>
                                </a:lnTo>
                                <a:lnTo>
                                  <a:pt x="9960" y="18"/>
                                </a:lnTo>
                                <a:lnTo>
                                  <a:pt x="9964" y="27"/>
                                </a:lnTo>
                                <a:lnTo>
                                  <a:pt x="9964" y="2899"/>
                                </a:lnTo>
                                <a:lnTo>
                                  <a:pt x="9960" y="2908"/>
                                </a:lnTo>
                                <a:lnTo>
                                  <a:pt x="9946" y="2923"/>
                                </a:lnTo>
                                <a:lnTo>
                                  <a:pt x="9937" y="292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21"/>
                        <wps:cNvSpPr>
                          <a:spLocks/>
                        </wps:cNvSpPr>
                        <wps:spPr bwMode="auto">
                          <a:xfrm>
                            <a:off x="967" y="208"/>
                            <a:ext cx="9965" cy="2927"/>
                          </a:xfrm>
                          <a:custGeom>
                            <a:avLst/>
                            <a:gdLst>
                              <a:gd name="T0" fmla="+- 0 968 968"/>
                              <a:gd name="T1" fmla="*/ T0 w 9965"/>
                              <a:gd name="T2" fmla="+- 0 3097 208"/>
                              <a:gd name="T3" fmla="*/ 3097 h 2927"/>
                              <a:gd name="T4" fmla="+- 0 968 968"/>
                              <a:gd name="T5" fmla="*/ T4 w 9965"/>
                              <a:gd name="T6" fmla="+- 0 246 208"/>
                              <a:gd name="T7" fmla="*/ 246 h 2927"/>
                              <a:gd name="T8" fmla="+- 0 968 968"/>
                              <a:gd name="T9" fmla="*/ T8 w 9965"/>
                              <a:gd name="T10" fmla="+- 0 235 208"/>
                              <a:gd name="T11" fmla="*/ 235 h 2927"/>
                              <a:gd name="T12" fmla="+- 0 972 968"/>
                              <a:gd name="T13" fmla="*/ T12 w 9965"/>
                              <a:gd name="T14" fmla="+- 0 226 208"/>
                              <a:gd name="T15" fmla="*/ 226 h 2927"/>
                              <a:gd name="T16" fmla="+- 0 979 968"/>
                              <a:gd name="T17" fmla="*/ T16 w 9965"/>
                              <a:gd name="T18" fmla="+- 0 219 208"/>
                              <a:gd name="T19" fmla="*/ 219 h 2927"/>
                              <a:gd name="T20" fmla="+- 0 986 968"/>
                              <a:gd name="T21" fmla="*/ T20 w 9965"/>
                              <a:gd name="T22" fmla="+- 0 212 208"/>
                              <a:gd name="T23" fmla="*/ 212 h 2927"/>
                              <a:gd name="T24" fmla="+- 0 995 968"/>
                              <a:gd name="T25" fmla="*/ T24 w 9965"/>
                              <a:gd name="T26" fmla="+- 0 208 208"/>
                              <a:gd name="T27" fmla="*/ 208 h 2927"/>
                              <a:gd name="T28" fmla="+- 0 1005 968"/>
                              <a:gd name="T29" fmla="*/ T28 w 9965"/>
                              <a:gd name="T30" fmla="+- 0 208 208"/>
                              <a:gd name="T31" fmla="*/ 208 h 2927"/>
                              <a:gd name="T32" fmla="+- 0 10895 968"/>
                              <a:gd name="T33" fmla="*/ T32 w 9965"/>
                              <a:gd name="T34" fmla="+- 0 208 208"/>
                              <a:gd name="T35" fmla="*/ 208 h 2927"/>
                              <a:gd name="T36" fmla="+- 0 10905 968"/>
                              <a:gd name="T37" fmla="*/ T36 w 9965"/>
                              <a:gd name="T38" fmla="+- 0 208 208"/>
                              <a:gd name="T39" fmla="*/ 208 h 2927"/>
                              <a:gd name="T40" fmla="+- 0 10914 968"/>
                              <a:gd name="T41" fmla="*/ T40 w 9965"/>
                              <a:gd name="T42" fmla="+- 0 212 208"/>
                              <a:gd name="T43" fmla="*/ 212 h 2927"/>
                              <a:gd name="T44" fmla="+- 0 10921 968"/>
                              <a:gd name="T45" fmla="*/ T44 w 9965"/>
                              <a:gd name="T46" fmla="+- 0 219 208"/>
                              <a:gd name="T47" fmla="*/ 219 h 2927"/>
                              <a:gd name="T48" fmla="+- 0 10928 968"/>
                              <a:gd name="T49" fmla="*/ T48 w 9965"/>
                              <a:gd name="T50" fmla="+- 0 226 208"/>
                              <a:gd name="T51" fmla="*/ 226 h 2927"/>
                              <a:gd name="T52" fmla="+- 0 10932 968"/>
                              <a:gd name="T53" fmla="*/ T52 w 9965"/>
                              <a:gd name="T54" fmla="+- 0 235 208"/>
                              <a:gd name="T55" fmla="*/ 235 h 2927"/>
                              <a:gd name="T56" fmla="+- 0 10932 968"/>
                              <a:gd name="T57" fmla="*/ T56 w 9965"/>
                              <a:gd name="T58" fmla="+- 0 246 208"/>
                              <a:gd name="T59" fmla="*/ 246 h 2927"/>
                              <a:gd name="T60" fmla="+- 0 10932 968"/>
                              <a:gd name="T61" fmla="*/ T60 w 9965"/>
                              <a:gd name="T62" fmla="+- 0 3097 208"/>
                              <a:gd name="T63" fmla="*/ 3097 h 2927"/>
                              <a:gd name="T64" fmla="+- 0 10932 968"/>
                              <a:gd name="T65" fmla="*/ T64 w 9965"/>
                              <a:gd name="T66" fmla="+- 0 3107 208"/>
                              <a:gd name="T67" fmla="*/ 3107 h 2927"/>
                              <a:gd name="T68" fmla="+- 0 10928 968"/>
                              <a:gd name="T69" fmla="*/ T68 w 9965"/>
                              <a:gd name="T70" fmla="+- 0 3116 208"/>
                              <a:gd name="T71" fmla="*/ 3116 h 2927"/>
                              <a:gd name="T72" fmla="+- 0 10921 968"/>
                              <a:gd name="T73" fmla="*/ T72 w 9965"/>
                              <a:gd name="T74" fmla="+- 0 3123 208"/>
                              <a:gd name="T75" fmla="*/ 3123 h 2927"/>
                              <a:gd name="T76" fmla="+- 0 10914 968"/>
                              <a:gd name="T77" fmla="*/ T76 w 9965"/>
                              <a:gd name="T78" fmla="+- 0 3131 208"/>
                              <a:gd name="T79" fmla="*/ 3131 h 2927"/>
                              <a:gd name="T80" fmla="+- 0 10905 968"/>
                              <a:gd name="T81" fmla="*/ T80 w 9965"/>
                              <a:gd name="T82" fmla="+- 0 3134 208"/>
                              <a:gd name="T83" fmla="*/ 3134 h 2927"/>
                              <a:gd name="T84" fmla="+- 0 10895 968"/>
                              <a:gd name="T85" fmla="*/ T84 w 9965"/>
                              <a:gd name="T86" fmla="+- 0 3134 208"/>
                              <a:gd name="T87" fmla="*/ 3134 h 2927"/>
                              <a:gd name="T88" fmla="+- 0 1005 968"/>
                              <a:gd name="T89" fmla="*/ T88 w 9965"/>
                              <a:gd name="T90" fmla="+- 0 3134 208"/>
                              <a:gd name="T91" fmla="*/ 3134 h 2927"/>
                              <a:gd name="T92" fmla="+- 0 968 968"/>
                              <a:gd name="T93" fmla="*/ T92 w 9965"/>
                              <a:gd name="T94" fmla="+- 0 3107 208"/>
                              <a:gd name="T95" fmla="*/ 3107 h 2927"/>
                              <a:gd name="T96" fmla="+- 0 968 968"/>
                              <a:gd name="T97" fmla="*/ T96 w 9965"/>
                              <a:gd name="T98" fmla="+- 0 3097 208"/>
                              <a:gd name="T99" fmla="*/ 3097 h 29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2927">
                                <a:moveTo>
                                  <a:pt x="0" y="2889"/>
                                </a:moveTo>
                                <a:lnTo>
                                  <a:pt x="0" y="38"/>
                                </a:lnTo>
                                <a:lnTo>
                                  <a:pt x="0" y="27"/>
                                </a:lnTo>
                                <a:lnTo>
                                  <a:pt x="4" y="18"/>
                                </a:lnTo>
                                <a:lnTo>
                                  <a:pt x="11" y="11"/>
                                </a:lnTo>
                                <a:lnTo>
                                  <a:pt x="18" y="4"/>
                                </a:lnTo>
                                <a:lnTo>
                                  <a:pt x="27" y="0"/>
                                </a:lnTo>
                                <a:lnTo>
                                  <a:pt x="37" y="0"/>
                                </a:lnTo>
                                <a:lnTo>
                                  <a:pt x="9927" y="0"/>
                                </a:lnTo>
                                <a:lnTo>
                                  <a:pt x="9937" y="0"/>
                                </a:lnTo>
                                <a:lnTo>
                                  <a:pt x="9946" y="4"/>
                                </a:lnTo>
                                <a:lnTo>
                                  <a:pt x="9953" y="11"/>
                                </a:lnTo>
                                <a:lnTo>
                                  <a:pt x="9960" y="18"/>
                                </a:lnTo>
                                <a:lnTo>
                                  <a:pt x="9964" y="27"/>
                                </a:lnTo>
                                <a:lnTo>
                                  <a:pt x="9964" y="38"/>
                                </a:lnTo>
                                <a:lnTo>
                                  <a:pt x="9964" y="2889"/>
                                </a:lnTo>
                                <a:lnTo>
                                  <a:pt x="9964" y="2899"/>
                                </a:lnTo>
                                <a:lnTo>
                                  <a:pt x="9960" y="2908"/>
                                </a:lnTo>
                                <a:lnTo>
                                  <a:pt x="9953" y="2915"/>
                                </a:lnTo>
                                <a:lnTo>
                                  <a:pt x="9946" y="2923"/>
                                </a:lnTo>
                                <a:lnTo>
                                  <a:pt x="9937" y="2926"/>
                                </a:lnTo>
                                <a:lnTo>
                                  <a:pt x="9927" y="2926"/>
                                </a:lnTo>
                                <a:lnTo>
                                  <a:pt x="37" y="2926"/>
                                </a:lnTo>
                                <a:lnTo>
                                  <a:pt x="0" y="2899"/>
                                </a:lnTo>
                                <a:lnTo>
                                  <a:pt x="0" y="2889"/>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Rectangle 120"/>
                        <wps:cNvSpPr>
                          <a:spLocks noChangeArrowheads="1"/>
                        </wps:cNvSpPr>
                        <wps:spPr bwMode="auto">
                          <a:xfrm>
                            <a:off x="975" y="335"/>
                            <a:ext cx="9770" cy="2702"/>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19"/>
                        <wps:cNvSpPr>
                          <a:spLocks noChangeArrowheads="1"/>
                        </wps:cNvSpPr>
                        <wps:spPr bwMode="auto">
                          <a:xfrm>
                            <a:off x="1380" y="335"/>
                            <a:ext cx="15" cy="2702"/>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Text Box 118"/>
                        <wps:cNvSpPr txBox="1">
                          <a:spLocks noChangeArrowheads="1"/>
                        </wps:cNvSpPr>
                        <wps:spPr bwMode="auto">
                          <a:xfrm>
                            <a:off x="1169" y="377"/>
                            <a:ext cx="126"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999999"/>
                                  <w:w w:val="103"/>
                                  <w:sz w:val="17"/>
                                </w:rPr>
                                <w:t>1</w:t>
                              </w:r>
                            </w:p>
                            <w:p w:rsidR="00FC36E1" w:rsidRDefault="00FC36E1">
                              <w:pPr>
                                <w:spacing w:before="100"/>
                                <w:rPr>
                                  <w:rFonts w:ascii="Lucida Console"/>
                                  <w:sz w:val="17"/>
                                </w:rPr>
                              </w:pPr>
                              <w:r>
                                <w:rPr>
                                  <w:rFonts w:ascii="Lucida Console"/>
                                  <w:color w:val="999999"/>
                                  <w:w w:val="103"/>
                                  <w:sz w:val="17"/>
                                </w:rPr>
                                <w:t>2</w:t>
                              </w:r>
                            </w:p>
                            <w:p w:rsidR="00FC36E1" w:rsidRDefault="00FC36E1">
                              <w:pPr>
                                <w:rPr>
                                  <w:rFonts w:ascii="Lucida Console"/>
                                  <w:sz w:val="18"/>
                                </w:rPr>
                              </w:pPr>
                            </w:p>
                            <w:p w:rsidR="00FC36E1" w:rsidRDefault="00FC36E1">
                              <w:pPr>
                                <w:rPr>
                                  <w:rFonts w:ascii="Lucida Console"/>
                                  <w:sz w:val="19"/>
                                </w:rPr>
                              </w:pPr>
                            </w:p>
                            <w:p w:rsidR="00FC36E1" w:rsidRDefault="00FC36E1">
                              <w:pPr>
                                <w:rPr>
                                  <w:rFonts w:ascii="Lucida Console"/>
                                  <w:sz w:val="17"/>
                                </w:rPr>
                              </w:pPr>
                              <w:r>
                                <w:rPr>
                                  <w:rFonts w:ascii="Lucida Console"/>
                                  <w:color w:val="999999"/>
                                  <w:w w:val="103"/>
                                  <w:sz w:val="17"/>
                                </w:rPr>
                                <w:t>3</w:t>
                              </w:r>
                            </w:p>
                            <w:p w:rsidR="00FC36E1" w:rsidRDefault="00FC36E1">
                              <w:pPr>
                                <w:spacing w:before="101"/>
                                <w:rPr>
                                  <w:rFonts w:ascii="Lucida Console"/>
                                  <w:sz w:val="17"/>
                                </w:rPr>
                              </w:pPr>
                              <w:r>
                                <w:rPr>
                                  <w:rFonts w:ascii="Lucida Console"/>
                                  <w:color w:val="999999"/>
                                  <w:w w:val="103"/>
                                  <w:sz w:val="17"/>
                                </w:rPr>
                                <w:t>4</w:t>
                              </w:r>
                            </w:p>
                            <w:p w:rsidR="00FC36E1" w:rsidRDefault="00FC36E1">
                              <w:pPr>
                                <w:spacing w:before="100"/>
                                <w:rPr>
                                  <w:rFonts w:ascii="Lucida Console"/>
                                  <w:sz w:val="17"/>
                                </w:rPr>
                              </w:pPr>
                              <w:r>
                                <w:rPr>
                                  <w:rFonts w:ascii="Lucida Console"/>
                                  <w:color w:val="999999"/>
                                  <w:w w:val="103"/>
                                  <w:sz w:val="17"/>
                                </w:rPr>
                                <w:t>5</w:t>
                              </w:r>
                            </w:p>
                            <w:p w:rsidR="00FC36E1" w:rsidRDefault="00FC36E1">
                              <w:pPr>
                                <w:spacing w:before="100"/>
                                <w:rPr>
                                  <w:rFonts w:ascii="Lucida Console"/>
                                  <w:sz w:val="17"/>
                                </w:rPr>
                              </w:pPr>
                              <w:r>
                                <w:rPr>
                                  <w:rFonts w:ascii="Lucida Console"/>
                                  <w:color w:val="999999"/>
                                  <w:w w:val="103"/>
                                  <w:sz w:val="17"/>
                                </w:rPr>
                                <w:t>6</w:t>
                              </w:r>
                            </w:p>
                            <w:p w:rsidR="00FC36E1" w:rsidRDefault="00FC36E1">
                              <w:pPr>
                                <w:spacing w:before="100"/>
                                <w:rPr>
                                  <w:rFonts w:ascii="Lucida Console"/>
                                  <w:sz w:val="17"/>
                                </w:rPr>
                              </w:pPr>
                              <w:r>
                                <w:rPr>
                                  <w:rFonts w:ascii="Lucida Console"/>
                                  <w:color w:val="999999"/>
                                  <w:w w:val="103"/>
                                  <w:sz w:val="17"/>
                                </w:rPr>
                                <w:t>7</w:t>
                              </w:r>
                            </w:p>
                            <w:p w:rsidR="00FC36E1" w:rsidRDefault="00FC36E1">
                              <w:pPr>
                                <w:spacing w:before="100"/>
                                <w:rPr>
                                  <w:rFonts w:ascii="Lucida Console"/>
                                  <w:sz w:val="17"/>
                                </w:rPr>
                              </w:pPr>
                              <w:r>
                                <w:rPr>
                                  <w:rFonts w:ascii="Lucida Console"/>
                                  <w:color w:val="999999"/>
                                  <w:w w:val="103"/>
                                  <w:sz w:val="17"/>
                                </w:rPr>
                                <w:t>8</w:t>
                              </w:r>
                            </w:p>
                            <w:p w:rsidR="00FC36E1" w:rsidRDefault="00FC36E1">
                              <w:pPr>
                                <w:spacing w:before="100"/>
                                <w:rPr>
                                  <w:rFonts w:ascii="Lucida Console"/>
                                  <w:sz w:val="17"/>
                                </w:rPr>
                              </w:pPr>
                              <w:r>
                                <w:rPr>
                                  <w:rFonts w:ascii="Lucida Console"/>
                                  <w:color w:val="999999"/>
                                  <w:w w:val="103"/>
                                  <w:sz w:val="17"/>
                                </w:rPr>
                                <w:t>9</w:t>
                              </w:r>
                            </w:p>
                          </w:txbxContent>
                        </wps:txbx>
                        <wps:bodyPr rot="0" vert="horz" wrap="square" lIns="0" tIns="0" rIns="0" bIns="0" anchor="t" anchorCtr="0" upright="1">
                          <a:noAutofit/>
                        </wps:bodyPr>
                      </wps:wsp>
                      <wps:wsp>
                        <wps:cNvPr id="201" name="Text Box 117"/>
                        <wps:cNvSpPr txBox="1">
                          <a:spLocks noChangeArrowheads="1"/>
                        </wps:cNvSpPr>
                        <wps:spPr bwMode="auto">
                          <a:xfrm>
                            <a:off x="1515" y="329"/>
                            <a:ext cx="9175" cy="1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numPr>
                                  <w:ilvl w:val="0"/>
                                  <w:numId w:val="13"/>
                                </w:numPr>
                                <w:tabs>
                                  <w:tab w:val="left" w:pos="318"/>
                                </w:tabs>
                                <w:spacing w:line="253" w:lineRule="exact"/>
                                <w:rPr>
                                  <w:sz w:val="17"/>
                                </w:rPr>
                              </w:pPr>
                              <w:r>
                                <w:rPr>
                                  <w:color w:val="333333"/>
                                  <w:w w:val="105"/>
                                  <w:sz w:val="17"/>
                                </w:rPr>
                                <w:t>接口的实现类</w:t>
                              </w:r>
                            </w:p>
                            <w:p w:rsidR="00FC36E1" w:rsidRDefault="00FC36E1">
                              <w:pPr>
                                <w:numPr>
                                  <w:ilvl w:val="1"/>
                                  <w:numId w:val="13"/>
                                </w:numPr>
                                <w:tabs>
                                  <w:tab w:val="left" w:pos="424"/>
                                </w:tabs>
                                <w:spacing w:before="9" w:line="206" w:lineRule="auto"/>
                                <w:ind w:right="18" w:firstLine="211"/>
                                <w:rPr>
                                  <w:sz w:val="17"/>
                                </w:rPr>
                              </w:pPr>
                              <w:r>
                                <w:rPr>
                                  <w:color w:val="333333"/>
                                  <w:spacing w:val="-1"/>
                                  <w:sz w:val="17"/>
                                </w:rPr>
                                <w:t>如果使用的</w:t>
                              </w:r>
                              <w:r>
                                <w:rPr>
                                  <w:rFonts w:ascii="Lucida Console" w:eastAsia="Lucida Console"/>
                                  <w:color w:val="333333"/>
                                  <w:sz w:val="17"/>
                                </w:rPr>
                                <w:t>Spring</w:t>
                              </w:r>
                              <w:r>
                                <w:rPr>
                                  <w:color w:val="333333"/>
                                  <w:sz w:val="17"/>
                                </w:rPr>
                                <w:t>的</w:t>
                              </w:r>
                              <w:r>
                                <w:rPr>
                                  <w:rFonts w:ascii="Lucida Console" w:eastAsia="Lucida Console"/>
                                  <w:color w:val="333333"/>
                                  <w:sz w:val="17"/>
                                </w:rPr>
                                <w:t>JDBC</w:t>
                              </w:r>
                              <w:r>
                                <w:rPr>
                                  <w:color w:val="333333"/>
                                  <w:sz w:val="17"/>
                                </w:rPr>
                                <w:t>模板或者</w:t>
                              </w:r>
                              <w:r>
                                <w:rPr>
                                  <w:rFonts w:ascii="Lucida Console" w:eastAsia="Lucida Console"/>
                                  <w:color w:val="333333"/>
                                  <w:sz w:val="17"/>
                                </w:rPr>
                                <w:t>MyBatis</w:t>
                              </w:r>
                              <w:r>
                                <w:rPr>
                                  <w:color w:val="333333"/>
                                  <w:sz w:val="17"/>
                                </w:rPr>
                                <w:t>（</w:t>
                              </w:r>
                              <w:r>
                                <w:rPr>
                                  <w:rFonts w:ascii="Lucida Console" w:eastAsia="Lucida Console"/>
                                  <w:color w:val="333333"/>
                                  <w:sz w:val="17"/>
                                </w:rPr>
                                <w:t>IBatis</w:t>
                              </w:r>
                              <w:r>
                                <w:rPr>
                                  <w:color w:val="333333"/>
                                  <w:sz w:val="17"/>
                                </w:rPr>
                                <w:t>）框架，需要选择</w:t>
                              </w:r>
                              <w:r>
                                <w:rPr>
                                  <w:rFonts w:ascii="Lucida Console" w:eastAsia="Lucida Console"/>
                                  <w:color w:val="333333"/>
                                  <w:sz w:val="17"/>
                                </w:rPr>
                                <w:t xml:space="preserve">DataSourceTransactionManager  </w:t>
                              </w:r>
                              <w:r>
                                <w:rPr>
                                  <w:color w:val="333333"/>
                                  <w:w w:val="105"/>
                                  <w:sz w:val="17"/>
                                </w:rPr>
                                <w:t>实现类</w:t>
                              </w:r>
                            </w:p>
                            <w:p w:rsidR="00FC36E1" w:rsidRDefault="00FC36E1">
                              <w:pPr>
                                <w:numPr>
                                  <w:ilvl w:val="1"/>
                                  <w:numId w:val="13"/>
                                </w:numPr>
                                <w:tabs>
                                  <w:tab w:val="left" w:pos="424"/>
                                </w:tabs>
                                <w:spacing w:line="240" w:lineRule="exact"/>
                                <w:ind w:left="423" w:hanging="213"/>
                                <w:rPr>
                                  <w:sz w:val="17"/>
                                </w:rPr>
                              </w:pPr>
                              <w:r>
                                <w:rPr>
                                  <w:color w:val="333333"/>
                                  <w:w w:val="105"/>
                                  <w:sz w:val="17"/>
                                </w:rPr>
                                <w:t>如果使用的是</w:t>
                              </w:r>
                              <w:r>
                                <w:rPr>
                                  <w:rFonts w:ascii="Lucida Console" w:eastAsia="Lucida Console"/>
                                  <w:color w:val="333333"/>
                                  <w:w w:val="105"/>
                                  <w:sz w:val="17"/>
                                </w:rPr>
                                <w:t>Hibernate</w:t>
                              </w:r>
                              <w:r>
                                <w:rPr>
                                  <w:color w:val="333333"/>
                                  <w:w w:val="105"/>
                                  <w:sz w:val="17"/>
                                </w:rPr>
                                <w:t>的框架，需要选择</w:t>
                              </w:r>
                              <w:r>
                                <w:rPr>
                                  <w:rFonts w:ascii="Lucida Console" w:eastAsia="Lucida Console"/>
                                  <w:color w:val="333333"/>
                                  <w:w w:val="105"/>
                                  <w:sz w:val="17"/>
                                </w:rPr>
                                <w:t>HibernateTransactionManager</w:t>
                              </w:r>
                              <w:r>
                                <w:rPr>
                                  <w:color w:val="333333"/>
                                  <w:w w:val="105"/>
                                  <w:sz w:val="17"/>
                                </w:rPr>
                                <w:t>实现类</w:t>
                              </w:r>
                            </w:p>
                          </w:txbxContent>
                        </wps:txbx>
                        <wps:bodyPr rot="0" vert="horz" wrap="square" lIns="0" tIns="0" rIns="0" bIns="0" anchor="t" anchorCtr="0" upright="1">
                          <a:noAutofit/>
                        </wps:bodyPr>
                      </wps:wsp>
                      <wps:wsp>
                        <wps:cNvPr id="202" name="Text Box 116"/>
                        <wps:cNvSpPr txBox="1">
                          <a:spLocks noChangeArrowheads="1"/>
                        </wps:cNvSpPr>
                        <wps:spPr bwMode="auto">
                          <a:xfrm>
                            <a:off x="1515" y="1680"/>
                            <a:ext cx="7426" cy="1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numPr>
                                  <w:ilvl w:val="0"/>
                                  <w:numId w:val="12"/>
                                </w:numPr>
                                <w:tabs>
                                  <w:tab w:val="left" w:pos="318"/>
                                </w:tabs>
                                <w:spacing w:line="275" w:lineRule="exact"/>
                                <w:rPr>
                                  <w:sz w:val="17"/>
                                </w:rPr>
                              </w:pPr>
                              <w:r>
                                <w:rPr>
                                  <w:color w:val="333333"/>
                                  <w:w w:val="105"/>
                                  <w:sz w:val="17"/>
                                </w:rPr>
                                <w:t>该接口的常用方法</w:t>
                              </w:r>
                            </w:p>
                            <w:p w:rsidR="00FC36E1" w:rsidRDefault="00FC36E1">
                              <w:pPr>
                                <w:numPr>
                                  <w:ilvl w:val="1"/>
                                  <w:numId w:val="12"/>
                                </w:numPr>
                                <w:tabs>
                                  <w:tab w:val="left" w:pos="424"/>
                                </w:tabs>
                                <w:spacing w:before="47"/>
                                <w:ind w:hanging="213"/>
                                <w:rPr>
                                  <w:rFonts w:ascii="Lucida Console"/>
                                  <w:sz w:val="17"/>
                                </w:rPr>
                              </w:pPr>
                              <w:r>
                                <w:rPr>
                                  <w:rFonts w:ascii="Lucida Console"/>
                                  <w:color w:val="333333"/>
                                  <w:w w:val="105"/>
                                  <w:sz w:val="17"/>
                                </w:rPr>
                                <w:t>void commit(TransactionStatus</w:t>
                              </w:r>
                              <w:r>
                                <w:rPr>
                                  <w:rFonts w:ascii="Lucida Console"/>
                                  <w:color w:val="333333"/>
                                  <w:spacing w:val="-9"/>
                                  <w:w w:val="105"/>
                                  <w:sz w:val="17"/>
                                </w:rPr>
                                <w:t xml:space="preserve"> </w:t>
                              </w:r>
                              <w:r>
                                <w:rPr>
                                  <w:rFonts w:ascii="Lucida Console"/>
                                  <w:color w:val="333333"/>
                                  <w:w w:val="105"/>
                                  <w:sz w:val="17"/>
                                </w:rPr>
                                <w:t>status)</w:t>
                              </w:r>
                            </w:p>
                            <w:p w:rsidR="00FC36E1" w:rsidRDefault="00FC36E1">
                              <w:pPr>
                                <w:numPr>
                                  <w:ilvl w:val="1"/>
                                  <w:numId w:val="12"/>
                                </w:numPr>
                                <w:tabs>
                                  <w:tab w:val="left" w:pos="424"/>
                                </w:tabs>
                                <w:spacing w:before="100"/>
                                <w:ind w:hanging="213"/>
                                <w:rPr>
                                  <w:rFonts w:ascii="Lucida Console"/>
                                  <w:sz w:val="17"/>
                                </w:rPr>
                              </w:pPr>
                              <w:r>
                                <w:rPr>
                                  <w:rFonts w:ascii="Lucida Console"/>
                                  <w:color w:val="333333"/>
                                  <w:w w:val="105"/>
                                  <w:sz w:val="17"/>
                                </w:rPr>
                                <w:t>TransactionStatus</w:t>
                              </w:r>
                              <w:r>
                                <w:rPr>
                                  <w:rFonts w:ascii="Lucida Console"/>
                                  <w:color w:val="333333"/>
                                  <w:spacing w:val="-54"/>
                                  <w:w w:val="105"/>
                                  <w:sz w:val="17"/>
                                </w:rPr>
                                <w:t xml:space="preserve"> </w:t>
                              </w:r>
                              <w:r>
                                <w:rPr>
                                  <w:rFonts w:ascii="Lucida Console"/>
                                  <w:color w:val="333333"/>
                                  <w:w w:val="105"/>
                                  <w:sz w:val="17"/>
                                </w:rPr>
                                <w:t>getTransaction(TransactionDefinition</w:t>
                              </w:r>
                              <w:r>
                                <w:rPr>
                                  <w:rFonts w:ascii="Lucida Console"/>
                                  <w:color w:val="333333"/>
                                  <w:spacing w:val="-53"/>
                                  <w:w w:val="105"/>
                                  <w:sz w:val="17"/>
                                </w:rPr>
                                <w:t xml:space="preserve"> </w:t>
                              </w:r>
                              <w:r>
                                <w:rPr>
                                  <w:rFonts w:ascii="Lucida Console"/>
                                  <w:color w:val="333333"/>
                                  <w:w w:val="105"/>
                                  <w:sz w:val="17"/>
                                </w:rPr>
                                <w:t>definition)</w:t>
                              </w:r>
                            </w:p>
                            <w:p w:rsidR="00FC36E1" w:rsidRDefault="00FC36E1">
                              <w:pPr>
                                <w:numPr>
                                  <w:ilvl w:val="1"/>
                                  <w:numId w:val="12"/>
                                </w:numPr>
                                <w:tabs>
                                  <w:tab w:val="left" w:pos="424"/>
                                </w:tabs>
                                <w:spacing w:before="100"/>
                                <w:ind w:hanging="213"/>
                                <w:rPr>
                                  <w:rFonts w:ascii="Lucida Console"/>
                                  <w:sz w:val="17"/>
                                </w:rPr>
                              </w:pPr>
                              <w:r>
                                <w:rPr>
                                  <w:rFonts w:ascii="Lucida Console"/>
                                  <w:color w:val="333333"/>
                                  <w:w w:val="105"/>
                                  <w:sz w:val="17"/>
                                </w:rPr>
                                <w:t>void rollback(TransactionStatus</w:t>
                              </w:r>
                              <w:r>
                                <w:rPr>
                                  <w:rFonts w:ascii="Lucida Console"/>
                                  <w:color w:val="333333"/>
                                  <w:spacing w:val="-9"/>
                                  <w:w w:val="105"/>
                                  <w:sz w:val="17"/>
                                </w:rPr>
                                <w:t xml:space="preserve"> </w:t>
                              </w:r>
                              <w:r>
                                <w:rPr>
                                  <w:rFonts w:ascii="Lucida Console"/>
                                  <w:color w:val="333333"/>
                                  <w:w w:val="105"/>
                                  <w:sz w:val="17"/>
                                </w:rPr>
                                <w:t>statu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 o:spid="_x0000_s1659" style="position:absolute;margin-left:48pt;margin-top:10.05pt;width:499pt;height:147.1pt;z-index:-15483392;mso-wrap-distance-left:0;mso-wrap-distance-right:0;mso-position-horizontal-relative:page;mso-position-vertical-relative:text" coordorigin="960,201" coordsize="9980,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">
                <v:shape id="Freeform 122" o:spid="_x0000_s1660" style="position:absolute;left:967;top:208;width:9965;height:2927;visibility:visible;mso-wrap-style:square;v-text-anchor:top" coordsize="9965,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zVPcQA&#10;AADcAAAADwAAAGRycy9kb3ducmV2LnhtbERP32vCMBB+F/Y/hBvsTdONIVs1LTKmCMpENwTfjuZs&#10;is2lNLGt/70ZDPZ2H9/Pm+eDrUVHra8cK3ieJCCIC6crLhX8fC/HbyB8QNZYOyYFN/KQZw+jOaba&#10;9byn7hBKEUPYp6jAhNCkUvrCkEU/cQ1x5M6utRgibEupW+xjuK3lS5JMpcWKY4PBhj4MFZfD1SrY&#10;fZ1e643ZDaum34b9bZt0xfFTqafHYTEDEWgI/+I/91rH+e9T+H0mXi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M1T3EAAAA3AAAAA8AAAAAAAAAAAAAAAAAmAIAAGRycy9k&#10;b3ducmV2LnhtbFBLBQYAAAAABAAEAPUAAACJAwAAAAA=&#10;" path="m9937,2926r-9910,l18,2923,4,2908,,2899r,-10l,27,4,18,18,4,27,,9937,r9,4l9960,18r4,9l9964,2899r-4,9l9946,2923r-9,3xe" fillcolor="#f8f8f8" stroked="f">
                  <v:path arrowok="t" o:connecttype="custom" o:connectlocs="9937,3134;27,3134;18,3131;4,3116;0,3107;0,3097;0,235;4,226;18,212;27,208;9937,208;9946,212;9960,226;9964,235;9964,3107;9960,3116;9946,3131;9937,3134" o:connectangles="0,0,0,0,0,0,0,0,0,0,0,0,0,0,0,0,0,0"/>
                </v:shape>
                <v:shape id="Freeform 121" o:spid="_x0000_s1661" style="position:absolute;left:967;top:208;width:9965;height:2927;visibility:visible;mso-wrap-style:square;v-text-anchor:top" coordsize="9965,2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34UMMA&#10;AADcAAAADwAAAGRycy9kb3ducmV2LnhtbERPTWvCQBC9F/oflil4Ed0oYjV1lSoUlNqDMXgesmMS&#10;zM6G7FbXf+8WhN7m8T5nsQqmEVfqXG1ZwWiYgCAurK65VJAfvwYzEM4ja2wsk4I7OVgtX18WmGp7&#10;4wNdM1+KGMIuRQWV920qpSsqMuiGtiWO3Nl2Bn2EXSl1h7cYbho5TpKpNFhzbKiwpU1FxSX7NQow&#10;24Tv/mnN55/Jrj/iXR7W+4tSvbfw+QHCU/D/4qd7q+P8+Tv8PRMv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34UMMAAADcAAAADwAAAAAAAAAAAAAAAACYAgAAZHJzL2Rv&#10;d25yZXYueG1sUEsFBgAAAAAEAAQA9QAAAIgDAAAAAA==&#10;" path="m,2889l,38,,27,4,18r7,-7l18,4,27,,37,,9927,r10,l9946,4r7,7l9960,18r4,9l9964,38r,2851l9964,2899r-4,9l9953,2915r-7,8l9937,2926r-10,l37,2926,,2899r,-10xe" filled="f" strokecolor="#e7eaec" strokeweight=".26469mm">
                  <v:path arrowok="t" o:connecttype="custom" o:connectlocs="0,3097;0,246;0,235;4,226;11,219;18,212;27,208;37,208;9927,208;9937,208;9946,212;9953,219;9960,226;9964,235;9964,246;9964,3097;9964,3107;9960,3116;9953,3123;9946,3131;9937,3134;9927,3134;37,3134;0,3107;0,3097" o:connectangles="0,0,0,0,0,0,0,0,0,0,0,0,0,0,0,0,0,0,0,0,0,0,0,0,0"/>
                </v:shape>
                <v:rect id="Rectangle 120" o:spid="_x0000_s1662" style="position:absolute;left:975;top:335;width:9770;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FpLsUA&#10;AADcAAAADwAAAGRycy9kb3ducmV2LnhtbESPT2/CMAzF70j7DpEncUEjHYcJOgIaE0w7ICT+nr3G&#10;a6s1TpVkUL49PiBx85Pf7/l5Ou9co84UYu3ZwOswA0VceFtzaeCwX72MQcWEbLHxTAauFGE+e+pN&#10;Mbf+wls671KpJIRjjgaqlNpc61hU5DAOfUssu18fHCaRodQ24EXCXaNHWfamHdYsFyps6bOi4m/3&#10;76TG5muxOOFydTw0P2uLg9ExbE/G9J+7j3dQibr0MN/pbyvcRNrKMzKB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8WkuxQAAANwAAAAPAAAAAAAAAAAAAAAAAJgCAABkcnMv&#10;ZG93bnJldi54bWxQSwUGAAAAAAQABAD1AAAAigMAAAAA&#10;" fillcolor="#f8f8f8" stroked="f"/>
                <v:rect id="Rectangle 119" o:spid="_x0000_s1663" style="position:absolute;left:1380;top:335;width:15;height:2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hPfMQA&#10;AADcAAAADwAAAGRycy9kb3ducmV2LnhtbERPS2vCQBC+C/0PyxS86aZB1KSuUoSAXsRq6eM2zU6T&#10;tNnZkF01+uvdguBtPr7nzBadqcWRWldZVvA0jEAQ51ZXXCh422eDKQjnkTXWlknBmRws5g+9Gaba&#10;nviVjjtfiBDCLkUFpfdNKqXLSzLohrYhDtyPbQ36ANtC6hZPIdzUMo6isTRYcWgosaFlSfnf7mAU&#10;XNxnvs42ceK/Lh+/3+/bzXg0IaX6j93LMwhPnb+Lb+6VDvOTBP6fCR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4T3zEAAAA3AAAAA8AAAAAAAAAAAAAAAAAmAIAAGRycy9k&#10;b3ducmV2LnhtbFBLBQYAAAAABAAEAPUAAACJAwAAAAA=&#10;" fillcolor="#ddd" stroked="f"/>
                <v:shape id="Text Box 118" o:spid="_x0000_s1664" type="#_x0000_t202" style="position:absolute;left:1169;top:377;width:126;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wk8MA&#10;AADcAAAADwAAAGRycy9kb3ducmV2LnhtbESPQYvCMBSE7wv+h/AEb2uqB3GrUURcEASx1oPHZ/Ns&#10;g81Lt4la/71ZWNjjMDPfMPNlZ2vxoNYbxwpGwwQEceG04VLBKf/+nILwAVlj7ZgUvMjDctH7mGOq&#10;3ZMzehxDKSKEfYoKqhCaVEpfVGTRD11DHL2ray2GKNtS6hafEW5rOU6SibRoOC5U2NC6ouJ2vFsF&#10;qzNnG/Ozvxyya2by/Cvh3eSm1KDfrWYgAnXhP/zX3moFkQi/Z+IR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swk8MAAADcAAAADwAAAAAAAAAAAAAAAACYAgAAZHJzL2Rv&#10;d25yZXYueG1sUEsFBgAAAAAEAAQA9QAAAIgDAAAAAA==&#10;" filled="f" stroked="f">
                  <v:textbox inset="0,0,0,0">
                    <w:txbxContent>
                      <w:p w:rsidR="00FC36E1" w:rsidRDefault="00FC36E1">
                        <w:pPr>
                          <w:spacing w:before="4"/>
                          <w:rPr>
                            <w:rFonts w:ascii="Lucida Console"/>
                            <w:sz w:val="17"/>
                          </w:rPr>
                        </w:pPr>
                        <w:r>
                          <w:rPr>
                            <w:rFonts w:ascii="Lucida Console"/>
                            <w:color w:val="999999"/>
                            <w:w w:val="103"/>
                            <w:sz w:val="17"/>
                          </w:rPr>
                          <w:t>1</w:t>
                        </w:r>
                      </w:p>
                      <w:p w:rsidR="00FC36E1" w:rsidRDefault="00FC36E1">
                        <w:pPr>
                          <w:spacing w:before="100"/>
                          <w:rPr>
                            <w:rFonts w:ascii="Lucida Console"/>
                            <w:sz w:val="17"/>
                          </w:rPr>
                        </w:pPr>
                        <w:r>
                          <w:rPr>
                            <w:rFonts w:ascii="Lucida Console"/>
                            <w:color w:val="999999"/>
                            <w:w w:val="103"/>
                            <w:sz w:val="17"/>
                          </w:rPr>
                          <w:t>2</w:t>
                        </w:r>
                      </w:p>
                      <w:p w:rsidR="00FC36E1" w:rsidRDefault="00FC36E1">
                        <w:pPr>
                          <w:rPr>
                            <w:rFonts w:ascii="Lucida Console"/>
                            <w:sz w:val="18"/>
                          </w:rPr>
                        </w:pPr>
                      </w:p>
                      <w:p w:rsidR="00FC36E1" w:rsidRDefault="00FC36E1">
                        <w:pPr>
                          <w:rPr>
                            <w:rFonts w:ascii="Lucida Console"/>
                            <w:sz w:val="19"/>
                          </w:rPr>
                        </w:pPr>
                      </w:p>
                      <w:p w:rsidR="00FC36E1" w:rsidRDefault="00FC36E1">
                        <w:pPr>
                          <w:rPr>
                            <w:rFonts w:ascii="Lucida Console"/>
                            <w:sz w:val="17"/>
                          </w:rPr>
                        </w:pPr>
                        <w:r>
                          <w:rPr>
                            <w:rFonts w:ascii="Lucida Console"/>
                            <w:color w:val="999999"/>
                            <w:w w:val="103"/>
                            <w:sz w:val="17"/>
                          </w:rPr>
                          <w:t>3</w:t>
                        </w:r>
                      </w:p>
                      <w:p w:rsidR="00FC36E1" w:rsidRDefault="00FC36E1">
                        <w:pPr>
                          <w:spacing w:before="101"/>
                          <w:rPr>
                            <w:rFonts w:ascii="Lucida Console"/>
                            <w:sz w:val="17"/>
                          </w:rPr>
                        </w:pPr>
                        <w:r>
                          <w:rPr>
                            <w:rFonts w:ascii="Lucida Console"/>
                            <w:color w:val="999999"/>
                            <w:w w:val="103"/>
                            <w:sz w:val="17"/>
                          </w:rPr>
                          <w:t>4</w:t>
                        </w:r>
                      </w:p>
                      <w:p w:rsidR="00FC36E1" w:rsidRDefault="00FC36E1">
                        <w:pPr>
                          <w:spacing w:before="100"/>
                          <w:rPr>
                            <w:rFonts w:ascii="Lucida Console"/>
                            <w:sz w:val="17"/>
                          </w:rPr>
                        </w:pPr>
                        <w:r>
                          <w:rPr>
                            <w:rFonts w:ascii="Lucida Console"/>
                            <w:color w:val="999999"/>
                            <w:w w:val="103"/>
                            <w:sz w:val="17"/>
                          </w:rPr>
                          <w:t>5</w:t>
                        </w:r>
                      </w:p>
                      <w:p w:rsidR="00FC36E1" w:rsidRDefault="00FC36E1">
                        <w:pPr>
                          <w:spacing w:before="100"/>
                          <w:rPr>
                            <w:rFonts w:ascii="Lucida Console"/>
                            <w:sz w:val="17"/>
                          </w:rPr>
                        </w:pPr>
                        <w:r>
                          <w:rPr>
                            <w:rFonts w:ascii="Lucida Console"/>
                            <w:color w:val="999999"/>
                            <w:w w:val="103"/>
                            <w:sz w:val="17"/>
                          </w:rPr>
                          <w:t>6</w:t>
                        </w:r>
                      </w:p>
                      <w:p w:rsidR="00FC36E1" w:rsidRDefault="00FC36E1">
                        <w:pPr>
                          <w:spacing w:before="100"/>
                          <w:rPr>
                            <w:rFonts w:ascii="Lucida Console"/>
                            <w:sz w:val="17"/>
                          </w:rPr>
                        </w:pPr>
                        <w:r>
                          <w:rPr>
                            <w:rFonts w:ascii="Lucida Console"/>
                            <w:color w:val="999999"/>
                            <w:w w:val="103"/>
                            <w:sz w:val="17"/>
                          </w:rPr>
                          <w:t>7</w:t>
                        </w:r>
                      </w:p>
                      <w:p w:rsidR="00FC36E1" w:rsidRDefault="00FC36E1">
                        <w:pPr>
                          <w:spacing w:before="100"/>
                          <w:rPr>
                            <w:rFonts w:ascii="Lucida Console"/>
                            <w:sz w:val="17"/>
                          </w:rPr>
                        </w:pPr>
                        <w:r>
                          <w:rPr>
                            <w:rFonts w:ascii="Lucida Console"/>
                            <w:color w:val="999999"/>
                            <w:w w:val="103"/>
                            <w:sz w:val="17"/>
                          </w:rPr>
                          <w:t>8</w:t>
                        </w:r>
                      </w:p>
                      <w:p w:rsidR="00FC36E1" w:rsidRDefault="00FC36E1">
                        <w:pPr>
                          <w:spacing w:before="100"/>
                          <w:rPr>
                            <w:rFonts w:ascii="Lucida Console"/>
                            <w:sz w:val="17"/>
                          </w:rPr>
                        </w:pPr>
                        <w:r>
                          <w:rPr>
                            <w:rFonts w:ascii="Lucida Console"/>
                            <w:color w:val="999999"/>
                            <w:w w:val="103"/>
                            <w:sz w:val="17"/>
                          </w:rPr>
                          <w:t>9</w:t>
                        </w:r>
                      </w:p>
                    </w:txbxContent>
                  </v:textbox>
                </v:shape>
                <v:shape id="Text Box 117" o:spid="_x0000_s1665" type="#_x0000_t202" style="position:absolute;left:1515;top:329;width:9175;height: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VCMUA&#10;AADcAAAADwAAAGRycy9kb3ducmV2LnhtbESPQWvCQBSE70L/w/IK3nRXD1KjG5HSQqEgjfHg8TX7&#10;kixm36bZrab/vlsoeBxm5htmuxtdJ640BOtZw2KuQBBX3lhuNJzK19kTiBCRDXaeScMPBdjlD5Mt&#10;ZsbfuKDrMTYiQThkqKGNsc+kDFVLDsPc98TJq/3gMCY5NNIMeEtw18mlUivp0HJaaLGn55aqy/Hb&#10;adifuXixX4fPj6IubFmuFb+vLlpPH8f9BkSkMd7D/+03o2GpFvB3Jh0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5UIxQAAANwAAAAPAAAAAAAAAAAAAAAAAJgCAABkcnMv&#10;ZG93bnJldi54bWxQSwUGAAAAAAQABAD1AAAAigMAAAAA&#10;" filled="f" stroked="f">
                  <v:textbox inset="0,0,0,0">
                    <w:txbxContent>
                      <w:p w:rsidR="00FC36E1" w:rsidRDefault="00FC36E1">
                        <w:pPr>
                          <w:numPr>
                            <w:ilvl w:val="0"/>
                            <w:numId w:val="13"/>
                          </w:numPr>
                          <w:tabs>
                            <w:tab w:val="left" w:pos="318"/>
                          </w:tabs>
                          <w:spacing w:line="253" w:lineRule="exact"/>
                          <w:rPr>
                            <w:sz w:val="17"/>
                          </w:rPr>
                        </w:pPr>
                        <w:r>
                          <w:rPr>
                            <w:color w:val="333333"/>
                            <w:w w:val="105"/>
                            <w:sz w:val="17"/>
                          </w:rPr>
                          <w:t>接口的实现类</w:t>
                        </w:r>
                      </w:p>
                      <w:p w:rsidR="00FC36E1" w:rsidRDefault="00FC36E1">
                        <w:pPr>
                          <w:numPr>
                            <w:ilvl w:val="1"/>
                            <w:numId w:val="13"/>
                          </w:numPr>
                          <w:tabs>
                            <w:tab w:val="left" w:pos="424"/>
                          </w:tabs>
                          <w:spacing w:before="9" w:line="206" w:lineRule="auto"/>
                          <w:ind w:right="18" w:firstLine="211"/>
                          <w:rPr>
                            <w:sz w:val="17"/>
                          </w:rPr>
                        </w:pPr>
                        <w:r>
                          <w:rPr>
                            <w:color w:val="333333"/>
                            <w:spacing w:val="-1"/>
                            <w:sz w:val="17"/>
                          </w:rPr>
                          <w:t>如果使用的</w:t>
                        </w:r>
                        <w:r>
                          <w:rPr>
                            <w:rFonts w:ascii="Lucida Console" w:eastAsia="Lucida Console"/>
                            <w:color w:val="333333"/>
                            <w:sz w:val="17"/>
                          </w:rPr>
                          <w:t>Spring</w:t>
                        </w:r>
                        <w:r>
                          <w:rPr>
                            <w:color w:val="333333"/>
                            <w:sz w:val="17"/>
                          </w:rPr>
                          <w:t>的</w:t>
                        </w:r>
                        <w:r>
                          <w:rPr>
                            <w:rFonts w:ascii="Lucida Console" w:eastAsia="Lucida Console"/>
                            <w:color w:val="333333"/>
                            <w:sz w:val="17"/>
                          </w:rPr>
                          <w:t>JDBC</w:t>
                        </w:r>
                        <w:r>
                          <w:rPr>
                            <w:color w:val="333333"/>
                            <w:sz w:val="17"/>
                          </w:rPr>
                          <w:t>模板或者</w:t>
                        </w:r>
                        <w:r>
                          <w:rPr>
                            <w:rFonts w:ascii="Lucida Console" w:eastAsia="Lucida Console"/>
                            <w:color w:val="333333"/>
                            <w:sz w:val="17"/>
                          </w:rPr>
                          <w:t>MyBatis</w:t>
                        </w:r>
                        <w:r>
                          <w:rPr>
                            <w:color w:val="333333"/>
                            <w:sz w:val="17"/>
                          </w:rPr>
                          <w:t>（</w:t>
                        </w:r>
                        <w:r>
                          <w:rPr>
                            <w:rFonts w:ascii="Lucida Console" w:eastAsia="Lucida Console"/>
                            <w:color w:val="333333"/>
                            <w:sz w:val="17"/>
                          </w:rPr>
                          <w:t>IBatis</w:t>
                        </w:r>
                        <w:r>
                          <w:rPr>
                            <w:color w:val="333333"/>
                            <w:sz w:val="17"/>
                          </w:rPr>
                          <w:t>）框架，需要选择</w:t>
                        </w:r>
                        <w:r>
                          <w:rPr>
                            <w:rFonts w:ascii="Lucida Console" w:eastAsia="Lucida Console"/>
                            <w:color w:val="333333"/>
                            <w:sz w:val="17"/>
                          </w:rPr>
                          <w:t xml:space="preserve">DataSourceTransactionManager  </w:t>
                        </w:r>
                        <w:r>
                          <w:rPr>
                            <w:color w:val="333333"/>
                            <w:w w:val="105"/>
                            <w:sz w:val="17"/>
                          </w:rPr>
                          <w:t>实现类</w:t>
                        </w:r>
                      </w:p>
                      <w:p w:rsidR="00FC36E1" w:rsidRDefault="00FC36E1">
                        <w:pPr>
                          <w:numPr>
                            <w:ilvl w:val="1"/>
                            <w:numId w:val="13"/>
                          </w:numPr>
                          <w:tabs>
                            <w:tab w:val="left" w:pos="424"/>
                          </w:tabs>
                          <w:spacing w:line="240" w:lineRule="exact"/>
                          <w:ind w:left="423" w:hanging="213"/>
                          <w:rPr>
                            <w:sz w:val="17"/>
                          </w:rPr>
                        </w:pPr>
                        <w:r>
                          <w:rPr>
                            <w:color w:val="333333"/>
                            <w:w w:val="105"/>
                            <w:sz w:val="17"/>
                          </w:rPr>
                          <w:t>如果使用的是</w:t>
                        </w:r>
                        <w:r>
                          <w:rPr>
                            <w:rFonts w:ascii="Lucida Console" w:eastAsia="Lucida Console"/>
                            <w:color w:val="333333"/>
                            <w:w w:val="105"/>
                            <w:sz w:val="17"/>
                          </w:rPr>
                          <w:t>Hibernate</w:t>
                        </w:r>
                        <w:r>
                          <w:rPr>
                            <w:color w:val="333333"/>
                            <w:w w:val="105"/>
                            <w:sz w:val="17"/>
                          </w:rPr>
                          <w:t>的框架，需要选择</w:t>
                        </w:r>
                        <w:r>
                          <w:rPr>
                            <w:rFonts w:ascii="Lucida Console" w:eastAsia="Lucida Console"/>
                            <w:color w:val="333333"/>
                            <w:w w:val="105"/>
                            <w:sz w:val="17"/>
                          </w:rPr>
                          <w:t>HibernateTransactionManager</w:t>
                        </w:r>
                        <w:r>
                          <w:rPr>
                            <w:color w:val="333333"/>
                            <w:w w:val="105"/>
                            <w:sz w:val="17"/>
                          </w:rPr>
                          <w:t>实现类</w:t>
                        </w:r>
                      </w:p>
                    </w:txbxContent>
                  </v:textbox>
                </v:shape>
                <v:shape id="Text Box 116" o:spid="_x0000_s1666" type="#_x0000_t202" style="position:absolute;left:1515;top:1680;width:7426;height:1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FC36E1" w:rsidRDefault="00FC36E1">
                        <w:pPr>
                          <w:numPr>
                            <w:ilvl w:val="0"/>
                            <w:numId w:val="12"/>
                          </w:numPr>
                          <w:tabs>
                            <w:tab w:val="left" w:pos="318"/>
                          </w:tabs>
                          <w:spacing w:line="275" w:lineRule="exact"/>
                          <w:rPr>
                            <w:sz w:val="17"/>
                          </w:rPr>
                        </w:pPr>
                        <w:r>
                          <w:rPr>
                            <w:color w:val="333333"/>
                            <w:w w:val="105"/>
                            <w:sz w:val="17"/>
                          </w:rPr>
                          <w:t>该接口的常用方法</w:t>
                        </w:r>
                      </w:p>
                      <w:p w:rsidR="00FC36E1" w:rsidRDefault="00FC36E1">
                        <w:pPr>
                          <w:numPr>
                            <w:ilvl w:val="1"/>
                            <w:numId w:val="12"/>
                          </w:numPr>
                          <w:tabs>
                            <w:tab w:val="left" w:pos="424"/>
                          </w:tabs>
                          <w:spacing w:before="47"/>
                          <w:ind w:hanging="213"/>
                          <w:rPr>
                            <w:rFonts w:ascii="Lucida Console"/>
                            <w:sz w:val="17"/>
                          </w:rPr>
                        </w:pPr>
                        <w:r>
                          <w:rPr>
                            <w:rFonts w:ascii="Lucida Console"/>
                            <w:color w:val="333333"/>
                            <w:w w:val="105"/>
                            <w:sz w:val="17"/>
                          </w:rPr>
                          <w:t>void commit(TransactionStatus</w:t>
                        </w:r>
                        <w:r>
                          <w:rPr>
                            <w:rFonts w:ascii="Lucida Console"/>
                            <w:color w:val="333333"/>
                            <w:spacing w:val="-9"/>
                            <w:w w:val="105"/>
                            <w:sz w:val="17"/>
                          </w:rPr>
                          <w:t xml:space="preserve"> </w:t>
                        </w:r>
                        <w:r>
                          <w:rPr>
                            <w:rFonts w:ascii="Lucida Console"/>
                            <w:color w:val="333333"/>
                            <w:w w:val="105"/>
                            <w:sz w:val="17"/>
                          </w:rPr>
                          <w:t>status)</w:t>
                        </w:r>
                      </w:p>
                      <w:p w:rsidR="00FC36E1" w:rsidRDefault="00FC36E1">
                        <w:pPr>
                          <w:numPr>
                            <w:ilvl w:val="1"/>
                            <w:numId w:val="12"/>
                          </w:numPr>
                          <w:tabs>
                            <w:tab w:val="left" w:pos="424"/>
                          </w:tabs>
                          <w:spacing w:before="100"/>
                          <w:ind w:hanging="213"/>
                          <w:rPr>
                            <w:rFonts w:ascii="Lucida Console"/>
                            <w:sz w:val="17"/>
                          </w:rPr>
                        </w:pPr>
                        <w:r>
                          <w:rPr>
                            <w:rFonts w:ascii="Lucida Console"/>
                            <w:color w:val="333333"/>
                            <w:w w:val="105"/>
                            <w:sz w:val="17"/>
                          </w:rPr>
                          <w:t>TransactionStatus</w:t>
                        </w:r>
                        <w:r>
                          <w:rPr>
                            <w:rFonts w:ascii="Lucida Console"/>
                            <w:color w:val="333333"/>
                            <w:spacing w:val="-54"/>
                            <w:w w:val="105"/>
                            <w:sz w:val="17"/>
                          </w:rPr>
                          <w:t xml:space="preserve"> </w:t>
                        </w:r>
                        <w:r>
                          <w:rPr>
                            <w:rFonts w:ascii="Lucida Console"/>
                            <w:color w:val="333333"/>
                            <w:w w:val="105"/>
                            <w:sz w:val="17"/>
                          </w:rPr>
                          <w:t>getTransaction(TransactionDefinition</w:t>
                        </w:r>
                        <w:r>
                          <w:rPr>
                            <w:rFonts w:ascii="Lucida Console"/>
                            <w:color w:val="333333"/>
                            <w:spacing w:val="-53"/>
                            <w:w w:val="105"/>
                            <w:sz w:val="17"/>
                          </w:rPr>
                          <w:t xml:space="preserve"> </w:t>
                        </w:r>
                        <w:r>
                          <w:rPr>
                            <w:rFonts w:ascii="Lucida Console"/>
                            <w:color w:val="333333"/>
                            <w:w w:val="105"/>
                            <w:sz w:val="17"/>
                          </w:rPr>
                          <w:t>definition)</w:t>
                        </w:r>
                      </w:p>
                      <w:p w:rsidR="00FC36E1" w:rsidRDefault="00FC36E1">
                        <w:pPr>
                          <w:numPr>
                            <w:ilvl w:val="1"/>
                            <w:numId w:val="12"/>
                          </w:numPr>
                          <w:tabs>
                            <w:tab w:val="left" w:pos="424"/>
                          </w:tabs>
                          <w:spacing w:before="100"/>
                          <w:ind w:hanging="213"/>
                          <w:rPr>
                            <w:rFonts w:ascii="Lucida Console"/>
                            <w:sz w:val="17"/>
                          </w:rPr>
                        </w:pPr>
                        <w:r>
                          <w:rPr>
                            <w:rFonts w:ascii="Lucida Console"/>
                            <w:color w:val="333333"/>
                            <w:w w:val="105"/>
                            <w:sz w:val="17"/>
                          </w:rPr>
                          <w:t>void rollback(TransactionStatus</w:t>
                        </w:r>
                        <w:r>
                          <w:rPr>
                            <w:rFonts w:ascii="Lucida Console"/>
                            <w:color w:val="333333"/>
                            <w:spacing w:val="-9"/>
                            <w:w w:val="105"/>
                            <w:sz w:val="17"/>
                          </w:rPr>
                          <w:t xml:space="preserve"> </w:t>
                        </w:r>
                        <w:r>
                          <w:rPr>
                            <w:rFonts w:ascii="Lucida Console"/>
                            <w:color w:val="333333"/>
                            <w:w w:val="105"/>
                            <w:sz w:val="17"/>
                          </w:rPr>
                          <w:t>status)</w:t>
                        </w:r>
                      </w:p>
                    </w:txbxContent>
                  </v:textbox>
                </v:shape>
                <w10:wrap type="topAndBottom" anchorx="page"/>
              </v:group>
            </w:pict>
          </mc:Fallback>
        </mc:AlternateContent>
      </w:r>
    </w:p>
    <w:p w:rsidR="0013516E" w:rsidRDefault="0013516E">
      <w:pPr>
        <w:pStyle w:val="a3"/>
        <w:spacing w:before="3"/>
        <w:rPr>
          <w:sz w:val="6"/>
        </w:rPr>
      </w:pPr>
    </w:p>
    <w:p w:rsidR="0013516E" w:rsidRDefault="00FC36E1">
      <w:pPr>
        <w:pStyle w:val="a4"/>
        <w:numPr>
          <w:ilvl w:val="0"/>
          <w:numId w:val="14"/>
        </w:numPr>
        <w:tabs>
          <w:tab w:val="left" w:pos="551"/>
        </w:tabs>
        <w:rPr>
          <w:sz w:val="19"/>
        </w:rPr>
      </w:pPr>
      <w:r>
        <w:rPr>
          <w:color w:val="333333"/>
          <w:w w:val="115"/>
          <w:sz w:val="19"/>
        </w:rPr>
        <w:t>TransactionDefinition</w:t>
      </w:r>
    </w:p>
    <w:p w:rsidR="0013516E" w:rsidRDefault="00D170BC">
      <w:pPr>
        <w:pStyle w:val="a3"/>
        <w:spacing w:before="14"/>
        <w:rPr>
          <w:sz w:val="8"/>
        </w:rPr>
      </w:pPr>
      <w:r>
        <w:rPr>
          <w:noProof/>
          <w:lang w:eastAsia="zh-CN"/>
        </w:rPr>
        <mc:AlternateContent>
          <mc:Choice Requires="wpg">
            <w:drawing>
              <wp:anchor distT="0" distB="0" distL="0" distR="0" simplePos="0" relativeHeight="487835136" behindDoc="1" locked="0" layoutInCell="1" allowOverlap="1">
                <wp:simplePos x="0" y="0"/>
                <wp:positionH relativeFrom="page">
                  <wp:posOffset>895985</wp:posOffset>
                </wp:positionH>
                <wp:positionV relativeFrom="paragraph">
                  <wp:posOffset>127635</wp:posOffset>
                </wp:positionV>
                <wp:extent cx="6050915" cy="481330"/>
                <wp:effectExtent l="0" t="0" r="0" b="0"/>
                <wp:wrapTopAndBottom/>
                <wp:docPr id="18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915" cy="481330"/>
                          <a:chOff x="1411" y="201"/>
                          <a:chExt cx="9529" cy="758"/>
                        </a:xfrm>
                      </wpg:grpSpPr>
                      <wps:wsp>
                        <wps:cNvPr id="188" name="Freeform 114"/>
                        <wps:cNvSpPr>
                          <a:spLocks/>
                        </wps:cNvSpPr>
                        <wps:spPr bwMode="auto">
                          <a:xfrm>
                            <a:off x="1418" y="208"/>
                            <a:ext cx="9514" cy="743"/>
                          </a:xfrm>
                          <a:custGeom>
                            <a:avLst/>
                            <a:gdLst>
                              <a:gd name="T0" fmla="+- 0 10932 1418"/>
                              <a:gd name="T1" fmla="*/ T0 w 9514"/>
                              <a:gd name="T2" fmla="+- 0 951 209"/>
                              <a:gd name="T3" fmla="*/ 951 h 743"/>
                              <a:gd name="T4" fmla="+- 0 1418 1418"/>
                              <a:gd name="T5" fmla="*/ T4 w 9514"/>
                              <a:gd name="T6" fmla="+- 0 951 209"/>
                              <a:gd name="T7" fmla="*/ 951 h 743"/>
                              <a:gd name="T8" fmla="+- 0 1418 1418"/>
                              <a:gd name="T9" fmla="*/ T8 w 9514"/>
                              <a:gd name="T10" fmla="+- 0 236 209"/>
                              <a:gd name="T11" fmla="*/ 236 h 743"/>
                              <a:gd name="T12" fmla="+- 0 1422 1418"/>
                              <a:gd name="T13" fmla="*/ T12 w 9514"/>
                              <a:gd name="T14" fmla="+- 0 227 209"/>
                              <a:gd name="T15" fmla="*/ 227 h 743"/>
                              <a:gd name="T16" fmla="+- 0 1436 1418"/>
                              <a:gd name="T17" fmla="*/ T16 w 9514"/>
                              <a:gd name="T18" fmla="+- 0 212 209"/>
                              <a:gd name="T19" fmla="*/ 212 h 743"/>
                              <a:gd name="T20" fmla="+- 0 1445 1418"/>
                              <a:gd name="T21" fmla="*/ T20 w 9514"/>
                              <a:gd name="T22" fmla="+- 0 209 209"/>
                              <a:gd name="T23" fmla="*/ 209 h 743"/>
                              <a:gd name="T24" fmla="+- 0 10905 1418"/>
                              <a:gd name="T25" fmla="*/ T24 w 9514"/>
                              <a:gd name="T26" fmla="+- 0 209 209"/>
                              <a:gd name="T27" fmla="*/ 209 h 743"/>
                              <a:gd name="T28" fmla="+- 0 10914 1418"/>
                              <a:gd name="T29" fmla="*/ T28 w 9514"/>
                              <a:gd name="T30" fmla="+- 0 212 209"/>
                              <a:gd name="T31" fmla="*/ 212 h 743"/>
                              <a:gd name="T32" fmla="+- 0 10928 1418"/>
                              <a:gd name="T33" fmla="*/ T32 w 9514"/>
                              <a:gd name="T34" fmla="+- 0 227 209"/>
                              <a:gd name="T35" fmla="*/ 227 h 743"/>
                              <a:gd name="T36" fmla="+- 0 10932 1418"/>
                              <a:gd name="T37" fmla="*/ T36 w 9514"/>
                              <a:gd name="T38" fmla="+- 0 236 209"/>
                              <a:gd name="T39" fmla="*/ 236 h 743"/>
                              <a:gd name="T40" fmla="+- 0 10932 1418"/>
                              <a:gd name="T41" fmla="*/ T40 w 9514"/>
                              <a:gd name="T42" fmla="+- 0 951 209"/>
                              <a:gd name="T43" fmla="*/ 951 h 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514" h="743">
                                <a:moveTo>
                                  <a:pt x="9514" y="742"/>
                                </a:moveTo>
                                <a:lnTo>
                                  <a:pt x="0" y="742"/>
                                </a:lnTo>
                                <a:lnTo>
                                  <a:pt x="0" y="27"/>
                                </a:lnTo>
                                <a:lnTo>
                                  <a:pt x="4" y="18"/>
                                </a:lnTo>
                                <a:lnTo>
                                  <a:pt x="18" y="3"/>
                                </a:lnTo>
                                <a:lnTo>
                                  <a:pt x="27" y="0"/>
                                </a:lnTo>
                                <a:lnTo>
                                  <a:pt x="9487" y="0"/>
                                </a:lnTo>
                                <a:lnTo>
                                  <a:pt x="9496" y="3"/>
                                </a:lnTo>
                                <a:lnTo>
                                  <a:pt x="9510" y="18"/>
                                </a:lnTo>
                                <a:lnTo>
                                  <a:pt x="9514" y="27"/>
                                </a:lnTo>
                                <a:lnTo>
                                  <a:pt x="9514" y="742"/>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13"/>
                        <wps:cNvSpPr>
                          <a:spLocks/>
                        </wps:cNvSpPr>
                        <wps:spPr bwMode="auto">
                          <a:xfrm>
                            <a:off x="1418" y="208"/>
                            <a:ext cx="9514" cy="743"/>
                          </a:xfrm>
                          <a:custGeom>
                            <a:avLst/>
                            <a:gdLst>
                              <a:gd name="T0" fmla="+- 0 1418 1418"/>
                              <a:gd name="T1" fmla="*/ T0 w 9514"/>
                              <a:gd name="T2" fmla="+- 0 951 209"/>
                              <a:gd name="T3" fmla="*/ 951 h 743"/>
                              <a:gd name="T4" fmla="+- 0 1418 1418"/>
                              <a:gd name="T5" fmla="*/ T4 w 9514"/>
                              <a:gd name="T6" fmla="+- 0 246 209"/>
                              <a:gd name="T7" fmla="*/ 246 h 743"/>
                              <a:gd name="T8" fmla="+- 0 1418 1418"/>
                              <a:gd name="T9" fmla="*/ T8 w 9514"/>
                              <a:gd name="T10" fmla="+- 0 236 209"/>
                              <a:gd name="T11" fmla="*/ 236 h 743"/>
                              <a:gd name="T12" fmla="+- 0 1422 1418"/>
                              <a:gd name="T13" fmla="*/ T12 w 9514"/>
                              <a:gd name="T14" fmla="+- 0 227 209"/>
                              <a:gd name="T15" fmla="*/ 227 h 743"/>
                              <a:gd name="T16" fmla="+- 0 1429 1418"/>
                              <a:gd name="T17" fmla="*/ T16 w 9514"/>
                              <a:gd name="T18" fmla="+- 0 219 209"/>
                              <a:gd name="T19" fmla="*/ 219 h 743"/>
                              <a:gd name="T20" fmla="+- 0 1436 1418"/>
                              <a:gd name="T21" fmla="*/ T20 w 9514"/>
                              <a:gd name="T22" fmla="+- 0 212 209"/>
                              <a:gd name="T23" fmla="*/ 212 h 743"/>
                              <a:gd name="T24" fmla="+- 0 1445 1418"/>
                              <a:gd name="T25" fmla="*/ T24 w 9514"/>
                              <a:gd name="T26" fmla="+- 0 209 209"/>
                              <a:gd name="T27" fmla="*/ 209 h 743"/>
                              <a:gd name="T28" fmla="+- 0 1456 1418"/>
                              <a:gd name="T29" fmla="*/ T28 w 9514"/>
                              <a:gd name="T30" fmla="+- 0 209 209"/>
                              <a:gd name="T31" fmla="*/ 209 h 743"/>
                              <a:gd name="T32" fmla="+- 0 10895 1418"/>
                              <a:gd name="T33" fmla="*/ T32 w 9514"/>
                              <a:gd name="T34" fmla="+- 0 209 209"/>
                              <a:gd name="T35" fmla="*/ 209 h 743"/>
                              <a:gd name="T36" fmla="+- 0 10905 1418"/>
                              <a:gd name="T37" fmla="*/ T36 w 9514"/>
                              <a:gd name="T38" fmla="+- 0 209 209"/>
                              <a:gd name="T39" fmla="*/ 209 h 743"/>
                              <a:gd name="T40" fmla="+- 0 10914 1418"/>
                              <a:gd name="T41" fmla="*/ T40 w 9514"/>
                              <a:gd name="T42" fmla="+- 0 212 209"/>
                              <a:gd name="T43" fmla="*/ 212 h 743"/>
                              <a:gd name="T44" fmla="+- 0 10921 1418"/>
                              <a:gd name="T45" fmla="*/ T44 w 9514"/>
                              <a:gd name="T46" fmla="+- 0 219 209"/>
                              <a:gd name="T47" fmla="*/ 219 h 743"/>
                              <a:gd name="T48" fmla="+- 0 10928 1418"/>
                              <a:gd name="T49" fmla="*/ T48 w 9514"/>
                              <a:gd name="T50" fmla="+- 0 227 209"/>
                              <a:gd name="T51" fmla="*/ 227 h 743"/>
                              <a:gd name="T52" fmla="+- 0 10932 1418"/>
                              <a:gd name="T53" fmla="*/ T52 w 9514"/>
                              <a:gd name="T54" fmla="+- 0 236 209"/>
                              <a:gd name="T55" fmla="*/ 236 h 743"/>
                              <a:gd name="T56" fmla="+- 0 10932 1418"/>
                              <a:gd name="T57" fmla="*/ T56 w 9514"/>
                              <a:gd name="T58" fmla="+- 0 246 209"/>
                              <a:gd name="T59" fmla="*/ 246 h 743"/>
                              <a:gd name="T60" fmla="+- 0 10932 1418"/>
                              <a:gd name="T61" fmla="*/ T60 w 9514"/>
                              <a:gd name="T62" fmla="+- 0 951 209"/>
                              <a:gd name="T63" fmla="*/ 951 h 7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514" h="743">
                                <a:moveTo>
                                  <a:pt x="0" y="742"/>
                                </a:moveTo>
                                <a:lnTo>
                                  <a:pt x="0" y="37"/>
                                </a:lnTo>
                                <a:lnTo>
                                  <a:pt x="0" y="27"/>
                                </a:lnTo>
                                <a:lnTo>
                                  <a:pt x="4" y="18"/>
                                </a:lnTo>
                                <a:lnTo>
                                  <a:pt x="11" y="10"/>
                                </a:lnTo>
                                <a:lnTo>
                                  <a:pt x="18" y="3"/>
                                </a:lnTo>
                                <a:lnTo>
                                  <a:pt x="27" y="0"/>
                                </a:lnTo>
                                <a:lnTo>
                                  <a:pt x="38" y="0"/>
                                </a:lnTo>
                                <a:lnTo>
                                  <a:pt x="9477" y="0"/>
                                </a:lnTo>
                                <a:lnTo>
                                  <a:pt x="9487" y="0"/>
                                </a:lnTo>
                                <a:lnTo>
                                  <a:pt x="9496" y="3"/>
                                </a:lnTo>
                                <a:lnTo>
                                  <a:pt x="9503" y="10"/>
                                </a:lnTo>
                                <a:lnTo>
                                  <a:pt x="9510" y="18"/>
                                </a:lnTo>
                                <a:lnTo>
                                  <a:pt x="9514" y="27"/>
                                </a:lnTo>
                                <a:lnTo>
                                  <a:pt x="9514" y="37"/>
                                </a:lnTo>
                                <a:lnTo>
                                  <a:pt x="9514" y="742"/>
                                </a:lnTo>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112"/>
                        <wps:cNvSpPr>
                          <a:spLocks noChangeArrowheads="1"/>
                        </wps:cNvSpPr>
                        <wps:spPr bwMode="auto">
                          <a:xfrm>
                            <a:off x="1425" y="336"/>
                            <a:ext cx="9319" cy="61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11"/>
                        <wps:cNvSpPr>
                          <a:spLocks noChangeArrowheads="1"/>
                        </wps:cNvSpPr>
                        <wps:spPr bwMode="auto">
                          <a:xfrm>
                            <a:off x="1950" y="336"/>
                            <a:ext cx="15" cy="616"/>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Text Box 110"/>
                        <wps:cNvSpPr txBox="1">
                          <a:spLocks noChangeArrowheads="1"/>
                        </wps:cNvSpPr>
                        <wps:spPr bwMode="auto">
                          <a:xfrm>
                            <a:off x="7163" y="600"/>
                            <a:ext cx="244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line="232" w:lineRule="exact"/>
                                <w:rPr>
                                  <w:sz w:val="17"/>
                                  <w:lang w:eastAsia="zh-CN"/>
                                </w:rPr>
                              </w:pPr>
                              <w:r>
                                <w:rPr>
                                  <w:rFonts w:ascii="Lucida Console" w:eastAsia="Lucida Console"/>
                                  <w:color w:val="333333"/>
                                  <w:spacing w:val="-12"/>
                                  <w:w w:val="105"/>
                                  <w:sz w:val="17"/>
                                  <w:lang w:eastAsia="zh-CN"/>
                                </w:rPr>
                                <w:t xml:space="preserve">-- </w:t>
                              </w:r>
                              <w:r>
                                <w:rPr>
                                  <w:color w:val="333333"/>
                                  <w:w w:val="105"/>
                                  <w:sz w:val="17"/>
                                  <w:lang w:eastAsia="zh-CN"/>
                                </w:rPr>
                                <w:t>采用数据库的默认隔离级别</w:t>
                              </w:r>
                            </w:p>
                          </w:txbxContent>
                        </wps:txbx>
                        <wps:bodyPr rot="0" vert="horz" wrap="square" lIns="0" tIns="0" rIns="0" bIns="0" anchor="t" anchorCtr="0" upright="1">
                          <a:noAutofit/>
                        </wps:bodyPr>
                      </wps:wsp>
                      <wps:wsp>
                        <wps:cNvPr id="193" name="Text Box 109"/>
                        <wps:cNvSpPr txBox="1">
                          <a:spLocks noChangeArrowheads="1"/>
                        </wps:cNvSpPr>
                        <wps:spPr bwMode="auto">
                          <a:xfrm>
                            <a:off x="2085" y="330"/>
                            <a:ext cx="3617"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line="275" w:lineRule="exact"/>
                                <w:rPr>
                                  <w:sz w:val="17"/>
                                </w:rPr>
                              </w:pPr>
                              <w:r>
                                <w:rPr>
                                  <w:rFonts w:ascii="Lucida Console" w:eastAsia="Lucida Console"/>
                                  <w:color w:val="333333"/>
                                  <w:w w:val="105"/>
                                  <w:sz w:val="17"/>
                                </w:rPr>
                                <w:t xml:space="preserve">1. </w:t>
                              </w:r>
                              <w:r>
                                <w:rPr>
                                  <w:color w:val="333333"/>
                                  <w:w w:val="105"/>
                                  <w:sz w:val="17"/>
                                </w:rPr>
                                <w:t>事务隔离级别的常量</w:t>
                              </w:r>
                            </w:p>
                            <w:p w:rsidR="00FC36E1" w:rsidRDefault="00FC36E1">
                              <w:pPr>
                                <w:spacing w:before="47"/>
                                <w:ind w:left="422"/>
                                <w:rPr>
                                  <w:rFonts w:ascii="Lucida Console"/>
                                  <w:sz w:val="17"/>
                                </w:rPr>
                              </w:pPr>
                              <w:r>
                                <w:rPr>
                                  <w:rFonts w:ascii="Lucida Console"/>
                                  <w:color w:val="333333"/>
                                  <w:w w:val="105"/>
                                  <w:sz w:val="17"/>
                                </w:rPr>
                                <w:t>* static int</w:t>
                              </w:r>
                              <w:r>
                                <w:rPr>
                                  <w:rFonts w:ascii="Lucida Console"/>
                                  <w:color w:val="333333"/>
                                  <w:spacing w:val="-51"/>
                                  <w:w w:val="105"/>
                                  <w:sz w:val="17"/>
                                </w:rPr>
                                <w:t xml:space="preserve"> </w:t>
                              </w:r>
                              <w:r>
                                <w:rPr>
                                  <w:rFonts w:ascii="Lucida Console"/>
                                  <w:color w:val="333333"/>
                                  <w:w w:val="105"/>
                                  <w:sz w:val="17"/>
                                </w:rPr>
                                <w:t>ISOLATION_DEFAULT</w:t>
                              </w:r>
                            </w:p>
                          </w:txbxContent>
                        </wps:txbx>
                        <wps:bodyPr rot="0" vert="horz" wrap="square" lIns="0" tIns="0" rIns="0" bIns="0" anchor="t" anchorCtr="0" upright="1">
                          <a:noAutofit/>
                        </wps:bodyPr>
                      </wps:wsp>
                      <wps:wsp>
                        <wps:cNvPr id="194" name="Text Box 108"/>
                        <wps:cNvSpPr txBox="1">
                          <a:spLocks noChangeArrowheads="1"/>
                        </wps:cNvSpPr>
                        <wps:spPr bwMode="auto">
                          <a:xfrm>
                            <a:off x="1425" y="336"/>
                            <a:ext cx="526" cy="616"/>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5"/>
                                <w:ind w:left="314"/>
                                <w:rPr>
                                  <w:rFonts w:ascii="Lucida Console"/>
                                  <w:sz w:val="17"/>
                                </w:rPr>
                              </w:pPr>
                              <w:r>
                                <w:rPr>
                                  <w:rFonts w:ascii="Lucida Console"/>
                                  <w:color w:val="999999"/>
                                  <w:w w:val="103"/>
                                  <w:sz w:val="17"/>
                                </w:rPr>
                                <w:t>1</w:t>
                              </w:r>
                            </w:p>
                            <w:p w:rsidR="00FC36E1" w:rsidRDefault="00FC36E1">
                              <w:pPr>
                                <w:spacing w:before="101"/>
                                <w:ind w:left="314"/>
                                <w:rPr>
                                  <w:rFonts w:ascii="Lucida Console"/>
                                  <w:sz w:val="17"/>
                                </w:rPr>
                              </w:pPr>
                              <w:r>
                                <w:rPr>
                                  <w:rFonts w:ascii="Lucida Console"/>
                                  <w:color w:val="999999"/>
                                  <w:w w:val="103"/>
                                  <w:sz w:val="17"/>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 o:spid="_x0000_s1667" style="position:absolute;margin-left:70.55pt;margin-top:10.05pt;width:476.45pt;height:37.9pt;z-index:-15481344;mso-wrap-distance-left:0;mso-wrap-distance-right:0;mso-position-horizontal-relative:page;mso-position-vertical-relative:text" coordorigin="1411,201" coordsize="952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">
                <v:shape id="Freeform 114" o:spid="_x0000_s1668" style="position:absolute;left:1418;top:208;width:9514;height:743;visibility:visible;mso-wrap-style:square;v-text-anchor:top" coordsize="9514,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6i6MMA&#10;AADcAAAADwAAAGRycy9kb3ducmV2LnhtbESPzW7CQAyE70h9h5UrcYMNrYSiwIIQopQLhwYewGSd&#10;H5H1RtkFwtvjA1JvtmY883m5Hlyr7tSHxrOB2TQBRVx423Bl4Hz6maSgQkS22HomA08KsF59jJaY&#10;Wf/gP7rnsVISwiFDA3WMXaZ1KGpyGKa+Ixat9L3DKGtfadvjQ8Jdq7+SZK4dNiwNNXa0ram45jdn&#10;IC3T4+/se3857xyFHZaxC/nRmPHnsFmAijTEf/P7+mAFPxVaeUYm0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6i6MMAAADcAAAADwAAAAAAAAAAAAAAAACYAgAAZHJzL2Rv&#10;d25yZXYueG1sUEsFBgAAAAAEAAQA9QAAAIgDAAAAAA==&#10;" path="m9514,742l,742,,27,4,18,18,3,27,,9487,r9,3l9510,18r4,9l9514,742xe" fillcolor="#f8f8f8" stroked="f">
                  <v:path arrowok="t" o:connecttype="custom" o:connectlocs="9514,951;0,951;0,236;4,227;18,212;27,209;9487,209;9496,212;9510,227;9514,236;9514,951" o:connectangles="0,0,0,0,0,0,0,0,0,0,0"/>
                </v:shape>
                <v:shape id="Freeform 113" o:spid="_x0000_s1669" style="position:absolute;left:1418;top:208;width:9514;height:743;visibility:visible;mso-wrap-style:square;v-text-anchor:top" coordsize="9514,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7h8QA&#10;AADcAAAADwAAAGRycy9kb3ducmV2LnhtbERPTWvCQBC9F/wPywi9FLOxtpKmriKK4KEgjYr0NmSn&#10;STA7u2RXjf++Wyj0No/3ObNFb1pxpc43lhWMkxQEcWl1w5WCw34zykD4gKyxtUwK7uRhMR88zDDX&#10;9safdC1CJWII+xwV1CG4XEpf1mTQJ9YRR+7bdgZDhF0ldYe3GG5a+ZymU2mw4dhQo6NVTeW5uBgF&#10;u491mbrtl8P9pDm8njbtk3s5KvU47JfvIAL14V/8597qOD97g99n4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Ve4fEAAAA3AAAAA8AAAAAAAAAAAAAAAAAmAIAAGRycy9k&#10;b3ducmV2LnhtbFBLBQYAAAAABAAEAPUAAACJAwAAAAA=&#10;" path="m,742l,37,,27,4,18r7,-8l18,3,27,,38,,9477,r10,l9496,3r7,7l9510,18r4,9l9514,37r,705e" filled="f" strokecolor="#e7eaec" strokeweight=".26469mm">
                  <v:path arrowok="t" o:connecttype="custom" o:connectlocs="0,951;0,246;0,236;4,227;11,219;18,212;27,209;38,209;9477,209;9487,209;9496,212;9503,219;9510,227;9514,236;9514,246;9514,951" o:connectangles="0,0,0,0,0,0,0,0,0,0,0,0,0,0,0,0"/>
                </v:shape>
                <v:rect id="Rectangle 112" o:spid="_x0000_s1670" style="position:absolute;left:1425;top:336;width:9319;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lKMUA&#10;AADcAAAADwAAAGRycy9kb3ducmV2LnhtbESPT2/CMAzF70j7DpEncUEjHYcJOgIaE0w7ICT+nr3G&#10;a6s1TpVkUL49PiBx85Pf7/l5Ou9co84UYu3ZwOswA0VceFtzaeCwX72MQcWEbLHxTAauFGE+e+pN&#10;Mbf+wls671KpJIRjjgaqlNpc61hU5DAOfUssu18fHCaRodQ24EXCXaNHWfamHdYsFyps6bOi4m/3&#10;76TG5muxOOFydTw0P2uLg9ExbE/G9J+7j3dQibr0MN/pbyvcROrLMzKB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2UoxQAAANwAAAAPAAAAAAAAAAAAAAAAAJgCAABkcnMv&#10;ZG93bnJldi54bWxQSwUGAAAAAAQABAD1AAAAigMAAAAA&#10;" fillcolor="#f8f8f8" stroked="f"/>
                <v:rect id="Rectangle 111" o:spid="_x0000_s1671" style="position:absolute;left:1950;top:336;width:15;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5DesMA&#10;AADcAAAADwAAAGRycy9kb3ducmV2LnhtbERPS4vCMBC+C/6HMII3TRXxUY2yCIJeZFdlH7exGdu6&#10;zaQ0Ubv+erMgeJuP7zmzRW0KcaXK5ZYV9LoRCOLE6pxTBYf9qjMG4TyyxsIyKfgjB4t5szHDWNsb&#10;f9B151MRQtjFqCDzvoyldElGBl3XlsSBO9nKoA+wSqWu8BbCTSH7UTSUBnMODRmWtMwo+d1djIK7&#10;+042q21/4n/uX+fj5/t2OBiRUu1W/TYF4an2L/HTvdZh/qQH/8+EC+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5DesMAAADcAAAADwAAAAAAAAAAAAAAAACYAgAAZHJzL2Rv&#10;d25yZXYueG1sUEsFBgAAAAAEAAQA9QAAAIgDAAAAAA==&#10;" fillcolor="#ddd" stroked="f"/>
                <v:shape id="Text Box 110" o:spid="_x0000_s1672" type="#_x0000_t202" style="position:absolute;left:7163;top:600;width:244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hMMA&#10;AADcAAAADwAAAGRycy9kb3ducmV2LnhtbERPTWvCQBC9F/wPyxR6q5t6kCa6BikWhII0xoPHaXZM&#10;lmRn0+xq4r/vFgq9zeN9zjqfbCduNHjjWMHLPAFBXDltuFZwKt+fX0H4gKyxc0wK7uQh38we1php&#10;N3JBt2OoRQxhn6GCJoQ+k9JXDVn0c9cTR+7iBoshwqGWesAxhttOLpJkKS0ajg0N9vTWUNUer1bB&#10;9szFznwfvj6LS2HKMk34Y9kq9fQ4bVcgAk3hX/zn3us4P13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r/hMMAAADcAAAADwAAAAAAAAAAAAAAAACYAgAAZHJzL2Rv&#10;d25yZXYueG1sUEsFBgAAAAAEAAQA9QAAAIgDAAAAAA==&#10;" filled="f" stroked="f">
                  <v:textbox inset="0,0,0,0">
                    <w:txbxContent>
                      <w:p w:rsidR="00FC36E1" w:rsidRDefault="00FC36E1">
                        <w:pPr>
                          <w:spacing w:line="232" w:lineRule="exact"/>
                          <w:rPr>
                            <w:sz w:val="17"/>
                            <w:lang w:eastAsia="zh-CN"/>
                          </w:rPr>
                        </w:pPr>
                        <w:r>
                          <w:rPr>
                            <w:rFonts w:ascii="Lucida Console" w:eastAsia="Lucida Console"/>
                            <w:color w:val="333333"/>
                            <w:spacing w:val="-12"/>
                            <w:w w:val="105"/>
                            <w:sz w:val="17"/>
                            <w:lang w:eastAsia="zh-CN"/>
                          </w:rPr>
                          <w:t xml:space="preserve">-- </w:t>
                        </w:r>
                        <w:r>
                          <w:rPr>
                            <w:color w:val="333333"/>
                            <w:w w:val="105"/>
                            <w:sz w:val="17"/>
                            <w:lang w:eastAsia="zh-CN"/>
                          </w:rPr>
                          <w:t>采用数据库的默认隔离级别</w:t>
                        </w:r>
                      </w:p>
                    </w:txbxContent>
                  </v:textbox>
                </v:shape>
                <v:shape id="Text Box 109" o:spid="_x0000_s1673" type="#_x0000_t202" style="position:absolute;left:2085;top:330;width:3617;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aH8IA&#10;AADcAAAADwAAAGRycy9kb3ducmV2LnhtbERPTYvCMBC9L/gfwix4W9NVkLVrFBEFQVis9eBxthnb&#10;YDOpTdT67zfCgrd5vM+Zzjtbixu13jhW8DlIQBAXThsuFRzy9ccXCB+QNdaOScGDPMxnvbcpptrd&#10;OaPbPpQihrBPUUEVQpNK6YuKLPqBa4gjd3KtxRBhW0rd4j2G21oOk2QsLRqODRU2tKyoOO+vVsHi&#10;yNnKXH5+d9kpM3k+SXg7PivVf+8W3yACdeEl/ndvdJw/GcH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lofwgAAANwAAAAPAAAAAAAAAAAAAAAAAJgCAABkcnMvZG93&#10;bnJldi54bWxQSwUGAAAAAAQABAD1AAAAhwMAAAAA&#10;" filled="f" stroked="f">
                  <v:textbox inset="0,0,0,0">
                    <w:txbxContent>
                      <w:p w:rsidR="00FC36E1" w:rsidRDefault="00FC36E1">
                        <w:pPr>
                          <w:spacing w:line="275" w:lineRule="exact"/>
                          <w:rPr>
                            <w:sz w:val="17"/>
                          </w:rPr>
                        </w:pPr>
                        <w:r>
                          <w:rPr>
                            <w:rFonts w:ascii="Lucida Console" w:eastAsia="Lucida Console"/>
                            <w:color w:val="333333"/>
                            <w:w w:val="105"/>
                            <w:sz w:val="17"/>
                          </w:rPr>
                          <w:t xml:space="preserve">1. </w:t>
                        </w:r>
                        <w:r>
                          <w:rPr>
                            <w:color w:val="333333"/>
                            <w:w w:val="105"/>
                            <w:sz w:val="17"/>
                          </w:rPr>
                          <w:t>事务隔离级别的常量</w:t>
                        </w:r>
                      </w:p>
                      <w:p w:rsidR="00FC36E1" w:rsidRDefault="00FC36E1">
                        <w:pPr>
                          <w:spacing w:before="47"/>
                          <w:ind w:left="422"/>
                          <w:rPr>
                            <w:rFonts w:ascii="Lucida Console"/>
                            <w:sz w:val="17"/>
                          </w:rPr>
                        </w:pPr>
                        <w:r>
                          <w:rPr>
                            <w:rFonts w:ascii="Lucida Console"/>
                            <w:color w:val="333333"/>
                            <w:w w:val="105"/>
                            <w:sz w:val="17"/>
                          </w:rPr>
                          <w:t>* static int</w:t>
                        </w:r>
                        <w:r>
                          <w:rPr>
                            <w:rFonts w:ascii="Lucida Console"/>
                            <w:color w:val="333333"/>
                            <w:spacing w:val="-51"/>
                            <w:w w:val="105"/>
                            <w:sz w:val="17"/>
                          </w:rPr>
                          <w:t xml:space="preserve"> </w:t>
                        </w:r>
                        <w:r>
                          <w:rPr>
                            <w:rFonts w:ascii="Lucida Console"/>
                            <w:color w:val="333333"/>
                            <w:w w:val="105"/>
                            <w:sz w:val="17"/>
                          </w:rPr>
                          <w:t>ISOLATION_DEFAULT</w:t>
                        </w:r>
                      </w:p>
                    </w:txbxContent>
                  </v:textbox>
                </v:shape>
                <v:shape id="Text Box 108" o:spid="_x0000_s1674" type="#_x0000_t202" style="position:absolute;left:1425;top:336;width:526;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TzsEA&#10;AADcAAAADwAAAGRycy9kb3ducmV2LnhtbERPS2vCQBC+C/0PyxR6000fVI1uQikteJOq4HXIjklM&#10;djbd3Sbpv3cFwdt8fM9Z56NpRU/O15YVPM8SEMSF1TWXCg777+kChA/IGlvLpOCfPOTZw2SNqbYD&#10;/1C/C6WIIexTVFCF0KVS+qIig35mO+LInawzGCJ0pdQOhxhuWvmSJO/SYM2xocKOPisqmt2fUbD4&#10;+h3GfY+M/XzTnJ1+PW4bVurpcfxYgQg0hrv45t7oOH/5Btdn4gUy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ZU87BAAAA3AAAAA8AAAAAAAAAAAAAAAAAmAIAAGRycy9kb3du&#10;cmV2LnhtbFBLBQYAAAAABAAEAPUAAACGAwAAAAA=&#10;" fillcolor="#f8f8f8" stroked="f">
                  <v:textbox inset="0,0,0,0">
                    <w:txbxContent>
                      <w:p w:rsidR="00FC36E1" w:rsidRDefault="00FC36E1">
                        <w:pPr>
                          <w:spacing w:before="45"/>
                          <w:ind w:left="314"/>
                          <w:rPr>
                            <w:rFonts w:ascii="Lucida Console"/>
                            <w:sz w:val="17"/>
                          </w:rPr>
                        </w:pPr>
                        <w:r>
                          <w:rPr>
                            <w:rFonts w:ascii="Lucida Console"/>
                            <w:color w:val="999999"/>
                            <w:w w:val="103"/>
                            <w:sz w:val="17"/>
                          </w:rPr>
                          <w:t>1</w:t>
                        </w:r>
                      </w:p>
                      <w:p w:rsidR="00FC36E1" w:rsidRDefault="00FC36E1">
                        <w:pPr>
                          <w:spacing w:before="101"/>
                          <w:ind w:left="314"/>
                          <w:rPr>
                            <w:rFonts w:ascii="Lucida Console"/>
                            <w:sz w:val="17"/>
                          </w:rPr>
                        </w:pPr>
                        <w:r>
                          <w:rPr>
                            <w:rFonts w:ascii="Lucida Console"/>
                            <w:color w:val="999999"/>
                            <w:w w:val="103"/>
                            <w:sz w:val="17"/>
                          </w:rPr>
                          <w:t>2</w:t>
                        </w:r>
                      </w:p>
                    </w:txbxContent>
                  </v:textbox>
                </v:shape>
                <w10:wrap type="topAndBottom" anchorx="page"/>
              </v:group>
            </w:pict>
          </mc:Fallback>
        </mc:AlternateContent>
      </w:r>
    </w:p>
    <w:p w:rsidR="0013516E" w:rsidRDefault="0013516E">
      <w:pPr>
        <w:rPr>
          <w:sz w:val="8"/>
        </w:rPr>
        <w:sectPr w:rsidR="0013516E">
          <w:pgSz w:w="11900" w:h="16820"/>
          <w:pgMar w:top="1100" w:right="860" w:bottom="720" w:left="860" w:header="0" w:footer="520" w:gutter="0"/>
          <w:cols w:space="720"/>
        </w:sectPr>
      </w:pPr>
    </w:p>
    <w:p w:rsidR="0013516E" w:rsidRDefault="00FC36E1">
      <w:pPr>
        <w:pStyle w:val="a3"/>
        <w:ind w:left="550"/>
        <w:rPr>
          <w:sz w:val="20"/>
        </w:rPr>
      </w:pPr>
      <w:r>
        <w:rPr>
          <w:noProof/>
          <w:lang w:eastAsia="zh-CN"/>
        </w:rPr>
        <w:lastRenderedPageBreak/>
        <w:drawing>
          <wp:anchor distT="0" distB="0" distL="0" distR="0" simplePos="0" relativeHeight="486179840" behindDoc="1" locked="0" layoutInCell="1" allowOverlap="1">
            <wp:simplePos x="0" y="0"/>
            <wp:positionH relativeFrom="page">
              <wp:posOffset>1</wp:posOffset>
            </wp:positionH>
            <wp:positionV relativeFrom="page">
              <wp:posOffset>1562104</wp:posOffset>
            </wp:positionV>
            <wp:extent cx="7556495" cy="7556495"/>
            <wp:effectExtent l="0" t="0" r="0" b="0"/>
            <wp:wrapNone/>
            <wp:docPr id="1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png"/>
                    <pic:cNvPicPr/>
                  </pic:nvPicPr>
                  <pic:blipFill>
                    <a:blip r:embed="rId8" cstate="print"/>
                    <a:stretch>
                      <a:fillRect/>
                    </a:stretch>
                  </pic:blipFill>
                  <pic:spPr>
                    <a:xfrm>
                      <a:off x="0" y="0"/>
                      <a:ext cx="7556495" cy="7556495"/>
                    </a:xfrm>
                    <a:prstGeom prst="rect">
                      <a:avLst/>
                    </a:prstGeom>
                  </pic:spPr>
                </pic:pic>
              </a:graphicData>
            </a:graphic>
          </wp:anchor>
        </w:drawing>
      </w:r>
      <w:r w:rsidR="00D170BC">
        <w:rPr>
          <w:noProof/>
          <w:sz w:val="20"/>
          <w:lang w:eastAsia="zh-CN"/>
        </w:rPr>
        <mc:AlternateContent>
          <mc:Choice Requires="wpg">
            <w:drawing>
              <wp:inline distT="0" distB="0" distL="0" distR="0">
                <wp:extent cx="6050915" cy="3673475"/>
                <wp:effectExtent l="0" t="0" r="0" b="0"/>
                <wp:docPr id="17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0915" cy="3673475"/>
                          <a:chOff x="0" y="0"/>
                          <a:chExt cx="9529" cy="5785"/>
                        </a:xfrm>
                      </wpg:grpSpPr>
                      <wps:wsp>
                        <wps:cNvPr id="172" name="Freeform 106"/>
                        <wps:cNvSpPr>
                          <a:spLocks/>
                        </wps:cNvSpPr>
                        <wps:spPr bwMode="auto">
                          <a:xfrm>
                            <a:off x="7" y="7"/>
                            <a:ext cx="9514" cy="5770"/>
                          </a:xfrm>
                          <a:custGeom>
                            <a:avLst/>
                            <a:gdLst>
                              <a:gd name="T0" fmla="+- 0 9494 8"/>
                              <a:gd name="T1" fmla="*/ T0 w 9514"/>
                              <a:gd name="T2" fmla="+- 0 5777 8"/>
                              <a:gd name="T3" fmla="*/ 5777 h 5770"/>
                              <a:gd name="T4" fmla="+- 0 35 8"/>
                              <a:gd name="T5" fmla="*/ T4 w 9514"/>
                              <a:gd name="T6" fmla="+- 0 5777 8"/>
                              <a:gd name="T7" fmla="*/ 5777 h 5770"/>
                              <a:gd name="T8" fmla="+- 0 26 8"/>
                              <a:gd name="T9" fmla="*/ T8 w 9514"/>
                              <a:gd name="T10" fmla="+- 0 5774 8"/>
                              <a:gd name="T11" fmla="*/ 5774 h 5770"/>
                              <a:gd name="T12" fmla="+- 0 11 8"/>
                              <a:gd name="T13" fmla="*/ T12 w 9514"/>
                              <a:gd name="T14" fmla="+- 0 5759 8"/>
                              <a:gd name="T15" fmla="*/ 5759 h 5770"/>
                              <a:gd name="T16" fmla="+- 0 8 8"/>
                              <a:gd name="T17" fmla="*/ T16 w 9514"/>
                              <a:gd name="T18" fmla="+- 0 5750 8"/>
                              <a:gd name="T19" fmla="*/ 5750 h 5770"/>
                              <a:gd name="T20" fmla="+- 0 8 8"/>
                              <a:gd name="T21" fmla="*/ T20 w 9514"/>
                              <a:gd name="T22" fmla="+- 0 8 8"/>
                              <a:gd name="T23" fmla="*/ 8 h 5770"/>
                              <a:gd name="T24" fmla="+- 0 9521 8"/>
                              <a:gd name="T25" fmla="*/ T24 w 9514"/>
                              <a:gd name="T26" fmla="+- 0 8 8"/>
                              <a:gd name="T27" fmla="*/ 8 h 5770"/>
                              <a:gd name="T28" fmla="+- 0 9521 8"/>
                              <a:gd name="T29" fmla="*/ T28 w 9514"/>
                              <a:gd name="T30" fmla="+- 0 5750 8"/>
                              <a:gd name="T31" fmla="*/ 5750 h 5770"/>
                              <a:gd name="T32" fmla="+- 0 9518 8"/>
                              <a:gd name="T33" fmla="*/ T32 w 9514"/>
                              <a:gd name="T34" fmla="+- 0 5759 8"/>
                              <a:gd name="T35" fmla="*/ 5759 h 5770"/>
                              <a:gd name="T36" fmla="+- 0 9503 8"/>
                              <a:gd name="T37" fmla="*/ T36 w 9514"/>
                              <a:gd name="T38" fmla="+- 0 5774 8"/>
                              <a:gd name="T39" fmla="*/ 5774 h 5770"/>
                              <a:gd name="T40" fmla="+- 0 9494 8"/>
                              <a:gd name="T41" fmla="*/ T40 w 9514"/>
                              <a:gd name="T42" fmla="+- 0 5777 8"/>
                              <a:gd name="T43" fmla="*/ 5777 h 5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514" h="5770">
                                <a:moveTo>
                                  <a:pt x="9486" y="5769"/>
                                </a:moveTo>
                                <a:lnTo>
                                  <a:pt x="27" y="5769"/>
                                </a:lnTo>
                                <a:lnTo>
                                  <a:pt x="18" y="5766"/>
                                </a:lnTo>
                                <a:lnTo>
                                  <a:pt x="3" y="5751"/>
                                </a:lnTo>
                                <a:lnTo>
                                  <a:pt x="0" y="5742"/>
                                </a:lnTo>
                                <a:lnTo>
                                  <a:pt x="0" y="0"/>
                                </a:lnTo>
                                <a:lnTo>
                                  <a:pt x="9513" y="0"/>
                                </a:lnTo>
                                <a:lnTo>
                                  <a:pt x="9513" y="5742"/>
                                </a:lnTo>
                                <a:lnTo>
                                  <a:pt x="9510" y="5751"/>
                                </a:lnTo>
                                <a:lnTo>
                                  <a:pt x="9495" y="5766"/>
                                </a:lnTo>
                                <a:lnTo>
                                  <a:pt x="9486" y="5769"/>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AutoShape 105"/>
                        <wps:cNvSpPr>
                          <a:spLocks/>
                        </wps:cNvSpPr>
                        <wps:spPr bwMode="auto">
                          <a:xfrm>
                            <a:off x="7" y="7"/>
                            <a:ext cx="9514" cy="5770"/>
                          </a:xfrm>
                          <a:custGeom>
                            <a:avLst/>
                            <a:gdLst>
                              <a:gd name="T0" fmla="+- 0 8 8"/>
                              <a:gd name="T1" fmla="*/ T0 w 9514"/>
                              <a:gd name="T2" fmla="+- 0 5740 8"/>
                              <a:gd name="T3" fmla="*/ 5740 h 5770"/>
                              <a:gd name="T4" fmla="+- 0 8 8"/>
                              <a:gd name="T5" fmla="*/ T4 w 9514"/>
                              <a:gd name="T6" fmla="+- 0 8 8"/>
                              <a:gd name="T7" fmla="*/ 8 h 5770"/>
                              <a:gd name="T8" fmla="+- 0 9521 8"/>
                              <a:gd name="T9" fmla="*/ T8 w 9514"/>
                              <a:gd name="T10" fmla="+- 0 8 8"/>
                              <a:gd name="T11" fmla="*/ 8 h 5770"/>
                              <a:gd name="T12" fmla="+- 0 9521 8"/>
                              <a:gd name="T13" fmla="*/ T12 w 9514"/>
                              <a:gd name="T14" fmla="+- 0 5740 8"/>
                              <a:gd name="T15" fmla="*/ 5740 h 5770"/>
                              <a:gd name="T16" fmla="+- 0 9521 8"/>
                              <a:gd name="T17" fmla="*/ T16 w 9514"/>
                              <a:gd name="T18" fmla="+- 0 5750 8"/>
                              <a:gd name="T19" fmla="*/ 5750 h 5770"/>
                              <a:gd name="T20" fmla="+- 0 9518 8"/>
                              <a:gd name="T21" fmla="*/ T20 w 9514"/>
                              <a:gd name="T22" fmla="+- 0 5759 8"/>
                              <a:gd name="T23" fmla="*/ 5759 h 5770"/>
                              <a:gd name="T24" fmla="+- 0 9511 8"/>
                              <a:gd name="T25" fmla="*/ T24 w 9514"/>
                              <a:gd name="T26" fmla="+- 0 5766 8"/>
                              <a:gd name="T27" fmla="*/ 5766 h 5770"/>
                              <a:gd name="T28" fmla="+- 0 9503 8"/>
                              <a:gd name="T29" fmla="*/ T28 w 9514"/>
                              <a:gd name="T30" fmla="+- 0 5774 8"/>
                              <a:gd name="T31" fmla="*/ 5774 h 5770"/>
                              <a:gd name="T32" fmla="+- 0 9494 8"/>
                              <a:gd name="T33" fmla="*/ T32 w 9514"/>
                              <a:gd name="T34" fmla="+- 0 5777 8"/>
                              <a:gd name="T35" fmla="*/ 5777 h 5770"/>
                              <a:gd name="T36" fmla="+- 0 9484 8"/>
                              <a:gd name="T37" fmla="*/ T36 w 9514"/>
                              <a:gd name="T38" fmla="+- 0 5777 8"/>
                              <a:gd name="T39" fmla="*/ 5777 h 5770"/>
                              <a:gd name="T40" fmla="+- 0 45 8"/>
                              <a:gd name="T41" fmla="*/ T40 w 9514"/>
                              <a:gd name="T42" fmla="+- 0 5777 8"/>
                              <a:gd name="T43" fmla="*/ 5777 h 5770"/>
                              <a:gd name="T44" fmla="+- 0 35 8"/>
                              <a:gd name="T45" fmla="*/ T44 w 9514"/>
                              <a:gd name="T46" fmla="+- 0 5777 8"/>
                              <a:gd name="T47" fmla="*/ 5777 h 5770"/>
                              <a:gd name="T48" fmla="+- 0 26 8"/>
                              <a:gd name="T49" fmla="*/ T48 w 9514"/>
                              <a:gd name="T50" fmla="+- 0 5774 8"/>
                              <a:gd name="T51" fmla="*/ 5774 h 5770"/>
                              <a:gd name="T52" fmla="+- 0 18 8"/>
                              <a:gd name="T53" fmla="*/ T52 w 9514"/>
                              <a:gd name="T54" fmla="+- 0 5766 8"/>
                              <a:gd name="T55" fmla="*/ 5766 h 5770"/>
                              <a:gd name="T56" fmla="+- 0 11 8"/>
                              <a:gd name="T57" fmla="*/ T56 w 9514"/>
                              <a:gd name="T58" fmla="+- 0 5759 8"/>
                              <a:gd name="T59" fmla="*/ 5759 h 5770"/>
                              <a:gd name="T60" fmla="+- 0 8 8"/>
                              <a:gd name="T61" fmla="*/ T60 w 9514"/>
                              <a:gd name="T62" fmla="+- 0 5750 8"/>
                              <a:gd name="T63" fmla="*/ 5750 h 5770"/>
                              <a:gd name="T64" fmla="+- 0 8 8"/>
                              <a:gd name="T65" fmla="*/ T64 w 9514"/>
                              <a:gd name="T66" fmla="+- 0 5740 8"/>
                              <a:gd name="T67" fmla="*/ 5740 h 57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514" h="5770">
                                <a:moveTo>
                                  <a:pt x="0" y="5732"/>
                                </a:moveTo>
                                <a:lnTo>
                                  <a:pt x="0" y="0"/>
                                </a:lnTo>
                                <a:moveTo>
                                  <a:pt x="9513" y="0"/>
                                </a:moveTo>
                                <a:lnTo>
                                  <a:pt x="9513" y="5732"/>
                                </a:lnTo>
                                <a:lnTo>
                                  <a:pt x="9513" y="5742"/>
                                </a:lnTo>
                                <a:lnTo>
                                  <a:pt x="9510" y="5751"/>
                                </a:lnTo>
                                <a:lnTo>
                                  <a:pt x="9503" y="5758"/>
                                </a:lnTo>
                                <a:lnTo>
                                  <a:pt x="9495" y="5766"/>
                                </a:lnTo>
                                <a:lnTo>
                                  <a:pt x="9486" y="5769"/>
                                </a:lnTo>
                                <a:lnTo>
                                  <a:pt x="9476" y="5769"/>
                                </a:lnTo>
                                <a:lnTo>
                                  <a:pt x="37" y="5769"/>
                                </a:lnTo>
                                <a:lnTo>
                                  <a:pt x="27" y="5769"/>
                                </a:lnTo>
                                <a:lnTo>
                                  <a:pt x="18" y="5766"/>
                                </a:lnTo>
                                <a:lnTo>
                                  <a:pt x="10" y="5758"/>
                                </a:lnTo>
                                <a:lnTo>
                                  <a:pt x="3" y="5751"/>
                                </a:lnTo>
                                <a:lnTo>
                                  <a:pt x="0" y="5742"/>
                                </a:lnTo>
                                <a:lnTo>
                                  <a:pt x="0" y="5732"/>
                                </a:lnTo>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Rectangle 104"/>
                        <wps:cNvSpPr>
                          <a:spLocks noChangeArrowheads="1"/>
                        </wps:cNvSpPr>
                        <wps:spPr bwMode="auto">
                          <a:xfrm>
                            <a:off x="15" y="7"/>
                            <a:ext cx="9319" cy="567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03"/>
                        <wps:cNvSpPr>
                          <a:spLocks noChangeArrowheads="1"/>
                        </wps:cNvSpPr>
                        <wps:spPr bwMode="auto">
                          <a:xfrm>
                            <a:off x="540" y="7"/>
                            <a:ext cx="15" cy="5673"/>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Text Box 102"/>
                        <wps:cNvSpPr txBox="1">
                          <a:spLocks noChangeArrowheads="1"/>
                        </wps:cNvSpPr>
                        <wps:spPr bwMode="auto">
                          <a:xfrm>
                            <a:off x="223" y="48"/>
                            <a:ext cx="9025"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numPr>
                                  <w:ilvl w:val="0"/>
                                  <w:numId w:val="11"/>
                                </w:numPr>
                                <w:tabs>
                                  <w:tab w:val="left" w:pos="874"/>
                                  <w:tab w:val="left" w:pos="875"/>
                                </w:tabs>
                                <w:spacing w:before="4"/>
                                <w:ind w:hanging="770"/>
                                <w:rPr>
                                  <w:rFonts w:ascii="Lucida Console"/>
                                  <w:sz w:val="17"/>
                                </w:rPr>
                              </w:pPr>
                              <w:r>
                                <w:rPr>
                                  <w:rFonts w:ascii="Lucida Console"/>
                                  <w:color w:val="333333"/>
                                  <w:w w:val="105"/>
                                  <w:sz w:val="17"/>
                                </w:rPr>
                                <w:t>* static int</w:t>
                              </w:r>
                              <w:r>
                                <w:rPr>
                                  <w:rFonts w:ascii="Lucida Console"/>
                                  <w:color w:val="333333"/>
                                  <w:spacing w:val="-11"/>
                                  <w:w w:val="105"/>
                                  <w:sz w:val="17"/>
                                </w:rPr>
                                <w:t xml:space="preserve"> </w:t>
                              </w:r>
                              <w:r>
                                <w:rPr>
                                  <w:rFonts w:ascii="Lucida Console"/>
                                  <w:color w:val="333333"/>
                                  <w:w w:val="105"/>
                                  <w:sz w:val="17"/>
                                </w:rPr>
                                <w:t>ISOLATION_READ_UNCOMMITTED</w:t>
                              </w:r>
                            </w:p>
                            <w:p w:rsidR="00FC36E1" w:rsidRDefault="00FC36E1">
                              <w:pPr>
                                <w:numPr>
                                  <w:ilvl w:val="0"/>
                                  <w:numId w:val="11"/>
                                </w:numPr>
                                <w:tabs>
                                  <w:tab w:val="left" w:pos="874"/>
                                  <w:tab w:val="left" w:pos="875"/>
                                </w:tabs>
                                <w:spacing w:before="100"/>
                                <w:ind w:hanging="770"/>
                                <w:rPr>
                                  <w:rFonts w:ascii="Lucida Console"/>
                                  <w:sz w:val="17"/>
                                </w:rPr>
                              </w:pPr>
                              <w:r>
                                <w:rPr>
                                  <w:rFonts w:ascii="Lucida Console"/>
                                  <w:color w:val="333333"/>
                                  <w:w w:val="105"/>
                                  <w:sz w:val="17"/>
                                </w:rPr>
                                <w:t>* static int</w:t>
                              </w:r>
                              <w:r>
                                <w:rPr>
                                  <w:rFonts w:ascii="Lucida Console"/>
                                  <w:color w:val="333333"/>
                                  <w:spacing w:val="-11"/>
                                  <w:w w:val="105"/>
                                  <w:sz w:val="17"/>
                                </w:rPr>
                                <w:t xml:space="preserve"> </w:t>
                              </w:r>
                              <w:r>
                                <w:rPr>
                                  <w:rFonts w:ascii="Lucida Console"/>
                                  <w:color w:val="333333"/>
                                  <w:w w:val="105"/>
                                  <w:sz w:val="17"/>
                                </w:rPr>
                                <w:t>ISOLATION_READ_COMMITTED</w:t>
                              </w:r>
                            </w:p>
                            <w:p w:rsidR="00FC36E1" w:rsidRDefault="00FC36E1">
                              <w:pPr>
                                <w:numPr>
                                  <w:ilvl w:val="0"/>
                                  <w:numId w:val="11"/>
                                </w:numPr>
                                <w:tabs>
                                  <w:tab w:val="left" w:pos="874"/>
                                  <w:tab w:val="left" w:pos="875"/>
                                </w:tabs>
                                <w:spacing w:before="100"/>
                                <w:ind w:hanging="770"/>
                                <w:rPr>
                                  <w:rFonts w:ascii="Lucida Console"/>
                                  <w:sz w:val="17"/>
                                </w:rPr>
                              </w:pPr>
                              <w:r>
                                <w:rPr>
                                  <w:rFonts w:ascii="Lucida Console"/>
                                  <w:color w:val="333333"/>
                                  <w:w w:val="105"/>
                                  <w:sz w:val="17"/>
                                </w:rPr>
                                <w:t>* static int</w:t>
                              </w:r>
                              <w:r>
                                <w:rPr>
                                  <w:rFonts w:ascii="Lucida Console"/>
                                  <w:color w:val="333333"/>
                                  <w:spacing w:val="-11"/>
                                  <w:w w:val="105"/>
                                  <w:sz w:val="17"/>
                                </w:rPr>
                                <w:t xml:space="preserve"> </w:t>
                              </w:r>
                              <w:r>
                                <w:rPr>
                                  <w:rFonts w:ascii="Lucida Console"/>
                                  <w:color w:val="333333"/>
                                  <w:w w:val="105"/>
                                  <w:sz w:val="17"/>
                                </w:rPr>
                                <w:t>ISOLATION_REPEATABLE_READ</w:t>
                              </w:r>
                            </w:p>
                            <w:p w:rsidR="00FC36E1" w:rsidRDefault="00FC36E1">
                              <w:pPr>
                                <w:numPr>
                                  <w:ilvl w:val="0"/>
                                  <w:numId w:val="11"/>
                                </w:numPr>
                                <w:tabs>
                                  <w:tab w:val="left" w:pos="874"/>
                                  <w:tab w:val="left" w:pos="875"/>
                                </w:tabs>
                                <w:spacing w:line="270" w:lineRule="atLeast"/>
                                <w:ind w:left="105" w:right="4445" w:firstLine="0"/>
                                <w:rPr>
                                  <w:rFonts w:ascii="Lucida Console"/>
                                  <w:sz w:val="17"/>
                                </w:rPr>
                              </w:pPr>
                              <w:r>
                                <w:rPr>
                                  <w:rFonts w:ascii="Lucida Console"/>
                                  <w:color w:val="333333"/>
                                  <w:w w:val="105"/>
                                  <w:sz w:val="17"/>
                                </w:rPr>
                                <w:t>* static int</w:t>
                              </w:r>
                              <w:r>
                                <w:rPr>
                                  <w:rFonts w:ascii="Lucida Console"/>
                                  <w:color w:val="333333"/>
                                  <w:spacing w:val="-74"/>
                                  <w:w w:val="105"/>
                                  <w:sz w:val="17"/>
                                </w:rPr>
                                <w:t xml:space="preserve"> </w:t>
                              </w:r>
                              <w:r>
                                <w:rPr>
                                  <w:rFonts w:ascii="Lucida Console"/>
                                  <w:color w:val="333333"/>
                                  <w:w w:val="105"/>
                                  <w:sz w:val="17"/>
                                </w:rPr>
                                <w:t>ISOLATION_SERIALIZABLE</w:t>
                              </w:r>
                              <w:r>
                                <w:rPr>
                                  <w:rFonts w:ascii="Lucida Console"/>
                                  <w:color w:val="999999"/>
                                  <w:w w:val="105"/>
                                  <w:sz w:val="17"/>
                                </w:rPr>
                                <w:t xml:space="preserve"> 7</w:t>
                              </w:r>
                            </w:p>
                            <w:p w:rsidR="00FC36E1" w:rsidRDefault="00FC36E1">
                              <w:pPr>
                                <w:numPr>
                                  <w:ilvl w:val="0"/>
                                  <w:numId w:val="10"/>
                                </w:numPr>
                                <w:tabs>
                                  <w:tab w:val="left" w:pos="451"/>
                                  <w:tab w:val="left" w:pos="452"/>
                                </w:tabs>
                                <w:spacing w:before="10" w:line="292" w:lineRule="exact"/>
                                <w:ind w:hanging="347"/>
                                <w:jc w:val="left"/>
                                <w:rPr>
                                  <w:sz w:val="17"/>
                                  <w:lang w:eastAsia="zh-CN"/>
                                </w:rPr>
                              </w:pPr>
                              <w:r>
                                <w:rPr>
                                  <w:rFonts w:ascii="Lucida Console" w:eastAsia="Lucida Console"/>
                                  <w:color w:val="333333"/>
                                  <w:w w:val="105"/>
                                  <w:sz w:val="17"/>
                                  <w:lang w:eastAsia="zh-CN"/>
                                </w:rPr>
                                <w:t>2.</w:t>
                              </w:r>
                              <w:r>
                                <w:rPr>
                                  <w:rFonts w:ascii="Lucida Console" w:eastAsia="Lucida Console"/>
                                  <w:color w:val="333333"/>
                                  <w:spacing w:val="-4"/>
                                  <w:w w:val="105"/>
                                  <w:sz w:val="17"/>
                                  <w:lang w:eastAsia="zh-CN"/>
                                </w:rPr>
                                <w:t xml:space="preserve"> </w:t>
                              </w:r>
                              <w:r>
                                <w:rPr>
                                  <w:color w:val="333333"/>
                                  <w:w w:val="105"/>
                                  <w:sz w:val="17"/>
                                  <w:lang w:eastAsia="zh-CN"/>
                                </w:rPr>
                                <w:t>事务的传播行为常量（不用设置，使用默认值）</w:t>
                              </w:r>
                            </w:p>
                            <w:p w:rsidR="00FC36E1" w:rsidRDefault="00FC36E1">
                              <w:pPr>
                                <w:numPr>
                                  <w:ilvl w:val="0"/>
                                  <w:numId w:val="10"/>
                                </w:numPr>
                                <w:tabs>
                                  <w:tab w:val="left" w:pos="874"/>
                                  <w:tab w:val="left" w:pos="875"/>
                                </w:tabs>
                                <w:spacing w:line="270" w:lineRule="exact"/>
                                <w:ind w:left="874" w:hanging="770"/>
                                <w:jc w:val="left"/>
                                <w:rPr>
                                  <w:sz w:val="17"/>
                                  <w:lang w:eastAsia="zh-CN"/>
                                </w:rPr>
                              </w:pPr>
                              <w:r>
                                <w:rPr>
                                  <w:rFonts w:ascii="Lucida Console" w:eastAsia="Lucida Console"/>
                                  <w:color w:val="333333"/>
                                  <w:w w:val="105"/>
                                  <w:sz w:val="17"/>
                                  <w:lang w:eastAsia="zh-CN"/>
                                </w:rPr>
                                <w:t>*</w:t>
                              </w:r>
                              <w:r>
                                <w:rPr>
                                  <w:rFonts w:ascii="Lucida Console" w:eastAsia="Lucida Console"/>
                                  <w:color w:val="333333"/>
                                  <w:spacing w:val="-6"/>
                                  <w:w w:val="105"/>
                                  <w:sz w:val="17"/>
                                  <w:lang w:eastAsia="zh-CN"/>
                                </w:rPr>
                                <w:t xml:space="preserve"> </w:t>
                              </w:r>
                              <w:r>
                                <w:rPr>
                                  <w:color w:val="333333"/>
                                  <w:w w:val="105"/>
                                  <w:sz w:val="17"/>
                                  <w:lang w:eastAsia="zh-CN"/>
                                </w:rPr>
                                <w:t>先解释什么是事务的传播行为：解决的是业务层之间的方法调用！！</w:t>
                              </w:r>
                            </w:p>
                            <w:p w:rsidR="00FC36E1" w:rsidRDefault="00FC36E1">
                              <w:pPr>
                                <w:numPr>
                                  <w:ilvl w:val="0"/>
                                  <w:numId w:val="10"/>
                                </w:numPr>
                                <w:tabs>
                                  <w:tab w:val="left" w:pos="874"/>
                                  <w:tab w:val="left" w:pos="875"/>
                                </w:tabs>
                                <w:spacing w:before="10" w:line="206" w:lineRule="auto"/>
                                <w:ind w:right="128" w:hanging="452"/>
                                <w:jc w:val="left"/>
                                <w:rPr>
                                  <w:sz w:val="17"/>
                                </w:rPr>
                              </w:pPr>
                              <w:r>
                                <w:rPr>
                                  <w:lang w:eastAsia="zh-CN"/>
                                </w:rPr>
                                <w:tab/>
                              </w:r>
                              <w:r>
                                <w:rPr>
                                  <w:rFonts w:ascii="Lucida Console" w:eastAsia="Lucida Console"/>
                                  <w:color w:val="333333"/>
                                  <w:w w:val="105"/>
                                  <w:sz w:val="17"/>
                                </w:rPr>
                                <w:t>*</w:t>
                              </w:r>
                              <w:r>
                                <w:rPr>
                                  <w:rFonts w:ascii="Lucida Console" w:eastAsia="Lucida Console"/>
                                  <w:color w:val="333333"/>
                                  <w:spacing w:val="-43"/>
                                  <w:w w:val="105"/>
                                  <w:sz w:val="17"/>
                                </w:rPr>
                                <w:t xml:space="preserve"> </w:t>
                              </w:r>
                              <w:r>
                                <w:rPr>
                                  <w:rFonts w:ascii="Lucida Console" w:eastAsia="Lucida Console"/>
                                  <w:color w:val="333333"/>
                                  <w:w w:val="105"/>
                                  <w:sz w:val="17"/>
                                </w:rPr>
                                <w:t>PROPAGATION_REQUIRED</w:t>
                              </w:r>
                              <w:r>
                                <w:rPr>
                                  <w:color w:val="333333"/>
                                  <w:w w:val="105"/>
                                  <w:sz w:val="17"/>
                                </w:rPr>
                                <w:t>（默认值）</w:t>
                              </w:r>
                              <w:r>
                                <w:rPr>
                                  <w:color w:val="333333"/>
                                  <w:spacing w:val="13"/>
                                  <w:w w:val="105"/>
                                  <w:sz w:val="17"/>
                                </w:rPr>
                                <w:t xml:space="preserve"> </w:t>
                              </w:r>
                              <w:r>
                                <w:rPr>
                                  <w:rFonts w:ascii="Lucida Console" w:eastAsia="Lucida Console"/>
                                  <w:color w:val="333333"/>
                                  <w:spacing w:val="-15"/>
                                  <w:w w:val="105"/>
                                  <w:sz w:val="17"/>
                                </w:rPr>
                                <w:t xml:space="preserve">-- </w:t>
                              </w:r>
                              <w:r>
                                <w:rPr>
                                  <w:rFonts w:ascii="Lucida Console" w:eastAsia="Lucida Console"/>
                                  <w:color w:val="333333"/>
                                  <w:w w:val="105"/>
                                  <w:sz w:val="17"/>
                                </w:rPr>
                                <w:t>A</w:t>
                              </w:r>
                              <w:r>
                                <w:rPr>
                                  <w:color w:val="333333"/>
                                  <w:w w:val="105"/>
                                  <w:sz w:val="17"/>
                                </w:rPr>
                                <w:t>中有事务</w:t>
                              </w:r>
                              <w:r>
                                <w:rPr>
                                  <w:rFonts w:ascii="Lucida Console" w:eastAsia="Lucida Console"/>
                                  <w:color w:val="333333"/>
                                  <w:w w:val="105"/>
                                  <w:sz w:val="17"/>
                                </w:rPr>
                                <w:t>,</w:t>
                              </w:r>
                              <w:r>
                                <w:rPr>
                                  <w:color w:val="333333"/>
                                  <w:w w:val="105"/>
                                  <w:sz w:val="17"/>
                                </w:rPr>
                                <w:t>使用</w:t>
                              </w:r>
                              <w:r>
                                <w:rPr>
                                  <w:rFonts w:ascii="Lucida Console" w:eastAsia="Lucida Console"/>
                                  <w:color w:val="333333"/>
                                  <w:w w:val="105"/>
                                  <w:sz w:val="17"/>
                                </w:rPr>
                                <w:t>A</w:t>
                              </w:r>
                              <w:r>
                                <w:rPr>
                                  <w:color w:val="333333"/>
                                  <w:w w:val="105"/>
                                  <w:sz w:val="17"/>
                                </w:rPr>
                                <w:t>中的事务</w:t>
                              </w:r>
                              <w:r>
                                <w:rPr>
                                  <w:rFonts w:ascii="Lucida Console" w:eastAsia="Lucida Console"/>
                                  <w:color w:val="333333"/>
                                  <w:w w:val="105"/>
                                  <w:sz w:val="17"/>
                                </w:rPr>
                                <w:t>.</w:t>
                              </w:r>
                              <w:r>
                                <w:rPr>
                                  <w:color w:val="333333"/>
                                  <w:w w:val="105"/>
                                  <w:sz w:val="17"/>
                                </w:rPr>
                                <w:t>如果没有，</w:t>
                              </w:r>
                              <w:r>
                                <w:rPr>
                                  <w:rFonts w:ascii="Lucida Console" w:eastAsia="Lucida Console"/>
                                  <w:color w:val="333333"/>
                                  <w:w w:val="105"/>
                                  <w:sz w:val="17"/>
                                </w:rPr>
                                <w:t>B</w:t>
                              </w:r>
                              <w:r>
                                <w:rPr>
                                  <w:color w:val="333333"/>
                                  <w:spacing w:val="-3"/>
                                  <w:w w:val="105"/>
                                  <w:sz w:val="17"/>
                                </w:rPr>
                                <w:t>就会开启一个新</w:t>
                              </w:r>
                              <w:r>
                                <w:rPr>
                                  <w:color w:val="333333"/>
                                  <w:w w:val="105"/>
                                  <w:sz w:val="17"/>
                                </w:rPr>
                                <w:t>的事务</w:t>
                              </w:r>
                              <w:r>
                                <w:rPr>
                                  <w:rFonts w:ascii="Lucida Console" w:eastAsia="Lucida Console"/>
                                  <w:color w:val="333333"/>
                                  <w:w w:val="105"/>
                                  <w:sz w:val="17"/>
                                </w:rPr>
                                <w:t>,</w:t>
                              </w:r>
                              <w:r>
                                <w:rPr>
                                  <w:color w:val="333333"/>
                                  <w:w w:val="105"/>
                                  <w:sz w:val="17"/>
                                </w:rPr>
                                <w:t>将</w:t>
                              </w:r>
                              <w:r>
                                <w:rPr>
                                  <w:rFonts w:ascii="Lucida Console" w:eastAsia="Lucida Console"/>
                                  <w:color w:val="333333"/>
                                  <w:w w:val="105"/>
                                  <w:sz w:val="17"/>
                                </w:rPr>
                                <w:t>A</w:t>
                              </w:r>
                              <w:r>
                                <w:rPr>
                                  <w:color w:val="333333"/>
                                  <w:w w:val="105"/>
                                  <w:sz w:val="17"/>
                                </w:rPr>
                                <w:t>包含进来</w:t>
                              </w:r>
                              <w:r>
                                <w:rPr>
                                  <w:rFonts w:ascii="Lucida Console" w:eastAsia="Lucida Console"/>
                                  <w:color w:val="333333"/>
                                  <w:w w:val="105"/>
                                  <w:sz w:val="17"/>
                                </w:rPr>
                                <w:t>.(</w:t>
                              </w:r>
                              <w:r>
                                <w:rPr>
                                  <w:color w:val="333333"/>
                                  <w:w w:val="105"/>
                                  <w:sz w:val="17"/>
                                </w:rPr>
                                <w:t>保证</w:t>
                              </w:r>
                              <w:r>
                                <w:rPr>
                                  <w:rFonts w:ascii="Lucida Console" w:eastAsia="Lucida Console"/>
                                  <w:color w:val="333333"/>
                                  <w:w w:val="105"/>
                                  <w:sz w:val="17"/>
                                </w:rPr>
                                <w:t>A,B</w:t>
                              </w:r>
                              <w:r>
                                <w:rPr>
                                  <w:color w:val="333333"/>
                                  <w:w w:val="105"/>
                                  <w:sz w:val="17"/>
                                </w:rPr>
                                <w:t>在同一个事务中</w:t>
                              </w:r>
                              <w:r>
                                <w:rPr>
                                  <w:rFonts w:ascii="Lucida Console" w:eastAsia="Lucida Console"/>
                                  <w:color w:val="333333"/>
                                  <w:w w:val="105"/>
                                  <w:sz w:val="17"/>
                                </w:rPr>
                                <w:t>)</w:t>
                              </w:r>
                              <w:r>
                                <w:rPr>
                                  <w:color w:val="333333"/>
                                  <w:w w:val="105"/>
                                  <w:sz w:val="17"/>
                                </w:rPr>
                                <w:t>，默认值！！</w:t>
                              </w:r>
                            </w:p>
                            <w:p w:rsidR="00FC36E1" w:rsidRDefault="00FC36E1">
                              <w:pPr>
                                <w:numPr>
                                  <w:ilvl w:val="0"/>
                                  <w:numId w:val="10"/>
                                </w:numPr>
                                <w:tabs>
                                  <w:tab w:val="left" w:pos="4259"/>
                                  <w:tab w:val="left" w:pos="4261"/>
                                </w:tabs>
                                <w:spacing w:line="240" w:lineRule="exact"/>
                                <w:ind w:left="4260" w:hanging="4261"/>
                                <w:jc w:val="left"/>
                                <w:rPr>
                                  <w:sz w:val="17"/>
                                  <w:lang w:eastAsia="zh-CN"/>
                                </w:rPr>
                              </w:pPr>
                              <w:r>
                                <w:rPr>
                                  <w:rFonts w:ascii="Lucida Console" w:eastAsia="Lucida Console"/>
                                  <w:color w:val="333333"/>
                                  <w:spacing w:val="-23"/>
                                  <w:w w:val="105"/>
                                  <w:sz w:val="17"/>
                                  <w:lang w:eastAsia="zh-CN"/>
                                </w:rPr>
                                <w:t xml:space="preserve">-- </w:t>
                              </w:r>
                              <w:r>
                                <w:rPr>
                                  <w:rFonts w:ascii="Lucida Console" w:eastAsia="Lucida Console"/>
                                  <w:color w:val="333333"/>
                                  <w:w w:val="105"/>
                                  <w:sz w:val="17"/>
                                  <w:lang w:eastAsia="zh-CN"/>
                                </w:rPr>
                                <w:t>A</w:t>
                              </w:r>
                              <w:r>
                                <w:rPr>
                                  <w:color w:val="333333"/>
                                  <w:w w:val="105"/>
                                  <w:sz w:val="17"/>
                                  <w:lang w:eastAsia="zh-CN"/>
                                </w:rPr>
                                <w:t>中有事务</w:t>
                              </w:r>
                              <w:r>
                                <w:rPr>
                                  <w:rFonts w:ascii="Lucida Console" w:eastAsia="Lucida Console"/>
                                  <w:color w:val="333333"/>
                                  <w:w w:val="105"/>
                                  <w:sz w:val="17"/>
                                  <w:lang w:eastAsia="zh-CN"/>
                                </w:rPr>
                                <w:t>,</w:t>
                              </w:r>
                              <w:r>
                                <w:rPr>
                                  <w:color w:val="333333"/>
                                  <w:w w:val="105"/>
                                  <w:sz w:val="17"/>
                                  <w:lang w:eastAsia="zh-CN"/>
                                </w:rPr>
                                <w:t>使用</w:t>
                              </w:r>
                              <w:r>
                                <w:rPr>
                                  <w:rFonts w:ascii="Lucida Console" w:eastAsia="Lucida Console"/>
                                  <w:color w:val="333333"/>
                                  <w:w w:val="105"/>
                                  <w:sz w:val="17"/>
                                  <w:lang w:eastAsia="zh-CN"/>
                                </w:rPr>
                                <w:t>A</w:t>
                              </w:r>
                              <w:r>
                                <w:rPr>
                                  <w:color w:val="333333"/>
                                  <w:w w:val="105"/>
                                  <w:sz w:val="17"/>
                                  <w:lang w:eastAsia="zh-CN"/>
                                </w:rPr>
                                <w:t>中的事务</w:t>
                              </w:r>
                              <w:r>
                                <w:rPr>
                                  <w:rFonts w:ascii="Lucida Console" w:eastAsia="Lucida Console"/>
                                  <w:color w:val="333333"/>
                                  <w:w w:val="105"/>
                                  <w:sz w:val="17"/>
                                  <w:lang w:eastAsia="zh-CN"/>
                                </w:rPr>
                                <w:t>.</w:t>
                              </w:r>
                              <w:r>
                                <w:rPr>
                                  <w:color w:val="333333"/>
                                  <w:w w:val="105"/>
                                  <w:sz w:val="17"/>
                                  <w:lang w:eastAsia="zh-CN"/>
                                </w:rPr>
                                <w:t>如果</w:t>
                              </w:r>
                              <w:r>
                                <w:rPr>
                                  <w:rFonts w:ascii="Lucida Console" w:eastAsia="Lucida Console"/>
                                  <w:color w:val="333333"/>
                                  <w:w w:val="105"/>
                                  <w:sz w:val="17"/>
                                  <w:lang w:eastAsia="zh-CN"/>
                                </w:rPr>
                                <w:t>A</w:t>
                              </w:r>
                              <w:r>
                                <w:rPr>
                                  <w:color w:val="333333"/>
                                  <w:w w:val="105"/>
                                  <w:sz w:val="17"/>
                                  <w:lang w:eastAsia="zh-CN"/>
                                </w:rPr>
                                <w:t>中没有事务</w:t>
                              </w:r>
                              <w:r>
                                <w:rPr>
                                  <w:rFonts w:ascii="Lucida Console" w:eastAsia="Lucida Console"/>
                                  <w:color w:val="333333"/>
                                  <w:w w:val="105"/>
                                  <w:sz w:val="17"/>
                                  <w:lang w:eastAsia="zh-CN"/>
                                </w:rPr>
                                <w:t>.</w:t>
                              </w:r>
                              <w:r>
                                <w:rPr>
                                  <w:color w:val="333333"/>
                                  <w:w w:val="105"/>
                                  <w:sz w:val="17"/>
                                  <w:lang w:eastAsia="zh-CN"/>
                                </w:rPr>
                                <w:t>那么</w:t>
                              </w:r>
                              <w:r>
                                <w:rPr>
                                  <w:rFonts w:ascii="Lucida Console" w:eastAsia="Lucida Console"/>
                                  <w:color w:val="333333"/>
                                  <w:w w:val="105"/>
                                  <w:sz w:val="17"/>
                                  <w:lang w:eastAsia="zh-CN"/>
                                </w:rPr>
                                <w:t>B</w:t>
                              </w:r>
                              <w:r>
                                <w:rPr>
                                  <w:color w:val="333333"/>
                                  <w:w w:val="105"/>
                                  <w:sz w:val="17"/>
                                  <w:lang w:eastAsia="zh-CN"/>
                                </w:rPr>
                                <w:t>也不</w:t>
                              </w:r>
                            </w:p>
                          </w:txbxContent>
                        </wps:txbx>
                        <wps:bodyPr rot="0" vert="horz" wrap="square" lIns="0" tIns="0" rIns="0" bIns="0" anchor="t" anchorCtr="0" upright="1">
                          <a:noAutofit/>
                        </wps:bodyPr>
                      </wps:wsp>
                      <wps:wsp>
                        <wps:cNvPr id="177" name="Text Box 101"/>
                        <wps:cNvSpPr txBox="1">
                          <a:spLocks noChangeArrowheads="1"/>
                        </wps:cNvSpPr>
                        <wps:spPr bwMode="auto">
                          <a:xfrm>
                            <a:off x="223" y="3020"/>
                            <a:ext cx="232"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999999"/>
                                  <w:w w:val="105"/>
                                  <w:sz w:val="17"/>
                                </w:rPr>
                                <w:t>12</w:t>
                              </w:r>
                            </w:p>
                            <w:p w:rsidR="00FC36E1" w:rsidRDefault="00FC36E1">
                              <w:pPr>
                                <w:spacing w:before="100"/>
                                <w:rPr>
                                  <w:rFonts w:ascii="Lucida Console"/>
                                  <w:sz w:val="17"/>
                                </w:rPr>
                              </w:pPr>
                              <w:r>
                                <w:rPr>
                                  <w:rFonts w:ascii="Lucida Console"/>
                                  <w:color w:val="999999"/>
                                  <w:w w:val="105"/>
                                  <w:sz w:val="17"/>
                                </w:rPr>
                                <w:t>13</w:t>
                              </w:r>
                            </w:p>
                            <w:p w:rsidR="00FC36E1" w:rsidRDefault="00FC36E1">
                              <w:pPr>
                                <w:spacing w:before="100"/>
                                <w:rPr>
                                  <w:rFonts w:ascii="Lucida Console"/>
                                  <w:sz w:val="17"/>
                                </w:rPr>
                              </w:pPr>
                              <w:r>
                                <w:rPr>
                                  <w:rFonts w:ascii="Lucida Console"/>
                                  <w:color w:val="999999"/>
                                  <w:w w:val="105"/>
                                  <w:sz w:val="17"/>
                                </w:rPr>
                                <w:t>14</w:t>
                              </w:r>
                            </w:p>
                          </w:txbxContent>
                        </wps:txbx>
                        <wps:bodyPr rot="0" vert="horz" wrap="square" lIns="0" tIns="0" rIns="0" bIns="0" anchor="t" anchorCtr="0" upright="1">
                          <a:noAutofit/>
                        </wps:bodyPr>
                      </wps:wsp>
                      <wps:wsp>
                        <wps:cNvPr id="178" name="Text Box 100"/>
                        <wps:cNvSpPr txBox="1">
                          <a:spLocks noChangeArrowheads="1"/>
                        </wps:cNvSpPr>
                        <wps:spPr bwMode="auto">
                          <a:xfrm>
                            <a:off x="675" y="2479"/>
                            <a:ext cx="28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numPr>
                                  <w:ilvl w:val="0"/>
                                  <w:numId w:val="9"/>
                                </w:numPr>
                                <w:tabs>
                                  <w:tab w:val="left" w:pos="635"/>
                                </w:tabs>
                                <w:spacing w:before="4"/>
                                <w:rPr>
                                  <w:rFonts w:ascii="Lucida Console"/>
                                  <w:sz w:val="17"/>
                                </w:rPr>
                              </w:pPr>
                              <w:r>
                                <w:rPr>
                                  <w:rFonts w:ascii="Lucida Console"/>
                                  <w:color w:val="333333"/>
                                  <w:w w:val="105"/>
                                  <w:sz w:val="17"/>
                                </w:rPr>
                                <w:t>PROPAGATION_SUPPORTS</w:t>
                              </w:r>
                            </w:p>
                            <w:p w:rsidR="00FC36E1" w:rsidRDefault="00FC36E1">
                              <w:pPr>
                                <w:spacing w:before="10"/>
                                <w:rPr>
                                  <w:rFonts w:ascii="Lucida Console" w:eastAsia="Lucida Console"/>
                                  <w:sz w:val="17"/>
                                </w:rPr>
                              </w:pPr>
                              <w:r>
                                <w:rPr>
                                  <w:color w:val="333333"/>
                                  <w:w w:val="105"/>
                                  <w:sz w:val="17"/>
                                </w:rPr>
                                <w:t>使用事务</w:t>
                              </w:r>
                              <w:r>
                                <w:rPr>
                                  <w:rFonts w:ascii="Lucida Console" w:eastAsia="Lucida Console"/>
                                  <w:color w:val="333333"/>
                                  <w:w w:val="105"/>
                                  <w:sz w:val="17"/>
                                </w:rPr>
                                <w:t>.</w:t>
                              </w:r>
                            </w:p>
                            <w:p w:rsidR="00FC36E1" w:rsidRDefault="00FC36E1">
                              <w:pPr>
                                <w:numPr>
                                  <w:ilvl w:val="0"/>
                                  <w:numId w:val="9"/>
                                </w:numPr>
                                <w:tabs>
                                  <w:tab w:val="left" w:pos="635"/>
                                </w:tabs>
                                <w:spacing w:before="47"/>
                                <w:rPr>
                                  <w:rFonts w:ascii="Lucida Console"/>
                                  <w:sz w:val="17"/>
                                </w:rPr>
                              </w:pPr>
                              <w:r>
                                <w:rPr>
                                  <w:rFonts w:ascii="Lucida Console"/>
                                  <w:color w:val="333333"/>
                                  <w:sz w:val="17"/>
                                </w:rPr>
                                <w:t>PROPAGATION_MANDATORY</w:t>
                              </w:r>
                            </w:p>
                          </w:txbxContent>
                        </wps:txbx>
                        <wps:bodyPr rot="0" vert="horz" wrap="square" lIns="0" tIns="0" rIns="0" bIns="0" anchor="t" anchorCtr="0" upright="1">
                          <a:noAutofit/>
                        </wps:bodyPr>
                      </wps:wsp>
                      <wps:wsp>
                        <wps:cNvPr id="179" name="Text Box 99"/>
                        <wps:cNvSpPr txBox="1">
                          <a:spLocks noChangeArrowheads="1"/>
                        </wps:cNvSpPr>
                        <wps:spPr bwMode="auto">
                          <a:xfrm>
                            <a:off x="4483" y="2972"/>
                            <a:ext cx="4590"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line="232" w:lineRule="exact"/>
                                <w:rPr>
                                  <w:rFonts w:ascii="Lucida Console" w:eastAsia="Lucida Console"/>
                                  <w:sz w:val="17"/>
                                  <w:lang w:eastAsia="zh-CN"/>
                                </w:rPr>
                              </w:pPr>
                              <w:r>
                                <w:rPr>
                                  <w:rFonts w:ascii="Lucida Console" w:eastAsia="Lucida Console"/>
                                  <w:color w:val="333333"/>
                                  <w:spacing w:val="-22"/>
                                  <w:w w:val="105"/>
                                  <w:sz w:val="17"/>
                                  <w:lang w:eastAsia="zh-CN"/>
                                </w:rPr>
                                <w:t xml:space="preserve">-- </w:t>
                              </w:r>
                              <w:r>
                                <w:rPr>
                                  <w:rFonts w:ascii="Lucida Console" w:eastAsia="Lucida Console"/>
                                  <w:color w:val="333333"/>
                                  <w:w w:val="105"/>
                                  <w:sz w:val="17"/>
                                  <w:lang w:eastAsia="zh-CN"/>
                                </w:rPr>
                                <w:t>A</w:t>
                              </w:r>
                              <w:r>
                                <w:rPr>
                                  <w:color w:val="333333"/>
                                  <w:w w:val="105"/>
                                  <w:sz w:val="17"/>
                                  <w:lang w:eastAsia="zh-CN"/>
                                </w:rPr>
                                <w:t>中有事务</w:t>
                              </w:r>
                              <w:r>
                                <w:rPr>
                                  <w:rFonts w:ascii="Lucida Console" w:eastAsia="Lucida Console"/>
                                  <w:color w:val="333333"/>
                                  <w:w w:val="105"/>
                                  <w:sz w:val="17"/>
                                  <w:lang w:eastAsia="zh-CN"/>
                                </w:rPr>
                                <w:t>,</w:t>
                              </w:r>
                              <w:r>
                                <w:rPr>
                                  <w:color w:val="333333"/>
                                  <w:w w:val="105"/>
                                  <w:sz w:val="17"/>
                                  <w:lang w:eastAsia="zh-CN"/>
                                </w:rPr>
                                <w:t>使用</w:t>
                              </w:r>
                              <w:r>
                                <w:rPr>
                                  <w:rFonts w:ascii="Lucida Console" w:eastAsia="Lucida Console"/>
                                  <w:color w:val="333333"/>
                                  <w:w w:val="105"/>
                                  <w:sz w:val="17"/>
                                  <w:lang w:eastAsia="zh-CN"/>
                                </w:rPr>
                                <w:t>A</w:t>
                              </w:r>
                              <w:r>
                                <w:rPr>
                                  <w:color w:val="333333"/>
                                  <w:w w:val="105"/>
                                  <w:sz w:val="17"/>
                                  <w:lang w:eastAsia="zh-CN"/>
                                </w:rPr>
                                <w:t>中的事务</w:t>
                              </w:r>
                              <w:r>
                                <w:rPr>
                                  <w:rFonts w:ascii="Lucida Console" w:eastAsia="Lucida Console"/>
                                  <w:color w:val="333333"/>
                                  <w:w w:val="105"/>
                                  <w:sz w:val="17"/>
                                  <w:lang w:eastAsia="zh-CN"/>
                                </w:rPr>
                                <w:t>.</w:t>
                              </w:r>
                              <w:r>
                                <w:rPr>
                                  <w:color w:val="333333"/>
                                  <w:w w:val="105"/>
                                  <w:sz w:val="17"/>
                                  <w:lang w:eastAsia="zh-CN"/>
                                </w:rPr>
                                <w:t>如果</w:t>
                              </w:r>
                              <w:r>
                                <w:rPr>
                                  <w:rFonts w:ascii="Lucida Console" w:eastAsia="Lucida Console"/>
                                  <w:color w:val="333333"/>
                                  <w:w w:val="105"/>
                                  <w:sz w:val="17"/>
                                  <w:lang w:eastAsia="zh-CN"/>
                                </w:rPr>
                                <w:t>A</w:t>
                              </w:r>
                              <w:r>
                                <w:rPr>
                                  <w:color w:val="333333"/>
                                  <w:w w:val="105"/>
                                  <w:sz w:val="17"/>
                                  <w:lang w:eastAsia="zh-CN"/>
                                </w:rPr>
                                <w:t>没有事务</w:t>
                              </w:r>
                              <w:r>
                                <w:rPr>
                                  <w:rFonts w:ascii="Lucida Console" w:eastAsia="Lucida Console"/>
                                  <w:color w:val="333333"/>
                                  <w:w w:val="105"/>
                                  <w:sz w:val="17"/>
                                  <w:lang w:eastAsia="zh-CN"/>
                                </w:rPr>
                                <w:t>.</w:t>
                              </w:r>
                              <w:r>
                                <w:rPr>
                                  <w:color w:val="333333"/>
                                  <w:w w:val="105"/>
                                  <w:sz w:val="17"/>
                                  <w:lang w:eastAsia="zh-CN"/>
                                </w:rPr>
                                <w:t>抛出异常</w:t>
                              </w:r>
                              <w:r>
                                <w:rPr>
                                  <w:rFonts w:ascii="Lucida Console" w:eastAsia="Lucida Console"/>
                                  <w:color w:val="333333"/>
                                  <w:w w:val="105"/>
                                  <w:sz w:val="17"/>
                                  <w:lang w:eastAsia="zh-CN"/>
                                </w:rPr>
                                <w:t>.</w:t>
                              </w:r>
                            </w:p>
                          </w:txbxContent>
                        </wps:txbx>
                        <wps:bodyPr rot="0" vert="horz" wrap="square" lIns="0" tIns="0" rIns="0" bIns="0" anchor="t" anchorCtr="0" upright="1">
                          <a:noAutofit/>
                        </wps:bodyPr>
                      </wps:wsp>
                      <wps:wsp>
                        <wps:cNvPr id="180" name="Text Box 98"/>
                        <wps:cNvSpPr txBox="1">
                          <a:spLocks noChangeArrowheads="1"/>
                        </wps:cNvSpPr>
                        <wps:spPr bwMode="auto">
                          <a:xfrm>
                            <a:off x="223" y="4100"/>
                            <a:ext cx="232"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999999"/>
                                  <w:w w:val="105"/>
                                  <w:sz w:val="17"/>
                                </w:rPr>
                                <w:t>15</w:t>
                              </w:r>
                            </w:p>
                            <w:p w:rsidR="00FC36E1" w:rsidRDefault="00FC36E1">
                              <w:pPr>
                                <w:spacing w:before="100"/>
                                <w:rPr>
                                  <w:rFonts w:ascii="Lucida Console"/>
                                  <w:sz w:val="17"/>
                                </w:rPr>
                              </w:pPr>
                              <w:r>
                                <w:rPr>
                                  <w:rFonts w:ascii="Lucida Console"/>
                                  <w:color w:val="999999"/>
                                  <w:w w:val="105"/>
                                  <w:sz w:val="17"/>
                                </w:rPr>
                                <w:t>16</w:t>
                              </w:r>
                            </w:p>
                            <w:p w:rsidR="00FC36E1" w:rsidRDefault="00FC36E1">
                              <w:pPr>
                                <w:spacing w:before="100"/>
                                <w:rPr>
                                  <w:rFonts w:ascii="Lucida Console"/>
                                  <w:sz w:val="17"/>
                                </w:rPr>
                              </w:pPr>
                              <w:r>
                                <w:rPr>
                                  <w:rFonts w:ascii="Lucida Console"/>
                                  <w:color w:val="999999"/>
                                  <w:w w:val="105"/>
                                  <w:sz w:val="17"/>
                                </w:rPr>
                                <w:t>17</w:t>
                              </w:r>
                            </w:p>
                            <w:p w:rsidR="00FC36E1" w:rsidRDefault="00FC36E1">
                              <w:pPr>
                                <w:spacing w:before="100"/>
                                <w:rPr>
                                  <w:rFonts w:ascii="Lucida Console"/>
                                  <w:sz w:val="17"/>
                                </w:rPr>
                              </w:pPr>
                              <w:r>
                                <w:rPr>
                                  <w:rFonts w:ascii="Lucida Console"/>
                                  <w:color w:val="999999"/>
                                  <w:w w:val="105"/>
                                  <w:sz w:val="17"/>
                                </w:rPr>
                                <w:t>18</w:t>
                              </w:r>
                            </w:p>
                          </w:txbxContent>
                        </wps:txbx>
                        <wps:bodyPr rot="0" vert="horz" wrap="square" lIns="0" tIns="0" rIns="0" bIns="0" anchor="t" anchorCtr="0" upright="1">
                          <a:noAutofit/>
                        </wps:bodyPr>
                      </wps:wsp>
                      <wps:wsp>
                        <wps:cNvPr id="181" name="Text Box 97"/>
                        <wps:cNvSpPr txBox="1">
                          <a:spLocks noChangeArrowheads="1"/>
                        </wps:cNvSpPr>
                        <wps:spPr bwMode="auto">
                          <a:xfrm>
                            <a:off x="675" y="3560"/>
                            <a:ext cx="3300"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numPr>
                                  <w:ilvl w:val="0"/>
                                  <w:numId w:val="8"/>
                                </w:numPr>
                                <w:tabs>
                                  <w:tab w:val="left" w:pos="635"/>
                                </w:tabs>
                                <w:spacing w:before="4"/>
                                <w:ind w:hanging="213"/>
                                <w:rPr>
                                  <w:rFonts w:ascii="Lucida Console"/>
                                  <w:sz w:val="17"/>
                                </w:rPr>
                              </w:pPr>
                              <w:r>
                                <w:rPr>
                                  <w:rFonts w:ascii="Lucida Console"/>
                                  <w:color w:val="333333"/>
                                  <w:w w:val="105"/>
                                  <w:sz w:val="17"/>
                                </w:rPr>
                                <w:t>PROPAGATION_REQUIRES_NEW</w:t>
                              </w:r>
                            </w:p>
                            <w:p w:rsidR="00FC36E1" w:rsidRDefault="00FC36E1">
                              <w:pPr>
                                <w:spacing w:before="10"/>
                                <w:rPr>
                                  <w:rFonts w:ascii="Lucida Console" w:eastAsia="Lucida Console"/>
                                  <w:sz w:val="17"/>
                                </w:rPr>
                              </w:pPr>
                              <w:r>
                                <w:rPr>
                                  <w:rFonts w:ascii="Lucida Console" w:eastAsia="Lucida Console"/>
                                  <w:color w:val="333333"/>
                                  <w:w w:val="105"/>
                                  <w:sz w:val="17"/>
                                </w:rPr>
                                <w:t>A,B</w:t>
                              </w:r>
                              <w:r>
                                <w:rPr>
                                  <w:color w:val="333333"/>
                                  <w:w w:val="105"/>
                                  <w:sz w:val="17"/>
                                </w:rPr>
                                <w:t>没有在一个事务中</w:t>
                              </w:r>
                              <w:r>
                                <w:rPr>
                                  <w:rFonts w:ascii="Lucida Console" w:eastAsia="Lucida Console"/>
                                  <w:color w:val="333333"/>
                                  <w:w w:val="105"/>
                                  <w:sz w:val="17"/>
                                </w:rPr>
                                <w:t>)</w:t>
                              </w:r>
                            </w:p>
                            <w:p w:rsidR="00FC36E1" w:rsidRDefault="00FC36E1">
                              <w:pPr>
                                <w:numPr>
                                  <w:ilvl w:val="0"/>
                                  <w:numId w:val="8"/>
                                </w:numPr>
                                <w:tabs>
                                  <w:tab w:val="left" w:pos="635"/>
                                </w:tabs>
                                <w:spacing w:before="47"/>
                                <w:rPr>
                                  <w:rFonts w:ascii="Lucida Console"/>
                                  <w:sz w:val="17"/>
                                </w:rPr>
                              </w:pPr>
                              <w:r>
                                <w:rPr>
                                  <w:rFonts w:ascii="Lucida Console"/>
                                  <w:color w:val="333333"/>
                                  <w:sz w:val="17"/>
                                </w:rPr>
                                <w:t>PROPAGATION_NOT_SUPPORTED</w:t>
                              </w:r>
                            </w:p>
                            <w:p w:rsidR="00FC36E1" w:rsidRDefault="00FC36E1">
                              <w:pPr>
                                <w:numPr>
                                  <w:ilvl w:val="0"/>
                                  <w:numId w:val="8"/>
                                </w:numPr>
                                <w:tabs>
                                  <w:tab w:val="left" w:pos="635"/>
                                </w:tabs>
                                <w:spacing w:before="100"/>
                                <w:rPr>
                                  <w:rFonts w:ascii="Lucida Console"/>
                                  <w:sz w:val="17"/>
                                </w:rPr>
                              </w:pPr>
                              <w:r>
                                <w:rPr>
                                  <w:rFonts w:ascii="Lucida Console"/>
                                  <w:color w:val="333333"/>
                                  <w:w w:val="105"/>
                                  <w:sz w:val="17"/>
                                </w:rPr>
                                <w:t>PROPAGATION_NEVER</w:t>
                              </w:r>
                            </w:p>
                          </w:txbxContent>
                        </wps:txbx>
                        <wps:bodyPr rot="0" vert="horz" wrap="square" lIns="0" tIns="0" rIns="0" bIns="0" anchor="t" anchorCtr="0" upright="1">
                          <a:noAutofit/>
                        </wps:bodyPr>
                      </wps:wsp>
                      <wps:wsp>
                        <wps:cNvPr id="182" name="Text Box 96"/>
                        <wps:cNvSpPr txBox="1">
                          <a:spLocks noChangeArrowheads="1"/>
                        </wps:cNvSpPr>
                        <wps:spPr bwMode="auto">
                          <a:xfrm>
                            <a:off x="4483" y="3513"/>
                            <a:ext cx="4765" cy="1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line="275" w:lineRule="exact"/>
                                <w:rPr>
                                  <w:sz w:val="17"/>
                                  <w:lang w:eastAsia="zh-CN"/>
                                </w:rPr>
                              </w:pPr>
                              <w:r>
                                <w:rPr>
                                  <w:rFonts w:ascii="Lucida Console" w:eastAsia="Lucida Console"/>
                                  <w:color w:val="333333"/>
                                  <w:spacing w:val="-23"/>
                                  <w:w w:val="105"/>
                                  <w:sz w:val="17"/>
                                  <w:lang w:eastAsia="zh-CN"/>
                                </w:rPr>
                                <w:t xml:space="preserve">-- </w:t>
                              </w:r>
                              <w:r>
                                <w:rPr>
                                  <w:rFonts w:ascii="Lucida Console" w:eastAsia="Lucida Console"/>
                                  <w:color w:val="333333"/>
                                  <w:w w:val="105"/>
                                  <w:sz w:val="17"/>
                                  <w:lang w:eastAsia="zh-CN"/>
                                </w:rPr>
                                <w:t>A</w:t>
                              </w:r>
                              <w:r>
                                <w:rPr>
                                  <w:color w:val="333333"/>
                                  <w:w w:val="105"/>
                                  <w:sz w:val="17"/>
                                  <w:lang w:eastAsia="zh-CN"/>
                                </w:rPr>
                                <w:t>中有事务</w:t>
                              </w:r>
                              <w:r>
                                <w:rPr>
                                  <w:rFonts w:ascii="Lucida Console" w:eastAsia="Lucida Console"/>
                                  <w:color w:val="333333"/>
                                  <w:w w:val="105"/>
                                  <w:sz w:val="17"/>
                                  <w:lang w:eastAsia="zh-CN"/>
                                </w:rPr>
                                <w:t>,</w:t>
                              </w:r>
                              <w:r>
                                <w:rPr>
                                  <w:color w:val="333333"/>
                                  <w:w w:val="105"/>
                                  <w:sz w:val="17"/>
                                  <w:lang w:eastAsia="zh-CN"/>
                                </w:rPr>
                                <w:t>将</w:t>
                              </w:r>
                              <w:r>
                                <w:rPr>
                                  <w:rFonts w:ascii="Lucida Console" w:eastAsia="Lucida Console"/>
                                  <w:color w:val="333333"/>
                                  <w:w w:val="105"/>
                                  <w:sz w:val="17"/>
                                  <w:lang w:eastAsia="zh-CN"/>
                                </w:rPr>
                                <w:t>A</w:t>
                              </w:r>
                              <w:r>
                                <w:rPr>
                                  <w:color w:val="333333"/>
                                  <w:w w:val="105"/>
                                  <w:sz w:val="17"/>
                                  <w:lang w:eastAsia="zh-CN"/>
                                </w:rPr>
                                <w:t>中的事务挂起</w:t>
                              </w:r>
                              <w:r>
                                <w:rPr>
                                  <w:rFonts w:ascii="Lucida Console" w:eastAsia="Lucida Console"/>
                                  <w:color w:val="333333"/>
                                  <w:w w:val="105"/>
                                  <w:sz w:val="17"/>
                                  <w:lang w:eastAsia="zh-CN"/>
                                </w:rPr>
                                <w:t>.B</w:t>
                              </w:r>
                              <w:r>
                                <w:rPr>
                                  <w:color w:val="333333"/>
                                  <w:w w:val="105"/>
                                  <w:sz w:val="17"/>
                                  <w:lang w:eastAsia="zh-CN"/>
                                </w:rPr>
                                <w:t>创建一个新的事务</w:t>
                              </w:r>
                              <w:r>
                                <w:rPr>
                                  <w:rFonts w:ascii="Lucida Console" w:eastAsia="Lucida Console"/>
                                  <w:color w:val="333333"/>
                                  <w:w w:val="105"/>
                                  <w:sz w:val="17"/>
                                  <w:lang w:eastAsia="zh-CN"/>
                                </w:rPr>
                                <w:t>.(</w:t>
                              </w:r>
                              <w:r>
                                <w:rPr>
                                  <w:color w:val="333333"/>
                                  <w:w w:val="105"/>
                                  <w:sz w:val="17"/>
                                  <w:lang w:eastAsia="zh-CN"/>
                                </w:rPr>
                                <w:t>保证</w:t>
                              </w:r>
                            </w:p>
                            <w:p w:rsidR="00FC36E1" w:rsidRDefault="00FC36E1">
                              <w:pPr>
                                <w:spacing w:before="5"/>
                                <w:rPr>
                                  <w:sz w:val="12"/>
                                  <w:lang w:eastAsia="zh-CN"/>
                                </w:rPr>
                              </w:pPr>
                            </w:p>
                            <w:p w:rsidR="00FC36E1" w:rsidRDefault="00FC36E1">
                              <w:pPr>
                                <w:spacing w:line="292" w:lineRule="exact"/>
                                <w:rPr>
                                  <w:rFonts w:ascii="Lucida Console" w:eastAsia="Lucida Console"/>
                                  <w:sz w:val="17"/>
                                  <w:lang w:eastAsia="zh-CN"/>
                                </w:rPr>
                              </w:pPr>
                              <w:r>
                                <w:rPr>
                                  <w:rFonts w:ascii="Lucida Console" w:eastAsia="Lucida Console"/>
                                  <w:color w:val="333333"/>
                                  <w:w w:val="105"/>
                                  <w:sz w:val="17"/>
                                  <w:lang w:eastAsia="zh-CN"/>
                                </w:rPr>
                                <w:t>-- A</w:t>
                              </w:r>
                              <w:r>
                                <w:rPr>
                                  <w:color w:val="333333"/>
                                  <w:w w:val="105"/>
                                  <w:sz w:val="17"/>
                                  <w:lang w:eastAsia="zh-CN"/>
                                </w:rPr>
                                <w:t>中有事务</w:t>
                              </w:r>
                              <w:r>
                                <w:rPr>
                                  <w:rFonts w:ascii="Lucida Console" w:eastAsia="Lucida Console"/>
                                  <w:color w:val="333333"/>
                                  <w:w w:val="105"/>
                                  <w:sz w:val="17"/>
                                  <w:lang w:eastAsia="zh-CN"/>
                                </w:rPr>
                                <w:t>,</w:t>
                              </w:r>
                              <w:r>
                                <w:rPr>
                                  <w:color w:val="333333"/>
                                  <w:w w:val="105"/>
                                  <w:sz w:val="17"/>
                                  <w:lang w:eastAsia="zh-CN"/>
                                </w:rPr>
                                <w:t>将</w:t>
                              </w:r>
                              <w:r>
                                <w:rPr>
                                  <w:rFonts w:ascii="Lucida Console" w:eastAsia="Lucida Console"/>
                                  <w:color w:val="333333"/>
                                  <w:w w:val="105"/>
                                  <w:sz w:val="17"/>
                                  <w:lang w:eastAsia="zh-CN"/>
                                </w:rPr>
                                <w:t>A</w:t>
                              </w:r>
                              <w:r>
                                <w:rPr>
                                  <w:color w:val="333333"/>
                                  <w:w w:val="105"/>
                                  <w:sz w:val="17"/>
                                  <w:lang w:eastAsia="zh-CN"/>
                                </w:rPr>
                                <w:t>中的事务挂起</w:t>
                              </w:r>
                              <w:r>
                                <w:rPr>
                                  <w:rFonts w:ascii="Lucida Console" w:eastAsia="Lucida Console"/>
                                  <w:color w:val="333333"/>
                                  <w:w w:val="105"/>
                                  <w:sz w:val="17"/>
                                  <w:lang w:eastAsia="zh-CN"/>
                                </w:rPr>
                                <w:t>.</w:t>
                              </w:r>
                            </w:p>
                            <w:p w:rsidR="00FC36E1" w:rsidRDefault="00FC36E1">
                              <w:pPr>
                                <w:spacing w:line="249" w:lineRule="exact"/>
                                <w:rPr>
                                  <w:rFonts w:ascii="Lucida Console" w:eastAsia="Lucida Console"/>
                                  <w:sz w:val="17"/>
                                </w:rPr>
                              </w:pPr>
                              <w:r>
                                <w:rPr>
                                  <w:rFonts w:ascii="Lucida Console" w:eastAsia="Lucida Console"/>
                                  <w:color w:val="333333"/>
                                  <w:w w:val="105"/>
                                  <w:sz w:val="17"/>
                                </w:rPr>
                                <w:t>-- A</w:t>
                              </w:r>
                              <w:r>
                                <w:rPr>
                                  <w:color w:val="333333"/>
                                  <w:w w:val="105"/>
                                  <w:sz w:val="17"/>
                                </w:rPr>
                                <w:t>中有事务</w:t>
                              </w:r>
                              <w:r>
                                <w:rPr>
                                  <w:rFonts w:ascii="Lucida Console" w:eastAsia="Lucida Console"/>
                                  <w:color w:val="333333"/>
                                  <w:w w:val="105"/>
                                  <w:sz w:val="17"/>
                                </w:rPr>
                                <w:t>,</w:t>
                              </w:r>
                              <w:r>
                                <w:rPr>
                                  <w:color w:val="333333"/>
                                  <w:w w:val="105"/>
                                  <w:sz w:val="17"/>
                                </w:rPr>
                                <w:t>抛出异常</w:t>
                              </w:r>
                              <w:r>
                                <w:rPr>
                                  <w:rFonts w:ascii="Lucida Console" w:eastAsia="Lucida Console"/>
                                  <w:color w:val="333333"/>
                                  <w:w w:val="105"/>
                                  <w:sz w:val="17"/>
                                </w:rPr>
                                <w:t>.</w:t>
                              </w:r>
                            </w:p>
                          </w:txbxContent>
                        </wps:txbx>
                        <wps:bodyPr rot="0" vert="horz" wrap="square" lIns="0" tIns="0" rIns="0" bIns="0" anchor="t" anchorCtr="0" upright="1">
                          <a:noAutofit/>
                        </wps:bodyPr>
                      </wps:wsp>
                      <wps:wsp>
                        <wps:cNvPr id="183" name="Text Box 95"/>
                        <wps:cNvSpPr txBox="1">
                          <a:spLocks noChangeArrowheads="1"/>
                        </wps:cNvSpPr>
                        <wps:spPr bwMode="auto">
                          <a:xfrm>
                            <a:off x="1098" y="4910"/>
                            <a:ext cx="213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333333"/>
                                  <w:w w:val="105"/>
                                  <w:sz w:val="17"/>
                                </w:rPr>
                                <w:t>*</w:t>
                              </w:r>
                              <w:r>
                                <w:rPr>
                                  <w:rFonts w:ascii="Lucida Console"/>
                                  <w:color w:val="333333"/>
                                  <w:spacing w:val="-31"/>
                                  <w:w w:val="105"/>
                                  <w:sz w:val="17"/>
                                </w:rPr>
                                <w:t xml:space="preserve"> </w:t>
                              </w:r>
                              <w:r>
                                <w:rPr>
                                  <w:rFonts w:ascii="Lucida Console"/>
                                  <w:color w:val="333333"/>
                                  <w:w w:val="105"/>
                                  <w:sz w:val="17"/>
                                </w:rPr>
                                <w:t>PROPAGATION_NESTED</w:t>
                              </w:r>
                            </w:p>
                          </w:txbxContent>
                        </wps:txbx>
                        <wps:bodyPr rot="0" vert="horz" wrap="square" lIns="0" tIns="0" rIns="0" bIns="0" anchor="t" anchorCtr="0" upright="1">
                          <a:noAutofit/>
                        </wps:bodyPr>
                      </wps:wsp>
                      <wps:wsp>
                        <wps:cNvPr id="184" name="Text Box 94"/>
                        <wps:cNvSpPr txBox="1">
                          <a:spLocks noChangeArrowheads="1"/>
                        </wps:cNvSpPr>
                        <wps:spPr bwMode="auto">
                          <a:xfrm>
                            <a:off x="4483" y="4863"/>
                            <a:ext cx="4799"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line="232" w:lineRule="exact"/>
                                <w:rPr>
                                  <w:rFonts w:ascii="Lucida Console" w:eastAsia="Lucida Console"/>
                                  <w:sz w:val="17"/>
                                  <w:lang w:eastAsia="zh-CN"/>
                                </w:rPr>
                              </w:pPr>
                              <w:r>
                                <w:rPr>
                                  <w:rFonts w:ascii="Lucida Console" w:eastAsia="Lucida Console"/>
                                  <w:color w:val="333333"/>
                                  <w:spacing w:val="-23"/>
                                  <w:w w:val="105"/>
                                  <w:sz w:val="17"/>
                                  <w:lang w:eastAsia="zh-CN"/>
                                </w:rPr>
                                <w:t xml:space="preserve">-- </w:t>
                              </w:r>
                              <w:r>
                                <w:rPr>
                                  <w:color w:val="333333"/>
                                  <w:w w:val="105"/>
                                  <w:sz w:val="17"/>
                                  <w:lang w:eastAsia="zh-CN"/>
                                </w:rPr>
                                <w:t>嵌套事务</w:t>
                              </w:r>
                              <w:r>
                                <w:rPr>
                                  <w:rFonts w:ascii="Lucida Console" w:eastAsia="Lucida Console"/>
                                  <w:color w:val="333333"/>
                                  <w:w w:val="105"/>
                                  <w:sz w:val="17"/>
                                  <w:lang w:eastAsia="zh-CN"/>
                                </w:rPr>
                                <w:t>.</w:t>
                              </w:r>
                              <w:r>
                                <w:rPr>
                                  <w:color w:val="333333"/>
                                  <w:w w:val="105"/>
                                  <w:sz w:val="17"/>
                                  <w:lang w:eastAsia="zh-CN"/>
                                </w:rPr>
                                <w:t>当</w:t>
                              </w:r>
                              <w:r>
                                <w:rPr>
                                  <w:rFonts w:ascii="Lucida Console" w:eastAsia="Lucida Console"/>
                                  <w:color w:val="333333"/>
                                  <w:w w:val="105"/>
                                  <w:sz w:val="17"/>
                                  <w:lang w:eastAsia="zh-CN"/>
                                </w:rPr>
                                <w:t>A</w:t>
                              </w:r>
                              <w:r>
                                <w:rPr>
                                  <w:color w:val="333333"/>
                                  <w:w w:val="105"/>
                                  <w:sz w:val="17"/>
                                  <w:lang w:eastAsia="zh-CN"/>
                                </w:rPr>
                                <w:t>执行之后</w:t>
                              </w:r>
                              <w:r>
                                <w:rPr>
                                  <w:rFonts w:ascii="Lucida Console" w:eastAsia="Lucida Console"/>
                                  <w:color w:val="333333"/>
                                  <w:w w:val="105"/>
                                  <w:sz w:val="17"/>
                                  <w:lang w:eastAsia="zh-CN"/>
                                </w:rPr>
                                <w:t>,</w:t>
                              </w:r>
                              <w:r>
                                <w:rPr>
                                  <w:color w:val="333333"/>
                                  <w:w w:val="105"/>
                                  <w:sz w:val="17"/>
                                  <w:lang w:eastAsia="zh-CN"/>
                                </w:rPr>
                                <w:t>就会在这个位置设置一个保存点</w:t>
                              </w:r>
                              <w:r>
                                <w:rPr>
                                  <w:rFonts w:ascii="Lucida Console" w:eastAsia="Lucida Console"/>
                                  <w:color w:val="333333"/>
                                  <w:w w:val="105"/>
                                  <w:sz w:val="17"/>
                                  <w:lang w:eastAsia="zh-CN"/>
                                </w:rPr>
                                <w:t>.</w:t>
                              </w:r>
                            </w:p>
                          </w:txbxContent>
                        </wps:txbx>
                        <wps:bodyPr rot="0" vert="horz" wrap="square" lIns="0" tIns="0" rIns="0" bIns="0" anchor="t" anchorCtr="0" upright="1">
                          <a:noAutofit/>
                        </wps:bodyPr>
                      </wps:wsp>
                      <wps:wsp>
                        <wps:cNvPr id="185" name="Text Box 93"/>
                        <wps:cNvSpPr txBox="1">
                          <a:spLocks noChangeArrowheads="1"/>
                        </wps:cNvSpPr>
                        <wps:spPr bwMode="auto">
                          <a:xfrm>
                            <a:off x="675" y="5133"/>
                            <a:ext cx="8135"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line="232" w:lineRule="exact"/>
                                <w:rPr>
                                  <w:rFonts w:ascii="Lucida Console" w:eastAsia="Lucida Console"/>
                                  <w:sz w:val="17"/>
                                  <w:lang w:eastAsia="zh-CN"/>
                                </w:rPr>
                              </w:pPr>
                              <w:r>
                                <w:rPr>
                                  <w:color w:val="333333"/>
                                  <w:sz w:val="17"/>
                                  <w:lang w:eastAsia="zh-CN"/>
                                </w:rPr>
                                <w:t>如果</w:t>
                              </w:r>
                              <w:r>
                                <w:rPr>
                                  <w:rFonts w:ascii="Lucida Console" w:eastAsia="Lucida Console"/>
                                  <w:color w:val="333333"/>
                                  <w:sz w:val="17"/>
                                  <w:lang w:eastAsia="zh-CN"/>
                                </w:rPr>
                                <w:t>B</w:t>
                              </w:r>
                              <w:r>
                                <w:rPr>
                                  <w:color w:val="333333"/>
                                  <w:sz w:val="17"/>
                                  <w:lang w:eastAsia="zh-CN"/>
                                </w:rPr>
                                <w:t>没有问题</w:t>
                              </w:r>
                              <w:r>
                                <w:rPr>
                                  <w:rFonts w:ascii="Lucida Console" w:eastAsia="Lucida Console"/>
                                  <w:color w:val="333333"/>
                                  <w:sz w:val="17"/>
                                  <w:lang w:eastAsia="zh-CN"/>
                                </w:rPr>
                                <w:t>.</w:t>
                              </w:r>
                              <w:r>
                                <w:rPr>
                                  <w:color w:val="333333"/>
                                  <w:sz w:val="17"/>
                                  <w:lang w:eastAsia="zh-CN"/>
                                </w:rPr>
                                <w:t>执行通过</w:t>
                              </w:r>
                              <w:r>
                                <w:rPr>
                                  <w:rFonts w:ascii="Lucida Console" w:eastAsia="Lucida Console"/>
                                  <w:color w:val="333333"/>
                                  <w:sz w:val="17"/>
                                  <w:lang w:eastAsia="zh-CN"/>
                                </w:rPr>
                                <w:t>.</w:t>
                              </w:r>
                              <w:r>
                                <w:rPr>
                                  <w:color w:val="333333"/>
                                  <w:sz w:val="17"/>
                                  <w:lang w:eastAsia="zh-CN"/>
                                </w:rPr>
                                <w:t>如果</w:t>
                              </w:r>
                              <w:r>
                                <w:rPr>
                                  <w:rFonts w:ascii="Lucida Console" w:eastAsia="Lucida Console"/>
                                  <w:color w:val="333333"/>
                                  <w:sz w:val="17"/>
                                  <w:lang w:eastAsia="zh-CN"/>
                                </w:rPr>
                                <w:t>B</w:t>
                              </w:r>
                              <w:r>
                                <w:rPr>
                                  <w:color w:val="333333"/>
                                  <w:sz w:val="17"/>
                                  <w:lang w:eastAsia="zh-CN"/>
                                </w:rPr>
                                <w:t>出现异常</w:t>
                              </w:r>
                              <w:r>
                                <w:rPr>
                                  <w:rFonts w:ascii="Lucida Console" w:eastAsia="Lucida Console"/>
                                  <w:color w:val="333333"/>
                                  <w:sz w:val="17"/>
                                  <w:lang w:eastAsia="zh-CN"/>
                                </w:rPr>
                                <w:t>,</w:t>
                              </w:r>
                              <w:r>
                                <w:rPr>
                                  <w:color w:val="333333"/>
                                  <w:sz w:val="17"/>
                                  <w:lang w:eastAsia="zh-CN"/>
                                </w:rPr>
                                <w:t>运行客户根据需求回滚</w:t>
                              </w:r>
                              <w:r>
                                <w:rPr>
                                  <w:rFonts w:ascii="Lucida Console" w:eastAsia="Lucida Console"/>
                                  <w:color w:val="333333"/>
                                  <w:sz w:val="17"/>
                                  <w:lang w:eastAsia="zh-CN"/>
                                </w:rPr>
                                <w:t>(</w:t>
                              </w:r>
                              <w:r>
                                <w:rPr>
                                  <w:color w:val="333333"/>
                                  <w:sz w:val="17"/>
                                  <w:lang w:eastAsia="zh-CN"/>
                                </w:rPr>
                                <w:t>选择回滚到保存点或者是最初始状态</w:t>
                              </w:r>
                              <w:r>
                                <w:rPr>
                                  <w:rFonts w:ascii="Lucida Console" w:eastAsia="Lucida Console"/>
                                  <w:color w:val="333333"/>
                                  <w:sz w:val="17"/>
                                  <w:lang w:eastAsia="zh-CN"/>
                                </w:rPr>
                                <w:t>)</w:t>
                              </w:r>
                            </w:p>
                          </w:txbxContent>
                        </wps:txbx>
                        <wps:bodyPr rot="0" vert="horz" wrap="square" lIns="0" tIns="0" rIns="0" bIns="0" anchor="t" anchorCtr="0" upright="1">
                          <a:noAutofit/>
                        </wps:bodyPr>
                      </wps:wsp>
                      <wps:wsp>
                        <wps:cNvPr id="186" name="Text Box 92"/>
                        <wps:cNvSpPr txBox="1">
                          <a:spLocks noChangeArrowheads="1"/>
                        </wps:cNvSpPr>
                        <wps:spPr bwMode="auto">
                          <a:xfrm>
                            <a:off x="223" y="5451"/>
                            <a:ext cx="232"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999999"/>
                                  <w:w w:val="105"/>
                                  <w:sz w:val="17"/>
                                </w:rPr>
                                <w:t>19</w:t>
                              </w:r>
                            </w:p>
                          </w:txbxContent>
                        </wps:txbx>
                        <wps:bodyPr rot="0" vert="horz" wrap="square" lIns="0" tIns="0" rIns="0" bIns="0" anchor="t" anchorCtr="0" upright="1">
                          <a:noAutofit/>
                        </wps:bodyPr>
                      </wps:wsp>
                    </wpg:wgp>
                  </a:graphicData>
                </a:graphic>
              </wp:inline>
            </w:drawing>
          </mc:Choice>
          <mc:Fallback>
            <w:pict>
              <v:group id="Group 91" o:spid="_x0000_s1675" style="width:476.45pt;height:289.25pt;mso-position-horizontal-relative:char;mso-position-vertical-relative:line" coordsize="9529,5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">
                <v:shape id="Freeform 106" o:spid="_x0000_s1676" style="position:absolute;left:7;top:7;width:9514;height:5770;visibility:visible;mso-wrap-style:square;v-text-anchor:top" coordsize="9514,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j7sEA&#10;AADcAAAADwAAAGRycy9kb3ducmV2LnhtbERPzWrCQBC+F3yHZQre6qY5qKSuIoIgxYN/DzBkp0na&#10;7GzYncTUp+8WCr3Nx/c7q83oWjVQiI1nA6+zDBRx6W3DlYHbdf+yBBUF2WLrmQx8U4TNevK0wsL6&#10;O59puEilUgjHAg3UIl2hdSxrchhnviNO3IcPDiXBUGkb8J7CXavzLJtrhw2nhho72tVUfl16Z+Dk&#10;3+NxCLEL7iS4l9tn3vcPY6bP4/YNlNAo/+I/98Gm+Yscfp9JF+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dI+7BAAAA3AAAAA8AAAAAAAAAAAAAAAAAmAIAAGRycy9kb3du&#10;cmV2LnhtbFBLBQYAAAAABAAEAPUAAACGAwAAAAA=&#10;" path="m9486,5769r-9459,l18,5766,3,5751,,5742,,,9513,r,5742l9510,5751r-15,15l9486,5769xe" fillcolor="#f8f8f8" stroked="f">
                  <v:path arrowok="t" o:connecttype="custom" o:connectlocs="9486,5777;27,5777;18,5774;3,5759;0,5750;0,8;9513,8;9513,5750;9510,5759;9495,5774;9486,5777" o:connectangles="0,0,0,0,0,0,0,0,0,0,0"/>
                </v:shape>
                <v:shape id="AutoShape 105" o:spid="_x0000_s1677" style="position:absolute;left:7;top:7;width:9514;height:5770;visibility:visible;mso-wrap-style:square;v-text-anchor:top" coordsize="9514,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NrcMA&#10;AADcAAAADwAAAGRycy9kb3ducmV2LnhtbERPTWsCMRC9F/wPYYReima1WnU1ii0KHkSo9tDjsBk3&#10;i5vJuom6/nsjFHqbx/uc2aKxpbhS7QvHCnrdBARx5nTBuYKfw7ozBuEDssbSMSm4k4fFvPUyw1S7&#10;G3/TdR9yEUPYp6jAhFClUvrMkEXfdRVx5I6uthgirHOpa7zFcFvKfpJ8SIsFxwaDFX0Zyk77i1Uw&#10;GX2etsuzn8jBbjU0/rL75eJNqdd2s5yCCNSEf/Gfe6Pj/NE7PJ+JF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2NrcMAAADcAAAADwAAAAAAAAAAAAAAAACYAgAAZHJzL2Rv&#10;d25yZXYueG1sUEsFBgAAAAAEAAQA9QAAAIgDAAAAAA==&#10;" path="m,5732l,m9513,r,5732l9513,5742r-3,9l9503,5758r-8,8l9486,5769r-10,l37,5769r-10,l18,5766r-8,-8l3,5751,,5742r,-10e" filled="f" strokecolor="#e7eaec" strokeweight=".26469mm">
                  <v:path arrowok="t" o:connecttype="custom" o:connectlocs="0,5740;0,8;9513,8;9513,5740;9513,5750;9510,5759;9503,5766;9495,5774;9486,5777;9476,5777;37,5777;27,5777;18,5774;10,5766;3,5759;0,5750;0,5740" o:connectangles="0,0,0,0,0,0,0,0,0,0,0,0,0,0,0,0,0"/>
                </v:shape>
                <v:rect id="Rectangle 104" o:spid="_x0000_s1678" style="position:absolute;left:15;top:7;width:9319;height:5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CF0cYA&#10;AADcAAAADwAAAGRycy9kb3ducmV2LnhtbESPQWvCQBCF7wX/wzJCL8VsKlJLdBUttXgogqnmPM1O&#10;k2B2NuxuNf57t1DwNsN735s382VvWnEm5xvLCp6TFARxaXXDlYLD12b0CsIHZI2tZVJwJQ/LxeBh&#10;jpm2F97TOQ+ViCHsM1RQh9BlUvqyJoM+sR1x1H6sMxji6iqpHV5iuGnlOE1fpMGG44UaO3qrqTzl&#10;vybW2H2s1wW+b46H9vtT49P46PaFUo/DfjUDEagPd/M/vdWRm07g75k4gV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CF0cYAAADcAAAADwAAAAAAAAAAAAAAAACYAgAAZHJz&#10;L2Rvd25yZXYueG1sUEsFBgAAAAAEAAQA9QAAAIsDAAAAAA==&#10;" fillcolor="#f8f8f8" stroked="f"/>
                <v:rect id="Rectangle 103" o:spid="_x0000_s1679" style="position:absolute;left:540;top:7;width:15;height:5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jg8UA&#10;AADcAAAADwAAAGRycy9kb3ducmV2LnhtbERPS2vCQBC+C/0PyxR6002l1Zq6ihSE9iKaFh+3MTtN&#10;UrOzIbvG6K93C4K3+fieM562phQN1a6wrOC5F4EgTq0uOFPw8z3vvoFwHlljaZkUnMnBdPLQGWOs&#10;7YlX1CQ+EyGEXYwKcu+rWEqX5mTQ9WxFHLhfWxv0AdaZ1DWeQrgpZT+KBtJgwaEhx4o+ckoPydEo&#10;uLht+jVf9Ed+d9n87dfLxeBlSEo9PbazdxCeWn8X39yfOswfvsL/M+EC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aODxQAAANwAAAAPAAAAAAAAAAAAAAAAAJgCAABkcnMv&#10;ZG93bnJldi54bWxQSwUGAAAAAAQABAD1AAAAigMAAAAA&#10;" fillcolor="#ddd" stroked="f"/>
                <v:shape id="Text Box 102" o:spid="_x0000_s1680" type="#_x0000_t202" style="position:absolute;left:223;top:48;width:9025;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FC36E1" w:rsidRDefault="00FC36E1">
                        <w:pPr>
                          <w:numPr>
                            <w:ilvl w:val="0"/>
                            <w:numId w:val="11"/>
                          </w:numPr>
                          <w:tabs>
                            <w:tab w:val="left" w:pos="874"/>
                            <w:tab w:val="left" w:pos="875"/>
                          </w:tabs>
                          <w:spacing w:before="4"/>
                          <w:ind w:hanging="770"/>
                          <w:rPr>
                            <w:rFonts w:ascii="Lucida Console"/>
                            <w:sz w:val="17"/>
                          </w:rPr>
                        </w:pPr>
                        <w:r>
                          <w:rPr>
                            <w:rFonts w:ascii="Lucida Console"/>
                            <w:color w:val="333333"/>
                            <w:w w:val="105"/>
                            <w:sz w:val="17"/>
                          </w:rPr>
                          <w:t>* static int</w:t>
                        </w:r>
                        <w:r>
                          <w:rPr>
                            <w:rFonts w:ascii="Lucida Console"/>
                            <w:color w:val="333333"/>
                            <w:spacing w:val="-11"/>
                            <w:w w:val="105"/>
                            <w:sz w:val="17"/>
                          </w:rPr>
                          <w:t xml:space="preserve"> </w:t>
                        </w:r>
                        <w:r>
                          <w:rPr>
                            <w:rFonts w:ascii="Lucida Console"/>
                            <w:color w:val="333333"/>
                            <w:w w:val="105"/>
                            <w:sz w:val="17"/>
                          </w:rPr>
                          <w:t>ISOLATION_READ_UNCOMMITTED</w:t>
                        </w:r>
                      </w:p>
                      <w:p w:rsidR="00FC36E1" w:rsidRDefault="00FC36E1">
                        <w:pPr>
                          <w:numPr>
                            <w:ilvl w:val="0"/>
                            <w:numId w:val="11"/>
                          </w:numPr>
                          <w:tabs>
                            <w:tab w:val="left" w:pos="874"/>
                            <w:tab w:val="left" w:pos="875"/>
                          </w:tabs>
                          <w:spacing w:before="100"/>
                          <w:ind w:hanging="770"/>
                          <w:rPr>
                            <w:rFonts w:ascii="Lucida Console"/>
                            <w:sz w:val="17"/>
                          </w:rPr>
                        </w:pPr>
                        <w:r>
                          <w:rPr>
                            <w:rFonts w:ascii="Lucida Console"/>
                            <w:color w:val="333333"/>
                            <w:w w:val="105"/>
                            <w:sz w:val="17"/>
                          </w:rPr>
                          <w:t>* static int</w:t>
                        </w:r>
                        <w:r>
                          <w:rPr>
                            <w:rFonts w:ascii="Lucida Console"/>
                            <w:color w:val="333333"/>
                            <w:spacing w:val="-11"/>
                            <w:w w:val="105"/>
                            <w:sz w:val="17"/>
                          </w:rPr>
                          <w:t xml:space="preserve"> </w:t>
                        </w:r>
                        <w:r>
                          <w:rPr>
                            <w:rFonts w:ascii="Lucida Console"/>
                            <w:color w:val="333333"/>
                            <w:w w:val="105"/>
                            <w:sz w:val="17"/>
                          </w:rPr>
                          <w:t>ISOLATION_READ_COMMITTED</w:t>
                        </w:r>
                      </w:p>
                      <w:p w:rsidR="00FC36E1" w:rsidRDefault="00FC36E1">
                        <w:pPr>
                          <w:numPr>
                            <w:ilvl w:val="0"/>
                            <w:numId w:val="11"/>
                          </w:numPr>
                          <w:tabs>
                            <w:tab w:val="left" w:pos="874"/>
                            <w:tab w:val="left" w:pos="875"/>
                          </w:tabs>
                          <w:spacing w:before="100"/>
                          <w:ind w:hanging="770"/>
                          <w:rPr>
                            <w:rFonts w:ascii="Lucida Console"/>
                            <w:sz w:val="17"/>
                          </w:rPr>
                        </w:pPr>
                        <w:r>
                          <w:rPr>
                            <w:rFonts w:ascii="Lucida Console"/>
                            <w:color w:val="333333"/>
                            <w:w w:val="105"/>
                            <w:sz w:val="17"/>
                          </w:rPr>
                          <w:t>* static int</w:t>
                        </w:r>
                        <w:r>
                          <w:rPr>
                            <w:rFonts w:ascii="Lucida Console"/>
                            <w:color w:val="333333"/>
                            <w:spacing w:val="-11"/>
                            <w:w w:val="105"/>
                            <w:sz w:val="17"/>
                          </w:rPr>
                          <w:t xml:space="preserve"> </w:t>
                        </w:r>
                        <w:r>
                          <w:rPr>
                            <w:rFonts w:ascii="Lucida Console"/>
                            <w:color w:val="333333"/>
                            <w:w w:val="105"/>
                            <w:sz w:val="17"/>
                          </w:rPr>
                          <w:t>ISOLATION_REPEATABLE_READ</w:t>
                        </w:r>
                      </w:p>
                      <w:p w:rsidR="00FC36E1" w:rsidRDefault="00FC36E1">
                        <w:pPr>
                          <w:numPr>
                            <w:ilvl w:val="0"/>
                            <w:numId w:val="11"/>
                          </w:numPr>
                          <w:tabs>
                            <w:tab w:val="left" w:pos="874"/>
                            <w:tab w:val="left" w:pos="875"/>
                          </w:tabs>
                          <w:spacing w:line="270" w:lineRule="atLeast"/>
                          <w:ind w:left="105" w:right="4445" w:firstLine="0"/>
                          <w:rPr>
                            <w:rFonts w:ascii="Lucida Console"/>
                            <w:sz w:val="17"/>
                          </w:rPr>
                        </w:pPr>
                        <w:r>
                          <w:rPr>
                            <w:rFonts w:ascii="Lucida Console"/>
                            <w:color w:val="333333"/>
                            <w:w w:val="105"/>
                            <w:sz w:val="17"/>
                          </w:rPr>
                          <w:t>* static int</w:t>
                        </w:r>
                        <w:r>
                          <w:rPr>
                            <w:rFonts w:ascii="Lucida Console"/>
                            <w:color w:val="333333"/>
                            <w:spacing w:val="-74"/>
                            <w:w w:val="105"/>
                            <w:sz w:val="17"/>
                          </w:rPr>
                          <w:t xml:space="preserve"> </w:t>
                        </w:r>
                        <w:r>
                          <w:rPr>
                            <w:rFonts w:ascii="Lucida Console"/>
                            <w:color w:val="333333"/>
                            <w:w w:val="105"/>
                            <w:sz w:val="17"/>
                          </w:rPr>
                          <w:t>ISOLATION_SERIALIZABLE</w:t>
                        </w:r>
                        <w:r>
                          <w:rPr>
                            <w:rFonts w:ascii="Lucida Console"/>
                            <w:color w:val="999999"/>
                            <w:w w:val="105"/>
                            <w:sz w:val="17"/>
                          </w:rPr>
                          <w:t xml:space="preserve"> 7</w:t>
                        </w:r>
                      </w:p>
                      <w:p w:rsidR="00FC36E1" w:rsidRDefault="00FC36E1">
                        <w:pPr>
                          <w:numPr>
                            <w:ilvl w:val="0"/>
                            <w:numId w:val="10"/>
                          </w:numPr>
                          <w:tabs>
                            <w:tab w:val="left" w:pos="451"/>
                            <w:tab w:val="left" w:pos="452"/>
                          </w:tabs>
                          <w:spacing w:before="10" w:line="292" w:lineRule="exact"/>
                          <w:ind w:hanging="347"/>
                          <w:jc w:val="left"/>
                          <w:rPr>
                            <w:sz w:val="17"/>
                            <w:lang w:eastAsia="zh-CN"/>
                          </w:rPr>
                        </w:pPr>
                        <w:r>
                          <w:rPr>
                            <w:rFonts w:ascii="Lucida Console" w:eastAsia="Lucida Console"/>
                            <w:color w:val="333333"/>
                            <w:w w:val="105"/>
                            <w:sz w:val="17"/>
                            <w:lang w:eastAsia="zh-CN"/>
                          </w:rPr>
                          <w:t>2.</w:t>
                        </w:r>
                        <w:r>
                          <w:rPr>
                            <w:rFonts w:ascii="Lucida Console" w:eastAsia="Lucida Console"/>
                            <w:color w:val="333333"/>
                            <w:spacing w:val="-4"/>
                            <w:w w:val="105"/>
                            <w:sz w:val="17"/>
                            <w:lang w:eastAsia="zh-CN"/>
                          </w:rPr>
                          <w:t xml:space="preserve"> </w:t>
                        </w:r>
                        <w:r>
                          <w:rPr>
                            <w:color w:val="333333"/>
                            <w:w w:val="105"/>
                            <w:sz w:val="17"/>
                            <w:lang w:eastAsia="zh-CN"/>
                          </w:rPr>
                          <w:t>事务的传播行为常量（不用设置，使用默认值）</w:t>
                        </w:r>
                      </w:p>
                      <w:p w:rsidR="00FC36E1" w:rsidRDefault="00FC36E1">
                        <w:pPr>
                          <w:numPr>
                            <w:ilvl w:val="0"/>
                            <w:numId w:val="10"/>
                          </w:numPr>
                          <w:tabs>
                            <w:tab w:val="left" w:pos="874"/>
                            <w:tab w:val="left" w:pos="875"/>
                          </w:tabs>
                          <w:spacing w:line="270" w:lineRule="exact"/>
                          <w:ind w:left="874" w:hanging="770"/>
                          <w:jc w:val="left"/>
                          <w:rPr>
                            <w:sz w:val="17"/>
                            <w:lang w:eastAsia="zh-CN"/>
                          </w:rPr>
                        </w:pPr>
                        <w:r>
                          <w:rPr>
                            <w:rFonts w:ascii="Lucida Console" w:eastAsia="Lucida Console"/>
                            <w:color w:val="333333"/>
                            <w:w w:val="105"/>
                            <w:sz w:val="17"/>
                            <w:lang w:eastAsia="zh-CN"/>
                          </w:rPr>
                          <w:t>*</w:t>
                        </w:r>
                        <w:r>
                          <w:rPr>
                            <w:rFonts w:ascii="Lucida Console" w:eastAsia="Lucida Console"/>
                            <w:color w:val="333333"/>
                            <w:spacing w:val="-6"/>
                            <w:w w:val="105"/>
                            <w:sz w:val="17"/>
                            <w:lang w:eastAsia="zh-CN"/>
                          </w:rPr>
                          <w:t xml:space="preserve"> </w:t>
                        </w:r>
                        <w:r>
                          <w:rPr>
                            <w:color w:val="333333"/>
                            <w:w w:val="105"/>
                            <w:sz w:val="17"/>
                            <w:lang w:eastAsia="zh-CN"/>
                          </w:rPr>
                          <w:t>先解释什么是事务的传播行为：解决的是业务层之间的方法调用！！</w:t>
                        </w:r>
                      </w:p>
                      <w:p w:rsidR="00FC36E1" w:rsidRDefault="00FC36E1">
                        <w:pPr>
                          <w:numPr>
                            <w:ilvl w:val="0"/>
                            <w:numId w:val="10"/>
                          </w:numPr>
                          <w:tabs>
                            <w:tab w:val="left" w:pos="874"/>
                            <w:tab w:val="left" w:pos="875"/>
                          </w:tabs>
                          <w:spacing w:before="10" w:line="206" w:lineRule="auto"/>
                          <w:ind w:right="128" w:hanging="452"/>
                          <w:jc w:val="left"/>
                          <w:rPr>
                            <w:sz w:val="17"/>
                          </w:rPr>
                        </w:pPr>
                        <w:r>
                          <w:rPr>
                            <w:lang w:eastAsia="zh-CN"/>
                          </w:rPr>
                          <w:tab/>
                        </w:r>
                        <w:r>
                          <w:rPr>
                            <w:rFonts w:ascii="Lucida Console" w:eastAsia="Lucida Console"/>
                            <w:color w:val="333333"/>
                            <w:w w:val="105"/>
                            <w:sz w:val="17"/>
                          </w:rPr>
                          <w:t>*</w:t>
                        </w:r>
                        <w:r>
                          <w:rPr>
                            <w:rFonts w:ascii="Lucida Console" w:eastAsia="Lucida Console"/>
                            <w:color w:val="333333"/>
                            <w:spacing w:val="-43"/>
                            <w:w w:val="105"/>
                            <w:sz w:val="17"/>
                          </w:rPr>
                          <w:t xml:space="preserve"> </w:t>
                        </w:r>
                        <w:r>
                          <w:rPr>
                            <w:rFonts w:ascii="Lucida Console" w:eastAsia="Lucida Console"/>
                            <w:color w:val="333333"/>
                            <w:w w:val="105"/>
                            <w:sz w:val="17"/>
                          </w:rPr>
                          <w:t>PROPAGATION_REQUIRED</w:t>
                        </w:r>
                        <w:r>
                          <w:rPr>
                            <w:color w:val="333333"/>
                            <w:w w:val="105"/>
                            <w:sz w:val="17"/>
                          </w:rPr>
                          <w:t>（默认值）</w:t>
                        </w:r>
                        <w:r>
                          <w:rPr>
                            <w:color w:val="333333"/>
                            <w:spacing w:val="13"/>
                            <w:w w:val="105"/>
                            <w:sz w:val="17"/>
                          </w:rPr>
                          <w:t xml:space="preserve"> </w:t>
                        </w:r>
                        <w:r>
                          <w:rPr>
                            <w:rFonts w:ascii="Lucida Console" w:eastAsia="Lucida Console"/>
                            <w:color w:val="333333"/>
                            <w:spacing w:val="-15"/>
                            <w:w w:val="105"/>
                            <w:sz w:val="17"/>
                          </w:rPr>
                          <w:t xml:space="preserve">-- </w:t>
                        </w:r>
                        <w:r>
                          <w:rPr>
                            <w:rFonts w:ascii="Lucida Console" w:eastAsia="Lucida Console"/>
                            <w:color w:val="333333"/>
                            <w:w w:val="105"/>
                            <w:sz w:val="17"/>
                          </w:rPr>
                          <w:t>A</w:t>
                        </w:r>
                        <w:r>
                          <w:rPr>
                            <w:color w:val="333333"/>
                            <w:w w:val="105"/>
                            <w:sz w:val="17"/>
                          </w:rPr>
                          <w:t>中有事务</w:t>
                        </w:r>
                        <w:r>
                          <w:rPr>
                            <w:rFonts w:ascii="Lucida Console" w:eastAsia="Lucida Console"/>
                            <w:color w:val="333333"/>
                            <w:w w:val="105"/>
                            <w:sz w:val="17"/>
                          </w:rPr>
                          <w:t>,</w:t>
                        </w:r>
                        <w:r>
                          <w:rPr>
                            <w:color w:val="333333"/>
                            <w:w w:val="105"/>
                            <w:sz w:val="17"/>
                          </w:rPr>
                          <w:t>使用</w:t>
                        </w:r>
                        <w:r>
                          <w:rPr>
                            <w:rFonts w:ascii="Lucida Console" w:eastAsia="Lucida Console"/>
                            <w:color w:val="333333"/>
                            <w:w w:val="105"/>
                            <w:sz w:val="17"/>
                          </w:rPr>
                          <w:t>A</w:t>
                        </w:r>
                        <w:r>
                          <w:rPr>
                            <w:color w:val="333333"/>
                            <w:w w:val="105"/>
                            <w:sz w:val="17"/>
                          </w:rPr>
                          <w:t>中的事务</w:t>
                        </w:r>
                        <w:r>
                          <w:rPr>
                            <w:rFonts w:ascii="Lucida Console" w:eastAsia="Lucida Console"/>
                            <w:color w:val="333333"/>
                            <w:w w:val="105"/>
                            <w:sz w:val="17"/>
                          </w:rPr>
                          <w:t>.</w:t>
                        </w:r>
                        <w:r>
                          <w:rPr>
                            <w:color w:val="333333"/>
                            <w:w w:val="105"/>
                            <w:sz w:val="17"/>
                          </w:rPr>
                          <w:t>如果没有，</w:t>
                        </w:r>
                        <w:r>
                          <w:rPr>
                            <w:rFonts w:ascii="Lucida Console" w:eastAsia="Lucida Console"/>
                            <w:color w:val="333333"/>
                            <w:w w:val="105"/>
                            <w:sz w:val="17"/>
                          </w:rPr>
                          <w:t>B</w:t>
                        </w:r>
                        <w:r>
                          <w:rPr>
                            <w:color w:val="333333"/>
                            <w:spacing w:val="-3"/>
                            <w:w w:val="105"/>
                            <w:sz w:val="17"/>
                          </w:rPr>
                          <w:t>就会开启一个新</w:t>
                        </w:r>
                        <w:r>
                          <w:rPr>
                            <w:color w:val="333333"/>
                            <w:w w:val="105"/>
                            <w:sz w:val="17"/>
                          </w:rPr>
                          <w:t>的事务</w:t>
                        </w:r>
                        <w:r>
                          <w:rPr>
                            <w:rFonts w:ascii="Lucida Console" w:eastAsia="Lucida Console"/>
                            <w:color w:val="333333"/>
                            <w:w w:val="105"/>
                            <w:sz w:val="17"/>
                          </w:rPr>
                          <w:t>,</w:t>
                        </w:r>
                        <w:r>
                          <w:rPr>
                            <w:color w:val="333333"/>
                            <w:w w:val="105"/>
                            <w:sz w:val="17"/>
                          </w:rPr>
                          <w:t>将</w:t>
                        </w:r>
                        <w:r>
                          <w:rPr>
                            <w:rFonts w:ascii="Lucida Console" w:eastAsia="Lucida Console"/>
                            <w:color w:val="333333"/>
                            <w:w w:val="105"/>
                            <w:sz w:val="17"/>
                          </w:rPr>
                          <w:t>A</w:t>
                        </w:r>
                        <w:r>
                          <w:rPr>
                            <w:color w:val="333333"/>
                            <w:w w:val="105"/>
                            <w:sz w:val="17"/>
                          </w:rPr>
                          <w:t>包含进来</w:t>
                        </w:r>
                        <w:r>
                          <w:rPr>
                            <w:rFonts w:ascii="Lucida Console" w:eastAsia="Lucida Console"/>
                            <w:color w:val="333333"/>
                            <w:w w:val="105"/>
                            <w:sz w:val="17"/>
                          </w:rPr>
                          <w:t>.(</w:t>
                        </w:r>
                        <w:r>
                          <w:rPr>
                            <w:color w:val="333333"/>
                            <w:w w:val="105"/>
                            <w:sz w:val="17"/>
                          </w:rPr>
                          <w:t>保证</w:t>
                        </w:r>
                        <w:r>
                          <w:rPr>
                            <w:rFonts w:ascii="Lucida Console" w:eastAsia="Lucida Console"/>
                            <w:color w:val="333333"/>
                            <w:w w:val="105"/>
                            <w:sz w:val="17"/>
                          </w:rPr>
                          <w:t>A,B</w:t>
                        </w:r>
                        <w:r>
                          <w:rPr>
                            <w:color w:val="333333"/>
                            <w:w w:val="105"/>
                            <w:sz w:val="17"/>
                          </w:rPr>
                          <w:t>在同一个事务中</w:t>
                        </w:r>
                        <w:r>
                          <w:rPr>
                            <w:rFonts w:ascii="Lucida Console" w:eastAsia="Lucida Console"/>
                            <w:color w:val="333333"/>
                            <w:w w:val="105"/>
                            <w:sz w:val="17"/>
                          </w:rPr>
                          <w:t>)</w:t>
                        </w:r>
                        <w:r>
                          <w:rPr>
                            <w:color w:val="333333"/>
                            <w:w w:val="105"/>
                            <w:sz w:val="17"/>
                          </w:rPr>
                          <w:t>，默认值！！</w:t>
                        </w:r>
                      </w:p>
                      <w:p w:rsidR="00FC36E1" w:rsidRDefault="00FC36E1">
                        <w:pPr>
                          <w:numPr>
                            <w:ilvl w:val="0"/>
                            <w:numId w:val="10"/>
                          </w:numPr>
                          <w:tabs>
                            <w:tab w:val="left" w:pos="4259"/>
                            <w:tab w:val="left" w:pos="4261"/>
                          </w:tabs>
                          <w:spacing w:line="240" w:lineRule="exact"/>
                          <w:ind w:left="4260" w:hanging="4261"/>
                          <w:jc w:val="left"/>
                          <w:rPr>
                            <w:sz w:val="17"/>
                            <w:lang w:eastAsia="zh-CN"/>
                          </w:rPr>
                        </w:pPr>
                        <w:r>
                          <w:rPr>
                            <w:rFonts w:ascii="Lucida Console" w:eastAsia="Lucida Console"/>
                            <w:color w:val="333333"/>
                            <w:spacing w:val="-23"/>
                            <w:w w:val="105"/>
                            <w:sz w:val="17"/>
                            <w:lang w:eastAsia="zh-CN"/>
                          </w:rPr>
                          <w:t xml:space="preserve">-- </w:t>
                        </w:r>
                        <w:r>
                          <w:rPr>
                            <w:rFonts w:ascii="Lucida Console" w:eastAsia="Lucida Console"/>
                            <w:color w:val="333333"/>
                            <w:w w:val="105"/>
                            <w:sz w:val="17"/>
                            <w:lang w:eastAsia="zh-CN"/>
                          </w:rPr>
                          <w:t>A</w:t>
                        </w:r>
                        <w:r>
                          <w:rPr>
                            <w:color w:val="333333"/>
                            <w:w w:val="105"/>
                            <w:sz w:val="17"/>
                            <w:lang w:eastAsia="zh-CN"/>
                          </w:rPr>
                          <w:t>中有事务</w:t>
                        </w:r>
                        <w:r>
                          <w:rPr>
                            <w:rFonts w:ascii="Lucida Console" w:eastAsia="Lucida Console"/>
                            <w:color w:val="333333"/>
                            <w:w w:val="105"/>
                            <w:sz w:val="17"/>
                            <w:lang w:eastAsia="zh-CN"/>
                          </w:rPr>
                          <w:t>,</w:t>
                        </w:r>
                        <w:r>
                          <w:rPr>
                            <w:color w:val="333333"/>
                            <w:w w:val="105"/>
                            <w:sz w:val="17"/>
                            <w:lang w:eastAsia="zh-CN"/>
                          </w:rPr>
                          <w:t>使用</w:t>
                        </w:r>
                        <w:r>
                          <w:rPr>
                            <w:rFonts w:ascii="Lucida Console" w:eastAsia="Lucida Console"/>
                            <w:color w:val="333333"/>
                            <w:w w:val="105"/>
                            <w:sz w:val="17"/>
                            <w:lang w:eastAsia="zh-CN"/>
                          </w:rPr>
                          <w:t>A</w:t>
                        </w:r>
                        <w:r>
                          <w:rPr>
                            <w:color w:val="333333"/>
                            <w:w w:val="105"/>
                            <w:sz w:val="17"/>
                            <w:lang w:eastAsia="zh-CN"/>
                          </w:rPr>
                          <w:t>中的事务</w:t>
                        </w:r>
                        <w:r>
                          <w:rPr>
                            <w:rFonts w:ascii="Lucida Console" w:eastAsia="Lucida Console"/>
                            <w:color w:val="333333"/>
                            <w:w w:val="105"/>
                            <w:sz w:val="17"/>
                            <w:lang w:eastAsia="zh-CN"/>
                          </w:rPr>
                          <w:t>.</w:t>
                        </w:r>
                        <w:r>
                          <w:rPr>
                            <w:color w:val="333333"/>
                            <w:w w:val="105"/>
                            <w:sz w:val="17"/>
                            <w:lang w:eastAsia="zh-CN"/>
                          </w:rPr>
                          <w:t>如果</w:t>
                        </w:r>
                        <w:r>
                          <w:rPr>
                            <w:rFonts w:ascii="Lucida Console" w:eastAsia="Lucida Console"/>
                            <w:color w:val="333333"/>
                            <w:w w:val="105"/>
                            <w:sz w:val="17"/>
                            <w:lang w:eastAsia="zh-CN"/>
                          </w:rPr>
                          <w:t>A</w:t>
                        </w:r>
                        <w:r>
                          <w:rPr>
                            <w:color w:val="333333"/>
                            <w:w w:val="105"/>
                            <w:sz w:val="17"/>
                            <w:lang w:eastAsia="zh-CN"/>
                          </w:rPr>
                          <w:t>中没有事务</w:t>
                        </w:r>
                        <w:r>
                          <w:rPr>
                            <w:rFonts w:ascii="Lucida Console" w:eastAsia="Lucida Console"/>
                            <w:color w:val="333333"/>
                            <w:w w:val="105"/>
                            <w:sz w:val="17"/>
                            <w:lang w:eastAsia="zh-CN"/>
                          </w:rPr>
                          <w:t>.</w:t>
                        </w:r>
                        <w:r>
                          <w:rPr>
                            <w:color w:val="333333"/>
                            <w:w w:val="105"/>
                            <w:sz w:val="17"/>
                            <w:lang w:eastAsia="zh-CN"/>
                          </w:rPr>
                          <w:t>那么</w:t>
                        </w:r>
                        <w:r>
                          <w:rPr>
                            <w:rFonts w:ascii="Lucida Console" w:eastAsia="Lucida Console"/>
                            <w:color w:val="333333"/>
                            <w:w w:val="105"/>
                            <w:sz w:val="17"/>
                            <w:lang w:eastAsia="zh-CN"/>
                          </w:rPr>
                          <w:t>B</w:t>
                        </w:r>
                        <w:r>
                          <w:rPr>
                            <w:color w:val="333333"/>
                            <w:w w:val="105"/>
                            <w:sz w:val="17"/>
                            <w:lang w:eastAsia="zh-CN"/>
                          </w:rPr>
                          <w:t>也不</w:t>
                        </w:r>
                      </w:p>
                    </w:txbxContent>
                  </v:textbox>
                </v:shape>
                <v:shape id="Text Box 101" o:spid="_x0000_s1681" type="#_x0000_t202" style="position:absolute;left:223;top:3020;width:232;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FC36E1" w:rsidRDefault="00FC36E1">
                        <w:pPr>
                          <w:spacing w:before="4"/>
                          <w:rPr>
                            <w:rFonts w:ascii="Lucida Console"/>
                            <w:sz w:val="17"/>
                          </w:rPr>
                        </w:pPr>
                        <w:r>
                          <w:rPr>
                            <w:rFonts w:ascii="Lucida Console"/>
                            <w:color w:val="999999"/>
                            <w:w w:val="105"/>
                            <w:sz w:val="17"/>
                          </w:rPr>
                          <w:t>12</w:t>
                        </w:r>
                      </w:p>
                      <w:p w:rsidR="00FC36E1" w:rsidRDefault="00FC36E1">
                        <w:pPr>
                          <w:spacing w:before="100"/>
                          <w:rPr>
                            <w:rFonts w:ascii="Lucida Console"/>
                            <w:sz w:val="17"/>
                          </w:rPr>
                        </w:pPr>
                        <w:r>
                          <w:rPr>
                            <w:rFonts w:ascii="Lucida Console"/>
                            <w:color w:val="999999"/>
                            <w:w w:val="105"/>
                            <w:sz w:val="17"/>
                          </w:rPr>
                          <w:t>13</w:t>
                        </w:r>
                      </w:p>
                      <w:p w:rsidR="00FC36E1" w:rsidRDefault="00FC36E1">
                        <w:pPr>
                          <w:spacing w:before="100"/>
                          <w:rPr>
                            <w:rFonts w:ascii="Lucida Console"/>
                            <w:sz w:val="17"/>
                          </w:rPr>
                        </w:pPr>
                        <w:r>
                          <w:rPr>
                            <w:rFonts w:ascii="Lucida Console"/>
                            <w:color w:val="999999"/>
                            <w:w w:val="105"/>
                            <w:sz w:val="17"/>
                          </w:rPr>
                          <w:t>14</w:t>
                        </w:r>
                      </w:p>
                    </w:txbxContent>
                  </v:textbox>
                </v:shape>
                <v:shape id="Text Box 100" o:spid="_x0000_s1682" type="#_x0000_t202" style="position:absolute;left:675;top:2479;width:2877;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FC36E1" w:rsidRDefault="00FC36E1">
                        <w:pPr>
                          <w:numPr>
                            <w:ilvl w:val="0"/>
                            <w:numId w:val="9"/>
                          </w:numPr>
                          <w:tabs>
                            <w:tab w:val="left" w:pos="635"/>
                          </w:tabs>
                          <w:spacing w:before="4"/>
                          <w:rPr>
                            <w:rFonts w:ascii="Lucida Console"/>
                            <w:sz w:val="17"/>
                          </w:rPr>
                        </w:pPr>
                        <w:r>
                          <w:rPr>
                            <w:rFonts w:ascii="Lucida Console"/>
                            <w:color w:val="333333"/>
                            <w:w w:val="105"/>
                            <w:sz w:val="17"/>
                          </w:rPr>
                          <w:t>PROPAGATION_SUPPORTS</w:t>
                        </w:r>
                      </w:p>
                      <w:p w:rsidR="00FC36E1" w:rsidRDefault="00FC36E1">
                        <w:pPr>
                          <w:spacing w:before="10"/>
                          <w:rPr>
                            <w:rFonts w:ascii="Lucida Console" w:eastAsia="Lucida Console"/>
                            <w:sz w:val="17"/>
                          </w:rPr>
                        </w:pPr>
                        <w:r>
                          <w:rPr>
                            <w:color w:val="333333"/>
                            <w:w w:val="105"/>
                            <w:sz w:val="17"/>
                          </w:rPr>
                          <w:t>使用事务</w:t>
                        </w:r>
                        <w:r>
                          <w:rPr>
                            <w:rFonts w:ascii="Lucida Console" w:eastAsia="Lucida Console"/>
                            <w:color w:val="333333"/>
                            <w:w w:val="105"/>
                            <w:sz w:val="17"/>
                          </w:rPr>
                          <w:t>.</w:t>
                        </w:r>
                      </w:p>
                      <w:p w:rsidR="00FC36E1" w:rsidRDefault="00FC36E1">
                        <w:pPr>
                          <w:numPr>
                            <w:ilvl w:val="0"/>
                            <w:numId w:val="9"/>
                          </w:numPr>
                          <w:tabs>
                            <w:tab w:val="left" w:pos="635"/>
                          </w:tabs>
                          <w:spacing w:before="47"/>
                          <w:rPr>
                            <w:rFonts w:ascii="Lucida Console"/>
                            <w:sz w:val="17"/>
                          </w:rPr>
                        </w:pPr>
                        <w:r>
                          <w:rPr>
                            <w:rFonts w:ascii="Lucida Console"/>
                            <w:color w:val="333333"/>
                            <w:sz w:val="17"/>
                          </w:rPr>
                          <w:t>PROPAGATION_MANDATORY</w:t>
                        </w:r>
                      </w:p>
                    </w:txbxContent>
                  </v:textbox>
                </v:shape>
                <v:shape id="Text Box 99" o:spid="_x0000_s1683" type="#_x0000_t202" style="position:absolute;left:4483;top:2972;width:4590;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rsidR="00FC36E1" w:rsidRDefault="00FC36E1">
                        <w:pPr>
                          <w:spacing w:line="232" w:lineRule="exact"/>
                          <w:rPr>
                            <w:rFonts w:ascii="Lucida Console" w:eastAsia="Lucida Console"/>
                            <w:sz w:val="17"/>
                            <w:lang w:eastAsia="zh-CN"/>
                          </w:rPr>
                        </w:pPr>
                        <w:r>
                          <w:rPr>
                            <w:rFonts w:ascii="Lucida Console" w:eastAsia="Lucida Console"/>
                            <w:color w:val="333333"/>
                            <w:spacing w:val="-22"/>
                            <w:w w:val="105"/>
                            <w:sz w:val="17"/>
                            <w:lang w:eastAsia="zh-CN"/>
                          </w:rPr>
                          <w:t xml:space="preserve">-- </w:t>
                        </w:r>
                        <w:r>
                          <w:rPr>
                            <w:rFonts w:ascii="Lucida Console" w:eastAsia="Lucida Console"/>
                            <w:color w:val="333333"/>
                            <w:w w:val="105"/>
                            <w:sz w:val="17"/>
                            <w:lang w:eastAsia="zh-CN"/>
                          </w:rPr>
                          <w:t>A</w:t>
                        </w:r>
                        <w:r>
                          <w:rPr>
                            <w:color w:val="333333"/>
                            <w:w w:val="105"/>
                            <w:sz w:val="17"/>
                            <w:lang w:eastAsia="zh-CN"/>
                          </w:rPr>
                          <w:t>中有事务</w:t>
                        </w:r>
                        <w:r>
                          <w:rPr>
                            <w:rFonts w:ascii="Lucida Console" w:eastAsia="Lucida Console"/>
                            <w:color w:val="333333"/>
                            <w:w w:val="105"/>
                            <w:sz w:val="17"/>
                            <w:lang w:eastAsia="zh-CN"/>
                          </w:rPr>
                          <w:t>,</w:t>
                        </w:r>
                        <w:r>
                          <w:rPr>
                            <w:color w:val="333333"/>
                            <w:w w:val="105"/>
                            <w:sz w:val="17"/>
                            <w:lang w:eastAsia="zh-CN"/>
                          </w:rPr>
                          <w:t>使用</w:t>
                        </w:r>
                        <w:r>
                          <w:rPr>
                            <w:rFonts w:ascii="Lucida Console" w:eastAsia="Lucida Console"/>
                            <w:color w:val="333333"/>
                            <w:w w:val="105"/>
                            <w:sz w:val="17"/>
                            <w:lang w:eastAsia="zh-CN"/>
                          </w:rPr>
                          <w:t>A</w:t>
                        </w:r>
                        <w:r>
                          <w:rPr>
                            <w:color w:val="333333"/>
                            <w:w w:val="105"/>
                            <w:sz w:val="17"/>
                            <w:lang w:eastAsia="zh-CN"/>
                          </w:rPr>
                          <w:t>中的事务</w:t>
                        </w:r>
                        <w:r>
                          <w:rPr>
                            <w:rFonts w:ascii="Lucida Console" w:eastAsia="Lucida Console"/>
                            <w:color w:val="333333"/>
                            <w:w w:val="105"/>
                            <w:sz w:val="17"/>
                            <w:lang w:eastAsia="zh-CN"/>
                          </w:rPr>
                          <w:t>.</w:t>
                        </w:r>
                        <w:r>
                          <w:rPr>
                            <w:color w:val="333333"/>
                            <w:w w:val="105"/>
                            <w:sz w:val="17"/>
                            <w:lang w:eastAsia="zh-CN"/>
                          </w:rPr>
                          <w:t>如果</w:t>
                        </w:r>
                        <w:r>
                          <w:rPr>
                            <w:rFonts w:ascii="Lucida Console" w:eastAsia="Lucida Console"/>
                            <w:color w:val="333333"/>
                            <w:w w:val="105"/>
                            <w:sz w:val="17"/>
                            <w:lang w:eastAsia="zh-CN"/>
                          </w:rPr>
                          <w:t>A</w:t>
                        </w:r>
                        <w:r>
                          <w:rPr>
                            <w:color w:val="333333"/>
                            <w:w w:val="105"/>
                            <w:sz w:val="17"/>
                            <w:lang w:eastAsia="zh-CN"/>
                          </w:rPr>
                          <w:t>没有事务</w:t>
                        </w:r>
                        <w:r>
                          <w:rPr>
                            <w:rFonts w:ascii="Lucida Console" w:eastAsia="Lucida Console"/>
                            <w:color w:val="333333"/>
                            <w:w w:val="105"/>
                            <w:sz w:val="17"/>
                            <w:lang w:eastAsia="zh-CN"/>
                          </w:rPr>
                          <w:t>.</w:t>
                        </w:r>
                        <w:r>
                          <w:rPr>
                            <w:color w:val="333333"/>
                            <w:w w:val="105"/>
                            <w:sz w:val="17"/>
                            <w:lang w:eastAsia="zh-CN"/>
                          </w:rPr>
                          <w:t>抛出异常</w:t>
                        </w:r>
                        <w:r>
                          <w:rPr>
                            <w:rFonts w:ascii="Lucida Console" w:eastAsia="Lucida Console"/>
                            <w:color w:val="333333"/>
                            <w:w w:val="105"/>
                            <w:sz w:val="17"/>
                            <w:lang w:eastAsia="zh-CN"/>
                          </w:rPr>
                          <w:t>.</w:t>
                        </w:r>
                      </w:p>
                    </w:txbxContent>
                  </v:textbox>
                </v:shape>
                <v:shape id="Text Box 98" o:spid="_x0000_s1684" type="#_x0000_t202" style="position:absolute;left:223;top:4100;width:232;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StcUA&#10;AADcAAAADwAAAGRycy9kb3ducmV2LnhtbESPQWvCQBCF7wX/wzKCt7qxB7HRVUQsFArSGA8ex+yY&#10;LGZn0+xW03/fORR6m+G9ee+b1WbwrbpTH11gA7NpBoq4CtZxbeBUvj0vQMWEbLENTAZ+KMJmPXpa&#10;YW7Dgwu6H1OtJIRjjgaalLpc61g15DFOQ0cs2jX0HpOsfa1tjw8J961+ybK59uhYGhrsaNdQdTt+&#10;ewPbMxd793W4fBbXwpXla8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VK1xQAAANwAAAAPAAAAAAAAAAAAAAAAAJgCAABkcnMv&#10;ZG93bnJldi54bWxQSwUGAAAAAAQABAD1AAAAigMAAAAA&#10;" filled="f" stroked="f">
                  <v:textbox inset="0,0,0,0">
                    <w:txbxContent>
                      <w:p w:rsidR="00FC36E1" w:rsidRDefault="00FC36E1">
                        <w:pPr>
                          <w:spacing w:before="4"/>
                          <w:rPr>
                            <w:rFonts w:ascii="Lucida Console"/>
                            <w:sz w:val="17"/>
                          </w:rPr>
                        </w:pPr>
                        <w:r>
                          <w:rPr>
                            <w:rFonts w:ascii="Lucida Console"/>
                            <w:color w:val="999999"/>
                            <w:w w:val="105"/>
                            <w:sz w:val="17"/>
                          </w:rPr>
                          <w:t>15</w:t>
                        </w:r>
                      </w:p>
                      <w:p w:rsidR="00FC36E1" w:rsidRDefault="00FC36E1">
                        <w:pPr>
                          <w:spacing w:before="100"/>
                          <w:rPr>
                            <w:rFonts w:ascii="Lucida Console"/>
                            <w:sz w:val="17"/>
                          </w:rPr>
                        </w:pPr>
                        <w:r>
                          <w:rPr>
                            <w:rFonts w:ascii="Lucida Console"/>
                            <w:color w:val="999999"/>
                            <w:w w:val="105"/>
                            <w:sz w:val="17"/>
                          </w:rPr>
                          <w:t>16</w:t>
                        </w:r>
                      </w:p>
                      <w:p w:rsidR="00FC36E1" w:rsidRDefault="00FC36E1">
                        <w:pPr>
                          <w:spacing w:before="100"/>
                          <w:rPr>
                            <w:rFonts w:ascii="Lucida Console"/>
                            <w:sz w:val="17"/>
                          </w:rPr>
                        </w:pPr>
                        <w:r>
                          <w:rPr>
                            <w:rFonts w:ascii="Lucida Console"/>
                            <w:color w:val="999999"/>
                            <w:w w:val="105"/>
                            <w:sz w:val="17"/>
                          </w:rPr>
                          <w:t>17</w:t>
                        </w:r>
                      </w:p>
                      <w:p w:rsidR="00FC36E1" w:rsidRDefault="00FC36E1">
                        <w:pPr>
                          <w:spacing w:before="100"/>
                          <w:rPr>
                            <w:rFonts w:ascii="Lucida Console"/>
                            <w:sz w:val="17"/>
                          </w:rPr>
                        </w:pPr>
                        <w:r>
                          <w:rPr>
                            <w:rFonts w:ascii="Lucida Console"/>
                            <w:color w:val="999999"/>
                            <w:w w:val="105"/>
                            <w:sz w:val="17"/>
                          </w:rPr>
                          <w:t>18</w:t>
                        </w:r>
                      </w:p>
                    </w:txbxContent>
                  </v:textbox>
                </v:shape>
                <v:shape id="Text Box 97" o:spid="_x0000_s1685" type="#_x0000_t202" style="position:absolute;left:675;top:3560;width:3300;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H3LsMA&#10;AADcAAAADwAAAGRycy9kb3ducmV2LnhtbERPTWvCQBC9F/oflil4qxt7CDa6BikWBKE0xoPHaXZM&#10;lmRnY3aN6b/vFgq9zeN9zjqfbCdGGrxxrGAxT0AQV04brhWcyvfnJQgfkDV2jknBN3nIN48Pa8y0&#10;u3NB4zHUIoawz1BBE0KfSemrhiz6ueuJI3dxg8UQ4VBLPeA9httOviRJKi0ajg0N9vTWUNUeb1bB&#10;9szFzlw/vj6LS2HK8jXhQ9oqNXuatisQgabwL/5z73Wcv1zA7zPx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H3LsMAAADcAAAADwAAAAAAAAAAAAAAAACYAgAAZHJzL2Rv&#10;d25yZXYueG1sUEsFBgAAAAAEAAQA9QAAAIgDAAAAAA==&#10;" filled="f" stroked="f">
                  <v:textbox inset="0,0,0,0">
                    <w:txbxContent>
                      <w:p w:rsidR="00FC36E1" w:rsidRDefault="00FC36E1">
                        <w:pPr>
                          <w:numPr>
                            <w:ilvl w:val="0"/>
                            <w:numId w:val="8"/>
                          </w:numPr>
                          <w:tabs>
                            <w:tab w:val="left" w:pos="635"/>
                          </w:tabs>
                          <w:spacing w:before="4"/>
                          <w:ind w:hanging="213"/>
                          <w:rPr>
                            <w:rFonts w:ascii="Lucida Console"/>
                            <w:sz w:val="17"/>
                          </w:rPr>
                        </w:pPr>
                        <w:r>
                          <w:rPr>
                            <w:rFonts w:ascii="Lucida Console"/>
                            <w:color w:val="333333"/>
                            <w:w w:val="105"/>
                            <w:sz w:val="17"/>
                          </w:rPr>
                          <w:t>PROPAGATION_REQUIRES_NEW</w:t>
                        </w:r>
                      </w:p>
                      <w:p w:rsidR="00FC36E1" w:rsidRDefault="00FC36E1">
                        <w:pPr>
                          <w:spacing w:before="10"/>
                          <w:rPr>
                            <w:rFonts w:ascii="Lucida Console" w:eastAsia="Lucida Console"/>
                            <w:sz w:val="17"/>
                          </w:rPr>
                        </w:pPr>
                        <w:r>
                          <w:rPr>
                            <w:rFonts w:ascii="Lucida Console" w:eastAsia="Lucida Console"/>
                            <w:color w:val="333333"/>
                            <w:w w:val="105"/>
                            <w:sz w:val="17"/>
                          </w:rPr>
                          <w:t>A,B</w:t>
                        </w:r>
                        <w:r>
                          <w:rPr>
                            <w:color w:val="333333"/>
                            <w:w w:val="105"/>
                            <w:sz w:val="17"/>
                          </w:rPr>
                          <w:t>没有在一个事务中</w:t>
                        </w:r>
                        <w:r>
                          <w:rPr>
                            <w:rFonts w:ascii="Lucida Console" w:eastAsia="Lucida Console"/>
                            <w:color w:val="333333"/>
                            <w:w w:val="105"/>
                            <w:sz w:val="17"/>
                          </w:rPr>
                          <w:t>)</w:t>
                        </w:r>
                      </w:p>
                      <w:p w:rsidR="00FC36E1" w:rsidRDefault="00FC36E1">
                        <w:pPr>
                          <w:numPr>
                            <w:ilvl w:val="0"/>
                            <w:numId w:val="8"/>
                          </w:numPr>
                          <w:tabs>
                            <w:tab w:val="left" w:pos="635"/>
                          </w:tabs>
                          <w:spacing w:before="47"/>
                          <w:rPr>
                            <w:rFonts w:ascii="Lucida Console"/>
                            <w:sz w:val="17"/>
                          </w:rPr>
                        </w:pPr>
                        <w:r>
                          <w:rPr>
                            <w:rFonts w:ascii="Lucida Console"/>
                            <w:color w:val="333333"/>
                            <w:sz w:val="17"/>
                          </w:rPr>
                          <w:t>PROPAGATION_NOT_SUPPORTED</w:t>
                        </w:r>
                      </w:p>
                      <w:p w:rsidR="00FC36E1" w:rsidRDefault="00FC36E1">
                        <w:pPr>
                          <w:numPr>
                            <w:ilvl w:val="0"/>
                            <w:numId w:val="8"/>
                          </w:numPr>
                          <w:tabs>
                            <w:tab w:val="left" w:pos="635"/>
                          </w:tabs>
                          <w:spacing w:before="100"/>
                          <w:rPr>
                            <w:rFonts w:ascii="Lucida Console"/>
                            <w:sz w:val="17"/>
                          </w:rPr>
                        </w:pPr>
                        <w:r>
                          <w:rPr>
                            <w:rFonts w:ascii="Lucida Console"/>
                            <w:color w:val="333333"/>
                            <w:w w:val="105"/>
                            <w:sz w:val="17"/>
                          </w:rPr>
                          <w:t>PROPAGATION_NEVER</w:t>
                        </w:r>
                      </w:p>
                    </w:txbxContent>
                  </v:textbox>
                </v:shape>
                <v:shape id="Text Box 96" o:spid="_x0000_s1686" type="#_x0000_t202" style="position:absolute;left:4483;top:3513;width:4765;height:10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NpWcEA&#10;AADcAAAADwAAAGRycy9kb3ducmV2LnhtbERPTYvCMBC9L/gfwgh7W1M9iFajiCgIC7K1HjyOzdgG&#10;m0ltotZ/v1lY8DaP9znzZWdr8aDWG8cKhoMEBHHhtOFSwTHffk1A+ICssXZMCl7kYbnofcwx1e7J&#10;GT0OoRQxhH2KCqoQmlRKX1Rk0Q9cQxy5i2sthgjbUuoWnzHc1nKUJGNp0XBsqLChdUXF9XC3ClYn&#10;zjbmtj//ZJfM5Pk04e/xVanPfreagQjUhbf4373Tcf5kBH/PxAvk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TaVnBAAAA3AAAAA8AAAAAAAAAAAAAAAAAmAIAAGRycy9kb3du&#10;cmV2LnhtbFBLBQYAAAAABAAEAPUAAACGAwAAAAA=&#10;" filled="f" stroked="f">
                  <v:textbox inset="0,0,0,0">
                    <w:txbxContent>
                      <w:p w:rsidR="00FC36E1" w:rsidRDefault="00FC36E1">
                        <w:pPr>
                          <w:spacing w:line="275" w:lineRule="exact"/>
                          <w:rPr>
                            <w:sz w:val="17"/>
                            <w:lang w:eastAsia="zh-CN"/>
                          </w:rPr>
                        </w:pPr>
                        <w:r>
                          <w:rPr>
                            <w:rFonts w:ascii="Lucida Console" w:eastAsia="Lucida Console"/>
                            <w:color w:val="333333"/>
                            <w:spacing w:val="-23"/>
                            <w:w w:val="105"/>
                            <w:sz w:val="17"/>
                            <w:lang w:eastAsia="zh-CN"/>
                          </w:rPr>
                          <w:t xml:space="preserve">-- </w:t>
                        </w:r>
                        <w:r>
                          <w:rPr>
                            <w:rFonts w:ascii="Lucida Console" w:eastAsia="Lucida Console"/>
                            <w:color w:val="333333"/>
                            <w:w w:val="105"/>
                            <w:sz w:val="17"/>
                            <w:lang w:eastAsia="zh-CN"/>
                          </w:rPr>
                          <w:t>A</w:t>
                        </w:r>
                        <w:r>
                          <w:rPr>
                            <w:color w:val="333333"/>
                            <w:w w:val="105"/>
                            <w:sz w:val="17"/>
                            <w:lang w:eastAsia="zh-CN"/>
                          </w:rPr>
                          <w:t>中有事务</w:t>
                        </w:r>
                        <w:r>
                          <w:rPr>
                            <w:rFonts w:ascii="Lucida Console" w:eastAsia="Lucida Console"/>
                            <w:color w:val="333333"/>
                            <w:w w:val="105"/>
                            <w:sz w:val="17"/>
                            <w:lang w:eastAsia="zh-CN"/>
                          </w:rPr>
                          <w:t>,</w:t>
                        </w:r>
                        <w:r>
                          <w:rPr>
                            <w:color w:val="333333"/>
                            <w:w w:val="105"/>
                            <w:sz w:val="17"/>
                            <w:lang w:eastAsia="zh-CN"/>
                          </w:rPr>
                          <w:t>将</w:t>
                        </w:r>
                        <w:r>
                          <w:rPr>
                            <w:rFonts w:ascii="Lucida Console" w:eastAsia="Lucida Console"/>
                            <w:color w:val="333333"/>
                            <w:w w:val="105"/>
                            <w:sz w:val="17"/>
                            <w:lang w:eastAsia="zh-CN"/>
                          </w:rPr>
                          <w:t>A</w:t>
                        </w:r>
                        <w:r>
                          <w:rPr>
                            <w:color w:val="333333"/>
                            <w:w w:val="105"/>
                            <w:sz w:val="17"/>
                            <w:lang w:eastAsia="zh-CN"/>
                          </w:rPr>
                          <w:t>中的事务挂起</w:t>
                        </w:r>
                        <w:r>
                          <w:rPr>
                            <w:rFonts w:ascii="Lucida Console" w:eastAsia="Lucida Console"/>
                            <w:color w:val="333333"/>
                            <w:w w:val="105"/>
                            <w:sz w:val="17"/>
                            <w:lang w:eastAsia="zh-CN"/>
                          </w:rPr>
                          <w:t>.B</w:t>
                        </w:r>
                        <w:r>
                          <w:rPr>
                            <w:color w:val="333333"/>
                            <w:w w:val="105"/>
                            <w:sz w:val="17"/>
                            <w:lang w:eastAsia="zh-CN"/>
                          </w:rPr>
                          <w:t>创建一个新的事务</w:t>
                        </w:r>
                        <w:r>
                          <w:rPr>
                            <w:rFonts w:ascii="Lucida Console" w:eastAsia="Lucida Console"/>
                            <w:color w:val="333333"/>
                            <w:w w:val="105"/>
                            <w:sz w:val="17"/>
                            <w:lang w:eastAsia="zh-CN"/>
                          </w:rPr>
                          <w:t>.(</w:t>
                        </w:r>
                        <w:r>
                          <w:rPr>
                            <w:color w:val="333333"/>
                            <w:w w:val="105"/>
                            <w:sz w:val="17"/>
                            <w:lang w:eastAsia="zh-CN"/>
                          </w:rPr>
                          <w:t>保证</w:t>
                        </w:r>
                      </w:p>
                      <w:p w:rsidR="00FC36E1" w:rsidRDefault="00FC36E1">
                        <w:pPr>
                          <w:spacing w:before="5"/>
                          <w:rPr>
                            <w:sz w:val="12"/>
                            <w:lang w:eastAsia="zh-CN"/>
                          </w:rPr>
                        </w:pPr>
                      </w:p>
                      <w:p w:rsidR="00FC36E1" w:rsidRDefault="00FC36E1">
                        <w:pPr>
                          <w:spacing w:line="292" w:lineRule="exact"/>
                          <w:rPr>
                            <w:rFonts w:ascii="Lucida Console" w:eastAsia="Lucida Console"/>
                            <w:sz w:val="17"/>
                            <w:lang w:eastAsia="zh-CN"/>
                          </w:rPr>
                        </w:pPr>
                        <w:r>
                          <w:rPr>
                            <w:rFonts w:ascii="Lucida Console" w:eastAsia="Lucida Console"/>
                            <w:color w:val="333333"/>
                            <w:w w:val="105"/>
                            <w:sz w:val="17"/>
                            <w:lang w:eastAsia="zh-CN"/>
                          </w:rPr>
                          <w:t>-- A</w:t>
                        </w:r>
                        <w:r>
                          <w:rPr>
                            <w:color w:val="333333"/>
                            <w:w w:val="105"/>
                            <w:sz w:val="17"/>
                            <w:lang w:eastAsia="zh-CN"/>
                          </w:rPr>
                          <w:t>中有事务</w:t>
                        </w:r>
                        <w:r>
                          <w:rPr>
                            <w:rFonts w:ascii="Lucida Console" w:eastAsia="Lucida Console"/>
                            <w:color w:val="333333"/>
                            <w:w w:val="105"/>
                            <w:sz w:val="17"/>
                            <w:lang w:eastAsia="zh-CN"/>
                          </w:rPr>
                          <w:t>,</w:t>
                        </w:r>
                        <w:r>
                          <w:rPr>
                            <w:color w:val="333333"/>
                            <w:w w:val="105"/>
                            <w:sz w:val="17"/>
                            <w:lang w:eastAsia="zh-CN"/>
                          </w:rPr>
                          <w:t>将</w:t>
                        </w:r>
                        <w:r>
                          <w:rPr>
                            <w:rFonts w:ascii="Lucida Console" w:eastAsia="Lucida Console"/>
                            <w:color w:val="333333"/>
                            <w:w w:val="105"/>
                            <w:sz w:val="17"/>
                            <w:lang w:eastAsia="zh-CN"/>
                          </w:rPr>
                          <w:t>A</w:t>
                        </w:r>
                        <w:r>
                          <w:rPr>
                            <w:color w:val="333333"/>
                            <w:w w:val="105"/>
                            <w:sz w:val="17"/>
                            <w:lang w:eastAsia="zh-CN"/>
                          </w:rPr>
                          <w:t>中的事务挂起</w:t>
                        </w:r>
                        <w:r>
                          <w:rPr>
                            <w:rFonts w:ascii="Lucida Console" w:eastAsia="Lucida Console"/>
                            <w:color w:val="333333"/>
                            <w:w w:val="105"/>
                            <w:sz w:val="17"/>
                            <w:lang w:eastAsia="zh-CN"/>
                          </w:rPr>
                          <w:t>.</w:t>
                        </w:r>
                      </w:p>
                      <w:p w:rsidR="00FC36E1" w:rsidRDefault="00FC36E1">
                        <w:pPr>
                          <w:spacing w:line="249" w:lineRule="exact"/>
                          <w:rPr>
                            <w:rFonts w:ascii="Lucida Console" w:eastAsia="Lucida Console"/>
                            <w:sz w:val="17"/>
                          </w:rPr>
                        </w:pPr>
                        <w:r>
                          <w:rPr>
                            <w:rFonts w:ascii="Lucida Console" w:eastAsia="Lucida Console"/>
                            <w:color w:val="333333"/>
                            <w:w w:val="105"/>
                            <w:sz w:val="17"/>
                          </w:rPr>
                          <w:t>-- A</w:t>
                        </w:r>
                        <w:r>
                          <w:rPr>
                            <w:color w:val="333333"/>
                            <w:w w:val="105"/>
                            <w:sz w:val="17"/>
                          </w:rPr>
                          <w:t>中有事务</w:t>
                        </w:r>
                        <w:r>
                          <w:rPr>
                            <w:rFonts w:ascii="Lucida Console" w:eastAsia="Lucida Console"/>
                            <w:color w:val="333333"/>
                            <w:w w:val="105"/>
                            <w:sz w:val="17"/>
                          </w:rPr>
                          <w:t>,</w:t>
                        </w:r>
                        <w:r>
                          <w:rPr>
                            <w:color w:val="333333"/>
                            <w:w w:val="105"/>
                            <w:sz w:val="17"/>
                          </w:rPr>
                          <w:t>抛出异常</w:t>
                        </w:r>
                        <w:r>
                          <w:rPr>
                            <w:rFonts w:ascii="Lucida Console" w:eastAsia="Lucida Console"/>
                            <w:color w:val="333333"/>
                            <w:w w:val="105"/>
                            <w:sz w:val="17"/>
                          </w:rPr>
                          <w:t>.</w:t>
                        </w:r>
                      </w:p>
                    </w:txbxContent>
                  </v:textbox>
                </v:shape>
                <v:shape id="Text Box 95" o:spid="_x0000_s1687" type="#_x0000_t202" style="position:absolute;left:1098;top:4910;width:213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wsMA&#10;AADcAAAADwAAAGRycy9kb3ducmV2LnhtbERPTWvCQBC9F/wPywje6qYK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wsMAAADcAAAADwAAAAAAAAAAAAAAAACYAgAAZHJzL2Rv&#10;d25yZXYueG1sUEsFBgAAAAAEAAQA9QAAAIgDAAAAAA==&#10;" filled="f" stroked="f">
                  <v:textbox inset="0,0,0,0">
                    <w:txbxContent>
                      <w:p w:rsidR="00FC36E1" w:rsidRDefault="00FC36E1">
                        <w:pPr>
                          <w:spacing w:before="4"/>
                          <w:rPr>
                            <w:rFonts w:ascii="Lucida Console"/>
                            <w:sz w:val="17"/>
                          </w:rPr>
                        </w:pPr>
                        <w:r>
                          <w:rPr>
                            <w:rFonts w:ascii="Lucida Console"/>
                            <w:color w:val="333333"/>
                            <w:w w:val="105"/>
                            <w:sz w:val="17"/>
                          </w:rPr>
                          <w:t>*</w:t>
                        </w:r>
                        <w:r>
                          <w:rPr>
                            <w:rFonts w:ascii="Lucida Console"/>
                            <w:color w:val="333333"/>
                            <w:spacing w:val="-31"/>
                            <w:w w:val="105"/>
                            <w:sz w:val="17"/>
                          </w:rPr>
                          <w:t xml:space="preserve"> </w:t>
                        </w:r>
                        <w:r>
                          <w:rPr>
                            <w:rFonts w:ascii="Lucida Console"/>
                            <w:color w:val="333333"/>
                            <w:w w:val="105"/>
                            <w:sz w:val="17"/>
                          </w:rPr>
                          <w:t>PROPAGATION_NESTED</w:t>
                        </w:r>
                      </w:p>
                    </w:txbxContent>
                  </v:textbox>
                </v:shape>
                <v:shape id="Text Box 94" o:spid="_x0000_s1688" type="#_x0000_t202" style="position:absolute;left:4483;top:4863;width:4799;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UtsMA&#10;AADcAAAADwAAAGRycy9kb3ducmV2LnhtbERPTWvCQBC9F/wPywje6qYi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ZUtsMAAADcAAAADwAAAAAAAAAAAAAAAACYAgAAZHJzL2Rv&#10;d25yZXYueG1sUEsFBgAAAAAEAAQA9QAAAIgDAAAAAA==&#10;" filled="f" stroked="f">
                  <v:textbox inset="0,0,0,0">
                    <w:txbxContent>
                      <w:p w:rsidR="00FC36E1" w:rsidRDefault="00FC36E1">
                        <w:pPr>
                          <w:spacing w:line="232" w:lineRule="exact"/>
                          <w:rPr>
                            <w:rFonts w:ascii="Lucida Console" w:eastAsia="Lucida Console"/>
                            <w:sz w:val="17"/>
                            <w:lang w:eastAsia="zh-CN"/>
                          </w:rPr>
                        </w:pPr>
                        <w:r>
                          <w:rPr>
                            <w:rFonts w:ascii="Lucida Console" w:eastAsia="Lucida Console"/>
                            <w:color w:val="333333"/>
                            <w:spacing w:val="-23"/>
                            <w:w w:val="105"/>
                            <w:sz w:val="17"/>
                            <w:lang w:eastAsia="zh-CN"/>
                          </w:rPr>
                          <w:t xml:space="preserve">-- </w:t>
                        </w:r>
                        <w:r>
                          <w:rPr>
                            <w:color w:val="333333"/>
                            <w:w w:val="105"/>
                            <w:sz w:val="17"/>
                            <w:lang w:eastAsia="zh-CN"/>
                          </w:rPr>
                          <w:t>嵌套事务</w:t>
                        </w:r>
                        <w:r>
                          <w:rPr>
                            <w:rFonts w:ascii="Lucida Console" w:eastAsia="Lucida Console"/>
                            <w:color w:val="333333"/>
                            <w:w w:val="105"/>
                            <w:sz w:val="17"/>
                            <w:lang w:eastAsia="zh-CN"/>
                          </w:rPr>
                          <w:t>.</w:t>
                        </w:r>
                        <w:r>
                          <w:rPr>
                            <w:color w:val="333333"/>
                            <w:w w:val="105"/>
                            <w:sz w:val="17"/>
                            <w:lang w:eastAsia="zh-CN"/>
                          </w:rPr>
                          <w:t>当</w:t>
                        </w:r>
                        <w:r>
                          <w:rPr>
                            <w:rFonts w:ascii="Lucida Console" w:eastAsia="Lucida Console"/>
                            <w:color w:val="333333"/>
                            <w:w w:val="105"/>
                            <w:sz w:val="17"/>
                            <w:lang w:eastAsia="zh-CN"/>
                          </w:rPr>
                          <w:t>A</w:t>
                        </w:r>
                        <w:r>
                          <w:rPr>
                            <w:color w:val="333333"/>
                            <w:w w:val="105"/>
                            <w:sz w:val="17"/>
                            <w:lang w:eastAsia="zh-CN"/>
                          </w:rPr>
                          <w:t>执行之后</w:t>
                        </w:r>
                        <w:r>
                          <w:rPr>
                            <w:rFonts w:ascii="Lucida Console" w:eastAsia="Lucida Console"/>
                            <w:color w:val="333333"/>
                            <w:w w:val="105"/>
                            <w:sz w:val="17"/>
                            <w:lang w:eastAsia="zh-CN"/>
                          </w:rPr>
                          <w:t>,</w:t>
                        </w:r>
                        <w:r>
                          <w:rPr>
                            <w:color w:val="333333"/>
                            <w:w w:val="105"/>
                            <w:sz w:val="17"/>
                            <w:lang w:eastAsia="zh-CN"/>
                          </w:rPr>
                          <w:t>就会在这个位置设置一个保存点</w:t>
                        </w:r>
                        <w:r>
                          <w:rPr>
                            <w:rFonts w:ascii="Lucida Console" w:eastAsia="Lucida Console"/>
                            <w:color w:val="333333"/>
                            <w:w w:val="105"/>
                            <w:sz w:val="17"/>
                            <w:lang w:eastAsia="zh-CN"/>
                          </w:rPr>
                          <w:t>.</w:t>
                        </w:r>
                      </w:p>
                    </w:txbxContent>
                  </v:textbox>
                </v:shape>
                <v:shape id="Text Box 93" o:spid="_x0000_s1689" type="#_x0000_t202" style="position:absolute;left:675;top:5133;width:8135;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rxLcMA&#10;AADcAAAADwAAAGRycy9kb3ducmV2LnhtbERPTWvCQBC9F/wPywje6qaCoqkbkWJBEIoxHnqcZsdk&#10;SXY2zW41/fduoeBtHu9z1pvBtuJKvTeOFbxMExDEpdOGKwXn4v15CcIHZI2tY1LwSx422ehpjal2&#10;N87pegqViCHsU1RQh9ClUvqyJot+6jriyF1cbzFE2FdS93iL4baVsyRZSIuGY0ONHb3VVDanH6tg&#10;+8n5znx/fB3zS26KYpXwYdEoNRkP21cQgYbwEP+79zrOX87h7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rxLcMAAADcAAAADwAAAAAAAAAAAAAAAACYAgAAZHJzL2Rv&#10;d25yZXYueG1sUEsFBgAAAAAEAAQA9QAAAIgDAAAAAA==&#10;" filled="f" stroked="f">
                  <v:textbox inset="0,0,0,0">
                    <w:txbxContent>
                      <w:p w:rsidR="00FC36E1" w:rsidRDefault="00FC36E1">
                        <w:pPr>
                          <w:spacing w:line="232" w:lineRule="exact"/>
                          <w:rPr>
                            <w:rFonts w:ascii="Lucida Console" w:eastAsia="Lucida Console"/>
                            <w:sz w:val="17"/>
                            <w:lang w:eastAsia="zh-CN"/>
                          </w:rPr>
                        </w:pPr>
                        <w:r>
                          <w:rPr>
                            <w:color w:val="333333"/>
                            <w:sz w:val="17"/>
                            <w:lang w:eastAsia="zh-CN"/>
                          </w:rPr>
                          <w:t>如果</w:t>
                        </w:r>
                        <w:r>
                          <w:rPr>
                            <w:rFonts w:ascii="Lucida Console" w:eastAsia="Lucida Console"/>
                            <w:color w:val="333333"/>
                            <w:sz w:val="17"/>
                            <w:lang w:eastAsia="zh-CN"/>
                          </w:rPr>
                          <w:t>B</w:t>
                        </w:r>
                        <w:r>
                          <w:rPr>
                            <w:color w:val="333333"/>
                            <w:sz w:val="17"/>
                            <w:lang w:eastAsia="zh-CN"/>
                          </w:rPr>
                          <w:t>没有问题</w:t>
                        </w:r>
                        <w:r>
                          <w:rPr>
                            <w:rFonts w:ascii="Lucida Console" w:eastAsia="Lucida Console"/>
                            <w:color w:val="333333"/>
                            <w:sz w:val="17"/>
                            <w:lang w:eastAsia="zh-CN"/>
                          </w:rPr>
                          <w:t>.</w:t>
                        </w:r>
                        <w:r>
                          <w:rPr>
                            <w:color w:val="333333"/>
                            <w:sz w:val="17"/>
                            <w:lang w:eastAsia="zh-CN"/>
                          </w:rPr>
                          <w:t>执行通过</w:t>
                        </w:r>
                        <w:r>
                          <w:rPr>
                            <w:rFonts w:ascii="Lucida Console" w:eastAsia="Lucida Console"/>
                            <w:color w:val="333333"/>
                            <w:sz w:val="17"/>
                            <w:lang w:eastAsia="zh-CN"/>
                          </w:rPr>
                          <w:t>.</w:t>
                        </w:r>
                        <w:r>
                          <w:rPr>
                            <w:color w:val="333333"/>
                            <w:sz w:val="17"/>
                            <w:lang w:eastAsia="zh-CN"/>
                          </w:rPr>
                          <w:t>如果</w:t>
                        </w:r>
                        <w:r>
                          <w:rPr>
                            <w:rFonts w:ascii="Lucida Console" w:eastAsia="Lucida Console"/>
                            <w:color w:val="333333"/>
                            <w:sz w:val="17"/>
                            <w:lang w:eastAsia="zh-CN"/>
                          </w:rPr>
                          <w:t>B</w:t>
                        </w:r>
                        <w:r>
                          <w:rPr>
                            <w:color w:val="333333"/>
                            <w:sz w:val="17"/>
                            <w:lang w:eastAsia="zh-CN"/>
                          </w:rPr>
                          <w:t>出现异常</w:t>
                        </w:r>
                        <w:r>
                          <w:rPr>
                            <w:rFonts w:ascii="Lucida Console" w:eastAsia="Lucida Console"/>
                            <w:color w:val="333333"/>
                            <w:sz w:val="17"/>
                            <w:lang w:eastAsia="zh-CN"/>
                          </w:rPr>
                          <w:t>,</w:t>
                        </w:r>
                        <w:r>
                          <w:rPr>
                            <w:color w:val="333333"/>
                            <w:sz w:val="17"/>
                            <w:lang w:eastAsia="zh-CN"/>
                          </w:rPr>
                          <w:t>运行客户根据需求回滚</w:t>
                        </w:r>
                        <w:r>
                          <w:rPr>
                            <w:rFonts w:ascii="Lucida Console" w:eastAsia="Lucida Console"/>
                            <w:color w:val="333333"/>
                            <w:sz w:val="17"/>
                            <w:lang w:eastAsia="zh-CN"/>
                          </w:rPr>
                          <w:t>(</w:t>
                        </w:r>
                        <w:r>
                          <w:rPr>
                            <w:color w:val="333333"/>
                            <w:sz w:val="17"/>
                            <w:lang w:eastAsia="zh-CN"/>
                          </w:rPr>
                          <w:t>选择回滚到保存点或者是最初始状态</w:t>
                        </w:r>
                        <w:r>
                          <w:rPr>
                            <w:rFonts w:ascii="Lucida Console" w:eastAsia="Lucida Console"/>
                            <w:color w:val="333333"/>
                            <w:sz w:val="17"/>
                            <w:lang w:eastAsia="zh-CN"/>
                          </w:rPr>
                          <w:t>)</w:t>
                        </w:r>
                      </w:p>
                    </w:txbxContent>
                  </v:textbox>
                </v:shape>
                <v:shape id="Text Box 92" o:spid="_x0000_s1690" type="#_x0000_t202" style="position:absolute;left:223;top:5451;width:232;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hvWsIA&#10;AADcAAAADwAAAGRycy9kb3ducmV2LnhtbERPTYvCMBC9L/gfwgje1nQ9FO0aRRYFQZCt3cMeZ5ux&#10;DTaT2kSt/34jCN7m8T5nvuxtI67UeeNYwcc4AUFcOm24UvBTbN6nIHxA1tg4JgV38rBcDN7mmGl3&#10;45yuh1CJGMI+QwV1CG0mpS9rsujHriWO3NF1FkOEXSV1h7cYbhs5SZJUWjQcG2ps6aum8nS4WAWr&#10;X87X5rz/+86PuSmKWcK79KTUaNivPkEE6sNL/HRvdZw/TeHxTLx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G9awgAAANwAAAAPAAAAAAAAAAAAAAAAAJgCAABkcnMvZG93&#10;bnJldi54bWxQSwUGAAAAAAQABAD1AAAAhwMAAAAA&#10;" filled="f" stroked="f">
                  <v:textbox inset="0,0,0,0">
                    <w:txbxContent>
                      <w:p w:rsidR="00FC36E1" w:rsidRDefault="00FC36E1">
                        <w:pPr>
                          <w:spacing w:before="4"/>
                          <w:rPr>
                            <w:rFonts w:ascii="Lucida Console"/>
                            <w:sz w:val="17"/>
                          </w:rPr>
                        </w:pPr>
                        <w:r>
                          <w:rPr>
                            <w:rFonts w:ascii="Lucida Console"/>
                            <w:color w:val="999999"/>
                            <w:w w:val="105"/>
                            <w:sz w:val="17"/>
                          </w:rPr>
                          <w:t>19</w:t>
                        </w:r>
                      </w:p>
                    </w:txbxContent>
                  </v:textbox>
                </v:shape>
                <w10:anchorlock/>
              </v:group>
            </w:pict>
          </mc:Fallback>
        </mc:AlternateContent>
      </w:r>
    </w:p>
    <w:p w:rsidR="0013516E" w:rsidRDefault="0013516E">
      <w:pPr>
        <w:pStyle w:val="a3"/>
        <w:rPr>
          <w:sz w:val="20"/>
        </w:rPr>
      </w:pPr>
    </w:p>
    <w:p w:rsidR="0013516E" w:rsidRDefault="0013516E">
      <w:pPr>
        <w:pStyle w:val="a3"/>
        <w:spacing w:before="5"/>
        <w:rPr>
          <w:sz w:val="15"/>
        </w:rPr>
      </w:pPr>
    </w:p>
    <w:p w:rsidR="0013516E" w:rsidRDefault="00FC36E1">
      <w:pPr>
        <w:spacing w:before="62"/>
        <w:ind w:left="100"/>
        <w:rPr>
          <w:rFonts w:ascii="宋体" w:eastAsia="宋体" w:hint="eastAsia"/>
          <w:sz w:val="29"/>
        </w:rPr>
      </w:pPr>
      <w:bookmarkStart w:id="87" w:name="Spring框架事务管理的分类"/>
      <w:bookmarkEnd w:id="87"/>
      <w:r>
        <w:rPr>
          <w:rFonts w:ascii="Consolas" w:eastAsia="Consolas"/>
          <w:color w:val="333333"/>
          <w:sz w:val="28"/>
        </w:rPr>
        <w:t>Spring</w:t>
      </w:r>
      <w:r>
        <w:rPr>
          <w:rFonts w:ascii="宋体" w:eastAsia="宋体" w:hint="eastAsia"/>
          <w:color w:val="333333"/>
          <w:sz w:val="29"/>
        </w:rPr>
        <w:t>框架事务管理的分类</w:t>
      </w:r>
    </w:p>
    <w:p w:rsidR="0013516E" w:rsidRDefault="00FC36E1">
      <w:pPr>
        <w:pStyle w:val="a4"/>
        <w:numPr>
          <w:ilvl w:val="0"/>
          <w:numId w:val="7"/>
        </w:numPr>
        <w:tabs>
          <w:tab w:val="left" w:pos="551"/>
        </w:tabs>
        <w:spacing w:before="178"/>
        <w:rPr>
          <w:sz w:val="19"/>
        </w:rPr>
      </w:pPr>
      <w:r>
        <w:rPr>
          <w:color w:val="333333"/>
          <w:w w:val="105"/>
          <w:sz w:val="19"/>
        </w:rPr>
        <w:t>Spring的编程式事务管理（不推荐使用）</w:t>
      </w:r>
    </w:p>
    <w:p w:rsidR="0013516E" w:rsidRDefault="00D170BC">
      <w:pPr>
        <w:pStyle w:val="a3"/>
        <w:spacing w:before="14"/>
        <w:rPr>
          <w:sz w:val="8"/>
        </w:rPr>
      </w:pPr>
      <w:r>
        <w:rPr>
          <w:noProof/>
          <w:lang w:eastAsia="zh-CN"/>
        </w:rPr>
        <mc:AlternateContent>
          <mc:Choice Requires="wpg">
            <w:drawing>
              <wp:anchor distT="0" distB="0" distL="0" distR="0" simplePos="0" relativeHeight="487843328" behindDoc="1" locked="0" layoutInCell="1" allowOverlap="1">
                <wp:simplePos x="0" y="0"/>
                <wp:positionH relativeFrom="page">
                  <wp:posOffset>609600</wp:posOffset>
                </wp:positionH>
                <wp:positionV relativeFrom="paragraph">
                  <wp:posOffset>127635</wp:posOffset>
                </wp:positionV>
                <wp:extent cx="6337300" cy="324485"/>
                <wp:effectExtent l="0" t="0" r="0" b="0"/>
                <wp:wrapTopAndBottom/>
                <wp:docPr id="16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324485"/>
                          <a:chOff x="960" y="201"/>
                          <a:chExt cx="9980" cy="511"/>
                        </a:xfrm>
                      </wpg:grpSpPr>
                      <wps:wsp>
                        <wps:cNvPr id="166" name="Freeform 90"/>
                        <wps:cNvSpPr>
                          <a:spLocks/>
                        </wps:cNvSpPr>
                        <wps:spPr bwMode="auto">
                          <a:xfrm>
                            <a:off x="967" y="208"/>
                            <a:ext cx="9965" cy="496"/>
                          </a:xfrm>
                          <a:custGeom>
                            <a:avLst/>
                            <a:gdLst>
                              <a:gd name="T0" fmla="+- 0 10905 968"/>
                              <a:gd name="T1" fmla="*/ T0 w 9965"/>
                              <a:gd name="T2" fmla="+- 0 704 209"/>
                              <a:gd name="T3" fmla="*/ 704 h 496"/>
                              <a:gd name="T4" fmla="+- 0 995 968"/>
                              <a:gd name="T5" fmla="*/ T4 w 9965"/>
                              <a:gd name="T6" fmla="+- 0 704 209"/>
                              <a:gd name="T7" fmla="*/ 704 h 496"/>
                              <a:gd name="T8" fmla="+- 0 986 968"/>
                              <a:gd name="T9" fmla="*/ T8 w 9965"/>
                              <a:gd name="T10" fmla="+- 0 700 209"/>
                              <a:gd name="T11" fmla="*/ 700 h 496"/>
                              <a:gd name="T12" fmla="+- 0 972 968"/>
                              <a:gd name="T13" fmla="*/ T12 w 9965"/>
                              <a:gd name="T14" fmla="+- 0 685 209"/>
                              <a:gd name="T15" fmla="*/ 685 h 496"/>
                              <a:gd name="T16" fmla="+- 0 968 968"/>
                              <a:gd name="T17" fmla="*/ T16 w 9965"/>
                              <a:gd name="T18" fmla="+- 0 677 209"/>
                              <a:gd name="T19" fmla="*/ 677 h 496"/>
                              <a:gd name="T20" fmla="+- 0 968 968"/>
                              <a:gd name="T21" fmla="*/ T20 w 9965"/>
                              <a:gd name="T22" fmla="+- 0 666 209"/>
                              <a:gd name="T23" fmla="*/ 666 h 496"/>
                              <a:gd name="T24" fmla="+- 0 968 968"/>
                              <a:gd name="T25" fmla="*/ T24 w 9965"/>
                              <a:gd name="T26" fmla="+- 0 236 209"/>
                              <a:gd name="T27" fmla="*/ 236 h 496"/>
                              <a:gd name="T28" fmla="+- 0 972 968"/>
                              <a:gd name="T29" fmla="*/ T28 w 9965"/>
                              <a:gd name="T30" fmla="+- 0 227 209"/>
                              <a:gd name="T31" fmla="*/ 227 h 496"/>
                              <a:gd name="T32" fmla="+- 0 986 968"/>
                              <a:gd name="T33" fmla="*/ T32 w 9965"/>
                              <a:gd name="T34" fmla="+- 0 212 209"/>
                              <a:gd name="T35" fmla="*/ 212 h 496"/>
                              <a:gd name="T36" fmla="+- 0 995 968"/>
                              <a:gd name="T37" fmla="*/ T36 w 9965"/>
                              <a:gd name="T38" fmla="+- 0 209 209"/>
                              <a:gd name="T39" fmla="*/ 209 h 496"/>
                              <a:gd name="T40" fmla="+- 0 10905 968"/>
                              <a:gd name="T41" fmla="*/ T40 w 9965"/>
                              <a:gd name="T42" fmla="+- 0 209 209"/>
                              <a:gd name="T43" fmla="*/ 209 h 496"/>
                              <a:gd name="T44" fmla="+- 0 10914 968"/>
                              <a:gd name="T45" fmla="*/ T44 w 9965"/>
                              <a:gd name="T46" fmla="+- 0 212 209"/>
                              <a:gd name="T47" fmla="*/ 212 h 496"/>
                              <a:gd name="T48" fmla="+- 0 10928 968"/>
                              <a:gd name="T49" fmla="*/ T48 w 9965"/>
                              <a:gd name="T50" fmla="+- 0 227 209"/>
                              <a:gd name="T51" fmla="*/ 227 h 496"/>
                              <a:gd name="T52" fmla="+- 0 10932 968"/>
                              <a:gd name="T53" fmla="*/ T52 w 9965"/>
                              <a:gd name="T54" fmla="+- 0 236 209"/>
                              <a:gd name="T55" fmla="*/ 236 h 496"/>
                              <a:gd name="T56" fmla="+- 0 10932 968"/>
                              <a:gd name="T57" fmla="*/ T56 w 9965"/>
                              <a:gd name="T58" fmla="+- 0 677 209"/>
                              <a:gd name="T59" fmla="*/ 677 h 496"/>
                              <a:gd name="T60" fmla="+- 0 10928 968"/>
                              <a:gd name="T61" fmla="*/ T60 w 9965"/>
                              <a:gd name="T62" fmla="+- 0 685 209"/>
                              <a:gd name="T63" fmla="*/ 685 h 496"/>
                              <a:gd name="T64" fmla="+- 0 10914 968"/>
                              <a:gd name="T65" fmla="*/ T64 w 9965"/>
                              <a:gd name="T66" fmla="+- 0 700 209"/>
                              <a:gd name="T67" fmla="*/ 700 h 496"/>
                              <a:gd name="T68" fmla="+- 0 10905 968"/>
                              <a:gd name="T69" fmla="*/ T68 w 9965"/>
                              <a:gd name="T70" fmla="+- 0 704 209"/>
                              <a:gd name="T71" fmla="*/ 704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496">
                                <a:moveTo>
                                  <a:pt x="9937" y="495"/>
                                </a:moveTo>
                                <a:lnTo>
                                  <a:pt x="27" y="495"/>
                                </a:lnTo>
                                <a:lnTo>
                                  <a:pt x="18" y="491"/>
                                </a:lnTo>
                                <a:lnTo>
                                  <a:pt x="4" y="476"/>
                                </a:lnTo>
                                <a:lnTo>
                                  <a:pt x="0" y="468"/>
                                </a:lnTo>
                                <a:lnTo>
                                  <a:pt x="0" y="457"/>
                                </a:lnTo>
                                <a:lnTo>
                                  <a:pt x="0" y="27"/>
                                </a:lnTo>
                                <a:lnTo>
                                  <a:pt x="4" y="18"/>
                                </a:lnTo>
                                <a:lnTo>
                                  <a:pt x="18" y="3"/>
                                </a:lnTo>
                                <a:lnTo>
                                  <a:pt x="27" y="0"/>
                                </a:lnTo>
                                <a:lnTo>
                                  <a:pt x="9937" y="0"/>
                                </a:lnTo>
                                <a:lnTo>
                                  <a:pt x="9946" y="3"/>
                                </a:lnTo>
                                <a:lnTo>
                                  <a:pt x="9960" y="18"/>
                                </a:lnTo>
                                <a:lnTo>
                                  <a:pt x="9964" y="27"/>
                                </a:lnTo>
                                <a:lnTo>
                                  <a:pt x="9964" y="468"/>
                                </a:lnTo>
                                <a:lnTo>
                                  <a:pt x="9960" y="476"/>
                                </a:lnTo>
                                <a:lnTo>
                                  <a:pt x="9946" y="491"/>
                                </a:lnTo>
                                <a:lnTo>
                                  <a:pt x="9937" y="49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89"/>
                        <wps:cNvSpPr>
                          <a:spLocks/>
                        </wps:cNvSpPr>
                        <wps:spPr bwMode="auto">
                          <a:xfrm>
                            <a:off x="967" y="208"/>
                            <a:ext cx="9965" cy="496"/>
                          </a:xfrm>
                          <a:custGeom>
                            <a:avLst/>
                            <a:gdLst>
                              <a:gd name="T0" fmla="+- 0 968 968"/>
                              <a:gd name="T1" fmla="*/ T0 w 9965"/>
                              <a:gd name="T2" fmla="+- 0 666 209"/>
                              <a:gd name="T3" fmla="*/ 666 h 496"/>
                              <a:gd name="T4" fmla="+- 0 968 968"/>
                              <a:gd name="T5" fmla="*/ T4 w 9965"/>
                              <a:gd name="T6" fmla="+- 0 246 209"/>
                              <a:gd name="T7" fmla="*/ 246 h 496"/>
                              <a:gd name="T8" fmla="+- 0 968 968"/>
                              <a:gd name="T9" fmla="*/ T8 w 9965"/>
                              <a:gd name="T10" fmla="+- 0 236 209"/>
                              <a:gd name="T11" fmla="*/ 236 h 496"/>
                              <a:gd name="T12" fmla="+- 0 972 968"/>
                              <a:gd name="T13" fmla="*/ T12 w 9965"/>
                              <a:gd name="T14" fmla="+- 0 227 209"/>
                              <a:gd name="T15" fmla="*/ 227 h 496"/>
                              <a:gd name="T16" fmla="+- 0 979 968"/>
                              <a:gd name="T17" fmla="*/ T16 w 9965"/>
                              <a:gd name="T18" fmla="+- 0 220 209"/>
                              <a:gd name="T19" fmla="*/ 220 h 496"/>
                              <a:gd name="T20" fmla="+- 0 986 968"/>
                              <a:gd name="T21" fmla="*/ T20 w 9965"/>
                              <a:gd name="T22" fmla="+- 0 212 209"/>
                              <a:gd name="T23" fmla="*/ 212 h 496"/>
                              <a:gd name="T24" fmla="+- 0 995 968"/>
                              <a:gd name="T25" fmla="*/ T24 w 9965"/>
                              <a:gd name="T26" fmla="+- 0 209 209"/>
                              <a:gd name="T27" fmla="*/ 209 h 496"/>
                              <a:gd name="T28" fmla="+- 0 1005 968"/>
                              <a:gd name="T29" fmla="*/ T28 w 9965"/>
                              <a:gd name="T30" fmla="+- 0 209 209"/>
                              <a:gd name="T31" fmla="*/ 209 h 496"/>
                              <a:gd name="T32" fmla="+- 0 10895 968"/>
                              <a:gd name="T33" fmla="*/ T32 w 9965"/>
                              <a:gd name="T34" fmla="+- 0 209 209"/>
                              <a:gd name="T35" fmla="*/ 209 h 496"/>
                              <a:gd name="T36" fmla="+- 0 10905 968"/>
                              <a:gd name="T37" fmla="*/ T36 w 9965"/>
                              <a:gd name="T38" fmla="+- 0 209 209"/>
                              <a:gd name="T39" fmla="*/ 209 h 496"/>
                              <a:gd name="T40" fmla="+- 0 10914 968"/>
                              <a:gd name="T41" fmla="*/ T40 w 9965"/>
                              <a:gd name="T42" fmla="+- 0 212 209"/>
                              <a:gd name="T43" fmla="*/ 212 h 496"/>
                              <a:gd name="T44" fmla="+- 0 10921 968"/>
                              <a:gd name="T45" fmla="*/ T44 w 9965"/>
                              <a:gd name="T46" fmla="+- 0 220 209"/>
                              <a:gd name="T47" fmla="*/ 220 h 496"/>
                              <a:gd name="T48" fmla="+- 0 10928 968"/>
                              <a:gd name="T49" fmla="*/ T48 w 9965"/>
                              <a:gd name="T50" fmla="+- 0 227 209"/>
                              <a:gd name="T51" fmla="*/ 227 h 496"/>
                              <a:gd name="T52" fmla="+- 0 10932 968"/>
                              <a:gd name="T53" fmla="*/ T52 w 9965"/>
                              <a:gd name="T54" fmla="+- 0 236 209"/>
                              <a:gd name="T55" fmla="*/ 236 h 496"/>
                              <a:gd name="T56" fmla="+- 0 10932 968"/>
                              <a:gd name="T57" fmla="*/ T56 w 9965"/>
                              <a:gd name="T58" fmla="+- 0 246 209"/>
                              <a:gd name="T59" fmla="*/ 246 h 496"/>
                              <a:gd name="T60" fmla="+- 0 10932 968"/>
                              <a:gd name="T61" fmla="*/ T60 w 9965"/>
                              <a:gd name="T62" fmla="+- 0 666 209"/>
                              <a:gd name="T63" fmla="*/ 666 h 496"/>
                              <a:gd name="T64" fmla="+- 0 10932 968"/>
                              <a:gd name="T65" fmla="*/ T64 w 9965"/>
                              <a:gd name="T66" fmla="+- 0 677 209"/>
                              <a:gd name="T67" fmla="*/ 677 h 496"/>
                              <a:gd name="T68" fmla="+- 0 10928 968"/>
                              <a:gd name="T69" fmla="*/ T68 w 9965"/>
                              <a:gd name="T70" fmla="+- 0 685 209"/>
                              <a:gd name="T71" fmla="*/ 685 h 496"/>
                              <a:gd name="T72" fmla="+- 0 10921 968"/>
                              <a:gd name="T73" fmla="*/ T72 w 9965"/>
                              <a:gd name="T74" fmla="+- 0 693 209"/>
                              <a:gd name="T75" fmla="*/ 693 h 496"/>
                              <a:gd name="T76" fmla="+- 0 10914 968"/>
                              <a:gd name="T77" fmla="*/ T76 w 9965"/>
                              <a:gd name="T78" fmla="+- 0 700 209"/>
                              <a:gd name="T79" fmla="*/ 700 h 496"/>
                              <a:gd name="T80" fmla="+- 0 10905 968"/>
                              <a:gd name="T81" fmla="*/ T80 w 9965"/>
                              <a:gd name="T82" fmla="+- 0 704 209"/>
                              <a:gd name="T83" fmla="*/ 704 h 496"/>
                              <a:gd name="T84" fmla="+- 0 10895 968"/>
                              <a:gd name="T85" fmla="*/ T84 w 9965"/>
                              <a:gd name="T86" fmla="+- 0 704 209"/>
                              <a:gd name="T87" fmla="*/ 704 h 496"/>
                              <a:gd name="T88" fmla="+- 0 1005 968"/>
                              <a:gd name="T89" fmla="*/ T88 w 9965"/>
                              <a:gd name="T90" fmla="+- 0 704 209"/>
                              <a:gd name="T91" fmla="*/ 704 h 496"/>
                              <a:gd name="T92" fmla="+- 0 995 968"/>
                              <a:gd name="T93" fmla="*/ T92 w 9965"/>
                              <a:gd name="T94" fmla="+- 0 704 209"/>
                              <a:gd name="T95" fmla="*/ 704 h 496"/>
                              <a:gd name="T96" fmla="+- 0 986 968"/>
                              <a:gd name="T97" fmla="*/ T96 w 9965"/>
                              <a:gd name="T98" fmla="+- 0 700 209"/>
                              <a:gd name="T99" fmla="*/ 700 h 496"/>
                              <a:gd name="T100" fmla="+- 0 979 968"/>
                              <a:gd name="T101" fmla="*/ T100 w 9965"/>
                              <a:gd name="T102" fmla="+- 0 693 209"/>
                              <a:gd name="T103" fmla="*/ 693 h 496"/>
                              <a:gd name="T104" fmla="+- 0 972 968"/>
                              <a:gd name="T105" fmla="*/ T104 w 9965"/>
                              <a:gd name="T106" fmla="+- 0 685 209"/>
                              <a:gd name="T107" fmla="*/ 685 h 496"/>
                              <a:gd name="T108" fmla="+- 0 968 968"/>
                              <a:gd name="T109" fmla="*/ T108 w 9965"/>
                              <a:gd name="T110" fmla="+- 0 677 209"/>
                              <a:gd name="T111" fmla="*/ 677 h 496"/>
                              <a:gd name="T112" fmla="+- 0 968 968"/>
                              <a:gd name="T113" fmla="*/ T112 w 9965"/>
                              <a:gd name="T114" fmla="+- 0 666 209"/>
                              <a:gd name="T115" fmla="*/ 666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965" h="496">
                                <a:moveTo>
                                  <a:pt x="0" y="457"/>
                                </a:moveTo>
                                <a:lnTo>
                                  <a:pt x="0" y="37"/>
                                </a:lnTo>
                                <a:lnTo>
                                  <a:pt x="0" y="27"/>
                                </a:lnTo>
                                <a:lnTo>
                                  <a:pt x="4" y="18"/>
                                </a:lnTo>
                                <a:lnTo>
                                  <a:pt x="11" y="11"/>
                                </a:lnTo>
                                <a:lnTo>
                                  <a:pt x="18" y="3"/>
                                </a:lnTo>
                                <a:lnTo>
                                  <a:pt x="27" y="0"/>
                                </a:lnTo>
                                <a:lnTo>
                                  <a:pt x="37" y="0"/>
                                </a:lnTo>
                                <a:lnTo>
                                  <a:pt x="9927" y="0"/>
                                </a:lnTo>
                                <a:lnTo>
                                  <a:pt x="9937" y="0"/>
                                </a:lnTo>
                                <a:lnTo>
                                  <a:pt x="9946" y="3"/>
                                </a:lnTo>
                                <a:lnTo>
                                  <a:pt x="9953" y="11"/>
                                </a:lnTo>
                                <a:lnTo>
                                  <a:pt x="9960" y="18"/>
                                </a:lnTo>
                                <a:lnTo>
                                  <a:pt x="9964" y="27"/>
                                </a:lnTo>
                                <a:lnTo>
                                  <a:pt x="9964" y="37"/>
                                </a:lnTo>
                                <a:lnTo>
                                  <a:pt x="9964" y="457"/>
                                </a:lnTo>
                                <a:lnTo>
                                  <a:pt x="9964" y="468"/>
                                </a:lnTo>
                                <a:lnTo>
                                  <a:pt x="9960" y="476"/>
                                </a:lnTo>
                                <a:lnTo>
                                  <a:pt x="9953" y="484"/>
                                </a:lnTo>
                                <a:lnTo>
                                  <a:pt x="9946" y="491"/>
                                </a:lnTo>
                                <a:lnTo>
                                  <a:pt x="9937" y="495"/>
                                </a:lnTo>
                                <a:lnTo>
                                  <a:pt x="9927" y="495"/>
                                </a:lnTo>
                                <a:lnTo>
                                  <a:pt x="37" y="495"/>
                                </a:lnTo>
                                <a:lnTo>
                                  <a:pt x="27" y="495"/>
                                </a:lnTo>
                                <a:lnTo>
                                  <a:pt x="18" y="491"/>
                                </a:lnTo>
                                <a:lnTo>
                                  <a:pt x="11" y="484"/>
                                </a:lnTo>
                                <a:lnTo>
                                  <a:pt x="4" y="476"/>
                                </a:lnTo>
                                <a:lnTo>
                                  <a:pt x="0" y="468"/>
                                </a:lnTo>
                                <a:lnTo>
                                  <a:pt x="0" y="457"/>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Rectangle 88"/>
                        <wps:cNvSpPr>
                          <a:spLocks noChangeArrowheads="1"/>
                        </wps:cNvSpPr>
                        <wps:spPr bwMode="auto">
                          <a:xfrm>
                            <a:off x="975" y="336"/>
                            <a:ext cx="9770" cy="27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87"/>
                        <wps:cNvSpPr>
                          <a:spLocks noChangeArrowheads="1"/>
                        </wps:cNvSpPr>
                        <wps:spPr bwMode="auto">
                          <a:xfrm>
                            <a:off x="1380" y="336"/>
                            <a:ext cx="15" cy="27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Text Box 86"/>
                        <wps:cNvSpPr txBox="1">
                          <a:spLocks noChangeArrowheads="1"/>
                        </wps:cNvSpPr>
                        <wps:spPr bwMode="auto">
                          <a:xfrm>
                            <a:off x="984" y="221"/>
                            <a:ext cx="993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70"/>
                                <w:ind w:left="185"/>
                                <w:rPr>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color w:val="333333"/>
                                  <w:w w:val="105"/>
                                  <w:sz w:val="17"/>
                                  <w:lang w:eastAsia="zh-CN"/>
                                </w:rPr>
                                <w:t>通过手动编写代码的方式完成事务的管理（不推荐）</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 o:spid="_x0000_s1691" style="position:absolute;margin-left:48pt;margin-top:10.05pt;width:499pt;height:25.55pt;z-index:-15473152;mso-wrap-distance-left:0;mso-wrap-distance-right:0;mso-position-horizontal-relative:page;mso-position-vertical-relative:text" coordorigin="960,201" coordsize="998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">
                <v:shape id="Freeform 90" o:spid="_x0000_s1692" style="position:absolute;left:967;top:208;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0CQ8QA&#10;AADcAAAADwAAAGRycy9kb3ducmV2LnhtbERPTWvCQBC9F/oflin0UnSjh1Cim1ACgj30oKnicciO&#10;SdrsbLq71fjvXUHwNo/3OctiNL04kfOdZQWzaQKCuLa640bBd7WavIPwAVljb5kUXMhDkT8/LTHT&#10;9swbOm1DI2II+wwVtCEMmZS+bsmgn9qBOHJH6wyGCF0jtcNzDDe9nCdJKg12HBtaHKhsqf7d/hsF&#10;+7ev3dz9jYeq/OnSz/VqVpVup9Try/ixABFoDA/x3b3WcX6awu2ZeIH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dAkPEAAAA3AAAAA8AAAAAAAAAAAAAAAAAmAIAAGRycy9k&#10;b3ducmV2LnhtbFBLBQYAAAAABAAEAPUAAACJAwAAAAA=&#10;" path="m9937,495l27,495r-9,-4l4,476,,468,,457,,27,4,18,18,3,27,,9937,r9,3l9960,18r4,9l9964,468r-4,8l9946,491r-9,4xe" fillcolor="#f8f8f8" stroked="f">
                  <v:path arrowok="t" o:connecttype="custom" o:connectlocs="9937,704;27,704;18,700;4,685;0,677;0,666;0,236;4,227;18,212;27,209;9937,209;9946,212;9960,227;9964,236;9964,677;9960,685;9946,700;9937,704" o:connectangles="0,0,0,0,0,0,0,0,0,0,0,0,0,0,0,0,0,0"/>
                </v:shape>
                <v:shape id="Freeform 89" o:spid="_x0000_s1693" style="position:absolute;left:967;top:208;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0bcIA&#10;AADcAAAADwAAAGRycy9kb3ducmV2LnhtbERPS2vCQBC+C/0PyxS8mY1WoqSuUqQFiQfx0fuQnWZD&#10;s7Npdqvx37uC4G0+vucsVr1txJk6XztWME5SEMSl0zVXCk7Hr9EchA/IGhvHpOBKHlbLl8ECc+0u&#10;vKfzIVQihrDPUYEJoc2l9KUhiz5xLXHkflxnMUTYVVJ3eInhtpGTNM2kxZpjg8GW1obK38O/VeBx&#10;l719b+bT4rQ1x7/xrGg/baHU8LX/eAcRqA9P8cO90XF+NoP7M/EC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twgAAANwAAAAPAAAAAAAAAAAAAAAAAJgCAABkcnMvZG93&#10;bnJldi54bWxQSwUGAAAAAAQABAD1AAAAhwMAAAAA&#10;" path="m,457l,37,,27,4,18r7,-7l18,3,27,,37,,9927,r10,l9946,3r7,8l9960,18r4,9l9964,37r,420l9964,468r-4,8l9953,484r-7,7l9937,495r-10,l37,495r-10,l18,491r-7,-7l4,476,,468,,457xe" filled="f" strokecolor="#e7eaec" strokeweight=".26469mm">
                  <v:path arrowok="t" o:connecttype="custom" o:connectlocs="0,666;0,246;0,236;4,227;11,220;18,212;27,209;37,209;9927,209;9937,209;9946,212;9953,220;9960,227;9964,236;9964,246;9964,666;9964,677;9960,685;9953,693;9946,700;9937,704;9927,704;37,704;27,704;18,700;11,693;4,685;0,677;0,666" o:connectangles="0,0,0,0,0,0,0,0,0,0,0,0,0,0,0,0,0,0,0,0,0,0,0,0,0,0,0,0,0"/>
                </v:shape>
                <v:rect id="Rectangle 88" o:spid="_x0000_s1694" style="position:absolute;left:975;top:336;width:977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QZCcQA&#10;AADcAAAADwAAAGRycy9kb3ducmV2LnhtbESPT2sCQQzF74LfYYjgRXS2HqSsjlJFxUMp+Pec7qS7&#10;S3cyy8xU12/fHAq95ZH3e3lZrDrXqDuFWHs28DLJQBEX3tZcGricd+NXUDEhW2w8k4EnRVgt+70F&#10;5tY/+Ej3UyqVhHDM0UCVUptrHYuKHMaJb4ll9+WDwyQylNoGfEi4a/Q0y2baYc1yocKWNhUV36cf&#10;JzU+9uv1Dbe766X5fLc4ml7D8WbMcNC9zUEl6tK/+Y8+WOFm0laekQn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kGQnEAAAA3AAAAA8AAAAAAAAAAAAAAAAAmAIAAGRycy9k&#10;b3ducmV2LnhtbFBLBQYAAAAABAAEAPUAAACJAwAAAAA=&#10;" fillcolor="#f8f8f8" stroked="f"/>
                <v:rect id="Rectangle 87" o:spid="_x0000_s1695" style="position:absolute;left:1380;top:336;width:1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0/W8QA&#10;AADcAAAADwAAAGRycy9kb3ducmV2LnhtbERPS2vCQBC+C/0PyxS86aZBYk1dpQgBvYjV0sdtzI5J&#10;2uxsyK4a/fVuQehtPr7nTOedqcWJWldZVvA0jEAQ51ZXXCh432WDZxDOI2usLZOCCzmYzx56U0y1&#10;PfMbnba+ECGEXYoKSu+bVEqXl2TQDW1DHLiDbQ36ANtC6hbPIdzUMo6iRBqsODSU2NCipPx3ezQK&#10;ru4rX2XreOK/r58/+4/NOhmNSan+Y/f6AsJT5//Fd/dSh/nJBP6eC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tP1vEAAAA3AAAAA8AAAAAAAAAAAAAAAAAmAIAAGRycy9k&#10;b3ducmV2LnhtbFBLBQYAAAAABAAEAPUAAACJAwAAAAA=&#10;" fillcolor="#ddd" stroked="f"/>
                <v:shape id="Text Box 86" o:spid="_x0000_s1696" type="#_x0000_t202" style="position:absolute;left:984;top:221;width:993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iks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8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giksYAAADcAAAADwAAAAAAAAAAAAAAAACYAgAAZHJz&#10;L2Rvd25yZXYueG1sUEsFBgAAAAAEAAQA9QAAAIsDAAAAAA==&#10;" filled="f" stroked="f">
                  <v:textbox inset="0,0,0,0">
                    <w:txbxContent>
                      <w:p w:rsidR="00FC36E1" w:rsidRDefault="00FC36E1">
                        <w:pPr>
                          <w:tabs>
                            <w:tab w:val="left" w:pos="530"/>
                          </w:tabs>
                          <w:spacing w:before="70"/>
                          <w:ind w:left="185"/>
                          <w:rPr>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color w:val="333333"/>
                            <w:w w:val="105"/>
                            <w:sz w:val="17"/>
                            <w:lang w:eastAsia="zh-CN"/>
                          </w:rPr>
                          <w:t>通过手动编写代码的方式完成事务的管理（不推荐）</w:t>
                        </w:r>
                      </w:p>
                    </w:txbxContent>
                  </v:textbox>
                </v:shape>
                <w10:wrap type="topAndBottom" anchorx="page"/>
              </v:group>
            </w:pict>
          </mc:Fallback>
        </mc:AlternateContent>
      </w:r>
    </w:p>
    <w:p w:rsidR="0013516E" w:rsidRDefault="0013516E">
      <w:pPr>
        <w:pStyle w:val="a3"/>
        <w:rPr>
          <w:sz w:val="20"/>
        </w:rPr>
      </w:pPr>
    </w:p>
    <w:p w:rsidR="0013516E" w:rsidRDefault="0013516E">
      <w:pPr>
        <w:pStyle w:val="a3"/>
        <w:spacing w:before="11"/>
        <w:rPr>
          <w:sz w:val="10"/>
        </w:rPr>
      </w:pPr>
    </w:p>
    <w:p w:rsidR="0013516E" w:rsidRDefault="00FC36E1">
      <w:pPr>
        <w:pStyle w:val="a4"/>
        <w:numPr>
          <w:ilvl w:val="0"/>
          <w:numId w:val="7"/>
        </w:numPr>
        <w:tabs>
          <w:tab w:val="left" w:pos="551"/>
        </w:tabs>
        <w:rPr>
          <w:sz w:val="19"/>
        </w:rPr>
      </w:pPr>
      <w:r>
        <w:rPr>
          <w:color w:val="333333"/>
          <w:w w:val="105"/>
          <w:sz w:val="19"/>
        </w:rPr>
        <w:t>Spring的</w:t>
      </w:r>
      <w:r>
        <w:rPr>
          <w:rFonts w:ascii="宋体" w:eastAsia="宋体" w:hint="eastAsia"/>
          <w:color w:val="333333"/>
          <w:spacing w:val="3"/>
          <w:w w:val="105"/>
          <w:sz w:val="19"/>
        </w:rPr>
        <w:t>声明式事务管理</w:t>
      </w:r>
      <w:r>
        <w:rPr>
          <w:color w:val="333333"/>
          <w:w w:val="105"/>
          <w:sz w:val="19"/>
        </w:rPr>
        <w:t>（</w:t>
      </w:r>
      <w:r>
        <w:rPr>
          <w:rFonts w:ascii="宋体" w:eastAsia="宋体" w:hint="eastAsia"/>
          <w:color w:val="333333"/>
          <w:spacing w:val="3"/>
          <w:w w:val="105"/>
          <w:sz w:val="19"/>
        </w:rPr>
        <w:t>底层采用</w:t>
      </w:r>
      <w:r>
        <w:rPr>
          <w:rFonts w:ascii="Consolas" w:eastAsia="Consolas"/>
          <w:color w:val="333333"/>
          <w:spacing w:val="3"/>
          <w:w w:val="105"/>
          <w:sz w:val="18"/>
        </w:rPr>
        <w:t>AOP</w:t>
      </w:r>
      <w:r>
        <w:rPr>
          <w:rFonts w:ascii="宋体" w:eastAsia="宋体" w:hint="eastAsia"/>
          <w:color w:val="333333"/>
          <w:spacing w:val="3"/>
          <w:w w:val="105"/>
          <w:sz w:val="19"/>
        </w:rPr>
        <w:t>的技术</w:t>
      </w:r>
      <w:r>
        <w:rPr>
          <w:color w:val="333333"/>
          <w:w w:val="105"/>
          <w:sz w:val="19"/>
        </w:rPr>
        <w:t>）</w:t>
      </w:r>
    </w:p>
    <w:p w:rsidR="0013516E" w:rsidRDefault="00D170BC">
      <w:pPr>
        <w:pStyle w:val="a3"/>
        <w:spacing w:before="13"/>
        <w:rPr>
          <w:sz w:val="8"/>
        </w:rPr>
      </w:pPr>
      <w:r>
        <w:rPr>
          <w:noProof/>
          <w:lang w:eastAsia="zh-CN"/>
        </w:rPr>
        <mc:AlternateContent>
          <mc:Choice Requires="wpg">
            <w:drawing>
              <wp:anchor distT="0" distB="0" distL="0" distR="0" simplePos="0" relativeHeight="487844352" behindDoc="1" locked="0" layoutInCell="1" allowOverlap="1">
                <wp:simplePos x="0" y="0"/>
                <wp:positionH relativeFrom="page">
                  <wp:posOffset>609600</wp:posOffset>
                </wp:positionH>
                <wp:positionV relativeFrom="paragraph">
                  <wp:posOffset>127635</wp:posOffset>
                </wp:positionV>
                <wp:extent cx="6337300" cy="324485"/>
                <wp:effectExtent l="0" t="0" r="0" b="0"/>
                <wp:wrapTopAndBottom/>
                <wp:docPr id="15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324485"/>
                          <a:chOff x="960" y="201"/>
                          <a:chExt cx="9980" cy="511"/>
                        </a:xfrm>
                      </wpg:grpSpPr>
                      <wps:wsp>
                        <wps:cNvPr id="160" name="Freeform 84"/>
                        <wps:cNvSpPr>
                          <a:spLocks/>
                        </wps:cNvSpPr>
                        <wps:spPr bwMode="auto">
                          <a:xfrm>
                            <a:off x="967" y="208"/>
                            <a:ext cx="9965" cy="496"/>
                          </a:xfrm>
                          <a:custGeom>
                            <a:avLst/>
                            <a:gdLst>
                              <a:gd name="T0" fmla="+- 0 10905 968"/>
                              <a:gd name="T1" fmla="*/ T0 w 9965"/>
                              <a:gd name="T2" fmla="+- 0 704 208"/>
                              <a:gd name="T3" fmla="*/ 704 h 496"/>
                              <a:gd name="T4" fmla="+- 0 995 968"/>
                              <a:gd name="T5" fmla="*/ T4 w 9965"/>
                              <a:gd name="T6" fmla="+- 0 704 208"/>
                              <a:gd name="T7" fmla="*/ 704 h 496"/>
                              <a:gd name="T8" fmla="+- 0 986 968"/>
                              <a:gd name="T9" fmla="*/ T8 w 9965"/>
                              <a:gd name="T10" fmla="+- 0 700 208"/>
                              <a:gd name="T11" fmla="*/ 700 h 496"/>
                              <a:gd name="T12" fmla="+- 0 972 968"/>
                              <a:gd name="T13" fmla="*/ T12 w 9965"/>
                              <a:gd name="T14" fmla="+- 0 685 208"/>
                              <a:gd name="T15" fmla="*/ 685 h 496"/>
                              <a:gd name="T16" fmla="+- 0 968 968"/>
                              <a:gd name="T17" fmla="*/ T16 w 9965"/>
                              <a:gd name="T18" fmla="+- 0 676 208"/>
                              <a:gd name="T19" fmla="*/ 676 h 496"/>
                              <a:gd name="T20" fmla="+- 0 968 968"/>
                              <a:gd name="T21" fmla="*/ T20 w 9965"/>
                              <a:gd name="T22" fmla="+- 0 666 208"/>
                              <a:gd name="T23" fmla="*/ 666 h 496"/>
                              <a:gd name="T24" fmla="+- 0 968 968"/>
                              <a:gd name="T25" fmla="*/ T24 w 9965"/>
                              <a:gd name="T26" fmla="+- 0 235 208"/>
                              <a:gd name="T27" fmla="*/ 235 h 496"/>
                              <a:gd name="T28" fmla="+- 0 972 968"/>
                              <a:gd name="T29" fmla="*/ T28 w 9965"/>
                              <a:gd name="T30" fmla="+- 0 227 208"/>
                              <a:gd name="T31" fmla="*/ 227 h 496"/>
                              <a:gd name="T32" fmla="+- 0 986 968"/>
                              <a:gd name="T33" fmla="*/ T32 w 9965"/>
                              <a:gd name="T34" fmla="+- 0 212 208"/>
                              <a:gd name="T35" fmla="*/ 212 h 496"/>
                              <a:gd name="T36" fmla="+- 0 995 968"/>
                              <a:gd name="T37" fmla="*/ T36 w 9965"/>
                              <a:gd name="T38" fmla="+- 0 208 208"/>
                              <a:gd name="T39" fmla="*/ 208 h 496"/>
                              <a:gd name="T40" fmla="+- 0 10905 968"/>
                              <a:gd name="T41" fmla="*/ T40 w 9965"/>
                              <a:gd name="T42" fmla="+- 0 208 208"/>
                              <a:gd name="T43" fmla="*/ 208 h 496"/>
                              <a:gd name="T44" fmla="+- 0 10914 968"/>
                              <a:gd name="T45" fmla="*/ T44 w 9965"/>
                              <a:gd name="T46" fmla="+- 0 212 208"/>
                              <a:gd name="T47" fmla="*/ 212 h 496"/>
                              <a:gd name="T48" fmla="+- 0 10928 968"/>
                              <a:gd name="T49" fmla="*/ T48 w 9965"/>
                              <a:gd name="T50" fmla="+- 0 227 208"/>
                              <a:gd name="T51" fmla="*/ 227 h 496"/>
                              <a:gd name="T52" fmla="+- 0 10932 968"/>
                              <a:gd name="T53" fmla="*/ T52 w 9965"/>
                              <a:gd name="T54" fmla="+- 0 235 208"/>
                              <a:gd name="T55" fmla="*/ 235 h 496"/>
                              <a:gd name="T56" fmla="+- 0 10932 968"/>
                              <a:gd name="T57" fmla="*/ T56 w 9965"/>
                              <a:gd name="T58" fmla="+- 0 676 208"/>
                              <a:gd name="T59" fmla="*/ 676 h 496"/>
                              <a:gd name="T60" fmla="+- 0 10928 968"/>
                              <a:gd name="T61" fmla="*/ T60 w 9965"/>
                              <a:gd name="T62" fmla="+- 0 685 208"/>
                              <a:gd name="T63" fmla="*/ 685 h 496"/>
                              <a:gd name="T64" fmla="+- 0 10914 968"/>
                              <a:gd name="T65" fmla="*/ T64 w 9965"/>
                              <a:gd name="T66" fmla="+- 0 700 208"/>
                              <a:gd name="T67" fmla="*/ 700 h 496"/>
                              <a:gd name="T68" fmla="+- 0 10905 968"/>
                              <a:gd name="T69" fmla="*/ T68 w 9965"/>
                              <a:gd name="T70" fmla="+- 0 704 208"/>
                              <a:gd name="T71" fmla="*/ 704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496">
                                <a:moveTo>
                                  <a:pt x="9937" y="496"/>
                                </a:moveTo>
                                <a:lnTo>
                                  <a:pt x="27" y="496"/>
                                </a:lnTo>
                                <a:lnTo>
                                  <a:pt x="18" y="492"/>
                                </a:lnTo>
                                <a:lnTo>
                                  <a:pt x="4" y="477"/>
                                </a:lnTo>
                                <a:lnTo>
                                  <a:pt x="0" y="468"/>
                                </a:lnTo>
                                <a:lnTo>
                                  <a:pt x="0" y="458"/>
                                </a:lnTo>
                                <a:lnTo>
                                  <a:pt x="0" y="27"/>
                                </a:lnTo>
                                <a:lnTo>
                                  <a:pt x="4" y="19"/>
                                </a:lnTo>
                                <a:lnTo>
                                  <a:pt x="18" y="4"/>
                                </a:lnTo>
                                <a:lnTo>
                                  <a:pt x="27" y="0"/>
                                </a:lnTo>
                                <a:lnTo>
                                  <a:pt x="9937" y="0"/>
                                </a:lnTo>
                                <a:lnTo>
                                  <a:pt x="9946" y="4"/>
                                </a:lnTo>
                                <a:lnTo>
                                  <a:pt x="9960" y="19"/>
                                </a:lnTo>
                                <a:lnTo>
                                  <a:pt x="9964" y="27"/>
                                </a:lnTo>
                                <a:lnTo>
                                  <a:pt x="9964" y="468"/>
                                </a:lnTo>
                                <a:lnTo>
                                  <a:pt x="9960" y="477"/>
                                </a:lnTo>
                                <a:lnTo>
                                  <a:pt x="9946" y="492"/>
                                </a:lnTo>
                                <a:lnTo>
                                  <a:pt x="9937" y="49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83"/>
                        <wps:cNvSpPr>
                          <a:spLocks/>
                        </wps:cNvSpPr>
                        <wps:spPr bwMode="auto">
                          <a:xfrm>
                            <a:off x="967" y="208"/>
                            <a:ext cx="9965" cy="496"/>
                          </a:xfrm>
                          <a:custGeom>
                            <a:avLst/>
                            <a:gdLst>
                              <a:gd name="T0" fmla="+- 0 968 968"/>
                              <a:gd name="T1" fmla="*/ T0 w 9965"/>
                              <a:gd name="T2" fmla="+- 0 666 208"/>
                              <a:gd name="T3" fmla="*/ 666 h 496"/>
                              <a:gd name="T4" fmla="+- 0 968 968"/>
                              <a:gd name="T5" fmla="*/ T4 w 9965"/>
                              <a:gd name="T6" fmla="+- 0 246 208"/>
                              <a:gd name="T7" fmla="*/ 246 h 496"/>
                              <a:gd name="T8" fmla="+- 0 968 968"/>
                              <a:gd name="T9" fmla="*/ T8 w 9965"/>
                              <a:gd name="T10" fmla="+- 0 235 208"/>
                              <a:gd name="T11" fmla="*/ 235 h 496"/>
                              <a:gd name="T12" fmla="+- 0 972 968"/>
                              <a:gd name="T13" fmla="*/ T12 w 9965"/>
                              <a:gd name="T14" fmla="+- 0 227 208"/>
                              <a:gd name="T15" fmla="*/ 227 h 496"/>
                              <a:gd name="T16" fmla="+- 0 979 968"/>
                              <a:gd name="T17" fmla="*/ T16 w 9965"/>
                              <a:gd name="T18" fmla="+- 0 219 208"/>
                              <a:gd name="T19" fmla="*/ 219 h 496"/>
                              <a:gd name="T20" fmla="+- 0 986 968"/>
                              <a:gd name="T21" fmla="*/ T20 w 9965"/>
                              <a:gd name="T22" fmla="+- 0 212 208"/>
                              <a:gd name="T23" fmla="*/ 212 h 496"/>
                              <a:gd name="T24" fmla="+- 0 995 968"/>
                              <a:gd name="T25" fmla="*/ T24 w 9965"/>
                              <a:gd name="T26" fmla="+- 0 208 208"/>
                              <a:gd name="T27" fmla="*/ 208 h 496"/>
                              <a:gd name="T28" fmla="+- 0 1005 968"/>
                              <a:gd name="T29" fmla="*/ T28 w 9965"/>
                              <a:gd name="T30" fmla="+- 0 208 208"/>
                              <a:gd name="T31" fmla="*/ 208 h 496"/>
                              <a:gd name="T32" fmla="+- 0 10895 968"/>
                              <a:gd name="T33" fmla="*/ T32 w 9965"/>
                              <a:gd name="T34" fmla="+- 0 208 208"/>
                              <a:gd name="T35" fmla="*/ 208 h 496"/>
                              <a:gd name="T36" fmla="+- 0 10905 968"/>
                              <a:gd name="T37" fmla="*/ T36 w 9965"/>
                              <a:gd name="T38" fmla="+- 0 208 208"/>
                              <a:gd name="T39" fmla="*/ 208 h 496"/>
                              <a:gd name="T40" fmla="+- 0 10914 968"/>
                              <a:gd name="T41" fmla="*/ T40 w 9965"/>
                              <a:gd name="T42" fmla="+- 0 212 208"/>
                              <a:gd name="T43" fmla="*/ 212 h 496"/>
                              <a:gd name="T44" fmla="+- 0 10921 968"/>
                              <a:gd name="T45" fmla="*/ T44 w 9965"/>
                              <a:gd name="T46" fmla="+- 0 219 208"/>
                              <a:gd name="T47" fmla="*/ 219 h 496"/>
                              <a:gd name="T48" fmla="+- 0 10928 968"/>
                              <a:gd name="T49" fmla="*/ T48 w 9965"/>
                              <a:gd name="T50" fmla="+- 0 227 208"/>
                              <a:gd name="T51" fmla="*/ 227 h 496"/>
                              <a:gd name="T52" fmla="+- 0 10932 968"/>
                              <a:gd name="T53" fmla="*/ T52 w 9965"/>
                              <a:gd name="T54" fmla="+- 0 235 208"/>
                              <a:gd name="T55" fmla="*/ 235 h 496"/>
                              <a:gd name="T56" fmla="+- 0 10932 968"/>
                              <a:gd name="T57" fmla="*/ T56 w 9965"/>
                              <a:gd name="T58" fmla="+- 0 246 208"/>
                              <a:gd name="T59" fmla="*/ 246 h 496"/>
                              <a:gd name="T60" fmla="+- 0 10932 968"/>
                              <a:gd name="T61" fmla="*/ T60 w 9965"/>
                              <a:gd name="T62" fmla="+- 0 666 208"/>
                              <a:gd name="T63" fmla="*/ 666 h 496"/>
                              <a:gd name="T64" fmla="+- 0 10932 968"/>
                              <a:gd name="T65" fmla="*/ T64 w 9965"/>
                              <a:gd name="T66" fmla="+- 0 676 208"/>
                              <a:gd name="T67" fmla="*/ 676 h 496"/>
                              <a:gd name="T68" fmla="+- 0 10928 968"/>
                              <a:gd name="T69" fmla="*/ T68 w 9965"/>
                              <a:gd name="T70" fmla="+- 0 685 208"/>
                              <a:gd name="T71" fmla="*/ 685 h 496"/>
                              <a:gd name="T72" fmla="+- 0 10921 968"/>
                              <a:gd name="T73" fmla="*/ T72 w 9965"/>
                              <a:gd name="T74" fmla="+- 0 693 208"/>
                              <a:gd name="T75" fmla="*/ 693 h 496"/>
                              <a:gd name="T76" fmla="+- 0 10914 968"/>
                              <a:gd name="T77" fmla="*/ T76 w 9965"/>
                              <a:gd name="T78" fmla="+- 0 700 208"/>
                              <a:gd name="T79" fmla="*/ 700 h 496"/>
                              <a:gd name="T80" fmla="+- 0 10905 968"/>
                              <a:gd name="T81" fmla="*/ T80 w 9965"/>
                              <a:gd name="T82" fmla="+- 0 704 208"/>
                              <a:gd name="T83" fmla="*/ 704 h 496"/>
                              <a:gd name="T84" fmla="+- 0 10895 968"/>
                              <a:gd name="T85" fmla="*/ T84 w 9965"/>
                              <a:gd name="T86" fmla="+- 0 704 208"/>
                              <a:gd name="T87" fmla="*/ 704 h 496"/>
                              <a:gd name="T88" fmla="+- 0 1005 968"/>
                              <a:gd name="T89" fmla="*/ T88 w 9965"/>
                              <a:gd name="T90" fmla="+- 0 704 208"/>
                              <a:gd name="T91" fmla="*/ 704 h 496"/>
                              <a:gd name="T92" fmla="+- 0 995 968"/>
                              <a:gd name="T93" fmla="*/ T92 w 9965"/>
                              <a:gd name="T94" fmla="+- 0 704 208"/>
                              <a:gd name="T95" fmla="*/ 704 h 496"/>
                              <a:gd name="T96" fmla="+- 0 986 968"/>
                              <a:gd name="T97" fmla="*/ T96 w 9965"/>
                              <a:gd name="T98" fmla="+- 0 700 208"/>
                              <a:gd name="T99" fmla="*/ 700 h 496"/>
                              <a:gd name="T100" fmla="+- 0 979 968"/>
                              <a:gd name="T101" fmla="*/ T100 w 9965"/>
                              <a:gd name="T102" fmla="+- 0 693 208"/>
                              <a:gd name="T103" fmla="*/ 693 h 496"/>
                              <a:gd name="T104" fmla="+- 0 972 968"/>
                              <a:gd name="T105" fmla="*/ T104 w 9965"/>
                              <a:gd name="T106" fmla="+- 0 685 208"/>
                              <a:gd name="T107" fmla="*/ 685 h 496"/>
                              <a:gd name="T108" fmla="+- 0 968 968"/>
                              <a:gd name="T109" fmla="*/ T108 w 9965"/>
                              <a:gd name="T110" fmla="+- 0 676 208"/>
                              <a:gd name="T111" fmla="*/ 676 h 496"/>
                              <a:gd name="T112" fmla="+- 0 968 968"/>
                              <a:gd name="T113" fmla="*/ T112 w 9965"/>
                              <a:gd name="T114" fmla="+- 0 666 208"/>
                              <a:gd name="T115" fmla="*/ 666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965" h="496">
                                <a:moveTo>
                                  <a:pt x="0" y="458"/>
                                </a:moveTo>
                                <a:lnTo>
                                  <a:pt x="0" y="38"/>
                                </a:lnTo>
                                <a:lnTo>
                                  <a:pt x="0" y="27"/>
                                </a:lnTo>
                                <a:lnTo>
                                  <a:pt x="4" y="19"/>
                                </a:lnTo>
                                <a:lnTo>
                                  <a:pt x="11" y="11"/>
                                </a:lnTo>
                                <a:lnTo>
                                  <a:pt x="18" y="4"/>
                                </a:lnTo>
                                <a:lnTo>
                                  <a:pt x="27" y="0"/>
                                </a:lnTo>
                                <a:lnTo>
                                  <a:pt x="37" y="0"/>
                                </a:lnTo>
                                <a:lnTo>
                                  <a:pt x="9927" y="0"/>
                                </a:lnTo>
                                <a:lnTo>
                                  <a:pt x="9937" y="0"/>
                                </a:lnTo>
                                <a:lnTo>
                                  <a:pt x="9946" y="4"/>
                                </a:lnTo>
                                <a:lnTo>
                                  <a:pt x="9953" y="11"/>
                                </a:lnTo>
                                <a:lnTo>
                                  <a:pt x="9960" y="19"/>
                                </a:lnTo>
                                <a:lnTo>
                                  <a:pt x="9964" y="27"/>
                                </a:lnTo>
                                <a:lnTo>
                                  <a:pt x="9964" y="38"/>
                                </a:lnTo>
                                <a:lnTo>
                                  <a:pt x="9964" y="458"/>
                                </a:lnTo>
                                <a:lnTo>
                                  <a:pt x="9964" y="468"/>
                                </a:lnTo>
                                <a:lnTo>
                                  <a:pt x="9960" y="477"/>
                                </a:lnTo>
                                <a:lnTo>
                                  <a:pt x="9953" y="485"/>
                                </a:lnTo>
                                <a:lnTo>
                                  <a:pt x="9946" y="492"/>
                                </a:lnTo>
                                <a:lnTo>
                                  <a:pt x="9937" y="496"/>
                                </a:lnTo>
                                <a:lnTo>
                                  <a:pt x="9927" y="496"/>
                                </a:lnTo>
                                <a:lnTo>
                                  <a:pt x="37" y="496"/>
                                </a:lnTo>
                                <a:lnTo>
                                  <a:pt x="27" y="496"/>
                                </a:lnTo>
                                <a:lnTo>
                                  <a:pt x="18" y="492"/>
                                </a:lnTo>
                                <a:lnTo>
                                  <a:pt x="11" y="485"/>
                                </a:lnTo>
                                <a:lnTo>
                                  <a:pt x="4" y="477"/>
                                </a:lnTo>
                                <a:lnTo>
                                  <a:pt x="0" y="468"/>
                                </a:lnTo>
                                <a:lnTo>
                                  <a:pt x="0" y="45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82"/>
                        <wps:cNvSpPr>
                          <a:spLocks noChangeArrowheads="1"/>
                        </wps:cNvSpPr>
                        <wps:spPr bwMode="auto">
                          <a:xfrm>
                            <a:off x="975" y="335"/>
                            <a:ext cx="9770" cy="27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81"/>
                        <wps:cNvSpPr>
                          <a:spLocks noChangeArrowheads="1"/>
                        </wps:cNvSpPr>
                        <wps:spPr bwMode="auto">
                          <a:xfrm>
                            <a:off x="1380" y="336"/>
                            <a:ext cx="15" cy="27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Text Box 80"/>
                        <wps:cNvSpPr txBox="1">
                          <a:spLocks noChangeArrowheads="1"/>
                        </wps:cNvSpPr>
                        <wps:spPr bwMode="auto">
                          <a:xfrm>
                            <a:off x="984" y="221"/>
                            <a:ext cx="993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70"/>
                                <w:ind w:left="185"/>
                                <w:rPr>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color w:val="333333"/>
                                  <w:w w:val="105"/>
                                  <w:sz w:val="17"/>
                                  <w:lang w:eastAsia="zh-CN"/>
                                </w:rPr>
                                <w:t>通过一段配置的方式完成事务的管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 o:spid="_x0000_s1697" style="position:absolute;margin-left:48pt;margin-top:10.05pt;width:499pt;height:25.55pt;z-index:-15472128;mso-wrap-distance-left:0;mso-wrap-distance-right:0;mso-position-horizontal-relative:page;mso-position-vertical-relative:text" coordorigin="960,201" coordsize="998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">
                <v:shape id="Freeform 84" o:spid="_x0000_s1698" style="position:absolute;left:967;top:208;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rMcA&#10;AADcAAAADwAAAGRycy9kb3ducmV2LnhtbESPQWvCQBCF74X+h2UKvZS60UOQ1FVKQLAHDzVaehyy&#10;0yRtdjbdXTX+e+cgeJvhvXnvm8VqdL06UYidZwPTSQaKuPa248bAvlq/zkHFhGyx90wGLhRhtXx8&#10;WGBh/Zk/6bRLjZIQjgUaaFMaCq1j3ZLDOPEDsWg/PjhMsoZG24BnCXe9nmVZrh12LA0tDlS2VP/t&#10;js7A18v2MAv/43dV/nb5x2Y9rcpwMOb5aXx/A5VoTHfz7XpjBT8XfHlGJt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4P6zHAAAA3AAAAA8AAAAAAAAAAAAAAAAAmAIAAGRy&#10;cy9kb3ducmV2LnhtbFBLBQYAAAAABAAEAPUAAACMAwAAAAA=&#10;" path="m9937,496l27,496r-9,-4l4,477,,468,,458,,27,4,19,18,4,27,,9937,r9,4l9960,19r4,8l9964,468r-4,9l9946,492r-9,4xe" fillcolor="#f8f8f8" stroked="f">
                  <v:path arrowok="t" o:connecttype="custom" o:connectlocs="9937,704;27,704;18,700;4,685;0,676;0,666;0,235;4,227;18,212;27,208;9937,208;9946,212;9960,227;9964,235;9964,676;9960,685;9946,700;9937,704" o:connectangles="0,0,0,0,0,0,0,0,0,0,0,0,0,0,0,0,0,0"/>
                </v:shape>
                <v:shape id="Freeform 83" o:spid="_x0000_s1699" style="position:absolute;left:967;top:208;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JgsIA&#10;AADcAAAADwAAAGRycy9kb3ducmV2LnhtbERPS2vCQBC+F/oflil4q5tYiZK6ikgLEg/FR+9DdswG&#10;s7Mxu9X4712h4G0+vufMFr1txIU6XztWkA4TEMSl0zVXCg777/cpCB+QNTaOScGNPCzmry8zzLW7&#10;8pYuu1CJGMI+RwUmhDaX0peGLPqha4kjd3SdxRBhV0nd4TWG20aOkiSTFmuODQZbWhkqT7s/q8Dj&#10;T/bxu56Oi8PG7M/ppGi/bKHU4K1ffoII1Ien+N+91nF+lsLjmXiB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8mCwgAAANwAAAAPAAAAAAAAAAAAAAAAAJgCAABkcnMvZG93&#10;bnJldi54bWxQSwUGAAAAAAQABAD1AAAAhwMAAAAA&#10;" path="m,458l,38,,27,4,19r7,-8l18,4,27,,37,,9927,r10,l9946,4r7,7l9960,19r4,8l9964,38r,420l9964,468r-4,9l9953,485r-7,7l9937,496r-10,l37,496r-10,l18,492r-7,-7l4,477,,468,,458xe" filled="f" strokecolor="#e7eaec" strokeweight=".26469mm">
                  <v:path arrowok="t" o:connecttype="custom" o:connectlocs="0,666;0,246;0,235;4,227;11,219;18,212;27,208;37,208;9927,208;9937,208;9946,212;9953,219;9960,227;9964,235;9964,246;9964,666;9964,676;9960,685;9953,693;9946,700;9937,704;9927,704;37,704;27,704;18,700;11,693;4,685;0,676;0,666" o:connectangles="0,0,0,0,0,0,0,0,0,0,0,0,0,0,0,0,0,0,0,0,0,0,0,0,0,0,0,0,0"/>
                </v:shape>
                <v:rect id="Rectangle 82" o:spid="_x0000_s1700" style="position:absolute;left:975;top:335;width:977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wu48QA&#10;AADcAAAADwAAAGRycy9kb3ducmV2LnhtbESPQYvCMBCF74L/IYzgRTS1B1mqUVRUPCwLuup5bMa2&#10;2ExKErX++83Cwt5meO9782a2aE0tnuR8ZVnBeJSAIM6trrhQcPreDj9A+ICssbZMCt7kYTHvdmaY&#10;afviAz2PoRAxhH2GCsoQmkxKn5dk0I9sQxy1m3UGQ1xdIbXDVww3tUyTZCINVhwvlNjQuqT8fnyY&#10;WONrt1pdcLM9n+rrp8ZBenaHi1L9XrucggjUhn/zH73XkZuk8PtMnE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LuPEAAAA3AAAAA8AAAAAAAAAAAAAAAAAmAIAAGRycy9k&#10;b3ducmV2LnhtbFBLBQYAAAAABAAEAPUAAACJAwAAAAA=&#10;" fillcolor="#f8f8f8" stroked="f"/>
                <v:rect id="Rectangle 81" o:spid="_x0000_s1701" style="position:absolute;left:1380;top:336;width:1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IscUA&#10;AADcAAAADwAAAGRycy9kb3ducmV2LnhtbERPS2vCQBC+C/6HZQRvdeODWKOrFEHQi7RaWr2N2TGJ&#10;zc6G7FZTf323UPA2H99zZovGlOJKtSssK+j3IhDEqdUFZwre96unZxDOI2ssLZOCH3KwmLdbM0y0&#10;vfEbXXc+EyGEXYIKcu+rREqX5mTQ9WxFHLizrQ36AOtM6hpvIdyUchBFsTRYcGjIsaJlTunX7tso&#10;uLtDulltBxN/vH9eTh+v23g0JqW6neZlCsJT4x/if/dah/nxEP6eCR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QixxQAAANwAAAAPAAAAAAAAAAAAAAAAAJgCAABkcnMv&#10;ZG93bnJldi54bWxQSwUGAAAAAAQABAD1AAAAigMAAAAA&#10;" fillcolor="#ddd" stroked="f"/>
                <v:shape id="Text Box 80" o:spid="_x0000_s1702" type="#_x0000_t202" style="position:absolute;left:984;top:221;width:993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yTMIA&#10;AADcAAAADwAAAGRycy9kb3ducmV2LnhtbERPTWvCQBC9C/0PyxS86aYiQVNXkaJQEKQxPfQ4zY7J&#10;YnY2Zrca/71bELzN433OYtXbRlyo88axgrdxAoK4dNpwpeC72I5mIHxA1tg4JgU38rBavgwWmGl3&#10;5Zwuh1CJGMI+QwV1CG0mpS9rsujHriWO3NF1FkOEXSV1h9cYbhs5SZJUWjQcG2ps6aOm8nT4swrW&#10;P5xvzHn/+5Ufc1MU84R36Ump4Wu/fgcRqA9P8cP9qeP8dA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rJMwgAAANwAAAAPAAAAAAAAAAAAAAAAAJgCAABkcnMvZG93&#10;bnJldi54bWxQSwUGAAAAAAQABAD1AAAAhwMAAAAA&#10;" filled="f" stroked="f">
                  <v:textbox inset="0,0,0,0">
                    <w:txbxContent>
                      <w:p w:rsidR="00FC36E1" w:rsidRDefault="00FC36E1">
                        <w:pPr>
                          <w:tabs>
                            <w:tab w:val="left" w:pos="530"/>
                          </w:tabs>
                          <w:spacing w:before="70"/>
                          <w:ind w:left="185"/>
                          <w:rPr>
                            <w:sz w:val="17"/>
                            <w:lang w:eastAsia="zh-CN"/>
                          </w:rPr>
                        </w:pPr>
                        <w:r>
                          <w:rPr>
                            <w:rFonts w:ascii="Lucida Console" w:eastAsia="Lucida Console"/>
                            <w:color w:val="999999"/>
                            <w:w w:val="105"/>
                            <w:sz w:val="17"/>
                            <w:lang w:eastAsia="zh-CN"/>
                          </w:rPr>
                          <w:t>1</w:t>
                        </w:r>
                        <w:r>
                          <w:rPr>
                            <w:rFonts w:ascii="Lucida Console" w:eastAsia="Lucida Console"/>
                            <w:color w:val="999999"/>
                            <w:w w:val="105"/>
                            <w:sz w:val="17"/>
                            <w:lang w:eastAsia="zh-CN"/>
                          </w:rPr>
                          <w:tab/>
                        </w:r>
                        <w:r>
                          <w:rPr>
                            <w:color w:val="333333"/>
                            <w:w w:val="105"/>
                            <w:sz w:val="17"/>
                            <w:lang w:eastAsia="zh-CN"/>
                          </w:rPr>
                          <w:t>通过一段配置的方式完成事务的管理</w:t>
                        </w:r>
                      </w:p>
                    </w:txbxContent>
                  </v:textbox>
                </v:shape>
                <w10:wrap type="topAndBottom" anchorx="page"/>
              </v:group>
            </w:pict>
          </mc:Fallback>
        </mc:AlternateContent>
      </w:r>
    </w:p>
    <w:p w:rsidR="0013516E" w:rsidRDefault="0013516E">
      <w:pPr>
        <w:pStyle w:val="a3"/>
        <w:rPr>
          <w:sz w:val="20"/>
        </w:rPr>
      </w:pPr>
    </w:p>
    <w:p w:rsidR="0013516E" w:rsidRDefault="0013516E">
      <w:pPr>
        <w:pStyle w:val="a3"/>
        <w:spacing w:before="8"/>
        <w:rPr>
          <w:sz w:val="14"/>
        </w:rPr>
      </w:pPr>
    </w:p>
    <w:p w:rsidR="0013516E" w:rsidRDefault="00FC36E1">
      <w:pPr>
        <w:pStyle w:val="5"/>
        <w:rPr>
          <w:rFonts w:ascii="PMingLiU" w:eastAsia="PMingLiU"/>
          <w:sz w:val="23"/>
          <w:lang w:eastAsia="zh-CN"/>
        </w:rPr>
      </w:pPr>
      <w:bookmarkStart w:id="88" w:name="编程式事务管理（了解）"/>
      <w:bookmarkEnd w:id="88"/>
      <w:r>
        <w:rPr>
          <w:color w:val="333333"/>
          <w:lang w:eastAsia="zh-CN"/>
        </w:rPr>
        <w:t>编程式事务管理</w:t>
      </w:r>
      <w:r>
        <w:rPr>
          <w:rFonts w:ascii="PMingLiU" w:eastAsia="PMingLiU" w:hint="eastAsia"/>
          <w:color w:val="333333"/>
          <w:sz w:val="23"/>
          <w:lang w:eastAsia="zh-CN"/>
        </w:rPr>
        <w:t>（</w:t>
      </w:r>
      <w:r>
        <w:rPr>
          <w:color w:val="333333"/>
          <w:lang w:eastAsia="zh-CN"/>
        </w:rPr>
        <w:t>了解</w:t>
      </w:r>
      <w:r>
        <w:rPr>
          <w:rFonts w:ascii="PMingLiU" w:eastAsia="PMingLiU" w:hint="eastAsia"/>
          <w:color w:val="333333"/>
          <w:sz w:val="23"/>
          <w:lang w:eastAsia="zh-CN"/>
        </w:rPr>
        <w:t>）</w:t>
      </w:r>
    </w:p>
    <w:p w:rsidR="0013516E" w:rsidRDefault="00FC36E1">
      <w:pPr>
        <w:pStyle w:val="a3"/>
        <w:spacing w:before="188" w:line="206" w:lineRule="auto"/>
        <w:ind w:left="100" w:right="158"/>
      </w:pPr>
      <w:r>
        <w:rPr>
          <w:color w:val="333333"/>
          <w:w w:val="105"/>
        </w:rPr>
        <w:t>说明：Spring为了简化事务管理的代码:提供了模板类 TransactionTemplate，所以手动编程的方式来管理事务， 只需要使用该模板类即可！！</w:t>
      </w:r>
    </w:p>
    <w:p w:rsidR="0013516E" w:rsidRDefault="00FC36E1">
      <w:pPr>
        <w:pStyle w:val="a3"/>
        <w:spacing w:before="128"/>
        <w:ind w:left="100"/>
      </w:pPr>
      <w:r>
        <w:rPr>
          <w:color w:val="333333"/>
        </w:rPr>
        <w:t>手动编程方式的具体步骤如下：</w:t>
      </w:r>
    </w:p>
    <w:p w:rsidR="0013516E" w:rsidRDefault="00FC36E1">
      <w:pPr>
        <w:pStyle w:val="a4"/>
        <w:numPr>
          <w:ilvl w:val="0"/>
          <w:numId w:val="6"/>
        </w:numPr>
        <w:tabs>
          <w:tab w:val="left" w:pos="551"/>
        </w:tabs>
        <w:spacing w:before="135" w:line="206" w:lineRule="auto"/>
        <w:ind w:right="235"/>
        <w:rPr>
          <w:sz w:val="19"/>
        </w:rPr>
      </w:pPr>
      <w:r>
        <w:rPr>
          <w:color w:val="333333"/>
          <w:sz w:val="19"/>
        </w:rPr>
        <w:t>步骤一:配置一个事务管理器，Spring使用PlatformTransactionManager</w:t>
      </w:r>
      <w:r>
        <w:rPr>
          <w:color w:val="333333"/>
          <w:spacing w:val="-1"/>
          <w:sz w:val="19"/>
        </w:rPr>
        <w:t xml:space="preserve">接口来管理事务，所以咱们需要使      </w:t>
      </w:r>
      <w:r>
        <w:rPr>
          <w:color w:val="333333"/>
          <w:w w:val="105"/>
          <w:sz w:val="19"/>
        </w:rPr>
        <w:t>用到他的实现类！！</w:t>
      </w:r>
    </w:p>
    <w:p w:rsidR="0013516E" w:rsidRDefault="0013516E">
      <w:pPr>
        <w:spacing w:line="206" w:lineRule="auto"/>
        <w:rPr>
          <w:sz w:val="19"/>
        </w:rPr>
        <w:sectPr w:rsidR="0013516E">
          <w:pgSz w:w="11900" w:h="16820"/>
          <w:pgMar w:top="1120" w:right="860" w:bottom="720" w:left="860" w:header="0" w:footer="520" w:gutter="0"/>
          <w:cols w:space="720"/>
        </w:sectPr>
      </w:pPr>
    </w:p>
    <w:p w:rsidR="0013516E" w:rsidRDefault="00FC36E1">
      <w:pPr>
        <w:pStyle w:val="a3"/>
        <w:ind w:left="99"/>
        <w:rPr>
          <w:sz w:val="20"/>
        </w:rPr>
      </w:pPr>
      <w:r>
        <w:rPr>
          <w:noProof/>
          <w:lang w:eastAsia="zh-CN"/>
        </w:rPr>
        <w:lastRenderedPageBreak/>
        <w:drawing>
          <wp:anchor distT="0" distB="0" distL="0" distR="0" simplePos="0" relativeHeight="486188544" behindDoc="1" locked="0" layoutInCell="1" allowOverlap="1">
            <wp:simplePos x="0" y="0"/>
            <wp:positionH relativeFrom="page">
              <wp:posOffset>1</wp:posOffset>
            </wp:positionH>
            <wp:positionV relativeFrom="page">
              <wp:posOffset>1562104</wp:posOffset>
            </wp:positionV>
            <wp:extent cx="7556495" cy="7556495"/>
            <wp:effectExtent l="0" t="0" r="0" b="0"/>
            <wp:wrapNone/>
            <wp:docPr id="1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png"/>
                    <pic:cNvPicPr/>
                  </pic:nvPicPr>
                  <pic:blipFill>
                    <a:blip r:embed="rId8" cstate="print"/>
                    <a:stretch>
                      <a:fillRect/>
                    </a:stretch>
                  </pic:blipFill>
                  <pic:spPr>
                    <a:xfrm>
                      <a:off x="0" y="0"/>
                      <a:ext cx="7556495" cy="7556495"/>
                    </a:xfrm>
                    <a:prstGeom prst="rect">
                      <a:avLst/>
                    </a:prstGeom>
                  </pic:spPr>
                </pic:pic>
              </a:graphicData>
            </a:graphic>
          </wp:anchor>
        </w:drawing>
      </w:r>
      <w:r w:rsidR="00D170BC">
        <w:rPr>
          <w:noProof/>
          <w:sz w:val="20"/>
          <w:lang w:eastAsia="zh-CN"/>
        </w:rPr>
        <mc:AlternateContent>
          <mc:Choice Requires="wpg">
            <w:drawing>
              <wp:inline distT="0" distB="0" distL="0" distR="0">
                <wp:extent cx="6337300" cy="1181735"/>
                <wp:effectExtent l="0" t="0" r="0" b="0"/>
                <wp:docPr id="15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181735"/>
                          <a:chOff x="0" y="0"/>
                          <a:chExt cx="9980" cy="1861"/>
                        </a:xfrm>
                      </wpg:grpSpPr>
                      <wps:wsp>
                        <wps:cNvPr id="154" name="Freeform 78"/>
                        <wps:cNvSpPr>
                          <a:spLocks/>
                        </wps:cNvSpPr>
                        <wps:spPr bwMode="auto">
                          <a:xfrm>
                            <a:off x="7" y="7"/>
                            <a:ext cx="9965" cy="1846"/>
                          </a:xfrm>
                          <a:custGeom>
                            <a:avLst/>
                            <a:gdLst>
                              <a:gd name="T0" fmla="+- 0 9945 8"/>
                              <a:gd name="T1" fmla="*/ T0 w 9965"/>
                              <a:gd name="T2" fmla="+- 0 1853 8"/>
                              <a:gd name="T3" fmla="*/ 1853 h 1846"/>
                              <a:gd name="T4" fmla="+- 0 35 8"/>
                              <a:gd name="T5" fmla="*/ T4 w 9965"/>
                              <a:gd name="T6" fmla="+- 0 1853 8"/>
                              <a:gd name="T7" fmla="*/ 1853 h 1846"/>
                              <a:gd name="T8" fmla="+- 0 26 8"/>
                              <a:gd name="T9" fmla="*/ T8 w 9965"/>
                              <a:gd name="T10" fmla="+- 0 1850 8"/>
                              <a:gd name="T11" fmla="*/ 1850 h 1846"/>
                              <a:gd name="T12" fmla="+- 0 11 8"/>
                              <a:gd name="T13" fmla="*/ T12 w 9965"/>
                              <a:gd name="T14" fmla="+- 0 1835 8"/>
                              <a:gd name="T15" fmla="*/ 1835 h 1846"/>
                              <a:gd name="T16" fmla="+- 0 8 8"/>
                              <a:gd name="T17" fmla="*/ T16 w 9965"/>
                              <a:gd name="T18" fmla="+- 0 1826 8"/>
                              <a:gd name="T19" fmla="*/ 1826 h 1846"/>
                              <a:gd name="T20" fmla="+- 0 8 8"/>
                              <a:gd name="T21" fmla="*/ T20 w 9965"/>
                              <a:gd name="T22" fmla="+- 0 1816 8"/>
                              <a:gd name="T23" fmla="*/ 1816 h 1846"/>
                              <a:gd name="T24" fmla="+- 0 8 8"/>
                              <a:gd name="T25" fmla="*/ T24 w 9965"/>
                              <a:gd name="T26" fmla="+- 0 35 8"/>
                              <a:gd name="T27" fmla="*/ 35 h 1846"/>
                              <a:gd name="T28" fmla="+- 0 11 8"/>
                              <a:gd name="T29" fmla="*/ T28 w 9965"/>
                              <a:gd name="T30" fmla="+- 0 26 8"/>
                              <a:gd name="T31" fmla="*/ 26 h 1846"/>
                              <a:gd name="T32" fmla="+- 0 26 8"/>
                              <a:gd name="T33" fmla="*/ T32 w 9965"/>
                              <a:gd name="T34" fmla="+- 0 11 8"/>
                              <a:gd name="T35" fmla="*/ 11 h 1846"/>
                              <a:gd name="T36" fmla="+- 0 35 8"/>
                              <a:gd name="T37" fmla="*/ T36 w 9965"/>
                              <a:gd name="T38" fmla="+- 0 8 8"/>
                              <a:gd name="T39" fmla="*/ 8 h 1846"/>
                              <a:gd name="T40" fmla="+- 0 9945 8"/>
                              <a:gd name="T41" fmla="*/ T40 w 9965"/>
                              <a:gd name="T42" fmla="+- 0 8 8"/>
                              <a:gd name="T43" fmla="*/ 8 h 1846"/>
                              <a:gd name="T44" fmla="+- 0 9953 8"/>
                              <a:gd name="T45" fmla="*/ T44 w 9965"/>
                              <a:gd name="T46" fmla="+- 0 11 8"/>
                              <a:gd name="T47" fmla="*/ 11 h 1846"/>
                              <a:gd name="T48" fmla="+- 0 9968 8"/>
                              <a:gd name="T49" fmla="*/ T48 w 9965"/>
                              <a:gd name="T50" fmla="+- 0 26 8"/>
                              <a:gd name="T51" fmla="*/ 26 h 1846"/>
                              <a:gd name="T52" fmla="+- 0 9972 8"/>
                              <a:gd name="T53" fmla="*/ T52 w 9965"/>
                              <a:gd name="T54" fmla="+- 0 35 8"/>
                              <a:gd name="T55" fmla="*/ 35 h 1846"/>
                              <a:gd name="T56" fmla="+- 0 9972 8"/>
                              <a:gd name="T57" fmla="*/ T56 w 9965"/>
                              <a:gd name="T58" fmla="+- 0 1826 8"/>
                              <a:gd name="T59" fmla="*/ 1826 h 1846"/>
                              <a:gd name="T60" fmla="+- 0 9968 8"/>
                              <a:gd name="T61" fmla="*/ T60 w 9965"/>
                              <a:gd name="T62" fmla="+- 0 1835 8"/>
                              <a:gd name="T63" fmla="*/ 1835 h 1846"/>
                              <a:gd name="T64" fmla="+- 0 9953 8"/>
                              <a:gd name="T65" fmla="*/ T64 w 9965"/>
                              <a:gd name="T66" fmla="+- 0 1850 8"/>
                              <a:gd name="T67" fmla="*/ 1850 h 1846"/>
                              <a:gd name="T68" fmla="+- 0 9945 8"/>
                              <a:gd name="T69" fmla="*/ T68 w 9965"/>
                              <a:gd name="T70" fmla="+- 0 1853 8"/>
                              <a:gd name="T71" fmla="*/ 1853 h 1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1846">
                                <a:moveTo>
                                  <a:pt x="9937" y="1845"/>
                                </a:moveTo>
                                <a:lnTo>
                                  <a:pt x="27" y="1845"/>
                                </a:lnTo>
                                <a:lnTo>
                                  <a:pt x="18" y="1842"/>
                                </a:lnTo>
                                <a:lnTo>
                                  <a:pt x="3" y="1827"/>
                                </a:lnTo>
                                <a:lnTo>
                                  <a:pt x="0" y="1818"/>
                                </a:lnTo>
                                <a:lnTo>
                                  <a:pt x="0" y="1808"/>
                                </a:lnTo>
                                <a:lnTo>
                                  <a:pt x="0" y="27"/>
                                </a:lnTo>
                                <a:lnTo>
                                  <a:pt x="3" y="18"/>
                                </a:lnTo>
                                <a:lnTo>
                                  <a:pt x="18" y="3"/>
                                </a:lnTo>
                                <a:lnTo>
                                  <a:pt x="27" y="0"/>
                                </a:lnTo>
                                <a:lnTo>
                                  <a:pt x="9937" y="0"/>
                                </a:lnTo>
                                <a:lnTo>
                                  <a:pt x="9945" y="3"/>
                                </a:lnTo>
                                <a:lnTo>
                                  <a:pt x="9960" y="18"/>
                                </a:lnTo>
                                <a:lnTo>
                                  <a:pt x="9964" y="27"/>
                                </a:lnTo>
                                <a:lnTo>
                                  <a:pt x="9964" y="1818"/>
                                </a:lnTo>
                                <a:lnTo>
                                  <a:pt x="9960" y="1827"/>
                                </a:lnTo>
                                <a:lnTo>
                                  <a:pt x="9945" y="1842"/>
                                </a:lnTo>
                                <a:lnTo>
                                  <a:pt x="9937" y="184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77"/>
                        <wps:cNvSpPr>
                          <a:spLocks/>
                        </wps:cNvSpPr>
                        <wps:spPr bwMode="auto">
                          <a:xfrm>
                            <a:off x="7" y="7"/>
                            <a:ext cx="9965" cy="1846"/>
                          </a:xfrm>
                          <a:custGeom>
                            <a:avLst/>
                            <a:gdLst>
                              <a:gd name="T0" fmla="+- 0 8 8"/>
                              <a:gd name="T1" fmla="*/ T0 w 9965"/>
                              <a:gd name="T2" fmla="+- 0 1816 8"/>
                              <a:gd name="T3" fmla="*/ 1816 h 1846"/>
                              <a:gd name="T4" fmla="+- 0 8 8"/>
                              <a:gd name="T5" fmla="*/ T4 w 9965"/>
                              <a:gd name="T6" fmla="+- 0 45 8"/>
                              <a:gd name="T7" fmla="*/ 45 h 1846"/>
                              <a:gd name="T8" fmla="+- 0 8 8"/>
                              <a:gd name="T9" fmla="*/ T8 w 9965"/>
                              <a:gd name="T10" fmla="+- 0 35 8"/>
                              <a:gd name="T11" fmla="*/ 35 h 1846"/>
                              <a:gd name="T12" fmla="+- 0 11 8"/>
                              <a:gd name="T13" fmla="*/ T12 w 9965"/>
                              <a:gd name="T14" fmla="+- 0 26 8"/>
                              <a:gd name="T15" fmla="*/ 26 h 1846"/>
                              <a:gd name="T16" fmla="+- 0 18 8"/>
                              <a:gd name="T17" fmla="*/ T16 w 9965"/>
                              <a:gd name="T18" fmla="+- 0 18 8"/>
                              <a:gd name="T19" fmla="*/ 18 h 1846"/>
                              <a:gd name="T20" fmla="+- 0 26 8"/>
                              <a:gd name="T21" fmla="*/ T20 w 9965"/>
                              <a:gd name="T22" fmla="+- 0 11 8"/>
                              <a:gd name="T23" fmla="*/ 11 h 1846"/>
                              <a:gd name="T24" fmla="+- 0 35 8"/>
                              <a:gd name="T25" fmla="*/ T24 w 9965"/>
                              <a:gd name="T26" fmla="+- 0 8 8"/>
                              <a:gd name="T27" fmla="*/ 8 h 1846"/>
                              <a:gd name="T28" fmla="+- 0 45 8"/>
                              <a:gd name="T29" fmla="*/ T28 w 9965"/>
                              <a:gd name="T30" fmla="+- 0 8 8"/>
                              <a:gd name="T31" fmla="*/ 8 h 1846"/>
                              <a:gd name="T32" fmla="+- 0 9934 8"/>
                              <a:gd name="T33" fmla="*/ T32 w 9965"/>
                              <a:gd name="T34" fmla="+- 0 8 8"/>
                              <a:gd name="T35" fmla="*/ 8 h 1846"/>
                              <a:gd name="T36" fmla="+- 0 9945 8"/>
                              <a:gd name="T37" fmla="*/ T36 w 9965"/>
                              <a:gd name="T38" fmla="+- 0 8 8"/>
                              <a:gd name="T39" fmla="*/ 8 h 1846"/>
                              <a:gd name="T40" fmla="+- 0 9953 8"/>
                              <a:gd name="T41" fmla="*/ T40 w 9965"/>
                              <a:gd name="T42" fmla="+- 0 11 8"/>
                              <a:gd name="T43" fmla="*/ 11 h 1846"/>
                              <a:gd name="T44" fmla="+- 0 9961 8"/>
                              <a:gd name="T45" fmla="*/ T44 w 9965"/>
                              <a:gd name="T46" fmla="+- 0 18 8"/>
                              <a:gd name="T47" fmla="*/ 18 h 1846"/>
                              <a:gd name="T48" fmla="+- 0 9968 8"/>
                              <a:gd name="T49" fmla="*/ T48 w 9965"/>
                              <a:gd name="T50" fmla="+- 0 26 8"/>
                              <a:gd name="T51" fmla="*/ 26 h 1846"/>
                              <a:gd name="T52" fmla="+- 0 9972 8"/>
                              <a:gd name="T53" fmla="*/ T52 w 9965"/>
                              <a:gd name="T54" fmla="+- 0 35 8"/>
                              <a:gd name="T55" fmla="*/ 35 h 1846"/>
                              <a:gd name="T56" fmla="+- 0 9972 8"/>
                              <a:gd name="T57" fmla="*/ T56 w 9965"/>
                              <a:gd name="T58" fmla="+- 0 45 8"/>
                              <a:gd name="T59" fmla="*/ 45 h 1846"/>
                              <a:gd name="T60" fmla="+- 0 9972 8"/>
                              <a:gd name="T61" fmla="*/ T60 w 9965"/>
                              <a:gd name="T62" fmla="+- 0 1816 8"/>
                              <a:gd name="T63" fmla="*/ 1816 h 1846"/>
                              <a:gd name="T64" fmla="+- 0 9972 8"/>
                              <a:gd name="T65" fmla="*/ T64 w 9965"/>
                              <a:gd name="T66" fmla="+- 0 1826 8"/>
                              <a:gd name="T67" fmla="*/ 1826 h 1846"/>
                              <a:gd name="T68" fmla="+- 0 9968 8"/>
                              <a:gd name="T69" fmla="*/ T68 w 9965"/>
                              <a:gd name="T70" fmla="+- 0 1835 8"/>
                              <a:gd name="T71" fmla="*/ 1835 h 1846"/>
                              <a:gd name="T72" fmla="+- 0 9961 8"/>
                              <a:gd name="T73" fmla="*/ T72 w 9965"/>
                              <a:gd name="T74" fmla="+- 0 1842 8"/>
                              <a:gd name="T75" fmla="*/ 1842 h 1846"/>
                              <a:gd name="T76" fmla="+- 0 9953 8"/>
                              <a:gd name="T77" fmla="*/ T76 w 9965"/>
                              <a:gd name="T78" fmla="+- 0 1850 8"/>
                              <a:gd name="T79" fmla="*/ 1850 h 1846"/>
                              <a:gd name="T80" fmla="+- 0 9945 8"/>
                              <a:gd name="T81" fmla="*/ T80 w 9965"/>
                              <a:gd name="T82" fmla="+- 0 1853 8"/>
                              <a:gd name="T83" fmla="*/ 1853 h 1846"/>
                              <a:gd name="T84" fmla="+- 0 9934 8"/>
                              <a:gd name="T85" fmla="*/ T84 w 9965"/>
                              <a:gd name="T86" fmla="+- 0 1853 8"/>
                              <a:gd name="T87" fmla="*/ 1853 h 1846"/>
                              <a:gd name="T88" fmla="+- 0 45 8"/>
                              <a:gd name="T89" fmla="*/ T88 w 9965"/>
                              <a:gd name="T90" fmla="+- 0 1853 8"/>
                              <a:gd name="T91" fmla="*/ 1853 h 1846"/>
                              <a:gd name="T92" fmla="+- 0 8 8"/>
                              <a:gd name="T93" fmla="*/ T92 w 9965"/>
                              <a:gd name="T94" fmla="+- 0 1826 8"/>
                              <a:gd name="T95" fmla="*/ 1826 h 1846"/>
                              <a:gd name="T96" fmla="+- 0 8 8"/>
                              <a:gd name="T97" fmla="*/ T96 w 9965"/>
                              <a:gd name="T98" fmla="+- 0 1816 8"/>
                              <a:gd name="T99" fmla="*/ 1816 h 18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1846">
                                <a:moveTo>
                                  <a:pt x="0" y="1808"/>
                                </a:moveTo>
                                <a:lnTo>
                                  <a:pt x="0" y="37"/>
                                </a:lnTo>
                                <a:lnTo>
                                  <a:pt x="0" y="27"/>
                                </a:lnTo>
                                <a:lnTo>
                                  <a:pt x="3" y="18"/>
                                </a:lnTo>
                                <a:lnTo>
                                  <a:pt x="10" y="10"/>
                                </a:lnTo>
                                <a:lnTo>
                                  <a:pt x="18" y="3"/>
                                </a:lnTo>
                                <a:lnTo>
                                  <a:pt x="27" y="0"/>
                                </a:lnTo>
                                <a:lnTo>
                                  <a:pt x="37" y="0"/>
                                </a:lnTo>
                                <a:lnTo>
                                  <a:pt x="9926" y="0"/>
                                </a:lnTo>
                                <a:lnTo>
                                  <a:pt x="9937" y="0"/>
                                </a:lnTo>
                                <a:lnTo>
                                  <a:pt x="9945" y="3"/>
                                </a:lnTo>
                                <a:lnTo>
                                  <a:pt x="9953" y="10"/>
                                </a:lnTo>
                                <a:lnTo>
                                  <a:pt x="9960" y="18"/>
                                </a:lnTo>
                                <a:lnTo>
                                  <a:pt x="9964" y="27"/>
                                </a:lnTo>
                                <a:lnTo>
                                  <a:pt x="9964" y="37"/>
                                </a:lnTo>
                                <a:lnTo>
                                  <a:pt x="9964" y="1808"/>
                                </a:lnTo>
                                <a:lnTo>
                                  <a:pt x="9964" y="1818"/>
                                </a:lnTo>
                                <a:lnTo>
                                  <a:pt x="9960" y="1827"/>
                                </a:lnTo>
                                <a:lnTo>
                                  <a:pt x="9953" y="1834"/>
                                </a:lnTo>
                                <a:lnTo>
                                  <a:pt x="9945" y="1842"/>
                                </a:lnTo>
                                <a:lnTo>
                                  <a:pt x="9937" y="1845"/>
                                </a:lnTo>
                                <a:lnTo>
                                  <a:pt x="9926" y="1845"/>
                                </a:lnTo>
                                <a:lnTo>
                                  <a:pt x="37" y="1845"/>
                                </a:lnTo>
                                <a:lnTo>
                                  <a:pt x="0" y="1818"/>
                                </a:lnTo>
                                <a:lnTo>
                                  <a:pt x="0" y="180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Rectangle 76"/>
                        <wps:cNvSpPr>
                          <a:spLocks noChangeArrowheads="1"/>
                        </wps:cNvSpPr>
                        <wps:spPr bwMode="auto">
                          <a:xfrm>
                            <a:off x="15" y="135"/>
                            <a:ext cx="9770" cy="162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75"/>
                        <wps:cNvSpPr>
                          <a:spLocks noChangeArrowheads="1"/>
                        </wps:cNvSpPr>
                        <wps:spPr bwMode="auto">
                          <a:xfrm>
                            <a:off x="420" y="135"/>
                            <a:ext cx="15" cy="162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Text Box 74"/>
                        <wps:cNvSpPr txBox="1">
                          <a:spLocks noChangeArrowheads="1"/>
                        </wps:cNvSpPr>
                        <wps:spPr bwMode="auto">
                          <a:xfrm>
                            <a:off x="24" y="20"/>
                            <a:ext cx="9931" cy="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numPr>
                                  <w:ilvl w:val="0"/>
                                  <w:numId w:val="5"/>
                                </w:numPr>
                                <w:tabs>
                                  <w:tab w:val="left" w:pos="530"/>
                                  <w:tab w:val="left" w:pos="532"/>
                                </w:tabs>
                                <w:spacing w:before="70"/>
                                <w:ind w:hanging="347"/>
                                <w:rPr>
                                  <w:rFonts w:ascii="Lucida Console" w:eastAsia="Lucida Console"/>
                                  <w:sz w:val="17"/>
                                </w:rPr>
                              </w:pPr>
                              <w:r>
                                <w:rPr>
                                  <w:rFonts w:ascii="Lucida Console" w:eastAsia="Lucida Console"/>
                                  <w:color w:val="AA5400"/>
                                  <w:spacing w:val="-1"/>
                                  <w:w w:val="105"/>
                                  <w:sz w:val="17"/>
                                </w:rPr>
                                <w:t xml:space="preserve">&lt;!-- </w:t>
                              </w:r>
                              <w:r>
                                <w:rPr>
                                  <w:color w:val="AA5400"/>
                                  <w:spacing w:val="6"/>
                                  <w:w w:val="105"/>
                                  <w:sz w:val="17"/>
                                </w:rPr>
                                <w:t xml:space="preserve">配置事务管理器 </w:t>
                              </w:r>
                              <w:r>
                                <w:rPr>
                                  <w:rFonts w:ascii="Lucida Console" w:eastAsia="Lucida Console"/>
                                  <w:color w:val="AA5400"/>
                                  <w:w w:val="105"/>
                                  <w:sz w:val="17"/>
                                </w:rPr>
                                <w:t>--&gt;</w:t>
                              </w:r>
                            </w:p>
                            <w:p w:rsidR="00FC36E1" w:rsidRDefault="00FC36E1">
                              <w:pPr>
                                <w:numPr>
                                  <w:ilvl w:val="0"/>
                                  <w:numId w:val="5"/>
                                </w:numPr>
                                <w:tabs>
                                  <w:tab w:val="left" w:pos="530"/>
                                  <w:tab w:val="left" w:pos="532"/>
                                </w:tabs>
                                <w:spacing w:before="47" w:line="381" w:lineRule="auto"/>
                                <w:ind w:right="1675"/>
                                <w:rPr>
                                  <w:rFonts w:ascii="Lucida Console"/>
                                  <w:sz w:val="17"/>
                                </w:rPr>
                              </w:pPr>
                              <w:r>
                                <w:rPr>
                                  <w:rFonts w:ascii="Lucida Console"/>
                                  <w:color w:val="117700"/>
                                  <w:w w:val="105"/>
                                  <w:sz w:val="17"/>
                                </w:rPr>
                                <w:t xml:space="preserve">&lt;bean </w:t>
                              </w:r>
                              <w:r>
                                <w:rPr>
                                  <w:rFonts w:ascii="Lucida Console"/>
                                  <w:color w:val="0000CC"/>
                                  <w:w w:val="105"/>
                                  <w:sz w:val="17"/>
                                </w:rPr>
                                <w:t>id</w:t>
                              </w:r>
                              <w:r>
                                <w:rPr>
                                  <w:rFonts w:ascii="Lucida Console"/>
                                  <w:color w:val="333333"/>
                                  <w:w w:val="105"/>
                                  <w:sz w:val="17"/>
                                </w:rPr>
                                <w:t>=</w:t>
                              </w:r>
                              <w:r>
                                <w:rPr>
                                  <w:rFonts w:ascii="Lucida Console"/>
                                  <w:color w:val="AA1111"/>
                                  <w:w w:val="105"/>
                                  <w:sz w:val="17"/>
                                </w:rPr>
                                <w:t>"transactionManager"</w:t>
                              </w:r>
                              <w:r>
                                <w:rPr>
                                  <w:rFonts w:ascii="Lucida Console"/>
                                  <w:color w:val="0000CC"/>
                                  <w:w w:val="105"/>
                                  <w:sz w:val="17"/>
                                </w:rPr>
                                <w:t xml:space="preserve"> </w:t>
                              </w:r>
                              <w:r>
                                <w:rPr>
                                  <w:rFonts w:ascii="Lucida Console"/>
                                  <w:color w:val="0000CC"/>
                                  <w:sz w:val="17"/>
                                </w:rPr>
                                <w:t>class</w:t>
                              </w:r>
                              <w:r>
                                <w:rPr>
                                  <w:rFonts w:ascii="Lucida Console"/>
                                  <w:color w:val="333333"/>
                                  <w:sz w:val="17"/>
                                </w:rPr>
                                <w:t>=</w:t>
                              </w:r>
                              <w:r>
                                <w:rPr>
                                  <w:rFonts w:ascii="Lucida Console"/>
                                  <w:color w:val="AA1111"/>
                                  <w:sz w:val="17"/>
                                </w:rPr>
                                <w:t>"org.springframework.jdbc.datasource.DataSourceTransactionManager"</w:t>
                              </w:r>
                              <w:r>
                                <w:rPr>
                                  <w:rFonts w:ascii="Lucida Console"/>
                                  <w:color w:val="117700"/>
                                  <w:sz w:val="17"/>
                                </w:rPr>
                                <w:t>&gt;</w:t>
                              </w:r>
                            </w:p>
                            <w:p w:rsidR="00FC36E1" w:rsidRDefault="00FC36E1">
                              <w:pPr>
                                <w:numPr>
                                  <w:ilvl w:val="0"/>
                                  <w:numId w:val="5"/>
                                </w:numPr>
                                <w:tabs>
                                  <w:tab w:val="left" w:pos="953"/>
                                  <w:tab w:val="left" w:pos="955"/>
                                </w:tabs>
                                <w:spacing w:line="170" w:lineRule="exact"/>
                                <w:ind w:left="954" w:hanging="770"/>
                                <w:rPr>
                                  <w:rFonts w:ascii="Lucida Console"/>
                                  <w:sz w:val="17"/>
                                </w:rPr>
                              </w:pPr>
                              <w:r>
                                <w:rPr>
                                  <w:rFonts w:ascii="Lucida Console"/>
                                  <w:color w:val="117700"/>
                                  <w:w w:val="105"/>
                                  <w:sz w:val="17"/>
                                </w:rPr>
                                <w:t xml:space="preserve">&lt;property </w:t>
                              </w:r>
                              <w:r>
                                <w:rPr>
                                  <w:rFonts w:ascii="Lucida Console"/>
                                  <w:color w:val="0000CC"/>
                                  <w:w w:val="105"/>
                                  <w:sz w:val="17"/>
                                </w:rPr>
                                <w:t>name</w:t>
                              </w:r>
                              <w:r>
                                <w:rPr>
                                  <w:rFonts w:ascii="Lucida Console"/>
                                  <w:color w:val="333333"/>
                                  <w:w w:val="105"/>
                                  <w:sz w:val="17"/>
                                </w:rPr>
                                <w:t>=</w:t>
                              </w:r>
                              <w:r>
                                <w:rPr>
                                  <w:rFonts w:ascii="Lucida Console"/>
                                  <w:color w:val="AA1111"/>
                                  <w:w w:val="105"/>
                                  <w:sz w:val="17"/>
                                </w:rPr>
                                <w:t>"dataSource"</w:t>
                              </w:r>
                              <w:r>
                                <w:rPr>
                                  <w:rFonts w:ascii="Lucida Console"/>
                                  <w:color w:val="AA1111"/>
                                  <w:spacing w:val="-9"/>
                                  <w:w w:val="105"/>
                                  <w:sz w:val="17"/>
                                </w:rPr>
                                <w:t xml:space="preserve"> </w:t>
                              </w:r>
                              <w:r>
                                <w:rPr>
                                  <w:rFonts w:ascii="Lucida Console"/>
                                  <w:color w:val="0000CC"/>
                                  <w:w w:val="105"/>
                                  <w:sz w:val="17"/>
                                </w:rPr>
                                <w:t>ref</w:t>
                              </w:r>
                              <w:r>
                                <w:rPr>
                                  <w:rFonts w:ascii="Lucida Console"/>
                                  <w:color w:val="333333"/>
                                  <w:w w:val="105"/>
                                  <w:sz w:val="17"/>
                                </w:rPr>
                                <w:t>=</w:t>
                              </w:r>
                              <w:r>
                                <w:rPr>
                                  <w:rFonts w:ascii="Lucida Console"/>
                                  <w:color w:val="AA1111"/>
                                  <w:w w:val="105"/>
                                  <w:sz w:val="17"/>
                                </w:rPr>
                                <w:t>"dataSource"</w:t>
                              </w:r>
                              <w:r>
                                <w:rPr>
                                  <w:rFonts w:ascii="Lucida Console"/>
                                  <w:color w:val="117700"/>
                                  <w:w w:val="105"/>
                                  <w:sz w:val="17"/>
                                </w:rPr>
                                <w:t>/&gt;</w:t>
                              </w:r>
                            </w:p>
                            <w:p w:rsidR="00FC36E1" w:rsidRDefault="00FC36E1">
                              <w:pPr>
                                <w:numPr>
                                  <w:ilvl w:val="0"/>
                                  <w:numId w:val="5"/>
                                </w:numPr>
                                <w:tabs>
                                  <w:tab w:val="left" w:pos="530"/>
                                  <w:tab w:val="left" w:pos="532"/>
                                </w:tabs>
                                <w:spacing w:before="100" w:line="381" w:lineRule="auto"/>
                                <w:ind w:left="185" w:right="8657" w:firstLine="0"/>
                                <w:rPr>
                                  <w:rFonts w:ascii="Lucida Console"/>
                                  <w:sz w:val="17"/>
                                </w:rPr>
                              </w:pPr>
                              <w:r>
                                <w:rPr>
                                  <w:rFonts w:ascii="Lucida Console"/>
                                  <w:color w:val="117700"/>
                                  <w:spacing w:val="-4"/>
                                  <w:w w:val="105"/>
                                  <w:sz w:val="17"/>
                                </w:rPr>
                                <w:t>&lt;/bean&gt;</w:t>
                              </w:r>
                              <w:r>
                                <w:rPr>
                                  <w:rFonts w:ascii="Lucida Console"/>
                                  <w:color w:val="999999"/>
                                  <w:spacing w:val="-4"/>
                                  <w:w w:val="105"/>
                                  <w:sz w:val="17"/>
                                </w:rPr>
                                <w:t xml:space="preserve"> </w:t>
                              </w:r>
                              <w:r>
                                <w:rPr>
                                  <w:rFonts w:ascii="Lucida Console"/>
                                  <w:color w:val="999999"/>
                                  <w:w w:val="105"/>
                                  <w:sz w:val="17"/>
                                </w:rPr>
                                <w:t>5</w:t>
                              </w:r>
                            </w:p>
                          </w:txbxContent>
                        </wps:txbx>
                        <wps:bodyPr rot="0" vert="horz" wrap="square" lIns="0" tIns="0" rIns="0" bIns="0" anchor="t" anchorCtr="0" upright="1">
                          <a:noAutofit/>
                        </wps:bodyPr>
                      </wps:wsp>
                    </wpg:wgp>
                  </a:graphicData>
                </a:graphic>
              </wp:inline>
            </w:drawing>
          </mc:Choice>
          <mc:Fallback>
            <w:pict>
              <v:group id="Group 73" o:spid="_x0000_s1703" style="width:499pt;height:93.05pt;mso-position-horizontal-relative:char;mso-position-vertical-relative:line" coordsize="9980,1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">
                <v:shape id="Freeform 78" o:spid="_x0000_s1704" style="position:absolute;left:7;top:7;width:9965;height:1846;visibility:visible;mso-wrap-style:square;v-text-anchor:top" coordsize="9965,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oyoMIA&#10;AADcAAAADwAAAGRycy9kb3ducmV2LnhtbERPS2vCQBC+F/wPywi91Y1PJHUVIwiilxoVPA7ZaRLM&#10;zobsGtP++q5Q8DYf33MWq85UoqXGlZYVDAcRCOLM6pJzBefT9mMOwnlkjZVlUvBDDlbL3tsCY20f&#10;fKQ29bkIIexiVFB4X8dSuqwgg25ga+LAfdvGoA+wyaVu8BHCTSVHUTSTBksODQXWtCkou6V3o2B/&#10;TLbX+9Ta3aG9fI1/dWKuaaLUe79bf4Lw1PmX+N+902H+dALPZ8IF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yjKgwgAAANwAAAAPAAAAAAAAAAAAAAAAAJgCAABkcnMvZG93&#10;bnJldi54bWxQSwUGAAAAAAQABAD1AAAAhwMAAAAA&#10;" path="m9937,1845r-9910,l18,1842,3,1827,,1818r,-10l,27,3,18,18,3,27,,9937,r8,3l9960,18r4,9l9964,1818r-4,9l9945,1842r-8,3xe" fillcolor="#f8f8f8" stroked="f">
                  <v:path arrowok="t" o:connecttype="custom" o:connectlocs="9937,1853;27,1853;18,1850;3,1835;0,1826;0,1816;0,35;3,26;18,11;27,8;9937,8;9945,11;9960,26;9964,35;9964,1826;9960,1835;9945,1850;9937,1853" o:connectangles="0,0,0,0,0,0,0,0,0,0,0,0,0,0,0,0,0,0"/>
                </v:shape>
                <v:shape id="Freeform 77" o:spid="_x0000_s1705" style="position:absolute;left:7;top:7;width:9965;height:1846;visibility:visible;mso-wrap-style:square;v-text-anchor:top" coordsize="9965,1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gM8AA&#10;AADcAAAADwAAAGRycy9kb3ducmV2LnhtbERP32vCMBB+H/g/hBP2NlMVp1SjSGGy13WC9O1ozqaY&#10;XEqT1e6/XwaCb/fx/bzdYXRWDNSH1rOC+SwDQVx73XKj4Pz98bYBESKyRuuZFPxSgMN+8rLDXPs7&#10;f9FQxkakEA45KjAxdrmUoTbkMMx8R5y4q+8dxgT7Ruoe7yncWbnIsnfpsOXUYLCjwlB9K3+cAru+&#10;VmzPlVkWp/VQVpfCOl8q9Todj1sQkcb4FD/cnzrNX63g/5l0gd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lgM8AAAADcAAAADwAAAAAAAAAAAAAAAACYAgAAZHJzL2Rvd25y&#10;ZXYueG1sUEsFBgAAAAAEAAQA9QAAAIUDAAAAAA==&#10;" path="m,1808l,37,,27,3,18r7,-8l18,3,27,,37,,9926,r11,l9945,3r8,7l9960,18r4,9l9964,37r,1771l9964,1818r-4,9l9953,1834r-8,8l9937,1845r-11,l37,1845,,1818r,-10xe" filled="f" strokecolor="#e7eaec" strokeweight=".26469mm">
                  <v:path arrowok="t" o:connecttype="custom" o:connectlocs="0,1816;0,45;0,35;3,26;10,18;18,11;27,8;37,8;9926,8;9937,8;9945,11;9953,18;9960,26;9964,35;9964,45;9964,1816;9964,1826;9960,1835;9953,1842;9945,1850;9937,1853;9926,1853;37,1853;0,1826;0,1816" o:connectangles="0,0,0,0,0,0,0,0,0,0,0,0,0,0,0,0,0,0,0,0,0,0,0,0,0"/>
                </v:shape>
                <v:rect id="Rectangle 76" o:spid="_x0000_s1706" style="position:absolute;left:15;top:135;width:9770;height: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viXcQA&#10;AADcAAAADwAAAGRycy9kb3ducmV2LnhtbESPQYvCMBCF78L+hzALexFNFZSlGkVlXTyIoKuex2Zs&#10;i82kJFmt/94IgrcZ3vvevBlPG1OJKzlfWlbQ6yYgiDOrS84V7P+WnW8QPiBrrCyTgjt5mE4+WmNM&#10;tb3xlq67kIsYwj5FBUUIdSqlzwoy6Lu2Jo7a2TqDIa4ul9rhLYabSvaTZCgNlhwvFFjToqDssvs3&#10;scbmdz4/4s/ysK9Oa43t/sFtj0p9fTazEYhATXibX/RKR24whOczcQI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b4l3EAAAA3AAAAA8AAAAAAAAAAAAAAAAAmAIAAGRycy9k&#10;b3ducmV2LnhtbFBLBQYAAAAABAAEAPUAAACJAwAAAAA=&#10;" fillcolor="#f8f8f8" stroked="f"/>
                <v:rect id="Rectangle 75" o:spid="_x0000_s1707" style="position:absolute;left:420;top:135;width:15;height: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ED8UA&#10;AADcAAAADwAAAGRycy9kb3ducmV2LnhtbERPS2vCQBC+C/0PyxR6002l1Zq6ihSE9iKaFh+3MTtN&#10;UrOzIbvG6K93C4K3+fieM562phQN1a6wrOC5F4EgTq0uOFPw8z3vvoFwHlljaZkUnMnBdPLQGWOs&#10;7YlX1CQ+EyGEXYwKcu+rWEqX5mTQ9WxFHLhfWxv0AdaZ1DWeQrgpZT+KBtJgwaEhx4o+ckoPydEo&#10;uLht+jVf9Ed+d9n87dfLxeBlSEo9PbazdxCeWn8X39yfOsx/HcL/M+EC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sQPxQAAANwAAAAPAAAAAAAAAAAAAAAAAJgCAABkcnMv&#10;ZG93bnJldi54bWxQSwUGAAAAAAQABAD1AAAAigMAAAAA&#10;" fillcolor="#ddd" stroked="f"/>
                <v:shape id="Text Box 74" o:spid="_x0000_s1708" type="#_x0000_t202" style="position:absolute;left:24;top:20;width:9931;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ty9MUA&#10;AADcAAAADwAAAGRycy9kb3ducmV2LnhtbESPQWvCQBCF74X+h2UEb3VjQ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G3L0xQAAANwAAAAPAAAAAAAAAAAAAAAAAJgCAABkcnMv&#10;ZG93bnJldi54bWxQSwUGAAAAAAQABAD1AAAAigMAAAAA&#10;" filled="f" stroked="f">
                  <v:textbox inset="0,0,0,0">
                    <w:txbxContent>
                      <w:p w:rsidR="00FC36E1" w:rsidRDefault="00FC36E1">
                        <w:pPr>
                          <w:numPr>
                            <w:ilvl w:val="0"/>
                            <w:numId w:val="5"/>
                          </w:numPr>
                          <w:tabs>
                            <w:tab w:val="left" w:pos="530"/>
                            <w:tab w:val="left" w:pos="532"/>
                          </w:tabs>
                          <w:spacing w:before="70"/>
                          <w:ind w:hanging="347"/>
                          <w:rPr>
                            <w:rFonts w:ascii="Lucida Console" w:eastAsia="Lucida Console"/>
                            <w:sz w:val="17"/>
                          </w:rPr>
                        </w:pPr>
                        <w:r>
                          <w:rPr>
                            <w:rFonts w:ascii="Lucida Console" w:eastAsia="Lucida Console"/>
                            <w:color w:val="AA5400"/>
                            <w:spacing w:val="-1"/>
                            <w:w w:val="105"/>
                            <w:sz w:val="17"/>
                          </w:rPr>
                          <w:t xml:space="preserve">&lt;!-- </w:t>
                        </w:r>
                        <w:r>
                          <w:rPr>
                            <w:color w:val="AA5400"/>
                            <w:spacing w:val="6"/>
                            <w:w w:val="105"/>
                            <w:sz w:val="17"/>
                          </w:rPr>
                          <w:t xml:space="preserve">配置事务管理器 </w:t>
                        </w:r>
                        <w:r>
                          <w:rPr>
                            <w:rFonts w:ascii="Lucida Console" w:eastAsia="Lucida Console"/>
                            <w:color w:val="AA5400"/>
                            <w:w w:val="105"/>
                            <w:sz w:val="17"/>
                          </w:rPr>
                          <w:t>--&gt;</w:t>
                        </w:r>
                      </w:p>
                      <w:p w:rsidR="00FC36E1" w:rsidRDefault="00FC36E1">
                        <w:pPr>
                          <w:numPr>
                            <w:ilvl w:val="0"/>
                            <w:numId w:val="5"/>
                          </w:numPr>
                          <w:tabs>
                            <w:tab w:val="left" w:pos="530"/>
                            <w:tab w:val="left" w:pos="532"/>
                          </w:tabs>
                          <w:spacing w:before="47" w:line="381" w:lineRule="auto"/>
                          <w:ind w:right="1675"/>
                          <w:rPr>
                            <w:rFonts w:ascii="Lucida Console"/>
                            <w:sz w:val="17"/>
                          </w:rPr>
                        </w:pPr>
                        <w:r>
                          <w:rPr>
                            <w:rFonts w:ascii="Lucida Console"/>
                            <w:color w:val="117700"/>
                            <w:w w:val="105"/>
                            <w:sz w:val="17"/>
                          </w:rPr>
                          <w:t xml:space="preserve">&lt;bean </w:t>
                        </w:r>
                        <w:r>
                          <w:rPr>
                            <w:rFonts w:ascii="Lucida Console"/>
                            <w:color w:val="0000CC"/>
                            <w:w w:val="105"/>
                            <w:sz w:val="17"/>
                          </w:rPr>
                          <w:t>id</w:t>
                        </w:r>
                        <w:r>
                          <w:rPr>
                            <w:rFonts w:ascii="Lucida Console"/>
                            <w:color w:val="333333"/>
                            <w:w w:val="105"/>
                            <w:sz w:val="17"/>
                          </w:rPr>
                          <w:t>=</w:t>
                        </w:r>
                        <w:r>
                          <w:rPr>
                            <w:rFonts w:ascii="Lucida Console"/>
                            <w:color w:val="AA1111"/>
                            <w:w w:val="105"/>
                            <w:sz w:val="17"/>
                          </w:rPr>
                          <w:t>"transactionManager"</w:t>
                        </w:r>
                        <w:r>
                          <w:rPr>
                            <w:rFonts w:ascii="Lucida Console"/>
                            <w:color w:val="0000CC"/>
                            <w:w w:val="105"/>
                            <w:sz w:val="17"/>
                          </w:rPr>
                          <w:t xml:space="preserve"> </w:t>
                        </w:r>
                        <w:r>
                          <w:rPr>
                            <w:rFonts w:ascii="Lucida Console"/>
                            <w:color w:val="0000CC"/>
                            <w:sz w:val="17"/>
                          </w:rPr>
                          <w:t>class</w:t>
                        </w:r>
                        <w:r>
                          <w:rPr>
                            <w:rFonts w:ascii="Lucida Console"/>
                            <w:color w:val="333333"/>
                            <w:sz w:val="17"/>
                          </w:rPr>
                          <w:t>=</w:t>
                        </w:r>
                        <w:r>
                          <w:rPr>
                            <w:rFonts w:ascii="Lucida Console"/>
                            <w:color w:val="AA1111"/>
                            <w:sz w:val="17"/>
                          </w:rPr>
                          <w:t>"org.springframework.jdbc.datasource.DataSourceTransactionManager"</w:t>
                        </w:r>
                        <w:r>
                          <w:rPr>
                            <w:rFonts w:ascii="Lucida Console"/>
                            <w:color w:val="117700"/>
                            <w:sz w:val="17"/>
                          </w:rPr>
                          <w:t>&gt;</w:t>
                        </w:r>
                      </w:p>
                      <w:p w:rsidR="00FC36E1" w:rsidRDefault="00FC36E1">
                        <w:pPr>
                          <w:numPr>
                            <w:ilvl w:val="0"/>
                            <w:numId w:val="5"/>
                          </w:numPr>
                          <w:tabs>
                            <w:tab w:val="left" w:pos="953"/>
                            <w:tab w:val="left" w:pos="955"/>
                          </w:tabs>
                          <w:spacing w:line="170" w:lineRule="exact"/>
                          <w:ind w:left="954" w:hanging="770"/>
                          <w:rPr>
                            <w:rFonts w:ascii="Lucida Console"/>
                            <w:sz w:val="17"/>
                          </w:rPr>
                        </w:pPr>
                        <w:r>
                          <w:rPr>
                            <w:rFonts w:ascii="Lucida Console"/>
                            <w:color w:val="117700"/>
                            <w:w w:val="105"/>
                            <w:sz w:val="17"/>
                          </w:rPr>
                          <w:t xml:space="preserve">&lt;property </w:t>
                        </w:r>
                        <w:r>
                          <w:rPr>
                            <w:rFonts w:ascii="Lucida Console"/>
                            <w:color w:val="0000CC"/>
                            <w:w w:val="105"/>
                            <w:sz w:val="17"/>
                          </w:rPr>
                          <w:t>name</w:t>
                        </w:r>
                        <w:r>
                          <w:rPr>
                            <w:rFonts w:ascii="Lucida Console"/>
                            <w:color w:val="333333"/>
                            <w:w w:val="105"/>
                            <w:sz w:val="17"/>
                          </w:rPr>
                          <w:t>=</w:t>
                        </w:r>
                        <w:r>
                          <w:rPr>
                            <w:rFonts w:ascii="Lucida Console"/>
                            <w:color w:val="AA1111"/>
                            <w:w w:val="105"/>
                            <w:sz w:val="17"/>
                          </w:rPr>
                          <w:t>"dataSource"</w:t>
                        </w:r>
                        <w:r>
                          <w:rPr>
                            <w:rFonts w:ascii="Lucida Console"/>
                            <w:color w:val="AA1111"/>
                            <w:spacing w:val="-9"/>
                            <w:w w:val="105"/>
                            <w:sz w:val="17"/>
                          </w:rPr>
                          <w:t xml:space="preserve"> </w:t>
                        </w:r>
                        <w:r>
                          <w:rPr>
                            <w:rFonts w:ascii="Lucida Console"/>
                            <w:color w:val="0000CC"/>
                            <w:w w:val="105"/>
                            <w:sz w:val="17"/>
                          </w:rPr>
                          <w:t>ref</w:t>
                        </w:r>
                        <w:r>
                          <w:rPr>
                            <w:rFonts w:ascii="Lucida Console"/>
                            <w:color w:val="333333"/>
                            <w:w w:val="105"/>
                            <w:sz w:val="17"/>
                          </w:rPr>
                          <w:t>=</w:t>
                        </w:r>
                        <w:r>
                          <w:rPr>
                            <w:rFonts w:ascii="Lucida Console"/>
                            <w:color w:val="AA1111"/>
                            <w:w w:val="105"/>
                            <w:sz w:val="17"/>
                          </w:rPr>
                          <w:t>"dataSource"</w:t>
                        </w:r>
                        <w:r>
                          <w:rPr>
                            <w:rFonts w:ascii="Lucida Console"/>
                            <w:color w:val="117700"/>
                            <w:w w:val="105"/>
                            <w:sz w:val="17"/>
                          </w:rPr>
                          <w:t>/&gt;</w:t>
                        </w:r>
                      </w:p>
                      <w:p w:rsidR="00FC36E1" w:rsidRDefault="00FC36E1">
                        <w:pPr>
                          <w:numPr>
                            <w:ilvl w:val="0"/>
                            <w:numId w:val="5"/>
                          </w:numPr>
                          <w:tabs>
                            <w:tab w:val="left" w:pos="530"/>
                            <w:tab w:val="left" w:pos="532"/>
                          </w:tabs>
                          <w:spacing w:before="100" w:line="381" w:lineRule="auto"/>
                          <w:ind w:left="185" w:right="8657" w:firstLine="0"/>
                          <w:rPr>
                            <w:rFonts w:ascii="Lucida Console"/>
                            <w:sz w:val="17"/>
                          </w:rPr>
                        </w:pPr>
                        <w:r>
                          <w:rPr>
                            <w:rFonts w:ascii="Lucida Console"/>
                            <w:color w:val="117700"/>
                            <w:spacing w:val="-4"/>
                            <w:w w:val="105"/>
                            <w:sz w:val="17"/>
                          </w:rPr>
                          <w:t>&lt;/bean&gt;</w:t>
                        </w:r>
                        <w:r>
                          <w:rPr>
                            <w:rFonts w:ascii="Lucida Console"/>
                            <w:color w:val="999999"/>
                            <w:spacing w:val="-4"/>
                            <w:w w:val="105"/>
                            <w:sz w:val="17"/>
                          </w:rPr>
                          <w:t xml:space="preserve"> </w:t>
                        </w:r>
                        <w:r>
                          <w:rPr>
                            <w:rFonts w:ascii="Lucida Console"/>
                            <w:color w:val="999999"/>
                            <w:w w:val="105"/>
                            <w:sz w:val="17"/>
                          </w:rPr>
                          <w:t>5</w:t>
                        </w:r>
                      </w:p>
                    </w:txbxContent>
                  </v:textbox>
                </v:shape>
                <w10:anchorlock/>
              </v:group>
            </w:pict>
          </mc:Fallback>
        </mc:AlternateContent>
      </w:r>
    </w:p>
    <w:p w:rsidR="0013516E" w:rsidRDefault="0013516E">
      <w:pPr>
        <w:pStyle w:val="a3"/>
        <w:spacing w:before="17"/>
        <w:rPr>
          <w:sz w:val="5"/>
        </w:rPr>
      </w:pPr>
    </w:p>
    <w:p w:rsidR="0013516E" w:rsidRDefault="00FC36E1">
      <w:pPr>
        <w:pStyle w:val="a4"/>
        <w:numPr>
          <w:ilvl w:val="0"/>
          <w:numId w:val="6"/>
        </w:numPr>
        <w:tabs>
          <w:tab w:val="left" w:pos="551"/>
        </w:tabs>
        <w:rPr>
          <w:sz w:val="19"/>
          <w:lang w:eastAsia="zh-CN"/>
        </w:rPr>
      </w:pPr>
      <w:r>
        <w:rPr>
          <w:color w:val="333333"/>
          <w:w w:val="105"/>
          <w:sz w:val="19"/>
          <w:lang w:eastAsia="zh-CN"/>
        </w:rPr>
        <w:t>步骤二:配置事务管理的模板</w:t>
      </w:r>
    </w:p>
    <w:p w:rsidR="0013516E" w:rsidRDefault="00D170BC">
      <w:pPr>
        <w:pStyle w:val="a3"/>
        <w:spacing w:before="13"/>
        <w:rPr>
          <w:sz w:val="8"/>
          <w:lang w:eastAsia="zh-CN"/>
        </w:rPr>
      </w:pPr>
      <w:r>
        <w:rPr>
          <w:noProof/>
          <w:lang w:eastAsia="zh-CN"/>
        </w:rPr>
        <mc:AlternateContent>
          <mc:Choice Requires="wpg">
            <w:drawing>
              <wp:anchor distT="0" distB="0" distL="0" distR="0" simplePos="0" relativeHeight="487846912" behindDoc="1" locked="0" layoutInCell="1" allowOverlap="1">
                <wp:simplePos x="0" y="0"/>
                <wp:positionH relativeFrom="page">
                  <wp:posOffset>609600</wp:posOffset>
                </wp:positionH>
                <wp:positionV relativeFrom="paragraph">
                  <wp:posOffset>127635</wp:posOffset>
                </wp:positionV>
                <wp:extent cx="6337300" cy="1010285"/>
                <wp:effectExtent l="0" t="0" r="0" b="0"/>
                <wp:wrapTopAndBottom/>
                <wp:docPr id="146"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010285"/>
                          <a:chOff x="960" y="201"/>
                          <a:chExt cx="9980" cy="1591"/>
                        </a:xfrm>
                      </wpg:grpSpPr>
                      <wps:wsp>
                        <wps:cNvPr id="148" name="Freeform 72"/>
                        <wps:cNvSpPr>
                          <a:spLocks/>
                        </wps:cNvSpPr>
                        <wps:spPr bwMode="auto">
                          <a:xfrm>
                            <a:off x="967" y="208"/>
                            <a:ext cx="9965" cy="1576"/>
                          </a:xfrm>
                          <a:custGeom>
                            <a:avLst/>
                            <a:gdLst>
                              <a:gd name="T0" fmla="+- 0 10905 968"/>
                              <a:gd name="T1" fmla="*/ T0 w 9965"/>
                              <a:gd name="T2" fmla="+- 0 1784 208"/>
                              <a:gd name="T3" fmla="*/ 1784 h 1576"/>
                              <a:gd name="T4" fmla="+- 0 995 968"/>
                              <a:gd name="T5" fmla="*/ T4 w 9965"/>
                              <a:gd name="T6" fmla="+- 0 1784 208"/>
                              <a:gd name="T7" fmla="*/ 1784 h 1576"/>
                              <a:gd name="T8" fmla="+- 0 986 968"/>
                              <a:gd name="T9" fmla="*/ T8 w 9965"/>
                              <a:gd name="T10" fmla="+- 0 1780 208"/>
                              <a:gd name="T11" fmla="*/ 1780 h 1576"/>
                              <a:gd name="T12" fmla="+- 0 972 968"/>
                              <a:gd name="T13" fmla="*/ T12 w 9965"/>
                              <a:gd name="T14" fmla="+- 0 1765 208"/>
                              <a:gd name="T15" fmla="*/ 1765 h 1576"/>
                              <a:gd name="T16" fmla="+- 0 968 968"/>
                              <a:gd name="T17" fmla="*/ T16 w 9965"/>
                              <a:gd name="T18" fmla="+- 0 1757 208"/>
                              <a:gd name="T19" fmla="*/ 1757 h 1576"/>
                              <a:gd name="T20" fmla="+- 0 968 968"/>
                              <a:gd name="T21" fmla="*/ T20 w 9965"/>
                              <a:gd name="T22" fmla="+- 0 1746 208"/>
                              <a:gd name="T23" fmla="*/ 1746 h 1576"/>
                              <a:gd name="T24" fmla="+- 0 968 968"/>
                              <a:gd name="T25" fmla="*/ T24 w 9965"/>
                              <a:gd name="T26" fmla="+- 0 235 208"/>
                              <a:gd name="T27" fmla="*/ 235 h 1576"/>
                              <a:gd name="T28" fmla="+- 0 972 968"/>
                              <a:gd name="T29" fmla="*/ T28 w 9965"/>
                              <a:gd name="T30" fmla="+- 0 226 208"/>
                              <a:gd name="T31" fmla="*/ 226 h 1576"/>
                              <a:gd name="T32" fmla="+- 0 986 968"/>
                              <a:gd name="T33" fmla="*/ T32 w 9965"/>
                              <a:gd name="T34" fmla="+- 0 212 208"/>
                              <a:gd name="T35" fmla="*/ 212 h 1576"/>
                              <a:gd name="T36" fmla="+- 0 995 968"/>
                              <a:gd name="T37" fmla="*/ T36 w 9965"/>
                              <a:gd name="T38" fmla="+- 0 208 208"/>
                              <a:gd name="T39" fmla="*/ 208 h 1576"/>
                              <a:gd name="T40" fmla="+- 0 10905 968"/>
                              <a:gd name="T41" fmla="*/ T40 w 9965"/>
                              <a:gd name="T42" fmla="+- 0 208 208"/>
                              <a:gd name="T43" fmla="*/ 208 h 1576"/>
                              <a:gd name="T44" fmla="+- 0 10914 968"/>
                              <a:gd name="T45" fmla="*/ T44 w 9965"/>
                              <a:gd name="T46" fmla="+- 0 212 208"/>
                              <a:gd name="T47" fmla="*/ 212 h 1576"/>
                              <a:gd name="T48" fmla="+- 0 10928 968"/>
                              <a:gd name="T49" fmla="*/ T48 w 9965"/>
                              <a:gd name="T50" fmla="+- 0 226 208"/>
                              <a:gd name="T51" fmla="*/ 226 h 1576"/>
                              <a:gd name="T52" fmla="+- 0 10932 968"/>
                              <a:gd name="T53" fmla="*/ T52 w 9965"/>
                              <a:gd name="T54" fmla="+- 0 235 208"/>
                              <a:gd name="T55" fmla="*/ 235 h 1576"/>
                              <a:gd name="T56" fmla="+- 0 10932 968"/>
                              <a:gd name="T57" fmla="*/ T56 w 9965"/>
                              <a:gd name="T58" fmla="+- 0 1757 208"/>
                              <a:gd name="T59" fmla="*/ 1757 h 1576"/>
                              <a:gd name="T60" fmla="+- 0 10928 968"/>
                              <a:gd name="T61" fmla="*/ T60 w 9965"/>
                              <a:gd name="T62" fmla="+- 0 1765 208"/>
                              <a:gd name="T63" fmla="*/ 1765 h 1576"/>
                              <a:gd name="T64" fmla="+- 0 10914 968"/>
                              <a:gd name="T65" fmla="*/ T64 w 9965"/>
                              <a:gd name="T66" fmla="+- 0 1780 208"/>
                              <a:gd name="T67" fmla="*/ 1780 h 1576"/>
                              <a:gd name="T68" fmla="+- 0 10905 968"/>
                              <a:gd name="T69" fmla="*/ T68 w 9965"/>
                              <a:gd name="T70" fmla="+- 0 1784 208"/>
                              <a:gd name="T71" fmla="*/ 1784 h 1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1576">
                                <a:moveTo>
                                  <a:pt x="9937" y="1576"/>
                                </a:moveTo>
                                <a:lnTo>
                                  <a:pt x="27" y="1576"/>
                                </a:lnTo>
                                <a:lnTo>
                                  <a:pt x="18" y="1572"/>
                                </a:lnTo>
                                <a:lnTo>
                                  <a:pt x="4" y="1557"/>
                                </a:lnTo>
                                <a:lnTo>
                                  <a:pt x="0" y="1549"/>
                                </a:lnTo>
                                <a:lnTo>
                                  <a:pt x="0" y="1538"/>
                                </a:lnTo>
                                <a:lnTo>
                                  <a:pt x="0" y="27"/>
                                </a:lnTo>
                                <a:lnTo>
                                  <a:pt x="4" y="18"/>
                                </a:lnTo>
                                <a:lnTo>
                                  <a:pt x="18" y="4"/>
                                </a:lnTo>
                                <a:lnTo>
                                  <a:pt x="27" y="0"/>
                                </a:lnTo>
                                <a:lnTo>
                                  <a:pt x="9937" y="0"/>
                                </a:lnTo>
                                <a:lnTo>
                                  <a:pt x="9946" y="4"/>
                                </a:lnTo>
                                <a:lnTo>
                                  <a:pt x="9960" y="18"/>
                                </a:lnTo>
                                <a:lnTo>
                                  <a:pt x="9964" y="27"/>
                                </a:lnTo>
                                <a:lnTo>
                                  <a:pt x="9964" y="1549"/>
                                </a:lnTo>
                                <a:lnTo>
                                  <a:pt x="9960" y="1557"/>
                                </a:lnTo>
                                <a:lnTo>
                                  <a:pt x="9946" y="1572"/>
                                </a:lnTo>
                                <a:lnTo>
                                  <a:pt x="9937" y="1576"/>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71"/>
                        <wps:cNvSpPr>
                          <a:spLocks/>
                        </wps:cNvSpPr>
                        <wps:spPr bwMode="auto">
                          <a:xfrm>
                            <a:off x="967" y="208"/>
                            <a:ext cx="9965" cy="1576"/>
                          </a:xfrm>
                          <a:custGeom>
                            <a:avLst/>
                            <a:gdLst>
                              <a:gd name="T0" fmla="+- 0 968 968"/>
                              <a:gd name="T1" fmla="*/ T0 w 9965"/>
                              <a:gd name="T2" fmla="+- 0 1746 208"/>
                              <a:gd name="T3" fmla="*/ 1746 h 1576"/>
                              <a:gd name="T4" fmla="+- 0 968 968"/>
                              <a:gd name="T5" fmla="*/ T4 w 9965"/>
                              <a:gd name="T6" fmla="+- 0 246 208"/>
                              <a:gd name="T7" fmla="*/ 246 h 1576"/>
                              <a:gd name="T8" fmla="+- 0 968 968"/>
                              <a:gd name="T9" fmla="*/ T8 w 9965"/>
                              <a:gd name="T10" fmla="+- 0 235 208"/>
                              <a:gd name="T11" fmla="*/ 235 h 1576"/>
                              <a:gd name="T12" fmla="+- 0 972 968"/>
                              <a:gd name="T13" fmla="*/ T12 w 9965"/>
                              <a:gd name="T14" fmla="+- 0 226 208"/>
                              <a:gd name="T15" fmla="*/ 226 h 1576"/>
                              <a:gd name="T16" fmla="+- 0 979 968"/>
                              <a:gd name="T17" fmla="*/ T16 w 9965"/>
                              <a:gd name="T18" fmla="+- 0 219 208"/>
                              <a:gd name="T19" fmla="*/ 219 h 1576"/>
                              <a:gd name="T20" fmla="+- 0 986 968"/>
                              <a:gd name="T21" fmla="*/ T20 w 9965"/>
                              <a:gd name="T22" fmla="+- 0 212 208"/>
                              <a:gd name="T23" fmla="*/ 212 h 1576"/>
                              <a:gd name="T24" fmla="+- 0 995 968"/>
                              <a:gd name="T25" fmla="*/ T24 w 9965"/>
                              <a:gd name="T26" fmla="+- 0 208 208"/>
                              <a:gd name="T27" fmla="*/ 208 h 1576"/>
                              <a:gd name="T28" fmla="+- 0 1005 968"/>
                              <a:gd name="T29" fmla="*/ T28 w 9965"/>
                              <a:gd name="T30" fmla="+- 0 208 208"/>
                              <a:gd name="T31" fmla="*/ 208 h 1576"/>
                              <a:gd name="T32" fmla="+- 0 10895 968"/>
                              <a:gd name="T33" fmla="*/ T32 w 9965"/>
                              <a:gd name="T34" fmla="+- 0 208 208"/>
                              <a:gd name="T35" fmla="*/ 208 h 1576"/>
                              <a:gd name="T36" fmla="+- 0 10905 968"/>
                              <a:gd name="T37" fmla="*/ T36 w 9965"/>
                              <a:gd name="T38" fmla="+- 0 208 208"/>
                              <a:gd name="T39" fmla="*/ 208 h 1576"/>
                              <a:gd name="T40" fmla="+- 0 10914 968"/>
                              <a:gd name="T41" fmla="*/ T40 w 9965"/>
                              <a:gd name="T42" fmla="+- 0 212 208"/>
                              <a:gd name="T43" fmla="*/ 212 h 1576"/>
                              <a:gd name="T44" fmla="+- 0 10921 968"/>
                              <a:gd name="T45" fmla="*/ T44 w 9965"/>
                              <a:gd name="T46" fmla="+- 0 219 208"/>
                              <a:gd name="T47" fmla="*/ 219 h 1576"/>
                              <a:gd name="T48" fmla="+- 0 10928 968"/>
                              <a:gd name="T49" fmla="*/ T48 w 9965"/>
                              <a:gd name="T50" fmla="+- 0 226 208"/>
                              <a:gd name="T51" fmla="*/ 226 h 1576"/>
                              <a:gd name="T52" fmla="+- 0 10932 968"/>
                              <a:gd name="T53" fmla="*/ T52 w 9965"/>
                              <a:gd name="T54" fmla="+- 0 235 208"/>
                              <a:gd name="T55" fmla="*/ 235 h 1576"/>
                              <a:gd name="T56" fmla="+- 0 10932 968"/>
                              <a:gd name="T57" fmla="*/ T56 w 9965"/>
                              <a:gd name="T58" fmla="+- 0 246 208"/>
                              <a:gd name="T59" fmla="*/ 246 h 1576"/>
                              <a:gd name="T60" fmla="+- 0 10932 968"/>
                              <a:gd name="T61" fmla="*/ T60 w 9965"/>
                              <a:gd name="T62" fmla="+- 0 1746 208"/>
                              <a:gd name="T63" fmla="*/ 1746 h 1576"/>
                              <a:gd name="T64" fmla="+- 0 10932 968"/>
                              <a:gd name="T65" fmla="*/ T64 w 9965"/>
                              <a:gd name="T66" fmla="+- 0 1757 208"/>
                              <a:gd name="T67" fmla="*/ 1757 h 1576"/>
                              <a:gd name="T68" fmla="+- 0 10928 968"/>
                              <a:gd name="T69" fmla="*/ T68 w 9965"/>
                              <a:gd name="T70" fmla="+- 0 1765 208"/>
                              <a:gd name="T71" fmla="*/ 1765 h 1576"/>
                              <a:gd name="T72" fmla="+- 0 10921 968"/>
                              <a:gd name="T73" fmla="*/ T72 w 9965"/>
                              <a:gd name="T74" fmla="+- 0 1773 208"/>
                              <a:gd name="T75" fmla="*/ 1773 h 1576"/>
                              <a:gd name="T76" fmla="+- 0 10914 968"/>
                              <a:gd name="T77" fmla="*/ T76 w 9965"/>
                              <a:gd name="T78" fmla="+- 0 1780 208"/>
                              <a:gd name="T79" fmla="*/ 1780 h 1576"/>
                              <a:gd name="T80" fmla="+- 0 10905 968"/>
                              <a:gd name="T81" fmla="*/ T80 w 9965"/>
                              <a:gd name="T82" fmla="+- 0 1784 208"/>
                              <a:gd name="T83" fmla="*/ 1784 h 1576"/>
                              <a:gd name="T84" fmla="+- 0 10895 968"/>
                              <a:gd name="T85" fmla="*/ T84 w 9965"/>
                              <a:gd name="T86" fmla="+- 0 1784 208"/>
                              <a:gd name="T87" fmla="*/ 1784 h 1576"/>
                              <a:gd name="T88" fmla="+- 0 1005 968"/>
                              <a:gd name="T89" fmla="*/ T88 w 9965"/>
                              <a:gd name="T90" fmla="+- 0 1784 208"/>
                              <a:gd name="T91" fmla="*/ 1784 h 1576"/>
                              <a:gd name="T92" fmla="+- 0 968 968"/>
                              <a:gd name="T93" fmla="*/ T92 w 9965"/>
                              <a:gd name="T94" fmla="+- 0 1757 208"/>
                              <a:gd name="T95" fmla="*/ 1757 h 1576"/>
                              <a:gd name="T96" fmla="+- 0 968 968"/>
                              <a:gd name="T97" fmla="*/ T96 w 9965"/>
                              <a:gd name="T98" fmla="+- 0 1746 208"/>
                              <a:gd name="T99" fmla="*/ 1746 h 1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1576">
                                <a:moveTo>
                                  <a:pt x="0" y="1538"/>
                                </a:moveTo>
                                <a:lnTo>
                                  <a:pt x="0" y="38"/>
                                </a:lnTo>
                                <a:lnTo>
                                  <a:pt x="0" y="27"/>
                                </a:lnTo>
                                <a:lnTo>
                                  <a:pt x="4" y="18"/>
                                </a:lnTo>
                                <a:lnTo>
                                  <a:pt x="11" y="11"/>
                                </a:lnTo>
                                <a:lnTo>
                                  <a:pt x="18" y="4"/>
                                </a:lnTo>
                                <a:lnTo>
                                  <a:pt x="27" y="0"/>
                                </a:lnTo>
                                <a:lnTo>
                                  <a:pt x="37" y="0"/>
                                </a:lnTo>
                                <a:lnTo>
                                  <a:pt x="9927" y="0"/>
                                </a:lnTo>
                                <a:lnTo>
                                  <a:pt x="9937" y="0"/>
                                </a:lnTo>
                                <a:lnTo>
                                  <a:pt x="9946" y="4"/>
                                </a:lnTo>
                                <a:lnTo>
                                  <a:pt x="9953" y="11"/>
                                </a:lnTo>
                                <a:lnTo>
                                  <a:pt x="9960" y="18"/>
                                </a:lnTo>
                                <a:lnTo>
                                  <a:pt x="9964" y="27"/>
                                </a:lnTo>
                                <a:lnTo>
                                  <a:pt x="9964" y="38"/>
                                </a:lnTo>
                                <a:lnTo>
                                  <a:pt x="9964" y="1538"/>
                                </a:lnTo>
                                <a:lnTo>
                                  <a:pt x="9964" y="1549"/>
                                </a:lnTo>
                                <a:lnTo>
                                  <a:pt x="9960" y="1557"/>
                                </a:lnTo>
                                <a:lnTo>
                                  <a:pt x="9953" y="1565"/>
                                </a:lnTo>
                                <a:lnTo>
                                  <a:pt x="9946" y="1572"/>
                                </a:lnTo>
                                <a:lnTo>
                                  <a:pt x="9937" y="1576"/>
                                </a:lnTo>
                                <a:lnTo>
                                  <a:pt x="9927" y="1576"/>
                                </a:lnTo>
                                <a:lnTo>
                                  <a:pt x="37" y="1576"/>
                                </a:lnTo>
                                <a:lnTo>
                                  <a:pt x="0" y="1549"/>
                                </a:lnTo>
                                <a:lnTo>
                                  <a:pt x="0" y="153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70"/>
                        <wps:cNvSpPr>
                          <a:spLocks noChangeArrowheads="1"/>
                        </wps:cNvSpPr>
                        <wps:spPr bwMode="auto">
                          <a:xfrm>
                            <a:off x="975" y="335"/>
                            <a:ext cx="9770" cy="135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69"/>
                        <wps:cNvSpPr>
                          <a:spLocks noChangeArrowheads="1"/>
                        </wps:cNvSpPr>
                        <wps:spPr bwMode="auto">
                          <a:xfrm>
                            <a:off x="1380" y="335"/>
                            <a:ext cx="15" cy="135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Text Box 68"/>
                        <wps:cNvSpPr txBox="1">
                          <a:spLocks noChangeArrowheads="1"/>
                        </wps:cNvSpPr>
                        <wps:spPr bwMode="auto">
                          <a:xfrm>
                            <a:off x="984" y="220"/>
                            <a:ext cx="9931" cy="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numPr>
                                  <w:ilvl w:val="0"/>
                                  <w:numId w:val="4"/>
                                </w:numPr>
                                <w:tabs>
                                  <w:tab w:val="left" w:pos="530"/>
                                  <w:tab w:val="left" w:pos="532"/>
                                </w:tabs>
                                <w:spacing w:before="70"/>
                                <w:ind w:hanging="347"/>
                                <w:rPr>
                                  <w:rFonts w:ascii="Lucida Console" w:eastAsia="Lucida Console"/>
                                  <w:sz w:val="17"/>
                                </w:rPr>
                              </w:pPr>
                              <w:r>
                                <w:rPr>
                                  <w:rFonts w:ascii="Lucida Console" w:eastAsia="Lucida Console"/>
                                  <w:color w:val="AA5400"/>
                                  <w:spacing w:val="-1"/>
                                  <w:w w:val="105"/>
                                  <w:sz w:val="17"/>
                                </w:rPr>
                                <w:t xml:space="preserve">&lt;!-- </w:t>
                              </w:r>
                              <w:r>
                                <w:rPr>
                                  <w:color w:val="AA5400"/>
                                  <w:spacing w:val="5"/>
                                  <w:w w:val="105"/>
                                  <w:sz w:val="17"/>
                                </w:rPr>
                                <w:t xml:space="preserve">配置事务管理的模板 </w:t>
                              </w:r>
                              <w:r>
                                <w:rPr>
                                  <w:rFonts w:ascii="Lucida Console" w:eastAsia="Lucida Console"/>
                                  <w:color w:val="AA5400"/>
                                  <w:w w:val="105"/>
                                  <w:sz w:val="17"/>
                                </w:rPr>
                                <w:t>--&gt;</w:t>
                              </w:r>
                            </w:p>
                            <w:p w:rsidR="00FC36E1" w:rsidRDefault="00FC36E1">
                              <w:pPr>
                                <w:numPr>
                                  <w:ilvl w:val="0"/>
                                  <w:numId w:val="4"/>
                                </w:numPr>
                                <w:tabs>
                                  <w:tab w:val="left" w:pos="530"/>
                                  <w:tab w:val="left" w:pos="532"/>
                                </w:tabs>
                                <w:spacing w:before="47" w:line="381" w:lineRule="auto"/>
                                <w:ind w:right="2204"/>
                                <w:rPr>
                                  <w:rFonts w:ascii="Lucida Console"/>
                                  <w:sz w:val="17"/>
                                </w:rPr>
                              </w:pPr>
                              <w:r>
                                <w:rPr>
                                  <w:rFonts w:ascii="Lucida Console"/>
                                  <w:color w:val="117700"/>
                                  <w:w w:val="105"/>
                                  <w:sz w:val="17"/>
                                </w:rPr>
                                <w:t xml:space="preserve">&lt;bean </w:t>
                              </w:r>
                              <w:r>
                                <w:rPr>
                                  <w:rFonts w:ascii="Lucida Console"/>
                                  <w:color w:val="0000CC"/>
                                  <w:w w:val="105"/>
                                  <w:sz w:val="17"/>
                                </w:rPr>
                                <w:t>id</w:t>
                              </w:r>
                              <w:r>
                                <w:rPr>
                                  <w:rFonts w:ascii="Lucida Console"/>
                                  <w:color w:val="333333"/>
                                  <w:w w:val="105"/>
                                  <w:sz w:val="17"/>
                                </w:rPr>
                                <w:t>=</w:t>
                              </w:r>
                              <w:r>
                                <w:rPr>
                                  <w:rFonts w:ascii="Lucida Console"/>
                                  <w:color w:val="AA1111"/>
                                  <w:w w:val="105"/>
                                  <w:sz w:val="17"/>
                                </w:rPr>
                                <w:t>"transactionTemplate"</w:t>
                              </w:r>
                              <w:r>
                                <w:rPr>
                                  <w:rFonts w:ascii="Lucida Console"/>
                                  <w:color w:val="0000CC"/>
                                  <w:w w:val="105"/>
                                  <w:sz w:val="17"/>
                                </w:rPr>
                                <w:t xml:space="preserve"> </w:t>
                              </w:r>
                              <w:r>
                                <w:rPr>
                                  <w:rFonts w:ascii="Lucida Console"/>
                                  <w:color w:val="0000CC"/>
                                  <w:sz w:val="17"/>
                                </w:rPr>
                                <w:t>class</w:t>
                              </w:r>
                              <w:r>
                                <w:rPr>
                                  <w:rFonts w:ascii="Lucida Console"/>
                                  <w:color w:val="333333"/>
                                  <w:sz w:val="17"/>
                                </w:rPr>
                                <w:t>=</w:t>
                              </w:r>
                              <w:r>
                                <w:rPr>
                                  <w:rFonts w:ascii="Lucida Console"/>
                                  <w:color w:val="AA1111"/>
                                  <w:sz w:val="17"/>
                                </w:rPr>
                                <w:t>"org.springframework.transaction.support.TransactionTemplate"</w:t>
                              </w:r>
                              <w:r>
                                <w:rPr>
                                  <w:rFonts w:ascii="Lucida Console"/>
                                  <w:color w:val="117700"/>
                                  <w:sz w:val="17"/>
                                </w:rPr>
                                <w:t>&gt;</w:t>
                              </w:r>
                            </w:p>
                            <w:p w:rsidR="00FC36E1" w:rsidRDefault="00FC36E1">
                              <w:pPr>
                                <w:numPr>
                                  <w:ilvl w:val="0"/>
                                  <w:numId w:val="4"/>
                                </w:numPr>
                                <w:tabs>
                                  <w:tab w:val="left" w:pos="1059"/>
                                  <w:tab w:val="left" w:pos="1060"/>
                                </w:tabs>
                                <w:spacing w:line="170" w:lineRule="exact"/>
                                <w:ind w:left="1059" w:hanging="875"/>
                                <w:rPr>
                                  <w:rFonts w:ascii="Lucida Console"/>
                                  <w:sz w:val="17"/>
                                </w:rPr>
                              </w:pPr>
                              <w:r>
                                <w:rPr>
                                  <w:rFonts w:ascii="Lucida Console"/>
                                  <w:color w:val="117700"/>
                                  <w:w w:val="105"/>
                                  <w:sz w:val="17"/>
                                </w:rPr>
                                <w:t xml:space="preserve">&lt;property </w:t>
                              </w:r>
                              <w:r>
                                <w:rPr>
                                  <w:rFonts w:ascii="Lucida Console"/>
                                  <w:color w:val="0000CC"/>
                                  <w:w w:val="105"/>
                                  <w:sz w:val="17"/>
                                </w:rPr>
                                <w:t>name</w:t>
                              </w:r>
                              <w:r>
                                <w:rPr>
                                  <w:rFonts w:ascii="Lucida Console"/>
                                  <w:color w:val="333333"/>
                                  <w:w w:val="105"/>
                                  <w:sz w:val="17"/>
                                </w:rPr>
                                <w:t>=</w:t>
                              </w:r>
                              <w:r>
                                <w:rPr>
                                  <w:rFonts w:ascii="Lucida Console"/>
                                  <w:color w:val="AA1111"/>
                                  <w:w w:val="105"/>
                                  <w:sz w:val="17"/>
                                </w:rPr>
                                <w:t>"transactionManager"</w:t>
                              </w:r>
                              <w:r>
                                <w:rPr>
                                  <w:rFonts w:ascii="Lucida Console"/>
                                  <w:color w:val="AA1111"/>
                                  <w:spacing w:val="-14"/>
                                  <w:w w:val="105"/>
                                  <w:sz w:val="17"/>
                                </w:rPr>
                                <w:t xml:space="preserve"> </w:t>
                              </w:r>
                              <w:r>
                                <w:rPr>
                                  <w:rFonts w:ascii="Lucida Console"/>
                                  <w:color w:val="0000CC"/>
                                  <w:w w:val="105"/>
                                  <w:sz w:val="17"/>
                                </w:rPr>
                                <w:t>ref</w:t>
                              </w:r>
                              <w:r>
                                <w:rPr>
                                  <w:rFonts w:ascii="Lucida Console"/>
                                  <w:color w:val="333333"/>
                                  <w:w w:val="105"/>
                                  <w:sz w:val="17"/>
                                </w:rPr>
                                <w:t>=</w:t>
                              </w:r>
                              <w:r>
                                <w:rPr>
                                  <w:rFonts w:ascii="Lucida Console"/>
                                  <w:color w:val="AA1111"/>
                                  <w:w w:val="105"/>
                                  <w:sz w:val="17"/>
                                </w:rPr>
                                <w:t>"transactionManager"</w:t>
                              </w:r>
                              <w:r>
                                <w:rPr>
                                  <w:rFonts w:ascii="Lucida Console"/>
                                  <w:color w:val="117700"/>
                                  <w:w w:val="105"/>
                                  <w:sz w:val="17"/>
                                </w:rPr>
                                <w:t>/&gt;</w:t>
                              </w:r>
                            </w:p>
                            <w:p w:rsidR="00FC36E1" w:rsidRDefault="00FC36E1">
                              <w:pPr>
                                <w:numPr>
                                  <w:ilvl w:val="0"/>
                                  <w:numId w:val="4"/>
                                </w:numPr>
                                <w:tabs>
                                  <w:tab w:val="left" w:pos="530"/>
                                  <w:tab w:val="left" w:pos="532"/>
                                </w:tabs>
                                <w:spacing w:before="100"/>
                                <w:ind w:hanging="347"/>
                                <w:rPr>
                                  <w:rFonts w:ascii="Lucida Console"/>
                                  <w:sz w:val="17"/>
                                </w:rPr>
                              </w:pPr>
                              <w:r>
                                <w:rPr>
                                  <w:rFonts w:ascii="Lucida Console"/>
                                  <w:color w:val="117700"/>
                                  <w:w w:val="105"/>
                                  <w:sz w:val="17"/>
                                </w:rPr>
                                <w:t>&lt;/bean&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709" style="position:absolute;margin-left:48pt;margin-top:10.05pt;width:499pt;height:79.55pt;z-index:-15469568;mso-wrap-distance-left:0;mso-wrap-distance-right:0;mso-position-horizontal-relative:page;mso-position-vertical-relative:text" coordorigin="960,201" coordsize="9980,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">
                <v:shape id="Freeform 72" o:spid="_x0000_s1710" style="position:absolute;left:967;top:208;width:9965;height:1576;visibility:visible;mso-wrap-style:square;v-text-anchor:top" coordsize="9965,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I48YA&#10;AADcAAAADwAAAGRycy9kb3ducmV2LnhtbESPT2sCMRDF70K/Q5hCL1KTFpGyNYoUlB568Q+ep5vp&#10;7tJkst1E3e2ndw6Ctxnem/d+M1/2waszdamJbOFlYkARl9E1XFk47NfPb6BSRnboI5OFgRIsFw+j&#10;ORYuXnhL512ulIRwKtBCnXNbaJ3KmgKmSWyJRfuJXcAsa1dp1+FFwoPXr8bMdMCGpaHGlj5qKn93&#10;p2DBH9f/w/cKN2ZshvHp4NPG/X1Z+/TYr95BZerz3Xy7/nSCPxVaeUYm0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HI48YAAADcAAAADwAAAAAAAAAAAAAAAACYAgAAZHJz&#10;L2Rvd25yZXYueG1sUEsFBgAAAAAEAAQA9QAAAIsDAAAAAA==&#10;" path="m9937,1576r-9910,l18,1572,4,1557,,1549r,-11l,27,4,18,18,4,27,,9937,r9,4l9960,18r4,9l9964,1549r-4,8l9946,1572r-9,4xe" fillcolor="#f8f8f8" stroked="f">
                  <v:path arrowok="t" o:connecttype="custom" o:connectlocs="9937,1784;27,1784;18,1780;4,1765;0,1757;0,1746;0,235;4,226;18,212;27,208;9937,208;9946,212;9960,226;9964,235;9964,1757;9960,1765;9946,1780;9937,1784" o:connectangles="0,0,0,0,0,0,0,0,0,0,0,0,0,0,0,0,0,0"/>
                </v:shape>
                <v:shape id="Freeform 71" o:spid="_x0000_s1711" style="position:absolute;left:967;top:208;width:9965;height:1576;visibility:visible;mso-wrap-style:square;v-text-anchor:top" coordsize="9965,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VqcUA&#10;AADcAAAADwAAAGRycy9kb3ducmV2LnhtbERP22rCQBB9F/oPyxR8M5sWiTW6ihQKoaCg9YJvQ3ZM&#10;0mZnY3arab++Kwh9m8O5znTemVpcqHWVZQVPUQyCOLe64kLB9uNt8ALCeWSNtWVS8EMO5rOH3hRT&#10;ba+8psvGFyKEsEtRQel9k0rp8pIMusg2xIE72dagD7AtpG7xGsJNLZ/jOJEGKw4NJTb0WlL+tfk2&#10;CpbH32RLn/Y4HLnd4pCtzkm2f1eq/9gtJiA8df5ffHdnOswfjuH2TLh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5WpxQAAANwAAAAPAAAAAAAAAAAAAAAAAJgCAABkcnMv&#10;ZG93bnJldi54bWxQSwUGAAAAAAQABAD1AAAAigMAAAAA&#10;" path="m,1538l,38,,27,4,18r7,-7l18,4,27,,37,,9927,r10,l9946,4r7,7l9960,18r4,9l9964,38r,1500l9964,1549r-4,8l9953,1565r-7,7l9937,1576r-10,l37,1576,,1549r,-11xe" filled="f" strokecolor="#e7eaec" strokeweight=".26469mm">
                  <v:path arrowok="t" o:connecttype="custom" o:connectlocs="0,1746;0,246;0,235;4,226;11,219;18,212;27,208;37,208;9927,208;9937,208;9946,212;9953,219;9960,226;9964,235;9964,246;9964,1746;9964,1757;9960,1765;9953,1773;9946,1780;9937,1784;9927,1784;37,1784;0,1757;0,1746" o:connectangles="0,0,0,0,0,0,0,0,0,0,0,0,0,0,0,0,0,0,0,0,0,0,0,0,0"/>
                </v:shape>
                <v:rect id="Rectangle 70" o:spid="_x0000_s1712" style="position:absolute;left:975;top:335;width:9770;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7fssUA&#10;AADcAAAADwAAAGRycy9kb3ducmV2LnhtbESPT2sCQQzF70K/w5CCF6mzFSqydZRatPQggn/P6U66&#10;u3Qns8xMdf325iB4yyPv9/IynXeuUWcKsfZs4HWYgSIuvK25NHDYr14moGJCtth4JgNXijCfPfWm&#10;mFt/4S2dd6lUEsIxRwNVSm2udSwqchiHviWW3a8PDpPIUGob8CLhrtGjLBtrhzXLhQpb+qyo+Nv9&#10;O6mx+VosTrhcHQ/Nz9riYHQM25Mx/efu4x1Uoi49zHf62wr3JvXlGZl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t+yxQAAANwAAAAPAAAAAAAAAAAAAAAAAJgCAABkcnMv&#10;ZG93bnJldi54bWxQSwUGAAAAAAQABAD1AAAAigMAAAAA&#10;" fillcolor="#f8f8f8" stroked="f"/>
                <v:rect id="Rectangle 69" o:spid="_x0000_s1713" style="position:absolute;left:1380;top:335;width:15;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f54MUA&#10;AADcAAAADwAAAGRycy9kb3ducmV2LnhtbERPS2vCQBC+C/6HZQq96SbSWk3dSCkI7UXUFh+3aXaa&#10;xGZnQ3bV6K93C4K3+fieM5m2phJHalxpWUHcj0AQZ1aXnCv4/pr1RiCcR9ZYWSYFZ3IwTbudCSba&#10;nnhJx5XPRQhhl6CCwvs6kdJlBRl0fVsTB+7XNgZ9gE0udYOnEG4qOYiioTRYcmgosKb3grK/1cEo&#10;uLht9jmbD8Z+d9nsf9aL+fDphZR6fGjfXkF4av1dfHN/6DD/OYb/Z8IF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ngxQAAANwAAAAPAAAAAAAAAAAAAAAAAJgCAABkcnMv&#10;ZG93bnJldi54bWxQSwUGAAAAAAQABAD1AAAAigMAAAAA&#10;" fillcolor="#ddd" stroked="f"/>
                <v:shape id="Text Box 68" o:spid="_x0000_s1714" type="#_x0000_t202" style="position:absolute;left:984;top:220;width:9931;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NFHsMA&#10;AADcAAAADwAAAGRycy9kb3ducmV2LnhtbERPTWvCQBC9F/oflin01mwUK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NFHsMAAADcAAAADwAAAAAAAAAAAAAAAACYAgAAZHJzL2Rv&#10;d25yZXYueG1sUEsFBgAAAAAEAAQA9QAAAIgDAAAAAA==&#10;" filled="f" stroked="f">
                  <v:textbox inset="0,0,0,0">
                    <w:txbxContent>
                      <w:p w:rsidR="00FC36E1" w:rsidRDefault="00FC36E1">
                        <w:pPr>
                          <w:numPr>
                            <w:ilvl w:val="0"/>
                            <w:numId w:val="4"/>
                          </w:numPr>
                          <w:tabs>
                            <w:tab w:val="left" w:pos="530"/>
                            <w:tab w:val="left" w:pos="532"/>
                          </w:tabs>
                          <w:spacing w:before="70"/>
                          <w:ind w:hanging="347"/>
                          <w:rPr>
                            <w:rFonts w:ascii="Lucida Console" w:eastAsia="Lucida Console"/>
                            <w:sz w:val="17"/>
                          </w:rPr>
                        </w:pPr>
                        <w:r>
                          <w:rPr>
                            <w:rFonts w:ascii="Lucida Console" w:eastAsia="Lucida Console"/>
                            <w:color w:val="AA5400"/>
                            <w:spacing w:val="-1"/>
                            <w:w w:val="105"/>
                            <w:sz w:val="17"/>
                          </w:rPr>
                          <w:t xml:space="preserve">&lt;!-- </w:t>
                        </w:r>
                        <w:r>
                          <w:rPr>
                            <w:color w:val="AA5400"/>
                            <w:spacing w:val="5"/>
                            <w:w w:val="105"/>
                            <w:sz w:val="17"/>
                          </w:rPr>
                          <w:t xml:space="preserve">配置事务管理的模板 </w:t>
                        </w:r>
                        <w:r>
                          <w:rPr>
                            <w:rFonts w:ascii="Lucida Console" w:eastAsia="Lucida Console"/>
                            <w:color w:val="AA5400"/>
                            <w:w w:val="105"/>
                            <w:sz w:val="17"/>
                          </w:rPr>
                          <w:t>--&gt;</w:t>
                        </w:r>
                      </w:p>
                      <w:p w:rsidR="00FC36E1" w:rsidRDefault="00FC36E1">
                        <w:pPr>
                          <w:numPr>
                            <w:ilvl w:val="0"/>
                            <w:numId w:val="4"/>
                          </w:numPr>
                          <w:tabs>
                            <w:tab w:val="left" w:pos="530"/>
                            <w:tab w:val="left" w:pos="532"/>
                          </w:tabs>
                          <w:spacing w:before="47" w:line="381" w:lineRule="auto"/>
                          <w:ind w:right="2204"/>
                          <w:rPr>
                            <w:rFonts w:ascii="Lucida Console"/>
                            <w:sz w:val="17"/>
                          </w:rPr>
                        </w:pPr>
                        <w:r>
                          <w:rPr>
                            <w:rFonts w:ascii="Lucida Console"/>
                            <w:color w:val="117700"/>
                            <w:w w:val="105"/>
                            <w:sz w:val="17"/>
                          </w:rPr>
                          <w:t xml:space="preserve">&lt;bean </w:t>
                        </w:r>
                        <w:r>
                          <w:rPr>
                            <w:rFonts w:ascii="Lucida Console"/>
                            <w:color w:val="0000CC"/>
                            <w:w w:val="105"/>
                            <w:sz w:val="17"/>
                          </w:rPr>
                          <w:t>id</w:t>
                        </w:r>
                        <w:r>
                          <w:rPr>
                            <w:rFonts w:ascii="Lucida Console"/>
                            <w:color w:val="333333"/>
                            <w:w w:val="105"/>
                            <w:sz w:val="17"/>
                          </w:rPr>
                          <w:t>=</w:t>
                        </w:r>
                        <w:r>
                          <w:rPr>
                            <w:rFonts w:ascii="Lucida Console"/>
                            <w:color w:val="AA1111"/>
                            <w:w w:val="105"/>
                            <w:sz w:val="17"/>
                          </w:rPr>
                          <w:t>"transactionTemplate"</w:t>
                        </w:r>
                        <w:r>
                          <w:rPr>
                            <w:rFonts w:ascii="Lucida Console"/>
                            <w:color w:val="0000CC"/>
                            <w:w w:val="105"/>
                            <w:sz w:val="17"/>
                          </w:rPr>
                          <w:t xml:space="preserve"> </w:t>
                        </w:r>
                        <w:r>
                          <w:rPr>
                            <w:rFonts w:ascii="Lucida Console"/>
                            <w:color w:val="0000CC"/>
                            <w:sz w:val="17"/>
                          </w:rPr>
                          <w:t>class</w:t>
                        </w:r>
                        <w:r>
                          <w:rPr>
                            <w:rFonts w:ascii="Lucida Console"/>
                            <w:color w:val="333333"/>
                            <w:sz w:val="17"/>
                          </w:rPr>
                          <w:t>=</w:t>
                        </w:r>
                        <w:r>
                          <w:rPr>
                            <w:rFonts w:ascii="Lucida Console"/>
                            <w:color w:val="AA1111"/>
                            <w:sz w:val="17"/>
                          </w:rPr>
                          <w:t>"org.springframework.transaction.support.TransactionTemplate"</w:t>
                        </w:r>
                        <w:r>
                          <w:rPr>
                            <w:rFonts w:ascii="Lucida Console"/>
                            <w:color w:val="117700"/>
                            <w:sz w:val="17"/>
                          </w:rPr>
                          <w:t>&gt;</w:t>
                        </w:r>
                      </w:p>
                      <w:p w:rsidR="00FC36E1" w:rsidRDefault="00FC36E1">
                        <w:pPr>
                          <w:numPr>
                            <w:ilvl w:val="0"/>
                            <w:numId w:val="4"/>
                          </w:numPr>
                          <w:tabs>
                            <w:tab w:val="left" w:pos="1059"/>
                            <w:tab w:val="left" w:pos="1060"/>
                          </w:tabs>
                          <w:spacing w:line="170" w:lineRule="exact"/>
                          <w:ind w:left="1059" w:hanging="875"/>
                          <w:rPr>
                            <w:rFonts w:ascii="Lucida Console"/>
                            <w:sz w:val="17"/>
                          </w:rPr>
                        </w:pPr>
                        <w:r>
                          <w:rPr>
                            <w:rFonts w:ascii="Lucida Console"/>
                            <w:color w:val="117700"/>
                            <w:w w:val="105"/>
                            <w:sz w:val="17"/>
                          </w:rPr>
                          <w:t xml:space="preserve">&lt;property </w:t>
                        </w:r>
                        <w:r>
                          <w:rPr>
                            <w:rFonts w:ascii="Lucida Console"/>
                            <w:color w:val="0000CC"/>
                            <w:w w:val="105"/>
                            <w:sz w:val="17"/>
                          </w:rPr>
                          <w:t>name</w:t>
                        </w:r>
                        <w:r>
                          <w:rPr>
                            <w:rFonts w:ascii="Lucida Console"/>
                            <w:color w:val="333333"/>
                            <w:w w:val="105"/>
                            <w:sz w:val="17"/>
                          </w:rPr>
                          <w:t>=</w:t>
                        </w:r>
                        <w:r>
                          <w:rPr>
                            <w:rFonts w:ascii="Lucida Console"/>
                            <w:color w:val="AA1111"/>
                            <w:w w:val="105"/>
                            <w:sz w:val="17"/>
                          </w:rPr>
                          <w:t>"transactionManager"</w:t>
                        </w:r>
                        <w:r>
                          <w:rPr>
                            <w:rFonts w:ascii="Lucida Console"/>
                            <w:color w:val="AA1111"/>
                            <w:spacing w:val="-14"/>
                            <w:w w:val="105"/>
                            <w:sz w:val="17"/>
                          </w:rPr>
                          <w:t xml:space="preserve"> </w:t>
                        </w:r>
                        <w:r>
                          <w:rPr>
                            <w:rFonts w:ascii="Lucida Console"/>
                            <w:color w:val="0000CC"/>
                            <w:w w:val="105"/>
                            <w:sz w:val="17"/>
                          </w:rPr>
                          <w:t>ref</w:t>
                        </w:r>
                        <w:r>
                          <w:rPr>
                            <w:rFonts w:ascii="Lucida Console"/>
                            <w:color w:val="333333"/>
                            <w:w w:val="105"/>
                            <w:sz w:val="17"/>
                          </w:rPr>
                          <w:t>=</w:t>
                        </w:r>
                        <w:r>
                          <w:rPr>
                            <w:rFonts w:ascii="Lucida Console"/>
                            <w:color w:val="AA1111"/>
                            <w:w w:val="105"/>
                            <w:sz w:val="17"/>
                          </w:rPr>
                          <w:t>"transactionManager"</w:t>
                        </w:r>
                        <w:r>
                          <w:rPr>
                            <w:rFonts w:ascii="Lucida Console"/>
                            <w:color w:val="117700"/>
                            <w:w w:val="105"/>
                            <w:sz w:val="17"/>
                          </w:rPr>
                          <w:t>/&gt;</w:t>
                        </w:r>
                      </w:p>
                      <w:p w:rsidR="00FC36E1" w:rsidRDefault="00FC36E1">
                        <w:pPr>
                          <w:numPr>
                            <w:ilvl w:val="0"/>
                            <w:numId w:val="4"/>
                          </w:numPr>
                          <w:tabs>
                            <w:tab w:val="left" w:pos="530"/>
                            <w:tab w:val="left" w:pos="532"/>
                          </w:tabs>
                          <w:spacing w:before="100"/>
                          <w:ind w:hanging="347"/>
                          <w:rPr>
                            <w:rFonts w:ascii="Lucida Console"/>
                            <w:sz w:val="17"/>
                          </w:rPr>
                        </w:pPr>
                        <w:r>
                          <w:rPr>
                            <w:rFonts w:ascii="Lucida Console"/>
                            <w:color w:val="117700"/>
                            <w:w w:val="105"/>
                            <w:sz w:val="17"/>
                          </w:rPr>
                          <w:t>&lt;/bean&gt;</w:t>
                        </w:r>
                      </w:p>
                    </w:txbxContent>
                  </v:textbox>
                </v:shape>
                <w10:wrap type="topAndBottom" anchorx="page"/>
              </v:group>
            </w:pict>
          </mc:Fallback>
        </mc:AlternateContent>
      </w:r>
    </w:p>
    <w:p w:rsidR="0013516E" w:rsidRDefault="0013516E">
      <w:pPr>
        <w:pStyle w:val="a3"/>
        <w:spacing w:before="3"/>
        <w:rPr>
          <w:sz w:val="6"/>
          <w:lang w:eastAsia="zh-CN"/>
        </w:rPr>
      </w:pPr>
    </w:p>
    <w:p w:rsidR="0013516E" w:rsidRDefault="00FC36E1">
      <w:pPr>
        <w:pStyle w:val="a4"/>
        <w:numPr>
          <w:ilvl w:val="0"/>
          <w:numId w:val="6"/>
        </w:numPr>
        <w:tabs>
          <w:tab w:val="left" w:pos="551"/>
        </w:tabs>
        <w:rPr>
          <w:sz w:val="19"/>
          <w:lang w:eastAsia="zh-CN"/>
        </w:rPr>
      </w:pPr>
      <w:r>
        <w:rPr>
          <w:color w:val="333333"/>
          <w:w w:val="105"/>
          <w:sz w:val="19"/>
          <w:lang w:eastAsia="zh-CN"/>
        </w:rPr>
        <w:t>步骤三:在需要进行事务管理的类中,注入事务管理的模板</w:t>
      </w:r>
    </w:p>
    <w:p w:rsidR="0013516E" w:rsidRDefault="00D170BC">
      <w:pPr>
        <w:pStyle w:val="a3"/>
        <w:spacing w:before="14"/>
        <w:rPr>
          <w:sz w:val="8"/>
          <w:lang w:eastAsia="zh-CN"/>
        </w:rPr>
      </w:pPr>
      <w:r>
        <w:rPr>
          <w:noProof/>
          <w:lang w:eastAsia="zh-CN"/>
        </w:rPr>
        <mc:AlternateContent>
          <mc:Choice Requires="wpg">
            <w:drawing>
              <wp:anchor distT="0" distB="0" distL="0" distR="0" simplePos="0" relativeHeight="487848448" behindDoc="1" locked="0" layoutInCell="1" allowOverlap="1">
                <wp:simplePos x="0" y="0"/>
                <wp:positionH relativeFrom="page">
                  <wp:posOffset>609600</wp:posOffset>
                </wp:positionH>
                <wp:positionV relativeFrom="paragraph">
                  <wp:posOffset>127635</wp:posOffset>
                </wp:positionV>
                <wp:extent cx="6337300" cy="1010285"/>
                <wp:effectExtent l="0" t="0" r="0" b="0"/>
                <wp:wrapTopAndBottom/>
                <wp:docPr id="13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1010285"/>
                          <a:chOff x="960" y="201"/>
                          <a:chExt cx="9980" cy="1591"/>
                        </a:xfrm>
                      </wpg:grpSpPr>
                      <wps:wsp>
                        <wps:cNvPr id="134" name="Freeform 66"/>
                        <wps:cNvSpPr>
                          <a:spLocks/>
                        </wps:cNvSpPr>
                        <wps:spPr bwMode="auto">
                          <a:xfrm>
                            <a:off x="967" y="208"/>
                            <a:ext cx="9965" cy="1576"/>
                          </a:xfrm>
                          <a:custGeom>
                            <a:avLst/>
                            <a:gdLst>
                              <a:gd name="T0" fmla="+- 0 10905 968"/>
                              <a:gd name="T1" fmla="*/ T0 w 9965"/>
                              <a:gd name="T2" fmla="+- 0 1784 209"/>
                              <a:gd name="T3" fmla="*/ 1784 h 1576"/>
                              <a:gd name="T4" fmla="+- 0 995 968"/>
                              <a:gd name="T5" fmla="*/ T4 w 9965"/>
                              <a:gd name="T6" fmla="+- 0 1784 209"/>
                              <a:gd name="T7" fmla="*/ 1784 h 1576"/>
                              <a:gd name="T8" fmla="+- 0 986 968"/>
                              <a:gd name="T9" fmla="*/ T8 w 9965"/>
                              <a:gd name="T10" fmla="+- 0 1780 209"/>
                              <a:gd name="T11" fmla="*/ 1780 h 1576"/>
                              <a:gd name="T12" fmla="+- 0 972 968"/>
                              <a:gd name="T13" fmla="*/ T12 w 9965"/>
                              <a:gd name="T14" fmla="+- 0 1766 209"/>
                              <a:gd name="T15" fmla="*/ 1766 h 1576"/>
                              <a:gd name="T16" fmla="+- 0 968 968"/>
                              <a:gd name="T17" fmla="*/ T16 w 9965"/>
                              <a:gd name="T18" fmla="+- 0 1757 209"/>
                              <a:gd name="T19" fmla="*/ 1757 h 1576"/>
                              <a:gd name="T20" fmla="+- 0 968 968"/>
                              <a:gd name="T21" fmla="*/ T20 w 9965"/>
                              <a:gd name="T22" fmla="+- 0 1747 209"/>
                              <a:gd name="T23" fmla="*/ 1747 h 1576"/>
                              <a:gd name="T24" fmla="+- 0 968 968"/>
                              <a:gd name="T25" fmla="*/ T24 w 9965"/>
                              <a:gd name="T26" fmla="+- 0 236 209"/>
                              <a:gd name="T27" fmla="*/ 236 h 1576"/>
                              <a:gd name="T28" fmla="+- 0 972 968"/>
                              <a:gd name="T29" fmla="*/ T28 w 9965"/>
                              <a:gd name="T30" fmla="+- 0 227 209"/>
                              <a:gd name="T31" fmla="*/ 227 h 1576"/>
                              <a:gd name="T32" fmla="+- 0 986 968"/>
                              <a:gd name="T33" fmla="*/ T32 w 9965"/>
                              <a:gd name="T34" fmla="+- 0 212 209"/>
                              <a:gd name="T35" fmla="*/ 212 h 1576"/>
                              <a:gd name="T36" fmla="+- 0 995 968"/>
                              <a:gd name="T37" fmla="*/ T36 w 9965"/>
                              <a:gd name="T38" fmla="+- 0 209 209"/>
                              <a:gd name="T39" fmla="*/ 209 h 1576"/>
                              <a:gd name="T40" fmla="+- 0 10905 968"/>
                              <a:gd name="T41" fmla="*/ T40 w 9965"/>
                              <a:gd name="T42" fmla="+- 0 209 209"/>
                              <a:gd name="T43" fmla="*/ 209 h 1576"/>
                              <a:gd name="T44" fmla="+- 0 10914 968"/>
                              <a:gd name="T45" fmla="*/ T44 w 9965"/>
                              <a:gd name="T46" fmla="+- 0 212 209"/>
                              <a:gd name="T47" fmla="*/ 212 h 1576"/>
                              <a:gd name="T48" fmla="+- 0 10928 968"/>
                              <a:gd name="T49" fmla="*/ T48 w 9965"/>
                              <a:gd name="T50" fmla="+- 0 227 209"/>
                              <a:gd name="T51" fmla="*/ 227 h 1576"/>
                              <a:gd name="T52" fmla="+- 0 10932 968"/>
                              <a:gd name="T53" fmla="*/ T52 w 9965"/>
                              <a:gd name="T54" fmla="+- 0 236 209"/>
                              <a:gd name="T55" fmla="*/ 236 h 1576"/>
                              <a:gd name="T56" fmla="+- 0 10932 968"/>
                              <a:gd name="T57" fmla="*/ T56 w 9965"/>
                              <a:gd name="T58" fmla="+- 0 1757 209"/>
                              <a:gd name="T59" fmla="*/ 1757 h 1576"/>
                              <a:gd name="T60" fmla="+- 0 10928 968"/>
                              <a:gd name="T61" fmla="*/ T60 w 9965"/>
                              <a:gd name="T62" fmla="+- 0 1766 209"/>
                              <a:gd name="T63" fmla="*/ 1766 h 1576"/>
                              <a:gd name="T64" fmla="+- 0 10914 968"/>
                              <a:gd name="T65" fmla="*/ T64 w 9965"/>
                              <a:gd name="T66" fmla="+- 0 1780 209"/>
                              <a:gd name="T67" fmla="*/ 1780 h 1576"/>
                              <a:gd name="T68" fmla="+- 0 10905 968"/>
                              <a:gd name="T69" fmla="*/ T68 w 9965"/>
                              <a:gd name="T70" fmla="+- 0 1784 209"/>
                              <a:gd name="T71" fmla="*/ 1784 h 1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1576">
                                <a:moveTo>
                                  <a:pt x="9937" y="1575"/>
                                </a:moveTo>
                                <a:lnTo>
                                  <a:pt x="27" y="1575"/>
                                </a:lnTo>
                                <a:lnTo>
                                  <a:pt x="18" y="1571"/>
                                </a:lnTo>
                                <a:lnTo>
                                  <a:pt x="4" y="1557"/>
                                </a:lnTo>
                                <a:lnTo>
                                  <a:pt x="0" y="1548"/>
                                </a:lnTo>
                                <a:lnTo>
                                  <a:pt x="0" y="1538"/>
                                </a:lnTo>
                                <a:lnTo>
                                  <a:pt x="0" y="27"/>
                                </a:lnTo>
                                <a:lnTo>
                                  <a:pt x="4" y="18"/>
                                </a:lnTo>
                                <a:lnTo>
                                  <a:pt x="18" y="3"/>
                                </a:lnTo>
                                <a:lnTo>
                                  <a:pt x="27" y="0"/>
                                </a:lnTo>
                                <a:lnTo>
                                  <a:pt x="9937" y="0"/>
                                </a:lnTo>
                                <a:lnTo>
                                  <a:pt x="9946" y="3"/>
                                </a:lnTo>
                                <a:lnTo>
                                  <a:pt x="9960" y="18"/>
                                </a:lnTo>
                                <a:lnTo>
                                  <a:pt x="9964" y="27"/>
                                </a:lnTo>
                                <a:lnTo>
                                  <a:pt x="9964" y="1548"/>
                                </a:lnTo>
                                <a:lnTo>
                                  <a:pt x="9960" y="1557"/>
                                </a:lnTo>
                                <a:lnTo>
                                  <a:pt x="9946" y="1571"/>
                                </a:lnTo>
                                <a:lnTo>
                                  <a:pt x="9937" y="157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5"/>
                        <wps:cNvSpPr>
                          <a:spLocks/>
                        </wps:cNvSpPr>
                        <wps:spPr bwMode="auto">
                          <a:xfrm>
                            <a:off x="967" y="208"/>
                            <a:ext cx="9965" cy="1576"/>
                          </a:xfrm>
                          <a:custGeom>
                            <a:avLst/>
                            <a:gdLst>
                              <a:gd name="T0" fmla="+- 0 968 968"/>
                              <a:gd name="T1" fmla="*/ T0 w 9965"/>
                              <a:gd name="T2" fmla="+- 0 1747 209"/>
                              <a:gd name="T3" fmla="*/ 1747 h 1576"/>
                              <a:gd name="T4" fmla="+- 0 968 968"/>
                              <a:gd name="T5" fmla="*/ T4 w 9965"/>
                              <a:gd name="T6" fmla="+- 0 246 209"/>
                              <a:gd name="T7" fmla="*/ 246 h 1576"/>
                              <a:gd name="T8" fmla="+- 0 968 968"/>
                              <a:gd name="T9" fmla="*/ T8 w 9965"/>
                              <a:gd name="T10" fmla="+- 0 236 209"/>
                              <a:gd name="T11" fmla="*/ 236 h 1576"/>
                              <a:gd name="T12" fmla="+- 0 972 968"/>
                              <a:gd name="T13" fmla="*/ T12 w 9965"/>
                              <a:gd name="T14" fmla="+- 0 227 209"/>
                              <a:gd name="T15" fmla="*/ 227 h 1576"/>
                              <a:gd name="T16" fmla="+- 0 979 968"/>
                              <a:gd name="T17" fmla="*/ T16 w 9965"/>
                              <a:gd name="T18" fmla="+- 0 219 209"/>
                              <a:gd name="T19" fmla="*/ 219 h 1576"/>
                              <a:gd name="T20" fmla="+- 0 986 968"/>
                              <a:gd name="T21" fmla="*/ T20 w 9965"/>
                              <a:gd name="T22" fmla="+- 0 212 209"/>
                              <a:gd name="T23" fmla="*/ 212 h 1576"/>
                              <a:gd name="T24" fmla="+- 0 995 968"/>
                              <a:gd name="T25" fmla="*/ T24 w 9965"/>
                              <a:gd name="T26" fmla="+- 0 209 209"/>
                              <a:gd name="T27" fmla="*/ 209 h 1576"/>
                              <a:gd name="T28" fmla="+- 0 1005 968"/>
                              <a:gd name="T29" fmla="*/ T28 w 9965"/>
                              <a:gd name="T30" fmla="+- 0 209 209"/>
                              <a:gd name="T31" fmla="*/ 209 h 1576"/>
                              <a:gd name="T32" fmla="+- 0 10895 968"/>
                              <a:gd name="T33" fmla="*/ T32 w 9965"/>
                              <a:gd name="T34" fmla="+- 0 209 209"/>
                              <a:gd name="T35" fmla="*/ 209 h 1576"/>
                              <a:gd name="T36" fmla="+- 0 10905 968"/>
                              <a:gd name="T37" fmla="*/ T36 w 9965"/>
                              <a:gd name="T38" fmla="+- 0 209 209"/>
                              <a:gd name="T39" fmla="*/ 209 h 1576"/>
                              <a:gd name="T40" fmla="+- 0 10914 968"/>
                              <a:gd name="T41" fmla="*/ T40 w 9965"/>
                              <a:gd name="T42" fmla="+- 0 212 209"/>
                              <a:gd name="T43" fmla="*/ 212 h 1576"/>
                              <a:gd name="T44" fmla="+- 0 10921 968"/>
                              <a:gd name="T45" fmla="*/ T44 w 9965"/>
                              <a:gd name="T46" fmla="+- 0 219 209"/>
                              <a:gd name="T47" fmla="*/ 219 h 1576"/>
                              <a:gd name="T48" fmla="+- 0 10928 968"/>
                              <a:gd name="T49" fmla="*/ T48 w 9965"/>
                              <a:gd name="T50" fmla="+- 0 227 209"/>
                              <a:gd name="T51" fmla="*/ 227 h 1576"/>
                              <a:gd name="T52" fmla="+- 0 10932 968"/>
                              <a:gd name="T53" fmla="*/ T52 w 9965"/>
                              <a:gd name="T54" fmla="+- 0 236 209"/>
                              <a:gd name="T55" fmla="*/ 236 h 1576"/>
                              <a:gd name="T56" fmla="+- 0 10932 968"/>
                              <a:gd name="T57" fmla="*/ T56 w 9965"/>
                              <a:gd name="T58" fmla="+- 0 246 209"/>
                              <a:gd name="T59" fmla="*/ 246 h 1576"/>
                              <a:gd name="T60" fmla="+- 0 10932 968"/>
                              <a:gd name="T61" fmla="*/ T60 w 9965"/>
                              <a:gd name="T62" fmla="+- 0 1747 209"/>
                              <a:gd name="T63" fmla="*/ 1747 h 1576"/>
                              <a:gd name="T64" fmla="+- 0 10932 968"/>
                              <a:gd name="T65" fmla="*/ T64 w 9965"/>
                              <a:gd name="T66" fmla="+- 0 1757 209"/>
                              <a:gd name="T67" fmla="*/ 1757 h 1576"/>
                              <a:gd name="T68" fmla="+- 0 10928 968"/>
                              <a:gd name="T69" fmla="*/ T68 w 9965"/>
                              <a:gd name="T70" fmla="+- 0 1766 209"/>
                              <a:gd name="T71" fmla="*/ 1766 h 1576"/>
                              <a:gd name="T72" fmla="+- 0 10921 968"/>
                              <a:gd name="T73" fmla="*/ T72 w 9965"/>
                              <a:gd name="T74" fmla="+- 0 1773 209"/>
                              <a:gd name="T75" fmla="*/ 1773 h 1576"/>
                              <a:gd name="T76" fmla="+- 0 10914 968"/>
                              <a:gd name="T77" fmla="*/ T76 w 9965"/>
                              <a:gd name="T78" fmla="+- 0 1780 209"/>
                              <a:gd name="T79" fmla="*/ 1780 h 1576"/>
                              <a:gd name="T80" fmla="+- 0 10905 968"/>
                              <a:gd name="T81" fmla="*/ T80 w 9965"/>
                              <a:gd name="T82" fmla="+- 0 1784 209"/>
                              <a:gd name="T83" fmla="*/ 1784 h 1576"/>
                              <a:gd name="T84" fmla="+- 0 10895 968"/>
                              <a:gd name="T85" fmla="*/ T84 w 9965"/>
                              <a:gd name="T86" fmla="+- 0 1784 209"/>
                              <a:gd name="T87" fmla="*/ 1784 h 1576"/>
                              <a:gd name="T88" fmla="+- 0 1005 968"/>
                              <a:gd name="T89" fmla="*/ T88 w 9965"/>
                              <a:gd name="T90" fmla="+- 0 1784 209"/>
                              <a:gd name="T91" fmla="*/ 1784 h 1576"/>
                              <a:gd name="T92" fmla="+- 0 995 968"/>
                              <a:gd name="T93" fmla="*/ T92 w 9965"/>
                              <a:gd name="T94" fmla="+- 0 1784 209"/>
                              <a:gd name="T95" fmla="*/ 1784 h 1576"/>
                              <a:gd name="T96" fmla="+- 0 986 968"/>
                              <a:gd name="T97" fmla="*/ T96 w 9965"/>
                              <a:gd name="T98" fmla="+- 0 1780 209"/>
                              <a:gd name="T99" fmla="*/ 1780 h 1576"/>
                              <a:gd name="T100" fmla="+- 0 979 968"/>
                              <a:gd name="T101" fmla="*/ T100 w 9965"/>
                              <a:gd name="T102" fmla="+- 0 1773 209"/>
                              <a:gd name="T103" fmla="*/ 1773 h 1576"/>
                              <a:gd name="T104" fmla="+- 0 972 968"/>
                              <a:gd name="T105" fmla="*/ T104 w 9965"/>
                              <a:gd name="T106" fmla="+- 0 1766 209"/>
                              <a:gd name="T107" fmla="*/ 1766 h 1576"/>
                              <a:gd name="T108" fmla="+- 0 968 968"/>
                              <a:gd name="T109" fmla="*/ T108 w 9965"/>
                              <a:gd name="T110" fmla="+- 0 1757 209"/>
                              <a:gd name="T111" fmla="*/ 1757 h 1576"/>
                              <a:gd name="T112" fmla="+- 0 968 968"/>
                              <a:gd name="T113" fmla="*/ T112 w 9965"/>
                              <a:gd name="T114" fmla="+- 0 1747 209"/>
                              <a:gd name="T115" fmla="*/ 1747 h 1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965" h="1576">
                                <a:moveTo>
                                  <a:pt x="0" y="1538"/>
                                </a:moveTo>
                                <a:lnTo>
                                  <a:pt x="0" y="37"/>
                                </a:lnTo>
                                <a:lnTo>
                                  <a:pt x="0" y="27"/>
                                </a:lnTo>
                                <a:lnTo>
                                  <a:pt x="4" y="18"/>
                                </a:lnTo>
                                <a:lnTo>
                                  <a:pt x="11" y="10"/>
                                </a:lnTo>
                                <a:lnTo>
                                  <a:pt x="18" y="3"/>
                                </a:lnTo>
                                <a:lnTo>
                                  <a:pt x="27" y="0"/>
                                </a:lnTo>
                                <a:lnTo>
                                  <a:pt x="37" y="0"/>
                                </a:lnTo>
                                <a:lnTo>
                                  <a:pt x="9927" y="0"/>
                                </a:lnTo>
                                <a:lnTo>
                                  <a:pt x="9937" y="0"/>
                                </a:lnTo>
                                <a:lnTo>
                                  <a:pt x="9946" y="3"/>
                                </a:lnTo>
                                <a:lnTo>
                                  <a:pt x="9953" y="10"/>
                                </a:lnTo>
                                <a:lnTo>
                                  <a:pt x="9960" y="18"/>
                                </a:lnTo>
                                <a:lnTo>
                                  <a:pt x="9964" y="27"/>
                                </a:lnTo>
                                <a:lnTo>
                                  <a:pt x="9964" y="37"/>
                                </a:lnTo>
                                <a:lnTo>
                                  <a:pt x="9964" y="1538"/>
                                </a:lnTo>
                                <a:lnTo>
                                  <a:pt x="9964" y="1548"/>
                                </a:lnTo>
                                <a:lnTo>
                                  <a:pt x="9960" y="1557"/>
                                </a:lnTo>
                                <a:lnTo>
                                  <a:pt x="9953" y="1564"/>
                                </a:lnTo>
                                <a:lnTo>
                                  <a:pt x="9946" y="1571"/>
                                </a:lnTo>
                                <a:lnTo>
                                  <a:pt x="9937" y="1575"/>
                                </a:lnTo>
                                <a:lnTo>
                                  <a:pt x="9927" y="1575"/>
                                </a:lnTo>
                                <a:lnTo>
                                  <a:pt x="37" y="1575"/>
                                </a:lnTo>
                                <a:lnTo>
                                  <a:pt x="27" y="1575"/>
                                </a:lnTo>
                                <a:lnTo>
                                  <a:pt x="18" y="1571"/>
                                </a:lnTo>
                                <a:lnTo>
                                  <a:pt x="11" y="1564"/>
                                </a:lnTo>
                                <a:lnTo>
                                  <a:pt x="4" y="1557"/>
                                </a:lnTo>
                                <a:lnTo>
                                  <a:pt x="0" y="1548"/>
                                </a:lnTo>
                                <a:lnTo>
                                  <a:pt x="0" y="153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64"/>
                        <wps:cNvSpPr>
                          <a:spLocks noChangeArrowheads="1"/>
                        </wps:cNvSpPr>
                        <wps:spPr bwMode="auto">
                          <a:xfrm>
                            <a:off x="975" y="336"/>
                            <a:ext cx="9770" cy="135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63"/>
                        <wps:cNvSpPr>
                          <a:spLocks noChangeArrowheads="1"/>
                        </wps:cNvSpPr>
                        <wps:spPr bwMode="auto">
                          <a:xfrm>
                            <a:off x="1380" y="336"/>
                            <a:ext cx="15" cy="135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Text Box 62"/>
                        <wps:cNvSpPr txBox="1">
                          <a:spLocks noChangeArrowheads="1"/>
                        </wps:cNvSpPr>
                        <wps:spPr bwMode="auto">
                          <a:xfrm>
                            <a:off x="1169" y="377"/>
                            <a:ext cx="126"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999999"/>
                                  <w:w w:val="103"/>
                                  <w:sz w:val="17"/>
                                </w:rPr>
                                <w:t>1</w:t>
                              </w:r>
                            </w:p>
                            <w:p w:rsidR="00FC36E1" w:rsidRDefault="00FC36E1">
                              <w:pPr>
                                <w:spacing w:before="100"/>
                                <w:rPr>
                                  <w:rFonts w:ascii="Lucida Console"/>
                                  <w:sz w:val="17"/>
                                </w:rPr>
                              </w:pPr>
                              <w:r>
                                <w:rPr>
                                  <w:rFonts w:ascii="Lucida Console"/>
                                  <w:color w:val="999999"/>
                                  <w:w w:val="103"/>
                                  <w:sz w:val="17"/>
                                </w:rPr>
                                <w:t>2</w:t>
                              </w:r>
                            </w:p>
                            <w:p w:rsidR="00FC36E1" w:rsidRDefault="00FC36E1">
                              <w:pPr>
                                <w:spacing w:before="100"/>
                                <w:rPr>
                                  <w:rFonts w:ascii="Lucida Console"/>
                                  <w:sz w:val="17"/>
                                </w:rPr>
                              </w:pPr>
                              <w:r>
                                <w:rPr>
                                  <w:rFonts w:ascii="Lucida Console"/>
                                  <w:color w:val="999999"/>
                                  <w:w w:val="103"/>
                                  <w:sz w:val="17"/>
                                </w:rPr>
                                <w:t>3</w:t>
                              </w:r>
                            </w:p>
                            <w:p w:rsidR="00FC36E1" w:rsidRDefault="00FC36E1">
                              <w:pPr>
                                <w:spacing w:before="100"/>
                                <w:rPr>
                                  <w:rFonts w:ascii="Lucida Console"/>
                                  <w:sz w:val="17"/>
                                </w:rPr>
                              </w:pPr>
                              <w:r>
                                <w:rPr>
                                  <w:rFonts w:ascii="Lucida Console"/>
                                  <w:color w:val="999999"/>
                                  <w:w w:val="103"/>
                                  <w:sz w:val="17"/>
                                </w:rPr>
                                <w:t>4</w:t>
                              </w:r>
                            </w:p>
                            <w:p w:rsidR="00FC36E1" w:rsidRDefault="00FC36E1">
                              <w:pPr>
                                <w:spacing w:before="101"/>
                                <w:rPr>
                                  <w:rFonts w:ascii="Lucida Console"/>
                                  <w:sz w:val="17"/>
                                </w:rPr>
                              </w:pPr>
                              <w:r>
                                <w:rPr>
                                  <w:rFonts w:ascii="Lucida Console"/>
                                  <w:color w:val="999999"/>
                                  <w:w w:val="103"/>
                                  <w:sz w:val="17"/>
                                </w:rPr>
                                <w:t>5</w:t>
                              </w:r>
                            </w:p>
                          </w:txbxContent>
                        </wps:txbx>
                        <wps:bodyPr rot="0" vert="horz" wrap="square" lIns="0" tIns="0" rIns="0" bIns="0" anchor="t" anchorCtr="0" upright="1">
                          <a:noAutofit/>
                        </wps:bodyPr>
                      </wps:wsp>
                      <wps:wsp>
                        <wps:cNvPr id="144" name="Text Box 61"/>
                        <wps:cNvSpPr txBox="1">
                          <a:spLocks noChangeArrowheads="1"/>
                        </wps:cNvSpPr>
                        <wps:spPr bwMode="auto">
                          <a:xfrm>
                            <a:off x="2361" y="377"/>
                            <a:ext cx="8059" cy="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117700"/>
                                  <w:w w:val="105"/>
                                  <w:sz w:val="17"/>
                                </w:rPr>
                                <w:t>&lt;bean</w:t>
                              </w:r>
                              <w:r>
                                <w:rPr>
                                  <w:rFonts w:ascii="Lucida Console"/>
                                  <w:color w:val="117700"/>
                                  <w:spacing w:val="-63"/>
                                  <w:w w:val="105"/>
                                  <w:sz w:val="17"/>
                                </w:rPr>
                                <w:t xml:space="preserve"> </w:t>
                              </w:r>
                              <w:r>
                                <w:rPr>
                                  <w:rFonts w:ascii="Lucida Console"/>
                                  <w:color w:val="0000CC"/>
                                  <w:w w:val="105"/>
                                  <w:sz w:val="17"/>
                                </w:rPr>
                                <w:t>id</w:t>
                              </w:r>
                              <w:r>
                                <w:rPr>
                                  <w:rFonts w:ascii="Lucida Console"/>
                                  <w:color w:val="333333"/>
                                  <w:w w:val="105"/>
                                  <w:sz w:val="17"/>
                                </w:rPr>
                                <w:t>=</w:t>
                              </w:r>
                              <w:r>
                                <w:rPr>
                                  <w:rFonts w:ascii="Lucida Console"/>
                                  <w:color w:val="AA1111"/>
                                  <w:w w:val="105"/>
                                  <w:sz w:val="17"/>
                                </w:rPr>
                                <w:t>"accountService"</w:t>
                              </w:r>
                              <w:r>
                                <w:rPr>
                                  <w:rFonts w:ascii="Lucida Console"/>
                                  <w:color w:val="AA1111"/>
                                  <w:spacing w:val="-63"/>
                                  <w:w w:val="105"/>
                                  <w:sz w:val="17"/>
                                </w:rPr>
                                <w:t xml:space="preserve"> </w:t>
                              </w:r>
                              <w:r>
                                <w:rPr>
                                  <w:rFonts w:ascii="Lucida Console"/>
                                  <w:color w:val="0000CC"/>
                                  <w:w w:val="105"/>
                                  <w:sz w:val="17"/>
                                </w:rPr>
                                <w:t>class</w:t>
                              </w:r>
                              <w:r>
                                <w:rPr>
                                  <w:rFonts w:ascii="Lucida Console"/>
                                  <w:color w:val="333333"/>
                                  <w:w w:val="105"/>
                                  <w:sz w:val="17"/>
                                </w:rPr>
                                <w:t>=</w:t>
                              </w:r>
                              <w:r>
                                <w:rPr>
                                  <w:rFonts w:ascii="Lucida Console"/>
                                  <w:color w:val="AA1111"/>
                                  <w:w w:val="105"/>
                                  <w:sz w:val="17"/>
                                </w:rPr>
                                <w:t>"com.kkb.spring.service.AccountServiceImpl"</w:t>
                              </w:r>
                              <w:r>
                                <w:rPr>
                                  <w:rFonts w:ascii="Lucida Console"/>
                                  <w:color w:val="117700"/>
                                  <w:w w:val="105"/>
                                  <w:sz w:val="17"/>
                                </w:rPr>
                                <w:t>&gt;</w:t>
                              </w:r>
                            </w:p>
                            <w:p w:rsidR="00FC36E1" w:rsidRDefault="00FC36E1">
                              <w:pPr>
                                <w:spacing w:before="100"/>
                                <w:ind w:left="423"/>
                                <w:rPr>
                                  <w:rFonts w:ascii="Lucida Console"/>
                                  <w:sz w:val="17"/>
                                </w:rPr>
                              </w:pPr>
                              <w:r>
                                <w:rPr>
                                  <w:rFonts w:ascii="Lucida Console"/>
                                  <w:color w:val="117700"/>
                                  <w:w w:val="105"/>
                                  <w:sz w:val="17"/>
                                </w:rPr>
                                <w:t xml:space="preserve">&lt;property </w:t>
                              </w:r>
                              <w:r>
                                <w:rPr>
                                  <w:rFonts w:ascii="Lucida Console"/>
                                  <w:color w:val="0000CC"/>
                                  <w:w w:val="105"/>
                                  <w:sz w:val="17"/>
                                </w:rPr>
                                <w:t>name</w:t>
                              </w:r>
                              <w:r>
                                <w:rPr>
                                  <w:rFonts w:ascii="Lucida Console"/>
                                  <w:color w:val="333333"/>
                                  <w:w w:val="105"/>
                                  <w:sz w:val="17"/>
                                </w:rPr>
                                <w:t>=</w:t>
                              </w:r>
                              <w:r>
                                <w:rPr>
                                  <w:rFonts w:ascii="Lucida Console"/>
                                  <w:color w:val="AA1111"/>
                                  <w:w w:val="105"/>
                                  <w:sz w:val="17"/>
                                </w:rPr>
                                <w:t xml:space="preserve">"accountDao" </w:t>
                              </w:r>
                              <w:r>
                                <w:rPr>
                                  <w:rFonts w:ascii="Lucida Console"/>
                                  <w:color w:val="0000CC"/>
                                  <w:w w:val="105"/>
                                  <w:sz w:val="17"/>
                                </w:rPr>
                                <w:t>ref</w:t>
                              </w:r>
                              <w:r>
                                <w:rPr>
                                  <w:rFonts w:ascii="Lucida Console"/>
                                  <w:color w:val="333333"/>
                                  <w:w w:val="105"/>
                                  <w:sz w:val="17"/>
                                </w:rPr>
                                <w:t>=</w:t>
                              </w:r>
                              <w:r>
                                <w:rPr>
                                  <w:rFonts w:ascii="Lucida Console"/>
                                  <w:color w:val="AA1111"/>
                                  <w:w w:val="105"/>
                                  <w:sz w:val="17"/>
                                </w:rPr>
                                <w:t>"accountDao"</w:t>
                              </w:r>
                              <w:r>
                                <w:rPr>
                                  <w:rFonts w:ascii="Lucida Console"/>
                                  <w:color w:val="117700"/>
                                  <w:w w:val="105"/>
                                  <w:sz w:val="17"/>
                                </w:rPr>
                                <w:t>/&gt;</w:t>
                              </w:r>
                            </w:p>
                            <w:p w:rsidR="00FC36E1" w:rsidRDefault="00FC36E1">
                              <w:pPr>
                                <w:spacing w:before="100"/>
                                <w:ind w:left="423"/>
                                <w:rPr>
                                  <w:rFonts w:ascii="Lucida Console"/>
                                  <w:sz w:val="17"/>
                                </w:rPr>
                              </w:pPr>
                              <w:r>
                                <w:rPr>
                                  <w:rFonts w:ascii="Lucida Console"/>
                                  <w:color w:val="117700"/>
                                  <w:w w:val="105"/>
                                  <w:sz w:val="17"/>
                                </w:rPr>
                                <w:t xml:space="preserve">&lt;property </w:t>
                              </w:r>
                              <w:r>
                                <w:rPr>
                                  <w:rFonts w:ascii="Lucida Console"/>
                                  <w:color w:val="0000CC"/>
                                  <w:w w:val="105"/>
                                  <w:sz w:val="17"/>
                                </w:rPr>
                                <w:t>name</w:t>
                              </w:r>
                              <w:r>
                                <w:rPr>
                                  <w:rFonts w:ascii="Lucida Console"/>
                                  <w:color w:val="333333"/>
                                  <w:w w:val="105"/>
                                  <w:sz w:val="17"/>
                                </w:rPr>
                                <w:t>=</w:t>
                              </w:r>
                              <w:r>
                                <w:rPr>
                                  <w:rFonts w:ascii="Lucida Console"/>
                                  <w:color w:val="AA1111"/>
                                  <w:w w:val="105"/>
                                  <w:sz w:val="17"/>
                                </w:rPr>
                                <w:t xml:space="preserve">"transactionTemplate" </w:t>
                              </w:r>
                              <w:r>
                                <w:rPr>
                                  <w:rFonts w:ascii="Lucida Console"/>
                                  <w:color w:val="0000CC"/>
                                  <w:w w:val="105"/>
                                  <w:sz w:val="17"/>
                                </w:rPr>
                                <w:t>ref</w:t>
                              </w:r>
                              <w:r>
                                <w:rPr>
                                  <w:rFonts w:ascii="Lucida Console"/>
                                  <w:color w:val="333333"/>
                                  <w:w w:val="105"/>
                                  <w:sz w:val="17"/>
                                </w:rPr>
                                <w:t>=</w:t>
                              </w:r>
                              <w:r>
                                <w:rPr>
                                  <w:rFonts w:ascii="Lucida Console"/>
                                  <w:color w:val="AA1111"/>
                                  <w:w w:val="105"/>
                                  <w:sz w:val="17"/>
                                </w:rPr>
                                <w:t>"transactionTemplate"</w:t>
                              </w:r>
                              <w:r>
                                <w:rPr>
                                  <w:rFonts w:ascii="Lucida Console"/>
                                  <w:color w:val="117700"/>
                                  <w:w w:val="105"/>
                                  <w:sz w:val="17"/>
                                </w:rPr>
                                <w:t>/&gt;</w:t>
                              </w:r>
                            </w:p>
                            <w:p w:rsidR="00FC36E1" w:rsidRDefault="00FC36E1">
                              <w:pPr>
                                <w:spacing w:before="100"/>
                                <w:rPr>
                                  <w:rFonts w:ascii="Lucida Console"/>
                                  <w:sz w:val="17"/>
                                </w:rPr>
                              </w:pPr>
                              <w:r>
                                <w:rPr>
                                  <w:rFonts w:ascii="Lucida Console"/>
                                  <w:color w:val="117700"/>
                                  <w:w w:val="105"/>
                                  <w:sz w:val="17"/>
                                </w:rPr>
                                <w:t>&lt;/bean&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715" style="position:absolute;margin-left:48pt;margin-top:10.05pt;width:499pt;height:79.55pt;z-index:-15468032;mso-wrap-distance-left:0;mso-wrap-distance-right:0;mso-position-horizontal-relative:page;mso-position-vertical-relative:text" coordorigin="960,201" coordsize="9980,1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">
                <v:shape id="Freeform 66" o:spid="_x0000_s1716" style="position:absolute;left:967;top:208;width:9965;height:1576;visibility:visible;mso-wrap-style:square;v-text-anchor:top" coordsize="9965,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qxm8IA&#10;AADcAAAADwAAAGRycy9kb3ducmV2LnhtbERPS4vCMBC+C/6HMMJeRJN9sEg1igjKHvbigz2PzdgW&#10;k0ltorb76zfCgrf5+J4zW7TOihs1ofKs4XWsQBDn3lRcaDjs16MJiBCRDVrPpKGjAIt5vzfDzPg7&#10;b+m2i4VIIRwy1FDGWGdShrwkh2Hsa+LEnXzjMCbYFNI0eE/hzso3pT6lw4pTQ4k1rUrKz7ur02B/&#10;1r/dcYkbNVTd8HqwYWMu31q/DNrlFESkNj7F/+4vk+a/f8DjmXS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rGbwgAAANwAAAAPAAAAAAAAAAAAAAAAAJgCAABkcnMvZG93&#10;bnJldi54bWxQSwUGAAAAAAQABAD1AAAAhwMAAAAA&#10;" path="m9937,1575r-9910,l18,1571,4,1557,,1548r,-10l,27,4,18,18,3,27,,9937,r9,3l9960,18r4,9l9964,1548r-4,9l9946,1571r-9,4xe" fillcolor="#f8f8f8" stroked="f">
                  <v:path arrowok="t" o:connecttype="custom" o:connectlocs="9937,1784;27,1784;18,1780;4,1766;0,1757;0,1747;0,236;4,227;18,212;27,209;9937,209;9946,212;9960,227;9964,236;9964,1757;9960,1766;9946,1780;9937,1784" o:connectangles="0,0,0,0,0,0,0,0,0,0,0,0,0,0,0,0,0,0"/>
                </v:shape>
                <v:shape id="Freeform 65" o:spid="_x0000_s1717" style="position:absolute;left:967;top:208;width:9965;height:1576;visibility:visible;mso-wrap-style:square;v-text-anchor:top" coordsize="9965,1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ypsQA&#10;AADcAAAADwAAAGRycy9kb3ducmV2LnhtbERP22rCQBB9L/gPywh9qxvbEiW6ihSEUGihXvFtyI5J&#10;NDsbs1tN/XpXKPg2h3Od8bQ1lThT40rLCvq9CARxZnXJuYLVcv4yBOE8ssbKMin4IwfTSedpjIm2&#10;F/6h88LnIoSwS1BB4X2dSOmyggy6nq2JA7e3jUEfYJNL3eAlhJtKvkZRLA2WHBoKrOmjoOy4+DUK&#10;vnbXeEUHu3sfuPVsm36f4nTzqdRzt52NQHhq/UP87051mP8Ww/2ZcIG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6cqbEAAAA3AAAAA8AAAAAAAAAAAAAAAAAmAIAAGRycy9k&#10;b3ducmV2LnhtbFBLBQYAAAAABAAEAPUAAACJAwAAAAA=&#10;" path="m,1538l,37,,27,4,18r7,-8l18,3,27,,37,,9927,r10,l9946,3r7,7l9960,18r4,9l9964,37r,1501l9964,1548r-4,9l9953,1564r-7,7l9937,1575r-10,l37,1575r-10,l18,1571r-7,-7l4,1557,,1548r,-10xe" filled="f" strokecolor="#e7eaec" strokeweight=".26469mm">
                  <v:path arrowok="t" o:connecttype="custom" o:connectlocs="0,1747;0,246;0,236;4,227;11,219;18,212;27,209;37,209;9927,209;9937,209;9946,212;9953,219;9960,227;9964,236;9964,246;9964,1747;9964,1757;9960,1766;9953,1773;9946,1780;9937,1784;9927,1784;37,1784;27,1784;18,1780;11,1773;4,1766;0,1757;0,1747" o:connectangles="0,0,0,0,0,0,0,0,0,0,0,0,0,0,0,0,0,0,0,0,0,0,0,0,0,0,0,0,0"/>
                </v:shape>
                <v:rect id="Rectangle 64" o:spid="_x0000_s1718" style="position:absolute;left:975;top:336;width:9770;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2FMUA&#10;AADcAAAADwAAAGRycy9kb3ducmV2LnhtbESPT2sCQQzF70K/w5CCF6mztSCydZRatPQggn/P6U66&#10;u3Qns8xMdf325iB4yyPv9/IynXeuUWcKsfZs4HWYgSIuvK25NHDYr14moGJCtth4JgNXijCfPfWm&#10;mFt/4S2dd6lUEsIxRwNVSm2udSwqchiHviWW3a8PDpPIUGob8CLhrtGjLBtrhzXLhQpb+qyo+Nv9&#10;O6mx+VosTrhcHQ/Nz9riYHQM25Mx/efu4x1Uoi49zHf62wr3Jm3lGZl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lzYUxQAAANwAAAAPAAAAAAAAAAAAAAAAAJgCAABkcnMv&#10;ZG93bnJldi54bWxQSwUGAAAAAAQABAD1AAAAigMAAAAA&#10;" fillcolor="#f8f8f8" stroked="f"/>
                <v:rect id="Rectangle 63" o:spid="_x0000_s1719" style="position:absolute;left:1380;top:336;width:15;height:1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KpscA&#10;AADcAAAADwAAAGRycy9kb3ducmV2LnhtbESPT2vCQBDF74V+h2UKvdWNIlqjq5SC0F5ErfjnNmbH&#10;JG12NmS3Gv30zqHQ2wzvzXu/mcxaV6kzNaH0bKDbSUARZ96WnBvYfM1fXkGFiGyx8kwGrhRgNn18&#10;mGBq/YVXdF7HXEkIhxQNFDHWqdYhK8hh6PiaWLSTbxxGWZtc2wYvEu4q3UuSgXZYsjQUWNN7QdnP&#10;+tcZuIV99jlf9EbxcNt9H7fLxaA/JGOen9q3MahIbfw3/11/WMHvC748IxPo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iyqbHAAAA3AAAAA8AAAAAAAAAAAAAAAAAmAIAAGRy&#10;cy9kb3ducmV2LnhtbFBLBQYAAAAABAAEAPUAAACMAwAAAAA=&#10;" fillcolor="#ddd" stroked="f"/>
                <v:shape id="Text Box 62" o:spid="_x0000_s1720" type="#_x0000_t202" style="position:absolute;left:1169;top:377;width:126;height:1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rTw8MA&#10;AADcAAAADwAAAGRycy9kb3ducmV2LnhtbERPTWvCQBC9F/oflin01myUIm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rTw8MAAADcAAAADwAAAAAAAAAAAAAAAACYAgAAZHJzL2Rv&#10;d25yZXYueG1sUEsFBgAAAAAEAAQA9QAAAIgDAAAAAA==&#10;" filled="f" stroked="f">
                  <v:textbox inset="0,0,0,0">
                    <w:txbxContent>
                      <w:p w:rsidR="00FC36E1" w:rsidRDefault="00FC36E1">
                        <w:pPr>
                          <w:spacing w:before="4"/>
                          <w:rPr>
                            <w:rFonts w:ascii="Lucida Console"/>
                            <w:sz w:val="17"/>
                          </w:rPr>
                        </w:pPr>
                        <w:r>
                          <w:rPr>
                            <w:rFonts w:ascii="Lucida Console"/>
                            <w:color w:val="999999"/>
                            <w:w w:val="103"/>
                            <w:sz w:val="17"/>
                          </w:rPr>
                          <w:t>1</w:t>
                        </w:r>
                      </w:p>
                      <w:p w:rsidR="00FC36E1" w:rsidRDefault="00FC36E1">
                        <w:pPr>
                          <w:spacing w:before="100"/>
                          <w:rPr>
                            <w:rFonts w:ascii="Lucida Console"/>
                            <w:sz w:val="17"/>
                          </w:rPr>
                        </w:pPr>
                        <w:r>
                          <w:rPr>
                            <w:rFonts w:ascii="Lucida Console"/>
                            <w:color w:val="999999"/>
                            <w:w w:val="103"/>
                            <w:sz w:val="17"/>
                          </w:rPr>
                          <w:t>2</w:t>
                        </w:r>
                      </w:p>
                      <w:p w:rsidR="00FC36E1" w:rsidRDefault="00FC36E1">
                        <w:pPr>
                          <w:spacing w:before="100"/>
                          <w:rPr>
                            <w:rFonts w:ascii="Lucida Console"/>
                            <w:sz w:val="17"/>
                          </w:rPr>
                        </w:pPr>
                        <w:r>
                          <w:rPr>
                            <w:rFonts w:ascii="Lucida Console"/>
                            <w:color w:val="999999"/>
                            <w:w w:val="103"/>
                            <w:sz w:val="17"/>
                          </w:rPr>
                          <w:t>3</w:t>
                        </w:r>
                      </w:p>
                      <w:p w:rsidR="00FC36E1" w:rsidRDefault="00FC36E1">
                        <w:pPr>
                          <w:spacing w:before="100"/>
                          <w:rPr>
                            <w:rFonts w:ascii="Lucida Console"/>
                            <w:sz w:val="17"/>
                          </w:rPr>
                        </w:pPr>
                        <w:r>
                          <w:rPr>
                            <w:rFonts w:ascii="Lucida Console"/>
                            <w:color w:val="999999"/>
                            <w:w w:val="103"/>
                            <w:sz w:val="17"/>
                          </w:rPr>
                          <w:t>4</w:t>
                        </w:r>
                      </w:p>
                      <w:p w:rsidR="00FC36E1" w:rsidRDefault="00FC36E1">
                        <w:pPr>
                          <w:spacing w:before="101"/>
                          <w:rPr>
                            <w:rFonts w:ascii="Lucida Console"/>
                            <w:sz w:val="17"/>
                          </w:rPr>
                        </w:pPr>
                        <w:r>
                          <w:rPr>
                            <w:rFonts w:ascii="Lucida Console"/>
                            <w:color w:val="999999"/>
                            <w:w w:val="103"/>
                            <w:sz w:val="17"/>
                          </w:rPr>
                          <w:t>5</w:t>
                        </w:r>
                      </w:p>
                    </w:txbxContent>
                  </v:textbox>
                </v:shape>
                <v:shape id="Text Box 61" o:spid="_x0000_s1721" type="#_x0000_t202" style="position:absolute;left:2361;top:377;width:8059;height: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LMIA&#10;AADcAAAADwAAAGRycy9kb3ducmV2LnhtbERPTYvCMBC9C/sfwix403RF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j+4swgAAANwAAAAPAAAAAAAAAAAAAAAAAJgCAABkcnMvZG93&#10;bnJldi54bWxQSwUGAAAAAAQABAD1AAAAhwMAAAAA&#10;" filled="f" stroked="f">
                  <v:textbox inset="0,0,0,0">
                    <w:txbxContent>
                      <w:p w:rsidR="00FC36E1" w:rsidRDefault="00FC36E1">
                        <w:pPr>
                          <w:spacing w:before="4"/>
                          <w:rPr>
                            <w:rFonts w:ascii="Lucida Console"/>
                            <w:sz w:val="17"/>
                          </w:rPr>
                        </w:pPr>
                        <w:r>
                          <w:rPr>
                            <w:rFonts w:ascii="Lucida Console"/>
                            <w:color w:val="117700"/>
                            <w:w w:val="105"/>
                            <w:sz w:val="17"/>
                          </w:rPr>
                          <w:t>&lt;bean</w:t>
                        </w:r>
                        <w:r>
                          <w:rPr>
                            <w:rFonts w:ascii="Lucida Console"/>
                            <w:color w:val="117700"/>
                            <w:spacing w:val="-63"/>
                            <w:w w:val="105"/>
                            <w:sz w:val="17"/>
                          </w:rPr>
                          <w:t xml:space="preserve"> </w:t>
                        </w:r>
                        <w:r>
                          <w:rPr>
                            <w:rFonts w:ascii="Lucida Console"/>
                            <w:color w:val="0000CC"/>
                            <w:w w:val="105"/>
                            <w:sz w:val="17"/>
                          </w:rPr>
                          <w:t>id</w:t>
                        </w:r>
                        <w:r>
                          <w:rPr>
                            <w:rFonts w:ascii="Lucida Console"/>
                            <w:color w:val="333333"/>
                            <w:w w:val="105"/>
                            <w:sz w:val="17"/>
                          </w:rPr>
                          <w:t>=</w:t>
                        </w:r>
                        <w:r>
                          <w:rPr>
                            <w:rFonts w:ascii="Lucida Console"/>
                            <w:color w:val="AA1111"/>
                            <w:w w:val="105"/>
                            <w:sz w:val="17"/>
                          </w:rPr>
                          <w:t>"accountService"</w:t>
                        </w:r>
                        <w:r>
                          <w:rPr>
                            <w:rFonts w:ascii="Lucida Console"/>
                            <w:color w:val="AA1111"/>
                            <w:spacing w:val="-63"/>
                            <w:w w:val="105"/>
                            <w:sz w:val="17"/>
                          </w:rPr>
                          <w:t xml:space="preserve"> </w:t>
                        </w:r>
                        <w:r>
                          <w:rPr>
                            <w:rFonts w:ascii="Lucida Console"/>
                            <w:color w:val="0000CC"/>
                            <w:w w:val="105"/>
                            <w:sz w:val="17"/>
                          </w:rPr>
                          <w:t>class</w:t>
                        </w:r>
                        <w:r>
                          <w:rPr>
                            <w:rFonts w:ascii="Lucida Console"/>
                            <w:color w:val="333333"/>
                            <w:w w:val="105"/>
                            <w:sz w:val="17"/>
                          </w:rPr>
                          <w:t>=</w:t>
                        </w:r>
                        <w:r>
                          <w:rPr>
                            <w:rFonts w:ascii="Lucida Console"/>
                            <w:color w:val="AA1111"/>
                            <w:w w:val="105"/>
                            <w:sz w:val="17"/>
                          </w:rPr>
                          <w:t>"com.kkb.spring.service.AccountServiceImpl"</w:t>
                        </w:r>
                        <w:r>
                          <w:rPr>
                            <w:rFonts w:ascii="Lucida Console"/>
                            <w:color w:val="117700"/>
                            <w:w w:val="105"/>
                            <w:sz w:val="17"/>
                          </w:rPr>
                          <w:t>&gt;</w:t>
                        </w:r>
                      </w:p>
                      <w:p w:rsidR="00FC36E1" w:rsidRDefault="00FC36E1">
                        <w:pPr>
                          <w:spacing w:before="100"/>
                          <w:ind w:left="423"/>
                          <w:rPr>
                            <w:rFonts w:ascii="Lucida Console"/>
                            <w:sz w:val="17"/>
                          </w:rPr>
                        </w:pPr>
                        <w:r>
                          <w:rPr>
                            <w:rFonts w:ascii="Lucida Console"/>
                            <w:color w:val="117700"/>
                            <w:w w:val="105"/>
                            <w:sz w:val="17"/>
                          </w:rPr>
                          <w:t xml:space="preserve">&lt;property </w:t>
                        </w:r>
                        <w:r>
                          <w:rPr>
                            <w:rFonts w:ascii="Lucida Console"/>
                            <w:color w:val="0000CC"/>
                            <w:w w:val="105"/>
                            <w:sz w:val="17"/>
                          </w:rPr>
                          <w:t>name</w:t>
                        </w:r>
                        <w:r>
                          <w:rPr>
                            <w:rFonts w:ascii="Lucida Console"/>
                            <w:color w:val="333333"/>
                            <w:w w:val="105"/>
                            <w:sz w:val="17"/>
                          </w:rPr>
                          <w:t>=</w:t>
                        </w:r>
                        <w:r>
                          <w:rPr>
                            <w:rFonts w:ascii="Lucida Console"/>
                            <w:color w:val="AA1111"/>
                            <w:w w:val="105"/>
                            <w:sz w:val="17"/>
                          </w:rPr>
                          <w:t xml:space="preserve">"accountDao" </w:t>
                        </w:r>
                        <w:r>
                          <w:rPr>
                            <w:rFonts w:ascii="Lucida Console"/>
                            <w:color w:val="0000CC"/>
                            <w:w w:val="105"/>
                            <w:sz w:val="17"/>
                          </w:rPr>
                          <w:t>ref</w:t>
                        </w:r>
                        <w:r>
                          <w:rPr>
                            <w:rFonts w:ascii="Lucida Console"/>
                            <w:color w:val="333333"/>
                            <w:w w:val="105"/>
                            <w:sz w:val="17"/>
                          </w:rPr>
                          <w:t>=</w:t>
                        </w:r>
                        <w:r>
                          <w:rPr>
                            <w:rFonts w:ascii="Lucida Console"/>
                            <w:color w:val="AA1111"/>
                            <w:w w:val="105"/>
                            <w:sz w:val="17"/>
                          </w:rPr>
                          <w:t>"accountDao"</w:t>
                        </w:r>
                        <w:r>
                          <w:rPr>
                            <w:rFonts w:ascii="Lucida Console"/>
                            <w:color w:val="117700"/>
                            <w:w w:val="105"/>
                            <w:sz w:val="17"/>
                          </w:rPr>
                          <w:t>/&gt;</w:t>
                        </w:r>
                      </w:p>
                      <w:p w:rsidR="00FC36E1" w:rsidRDefault="00FC36E1">
                        <w:pPr>
                          <w:spacing w:before="100"/>
                          <w:ind w:left="423"/>
                          <w:rPr>
                            <w:rFonts w:ascii="Lucida Console"/>
                            <w:sz w:val="17"/>
                          </w:rPr>
                        </w:pPr>
                        <w:r>
                          <w:rPr>
                            <w:rFonts w:ascii="Lucida Console"/>
                            <w:color w:val="117700"/>
                            <w:w w:val="105"/>
                            <w:sz w:val="17"/>
                          </w:rPr>
                          <w:t xml:space="preserve">&lt;property </w:t>
                        </w:r>
                        <w:r>
                          <w:rPr>
                            <w:rFonts w:ascii="Lucida Console"/>
                            <w:color w:val="0000CC"/>
                            <w:w w:val="105"/>
                            <w:sz w:val="17"/>
                          </w:rPr>
                          <w:t>name</w:t>
                        </w:r>
                        <w:r>
                          <w:rPr>
                            <w:rFonts w:ascii="Lucida Console"/>
                            <w:color w:val="333333"/>
                            <w:w w:val="105"/>
                            <w:sz w:val="17"/>
                          </w:rPr>
                          <w:t>=</w:t>
                        </w:r>
                        <w:r>
                          <w:rPr>
                            <w:rFonts w:ascii="Lucida Console"/>
                            <w:color w:val="AA1111"/>
                            <w:w w:val="105"/>
                            <w:sz w:val="17"/>
                          </w:rPr>
                          <w:t xml:space="preserve">"transactionTemplate" </w:t>
                        </w:r>
                        <w:r>
                          <w:rPr>
                            <w:rFonts w:ascii="Lucida Console"/>
                            <w:color w:val="0000CC"/>
                            <w:w w:val="105"/>
                            <w:sz w:val="17"/>
                          </w:rPr>
                          <w:t>ref</w:t>
                        </w:r>
                        <w:r>
                          <w:rPr>
                            <w:rFonts w:ascii="Lucida Console"/>
                            <w:color w:val="333333"/>
                            <w:w w:val="105"/>
                            <w:sz w:val="17"/>
                          </w:rPr>
                          <w:t>=</w:t>
                        </w:r>
                        <w:r>
                          <w:rPr>
                            <w:rFonts w:ascii="Lucida Console"/>
                            <w:color w:val="AA1111"/>
                            <w:w w:val="105"/>
                            <w:sz w:val="17"/>
                          </w:rPr>
                          <w:t>"transactionTemplate"</w:t>
                        </w:r>
                        <w:r>
                          <w:rPr>
                            <w:rFonts w:ascii="Lucida Console"/>
                            <w:color w:val="117700"/>
                            <w:w w:val="105"/>
                            <w:sz w:val="17"/>
                          </w:rPr>
                          <w:t>/&gt;</w:t>
                        </w:r>
                      </w:p>
                      <w:p w:rsidR="00FC36E1" w:rsidRDefault="00FC36E1">
                        <w:pPr>
                          <w:spacing w:before="100"/>
                          <w:rPr>
                            <w:rFonts w:ascii="Lucida Console"/>
                            <w:sz w:val="17"/>
                          </w:rPr>
                        </w:pPr>
                        <w:r>
                          <w:rPr>
                            <w:rFonts w:ascii="Lucida Console"/>
                            <w:color w:val="117700"/>
                            <w:w w:val="105"/>
                            <w:sz w:val="17"/>
                          </w:rPr>
                          <w:t>&lt;/bean&gt;</w:t>
                        </w:r>
                      </w:p>
                    </w:txbxContent>
                  </v:textbox>
                </v:shape>
                <w10:wrap type="topAndBottom" anchorx="page"/>
              </v:group>
            </w:pict>
          </mc:Fallback>
        </mc:AlternateContent>
      </w:r>
    </w:p>
    <w:p w:rsidR="0013516E" w:rsidRDefault="0013516E">
      <w:pPr>
        <w:pStyle w:val="a3"/>
        <w:spacing w:before="3"/>
        <w:rPr>
          <w:sz w:val="6"/>
          <w:lang w:eastAsia="zh-CN"/>
        </w:rPr>
      </w:pPr>
    </w:p>
    <w:p w:rsidR="0013516E" w:rsidRDefault="00FC36E1">
      <w:pPr>
        <w:pStyle w:val="a4"/>
        <w:numPr>
          <w:ilvl w:val="0"/>
          <w:numId w:val="6"/>
        </w:numPr>
        <w:tabs>
          <w:tab w:val="left" w:pos="551"/>
        </w:tabs>
        <w:rPr>
          <w:sz w:val="19"/>
          <w:lang w:eastAsia="zh-CN"/>
        </w:rPr>
      </w:pPr>
      <w:r>
        <w:rPr>
          <w:color w:val="333333"/>
          <w:w w:val="105"/>
          <w:sz w:val="19"/>
          <w:lang w:eastAsia="zh-CN"/>
        </w:rPr>
        <w:t>步骤四:在业务层使用模板管理事务:</w:t>
      </w:r>
    </w:p>
    <w:p w:rsidR="0013516E" w:rsidRDefault="00D170BC">
      <w:pPr>
        <w:pStyle w:val="a3"/>
        <w:spacing w:before="14"/>
        <w:rPr>
          <w:sz w:val="8"/>
          <w:lang w:eastAsia="zh-CN"/>
        </w:rPr>
      </w:pPr>
      <w:r>
        <w:rPr>
          <w:noProof/>
          <w:lang w:eastAsia="zh-CN"/>
        </w:rPr>
        <mc:AlternateContent>
          <mc:Choice Requires="wpg">
            <w:drawing>
              <wp:anchor distT="0" distB="0" distL="0" distR="0" simplePos="0" relativeHeight="487853056" behindDoc="1" locked="0" layoutInCell="1" allowOverlap="1">
                <wp:simplePos x="0" y="0"/>
                <wp:positionH relativeFrom="page">
                  <wp:posOffset>609600</wp:posOffset>
                </wp:positionH>
                <wp:positionV relativeFrom="paragraph">
                  <wp:posOffset>127635</wp:posOffset>
                </wp:positionV>
                <wp:extent cx="6337300" cy="3411855"/>
                <wp:effectExtent l="0" t="0" r="0" b="0"/>
                <wp:wrapTopAndBottom/>
                <wp:docPr id="106"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3411855"/>
                          <a:chOff x="960" y="201"/>
                          <a:chExt cx="9980" cy="5373"/>
                        </a:xfrm>
                      </wpg:grpSpPr>
                      <wps:wsp>
                        <wps:cNvPr id="108" name="Freeform 59"/>
                        <wps:cNvSpPr>
                          <a:spLocks/>
                        </wps:cNvSpPr>
                        <wps:spPr bwMode="auto">
                          <a:xfrm>
                            <a:off x="967" y="208"/>
                            <a:ext cx="9965" cy="5358"/>
                          </a:xfrm>
                          <a:custGeom>
                            <a:avLst/>
                            <a:gdLst>
                              <a:gd name="T0" fmla="+- 0 10905 968"/>
                              <a:gd name="T1" fmla="*/ T0 w 9965"/>
                              <a:gd name="T2" fmla="+- 0 5566 209"/>
                              <a:gd name="T3" fmla="*/ 5566 h 5358"/>
                              <a:gd name="T4" fmla="+- 0 995 968"/>
                              <a:gd name="T5" fmla="*/ T4 w 9965"/>
                              <a:gd name="T6" fmla="+- 0 5566 209"/>
                              <a:gd name="T7" fmla="*/ 5566 h 5358"/>
                              <a:gd name="T8" fmla="+- 0 986 968"/>
                              <a:gd name="T9" fmla="*/ T8 w 9965"/>
                              <a:gd name="T10" fmla="+- 0 5562 209"/>
                              <a:gd name="T11" fmla="*/ 5562 h 5358"/>
                              <a:gd name="T12" fmla="+- 0 972 968"/>
                              <a:gd name="T13" fmla="*/ T12 w 9965"/>
                              <a:gd name="T14" fmla="+- 0 5547 209"/>
                              <a:gd name="T15" fmla="*/ 5547 h 5358"/>
                              <a:gd name="T16" fmla="+- 0 968 968"/>
                              <a:gd name="T17" fmla="*/ T16 w 9965"/>
                              <a:gd name="T18" fmla="+- 0 5539 209"/>
                              <a:gd name="T19" fmla="*/ 5539 h 5358"/>
                              <a:gd name="T20" fmla="+- 0 968 968"/>
                              <a:gd name="T21" fmla="*/ T20 w 9965"/>
                              <a:gd name="T22" fmla="+- 0 5528 209"/>
                              <a:gd name="T23" fmla="*/ 5528 h 5358"/>
                              <a:gd name="T24" fmla="+- 0 968 968"/>
                              <a:gd name="T25" fmla="*/ T24 w 9965"/>
                              <a:gd name="T26" fmla="+- 0 236 209"/>
                              <a:gd name="T27" fmla="*/ 236 h 5358"/>
                              <a:gd name="T28" fmla="+- 0 972 968"/>
                              <a:gd name="T29" fmla="*/ T28 w 9965"/>
                              <a:gd name="T30" fmla="+- 0 227 209"/>
                              <a:gd name="T31" fmla="*/ 227 h 5358"/>
                              <a:gd name="T32" fmla="+- 0 986 968"/>
                              <a:gd name="T33" fmla="*/ T32 w 9965"/>
                              <a:gd name="T34" fmla="+- 0 212 209"/>
                              <a:gd name="T35" fmla="*/ 212 h 5358"/>
                              <a:gd name="T36" fmla="+- 0 995 968"/>
                              <a:gd name="T37" fmla="*/ T36 w 9965"/>
                              <a:gd name="T38" fmla="+- 0 209 209"/>
                              <a:gd name="T39" fmla="*/ 209 h 5358"/>
                              <a:gd name="T40" fmla="+- 0 10905 968"/>
                              <a:gd name="T41" fmla="*/ T40 w 9965"/>
                              <a:gd name="T42" fmla="+- 0 209 209"/>
                              <a:gd name="T43" fmla="*/ 209 h 5358"/>
                              <a:gd name="T44" fmla="+- 0 10914 968"/>
                              <a:gd name="T45" fmla="*/ T44 w 9965"/>
                              <a:gd name="T46" fmla="+- 0 212 209"/>
                              <a:gd name="T47" fmla="*/ 212 h 5358"/>
                              <a:gd name="T48" fmla="+- 0 10928 968"/>
                              <a:gd name="T49" fmla="*/ T48 w 9965"/>
                              <a:gd name="T50" fmla="+- 0 227 209"/>
                              <a:gd name="T51" fmla="*/ 227 h 5358"/>
                              <a:gd name="T52" fmla="+- 0 10932 968"/>
                              <a:gd name="T53" fmla="*/ T52 w 9965"/>
                              <a:gd name="T54" fmla="+- 0 236 209"/>
                              <a:gd name="T55" fmla="*/ 236 h 5358"/>
                              <a:gd name="T56" fmla="+- 0 10932 968"/>
                              <a:gd name="T57" fmla="*/ T56 w 9965"/>
                              <a:gd name="T58" fmla="+- 0 5539 209"/>
                              <a:gd name="T59" fmla="*/ 5539 h 5358"/>
                              <a:gd name="T60" fmla="+- 0 10928 968"/>
                              <a:gd name="T61" fmla="*/ T60 w 9965"/>
                              <a:gd name="T62" fmla="+- 0 5547 209"/>
                              <a:gd name="T63" fmla="*/ 5547 h 5358"/>
                              <a:gd name="T64" fmla="+- 0 10914 968"/>
                              <a:gd name="T65" fmla="*/ T64 w 9965"/>
                              <a:gd name="T66" fmla="+- 0 5562 209"/>
                              <a:gd name="T67" fmla="*/ 5562 h 5358"/>
                              <a:gd name="T68" fmla="+- 0 10905 968"/>
                              <a:gd name="T69" fmla="*/ T68 w 9965"/>
                              <a:gd name="T70" fmla="+- 0 5566 209"/>
                              <a:gd name="T71" fmla="*/ 5566 h 5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5358">
                                <a:moveTo>
                                  <a:pt x="9937" y="5357"/>
                                </a:moveTo>
                                <a:lnTo>
                                  <a:pt x="27" y="5357"/>
                                </a:lnTo>
                                <a:lnTo>
                                  <a:pt x="18" y="5353"/>
                                </a:lnTo>
                                <a:lnTo>
                                  <a:pt x="4" y="5338"/>
                                </a:lnTo>
                                <a:lnTo>
                                  <a:pt x="0" y="5330"/>
                                </a:lnTo>
                                <a:lnTo>
                                  <a:pt x="0" y="5319"/>
                                </a:lnTo>
                                <a:lnTo>
                                  <a:pt x="0" y="27"/>
                                </a:lnTo>
                                <a:lnTo>
                                  <a:pt x="4" y="18"/>
                                </a:lnTo>
                                <a:lnTo>
                                  <a:pt x="18" y="3"/>
                                </a:lnTo>
                                <a:lnTo>
                                  <a:pt x="27" y="0"/>
                                </a:lnTo>
                                <a:lnTo>
                                  <a:pt x="9937" y="0"/>
                                </a:lnTo>
                                <a:lnTo>
                                  <a:pt x="9946" y="3"/>
                                </a:lnTo>
                                <a:lnTo>
                                  <a:pt x="9960" y="18"/>
                                </a:lnTo>
                                <a:lnTo>
                                  <a:pt x="9964" y="27"/>
                                </a:lnTo>
                                <a:lnTo>
                                  <a:pt x="9964" y="5330"/>
                                </a:lnTo>
                                <a:lnTo>
                                  <a:pt x="9960" y="5338"/>
                                </a:lnTo>
                                <a:lnTo>
                                  <a:pt x="9946" y="5353"/>
                                </a:lnTo>
                                <a:lnTo>
                                  <a:pt x="9937" y="5357"/>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58"/>
                        <wps:cNvSpPr>
                          <a:spLocks/>
                        </wps:cNvSpPr>
                        <wps:spPr bwMode="auto">
                          <a:xfrm>
                            <a:off x="967" y="208"/>
                            <a:ext cx="9965" cy="5358"/>
                          </a:xfrm>
                          <a:custGeom>
                            <a:avLst/>
                            <a:gdLst>
                              <a:gd name="T0" fmla="+- 0 968 968"/>
                              <a:gd name="T1" fmla="*/ T0 w 9965"/>
                              <a:gd name="T2" fmla="+- 0 5528 209"/>
                              <a:gd name="T3" fmla="*/ 5528 h 5358"/>
                              <a:gd name="T4" fmla="+- 0 968 968"/>
                              <a:gd name="T5" fmla="*/ T4 w 9965"/>
                              <a:gd name="T6" fmla="+- 0 246 209"/>
                              <a:gd name="T7" fmla="*/ 246 h 5358"/>
                              <a:gd name="T8" fmla="+- 0 968 968"/>
                              <a:gd name="T9" fmla="*/ T8 w 9965"/>
                              <a:gd name="T10" fmla="+- 0 236 209"/>
                              <a:gd name="T11" fmla="*/ 236 h 5358"/>
                              <a:gd name="T12" fmla="+- 0 972 968"/>
                              <a:gd name="T13" fmla="*/ T12 w 9965"/>
                              <a:gd name="T14" fmla="+- 0 227 209"/>
                              <a:gd name="T15" fmla="*/ 227 h 5358"/>
                              <a:gd name="T16" fmla="+- 0 979 968"/>
                              <a:gd name="T17" fmla="*/ T16 w 9965"/>
                              <a:gd name="T18" fmla="+- 0 219 209"/>
                              <a:gd name="T19" fmla="*/ 219 h 5358"/>
                              <a:gd name="T20" fmla="+- 0 986 968"/>
                              <a:gd name="T21" fmla="*/ T20 w 9965"/>
                              <a:gd name="T22" fmla="+- 0 212 209"/>
                              <a:gd name="T23" fmla="*/ 212 h 5358"/>
                              <a:gd name="T24" fmla="+- 0 995 968"/>
                              <a:gd name="T25" fmla="*/ T24 w 9965"/>
                              <a:gd name="T26" fmla="+- 0 209 209"/>
                              <a:gd name="T27" fmla="*/ 209 h 5358"/>
                              <a:gd name="T28" fmla="+- 0 1005 968"/>
                              <a:gd name="T29" fmla="*/ T28 w 9965"/>
                              <a:gd name="T30" fmla="+- 0 209 209"/>
                              <a:gd name="T31" fmla="*/ 209 h 5358"/>
                              <a:gd name="T32" fmla="+- 0 10895 968"/>
                              <a:gd name="T33" fmla="*/ T32 w 9965"/>
                              <a:gd name="T34" fmla="+- 0 209 209"/>
                              <a:gd name="T35" fmla="*/ 209 h 5358"/>
                              <a:gd name="T36" fmla="+- 0 10905 968"/>
                              <a:gd name="T37" fmla="*/ T36 w 9965"/>
                              <a:gd name="T38" fmla="+- 0 209 209"/>
                              <a:gd name="T39" fmla="*/ 209 h 5358"/>
                              <a:gd name="T40" fmla="+- 0 10914 968"/>
                              <a:gd name="T41" fmla="*/ T40 w 9965"/>
                              <a:gd name="T42" fmla="+- 0 212 209"/>
                              <a:gd name="T43" fmla="*/ 212 h 5358"/>
                              <a:gd name="T44" fmla="+- 0 10921 968"/>
                              <a:gd name="T45" fmla="*/ T44 w 9965"/>
                              <a:gd name="T46" fmla="+- 0 219 209"/>
                              <a:gd name="T47" fmla="*/ 219 h 5358"/>
                              <a:gd name="T48" fmla="+- 0 10928 968"/>
                              <a:gd name="T49" fmla="*/ T48 w 9965"/>
                              <a:gd name="T50" fmla="+- 0 227 209"/>
                              <a:gd name="T51" fmla="*/ 227 h 5358"/>
                              <a:gd name="T52" fmla="+- 0 10932 968"/>
                              <a:gd name="T53" fmla="*/ T52 w 9965"/>
                              <a:gd name="T54" fmla="+- 0 236 209"/>
                              <a:gd name="T55" fmla="*/ 236 h 5358"/>
                              <a:gd name="T56" fmla="+- 0 10932 968"/>
                              <a:gd name="T57" fmla="*/ T56 w 9965"/>
                              <a:gd name="T58" fmla="+- 0 246 209"/>
                              <a:gd name="T59" fmla="*/ 246 h 5358"/>
                              <a:gd name="T60" fmla="+- 0 10932 968"/>
                              <a:gd name="T61" fmla="*/ T60 w 9965"/>
                              <a:gd name="T62" fmla="+- 0 5528 209"/>
                              <a:gd name="T63" fmla="*/ 5528 h 5358"/>
                              <a:gd name="T64" fmla="+- 0 10932 968"/>
                              <a:gd name="T65" fmla="*/ T64 w 9965"/>
                              <a:gd name="T66" fmla="+- 0 5539 209"/>
                              <a:gd name="T67" fmla="*/ 5539 h 5358"/>
                              <a:gd name="T68" fmla="+- 0 10928 968"/>
                              <a:gd name="T69" fmla="*/ T68 w 9965"/>
                              <a:gd name="T70" fmla="+- 0 5547 209"/>
                              <a:gd name="T71" fmla="*/ 5547 h 5358"/>
                              <a:gd name="T72" fmla="+- 0 10921 968"/>
                              <a:gd name="T73" fmla="*/ T72 w 9965"/>
                              <a:gd name="T74" fmla="+- 0 5555 209"/>
                              <a:gd name="T75" fmla="*/ 5555 h 5358"/>
                              <a:gd name="T76" fmla="+- 0 10914 968"/>
                              <a:gd name="T77" fmla="*/ T76 w 9965"/>
                              <a:gd name="T78" fmla="+- 0 5562 209"/>
                              <a:gd name="T79" fmla="*/ 5562 h 5358"/>
                              <a:gd name="T80" fmla="+- 0 10905 968"/>
                              <a:gd name="T81" fmla="*/ T80 w 9965"/>
                              <a:gd name="T82" fmla="+- 0 5566 209"/>
                              <a:gd name="T83" fmla="*/ 5566 h 5358"/>
                              <a:gd name="T84" fmla="+- 0 10895 968"/>
                              <a:gd name="T85" fmla="*/ T84 w 9965"/>
                              <a:gd name="T86" fmla="+- 0 5566 209"/>
                              <a:gd name="T87" fmla="*/ 5566 h 5358"/>
                              <a:gd name="T88" fmla="+- 0 1005 968"/>
                              <a:gd name="T89" fmla="*/ T88 w 9965"/>
                              <a:gd name="T90" fmla="+- 0 5566 209"/>
                              <a:gd name="T91" fmla="*/ 5566 h 5358"/>
                              <a:gd name="T92" fmla="+- 0 968 968"/>
                              <a:gd name="T93" fmla="*/ T92 w 9965"/>
                              <a:gd name="T94" fmla="+- 0 5539 209"/>
                              <a:gd name="T95" fmla="*/ 5539 h 5358"/>
                              <a:gd name="T96" fmla="+- 0 968 968"/>
                              <a:gd name="T97" fmla="*/ T96 w 9965"/>
                              <a:gd name="T98" fmla="+- 0 5528 209"/>
                              <a:gd name="T99" fmla="*/ 5528 h 5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5358">
                                <a:moveTo>
                                  <a:pt x="0" y="5319"/>
                                </a:moveTo>
                                <a:lnTo>
                                  <a:pt x="0" y="37"/>
                                </a:lnTo>
                                <a:lnTo>
                                  <a:pt x="0" y="27"/>
                                </a:lnTo>
                                <a:lnTo>
                                  <a:pt x="4" y="18"/>
                                </a:lnTo>
                                <a:lnTo>
                                  <a:pt x="11" y="10"/>
                                </a:lnTo>
                                <a:lnTo>
                                  <a:pt x="18" y="3"/>
                                </a:lnTo>
                                <a:lnTo>
                                  <a:pt x="27" y="0"/>
                                </a:lnTo>
                                <a:lnTo>
                                  <a:pt x="37" y="0"/>
                                </a:lnTo>
                                <a:lnTo>
                                  <a:pt x="9927" y="0"/>
                                </a:lnTo>
                                <a:lnTo>
                                  <a:pt x="9937" y="0"/>
                                </a:lnTo>
                                <a:lnTo>
                                  <a:pt x="9946" y="3"/>
                                </a:lnTo>
                                <a:lnTo>
                                  <a:pt x="9953" y="10"/>
                                </a:lnTo>
                                <a:lnTo>
                                  <a:pt x="9960" y="18"/>
                                </a:lnTo>
                                <a:lnTo>
                                  <a:pt x="9964" y="27"/>
                                </a:lnTo>
                                <a:lnTo>
                                  <a:pt x="9964" y="37"/>
                                </a:lnTo>
                                <a:lnTo>
                                  <a:pt x="9964" y="5319"/>
                                </a:lnTo>
                                <a:lnTo>
                                  <a:pt x="9964" y="5330"/>
                                </a:lnTo>
                                <a:lnTo>
                                  <a:pt x="9960" y="5338"/>
                                </a:lnTo>
                                <a:lnTo>
                                  <a:pt x="9953" y="5346"/>
                                </a:lnTo>
                                <a:lnTo>
                                  <a:pt x="9946" y="5353"/>
                                </a:lnTo>
                                <a:lnTo>
                                  <a:pt x="9937" y="5357"/>
                                </a:lnTo>
                                <a:lnTo>
                                  <a:pt x="9927" y="5357"/>
                                </a:lnTo>
                                <a:lnTo>
                                  <a:pt x="37" y="5357"/>
                                </a:lnTo>
                                <a:lnTo>
                                  <a:pt x="0" y="5330"/>
                                </a:lnTo>
                                <a:lnTo>
                                  <a:pt x="0" y="5319"/>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Rectangle 57"/>
                        <wps:cNvSpPr>
                          <a:spLocks noChangeArrowheads="1"/>
                        </wps:cNvSpPr>
                        <wps:spPr bwMode="auto">
                          <a:xfrm>
                            <a:off x="975" y="336"/>
                            <a:ext cx="9770" cy="5133"/>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56"/>
                        <wps:cNvSpPr>
                          <a:spLocks noChangeArrowheads="1"/>
                        </wps:cNvSpPr>
                        <wps:spPr bwMode="auto">
                          <a:xfrm>
                            <a:off x="1500" y="336"/>
                            <a:ext cx="15" cy="5133"/>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Text Box 55"/>
                        <wps:cNvSpPr txBox="1">
                          <a:spLocks noChangeArrowheads="1"/>
                        </wps:cNvSpPr>
                        <wps:spPr bwMode="auto">
                          <a:xfrm>
                            <a:off x="1184" y="377"/>
                            <a:ext cx="232" cy="2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ind w:right="18"/>
                                <w:jc w:val="right"/>
                                <w:rPr>
                                  <w:rFonts w:ascii="Lucida Console"/>
                                  <w:sz w:val="17"/>
                                </w:rPr>
                              </w:pPr>
                              <w:r>
                                <w:rPr>
                                  <w:rFonts w:ascii="Lucida Console"/>
                                  <w:color w:val="999999"/>
                                  <w:w w:val="103"/>
                                  <w:sz w:val="17"/>
                                </w:rPr>
                                <w:t>1</w:t>
                              </w:r>
                            </w:p>
                            <w:p w:rsidR="00FC36E1" w:rsidRDefault="00FC36E1">
                              <w:pPr>
                                <w:spacing w:before="100"/>
                                <w:ind w:right="18"/>
                                <w:jc w:val="right"/>
                                <w:rPr>
                                  <w:rFonts w:ascii="Lucida Console"/>
                                  <w:sz w:val="17"/>
                                </w:rPr>
                              </w:pPr>
                              <w:r>
                                <w:rPr>
                                  <w:rFonts w:ascii="Lucida Console"/>
                                  <w:color w:val="999999"/>
                                  <w:w w:val="103"/>
                                  <w:sz w:val="17"/>
                                </w:rPr>
                                <w:t>2</w:t>
                              </w:r>
                            </w:p>
                            <w:p w:rsidR="00FC36E1" w:rsidRDefault="00FC36E1">
                              <w:pPr>
                                <w:spacing w:before="100"/>
                                <w:ind w:right="18"/>
                                <w:jc w:val="right"/>
                                <w:rPr>
                                  <w:rFonts w:ascii="Lucida Console"/>
                                  <w:sz w:val="17"/>
                                </w:rPr>
                              </w:pPr>
                              <w:r>
                                <w:rPr>
                                  <w:rFonts w:ascii="Lucida Console"/>
                                  <w:color w:val="999999"/>
                                  <w:w w:val="103"/>
                                  <w:sz w:val="17"/>
                                </w:rPr>
                                <w:t>3</w:t>
                              </w:r>
                            </w:p>
                            <w:p w:rsidR="00FC36E1" w:rsidRDefault="00FC36E1">
                              <w:pPr>
                                <w:spacing w:before="100"/>
                                <w:ind w:right="18"/>
                                <w:jc w:val="right"/>
                                <w:rPr>
                                  <w:rFonts w:ascii="Lucida Console"/>
                                  <w:sz w:val="17"/>
                                </w:rPr>
                              </w:pPr>
                              <w:r>
                                <w:rPr>
                                  <w:rFonts w:ascii="Lucida Console"/>
                                  <w:color w:val="999999"/>
                                  <w:w w:val="103"/>
                                  <w:sz w:val="17"/>
                                </w:rPr>
                                <w:t>4</w:t>
                              </w:r>
                            </w:p>
                            <w:p w:rsidR="00FC36E1" w:rsidRDefault="00FC36E1">
                              <w:pPr>
                                <w:spacing w:before="101"/>
                                <w:ind w:right="18"/>
                                <w:jc w:val="right"/>
                                <w:rPr>
                                  <w:rFonts w:ascii="Lucida Console"/>
                                  <w:sz w:val="17"/>
                                </w:rPr>
                              </w:pPr>
                              <w:r>
                                <w:rPr>
                                  <w:rFonts w:ascii="Lucida Console"/>
                                  <w:color w:val="999999"/>
                                  <w:w w:val="103"/>
                                  <w:sz w:val="17"/>
                                </w:rPr>
                                <w:t>5</w:t>
                              </w:r>
                            </w:p>
                            <w:p w:rsidR="00FC36E1" w:rsidRDefault="00FC36E1">
                              <w:pPr>
                                <w:spacing w:before="100"/>
                                <w:ind w:right="18"/>
                                <w:jc w:val="right"/>
                                <w:rPr>
                                  <w:rFonts w:ascii="Lucida Console"/>
                                  <w:sz w:val="17"/>
                                </w:rPr>
                              </w:pPr>
                              <w:r>
                                <w:rPr>
                                  <w:rFonts w:ascii="Lucida Console"/>
                                  <w:color w:val="999999"/>
                                  <w:w w:val="103"/>
                                  <w:sz w:val="17"/>
                                </w:rPr>
                                <w:t>6</w:t>
                              </w:r>
                            </w:p>
                            <w:p w:rsidR="00FC36E1" w:rsidRDefault="00FC36E1">
                              <w:pPr>
                                <w:spacing w:before="100"/>
                                <w:ind w:right="18"/>
                                <w:jc w:val="right"/>
                                <w:rPr>
                                  <w:rFonts w:ascii="Lucida Console"/>
                                  <w:sz w:val="17"/>
                                </w:rPr>
                              </w:pPr>
                              <w:r>
                                <w:rPr>
                                  <w:rFonts w:ascii="Lucida Console"/>
                                  <w:color w:val="999999"/>
                                  <w:w w:val="103"/>
                                  <w:sz w:val="17"/>
                                </w:rPr>
                                <w:t>7</w:t>
                              </w:r>
                            </w:p>
                            <w:p w:rsidR="00FC36E1" w:rsidRDefault="00FC36E1">
                              <w:pPr>
                                <w:spacing w:before="100"/>
                                <w:ind w:right="18"/>
                                <w:jc w:val="right"/>
                                <w:rPr>
                                  <w:rFonts w:ascii="Lucida Console"/>
                                  <w:sz w:val="17"/>
                                </w:rPr>
                              </w:pPr>
                              <w:r>
                                <w:rPr>
                                  <w:rFonts w:ascii="Lucida Console"/>
                                  <w:color w:val="999999"/>
                                  <w:w w:val="103"/>
                                  <w:sz w:val="17"/>
                                </w:rPr>
                                <w:t>8</w:t>
                              </w:r>
                            </w:p>
                            <w:p w:rsidR="00FC36E1" w:rsidRDefault="00FC36E1">
                              <w:pPr>
                                <w:spacing w:before="100"/>
                                <w:ind w:right="18"/>
                                <w:jc w:val="right"/>
                                <w:rPr>
                                  <w:rFonts w:ascii="Lucida Console"/>
                                  <w:sz w:val="17"/>
                                </w:rPr>
                              </w:pPr>
                              <w:r>
                                <w:rPr>
                                  <w:rFonts w:ascii="Lucida Console"/>
                                  <w:color w:val="999999"/>
                                  <w:w w:val="103"/>
                                  <w:sz w:val="17"/>
                                </w:rPr>
                                <w:t>9</w:t>
                              </w:r>
                            </w:p>
                            <w:p w:rsidR="00FC36E1" w:rsidRDefault="00FC36E1">
                              <w:pPr>
                                <w:spacing w:before="100"/>
                                <w:ind w:right="18"/>
                                <w:jc w:val="right"/>
                                <w:rPr>
                                  <w:rFonts w:ascii="Lucida Console"/>
                                  <w:sz w:val="17"/>
                                </w:rPr>
                              </w:pPr>
                              <w:r>
                                <w:rPr>
                                  <w:rFonts w:ascii="Lucida Console"/>
                                  <w:color w:val="999999"/>
                                  <w:sz w:val="17"/>
                                </w:rPr>
                                <w:t>10</w:t>
                              </w:r>
                            </w:p>
                          </w:txbxContent>
                        </wps:txbx>
                        <wps:bodyPr rot="0" vert="horz" wrap="square" lIns="0" tIns="0" rIns="0" bIns="0" anchor="t" anchorCtr="0" upright="1">
                          <a:noAutofit/>
                        </wps:bodyPr>
                      </wps:wsp>
                      <wps:wsp>
                        <wps:cNvPr id="118" name="Text Box 54"/>
                        <wps:cNvSpPr txBox="1">
                          <a:spLocks noChangeArrowheads="1"/>
                        </wps:cNvSpPr>
                        <wps:spPr bwMode="auto">
                          <a:xfrm>
                            <a:off x="2481" y="330"/>
                            <a:ext cx="8166" cy="2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line="275" w:lineRule="exact"/>
                                <w:rPr>
                                  <w:sz w:val="17"/>
                                </w:rPr>
                              </w:pPr>
                              <w:r>
                                <w:rPr>
                                  <w:rFonts w:ascii="Lucida Console" w:eastAsia="Lucida Console"/>
                                  <w:color w:val="AA5400"/>
                                  <w:w w:val="105"/>
                                  <w:sz w:val="17"/>
                                </w:rPr>
                                <w:t xml:space="preserve">// </w:t>
                              </w:r>
                              <w:r>
                                <w:rPr>
                                  <w:color w:val="AA5400"/>
                                  <w:w w:val="105"/>
                                  <w:sz w:val="17"/>
                                </w:rPr>
                                <w:t>注入事务模板对象</w:t>
                              </w:r>
                            </w:p>
                            <w:p w:rsidR="00FC36E1" w:rsidRDefault="00FC36E1">
                              <w:pPr>
                                <w:spacing w:before="47"/>
                                <w:rPr>
                                  <w:rFonts w:ascii="Lucida Console"/>
                                  <w:sz w:val="17"/>
                                </w:rPr>
                              </w:pPr>
                              <w:r>
                                <w:rPr>
                                  <w:rFonts w:ascii="Lucida Console"/>
                                  <w:color w:val="770087"/>
                                  <w:w w:val="105"/>
                                  <w:sz w:val="17"/>
                                </w:rPr>
                                <w:t xml:space="preserve">private </w:t>
                              </w:r>
                              <w:r>
                                <w:rPr>
                                  <w:rFonts w:ascii="Lucida Console"/>
                                  <w:w w:val="105"/>
                                  <w:sz w:val="17"/>
                                </w:rPr>
                                <w:t>TransactionTemplate transactionTemplate</w:t>
                              </w:r>
                              <w:r>
                                <w:rPr>
                                  <w:rFonts w:ascii="Lucida Console"/>
                                  <w:color w:val="333333"/>
                                  <w:w w:val="105"/>
                                  <w:sz w:val="17"/>
                                </w:rPr>
                                <w:t>;</w:t>
                              </w:r>
                            </w:p>
                            <w:p w:rsidR="00FC36E1" w:rsidRDefault="00FC36E1">
                              <w:pPr>
                                <w:spacing w:before="100" w:line="381" w:lineRule="auto"/>
                                <w:ind w:left="423" w:right="13" w:hanging="424"/>
                                <w:rPr>
                                  <w:rFonts w:ascii="Lucida Console"/>
                                  <w:sz w:val="17"/>
                                </w:rPr>
                              </w:pPr>
                              <w:r>
                                <w:rPr>
                                  <w:rFonts w:ascii="Lucida Console"/>
                                  <w:color w:val="770087"/>
                                  <w:w w:val="105"/>
                                  <w:sz w:val="17"/>
                                </w:rPr>
                                <w:t>public</w:t>
                              </w:r>
                              <w:r>
                                <w:rPr>
                                  <w:rFonts w:ascii="Lucida Console"/>
                                  <w:color w:val="770087"/>
                                  <w:spacing w:val="-34"/>
                                  <w:w w:val="105"/>
                                  <w:sz w:val="17"/>
                                </w:rPr>
                                <w:t xml:space="preserve"> </w:t>
                              </w:r>
                              <w:r>
                                <w:rPr>
                                  <w:rFonts w:ascii="Lucida Console"/>
                                  <w:color w:val="008754"/>
                                  <w:w w:val="105"/>
                                  <w:sz w:val="17"/>
                                </w:rPr>
                                <w:t>void</w:t>
                              </w:r>
                              <w:r>
                                <w:rPr>
                                  <w:rFonts w:ascii="Lucida Console"/>
                                  <w:color w:val="008754"/>
                                  <w:spacing w:val="-33"/>
                                  <w:w w:val="105"/>
                                  <w:sz w:val="17"/>
                                </w:rPr>
                                <w:t xml:space="preserve"> </w:t>
                              </w:r>
                              <w:r>
                                <w:rPr>
                                  <w:rFonts w:ascii="Lucida Console"/>
                                  <w:color w:val="0000FF"/>
                                  <w:w w:val="105"/>
                                  <w:sz w:val="17"/>
                                </w:rPr>
                                <w:t>setTransactionTemplate</w:t>
                              </w:r>
                              <w:r>
                                <w:rPr>
                                  <w:rFonts w:ascii="Lucida Console"/>
                                  <w:color w:val="333333"/>
                                  <w:w w:val="105"/>
                                  <w:sz w:val="17"/>
                                </w:rPr>
                                <w:t>(</w:t>
                              </w:r>
                              <w:r>
                                <w:rPr>
                                  <w:rFonts w:ascii="Lucida Console"/>
                                  <w:w w:val="105"/>
                                  <w:sz w:val="17"/>
                                </w:rPr>
                                <w:t>TransactionTemplate</w:t>
                              </w:r>
                              <w:r>
                                <w:rPr>
                                  <w:rFonts w:ascii="Lucida Console"/>
                                  <w:spacing w:val="-33"/>
                                  <w:w w:val="105"/>
                                  <w:sz w:val="17"/>
                                </w:rPr>
                                <w:t xml:space="preserve"> </w:t>
                              </w:r>
                              <w:r>
                                <w:rPr>
                                  <w:rFonts w:ascii="Lucida Console"/>
                                  <w:w w:val="105"/>
                                  <w:sz w:val="17"/>
                                </w:rPr>
                                <w:t>transactionTemplate</w:t>
                              </w:r>
                              <w:r>
                                <w:rPr>
                                  <w:rFonts w:ascii="Lucida Console"/>
                                  <w:color w:val="333333"/>
                                  <w:w w:val="105"/>
                                  <w:sz w:val="17"/>
                                </w:rPr>
                                <w:t>)</w:t>
                              </w:r>
                              <w:r>
                                <w:rPr>
                                  <w:rFonts w:ascii="Lucida Console"/>
                                  <w:color w:val="333333"/>
                                  <w:spacing w:val="-34"/>
                                  <w:w w:val="105"/>
                                  <w:sz w:val="17"/>
                                </w:rPr>
                                <w:t xml:space="preserve"> </w:t>
                              </w:r>
                              <w:r>
                                <w:rPr>
                                  <w:rFonts w:ascii="Lucida Console"/>
                                  <w:color w:val="333333"/>
                                  <w:spacing w:val="-14"/>
                                  <w:w w:val="105"/>
                                  <w:sz w:val="17"/>
                                </w:rPr>
                                <w:t xml:space="preserve">{ </w:t>
                              </w:r>
                              <w:r>
                                <w:rPr>
                                  <w:rFonts w:ascii="Lucida Console"/>
                                  <w:color w:val="770087"/>
                                  <w:w w:val="105"/>
                                  <w:sz w:val="17"/>
                                </w:rPr>
                                <w:t>this</w:t>
                              </w:r>
                              <w:r>
                                <w:rPr>
                                  <w:rFonts w:ascii="Lucida Console"/>
                                  <w:color w:val="333333"/>
                                  <w:w w:val="105"/>
                                  <w:sz w:val="17"/>
                                </w:rPr>
                                <w:t>.</w:t>
                              </w:r>
                              <w:r>
                                <w:rPr>
                                  <w:rFonts w:ascii="Lucida Console"/>
                                  <w:w w:val="105"/>
                                  <w:sz w:val="17"/>
                                </w:rPr>
                                <w:t xml:space="preserve">transactionTemplate </w:t>
                              </w:r>
                              <w:r>
                                <w:rPr>
                                  <w:rFonts w:ascii="Lucida Console"/>
                                  <w:color w:val="971A1A"/>
                                  <w:w w:val="105"/>
                                  <w:sz w:val="17"/>
                                </w:rPr>
                                <w:t>=</w:t>
                              </w:r>
                              <w:r>
                                <w:rPr>
                                  <w:rFonts w:ascii="Lucida Console"/>
                                  <w:color w:val="971A1A"/>
                                  <w:spacing w:val="-11"/>
                                  <w:w w:val="105"/>
                                  <w:sz w:val="17"/>
                                </w:rPr>
                                <w:t xml:space="preserve"> </w:t>
                              </w:r>
                              <w:r>
                                <w:rPr>
                                  <w:rFonts w:ascii="Lucida Console"/>
                                  <w:w w:val="105"/>
                                  <w:sz w:val="17"/>
                                </w:rPr>
                                <w:t>transactionTemplate</w:t>
                              </w:r>
                              <w:r>
                                <w:rPr>
                                  <w:rFonts w:ascii="Lucida Console"/>
                                  <w:color w:val="333333"/>
                                  <w:w w:val="105"/>
                                  <w:sz w:val="17"/>
                                </w:rPr>
                                <w:t>;</w:t>
                              </w:r>
                            </w:p>
                            <w:p w:rsidR="00FC36E1" w:rsidRDefault="00FC36E1">
                              <w:pPr>
                                <w:spacing w:line="170" w:lineRule="exact"/>
                                <w:rPr>
                                  <w:rFonts w:ascii="Lucida Console"/>
                                  <w:sz w:val="17"/>
                                </w:rPr>
                              </w:pPr>
                              <w:r>
                                <w:rPr>
                                  <w:rFonts w:ascii="Lucida Console"/>
                                  <w:color w:val="333333"/>
                                  <w:w w:val="103"/>
                                  <w:sz w:val="17"/>
                                </w:rPr>
                                <w:t>}</w:t>
                              </w:r>
                            </w:p>
                            <w:p w:rsidR="00FC36E1" w:rsidRDefault="00FC36E1">
                              <w:pPr>
                                <w:rPr>
                                  <w:rFonts w:ascii="Lucida Console"/>
                                  <w:sz w:val="18"/>
                                </w:rPr>
                              </w:pPr>
                            </w:p>
                            <w:p w:rsidR="00FC36E1" w:rsidRDefault="00FC36E1">
                              <w:pPr>
                                <w:rPr>
                                  <w:rFonts w:ascii="Lucida Console"/>
                                  <w:sz w:val="19"/>
                                </w:rPr>
                              </w:pPr>
                            </w:p>
                            <w:p w:rsidR="00FC36E1" w:rsidRDefault="00FC36E1">
                              <w:pPr>
                                <w:spacing w:line="381" w:lineRule="auto"/>
                                <w:ind w:left="423" w:right="536" w:hanging="424"/>
                                <w:rPr>
                                  <w:rFonts w:ascii="Lucida Console"/>
                                  <w:sz w:val="17"/>
                                </w:rPr>
                              </w:pPr>
                              <w:r>
                                <w:rPr>
                                  <w:rFonts w:ascii="Lucida Console"/>
                                  <w:color w:val="770087"/>
                                  <w:w w:val="105"/>
                                  <w:sz w:val="17"/>
                                </w:rPr>
                                <w:t>public</w:t>
                              </w:r>
                              <w:r>
                                <w:rPr>
                                  <w:rFonts w:ascii="Lucida Console"/>
                                  <w:color w:val="770087"/>
                                  <w:spacing w:val="-13"/>
                                  <w:w w:val="105"/>
                                  <w:sz w:val="17"/>
                                </w:rPr>
                                <w:t xml:space="preserve"> </w:t>
                              </w:r>
                              <w:r>
                                <w:rPr>
                                  <w:rFonts w:ascii="Lucida Console"/>
                                  <w:color w:val="008754"/>
                                  <w:w w:val="105"/>
                                  <w:sz w:val="17"/>
                                </w:rPr>
                                <w:t>void</w:t>
                              </w:r>
                              <w:r>
                                <w:rPr>
                                  <w:rFonts w:ascii="Lucida Console"/>
                                  <w:color w:val="008754"/>
                                  <w:spacing w:val="-12"/>
                                  <w:w w:val="105"/>
                                  <w:sz w:val="17"/>
                                </w:rPr>
                                <w:t xml:space="preserve"> </w:t>
                              </w:r>
                              <w:r>
                                <w:rPr>
                                  <w:rFonts w:ascii="Lucida Console"/>
                                  <w:color w:val="0000FF"/>
                                  <w:w w:val="105"/>
                                  <w:sz w:val="17"/>
                                </w:rPr>
                                <w:t>pay</w:t>
                              </w:r>
                              <w:r>
                                <w:rPr>
                                  <w:rFonts w:ascii="Lucida Console"/>
                                  <w:color w:val="333333"/>
                                  <w:w w:val="105"/>
                                  <w:sz w:val="17"/>
                                </w:rPr>
                                <w:t>(</w:t>
                              </w:r>
                              <w:r>
                                <w:rPr>
                                  <w:rFonts w:ascii="Lucida Console"/>
                                  <w:color w:val="770087"/>
                                  <w:w w:val="105"/>
                                  <w:sz w:val="17"/>
                                </w:rPr>
                                <w:t>final</w:t>
                              </w:r>
                              <w:r>
                                <w:rPr>
                                  <w:rFonts w:ascii="Lucida Console"/>
                                  <w:color w:val="770087"/>
                                  <w:spacing w:val="-12"/>
                                  <w:w w:val="105"/>
                                  <w:sz w:val="17"/>
                                </w:rPr>
                                <w:t xml:space="preserve"> </w:t>
                              </w:r>
                              <w:r>
                                <w:rPr>
                                  <w:rFonts w:ascii="Lucida Console"/>
                                  <w:color w:val="008754"/>
                                  <w:w w:val="105"/>
                                  <w:sz w:val="17"/>
                                </w:rPr>
                                <w:t>String</w:t>
                              </w:r>
                              <w:r>
                                <w:rPr>
                                  <w:rFonts w:ascii="Lucida Console"/>
                                  <w:color w:val="008754"/>
                                  <w:spacing w:val="-12"/>
                                  <w:w w:val="105"/>
                                  <w:sz w:val="17"/>
                                </w:rPr>
                                <w:t xml:space="preserve"> </w:t>
                              </w:r>
                              <w:r>
                                <w:rPr>
                                  <w:rFonts w:ascii="Lucida Console"/>
                                  <w:w w:val="105"/>
                                  <w:sz w:val="17"/>
                                </w:rPr>
                                <w:t>out</w:t>
                              </w:r>
                              <w:r>
                                <w:rPr>
                                  <w:rFonts w:ascii="Lucida Console"/>
                                  <w:color w:val="333333"/>
                                  <w:w w:val="105"/>
                                  <w:sz w:val="17"/>
                                </w:rPr>
                                <w:t>,</w:t>
                              </w:r>
                              <w:r>
                                <w:rPr>
                                  <w:rFonts w:ascii="Lucida Console"/>
                                  <w:color w:val="333333"/>
                                  <w:spacing w:val="-13"/>
                                  <w:w w:val="105"/>
                                  <w:sz w:val="17"/>
                                </w:rPr>
                                <w:t xml:space="preserve"> </w:t>
                              </w:r>
                              <w:r>
                                <w:rPr>
                                  <w:rFonts w:ascii="Lucida Console"/>
                                  <w:color w:val="770087"/>
                                  <w:w w:val="105"/>
                                  <w:sz w:val="17"/>
                                </w:rPr>
                                <w:t>final</w:t>
                              </w:r>
                              <w:r>
                                <w:rPr>
                                  <w:rFonts w:ascii="Lucida Console"/>
                                  <w:color w:val="770087"/>
                                  <w:spacing w:val="-12"/>
                                  <w:w w:val="105"/>
                                  <w:sz w:val="17"/>
                                </w:rPr>
                                <w:t xml:space="preserve"> </w:t>
                              </w:r>
                              <w:r>
                                <w:rPr>
                                  <w:rFonts w:ascii="Lucida Console"/>
                                  <w:color w:val="008754"/>
                                  <w:w w:val="105"/>
                                  <w:sz w:val="17"/>
                                </w:rPr>
                                <w:t>String</w:t>
                              </w:r>
                              <w:r>
                                <w:rPr>
                                  <w:rFonts w:ascii="Lucida Console"/>
                                  <w:color w:val="008754"/>
                                  <w:spacing w:val="-12"/>
                                  <w:w w:val="105"/>
                                  <w:sz w:val="17"/>
                                </w:rPr>
                                <w:t xml:space="preserve"> </w:t>
                              </w:r>
                              <w:r>
                                <w:rPr>
                                  <w:rFonts w:ascii="Lucida Console"/>
                                  <w:w w:val="105"/>
                                  <w:sz w:val="17"/>
                                </w:rPr>
                                <w:t>in</w:t>
                              </w:r>
                              <w:r>
                                <w:rPr>
                                  <w:rFonts w:ascii="Lucida Console"/>
                                  <w:color w:val="333333"/>
                                  <w:w w:val="105"/>
                                  <w:sz w:val="17"/>
                                </w:rPr>
                                <w:t>,</w:t>
                              </w:r>
                              <w:r>
                                <w:rPr>
                                  <w:rFonts w:ascii="Lucida Console"/>
                                  <w:color w:val="333333"/>
                                  <w:spacing w:val="-12"/>
                                  <w:w w:val="105"/>
                                  <w:sz w:val="17"/>
                                </w:rPr>
                                <w:t xml:space="preserve"> </w:t>
                              </w:r>
                              <w:r>
                                <w:rPr>
                                  <w:rFonts w:ascii="Lucida Console"/>
                                  <w:color w:val="770087"/>
                                  <w:w w:val="105"/>
                                  <w:sz w:val="17"/>
                                </w:rPr>
                                <w:t>final</w:t>
                              </w:r>
                              <w:r>
                                <w:rPr>
                                  <w:rFonts w:ascii="Lucida Console"/>
                                  <w:color w:val="770087"/>
                                  <w:spacing w:val="-13"/>
                                  <w:w w:val="105"/>
                                  <w:sz w:val="17"/>
                                </w:rPr>
                                <w:t xml:space="preserve"> </w:t>
                              </w:r>
                              <w:r>
                                <w:rPr>
                                  <w:rFonts w:ascii="Lucida Console"/>
                                  <w:color w:val="008754"/>
                                  <w:w w:val="105"/>
                                  <w:sz w:val="17"/>
                                </w:rPr>
                                <w:t>double</w:t>
                              </w:r>
                              <w:r>
                                <w:rPr>
                                  <w:rFonts w:ascii="Lucida Console"/>
                                  <w:color w:val="008754"/>
                                  <w:spacing w:val="-12"/>
                                  <w:w w:val="105"/>
                                  <w:sz w:val="17"/>
                                </w:rPr>
                                <w:t xml:space="preserve"> </w:t>
                              </w:r>
                              <w:r>
                                <w:rPr>
                                  <w:rFonts w:ascii="Lucida Console"/>
                                  <w:w w:val="105"/>
                                  <w:sz w:val="17"/>
                                </w:rPr>
                                <w:t>money</w:t>
                              </w:r>
                              <w:r>
                                <w:rPr>
                                  <w:rFonts w:ascii="Lucida Console"/>
                                  <w:color w:val="333333"/>
                                  <w:w w:val="105"/>
                                  <w:sz w:val="17"/>
                                </w:rPr>
                                <w:t>)</w:t>
                              </w:r>
                              <w:r>
                                <w:rPr>
                                  <w:rFonts w:ascii="Lucida Console"/>
                                  <w:color w:val="333333"/>
                                  <w:spacing w:val="-12"/>
                                  <w:w w:val="105"/>
                                  <w:sz w:val="17"/>
                                </w:rPr>
                                <w:t xml:space="preserve"> </w:t>
                              </w:r>
                              <w:r>
                                <w:rPr>
                                  <w:rFonts w:ascii="Lucida Console"/>
                                  <w:color w:val="333333"/>
                                  <w:w w:val="105"/>
                                  <w:sz w:val="17"/>
                                </w:rPr>
                                <w:t xml:space="preserve">{ </w:t>
                              </w:r>
                              <w:r>
                                <w:rPr>
                                  <w:rFonts w:ascii="Lucida Console"/>
                                  <w:w w:val="105"/>
                                  <w:sz w:val="17"/>
                                </w:rPr>
                                <w:t>transactionTemplate</w:t>
                              </w:r>
                              <w:r>
                                <w:rPr>
                                  <w:rFonts w:ascii="Lucida Console"/>
                                  <w:color w:val="333333"/>
                                  <w:w w:val="105"/>
                                  <w:sz w:val="17"/>
                                </w:rPr>
                                <w:t>.</w:t>
                              </w:r>
                              <w:r>
                                <w:rPr>
                                  <w:rFonts w:ascii="Lucida Console"/>
                                  <w:w w:val="105"/>
                                  <w:sz w:val="17"/>
                                </w:rPr>
                                <w:t>execute</w:t>
                              </w:r>
                              <w:r>
                                <w:rPr>
                                  <w:rFonts w:ascii="Lucida Console"/>
                                  <w:color w:val="333333"/>
                                  <w:w w:val="105"/>
                                  <w:sz w:val="17"/>
                                </w:rPr>
                                <w:t>(</w:t>
                              </w:r>
                              <w:r>
                                <w:rPr>
                                  <w:rFonts w:ascii="Lucida Console"/>
                                  <w:color w:val="770087"/>
                                  <w:w w:val="105"/>
                                  <w:sz w:val="17"/>
                                </w:rPr>
                                <w:t>new</w:t>
                              </w:r>
                              <w:r>
                                <w:rPr>
                                  <w:rFonts w:ascii="Lucida Console"/>
                                  <w:color w:val="770087"/>
                                  <w:spacing w:val="-58"/>
                                  <w:w w:val="105"/>
                                  <w:sz w:val="17"/>
                                </w:rPr>
                                <w:t xml:space="preserve"> </w:t>
                              </w:r>
                              <w:r>
                                <w:rPr>
                                  <w:rFonts w:ascii="Lucida Console"/>
                                  <w:w w:val="105"/>
                                  <w:sz w:val="17"/>
                                </w:rPr>
                                <w:t>TransactionCallbackWithoutResult</w:t>
                              </w:r>
                              <w:r>
                                <w:rPr>
                                  <w:rFonts w:ascii="Lucida Console"/>
                                  <w:color w:val="333333"/>
                                  <w:w w:val="105"/>
                                  <w:sz w:val="17"/>
                                </w:rPr>
                                <w:t>()</w:t>
                              </w:r>
                              <w:r>
                                <w:rPr>
                                  <w:rFonts w:ascii="Lucida Console"/>
                                  <w:color w:val="333333"/>
                                  <w:spacing w:val="-57"/>
                                  <w:w w:val="105"/>
                                  <w:sz w:val="17"/>
                                </w:rPr>
                                <w:t xml:space="preserve"> </w:t>
                              </w:r>
                              <w:r>
                                <w:rPr>
                                  <w:rFonts w:ascii="Lucida Console"/>
                                  <w:color w:val="333333"/>
                                  <w:spacing w:val="-12"/>
                                  <w:w w:val="105"/>
                                  <w:sz w:val="17"/>
                                </w:rPr>
                                <w:t>{</w:t>
                              </w:r>
                            </w:p>
                            <w:p w:rsidR="00FC36E1" w:rsidRDefault="00FC36E1">
                              <w:pPr>
                                <w:rPr>
                                  <w:rFonts w:ascii="Lucida Console"/>
                                  <w:sz w:val="18"/>
                                </w:rPr>
                              </w:pPr>
                            </w:p>
                            <w:p w:rsidR="00FC36E1" w:rsidRDefault="00FC36E1">
                              <w:pPr>
                                <w:spacing w:before="90"/>
                                <w:ind w:left="846"/>
                                <w:rPr>
                                  <w:rFonts w:ascii="Lucida Console"/>
                                  <w:sz w:val="17"/>
                                </w:rPr>
                              </w:pPr>
                              <w:r>
                                <w:rPr>
                                  <w:rFonts w:ascii="Lucida Console"/>
                                  <w:color w:val="770087"/>
                                  <w:w w:val="105"/>
                                  <w:sz w:val="17"/>
                                </w:rPr>
                                <w:t>protected</w:t>
                              </w:r>
                              <w:r>
                                <w:rPr>
                                  <w:rFonts w:ascii="Lucida Console"/>
                                  <w:color w:val="770087"/>
                                  <w:spacing w:val="-40"/>
                                  <w:w w:val="105"/>
                                  <w:sz w:val="17"/>
                                </w:rPr>
                                <w:t xml:space="preserve"> </w:t>
                              </w:r>
                              <w:r>
                                <w:rPr>
                                  <w:rFonts w:ascii="Lucida Console"/>
                                  <w:color w:val="008754"/>
                                  <w:w w:val="105"/>
                                  <w:sz w:val="17"/>
                                </w:rPr>
                                <w:t>void</w:t>
                              </w:r>
                              <w:r>
                                <w:rPr>
                                  <w:rFonts w:ascii="Lucida Console"/>
                                  <w:color w:val="008754"/>
                                  <w:spacing w:val="-39"/>
                                  <w:w w:val="105"/>
                                  <w:sz w:val="17"/>
                                </w:rPr>
                                <w:t xml:space="preserve"> </w:t>
                              </w:r>
                              <w:r>
                                <w:rPr>
                                  <w:rFonts w:ascii="Lucida Console"/>
                                  <w:w w:val="105"/>
                                  <w:sz w:val="17"/>
                                </w:rPr>
                                <w:t>doInTransactionWithoutResult</w:t>
                              </w:r>
                              <w:r>
                                <w:rPr>
                                  <w:rFonts w:ascii="Lucida Console"/>
                                  <w:color w:val="333333"/>
                                  <w:w w:val="105"/>
                                  <w:sz w:val="17"/>
                                </w:rPr>
                                <w:t>(</w:t>
                              </w:r>
                              <w:r>
                                <w:rPr>
                                  <w:rFonts w:ascii="Lucida Console"/>
                                  <w:w w:val="105"/>
                                  <w:sz w:val="17"/>
                                </w:rPr>
                                <w:t>TransactionStatus</w:t>
                              </w:r>
                              <w:r>
                                <w:rPr>
                                  <w:rFonts w:ascii="Lucida Console"/>
                                  <w:spacing w:val="-39"/>
                                  <w:w w:val="105"/>
                                  <w:sz w:val="17"/>
                                </w:rPr>
                                <w:t xml:space="preserve"> </w:t>
                              </w:r>
                              <w:r>
                                <w:rPr>
                                  <w:rFonts w:ascii="Lucida Console"/>
                                  <w:w w:val="105"/>
                                  <w:sz w:val="17"/>
                                </w:rPr>
                                <w:t>status</w:t>
                              </w:r>
                              <w:r>
                                <w:rPr>
                                  <w:rFonts w:ascii="Lucida Console"/>
                                  <w:color w:val="333333"/>
                                  <w:w w:val="105"/>
                                  <w:sz w:val="17"/>
                                </w:rPr>
                                <w:t>)</w:t>
                              </w:r>
                            </w:p>
                          </w:txbxContent>
                        </wps:txbx>
                        <wps:bodyPr rot="0" vert="horz" wrap="square" lIns="0" tIns="0" rIns="0" bIns="0" anchor="t" anchorCtr="0" upright="1">
                          <a:noAutofit/>
                        </wps:bodyPr>
                      </wps:wsp>
                      <wps:wsp>
                        <wps:cNvPr id="120" name="Text Box 53"/>
                        <wps:cNvSpPr txBox="1">
                          <a:spLocks noChangeArrowheads="1"/>
                        </wps:cNvSpPr>
                        <wps:spPr bwMode="auto">
                          <a:xfrm>
                            <a:off x="1635" y="3078"/>
                            <a:ext cx="1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333333"/>
                                  <w:w w:val="103"/>
                                  <w:sz w:val="17"/>
                                </w:rPr>
                                <w:t>{</w:t>
                              </w:r>
                            </w:p>
                          </w:txbxContent>
                        </wps:txbx>
                        <wps:bodyPr rot="0" vert="horz" wrap="square" lIns="0" tIns="0" rIns="0" bIns="0" anchor="t" anchorCtr="0" upright="1">
                          <a:noAutofit/>
                        </wps:bodyPr>
                      </wps:wsp>
                      <wps:wsp>
                        <wps:cNvPr id="122" name="Text Box 52"/>
                        <wps:cNvSpPr txBox="1">
                          <a:spLocks noChangeArrowheads="1"/>
                        </wps:cNvSpPr>
                        <wps:spPr bwMode="auto">
                          <a:xfrm>
                            <a:off x="1184" y="3348"/>
                            <a:ext cx="232" cy="2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999999"/>
                                  <w:w w:val="105"/>
                                  <w:sz w:val="17"/>
                                </w:rPr>
                                <w:t>11</w:t>
                              </w:r>
                            </w:p>
                            <w:p w:rsidR="00FC36E1" w:rsidRDefault="00FC36E1">
                              <w:pPr>
                                <w:spacing w:before="100"/>
                                <w:rPr>
                                  <w:rFonts w:ascii="Lucida Console"/>
                                  <w:sz w:val="17"/>
                                </w:rPr>
                              </w:pPr>
                              <w:r>
                                <w:rPr>
                                  <w:rFonts w:ascii="Lucida Console"/>
                                  <w:color w:val="999999"/>
                                  <w:w w:val="105"/>
                                  <w:sz w:val="17"/>
                                </w:rPr>
                                <w:t>12</w:t>
                              </w:r>
                            </w:p>
                            <w:p w:rsidR="00FC36E1" w:rsidRDefault="00FC36E1">
                              <w:pPr>
                                <w:spacing w:before="100"/>
                                <w:rPr>
                                  <w:rFonts w:ascii="Lucida Console"/>
                                  <w:sz w:val="17"/>
                                </w:rPr>
                              </w:pPr>
                              <w:r>
                                <w:rPr>
                                  <w:rFonts w:ascii="Lucida Console"/>
                                  <w:color w:val="999999"/>
                                  <w:w w:val="105"/>
                                  <w:sz w:val="17"/>
                                </w:rPr>
                                <w:t>13</w:t>
                              </w:r>
                            </w:p>
                            <w:p w:rsidR="00FC36E1" w:rsidRDefault="00FC36E1">
                              <w:pPr>
                                <w:spacing w:before="100"/>
                                <w:rPr>
                                  <w:rFonts w:ascii="Lucida Console"/>
                                  <w:sz w:val="17"/>
                                </w:rPr>
                              </w:pPr>
                              <w:r>
                                <w:rPr>
                                  <w:rFonts w:ascii="Lucida Console"/>
                                  <w:color w:val="999999"/>
                                  <w:w w:val="105"/>
                                  <w:sz w:val="17"/>
                                </w:rPr>
                                <w:t>14</w:t>
                              </w:r>
                            </w:p>
                            <w:p w:rsidR="00FC36E1" w:rsidRDefault="00FC36E1">
                              <w:pPr>
                                <w:spacing w:before="101"/>
                                <w:rPr>
                                  <w:rFonts w:ascii="Lucida Console"/>
                                  <w:sz w:val="17"/>
                                </w:rPr>
                              </w:pPr>
                              <w:r>
                                <w:rPr>
                                  <w:rFonts w:ascii="Lucida Console"/>
                                  <w:color w:val="999999"/>
                                  <w:w w:val="105"/>
                                  <w:sz w:val="17"/>
                                </w:rPr>
                                <w:t>15</w:t>
                              </w:r>
                            </w:p>
                            <w:p w:rsidR="00FC36E1" w:rsidRDefault="00FC36E1">
                              <w:pPr>
                                <w:spacing w:before="100"/>
                                <w:rPr>
                                  <w:rFonts w:ascii="Lucida Console"/>
                                  <w:sz w:val="17"/>
                                </w:rPr>
                              </w:pPr>
                              <w:r>
                                <w:rPr>
                                  <w:rFonts w:ascii="Lucida Console"/>
                                  <w:color w:val="999999"/>
                                  <w:w w:val="105"/>
                                  <w:sz w:val="17"/>
                                </w:rPr>
                                <w:t>16</w:t>
                              </w:r>
                            </w:p>
                            <w:p w:rsidR="00FC36E1" w:rsidRDefault="00FC36E1">
                              <w:pPr>
                                <w:spacing w:before="100"/>
                                <w:rPr>
                                  <w:rFonts w:ascii="Lucida Console"/>
                                  <w:sz w:val="17"/>
                                </w:rPr>
                              </w:pPr>
                              <w:r>
                                <w:rPr>
                                  <w:rFonts w:ascii="Lucida Console"/>
                                  <w:color w:val="999999"/>
                                  <w:w w:val="105"/>
                                  <w:sz w:val="17"/>
                                </w:rPr>
                                <w:t>17</w:t>
                              </w:r>
                            </w:p>
                            <w:p w:rsidR="00FC36E1" w:rsidRDefault="00FC36E1">
                              <w:pPr>
                                <w:spacing w:before="100"/>
                                <w:rPr>
                                  <w:rFonts w:ascii="Lucida Console"/>
                                  <w:sz w:val="17"/>
                                </w:rPr>
                              </w:pPr>
                              <w:r>
                                <w:rPr>
                                  <w:rFonts w:ascii="Lucida Console"/>
                                  <w:color w:val="999999"/>
                                  <w:w w:val="105"/>
                                  <w:sz w:val="17"/>
                                </w:rPr>
                                <w:t>18</w:t>
                              </w:r>
                            </w:p>
                          </w:txbxContent>
                        </wps:txbx>
                        <wps:bodyPr rot="0" vert="horz" wrap="square" lIns="0" tIns="0" rIns="0" bIns="0" anchor="t" anchorCtr="0" upright="1">
                          <a:noAutofit/>
                        </wps:bodyPr>
                      </wps:wsp>
                      <wps:wsp>
                        <wps:cNvPr id="124" name="Text Box 51"/>
                        <wps:cNvSpPr txBox="1">
                          <a:spLocks noChangeArrowheads="1"/>
                        </wps:cNvSpPr>
                        <wps:spPr bwMode="auto">
                          <a:xfrm>
                            <a:off x="3751" y="3301"/>
                            <a:ext cx="3405" cy="1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line="275" w:lineRule="exact"/>
                                <w:rPr>
                                  <w:sz w:val="17"/>
                                </w:rPr>
                              </w:pPr>
                              <w:r>
                                <w:rPr>
                                  <w:rFonts w:ascii="Lucida Console" w:eastAsia="Lucida Console"/>
                                  <w:color w:val="AA5400"/>
                                  <w:w w:val="105"/>
                                  <w:sz w:val="17"/>
                                </w:rPr>
                                <w:t>//</w:t>
                              </w:r>
                              <w:r>
                                <w:rPr>
                                  <w:rFonts w:ascii="Lucida Console" w:eastAsia="Lucida Console"/>
                                  <w:color w:val="AA5400"/>
                                  <w:spacing w:val="-56"/>
                                  <w:w w:val="105"/>
                                  <w:sz w:val="17"/>
                                </w:rPr>
                                <w:t xml:space="preserve"> </w:t>
                              </w:r>
                              <w:r>
                                <w:rPr>
                                  <w:color w:val="AA5400"/>
                                  <w:w w:val="105"/>
                                  <w:sz w:val="17"/>
                                </w:rPr>
                                <w:t>扣 钱</w:t>
                              </w:r>
                            </w:p>
                            <w:p w:rsidR="00FC36E1" w:rsidRDefault="00FC36E1">
                              <w:pPr>
                                <w:spacing w:before="47"/>
                                <w:rPr>
                                  <w:rFonts w:ascii="Lucida Console"/>
                                  <w:sz w:val="17"/>
                                </w:rPr>
                              </w:pPr>
                              <w:r>
                                <w:rPr>
                                  <w:rFonts w:ascii="Lucida Console"/>
                                  <w:w w:val="105"/>
                                  <w:sz w:val="17"/>
                                </w:rPr>
                                <w:t>accountDao</w:t>
                              </w:r>
                              <w:r>
                                <w:rPr>
                                  <w:rFonts w:ascii="Lucida Console"/>
                                  <w:color w:val="333333"/>
                                  <w:w w:val="105"/>
                                  <w:sz w:val="17"/>
                                </w:rPr>
                                <w:t>.</w:t>
                              </w:r>
                              <w:r>
                                <w:rPr>
                                  <w:rFonts w:ascii="Lucida Console"/>
                                  <w:w w:val="105"/>
                                  <w:sz w:val="17"/>
                                </w:rPr>
                                <w:t>outMoney</w:t>
                              </w:r>
                              <w:r>
                                <w:rPr>
                                  <w:rFonts w:ascii="Lucida Console"/>
                                  <w:color w:val="333333"/>
                                  <w:w w:val="105"/>
                                  <w:sz w:val="17"/>
                                </w:rPr>
                                <w:t>(</w:t>
                              </w:r>
                              <w:r>
                                <w:rPr>
                                  <w:rFonts w:ascii="Lucida Console"/>
                                  <w:w w:val="105"/>
                                  <w:sz w:val="17"/>
                                </w:rPr>
                                <w:t>out</w:t>
                              </w:r>
                              <w:r>
                                <w:rPr>
                                  <w:rFonts w:ascii="Lucida Console"/>
                                  <w:color w:val="333333"/>
                                  <w:w w:val="105"/>
                                  <w:sz w:val="17"/>
                                </w:rPr>
                                <w:t>,</w:t>
                              </w:r>
                              <w:r>
                                <w:rPr>
                                  <w:rFonts w:ascii="Lucida Console"/>
                                  <w:color w:val="333333"/>
                                  <w:spacing w:val="-51"/>
                                  <w:w w:val="105"/>
                                  <w:sz w:val="17"/>
                                </w:rPr>
                                <w:t xml:space="preserve"> </w:t>
                              </w:r>
                              <w:r>
                                <w:rPr>
                                  <w:rFonts w:ascii="Lucida Console"/>
                                  <w:w w:val="105"/>
                                  <w:sz w:val="17"/>
                                </w:rPr>
                                <w:t>money</w:t>
                              </w:r>
                              <w:r>
                                <w:rPr>
                                  <w:rFonts w:ascii="Lucida Console"/>
                                  <w:color w:val="333333"/>
                                  <w:w w:val="105"/>
                                  <w:sz w:val="17"/>
                                </w:rPr>
                                <w:t>);</w:t>
                              </w:r>
                            </w:p>
                            <w:p w:rsidR="00FC36E1" w:rsidRDefault="00FC36E1">
                              <w:pPr>
                                <w:spacing w:before="100"/>
                                <w:rPr>
                                  <w:rFonts w:ascii="Lucida Console"/>
                                  <w:sz w:val="17"/>
                                </w:rPr>
                              </w:pPr>
                              <w:r>
                                <w:rPr>
                                  <w:rFonts w:ascii="Lucida Console"/>
                                  <w:color w:val="008754"/>
                                  <w:w w:val="105"/>
                                  <w:sz w:val="17"/>
                                </w:rPr>
                                <w:t xml:space="preserve">int </w:t>
                              </w:r>
                              <w:r>
                                <w:rPr>
                                  <w:rFonts w:ascii="Lucida Console"/>
                                  <w:w w:val="105"/>
                                  <w:sz w:val="17"/>
                                </w:rPr>
                                <w:t xml:space="preserve">a </w:t>
                              </w:r>
                              <w:r>
                                <w:rPr>
                                  <w:rFonts w:ascii="Lucida Console"/>
                                  <w:color w:val="971A1A"/>
                                  <w:w w:val="105"/>
                                  <w:sz w:val="17"/>
                                </w:rPr>
                                <w:t xml:space="preserve">= </w:t>
                              </w:r>
                              <w:r>
                                <w:rPr>
                                  <w:rFonts w:ascii="Lucida Console"/>
                                  <w:color w:val="116644"/>
                                  <w:w w:val="105"/>
                                  <w:sz w:val="17"/>
                                </w:rPr>
                                <w:t>10</w:t>
                              </w:r>
                              <w:r>
                                <w:rPr>
                                  <w:rFonts w:ascii="Lucida Console"/>
                                  <w:color w:val="971A1A"/>
                                  <w:w w:val="105"/>
                                  <w:sz w:val="17"/>
                                </w:rPr>
                                <w:t>/</w:t>
                              </w:r>
                              <w:r>
                                <w:rPr>
                                  <w:rFonts w:ascii="Lucida Console"/>
                                  <w:color w:val="116644"/>
                                  <w:w w:val="105"/>
                                  <w:sz w:val="17"/>
                                </w:rPr>
                                <w:t>0</w:t>
                              </w:r>
                              <w:r>
                                <w:rPr>
                                  <w:rFonts w:ascii="Lucida Console"/>
                                  <w:color w:val="333333"/>
                                  <w:w w:val="105"/>
                                  <w:sz w:val="17"/>
                                </w:rPr>
                                <w:t>;</w:t>
                              </w:r>
                            </w:p>
                            <w:p w:rsidR="00FC36E1" w:rsidRDefault="00FC36E1">
                              <w:pPr>
                                <w:spacing w:before="10"/>
                                <w:rPr>
                                  <w:sz w:val="17"/>
                                </w:rPr>
                              </w:pPr>
                              <w:r>
                                <w:rPr>
                                  <w:rFonts w:ascii="Lucida Console" w:eastAsia="Lucida Console"/>
                                  <w:color w:val="AA5400"/>
                                  <w:w w:val="105"/>
                                  <w:sz w:val="17"/>
                                </w:rPr>
                                <w:t>//</w:t>
                              </w:r>
                              <w:r>
                                <w:rPr>
                                  <w:rFonts w:ascii="Lucida Console" w:eastAsia="Lucida Console"/>
                                  <w:color w:val="AA5400"/>
                                  <w:spacing w:val="-56"/>
                                  <w:w w:val="105"/>
                                  <w:sz w:val="17"/>
                                </w:rPr>
                                <w:t xml:space="preserve"> </w:t>
                              </w:r>
                              <w:r>
                                <w:rPr>
                                  <w:color w:val="AA5400"/>
                                  <w:w w:val="105"/>
                                  <w:sz w:val="17"/>
                                </w:rPr>
                                <w:t>加 钱</w:t>
                              </w:r>
                            </w:p>
                            <w:p w:rsidR="00FC36E1" w:rsidRDefault="00FC36E1">
                              <w:pPr>
                                <w:spacing w:before="47"/>
                                <w:rPr>
                                  <w:rFonts w:ascii="Lucida Console"/>
                                  <w:sz w:val="17"/>
                                </w:rPr>
                              </w:pPr>
                              <w:r>
                                <w:rPr>
                                  <w:rFonts w:ascii="Lucida Console"/>
                                  <w:w w:val="105"/>
                                  <w:sz w:val="17"/>
                                </w:rPr>
                                <w:t>accountDao</w:t>
                              </w:r>
                              <w:r>
                                <w:rPr>
                                  <w:rFonts w:ascii="Lucida Console"/>
                                  <w:color w:val="333333"/>
                                  <w:w w:val="105"/>
                                  <w:sz w:val="17"/>
                                </w:rPr>
                                <w:t>.</w:t>
                              </w:r>
                              <w:r>
                                <w:rPr>
                                  <w:rFonts w:ascii="Lucida Console"/>
                                  <w:w w:val="105"/>
                                  <w:sz w:val="17"/>
                                </w:rPr>
                                <w:t>inMoney</w:t>
                              </w:r>
                              <w:r>
                                <w:rPr>
                                  <w:rFonts w:ascii="Lucida Console"/>
                                  <w:color w:val="333333"/>
                                  <w:w w:val="105"/>
                                  <w:sz w:val="17"/>
                                </w:rPr>
                                <w:t>(</w:t>
                              </w:r>
                              <w:r>
                                <w:rPr>
                                  <w:rFonts w:ascii="Lucida Console"/>
                                  <w:w w:val="105"/>
                                  <w:sz w:val="17"/>
                                </w:rPr>
                                <w:t>in</w:t>
                              </w:r>
                              <w:r>
                                <w:rPr>
                                  <w:rFonts w:ascii="Lucida Console"/>
                                  <w:color w:val="333333"/>
                                  <w:w w:val="105"/>
                                  <w:sz w:val="17"/>
                                </w:rPr>
                                <w:t xml:space="preserve">, </w:t>
                              </w:r>
                              <w:r>
                                <w:rPr>
                                  <w:rFonts w:ascii="Lucida Console"/>
                                  <w:w w:val="105"/>
                                  <w:sz w:val="17"/>
                                </w:rPr>
                                <w:t>money</w:t>
                              </w:r>
                              <w:r>
                                <w:rPr>
                                  <w:rFonts w:ascii="Lucida Console"/>
                                  <w:color w:val="333333"/>
                                  <w:w w:val="105"/>
                                  <w:sz w:val="17"/>
                                </w:rPr>
                                <w:t>);</w:t>
                              </w:r>
                            </w:p>
                          </w:txbxContent>
                        </wps:txbx>
                        <wps:bodyPr rot="0" vert="horz" wrap="square" lIns="0" tIns="0" rIns="0" bIns="0" anchor="t" anchorCtr="0" upright="1">
                          <a:noAutofit/>
                        </wps:bodyPr>
                      </wps:wsp>
                      <wps:wsp>
                        <wps:cNvPr id="126" name="Text Box 50"/>
                        <wps:cNvSpPr txBox="1">
                          <a:spLocks noChangeArrowheads="1"/>
                        </wps:cNvSpPr>
                        <wps:spPr bwMode="auto">
                          <a:xfrm>
                            <a:off x="3328" y="4699"/>
                            <a:ext cx="1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333333"/>
                                  <w:w w:val="103"/>
                                  <w:sz w:val="17"/>
                                </w:rPr>
                                <w:t>}</w:t>
                              </w:r>
                            </w:p>
                          </w:txbxContent>
                        </wps:txbx>
                        <wps:bodyPr rot="0" vert="horz" wrap="square" lIns="0" tIns="0" rIns="0" bIns="0" anchor="t" anchorCtr="0" upright="1">
                          <a:noAutofit/>
                        </wps:bodyPr>
                      </wps:wsp>
                      <wps:wsp>
                        <wps:cNvPr id="128" name="Text Box 49"/>
                        <wps:cNvSpPr txBox="1">
                          <a:spLocks noChangeArrowheads="1"/>
                        </wps:cNvSpPr>
                        <wps:spPr bwMode="auto">
                          <a:xfrm>
                            <a:off x="2905" y="4969"/>
                            <a:ext cx="338"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333333"/>
                                  <w:w w:val="105"/>
                                  <w:sz w:val="17"/>
                                </w:rPr>
                                <w:t>});</w:t>
                              </w:r>
                            </w:p>
                          </w:txbxContent>
                        </wps:txbx>
                        <wps:bodyPr rot="0" vert="horz" wrap="square" lIns="0" tIns="0" rIns="0" bIns="0" anchor="t" anchorCtr="0" upright="1">
                          <a:noAutofit/>
                        </wps:bodyPr>
                      </wps:wsp>
                      <wps:wsp>
                        <wps:cNvPr id="130" name="Text Box 48"/>
                        <wps:cNvSpPr txBox="1">
                          <a:spLocks noChangeArrowheads="1"/>
                        </wps:cNvSpPr>
                        <wps:spPr bwMode="auto">
                          <a:xfrm>
                            <a:off x="2482" y="5239"/>
                            <a:ext cx="126" cy="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333333"/>
                                  <w:w w:val="103"/>
                                  <w:sz w:val="17"/>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 o:spid="_x0000_s1722" style="position:absolute;margin-left:48pt;margin-top:10.05pt;width:499pt;height:268.65pt;z-index:-15463424;mso-wrap-distance-left:0;mso-wrap-distance-right:0;mso-position-horizontal-relative:page;mso-position-vertical-relative:text" coordorigin="960,201" coordsize="9980,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">
                <v:shape id="Freeform 59" o:spid="_x0000_s1723" style="position:absolute;left:967;top:208;width:9965;height:5358;visibility:visible;mso-wrap-style:square;v-text-anchor:top" coordsize="9965,5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lkSMUA&#10;AADcAAAADwAAAGRycy9kb3ducmV2LnhtbESP0WoCMRBF3wv+QxihL1KTCpWyNcoiFEqLSK0fMGzG&#10;3dXNZEnSdfv3zkPBtxnunXvPrDaj79RAMbWBLTzPDSjiKriWawvHn/enV1ApIzvsApOFP0qwWU8e&#10;Vli4cOVvGg65VhLCqUALTc59oXWqGvKY5qEnFu0Uoscsa6y1i3iVcN/phTFL7bFlaWiwp21D1eXw&#10;6y2Ui+XlvHPxuP16GWZmT/RZupm1j9OxfAOVacx38//1hxN8I7TyjEy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WRIxQAAANwAAAAPAAAAAAAAAAAAAAAAAJgCAABkcnMv&#10;ZG93bnJldi54bWxQSwUGAAAAAAQABAD1AAAAigMAAAAA&#10;" path="m9937,5357r-9910,l18,5353,4,5338,,5330r,-11l,27,4,18,18,3,27,,9937,r9,3l9960,18r4,9l9964,5330r-4,8l9946,5353r-9,4xe" fillcolor="#f8f8f8" stroked="f">
                  <v:path arrowok="t" o:connecttype="custom" o:connectlocs="9937,5566;27,5566;18,5562;4,5547;0,5539;0,5528;0,236;4,227;18,212;27,209;9937,209;9946,212;9960,227;9964,236;9964,5539;9960,5547;9946,5562;9937,5566" o:connectangles="0,0,0,0,0,0,0,0,0,0,0,0,0,0,0,0,0,0"/>
                </v:shape>
                <v:shape id="Freeform 58" o:spid="_x0000_s1724" style="position:absolute;left:967;top:208;width:9965;height:5358;visibility:visible;mso-wrap-style:square;v-text-anchor:top" coordsize="9965,5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jD8QA&#10;AADcAAAADwAAAGRycy9kb3ducmV2LnhtbESPQWvCQBCF70L/wzIFL1I3EWpL6ioqCOaobe9DdpoE&#10;s7Mhu8bEX+8cCt5meG/e+2a1GVyjeupC7dlAOk9AERfe1lwa+Pk+vH2CChHZYuOZDIwUYLN+maww&#10;s/7GJ+rPsVQSwiFDA1WMbaZ1KCpyGOa+JRbtz3cOo6xdqW2HNwl3jV4kyVI7rFkaKmxpX1FxOV+d&#10;gXtyyNPf+4x3Y375uJ6K3O7Hd2Omr8P2C1SkIT7N/9dHK/ip4MszMoF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how/EAAAA3AAAAA8AAAAAAAAAAAAAAAAAmAIAAGRycy9k&#10;b3ducmV2LnhtbFBLBQYAAAAABAAEAPUAAACJAwAAAAA=&#10;" path="m,5319l,37,,27,4,18r7,-8l18,3,27,,37,,9927,r10,l9946,3r7,7l9960,18r4,9l9964,37r,5282l9964,5330r-4,8l9953,5346r-7,7l9937,5357r-10,l37,5357,,5330r,-11xe" filled="f" strokecolor="#e7eaec" strokeweight=".26469mm">
                  <v:path arrowok="t" o:connecttype="custom" o:connectlocs="0,5528;0,246;0,236;4,227;11,219;18,212;27,209;37,209;9927,209;9937,209;9946,212;9953,219;9960,227;9964,236;9964,246;9964,5528;9964,5539;9960,5547;9953,5555;9946,5562;9937,5566;9927,5566;37,5566;0,5539;0,5528" o:connectangles="0,0,0,0,0,0,0,0,0,0,0,0,0,0,0,0,0,0,0,0,0,0,0,0,0"/>
                </v:shape>
                <v:rect id="Rectangle 57" o:spid="_x0000_s1725" style="position:absolute;left:975;top:336;width:9770;height:5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pdnsYA&#10;AADcAAAADwAAAGRycy9kb3ducmV2LnhtbESPQWvCQBCF7wX/wzKCl1I35iAlzSpVtHgoBa3mPGbH&#10;JDQ7G3a3Sfrv3UKhtxne+968ydejaUVPzjeWFSzmCQji0uqGKwXnz/3TMwgfkDW2lknBD3lYryYP&#10;OWbaDnyk/hQqEUPYZ6igDqHLpPRlTQb93HbEUbtZZzDE1VVSOxxiuGllmiRLabDheKHGjrY1lV+n&#10;bxNrfLxtNgXu9pdze33X+Jhe3LFQajYdX19ABBrDv/mPPujILVL4fSZO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pdnsYAAADcAAAADwAAAAAAAAAAAAAAAACYAgAAZHJz&#10;L2Rvd25yZXYueG1sUEsFBgAAAAAEAAQA9QAAAIsDAAAAAA==&#10;" fillcolor="#f8f8f8" stroked="f"/>
                <v:rect id="Rectangle 56" o:spid="_x0000_s1726" style="position:absolute;left:1500;top:336;width:15;height:5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juMUA&#10;AADcAAAADwAAAGRycy9kb3ducmV2LnhtbERPTWvCQBC9F/wPyxR6azYG0RpdgxSE9iLWlqq3MTtN&#10;otnZkF019de7QqG3ebzPmWadqcWZWldZVtCPYhDEudUVFwq+PhfPLyCcR9ZYWyYFv+Qgm/Uepphq&#10;e+EPOq99IUIIuxQVlN43qZQuL8mgi2xDHLgf2xr0AbaF1C1eQripZRLHQ2mw4tBQYkOvJeXH9cko&#10;uLpt/r5YJmO/u24O++/VcjgYkVJPj918AsJT5//Ff+43Heb3B3B/Jlw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6uO4xQAAANwAAAAPAAAAAAAAAAAAAAAAAJgCAABkcnMv&#10;ZG93bnJldi54bWxQSwUGAAAAAAQABAD1AAAAigMAAAAA&#10;" fillcolor="#ddd" stroked="f"/>
                <v:shape id="Text Box 55" o:spid="_x0000_s1727" type="#_x0000_t202" style="position:absolute;left:1184;top:377;width:232;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rsidR="00FC36E1" w:rsidRDefault="00FC36E1">
                        <w:pPr>
                          <w:spacing w:before="4"/>
                          <w:ind w:right="18"/>
                          <w:jc w:val="right"/>
                          <w:rPr>
                            <w:rFonts w:ascii="Lucida Console"/>
                            <w:sz w:val="17"/>
                          </w:rPr>
                        </w:pPr>
                        <w:r>
                          <w:rPr>
                            <w:rFonts w:ascii="Lucida Console"/>
                            <w:color w:val="999999"/>
                            <w:w w:val="103"/>
                            <w:sz w:val="17"/>
                          </w:rPr>
                          <w:t>1</w:t>
                        </w:r>
                      </w:p>
                      <w:p w:rsidR="00FC36E1" w:rsidRDefault="00FC36E1">
                        <w:pPr>
                          <w:spacing w:before="100"/>
                          <w:ind w:right="18"/>
                          <w:jc w:val="right"/>
                          <w:rPr>
                            <w:rFonts w:ascii="Lucida Console"/>
                            <w:sz w:val="17"/>
                          </w:rPr>
                        </w:pPr>
                        <w:r>
                          <w:rPr>
                            <w:rFonts w:ascii="Lucida Console"/>
                            <w:color w:val="999999"/>
                            <w:w w:val="103"/>
                            <w:sz w:val="17"/>
                          </w:rPr>
                          <w:t>2</w:t>
                        </w:r>
                      </w:p>
                      <w:p w:rsidR="00FC36E1" w:rsidRDefault="00FC36E1">
                        <w:pPr>
                          <w:spacing w:before="100"/>
                          <w:ind w:right="18"/>
                          <w:jc w:val="right"/>
                          <w:rPr>
                            <w:rFonts w:ascii="Lucida Console"/>
                            <w:sz w:val="17"/>
                          </w:rPr>
                        </w:pPr>
                        <w:r>
                          <w:rPr>
                            <w:rFonts w:ascii="Lucida Console"/>
                            <w:color w:val="999999"/>
                            <w:w w:val="103"/>
                            <w:sz w:val="17"/>
                          </w:rPr>
                          <w:t>3</w:t>
                        </w:r>
                      </w:p>
                      <w:p w:rsidR="00FC36E1" w:rsidRDefault="00FC36E1">
                        <w:pPr>
                          <w:spacing w:before="100"/>
                          <w:ind w:right="18"/>
                          <w:jc w:val="right"/>
                          <w:rPr>
                            <w:rFonts w:ascii="Lucida Console"/>
                            <w:sz w:val="17"/>
                          </w:rPr>
                        </w:pPr>
                        <w:r>
                          <w:rPr>
                            <w:rFonts w:ascii="Lucida Console"/>
                            <w:color w:val="999999"/>
                            <w:w w:val="103"/>
                            <w:sz w:val="17"/>
                          </w:rPr>
                          <w:t>4</w:t>
                        </w:r>
                      </w:p>
                      <w:p w:rsidR="00FC36E1" w:rsidRDefault="00FC36E1">
                        <w:pPr>
                          <w:spacing w:before="101"/>
                          <w:ind w:right="18"/>
                          <w:jc w:val="right"/>
                          <w:rPr>
                            <w:rFonts w:ascii="Lucida Console"/>
                            <w:sz w:val="17"/>
                          </w:rPr>
                        </w:pPr>
                        <w:r>
                          <w:rPr>
                            <w:rFonts w:ascii="Lucida Console"/>
                            <w:color w:val="999999"/>
                            <w:w w:val="103"/>
                            <w:sz w:val="17"/>
                          </w:rPr>
                          <w:t>5</w:t>
                        </w:r>
                      </w:p>
                      <w:p w:rsidR="00FC36E1" w:rsidRDefault="00FC36E1">
                        <w:pPr>
                          <w:spacing w:before="100"/>
                          <w:ind w:right="18"/>
                          <w:jc w:val="right"/>
                          <w:rPr>
                            <w:rFonts w:ascii="Lucida Console"/>
                            <w:sz w:val="17"/>
                          </w:rPr>
                        </w:pPr>
                        <w:r>
                          <w:rPr>
                            <w:rFonts w:ascii="Lucida Console"/>
                            <w:color w:val="999999"/>
                            <w:w w:val="103"/>
                            <w:sz w:val="17"/>
                          </w:rPr>
                          <w:t>6</w:t>
                        </w:r>
                      </w:p>
                      <w:p w:rsidR="00FC36E1" w:rsidRDefault="00FC36E1">
                        <w:pPr>
                          <w:spacing w:before="100"/>
                          <w:ind w:right="18"/>
                          <w:jc w:val="right"/>
                          <w:rPr>
                            <w:rFonts w:ascii="Lucida Console"/>
                            <w:sz w:val="17"/>
                          </w:rPr>
                        </w:pPr>
                        <w:r>
                          <w:rPr>
                            <w:rFonts w:ascii="Lucida Console"/>
                            <w:color w:val="999999"/>
                            <w:w w:val="103"/>
                            <w:sz w:val="17"/>
                          </w:rPr>
                          <w:t>7</w:t>
                        </w:r>
                      </w:p>
                      <w:p w:rsidR="00FC36E1" w:rsidRDefault="00FC36E1">
                        <w:pPr>
                          <w:spacing w:before="100"/>
                          <w:ind w:right="18"/>
                          <w:jc w:val="right"/>
                          <w:rPr>
                            <w:rFonts w:ascii="Lucida Console"/>
                            <w:sz w:val="17"/>
                          </w:rPr>
                        </w:pPr>
                        <w:r>
                          <w:rPr>
                            <w:rFonts w:ascii="Lucida Console"/>
                            <w:color w:val="999999"/>
                            <w:w w:val="103"/>
                            <w:sz w:val="17"/>
                          </w:rPr>
                          <w:t>8</w:t>
                        </w:r>
                      </w:p>
                      <w:p w:rsidR="00FC36E1" w:rsidRDefault="00FC36E1">
                        <w:pPr>
                          <w:spacing w:before="100"/>
                          <w:ind w:right="18"/>
                          <w:jc w:val="right"/>
                          <w:rPr>
                            <w:rFonts w:ascii="Lucida Console"/>
                            <w:sz w:val="17"/>
                          </w:rPr>
                        </w:pPr>
                        <w:r>
                          <w:rPr>
                            <w:rFonts w:ascii="Lucida Console"/>
                            <w:color w:val="999999"/>
                            <w:w w:val="103"/>
                            <w:sz w:val="17"/>
                          </w:rPr>
                          <w:t>9</w:t>
                        </w:r>
                      </w:p>
                      <w:p w:rsidR="00FC36E1" w:rsidRDefault="00FC36E1">
                        <w:pPr>
                          <w:spacing w:before="100"/>
                          <w:ind w:right="18"/>
                          <w:jc w:val="right"/>
                          <w:rPr>
                            <w:rFonts w:ascii="Lucida Console"/>
                            <w:sz w:val="17"/>
                          </w:rPr>
                        </w:pPr>
                        <w:r>
                          <w:rPr>
                            <w:rFonts w:ascii="Lucida Console"/>
                            <w:color w:val="999999"/>
                            <w:sz w:val="17"/>
                          </w:rPr>
                          <w:t>10</w:t>
                        </w:r>
                      </w:p>
                    </w:txbxContent>
                  </v:textbox>
                </v:shape>
                <v:shape id="Text Box 54" o:spid="_x0000_s1728" type="#_x0000_t202" style="position:absolute;left:2481;top:330;width:81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LNMUA&#10;AADcAAAADwAAAGRycy9kb3ducmV2LnhtbESPQWvCQBCF74L/YRmhN93oQTR1FSkVCoXSGA89TrNj&#10;spidTbNbTf995yB4m+G9ee+bzW7wrbpSH11gA/NZBoq4CtZxbeBUHqYrUDEhW2wDk4E/irDbjkcb&#10;zG24cUHXY6qVhHDM0UCTUpdrHauGPMZZ6IhFO4feY5K1r7Xt8SbhvtWLLFtqj46locGOXhqqLsdf&#10;b2D/xcWr+/n4/izOhSvLdcbvy4sxT5Nh/wwq0ZAe5vv1mxX8udDK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cs0xQAAANwAAAAPAAAAAAAAAAAAAAAAAJgCAABkcnMv&#10;ZG93bnJldi54bWxQSwUGAAAAAAQABAD1AAAAigMAAAAA&#10;" filled="f" stroked="f">
                  <v:textbox inset="0,0,0,0">
                    <w:txbxContent>
                      <w:p w:rsidR="00FC36E1" w:rsidRDefault="00FC36E1">
                        <w:pPr>
                          <w:spacing w:line="275" w:lineRule="exact"/>
                          <w:rPr>
                            <w:sz w:val="17"/>
                          </w:rPr>
                        </w:pPr>
                        <w:r>
                          <w:rPr>
                            <w:rFonts w:ascii="Lucida Console" w:eastAsia="Lucida Console"/>
                            <w:color w:val="AA5400"/>
                            <w:w w:val="105"/>
                            <w:sz w:val="17"/>
                          </w:rPr>
                          <w:t xml:space="preserve">// </w:t>
                        </w:r>
                        <w:r>
                          <w:rPr>
                            <w:color w:val="AA5400"/>
                            <w:w w:val="105"/>
                            <w:sz w:val="17"/>
                          </w:rPr>
                          <w:t>注入事务模板对象</w:t>
                        </w:r>
                      </w:p>
                      <w:p w:rsidR="00FC36E1" w:rsidRDefault="00FC36E1">
                        <w:pPr>
                          <w:spacing w:before="47"/>
                          <w:rPr>
                            <w:rFonts w:ascii="Lucida Console"/>
                            <w:sz w:val="17"/>
                          </w:rPr>
                        </w:pPr>
                        <w:r>
                          <w:rPr>
                            <w:rFonts w:ascii="Lucida Console"/>
                            <w:color w:val="770087"/>
                            <w:w w:val="105"/>
                            <w:sz w:val="17"/>
                          </w:rPr>
                          <w:t xml:space="preserve">private </w:t>
                        </w:r>
                        <w:r>
                          <w:rPr>
                            <w:rFonts w:ascii="Lucida Console"/>
                            <w:w w:val="105"/>
                            <w:sz w:val="17"/>
                          </w:rPr>
                          <w:t>TransactionTemplate transactionTemplate</w:t>
                        </w:r>
                        <w:r>
                          <w:rPr>
                            <w:rFonts w:ascii="Lucida Console"/>
                            <w:color w:val="333333"/>
                            <w:w w:val="105"/>
                            <w:sz w:val="17"/>
                          </w:rPr>
                          <w:t>;</w:t>
                        </w:r>
                      </w:p>
                      <w:p w:rsidR="00FC36E1" w:rsidRDefault="00FC36E1">
                        <w:pPr>
                          <w:spacing w:before="100" w:line="381" w:lineRule="auto"/>
                          <w:ind w:left="423" w:right="13" w:hanging="424"/>
                          <w:rPr>
                            <w:rFonts w:ascii="Lucida Console"/>
                            <w:sz w:val="17"/>
                          </w:rPr>
                        </w:pPr>
                        <w:r>
                          <w:rPr>
                            <w:rFonts w:ascii="Lucida Console"/>
                            <w:color w:val="770087"/>
                            <w:w w:val="105"/>
                            <w:sz w:val="17"/>
                          </w:rPr>
                          <w:t>public</w:t>
                        </w:r>
                        <w:r>
                          <w:rPr>
                            <w:rFonts w:ascii="Lucida Console"/>
                            <w:color w:val="770087"/>
                            <w:spacing w:val="-34"/>
                            <w:w w:val="105"/>
                            <w:sz w:val="17"/>
                          </w:rPr>
                          <w:t xml:space="preserve"> </w:t>
                        </w:r>
                        <w:r>
                          <w:rPr>
                            <w:rFonts w:ascii="Lucida Console"/>
                            <w:color w:val="008754"/>
                            <w:w w:val="105"/>
                            <w:sz w:val="17"/>
                          </w:rPr>
                          <w:t>void</w:t>
                        </w:r>
                        <w:r>
                          <w:rPr>
                            <w:rFonts w:ascii="Lucida Console"/>
                            <w:color w:val="008754"/>
                            <w:spacing w:val="-33"/>
                            <w:w w:val="105"/>
                            <w:sz w:val="17"/>
                          </w:rPr>
                          <w:t xml:space="preserve"> </w:t>
                        </w:r>
                        <w:r>
                          <w:rPr>
                            <w:rFonts w:ascii="Lucida Console"/>
                            <w:color w:val="0000FF"/>
                            <w:w w:val="105"/>
                            <w:sz w:val="17"/>
                          </w:rPr>
                          <w:t>setTransactionTemplate</w:t>
                        </w:r>
                        <w:r>
                          <w:rPr>
                            <w:rFonts w:ascii="Lucida Console"/>
                            <w:color w:val="333333"/>
                            <w:w w:val="105"/>
                            <w:sz w:val="17"/>
                          </w:rPr>
                          <w:t>(</w:t>
                        </w:r>
                        <w:r>
                          <w:rPr>
                            <w:rFonts w:ascii="Lucida Console"/>
                            <w:w w:val="105"/>
                            <w:sz w:val="17"/>
                          </w:rPr>
                          <w:t>TransactionTemplate</w:t>
                        </w:r>
                        <w:r>
                          <w:rPr>
                            <w:rFonts w:ascii="Lucida Console"/>
                            <w:spacing w:val="-33"/>
                            <w:w w:val="105"/>
                            <w:sz w:val="17"/>
                          </w:rPr>
                          <w:t xml:space="preserve"> </w:t>
                        </w:r>
                        <w:r>
                          <w:rPr>
                            <w:rFonts w:ascii="Lucida Console"/>
                            <w:w w:val="105"/>
                            <w:sz w:val="17"/>
                          </w:rPr>
                          <w:t>transactionTemplate</w:t>
                        </w:r>
                        <w:r>
                          <w:rPr>
                            <w:rFonts w:ascii="Lucida Console"/>
                            <w:color w:val="333333"/>
                            <w:w w:val="105"/>
                            <w:sz w:val="17"/>
                          </w:rPr>
                          <w:t>)</w:t>
                        </w:r>
                        <w:r>
                          <w:rPr>
                            <w:rFonts w:ascii="Lucida Console"/>
                            <w:color w:val="333333"/>
                            <w:spacing w:val="-34"/>
                            <w:w w:val="105"/>
                            <w:sz w:val="17"/>
                          </w:rPr>
                          <w:t xml:space="preserve"> </w:t>
                        </w:r>
                        <w:r>
                          <w:rPr>
                            <w:rFonts w:ascii="Lucida Console"/>
                            <w:color w:val="333333"/>
                            <w:spacing w:val="-14"/>
                            <w:w w:val="105"/>
                            <w:sz w:val="17"/>
                          </w:rPr>
                          <w:t xml:space="preserve">{ </w:t>
                        </w:r>
                        <w:r>
                          <w:rPr>
                            <w:rFonts w:ascii="Lucida Console"/>
                            <w:color w:val="770087"/>
                            <w:w w:val="105"/>
                            <w:sz w:val="17"/>
                          </w:rPr>
                          <w:t>this</w:t>
                        </w:r>
                        <w:r>
                          <w:rPr>
                            <w:rFonts w:ascii="Lucida Console"/>
                            <w:color w:val="333333"/>
                            <w:w w:val="105"/>
                            <w:sz w:val="17"/>
                          </w:rPr>
                          <w:t>.</w:t>
                        </w:r>
                        <w:r>
                          <w:rPr>
                            <w:rFonts w:ascii="Lucida Console"/>
                            <w:w w:val="105"/>
                            <w:sz w:val="17"/>
                          </w:rPr>
                          <w:t xml:space="preserve">transactionTemplate </w:t>
                        </w:r>
                        <w:r>
                          <w:rPr>
                            <w:rFonts w:ascii="Lucida Console"/>
                            <w:color w:val="971A1A"/>
                            <w:w w:val="105"/>
                            <w:sz w:val="17"/>
                          </w:rPr>
                          <w:t>=</w:t>
                        </w:r>
                        <w:r>
                          <w:rPr>
                            <w:rFonts w:ascii="Lucida Console"/>
                            <w:color w:val="971A1A"/>
                            <w:spacing w:val="-11"/>
                            <w:w w:val="105"/>
                            <w:sz w:val="17"/>
                          </w:rPr>
                          <w:t xml:space="preserve"> </w:t>
                        </w:r>
                        <w:r>
                          <w:rPr>
                            <w:rFonts w:ascii="Lucida Console"/>
                            <w:w w:val="105"/>
                            <w:sz w:val="17"/>
                          </w:rPr>
                          <w:t>transactionTemplate</w:t>
                        </w:r>
                        <w:r>
                          <w:rPr>
                            <w:rFonts w:ascii="Lucida Console"/>
                            <w:color w:val="333333"/>
                            <w:w w:val="105"/>
                            <w:sz w:val="17"/>
                          </w:rPr>
                          <w:t>;</w:t>
                        </w:r>
                      </w:p>
                      <w:p w:rsidR="00FC36E1" w:rsidRDefault="00FC36E1">
                        <w:pPr>
                          <w:spacing w:line="170" w:lineRule="exact"/>
                          <w:rPr>
                            <w:rFonts w:ascii="Lucida Console"/>
                            <w:sz w:val="17"/>
                          </w:rPr>
                        </w:pPr>
                        <w:r>
                          <w:rPr>
                            <w:rFonts w:ascii="Lucida Console"/>
                            <w:color w:val="333333"/>
                            <w:w w:val="103"/>
                            <w:sz w:val="17"/>
                          </w:rPr>
                          <w:t>}</w:t>
                        </w:r>
                      </w:p>
                      <w:p w:rsidR="00FC36E1" w:rsidRDefault="00FC36E1">
                        <w:pPr>
                          <w:rPr>
                            <w:rFonts w:ascii="Lucida Console"/>
                            <w:sz w:val="18"/>
                          </w:rPr>
                        </w:pPr>
                      </w:p>
                      <w:p w:rsidR="00FC36E1" w:rsidRDefault="00FC36E1">
                        <w:pPr>
                          <w:rPr>
                            <w:rFonts w:ascii="Lucida Console"/>
                            <w:sz w:val="19"/>
                          </w:rPr>
                        </w:pPr>
                      </w:p>
                      <w:p w:rsidR="00FC36E1" w:rsidRDefault="00FC36E1">
                        <w:pPr>
                          <w:spacing w:line="381" w:lineRule="auto"/>
                          <w:ind w:left="423" w:right="536" w:hanging="424"/>
                          <w:rPr>
                            <w:rFonts w:ascii="Lucida Console"/>
                            <w:sz w:val="17"/>
                          </w:rPr>
                        </w:pPr>
                        <w:r>
                          <w:rPr>
                            <w:rFonts w:ascii="Lucida Console"/>
                            <w:color w:val="770087"/>
                            <w:w w:val="105"/>
                            <w:sz w:val="17"/>
                          </w:rPr>
                          <w:t>public</w:t>
                        </w:r>
                        <w:r>
                          <w:rPr>
                            <w:rFonts w:ascii="Lucida Console"/>
                            <w:color w:val="770087"/>
                            <w:spacing w:val="-13"/>
                            <w:w w:val="105"/>
                            <w:sz w:val="17"/>
                          </w:rPr>
                          <w:t xml:space="preserve"> </w:t>
                        </w:r>
                        <w:r>
                          <w:rPr>
                            <w:rFonts w:ascii="Lucida Console"/>
                            <w:color w:val="008754"/>
                            <w:w w:val="105"/>
                            <w:sz w:val="17"/>
                          </w:rPr>
                          <w:t>void</w:t>
                        </w:r>
                        <w:r>
                          <w:rPr>
                            <w:rFonts w:ascii="Lucida Console"/>
                            <w:color w:val="008754"/>
                            <w:spacing w:val="-12"/>
                            <w:w w:val="105"/>
                            <w:sz w:val="17"/>
                          </w:rPr>
                          <w:t xml:space="preserve"> </w:t>
                        </w:r>
                        <w:r>
                          <w:rPr>
                            <w:rFonts w:ascii="Lucida Console"/>
                            <w:color w:val="0000FF"/>
                            <w:w w:val="105"/>
                            <w:sz w:val="17"/>
                          </w:rPr>
                          <w:t>pay</w:t>
                        </w:r>
                        <w:r>
                          <w:rPr>
                            <w:rFonts w:ascii="Lucida Console"/>
                            <w:color w:val="333333"/>
                            <w:w w:val="105"/>
                            <w:sz w:val="17"/>
                          </w:rPr>
                          <w:t>(</w:t>
                        </w:r>
                        <w:r>
                          <w:rPr>
                            <w:rFonts w:ascii="Lucida Console"/>
                            <w:color w:val="770087"/>
                            <w:w w:val="105"/>
                            <w:sz w:val="17"/>
                          </w:rPr>
                          <w:t>final</w:t>
                        </w:r>
                        <w:r>
                          <w:rPr>
                            <w:rFonts w:ascii="Lucida Console"/>
                            <w:color w:val="770087"/>
                            <w:spacing w:val="-12"/>
                            <w:w w:val="105"/>
                            <w:sz w:val="17"/>
                          </w:rPr>
                          <w:t xml:space="preserve"> </w:t>
                        </w:r>
                        <w:r>
                          <w:rPr>
                            <w:rFonts w:ascii="Lucida Console"/>
                            <w:color w:val="008754"/>
                            <w:w w:val="105"/>
                            <w:sz w:val="17"/>
                          </w:rPr>
                          <w:t>String</w:t>
                        </w:r>
                        <w:r>
                          <w:rPr>
                            <w:rFonts w:ascii="Lucida Console"/>
                            <w:color w:val="008754"/>
                            <w:spacing w:val="-12"/>
                            <w:w w:val="105"/>
                            <w:sz w:val="17"/>
                          </w:rPr>
                          <w:t xml:space="preserve"> </w:t>
                        </w:r>
                        <w:r>
                          <w:rPr>
                            <w:rFonts w:ascii="Lucida Console"/>
                            <w:w w:val="105"/>
                            <w:sz w:val="17"/>
                          </w:rPr>
                          <w:t>out</w:t>
                        </w:r>
                        <w:r>
                          <w:rPr>
                            <w:rFonts w:ascii="Lucida Console"/>
                            <w:color w:val="333333"/>
                            <w:w w:val="105"/>
                            <w:sz w:val="17"/>
                          </w:rPr>
                          <w:t>,</w:t>
                        </w:r>
                        <w:r>
                          <w:rPr>
                            <w:rFonts w:ascii="Lucida Console"/>
                            <w:color w:val="333333"/>
                            <w:spacing w:val="-13"/>
                            <w:w w:val="105"/>
                            <w:sz w:val="17"/>
                          </w:rPr>
                          <w:t xml:space="preserve"> </w:t>
                        </w:r>
                        <w:r>
                          <w:rPr>
                            <w:rFonts w:ascii="Lucida Console"/>
                            <w:color w:val="770087"/>
                            <w:w w:val="105"/>
                            <w:sz w:val="17"/>
                          </w:rPr>
                          <w:t>final</w:t>
                        </w:r>
                        <w:r>
                          <w:rPr>
                            <w:rFonts w:ascii="Lucida Console"/>
                            <w:color w:val="770087"/>
                            <w:spacing w:val="-12"/>
                            <w:w w:val="105"/>
                            <w:sz w:val="17"/>
                          </w:rPr>
                          <w:t xml:space="preserve"> </w:t>
                        </w:r>
                        <w:r>
                          <w:rPr>
                            <w:rFonts w:ascii="Lucida Console"/>
                            <w:color w:val="008754"/>
                            <w:w w:val="105"/>
                            <w:sz w:val="17"/>
                          </w:rPr>
                          <w:t>String</w:t>
                        </w:r>
                        <w:r>
                          <w:rPr>
                            <w:rFonts w:ascii="Lucida Console"/>
                            <w:color w:val="008754"/>
                            <w:spacing w:val="-12"/>
                            <w:w w:val="105"/>
                            <w:sz w:val="17"/>
                          </w:rPr>
                          <w:t xml:space="preserve"> </w:t>
                        </w:r>
                        <w:r>
                          <w:rPr>
                            <w:rFonts w:ascii="Lucida Console"/>
                            <w:w w:val="105"/>
                            <w:sz w:val="17"/>
                          </w:rPr>
                          <w:t>in</w:t>
                        </w:r>
                        <w:r>
                          <w:rPr>
                            <w:rFonts w:ascii="Lucida Console"/>
                            <w:color w:val="333333"/>
                            <w:w w:val="105"/>
                            <w:sz w:val="17"/>
                          </w:rPr>
                          <w:t>,</w:t>
                        </w:r>
                        <w:r>
                          <w:rPr>
                            <w:rFonts w:ascii="Lucida Console"/>
                            <w:color w:val="333333"/>
                            <w:spacing w:val="-12"/>
                            <w:w w:val="105"/>
                            <w:sz w:val="17"/>
                          </w:rPr>
                          <w:t xml:space="preserve"> </w:t>
                        </w:r>
                        <w:r>
                          <w:rPr>
                            <w:rFonts w:ascii="Lucida Console"/>
                            <w:color w:val="770087"/>
                            <w:w w:val="105"/>
                            <w:sz w:val="17"/>
                          </w:rPr>
                          <w:t>final</w:t>
                        </w:r>
                        <w:r>
                          <w:rPr>
                            <w:rFonts w:ascii="Lucida Console"/>
                            <w:color w:val="770087"/>
                            <w:spacing w:val="-13"/>
                            <w:w w:val="105"/>
                            <w:sz w:val="17"/>
                          </w:rPr>
                          <w:t xml:space="preserve"> </w:t>
                        </w:r>
                        <w:r>
                          <w:rPr>
                            <w:rFonts w:ascii="Lucida Console"/>
                            <w:color w:val="008754"/>
                            <w:w w:val="105"/>
                            <w:sz w:val="17"/>
                          </w:rPr>
                          <w:t>double</w:t>
                        </w:r>
                        <w:r>
                          <w:rPr>
                            <w:rFonts w:ascii="Lucida Console"/>
                            <w:color w:val="008754"/>
                            <w:spacing w:val="-12"/>
                            <w:w w:val="105"/>
                            <w:sz w:val="17"/>
                          </w:rPr>
                          <w:t xml:space="preserve"> </w:t>
                        </w:r>
                        <w:r>
                          <w:rPr>
                            <w:rFonts w:ascii="Lucida Console"/>
                            <w:w w:val="105"/>
                            <w:sz w:val="17"/>
                          </w:rPr>
                          <w:t>money</w:t>
                        </w:r>
                        <w:r>
                          <w:rPr>
                            <w:rFonts w:ascii="Lucida Console"/>
                            <w:color w:val="333333"/>
                            <w:w w:val="105"/>
                            <w:sz w:val="17"/>
                          </w:rPr>
                          <w:t>)</w:t>
                        </w:r>
                        <w:r>
                          <w:rPr>
                            <w:rFonts w:ascii="Lucida Console"/>
                            <w:color w:val="333333"/>
                            <w:spacing w:val="-12"/>
                            <w:w w:val="105"/>
                            <w:sz w:val="17"/>
                          </w:rPr>
                          <w:t xml:space="preserve"> </w:t>
                        </w:r>
                        <w:r>
                          <w:rPr>
                            <w:rFonts w:ascii="Lucida Console"/>
                            <w:color w:val="333333"/>
                            <w:w w:val="105"/>
                            <w:sz w:val="17"/>
                          </w:rPr>
                          <w:t xml:space="preserve">{ </w:t>
                        </w:r>
                        <w:r>
                          <w:rPr>
                            <w:rFonts w:ascii="Lucida Console"/>
                            <w:w w:val="105"/>
                            <w:sz w:val="17"/>
                          </w:rPr>
                          <w:t>transactionTemplate</w:t>
                        </w:r>
                        <w:r>
                          <w:rPr>
                            <w:rFonts w:ascii="Lucida Console"/>
                            <w:color w:val="333333"/>
                            <w:w w:val="105"/>
                            <w:sz w:val="17"/>
                          </w:rPr>
                          <w:t>.</w:t>
                        </w:r>
                        <w:r>
                          <w:rPr>
                            <w:rFonts w:ascii="Lucida Console"/>
                            <w:w w:val="105"/>
                            <w:sz w:val="17"/>
                          </w:rPr>
                          <w:t>execute</w:t>
                        </w:r>
                        <w:r>
                          <w:rPr>
                            <w:rFonts w:ascii="Lucida Console"/>
                            <w:color w:val="333333"/>
                            <w:w w:val="105"/>
                            <w:sz w:val="17"/>
                          </w:rPr>
                          <w:t>(</w:t>
                        </w:r>
                        <w:r>
                          <w:rPr>
                            <w:rFonts w:ascii="Lucida Console"/>
                            <w:color w:val="770087"/>
                            <w:w w:val="105"/>
                            <w:sz w:val="17"/>
                          </w:rPr>
                          <w:t>new</w:t>
                        </w:r>
                        <w:r>
                          <w:rPr>
                            <w:rFonts w:ascii="Lucida Console"/>
                            <w:color w:val="770087"/>
                            <w:spacing w:val="-58"/>
                            <w:w w:val="105"/>
                            <w:sz w:val="17"/>
                          </w:rPr>
                          <w:t xml:space="preserve"> </w:t>
                        </w:r>
                        <w:r>
                          <w:rPr>
                            <w:rFonts w:ascii="Lucida Console"/>
                            <w:w w:val="105"/>
                            <w:sz w:val="17"/>
                          </w:rPr>
                          <w:t>TransactionCallbackWithoutResult</w:t>
                        </w:r>
                        <w:r>
                          <w:rPr>
                            <w:rFonts w:ascii="Lucida Console"/>
                            <w:color w:val="333333"/>
                            <w:w w:val="105"/>
                            <w:sz w:val="17"/>
                          </w:rPr>
                          <w:t>()</w:t>
                        </w:r>
                        <w:r>
                          <w:rPr>
                            <w:rFonts w:ascii="Lucida Console"/>
                            <w:color w:val="333333"/>
                            <w:spacing w:val="-57"/>
                            <w:w w:val="105"/>
                            <w:sz w:val="17"/>
                          </w:rPr>
                          <w:t xml:space="preserve"> </w:t>
                        </w:r>
                        <w:r>
                          <w:rPr>
                            <w:rFonts w:ascii="Lucida Console"/>
                            <w:color w:val="333333"/>
                            <w:spacing w:val="-12"/>
                            <w:w w:val="105"/>
                            <w:sz w:val="17"/>
                          </w:rPr>
                          <w:t>{</w:t>
                        </w:r>
                      </w:p>
                      <w:p w:rsidR="00FC36E1" w:rsidRDefault="00FC36E1">
                        <w:pPr>
                          <w:rPr>
                            <w:rFonts w:ascii="Lucida Console"/>
                            <w:sz w:val="18"/>
                          </w:rPr>
                        </w:pPr>
                      </w:p>
                      <w:p w:rsidR="00FC36E1" w:rsidRDefault="00FC36E1">
                        <w:pPr>
                          <w:spacing w:before="90"/>
                          <w:ind w:left="846"/>
                          <w:rPr>
                            <w:rFonts w:ascii="Lucida Console"/>
                            <w:sz w:val="17"/>
                          </w:rPr>
                        </w:pPr>
                        <w:r>
                          <w:rPr>
                            <w:rFonts w:ascii="Lucida Console"/>
                            <w:color w:val="770087"/>
                            <w:w w:val="105"/>
                            <w:sz w:val="17"/>
                          </w:rPr>
                          <w:t>protected</w:t>
                        </w:r>
                        <w:r>
                          <w:rPr>
                            <w:rFonts w:ascii="Lucida Console"/>
                            <w:color w:val="770087"/>
                            <w:spacing w:val="-40"/>
                            <w:w w:val="105"/>
                            <w:sz w:val="17"/>
                          </w:rPr>
                          <w:t xml:space="preserve"> </w:t>
                        </w:r>
                        <w:r>
                          <w:rPr>
                            <w:rFonts w:ascii="Lucida Console"/>
                            <w:color w:val="008754"/>
                            <w:w w:val="105"/>
                            <w:sz w:val="17"/>
                          </w:rPr>
                          <w:t>void</w:t>
                        </w:r>
                        <w:r>
                          <w:rPr>
                            <w:rFonts w:ascii="Lucida Console"/>
                            <w:color w:val="008754"/>
                            <w:spacing w:val="-39"/>
                            <w:w w:val="105"/>
                            <w:sz w:val="17"/>
                          </w:rPr>
                          <w:t xml:space="preserve"> </w:t>
                        </w:r>
                        <w:r>
                          <w:rPr>
                            <w:rFonts w:ascii="Lucida Console"/>
                            <w:w w:val="105"/>
                            <w:sz w:val="17"/>
                          </w:rPr>
                          <w:t>doInTransactionWithoutResult</w:t>
                        </w:r>
                        <w:r>
                          <w:rPr>
                            <w:rFonts w:ascii="Lucida Console"/>
                            <w:color w:val="333333"/>
                            <w:w w:val="105"/>
                            <w:sz w:val="17"/>
                          </w:rPr>
                          <w:t>(</w:t>
                        </w:r>
                        <w:r>
                          <w:rPr>
                            <w:rFonts w:ascii="Lucida Console"/>
                            <w:w w:val="105"/>
                            <w:sz w:val="17"/>
                          </w:rPr>
                          <w:t>TransactionStatus</w:t>
                        </w:r>
                        <w:r>
                          <w:rPr>
                            <w:rFonts w:ascii="Lucida Console"/>
                            <w:spacing w:val="-39"/>
                            <w:w w:val="105"/>
                            <w:sz w:val="17"/>
                          </w:rPr>
                          <w:t xml:space="preserve"> </w:t>
                        </w:r>
                        <w:r>
                          <w:rPr>
                            <w:rFonts w:ascii="Lucida Console"/>
                            <w:w w:val="105"/>
                            <w:sz w:val="17"/>
                          </w:rPr>
                          <w:t>status</w:t>
                        </w:r>
                        <w:r>
                          <w:rPr>
                            <w:rFonts w:ascii="Lucida Console"/>
                            <w:color w:val="333333"/>
                            <w:w w:val="105"/>
                            <w:sz w:val="17"/>
                          </w:rPr>
                          <w:t>)</w:t>
                        </w:r>
                      </w:p>
                    </w:txbxContent>
                  </v:textbox>
                </v:shape>
                <v:shape id="Text Box 53" o:spid="_x0000_s1729" type="#_x0000_t202" style="position:absolute;left:1635;top:3078;width:12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rsidR="00FC36E1" w:rsidRDefault="00FC36E1">
                        <w:pPr>
                          <w:spacing w:before="4"/>
                          <w:rPr>
                            <w:rFonts w:ascii="Lucida Console"/>
                            <w:sz w:val="17"/>
                          </w:rPr>
                        </w:pPr>
                        <w:r>
                          <w:rPr>
                            <w:rFonts w:ascii="Lucida Console"/>
                            <w:color w:val="333333"/>
                            <w:w w:val="103"/>
                            <w:sz w:val="17"/>
                          </w:rPr>
                          <w:t>{</w:t>
                        </w:r>
                      </w:p>
                    </w:txbxContent>
                  </v:textbox>
                </v:shape>
                <v:shape id="Text Box 52" o:spid="_x0000_s1730" type="#_x0000_t202" style="position:absolute;left:1184;top:3348;width:232;height:2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rsidR="00FC36E1" w:rsidRDefault="00FC36E1">
                        <w:pPr>
                          <w:spacing w:before="4"/>
                          <w:rPr>
                            <w:rFonts w:ascii="Lucida Console"/>
                            <w:sz w:val="17"/>
                          </w:rPr>
                        </w:pPr>
                        <w:r>
                          <w:rPr>
                            <w:rFonts w:ascii="Lucida Console"/>
                            <w:color w:val="999999"/>
                            <w:w w:val="105"/>
                            <w:sz w:val="17"/>
                          </w:rPr>
                          <w:t>11</w:t>
                        </w:r>
                      </w:p>
                      <w:p w:rsidR="00FC36E1" w:rsidRDefault="00FC36E1">
                        <w:pPr>
                          <w:spacing w:before="100"/>
                          <w:rPr>
                            <w:rFonts w:ascii="Lucida Console"/>
                            <w:sz w:val="17"/>
                          </w:rPr>
                        </w:pPr>
                        <w:r>
                          <w:rPr>
                            <w:rFonts w:ascii="Lucida Console"/>
                            <w:color w:val="999999"/>
                            <w:w w:val="105"/>
                            <w:sz w:val="17"/>
                          </w:rPr>
                          <w:t>12</w:t>
                        </w:r>
                      </w:p>
                      <w:p w:rsidR="00FC36E1" w:rsidRDefault="00FC36E1">
                        <w:pPr>
                          <w:spacing w:before="100"/>
                          <w:rPr>
                            <w:rFonts w:ascii="Lucida Console"/>
                            <w:sz w:val="17"/>
                          </w:rPr>
                        </w:pPr>
                        <w:r>
                          <w:rPr>
                            <w:rFonts w:ascii="Lucida Console"/>
                            <w:color w:val="999999"/>
                            <w:w w:val="105"/>
                            <w:sz w:val="17"/>
                          </w:rPr>
                          <w:t>13</w:t>
                        </w:r>
                      </w:p>
                      <w:p w:rsidR="00FC36E1" w:rsidRDefault="00FC36E1">
                        <w:pPr>
                          <w:spacing w:before="100"/>
                          <w:rPr>
                            <w:rFonts w:ascii="Lucida Console"/>
                            <w:sz w:val="17"/>
                          </w:rPr>
                        </w:pPr>
                        <w:r>
                          <w:rPr>
                            <w:rFonts w:ascii="Lucida Console"/>
                            <w:color w:val="999999"/>
                            <w:w w:val="105"/>
                            <w:sz w:val="17"/>
                          </w:rPr>
                          <w:t>14</w:t>
                        </w:r>
                      </w:p>
                      <w:p w:rsidR="00FC36E1" w:rsidRDefault="00FC36E1">
                        <w:pPr>
                          <w:spacing w:before="101"/>
                          <w:rPr>
                            <w:rFonts w:ascii="Lucida Console"/>
                            <w:sz w:val="17"/>
                          </w:rPr>
                        </w:pPr>
                        <w:r>
                          <w:rPr>
                            <w:rFonts w:ascii="Lucida Console"/>
                            <w:color w:val="999999"/>
                            <w:w w:val="105"/>
                            <w:sz w:val="17"/>
                          </w:rPr>
                          <w:t>15</w:t>
                        </w:r>
                      </w:p>
                      <w:p w:rsidR="00FC36E1" w:rsidRDefault="00FC36E1">
                        <w:pPr>
                          <w:spacing w:before="100"/>
                          <w:rPr>
                            <w:rFonts w:ascii="Lucida Console"/>
                            <w:sz w:val="17"/>
                          </w:rPr>
                        </w:pPr>
                        <w:r>
                          <w:rPr>
                            <w:rFonts w:ascii="Lucida Console"/>
                            <w:color w:val="999999"/>
                            <w:w w:val="105"/>
                            <w:sz w:val="17"/>
                          </w:rPr>
                          <w:t>16</w:t>
                        </w:r>
                      </w:p>
                      <w:p w:rsidR="00FC36E1" w:rsidRDefault="00FC36E1">
                        <w:pPr>
                          <w:spacing w:before="100"/>
                          <w:rPr>
                            <w:rFonts w:ascii="Lucida Console"/>
                            <w:sz w:val="17"/>
                          </w:rPr>
                        </w:pPr>
                        <w:r>
                          <w:rPr>
                            <w:rFonts w:ascii="Lucida Console"/>
                            <w:color w:val="999999"/>
                            <w:w w:val="105"/>
                            <w:sz w:val="17"/>
                          </w:rPr>
                          <w:t>17</w:t>
                        </w:r>
                      </w:p>
                      <w:p w:rsidR="00FC36E1" w:rsidRDefault="00FC36E1">
                        <w:pPr>
                          <w:spacing w:before="100"/>
                          <w:rPr>
                            <w:rFonts w:ascii="Lucida Console"/>
                            <w:sz w:val="17"/>
                          </w:rPr>
                        </w:pPr>
                        <w:r>
                          <w:rPr>
                            <w:rFonts w:ascii="Lucida Console"/>
                            <w:color w:val="999999"/>
                            <w:w w:val="105"/>
                            <w:sz w:val="17"/>
                          </w:rPr>
                          <w:t>18</w:t>
                        </w:r>
                      </w:p>
                    </w:txbxContent>
                  </v:textbox>
                </v:shape>
                <v:shape id="Text Box 51" o:spid="_x0000_s1731" type="#_x0000_t202" style="position:absolute;left:3751;top:3301;width:3405;height: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ALjMMA&#10;AADcAAAADwAAAGRycy9kb3ducmV2LnhtbERPTWvCQBC9F/oflin01myUIm10I1IUCgUxpgePY3ZM&#10;lmRn0+xW03/vCgVv83ifs1iOthNnGrxxrGCSpCCIK6cN1wq+y83LGwgfkDV2jknBH3lY5o8PC8y0&#10;u3BB532oRQxhn6GCJoQ+k9JXDVn0ieuJI3dyg8UQ4VBLPeAlhttOTtN0Ji0ajg0N9vTRUNXuf62C&#10;1YGLtfnZHnfFqTBl+Z7y16xV6vlpXM1BBBrDXfzv/tRx/vQV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ALjMMAAADcAAAADwAAAAAAAAAAAAAAAACYAgAAZHJzL2Rv&#10;d25yZXYueG1sUEsFBgAAAAAEAAQA9QAAAIgDAAAAAA==&#10;" filled="f" stroked="f">
                  <v:textbox inset="0,0,0,0">
                    <w:txbxContent>
                      <w:p w:rsidR="00FC36E1" w:rsidRDefault="00FC36E1">
                        <w:pPr>
                          <w:spacing w:line="275" w:lineRule="exact"/>
                          <w:rPr>
                            <w:sz w:val="17"/>
                          </w:rPr>
                        </w:pPr>
                        <w:r>
                          <w:rPr>
                            <w:rFonts w:ascii="Lucida Console" w:eastAsia="Lucida Console"/>
                            <w:color w:val="AA5400"/>
                            <w:w w:val="105"/>
                            <w:sz w:val="17"/>
                          </w:rPr>
                          <w:t>//</w:t>
                        </w:r>
                        <w:r>
                          <w:rPr>
                            <w:rFonts w:ascii="Lucida Console" w:eastAsia="Lucida Console"/>
                            <w:color w:val="AA5400"/>
                            <w:spacing w:val="-56"/>
                            <w:w w:val="105"/>
                            <w:sz w:val="17"/>
                          </w:rPr>
                          <w:t xml:space="preserve"> </w:t>
                        </w:r>
                        <w:r>
                          <w:rPr>
                            <w:color w:val="AA5400"/>
                            <w:w w:val="105"/>
                            <w:sz w:val="17"/>
                          </w:rPr>
                          <w:t>扣 钱</w:t>
                        </w:r>
                      </w:p>
                      <w:p w:rsidR="00FC36E1" w:rsidRDefault="00FC36E1">
                        <w:pPr>
                          <w:spacing w:before="47"/>
                          <w:rPr>
                            <w:rFonts w:ascii="Lucida Console"/>
                            <w:sz w:val="17"/>
                          </w:rPr>
                        </w:pPr>
                        <w:r>
                          <w:rPr>
                            <w:rFonts w:ascii="Lucida Console"/>
                            <w:w w:val="105"/>
                            <w:sz w:val="17"/>
                          </w:rPr>
                          <w:t>accountDao</w:t>
                        </w:r>
                        <w:r>
                          <w:rPr>
                            <w:rFonts w:ascii="Lucida Console"/>
                            <w:color w:val="333333"/>
                            <w:w w:val="105"/>
                            <w:sz w:val="17"/>
                          </w:rPr>
                          <w:t>.</w:t>
                        </w:r>
                        <w:r>
                          <w:rPr>
                            <w:rFonts w:ascii="Lucida Console"/>
                            <w:w w:val="105"/>
                            <w:sz w:val="17"/>
                          </w:rPr>
                          <w:t>outMoney</w:t>
                        </w:r>
                        <w:r>
                          <w:rPr>
                            <w:rFonts w:ascii="Lucida Console"/>
                            <w:color w:val="333333"/>
                            <w:w w:val="105"/>
                            <w:sz w:val="17"/>
                          </w:rPr>
                          <w:t>(</w:t>
                        </w:r>
                        <w:r>
                          <w:rPr>
                            <w:rFonts w:ascii="Lucida Console"/>
                            <w:w w:val="105"/>
                            <w:sz w:val="17"/>
                          </w:rPr>
                          <w:t>out</w:t>
                        </w:r>
                        <w:r>
                          <w:rPr>
                            <w:rFonts w:ascii="Lucida Console"/>
                            <w:color w:val="333333"/>
                            <w:w w:val="105"/>
                            <w:sz w:val="17"/>
                          </w:rPr>
                          <w:t>,</w:t>
                        </w:r>
                        <w:r>
                          <w:rPr>
                            <w:rFonts w:ascii="Lucida Console"/>
                            <w:color w:val="333333"/>
                            <w:spacing w:val="-51"/>
                            <w:w w:val="105"/>
                            <w:sz w:val="17"/>
                          </w:rPr>
                          <w:t xml:space="preserve"> </w:t>
                        </w:r>
                        <w:r>
                          <w:rPr>
                            <w:rFonts w:ascii="Lucida Console"/>
                            <w:w w:val="105"/>
                            <w:sz w:val="17"/>
                          </w:rPr>
                          <w:t>money</w:t>
                        </w:r>
                        <w:r>
                          <w:rPr>
                            <w:rFonts w:ascii="Lucida Console"/>
                            <w:color w:val="333333"/>
                            <w:w w:val="105"/>
                            <w:sz w:val="17"/>
                          </w:rPr>
                          <w:t>);</w:t>
                        </w:r>
                      </w:p>
                      <w:p w:rsidR="00FC36E1" w:rsidRDefault="00FC36E1">
                        <w:pPr>
                          <w:spacing w:before="100"/>
                          <w:rPr>
                            <w:rFonts w:ascii="Lucida Console"/>
                            <w:sz w:val="17"/>
                          </w:rPr>
                        </w:pPr>
                        <w:r>
                          <w:rPr>
                            <w:rFonts w:ascii="Lucida Console"/>
                            <w:color w:val="008754"/>
                            <w:w w:val="105"/>
                            <w:sz w:val="17"/>
                          </w:rPr>
                          <w:t xml:space="preserve">int </w:t>
                        </w:r>
                        <w:r>
                          <w:rPr>
                            <w:rFonts w:ascii="Lucida Console"/>
                            <w:w w:val="105"/>
                            <w:sz w:val="17"/>
                          </w:rPr>
                          <w:t xml:space="preserve">a </w:t>
                        </w:r>
                        <w:r>
                          <w:rPr>
                            <w:rFonts w:ascii="Lucida Console"/>
                            <w:color w:val="971A1A"/>
                            <w:w w:val="105"/>
                            <w:sz w:val="17"/>
                          </w:rPr>
                          <w:t xml:space="preserve">= </w:t>
                        </w:r>
                        <w:r>
                          <w:rPr>
                            <w:rFonts w:ascii="Lucida Console"/>
                            <w:color w:val="116644"/>
                            <w:w w:val="105"/>
                            <w:sz w:val="17"/>
                          </w:rPr>
                          <w:t>10</w:t>
                        </w:r>
                        <w:r>
                          <w:rPr>
                            <w:rFonts w:ascii="Lucida Console"/>
                            <w:color w:val="971A1A"/>
                            <w:w w:val="105"/>
                            <w:sz w:val="17"/>
                          </w:rPr>
                          <w:t>/</w:t>
                        </w:r>
                        <w:r>
                          <w:rPr>
                            <w:rFonts w:ascii="Lucida Console"/>
                            <w:color w:val="116644"/>
                            <w:w w:val="105"/>
                            <w:sz w:val="17"/>
                          </w:rPr>
                          <w:t>0</w:t>
                        </w:r>
                        <w:r>
                          <w:rPr>
                            <w:rFonts w:ascii="Lucida Console"/>
                            <w:color w:val="333333"/>
                            <w:w w:val="105"/>
                            <w:sz w:val="17"/>
                          </w:rPr>
                          <w:t>;</w:t>
                        </w:r>
                      </w:p>
                      <w:p w:rsidR="00FC36E1" w:rsidRDefault="00FC36E1">
                        <w:pPr>
                          <w:spacing w:before="10"/>
                          <w:rPr>
                            <w:sz w:val="17"/>
                          </w:rPr>
                        </w:pPr>
                        <w:r>
                          <w:rPr>
                            <w:rFonts w:ascii="Lucida Console" w:eastAsia="Lucida Console"/>
                            <w:color w:val="AA5400"/>
                            <w:w w:val="105"/>
                            <w:sz w:val="17"/>
                          </w:rPr>
                          <w:t>//</w:t>
                        </w:r>
                        <w:r>
                          <w:rPr>
                            <w:rFonts w:ascii="Lucida Console" w:eastAsia="Lucida Console"/>
                            <w:color w:val="AA5400"/>
                            <w:spacing w:val="-56"/>
                            <w:w w:val="105"/>
                            <w:sz w:val="17"/>
                          </w:rPr>
                          <w:t xml:space="preserve"> </w:t>
                        </w:r>
                        <w:r>
                          <w:rPr>
                            <w:color w:val="AA5400"/>
                            <w:w w:val="105"/>
                            <w:sz w:val="17"/>
                          </w:rPr>
                          <w:t>加 钱</w:t>
                        </w:r>
                      </w:p>
                      <w:p w:rsidR="00FC36E1" w:rsidRDefault="00FC36E1">
                        <w:pPr>
                          <w:spacing w:before="47"/>
                          <w:rPr>
                            <w:rFonts w:ascii="Lucida Console"/>
                            <w:sz w:val="17"/>
                          </w:rPr>
                        </w:pPr>
                        <w:r>
                          <w:rPr>
                            <w:rFonts w:ascii="Lucida Console"/>
                            <w:w w:val="105"/>
                            <w:sz w:val="17"/>
                          </w:rPr>
                          <w:t>accountDao</w:t>
                        </w:r>
                        <w:r>
                          <w:rPr>
                            <w:rFonts w:ascii="Lucida Console"/>
                            <w:color w:val="333333"/>
                            <w:w w:val="105"/>
                            <w:sz w:val="17"/>
                          </w:rPr>
                          <w:t>.</w:t>
                        </w:r>
                        <w:r>
                          <w:rPr>
                            <w:rFonts w:ascii="Lucida Console"/>
                            <w:w w:val="105"/>
                            <w:sz w:val="17"/>
                          </w:rPr>
                          <w:t>inMoney</w:t>
                        </w:r>
                        <w:r>
                          <w:rPr>
                            <w:rFonts w:ascii="Lucida Console"/>
                            <w:color w:val="333333"/>
                            <w:w w:val="105"/>
                            <w:sz w:val="17"/>
                          </w:rPr>
                          <w:t>(</w:t>
                        </w:r>
                        <w:r>
                          <w:rPr>
                            <w:rFonts w:ascii="Lucida Console"/>
                            <w:w w:val="105"/>
                            <w:sz w:val="17"/>
                          </w:rPr>
                          <w:t>in</w:t>
                        </w:r>
                        <w:r>
                          <w:rPr>
                            <w:rFonts w:ascii="Lucida Console"/>
                            <w:color w:val="333333"/>
                            <w:w w:val="105"/>
                            <w:sz w:val="17"/>
                          </w:rPr>
                          <w:t xml:space="preserve">, </w:t>
                        </w:r>
                        <w:r>
                          <w:rPr>
                            <w:rFonts w:ascii="Lucida Console"/>
                            <w:w w:val="105"/>
                            <w:sz w:val="17"/>
                          </w:rPr>
                          <w:t>money</w:t>
                        </w:r>
                        <w:r>
                          <w:rPr>
                            <w:rFonts w:ascii="Lucida Console"/>
                            <w:color w:val="333333"/>
                            <w:w w:val="105"/>
                            <w:sz w:val="17"/>
                          </w:rPr>
                          <w:t>);</w:t>
                        </w:r>
                      </w:p>
                    </w:txbxContent>
                  </v:textbox>
                </v:shape>
                <v:shape id="Text Box 50" o:spid="_x0000_s1732" type="#_x0000_t202" style="position:absolute;left:3328;top:4699;width:12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rsidR="00FC36E1" w:rsidRDefault="00FC36E1">
                        <w:pPr>
                          <w:spacing w:before="4"/>
                          <w:rPr>
                            <w:rFonts w:ascii="Lucida Console"/>
                            <w:sz w:val="17"/>
                          </w:rPr>
                        </w:pPr>
                        <w:r>
                          <w:rPr>
                            <w:rFonts w:ascii="Lucida Console"/>
                            <w:color w:val="333333"/>
                            <w:w w:val="103"/>
                            <w:sz w:val="17"/>
                          </w:rPr>
                          <w:t>}</w:t>
                        </w:r>
                      </w:p>
                    </w:txbxContent>
                  </v:textbox>
                </v:shape>
                <v:shape id="Text Box 49" o:spid="_x0000_s1733" type="#_x0000_t202" style="position:absolute;left:2905;top:4969;width:338;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0BicUA&#10;AADcAAAADwAAAGRycy9kb3ducmV2LnhtbESPQWvCQBCF74X+h2WE3upGD6Kpq0ipUChIYzz0OM2O&#10;yWJ2Nma3Gv995yB4m+G9ee+b5XrwrbpQH11gA5NxBoq4CtZxbeBQbl/noGJCttgGJgM3irBePT8t&#10;MbfhygVd9qlWEsIxRwNNSl2udawa8hjHoSMW7Rh6j0nWvta2x6uE+1ZPs2ymPTqWhgY7em+oOu3/&#10;vIHNDxcf7rz7/S6OhSvLRcZfs5MxL6Nh8wYq0ZAe5vv1pxX8qdDK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HQGJxQAAANwAAAAPAAAAAAAAAAAAAAAAAJgCAABkcnMv&#10;ZG93bnJldi54bWxQSwUGAAAAAAQABAD1AAAAigMAAAAA&#10;" filled="f" stroked="f">
                  <v:textbox inset="0,0,0,0">
                    <w:txbxContent>
                      <w:p w:rsidR="00FC36E1" w:rsidRDefault="00FC36E1">
                        <w:pPr>
                          <w:spacing w:before="4"/>
                          <w:rPr>
                            <w:rFonts w:ascii="Lucida Console"/>
                            <w:sz w:val="17"/>
                          </w:rPr>
                        </w:pPr>
                        <w:r>
                          <w:rPr>
                            <w:rFonts w:ascii="Lucida Console"/>
                            <w:color w:val="333333"/>
                            <w:w w:val="105"/>
                            <w:sz w:val="17"/>
                          </w:rPr>
                          <w:t>});</w:t>
                        </w:r>
                      </w:p>
                    </w:txbxContent>
                  </v:textbox>
                </v:shape>
                <v:shape id="Text Box 48" o:spid="_x0000_s1734" type="#_x0000_t202" style="position:absolute;left:2482;top:5239;width:126;height:1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KbUs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ptSxQAAANwAAAAPAAAAAAAAAAAAAAAAAJgCAABkcnMv&#10;ZG93bnJldi54bWxQSwUGAAAAAAQABAD1AAAAigMAAAAA&#10;" filled="f" stroked="f">
                  <v:textbox inset="0,0,0,0">
                    <w:txbxContent>
                      <w:p w:rsidR="00FC36E1" w:rsidRDefault="00FC36E1">
                        <w:pPr>
                          <w:spacing w:before="4"/>
                          <w:rPr>
                            <w:rFonts w:ascii="Lucida Console"/>
                            <w:sz w:val="17"/>
                          </w:rPr>
                        </w:pPr>
                        <w:r>
                          <w:rPr>
                            <w:rFonts w:ascii="Lucida Console"/>
                            <w:color w:val="333333"/>
                            <w:w w:val="103"/>
                            <w:sz w:val="17"/>
                          </w:rPr>
                          <w:t>}</w:t>
                        </w:r>
                      </w:p>
                    </w:txbxContent>
                  </v:textbox>
                </v:shape>
                <w10:wrap type="topAndBottom" anchorx="page"/>
              </v:group>
            </w:pict>
          </mc:Fallback>
        </mc:AlternateContent>
      </w:r>
    </w:p>
    <w:p w:rsidR="0013516E" w:rsidRDefault="0013516E">
      <w:pPr>
        <w:pStyle w:val="a3"/>
        <w:rPr>
          <w:sz w:val="20"/>
          <w:lang w:eastAsia="zh-CN"/>
        </w:rPr>
      </w:pPr>
    </w:p>
    <w:p w:rsidR="0013516E" w:rsidRDefault="0013516E">
      <w:pPr>
        <w:pStyle w:val="a3"/>
        <w:spacing w:before="8"/>
        <w:rPr>
          <w:sz w:val="14"/>
          <w:lang w:eastAsia="zh-CN"/>
        </w:rPr>
      </w:pPr>
    </w:p>
    <w:p w:rsidR="0013516E" w:rsidRDefault="00FC36E1">
      <w:pPr>
        <w:pStyle w:val="5"/>
        <w:rPr>
          <w:rFonts w:ascii="PMingLiU" w:eastAsia="PMingLiU"/>
          <w:sz w:val="23"/>
          <w:lang w:eastAsia="zh-CN"/>
        </w:rPr>
      </w:pPr>
      <w:bookmarkStart w:id="89" w:name="声明式事务管理（重点）"/>
      <w:bookmarkEnd w:id="89"/>
      <w:r>
        <w:rPr>
          <w:color w:val="333333"/>
          <w:lang w:eastAsia="zh-CN"/>
        </w:rPr>
        <w:t>声明式事务管理</w:t>
      </w:r>
      <w:r>
        <w:rPr>
          <w:rFonts w:ascii="PMingLiU" w:eastAsia="PMingLiU" w:hint="eastAsia"/>
          <w:color w:val="333333"/>
          <w:sz w:val="23"/>
          <w:lang w:eastAsia="zh-CN"/>
        </w:rPr>
        <w:t>（</w:t>
      </w:r>
      <w:r>
        <w:rPr>
          <w:color w:val="333333"/>
          <w:lang w:eastAsia="zh-CN"/>
        </w:rPr>
        <w:t>重点</w:t>
      </w:r>
      <w:r>
        <w:rPr>
          <w:rFonts w:ascii="PMingLiU" w:eastAsia="PMingLiU" w:hint="eastAsia"/>
          <w:color w:val="333333"/>
          <w:sz w:val="23"/>
          <w:lang w:eastAsia="zh-CN"/>
        </w:rPr>
        <w:t>）</w:t>
      </w:r>
    </w:p>
    <w:p w:rsidR="0013516E" w:rsidRDefault="00FC36E1">
      <w:pPr>
        <w:pStyle w:val="a3"/>
        <w:spacing w:before="153"/>
        <w:ind w:left="100"/>
        <w:rPr>
          <w:lang w:eastAsia="zh-CN"/>
        </w:rPr>
      </w:pPr>
      <w:r>
        <w:rPr>
          <w:color w:val="333333"/>
          <w:w w:val="105"/>
          <w:lang w:eastAsia="zh-CN"/>
        </w:rPr>
        <w:t>声明式事务管理又分成三种种方式</w:t>
      </w:r>
    </w:p>
    <w:p w:rsidR="0013516E" w:rsidRDefault="0013516E">
      <w:pPr>
        <w:rPr>
          <w:lang w:eastAsia="zh-CN"/>
        </w:rPr>
        <w:sectPr w:rsidR="0013516E">
          <w:pgSz w:w="11900" w:h="16820"/>
          <w:pgMar w:top="1120" w:right="860" w:bottom="720" w:left="860" w:header="0" w:footer="520" w:gutter="0"/>
          <w:cols w:space="720"/>
        </w:sectPr>
      </w:pPr>
    </w:p>
    <w:p w:rsidR="0013516E" w:rsidRDefault="00D170BC">
      <w:pPr>
        <w:pStyle w:val="a3"/>
        <w:spacing w:before="34" w:line="325" w:lineRule="exact"/>
        <w:ind w:left="550"/>
      </w:pPr>
      <w:r>
        <w:rPr>
          <w:noProof/>
          <w:lang w:eastAsia="zh-CN"/>
        </w:rPr>
        <w:lastRenderedPageBreak/>
        <mc:AlternateContent>
          <mc:Choice Requires="wps">
            <w:drawing>
              <wp:anchor distT="0" distB="0" distL="114300" distR="114300" simplePos="0" relativeHeight="15997952" behindDoc="0" locked="0" layoutInCell="1" allowOverlap="1">
                <wp:simplePos x="0" y="0"/>
                <wp:positionH relativeFrom="page">
                  <wp:posOffset>742950</wp:posOffset>
                </wp:positionH>
                <wp:positionV relativeFrom="paragraph">
                  <wp:posOffset>114300</wp:posOffset>
                </wp:positionV>
                <wp:extent cx="48260" cy="47625"/>
                <wp:effectExtent l="0" t="0" r="0" b="0"/>
                <wp:wrapNone/>
                <wp:docPr id="104"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255 180"/>
                            <a:gd name="T3" fmla="*/ 255 h 75"/>
                            <a:gd name="T4" fmla="+- 0 1198 1170"/>
                            <a:gd name="T5" fmla="*/ T4 w 76"/>
                            <a:gd name="T6" fmla="+- 0 255 180"/>
                            <a:gd name="T7" fmla="*/ 255 h 75"/>
                            <a:gd name="T8" fmla="+- 0 1189 1170"/>
                            <a:gd name="T9" fmla="*/ T8 w 76"/>
                            <a:gd name="T10" fmla="+- 0 251 180"/>
                            <a:gd name="T11" fmla="*/ 251 h 75"/>
                            <a:gd name="T12" fmla="+- 0 1174 1170"/>
                            <a:gd name="T13" fmla="*/ T12 w 76"/>
                            <a:gd name="T14" fmla="+- 0 236 180"/>
                            <a:gd name="T15" fmla="*/ 236 h 75"/>
                            <a:gd name="T16" fmla="+- 0 1170 1170"/>
                            <a:gd name="T17" fmla="*/ T16 w 76"/>
                            <a:gd name="T18" fmla="+- 0 228 180"/>
                            <a:gd name="T19" fmla="*/ 228 h 75"/>
                            <a:gd name="T20" fmla="+- 0 1170 1170"/>
                            <a:gd name="T21" fmla="*/ T20 w 76"/>
                            <a:gd name="T22" fmla="+- 0 207 180"/>
                            <a:gd name="T23" fmla="*/ 207 h 75"/>
                            <a:gd name="T24" fmla="+- 0 1174 1170"/>
                            <a:gd name="T25" fmla="*/ T24 w 76"/>
                            <a:gd name="T26" fmla="+- 0 198 180"/>
                            <a:gd name="T27" fmla="*/ 198 h 75"/>
                            <a:gd name="T28" fmla="+- 0 1189 1170"/>
                            <a:gd name="T29" fmla="*/ T28 w 76"/>
                            <a:gd name="T30" fmla="+- 0 183 180"/>
                            <a:gd name="T31" fmla="*/ 183 h 75"/>
                            <a:gd name="T32" fmla="+- 0 1198 1170"/>
                            <a:gd name="T33" fmla="*/ T32 w 76"/>
                            <a:gd name="T34" fmla="+- 0 180 180"/>
                            <a:gd name="T35" fmla="*/ 180 h 75"/>
                            <a:gd name="T36" fmla="+- 0 1218 1170"/>
                            <a:gd name="T37" fmla="*/ T36 w 76"/>
                            <a:gd name="T38" fmla="+- 0 180 180"/>
                            <a:gd name="T39" fmla="*/ 180 h 75"/>
                            <a:gd name="T40" fmla="+- 0 1227 1170"/>
                            <a:gd name="T41" fmla="*/ T40 w 76"/>
                            <a:gd name="T42" fmla="+- 0 183 180"/>
                            <a:gd name="T43" fmla="*/ 183 h 75"/>
                            <a:gd name="T44" fmla="+- 0 1242 1170"/>
                            <a:gd name="T45" fmla="*/ T44 w 76"/>
                            <a:gd name="T46" fmla="+- 0 198 180"/>
                            <a:gd name="T47" fmla="*/ 198 h 75"/>
                            <a:gd name="T48" fmla="+- 0 1246 1170"/>
                            <a:gd name="T49" fmla="*/ T48 w 76"/>
                            <a:gd name="T50" fmla="+- 0 207 180"/>
                            <a:gd name="T51" fmla="*/ 207 h 75"/>
                            <a:gd name="T52" fmla="+- 0 1246 1170"/>
                            <a:gd name="T53" fmla="*/ T52 w 76"/>
                            <a:gd name="T54" fmla="+- 0 217 180"/>
                            <a:gd name="T55" fmla="*/ 217 h 75"/>
                            <a:gd name="T56" fmla="+- 0 1246 1170"/>
                            <a:gd name="T57" fmla="*/ T56 w 76"/>
                            <a:gd name="T58" fmla="+- 0 228 180"/>
                            <a:gd name="T59" fmla="*/ 228 h 75"/>
                            <a:gd name="T60" fmla="+- 0 1242 1170"/>
                            <a:gd name="T61" fmla="*/ T60 w 76"/>
                            <a:gd name="T62" fmla="+- 0 236 180"/>
                            <a:gd name="T63" fmla="*/ 236 h 75"/>
                            <a:gd name="T64" fmla="+- 0 1227 1170"/>
                            <a:gd name="T65" fmla="*/ T64 w 76"/>
                            <a:gd name="T66" fmla="+- 0 251 180"/>
                            <a:gd name="T67" fmla="*/ 251 h 75"/>
                            <a:gd name="T68" fmla="+- 0 1218 1170"/>
                            <a:gd name="T69" fmla="*/ T68 w 76"/>
                            <a:gd name="T70" fmla="+- 0 255 180"/>
                            <a:gd name="T71" fmla="*/ 255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D4E0C" id="Freeform 46" o:spid="_x0000_s1026" style="position:absolute;left:0;text-align:left;margin-left:58.5pt;margin-top:9pt;width:3.8pt;height:3.75pt;z-index:1599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" path="m48,75r-20,l19,71,4,56,,48,,27,4,18,19,3,28,,48,r9,3l72,18r4,9l76,37r,11l72,56,57,71r-9,4xe" fillcolor="#333" stroked="f">
                <v:path arrowok="t" o:connecttype="custom" o:connectlocs="30480,161925;17780,161925;12065,159385;2540,149860;0,144780;0,131445;2540,125730;12065,116205;17780,114300;30480,114300;36195,116205;45720,125730;48260,131445;48260,137795;48260,144780;45720,149860;36195,159385;30480,161925" o:connectangles="0,0,0,0,0,0,0,0,0,0,0,0,0,0,0,0,0,0"/>
                <w10:wrap anchorx="page"/>
              </v:shape>
            </w:pict>
          </mc:Fallback>
        </mc:AlternateContent>
      </w:r>
      <w:r w:rsidR="00FC36E1">
        <w:rPr>
          <w:noProof/>
          <w:lang w:eastAsia="zh-CN"/>
        </w:rPr>
        <w:drawing>
          <wp:anchor distT="0" distB="0" distL="0" distR="0" simplePos="0" relativeHeight="486193664" behindDoc="1" locked="0" layoutInCell="1" allowOverlap="1">
            <wp:simplePos x="0" y="0"/>
            <wp:positionH relativeFrom="page">
              <wp:posOffset>1</wp:posOffset>
            </wp:positionH>
            <wp:positionV relativeFrom="page">
              <wp:posOffset>1562104</wp:posOffset>
            </wp:positionV>
            <wp:extent cx="7556495" cy="7556495"/>
            <wp:effectExtent l="0" t="0" r="0" b="0"/>
            <wp:wrapNone/>
            <wp:docPr id="1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png"/>
                    <pic:cNvPicPr/>
                  </pic:nvPicPr>
                  <pic:blipFill>
                    <a:blip r:embed="rId8" cstate="print"/>
                    <a:stretch>
                      <a:fillRect/>
                    </a:stretch>
                  </pic:blipFill>
                  <pic:spPr>
                    <a:xfrm>
                      <a:off x="0" y="0"/>
                      <a:ext cx="7556495" cy="7556495"/>
                    </a:xfrm>
                    <a:prstGeom prst="rect">
                      <a:avLst/>
                    </a:prstGeom>
                  </pic:spPr>
                </pic:pic>
              </a:graphicData>
            </a:graphic>
          </wp:anchor>
        </w:drawing>
      </w:r>
      <w:r w:rsidR="00FC36E1">
        <w:rPr>
          <w:color w:val="333333"/>
        </w:rPr>
        <w:t>基于AspectJ的XML方式（重点掌握）</w:t>
      </w:r>
    </w:p>
    <w:p w:rsidR="0013516E" w:rsidRDefault="00D170BC">
      <w:pPr>
        <w:pStyle w:val="a3"/>
        <w:spacing w:before="10" w:line="206" w:lineRule="auto"/>
        <w:ind w:left="550" w:right="5521"/>
      </w:pPr>
      <w:r>
        <w:rPr>
          <w:noProof/>
          <w:lang w:eastAsia="zh-CN"/>
        </w:rPr>
        <mc:AlternateContent>
          <mc:Choice Requires="wps">
            <w:drawing>
              <wp:anchor distT="0" distB="0" distL="114300" distR="114300" simplePos="0" relativeHeight="15998464" behindDoc="0" locked="0" layoutInCell="1" allowOverlap="1">
                <wp:simplePos x="0" y="0"/>
                <wp:positionH relativeFrom="page">
                  <wp:posOffset>742950</wp:posOffset>
                </wp:positionH>
                <wp:positionV relativeFrom="paragraph">
                  <wp:posOffset>76835</wp:posOffset>
                </wp:positionV>
                <wp:extent cx="48260" cy="47625"/>
                <wp:effectExtent l="0" t="0" r="0" b="0"/>
                <wp:wrapNone/>
                <wp:docPr id="102" name="Freeform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196 121"/>
                            <a:gd name="T3" fmla="*/ 196 h 75"/>
                            <a:gd name="T4" fmla="+- 0 1198 1170"/>
                            <a:gd name="T5" fmla="*/ T4 w 76"/>
                            <a:gd name="T6" fmla="+- 0 196 121"/>
                            <a:gd name="T7" fmla="*/ 196 h 75"/>
                            <a:gd name="T8" fmla="+- 0 1189 1170"/>
                            <a:gd name="T9" fmla="*/ T8 w 76"/>
                            <a:gd name="T10" fmla="+- 0 192 121"/>
                            <a:gd name="T11" fmla="*/ 192 h 75"/>
                            <a:gd name="T12" fmla="+- 0 1174 1170"/>
                            <a:gd name="T13" fmla="*/ T12 w 76"/>
                            <a:gd name="T14" fmla="+- 0 177 121"/>
                            <a:gd name="T15" fmla="*/ 177 h 75"/>
                            <a:gd name="T16" fmla="+- 0 1170 1170"/>
                            <a:gd name="T17" fmla="*/ T16 w 76"/>
                            <a:gd name="T18" fmla="+- 0 169 121"/>
                            <a:gd name="T19" fmla="*/ 169 h 75"/>
                            <a:gd name="T20" fmla="+- 0 1170 1170"/>
                            <a:gd name="T21" fmla="*/ T20 w 76"/>
                            <a:gd name="T22" fmla="+- 0 148 121"/>
                            <a:gd name="T23" fmla="*/ 148 h 75"/>
                            <a:gd name="T24" fmla="+- 0 1174 1170"/>
                            <a:gd name="T25" fmla="*/ T24 w 76"/>
                            <a:gd name="T26" fmla="+- 0 139 121"/>
                            <a:gd name="T27" fmla="*/ 139 h 75"/>
                            <a:gd name="T28" fmla="+- 0 1189 1170"/>
                            <a:gd name="T29" fmla="*/ T28 w 76"/>
                            <a:gd name="T30" fmla="+- 0 124 121"/>
                            <a:gd name="T31" fmla="*/ 124 h 75"/>
                            <a:gd name="T32" fmla="+- 0 1198 1170"/>
                            <a:gd name="T33" fmla="*/ T32 w 76"/>
                            <a:gd name="T34" fmla="+- 0 121 121"/>
                            <a:gd name="T35" fmla="*/ 121 h 75"/>
                            <a:gd name="T36" fmla="+- 0 1218 1170"/>
                            <a:gd name="T37" fmla="*/ T36 w 76"/>
                            <a:gd name="T38" fmla="+- 0 121 121"/>
                            <a:gd name="T39" fmla="*/ 121 h 75"/>
                            <a:gd name="T40" fmla="+- 0 1227 1170"/>
                            <a:gd name="T41" fmla="*/ T40 w 76"/>
                            <a:gd name="T42" fmla="+- 0 124 121"/>
                            <a:gd name="T43" fmla="*/ 124 h 75"/>
                            <a:gd name="T44" fmla="+- 0 1242 1170"/>
                            <a:gd name="T45" fmla="*/ T44 w 76"/>
                            <a:gd name="T46" fmla="+- 0 139 121"/>
                            <a:gd name="T47" fmla="*/ 139 h 75"/>
                            <a:gd name="T48" fmla="+- 0 1246 1170"/>
                            <a:gd name="T49" fmla="*/ T48 w 76"/>
                            <a:gd name="T50" fmla="+- 0 148 121"/>
                            <a:gd name="T51" fmla="*/ 148 h 75"/>
                            <a:gd name="T52" fmla="+- 0 1246 1170"/>
                            <a:gd name="T53" fmla="*/ T52 w 76"/>
                            <a:gd name="T54" fmla="+- 0 158 121"/>
                            <a:gd name="T55" fmla="*/ 158 h 75"/>
                            <a:gd name="T56" fmla="+- 0 1246 1170"/>
                            <a:gd name="T57" fmla="*/ T56 w 76"/>
                            <a:gd name="T58" fmla="+- 0 169 121"/>
                            <a:gd name="T59" fmla="*/ 169 h 75"/>
                            <a:gd name="T60" fmla="+- 0 1242 1170"/>
                            <a:gd name="T61" fmla="*/ T60 w 76"/>
                            <a:gd name="T62" fmla="+- 0 177 121"/>
                            <a:gd name="T63" fmla="*/ 177 h 75"/>
                            <a:gd name="T64" fmla="+- 0 1227 1170"/>
                            <a:gd name="T65" fmla="*/ T64 w 76"/>
                            <a:gd name="T66" fmla="+- 0 192 121"/>
                            <a:gd name="T67" fmla="*/ 192 h 75"/>
                            <a:gd name="T68" fmla="+- 0 1218 1170"/>
                            <a:gd name="T69" fmla="*/ T68 w 76"/>
                            <a:gd name="T70" fmla="+- 0 196 121"/>
                            <a:gd name="T71" fmla="*/ 19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E46B1" id="Freeform 45" o:spid="_x0000_s1026" style="position:absolute;left:0;text-align:left;margin-left:58.5pt;margin-top:6.05pt;width:3.8pt;height:3.75pt;z-index:15998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" path="m48,75r-20,l19,71,4,56,,48,,27,4,18,19,3,28,,48,r9,3l72,18r4,9l76,37r,11l72,56,57,71r-9,4xe" fillcolor="#333" stroked="f">
                <v:path arrowok="t" o:connecttype="custom" o:connectlocs="30480,124460;17780,124460;12065,121920;2540,112395;0,107315;0,93980;2540,88265;12065,78740;17780,76835;30480,76835;36195,78740;45720,88265;48260,93980;48260,100330;48260,107315;45720,112395;36195,121920;30480,124460" o:connectangles="0,0,0,0,0,0,0,0,0,0,0,0,0,0,0,0,0,0"/>
                <w10:wrap anchorx="page"/>
              </v:shape>
            </w:pict>
          </mc:Fallback>
        </mc:AlternateContent>
      </w:r>
      <w:r>
        <w:rPr>
          <w:noProof/>
          <w:lang w:eastAsia="zh-CN"/>
        </w:rPr>
        <mc:AlternateContent>
          <mc:Choice Requires="wps">
            <w:drawing>
              <wp:anchor distT="0" distB="0" distL="114300" distR="114300" simplePos="0" relativeHeight="15998976" behindDoc="0" locked="0" layoutInCell="1" allowOverlap="1">
                <wp:simplePos x="0" y="0"/>
                <wp:positionH relativeFrom="page">
                  <wp:posOffset>742950</wp:posOffset>
                </wp:positionH>
                <wp:positionV relativeFrom="paragraph">
                  <wp:posOffset>267335</wp:posOffset>
                </wp:positionV>
                <wp:extent cx="48260" cy="47625"/>
                <wp:effectExtent l="0" t="0" r="0" b="0"/>
                <wp:wrapNone/>
                <wp:docPr id="100"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496 421"/>
                            <a:gd name="T3" fmla="*/ 496 h 75"/>
                            <a:gd name="T4" fmla="+- 0 1198 1170"/>
                            <a:gd name="T5" fmla="*/ T4 w 76"/>
                            <a:gd name="T6" fmla="+- 0 496 421"/>
                            <a:gd name="T7" fmla="*/ 496 h 75"/>
                            <a:gd name="T8" fmla="+- 0 1189 1170"/>
                            <a:gd name="T9" fmla="*/ T8 w 76"/>
                            <a:gd name="T10" fmla="+- 0 492 421"/>
                            <a:gd name="T11" fmla="*/ 492 h 75"/>
                            <a:gd name="T12" fmla="+- 0 1174 1170"/>
                            <a:gd name="T13" fmla="*/ T12 w 76"/>
                            <a:gd name="T14" fmla="+- 0 477 421"/>
                            <a:gd name="T15" fmla="*/ 477 h 75"/>
                            <a:gd name="T16" fmla="+- 0 1170 1170"/>
                            <a:gd name="T17" fmla="*/ T16 w 76"/>
                            <a:gd name="T18" fmla="+- 0 469 421"/>
                            <a:gd name="T19" fmla="*/ 469 h 75"/>
                            <a:gd name="T20" fmla="+- 0 1170 1170"/>
                            <a:gd name="T21" fmla="*/ T20 w 76"/>
                            <a:gd name="T22" fmla="+- 0 448 421"/>
                            <a:gd name="T23" fmla="*/ 448 h 75"/>
                            <a:gd name="T24" fmla="+- 0 1174 1170"/>
                            <a:gd name="T25" fmla="*/ T24 w 76"/>
                            <a:gd name="T26" fmla="+- 0 439 421"/>
                            <a:gd name="T27" fmla="*/ 439 h 75"/>
                            <a:gd name="T28" fmla="+- 0 1189 1170"/>
                            <a:gd name="T29" fmla="*/ T28 w 76"/>
                            <a:gd name="T30" fmla="+- 0 424 421"/>
                            <a:gd name="T31" fmla="*/ 424 h 75"/>
                            <a:gd name="T32" fmla="+- 0 1198 1170"/>
                            <a:gd name="T33" fmla="*/ T32 w 76"/>
                            <a:gd name="T34" fmla="+- 0 421 421"/>
                            <a:gd name="T35" fmla="*/ 421 h 75"/>
                            <a:gd name="T36" fmla="+- 0 1218 1170"/>
                            <a:gd name="T37" fmla="*/ T36 w 76"/>
                            <a:gd name="T38" fmla="+- 0 421 421"/>
                            <a:gd name="T39" fmla="*/ 421 h 75"/>
                            <a:gd name="T40" fmla="+- 0 1227 1170"/>
                            <a:gd name="T41" fmla="*/ T40 w 76"/>
                            <a:gd name="T42" fmla="+- 0 424 421"/>
                            <a:gd name="T43" fmla="*/ 424 h 75"/>
                            <a:gd name="T44" fmla="+- 0 1242 1170"/>
                            <a:gd name="T45" fmla="*/ T44 w 76"/>
                            <a:gd name="T46" fmla="+- 0 439 421"/>
                            <a:gd name="T47" fmla="*/ 439 h 75"/>
                            <a:gd name="T48" fmla="+- 0 1246 1170"/>
                            <a:gd name="T49" fmla="*/ T48 w 76"/>
                            <a:gd name="T50" fmla="+- 0 448 421"/>
                            <a:gd name="T51" fmla="*/ 448 h 75"/>
                            <a:gd name="T52" fmla="+- 0 1246 1170"/>
                            <a:gd name="T53" fmla="*/ T52 w 76"/>
                            <a:gd name="T54" fmla="+- 0 458 421"/>
                            <a:gd name="T55" fmla="*/ 458 h 75"/>
                            <a:gd name="T56" fmla="+- 0 1246 1170"/>
                            <a:gd name="T57" fmla="*/ T56 w 76"/>
                            <a:gd name="T58" fmla="+- 0 469 421"/>
                            <a:gd name="T59" fmla="*/ 469 h 75"/>
                            <a:gd name="T60" fmla="+- 0 1242 1170"/>
                            <a:gd name="T61" fmla="*/ T60 w 76"/>
                            <a:gd name="T62" fmla="+- 0 477 421"/>
                            <a:gd name="T63" fmla="*/ 477 h 75"/>
                            <a:gd name="T64" fmla="+- 0 1227 1170"/>
                            <a:gd name="T65" fmla="*/ T64 w 76"/>
                            <a:gd name="T66" fmla="+- 0 492 421"/>
                            <a:gd name="T67" fmla="*/ 492 h 75"/>
                            <a:gd name="T68" fmla="+- 0 1218 1170"/>
                            <a:gd name="T69" fmla="*/ T68 w 76"/>
                            <a:gd name="T70" fmla="+- 0 496 421"/>
                            <a:gd name="T71" fmla="*/ 49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7768C" id="Freeform 44" o:spid="_x0000_s1026" style="position:absolute;left:0;text-align:left;margin-left:58.5pt;margin-top:21.05pt;width:3.8pt;height:3.75pt;z-index:1599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" path="m48,75r-20,l19,71,4,56,,48,,27,4,18,19,3,28,,48,r9,3l72,18r4,9l76,37r,11l72,56,57,71r-9,4xe" fillcolor="#333" stroked="f">
                <v:path arrowok="t" o:connecttype="custom" o:connectlocs="30480,314960;17780,314960;12065,312420;2540,302895;0,297815;0,284480;2540,278765;12065,269240;17780,267335;30480,267335;36195,269240;45720,278765;48260,284480;48260,290830;48260,297815;45720,302895;36195,312420;30480,314960" o:connectangles="0,0,0,0,0,0,0,0,0,0,0,0,0,0,0,0,0,0"/>
                <w10:wrap anchorx="page"/>
              </v:shape>
            </w:pict>
          </mc:Fallback>
        </mc:AlternateContent>
      </w:r>
      <w:r w:rsidR="00FC36E1">
        <w:rPr>
          <w:color w:val="333333"/>
        </w:rPr>
        <w:t>基于AspectJ的注解+XML混用方式（重点掌握） 基于AspectJ的纯注解方式（重点掌握）</w:t>
      </w:r>
    </w:p>
    <w:p w:rsidR="0013516E" w:rsidRDefault="00FC36E1">
      <w:pPr>
        <w:spacing w:before="209"/>
        <w:ind w:left="100"/>
        <w:rPr>
          <w:rFonts w:ascii="宋体" w:eastAsia="宋体" w:hint="eastAsia"/>
          <w:sz w:val="29"/>
          <w:lang w:eastAsia="zh-CN"/>
        </w:rPr>
      </w:pPr>
      <w:bookmarkStart w:id="90" w:name="事务管理之XML方式"/>
      <w:bookmarkEnd w:id="90"/>
      <w:r>
        <w:rPr>
          <w:rFonts w:ascii="宋体" w:eastAsia="宋体" w:hint="eastAsia"/>
          <w:color w:val="333333"/>
          <w:sz w:val="29"/>
          <w:lang w:eastAsia="zh-CN"/>
        </w:rPr>
        <w:t>事务管理之</w:t>
      </w:r>
      <w:r>
        <w:rPr>
          <w:rFonts w:ascii="Consolas" w:eastAsia="Consolas"/>
          <w:color w:val="333333"/>
          <w:sz w:val="28"/>
          <w:lang w:eastAsia="zh-CN"/>
        </w:rPr>
        <w:t>XML</w:t>
      </w:r>
      <w:r>
        <w:rPr>
          <w:rFonts w:ascii="宋体" w:eastAsia="宋体" w:hint="eastAsia"/>
          <w:color w:val="333333"/>
          <w:sz w:val="29"/>
          <w:lang w:eastAsia="zh-CN"/>
        </w:rPr>
        <w:t>方式</w:t>
      </w:r>
    </w:p>
    <w:p w:rsidR="0013516E" w:rsidRDefault="00FC36E1">
      <w:pPr>
        <w:pStyle w:val="a3"/>
        <w:spacing w:before="177"/>
        <w:ind w:left="100"/>
        <w:rPr>
          <w:lang w:eastAsia="zh-CN"/>
        </w:rPr>
      </w:pPr>
      <w:r>
        <w:rPr>
          <w:color w:val="333333"/>
          <w:w w:val="105"/>
          <w:lang w:eastAsia="zh-CN"/>
        </w:rPr>
        <w:t>准备转账环境：</w:t>
      </w:r>
    </w:p>
    <w:p w:rsidR="0013516E" w:rsidRDefault="00FC36E1">
      <w:pPr>
        <w:pStyle w:val="5"/>
        <w:spacing w:before="186"/>
        <w:rPr>
          <w:lang w:eastAsia="zh-CN"/>
        </w:rPr>
      </w:pPr>
      <w:bookmarkStart w:id="91" w:name="业务层"/>
      <w:bookmarkEnd w:id="91"/>
      <w:r>
        <w:rPr>
          <w:color w:val="333333"/>
          <w:spacing w:val="2"/>
          <w:lang w:eastAsia="zh-CN"/>
        </w:rPr>
        <w:t>业务层</w:t>
      </w:r>
    </w:p>
    <w:p w:rsidR="0013516E" w:rsidRDefault="00D170BC">
      <w:pPr>
        <w:pStyle w:val="a3"/>
        <w:spacing w:before="1"/>
        <w:rPr>
          <w:rFonts w:ascii="宋体"/>
          <w:sz w:val="15"/>
          <w:lang w:eastAsia="zh-CN"/>
        </w:rPr>
      </w:pPr>
      <w:r>
        <w:rPr>
          <w:noProof/>
          <w:lang w:eastAsia="zh-CN"/>
        </w:rPr>
        <mc:AlternateContent>
          <mc:Choice Requires="wpg">
            <w:drawing>
              <wp:anchor distT="0" distB="0" distL="0" distR="0" simplePos="0" relativeHeight="487854592" behindDoc="1" locked="0" layoutInCell="1" allowOverlap="1">
                <wp:simplePos x="0" y="0"/>
                <wp:positionH relativeFrom="page">
                  <wp:posOffset>609600</wp:posOffset>
                </wp:positionH>
                <wp:positionV relativeFrom="paragraph">
                  <wp:posOffset>147955</wp:posOffset>
                </wp:positionV>
                <wp:extent cx="6337300" cy="495935"/>
                <wp:effectExtent l="0" t="0" r="0" b="0"/>
                <wp:wrapTopAndBottom/>
                <wp:docPr id="8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495935"/>
                          <a:chOff x="960" y="233"/>
                          <a:chExt cx="9980" cy="781"/>
                        </a:xfrm>
                      </wpg:grpSpPr>
                      <wps:wsp>
                        <wps:cNvPr id="90" name="Freeform 43"/>
                        <wps:cNvSpPr>
                          <a:spLocks/>
                        </wps:cNvSpPr>
                        <wps:spPr bwMode="auto">
                          <a:xfrm>
                            <a:off x="967" y="240"/>
                            <a:ext cx="9965" cy="766"/>
                          </a:xfrm>
                          <a:custGeom>
                            <a:avLst/>
                            <a:gdLst>
                              <a:gd name="T0" fmla="+- 0 10905 968"/>
                              <a:gd name="T1" fmla="*/ T0 w 9965"/>
                              <a:gd name="T2" fmla="+- 0 1006 241"/>
                              <a:gd name="T3" fmla="*/ 1006 h 766"/>
                              <a:gd name="T4" fmla="+- 0 995 968"/>
                              <a:gd name="T5" fmla="*/ T4 w 9965"/>
                              <a:gd name="T6" fmla="+- 0 1006 241"/>
                              <a:gd name="T7" fmla="*/ 1006 h 766"/>
                              <a:gd name="T8" fmla="+- 0 986 968"/>
                              <a:gd name="T9" fmla="*/ T8 w 9965"/>
                              <a:gd name="T10" fmla="+- 0 1002 241"/>
                              <a:gd name="T11" fmla="*/ 1002 h 766"/>
                              <a:gd name="T12" fmla="+- 0 972 968"/>
                              <a:gd name="T13" fmla="*/ T12 w 9965"/>
                              <a:gd name="T14" fmla="+- 0 988 241"/>
                              <a:gd name="T15" fmla="*/ 988 h 766"/>
                              <a:gd name="T16" fmla="+- 0 968 968"/>
                              <a:gd name="T17" fmla="*/ T16 w 9965"/>
                              <a:gd name="T18" fmla="+- 0 979 241"/>
                              <a:gd name="T19" fmla="*/ 979 h 766"/>
                              <a:gd name="T20" fmla="+- 0 968 968"/>
                              <a:gd name="T21" fmla="*/ T20 w 9965"/>
                              <a:gd name="T22" fmla="+- 0 968 241"/>
                              <a:gd name="T23" fmla="*/ 968 h 766"/>
                              <a:gd name="T24" fmla="+- 0 968 968"/>
                              <a:gd name="T25" fmla="*/ T24 w 9965"/>
                              <a:gd name="T26" fmla="+- 0 268 241"/>
                              <a:gd name="T27" fmla="*/ 268 h 766"/>
                              <a:gd name="T28" fmla="+- 0 972 968"/>
                              <a:gd name="T29" fmla="*/ T28 w 9965"/>
                              <a:gd name="T30" fmla="+- 0 259 241"/>
                              <a:gd name="T31" fmla="*/ 259 h 766"/>
                              <a:gd name="T32" fmla="+- 0 986 968"/>
                              <a:gd name="T33" fmla="*/ T32 w 9965"/>
                              <a:gd name="T34" fmla="+- 0 244 241"/>
                              <a:gd name="T35" fmla="*/ 244 h 766"/>
                              <a:gd name="T36" fmla="+- 0 995 968"/>
                              <a:gd name="T37" fmla="*/ T36 w 9965"/>
                              <a:gd name="T38" fmla="+- 0 241 241"/>
                              <a:gd name="T39" fmla="*/ 241 h 766"/>
                              <a:gd name="T40" fmla="+- 0 10905 968"/>
                              <a:gd name="T41" fmla="*/ T40 w 9965"/>
                              <a:gd name="T42" fmla="+- 0 241 241"/>
                              <a:gd name="T43" fmla="*/ 241 h 766"/>
                              <a:gd name="T44" fmla="+- 0 10914 968"/>
                              <a:gd name="T45" fmla="*/ T44 w 9965"/>
                              <a:gd name="T46" fmla="+- 0 244 241"/>
                              <a:gd name="T47" fmla="*/ 244 h 766"/>
                              <a:gd name="T48" fmla="+- 0 10928 968"/>
                              <a:gd name="T49" fmla="*/ T48 w 9965"/>
                              <a:gd name="T50" fmla="+- 0 259 241"/>
                              <a:gd name="T51" fmla="*/ 259 h 766"/>
                              <a:gd name="T52" fmla="+- 0 10932 968"/>
                              <a:gd name="T53" fmla="*/ T52 w 9965"/>
                              <a:gd name="T54" fmla="+- 0 268 241"/>
                              <a:gd name="T55" fmla="*/ 268 h 766"/>
                              <a:gd name="T56" fmla="+- 0 10932 968"/>
                              <a:gd name="T57" fmla="*/ T56 w 9965"/>
                              <a:gd name="T58" fmla="+- 0 979 241"/>
                              <a:gd name="T59" fmla="*/ 979 h 766"/>
                              <a:gd name="T60" fmla="+- 0 10928 968"/>
                              <a:gd name="T61" fmla="*/ T60 w 9965"/>
                              <a:gd name="T62" fmla="+- 0 988 241"/>
                              <a:gd name="T63" fmla="*/ 988 h 766"/>
                              <a:gd name="T64" fmla="+- 0 10914 968"/>
                              <a:gd name="T65" fmla="*/ T64 w 9965"/>
                              <a:gd name="T66" fmla="+- 0 1002 241"/>
                              <a:gd name="T67" fmla="*/ 1002 h 766"/>
                              <a:gd name="T68" fmla="+- 0 10905 968"/>
                              <a:gd name="T69" fmla="*/ T68 w 9965"/>
                              <a:gd name="T70" fmla="+- 0 1006 241"/>
                              <a:gd name="T71" fmla="*/ 1006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766">
                                <a:moveTo>
                                  <a:pt x="9937" y="765"/>
                                </a:moveTo>
                                <a:lnTo>
                                  <a:pt x="27" y="765"/>
                                </a:lnTo>
                                <a:lnTo>
                                  <a:pt x="18" y="761"/>
                                </a:lnTo>
                                <a:lnTo>
                                  <a:pt x="4" y="747"/>
                                </a:lnTo>
                                <a:lnTo>
                                  <a:pt x="0" y="738"/>
                                </a:lnTo>
                                <a:lnTo>
                                  <a:pt x="0" y="727"/>
                                </a:lnTo>
                                <a:lnTo>
                                  <a:pt x="0" y="27"/>
                                </a:lnTo>
                                <a:lnTo>
                                  <a:pt x="4" y="18"/>
                                </a:lnTo>
                                <a:lnTo>
                                  <a:pt x="18" y="3"/>
                                </a:lnTo>
                                <a:lnTo>
                                  <a:pt x="27" y="0"/>
                                </a:lnTo>
                                <a:lnTo>
                                  <a:pt x="9937" y="0"/>
                                </a:lnTo>
                                <a:lnTo>
                                  <a:pt x="9946" y="3"/>
                                </a:lnTo>
                                <a:lnTo>
                                  <a:pt x="9960" y="18"/>
                                </a:lnTo>
                                <a:lnTo>
                                  <a:pt x="9964" y="27"/>
                                </a:lnTo>
                                <a:lnTo>
                                  <a:pt x="9964" y="738"/>
                                </a:lnTo>
                                <a:lnTo>
                                  <a:pt x="9960" y="747"/>
                                </a:lnTo>
                                <a:lnTo>
                                  <a:pt x="9946" y="761"/>
                                </a:lnTo>
                                <a:lnTo>
                                  <a:pt x="9937" y="76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2"/>
                        <wps:cNvSpPr>
                          <a:spLocks/>
                        </wps:cNvSpPr>
                        <wps:spPr bwMode="auto">
                          <a:xfrm>
                            <a:off x="967" y="240"/>
                            <a:ext cx="9965" cy="766"/>
                          </a:xfrm>
                          <a:custGeom>
                            <a:avLst/>
                            <a:gdLst>
                              <a:gd name="T0" fmla="+- 0 968 968"/>
                              <a:gd name="T1" fmla="*/ T0 w 9965"/>
                              <a:gd name="T2" fmla="+- 0 968 241"/>
                              <a:gd name="T3" fmla="*/ 968 h 766"/>
                              <a:gd name="T4" fmla="+- 0 968 968"/>
                              <a:gd name="T5" fmla="*/ T4 w 9965"/>
                              <a:gd name="T6" fmla="+- 0 278 241"/>
                              <a:gd name="T7" fmla="*/ 278 h 766"/>
                              <a:gd name="T8" fmla="+- 0 968 968"/>
                              <a:gd name="T9" fmla="*/ T8 w 9965"/>
                              <a:gd name="T10" fmla="+- 0 268 241"/>
                              <a:gd name="T11" fmla="*/ 268 h 766"/>
                              <a:gd name="T12" fmla="+- 0 972 968"/>
                              <a:gd name="T13" fmla="*/ T12 w 9965"/>
                              <a:gd name="T14" fmla="+- 0 259 241"/>
                              <a:gd name="T15" fmla="*/ 259 h 766"/>
                              <a:gd name="T16" fmla="+- 0 979 968"/>
                              <a:gd name="T17" fmla="*/ T16 w 9965"/>
                              <a:gd name="T18" fmla="+- 0 252 241"/>
                              <a:gd name="T19" fmla="*/ 252 h 766"/>
                              <a:gd name="T20" fmla="+- 0 986 968"/>
                              <a:gd name="T21" fmla="*/ T20 w 9965"/>
                              <a:gd name="T22" fmla="+- 0 244 241"/>
                              <a:gd name="T23" fmla="*/ 244 h 766"/>
                              <a:gd name="T24" fmla="+- 0 995 968"/>
                              <a:gd name="T25" fmla="*/ T24 w 9965"/>
                              <a:gd name="T26" fmla="+- 0 241 241"/>
                              <a:gd name="T27" fmla="*/ 241 h 766"/>
                              <a:gd name="T28" fmla="+- 0 1005 968"/>
                              <a:gd name="T29" fmla="*/ T28 w 9965"/>
                              <a:gd name="T30" fmla="+- 0 241 241"/>
                              <a:gd name="T31" fmla="*/ 241 h 766"/>
                              <a:gd name="T32" fmla="+- 0 10895 968"/>
                              <a:gd name="T33" fmla="*/ T32 w 9965"/>
                              <a:gd name="T34" fmla="+- 0 241 241"/>
                              <a:gd name="T35" fmla="*/ 241 h 766"/>
                              <a:gd name="T36" fmla="+- 0 10905 968"/>
                              <a:gd name="T37" fmla="*/ T36 w 9965"/>
                              <a:gd name="T38" fmla="+- 0 241 241"/>
                              <a:gd name="T39" fmla="*/ 241 h 766"/>
                              <a:gd name="T40" fmla="+- 0 10914 968"/>
                              <a:gd name="T41" fmla="*/ T40 w 9965"/>
                              <a:gd name="T42" fmla="+- 0 244 241"/>
                              <a:gd name="T43" fmla="*/ 244 h 766"/>
                              <a:gd name="T44" fmla="+- 0 10921 968"/>
                              <a:gd name="T45" fmla="*/ T44 w 9965"/>
                              <a:gd name="T46" fmla="+- 0 252 241"/>
                              <a:gd name="T47" fmla="*/ 252 h 766"/>
                              <a:gd name="T48" fmla="+- 0 10928 968"/>
                              <a:gd name="T49" fmla="*/ T48 w 9965"/>
                              <a:gd name="T50" fmla="+- 0 259 241"/>
                              <a:gd name="T51" fmla="*/ 259 h 766"/>
                              <a:gd name="T52" fmla="+- 0 10932 968"/>
                              <a:gd name="T53" fmla="*/ T52 w 9965"/>
                              <a:gd name="T54" fmla="+- 0 268 241"/>
                              <a:gd name="T55" fmla="*/ 268 h 766"/>
                              <a:gd name="T56" fmla="+- 0 10932 968"/>
                              <a:gd name="T57" fmla="*/ T56 w 9965"/>
                              <a:gd name="T58" fmla="+- 0 278 241"/>
                              <a:gd name="T59" fmla="*/ 278 h 766"/>
                              <a:gd name="T60" fmla="+- 0 10932 968"/>
                              <a:gd name="T61" fmla="*/ T60 w 9965"/>
                              <a:gd name="T62" fmla="+- 0 968 241"/>
                              <a:gd name="T63" fmla="*/ 968 h 766"/>
                              <a:gd name="T64" fmla="+- 0 10932 968"/>
                              <a:gd name="T65" fmla="*/ T64 w 9965"/>
                              <a:gd name="T66" fmla="+- 0 979 241"/>
                              <a:gd name="T67" fmla="*/ 979 h 766"/>
                              <a:gd name="T68" fmla="+- 0 10928 968"/>
                              <a:gd name="T69" fmla="*/ T68 w 9965"/>
                              <a:gd name="T70" fmla="+- 0 988 241"/>
                              <a:gd name="T71" fmla="*/ 988 h 766"/>
                              <a:gd name="T72" fmla="+- 0 10921 968"/>
                              <a:gd name="T73" fmla="*/ T72 w 9965"/>
                              <a:gd name="T74" fmla="+- 0 995 241"/>
                              <a:gd name="T75" fmla="*/ 995 h 766"/>
                              <a:gd name="T76" fmla="+- 0 10914 968"/>
                              <a:gd name="T77" fmla="*/ T76 w 9965"/>
                              <a:gd name="T78" fmla="+- 0 1002 241"/>
                              <a:gd name="T79" fmla="*/ 1002 h 766"/>
                              <a:gd name="T80" fmla="+- 0 10905 968"/>
                              <a:gd name="T81" fmla="*/ T80 w 9965"/>
                              <a:gd name="T82" fmla="+- 0 1006 241"/>
                              <a:gd name="T83" fmla="*/ 1006 h 766"/>
                              <a:gd name="T84" fmla="+- 0 10895 968"/>
                              <a:gd name="T85" fmla="*/ T84 w 9965"/>
                              <a:gd name="T86" fmla="+- 0 1006 241"/>
                              <a:gd name="T87" fmla="*/ 1006 h 766"/>
                              <a:gd name="T88" fmla="+- 0 1005 968"/>
                              <a:gd name="T89" fmla="*/ T88 w 9965"/>
                              <a:gd name="T90" fmla="+- 0 1006 241"/>
                              <a:gd name="T91" fmla="*/ 1006 h 766"/>
                              <a:gd name="T92" fmla="+- 0 968 968"/>
                              <a:gd name="T93" fmla="*/ T92 w 9965"/>
                              <a:gd name="T94" fmla="+- 0 979 241"/>
                              <a:gd name="T95" fmla="*/ 979 h 766"/>
                              <a:gd name="T96" fmla="+- 0 968 968"/>
                              <a:gd name="T97" fmla="*/ T96 w 9965"/>
                              <a:gd name="T98" fmla="+- 0 968 241"/>
                              <a:gd name="T99" fmla="*/ 968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766">
                                <a:moveTo>
                                  <a:pt x="0" y="727"/>
                                </a:moveTo>
                                <a:lnTo>
                                  <a:pt x="0" y="37"/>
                                </a:lnTo>
                                <a:lnTo>
                                  <a:pt x="0" y="27"/>
                                </a:lnTo>
                                <a:lnTo>
                                  <a:pt x="4" y="18"/>
                                </a:lnTo>
                                <a:lnTo>
                                  <a:pt x="11" y="11"/>
                                </a:lnTo>
                                <a:lnTo>
                                  <a:pt x="18" y="3"/>
                                </a:lnTo>
                                <a:lnTo>
                                  <a:pt x="27" y="0"/>
                                </a:lnTo>
                                <a:lnTo>
                                  <a:pt x="37" y="0"/>
                                </a:lnTo>
                                <a:lnTo>
                                  <a:pt x="9927" y="0"/>
                                </a:lnTo>
                                <a:lnTo>
                                  <a:pt x="9937" y="0"/>
                                </a:lnTo>
                                <a:lnTo>
                                  <a:pt x="9946" y="3"/>
                                </a:lnTo>
                                <a:lnTo>
                                  <a:pt x="9953" y="11"/>
                                </a:lnTo>
                                <a:lnTo>
                                  <a:pt x="9960" y="18"/>
                                </a:lnTo>
                                <a:lnTo>
                                  <a:pt x="9964" y="27"/>
                                </a:lnTo>
                                <a:lnTo>
                                  <a:pt x="9964" y="37"/>
                                </a:lnTo>
                                <a:lnTo>
                                  <a:pt x="9964" y="727"/>
                                </a:lnTo>
                                <a:lnTo>
                                  <a:pt x="9964" y="738"/>
                                </a:lnTo>
                                <a:lnTo>
                                  <a:pt x="9960" y="747"/>
                                </a:lnTo>
                                <a:lnTo>
                                  <a:pt x="9953" y="754"/>
                                </a:lnTo>
                                <a:lnTo>
                                  <a:pt x="9946" y="761"/>
                                </a:lnTo>
                                <a:lnTo>
                                  <a:pt x="9937" y="765"/>
                                </a:lnTo>
                                <a:lnTo>
                                  <a:pt x="9927" y="765"/>
                                </a:lnTo>
                                <a:lnTo>
                                  <a:pt x="37" y="765"/>
                                </a:lnTo>
                                <a:lnTo>
                                  <a:pt x="0" y="738"/>
                                </a:lnTo>
                                <a:lnTo>
                                  <a:pt x="0" y="727"/>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41"/>
                        <wps:cNvSpPr>
                          <a:spLocks noChangeArrowheads="1"/>
                        </wps:cNvSpPr>
                        <wps:spPr bwMode="auto">
                          <a:xfrm>
                            <a:off x="975" y="368"/>
                            <a:ext cx="9770" cy="54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40"/>
                        <wps:cNvSpPr>
                          <a:spLocks noChangeArrowheads="1"/>
                        </wps:cNvSpPr>
                        <wps:spPr bwMode="auto">
                          <a:xfrm>
                            <a:off x="1380" y="368"/>
                            <a:ext cx="15" cy="54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Text Box 39"/>
                        <wps:cNvSpPr txBox="1">
                          <a:spLocks noChangeArrowheads="1"/>
                        </wps:cNvSpPr>
                        <wps:spPr bwMode="auto">
                          <a:xfrm>
                            <a:off x="984" y="253"/>
                            <a:ext cx="9931"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numPr>
                                  <w:ilvl w:val="0"/>
                                  <w:numId w:val="3"/>
                                </w:numPr>
                                <w:tabs>
                                  <w:tab w:val="left" w:pos="530"/>
                                  <w:tab w:val="left" w:pos="532"/>
                                </w:tabs>
                                <w:spacing w:before="160"/>
                                <w:ind w:hanging="347"/>
                                <w:rPr>
                                  <w:rFonts w:ascii="Lucida Console"/>
                                  <w:sz w:val="17"/>
                                </w:rPr>
                              </w:pPr>
                              <w:r>
                                <w:rPr>
                                  <w:rFonts w:ascii="Lucida Console"/>
                                  <w:color w:val="333333"/>
                                  <w:w w:val="105"/>
                                  <w:sz w:val="17"/>
                                </w:rPr>
                                <w:t>AccountService</w:t>
                              </w:r>
                            </w:p>
                            <w:p w:rsidR="00FC36E1" w:rsidRDefault="00FC36E1">
                              <w:pPr>
                                <w:numPr>
                                  <w:ilvl w:val="0"/>
                                  <w:numId w:val="3"/>
                                </w:numPr>
                                <w:tabs>
                                  <w:tab w:val="left" w:pos="530"/>
                                  <w:tab w:val="left" w:pos="532"/>
                                </w:tabs>
                                <w:spacing w:before="100"/>
                                <w:ind w:hanging="347"/>
                                <w:rPr>
                                  <w:rFonts w:ascii="Lucida Console"/>
                                  <w:sz w:val="17"/>
                                </w:rPr>
                              </w:pPr>
                              <w:r>
                                <w:rPr>
                                  <w:rFonts w:ascii="Lucida Console"/>
                                  <w:color w:val="333333"/>
                                  <w:w w:val="105"/>
                                  <w:sz w:val="17"/>
                                </w:rPr>
                                <w:t>AccountServiceImp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 o:spid="_x0000_s1735" style="position:absolute;margin-left:48pt;margin-top:11.65pt;width:499pt;height:39.05pt;z-index:-15461888;mso-wrap-distance-left:0;mso-wrap-distance-right:0;mso-position-horizontal-relative:page;mso-position-vertical-relative:text" coordorigin="960,233" coordsize="998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">
                <v:shape id="Freeform 43" o:spid="_x0000_s1736" style="position:absolute;left:967;top:240;width:9965;height:766;visibility:visible;mso-wrap-style:square;v-text-anchor:top" coordsize="996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dJr8A&#10;AADbAAAADwAAAGRycy9kb3ducmV2LnhtbERPy4rCMBTdD/gP4QpuBk0VHLQaxSfMLK3i+tJcm2pz&#10;U5pY699PFgOzPJz3ct3ZSrTU+NKxgvEoAUGcO11yoeByPg5nIHxA1lg5JgVv8rBe9T6WmGr34hO1&#10;WShEDGGfogITQp1K6XNDFv3I1cSRu7nGYoiwKaRu8BXDbSUnSfIlLZYcGwzWtDOUP7KnVbCfZ+3h&#10;6sJPXhyT6X33uT1TZpQa9LvNAkSgLvyL/9zfWsE8ro9f4g+Q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3p0mvwAAANsAAAAPAAAAAAAAAAAAAAAAAJgCAABkcnMvZG93bnJl&#10;di54bWxQSwUGAAAAAAQABAD1AAAAhAMAAAAA&#10;" path="m9937,765l27,765r-9,-4l4,747,,738,,727,,27,4,18,18,3,27,,9937,r9,3l9960,18r4,9l9964,738r-4,9l9946,761r-9,4xe" fillcolor="#f8f8f8" stroked="f">
                  <v:path arrowok="t" o:connecttype="custom" o:connectlocs="9937,1006;27,1006;18,1002;4,988;0,979;0,968;0,268;4,259;18,244;27,241;9937,241;9946,244;9960,259;9964,268;9964,979;9960,988;9946,1002;9937,1006" o:connectangles="0,0,0,0,0,0,0,0,0,0,0,0,0,0,0,0,0,0"/>
                </v:shape>
                <v:shape id="Freeform 42" o:spid="_x0000_s1737" style="position:absolute;left:967;top:240;width:9965;height:766;visibility:visible;mso-wrap-style:square;v-text-anchor:top" coordsize="996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rmcUA&#10;AADbAAAADwAAAGRycy9kb3ducmV2LnhtbESPQWvCQBSE74L/YXlCL6HZ6KE2qauIEGovQlN/wGv2&#10;mUSzb0N2NbG/visUehxm5htmtRlNK27Uu8aygnmcgCAurW64UnD8yp9fQTiPrLG1TAru5GCznk5W&#10;mGk78CfdCl+JAGGXoYLa+y6T0pU1GXSx7YiDd7K9QR9kX0nd4xDgppWLJHmRBhsOCzV2tKupvBRX&#10;o+D7PXWH6HLOI/wpj8ttMf/IuVXqaTZu30B4Gv1/+K+91wrSBTy+h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q+uZxQAAANsAAAAPAAAAAAAAAAAAAAAAAJgCAABkcnMv&#10;ZG93bnJldi54bWxQSwUGAAAAAAQABAD1AAAAigMAAAAA&#10;" path="m,727l,37,,27,4,18r7,-7l18,3,27,,37,,9927,r10,l9946,3r7,8l9960,18r4,9l9964,37r,690l9964,738r-4,9l9953,754r-7,7l9937,765r-10,l37,765,,738,,727xe" filled="f" strokecolor="#e7eaec" strokeweight=".26469mm">
                  <v:path arrowok="t" o:connecttype="custom" o:connectlocs="0,968;0,278;0,268;4,259;11,252;18,244;27,241;37,241;9927,241;9937,241;9946,244;9953,252;9960,259;9964,268;9964,278;9964,968;9964,979;9960,988;9953,995;9946,1002;9937,1006;9927,1006;37,1006;0,979;0,968" o:connectangles="0,0,0,0,0,0,0,0,0,0,0,0,0,0,0,0,0,0,0,0,0,0,0,0,0"/>
                </v:shape>
                <v:rect id="Rectangle 41" o:spid="_x0000_s1738" style="position:absolute;left:975;top:368;width:977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7/kMUA&#10;AADbAAAADwAAAGRycy9kb3ducmV2LnhtbESPQWvCQBCF7wX/wzJCL8VsKlJsdBUttXgogqnmPM1O&#10;k2B2NuxuNf57t1Dw+HjzvjdvvuxNK87kfGNZwXOSgiAurW64UnD42oymIHxA1thaJgVX8rBcDB7m&#10;mGl74T2d81CJCGGfoYI6hC6T0pc1GfSJ7Yij92OdwRClq6R2eIlw08pxmr5Igw3Hhho7equpPOW/&#10;Jr6x+1ivC3zfHA/t96fGp/HR7QulHof9agYiUB/ux//prVbwOoG/LREA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v+QxQAAANsAAAAPAAAAAAAAAAAAAAAAAJgCAABkcnMv&#10;ZG93bnJldi54bWxQSwUGAAAAAAQABAD1AAAAigMAAAAA&#10;" fillcolor="#f8f8f8" stroked="f"/>
                <v:rect id="Rectangle 40" o:spid="_x0000_s1739" style="position:absolute;left:1380;top:368;width:15;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h88UA&#10;AADbAAAADwAAAGRycy9kb3ducmV2LnhtbESPQWvCQBSE74L/YXmCN90oEjW6ShEEvUhrS1tvz+wz&#10;ic2+DdlVU399tyB4HGbmG2a+bEwprlS7wrKCQT8CQZxaXXCm4ON93ZuAcB5ZY2mZFPySg+Wi3Zpj&#10;ou2N3+i695kIEHYJKsi9rxIpXZqTQde3FXHwTrY26IOsM6lrvAW4KeUwimJpsOCwkGNFq5zSn/3F&#10;KLi773S73g2n/nD/Oh8/X3fxaExKdTvNywyEp8Y/w4/2RiuYxvD/Jfw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amHzxQAAANsAAAAPAAAAAAAAAAAAAAAAAJgCAABkcnMv&#10;ZG93bnJldi54bWxQSwUGAAAAAAQABAD1AAAAigMAAAAA&#10;" fillcolor="#ddd" stroked="f"/>
                <v:shape id="Text Box 39" o:spid="_x0000_s1740" type="#_x0000_t202" style="position:absolute;left:984;top:253;width:9931;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t68AA&#10;AADbAAAADwAAAGRycy9kb3ducmV2LnhtbERPTYvCMBC9C/sfwgh7s6keRLtGkWUFQVis9bDH2WZs&#10;g82kNlHrvzcHwePjfS9WvW3EjTpvHCsYJykI4tJpw5WCY7EZzUD4gKyxcUwKHuRhtfwYLDDT7s45&#10;3Q6hEjGEfYYK6hDaTEpf1mTRJ64ljtzJdRZDhF0ldYf3GG4bOUnTqbRoODbU2NJ3TeX5cLUK1n+c&#10;/5jL7/8+P+WmKOYp76ZnpT6H/foLRKA+vMUv91YrmMex8Uv8AXL5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pyt68AAAADbAAAADwAAAAAAAAAAAAAAAACYAgAAZHJzL2Rvd25y&#10;ZXYueG1sUEsFBgAAAAAEAAQA9QAAAIUDAAAAAA==&#10;" filled="f" stroked="f">
                  <v:textbox inset="0,0,0,0">
                    <w:txbxContent>
                      <w:p w:rsidR="00FC36E1" w:rsidRDefault="00FC36E1">
                        <w:pPr>
                          <w:numPr>
                            <w:ilvl w:val="0"/>
                            <w:numId w:val="3"/>
                          </w:numPr>
                          <w:tabs>
                            <w:tab w:val="left" w:pos="530"/>
                            <w:tab w:val="left" w:pos="532"/>
                          </w:tabs>
                          <w:spacing w:before="160"/>
                          <w:ind w:hanging="347"/>
                          <w:rPr>
                            <w:rFonts w:ascii="Lucida Console"/>
                            <w:sz w:val="17"/>
                          </w:rPr>
                        </w:pPr>
                        <w:r>
                          <w:rPr>
                            <w:rFonts w:ascii="Lucida Console"/>
                            <w:color w:val="333333"/>
                            <w:w w:val="105"/>
                            <w:sz w:val="17"/>
                          </w:rPr>
                          <w:t>AccountService</w:t>
                        </w:r>
                      </w:p>
                      <w:p w:rsidR="00FC36E1" w:rsidRDefault="00FC36E1">
                        <w:pPr>
                          <w:numPr>
                            <w:ilvl w:val="0"/>
                            <w:numId w:val="3"/>
                          </w:numPr>
                          <w:tabs>
                            <w:tab w:val="left" w:pos="530"/>
                            <w:tab w:val="left" w:pos="532"/>
                          </w:tabs>
                          <w:spacing w:before="100"/>
                          <w:ind w:hanging="347"/>
                          <w:rPr>
                            <w:rFonts w:ascii="Lucida Console"/>
                            <w:sz w:val="17"/>
                          </w:rPr>
                        </w:pPr>
                        <w:r>
                          <w:rPr>
                            <w:rFonts w:ascii="Lucida Console"/>
                            <w:color w:val="333333"/>
                            <w:w w:val="105"/>
                            <w:sz w:val="17"/>
                          </w:rPr>
                          <w:t>AccountServiceImpl</w:t>
                        </w:r>
                      </w:p>
                    </w:txbxContent>
                  </v:textbox>
                </v:shape>
                <w10:wrap type="topAndBottom" anchorx="page"/>
              </v:group>
            </w:pict>
          </mc:Fallback>
        </mc:AlternateContent>
      </w:r>
    </w:p>
    <w:p w:rsidR="0013516E" w:rsidRDefault="0013516E">
      <w:pPr>
        <w:pStyle w:val="a3"/>
        <w:rPr>
          <w:rFonts w:ascii="宋体"/>
          <w:sz w:val="20"/>
          <w:lang w:eastAsia="zh-CN"/>
        </w:rPr>
      </w:pPr>
    </w:p>
    <w:p w:rsidR="0013516E" w:rsidRDefault="00FC36E1">
      <w:pPr>
        <w:pStyle w:val="a3"/>
        <w:spacing w:before="6"/>
        <w:rPr>
          <w:rFonts w:ascii="宋体"/>
          <w:sz w:val="28"/>
          <w:lang w:eastAsia="zh-CN"/>
        </w:rPr>
      </w:pPr>
      <w:r>
        <w:rPr>
          <w:noProof/>
          <w:lang w:eastAsia="zh-CN"/>
        </w:rPr>
        <w:drawing>
          <wp:anchor distT="0" distB="0" distL="0" distR="0" simplePos="0" relativeHeight="522" behindDoc="0" locked="0" layoutInCell="1" allowOverlap="1">
            <wp:simplePos x="0" y="0"/>
            <wp:positionH relativeFrom="page">
              <wp:posOffset>1219711</wp:posOffset>
            </wp:positionH>
            <wp:positionV relativeFrom="paragraph">
              <wp:posOffset>256891</wp:posOffset>
            </wp:positionV>
            <wp:extent cx="5095874" cy="1514475"/>
            <wp:effectExtent l="0" t="0" r="0" b="0"/>
            <wp:wrapTopAndBottom/>
            <wp:docPr id="13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28.jpeg"/>
                    <pic:cNvPicPr/>
                  </pic:nvPicPr>
                  <pic:blipFill>
                    <a:blip r:embed="rId47" cstate="print"/>
                    <a:stretch>
                      <a:fillRect/>
                    </a:stretch>
                  </pic:blipFill>
                  <pic:spPr>
                    <a:xfrm>
                      <a:off x="0" y="0"/>
                      <a:ext cx="5095874" cy="1514475"/>
                    </a:xfrm>
                    <a:prstGeom prst="rect">
                      <a:avLst/>
                    </a:prstGeom>
                  </pic:spPr>
                </pic:pic>
              </a:graphicData>
            </a:graphic>
          </wp:anchor>
        </w:drawing>
      </w:r>
    </w:p>
    <w:p w:rsidR="0013516E" w:rsidRDefault="0013516E">
      <w:pPr>
        <w:pStyle w:val="a3"/>
        <w:spacing w:before="6"/>
        <w:rPr>
          <w:rFonts w:ascii="宋体"/>
          <w:sz w:val="13"/>
          <w:lang w:eastAsia="zh-CN"/>
        </w:rPr>
      </w:pPr>
    </w:p>
    <w:p w:rsidR="0013516E" w:rsidRDefault="00FC36E1">
      <w:pPr>
        <w:spacing w:before="69"/>
        <w:ind w:left="100"/>
        <w:rPr>
          <w:rFonts w:ascii="宋体" w:eastAsia="宋体" w:hint="eastAsia"/>
          <w:sz w:val="24"/>
          <w:lang w:eastAsia="zh-CN"/>
        </w:rPr>
      </w:pPr>
      <w:bookmarkStart w:id="92" w:name="持久层"/>
      <w:bookmarkEnd w:id="92"/>
      <w:r>
        <w:rPr>
          <w:rFonts w:ascii="宋体" w:eastAsia="宋体" w:hint="eastAsia"/>
          <w:color w:val="333333"/>
          <w:spacing w:val="2"/>
          <w:sz w:val="24"/>
          <w:lang w:eastAsia="zh-CN"/>
        </w:rPr>
        <w:t>持久层</w:t>
      </w:r>
    </w:p>
    <w:p w:rsidR="0013516E" w:rsidRDefault="00D170BC">
      <w:pPr>
        <w:pStyle w:val="a3"/>
        <w:spacing w:before="1"/>
        <w:rPr>
          <w:rFonts w:ascii="宋体"/>
          <w:sz w:val="15"/>
          <w:lang w:eastAsia="zh-CN"/>
        </w:rPr>
      </w:pPr>
      <w:r>
        <w:rPr>
          <w:noProof/>
          <w:lang w:eastAsia="zh-CN"/>
        </w:rPr>
        <mc:AlternateContent>
          <mc:Choice Requires="wpg">
            <w:drawing>
              <wp:anchor distT="0" distB="0" distL="0" distR="0" simplePos="0" relativeHeight="487856128" behindDoc="1" locked="0" layoutInCell="1" allowOverlap="1">
                <wp:simplePos x="0" y="0"/>
                <wp:positionH relativeFrom="page">
                  <wp:posOffset>609600</wp:posOffset>
                </wp:positionH>
                <wp:positionV relativeFrom="paragraph">
                  <wp:posOffset>147955</wp:posOffset>
                </wp:positionV>
                <wp:extent cx="6337300" cy="495935"/>
                <wp:effectExtent l="0" t="0" r="0" b="0"/>
                <wp:wrapTopAndBottom/>
                <wp:docPr id="76"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495935"/>
                          <a:chOff x="960" y="233"/>
                          <a:chExt cx="9980" cy="781"/>
                        </a:xfrm>
                      </wpg:grpSpPr>
                      <wps:wsp>
                        <wps:cNvPr id="78" name="Freeform 37"/>
                        <wps:cNvSpPr>
                          <a:spLocks/>
                        </wps:cNvSpPr>
                        <wps:spPr bwMode="auto">
                          <a:xfrm>
                            <a:off x="967" y="240"/>
                            <a:ext cx="9965" cy="766"/>
                          </a:xfrm>
                          <a:custGeom>
                            <a:avLst/>
                            <a:gdLst>
                              <a:gd name="T0" fmla="+- 0 10905 968"/>
                              <a:gd name="T1" fmla="*/ T0 w 9965"/>
                              <a:gd name="T2" fmla="+- 0 1006 241"/>
                              <a:gd name="T3" fmla="*/ 1006 h 766"/>
                              <a:gd name="T4" fmla="+- 0 995 968"/>
                              <a:gd name="T5" fmla="*/ T4 w 9965"/>
                              <a:gd name="T6" fmla="+- 0 1006 241"/>
                              <a:gd name="T7" fmla="*/ 1006 h 766"/>
                              <a:gd name="T8" fmla="+- 0 986 968"/>
                              <a:gd name="T9" fmla="*/ T8 w 9965"/>
                              <a:gd name="T10" fmla="+- 0 1002 241"/>
                              <a:gd name="T11" fmla="*/ 1002 h 766"/>
                              <a:gd name="T12" fmla="+- 0 972 968"/>
                              <a:gd name="T13" fmla="*/ T12 w 9965"/>
                              <a:gd name="T14" fmla="+- 0 988 241"/>
                              <a:gd name="T15" fmla="*/ 988 h 766"/>
                              <a:gd name="T16" fmla="+- 0 968 968"/>
                              <a:gd name="T17" fmla="*/ T16 w 9965"/>
                              <a:gd name="T18" fmla="+- 0 979 241"/>
                              <a:gd name="T19" fmla="*/ 979 h 766"/>
                              <a:gd name="T20" fmla="+- 0 968 968"/>
                              <a:gd name="T21" fmla="*/ T20 w 9965"/>
                              <a:gd name="T22" fmla="+- 0 969 241"/>
                              <a:gd name="T23" fmla="*/ 969 h 766"/>
                              <a:gd name="T24" fmla="+- 0 968 968"/>
                              <a:gd name="T25" fmla="*/ T24 w 9965"/>
                              <a:gd name="T26" fmla="+- 0 268 241"/>
                              <a:gd name="T27" fmla="*/ 268 h 766"/>
                              <a:gd name="T28" fmla="+- 0 972 968"/>
                              <a:gd name="T29" fmla="*/ T28 w 9965"/>
                              <a:gd name="T30" fmla="+- 0 259 241"/>
                              <a:gd name="T31" fmla="*/ 259 h 766"/>
                              <a:gd name="T32" fmla="+- 0 986 968"/>
                              <a:gd name="T33" fmla="*/ T32 w 9965"/>
                              <a:gd name="T34" fmla="+- 0 244 241"/>
                              <a:gd name="T35" fmla="*/ 244 h 766"/>
                              <a:gd name="T36" fmla="+- 0 995 968"/>
                              <a:gd name="T37" fmla="*/ T36 w 9965"/>
                              <a:gd name="T38" fmla="+- 0 241 241"/>
                              <a:gd name="T39" fmla="*/ 241 h 766"/>
                              <a:gd name="T40" fmla="+- 0 10905 968"/>
                              <a:gd name="T41" fmla="*/ T40 w 9965"/>
                              <a:gd name="T42" fmla="+- 0 241 241"/>
                              <a:gd name="T43" fmla="*/ 241 h 766"/>
                              <a:gd name="T44" fmla="+- 0 10914 968"/>
                              <a:gd name="T45" fmla="*/ T44 w 9965"/>
                              <a:gd name="T46" fmla="+- 0 244 241"/>
                              <a:gd name="T47" fmla="*/ 244 h 766"/>
                              <a:gd name="T48" fmla="+- 0 10928 968"/>
                              <a:gd name="T49" fmla="*/ T48 w 9965"/>
                              <a:gd name="T50" fmla="+- 0 259 241"/>
                              <a:gd name="T51" fmla="*/ 259 h 766"/>
                              <a:gd name="T52" fmla="+- 0 10932 968"/>
                              <a:gd name="T53" fmla="*/ T52 w 9965"/>
                              <a:gd name="T54" fmla="+- 0 268 241"/>
                              <a:gd name="T55" fmla="*/ 268 h 766"/>
                              <a:gd name="T56" fmla="+- 0 10932 968"/>
                              <a:gd name="T57" fmla="*/ T56 w 9965"/>
                              <a:gd name="T58" fmla="+- 0 979 241"/>
                              <a:gd name="T59" fmla="*/ 979 h 766"/>
                              <a:gd name="T60" fmla="+- 0 10928 968"/>
                              <a:gd name="T61" fmla="*/ T60 w 9965"/>
                              <a:gd name="T62" fmla="+- 0 988 241"/>
                              <a:gd name="T63" fmla="*/ 988 h 766"/>
                              <a:gd name="T64" fmla="+- 0 10914 968"/>
                              <a:gd name="T65" fmla="*/ T64 w 9965"/>
                              <a:gd name="T66" fmla="+- 0 1002 241"/>
                              <a:gd name="T67" fmla="*/ 1002 h 766"/>
                              <a:gd name="T68" fmla="+- 0 10905 968"/>
                              <a:gd name="T69" fmla="*/ T68 w 9965"/>
                              <a:gd name="T70" fmla="+- 0 1006 241"/>
                              <a:gd name="T71" fmla="*/ 1006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766">
                                <a:moveTo>
                                  <a:pt x="9937" y="765"/>
                                </a:moveTo>
                                <a:lnTo>
                                  <a:pt x="27" y="765"/>
                                </a:lnTo>
                                <a:lnTo>
                                  <a:pt x="18" y="761"/>
                                </a:lnTo>
                                <a:lnTo>
                                  <a:pt x="4" y="747"/>
                                </a:lnTo>
                                <a:lnTo>
                                  <a:pt x="0" y="738"/>
                                </a:lnTo>
                                <a:lnTo>
                                  <a:pt x="0" y="728"/>
                                </a:lnTo>
                                <a:lnTo>
                                  <a:pt x="0" y="27"/>
                                </a:lnTo>
                                <a:lnTo>
                                  <a:pt x="4" y="18"/>
                                </a:lnTo>
                                <a:lnTo>
                                  <a:pt x="18" y="3"/>
                                </a:lnTo>
                                <a:lnTo>
                                  <a:pt x="27" y="0"/>
                                </a:lnTo>
                                <a:lnTo>
                                  <a:pt x="9937" y="0"/>
                                </a:lnTo>
                                <a:lnTo>
                                  <a:pt x="9946" y="3"/>
                                </a:lnTo>
                                <a:lnTo>
                                  <a:pt x="9960" y="18"/>
                                </a:lnTo>
                                <a:lnTo>
                                  <a:pt x="9964" y="27"/>
                                </a:lnTo>
                                <a:lnTo>
                                  <a:pt x="9964" y="738"/>
                                </a:lnTo>
                                <a:lnTo>
                                  <a:pt x="9960" y="747"/>
                                </a:lnTo>
                                <a:lnTo>
                                  <a:pt x="9946" y="761"/>
                                </a:lnTo>
                                <a:lnTo>
                                  <a:pt x="9937" y="76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6"/>
                        <wps:cNvSpPr>
                          <a:spLocks/>
                        </wps:cNvSpPr>
                        <wps:spPr bwMode="auto">
                          <a:xfrm>
                            <a:off x="967" y="240"/>
                            <a:ext cx="9965" cy="766"/>
                          </a:xfrm>
                          <a:custGeom>
                            <a:avLst/>
                            <a:gdLst>
                              <a:gd name="T0" fmla="+- 0 968 968"/>
                              <a:gd name="T1" fmla="*/ T0 w 9965"/>
                              <a:gd name="T2" fmla="+- 0 969 241"/>
                              <a:gd name="T3" fmla="*/ 969 h 766"/>
                              <a:gd name="T4" fmla="+- 0 968 968"/>
                              <a:gd name="T5" fmla="*/ T4 w 9965"/>
                              <a:gd name="T6" fmla="+- 0 278 241"/>
                              <a:gd name="T7" fmla="*/ 278 h 766"/>
                              <a:gd name="T8" fmla="+- 0 968 968"/>
                              <a:gd name="T9" fmla="*/ T8 w 9965"/>
                              <a:gd name="T10" fmla="+- 0 268 241"/>
                              <a:gd name="T11" fmla="*/ 268 h 766"/>
                              <a:gd name="T12" fmla="+- 0 972 968"/>
                              <a:gd name="T13" fmla="*/ T12 w 9965"/>
                              <a:gd name="T14" fmla="+- 0 259 241"/>
                              <a:gd name="T15" fmla="*/ 259 h 766"/>
                              <a:gd name="T16" fmla="+- 0 979 968"/>
                              <a:gd name="T17" fmla="*/ T16 w 9965"/>
                              <a:gd name="T18" fmla="+- 0 252 241"/>
                              <a:gd name="T19" fmla="*/ 252 h 766"/>
                              <a:gd name="T20" fmla="+- 0 986 968"/>
                              <a:gd name="T21" fmla="*/ T20 w 9965"/>
                              <a:gd name="T22" fmla="+- 0 244 241"/>
                              <a:gd name="T23" fmla="*/ 244 h 766"/>
                              <a:gd name="T24" fmla="+- 0 995 968"/>
                              <a:gd name="T25" fmla="*/ T24 w 9965"/>
                              <a:gd name="T26" fmla="+- 0 241 241"/>
                              <a:gd name="T27" fmla="*/ 241 h 766"/>
                              <a:gd name="T28" fmla="+- 0 1005 968"/>
                              <a:gd name="T29" fmla="*/ T28 w 9965"/>
                              <a:gd name="T30" fmla="+- 0 241 241"/>
                              <a:gd name="T31" fmla="*/ 241 h 766"/>
                              <a:gd name="T32" fmla="+- 0 10895 968"/>
                              <a:gd name="T33" fmla="*/ T32 w 9965"/>
                              <a:gd name="T34" fmla="+- 0 241 241"/>
                              <a:gd name="T35" fmla="*/ 241 h 766"/>
                              <a:gd name="T36" fmla="+- 0 10905 968"/>
                              <a:gd name="T37" fmla="*/ T36 w 9965"/>
                              <a:gd name="T38" fmla="+- 0 241 241"/>
                              <a:gd name="T39" fmla="*/ 241 h 766"/>
                              <a:gd name="T40" fmla="+- 0 10914 968"/>
                              <a:gd name="T41" fmla="*/ T40 w 9965"/>
                              <a:gd name="T42" fmla="+- 0 244 241"/>
                              <a:gd name="T43" fmla="*/ 244 h 766"/>
                              <a:gd name="T44" fmla="+- 0 10921 968"/>
                              <a:gd name="T45" fmla="*/ T44 w 9965"/>
                              <a:gd name="T46" fmla="+- 0 252 241"/>
                              <a:gd name="T47" fmla="*/ 252 h 766"/>
                              <a:gd name="T48" fmla="+- 0 10928 968"/>
                              <a:gd name="T49" fmla="*/ T48 w 9965"/>
                              <a:gd name="T50" fmla="+- 0 259 241"/>
                              <a:gd name="T51" fmla="*/ 259 h 766"/>
                              <a:gd name="T52" fmla="+- 0 10932 968"/>
                              <a:gd name="T53" fmla="*/ T52 w 9965"/>
                              <a:gd name="T54" fmla="+- 0 268 241"/>
                              <a:gd name="T55" fmla="*/ 268 h 766"/>
                              <a:gd name="T56" fmla="+- 0 10932 968"/>
                              <a:gd name="T57" fmla="*/ T56 w 9965"/>
                              <a:gd name="T58" fmla="+- 0 278 241"/>
                              <a:gd name="T59" fmla="*/ 278 h 766"/>
                              <a:gd name="T60" fmla="+- 0 10932 968"/>
                              <a:gd name="T61" fmla="*/ T60 w 9965"/>
                              <a:gd name="T62" fmla="+- 0 969 241"/>
                              <a:gd name="T63" fmla="*/ 969 h 766"/>
                              <a:gd name="T64" fmla="+- 0 10932 968"/>
                              <a:gd name="T65" fmla="*/ T64 w 9965"/>
                              <a:gd name="T66" fmla="+- 0 979 241"/>
                              <a:gd name="T67" fmla="*/ 979 h 766"/>
                              <a:gd name="T68" fmla="+- 0 10928 968"/>
                              <a:gd name="T69" fmla="*/ T68 w 9965"/>
                              <a:gd name="T70" fmla="+- 0 988 241"/>
                              <a:gd name="T71" fmla="*/ 988 h 766"/>
                              <a:gd name="T72" fmla="+- 0 10921 968"/>
                              <a:gd name="T73" fmla="*/ T72 w 9965"/>
                              <a:gd name="T74" fmla="+- 0 995 241"/>
                              <a:gd name="T75" fmla="*/ 995 h 766"/>
                              <a:gd name="T76" fmla="+- 0 10914 968"/>
                              <a:gd name="T77" fmla="*/ T76 w 9965"/>
                              <a:gd name="T78" fmla="+- 0 1002 241"/>
                              <a:gd name="T79" fmla="*/ 1002 h 766"/>
                              <a:gd name="T80" fmla="+- 0 10905 968"/>
                              <a:gd name="T81" fmla="*/ T80 w 9965"/>
                              <a:gd name="T82" fmla="+- 0 1006 241"/>
                              <a:gd name="T83" fmla="*/ 1006 h 766"/>
                              <a:gd name="T84" fmla="+- 0 10895 968"/>
                              <a:gd name="T85" fmla="*/ T84 w 9965"/>
                              <a:gd name="T86" fmla="+- 0 1006 241"/>
                              <a:gd name="T87" fmla="*/ 1006 h 766"/>
                              <a:gd name="T88" fmla="+- 0 1005 968"/>
                              <a:gd name="T89" fmla="*/ T88 w 9965"/>
                              <a:gd name="T90" fmla="+- 0 1006 241"/>
                              <a:gd name="T91" fmla="*/ 1006 h 766"/>
                              <a:gd name="T92" fmla="+- 0 995 968"/>
                              <a:gd name="T93" fmla="*/ T92 w 9965"/>
                              <a:gd name="T94" fmla="+- 0 1006 241"/>
                              <a:gd name="T95" fmla="*/ 1006 h 766"/>
                              <a:gd name="T96" fmla="+- 0 986 968"/>
                              <a:gd name="T97" fmla="*/ T96 w 9965"/>
                              <a:gd name="T98" fmla="+- 0 1002 241"/>
                              <a:gd name="T99" fmla="*/ 1002 h 766"/>
                              <a:gd name="T100" fmla="+- 0 979 968"/>
                              <a:gd name="T101" fmla="*/ T100 w 9965"/>
                              <a:gd name="T102" fmla="+- 0 995 241"/>
                              <a:gd name="T103" fmla="*/ 995 h 766"/>
                              <a:gd name="T104" fmla="+- 0 972 968"/>
                              <a:gd name="T105" fmla="*/ T104 w 9965"/>
                              <a:gd name="T106" fmla="+- 0 988 241"/>
                              <a:gd name="T107" fmla="*/ 988 h 766"/>
                              <a:gd name="T108" fmla="+- 0 968 968"/>
                              <a:gd name="T109" fmla="*/ T108 w 9965"/>
                              <a:gd name="T110" fmla="+- 0 979 241"/>
                              <a:gd name="T111" fmla="*/ 979 h 766"/>
                              <a:gd name="T112" fmla="+- 0 968 968"/>
                              <a:gd name="T113" fmla="*/ T112 w 9965"/>
                              <a:gd name="T114" fmla="+- 0 969 241"/>
                              <a:gd name="T115" fmla="*/ 969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965" h="766">
                                <a:moveTo>
                                  <a:pt x="0" y="728"/>
                                </a:moveTo>
                                <a:lnTo>
                                  <a:pt x="0" y="37"/>
                                </a:lnTo>
                                <a:lnTo>
                                  <a:pt x="0" y="27"/>
                                </a:lnTo>
                                <a:lnTo>
                                  <a:pt x="4" y="18"/>
                                </a:lnTo>
                                <a:lnTo>
                                  <a:pt x="11" y="11"/>
                                </a:lnTo>
                                <a:lnTo>
                                  <a:pt x="18" y="3"/>
                                </a:lnTo>
                                <a:lnTo>
                                  <a:pt x="27" y="0"/>
                                </a:lnTo>
                                <a:lnTo>
                                  <a:pt x="37" y="0"/>
                                </a:lnTo>
                                <a:lnTo>
                                  <a:pt x="9927" y="0"/>
                                </a:lnTo>
                                <a:lnTo>
                                  <a:pt x="9937" y="0"/>
                                </a:lnTo>
                                <a:lnTo>
                                  <a:pt x="9946" y="3"/>
                                </a:lnTo>
                                <a:lnTo>
                                  <a:pt x="9953" y="11"/>
                                </a:lnTo>
                                <a:lnTo>
                                  <a:pt x="9960" y="18"/>
                                </a:lnTo>
                                <a:lnTo>
                                  <a:pt x="9964" y="27"/>
                                </a:lnTo>
                                <a:lnTo>
                                  <a:pt x="9964" y="37"/>
                                </a:lnTo>
                                <a:lnTo>
                                  <a:pt x="9964" y="728"/>
                                </a:lnTo>
                                <a:lnTo>
                                  <a:pt x="9964" y="738"/>
                                </a:lnTo>
                                <a:lnTo>
                                  <a:pt x="9960" y="747"/>
                                </a:lnTo>
                                <a:lnTo>
                                  <a:pt x="9953" y="754"/>
                                </a:lnTo>
                                <a:lnTo>
                                  <a:pt x="9946" y="761"/>
                                </a:lnTo>
                                <a:lnTo>
                                  <a:pt x="9937" y="765"/>
                                </a:lnTo>
                                <a:lnTo>
                                  <a:pt x="9927" y="765"/>
                                </a:lnTo>
                                <a:lnTo>
                                  <a:pt x="37" y="765"/>
                                </a:lnTo>
                                <a:lnTo>
                                  <a:pt x="27" y="765"/>
                                </a:lnTo>
                                <a:lnTo>
                                  <a:pt x="18" y="761"/>
                                </a:lnTo>
                                <a:lnTo>
                                  <a:pt x="11" y="754"/>
                                </a:lnTo>
                                <a:lnTo>
                                  <a:pt x="4" y="747"/>
                                </a:lnTo>
                                <a:lnTo>
                                  <a:pt x="0" y="738"/>
                                </a:lnTo>
                                <a:lnTo>
                                  <a:pt x="0" y="72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35"/>
                        <wps:cNvSpPr>
                          <a:spLocks noChangeArrowheads="1"/>
                        </wps:cNvSpPr>
                        <wps:spPr bwMode="auto">
                          <a:xfrm>
                            <a:off x="975" y="368"/>
                            <a:ext cx="9770" cy="54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34"/>
                        <wps:cNvSpPr>
                          <a:spLocks noChangeArrowheads="1"/>
                        </wps:cNvSpPr>
                        <wps:spPr bwMode="auto">
                          <a:xfrm>
                            <a:off x="1380" y="368"/>
                            <a:ext cx="15" cy="54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Text Box 33"/>
                        <wps:cNvSpPr txBox="1">
                          <a:spLocks noChangeArrowheads="1"/>
                        </wps:cNvSpPr>
                        <wps:spPr bwMode="auto">
                          <a:xfrm>
                            <a:off x="984" y="253"/>
                            <a:ext cx="9931"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numPr>
                                  <w:ilvl w:val="0"/>
                                  <w:numId w:val="2"/>
                                </w:numPr>
                                <w:tabs>
                                  <w:tab w:val="left" w:pos="530"/>
                                  <w:tab w:val="left" w:pos="532"/>
                                </w:tabs>
                                <w:spacing w:before="160"/>
                                <w:ind w:hanging="347"/>
                                <w:rPr>
                                  <w:rFonts w:ascii="Lucida Console"/>
                                  <w:sz w:val="17"/>
                                </w:rPr>
                              </w:pPr>
                              <w:r>
                                <w:rPr>
                                  <w:rFonts w:ascii="Lucida Console"/>
                                  <w:color w:val="333333"/>
                                  <w:w w:val="105"/>
                                  <w:sz w:val="17"/>
                                </w:rPr>
                                <w:t>AccountDao</w:t>
                              </w:r>
                            </w:p>
                            <w:p w:rsidR="00FC36E1" w:rsidRDefault="00FC36E1">
                              <w:pPr>
                                <w:numPr>
                                  <w:ilvl w:val="0"/>
                                  <w:numId w:val="2"/>
                                </w:numPr>
                                <w:tabs>
                                  <w:tab w:val="left" w:pos="530"/>
                                  <w:tab w:val="left" w:pos="532"/>
                                </w:tabs>
                                <w:spacing w:before="100"/>
                                <w:ind w:hanging="347"/>
                                <w:rPr>
                                  <w:rFonts w:ascii="Lucida Console"/>
                                  <w:sz w:val="17"/>
                                </w:rPr>
                              </w:pPr>
                              <w:r>
                                <w:rPr>
                                  <w:rFonts w:ascii="Lucida Console"/>
                                  <w:color w:val="333333"/>
                                  <w:w w:val="105"/>
                                  <w:sz w:val="17"/>
                                </w:rPr>
                                <w:t>AccountDaoImp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741" style="position:absolute;margin-left:48pt;margin-top:11.65pt;width:499pt;height:39.05pt;z-index:-15460352;mso-wrap-distance-left:0;mso-wrap-distance-right:0;mso-position-horizontal-relative:page;mso-position-vertical-relative:text" coordorigin="960,233" coordsize="998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">
                <v:shape id="Freeform 37" o:spid="_x0000_s1742" style="position:absolute;left:967;top:240;width:9965;height:766;visibility:visible;mso-wrap-style:square;v-text-anchor:top" coordsize="996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R32sAA&#10;AADbAAAADwAAAGRycy9kb3ducmV2LnhtbERPz2vCMBS+C/4P4QleRNMJU9eZFucmzKN17Pxonk21&#10;eSlNVrv/fjkMPH58v7f5YBvRU+drxwqeFgkI4tLpmisFX+fDfAPCB2SNjWNS8Ese8mw82mKq3Z1P&#10;1BehEjGEfYoKTAhtKqUvDVn0C9cSR+7iOoshwq6SusN7DLeNXCbJSlqsOTYYbGlvqLwVP1bB+0vR&#10;f3y7cCyrQ/J83c/ezlQYpaaTYfcKItAQHuJ/96dWsI5j45f4A2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6R32sAAAADbAAAADwAAAAAAAAAAAAAAAACYAgAAZHJzL2Rvd25y&#10;ZXYueG1sUEsFBgAAAAAEAAQA9QAAAIUDAAAAAA==&#10;" path="m9937,765l27,765r-9,-4l4,747,,738,,728,,27,4,18,18,3,27,,9937,r9,3l9960,18r4,9l9964,738r-4,9l9946,761r-9,4xe" fillcolor="#f8f8f8" stroked="f">
                  <v:path arrowok="t" o:connecttype="custom" o:connectlocs="9937,1006;27,1006;18,1002;4,988;0,979;0,969;0,268;4,259;18,244;27,241;9937,241;9946,244;9960,259;9964,268;9964,979;9960,988;9946,1002;9937,1006" o:connectangles="0,0,0,0,0,0,0,0,0,0,0,0,0,0,0,0,0,0"/>
                </v:shape>
                <v:shape id="Freeform 36" o:spid="_x0000_s1743" style="position:absolute;left:967;top:240;width:9965;height:766;visibility:visible;mso-wrap-style:square;v-text-anchor:top" coordsize="996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qMAA&#10;AADbAAAADwAAAGRycy9kb3ducmV2LnhtbERPzYrCMBC+L/gOYQQvoqkeXK1GEaGoF2GrDzA2Y1tt&#10;JqWJWn16cxD2+PH9L1atqcSDGldaVjAaRiCIM6tLzhWcjslgCsJ5ZI2VZVLwIgerZedngbG2T/6j&#10;R+pzEULYxaig8L6OpXRZQQbd0NbEgbvYxqAPsMmlbvAZwk0lx1E0kQZLDg0F1rQpKLuld6PgvJ25&#10;Q/92Tfr4zk6/63S0T7hSqtdt13MQnlr/L/66d1rBNKwPX8I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GqMAAAADbAAAADwAAAAAAAAAAAAAAAACYAgAAZHJzL2Rvd25y&#10;ZXYueG1sUEsFBgAAAAAEAAQA9QAAAIUDAAAAAA==&#10;" path="m,728l,37,,27,4,18r7,-7l18,3,27,,37,,9927,r10,l9946,3r7,8l9960,18r4,9l9964,37r,691l9964,738r-4,9l9953,754r-7,7l9937,765r-10,l37,765r-10,l18,761r-7,-7l4,747,,738,,728xe" filled="f" strokecolor="#e7eaec" strokeweight=".26469mm">
                  <v:path arrowok="t" o:connecttype="custom" o:connectlocs="0,969;0,278;0,268;4,259;11,252;18,244;27,241;37,241;9927,241;9937,241;9946,244;9953,252;9960,259;9964,268;9964,278;9964,969;9964,979;9960,988;9953,995;9946,1002;9937,1006;9927,1006;37,1006;27,1006;18,1002;11,995;4,988;0,979;0,969" o:connectangles="0,0,0,0,0,0,0,0,0,0,0,0,0,0,0,0,0,0,0,0,0,0,0,0,0,0,0,0,0"/>
                </v:shape>
                <v:rect id="Rectangle 35" o:spid="_x0000_s1744" style="position:absolute;left:975;top:368;width:977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JUosMA&#10;AADbAAAADwAAAGRycy9kb3ducmV2LnhtbESPQYvCMBCF74L/IYzgRTS1h0WqUVRUPCwLuup5bMa2&#10;2ExKErX++83Cwh4fb9735s0WranFk5yvLCsYjxIQxLnVFRcKTt/b4QSED8gaa8uk4E0eFvNuZ4aZ&#10;ti8+0PMYChEh7DNUUIbQZFL6vCSDfmQb4ujdrDMYonSF1A5fEW5qmSbJhzRYcWwosaF1Sfn9+DDx&#10;ja/danXBzfZ8qq+fGgfp2R0uSvV77XIKIlAb/o//0nutYJLC75YIA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JUosMAAADbAAAADwAAAAAAAAAAAAAAAACYAgAAZHJzL2Rv&#10;d25yZXYueG1sUEsFBgAAAAAEAAQA9QAAAIgDAAAAAA==&#10;" fillcolor="#f8f8f8" stroked="f"/>
                <v:rect id="Rectangle 34" o:spid="_x0000_s1745" style="position:absolute;left:1380;top:368;width:15;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3MwsYA&#10;AADbAAAADwAAAGRycy9kb3ducmV2LnhtbESPT2vCQBTE7wW/w/KE3uqmQaxGVymFQHsR/5Sqt2f2&#10;NYlm34bsVqOf3hWEHoeZ+Q0zmbWmEidqXGlZwWsvAkGcWV1yruB7nb4MQTiPrLGyTAou5GA27TxN&#10;MNH2zEs6rXwuAoRdggoK7+tESpcVZND1bE0cvF/bGPRBNrnUDZ4D3FQyjqKBNFhyWCiwpo+CsuPq&#10;zyi4um32lc7jkd9dN4f9z2I+6L+RUs/d9n0MwlPr/8OP9qdWMOzD/Uv4A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3MwsYAAADbAAAADwAAAAAAAAAAAAAAAACYAgAAZHJz&#10;L2Rvd25yZXYueG1sUEsFBgAAAAAEAAQA9QAAAIsDAAAAAA==&#10;" fillcolor="#ddd" stroked="f"/>
                <v:shape id="Text Box 33" o:spid="_x0000_s1746" type="#_x0000_t202" style="position:absolute;left:984;top:253;width:9931;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K38QA&#10;AADbAAAADwAAAGRycy9kb3ducmV2LnhtbESPQWvCQBSE70L/w/IKvZmNPQQbXUWkhUKhGOPB4zP7&#10;TBazb9PsNkn/vVso9DjMzDfMejvZVgzUe+NYwSJJQRBXThuuFZzKt/kShA/IGlvHpOCHPGw3D7M1&#10;5tqNXNBwDLWIEPY5KmhC6HIpfdWQRZ+4jjh6V9dbDFH2tdQ9jhFuW/mcppm0aDguNNjRvqHqdvy2&#10;CnZnLl7N1+flUFwLU5YvKX9kN6WeHqfdCkSgKfyH/9rvWsEyg98v8Qf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WCt/EAAAA2wAAAA8AAAAAAAAAAAAAAAAAmAIAAGRycy9k&#10;b3ducmV2LnhtbFBLBQYAAAAABAAEAPUAAACJAwAAAAA=&#10;" filled="f" stroked="f">
                  <v:textbox inset="0,0,0,0">
                    <w:txbxContent>
                      <w:p w:rsidR="00FC36E1" w:rsidRDefault="00FC36E1">
                        <w:pPr>
                          <w:numPr>
                            <w:ilvl w:val="0"/>
                            <w:numId w:val="2"/>
                          </w:numPr>
                          <w:tabs>
                            <w:tab w:val="left" w:pos="530"/>
                            <w:tab w:val="left" w:pos="532"/>
                          </w:tabs>
                          <w:spacing w:before="160"/>
                          <w:ind w:hanging="347"/>
                          <w:rPr>
                            <w:rFonts w:ascii="Lucida Console"/>
                            <w:sz w:val="17"/>
                          </w:rPr>
                        </w:pPr>
                        <w:r>
                          <w:rPr>
                            <w:rFonts w:ascii="Lucida Console"/>
                            <w:color w:val="333333"/>
                            <w:w w:val="105"/>
                            <w:sz w:val="17"/>
                          </w:rPr>
                          <w:t>AccountDao</w:t>
                        </w:r>
                      </w:p>
                      <w:p w:rsidR="00FC36E1" w:rsidRDefault="00FC36E1">
                        <w:pPr>
                          <w:numPr>
                            <w:ilvl w:val="0"/>
                            <w:numId w:val="2"/>
                          </w:numPr>
                          <w:tabs>
                            <w:tab w:val="left" w:pos="530"/>
                            <w:tab w:val="left" w:pos="532"/>
                          </w:tabs>
                          <w:spacing w:before="100"/>
                          <w:ind w:hanging="347"/>
                          <w:rPr>
                            <w:rFonts w:ascii="Lucida Console"/>
                            <w:sz w:val="17"/>
                          </w:rPr>
                        </w:pPr>
                        <w:r>
                          <w:rPr>
                            <w:rFonts w:ascii="Lucida Console"/>
                            <w:color w:val="333333"/>
                            <w:w w:val="105"/>
                            <w:sz w:val="17"/>
                          </w:rPr>
                          <w:t>AccountDaoImpl</w:t>
                        </w:r>
                      </w:p>
                    </w:txbxContent>
                  </v:textbox>
                </v:shape>
                <w10:wrap type="topAndBottom" anchorx="page"/>
              </v:group>
            </w:pict>
          </mc:Fallback>
        </mc:AlternateContent>
      </w:r>
    </w:p>
    <w:p w:rsidR="0013516E" w:rsidRDefault="0013516E">
      <w:pPr>
        <w:pStyle w:val="a3"/>
        <w:rPr>
          <w:rFonts w:ascii="宋体"/>
          <w:sz w:val="20"/>
          <w:lang w:eastAsia="zh-CN"/>
        </w:rPr>
      </w:pPr>
    </w:p>
    <w:p w:rsidR="0013516E" w:rsidRDefault="0013516E">
      <w:pPr>
        <w:pStyle w:val="a3"/>
        <w:spacing w:before="7"/>
        <w:rPr>
          <w:rFonts w:ascii="宋体"/>
          <w:sz w:val="29"/>
          <w:lang w:eastAsia="zh-CN"/>
        </w:rPr>
      </w:pPr>
    </w:p>
    <w:p w:rsidR="0013516E" w:rsidRDefault="00FC36E1">
      <w:pPr>
        <w:spacing w:before="71"/>
        <w:ind w:left="100"/>
        <w:rPr>
          <w:rFonts w:ascii="宋体" w:eastAsia="宋体" w:hint="eastAsia"/>
          <w:sz w:val="24"/>
          <w:lang w:eastAsia="zh-CN"/>
        </w:rPr>
      </w:pPr>
      <w:bookmarkStart w:id="93" w:name="spring配置"/>
      <w:bookmarkEnd w:id="93"/>
      <w:r>
        <w:rPr>
          <w:rFonts w:ascii="Consolas" w:eastAsia="Consolas"/>
          <w:color w:val="333333"/>
          <w:w w:val="105"/>
          <w:sz w:val="23"/>
          <w:lang w:eastAsia="zh-CN"/>
        </w:rPr>
        <w:t>spring</w:t>
      </w:r>
      <w:r>
        <w:rPr>
          <w:rFonts w:ascii="宋体" w:eastAsia="宋体" w:hint="eastAsia"/>
          <w:color w:val="333333"/>
          <w:w w:val="105"/>
          <w:sz w:val="24"/>
          <w:lang w:eastAsia="zh-CN"/>
        </w:rPr>
        <w:t>配置</w:t>
      </w:r>
    </w:p>
    <w:p w:rsidR="0013516E" w:rsidRDefault="00FC36E1">
      <w:pPr>
        <w:pStyle w:val="a3"/>
        <w:spacing w:before="8"/>
        <w:rPr>
          <w:rFonts w:ascii="宋体"/>
          <w:sz w:val="25"/>
          <w:lang w:eastAsia="zh-CN"/>
        </w:rPr>
      </w:pPr>
      <w:r>
        <w:rPr>
          <w:noProof/>
          <w:lang w:eastAsia="zh-CN"/>
        </w:rPr>
        <w:drawing>
          <wp:anchor distT="0" distB="0" distL="0" distR="0" simplePos="0" relativeHeight="525" behindDoc="0" locked="0" layoutInCell="1" allowOverlap="1">
            <wp:simplePos x="0" y="0"/>
            <wp:positionH relativeFrom="page">
              <wp:posOffset>1143480</wp:posOffset>
            </wp:positionH>
            <wp:positionV relativeFrom="paragraph">
              <wp:posOffset>233540</wp:posOffset>
            </wp:positionV>
            <wp:extent cx="5276849" cy="1866900"/>
            <wp:effectExtent l="0" t="0" r="0" b="0"/>
            <wp:wrapTopAndBottom/>
            <wp:docPr id="13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9.jpeg"/>
                    <pic:cNvPicPr/>
                  </pic:nvPicPr>
                  <pic:blipFill>
                    <a:blip r:embed="rId48" cstate="print"/>
                    <a:stretch>
                      <a:fillRect/>
                    </a:stretch>
                  </pic:blipFill>
                  <pic:spPr>
                    <a:xfrm>
                      <a:off x="0" y="0"/>
                      <a:ext cx="5276849" cy="1866900"/>
                    </a:xfrm>
                    <a:prstGeom prst="rect">
                      <a:avLst/>
                    </a:prstGeom>
                  </pic:spPr>
                </pic:pic>
              </a:graphicData>
            </a:graphic>
          </wp:anchor>
        </w:drawing>
      </w:r>
    </w:p>
    <w:p w:rsidR="0013516E" w:rsidRDefault="0013516E">
      <w:pPr>
        <w:pStyle w:val="a3"/>
        <w:spacing w:before="3"/>
        <w:rPr>
          <w:rFonts w:ascii="宋体"/>
          <w:sz w:val="28"/>
          <w:lang w:eastAsia="zh-CN"/>
        </w:rPr>
      </w:pPr>
    </w:p>
    <w:p w:rsidR="0013516E" w:rsidRDefault="00FC36E1">
      <w:pPr>
        <w:pStyle w:val="5"/>
        <w:spacing w:before="0"/>
        <w:rPr>
          <w:lang w:eastAsia="zh-CN"/>
        </w:rPr>
      </w:pPr>
      <w:bookmarkStart w:id="94" w:name="单元测试代码"/>
      <w:bookmarkEnd w:id="94"/>
      <w:r>
        <w:rPr>
          <w:color w:val="333333"/>
          <w:lang w:eastAsia="zh-CN"/>
        </w:rPr>
        <w:t>单元测试代码</w:t>
      </w:r>
    </w:p>
    <w:p w:rsidR="0013516E" w:rsidRDefault="0013516E">
      <w:pPr>
        <w:rPr>
          <w:lang w:eastAsia="zh-CN"/>
        </w:rPr>
        <w:sectPr w:rsidR="0013516E">
          <w:pgSz w:w="11900" w:h="16820"/>
          <w:pgMar w:top="1060" w:right="860" w:bottom="720" w:left="860" w:header="0" w:footer="520" w:gutter="0"/>
          <w:cols w:space="720"/>
        </w:sectPr>
      </w:pPr>
    </w:p>
    <w:p w:rsidR="0013516E" w:rsidRDefault="00FC36E1">
      <w:pPr>
        <w:pStyle w:val="a3"/>
        <w:ind w:left="955"/>
        <w:rPr>
          <w:rFonts w:ascii="宋体"/>
          <w:sz w:val="20"/>
        </w:rPr>
      </w:pPr>
      <w:r>
        <w:rPr>
          <w:noProof/>
          <w:lang w:eastAsia="zh-CN"/>
        </w:rPr>
        <w:lastRenderedPageBreak/>
        <w:drawing>
          <wp:anchor distT="0" distB="0" distL="0" distR="0" simplePos="0" relativeHeight="486197760" behindDoc="1" locked="0" layoutInCell="1" allowOverlap="1">
            <wp:simplePos x="0" y="0"/>
            <wp:positionH relativeFrom="page">
              <wp:posOffset>1</wp:posOffset>
            </wp:positionH>
            <wp:positionV relativeFrom="page">
              <wp:posOffset>1562104</wp:posOffset>
            </wp:positionV>
            <wp:extent cx="7556495" cy="7556495"/>
            <wp:effectExtent l="0" t="0" r="0" b="0"/>
            <wp:wrapNone/>
            <wp:docPr id="1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png"/>
                    <pic:cNvPicPr/>
                  </pic:nvPicPr>
                  <pic:blipFill>
                    <a:blip r:embed="rId8" cstate="print"/>
                    <a:stretch>
                      <a:fillRect/>
                    </a:stretch>
                  </pic:blipFill>
                  <pic:spPr>
                    <a:xfrm>
                      <a:off x="0" y="0"/>
                      <a:ext cx="7556495" cy="7556495"/>
                    </a:xfrm>
                    <a:prstGeom prst="rect">
                      <a:avLst/>
                    </a:prstGeom>
                  </pic:spPr>
                </pic:pic>
              </a:graphicData>
            </a:graphic>
          </wp:anchor>
        </w:drawing>
      </w:r>
      <w:r>
        <w:rPr>
          <w:rFonts w:ascii="宋体"/>
          <w:noProof/>
          <w:sz w:val="20"/>
          <w:lang w:eastAsia="zh-CN"/>
        </w:rPr>
        <w:drawing>
          <wp:inline distT="0" distB="0" distL="0" distR="0">
            <wp:extent cx="4980325" cy="1952625"/>
            <wp:effectExtent l="0" t="0" r="0" b="0"/>
            <wp:docPr id="13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30.jpeg"/>
                    <pic:cNvPicPr/>
                  </pic:nvPicPr>
                  <pic:blipFill>
                    <a:blip r:embed="rId49" cstate="print"/>
                    <a:stretch>
                      <a:fillRect/>
                    </a:stretch>
                  </pic:blipFill>
                  <pic:spPr>
                    <a:xfrm>
                      <a:off x="0" y="0"/>
                      <a:ext cx="4980325" cy="1952625"/>
                    </a:xfrm>
                    <a:prstGeom prst="rect">
                      <a:avLst/>
                    </a:prstGeom>
                  </pic:spPr>
                </pic:pic>
              </a:graphicData>
            </a:graphic>
          </wp:inline>
        </w:drawing>
      </w:r>
    </w:p>
    <w:p w:rsidR="0013516E" w:rsidRDefault="0013516E">
      <w:pPr>
        <w:pStyle w:val="a3"/>
        <w:rPr>
          <w:rFonts w:ascii="宋体"/>
          <w:sz w:val="20"/>
        </w:rPr>
      </w:pPr>
    </w:p>
    <w:p w:rsidR="0013516E" w:rsidRDefault="0013516E">
      <w:pPr>
        <w:pStyle w:val="a3"/>
        <w:spacing w:before="11"/>
        <w:rPr>
          <w:rFonts w:ascii="宋体"/>
          <w:sz w:val="26"/>
        </w:rPr>
      </w:pPr>
    </w:p>
    <w:p w:rsidR="0013516E" w:rsidRDefault="00FC36E1">
      <w:pPr>
        <w:spacing w:before="71"/>
        <w:ind w:left="100"/>
        <w:rPr>
          <w:rFonts w:ascii="Consolas" w:eastAsia="Consolas"/>
          <w:sz w:val="23"/>
        </w:rPr>
      </w:pPr>
      <w:bookmarkStart w:id="95" w:name="配置事务管理的AOP"/>
      <w:bookmarkEnd w:id="95"/>
      <w:r>
        <w:rPr>
          <w:rFonts w:ascii="宋体" w:eastAsia="宋体" w:hint="eastAsia"/>
          <w:color w:val="333333"/>
          <w:w w:val="105"/>
          <w:sz w:val="24"/>
        </w:rPr>
        <w:t>配置事务管理的</w:t>
      </w:r>
      <w:r>
        <w:rPr>
          <w:rFonts w:ascii="Consolas" w:eastAsia="Consolas"/>
          <w:color w:val="333333"/>
          <w:w w:val="105"/>
          <w:sz w:val="23"/>
        </w:rPr>
        <w:t>AOP</w:t>
      </w:r>
    </w:p>
    <w:p w:rsidR="0013516E" w:rsidRDefault="00D170BC">
      <w:pPr>
        <w:pStyle w:val="a3"/>
        <w:spacing w:before="177"/>
        <w:ind w:left="550"/>
      </w:pPr>
      <w:r>
        <w:rPr>
          <w:noProof/>
          <w:lang w:eastAsia="zh-CN"/>
        </w:rPr>
        <mc:AlternateContent>
          <mc:Choice Requires="wps">
            <w:drawing>
              <wp:anchor distT="0" distB="0" distL="114300" distR="114300" simplePos="0" relativeHeight="16002048" behindDoc="0" locked="0" layoutInCell="1" allowOverlap="1">
                <wp:simplePos x="0" y="0"/>
                <wp:positionH relativeFrom="page">
                  <wp:posOffset>742950</wp:posOffset>
                </wp:positionH>
                <wp:positionV relativeFrom="paragraph">
                  <wp:posOffset>205105</wp:posOffset>
                </wp:positionV>
                <wp:extent cx="48260" cy="48260"/>
                <wp:effectExtent l="0" t="0" r="0" b="0"/>
                <wp:wrapNone/>
                <wp:docPr id="74"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398 323"/>
                            <a:gd name="T3" fmla="*/ 398 h 76"/>
                            <a:gd name="T4" fmla="+- 0 1198 1170"/>
                            <a:gd name="T5" fmla="*/ T4 w 76"/>
                            <a:gd name="T6" fmla="+- 0 398 323"/>
                            <a:gd name="T7" fmla="*/ 398 h 76"/>
                            <a:gd name="T8" fmla="+- 0 1189 1170"/>
                            <a:gd name="T9" fmla="*/ T8 w 76"/>
                            <a:gd name="T10" fmla="+- 0 394 323"/>
                            <a:gd name="T11" fmla="*/ 394 h 76"/>
                            <a:gd name="T12" fmla="+- 0 1174 1170"/>
                            <a:gd name="T13" fmla="*/ T12 w 76"/>
                            <a:gd name="T14" fmla="+- 0 379 323"/>
                            <a:gd name="T15" fmla="*/ 379 h 76"/>
                            <a:gd name="T16" fmla="+- 0 1170 1170"/>
                            <a:gd name="T17" fmla="*/ T16 w 76"/>
                            <a:gd name="T18" fmla="+- 0 371 323"/>
                            <a:gd name="T19" fmla="*/ 371 h 76"/>
                            <a:gd name="T20" fmla="+- 0 1170 1170"/>
                            <a:gd name="T21" fmla="*/ T20 w 76"/>
                            <a:gd name="T22" fmla="+- 0 350 323"/>
                            <a:gd name="T23" fmla="*/ 350 h 76"/>
                            <a:gd name="T24" fmla="+- 0 1174 1170"/>
                            <a:gd name="T25" fmla="*/ T24 w 76"/>
                            <a:gd name="T26" fmla="+- 0 341 323"/>
                            <a:gd name="T27" fmla="*/ 341 h 76"/>
                            <a:gd name="T28" fmla="+- 0 1189 1170"/>
                            <a:gd name="T29" fmla="*/ T28 w 76"/>
                            <a:gd name="T30" fmla="+- 0 326 323"/>
                            <a:gd name="T31" fmla="*/ 326 h 76"/>
                            <a:gd name="T32" fmla="+- 0 1198 1170"/>
                            <a:gd name="T33" fmla="*/ T32 w 76"/>
                            <a:gd name="T34" fmla="+- 0 323 323"/>
                            <a:gd name="T35" fmla="*/ 323 h 76"/>
                            <a:gd name="T36" fmla="+- 0 1218 1170"/>
                            <a:gd name="T37" fmla="*/ T36 w 76"/>
                            <a:gd name="T38" fmla="+- 0 323 323"/>
                            <a:gd name="T39" fmla="*/ 323 h 76"/>
                            <a:gd name="T40" fmla="+- 0 1227 1170"/>
                            <a:gd name="T41" fmla="*/ T40 w 76"/>
                            <a:gd name="T42" fmla="+- 0 326 323"/>
                            <a:gd name="T43" fmla="*/ 326 h 76"/>
                            <a:gd name="T44" fmla="+- 0 1242 1170"/>
                            <a:gd name="T45" fmla="*/ T44 w 76"/>
                            <a:gd name="T46" fmla="+- 0 341 323"/>
                            <a:gd name="T47" fmla="*/ 341 h 76"/>
                            <a:gd name="T48" fmla="+- 0 1246 1170"/>
                            <a:gd name="T49" fmla="*/ T48 w 76"/>
                            <a:gd name="T50" fmla="+- 0 350 323"/>
                            <a:gd name="T51" fmla="*/ 350 h 76"/>
                            <a:gd name="T52" fmla="+- 0 1246 1170"/>
                            <a:gd name="T53" fmla="*/ T52 w 76"/>
                            <a:gd name="T54" fmla="+- 0 360 323"/>
                            <a:gd name="T55" fmla="*/ 360 h 76"/>
                            <a:gd name="T56" fmla="+- 0 1246 1170"/>
                            <a:gd name="T57" fmla="*/ T56 w 76"/>
                            <a:gd name="T58" fmla="+- 0 371 323"/>
                            <a:gd name="T59" fmla="*/ 371 h 76"/>
                            <a:gd name="T60" fmla="+- 0 1242 1170"/>
                            <a:gd name="T61" fmla="*/ T60 w 76"/>
                            <a:gd name="T62" fmla="+- 0 379 323"/>
                            <a:gd name="T63" fmla="*/ 379 h 76"/>
                            <a:gd name="T64" fmla="+- 0 1227 1170"/>
                            <a:gd name="T65" fmla="*/ T64 w 76"/>
                            <a:gd name="T66" fmla="+- 0 394 323"/>
                            <a:gd name="T67" fmla="*/ 394 h 76"/>
                            <a:gd name="T68" fmla="+- 0 1218 1170"/>
                            <a:gd name="T69" fmla="*/ T68 w 76"/>
                            <a:gd name="T70" fmla="+- 0 398 323"/>
                            <a:gd name="T71" fmla="*/ 398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A9C2A" id="Freeform 31" o:spid="_x0000_s1026" style="position:absolute;left:0;text-align:left;margin-left:58.5pt;margin-top:16.15pt;width:3.8pt;height:3.8pt;z-index:1600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" path="m48,75r-20,l19,71,4,56,,48,,27,4,18,19,3,28,,48,r9,3l72,18r4,9l76,37r,11l72,56,57,71r-9,4xe" fillcolor="#333" stroked="f">
                <v:path arrowok="t" o:connecttype="custom" o:connectlocs="30480,252730;17780,252730;12065,250190;2540,240665;0,235585;0,222250;2540,216535;12065,207010;17780,205105;30480,205105;36195,207010;45720,216535;48260,222250;48260,228600;48260,235585;45720,240665;36195,250190;30480,252730" o:connectangles="0,0,0,0,0,0,0,0,0,0,0,0,0,0,0,0,0,0"/>
                <w10:wrap anchorx="page"/>
              </v:shape>
            </w:pict>
          </mc:Fallback>
        </mc:AlternateContent>
      </w:r>
      <w:r>
        <w:rPr>
          <w:noProof/>
          <w:lang w:eastAsia="zh-CN"/>
        </w:rPr>
        <mc:AlternateContent>
          <mc:Choice Requires="wps">
            <w:drawing>
              <wp:anchor distT="0" distB="0" distL="114300" distR="114300" simplePos="0" relativeHeight="16002560" behindDoc="0" locked="0" layoutInCell="1" allowOverlap="1">
                <wp:simplePos x="0" y="0"/>
                <wp:positionH relativeFrom="page">
                  <wp:posOffset>742950</wp:posOffset>
                </wp:positionH>
                <wp:positionV relativeFrom="paragraph">
                  <wp:posOffset>1558290</wp:posOffset>
                </wp:positionV>
                <wp:extent cx="48260" cy="48260"/>
                <wp:effectExtent l="0" t="0" r="0" b="0"/>
                <wp:wrapNone/>
                <wp:docPr id="72"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2529 2454"/>
                            <a:gd name="T3" fmla="*/ 2529 h 76"/>
                            <a:gd name="T4" fmla="+- 0 1198 1170"/>
                            <a:gd name="T5" fmla="*/ T4 w 76"/>
                            <a:gd name="T6" fmla="+- 0 2529 2454"/>
                            <a:gd name="T7" fmla="*/ 2529 h 76"/>
                            <a:gd name="T8" fmla="+- 0 1189 1170"/>
                            <a:gd name="T9" fmla="*/ T8 w 76"/>
                            <a:gd name="T10" fmla="+- 0 2525 2454"/>
                            <a:gd name="T11" fmla="*/ 2525 h 76"/>
                            <a:gd name="T12" fmla="+- 0 1174 1170"/>
                            <a:gd name="T13" fmla="*/ T12 w 76"/>
                            <a:gd name="T14" fmla="+- 0 2510 2454"/>
                            <a:gd name="T15" fmla="*/ 2510 h 76"/>
                            <a:gd name="T16" fmla="+- 0 1170 1170"/>
                            <a:gd name="T17" fmla="*/ T16 w 76"/>
                            <a:gd name="T18" fmla="+- 0 2502 2454"/>
                            <a:gd name="T19" fmla="*/ 2502 h 76"/>
                            <a:gd name="T20" fmla="+- 0 1170 1170"/>
                            <a:gd name="T21" fmla="*/ T20 w 76"/>
                            <a:gd name="T22" fmla="+- 0 2481 2454"/>
                            <a:gd name="T23" fmla="*/ 2481 h 76"/>
                            <a:gd name="T24" fmla="+- 0 1174 1170"/>
                            <a:gd name="T25" fmla="*/ T24 w 76"/>
                            <a:gd name="T26" fmla="+- 0 2472 2454"/>
                            <a:gd name="T27" fmla="*/ 2472 h 76"/>
                            <a:gd name="T28" fmla="+- 0 1189 1170"/>
                            <a:gd name="T29" fmla="*/ T28 w 76"/>
                            <a:gd name="T30" fmla="+- 0 2457 2454"/>
                            <a:gd name="T31" fmla="*/ 2457 h 76"/>
                            <a:gd name="T32" fmla="+- 0 1198 1170"/>
                            <a:gd name="T33" fmla="*/ T32 w 76"/>
                            <a:gd name="T34" fmla="+- 0 2454 2454"/>
                            <a:gd name="T35" fmla="*/ 2454 h 76"/>
                            <a:gd name="T36" fmla="+- 0 1218 1170"/>
                            <a:gd name="T37" fmla="*/ T36 w 76"/>
                            <a:gd name="T38" fmla="+- 0 2454 2454"/>
                            <a:gd name="T39" fmla="*/ 2454 h 76"/>
                            <a:gd name="T40" fmla="+- 0 1227 1170"/>
                            <a:gd name="T41" fmla="*/ T40 w 76"/>
                            <a:gd name="T42" fmla="+- 0 2457 2454"/>
                            <a:gd name="T43" fmla="*/ 2457 h 76"/>
                            <a:gd name="T44" fmla="+- 0 1242 1170"/>
                            <a:gd name="T45" fmla="*/ T44 w 76"/>
                            <a:gd name="T46" fmla="+- 0 2472 2454"/>
                            <a:gd name="T47" fmla="*/ 2472 h 76"/>
                            <a:gd name="T48" fmla="+- 0 1246 1170"/>
                            <a:gd name="T49" fmla="*/ T48 w 76"/>
                            <a:gd name="T50" fmla="+- 0 2481 2454"/>
                            <a:gd name="T51" fmla="*/ 2481 h 76"/>
                            <a:gd name="T52" fmla="+- 0 1246 1170"/>
                            <a:gd name="T53" fmla="*/ T52 w 76"/>
                            <a:gd name="T54" fmla="+- 0 2491 2454"/>
                            <a:gd name="T55" fmla="*/ 2491 h 76"/>
                            <a:gd name="T56" fmla="+- 0 1246 1170"/>
                            <a:gd name="T57" fmla="*/ T56 w 76"/>
                            <a:gd name="T58" fmla="+- 0 2502 2454"/>
                            <a:gd name="T59" fmla="*/ 2502 h 76"/>
                            <a:gd name="T60" fmla="+- 0 1242 1170"/>
                            <a:gd name="T61" fmla="*/ T60 w 76"/>
                            <a:gd name="T62" fmla="+- 0 2510 2454"/>
                            <a:gd name="T63" fmla="*/ 2510 h 76"/>
                            <a:gd name="T64" fmla="+- 0 1227 1170"/>
                            <a:gd name="T65" fmla="*/ T64 w 76"/>
                            <a:gd name="T66" fmla="+- 0 2525 2454"/>
                            <a:gd name="T67" fmla="*/ 2525 h 76"/>
                            <a:gd name="T68" fmla="+- 0 1218 1170"/>
                            <a:gd name="T69" fmla="*/ T68 w 76"/>
                            <a:gd name="T70" fmla="+- 0 2529 2454"/>
                            <a:gd name="T71" fmla="*/ 252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CD5FC" id="Freeform 30" o:spid="_x0000_s1026" style="position:absolute;left:0;text-align:left;margin-left:58.5pt;margin-top:122.7pt;width:3.8pt;height:3.8pt;z-index:16002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" path="m48,75r-20,l19,71,4,56,,48,,27,4,18,19,3,28,,48,r9,3l72,18r4,9l76,37r,11l72,56,57,71r-9,4xe" fillcolor="#333" stroked="f">
                <v:path arrowok="t" o:connecttype="custom" o:connectlocs="30480,1605915;17780,1605915;12065,1603375;2540,1593850;0,1588770;0,1575435;2540,1569720;12065,1560195;17780,1558290;30480,1558290;36195,1560195;45720,1569720;48260,1575435;48260,1581785;48260,1588770;45720,1593850;36195,1603375;30480,1605915" o:connectangles="0,0,0,0,0,0,0,0,0,0,0,0,0,0,0,0,0,0"/>
                <w10:wrap anchorx="page"/>
              </v:shape>
            </w:pict>
          </mc:Fallback>
        </mc:AlternateContent>
      </w:r>
      <w:r w:rsidR="00FC36E1">
        <w:rPr>
          <w:color w:val="333333"/>
          <w:w w:val="105"/>
        </w:rPr>
        <w:t>平台事务管理器：DataSourceTransactionManager</w:t>
      </w:r>
    </w:p>
    <w:p w:rsidR="0013516E" w:rsidRDefault="00FC36E1">
      <w:pPr>
        <w:pStyle w:val="a3"/>
        <w:spacing w:before="7"/>
        <w:rPr>
          <w:sz w:val="10"/>
        </w:rPr>
      </w:pPr>
      <w:r>
        <w:rPr>
          <w:noProof/>
          <w:lang w:eastAsia="zh-CN"/>
        </w:rPr>
        <w:drawing>
          <wp:anchor distT="0" distB="0" distL="0" distR="0" simplePos="0" relativeHeight="530" behindDoc="0" locked="0" layoutInCell="1" allowOverlap="1">
            <wp:simplePos x="0" y="0"/>
            <wp:positionH relativeFrom="page">
              <wp:posOffset>1353118</wp:posOffset>
            </wp:positionH>
            <wp:positionV relativeFrom="paragraph">
              <wp:posOffset>146560</wp:posOffset>
            </wp:positionV>
            <wp:extent cx="4962525" cy="857250"/>
            <wp:effectExtent l="0" t="0" r="0" b="0"/>
            <wp:wrapTopAndBottom/>
            <wp:docPr id="13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31.jpeg"/>
                    <pic:cNvPicPr/>
                  </pic:nvPicPr>
                  <pic:blipFill>
                    <a:blip r:embed="rId50" cstate="print"/>
                    <a:stretch>
                      <a:fillRect/>
                    </a:stretch>
                  </pic:blipFill>
                  <pic:spPr>
                    <a:xfrm>
                      <a:off x="0" y="0"/>
                      <a:ext cx="4962525" cy="857250"/>
                    </a:xfrm>
                    <a:prstGeom prst="rect">
                      <a:avLst/>
                    </a:prstGeom>
                  </pic:spPr>
                </pic:pic>
              </a:graphicData>
            </a:graphic>
          </wp:anchor>
        </w:drawing>
      </w:r>
    </w:p>
    <w:p w:rsidR="0013516E" w:rsidRDefault="00FC36E1">
      <w:pPr>
        <w:pStyle w:val="a3"/>
        <w:spacing w:before="171"/>
        <w:ind w:left="550"/>
      </w:pPr>
      <w:r>
        <w:rPr>
          <w:color w:val="333333"/>
        </w:rPr>
        <w:t>事务通知：</w:t>
      </w:r>
    </w:p>
    <w:p w:rsidR="0013516E" w:rsidRDefault="00D170BC">
      <w:pPr>
        <w:pStyle w:val="a3"/>
        <w:spacing w:before="13"/>
        <w:rPr>
          <w:sz w:val="8"/>
        </w:rPr>
      </w:pPr>
      <w:r>
        <w:rPr>
          <w:noProof/>
          <w:lang w:eastAsia="zh-CN"/>
        </w:rPr>
        <mc:AlternateContent>
          <mc:Choice Requires="wpg">
            <w:drawing>
              <wp:anchor distT="0" distB="0" distL="0" distR="0" simplePos="0" relativeHeight="487860224" behindDoc="1" locked="0" layoutInCell="1" allowOverlap="1">
                <wp:simplePos x="0" y="0"/>
                <wp:positionH relativeFrom="page">
                  <wp:posOffset>609600</wp:posOffset>
                </wp:positionH>
                <wp:positionV relativeFrom="paragraph">
                  <wp:posOffset>127635</wp:posOffset>
                </wp:positionV>
                <wp:extent cx="6337300" cy="324485"/>
                <wp:effectExtent l="0" t="0" r="0" b="0"/>
                <wp:wrapTopAndBottom/>
                <wp:docPr id="6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324485"/>
                          <a:chOff x="960" y="201"/>
                          <a:chExt cx="9980" cy="511"/>
                        </a:xfrm>
                      </wpg:grpSpPr>
                      <wps:wsp>
                        <wps:cNvPr id="62" name="Freeform 29"/>
                        <wps:cNvSpPr>
                          <a:spLocks/>
                        </wps:cNvSpPr>
                        <wps:spPr bwMode="auto">
                          <a:xfrm>
                            <a:off x="967" y="208"/>
                            <a:ext cx="9965" cy="496"/>
                          </a:xfrm>
                          <a:custGeom>
                            <a:avLst/>
                            <a:gdLst>
                              <a:gd name="T0" fmla="+- 0 10905 968"/>
                              <a:gd name="T1" fmla="*/ T0 w 9965"/>
                              <a:gd name="T2" fmla="+- 0 703 208"/>
                              <a:gd name="T3" fmla="*/ 703 h 496"/>
                              <a:gd name="T4" fmla="+- 0 995 968"/>
                              <a:gd name="T5" fmla="*/ T4 w 9965"/>
                              <a:gd name="T6" fmla="+- 0 703 208"/>
                              <a:gd name="T7" fmla="*/ 703 h 496"/>
                              <a:gd name="T8" fmla="+- 0 986 968"/>
                              <a:gd name="T9" fmla="*/ T8 w 9965"/>
                              <a:gd name="T10" fmla="+- 0 700 208"/>
                              <a:gd name="T11" fmla="*/ 700 h 496"/>
                              <a:gd name="T12" fmla="+- 0 972 968"/>
                              <a:gd name="T13" fmla="*/ T12 w 9965"/>
                              <a:gd name="T14" fmla="+- 0 685 208"/>
                              <a:gd name="T15" fmla="*/ 685 h 496"/>
                              <a:gd name="T16" fmla="+- 0 968 968"/>
                              <a:gd name="T17" fmla="*/ T16 w 9965"/>
                              <a:gd name="T18" fmla="+- 0 676 208"/>
                              <a:gd name="T19" fmla="*/ 676 h 496"/>
                              <a:gd name="T20" fmla="+- 0 968 968"/>
                              <a:gd name="T21" fmla="*/ T20 w 9965"/>
                              <a:gd name="T22" fmla="+- 0 666 208"/>
                              <a:gd name="T23" fmla="*/ 666 h 496"/>
                              <a:gd name="T24" fmla="+- 0 968 968"/>
                              <a:gd name="T25" fmla="*/ T24 w 9965"/>
                              <a:gd name="T26" fmla="+- 0 235 208"/>
                              <a:gd name="T27" fmla="*/ 235 h 496"/>
                              <a:gd name="T28" fmla="+- 0 972 968"/>
                              <a:gd name="T29" fmla="*/ T28 w 9965"/>
                              <a:gd name="T30" fmla="+- 0 226 208"/>
                              <a:gd name="T31" fmla="*/ 226 h 496"/>
                              <a:gd name="T32" fmla="+- 0 986 968"/>
                              <a:gd name="T33" fmla="*/ T32 w 9965"/>
                              <a:gd name="T34" fmla="+- 0 212 208"/>
                              <a:gd name="T35" fmla="*/ 212 h 496"/>
                              <a:gd name="T36" fmla="+- 0 995 968"/>
                              <a:gd name="T37" fmla="*/ T36 w 9965"/>
                              <a:gd name="T38" fmla="+- 0 208 208"/>
                              <a:gd name="T39" fmla="*/ 208 h 496"/>
                              <a:gd name="T40" fmla="+- 0 10905 968"/>
                              <a:gd name="T41" fmla="*/ T40 w 9965"/>
                              <a:gd name="T42" fmla="+- 0 208 208"/>
                              <a:gd name="T43" fmla="*/ 208 h 496"/>
                              <a:gd name="T44" fmla="+- 0 10914 968"/>
                              <a:gd name="T45" fmla="*/ T44 w 9965"/>
                              <a:gd name="T46" fmla="+- 0 212 208"/>
                              <a:gd name="T47" fmla="*/ 212 h 496"/>
                              <a:gd name="T48" fmla="+- 0 10928 968"/>
                              <a:gd name="T49" fmla="*/ T48 w 9965"/>
                              <a:gd name="T50" fmla="+- 0 226 208"/>
                              <a:gd name="T51" fmla="*/ 226 h 496"/>
                              <a:gd name="T52" fmla="+- 0 10932 968"/>
                              <a:gd name="T53" fmla="*/ T52 w 9965"/>
                              <a:gd name="T54" fmla="+- 0 235 208"/>
                              <a:gd name="T55" fmla="*/ 235 h 496"/>
                              <a:gd name="T56" fmla="+- 0 10932 968"/>
                              <a:gd name="T57" fmla="*/ T56 w 9965"/>
                              <a:gd name="T58" fmla="+- 0 676 208"/>
                              <a:gd name="T59" fmla="*/ 676 h 496"/>
                              <a:gd name="T60" fmla="+- 0 10928 968"/>
                              <a:gd name="T61" fmla="*/ T60 w 9965"/>
                              <a:gd name="T62" fmla="+- 0 685 208"/>
                              <a:gd name="T63" fmla="*/ 685 h 496"/>
                              <a:gd name="T64" fmla="+- 0 10914 968"/>
                              <a:gd name="T65" fmla="*/ T64 w 9965"/>
                              <a:gd name="T66" fmla="+- 0 700 208"/>
                              <a:gd name="T67" fmla="*/ 700 h 496"/>
                              <a:gd name="T68" fmla="+- 0 10905 968"/>
                              <a:gd name="T69" fmla="*/ T68 w 9965"/>
                              <a:gd name="T70" fmla="+- 0 703 208"/>
                              <a:gd name="T71" fmla="*/ 703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496">
                                <a:moveTo>
                                  <a:pt x="9937" y="495"/>
                                </a:moveTo>
                                <a:lnTo>
                                  <a:pt x="27" y="495"/>
                                </a:lnTo>
                                <a:lnTo>
                                  <a:pt x="18" y="492"/>
                                </a:lnTo>
                                <a:lnTo>
                                  <a:pt x="4" y="477"/>
                                </a:lnTo>
                                <a:lnTo>
                                  <a:pt x="0" y="468"/>
                                </a:lnTo>
                                <a:lnTo>
                                  <a:pt x="0" y="458"/>
                                </a:lnTo>
                                <a:lnTo>
                                  <a:pt x="0" y="27"/>
                                </a:lnTo>
                                <a:lnTo>
                                  <a:pt x="4" y="18"/>
                                </a:lnTo>
                                <a:lnTo>
                                  <a:pt x="18" y="4"/>
                                </a:lnTo>
                                <a:lnTo>
                                  <a:pt x="27" y="0"/>
                                </a:lnTo>
                                <a:lnTo>
                                  <a:pt x="9937" y="0"/>
                                </a:lnTo>
                                <a:lnTo>
                                  <a:pt x="9946" y="4"/>
                                </a:lnTo>
                                <a:lnTo>
                                  <a:pt x="9960" y="18"/>
                                </a:lnTo>
                                <a:lnTo>
                                  <a:pt x="9964" y="27"/>
                                </a:lnTo>
                                <a:lnTo>
                                  <a:pt x="9964" y="468"/>
                                </a:lnTo>
                                <a:lnTo>
                                  <a:pt x="9960" y="477"/>
                                </a:lnTo>
                                <a:lnTo>
                                  <a:pt x="9946" y="492"/>
                                </a:lnTo>
                                <a:lnTo>
                                  <a:pt x="9937" y="49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8"/>
                        <wps:cNvSpPr>
                          <a:spLocks/>
                        </wps:cNvSpPr>
                        <wps:spPr bwMode="auto">
                          <a:xfrm>
                            <a:off x="967" y="208"/>
                            <a:ext cx="9965" cy="496"/>
                          </a:xfrm>
                          <a:custGeom>
                            <a:avLst/>
                            <a:gdLst>
                              <a:gd name="T0" fmla="+- 0 968 968"/>
                              <a:gd name="T1" fmla="*/ T0 w 9965"/>
                              <a:gd name="T2" fmla="+- 0 666 208"/>
                              <a:gd name="T3" fmla="*/ 666 h 496"/>
                              <a:gd name="T4" fmla="+- 0 968 968"/>
                              <a:gd name="T5" fmla="*/ T4 w 9965"/>
                              <a:gd name="T6" fmla="+- 0 246 208"/>
                              <a:gd name="T7" fmla="*/ 246 h 496"/>
                              <a:gd name="T8" fmla="+- 0 968 968"/>
                              <a:gd name="T9" fmla="*/ T8 w 9965"/>
                              <a:gd name="T10" fmla="+- 0 235 208"/>
                              <a:gd name="T11" fmla="*/ 235 h 496"/>
                              <a:gd name="T12" fmla="+- 0 972 968"/>
                              <a:gd name="T13" fmla="*/ T12 w 9965"/>
                              <a:gd name="T14" fmla="+- 0 226 208"/>
                              <a:gd name="T15" fmla="*/ 226 h 496"/>
                              <a:gd name="T16" fmla="+- 0 979 968"/>
                              <a:gd name="T17" fmla="*/ T16 w 9965"/>
                              <a:gd name="T18" fmla="+- 0 219 208"/>
                              <a:gd name="T19" fmla="*/ 219 h 496"/>
                              <a:gd name="T20" fmla="+- 0 986 968"/>
                              <a:gd name="T21" fmla="*/ T20 w 9965"/>
                              <a:gd name="T22" fmla="+- 0 212 208"/>
                              <a:gd name="T23" fmla="*/ 212 h 496"/>
                              <a:gd name="T24" fmla="+- 0 995 968"/>
                              <a:gd name="T25" fmla="*/ T24 w 9965"/>
                              <a:gd name="T26" fmla="+- 0 208 208"/>
                              <a:gd name="T27" fmla="*/ 208 h 496"/>
                              <a:gd name="T28" fmla="+- 0 1005 968"/>
                              <a:gd name="T29" fmla="*/ T28 w 9965"/>
                              <a:gd name="T30" fmla="+- 0 208 208"/>
                              <a:gd name="T31" fmla="*/ 208 h 496"/>
                              <a:gd name="T32" fmla="+- 0 10895 968"/>
                              <a:gd name="T33" fmla="*/ T32 w 9965"/>
                              <a:gd name="T34" fmla="+- 0 208 208"/>
                              <a:gd name="T35" fmla="*/ 208 h 496"/>
                              <a:gd name="T36" fmla="+- 0 10905 968"/>
                              <a:gd name="T37" fmla="*/ T36 w 9965"/>
                              <a:gd name="T38" fmla="+- 0 208 208"/>
                              <a:gd name="T39" fmla="*/ 208 h 496"/>
                              <a:gd name="T40" fmla="+- 0 10914 968"/>
                              <a:gd name="T41" fmla="*/ T40 w 9965"/>
                              <a:gd name="T42" fmla="+- 0 212 208"/>
                              <a:gd name="T43" fmla="*/ 212 h 496"/>
                              <a:gd name="T44" fmla="+- 0 10921 968"/>
                              <a:gd name="T45" fmla="*/ T44 w 9965"/>
                              <a:gd name="T46" fmla="+- 0 219 208"/>
                              <a:gd name="T47" fmla="*/ 219 h 496"/>
                              <a:gd name="T48" fmla="+- 0 10928 968"/>
                              <a:gd name="T49" fmla="*/ T48 w 9965"/>
                              <a:gd name="T50" fmla="+- 0 226 208"/>
                              <a:gd name="T51" fmla="*/ 226 h 496"/>
                              <a:gd name="T52" fmla="+- 0 10932 968"/>
                              <a:gd name="T53" fmla="*/ T52 w 9965"/>
                              <a:gd name="T54" fmla="+- 0 235 208"/>
                              <a:gd name="T55" fmla="*/ 235 h 496"/>
                              <a:gd name="T56" fmla="+- 0 10932 968"/>
                              <a:gd name="T57" fmla="*/ T56 w 9965"/>
                              <a:gd name="T58" fmla="+- 0 246 208"/>
                              <a:gd name="T59" fmla="*/ 246 h 496"/>
                              <a:gd name="T60" fmla="+- 0 10932 968"/>
                              <a:gd name="T61" fmla="*/ T60 w 9965"/>
                              <a:gd name="T62" fmla="+- 0 666 208"/>
                              <a:gd name="T63" fmla="*/ 666 h 496"/>
                              <a:gd name="T64" fmla="+- 0 10932 968"/>
                              <a:gd name="T65" fmla="*/ T64 w 9965"/>
                              <a:gd name="T66" fmla="+- 0 676 208"/>
                              <a:gd name="T67" fmla="*/ 676 h 496"/>
                              <a:gd name="T68" fmla="+- 0 10928 968"/>
                              <a:gd name="T69" fmla="*/ T68 w 9965"/>
                              <a:gd name="T70" fmla="+- 0 685 208"/>
                              <a:gd name="T71" fmla="*/ 685 h 496"/>
                              <a:gd name="T72" fmla="+- 0 10921 968"/>
                              <a:gd name="T73" fmla="*/ T72 w 9965"/>
                              <a:gd name="T74" fmla="+- 0 692 208"/>
                              <a:gd name="T75" fmla="*/ 692 h 496"/>
                              <a:gd name="T76" fmla="+- 0 10914 968"/>
                              <a:gd name="T77" fmla="*/ T76 w 9965"/>
                              <a:gd name="T78" fmla="+- 0 700 208"/>
                              <a:gd name="T79" fmla="*/ 700 h 496"/>
                              <a:gd name="T80" fmla="+- 0 10905 968"/>
                              <a:gd name="T81" fmla="*/ T80 w 9965"/>
                              <a:gd name="T82" fmla="+- 0 703 208"/>
                              <a:gd name="T83" fmla="*/ 703 h 496"/>
                              <a:gd name="T84" fmla="+- 0 10895 968"/>
                              <a:gd name="T85" fmla="*/ T84 w 9965"/>
                              <a:gd name="T86" fmla="+- 0 703 208"/>
                              <a:gd name="T87" fmla="*/ 703 h 496"/>
                              <a:gd name="T88" fmla="+- 0 1005 968"/>
                              <a:gd name="T89" fmla="*/ T88 w 9965"/>
                              <a:gd name="T90" fmla="+- 0 703 208"/>
                              <a:gd name="T91" fmla="*/ 703 h 496"/>
                              <a:gd name="T92" fmla="+- 0 968 968"/>
                              <a:gd name="T93" fmla="*/ T92 w 9965"/>
                              <a:gd name="T94" fmla="+- 0 676 208"/>
                              <a:gd name="T95" fmla="*/ 676 h 496"/>
                              <a:gd name="T96" fmla="+- 0 968 968"/>
                              <a:gd name="T97" fmla="*/ T96 w 9965"/>
                              <a:gd name="T98" fmla="+- 0 666 208"/>
                              <a:gd name="T99" fmla="*/ 666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496">
                                <a:moveTo>
                                  <a:pt x="0" y="458"/>
                                </a:moveTo>
                                <a:lnTo>
                                  <a:pt x="0" y="38"/>
                                </a:lnTo>
                                <a:lnTo>
                                  <a:pt x="0" y="27"/>
                                </a:lnTo>
                                <a:lnTo>
                                  <a:pt x="4" y="18"/>
                                </a:lnTo>
                                <a:lnTo>
                                  <a:pt x="11" y="11"/>
                                </a:lnTo>
                                <a:lnTo>
                                  <a:pt x="18" y="4"/>
                                </a:lnTo>
                                <a:lnTo>
                                  <a:pt x="27" y="0"/>
                                </a:lnTo>
                                <a:lnTo>
                                  <a:pt x="37" y="0"/>
                                </a:lnTo>
                                <a:lnTo>
                                  <a:pt x="9927" y="0"/>
                                </a:lnTo>
                                <a:lnTo>
                                  <a:pt x="9937" y="0"/>
                                </a:lnTo>
                                <a:lnTo>
                                  <a:pt x="9946" y="4"/>
                                </a:lnTo>
                                <a:lnTo>
                                  <a:pt x="9953" y="11"/>
                                </a:lnTo>
                                <a:lnTo>
                                  <a:pt x="9960" y="18"/>
                                </a:lnTo>
                                <a:lnTo>
                                  <a:pt x="9964" y="27"/>
                                </a:lnTo>
                                <a:lnTo>
                                  <a:pt x="9964" y="38"/>
                                </a:lnTo>
                                <a:lnTo>
                                  <a:pt x="9964" y="458"/>
                                </a:lnTo>
                                <a:lnTo>
                                  <a:pt x="9964" y="468"/>
                                </a:lnTo>
                                <a:lnTo>
                                  <a:pt x="9960" y="477"/>
                                </a:lnTo>
                                <a:lnTo>
                                  <a:pt x="9953" y="484"/>
                                </a:lnTo>
                                <a:lnTo>
                                  <a:pt x="9946" y="492"/>
                                </a:lnTo>
                                <a:lnTo>
                                  <a:pt x="9937" y="495"/>
                                </a:lnTo>
                                <a:lnTo>
                                  <a:pt x="9927" y="495"/>
                                </a:lnTo>
                                <a:lnTo>
                                  <a:pt x="37" y="495"/>
                                </a:lnTo>
                                <a:lnTo>
                                  <a:pt x="0" y="468"/>
                                </a:lnTo>
                                <a:lnTo>
                                  <a:pt x="0" y="45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Rectangle 27"/>
                        <wps:cNvSpPr>
                          <a:spLocks noChangeArrowheads="1"/>
                        </wps:cNvSpPr>
                        <wps:spPr bwMode="auto">
                          <a:xfrm>
                            <a:off x="975" y="335"/>
                            <a:ext cx="9770" cy="27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26"/>
                        <wps:cNvSpPr>
                          <a:spLocks noChangeArrowheads="1"/>
                        </wps:cNvSpPr>
                        <wps:spPr bwMode="auto">
                          <a:xfrm>
                            <a:off x="1380" y="335"/>
                            <a:ext cx="15" cy="27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Text Box 25"/>
                        <wps:cNvSpPr txBox="1">
                          <a:spLocks noChangeArrowheads="1"/>
                        </wps:cNvSpPr>
                        <wps:spPr bwMode="auto">
                          <a:xfrm>
                            <a:off x="984" y="221"/>
                            <a:ext cx="993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160"/>
                                <w:ind w:left="185"/>
                                <w:rPr>
                                  <w:rFonts w:ascii="Lucida Console" w:hAnsi="Lucida Console"/>
                                  <w:sz w:val="17"/>
                                </w:rPr>
                              </w:pPr>
                              <w:r>
                                <w:rPr>
                                  <w:rFonts w:ascii="Lucida Console" w:hAnsi="Lucida Console"/>
                                  <w:color w:val="999999"/>
                                  <w:w w:val="105"/>
                                  <w:sz w:val="17"/>
                                </w:rPr>
                                <w:t>1</w:t>
                              </w:r>
                              <w:r>
                                <w:rPr>
                                  <w:rFonts w:ascii="Lucida Console" w:hAnsi="Lucida Console"/>
                                  <w:color w:val="999999"/>
                                  <w:w w:val="105"/>
                                  <w:sz w:val="17"/>
                                </w:rPr>
                                <w:tab/>
                              </w:r>
                              <w:r>
                                <w:rPr>
                                  <w:rFonts w:ascii="Lucida Console" w:hAnsi="Lucida Console"/>
                                  <w:color w:val="333333"/>
                                  <w:w w:val="105"/>
                                  <w:sz w:val="17"/>
                                </w:rPr>
                                <w:t>&lt;tx:advice id=””</w:t>
                              </w:r>
                              <w:r>
                                <w:rPr>
                                  <w:rFonts w:ascii="Lucida Console" w:hAnsi="Lucida Console"/>
                                  <w:color w:val="333333"/>
                                  <w:spacing w:val="-7"/>
                                  <w:w w:val="105"/>
                                  <w:sz w:val="17"/>
                                </w:rPr>
                                <w:t xml:space="preserve"> </w:t>
                              </w:r>
                              <w:r>
                                <w:rPr>
                                  <w:rFonts w:ascii="Lucida Console" w:hAnsi="Lucida Console"/>
                                  <w:color w:val="333333"/>
                                  <w:w w:val="105"/>
                                  <w:sz w:val="17"/>
                                </w:rPr>
                                <w:t>transaction-manager=””/&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747" style="position:absolute;margin-left:48pt;margin-top:10.05pt;width:499pt;height:25.55pt;z-index:-15456256;mso-wrap-distance-left:0;mso-wrap-distance-right:0;mso-position-horizontal-relative:page;mso-position-vertical-relative:text" coordorigin="960,201" coordsize="998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">
                <v:shape id="Freeform 29" o:spid="_x0000_s1748" style="position:absolute;left:967;top:208;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2YzsYA&#10;AADbAAAADwAAAGRycy9kb3ducmV2LnhtbESPQWvCQBSE74X+h+UJvRSzMYdQohuRgGAPPdRU8fjI&#10;PpNo9m26u9X033cLhR6HmfmGWa0nM4gbOd9bVrBIUhDEjdU9two+6u38BYQPyBoHy6Tgmzysy8eH&#10;FRba3vmdbvvQighhX6CCLoSxkNI3HRn0iR2Jo3e2zmCI0rVSO7xHuBlklqa5NNhzXOhwpKqj5rr/&#10;MgqOz2+HzH1Op7q69PnrbruoK3dQ6mk2bZYgAk3hP/zX3mkFeQa/X+IPk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2YzsYAAADbAAAADwAAAAAAAAAAAAAAAACYAgAAZHJz&#10;L2Rvd25yZXYueG1sUEsFBgAAAAAEAAQA9QAAAIsDAAAAAA==&#10;" path="m9937,495l27,495r-9,-3l4,477,,468,,458,,27,4,18,18,4,27,,9937,r9,4l9960,18r4,9l9964,468r-4,9l9946,492r-9,3xe" fillcolor="#f8f8f8" stroked="f">
                  <v:path arrowok="t" o:connecttype="custom" o:connectlocs="9937,703;27,703;18,700;4,685;0,676;0,666;0,235;4,226;18,212;27,208;9937,208;9946,212;9960,226;9964,235;9964,676;9960,685;9946,700;9937,703" o:connectangles="0,0,0,0,0,0,0,0,0,0,0,0,0,0,0,0,0,0"/>
                </v:shape>
                <v:shape id="Freeform 28" o:spid="_x0000_s1749" style="position:absolute;left:967;top:208;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rBosQA&#10;AADbAAAADwAAAGRycy9kb3ducmV2LnhtbESPT2vCQBTE74V+h+UVvNVNVKJEN1KKBUkPxX/3R/aZ&#10;Dc2+TbNbjd/eLRQ8DjPzG2a1HmwrLtT7xrGCdJyAIK6cbrhWcDx8vC5A+ICssXVMCm7kYV08P60w&#10;1+7KO7rsQy0ihH2OCkwIXS6lrwxZ9GPXEUfv7HqLIcq+lrrHa4TbVk6SJJMWG44LBjt6N1R973+t&#10;Ao9f2fS0XczK46c5/KTzstvYUqnRy/C2BBFoCI/wf3urFWQz+PsSf4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qwaLEAAAA2wAAAA8AAAAAAAAAAAAAAAAAmAIAAGRycy9k&#10;b3ducmV2LnhtbFBLBQYAAAAABAAEAPUAAACJAwAAAAA=&#10;" path="m,458l,38,,27,4,18r7,-7l18,4,27,,37,,9927,r10,l9946,4r7,7l9960,18r4,9l9964,38r,420l9964,468r-4,9l9953,484r-7,8l9937,495r-10,l37,495,,468,,458xe" filled="f" strokecolor="#e7eaec" strokeweight=".26469mm">
                  <v:path arrowok="t" o:connecttype="custom" o:connectlocs="0,666;0,246;0,235;4,226;11,219;18,212;27,208;37,208;9927,208;9937,208;9946,212;9953,219;9960,226;9964,235;9964,246;9964,666;9964,676;9960,685;9953,692;9946,700;9937,703;9927,703;37,703;0,676;0,666" o:connectangles="0,0,0,0,0,0,0,0,0,0,0,0,0,0,0,0,0,0,0,0,0,0,0,0,0"/>
                </v:shape>
                <v:rect id="Rectangle 27" o:spid="_x0000_s1750" style="position:absolute;left:975;top:335;width:977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W0W8MA&#10;AADbAAAADwAAAGRycy9kb3ducmV2LnhtbESPT4vCMBDF7wv7HcIs7GXRVA9FqlF0WRcPIvj3PDZj&#10;W2wmJYlav70RBI+PN+/35o0mranFlZyvLCvodRMQxLnVFRcKdtt5ZwDCB2SNtWVScCcPk/Hnxwgz&#10;bW+8pusmFCJC2GeooAyhyaT0eUkGfdc2xNE7WWcwROkKqR3eItzUsp8kqTRYcWwosaHfkvLz5mLi&#10;G6v/2eyAf/P9rj4uNf709259UOr7q50OQQRqw/v4lV5oBWkKzy0RAH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W0W8MAAADbAAAADwAAAAAAAAAAAAAAAACYAgAAZHJzL2Rv&#10;d25yZXYueG1sUEsFBgAAAAAEAAQA9QAAAIgDAAAAAA==&#10;" fillcolor="#f8f8f8" stroked="f"/>
                <v:rect id="Rectangle 26" o:spid="_x0000_s1751" style="position:absolute;left:1380;top:335;width:1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gPcMA&#10;AADbAAAADwAAAGRycy9kb3ducmV2LnhtbERPy2rCQBTdF/yH4Qru6kSRqNFRiiDYjdQHPnbXzDWJ&#10;zdwJmammfr2zKHR5OO/pvDGluFPtCssKet0IBHFqdcGZgv1u+T4C4TyyxtIyKfglB/NZ622KibYP&#10;3tB96zMRQtglqCD3vkqkdGlOBl3XVsSBu9raoA+wzqSu8RHCTSn7URRLgwWHhhwrWuSUfm9/jIKn&#10;O6Wfy3V/7M/P4+1y+FrHgyEp1Wk3HxMQnhr/L/5zr7SCOIwNX8IP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wgPcMAAADbAAAADwAAAAAAAAAAAAAAAACYAgAAZHJzL2Rv&#10;d25yZXYueG1sUEsFBgAAAAAEAAQA9QAAAIgDAAAAAA==&#10;" fillcolor="#ddd" stroked="f"/>
                <v:shape id="Text Box 25" o:spid="_x0000_s1752" type="#_x0000_t202" style="position:absolute;left:984;top:221;width:993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FC36E1" w:rsidRDefault="00FC36E1">
                        <w:pPr>
                          <w:tabs>
                            <w:tab w:val="left" w:pos="530"/>
                          </w:tabs>
                          <w:spacing w:before="160"/>
                          <w:ind w:left="185"/>
                          <w:rPr>
                            <w:rFonts w:ascii="Lucida Console" w:hAnsi="Lucida Console"/>
                            <w:sz w:val="17"/>
                          </w:rPr>
                        </w:pPr>
                        <w:r>
                          <w:rPr>
                            <w:rFonts w:ascii="Lucida Console" w:hAnsi="Lucida Console"/>
                            <w:color w:val="999999"/>
                            <w:w w:val="105"/>
                            <w:sz w:val="17"/>
                          </w:rPr>
                          <w:t>1</w:t>
                        </w:r>
                        <w:r>
                          <w:rPr>
                            <w:rFonts w:ascii="Lucida Console" w:hAnsi="Lucida Console"/>
                            <w:color w:val="999999"/>
                            <w:w w:val="105"/>
                            <w:sz w:val="17"/>
                          </w:rPr>
                          <w:tab/>
                        </w:r>
                        <w:r>
                          <w:rPr>
                            <w:rFonts w:ascii="Lucida Console" w:hAnsi="Lucida Console"/>
                            <w:color w:val="333333"/>
                            <w:w w:val="105"/>
                            <w:sz w:val="17"/>
                          </w:rPr>
                          <w:t>&lt;tx:advice id=””</w:t>
                        </w:r>
                        <w:r>
                          <w:rPr>
                            <w:rFonts w:ascii="Lucida Console" w:hAnsi="Lucida Console"/>
                            <w:color w:val="333333"/>
                            <w:spacing w:val="-7"/>
                            <w:w w:val="105"/>
                            <w:sz w:val="17"/>
                          </w:rPr>
                          <w:t xml:space="preserve"> </w:t>
                        </w:r>
                        <w:r>
                          <w:rPr>
                            <w:rFonts w:ascii="Lucida Console" w:hAnsi="Lucida Console"/>
                            <w:color w:val="333333"/>
                            <w:w w:val="105"/>
                            <w:sz w:val="17"/>
                          </w:rPr>
                          <w:t>transaction-manager=””/&gt;</w:t>
                        </w:r>
                      </w:p>
                    </w:txbxContent>
                  </v:textbox>
                </v:shape>
                <w10:wrap type="topAndBottom" anchorx="page"/>
              </v:group>
            </w:pict>
          </mc:Fallback>
        </mc:AlternateContent>
      </w:r>
      <w:r w:rsidR="00FC36E1">
        <w:rPr>
          <w:noProof/>
          <w:lang w:eastAsia="zh-CN"/>
        </w:rPr>
        <w:drawing>
          <wp:anchor distT="0" distB="0" distL="0" distR="0" simplePos="0" relativeHeight="533" behindDoc="0" locked="0" layoutInCell="1" allowOverlap="1">
            <wp:simplePos x="0" y="0"/>
            <wp:positionH relativeFrom="page">
              <wp:posOffset>1143480</wp:posOffset>
            </wp:positionH>
            <wp:positionV relativeFrom="paragraph">
              <wp:posOffset>594462</wp:posOffset>
            </wp:positionV>
            <wp:extent cx="5276849" cy="3438525"/>
            <wp:effectExtent l="0" t="0" r="0" b="0"/>
            <wp:wrapTopAndBottom/>
            <wp:docPr id="14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32.jpeg"/>
                    <pic:cNvPicPr/>
                  </pic:nvPicPr>
                  <pic:blipFill>
                    <a:blip r:embed="rId51" cstate="print"/>
                    <a:stretch>
                      <a:fillRect/>
                    </a:stretch>
                  </pic:blipFill>
                  <pic:spPr>
                    <a:xfrm>
                      <a:off x="0" y="0"/>
                      <a:ext cx="5276849" cy="3438525"/>
                    </a:xfrm>
                    <a:prstGeom prst="rect">
                      <a:avLst/>
                    </a:prstGeom>
                  </pic:spPr>
                </pic:pic>
              </a:graphicData>
            </a:graphic>
          </wp:anchor>
        </w:drawing>
      </w:r>
    </w:p>
    <w:p w:rsidR="0013516E" w:rsidRDefault="0013516E">
      <w:pPr>
        <w:pStyle w:val="a3"/>
        <w:spacing w:before="9"/>
        <w:rPr>
          <w:sz w:val="8"/>
        </w:rPr>
      </w:pPr>
    </w:p>
    <w:p w:rsidR="0013516E" w:rsidRDefault="0013516E">
      <w:pPr>
        <w:pStyle w:val="a3"/>
        <w:spacing w:before="6"/>
        <w:rPr>
          <w:sz w:val="6"/>
        </w:rPr>
      </w:pPr>
    </w:p>
    <w:p w:rsidR="0013516E" w:rsidRDefault="00D170BC">
      <w:pPr>
        <w:pStyle w:val="a3"/>
        <w:spacing w:before="56"/>
        <w:ind w:left="550"/>
      </w:pPr>
      <w:r>
        <w:rPr>
          <w:noProof/>
          <w:lang w:eastAsia="zh-CN"/>
        </w:rPr>
        <mc:AlternateContent>
          <mc:Choice Requires="wps">
            <w:drawing>
              <wp:anchor distT="0" distB="0" distL="114300" distR="114300" simplePos="0" relativeHeight="16003072" behindDoc="0" locked="0" layoutInCell="1" allowOverlap="1">
                <wp:simplePos x="0" y="0"/>
                <wp:positionH relativeFrom="page">
                  <wp:posOffset>742950</wp:posOffset>
                </wp:positionH>
                <wp:positionV relativeFrom="paragraph">
                  <wp:posOffset>128270</wp:posOffset>
                </wp:positionV>
                <wp:extent cx="48260" cy="47625"/>
                <wp:effectExtent l="0" t="0" r="0" b="0"/>
                <wp:wrapNone/>
                <wp:docPr id="58"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277 202"/>
                            <a:gd name="T3" fmla="*/ 277 h 75"/>
                            <a:gd name="T4" fmla="+- 0 1198 1170"/>
                            <a:gd name="T5" fmla="*/ T4 w 76"/>
                            <a:gd name="T6" fmla="+- 0 277 202"/>
                            <a:gd name="T7" fmla="*/ 277 h 75"/>
                            <a:gd name="T8" fmla="+- 0 1189 1170"/>
                            <a:gd name="T9" fmla="*/ T8 w 76"/>
                            <a:gd name="T10" fmla="+- 0 273 202"/>
                            <a:gd name="T11" fmla="*/ 273 h 75"/>
                            <a:gd name="T12" fmla="+- 0 1174 1170"/>
                            <a:gd name="T13" fmla="*/ T12 w 76"/>
                            <a:gd name="T14" fmla="+- 0 258 202"/>
                            <a:gd name="T15" fmla="*/ 258 h 75"/>
                            <a:gd name="T16" fmla="+- 0 1170 1170"/>
                            <a:gd name="T17" fmla="*/ T16 w 76"/>
                            <a:gd name="T18" fmla="+- 0 250 202"/>
                            <a:gd name="T19" fmla="*/ 250 h 75"/>
                            <a:gd name="T20" fmla="+- 0 1170 1170"/>
                            <a:gd name="T21" fmla="*/ T20 w 76"/>
                            <a:gd name="T22" fmla="+- 0 229 202"/>
                            <a:gd name="T23" fmla="*/ 229 h 75"/>
                            <a:gd name="T24" fmla="+- 0 1174 1170"/>
                            <a:gd name="T25" fmla="*/ T24 w 76"/>
                            <a:gd name="T26" fmla="+- 0 220 202"/>
                            <a:gd name="T27" fmla="*/ 220 h 75"/>
                            <a:gd name="T28" fmla="+- 0 1189 1170"/>
                            <a:gd name="T29" fmla="*/ T28 w 76"/>
                            <a:gd name="T30" fmla="+- 0 205 202"/>
                            <a:gd name="T31" fmla="*/ 205 h 75"/>
                            <a:gd name="T32" fmla="+- 0 1198 1170"/>
                            <a:gd name="T33" fmla="*/ T32 w 76"/>
                            <a:gd name="T34" fmla="+- 0 202 202"/>
                            <a:gd name="T35" fmla="*/ 202 h 75"/>
                            <a:gd name="T36" fmla="+- 0 1218 1170"/>
                            <a:gd name="T37" fmla="*/ T36 w 76"/>
                            <a:gd name="T38" fmla="+- 0 202 202"/>
                            <a:gd name="T39" fmla="*/ 202 h 75"/>
                            <a:gd name="T40" fmla="+- 0 1227 1170"/>
                            <a:gd name="T41" fmla="*/ T40 w 76"/>
                            <a:gd name="T42" fmla="+- 0 205 202"/>
                            <a:gd name="T43" fmla="*/ 205 h 75"/>
                            <a:gd name="T44" fmla="+- 0 1242 1170"/>
                            <a:gd name="T45" fmla="*/ T44 w 76"/>
                            <a:gd name="T46" fmla="+- 0 220 202"/>
                            <a:gd name="T47" fmla="*/ 220 h 75"/>
                            <a:gd name="T48" fmla="+- 0 1246 1170"/>
                            <a:gd name="T49" fmla="*/ T48 w 76"/>
                            <a:gd name="T50" fmla="+- 0 229 202"/>
                            <a:gd name="T51" fmla="*/ 229 h 75"/>
                            <a:gd name="T52" fmla="+- 0 1246 1170"/>
                            <a:gd name="T53" fmla="*/ T52 w 76"/>
                            <a:gd name="T54" fmla="+- 0 239 202"/>
                            <a:gd name="T55" fmla="*/ 239 h 75"/>
                            <a:gd name="T56" fmla="+- 0 1246 1170"/>
                            <a:gd name="T57" fmla="*/ T56 w 76"/>
                            <a:gd name="T58" fmla="+- 0 250 202"/>
                            <a:gd name="T59" fmla="*/ 250 h 75"/>
                            <a:gd name="T60" fmla="+- 0 1242 1170"/>
                            <a:gd name="T61" fmla="*/ T60 w 76"/>
                            <a:gd name="T62" fmla="+- 0 258 202"/>
                            <a:gd name="T63" fmla="*/ 258 h 75"/>
                            <a:gd name="T64" fmla="+- 0 1227 1170"/>
                            <a:gd name="T65" fmla="*/ T64 w 76"/>
                            <a:gd name="T66" fmla="+- 0 273 202"/>
                            <a:gd name="T67" fmla="*/ 273 h 75"/>
                            <a:gd name="T68" fmla="+- 0 1218 1170"/>
                            <a:gd name="T69" fmla="*/ T68 w 76"/>
                            <a:gd name="T70" fmla="+- 0 277 202"/>
                            <a:gd name="T71" fmla="*/ 277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A6549" id="Freeform 23" o:spid="_x0000_s1026" style="position:absolute;left:0;text-align:left;margin-left:58.5pt;margin-top:10.1pt;width:3.8pt;height:3.75pt;z-index:16003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" path="m48,75r-20,l19,71,4,56,,48,,27,4,18,19,3,28,,48,r9,3l72,18r4,9l76,37r,11l72,56,57,71r-9,4xe" fillcolor="#333" stroked="f">
                <v:path arrowok="t" o:connecttype="custom" o:connectlocs="30480,175895;17780,175895;12065,173355;2540,163830;0,158750;0,145415;2540,139700;12065,130175;17780,128270;30480,128270;36195,130175;45720,139700;48260,145415;48260,151765;48260,158750;45720,163830;36195,173355;30480,175895" o:connectangles="0,0,0,0,0,0,0,0,0,0,0,0,0,0,0,0,0,0"/>
                <w10:wrap anchorx="page"/>
              </v:shape>
            </w:pict>
          </mc:Fallback>
        </mc:AlternateContent>
      </w:r>
      <w:r w:rsidR="00FC36E1">
        <w:rPr>
          <w:color w:val="333333"/>
          <w:w w:val="90"/>
        </w:rPr>
        <w:t>AOP配置：</w:t>
      </w:r>
    </w:p>
    <w:p w:rsidR="0013516E" w:rsidRDefault="0013516E">
      <w:pPr>
        <w:sectPr w:rsidR="0013516E">
          <w:pgSz w:w="11900" w:h="16820"/>
          <w:pgMar w:top="1260" w:right="860" w:bottom="720" w:left="860" w:header="0" w:footer="520" w:gutter="0"/>
          <w:cols w:space="720"/>
        </w:sectPr>
      </w:pPr>
    </w:p>
    <w:p w:rsidR="0013516E" w:rsidRDefault="00FC36E1">
      <w:pPr>
        <w:pStyle w:val="a3"/>
        <w:ind w:left="99"/>
        <w:rPr>
          <w:sz w:val="20"/>
        </w:rPr>
      </w:pPr>
      <w:r>
        <w:rPr>
          <w:noProof/>
          <w:lang w:eastAsia="zh-CN"/>
        </w:rPr>
        <w:lastRenderedPageBreak/>
        <w:drawing>
          <wp:anchor distT="0" distB="0" distL="0" distR="0" simplePos="0" relativeHeight="486203904" behindDoc="1" locked="0" layoutInCell="1" allowOverlap="1">
            <wp:simplePos x="0" y="0"/>
            <wp:positionH relativeFrom="page">
              <wp:posOffset>1</wp:posOffset>
            </wp:positionH>
            <wp:positionV relativeFrom="page">
              <wp:posOffset>1562104</wp:posOffset>
            </wp:positionV>
            <wp:extent cx="7556495" cy="7556495"/>
            <wp:effectExtent l="0" t="0" r="0" b="0"/>
            <wp:wrapNone/>
            <wp:docPr id="1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png"/>
                    <pic:cNvPicPr/>
                  </pic:nvPicPr>
                  <pic:blipFill>
                    <a:blip r:embed="rId8" cstate="print"/>
                    <a:stretch>
                      <a:fillRect/>
                    </a:stretch>
                  </pic:blipFill>
                  <pic:spPr>
                    <a:xfrm>
                      <a:off x="0" y="0"/>
                      <a:ext cx="7556495" cy="7556495"/>
                    </a:xfrm>
                    <a:prstGeom prst="rect">
                      <a:avLst/>
                    </a:prstGeom>
                  </pic:spPr>
                </pic:pic>
              </a:graphicData>
            </a:graphic>
          </wp:anchor>
        </w:drawing>
      </w:r>
      <w:r w:rsidR="00D170BC">
        <w:rPr>
          <w:noProof/>
          <w:sz w:val="20"/>
          <w:lang w:eastAsia="zh-CN"/>
        </w:rPr>
        <mc:AlternateContent>
          <mc:Choice Requires="wpg">
            <w:drawing>
              <wp:inline distT="0" distB="0" distL="0" distR="0">
                <wp:extent cx="6337300" cy="667385"/>
                <wp:effectExtent l="0" t="0" r="0" b="0"/>
                <wp:docPr id="4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667385"/>
                          <a:chOff x="0" y="0"/>
                          <a:chExt cx="9980" cy="1051"/>
                        </a:xfrm>
                      </wpg:grpSpPr>
                      <wps:wsp>
                        <wps:cNvPr id="46" name="Freeform 22"/>
                        <wps:cNvSpPr>
                          <a:spLocks/>
                        </wps:cNvSpPr>
                        <wps:spPr bwMode="auto">
                          <a:xfrm>
                            <a:off x="7" y="7"/>
                            <a:ext cx="9965" cy="1036"/>
                          </a:xfrm>
                          <a:custGeom>
                            <a:avLst/>
                            <a:gdLst>
                              <a:gd name="T0" fmla="+- 0 9945 8"/>
                              <a:gd name="T1" fmla="*/ T0 w 9965"/>
                              <a:gd name="T2" fmla="+- 0 1043 8"/>
                              <a:gd name="T3" fmla="*/ 1043 h 1036"/>
                              <a:gd name="T4" fmla="+- 0 35 8"/>
                              <a:gd name="T5" fmla="*/ T4 w 9965"/>
                              <a:gd name="T6" fmla="+- 0 1043 8"/>
                              <a:gd name="T7" fmla="*/ 1043 h 1036"/>
                              <a:gd name="T8" fmla="+- 0 26 8"/>
                              <a:gd name="T9" fmla="*/ T8 w 9965"/>
                              <a:gd name="T10" fmla="+- 0 1039 8"/>
                              <a:gd name="T11" fmla="*/ 1039 h 1036"/>
                              <a:gd name="T12" fmla="+- 0 11 8"/>
                              <a:gd name="T13" fmla="*/ T12 w 9965"/>
                              <a:gd name="T14" fmla="+- 0 1025 8"/>
                              <a:gd name="T15" fmla="*/ 1025 h 1036"/>
                              <a:gd name="T16" fmla="+- 0 8 8"/>
                              <a:gd name="T17" fmla="*/ T16 w 9965"/>
                              <a:gd name="T18" fmla="+- 0 1016 8"/>
                              <a:gd name="T19" fmla="*/ 1016 h 1036"/>
                              <a:gd name="T20" fmla="+- 0 8 8"/>
                              <a:gd name="T21" fmla="*/ T20 w 9965"/>
                              <a:gd name="T22" fmla="+- 0 1005 8"/>
                              <a:gd name="T23" fmla="*/ 1005 h 1036"/>
                              <a:gd name="T24" fmla="+- 0 8 8"/>
                              <a:gd name="T25" fmla="*/ T24 w 9965"/>
                              <a:gd name="T26" fmla="+- 0 35 8"/>
                              <a:gd name="T27" fmla="*/ 35 h 1036"/>
                              <a:gd name="T28" fmla="+- 0 11 8"/>
                              <a:gd name="T29" fmla="*/ T28 w 9965"/>
                              <a:gd name="T30" fmla="+- 0 26 8"/>
                              <a:gd name="T31" fmla="*/ 26 h 1036"/>
                              <a:gd name="T32" fmla="+- 0 26 8"/>
                              <a:gd name="T33" fmla="*/ T32 w 9965"/>
                              <a:gd name="T34" fmla="+- 0 11 8"/>
                              <a:gd name="T35" fmla="*/ 11 h 1036"/>
                              <a:gd name="T36" fmla="+- 0 35 8"/>
                              <a:gd name="T37" fmla="*/ T36 w 9965"/>
                              <a:gd name="T38" fmla="+- 0 8 8"/>
                              <a:gd name="T39" fmla="*/ 8 h 1036"/>
                              <a:gd name="T40" fmla="+- 0 9945 8"/>
                              <a:gd name="T41" fmla="*/ T40 w 9965"/>
                              <a:gd name="T42" fmla="+- 0 8 8"/>
                              <a:gd name="T43" fmla="*/ 8 h 1036"/>
                              <a:gd name="T44" fmla="+- 0 9953 8"/>
                              <a:gd name="T45" fmla="*/ T44 w 9965"/>
                              <a:gd name="T46" fmla="+- 0 11 8"/>
                              <a:gd name="T47" fmla="*/ 11 h 1036"/>
                              <a:gd name="T48" fmla="+- 0 9968 8"/>
                              <a:gd name="T49" fmla="*/ T48 w 9965"/>
                              <a:gd name="T50" fmla="+- 0 26 8"/>
                              <a:gd name="T51" fmla="*/ 26 h 1036"/>
                              <a:gd name="T52" fmla="+- 0 9972 8"/>
                              <a:gd name="T53" fmla="*/ T52 w 9965"/>
                              <a:gd name="T54" fmla="+- 0 35 8"/>
                              <a:gd name="T55" fmla="*/ 35 h 1036"/>
                              <a:gd name="T56" fmla="+- 0 9972 8"/>
                              <a:gd name="T57" fmla="*/ T56 w 9965"/>
                              <a:gd name="T58" fmla="+- 0 1016 8"/>
                              <a:gd name="T59" fmla="*/ 1016 h 1036"/>
                              <a:gd name="T60" fmla="+- 0 9968 8"/>
                              <a:gd name="T61" fmla="*/ T60 w 9965"/>
                              <a:gd name="T62" fmla="+- 0 1025 8"/>
                              <a:gd name="T63" fmla="*/ 1025 h 1036"/>
                              <a:gd name="T64" fmla="+- 0 9953 8"/>
                              <a:gd name="T65" fmla="*/ T64 w 9965"/>
                              <a:gd name="T66" fmla="+- 0 1039 8"/>
                              <a:gd name="T67" fmla="*/ 1039 h 1036"/>
                              <a:gd name="T68" fmla="+- 0 9945 8"/>
                              <a:gd name="T69" fmla="*/ T68 w 9965"/>
                              <a:gd name="T70" fmla="+- 0 1043 8"/>
                              <a:gd name="T71" fmla="*/ 1043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1036">
                                <a:moveTo>
                                  <a:pt x="9937" y="1035"/>
                                </a:moveTo>
                                <a:lnTo>
                                  <a:pt x="27" y="1035"/>
                                </a:lnTo>
                                <a:lnTo>
                                  <a:pt x="18" y="1031"/>
                                </a:lnTo>
                                <a:lnTo>
                                  <a:pt x="3" y="1017"/>
                                </a:lnTo>
                                <a:lnTo>
                                  <a:pt x="0" y="1008"/>
                                </a:lnTo>
                                <a:lnTo>
                                  <a:pt x="0" y="997"/>
                                </a:lnTo>
                                <a:lnTo>
                                  <a:pt x="0" y="27"/>
                                </a:lnTo>
                                <a:lnTo>
                                  <a:pt x="3" y="18"/>
                                </a:lnTo>
                                <a:lnTo>
                                  <a:pt x="18" y="3"/>
                                </a:lnTo>
                                <a:lnTo>
                                  <a:pt x="27" y="0"/>
                                </a:lnTo>
                                <a:lnTo>
                                  <a:pt x="9937" y="0"/>
                                </a:lnTo>
                                <a:lnTo>
                                  <a:pt x="9945" y="3"/>
                                </a:lnTo>
                                <a:lnTo>
                                  <a:pt x="9960" y="18"/>
                                </a:lnTo>
                                <a:lnTo>
                                  <a:pt x="9964" y="27"/>
                                </a:lnTo>
                                <a:lnTo>
                                  <a:pt x="9964" y="1008"/>
                                </a:lnTo>
                                <a:lnTo>
                                  <a:pt x="9960" y="1017"/>
                                </a:lnTo>
                                <a:lnTo>
                                  <a:pt x="9945" y="1031"/>
                                </a:lnTo>
                                <a:lnTo>
                                  <a:pt x="9937" y="103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1"/>
                        <wps:cNvSpPr>
                          <a:spLocks/>
                        </wps:cNvSpPr>
                        <wps:spPr bwMode="auto">
                          <a:xfrm>
                            <a:off x="7" y="7"/>
                            <a:ext cx="9965" cy="1036"/>
                          </a:xfrm>
                          <a:custGeom>
                            <a:avLst/>
                            <a:gdLst>
                              <a:gd name="T0" fmla="+- 0 8 8"/>
                              <a:gd name="T1" fmla="*/ T0 w 9965"/>
                              <a:gd name="T2" fmla="+- 0 1005 8"/>
                              <a:gd name="T3" fmla="*/ 1005 h 1036"/>
                              <a:gd name="T4" fmla="+- 0 8 8"/>
                              <a:gd name="T5" fmla="*/ T4 w 9965"/>
                              <a:gd name="T6" fmla="+- 0 45 8"/>
                              <a:gd name="T7" fmla="*/ 45 h 1036"/>
                              <a:gd name="T8" fmla="+- 0 8 8"/>
                              <a:gd name="T9" fmla="*/ T8 w 9965"/>
                              <a:gd name="T10" fmla="+- 0 35 8"/>
                              <a:gd name="T11" fmla="*/ 35 h 1036"/>
                              <a:gd name="T12" fmla="+- 0 11 8"/>
                              <a:gd name="T13" fmla="*/ T12 w 9965"/>
                              <a:gd name="T14" fmla="+- 0 26 8"/>
                              <a:gd name="T15" fmla="*/ 26 h 1036"/>
                              <a:gd name="T16" fmla="+- 0 18 8"/>
                              <a:gd name="T17" fmla="*/ T16 w 9965"/>
                              <a:gd name="T18" fmla="+- 0 18 8"/>
                              <a:gd name="T19" fmla="*/ 18 h 1036"/>
                              <a:gd name="T20" fmla="+- 0 26 8"/>
                              <a:gd name="T21" fmla="*/ T20 w 9965"/>
                              <a:gd name="T22" fmla="+- 0 11 8"/>
                              <a:gd name="T23" fmla="*/ 11 h 1036"/>
                              <a:gd name="T24" fmla="+- 0 35 8"/>
                              <a:gd name="T25" fmla="*/ T24 w 9965"/>
                              <a:gd name="T26" fmla="+- 0 8 8"/>
                              <a:gd name="T27" fmla="*/ 8 h 1036"/>
                              <a:gd name="T28" fmla="+- 0 45 8"/>
                              <a:gd name="T29" fmla="*/ T28 w 9965"/>
                              <a:gd name="T30" fmla="+- 0 8 8"/>
                              <a:gd name="T31" fmla="*/ 8 h 1036"/>
                              <a:gd name="T32" fmla="+- 0 9934 8"/>
                              <a:gd name="T33" fmla="*/ T32 w 9965"/>
                              <a:gd name="T34" fmla="+- 0 8 8"/>
                              <a:gd name="T35" fmla="*/ 8 h 1036"/>
                              <a:gd name="T36" fmla="+- 0 9945 8"/>
                              <a:gd name="T37" fmla="*/ T36 w 9965"/>
                              <a:gd name="T38" fmla="+- 0 8 8"/>
                              <a:gd name="T39" fmla="*/ 8 h 1036"/>
                              <a:gd name="T40" fmla="+- 0 9953 8"/>
                              <a:gd name="T41" fmla="*/ T40 w 9965"/>
                              <a:gd name="T42" fmla="+- 0 11 8"/>
                              <a:gd name="T43" fmla="*/ 11 h 1036"/>
                              <a:gd name="T44" fmla="+- 0 9961 8"/>
                              <a:gd name="T45" fmla="*/ T44 w 9965"/>
                              <a:gd name="T46" fmla="+- 0 18 8"/>
                              <a:gd name="T47" fmla="*/ 18 h 1036"/>
                              <a:gd name="T48" fmla="+- 0 9968 8"/>
                              <a:gd name="T49" fmla="*/ T48 w 9965"/>
                              <a:gd name="T50" fmla="+- 0 26 8"/>
                              <a:gd name="T51" fmla="*/ 26 h 1036"/>
                              <a:gd name="T52" fmla="+- 0 9972 8"/>
                              <a:gd name="T53" fmla="*/ T52 w 9965"/>
                              <a:gd name="T54" fmla="+- 0 35 8"/>
                              <a:gd name="T55" fmla="*/ 35 h 1036"/>
                              <a:gd name="T56" fmla="+- 0 9972 8"/>
                              <a:gd name="T57" fmla="*/ T56 w 9965"/>
                              <a:gd name="T58" fmla="+- 0 45 8"/>
                              <a:gd name="T59" fmla="*/ 45 h 1036"/>
                              <a:gd name="T60" fmla="+- 0 9972 8"/>
                              <a:gd name="T61" fmla="*/ T60 w 9965"/>
                              <a:gd name="T62" fmla="+- 0 1005 8"/>
                              <a:gd name="T63" fmla="*/ 1005 h 1036"/>
                              <a:gd name="T64" fmla="+- 0 9972 8"/>
                              <a:gd name="T65" fmla="*/ T64 w 9965"/>
                              <a:gd name="T66" fmla="+- 0 1016 8"/>
                              <a:gd name="T67" fmla="*/ 1016 h 1036"/>
                              <a:gd name="T68" fmla="+- 0 9968 8"/>
                              <a:gd name="T69" fmla="*/ T68 w 9965"/>
                              <a:gd name="T70" fmla="+- 0 1025 8"/>
                              <a:gd name="T71" fmla="*/ 1025 h 1036"/>
                              <a:gd name="T72" fmla="+- 0 9961 8"/>
                              <a:gd name="T73" fmla="*/ T72 w 9965"/>
                              <a:gd name="T74" fmla="+- 0 1032 8"/>
                              <a:gd name="T75" fmla="*/ 1032 h 1036"/>
                              <a:gd name="T76" fmla="+- 0 9953 8"/>
                              <a:gd name="T77" fmla="*/ T76 w 9965"/>
                              <a:gd name="T78" fmla="+- 0 1039 8"/>
                              <a:gd name="T79" fmla="*/ 1039 h 1036"/>
                              <a:gd name="T80" fmla="+- 0 9945 8"/>
                              <a:gd name="T81" fmla="*/ T80 w 9965"/>
                              <a:gd name="T82" fmla="+- 0 1043 8"/>
                              <a:gd name="T83" fmla="*/ 1043 h 1036"/>
                              <a:gd name="T84" fmla="+- 0 9934 8"/>
                              <a:gd name="T85" fmla="*/ T84 w 9965"/>
                              <a:gd name="T86" fmla="+- 0 1043 8"/>
                              <a:gd name="T87" fmla="*/ 1043 h 1036"/>
                              <a:gd name="T88" fmla="+- 0 45 8"/>
                              <a:gd name="T89" fmla="*/ T88 w 9965"/>
                              <a:gd name="T90" fmla="+- 0 1043 8"/>
                              <a:gd name="T91" fmla="*/ 1043 h 1036"/>
                              <a:gd name="T92" fmla="+- 0 35 8"/>
                              <a:gd name="T93" fmla="*/ T92 w 9965"/>
                              <a:gd name="T94" fmla="+- 0 1043 8"/>
                              <a:gd name="T95" fmla="*/ 1043 h 1036"/>
                              <a:gd name="T96" fmla="+- 0 26 8"/>
                              <a:gd name="T97" fmla="*/ T96 w 9965"/>
                              <a:gd name="T98" fmla="+- 0 1039 8"/>
                              <a:gd name="T99" fmla="*/ 1039 h 1036"/>
                              <a:gd name="T100" fmla="+- 0 18 8"/>
                              <a:gd name="T101" fmla="*/ T100 w 9965"/>
                              <a:gd name="T102" fmla="+- 0 1032 8"/>
                              <a:gd name="T103" fmla="*/ 1032 h 1036"/>
                              <a:gd name="T104" fmla="+- 0 11 8"/>
                              <a:gd name="T105" fmla="*/ T104 w 9965"/>
                              <a:gd name="T106" fmla="+- 0 1025 8"/>
                              <a:gd name="T107" fmla="*/ 1025 h 1036"/>
                              <a:gd name="T108" fmla="+- 0 8 8"/>
                              <a:gd name="T109" fmla="*/ T108 w 9965"/>
                              <a:gd name="T110" fmla="+- 0 1016 8"/>
                              <a:gd name="T111" fmla="*/ 1016 h 1036"/>
                              <a:gd name="T112" fmla="+- 0 8 8"/>
                              <a:gd name="T113" fmla="*/ T112 w 9965"/>
                              <a:gd name="T114" fmla="+- 0 1005 8"/>
                              <a:gd name="T115" fmla="*/ 1005 h 10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965" h="1036">
                                <a:moveTo>
                                  <a:pt x="0" y="997"/>
                                </a:moveTo>
                                <a:lnTo>
                                  <a:pt x="0" y="37"/>
                                </a:lnTo>
                                <a:lnTo>
                                  <a:pt x="0" y="27"/>
                                </a:lnTo>
                                <a:lnTo>
                                  <a:pt x="3" y="18"/>
                                </a:lnTo>
                                <a:lnTo>
                                  <a:pt x="10" y="10"/>
                                </a:lnTo>
                                <a:lnTo>
                                  <a:pt x="18" y="3"/>
                                </a:lnTo>
                                <a:lnTo>
                                  <a:pt x="27" y="0"/>
                                </a:lnTo>
                                <a:lnTo>
                                  <a:pt x="37" y="0"/>
                                </a:lnTo>
                                <a:lnTo>
                                  <a:pt x="9926" y="0"/>
                                </a:lnTo>
                                <a:lnTo>
                                  <a:pt x="9937" y="0"/>
                                </a:lnTo>
                                <a:lnTo>
                                  <a:pt x="9945" y="3"/>
                                </a:lnTo>
                                <a:lnTo>
                                  <a:pt x="9953" y="10"/>
                                </a:lnTo>
                                <a:lnTo>
                                  <a:pt x="9960" y="18"/>
                                </a:lnTo>
                                <a:lnTo>
                                  <a:pt x="9964" y="27"/>
                                </a:lnTo>
                                <a:lnTo>
                                  <a:pt x="9964" y="37"/>
                                </a:lnTo>
                                <a:lnTo>
                                  <a:pt x="9964" y="997"/>
                                </a:lnTo>
                                <a:lnTo>
                                  <a:pt x="9964" y="1008"/>
                                </a:lnTo>
                                <a:lnTo>
                                  <a:pt x="9960" y="1017"/>
                                </a:lnTo>
                                <a:lnTo>
                                  <a:pt x="9953" y="1024"/>
                                </a:lnTo>
                                <a:lnTo>
                                  <a:pt x="9945" y="1031"/>
                                </a:lnTo>
                                <a:lnTo>
                                  <a:pt x="9937" y="1035"/>
                                </a:lnTo>
                                <a:lnTo>
                                  <a:pt x="9926" y="1035"/>
                                </a:lnTo>
                                <a:lnTo>
                                  <a:pt x="37" y="1035"/>
                                </a:lnTo>
                                <a:lnTo>
                                  <a:pt x="27" y="1035"/>
                                </a:lnTo>
                                <a:lnTo>
                                  <a:pt x="18" y="1031"/>
                                </a:lnTo>
                                <a:lnTo>
                                  <a:pt x="10" y="1024"/>
                                </a:lnTo>
                                <a:lnTo>
                                  <a:pt x="3" y="1017"/>
                                </a:lnTo>
                                <a:lnTo>
                                  <a:pt x="0" y="1008"/>
                                </a:lnTo>
                                <a:lnTo>
                                  <a:pt x="0" y="997"/>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20"/>
                        <wps:cNvSpPr>
                          <a:spLocks noChangeArrowheads="1"/>
                        </wps:cNvSpPr>
                        <wps:spPr bwMode="auto">
                          <a:xfrm>
                            <a:off x="15" y="135"/>
                            <a:ext cx="9770" cy="81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9"/>
                        <wps:cNvSpPr>
                          <a:spLocks noChangeArrowheads="1"/>
                        </wps:cNvSpPr>
                        <wps:spPr bwMode="auto">
                          <a:xfrm>
                            <a:off x="420" y="135"/>
                            <a:ext cx="15" cy="81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Text Box 18"/>
                        <wps:cNvSpPr txBox="1">
                          <a:spLocks noChangeArrowheads="1"/>
                        </wps:cNvSpPr>
                        <wps:spPr bwMode="auto">
                          <a:xfrm>
                            <a:off x="209" y="176"/>
                            <a:ext cx="126"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999999"/>
                                  <w:w w:val="103"/>
                                  <w:sz w:val="17"/>
                                </w:rPr>
                                <w:t>1</w:t>
                              </w:r>
                            </w:p>
                            <w:p w:rsidR="00FC36E1" w:rsidRDefault="00FC36E1">
                              <w:pPr>
                                <w:spacing w:before="100"/>
                                <w:rPr>
                                  <w:rFonts w:ascii="Lucida Console"/>
                                  <w:sz w:val="17"/>
                                </w:rPr>
                              </w:pPr>
                              <w:r>
                                <w:rPr>
                                  <w:rFonts w:ascii="Lucida Console"/>
                                  <w:color w:val="999999"/>
                                  <w:w w:val="103"/>
                                  <w:sz w:val="17"/>
                                </w:rPr>
                                <w:t>2</w:t>
                              </w:r>
                            </w:p>
                            <w:p w:rsidR="00FC36E1" w:rsidRDefault="00FC36E1">
                              <w:pPr>
                                <w:spacing w:before="100"/>
                                <w:rPr>
                                  <w:rFonts w:ascii="Lucida Console"/>
                                  <w:sz w:val="17"/>
                                </w:rPr>
                              </w:pPr>
                              <w:r>
                                <w:rPr>
                                  <w:rFonts w:ascii="Lucida Console"/>
                                  <w:color w:val="999999"/>
                                  <w:w w:val="103"/>
                                  <w:sz w:val="17"/>
                                </w:rPr>
                                <w:t>3</w:t>
                              </w:r>
                            </w:p>
                          </w:txbxContent>
                        </wps:txbx>
                        <wps:bodyPr rot="0" vert="horz" wrap="square" lIns="0" tIns="0" rIns="0" bIns="0" anchor="t" anchorCtr="0" upright="1">
                          <a:noAutofit/>
                        </wps:bodyPr>
                      </wps:wsp>
                      <wps:wsp>
                        <wps:cNvPr id="56" name="Text Box 17"/>
                        <wps:cNvSpPr txBox="1">
                          <a:spLocks noChangeArrowheads="1"/>
                        </wps:cNvSpPr>
                        <wps:spPr bwMode="auto">
                          <a:xfrm>
                            <a:off x="1401" y="176"/>
                            <a:ext cx="4674"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4"/>
                                <w:rPr>
                                  <w:rFonts w:ascii="Lucida Console"/>
                                  <w:sz w:val="17"/>
                                </w:rPr>
                              </w:pPr>
                              <w:r>
                                <w:rPr>
                                  <w:rFonts w:ascii="Lucida Console"/>
                                  <w:color w:val="117700"/>
                                  <w:w w:val="105"/>
                                  <w:sz w:val="17"/>
                                </w:rPr>
                                <w:t>&lt;aop:config&gt;</w:t>
                              </w:r>
                            </w:p>
                            <w:p w:rsidR="00FC36E1" w:rsidRDefault="00FC36E1">
                              <w:pPr>
                                <w:spacing w:before="100"/>
                                <w:ind w:left="422"/>
                                <w:rPr>
                                  <w:rFonts w:ascii="Lucida Console" w:hAnsi="Lucida Console"/>
                                  <w:sz w:val="17"/>
                                </w:rPr>
                              </w:pPr>
                              <w:r>
                                <w:rPr>
                                  <w:rFonts w:ascii="Lucida Console" w:hAnsi="Lucida Console"/>
                                  <w:color w:val="117700"/>
                                  <w:w w:val="105"/>
                                  <w:sz w:val="17"/>
                                </w:rPr>
                                <w:t xml:space="preserve">&lt;aop:advisor </w:t>
                              </w:r>
                              <w:r>
                                <w:rPr>
                                  <w:rFonts w:ascii="Lucida Console" w:hAnsi="Lucida Console"/>
                                  <w:color w:val="0000CC"/>
                                  <w:w w:val="105"/>
                                  <w:sz w:val="17"/>
                                </w:rPr>
                                <w:t>advice-ref</w:t>
                              </w:r>
                              <w:r>
                                <w:rPr>
                                  <w:rFonts w:ascii="Lucida Console" w:hAnsi="Lucida Console"/>
                                  <w:color w:val="333333"/>
                                  <w:w w:val="105"/>
                                  <w:sz w:val="17"/>
                                </w:rPr>
                                <w:t>=</w:t>
                              </w:r>
                              <w:r>
                                <w:rPr>
                                  <w:rFonts w:ascii="Lucida Console" w:hAnsi="Lucida Console"/>
                                  <w:color w:val="0000CC"/>
                                  <w:w w:val="105"/>
                                  <w:sz w:val="17"/>
                                </w:rPr>
                                <w:t>””</w:t>
                              </w:r>
                              <w:r>
                                <w:rPr>
                                  <w:rFonts w:ascii="Lucida Console" w:hAnsi="Lucida Console"/>
                                  <w:color w:val="0000CC"/>
                                  <w:spacing w:val="-69"/>
                                  <w:w w:val="105"/>
                                  <w:sz w:val="17"/>
                                </w:rPr>
                                <w:t xml:space="preserve"> </w:t>
                              </w:r>
                              <w:r>
                                <w:rPr>
                                  <w:rFonts w:ascii="Lucida Console" w:hAnsi="Lucida Console"/>
                                  <w:color w:val="0000CC"/>
                                  <w:w w:val="105"/>
                                  <w:sz w:val="17"/>
                                </w:rPr>
                                <w:t>pointcut</w:t>
                              </w:r>
                              <w:r>
                                <w:rPr>
                                  <w:rFonts w:ascii="Lucida Console" w:hAnsi="Lucida Console"/>
                                  <w:color w:val="333333"/>
                                  <w:w w:val="105"/>
                                  <w:sz w:val="17"/>
                                </w:rPr>
                                <w:t>=</w:t>
                              </w:r>
                              <w:r>
                                <w:rPr>
                                  <w:rFonts w:ascii="Lucida Console" w:hAnsi="Lucida Console"/>
                                  <w:color w:val="0000CC"/>
                                  <w:w w:val="105"/>
                                  <w:sz w:val="17"/>
                                </w:rPr>
                                <w:t>””</w:t>
                              </w:r>
                              <w:r>
                                <w:rPr>
                                  <w:rFonts w:ascii="Lucida Console" w:hAnsi="Lucida Console"/>
                                  <w:color w:val="117700"/>
                                  <w:w w:val="105"/>
                                  <w:sz w:val="17"/>
                                </w:rPr>
                                <w:t>/&gt;</w:t>
                              </w:r>
                            </w:p>
                            <w:p w:rsidR="00FC36E1" w:rsidRDefault="00FC36E1">
                              <w:pPr>
                                <w:spacing w:before="100"/>
                                <w:rPr>
                                  <w:rFonts w:ascii="Lucida Console"/>
                                  <w:sz w:val="17"/>
                                </w:rPr>
                              </w:pPr>
                              <w:r>
                                <w:rPr>
                                  <w:rFonts w:ascii="Lucida Console"/>
                                  <w:color w:val="117700"/>
                                  <w:w w:val="105"/>
                                  <w:sz w:val="17"/>
                                </w:rPr>
                                <w:t>&lt;/aop:config&gt;</w:t>
                              </w:r>
                            </w:p>
                          </w:txbxContent>
                        </wps:txbx>
                        <wps:bodyPr rot="0" vert="horz" wrap="square" lIns="0" tIns="0" rIns="0" bIns="0" anchor="t" anchorCtr="0" upright="1">
                          <a:noAutofit/>
                        </wps:bodyPr>
                      </wps:wsp>
                    </wpg:wgp>
                  </a:graphicData>
                </a:graphic>
              </wp:inline>
            </w:drawing>
          </mc:Choice>
          <mc:Fallback>
            <w:pict>
              <v:group id="Group 16" o:spid="_x0000_s1753" style="width:499pt;height:52.55pt;mso-position-horizontal-relative:char;mso-position-vertical-relative:line" coordsize="9980,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">
                <v:shape id="Freeform 22" o:spid="_x0000_s1754" style="position:absolute;left:7;top:7;width:9965;height:1036;visibility:visible;mso-wrap-style:square;v-text-anchor:top" coordsize="9965,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0R8MA&#10;AADbAAAADwAAAGRycy9kb3ducmV2LnhtbESP0UoDMRRE3wX/IVzBN5soUsratJSK4oO0uPUDbpPb&#10;ZOnmZtmk3dWvN4WCj8PMnGHmyzG04kx9aiJreJwoEMQm2oadhu/d28MMRMrIFtvIpOGHEiwXtzdz&#10;rGwc+IvOdXaiQDhVqMHn3FVSJuMpYJrEjrh4h9gHzEX2TtoehwIPrXxSaioDNlwWPHa09mSO9Slo&#10;OKjtqzHvyql6wNNmnz/dr59pfX83rl5AZBrzf/ja/rAanqdw+V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n0R8MAAADbAAAADwAAAAAAAAAAAAAAAACYAgAAZHJzL2Rv&#10;d25yZXYueG1sUEsFBgAAAAAEAAQA9QAAAIgDAAAAAA==&#10;" path="m9937,1035r-9910,l18,1031,3,1017,,1008,,997,,27,3,18,18,3,27,,9937,r8,3l9960,18r4,9l9964,1008r-4,9l9945,1031r-8,4xe" fillcolor="#f8f8f8" stroked="f">
                  <v:path arrowok="t" o:connecttype="custom" o:connectlocs="9937,1043;27,1043;18,1039;3,1025;0,1016;0,1005;0,35;3,26;18,11;27,8;9937,8;9945,11;9960,26;9964,35;9964,1016;9960,1025;9945,1039;9937,1043" o:connectangles="0,0,0,0,0,0,0,0,0,0,0,0,0,0,0,0,0,0"/>
                </v:shape>
                <v:shape id="Freeform 21" o:spid="_x0000_s1755" style="position:absolute;left:7;top:7;width:9965;height:1036;visibility:visible;mso-wrap-style:square;v-text-anchor:top" coordsize="9965,1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rqMIA&#10;AADbAAAADwAAAGRycy9kb3ducmV2LnhtbERPu26DMBTdI+UfrFupS1VMmwohGiciUfNYMpR26HiL&#10;bwEVXyNsCPn7eIiU8ei8l+vJtGKk3jWWFbxEMQji0uqGKwXfX7vnFITzyBpby6TgQg7Wq/lsiZm2&#10;Z/6ksfCVCCHsMlRQe99lUrqyJoMush1x4P5sb9AH2FdS93gO4aaVr3GcSIMNh4YaO9rWVP4Xg1Fw&#10;2LSL/Skdtj9pntsPtPiU/CZKPT5M+TsIT5O/i2/uo1bwFsaGL+E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xuuowgAAANsAAAAPAAAAAAAAAAAAAAAAAJgCAABkcnMvZG93&#10;bnJldi54bWxQSwUGAAAAAAQABAD1AAAAhwMAAAAA&#10;" path="m,997l,37,,27,3,18r7,-8l18,3,27,,37,,9926,r11,l9945,3r8,7l9960,18r4,9l9964,37r,960l9964,1008r-4,9l9953,1024r-8,7l9937,1035r-11,l37,1035r-10,l18,1031r-8,-7l3,1017,,1008,,997xe" filled="f" strokecolor="#e7eaec" strokeweight=".26469mm">
                  <v:path arrowok="t" o:connecttype="custom" o:connectlocs="0,1005;0,45;0,35;3,26;10,18;18,11;27,8;37,8;9926,8;9937,8;9945,11;9953,18;9960,26;9964,35;9964,45;9964,1005;9964,1016;9960,1025;9953,1032;9945,1039;9937,1043;9926,1043;37,1043;27,1043;18,1039;10,1032;3,1025;0,1016;0,1005" o:connectangles="0,0,0,0,0,0,0,0,0,0,0,0,0,0,0,0,0,0,0,0,0,0,0,0,0,0,0,0,0"/>
                </v:shape>
                <v:rect id="Rectangle 20" o:spid="_x0000_s1756" style="position:absolute;left:15;top:135;width:9770;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xDCcQA&#10;AADbAAAADwAAAGRycy9kb3ducmV2LnhtbESPTWsCQQyG70L/w5CCF6mzFSqydZRatPQggp/ndCfd&#10;XbqTWWamuv57cxA8hjfvkyfTeecadaYQa88GXocZKOLC25pLA4f96mUCKiZki41nMnClCPPZU2+K&#10;ufUX3tJ5l0olEI45GqhSanOtY1GRwzj0LbFkvz44TDKGUtuAF4G7Ro+ybKwd1iwXKmzps6Lib/fv&#10;RGPztViccLk6HpqftcXB6Bi2J2P6z93HO6hEXXos39vf1sCb2MsvAgA9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cQwnEAAAA2wAAAA8AAAAAAAAAAAAAAAAAmAIAAGRycy9k&#10;b3ducmV2LnhtbFBLBQYAAAAABAAEAPUAAACJAwAAAAA=&#10;" fillcolor="#f8f8f8" stroked="f"/>
                <v:rect id="Rectangle 19" o:spid="_x0000_s1757" style="position:absolute;left:420;top:135;width:15;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dasYA&#10;AADbAAAADwAAAGRycy9kb3ducmV2LnhtbESPQWvCQBSE70L/w/IKvZlNQ2ttdJVSENqLqBWtt2f2&#10;maTNvg3ZVaO/3hUEj8PMfMMMx62pxIEaV1pW8BzFIIgzq0vOFSx/Jt0+COeRNVaWScGJHIxHD50h&#10;ptoeeU6Hhc9FgLBLUUHhfZ1K6bKCDLrI1sTB29nGoA+yyaVu8BjgppJJHPekwZLDQoE1fRaU/S/2&#10;RsHZ/Wbfk2ny7jfn9d92NZv2Xt5IqafH9mMAwlPr7+Fb+0sreE3g+iX8AD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jdasYAAADbAAAADwAAAAAAAAAAAAAAAACYAgAAZHJz&#10;L2Rvd25yZXYueG1sUEsFBgAAAAAEAAQA9QAAAIsDAAAAAA==&#10;" fillcolor="#ddd" stroked="f"/>
                <v:shape id="Text Box 18" o:spid="_x0000_s1758" type="#_x0000_t202" style="position:absolute;left:209;top:176;width:126;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rsidR="00FC36E1" w:rsidRDefault="00FC36E1">
                        <w:pPr>
                          <w:spacing w:before="4"/>
                          <w:rPr>
                            <w:rFonts w:ascii="Lucida Console"/>
                            <w:sz w:val="17"/>
                          </w:rPr>
                        </w:pPr>
                        <w:r>
                          <w:rPr>
                            <w:rFonts w:ascii="Lucida Console"/>
                            <w:color w:val="999999"/>
                            <w:w w:val="103"/>
                            <w:sz w:val="17"/>
                          </w:rPr>
                          <w:t>1</w:t>
                        </w:r>
                      </w:p>
                      <w:p w:rsidR="00FC36E1" w:rsidRDefault="00FC36E1">
                        <w:pPr>
                          <w:spacing w:before="100"/>
                          <w:rPr>
                            <w:rFonts w:ascii="Lucida Console"/>
                            <w:sz w:val="17"/>
                          </w:rPr>
                        </w:pPr>
                        <w:r>
                          <w:rPr>
                            <w:rFonts w:ascii="Lucida Console"/>
                            <w:color w:val="999999"/>
                            <w:w w:val="103"/>
                            <w:sz w:val="17"/>
                          </w:rPr>
                          <w:t>2</w:t>
                        </w:r>
                      </w:p>
                      <w:p w:rsidR="00FC36E1" w:rsidRDefault="00FC36E1">
                        <w:pPr>
                          <w:spacing w:before="100"/>
                          <w:rPr>
                            <w:rFonts w:ascii="Lucida Console"/>
                            <w:sz w:val="17"/>
                          </w:rPr>
                        </w:pPr>
                        <w:r>
                          <w:rPr>
                            <w:rFonts w:ascii="Lucida Console"/>
                            <w:color w:val="999999"/>
                            <w:w w:val="103"/>
                            <w:sz w:val="17"/>
                          </w:rPr>
                          <w:t>3</w:t>
                        </w:r>
                      </w:p>
                    </w:txbxContent>
                  </v:textbox>
                </v:shape>
                <v:shape id="Text Box 17" o:spid="_x0000_s1759" type="#_x0000_t202" style="position:absolute;left:1401;top:176;width:4674;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FC36E1" w:rsidRDefault="00FC36E1">
                        <w:pPr>
                          <w:spacing w:before="4"/>
                          <w:rPr>
                            <w:rFonts w:ascii="Lucida Console"/>
                            <w:sz w:val="17"/>
                          </w:rPr>
                        </w:pPr>
                        <w:r>
                          <w:rPr>
                            <w:rFonts w:ascii="Lucida Console"/>
                            <w:color w:val="117700"/>
                            <w:w w:val="105"/>
                            <w:sz w:val="17"/>
                          </w:rPr>
                          <w:t>&lt;aop:config&gt;</w:t>
                        </w:r>
                      </w:p>
                      <w:p w:rsidR="00FC36E1" w:rsidRDefault="00FC36E1">
                        <w:pPr>
                          <w:spacing w:before="100"/>
                          <w:ind w:left="422"/>
                          <w:rPr>
                            <w:rFonts w:ascii="Lucida Console" w:hAnsi="Lucida Console"/>
                            <w:sz w:val="17"/>
                          </w:rPr>
                        </w:pPr>
                        <w:r>
                          <w:rPr>
                            <w:rFonts w:ascii="Lucida Console" w:hAnsi="Lucida Console"/>
                            <w:color w:val="117700"/>
                            <w:w w:val="105"/>
                            <w:sz w:val="17"/>
                          </w:rPr>
                          <w:t xml:space="preserve">&lt;aop:advisor </w:t>
                        </w:r>
                        <w:r>
                          <w:rPr>
                            <w:rFonts w:ascii="Lucida Console" w:hAnsi="Lucida Console"/>
                            <w:color w:val="0000CC"/>
                            <w:w w:val="105"/>
                            <w:sz w:val="17"/>
                          </w:rPr>
                          <w:t>advice-ref</w:t>
                        </w:r>
                        <w:r>
                          <w:rPr>
                            <w:rFonts w:ascii="Lucida Console" w:hAnsi="Lucida Console"/>
                            <w:color w:val="333333"/>
                            <w:w w:val="105"/>
                            <w:sz w:val="17"/>
                          </w:rPr>
                          <w:t>=</w:t>
                        </w:r>
                        <w:r>
                          <w:rPr>
                            <w:rFonts w:ascii="Lucida Console" w:hAnsi="Lucida Console"/>
                            <w:color w:val="0000CC"/>
                            <w:w w:val="105"/>
                            <w:sz w:val="17"/>
                          </w:rPr>
                          <w:t>””</w:t>
                        </w:r>
                        <w:r>
                          <w:rPr>
                            <w:rFonts w:ascii="Lucida Console" w:hAnsi="Lucida Console"/>
                            <w:color w:val="0000CC"/>
                            <w:spacing w:val="-69"/>
                            <w:w w:val="105"/>
                            <w:sz w:val="17"/>
                          </w:rPr>
                          <w:t xml:space="preserve"> </w:t>
                        </w:r>
                        <w:r>
                          <w:rPr>
                            <w:rFonts w:ascii="Lucida Console" w:hAnsi="Lucida Console"/>
                            <w:color w:val="0000CC"/>
                            <w:w w:val="105"/>
                            <w:sz w:val="17"/>
                          </w:rPr>
                          <w:t>pointcut</w:t>
                        </w:r>
                        <w:r>
                          <w:rPr>
                            <w:rFonts w:ascii="Lucida Console" w:hAnsi="Lucida Console"/>
                            <w:color w:val="333333"/>
                            <w:w w:val="105"/>
                            <w:sz w:val="17"/>
                          </w:rPr>
                          <w:t>=</w:t>
                        </w:r>
                        <w:r>
                          <w:rPr>
                            <w:rFonts w:ascii="Lucida Console" w:hAnsi="Lucida Console"/>
                            <w:color w:val="0000CC"/>
                            <w:w w:val="105"/>
                            <w:sz w:val="17"/>
                          </w:rPr>
                          <w:t>””</w:t>
                        </w:r>
                        <w:r>
                          <w:rPr>
                            <w:rFonts w:ascii="Lucida Console" w:hAnsi="Lucida Console"/>
                            <w:color w:val="117700"/>
                            <w:w w:val="105"/>
                            <w:sz w:val="17"/>
                          </w:rPr>
                          <w:t>/&gt;</w:t>
                        </w:r>
                      </w:p>
                      <w:p w:rsidR="00FC36E1" w:rsidRDefault="00FC36E1">
                        <w:pPr>
                          <w:spacing w:before="100"/>
                          <w:rPr>
                            <w:rFonts w:ascii="Lucida Console"/>
                            <w:sz w:val="17"/>
                          </w:rPr>
                        </w:pPr>
                        <w:r>
                          <w:rPr>
                            <w:rFonts w:ascii="Lucida Console"/>
                            <w:color w:val="117700"/>
                            <w:w w:val="105"/>
                            <w:sz w:val="17"/>
                          </w:rPr>
                          <w:t>&lt;/aop:config&gt;</w:t>
                        </w:r>
                      </w:p>
                    </w:txbxContent>
                  </v:textbox>
                </v:shape>
                <w10:anchorlock/>
              </v:group>
            </w:pict>
          </mc:Fallback>
        </mc:AlternateContent>
      </w:r>
    </w:p>
    <w:p w:rsidR="0013516E" w:rsidRDefault="00FC36E1">
      <w:pPr>
        <w:pStyle w:val="a3"/>
        <w:spacing w:before="10"/>
        <w:rPr>
          <w:sz w:val="15"/>
        </w:rPr>
      </w:pPr>
      <w:r>
        <w:rPr>
          <w:noProof/>
          <w:lang w:eastAsia="zh-CN"/>
        </w:rPr>
        <w:drawing>
          <wp:anchor distT="0" distB="0" distL="0" distR="0" simplePos="0" relativeHeight="541" behindDoc="0" locked="0" layoutInCell="1" allowOverlap="1">
            <wp:simplePos x="0" y="0"/>
            <wp:positionH relativeFrom="page">
              <wp:posOffset>1238770</wp:posOffset>
            </wp:positionH>
            <wp:positionV relativeFrom="paragraph">
              <wp:posOffset>206762</wp:posOffset>
            </wp:positionV>
            <wp:extent cx="4724399" cy="638175"/>
            <wp:effectExtent l="0" t="0" r="0" b="0"/>
            <wp:wrapTopAndBottom/>
            <wp:docPr id="14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3.jpeg"/>
                    <pic:cNvPicPr/>
                  </pic:nvPicPr>
                  <pic:blipFill>
                    <a:blip r:embed="rId52" cstate="print"/>
                    <a:stretch>
                      <a:fillRect/>
                    </a:stretch>
                  </pic:blipFill>
                  <pic:spPr>
                    <a:xfrm>
                      <a:off x="0" y="0"/>
                      <a:ext cx="4724399" cy="638175"/>
                    </a:xfrm>
                    <a:prstGeom prst="rect">
                      <a:avLst/>
                    </a:prstGeom>
                  </pic:spPr>
                </pic:pic>
              </a:graphicData>
            </a:graphic>
          </wp:anchor>
        </w:drawing>
      </w:r>
    </w:p>
    <w:p w:rsidR="0013516E" w:rsidRDefault="0013516E">
      <w:pPr>
        <w:pStyle w:val="a3"/>
        <w:spacing w:before="10"/>
        <w:rPr>
          <w:sz w:val="17"/>
        </w:rPr>
      </w:pPr>
    </w:p>
    <w:p w:rsidR="0013516E" w:rsidRDefault="00FC36E1">
      <w:pPr>
        <w:pStyle w:val="3"/>
        <w:spacing w:before="63"/>
      </w:pPr>
      <w:bookmarkStart w:id="96" w:name="事务管理之混合方式"/>
      <w:bookmarkEnd w:id="96"/>
      <w:r>
        <w:rPr>
          <w:color w:val="333333"/>
        </w:rPr>
        <w:t>事务管理之混合方式</w:t>
      </w:r>
    </w:p>
    <w:p w:rsidR="0013516E" w:rsidRDefault="0013516E">
      <w:pPr>
        <w:pStyle w:val="a3"/>
        <w:spacing w:before="7"/>
        <w:rPr>
          <w:rFonts w:ascii="宋体"/>
          <w:sz w:val="9"/>
        </w:rPr>
      </w:pPr>
    </w:p>
    <w:p w:rsidR="0013516E" w:rsidRDefault="00D170BC">
      <w:pPr>
        <w:pStyle w:val="a3"/>
        <w:spacing w:before="55"/>
        <w:ind w:left="550"/>
      </w:pPr>
      <w:r>
        <w:rPr>
          <w:noProof/>
          <w:lang w:eastAsia="zh-CN"/>
        </w:rPr>
        <mc:AlternateContent>
          <mc:Choice Requires="wps">
            <w:drawing>
              <wp:anchor distT="0" distB="0" distL="114300" distR="114300" simplePos="0" relativeHeight="16008704" behindDoc="0" locked="0" layoutInCell="1" allowOverlap="1">
                <wp:simplePos x="0" y="0"/>
                <wp:positionH relativeFrom="page">
                  <wp:posOffset>742950</wp:posOffset>
                </wp:positionH>
                <wp:positionV relativeFrom="paragraph">
                  <wp:posOffset>127635</wp:posOffset>
                </wp:positionV>
                <wp:extent cx="48260" cy="48260"/>
                <wp:effectExtent l="0" t="0" r="0" b="0"/>
                <wp:wrapNone/>
                <wp:docPr id="4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276 201"/>
                            <a:gd name="T3" fmla="*/ 276 h 76"/>
                            <a:gd name="T4" fmla="+- 0 1198 1170"/>
                            <a:gd name="T5" fmla="*/ T4 w 76"/>
                            <a:gd name="T6" fmla="+- 0 276 201"/>
                            <a:gd name="T7" fmla="*/ 276 h 76"/>
                            <a:gd name="T8" fmla="+- 0 1189 1170"/>
                            <a:gd name="T9" fmla="*/ T8 w 76"/>
                            <a:gd name="T10" fmla="+- 0 272 201"/>
                            <a:gd name="T11" fmla="*/ 272 h 76"/>
                            <a:gd name="T12" fmla="+- 0 1174 1170"/>
                            <a:gd name="T13" fmla="*/ T12 w 76"/>
                            <a:gd name="T14" fmla="+- 0 257 201"/>
                            <a:gd name="T15" fmla="*/ 257 h 76"/>
                            <a:gd name="T16" fmla="+- 0 1170 1170"/>
                            <a:gd name="T17" fmla="*/ T16 w 76"/>
                            <a:gd name="T18" fmla="+- 0 249 201"/>
                            <a:gd name="T19" fmla="*/ 249 h 76"/>
                            <a:gd name="T20" fmla="+- 0 1170 1170"/>
                            <a:gd name="T21" fmla="*/ T20 w 76"/>
                            <a:gd name="T22" fmla="+- 0 228 201"/>
                            <a:gd name="T23" fmla="*/ 228 h 76"/>
                            <a:gd name="T24" fmla="+- 0 1174 1170"/>
                            <a:gd name="T25" fmla="*/ T24 w 76"/>
                            <a:gd name="T26" fmla="+- 0 219 201"/>
                            <a:gd name="T27" fmla="*/ 219 h 76"/>
                            <a:gd name="T28" fmla="+- 0 1189 1170"/>
                            <a:gd name="T29" fmla="*/ T28 w 76"/>
                            <a:gd name="T30" fmla="+- 0 204 201"/>
                            <a:gd name="T31" fmla="*/ 204 h 76"/>
                            <a:gd name="T32" fmla="+- 0 1198 1170"/>
                            <a:gd name="T33" fmla="*/ T32 w 76"/>
                            <a:gd name="T34" fmla="+- 0 201 201"/>
                            <a:gd name="T35" fmla="*/ 201 h 76"/>
                            <a:gd name="T36" fmla="+- 0 1218 1170"/>
                            <a:gd name="T37" fmla="*/ T36 w 76"/>
                            <a:gd name="T38" fmla="+- 0 201 201"/>
                            <a:gd name="T39" fmla="*/ 201 h 76"/>
                            <a:gd name="T40" fmla="+- 0 1227 1170"/>
                            <a:gd name="T41" fmla="*/ T40 w 76"/>
                            <a:gd name="T42" fmla="+- 0 204 201"/>
                            <a:gd name="T43" fmla="*/ 204 h 76"/>
                            <a:gd name="T44" fmla="+- 0 1242 1170"/>
                            <a:gd name="T45" fmla="*/ T44 w 76"/>
                            <a:gd name="T46" fmla="+- 0 219 201"/>
                            <a:gd name="T47" fmla="*/ 219 h 76"/>
                            <a:gd name="T48" fmla="+- 0 1246 1170"/>
                            <a:gd name="T49" fmla="*/ T48 w 76"/>
                            <a:gd name="T50" fmla="+- 0 228 201"/>
                            <a:gd name="T51" fmla="*/ 228 h 76"/>
                            <a:gd name="T52" fmla="+- 0 1246 1170"/>
                            <a:gd name="T53" fmla="*/ T52 w 76"/>
                            <a:gd name="T54" fmla="+- 0 238 201"/>
                            <a:gd name="T55" fmla="*/ 238 h 76"/>
                            <a:gd name="T56" fmla="+- 0 1246 1170"/>
                            <a:gd name="T57" fmla="*/ T56 w 76"/>
                            <a:gd name="T58" fmla="+- 0 249 201"/>
                            <a:gd name="T59" fmla="*/ 249 h 76"/>
                            <a:gd name="T60" fmla="+- 0 1242 1170"/>
                            <a:gd name="T61" fmla="*/ T60 w 76"/>
                            <a:gd name="T62" fmla="+- 0 257 201"/>
                            <a:gd name="T63" fmla="*/ 257 h 76"/>
                            <a:gd name="T64" fmla="+- 0 1227 1170"/>
                            <a:gd name="T65" fmla="*/ T64 w 76"/>
                            <a:gd name="T66" fmla="+- 0 272 201"/>
                            <a:gd name="T67" fmla="*/ 272 h 76"/>
                            <a:gd name="T68" fmla="+- 0 1218 1170"/>
                            <a:gd name="T69" fmla="*/ T68 w 76"/>
                            <a:gd name="T70" fmla="+- 0 276 201"/>
                            <a:gd name="T71" fmla="*/ 27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BB7212" id="Freeform 15" o:spid="_x0000_s1026" style="position:absolute;left:0;text-align:left;margin-left:58.5pt;margin-top:10.05pt;width:3.8pt;height:3.8pt;z-index:16008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" path="m48,75r-20,l19,71,4,56,,48,,27,4,18,19,3,28,,48,r9,3l72,18r4,9l76,37r,11l72,56,57,71r-9,4xe" fillcolor="#333" stroked="f">
                <v:path arrowok="t" o:connecttype="custom" o:connectlocs="30480,175260;17780,175260;12065,172720;2540,163195;0,158115;0,144780;2540,139065;12065,129540;17780,127635;30480,127635;36195,129540;45720,139065;48260,144780;48260,151130;48260,158115;45720,163195;36195,172720;30480,175260" o:connectangles="0,0,0,0,0,0,0,0,0,0,0,0,0,0,0,0,0,0"/>
                <w10:wrap anchorx="page"/>
              </v:shape>
            </w:pict>
          </mc:Fallback>
        </mc:AlternateContent>
      </w:r>
      <w:r w:rsidR="00FC36E1">
        <w:rPr>
          <w:color w:val="333333"/>
          <w:w w:val="105"/>
        </w:rPr>
        <w:t>service类上或者方法上加注解：</w:t>
      </w:r>
    </w:p>
    <w:p w:rsidR="0013516E" w:rsidRDefault="00D170BC">
      <w:pPr>
        <w:pStyle w:val="a3"/>
        <w:spacing w:before="14"/>
        <w:rPr>
          <w:sz w:val="8"/>
        </w:rPr>
      </w:pPr>
      <w:r>
        <w:rPr>
          <w:noProof/>
          <w:lang w:eastAsia="zh-CN"/>
        </w:rPr>
        <mc:AlternateContent>
          <mc:Choice Requires="wpg">
            <w:drawing>
              <wp:anchor distT="0" distB="0" distL="0" distR="0" simplePos="0" relativeHeight="487865856" behindDoc="1" locked="0" layoutInCell="1" allowOverlap="1">
                <wp:simplePos x="0" y="0"/>
                <wp:positionH relativeFrom="page">
                  <wp:posOffset>609600</wp:posOffset>
                </wp:positionH>
                <wp:positionV relativeFrom="paragraph">
                  <wp:posOffset>127635</wp:posOffset>
                </wp:positionV>
                <wp:extent cx="6337300" cy="495935"/>
                <wp:effectExtent l="0" t="0" r="0" b="0"/>
                <wp:wrapTopAndBottom/>
                <wp:docPr id="3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495935"/>
                          <a:chOff x="960" y="201"/>
                          <a:chExt cx="9980" cy="781"/>
                        </a:xfrm>
                      </wpg:grpSpPr>
                      <wps:wsp>
                        <wps:cNvPr id="32" name="Freeform 14"/>
                        <wps:cNvSpPr>
                          <a:spLocks/>
                        </wps:cNvSpPr>
                        <wps:spPr bwMode="auto">
                          <a:xfrm>
                            <a:off x="967" y="208"/>
                            <a:ext cx="9965" cy="766"/>
                          </a:xfrm>
                          <a:custGeom>
                            <a:avLst/>
                            <a:gdLst>
                              <a:gd name="T0" fmla="+- 0 10905 968"/>
                              <a:gd name="T1" fmla="*/ T0 w 9965"/>
                              <a:gd name="T2" fmla="+- 0 974 209"/>
                              <a:gd name="T3" fmla="*/ 974 h 766"/>
                              <a:gd name="T4" fmla="+- 0 995 968"/>
                              <a:gd name="T5" fmla="*/ T4 w 9965"/>
                              <a:gd name="T6" fmla="+- 0 974 209"/>
                              <a:gd name="T7" fmla="*/ 974 h 766"/>
                              <a:gd name="T8" fmla="+- 0 986 968"/>
                              <a:gd name="T9" fmla="*/ T8 w 9965"/>
                              <a:gd name="T10" fmla="+- 0 971 209"/>
                              <a:gd name="T11" fmla="*/ 971 h 766"/>
                              <a:gd name="T12" fmla="+- 0 972 968"/>
                              <a:gd name="T13" fmla="*/ T12 w 9965"/>
                              <a:gd name="T14" fmla="+- 0 956 209"/>
                              <a:gd name="T15" fmla="*/ 956 h 766"/>
                              <a:gd name="T16" fmla="+- 0 968 968"/>
                              <a:gd name="T17" fmla="*/ T16 w 9965"/>
                              <a:gd name="T18" fmla="+- 0 947 209"/>
                              <a:gd name="T19" fmla="*/ 947 h 766"/>
                              <a:gd name="T20" fmla="+- 0 968 968"/>
                              <a:gd name="T21" fmla="*/ T20 w 9965"/>
                              <a:gd name="T22" fmla="+- 0 937 209"/>
                              <a:gd name="T23" fmla="*/ 937 h 766"/>
                              <a:gd name="T24" fmla="+- 0 968 968"/>
                              <a:gd name="T25" fmla="*/ T24 w 9965"/>
                              <a:gd name="T26" fmla="+- 0 236 209"/>
                              <a:gd name="T27" fmla="*/ 236 h 766"/>
                              <a:gd name="T28" fmla="+- 0 972 968"/>
                              <a:gd name="T29" fmla="*/ T28 w 9965"/>
                              <a:gd name="T30" fmla="+- 0 227 209"/>
                              <a:gd name="T31" fmla="*/ 227 h 766"/>
                              <a:gd name="T32" fmla="+- 0 986 968"/>
                              <a:gd name="T33" fmla="*/ T32 w 9965"/>
                              <a:gd name="T34" fmla="+- 0 213 209"/>
                              <a:gd name="T35" fmla="*/ 213 h 766"/>
                              <a:gd name="T36" fmla="+- 0 995 968"/>
                              <a:gd name="T37" fmla="*/ T36 w 9965"/>
                              <a:gd name="T38" fmla="+- 0 209 209"/>
                              <a:gd name="T39" fmla="*/ 209 h 766"/>
                              <a:gd name="T40" fmla="+- 0 10905 968"/>
                              <a:gd name="T41" fmla="*/ T40 w 9965"/>
                              <a:gd name="T42" fmla="+- 0 209 209"/>
                              <a:gd name="T43" fmla="*/ 209 h 766"/>
                              <a:gd name="T44" fmla="+- 0 10914 968"/>
                              <a:gd name="T45" fmla="*/ T44 w 9965"/>
                              <a:gd name="T46" fmla="+- 0 213 209"/>
                              <a:gd name="T47" fmla="*/ 213 h 766"/>
                              <a:gd name="T48" fmla="+- 0 10928 968"/>
                              <a:gd name="T49" fmla="*/ T48 w 9965"/>
                              <a:gd name="T50" fmla="+- 0 227 209"/>
                              <a:gd name="T51" fmla="*/ 227 h 766"/>
                              <a:gd name="T52" fmla="+- 0 10932 968"/>
                              <a:gd name="T53" fmla="*/ T52 w 9965"/>
                              <a:gd name="T54" fmla="+- 0 236 209"/>
                              <a:gd name="T55" fmla="*/ 236 h 766"/>
                              <a:gd name="T56" fmla="+- 0 10932 968"/>
                              <a:gd name="T57" fmla="*/ T56 w 9965"/>
                              <a:gd name="T58" fmla="+- 0 947 209"/>
                              <a:gd name="T59" fmla="*/ 947 h 766"/>
                              <a:gd name="T60" fmla="+- 0 10928 968"/>
                              <a:gd name="T61" fmla="*/ T60 w 9965"/>
                              <a:gd name="T62" fmla="+- 0 956 209"/>
                              <a:gd name="T63" fmla="*/ 956 h 766"/>
                              <a:gd name="T64" fmla="+- 0 10914 968"/>
                              <a:gd name="T65" fmla="*/ T64 w 9965"/>
                              <a:gd name="T66" fmla="+- 0 971 209"/>
                              <a:gd name="T67" fmla="*/ 971 h 766"/>
                              <a:gd name="T68" fmla="+- 0 10905 968"/>
                              <a:gd name="T69" fmla="*/ T68 w 9965"/>
                              <a:gd name="T70" fmla="+- 0 974 209"/>
                              <a:gd name="T71" fmla="*/ 974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766">
                                <a:moveTo>
                                  <a:pt x="9937" y="765"/>
                                </a:moveTo>
                                <a:lnTo>
                                  <a:pt x="27" y="765"/>
                                </a:lnTo>
                                <a:lnTo>
                                  <a:pt x="18" y="762"/>
                                </a:lnTo>
                                <a:lnTo>
                                  <a:pt x="4" y="747"/>
                                </a:lnTo>
                                <a:lnTo>
                                  <a:pt x="0" y="738"/>
                                </a:lnTo>
                                <a:lnTo>
                                  <a:pt x="0" y="728"/>
                                </a:lnTo>
                                <a:lnTo>
                                  <a:pt x="0" y="27"/>
                                </a:lnTo>
                                <a:lnTo>
                                  <a:pt x="4" y="18"/>
                                </a:lnTo>
                                <a:lnTo>
                                  <a:pt x="18" y="4"/>
                                </a:lnTo>
                                <a:lnTo>
                                  <a:pt x="27" y="0"/>
                                </a:lnTo>
                                <a:lnTo>
                                  <a:pt x="9937" y="0"/>
                                </a:lnTo>
                                <a:lnTo>
                                  <a:pt x="9946" y="4"/>
                                </a:lnTo>
                                <a:lnTo>
                                  <a:pt x="9960" y="18"/>
                                </a:lnTo>
                                <a:lnTo>
                                  <a:pt x="9964" y="27"/>
                                </a:lnTo>
                                <a:lnTo>
                                  <a:pt x="9964" y="738"/>
                                </a:lnTo>
                                <a:lnTo>
                                  <a:pt x="9960" y="747"/>
                                </a:lnTo>
                                <a:lnTo>
                                  <a:pt x="9946" y="762"/>
                                </a:lnTo>
                                <a:lnTo>
                                  <a:pt x="9937" y="76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3"/>
                        <wps:cNvSpPr>
                          <a:spLocks/>
                        </wps:cNvSpPr>
                        <wps:spPr bwMode="auto">
                          <a:xfrm>
                            <a:off x="967" y="208"/>
                            <a:ext cx="9965" cy="766"/>
                          </a:xfrm>
                          <a:custGeom>
                            <a:avLst/>
                            <a:gdLst>
                              <a:gd name="T0" fmla="+- 0 968 968"/>
                              <a:gd name="T1" fmla="*/ T0 w 9965"/>
                              <a:gd name="T2" fmla="+- 0 937 209"/>
                              <a:gd name="T3" fmla="*/ 937 h 766"/>
                              <a:gd name="T4" fmla="+- 0 968 968"/>
                              <a:gd name="T5" fmla="*/ T4 w 9965"/>
                              <a:gd name="T6" fmla="+- 0 246 209"/>
                              <a:gd name="T7" fmla="*/ 246 h 766"/>
                              <a:gd name="T8" fmla="+- 0 968 968"/>
                              <a:gd name="T9" fmla="*/ T8 w 9965"/>
                              <a:gd name="T10" fmla="+- 0 236 209"/>
                              <a:gd name="T11" fmla="*/ 236 h 766"/>
                              <a:gd name="T12" fmla="+- 0 972 968"/>
                              <a:gd name="T13" fmla="*/ T12 w 9965"/>
                              <a:gd name="T14" fmla="+- 0 227 209"/>
                              <a:gd name="T15" fmla="*/ 227 h 766"/>
                              <a:gd name="T16" fmla="+- 0 979 968"/>
                              <a:gd name="T17" fmla="*/ T16 w 9965"/>
                              <a:gd name="T18" fmla="+- 0 220 209"/>
                              <a:gd name="T19" fmla="*/ 220 h 766"/>
                              <a:gd name="T20" fmla="+- 0 986 968"/>
                              <a:gd name="T21" fmla="*/ T20 w 9965"/>
                              <a:gd name="T22" fmla="+- 0 213 209"/>
                              <a:gd name="T23" fmla="*/ 213 h 766"/>
                              <a:gd name="T24" fmla="+- 0 995 968"/>
                              <a:gd name="T25" fmla="*/ T24 w 9965"/>
                              <a:gd name="T26" fmla="+- 0 209 209"/>
                              <a:gd name="T27" fmla="*/ 209 h 766"/>
                              <a:gd name="T28" fmla="+- 0 1005 968"/>
                              <a:gd name="T29" fmla="*/ T28 w 9965"/>
                              <a:gd name="T30" fmla="+- 0 209 209"/>
                              <a:gd name="T31" fmla="*/ 209 h 766"/>
                              <a:gd name="T32" fmla="+- 0 10895 968"/>
                              <a:gd name="T33" fmla="*/ T32 w 9965"/>
                              <a:gd name="T34" fmla="+- 0 209 209"/>
                              <a:gd name="T35" fmla="*/ 209 h 766"/>
                              <a:gd name="T36" fmla="+- 0 10905 968"/>
                              <a:gd name="T37" fmla="*/ T36 w 9965"/>
                              <a:gd name="T38" fmla="+- 0 209 209"/>
                              <a:gd name="T39" fmla="*/ 209 h 766"/>
                              <a:gd name="T40" fmla="+- 0 10914 968"/>
                              <a:gd name="T41" fmla="*/ T40 w 9965"/>
                              <a:gd name="T42" fmla="+- 0 213 209"/>
                              <a:gd name="T43" fmla="*/ 213 h 766"/>
                              <a:gd name="T44" fmla="+- 0 10921 968"/>
                              <a:gd name="T45" fmla="*/ T44 w 9965"/>
                              <a:gd name="T46" fmla="+- 0 220 209"/>
                              <a:gd name="T47" fmla="*/ 220 h 766"/>
                              <a:gd name="T48" fmla="+- 0 10928 968"/>
                              <a:gd name="T49" fmla="*/ T48 w 9965"/>
                              <a:gd name="T50" fmla="+- 0 227 209"/>
                              <a:gd name="T51" fmla="*/ 227 h 766"/>
                              <a:gd name="T52" fmla="+- 0 10932 968"/>
                              <a:gd name="T53" fmla="*/ T52 w 9965"/>
                              <a:gd name="T54" fmla="+- 0 236 209"/>
                              <a:gd name="T55" fmla="*/ 236 h 766"/>
                              <a:gd name="T56" fmla="+- 0 10932 968"/>
                              <a:gd name="T57" fmla="*/ T56 w 9965"/>
                              <a:gd name="T58" fmla="+- 0 246 209"/>
                              <a:gd name="T59" fmla="*/ 246 h 766"/>
                              <a:gd name="T60" fmla="+- 0 10932 968"/>
                              <a:gd name="T61" fmla="*/ T60 w 9965"/>
                              <a:gd name="T62" fmla="+- 0 937 209"/>
                              <a:gd name="T63" fmla="*/ 937 h 766"/>
                              <a:gd name="T64" fmla="+- 0 10932 968"/>
                              <a:gd name="T65" fmla="*/ T64 w 9965"/>
                              <a:gd name="T66" fmla="+- 0 947 209"/>
                              <a:gd name="T67" fmla="*/ 947 h 766"/>
                              <a:gd name="T68" fmla="+- 0 10928 968"/>
                              <a:gd name="T69" fmla="*/ T68 w 9965"/>
                              <a:gd name="T70" fmla="+- 0 956 209"/>
                              <a:gd name="T71" fmla="*/ 956 h 766"/>
                              <a:gd name="T72" fmla="+- 0 10921 968"/>
                              <a:gd name="T73" fmla="*/ T72 w 9965"/>
                              <a:gd name="T74" fmla="+- 0 963 209"/>
                              <a:gd name="T75" fmla="*/ 963 h 766"/>
                              <a:gd name="T76" fmla="+- 0 10914 968"/>
                              <a:gd name="T77" fmla="*/ T76 w 9965"/>
                              <a:gd name="T78" fmla="+- 0 971 209"/>
                              <a:gd name="T79" fmla="*/ 971 h 766"/>
                              <a:gd name="T80" fmla="+- 0 10905 968"/>
                              <a:gd name="T81" fmla="*/ T80 w 9965"/>
                              <a:gd name="T82" fmla="+- 0 974 209"/>
                              <a:gd name="T83" fmla="*/ 974 h 766"/>
                              <a:gd name="T84" fmla="+- 0 10895 968"/>
                              <a:gd name="T85" fmla="*/ T84 w 9965"/>
                              <a:gd name="T86" fmla="+- 0 974 209"/>
                              <a:gd name="T87" fmla="*/ 974 h 766"/>
                              <a:gd name="T88" fmla="+- 0 1005 968"/>
                              <a:gd name="T89" fmla="*/ T88 w 9965"/>
                              <a:gd name="T90" fmla="+- 0 974 209"/>
                              <a:gd name="T91" fmla="*/ 974 h 766"/>
                              <a:gd name="T92" fmla="+- 0 968 968"/>
                              <a:gd name="T93" fmla="*/ T92 w 9965"/>
                              <a:gd name="T94" fmla="+- 0 947 209"/>
                              <a:gd name="T95" fmla="*/ 947 h 766"/>
                              <a:gd name="T96" fmla="+- 0 968 968"/>
                              <a:gd name="T97" fmla="*/ T96 w 9965"/>
                              <a:gd name="T98" fmla="+- 0 937 209"/>
                              <a:gd name="T99" fmla="*/ 937 h 7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766">
                                <a:moveTo>
                                  <a:pt x="0" y="728"/>
                                </a:moveTo>
                                <a:lnTo>
                                  <a:pt x="0" y="37"/>
                                </a:lnTo>
                                <a:lnTo>
                                  <a:pt x="0" y="27"/>
                                </a:lnTo>
                                <a:lnTo>
                                  <a:pt x="4" y="18"/>
                                </a:lnTo>
                                <a:lnTo>
                                  <a:pt x="11" y="11"/>
                                </a:lnTo>
                                <a:lnTo>
                                  <a:pt x="18" y="4"/>
                                </a:lnTo>
                                <a:lnTo>
                                  <a:pt x="27" y="0"/>
                                </a:lnTo>
                                <a:lnTo>
                                  <a:pt x="37" y="0"/>
                                </a:lnTo>
                                <a:lnTo>
                                  <a:pt x="9927" y="0"/>
                                </a:lnTo>
                                <a:lnTo>
                                  <a:pt x="9937" y="0"/>
                                </a:lnTo>
                                <a:lnTo>
                                  <a:pt x="9946" y="4"/>
                                </a:lnTo>
                                <a:lnTo>
                                  <a:pt x="9953" y="11"/>
                                </a:lnTo>
                                <a:lnTo>
                                  <a:pt x="9960" y="18"/>
                                </a:lnTo>
                                <a:lnTo>
                                  <a:pt x="9964" y="27"/>
                                </a:lnTo>
                                <a:lnTo>
                                  <a:pt x="9964" y="37"/>
                                </a:lnTo>
                                <a:lnTo>
                                  <a:pt x="9964" y="728"/>
                                </a:lnTo>
                                <a:lnTo>
                                  <a:pt x="9964" y="738"/>
                                </a:lnTo>
                                <a:lnTo>
                                  <a:pt x="9960" y="747"/>
                                </a:lnTo>
                                <a:lnTo>
                                  <a:pt x="9953" y="754"/>
                                </a:lnTo>
                                <a:lnTo>
                                  <a:pt x="9946" y="762"/>
                                </a:lnTo>
                                <a:lnTo>
                                  <a:pt x="9937" y="765"/>
                                </a:lnTo>
                                <a:lnTo>
                                  <a:pt x="9927" y="765"/>
                                </a:lnTo>
                                <a:lnTo>
                                  <a:pt x="37" y="765"/>
                                </a:lnTo>
                                <a:lnTo>
                                  <a:pt x="0" y="738"/>
                                </a:lnTo>
                                <a:lnTo>
                                  <a:pt x="0" y="72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12"/>
                        <wps:cNvSpPr>
                          <a:spLocks noChangeArrowheads="1"/>
                        </wps:cNvSpPr>
                        <wps:spPr bwMode="auto">
                          <a:xfrm>
                            <a:off x="975" y="336"/>
                            <a:ext cx="9770" cy="54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1"/>
                        <wps:cNvSpPr>
                          <a:spLocks noChangeArrowheads="1"/>
                        </wps:cNvSpPr>
                        <wps:spPr bwMode="auto">
                          <a:xfrm>
                            <a:off x="1380" y="336"/>
                            <a:ext cx="15" cy="54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Text Box 10"/>
                        <wps:cNvSpPr txBox="1">
                          <a:spLocks noChangeArrowheads="1"/>
                        </wps:cNvSpPr>
                        <wps:spPr bwMode="auto">
                          <a:xfrm>
                            <a:off x="984" y="221"/>
                            <a:ext cx="9931"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numPr>
                                  <w:ilvl w:val="0"/>
                                  <w:numId w:val="1"/>
                                </w:numPr>
                                <w:tabs>
                                  <w:tab w:val="left" w:pos="530"/>
                                  <w:tab w:val="left" w:pos="532"/>
                                </w:tabs>
                                <w:spacing w:before="70" w:line="292" w:lineRule="exact"/>
                                <w:ind w:hanging="347"/>
                                <w:rPr>
                                  <w:sz w:val="17"/>
                                </w:rPr>
                              </w:pPr>
                              <w:r>
                                <w:rPr>
                                  <w:color w:val="333333"/>
                                  <w:w w:val="105"/>
                                  <w:sz w:val="17"/>
                                </w:rPr>
                                <w:t>类上加</w:t>
                              </w:r>
                              <w:r>
                                <w:rPr>
                                  <w:rFonts w:ascii="Lucida Console" w:eastAsia="Lucida Console"/>
                                  <w:color w:val="333333"/>
                                  <w:w w:val="105"/>
                                  <w:sz w:val="17"/>
                                </w:rPr>
                                <w:t>@Transactional</w:t>
                              </w:r>
                              <w:r>
                                <w:rPr>
                                  <w:color w:val="333333"/>
                                  <w:w w:val="105"/>
                                  <w:sz w:val="17"/>
                                </w:rPr>
                                <w:t>：表示该类中所有的方法都被事务管理</w:t>
                              </w:r>
                            </w:p>
                            <w:p w:rsidR="00FC36E1" w:rsidRDefault="00FC36E1">
                              <w:pPr>
                                <w:numPr>
                                  <w:ilvl w:val="0"/>
                                  <w:numId w:val="1"/>
                                </w:numPr>
                                <w:tabs>
                                  <w:tab w:val="left" w:pos="530"/>
                                  <w:tab w:val="left" w:pos="532"/>
                                </w:tabs>
                                <w:spacing w:line="292" w:lineRule="exact"/>
                                <w:ind w:hanging="347"/>
                                <w:rPr>
                                  <w:sz w:val="17"/>
                                </w:rPr>
                              </w:pPr>
                              <w:r>
                                <w:rPr>
                                  <w:color w:val="333333"/>
                                  <w:w w:val="105"/>
                                  <w:sz w:val="17"/>
                                </w:rPr>
                                <w:t>方法上加</w:t>
                              </w:r>
                              <w:r>
                                <w:rPr>
                                  <w:rFonts w:ascii="Lucida Console" w:eastAsia="Lucida Console"/>
                                  <w:color w:val="333333"/>
                                  <w:w w:val="105"/>
                                  <w:sz w:val="17"/>
                                </w:rPr>
                                <w:t>@Transactional</w:t>
                              </w:r>
                              <w:r>
                                <w:rPr>
                                  <w:color w:val="333333"/>
                                  <w:w w:val="105"/>
                                  <w:sz w:val="17"/>
                                </w:rPr>
                                <w:t>：表示只有该方法被事务管理</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760" style="position:absolute;margin-left:48pt;margin-top:10.05pt;width:499pt;height:39.05pt;z-index:-15450624;mso-wrap-distance-left:0;mso-wrap-distance-right:0;mso-position-horizontal-relative:page;mso-position-vertical-relative:text" coordorigin="960,201" coordsize="9980,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">
                <v:shape id="Freeform 14" o:spid="_x0000_s1761" style="position:absolute;left:967;top:208;width:9965;height:766;visibility:visible;mso-wrap-style:square;v-text-anchor:top" coordsize="996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58MMA&#10;AADbAAAADwAAAGRycy9kb3ducmV2LnhtbESPQWvCQBSE7wX/w/KEXkrdaFHaNBtRW0GPRvH8yD6z&#10;0ezbkN3G9N93C4Ueh5n5hsmWg21ET52vHSuYThIQxKXTNVcKTsft8ysIH5A1No5JwTd5WOajhwxT&#10;7e58oL4IlYgQ9ikqMCG0qZS+NGTRT1xLHL2L6yyGKLtK6g7vEW4bOUuShbRYc1ww2NLGUHkrvqyC&#10;j7ei/zy7sC+rbTK/bp7WRyqMUo/jYfUOItAQ/sN/7Z1W8DKD3y/xB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b58MMAAADbAAAADwAAAAAAAAAAAAAAAACYAgAAZHJzL2Rv&#10;d25yZXYueG1sUEsFBgAAAAAEAAQA9QAAAIgDAAAAAA==&#10;" path="m9937,765l27,765r-9,-3l4,747,,738,,728,,27,4,18,18,4,27,,9937,r9,4l9960,18r4,9l9964,738r-4,9l9946,762r-9,3xe" fillcolor="#f8f8f8" stroked="f">
                  <v:path arrowok="t" o:connecttype="custom" o:connectlocs="9937,974;27,974;18,971;4,956;0,947;0,937;0,236;4,227;18,213;27,209;9937,209;9946,213;9960,227;9964,236;9964,947;9960,956;9946,971;9937,974" o:connectangles="0,0,0,0,0,0,0,0,0,0,0,0,0,0,0,0,0,0"/>
                </v:shape>
                <v:shape id="Freeform 13" o:spid="_x0000_s1762" style="position:absolute;left:967;top:208;width:9965;height:766;visibility:visible;mso-wrap-style:square;v-text-anchor:top" coordsize="9965,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JTMUA&#10;AADbAAAADwAAAGRycy9kb3ducmV2LnhtbESP0WrCQBRE34X+w3ILvkjd2Bbbpm5ECqH6IhjzAbfZ&#10;2yRN9m7Irhr9elco+DjMzBlmsRxMK47Uu9qygtk0AkFcWF1zqSDfp0/vIJxH1thaJgVncrBMHkYL&#10;jLU98Y6OmS9FgLCLUUHlfRdL6YqKDLqp7YiD92t7gz7IvpS6x1OAm1Y+R9FcGqw5LFTY0VdFRZMd&#10;jIKf7w+3nTR/6QQvRf62ymablFulxo/D6hOEp8Hfw//ttVbw8gq3L+EH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aIlMxQAAANsAAAAPAAAAAAAAAAAAAAAAAJgCAABkcnMv&#10;ZG93bnJldi54bWxQSwUGAAAAAAQABAD1AAAAigMAAAAA&#10;" path="m,728l,37,,27,4,18r7,-7l18,4,27,,37,,9927,r10,l9946,4r7,7l9960,18r4,9l9964,37r,691l9964,738r-4,9l9953,754r-7,8l9937,765r-10,l37,765,,738,,728xe" filled="f" strokecolor="#e7eaec" strokeweight=".26469mm">
                  <v:path arrowok="t" o:connecttype="custom" o:connectlocs="0,937;0,246;0,236;4,227;11,220;18,213;27,209;37,209;9927,209;9937,209;9946,213;9953,220;9960,227;9964,236;9964,246;9964,937;9964,947;9960,956;9953,963;9946,971;9937,974;9927,974;37,974;0,947;0,937" o:connectangles="0,0,0,0,0,0,0,0,0,0,0,0,0,0,0,0,0,0,0,0,0,0,0,0,0"/>
                </v:shape>
                <v:rect id="Rectangle 12" o:spid="_x0000_s1763" style="position:absolute;left:975;top:336;width:9770;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bRsMA&#10;AADbAAAADwAAAGRycy9kb3ducmV2LnhtbESPQYvCMBCF78L+hzALexFNVZClGkVlXTyIoKuex2Zs&#10;i82kJFmt/94IgsfHm/e9eeNpYypxJedLywp63QQEcWZ1ybmC/d+y8w3CB2SNlWVScCcP08lHa4yp&#10;tjfe0nUXchEh7FNUUIRQp1L6rCCDvmtr4uidrTMYonS51A5vEW4q2U+SoTRYcmwosKZFQdll92/i&#10;G5vf+fyIP8vDvjqtNbb7B7c9KvX12cxGIAI14X38Sq+0gsEQnlsiAO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abRsMAAADbAAAADwAAAAAAAAAAAAAAAACYAgAAZHJzL2Rv&#10;d25yZXYueG1sUEsFBgAAAAAEAAQA9QAAAIgDAAAAAA==&#10;" fillcolor="#f8f8f8" stroked="f"/>
                <v:rect id="Rectangle 11" o:spid="_x0000_s1764" style="position:absolute;left:1380;top:336;width:15;height: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PIMQA&#10;AADbAAAADwAAAGRycy9kb3ducmV2LnhtbERPTWvCQBC9C/0PyxS8NZuqWBuzEREEe5Fqi9XbmJ0m&#10;abOzIbtq9Nd3DwWPj/edzjpTizO1rrKs4DmKQRDnVldcKPj8WD5NQDiPrLG2TAqu5GCWPfRSTLS9&#10;8IbOW1+IEMIuQQWl900ipctLMugi2xAH7tu2Bn2AbSF1i5cQbmo5iOOxNFhxaCixoUVJ+e/2ZBTc&#10;3D5/W64Hr/5w+/o57t7X49ELKdV/7OZTEJ46fxf/u1dawTCMDV/CD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fDyDEAAAA2wAAAA8AAAAAAAAAAAAAAAAAmAIAAGRycy9k&#10;b3ducmV2LnhtbFBLBQYAAAAABAAEAPUAAACJAwAAAAA=&#10;" fillcolor="#ddd" stroked="f"/>
                <v:shape id="Text Box 10" o:spid="_x0000_s1765" type="#_x0000_t202" style="position:absolute;left:984;top:221;width:9931;height: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FC36E1" w:rsidRDefault="00FC36E1">
                        <w:pPr>
                          <w:numPr>
                            <w:ilvl w:val="0"/>
                            <w:numId w:val="1"/>
                          </w:numPr>
                          <w:tabs>
                            <w:tab w:val="left" w:pos="530"/>
                            <w:tab w:val="left" w:pos="532"/>
                          </w:tabs>
                          <w:spacing w:before="70" w:line="292" w:lineRule="exact"/>
                          <w:ind w:hanging="347"/>
                          <w:rPr>
                            <w:sz w:val="17"/>
                          </w:rPr>
                        </w:pPr>
                        <w:r>
                          <w:rPr>
                            <w:color w:val="333333"/>
                            <w:w w:val="105"/>
                            <w:sz w:val="17"/>
                          </w:rPr>
                          <w:t>类上加</w:t>
                        </w:r>
                        <w:r>
                          <w:rPr>
                            <w:rFonts w:ascii="Lucida Console" w:eastAsia="Lucida Console"/>
                            <w:color w:val="333333"/>
                            <w:w w:val="105"/>
                            <w:sz w:val="17"/>
                          </w:rPr>
                          <w:t>@Transactional</w:t>
                        </w:r>
                        <w:r>
                          <w:rPr>
                            <w:color w:val="333333"/>
                            <w:w w:val="105"/>
                            <w:sz w:val="17"/>
                          </w:rPr>
                          <w:t>：表示该类中所有的方法都被事务管理</w:t>
                        </w:r>
                      </w:p>
                      <w:p w:rsidR="00FC36E1" w:rsidRDefault="00FC36E1">
                        <w:pPr>
                          <w:numPr>
                            <w:ilvl w:val="0"/>
                            <w:numId w:val="1"/>
                          </w:numPr>
                          <w:tabs>
                            <w:tab w:val="left" w:pos="530"/>
                            <w:tab w:val="left" w:pos="532"/>
                          </w:tabs>
                          <w:spacing w:line="292" w:lineRule="exact"/>
                          <w:ind w:hanging="347"/>
                          <w:rPr>
                            <w:sz w:val="17"/>
                          </w:rPr>
                        </w:pPr>
                        <w:r>
                          <w:rPr>
                            <w:color w:val="333333"/>
                            <w:w w:val="105"/>
                            <w:sz w:val="17"/>
                          </w:rPr>
                          <w:t>方法上加</w:t>
                        </w:r>
                        <w:r>
                          <w:rPr>
                            <w:rFonts w:ascii="Lucida Console" w:eastAsia="Lucida Console"/>
                            <w:color w:val="333333"/>
                            <w:w w:val="105"/>
                            <w:sz w:val="17"/>
                          </w:rPr>
                          <w:t>@Transactional</w:t>
                        </w:r>
                        <w:r>
                          <w:rPr>
                            <w:color w:val="333333"/>
                            <w:w w:val="105"/>
                            <w:sz w:val="17"/>
                          </w:rPr>
                          <w:t>：表示只有该方法被事务管理</w:t>
                        </w:r>
                      </w:p>
                    </w:txbxContent>
                  </v:textbox>
                </v:shape>
                <w10:wrap type="topAndBottom" anchorx="page"/>
              </v:group>
            </w:pict>
          </mc:Fallback>
        </mc:AlternateContent>
      </w:r>
    </w:p>
    <w:p w:rsidR="0013516E" w:rsidRDefault="0013516E">
      <w:pPr>
        <w:pStyle w:val="a3"/>
        <w:spacing w:before="3"/>
        <w:rPr>
          <w:sz w:val="6"/>
        </w:rPr>
      </w:pPr>
    </w:p>
    <w:p w:rsidR="0013516E" w:rsidRDefault="00D170BC">
      <w:pPr>
        <w:pStyle w:val="a3"/>
        <w:spacing w:before="56"/>
        <w:ind w:left="550"/>
      </w:pPr>
      <w:r>
        <w:rPr>
          <w:noProof/>
          <w:lang w:eastAsia="zh-CN"/>
        </w:rPr>
        <mc:AlternateContent>
          <mc:Choice Requires="wps">
            <w:drawing>
              <wp:anchor distT="0" distB="0" distL="114300" distR="114300" simplePos="0" relativeHeight="16009216" behindDoc="0" locked="0" layoutInCell="1" allowOverlap="1">
                <wp:simplePos x="0" y="0"/>
                <wp:positionH relativeFrom="page">
                  <wp:posOffset>742950</wp:posOffset>
                </wp:positionH>
                <wp:positionV relativeFrom="paragraph">
                  <wp:posOffset>128270</wp:posOffset>
                </wp:positionV>
                <wp:extent cx="48260" cy="48260"/>
                <wp:effectExtent l="0" t="0" r="0" b="0"/>
                <wp:wrapNone/>
                <wp:docPr id="2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1218 1170"/>
                            <a:gd name="T1" fmla="*/ T0 w 76"/>
                            <a:gd name="T2" fmla="+- 0 277 202"/>
                            <a:gd name="T3" fmla="*/ 277 h 76"/>
                            <a:gd name="T4" fmla="+- 0 1198 1170"/>
                            <a:gd name="T5" fmla="*/ T4 w 76"/>
                            <a:gd name="T6" fmla="+- 0 277 202"/>
                            <a:gd name="T7" fmla="*/ 277 h 76"/>
                            <a:gd name="T8" fmla="+- 0 1189 1170"/>
                            <a:gd name="T9" fmla="*/ T8 w 76"/>
                            <a:gd name="T10" fmla="+- 0 273 202"/>
                            <a:gd name="T11" fmla="*/ 273 h 76"/>
                            <a:gd name="T12" fmla="+- 0 1174 1170"/>
                            <a:gd name="T13" fmla="*/ T12 w 76"/>
                            <a:gd name="T14" fmla="+- 0 258 202"/>
                            <a:gd name="T15" fmla="*/ 258 h 76"/>
                            <a:gd name="T16" fmla="+- 0 1170 1170"/>
                            <a:gd name="T17" fmla="*/ T16 w 76"/>
                            <a:gd name="T18" fmla="+- 0 250 202"/>
                            <a:gd name="T19" fmla="*/ 250 h 76"/>
                            <a:gd name="T20" fmla="+- 0 1170 1170"/>
                            <a:gd name="T21" fmla="*/ T20 w 76"/>
                            <a:gd name="T22" fmla="+- 0 229 202"/>
                            <a:gd name="T23" fmla="*/ 229 h 76"/>
                            <a:gd name="T24" fmla="+- 0 1174 1170"/>
                            <a:gd name="T25" fmla="*/ T24 w 76"/>
                            <a:gd name="T26" fmla="+- 0 220 202"/>
                            <a:gd name="T27" fmla="*/ 220 h 76"/>
                            <a:gd name="T28" fmla="+- 0 1189 1170"/>
                            <a:gd name="T29" fmla="*/ T28 w 76"/>
                            <a:gd name="T30" fmla="+- 0 205 202"/>
                            <a:gd name="T31" fmla="*/ 205 h 76"/>
                            <a:gd name="T32" fmla="+- 0 1198 1170"/>
                            <a:gd name="T33" fmla="*/ T32 w 76"/>
                            <a:gd name="T34" fmla="+- 0 202 202"/>
                            <a:gd name="T35" fmla="*/ 202 h 76"/>
                            <a:gd name="T36" fmla="+- 0 1218 1170"/>
                            <a:gd name="T37" fmla="*/ T36 w 76"/>
                            <a:gd name="T38" fmla="+- 0 202 202"/>
                            <a:gd name="T39" fmla="*/ 202 h 76"/>
                            <a:gd name="T40" fmla="+- 0 1227 1170"/>
                            <a:gd name="T41" fmla="*/ T40 w 76"/>
                            <a:gd name="T42" fmla="+- 0 205 202"/>
                            <a:gd name="T43" fmla="*/ 205 h 76"/>
                            <a:gd name="T44" fmla="+- 0 1242 1170"/>
                            <a:gd name="T45" fmla="*/ T44 w 76"/>
                            <a:gd name="T46" fmla="+- 0 220 202"/>
                            <a:gd name="T47" fmla="*/ 220 h 76"/>
                            <a:gd name="T48" fmla="+- 0 1246 1170"/>
                            <a:gd name="T49" fmla="*/ T48 w 76"/>
                            <a:gd name="T50" fmla="+- 0 229 202"/>
                            <a:gd name="T51" fmla="*/ 229 h 76"/>
                            <a:gd name="T52" fmla="+- 0 1246 1170"/>
                            <a:gd name="T53" fmla="*/ T52 w 76"/>
                            <a:gd name="T54" fmla="+- 0 239 202"/>
                            <a:gd name="T55" fmla="*/ 239 h 76"/>
                            <a:gd name="T56" fmla="+- 0 1246 1170"/>
                            <a:gd name="T57" fmla="*/ T56 w 76"/>
                            <a:gd name="T58" fmla="+- 0 250 202"/>
                            <a:gd name="T59" fmla="*/ 250 h 76"/>
                            <a:gd name="T60" fmla="+- 0 1242 1170"/>
                            <a:gd name="T61" fmla="*/ T60 w 76"/>
                            <a:gd name="T62" fmla="+- 0 258 202"/>
                            <a:gd name="T63" fmla="*/ 258 h 76"/>
                            <a:gd name="T64" fmla="+- 0 1227 1170"/>
                            <a:gd name="T65" fmla="*/ T64 w 76"/>
                            <a:gd name="T66" fmla="+- 0 273 202"/>
                            <a:gd name="T67" fmla="*/ 273 h 76"/>
                            <a:gd name="T68" fmla="+- 0 1218 1170"/>
                            <a:gd name="T69" fmla="*/ T68 w 76"/>
                            <a:gd name="T70" fmla="+- 0 277 202"/>
                            <a:gd name="T71" fmla="*/ 27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6">
                              <a:moveTo>
                                <a:pt x="48" y="75"/>
                              </a:moveTo>
                              <a:lnTo>
                                <a:pt x="28" y="75"/>
                              </a:lnTo>
                              <a:lnTo>
                                <a:pt x="19" y="71"/>
                              </a:lnTo>
                              <a:lnTo>
                                <a:pt x="4" y="56"/>
                              </a:lnTo>
                              <a:lnTo>
                                <a:pt x="0" y="48"/>
                              </a:lnTo>
                              <a:lnTo>
                                <a:pt x="0" y="27"/>
                              </a:lnTo>
                              <a:lnTo>
                                <a:pt x="4" y="18"/>
                              </a:lnTo>
                              <a:lnTo>
                                <a:pt x="19" y="3"/>
                              </a:lnTo>
                              <a:lnTo>
                                <a:pt x="28" y="0"/>
                              </a:lnTo>
                              <a:lnTo>
                                <a:pt x="48" y="0"/>
                              </a:lnTo>
                              <a:lnTo>
                                <a:pt x="57" y="3"/>
                              </a:lnTo>
                              <a:lnTo>
                                <a:pt x="72" y="18"/>
                              </a:lnTo>
                              <a:lnTo>
                                <a:pt x="76" y="27"/>
                              </a:lnTo>
                              <a:lnTo>
                                <a:pt x="76" y="37"/>
                              </a:lnTo>
                              <a:lnTo>
                                <a:pt x="76" y="48"/>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B8847" id="Freeform 8" o:spid="_x0000_s1026" style="position:absolute;left:0;text-align:left;margin-left:58.5pt;margin-top:10.1pt;width:3.8pt;height:3.8pt;z-index:1600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" path="m48,75r-20,l19,71,4,56,,48,,27,4,18,19,3,28,,48,r9,3l72,18r4,9l76,37r,11l72,56,57,71r-9,4xe" fillcolor="#333" stroked="f">
                <v:path arrowok="t" o:connecttype="custom" o:connectlocs="30480,175895;17780,175895;12065,173355;2540,163830;0,158750;0,145415;2540,139700;12065,130175;17780,128270;30480,128270;36195,130175;45720,139700;48260,145415;48260,151765;48260,158750;45720,163830;36195,173355;30480,175895" o:connectangles="0,0,0,0,0,0,0,0,0,0,0,0,0,0,0,0,0,0"/>
                <w10:wrap anchorx="page"/>
              </v:shape>
            </w:pict>
          </mc:Fallback>
        </mc:AlternateContent>
      </w:r>
      <w:r w:rsidR="00FC36E1">
        <w:rPr>
          <w:color w:val="333333"/>
          <w:w w:val="105"/>
        </w:rPr>
        <w:t>开启事务注解：</w:t>
      </w:r>
    </w:p>
    <w:p w:rsidR="0013516E" w:rsidRDefault="00FC36E1">
      <w:pPr>
        <w:pStyle w:val="a3"/>
        <w:spacing w:before="15"/>
        <w:rPr>
          <w:sz w:val="12"/>
        </w:rPr>
      </w:pPr>
      <w:r>
        <w:rPr>
          <w:noProof/>
          <w:lang w:eastAsia="zh-CN"/>
        </w:rPr>
        <w:drawing>
          <wp:anchor distT="0" distB="0" distL="0" distR="0" simplePos="0" relativeHeight="544" behindDoc="0" locked="0" layoutInCell="1" allowOverlap="1">
            <wp:simplePos x="0" y="0"/>
            <wp:positionH relativeFrom="page">
              <wp:posOffset>1143480</wp:posOffset>
            </wp:positionH>
            <wp:positionV relativeFrom="paragraph">
              <wp:posOffset>175282</wp:posOffset>
            </wp:positionV>
            <wp:extent cx="5276850" cy="1276350"/>
            <wp:effectExtent l="0" t="0" r="0" b="0"/>
            <wp:wrapTopAndBottom/>
            <wp:docPr id="14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34.jpeg"/>
                    <pic:cNvPicPr/>
                  </pic:nvPicPr>
                  <pic:blipFill>
                    <a:blip r:embed="rId53" cstate="print"/>
                    <a:stretch>
                      <a:fillRect/>
                    </a:stretch>
                  </pic:blipFill>
                  <pic:spPr>
                    <a:xfrm>
                      <a:off x="0" y="0"/>
                      <a:ext cx="5276850" cy="1276350"/>
                    </a:xfrm>
                    <a:prstGeom prst="rect">
                      <a:avLst/>
                    </a:prstGeom>
                  </pic:spPr>
                </pic:pic>
              </a:graphicData>
            </a:graphic>
          </wp:anchor>
        </w:drawing>
      </w:r>
    </w:p>
    <w:p w:rsidR="0013516E" w:rsidRDefault="0013516E">
      <w:pPr>
        <w:pStyle w:val="a3"/>
        <w:spacing w:before="2"/>
        <w:rPr>
          <w:sz w:val="16"/>
        </w:rPr>
      </w:pPr>
    </w:p>
    <w:p w:rsidR="0013516E" w:rsidRDefault="00FC36E1">
      <w:pPr>
        <w:ind w:left="100"/>
        <w:rPr>
          <w:rFonts w:ascii="宋体" w:eastAsia="宋体" w:hint="eastAsia"/>
          <w:sz w:val="29"/>
        </w:rPr>
      </w:pPr>
      <w:bookmarkStart w:id="97" w:name="事务管理之基于AspectJ的纯注解方式"/>
      <w:bookmarkEnd w:id="97"/>
      <w:r>
        <w:rPr>
          <w:rFonts w:ascii="宋体" w:eastAsia="宋体" w:hint="eastAsia"/>
          <w:color w:val="333333"/>
          <w:sz w:val="29"/>
        </w:rPr>
        <w:t>事务管理之基于</w:t>
      </w:r>
      <w:r>
        <w:rPr>
          <w:rFonts w:ascii="Consolas" w:eastAsia="Consolas"/>
          <w:color w:val="333333"/>
          <w:sz w:val="28"/>
        </w:rPr>
        <w:t>AspectJ</w:t>
      </w:r>
      <w:r>
        <w:rPr>
          <w:rFonts w:ascii="宋体" w:eastAsia="宋体" w:hint="eastAsia"/>
          <w:color w:val="333333"/>
          <w:sz w:val="29"/>
        </w:rPr>
        <w:t>的纯注解方式</w:t>
      </w:r>
    </w:p>
    <w:p w:rsidR="0013516E" w:rsidRDefault="00D170BC">
      <w:pPr>
        <w:pStyle w:val="a3"/>
        <w:spacing w:before="2"/>
        <w:rPr>
          <w:rFonts w:ascii="宋体"/>
          <w:sz w:val="15"/>
        </w:rPr>
      </w:pPr>
      <w:r>
        <w:rPr>
          <w:noProof/>
          <w:lang w:eastAsia="zh-CN"/>
        </w:rPr>
        <mc:AlternateContent>
          <mc:Choice Requires="wpg">
            <w:drawing>
              <wp:anchor distT="0" distB="0" distL="0" distR="0" simplePos="0" relativeHeight="487867392" behindDoc="1" locked="0" layoutInCell="1" allowOverlap="1">
                <wp:simplePos x="0" y="0"/>
                <wp:positionH relativeFrom="page">
                  <wp:posOffset>609600</wp:posOffset>
                </wp:positionH>
                <wp:positionV relativeFrom="paragraph">
                  <wp:posOffset>148590</wp:posOffset>
                </wp:positionV>
                <wp:extent cx="6337300" cy="324485"/>
                <wp:effectExtent l="0" t="0" r="0" b="0"/>
                <wp:wrapTopAndBottom/>
                <wp:docPr id="1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0" cy="324485"/>
                          <a:chOff x="960" y="234"/>
                          <a:chExt cx="9980" cy="511"/>
                        </a:xfrm>
                      </wpg:grpSpPr>
                      <wps:wsp>
                        <wps:cNvPr id="18" name="Freeform 7"/>
                        <wps:cNvSpPr>
                          <a:spLocks/>
                        </wps:cNvSpPr>
                        <wps:spPr bwMode="auto">
                          <a:xfrm>
                            <a:off x="967" y="241"/>
                            <a:ext cx="9965" cy="496"/>
                          </a:xfrm>
                          <a:custGeom>
                            <a:avLst/>
                            <a:gdLst>
                              <a:gd name="T0" fmla="+- 0 10905 968"/>
                              <a:gd name="T1" fmla="*/ T0 w 9965"/>
                              <a:gd name="T2" fmla="+- 0 736 241"/>
                              <a:gd name="T3" fmla="*/ 736 h 496"/>
                              <a:gd name="T4" fmla="+- 0 995 968"/>
                              <a:gd name="T5" fmla="*/ T4 w 9965"/>
                              <a:gd name="T6" fmla="+- 0 736 241"/>
                              <a:gd name="T7" fmla="*/ 736 h 496"/>
                              <a:gd name="T8" fmla="+- 0 986 968"/>
                              <a:gd name="T9" fmla="*/ T8 w 9965"/>
                              <a:gd name="T10" fmla="+- 0 733 241"/>
                              <a:gd name="T11" fmla="*/ 733 h 496"/>
                              <a:gd name="T12" fmla="+- 0 972 968"/>
                              <a:gd name="T13" fmla="*/ T12 w 9965"/>
                              <a:gd name="T14" fmla="+- 0 718 241"/>
                              <a:gd name="T15" fmla="*/ 718 h 496"/>
                              <a:gd name="T16" fmla="+- 0 968 968"/>
                              <a:gd name="T17" fmla="*/ T16 w 9965"/>
                              <a:gd name="T18" fmla="+- 0 709 241"/>
                              <a:gd name="T19" fmla="*/ 709 h 496"/>
                              <a:gd name="T20" fmla="+- 0 968 968"/>
                              <a:gd name="T21" fmla="*/ T20 w 9965"/>
                              <a:gd name="T22" fmla="+- 0 699 241"/>
                              <a:gd name="T23" fmla="*/ 699 h 496"/>
                              <a:gd name="T24" fmla="+- 0 968 968"/>
                              <a:gd name="T25" fmla="*/ T24 w 9965"/>
                              <a:gd name="T26" fmla="+- 0 268 241"/>
                              <a:gd name="T27" fmla="*/ 268 h 496"/>
                              <a:gd name="T28" fmla="+- 0 972 968"/>
                              <a:gd name="T29" fmla="*/ T28 w 9965"/>
                              <a:gd name="T30" fmla="+- 0 260 241"/>
                              <a:gd name="T31" fmla="*/ 260 h 496"/>
                              <a:gd name="T32" fmla="+- 0 986 968"/>
                              <a:gd name="T33" fmla="*/ T32 w 9965"/>
                              <a:gd name="T34" fmla="+- 0 245 241"/>
                              <a:gd name="T35" fmla="*/ 245 h 496"/>
                              <a:gd name="T36" fmla="+- 0 995 968"/>
                              <a:gd name="T37" fmla="*/ T36 w 9965"/>
                              <a:gd name="T38" fmla="+- 0 241 241"/>
                              <a:gd name="T39" fmla="*/ 241 h 496"/>
                              <a:gd name="T40" fmla="+- 0 10905 968"/>
                              <a:gd name="T41" fmla="*/ T40 w 9965"/>
                              <a:gd name="T42" fmla="+- 0 241 241"/>
                              <a:gd name="T43" fmla="*/ 241 h 496"/>
                              <a:gd name="T44" fmla="+- 0 10914 968"/>
                              <a:gd name="T45" fmla="*/ T44 w 9965"/>
                              <a:gd name="T46" fmla="+- 0 245 241"/>
                              <a:gd name="T47" fmla="*/ 245 h 496"/>
                              <a:gd name="T48" fmla="+- 0 10928 968"/>
                              <a:gd name="T49" fmla="*/ T48 w 9965"/>
                              <a:gd name="T50" fmla="+- 0 260 241"/>
                              <a:gd name="T51" fmla="*/ 260 h 496"/>
                              <a:gd name="T52" fmla="+- 0 10932 968"/>
                              <a:gd name="T53" fmla="*/ T52 w 9965"/>
                              <a:gd name="T54" fmla="+- 0 268 241"/>
                              <a:gd name="T55" fmla="*/ 268 h 496"/>
                              <a:gd name="T56" fmla="+- 0 10932 968"/>
                              <a:gd name="T57" fmla="*/ T56 w 9965"/>
                              <a:gd name="T58" fmla="+- 0 709 241"/>
                              <a:gd name="T59" fmla="*/ 709 h 496"/>
                              <a:gd name="T60" fmla="+- 0 10928 968"/>
                              <a:gd name="T61" fmla="*/ T60 w 9965"/>
                              <a:gd name="T62" fmla="+- 0 718 241"/>
                              <a:gd name="T63" fmla="*/ 718 h 496"/>
                              <a:gd name="T64" fmla="+- 0 10914 968"/>
                              <a:gd name="T65" fmla="*/ T64 w 9965"/>
                              <a:gd name="T66" fmla="+- 0 733 241"/>
                              <a:gd name="T67" fmla="*/ 733 h 496"/>
                              <a:gd name="T68" fmla="+- 0 10905 968"/>
                              <a:gd name="T69" fmla="*/ T68 w 9965"/>
                              <a:gd name="T70" fmla="+- 0 736 241"/>
                              <a:gd name="T71" fmla="*/ 736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65" h="496">
                                <a:moveTo>
                                  <a:pt x="9937" y="495"/>
                                </a:moveTo>
                                <a:lnTo>
                                  <a:pt x="27" y="495"/>
                                </a:lnTo>
                                <a:lnTo>
                                  <a:pt x="18" y="492"/>
                                </a:lnTo>
                                <a:lnTo>
                                  <a:pt x="4" y="477"/>
                                </a:lnTo>
                                <a:lnTo>
                                  <a:pt x="0" y="468"/>
                                </a:lnTo>
                                <a:lnTo>
                                  <a:pt x="0" y="458"/>
                                </a:lnTo>
                                <a:lnTo>
                                  <a:pt x="0" y="27"/>
                                </a:lnTo>
                                <a:lnTo>
                                  <a:pt x="4" y="19"/>
                                </a:lnTo>
                                <a:lnTo>
                                  <a:pt x="18" y="4"/>
                                </a:lnTo>
                                <a:lnTo>
                                  <a:pt x="27" y="0"/>
                                </a:lnTo>
                                <a:lnTo>
                                  <a:pt x="9937" y="0"/>
                                </a:lnTo>
                                <a:lnTo>
                                  <a:pt x="9946" y="4"/>
                                </a:lnTo>
                                <a:lnTo>
                                  <a:pt x="9960" y="19"/>
                                </a:lnTo>
                                <a:lnTo>
                                  <a:pt x="9964" y="27"/>
                                </a:lnTo>
                                <a:lnTo>
                                  <a:pt x="9964" y="468"/>
                                </a:lnTo>
                                <a:lnTo>
                                  <a:pt x="9960" y="477"/>
                                </a:lnTo>
                                <a:lnTo>
                                  <a:pt x="9946" y="492"/>
                                </a:lnTo>
                                <a:lnTo>
                                  <a:pt x="9937" y="495"/>
                                </a:lnTo>
                                <a:close/>
                              </a:path>
                            </a:pathLst>
                          </a:custGeom>
                          <a:solidFill>
                            <a:srgbClr val="F8F8F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6"/>
                        <wps:cNvSpPr>
                          <a:spLocks/>
                        </wps:cNvSpPr>
                        <wps:spPr bwMode="auto">
                          <a:xfrm>
                            <a:off x="967" y="241"/>
                            <a:ext cx="9965" cy="496"/>
                          </a:xfrm>
                          <a:custGeom>
                            <a:avLst/>
                            <a:gdLst>
                              <a:gd name="T0" fmla="+- 0 968 968"/>
                              <a:gd name="T1" fmla="*/ T0 w 9965"/>
                              <a:gd name="T2" fmla="+- 0 699 241"/>
                              <a:gd name="T3" fmla="*/ 699 h 496"/>
                              <a:gd name="T4" fmla="+- 0 968 968"/>
                              <a:gd name="T5" fmla="*/ T4 w 9965"/>
                              <a:gd name="T6" fmla="+- 0 279 241"/>
                              <a:gd name="T7" fmla="*/ 279 h 496"/>
                              <a:gd name="T8" fmla="+- 0 968 968"/>
                              <a:gd name="T9" fmla="*/ T8 w 9965"/>
                              <a:gd name="T10" fmla="+- 0 268 241"/>
                              <a:gd name="T11" fmla="*/ 268 h 496"/>
                              <a:gd name="T12" fmla="+- 0 972 968"/>
                              <a:gd name="T13" fmla="*/ T12 w 9965"/>
                              <a:gd name="T14" fmla="+- 0 260 241"/>
                              <a:gd name="T15" fmla="*/ 260 h 496"/>
                              <a:gd name="T16" fmla="+- 0 979 968"/>
                              <a:gd name="T17" fmla="*/ T16 w 9965"/>
                              <a:gd name="T18" fmla="+- 0 252 241"/>
                              <a:gd name="T19" fmla="*/ 252 h 496"/>
                              <a:gd name="T20" fmla="+- 0 986 968"/>
                              <a:gd name="T21" fmla="*/ T20 w 9965"/>
                              <a:gd name="T22" fmla="+- 0 245 241"/>
                              <a:gd name="T23" fmla="*/ 245 h 496"/>
                              <a:gd name="T24" fmla="+- 0 995 968"/>
                              <a:gd name="T25" fmla="*/ T24 w 9965"/>
                              <a:gd name="T26" fmla="+- 0 241 241"/>
                              <a:gd name="T27" fmla="*/ 241 h 496"/>
                              <a:gd name="T28" fmla="+- 0 1005 968"/>
                              <a:gd name="T29" fmla="*/ T28 w 9965"/>
                              <a:gd name="T30" fmla="+- 0 241 241"/>
                              <a:gd name="T31" fmla="*/ 241 h 496"/>
                              <a:gd name="T32" fmla="+- 0 10895 968"/>
                              <a:gd name="T33" fmla="*/ T32 w 9965"/>
                              <a:gd name="T34" fmla="+- 0 241 241"/>
                              <a:gd name="T35" fmla="*/ 241 h 496"/>
                              <a:gd name="T36" fmla="+- 0 10905 968"/>
                              <a:gd name="T37" fmla="*/ T36 w 9965"/>
                              <a:gd name="T38" fmla="+- 0 241 241"/>
                              <a:gd name="T39" fmla="*/ 241 h 496"/>
                              <a:gd name="T40" fmla="+- 0 10914 968"/>
                              <a:gd name="T41" fmla="*/ T40 w 9965"/>
                              <a:gd name="T42" fmla="+- 0 245 241"/>
                              <a:gd name="T43" fmla="*/ 245 h 496"/>
                              <a:gd name="T44" fmla="+- 0 10921 968"/>
                              <a:gd name="T45" fmla="*/ T44 w 9965"/>
                              <a:gd name="T46" fmla="+- 0 252 241"/>
                              <a:gd name="T47" fmla="*/ 252 h 496"/>
                              <a:gd name="T48" fmla="+- 0 10928 968"/>
                              <a:gd name="T49" fmla="*/ T48 w 9965"/>
                              <a:gd name="T50" fmla="+- 0 260 241"/>
                              <a:gd name="T51" fmla="*/ 260 h 496"/>
                              <a:gd name="T52" fmla="+- 0 10932 968"/>
                              <a:gd name="T53" fmla="*/ T52 w 9965"/>
                              <a:gd name="T54" fmla="+- 0 268 241"/>
                              <a:gd name="T55" fmla="*/ 268 h 496"/>
                              <a:gd name="T56" fmla="+- 0 10932 968"/>
                              <a:gd name="T57" fmla="*/ T56 w 9965"/>
                              <a:gd name="T58" fmla="+- 0 279 241"/>
                              <a:gd name="T59" fmla="*/ 279 h 496"/>
                              <a:gd name="T60" fmla="+- 0 10932 968"/>
                              <a:gd name="T61" fmla="*/ T60 w 9965"/>
                              <a:gd name="T62" fmla="+- 0 699 241"/>
                              <a:gd name="T63" fmla="*/ 699 h 496"/>
                              <a:gd name="T64" fmla="+- 0 10932 968"/>
                              <a:gd name="T65" fmla="*/ T64 w 9965"/>
                              <a:gd name="T66" fmla="+- 0 709 241"/>
                              <a:gd name="T67" fmla="*/ 709 h 496"/>
                              <a:gd name="T68" fmla="+- 0 10928 968"/>
                              <a:gd name="T69" fmla="*/ T68 w 9965"/>
                              <a:gd name="T70" fmla="+- 0 718 241"/>
                              <a:gd name="T71" fmla="*/ 718 h 496"/>
                              <a:gd name="T72" fmla="+- 0 10921 968"/>
                              <a:gd name="T73" fmla="*/ T72 w 9965"/>
                              <a:gd name="T74" fmla="+- 0 725 241"/>
                              <a:gd name="T75" fmla="*/ 725 h 496"/>
                              <a:gd name="T76" fmla="+- 0 10914 968"/>
                              <a:gd name="T77" fmla="*/ T76 w 9965"/>
                              <a:gd name="T78" fmla="+- 0 733 241"/>
                              <a:gd name="T79" fmla="*/ 733 h 496"/>
                              <a:gd name="T80" fmla="+- 0 10905 968"/>
                              <a:gd name="T81" fmla="*/ T80 w 9965"/>
                              <a:gd name="T82" fmla="+- 0 736 241"/>
                              <a:gd name="T83" fmla="*/ 736 h 496"/>
                              <a:gd name="T84" fmla="+- 0 10895 968"/>
                              <a:gd name="T85" fmla="*/ T84 w 9965"/>
                              <a:gd name="T86" fmla="+- 0 736 241"/>
                              <a:gd name="T87" fmla="*/ 736 h 496"/>
                              <a:gd name="T88" fmla="+- 0 1005 968"/>
                              <a:gd name="T89" fmla="*/ T88 w 9965"/>
                              <a:gd name="T90" fmla="+- 0 736 241"/>
                              <a:gd name="T91" fmla="*/ 736 h 496"/>
                              <a:gd name="T92" fmla="+- 0 968 968"/>
                              <a:gd name="T93" fmla="*/ T92 w 9965"/>
                              <a:gd name="T94" fmla="+- 0 709 241"/>
                              <a:gd name="T95" fmla="*/ 709 h 496"/>
                              <a:gd name="T96" fmla="+- 0 968 968"/>
                              <a:gd name="T97" fmla="*/ T96 w 9965"/>
                              <a:gd name="T98" fmla="+- 0 699 241"/>
                              <a:gd name="T99" fmla="*/ 699 h 4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9965" h="496">
                                <a:moveTo>
                                  <a:pt x="0" y="458"/>
                                </a:moveTo>
                                <a:lnTo>
                                  <a:pt x="0" y="38"/>
                                </a:lnTo>
                                <a:lnTo>
                                  <a:pt x="0" y="27"/>
                                </a:lnTo>
                                <a:lnTo>
                                  <a:pt x="4" y="19"/>
                                </a:lnTo>
                                <a:lnTo>
                                  <a:pt x="11" y="11"/>
                                </a:lnTo>
                                <a:lnTo>
                                  <a:pt x="18" y="4"/>
                                </a:lnTo>
                                <a:lnTo>
                                  <a:pt x="27" y="0"/>
                                </a:lnTo>
                                <a:lnTo>
                                  <a:pt x="37" y="0"/>
                                </a:lnTo>
                                <a:lnTo>
                                  <a:pt x="9927" y="0"/>
                                </a:lnTo>
                                <a:lnTo>
                                  <a:pt x="9937" y="0"/>
                                </a:lnTo>
                                <a:lnTo>
                                  <a:pt x="9946" y="4"/>
                                </a:lnTo>
                                <a:lnTo>
                                  <a:pt x="9953" y="11"/>
                                </a:lnTo>
                                <a:lnTo>
                                  <a:pt x="9960" y="19"/>
                                </a:lnTo>
                                <a:lnTo>
                                  <a:pt x="9964" y="27"/>
                                </a:lnTo>
                                <a:lnTo>
                                  <a:pt x="9964" y="38"/>
                                </a:lnTo>
                                <a:lnTo>
                                  <a:pt x="9964" y="458"/>
                                </a:lnTo>
                                <a:lnTo>
                                  <a:pt x="9964" y="468"/>
                                </a:lnTo>
                                <a:lnTo>
                                  <a:pt x="9960" y="477"/>
                                </a:lnTo>
                                <a:lnTo>
                                  <a:pt x="9953" y="484"/>
                                </a:lnTo>
                                <a:lnTo>
                                  <a:pt x="9946" y="492"/>
                                </a:lnTo>
                                <a:lnTo>
                                  <a:pt x="9937" y="495"/>
                                </a:lnTo>
                                <a:lnTo>
                                  <a:pt x="9927" y="495"/>
                                </a:lnTo>
                                <a:lnTo>
                                  <a:pt x="37" y="495"/>
                                </a:lnTo>
                                <a:lnTo>
                                  <a:pt x="0" y="468"/>
                                </a:lnTo>
                                <a:lnTo>
                                  <a:pt x="0" y="458"/>
                                </a:lnTo>
                                <a:close/>
                              </a:path>
                            </a:pathLst>
                          </a:custGeom>
                          <a:noFill/>
                          <a:ln w="9529">
                            <a:solidFill>
                              <a:srgbClr val="E7EAEC"/>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5"/>
                        <wps:cNvSpPr>
                          <a:spLocks noChangeArrowheads="1"/>
                        </wps:cNvSpPr>
                        <wps:spPr bwMode="auto">
                          <a:xfrm>
                            <a:off x="975" y="368"/>
                            <a:ext cx="9770" cy="27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4"/>
                        <wps:cNvSpPr>
                          <a:spLocks noChangeArrowheads="1"/>
                        </wps:cNvSpPr>
                        <wps:spPr bwMode="auto">
                          <a:xfrm>
                            <a:off x="1380" y="369"/>
                            <a:ext cx="15" cy="271"/>
                          </a:xfrm>
                          <a:prstGeom prst="rect">
                            <a:avLst/>
                          </a:prstGeom>
                          <a:solidFill>
                            <a:srgbClr val="DDDD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Text Box 3"/>
                        <wps:cNvSpPr txBox="1">
                          <a:spLocks noChangeArrowheads="1"/>
                        </wps:cNvSpPr>
                        <wps:spPr bwMode="auto">
                          <a:xfrm>
                            <a:off x="984" y="254"/>
                            <a:ext cx="9931" cy="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tabs>
                                  <w:tab w:val="left" w:pos="530"/>
                                </w:tabs>
                                <w:spacing w:before="160"/>
                                <w:ind w:left="185"/>
                                <w:rPr>
                                  <w:rFonts w:ascii="Lucida Console"/>
                                  <w:sz w:val="17"/>
                                </w:rPr>
                              </w:pPr>
                              <w:r>
                                <w:rPr>
                                  <w:rFonts w:ascii="Lucida Console"/>
                                  <w:color w:val="999999"/>
                                  <w:w w:val="105"/>
                                  <w:sz w:val="17"/>
                                </w:rPr>
                                <w:t>1</w:t>
                              </w:r>
                              <w:r>
                                <w:rPr>
                                  <w:rFonts w:ascii="Lucida Console"/>
                                  <w:color w:val="999999"/>
                                  <w:w w:val="105"/>
                                  <w:sz w:val="17"/>
                                </w:rPr>
                                <w:tab/>
                              </w:r>
                              <w:r>
                                <w:rPr>
                                  <w:rFonts w:ascii="Lucida Console"/>
                                  <w:color w:val="333333"/>
                                  <w:w w:val="105"/>
                                  <w:sz w:val="17"/>
                                </w:rPr>
                                <w:t>@EnableTransactionMana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766" style="position:absolute;margin-left:48pt;margin-top:11.7pt;width:499pt;height:25.55pt;z-index:-15449088;mso-wrap-distance-left:0;mso-wrap-distance-right:0;mso-position-horizontal-relative:page;mso-position-vertical-relative:text" coordorigin="960,234" coordsize="998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">
                <v:shape id="Freeform 7" o:spid="_x0000_s1767" style="position:absolute;left:967;top:241;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WcUA&#10;AADbAAAADwAAAGRycy9kb3ducmV2LnhtbESPQWvCQBCF74X+h2UKvRTd6EFKdBUJCPbgoaaWHofs&#10;mESzs+nuqum/7xwEbzO8N+99s1gNrlNXCrH1bGAyzkARV962XBv4Kjejd1AxIVvsPJOBP4qwWj4/&#10;LTC3/safdN2nWkkIxxwNNCn1udaxashhHPueWLSjDw6TrKHWNuBNwl2np1k20w5bloYGeyoaqs77&#10;izPw/bY7TMPv8FMWp3b2sd1MyiIcjHl9GdZzUImG9DDfr7dW8AVWfpEB9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9xZxQAAANsAAAAPAAAAAAAAAAAAAAAAAJgCAABkcnMv&#10;ZG93bnJldi54bWxQSwUGAAAAAAQABAD1AAAAigMAAAAA&#10;" path="m9937,495l27,495r-9,-3l4,477,,468,,458,,27,4,19,18,4,27,,9937,r9,4l9960,19r4,8l9964,468r-4,9l9946,492r-9,3xe" fillcolor="#f8f8f8" stroked="f">
                  <v:path arrowok="t" o:connecttype="custom" o:connectlocs="9937,736;27,736;18,733;4,718;0,709;0,699;0,268;4,260;18,245;27,241;9937,241;9946,245;9960,260;9964,268;9964,709;9960,718;9946,733;9937,736" o:connectangles="0,0,0,0,0,0,0,0,0,0,0,0,0,0,0,0,0,0"/>
                </v:shape>
                <v:shape id="Freeform 6" o:spid="_x0000_s1768" style="position:absolute;left:967;top:241;width:9965;height:496;visibility:visible;mso-wrap-style:square;v-text-anchor:top" coordsize="9965,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YcEA&#10;AADbAAAADwAAAGRycy9kb3ducmV2LnhtbERPz2vCMBS+D/wfwhN2m2ndUKnGImMDqYdhq/dH82yK&#10;zUvXZNr998tB2PHj+73JR9uJGw2+dawgnSUgiGunW24UnKrPlxUIH5A1do5JwS95yLeTpw1m2t35&#10;SLcyNCKGsM9QgQmhz6T0tSGLfuZ64shd3GAxRDg0Ug94j+G2k/MkWUiLLccGgz29G6qv5Y9V4PFr&#10;8Xrer96K08FU3+my6D9sodTzdNytQQQaw7/44d5rBfO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77fmHBAAAA2wAAAA8AAAAAAAAAAAAAAAAAmAIAAGRycy9kb3du&#10;cmV2LnhtbFBLBQYAAAAABAAEAPUAAACGAwAAAAA=&#10;" path="m,458l,38,,27,4,19r7,-8l18,4,27,,37,,9927,r10,l9946,4r7,7l9960,19r4,8l9964,38r,420l9964,468r-4,9l9953,484r-7,8l9937,495r-10,l37,495,,468,,458xe" filled="f" strokecolor="#e7eaec" strokeweight=".26469mm">
                  <v:path arrowok="t" o:connecttype="custom" o:connectlocs="0,699;0,279;0,268;4,260;11,252;18,245;27,241;37,241;9927,241;9937,241;9946,245;9953,252;9960,260;9964,268;9964,279;9964,699;9964,709;9960,718;9953,725;9946,733;9937,736;9927,736;37,736;0,709;0,699" o:connectangles="0,0,0,0,0,0,0,0,0,0,0,0,0,0,0,0,0,0,0,0,0,0,0,0,0"/>
                </v:shape>
                <v:rect id="Rectangle 5" o:spid="_x0000_s1769" style="position:absolute;left:975;top:368;width:9770;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QLmMUA&#10;AADbAAAADwAAAGRycy9kb3ducmV2LnhtbESPQWvCQBCF74X+h2UEL0U3zaGU6CpaavFQCtHE85gd&#10;k2B2NuxuTfrvu4WCx8eb9715y/VoOnEj51vLCp7nCQjiyuqWawXFcTd7BeEDssbOMin4IQ/r1ePD&#10;EjNtB87pdgi1iBD2GSpoQugzKX3VkEE/tz1x9C7WGQxRulpqh0OEm06mSfIiDbYcGxrs6a2h6nr4&#10;NvGNr4/t9oTvu7Lozp8an9LS5SelppNxswARaAz34//0XitIU/jbEgE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AuYxQAAANsAAAAPAAAAAAAAAAAAAAAAAJgCAABkcnMv&#10;ZG93bnJldi54bWxQSwUGAAAAAAQABAD1AAAAigMAAAAA&#10;" fillcolor="#f8f8f8" stroked="f"/>
                <v:rect id="Rectangle 4" o:spid="_x0000_s1770" style="position:absolute;left:1380;top:369;width:15;height: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uT+MYA&#10;AADbAAAADwAAAGRycy9kb3ducmV2LnhtbESPT2vCQBTE74V+h+UVequbBvFPmo1IQWgvYlXU3p7Z&#10;Z5KafRuyq6Z+elco9DjMzG+YdNKZWpypdZVlBa+9CARxbnXFhYL1avYyAuE8ssbaMin4JQeT7PEh&#10;xUTbC3/ReekLESDsElRQet8kUrq8JIOuZxvi4B1sa9AH2RZSt3gJcFPLOIoG0mDFYaHEht5Lyo/L&#10;k1Fwdbv8czaPx/77uv3ZbxbzQX9ISj0/ddM3EJ46/x/+a39oBXEf7l/CD5D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uT+MYAAADbAAAADwAAAAAAAAAAAAAAAACYAgAAZHJz&#10;L2Rvd25yZXYueG1sUEsFBgAAAAAEAAQA9QAAAIsDAAAAAA==&#10;" fillcolor="#ddd" stroked="f"/>
                <v:shape id="Text Box 3" o:spid="_x0000_s1771" type="#_x0000_t202" style="position:absolute;left:984;top:254;width:9931;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FC36E1" w:rsidRDefault="00FC36E1">
                        <w:pPr>
                          <w:tabs>
                            <w:tab w:val="left" w:pos="530"/>
                          </w:tabs>
                          <w:spacing w:before="160"/>
                          <w:ind w:left="185"/>
                          <w:rPr>
                            <w:rFonts w:ascii="Lucida Console"/>
                            <w:sz w:val="17"/>
                          </w:rPr>
                        </w:pPr>
                        <w:r>
                          <w:rPr>
                            <w:rFonts w:ascii="Lucida Console"/>
                            <w:color w:val="999999"/>
                            <w:w w:val="105"/>
                            <w:sz w:val="17"/>
                          </w:rPr>
                          <w:t>1</w:t>
                        </w:r>
                        <w:r>
                          <w:rPr>
                            <w:rFonts w:ascii="Lucida Console"/>
                            <w:color w:val="999999"/>
                            <w:w w:val="105"/>
                            <w:sz w:val="17"/>
                          </w:rPr>
                          <w:tab/>
                        </w:r>
                        <w:r>
                          <w:rPr>
                            <w:rFonts w:ascii="Lucida Console"/>
                            <w:color w:val="333333"/>
                            <w:w w:val="105"/>
                            <w:sz w:val="17"/>
                          </w:rPr>
                          <w:t>@EnableTransactionManagement</w:t>
                        </w:r>
                      </w:p>
                    </w:txbxContent>
                  </v:textbox>
                </v:shape>
                <w10:wrap type="topAndBottom" anchorx="page"/>
              </v:group>
            </w:pict>
          </mc:Fallback>
        </mc:AlternateContent>
      </w:r>
    </w:p>
    <w:sectPr w:rsidR="0013516E">
      <w:pgSz w:w="11900" w:h="16820"/>
      <w:pgMar w:top="1120" w:right="860" w:bottom="720" w:left="860" w:header="0" w:footer="5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B76" w:rsidRDefault="00343B76">
      <w:r>
        <w:separator/>
      </w:r>
    </w:p>
  </w:endnote>
  <w:endnote w:type="continuationSeparator" w:id="0">
    <w:p w:rsidR="00343B76" w:rsidRDefault="0034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ucida Console">
    <w:altName w:val="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EFF" w:usb1="C000785B" w:usb2="00000009" w:usb3="00000000" w:csb0="000001FF" w:csb1="00000000"/>
  </w:font>
  <w:font w:name="微软雅黑">
    <w:altName w:val="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altName w:val="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6E1" w:rsidRDefault="00FC36E1">
    <w:pPr>
      <w:pStyle w:val="a3"/>
      <w:spacing w:line="14" w:lineRule="auto"/>
      <w:rPr>
        <w:sz w:val="20"/>
      </w:rPr>
    </w:pPr>
    <w:r>
      <w:rPr>
        <w:noProof/>
        <w:lang w:eastAsia="zh-CN"/>
      </w:rPr>
      <mc:AlternateContent>
        <mc:Choice Requires="wps">
          <w:drawing>
            <wp:anchor distT="0" distB="0" distL="114300" distR="114300" simplePos="0" relativeHeight="485922816" behindDoc="1" locked="0" layoutInCell="1" allowOverlap="1">
              <wp:simplePos x="0" y="0"/>
              <wp:positionH relativeFrom="page">
                <wp:posOffset>3123565</wp:posOffset>
              </wp:positionH>
              <wp:positionV relativeFrom="page">
                <wp:posOffset>10210800</wp:posOffset>
              </wp:positionV>
              <wp:extent cx="1310005" cy="16764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1"/>
                            <w:ind w:left="20"/>
                            <w:rPr>
                              <w:rFonts w:ascii="黑体" w:eastAsia="黑体" w:hint="eastAsia"/>
                              <w:sz w:val="20"/>
                              <w:lang w:eastAsia="zh-CN"/>
                            </w:rPr>
                          </w:pPr>
                          <w:r>
                            <w:rPr>
                              <w:rFonts w:ascii="黑体" w:eastAsia="黑体" w:hint="eastAsia"/>
                              <w:sz w:val="20"/>
                              <w:lang w:eastAsia="zh-CN"/>
                            </w:rPr>
                            <w:t>开课吧</w:t>
                          </w:r>
                          <w:r>
                            <w:rPr>
                              <w:rFonts w:ascii="Arial" w:eastAsia="Arial"/>
                              <w:sz w:val="20"/>
                              <w:lang w:eastAsia="zh-CN"/>
                            </w:rPr>
                            <w:t>Java</w:t>
                          </w:r>
                          <w:r>
                            <w:rPr>
                              <w:rFonts w:ascii="黑体" w:eastAsia="黑体" w:hint="eastAsia"/>
                              <w:sz w:val="20"/>
                              <w:lang w:eastAsia="zh-CN"/>
                            </w:rPr>
                            <w:t>高级架构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772" type="#_x0000_t202" style="position:absolute;margin-left:245.95pt;margin-top:804pt;width:103.15pt;height:13.2pt;z-index:-173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" filled="f" stroked="f">
              <v:textbox inset="0,0,0,0">
                <w:txbxContent>
                  <w:p w:rsidR="00FC36E1" w:rsidRDefault="00FC36E1">
                    <w:pPr>
                      <w:spacing w:before="1"/>
                      <w:ind w:left="20"/>
                      <w:rPr>
                        <w:rFonts w:ascii="黑体" w:eastAsia="黑体" w:hint="eastAsia"/>
                        <w:sz w:val="20"/>
                        <w:lang w:eastAsia="zh-CN"/>
                      </w:rPr>
                    </w:pPr>
                    <w:r>
                      <w:rPr>
                        <w:rFonts w:ascii="黑体" w:eastAsia="黑体" w:hint="eastAsia"/>
                        <w:sz w:val="20"/>
                        <w:lang w:eastAsia="zh-CN"/>
                      </w:rPr>
                      <w:t>开课吧</w:t>
                    </w:r>
                    <w:r>
                      <w:rPr>
                        <w:rFonts w:ascii="Arial" w:eastAsia="Arial"/>
                        <w:sz w:val="20"/>
                        <w:lang w:eastAsia="zh-CN"/>
                      </w:rPr>
                      <w:t>Java</w:t>
                    </w:r>
                    <w:r>
                      <w:rPr>
                        <w:rFonts w:ascii="黑体" w:eastAsia="黑体" w:hint="eastAsia"/>
                        <w:sz w:val="20"/>
                        <w:lang w:eastAsia="zh-CN"/>
                      </w:rPr>
                      <w:t>高级架构师</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6E1" w:rsidRDefault="00FC36E1">
    <w:pPr>
      <w:pStyle w:val="a3"/>
      <w:spacing w:line="14" w:lineRule="auto"/>
      <w:rPr>
        <w:sz w:val="20"/>
      </w:rPr>
    </w:pPr>
    <w:r>
      <w:rPr>
        <w:noProof/>
        <w:lang w:eastAsia="zh-CN"/>
      </w:rPr>
      <mc:AlternateContent>
        <mc:Choice Requires="wps">
          <w:drawing>
            <wp:anchor distT="0" distB="0" distL="114300" distR="114300" simplePos="0" relativeHeight="485923328" behindDoc="1" locked="0" layoutInCell="1" allowOverlap="1">
              <wp:simplePos x="0" y="0"/>
              <wp:positionH relativeFrom="page">
                <wp:posOffset>742950</wp:posOffset>
              </wp:positionH>
              <wp:positionV relativeFrom="page">
                <wp:posOffset>9220835</wp:posOffset>
              </wp:positionV>
              <wp:extent cx="48260" cy="47625"/>
              <wp:effectExtent l="0" t="0" r="0" b="0"/>
              <wp:wrapNone/>
              <wp:docPr id="12"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14596 14521"/>
                          <a:gd name="T3" fmla="*/ 14596 h 75"/>
                          <a:gd name="T4" fmla="+- 0 1198 1170"/>
                          <a:gd name="T5" fmla="*/ T4 w 76"/>
                          <a:gd name="T6" fmla="+- 0 14596 14521"/>
                          <a:gd name="T7" fmla="*/ 14596 h 75"/>
                          <a:gd name="T8" fmla="+- 0 1189 1170"/>
                          <a:gd name="T9" fmla="*/ T8 w 76"/>
                          <a:gd name="T10" fmla="+- 0 14592 14521"/>
                          <a:gd name="T11" fmla="*/ 14592 h 75"/>
                          <a:gd name="T12" fmla="+- 0 1174 1170"/>
                          <a:gd name="T13" fmla="*/ T12 w 76"/>
                          <a:gd name="T14" fmla="+- 0 14577 14521"/>
                          <a:gd name="T15" fmla="*/ 14577 h 75"/>
                          <a:gd name="T16" fmla="+- 0 1170 1170"/>
                          <a:gd name="T17" fmla="*/ T16 w 76"/>
                          <a:gd name="T18" fmla="+- 0 14568 14521"/>
                          <a:gd name="T19" fmla="*/ 14568 h 75"/>
                          <a:gd name="T20" fmla="+- 0 1170 1170"/>
                          <a:gd name="T21" fmla="*/ T20 w 76"/>
                          <a:gd name="T22" fmla="+- 0 14548 14521"/>
                          <a:gd name="T23" fmla="*/ 14548 h 75"/>
                          <a:gd name="T24" fmla="+- 0 1174 1170"/>
                          <a:gd name="T25" fmla="*/ T24 w 76"/>
                          <a:gd name="T26" fmla="+- 0 14539 14521"/>
                          <a:gd name="T27" fmla="*/ 14539 h 75"/>
                          <a:gd name="T28" fmla="+- 0 1189 1170"/>
                          <a:gd name="T29" fmla="*/ T28 w 76"/>
                          <a:gd name="T30" fmla="+- 0 14524 14521"/>
                          <a:gd name="T31" fmla="*/ 14524 h 75"/>
                          <a:gd name="T32" fmla="+- 0 1198 1170"/>
                          <a:gd name="T33" fmla="*/ T32 w 76"/>
                          <a:gd name="T34" fmla="+- 0 14521 14521"/>
                          <a:gd name="T35" fmla="*/ 14521 h 75"/>
                          <a:gd name="T36" fmla="+- 0 1218 1170"/>
                          <a:gd name="T37" fmla="*/ T36 w 76"/>
                          <a:gd name="T38" fmla="+- 0 14521 14521"/>
                          <a:gd name="T39" fmla="*/ 14521 h 75"/>
                          <a:gd name="T40" fmla="+- 0 1227 1170"/>
                          <a:gd name="T41" fmla="*/ T40 w 76"/>
                          <a:gd name="T42" fmla="+- 0 14524 14521"/>
                          <a:gd name="T43" fmla="*/ 14524 h 75"/>
                          <a:gd name="T44" fmla="+- 0 1242 1170"/>
                          <a:gd name="T45" fmla="*/ T44 w 76"/>
                          <a:gd name="T46" fmla="+- 0 14539 14521"/>
                          <a:gd name="T47" fmla="*/ 14539 h 75"/>
                          <a:gd name="T48" fmla="+- 0 1246 1170"/>
                          <a:gd name="T49" fmla="*/ T48 w 76"/>
                          <a:gd name="T50" fmla="+- 0 14548 14521"/>
                          <a:gd name="T51" fmla="*/ 14548 h 75"/>
                          <a:gd name="T52" fmla="+- 0 1246 1170"/>
                          <a:gd name="T53" fmla="*/ T52 w 76"/>
                          <a:gd name="T54" fmla="+- 0 14558 14521"/>
                          <a:gd name="T55" fmla="*/ 14558 h 75"/>
                          <a:gd name="T56" fmla="+- 0 1246 1170"/>
                          <a:gd name="T57" fmla="*/ T56 w 76"/>
                          <a:gd name="T58" fmla="+- 0 14568 14521"/>
                          <a:gd name="T59" fmla="*/ 14568 h 75"/>
                          <a:gd name="T60" fmla="+- 0 1242 1170"/>
                          <a:gd name="T61" fmla="*/ T60 w 76"/>
                          <a:gd name="T62" fmla="+- 0 14577 14521"/>
                          <a:gd name="T63" fmla="*/ 14577 h 75"/>
                          <a:gd name="T64" fmla="+- 0 1227 1170"/>
                          <a:gd name="T65" fmla="*/ T64 w 76"/>
                          <a:gd name="T66" fmla="+- 0 14592 14521"/>
                          <a:gd name="T67" fmla="*/ 14592 h 75"/>
                          <a:gd name="T68" fmla="+- 0 1218 1170"/>
                          <a:gd name="T69" fmla="*/ T68 w 76"/>
                          <a:gd name="T70" fmla="+- 0 14596 14521"/>
                          <a:gd name="T71" fmla="*/ 1459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7"/>
                            </a:lnTo>
                            <a:lnTo>
                              <a:pt x="0" y="27"/>
                            </a:lnTo>
                            <a:lnTo>
                              <a:pt x="4" y="18"/>
                            </a:lnTo>
                            <a:lnTo>
                              <a:pt x="19" y="3"/>
                            </a:lnTo>
                            <a:lnTo>
                              <a:pt x="28" y="0"/>
                            </a:lnTo>
                            <a:lnTo>
                              <a:pt x="48" y="0"/>
                            </a:lnTo>
                            <a:lnTo>
                              <a:pt x="57" y="3"/>
                            </a:lnTo>
                            <a:lnTo>
                              <a:pt x="72" y="18"/>
                            </a:lnTo>
                            <a:lnTo>
                              <a:pt x="76" y="27"/>
                            </a:lnTo>
                            <a:lnTo>
                              <a:pt x="76" y="37"/>
                            </a:lnTo>
                            <a:lnTo>
                              <a:pt x="76" y="47"/>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70CEA" id="Freeform 6" o:spid="_x0000_s1026" style="position:absolute;left:0;text-align:left;margin-left:58.5pt;margin-top:726.05pt;width:3.8pt;height:3.75pt;z-index:-1739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" path="m48,75r-20,l19,71,4,56,,47,,27,4,18,19,3,28,,48,r9,3l72,18r4,9l76,37r,10l72,56,57,71r-9,4xe" fillcolor="#333" stroked="f">
              <v:path arrowok="t" o:connecttype="custom" o:connectlocs="30480,9268460;17780,9268460;12065,9265920;2540,9256395;0,9250680;0,9237980;2540,9232265;12065,9222740;17780,9220835;30480,9220835;36195,9222740;45720,9232265;48260,9237980;48260,9244330;48260,9250680;45720,9256395;36195,9265920;30480,9268460" o:connectangles="0,0,0,0,0,0,0,0,0,0,0,0,0,0,0,0,0,0"/>
              <w10:wrap anchorx="page" anchory="page"/>
            </v:shape>
          </w:pict>
        </mc:Fallback>
      </mc:AlternateContent>
    </w:r>
    <w:r>
      <w:rPr>
        <w:noProof/>
        <w:lang w:eastAsia="zh-CN"/>
      </w:rPr>
      <mc:AlternateContent>
        <mc:Choice Requires="wps">
          <w:drawing>
            <wp:anchor distT="0" distB="0" distL="114300" distR="114300" simplePos="0" relativeHeight="485923840" behindDoc="1" locked="0" layoutInCell="1" allowOverlap="1">
              <wp:simplePos x="0" y="0"/>
              <wp:positionH relativeFrom="page">
                <wp:posOffset>3123565</wp:posOffset>
              </wp:positionH>
              <wp:positionV relativeFrom="page">
                <wp:posOffset>10210800</wp:posOffset>
              </wp:positionV>
              <wp:extent cx="1310005" cy="16764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1"/>
                            <w:ind w:left="20"/>
                            <w:rPr>
                              <w:rFonts w:ascii="黑体" w:eastAsia="黑体" w:hint="eastAsia"/>
                              <w:sz w:val="20"/>
                              <w:lang w:eastAsia="zh-CN"/>
                            </w:rPr>
                          </w:pPr>
                          <w:r>
                            <w:rPr>
                              <w:rFonts w:ascii="黑体" w:eastAsia="黑体" w:hint="eastAsia"/>
                              <w:sz w:val="20"/>
                              <w:lang w:eastAsia="zh-CN"/>
                            </w:rPr>
                            <w:t>开课吧</w:t>
                          </w:r>
                          <w:r>
                            <w:rPr>
                              <w:rFonts w:ascii="Arial" w:eastAsia="Arial"/>
                              <w:sz w:val="20"/>
                              <w:lang w:eastAsia="zh-CN"/>
                            </w:rPr>
                            <w:t>Java</w:t>
                          </w:r>
                          <w:r>
                            <w:rPr>
                              <w:rFonts w:ascii="黑体" w:eastAsia="黑体" w:hint="eastAsia"/>
                              <w:sz w:val="20"/>
                              <w:lang w:eastAsia="zh-CN"/>
                            </w:rPr>
                            <w:t>高级架构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773" type="#_x0000_t202" style="position:absolute;margin-left:245.95pt;margin-top:804pt;width:103.15pt;height:13.2pt;z-index:-173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" filled="f" stroked="f">
              <v:textbox inset="0,0,0,0">
                <w:txbxContent>
                  <w:p w:rsidR="00FC36E1" w:rsidRDefault="00FC36E1">
                    <w:pPr>
                      <w:spacing w:before="1"/>
                      <w:ind w:left="20"/>
                      <w:rPr>
                        <w:rFonts w:ascii="黑体" w:eastAsia="黑体" w:hint="eastAsia"/>
                        <w:sz w:val="20"/>
                        <w:lang w:eastAsia="zh-CN"/>
                      </w:rPr>
                    </w:pPr>
                    <w:r>
                      <w:rPr>
                        <w:rFonts w:ascii="黑体" w:eastAsia="黑体" w:hint="eastAsia"/>
                        <w:sz w:val="20"/>
                        <w:lang w:eastAsia="zh-CN"/>
                      </w:rPr>
                      <w:t>开课吧</w:t>
                    </w:r>
                    <w:r>
                      <w:rPr>
                        <w:rFonts w:ascii="Arial" w:eastAsia="Arial"/>
                        <w:sz w:val="20"/>
                        <w:lang w:eastAsia="zh-CN"/>
                      </w:rPr>
                      <w:t>Java</w:t>
                    </w:r>
                    <w:r>
                      <w:rPr>
                        <w:rFonts w:ascii="黑体" w:eastAsia="黑体" w:hint="eastAsia"/>
                        <w:sz w:val="20"/>
                        <w:lang w:eastAsia="zh-CN"/>
                      </w:rPr>
                      <w:t>高级架构师</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6E1" w:rsidRDefault="00FC36E1">
    <w:pPr>
      <w:pStyle w:val="a3"/>
      <w:spacing w:line="14" w:lineRule="auto"/>
      <w:rPr>
        <w:sz w:val="20"/>
      </w:rPr>
    </w:pPr>
    <w:r>
      <w:rPr>
        <w:noProof/>
        <w:lang w:eastAsia="zh-CN"/>
      </w:rPr>
      <mc:AlternateContent>
        <mc:Choice Requires="wps">
          <w:drawing>
            <wp:anchor distT="0" distB="0" distL="114300" distR="114300" simplePos="0" relativeHeight="485924352" behindDoc="1" locked="0" layoutInCell="1" allowOverlap="1">
              <wp:simplePos x="0" y="0"/>
              <wp:positionH relativeFrom="page">
                <wp:posOffset>3123565</wp:posOffset>
              </wp:positionH>
              <wp:positionV relativeFrom="page">
                <wp:posOffset>10210800</wp:posOffset>
              </wp:positionV>
              <wp:extent cx="1310005" cy="16764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1"/>
                            <w:ind w:left="20"/>
                            <w:rPr>
                              <w:rFonts w:ascii="黑体" w:eastAsia="黑体" w:hint="eastAsia"/>
                              <w:sz w:val="20"/>
                              <w:lang w:eastAsia="zh-CN"/>
                            </w:rPr>
                          </w:pPr>
                          <w:r>
                            <w:rPr>
                              <w:rFonts w:ascii="黑体" w:eastAsia="黑体" w:hint="eastAsia"/>
                              <w:sz w:val="20"/>
                              <w:lang w:eastAsia="zh-CN"/>
                            </w:rPr>
                            <w:t>开课吧</w:t>
                          </w:r>
                          <w:r>
                            <w:rPr>
                              <w:rFonts w:ascii="Arial" w:eastAsia="Arial"/>
                              <w:sz w:val="20"/>
                              <w:lang w:eastAsia="zh-CN"/>
                            </w:rPr>
                            <w:t>Java</w:t>
                          </w:r>
                          <w:r>
                            <w:rPr>
                              <w:rFonts w:ascii="黑体" w:eastAsia="黑体" w:hint="eastAsia"/>
                              <w:sz w:val="20"/>
                              <w:lang w:eastAsia="zh-CN"/>
                            </w:rPr>
                            <w:t>高级架构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774" type="#_x0000_t202" style="position:absolute;margin-left:245.95pt;margin-top:804pt;width:103.15pt;height:13.2pt;z-index:-1739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" filled="f" stroked="f">
              <v:textbox inset="0,0,0,0">
                <w:txbxContent>
                  <w:p w:rsidR="00FC36E1" w:rsidRDefault="00FC36E1">
                    <w:pPr>
                      <w:spacing w:before="1"/>
                      <w:ind w:left="20"/>
                      <w:rPr>
                        <w:rFonts w:ascii="黑体" w:eastAsia="黑体" w:hint="eastAsia"/>
                        <w:sz w:val="20"/>
                        <w:lang w:eastAsia="zh-CN"/>
                      </w:rPr>
                    </w:pPr>
                    <w:r>
                      <w:rPr>
                        <w:rFonts w:ascii="黑体" w:eastAsia="黑体" w:hint="eastAsia"/>
                        <w:sz w:val="20"/>
                        <w:lang w:eastAsia="zh-CN"/>
                      </w:rPr>
                      <w:t>开课吧</w:t>
                    </w:r>
                    <w:r>
                      <w:rPr>
                        <w:rFonts w:ascii="Arial" w:eastAsia="Arial"/>
                        <w:sz w:val="20"/>
                        <w:lang w:eastAsia="zh-CN"/>
                      </w:rPr>
                      <w:t>Java</w:t>
                    </w:r>
                    <w:r>
                      <w:rPr>
                        <w:rFonts w:ascii="黑体" w:eastAsia="黑体" w:hint="eastAsia"/>
                        <w:sz w:val="20"/>
                        <w:lang w:eastAsia="zh-CN"/>
                      </w:rPr>
                      <w:t>高级架构师</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6E1" w:rsidRDefault="00FC36E1">
    <w:pPr>
      <w:pStyle w:val="a3"/>
      <w:spacing w:line="14" w:lineRule="auto"/>
      <w:rPr>
        <w:sz w:val="20"/>
      </w:rPr>
    </w:pPr>
    <w:r>
      <w:rPr>
        <w:noProof/>
        <w:lang w:eastAsia="zh-CN"/>
      </w:rPr>
      <mc:AlternateContent>
        <mc:Choice Requires="wps">
          <w:drawing>
            <wp:anchor distT="0" distB="0" distL="114300" distR="114300" simplePos="0" relativeHeight="485924864" behindDoc="1" locked="0" layoutInCell="1" allowOverlap="1">
              <wp:simplePos x="0" y="0"/>
              <wp:positionH relativeFrom="page">
                <wp:posOffset>742950</wp:posOffset>
              </wp:positionH>
              <wp:positionV relativeFrom="page">
                <wp:posOffset>9516110</wp:posOffset>
              </wp:positionV>
              <wp:extent cx="48260" cy="47625"/>
              <wp:effectExtent l="0" t="0" r="0" b="0"/>
              <wp:wrapNone/>
              <wp:docPr id="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7625"/>
                      </a:xfrm>
                      <a:custGeom>
                        <a:avLst/>
                        <a:gdLst>
                          <a:gd name="T0" fmla="+- 0 1218 1170"/>
                          <a:gd name="T1" fmla="*/ T0 w 76"/>
                          <a:gd name="T2" fmla="+- 0 15061 14986"/>
                          <a:gd name="T3" fmla="*/ 15061 h 75"/>
                          <a:gd name="T4" fmla="+- 0 1198 1170"/>
                          <a:gd name="T5" fmla="*/ T4 w 76"/>
                          <a:gd name="T6" fmla="+- 0 15061 14986"/>
                          <a:gd name="T7" fmla="*/ 15061 h 75"/>
                          <a:gd name="T8" fmla="+- 0 1189 1170"/>
                          <a:gd name="T9" fmla="*/ T8 w 76"/>
                          <a:gd name="T10" fmla="+- 0 15057 14986"/>
                          <a:gd name="T11" fmla="*/ 15057 h 75"/>
                          <a:gd name="T12" fmla="+- 0 1174 1170"/>
                          <a:gd name="T13" fmla="*/ T12 w 76"/>
                          <a:gd name="T14" fmla="+- 0 15042 14986"/>
                          <a:gd name="T15" fmla="*/ 15042 h 75"/>
                          <a:gd name="T16" fmla="+- 0 1170 1170"/>
                          <a:gd name="T17" fmla="*/ T16 w 76"/>
                          <a:gd name="T18" fmla="+- 0 15033 14986"/>
                          <a:gd name="T19" fmla="*/ 15033 h 75"/>
                          <a:gd name="T20" fmla="+- 0 1170 1170"/>
                          <a:gd name="T21" fmla="*/ T20 w 76"/>
                          <a:gd name="T22" fmla="+- 0 15013 14986"/>
                          <a:gd name="T23" fmla="*/ 15013 h 75"/>
                          <a:gd name="T24" fmla="+- 0 1174 1170"/>
                          <a:gd name="T25" fmla="*/ T24 w 76"/>
                          <a:gd name="T26" fmla="+- 0 15004 14986"/>
                          <a:gd name="T27" fmla="*/ 15004 h 75"/>
                          <a:gd name="T28" fmla="+- 0 1189 1170"/>
                          <a:gd name="T29" fmla="*/ T28 w 76"/>
                          <a:gd name="T30" fmla="+- 0 14989 14986"/>
                          <a:gd name="T31" fmla="*/ 14989 h 75"/>
                          <a:gd name="T32" fmla="+- 0 1198 1170"/>
                          <a:gd name="T33" fmla="*/ T32 w 76"/>
                          <a:gd name="T34" fmla="+- 0 14986 14986"/>
                          <a:gd name="T35" fmla="*/ 14986 h 75"/>
                          <a:gd name="T36" fmla="+- 0 1218 1170"/>
                          <a:gd name="T37" fmla="*/ T36 w 76"/>
                          <a:gd name="T38" fmla="+- 0 14986 14986"/>
                          <a:gd name="T39" fmla="*/ 14986 h 75"/>
                          <a:gd name="T40" fmla="+- 0 1227 1170"/>
                          <a:gd name="T41" fmla="*/ T40 w 76"/>
                          <a:gd name="T42" fmla="+- 0 14989 14986"/>
                          <a:gd name="T43" fmla="*/ 14989 h 75"/>
                          <a:gd name="T44" fmla="+- 0 1242 1170"/>
                          <a:gd name="T45" fmla="*/ T44 w 76"/>
                          <a:gd name="T46" fmla="+- 0 15004 14986"/>
                          <a:gd name="T47" fmla="*/ 15004 h 75"/>
                          <a:gd name="T48" fmla="+- 0 1246 1170"/>
                          <a:gd name="T49" fmla="*/ T48 w 76"/>
                          <a:gd name="T50" fmla="+- 0 15013 14986"/>
                          <a:gd name="T51" fmla="*/ 15013 h 75"/>
                          <a:gd name="T52" fmla="+- 0 1246 1170"/>
                          <a:gd name="T53" fmla="*/ T52 w 76"/>
                          <a:gd name="T54" fmla="+- 0 15023 14986"/>
                          <a:gd name="T55" fmla="*/ 15023 h 75"/>
                          <a:gd name="T56" fmla="+- 0 1246 1170"/>
                          <a:gd name="T57" fmla="*/ T56 w 76"/>
                          <a:gd name="T58" fmla="+- 0 15033 14986"/>
                          <a:gd name="T59" fmla="*/ 15033 h 75"/>
                          <a:gd name="T60" fmla="+- 0 1242 1170"/>
                          <a:gd name="T61" fmla="*/ T60 w 76"/>
                          <a:gd name="T62" fmla="+- 0 15042 14986"/>
                          <a:gd name="T63" fmla="*/ 15042 h 75"/>
                          <a:gd name="T64" fmla="+- 0 1227 1170"/>
                          <a:gd name="T65" fmla="*/ T64 w 76"/>
                          <a:gd name="T66" fmla="+- 0 15057 14986"/>
                          <a:gd name="T67" fmla="*/ 15057 h 75"/>
                          <a:gd name="T68" fmla="+- 0 1218 1170"/>
                          <a:gd name="T69" fmla="*/ T68 w 76"/>
                          <a:gd name="T70" fmla="+- 0 15061 14986"/>
                          <a:gd name="T71" fmla="*/ 15061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6" h="75">
                            <a:moveTo>
                              <a:pt x="48" y="75"/>
                            </a:moveTo>
                            <a:lnTo>
                              <a:pt x="28" y="75"/>
                            </a:lnTo>
                            <a:lnTo>
                              <a:pt x="19" y="71"/>
                            </a:lnTo>
                            <a:lnTo>
                              <a:pt x="4" y="56"/>
                            </a:lnTo>
                            <a:lnTo>
                              <a:pt x="0" y="47"/>
                            </a:lnTo>
                            <a:lnTo>
                              <a:pt x="0" y="27"/>
                            </a:lnTo>
                            <a:lnTo>
                              <a:pt x="4" y="18"/>
                            </a:lnTo>
                            <a:lnTo>
                              <a:pt x="19" y="3"/>
                            </a:lnTo>
                            <a:lnTo>
                              <a:pt x="28" y="0"/>
                            </a:lnTo>
                            <a:lnTo>
                              <a:pt x="48" y="0"/>
                            </a:lnTo>
                            <a:lnTo>
                              <a:pt x="57" y="3"/>
                            </a:lnTo>
                            <a:lnTo>
                              <a:pt x="72" y="18"/>
                            </a:lnTo>
                            <a:lnTo>
                              <a:pt x="76" y="27"/>
                            </a:lnTo>
                            <a:lnTo>
                              <a:pt x="76" y="37"/>
                            </a:lnTo>
                            <a:lnTo>
                              <a:pt x="76" y="47"/>
                            </a:lnTo>
                            <a:lnTo>
                              <a:pt x="72" y="56"/>
                            </a:lnTo>
                            <a:lnTo>
                              <a:pt x="57" y="71"/>
                            </a:lnTo>
                            <a:lnTo>
                              <a:pt x="48" y="75"/>
                            </a:lnTo>
                            <a:close/>
                          </a:path>
                        </a:pathLst>
                      </a:custGeom>
                      <a:solidFill>
                        <a:srgbClr val="3333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24C48" id="Freeform 3" o:spid="_x0000_s1026" style="position:absolute;left:0;text-align:left;margin-left:58.5pt;margin-top:749.3pt;width:3.8pt;height:3.75pt;z-index:-173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" path="m48,75r-20,l19,71,4,56,,47,,27,4,18,19,3,28,,48,r9,3l72,18r4,9l76,37r,10l72,56,57,71r-9,4xe" fillcolor="#333" stroked="f">
              <v:path arrowok="t" o:connecttype="custom" o:connectlocs="30480,9563735;17780,9563735;12065,9561195;2540,9551670;0,9545955;0,9533255;2540,9527540;12065,9518015;17780,9516110;30480,9516110;36195,9518015;45720,9527540;48260,9533255;48260,9539605;48260,9545955;45720,9551670;36195,9561195;30480,9563735" o:connectangles="0,0,0,0,0,0,0,0,0,0,0,0,0,0,0,0,0,0"/>
              <w10:wrap anchorx="page" anchory="page"/>
            </v:shape>
          </w:pict>
        </mc:Fallback>
      </mc:AlternateContent>
    </w:r>
    <w:r>
      <w:rPr>
        <w:noProof/>
        <w:lang w:eastAsia="zh-CN"/>
      </w:rPr>
      <mc:AlternateContent>
        <mc:Choice Requires="wps">
          <w:drawing>
            <wp:anchor distT="0" distB="0" distL="114300" distR="114300" simplePos="0" relativeHeight="485925376" behindDoc="1" locked="0" layoutInCell="1" allowOverlap="1">
              <wp:simplePos x="0" y="0"/>
              <wp:positionH relativeFrom="page">
                <wp:posOffset>3123565</wp:posOffset>
              </wp:positionH>
              <wp:positionV relativeFrom="page">
                <wp:posOffset>10210800</wp:posOffset>
              </wp:positionV>
              <wp:extent cx="1310005" cy="1676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1"/>
                            <w:ind w:left="20"/>
                            <w:rPr>
                              <w:rFonts w:ascii="黑体" w:eastAsia="黑体" w:hint="eastAsia"/>
                              <w:sz w:val="20"/>
                              <w:lang w:eastAsia="zh-CN"/>
                            </w:rPr>
                          </w:pPr>
                          <w:r>
                            <w:rPr>
                              <w:rFonts w:ascii="黑体" w:eastAsia="黑体" w:hint="eastAsia"/>
                              <w:sz w:val="20"/>
                              <w:lang w:eastAsia="zh-CN"/>
                            </w:rPr>
                            <w:t>开课吧</w:t>
                          </w:r>
                          <w:r>
                            <w:rPr>
                              <w:rFonts w:ascii="Arial" w:eastAsia="Arial"/>
                              <w:sz w:val="20"/>
                              <w:lang w:eastAsia="zh-CN"/>
                            </w:rPr>
                            <w:t>Java</w:t>
                          </w:r>
                          <w:r>
                            <w:rPr>
                              <w:rFonts w:ascii="黑体" w:eastAsia="黑体" w:hint="eastAsia"/>
                              <w:sz w:val="20"/>
                              <w:lang w:eastAsia="zh-CN"/>
                            </w:rPr>
                            <w:t>高级架构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775" type="#_x0000_t202" style="position:absolute;margin-left:245.95pt;margin-top:804pt;width:103.15pt;height:13.2pt;z-index:-1739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" filled="f" stroked="f">
              <v:textbox inset="0,0,0,0">
                <w:txbxContent>
                  <w:p w:rsidR="00FC36E1" w:rsidRDefault="00FC36E1">
                    <w:pPr>
                      <w:spacing w:before="1"/>
                      <w:ind w:left="20"/>
                      <w:rPr>
                        <w:rFonts w:ascii="黑体" w:eastAsia="黑体" w:hint="eastAsia"/>
                        <w:sz w:val="20"/>
                        <w:lang w:eastAsia="zh-CN"/>
                      </w:rPr>
                    </w:pPr>
                    <w:r>
                      <w:rPr>
                        <w:rFonts w:ascii="黑体" w:eastAsia="黑体" w:hint="eastAsia"/>
                        <w:sz w:val="20"/>
                        <w:lang w:eastAsia="zh-CN"/>
                      </w:rPr>
                      <w:t>开课吧</w:t>
                    </w:r>
                    <w:r>
                      <w:rPr>
                        <w:rFonts w:ascii="Arial" w:eastAsia="Arial"/>
                        <w:sz w:val="20"/>
                        <w:lang w:eastAsia="zh-CN"/>
                      </w:rPr>
                      <w:t>Java</w:t>
                    </w:r>
                    <w:r>
                      <w:rPr>
                        <w:rFonts w:ascii="黑体" w:eastAsia="黑体" w:hint="eastAsia"/>
                        <w:sz w:val="20"/>
                        <w:lang w:eastAsia="zh-CN"/>
                      </w:rPr>
                      <w:t>高级架构师</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6E1" w:rsidRDefault="00FC36E1">
    <w:pPr>
      <w:pStyle w:val="a3"/>
      <w:spacing w:line="14" w:lineRule="auto"/>
      <w:rPr>
        <w:sz w:val="20"/>
      </w:rPr>
    </w:pPr>
    <w:r>
      <w:rPr>
        <w:noProof/>
        <w:lang w:eastAsia="zh-CN"/>
      </w:rPr>
      <mc:AlternateContent>
        <mc:Choice Requires="wps">
          <w:drawing>
            <wp:anchor distT="0" distB="0" distL="114300" distR="114300" simplePos="0" relativeHeight="485925888" behindDoc="1" locked="0" layoutInCell="1" allowOverlap="1">
              <wp:simplePos x="0" y="0"/>
              <wp:positionH relativeFrom="page">
                <wp:posOffset>3123565</wp:posOffset>
              </wp:positionH>
              <wp:positionV relativeFrom="page">
                <wp:posOffset>10210800</wp:posOffset>
              </wp:positionV>
              <wp:extent cx="1310005" cy="16764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00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36E1" w:rsidRDefault="00FC36E1">
                          <w:pPr>
                            <w:spacing w:before="1"/>
                            <w:ind w:left="20"/>
                            <w:rPr>
                              <w:rFonts w:ascii="黑体" w:eastAsia="黑体" w:hint="eastAsia"/>
                              <w:sz w:val="20"/>
                              <w:lang w:eastAsia="zh-CN"/>
                            </w:rPr>
                          </w:pPr>
                          <w:r>
                            <w:rPr>
                              <w:rFonts w:ascii="黑体" w:eastAsia="黑体" w:hint="eastAsia"/>
                              <w:sz w:val="20"/>
                              <w:lang w:eastAsia="zh-CN"/>
                            </w:rPr>
                            <w:t>开课吧</w:t>
                          </w:r>
                          <w:r>
                            <w:rPr>
                              <w:rFonts w:ascii="Arial" w:eastAsia="Arial"/>
                              <w:sz w:val="20"/>
                              <w:lang w:eastAsia="zh-CN"/>
                            </w:rPr>
                            <w:t>Java</w:t>
                          </w:r>
                          <w:r>
                            <w:rPr>
                              <w:rFonts w:ascii="黑体" w:eastAsia="黑体" w:hint="eastAsia"/>
                              <w:sz w:val="20"/>
                              <w:lang w:eastAsia="zh-CN"/>
                            </w:rPr>
                            <w:t>高级架构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776" type="#_x0000_t202" style="position:absolute;margin-left:245.95pt;margin-top:804pt;width:103.15pt;height:13.2pt;z-index:-173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" filled="f" stroked="f">
              <v:textbox inset="0,0,0,0">
                <w:txbxContent>
                  <w:p w:rsidR="00FC36E1" w:rsidRDefault="00FC36E1">
                    <w:pPr>
                      <w:spacing w:before="1"/>
                      <w:ind w:left="20"/>
                      <w:rPr>
                        <w:rFonts w:ascii="黑体" w:eastAsia="黑体" w:hint="eastAsia"/>
                        <w:sz w:val="20"/>
                        <w:lang w:eastAsia="zh-CN"/>
                      </w:rPr>
                    </w:pPr>
                    <w:r>
                      <w:rPr>
                        <w:rFonts w:ascii="黑体" w:eastAsia="黑体" w:hint="eastAsia"/>
                        <w:sz w:val="20"/>
                        <w:lang w:eastAsia="zh-CN"/>
                      </w:rPr>
                      <w:t>开课吧</w:t>
                    </w:r>
                    <w:r>
                      <w:rPr>
                        <w:rFonts w:ascii="Arial" w:eastAsia="Arial"/>
                        <w:sz w:val="20"/>
                        <w:lang w:eastAsia="zh-CN"/>
                      </w:rPr>
                      <w:t>Java</w:t>
                    </w:r>
                    <w:r>
                      <w:rPr>
                        <w:rFonts w:ascii="黑体" w:eastAsia="黑体" w:hint="eastAsia"/>
                        <w:sz w:val="20"/>
                        <w:lang w:eastAsia="zh-CN"/>
                      </w:rPr>
                      <w:t>高级架构师</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B76" w:rsidRDefault="00343B76">
      <w:r>
        <w:separator/>
      </w:r>
    </w:p>
  </w:footnote>
  <w:footnote w:type="continuationSeparator" w:id="0">
    <w:p w:rsidR="00343B76" w:rsidRDefault="00343B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15576"/>
    <w:multiLevelType w:val="hybridMultilevel"/>
    <w:tmpl w:val="9122292C"/>
    <w:lvl w:ilvl="0" w:tplc="DFE2A3A0">
      <w:numFmt w:val="bullet"/>
      <w:lvlText w:val="*"/>
      <w:lvlJc w:val="left"/>
      <w:pPr>
        <w:ind w:left="211" w:hanging="212"/>
      </w:pPr>
      <w:rPr>
        <w:rFonts w:ascii="Lucida Console" w:eastAsia="Lucida Console" w:hAnsi="Lucida Console" w:cs="Lucida Console" w:hint="default"/>
        <w:color w:val="333333"/>
        <w:w w:val="103"/>
        <w:sz w:val="17"/>
        <w:szCs w:val="17"/>
        <w:lang w:val="en-US" w:eastAsia="en-US" w:bidi="ar-SA"/>
      </w:rPr>
    </w:lvl>
    <w:lvl w:ilvl="1" w:tplc="B1C69A26">
      <w:numFmt w:val="bullet"/>
      <w:lvlText w:val="•"/>
      <w:lvlJc w:val="left"/>
      <w:pPr>
        <w:ind w:left="890" w:hanging="212"/>
      </w:pPr>
      <w:rPr>
        <w:rFonts w:hint="default"/>
        <w:lang w:val="en-US" w:eastAsia="en-US" w:bidi="ar-SA"/>
      </w:rPr>
    </w:lvl>
    <w:lvl w:ilvl="2" w:tplc="13E48632">
      <w:numFmt w:val="bullet"/>
      <w:lvlText w:val="•"/>
      <w:lvlJc w:val="left"/>
      <w:pPr>
        <w:ind w:left="1561" w:hanging="212"/>
      </w:pPr>
      <w:rPr>
        <w:rFonts w:hint="default"/>
        <w:lang w:val="en-US" w:eastAsia="en-US" w:bidi="ar-SA"/>
      </w:rPr>
    </w:lvl>
    <w:lvl w:ilvl="3" w:tplc="923442BE">
      <w:numFmt w:val="bullet"/>
      <w:lvlText w:val="•"/>
      <w:lvlJc w:val="left"/>
      <w:pPr>
        <w:ind w:left="2232" w:hanging="212"/>
      </w:pPr>
      <w:rPr>
        <w:rFonts w:hint="default"/>
        <w:lang w:val="en-US" w:eastAsia="en-US" w:bidi="ar-SA"/>
      </w:rPr>
    </w:lvl>
    <w:lvl w:ilvl="4" w:tplc="017645A8">
      <w:numFmt w:val="bullet"/>
      <w:lvlText w:val="•"/>
      <w:lvlJc w:val="left"/>
      <w:pPr>
        <w:ind w:left="2903" w:hanging="212"/>
      </w:pPr>
      <w:rPr>
        <w:rFonts w:hint="default"/>
        <w:lang w:val="en-US" w:eastAsia="en-US" w:bidi="ar-SA"/>
      </w:rPr>
    </w:lvl>
    <w:lvl w:ilvl="5" w:tplc="BD12EBF2">
      <w:numFmt w:val="bullet"/>
      <w:lvlText w:val="•"/>
      <w:lvlJc w:val="left"/>
      <w:pPr>
        <w:ind w:left="3573" w:hanging="212"/>
      </w:pPr>
      <w:rPr>
        <w:rFonts w:hint="default"/>
        <w:lang w:val="en-US" w:eastAsia="en-US" w:bidi="ar-SA"/>
      </w:rPr>
    </w:lvl>
    <w:lvl w:ilvl="6" w:tplc="5E0A176A">
      <w:numFmt w:val="bullet"/>
      <w:lvlText w:val="•"/>
      <w:lvlJc w:val="left"/>
      <w:pPr>
        <w:ind w:left="4244" w:hanging="212"/>
      </w:pPr>
      <w:rPr>
        <w:rFonts w:hint="default"/>
        <w:lang w:val="en-US" w:eastAsia="en-US" w:bidi="ar-SA"/>
      </w:rPr>
    </w:lvl>
    <w:lvl w:ilvl="7" w:tplc="7D0CB9E2">
      <w:numFmt w:val="bullet"/>
      <w:lvlText w:val="•"/>
      <w:lvlJc w:val="left"/>
      <w:pPr>
        <w:ind w:left="4915" w:hanging="212"/>
      </w:pPr>
      <w:rPr>
        <w:rFonts w:hint="default"/>
        <w:lang w:val="en-US" w:eastAsia="en-US" w:bidi="ar-SA"/>
      </w:rPr>
    </w:lvl>
    <w:lvl w:ilvl="8" w:tplc="93B86178">
      <w:numFmt w:val="bullet"/>
      <w:lvlText w:val="•"/>
      <w:lvlJc w:val="left"/>
      <w:pPr>
        <w:ind w:left="5586" w:hanging="212"/>
      </w:pPr>
      <w:rPr>
        <w:rFonts w:hint="default"/>
        <w:lang w:val="en-US" w:eastAsia="en-US" w:bidi="ar-SA"/>
      </w:rPr>
    </w:lvl>
  </w:abstractNum>
  <w:abstractNum w:abstractNumId="1" w15:restartNumberingAfterBreak="0">
    <w:nsid w:val="015F449D"/>
    <w:multiLevelType w:val="hybridMultilevel"/>
    <w:tmpl w:val="14DC902C"/>
    <w:lvl w:ilvl="0" w:tplc="92789BE0">
      <w:start w:val="1"/>
      <w:numFmt w:val="decimal"/>
      <w:lvlText w:val="%1"/>
      <w:lvlJc w:val="left"/>
      <w:pPr>
        <w:ind w:left="531" w:hanging="346"/>
        <w:jc w:val="left"/>
      </w:pPr>
      <w:rPr>
        <w:rFonts w:ascii="Lucida Console" w:eastAsia="Lucida Console" w:hAnsi="Lucida Console" w:cs="Lucida Console" w:hint="default"/>
        <w:color w:val="999999"/>
        <w:w w:val="103"/>
        <w:sz w:val="17"/>
        <w:szCs w:val="17"/>
        <w:lang w:val="en-US" w:eastAsia="en-US" w:bidi="ar-SA"/>
      </w:rPr>
    </w:lvl>
    <w:lvl w:ilvl="1" w:tplc="79F8B6B8">
      <w:numFmt w:val="bullet"/>
      <w:lvlText w:val="•"/>
      <w:lvlJc w:val="left"/>
      <w:pPr>
        <w:ind w:left="1479" w:hanging="346"/>
      </w:pPr>
      <w:rPr>
        <w:rFonts w:hint="default"/>
        <w:lang w:val="en-US" w:eastAsia="en-US" w:bidi="ar-SA"/>
      </w:rPr>
    </w:lvl>
    <w:lvl w:ilvl="2" w:tplc="631ED9A4">
      <w:numFmt w:val="bullet"/>
      <w:lvlText w:val="•"/>
      <w:lvlJc w:val="left"/>
      <w:pPr>
        <w:ind w:left="2418" w:hanging="346"/>
      </w:pPr>
      <w:rPr>
        <w:rFonts w:hint="default"/>
        <w:lang w:val="en-US" w:eastAsia="en-US" w:bidi="ar-SA"/>
      </w:rPr>
    </w:lvl>
    <w:lvl w:ilvl="3" w:tplc="F454E740">
      <w:numFmt w:val="bullet"/>
      <w:lvlText w:val="•"/>
      <w:lvlJc w:val="left"/>
      <w:pPr>
        <w:ind w:left="3357" w:hanging="346"/>
      </w:pPr>
      <w:rPr>
        <w:rFonts w:hint="default"/>
        <w:lang w:val="en-US" w:eastAsia="en-US" w:bidi="ar-SA"/>
      </w:rPr>
    </w:lvl>
    <w:lvl w:ilvl="4" w:tplc="0D56E2A4">
      <w:numFmt w:val="bullet"/>
      <w:lvlText w:val="•"/>
      <w:lvlJc w:val="left"/>
      <w:pPr>
        <w:ind w:left="4296" w:hanging="346"/>
      </w:pPr>
      <w:rPr>
        <w:rFonts w:hint="default"/>
        <w:lang w:val="en-US" w:eastAsia="en-US" w:bidi="ar-SA"/>
      </w:rPr>
    </w:lvl>
    <w:lvl w:ilvl="5" w:tplc="398E7FC4">
      <w:numFmt w:val="bullet"/>
      <w:lvlText w:val="•"/>
      <w:lvlJc w:val="left"/>
      <w:pPr>
        <w:ind w:left="5235" w:hanging="346"/>
      </w:pPr>
      <w:rPr>
        <w:rFonts w:hint="default"/>
        <w:lang w:val="en-US" w:eastAsia="en-US" w:bidi="ar-SA"/>
      </w:rPr>
    </w:lvl>
    <w:lvl w:ilvl="6" w:tplc="0DB8A9F4">
      <w:numFmt w:val="bullet"/>
      <w:lvlText w:val="•"/>
      <w:lvlJc w:val="left"/>
      <w:pPr>
        <w:ind w:left="6174" w:hanging="346"/>
      </w:pPr>
      <w:rPr>
        <w:rFonts w:hint="default"/>
        <w:lang w:val="en-US" w:eastAsia="en-US" w:bidi="ar-SA"/>
      </w:rPr>
    </w:lvl>
    <w:lvl w:ilvl="7" w:tplc="A1304FD8">
      <w:numFmt w:val="bullet"/>
      <w:lvlText w:val="•"/>
      <w:lvlJc w:val="left"/>
      <w:pPr>
        <w:ind w:left="7113" w:hanging="346"/>
      </w:pPr>
      <w:rPr>
        <w:rFonts w:hint="default"/>
        <w:lang w:val="en-US" w:eastAsia="en-US" w:bidi="ar-SA"/>
      </w:rPr>
    </w:lvl>
    <w:lvl w:ilvl="8" w:tplc="A2948C1A">
      <w:numFmt w:val="bullet"/>
      <w:lvlText w:val="•"/>
      <w:lvlJc w:val="left"/>
      <w:pPr>
        <w:ind w:left="8052" w:hanging="346"/>
      </w:pPr>
      <w:rPr>
        <w:rFonts w:hint="default"/>
        <w:lang w:val="en-US" w:eastAsia="en-US" w:bidi="ar-SA"/>
      </w:rPr>
    </w:lvl>
  </w:abstractNum>
  <w:abstractNum w:abstractNumId="2" w15:restartNumberingAfterBreak="0">
    <w:nsid w:val="074E7CB7"/>
    <w:multiLevelType w:val="hybridMultilevel"/>
    <w:tmpl w:val="B5F2B280"/>
    <w:lvl w:ilvl="0" w:tplc="573E5D52">
      <w:start w:val="1"/>
      <w:numFmt w:val="decimal"/>
      <w:lvlText w:val="%1."/>
      <w:lvlJc w:val="left"/>
      <w:pPr>
        <w:ind w:left="550" w:hanging="316"/>
        <w:jc w:val="left"/>
      </w:pPr>
      <w:rPr>
        <w:rFonts w:ascii="微软雅黑" w:eastAsia="微软雅黑" w:hAnsi="微软雅黑" w:cs="微软雅黑" w:hint="default"/>
        <w:color w:val="333333"/>
        <w:spacing w:val="-3"/>
        <w:w w:val="96"/>
        <w:sz w:val="19"/>
        <w:szCs w:val="19"/>
        <w:lang w:val="en-US" w:eastAsia="en-US" w:bidi="ar-SA"/>
      </w:rPr>
    </w:lvl>
    <w:lvl w:ilvl="1" w:tplc="7F0418F6">
      <w:numFmt w:val="bullet"/>
      <w:lvlText w:val="•"/>
      <w:lvlJc w:val="left"/>
      <w:pPr>
        <w:ind w:left="1522" w:hanging="316"/>
      </w:pPr>
      <w:rPr>
        <w:rFonts w:hint="default"/>
        <w:lang w:val="en-US" w:eastAsia="en-US" w:bidi="ar-SA"/>
      </w:rPr>
    </w:lvl>
    <w:lvl w:ilvl="2" w:tplc="FF80639C">
      <w:numFmt w:val="bullet"/>
      <w:lvlText w:val="•"/>
      <w:lvlJc w:val="left"/>
      <w:pPr>
        <w:ind w:left="2484" w:hanging="316"/>
      </w:pPr>
      <w:rPr>
        <w:rFonts w:hint="default"/>
        <w:lang w:val="en-US" w:eastAsia="en-US" w:bidi="ar-SA"/>
      </w:rPr>
    </w:lvl>
    <w:lvl w:ilvl="3" w:tplc="CA5017EA">
      <w:numFmt w:val="bullet"/>
      <w:lvlText w:val="•"/>
      <w:lvlJc w:val="left"/>
      <w:pPr>
        <w:ind w:left="3446" w:hanging="316"/>
      </w:pPr>
      <w:rPr>
        <w:rFonts w:hint="default"/>
        <w:lang w:val="en-US" w:eastAsia="en-US" w:bidi="ar-SA"/>
      </w:rPr>
    </w:lvl>
    <w:lvl w:ilvl="4" w:tplc="E9BEBD20">
      <w:numFmt w:val="bullet"/>
      <w:lvlText w:val="•"/>
      <w:lvlJc w:val="left"/>
      <w:pPr>
        <w:ind w:left="4408" w:hanging="316"/>
      </w:pPr>
      <w:rPr>
        <w:rFonts w:hint="default"/>
        <w:lang w:val="en-US" w:eastAsia="en-US" w:bidi="ar-SA"/>
      </w:rPr>
    </w:lvl>
    <w:lvl w:ilvl="5" w:tplc="1246531E">
      <w:numFmt w:val="bullet"/>
      <w:lvlText w:val="•"/>
      <w:lvlJc w:val="left"/>
      <w:pPr>
        <w:ind w:left="5370" w:hanging="316"/>
      </w:pPr>
      <w:rPr>
        <w:rFonts w:hint="default"/>
        <w:lang w:val="en-US" w:eastAsia="en-US" w:bidi="ar-SA"/>
      </w:rPr>
    </w:lvl>
    <w:lvl w:ilvl="6" w:tplc="3E9AFDAA">
      <w:numFmt w:val="bullet"/>
      <w:lvlText w:val="•"/>
      <w:lvlJc w:val="left"/>
      <w:pPr>
        <w:ind w:left="6332" w:hanging="316"/>
      </w:pPr>
      <w:rPr>
        <w:rFonts w:hint="default"/>
        <w:lang w:val="en-US" w:eastAsia="en-US" w:bidi="ar-SA"/>
      </w:rPr>
    </w:lvl>
    <w:lvl w:ilvl="7" w:tplc="E96204AA">
      <w:numFmt w:val="bullet"/>
      <w:lvlText w:val="•"/>
      <w:lvlJc w:val="left"/>
      <w:pPr>
        <w:ind w:left="7294" w:hanging="316"/>
      </w:pPr>
      <w:rPr>
        <w:rFonts w:hint="default"/>
        <w:lang w:val="en-US" w:eastAsia="en-US" w:bidi="ar-SA"/>
      </w:rPr>
    </w:lvl>
    <w:lvl w:ilvl="8" w:tplc="269C8E12">
      <w:numFmt w:val="bullet"/>
      <w:lvlText w:val="•"/>
      <w:lvlJc w:val="left"/>
      <w:pPr>
        <w:ind w:left="8256" w:hanging="316"/>
      </w:pPr>
      <w:rPr>
        <w:rFonts w:hint="default"/>
        <w:lang w:val="en-US" w:eastAsia="en-US" w:bidi="ar-SA"/>
      </w:rPr>
    </w:lvl>
  </w:abstractNum>
  <w:abstractNum w:abstractNumId="3" w15:restartNumberingAfterBreak="0">
    <w:nsid w:val="094B2342"/>
    <w:multiLevelType w:val="hybridMultilevel"/>
    <w:tmpl w:val="CB12194C"/>
    <w:lvl w:ilvl="0" w:tplc="D524766A">
      <w:start w:val="5"/>
      <w:numFmt w:val="decimal"/>
      <w:lvlText w:val="%1"/>
      <w:lvlJc w:val="left"/>
      <w:pPr>
        <w:ind w:left="651" w:hanging="346"/>
        <w:jc w:val="left"/>
      </w:pPr>
      <w:rPr>
        <w:rFonts w:ascii="Lucida Console" w:eastAsia="Lucida Console" w:hAnsi="Lucida Console" w:cs="Lucida Console" w:hint="default"/>
        <w:color w:val="999999"/>
        <w:w w:val="103"/>
        <w:sz w:val="17"/>
        <w:szCs w:val="17"/>
        <w:lang w:val="en-US" w:eastAsia="en-US" w:bidi="ar-SA"/>
      </w:rPr>
    </w:lvl>
    <w:lvl w:ilvl="1" w:tplc="653E5DD6">
      <w:numFmt w:val="bullet"/>
      <w:lvlText w:val="•"/>
      <w:lvlJc w:val="left"/>
      <w:pPr>
        <w:ind w:left="1542" w:hanging="346"/>
      </w:pPr>
      <w:rPr>
        <w:rFonts w:hint="default"/>
        <w:lang w:val="en-US" w:eastAsia="en-US" w:bidi="ar-SA"/>
      </w:rPr>
    </w:lvl>
    <w:lvl w:ilvl="2" w:tplc="74765C8A">
      <w:numFmt w:val="bullet"/>
      <w:lvlText w:val="•"/>
      <w:lvlJc w:val="left"/>
      <w:pPr>
        <w:ind w:left="2424" w:hanging="346"/>
      </w:pPr>
      <w:rPr>
        <w:rFonts w:hint="default"/>
        <w:lang w:val="en-US" w:eastAsia="en-US" w:bidi="ar-SA"/>
      </w:rPr>
    </w:lvl>
    <w:lvl w:ilvl="3" w:tplc="8EE0B260">
      <w:numFmt w:val="bullet"/>
      <w:lvlText w:val="•"/>
      <w:lvlJc w:val="left"/>
      <w:pPr>
        <w:ind w:left="3306" w:hanging="346"/>
      </w:pPr>
      <w:rPr>
        <w:rFonts w:hint="default"/>
        <w:lang w:val="en-US" w:eastAsia="en-US" w:bidi="ar-SA"/>
      </w:rPr>
    </w:lvl>
    <w:lvl w:ilvl="4" w:tplc="C34820F0">
      <w:numFmt w:val="bullet"/>
      <w:lvlText w:val="•"/>
      <w:lvlJc w:val="left"/>
      <w:pPr>
        <w:ind w:left="4188" w:hanging="346"/>
      </w:pPr>
      <w:rPr>
        <w:rFonts w:hint="default"/>
        <w:lang w:val="en-US" w:eastAsia="en-US" w:bidi="ar-SA"/>
      </w:rPr>
    </w:lvl>
    <w:lvl w:ilvl="5" w:tplc="01C8D442">
      <w:numFmt w:val="bullet"/>
      <w:lvlText w:val="•"/>
      <w:lvlJc w:val="left"/>
      <w:pPr>
        <w:ind w:left="5070" w:hanging="346"/>
      </w:pPr>
      <w:rPr>
        <w:rFonts w:hint="default"/>
        <w:lang w:val="en-US" w:eastAsia="en-US" w:bidi="ar-SA"/>
      </w:rPr>
    </w:lvl>
    <w:lvl w:ilvl="6" w:tplc="92A2CA68">
      <w:numFmt w:val="bullet"/>
      <w:lvlText w:val="•"/>
      <w:lvlJc w:val="left"/>
      <w:pPr>
        <w:ind w:left="5952" w:hanging="346"/>
      </w:pPr>
      <w:rPr>
        <w:rFonts w:hint="default"/>
        <w:lang w:val="en-US" w:eastAsia="en-US" w:bidi="ar-SA"/>
      </w:rPr>
    </w:lvl>
    <w:lvl w:ilvl="7" w:tplc="8F02BD82">
      <w:numFmt w:val="bullet"/>
      <w:lvlText w:val="•"/>
      <w:lvlJc w:val="left"/>
      <w:pPr>
        <w:ind w:left="6834" w:hanging="346"/>
      </w:pPr>
      <w:rPr>
        <w:rFonts w:hint="default"/>
        <w:lang w:val="en-US" w:eastAsia="en-US" w:bidi="ar-SA"/>
      </w:rPr>
    </w:lvl>
    <w:lvl w:ilvl="8" w:tplc="97D2C0D0">
      <w:numFmt w:val="bullet"/>
      <w:lvlText w:val="•"/>
      <w:lvlJc w:val="left"/>
      <w:pPr>
        <w:ind w:left="7716" w:hanging="346"/>
      </w:pPr>
      <w:rPr>
        <w:rFonts w:hint="default"/>
        <w:lang w:val="en-US" w:eastAsia="en-US" w:bidi="ar-SA"/>
      </w:rPr>
    </w:lvl>
  </w:abstractNum>
  <w:abstractNum w:abstractNumId="4" w15:restartNumberingAfterBreak="0">
    <w:nsid w:val="0BFC7E88"/>
    <w:multiLevelType w:val="hybridMultilevel"/>
    <w:tmpl w:val="129E8EC4"/>
    <w:lvl w:ilvl="0" w:tplc="65BE8742">
      <w:start w:val="1"/>
      <w:numFmt w:val="decimal"/>
      <w:lvlText w:val="%1"/>
      <w:lvlJc w:val="left"/>
      <w:pPr>
        <w:ind w:left="651" w:hanging="346"/>
        <w:jc w:val="right"/>
      </w:pPr>
      <w:rPr>
        <w:rFonts w:ascii="Lucida Console" w:eastAsia="Lucida Console" w:hAnsi="Lucida Console" w:cs="Lucida Console" w:hint="default"/>
        <w:color w:val="999999"/>
        <w:w w:val="103"/>
        <w:sz w:val="17"/>
        <w:szCs w:val="17"/>
        <w:lang w:val="en-US" w:eastAsia="en-US" w:bidi="ar-SA"/>
      </w:rPr>
    </w:lvl>
    <w:lvl w:ilvl="1" w:tplc="9170F1F4">
      <w:numFmt w:val="bullet"/>
      <w:lvlText w:val="•"/>
      <w:lvlJc w:val="left"/>
      <w:pPr>
        <w:ind w:left="1587" w:hanging="346"/>
      </w:pPr>
      <w:rPr>
        <w:rFonts w:hint="default"/>
        <w:lang w:val="en-US" w:eastAsia="en-US" w:bidi="ar-SA"/>
      </w:rPr>
    </w:lvl>
    <w:lvl w:ilvl="2" w:tplc="BBA40DF6">
      <w:numFmt w:val="bullet"/>
      <w:lvlText w:val="•"/>
      <w:lvlJc w:val="left"/>
      <w:pPr>
        <w:ind w:left="2514" w:hanging="346"/>
      </w:pPr>
      <w:rPr>
        <w:rFonts w:hint="default"/>
        <w:lang w:val="en-US" w:eastAsia="en-US" w:bidi="ar-SA"/>
      </w:rPr>
    </w:lvl>
    <w:lvl w:ilvl="3" w:tplc="E41CB840">
      <w:numFmt w:val="bullet"/>
      <w:lvlText w:val="•"/>
      <w:lvlJc w:val="left"/>
      <w:pPr>
        <w:ind w:left="3441" w:hanging="346"/>
      </w:pPr>
      <w:rPr>
        <w:rFonts w:hint="default"/>
        <w:lang w:val="en-US" w:eastAsia="en-US" w:bidi="ar-SA"/>
      </w:rPr>
    </w:lvl>
    <w:lvl w:ilvl="4" w:tplc="F8BE20B0">
      <w:numFmt w:val="bullet"/>
      <w:lvlText w:val="•"/>
      <w:lvlJc w:val="left"/>
      <w:pPr>
        <w:ind w:left="4368" w:hanging="346"/>
      </w:pPr>
      <w:rPr>
        <w:rFonts w:hint="default"/>
        <w:lang w:val="en-US" w:eastAsia="en-US" w:bidi="ar-SA"/>
      </w:rPr>
    </w:lvl>
    <w:lvl w:ilvl="5" w:tplc="886E7FA2">
      <w:numFmt w:val="bullet"/>
      <w:lvlText w:val="•"/>
      <w:lvlJc w:val="left"/>
      <w:pPr>
        <w:ind w:left="5295" w:hanging="346"/>
      </w:pPr>
      <w:rPr>
        <w:rFonts w:hint="default"/>
        <w:lang w:val="en-US" w:eastAsia="en-US" w:bidi="ar-SA"/>
      </w:rPr>
    </w:lvl>
    <w:lvl w:ilvl="6" w:tplc="119851EE">
      <w:numFmt w:val="bullet"/>
      <w:lvlText w:val="•"/>
      <w:lvlJc w:val="left"/>
      <w:pPr>
        <w:ind w:left="6222" w:hanging="346"/>
      </w:pPr>
      <w:rPr>
        <w:rFonts w:hint="default"/>
        <w:lang w:val="en-US" w:eastAsia="en-US" w:bidi="ar-SA"/>
      </w:rPr>
    </w:lvl>
    <w:lvl w:ilvl="7" w:tplc="7EF605FE">
      <w:numFmt w:val="bullet"/>
      <w:lvlText w:val="•"/>
      <w:lvlJc w:val="left"/>
      <w:pPr>
        <w:ind w:left="7149" w:hanging="346"/>
      </w:pPr>
      <w:rPr>
        <w:rFonts w:hint="default"/>
        <w:lang w:val="en-US" w:eastAsia="en-US" w:bidi="ar-SA"/>
      </w:rPr>
    </w:lvl>
    <w:lvl w:ilvl="8" w:tplc="22569D12">
      <w:numFmt w:val="bullet"/>
      <w:lvlText w:val="•"/>
      <w:lvlJc w:val="left"/>
      <w:pPr>
        <w:ind w:left="8076" w:hanging="346"/>
      </w:pPr>
      <w:rPr>
        <w:rFonts w:hint="default"/>
        <w:lang w:val="en-US" w:eastAsia="en-US" w:bidi="ar-SA"/>
      </w:rPr>
    </w:lvl>
  </w:abstractNum>
  <w:abstractNum w:abstractNumId="5" w15:restartNumberingAfterBreak="0">
    <w:nsid w:val="0E6A2A74"/>
    <w:multiLevelType w:val="hybridMultilevel"/>
    <w:tmpl w:val="C4EE984C"/>
    <w:lvl w:ilvl="0" w:tplc="346A558E">
      <w:start w:val="1"/>
      <w:numFmt w:val="decimal"/>
      <w:lvlText w:val="%1"/>
      <w:lvlJc w:val="left"/>
      <w:pPr>
        <w:ind w:left="531" w:hanging="346"/>
        <w:jc w:val="left"/>
      </w:pPr>
      <w:rPr>
        <w:rFonts w:ascii="Lucida Console" w:eastAsia="Lucida Console" w:hAnsi="Lucida Console" w:cs="Lucida Console" w:hint="default"/>
        <w:color w:val="999999"/>
        <w:w w:val="103"/>
        <w:sz w:val="17"/>
        <w:szCs w:val="17"/>
        <w:lang w:val="en-US" w:eastAsia="en-US" w:bidi="ar-SA"/>
      </w:rPr>
    </w:lvl>
    <w:lvl w:ilvl="1" w:tplc="85F825FE">
      <w:numFmt w:val="bullet"/>
      <w:lvlText w:val="•"/>
      <w:lvlJc w:val="left"/>
      <w:pPr>
        <w:ind w:left="1479" w:hanging="346"/>
      </w:pPr>
      <w:rPr>
        <w:rFonts w:hint="default"/>
        <w:lang w:val="en-US" w:eastAsia="en-US" w:bidi="ar-SA"/>
      </w:rPr>
    </w:lvl>
    <w:lvl w:ilvl="2" w:tplc="E20684CA">
      <w:numFmt w:val="bullet"/>
      <w:lvlText w:val="•"/>
      <w:lvlJc w:val="left"/>
      <w:pPr>
        <w:ind w:left="2418" w:hanging="346"/>
      </w:pPr>
      <w:rPr>
        <w:rFonts w:hint="default"/>
        <w:lang w:val="en-US" w:eastAsia="en-US" w:bidi="ar-SA"/>
      </w:rPr>
    </w:lvl>
    <w:lvl w:ilvl="3" w:tplc="D064417C">
      <w:numFmt w:val="bullet"/>
      <w:lvlText w:val="•"/>
      <w:lvlJc w:val="left"/>
      <w:pPr>
        <w:ind w:left="3357" w:hanging="346"/>
      </w:pPr>
      <w:rPr>
        <w:rFonts w:hint="default"/>
        <w:lang w:val="en-US" w:eastAsia="en-US" w:bidi="ar-SA"/>
      </w:rPr>
    </w:lvl>
    <w:lvl w:ilvl="4" w:tplc="A25AF1CC">
      <w:numFmt w:val="bullet"/>
      <w:lvlText w:val="•"/>
      <w:lvlJc w:val="left"/>
      <w:pPr>
        <w:ind w:left="4296" w:hanging="346"/>
      </w:pPr>
      <w:rPr>
        <w:rFonts w:hint="default"/>
        <w:lang w:val="en-US" w:eastAsia="en-US" w:bidi="ar-SA"/>
      </w:rPr>
    </w:lvl>
    <w:lvl w:ilvl="5" w:tplc="D5C0DDA2">
      <w:numFmt w:val="bullet"/>
      <w:lvlText w:val="•"/>
      <w:lvlJc w:val="left"/>
      <w:pPr>
        <w:ind w:left="5235" w:hanging="346"/>
      </w:pPr>
      <w:rPr>
        <w:rFonts w:hint="default"/>
        <w:lang w:val="en-US" w:eastAsia="en-US" w:bidi="ar-SA"/>
      </w:rPr>
    </w:lvl>
    <w:lvl w:ilvl="6" w:tplc="45B22824">
      <w:numFmt w:val="bullet"/>
      <w:lvlText w:val="•"/>
      <w:lvlJc w:val="left"/>
      <w:pPr>
        <w:ind w:left="6174" w:hanging="346"/>
      </w:pPr>
      <w:rPr>
        <w:rFonts w:hint="default"/>
        <w:lang w:val="en-US" w:eastAsia="en-US" w:bidi="ar-SA"/>
      </w:rPr>
    </w:lvl>
    <w:lvl w:ilvl="7" w:tplc="4496B446">
      <w:numFmt w:val="bullet"/>
      <w:lvlText w:val="•"/>
      <w:lvlJc w:val="left"/>
      <w:pPr>
        <w:ind w:left="7113" w:hanging="346"/>
      </w:pPr>
      <w:rPr>
        <w:rFonts w:hint="default"/>
        <w:lang w:val="en-US" w:eastAsia="en-US" w:bidi="ar-SA"/>
      </w:rPr>
    </w:lvl>
    <w:lvl w:ilvl="8" w:tplc="7E480966">
      <w:numFmt w:val="bullet"/>
      <w:lvlText w:val="•"/>
      <w:lvlJc w:val="left"/>
      <w:pPr>
        <w:ind w:left="8052" w:hanging="346"/>
      </w:pPr>
      <w:rPr>
        <w:rFonts w:hint="default"/>
        <w:lang w:val="en-US" w:eastAsia="en-US" w:bidi="ar-SA"/>
      </w:rPr>
    </w:lvl>
  </w:abstractNum>
  <w:abstractNum w:abstractNumId="6" w15:restartNumberingAfterBreak="0">
    <w:nsid w:val="11436440"/>
    <w:multiLevelType w:val="hybridMultilevel"/>
    <w:tmpl w:val="83083590"/>
    <w:lvl w:ilvl="0" w:tplc="3ED25B66">
      <w:start w:val="1"/>
      <w:numFmt w:val="decimal"/>
      <w:lvlText w:val="%1"/>
      <w:lvlJc w:val="left"/>
      <w:pPr>
        <w:ind w:left="531" w:hanging="346"/>
        <w:jc w:val="left"/>
      </w:pPr>
      <w:rPr>
        <w:rFonts w:ascii="Lucida Console" w:eastAsia="Lucida Console" w:hAnsi="Lucida Console" w:cs="Lucida Console" w:hint="default"/>
        <w:color w:val="999999"/>
        <w:w w:val="103"/>
        <w:sz w:val="17"/>
        <w:szCs w:val="17"/>
        <w:lang w:val="en-US" w:eastAsia="en-US" w:bidi="ar-SA"/>
      </w:rPr>
    </w:lvl>
    <w:lvl w:ilvl="1" w:tplc="DF8EEB18">
      <w:numFmt w:val="bullet"/>
      <w:lvlText w:val="•"/>
      <w:lvlJc w:val="left"/>
      <w:pPr>
        <w:ind w:left="1434" w:hanging="346"/>
      </w:pPr>
      <w:rPr>
        <w:rFonts w:hint="default"/>
        <w:lang w:val="en-US" w:eastAsia="en-US" w:bidi="ar-SA"/>
      </w:rPr>
    </w:lvl>
    <w:lvl w:ilvl="2" w:tplc="89CCC5D0">
      <w:numFmt w:val="bullet"/>
      <w:lvlText w:val="•"/>
      <w:lvlJc w:val="left"/>
      <w:pPr>
        <w:ind w:left="2328" w:hanging="346"/>
      </w:pPr>
      <w:rPr>
        <w:rFonts w:hint="default"/>
        <w:lang w:val="en-US" w:eastAsia="en-US" w:bidi="ar-SA"/>
      </w:rPr>
    </w:lvl>
    <w:lvl w:ilvl="3" w:tplc="3B50C046">
      <w:numFmt w:val="bullet"/>
      <w:lvlText w:val="•"/>
      <w:lvlJc w:val="left"/>
      <w:pPr>
        <w:ind w:left="3222" w:hanging="346"/>
      </w:pPr>
      <w:rPr>
        <w:rFonts w:hint="default"/>
        <w:lang w:val="en-US" w:eastAsia="en-US" w:bidi="ar-SA"/>
      </w:rPr>
    </w:lvl>
    <w:lvl w:ilvl="4" w:tplc="AF5E4182">
      <w:numFmt w:val="bullet"/>
      <w:lvlText w:val="•"/>
      <w:lvlJc w:val="left"/>
      <w:pPr>
        <w:ind w:left="4116" w:hanging="346"/>
      </w:pPr>
      <w:rPr>
        <w:rFonts w:hint="default"/>
        <w:lang w:val="en-US" w:eastAsia="en-US" w:bidi="ar-SA"/>
      </w:rPr>
    </w:lvl>
    <w:lvl w:ilvl="5" w:tplc="7E9A7E0A">
      <w:numFmt w:val="bullet"/>
      <w:lvlText w:val="•"/>
      <w:lvlJc w:val="left"/>
      <w:pPr>
        <w:ind w:left="5010" w:hanging="346"/>
      </w:pPr>
      <w:rPr>
        <w:rFonts w:hint="default"/>
        <w:lang w:val="en-US" w:eastAsia="en-US" w:bidi="ar-SA"/>
      </w:rPr>
    </w:lvl>
    <w:lvl w:ilvl="6" w:tplc="A8E00D90">
      <w:numFmt w:val="bullet"/>
      <w:lvlText w:val="•"/>
      <w:lvlJc w:val="left"/>
      <w:pPr>
        <w:ind w:left="5904" w:hanging="346"/>
      </w:pPr>
      <w:rPr>
        <w:rFonts w:hint="default"/>
        <w:lang w:val="en-US" w:eastAsia="en-US" w:bidi="ar-SA"/>
      </w:rPr>
    </w:lvl>
    <w:lvl w:ilvl="7" w:tplc="ACDACC36">
      <w:numFmt w:val="bullet"/>
      <w:lvlText w:val="•"/>
      <w:lvlJc w:val="left"/>
      <w:pPr>
        <w:ind w:left="6798" w:hanging="346"/>
      </w:pPr>
      <w:rPr>
        <w:rFonts w:hint="default"/>
        <w:lang w:val="en-US" w:eastAsia="en-US" w:bidi="ar-SA"/>
      </w:rPr>
    </w:lvl>
    <w:lvl w:ilvl="8" w:tplc="CE7C0BD2">
      <w:numFmt w:val="bullet"/>
      <w:lvlText w:val="•"/>
      <w:lvlJc w:val="left"/>
      <w:pPr>
        <w:ind w:left="7692" w:hanging="346"/>
      </w:pPr>
      <w:rPr>
        <w:rFonts w:hint="default"/>
        <w:lang w:val="en-US" w:eastAsia="en-US" w:bidi="ar-SA"/>
      </w:rPr>
    </w:lvl>
  </w:abstractNum>
  <w:abstractNum w:abstractNumId="7" w15:restartNumberingAfterBreak="0">
    <w:nsid w:val="139028F3"/>
    <w:multiLevelType w:val="hybridMultilevel"/>
    <w:tmpl w:val="50BC8E0E"/>
    <w:lvl w:ilvl="0" w:tplc="5A421568">
      <w:numFmt w:val="bullet"/>
      <w:lvlText w:val="*"/>
      <w:lvlJc w:val="left"/>
      <w:pPr>
        <w:ind w:left="317" w:hanging="212"/>
      </w:pPr>
      <w:rPr>
        <w:rFonts w:ascii="Lucida Console" w:eastAsia="Lucida Console" w:hAnsi="Lucida Console" w:cs="Lucida Console" w:hint="default"/>
        <w:color w:val="AA5400"/>
        <w:w w:val="103"/>
        <w:sz w:val="17"/>
        <w:szCs w:val="17"/>
        <w:lang w:val="en-US" w:eastAsia="en-US" w:bidi="ar-SA"/>
      </w:rPr>
    </w:lvl>
    <w:lvl w:ilvl="1" w:tplc="96F4A2AA">
      <w:numFmt w:val="bullet"/>
      <w:lvlText w:val="•"/>
      <w:lvlJc w:val="left"/>
      <w:pPr>
        <w:ind w:left="956" w:hanging="212"/>
      </w:pPr>
      <w:rPr>
        <w:rFonts w:hint="default"/>
        <w:lang w:val="en-US" w:eastAsia="en-US" w:bidi="ar-SA"/>
      </w:rPr>
    </w:lvl>
    <w:lvl w:ilvl="2" w:tplc="F480928C">
      <w:numFmt w:val="bullet"/>
      <w:lvlText w:val="•"/>
      <w:lvlJc w:val="left"/>
      <w:pPr>
        <w:ind w:left="1592" w:hanging="212"/>
      </w:pPr>
      <w:rPr>
        <w:rFonts w:hint="default"/>
        <w:lang w:val="en-US" w:eastAsia="en-US" w:bidi="ar-SA"/>
      </w:rPr>
    </w:lvl>
    <w:lvl w:ilvl="3" w:tplc="783AAC18">
      <w:numFmt w:val="bullet"/>
      <w:lvlText w:val="•"/>
      <w:lvlJc w:val="left"/>
      <w:pPr>
        <w:ind w:left="2229" w:hanging="212"/>
      </w:pPr>
      <w:rPr>
        <w:rFonts w:hint="default"/>
        <w:lang w:val="en-US" w:eastAsia="en-US" w:bidi="ar-SA"/>
      </w:rPr>
    </w:lvl>
    <w:lvl w:ilvl="4" w:tplc="9EFA429C">
      <w:numFmt w:val="bullet"/>
      <w:lvlText w:val="•"/>
      <w:lvlJc w:val="left"/>
      <w:pPr>
        <w:ind w:left="2865" w:hanging="212"/>
      </w:pPr>
      <w:rPr>
        <w:rFonts w:hint="default"/>
        <w:lang w:val="en-US" w:eastAsia="en-US" w:bidi="ar-SA"/>
      </w:rPr>
    </w:lvl>
    <w:lvl w:ilvl="5" w:tplc="C038B620">
      <w:numFmt w:val="bullet"/>
      <w:lvlText w:val="•"/>
      <w:lvlJc w:val="left"/>
      <w:pPr>
        <w:ind w:left="3501" w:hanging="212"/>
      </w:pPr>
      <w:rPr>
        <w:rFonts w:hint="default"/>
        <w:lang w:val="en-US" w:eastAsia="en-US" w:bidi="ar-SA"/>
      </w:rPr>
    </w:lvl>
    <w:lvl w:ilvl="6" w:tplc="5F78DAF6">
      <w:numFmt w:val="bullet"/>
      <w:lvlText w:val="•"/>
      <w:lvlJc w:val="left"/>
      <w:pPr>
        <w:ind w:left="4138" w:hanging="212"/>
      </w:pPr>
      <w:rPr>
        <w:rFonts w:hint="default"/>
        <w:lang w:val="en-US" w:eastAsia="en-US" w:bidi="ar-SA"/>
      </w:rPr>
    </w:lvl>
    <w:lvl w:ilvl="7" w:tplc="AD82D4EA">
      <w:numFmt w:val="bullet"/>
      <w:lvlText w:val="•"/>
      <w:lvlJc w:val="left"/>
      <w:pPr>
        <w:ind w:left="4774" w:hanging="212"/>
      </w:pPr>
      <w:rPr>
        <w:rFonts w:hint="default"/>
        <w:lang w:val="en-US" w:eastAsia="en-US" w:bidi="ar-SA"/>
      </w:rPr>
    </w:lvl>
    <w:lvl w:ilvl="8" w:tplc="C6483C1A">
      <w:numFmt w:val="bullet"/>
      <w:lvlText w:val="•"/>
      <w:lvlJc w:val="left"/>
      <w:pPr>
        <w:ind w:left="5410" w:hanging="212"/>
      </w:pPr>
      <w:rPr>
        <w:rFonts w:hint="default"/>
        <w:lang w:val="en-US" w:eastAsia="en-US" w:bidi="ar-SA"/>
      </w:rPr>
    </w:lvl>
  </w:abstractNum>
  <w:abstractNum w:abstractNumId="8" w15:restartNumberingAfterBreak="0">
    <w:nsid w:val="143A3241"/>
    <w:multiLevelType w:val="hybridMultilevel"/>
    <w:tmpl w:val="65E8E08E"/>
    <w:lvl w:ilvl="0" w:tplc="407672F8">
      <w:start w:val="1"/>
      <w:numFmt w:val="decimal"/>
      <w:lvlText w:val="%1"/>
      <w:lvlJc w:val="left"/>
      <w:pPr>
        <w:ind w:left="636" w:hanging="452"/>
        <w:jc w:val="left"/>
      </w:pPr>
      <w:rPr>
        <w:rFonts w:ascii="Lucida Console" w:eastAsia="Lucida Console" w:hAnsi="Lucida Console" w:cs="Lucida Console" w:hint="default"/>
        <w:color w:val="999999"/>
        <w:w w:val="103"/>
        <w:sz w:val="17"/>
        <w:szCs w:val="17"/>
        <w:lang w:val="en-US" w:eastAsia="en-US" w:bidi="ar-SA"/>
      </w:rPr>
    </w:lvl>
    <w:lvl w:ilvl="1" w:tplc="EE967000">
      <w:numFmt w:val="bullet"/>
      <w:lvlText w:val="•"/>
      <w:lvlJc w:val="left"/>
      <w:pPr>
        <w:ind w:left="1569" w:hanging="452"/>
      </w:pPr>
      <w:rPr>
        <w:rFonts w:hint="default"/>
        <w:lang w:val="en-US" w:eastAsia="en-US" w:bidi="ar-SA"/>
      </w:rPr>
    </w:lvl>
    <w:lvl w:ilvl="2" w:tplc="51860416">
      <w:numFmt w:val="bullet"/>
      <w:lvlText w:val="•"/>
      <w:lvlJc w:val="left"/>
      <w:pPr>
        <w:ind w:left="2498" w:hanging="452"/>
      </w:pPr>
      <w:rPr>
        <w:rFonts w:hint="default"/>
        <w:lang w:val="en-US" w:eastAsia="en-US" w:bidi="ar-SA"/>
      </w:rPr>
    </w:lvl>
    <w:lvl w:ilvl="3" w:tplc="06428798">
      <w:numFmt w:val="bullet"/>
      <w:lvlText w:val="•"/>
      <w:lvlJc w:val="left"/>
      <w:pPr>
        <w:ind w:left="3427" w:hanging="452"/>
      </w:pPr>
      <w:rPr>
        <w:rFonts w:hint="default"/>
        <w:lang w:val="en-US" w:eastAsia="en-US" w:bidi="ar-SA"/>
      </w:rPr>
    </w:lvl>
    <w:lvl w:ilvl="4" w:tplc="36548D32">
      <w:numFmt w:val="bullet"/>
      <w:lvlText w:val="•"/>
      <w:lvlJc w:val="left"/>
      <w:pPr>
        <w:ind w:left="4356" w:hanging="452"/>
      </w:pPr>
      <w:rPr>
        <w:rFonts w:hint="default"/>
        <w:lang w:val="en-US" w:eastAsia="en-US" w:bidi="ar-SA"/>
      </w:rPr>
    </w:lvl>
    <w:lvl w:ilvl="5" w:tplc="4502EACC">
      <w:numFmt w:val="bullet"/>
      <w:lvlText w:val="•"/>
      <w:lvlJc w:val="left"/>
      <w:pPr>
        <w:ind w:left="5285" w:hanging="452"/>
      </w:pPr>
      <w:rPr>
        <w:rFonts w:hint="default"/>
        <w:lang w:val="en-US" w:eastAsia="en-US" w:bidi="ar-SA"/>
      </w:rPr>
    </w:lvl>
    <w:lvl w:ilvl="6" w:tplc="33EC6418">
      <w:numFmt w:val="bullet"/>
      <w:lvlText w:val="•"/>
      <w:lvlJc w:val="left"/>
      <w:pPr>
        <w:ind w:left="6214" w:hanging="452"/>
      </w:pPr>
      <w:rPr>
        <w:rFonts w:hint="default"/>
        <w:lang w:val="en-US" w:eastAsia="en-US" w:bidi="ar-SA"/>
      </w:rPr>
    </w:lvl>
    <w:lvl w:ilvl="7" w:tplc="5484C23E">
      <w:numFmt w:val="bullet"/>
      <w:lvlText w:val="•"/>
      <w:lvlJc w:val="left"/>
      <w:pPr>
        <w:ind w:left="7143" w:hanging="452"/>
      </w:pPr>
      <w:rPr>
        <w:rFonts w:hint="default"/>
        <w:lang w:val="en-US" w:eastAsia="en-US" w:bidi="ar-SA"/>
      </w:rPr>
    </w:lvl>
    <w:lvl w:ilvl="8" w:tplc="7FEE3090">
      <w:numFmt w:val="bullet"/>
      <w:lvlText w:val="•"/>
      <w:lvlJc w:val="left"/>
      <w:pPr>
        <w:ind w:left="8072" w:hanging="452"/>
      </w:pPr>
      <w:rPr>
        <w:rFonts w:hint="default"/>
        <w:lang w:val="en-US" w:eastAsia="en-US" w:bidi="ar-SA"/>
      </w:rPr>
    </w:lvl>
  </w:abstractNum>
  <w:abstractNum w:abstractNumId="9" w15:restartNumberingAfterBreak="0">
    <w:nsid w:val="198713F3"/>
    <w:multiLevelType w:val="hybridMultilevel"/>
    <w:tmpl w:val="302EC132"/>
    <w:lvl w:ilvl="0" w:tplc="194CC8B8">
      <w:start w:val="1"/>
      <w:numFmt w:val="decimal"/>
      <w:lvlText w:val="%1"/>
      <w:lvlJc w:val="left"/>
      <w:pPr>
        <w:ind w:left="636" w:hanging="346"/>
        <w:jc w:val="left"/>
      </w:pPr>
      <w:rPr>
        <w:rFonts w:ascii="Lucida Console" w:eastAsia="Lucida Console" w:hAnsi="Lucida Console" w:cs="Lucida Console" w:hint="default"/>
        <w:color w:val="999999"/>
        <w:w w:val="103"/>
        <w:sz w:val="17"/>
        <w:szCs w:val="17"/>
        <w:lang w:val="en-US" w:eastAsia="en-US" w:bidi="ar-SA"/>
      </w:rPr>
    </w:lvl>
    <w:lvl w:ilvl="1" w:tplc="BBD0911E">
      <w:numFmt w:val="bullet"/>
      <w:lvlText w:val="•"/>
      <w:lvlJc w:val="left"/>
      <w:pPr>
        <w:ind w:left="1569" w:hanging="346"/>
      </w:pPr>
      <w:rPr>
        <w:rFonts w:hint="default"/>
        <w:lang w:val="en-US" w:eastAsia="en-US" w:bidi="ar-SA"/>
      </w:rPr>
    </w:lvl>
    <w:lvl w:ilvl="2" w:tplc="C7A0E3F6">
      <w:numFmt w:val="bullet"/>
      <w:lvlText w:val="•"/>
      <w:lvlJc w:val="left"/>
      <w:pPr>
        <w:ind w:left="2498" w:hanging="346"/>
      </w:pPr>
      <w:rPr>
        <w:rFonts w:hint="default"/>
        <w:lang w:val="en-US" w:eastAsia="en-US" w:bidi="ar-SA"/>
      </w:rPr>
    </w:lvl>
    <w:lvl w:ilvl="3" w:tplc="07E06D36">
      <w:numFmt w:val="bullet"/>
      <w:lvlText w:val="•"/>
      <w:lvlJc w:val="left"/>
      <w:pPr>
        <w:ind w:left="3427" w:hanging="346"/>
      </w:pPr>
      <w:rPr>
        <w:rFonts w:hint="default"/>
        <w:lang w:val="en-US" w:eastAsia="en-US" w:bidi="ar-SA"/>
      </w:rPr>
    </w:lvl>
    <w:lvl w:ilvl="4" w:tplc="4382620C">
      <w:numFmt w:val="bullet"/>
      <w:lvlText w:val="•"/>
      <w:lvlJc w:val="left"/>
      <w:pPr>
        <w:ind w:left="4356" w:hanging="346"/>
      </w:pPr>
      <w:rPr>
        <w:rFonts w:hint="default"/>
        <w:lang w:val="en-US" w:eastAsia="en-US" w:bidi="ar-SA"/>
      </w:rPr>
    </w:lvl>
    <w:lvl w:ilvl="5" w:tplc="C86EAA1C">
      <w:numFmt w:val="bullet"/>
      <w:lvlText w:val="•"/>
      <w:lvlJc w:val="left"/>
      <w:pPr>
        <w:ind w:left="5285" w:hanging="346"/>
      </w:pPr>
      <w:rPr>
        <w:rFonts w:hint="default"/>
        <w:lang w:val="en-US" w:eastAsia="en-US" w:bidi="ar-SA"/>
      </w:rPr>
    </w:lvl>
    <w:lvl w:ilvl="6" w:tplc="8CE25780">
      <w:numFmt w:val="bullet"/>
      <w:lvlText w:val="•"/>
      <w:lvlJc w:val="left"/>
      <w:pPr>
        <w:ind w:left="6214" w:hanging="346"/>
      </w:pPr>
      <w:rPr>
        <w:rFonts w:hint="default"/>
        <w:lang w:val="en-US" w:eastAsia="en-US" w:bidi="ar-SA"/>
      </w:rPr>
    </w:lvl>
    <w:lvl w:ilvl="7" w:tplc="44BC7244">
      <w:numFmt w:val="bullet"/>
      <w:lvlText w:val="•"/>
      <w:lvlJc w:val="left"/>
      <w:pPr>
        <w:ind w:left="7143" w:hanging="346"/>
      </w:pPr>
      <w:rPr>
        <w:rFonts w:hint="default"/>
        <w:lang w:val="en-US" w:eastAsia="en-US" w:bidi="ar-SA"/>
      </w:rPr>
    </w:lvl>
    <w:lvl w:ilvl="8" w:tplc="2452CDD2">
      <w:numFmt w:val="bullet"/>
      <w:lvlText w:val="•"/>
      <w:lvlJc w:val="left"/>
      <w:pPr>
        <w:ind w:left="8072" w:hanging="346"/>
      </w:pPr>
      <w:rPr>
        <w:rFonts w:hint="default"/>
        <w:lang w:val="en-US" w:eastAsia="en-US" w:bidi="ar-SA"/>
      </w:rPr>
    </w:lvl>
  </w:abstractNum>
  <w:abstractNum w:abstractNumId="10" w15:restartNumberingAfterBreak="0">
    <w:nsid w:val="20022009"/>
    <w:multiLevelType w:val="hybridMultilevel"/>
    <w:tmpl w:val="3ED6EF06"/>
    <w:lvl w:ilvl="0" w:tplc="70D4EFE2">
      <w:start w:val="1"/>
      <w:numFmt w:val="decimal"/>
      <w:lvlText w:val="%1"/>
      <w:lvlJc w:val="left"/>
      <w:pPr>
        <w:ind w:left="531" w:hanging="346"/>
        <w:jc w:val="left"/>
      </w:pPr>
      <w:rPr>
        <w:rFonts w:ascii="Lucida Console" w:eastAsia="Lucida Console" w:hAnsi="Lucida Console" w:cs="Lucida Console" w:hint="default"/>
        <w:color w:val="999999"/>
        <w:w w:val="103"/>
        <w:sz w:val="17"/>
        <w:szCs w:val="17"/>
        <w:lang w:val="en-US" w:eastAsia="en-US" w:bidi="ar-SA"/>
      </w:rPr>
    </w:lvl>
    <w:lvl w:ilvl="1" w:tplc="6C768CB2">
      <w:numFmt w:val="bullet"/>
      <w:lvlText w:val="•"/>
      <w:lvlJc w:val="left"/>
      <w:pPr>
        <w:ind w:left="1479" w:hanging="346"/>
      </w:pPr>
      <w:rPr>
        <w:rFonts w:hint="default"/>
        <w:lang w:val="en-US" w:eastAsia="en-US" w:bidi="ar-SA"/>
      </w:rPr>
    </w:lvl>
    <w:lvl w:ilvl="2" w:tplc="32D45ED8">
      <w:numFmt w:val="bullet"/>
      <w:lvlText w:val="•"/>
      <w:lvlJc w:val="left"/>
      <w:pPr>
        <w:ind w:left="2418" w:hanging="346"/>
      </w:pPr>
      <w:rPr>
        <w:rFonts w:hint="default"/>
        <w:lang w:val="en-US" w:eastAsia="en-US" w:bidi="ar-SA"/>
      </w:rPr>
    </w:lvl>
    <w:lvl w:ilvl="3" w:tplc="0B564B7A">
      <w:numFmt w:val="bullet"/>
      <w:lvlText w:val="•"/>
      <w:lvlJc w:val="left"/>
      <w:pPr>
        <w:ind w:left="3357" w:hanging="346"/>
      </w:pPr>
      <w:rPr>
        <w:rFonts w:hint="default"/>
        <w:lang w:val="en-US" w:eastAsia="en-US" w:bidi="ar-SA"/>
      </w:rPr>
    </w:lvl>
    <w:lvl w:ilvl="4" w:tplc="09FC51EA">
      <w:numFmt w:val="bullet"/>
      <w:lvlText w:val="•"/>
      <w:lvlJc w:val="left"/>
      <w:pPr>
        <w:ind w:left="4296" w:hanging="346"/>
      </w:pPr>
      <w:rPr>
        <w:rFonts w:hint="default"/>
        <w:lang w:val="en-US" w:eastAsia="en-US" w:bidi="ar-SA"/>
      </w:rPr>
    </w:lvl>
    <w:lvl w:ilvl="5" w:tplc="04B01CE4">
      <w:numFmt w:val="bullet"/>
      <w:lvlText w:val="•"/>
      <w:lvlJc w:val="left"/>
      <w:pPr>
        <w:ind w:left="5235" w:hanging="346"/>
      </w:pPr>
      <w:rPr>
        <w:rFonts w:hint="default"/>
        <w:lang w:val="en-US" w:eastAsia="en-US" w:bidi="ar-SA"/>
      </w:rPr>
    </w:lvl>
    <w:lvl w:ilvl="6" w:tplc="BEA42946">
      <w:numFmt w:val="bullet"/>
      <w:lvlText w:val="•"/>
      <w:lvlJc w:val="left"/>
      <w:pPr>
        <w:ind w:left="6174" w:hanging="346"/>
      </w:pPr>
      <w:rPr>
        <w:rFonts w:hint="default"/>
        <w:lang w:val="en-US" w:eastAsia="en-US" w:bidi="ar-SA"/>
      </w:rPr>
    </w:lvl>
    <w:lvl w:ilvl="7" w:tplc="AFDAD41A">
      <w:numFmt w:val="bullet"/>
      <w:lvlText w:val="•"/>
      <w:lvlJc w:val="left"/>
      <w:pPr>
        <w:ind w:left="7113" w:hanging="346"/>
      </w:pPr>
      <w:rPr>
        <w:rFonts w:hint="default"/>
        <w:lang w:val="en-US" w:eastAsia="en-US" w:bidi="ar-SA"/>
      </w:rPr>
    </w:lvl>
    <w:lvl w:ilvl="8" w:tplc="8800EB64">
      <w:numFmt w:val="bullet"/>
      <w:lvlText w:val="•"/>
      <w:lvlJc w:val="left"/>
      <w:pPr>
        <w:ind w:left="8052" w:hanging="346"/>
      </w:pPr>
      <w:rPr>
        <w:rFonts w:hint="default"/>
        <w:lang w:val="en-US" w:eastAsia="en-US" w:bidi="ar-SA"/>
      </w:rPr>
    </w:lvl>
  </w:abstractNum>
  <w:abstractNum w:abstractNumId="11" w15:restartNumberingAfterBreak="0">
    <w:nsid w:val="22217929"/>
    <w:multiLevelType w:val="hybridMultilevel"/>
    <w:tmpl w:val="DFCC1392"/>
    <w:lvl w:ilvl="0" w:tplc="12662EA8">
      <w:numFmt w:val="bullet"/>
      <w:lvlText w:val="*"/>
      <w:lvlJc w:val="left"/>
      <w:pPr>
        <w:ind w:left="634" w:hanging="212"/>
      </w:pPr>
      <w:rPr>
        <w:rFonts w:ascii="Lucida Console" w:eastAsia="Lucida Console" w:hAnsi="Lucida Console" w:cs="Lucida Console" w:hint="default"/>
        <w:color w:val="333333"/>
        <w:w w:val="103"/>
        <w:sz w:val="17"/>
        <w:szCs w:val="17"/>
        <w:lang w:val="en-US" w:eastAsia="en-US" w:bidi="ar-SA"/>
      </w:rPr>
    </w:lvl>
    <w:lvl w:ilvl="1" w:tplc="2D56BF80">
      <w:numFmt w:val="bullet"/>
      <w:lvlText w:val="•"/>
      <w:lvlJc w:val="left"/>
      <w:pPr>
        <w:ind w:left="863" w:hanging="212"/>
      </w:pPr>
      <w:rPr>
        <w:rFonts w:hint="default"/>
        <w:lang w:val="en-US" w:eastAsia="en-US" w:bidi="ar-SA"/>
      </w:rPr>
    </w:lvl>
    <w:lvl w:ilvl="2" w:tplc="23E8FCAE">
      <w:numFmt w:val="bullet"/>
      <w:lvlText w:val="•"/>
      <w:lvlJc w:val="left"/>
      <w:pPr>
        <w:ind w:left="1087" w:hanging="212"/>
      </w:pPr>
      <w:rPr>
        <w:rFonts w:hint="default"/>
        <w:lang w:val="en-US" w:eastAsia="en-US" w:bidi="ar-SA"/>
      </w:rPr>
    </w:lvl>
    <w:lvl w:ilvl="3" w:tplc="5E3201D4">
      <w:numFmt w:val="bullet"/>
      <w:lvlText w:val="•"/>
      <w:lvlJc w:val="left"/>
      <w:pPr>
        <w:ind w:left="1310" w:hanging="212"/>
      </w:pPr>
      <w:rPr>
        <w:rFonts w:hint="default"/>
        <w:lang w:val="en-US" w:eastAsia="en-US" w:bidi="ar-SA"/>
      </w:rPr>
    </w:lvl>
    <w:lvl w:ilvl="4" w:tplc="96305A9E">
      <w:numFmt w:val="bullet"/>
      <w:lvlText w:val="•"/>
      <w:lvlJc w:val="left"/>
      <w:pPr>
        <w:ind w:left="1534" w:hanging="212"/>
      </w:pPr>
      <w:rPr>
        <w:rFonts w:hint="default"/>
        <w:lang w:val="en-US" w:eastAsia="en-US" w:bidi="ar-SA"/>
      </w:rPr>
    </w:lvl>
    <w:lvl w:ilvl="5" w:tplc="FADC554E">
      <w:numFmt w:val="bullet"/>
      <w:lvlText w:val="•"/>
      <w:lvlJc w:val="left"/>
      <w:pPr>
        <w:ind w:left="1758" w:hanging="212"/>
      </w:pPr>
      <w:rPr>
        <w:rFonts w:hint="default"/>
        <w:lang w:val="en-US" w:eastAsia="en-US" w:bidi="ar-SA"/>
      </w:rPr>
    </w:lvl>
    <w:lvl w:ilvl="6" w:tplc="F7DAF728">
      <w:numFmt w:val="bullet"/>
      <w:lvlText w:val="•"/>
      <w:lvlJc w:val="left"/>
      <w:pPr>
        <w:ind w:left="1981" w:hanging="212"/>
      </w:pPr>
      <w:rPr>
        <w:rFonts w:hint="default"/>
        <w:lang w:val="en-US" w:eastAsia="en-US" w:bidi="ar-SA"/>
      </w:rPr>
    </w:lvl>
    <w:lvl w:ilvl="7" w:tplc="422CF2BE">
      <w:numFmt w:val="bullet"/>
      <w:lvlText w:val="•"/>
      <w:lvlJc w:val="left"/>
      <w:pPr>
        <w:ind w:left="2205" w:hanging="212"/>
      </w:pPr>
      <w:rPr>
        <w:rFonts w:hint="default"/>
        <w:lang w:val="en-US" w:eastAsia="en-US" w:bidi="ar-SA"/>
      </w:rPr>
    </w:lvl>
    <w:lvl w:ilvl="8" w:tplc="0D3298CA">
      <w:numFmt w:val="bullet"/>
      <w:lvlText w:val="•"/>
      <w:lvlJc w:val="left"/>
      <w:pPr>
        <w:ind w:left="2429" w:hanging="212"/>
      </w:pPr>
      <w:rPr>
        <w:rFonts w:hint="default"/>
        <w:lang w:val="en-US" w:eastAsia="en-US" w:bidi="ar-SA"/>
      </w:rPr>
    </w:lvl>
  </w:abstractNum>
  <w:abstractNum w:abstractNumId="12" w15:restartNumberingAfterBreak="0">
    <w:nsid w:val="237A3C2E"/>
    <w:multiLevelType w:val="hybridMultilevel"/>
    <w:tmpl w:val="F4F2A5EE"/>
    <w:lvl w:ilvl="0" w:tplc="42FAC73C">
      <w:start w:val="1"/>
      <w:numFmt w:val="decimal"/>
      <w:lvlText w:val="%1."/>
      <w:lvlJc w:val="left"/>
      <w:pPr>
        <w:ind w:left="550" w:hanging="316"/>
        <w:jc w:val="left"/>
      </w:pPr>
      <w:rPr>
        <w:rFonts w:ascii="微软雅黑" w:eastAsia="微软雅黑" w:hAnsi="微软雅黑" w:cs="微软雅黑" w:hint="default"/>
        <w:color w:val="333333"/>
        <w:spacing w:val="-3"/>
        <w:w w:val="96"/>
        <w:sz w:val="19"/>
        <w:szCs w:val="19"/>
        <w:lang w:val="en-US" w:eastAsia="en-US" w:bidi="ar-SA"/>
      </w:rPr>
    </w:lvl>
    <w:lvl w:ilvl="1" w:tplc="FA8C886A">
      <w:numFmt w:val="bullet"/>
      <w:lvlText w:val="•"/>
      <w:lvlJc w:val="left"/>
      <w:pPr>
        <w:ind w:left="1522" w:hanging="316"/>
      </w:pPr>
      <w:rPr>
        <w:rFonts w:hint="default"/>
        <w:lang w:val="en-US" w:eastAsia="en-US" w:bidi="ar-SA"/>
      </w:rPr>
    </w:lvl>
    <w:lvl w:ilvl="2" w:tplc="CFD6015E">
      <w:numFmt w:val="bullet"/>
      <w:lvlText w:val="•"/>
      <w:lvlJc w:val="left"/>
      <w:pPr>
        <w:ind w:left="2484" w:hanging="316"/>
      </w:pPr>
      <w:rPr>
        <w:rFonts w:hint="default"/>
        <w:lang w:val="en-US" w:eastAsia="en-US" w:bidi="ar-SA"/>
      </w:rPr>
    </w:lvl>
    <w:lvl w:ilvl="3" w:tplc="E42C1514">
      <w:numFmt w:val="bullet"/>
      <w:lvlText w:val="•"/>
      <w:lvlJc w:val="left"/>
      <w:pPr>
        <w:ind w:left="3446" w:hanging="316"/>
      </w:pPr>
      <w:rPr>
        <w:rFonts w:hint="default"/>
        <w:lang w:val="en-US" w:eastAsia="en-US" w:bidi="ar-SA"/>
      </w:rPr>
    </w:lvl>
    <w:lvl w:ilvl="4" w:tplc="153A970A">
      <w:numFmt w:val="bullet"/>
      <w:lvlText w:val="•"/>
      <w:lvlJc w:val="left"/>
      <w:pPr>
        <w:ind w:left="4408" w:hanging="316"/>
      </w:pPr>
      <w:rPr>
        <w:rFonts w:hint="default"/>
        <w:lang w:val="en-US" w:eastAsia="en-US" w:bidi="ar-SA"/>
      </w:rPr>
    </w:lvl>
    <w:lvl w:ilvl="5" w:tplc="C422E34C">
      <w:numFmt w:val="bullet"/>
      <w:lvlText w:val="•"/>
      <w:lvlJc w:val="left"/>
      <w:pPr>
        <w:ind w:left="5370" w:hanging="316"/>
      </w:pPr>
      <w:rPr>
        <w:rFonts w:hint="default"/>
        <w:lang w:val="en-US" w:eastAsia="en-US" w:bidi="ar-SA"/>
      </w:rPr>
    </w:lvl>
    <w:lvl w:ilvl="6" w:tplc="8C4CEA4A">
      <w:numFmt w:val="bullet"/>
      <w:lvlText w:val="•"/>
      <w:lvlJc w:val="left"/>
      <w:pPr>
        <w:ind w:left="6332" w:hanging="316"/>
      </w:pPr>
      <w:rPr>
        <w:rFonts w:hint="default"/>
        <w:lang w:val="en-US" w:eastAsia="en-US" w:bidi="ar-SA"/>
      </w:rPr>
    </w:lvl>
    <w:lvl w:ilvl="7" w:tplc="D2FC975E">
      <w:numFmt w:val="bullet"/>
      <w:lvlText w:val="•"/>
      <w:lvlJc w:val="left"/>
      <w:pPr>
        <w:ind w:left="7294" w:hanging="316"/>
      </w:pPr>
      <w:rPr>
        <w:rFonts w:hint="default"/>
        <w:lang w:val="en-US" w:eastAsia="en-US" w:bidi="ar-SA"/>
      </w:rPr>
    </w:lvl>
    <w:lvl w:ilvl="8" w:tplc="5C00FB1C">
      <w:numFmt w:val="bullet"/>
      <w:lvlText w:val="•"/>
      <w:lvlJc w:val="left"/>
      <w:pPr>
        <w:ind w:left="8256" w:hanging="316"/>
      </w:pPr>
      <w:rPr>
        <w:rFonts w:hint="default"/>
        <w:lang w:val="en-US" w:eastAsia="en-US" w:bidi="ar-SA"/>
      </w:rPr>
    </w:lvl>
  </w:abstractNum>
  <w:abstractNum w:abstractNumId="13" w15:restartNumberingAfterBreak="0">
    <w:nsid w:val="276E6098"/>
    <w:multiLevelType w:val="hybridMultilevel"/>
    <w:tmpl w:val="DA70A9D8"/>
    <w:lvl w:ilvl="0" w:tplc="42263CA8">
      <w:start w:val="1"/>
      <w:numFmt w:val="decimal"/>
      <w:lvlText w:val="%1"/>
      <w:lvlJc w:val="left"/>
      <w:pPr>
        <w:ind w:left="531" w:hanging="346"/>
        <w:jc w:val="left"/>
      </w:pPr>
      <w:rPr>
        <w:rFonts w:ascii="Lucida Console" w:eastAsia="Lucida Console" w:hAnsi="Lucida Console" w:cs="Lucida Console" w:hint="default"/>
        <w:color w:val="999999"/>
        <w:w w:val="103"/>
        <w:sz w:val="17"/>
        <w:szCs w:val="17"/>
        <w:lang w:val="en-US" w:eastAsia="en-US" w:bidi="ar-SA"/>
      </w:rPr>
    </w:lvl>
    <w:lvl w:ilvl="1" w:tplc="8196EB4A">
      <w:numFmt w:val="bullet"/>
      <w:lvlText w:val="•"/>
      <w:lvlJc w:val="left"/>
      <w:pPr>
        <w:ind w:left="1479" w:hanging="346"/>
      </w:pPr>
      <w:rPr>
        <w:rFonts w:hint="default"/>
        <w:lang w:val="en-US" w:eastAsia="en-US" w:bidi="ar-SA"/>
      </w:rPr>
    </w:lvl>
    <w:lvl w:ilvl="2" w:tplc="006A2A00">
      <w:numFmt w:val="bullet"/>
      <w:lvlText w:val="•"/>
      <w:lvlJc w:val="left"/>
      <w:pPr>
        <w:ind w:left="2418" w:hanging="346"/>
      </w:pPr>
      <w:rPr>
        <w:rFonts w:hint="default"/>
        <w:lang w:val="en-US" w:eastAsia="en-US" w:bidi="ar-SA"/>
      </w:rPr>
    </w:lvl>
    <w:lvl w:ilvl="3" w:tplc="BC6AB220">
      <w:numFmt w:val="bullet"/>
      <w:lvlText w:val="•"/>
      <w:lvlJc w:val="left"/>
      <w:pPr>
        <w:ind w:left="3357" w:hanging="346"/>
      </w:pPr>
      <w:rPr>
        <w:rFonts w:hint="default"/>
        <w:lang w:val="en-US" w:eastAsia="en-US" w:bidi="ar-SA"/>
      </w:rPr>
    </w:lvl>
    <w:lvl w:ilvl="4" w:tplc="1ABE6020">
      <w:numFmt w:val="bullet"/>
      <w:lvlText w:val="•"/>
      <w:lvlJc w:val="left"/>
      <w:pPr>
        <w:ind w:left="4296" w:hanging="346"/>
      </w:pPr>
      <w:rPr>
        <w:rFonts w:hint="default"/>
        <w:lang w:val="en-US" w:eastAsia="en-US" w:bidi="ar-SA"/>
      </w:rPr>
    </w:lvl>
    <w:lvl w:ilvl="5" w:tplc="3272885E">
      <w:numFmt w:val="bullet"/>
      <w:lvlText w:val="•"/>
      <w:lvlJc w:val="left"/>
      <w:pPr>
        <w:ind w:left="5235" w:hanging="346"/>
      </w:pPr>
      <w:rPr>
        <w:rFonts w:hint="default"/>
        <w:lang w:val="en-US" w:eastAsia="en-US" w:bidi="ar-SA"/>
      </w:rPr>
    </w:lvl>
    <w:lvl w:ilvl="6" w:tplc="10B418EA">
      <w:numFmt w:val="bullet"/>
      <w:lvlText w:val="•"/>
      <w:lvlJc w:val="left"/>
      <w:pPr>
        <w:ind w:left="6174" w:hanging="346"/>
      </w:pPr>
      <w:rPr>
        <w:rFonts w:hint="default"/>
        <w:lang w:val="en-US" w:eastAsia="en-US" w:bidi="ar-SA"/>
      </w:rPr>
    </w:lvl>
    <w:lvl w:ilvl="7" w:tplc="1AE8B714">
      <w:numFmt w:val="bullet"/>
      <w:lvlText w:val="•"/>
      <w:lvlJc w:val="left"/>
      <w:pPr>
        <w:ind w:left="7113" w:hanging="346"/>
      </w:pPr>
      <w:rPr>
        <w:rFonts w:hint="default"/>
        <w:lang w:val="en-US" w:eastAsia="en-US" w:bidi="ar-SA"/>
      </w:rPr>
    </w:lvl>
    <w:lvl w:ilvl="8" w:tplc="1742830A">
      <w:numFmt w:val="bullet"/>
      <w:lvlText w:val="•"/>
      <w:lvlJc w:val="left"/>
      <w:pPr>
        <w:ind w:left="8052" w:hanging="346"/>
      </w:pPr>
      <w:rPr>
        <w:rFonts w:hint="default"/>
        <w:lang w:val="en-US" w:eastAsia="en-US" w:bidi="ar-SA"/>
      </w:rPr>
    </w:lvl>
  </w:abstractNum>
  <w:abstractNum w:abstractNumId="14" w15:restartNumberingAfterBreak="0">
    <w:nsid w:val="28B15008"/>
    <w:multiLevelType w:val="hybridMultilevel"/>
    <w:tmpl w:val="16D0AD54"/>
    <w:lvl w:ilvl="0" w:tplc="E1DAF59E">
      <w:start w:val="1"/>
      <w:numFmt w:val="decimal"/>
      <w:lvlText w:val="%1"/>
      <w:lvlJc w:val="left"/>
      <w:pPr>
        <w:ind w:left="675" w:hanging="346"/>
        <w:jc w:val="right"/>
      </w:pPr>
      <w:rPr>
        <w:rFonts w:ascii="Lucida Console" w:eastAsia="Lucida Console" w:hAnsi="Lucida Console" w:cs="Lucida Console" w:hint="default"/>
        <w:color w:val="999999"/>
        <w:w w:val="103"/>
        <w:sz w:val="17"/>
        <w:szCs w:val="17"/>
        <w:lang w:val="en-US" w:eastAsia="en-US" w:bidi="ar-SA"/>
      </w:rPr>
    </w:lvl>
    <w:lvl w:ilvl="1" w:tplc="7264D3C8">
      <w:numFmt w:val="bullet"/>
      <w:lvlText w:val="•"/>
      <w:lvlJc w:val="left"/>
      <w:pPr>
        <w:ind w:left="1609" w:hanging="346"/>
      </w:pPr>
      <w:rPr>
        <w:rFonts w:hint="default"/>
        <w:lang w:val="en-US" w:eastAsia="en-US" w:bidi="ar-SA"/>
      </w:rPr>
    </w:lvl>
    <w:lvl w:ilvl="2" w:tplc="2974BADC">
      <w:numFmt w:val="bullet"/>
      <w:lvlText w:val="•"/>
      <w:lvlJc w:val="left"/>
      <w:pPr>
        <w:ind w:left="2539" w:hanging="346"/>
      </w:pPr>
      <w:rPr>
        <w:rFonts w:hint="default"/>
        <w:lang w:val="en-US" w:eastAsia="en-US" w:bidi="ar-SA"/>
      </w:rPr>
    </w:lvl>
    <w:lvl w:ilvl="3" w:tplc="0DCEEF8A">
      <w:numFmt w:val="bullet"/>
      <w:lvlText w:val="•"/>
      <w:lvlJc w:val="left"/>
      <w:pPr>
        <w:ind w:left="3469" w:hanging="346"/>
      </w:pPr>
      <w:rPr>
        <w:rFonts w:hint="default"/>
        <w:lang w:val="en-US" w:eastAsia="en-US" w:bidi="ar-SA"/>
      </w:rPr>
    </w:lvl>
    <w:lvl w:ilvl="4" w:tplc="01D825A0">
      <w:numFmt w:val="bullet"/>
      <w:lvlText w:val="•"/>
      <w:lvlJc w:val="left"/>
      <w:pPr>
        <w:ind w:left="4399" w:hanging="346"/>
      </w:pPr>
      <w:rPr>
        <w:rFonts w:hint="default"/>
        <w:lang w:val="en-US" w:eastAsia="en-US" w:bidi="ar-SA"/>
      </w:rPr>
    </w:lvl>
    <w:lvl w:ilvl="5" w:tplc="F2A8BE38">
      <w:numFmt w:val="bullet"/>
      <w:lvlText w:val="•"/>
      <w:lvlJc w:val="left"/>
      <w:pPr>
        <w:ind w:left="5329" w:hanging="346"/>
      </w:pPr>
      <w:rPr>
        <w:rFonts w:hint="default"/>
        <w:lang w:val="en-US" w:eastAsia="en-US" w:bidi="ar-SA"/>
      </w:rPr>
    </w:lvl>
    <w:lvl w:ilvl="6" w:tplc="221040EC">
      <w:numFmt w:val="bullet"/>
      <w:lvlText w:val="•"/>
      <w:lvlJc w:val="left"/>
      <w:pPr>
        <w:ind w:left="6259" w:hanging="346"/>
      </w:pPr>
      <w:rPr>
        <w:rFonts w:hint="default"/>
        <w:lang w:val="en-US" w:eastAsia="en-US" w:bidi="ar-SA"/>
      </w:rPr>
    </w:lvl>
    <w:lvl w:ilvl="7" w:tplc="088E8DA4">
      <w:numFmt w:val="bullet"/>
      <w:lvlText w:val="•"/>
      <w:lvlJc w:val="left"/>
      <w:pPr>
        <w:ind w:left="7189" w:hanging="346"/>
      </w:pPr>
      <w:rPr>
        <w:rFonts w:hint="default"/>
        <w:lang w:val="en-US" w:eastAsia="en-US" w:bidi="ar-SA"/>
      </w:rPr>
    </w:lvl>
    <w:lvl w:ilvl="8" w:tplc="5E8EEB1A">
      <w:numFmt w:val="bullet"/>
      <w:lvlText w:val="•"/>
      <w:lvlJc w:val="left"/>
      <w:pPr>
        <w:ind w:left="8119" w:hanging="346"/>
      </w:pPr>
      <w:rPr>
        <w:rFonts w:hint="default"/>
        <w:lang w:val="en-US" w:eastAsia="en-US" w:bidi="ar-SA"/>
      </w:rPr>
    </w:lvl>
  </w:abstractNum>
  <w:abstractNum w:abstractNumId="15" w15:restartNumberingAfterBreak="0">
    <w:nsid w:val="29624F90"/>
    <w:multiLevelType w:val="hybridMultilevel"/>
    <w:tmpl w:val="2E305D92"/>
    <w:lvl w:ilvl="0" w:tplc="205265D0">
      <w:start w:val="1"/>
      <w:numFmt w:val="decimal"/>
      <w:lvlText w:val="%1"/>
      <w:lvlJc w:val="left"/>
      <w:pPr>
        <w:ind w:left="531" w:hanging="346"/>
        <w:jc w:val="left"/>
      </w:pPr>
      <w:rPr>
        <w:rFonts w:ascii="Lucida Console" w:eastAsia="Lucida Console" w:hAnsi="Lucida Console" w:cs="Lucida Console" w:hint="default"/>
        <w:color w:val="999999"/>
        <w:w w:val="103"/>
        <w:sz w:val="17"/>
        <w:szCs w:val="17"/>
        <w:lang w:val="en-US" w:eastAsia="en-US" w:bidi="ar-SA"/>
      </w:rPr>
    </w:lvl>
    <w:lvl w:ilvl="1" w:tplc="41B89784">
      <w:numFmt w:val="bullet"/>
      <w:lvlText w:val="•"/>
      <w:lvlJc w:val="left"/>
      <w:pPr>
        <w:ind w:left="1479" w:hanging="346"/>
      </w:pPr>
      <w:rPr>
        <w:rFonts w:hint="default"/>
        <w:lang w:val="en-US" w:eastAsia="en-US" w:bidi="ar-SA"/>
      </w:rPr>
    </w:lvl>
    <w:lvl w:ilvl="2" w:tplc="3556881C">
      <w:numFmt w:val="bullet"/>
      <w:lvlText w:val="•"/>
      <w:lvlJc w:val="left"/>
      <w:pPr>
        <w:ind w:left="2418" w:hanging="346"/>
      </w:pPr>
      <w:rPr>
        <w:rFonts w:hint="default"/>
        <w:lang w:val="en-US" w:eastAsia="en-US" w:bidi="ar-SA"/>
      </w:rPr>
    </w:lvl>
    <w:lvl w:ilvl="3" w:tplc="304AFC10">
      <w:numFmt w:val="bullet"/>
      <w:lvlText w:val="•"/>
      <w:lvlJc w:val="left"/>
      <w:pPr>
        <w:ind w:left="3357" w:hanging="346"/>
      </w:pPr>
      <w:rPr>
        <w:rFonts w:hint="default"/>
        <w:lang w:val="en-US" w:eastAsia="en-US" w:bidi="ar-SA"/>
      </w:rPr>
    </w:lvl>
    <w:lvl w:ilvl="4" w:tplc="A19C6EFC">
      <w:numFmt w:val="bullet"/>
      <w:lvlText w:val="•"/>
      <w:lvlJc w:val="left"/>
      <w:pPr>
        <w:ind w:left="4296" w:hanging="346"/>
      </w:pPr>
      <w:rPr>
        <w:rFonts w:hint="default"/>
        <w:lang w:val="en-US" w:eastAsia="en-US" w:bidi="ar-SA"/>
      </w:rPr>
    </w:lvl>
    <w:lvl w:ilvl="5" w:tplc="57CA51EC">
      <w:numFmt w:val="bullet"/>
      <w:lvlText w:val="•"/>
      <w:lvlJc w:val="left"/>
      <w:pPr>
        <w:ind w:left="5235" w:hanging="346"/>
      </w:pPr>
      <w:rPr>
        <w:rFonts w:hint="default"/>
        <w:lang w:val="en-US" w:eastAsia="en-US" w:bidi="ar-SA"/>
      </w:rPr>
    </w:lvl>
    <w:lvl w:ilvl="6" w:tplc="4496AEBA">
      <w:numFmt w:val="bullet"/>
      <w:lvlText w:val="•"/>
      <w:lvlJc w:val="left"/>
      <w:pPr>
        <w:ind w:left="6174" w:hanging="346"/>
      </w:pPr>
      <w:rPr>
        <w:rFonts w:hint="default"/>
        <w:lang w:val="en-US" w:eastAsia="en-US" w:bidi="ar-SA"/>
      </w:rPr>
    </w:lvl>
    <w:lvl w:ilvl="7" w:tplc="97866DA8">
      <w:numFmt w:val="bullet"/>
      <w:lvlText w:val="•"/>
      <w:lvlJc w:val="left"/>
      <w:pPr>
        <w:ind w:left="7113" w:hanging="346"/>
      </w:pPr>
      <w:rPr>
        <w:rFonts w:hint="default"/>
        <w:lang w:val="en-US" w:eastAsia="en-US" w:bidi="ar-SA"/>
      </w:rPr>
    </w:lvl>
    <w:lvl w:ilvl="8" w:tplc="43AA34A4">
      <w:numFmt w:val="bullet"/>
      <w:lvlText w:val="•"/>
      <w:lvlJc w:val="left"/>
      <w:pPr>
        <w:ind w:left="8052" w:hanging="346"/>
      </w:pPr>
      <w:rPr>
        <w:rFonts w:hint="default"/>
        <w:lang w:val="en-US" w:eastAsia="en-US" w:bidi="ar-SA"/>
      </w:rPr>
    </w:lvl>
  </w:abstractNum>
  <w:abstractNum w:abstractNumId="16" w15:restartNumberingAfterBreak="0">
    <w:nsid w:val="2FE1085E"/>
    <w:multiLevelType w:val="hybridMultilevel"/>
    <w:tmpl w:val="4F98F8DA"/>
    <w:lvl w:ilvl="0" w:tplc="4ABED568">
      <w:start w:val="1"/>
      <w:numFmt w:val="decimal"/>
      <w:lvlText w:val="%1"/>
      <w:lvlJc w:val="left"/>
      <w:pPr>
        <w:ind w:left="531" w:hanging="346"/>
        <w:jc w:val="left"/>
      </w:pPr>
      <w:rPr>
        <w:rFonts w:ascii="Lucida Console" w:eastAsia="Lucida Console" w:hAnsi="Lucida Console" w:cs="Lucida Console" w:hint="default"/>
        <w:color w:val="999999"/>
        <w:w w:val="103"/>
        <w:sz w:val="17"/>
        <w:szCs w:val="17"/>
        <w:lang w:val="en-US" w:eastAsia="en-US" w:bidi="ar-SA"/>
      </w:rPr>
    </w:lvl>
    <w:lvl w:ilvl="1" w:tplc="9C2A7334">
      <w:numFmt w:val="bullet"/>
      <w:lvlText w:val="•"/>
      <w:lvlJc w:val="left"/>
      <w:pPr>
        <w:ind w:left="1434" w:hanging="346"/>
      </w:pPr>
      <w:rPr>
        <w:rFonts w:hint="default"/>
        <w:lang w:val="en-US" w:eastAsia="en-US" w:bidi="ar-SA"/>
      </w:rPr>
    </w:lvl>
    <w:lvl w:ilvl="2" w:tplc="F5324AB0">
      <w:numFmt w:val="bullet"/>
      <w:lvlText w:val="•"/>
      <w:lvlJc w:val="left"/>
      <w:pPr>
        <w:ind w:left="2328" w:hanging="346"/>
      </w:pPr>
      <w:rPr>
        <w:rFonts w:hint="default"/>
        <w:lang w:val="en-US" w:eastAsia="en-US" w:bidi="ar-SA"/>
      </w:rPr>
    </w:lvl>
    <w:lvl w:ilvl="3" w:tplc="C61A5402">
      <w:numFmt w:val="bullet"/>
      <w:lvlText w:val="•"/>
      <w:lvlJc w:val="left"/>
      <w:pPr>
        <w:ind w:left="3222" w:hanging="346"/>
      </w:pPr>
      <w:rPr>
        <w:rFonts w:hint="default"/>
        <w:lang w:val="en-US" w:eastAsia="en-US" w:bidi="ar-SA"/>
      </w:rPr>
    </w:lvl>
    <w:lvl w:ilvl="4" w:tplc="43A2F34C">
      <w:numFmt w:val="bullet"/>
      <w:lvlText w:val="•"/>
      <w:lvlJc w:val="left"/>
      <w:pPr>
        <w:ind w:left="4116" w:hanging="346"/>
      </w:pPr>
      <w:rPr>
        <w:rFonts w:hint="default"/>
        <w:lang w:val="en-US" w:eastAsia="en-US" w:bidi="ar-SA"/>
      </w:rPr>
    </w:lvl>
    <w:lvl w:ilvl="5" w:tplc="3F8A2054">
      <w:numFmt w:val="bullet"/>
      <w:lvlText w:val="•"/>
      <w:lvlJc w:val="left"/>
      <w:pPr>
        <w:ind w:left="5010" w:hanging="346"/>
      </w:pPr>
      <w:rPr>
        <w:rFonts w:hint="default"/>
        <w:lang w:val="en-US" w:eastAsia="en-US" w:bidi="ar-SA"/>
      </w:rPr>
    </w:lvl>
    <w:lvl w:ilvl="6" w:tplc="B79EDEFE">
      <w:numFmt w:val="bullet"/>
      <w:lvlText w:val="•"/>
      <w:lvlJc w:val="left"/>
      <w:pPr>
        <w:ind w:left="5904" w:hanging="346"/>
      </w:pPr>
      <w:rPr>
        <w:rFonts w:hint="default"/>
        <w:lang w:val="en-US" w:eastAsia="en-US" w:bidi="ar-SA"/>
      </w:rPr>
    </w:lvl>
    <w:lvl w:ilvl="7" w:tplc="75DE3B08">
      <w:numFmt w:val="bullet"/>
      <w:lvlText w:val="•"/>
      <w:lvlJc w:val="left"/>
      <w:pPr>
        <w:ind w:left="6798" w:hanging="346"/>
      </w:pPr>
      <w:rPr>
        <w:rFonts w:hint="default"/>
        <w:lang w:val="en-US" w:eastAsia="en-US" w:bidi="ar-SA"/>
      </w:rPr>
    </w:lvl>
    <w:lvl w:ilvl="8" w:tplc="134A44A6">
      <w:numFmt w:val="bullet"/>
      <w:lvlText w:val="•"/>
      <w:lvlJc w:val="left"/>
      <w:pPr>
        <w:ind w:left="7692" w:hanging="346"/>
      </w:pPr>
      <w:rPr>
        <w:rFonts w:hint="default"/>
        <w:lang w:val="en-US" w:eastAsia="en-US" w:bidi="ar-SA"/>
      </w:rPr>
    </w:lvl>
  </w:abstractNum>
  <w:abstractNum w:abstractNumId="17" w15:restartNumberingAfterBreak="0">
    <w:nsid w:val="304C0F0F"/>
    <w:multiLevelType w:val="hybridMultilevel"/>
    <w:tmpl w:val="EDE89726"/>
    <w:lvl w:ilvl="0" w:tplc="06E8543E">
      <w:start w:val="1"/>
      <w:numFmt w:val="decimal"/>
      <w:lvlText w:val="%1"/>
      <w:lvlJc w:val="left"/>
      <w:pPr>
        <w:ind w:left="531" w:hanging="346"/>
        <w:jc w:val="left"/>
      </w:pPr>
      <w:rPr>
        <w:rFonts w:ascii="Lucida Console" w:eastAsia="Lucida Console" w:hAnsi="Lucida Console" w:cs="Lucida Console" w:hint="default"/>
        <w:color w:val="999999"/>
        <w:w w:val="103"/>
        <w:sz w:val="17"/>
        <w:szCs w:val="17"/>
        <w:lang w:val="en-US" w:eastAsia="en-US" w:bidi="ar-SA"/>
      </w:rPr>
    </w:lvl>
    <w:lvl w:ilvl="1" w:tplc="2FD09D36">
      <w:numFmt w:val="bullet"/>
      <w:lvlText w:val="•"/>
      <w:lvlJc w:val="left"/>
      <w:pPr>
        <w:ind w:left="1479" w:hanging="346"/>
      </w:pPr>
      <w:rPr>
        <w:rFonts w:hint="default"/>
        <w:lang w:val="en-US" w:eastAsia="en-US" w:bidi="ar-SA"/>
      </w:rPr>
    </w:lvl>
    <w:lvl w:ilvl="2" w:tplc="AED484BC">
      <w:numFmt w:val="bullet"/>
      <w:lvlText w:val="•"/>
      <w:lvlJc w:val="left"/>
      <w:pPr>
        <w:ind w:left="2418" w:hanging="346"/>
      </w:pPr>
      <w:rPr>
        <w:rFonts w:hint="default"/>
        <w:lang w:val="en-US" w:eastAsia="en-US" w:bidi="ar-SA"/>
      </w:rPr>
    </w:lvl>
    <w:lvl w:ilvl="3" w:tplc="C624CDEE">
      <w:numFmt w:val="bullet"/>
      <w:lvlText w:val="•"/>
      <w:lvlJc w:val="left"/>
      <w:pPr>
        <w:ind w:left="3357" w:hanging="346"/>
      </w:pPr>
      <w:rPr>
        <w:rFonts w:hint="default"/>
        <w:lang w:val="en-US" w:eastAsia="en-US" w:bidi="ar-SA"/>
      </w:rPr>
    </w:lvl>
    <w:lvl w:ilvl="4" w:tplc="C55CF490">
      <w:numFmt w:val="bullet"/>
      <w:lvlText w:val="•"/>
      <w:lvlJc w:val="left"/>
      <w:pPr>
        <w:ind w:left="4296" w:hanging="346"/>
      </w:pPr>
      <w:rPr>
        <w:rFonts w:hint="default"/>
        <w:lang w:val="en-US" w:eastAsia="en-US" w:bidi="ar-SA"/>
      </w:rPr>
    </w:lvl>
    <w:lvl w:ilvl="5" w:tplc="C130D1B0">
      <w:numFmt w:val="bullet"/>
      <w:lvlText w:val="•"/>
      <w:lvlJc w:val="left"/>
      <w:pPr>
        <w:ind w:left="5235" w:hanging="346"/>
      </w:pPr>
      <w:rPr>
        <w:rFonts w:hint="default"/>
        <w:lang w:val="en-US" w:eastAsia="en-US" w:bidi="ar-SA"/>
      </w:rPr>
    </w:lvl>
    <w:lvl w:ilvl="6" w:tplc="0602E782">
      <w:numFmt w:val="bullet"/>
      <w:lvlText w:val="•"/>
      <w:lvlJc w:val="left"/>
      <w:pPr>
        <w:ind w:left="6174" w:hanging="346"/>
      </w:pPr>
      <w:rPr>
        <w:rFonts w:hint="default"/>
        <w:lang w:val="en-US" w:eastAsia="en-US" w:bidi="ar-SA"/>
      </w:rPr>
    </w:lvl>
    <w:lvl w:ilvl="7" w:tplc="1C9E34C2">
      <w:numFmt w:val="bullet"/>
      <w:lvlText w:val="•"/>
      <w:lvlJc w:val="left"/>
      <w:pPr>
        <w:ind w:left="7113" w:hanging="346"/>
      </w:pPr>
      <w:rPr>
        <w:rFonts w:hint="default"/>
        <w:lang w:val="en-US" w:eastAsia="en-US" w:bidi="ar-SA"/>
      </w:rPr>
    </w:lvl>
    <w:lvl w:ilvl="8" w:tplc="7336619A">
      <w:numFmt w:val="bullet"/>
      <w:lvlText w:val="•"/>
      <w:lvlJc w:val="left"/>
      <w:pPr>
        <w:ind w:left="8052" w:hanging="346"/>
      </w:pPr>
      <w:rPr>
        <w:rFonts w:hint="default"/>
        <w:lang w:val="en-US" w:eastAsia="en-US" w:bidi="ar-SA"/>
      </w:rPr>
    </w:lvl>
  </w:abstractNum>
  <w:abstractNum w:abstractNumId="18" w15:restartNumberingAfterBreak="0">
    <w:nsid w:val="3BC41B4D"/>
    <w:multiLevelType w:val="hybridMultilevel"/>
    <w:tmpl w:val="0C94003C"/>
    <w:lvl w:ilvl="0" w:tplc="5D00229C">
      <w:start w:val="1"/>
      <w:numFmt w:val="decimal"/>
      <w:lvlText w:val="%1"/>
      <w:lvlJc w:val="left"/>
      <w:pPr>
        <w:ind w:left="531" w:hanging="346"/>
        <w:jc w:val="left"/>
      </w:pPr>
      <w:rPr>
        <w:rFonts w:ascii="Lucida Console" w:eastAsia="Lucida Console" w:hAnsi="Lucida Console" w:cs="Lucida Console" w:hint="default"/>
        <w:color w:val="999999"/>
        <w:w w:val="103"/>
        <w:sz w:val="17"/>
        <w:szCs w:val="17"/>
        <w:lang w:val="en-US" w:eastAsia="en-US" w:bidi="ar-SA"/>
      </w:rPr>
    </w:lvl>
    <w:lvl w:ilvl="1" w:tplc="023E6AC0">
      <w:numFmt w:val="bullet"/>
      <w:lvlText w:val="•"/>
      <w:lvlJc w:val="left"/>
      <w:pPr>
        <w:ind w:left="1479" w:hanging="346"/>
      </w:pPr>
      <w:rPr>
        <w:rFonts w:hint="default"/>
        <w:lang w:val="en-US" w:eastAsia="en-US" w:bidi="ar-SA"/>
      </w:rPr>
    </w:lvl>
    <w:lvl w:ilvl="2" w:tplc="BD804AF6">
      <w:numFmt w:val="bullet"/>
      <w:lvlText w:val="•"/>
      <w:lvlJc w:val="left"/>
      <w:pPr>
        <w:ind w:left="2418" w:hanging="346"/>
      </w:pPr>
      <w:rPr>
        <w:rFonts w:hint="default"/>
        <w:lang w:val="en-US" w:eastAsia="en-US" w:bidi="ar-SA"/>
      </w:rPr>
    </w:lvl>
    <w:lvl w:ilvl="3" w:tplc="3FC60162">
      <w:numFmt w:val="bullet"/>
      <w:lvlText w:val="•"/>
      <w:lvlJc w:val="left"/>
      <w:pPr>
        <w:ind w:left="3357" w:hanging="346"/>
      </w:pPr>
      <w:rPr>
        <w:rFonts w:hint="default"/>
        <w:lang w:val="en-US" w:eastAsia="en-US" w:bidi="ar-SA"/>
      </w:rPr>
    </w:lvl>
    <w:lvl w:ilvl="4" w:tplc="8AB60BDA">
      <w:numFmt w:val="bullet"/>
      <w:lvlText w:val="•"/>
      <w:lvlJc w:val="left"/>
      <w:pPr>
        <w:ind w:left="4296" w:hanging="346"/>
      </w:pPr>
      <w:rPr>
        <w:rFonts w:hint="default"/>
        <w:lang w:val="en-US" w:eastAsia="en-US" w:bidi="ar-SA"/>
      </w:rPr>
    </w:lvl>
    <w:lvl w:ilvl="5" w:tplc="2EC224F6">
      <w:numFmt w:val="bullet"/>
      <w:lvlText w:val="•"/>
      <w:lvlJc w:val="left"/>
      <w:pPr>
        <w:ind w:left="5235" w:hanging="346"/>
      </w:pPr>
      <w:rPr>
        <w:rFonts w:hint="default"/>
        <w:lang w:val="en-US" w:eastAsia="en-US" w:bidi="ar-SA"/>
      </w:rPr>
    </w:lvl>
    <w:lvl w:ilvl="6" w:tplc="53D8DC24">
      <w:numFmt w:val="bullet"/>
      <w:lvlText w:val="•"/>
      <w:lvlJc w:val="left"/>
      <w:pPr>
        <w:ind w:left="6174" w:hanging="346"/>
      </w:pPr>
      <w:rPr>
        <w:rFonts w:hint="default"/>
        <w:lang w:val="en-US" w:eastAsia="en-US" w:bidi="ar-SA"/>
      </w:rPr>
    </w:lvl>
    <w:lvl w:ilvl="7" w:tplc="D21AE26E">
      <w:numFmt w:val="bullet"/>
      <w:lvlText w:val="•"/>
      <w:lvlJc w:val="left"/>
      <w:pPr>
        <w:ind w:left="7113" w:hanging="346"/>
      </w:pPr>
      <w:rPr>
        <w:rFonts w:hint="default"/>
        <w:lang w:val="en-US" w:eastAsia="en-US" w:bidi="ar-SA"/>
      </w:rPr>
    </w:lvl>
    <w:lvl w:ilvl="8" w:tplc="1972A0B8">
      <w:numFmt w:val="bullet"/>
      <w:lvlText w:val="•"/>
      <w:lvlJc w:val="left"/>
      <w:pPr>
        <w:ind w:left="8052" w:hanging="346"/>
      </w:pPr>
      <w:rPr>
        <w:rFonts w:hint="default"/>
        <w:lang w:val="en-US" w:eastAsia="en-US" w:bidi="ar-SA"/>
      </w:rPr>
    </w:lvl>
  </w:abstractNum>
  <w:abstractNum w:abstractNumId="19" w15:restartNumberingAfterBreak="0">
    <w:nsid w:val="3E2B2A29"/>
    <w:multiLevelType w:val="hybridMultilevel"/>
    <w:tmpl w:val="2C82C384"/>
    <w:lvl w:ilvl="0" w:tplc="37F28CEA">
      <w:start w:val="2"/>
      <w:numFmt w:val="decimal"/>
      <w:lvlText w:val="%1"/>
      <w:lvlJc w:val="left"/>
      <w:pPr>
        <w:ind w:left="651" w:hanging="346"/>
        <w:jc w:val="left"/>
      </w:pPr>
      <w:rPr>
        <w:rFonts w:ascii="Lucida Console" w:eastAsia="Lucida Console" w:hAnsi="Lucida Console" w:cs="Lucida Console" w:hint="default"/>
        <w:color w:val="999999"/>
        <w:w w:val="103"/>
        <w:sz w:val="17"/>
        <w:szCs w:val="17"/>
        <w:lang w:val="en-US" w:eastAsia="en-US" w:bidi="ar-SA"/>
      </w:rPr>
    </w:lvl>
    <w:lvl w:ilvl="1" w:tplc="60982322">
      <w:numFmt w:val="bullet"/>
      <w:lvlText w:val="•"/>
      <w:lvlJc w:val="left"/>
      <w:pPr>
        <w:ind w:left="1542" w:hanging="346"/>
      </w:pPr>
      <w:rPr>
        <w:rFonts w:hint="default"/>
        <w:lang w:val="en-US" w:eastAsia="en-US" w:bidi="ar-SA"/>
      </w:rPr>
    </w:lvl>
    <w:lvl w:ilvl="2" w:tplc="3246F92C">
      <w:numFmt w:val="bullet"/>
      <w:lvlText w:val="•"/>
      <w:lvlJc w:val="left"/>
      <w:pPr>
        <w:ind w:left="2424" w:hanging="346"/>
      </w:pPr>
      <w:rPr>
        <w:rFonts w:hint="default"/>
        <w:lang w:val="en-US" w:eastAsia="en-US" w:bidi="ar-SA"/>
      </w:rPr>
    </w:lvl>
    <w:lvl w:ilvl="3" w:tplc="CF8A5AE2">
      <w:numFmt w:val="bullet"/>
      <w:lvlText w:val="•"/>
      <w:lvlJc w:val="left"/>
      <w:pPr>
        <w:ind w:left="3306" w:hanging="346"/>
      </w:pPr>
      <w:rPr>
        <w:rFonts w:hint="default"/>
        <w:lang w:val="en-US" w:eastAsia="en-US" w:bidi="ar-SA"/>
      </w:rPr>
    </w:lvl>
    <w:lvl w:ilvl="4" w:tplc="017E9274">
      <w:numFmt w:val="bullet"/>
      <w:lvlText w:val="•"/>
      <w:lvlJc w:val="left"/>
      <w:pPr>
        <w:ind w:left="4188" w:hanging="346"/>
      </w:pPr>
      <w:rPr>
        <w:rFonts w:hint="default"/>
        <w:lang w:val="en-US" w:eastAsia="en-US" w:bidi="ar-SA"/>
      </w:rPr>
    </w:lvl>
    <w:lvl w:ilvl="5" w:tplc="14DA586A">
      <w:numFmt w:val="bullet"/>
      <w:lvlText w:val="•"/>
      <w:lvlJc w:val="left"/>
      <w:pPr>
        <w:ind w:left="5070" w:hanging="346"/>
      </w:pPr>
      <w:rPr>
        <w:rFonts w:hint="default"/>
        <w:lang w:val="en-US" w:eastAsia="en-US" w:bidi="ar-SA"/>
      </w:rPr>
    </w:lvl>
    <w:lvl w:ilvl="6" w:tplc="5FBC0D54">
      <w:numFmt w:val="bullet"/>
      <w:lvlText w:val="•"/>
      <w:lvlJc w:val="left"/>
      <w:pPr>
        <w:ind w:left="5952" w:hanging="346"/>
      </w:pPr>
      <w:rPr>
        <w:rFonts w:hint="default"/>
        <w:lang w:val="en-US" w:eastAsia="en-US" w:bidi="ar-SA"/>
      </w:rPr>
    </w:lvl>
    <w:lvl w:ilvl="7" w:tplc="C598ED2E">
      <w:numFmt w:val="bullet"/>
      <w:lvlText w:val="•"/>
      <w:lvlJc w:val="left"/>
      <w:pPr>
        <w:ind w:left="6834" w:hanging="346"/>
      </w:pPr>
      <w:rPr>
        <w:rFonts w:hint="default"/>
        <w:lang w:val="en-US" w:eastAsia="en-US" w:bidi="ar-SA"/>
      </w:rPr>
    </w:lvl>
    <w:lvl w:ilvl="8" w:tplc="849CE1DA">
      <w:numFmt w:val="bullet"/>
      <w:lvlText w:val="•"/>
      <w:lvlJc w:val="left"/>
      <w:pPr>
        <w:ind w:left="7716" w:hanging="346"/>
      </w:pPr>
      <w:rPr>
        <w:rFonts w:hint="default"/>
        <w:lang w:val="en-US" w:eastAsia="en-US" w:bidi="ar-SA"/>
      </w:rPr>
    </w:lvl>
  </w:abstractNum>
  <w:abstractNum w:abstractNumId="20" w15:restartNumberingAfterBreak="0">
    <w:nsid w:val="41517FD4"/>
    <w:multiLevelType w:val="hybridMultilevel"/>
    <w:tmpl w:val="922ACC96"/>
    <w:lvl w:ilvl="0" w:tplc="420C2D3C">
      <w:start w:val="1"/>
      <w:numFmt w:val="decimal"/>
      <w:lvlText w:val="%1"/>
      <w:lvlJc w:val="left"/>
      <w:pPr>
        <w:ind w:left="531" w:hanging="346"/>
        <w:jc w:val="left"/>
      </w:pPr>
      <w:rPr>
        <w:rFonts w:ascii="Lucida Console" w:eastAsia="Lucida Console" w:hAnsi="Lucida Console" w:cs="Lucida Console" w:hint="default"/>
        <w:color w:val="999999"/>
        <w:w w:val="103"/>
        <w:sz w:val="17"/>
        <w:szCs w:val="17"/>
        <w:lang w:val="en-US" w:eastAsia="en-US" w:bidi="ar-SA"/>
      </w:rPr>
    </w:lvl>
    <w:lvl w:ilvl="1" w:tplc="B554DF48">
      <w:numFmt w:val="bullet"/>
      <w:lvlText w:val="•"/>
      <w:lvlJc w:val="left"/>
      <w:pPr>
        <w:ind w:left="1479" w:hanging="346"/>
      </w:pPr>
      <w:rPr>
        <w:rFonts w:hint="default"/>
        <w:lang w:val="en-US" w:eastAsia="en-US" w:bidi="ar-SA"/>
      </w:rPr>
    </w:lvl>
    <w:lvl w:ilvl="2" w:tplc="598E39AC">
      <w:numFmt w:val="bullet"/>
      <w:lvlText w:val="•"/>
      <w:lvlJc w:val="left"/>
      <w:pPr>
        <w:ind w:left="2418" w:hanging="346"/>
      </w:pPr>
      <w:rPr>
        <w:rFonts w:hint="default"/>
        <w:lang w:val="en-US" w:eastAsia="en-US" w:bidi="ar-SA"/>
      </w:rPr>
    </w:lvl>
    <w:lvl w:ilvl="3" w:tplc="043E2908">
      <w:numFmt w:val="bullet"/>
      <w:lvlText w:val="•"/>
      <w:lvlJc w:val="left"/>
      <w:pPr>
        <w:ind w:left="3357" w:hanging="346"/>
      </w:pPr>
      <w:rPr>
        <w:rFonts w:hint="default"/>
        <w:lang w:val="en-US" w:eastAsia="en-US" w:bidi="ar-SA"/>
      </w:rPr>
    </w:lvl>
    <w:lvl w:ilvl="4" w:tplc="9CE6D548">
      <w:numFmt w:val="bullet"/>
      <w:lvlText w:val="•"/>
      <w:lvlJc w:val="left"/>
      <w:pPr>
        <w:ind w:left="4296" w:hanging="346"/>
      </w:pPr>
      <w:rPr>
        <w:rFonts w:hint="default"/>
        <w:lang w:val="en-US" w:eastAsia="en-US" w:bidi="ar-SA"/>
      </w:rPr>
    </w:lvl>
    <w:lvl w:ilvl="5" w:tplc="BD005406">
      <w:numFmt w:val="bullet"/>
      <w:lvlText w:val="•"/>
      <w:lvlJc w:val="left"/>
      <w:pPr>
        <w:ind w:left="5235" w:hanging="346"/>
      </w:pPr>
      <w:rPr>
        <w:rFonts w:hint="default"/>
        <w:lang w:val="en-US" w:eastAsia="en-US" w:bidi="ar-SA"/>
      </w:rPr>
    </w:lvl>
    <w:lvl w:ilvl="6" w:tplc="E2FC993C">
      <w:numFmt w:val="bullet"/>
      <w:lvlText w:val="•"/>
      <w:lvlJc w:val="left"/>
      <w:pPr>
        <w:ind w:left="6174" w:hanging="346"/>
      </w:pPr>
      <w:rPr>
        <w:rFonts w:hint="default"/>
        <w:lang w:val="en-US" w:eastAsia="en-US" w:bidi="ar-SA"/>
      </w:rPr>
    </w:lvl>
    <w:lvl w:ilvl="7" w:tplc="1A325580">
      <w:numFmt w:val="bullet"/>
      <w:lvlText w:val="•"/>
      <w:lvlJc w:val="left"/>
      <w:pPr>
        <w:ind w:left="7113" w:hanging="346"/>
      </w:pPr>
      <w:rPr>
        <w:rFonts w:hint="default"/>
        <w:lang w:val="en-US" w:eastAsia="en-US" w:bidi="ar-SA"/>
      </w:rPr>
    </w:lvl>
    <w:lvl w:ilvl="8" w:tplc="5FEA05D0">
      <w:numFmt w:val="bullet"/>
      <w:lvlText w:val="•"/>
      <w:lvlJc w:val="left"/>
      <w:pPr>
        <w:ind w:left="8052" w:hanging="346"/>
      </w:pPr>
      <w:rPr>
        <w:rFonts w:hint="default"/>
        <w:lang w:val="en-US" w:eastAsia="en-US" w:bidi="ar-SA"/>
      </w:rPr>
    </w:lvl>
  </w:abstractNum>
  <w:abstractNum w:abstractNumId="21" w15:restartNumberingAfterBreak="0">
    <w:nsid w:val="49520570"/>
    <w:multiLevelType w:val="hybridMultilevel"/>
    <w:tmpl w:val="9F367064"/>
    <w:lvl w:ilvl="0" w:tplc="175A3E68">
      <w:start w:val="1"/>
      <w:numFmt w:val="decimal"/>
      <w:lvlText w:val="%1."/>
      <w:lvlJc w:val="left"/>
      <w:pPr>
        <w:ind w:left="317" w:hanging="318"/>
        <w:jc w:val="left"/>
      </w:pPr>
      <w:rPr>
        <w:rFonts w:ascii="Lucida Console" w:eastAsia="Lucida Console" w:hAnsi="Lucida Console" w:cs="Lucida Console" w:hint="default"/>
        <w:color w:val="333333"/>
        <w:w w:val="103"/>
        <w:sz w:val="17"/>
        <w:szCs w:val="17"/>
        <w:lang w:val="en-US" w:eastAsia="en-US" w:bidi="ar-SA"/>
      </w:rPr>
    </w:lvl>
    <w:lvl w:ilvl="1" w:tplc="9EC0C108">
      <w:numFmt w:val="bullet"/>
      <w:lvlText w:val="*"/>
      <w:lvlJc w:val="left"/>
      <w:pPr>
        <w:ind w:left="0" w:hanging="212"/>
      </w:pPr>
      <w:rPr>
        <w:rFonts w:ascii="Lucida Console" w:eastAsia="Lucida Console" w:hAnsi="Lucida Console" w:cs="Lucida Console" w:hint="default"/>
        <w:color w:val="333333"/>
        <w:w w:val="103"/>
        <w:sz w:val="17"/>
        <w:szCs w:val="17"/>
        <w:lang w:val="en-US" w:eastAsia="en-US" w:bidi="ar-SA"/>
      </w:rPr>
    </w:lvl>
    <w:lvl w:ilvl="2" w:tplc="FB489C7A">
      <w:numFmt w:val="bullet"/>
      <w:lvlText w:val="•"/>
      <w:lvlJc w:val="left"/>
      <w:pPr>
        <w:ind w:left="1303" w:hanging="212"/>
      </w:pPr>
      <w:rPr>
        <w:rFonts w:hint="default"/>
        <w:lang w:val="en-US" w:eastAsia="en-US" w:bidi="ar-SA"/>
      </w:rPr>
    </w:lvl>
    <w:lvl w:ilvl="3" w:tplc="7FF8E4F0">
      <w:numFmt w:val="bullet"/>
      <w:lvlText w:val="•"/>
      <w:lvlJc w:val="left"/>
      <w:pPr>
        <w:ind w:left="2287" w:hanging="212"/>
      </w:pPr>
      <w:rPr>
        <w:rFonts w:hint="default"/>
        <w:lang w:val="en-US" w:eastAsia="en-US" w:bidi="ar-SA"/>
      </w:rPr>
    </w:lvl>
    <w:lvl w:ilvl="4" w:tplc="625CC99A">
      <w:numFmt w:val="bullet"/>
      <w:lvlText w:val="•"/>
      <w:lvlJc w:val="left"/>
      <w:pPr>
        <w:ind w:left="3271" w:hanging="212"/>
      </w:pPr>
      <w:rPr>
        <w:rFonts w:hint="default"/>
        <w:lang w:val="en-US" w:eastAsia="en-US" w:bidi="ar-SA"/>
      </w:rPr>
    </w:lvl>
    <w:lvl w:ilvl="5" w:tplc="B1FCAF20">
      <w:numFmt w:val="bullet"/>
      <w:lvlText w:val="•"/>
      <w:lvlJc w:val="left"/>
      <w:pPr>
        <w:ind w:left="4255" w:hanging="212"/>
      </w:pPr>
      <w:rPr>
        <w:rFonts w:hint="default"/>
        <w:lang w:val="en-US" w:eastAsia="en-US" w:bidi="ar-SA"/>
      </w:rPr>
    </w:lvl>
    <w:lvl w:ilvl="6" w:tplc="11FE9E4C">
      <w:numFmt w:val="bullet"/>
      <w:lvlText w:val="•"/>
      <w:lvlJc w:val="left"/>
      <w:pPr>
        <w:ind w:left="5239" w:hanging="212"/>
      </w:pPr>
      <w:rPr>
        <w:rFonts w:hint="default"/>
        <w:lang w:val="en-US" w:eastAsia="en-US" w:bidi="ar-SA"/>
      </w:rPr>
    </w:lvl>
    <w:lvl w:ilvl="7" w:tplc="58F41DA4">
      <w:numFmt w:val="bullet"/>
      <w:lvlText w:val="•"/>
      <w:lvlJc w:val="left"/>
      <w:pPr>
        <w:ind w:left="6222" w:hanging="212"/>
      </w:pPr>
      <w:rPr>
        <w:rFonts w:hint="default"/>
        <w:lang w:val="en-US" w:eastAsia="en-US" w:bidi="ar-SA"/>
      </w:rPr>
    </w:lvl>
    <w:lvl w:ilvl="8" w:tplc="6A5854A6">
      <w:numFmt w:val="bullet"/>
      <w:lvlText w:val="•"/>
      <w:lvlJc w:val="left"/>
      <w:pPr>
        <w:ind w:left="7206" w:hanging="212"/>
      </w:pPr>
      <w:rPr>
        <w:rFonts w:hint="default"/>
        <w:lang w:val="en-US" w:eastAsia="en-US" w:bidi="ar-SA"/>
      </w:rPr>
    </w:lvl>
  </w:abstractNum>
  <w:abstractNum w:abstractNumId="22" w15:restartNumberingAfterBreak="0">
    <w:nsid w:val="4A5C5D6D"/>
    <w:multiLevelType w:val="hybridMultilevel"/>
    <w:tmpl w:val="E65CD678"/>
    <w:lvl w:ilvl="0" w:tplc="63C0404A">
      <w:start w:val="1"/>
      <w:numFmt w:val="decimal"/>
      <w:lvlText w:val="%1"/>
      <w:lvlJc w:val="left"/>
      <w:pPr>
        <w:ind w:left="531" w:hanging="346"/>
        <w:jc w:val="left"/>
      </w:pPr>
      <w:rPr>
        <w:rFonts w:ascii="Lucida Console" w:eastAsia="Lucida Console" w:hAnsi="Lucida Console" w:cs="Lucida Console" w:hint="default"/>
        <w:color w:val="999999"/>
        <w:w w:val="103"/>
        <w:sz w:val="17"/>
        <w:szCs w:val="17"/>
        <w:lang w:val="en-US" w:eastAsia="en-US" w:bidi="ar-SA"/>
      </w:rPr>
    </w:lvl>
    <w:lvl w:ilvl="1" w:tplc="C380A0EE">
      <w:numFmt w:val="bullet"/>
      <w:lvlText w:val="•"/>
      <w:lvlJc w:val="left"/>
      <w:pPr>
        <w:ind w:left="1479" w:hanging="346"/>
      </w:pPr>
      <w:rPr>
        <w:rFonts w:hint="default"/>
        <w:lang w:val="en-US" w:eastAsia="en-US" w:bidi="ar-SA"/>
      </w:rPr>
    </w:lvl>
    <w:lvl w:ilvl="2" w:tplc="4A72570E">
      <w:numFmt w:val="bullet"/>
      <w:lvlText w:val="•"/>
      <w:lvlJc w:val="left"/>
      <w:pPr>
        <w:ind w:left="2418" w:hanging="346"/>
      </w:pPr>
      <w:rPr>
        <w:rFonts w:hint="default"/>
        <w:lang w:val="en-US" w:eastAsia="en-US" w:bidi="ar-SA"/>
      </w:rPr>
    </w:lvl>
    <w:lvl w:ilvl="3" w:tplc="4F1E9FA2">
      <w:numFmt w:val="bullet"/>
      <w:lvlText w:val="•"/>
      <w:lvlJc w:val="left"/>
      <w:pPr>
        <w:ind w:left="3357" w:hanging="346"/>
      </w:pPr>
      <w:rPr>
        <w:rFonts w:hint="default"/>
        <w:lang w:val="en-US" w:eastAsia="en-US" w:bidi="ar-SA"/>
      </w:rPr>
    </w:lvl>
    <w:lvl w:ilvl="4" w:tplc="A7BC444A">
      <w:numFmt w:val="bullet"/>
      <w:lvlText w:val="•"/>
      <w:lvlJc w:val="left"/>
      <w:pPr>
        <w:ind w:left="4296" w:hanging="346"/>
      </w:pPr>
      <w:rPr>
        <w:rFonts w:hint="default"/>
        <w:lang w:val="en-US" w:eastAsia="en-US" w:bidi="ar-SA"/>
      </w:rPr>
    </w:lvl>
    <w:lvl w:ilvl="5" w:tplc="57C46F06">
      <w:numFmt w:val="bullet"/>
      <w:lvlText w:val="•"/>
      <w:lvlJc w:val="left"/>
      <w:pPr>
        <w:ind w:left="5235" w:hanging="346"/>
      </w:pPr>
      <w:rPr>
        <w:rFonts w:hint="default"/>
        <w:lang w:val="en-US" w:eastAsia="en-US" w:bidi="ar-SA"/>
      </w:rPr>
    </w:lvl>
    <w:lvl w:ilvl="6" w:tplc="93689386">
      <w:numFmt w:val="bullet"/>
      <w:lvlText w:val="•"/>
      <w:lvlJc w:val="left"/>
      <w:pPr>
        <w:ind w:left="6174" w:hanging="346"/>
      </w:pPr>
      <w:rPr>
        <w:rFonts w:hint="default"/>
        <w:lang w:val="en-US" w:eastAsia="en-US" w:bidi="ar-SA"/>
      </w:rPr>
    </w:lvl>
    <w:lvl w:ilvl="7" w:tplc="F008F142">
      <w:numFmt w:val="bullet"/>
      <w:lvlText w:val="•"/>
      <w:lvlJc w:val="left"/>
      <w:pPr>
        <w:ind w:left="7113" w:hanging="346"/>
      </w:pPr>
      <w:rPr>
        <w:rFonts w:hint="default"/>
        <w:lang w:val="en-US" w:eastAsia="en-US" w:bidi="ar-SA"/>
      </w:rPr>
    </w:lvl>
    <w:lvl w:ilvl="8" w:tplc="F5789316">
      <w:numFmt w:val="bullet"/>
      <w:lvlText w:val="•"/>
      <w:lvlJc w:val="left"/>
      <w:pPr>
        <w:ind w:left="8052" w:hanging="346"/>
      </w:pPr>
      <w:rPr>
        <w:rFonts w:hint="default"/>
        <w:lang w:val="en-US" w:eastAsia="en-US" w:bidi="ar-SA"/>
      </w:rPr>
    </w:lvl>
  </w:abstractNum>
  <w:abstractNum w:abstractNumId="23" w15:restartNumberingAfterBreak="0">
    <w:nsid w:val="4B2D5327"/>
    <w:multiLevelType w:val="hybridMultilevel"/>
    <w:tmpl w:val="8432E1A6"/>
    <w:lvl w:ilvl="0" w:tplc="3DB6FE44">
      <w:numFmt w:val="bullet"/>
      <w:lvlText w:val="*"/>
      <w:lvlJc w:val="left"/>
      <w:pPr>
        <w:ind w:left="211" w:hanging="212"/>
      </w:pPr>
      <w:rPr>
        <w:rFonts w:ascii="Lucida Console" w:eastAsia="Lucida Console" w:hAnsi="Lucida Console" w:cs="Lucida Console" w:hint="default"/>
        <w:color w:val="333333"/>
        <w:w w:val="103"/>
        <w:sz w:val="17"/>
        <w:szCs w:val="17"/>
        <w:lang w:val="en-US" w:eastAsia="en-US" w:bidi="ar-SA"/>
      </w:rPr>
    </w:lvl>
    <w:lvl w:ilvl="1" w:tplc="1F3ECEA8">
      <w:numFmt w:val="bullet"/>
      <w:lvlText w:val="•"/>
      <w:lvlJc w:val="left"/>
      <w:pPr>
        <w:ind w:left="565" w:hanging="212"/>
      </w:pPr>
      <w:rPr>
        <w:rFonts w:hint="default"/>
        <w:lang w:val="en-US" w:eastAsia="en-US" w:bidi="ar-SA"/>
      </w:rPr>
    </w:lvl>
    <w:lvl w:ilvl="2" w:tplc="B4B4F1AA">
      <w:numFmt w:val="bullet"/>
      <w:lvlText w:val="•"/>
      <w:lvlJc w:val="left"/>
      <w:pPr>
        <w:ind w:left="911" w:hanging="212"/>
      </w:pPr>
      <w:rPr>
        <w:rFonts w:hint="default"/>
        <w:lang w:val="en-US" w:eastAsia="en-US" w:bidi="ar-SA"/>
      </w:rPr>
    </w:lvl>
    <w:lvl w:ilvl="3" w:tplc="B3E01E1A">
      <w:numFmt w:val="bullet"/>
      <w:lvlText w:val="•"/>
      <w:lvlJc w:val="left"/>
      <w:pPr>
        <w:ind w:left="1256" w:hanging="212"/>
      </w:pPr>
      <w:rPr>
        <w:rFonts w:hint="default"/>
        <w:lang w:val="en-US" w:eastAsia="en-US" w:bidi="ar-SA"/>
      </w:rPr>
    </w:lvl>
    <w:lvl w:ilvl="4" w:tplc="455C4988">
      <w:numFmt w:val="bullet"/>
      <w:lvlText w:val="•"/>
      <w:lvlJc w:val="left"/>
      <w:pPr>
        <w:ind w:left="1602" w:hanging="212"/>
      </w:pPr>
      <w:rPr>
        <w:rFonts w:hint="default"/>
        <w:lang w:val="en-US" w:eastAsia="en-US" w:bidi="ar-SA"/>
      </w:rPr>
    </w:lvl>
    <w:lvl w:ilvl="5" w:tplc="34C23E2E">
      <w:numFmt w:val="bullet"/>
      <w:lvlText w:val="•"/>
      <w:lvlJc w:val="left"/>
      <w:pPr>
        <w:ind w:left="1947" w:hanging="212"/>
      </w:pPr>
      <w:rPr>
        <w:rFonts w:hint="default"/>
        <w:lang w:val="en-US" w:eastAsia="en-US" w:bidi="ar-SA"/>
      </w:rPr>
    </w:lvl>
    <w:lvl w:ilvl="6" w:tplc="F560105A">
      <w:numFmt w:val="bullet"/>
      <w:lvlText w:val="•"/>
      <w:lvlJc w:val="left"/>
      <w:pPr>
        <w:ind w:left="2293" w:hanging="212"/>
      </w:pPr>
      <w:rPr>
        <w:rFonts w:hint="default"/>
        <w:lang w:val="en-US" w:eastAsia="en-US" w:bidi="ar-SA"/>
      </w:rPr>
    </w:lvl>
    <w:lvl w:ilvl="7" w:tplc="C7F6AD30">
      <w:numFmt w:val="bullet"/>
      <w:lvlText w:val="•"/>
      <w:lvlJc w:val="left"/>
      <w:pPr>
        <w:ind w:left="2638" w:hanging="212"/>
      </w:pPr>
      <w:rPr>
        <w:rFonts w:hint="default"/>
        <w:lang w:val="en-US" w:eastAsia="en-US" w:bidi="ar-SA"/>
      </w:rPr>
    </w:lvl>
    <w:lvl w:ilvl="8" w:tplc="A8847AA8">
      <w:numFmt w:val="bullet"/>
      <w:lvlText w:val="•"/>
      <w:lvlJc w:val="left"/>
      <w:pPr>
        <w:ind w:left="2984" w:hanging="212"/>
      </w:pPr>
      <w:rPr>
        <w:rFonts w:hint="default"/>
        <w:lang w:val="en-US" w:eastAsia="en-US" w:bidi="ar-SA"/>
      </w:rPr>
    </w:lvl>
  </w:abstractNum>
  <w:abstractNum w:abstractNumId="24" w15:restartNumberingAfterBreak="0">
    <w:nsid w:val="5095391A"/>
    <w:multiLevelType w:val="hybridMultilevel"/>
    <w:tmpl w:val="B9045508"/>
    <w:lvl w:ilvl="0" w:tplc="A32A0F02">
      <w:start w:val="1"/>
      <w:numFmt w:val="decimal"/>
      <w:lvlText w:val="%1"/>
      <w:lvlJc w:val="left"/>
      <w:pPr>
        <w:ind w:left="531" w:hanging="346"/>
        <w:jc w:val="left"/>
      </w:pPr>
      <w:rPr>
        <w:rFonts w:ascii="Lucida Console" w:eastAsia="Lucida Console" w:hAnsi="Lucida Console" w:cs="Lucida Console" w:hint="default"/>
        <w:color w:val="999999"/>
        <w:w w:val="103"/>
        <w:sz w:val="17"/>
        <w:szCs w:val="17"/>
        <w:lang w:val="en-US" w:eastAsia="en-US" w:bidi="ar-SA"/>
      </w:rPr>
    </w:lvl>
    <w:lvl w:ilvl="1" w:tplc="077A526E">
      <w:numFmt w:val="bullet"/>
      <w:lvlText w:val="•"/>
      <w:lvlJc w:val="left"/>
      <w:pPr>
        <w:ind w:left="1479" w:hanging="346"/>
      </w:pPr>
      <w:rPr>
        <w:rFonts w:hint="default"/>
        <w:lang w:val="en-US" w:eastAsia="en-US" w:bidi="ar-SA"/>
      </w:rPr>
    </w:lvl>
    <w:lvl w:ilvl="2" w:tplc="E17AA738">
      <w:numFmt w:val="bullet"/>
      <w:lvlText w:val="•"/>
      <w:lvlJc w:val="left"/>
      <w:pPr>
        <w:ind w:left="2418" w:hanging="346"/>
      </w:pPr>
      <w:rPr>
        <w:rFonts w:hint="default"/>
        <w:lang w:val="en-US" w:eastAsia="en-US" w:bidi="ar-SA"/>
      </w:rPr>
    </w:lvl>
    <w:lvl w:ilvl="3" w:tplc="9F040A9A">
      <w:numFmt w:val="bullet"/>
      <w:lvlText w:val="•"/>
      <w:lvlJc w:val="left"/>
      <w:pPr>
        <w:ind w:left="3357" w:hanging="346"/>
      </w:pPr>
      <w:rPr>
        <w:rFonts w:hint="default"/>
        <w:lang w:val="en-US" w:eastAsia="en-US" w:bidi="ar-SA"/>
      </w:rPr>
    </w:lvl>
    <w:lvl w:ilvl="4" w:tplc="F5B6D3A0">
      <w:numFmt w:val="bullet"/>
      <w:lvlText w:val="•"/>
      <w:lvlJc w:val="left"/>
      <w:pPr>
        <w:ind w:left="4296" w:hanging="346"/>
      </w:pPr>
      <w:rPr>
        <w:rFonts w:hint="default"/>
        <w:lang w:val="en-US" w:eastAsia="en-US" w:bidi="ar-SA"/>
      </w:rPr>
    </w:lvl>
    <w:lvl w:ilvl="5" w:tplc="2C9A5DCE">
      <w:numFmt w:val="bullet"/>
      <w:lvlText w:val="•"/>
      <w:lvlJc w:val="left"/>
      <w:pPr>
        <w:ind w:left="5235" w:hanging="346"/>
      </w:pPr>
      <w:rPr>
        <w:rFonts w:hint="default"/>
        <w:lang w:val="en-US" w:eastAsia="en-US" w:bidi="ar-SA"/>
      </w:rPr>
    </w:lvl>
    <w:lvl w:ilvl="6" w:tplc="FCBC77F6">
      <w:numFmt w:val="bullet"/>
      <w:lvlText w:val="•"/>
      <w:lvlJc w:val="left"/>
      <w:pPr>
        <w:ind w:left="6174" w:hanging="346"/>
      </w:pPr>
      <w:rPr>
        <w:rFonts w:hint="default"/>
        <w:lang w:val="en-US" w:eastAsia="en-US" w:bidi="ar-SA"/>
      </w:rPr>
    </w:lvl>
    <w:lvl w:ilvl="7" w:tplc="B9767A46">
      <w:numFmt w:val="bullet"/>
      <w:lvlText w:val="•"/>
      <w:lvlJc w:val="left"/>
      <w:pPr>
        <w:ind w:left="7113" w:hanging="346"/>
      </w:pPr>
      <w:rPr>
        <w:rFonts w:hint="default"/>
        <w:lang w:val="en-US" w:eastAsia="en-US" w:bidi="ar-SA"/>
      </w:rPr>
    </w:lvl>
    <w:lvl w:ilvl="8" w:tplc="740A1F5C">
      <w:numFmt w:val="bullet"/>
      <w:lvlText w:val="•"/>
      <w:lvlJc w:val="left"/>
      <w:pPr>
        <w:ind w:left="8052" w:hanging="346"/>
      </w:pPr>
      <w:rPr>
        <w:rFonts w:hint="default"/>
        <w:lang w:val="en-US" w:eastAsia="en-US" w:bidi="ar-SA"/>
      </w:rPr>
    </w:lvl>
  </w:abstractNum>
  <w:abstractNum w:abstractNumId="25" w15:restartNumberingAfterBreak="0">
    <w:nsid w:val="51C1166B"/>
    <w:multiLevelType w:val="hybridMultilevel"/>
    <w:tmpl w:val="71902A60"/>
    <w:lvl w:ilvl="0" w:tplc="08C602AC">
      <w:start w:val="1"/>
      <w:numFmt w:val="decimal"/>
      <w:lvlText w:val="%1"/>
      <w:lvlJc w:val="left"/>
      <w:pPr>
        <w:ind w:left="531" w:hanging="346"/>
        <w:jc w:val="left"/>
      </w:pPr>
      <w:rPr>
        <w:rFonts w:ascii="Lucida Console" w:eastAsia="Lucida Console" w:hAnsi="Lucida Console" w:cs="Lucida Console" w:hint="default"/>
        <w:color w:val="999999"/>
        <w:w w:val="103"/>
        <w:sz w:val="17"/>
        <w:szCs w:val="17"/>
        <w:lang w:val="en-US" w:eastAsia="en-US" w:bidi="ar-SA"/>
      </w:rPr>
    </w:lvl>
    <w:lvl w:ilvl="1" w:tplc="EAAEA946">
      <w:numFmt w:val="bullet"/>
      <w:lvlText w:val="•"/>
      <w:lvlJc w:val="left"/>
      <w:pPr>
        <w:ind w:left="1479" w:hanging="346"/>
      </w:pPr>
      <w:rPr>
        <w:rFonts w:hint="default"/>
        <w:lang w:val="en-US" w:eastAsia="en-US" w:bidi="ar-SA"/>
      </w:rPr>
    </w:lvl>
    <w:lvl w:ilvl="2" w:tplc="86CCA6B2">
      <w:numFmt w:val="bullet"/>
      <w:lvlText w:val="•"/>
      <w:lvlJc w:val="left"/>
      <w:pPr>
        <w:ind w:left="2418" w:hanging="346"/>
      </w:pPr>
      <w:rPr>
        <w:rFonts w:hint="default"/>
        <w:lang w:val="en-US" w:eastAsia="en-US" w:bidi="ar-SA"/>
      </w:rPr>
    </w:lvl>
    <w:lvl w:ilvl="3" w:tplc="832CBA04">
      <w:numFmt w:val="bullet"/>
      <w:lvlText w:val="•"/>
      <w:lvlJc w:val="left"/>
      <w:pPr>
        <w:ind w:left="3357" w:hanging="346"/>
      </w:pPr>
      <w:rPr>
        <w:rFonts w:hint="default"/>
        <w:lang w:val="en-US" w:eastAsia="en-US" w:bidi="ar-SA"/>
      </w:rPr>
    </w:lvl>
    <w:lvl w:ilvl="4" w:tplc="A6E07F98">
      <w:numFmt w:val="bullet"/>
      <w:lvlText w:val="•"/>
      <w:lvlJc w:val="left"/>
      <w:pPr>
        <w:ind w:left="4296" w:hanging="346"/>
      </w:pPr>
      <w:rPr>
        <w:rFonts w:hint="default"/>
        <w:lang w:val="en-US" w:eastAsia="en-US" w:bidi="ar-SA"/>
      </w:rPr>
    </w:lvl>
    <w:lvl w:ilvl="5" w:tplc="7DDA7F2E">
      <w:numFmt w:val="bullet"/>
      <w:lvlText w:val="•"/>
      <w:lvlJc w:val="left"/>
      <w:pPr>
        <w:ind w:left="5235" w:hanging="346"/>
      </w:pPr>
      <w:rPr>
        <w:rFonts w:hint="default"/>
        <w:lang w:val="en-US" w:eastAsia="en-US" w:bidi="ar-SA"/>
      </w:rPr>
    </w:lvl>
    <w:lvl w:ilvl="6" w:tplc="A2180662">
      <w:numFmt w:val="bullet"/>
      <w:lvlText w:val="•"/>
      <w:lvlJc w:val="left"/>
      <w:pPr>
        <w:ind w:left="6174" w:hanging="346"/>
      </w:pPr>
      <w:rPr>
        <w:rFonts w:hint="default"/>
        <w:lang w:val="en-US" w:eastAsia="en-US" w:bidi="ar-SA"/>
      </w:rPr>
    </w:lvl>
    <w:lvl w:ilvl="7" w:tplc="5762A2DE">
      <w:numFmt w:val="bullet"/>
      <w:lvlText w:val="•"/>
      <w:lvlJc w:val="left"/>
      <w:pPr>
        <w:ind w:left="7113" w:hanging="346"/>
      </w:pPr>
      <w:rPr>
        <w:rFonts w:hint="default"/>
        <w:lang w:val="en-US" w:eastAsia="en-US" w:bidi="ar-SA"/>
      </w:rPr>
    </w:lvl>
    <w:lvl w:ilvl="8" w:tplc="CB6A1B2E">
      <w:numFmt w:val="bullet"/>
      <w:lvlText w:val="•"/>
      <w:lvlJc w:val="left"/>
      <w:pPr>
        <w:ind w:left="8052" w:hanging="346"/>
      </w:pPr>
      <w:rPr>
        <w:rFonts w:hint="default"/>
        <w:lang w:val="en-US" w:eastAsia="en-US" w:bidi="ar-SA"/>
      </w:rPr>
    </w:lvl>
  </w:abstractNum>
  <w:abstractNum w:abstractNumId="26" w15:restartNumberingAfterBreak="0">
    <w:nsid w:val="52F53787"/>
    <w:multiLevelType w:val="hybridMultilevel"/>
    <w:tmpl w:val="D752FA34"/>
    <w:lvl w:ilvl="0" w:tplc="3A868DFA">
      <w:start w:val="3"/>
      <w:numFmt w:val="decimal"/>
      <w:lvlText w:val="%1"/>
      <w:lvlJc w:val="left"/>
      <w:pPr>
        <w:ind w:left="874" w:hanging="769"/>
        <w:jc w:val="left"/>
      </w:pPr>
      <w:rPr>
        <w:rFonts w:ascii="Lucida Console" w:eastAsia="Lucida Console" w:hAnsi="Lucida Console" w:cs="Lucida Console" w:hint="default"/>
        <w:color w:val="999999"/>
        <w:w w:val="103"/>
        <w:sz w:val="17"/>
        <w:szCs w:val="17"/>
        <w:lang w:val="en-US" w:eastAsia="en-US" w:bidi="ar-SA"/>
      </w:rPr>
    </w:lvl>
    <w:lvl w:ilvl="1" w:tplc="15385E74">
      <w:numFmt w:val="bullet"/>
      <w:lvlText w:val="•"/>
      <w:lvlJc w:val="left"/>
      <w:pPr>
        <w:ind w:left="1694" w:hanging="769"/>
      </w:pPr>
      <w:rPr>
        <w:rFonts w:hint="default"/>
        <w:lang w:val="en-US" w:eastAsia="en-US" w:bidi="ar-SA"/>
      </w:rPr>
    </w:lvl>
    <w:lvl w:ilvl="2" w:tplc="F9AA8BBC">
      <w:numFmt w:val="bullet"/>
      <w:lvlText w:val="•"/>
      <w:lvlJc w:val="left"/>
      <w:pPr>
        <w:ind w:left="2509" w:hanging="769"/>
      </w:pPr>
      <w:rPr>
        <w:rFonts w:hint="default"/>
        <w:lang w:val="en-US" w:eastAsia="en-US" w:bidi="ar-SA"/>
      </w:rPr>
    </w:lvl>
    <w:lvl w:ilvl="3" w:tplc="418AAAF8">
      <w:numFmt w:val="bullet"/>
      <w:lvlText w:val="•"/>
      <w:lvlJc w:val="left"/>
      <w:pPr>
        <w:ind w:left="3323" w:hanging="769"/>
      </w:pPr>
      <w:rPr>
        <w:rFonts w:hint="default"/>
        <w:lang w:val="en-US" w:eastAsia="en-US" w:bidi="ar-SA"/>
      </w:rPr>
    </w:lvl>
    <w:lvl w:ilvl="4" w:tplc="74B6CF5E">
      <w:numFmt w:val="bullet"/>
      <w:lvlText w:val="•"/>
      <w:lvlJc w:val="left"/>
      <w:pPr>
        <w:ind w:left="4138" w:hanging="769"/>
      </w:pPr>
      <w:rPr>
        <w:rFonts w:hint="default"/>
        <w:lang w:val="en-US" w:eastAsia="en-US" w:bidi="ar-SA"/>
      </w:rPr>
    </w:lvl>
    <w:lvl w:ilvl="5" w:tplc="BFA84544">
      <w:numFmt w:val="bullet"/>
      <w:lvlText w:val="•"/>
      <w:lvlJc w:val="left"/>
      <w:pPr>
        <w:ind w:left="4952" w:hanging="769"/>
      </w:pPr>
      <w:rPr>
        <w:rFonts w:hint="default"/>
        <w:lang w:val="en-US" w:eastAsia="en-US" w:bidi="ar-SA"/>
      </w:rPr>
    </w:lvl>
    <w:lvl w:ilvl="6" w:tplc="A97A3008">
      <w:numFmt w:val="bullet"/>
      <w:lvlText w:val="•"/>
      <w:lvlJc w:val="left"/>
      <w:pPr>
        <w:ind w:left="5767" w:hanging="769"/>
      </w:pPr>
      <w:rPr>
        <w:rFonts w:hint="default"/>
        <w:lang w:val="en-US" w:eastAsia="en-US" w:bidi="ar-SA"/>
      </w:rPr>
    </w:lvl>
    <w:lvl w:ilvl="7" w:tplc="1368DE26">
      <w:numFmt w:val="bullet"/>
      <w:lvlText w:val="•"/>
      <w:lvlJc w:val="left"/>
      <w:pPr>
        <w:ind w:left="6581" w:hanging="769"/>
      </w:pPr>
      <w:rPr>
        <w:rFonts w:hint="default"/>
        <w:lang w:val="en-US" w:eastAsia="en-US" w:bidi="ar-SA"/>
      </w:rPr>
    </w:lvl>
    <w:lvl w:ilvl="8" w:tplc="F3828954">
      <w:numFmt w:val="bullet"/>
      <w:lvlText w:val="•"/>
      <w:lvlJc w:val="left"/>
      <w:pPr>
        <w:ind w:left="7396" w:hanging="769"/>
      </w:pPr>
      <w:rPr>
        <w:rFonts w:hint="default"/>
        <w:lang w:val="en-US" w:eastAsia="en-US" w:bidi="ar-SA"/>
      </w:rPr>
    </w:lvl>
  </w:abstractNum>
  <w:abstractNum w:abstractNumId="27" w15:restartNumberingAfterBreak="0">
    <w:nsid w:val="54075503"/>
    <w:multiLevelType w:val="hybridMultilevel"/>
    <w:tmpl w:val="58449984"/>
    <w:lvl w:ilvl="0" w:tplc="FAB48BAE">
      <w:start w:val="1"/>
      <w:numFmt w:val="decimal"/>
      <w:lvlText w:val="%1"/>
      <w:lvlJc w:val="left"/>
      <w:pPr>
        <w:ind w:left="531" w:hanging="346"/>
        <w:jc w:val="left"/>
      </w:pPr>
      <w:rPr>
        <w:rFonts w:ascii="Lucida Console" w:eastAsia="Lucida Console" w:hAnsi="Lucida Console" w:cs="Lucida Console" w:hint="default"/>
        <w:color w:val="999999"/>
        <w:w w:val="103"/>
        <w:sz w:val="17"/>
        <w:szCs w:val="17"/>
        <w:lang w:val="en-US" w:eastAsia="en-US" w:bidi="ar-SA"/>
      </w:rPr>
    </w:lvl>
    <w:lvl w:ilvl="1" w:tplc="263E5F86">
      <w:numFmt w:val="bullet"/>
      <w:lvlText w:val="•"/>
      <w:lvlJc w:val="left"/>
      <w:pPr>
        <w:ind w:left="1479" w:hanging="346"/>
      </w:pPr>
      <w:rPr>
        <w:rFonts w:hint="default"/>
        <w:lang w:val="en-US" w:eastAsia="en-US" w:bidi="ar-SA"/>
      </w:rPr>
    </w:lvl>
    <w:lvl w:ilvl="2" w:tplc="FB1C2848">
      <w:numFmt w:val="bullet"/>
      <w:lvlText w:val="•"/>
      <w:lvlJc w:val="left"/>
      <w:pPr>
        <w:ind w:left="2418" w:hanging="346"/>
      </w:pPr>
      <w:rPr>
        <w:rFonts w:hint="default"/>
        <w:lang w:val="en-US" w:eastAsia="en-US" w:bidi="ar-SA"/>
      </w:rPr>
    </w:lvl>
    <w:lvl w:ilvl="3" w:tplc="CB74B936">
      <w:numFmt w:val="bullet"/>
      <w:lvlText w:val="•"/>
      <w:lvlJc w:val="left"/>
      <w:pPr>
        <w:ind w:left="3357" w:hanging="346"/>
      </w:pPr>
      <w:rPr>
        <w:rFonts w:hint="default"/>
        <w:lang w:val="en-US" w:eastAsia="en-US" w:bidi="ar-SA"/>
      </w:rPr>
    </w:lvl>
    <w:lvl w:ilvl="4" w:tplc="FF3C6CEA">
      <w:numFmt w:val="bullet"/>
      <w:lvlText w:val="•"/>
      <w:lvlJc w:val="left"/>
      <w:pPr>
        <w:ind w:left="4296" w:hanging="346"/>
      </w:pPr>
      <w:rPr>
        <w:rFonts w:hint="default"/>
        <w:lang w:val="en-US" w:eastAsia="en-US" w:bidi="ar-SA"/>
      </w:rPr>
    </w:lvl>
    <w:lvl w:ilvl="5" w:tplc="AF34DBA0">
      <w:numFmt w:val="bullet"/>
      <w:lvlText w:val="•"/>
      <w:lvlJc w:val="left"/>
      <w:pPr>
        <w:ind w:left="5235" w:hanging="346"/>
      </w:pPr>
      <w:rPr>
        <w:rFonts w:hint="default"/>
        <w:lang w:val="en-US" w:eastAsia="en-US" w:bidi="ar-SA"/>
      </w:rPr>
    </w:lvl>
    <w:lvl w:ilvl="6" w:tplc="310E6AE8">
      <w:numFmt w:val="bullet"/>
      <w:lvlText w:val="•"/>
      <w:lvlJc w:val="left"/>
      <w:pPr>
        <w:ind w:left="6174" w:hanging="346"/>
      </w:pPr>
      <w:rPr>
        <w:rFonts w:hint="default"/>
        <w:lang w:val="en-US" w:eastAsia="en-US" w:bidi="ar-SA"/>
      </w:rPr>
    </w:lvl>
    <w:lvl w:ilvl="7" w:tplc="BCDCDC7C">
      <w:numFmt w:val="bullet"/>
      <w:lvlText w:val="•"/>
      <w:lvlJc w:val="left"/>
      <w:pPr>
        <w:ind w:left="7113" w:hanging="346"/>
      </w:pPr>
      <w:rPr>
        <w:rFonts w:hint="default"/>
        <w:lang w:val="en-US" w:eastAsia="en-US" w:bidi="ar-SA"/>
      </w:rPr>
    </w:lvl>
    <w:lvl w:ilvl="8" w:tplc="34761B6E">
      <w:numFmt w:val="bullet"/>
      <w:lvlText w:val="•"/>
      <w:lvlJc w:val="left"/>
      <w:pPr>
        <w:ind w:left="8052" w:hanging="346"/>
      </w:pPr>
      <w:rPr>
        <w:rFonts w:hint="default"/>
        <w:lang w:val="en-US" w:eastAsia="en-US" w:bidi="ar-SA"/>
      </w:rPr>
    </w:lvl>
  </w:abstractNum>
  <w:abstractNum w:abstractNumId="28" w15:restartNumberingAfterBreak="0">
    <w:nsid w:val="57330499"/>
    <w:multiLevelType w:val="hybridMultilevel"/>
    <w:tmpl w:val="25E077F8"/>
    <w:lvl w:ilvl="0" w:tplc="F198D770">
      <w:numFmt w:val="bullet"/>
      <w:lvlText w:val="*"/>
      <w:lvlJc w:val="left"/>
      <w:pPr>
        <w:ind w:left="211" w:hanging="212"/>
      </w:pPr>
      <w:rPr>
        <w:rFonts w:ascii="Lucida Console" w:eastAsia="Lucida Console" w:hAnsi="Lucida Console" w:cs="Lucida Console" w:hint="default"/>
        <w:color w:val="333333"/>
        <w:w w:val="103"/>
        <w:sz w:val="17"/>
        <w:szCs w:val="17"/>
        <w:lang w:val="en-US" w:eastAsia="en-US" w:bidi="ar-SA"/>
      </w:rPr>
    </w:lvl>
    <w:lvl w:ilvl="1" w:tplc="7770A988">
      <w:numFmt w:val="bullet"/>
      <w:lvlText w:val="•"/>
      <w:lvlJc w:val="left"/>
      <w:pPr>
        <w:ind w:left="869" w:hanging="212"/>
      </w:pPr>
      <w:rPr>
        <w:rFonts w:hint="default"/>
        <w:lang w:val="en-US" w:eastAsia="en-US" w:bidi="ar-SA"/>
      </w:rPr>
    </w:lvl>
    <w:lvl w:ilvl="2" w:tplc="63948B70">
      <w:numFmt w:val="bullet"/>
      <w:lvlText w:val="•"/>
      <w:lvlJc w:val="left"/>
      <w:pPr>
        <w:ind w:left="1519" w:hanging="212"/>
      </w:pPr>
      <w:rPr>
        <w:rFonts w:hint="default"/>
        <w:lang w:val="en-US" w:eastAsia="en-US" w:bidi="ar-SA"/>
      </w:rPr>
    </w:lvl>
    <w:lvl w:ilvl="3" w:tplc="E480C1DE">
      <w:numFmt w:val="bullet"/>
      <w:lvlText w:val="•"/>
      <w:lvlJc w:val="left"/>
      <w:pPr>
        <w:ind w:left="2168" w:hanging="212"/>
      </w:pPr>
      <w:rPr>
        <w:rFonts w:hint="default"/>
        <w:lang w:val="en-US" w:eastAsia="en-US" w:bidi="ar-SA"/>
      </w:rPr>
    </w:lvl>
    <w:lvl w:ilvl="4" w:tplc="0A06C27A">
      <w:numFmt w:val="bullet"/>
      <w:lvlText w:val="•"/>
      <w:lvlJc w:val="left"/>
      <w:pPr>
        <w:ind w:left="2818" w:hanging="212"/>
      </w:pPr>
      <w:rPr>
        <w:rFonts w:hint="default"/>
        <w:lang w:val="en-US" w:eastAsia="en-US" w:bidi="ar-SA"/>
      </w:rPr>
    </w:lvl>
    <w:lvl w:ilvl="5" w:tplc="75D85378">
      <w:numFmt w:val="bullet"/>
      <w:lvlText w:val="•"/>
      <w:lvlJc w:val="left"/>
      <w:pPr>
        <w:ind w:left="3468" w:hanging="212"/>
      </w:pPr>
      <w:rPr>
        <w:rFonts w:hint="default"/>
        <w:lang w:val="en-US" w:eastAsia="en-US" w:bidi="ar-SA"/>
      </w:rPr>
    </w:lvl>
    <w:lvl w:ilvl="6" w:tplc="AC6E9146">
      <w:numFmt w:val="bullet"/>
      <w:lvlText w:val="•"/>
      <w:lvlJc w:val="left"/>
      <w:pPr>
        <w:ind w:left="4117" w:hanging="212"/>
      </w:pPr>
      <w:rPr>
        <w:rFonts w:hint="default"/>
        <w:lang w:val="en-US" w:eastAsia="en-US" w:bidi="ar-SA"/>
      </w:rPr>
    </w:lvl>
    <w:lvl w:ilvl="7" w:tplc="A6964B1C">
      <w:numFmt w:val="bullet"/>
      <w:lvlText w:val="•"/>
      <w:lvlJc w:val="left"/>
      <w:pPr>
        <w:ind w:left="4767" w:hanging="212"/>
      </w:pPr>
      <w:rPr>
        <w:rFonts w:hint="default"/>
        <w:lang w:val="en-US" w:eastAsia="en-US" w:bidi="ar-SA"/>
      </w:rPr>
    </w:lvl>
    <w:lvl w:ilvl="8" w:tplc="C54EF718">
      <w:numFmt w:val="bullet"/>
      <w:lvlText w:val="•"/>
      <w:lvlJc w:val="left"/>
      <w:pPr>
        <w:ind w:left="5417" w:hanging="212"/>
      </w:pPr>
      <w:rPr>
        <w:rFonts w:hint="default"/>
        <w:lang w:val="en-US" w:eastAsia="en-US" w:bidi="ar-SA"/>
      </w:rPr>
    </w:lvl>
  </w:abstractNum>
  <w:abstractNum w:abstractNumId="29" w15:restartNumberingAfterBreak="0">
    <w:nsid w:val="5B104903"/>
    <w:multiLevelType w:val="hybridMultilevel"/>
    <w:tmpl w:val="91A2645E"/>
    <w:lvl w:ilvl="0" w:tplc="BEB6E4D6">
      <w:start w:val="1"/>
      <w:numFmt w:val="decimal"/>
      <w:lvlText w:val="%1."/>
      <w:lvlJc w:val="left"/>
      <w:pPr>
        <w:ind w:left="550" w:hanging="316"/>
        <w:jc w:val="left"/>
      </w:pPr>
      <w:rPr>
        <w:rFonts w:ascii="微软雅黑" w:eastAsia="微软雅黑" w:hAnsi="微软雅黑" w:cs="微软雅黑" w:hint="default"/>
        <w:color w:val="333333"/>
        <w:spacing w:val="-3"/>
        <w:w w:val="96"/>
        <w:sz w:val="19"/>
        <w:szCs w:val="19"/>
        <w:lang w:val="en-US" w:eastAsia="en-US" w:bidi="ar-SA"/>
      </w:rPr>
    </w:lvl>
    <w:lvl w:ilvl="1" w:tplc="8E0AA642">
      <w:numFmt w:val="bullet"/>
      <w:lvlText w:val="•"/>
      <w:lvlJc w:val="left"/>
      <w:pPr>
        <w:ind w:left="1522" w:hanging="316"/>
      </w:pPr>
      <w:rPr>
        <w:rFonts w:hint="default"/>
        <w:lang w:val="en-US" w:eastAsia="en-US" w:bidi="ar-SA"/>
      </w:rPr>
    </w:lvl>
    <w:lvl w:ilvl="2" w:tplc="C4603A96">
      <w:numFmt w:val="bullet"/>
      <w:lvlText w:val="•"/>
      <w:lvlJc w:val="left"/>
      <w:pPr>
        <w:ind w:left="2484" w:hanging="316"/>
      </w:pPr>
      <w:rPr>
        <w:rFonts w:hint="default"/>
        <w:lang w:val="en-US" w:eastAsia="en-US" w:bidi="ar-SA"/>
      </w:rPr>
    </w:lvl>
    <w:lvl w:ilvl="3" w:tplc="04D6C7FE">
      <w:numFmt w:val="bullet"/>
      <w:lvlText w:val="•"/>
      <w:lvlJc w:val="left"/>
      <w:pPr>
        <w:ind w:left="3446" w:hanging="316"/>
      </w:pPr>
      <w:rPr>
        <w:rFonts w:hint="default"/>
        <w:lang w:val="en-US" w:eastAsia="en-US" w:bidi="ar-SA"/>
      </w:rPr>
    </w:lvl>
    <w:lvl w:ilvl="4" w:tplc="DE1A31DE">
      <w:numFmt w:val="bullet"/>
      <w:lvlText w:val="•"/>
      <w:lvlJc w:val="left"/>
      <w:pPr>
        <w:ind w:left="4408" w:hanging="316"/>
      </w:pPr>
      <w:rPr>
        <w:rFonts w:hint="default"/>
        <w:lang w:val="en-US" w:eastAsia="en-US" w:bidi="ar-SA"/>
      </w:rPr>
    </w:lvl>
    <w:lvl w:ilvl="5" w:tplc="5ED6D42A">
      <w:numFmt w:val="bullet"/>
      <w:lvlText w:val="•"/>
      <w:lvlJc w:val="left"/>
      <w:pPr>
        <w:ind w:left="5370" w:hanging="316"/>
      </w:pPr>
      <w:rPr>
        <w:rFonts w:hint="default"/>
        <w:lang w:val="en-US" w:eastAsia="en-US" w:bidi="ar-SA"/>
      </w:rPr>
    </w:lvl>
    <w:lvl w:ilvl="6" w:tplc="D1AE8F52">
      <w:numFmt w:val="bullet"/>
      <w:lvlText w:val="•"/>
      <w:lvlJc w:val="left"/>
      <w:pPr>
        <w:ind w:left="6332" w:hanging="316"/>
      </w:pPr>
      <w:rPr>
        <w:rFonts w:hint="default"/>
        <w:lang w:val="en-US" w:eastAsia="en-US" w:bidi="ar-SA"/>
      </w:rPr>
    </w:lvl>
    <w:lvl w:ilvl="7" w:tplc="C8388018">
      <w:numFmt w:val="bullet"/>
      <w:lvlText w:val="•"/>
      <w:lvlJc w:val="left"/>
      <w:pPr>
        <w:ind w:left="7294" w:hanging="316"/>
      </w:pPr>
      <w:rPr>
        <w:rFonts w:hint="default"/>
        <w:lang w:val="en-US" w:eastAsia="en-US" w:bidi="ar-SA"/>
      </w:rPr>
    </w:lvl>
    <w:lvl w:ilvl="8" w:tplc="BA9C9A9E">
      <w:numFmt w:val="bullet"/>
      <w:lvlText w:val="•"/>
      <w:lvlJc w:val="left"/>
      <w:pPr>
        <w:ind w:left="8256" w:hanging="316"/>
      </w:pPr>
      <w:rPr>
        <w:rFonts w:hint="default"/>
        <w:lang w:val="en-US" w:eastAsia="en-US" w:bidi="ar-SA"/>
      </w:rPr>
    </w:lvl>
  </w:abstractNum>
  <w:abstractNum w:abstractNumId="30" w15:restartNumberingAfterBreak="0">
    <w:nsid w:val="5C213A86"/>
    <w:multiLevelType w:val="hybridMultilevel"/>
    <w:tmpl w:val="D9342A44"/>
    <w:lvl w:ilvl="0" w:tplc="D27EB752">
      <w:start w:val="1"/>
      <w:numFmt w:val="decimal"/>
      <w:lvlText w:val="%1"/>
      <w:lvlJc w:val="left"/>
      <w:pPr>
        <w:ind w:left="531" w:hanging="346"/>
        <w:jc w:val="left"/>
      </w:pPr>
      <w:rPr>
        <w:rFonts w:ascii="Lucida Console" w:eastAsia="Lucida Console" w:hAnsi="Lucida Console" w:cs="Lucida Console" w:hint="default"/>
        <w:color w:val="999999"/>
        <w:w w:val="103"/>
        <w:sz w:val="17"/>
        <w:szCs w:val="17"/>
        <w:lang w:val="en-US" w:eastAsia="en-US" w:bidi="ar-SA"/>
      </w:rPr>
    </w:lvl>
    <w:lvl w:ilvl="1" w:tplc="49E2BF90">
      <w:numFmt w:val="bullet"/>
      <w:lvlText w:val="•"/>
      <w:lvlJc w:val="left"/>
      <w:pPr>
        <w:ind w:left="1479" w:hanging="346"/>
      </w:pPr>
      <w:rPr>
        <w:rFonts w:hint="default"/>
        <w:lang w:val="en-US" w:eastAsia="en-US" w:bidi="ar-SA"/>
      </w:rPr>
    </w:lvl>
    <w:lvl w:ilvl="2" w:tplc="8A546282">
      <w:numFmt w:val="bullet"/>
      <w:lvlText w:val="•"/>
      <w:lvlJc w:val="left"/>
      <w:pPr>
        <w:ind w:left="2418" w:hanging="346"/>
      </w:pPr>
      <w:rPr>
        <w:rFonts w:hint="default"/>
        <w:lang w:val="en-US" w:eastAsia="en-US" w:bidi="ar-SA"/>
      </w:rPr>
    </w:lvl>
    <w:lvl w:ilvl="3" w:tplc="7130ABE6">
      <w:numFmt w:val="bullet"/>
      <w:lvlText w:val="•"/>
      <w:lvlJc w:val="left"/>
      <w:pPr>
        <w:ind w:left="3357" w:hanging="346"/>
      </w:pPr>
      <w:rPr>
        <w:rFonts w:hint="default"/>
        <w:lang w:val="en-US" w:eastAsia="en-US" w:bidi="ar-SA"/>
      </w:rPr>
    </w:lvl>
    <w:lvl w:ilvl="4" w:tplc="01EAAE9C">
      <w:numFmt w:val="bullet"/>
      <w:lvlText w:val="•"/>
      <w:lvlJc w:val="left"/>
      <w:pPr>
        <w:ind w:left="4296" w:hanging="346"/>
      </w:pPr>
      <w:rPr>
        <w:rFonts w:hint="default"/>
        <w:lang w:val="en-US" w:eastAsia="en-US" w:bidi="ar-SA"/>
      </w:rPr>
    </w:lvl>
    <w:lvl w:ilvl="5" w:tplc="411C5C32">
      <w:numFmt w:val="bullet"/>
      <w:lvlText w:val="•"/>
      <w:lvlJc w:val="left"/>
      <w:pPr>
        <w:ind w:left="5235" w:hanging="346"/>
      </w:pPr>
      <w:rPr>
        <w:rFonts w:hint="default"/>
        <w:lang w:val="en-US" w:eastAsia="en-US" w:bidi="ar-SA"/>
      </w:rPr>
    </w:lvl>
    <w:lvl w:ilvl="6" w:tplc="65C49CA4">
      <w:numFmt w:val="bullet"/>
      <w:lvlText w:val="•"/>
      <w:lvlJc w:val="left"/>
      <w:pPr>
        <w:ind w:left="6174" w:hanging="346"/>
      </w:pPr>
      <w:rPr>
        <w:rFonts w:hint="default"/>
        <w:lang w:val="en-US" w:eastAsia="en-US" w:bidi="ar-SA"/>
      </w:rPr>
    </w:lvl>
    <w:lvl w:ilvl="7" w:tplc="DC927BE2">
      <w:numFmt w:val="bullet"/>
      <w:lvlText w:val="•"/>
      <w:lvlJc w:val="left"/>
      <w:pPr>
        <w:ind w:left="7113" w:hanging="346"/>
      </w:pPr>
      <w:rPr>
        <w:rFonts w:hint="default"/>
        <w:lang w:val="en-US" w:eastAsia="en-US" w:bidi="ar-SA"/>
      </w:rPr>
    </w:lvl>
    <w:lvl w:ilvl="8" w:tplc="2FA08988">
      <w:numFmt w:val="bullet"/>
      <w:lvlText w:val="•"/>
      <w:lvlJc w:val="left"/>
      <w:pPr>
        <w:ind w:left="8052" w:hanging="346"/>
      </w:pPr>
      <w:rPr>
        <w:rFonts w:hint="default"/>
        <w:lang w:val="en-US" w:eastAsia="en-US" w:bidi="ar-SA"/>
      </w:rPr>
    </w:lvl>
  </w:abstractNum>
  <w:abstractNum w:abstractNumId="31" w15:restartNumberingAfterBreak="0">
    <w:nsid w:val="68530BC9"/>
    <w:multiLevelType w:val="hybridMultilevel"/>
    <w:tmpl w:val="AE3E00F0"/>
    <w:lvl w:ilvl="0" w:tplc="3F40003C">
      <w:start w:val="1"/>
      <w:numFmt w:val="decimal"/>
      <w:lvlText w:val="%1"/>
      <w:lvlJc w:val="left"/>
      <w:pPr>
        <w:ind w:left="531" w:hanging="346"/>
        <w:jc w:val="left"/>
      </w:pPr>
      <w:rPr>
        <w:rFonts w:ascii="Lucida Console" w:eastAsia="Lucida Console" w:hAnsi="Lucida Console" w:cs="Lucida Console" w:hint="default"/>
        <w:color w:val="999999"/>
        <w:w w:val="103"/>
        <w:sz w:val="17"/>
        <w:szCs w:val="17"/>
        <w:lang w:val="en-US" w:eastAsia="en-US" w:bidi="ar-SA"/>
      </w:rPr>
    </w:lvl>
    <w:lvl w:ilvl="1" w:tplc="77382928">
      <w:numFmt w:val="bullet"/>
      <w:lvlText w:val="•"/>
      <w:lvlJc w:val="left"/>
      <w:pPr>
        <w:ind w:left="1479" w:hanging="346"/>
      </w:pPr>
      <w:rPr>
        <w:rFonts w:hint="default"/>
        <w:lang w:val="en-US" w:eastAsia="en-US" w:bidi="ar-SA"/>
      </w:rPr>
    </w:lvl>
    <w:lvl w:ilvl="2" w:tplc="678A9744">
      <w:numFmt w:val="bullet"/>
      <w:lvlText w:val="•"/>
      <w:lvlJc w:val="left"/>
      <w:pPr>
        <w:ind w:left="2418" w:hanging="346"/>
      </w:pPr>
      <w:rPr>
        <w:rFonts w:hint="default"/>
        <w:lang w:val="en-US" w:eastAsia="en-US" w:bidi="ar-SA"/>
      </w:rPr>
    </w:lvl>
    <w:lvl w:ilvl="3" w:tplc="AAAE6782">
      <w:numFmt w:val="bullet"/>
      <w:lvlText w:val="•"/>
      <w:lvlJc w:val="left"/>
      <w:pPr>
        <w:ind w:left="3357" w:hanging="346"/>
      </w:pPr>
      <w:rPr>
        <w:rFonts w:hint="default"/>
        <w:lang w:val="en-US" w:eastAsia="en-US" w:bidi="ar-SA"/>
      </w:rPr>
    </w:lvl>
    <w:lvl w:ilvl="4" w:tplc="44D0442E">
      <w:numFmt w:val="bullet"/>
      <w:lvlText w:val="•"/>
      <w:lvlJc w:val="left"/>
      <w:pPr>
        <w:ind w:left="4296" w:hanging="346"/>
      </w:pPr>
      <w:rPr>
        <w:rFonts w:hint="default"/>
        <w:lang w:val="en-US" w:eastAsia="en-US" w:bidi="ar-SA"/>
      </w:rPr>
    </w:lvl>
    <w:lvl w:ilvl="5" w:tplc="185CDE6E">
      <w:numFmt w:val="bullet"/>
      <w:lvlText w:val="•"/>
      <w:lvlJc w:val="left"/>
      <w:pPr>
        <w:ind w:left="5235" w:hanging="346"/>
      </w:pPr>
      <w:rPr>
        <w:rFonts w:hint="default"/>
        <w:lang w:val="en-US" w:eastAsia="en-US" w:bidi="ar-SA"/>
      </w:rPr>
    </w:lvl>
    <w:lvl w:ilvl="6" w:tplc="C8A6315C">
      <w:numFmt w:val="bullet"/>
      <w:lvlText w:val="•"/>
      <w:lvlJc w:val="left"/>
      <w:pPr>
        <w:ind w:left="6174" w:hanging="346"/>
      </w:pPr>
      <w:rPr>
        <w:rFonts w:hint="default"/>
        <w:lang w:val="en-US" w:eastAsia="en-US" w:bidi="ar-SA"/>
      </w:rPr>
    </w:lvl>
    <w:lvl w:ilvl="7" w:tplc="02E4488E">
      <w:numFmt w:val="bullet"/>
      <w:lvlText w:val="•"/>
      <w:lvlJc w:val="left"/>
      <w:pPr>
        <w:ind w:left="7113" w:hanging="346"/>
      </w:pPr>
      <w:rPr>
        <w:rFonts w:hint="default"/>
        <w:lang w:val="en-US" w:eastAsia="en-US" w:bidi="ar-SA"/>
      </w:rPr>
    </w:lvl>
    <w:lvl w:ilvl="8" w:tplc="CCD0D76A">
      <w:numFmt w:val="bullet"/>
      <w:lvlText w:val="•"/>
      <w:lvlJc w:val="left"/>
      <w:pPr>
        <w:ind w:left="8052" w:hanging="346"/>
      </w:pPr>
      <w:rPr>
        <w:rFonts w:hint="default"/>
        <w:lang w:val="en-US" w:eastAsia="en-US" w:bidi="ar-SA"/>
      </w:rPr>
    </w:lvl>
  </w:abstractNum>
  <w:abstractNum w:abstractNumId="32" w15:restartNumberingAfterBreak="0">
    <w:nsid w:val="69BD3C46"/>
    <w:multiLevelType w:val="hybridMultilevel"/>
    <w:tmpl w:val="0FE6457E"/>
    <w:lvl w:ilvl="0" w:tplc="5892335A">
      <w:start w:val="4"/>
      <w:numFmt w:val="decimal"/>
      <w:lvlText w:val="%1"/>
      <w:lvlJc w:val="left"/>
      <w:pPr>
        <w:ind w:left="531" w:hanging="346"/>
        <w:jc w:val="left"/>
      </w:pPr>
      <w:rPr>
        <w:rFonts w:ascii="Lucida Console" w:eastAsia="Lucida Console" w:hAnsi="Lucida Console" w:cs="Lucida Console" w:hint="default"/>
        <w:color w:val="999999"/>
        <w:w w:val="103"/>
        <w:sz w:val="17"/>
        <w:szCs w:val="17"/>
        <w:lang w:val="en-US" w:eastAsia="en-US" w:bidi="ar-SA"/>
      </w:rPr>
    </w:lvl>
    <w:lvl w:ilvl="1" w:tplc="4AD08FBE">
      <w:numFmt w:val="bullet"/>
      <w:lvlText w:val="•"/>
      <w:lvlJc w:val="left"/>
      <w:pPr>
        <w:ind w:left="1434" w:hanging="346"/>
      </w:pPr>
      <w:rPr>
        <w:rFonts w:hint="default"/>
        <w:lang w:val="en-US" w:eastAsia="en-US" w:bidi="ar-SA"/>
      </w:rPr>
    </w:lvl>
    <w:lvl w:ilvl="2" w:tplc="F3548A0A">
      <w:numFmt w:val="bullet"/>
      <w:lvlText w:val="•"/>
      <w:lvlJc w:val="left"/>
      <w:pPr>
        <w:ind w:left="2328" w:hanging="346"/>
      </w:pPr>
      <w:rPr>
        <w:rFonts w:hint="default"/>
        <w:lang w:val="en-US" w:eastAsia="en-US" w:bidi="ar-SA"/>
      </w:rPr>
    </w:lvl>
    <w:lvl w:ilvl="3" w:tplc="2A7ADC66">
      <w:numFmt w:val="bullet"/>
      <w:lvlText w:val="•"/>
      <w:lvlJc w:val="left"/>
      <w:pPr>
        <w:ind w:left="3222" w:hanging="346"/>
      </w:pPr>
      <w:rPr>
        <w:rFonts w:hint="default"/>
        <w:lang w:val="en-US" w:eastAsia="en-US" w:bidi="ar-SA"/>
      </w:rPr>
    </w:lvl>
    <w:lvl w:ilvl="4" w:tplc="EEE09C42">
      <w:numFmt w:val="bullet"/>
      <w:lvlText w:val="•"/>
      <w:lvlJc w:val="left"/>
      <w:pPr>
        <w:ind w:left="4116" w:hanging="346"/>
      </w:pPr>
      <w:rPr>
        <w:rFonts w:hint="default"/>
        <w:lang w:val="en-US" w:eastAsia="en-US" w:bidi="ar-SA"/>
      </w:rPr>
    </w:lvl>
    <w:lvl w:ilvl="5" w:tplc="FBC4415E">
      <w:numFmt w:val="bullet"/>
      <w:lvlText w:val="•"/>
      <w:lvlJc w:val="left"/>
      <w:pPr>
        <w:ind w:left="5010" w:hanging="346"/>
      </w:pPr>
      <w:rPr>
        <w:rFonts w:hint="default"/>
        <w:lang w:val="en-US" w:eastAsia="en-US" w:bidi="ar-SA"/>
      </w:rPr>
    </w:lvl>
    <w:lvl w:ilvl="6" w:tplc="FD2AE1D4">
      <w:numFmt w:val="bullet"/>
      <w:lvlText w:val="•"/>
      <w:lvlJc w:val="left"/>
      <w:pPr>
        <w:ind w:left="5904" w:hanging="346"/>
      </w:pPr>
      <w:rPr>
        <w:rFonts w:hint="default"/>
        <w:lang w:val="en-US" w:eastAsia="en-US" w:bidi="ar-SA"/>
      </w:rPr>
    </w:lvl>
    <w:lvl w:ilvl="7" w:tplc="20B2CCD4">
      <w:numFmt w:val="bullet"/>
      <w:lvlText w:val="•"/>
      <w:lvlJc w:val="left"/>
      <w:pPr>
        <w:ind w:left="6798" w:hanging="346"/>
      </w:pPr>
      <w:rPr>
        <w:rFonts w:hint="default"/>
        <w:lang w:val="en-US" w:eastAsia="en-US" w:bidi="ar-SA"/>
      </w:rPr>
    </w:lvl>
    <w:lvl w:ilvl="8" w:tplc="78D4DE3A">
      <w:numFmt w:val="bullet"/>
      <w:lvlText w:val="•"/>
      <w:lvlJc w:val="left"/>
      <w:pPr>
        <w:ind w:left="7692" w:hanging="346"/>
      </w:pPr>
      <w:rPr>
        <w:rFonts w:hint="default"/>
        <w:lang w:val="en-US" w:eastAsia="en-US" w:bidi="ar-SA"/>
      </w:rPr>
    </w:lvl>
  </w:abstractNum>
  <w:abstractNum w:abstractNumId="33" w15:restartNumberingAfterBreak="0">
    <w:nsid w:val="6A2E2EE1"/>
    <w:multiLevelType w:val="hybridMultilevel"/>
    <w:tmpl w:val="39D4F9DE"/>
    <w:lvl w:ilvl="0" w:tplc="7610E8CE">
      <w:start w:val="1"/>
      <w:numFmt w:val="decimal"/>
      <w:lvlText w:val="%1."/>
      <w:lvlJc w:val="left"/>
      <w:pPr>
        <w:ind w:left="550" w:hanging="316"/>
        <w:jc w:val="left"/>
      </w:pPr>
      <w:rPr>
        <w:rFonts w:ascii="微软雅黑" w:eastAsia="微软雅黑" w:hAnsi="微软雅黑" w:cs="微软雅黑" w:hint="default"/>
        <w:color w:val="333333"/>
        <w:spacing w:val="-3"/>
        <w:w w:val="96"/>
        <w:sz w:val="19"/>
        <w:szCs w:val="19"/>
        <w:lang w:val="en-US" w:eastAsia="en-US" w:bidi="ar-SA"/>
      </w:rPr>
    </w:lvl>
    <w:lvl w:ilvl="1" w:tplc="DDF45752">
      <w:numFmt w:val="bullet"/>
      <w:lvlText w:val="•"/>
      <w:lvlJc w:val="left"/>
      <w:pPr>
        <w:ind w:left="1522" w:hanging="316"/>
      </w:pPr>
      <w:rPr>
        <w:rFonts w:hint="default"/>
        <w:lang w:val="en-US" w:eastAsia="en-US" w:bidi="ar-SA"/>
      </w:rPr>
    </w:lvl>
    <w:lvl w:ilvl="2" w:tplc="4470E188">
      <w:numFmt w:val="bullet"/>
      <w:lvlText w:val="•"/>
      <w:lvlJc w:val="left"/>
      <w:pPr>
        <w:ind w:left="2484" w:hanging="316"/>
      </w:pPr>
      <w:rPr>
        <w:rFonts w:hint="default"/>
        <w:lang w:val="en-US" w:eastAsia="en-US" w:bidi="ar-SA"/>
      </w:rPr>
    </w:lvl>
    <w:lvl w:ilvl="3" w:tplc="D8502932">
      <w:numFmt w:val="bullet"/>
      <w:lvlText w:val="•"/>
      <w:lvlJc w:val="left"/>
      <w:pPr>
        <w:ind w:left="3446" w:hanging="316"/>
      </w:pPr>
      <w:rPr>
        <w:rFonts w:hint="default"/>
        <w:lang w:val="en-US" w:eastAsia="en-US" w:bidi="ar-SA"/>
      </w:rPr>
    </w:lvl>
    <w:lvl w:ilvl="4" w:tplc="AD485854">
      <w:numFmt w:val="bullet"/>
      <w:lvlText w:val="•"/>
      <w:lvlJc w:val="left"/>
      <w:pPr>
        <w:ind w:left="4408" w:hanging="316"/>
      </w:pPr>
      <w:rPr>
        <w:rFonts w:hint="default"/>
        <w:lang w:val="en-US" w:eastAsia="en-US" w:bidi="ar-SA"/>
      </w:rPr>
    </w:lvl>
    <w:lvl w:ilvl="5" w:tplc="EB4C8318">
      <w:numFmt w:val="bullet"/>
      <w:lvlText w:val="•"/>
      <w:lvlJc w:val="left"/>
      <w:pPr>
        <w:ind w:left="5370" w:hanging="316"/>
      </w:pPr>
      <w:rPr>
        <w:rFonts w:hint="default"/>
        <w:lang w:val="en-US" w:eastAsia="en-US" w:bidi="ar-SA"/>
      </w:rPr>
    </w:lvl>
    <w:lvl w:ilvl="6" w:tplc="939EA2F6">
      <w:numFmt w:val="bullet"/>
      <w:lvlText w:val="•"/>
      <w:lvlJc w:val="left"/>
      <w:pPr>
        <w:ind w:left="6332" w:hanging="316"/>
      </w:pPr>
      <w:rPr>
        <w:rFonts w:hint="default"/>
        <w:lang w:val="en-US" w:eastAsia="en-US" w:bidi="ar-SA"/>
      </w:rPr>
    </w:lvl>
    <w:lvl w:ilvl="7" w:tplc="2DC8A24E">
      <w:numFmt w:val="bullet"/>
      <w:lvlText w:val="•"/>
      <w:lvlJc w:val="left"/>
      <w:pPr>
        <w:ind w:left="7294" w:hanging="316"/>
      </w:pPr>
      <w:rPr>
        <w:rFonts w:hint="default"/>
        <w:lang w:val="en-US" w:eastAsia="en-US" w:bidi="ar-SA"/>
      </w:rPr>
    </w:lvl>
    <w:lvl w:ilvl="8" w:tplc="29B44940">
      <w:numFmt w:val="bullet"/>
      <w:lvlText w:val="•"/>
      <w:lvlJc w:val="left"/>
      <w:pPr>
        <w:ind w:left="8256" w:hanging="316"/>
      </w:pPr>
      <w:rPr>
        <w:rFonts w:hint="default"/>
        <w:lang w:val="en-US" w:eastAsia="en-US" w:bidi="ar-SA"/>
      </w:rPr>
    </w:lvl>
  </w:abstractNum>
  <w:abstractNum w:abstractNumId="34" w15:restartNumberingAfterBreak="0">
    <w:nsid w:val="6ACB4C53"/>
    <w:multiLevelType w:val="hybridMultilevel"/>
    <w:tmpl w:val="B5CCFCC2"/>
    <w:lvl w:ilvl="0" w:tplc="2FFC432E">
      <w:numFmt w:val="bullet"/>
      <w:lvlText w:val="*"/>
      <w:lvlJc w:val="left"/>
      <w:pPr>
        <w:ind w:left="634" w:hanging="212"/>
      </w:pPr>
      <w:rPr>
        <w:rFonts w:ascii="Lucida Console" w:eastAsia="Lucida Console" w:hAnsi="Lucida Console" w:cs="Lucida Console" w:hint="default"/>
        <w:color w:val="333333"/>
        <w:w w:val="103"/>
        <w:sz w:val="17"/>
        <w:szCs w:val="17"/>
        <w:lang w:val="en-US" w:eastAsia="en-US" w:bidi="ar-SA"/>
      </w:rPr>
    </w:lvl>
    <w:lvl w:ilvl="1" w:tplc="BDD8C060">
      <w:numFmt w:val="bullet"/>
      <w:lvlText w:val="•"/>
      <w:lvlJc w:val="left"/>
      <w:pPr>
        <w:ind w:left="905" w:hanging="212"/>
      </w:pPr>
      <w:rPr>
        <w:rFonts w:hint="default"/>
        <w:lang w:val="en-US" w:eastAsia="en-US" w:bidi="ar-SA"/>
      </w:rPr>
    </w:lvl>
    <w:lvl w:ilvl="2" w:tplc="B1E0762A">
      <w:numFmt w:val="bullet"/>
      <w:lvlText w:val="•"/>
      <w:lvlJc w:val="left"/>
      <w:pPr>
        <w:ind w:left="1171" w:hanging="212"/>
      </w:pPr>
      <w:rPr>
        <w:rFonts w:hint="default"/>
        <w:lang w:val="en-US" w:eastAsia="en-US" w:bidi="ar-SA"/>
      </w:rPr>
    </w:lvl>
    <w:lvl w:ilvl="3" w:tplc="A770EE84">
      <w:numFmt w:val="bullet"/>
      <w:lvlText w:val="•"/>
      <w:lvlJc w:val="left"/>
      <w:pPr>
        <w:ind w:left="1437" w:hanging="212"/>
      </w:pPr>
      <w:rPr>
        <w:rFonts w:hint="default"/>
        <w:lang w:val="en-US" w:eastAsia="en-US" w:bidi="ar-SA"/>
      </w:rPr>
    </w:lvl>
    <w:lvl w:ilvl="4" w:tplc="E0244F9C">
      <w:numFmt w:val="bullet"/>
      <w:lvlText w:val="•"/>
      <w:lvlJc w:val="left"/>
      <w:pPr>
        <w:ind w:left="1703" w:hanging="212"/>
      </w:pPr>
      <w:rPr>
        <w:rFonts w:hint="default"/>
        <w:lang w:val="en-US" w:eastAsia="en-US" w:bidi="ar-SA"/>
      </w:rPr>
    </w:lvl>
    <w:lvl w:ilvl="5" w:tplc="7F02D2A4">
      <w:numFmt w:val="bullet"/>
      <w:lvlText w:val="•"/>
      <w:lvlJc w:val="left"/>
      <w:pPr>
        <w:ind w:left="1969" w:hanging="212"/>
      </w:pPr>
      <w:rPr>
        <w:rFonts w:hint="default"/>
        <w:lang w:val="en-US" w:eastAsia="en-US" w:bidi="ar-SA"/>
      </w:rPr>
    </w:lvl>
    <w:lvl w:ilvl="6" w:tplc="6DA281BE">
      <w:numFmt w:val="bullet"/>
      <w:lvlText w:val="•"/>
      <w:lvlJc w:val="left"/>
      <w:pPr>
        <w:ind w:left="2235" w:hanging="212"/>
      </w:pPr>
      <w:rPr>
        <w:rFonts w:hint="default"/>
        <w:lang w:val="en-US" w:eastAsia="en-US" w:bidi="ar-SA"/>
      </w:rPr>
    </w:lvl>
    <w:lvl w:ilvl="7" w:tplc="F1FE511A">
      <w:numFmt w:val="bullet"/>
      <w:lvlText w:val="•"/>
      <w:lvlJc w:val="left"/>
      <w:pPr>
        <w:ind w:left="2501" w:hanging="212"/>
      </w:pPr>
      <w:rPr>
        <w:rFonts w:hint="default"/>
        <w:lang w:val="en-US" w:eastAsia="en-US" w:bidi="ar-SA"/>
      </w:rPr>
    </w:lvl>
    <w:lvl w:ilvl="8" w:tplc="B1545D00">
      <w:numFmt w:val="bullet"/>
      <w:lvlText w:val="•"/>
      <w:lvlJc w:val="left"/>
      <w:pPr>
        <w:ind w:left="2767" w:hanging="212"/>
      </w:pPr>
      <w:rPr>
        <w:rFonts w:hint="default"/>
        <w:lang w:val="en-US" w:eastAsia="en-US" w:bidi="ar-SA"/>
      </w:rPr>
    </w:lvl>
  </w:abstractNum>
  <w:abstractNum w:abstractNumId="35" w15:restartNumberingAfterBreak="0">
    <w:nsid w:val="6B351D75"/>
    <w:multiLevelType w:val="hybridMultilevel"/>
    <w:tmpl w:val="86C00C3E"/>
    <w:lvl w:ilvl="0" w:tplc="FA24EAE6">
      <w:start w:val="1"/>
      <w:numFmt w:val="decimal"/>
      <w:lvlText w:val="%1"/>
      <w:lvlJc w:val="left"/>
      <w:pPr>
        <w:ind w:left="954" w:hanging="769"/>
        <w:jc w:val="left"/>
      </w:pPr>
      <w:rPr>
        <w:rFonts w:ascii="Lucida Console" w:eastAsia="Lucida Console" w:hAnsi="Lucida Console" w:cs="Lucida Console" w:hint="default"/>
        <w:color w:val="999999"/>
        <w:w w:val="103"/>
        <w:sz w:val="17"/>
        <w:szCs w:val="17"/>
        <w:lang w:val="en-US" w:eastAsia="en-US" w:bidi="ar-SA"/>
      </w:rPr>
    </w:lvl>
    <w:lvl w:ilvl="1" w:tplc="FA66DE56">
      <w:numFmt w:val="bullet"/>
      <w:lvlText w:val="•"/>
      <w:lvlJc w:val="left"/>
      <w:pPr>
        <w:ind w:left="1857" w:hanging="769"/>
      </w:pPr>
      <w:rPr>
        <w:rFonts w:hint="default"/>
        <w:lang w:val="en-US" w:eastAsia="en-US" w:bidi="ar-SA"/>
      </w:rPr>
    </w:lvl>
    <w:lvl w:ilvl="2" w:tplc="2624A990">
      <w:numFmt w:val="bullet"/>
      <w:lvlText w:val="•"/>
      <w:lvlJc w:val="left"/>
      <w:pPr>
        <w:ind w:left="2754" w:hanging="769"/>
      </w:pPr>
      <w:rPr>
        <w:rFonts w:hint="default"/>
        <w:lang w:val="en-US" w:eastAsia="en-US" w:bidi="ar-SA"/>
      </w:rPr>
    </w:lvl>
    <w:lvl w:ilvl="3" w:tplc="7D8A946C">
      <w:numFmt w:val="bullet"/>
      <w:lvlText w:val="•"/>
      <w:lvlJc w:val="left"/>
      <w:pPr>
        <w:ind w:left="3651" w:hanging="769"/>
      </w:pPr>
      <w:rPr>
        <w:rFonts w:hint="default"/>
        <w:lang w:val="en-US" w:eastAsia="en-US" w:bidi="ar-SA"/>
      </w:rPr>
    </w:lvl>
    <w:lvl w:ilvl="4" w:tplc="5DC00B00">
      <w:numFmt w:val="bullet"/>
      <w:lvlText w:val="•"/>
      <w:lvlJc w:val="left"/>
      <w:pPr>
        <w:ind w:left="4548" w:hanging="769"/>
      </w:pPr>
      <w:rPr>
        <w:rFonts w:hint="default"/>
        <w:lang w:val="en-US" w:eastAsia="en-US" w:bidi="ar-SA"/>
      </w:rPr>
    </w:lvl>
    <w:lvl w:ilvl="5" w:tplc="6B5AEC5A">
      <w:numFmt w:val="bullet"/>
      <w:lvlText w:val="•"/>
      <w:lvlJc w:val="left"/>
      <w:pPr>
        <w:ind w:left="5445" w:hanging="769"/>
      </w:pPr>
      <w:rPr>
        <w:rFonts w:hint="default"/>
        <w:lang w:val="en-US" w:eastAsia="en-US" w:bidi="ar-SA"/>
      </w:rPr>
    </w:lvl>
    <w:lvl w:ilvl="6" w:tplc="D95E90C6">
      <w:numFmt w:val="bullet"/>
      <w:lvlText w:val="•"/>
      <w:lvlJc w:val="left"/>
      <w:pPr>
        <w:ind w:left="6342" w:hanging="769"/>
      </w:pPr>
      <w:rPr>
        <w:rFonts w:hint="default"/>
        <w:lang w:val="en-US" w:eastAsia="en-US" w:bidi="ar-SA"/>
      </w:rPr>
    </w:lvl>
    <w:lvl w:ilvl="7" w:tplc="65F60694">
      <w:numFmt w:val="bullet"/>
      <w:lvlText w:val="•"/>
      <w:lvlJc w:val="left"/>
      <w:pPr>
        <w:ind w:left="7239" w:hanging="769"/>
      </w:pPr>
      <w:rPr>
        <w:rFonts w:hint="default"/>
        <w:lang w:val="en-US" w:eastAsia="en-US" w:bidi="ar-SA"/>
      </w:rPr>
    </w:lvl>
    <w:lvl w:ilvl="8" w:tplc="D9927294">
      <w:numFmt w:val="bullet"/>
      <w:lvlText w:val="•"/>
      <w:lvlJc w:val="left"/>
      <w:pPr>
        <w:ind w:left="8136" w:hanging="769"/>
      </w:pPr>
      <w:rPr>
        <w:rFonts w:hint="default"/>
        <w:lang w:val="en-US" w:eastAsia="en-US" w:bidi="ar-SA"/>
      </w:rPr>
    </w:lvl>
  </w:abstractNum>
  <w:abstractNum w:abstractNumId="36" w15:restartNumberingAfterBreak="0">
    <w:nsid w:val="6F9D1D51"/>
    <w:multiLevelType w:val="hybridMultilevel"/>
    <w:tmpl w:val="D3F28D2E"/>
    <w:lvl w:ilvl="0" w:tplc="C05C03DE">
      <w:start w:val="1"/>
      <w:numFmt w:val="decimal"/>
      <w:lvlText w:val="%1"/>
      <w:lvlJc w:val="left"/>
      <w:pPr>
        <w:ind w:left="531" w:hanging="346"/>
        <w:jc w:val="left"/>
      </w:pPr>
      <w:rPr>
        <w:rFonts w:ascii="Lucida Console" w:eastAsia="Lucida Console" w:hAnsi="Lucida Console" w:cs="Lucida Console" w:hint="default"/>
        <w:color w:val="999999"/>
        <w:w w:val="103"/>
        <w:sz w:val="17"/>
        <w:szCs w:val="17"/>
        <w:lang w:val="en-US" w:eastAsia="en-US" w:bidi="ar-SA"/>
      </w:rPr>
    </w:lvl>
    <w:lvl w:ilvl="1" w:tplc="AC548C58">
      <w:numFmt w:val="bullet"/>
      <w:lvlText w:val="•"/>
      <w:lvlJc w:val="left"/>
      <w:pPr>
        <w:ind w:left="1479" w:hanging="346"/>
      </w:pPr>
      <w:rPr>
        <w:rFonts w:hint="default"/>
        <w:lang w:val="en-US" w:eastAsia="en-US" w:bidi="ar-SA"/>
      </w:rPr>
    </w:lvl>
    <w:lvl w:ilvl="2" w:tplc="A2344EF6">
      <w:numFmt w:val="bullet"/>
      <w:lvlText w:val="•"/>
      <w:lvlJc w:val="left"/>
      <w:pPr>
        <w:ind w:left="2418" w:hanging="346"/>
      </w:pPr>
      <w:rPr>
        <w:rFonts w:hint="default"/>
        <w:lang w:val="en-US" w:eastAsia="en-US" w:bidi="ar-SA"/>
      </w:rPr>
    </w:lvl>
    <w:lvl w:ilvl="3" w:tplc="B6B0368C">
      <w:numFmt w:val="bullet"/>
      <w:lvlText w:val="•"/>
      <w:lvlJc w:val="left"/>
      <w:pPr>
        <w:ind w:left="3357" w:hanging="346"/>
      </w:pPr>
      <w:rPr>
        <w:rFonts w:hint="default"/>
        <w:lang w:val="en-US" w:eastAsia="en-US" w:bidi="ar-SA"/>
      </w:rPr>
    </w:lvl>
    <w:lvl w:ilvl="4" w:tplc="209C4BD2">
      <w:numFmt w:val="bullet"/>
      <w:lvlText w:val="•"/>
      <w:lvlJc w:val="left"/>
      <w:pPr>
        <w:ind w:left="4296" w:hanging="346"/>
      </w:pPr>
      <w:rPr>
        <w:rFonts w:hint="default"/>
        <w:lang w:val="en-US" w:eastAsia="en-US" w:bidi="ar-SA"/>
      </w:rPr>
    </w:lvl>
    <w:lvl w:ilvl="5" w:tplc="1E481A8C">
      <w:numFmt w:val="bullet"/>
      <w:lvlText w:val="•"/>
      <w:lvlJc w:val="left"/>
      <w:pPr>
        <w:ind w:left="5235" w:hanging="346"/>
      </w:pPr>
      <w:rPr>
        <w:rFonts w:hint="default"/>
        <w:lang w:val="en-US" w:eastAsia="en-US" w:bidi="ar-SA"/>
      </w:rPr>
    </w:lvl>
    <w:lvl w:ilvl="6" w:tplc="DF041988">
      <w:numFmt w:val="bullet"/>
      <w:lvlText w:val="•"/>
      <w:lvlJc w:val="left"/>
      <w:pPr>
        <w:ind w:left="6174" w:hanging="346"/>
      </w:pPr>
      <w:rPr>
        <w:rFonts w:hint="default"/>
        <w:lang w:val="en-US" w:eastAsia="en-US" w:bidi="ar-SA"/>
      </w:rPr>
    </w:lvl>
    <w:lvl w:ilvl="7" w:tplc="DF88FE10">
      <w:numFmt w:val="bullet"/>
      <w:lvlText w:val="•"/>
      <w:lvlJc w:val="left"/>
      <w:pPr>
        <w:ind w:left="7113" w:hanging="346"/>
      </w:pPr>
      <w:rPr>
        <w:rFonts w:hint="default"/>
        <w:lang w:val="en-US" w:eastAsia="en-US" w:bidi="ar-SA"/>
      </w:rPr>
    </w:lvl>
    <w:lvl w:ilvl="8" w:tplc="7382A6BA">
      <w:numFmt w:val="bullet"/>
      <w:lvlText w:val="•"/>
      <w:lvlJc w:val="left"/>
      <w:pPr>
        <w:ind w:left="8052" w:hanging="346"/>
      </w:pPr>
      <w:rPr>
        <w:rFonts w:hint="default"/>
        <w:lang w:val="en-US" w:eastAsia="en-US" w:bidi="ar-SA"/>
      </w:rPr>
    </w:lvl>
  </w:abstractNum>
  <w:abstractNum w:abstractNumId="37" w15:restartNumberingAfterBreak="0">
    <w:nsid w:val="70663EA3"/>
    <w:multiLevelType w:val="hybridMultilevel"/>
    <w:tmpl w:val="683A073E"/>
    <w:lvl w:ilvl="0" w:tplc="2F26116C">
      <w:start w:val="2"/>
      <w:numFmt w:val="decimal"/>
      <w:lvlText w:val="%1."/>
      <w:lvlJc w:val="left"/>
      <w:pPr>
        <w:ind w:left="317" w:hanging="318"/>
        <w:jc w:val="left"/>
      </w:pPr>
      <w:rPr>
        <w:rFonts w:ascii="Lucida Console" w:eastAsia="Lucida Console" w:hAnsi="Lucida Console" w:cs="Lucida Console" w:hint="default"/>
        <w:color w:val="333333"/>
        <w:w w:val="103"/>
        <w:sz w:val="17"/>
        <w:szCs w:val="17"/>
        <w:lang w:val="en-US" w:eastAsia="en-US" w:bidi="ar-SA"/>
      </w:rPr>
    </w:lvl>
    <w:lvl w:ilvl="1" w:tplc="CC4C1E76">
      <w:numFmt w:val="bullet"/>
      <w:lvlText w:val="*"/>
      <w:lvlJc w:val="left"/>
      <w:pPr>
        <w:ind w:left="423" w:hanging="212"/>
      </w:pPr>
      <w:rPr>
        <w:rFonts w:ascii="Lucida Console" w:eastAsia="Lucida Console" w:hAnsi="Lucida Console" w:cs="Lucida Console" w:hint="default"/>
        <w:color w:val="333333"/>
        <w:w w:val="103"/>
        <w:sz w:val="17"/>
        <w:szCs w:val="17"/>
        <w:lang w:val="en-US" w:eastAsia="en-US" w:bidi="ar-SA"/>
      </w:rPr>
    </w:lvl>
    <w:lvl w:ilvl="2" w:tplc="F8C671E0">
      <w:numFmt w:val="bullet"/>
      <w:lvlText w:val="•"/>
      <w:lvlJc w:val="left"/>
      <w:pPr>
        <w:ind w:left="1198" w:hanging="212"/>
      </w:pPr>
      <w:rPr>
        <w:rFonts w:hint="default"/>
        <w:lang w:val="en-US" w:eastAsia="en-US" w:bidi="ar-SA"/>
      </w:rPr>
    </w:lvl>
    <w:lvl w:ilvl="3" w:tplc="06D45626">
      <w:numFmt w:val="bullet"/>
      <w:lvlText w:val="•"/>
      <w:lvlJc w:val="left"/>
      <w:pPr>
        <w:ind w:left="1976" w:hanging="212"/>
      </w:pPr>
      <w:rPr>
        <w:rFonts w:hint="default"/>
        <w:lang w:val="en-US" w:eastAsia="en-US" w:bidi="ar-SA"/>
      </w:rPr>
    </w:lvl>
    <w:lvl w:ilvl="4" w:tplc="50DEBB6A">
      <w:numFmt w:val="bullet"/>
      <w:lvlText w:val="•"/>
      <w:lvlJc w:val="left"/>
      <w:pPr>
        <w:ind w:left="2755" w:hanging="212"/>
      </w:pPr>
      <w:rPr>
        <w:rFonts w:hint="default"/>
        <w:lang w:val="en-US" w:eastAsia="en-US" w:bidi="ar-SA"/>
      </w:rPr>
    </w:lvl>
    <w:lvl w:ilvl="5" w:tplc="55D8C284">
      <w:numFmt w:val="bullet"/>
      <w:lvlText w:val="•"/>
      <w:lvlJc w:val="left"/>
      <w:pPr>
        <w:ind w:left="3533" w:hanging="212"/>
      </w:pPr>
      <w:rPr>
        <w:rFonts w:hint="default"/>
        <w:lang w:val="en-US" w:eastAsia="en-US" w:bidi="ar-SA"/>
      </w:rPr>
    </w:lvl>
    <w:lvl w:ilvl="6" w:tplc="D9146886">
      <w:numFmt w:val="bullet"/>
      <w:lvlText w:val="•"/>
      <w:lvlJc w:val="left"/>
      <w:pPr>
        <w:ind w:left="4311" w:hanging="212"/>
      </w:pPr>
      <w:rPr>
        <w:rFonts w:hint="default"/>
        <w:lang w:val="en-US" w:eastAsia="en-US" w:bidi="ar-SA"/>
      </w:rPr>
    </w:lvl>
    <w:lvl w:ilvl="7" w:tplc="417EEDC0">
      <w:numFmt w:val="bullet"/>
      <w:lvlText w:val="•"/>
      <w:lvlJc w:val="left"/>
      <w:pPr>
        <w:ind w:left="5090" w:hanging="212"/>
      </w:pPr>
      <w:rPr>
        <w:rFonts w:hint="default"/>
        <w:lang w:val="en-US" w:eastAsia="en-US" w:bidi="ar-SA"/>
      </w:rPr>
    </w:lvl>
    <w:lvl w:ilvl="8" w:tplc="9028E212">
      <w:numFmt w:val="bullet"/>
      <w:lvlText w:val="•"/>
      <w:lvlJc w:val="left"/>
      <w:pPr>
        <w:ind w:left="5868" w:hanging="212"/>
      </w:pPr>
      <w:rPr>
        <w:rFonts w:hint="default"/>
        <w:lang w:val="en-US" w:eastAsia="en-US" w:bidi="ar-SA"/>
      </w:rPr>
    </w:lvl>
  </w:abstractNum>
  <w:abstractNum w:abstractNumId="38" w15:restartNumberingAfterBreak="0">
    <w:nsid w:val="71A11079"/>
    <w:multiLevelType w:val="hybridMultilevel"/>
    <w:tmpl w:val="57863478"/>
    <w:lvl w:ilvl="0" w:tplc="4250543C">
      <w:start w:val="1"/>
      <w:numFmt w:val="decimal"/>
      <w:lvlText w:val="%1"/>
      <w:lvlJc w:val="left"/>
      <w:pPr>
        <w:ind w:left="531" w:hanging="346"/>
        <w:jc w:val="left"/>
      </w:pPr>
      <w:rPr>
        <w:rFonts w:ascii="Lucida Console" w:eastAsia="Lucida Console" w:hAnsi="Lucida Console" w:cs="Lucida Console" w:hint="default"/>
        <w:color w:val="999999"/>
        <w:w w:val="103"/>
        <w:sz w:val="17"/>
        <w:szCs w:val="17"/>
        <w:lang w:val="en-US" w:eastAsia="en-US" w:bidi="ar-SA"/>
      </w:rPr>
    </w:lvl>
    <w:lvl w:ilvl="1" w:tplc="F7285822">
      <w:numFmt w:val="bullet"/>
      <w:lvlText w:val="•"/>
      <w:lvlJc w:val="left"/>
      <w:pPr>
        <w:ind w:left="1479" w:hanging="346"/>
      </w:pPr>
      <w:rPr>
        <w:rFonts w:hint="default"/>
        <w:lang w:val="en-US" w:eastAsia="en-US" w:bidi="ar-SA"/>
      </w:rPr>
    </w:lvl>
    <w:lvl w:ilvl="2" w:tplc="89CE1812">
      <w:numFmt w:val="bullet"/>
      <w:lvlText w:val="•"/>
      <w:lvlJc w:val="left"/>
      <w:pPr>
        <w:ind w:left="2418" w:hanging="346"/>
      </w:pPr>
      <w:rPr>
        <w:rFonts w:hint="default"/>
        <w:lang w:val="en-US" w:eastAsia="en-US" w:bidi="ar-SA"/>
      </w:rPr>
    </w:lvl>
    <w:lvl w:ilvl="3" w:tplc="E668BFBA">
      <w:numFmt w:val="bullet"/>
      <w:lvlText w:val="•"/>
      <w:lvlJc w:val="left"/>
      <w:pPr>
        <w:ind w:left="3357" w:hanging="346"/>
      </w:pPr>
      <w:rPr>
        <w:rFonts w:hint="default"/>
        <w:lang w:val="en-US" w:eastAsia="en-US" w:bidi="ar-SA"/>
      </w:rPr>
    </w:lvl>
    <w:lvl w:ilvl="4" w:tplc="E6A6EC6E">
      <w:numFmt w:val="bullet"/>
      <w:lvlText w:val="•"/>
      <w:lvlJc w:val="left"/>
      <w:pPr>
        <w:ind w:left="4296" w:hanging="346"/>
      </w:pPr>
      <w:rPr>
        <w:rFonts w:hint="default"/>
        <w:lang w:val="en-US" w:eastAsia="en-US" w:bidi="ar-SA"/>
      </w:rPr>
    </w:lvl>
    <w:lvl w:ilvl="5" w:tplc="C6C87FDA">
      <w:numFmt w:val="bullet"/>
      <w:lvlText w:val="•"/>
      <w:lvlJc w:val="left"/>
      <w:pPr>
        <w:ind w:left="5235" w:hanging="346"/>
      </w:pPr>
      <w:rPr>
        <w:rFonts w:hint="default"/>
        <w:lang w:val="en-US" w:eastAsia="en-US" w:bidi="ar-SA"/>
      </w:rPr>
    </w:lvl>
    <w:lvl w:ilvl="6" w:tplc="75EC3DAA">
      <w:numFmt w:val="bullet"/>
      <w:lvlText w:val="•"/>
      <w:lvlJc w:val="left"/>
      <w:pPr>
        <w:ind w:left="6174" w:hanging="346"/>
      </w:pPr>
      <w:rPr>
        <w:rFonts w:hint="default"/>
        <w:lang w:val="en-US" w:eastAsia="en-US" w:bidi="ar-SA"/>
      </w:rPr>
    </w:lvl>
    <w:lvl w:ilvl="7" w:tplc="FAE01016">
      <w:numFmt w:val="bullet"/>
      <w:lvlText w:val="•"/>
      <w:lvlJc w:val="left"/>
      <w:pPr>
        <w:ind w:left="7113" w:hanging="346"/>
      </w:pPr>
      <w:rPr>
        <w:rFonts w:hint="default"/>
        <w:lang w:val="en-US" w:eastAsia="en-US" w:bidi="ar-SA"/>
      </w:rPr>
    </w:lvl>
    <w:lvl w:ilvl="8" w:tplc="6BE0CAB4">
      <w:numFmt w:val="bullet"/>
      <w:lvlText w:val="•"/>
      <w:lvlJc w:val="left"/>
      <w:pPr>
        <w:ind w:left="8052" w:hanging="346"/>
      </w:pPr>
      <w:rPr>
        <w:rFonts w:hint="default"/>
        <w:lang w:val="en-US" w:eastAsia="en-US" w:bidi="ar-SA"/>
      </w:rPr>
    </w:lvl>
  </w:abstractNum>
  <w:abstractNum w:abstractNumId="39" w15:restartNumberingAfterBreak="0">
    <w:nsid w:val="72142E6A"/>
    <w:multiLevelType w:val="hybridMultilevel"/>
    <w:tmpl w:val="8D08FEBA"/>
    <w:lvl w:ilvl="0" w:tplc="BD3C244C">
      <w:start w:val="1"/>
      <w:numFmt w:val="decimal"/>
      <w:lvlText w:val="%1"/>
      <w:lvlJc w:val="left"/>
      <w:pPr>
        <w:ind w:left="531" w:hanging="346"/>
        <w:jc w:val="left"/>
      </w:pPr>
      <w:rPr>
        <w:rFonts w:ascii="Lucida Console" w:eastAsia="Lucida Console" w:hAnsi="Lucida Console" w:cs="Lucida Console" w:hint="default"/>
        <w:color w:val="999999"/>
        <w:w w:val="103"/>
        <w:sz w:val="17"/>
        <w:szCs w:val="17"/>
        <w:lang w:val="en-US" w:eastAsia="en-US" w:bidi="ar-SA"/>
      </w:rPr>
    </w:lvl>
    <w:lvl w:ilvl="1" w:tplc="D62CDF0A">
      <w:numFmt w:val="bullet"/>
      <w:lvlText w:val="•"/>
      <w:lvlJc w:val="left"/>
      <w:pPr>
        <w:ind w:left="1434" w:hanging="346"/>
      </w:pPr>
      <w:rPr>
        <w:rFonts w:hint="default"/>
        <w:lang w:val="en-US" w:eastAsia="en-US" w:bidi="ar-SA"/>
      </w:rPr>
    </w:lvl>
    <w:lvl w:ilvl="2" w:tplc="3A88FBF8">
      <w:numFmt w:val="bullet"/>
      <w:lvlText w:val="•"/>
      <w:lvlJc w:val="left"/>
      <w:pPr>
        <w:ind w:left="2328" w:hanging="346"/>
      </w:pPr>
      <w:rPr>
        <w:rFonts w:hint="default"/>
        <w:lang w:val="en-US" w:eastAsia="en-US" w:bidi="ar-SA"/>
      </w:rPr>
    </w:lvl>
    <w:lvl w:ilvl="3" w:tplc="07C807FA">
      <w:numFmt w:val="bullet"/>
      <w:lvlText w:val="•"/>
      <w:lvlJc w:val="left"/>
      <w:pPr>
        <w:ind w:left="3222" w:hanging="346"/>
      </w:pPr>
      <w:rPr>
        <w:rFonts w:hint="default"/>
        <w:lang w:val="en-US" w:eastAsia="en-US" w:bidi="ar-SA"/>
      </w:rPr>
    </w:lvl>
    <w:lvl w:ilvl="4" w:tplc="70C6EBB0">
      <w:numFmt w:val="bullet"/>
      <w:lvlText w:val="•"/>
      <w:lvlJc w:val="left"/>
      <w:pPr>
        <w:ind w:left="4116" w:hanging="346"/>
      </w:pPr>
      <w:rPr>
        <w:rFonts w:hint="default"/>
        <w:lang w:val="en-US" w:eastAsia="en-US" w:bidi="ar-SA"/>
      </w:rPr>
    </w:lvl>
    <w:lvl w:ilvl="5" w:tplc="73DACDB8">
      <w:numFmt w:val="bullet"/>
      <w:lvlText w:val="•"/>
      <w:lvlJc w:val="left"/>
      <w:pPr>
        <w:ind w:left="5010" w:hanging="346"/>
      </w:pPr>
      <w:rPr>
        <w:rFonts w:hint="default"/>
        <w:lang w:val="en-US" w:eastAsia="en-US" w:bidi="ar-SA"/>
      </w:rPr>
    </w:lvl>
    <w:lvl w:ilvl="6" w:tplc="A4E8D10C">
      <w:numFmt w:val="bullet"/>
      <w:lvlText w:val="•"/>
      <w:lvlJc w:val="left"/>
      <w:pPr>
        <w:ind w:left="5904" w:hanging="346"/>
      </w:pPr>
      <w:rPr>
        <w:rFonts w:hint="default"/>
        <w:lang w:val="en-US" w:eastAsia="en-US" w:bidi="ar-SA"/>
      </w:rPr>
    </w:lvl>
    <w:lvl w:ilvl="7" w:tplc="66CAC3D2">
      <w:numFmt w:val="bullet"/>
      <w:lvlText w:val="•"/>
      <w:lvlJc w:val="left"/>
      <w:pPr>
        <w:ind w:left="6798" w:hanging="346"/>
      </w:pPr>
      <w:rPr>
        <w:rFonts w:hint="default"/>
        <w:lang w:val="en-US" w:eastAsia="en-US" w:bidi="ar-SA"/>
      </w:rPr>
    </w:lvl>
    <w:lvl w:ilvl="8" w:tplc="C4860018">
      <w:numFmt w:val="bullet"/>
      <w:lvlText w:val="•"/>
      <w:lvlJc w:val="left"/>
      <w:pPr>
        <w:ind w:left="7692" w:hanging="346"/>
      </w:pPr>
      <w:rPr>
        <w:rFonts w:hint="default"/>
        <w:lang w:val="en-US" w:eastAsia="en-US" w:bidi="ar-SA"/>
      </w:rPr>
    </w:lvl>
  </w:abstractNum>
  <w:abstractNum w:abstractNumId="40" w15:restartNumberingAfterBreak="0">
    <w:nsid w:val="728E7218"/>
    <w:multiLevelType w:val="hybridMultilevel"/>
    <w:tmpl w:val="8A94D3CE"/>
    <w:lvl w:ilvl="0" w:tplc="192ACED8">
      <w:start w:val="8"/>
      <w:numFmt w:val="decimal"/>
      <w:lvlText w:val="%1"/>
      <w:lvlJc w:val="left"/>
      <w:pPr>
        <w:ind w:left="451" w:hanging="346"/>
        <w:jc w:val="right"/>
      </w:pPr>
      <w:rPr>
        <w:rFonts w:ascii="Lucida Console" w:eastAsia="Lucida Console" w:hAnsi="Lucida Console" w:cs="Lucida Console" w:hint="default"/>
        <w:color w:val="999999"/>
        <w:w w:val="103"/>
        <w:sz w:val="17"/>
        <w:szCs w:val="17"/>
        <w:lang w:val="en-US" w:eastAsia="en-US" w:bidi="ar-SA"/>
      </w:rPr>
    </w:lvl>
    <w:lvl w:ilvl="1" w:tplc="D71E5452">
      <w:numFmt w:val="bullet"/>
      <w:lvlText w:val="•"/>
      <w:lvlJc w:val="left"/>
      <w:pPr>
        <w:ind w:left="1316" w:hanging="346"/>
      </w:pPr>
      <w:rPr>
        <w:rFonts w:hint="default"/>
        <w:lang w:val="en-US" w:eastAsia="en-US" w:bidi="ar-SA"/>
      </w:rPr>
    </w:lvl>
    <w:lvl w:ilvl="2" w:tplc="3FE8F6B8">
      <w:numFmt w:val="bullet"/>
      <w:lvlText w:val="•"/>
      <w:lvlJc w:val="left"/>
      <w:pPr>
        <w:ind w:left="2173" w:hanging="346"/>
      </w:pPr>
      <w:rPr>
        <w:rFonts w:hint="default"/>
        <w:lang w:val="en-US" w:eastAsia="en-US" w:bidi="ar-SA"/>
      </w:rPr>
    </w:lvl>
    <w:lvl w:ilvl="3" w:tplc="A91C4C62">
      <w:numFmt w:val="bullet"/>
      <w:lvlText w:val="•"/>
      <w:lvlJc w:val="left"/>
      <w:pPr>
        <w:ind w:left="3029" w:hanging="346"/>
      </w:pPr>
      <w:rPr>
        <w:rFonts w:hint="default"/>
        <w:lang w:val="en-US" w:eastAsia="en-US" w:bidi="ar-SA"/>
      </w:rPr>
    </w:lvl>
    <w:lvl w:ilvl="4" w:tplc="A3E629AE">
      <w:numFmt w:val="bullet"/>
      <w:lvlText w:val="•"/>
      <w:lvlJc w:val="left"/>
      <w:pPr>
        <w:ind w:left="3886" w:hanging="346"/>
      </w:pPr>
      <w:rPr>
        <w:rFonts w:hint="default"/>
        <w:lang w:val="en-US" w:eastAsia="en-US" w:bidi="ar-SA"/>
      </w:rPr>
    </w:lvl>
    <w:lvl w:ilvl="5" w:tplc="7B4CB8E4">
      <w:numFmt w:val="bullet"/>
      <w:lvlText w:val="•"/>
      <w:lvlJc w:val="left"/>
      <w:pPr>
        <w:ind w:left="4742" w:hanging="346"/>
      </w:pPr>
      <w:rPr>
        <w:rFonts w:hint="default"/>
        <w:lang w:val="en-US" w:eastAsia="en-US" w:bidi="ar-SA"/>
      </w:rPr>
    </w:lvl>
    <w:lvl w:ilvl="6" w:tplc="AC7EDC7A">
      <w:numFmt w:val="bullet"/>
      <w:lvlText w:val="•"/>
      <w:lvlJc w:val="left"/>
      <w:pPr>
        <w:ind w:left="5599" w:hanging="346"/>
      </w:pPr>
      <w:rPr>
        <w:rFonts w:hint="default"/>
        <w:lang w:val="en-US" w:eastAsia="en-US" w:bidi="ar-SA"/>
      </w:rPr>
    </w:lvl>
    <w:lvl w:ilvl="7" w:tplc="C5166B38">
      <w:numFmt w:val="bullet"/>
      <w:lvlText w:val="•"/>
      <w:lvlJc w:val="left"/>
      <w:pPr>
        <w:ind w:left="6455" w:hanging="346"/>
      </w:pPr>
      <w:rPr>
        <w:rFonts w:hint="default"/>
        <w:lang w:val="en-US" w:eastAsia="en-US" w:bidi="ar-SA"/>
      </w:rPr>
    </w:lvl>
    <w:lvl w:ilvl="8" w:tplc="DF74EEEE">
      <w:numFmt w:val="bullet"/>
      <w:lvlText w:val="•"/>
      <w:lvlJc w:val="left"/>
      <w:pPr>
        <w:ind w:left="7312" w:hanging="346"/>
      </w:pPr>
      <w:rPr>
        <w:rFonts w:hint="default"/>
        <w:lang w:val="en-US" w:eastAsia="en-US" w:bidi="ar-SA"/>
      </w:rPr>
    </w:lvl>
  </w:abstractNum>
  <w:abstractNum w:abstractNumId="41" w15:restartNumberingAfterBreak="0">
    <w:nsid w:val="72D7730B"/>
    <w:multiLevelType w:val="hybridMultilevel"/>
    <w:tmpl w:val="752A3AAC"/>
    <w:lvl w:ilvl="0" w:tplc="666A7FD0">
      <w:start w:val="1"/>
      <w:numFmt w:val="decimal"/>
      <w:lvlText w:val="%1"/>
      <w:lvlJc w:val="left"/>
      <w:pPr>
        <w:ind w:left="531" w:hanging="346"/>
        <w:jc w:val="left"/>
      </w:pPr>
      <w:rPr>
        <w:rFonts w:ascii="Lucida Console" w:eastAsia="Lucida Console" w:hAnsi="Lucida Console" w:cs="Lucida Console" w:hint="default"/>
        <w:color w:val="999999"/>
        <w:w w:val="103"/>
        <w:sz w:val="17"/>
        <w:szCs w:val="17"/>
        <w:lang w:val="en-US" w:eastAsia="en-US" w:bidi="ar-SA"/>
      </w:rPr>
    </w:lvl>
    <w:lvl w:ilvl="1" w:tplc="D86A089E">
      <w:numFmt w:val="bullet"/>
      <w:lvlText w:val="•"/>
      <w:lvlJc w:val="left"/>
      <w:pPr>
        <w:ind w:left="1479" w:hanging="346"/>
      </w:pPr>
      <w:rPr>
        <w:rFonts w:hint="default"/>
        <w:lang w:val="en-US" w:eastAsia="en-US" w:bidi="ar-SA"/>
      </w:rPr>
    </w:lvl>
    <w:lvl w:ilvl="2" w:tplc="D494D2DE">
      <w:numFmt w:val="bullet"/>
      <w:lvlText w:val="•"/>
      <w:lvlJc w:val="left"/>
      <w:pPr>
        <w:ind w:left="2418" w:hanging="346"/>
      </w:pPr>
      <w:rPr>
        <w:rFonts w:hint="default"/>
        <w:lang w:val="en-US" w:eastAsia="en-US" w:bidi="ar-SA"/>
      </w:rPr>
    </w:lvl>
    <w:lvl w:ilvl="3" w:tplc="19147914">
      <w:numFmt w:val="bullet"/>
      <w:lvlText w:val="•"/>
      <w:lvlJc w:val="left"/>
      <w:pPr>
        <w:ind w:left="3357" w:hanging="346"/>
      </w:pPr>
      <w:rPr>
        <w:rFonts w:hint="default"/>
        <w:lang w:val="en-US" w:eastAsia="en-US" w:bidi="ar-SA"/>
      </w:rPr>
    </w:lvl>
    <w:lvl w:ilvl="4" w:tplc="9730A754">
      <w:numFmt w:val="bullet"/>
      <w:lvlText w:val="•"/>
      <w:lvlJc w:val="left"/>
      <w:pPr>
        <w:ind w:left="4296" w:hanging="346"/>
      </w:pPr>
      <w:rPr>
        <w:rFonts w:hint="default"/>
        <w:lang w:val="en-US" w:eastAsia="en-US" w:bidi="ar-SA"/>
      </w:rPr>
    </w:lvl>
    <w:lvl w:ilvl="5" w:tplc="C1021488">
      <w:numFmt w:val="bullet"/>
      <w:lvlText w:val="•"/>
      <w:lvlJc w:val="left"/>
      <w:pPr>
        <w:ind w:left="5235" w:hanging="346"/>
      </w:pPr>
      <w:rPr>
        <w:rFonts w:hint="default"/>
        <w:lang w:val="en-US" w:eastAsia="en-US" w:bidi="ar-SA"/>
      </w:rPr>
    </w:lvl>
    <w:lvl w:ilvl="6" w:tplc="1416033E">
      <w:numFmt w:val="bullet"/>
      <w:lvlText w:val="•"/>
      <w:lvlJc w:val="left"/>
      <w:pPr>
        <w:ind w:left="6174" w:hanging="346"/>
      </w:pPr>
      <w:rPr>
        <w:rFonts w:hint="default"/>
        <w:lang w:val="en-US" w:eastAsia="en-US" w:bidi="ar-SA"/>
      </w:rPr>
    </w:lvl>
    <w:lvl w:ilvl="7" w:tplc="9DB24A94">
      <w:numFmt w:val="bullet"/>
      <w:lvlText w:val="•"/>
      <w:lvlJc w:val="left"/>
      <w:pPr>
        <w:ind w:left="7113" w:hanging="346"/>
      </w:pPr>
      <w:rPr>
        <w:rFonts w:hint="default"/>
        <w:lang w:val="en-US" w:eastAsia="en-US" w:bidi="ar-SA"/>
      </w:rPr>
    </w:lvl>
    <w:lvl w:ilvl="8" w:tplc="76529874">
      <w:numFmt w:val="bullet"/>
      <w:lvlText w:val="•"/>
      <w:lvlJc w:val="left"/>
      <w:pPr>
        <w:ind w:left="8052" w:hanging="346"/>
      </w:pPr>
      <w:rPr>
        <w:rFonts w:hint="default"/>
        <w:lang w:val="en-US" w:eastAsia="en-US" w:bidi="ar-SA"/>
      </w:rPr>
    </w:lvl>
  </w:abstractNum>
  <w:abstractNum w:abstractNumId="42" w15:restartNumberingAfterBreak="0">
    <w:nsid w:val="7368312D"/>
    <w:multiLevelType w:val="hybridMultilevel"/>
    <w:tmpl w:val="95FE95CE"/>
    <w:lvl w:ilvl="0" w:tplc="A692A76A">
      <w:start w:val="1"/>
      <w:numFmt w:val="decimal"/>
      <w:lvlText w:val="%1."/>
      <w:lvlJc w:val="left"/>
      <w:pPr>
        <w:ind w:left="550" w:hanging="316"/>
        <w:jc w:val="left"/>
      </w:pPr>
      <w:rPr>
        <w:rFonts w:ascii="微软雅黑" w:eastAsia="微软雅黑" w:hAnsi="微软雅黑" w:cs="微软雅黑" w:hint="default"/>
        <w:color w:val="333333"/>
        <w:spacing w:val="-3"/>
        <w:w w:val="96"/>
        <w:sz w:val="19"/>
        <w:szCs w:val="19"/>
        <w:lang w:val="en-US" w:eastAsia="en-US" w:bidi="ar-SA"/>
      </w:rPr>
    </w:lvl>
    <w:lvl w:ilvl="1" w:tplc="0C4C1AE0">
      <w:numFmt w:val="bullet"/>
      <w:lvlText w:val="•"/>
      <w:lvlJc w:val="left"/>
      <w:pPr>
        <w:ind w:left="1522" w:hanging="316"/>
      </w:pPr>
      <w:rPr>
        <w:rFonts w:hint="default"/>
        <w:lang w:val="en-US" w:eastAsia="en-US" w:bidi="ar-SA"/>
      </w:rPr>
    </w:lvl>
    <w:lvl w:ilvl="2" w:tplc="5594A848">
      <w:numFmt w:val="bullet"/>
      <w:lvlText w:val="•"/>
      <w:lvlJc w:val="left"/>
      <w:pPr>
        <w:ind w:left="2484" w:hanging="316"/>
      </w:pPr>
      <w:rPr>
        <w:rFonts w:hint="default"/>
        <w:lang w:val="en-US" w:eastAsia="en-US" w:bidi="ar-SA"/>
      </w:rPr>
    </w:lvl>
    <w:lvl w:ilvl="3" w:tplc="52C4C0D4">
      <w:numFmt w:val="bullet"/>
      <w:lvlText w:val="•"/>
      <w:lvlJc w:val="left"/>
      <w:pPr>
        <w:ind w:left="3446" w:hanging="316"/>
      </w:pPr>
      <w:rPr>
        <w:rFonts w:hint="default"/>
        <w:lang w:val="en-US" w:eastAsia="en-US" w:bidi="ar-SA"/>
      </w:rPr>
    </w:lvl>
    <w:lvl w:ilvl="4" w:tplc="22CEBFEE">
      <w:numFmt w:val="bullet"/>
      <w:lvlText w:val="•"/>
      <w:lvlJc w:val="left"/>
      <w:pPr>
        <w:ind w:left="4408" w:hanging="316"/>
      </w:pPr>
      <w:rPr>
        <w:rFonts w:hint="default"/>
        <w:lang w:val="en-US" w:eastAsia="en-US" w:bidi="ar-SA"/>
      </w:rPr>
    </w:lvl>
    <w:lvl w:ilvl="5" w:tplc="8726321E">
      <w:numFmt w:val="bullet"/>
      <w:lvlText w:val="•"/>
      <w:lvlJc w:val="left"/>
      <w:pPr>
        <w:ind w:left="5370" w:hanging="316"/>
      </w:pPr>
      <w:rPr>
        <w:rFonts w:hint="default"/>
        <w:lang w:val="en-US" w:eastAsia="en-US" w:bidi="ar-SA"/>
      </w:rPr>
    </w:lvl>
    <w:lvl w:ilvl="6" w:tplc="209ECEF4">
      <w:numFmt w:val="bullet"/>
      <w:lvlText w:val="•"/>
      <w:lvlJc w:val="left"/>
      <w:pPr>
        <w:ind w:left="6332" w:hanging="316"/>
      </w:pPr>
      <w:rPr>
        <w:rFonts w:hint="default"/>
        <w:lang w:val="en-US" w:eastAsia="en-US" w:bidi="ar-SA"/>
      </w:rPr>
    </w:lvl>
    <w:lvl w:ilvl="7" w:tplc="FEFEF512">
      <w:numFmt w:val="bullet"/>
      <w:lvlText w:val="•"/>
      <w:lvlJc w:val="left"/>
      <w:pPr>
        <w:ind w:left="7294" w:hanging="316"/>
      </w:pPr>
      <w:rPr>
        <w:rFonts w:hint="default"/>
        <w:lang w:val="en-US" w:eastAsia="en-US" w:bidi="ar-SA"/>
      </w:rPr>
    </w:lvl>
    <w:lvl w:ilvl="8" w:tplc="7AAC8160">
      <w:numFmt w:val="bullet"/>
      <w:lvlText w:val="•"/>
      <w:lvlJc w:val="left"/>
      <w:pPr>
        <w:ind w:left="8256" w:hanging="316"/>
      </w:pPr>
      <w:rPr>
        <w:rFonts w:hint="default"/>
        <w:lang w:val="en-US" w:eastAsia="en-US" w:bidi="ar-SA"/>
      </w:rPr>
    </w:lvl>
  </w:abstractNum>
  <w:abstractNum w:abstractNumId="43" w15:restartNumberingAfterBreak="0">
    <w:nsid w:val="756F797D"/>
    <w:multiLevelType w:val="hybridMultilevel"/>
    <w:tmpl w:val="14B6FD4C"/>
    <w:lvl w:ilvl="0" w:tplc="1B422A46">
      <w:numFmt w:val="bullet"/>
      <w:lvlText w:val="*"/>
      <w:lvlJc w:val="left"/>
      <w:pPr>
        <w:ind w:left="211" w:hanging="212"/>
      </w:pPr>
      <w:rPr>
        <w:rFonts w:ascii="Lucida Console" w:eastAsia="Lucida Console" w:hAnsi="Lucida Console" w:cs="Lucida Console" w:hint="default"/>
        <w:color w:val="333333"/>
        <w:w w:val="103"/>
        <w:sz w:val="17"/>
        <w:szCs w:val="17"/>
        <w:lang w:val="en-US" w:eastAsia="en-US" w:bidi="ar-SA"/>
      </w:rPr>
    </w:lvl>
    <w:lvl w:ilvl="1" w:tplc="1AEAD342">
      <w:numFmt w:val="bullet"/>
      <w:lvlText w:val="•"/>
      <w:lvlJc w:val="left"/>
      <w:pPr>
        <w:ind w:left="1070" w:hanging="212"/>
      </w:pPr>
      <w:rPr>
        <w:rFonts w:hint="default"/>
        <w:lang w:val="en-US" w:eastAsia="en-US" w:bidi="ar-SA"/>
      </w:rPr>
    </w:lvl>
    <w:lvl w:ilvl="2" w:tplc="48401540">
      <w:numFmt w:val="bullet"/>
      <w:lvlText w:val="•"/>
      <w:lvlJc w:val="left"/>
      <w:pPr>
        <w:ind w:left="1921" w:hanging="212"/>
      </w:pPr>
      <w:rPr>
        <w:rFonts w:hint="default"/>
        <w:lang w:val="en-US" w:eastAsia="en-US" w:bidi="ar-SA"/>
      </w:rPr>
    </w:lvl>
    <w:lvl w:ilvl="3" w:tplc="75F81718">
      <w:numFmt w:val="bullet"/>
      <w:lvlText w:val="•"/>
      <w:lvlJc w:val="left"/>
      <w:pPr>
        <w:ind w:left="2771" w:hanging="212"/>
      </w:pPr>
      <w:rPr>
        <w:rFonts w:hint="default"/>
        <w:lang w:val="en-US" w:eastAsia="en-US" w:bidi="ar-SA"/>
      </w:rPr>
    </w:lvl>
    <w:lvl w:ilvl="4" w:tplc="5DFAC64E">
      <w:numFmt w:val="bullet"/>
      <w:lvlText w:val="•"/>
      <w:lvlJc w:val="left"/>
      <w:pPr>
        <w:ind w:left="3622" w:hanging="212"/>
      </w:pPr>
      <w:rPr>
        <w:rFonts w:hint="default"/>
        <w:lang w:val="en-US" w:eastAsia="en-US" w:bidi="ar-SA"/>
      </w:rPr>
    </w:lvl>
    <w:lvl w:ilvl="5" w:tplc="1C28728E">
      <w:numFmt w:val="bullet"/>
      <w:lvlText w:val="•"/>
      <w:lvlJc w:val="left"/>
      <w:pPr>
        <w:ind w:left="4473" w:hanging="212"/>
      </w:pPr>
      <w:rPr>
        <w:rFonts w:hint="default"/>
        <w:lang w:val="en-US" w:eastAsia="en-US" w:bidi="ar-SA"/>
      </w:rPr>
    </w:lvl>
    <w:lvl w:ilvl="6" w:tplc="4390639A">
      <w:numFmt w:val="bullet"/>
      <w:lvlText w:val="•"/>
      <w:lvlJc w:val="left"/>
      <w:pPr>
        <w:ind w:left="5323" w:hanging="212"/>
      </w:pPr>
      <w:rPr>
        <w:rFonts w:hint="default"/>
        <w:lang w:val="en-US" w:eastAsia="en-US" w:bidi="ar-SA"/>
      </w:rPr>
    </w:lvl>
    <w:lvl w:ilvl="7" w:tplc="7DF484EC">
      <w:numFmt w:val="bullet"/>
      <w:lvlText w:val="•"/>
      <w:lvlJc w:val="left"/>
      <w:pPr>
        <w:ind w:left="6174" w:hanging="212"/>
      </w:pPr>
      <w:rPr>
        <w:rFonts w:hint="default"/>
        <w:lang w:val="en-US" w:eastAsia="en-US" w:bidi="ar-SA"/>
      </w:rPr>
    </w:lvl>
    <w:lvl w:ilvl="8" w:tplc="D1A43738">
      <w:numFmt w:val="bullet"/>
      <w:lvlText w:val="•"/>
      <w:lvlJc w:val="left"/>
      <w:pPr>
        <w:ind w:left="7025" w:hanging="212"/>
      </w:pPr>
      <w:rPr>
        <w:rFonts w:hint="default"/>
        <w:lang w:val="en-US" w:eastAsia="en-US" w:bidi="ar-SA"/>
      </w:rPr>
    </w:lvl>
  </w:abstractNum>
  <w:abstractNum w:abstractNumId="44" w15:restartNumberingAfterBreak="0">
    <w:nsid w:val="759F37FE"/>
    <w:multiLevelType w:val="hybridMultilevel"/>
    <w:tmpl w:val="A1C81F54"/>
    <w:lvl w:ilvl="0" w:tplc="636472A8">
      <w:numFmt w:val="bullet"/>
      <w:lvlText w:val="*"/>
      <w:lvlJc w:val="left"/>
      <w:pPr>
        <w:ind w:left="211" w:hanging="212"/>
      </w:pPr>
      <w:rPr>
        <w:rFonts w:ascii="Lucida Console" w:eastAsia="Lucida Console" w:hAnsi="Lucida Console" w:cs="Lucida Console" w:hint="default"/>
        <w:color w:val="333333"/>
        <w:w w:val="103"/>
        <w:sz w:val="17"/>
        <w:szCs w:val="17"/>
        <w:lang w:val="en-US" w:eastAsia="en-US" w:bidi="ar-SA"/>
      </w:rPr>
    </w:lvl>
    <w:lvl w:ilvl="1" w:tplc="22E298C2">
      <w:numFmt w:val="bullet"/>
      <w:lvlText w:val="•"/>
      <w:lvlJc w:val="left"/>
      <w:pPr>
        <w:ind w:left="890" w:hanging="212"/>
      </w:pPr>
      <w:rPr>
        <w:rFonts w:hint="default"/>
        <w:lang w:val="en-US" w:eastAsia="en-US" w:bidi="ar-SA"/>
      </w:rPr>
    </w:lvl>
    <w:lvl w:ilvl="2" w:tplc="C428B320">
      <w:numFmt w:val="bullet"/>
      <w:lvlText w:val="•"/>
      <w:lvlJc w:val="left"/>
      <w:pPr>
        <w:ind w:left="1561" w:hanging="212"/>
      </w:pPr>
      <w:rPr>
        <w:rFonts w:hint="default"/>
        <w:lang w:val="en-US" w:eastAsia="en-US" w:bidi="ar-SA"/>
      </w:rPr>
    </w:lvl>
    <w:lvl w:ilvl="3" w:tplc="81C00AB8">
      <w:numFmt w:val="bullet"/>
      <w:lvlText w:val="•"/>
      <w:lvlJc w:val="left"/>
      <w:pPr>
        <w:ind w:left="2232" w:hanging="212"/>
      </w:pPr>
      <w:rPr>
        <w:rFonts w:hint="default"/>
        <w:lang w:val="en-US" w:eastAsia="en-US" w:bidi="ar-SA"/>
      </w:rPr>
    </w:lvl>
    <w:lvl w:ilvl="4" w:tplc="859C29BE">
      <w:numFmt w:val="bullet"/>
      <w:lvlText w:val="•"/>
      <w:lvlJc w:val="left"/>
      <w:pPr>
        <w:ind w:left="2903" w:hanging="212"/>
      </w:pPr>
      <w:rPr>
        <w:rFonts w:hint="default"/>
        <w:lang w:val="en-US" w:eastAsia="en-US" w:bidi="ar-SA"/>
      </w:rPr>
    </w:lvl>
    <w:lvl w:ilvl="5" w:tplc="ABA8EDD6">
      <w:numFmt w:val="bullet"/>
      <w:lvlText w:val="•"/>
      <w:lvlJc w:val="left"/>
      <w:pPr>
        <w:ind w:left="3573" w:hanging="212"/>
      </w:pPr>
      <w:rPr>
        <w:rFonts w:hint="default"/>
        <w:lang w:val="en-US" w:eastAsia="en-US" w:bidi="ar-SA"/>
      </w:rPr>
    </w:lvl>
    <w:lvl w:ilvl="6" w:tplc="C0202362">
      <w:numFmt w:val="bullet"/>
      <w:lvlText w:val="•"/>
      <w:lvlJc w:val="left"/>
      <w:pPr>
        <w:ind w:left="4244" w:hanging="212"/>
      </w:pPr>
      <w:rPr>
        <w:rFonts w:hint="default"/>
        <w:lang w:val="en-US" w:eastAsia="en-US" w:bidi="ar-SA"/>
      </w:rPr>
    </w:lvl>
    <w:lvl w:ilvl="7" w:tplc="D0AAB31E">
      <w:numFmt w:val="bullet"/>
      <w:lvlText w:val="•"/>
      <w:lvlJc w:val="left"/>
      <w:pPr>
        <w:ind w:left="4915" w:hanging="212"/>
      </w:pPr>
      <w:rPr>
        <w:rFonts w:hint="default"/>
        <w:lang w:val="en-US" w:eastAsia="en-US" w:bidi="ar-SA"/>
      </w:rPr>
    </w:lvl>
    <w:lvl w:ilvl="8" w:tplc="0C906EA6">
      <w:numFmt w:val="bullet"/>
      <w:lvlText w:val="•"/>
      <w:lvlJc w:val="left"/>
      <w:pPr>
        <w:ind w:left="5586" w:hanging="212"/>
      </w:pPr>
      <w:rPr>
        <w:rFonts w:hint="default"/>
        <w:lang w:val="en-US" w:eastAsia="en-US" w:bidi="ar-SA"/>
      </w:rPr>
    </w:lvl>
  </w:abstractNum>
  <w:abstractNum w:abstractNumId="45" w15:restartNumberingAfterBreak="0">
    <w:nsid w:val="78C73E66"/>
    <w:multiLevelType w:val="hybridMultilevel"/>
    <w:tmpl w:val="1DD26316"/>
    <w:lvl w:ilvl="0" w:tplc="DCF8BF34">
      <w:start w:val="1"/>
      <w:numFmt w:val="decimal"/>
      <w:lvlText w:val="%1."/>
      <w:lvlJc w:val="left"/>
      <w:pPr>
        <w:ind w:left="317" w:hanging="318"/>
        <w:jc w:val="left"/>
      </w:pPr>
      <w:rPr>
        <w:rFonts w:ascii="Lucida Console" w:eastAsia="Lucida Console" w:hAnsi="Lucida Console" w:cs="Lucida Console" w:hint="default"/>
        <w:color w:val="116644"/>
        <w:w w:val="103"/>
        <w:sz w:val="17"/>
        <w:szCs w:val="17"/>
        <w:lang w:val="en-US" w:eastAsia="en-US" w:bidi="ar-SA"/>
      </w:rPr>
    </w:lvl>
    <w:lvl w:ilvl="1" w:tplc="E2AEEA64">
      <w:numFmt w:val="bullet"/>
      <w:lvlText w:val="*"/>
      <w:lvlJc w:val="left"/>
      <w:pPr>
        <w:ind w:left="740" w:hanging="212"/>
      </w:pPr>
      <w:rPr>
        <w:rFonts w:ascii="Lucida Console" w:eastAsia="Lucida Console" w:hAnsi="Lucida Console" w:cs="Lucida Console" w:hint="default"/>
        <w:color w:val="AA5400"/>
        <w:w w:val="103"/>
        <w:sz w:val="17"/>
        <w:szCs w:val="17"/>
        <w:lang w:val="en-US" w:eastAsia="en-US" w:bidi="ar-SA"/>
      </w:rPr>
    </w:lvl>
    <w:lvl w:ilvl="2" w:tplc="9AC61EFE">
      <w:numFmt w:val="bullet"/>
      <w:lvlText w:val="•"/>
      <w:lvlJc w:val="left"/>
      <w:pPr>
        <w:ind w:left="1494" w:hanging="212"/>
      </w:pPr>
      <w:rPr>
        <w:rFonts w:hint="default"/>
        <w:lang w:val="en-US" w:eastAsia="en-US" w:bidi="ar-SA"/>
      </w:rPr>
    </w:lvl>
    <w:lvl w:ilvl="3" w:tplc="4A283E5C">
      <w:numFmt w:val="bullet"/>
      <w:lvlText w:val="•"/>
      <w:lvlJc w:val="left"/>
      <w:pPr>
        <w:ind w:left="2248" w:hanging="212"/>
      </w:pPr>
      <w:rPr>
        <w:rFonts w:hint="default"/>
        <w:lang w:val="en-US" w:eastAsia="en-US" w:bidi="ar-SA"/>
      </w:rPr>
    </w:lvl>
    <w:lvl w:ilvl="4" w:tplc="A05EE4E6">
      <w:numFmt w:val="bullet"/>
      <w:lvlText w:val="•"/>
      <w:lvlJc w:val="left"/>
      <w:pPr>
        <w:ind w:left="3003" w:hanging="212"/>
      </w:pPr>
      <w:rPr>
        <w:rFonts w:hint="default"/>
        <w:lang w:val="en-US" w:eastAsia="en-US" w:bidi="ar-SA"/>
      </w:rPr>
    </w:lvl>
    <w:lvl w:ilvl="5" w:tplc="E1D896DE">
      <w:numFmt w:val="bullet"/>
      <w:lvlText w:val="•"/>
      <w:lvlJc w:val="left"/>
      <w:pPr>
        <w:ind w:left="3757" w:hanging="212"/>
      </w:pPr>
      <w:rPr>
        <w:rFonts w:hint="default"/>
        <w:lang w:val="en-US" w:eastAsia="en-US" w:bidi="ar-SA"/>
      </w:rPr>
    </w:lvl>
    <w:lvl w:ilvl="6" w:tplc="56BE0D5E">
      <w:numFmt w:val="bullet"/>
      <w:lvlText w:val="•"/>
      <w:lvlJc w:val="left"/>
      <w:pPr>
        <w:ind w:left="4512" w:hanging="212"/>
      </w:pPr>
      <w:rPr>
        <w:rFonts w:hint="default"/>
        <w:lang w:val="en-US" w:eastAsia="en-US" w:bidi="ar-SA"/>
      </w:rPr>
    </w:lvl>
    <w:lvl w:ilvl="7" w:tplc="26D8798A">
      <w:numFmt w:val="bullet"/>
      <w:lvlText w:val="•"/>
      <w:lvlJc w:val="left"/>
      <w:pPr>
        <w:ind w:left="5266" w:hanging="212"/>
      </w:pPr>
      <w:rPr>
        <w:rFonts w:hint="default"/>
        <w:lang w:val="en-US" w:eastAsia="en-US" w:bidi="ar-SA"/>
      </w:rPr>
    </w:lvl>
    <w:lvl w:ilvl="8" w:tplc="2B083F5C">
      <w:numFmt w:val="bullet"/>
      <w:lvlText w:val="•"/>
      <w:lvlJc w:val="left"/>
      <w:pPr>
        <w:ind w:left="6021" w:hanging="212"/>
      </w:pPr>
      <w:rPr>
        <w:rFonts w:hint="default"/>
        <w:lang w:val="en-US" w:eastAsia="en-US" w:bidi="ar-SA"/>
      </w:rPr>
    </w:lvl>
  </w:abstractNum>
  <w:abstractNum w:abstractNumId="46" w15:restartNumberingAfterBreak="0">
    <w:nsid w:val="78C862B5"/>
    <w:multiLevelType w:val="hybridMultilevel"/>
    <w:tmpl w:val="0F3E0BA0"/>
    <w:lvl w:ilvl="0" w:tplc="36E4168C">
      <w:start w:val="1"/>
      <w:numFmt w:val="decimal"/>
      <w:lvlText w:val="%1."/>
      <w:lvlJc w:val="left"/>
      <w:pPr>
        <w:ind w:left="550" w:hanging="316"/>
        <w:jc w:val="left"/>
      </w:pPr>
      <w:rPr>
        <w:rFonts w:ascii="微软雅黑" w:eastAsia="微软雅黑" w:hAnsi="微软雅黑" w:cs="微软雅黑" w:hint="default"/>
        <w:color w:val="333333"/>
        <w:spacing w:val="-3"/>
        <w:w w:val="96"/>
        <w:sz w:val="19"/>
        <w:szCs w:val="19"/>
        <w:lang w:val="en-US" w:eastAsia="en-US" w:bidi="ar-SA"/>
      </w:rPr>
    </w:lvl>
    <w:lvl w:ilvl="1" w:tplc="38F2FE74">
      <w:numFmt w:val="bullet"/>
      <w:lvlText w:val="•"/>
      <w:lvlJc w:val="left"/>
      <w:pPr>
        <w:ind w:left="1522" w:hanging="316"/>
      </w:pPr>
      <w:rPr>
        <w:rFonts w:hint="default"/>
        <w:lang w:val="en-US" w:eastAsia="en-US" w:bidi="ar-SA"/>
      </w:rPr>
    </w:lvl>
    <w:lvl w:ilvl="2" w:tplc="67A6B5FC">
      <w:numFmt w:val="bullet"/>
      <w:lvlText w:val="•"/>
      <w:lvlJc w:val="left"/>
      <w:pPr>
        <w:ind w:left="2484" w:hanging="316"/>
      </w:pPr>
      <w:rPr>
        <w:rFonts w:hint="default"/>
        <w:lang w:val="en-US" w:eastAsia="en-US" w:bidi="ar-SA"/>
      </w:rPr>
    </w:lvl>
    <w:lvl w:ilvl="3" w:tplc="241CA5D8">
      <w:numFmt w:val="bullet"/>
      <w:lvlText w:val="•"/>
      <w:lvlJc w:val="left"/>
      <w:pPr>
        <w:ind w:left="3446" w:hanging="316"/>
      </w:pPr>
      <w:rPr>
        <w:rFonts w:hint="default"/>
        <w:lang w:val="en-US" w:eastAsia="en-US" w:bidi="ar-SA"/>
      </w:rPr>
    </w:lvl>
    <w:lvl w:ilvl="4" w:tplc="EC82CF38">
      <w:numFmt w:val="bullet"/>
      <w:lvlText w:val="•"/>
      <w:lvlJc w:val="left"/>
      <w:pPr>
        <w:ind w:left="4408" w:hanging="316"/>
      </w:pPr>
      <w:rPr>
        <w:rFonts w:hint="default"/>
        <w:lang w:val="en-US" w:eastAsia="en-US" w:bidi="ar-SA"/>
      </w:rPr>
    </w:lvl>
    <w:lvl w:ilvl="5" w:tplc="32D2F41A">
      <w:numFmt w:val="bullet"/>
      <w:lvlText w:val="•"/>
      <w:lvlJc w:val="left"/>
      <w:pPr>
        <w:ind w:left="5370" w:hanging="316"/>
      </w:pPr>
      <w:rPr>
        <w:rFonts w:hint="default"/>
        <w:lang w:val="en-US" w:eastAsia="en-US" w:bidi="ar-SA"/>
      </w:rPr>
    </w:lvl>
    <w:lvl w:ilvl="6" w:tplc="43D2249A">
      <w:numFmt w:val="bullet"/>
      <w:lvlText w:val="•"/>
      <w:lvlJc w:val="left"/>
      <w:pPr>
        <w:ind w:left="6332" w:hanging="316"/>
      </w:pPr>
      <w:rPr>
        <w:rFonts w:hint="default"/>
        <w:lang w:val="en-US" w:eastAsia="en-US" w:bidi="ar-SA"/>
      </w:rPr>
    </w:lvl>
    <w:lvl w:ilvl="7" w:tplc="B13A787A">
      <w:numFmt w:val="bullet"/>
      <w:lvlText w:val="•"/>
      <w:lvlJc w:val="left"/>
      <w:pPr>
        <w:ind w:left="7294" w:hanging="316"/>
      </w:pPr>
      <w:rPr>
        <w:rFonts w:hint="default"/>
        <w:lang w:val="en-US" w:eastAsia="en-US" w:bidi="ar-SA"/>
      </w:rPr>
    </w:lvl>
    <w:lvl w:ilvl="8" w:tplc="3F04DE7A">
      <w:numFmt w:val="bullet"/>
      <w:lvlText w:val="•"/>
      <w:lvlJc w:val="left"/>
      <w:pPr>
        <w:ind w:left="8256" w:hanging="316"/>
      </w:pPr>
      <w:rPr>
        <w:rFonts w:hint="default"/>
        <w:lang w:val="en-US" w:eastAsia="en-US" w:bidi="ar-SA"/>
      </w:rPr>
    </w:lvl>
  </w:abstractNum>
  <w:abstractNum w:abstractNumId="47" w15:restartNumberingAfterBreak="0">
    <w:nsid w:val="7B286E42"/>
    <w:multiLevelType w:val="hybridMultilevel"/>
    <w:tmpl w:val="782A4E68"/>
    <w:lvl w:ilvl="0" w:tplc="4D3A1078">
      <w:start w:val="1"/>
      <w:numFmt w:val="decimal"/>
      <w:lvlText w:val="%1"/>
      <w:lvlJc w:val="left"/>
      <w:pPr>
        <w:ind w:left="531" w:hanging="346"/>
        <w:jc w:val="left"/>
      </w:pPr>
      <w:rPr>
        <w:rFonts w:ascii="Lucida Console" w:eastAsia="Lucida Console" w:hAnsi="Lucida Console" w:cs="Lucida Console" w:hint="default"/>
        <w:color w:val="999999"/>
        <w:w w:val="103"/>
        <w:sz w:val="17"/>
        <w:szCs w:val="17"/>
        <w:lang w:val="en-US" w:eastAsia="en-US" w:bidi="ar-SA"/>
      </w:rPr>
    </w:lvl>
    <w:lvl w:ilvl="1" w:tplc="41523618">
      <w:numFmt w:val="bullet"/>
      <w:lvlText w:val="•"/>
      <w:lvlJc w:val="left"/>
      <w:pPr>
        <w:ind w:left="1479" w:hanging="346"/>
      </w:pPr>
      <w:rPr>
        <w:rFonts w:hint="default"/>
        <w:lang w:val="en-US" w:eastAsia="en-US" w:bidi="ar-SA"/>
      </w:rPr>
    </w:lvl>
    <w:lvl w:ilvl="2" w:tplc="8CA87F3E">
      <w:numFmt w:val="bullet"/>
      <w:lvlText w:val="•"/>
      <w:lvlJc w:val="left"/>
      <w:pPr>
        <w:ind w:left="2418" w:hanging="346"/>
      </w:pPr>
      <w:rPr>
        <w:rFonts w:hint="default"/>
        <w:lang w:val="en-US" w:eastAsia="en-US" w:bidi="ar-SA"/>
      </w:rPr>
    </w:lvl>
    <w:lvl w:ilvl="3" w:tplc="0C52017E">
      <w:numFmt w:val="bullet"/>
      <w:lvlText w:val="•"/>
      <w:lvlJc w:val="left"/>
      <w:pPr>
        <w:ind w:left="3357" w:hanging="346"/>
      </w:pPr>
      <w:rPr>
        <w:rFonts w:hint="default"/>
        <w:lang w:val="en-US" w:eastAsia="en-US" w:bidi="ar-SA"/>
      </w:rPr>
    </w:lvl>
    <w:lvl w:ilvl="4" w:tplc="7AEAD386">
      <w:numFmt w:val="bullet"/>
      <w:lvlText w:val="•"/>
      <w:lvlJc w:val="left"/>
      <w:pPr>
        <w:ind w:left="4296" w:hanging="346"/>
      </w:pPr>
      <w:rPr>
        <w:rFonts w:hint="default"/>
        <w:lang w:val="en-US" w:eastAsia="en-US" w:bidi="ar-SA"/>
      </w:rPr>
    </w:lvl>
    <w:lvl w:ilvl="5" w:tplc="501806A4">
      <w:numFmt w:val="bullet"/>
      <w:lvlText w:val="•"/>
      <w:lvlJc w:val="left"/>
      <w:pPr>
        <w:ind w:left="5235" w:hanging="346"/>
      </w:pPr>
      <w:rPr>
        <w:rFonts w:hint="default"/>
        <w:lang w:val="en-US" w:eastAsia="en-US" w:bidi="ar-SA"/>
      </w:rPr>
    </w:lvl>
    <w:lvl w:ilvl="6" w:tplc="0AFCA792">
      <w:numFmt w:val="bullet"/>
      <w:lvlText w:val="•"/>
      <w:lvlJc w:val="left"/>
      <w:pPr>
        <w:ind w:left="6174" w:hanging="346"/>
      </w:pPr>
      <w:rPr>
        <w:rFonts w:hint="default"/>
        <w:lang w:val="en-US" w:eastAsia="en-US" w:bidi="ar-SA"/>
      </w:rPr>
    </w:lvl>
    <w:lvl w:ilvl="7" w:tplc="07F808F6">
      <w:numFmt w:val="bullet"/>
      <w:lvlText w:val="•"/>
      <w:lvlJc w:val="left"/>
      <w:pPr>
        <w:ind w:left="7113" w:hanging="346"/>
      </w:pPr>
      <w:rPr>
        <w:rFonts w:hint="default"/>
        <w:lang w:val="en-US" w:eastAsia="en-US" w:bidi="ar-SA"/>
      </w:rPr>
    </w:lvl>
    <w:lvl w:ilvl="8" w:tplc="22CC307A">
      <w:numFmt w:val="bullet"/>
      <w:lvlText w:val="•"/>
      <w:lvlJc w:val="left"/>
      <w:pPr>
        <w:ind w:left="8052" w:hanging="346"/>
      </w:pPr>
      <w:rPr>
        <w:rFonts w:hint="default"/>
        <w:lang w:val="en-US" w:eastAsia="en-US" w:bidi="ar-SA"/>
      </w:rPr>
    </w:lvl>
  </w:abstractNum>
  <w:num w:numId="1">
    <w:abstractNumId w:val="10"/>
  </w:num>
  <w:num w:numId="2">
    <w:abstractNumId w:val="38"/>
  </w:num>
  <w:num w:numId="3">
    <w:abstractNumId w:val="36"/>
  </w:num>
  <w:num w:numId="4">
    <w:abstractNumId w:val="31"/>
  </w:num>
  <w:num w:numId="5">
    <w:abstractNumId w:val="30"/>
  </w:num>
  <w:num w:numId="6">
    <w:abstractNumId w:val="29"/>
  </w:num>
  <w:num w:numId="7">
    <w:abstractNumId w:val="2"/>
  </w:num>
  <w:num w:numId="8">
    <w:abstractNumId w:val="34"/>
  </w:num>
  <w:num w:numId="9">
    <w:abstractNumId w:val="11"/>
  </w:num>
  <w:num w:numId="10">
    <w:abstractNumId w:val="40"/>
  </w:num>
  <w:num w:numId="11">
    <w:abstractNumId w:val="26"/>
  </w:num>
  <w:num w:numId="12">
    <w:abstractNumId w:val="37"/>
  </w:num>
  <w:num w:numId="13">
    <w:abstractNumId w:val="21"/>
  </w:num>
  <w:num w:numId="14">
    <w:abstractNumId w:val="33"/>
  </w:num>
  <w:num w:numId="15">
    <w:abstractNumId w:val="22"/>
  </w:num>
  <w:num w:numId="16">
    <w:abstractNumId w:val="17"/>
  </w:num>
  <w:num w:numId="17">
    <w:abstractNumId w:val="35"/>
  </w:num>
  <w:num w:numId="18">
    <w:abstractNumId w:val="0"/>
  </w:num>
  <w:num w:numId="19">
    <w:abstractNumId w:val="28"/>
  </w:num>
  <w:num w:numId="20">
    <w:abstractNumId w:val="43"/>
  </w:num>
  <w:num w:numId="21">
    <w:abstractNumId w:val="44"/>
  </w:num>
  <w:num w:numId="22">
    <w:abstractNumId w:val="14"/>
  </w:num>
  <w:num w:numId="23">
    <w:abstractNumId w:val="45"/>
  </w:num>
  <w:num w:numId="24">
    <w:abstractNumId w:val="4"/>
  </w:num>
  <w:num w:numId="25">
    <w:abstractNumId w:val="9"/>
  </w:num>
  <w:num w:numId="26">
    <w:abstractNumId w:val="18"/>
  </w:num>
  <w:num w:numId="27">
    <w:abstractNumId w:val="7"/>
  </w:num>
  <w:num w:numId="28">
    <w:abstractNumId w:val="5"/>
  </w:num>
  <w:num w:numId="29">
    <w:abstractNumId w:val="41"/>
  </w:num>
  <w:num w:numId="30">
    <w:abstractNumId w:val="12"/>
  </w:num>
  <w:num w:numId="31">
    <w:abstractNumId w:val="6"/>
  </w:num>
  <w:num w:numId="32">
    <w:abstractNumId w:val="47"/>
  </w:num>
  <w:num w:numId="33">
    <w:abstractNumId w:val="8"/>
  </w:num>
  <w:num w:numId="34">
    <w:abstractNumId w:val="15"/>
  </w:num>
  <w:num w:numId="35">
    <w:abstractNumId w:val="42"/>
  </w:num>
  <w:num w:numId="36">
    <w:abstractNumId w:val="25"/>
  </w:num>
  <w:num w:numId="37">
    <w:abstractNumId w:val="1"/>
  </w:num>
  <w:num w:numId="38">
    <w:abstractNumId w:val="16"/>
  </w:num>
  <w:num w:numId="39">
    <w:abstractNumId w:val="46"/>
  </w:num>
  <w:num w:numId="40">
    <w:abstractNumId w:val="20"/>
  </w:num>
  <w:num w:numId="41">
    <w:abstractNumId w:val="13"/>
  </w:num>
  <w:num w:numId="42">
    <w:abstractNumId w:val="27"/>
  </w:num>
  <w:num w:numId="43">
    <w:abstractNumId w:val="24"/>
  </w:num>
  <w:num w:numId="44">
    <w:abstractNumId w:val="23"/>
  </w:num>
  <w:num w:numId="45">
    <w:abstractNumId w:val="3"/>
  </w:num>
  <w:num w:numId="46">
    <w:abstractNumId w:val="19"/>
  </w:num>
  <w:num w:numId="47">
    <w:abstractNumId w:val="39"/>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16E"/>
    <w:rsid w:val="0013516E"/>
    <w:rsid w:val="00343B76"/>
    <w:rsid w:val="00D170BC"/>
    <w:rsid w:val="00D32AF9"/>
    <w:rsid w:val="00FC36E1"/>
    <w:rsid w:val="00FE52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4755D1-8681-428B-B21D-688A8F4CE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微软雅黑" w:eastAsia="微软雅黑" w:hAnsi="微软雅黑" w:cs="微软雅黑"/>
    </w:rPr>
  </w:style>
  <w:style w:type="paragraph" w:styleId="1">
    <w:name w:val="heading 1"/>
    <w:basedOn w:val="a"/>
    <w:uiPriority w:val="1"/>
    <w:qFormat/>
    <w:pPr>
      <w:spacing w:before="37"/>
      <w:ind w:left="100"/>
      <w:outlineLvl w:val="0"/>
    </w:pPr>
    <w:rPr>
      <w:rFonts w:ascii="宋体" w:eastAsia="宋体" w:hAnsi="宋体" w:cs="宋体"/>
      <w:sz w:val="44"/>
      <w:szCs w:val="44"/>
    </w:rPr>
  </w:style>
  <w:style w:type="paragraph" w:styleId="2">
    <w:name w:val="heading 2"/>
    <w:basedOn w:val="a"/>
    <w:uiPriority w:val="1"/>
    <w:qFormat/>
    <w:pPr>
      <w:spacing w:before="54"/>
      <w:ind w:left="100"/>
      <w:outlineLvl w:val="1"/>
    </w:pPr>
    <w:rPr>
      <w:rFonts w:ascii="宋体" w:eastAsia="宋体" w:hAnsi="宋体" w:cs="宋体"/>
      <w:sz w:val="34"/>
      <w:szCs w:val="34"/>
    </w:rPr>
  </w:style>
  <w:style w:type="paragraph" w:styleId="3">
    <w:name w:val="heading 3"/>
    <w:basedOn w:val="a"/>
    <w:uiPriority w:val="1"/>
    <w:qFormat/>
    <w:pPr>
      <w:spacing w:before="62"/>
      <w:ind w:left="100"/>
      <w:outlineLvl w:val="2"/>
    </w:pPr>
    <w:rPr>
      <w:rFonts w:ascii="宋体" w:eastAsia="宋体" w:hAnsi="宋体" w:cs="宋体"/>
      <w:sz w:val="29"/>
      <w:szCs w:val="29"/>
    </w:rPr>
  </w:style>
  <w:style w:type="paragraph" w:styleId="4">
    <w:name w:val="heading 4"/>
    <w:basedOn w:val="a"/>
    <w:uiPriority w:val="1"/>
    <w:qFormat/>
    <w:pPr>
      <w:spacing w:before="64"/>
      <w:ind w:left="100"/>
      <w:outlineLvl w:val="3"/>
    </w:pPr>
    <w:rPr>
      <w:rFonts w:ascii="Consolas" w:eastAsia="Consolas" w:hAnsi="Consolas" w:cs="Consolas"/>
      <w:sz w:val="28"/>
      <w:szCs w:val="28"/>
    </w:rPr>
  </w:style>
  <w:style w:type="paragraph" w:styleId="5">
    <w:name w:val="heading 5"/>
    <w:basedOn w:val="a"/>
    <w:uiPriority w:val="1"/>
    <w:qFormat/>
    <w:pPr>
      <w:spacing w:before="71"/>
      <w:ind w:left="100"/>
      <w:outlineLvl w:val="4"/>
    </w:pPr>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19"/>
      <w:szCs w:val="19"/>
    </w:rPr>
  </w:style>
  <w:style w:type="paragraph" w:styleId="a4">
    <w:name w:val="List Paragraph"/>
    <w:basedOn w:val="a"/>
    <w:uiPriority w:val="1"/>
    <w:qFormat/>
    <w:pPr>
      <w:spacing w:before="56"/>
      <w:ind w:left="550" w:hanging="316"/>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pring.io/" TargetMode="External"/><Relationship Id="rId18" Type="http://schemas.openxmlformats.org/officeDocument/2006/relationships/image" Target="media/image8.png"/><Relationship Id="rId26" Type="http://schemas.openxmlformats.org/officeDocument/2006/relationships/image" Target="media/image12.jpe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ing.io/" TargetMode="External"/><Relationship Id="rId29" Type="http://schemas.openxmlformats.org/officeDocument/2006/relationships/footer" Target="footer3.xml"/><Relationship Id="rId11" Type="http://schemas.openxmlformats.org/officeDocument/2006/relationships/footer" Target="footer1.xml"/><Relationship Id="rId24" Type="http://schemas.openxmlformats.org/officeDocument/2006/relationships/hyperlink" Target="http://www.springframework.org/schema/p" TargetMode="External"/><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footer" Target="footer5.xml"/><Relationship Id="rId53" Type="http://schemas.openxmlformats.org/officeDocument/2006/relationships/image" Target="media/image35.jpe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projects.spring.io/spring-framework/" TargetMode="External"/><Relationship Id="rId31" Type="http://schemas.openxmlformats.org/officeDocument/2006/relationships/image" Target="media/image15.jpeg"/><Relationship Id="rId44" Type="http://schemas.openxmlformats.org/officeDocument/2006/relationships/footer" Target="footer4.xml"/><Relationship Id="rId52"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28.jpeg"/><Relationship Id="rId20" Type="http://schemas.openxmlformats.org/officeDocument/2006/relationships/hyperlink" Target="http://repo.spring.io/release/org/springframework/spring/" TargetMode="External"/><Relationship Id="rId41" Type="http://schemas.openxmlformats.org/officeDocument/2006/relationships/image" Target="media/image2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hyperlink" Target="http://www.springframework.org/schema/p" TargetMode="External"/><Relationship Id="rId28" Type="http://schemas.openxmlformats.org/officeDocument/2006/relationships/footer" Target="footer2.xml"/><Relationship Id="rId36" Type="http://schemas.openxmlformats.org/officeDocument/2006/relationships/image" Target="media/image20.png"/><Relationship Id="rId4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08775-C40C-4CF6-9B40-F907BFF0E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8</Pages>
  <Words>4349</Words>
  <Characters>6264</Characters>
  <Application>Microsoft Office Word</Application>
  <DocSecurity>0</DocSecurity>
  <Lines>626</Lines>
  <Paragraphs>408</Paragraphs>
  <ScaleCrop>false</ScaleCrop>
  <Company/>
  <LinksUpToDate>false</LinksUpToDate>
  <CharactersWithSpaces>1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用户</cp:lastModifiedBy>
  <cp:revision>7</cp:revision>
  <dcterms:created xsi:type="dcterms:W3CDTF">2020-03-02T06:24:00Z</dcterms:created>
  <dcterms:modified xsi:type="dcterms:W3CDTF">2020-03-02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6T00:00:00Z</vt:filetime>
  </property>
  <property fmtid="{D5CDD505-2E9C-101B-9397-08002B2CF9AE}" pid="3" name="Creator">
    <vt:lpwstr>Typora</vt:lpwstr>
  </property>
  <property fmtid="{D5CDD505-2E9C-101B-9397-08002B2CF9AE}" pid="4" name="LastSaved">
    <vt:filetime>2020-03-02T00:00:00Z</vt:filetime>
  </property>
</Properties>
</file>